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E560" w14:textId="77777777" w:rsidR="00E64116" w:rsidRPr="005817EC" w:rsidRDefault="00016728" w:rsidP="00EC1FB3">
      <w:pPr>
        <w:ind w:firstLine="0"/>
        <w:rPr>
          <w:rFonts w:hint="cs"/>
          <w:b/>
          <w:bCs/>
          <w:rtl/>
        </w:rPr>
      </w:pPr>
      <w:r>
        <w:rPr>
          <w:b/>
          <w:bCs/>
          <w:rtl/>
        </w:rPr>
        <w:t>הכנסת העשרים</w:t>
      </w:r>
    </w:p>
    <w:p w14:paraId="1EA79966" w14:textId="77777777" w:rsidR="00A22C90" w:rsidRDefault="00A22C90" w:rsidP="00327BF8">
      <w:pPr>
        <w:ind w:firstLine="0"/>
        <w:outlineLvl w:val="0"/>
        <w:rPr>
          <w:b/>
          <w:bCs/>
          <w:rtl/>
        </w:rPr>
        <w:sectPr w:rsidR="00A22C90" w:rsidSect="0001672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12" w:bottom="1440" w:left="1412" w:header="709" w:footer="709" w:gutter="0"/>
          <w:pgNumType w:start="1"/>
          <w:cols w:space="708"/>
          <w:titlePg/>
          <w:bidi/>
          <w:docGrid w:linePitch="360"/>
        </w:sectPr>
      </w:pPr>
    </w:p>
    <w:p w14:paraId="1EB4ABE8" w14:textId="77777777" w:rsidR="00E64116" w:rsidRPr="008713A4" w:rsidRDefault="00016728" w:rsidP="008320F6">
      <w:pPr>
        <w:ind w:firstLine="0"/>
        <w:rPr>
          <w:b/>
          <w:bCs/>
          <w:rtl/>
        </w:rPr>
      </w:pPr>
      <w:r>
        <w:rPr>
          <w:b/>
          <w:bCs/>
          <w:rtl/>
        </w:rPr>
        <w:t>מושב רביעי</w:t>
      </w:r>
    </w:p>
    <w:p w14:paraId="1433B28F" w14:textId="77777777" w:rsidR="00E64116" w:rsidRPr="008713A4" w:rsidRDefault="00E64116" w:rsidP="0049458B">
      <w:pPr>
        <w:rPr>
          <w:rFonts w:hint="cs"/>
          <w:rtl/>
        </w:rPr>
      </w:pPr>
    </w:p>
    <w:p w14:paraId="1E55D22C" w14:textId="77777777" w:rsidR="00016728" w:rsidRDefault="00016728" w:rsidP="00016728">
      <w:pPr>
        <w:rPr>
          <w:rFonts w:hint="cs"/>
          <w:rtl/>
        </w:rPr>
      </w:pPr>
    </w:p>
    <w:p w14:paraId="5D6C9AA1" w14:textId="77777777" w:rsidR="00016728" w:rsidRDefault="00016728" w:rsidP="00016728">
      <w:pPr>
        <w:ind w:firstLine="0"/>
        <w:jc w:val="center"/>
        <w:rPr>
          <w:rFonts w:hint="cs"/>
          <w:b/>
          <w:bCs/>
          <w:rtl/>
        </w:rPr>
      </w:pPr>
    </w:p>
    <w:p w14:paraId="2A74F89E" w14:textId="77777777" w:rsidR="00016728" w:rsidRDefault="00016728" w:rsidP="00016728">
      <w:pPr>
        <w:ind w:firstLine="0"/>
        <w:jc w:val="center"/>
        <w:outlineLvl w:val="0"/>
        <w:rPr>
          <w:rFonts w:hint="cs"/>
          <w:b/>
          <w:bCs/>
          <w:rtl/>
        </w:rPr>
      </w:pPr>
      <w:r>
        <w:rPr>
          <w:rFonts w:hint="cs"/>
          <w:b/>
          <w:bCs/>
          <w:rtl/>
        </w:rPr>
        <w:t>פרוטוקול מס' 7, 8</w:t>
      </w:r>
    </w:p>
    <w:p w14:paraId="64728EFA" w14:textId="77777777" w:rsidR="00016728" w:rsidRDefault="00016728" w:rsidP="00016728">
      <w:pPr>
        <w:ind w:firstLine="0"/>
        <w:jc w:val="center"/>
        <w:outlineLvl w:val="0"/>
        <w:rPr>
          <w:rFonts w:hint="cs"/>
          <w:b/>
          <w:bCs/>
          <w:rtl/>
        </w:rPr>
      </w:pPr>
      <w:r>
        <w:rPr>
          <w:rFonts w:hint="cs"/>
          <w:b/>
          <w:bCs/>
          <w:rtl/>
        </w:rPr>
        <w:t>מישיבת הוועדה המשותפת לוועדת הכלכלה ולוועדת הכנסת לדיון בהצעת חוק התקשורת (בזק ושידורים) (תיקון – אסדרת הערוצים הייעודיים), התשע"ח-2017 (פ/4143/20)</w:t>
      </w:r>
    </w:p>
    <w:p w14:paraId="19E3F4E6" w14:textId="77777777" w:rsidR="00016728" w:rsidRDefault="00016728" w:rsidP="00016728">
      <w:pPr>
        <w:ind w:firstLine="0"/>
        <w:jc w:val="center"/>
        <w:outlineLvl w:val="0"/>
        <w:rPr>
          <w:b/>
          <w:bCs/>
          <w:u w:val="single"/>
        </w:rPr>
      </w:pPr>
      <w:r>
        <w:rPr>
          <w:rFonts w:hint="cs"/>
          <w:b/>
          <w:bCs/>
          <w:u w:val="single"/>
          <w:rtl/>
        </w:rPr>
        <w:t>יום רביעי, א' בשבט התשע"ח (17 בינואר 2018), שעה 16:00</w:t>
      </w:r>
    </w:p>
    <w:p w14:paraId="5936DA7E" w14:textId="77777777" w:rsidR="00016728" w:rsidRDefault="00016728" w:rsidP="00016728">
      <w:pPr>
        <w:ind w:firstLine="0"/>
        <w:rPr>
          <w:rFonts w:hint="cs"/>
          <w:rtl/>
        </w:rPr>
      </w:pPr>
    </w:p>
    <w:p w14:paraId="286903CB" w14:textId="77777777" w:rsidR="00016728" w:rsidRDefault="00016728" w:rsidP="00016728">
      <w:pPr>
        <w:ind w:firstLine="0"/>
        <w:rPr>
          <w:rFonts w:hint="cs"/>
          <w:rtl/>
        </w:rPr>
      </w:pPr>
    </w:p>
    <w:p w14:paraId="5FC34B6D" w14:textId="77777777" w:rsidR="00016728" w:rsidRDefault="00016728" w:rsidP="00016728">
      <w:pPr>
        <w:ind w:firstLine="0"/>
        <w:rPr>
          <w:rFonts w:hint="cs"/>
          <w:rtl/>
        </w:rPr>
      </w:pPr>
    </w:p>
    <w:p w14:paraId="623175C7" w14:textId="77777777" w:rsidR="00016728" w:rsidRDefault="00016728" w:rsidP="00016728">
      <w:pPr>
        <w:ind w:firstLine="0"/>
        <w:outlineLvl w:val="1"/>
        <w:rPr>
          <w:rFonts w:hint="cs"/>
          <w:rtl/>
        </w:rPr>
      </w:pPr>
      <w:r>
        <w:rPr>
          <w:rFonts w:hint="cs"/>
          <w:b/>
          <w:bCs/>
          <w:u w:val="single"/>
          <w:rtl/>
        </w:rPr>
        <w:t>סדר היום:</w:t>
      </w:r>
    </w:p>
    <w:p w14:paraId="1E8043B0" w14:textId="77777777" w:rsidR="00016728" w:rsidRDefault="00016728" w:rsidP="00016728">
      <w:pPr>
        <w:spacing w:before="60"/>
        <w:ind w:firstLine="0"/>
        <w:rPr>
          <w:rFonts w:hint="cs"/>
          <w:rtl/>
        </w:rPr>
      </w:pPr>
      <w:r>
        <w:rPr>
          <w:rFonts w:hint="cs"/>
          <w:rtl/>
        </w:rPr>
        <w:t>הצעת חוק הרשות השנייה לטלוויזיה ורדיו (תיקון מס' 44) (אסדרת רישיונות לשידורי טלוויזיה), התשע"ח-2018</w:t>
      </w:r>
    </w:p>
    <w:p w14:paraId="39B17C19" w14:textId="77777777" w:rsidR="00016728" w:rsidRDefault="00016728" w:rsidP="00016728">
      <w:pPr>
        <w:spacing w:before="60"/>
        <w:ind w:firstLine="0"/>
        <w:rPr>
          <w:rFonts w:hint="cs"/>
          <w:rtl/>
        </w:rPr>
      </w:pPr>
    </w:p>
    <w:p w14:paraId="68F297A8" w14:textId="77777777" w:rsidR="00016728" w:rsidRDefault="00016728" w:rsidP="00016728">
      <w:pPr>
        <w:spacing w:before="60"/>
        <w:ind w:firstLine="0"/>
        <w:rPr>
          <w:rFonts w:hint="cs"/>
          <w:rtl/>
        </w:rPr>
      </w:pPr>
    </w:p>
    <w:p w14:paraId="3DB0FA4C" w14:textId="77777777" w:rsidR="00016728" w:rsidRDefault="00016728" w:rsidP="00016728">
      <w:pPr>
        <w:ind w:firstLine="0"/>
        <w:outlineLvl w:val="1"/>
        <w:rPr>
          <w:rFonts w:hint="cs"/>
          <w:b/>
          <w:bCs/>
          <w:u w:val="single"/>
          <w:rtl/>
        </w:rPr>
      </w:pPr>
      <w:r>
        <w:rPr>
          <w:rFonts w:hint="cs"/>
          <w:b/>
          <w:bCs/>
          <w:u w:val="single"/>
          <w:rtl/>
        </w:rPr>
        <w:t>נכחו:</w:t>
      </w:r>
    </w:p>
    <w:p w14:paraId="497F0F86" w14:textId="77777777" w:rsidR="00016728" w:rsidRDefault="00016728" w:rsidP="00016728">
      <w:pPr>
        <w:ind w:firstLine="0"/>
        <w:outlineLvl w:val="1"/>
        <w:rPr>
          <w:rFonts w:hint="cs"/>
          <w:rtl/>
        </w:rPr>
      </w:pPr>
      <w:r>
        <w:rPr>
          <w:rFonts w:hint="cs"/>
          <w:b/>
          <w:bCs/>
          <w:u w:val="single"/>
          <w:rtl/>
        </w:rPr>
        <w:t xml:space="preserve">חברי הוועדה: </w:t>
      </w:r>
    </w:p>
    <w:p w14:paraId="2A836052" w14:textId="77777777" w:rsidR="00016728" w:rsidRDefault="00016728" w:rsidP="00016728">
      <w:pPr>
        <w:ind w:firstLine="0"/>
        <w:rPr>
          <w:rFonts w:hint="cs"/>
          <w:rtl/>
        </w:rPr>
      </w:pPr>
      <w:r>
        <w:rPr>
          <w:rFonts w:hint="cs"/>
          <w:rtl/>
        </w:rPr>
        <w:t>יואב קיש – היו"ר</w:t>
      </w:r>
    </w:p>
    <w:p w14:paraId="0D12FF10" w14:textId="77777777" w:rsidR="00016728" w:rsidRDefault="00016728" w:rsidP="00016728">
      <w:pPr>
        <w:ind w:firstLine="0"/>
        <w:rPr>
          <w:rFonts w:hint="cs"/>
          <w:rtl/>
        </w:rPr>
      </w:pPr>
      <w:r>
        <w:rPr>
          <w:rFonts w:hint="cs"/>
          <w:rtl/>
        </w:rPr>
        <w:t>דב חנין</w:t>
      </w:r>
    </w:p>
    <w:p w14:paraId="2CCFB10D" w14:textId="77777777" w:rsidR="00016728" w:rsidRDefault="00016728" w:rsidP="00016728">
      <w:pPr>
        <w:ind w:firstLine="0"/>
        <w:rPr>
          <w:rFonts w:hint="cs"/>
          <w:rtl/>
        </w:rPr>
      </w:pPr>
      <w:r>
        <w:rPr>
          <w:rFonts w:hint="cs"/>
          <w:rtl/>
        </w:rPr>
        <w:t>איתן כבל</w:t>
      </w:r>
    </w:p>
    <w:p w14:paraId="36C807F4" w14:textId="77777777" w:rsidR="00016728" w:rsidRDefault="00016728" w:rsidP="00016728">
      <w:pPr>
        <w:ind w:firstLine="0"/>
        <w:rPr>
          <w:rFonts w:hint="cs"/>
          <w:rtl/>
        </w:rPr>
      </w:pPr>
      <w:r>
        <w:rPr>
          <w:rFonts w:hint="cs"/>
          <w:rtl/>
        </w:rPr>
        <w:t>איילת נחמיאס ורבין</w:t>
      </w:r>
    </w:p>
    <w:p w14:paraId="32E5F961" w14:textId="77777777" w:rsidR="00016728" w:rsidRDefault="00016728" w:rsidP="00016728">
      <w:pPr>
        <w:ind w:firstLine="0"/>
        <w:rPr>
          <w:rFonts w:hint="cs"/>
          <w:rtl/>
        </w:rPr>
      </w:pPr>
      <w:r>
        <w:rPr>
          <w:rFonts w:hint="cs"/>
          <w:rtl/>
        </w:rPr>
        <w:t>רועי פולקמן</w:t>
      </w:r>
    </w:p>
    <w:p w14:paraId="3B9CBAA2" w14:textId="77777777" w:rsidR="00016728" w:rsidRDefault="00016728" w:rsidP="00016728">
      <w:pPr>
        <w:ind w:firstLine="0"/>
        <w:rPr>
          <w:rFonts w:hint="cs"/>
          <w:u w:val="single"/>
          <w:rtl/>
        </w:rPr>
      </w:pPr>
    </w:p>
    <w:p w14:paraId="06B09BC4" w14:textId="77777777" w:rsidR="00016728" w:rsidRDefault="00016728" w:rsidP="00016728">
      <w:pPr>
        <w:ind w:firstLine="0"/>
      </w:pPr>
    </w:p>
    <w:p w14:paraId="4054698C" w14:textId="77777777" w:rsidR="00016728" w:rsidRDefault="00016728" w:rsidP="00016728">
      <w:pPr>
        <w:ind w:firstLine="0"/>
        <w:outlineLvl w:val="1"/>
        <w:rPr>
          <w:rFonts w:hint="cs"/>
          <w:b/>
          <w:bCs/>
          <w:u w:val="single"/>
          <w:rtl/>
        </w:rPr>
      </w:pPr>
      <w:r>
        <w:rPr>
          <w:rFonts w:hint="cs"/>
          <w:b/>
          <w:bCs/>
          <w:u w:val="single"/>
          <w:rtl/>
        </w:rPr>
        <w:t>חברי הכנסת:</w:t>
      </w:r>
    </w:p>
    <w:p w14:paraId="0161F44F" w14:textId="77777777" w:rsidR="00016728" w:rsidRDefault="00016728" w:rsidP="00016728">
      <w:pPr>
        <w:ind w:firstLine="0"/>
        <w:rPr>
          <w:rFonts w:hint="cs"/>
          <w:rtl/>
        </w:rPr>
      </w:pPr>
      <w:bookmarkStart w:id="0" w:name="_ETM_Q1_63127"/>
      <w:bookmarkEnd w:id="0"/>
      <w:r>
        <w:rPr>
          <w:rFonts w:hint="cs"/>
          <w:rtl/>
        </w:rPr>
        <w:t>אמיר אוחנה</w:t>
      </w:r>
    </w:p>
    <w:p w14:paraId="25E62303" w14:textId="77777777" w:rsidR="00016728" w:rsidRDefault="00016728" w:rsidP="00016728">
      <w:pPr>
        <w:ind w:firstLine="0"/>
        <w:rPr>
          <w:rFonts w:hint="cs"/>
          <w:rtl/>
        </w:rPr>
      </w:pPr>
      <w:r>
        <w:rPr>
          <w:rFonts w:hint="cs"/>
          <w:rtl/>
        </w:rPr>
        <w:t>שרן השכל</w:t>
      </w:r>
    </w:p>
    <w:p w14:paraId="08D9F94B" w14:textId="77777777" w:rsidR="00016728" w:rsidRDefault="00016728" w:rsidP="00016728">
      <w:pPr>
        <w:ind w:firstLine="0"/>
        <w:rPr>
          <w:rFonts w:hint="cs"/>
          <w:rtl/>
        </w:rPr>
      </w:pPr>
      <w:r>
        <w:rPr>
          <w:rFonts w:hint="cs"/>
          <w:rtl/>
        </w:rPr>
        <w:t>אחמד טיבי</w:t>
      </w:r>
    </w:p>
    <w:p w14:paraId="2D3D7100" w14:textId="77777777" w:rsidR="00016728" w:rsidRDefault="00016728" w:rsidP="00016728">
      <w:pPr>
        <w:ind w:firstLine="0"/>
        <w:rPr>
          <w:rFonts w:hint="cs"/>
          <w:rtl/>
        </w:rPr>
      </w:pPr>
      <w:bookmarkStart w:id="1" w:name="_ETM_Q1_166848"/>
      <w:bookmarkEnd w:id="1"/>
      <w:r>
        <w:rPr>
          <w:rFonts w:hint="cs"/>
          <w:rtl/>
        </w:rPr>
        <w:t>מיכאל מיכאלי</w:t>
      </w:r>
    </w:p>
    <w:p w14:paraId="2924D86B" w14:textId="77777777" w:rsidR="00016728" w:rsidRDefault="00016728" w:rsidP="00016728">
      <w:pPr>
        <w:ind w:firstLine="0"/>
        <w:rPr>
          <w:rFonts w:hint="cs"/>
          <w:rtl/>
        </w:rPr>
      </w:pPr>
      <w:bookmarkStart w:id="2" w:name="_ETM_Q1_168937"/>
      <w:bookmarkEnd w:id="2"/>
      <w:r>
        <w:rPr>
          <w:rFonts w:hint="cs"/>
          <w:rtl/>
        </w:rPr>
        <w:t>עודד פורר</w:t>
      </w:r>
    </w:p>
    <w:p w14:paraId="058F40AD" w14:textId="77777777" w:rsidR="00016728" w:rsidRDefault="00016728" w:rsidP="00016728">
      <w:pPr>
        <w:ind w:firstLine="0"/>
        <w:rPr>
          <w:rFonts w:hint="cs"/>
          <w:b/>
          <w:bCs/>
          <w:u w:val="single"/>
          <w:rtl/>
        </w:rPr>
      </w:pPr>
    </w:p>
    <w:p w14:paraId="63B0E6BA" w14:textId="77777777" w:rsidR="00016728" w:rsidRDefault="00016728" w:rsidP="00016728">
      <w:pPr>
        <w:ind w:firstLine="0"/>
        <w:rPr>
          <w:rFonts w:hint="cs"/>
          <w:b/>
          <w:bCs/>
          <w:u w:val="single"/>
          <w:rtl/>
        </w:rPr>
      </w:pPr>
    </w:p>
    <w:p w14:paraId="149066C5" w14:textId="77777777" w:rsidR="00016728" w:rsidRDefault="00016728" w:rsidP="00016728">
      <w:pPr>
        <w:ind w:firstLine="0"/>
        <w:outlineLvl w:val="1"/>
        <w:rPr>
          <w:rFonts w:hint="cs"/>
          <w:rtl/>
        </w:rPr>
      </w:pPr>
      <w:r>
        <w:rPr>
          <w:rFonts w:hint="cs"/>
          <w:b/>
          <w:bCs/>
          <w:u w:val="single"/>
          <w:rtl/>
        </w:rPr>
        <w:t xml:space="preserve">מוזמנים: </w:t>
      </w:r>
    </w:p>
    <w:tbl>
      <w:tblPr>
        <w:bidiVisual/>
        <w:tblW w:w="9683" w:type="dxa"/>
        <w:tblLook w:val="04A0" w:firstRow="1" w:lastRow="0" w:firstColumn="1" w:lastColumn="0" w:noHBand="0" w:noVBand="1"/>
      </w:tblPr>
      <w:tblGrid>
        <w:gridCol w:w="1819"/>
        <w:gridCol w:w="425"/>
        <w:gridCol w:w="7439"/>
      </w:tblGrid>
      <w:tr w:rsidR="00016728" w14:paraId="04C3DD40" w14:textId="77777777" w:rsidTr="00016728">
        <w:tc>
          <w:tcPr>
            <w:tcW w:w="1819" w:type="dxa"/>
            <w:hideMark/>
          </w:tcPr>
          <w:p w14:paraId="02C352A9" w14:textId="77777777" w:rsidR="00016728" w:rsidRDefault="00016728">
            <w:pPr>
              <w:ind w:firstLine="0"/>
            </w:pPr>
            <w:r>
              <w:rPr>
                <w:rFonts w:hint="cs"/>
                <w:rtl/>
              </w:rPr>
              <w:t>זיו גלעדי</w:t>
            </w:r>
          </w:p>
        </w:tc>
        <w:tc>
          <w:tcPr>
            <w:tcW w:w="425" w:type="dxa"/>
            <w:hideMark/>
          </w:tcPr>
          <w:p w14:paraId="1A46CEA0" w14:textId="77777777" w:rsidR="00016728" w:rsidRDefault="00016728">
            <w:pPr>
              <w:ind w:firstLine="0"/>
            </w:pPr>
            <w:r>
              <w:rPr>
                <w:rFonts w:hint="cs"/>
                <w:rtl/>
              </w:rPr>
              <w:t>–</w:t>
            </w:r>
          </w:p>
        </w:tc>
        <w:tc>
          <w:tcPr>
            <w:tcW w:w="0" w:type="auto"/>
            <w:hideMark/>
          </w:tcPr>
          <w:p w14:paraId="29719091" w14:textId="77777777" w:rsidR="00016728" w:rsidRDefault="00016728">
            <w:pPr>
              <w:ind w:firstLine="0"/>
            </w:pPr>
            <w:r>
              <w:rPr>
                <w:rFonts w:hint="cs"/>
                <w:rtl/>
              </w:rPr>
              <w:t>עוזר ראשי ליועמ"ש, משרד התקשורת</w:t>
            </w:r>
          </w:p>
        </w:tc>
      </w:tr>
      <w:tr w:rsidR="00016728" w14:paraId="04C15FC0" w14:textId="77777777" w:rsidTr="00016728">
        <w:tc>
          <w:tcPr>
            <w:tcW w:w="1819" w:type="dxa"/>
            <w:hideMark/>
          </w:tcPr>
          <w:p w14:paraId="690B9A2B" w14:textId="77777777" w:rsidR="00016728" w:rsidRDefault="00016728">
            <w:pPr>
              <w:ind w:firstLine="0"/>
            </w:pPr>
            <w:r>
              <w:rPr>
                <w:rFonts w:hint="cs"/>
                <w:rtl/>
              </w:rPr>
              <w:t>אבי שמידט</w:t>
            </w:r>
          </w:p>
        </w:tc>
        <w:tc>
          <w:tcPr>
            <w:tcW w:w="425" w:type="dxa"/>
            <w:hideMark/>
          </w:tcPr>
          <w:p w14:paraId="7D264D1E" w14:textId="77777777" w:rsidR="00016728" w:rsidRDefault="00016728">
            <w:pPr>
              <w:ind w:firstLine="0"/>
            </w:pPr>
            <w:r>
              <w:rPr>
                <w:rFonts w:hint="cs"/>
                <w:rtl/>
              </w:rPr>
              <w:t>–</w:t>
            </w:r>
          </w:p>
        </w:tc>
        <w:tc>
          <w:tcPr>
            <w:tcW w:w="0" w:type="auto"/>
            <w:hideMark/>
          </w:tcPr>
          <w:p w14:paraId="41696E83" w14:textId="77777777" w:rsidR="00016728" w:rsidRDefault="00016728">
            <w:pPr>
              <w:ind w:firstLine="0"/>
            </w:pPr>
            <w:r>
              <w:rPr>
                <w:rFonts w:hint="cs"/>
                <w:rtl/>
              </w:rPr>
              <w:t>יועץ השר, משרד התקשורת</w:t>
            </w:r>
          </w:p>
        </w:tc>
      </w:tr>
      <w:tr w:rsidR="00016728" w14:paraId="6F5EA06B" w14:textId="77777777" w:rsidTr="00016728">
        <w:tc>
          <w:tcPr>
            <w:tcW w:w="1819" w:type="dxa"/>
            <w:hideMark/>
          </w:tcPr>
          <w:p w14:paraId="0982F928" w14:textId="77777777" w:rsidR="00016728" w:rsidRDefault="00016728">
            <w:pPr>
              <w:ind w:firstLine="0"/>
            </w:pPr>
            <w:r>
              <w:rPr>
                <w:rFonts w:hint="cs"/>
                <w:rtl/>
              </w:rPr>
              <w:t>עדי קופלוביץ</w:t>
            </w:r>
          </w:p>
        </w:tc>
        <w:tc>
          <w:tcPr>
            <w:tcW w:w="425" w:type="dxa"/>
            <w:hideMark/>
          </w:tcPr>
          <w:p w14:paraId="009D340C" w14:textId="77777777" w:rsidR="00016728" w:rsidRDefault="00016728">
            <w:pPr>
              <w:ind w:firstLine="0"/>
            </w:pPr>
            <w:r>
              <w:rPr>
                <w:rFonts w:hint="cs"/>
                <w:rtl/>
              </w:rPr>
              <w:t>–</w:t>
            </w:r>
          </w:p>
        </w:tc>
        <w:tc>
          <w:tcPr>
            <w:tcW w:w="0" w:type="auto"/>
            <w:hideMark/>
          </w:tcPr>
          <w:p w14:paraId="29E272E6" w14:textId="77777777" w:rsidR="00016728" w:rsidRDefault="00016728">
            <w:pPr>
              <w:ind w:firstLine="0"/>
            </w:pPr>
            <w:r>
              <w:rPr>
                <w:rFonts w:hint="cs"/>
                <w:rtl/>
              </w:rPr>
              <w:t>מנהל תחום בכיר רגולציה ומחקר בינלאומי, משרד התקשורת</w:t>
            </w:r>
          </w:p>
        </w:tc>
      </w:tr>
      <w:tr w:rsidR="00016728" w14:paraId="60675E62" w14:textId="77777777" w:rsidTr="00016728">
        <w:tc>
          <w:tcPr>
            <w:tcW w:w="1819" w:type="dxa"/>
            <w:hideMark/>
          </w:tcPr>
          <w:p w14:paraId="1C3D1D6D" w14:textId="77777777" w:rsidR="00016728" w:rsidRDefault="00016728">
            <w:pPr>
              <w:ind w:firstLine="0"/>
            </w:pPr>
            <w:r>
              <w:rPr>
                <w:rFonts w:hint="cs"/>
                <w:rtl/>
              </w:rPr>
              <w:t>שירה גרינברג</w:t>
            </w:r>
          </w:p>
        </w:tc>
        <w:tc>
          <w:tcPr>
            <w:tcW w:w="425" w:type="dxa"/>
            <w:hideMark/>
          </w:tcPr>
          <w:p w14:paraId="6F9E93B8" w14:textId="77777777" w:rsidR="00016728" w:rsidRDefault="00016728">
            <w:pPr>
              <w:ind w:firstLine="0"/>
            </w:pPr>
            <w:r>
              <w:rPr>
                <w:rFonts w:hint="cs"/>
                <w:rtl/>
              </w:rPr>
              <w:t>–</w:t>
            </w:r>
          </w:p>
        </w:tc>
        <w:tc>
          <w:tcPr>
            <w:tcW w:w="0" w:type="auto"/>
            <w:hideMark/>
          </w:tcPr>
          <w:p w14:paraId="3195F1BB" w14:textId="77777777" w:rsidR="00016728" w:rsidRDefault="00016728">
            <w:pPr>
              <w:ind w:firstLine="0"/>
            </w:pPr>
            <w:r>
              <w:rPr>
                <w:rFonts w:hint="cs"/>
                <w:rtl/>
              </w:rPr>
              <w:t>סגנית הממונה על התקציבים, משרד האוצר</w:t>
            </w:r>
          </w:p>
        </w:tc>
      </w:tr>
      <w:tr w:rsidR="00016728" w14:paraId="04A91F60" w14:textId="77777777" w:rsidTr="00016728">
        <w:tc>
          <w:tcPr>
            <w:tcW w:w="1819" w:type="dxa"/>
            <w:hideMark/>
          </w:tcPr>
          <w:p w14:paraId="789CD26E" w14:textId="77777777" w:rsidR="00016728" w:rsidRDefault="00016728">
            <w:pPr>
              <w:ind w:firstLine="0"/>
            </w:pPr>
            <w:r>
              <w:rPr>
                <w:rFonts w:hint="cs"/>
                <w:rtl/>
              </w:rPr>
              <w:t>עמרי בן חורין</w:t>
            </w:r>
          </w:p>
        </w:tc>
        <w:tc>
          <w:tcPr>
            <w:tcW w:w="425" w:type="dxa"/>
            <w:hideMark/>
          </w:tcPr>
          <w:p w14:paraId="3341B754" w14:textId="77777777" w:rsidR="00016728" w:rsidRDefault="00016728">
            <w:pPr>
              <w:ind w:firstLine="0"/>
            </w:pPr>
            <w:r>
              <w:rPr>
                <w:rFonts w:hint="cs"/>
                <w:rtl/>
              </w:rPr>
              <w:t>–</w:t>
            </w:r>
          </w:p>
        </w:tc>
        <w:tc>
          <w:tcPr>
            <w:tcW w:w="0" w:type="auto"/>
            <w:hideMark/>
          </w:tcPr>
          <w:p w14:paraId="7B22E49C" w14:textId="77777777" w:rsidR="00016728" w:rsidRDefault="00016728">
            <w:pPr>
              <w:ind w:firstLine="0"/>
            </w:pPr>
            <w:r>
              <w:rPr>
                <w:rFonts w:hint="cs"/>
                <w:rtl/>
              </w:rPr>
              <w:t>רפרנט תקשורת ותיירות באגף תקציבים, משרד האוצר</w:t>
            </w:r>
          </w:p>
        </w:tc>
      </w:tr>
      <w:tr w:rsidR="00016728" w14:paraId="206D26AC" w14:textId="77777777" w:rsidTr="00016728">
        <w:tc>
          <w:tcPr>
            <w:tcW w:w="1819" w:type="dxa"/>
            <w:hideMark/>
          </w:tcPr>
          <w:p w14:paraId="67254C29" w14:textId="77777777" w:rsidR="00016728" w:rsidRDefault="00016728">
            <w:pPr>
              <w:ind w:firstLine="0"/>
            </w:pPr>
            <w:r>
              <w:rPr>
                <w:rFonts w:hint="cs"/>
                <w:rtl/>
              </w:rPr>
              <w:t>רעיה עדני</w:t>
            </w:r>
          </w:p>
        </w:tc>
        <w:tc>
          <w:tcPr>
            <w:tcW w:w="425" w:type="dxa"/>
            <w:hideMark/>
          </w:tcPr>
          <w:p w14:paraId="1CE7BA22" w14:textId="77777777" w:rsidR="00016728" w:rsidRDefault="00016728">
            <w:pPr>
              <w:ind w:firstLine="0"/>
            </w:pPr>
            <w:r>
              <w:rPr>
                <w:rFonts w:hint="cs"/>
                <w:rtl/>
              </w:rPr>
              <w:t>–</w:t>
            </w:r>
          </w:p>
        </w:tc>
        <w:tc>
          <w:tcPr>
            <w:tcW w:w="0" w:type="auto"/>
            <w:hideMark/>
          </w:tcPr>
          <w:p w14:paraId="00DC59C9" w14:textId="77777777" w:rsidR="00016728" w:rsidRDefault="00016728">
            <w:pPr>
              <w:ind w:firstLine="0"/>
            </w:pPr>
            <w:r>
              <w:rPr>
                <w:rFonts w:hint="cs"/>
                <w:rtl/>
              </w:rPr>
              <w:t>רכזת תקשורת ותיירות באגף תקציבים, משרד האוצר</w:t>
            </w:r>
          </w:p>
        </w:tc>
      </w:tr>
      <w:tr w:rsidR="00016728" w14:paraId="7204E389" w14:textId="77777777" w:rsidTr="00016728">
        <w:tc>
          <w:tcPr>
            <w:tcW w:w="1819" w:type="dxa"/>
            <w:hideMark/>
          </w:tcPr>
          <w:p w14:paraId="1671663C" w14:textId="77777777" w:rsidR="00016728" w:rsidRDefault="00016728">
            <w:pPr>
              <w:ind w:firstLine="0"/>
            </w:pPr>
            <w:r>
              <w:rPr>
                <w:rFonts w:hint="cs"/>
                <w:rtl/>
              </w:rPr>
              <w:t>אלידור בליטנר</w:t>
            </w:r>
          </w:p>
        </w:tc>
        <w:tc>
          <w:tcPr>
            <w:tcW w:w="425" w:type="dxa"/>
            <w:hideMark/>
          </w:tcPr>
          <w:p w14:paraId="176BD14C" w14:textId="77777777" w:rsidR="00016728" w:rsidRDefault="00016728">
            <w:pPr>
              <w:ind w:firstLine="0"/>
            </w:pPr>
            <w:r>
              <w:rPr>
                <w:rFonts w:hint="cs"/>
                <w:rtl/>
              </w:rPr>
              <w:t>–</w:t>
            </w:r>
          </w:p>
        </w:tc>
        <w:tc>
          <w:tcPr>
            <w:tcW w:w="0" w:type="auto"/>
            <w:hideMark/>
          </w:tcPr>
          <w:p w14:paraId="1E490300" w14:textId="77777777" w:rsidR="00016728" w:rsidRDefault="00016728">
            <w:pPr>
              <w:ind w:firstLine="0"/>
            </w:pPr>
            <w:r>
              <w:rPr>
                <w:rFonts w:hint="cs"/>
                <w:rtl/>
              </w:rPr>
              <w:t>עוזרת ראשית ייעוץ וחקיקה, משרד המשפטים</w:t>
            </w:r>
          </w:p>
        </w:tc>
      </w:tr>
      <w:tr w:rsidR="00016728" w14:paraId="6E87BA10" w14:textId="77777777" w:rsidTr="00016728">
        <w:tc>
          <w:tcPr>
            <w:tcW w:w="1819" w:type="dxa"/>
            <w:hideMark/>
          </w:tcPr>
          <w:p w14:paraId="409A00BC" w14:textId="77777777" w:rsidR="00016728" w:rsidRDefault="00016728">
            <w:pPr>
              <w:ind w:firstLine="0"/>
            </w:pPr>
            <w:r>
              <w:rPr>
                <w:rFonts w:hint="cs"/>
                <w:rtl/>
              </w:rPr>
              <w:t>צחי משעל</w:t>
            </w:r>
          </w:p>
        </w:tc>
        <w:tc>
          <w:tcPr>
            <w:tcW w:w="425" w:type="dxa"/>
            <w:hideMark/>
          </w:tcPr>
          <w:p w14:paraId="6F1AF533" w14:textId="77777777" w:rsidR="00016728" w:rsidRDefault="00016728">
            <w:pPr>
              <w:ind w:firstLine="0"/>
            </w:pPr>
            <w:r>
              <w:rPr>
                <w:rFonts w:hint="cs"/>
                <w:rtl/>
              </w:rPr>
              <w:t>–</w:t>
            </w:r>
          </w:p>
        </w:tc>
        <w:tc>
          <w:tcPr>
            <w:tcW w:w="0" w:type="auto"/>
            <w:hideMark/>
          </w:tcPr>
          <w:p w14:paraId="783D9B9C" w14:textId="77777777" w:rsidR="00016728" w:rsidRDefault="00016728">
            <w:pPr>
              <w:ind w:firstLine="0"/>
            </w:pPr>
            <w:r>
              <w:rPr>
                <w:rFonts w:hint="cs"/>
                <w:rtl/>
              </w:rPr>
              <w:t>עו"ד, האגודה לזכות הציבור לדעת</w:t>
            </w:r>
          </w:p>
        </w:tc>
      </w:tr>
      <w:tr w:rsidR="00016728" w14:paraId="57E32900" w14:textId="77777777" w:rsidTr="00016728">
        <w:tc>
          <w:tcPr>
            <w:tcW w:w="1819" w:type="dxa"/>
            <w:hideMark/>
          </w:tcPr>
          <w:p w14:paraId="67F9E488" w14:textId="77777777" w:rsidR="00016728" w:rsidRDefault="00016728">
            <w:pPr>
              <w:ind w:firstLine="0"/>
            </w:pPr>
            <w:r>
              <w:rPr>
                <w:rFonts w:hint="cs"/>
                <w:rtl/>
              </w:rPr>
              <w:t>אלעד מלכא</w:t>
            </w:r>
          </w:p>
        </w:tc>
        <w:tc>
          <w:tcPr>
            <w:tcW w:w="425" w:type="dxa"/>
            <w:hideMark/>
          </w:tcPr>
          <w:p w14:paraId="78C124D2" w14:textId="77777777" w:rsidR="00016728" w:rsidRDefault="00016728">
            <w:pPr>
              <w:ind w:firstLine="0"/>
            </w:pPr>
            <w:r>
              <w:rPr>
                <w:rFonts w:hint="cs"/>
                <w:rtl/>
              </w:rPr>
              <w:t>–</w:t>
            </w:r>
          </w:p>
        </w:tc>
        <w:tc>
          <w:tcPr>
            <w:tcW w:w="0" w:type="auto"/>
            <w:hideMark/>
          </w:tcPr>
          <w:p w14:paraId="24AE9051" w14:textId="77777777" w:rsidR="00016728" w:rsidRDefault="00016728">
            <w:pPr>
              <w:ind w:firstLine="0"/>
            </w:pPr>
            <w:r>
              <w:rPr>
                <w:rFonts w:hint="cs"/>
                <w:rtl/>
              </w:rPr>
              <w:t>מנכ"ל, האגודה לזכות הציבור לדעת</w:t>
            </w:r>
          </w:p>
        </w:tc>
      </w:tr>
      <w:tr w:rsidR="00016728" w14:paraId="7765909E" w14:textId="77777777" w:rsidTr="00016728">
        <w:tc>
          <w:tcPr>
            <w:tcW w:w="1819" w:type="dxa"/>
            <w:hideMark/>
          </w:tcPr>
          <w:p w14:paraId="40A8B9F8" w14:textId="77777777" w:rsidR="00016728" w:rsidRDefault="00016728">
            <w:pPr>
              <w:ind w:firstLine="0"/>
            </w:pPr>
            <w:r>
              <w:rPr>
                <w:rFonts w:hint="cs"/>
                <w:rtl/>
              </w:rPr>
              <w:t>יונתן ביסקי</w:t>
            </w:r>
          </w:p>
        </w:tc>
        <w:tc>
          <w:tcPr>
            <w:tcW w:w="425" w:type="dxa"/>
            <w:hideMark/>
          </w:tcPr>
          <w:p w14:paraId="23F3382F" w14:textId="77777777" w:rsidR="00016728" w:rsidRDefault="00016728">
            <w:pPr>
              <w:ind w:firstLine="0"/>
            </w:pPr>
            <w:r>
              <w:rPr>
                <w:rFonts w:hint="cs"/>
                <w:rtl/>
              </w:rPr>
              <w:t>–</w:t>
            </w:r>
          </w:p>
        </w:tc>
        <w:tc>
          <w:tcPr>
            <w:tcW w:w="0" w:type="auto"/>
            <w:hideMark/>
          </w:tcPr>
          <w:p w14:paraId="44BF3BCA" w14:textId="77777777" w:rsidR="00016728" w:rsidRDefault="00016728">
            <w:pPr>
              <w:ind w:firstLine="0"/>
            </w:pPr>
            <w:r>
              <w:rPr>
                <w:rFonts w:hint="cs"/>
                <w:rtl/>
              </w:rPr>
              <w:t>מנהל פרוייקטים, המועצה לשידורי כבלים ולשידורי לוויין</w:t>
            </w:r>
          </w:p>
        </w:tc>
      </w:tr>
      <w:tr w:rsidR="00016728" w14:paraId="62BE19D2" w14:textId="77777777" w:rsidTr="00016728">
        <w:tc>
          <w:tcPr>
            <w:tcW w:w="1819" w:type="dxa"/>
            <w:hideMark/>
          </w:tcPr>
          <w:p w14:paraId="0E69EE3E" w14:textId="77777777" w:rsidR="00016728" w:rsidRDefault="00016728">
            <w:pPr>
              <w:ind w:firstLine="0"/>
            </w:pPr>
            <w:r>
              <w:rPr>
                <w:rFonts w:hint="cs"/>
                <w:rtl/>
              </w:rPr>
              <w:t>ניר שויקי</w:t>
            </w:r>
          </w:p>
        </w:tc>
        <w:tc>
          <w:tcPr>
            <w:tcW w:w="425" w:type="dxa"/>
            <w:hideMark/>
          </w:tcPr>
          <w:p w14:paraId="10E58948" w14:textId="77777777" w:rsidR="00016728" w:rsidRDefault="00016728">
            <w:pPr>
              <w:ind w:firstLine="0"/>
            </w:pPr>
            <w:r>
              <w:rPr>
                <w:rFonts w:hint="cs"/>
                <w:rtl/>
              </w:rPr>
              <w:t>–</w:t>
            </w:r>
          </w:p>
        </w:tc>
        <w:tc>
          <w:tcPr>
            <w:tcW w:w="0" w:type="auto"/>
            <w:hideMark/>
          </w:tcPr>
          <w:p w14:paraId="50D050F1" w14:textId="77777777" w:rsidR="00016728" w:rsidRDefault="00016728">
            <w:pPr>
              <w:ind w:firstLine="0"/>
            </w:pPr>
            <w:r>
              <w:rPr>
                <w:rFonts w:hint="cs"/>
                <w:rtl/>
              </w:rPr>
              <w:t>מנכל בפועל, הרשות השניה לטלוויזיה ולרדיו</w:t>
            </w:r>
          </w:p>
        </w:tc>
      </w:tr>
      <w:tr w:rsidR="00016728" w14:paraId="0F80881D" w14:textId="77777777" w:rsidTr="00016728">
        <w:tc>
          <w:tcPr>
            <w:tcW w:w="1819" w:type="dxa"/>
            <w:hideMark/>
          </w:tcPr>
          <w:p w14:paraId="31F17930" w14:textId="77777777" w:rsidR="00016728" w:rsidRDefault="00016728">
            <w:pPr>
              <w:ind w:firstLine="0"/>
            </w:pPr>
            <w:r>
              <w:rPr>
                <w:rFonts w:hint="cs"/>
                <w:rtl/>
              </w:rPr>
              <w:t>אופיר ביתן</w:t>
            </w:r>
          </w:p>
        </w:tc>
        <w:tc>
          <w:tcPr>
            <w:tcW w:w="425" w:type="dxa"/>
            <w:hideMark/>
          </w:tcPr>
          <w:p w14:paraId="17C2EF7F" w14:textId="77777777" w:rsidR="00016728" w:rsidRDefault="00016728">
            <w:pPr>
              <w:ind w:firstLine="0"/>
            </w:pPr>
            <w:r>
              <w:rPr>
                <w:rFonts w:hint="cs"/>
                <w:rtl/>
              </w:rPr>
              <w:t>–</w:t>
            </w:r>
          </w:p>
        </w:tc>
        <w:tc>
          <w:tcPr>
            <w:tcW w:w="0" w:type="auto"/>
            <w:hideMark/>
          </w:tcPr>
          <w:p w14:paraId="2C6A926F" w14:textId="77777777" w:rsidR="00016728" w:rsidRDefault="00016728">
            <w:pPr>
              <w:ind w:firstLine="0"/>
            </w:pPr>
            <w:r>
              <w:rPr>
                <w:rFonts w:hint="cs"/>
                <w:rtl/>
              </w:rPr>
              <w:t>עוזר מנכל, הרשות השניה לטלוויזיה ולרדיו</w:t>
            </w:r>
          </w:p>
        </w:tc>
      </w:tr>
      <w:tr w:rsidR="00016728" w14:paraId="74D29C95" w14:textId="77777777" w:rsidTr="00016728">
        <w:tc>
          <w:tcPr>
            <w:tcW w:w="1819" w:type="dxa"/>
            <w:hideMark/>
          </w:tcPr>
          <w:p w14:paraId="50F28791" w14:textId="77777777" w:rsidR="00016728" w:rsidRDefault="00016728">
            <w:pPr>
              <w:ind w:firstLine="0"/>
            </w:pPr>
            <w:r>
              <w:rPr>
                <w:rFonts w:hint="cs"/>
                <w:rtl/>
              </w:rPr>
              <w:t>מיכל גרוס</w:t>
            </w:r>
          </w:p>
        </w:tc>
        <w:tc>
          <w:tcPr>
            <w:tcW w:w="425" w:type="dxa"/>
            <w:hideMark/>
          </w:tcPr>
          <w:p w14:paraId="0347A703" w14:textId="77777777" w:rsidR="00016728" w:rsidRDefault="00016728">
            <w:pPr>
              <w:ind w:firstLine="0"/>
            </w:pPr>
            <w:r>
              <w:rPr>
                <w:rFonts w:hint="cs"/>
                <w:rtl/>
              </w:rPr>
              <w:t>–</w:t>
            </w:r>
          </w:p>
        </w:tc>
        <w:tc>
          <w:tcPr>
            <w:tcW w:w="0" w:type="auto"/>
            <w:hideMark/>
          </w:tcPr>
          <w:p w14:paraId="6EDECFB1" w14:textId="77777777" w:rsidR="00016728" w:rsidRDefault="00016728">
            <w:pPr>
              <w:ind w:firstLine="0"/>
            </w:pPr>
            <w:r>
              <w:rPr>
                <w:rFonts w:hint="cs"/>
                <w:rtl/>
              </w:rPr>
              <w:t>עו"דבלשכה המשפטית  ויו"ר ועד העובדים, הרשות השניה לטלוויזיה ולרדיו</w:t>
            </w:r>
          </w:p>
        </w:tc>
      </w:tr>
      <w:tr w:rsidR="00016728" w14:paraId="35E683B9" w14:textId="77777777" w:rsidTr="00016728">
        <w:tc>
          <w:tcPr>
            <w:tcW w:w="1819" w:type="dxa"/>
            <w:hideMark/>
          </w:tcPr>
          <w:p w14:paraId="4ECDE475" w14:textId="77777777" w:rsidR="00016728" w:rsidRDefault="00016728">
            <w:pPr>
              <w:ind w:firstLine="0"/>
            </w:pPr>
            <w:r>
              <w:rPr>
                <w:rFonts w:hint="cs"/>
                <w:rtl/>
              </w:rPr>
              <w:t>מירב שחר</w:t>
            </w:r>
          </w:p>
        </w:tc>
        <w:tc>
          <w:tcPr>
            <w:tcW w:w="425" w:type="dxa"/>
            <w:hideMark/>
          </w:tcPr>
          <w:p w14:paraId="4BC23EBC" w14:textId="77777777" w:rsidR="00016728" w:rsidRDefault="00016728">
            <w:pPr>
              <w:ind w:firstLine="0"/>
            </w:pPr>
            <w:r>
              <w:rPr>
                <w:rFonts w:hint="cs"/>
                <w:rtl/>
              </w:rPr>
              <w:t>–</w:t>
            </w:r>
          </w:p>
        </w:tc>
        <w:tc>
          <w:tcPr>
            <w:tcW w:w="0" w:type="auto"/>
            <w:hideMark/>
          </w:tcPr>
          <w:p w14:paraId="75ED9127" w14:textId="77777777" w:rsidR="00016728" w:rsidRDefault="00016728">
            <w:pPr>
              <w:ind w:firstLine="0"/>
            </w:pPr>
            <w:r>
              <w:rPr>
                <w:rFonts w:hint="cs"/>
                <w:rtl/>
              </w:rPr>
              <w:t>יועצת רגולציה, שידורי קשת</w:t>
            </w:r>
          </w:p>
        </w:tc>
      </w:tr>
      <w:tr w:rsidR="00016728" w14:paraId="160A3858" w14:textId="77777777" w:rsidTr="00016728">
        <w:tc>
          <w:tcPr>
            <w:tcW w:w="1819" w:type="dxa"/>
            <w:hideMark/>
          </w:tcPr>
          <w:p w14:paraId="6758221A" w14:textId="77777777" w:rsidR="00016728" w:rsidRDefault="00016728">
            <w:pPr>
              <w:ind w:firstLine="0"/>
            </w:pPr>
            <w:r>
              <w:rPr>
                <w:rFonts w:hint="cs"/>
                <w:rtl/>
              </w:rPr>
              <w:t>איתי ערן בר לבב</w:t>
            </w:r>
          </w:p>
        </w:tc>
        <w:tc>
          <w:tcPr>
            <w:tcW w:w="425" w:type="dxa"/>
            <w:hideMark/>
          </w:tcPr>
          <w:p w14:paraId="3B212DBE" w14:textId="77777777" w:rsidR="00016728" w:rsidRDefault="00016728">
            <w:pPr>
              <w:ind w:firstLine="0"/>
            </w:pPr>
            <w:r>
              <w:rPr>
                <w:rFonts w:hint="cs"/>
                <w:rtl/>
              </w:rPr>
              <w:t>–</w:t>
            </w:r>
          </w:p>
        </w:tc>
        <w:tc>
          <w:tcPr>
            <w:tcW w:w="0" w:type="auto"/>
            <w:hideMark/>
          </w:tcPr>
          <w:p w14:paraId="02E493E4" w14:textId="77777777" w:rsidR="00016728" w:rsidRDefault="00016728">
            <w:pPr>
              <w:ind w:firstLine="0"/>
            </w:pPr>
            <w:r>
              <w:rPr>
                <w:rFonts w:hint="cs"/>
                <w:rtl/>
              </w:rPr>
              <w:t>עו״ד, שידורי קשת</w:t>
            </w:r>
          </w:p>
        </w:tc>
      </w:tr>
      <w:tr w:rsidR="00016728" w14:paraId="2518B720" w14:textId="77777777" w:rsidTr="00016728">
        <w:tc>
          <w:tcPr>
            <w:tcW w:w="1819" w:type="dxa"/>
            <w:hideMark/>
          </w:tcPr>
          <w:p w14:paraId="21204963" w14:textId="77777777" w:rsidR="00016728" w:rsidRDefault="00016728">
            <w:pPr>
              <w:ind w:firstLine="0"/>
            </w:pPr>
            <w:r>
              <w:rPr>
                <w:rFonts w:hint="cs"/>
                <w:rtl/>
              </w:rPr>
              <w:t>שרית הכט</w:t>
            </w:r>
          </w:p>
        </w:tc>
        <w:tc>
          <w:tcPr>
            <w:tcW w:w="425" w:type="dxa"/>
            <w:hideMark/>
          </w:tcPr>
          <w:p w14:paraId="6EAC1508" w14:textId="77777777" w:rsidR="00016728" w:rsidRDefault="00016728">
            <w:pPr>
              <w:ind w:firstLine="0"/>
            </w:pPr>
            <w:r>
              <w:rPr>
                <w:rFonts w:hint="cs"/>
                <w:rtl/>
              </w:rPr>
              <w:t>–</w:t>
            </w:r>
          </w:p>
        </w:tc>
        <w:tc>
          <w:tcPr>
            <w:tcW w:w="0" w:type="auto"/>
            <w:hideMark/>
          </w:tcPr>
          <w:p w14:paraId="5AAFCB57" w14:textId="77777777" w:rsidR="00016728" w:rsidRDefault="00016728">
            <w:pPr>
              <w:ind w:firstLine="0"/>
            </w:pPr>
            <w:r>
              <w:rPr>
                <w:rFonts w:hint="cs"/>
                <w:rtl/>
              </w:rPr>
              <w:t>יועמ״ש, שידורי קשת</w:t>
            </w:r>
          </w:p>
        </w:tc>
      </w:tr>
      <w:tr w:rsidR="00016728" w14:paraId="2F74FD9D" w14:textId="77777777" w:rsidTr="00016728">
        <w:tc>
          <w:tcPr>
            <w:tcW w:w="1819" w:type="dxa"/>
            <w:hideMark/>
          </w:tcPr>
          <w:p w14:paraId="40361D64" w14:textId="77777777" w:rsidR="00016728" w:rsidRDefault="00016728">
            <w:pPr>
              <w:ind w:firstLine="0"/>
            </w:pPr>
            <w:r>
              <w:rPr>
                <w:rFonts w:hint="cs"/>
                <w:rtl/>
              </w:rPr>
              <w:t>טלי גורן</w:t>
            </w:r>
          </w:p>
        </w:tc>
        <w:tc>
          <w:tcPr>
            <w:tcW w:w="425" w:type="dxa"/>
            <w:hideMark/>
          </w:tcPr>
          <w:p w14:paraId="77126C34" w14:textId="77777777" w:rsidR="00016728" w:rsidRDefault="00016728">
            <w:pPr>
              <w:ind w:firstLine="0"/>
            </w:pPr>
            <w:r>
              <w:rPr>
                <w:rFonts w:hint="cs"/>
                <w:rtl/>
              </w:rPr>
              <w:t>–</w:t>
            </w:r>
          </w:p>
        </w:tc>
        <w:tc>
          <w:tcPr>
            <w:tcW w:w="0" w:type="auto"/>
            <w:hideMark/>
          </w:tcPr>
          <w:p w14:paraId="18CDEFCB" w14:textId="77777777" w:rsidR="00016728" w:rsidRDefault="00016728">
            <w:pPr>
              <w:ind w:firstLine="0"/>
            </w:pPr>
            <w:r>
              <w:rPr>
                <w:rFonts w:hint="cs"/>
                <w:rtl/>
              </w:rPr>
              <w:t>סמנכל''ית, שידורי קשת</w:t>
            </w:r>
          </w:p>
        </w:tc>
      </w:tr>
      <w:tr w:rsidR="00016728" w14:paraId="1762DE53" w14:textId="77777777" w:rsidTr="00016728">
        <w:tc>
          <w:tcPr>
            <w:tcW w:w="1819" w:type="dxa"/>
            <w:hideMark/>
          </w:tcPr>
          <w:p w14:paraId="363232B9" w14:textId="77777777" w:rsidR="00016728" w:rsidRDefault="00016728">
            <w:pPr>
              <w:ind w:firstLine="0"/>
            </w:pPr>
            <w:r>
              <w:rPr>
                <w:rFonts w:hint="cs"/>
                <w:rtl/>
              </w:rPr>
              <w:t>לי בוטוין</w:t>
            </w:r>
          </w:p>
        </w:tc>
        <w:tc>
          <w:tcPr>
            <w:tcW w:w="425" w:type="dxa"/>
            <w:hideMark/>
          </w:tcPr>
          <w:p w14:paraId="3ED0B002" w14:textId="77777777" w:rsidR="00016728" w:rsidRDefault="00016728">
            <w:pPr>
              <w:ind w:firstLine="0"/>
            </w:pPr>
            <w:r>
              <w:rPr>
                <w:rFonts w:hint="cs"/>
                <w:rtl/>
              </w:rPr>
              <w:t>–</w:t>
            </w:r>
          </w:p>
        </w:tc>
        <w:tc>
          <w:tcPr>
            <w:tcW w:w="0" w:type="auto"/>
            <w:hideMark/>
          </w:tcPr>
          <w:p w14:paraId="66FD1D88" w14:textId="77777777" w:rsidR="00016728" w:rsidRDefault="00016728">
            <w:pPr>
              <w:ind w:firstLine="0"/>
            </w:pPr>
            <w:r>
              <w:rPr>
                <w:rFonts w:hint="cs"/>
                <w:rtl/>
              </w:rPr>
              <w:t>עו״ד, שידורי קשת</w:t>
            </w:r>
          </w:p>
        </w:tc>
      </w:tr>
      <w:tr w:rsidR="00016728" w14:paraId="06F0A38C" w14:textId="77777777" w:rsidTr="00016728">
        <w:tc>
          <w:tcPr>
            <w:tcW w:w="1819" w:type="dxa"/>
            <w:hideMark/>
          </w:tcPr>
          <w:p w14:paraId="46F7C98E" w14:textId="77777777" w:rsidR="00016728" w:rsidRDefault="00016728">
            <w:pPr>
              <w:ind w:firstLine="0"/>
            </w:pPr>
            <w:r>
              <w:rPr>
                <w:rFonts w:hint="cs"/>
                <w:rtl/>
              </w:rPr>
              <w:t>נגה רובינשטיין</w:t>
            </w:r>
          </w:p>
        </w:tc>
        <w:tc>
          <w:tcPr>
            <w:tcW w:w="425" w:type="dxa"/>
            <w:hideMark/>
          </w:tcPr>
          <w:p w14:paraId="2AFC174B" w14:textId="77777777" w:rsidR="00016728" w:rsidRDefault="00016728">
            <w:pPr>
              <w:ind w:firstLine="0"/>
            </w:pPr>
            <w:r>
              <w:rPr>
                <w:rFonts w:hint="cs"/>
                <w:rtl/>
              </w:rPr>
              <w:t>–</w:t>
            </w:r>
          </w:p>
        </w:tc>
        <w:tc>
          <w:tcPr>
            <w:tcW w:w="0" w:type="auto"/>
            <w:hideMark/>
          </w:tcPr>
          <w:p w14:paraId="24164F65" w14:textId="77777777" w:rsidR="00016728" w:rsidRDefault="00016728">
            <w:pPr>
              <w:ind w:firstLine="0"/>
            </w:pPr>
            <w:r>
              <w:rPr>
                <w:rFonts w:hint="cs"/>
                <w:rtl/>
              </w:rPr>
              <w:t>עו"ד, שידורי קשת</w:t>
            </w:r>
          </w:p>
        </w:tc>
      </w:tr>
      <w:tr w:rsidR="00016728" w14:paraId="71ECB9B0" w14:textId="77777777" w:rsidTr="00016728">
        <w:tc>
          <w:tcPr>
            <w:tcW w:w="1819" w:type="dxa"/>
            <w:hideMark/>
          </w:tcPr>
          <w:p w14:paraId="58BEDAC5" w14:textId="77777777" w:rsidR="00016728" w:rsidRDefault="00016728">
            <w:pPr>
              <w:ind w:firstLine="0"/>
            </w:pPr>
            <w:r>
              <w:rPr>
                <w:rFonts w:hint="cs"/>
                <w:rtl/>
              </w:rPr>
              <w:lastRenderedPageBreak/>
              <w:t>אלעד כהן</w:t>
            </w:r>
          </w:p>
        </w:tc>
        <w:tc>
          <w:tcPr>
            <w:tcW w:w="425" w:type="dxa"/>
            <w:hideMark/>
          </w:tcPr>
          <w:p w14:paraId="2CDB9827" w14:textId="77777777" w:rsidR="00016728" w:rsidRDefault="00016728">
            <w:pPr>
              <w:ind w:firstLine="0"/>
            </w:pPr>
            <w:r>
              <w:rPr>
                <w:rFonts w:hint="cs"/>
                <w:rtl/>
              </w:rPr>
              <w:t>–</w:t>
            </w:r>
          </w:p>
        </w:tc>
        <w:tc>
          <w:tcPr>
            <w:tcW w:w="0" w:type="auto"/>
            <w:hideMark/>
          </w:tcPr>
          <w:p w14:paraId="7F68C8CF" w14:textId="77777777" w:rsidR="00016728" w:rsidRDefault="00016728">
            <w:pPr>
              <w:ind w:firstLine="0"/>
            </w:pPr>
            <w:r>
              <w:rPr>
                <w:rFonts w:hint="cs"/>
                <w:rtl/>
              </w:rPr>
              <w:t>עו"ד, שידורי קשת</w:t>
            </w:r>
          </w:p>
        </w:tc>
      </w:tr>
      <w:tr w:rsidR="00016728" w14:paraId="154F0366" w14:textId="77777777" w:rsidTr="00016728">
        <w:tc>
          <w:tcPr>
            <w:tcW w:w="1819" w:type="dxa"/>
            <w:hideMark/>
          </w:tcPr>
          <w:p w14:paraId="219C84F5" w14:textId="77777777" w:rsidR="00016728" w:rsidRDefault="00016728">
            <w:pPr>
              <w:ind w:firstLine="0"/>
            </w:pPr>
            <w:r>
              <w:rPr>
                <w:rFonts w:hint="cs"/>
                <w:rtl/>
              </w:rPr>
              <w:t>אבי כאכון</w:t>
            </w:r>
          </w:p>
        </w:tc>
        <w:tc>
          <w:tcPr>
            <w:tcW w:w="425" w:type="dxa"/>
            <w:hideMark/>
          </w:tcPr>
          <w:p w14:paraId="0CA573C3" w14:textId="77777777" w:rsidR="00016728" w:rsidRDefault="00016728">
            <w:pPr>
              <w:ind w:firstLine="0"/>
            </w:pPr>
            <w:r>
              <w:rPr>
                <w:rFonts w:hint="cs"/>
                <w:rtl/>
              </w:rPr>
              <w:t>–</w:t>
            </w:r>
          </w:p>
        </w:tc>
        <w:tc>
          <w:tcPr>
            <w:tcW w:w="0" w:type="auto"/>
            <w:hideMark/>
          </w:tcPr>
          <w:p w14:paraId="4256C1A1" w14:textId="77777777" w:rsidR="00016728" w:rsidRDefault="00016728">
            <w:pPr>
              <w:ind w:firstLine="0"/>
            </w:pPr>
            <w:r>
              <w:rPr>
                <w:rFonts w:hint="cs"/>
                <w:rtl/>
              </w:rPr>
              <w:t>קשת, ערוץ 24, שידורי קשת</w:t>
            </w:r>
          </w:p>
        </w:tc>
      </w:tr>
      <w:tr w:rsidR="00016728" w14:paraId="69A95E45" w14:textId="77777777" w:rsidTr="00016728">
        <w:tc>
          <w:tcPr>
            <w:tcW w:w="1819" w:type="dxa"/>
            <w:hideMark/>
          </w:tcPr>
          <w:p w14:paraId="13422597" w14:textId="77777777" w:rsidR="00016728" w:rsidRDefault="00016728">
            <w:pPr>
              <w:ind w:firstLine="0"/>
            </w:pPr>
            <w:r>
              <w:rPr>
                <w:rFonts w:hint="cs"/>
                <w:rtl/>
              </w:rPr>
              <w:t>אסיף בניש</w:t>
            </w:r>
          </w:p>
        </w:tc>
        <w:tc>
          <w:tcPr>
            <w:tcW w:w="425" w:type="dxa"/>
            <w:hideMark/>
          </w:tcPr>
          <w:p w14:paraId="6BA8DAE9" w14:textId="77777777" w:rsidR="00016728" w:rsidRDefault="00016728">
            <w:pPr>
              <w:ind w:firstLine="0"/>
            </w:pPr>
            <w:r>
              <w:rPr>
                <w:rFonts w:hint="cs"/>
                <w:rtl/>
              </w:rPr>
              <w:t>–</w:t>
            </w:r>
          </w:p>
        </w:tc>
        <w:tc>
          <w:tcPr>
            <w:tcW w:w="0" w:type="auto"/>
            <w:hideMark/>
          </w:tcPr>
          <w:p w14:paraId="47E2FA4E" w14:textId="77777777" w:rsidR="00016728" w:rsidRDefault="00016728">
            <w:pPr>
              <w:ind w:firstLine="0"/>
            </w:pPr>
            <w:r>
              <w:rPr>
                <w:rFonts w:hint="cs"/>
                <w:rtl/>
              </w:rPr>
              <w:t>דובר שחם איגוד שחקני המסך, ארגוני יוצרים ומבצעים</w:t>
            </w:r>
          </w:p>
        </w:tc>
      </w:tr>
      <w:tr w:rsidR="00016728" w14:paraId="156638C5" w14:textId="77777777" w:rsidTr="00016728">
        <w:tc>
          <w:tcPr>
            <w:tcW w:w="1819" w:type="dxa"/>
            <w:hideMark/>
          </w:tcPr>
          <w:p w14:paraId="21927867" w14:textId="77777777" w:rsidR="00016728" w:rsidRDefault="00016728">
            <w:pPr>
              <w:ind w:firstLine="0"/>
            </w:pPr>
            <w:r>
              <w:rPr>
                <w:rFonts w:hint="cs"/>
                <w:rtl/>
              </w:rPr>
              <w:t>אורי רשטיק</w:t>
            </w:r>
          </w:p>
        </w:tc>
        <w:tc>
          <w:tcPr>
            <w:tcW w:w="425" w:type="dxa"/>
            <w:hideMark/>
          </w:tcPr>
          <w:p w14:paraId="0B21BA26" w14:textId="77777777" w:rsidR="00016728" w:rsidRDefault="00016728">
            <w:pPr>
              <w:ind w:firstLine="0"/>
            </w:pPr>
            <w:r>
              <w:rPr>
                <w:rFonts w:hint="cs"/>
                <w:rtl/>
              </w:rPr>
              <w:t>–</w:t>
            </w:r>
          </w:p>
        </w:tc>
        <w:tc>
          <w:tcPr>
            <w:tcW w:w="0" w:type="auto"/>
            <w:hideMark/>
          </w:tcPr>
          <w:p w14:paraId="27EEF629" w14:textId="77777777" w:rsidR="00016728" w:rsidRDefault="00016728">
            <w:pPr>
              <w:ind w:firstLine="0"/>
            </w:pPr>
            <w:r>
              <w:rPr>
                <w:rFonts w:hint="cs"/>
                <w:rtl/>
              </w:rPr>
              <w:t>מנכ"ל שח"ם איגוד שחקני המסך, ארגוני יוצרים ומבצעים</w:t>
            </w:r>
          </w:p>
        </w:tc>
      </w:tr>
      <w:tr w:rsidR="00016728" w14:paraId="7021D710" w14:textId="77777777" w:rsidTr="00016728">
        <w:tc>
          <w:tcPr>
            <w:tcW w:w="1819" w:type="dxa"/>
            <w:hideMark/>
          </w:tcPr>
          <w:p w14:paraId="0D9CA80C" w14:textId="77777777" w:rsidR="00016728" w:rsidRDefault="00016728">
            <w:pPr>
              <w:ind w:firstLine="0"/>
            </w:pPr>
            <w:r>
              <w:rPr>
                <w:rFonts w:hint="cs"/>
                <w:rtl/>
              </w:rPr>
              <w:t>אסנת טרבלסי</w:t>
            </w:r>
          </w:p>
        </w:tc>
        <w:tc>
          <w:tcPr>
            <w:tcW w:w="425" w:type="dxa"/>
            <w:hideMark/>
          </w:tcPr>
          <w:p w14:paraId="4DE79CF7" w14:textId="77777777" w:rsidR="00016728" w:rsidRDefault="00016728">
            <w:pPr>
              <w:ind w:firstLine="0"/>
            </w:pPr>
            <w:r>
              <w:rPr>
                <w:rFonts w:hint="cs"/>
                <w:rtl/>
              </w:rPr>
              <w:t>–</w:t>
            </w:r>
          </w:p>
        </w:tc>
        <w:tc>
          <w:tcPr>
            <w:tcW w:w="0" w:type="auto"/>
            <w:hideMark/>
          </w:tcPr>
          <w:p w14:paraId="497D89F2" w14:textId="77777777" w:rsidR="00016728" w:rsidRDefault="00016728">
            <w:pPr>
              <w:ind w:firstLine="0"/>
            </w:pPr>
            <w:r>
              <w:rPr>
                <w:rFonts w:hint="cs"/>
                <w:rtl/>
              </w:rPr>
              <w:t>יו"ר פורום היוצרים הדוקומנטרים, ארגוני יוצרים ומבצעים</w:t>
            </w:r>
          </w:p>
        </w:tc>
      </w:tr>
      <w:tr w:rsidR="00016728" w14:paraId="7163AB7B" w14:textId="77777777" w:rsidTr="00016728">
        <w:tc>
          <w:tcPr>
            <w:tcW w:w="1819" w:type="dxa"/>
            <w:hideMark/>
          </w:tcPr>
          <w:p w14:paraId="5D446BF5" w14:textId="77777777" w:rsidR="00016728" w:rsidRDefault="00016728">
            <w:pPr>
              <w:ind w:firstLine="0"/>
            </w:pPr>
            <w:r>
              <w:rPr>
                <w:rFonts w:hint="cs"/>
                <w:rtl/>
              </w:rPr>
              <w:t>רועי עידן</w:t>
            </w:r>
          </w:p>
        </w:tc>
        <w:tc>
          <w:tcPr>
            <w:tcW w:w="425" w:type="dxa"/>
            <w:hideMark/>
          </w:tcPr>
          <w:p w14:paraId="24EE8C9E" w14:textId="77777777" w:rsidR="00016728" w:rsidRDefault="00016728">
            <w:pPr>
              <w:ind w:firstLine="0"/>
            </w:pPr>
            <w:r>
              <w:rPr>
                <w:rFonts w:hint="cs"/>
                <w:rtl/>
              </w:rPr>
              <w:t>–</w:t>
            </w:r>
          </w:p>
        </w:tc>
        <w:tc>
          <w:tcPr>
            <w:tcW w:w="0" w:type="auto"/>
            <w:hideMark/>
          </w:tcPr>
          <w:p w14:paraId="6E95517A" w14:textId="77777777" w:rsidR="00016728" w:rsidRDefault="00016728">
            <w:pPr>
              <w:ind w:firstLine="0"/>
            </w:pPr>
            <w:r>
              <w:rPr>
                <w:rFonts w:hint="cs"/>
                <w:rtl/>
              </w:rPr>
              <w:t>הנהלה איגוד התסריטאים, ארגוני יוצרים ומבצעים</w:t>
            </w:r>
          </w:p>
        </w:tc>
      </w:tr>
      <w:tr w:rsidR="00016728" w14:paraId="4DE669BE" w14:textId="77777777" w:rsidTr="00016728">
        <w:tc>
          <w:tcPr>
            <w:tcW w:w="1819" w:type="dxa"/>
            <w:hideMark/>
          </w:tcPr>
          <w:p w14:paraId="17B678C2" w14:textId="77777777" w:rsidR="00016728" w:rsidRDefault="00016728">
            <w:pPr>
              <w:ind w:firstLine="0"/>
            </w:pPr>
            <w:r>
              <w:rPr>
                <w:rFonts w:hint="cs"/>
                <w:rtl/>
              </w:rPr>
              <w:t>לירן עצמור</w:t>
            </w:r>
          </w:p>
        </w:tc>
        <w:tc>
          <w:tcPr>
            <w:tcW w:w="425" w:type="dxa"/>
            <w:hideMark/>
          </w:tcPr>
          <w:p w14:paraId="4E4373AE" w14:textId="77777777" w:rsidR="00016728" w:rsidRDefault="00016728">
            <w:pPr>
              <w:ind w:firstLine="0"/>
            </w:pPr>
            <w:r>
              <w:rPr>
                <w:rFonts w:hint="cs"/>
                <w:rtl/>
              </w:rPr>
              <w:t>–</w:t>
            </w:r>
          </w:p>
        </w:tc>
        <w:tc>
          <w:tcPr>
            <w:tcW w:w="0" w:type="auto"/>
            <w:hideMark/>
          </w:tcPr>
          <w:p w14:paraId="0CB9C5D0" w14:textId="77777777" w:rsidR="00016728" w:rsidRDefault="00016728">
            <w:pPr>
              <w:ind w:firstLine="0"/>
            </w:pPr>
            <w:r>
              <w:rPr>
                <w:rFonts w:hint="cs"/>
                <w:rtl/>
              </w:rPr>
              <w:t>ועד מנהל, פורום היוצרים הדוקומנטרים, ארגוני יוצרים ומבצעים</w:t>
            </w:r>
          </w:p>
        </w:tc>
      </w:tr>
      <w:tr w:rsidR="00016728" w14:paraId="3A0321DE" w14:textId="77777777" w:rsidTr="00016728">
        <w:tc>
          <w:tcPr>
            <w:tcW w:w="1819" w:type="dxa"/>
            <w:hideMark/>
          </w:tcPr>
          <w:p w14:paraId="1B738C2C" w14:textId="77777777" w:rsidR="00016728" w:rsidRDefault="00016728">
            <w:pPr>
              <w:ind w:firstLine="0"/>
            </w:pPr>
            <w:r>
              <w:rPr>
                <w:rFonts w:hint="cs"/>
                <w:rtl/>
              </w:rPr>
              <w:t>אסף אמיר</w:t>
            </w:r>
          </w:p>
        </w:tc>
        <w:tc>
          <w:tcPr>
            <w:tcW w:w="425" w:type="dxa"/>
            <w:hideMark/>
          </w:tcPr>
          <w:p w14:paraId="3AD527E9" w14:textId="77777777" w:rsidR="00016728" w:rsidRDefault="00016728">
            <w:pPr>
              <w:ind w:firstLine="0"/>
            </w:pPr>
            <w:r>
              <w:rPr>
                <w:rFonts w:hint="cs"/>
                <w:rtl/>
              </w:rPr>
              <w:t>–</w:t>
            </w:r>
          </w:p>
        </w:tc>
        <w:tc>
          <w:tcPr>
            <w:tcW w:w="0" w:type="auto"/>
            <w:hideMark/>
          </w:tcPr>
          <w:p w14:paraId="1E68EAC4" w14:textId="77777777" w:rsidR="00016728" w:rsidRDefault="00016728">
            <w:pPr>
              <w:ind w:firstLine="0"/>
            </w:pPr>
            <w:r>
              <w:rPr>
                <w:rFonts w:hint="cs"/>
                <w:rtl/>
              </w:rPr>
              <w:t>חבר הנהלה, תכנים מפיקי קולנוע וטלוויזיה, ארגוני יוצרים ומבצעים</w:t>
            </w:r>
          </w:p>
        </w:tc>
      </w:tr>
      <w:tr w:rsidR="00016728" w14:paraId="057E43B3" w14:textId="77777777" w:rsidTr="00016728">
        <w:tc>
          <w:tcPr>
            <w:tcW w:w="1819" w:type="dxa"/>
            <w:hideMark/>
          </w:tcPr>
          <w:p w14:paraId="25371220" w14:textId="77777777" w:rsidR="00016728" w:rsidRDefault="00016728">
            <w:pPr>
              <w:ind w:firstLine="0"/>
            </w:pPr>
            <w:r>
              <w:rPr>
                <w:rFonts w:hint="cs"/>
                <w:rtl/>
              </w:rPr>
              <w:t>איתמר אביטן</w:t>
            </w:r>
          </w:p>
        </w:tc>
        <w:tc>
          <w:tcPr>
            <w:tcW w:w="425" w:type="dxa"/>
            <w:hideMark/>
          </w:tcPr>
          <w:p w14:paraId="4CBF0C3F" w14:textId="77777777" w:rsidR="00016728" w:rsidRDefault="00016728">
            <w:pPr>
              <w:ind w:firstLine="0"/>
            </w:pPr>
            <w:r>
              <w:rPr>
                <w:rFonts w:hint="cs"/>
                <w:rtl/>
              </w:rPr>
              <w:t>–</w:t>
            </w:r>
          </w:p>
        </w:tc>
        <w:tc>
          <w:tcPr>
            <w:tcW w:w="0" w:type="auto"/>
            <w:hideMark/>
          </w:tcPr>
          <w:p w14:paraId="5845B6AF" w14:textId="77777777" w:rsidR="00016728" w:rsidRDefault="00016728">
            <w:pPr>
              <w:ind w:firstLine="0"/>
            </w:pPr>
            <w:r>
              <w:rPr>
                <w:rFonts w:hint="cs"/>
                <w:rtl/>
              </w:rPr>
              <w:t>מנכ"ל אקט, ארגוני יוצרים ומבצעים</w:t>
            </w:r>
          </w:p>
        </w:tc>
      </w:tr>
      <w:tr w:rsidR="00016728" w14:paraId="05C99247" w14:textId="77777777" w:rsidTr="00016728">
        <w:tc>
          <w:tcPr>
            <w:tcW w:w="1819" w:type="dxa"/>
            <w:hideMark/>
          </w:tcPr>
          <w:p w14:paraId="57F7E19F" w14:textId="77777777" w:rsidR="00016728" w:rsidRDefault="00016728">
            <w:pPr>
              <w:ind w:firstLine="0"/>
            </w:pPr>
            <w:r>
              <w:rPr>
                <w:rFonts w:hint="cs"/>
                <w:rtl/>
              </w:rPr>
              <w:t>ירדן מזרחי</w:t>
            </w:r>
          </w:p>
        </w:tc>
        <w:tc>
          <w:tcPr>
            <w:tcW w:w="425" w:type="dxa"/>
            <w:hideMark/>
          </w:tcPr>
          <w:p w14:paraId="5B97886C" w14:textId="77777777" w:rsidR="00016728" w:rsidRDefault="00016728">
            <w:pPr>
              <w:ind w:firstLine="0"/>
            </w:pPr>
            <w:r>
              <w:rPr>
                <w:rFonts w:hint="cs"/>
                <w:rtl/>
              </w:rPr>
              <w:t>–</w:t>
            </w:r>
          </w:p>
        </w:tc>
        <w:tc>
          <w:tcPr>
            <w:tcW w:w="0" w:type="auto"/>
            <w:hideMark/>
          </w:tcPr>
          <w:p w14:paraId="5F597425" w14:textId="77777777" w:rsidR="00016728" w:rsidRDefault="00016728">
            <w:pPr>
              <w:ind w:firstLine="0"/>
            </w:pPr>
            <w:r>
              <w:rPr>
                <w:rFonts w:hint="cs"/>
                <w:rtl/>
              </w:rPr>
              <w:t>עו"ד, רשות ההגבלים העסקיים</w:t>
            </w:r>
          </w:p>
        </w:tc>
      </w:tr>
      <w:tr w:rsidR="00016728" w14:paraId="187E4EC3" w14:textId="77777777" w:rsidTr="00016728">
        <w:tc>
          <w:tcPr>
            <w:tcW w:w="1819" w:type="dxa"/>
            <w:hideMark/>
          </w:tcPr>
          <w:p w14:paraId="20FD5150" w14:textId="77777777" w:rsidR="00016728" w:rsidRDefault="00016728">
            <w:pPr>
              <w:ind w:firstLine="0"/>
            </w:pPr>
            <w:r>
              <w:rPr>
                <w:rFonts w:hint="cs"/>
                <w:rtl/>
              </w:rPr>
              <w:t>עמנואל ברכפלד</w:t>
            </w:r>
          </w:p>
        </w:tc>
        <w:tc>
          <w:tcPr>
            <w:tcW w:w="425" w:type="dxa"/>
            <w:hideMark/>
          </w:tcPr>
          <w:p w14:paraId="31252149" w14:textId="77777777" w:rsidR="00016728" w:rsidRDefault="00016728">
            <w:pPr>
              <w:ind w:firstLine="0"/>
            </w:pPr>
            <w:r>
              <w:rPr>
                <w:rFonts w:hint="cs"/>
                <w:rtl/>
              </w:rPr>
              <w:t>–</w:t>
            </w:r>
          </w:p>
        </w:tc>
        <w:tc>
          <w:tcPr>
            <w:tcW w:w="0" w:type="auto"/>
            <w:hideMark/>
          </w:tcPr>
          <w:p w14:paraId="787AC256" w14:textId="77777777" w:rsidR="00016728" w:rsidRDefault="00016728">
            <w:pPr>
              <w:ind w:firstLine="0"/>
            </w:pPr>
            <w:r>
              <w:rPr>
                <w:rFonts w:hint="cs"/>
                <w:rtl/>
              </w:rPr>
              <w:t>עו"ד, רשות ההגבלים העסקיים</w:t>
            </w:r>
          </w:p>
        </w:tc>
      </w:tr>
      <w:tr w:rsidR="00016728" w14:paraId="7E7EE2A5" w14:textId="77777777" w:rsidTr="00016728">
        <w:tc>
          <w:tcPr>
            <w:tcW w:w="1819" w:type="dxa"/>
            <w:hideMark/>
          </w:tcPr>
          <w:p w14:paraId="40A04982" w14:textId="77777777" w:rsidR="00016728" w:rsidRDefault="00016728">
            <w:pPr>
              <w:ind w:firstLine="0"/>
            </w:pPr>
            <w:r>
              <w:rPr>
                <w:rFonts w:hint="cs"/>
                <w:rtl/>
              </w:rPr>
              <w:t>אילאיל לבנת</w:t>
            </w:r>
          </w:p>
        </w:tc>
        <w:tc>
          <w:tcPr>
            <w:tcW w:w="425" w:type="dxa"/>
            <w:hideMark/>
          </w:tcPr>
          <w:p w14:paraId="6030E2AE" w14:textId="77777777" w:rsidR="00016728" w:rsidRDefault="00016728">
            <w:pPr>
              <w:ind w:firstLine="0"/>
            </w:pPr>
            <w:r>
              <w:rPr>
                <w:rFonts w:hint="cs"/>
                <w:rtl/>
              </w:rPr>
              <w:t>–</w:t>
            </w:r>
          </w:p>
        </w:tc>
        <w:tc>
          <w:tcPr>
            <w:tcW w:w="0" w:type="auto"/>
            <w:hideMark/>
          </w:tcPr>
          <w:p w14:paraId="4E7520F9" w14:textId="77777777" w:rsidR="00016728" w:rsidRDefault="00016728">
            <w:pPr>
              <w:ind w:firstLine="0"/>
            </w:pPr>
            <w:r>
              <w:rPr>
                <w:rFonts w:hint="cs"/>
                <w:rtl/>
              </w:rPr>
              <w:t>יועמ"ש, שידורי רשת</w:t>
            </w:r>
          </w:p>
        </w:tc>
      </w:tr>
      <w:tr w:rsidR="00016728" w14:paraId="5133DF8F" w14:textId="77777777" w:rsidTr="00016728">
        <w:tc>
          <w:tcPr>
            <w:tcW w:w="1819" w:type="dxa"/>
            <w:hideMark/>
          </w:tcPr>
          <w:p w14:paraId="64C9CD40" w14:textId="77777777" w:rsidR="00016728" w:rsidRDefault="00016728">
            <w:pPr>
              <w:ind w:firstLine="0"/>
            </w:pPr>
            <w:r>
              <w:rPr>
                <w:rFonts w:hint="cs"/>
                <w:rtl/>
              </w:rPr>
              <w:t>דבורה קמחי</w:t>
            </w:r>
          </w:p>
        </w:tc>
        <w:tc>
          <w:tcPr>
            <w:tcW w:w="425" w:type="dxa"/>
            <w:hideMark/>
          </w:tcPr>
          <w:p w14:paraId="2CD3ED16" w14:textId="77777777" w:rsidR="00016728" w:rsidRDefault="00016728">
            <w:pPr>
              <w:ind w:firstLine="0"/>
            </w:pPr>
            <w:r>
              <w:rPr>
                <w:rFonts w:hint="cs"/>
                <w:rtl/>
              </w:rPr>
              <w:t>–</w:t>
            </w:r>
          </w:p>
        </w:tc>
        <w:tc>
          <w:tcPr>
            <w:tcW w:w="0" w:type="auto"/>
            <w:hideMark/>
          </w:tcPr>
          <w:p w14:paraId="593B40DA" w14:textId="77777777" w:rsidR="00016728" w:rsidRDefault="00016728">
            <w:pPr>
              <w:ind w:firstLine="0"/>
            </w:pPr>
            <w:r>
              <w:rPr>
                <w:rFonts w:hint="cs"/>
                <w:rtl/>
              </w:rPr>
              <w:t>סמנכ"ל רגולציה וייעוץ משפטי, ישראל 10</w:t>
            </w:r>
          </w:p>
        </w:tc>
      </w:tr>
      <w:tr w:rsidR="00016728" w14:paraId="67E89AD1" w14:textId="77777777" w:rsidTr="00016728">
        <w:tc>
          <w:tcPr>
            <w:tcW w:w="1819" w:type="dxa"/>
            <w:hideMark/>
          </w:tcPr>
          <w:p w14:paraId="4E144E29" w14:textId="77777777" w:rsidR="00016728" w:rsidRDefault="00016728">
            <w:pPr>
              <w:ind w:firstLine="0"/>
            </w:pPr>
            <w:r>
              <w:rPr>
                <w:rFonts w:hint="cs"/>
                <w:rtl/>
              </w:rPr>
              <w:t>מיכל פליישר</w:t>
            </w:r>
          </w:p>
        </w:tc>
        <w:tc>
          <w:tcPr>
            <w:tcW w:w="425" w:type="dxa"/>
            <w:hideMark/>
          </w:tcPr>
          <w:p w14:paraId="7C07533B" w14:textId="77777777" w:rsidR="00016728" w:rsidRDefault="00016728">
            <w:pPr>
              <w:ind w:firstLine="0"/>
            </w:pPr>
            <w:r>
              <w:rPr>
                <w:rFonts w:hint="cs"/>
                <w:rtl/>
              </w:rPr>
              <w:t>–</w:t>
            </w:r>
          </w:p>
        </w:tc>
        <w:tc>
          <w:tcPr>
            <w:tcW w:w="0" w:type="auto"/>
            <w:hideMark/>
          </w:tcPr>
          <w:p w14:paraId="4011048E" w14:textId="77777777" w:rsidR="00016728" w:rsidRDefault="00016728">
            <w:pPr>
              <w:ind w:firstLine="0"/>
            </w:pPr>
            <w:r>
              <w:rPr>
                <w:rFonts w:hint="cs"/>
                <w:rtl/>
              </w:rPr>
              <w:t>סמנכ"ל רגולציה, חברת הוט</w:t>
            </w:r>
          </w:p>
        </w:tc>
      </w:tr>
      <w:tr w:rsidR="00016728" w14:paraId="02B1BA42" w14:textId="77777777" w:rsidTr="00016728">
        <w:tc>
          <w:tcPr>
            <w:tcW w:w="1819" w:type="dxa"/>
            <w:hideMark/>
          </w:tcPr>
          <w:p w14:paraId="61883EF5" w14:textId="77777777" w:rsidR="00016728" w:rsidRDefault="00016728">
            <w:pPr>
              <w:ind w:firstLine="0"/>
            </w:pPr>
            <w:r>
              <w:rPr>
                <w:rFonts w:hint="cs"/>
                <w:rtl/>
              </w:rPr>
              <w:t>יורם מוקדי</w:t>
            </w:r>
          </w:p>
        </w:tc>
        <w:tc>
          <w:tcPr>
            <w:tcW w:w="425" w:type="dxa"/>
            <w:hideMark/>
          </w:tcPr>
          <w:p w14:paraId="42E42095" w14:textId="77777777" w:rsidR="00016728" w:rsidRDefault="00016728">
            <w:pPr>
              <w:ind w:firstLine="0"/>
            </w:pPr>
            <w:r>
              <w:rPr>
                <w:rFonts w:hint="cs"/>
                <w:rtl/>
              </w:rPr>
              <w:t>–</w:t>
            </w:r>
          </w:p>
        </w:tc>
        <w:tc>
          <w:tcPr>
            <w:tcW w:w="0" w:type="auto"/>
            <w:hideMark/>
          </w:tcPr>
          <w:p w14:paraId="44C2DD54" w14:textId="77777777" w:rsidR="00016728" w:rsidRDefault="00016728">
            <w:pPr>
              <w:ind w:firstLine="0"/>
            </w:pPr>
            <w:r>
              <w:rPr>
                <w:rFonts w:hint="cs"/>
                <w:rtl/>
              </w:rPr>
              <w:t>סמנכל תוכן, חברת הוט</w:t>
            </w:r>
          </w:p>
        </w:tc>
      </w:tr>
      <w:tr w:rsidR="00016728" w14:paraId="08DCCFB8" w14:textId="77777777" w:rsidTr="00016728">
        <w:tc>
          <w:tcPr>
            <w:tcW w:w="1819" w:type="dxa"/>
            <w:hideMark/>
          </w:tcPr>
          <w:p w14:paraId="7743282D" w14:textId="77777777" w:rsidR="00016728" w:rsidRDefault="00016728">
            <w:pPr>
              <w:ind w:firstLine="0"/>
            </w:pPr>
            <w:r>
              <w:rPr>
                <w:rFonts w:hint="cs"/>
                <w:rtl/>
              </w:rPr>
              <w:t>מיכל רפאלי כדורי</w:t>
            </w:r>
          </w:p>
        </w:tc>
        <w:tc>
          <w:tcPr>
            <w:tcW w:w="425" w:type="dxa"/>
            <w:hideMark/>
          </w:tcPr>
          <w:p w14:paraId="66693B03" w14:textId="77777777" w:rsidR="00016728" w:rsidRDefault="00016728">
            <w:pPr>
              <w:ind w:firstLine="0"/>
            </w:pPr>
            <w:r>
              <w:rPr>
                <w:rFonts w:hint="cs"/>
                <w:rtl/>
              </w:rPr>
              <w:t>–</w:t>
            </w:r>
          </w:p>
        </w:tc>
        <w:tc>
          <w:tcPr>
            <w:tcW w:w="0" w:type="auto"/>
            <w:hideMark/>
          </w:tcPr>
          <w:p w14:paraId="6E09CBD0" w14:textId="77777777" w:rsidR="00016728" w:rsidRDefault="00016728">
            <w:pPr>
              <w:ind w:firstLine="0"/>
            </w:pPr>
            <w:r>
              <w:rPr>
                <w:rFonts w:hint="cs"/>
                <w:rtl/>
              </w:rPr>
              <w:t>סמנכלית רגולציה, חברת יס</w:t>
            </w:r>
          </w:p>
        </w:tc>
      </w:tr>
      <w:tr w:rsidR="00016728" w14:paraId="076DC0EA" w14:textId="77777777" w:rsidTr="00016728">
        <w:tc>
          <w:tcPr>
            <w:tcW w:w="1819" w:type="dxa"/>
            <w:hideMark/>
          </w:tcPr>
          <w:p w14:paraId="1A1981B7" w14:textId="77777777" w:rsidR="00016728" w:rsidRDefault="00016728">
            <w:pPr>
              <w:ind w:firstLine="0"/>
            </w:pPr>
            <w:r>
              <w:rPr>
                <w:rFonts w:hint="cs"/>
                <w:rtl/>
              </w:rPr>
              <w:t>מודי שרפסקי</w:t>
            </w:r>
          </w:p>
        </w:tc>
        <w:tc>
          <w:tcPr>
            <w:tcW w:w="425" w:type="dxa"/>
            <w:hideMark/>
          </w:tcPr>
          <w:p w14:paraId="5F9201FA" w14:textId="77777777" w:rsidR="00016728" w:rsidRDefault="00016728">
            <w:pPr>
              <w:ind w:firstLine="0"/>
            </w:pPr>
            <w:r>
              <w:rPr>
                <w:rFonts w:hint="cs"/>
                <w:rtl/>
              </w:rPr>
              <w:t>–</w:t>
            </w:r>
          </w:p>
        </w:tc>
        <w:tc>
          <w:tcPr>
            <w:tcW w:w="0" w:type="auto"/>
            <w:hideMark/>
          </w:tcPr>
          <w:p w14:paraId="7F62AC02" w14:textId="77777777" w:rsidR="00016728" w:rsidRDefault="00016728">
            <w:pPr>
              <w:ind w:firstLine="0"/>
            </w:pPr>
            <w:r>
              <w:rPr>
                <w:rFonts w:hint="cs"/>
                <w:rtl/>
              </w:rPr>
              <w:t>עורך דין, חברת יס</w:t>
            </w:r>
          </w:p>
        </w:tc>
      </w:tr>
      <w:tr w:rsidR="00016728" w14:paraId="7C531684" w14:textId="77777777" w:rsidTr="00016728">
        <w:tc>
          <w:tcPr>
            <w:tcW w:w="1819" w:type="dxa"/>
            <w:hideMark/>
          </w:tcPr>
          <w:p w14:paraId="188E91F9" w14:textId="77777777" w:rsidR="00016728" w:rsidRDefault="00016728">
            <w:pPr>
              <w:ind w:firstLine="0"/>
            </w:pPr>
            <w:r>
              <w:rPr>
                <w:rFonts w:hint="cs"/>
                <w:rtl/>
              </w:rPr>
              <w:t>יצחק קליין</w:t>
            </w:r>
          </w:p>
        </w:tc>
        <w:tc>
          <w:tcPr>
            <w:tcW w:w="425" w:type="dxa"/>
            <w:hideMark/>
          </w:tcPr>
          <w:p w14:paraId="3082C371" w14:textId="77777777" w:rsidR="00016728" w:rsidRDefault="00016728">
            <w:pPr>
              <w:ind w:firstLine="0"/>
            </w:pPr>
            <w:r>
              <w:rPr>
                <w:rFonts w:hint="cs"/>
                <w:rtl/>
              </w:rPr>
              <w:t>–</w:t>
            </w:r>
          </w:p>
        </w:tc>
        <w:tc>
          <w:tcPr>
            <w:tcW w:w="0" w:type="auto"/>
            <w:hideMark/>
          </w:tcPr>
          <w:p w14:paraId="2390928E" w14:textId="77777777" w:rsidR="00016728" w:rsidRDefault="00016728">
            <w:pPr>
              <w:ind w:firstLine="0"/>
            </w:pPr>
            <w:r>
              <w:rPr>
                <w:rFonts w:hint="cs"/>
                <w:rtl/>
              </w:rPr>
              <w:t>ראש מחלקה מדינית, פורום קהלת</w:t>
            </w:r>
          </w:p>
        </w:tc>
      </w:tr>
      <w:tr w:rsidR="00016728" w14:paraId="27CF4FA1" w14:textId="77777777" w:rsidTr="00016728">
        <w:tc>
          <w:tcPr>
            <w:tcW w:w="1819" w:type="dxa"/>
            <w:hideMark/>
          </w:tcPr>
          <w:p w14:paraId="1A93CA5B" w14:textId="77777777" w:rsidR="00016728" w:rsidRDefault="00016728">
            <w:pPr>
              <w:ind w:firstLine="0"/>
            </w:pPr>
            <w:r>
              <w:rPr>
                <w:rFonts w:hint="cs"/>
                <w:rtl/>
              </w:rPr>
              <w:t>שכי פרנץ</w:t>
            </w:r>
          </w:p>
        </w:tc>
        <w:tc>
          <w:tcPr>
            <w:tcW w:w="425" w:type="dxa"/>
            <w:hideMark/>
          </w:tcPr>
          <w:p w14:paraId="32C6B709" w14:textId="77777777" w:rsidR="00016728" w:rsidRDefault="00016728">
            <w:pPr>
              <w:ind w:firstLine="0"/>
            </w:pPr>
            <w:r>
              <w:rPr>
                <w:rFonts w:hint="cs"/>
                <w:rtl/>
              </w:rPr>
              <w:t>–</w:t>
            </w:r>
          </w:p>
        </w:tc>
        <w:tc>
          <w:tcPr>
            <w:tcW w:w="0" w:type="auto"/>
            <w:hideMark/>
          </w:tcPr>
          <w:p w14:paraId="0C68B408" w14:textId="77777777" w:rsidR="00016728" w:rsidRDefault="00016728">
            <w:pPr>
              <w:ind w:firstLine="0"/>
            </w:pPr>
            <w:r>
              <w:rPr>
                <w:rFonts w:hint="cs"/>
                <w:rtl/>
              </w:rPr>
              <w:t>מנכ"ל ערוץ 20, הערוצים הייעודיים</w:t>
            </w:r>
          </w:p>
        </w:tc>
      </w:tr>
      <w:tr w:rsidR="00016728" w14:paraId="04B85A8A" w14:textId="77777777" w:rsidTr="00016728">
        <w:tc>
          <w:tcPr>
            <w:tcW w:w="1819" w:type="dxa"/>
            <w:hideMark/>
          </w:tcPr>
          <w:p w14:paraId="572E9A38" w14:textId="77777777" w:rsidR="00016728" w:rsidRDefault="00016728">
            <w:pPr>
              <w:ind w:firstLine="0"/>
            </w:pPr>
            <w:r>
              <w:rPr>
                <w:rFonts w:hint="cs"/>
                <w:rtl/>
              </w:rPr>
              <w:t>מירי נאור אליאס</w:t>
            </w:r>
          </w:p>
        </w:tc>
        <w:tc>
          <w:tcPr>
            <w:tcW w:w="425" w:type="dxa"/>
            <w:hideMark/>
          </w:tcPr>
          <w:p w14:paraId="31DF422B" w14:textId="77777777" w:rsidR="00016728" w:rsidRDefault="00016728">
            <w:pPr>
              <w:ind w:firstLine="0"/>
            </w:pPr>
            <w:r>
              <w:rPr>
                <w:rFonts w:hint="cs"/>
                <w:rtl/>
              </w:rPr>
              <w:t>–</w:t>
            </w:r>
          </w:p>
        </w:tc>
        <w:tc>
          <w:tcPr>
            <w:tcW w:w="0" w:type="auto"/>
            <w:hideMark/>
          </w:tcPr>
          <w:p w14:paraId="5CFA2DB5" w14:textId="77777777" w:rsidR="00016728" w:rsidRDefault="00016728">
            <w:pPr>
              <w:ind w:firstLine="0"/>
            </w:pPr>
            <w:r>
              <w:rPr>
                <w:rFonts w:hint="cs"/>
                <w:rtl/>
              </w:rPr>
              <w:t>יועמ"ש ערוץ 20, הערוצים הייעודיים</w:t>
            </w:r>
          </w:p>
        </w:tc>
      </w:tr>
      <w:tr w:rsidR="00016728" w14:paraId="41A411E8" w14:textId="77777777" w:rsidTr="00016728">
        <w:tc>
          <w:tcPr>
            <w:tcW w:w="1819" w:type="dxa"/>
            <w:hideMark/>
          </w:tcPr>
          <w:p w14:paraId="2F76152F" w14:textId="77777777" w:rsidR="00016728" w:rsidRDefault="00016728">
            <w:pPr>
              <w:ind w:firstLine="0"/>
            </w:pPr>
            <w:r>
              <w:rPr>
                <w:rFonts w:hint="cs"/>
                <w:rtl/>
              </w:rPr>
              <w:t>נתנאל סימנטוב</w:t>
            </w:r>
          </w:p>
        </w:tc>
        <w:tc>
          <w:tcPr>
            <w:tcW w:w="425" w:type="dxa"/>
            <w:hideMark/>
          </w:tcPr>
          <w:p w14:paraId="601776A0" w14:textId="77777777" w:rsidR="00016728" w:rsidRDefault="00016728">
            <w:pPr>
              <w:ind w:firstLine="0"/>
            </w:pPr>
            <w:r>
              <w:rPr>
                <w:rFonts w:hint="cs"/>
                <w:rtl/>
              </w:rPr>
              <w:t>–</w:t>
            </w:r>
          </w:p>
        </w:tc>
        <w:tc>
          <w:tcPr>
            <w:tcW w:w="0" w:type="auto"/>
            <w:hideMark/>
          </w:tcPr>
          <w:p w14:paraId="7F2ECE0F" w14:textId="77777777" w:rsidR="00016728" w:rsidRDefault="00016728">
            <w:pPr>
              <w:ind w:firstLine="0"/>
            </w:pPr>
            <w:r>
              <w:rPr>
                <w:rFonts w:hint="cs"/>
                <w:rtl/>
              </w:rPr>
              <w:t>נציג בעלים ערוץ 20, הערוצים הייעודיים</w:t>
            </w:r>
          </w:p>
        </w:tc>
      </w:tr>
      <w:tr w:rsidR="00016728" w14:paraId="24426CCB" w14:textId="77777777" w:rsidTr="00016728">
        <w:tc>
          <w:tcPr>
            <w:tcW w:w="1819" w:type="dxa"/>
            <w:hideMark/>
          </w:tcPr>
          <w:p w14:paraId="4E4FBFE1" w14:textId="77777777" w:rsidR="00016728" w:rsidRDefault="00016728">
            <w:pPr>
              <w:ind w:firstLine="0"/>
            </w:pPr>
            <w:r>
              <w:rPr>
                <w:rFonts w:hint="cs"/>
                <w:rtl/>
              </w:rPr>
              <w:t>ברנרד טנוס</w:t>
            </w:r>
          </w:p>
        </w:tc>
        <w:tc>
          <w:tcPr>
            <w:tcW w:w="425" w:type="dxa"/>
            <w:hideMark/>
          </w:tcPr>
          <w:p w14:paraId="64810955" w14:textId="77777777" w:rsidR="00016728" w:rsidRDefault="00016728">
            <w:pPr>
              <w:ind w:firstLine="0"/>
            </w:pPr>
            <w:r>
              <w:rPr>
                <w:rFonts w:hint="cs"/>
                <w:rtl/>
              </w:rPr>
              <w:t>–</w:t>
            </w:r>
          </w:p>
        </w:tc>
        <w:tc>
          <w:tcPr>
            <w:tcW w:w="0" w:type="auto"/>
            <w:hideMark/>
          </w:tcPr>
          <w:p w14:paraId="454FDF9D" w14:textId="77777777" w:rsidR="00016728" w:rsidRDefault="00016728">
            <w:pPr>
              <w:ind w:firstLine="0"/>
            </w:pPr>
            <w:r>
              <w:rPr>
                <w:rFonts w:hint="cs"/>
                <w:rtl/>
              </w:rPr>
              <w:t>מנהל תוכן הלא טי וי, הערוצים הייעודיים</w:t>
            </w:r>
          </w:p>
        </w:tc>
      </w:tr>
      <w:tr w:rsidR="00016728" w14:paraId="717B158E" w14:textId="77777777" w:rsidTr="00016728">
        <w:tc>
          <w:tcPr>
            <w:tcW w:w="1819" w:type="dxa"/>
            <w:hideMark/>
          </w:tcPr>
          <w:p w14:paraId="23546AA9" w14:textId="77777777" w:rsidR="00016728" w:rsidRDefault="00016728">
            <w:pPr>
              <w:ind w:firstLine="0"/>
            </w:pPr>
            <w:r>
              <w:rPr>
                <w:rFonts w:hint="cs"/>
                <w:rtl/>
              </w:rPr>
              <w:t>דב אברמוביץ</w:t>
            </w:r>
          </w:p>
        </w:tc>
        <w:tc>
          <w:tcPr>
            <w:tcW w:w="425" w:type="dxa"/>
            <w:hideMark/>
          </w:tcPr>
          <w:p w14:paraId="788C90BC" w14:textId="77777777" w:rsidR="00016728" w:rsidRDefault="00016728">
            <w:pPr>
              <w:ind w:firstLine="0"/>
            </w:pPr>
            <w:r>
              <w:rPr>
                <w:rFonts w:hint="cs"/>
                <w:rtl/>
              </w:rPr>
              <w:t>–</w:t>
            </w:r>
          </w:p>
        </w:tc>
        <w:tc>
          <w:tcPr>
            <w:tcW w:w="0" w:type="auto"/>
            <w:hideMark/>
          </w:tcPr>
          <w:p w14:paraId="4399771B" w14:textId="77777777" w:rsidR="00016728" w:rsidRDefault="00016728">
            <w:pPr>
              <w:ind w:firstLine="0"/>
            </w:pPr>
            <w:r>
              <w:rPr>
                <w:rFonts w:hint="cs"/>
                <w:rtl/>
              </w:rPr>
              <w:t>יועמ"ש ישראל פלוס, הערוצים הייעודיים</w:t>
            </w:r>
          </w:p>
        </w:tc>
      </w:tr>
      <w:tr w:rsidR="00016728" w14:paraId="4F4D1164" w14:textId="77777777" w:rsidTr="00016728">
        <w:tc>
          <w:tcPr>
            <w:tcW w:w="1819" w:type="dxa"/>
            <w:hideMark/>
          </w:tcPr>
          <w:p w14:paraId="19F6E51F" w14:textId="77777777" w:rsidR="00016728" w:rsidRDefault="00016728">
            <w:pPr>
              <w:ind w:firstLine="0"/>
            </w:pPr>
            <w:r>
              <w:rPr>
                <w:rFonts w:hint="cs"/>
                <w:rtl/>
              </w:rPr>
              <w:t>אירית שגב</w:t>
            </w:r>
          </w:p>
        </w:tc>
        <w:tc>
          <w:tcPr>
            <w:tcW w:w="425" w:type="dxa"/>
            <w:hideMark/>
          </w:tcPr>
          <w:p w14:paraId="2FC0858B" w14:textId="77777777" w:rsidR="00016728" w:rsidRDefault="00016728">
            <w:pPr>
              <w:ind w:firstLine="0"/>
            </w:pPr>
            <w:r>
              <w:rPr>
                <w:rFonts w:hint="cs"/>
                <w:rtl/>
              </w:rPr>
              <w:t>–</w:t>
            </w:r>
          </w:p>
        </w:tc>
        <w:tc>
          <w:tcPr>
            <w:tcW w:w="0" w:type="auto"/>
            <w:hideMark/>
          </w:tcPr>
          <w:p w14:paraId="07CFF094" w14:textId="77777777" w:rsidR="00016728" w:rsidRDefault="00016728">
            <w:pPr>
              <w:ind w:firstLine="0"/>
            </w:pPr>
            <w:r>
              <w:rPr>
                <w:rFonts w:hint="cs"/>
                <w:rtl/>
              </w:rPr>
              <w:t>דוברת ערוץ 20, הערוצים הייעודיים</w:t>
            </w:r>
          </w:p>
        </w:tc>
      </w:tr>
      <w:tr w:rsidR="00016728" w14:paraId="04310335" w14:textId="77777777" w:rsidTr="00016728">
        <w:tc>
          <w:tcPr>
            <w:tcW w:w="1819" w:type="dxa"/>
            <w:hideMark/>
          </w:tcPr>
          <w:p w14:paraId="5AA108EF" w14:textId="77777777" w:rsidR="00016728" w:rsidRDefault="00016728">
            <w:pPr>
              <w:ind w:firstLine="0"/>
            </w:pPr>
            <w:r>
              <w:rPr>
                <w:rFonts w:hint="cs"/>
                <w:rtl/>
              </w:rPr>
              <w:t>יורי קגנוביץ</w:t>
            </w:r>
          </w:p>
        </w:tc>
        <w:tc>
          <w:tcPr>
            <w:tcW w:w="425" w:type="dxa"/>
            <w:hideMark/>
          </w:tcPr>
          <w:p w14:paraId="6EE0B055" w14:textId="77777777" w:rsidR="00016728" w:rsidRDefault="00016728">
            <w:pPr>
              <w:ind w:firstLine="0"/>
            </w:pPr>
            <w:r>
              <w:rPr>
                <w:rFonts w:hint="cs"/>
                <w:rtl/>
              </w:rPr>
              <w:t>–</w:t>
            </w:r>
          </w:p>
        </w:tc>
        <w:tc>
          <w:tcPr>
            <w:tcW w:w="0" w:type="auto"/>
            <w:hideMark/>
          </w:tcPr>
          <w:p w14:paraId="3CD9A238" w14:textId="77777777" w:rsidR="00016728" w:rsidRDefault="00016728">
            <w:pPr>
              <w:ind w:firstLine="0"/>
            </w:pPr>
            <w:r>
              <w:rPr>
                <w:rFonts w:hint="cs"/>
                <w:rtl/>
              </w:rPr>
              <w:t>מנכ״ל ישראל פלוס ערוץ 9, הערוצים הייעודיים</w:t>
            </w:r>
          </w:p>
        </w:tc>
      </w:tr>
      <w:tr w:rsidR="00016728" w14:paraId="129866C1" w14:textId="77777777" w:rsidTr="00016728">
        <w:tc>
          <w:tcPr>
            <w:tcW w:w="1819" w:type="dxa"/>
            <w:hideMark/>
          </w:tcPr>
          <w:p w14:paraId="6754B8F5" w14:textId="77777777" w:rsidR="00016728" w:rsidRDefault="00016728">
            <w:pPr>
              <w:ind w:firstLine="0"/>
            </w:pPr>
            <w:r>
              <w:rPr>
                <w:rFonts w:hint="cs"/>
                <w:rtl/>
              </w:rPr>
              <w:t>נחשון אקסלרד</w:t>
            </w:r>
          </w:p>
        </w:tc>
        <w:tc>
          <w:tcPr>
            <w:tcW w:w="425" w:type="dxa"/>
            <w:hideMark/>
          </w:tcPr>
          <w:p w14:paraId="38486B64" w14:textId="77777777" w:rsidR="00016728" w:rsidRDefault="00016728">
            <w:pPr>
              <w:ind w:firstLine="0"/>
            </w:pPr>
            <w:r>
              <w:rPr>
                <w:rFonts w:hint="cs"/>
                <w:rtl/>
              </w:rPr>
              <w:t>–</w:t>
            </w:r>
          </w:p>
        </w:tc>
        <w:tc>
          <w:tcPr>
            <w:tcW w:w="0" w:type="auto"/>
            <w:hideMark/>
          </w:tcPr>
          <w:p w14:paraId="4D4CB3BE" w14:textId="77777777" w:rsidR="00016728" w:rsidRDefault="00016728">
            <w:pPr>
              <w:ind w:firstLine="0"/>
            </w:pPr>
            <w:r>
              <w:rPr>
                <w:rFonts w:hint="cs"/>
                <w:rtl/>
              </w:rPr>
              <w:t>מזכיר החברה, האלא טי.וי, הערוצים הייעודיים</w:t>
            </w:r>
          </w:p>
        </w:tc>
      </w:tr>
      <w:tr w:rsidR="00016728" w14:paraId="71112A75" w14:textId="77777777" w:rsidTr="00016728">
        <w:tc>
          <w:tcPr>
            <w:tcW w:w="1819" w:type="dxa"/>
            <w:hideMark/>
          </w:tcPr>
          <w:p w14:paraId="7BAAAEB6" w14:textId="77777777" w:rsidR="00016728" w:rsidRDefault="00016728">
            <w:pPr>
              <w:ind w:firstLine="0"/>
            </w:pPr>
            <w:r>
              <w:rPr>
                <w:rFonts w:hint="cs"/>
                <w:rtl/>
              </w:rPr>
              <w:t>בסאם ג'אבר</w:t>
            </w:r>
          </w:p>
        </w:tc>
        <w:tc>
          <w:tcPr>
            <w:tcW w:w="425" w:type="dxa"/>
            <w:hideMark/>
          </w:tcPr>
          <w:p w14:paraId="5DFD6996" w14:textId="77777777" w:rsidR="00016728" w:rsidRDefault="00016728">
            <w:pPr>
              <w:ind w:firstLine="0"/>
            </w:pPr>
            <w:r>
              <w:rPr>
                <w:rFonts w:hint="cs"/>
                <w:rtl/>
              </w:rPr>
              <w:t>–</w:t>
            </w:r>
          </w:p>
        </w:tc>
        <w:tc>
          <w:tcPr>
            <w:tcW w:w="0" w:type="auto"/>
            <w:hideMark/>
          </w:tcPr>
          <w:p w14:paraId="5DC887DE" w14:textId="77777777" w:rsidR="00016728" w:rsidRDefault="00016728">
            <w:pPr>
              <w:ind w:firstLine="0"/>
            </w:pPr>
            <w:r>
              <w:rPr>
                <w:rFonts w:hint="cs"/>
                <w:rtl/>
              </w:rPr>
              <w:t>מנכ"ל אתר פאנט בערבית</w:t>
            </w:r>
          </w:p>
        </w:tc>
      </w:tr>
      <w:tr w:rsidR="00016728" w14:paraId="4199D270" w14:textId="77777777" w:rsidTr="00016728">
        <w:tc>
          <w:tcPr>
            <w:tcW w:w="1819" w:type="dxa"/>
            <w:hideMark/>
          </w:tcPr>
          <w:p w14:paraId="3A96D067" w14:textId="77777777" w:rsidR="00016728" w:rsidRDefault="00016728">
            <w:pPr>
              <w:ind w:firstLine="0"/>
            </w:pPr>
            <w:r>
              <w:rPr>
                <w:rFonts w:hint="cs"/>
                <w:rtl/>
              </w:rPr>
              <w:t>זיו מאור</w:t>
            </w:r>
          </w:p>
        </w:tc>
        <w:tc>
          <w:tcPr>
            <w:tcW w:w="425" w:type="dxa"/>
            <w:hideMark/>
          </w:tcPr>
          <w:p w14:paraId="46C5C9AC" w14:textId="77777777" w:rsidR="00016728" w:rsidRDefault="00016728">
            <w:pPr>
              <w:ind w:firstLine="0"/>
            </w:pPr>
            <w:r>
              <w:rPr>
                <w:rFonts w:hint="cs"/>
                <w:rtl/>
              </w:rPr>
              <w:t>–</w:t>
            </w:r>
          </w:p>
        </w:tc>
        <w:tc>
          <w:tcPr>
            <w:tcW w:w="0" w:type="auto"/>
            <w:hideMark/>
          </w:tcPr>
          <w:p w14:paraId="2CD6A58D" w14:textId="77777777" w:rsidR="00016728" w:rsidRDefault="00016728">
            <w:pPr>
              <w:ind w:firstLine="0"/>
            </w:pPr>
            <w:r>
              <w:rPr>
                <w:rFonts w:hint="cs"/>
                <w:rtl/>
              </w:rPr>
              <w:t>מנ"כל האגודה לזכות הציבור לדעת</w:t>
            </w:r>
          </w:p>
        </w:tc>
      </w:tr>
      <w:tr w:rsidR="00016728" w14:paraId="4C18BF90" w14:textId="77777777" w:rsidTr="00016728">
        <w:tc>
          <w:tcPr>
            <w:tcW w:w="1819" w:type="dxa"/>
            <w:hideMark/>
          </w:tcPr>
          <w:p w14:paraId="452ADFB7" w14:textId="77777777" w:rsidR="00016728" w:rsidRDefault="00016728">
            <w:pPr>
              <w:ind w:firstLine="0"/>
            </w:pPr>
            <w:r>
              <w:rPr>
                <w:rFonts w:hint="cs"/>
                <w:rtl/>
              </w:rPr>
              <w:t xml:space="preserve">רוני ליטנצקי             </w:t>
            </w:r>
          </w:p>
        </w:tc>
        <w:tc>
          <w:tcPr>
            <w:tcW w:w="425" w:type="dxa"/>
            <w:hideMark/>
          </w:tcPr>
          <w:p w14:paraId="18D53ED5" w14:textId="77777777" w:rsidR="00016728" w:rsidRDefault="00016728">
            <w:pPr>
              <w:ind w:firstLine="0"/>
            </w:pPr>
            <w:r>
              <w:rPr>
                <w:rFonts w:hint="cs"/>
                <w:rtl/>
              </w:rPr>
              <w:t>–</w:t>
            </w:r>
          </w:p>
        </w:tc>
        <w:tc>
          <w:tcPr>
            <w:tcW w:w="0" w:type="auto"/>
            <w:hideMark/>
          </w:tcPr>
          <w:p w14:paraId="47D83291" w14:textId="77777777" w:rsidR="00016728" w:rsidRDefault="00016728">
            <w:pPr>
              <w:ind w:firstLine="0"/>
            </w:pPr>
            <w:r>
              <w:rPr>
                <w:rFonts w:hint="cs"/>
                <w:rtl/>
              </w:rPr>
              <w:t xml:space="preserve">שדלן/ית (כהן-רימון-כהן), מייצג/ת, את </w:t>
            </w:r>
            <w:r>
              <w:t>yes</w:t>
            </w:r>
          </w:p>
        </w:tc>
      </w:tr>
      <w:tr w:rsidR="00016728" w14:paraId="047D9B81" w14:textId="77777777" w:rsidTr="00016728">
        <w:tc>
          <w:tcPr>
            <w:tcW w:w="1819" w:type="dxa"/>
            <w:hideMark/>
          </w:tcPr>
          <w:p w14:paraId="6C79DDD0" w14:textId="77777777" w:rsidR="00016728" w:rsidRDefault="00016728">
            <w:pPr>
              <w:ind w:firstLine="0"/>
            </w:pPr>
            <w:r>
              <w:rPr>
                <w:rFonts w:hint="cs"/>
                <w:rtl/>
              </w:rPr>
              <w:t xml:space="preserve">אורלי בן שמאי         </w:t>
            </w:r>
          </w:p>
        </w:tc>
        <w:tc>
          <w:tcPr>
            <w:tcW w:w="425" w:type="dxa"/>
            <w:hideMark/>
          </w:tcPr>
          <w:p w14:paraId="1A3F60FD" w14:textId="77777777" w:rsidR="00016728" w:rsidRDefault="00016728">
            <w:pPr>
              <w:ind w:firstLine="0"/>
            </w:pPr>
            <w:r>
              <w:rPr>
                <w:rFonts w:hint="cs"/>
                <w:rtl/>
              </w:rPr>
              <w:t>–</w:t>
            </w:r>
          </w:p>
        </w:tc>
        <w:tc>
          <w:tcPr>
            <w:tcW w:w="0" w:type="auto"/>
            <w:hideMark/>
          </w:tcPr>
          <w:p w14:paraId="0C787718" w14:textId="77777777" w:rsidR="00016728" w:rsidRDefault="00016728">
            <w:pPr>
              <w:ind w:firstLine="0"/>
            </w:pPr>
            <w:r>
              <w:rPr>
                <w:rFonts w:hint="cs"/>
                <w:rtl/>
              </w:rPr>
              <w:t>שדלן/ית (אימפקט (ל.א.ב) בע"מ, מייצג/ת את רשת</w:t>
            </w:r>
          </w:p>
        </w:tc>
      </w:tr>
      <w:tr w:rsidR="00016728" w14:paraId="7FB8C983" w14:textId="77777777" w:rsidTr="00016728">
        <w:tc>
          <w:tcPr>
            <w:tcW w:w="1819" w:type="dxa"/>
            <w:hideMark/>
          </w:tcPr>
          <w:p w14:paraId="61C357C9" w14:textId="77777777" w:rsidR="00016728" w:rsidRDefault="00016728">
            <w:pPr>
              <w:ind w:firstLine="0"/>
            </w:pPr>
            <w:r>
              <w:rPr>
                <w:rFonts w:hint="cs"/>
                <w:rtl/>
              </w:rPr>
              <w:t xml:space="preserve">דפנה כהן איוניר       </w:t>
            </w:r>
          </w:p>
        </w:tc>
        <w:tc>
          <w:tcPr>
            <w:tcW w:w="425" w:type="dxa"/>
            <w:hideMark/>
          </w:tcPr>
          <w:p w14:paraId="1E0BB581" w14:textId="77777777" w:rsidR="00016728" w:rsidRDefault="00016728">
            <w:pPr>
              <w:ind w:firstLine="0"/>
            </w:pPr>
            <w:r>
              <w:rPr>
                <w:rFonts w:hint="cs"/>
                <w:rtl/>
              </w:rPr>
              <w:t>–</w:t>
            </w:r>
          </w:p>
        </w:tc>
        <w:tc>
          <w:tcPr>
            <w:tcW w:w="0" w:type="auto"/>
            <w:hideMark/>
          </w:tcPr>
          <w:p w14:paraId="423ED687" w14:textId="77777777" w:rsidR="00016728" w:rsidRDefault="00016728">
            <w:pPr>
              <w:ind w:firstLine="0"/>
            </w:pPr>
            <w:r>
              <w:rPr>
                <w:rFonts w:hint="cs"/>
                <w:rtl/>
              </w:rPr>
              <w:t>שדלן/ית (כהן-רימון-כהן), מייצג</w:t>
            </w:r>
            <w:r>
              <w:t>Q</w:t>
            </w:r>
            <w:r>
              <w:rPr>
                <w:rFonts w:hint="cs"/>
                <w:rtl/>
              </w:rPr>
              <w:t xml:space="preserve">ת את </w:t>
            </w:r>
            <w:r>
              <w:t>yes</w:t>
            </w:r>
          </w:p>
        </w:tc>
      </w:tr>
      <w:tr w:rsidR="00016728" w14:paraId="721187EA" w14:textId="77777777" w:rsidTr="00016728">
        <w:tc>
          <w:tcPr>
            <w:tcW w:w="1819" w:type="dxa"/>
            <w:hideMark/>
          </w:tcPr>
          <w:p w14:paraId="6F17A9F0" w14:textId="77777777" w:rsidR="00016728" w:rsidRDefault="00016728">
            <w:pPr>
              <w:ind w:firstLine="0"/>
            </w:pPr>
            <w:r>
              <w:rPr>
                <w:rFonts w:hint="cs"/>
                <w:rtl/>
              </w:rPr>
              <w:t xml:space="preserve">טל אלוביץ                </w:t>
            </w:r>
          </w:p>
        </w:tc>
        <w:tc>
          <w:tcPr>
            <w:tcW w:w="425" w:type="dxa"/>
            <w:hideMark/>
          </w:tcPr>
          <w:p w14:paraId="79DF460F" w14:textId="77777777" w:rsidR="00016728" w:rsidRDefault="00016728">
            <w:pPr>
              <w:ind w:firstLine="0"/>
            </w:pPr>
            <w:r>
              <w:rPr>
                <w:rFonts w:hint="cs"/>
                <w:rtl/>
              </w:rPr>
              <w:t>–</w:t>
            </w:r>
          </w:p>
        </w:tc>
        <w:tc>
          <w:tcPr>
            <w:tcW w:w="0" w:type="auto"/>
            <w:hideMark/>
          </w:tcPr>
          <w:p w14:paraId="058FA09E" w14:textId="77777777" w:rsidR="00016728" w:rsidRDefault="00016728">
            <w:pPr>
              <w:ind w:firstLine="0"/>
            </w:pPr>
            <w:r>
              <w:rPr>
                <w:rFonts w:hint="cs"/>
                <w:rtl/>
              </w:rPr>
              <w:t xml:space="preserve">שדלן/ית (פוליסי בע"מ), מייצג/ת את קשת </w:t>
            </w:r>
          </w:p>
        </w:tc>
      </w:tr>
      <w:tr w:rsidR="00016728" w14:paraId="4687BA42" w14:textId="77777777" w:rsidTr="00016728">
        <w:tc>
          <w:tcPr>
            <w:tcW w:w="1819" w:type="dxa"/>
            <w:hideMark/>
          </w:tcPr>
          <w:p w14:paraId="259816E4" w14:textId="77777777" w:rsidR="00016728" w:rsidRDefault="00016728">
            <w:pPr>
              <w:ind w:firstLine="0"/>
            </w:pPr>
            <w:r>
              <w:rPr>
                <w:rFonts w:hint="cs"/>
                <w:rtl/>
              </w:rPr>
              <w:t xml:space="preserve">טל נחום                   </w:t>
            </w:r>
          </w:p>
        </w:tc>
        <w:tc>
          <w:tcPr>
            <w:tcW w:w="425" w:type="dxa"/>
            <w:hideMark/>
          </w:tcPr>
          <w:p w14:paraId="56B2FE78" w14:textId="77777777" w:rsidR="00016728" w:rsidRDefault="00016728">
            <w:pPr>
              <w:ind w:firstLine="0"/>
            </w:pPr>
            <w:r>
              <w:rPr>
                <w:rFonts w:hint="cs"/>
                <w:rtl/>
              </w:rPr>
              <w:t>–</w:t>
            </w:r>
          </w:p>
        </w:tc>
        <w:tc>
          <w:tcPr>
            <w:tcW w:w="0" w:type="auto"/>
            <w:hideMark/>
          </w:tcPr>
          <w:p w14:paraId="2BD93309" w14:textId="77777777" w:rsidR="00016728" w:rsidRDefault="00016728">
            <w:pPr>
              <w:ind w:firstLine="0"/>
            </w:pPr>
            <w:r>
              <w:rPr>
                <w:rFonts w:hint="cs"/>
                <w:rtl/>
              </w:rPr>
              <w:t xml:space="preserve">שדלן/ית (כהן-רימון-כהן), מייצג/ת את </w:t>
            </w:r>
            <w:r>
              <w:t>yes</w:t>
            </w:r>
          </w:p>
        </w:tc>
      </w:tr>
      <w:tr w:rsidR="00016728" w14:paraId="4FC6324B" w14:textId="77777777" w:rsidTr="00016728">
        <w:tc>
          <w:tcPr>
            <w:tcW w:w="1819" w:type="dxa"/>
            <w:hideMark/>
          </w:tcPr>
          <w:p w14:paraId="60015595" w14:textId="77777777" w:rsidR="00016728" w:rsidRDefault="00016728">
            <w:pPr>
              <w:ind w:firstLine="0"/>
            </w:pPr>
            <w:r>
              <w:rPr>
                <w:rFonts w:hint="cs"/>
                <w:rtl/>
              </w:rPr>
              <w:t>נועה גונן</w:t>
            </w:r>
          </w:p>
        </w:tc>
        <w:tc>
          <w:tcPr>
            <w:tcW w:w="425" w:type="dxa"/>
            <w:hideMark/>
          </w:tcPr>
          <w:p w14:paraId="2E3D2CA4" w14:textId="77777777" w:rsidR="00016728" w:rsidRDefault="00016728">
            <w:pPr>
              <w:ind w:firstLine="0"/>
            </w:pPr>
            <w:r>
              <w:rPr>
                <w:rFonts w:hint="cs"/>
                <w:rtl/>
              </w:rPr>
              <w:t>–</w:t>
            </w:r>
          </w:p>
        </w:tc>
        <w:tc>
          <w:tcPr>
            <w:tcW w:w="0" w:type="auto"/>
            <w:hideMark/>
          </w:tcPr>
          <w:p w14:paraId="7BE65E8D" w14:textId="77777777" w:rsidR="00016728" w:rsidRDefault="00016728">
            <w:pPr>
              <w:ind w:firstLine="0"/>
            </w:pPr>
            <w:r>
              <w:rPr>
                <w:rFonts w:hint="cs"/>
                <w:rtl/>
              </w:rPr>
              <w:t xml:space="preserve">שדלן/ית (גורן עמיר יועצים בע"מ), מייצג/ת את </w:t>
            </w:r>
            <w:r>
              <w:t>Hot</w:t>
            </w:r>
          </w:p>
        </w:tc>
      </w:tr>
      <w:tr w:rsidR="00016728" w14:paraId="1A30974C" w14:textId="77777777" w:rsidTr="00016728">
        <w:tc>
          <w:tcPr>
            <w:tcW w:w="1819" w:type="dxa"/>
            <w:hideMark/>
          </w:tcPr>
          <w:p w14:paraId="018456D2" w14:textId="77777777" w:rsidR="00016728" w:rsidRDefault="00016728">
            <w:pPr>
              <w:ind w:firstLine="0"/>
            </w:pPr>
            <w:r>
              <w:rPr>
                <w:rFonts w:hint="cs"/>
                <w:rtl/>
              </w:rPr>
              <w:t>מירב שמולי</w:t>
            </w:r>
          </w:p>
        </w:tc>
        <w:tc>
          <w:tcPr>
            <w:tcW w:w="425" w:type="dxa"/>
            <w:hideMark/>
          </w:tcPr>
          <w:p w14:paraId="4D035529" w14:textId="77777777" w:rsidR="00016728" w:rsidRDefault="00016728">
            <w:pPr>
              <w:ind w:firstLine="0"/>
            </w:pPr>
            <w:r>
              <w:rPr>
                <w:rFonts w:hint="cs"/>
                <w:rtl/>
              </w:rPr>
              <w:t>–</w:t>
            </w:r>
          </w:p>
        </w:tc>
        <w:tc>
          <w:tcPr>
            <w:tcW w:w="0" w:type="auto"/>
            <w:hideMark/>
          </w:tcPr>
          <w:p w14:paraId="13E6D972" w14:textId="77777777" w:rsidR="00016728" w:rsidRDefault="00016728">
            <w:pPr>
              <w:ind w:firstLine="0"/>
            </w:pPr>
            <w:r>
              <w:rPr>
                <w:rFonts w:hint="cs"/>
                <w:rtl/>
              </w:rPr>
              <w:t>שדלן/ית (גלעד יחסי ממשל ולובינג), מייצג/ת את ערוץ 9 (לקוחות קבועים נוספים שנושא</w:t>
            </w:r>
            <w:r>
              <w:rPr>
                <w:rFonts w:hint="cs"/>
              </w:rPr>
              <w:t xml:space="preserve"> </w:t>
            </w:r>
            <w:r>
              <w:rPr>
                <w:rFonts w:hint="cs"/>
                <w:rtl/>
              </w:rPr>
              <w:t>הישיבה נוגע אליהם באופן ישיר: הפדרציה הישראלית לתקליטים וקלטות בע"מ)</w:t>
            </w:r>
          </w:p>
        </w:tc>
      </w:tr>
      <w:tr w:rsidR="00016728" w14:paraId="58C1E95E" w14:textId="77777777" w:rsidTr="00016728">
        <w:tc>
          <w:tcPr>
            <w:tcW w:w="1819" w:type="dxa"/>
            <w:hideMark/>
          </w:tcPr>
          <w:p w14:paraId="552910E1" w14:textId="77777777" w:rsidR="00016728" w:rsidRDefault="00016728">
            <w:pPr>
              <w:ind w:firstLine="0"/>
            </w:pPr>
            <w:r>
              <w:rPr>
                <w:rFonts w:hint="cs"/>
                <w:rtl/>
              </w:rPr>
              <w:t>משה ביבי</w:t>
            </w:r>
          </w:p>
        </w:tc>
        <w:tc>
          <w:tcPr>
            <w:tcW w:w="425" w:type="dxa"/>
            <w:hideMark/>
          </w:tcPr>
          <w:p w14:paraId="23797283" w14:textId="77777777" w:rsidR="00016728" w:rsidRDefault="00016728">
            <w:pPr>
              <w:ind w:firstLine="0"/>
            </w:pPr>
            <w:r>
              <w:rPr>
                <w:rFonts w:hint="cs"/>
                <w:rtl/>
              </w:rPr>
              <w:t>–</w:t>
            </w:r>
          </w:p>
        </w:tc>
        <w:tc>
          <w:tcPr>
            <w:tcW w:w="0" w:type="auto"/>
            <w:hideMark/>
          </w:tcPr>
          <w:p w14:paraId="052ADF37" w14:textId="77777777" w:rsidR="00016728" w:rsidRDefault="00016728">
            <w:pPr>
              <w:ind w:firstLine="0"/>
            </w:pPr>
            <w:r>
              <w:rPr>
                <w:rFonts w:hint="cs"/>
                <w:rtl/>
              </w:rPr>
              <w:t>שדלן/ית</w:t>
            </w:r>
          </w:p>
        </w:tc>
      </w:tr>
    </w:tbl>
    <w:p w14:paraId="22229151" w14:textId="77777777" w:rsidR="00016728" w:rsidRDefault="00016728" w:rsidP="00016728">
      <w:pPr>
        <w:ind w:firstLine="0"/>
        <w:rPr>
          <w:rFonts w:hint="cs"/>
          <w:rtl/>
        </w:rPr>
      </w:pPr>
    </w:p>
    <w:p w14:paraId="232DA5EC" w14:textId="77777777" w:rsidR="00016728" w:rsidRDefault="00016728" w:rsidP="00016728">
      <w:pPr>
        <w:ind w:firstLine="0"/>
        <w:rPr>
          <w:rFonts w:hint="cs"/>
          <w:rtl/>
        </w:rPr>
      </w:pPr>
    </w:p>
    <w:p w14:paraId="29430BE1" w14:textId="77777777" w:rsidR="00016728" w:rsidRDefault="00016728" w:rsidP="00016728">
      <w:pPr>
        <w:ind w:firstLine="0"/>
        <w:rPr>
          <w:rFonts w:hint="cs"/>
          <w:rtl/>
        </w:rPr>
      </w:pPr>
    </w:p>
    <w:p w14:paraId="0C2B729C" w14:textId="77777777" w:rsidR="00016728" w:rsidRDefault="00016728" w:rsidP="00016728">
      <w:pPr>
        <w:ind w:firstLine="0"/>
        <w:outlineLvl w:val="1"/>
        <w:rPr>
          <w:rFonts w:hint="cs"/>
          <w:rtl/>
        </w:rPr>
      </w:pPr>
      <w:r>
        <w:rPr>
          <w:rFonts w:hint="cs"/>
          <w:b/>
          <w:bCs/>
          <w:u w:val="single"/>
          <w:rtl/>
        </w:rPr>
        <w:t>ייעוץ משפטי:</w:t>
      </w:r>
      <w:r>
        <w:rPr>
          <w:rFonts w:hint="cs"/>
          <w:rtl/>
        </w:rPr>
        <w:t xml:space="preserve"> </w:t>
      </w:r>
    </w:p>
    <w:p w14:paraId="79D8832A" w14:textId="77777777" w:rsidR="00016728" w:rsidRDefault="00016728" w:rsidP="00016728">
      <w:pPr>
        <w:ind w:firstLine="0"/>
        <w:rPr>
          <w:rFonts w:hint="cs"/>
          <w:rtl/>
        </w:rPr>
      </w:pPr>
      <w:r>
        <w:rPr>
          <w:rFonts w:hint="cs"/>
          <w:rtl/>
        </w:rPr>
        <w:t>אתי בנדלר</w:t>
      </w:r>
    </w:p>
    <w:p w14:paraId="022CE0D1" w14:textId="77777777" w:rsidR="00016728" w:rsidRDefault="00016728" w:rsidP="00016728">
      <w:pPr>
        <w:ind w:firstLine="0"/>
        <w:rPr>
          <w:rFonts w:hint="cs"/>
          <w:rtl/>
        </w:rPr>
      </w:pPr>
      <w:bookmarkStart w:id="3" w:name="_ETM_Q1_38997"/>
      <w:bookmarkEnd w:id="3"/>
      <w:r>
        <w:rPr>
          <w:rFonts w:hint="cs"/>
          <w:rtl/>
        </w:rPr>
        <w:t>נעמה דניאל</w:t>
      </w:r>
    </w:p>
    <w:p w14:paraId="0EB95D76" w14:textId="77777777" w:rsidR="00016728" w:rsidRDefault="00016728" w:rsidP="00016728">
      <w:pPr>
        <w:ind w:firstLine="0"/>
      </w:pPr>
    </w:p>
    <w:p w14:paraId="78433FCC" w14:textId="77777777" w:rsidR="00016728" w:rsidRDefault="00016728" w:rsidP="00016728">
      <w:pPr>
        <w:ind w:firstLine="0"/>
        <w:outlineLvl w:val="1"/>
        <w:rPr>
          <w:rFonts w:hint="cs"/>
          <w:rtl/>
        </w:rPr>
      </w:pPr>
      <w:r>
        <w:rPr>
          <w:rFonts w:hint="cs"/>
          <w:b/>
          <w:bCs/>
          <w:u w:val="single"/>
          <w:rtl/>
        </w:rPr>
        <w:t>מנהל/ת הוועדה:</w:t>
      </w:r>
    </w:p>
    <w:p w14:paraId="46F37456" w14:textId="77777777" w:rsidR="00016728" w:rsidRDefault="00016728" w:rsidP="00016728">
      <w:pPr>
        <w:ind w:firstLine="0"/>
        <w:rPr>
          <w:rFonts w:hint="cs"/>
          <w:u w:val="single"/>
          <w:rtl/>
        </w:rPr>
      </w:pPr>
      <w:r>
        <w:rPr>
          <w:rFonts w:hint="cs"/>
          <w:rtl/>
        </w:rPr>
        <w:t>לאה ורון</w:t>
      </w:r>
    </w:p>
    <w:p w14:paraId="04C2F192" w14:textId="77777777" w:rsidR="00016728" w:rsidRDefault="00016728" w:rsidP="00016728">
      <w:pPr>
        <w:ind w:firstLine="0"/>
      </w:pPr>
    </w:p>
    <w:p w14:paraId="45BA17D9" w14:textId="77777777" w:rsidR="00016728" w:rsidRDefault="00016728" w:rsidP="00016728">
      <w:pPr>
        <w:ind w:firstLine="0"/>
        <w:outlineLvl w:val="1"/>
        <w:rPr>
          <w:rFonts w:hint="cs"/>
          <w:rtl/>
        </w:rPr>
      </w:pPr>
      <w:r>
        <w:rPr>
          <w:rFonts w:hint="cs"/>
          <w:b/>
          <w:bCs/>
          <w:u w:val="single"/>
          <w:rtl/>
        </w:rPr>
        <w:t>רישום פרלמנטרי:</w:t>
      </w:r>
    </w:p>
    <w:p w14:paraId="0F31C750" w14:textId="77777777" w:rsidR="00016728" w:rsidRDefault="00016728" w:rsidP="00016728">
      <w:pPr>
        <w:ind w:firstLine="0"/>
        <w:rPr>
          <w:rFonts w:hint="cs"/>
          <w:rtl/>
        </w:rPr>
      </w:pPr>
      <w:r>
        <w:rPr>
          <w:rFonts w:hint="cs"/>
          <w:rtl/>
        </w:rPr>
        <w:t>יפעת קדם</w:t>
      </w:r>
    </w:p>
    <w:p w14:paraId="03B7F59F" w14:textId="77777777" w:rsidR="00016728" w:rsidRDefault="00016728" w:rsidP="00016728">
      <w:pPr>
        <w:pStyle w:val="a0"/>
        <w:keepNext/>
        <w:rPr>
          <w:rFonts w:hint="cs"/>
          <w:rtl/>
        </w:rPr>
      </w:pPr>
      <w:r>
        <w:rPr>
          <w:rFonts w:hint="cs"/>
          <w:b w:val="0"/>
          <w:bCs w:val="0"/>
          <w:rtl/>
        </w:rPr>
        <w:br w:type="page"/>
      </w:r>
      <w:r>
        <w:rPr>
          <w:rFonts w:hint="cs"/>
          <w:rtl/>
        </w:rPr>
        <w:lastRenderedPageBreak/>
        <w:t>הצעת חוק הרשות השנייה לטלוויזיה ורדיו (תיקון מס' 44) (אסדרת רישיונות לשידורי טלוויזיה), התשע"ח-2018,  פ/4143/20 כ/752, הצעת ח"כ שרן השכל</w:t>
      </w:r>
    </w:p>
    <w:p w14:paraId="43569906" w14:textId="77777777" w:rsidR="00016728" w:rsidRDefault="00016728" w:rsidP="00016728">
      <w:pPr>
        <w:pStyle w:val="KeepWithNext"/>
        <w:ind w:firstLine="720"/>
        <w:rPr>
          <w:rFonts w:hint="cs"/>
          <w:rtl/>
        </w:rPr>
      </w:pPr>
    </w:p>
    <w:p w14:paraId="6C3940DC" w14:textId="77777777" w:rsidR="00016728" w:rsidRDefault="00016728" w:rsidP="00016728">
      <w:pPr>
        <w:rPr>
          <w:rFonts w:hint="cs"/>
          <w:rtl/>
        </w:rPr>
      </w:pPr>
    </w:p>
    <w:p w14:paraId="6B7A3546" w14:textId="77777777" w:rsidR="00016728" w:rsidRDefault="00016728" w:rsidP="00016728">
      <w:pPr>
        <w:pStyle w:val="af"/>
        <w:keepNext/>
        <w:rPr>
          <w:rFonts w:hint="cs"/>
          <w:rtl/>
        </w:rPr>
      </w:pPr>
      <w:r>
        <w:rPr>
          <w:rFonts w:hint="cs"/>
          <w:rtl/>
        </w:rPr>
        <w:t>היו"ר יואב קיש:</w:t>
      </w:r>
    </w:p>
    <w:p w14:paraId="4A5ABA49" w14:textId="77777777" w:rsidR="00016728" w:rsidRDefault="00016728" w:rsidP="00016728">
      <w:pPr>
        <w:pStyle w:val="KeepWithNext"/>
        <w:rPr>
          <w:rFonts w:hint="cs"/>
          <w:rtl/>
        </w:rPr>
      </w:pPr>
    </w:p>
    <w:p w14:paraId="15A9661A" w14:textId="77777777" w:rsidR="00016728" w:rsidRDefault="00016728" w:rsidP="00016728">
      <w:pPr>
        <w:rPr>
          <w:rFonts w:hint="cs"/>
          <w:rtl/>
        </w:rPr>
      </w:pPr>
      <w:r>
        <w:rPr>
          <w:rFonts w:hint="cs"/>
          <w:rtl/>
        </w:rPr>
        <w:t xml:space="preserve">שלום לכולם, אחר הצהריים טובים, </w:t>
      </w:r>
      <w:bookmarkStart w:id="4" w:name="_ETM_Q1_320662"/>
      <w:bookmarkEnd w:id="4"/>
      <w:r>
        <w:rPr>
          <w:rFonts w:hint="cs"/>
          <w:rtl/>
        </w:rPr>
        <w:t xml:space="preserve">אנחנו פותחים את הדיון. ערוץ 99 עוד דקה יצטרפו לדיון. </w:t>
      </w:r>
      <w:bookmarkStart w:id="5" w:name="_ETM_Q1_328689"/>
      <w:bookmarkEnd w:id="5"/>
      <w:r>
        <w:rPr>
          <w:rFonts w:hint="cs"/>
          <w:rtl/>
        </w:rPr>
        <w:t xml:space="preserve">אני נוהג לפתוח כשאני רוצה לפתוח, אני פחות </w:t>
      </w:r>
      <w:bookmarkStart w:id="6" w:name="_ETM_Q1_331653"/>
      <w:bookmarkEnd w:id="6"/>
      <w:r>
        <w:rPr>
          <w:rFonts w:hint="cs"/>
          <w:rtl/>
        </w:rPr>
        <w:t xml:space="preserve">רגיש לשעות הפתיחה של הטלוויזיה, למרות שאנחנו עוסקים בנושא </w:t>
      </w:r>
      <w:bookmarkStart w:id="7" w:name="_ETM_Q1_335001"/>
      <w:bookmarkEnd w:id="7"/>
      <w:r>
        <w:rPr>
          <w:rFonts w:hint="cs"/>
          <w:rtl/>
        </w:rPr>
        <w:t xml:space="preserve">טלוויזיה. </w:t>
      </w:r>
    </w:p>
    <w:p w14:paraId="1EBEB649" w14:textId="77777777" w:rsidR="00016728" w:rsidRDefault="00016728" w:rsidP="00016728">
      <w:pPr>
        <w:ind w:firstLine="0"/>
        <w:rPr>
          <w:rFonts w:hint="cs"/>
          <w:rtl/>
        </w:rPr>
      </w:pPr>
      <w:bookmarkStart w:id="8" w:name="_ETM_Q1_350305"/>
      <w:bookmarkStart w:id="9" w:name="_ETM_Q1_350583"/>
      <w:bookmarkEnd w:id="8"/>
      <w:bookmarkEnd w:id="9"/>
    </w:p>
    <w:p w14:paraId="1563C2E6" w14:textId="77777777" w:rsidR="00016728" w:rsidRDefault="00016728" w:rsidP="00016728">
      <w:pPr>
        <w:pStyle w:val="a"/>
        <w:keepNext/>
        <w:rPr>
          <w:rFonts w:hint="cs"/>
          <w:rtl/>
        </w:rPr>
      </w:pPr>
      <w:bookmarkStart w:id="10" w:name="_ETM_Q1_335014"/>
      <w:bookmarkEnd w:id="10"/>
      <w:r>
        <w:rPr>
          <w:rFonts w:hint="cs"/>
          <w:rtl/>
        </w:rPr>
        <w:t>איילת נחמיאס ורבין (המחנה הציוני):</w:t>
      </w:r>
    </w:p>
    <w:p w14:paraId="2F38A3C2" w14:textId="77777777" w:rsidR="00016728" w:rsidRDefault="00016728" w:rsidP="00016728">
      <w:pPr>
        <w:pStyle w:val="KeepWithNext"/>
        <w:rPr>
          <w:rFonts w:hint="cs"/>
          <w:rtl/>
        </w:rPr>
      </w:pPr>
    </w:p>
    <w:p w14:paraId="2AEF17C7" w14:textId="77777777" w:rsidR="00016728" w:rsidRDefault="00016728" w:rsidP="00016728">
      <w:pPr>
        <w:rPr>
          <w:rFonts w:hint="cs"/>
          <w:rtl/>
        </w:rPr>
      </w:pPr>
      <w:r>
        <w:rPr>
          <w:rFonts w:hint="cs"/>
          <w:rtl/>
        </w:rPr>
        <w:t xml:space="preserve">היום ניהלתי דיון בוועדת הכלכלה. לא </w:t>
      </w:r>
      <w:bookmarkStart w:id="11" w:name="_ETM_Q1_341160"/>
      <w:bookmarkEnd w:id="11"/>
      <w:r>
        <w:rPr>
          <w:rFonts w:hint="cs"/>
          <w:rtl/>
        </w:rPr>
        <w:t xml:space="preserve">הבנתי למה אנשי ערוץ הכנסת יושבים לי הגב. זה היה </w:t>
      </w:r>
      <w:bookmarkStart w:id="12" w:name="_ETM_Q1_344280"/>
      <w:bookmarkEnd w:id="12"/>
      <w:r>
        <w:rPr>
          <w:rFonts w:hint="cs"/>
          <w:rtl/>
        </w:rPr>
        <w:t>שידור ראשון מהוועדה.</w:t>
      </w:r>
    </w:p>
    <w:p w14:paraId="31700004" w14:textId="77777777" w:rsidR="00016728" w:rsidRDefault="00016728" w:rsidP="00016728">
      <w:pPr>
        <w:ind w:firstLine="0"/>
        <w:rPr>
          <w:rFonts w:hint="cs"/>
          <w:rtl/>
        </w:rPr>
      </w:pPr>
      <w:bookmarkStart w:id="13" w:name="_ETM_Q1_343192"/>
      <w:bookmarkStart w:id="14" w:name="_ETM_Q1_343584"/>
      <w:bookmarkEnd w:id="13"/>
      <w:bookmarkEnd w:id="14"/>
    </w:p>
    <w:p w14:paraId="30BD6150" w14:textId="77777777" w:rsidR="00016728" w:rsidRDefault="00016728" w:rsidP="00016728">
      <w:pPr>
        <w:pStyle w:val="af"/>
        <w:keepNext/>
        <w:rPr>
          <w:rFonts w:hint="cs"/>
          <w:rtl/>
        </w:rPr>
      </w:pPr>
      <w:bookmarkStart w:id="15" w:name="_ETM_Q1_344086"/>
      <w:bookmarkStart w:id="16" w:name="_ETM_Q1_345665"/>
      <w:bookmarkEnd w:id="15"/>
      <w:bookmarkEnd w:id="16"/>
      <w:r>
        <w:rPr>
          <w:rFonts w:hint="cs"/>
          <w:rtl/>
        </w:rPr>
        <w:t>היו"ר יואב קיש:</w:t>
      </w:r>
    </w:p>
    <w:p w14:paraId="6C4AF4F4" w14:textId="77777777" w:rsidR="00016728" w:rsidRDefault="00016728" w:rsidP="00016728">
      <w:pPr>
        <w:pStyle w:val="KeepWithNext"/>
        <w:rPr>
          <w:rFonts w:hint="cs"/>
          <w:rtl/>
        </w:rPr>
      </w:pPr>
    </w:p>
    <w:p w14:paraId="12A42C01" w14:textId="77777777" w:rsidR="00016728" w:rsidRDefault="00016728" w:rsidP="00016728">
      <w:pPr>
        <w:rPr>
          <w:rFonts w:hint="cs"/>
          <w:rtl/>
        </w:rPr>
      </w:pPr>
      <w:r>
        <w:rPr>
          <w:rFonts w:hint="cs"/>
          <w:rtl/>
        </w:rPr>
        <w:t>אני עשיתי כבר.</w:t>
      </w:r>
    </w:p>
    <w:p w14:paraId="3F38E37A" w14:textId="77777777" w:rsidR="00016728" w:rsidRDefault="00016728" w:rsidP="00016728">
      <w:pPr>
        <w:rPr>
          <w:rFonts w:hint="cs"/>
          <w:rtl/>
        </w:rPr>
      </w:pPr>
    </w:p>
    <w:p w14:paraId="047B933E" w14:textId="77777777" w:rsidR="00016728" w:rsidRDefault="00016728" w:rsidP="00016728">
      <w:pPr>
        <w:pStyle w:val="a"/>
        <w:keepNext/>
        <w:rPr>
          <w:rFonts w:hint="cs"/>
          <w:rtl/>
        </w:rPr>
      </w:pPr>
      <w:bookmarkStart w:id="17" w:name="_ETM_Q1_343936"/>
      <w:bookmarkStart w:id="18" w:name="_ETM_Q1_343982"/>
      <w:bookmarkEnd w:id="17"/>
      <w:bookmarkEnd w:id="18"/>
      <w:r>
        <w:rPr>
          <w:rFonts w:hint="cs"/>
          <w:rtl/>
        </w:rPr>
        <w:t>איילת נחמיאס ורבין (המחנה הציוני):</w:t>
      </w:r>
    </w:p>
    <w:p w14:paraId="13CC75C9" w14:textId="77777777" w:rsidR="00016728" w:rsidRDefault="00016728" w:rsidP="00016728">
      <w:pPr>
        <w:pStyle w:val="KeepWithNext"/>
        <w:rPr>
          <w:rFonts w:hint="cs"/>
          <w:rtl/>
        </w:rPr>
      </w:pPr>
    </w:p>
    <w:p w14:paraId="25CF65B4" w14:textId="77777777" w:rsidR="00016728" w:rsidRDefault="00016728" w:rsidP="00016728">
      <w:pPr>
        <w:rPr>
          <w:rFonts w:hint="cs"/>
          <w:rtl/>
        </w:rPr>
      </w:pPr>
      <w:bookmarkStart w:id="19" w:name="_ETM_Q1_346427"/>
      <w:bookmarkEnd w:id="19"/>
      <w:r>
        <w:rPr>
          <w:rFonts w:hint="cs"/>
          <w:rtl/>
        </w:rPr>
        <w:t>פה?</w:t>
      </w:r>
    </w:p>
    <w:p w14:paraId="207D8162" w14:textId="77777777" w:rsidR="00016728" w:rsidRDefault="00016728" w:rsidP="00016728">
      <w:pPr>
        <w:rPr>
          <w:rFonts w:hint="cs"/>
          <w:rtl/>
        </w:rPr>
      </w:pPr>
      <w:bookmarkStart w:id="20" w:name="_ETM_Q1_347201"/>
      <w:bookmarkEnd w:id="20"/>
    </w:p>
    <w:p w14:paraId="09D96206" w14:textId="77777777" w:rsidR="00016728" w:rsidRDefault="00016728" w:rsidP="00016728">
      <w:pPr>
        <w:pStyle w:val="af"/>
        <w:keepNext/>
        <w:rPr>
          <w:rFonts w:hint="cs"/>
          <w:rtl/>
        </w:rPr>
      </w:pPr>
      <w:bookmarkStart w:id="21" w:name="_ETM_Q1_347501"/>
      <w:bookmarkStart w:id="22" w:name="_ETM_Q1_345576"/>
      <w:bookmarkEnd w:id="21"/>
      <w:bookmarkEnd w:id="22"/>
      <w:r>
        <w:rPr>
          <w:rFonts w:hint="cs"/>
          <w:rtl/>
        </w:rPr>
        <w:t>היו"ר יואב קיש:</w:t>
      </w:r>
    </w:p>
    <w:p w14:paraId="7392365A" w14:textId="77777777" w:rsidR="00016728" w:rsidRDefault="00016728" w:rsidP="00016728">
      <w:pPr>
        <w:pStyle w:val="KeepWithNext"/>
        <w:rPr>
          <w:rFonts w:hint="cs"/>
          <w:rtl/>
        </w:rPr>
      </w:pPr>
    </w:p>
    <w:p w14:paraId="4B3C010C" w14:textId="77777777" w:rsidR="00016728" w:rsidRDefault="00016728" w:rsidP="00016728">
      <w:pPr>
        <w:rPr>
          <w:rFonts w:hint="cs"/>
          <w:rtl/>
        </w:rPr>
      </w:pPr>
      <w:r>
        <w:rPr>
          <w:rFonts w:hint="cs"/>
          <w:rtl/>
        </w:rPr>
        <w:t xml:space="preserve">כן. </w:t>
      </w:r>
    </w:p>
    <w:p w14:paraId="580107FE" w14:textId="77777777" w:rsidR="00016728" w:rsidRDefault="00016728" w:rsidP="00016728">
      <w:pPr>
        <w:ind w:firstLine="0"/>
        <w:rPr>
          <w:rFonts w:hint="cs"/>
          <w:rtl/>
        </w:rPr>
      </w:pPr>
      <w:bookmarkStart w:id="23" w:name="_ETM_Q1_347716"/>
      <w:bookmarkStart w:id="24" w:name="_ETM_Q1_348021"/>
      <w:bookmarkEnd w:id="23"/>
      <w:bookmarkEnd w:id="24"/>
    </w:p>
    <w:p w14:paraId="3A9C84EC" w14:textId="77777777" w:rsidR="00016728" w:rsidRDefault="00016728" w:rsidP="00016728">
      <w:pPr>
        <w:pStyle w:val="a"/>
        <w:keepNext/>
        <w:rPr>
          <w:rFonts w:hint="cs"/>
          <w:rtl/>
        </w:rPr>
      </w:pPr>
      <w:r>
        <w:rPr>
          <w:rFonts w:hint="cs"/>
          <w:rtl/>
        </w:rPr>
        <w:t>איילת נחמיאס ורבין (המחנה הציוני):</w:t>
      </w:r>
    </w:p>
    <w:p w14:paraId="21A42FEC" w14:textId="77777777" w:rsidR="00016728" w:rsidRDefault="00016728" w:rsidP="00016728">
      <w:pPr>
        <w:pStyle w:val="KeepWithNext"/>
        <w:rPr>
          <w:rFonts w:hint="cs"/>
          <w:rtl/>
        </w:rPr>
      </w:pPr>
    </w:p>
    <w:p w14:paraId="32CF3093" w14:textId="77777777" w:rsidR="00016728" w:rsidRDefault="00016728" w:rsidP="00016728">
      <w:pPr>
        <w:rPr>
          <w:rFonts w:hint="cs"/>
          <w:rtl/>
        </w:rPr>
      </w:pPr>
      <w:r>
        <w:rPr>
          <w:rFonts w:hint="cs"/>
          <w:rtl/>
        </w:rPr>
        <w:t>אולי בנגב.</w:t>
      </w:r>
    </w:p>
    <w:p w14:paraId="518747F3" w14:textId="77777777" w:rsidR="00016728" w:rsidRDefault="00016728" w:rsidP="00016728">
      <w:pPr>
        <w:rPr>
          <w:rFonts w:hint="cs"/>
          <w:rtl/>
        </w:rPr>
      </w:pPr>
      <w:bookmarkStart w:id="25" w:name="_ETM_Q1_343328"/>
      <w:bookmarkEnd w:id="25"/>
    </w:p>
    <w:p w14:paraId="4DE0193B" w14:textId="77777777" w:rsidR="00016728" w:rsidRDefault="00016728" w:rsidP="00016728">
      <w:pPr>
        <w:pStyle w:val="af"/>
        <w:keepNext/>
        <w:rPr>
          <w:rFonts w:hint="cs"/>
          <w:rtl/>
        </w:rPr>
      </w:pPr>
      <w:bookmarkStart w:id="26" w:name="_ETM_Q1_343942"/>
      <w:bookmarkStart w:id="27" w:name="_ETM_Q1_344837"/>
      <w:bookmarkEnd w:id="26"/>
      <w:bookmarkEnd w:id="27"/>
      <w:r>
        <w:rPr>
          <w:rFonts w:hint="cs"/>
          <w:rtl/>
        </w:rPr>
        <w:t>היו"ר יואב קיש:</w:t>
      </w:r>
    </w:p>
    <w:p w14:paraId="2934D21D" w14:textId="77777777" w:rsidR="00016728" w:rsidRDefault="00016728" w:rsidP="00016728">
      <w:pPr>
        <w:pStyle w:val="KeepWithNext"/>
        <w:rPr>
          <w:rFonts w:hint="cs"/>
          <w:rtl/>
        </w:rPr>
      </w:pPr>
    </w:p>
    <w:p w14:paraId="6A6D68AA" w14:textId="77777777" w:rsidR="00016728" w:rsidRDefault="00016728" w:rsidP="00016728">
      <w:pPr>
        <w:rPr>
          <w:rFonts w:hint="cs"/>
          <w:rtl/>
        </w:rPr>
      </w:pPr>
      <w:r>
        <w:rPr>
          <w:rFonts w:hint="cs"/>
          <w:rtl/>
        </w:rPr>
        <w:t xml:space="preserve">לא, פה. אבל הם </w:t>
      </w:r>
      <w:bookmarkStart w:id="28" w:name="_ETM_Q1_352823"/>
      <w:bookmarkEnd w:id="28"/>
      <w:r>
        <w:rPr>
          <w:rFonts w:hint="cs"/>
          <w:rtl/>
        </w:rPr>
        <w:t xml:space="preserve">משתמשים - - </w:t>
      </w:r>
    </w:p>
    <w:p w14:paraId="02554290" w14:textId="77777777" w:rsidR="00016728" w:rsidRDefault="00016728" w:rsidP="00016728">
      <w:pPr>
        <w:rPr>
          <w:rFonts w:hint="cs"/>
          <w:rtl/>
        </w:rPr>
      </w:pPr>
      <w:bookmarkStart w:id="29" w:name="_ETM_Q1_350043"/>
      <w:bookmarkEnd w:id="29"/>
    </w:p>
    <w:p w14:paraId="1BE74B02" w14:textId="77777777" w:rsidR="00016728" w:rsidRDefault="00016728" w:rsidP="00016728">
      <w:pPr>
        <w:rPr>
          <w:rFonts w:hint="cs"/>
          <w:rtl/>
        </w:rPr>
      </w:pPr>
      <w:bookmarkStart w:id="30" w:name="_ETM_Q1_350083"/>
      <w:bookmarkEnd w:id="30"/>
      <w:r>
        <w:rPr>
          <w:rFonts w:hint="cs"/>
          <w:rtl/>
        </w:rPr>
        <w:t xml:space="preserve">טוב, שלום לכולם, שלום לחברות וחברי הכנסת. חבר הכנסת </w:t>
      </w:r>
      <w:bookmarkStart w:id="31" w:name="_ETM_Q1_358531"/>
      <w:bookmarkEnd w:id="31"/>
      <w:r>
        <w:rPr>
          <w:rFonts w:hint="cs"/>
          <w:rtl/>
        </w:rPr>
        <w:t xml:space="preserve">אחמד טיבי נמצא פה במקום חבר הכנסת דב חנין. אני כבר יודע שהייתה בקשה של הסיעה שתחליף אותו. כנראה שמיקי זוהר </w:t>
      </w:r>
      <w:bookmarkStart w:id="32" w:name="_ETM_Q1_367463"/>
      <w:bookmarkEnd w:id="32"/>
      <w:r>
        <w:rPr>
          <w:rFonts w:hint="cs"/>
          <w:rtl/>
        </w:rPr>
        <w:t xml:space="preserve">יעשה את זה ואתה תהיה פה בהמשך בהצבעות, אבל היום אתה מצביע במקומו. </w:t>
      </w:r>
    </w:p>
    <w:p w14:paraId="13354427" w14:textId="77777777" w:rsidR="00016728" w:rsidRDefault="00016728" w:rsidP="00016728">
      <w:pPr>
        <w:rPr>
          <w:rFonts w:hint="cs"/>
          <w:rtl/>
        </w:rPr>
      </w:pPr>
    </w:p>
    <w:p w14:paraId="7D844E07" w14:textId="77777777" w:rsidR="00016728" w:rsidRDefault="00016728" w:rsidP="00016728">
      <w:pPr>
        <w:rPr>
          <w:rFonts w:hint="cs"/>
          <w:rtl/>
        </w:rPr>
      </w:pPr>
      <w:r>
        <w:rPr>
          <w:rFonts w:hint="cs"/>
          <w:rtl/>
        </w:rPr>
        <w:t xml:space="preserve">אני רוצה לתת סדר לגבי הנושאים שאנחנו דנים היום. אני </w:t>
      </w:r>
      <w:bookmarkStart w:id="33" w:name="_ETM_Q1_378846"/>
      <w:bookmarkEnd w:id="33"/>
      <w:r>
        <w:rPr>
          <w:rFonts w:hint="cs"/>
          <w:rtl/>
        </w:rPr>
        <w:t>רוצה לתת בשורה טובה לכולם. באזור השעה 20:00 יהי</w:t>
      </w:r>
      <w:bookmarkStart w:id="34" w:name="_ETM_Q1_382243"/>
      <w:bookmarkEnd w:id="34"/>
      <w:r>
        <w:rPr>
          <w:rFonts w:hint="cs"/>
          <w:rtl/>
        </w:rPr>
        <w:t xml:space="preserve">ו סנדביצ'ים. אנחנו ממשיכים, לא עוצרים. אני רוצה להגיד </w:t>
      </w:r>
      <w:bookmarkStart w:id="35" w:name="_ETM_Q1_391023"/>
      <w:bookmarkEnd w:id="35"/>
      <w:r>
        <w:rPr>
          <w:rFonts w:hint="cs"/>
          <w:rtl/>
        </w:rPr>
        <w:t xml:space="preserve">ככה: יש לנו שני נושאים שאנחנו נדון בהם היום. הראשון, נושא שהצגנו יחד עם השר איוב קרא לפני כשעתיים, את הכוונה שלנו לשנות חקיקה שתשפיע גם על הערוצים המסחריים הגדולים. אנחנו נעלה את זה פה לדיון ביחד עם חברת הכנסת שרן השכל. נעשה רגע סדר. אנחנו התחלנו מהצעת חוק פרטית של חברת הכנסת שרן השכל, שבאה ונגעה רק בערוצים הייעודיים. בהתאם לכוונת הממשלה, כוונת שר התקשורת ומשרדי הממשלה, יש רצון ברור להקל חקיקה </w:t>
      </w:r>
      <w:bookmarkStart w:id="36" w:name="_ETM_Q1_436136"/>
      <w:bookmarkEnd w:id="36"/>
      <w:r>
        <w:rPr>
          <w:rFonts w:hint="cs"/>
          <w:rtl/>
        </w:rPr>
        <w:t xml:space="preserve">ובירוקרטיה על שוק התקשורת ושוק המשדרים המסחריים. עכשיו אנחנו, מצד אחד, פותחים, מה שנקרא, ערוץ זעיר מסחרי </w:t>
      </w:r>
      <w:bookmarkStart w:id="37" w:name="_ETM_Q1_444849"/>
      <w:bookmarkEnd w:id="37"/>
      <w:r>
        <w:rPr>
          <w:rFonts w:hint="cs"/>
          <w:rtl/>
        </w:rPr>
        <w:t xml:space="preserve">שיכניס תחרות ויכניס שחקנים חדשים לשוק. זו משימה אחת שאנחנו עוסקים בה, שבה אנחנו רוצים מינימום רוגלציה, מינימום מגבלת כספיות. זה נתיב של עד 80 </w:t>
      </w:r>
      <w:bookmarkStart w:id="38" w:name="_ETM_Q1_459456"/>
      <w:bookmarkEnd w:id="38"/>
      <w:r>
        <w:rPr>
          <w:rFonts w:hint="cs"/>
          <w:rtl/>
        </w:rPr>
        <w:t xml:space="preserve">מיליון שקל הכנסות, נקי ככל האפשר ממגבלות, שיבנה תחרות. מצד שני, אנחנו לא יכולים להישאר במציאות שהערוצים המסחריים הגדולים היו כבולים בה במשך 20 שנה כשהם היו </w:t>
      </w:r>
      <w:bookmarkStart w:id="39" w:name="_ETM_Q1_469691"/>
      <w:bookmarkEnd w:id="39"/>
      <w:r>
        <w:rPr>
          <w:rFonts w:hint="cs"/>
          <w:rtl/>
        </w:rPr>
        <w:t xml:space="preserve">בשוק לא פתוח, לא תחרותי, אז אמרנו: אם אנחנו הולכים ופותחים את השוק לתחרות, שזו כוונתנו, גם צריך לבוא ולהבין איפה הבעיות של הערוצים המסחריים, להקל עליהם. אני חושב שיש רוב בין חברי הכנסת לכך שהעולם של שנות התשעים ותחילת </w:t>
      </w:r>
      <w:bookmarkStart w:id="40" w:name="_ETM_Q1_491542"/>
      <w:bookmarkEnd w:id="40"/>
      <w:r>
        <w:rPr>
          <w:rFonts w:hint="cs"/>
          <w:rtl/>
        </w:rPr>
        <w:t xml:space="preserve">האלפיים לא דומה לעולם של היום, ושאנחנו צריכים בעניין הזה גם לעזור לערוצים המסחריים הקיימים בשוק. המשימה הראשונה שהתחלנו זה לקחת את כל הערוצים הייעודיים, ללא הבדלי דת, גזע, מין שפה, </w:t>
      </w:r>
      <w:bookmarkStart w:id="41" w:name="_ETM_Q1_502951"/>
      <w:bookmarkEnd w:id="41"/>
      <w:r>
        <w:rPr>
          <w:rFonts w:hint="cs"/>
          <w:rtl/>
        </w:rPr>
        <w:t xml:space="preserve">לא יודע מה אתם רוצים, ולשמור עליהם. המטרה שלנו היא לעשות פלורליזם בתקשורת. לא יכול להיות שיום אחרי שנעשה את </w:t>
      </w:r>
      <w:bookmarkStart w:id="42" w:name="_ETM_Q1_513840"/>
      <w:bookmarkEnd w:id="42"/>
      <w:r>
        <w:rPr>
          <w:rFonts w:hint="cs"/>
          <w:rtl/>
        </w:rPr>
        <w:t xml:space="preserve">המהלך סוגרים ערוץ, חס וחלילה. אני אומר שאם זה מה שקורה, אנחנו נכשלנו </w:t>
      </w:r>
      <w:bookmarkStart w:id="43" w:name="_ETM_Q1_517167"/>
      <w:bookmarkEnd w:id="43"/>
      <w:r>
        <w:rPr>
          <w:rFonts w:hint="cs"/>
          <w:rtl/>
        </w:rPr>
        <w:t xml:space="preserve">בתפקידנו. אנחנו דואגים שכל אותם ערוצים ייעודיים יוכלו למצוא את הפינה שלהם ברשות השנייה, יוכלו להמשיך לשדר ללא שינוי מהמציאות הקודמת שהייתה להם בכבלים ובלוויין. זה בגדול תמונת המצב שהוועדה הזאת מטפלת בה. בסוף, אני אומר לכולם, לא כולם יהיו מרוצים מכל </w:t>
      </w:r>
      <w:bookmarkStart w:id="44" w:name="_ETM_Q1_538203"/>
      <w:bookmarkEnd w:id="44"/>
      <w:r>
        <w:rPr>
          <w:rFonts w:hint="cs"/>
          <w:rtl/>
        </w:rPr>
        <w:t>מה שקרה. אני צריך שכולם ידעו לחיות בעולם החדש, להרגיש שהקשיבו להם, שמעו אותם וגם עזרו להם.</w:t>
      </w:r>
    </w:p>
    <w:p w14:paraId="57B255C8" w14:textId="77777777" w:rsidR="00016728" w:rsidRDefault="00016728" w:rsidP="00016728">
      <w:pPr>
        <w:rPr>
          <w:rFonts w:hint="cs"/>
          <w:rtl/>
        </w:rPr>
      </w:pPr>
    </w:p>
    <w:p w14:paraId="6F91C194" w14:textId="77777777" w:rsidR="00016728" w:rsidRDefault="00016728" w:rsidP="00016728">
      <w:pPr>
        <w:rPr>
          <w:rFonts w:hint="cs"/>
          <w:rtl/>
        </w:rPr>
      </w:pPr>
      <w:r>
        <w:rPr>
          <w:rFonts w:hint="cs"/>
          <w:rtl/>
        </w:rPr>
        <w:t xml:space="preserve">אני רוצה לספר לכם, אחד </w:t>
      </w:r>
      <w:bookmarkStart w:id="45" w:name="_ETM_Q1_545576"/>
      <w:bookmarkEnd w:id="45"/>
      <w:r>
        <w:rPr>
          <w:rFonts w:hint="cs"/>
          <w:rtl/>
        </w:rPr>
        <w:t xml:space="preserve">הנושאים הכי כבדים על הערוצים המסחריים זה באמת כל מה שקשור ליצירה, ובצדק. יצירה ישראלית </w:t>
      </w:r>
      <w:bookmarkStart w:id="46" w:name="_ETM_Q1_550191"/>
      <w:bookmarkEnd w:id="46"/>
      <w:r>
        <w:rPr>
          <w:rFonts w:hint="cs"/>
          <w:rtl/>
        </w:rPr>
        <w:t xml:space="preserve">בשוק מצומצם של שפה עברית חשובה לכולנו. בעניין הזה אנחנו שומרים על היוצרים. אתמול היינו בישיבה מאוד ארוכה, חבר הכנסת כבל ואני, עם היוצרים. אני אומר לכם, שמענו אותם. אני גם הולך טיפה לשנות אולי מהדברים שרצינו לעשות ובאמת לשמור על נושא היצירה ולהקפיד שאם עושים שינויים הם לא יפגעו ברמה כזאת שתזעזע את הענף של היוצרים. </w:t>
      </w:r>
    </w:p>
    <w:p w14:paraId="45BC487F" w14:textId="77777777" w:rsidR="00016728" w:rsidRDefault="00016728" w:rsidP="00016728">
      <w:pPr>
        <w:rPr>
          <w:rFonts w:hint="cs"/>
          <w:rtl/>
        </w:rPr>
      </w:pPr>
    </w:p>
    <w:p w14:paraId="6336022E" w14:textId="77777777" w:rsidR="00016728" w:rsidRDefault="00016728" w:rsidP="00016728">
      <w:pPr>
        <w:rPr>
          <w:rFonts w:hint="cs"/>
          <w:rtl/>
        </w:rPr>
      </w:pPr>
      <w:r>
        <w:rPr>
          <w:rFonts w:hint="cs"/>
          <w:rtl/>
        </w:rPr>
        <w:t xml:space="preserve"> אנחנו הולכים לעסוק, מכל מה שאמרתי, בשני נושאים עיקריים. ראשית, נתחיל בשינויים שאנחנו רוצים להוביל בחקיקה. יושבת לידי היועצת המשפטית של הוועדה. אני יודע שלא בהכרח עם כל דבר תסכימי. את תביעי את ההתנגדות, אם יש לך, ואנחנו נשקול. אנחנו כן נבחן את מה שאמרנו מלכתחילה, וזה שבכוונתנו לעשות שינויים שישפיעו גם על הערוצים המסחריים עצמם. זה אחד. </w:t>
      </w:r>
    </w:p>
    <w:p w14:paraId="29FE9AF2" w14:textId="77777777" w:rsidR="00016728" w:rsidRDefault="00016728" w:rsidP="00016728">
      <w:pPr>
        <w:rPr>
          <w:rFonts w:hint="cs"/>
          <w:rtl/>
        </w:rPr>
      </w:pPr>
    </w:p>
    <w:p w14:paraId="278AEF89" w14:textId="77777777" w:rsidR="00016728" w:rsidRDefault="00016728" w:rsidP="00016728">
      <w:pPr>
        <w:rPr>
          <w:rFonts w:hint="cs"/>
          <w:rtl/>
        </w:rPr>
      </w:pPr>
      <w:r>
        <w:rPr>
          <w:rFonts w:hint="cs"/>
          <w:rtl/>
        </w:rPr>
        <w:t>שניים, ברגע שנסיים את זה, נפנה לטפל בערוץ המסחרי הזעיר. ביקשתי מכולם להכין את הרשימות של הסעיפים שאנחנו רוצים. אנחנו לא עובדים בשיטת ה-</w:t>
      </w:r>
      <w:r>
        <w:t>white list</w:t>
      </w:r>
      <w:r>
        <w:rPr>
          <w:rFonts w:hint="cs"/>
          <w:rtl/>
        </w:rPr>
        <w:t xml:space="preserve">, אני אומר את זה לכל החברים שהיו פה בסיבוב הקודם. בענין הזה אני בהחלט מקבל את ההמלצה של היועצת המשפטית. אנחנו נעבוד בעניין של </w:t>
      </w:r>
      <w:r>
        <w:t>black list</w:t>
      </w:r>
      <w:r>
        <w:rPr>
          <w:rFonts w:hint="cs"/>
          <w:rtl/>
        </w:rPr>
        <w:t xml:space="preserve">, בלי קונטציות לפה או לפה, כשהמשמעות היא שאנחנו נעבור סעיף סעיף ונראה מה רלוונטי לתפישתנו לערוץ זעיר ומה לא רלוונטי. זו מהות הישיבה להיום. היא תתארך. למה היא תתארך? כי יש פה את חוק הרשות השנייה עם כל הסעיפים שלו. בחלק השני של הדיון, שהוא יהיה דיון ארוך, אנחנו נעבור סעיף סעיף ונחליט אם הוא יחול על ערוץ זעיר או לא יחול על ערוץ זעיר. זו הסיבה לכך שהדיון הזה יהיה דיון ארוך. </w:t>
      </w:r>
    </w:p>
    <w:p w14:paraId="18142866" w14:textId="77777777" w:rsidR="00016728" w:rsidRDefault="00016728" w:rsidP="00016728">
      <w:pPr>
        <w:rPr>
          <w:rFonts w:hint="cs"/>
          <w:rtl/>
        </w:rPr>
      </w:pPr>
    </w:p>
    <w:p w14:paraId="585E8B6C" w14:textId="77777777" w:rsidR="00016728" w:rsidRDefault="00016728" w:rsidP="00016728">
      <w:pPr>
        <w:rPr>
          <w:rFonts w:hint="cs"/>
          <w:rtl/>
        </w:rPr>
      </w:pPr>
      <w:r>
        <w:rPr>
          <w:rFonts w:hint="cs"/>
          <w:rtl/>
        </w:rPr>
        <w:t>עכשיו אני רוצה להתייחס לנושאים שהיו בסיכום עם שר התקשורת וגם עם המשרדים השונים. בכוונתנו לשנות חקיקה שתשפיע גם על הערוצים המסחריים הגדולים. ראשית, בהתייחסות למבנה הבעלות.</w:t>
      </w:r>
    </w:p>
    <w:p w14:paraId="3E179B2E" w14:textId="77777777" w:rsidR="00016728" w:rsidRDefault="00016728" w:rsidP="00016728">
      <w:pPr>
        <w:rPr>
          <w:rFonts w:hint="cs"/>
          <w:rtl/>
        </w:rPr>
      </w:pPr>
    </w:p>
    <w:p w14:paraId="2AA91199" w14:textId="77777777" w:rsidR="00016728" w:rsidRDefault="00016728" w:rsidP="00016728">
      <w:pPr>
        <w:pStyle w:val="a"/>
        <w:keepNext/>
        <w:rPr>
          <w:rFonts w:hint="cs"/>
          <w:rtl/>
        </w:rPr>
      </w:pPr>
      <w:r>
        <w:rPr>
          <w:rFonts w:hint="cs"/>
          <w:rtl/>
        </w:rPr>
        <w:t>איתן כבל (המחנה הציוני):</w:t>
      </w:r>
    </w:p>
    <w:p w14:paraId="3314E4E9" w14:textId="77777777" w:rsidR="00016728" w:rsidRDefault="00016728" w:rsidP="00016728">
      <w:pPr>
        <w:pStyle w:val="KeepWithNext"/>
        <w:rPr>
          <w:rFonts w:hint="cs"/>
          <w:rtl/>
        </w:rPr>
      </w:pPr>
    </w:p>
    <w:p w14:paraId="439E9FAD" w14:textId="77777777" w:rsidR="00016728" w:rsidRDefault="00016728" w:rsidP="00016728">
      <w:pPr>
        <w:rPr>
          <w:rFonts w:hint="cs"/>
          <w:rtl/>
        </w:rPr>
      </w:pPr>
      <w:bookmarkStart w:id="47" w:name="_ETM_Q1_82836"/>
      <w:bookmarkEnd w:id="47"/>
      <w:r>
        <w:rPr>
          <w:rFonts w:hint="cs"/>
          <w:rtl/>
        </w:rPr>
        <w:t>אדוני היושב-ראש, אפשר הערה לדיון?</w:t>
      </w:r>
    </w:p>
    <w:p w14:paraId="3760924E" w14:textId="77777777" w:rsidR="00016728" w:rsidRDefault="00016728" w:rsidP="00016728">
      <w:pPr>
        <w:rPr>
          <w:rFonts w:hint="cs"/>
          <w:rtl/>
        </w:rPr>
      </w:pPr>
    </w:p>
    <w:p w14:paraId="0ED987BD" w14:textId="77777777" w:rsidR="00016728" w:rsidRDefault="00016728" w:rsidP="00016728">
      <w:pPr>
        <w:pStyle w:val="af"/>
        <w:keepNext/>
        <w:rPr>
          <w:rFonts w:hint="cs"/>
          <w:rtl/>
        </w:rPr>
      </w:pPr>
      <w:r>
        <w:rPr>
          <w:rFonts w:hint="cs"/>
          <w:rtl/>
        </w:rPr>
        <w:t>היו"ר יואב קיש:</w:t>
      </w:r>
    </w:p>
    <w:p w14:paraId="4A39297D" w14:textId="77777777" w:rsidR="00016728" w:rsidRDefault="00016728" w:rsidP="00016728">
      <w:pPr>
        <w:pStyle w:val="KeepWithNext"/>
        <w:rPr>
          <w:rFonts w:hint="cs"/>
          <w:rtl/>
        </w:rPr>
      </w:pPr>
    </w:p>
    <w:p w14:paraId="0DF9735C" w14:textId="77777777" w:rsidR="00016728" w:rsidRDefault="00016728" w:rsidP="00016728">
      <w:pPr>
        <w:ind w:firstLine="0"/>
        <w:rPr>
          <w:rFonts w:hint="cs"/>
          <w:rtl/>
        </w:rPr>
      </w:pPr>
      <w:r>
        <w:rPr>
          <w:rFonts w:hint="cs"/>
          <w:rtl/>
        </w:rPr>
        <w:tab/>
        <w:t>בקשה, הערה לסדר.</w:t>
      </w:r>
    </w:p>
    <w:p w14:paraId="35CB46D2" w14:textId="77777777" w:rsidR="00016728" w:rsidRDefault="00016728" w:rsidP="00016728">
      <w:pPr>
        <w:ind w:firstLine="0"/>
        <w:rPr>
          <w:rFonts w:hint="cs"/>
          <w:rtl/>
        </w:rPr>
      </w:pPr>
    </w:p>
    <w:p w14:paraId="5268BB2F" w14:textId="77777777" w:rsidR="00016728" w:rsidRDefault="00016728" w:rsidP="00016728">
      <w:pPr>
        <w:pStyle w:val="a"/>
        <w:keepNext/>
        <w:rPr>
          <w:rFonts w:hint="cs"/>
          <w:rtl/>
        </w:rPr>
      </w:pPr>
      <w:r>
        <w:rPr>
          <w:rFonts w:hint="cs"/>
          <w:rtl/>
        </w:rPr>
        <w:t>איתן כבל (המחנה הציוני):</w:t>
      </w:r>
    </w:p>
    <w:p w14:paraId="16E1CC33" w14:textId="77777777" w:rsidR="00016728" w:rsidRDefault="00016728" w:rsidP="00016728">
      <w:pPr>
        <w:pStyle w:val="KeepWithNext"/>
        <w:rPr>
          <w:rFonts w:hint="cs"/>
          <w:rtl/>
        </w:rPr>
      </w:pPr>
    </w:p>
    <w:p w14:paraId="6F6376FF" w14:textId="77777777" w:rsidR="00016728" w:rsidRDefault="00016728" w:rsidP="00016728">
      <w:pPr>
        <w:rPr>
          <w:rFonts w:hint="cs"/>
          <w:rtl/>
        </w:rPr>
      </w:pPr>
      <w:r>
        <w:rPr>
          <w:rFonts w:hint="cs"/>
          <w:rtl/>
        </w:rPr>
        <w:t xml:space="preserve">האם אנחנו באמת מתכוונים לעבור על כל הדפים האלה?  </w:t>
      </w:r>
    </w:p>
    <w:p w14:paraId="55D916DC" w14:textId="77777777" w:rsidR="00016728" w:rsidRDefault="00016728" w:rsidP="00016728">
      <w:pPr>
        <w:rPr>
          <w:rFonts w:hint="cs"/>
          <w:rtl/>
        </w:rPr>
      </w:pPr>
    </w:p>
    <w:p w14:paraId="044EEA70" w14:textId="77777777" w:rsidR="00016728" w:rsidRDefault="00016728" w:rsidP="00016728">
      <w:pPr>
        <w:pStyle w:val="af"/>
        <w:keepNext/>
        <w:rPr>
          <w:rFonts w:hint="cs"/>
          <w:rtl/>
        </w:rPr>
      </w:pPr>
      <w:r>
        <w:rPr>
          <w:rFonts w:hint="cs"/>
          <w:rtl/>
        </w:rPr>
        <w:t>היו"ר יואב קיש:</w:t>
      </w:r>
    </w:p>
    <w:p w14:paraId="62848F78" w14:textId="77777777" w:rsidR="00016728" w:rsidRDefault="00016728" w:rsidP="00016728">
      <w:pPr>
        <w:pStyle w:val="KeepWithNext"/>
        <w:rPr>
          <w:rFonts w:hint="cs"/>
          <w:rtl/>
        </w:rPr>
      </w:pPr>
    </w:p>
    <w:p w14:paraId="1280E50F" w14:textId="77777777" w:rsidR="00016728" w:rsidRDefault="00016728" w:rsidP="00016728">
      <w:pPr>
        <w:ind w:firstLine="0"/>
        <w:rPr>
          <w:rFonts w:hint="cs"/>
          <w:rtl/>
        </w:rPr>
      </w:pPr>
      <w:r>
        <w:rPr>
          <w:rFonts w:hint="cs"/>
          <w:rtl/>
        </w:rPr>
        <w:tab/>
        <w:t>כן, ברמה מסוימת.</w:t>
      </w:r>
    </w:p>
    <w:p w14:paraId="75E02A97" w14:textId="77777777" w:rsidR="00016728" w:rsidRDefault="00016728" w:rsidP="00016728">
      <w:pPr>
        <w:ind w:firstLine="0"/>
        <w:rPr>
          <w:rFonts w:hint="cs"/>
          <w:rtl/>
        </w:rPr>
      </w:pPr>
    </w:p>
    <w:p w14:paraId="33CEE143" w14:textId="77777777" w:rsidR="00016728" w:rsidRDefault="00016728" w:rsidP="00016728">
      <w:pPr>
        <w:pStyle w:val="a"/>
        <w:keepNext/>
        <w:rPr>
          <w:rFonts w:hint="cs"/>
          <w:rtl/>
        </w:rPr>
      </w:pPr>
      <w:r>
        <w:rPr>
          <w:rFonts w:hint="cs"/>
          <w:rtl/>
        </w:rPr>
        <w:t>איתן כבל (המחנה הציוני):</w:t>
      </w:r>
    </w:p>
    <w:p w14:paraId="22A48B4D" w14:textId="77777777" w:rsidR="00016728" w:rsidRDefault="00016728" w:rsidP="00016728">
      <w:pPr>
        <w:pStyle w:val="KeepWithNext"/>
        <w:rPr>
          <w:rFonts w:hint="cs"/>
          <w:rtl/>
        </w:rPr>
      </w:pPr>
    </w:p>
    <w:p w14:paraId="1D80D926" w14:textId="77777777" w:rsidR="00016728" w:rsidRDefault="00016728" w:rsidP="00016728">
      <w:pPr>
        <w:rPr>
          <w:rFonts w:hint="cs"/>
          <w:rtl/>
        </w:rPr>
      </w:pPr>
      <w:r>
        <w:rPr>
          <w:rFonts w:hint="cs"/>
          <w:rtl/>
        </w:rPr>
        <w:t xml:space="preserve">זה או כן או ברמה? </w:t>
      </w:r>
    </w:p>
    <w:p w14:paraId="731747EA" w14:textId="77777777" w:rsidR="00016728" w:rsidRDefault="00016728" w:rsidP="00016728">
      <w:pPr>
        <w:rPr>
          <w:rFonts w:hint="cs"/>
          <w:rtl/>
        </w:rPr>
      </w:pPr>
    </w:p>
    <w:p w14:paraId="5F2ED64A" w14:textId="77777777" w:rsidR="00016728" w:rsidRDefault="00016728" w:rsidP="00016728">
      <w:pPr>
        <w:pStyle w:val="af"/>
        <w:keepNext/>
        <w:rPr>
          <w:rFonts w:hint="cs"/>
          <w:rtl/>
        </w:rPr>
      </w:pPr>
      <w:r>
        <w:rPr>
          <w:rFonts w:hint="cs"/>
          <w:rtl/>
        </w:rPr>
        <w:t>היו"ר יואב קיש:</w:t>
      </w:r>
    </w:p>
    <w:p w14:paraId="22DFBF82" w14:textId="77777777" w:rsidR="00016728" w:rsidRDefault="00016728" w:rsidP="00016728">
      <w:pPr>
        <w:pStyle w:val="KeepWithNext"/>
        <w:rPr>
          <w:rFonts w:hint="cs"/>
          <w:rtl/>
        </w:rPr>
      </w:pPr>
    </w:p>
    <w:p w14:paraId="7CC2A3E8" w14:textId="77777777" w:rsidR="00016728" w:rsidRDefault="00016728" w:rsidP="00016728">
      <w:pPr>
        <w:ind w:firstLine="0"/>
        <w:rPr>
          <w:rFonts w:hint="cs"/>
          <w:rtl/>
        </w:rPr>
      </w:pPr>
      <w:r>
        <w:rPr>
          <w:rFonts w:hint="cs"/>
          <w:rtl/>
        </w:rPr>
        <w:tab/>
        <w:t>כן.</w:t>
      </w:r>
    </w:p>
    <w:p w14:paraId="5216F8A3" w14:textId="77777777" w:rsidR="00016728" w:rsidRDefault="00016728" w:rsidP="00016728">
      <w:pPr>
        <w:ind w:firstLine="0"/>
        <w:rPr>
          <w:rFonts w:hint="cs"/>
          <w:rtl/>
        </w:rPr>
      </w:pPr>
    </w:p>
    <w:p w14:paraId="564D5AB5" w14:textId="77777777" w:rsidR="00016728" w:rsidRDefault="00016728" w:rsidP="00016728">
      <w:pPr>
        <w:pStyle w:val="a"/>
        <w:keepNext/>
        <w:rPr>
          <w:rFonts w:hint="cs"/>
          <w:rtl/>
        </w:rPr>
      </w:pPr>
      <w:r>
        <w:rPr>
          <w:rFonts w:hint="cs"/>
          <w:rtl/>
        </w:rPr>
        <w:t>איתן כבל (המחנה הציוני):</w:t>
      </w:r>
    </w:p>
    <w:p w14:paraId="709DB542" w14:textId="77777777" w:rsidR="00016728" w:rsidRDefault="00016728" w:rsidP="00016728">
      <w:pPr>
        <w:pStyle w:val="KeepWithNext"/>
        <w:rPr>
          <w:rFonts w:hint="cs"/>
          <w:rtl/>
        </w:rPr>
      </w:pPr>
    </w:p>
    <w:p w14:paraId="6D3F8735" w14:textId="77777777" w:rsidR="00016728" w:rsidRDefault="00016728" w:rsidP="00016728">
      <w:pPr>
        <w:rPr>
          <w:rFonts w:hint="cs"/>
          <w:rtl/>
        </w:rPr>
      </w:pPr>
      <w:r>
        <w:rPr>
          <w:rFonts w:hint="cs"/>
          <w:rtl/>
        </w:rPr>
        <w:t xml:space="preserve">אני פשוט רוצה להציע הצעה. זה נשמע לי מופרך. אתה בא להקל עלינו. </w:t>
      </w:r>
    </w:p>
    <w:p w14:paraId="3932DB30" w14:textId="77777777" w:rsidR="00016728" w:rsidRDefault="00016728" w:rsidP="00016728">
      <w:pPr>
        <w:rPr>
          <w:rFonts w:hint="cs"/>
          <w:rtl/>
        </w:rPr>
      </w:pPr>
    </w:p>
    <w:p w14:paraId="6F0F9FAB" w14:textId="77777777" w:rsidR="00016728" w:rsidRDefault="00016728" w:rsidP="00016728">
      <w:pPr>
        <w:pStyle w:val="af"/>
        <w:keepNext/>
        <w:rPr>
          <w:rFonts w:hint="cs"/>
          <w:rtl/>
        </w:rPr>
      </w:pPr>
      <w:r>
        <w:rPr>
          <w:rFonts w:hint="cs"/>
          <w:rtl/>
        </w:rPr>
        <w:t>היו"ר יואב קיש:</w:t>
      </w:r>
    </w:p>
    <w:p w14:paraId="456D5E27" w14:textId="77777777" w:rsidR="00016728" w:rsidRDefault="00016728" w:rsidP="00016728">
      <w:pPr>
        <w:pStyle w:val="KeepWithNext"/>
        <w:rPr>
          <w:rFonts w:hint="cs"/>
          <w:rtl/>
        </w:rPr>
      </w:pPr>
    </w:p>
    <w:p w14:paraId="0FC1E1E7" w14:textId="77777777" w:rsidR="00016728" w:rsidRDefault="00016728" w:rsidP="00016728">
      <w:pPr>
        <w:ind w:firstLine="0"/>
        <w:rPr>
          <w:rFonts w:hint="cs"/>
          <w:rtl/>
        </w:rPr>
      </w:pPr>
      <w:r>
        <w:rPr>
          <w:rFonts w:hint="cs"/>
          <w:rtl/>
        </w:rPr>
        <w:tab/>
        <w:t>לא עלינו, עליהם.</w:t>
      </w:r>
    </w:p>
    <w:p w14:paraId="1C040554" w14:textId="77777777" w:rsidR="00016728" w:rsidRDefault="00016728" w:rsidP="00016728">
      <w:pPr>
        <w:ind w:firstLine="0"/>
        <w:rPr>
          <w:rFonts w:hint="cs"/>
          <w:rtl/>
        </w:rPr>
      </w:pPr>
    </w:p>
    <w:p w14:paraId="614D3A03" w14:textId="77777777" w:rsidR="00016728" w:rsidRDefault="00016728" w:rsidP="00016728">
      <w:pPr>
        <w:pStyle w:val="a"/>
        <w:keepNext/>
        <w:rPr>
          <w:rFonts w:hint="cs"/>
          <w:rtl/>
        </w:rPr>
      </w:pPr>
      <w:r>
        <w:rPr>
          <w:rFonts w:hint="cs"/>
          <w:rtl/>
        </w:rPr>
        <w:t>איתן כבל (המחנה הציוני):</w:t>
      </w:r>
    </w:p>
    <w:p w14:paraId="6AB75E67" w14:textId="77777777" w:rsidR="00016728" w:rsidRDefault="00016728" w:rsidP="00016728">
      <w:pPr>
        <w:pStyle w:val="KeepWithNext"/>
        <w:rPr>
          <w:rFonts w:hint="cs"/>
          <w:rtl/>
        </w:rPr>
      </w:pPr>
    </w:p>
    <w:p w14:paraId="17AD830A" w14:textId="77777777" w:rsidR="00016728" w:rsidRDefault="00016728" w:rsidP="00016728">
      <w:pPr>
        <w:rPr>
          <w:rFonts w:hint="cs"/>
          <w:rtl/>
        </w:rPr>
      </w:pPr>
      <w:r>
        <w:rPr>
          <w:rFonts w:hint="cs"/>
          <w:rtl/>
        </w:rPr>
        <w:t xml:space="preserve">לא התכוונתי במובן הזה. אני חושב שצריך להקים פה, להביא איזה שהוא תחשיב, כי הרוב הוא מוסכם. הזמן שנבזבז - -  </w:t>
      </w:r>
    </w:p>
    <w:p w14:paraId="7688E681" w14:textId="77777777" w:rsidR="00016728" w:rsidRDefault="00016728" w:rsidP="00016728">
      <w:pPr>
        <w:ind w:firstLine="0"/>
        <w:rPr>
          <w:rFonts w:hint="cs"/>
          <w:rtl/>
        </w:rPr>
      </w:pPr>
    </w:p>
    <w:p w14:paraId="7CFFD4D3" w14:textId="77777777" w:rsidR="00016728" w:rsidRDefault="00016728" w:rsidP="00016728">
      <w:pPr>
        <w:pStyle w:val="af"/>
        <w:keepNext/>
        <w:rPr>
          <w:rFonts w:hint="cs"/>
          <w:rtl/>
        </w:rPr>
      </w:pPr>
      <w:r>
        <w:rPr>
          <w:rFonts w:hint="cs"/>
          <w:rtl/>
        </w:rPr>
        <w:t>היו"ר יואב קיש:</w:t>
      </w:r>
    </w:p>
    <w:p w14:paraId="7D94AD7E" w14:textId="77777777" w:rsidR="00016728" w:rsidRDefault="00016728" w:rsidP="00016728">
      <w:pPr>
        <w:pStyle w:val="KeepWithNext"/>
        <w:rPr>
          <w:rFonts w:hint="cs"/>
          <w:rtl/>
        </w:rPr>
      </w:pPr>
    </w:p>
    <w:p w14:paraId="4BD0AAF1" w14:textId="77777777" w:rsidR="00016728" w:rsidRDefault="00016728" w:rsidP="00016728">
      <w:pPr>
        <w:rPr>
          <w:rFonts w:hint="cs"/>
          <w:rtl/>
        </w:rPr>
      </w:pPr>
      <w:r>
        <w:rPr>
          <w:rFonts w:hint="cs"/>
          <w:rtl/>
        </w:rPr>
        <w:t xml:space="preserve">אני אגיד לך מה הבעיה שלי. </w:t>
      </w:r>
    </w:p>
    <w:p w14:paraId="1F3AB63F" w14:textId="77777777" w:rsidR="00016728" w:rsidRDefault="00016728" w:rsidP="00016728">
      <w:pPr>
        <w:rPr>
          <w:rFonts w:hint="cs"/>
          <w:rtl/>
        </w:rPr>
      </w:pPr>
    </w:p>
    <w:p w14:paraId="2A6E486F" w14:textId="77777777" w:rsidR="00016728" w:rsidRDefault="00016728" w:rsidP="00016728">
      <w:pPr>
        <w:pStyle w:val="a"/>
        <w:keepNext/>
        <w:rPr>
          <w:rFonts w:hint="cs"/>
          <w:rtl/>
        </w:rPr>
      </w:pPr>
      <w:r>
        <w:rPr>
          <w:rFonts w:hint="cs"/>
          <w:rtl/>
        </w:rPr>
        <w:t>איתן כבל (המחנה הציוני):</w:t>
      </w:r>
    </w:p>
    <w:p w14:paraId="63DD90FB" w14:textId="77777777" w:rsidR="00016728" w:rsidRDefault="00016728" w:rsidP="00016728">
      <w:pPr>
        <w:pStyle w:val="KeepWithNext"/>
        <w:rPr>
          <w:rFonts w:hint="cs"/>
          <w:rtl/>
        </w:rPr>
      </w:pPr>
    </w:p>
    <w:p w14:paraId="460FD209" w14:textId="77777777" w:rsidR="00016728" w:rsidRDefault="00016728" w:rsidP="00016728">
      <w:pPr>
        <w:rPr>
          <w:rFonts w:hint="cs"/>
          <w:rtl/>
        </w:rPr>
      </w:pPr>
      <w:r>
        <w:rPr>
          <w:rFonts w:hint="cs"/>
          <w:rtl/>
        </w:rPr>
        <w:t xml:space="preserve">אני רק מציע. הדברים הם מאוד חשובים, אבל הזמן שאנחנו נעבור - - </w:t>
      </w:r>
    </w:p>
    <w:p w14:paraId="67F98FD7" w14:textId="77777777" w:rsidR="00016728" w:rsidRDefault="00016728" w:rsidP="00016728">
      <w:pPr>
        <w:rPr>
          <w:rFonts w:hint="cs"/>
          <w:rtl/>
        </w:rPr>
      </w:pPr>
    </w:p>
    <w:p w14:paraId="6C100C83" w14:textId="77777777" w:rsidR="00016728" w:rsidRDefault="00016728" w:rsidP="00016728">
      <w:pPr>
        <w:pStyle w:val="af"/>
        <w:keepNext/>
        <w:rPr>
          <w:rFonts w:hint="cs"/>
          <w:rtl/>
        </w:rPr>
      </w:pPr>
      <w:r>
        <w:rPr>
          <w:rFonts w:hint="cs"/>
          <w:rtl/>
        </w:rPr>
        <w:t>היו"ר יואב קיש:</w:t>
      </w:r>
    </w:p>
    <w:p w14:paraId="3EBCDC86" w14:textId="77777777" w:rsidR="00016728" w:rsidRDefault="00016728" w:rsidP="00016728">
      <w:pPr>
        <w:pStyle w:val="KeepWithNext"/>
        <w:rPr>
          <w:rFonts w:hint="cs"/>
          <w:rtl/>
        </w:rPr>
      </w:pPr>
    </w:p>
    <w:p w14:paraId="6E64DFE9" w14:textId="77777777" w:rsidR="00016728" w:rsidRDefault="00016728" w:rsidP="00016728">
      <w:pPr>
        <w:ind w:firstLine="0"/>
        <w:rPr>
          <w:rFonts w:hint="cs"/>
          <w:rtl/>
        </w:rPr>
      </w:pPr>
      <w:r>
        <w:rPr>
          <w:rFonts w:hint="cs"/>
          <w:rtl/>
        </w:rPr>
        <w:tab/>
        <w:t>מה אתה מציע?</w:t>
      </w:r>
    </w:p>
    <w:p w14:paraId="2EEEE8AE" w14:textId="77777777" w:rsidR="00016728" w:rsidRDefault="00016728" w:rsidP="00016728">
      <w:pPr>
        <w:rPr>
          <w:rFonts w:hint="cs"/>
          <w:rtl/>
        </w:rPr>
      </w:pPr>
    </w:p>
    <w:p w14:paraId="1E611894" w14:textId="77777777" w:rsidR="00016728" w:rsidRDefault="00016728" w:rsidP="00016728">
      <w:pPr>
        <w:pStyle w:val="a"/>
        <w:keepNext/>
        <w:rPr>
          <w:rFonts w:hint="cs"/>
          <w:rtl/>
        </w:rPr>
      </w:pPr>
      <w:r>
        <w:rPr>
          <w:rFonts w:hint="cs"/>
          <w:rtl/>
        </w:rPr>
        <w:t>איתן כבל (המחנה הציוני):</w:t>
      </w:r>
    </w:p>
    <w:p w14:paraId="0DF8B68B" w14:textId="77777777" w:rsidR="00016728" w:rsidRDefault="00016728" w:rsidP="00016728">
      <w:pPr>
        <w:pStyle w:val="KeepWithNext"/>
        <w:rPr>
          <w:rFonts w:hint="cs"/>
          <w:rtl/>
        </w:rPr>
      </w:pPr>
    </w:p>
    <w:p w14:paraId="197F9EA2" w14:textId="77777777" w:rsidR="00016728" w:rsidRDefault="00016728" w:rsidP="00016728">
      <w:pPr>
        <w:ind w:firstLine="0"/>
        <w:rPr>
          <w:rFonts w:hint="cs"/>
          <w:rtl/>
        </w:rPr>
      </w:pPr>
      <w:r>
        <w:rPr>
          <w:rFonts w:hint="cs"/>
          <w:rtl/>
        </w:rPr>
        <w:tab/>
        <w:t>אני מציע להקים מתוכנו איזה צוות, לשבת, לעבור דבר דבר, להביא את הדברים.</w:t>
      </w:r>
    </w:p>
    <w:p w14:paraId="4FF55FCD" w14:textId="77777777" w:rsidR="00016728" w:rsidRDefault="00016728" w:rsidP="00016728">
      <w:pPr>
        <w:ind w:firstLine="0"/>
        <w:rPr>
          <w:rFonts w:hint="cs"/>
          <w:rtl/>
        </w:rPr>
      </w:pPr>
    </w:p>
    <w:p w14:paraId="13692919" w14:textId="77777777" w:rsidR="00016728" w:rsidRDefault="00016728" w:rsidP="00016728">
      <w:pPr>
        <w:pStyle w:val="af"/>
        <w:keepNext/>
        <w:rPr>
          <w:rFonts w:hint="cs"/>
          <w:rtl/>
        </w:rPr>
      </w:pPr>
      <w:r>
        <w:rPr>
          <w:rFonts w:hint="cs"/>
          <w:rtl/>
        </w:rPr>
        <w:t>היו"ר יואב קיש:</w:t>
      </w:r>
    </w:p>
    <w:p w14:paraId="445A4D98" w14:textId="77777777" w:rsidR="00016728" w:rsidRDefault="00016728" w:rsidP="00016728">
      <w:pPr>
        <w:pStyle w:val="KeepWithNext"/>
        <w:rPr>
          <w:rFonts w:hint="cs"/>
          <w:rtl/>
        </w:rPr>
      </w:pPr>
    </w:p>
    <w:p w14:paraId="575F8BD2" w14:textId="77777777" w:rsidR="00016728" w:rsidRDefault="00016728" w:rsidP="00016728">
      <w:pPr>
        <w:ind w:firstLine="0"/>
        <w:rPr>
          <w:rFonts w:hint="cs"/>
          <w:rtl/>
        </w:rPr>
      </w:pPr>
      <w:r>
        <w:rPr>
          <w:rFonts w:hint="cs"/>
          <w:rtl/>
        </w:rPr>
        <w:tab/>
        <w:t>כמקשה אחת, בלי לדון?</w:t>
      </w:r>
    </w:p>
    <w:p w14:paraId="0783DBB2" w14:textId="77777777" w:rsidR="00016728" w:rsidRDefault="00016728" w:rsidP="00016728">
      <w:pPr>
        <w:ind w:firstLine="0"/>
        <w:rPr>
          <w:rFonts w:hint="cs"/>
          <w:rtl/>
        </w:rPr>
      </w:pPr>
    </w:p>
    <w:p w14:paraId="688FFE6C" w14:textId="77777777" w:rsidR="00016728" w:rsidRDefault="00016728" w:rsidP="00016728">
      <w:pPr>
        <w:pStyle w:val="a"/>
        <w:keepNext/>
        <w:rPr>
          <w:rFonts w:hint="cs"/>
          <w:rtl/>
        </w:rPr>
      </w:pPr>
      <w:r>
        <w:rPr>
          <w:rFonts w:hint="cs"/>
          <w:rtl/>
        </w:rPr>
        <w:t>איתן כבל (המחנה הציוני):</w:t>
      </w:r>
    </w:p>
    <w:p w14:paraId="77206F5D" w14:textId="77777777" w:rsidR="00016728" w:rsidRDefault="00016728" w:rsidP="00016728">
      <w:pPr>
        <w:pStyle w:val="KeepWithNext"/>
        <w:rPr>
          <w:rFonts w:hint="cs"/>
          <w:rtl/>
        </w:rPr>
      </w:pPr>
    </w:p>
    <w:p w14:paraId="325D45D6" w14:textId="77777777" w:rsidR="00016728" w:rsidRDefault="00016728" w:rsidP="00016728">
      <w:pPr>
        <w:ind w:firstLine="0"/>
        <w:rPr>
          <w:rFonts w:hint="cs"/>
          <w:rtl/>
        </w:rPr>
      </w:pPr>
      <w:r>
        <w:rPr>
          <w:rFonts w:hint="cs"/>
          <w:rtl/>
        </w:rPr>
        <w:tab/>
        <w:t xml:space="preserve">לא, על מה שיש הסכמה, ואז אתה עובר אותו - - </w:t>
      </w:r>
    </w:p>
    <w:p w14:paraId="3F4CF0BE" w14:textId="77777777" w:rsidR="00016728" w:rsidRDefault="00016728" w:rsidP="00016728">
      <w:pPr>
        <w:ind w:firstLine="0"/>
        <w:rPr>
          <w:rFonts w:hint="cs"/>
          <w:rtl/>
        </w:rPr>
      </w:pPr>
    </w:p>
    <w:p w14:paraId="05BC863D" w14:textId="77777777" w:rsidR="00016728" w:rsidRDefault="00016728" w:rsidP="00016728">
      <w:pPr>
        <w:pStyle w:val="af"/>
        <w:keepNext/>
        <w:rPr>
          <w:rFonts w:hint="cs"/>
          <w:rtl/>
        </w:rPr>
      </w:pPr>
      <w:r>
        <w:rPr>
          <w:rFonts w:hint="cs"/>
          <w:rtl/>
        </w:rPr>
        <w:t>היו"ר יואב קיש:</w:t>
      </w:r>
    </w:p>
    <w:p w14:paraId="2C768424" w14:textId="77777777" w:rsidR="00016728" w:rsidRDefault="00016728" w:rsidP="00016728">
      <w:pPr>
        <w:pStyle w:val="KeepWithNext"/>
        <w:rPr>
          <w:rFonts w:hint="cs"/>
          <w:rtl/>
        </w:rPr>
      </w:pPr>
    </w:p>
    <w:p w14:paraId="59B81279" w14:textId="77777777" w:rsidR="00016728" w:rsidRDefault="00016728" w:rsidP="00016728">
      <w:pPr>
        <w:rPr>
          <w:rFonts w:hint="cs"/>
          <w:rtl/>
        </w:rPr>
      </w:pPr>
      <w:r>
        <w:rPr>
          <w:rFonts w:hint="cs"/>
          <w:rtl/>
        </w:rPr>
        <w:t xml:space="preserve">אתה יודע מה זו הסכמה? הערוצים הייעודיים יסכימו. </w:t>
      </w:r>
    </w:p>
    <w:p w14:paraId="05A98B0B" w14:textId="77777777" w:rsidR="00016728" w:rsidRDefault="00016728" w:rsidP="00016728">
      <w:pPr>
        <w:ind w:firstLine="0"/>
        <w:rPr>
          <w:rFonts w:hint="cs"/>
          <w:rtl/>
        </w:rPr>
      </w:pPr>
    </w:p>
    <w:p w14:paraId="5447EBBA" w14:textId="77777777" w:rsidR="00016728" w:rsidRDefault="00016728" w:rsidP="00016728">
      <w:pPr>
        <w:pStyle w:val="a"/>
        <w:keepNext/>
        <w:rPr>
          <w:rFonts w:hint="cs"/>
          <w:rtl/>
        </w:rPr>
      </w:pPr>
      <w:r>
        <w:rPr>
          <w:rFonts w:hint="cs"/>
          <w:rtl/>
        </w:rPr>
        <w:t>איתן כבל (המחנה הציוני):</w:t>
      </w:r>
    </w:p>
    <w:p w14:paraId="662B2A64" w14:textId="77777777" w:rsidR="00016728" w:rsidRDefault="00016728" w:rsidP="00016728">
      <w:pPr>
        <w:pStyle w:val="KeepWithNext"/>
        <w:rPr>
          <w:rFonts w:hint="cs"/>
          <w:rtl/>
        </w:rPr>
      </w:pPr>
    </w:p>
    <w:p w14:paraId="210626C8" w14:textId="77777777" w:rsidR="00016728" w:rsidRDefault="00016728" w:rsidP="00016728">
      <w:pPr>
        <w:rPr>
          <w:rFonts w:hint="cs"/>
          <w:rtl/>
        </w:rPr>
      </w:pPr>
      <w:r>
        <w:rPr>
          <w:rFonts w:hint="cs"/>
          <w:rtl/>
        </w:rPr>
        <w:t xml:space="preserve">אתי, גם אתמול כששלחת לי את האס אם אס, היה ברור לי שאני קורא סעיף סעיף ועובר דבר דבר, אבל יש הבדל כשאתה מביא לפה נוסח מבושל, עובר עליו, ואז לא על כל דבר נשארים שעה - - </w:t>
      </w:r>
    </w:p>
    <w:p w14:paraId="040A8214" w14:textId="77777777" w:rsidR="00016728" w:rsidRDefault="00016728" w:rsidP="00016728">
      <w:pPr>
        <w:rPr>
          <w:rFonts w:hint="cs"/>
          <w:rtl/>
        </w:rPr>
      </w:pPr>
    </w:p>
    <w:p w14:paraId="222CEE51" w14:textId="77777777" w:rsidR="00016728" w:rsidRDefault="00016728" w:rsidP="00016728">
      <w:pPr>
        <w:pStyle w:val="a"/>
        <w:keepNext/>
        <w:rPr>
          <w:rFonts w:hint="cs"/>
          <w:rtl/>
        </w:rPr>
      </w:pPr>
      <w:r>
        <w:rPr>
          <w:rFonts w:hint="cs"/>
          <w:rtl/>
        </w:rPr>
        <w:t>שרן השכל (הליכוד):</w:t>
      </w:r>
    </w:p>
    <w:p w14:paraId="30BF63FB" w14:textId="77777777" w:rsidR="00016728" w:rsidRDefault="00016728" w:rsidP="00016728">
      <w:pPr>
        <w:pStyle w:val="KeepWithNext"/>
        <w:rPr>
          <w:rFonts w:hint="cs"/>
          <w:rtl/>
        </w:rPr>
      </w:pPr>
    </w:p>
    <w:p w14:paraId="396B63C2" w14:textId="77777777" w:rsidR="00016728" w:rsidRDefault="00016728" w:rsidP="00016728">
      <w:pPr>
        <w:rPr>
          <w:rFonts w:hint="cs"/>
          <w:rtl/>
        </w:rPr>
      </w:pPr>
      <w:r>
        <w:rPr>
          <w:rFonts w:hint="cs"/>
          <w:rtl/>
        </w:rPr>
        <w:t>אבל מי יבשל אותו?</w:t>
      </w:r>
    </w:p>
    <w:p w14:paraId="67DEDF91" w14:textId="77777777" w:rsidR="00016728" w:rsidRDefault="00016728" w:rsidP="00016728">
      <w:pPr>
        <w:rPr>
          <w:rFonts w:hint="cs"/>
          <w:rtl/>
        </w:rPr>
      </w:pPr>
    </w:p>
    <w:p w14:paraId="6C33B290" w14:textId="77777777" w:rsidR="00016728" w:rsidRDefault="00016728" w:rsidP="00016728">
      <w:pPr>
        <w:pStyle w:val="a"/>
        <w:keepNext/>
        <w:rPr>
          <w:rFonts w:hint="cs"/>
          <w:rtl/>
        </w:rPr>
      </w:pPr>
      <w:r>
        <w:rPr>
          <w:rFonts w:hint="cs"/>
          <w:rtl/>
        </w:rPr>
        <w:t>איתן כבל (המחנה הציוני):</w:t>
      </w:r>
    </w:p>
    <w:p w14:paraId="165625F1" w14:textId="77777777" w:rsidR="00016728" w:rsidRDefault="00016728" w:rsidP="00016728">
      <w:pPr>
        <w:pStyle w:val="KeepWithNext"/>
        <w:rPr>
          <w:rFonts w:hint="cs"/>
          <w:rtl/>
        </w:rPr>
      </w:pPr>
    </w:p>
    <w:p w14:paraId="01FA4A1F" w14:textId="77777777" w:rsidR="00016728" w:rsidRDefault="00016728" w:rsidP="00016728">
      <w:pPr>
        <w:rPr>
          <w:rFonts w:hint="cs"/>
          <w:rtl/>
        </w:rPr>
      </w:pPr>
      <w:r>
        <w:rPr>
          <w:rFonts w:hint="cs"/>
          <w:rtl/>
        </w:rPr>
        <w:t xml:space="preserve">אני מציע. </w:t>
      </w:r>
    </w:p>
    <w:p w14:paraId="79FA4A3F" w14:textId="77777777" w:rsidR="00016728" w:rsidRDefault="00016728" w:rsidP="00016728">
      <w:pPr>
        <w:rPr>
          <w:rFonts w:hint="cs"/>
          <w:rtl/>
        </w:rPr>
      </w:pPr>
    </w:p>
    <w:p w14:paraId="11FF3B91" w14:textId="77777777" w:rsidR="00016728" w:rsidRDefault="00016728" w:rsidP="00016728">
      <w:pPr>
        <w:pStyle w:val="a"/>
        <w:keepNext/>
        <w:rPr>
          <w:rFonts w:hint="cs"/>
          <w:rtl/>
        </w:rPr>
      </w:pPr>
      <w:r>
        <w:rPr>
          <w:rFonts w:hint="cs"/>
          <w:rtl/>
        </w:rPr>
        <w:t>שרן השכל (הליכוד):</w:t>
      </w:r>
    </w:p>
    <w:p w14:paraId="079CEAA4" w14:textId="77777777" w:rsidR="00016728" w:rsidRDefault="00016728" w:rsidP="00016728">
      <w:pPr>
        <w:pStyle w:val="KeepWithNext"/>
        <w:rPr>
          <w:rFonts w:hint="cs"/>
          <w:rtl/>
        </w:rPr>
      </w:pPr>
    </w:p>
    <w:p w14:paraId="29E25B90" w14:textId="77777777" w:rsidR="00016728" w:rsidRDefault="00016728" w:rsidP="00016728">
      <w:pPr>
        <w:ind w:firstLine="0"/>
        <w:rPr>
          <w:rFonts w:hint="cs"/>
          <w:rtl/>
        </w:rPr>
      </w:pPr>
      <w:r>
        <w:rPr>
          <w:rFonts w:hint="cs"/>
          <w:rtl/>
        </w:rPr>
        <w:tab/>
        <w:t>אני ואתה יכול להיות שנסכים או לא נסכים.</w:t>
      </w:r>
    </w:p>
    <w:p w14:paraId="6BDF6FD0" w14:textId="77777777" w:rsidR="00016728" w:rsidRDefault="00016728" w:rsidP="00016728">
      <w:pPr>
        <w:ind w:firstLine="0"/>
        <w:rPr>
          <w:rFonts w:hint="cs"/>
          <w:rtl/>
        </w:rPr>
      </w:pPr>
    </w:p>
    <w:p w14:paraId="75D169DB" w14:textId="77777777" w:rsidR="00016728" w:rsidRDefault="00016728" w:rsidP="00016728">
      <w:pPr>
        <w:pStyle w:val="a"/>
        <w:keepNext/>
        <w:rPr>
          <w:rFonts w:hint="cs"/>
          <w:rtl/>
        </w:rPr>
      </w:pPr>
      <w:r>
        <w:rPr>
          <w:rFonts w:hint="cs"/>
          <w:rtl/>
        </w:rPr>
        <w:t>איתן כבל (המחנה הציוני):</w:t>
      </w:r>
    </w:p>
    <w:p w14:paraId="7DD6FAF4" w14:textId="77777777" w:rsidR="00016728" w:rsidRDefault="00016728" w:rsidP="00016728">
      <w:pPr>
        <w:pStyle w:val="KeepWithNext"/>
        <w:rPr>
          <w:rFonts w:hint="cs"/>
          <w:rtl/>
        </w:rPr>
      </w:pPr>
    </w:p>
    <w:p w14:paraId="3B666158" w14:textId="77777777" w:rsidR="00016728" w:rsidRDefault="00016728" w:rsidP="00016728">
      <w:pPr>
        <w:rPr>
          <w:rFonts w:hint="cs"/>
          <w:rtl/>
        </w:rPr>
      </w:pPr>
      <w:r>
        <w:rPr>
          <w:rFonts w:hint="cs"/>
          <w:rtl/>
        </w:rPr>
        <w:t xml:space="preserve">אתה יודע מה? חבר'ה, עזבו. </w:t>
      </w:r>
    </w:p>
    <w:p w14:paraId="61B14CCD" w14:textId="77777777" w:rsidR="00016728" w:rsidRDefault="00016728" w:rsidP="00016728">
      <w:pPr>
        <w:rPr>
          <w:rFonts w:hint="cs"/>
          <w:rtl/>
        </w:rPr>
      </w:pPr>
    </w:p>
    <w:p w14:paraId="69DC3A86" w14:textId="77777777" w:rsidR="00016728" w:rsidRDefault="00016728" w:rsidP="00016728">
      <w:pPr>
        <w:pStyle w:val="af"/>
        <w:keepNext/>
        <w:rPr>
          <w:rFonts w:hint="cs"/>
          <w:rtl/>
        </w:rPr>
      </w:pPr>
      <w:r>
        <w:rPr>
          <w:rFonts w:hint="cs"/>
          <w:rtl/>
        </w:rPr>
        <w:t>היו"ר יואב קיש:</w:t>
      </w:r>
    </w:p>
    <w:p w14:paraId="40BE0FA8" w14:textId="77777777" w:rsidR="00016728" w:rsidRDefault="00016728" w:rsidP="00016728">
      <w:pPr>
        <w:pStyle w:val="KeepWithNext"/>
        <w:rPr>
          <w:rFonts w:hint="cs"/>
          <w:rtl/>
        </w:rPr>
      </w:pPr>
    </w:p>
    <w:p w14:paraId="566B65DD" w14:textId="77777777" w:rsidR="00016728" w:rsidRDefault="00016728" w:rsidP="00016728">
      <w:pPr>
        <w:ind w:firstLine="0"/>
        <w:rPr>
          <w:rFonts w:hint="cs"/>
          <w:rtl/>
        </w:rPr>
      </w:pPr>
      <w:r>
        <w:rPr>
          <w:rFonts w:hint="cs"/>
          <w:rtl/>
        </w:rPr>
        <w:tab/>
        <w:t xml:space="preserve">יש לי הצעה, חבר הכנסת כבל. </w:t>
      </w:r>
    </w:p>
    <w:p w14:paraId="712FB436" w14:textId="77777777" w:rsidR="00016728" w:rsidRDefault="00016728" w:rsidP="00016728">
      <w:pPr>
        <w:ind w:firstLine="0"/>
        <w:rPr>
          <w:rFonts w:hint="cs"/>
          <w:rtl/>
        </w:rPr>
      </w:pPr>
    </w:p>
    <w:p w14:paraId="4E216F28" w14:textId="77777777" w:rsidR="00016728" w:rsidRDefault="00016728" w:rsidP="00016728">
      <w:pPr>
        <w:pStyle w:val="a"/>
        <w:keepNext/>
        <w:rPr>
          <w:rFonts w:hint="cs"/>
          <w:rtl/>
        </w:rPr>
      </w:pPr>
      <w:r>
        <w:rPr>
          <w:rFonts w:hint="cs"/>
          <w:rtl/>
        </w:rPr>
        <w:t>שרן השכל (הליכוד):</w:t>
      </w:r>
    </w:p>
    <w:p w14:paraId="73B22EF7" w14:textId="77777777" w:rsidR="00016728" w:rsidRDefault="00016728" w:rsidP="00016728">
      <w:pPr>
        <w:pStyle w:val="KeepWithNext"/>
        <w:rPr>
          <w:rFonts w:hint="cs"/>
          <w:rtl/>
        </w:rPr>
      </w:pPr>
    </w:p>
    <w:p w14:paraId="15C0A6FB" w14:textId="77777777" w:rsidR="00016728" w:rsidRDefault="00016728" w:rsidP="00016728">
      <w:pPr>
        <w:rPr>
          <w:rFonts w:hint="cs"/>
          <w:rtl/>
        </w:rPr>
      </w:pPr>
      <w:r>
        <w:rPr>
          <w:rFonts w:hint="cs"/>
          <w:rtl/>
        </w:rPr>
        <w:t>בגלל זה אמרתי מלכתחילה שנעשה מה כן, מה לא.</w:t>
      </w:r>
    </w:p>
    <w:p w14:paraId="1AD2985E" w14:textId="77777777" w:rsidR="00016728" w:rsidRDefault="00016728" w:rsidP="00016728">
      <w:pPr>
        <w:rPr>
          <w:rFonts w:hint="cs"/>
          <w:rtl/>
        </w:rPr>
      </w:pPr>
    </w:p>
    <w:p w14:paraId="1C2C15EF" w14:textId="77777777" w:rsidR="00016728" w:rsidRDefault="00016728" w:rsidP="00016728">
      <w:pPr>
        <w:pStyle w:val="a"/>
        <w:keepNext/>
        <w:rPr>
          <w:rFonts w:hint="cs"/>
          <w:rtl/>
        </w:rPr>
      </w:pPr>
      <w:r>
        <w:rPr>
          <w:rFonts w:hint="cs"/>
          <w:rtl/>
        </w:rPr>
        <w:t>איתן כבל (המחנה הציוני):</w:t>
      </w:r>
    </w:p>
    <w:p w14:paraId="625225BF" w14:textId="77777777" w:rsidR="00016728" w:rsidRDefault="00016728" w:rsidP="00016728">
      <w:pPr>
        <w:pStyle w:val="KeepWithNext"/>
        <w:rPr>
          <w:rFonts w:hint="cs"/>
          <w:rtl/>
        </w:rPr>
      </w:pPr>
    </w:p>
    <w:p w14:paraId="047F0BDF" w14:textId="77777777" w:rsidR="00016728" w:rsidRDefault="00016728" w:rsidP="00016728">
      <w:pPr>
        <w:rPr>
          <w:rFonts w:hint="cs"/>
          <w:rtl/>
        </w:rPr>
      </w:pPr>
      <w:r>
        <w:rPr>
          <w:rFonts w:hint="cs"/>
          <w:rtl/>
        </w:rPr>
        <w:t xml:space="preserve">תקשיבי, את מניחה את החוק. אם מישהו חושב שזה יכול לקחת - - </w:t>
      </w:r>
    </w:p>
    <w:p w14:paraId="18F72AAD" w14:textId="77777777" w:rsidR="00016728" w:rsidRDefault="00016728" w:rsidP="00016728">
      <w:pPr>
        <w:ind w:firstLine="0"/>
        <w:rPr>
          <w:rFonts w:hint="cs"/>
          <w:rtl/>
        </w:rPr>
      </w:pPr>
    </w:p>
    <w:p w14:paraId="5D2CFF52" w14:textId="77777777" w:rsidR="00016728" w:rsidRDefault="00016728" w:rsidP="00016728">
      <w:pPr>
        <w:pStyle w:val="a"/>
        <w:keepNext/>
        <w:rPr>
          <w:rFonts w:hint="cs"/>
          <w:rtl/>
        </w:rPr>
      </w:pPr>
      <w:r>
        <w:rPr>
          <w:rFonts w:hint="cs"/>
          <w:rtl/>
        </w:rPr>
        <w:t>שרן השכל (הליכוד):</w:t>
      </w:r>
    </w:p>
    <w:p w14:paraId="224BC9C7" w14:textId="77777777" w:rsidR="00016728" w:rsidRDefault="00016728" w:rsidP="00016728">
      <w:pPr>
        <w:pStyle w:val="KeepWithNext"/>
        <w:rPr>
          <w:rFonts w:hint="cs"/>
          <w:rtl/>
        </w:rPr>
      </w:pPr>
    </w:p>
    <w:p w14:paraId="50889ABA" w14:textId="77777777" w:rsidR="00016728" w:rsidRDefault="00016728" w:rsidP="00016728">
      <w:pPr>
        <w:rPr>
          <w:rFonts w:hint="cs"/>
          <w:rtl/>
        </w:rPr>
      </w:pPr>
      <w:r>
        <w:rPr>
          <w:rFonts w:hint="cs"/>
          <w:rtl/>
        </w:rPr>
        <w:t>אמרתי את זה בפעם הקודמת. בגלל זה אמרתי שנגיד מה כן, לא מה שלא.</w:t>
      </w:r>
    </w:p>
    <w:p w14:paraId="23A4BDB2" w14:textId="77777777" w:rsidR="00016728" w:rsidRDefault="00016728" w:rsidP="00016728">
      <w:pPr>
        <w:rPr>
          <w:rFonts w:hint="cs"/>
          <w:rtl/>
        </w:rPr>
      </w:pPr>
    </w:p>
    <w:p w14:paraId="020E0D44" w14:textId="77777777" w:rsidR="00016728" w:rsidRDefault="00016728" w:rsidP="00016728">
      <w:pPr>
        <w:pStyle w:val="af"/>
        <w:keepNext/>
        <w:rPr>
          <w:rFonts w:hint="cs"/>
          <w:rtl/>
        </w:rPr>
      </w:pPr>
      <w:r>
        <w:rPr>
          <w:rFonts w:hint="cs"/>
          <w:rtl/>
        </w:rPr>
        <w:t>היו"ר יואב קיש:</w:t>
      </w:r>
    </w:p>
    <w:p w14:paraId="701F94A2" w14:textId="77777777" w:rsidR="00016728" w:rsidRDefault="00016728" w:rsidP="00016728">
      <w:pPr>
        <w:pStyle w:val="KeepWithNext"/>
        <w:rPr>
          <w:rFonts w:hint="cs"/>
          <w:rtl/>
        </w:rPr>
      </w:pPr>
    </w:p>
    <w:p w14:paraId="06960E22" w14:textId="77777777" w:rsidR="00016728" w:rsidRDefault="00016728" w:rsidP="00016728">
      <w:pPr>
        <w:rPr>
          <w:rFonts w:hint="cs"/>
          <w:rtl/>
        </w:rPr>
      </w:pPr>
      <w:bookmarkStart w:id="48" w:name="_ETM_Q1_838151"/>
      <w:bookmarkEnd w:id="48"/>
      <w:r>
        <w:rPr>
          <w:rFonts w:hint="cs"/>
          <w:rtl/>
        </w:rPr>
        <w:t xml:space="preserve">חבר הכנסת כבל, אני חושב, ואנחנו נתחיל בשיטתי, שזה יצליח. </w:t>
      </w:r>
    </w:p>
    <w:p w14:paraId="45A8DB89" w14:textId="77777777" w:rsidR="00016728" w:rsidRDefault="00016728" w:rsidP="00016728">
      <w:pPr>
        <w:rPr>
          <w:rFonts w:hint="cs"/>
          <w:rtl/>
        </w:rPr>
      </w:pPr>
      <w:bookmarkStart w:id="49" w:name="_ETM_Q1_848068"/>
      <w:bookmarkStart w:id="50" w:name="_ETM_Q1_848315"/>
      <w:bookmarkEnd w:id="49"/>
      <w:bookmarkEnd w:id="50"/>
    </w:p>
    <w:p w14:paraId="79FADE8C" w14:textId="77777777" w:rsidR="00016728" w:rsidRDefault="00016728" w:rsidP="00016728">
      <w:pPr>
        <w:pStyle w:val="a"/>
        <w:keepNext/>
        <w:rPr>
          <w:rFonts w:hint="cs"/>
          <w:rtl/>
        </w:rPr>
      </w:pPr>
      <w:bookmarkStart w:id="51" w:name="_ETM_Q1_850879"/>
      <w:bookmarkEnd w:id="51"/>
      <w:r>
        <w:rPr>
          <w:rFonts w:hint="cs"/>
          <w:rtl/>
        </w:rPr>
        <w:t>איתן כבל (המחנה הציוני):</w:t>
      </w:r>
    </w:p>
    <w:p w14:paraId="2838A183" w14:textId="77777777" w:rsidR="00016728" w:rsidRDefault="00016728" w:rsidP="00016728">
      <w:pPr>
        <w:pStyle w:val="KeepWithNext"/>
        <w:rPr>
          <w:rFonts w:hint="cs"/>
          <w:rtl/>
        </w:rPr>
      </w:pPr>
    </w:p>
    <w:p w14:paraId="1F98F3C9" w14:textId="77777777" w:rsidR="00016728" w:rsidRDefault="00016728" w:rsidP="00016728">
      <w:pPr>
        <w:rPr>
          <w:rFonts w:hint="cs"/>
          <w:rtl/>
        </w:rPr>
      </w:pPr>
      <w:r>
        <w:rPr>
          <w:rFonts w:hint="cs"/>
          <w:rtl/>
        </w:rPr>
        <w:t>הלוואי.</w:t>
      </w:r>
      <w:bookmarkStart w:id="52" w:name="_ETM_Q1_852717"/>
      <w:bookmarkEnd w:id="52"/>
    </w:p>
    <w:p w14:paraId="49CD2DA7" w14:textId="77777777" w:rsidR="00016728" w:rsidRDefault="00016728" w:rsidP="00016728">
      <w:pPr>
        <w:ind w:firstLine="0"/>
        <w:rPr>
          <w:rFonts w:hint="cs"/>
          <w:rtl/>
        </w:rPr>
      </w:pPr>
      <w:bookmarkStart w:id="53" w:name="_ETM_Q1_853301"/>
      <w:bookmarkEnd w:id="53"/>
    </w:p>
    <w:p w14:paraId="5F5D2C05" w14:textId="77777777" w:rsidR="00016728" w:rsidRDefault="00016728" w:rsidP="00016728">
      <w:pPr>
        <w:pStyle w:val="af"/>
        <w:keepNext/>
        <w:rPr>
          <w:rFonts w:hint="cs"/>
          <w:rtl/>
        </w:rPr>
      </w:pPr>
      <w:r>
        <w:rPr>
          <w:rFonts w:hint="cs"/>
          <w:rtl/>
        </w:rPr>
        <w:t>היו"ר יואב קיש:</w:t>
      </w:r>
    </w:p>
    <w:p w14:paraId="146E992E" w14:textId="77777777" w:rsidR="00016728" w:rsidRDefault="00016728" w:rsidP="00016728">
      <w:pPr>
        <w:pStyle w:val="KeepWithNext"/>
        <w:rPr>
          <w:rFonts w:hint="cs"/>
          <w:rtl/>
        </w:rPr>
      </w:pPr>
    </w:p>
    <w:p w14:paraId="71F7399F" w14:textId="77777777" w:rsidR="00016728" w:rsidRDefault="00016728" w:rsidP="00016728">
      <w:pPr>
        <w:rPr>
          <w:rFonts w:hint="cs"/>
          <w:rtl/>
        </w:rPr>
      </w:pPr>
      <w:bookmarkStart w:id="54" w:name="_ETM_Q1_848623"/>
      <w:bookmarkStart w:id="55" w:name="_ETM_Q1_848883"/>
      <w:bookmarkEnd w:id="54"/>
      <w:bookmarkEnd w:id="55"/>
      <w:r>
        <w:rPr>
          <w:rFonts w:hint="cs"/>
          <w:rtl/>
        </w:rPr>
        <w:t xml:space="preserve">אם אני אגלה במהלך הדיון שאנחנו נתקעים, כי לדעתי </w:t>
      </w:r>
      <w:bookmarkStart w:id="56" w:name="_ETM_Q1_854778"/>
      <w:bookmarkEnd w:id="56"/>
      <w:r>
        <w:rPr>
          <w:rFonts w:hint="cs"/>
          <w:rtl/>
        </w:rPr>
        <w:t xml:space="preserve">אין שוני גדול - - </w:t>
      </w:r>
    </w:p>
    <w:p w14:paraId="346A86A4" w14:textId="77777777" w:rsidR="00016728" w:rsidRDefault="00016728" w:rsidP="00016728">
      <w:pPr>
        <w:rPr>
          <w:rFonts w:hint="cs"/>
          <w:rtl/>
        </w:rPr>
      </w:pPr>
    </w:p>
    <w:p w14:paraId="75BC2169" w14:textId="77777777" w:rsidR="00016728" w:rsidRDefault="00016728" w:rsidP="00016728">
      <w:pPr>
        <w:pStyle w:val="a"/>
        <w:keepNext/>
        <w:rPr>
          <w:rFonts w:hint="cs"/>
          <w:rtl/>
        </w:rPr>
      </w:pPr>
      <w:r>
        <w:rPr>
          <w:rFonts w:hint="cs"/>
          <w:rtl/>
        </w:rPr>
        <w:t>איתן כבל (המחנה הציוני):</w:t>
      </w:r>
    </w:p>
    <w:p w14:paraId="4D5A9F32" w14:textId="77777777" w:rsidR="00016728" w:rsidRDefault="00016728" w:rsidP="00016728">
      <w:pPr>
        <w:pStyle w:val="KeepWithNext"/>
        <w:rPr>
          <w:rFonts w:hint="cs"/>
          <w:rtl/>
        </w:rPr>
      </w:pPr>
    </w:p>
    <w:p w14:paraId="289A2A4A" w14:textId="77777777" w:rsidR="00016728" w:rsidRDefault="00016728" w:rsidP="00016728">
      <w:pPr>
        <w:pStyle w:val="a"/>
        <w:keepNext/>
        <w:ind w:firstLine="720"/>
        <w:rPr>
          <w:rFonts w:hint="cs"/>
          <w:u w:val="none"/>
          <w:rtl/>
        </w:rPr>
      </w:pPr>
      <w:bookmarkStart w:id="57" w:name="_ETM_Q1_842760"/>
      <w:bookmarkEnd w:id="57"/>
      <w:r>
        <w:rPr>
          <w:rFonts w:hint="cs"/>
          <w:u w:val="none"/>
          <w:rtl/>
        </w:rPr>
        <w:t xml:space="preserve">זה לא שאני התכוונתי לעקוף </w:t>
      </w:r>
      <w:bookmarkStart w:id="58" w:name="_ETM_Q1_857178"/>
      <w:bookmarkEnd w:id="58"/>
      <w:r>
        <w:rPr>
          <w:rFonts w:hint="cs"/>
          <w:u w:val="none"/>
          <w:rtl/>
        </w:rPr>
        <w:t xml:space="preserve">את ההקראה. ההקראה תיעשה. יש הבדל  - אתי, את יודעת, גם בוועדה אני </w:t>
      </w:r>
      <w:bookmarkStart w:id="59" w:name="_ETM_Q1_858269"/>
      <w:bookmarkEnd w:id="59"/>
      <w:r>
        <w:rPr>
          <w:rFonts w:hint="cs"/>
          <w:u w:val="none"/>
          <w:rtl/>
        </w:rPr>
        <w:t>עושה את זה - בין זה שאנחנו יושבים ומסכמים את המסגרות ואז יותר קל להתקדם עם זה, מאשר כשאתה מתחיל על כל דבר כאילו פעם ראשונה.</w:t>
      </w:r>
    </w:p>
    <w:p w14:paraId="3D552CA7" w14:textId="77777777" w:rsidR="00016728" w:rsidRDefault="00016728" w:rsidP="00016728">
      <w:pPr>
        <w:pStyle w:val="KeepWithNext"/>
        <w:rPr>
          <w:rFonts w:hint="cs"/>
          <w:rtl/>
        </w:rPr>
      </w:pPr>
    </w:p>
    <w:p w14:paraId="079EDF5C" w14:textId="77777777" w:rsidR="00016728" w:rsidRDefault="00016728" w:rsidP="00016728">
      <w:pPr>
        <w:pStyle w:val="a"/>
        <w:keepNext/>
        <w:rPr>
          <w:rFonts w:hint="cs"/>
          <w:rtl/>
        </w:rPr>
      </w:pPr>
      <w:r>
        <w:rPr>
          <w:rFonts w:hint="cs"/>
          <w:rtl/>
        </w:rPr>
        <w:t>אתי בנדלר:</w:t>
      </w:r>
    </w:p>
    <w:p w14:paraId="74EB73FB" w14:textId="77777777" w:rsidR="00016728" w:rsidRDefault="00016728" w:rsidP="00016728">
      <w:pPr>
        <w:pStyle w:val="KeepWithNext"/>
        <w:rPr>
          <w:rFonts w:hint="cs"/>
          <w:rtl/>
        </w:rPr>
      </w:pPr>
    </w:p>
    <w:p w14:paraId="07CD60CB" w14:textId="77777777" w:rsidR="00016728" w:rsidRDefault="00016728" w:rsidP="00016728">
      <w:pPr>
        <w:rPr>
          <w:rFonts w:hint="cs"/>
          <w:rtl/>
        </w:rPr>
      </w:pPr>
      <w:r>
        <w:rPr>
          <w:rFonts w:hint="cs"/>
          <w:rtl/>
        </w:rPr>
        <w:t xml:space="preserve">אני רק רוצה </w:t>
      </w:r>
      <w:bookmarkStart w:id="60" w:name="_ETM_Q1_874867"/>
      <w:bookmarkEnd w:id="60"/>
      <w:r>
        <w:rPr>
          <w:rFonts w:hint="cs"/>
          <w:rtl/>
        </w:rPr>
        <w:t>בכל זאת להעיר להצעתך, חבר הכנסת כבל, מדוע נענעתי</w:t>
      </w:r>
      <w:bookmarkStart w:id="61" w:name="_ETM_Q1_878726"/>
      <w:bookmarkEnd w:id="61"/>
      <w:r>
        <w:rPr>
          <w:rFonts w:hint="cs"/>
          <w:rtl/>
        </w:rPr>
        <w:t xml:space="preserve"> את ראשי מימין לשמאל ולא הנהנתי מלמעלה למטה. הליך החקיקה כעת הוא הליך חריג בכל קנה מידה, במובן זה שעל בסיס הצעת חוק פרטית - הייתי אומרת דלה מבחינת ההיקף שלה - הוועדה מתכוונת - - </w:t>
      </w:r>
    </w:p>
    <w:p w14:paraId="6D0701EB" w14:textId="77777777" w:rsidR="00016728" w:rsidRDefault="00016728" w:rsidP="00016728">
      <w:pPr>
        <w:rPr>
          <w:rFonts w:hint="cs"/>
          <w:rtl/>
        </w:rPr>
      </w:pPr>
    </w:p>
    <w:p w14:paraId="40E17AB9" w14:textId="77777777" w:rsidR="00016728" w:rsidRDefault="00016728" w:rsidP="00016728">
      <w:pPr>
        <w:pStyle w:val="a"/>
        <w:keepNext/>
        <w:rPr>
          <w:rFonts w:hint="cs"/>
          <w:rtl/>
        </w:rPr>
      </w:pPr>
      <w:r>
        <w:rPr>
          <w:rFonts w:hint="cs"/>
          <w:rtl/>
        </w:rPr>
        <w:t>איילת נחמיאס ורבין (המחנה הציוני):</w:t>
      </w:r>
    </w:p>
    <w:p w14:paraId="252DE9D8" w14:textId="77777777" w:rsidR="00016728" w:rsidRDefault="00016728" w:rsidP="00016728">
      <w:pPr>
        <w:pStyle w:val="KeepWithNext"/>
        <w:rPr>
          <w:rFonts w:hint="cs"/>
          <w:rtl/>
        </w:rPr>
      </w:pPr>
    </w:p>
    <w:p w14:paraId="6D70C6C0" w14:textId="77777777" w:rsidR="00016728" w:rsidRDefault="00016728" w:rsidP="00016728">
      <w:pPr>
        <w:rPr>
          <w:rFonts w:hint="cs"/>
          <w:rtl/>
        </w:rPr>
      </w:pPr>
      <w:r>
        <w:rPr>
          <w:rFonts w:hint="cs"/>
          <w:rtl/>
        </w:rPr>
        <w:t xml:space="preserve">לבנות </w:t>
      </w:r>
      <w:bookmarkStart w:id="62" w:name="_ETM_Q1_899737"/>
      <w:bookmarkEnd w:id="62"/>
      <w:r>
        <w:rPr>
          <w:rFonts w:hint="cs"/>
          <w:rtl/>
        </w:rPr>
        <w:t xml:space="preserve">מלמטה למעלה. </w:t>
      </w:r>
    </w:p>
    <w:p w14:paraId="1A85B84D" w14:textId="77777777" w:rsidR="00016728" w:rsidRDefault="00016728" w:rsidP="00016728">
      <w:pPr>
        <w:rPr>
          <w:rFonts w:hint="cs"/>
          <w:rtl/>
        </w:rPr>
      </w:pPr>
    </w:p>
    <w:p w14:paraId="16FC21E4" w14:textId="77777777" w:rsidR="00016728" w:rsidRDefault="00016728" w:rsidP="00016728">
      <w:pPr>
        <w:pStyle w:val="a"/>
        <w:keepNext/>
        <w:rPr>
          <w:rFonts w:hint="cs"/>
          <w:rtl/>
        </w:rPr>
      </w:pPr>
      <w:r>
        <w:rPr>
          <w:rFonts w:hint="cs"/>
          <w:rtl/>
        </w:rPr>
        <w:t>אתי בנדלר:</w:t>
      </w:r>
    </w:p>
    <w:p w14:paraId="61ACD8FB" w14:textId="77777777" w:rsidR="00016728" w:rsidRDefault="00016728" w:rsidP="00016728">
      <w:pPr>
        <w:pStyle w:val="KeepWithNext"/>
        <w:rPr>
          <w:rFonts w:hint="cs"/>
          <w:rtl/>
        </w:rPr>
      </w:pPr>
    </w:p>
    <w:p w14:paraId="3F0CF504" w14:textId="77777777" w:rsidR="00016728" w:rsidRDefault="00016728" w:rsidP="00016728">
      <w:pPr>
        <w:rPr>
          <w:rFonts w:hint="cs"/>
          <w:rtl/>
        </w:rPr>
      </w:pPr>
      <w:r>
        <w:rPr>
          <w:rFonts w:hint="cs"/>
          <w:rtl/>
        </w:rPr>
        <w:t>לבנות מחדש את עולם השידורים המסחריים. עכשיו, ההליך הזה נעשה בלי שהייתה הצעת חוק בעניין, בלי שהיה תזכיר,</w:t>
      </w:r>
      <w:bookmarkStart w:id="63" w:name="_ETM_Q1_913113"/>
      <w:bookmarkEnd w:id="63"/>
      <w:r>
        <w:rPr>
          <w:rFonts w:hint="cs"/>
          <w:rtl/>
        </w:rPr>
        <w:t xml:space="preserve"> בלי שיש דברי הסבר להצעה הזאת. בונים עכשיו הצעת חוק, ישר דנים ומקבלים החלטות לגביה. עכשיו הדברים נעשים, אבל הם נעשים בהיקף הרבה יותר מצומצם. </w:t>
      </w:r>
      <w:bookmarkStart w:id="64" w:name="_ETM_Q1_938230"/>
      <w:bookmarkEnd w:id="64"/>
      <w:r>
        <w:rPr>
          <w:rFonts w:hint="cs"/>
          <w:rtl/>
        </w:rPr>
        <w:t xml:space="preserve">אני חושבת שכדי שהליך החקיקה יהיה סביר - אני לא יכולה לומר טוב - בהקשר הזה, זה מחייב לפחות להתייחס לכל אחד מהסעיפים שרוצים לשנות, אם רוצים לשנות, ושיהיה בו דיון. </w:t>
      </w:r>
    </w:p>
    <w:p w14:paraId="6F208081" w14:textId="77777777" w:rsidR="00016728" w:rsidRDefault="00016728" w:rsidP="00016728">
      <w:pPr>
        <w:rPr>
          <w:rFonts w:hint="cs"/>
          <w:rtl/>
        </w:rPr>
      </w:pPr>
    </w:p>
    <w:p w14:paraId="4CEEBDD6" w14:textId="77777777" w:rsidR="00016728" w:rsidRDefault="00016728" w:rsidP="00016728">
      <w:pPr>
        <w:pStyle w:val="af"/>
        <w:keepNext/>
        <w:rPr>
          <w:rFonts w:hint="cs"/>
          <w:rtl/>
        </w:rPr>
      </w:pPr>
      <w:bookmarkStart w:id="65" w:name="_ETM_Q1_953465"/>
      <w:bookmarkEnd w:id="65"/>
      <w:r>
        <w:rPr>
          <w:rFonts w:hint="cs"/>
          <w:rtl/>
        </w:rPr>
        <w:t>היו"ר יואב קיש:</w:t>
      </w:r>
    </w:p>
    <w:p w14:paraId="7DF5A703" w14:textId="77777777" w:rsidR="00016728" w:rsidRDefault="00016728" w:rsidP="00016728">
      <w:pPr>
        <w:pStyle w:val="KeepWithNext"/>
        <w:rPr>
          <w:rFonts w:hint="cs"/>
          <w:rtl/>
        </w:rPr>
      </w:pPr>
    </w:p>
    <w:p w14:paraId="541509FC" w14:textId="77777777" w:rsidR="00016728" w:rsidRDefault="00016728" w:rsidP="00016728">
      <w:pPr>
        <w:rPr>
          <w:rFonts w:hint="cs"/>
          <w:rtl/>
        </w:rPr>
      </w:pPr>
      <w:r>
        <w:rPr>
          <w:rFonts w:hint="cs"/>
          <w:rtl/>
        </w:rPr>
        <w:t xml:space="preserve">מאה אחוז, </w:t>
      </w:r>
      <w:bookmarkStart w:id="66" w:name="_ETM_Q1_953325"/>
      <w:bookmarkEnd w:id="66"/>
      <w:r>
        <w:rPr>
          <w:rFonts w:hint="cs"/>
          <w:rtl/>
        </w:rPr>
        <w:t xml:space="preserve">תודה. אני מסכים, אנחנו נפעל כך. אני רוצה כרגע לפתוח את הדיון. אני אקריא את רשימת הסעיפים שבכוונתי להציג לחברי הוועדה ולפורום, שזה דבר שישפיע </w:t>
      </w:r>
      <w:bookmarkStart w:id="67" w:name="_ETM_Q1_962726"/>
      <w:bookmarkEnd w:id="67"/>
      <w:r>
        <w:rPr>
          <w:rFonts w:hint="cs"/>
          <w:rtl/>
        </w:rPr>
        <w:t xml:space="preserve">על הערוצים המסחריים הגדולים. </w:t>
      </w:r>
    </w:p>
    <w:p w14:paraId="462CF7F7" w14:textId="77777777" w:rsidR="00016728" w:rsidRDefault="00016728" w:rsidP="00016728">
      <w:pPr>
        <w:ind w:firstLine="0"/>
        <w:rPr>
          <w:rFonts w:hint="cs"/>
          <w:rtl/>
        </w:rPr>
      </w:pPr>
    </w:p>
    <w:p w14:paraId="46319C64" w14:textId="77777777" w:rsidR="00016728" w:rsidRDefault="00016728" w:rsidP="00016728">
      <w:pPr>
        <w:pStyle w:val="a"/>
        <w:keepNext/>
        <w:rPr>
          <w:rFonts w:hint="cs"/>
          <w:rtl/>
        </w:rPr>
      </w:pPr>
      <w:bookmarkStart w:id="68" w:name="_ETM_Q1_964568"/>
      <w:bookmarkEnd w:id="68"/>
      <w:r>
        <w:rPr>
          <w:rFonts w:hint="cs"/>
          <w:rtl/>
        </w:rPr>
        <w:t>שרן השכל (הליכוד):</w:t>
      </w:r>
    </w:p>
    <w:p w14:paraId="7849841D" w14:textId="77777777" w:rsidR="00016728" w:rsidRDefault="00016728" w:rsidP="00016728">
      <w:pPr>
        <w:pStyle w:val="KeepWithNext"/>
        <w:rPr>
          <w:rFonts w:hint="cs"/>
          <w:rtl/>
        </w:rPr>
      </w:pPr>
    </w:p>
    <w:p w14:paraId="375E39EE" w14:textId="77777777" w:rsidR="00016728" w:rsidRDefault="00016728" w:rsidP="00016728">
      <w:pPr>
        <w:rPr>
          <w:rFonts w:hint="cs"/>
          <w:rtl/>
        </w:rPr>
      </w:pPr>
      <w:r>
        <w:rPr>
          <w:rFonts w:hint="cs"/>
          <w:rtl/>
        </w:rPr>
        <w:t>רק על המסחריים?</w:t>
      </w:r>
    </w:p>
    <w:p w14:paraId="34E140CB" w14:textId="77777777" w:rsidR="00016728" w:rsidRDefault="00016728" w:rsidP="00016728">
      <w:pPr>
        <w:rPr>
          <w:rFonts w:hint="cs"/>
          <w:rtl/>
        </w:rPr>
      </w:pPr>
    </w:p>
    <w:p w14:paraId="407F83B6" w14:textId="77777777" w:rsidR="00016728" w:rsidRDefault="00016728" w:rsidP="00016728">
      <w:pPr>
        <w:pStyle w:val="af"/>
        <w:keepNext/>
        <w:rPr>
          <w:rFonts w:hint="cs"/>
          <w:rtl/>
        </w:rPr>
      </w:pPr>
      <w:bookmarkStart w:id="69" w:name="_ETM_Q1_965370"/>
      <w:bookmarkEnd w:id="69"/>
      <w:r>
        <w:rPr>
          <w:rFonts w:hint="cs"/>
          <w:rtl/>
        </w:rPr>
        <w:t>היו"ר יואב קיש:</w:t>
      </w:r>
    </w:p>
    <w:p w14:paraId="76ECC065" w14:textId="77777777" w:rsidR="00016728" w:rsidRDefault="00016728" w:rsidP="00016728">
      <w:pPr>
        <w:pStyle w:val="KeepWithNext"/>
        <w:rPr>
          <w:rFonts w:hint="cs"/>
          <w:rtl/>
        </w:rPr>
      </w:pPr>
    </w:p>
    <w:p w14:paraId="739DD661" w14:textId="77777777" w:rsidR="00016728" w:rsidRDefault="00016728" w:rsidP="00016728">
      <w:pPr>
        <w:rPr>
          <w:rFonts w:hint="cs"/>
          <w:rtl/>
        </w:rPr>
      </w:pPr>
      <w:r>
        <w:rPr>
          <w:rFonts w:hint="cs"/>
          <w:rtl/>
        </w:rPr>
        <w:t xml:space="preserve">על כולם. </w:t>
      </w:r>
    </w:p>
    <w:p w14:paraId="09363277" w14:textId="77777777" w:rsidR="00016728" w:rsidRDefault="00016728" w:rsidP="00016728">
      <w:pPr>
        <w:rPr>
          <w:rFonts w:hint="cs"/>
          <w:rtl/>
        </w:rPr>
      </w:pPr>
    </w:p>
    <w:p w14:paraId="7F3AB001" w14:textId="77777777" w:rsidR="00016728" w:rsidRDefault="00016728" w:rsidP="00016728">
      <w:pPr>
        <w:pStyle w:val="a"/>
        <w:keepNext/>
        <w:rPr>
          <w:rFonts w:hint="cs"/>
          <w:rtl/>
        </w:rPr>
      </w:pPr>
      <w:r>
        <w:rPr>
          <w:rFonts w:hint="cs"/>
          <w:rtl/>
        </w:rPr>
        <w:t>שרן השכל (הליכוד):</w:t>
      </w:r>
    </w:p>
    <w:p w14:paraId="097F2016" w14:textId="77777777" w:rsidR="00016728" w:rsidRDefault="00016728" w:rsidP="00016728">
      <w:pPr>
        <w:pStyle w:val="KeepWithNext"/>
        <w:rPr>
          <w:rFonts w:hint="cs"/>
          <w:rtl/>
        </w:rPr>
      </w:pPr>
    </w:p>
    <w:p w14:paraId="6CFE9A12" w14:textId="77777777" w:rsidR="00016728" w:rsidRDefault="00016728" w:rsidP="00016728">
      <w:pPr>
        <w:rPr>
          <w:rFonts w:hint="cs"/>
          <w:rtl/>
        </w:rPr>
      </w:pPr>
      <w:r>
        <w:rPr>
          <w:rFonts w:hint="cs"/>
          <w:rtl/>
        </w:rPr>
        <w:t xml:space="preserve">גם </w:t>
      </w:r>
      <w:bookmarkStart w:id="70" w:name="_ETM_Q1_963611"/>
      <w:bookmarkEnd w:id="70"/>
      <w:r>
        <w:rPr>
          <w:rFonts w:hint="cs"/>
          <w:rtl/>
        </w:rPr>
        <w:t>על זעירים.</w:t>
      </w:r>
    </w:p>
    <w:p w14:paraId="7E699993" w14:textId="77777777" w:rsidR="00016728" w:rsidRDefault="00016728" w:rsidP="00016728">
      <w:pPr>
        <w:ind w:firstLine="0"/>
        <w:rPr>
          <w:rFonts w:hint="cs"/>
          <w:rtl/>
        </w:rPr>
      </w:pPr>
      <w:bookmarkStart w:id="71" w:name="_ETM_Q1_966054"/>
      <w:bookmarkEnd w:id="71"/>
    </w:p>
    <w:p w14:paraId="3435921E" w14:textId="77777777" w:rsidR="00016728" w:rsidRDefault="00016728" w:rsidP="00016728">
      <w:pPr>
        <w:pStyle w:val="af"/>
        <w:keepNext/>
        <w:rPr>
          <w:rFonts w:hint="cs"/>
          <w:rtl/>
        </w:rPr>
      </w:pPr>
      <w:bookmarkStart w:id="72" w:name="_ETM_Q1_966565"/>
      <w:bookmarkStart w:id="73" w:name="_ETM_Q1_967893"/>
      <w:bookmarkEnd w:id="72"/>
      <w:bookmarkEnd w:id="73"/>
      <w:r>
        <w:rPr>
          <w:rFonts w:hint="cs"/>
          <w:rtl/>
        </w:rPr>
        <w:t>היו"ר יואב קיש:</w:t>
      </w:r>
    </w:p>
    <w:p w14:paraId="06334A2A" w14:textId="77777777" w:rsidR="00016728" w:rsidRDefault="00016728" w:rsidP="00016728">
      <w:pPr>
        <w:pStyle w:val="KeepWithNext"/>
        <w:rPr>
          <w:rFonts w:hint="cs"/>
          <w:rtl/>
        </w:rPr>
      </w:pPr>
    </w:p>
    <w:p w14:paraId="78B0E8BF" w14:textId="77777777" w:rsidR="00016728" w:rsidRDefault="00016728" w:rsidP="00016728">
      <w:pPr>
        <w:rPr>
          <w:rFonts w:hint="cs"/>
          <w:rtl/>
        </w:rPr>
      </w:pPr>
      <w:r>
        <w:rPr>
          <w:rFonts w:hint="cs"/>
          <w:rtl/>
        </w:rPr>
        <w:t xml:space="preserve">כל מה שמשפיע על הגדול </w:t>
      </w:r>
      <w:bookmarkStart w:id="74" w:name="_ETM_Q1_972230"/>
      <w:bookmarkEnd w:id="74"/>
      <w:r>
        <w:rPr>
          <w:rFonts w:hint="cs"/>
          <w:rtl/>
        </w:rPr>
        <w:t xml:space="preserve">יהיה בהגדרה על הזעיר. אחרי זה תהיה קטגוריה נפרדת רק לזעיר. חברים, אני משייך את זה למספר קטגוריות. ראשית, הנושא של סוגה עילית. בנושא סוגה עילית דיברנו על זה שזה יהיה אחוז מהמחזור. יש שאלה פתוחה. כרגע המספר שנקבע הוא 12, תריסר אחוזים. אנחנו הולכים להעלות את זה. אני מבין, ולגבי זה נשמע את משרד האוצר, שהתחילו עם 12, אבל אמרו ש-17 זה המצב הקיים. אנחנו נקיים דיון על המספר, איזה מספר, מה יהיה. זה כרגע דבר אחד. לגבי סוגה עילית, ופה אני רוצה להגיד - - </w:t>
      </w:r>
    </w:p>
    <w:p w14:paraId="35DDF022" w14:textId="77777777" w:rsidR="00016728" w:rsidRDefault="00016728" w:rsidP="00016728">
      <w:pPr>
        <w:rPr>
          <w:rFonts w:hint="cs"/>
          <w:rtl/>
        </w:rPr>
      </w:pPr>
    </w:p>
    <w:p w14:paraId="1E520EDD" w14:textId="77777777" w:rsidR="00016728" w:rsidRDefault="00016728" w:rsidP="00016728">
      <w:pPr>
        <w:pStyle w:val="a"/>
        <w:keepNext/>
        <w:rPr>
          <w:rFonts w:hint="cs"/>
          <w:rtl/>
        </w:rPr>
      </w:pPr>
      <w:r>
        <w:rPr>
          <w:rFonts w:hint="cs"/>
          <w:rtl/>
        </w:rPr>
        <w:t>אתי בנדלר:</w:t>
      </w:r>
    </w:p>
    <w:p w14:paraId="4D10E4D7" w14:textId="77777777" w:rsidR="00016728" w:rsidRDefault="00016728" w:rsidP="00016728">
      <w:pPr>
        <w:pStyle w:val="KeepWithNext"/>
        <w:rPr>
          <w:rFonts w:hint="cs"/>
          <w:rtl/>
        </w:rPr>
      </w:pPr>
    </w:p>
    <w:p w14:paraId="1C27DA8F" w14:textId="77777777" w:rsidR="00016728" w:rsidRDefault="00016728" w:rsidP="00016728">
      <w:pPr>
        <w:rPr>
          <w:rFonts w:hint="cs"/>
          <w:rtl/>
        </w:rPr>
      </w:pPr>
      <w:r>
        <w:rPr>
          <w:rFonts w:hint="cs"/>
          <w:rtl/>
        </w:rPr>
        <w:t>וכאן, אדוני, הוועדה חייבת לקבוע מה זה מהמחזור, כי הבנו שאתה מדבר על הכנסות. הבנו, ממסמך שנשלח ממשרדה של הגברת רובינשטיין, שאחרים הבינו שזה מפרסומות. אני מבקשת לקבל הנחיות ברורות לעניין הזה.</w:t>
      </w:r>
    </w:p>
    <w:p w14:paraId="3FF85A3E" w14:textId="77777777" w:rsidR="00016728" w:rsidRDefault="00016728" w:rsidP="00016728">
      <w:pPr>
        <w:rPr>
          <w:rFonts w:hint="cs"/>
          <w:rtl/>
        </w:rPr>
      </w:pPr>
    </w:p>
    <w:p w14:paraId="35AAE280" w14:textId="77777777" w:rsidR="00016728" w:rsidRDefault="00016728" w:rsidP="00016728">
      <w:pPr>
        <w:pStyle w:val="af"/>
        <w:keepNext/>
        <w:rPr>
          <w:rFonts w:hint="cs"/>
          <w:rtl/>
        </w:rPr>
      </w:pPr>
      <w:r>
        <w:rPr>
          <w:rFonts w:hint="cs"/>
          <w:rtl/>
        </w:rPr>
        <w:t>היו"ר יואב קיש:</w:t>
      </w:r>
    </w:p>
    <w:p w14:paraId="77C02A81" w14:textId="77777777" w:rsidR="00016728" w:rsidRDefault="00016728" w:rsidP="00016728">
      <w:pPr>
        <w:pStyle w:val="KeepWithNext"/>
        <w:rPr>
          <w:rFonts w:hint="cs"/>
          <w:rtl/>
        </w:rPr>
      </w:pPr>
    </w:p>
    <w:p w14:paraId="222B872F" w14:textId="77777777" w:rsidR="00016728" w:rsidRDefault="00016728" w:rsidP="00016728">
      <w:pPr>
        <w:rPr>
          <w:rFonts w:hint="cs"/>
          <w:rtl/>
        </w:rPr>
      </w:pPr>
      <w:r>
        <w:rPr>
          <w:rFonts w:hint="cs"/>
          <w:rtl/>
        </w:rPr>
        <w:t>אז אל"ף, גם על זה נעשה דיון.</w:t>
      </w:r>
    </w:p>
    <w:p w14:paraId="7AEDD456" w14:textId="77777777" w:rsidR="00016728" w:rsidRDefault="00016728" w:rsidP="00016728">
      <w:pPr>
        <w:rPr>
          <w:rFonts w:hint="cs"/>
          <w:rtl/>
        </w:rPr>
      </w:pPr>
    </w:p>
    <w:p w14:paraId="10F7E546" w14:textId="77777777" w:rsidR="00016728" w:rsidRDefault="00016728" w:rsidP="00016728">
      <w:pPr>
        <w:pStyle w:val="a"/>
        <w:keepNext/>
        <w:rPr>
          <w:rFonts w:hint="cs"/>
          <w:rtl/>
        </w:rPr>
      </w:pPr>
      <w:r>
        <w:rPr>
          <w:rFonts w:hint="cs"/>
          <w:rtl/>
        </w:rPr>
        <w:t>איתן כבל (המחנה הציוני):</w:t>
      </w:r>
    </w:p>
    <w:p w14:paraId="112375FD" w14:textId="77777777" w:rsidR="00016728" w:rsidRDefault="00016728" w:rsidP="00016728">
      <w:pPr>
        <w:pStyle w:val="KeepWithNext"/>
        <w:rPr>
          <w:rFonts w:hint="cs"/>
          <w:rtl/>
        </w:rPr>
      </w:pPr>
    </w:p>
    <w:p w14:paraId="1872304C" w14:textId="77777777" w:rsidR="00016728" w:rsidRDefault="00016728" w:rsidP="00016728">
      <w:pPr>
        <w:rPr>
          <w:rFonts w:hint="cs"/>
          <w:rtl/>
        </w:rPr>
      </w:pPr>
      <w:r>
        <w:rPr>
          <w:rFonts w:hint="cs"/>
          <w:rtl/>
        </w:rPr>
        <w:t xml:space="preserve">זה מסוג הדברים שחייב - - </w:t>
      </w:r>
    </w:p>
    <w:p w14:paraId="6FB38EBA" w14:textId="77777777" w:rsidR="00016728" w:rsidRDefault="00016728" w:rsidP="00016728">
      <w:pPr>
        <w:rPr>
          <w:rFonts w:hint="cs"/>
          <w:rtl/>
        </w:rPr>
      </w:pPr>
    </w:p>
    <w:p w14:paraId="56775B79" w14:textId="77777777" w:rsidR="00016728" w:rsidRDefault="00016728" w:rsidP="00016728">
      <w:pPr>
        <w:pStyle w:val="af"/>
        <w:keepNext/>
        <w:rPr>
          <w:rFonts w:hint="cs"/>
          <w:rtl/>
        </w:rPr>
      </w:pPr>
      <w:r>
        <w:rPr>
          <w:rFonts w:hint="cs"/>
          <w:rtl/>
        </w:rPr>
        <w:t>היו"ר יואב קיש:</w:t>
      </w:r>
    </w:p>
    <w:p w14:paraId="3BFD0BFF" w14:textId="77777777" w:rsidR="00016728" w:rsidRDefault="00016728" w:rsidP="00016728">
      <w:pPr>
        <w:pStyle w:val="KeepWithNext"/>
        <w:rPr>
          <w:rFonts w:hint="cs"/>
          <w:rtl/>
        </w:rPr>
      </w:pPr>
    </w:p>
    <w:p w14:paraId="75C203B6" w14:textId="77777777" w:rsidR="00016728" w:rsidRDefault="00016728" w:rsidP="00016728">
      <w:pPr>
        <w:rPr>
          <w:rFonts w:hint="cs"/>
          <w:rtl/>
        </w:rPr>
      </w:pPr>
      <w:r>
        <w:rPr>
          <w:rFonts w:hint="cs"/>
          <w:rtl/>
        </w:rPr>
        <w:t>חייב. אני אומר, אני לא עכשיו פותח את זה לדיון. אנחנו נעשה על זה דיון. כשמדברים על מחזור, לתפישתי זה הכנסות מפרסום או מפרסומות דרך הטלוויזיה. לצורך העניין, גם תוכן שווקי, גם פרסומות, לא מה שמובא ממקורות אחרים.</w:t>
      </w:r>
    </w:p>
    <w:p w14:paraId="2F15414C" w14:textId="77777777" w:rsidR="00016728" w:rsidRDefault="00016728" w:rsidP="00016728">
      <w:pPr>
        <w:rPr>
          <w:rFonts w:hint="cs"/>
          <w:rtl/>
        </w:rPr>
      </w:pPr>
    </w:p>
    <w:p w14:paraId="5D76D4E7" w14:textId="77777777" w:rsidR="00016728" w:rsidRDefault="00016728" w:rsidP="00016728">
      <w:pPr>
        <w:pStyle w:val="a"/>
        <w:keepNext/>
        <w:rPr>
          <w:rFonts w:hint="cs"/>
          <w:rtl/>
        </w:rPr>
      </w:pPr>
      <w:r>
        <w:rPr>
          <w:rFonts w:hint="cs"/>
          <w:rtl/>
        </w:rPr>
        <w:t>אתי בנדלר:</w:t>
      </w:r>
    </w:p>
    <w:p w14:paraId="32D28905" w14:textId="77777777" w:rsidR="00016728" w:rsidRDefault="00016728" w:rsidP="00016728">
      <w:pPr>
        <w:pStyle w:val="KeepWithNext"/>
        <w:rPr>
          <w:rFonts w:hint="cs"/>
          <w:rtl/>
        </w:rPr>
      </w:pPr>
    </w:p>
    <w:p w14:paraId="51DF5C42" w14:textId="77777777" w:rsidR="00016728" w:rsidRDefault="00016728" w:rsidP="00016728">
      <w:pPr>
        <w:rPr>
          <w:rFonts w:hint="cs"/>
          <w:rtl/>
        </w:rPr>
      </w:pPr>
      <w:r>
        <w:rPr>
          <w:rFonts w:hint="cs"/>
          <w:rtl/>
        </w:rPr>
        <w:t>השאלה אם ממתן שירותים לפי החוק - אני לא יודעת - כי זה מוגדר היום כהכנסות בתוספת השנייה.</w:t>
      </w:r>
    </w:p>
    <w:p w14:paraId="00E328D8" w14:textId="77777777" w:rsidR="00016728" w:rsidRDefault="00016728" w:rsidP="00016728">
      <w:pPr>
        <w:ind w:firstLine="0"/>
        <w:rPr>
          <w:rFonts w:hint="cs"/>
          <w:rtl/>
        </w:rPr>
      </w:pPr>
      <w:r>
        <w:rPr>
          <w:rFonts w:hint="cs"/>
          <w:rtl/>
        </w:rPr>
        <w:t xml:space="preserve"> </w:t>
      </w:r>
    </w:p>
    <w:p w14:paraId="25A2AA48" w14:textId="77777777" w:rsidR="00016728" w:rsidRDefault="00016728" w:rsidP="00016728">
      <w:pPr>
        <w:pStyle w:val="af"/>
        <w:keepNext/>
        <w:rPr>
          <w:rFonts w:hint="cs"/>
          <w:rtl/>
        </w:rPr>
      </w:pPr>
      <w:r>
        <w:rPr>
          <w:rFonts w:hint="cs"/>
          <w:rtl/>
        </w:rPr>
        <w:t>היו"ר יואב קיש:</w:t>
      </w:r>
    </w:p>
    <w:p w14:paraId="6C6B4E64" w14:textId="77777777" w:rsidR="00016728" w:rsidRDefault="00016728" w:rsidP="00016728">
      <w:pPr>
        <w:pStyle w:val="KeepWithNext"/>
        <w:rPr>
          <w:rFonts w:hint="cs"/>
          <w:rtl/>
        </w:rPr>
      </w:pPr>
    </w:p>
    <w:p w14:paraId="6BAB4D8C" w14:textId="77777777" w:rsidR="00016728" w:rsidRDefault="00016728" w:rsidP="00016728">
      <w:pPr>
        <w:rPr>
          <w:rFonts w:hint="cs"/>
          <w:rtl/>
        </w:rPr>
      </w:pPr>
      <w:r>
        <w:rPr>
          <w:rFonts w:hint="cs"/>
          <w:rtl/>
        </w:rPr>
        <w:t xml:space="preserve">נדבר על זה. כל דבר ייבחן. יש נושא שאני כן רוצה להבהיר פה לכולם. יש בנושא סוגה עילית שני דברים שאני רוצה שנתייחס אליהם. אחד, נאותות הפקה. בנאותות הפקה – דרך אגב, בהמשך לשיחתי אתמול עם היוצרים - אין בכוונתי לגעת. נאותות הפקה תישאר. אני רוצה להגיד לחבריי היוצרים, וגם בטלוויזיה, לא כולם יהיו מרוצים ממה שקורה פה, אבל כולם צריכים להגיד שבסוף הגענו למתווה נכון. מצד שני, לגבי סוגה עילית, כל שאר המגבלות שנמצאות שם - חלוקה פנימית, דרמה, שעות, סוג כזה, סוג אחר  - מבוטלות. זאת אומרת, הזכיין או בעל הרישיון, שני דברים יעמדו למולו ברגע שהוא בא להכין סוגה עילית. יהיה לו מספר שישקף את האחוז מההכנסות שעליו הוא מתחייב להכין, כשמול זה יהיה לו נאותות הפקה. איך הוא מחליט אם הוא עושה רק דרמות, אם הוא עושה רק זה, זה כבר בשיקולי הניהול הפנימיים שלו. אני מקווה שהבהרתי לכולם את הכוונה שלי בסעיף הזה. התיקונים שינבעו מכך הם לא פשוטים, אבל המסר מאוד ברור.  </w:t>
      </w:r>
    </w:p>
    <w:p w14:paraId="25CAD5CB" w14:textId="77777777" w:rsidR="00016728" w:rsidRDefault="00016728" w:rsidP="00016728">
      <w:pPr>
        <w:rPr>
          <w:rFonts w:hint="cs"/>
          <w:rtl/>
        </w:rPr>
      </w:pPr>
    </w:p>
    <w:p w14:paraId="71788FCE" w14:textId="77777777" w:rsidR="00016728" w:rsidRDefault="00016728" w:rsidP="00016728">
      <w:pPr>
        <w:pStyle w:val="a"/>
        <w:keepNext/>
        <w:rPr>
          <w:rFonts w:hint="cs"/>
          <w:rtl/>
        </w:rPr>
      </w:pPr>
      <w:r>
        <w:rPr>
          <w:rFonts w:hint="cs"/>
          <w:rtl/>
        </w:rPr>
        <w:t>איתן כבל (המחנה הציוני):</w:t>
      </w:r>
    </w:p>
    <w:p w14:paraId="3931C17B" w14:textId="77777777" w:rsidR="00016728" w:rsidRDefault="00016728" w:rsidP="00016728">
      <w:pPr>
        <w:pStyle w:val="KeepWithNext"/>
        <w:rPr>
          <w:rFonts w:hint="cs"/>
          <w:rtl/>
        </w:rPr>
      </w:pPr>
    </w:p>
    <w:p w14:paraId="44D85809" w14:textId="77777777" w:rsidR="00016728" w:rsidRDefault="00016728" w:rsidP="00016728">
      <w:pPr>
        <w:rPr>
          <w:rFonts w:hint="cs"/>
          <w:rtl/>
        </w:rPr>
      </w:pPr>
      <w:r>
        <w:rPr>
          <w:rFonts w:hint="cs"/>
          <w:rtl/>
        </w:rPr>
        <w:t>ועל נאותות הפקה.</w:t>
      </w:r>
    </w:p>
    <w:p w14:paraId="3AB62EA1" w14:textId="77777777" w:rsidR="00016728" w:rsidRDefault="00016728" w:rsidP="00016728">
      <w:pPr>
        <w:rPr>
          <w:rFonts w:hint="cs"/>
          <w:rtl/>
        </w:rPr>
      </w:pPr>
    </w:p>
    <w:p w14:paraId="7A27BCC3" w14:textId="77777777" w:rsidR="00016728" w:rsidRDefault="00016728" w:rsidP="00016728">
      <w:pPr>
        <w:pStyle w:val="af"/>
        <w:keepNext/>
        <w:rPr>
          <w:rFonts w:hint="cs"/>
          <w:rtl/>
        </w:rPr>
      </w:pPr>
      <w:r>
        <w:rPr>
          <w:rFonts w:hint="cs"/>
          <w:rtl/>
        </w:rPr>
        <w:t>היו"ר יואב קיש:</w:t>
      </w:r>
    </w:p>
    <w:p w14:paraId="618182B8" w14:textId="77777777" w:rsidR="00016728" w:rsidRDefault="00016728" w:rsidP="00016728">
      <w:pPr>
        <w:pStyle w:val="KeepWithNext"/>
        <w:rPr>
          <w:rFonts w:hint="cs"/>
          <w:rtl/>
        </w:rPr>
      </w:pPr>
    </w:p>
    <w:p w14:paraId="4080ACAD" w14:textId="77777777" w:rsidR="00016728" w:rsidRDefault="00016728" w:rsidP="00016728">
      <w:pPr>
        <w:rPr>
          <w:rFonts w:hint="cs"/>
          <w:rtl/>
        </w:rPr>
      </w:pPr>
      <w:r>
        <w:rPr>
          <w:rFonts w:hint="cs"/>
          <w:rtl/>
        </w:rPr>
        <w:t>ועל נאותות הפקה. לא נכנסים ל-</w:t>
      </w:r>
      <w:r>
        <w:t>micromanagement</w:t>
      </w:r>
      <w:r>
        <w:rPr>
          <w:rFonts w:hint="cs"/>
          <w:rtl/>
        </w:rPr>
        <w:t xml:space="preserve"> של הערוץ בעניין הזה.</w:t>
      </w:r>
    </w:p>
    <w:p w14:paraId="236D4EE7" w14:textId="77777777" w:rsidR="00016728" w:rsidRDefault="00016728" w:rsidP="00016728">
      <w:pPr>
        <w:rPr>
          <w:rFonts w:hint="cs"/>
          <w:rtl/>
        </w:rPr>
      </w:pPr>
    </w:p>
    <w:p w14:paraId="3378B688" w14:textId="77777777" w:rsidR="00016728" w:rsidRDefault="00016728" w:rsidP="00016728">
      <w:pPr>
        <w:pStyle w:val="a"/>
        <w:keepNext/>
        <w:rPr>
          <w:rFonts w:hint="cs"/>
          <w:rtl/>
        </w:rPr>
      </w:pPr>
      <w:r>
        <w:rPr>
          <w:rFonts w:hint="cs"/>
          <w:rtl/>
        </w:rPr>
        <w:t>איילת נחמיאס ורבין (המחנה הציוני):</w:t>
      </w:r>
    </w:p>
    <w:p w14:paraId="38FF453D" w14:textId="77777777" w:rsidR="00016728" w:rsidRDefault="00016728" w:rsidP="00016728">
      <w:pPr>
        <w:pStyle w:val="KeepWithNext"/>
        <w:rPr>
          <w:rFonts w:hint="cs"/>
          <w:rtl/>
        </w:rPr>
      </w:pPr>
    </w:p>
    <w:p w14:paraId="34101A17" w14:textId="77777777" w:rsidR="00016728" w:rsidRDefault="00016728" w:rsidP="00016728">
      <w:pPr>
        <w:rPr>
          <w:rFonts w:hint="cs"/>
          <w:rtl/>
        </w:rPr>
      </w:pPr>
      <w:r>
        <w:rPr>
          <w:rFonts w:hint="cs"/>
          <w:rtl/>
        </w:rPr>
        <w:t>אלו שתי הצהרות מאוד חשובות.</w:t>
      </w:r>
    </w:p>
    <w:p w14:paraId="68C5B188" w14:textId="77777777" w:rsidR="00016728" w:rsidRDefault="00016728" w:rsidP="00016728">
      <w:pPr>
        <w:rPr>
          <w:rFonts w:hint="cs"/>
          <w:rtl/>
        </w:rPr>
      </w:pPr>
    </w:p>
    <w:p w14:paraId="03388BB2" w14:textId="77777777" w:rsidR="00016728" w:rsidRDefault="00016728" w:rsidP="00016728">
      <w:pPr>
        <w:pStyle w:val="af"/>
        <w:keepNext/>
        <w:rPr>
          <w:rFonts w:hint="cs"/>
          <w:rtl/>
        </w:rPr>
      </w:pPr>
      <w:r>
        <w:rPr>
          <w:rFonts w:hint="cs"/>
          <w:rtl/>
        </w:rPr>
        <w:t>היו"ר יואב קיש:</w:t>
      </w:r>
    </w:p>
    <w:p w14:paraId="2B53E49C" w14:textId="77777777" w:rsidR="00016728" w:rsidRDefault="00016728" w:rsidP="00016728">
      <w:pPr>
        <w:pStyle w:val="KeepWithNext"/>
        <w:rPr>
          <w:rFonts w:hint="cs"/>
          <w:rtl/>
        </w:rPr>
      </w:pPr>
    </w:p>
    <w:p w14:paraId="4C761050" w14:textId="77777777" w:rsidR="00016728" w:rsidRDefault="00016728" w:rsidP="00016728">
      <w:pPr>
        <w:rPr>
          <w:rFonts w:hint="cs"/>
          <w:rtl/>
        </w:rPr>
      </w:pPr>
      <w:r>
        <w:rPr>
          <w:rFonts w:hint="cs"/>
          <w:rtl/>
        </w:rPr>
        <w:t xml:space="preserve">כן. עכשיו אני רוצה ללכת לנושא הבא, שזה חובת הרכישה של הפקות חיצוניות. אנחנו היום נמצאים בחוק במצב שבנושא של הפקות מקומיות יש חובה לזכיינים הגדולים לקנות 65% מהתוכן בחוץ, 35% </w:t>
      </w:r>
      <w:r>
        <w:t>in-house</w:t>
      </w:r>
      <w:r>
        <w:rPr>
          <w:rFonts w:hint="cs"/>
          <w:rtl/>
        </w:rPr>
        <w:t xml:space="preserve">. ההתערבות הגסה הזאת, וזה לתפישתי אני אומר, בהכרחה - זאת אומרת, את התוכן הם עושים ממילא -  שתעשו את זה בחוץ, הדבר הזה זה משהו שאני אומר לכם שנראה לא הגיוני. אתמול אמרתי שהיה בכוונתי לוותר לחלוטין ולאפשר להם את כל הקנייה בתוך הבית, אם הם רוצים, או בחוץ, ללא מחויבות בחקיקה. בעקבות שיחתי אתמול עם היוצרים, ואני אומר לכם את זה, הבנתי את הרגישות, לכן הצעתי היא להחליף, זאת אומרת, 65 בבית, 35 בחוץ, זו ההצעה. </w:t>
      </w:r>
    </w:p>
    <w:p w14:paraId="685C9D29" w14:textId="77777777" w:rsidR="00016728" w:rsidRDefault="00016728" w:rsidP="00016728">
      <w:pPr>
        <w:rPr>
          <w:rFonts w:hint="cs"/>
          <w:rtl/>
        </w:rPr>
      </w:pPr>
    </w:p>
    <w:p w14:paraId="44060E67" w14:textId="77777777" w:rsidR="00016728" w:rsidRDefault="00016728" w:rsidP="00016728">
      <w:pPr>
        <w:pStyle w:val="a"/>
        <w:keepNext/>
        <w:rPr>
          <w:rFonts w:hint="cs"/>
          <w:rtl/>
        </w:rPr>
      </w:pPr>
      <w:r>
        <w:rPr>
          <w:rFonts w:hint="cs"/>
          <w:rtl/>
        </w:rPr>
        <w:t>איילת נחמיאס ורבין (המחנה הציוני):</w:t>
      </w:r>
    </w:p>
    <w:p w14:paraId="37635D76" w14:textId="77777777" w:rsidR="00016728" w:rsidRDefault="00016728" w:rsidP="00016728">
      <w:pPr>
        <w:pStyle w:val="KeepWithNext"/>
        <w:rPr>
          <w:rFonts w:hint="cs"/>
          <w:rtl/>
        </w:rPr>
      </w:pPr>
    </w:p>
    <w:p w14:paraId="7A053BC0" w14:textId="77777777" w:rsidR="00016728" w:rsidRDefault="00016728" w:rsidP="00016728">
      <w:pPr>
        <w:rPr>
          <w:rFonts w:hint="cs"/>
          <w:rtl/>
        </w:rPr>
      </w:pPr>
      <w:r>
        <w:rPr>
          <w:rFonts w:hint="cs"/>
          <w:rtl/>
        </w:rPr>
        <w:t>אז בוא נגיד: תודה רבה, שלום ליוצרים, היה נעים להכיר.</w:t>
      </w:r>
    </w:p>
    <w:p w14:paraId="35D22452" w14:textId="77777777" w:rsidR="00016728" w:rsidRDefault="00016728" w:rsidP="00016728">
      <w:pPr>
        <w:rPr>
          <w:rFonts w:hint="cs"/>
          <w:rtl/>
        </w:rPr>
      </w:pPr>
    </w:p>
    <w:p w14:paraId="59C82319" w14:textId="77777777" w:rsidR="00016728" w:rsidRDefault="00016728" w:rsidP="00016728">
      <w:pPr>
        <w:pStyle w:val="af"/>
        <w:keepNext/>
        <w:rPr>
          <w:rFonts w:hint="cs"/>
          <w:rtl/>
        </w:rPr>
      </w:pPr>
      <w:r>
        <w:rPr>
          <w:rFonts w:hint="cs"/>
          <w:rtl/>
        </w:rPr>
        <w:t>היו"ר יואב קיש:</w:t>
      </w:r>
    </w:p>
    <w:p w14:paraId="6DF75098" w14:textId="77777777" w:rsidR="00016728" w:rsidRDefault="00016728" w:rsidP="00016728">
      <w:pPr>
        <w:pStyle w:val="KeepWithNext"/>
        <w:rPr>
          <w:rFonts w:hint="cs"/>
          <w:rtl/>
        </w:rPr>
      </w:pPr>
    </w:p>
    <w:p w14:paraId="43DBC13E" w14:textId="77777777" w:rsidR="00016728" w:rsidRDefault="00016728" w:rsidP="00016728">
      <w:pPr>
        <w:rPr>
          <w:rFonts w:hint="cs"/>
          <w:rtl/>
        </w:rPr>
      </w:pPr>
      <w:r>
        <w:rPr>
          <w:rFonts w:hint="cs"/>
          <w:rtl/>
        </w:rPr>
        <w:t xml:space="preserve">איילת, תודה, הבנתי. </w:t>
      </w:r>
    </w:p>
    <w:p w14:paraId="60914243" w14:textId="77777777" w:rsidR="00016728" w:rsidRDefault="00016728" w:rsidP="00016728">
      <w:pPr>
        <w:rPr>
          <w:rFonts w:hint="cs"/>
          <w:rtl/>
        </w:rPr>
      </w:pPr>
    </w:p>
    <w:p w14:paraId="3FA7DCE8" w14:textId="77777777" w:rsidR="00016728" w:rsidRDefault="00016728" w:rsidP="00016728">
      <w:pPr>
        <w:pStyle w:val="af1"/>
        <w:keepNext/>
        <w:rPr>
          <w:rFonts w:hint="cs"/>
          <w:rtl/>
        </w:rPr>
      </w:pPr>
      <w:r>
        <w:rPr>
          <w:rFonts w:hint="cs"/>
          <w:rtl/>
        </w:rPr>
        <w:t>איתמר אביטן:</w:t>
      </w:r>
    </w:p>
    <w:p w14:paraId="25D27E95" w14:textId="77777777" w:rsidR="00016728" w:rsidRDefault="00016728" w:rsidP="00016728">
      <w:pPr>
        <w:pStyle w:val="KeepWithNext"/>
        <w:rPr>
          <w:rFonts w:hint="cs"/>
          <w:rtl/>
        </w:rPr>
      </w:pPr>
    </w:p>
    <w:p w14:paraId="174EECDA" w14:textId="77777777" w:rsidR="00016728" w:rsidRDefault="00016728" w:rsidP="00016728">
      <w:pPr>
        <w:ind w:firstLine="0"/>
        <w:rPr>
          <w:rFonts w:hint="cs"/>
          <w:rtl/>
        </w:rPr>
      </w:pPr>
      <w:r>
        <w:rPr>
          <w:rFonts w:hint="cs"/>
          <w:rtl/>
        </w:rPr>
        <w:tab/>
        <w:t>כמה זה היום?</w:t>
      </w:r>
    </w:p>
    <w:p w14:paraId="49E12F0D" w14:textId="77777777" w:rsidR="00016728" w:rsidRDefault="00016728" w:rsidP="00016728">
      <w:pPr>
        <w:ind w:firstLine="0"/>
        <w:rPr>
          <w:rFonts w:hint="cs"/>
          <w:rtl/>
        </w:rPr>
      </w:pPr>
    </w:p>
    <w:p w14:paraId="5ED6E6FA" w14:textId="77777777" w:rsidR="00016728" w:rsidRDefault="00016728" w:rsidP="00016728">
      <w:pPr>
        <w:pStyle w:val="af"/>
        <w:keepNext/>
        <w:rPr>
          <w:rFonts w:hint="cs"/>
          <w:rtl/>
        </w:rPr>
      </w:pPr>
      <w:r>
        <w:rPr>
          <w:rFonts w:hint="cs"/>
          <w:rtl/>
        </w:rPr>
        <w:t>היו"ר יואב קיש:</w:t>
      </w:r>
    </w:p>
    <w:p w14:paraId="7567FC2E" w14:textId="77777777" w:rsidR="00016728" w:rsidRDefault="00016728" w:rsidP="00016728">
      <w:pPr>
        <w:pStyle w:val="KeepWithNext"/>
        <w:rPr>
          <w:rFonts w:hint="cs"/>
          <w:rtl/>
        </w:rPr>
      </w:pPr>
    </w:p>
    <w:p w14:paraId="3142581D" w14:textId="77777777" w:rsidR="00016728" w:rsidRDefault="00016728" w:rsidP="00016728">
      <w:pPr>
        <w:rPr>
          <w:rFonts w:hint="cs"/>
          <w:rtl/>
        </w:rPr>
      </w:pPr>
      <w:r>
        <w:rPr>
          <w:rFonts w:hint="cs"/>
          <w:rtl/>
        </w:rPr>
        <w:t xml:space="preserve">היום זה 35 בבית, 65 בחוץ. הייתה כוונה, אני אומר לך, לבטל את זה לגמרי, כי אמרו שזה לא הגיוני שמתערבים להם במה שהם עושים. הרי זה כסף. את המוצר הם מביאים. למה אתה מכריח אותו לשלם למישהו בחוץ יותר יקר אם הוא יכול לעשות את זה בבית? נדון על זה. אני לא רוצה לדון על זה עכשיו. אני עוד פעם אומר, זו פשרה - - </w:t>
      </w:r>
    </w:p>
    <w:p w14:paraId="593B1D7C" w14:textId="77777777" w:rsidR="00016728" w:rsidRDefault="00016728" w:rsidP="00016728">
      <w:pPr>
        <w:ind w:firstLine="0"/>
        <w:rPr>
          <w:rFonts w:hint="cs"/>
          <w:rtl/>
        </w:rPr>
      </w:pPr>
    </w:p>
    <w:p w14:paraId="4BE70CCA" w14:textId="77777777" w:rsidR="00016728" w:rsidRDefault="00016728" w:rsidP="00016728">
      <w:pPr>
        <w:pStyle w:val="a"/>
        <w:keepNext/>
        <w:rPr>
          <w:rFonts w:hint="cs"/>
          <w:rtl/>
        </w:rPr>
      </w:pPr>
      <w:r>
        <w:rPr>
          <w:rFonts w:hint="cs"/>
          <w:rtl/>
        </w:rPr>
        <w:t>איתן כבל (המחנה הציוני):</w:t>
      </w:r>
    </w:p>
    <w:p w14:paraId="79E28D0D" w14:textId="77777777" w:rsidR="00016728" w:rsidRDefault="00016728" w:rsidP="00016728">
      <w:pPr>
        <w:pStyle w:val="KeepWithNext"/>
        <w:rPr>
          <w:rFonts w:hint="cs"/>
          <w:rtl/>
        </w:rPr>
      </w:pPr>
    </w:p>
    <w:p w14:paraId="034A2C9A" w14:textId="77777777" w:rsidR="00016728" w:rsidRDefault="00016728" w:rsidP="00016728">
      <w:pPr>
        <w:rPr>
          <w:rFonts w:hint="cs"/>
          <w:rtl/>
        </w:rPr>
      </w:pPr>
      <w:r>
        <w:rPr>
          <w:rFonts w:hint="cs"/>
          <w:rtl/>
        </w:rPr>
        <w:t xml:space="preserve">איתמר, זה בוויכוח. </w:t>
      </w:r>
    </w:p>
    <w:p w14:paraId="4F9DD39B" w14:textId="77777777" w:rsidR="00016728" w:rsidRDefault="00016728" w:rsidP="00016728">
      <w:pPr>
        <w:rPr>
          <w:rFonts w:hint="cs"/>
          <w:rtl/>
        </w:rPr>
      </w:pPr>
    </w:p>
    <w:p w14:paraId="74CBBBF9" w14:textId="77777777" w:rsidR="00016728" w:rsidRDefault="00016728" w:rsidP="00016728">
      <w:pPr>
        <w:pStyle w:val="af"/>
        <w:keepNext/>
        <w:rPr>
          <w:rFonts w:hint="cs"/>
          <w:rtl/>
        </w:rPr>
      </w:pPr>
      <w:r>
        <w:rPr>
          <w:rFonts w:hint="cs"/>
          <w:rtl/>
        </w:rPr>
        <w:t>היו"ר יואב קיש:</w:t>
      </w:r>
    </w:p>
    <w:p w14:paraId="46F7280F" w14:textId="77777777" w:rsidR="00016728" w:rsidRDefault="00016728" w:rsidP="00016728">
      <w:pPr>
        <w:pStyle w:val="KeepWithNext"/>
        <w:rPr>
          <w:rFonts w:hint="cs"/>
          <w:rtl/>
        </w:rPr>
      </w:pPr>
    </w:p>
    <w:p w14:paraId="12C890CF" w14:textId="77777777" w:rsidR="00016728" w:rsidRDefault="00016728" w:rsidP="00016728">
      <w:pPr>
        <w:rPr>
          <w:rFonts w:hint="cs"/>
          <w:rtl/>
        </w:rPr>
      </w:pPr>
      <w:r>
        <w:rPr>
          <w:rFonts w:hint="cs"/>
          <w:rtl/>
        </w:rPr>
        <w:t>חברים, אני ממשיך הלאה. יש חובת השקעה בקולנוע. גם זה קשור ליצירה, אולי של הפקת קולנוע. חובת היצירה בקולנוע עומדת היום על ארבעה מיליון שקלים לכל זכיין. בכוונתי להפחית את זה ב-50%, לשני מיליון. אנחנו מנהלים דיון על השישה מיליון שהקולנוע מפסיד מזה יחד עם שרת התרבות מירי רגב ועם השר איוב קרא. הוא כנראה הולך להבטיח את זה מנתיב אחר.</w:t>
      </w:r>
    </w:p>
    <w:p w14:paraId="33680202" w14:textId="77777777" w:rsidR="00016728" w:rsidRDefault="00016728" w:rsidP="00016728">
      <w:pPr>
        <w:rPr>
          <w:rFonts w:hint="cs"/>
          <w:rtl/>
        </w:rPr>
      </w:pPr>
    </w:p>
    <w:p w14:paraId="3821D208" w14:textId="77777777" w:rsidR="00016728" w:rsidRDefault="00016728" w:rsidP="00016728">
      <w:pPr>
        <w:pStyle w:val="a"/>
        <w:keepNext/>
        <w:rPr>
          <w:rFonts w:hint="cs"/>
          <w:rtl/>
        </w:rPr>
      </w:pPr>
      <w:r>
        <w:rPr>
          <w:rFonts w:hint="cs"/>
          <w:rtl/>
        </w:rPr>
        <w:t>איילת נחמיאס ורבין (המחנה הציוני):</w:t>
      </w:r>
    </w:p>
    <w:p w14:paraId="04834571" w14:textId="77777777" w:rsidR="00016728" w:rsidRDefault="00016728" w:rsidP="00016728">
      <w:pPr>
        <w:pStyle w:val="KeepWithNext"/>
        <w:rPr>
          <w:rFonts w:hint="cs"/>
          <w:rtl/>
        </w:rPr>
      </w:pPr>
    </w:p>
    <w:p w14:paraId="3B0BACEF" w14:textId="77777777" w:rsidR="00016728" w:rsidRDefault="00016728" w:rsidP="00016728">
      <w:pPr>
        <w:rPr>
          <w:rFonts w:hint="cs"/>
          <w:rtl/>
        </w:rPr>
      </w:pPr>
      <w:r>
        <w:rPr>
          <w:rFonts w:hint="cs"/>
          <w:rtl/>
        </w:rPr>
        <w:t xml:space="preserve">אבל דרך קבע? </w:t>
      </w:r>
    </w:p>
    <w:p w14:paraId="49F61F18" w14:textId="77777777" w:rsidR="00016728" w:rsidRDefault="00016728" w:rsidP="00016728">
      <w:pPr>
        <w:rPr>
          <w:rFonts w:hint="cs"/>
          <w:rtl/>
        </w:rPr>
      </w:pPr>
    </w:p>
    <w:p w14:paraId="0213C67F" w14:textId="77777777" w:rsidR="00016728" w:rsidRDefault="00016728" w:rsidP="00016728">
      <w:pPr>
        <w:pStyle w:val="af"/>
        <w:keepNext/>
        <w:rPr>
          <w:rFonts w:hint="cs"/>
          <w:rtl/>
        </w:rPr>
      </w:pPr>
      <w:r>
        <w:rPr>
          <w:rFonts w:hint="cs"/>
          <w:rtl/>
        </w:rPr>
        <w:t>היו"ר יואב קיש:</w:t>
      </w:r>
    </w:p>
    <w:p w14:paraId="4BB2A365" w14:textId="77777777" w:rsidR="00016728" w:rsidRDefault="00016728" w:rsidP="00016728">
      <w:pPr>
        <w:pStyle w:val="KeepWithNext"/>
        <w:rPr>
          <w:rFonts w:hint="cs"/>
          <w:rtl/>
        </w:rPr>
      </w:pPr>
    </w:p>
    <w:p w14:paraId="1F332872" w14:textId="77777777" w:rsidR="00016728" w:rsidRDefault="00016728" w:rsidP="00016728">
      <w:pPr>
        <w:rPr>
          <w:rFonts w:hint="cs"/>
          <w:rtl/>
        </w:rPr>
      </w:pPr>
      <w:r>
        <w:rPr>
          <w:rFonts w:hint="cs"/>
          <w:rtl/>
        </w:rPr>
        <w:t xml:space="preserve">אני לא רוצה לדבר לפני שאני יודע מה הולך להיות. אני אומר לך, המשמעות תהיה הפחתת הסכום הזה מבעלי הרישיון הנוכחיים. הסכום הזה יועבר דרך תקציב אחר, זו הכוונה של השרים. אני אשמע אותם. </w:t>
      </w:r>
    </w:p>
    <w:p w14:paraId="08A3643A" w14:textId="77777777" w:rsidR="00016728" w:rsidRDefault="00016728" w:rsidP="00016728">
      <w:pPr>
        <w:rPr>
          <w:rFonts w:hint="cs"/>
          <w:rtl/>
        </w:rPr>
      </w:pPr>
    </w:p>
    <w:p w14:paraId="7F48AB21" w14:textId="77777777" w:rsidR="00016728" w:rsidRDefault="00016728" w:rsidP="00016728">
      <w:pPr>
        <w:pStyle w:val="a"/>
        <w:keepNext/>
        <w:rPr>
          <w:rFonts w:hint="cs"/>
          <w:rtl/>
        </w:rPr>
      </w:pPr>
      <w:r>
        <w:rPr>
          <w:rFonts w:hint="cs"/>
          <w:rtl/>
        </w:rPr>
        <w:t>דב חנין (הרשימה המשותפת):</w:t>
      </w:r>
    </w:p>
    <w:p w14:paraId="21DA1BAF" w14:textId="77777777" w:rsidR="00016728" w:rsidRDefault="00016728" w:rsidP="00016728">
      <w:pPr>
        <w:pStyle w:val="KeepWithNext"/>
        <w:rPr>
          <w:rFonts w:hint="cs"/>
          <w:rtl/>
        </w:rPr>
      </w:pPr>
    </w:p>
    <w:p w14:paraId="4764C471" w14:textId="77777777" w:rsidR="00016728" w:rsidRDefault="00016728" w:rsidP="00016728">
      <w:pPr>
        <w:rPr>
          <w:rFonts w:hint="cs"/>
          <w:rtl/>
        </w:rPr>
      </w:pPr>
      <w:r>
        <w:rPr>
          <w:rFonts w:hint="cs"/>
          <w:rtl/>
        </w:rPr>
        <w:t xml:space="preserve">אולי זה יורד רק - - </w:t>
      </w:r>
    </w:p>
    <w:p w14:paraId="7FD101E8" w14:textId="77777777" w:rsidR="00016728" w:rsidRDefault="00016728" w:rsidP="00016728">
      <w:pPr>
        <w:rPr>
          <w:rFonts w:hint="cs"/>
          <w:rtl/>
        </w:rPr>
      </w:pPr>
    </w:p>
    <w:p w14:paraId="10431FD7" w14:textId="77777777" w:rsidR="00016728" w:rsidRDefault="00016728" w:rsidP="00016728">
      <w:pPr>
        <w:pStyle w:val="af"/>
        <w:keepNext/>
        <w:rPr>
          <w:rFonts w:hint="cs"/>
          <w:rtl/>
        </w:rPr>
      </w:pPr>
      <w:r>
        <w:rPr>
          <w:rFonts w:hint="cs"/>
          <w:rtl/>
        </w:rPr>
        <w:t>היו"ר יואב קיש:</w:t>
      </w:r>
    </w:p>
    <w:p w14:paraId="7A2926A3" w14:textId="77777777" w:rsidR="00016728" w:rsidRDefault="00016728" w:rsidP="00016728">
      <w:pPr>
        <w:pStyle w:val="KeepWithNext"/>
        <w:rPr>
          <w:rFonts w:hint="cs"/>
          <w:rtl/>
        </w:rPr>
      </w:pPr>
    </w:p>
    <w:p w14:paraId="17BC2983" w14:textId="77777777" w:rsidR="00016728" w:rsidRDefault="00016728" w:rsidP="00016728">
      <w:pPr>
        <w:rPr>
          <w:rFonts w:hint="cs"/>
          <w:rtl/>
        </w:rPr>
      </w:pPr>
      <w:r>
        <w:rPr>
          <w:rFonts w:hint="cs"/>
          <w:rtl/>
        </w:rPr>
        <w:t xml:space="preserve">אנחנו מקשיבים עכשיו. </w:t>
      </w:r>
    </w:p>
    <w:p w14:paraId="28914874" w14:textId="77777777" w:rsidR="00016728" w:rsidRDefault="00016728" w:rsidP="00016728">
      <w:pPr>
        <w:rPr>
          <w:rFonts w:hint="cs"/>
          <w:rtl/>
        </w:rPr>
      </w:pPr>
    </w:p>
    <w:p w14:paraId="68955704" w14:textId="77777777" w:rsidR="00016728" w:rsidRDefault="00016728" w:rsidP="00016728">
      <w:pPr>
        <w:pStyle w:val="a"/>
        <w:keepNext/>
        <w:rPr>
          <w:rFonts w:hint="cs"/>
          <w:rtl/>
        </w:rPr>
      </w:pPr>
      <w:r>
        <w:rPr>
          <w:rFonts w:hint="cs"/>
          <w:rtl/>
        </w:rPr>
        <w:t>דב חנין (הרשימה המשותפת):</w:t>
      </w:r>
    </w:p>
    <w:p w14:paraId="44381C3B" w14:textId="77777777" w:rsidR="00016728" w:rsidRDefault="00016728" w:rsidP="00016728">
      <w:pPr>
        <w:pStyle w:val="KeepWithNext"/>
        <w:rPr>
          <w:rFonts w:hint="cs"/>
          <w:rtl/>
        </w:rPr>
      </w:pPr>
    </w:p>
    <w:p w14:paraId="379FCCDD" w14:textId="77777777" w:rsidR="00016728" w:rsidRDefault="00016728" w:rsidP="00016728">
      <w:pPr>
        <w:ind w:firstLine="0"/>
        <w:rPr>
          <w:rFonts w:hint="cs"/>
          <w:rtl/>
        </w:rPr>
      </w:pPr>
      <w:r>
        <w:rPr>
          <w:rFonts w:hint="cs"/>
          <w:rtl/>
        </w:rPr>
        <w:tab/>
        <w:t>אני מקשיב לדברים. יש לי יכולת כפולה.</w:t>
      </w:r>
    </w:p>
    <w:p w14:paraId="0883146D" w14:textId="77777777" w:rsidR="00016728" w:rsidRDefault="00016728" w:rsidP="00016728">
      <w:pPr>
        <w:ind w:firstLine="0"/>
        <w:rPr>
          <w:rFonts w:hint="cs"/>
          <w:rtl/>
        </w:rPr>
      </w:pPr>
    </w:p>
    <w:p w14:paraId="27B360C8" w14:textId="77777777" w:rsidR="00016728" w:rsidRDefault="00016728" w:rsidP="00016728">
      <w:pPr>
        <w:pStyle w:val="af"/>
        <w:keepNext/>
        <w:rPr>
          <w:rFonts w:hint="cs"/>
          <w:rtl/>
        </w:rPr>
      </w:pPr>
      <w:r>
        <w:rPr>
          <w:rFonts w:hint="cs"/>
          <w:rtl/>
        </w:rPr>
        <w:t>היו"ר יואב קיש:</w:t>
      </w:r>
    </w:p>
    <w:p w14:paraId="2794A190" w14:textId="77777777" w:rsidR="00016728" w:rsidRDefault="00016728" w:rsidP="00016728">
      <w:pPr>
        <w:pStyle w:val="KeepWithNext"/>
        <w:rPr>
          <w:rFonts w:hint="cs"/>
          <w:rtl/>
        </w:rPr>
      </w:pPr>
    </w:p>
    <w:p w14:paraId="0C06E10A" w14:textId="77777777" w:rsidR="00016728" w:rsidRDefault="00016728" w:rsidP="00016728">
      <w:pPr>
        <w:rPr>
          <w:rFonts w:hint="cs"/>
          <w:rtl/>
        </w:rPr>
      </w:pPr>
      <w:r>
        <w:rPr>
          <w:rFonts w:hint="cs"/>
          <w:rtl/>
        </w:rPr>
        <w:t xml:space="preserve">הנושא של תכניות מיוחדות יבוטל לחלוטין. </w:t>
      </w:r>
    </w:p>
    <w:p w14:paraId="7EF3FA4C" w14:textId="77777777" w:rsidR="00016728" w:rsidRDefault="00016728" w:rsidP="00016728">
      <w:pPr>
        <w:rPr>
          <w:rFonts w:hint="cs"/>
          <w:rtl/>
        </w:rPr>
      </w:pPr>
    </w:p>
    <w:p w14:paraId="70D62241" w14:textId="77777777" w:rsidR="00016728" w:rsidRDefault="00016728" w:rsidP="00016728">
      <w:pPr>
        <w:pStyle w:val="a"/>
        <w:keepNext/>
        <w:rPr>
          <w:rFonts w:hint="cs"/>
          <w:rtl/>
        </w:rPr>
      </w:pPr>
      <w:r>
        <w:rPr>
          <w:rFonts w:hint="cs"/>
          <w:rtl/>
        </w:rPr>
        <w:t>דב חנין (הרשימה המשותפת):</w:t>
      </w:r>
    </w:p>
    <w:p w14:paraId="61ED0023" w14:textId="77777777" w:rsidR="00016728" w:rsidRDefault="00016728" w:rsidP="00016728">
      <w:pPr>
        <w:pStyle w:val="KeepWithNext"/>
        <w:rPr>
          <w:rFonts w:hint="cs"/>
          <w:rtl/>
        </w:rPr>
      </w:pPr>
    </w:p>
    <w:p w14:paraId="5C2B278A" w14:textId="77777777" w:rsidR="00016728" w:rsidRDefault="00016728" w:rsidP="00016728">
      <w:pPr>
        <w:rPr>
          <w:rFonts w:hint="cs"/>
          <w:rtl/>
        </w:rPr>
      </w:pPr>
      <w:r>
        <w:rPr>
          <w:rFonts w:hint="cs"/>
          <w:rtl/>
        </w:rPr>
        <w:t>למה?</w:t>
      </w:r>
    </w:p>
    <w:p w14:paraId="7E98B764" w14:textId="77777777" w:rsidR="00016728" w:rsidRDefault="00016728" w:rsidP="00016728">
      <w:pPr>
        <w:ind w:firstLine="0"/>
        <w:rPr>
          <w:rFonts w:hint="cs"/>
          <w:rtl/>
        </w:rPr>
      </w:pPr>
    </w:p>
    <w:p w14:paraId="43C06480" w14:textId="77777777" w:rsidR="00016728" w:rsidRDefault="00016728" w:rsidP="00016728">
      <w:pPr>
        <w:pStyle w:val="af"/>
        <w:keepNext/>
        <w:rPr>
          <w:rFonts w:hint="cs"/>
          <w:rtl/>
        </w:rPr>
      </w:pPr>
      <w:r>
        <w:rPr>
          <w:rFonts w:hint="cs"/>
          <w:rtl/>
        </w:rPr>
        <w:t>היו"ר יואב קיש:</w:t>
      </w:r>
    </w:p>
    <w:p w14:paraId="46DC4F00" w14:textId="77777777" w:rsidR="00016728" w:rsidRDefault="00016728" w:rsidP="00016728">
      <w:pPr>
        <w:pStyle w:val="KeepWithNext"/>
        <w:rPr>
          <w:rFonts w:hint="cs"/>
          <w:rtl/>
        </w:rPr>
      </w:pPr>
    </w:p>
    <w:p w14:paraId="0CCF9E4D" w14:textId="77777777" w:rsidR="00016728" w:rsidRDefault="00016728" w:rsidP="00016728">
      <w:pPr>
        <w:rPr>
          <w:rFonts w:hint="cs"/>
          <w:rtl/>
        </w:rPr>
      </w:pPr>
      <w:r>
        <w:rPr>
          <w:rFonts w:hint="cs"/>
          <w:rtl/>
        </w:rPr>
        <w:t>אני לא מסביר עכשיו, אני אומר שזאת ההצעה. אחרי זה יהיה דיון על כל דבר. אני רוצה להגיד עוד דבר לגבי דמי רישיון. לגבי הנושא של דמי רישיון לערוצים הגדולים, בחקיקה הזאת לא ניגע בעניין הזה. בכוונתו של השר להפחית אותם ב-50%. הוא אמר את זה היום. בעניין הזה אני מכבד את אמירתו. זה לא יקרה בחקיקה.</w:t>
      </w:r>
    </w:p>
    <w:p w14:paraId="13F8A7A6" w14:textId="77777777" w:rsidR="00016728" w:rsidRDefault="00016728" w:rsidP="00016728">
      <w:pPr>
        <w:ind w:firstLine="0"/>
        <w:rPr>
          <w:rFonts w:hint="cs"/>
          <w:rtl/>
        </w:rPr>
      </w:pPr>
    </w:p>
    <w:p w14:paraId="45443D35" w14:textId="77777777" w:rsidR="00016728" w:rsidRDefault="00016728" w:rsidP="00016728">
      <w:pPr>
        <w:pStyle w:val="a"/>
        <w:keepNext/>
        <w:rPr>
          <w:rFonts w:hint="cs"/>
          <w:rtl/>
        </w:rPr>
      </w:pPr>
      <w:r>
        <w:rPr>
          <w:rFonts w:hint="cs"/>
          <w:rtl/>
        </w:rPr>
        <w:t>עודד פורר (ישראל ביתנו):</w:t>
      </w:r>
    </w:p>
    <w:p w14:paraId="65ECF30B" w14:textId="77777777" w:rsidR="00016728" w:rsidRDefault="00016728" w:rsidP="00016728">
      <w:pPr>
        <w:pStyle w:val="KeepWithNext"/>
        <w:rPr>
          <w:rFonts w:hint="cs"/>
          <w:rtl/>
        </w:rPr>
      </w:pPr>
    </w:p>
    <w:p w14:paraId="4E34D033" w14:textId="77777777" w:rsidR="00016728" w:rsidRDefault="00016728" w:rsidP="00016728">
      <w:pPr>
        <w:ind w:firstLine="0"/>
        <w:rPr>
          <w:rFonts w:hint="cs"/>
          <w:rtl/>
        </w:rPr>
      </w:pPr>
      <w:r>
        <w:rPr>
          <w:rFonts w:hint="cs"/>
          <w:rtl/>
        </w:rPr>
        <w:tab/>
        <w:t>על הערוצים הגדולים.</w:t>
      </w:r>
    </w:p>
    <w:p w14:paraId="5B24213F" w14:textId="77777777" w:rsidR="00016728" w:rsidRDefault="00016728" w:rsidP="00016728">
      <w:pPr>
        <w:ind w:firstLine="0"/>
        <w:rPr>
          <w:rFonts w:hint="cs"/>
          <w:rtl/>
        </w:rPr>
      </w:pPr>
    </w:p>
    <w:p w14:paraId="141C5D3C" w14:textId="77777777" w:rsidR="00016728" w:rsidRDefault="00016728" w:rsidP="00016728">
      <w:pPr>
        <w:pStyle w:val="af1"/>
        <w:keepNext/>
        <w:rPr>
          <w:rFonts w:hint="cs"/>
          <w:rtl/>
        </w:rPr>
      </w:pPr>
      <w:r>
        <w:rPr>
          <w:rFonts w:hint="cs"/>
          <w:rtl/>
        </w:rPr>
        <w:t>נגה רובינשטיין:</w:t>
      </w:r>
    </w:p>
    <w:p w14:paraId="1F317721" w14:textId="77777777" w:rsidR="00016728" w:rsidRDefault="00016728" w:rsidP="00016728">
      <w:pPr>
        <w:pStyle w:val="KeepWithNext"/>
        <w:rPr>
          <w:rFonts w:hint="cs"/>
          <w:rtl/>
        </w:rPr>
      </w:pPr>
    </w:p>
    <w:p w14:paraId="47B3E688" w14:textId="77777777" w:rsidR="00016728" w:rsidRDefault="00016728" w:rsidP="00016728">
      <w:pPr>
        <w:rPr>
          <w:rFonts w:hint="cs"/>
          <w:rtl/>
        </w:rPr>
      </w:pPr>
      <w:r>
        <w:rPr>
          <w:rFonts w:hint="cs"/>
          <w:rtl/>
        </w:rPr>
        <w:t>זה אומר שיהיה תיקון תקנות?</w:t>
      </w:r>
    </w:p>
    <w:p w14:paraId="5B9FDC6D" w14:textId="77777777" w:rsidR="00016728" w:rsidRDefault="00016728" w:rsidP="00016728">
      <w:pPr>
        <w:rPr>
          <w:rFonts w:hint="cs"/>
          <w:rtl/>
        </w:rPr>
      </w:pPr>
    </w:p>
    <w:p w14:paraId="1ED82674" w14:textId="77777777" w:rsidR="00016728" w:rsidRDefault="00016728" w:rsidP="00016728">
      <w:pPr>
        <w:pStyle w:val="af"/>
        <w:keepNext/>
        <w:rPr>
          <w:rFonts w:hint="cs"/>
          <w:rtl/>
        </w:rPr>
      </w:pPr>
      <w:r>
        <w:rPr>
          <w:rFonts w:hint="cs"/>
          <w:rtl/>
        </w:rPr>
        <w:t>היו"ר יואב קיש:</w:t>
      </w:r>
    </w:p>
    <w:p w14:paraId="6547F659" w14:textId="77777777" w:rsidR="00016728" w:rsidRDefault="00016728" w:rsidP="00016728">
      <w:pPr>
        <w:pStyle w:val="KeepWithNext"/>
        <w:rPr>
          <w:rFonts w:hint="cs"/>
          <w:rtl/>
        </w:rPr>
      </w:pPr>
    </w:p>
    <w:p w14:paraId="14C295BE" w14:textId="77777777" w:rsidR="00016728" w:rsidRDefault="00016728" w:rsidP="00016728">
      <w:pPr>
        <w:rPr>
          <w:rFonts w:hint="cs"/>
          <w:rtl/>
        </w:rPr>
      </w:pPr>
      <w:r>
        <w:rPr>
          <w:rFonts w:hint="cs"/>
          <w:rtl/>
        </w:rPr>
        <w:t xml:space="preserve">כן, בהגדרה השר קובע. </w:t>
      </w:r>
    </w:p>
    <w:p w14:paraId="07F75299" w14:textId="77777777" w:rsidR="00016728" w:rsidRDefault="00016728" w:rsidP="00016728">
      <w:pPr>
        <w:rPr>
          <w:rFonts w:hint="cs"/>
          <w:rtl/>
        </w:rPr>
      </w:pPr>
    </w:p>
    <w:p w14:paraId="36287061" w14:textId="77777777" w:rsidR="00016728" w:rsidRDefault="00016728" w:rsidP="00016728">
      <w:pPr>
        <w:pStyle w:val="af1"/>
        <w:keepNext/>
        <w:rPr>
          <w:rFonts w:hint="cs"/>
          <w:rtl/>
        </w:rPr>
      </w:pPr>
      <w:r>
        <w:rPr>
          <w:rFonts w:hint="cs"/>
          <w:rtl/>
        </w:rPr>
        <w:t>נגה רובינשטיין:</w:t>
      </w:r>
    </w:p>
    <w:p w14:paraId="486C06F0" w14:textId="77777777" w:rsidR="00016728" w:rsidRDefault="00016728" w:rsidP="00016728">
      <w:pPr>
        <w:pStyle w:val="KeepWithNext"/>
        <w:rPr>
          <w:rFonts w:hint="cs"/>
          <w:rtl/>
        </w:rPr>
      </w:pPr>
    </w:p>
    <w:p w14:paraId="73530CE3" w14:textId="77777777" w:rsidR="00016728" w:rsidRDefault="00016728" w:rsidP="00016728">
      <w:pPr>
        <w:ind w:firstLine="0"/>
        <w:rPr>
          <w:rFonts w:hint="cs"/>
          <w:rtl/>
        </w:rPr>
      </w:pPr>
      <w:r>
        <w:rPr>
          <w:rFonts w:hint="cs"/>
          <w:rtl/>
        </w:rPr>
        <w:tab/>
        <w:t>בהנחה שיש, אם השר קובע.</w:t>
      </w:r>
    </w:p>
    <w:p w14:paraId="5422494A" w14:textId="77777777" w:rsidR="00016728" w:rsidRDefault="00016728" w:rsidP="00016728">
      <w:pPr>
        <w:ind w:firstLine="0"/>
        <w:rPr>
          <w:rFonts w:hint="cs"/>
          <w:rtl/>
        </w:rPr>
      </w:pPr>
    </w:p>
    <w:p w14:paraId="42627A38" w14:textId="77777777" w:rsidR="00016728" w:rsidRDefault="00016728" w:rsidP="00016728">
      <w:pPr>
        <w:pStyle w:val="af"/>
        <w:keepNext/>
        <w:rPr>
          <w:rFonts w:hint="cs"/>
          <w:rtl/>
        </w:rPr>
      </w:pPr>
      <w:r>
        <w:rPr>
          <w:rFonts w:hint="cs"/>
          <w:rtl/>
        </w:rPr>
        <w:t>היו"ר יואב קיש:</w:t>
      </w:r>
    </w:p>
    <w:p w14:paraId="56F7841E" w14:textId="77777777" w:rsidR="00016728" w:rsidRDefault="00016728" w:rsidP="00016728">
      <w:pPr>
        <w:pStyle w:val="KeepWithNext"/>
        <w:rPr>
          <w:rFonts w:hint="cs"/>
          <w:rtl/>
        </w:rPr>
      </w:pPr>
    </w:p>
    <w:p w14:paraId="70946191" w14:textId="77777777" w:rsidR="00016728" w:rsidRDefault="00016728" w:rsidP="00016728">
      <w:pPr>
        <w:rPr>
          <w:rFonts w:hint="cs"/>
          <w:rtl/>
        </w:rPr>
      </w:pPr>
      <w:r>
        <w:rPr>
          <w:rFonts w:hint="cs"/>
          <w:rtl/>
        </w:rPr>
        <w:t xml:space="preserve">השר קובע. אני עובר לנושא האחרון, וזה הנושא של מבנה הבעלות. אחד הדברים הבעייתים ביותר לשחקנים הקיימים זה נושא מבנה הבעלות. אנחנו הולכים לשנות שתי מגבלות. את המגבלה האחת שמדברת על בעלות ישראלית - היא היום, לדעתי, 51% - אנחנו מקטינים ל-26%, והמגבלה השנייה שמדברת על החזקה של בעלים יחיד ועומדת על 49%, היא תעלה ל-74%. ההיגיון של זה הוא כזה - - </w:t>
      </w:r>
    </w:p>
    <w:p w14:paraId="076FDC62" w14:textId="77777777" w:rsidR="00016728" w:rsidRDefault="00016728" w:rsidP="00016728">
      <w:pPr>
        <w:rPr>
          <w:rFonts w:hint="cs"/>
          <w:rtl/>
        </w:rPr>
      </w:pPr>
    </w:p>
    <w:p w14:paraId="696653DF" w14:textId="77777777" w:rsidR="00016728" w:rsidRDefault="00016728" w:rsidP="00016728">
      <w:pPr>
        <w:pStyle w:val="a"/>
        <w:keepNext/>
        <w:rPr>
          <w:rFonts w:hint="cs"/>
          <w:rtl/>
        </w:rPr>
      </w:pPr>
      <w:r>
        <w:rPr>
          <w:rFonts w:hint="cs"/>
          <w:rtl/>
        </w:rPr>
        <w:t>שרן השכל (הליכוד):</w:t>
      </w:r>
    </w:p>
    <w:p w14:paraId="15AC7BAA" w14:textId="77777777" w:rsidR="00016728" w:rsidRDefault="00016728" w:rsidP="00016728">
      <w:pPr>
        <w:pStyle w:val="KeepWithNext"/>
        <w:rPr>
          <w:rFonts w:hint="cs"/>
          <w:rtl/>
        </w:rPr>
      </w:pPr>
    </w:p>
    <w:p w14:paraId="1510E095" w14:textId="77777777" w:rsidR="00016728" w:rsidRDefault="00016728" w:rsidP="00016728">
      <w:pPr>
        <w:rPr>
          <w:rFonts w:hint="cs"/>
          <w:rtl/>
        </w:rPr>
      </w:pPr>
      <w:r>
        <w:rPr>
          <w:rFonts w:hint="cs"/>
          <w:rtl/>
        </w:rPr>
        <w:t xml:space="preserve">רק במסחריים, </w:t>
      </w:r>
      <w:bookmarkStart w:id="75" w:name="_ETM_Q1_1430885"/>
      <w:bookmarkEnd w:id="75"/>
      <w:r>
        <w:rPr>
          <w:rFonts w:hint="cs"/>
          <w:rtl/>
        </w:rPr>
        <w:t>לא בייעודי הזעיר.</w:t>
      </w:r>
    </w:p>
    <w:p w14:paraId="438473F8" w14:textId="77777777" w:rsidR="00016728" w:rsidRDefault="00016728" w:rsidP="00016728">
      <w:pPr>
        <w:rPr>
          <w:rFonts w:hint="cs"/>
          <w:rtl/>
        </w:rPr>
      </w:pPr>
    </w:p>
    <w:p w14:paraId="4B61C1A4" w14:textId="77777777" w:rsidR="00016728" w:rsidRDefault="00016728" w:rsidP="00016728">
      <w:pPr>
        <w:pStyle w:val="af"/>
        <w:keepNext/>
        <w:rPr>
          <w:rFonts w:hint="cs"/>
          <w:rtl/>
        </w:rPr>
      </w:pPr>
      <w:bookmarkStart w:id="76" w:name="_ETM_Q1_1357336"/>
      <w:bookmarkEnd w:id="76"/>
      <w:r>
        <w:rPr>
          <w:rFonts w:hint="cs"/>
          <w:rtl/>
        </w:rPr>
        <w:t>היו"ר יואב קיש:</w:t>
      </w:r>
    </w:p>
    <w:p w14:paraId="004E9489" w14:textId="77777777" w:rsidR="00016728" w:rsidRDefault="00016728" w:rsidP="00016728">
      <w:pPr>
        <w:pStyle w:val="KeepWithNext"/>
        <w:rPr>
          <w:rFonts w:hint="cs"/>
          <w:rtl/>
        </w:rPr>
      </w:pPr>
    </w:p>
    <w:p w14:paraId="61A50B15" w14:textId="77777777" w:rsidR="00016728" w:rsidRDefault="00016728" w:rsidP="00016728">
      <w:pPr>
        <w:rPr>
          <w:rFonts w:hint="cs"/>
          <w:rtl/>
        </w:rPr>
      </w:pPr>
      <w:r>
        <w:rPr>
          <w:rFonts w:hint="cs"/>
          <w:rtl/>
        </w:rPr>
        <w:t xml:space="preserve">תני לי רגע להסביר. כל מה שבמסחריים הוא </w:t>
      </w:r>
      <w:bookmarkStart w:id="77" w:name="_ETM_Q1_1437869"/>
      <w:bookmarkEnd w:id="77"/>
      <w:r>
        <w:rPr>
          <w:rFonts w:hint="cs"/>
          <w:rtl/>
        </w:rPr>
        <w:t xml:space="preserve">לכולם, אחרי זה נדבר על - - אני חוזר, המגבלה של החזקה של </w:t>
      </w:r>
      <w:bookmarkStart w:id="78" w:name="_ETM_Q1_1442367"/>
      <w:bookmarkEnd w:id="78"/>
      <w:r>
        <w:rPr>
          <w:rFonts w:hint="cs"/>
          <w:rtl/>
        </w:rPr>
        <w:t xml:space="preserve">בעל מניות זעיר - מה שהיה כתוב 51% - יורדת ל-26%. את המגבלה של בעל החזקות יחיד אני מעלה מ-50% או 49%, אני לא </w:t>
      </w:r>
      <w:bookmarkStart w:id="79" w:name="_ETM_Q1_1452058"/>
      <w:bookmarkEnd w:id="79"/>
      <w:r>
        <w:rPr>
          <w:rFonts w:hint="cs"/>
          <w:rtl/>
        </w:rPr>
        <w:t xml:space="preserve">זוכר כרגע - - </w:t>
      </w:r>
    </w:p>
    <w:p w14:paraId="13A71121" w14:textId="77777777" w:rsidR="00016728" w:rsidRDefault="00016728" w:rsidP="00016728">
      <w:pPr>
        <w:rPr>
          <w:rFonts w:hint="cs"/>
          <w:rtl/>
        </w:rPr>
      </w:pPr>
    </w:p>
    <w:p w14:paraId="0B48E174" w14:textId="77777777" w:rsidR="00016728" w:rsidRDefault="00016728" w:rsidP="00016728">
      <w:pPr>
        <w:pStyle w:val="a"/>
        <w:keepNext/>
        <w:rPr>
          <w:rFonts w:hint="cs"/>
          <w:rtl/>
        </w:rPr>
      </w:pPr>
      <w:bookmarkStart w:id="80" w:name="_ETM_Q1_1362952"/>
      <w:bookmarkEnd w:id="80"/>
      <w:r>
        <w:rPr>
          <w:rFonts w:hint="cs"/>
          <w:rtl/>
        </w:rPr>
        <w:t>דב חנין (הרשימה המשותפת):</w:t>
      </w:r>
    </w:p>
    <w:p w14:paraId="05FDD70A" w14:textId="77777777" w:rsidR="00016728" w:rsidRDefault="00016728" w:rsidP="00016728">
      <w:pPr>
        <w:pStyle w:val="KeepWithNext"/>
        <w:rPr>
          <w:rFonts w:hint="cs"/>
          <w:rtl/>
        </w:rPr>
      </w:pPr>
    </w:p>
    <w:p w14:paraId="762F6170" w14:textId="77777777" w:rsidR="00016728" w:rsidRDefault="00016728" w:rsidP="00016728">
      <w:pPr>
        <w:rPr>
          <w:rFonts w:hint="cs"/>
          <w:rtl/>
        </w:rPr>
      </w:pPr>
      <w:r>
        <w:rPr>
          <w:rFonts w:hint="cs"/>
          <w:rtl/>
        </w:rPr>
        <w:t>למה לא לתת למישהו 100%?</w:t>
      </w:r>
    </w:p>
    <w:p w14:paraId="12B9F87B" w14:textId="77777777" w:rsidR="00016728" w:rsidRDefault="00016728" w:rsidP="00016728">
      <w:pPr>
        <w:ind w:firstLine="0"/>
        <w:rPr>
          <w:rFonts w:hint="cs"/>
          <w:rtl/>
        </w:rPr>
      </w:pPr>
    </w:p>
    <w:p w14:paraId="037E44A7" w14:textId="77777777" w:rsidR="00016728" w:rsidRDefault="00016728" w:rsidP="00016728">
      <w:pPr>
        <w:pStyle w:val="af"/>
        <w:keepNext/>
        <w:rPr>
          <w:rFonts w:hint="cs"/>
          <w:rtl/>
        </w:rPr>
      </w:pPr>
      <w:bookmarkStart w:id="81" w:name="_ETM_Q1_1455952"/>
      <w:bookmarkStart w:id="82" w:name="_ETM_Q1_1457357"/>
      <w:bookmarkEnd w:id="81"/>
      <w:bookmarkEnd w:id="82"/>
      <w:r>
        <w:rPr>
          <w:rFonts w:hint="cs"/>
          <w:rtl/>
        </w:rPr>
        <w:t>היו"ר יואב קיש:</w:t>
      </w:r>
    </w:p>
    <w:p w14:paraId="1E1C7677" w14:textId="77777777" w:rsidR="00016728" w:rsidRDefault="00016728" w:rsidP="00016728">
      <w:pPr>
        <w:pStyle w:val="KeepWithNext"/>
        <w:rPr>
          <w:rFonts w:hint="cs"/>
          <w:rtl/>
        </w:rPr>
      </w:pPr>
    </w:p>
    <w:p w14:paraId="44F964C2" w14:textId="77777777" w:rsidR="00016728" w:rsidRDefault="00016728" w:rsidP="00016728">
      <w:pPr>
        <w:rPr>
          <w:rFonts w:hint="cs"/>
          <w:rtl/>
        </w:rPr>
      </w:pPr>
      <w:r>
        <w:rPr>
          <w:rFonts w:hint="cs"/>
          <w:rtl/>
        </w:rPr>
        <w:t xml:space="preserve">אני אחרי </w:t>
      </w:r>
      <w:bookmarkStart w:id="83" w:name="_ETM_Q1_1459517"/>
      <w:bookmarkEnd w:id="83"/>
      <w:r>
        <w:rPr>
          <w:rFonts w:hint="cs"/>
          <w:rtl/>
        </w:rPr>
        <w:t>זה אסביר מי מקבל 100%.</w:t>
      </w:r>
    </w:p>
    <w:p w14:paraId="2E9B42CA" w14:textId="77777777" w:rsidR="00016728" w:rsidRDefault="00016728" w:rsidP="00016728">
      <w:pPr>
        <w:ind w:firstLine="0"/>
        <w:rPr>
          <w:rFonts w:hint="cs"/>
          <w:rtl/>
        </w:rPr>
      </w:pPr>
      <w:bookmarkStart w:id="84" w:name="_ETM_Q1_1464117"/>
      <w:bookmarkStart w:id="85" w:name="_ETM_Q1_1460068"/>
      <w:bookmarkEnd w:id="84"/>
      <w:bookmarkEnd w:id="85"/>
    </w:p>
    <w:p w14:paraId="155E10D5" w14:textId="77777777" w:rsidR="00016728" w:rsidRDefault="00016728" w:rsidP="00016728">
      <w:pPr>
        <w:pStyle w:val="a"/>
        <w:keepNext/>
        <w:rPr>
          <w:rFonts w:hint="cs"/>
          <w:rtl/>
        </w:rPr>
      </w:pPr>
      <w:r>
        <w:rPr>
          <w:rFonts w:hint="cs"/>
          <w:rtl/>
        </w:rPr>
        <w:t>שרן השכל (הליכוד):</w:t>
      </w:r>
    </w:p>
    <w:p w14:paraId="54B87FDD" w14:textId="77777777" w:rsidR="00016728" w:rsidRDefault="00016728" w:rsidP="00016728">
      <w:pPr>
        <w:pStyle w:val="KeepWithNext"/>
        <w:rPr>
          <w:rFonts w:hint="cs"/>
          <w:rtl/>
        </w:rPr>
      </w:pPr>
    </w:p>
    <w:p w14:paraId="450E1BE0" w14:textId="77777777" w:rsidR="00016728" w:rsidRDefault="00016728" w:rsidP="00016728">
      <w:pPr>
        <w:rPr>
          <w:rFonts w:hint="cs"/>
          <w:rtl/>
        </w:rPr>
      </w:pPr>
      <w:r>
        <w:rPr>
          <w:rFonts w:hint="cs"/>
          <w:rtl/>
        </w:rPr>
        <w:t xml:space="preserve">באמת למה לא, דב? סליחה, אנחנו כבר </w:t>
      </w:r>
      <w:bookmarkStart w:id="86" w:name="_ETM_Q1_1459915"/>
      <w:bookmarkEnd w:id="86"/>
      <w:r>
        <w:rPr>
          <w:rFonts w:hint="cs"/>
          <w:rtl/>
        </w:rPr>
        <w:t xml:space="preserve">לא בעולם שיש ערוץ טלוויזיה - - </w:t>
      </w:r>
      <w:bookmarkStart w:id="87" w:name="_ETM_Q1_1463533"/>
      <w:bookmarkEnd w:id="87"/>
    </w:p>
    <w:p w14:paraId="49502B01" w14:textId="77777777" w:rsidR="00016728" w:rsidRDefault="00016728" w:rsidP="00016728">
      <w:pPr>
        <w:rPr>
          <w:rFonts w:hint="cs"/>
          <w:rtl/>
        </w:rPr>
      </w:pPr>
    </w:p>
    <w:p w14:paraId="238E9BE8" w14:textId="77777777" w:rsidR="00016728" w:rsidRDefault="00016728" w:rsidP="00016728">
      <w:pPr>
        <w:pStyle w:val="af"/>
        <w:keepNext/>
        <w:rPr>
          <w:rFonts w:hint="cs"/>
          <w:rtl/>
        </w:rPr>
      </w:pPr>
      <w:r>
        <w:rPr>
          <w:rFonts w:hint="cs"/>
          <w:rtl/>
        </w:rPr>
        <w:t>היו"ר יואב קיש:</w:t>
      </w:r>
    </w:p>
    <w:p w14:paraId="30FFE541" w14:textId="77777777" w:rsidR="00016728" w:rsidRDefault="00016728" w:rsidP="00016728">
      <w:pPr>
        <w:pStyle w:val="KeepWithNext"/>
        <w:rPr>
          <w:rFonts w:hint="cs"/>
          <w:rtl/>
        </w:rPr>
      </w:pPr>
    </w:p>
    <w:p w14:paraId="640ABD83" w14:textId="77777777" w:rsidR="00016728" w:rsidRDefault="00016728" w:rsidP="00016728">
      <w:pPr>
        <w:rPr>
          <w:rFonts w:hint="cs"/>
          <w:rtl/>
        </w:rPr>
      </w:pPr>
      <w:bookmarkStart w:id="88" w:name="_ETM_Q1_1472120"/>
      <w:bookmarkEnd w:id="88"/>
      <w:r>
        <w:rPr>
          <w:rFonts w:hint="cs"/>
          <w:rtl/>
        </w:rPr>
        <w:t xml:space="preserve">חבר הכנסת דב חנין וחברת הכנסת שרן השכל, אנחנו לא מנהלים  עכשיו דיון. אני רוצה להסביר את ההיגיון של זה. </w:t>
      </w:r>
    </w:p>
    <w:p w14:paraId="0B152EB3" w14:textId="77777777" w:rsidR="00016728" w:rsidRDefault="00016728" w:rsidP="00016728">
      <w:pPr>
        <w:rPr>
          <w:rFonts w:hint="cs"/>
          <w:rtl/>
        </w:rPr>
      </w:pPr>
    </w:p>
    <w:p w14:paraId="46AD2FEA" w14:textId="77777777" w:rsidR="00016728" w:rsidRDefault="00016728" w:rsidP="00016728">
      <w:pPr>
        <w:pStyle w:val="a"/>
        <w:keepNext/>
        <w:rPr>
          <w:rFonts w:hint="cs"/>
          <w:rtl/>
        </w:rPr>
      </w:pPr>
      <w:r>
        <w:rPr>
          <w:rFonts w:hint="cs"/>
          <w:rtl/>
        </w:rPr>
        <w:t>דב חנין (הרשימה המשותפת):</w:t>
      </w:r>
    </w:p>
    <w:p w14:paraId="7D140842" w14:textId="77777777" w:rsidR="00016728" w:rsidRDefault="00016728" w:rsidP="00016728">
      <w:pPr>
        <w:pStyle w:val="KeepWithNext"/>
        <w:rPr>
          <w:rFonts w:hint="cs"/>
          <w:rtl/>
        </w:rPr>
      </w:pPr>
    </w:p>
    <w:p w14:paraId="048DCD88" w14:textId="77777777" w:rsidR="00016728" w:rsidRDefault="00016728" w:rsidP="00016728">
      <w:pPr>
        <w:rPr>
          <w:rFonts w:hint="cs"/>
          <w:rtl/>
        </w:rPr>
      </w:pPr>
      <w:r>
        <w:rPr>
          <w:rFonts w:hint="cs"/>
          <w:rtl/>
        </w:rPr>
        <w:t xml:space="preserve">יואב, תגיד לנו מה ההיגיון </w:t>
      </w:r>
      <w:bookmarkStart w:id="89" w:name="_ETM_Q1_1495067"/>
      <w:bookmarkEnd w:id="89"/>
      <w:r>
        <w:rPr>
          <w:rFonts w:hint="cs"/>
          <w:rtl/>
        </w:rPr>
        <w:t>ומי ירוויח.</w:t>
      </w:r>
    </w:p>
    <w:p w14:paraId="4F129021" w14:textId="77777777" w:rsidR="00016728" w:rsidRDefault="00016728" w:rsidP="00016728">
      <w:pPr>
        <w:rPr>
          <w:rFonts w:hint="cs"/>
          <w:rtl/>
        </w:rPr>
      </w:pPr>
    </w:p>
    <w:p w14:paraId="163024E6" w14:textId="77777777" w:rsidR="00016728" w:rsidRDefault="00016728" w:rsidP="00016728">
      <w:pPr>
        <w:pStyle w:val="af"/>
        <w:keepNext/>
        <w:rPr>
          <w:rFonts w:hint="cs"/>
          <w:rtl/>
        </w:rPr>
      </w:pPr>
      <w:bookmarkStart w:id="90" w:name="_ETM_Q1_1501610"/>
      <w:bookmarkEnd w:id="90"/>
      <w:r>
        <w:rPr>
          <w:rFonts w:hint="cs"/>
          <w:rtl/>
        </w:rPr>
        <w:t>היו"ר יואב קיש:</w:t>
      </w:r>
    </w:p>
    <w:p w14:paraId="5004360A" w14:textId="77777777" w:rsidR="00016728" w:rsidRDefault="00016728" w:rsidP="00016728">
      <w:pPr>
        <w:pStyle w:val="KeepWithNext"/>
        <w:rPr>
          <w:rFonts w:hint="cs"/>
          <w:rtl/>
        </w:rPr>
      </w:pPr>
    </w:p>
    <w:p w14:paraId="4C99F719" w14:textId="77777777" w:rsidR="00016728" w:rsidRDefault="00016728" w:rsidP="00016728">
      <w:pPr>
        <w:rPr>
          <w:rFonts w:hint="cs"/>
          <w:rtl/>
        </w:rPr>
      </w:pPr>
      <w:r>
        <w:rPr>
          <w:rFonts w:hint="cs"/>
          <w:rtl/>
        </w:rPr>
        <w:t>ירוויחו אזרחי מדינת ישראל.</w:t>
      </w:r>
    </w:p>
    <w:p w14:paraId="49A94F46" w14:textId="77777777" w:rsidR="00016728" w:rsidRDefault="00016728" w:rsidP="00016728">
      <w:pPr>
        <w:rPr>
          <w:rFonts w:hint="cs"/>
          <w:rtl/>
        </w:rPr>
      </w:pPr>
      <w:bookmarkStart w:id="91" w:name="_ETM_Q1_1503660"/>
      <w:bookmarkEnd w:id="91"/>
    </w:p>
    <w:p w14:paraId="7F531E6C" w14:textId="77777777" w:rsidR="00016728" w:rsidRDefault="00016728" w:rsidP="00016728">
      <w:pPr>
        <w:pStyle w:val="a"/>
        <w:keepNext/>
        <w:rPr>
          <w:rFonts w:hint="cs"/>
          <w:rtl/>
        </w:rPr>
      </w:pPr>
      <w:bookmarkStart w:id="92" w:name="_ETM_Q1_1500857"/>
      <w:bookmarkEnd w:id="92"/>
      <w:r>
        <w:rPr>
          <w:rFonts w:hint="cs"/>
          <w:rtl/>
        </w:rPr>
        <w:t>דב חנין (הרשימה המשותפת):</w:t>
      </w:r>
    </w:p>
    <w:p w14:paraId="32C307F3" w14:textId="77777777" w:rsidR="00016728" w:rsidRDefault="00016728" w:rsidP="00016728">
      <w:pPr>
        <w:pStyle w:val="KeepWithNext"/>
        <w:rPr>
          <w:rFonts w:hint="cs"/>
          <w:rtl/>
        </w:rPr>
      </w:pPr>
    </w:p>
    <w:p w14:paraId="7F14D2B6" w14:textId="77777777" w:rsidR="00016728" w:rsidRDefault="00016728" w:rsidP="00016728">
      <w:pPr>
        <w:rPr>
          <w:rFonts w:hint="cs"/>
          <w:rtl/>
        </w:rPr>
      </w:pPr>
      <w:r>
        <w:rPr>
          <w:rFonts w:hint="cs"/>
          <w:rtl/>
        </w:rPr>
        <w:t xml:space="preserve">לא. מי האזרח שהולך להיות </w:t>
      </w:r>
      <w:bookmarkStart w:id="93" w:name="_ETM_Q1_1504526"/>
      <w:bookmarkEnd w:id="93"/>
      <w:r>
        <w:rPr>
          <w:rFonts w:hint="cs"/>
          <w:rtl/>
        </w:rPr>
        <w:t xml:space="preserve">- -? </w:t>
      </w:r>
    </w:p>
    <w:p w14:paraId="5CE47D5C" w14:textId="77777777" w:rsidR="00016728" w:rsidRDefault="00016728" w:rsidP="00016728">
      <w:pPr>
        <w:rPr>
          <w:rFonts w:hint="cs"/>
          <w:rtl/>
        </w:rPr>
      </w:pPr>
    </w:p>
    <w:p w14:paraId="44AA2C55" w14:textId="77777777" w:rsidR="00016728" w:rsidRDefault="00016728" w:rsidP="00016728">
      <w:pPr>
        <w:pStyle w:val="af"/>
        <w:keepNext/>
        <w:rPr>
          <w:rFonts w:hint="cs"/>
          <w:rtl/>
        </w:rPr>
      </w:pPr>
      <w:bookmarkStart w:id="94" w:name="_ETM_Q1_1503551"/>
      <w:bookmarkEnd w:id="94"/>
      <w:r>
        <w:rPr>
          <w:rFonts w:hint="cs"/>
          <w:rtl/>
        </w:rPr>
        <w:t>היו"ר יואב קיש:</w:t>
      </w:r>
    </w:p>
    <w:p w14:paraId="4F7380A9" w14:textId="77777777" w:rsidR="00016728" w:rsidRDefault="00016728" w:rsidP="00016728">
      <w:pPr>
        <w:pStyle w:val="KeepWithNext"/>
        <w:rPr>
          <w:rFonts w:hint="cs"/>
          <w:rtl/>
        </w:rPr>
      </w:pPr>
    </w:p>
    <w:p w14:paraId="1D1BADB0" w14:textId="77777777" w:rsidR="00016728" w:rsidRDefault="00016728" w:rsidP="00016728">
      <w:pPr>
        <w:rPr>
          <w:rFonts w:hint="cs"/>
          <w:rtl/>
        </w:rPr>
      </w:pPr>
      <w:r>
        <w:rPr>
          <w:rFonts w:hint="cs"/>
          <w:rtl/>
        </w:rPr>
        <w:t xml:space="preserve">אני אסביר לך מי ירוויח. אזרחי מדינת ישראל ירוויחו מזה שיותר אנשים </w:t>
      </w:r>
      <w:bookmarkStart w:id="95" w:name="_ETM_Q1_1511722"/>
      <w:bookmarkEnd w:id="95"/>
      <w:r>
        <w:rPr>
          <w:rFonts w:hint="cs"/>
          <w:rtl/>
        </w:rPr>
        <w:t xml:space="preserve">ייכנסו לשוק הזה, שיותר גופים יזרימו כספים לשוק הזה. אנחנו נזכה </w:t>
      </w:r>
      <w:bookmarkStart w:id="96" w:name="_ETM_Q1_1518441"/>
      <w:bookmarkEnd w:id="96"/>
      <w:r>
        <w:rPr>
          <w:rFonts w:hint="cs"/>
          <w:rtl/>
        </w:rPr>
        <w:t>ליותר ערוצים.</w:t>
      </w:r>
    </w:p>
    <w:p w14:paraId="49E2E7B1" w14:textId="77777777" w:rsidR="00016728" w:rsidRDefault="00016728" w:rsidP="00016728">
      <w:pPr>
        <w:rPr>
          <w:rFonts w:hint="cs"/>
          <w:rtl/>
        </w:rPr>
      </w:pPr>
    </w:p>
    <w:p w14:paraId="20DF5854" w14:textId="77777777" w:rsidR="00016728" w:rsidRDefault="00016728" w:rsidP="00016728">
      <w:pPr>
        <w:pStyle w:val="a"/>
        <w:keepNext/>
        <w:rPr>
          <w:rFonts w:hint="cs"/>
          <w:rtl/>
        </w:rPr>
      </w:pPr>
      <w:r>
        <w:rPr>
          <w:rFonts w:hint="cs"/>
          <w:rtl/>
        </w:rPr>
        <w:t>דב חנין (הרשימה המשותפת):</w:t>
      </w:r>
    </w:p>
    <w:p w14:paraId="334C5EFD" w14:textId="77777777" w:rsidR="00016728" w:rsidRDefault="00016728" w:rsidP="00016728">
      <w:pPr>
        <w:pStyle w:val="KeepWithNext"/>
        <w:rPr>
          <w:rFonts w:hint="cs"/>
          <w:rtl/>
        </w:rPr>
      </w:pPr>
    </w:p>
    <w:p w14:paraId="13E4ECE6" w14:textId="77777777" w:rsidR="00016728" w:rsidRDefault="00016728" w:rsidP="00016728">
      <w:pPr>
        <w:rPr>
          <w:rFonts w:hint="cs"/>
          <w:rtl/>
        </w:rPr>
      </w:pPr>
      <w:r>
        <w:rPr>
          <w:rFonts w:hint="cs"/>
          <w:rtl/>
        </w:rPr>
        <w:t>ויותר ריכוזיות.</w:t>
      </w:r>
    </w:p>
    <w:p w14:paraId="5060F6FD" w14:textId="77777777" w:rsidR="00016728" w:rsidRDefault="00016728" w:rsidP="00016728">
      <w:pPr>
        <w:rPr>
          <w:rFonts w:hint="cs"/>
          <w:rtl/>
        </w:rPr>
      </w:pPr>
    </w:p>
    <w:p w14:paraId="32F03408" w14:textId="77777777" w:rsidR="00016728" w:rsidRDefault="00016728" w:rsidP="00016728">
      <w:pPr>
        <w:pStyle w:val="af"/>
        <w:keepNext/>
        <w:rPr>
          <w:rFonts w:hint="cs"/>
          <w:rtl/>
        </w:rPr>
      </w:pPr>
      <w:bookmarkStart w:id="97" w:name="_ETM_Q1_1517460"/>
      <w:bookmarkEnd w:id="97"/>
      <w:r>
        <w:rPr>
          <w:rFonts w:hint="cs"/>
          <w:rtl/>
        </w:rPr>
        <w:t>היו"ר יואב קיש:</w:t>
      </w:r>
    </w:p>
    <w:p w14:paraId="4408F4DE" w14:textId="77777777" w:rsidR="00016728" w:rsidRDefault="00016728" w:rsidP="00016728">
      <w:pPr>
        <w:pStyle w:val="KeepWithNext"/>
        <w:rPr>
          <w:rFonts w:hint="cs"/>
          <w:rtl/>
        </w:rPr>
      </w:pPr>
    </w:p>
    <w:p w14:paraId="26A6B9F3" w14:textId="77777777" w:rsidR="00016728" w:rsidRDefault="00016728" w:rsidP="00016728">
      <w:pPr>
        <w:rPr>
          <w:rFonts w:hint="cs"/>
          <w:rtl/>
        </w:rPr>
      </w:pPr>
      <w:r>
        <w:rPr>
          <w:rFonts w:hint="cs"/>
          <w:rtl/>
        </w:rPr>
        <w:t xml:space="preserve">יותר ערוצים. אם אתה רוצה תחרות, אתה לא יכול להתנהל כמו בשנות ה-90. הגיע הזמן. </w:t>
      </w:r>
      <w:bookmarkStart w:id="98" w:name="_ETM_Q1_1526920"/>
      <w:bookmarkEnd w:id="98"/>
      <w:r>
        <w:rPr>
          <w:rFonts w:hint="cs"/>
          <w:rtl/>
        </w:rPr>
        <w:t xml:space="preserve">אתן לך דוגמה. יש לך היום ערוץ שהוא בהפסדים, לא משנה איזה מהם. בין בעלי המניות יש אחד שאומר: אוקי, אני מאמין בערוץ, אני מוכן להשקיע כסף, ויש לך בעל מניות אחר שאומר: אני כבר לא מוכן להשקיע </w:t>
      </w:r>
      <w:bookmarkStart w:id="99" w:name="_ETM_Q1_1540187"/>
      <w:bookmarkEnd w:id="99"/>
      <w:r>
        <w:rPr>
          <w:rFonts w:hint="cs"/>
          <w:rtl/>
        </w:rPr>
        <w:t xml:space="preserve">בערוץ. עכשיו הדרך היחידה שאותו בעל מניות ישקיע כסף זה אם הוא יתוגמל בהחזקה יותר גבוהה והשני ידולל. היום הוא לא יכול לעשות את זה, ייסגר הערוץ, ולשיטת דב חנין הצלחנו. עם כל הכבוד, אנחנו ניתן את הגמישות הזאת. ולשאלתך, חברת שרן השכל, כשנגיע לזעירים, גם מאה אחוז יכול להחזיק זעיר, אין עם זה שום בעיה. נדבר על זה כשנגיע לזעירים. אני לא מדבר על זה עכשיו. אל תשאלי אותי על מזעריים עכשיו, אני מדבר רק על המסחריים. </w:t>
      </w:r>
    </w:p>
    <w:p w14:paraId="653855D3" w14:textId="77777777" w:rsidR="00016728" w:rsidRDefault="00016728" w:rsidP="00016728">
      <w:pPr>
        <w:rPr>
          <w:rFonts w:hint="cs"/>
          <w:rtl/>
        </w:rPr>
      </w:pPr>
    </w:p>
    <w:p w14:paraId="3D41627C" w14:textId="77777777" w:rsidR="00016728" w:rsidRDefault="00016728" w:rsidP="00016728">
      <w:pPr>
        <w:pStyle w:val="a"/>
        <w:keepNext/>
        <w:rPr>
          <w:rFonts w:hint="cs"/>
          <w:rtl/>
        </w:rPr>
      </w:pPr>
      <w:r>
        <w:rPr>
          <w:rFonts w:hint="cs"/>
          <w:rtl/>
        </w:rPr>
        <w:t>שרן השכל (הליכוד):</w:t>
      </w:r>
    </w:p>
    <w:p w14:paraId="106BF8EE" w14:textId="77777777" w:rsidR="00016728" w:rsidRDefault="00016728" w:rsidP="00016728">
      <w:pPr>
        <w:pStyle w:val="KeepWithNext"/>
        <w:rPr>
          <w:rFonts w:hint="cs"/>
          <w:rtl/>
        </w:rPr>
      </w:pPr>
    </w:p>
    <w:p w14:paraId="193979B0" w14:textId="77777777" w:rsidR="00016728" w:rsidRDefault="00016728" w:rsidP="00016728">
      <w:pPr>
        <w:rPr>
          <w:rFonts w:hint="cs"/>
          <w:rtl/>
        </w:rPr>
      </w:pPr>
      <w:r>
        <w:rPr>
          <w:rFonts w:hint="cs"/>
          <w:rtl/>
        </w:rPr>
        <w:t>אבל צריך להבין.</w:t>
      </w:r>
    </w:p>
    <w:p w14:paraId="4CFE0365" w14:textId="77777777" w:rsidR="00016728" w:rsidRDefault="00016728" w:rsidP="00016728">
      <w:pPr>
        <w:rPr>
          <w:rFonts w:hint="cs"/>
          <w:rtl/>
        </w:rPr>
      </w:pPr>
    </w:p>
    <w:p w14:paraId="47D504D8" w14:textId="77777777" w:rsidR="00016728" w:rsidRDefault="00016728" w:rsidP="00016728">
      <w:pPr>
        <w:pStyle w:val="af"/>
        <w:keepNext/>
        <w:rPr>
          <w:rFonts w:hint="cs"/>
          <w:rtl/>
        </w:rPr>
      </w:pPr>
      <w:r>
        <w:rPr>
          <w:rFonts w:hint="cs"/>
          <w:rtl/>
        </w:rPr>
        <w:t>היו"ר יואב קיש:</w:t>
      </w:r>
    </w:p>
    <w:p w14:paraId="5227B36D" w14:textId="77777777" w:rsidR="00016728" w:rsidRDefault="00016728" w:rsidP="00016728">
      <w:pPr>
        <w:pStyle w:val="KeepWithNext"/>
        <w:rPr>
          <w:rFonts w:hint="cs"/>
          <w:rtl/>
        </w:rPr>
      </w:pPr>
    </w:p>
    <w:p w14:paraId="581B3815" w14:textId="77777777" w:rsidR="00016728" w:rsidRDefault="00016728" w:rsidP="00016728">
      <w:pPr>
        <w:rPr>
          <w:rFonts w:hint="cs"/>
          <w:rtl/>
        </w:rPr>
      </w:pPr>
      <w:r>
        <w:rPr>
          <w:rFonts w:hint="cs"/>
          <w:rtl/>
        </w:rPr>
        <w:t xml:space="preserve">לא צריך להבין עכשיו. </w:t>
      </w:r>
    </w:p>
    <w:p w14:paraId="27437584" w14:textId="77777777" w:rsidR="00016728" w:rsidRDefault="00016728" w:rsidP="00016728">
      <w:pPr>
        <w:rPr>
          <w:rFonts w:hint="cs"/>
          <w:rtl/>
        </w:rPr>
      </w:pPr>
    </w:p>
    <w:p w14:paraId="62001467" w14:textId="77777777" w:rsidR="00016728" w:rsidRDefault="00016728" w:rsidP="00016728">
      <w:pPr>
        <w:pStyle w:val="a"/>
        <w:keepNext/>
        <w:rPr>
          <w:rFonts w:hint="cs"/>
          <w:rtl/>
        </w:rPr>
      </w:pPr>
      <w:r>
        <w:rPr>
          <w:rFonts w:hint="cs"/>
          <w:rtl/>
        </w:rPr>
        <w:t>שרן השכל (הליכוד):</w:t>
      </w:r>
    </w:p>
    <w:p w14:paraId="381BB040" w14:textId="77777777" w:rsidR="00016728" w:rsidRDefault="00016728" w:rsidP="00016728">
      <w:pPr>
        <w:pStyle w:val="KeepWithNext"/>
        <w:rPr>
          <w:rFonts w:hint="cs"/>
          <w:rtl/>
        </w:rPr>
      </w:pPr>
    </w:p>
    <w:p w14:paraId="19455242" w14:textId="77777777" w:rsidR="00016728" w:rsidRDefault="00016728" w:rsidP="00016728">
      <w:pPr>
        <w:rPr>
          <w:rFonts w:hint="cs"/>
          <w:rtl/>
        </w:rPr>
      </w:pPr>
      <w:r>
        <w:rPr>
          <w:rFonts w:hint="cs"/>
          <w:rtl/>
        </w:rPr>
        <w:t>האם אנחנו מדברים רק על מסחריים - - ?</w:t>
      </w:r>
    </w:p>
    <w:p w14:paraId="13715AA3" w14:textId="77777777" w:rsidR="00016728" w:rsidRDefault="00016728" w:rsidP="00016728">
      <w:pPr>
        <w:ind w:firstLine="0"/>
        <w:rPr>
          <w:rFonts w:hint="cs"/>
          <w:rtl/>
        </w:rPr>
      </w:pPr>
    </w:p>
    <w:p w14:paraId="7EAEDC94" w14:textId="77777777" w:rsidR="00016728" w:rsidRDefault="00016728" w:rsidP="00016728">
      <w:pPr>
        <w:pStyle w:val="af"/>
        <w:keepNext/>
        <w:rPr>
          <w:rFonts w:hint="cs"/>
          <w:rtl/>
        </w:rPr>
      </w:pPr>
      <w:r>
        <w:rPr>
          <w:rFonts w:hint="cs"/>
          <w:rtl/>
        </w:rPr>
        <w:t>היו"ר יואב קיש:</w:t>
      </w:r>
    </w:p>
    <w:p w14:paraId="155110E8" w14:textId="77777777" w:rsidR="00016728" w:rsidRDefault="00016728" w:rsidP="00016728">
      <w:pPr>
        <w:pStyle w:val="KeepWithNext"/>
        <w:rPr>
          <w:rFonts w:hint="cs"/>
          <w:rtl/>
        </w:rPr>
      </w:pPr>
    </w:p>
    <w:p w14:paraId="62024090" w14:textId="77777777" w:rsidR="00016728" w:rsidRDefault="00016728" w:rsidP="00016728">
      <w:pPr>
        <w:rPr>
          <w:rFonts w:hint="cs"/>
          <w:rtl/>
        </w:rPr>
      </w:pPr>
      <w:r>
        <w:rPr>
          <w:rFonts w:hint="cs"/>
          <w:rtl/>
        </w:rPr>
        <w:t xml:space="preserve">אנחנו מדברים על הגדולים עכשיו. כל מה שחל על הגדולים חל גם על הזעירים. על כל מה שנרצה לזעירים נדבר אחר כך. אני מסכם את הדברים שעל הפרק, אליהם נתייחס. אחד, מבנה הבעלות. דיברתי על שני שינויים שיעלו על הפרק. עליהם נדון. שניים, בנושא של חובת רכישה של הפקות מקומיות מחיצוניים, אנחנו משנים את הבאלנס - - </w:t>
      </w:r>
    </w:p>
    <w:p w14:paraId="0B73BB91" w14:textId="77777777" w:rsidR="00016728" w:rsidRDefault="00016728" w:rsidP="00016728">
      <w:pPr>
        <w:rPr>
          <w:rFonts w:hint="cs"/>
          <w:rtl/>
        </w:rPr>
      </w:pPr>
    </w:p>
    <w:p w14:paraId="71EF68B0" w14:textId="77777777" w:rsidR="00016728" w:rsidRDefault="00016728" w:rsidP="00016728">
      <w:pPr>
        <w:pStyle w:val="a"/>
        <w:keepNext/>
        <w:rPr>
          <w:rFonts w:hint="cs"/>
          <w:rtl/>
        </w:rPr>
      </w:pPr>
      <w:r>
        <w:rPr>
          <w:rFonts w:hint="cs"/>
          <w:rtl/>
        </w:rPr>
        <w:t>איילת נחמיאס ורבין (המחנה הציוני):</w:t>
      </w:r>
    </w:p>
    <w:p w14:paraId="08901EED" w14:textId="77777777" w:rsidR="00016728" w:rsidRDefault="00016728" w:rsidP="00016728">
      <w:pPr>
        <w:pStyle w:val="KeepWithNext"/>
        <w:rPr>
          <w:rFonts w:hint="cs"/>
          <w:rtl/>
        </w:rPr>
      </w:pPr>
    </w:p>
    <w:p w14:paraId="1BFF2EA9" w14:textId="77777777" w:rsidR="00016728" w:rsidRDefault="00016728" w:rsidP="00016728">
      <w:pPr>
        <w:rPr>
          <w:rFonts w:hint="cs"/>
          <w:rtl/>
        </w:rPr>
      </w:pPr>
      <w:r>
        <w:rPr>
          <w:rFonts w:hint="cs"/>
          <w:rtl/>
        </w:rPr>
        <w:t>אתה מציע.</w:t>
      </w:r>
    </w:p>
    <w:p w14:paraId="27ADC497" w14:textId="77777777" w:rsidR="00016728" w:rsidRDefault="00016728" w:rsidP="00016728">
      <w:pPr>
        <w:rPr>
          <w:rFonts w:hint="cs"/>
          <w:rtl/>
        </w:rPr>
      </w:pPr>
    </w:p>
    <w:p w14:paraId="505B9B5D" w14:textId="77777777" w:rsidR="00016728" w:rsidRDefault="00016728" w:rsidP="00016728">
      <w:pPr>
        <w:pStyle w:val="af"/>
        <w:keepNext/>
        <w:rPr>
          <w:rFonts w:hint="cs"/>
          <w:rtl/>
        </w:rPr>
      </w:pPr>
      <w:r>
        <w:rPr>
          <w:rFonts w:hint="cs"/>
          <w:rtl/>
        </w:rPr>
        <w:t>היו"ר יואב קיש:</w:t>
      </w:r>
    </w:p>
    <w:p w14:paraId="656415B3" w14:textId="77777777" w:rsidR="00016728" w:rsidRDefault="00016728" w:rsidP="00016728">
      <w:pPr>
        <w:pStyle w:val="KeepWithNext"/>
        <w:rPr>
          <w:rFonts w:hint="cs"/>
          <w:rtl/>
        </w:rPr>
      </w:pPr>
    </w:p>
    <w:p w14:paraId="4BA168D7" w14:textId="77777777" w:rsidR="00016728" w:rsidRDefault="00016728" w:rsidP="00016728">
      <w:pPr>
        <w:rPr>
          <w:rFonts w:hint="cs"/>
          <w:rtl/>
        </w:rPr>
      </w:pPr>
      <w:r>
        <w:rPr>
          <w:rFonts w:hint="cs"/>
          <w:rtl/>
        </w:rPr>
        <w:t>הכל אני מציע. לא הצבענו. יהיה דיון על הכל. אני מציע לשנות כך שבמקום 35 יהיה 65, במקום 65 יהיה 35. השקעה בקולנוע, ירידה ב-50%, לשני מיליון שקלים. את דמי הרישיון אני משאיר לשר. על ביטול הנושא של תכניות מיוחדות, שזה נושא סוגה עילית, יהיה לנו לדבר על האחוזים. רק נאותות הפקה נשארת, כל שאר המגבלות האחרות יורדות מסוגה עילית. זה הפרק. התחלתי וסיימתי את הפרק על הערוצים המסחריים. בקשה, עורכת דין נגה רובינשטיין.</w:t>
      </w:r>
    </w:p>
    <w:p w14:paraId="0A3FE0C4" w14:textId="77777777" w:rsidR="00016728" w:rsidRDefault="00016728" w:rsidP="00016728">
      <w:pPr>
        <w:rPr>
          <w:rFonts w:hint="cs"/>
          <w:rtl/>
        </w:rPr>
      </w:pPr>
    </w:p>
    <w:p w14:paraId="4F9E7ED1" w14:textId="77777777" w:rsidR="00016728" w:rsidRDefault="00016728" w:rsidP="00016728">
      <w:pPr>
        <w:pStyle w:val="af1"/>
        <w:keepNext/>
        <w:rPr>
          <w:rFonts w:hint="cs"/>
          <w:rtl/>
        </w:rPr>
      </w:pPr>
      <w:r>
        <w:rPr>
          <w:rFonts w:hint="cs"/>
          <w:rtl/>
        </w:rPr>
        <w:t>נגה רובינשטיין:</w:t>
      </w:r>
    </w:p>
    <w:p w14:paraId="0E73F9EF" w14:textId="77777777" w:rsidR="00016728" w:rsidRDefault="00016728" w:rsidP="00016728">
      <w:pPr>
        <w:pStyle w:val="KeepWithNext"/>
        <w:rPr>
          <w:rFonts w:hint="cs"/>
          <w:rtl/>
        </w:rPr>
      </w:pPr>
    </w:p>
    <w:p w14:paraId="12480FC8" w14:textId="77777777" w:rsidR="00016728" w:rsidRDefault="00016728" w:rsidP="00016728">
      <w:pPr>
        <w:rPr>
          <w:rFonts w:hint="cs"/>
          <w:rtl/>
        </w:rPr>
      </w:pPr>
      <w:r>
        <w:rPr>
          <w:rFonts w:hint="cs"/>
          <w:rtl/>
        </w:rPr>
        <w:t>אז רק שאלה עובדתית קטנה. לגבי דמי הרישיון, שאני מבינה שזה יהיה בחקיקת משנה ולא בחקיקה ראשית ולכן לא יהיה כאן דיון, האם הכוונה שהערוצים המסחריים ישלמו מחצית ממה שהם שילמו ערב המעבר לרישיונות, כלומר מראשון בנובמבר?</w:t>
      </w:r>
    </w:p>
    <w:p w14:paraId="719229D8" w14:textId="77777777" w:rsidR="00016728" w:rsidRDefault="00016728" w:rsidP="00016728">
      <w:pPr>
        <w:rPr>
          <w:rFonts w:hint="cs"/>
          <w:rtl/>
        </w:rPr>
      </w:pPr>
    </w:p>
    <w:p w14:paraId="0F5C3A88" w14:textId="77777777" w:rsidR="00016728" w:rsidRDefault="00016728" w:rsidP="00016728">
      <w:pPr>
        <w:pStyle w:val="af"/>
        <w:keepNext/>
        <w:rPr>
          <w:rFonts w:hint="cs"/>
          <w:rtl/>
        </w:rPr>
      </w:pPr>
      <w:r>
        <w:rPr>
          <w:rFonts w:hint="cs"/>
          <w:rtl/>
        </w:rPr>
        <w:t>היו"ר יואב קיש:</w:t>
      </w:r>
    </w:p>
    <w:p w14:paraId="603E3F02" w14:textId="77777777" w:rsidR="00016728" w:rsidRDefault="00016728" w:rsidP="00016728">
      <w:pPr>
        <w:pStyle w:val="KeepWithNext"/>
        <w:rPr>
          <w:rFonts w:hint="cs"/>
          <w:rtl/>
        </w:rPr>
      </w:pPr>
    </w:p>
    <w:p w14:paraId="4F041421" w14:textId="77777777" w:rsidR="00016728" w:rsidRDefault="00016728" w:rsidP="00016728">
      <w:pPr>
        <w:rPr>
          <w:rFonts w:hint="cs"/>
          <w:rtl/>
        </w:rPr>
      </w:pPr>
      <w:r>
        <w:rPr>
          <w:rFonts w:hint="cs"/>
          <w:rtl/>
        </w:rPr>
        <w:t xml:space="preserve">אני יכול להגיד לך רק את מה ששמעתי שהשר איוב קרא אמר לפני שעתיים. השר איוב קרא אמר שבכוונתו - היום הערוצים משלמים כ-9, 10 מיליון שקלים – שהערוצים ישלמו 50% ממה שהם משלמים היום. זה מה שהוא אמר. </w:t>
      </w:r>
    </w:p>
    <w:p w14:paraId="6A851F1C" w14:textId="77777777" w:rsidR="00016728" w:rsidRDefault="00016728" w:rsidP="00016728">
      <w:pPr>
        <w:rPr>
          <w:rFonts w:hint="cs"/>
          <w:rtl/>
        </w:rPr>
      </w:pPr>
    </w:p>
    <w:p w14:paraId="10076F4F" w14:textId="77777777" w:rsidR="00016728" w:rsidRDefault="00016728" w:rsidP="00016728">
      <w:pPr>
        <w:pStyle w:val="a"/>
        <w:keepNext/>
        <w:rPr>
          <w:rFonts w:hint="cs"/>
          <w:rtl/>
        </w:rPr>
      </w:pPr>
      <w:r>
        <w:rPr>
          <w:rFonts w:hint="cs"/>
          <w:rtl/>
        </w:rPr>
        <w:t>שרן השכל (הליכוד):</w:t>
      </w:r>
    </w:p>
    <w:p w14:paraId="0845E007" w14:textId="77777777" w:rsidR="00016728" w:rsidRDefault="00016728" w:rsidP="00016728">
      <w:pPr>
        <w:pStyle w:val="KeepWithNext"/>
        <w:rPr>
          <w:rFonts w:hint="cs"/>
          <w:rtl/>
        </w:rPr>
      </w:pPr>
    </w:p>
    <w:p w14:paraId="7BB0141A" w14:textId="77777777" w:rsidR="00016728" w:rsidRDefault="00016728" w:rsidP="00016728">
      <w:pPr>
        <w:rPr>
          <w:rFonts w:hint="cs"/>
          <w:rtl/>
        </w:rPr>
      </w:pPr>
      <w:r>
        <w:rPr>
          <w:rFonts w:hint="cs"/>
          <w:rtl/>
        </w:rPr>
        <w:t xml:space="preserve">הוא הצהיר במסיבת עיתונאים שהוא הולך - - </w:t>
      </w:r>
    </w:p>
    <w:p w14:paraId="2D00260D" w14:textId="77777777" w:rsidR="00016728" w:rsidRDefault="00016728" w:rsidP="00016728">
      <w:pPr>
        <w:ind w:firstLine="0"/>
        <w:rPr>
          <w:rFonts w:hint="cs"/>
          <w:rtl/>
        </w:rPr>
      </w:pPr>
    </w:p>
    <w:p w14:paraId="79C09D42" w14:textId="77777777" w:rsidR="00016728" w:rsidRDefault="00016728" w:rsidP="00016728">
      <w:pPr>
        <w:pStyle w:val="af"/>
        <w:keepNext/>
        <w:rPr>
          <w:rFonts w:hint="cs"/>
          <w:rtl/>
        </w:rPr>
      </w:pPr>
      <w:r>
        <w:rPr>
          <w:rFonts w:hint="cs"/>
          <w:rtl/>
        </w:rPr>
        <w:t>היו"ר יואב קיש:</w:t>
      </w:r>
    </w:p>
    <w:p w14:paraId="6D5DD354" w14:textId="77777777" w:rsidR="00016728" w:rsidRDefault="00016728" w:rsidP="00016728">
      <w:pPr>
        <w:pStyle w:val="KeepWithNext"/>
        <w:rPr>
          <w:rFonts w:hint="cs"/>
          <w:rtl/>
        </w:rPr>
      </w:pPr>
    </w:p>
    <w:p w14:paraId="43811C26" w14:textId="77777777" w:rsidR="00016728" w:rsidRDefault="00016728" w:rsidP="00016728">
      <w:pPr>
        <w:ind w:firstLine="0"/>
        <w:rPr>
          <w:rFonts w:hint="cs"/>
          <w:rtl/>
        </w:rPr>
      </w:pPr>
      <w:r>
        <w:rPr>
          <w:rFonts w:hint="cs"/>
          <w:rtl/>
        </w:rPr>
        <w:tab/>
        <w:t>שאלות הבהרה, לא שאלות לדיון. רק אם מישהו לא הבין משהו שאמרתי. בקשה, חברת הכנסת שרן השכל.</w:t>
      </w:r>
    </w:p>
    <w:p w14:paraId="4B21C787" w14:textId="77777777" w:rsidR="00016728" w:rsidRDefault="00016728" w:rsidP="00016728">
      <w:pPr>
        <w:ind w:firstLine="0"/>
        <w:rPr>
          <w:rFonts w:hint="cs"/>
          <w:rtl/>
        </w:rPr>
      </w:pPr>
    </w:p>
    <w:p w14:paraId="69F06B32" w14:textId="77777777" w:rsidR="00016728" w:rsidRDefault="00016728" w:rsidP="00016728">
      <w:pPr>
        <w:pStyle w:val="a"/>
        <w:keepNext/>
        <w:rPr>
          <w:rFonts w:hint="cs"/>
          <w:rtl/>
        </w:rPr>
      </w:pPr>
      <w:r>
        <w:rPr>
          <w:rFonts w:hint="cs"/>
          <w:rtl/>
        </w:rPr>
        <w:t>שרן השכל (הליכוד):</w:t>
      </w:r>
    </w:p>
    <w:p w14:paraId="474D3F3F" w14:textId="77777777" w:rsidR="00016728" w:rsidRDefault="00016728" w:rsidP="00016728">
      <w:pPr>
        <w:pStyle w:val="KeepWithNext"/>
        <w:rPr>
          <w:rFonts w:hint="cs"/>
          <w:rtl/>
        </w:rPr>
      </w:pPr>
    </w:p>
    <w:p w14:paraId="798024CE" w14:textId="77777777" w:rsidR="00016728" w:rsidRDefault="00016728" w:rsidP="00016728">
      <w:pPr>
        <w:rPr>
          <w:rFonts w:hint="cs"/>
          <w:rtl/>
        </w:rPr>
      </w:pPr>
      <w:r>
        <w:rPr>
          <w:rFonts w:hint="cs"/>
          <w:rtl/>
        </w:rPr>
        <w:t>בקשר לערוצים המסחריים, אמרנו שהוספנו בסעיף את כל העניין של התוכן השיווקי.</w:t>
      </w:r>
    </w:p>
    <w:p w14:paraId="4410F9A2" w14:textId="77777777" w:rsidR="00016728" w:rsidRDefault="00016728" w:rsidP="00016728">
      <w:pPr>
        <w:rPr>
          <w:rFonts w:hint="cs"/>
          <w:rtl/>
        </w:rPr>
      </w:pPr>
    </w:p>
    <w:p w14:paraId="5A458CFF" w14:textId="77777777" w:rsidR="00016728" w:rsidRDefault="00016728" w:rsidP="00016728">
      <w:pPr>
        <w:pStyle w:val="af"/>
        <w:keepNext/>
        <w:rPr>
          <w:rFonts w:hint="cs"/>
          <w:rtl/>
        </w:rPr>
      </w:pPr>
      <w:r>
        <w:rPr>
          <w:rFonts w:hint="cs"/>
          <w:rtl/>
        </w:rPr>
        <w:t>היו"ר יואב קיש:</w:t>
      </w:r>
    </w:p>
    <w:p w14:paraId="393F07FA" w14:textId="77777777" w:rsidR="00016728" w:rsidRDefault="00016728" w:rsidP="00016728">
      <w:pPr>
        <w:pStyle w:val="KeepWithNext"/>
        <w:rPr>
          <w:rFonts w:hint="cs"/>
          <w:rtl/>
        </w:rPr>
      </w:pPr>
    </w:p>
    <w:p w14:paraId="4221C688" w14:textId="77777777" w:rsidR="00016728" w:rsidRDefault="00016728" w:rsidP="00016728">
      <w:pPr>
        <w:rPr>
          <w:rFonts w:hint="cs"/>
          <w:rtl/>
        </w:rPr>
      </w:pPr>
      <w:r>
        <w:rPr>
          <w:rFonts w:hint="cs"/>
          <w:rtl/>
        </w:rPr>
        <w:t>זה כבר עשינו, צודקת.</w:t>
      </w:r>
    </w:p>
    <w:p w14:paraId="24CA188A" w14:textId="77777777" w:rsidR="00016728" w:rsidRDefault="00016728" w:rsidP="00016728">
      <w:pPr>
        <w:ind w:firstLine="0"/>
        <w:rPr>
          <w:rFonts w:hint="cs"/>
          <w:rtl/>
        </w:rPr>
      </w:pPr>
    </w:p>
    <w:p w14:paraId="781C2465" w14:textId="77777777" w:rsidR="00016728" w:rsidRDefault="00016728" w:rsidP="00016728">
      <w:pPr>
        <w:pStyle w:val="a"/>
        <w:keepNext/>
        <w:rPr>
          <w:rFonts w:hint="cs"/>
          <w:rtl/>
        </w:rPr>
      </w:pPr>
      <w:r>
        <w:rPr>
          <w:rFonts w:hint="cs"/>
          <w:rtl/>
        </w:rPr>
        <w:t>שרן השכל (הליכוד):</w:t>
      </w:r>
    </w:p>
    <w:p w14:paraId="6AAD34B8" w14:textId="77777777" w:rsidR="00016728" w:rsidRDefault="00016728" w:rsidP="00016728">
      <w:pPr>
        <w:pStyle w:val="KeepWithNext"/>
        <w:rPr>
          <w:rFonts w:hint="cs"/>
          <w:rtl/>
        </w:rPr>
      </w:pPr>
    </w:p>
    <w:p w14:paraId="11CC64C4" w14:textId="77777777" w:rsidR="00016728" w:rsidRDefault="00016728" w:rsidP="00016728">
      <w:pPr>
        <w:rPr>
          <w:rFonts w:hint="cs"/>
          <w:rtl/>
        </w:rPr>
      </w:pPr>
      <w:r>
        <w:rPr>
          <w:rFonts w:hint="cs"/>
          <w:rtl/>
        </w:rPr>
        <w:t>עשינו. זה נשאר.</w:t>
      </w:r>
    </w:p>
    <w:p w14:paraId="69427896" w14:textId="77777777" w:rsidR="00016728" w:rsidRDefault="00016728" w:rsidP="00016728">
      <w:pPr>
        <w:rPr>
          <w:rFonts w:hint="cs"/>
          <w:rtl/>
        </w:rPr>
      </w:pPr>
    </w:p>
    <w:p w14:paraId="3618F3FA" w14:textId="77777777" w:rsidR="00016728" w:rsidRDefault="00016728" w:rsidP="00016728">
      <w:pPr>
        <w:pStyle w:val="af"/>
        <w:keepNext/>
        <w:rPr>
          <w:rFonts w:hint="cs"/>
          <w:rtl/>
        </w:rPr>
      </w:pPr>
      <w:r>
        <w:rPr>
          <w:rFonts w:hint="cs"/>
          <w:rtl/>
        </w:rPr>
        <w:t>היו"ר יואב קיש:</w:t>
      </w:r>
    </w:p>
    <w:p w14:paraId="76547D5B" w14:textId="77777777" w:rsidR="00016728" w:rsidRDefault="00016728" w:rsidP="00016728">
      <w:pPr>
        <w:pStyle w:val="KeepWithNext"/>
        <w:rPr>
          <w:rFonts w:hint="cs"/>
          <w:rtl/>
        </w:rPr>
      </w:pPr>
    </w:p>
    <w:p w14:paraId="225A0D76" w14:textId="77777777" w:rsidR="00016728" w:rsidRDefault="00016728" w:rsidP="00016728">
      <w:pPr>
        <w:rPr>
          <w:rFonts w:hint="cs"/>
          <w:rtl/>
        </w:rPr>
      </w:pPr>
      <w:r>
        <w:rPr>
          <w:rFonts w:hint="cs"/>
          <w:rtl/>
        </w:rPr>
        <w:t>פתחנו את הנושא של תוכן שווקי עם המגבלות שדיברנו. הסברנו, הגדרנו, ואנחנו נקריא אותו לקריאה שנייה ושלישית. עוד שאלות הבהרה?</w:t>
      </w:r>
    </w:p>
    <w:p w14:paraId="73C33604" w14:textId="77777777" w:rsidR="00016728" w:rsidRDefault="00016728" w:rsidP="00016728">
      <w:pPr>
        <w:rPr>
          <w:rFonts w:hint="cs"/>
          <w:rtl/>
        </w:rPr>
      </w:pPr>
    </w:p>
    <w:p w14:paraId="22FC229A" w14:textId="77777777" w:rsidR="00016728" w:rsidRDefault="00016728" w:rsidP="00016728">
      <w:pPr>
        <w:pStyle w:val="a"/>
        <w:keepNext/>
        <w:rPr>
          <w:rFonts w:hint="cs"/>
          <w:rtl/>
        </w:rPr>
      </w:pPr>
      <w:r>
        <w:rPr>
          <w:rFonts w:hint="cs"/>
          <w:rtl/>
        </w:rPr>
        <w:t>דב חנין (הרשימה המשותפת):</w:t>
      </w:r>
    </w:p>
    <w:p w14:paraId="3DC83E32" w14:textId="77777777" w:rsidR="00016728" w:rsidRDefault="00016728" w:rsidP="00016728">
      <w:pPr>
        <w:pStyle w:val="KeepWithNext"/>
        <w:rPr>
          <w:rFonts w:hint="cs"/>
          <w:rtl/>
        </w:rPr>
      </w:pPr>
    </w:p>
    <w:p w14:paraId="4606CC3F" w14:textId="77777777" w:rsidR="00016728" w:rsidRDefault="00016728" w:rsidP="00016728">
      <w:pPr>
        <w:rPr>
          <w:rFonts w:hint="cs"/>
          <w:rtl/>
        </w:rPr>
      </w:pPr>
      <w:r>
        <w:rPr>
          <w:rFonts w:hint="cs"/>
          <w:rtl/>
        </w:rPr>
        <w:t xml:space="preserve">רק הבהרה. אדוני מביא לפה רשימה מאוד מגובשת של הצעות ורעיונות שיש לי מה להעיר עליהן. מאיפה כל ההצעות האלו באות? </w:t>
      </w:r>
    </w:p>
    <w:p w14:paraId="0DD65CB0" w14:textId="77777777" w:rsidR="00016728" w:rsidRDefault="00016728" w:rsidP="00016728">
      <w:pPr>
        <w:rPr>
          <w:rFonts w:hint="cs"/>
          <w:rtl/>
        </w:rPr>
      </w:pPr>
    </w:p>
    <w:p w14:paraId="73AE9092" w14:textId="77777777" w:rsidR="00016728" w:rsidRDefault="00016728" w:rsidP="00016728">
      <w:pPr>
        <w:pStyle w:val="af"/>
        <w:keepNext/>
        <w:rPr>
          <w:rFonts w:hint="cs"/>
          <w:rtl/>
        </w:rPr>
      </w:pPr>
      <w:r>
        <w:rPr>
          <w:rFonts w:hint="cs"/>
          <w:rtl/>
        </w:rPr>
        <w:t>היו"ר יואב קיש:</w:t>
      </w:r>
    </w:p>
    <w:p w14:paraId="0AED1991" w14:textId="77777777" w:rsidR="00016728" w:rsidRDefault="00016728" w:rsidP="00016728">
      <w:pPr>
        <w:pStyle w:val="KeepWithNext"/>
        <w:rPr>
          <w:rFonts w:hint="cs"/>
          <w:rtl/>
        </w:rPr>
      </w:pPr>
    </w:p>
    <w:p w14:paraId="44FA9223" w14:textId="77777777" w:rsidR="00016728" w:rsidRDefault="00016728" w:rsidP="00016728">
      <w:pPr>
        <w:rPr>
          <w:rFonts w:hint="cs"/>
          <w:rtl/>
        </w:rPr>
      </w:pPr>
      <w:r>
        <w:rPr>
          <w:rFonts w:hint="cs"/>
          <w:rtl/>
        </w:rPr>
        <w:t>אני אגיד. תודה רבה על ההערה, אני שמח לשמוע את ההערה. אני חוזר על התפישה. אתה לא היית, אז בשבילך אני חוזר על תפישת העולם מחדש. אנחנו התחלנו בחקיקה שמטרתה היתה לייצר לערוצים הייעודים מסגרת בתוך חוק הרשות השנייה. זאת הייתה המטרה הבסיסית. יחד עם זה, יש מגמה של משרדי הממשלה, של שר התקשורת, של שר האוצר ושל שרת המשפטים, ללכת לשינוי בשוק התקשורת, כאשר השינוי אומר ככה: אנחנו רוצים לפתוח אותו לשחקנים חדשים, לפתוח אותו לתחרות. בחוק הזה אנחנו פותחים מסלול שלא קשור לערוצים הייעודים, למרות שהם ייכנסו אליו. זה מה שנקרא מסלול מסחרי זעיר. במקום של 80 מיליון שקל הכנסות, שאנחנו נדבר עליהן, אנחנו נותנים איזה שהוא אפיק מסוים של גופים שייכנסו לשוק הטלוויזייה במינימום השקעה כספית. אנחנו רוצים שזה יקרה. כשאנחנו עושים את המהלך הזה של הגדלת התחרות בשוק, ועוד עשינו פיצול של אפיק 22, לא יכול להיות שאנחנו נישאר עם כל המגבלות שהיינו על השחקנים הגדולים, שאולי כשהם היו שניים אחד מהם לא היה חזק. היום הם שלושה שחקנים בשוק קשה, עם תחרות מול גוגל, פייסבוק ומקומות אחרים,  עם המון מגבלות שקיימות משנות התשעים. אני לא המצאתי שום דבר, זה הכל משיחות שלי עם המשרדים, זה הכל משיחות שלי עם השרים. אתה יכול לשמוע מהאוצר את התפישה שלו לגבי כל מה שנאמר, ממשרד התקשורת את מה שהיה. שמענו  היום את שר התקשורת. יש פה כוונה ברורה להקל על הערוצים המסחריים  ביכולת שלהם להביא כסף, בבעלות, וגם ביכולת שלהם לנהל את החברה שלהם, את כל מה שקשור בלשחרר להם את החופש התפעולי. אנחנו תמיד שמים את היוצרים ואת היצירה לנגד עינינו, לראות איך מצד אחד אנחנו מאפשרים לערוצים לחיות ולא להגיע לקריסה כי אם הם יקרסו אז גם היוצרים לא ירוויחו מזה, ומצד שני, כן לשמר את היצירה הישראלית שמאוד חשובה לנו. אני מבקש לעשות רשימת דוברים. אנחנו נדבר רגע עקרונית ברמת הח"כים. חבר הכנסת איתן כבל, בקשה.</w:t>
      </w:r>
    </w:p>
    <w:p w14:paraId="5BC526F9" w14:textId="77777777" w:rsidR="00016728" w:rsidRDefault="00016728" w:rsidP="00016728">
      <w:pPr>
        <w:rPr>
          <w:rFonts w:hint="cs"/>
          <w:rtl/>
        </w:rPr>
      </w:pPr>
    </w:p>
    <w:p w14:paraId="35750BA1" w14:textId="77777777" w:rsidR="00016728" w:rsidRDefault="00016728" w:rsidP="00016728">
      <w:pPr>
        <w:pStyle w:val="a"/>
        <w:keepNext/>
        <w:rPr>
          <w:rFonts w:hint="cs"/>
          <w:rtl/>
        </w:rPr>
      </w:pPr>
      <w:r>
        <w:rPr>
          <w:rFonts w:hint="cs"/>
          <w:rtl/>
        </w:rPr>
        <w:t>איתן כבל (המחנה הציוני):</w:t>
      </w:r>
    </w:p>
    <w:p w14:paraId="664BEBEA" w14:textId="77777777" w:rsidR="00016728" w:rsidRDefault="00016728" w:rsidP="00016728">
      <w:pPr>
        <w:pStyle w:val="KeepWithNext"/>
        <w:rPr>
          <w:rFonts w:hint="cs"/>
          <w:rtl/>
        </w:rPr>
      </w:pPr>
    </w:p>
    <w:p w14:paraId="09A65457" w14:textId="77777777" w:rsidR="00016728" w:rsidRDefault="00016728" w:rsidP="00016728">
      <w:pPr>
        <w:rPr>
          <w:rFonts w:hint="cs"/>
          <w:rtl/>
        </w:rPr>
      </w:pPr>
      <w:r>
        <w:rPr>
          <w:rFonts w:hint="cs"/>
          <w:rtl/>
        </w:rPr>
        <w:t>אני רוצה להגיד גם לך, אדוני היושב-ראש, וגם לדב במידה רבה, בואו נעשה סדר בתוך כל הסיפור הזה.</w:t>
      </w:r>
    </w:p>
    <w:p w14:paraId="4CFE4966" w14:textId="77777777" w:rsidR="00016728" w:rsidRDefault="00016728" w:rsidP="00016728">
      <w:pPr>
        <w:rPr>
          <w:rFonts w:hint="cs"/>
          <w:rtl/>
        </w:rPr>
      </w:pPr>
    </w:p>
    <w:p w14:paraId="5252A5F2" w14:textId="77777777" w:rsidR="00016728" w:rsidRDefault="00016728" w:rsidP="00016728">
      <w:pPr>
        <w:pStyle w:val="af"/>
        <w:keepNext/>
        <w:rPr>
          <w:rFonts w:hint="cs"/>
          <w:rtl/>
        </w:rPr>
      </w:pPr>
      <w:r>
        <w:rPr>
          <w:rFonts w:hint="cs"/>
          <w:rtl/>
        </w:rPr>
        <w:t>היו"ר יואב קיש:</w:t>
      </w:r>
    </w:p>
    <w:p w14:paraId="47B5113A" w14:textId="77777777" w:rsidR="00016728" w:rsidRDefault="00016728" w:rsidP="00016728">
      <w:pPr>
        <w:pStyle w:val="KeepWithNext"/>
        <w:rPr>
          <w:rFonts w:hint="cs"/>
          <w:rtl/>
        </w:rPr>
      </w:pPr>
    </w:p>
    <w:p w14:paraId="0862AF85" w14:textId="77777777" w:rsidR="00016728" w:rsidRDefault="00016728" w:rsidP="00016728">
      <w:pPr>
        <w:rPr>
          <w:rFonts w:hint="cs"/>
          <w:rtl/>
        </w:rPr>
      </w:pPr>
      <w:r>
        <w:rPr>
          <w:rFonts w:hint="cs"/>
          <w:rtl/>
        </w:rPr>
        <w:t>למה, לא היה מסודר?</w:t>
      </w:r>
    </w:p>
    <w:p w14:paraId="4CF445CD" w14:textId="77777777" w:rsidR="00016728" w:rsidRDefault="00016728" w:rsidP="00016728">
      <w:pPr>
        <w:rPr>
          <w:rFonts w:hint="cs"/>
          <w:rtl/>
        </w:rPr>
      </w:pPr>
    </w:p>
    <w:p w14:paraId="5226A40F" w14:textId="77777777" w:rsidR="00016728" w:rsidRDefault="00016728" w:rsidP="00016728">
      <w:pPr>
        <w:pStyle w:val="a"/>
        <w:keepNext/>
        <w:rPr>
          <w:rFonts w:hint="cs"/>
          <w:rtl/>
        </w:rPr>
      </w:pPr>
      <w:r>
        <w:rPr>
          <w:rFonts w:hint="cs"/>
          <w:rtl/>
        </w:rPr>
        <w:t>איתן כבל (המחנה הציוני):</w:t>
      </w:r>
    </w:p>
    <w:p w14:paraId="2F70C471" w14:textId="77777777" w:rsidR="00016728" w:rsidRDefault="00016728" w:rsidP="00016728">
      <w:pPr>
        <w:pStyle w:val="KeepWithNext"/>
        <w:rPr>
          <w:rFonts w:hint="cs"/>
          <w:rtl/>
        </w:rPr>
      </w:pPr>
    </w:p>
    <w:p w14:paraId="142CF999" w14:textId="77777777" w:rsidR="00016728" w:rsidRDefault="00016728" w:rsidP="00016728">
      <w:pPr>
        <w:rPr>
          <w:rFonts w:hint="cs"/>
          <w:rtl/>
        </w:rPr>
      </w:pPr>
      <w:r>
        <w:rPr>
          <w:rFonts w:hint="cs"/>
          <w:rtl/>
        </w:rPr>
        <w:t xml:space="preserve">לא כולם ישבו כמוך וכמוני. </w:t>
      </w:r>
    </w:p>
    <w:p w14:paraId="1C700E31" w14:textId="77777777" w:rsidR="00016728" w:rsidRDefault="00016728" w:rsidP="00016728">
      <w:pPr>
        <w:rPr>
          <w:rFonts w:hint="cs"/>
          <w:rtl/>
        </w:rPr>
      </w:pPr>
    </w:p>
    <w:p w14:paraId="11DD3CB4" w14:textId="77777777" w:rsidR="00016728" w:rsidRDefault="00016728" w:rsidP="00016728">
      <w:pPr>
        <w:pStyle w:val="af"/>
        <w:keepNext/>
        <w:rPr>
          <w:rFonts w:hint="cs"/>
          <w:rtl/>
        </w:rPr>
      </w:pPr>
      <w:r>
        <w:rPr>
          <w:rFonts w:hint="cs"/>
          <w:rtl/>
        </w:rPr>
        <w:t>היו"ר יואב קיש:</w:t>
      </w:r>
    </w:p>
    <w:p w14:paraId="6F6E8321" w14:textId="77777777" w:rsidR="00016728" w:rsidRDefault="00016728" w:rsidP="00016728">
      <w:pPr>
        <w:pStyle w:val="KeepWithNext"/>
        <w:rPr>
          <w:rFonts w:hint="cs"/>
          <w:rtl/>
        </w:rPr>
      </w:pPr>
    </w:p>
    <w:p w14:paraId="7DA97C99" w14:textId="77777777" w:rsidR="00016728" w:rsidRDefault="00016728" w:rsidP="00016728">
      <w:pPr>
        <w:ind w:firstLine="0"/>
        <w:rPr>
          <w:rFonts w:hint="cs"/>
          <w:rtl/>
        </w:rPr>
      </w:pPr>
      <w:r>
        <w:rPr>
          <w:rFonts w:hint="cs"/>
          <w:rtl/>
        </w:rPr>
        <w:tab/>
        <w:t>זה גם נכון.</w:t>
      </w:r>
    </w:p>
    <w:p w14:paraId="6A1E0446" w14:textId="77777777" w:rsidR="00016728" w:rsidRDefault="00016728" w:rsidP="00016728">
      <w:pPr>
        <w:ind w:firstLine="0"/>
        <w:rPr>
          <w:rFonts w:hint="cs"/>
          <w:rtl/>
        </w:rPr>
      </w:pPr>
    </w:p>
    <w:p w14:paraId="1C96D3AA" w14:textId="77777777" w:rsidR="00016728" w:rsidRDefault="00016728" w:rsidP="00016728">
      <w:pPr>
        <w:pStyle w:val="a"/>
        <w:keepNext/>
        <w:rPr>
          <w:rFonts w:hint="cs"/>
          <w:rtl/>
        </w:rPr>
      </w:pPr>
      <w:r>
        <w:rPr>
          <w:rFonts w:hint="cs"/>
          <w:rtl/>
        </w:rPr>
        <w:t>איתן כבל (המחנה הציוני):</w:t>
      </w:r>
    </w:p>
    <w:p w14:paraId="6142D941" w14:textId="77777777" w:rsidR="00016728" w:rsidRDefault="00016728" w:rsidP="00016728">
      <w:pPr>
        <w:pStyle w:val="KeepWithNext"/>
        <w:rPr>
          <w:rFonts w:hint="cs"/>
          <w:rtl/>
        </w:rPr>
      </w:pPr>
    </w:p>
    <w:p w14:paraId="5C956ACD" w14:textId="77777777" w:rsidR="00016728" w:rsidRDefault="00016728" w:rsidP="00016728">
      <w:pPr>
        <w:rPr>
          <w:rFonts w:hint="cs"/>
          <w:rtl/>
        </w:rPr>
      </w:pPr>
      <w:r>
        <w:rPr>
          <w:rFonts w:hint="cs"/>
          <w:rtl/>
        </w:rPr>
        <w:t xml:space="preserve">אני מדבר במדרגה מעבר. תראו, נקודת המוצא הייתה קודם כל הערוצים הקטנים, בואו נשים את הדברים. קצת התבלבלנו. </w:t>
      </w:r>
    </w:p>
    <w:p w14:paraId="6B2F32A8" w14:textId="77777777" w:rsidR="00016728" w:rsidRDefault="00016728" w:rsidP="00016728">
      <w:pPr>
        <w:ind w:firstLine="0"/>
        <w:rPr>
          <w:rFonts w:hint="cs"/>
          <w:rtl/>
        </w:rPr>
      </w:pPr>
    </w:p>
    <w:p w14:paraId="0CB73E5C" w14:textId="77777777" w:rsidR="00016728" w:rsidRDefault="00016728" w:rsidP="00016728">
      <w:pPr>
        <w:pStyle w:val="af"/>
        <w:keepNext/>
        <w:rPr>
          <w:rFonts w:hint="cs"/>
          <w:rtl/>
        </w:rPr>
      </w:pPr>
      <w:r>
        <w:rPr>
          <w:rFonts w:hint="cs"/>
          <w:rtl/>
        </w:rPr>
        <w:t>היו"ר יואב קיש:</w:t>
      </w:r>
    </w:p>
    <w:p w14:paraId="6CE0157A" w14:textId="77777777" w:rsidR="00016728" w:rsidRDefault="00016728" w:rsidP="00016728">
      <w:pPr>
        <w:pStyle w:val="KeepWithNext"/>
        <w:rPr>
          <w:rFonts w:hint="cs"/>
          <w:rtl/>
        </w:rPr>
      </w:pPr>
    </w:p>
    <w:p w14:paraId="6BA4E327" w14:textId="77777777" w:rsidR="00016728" w:rsidRDefault="00016728" w:rsidP="00016728">
      <w:pPr>
        <w:ind w:firstLine="0"/>
        <w:rPr>
          <w:rFonts w:hint="cs"/>
          <w:rtl/>
        </w:rPr>
      </w:pPr>
      <w:r>
        <w:rPr>
          <w:rFonts w:hint="cs"/>
          <w:rtl/>
        </w:rPr>
        <w:tab/>
        <w:t>נכון.</w:t>
      </w:r>
    </w:p>
    <w:p w14:paraId="2FAB367F" w14:textId="77777777" w:rsidR="00016728" w:rsidRDefault="00016728" w:rsidP="00016728">
      <w:pPr>
        <w:ind w:firstLine="0"/>
        <w:rPr>
          <w:rFonts w:hint="cs"/>
          <w:rtl/>
        </w:rPr>
      </w:pPr>
    </w:p>
    <w:p w14:paraId="56566C32" w14:textId="77777777" w:rsidR="00016728" w:rsidRDefault="00016728" w:rsidP="00016728">
      <w:pPr>
        <w:pStyle w:val="a"/>
        <w:keepNext/>
        <w:rPr>
          <w:rFonts w:hint="cs"/>
          <w:rtl/>
        </w:rPr>
      </w:pPr>
      <w:r>
        <w:rPr>
          <w:rFonts w:hint="cs"/>
          <w:rtl/>
        </w:rPr>
        <w:t>איתן כבל (המחנה הציוני):</w:t>
      </w:r>
    </w:p>
    <w:p w14:paraId="4C818DA2" w14:textId="77777777" w:rsidR="00016728" w:rsidRDefault="00016728" w:rsidP="00016728">
      <w:pPr>
        <w:pStyle w:val="KeepWithNext"/>
        <w:rPr>
          <w:rFonts w:hint="cs"/>
          <w:rtl/>
        </w:rPr>
      </w:pPr>
    </w:p>
    <w:p w14:paraId="21236708" w14:textId="77777777" w:rsidR="00016728" w:rsidRDefault="00016728" w:rsidP="00016728">
      <w:pPr>
        <w:rPr>
          <w:rFonts w:hint="cs"/>
          <w:rtl/>
        </w:rPr>
      </w:pPr>
      <w:r>
        <w:rPr>
          <w:rFonts w:hint="cs"/>
          <w:rtl/>
        </w:rPr>
        <w:t>אולי אני גם ארצה לשים כאן את העניין כדי שהח"כים יחליטו. מה אני רוצה לומר? נקודת המוצא הייתה: איך מצילים את ערוץ 20, את ערוץ 9, את ערוץ הלא ואת ערוץ 24. זה הסיפור. עלו דיבורים, פוליטיקה, לא פוליטיקה. אני אומר לכם, אני השתכנעתי שחובתי כחבר כנסת, וזה כפי שנלחמתי עבור ערוץ 10, להילחם עבור הערוצים האלה. נעשתה פה עבודה סביב הצעה לא רעה בכלל - מידתית, עניינית. זה צד אחד.</w:t>
      </w:r>
    </w:p>
    <w:p w14:paraId="663455F3" w14:textId="77777777" w:rsidR="00016728" w:rsidRDefault="00016728" w:rsidP="00016728">
      <w:pPr>
        <w:rPr>
          <w:rFonts w:hint="cs"/>
          <w:rtl/>
        </w:rPr>
      </w:pPr>
    </w:p>
    <w:p w14:paraId="00D24664" w14:textId="77777777" w:rsidR="00016728" w:rsidRDefault="00016728" w:rsidP="00016728">
      <w:pPr>
        <w:rPr>
          <w:rFonts w:hint="cs"/>
          <w:rtl/>
        </w:rPr>
      </w:pPr>
      <w:r>
        <w:rPr>
          <w:rFonts w:hint="cs"/>
          <w:rtl/>
        </w:rPr>
        <w:t>עכשיו אני רוצה להגיד איפה הבעיה שלי, ופה אני מתכתב עם היועצת המשפטית במידה רבה. אני רוצה שננקוט כאן משנה זהירות. כבר, אני מניח, לא ימצא חן בעיני חלק מהאנשים שיושבים כאן מה שאני אומר. נדמה לי שהיתה כותרת ב"דה מרקר" – שלך, נתי - שזה מחוק הערוצים הקטנים לחוק הערוצים המסחריים, אם אינני טועה. תקן אותי אם אני טועה. מה אני אומר? אני רוצה שנשים את הדברים בפני חברי הכנסת, בפני אנשי המקצוע ומשרדי הממשלה. או שהולכים על זה ועושים את זה במשנה שכל, או שאנחנו מבלבלים האחד לשני את המוח. באו הערוצים המסחרים ואמרו: אנחנו בעת הזאת רוצים את חלקנו בתהליך. נשאלה כאן שאלה שצריך להניח על השולחן, והיא: האם הצעת החוק שחברתי שרן השכל - כשהיא מסתכלת עלי, היא  אומרת: "מתי כתבתי אותה", ואני אומר את זה בחברות - -</w:t>
      </w:r>
    </w:p>
    <w:p w14:paraId="1DE30827" w14:textId="77777777" w:rsidR="00016728" w:rsidRDefault="00016728" w:rsidP="00016728">
      <w:pPr>
        <w:ind w:firstLine="0"/>
        <w:rPr>
          <w:rFonts w:hint="cs"/>
          <w:rtl/>
        </w:rPr>
      </w:pPr>
    </w:p>
    <w:p w14:paraId="29BC7EE3" w14:textId="77777777" w:rsidR="00016728" w:rsidRDefault="00016728" w:rsidP="00016728">
      <w:pPr>
        <w:pStyle w:val="a"/>
        <w:keepNext/>
        <w:rPr>
          <w:rFonts w:hint="cs"/>
          <w:rtl/>
        </w:rPr>
      </w:pPr>
      <w:r>
        <w:rPr>
          <w:rFonts w:hint="cs"/>
          <w:rtl/>
        </w:rPr>
        <w:t>רועי פולקמן (כולנו):</w:t>
      </w:r>
    </w:p>
    <w:p w14:paraId="3F5C8AB7" w14:textId="77777777" w:rsidR="00016728" w:rsidRDefault="00016728" w:rsidP="00016728">
      <w:pPr>
        <w:pStyle w:val="KeepWithNext"/>
        <w:rPr>
          <w:rFonts w:hint="cs"/>
          <w:rtl/>
        </w:rPr>
      </w:pPr>
    </w:p>
    <w:p w14:paraId="5C42722C" w14:textId="77777777" w:rsidR="00016728" w:rsidRDefault="00016728" w:rsidP="00016728">
      <w:pPr>
        <w:ind w:firstLine="0"/>
        <w:rPr>
          <w:rFonts w:hint="cs"/>
          <w:rtl/>
        </w:rPr>
      </w:pPr>
      <w:r>
        <w:rPr>
          <w:rFonts w:hint="cs"/>
          <w:rtl/>
        </w:rPr>
        <w:tab/>
        <w:t>זו הרוח שלה.</w:t>
      </w:r>
    </w:p>
    <w:p w14:paraId="7C22E27D" w14:textId="77777777" w:rsidR="00016728" w:rsidRDefault="00016728" w:rsidP="00016728">
      <w:pPr>
        <w:ind w:firstLine="0"/>
        <w:rPr>
          <w:rFonts w:hint="cs"/>
          <w:rtl/>
        </w:rPr>
      </w:pPr>
    </w:p>
    <w:p w14:paraId="6157D3D0" w14:textId="77777777" w:rsidR="00016728" w:rsidRDefault="00016728" w:rsidP="00016728">
      <w:pPr>
        <w:pStyle w:val="a"/>
        <w:keepNext/>
        <w:rPr>
          <w:rFonts w:hint="cs"/>
          <w:rtl/>
        </w:rPr>
      </w:pPr>
      <w:r>
        <w:rPr>
          <w:rFonts w:hint="cs"/>
          <w:rtl/>
        </w:rPr>
        <w:t>איתן כבל (המחנה הציוני):</w:t>
      </w:r>
    </w:p>
    <w:p w14:paraId="0165BCE4" w14:textId="77777777" w:rsidR="00016728" w:rsidRDefault="00016728" w:rsidP="00016728">
      <w:pPr>
        <w:pStyle w:val="KeepWithNext"/>
        <w:rPr>
          <w:rFonts w:hint="cs"/>
          <w:rtl/>
        </w:rPr>
      </w:pPr>
    </w:p>
    <w:p w14:paraId="370C20A4" w14:textId="77777777" w:rsidR="00016728" w:rsidRDefault="00016728" w:rsidP="00016728">
      <w:pPr>
        <w:ind w:firstLine="0"/>
        <w:rPr>
          <w:rFonts w:hint="cs"/>
          <w:rtl/>
        </w:rPr>
      </w:pPr>
      <w:r>
        <w:rPr>
          <w:rFonts w:hint="cs"/>
          <w:rtl/>
        </w:rPr>
        <w:tab/>
        <w:t xml:space="preserve">זה כמו האותיות האלו שנכתבות - - </w:t>
      </w:r>
    </w:p>
    <w:p w14:paraId="674CF4B1" w14:textId="77777777" w:rsidR="00016728" w:rsidRDefault="00016728" w:rsidP="00016728">
      <w:pPr>
        <w:ind w:firstLine="0"/>
        <w:rPr>
          <w:rFonts w:hint="cs"/>
          <w:rtl/>
        </w:rPr>
      </w:pPr>
    </w:p>
    <w:p w14:paraId="0E5409B0" w14:textId="77777777" w:rsidR="00016728" w:rsidRDefault="00016728" w:rsidP="00016728">
      <w:pPr>
        <w:pStyle w:val="af"/>
        <w:keepNext/>
        <w:rPr>
          <w:rFonts w:hint="cs"/>
          <w:rtl/>
        </w:rPr>
      </w:pPr>
      <w:r>
        <w:rPr>
          <w:rFonts w:hint="cs"/>
          <w:rtl/>
        </w:rPr>
        <w:t>היו"ר יואב קיש:</w:t>
      </w:r>
    </w:p>
    <w:p w14:paraId="4904612E" w14:textId="77777777" w:rsidR="00016728" w:rsidRDefault="00016728" w:rsidP="00016728">
      <w:pPr>
        <w:pStyle w:val="KeepWithNext"/>
        <w:rPr>
          <w:rFonts w:hint="cs"/>
          <w:rtl/>
        </w:rPr>
      </w:pPr>
    </w:p>
    <w:p w14:paraId="4810FD0C" w14:textId="77777777" w:rsidR="00016728" w:rsidRDefault="00016728" w:rsidP="00016728">
      <w:pPr>
        <w:ind w:firstLine="0"/>
        <w:rPr>
          <w:rFonts w:hint="cs"/>
          <w:rtl/>
        </w:rPr>
      </w:pPr>
      <w:r>
        <w:rPr>
          <w:rFonts w:hint="cs"/>
          <w:rtl/>
        </w:rPr>
        <w:tab/>
        <w:t xml:space="preserve">אני יכול להגיד לך שהיא מסכימה עם כל מה - - </w:t>
      </w:r>
    </w:p>
    <w:p w14:paraId="4EC89F4F" w14:textId="77777777" w:rsidR="00016728" w:rsidRDefault="00016728" w:rsidP="00016728">
      <w:pPr>
        <w:ind w:firstLine="0"/>
        <w:rPr>
          <w:rFonts w:hint="cs"/>
          <w:rtl/>
        </w:rPr>
      </w:pPr>
    </w:p>
    <w:p w14:paraId="01946D66" w14:textId="77777777" w:rsidR="00016728" w:rsidRDefault="00016728" w:rsidP="00016728">
      <w:pPr>
        <w:pStyle w:val="a"/>
        <w:keepNext/>
        <w:rPr>
          <w:rFonts w:hint="cs"/>
          <w:rtl/>
        </w:rPr>
      </w:pPr>
      <w:r>
        <w:rPr>
          <w:rFonts w:hint="cs"/>
          <w:rtl/>
        </w:rPr>
        <w:t>שרן השכל (הליכוד):</w:t>
      </w:r>
    </w:p>
    <w:p w14:paraId="36359169" w14:textId="77777777" w:rsidR="00016728" w:rsidRDefault="00016728" w:rsidP="00016728">
      <w:pPr>
        <w:pStyle w:val="KeepWithNext"/>
        <w:rPr>
          <w:rFonts w:hint="cs"/>
          <w:rtl/>
        </w:rPr>
      </w:pPr>
    </w:p>
    <w:p w14:paraId="40183B31" w14:textId="77777777" w:rsidR="00016728" w:rsidRDefault="00016728" w:rsidP="00016728">
      <w:pPr>
        <w:rPr>
          <w:rFonts w:hint="cs"/>
          <w:rtl/>
        </w:rPr>
      </w:pPr>
      <w:r>
        <w:rPr>
          <w:rFonts w:hint="cs"/>
          <w:rtl/>
        </w:rPr>
        <w:t xml:space="preserve">בדברי ההסבר - - </w:t>
      </w:r>
    </w:p>
    <w:p w14:paraId="7CA3A821" w14:textId="77777777" w:rsidR="00016728" w:rsidRDefault="00016728" w:rsidP="00016728">
      <w:pPr>
        <w:rPr>
          <w:rFonts w:hint="cs"/>
          <w:rtl/>
        </w:rPr>
      </w:pPr>
    </w:p>
    <w:p w14:paraId="2D75F852" w14:textId="77777777" w:rsidR="00016728" w:rsidRDefault="00016728" w:rsidP="00016728">
      <w:pPr>
        <w:pStyle w:val="a"/>
        <w:keepNext/>
        <w:rPr>
          <w:rFonts w:hint="cs"/>
          <w:rtl/>
        </w:rPr>
      </w:pPr>
      <w:r>
        <w:rPr>
          <w:rFonts w:hint="cs"/>
          <w:rtl/>
        </w:rPr>
        <w:t>איתן כבל (המחנה הציוני):</w:t>
      </w:r>
    </w:p>
    <w:p w14:paraId="21C41EDC" w14:textId="77777777" w:rsidR="00016728" w:rsidRDefault="00016728" w:rsidP="00016728">
      <w:pPr>
        <w:pStyle w:val="KeepWithNext"/>
        <w:rPr>
          <w:rFonts w:hint="cs"/>
          <w:rtl/>
        </w:rPr>
      </w:pPr>
    </w:p>
    <w:p w14:paraId="7BE092D1" w14:textId="77777777" w:rsidR="00016728" w:rsidRDefault="00016728" w:rsidP="00016728">
      <w:pPr>
        <w:ind w:firstLine="0"/>
        <w:rPr>
          <w:rFonts w:hint="cs"/>
          <w:rtl/>
        </w:rPr>
      </w:pPr>
      <w:r>
        <w:rPr>
          <w:rFonts w:hint="cs"/>
          <w:rtl/>
        </w:rPr>
        <w:tab/>
        <w:t>אני אומר את זה בבדיחות הדעת. זה כמו בהארי פוטר, את רואה מילים נכתבות. זה בסדר, אני איתך. את יודעת שאני איתך. אני רוצה שנשים פה את הדברים כדי למנוע לאחר מכן את כל השיח, הוויכוחים והדיבורים. נשמע את חברי הכנסת מדברים עם הערוצים. מה אני רוצה לומר לכם? השאלה אם המסד הזה שמונח כאן כדי קודם כל להציל את הערוצים הייעודיים האלה, הוא באמת יכול לשאת את הפלטפורמה הכל כך כבדה שקוראים לה הערוצים המסחריים. דבורה, נגה, ואני אומר לכל החברים שיושבים כאן, אני חושב שצריך לעשות מהפכה הרבה יותר גדולה סביב הערוצים המסחריים. אני אומר את זה, זאת דעתי. כשאין מדיניות, זה נראה כמו מי שמסתובב עם מטף שעובר ומנסה לכבות את האש ולהציל. אולי הם לא מסכנים, אבל המצב שם קשה מאוד, שאף אחד כאן לא יתבלבל. הוא כבר כמה שנים טובות. מה שאני מנסה לומר לך, אדוני היושב-ראש, לערוצים המסחריים ולחברי הכנסת, עוד נתווכח על הערוצים הייעודים, אבל אם אתם שואלים אותי, זה די - - אני חושב, גברתי היועצת המשפטית, שעד עתה נעשתה עבודה לא רעה, גם אם היא לא שלמה, גם אם היא לא הכי הכי ואולי היה אפשר לעשות עוד יותר טוב. אני מזהיר ואומר, ואני אעזור לכם ככל יכולתי, אל תגזימו. אני אומר  לכם, אני אומר לך אדוני היושב-ראש, אני אומר ללא מורא וחשש, אל תגזימו, שלא נתכוון לטוב ונמצא מפילים על כולנו את כל המבנה שקוראים לו שוק התקשורת בישראל. יהיו בינינו כאן ויכוחים ענייניים, מקצועיים. כך אני רוצה שננהג.</w:t>
      </w:r>
    </w:p>
    <w:p w14:paraId="716D6544" w14:textId="77777777" w:rsidR="00016728" w:rsidRDefault="00016728" w:rsidP="00016728">
      <w:pPr>
        <w:rPr>
          <w:rFonts w:hint="cs"/>
          <w:rtl/>
        </w:rPr>
      </w:pPr>
    </w:p>
    <w:p w14:paraId="0CD2DFF6" w14:textId="77777777" w:rsidR="00016728" w:rsidRDefault="00016728" w:rsidP="00016728">
      <w:pPr>
        <w:pStyle w:val="af"/>
        <w:keepNext/>
        <w:rPr>
          <w:rFonts w:hint="cs"/>
          <w:rtl/>
        </w:rPr>
      </w:pPr>
      <w:r>
        <w:rPr>
          <w:rFonts w:hint="cs"/>
          <w:rtl/>
        </w:rPr>
        <w:t>היו"ר יואב קיש:</w:t>
      </w:r>
    </w:p>
    <w:p w14:paraId="10E69665" w14:textId="77777777" w:rsidR="00016728" w:rsidRDefault="00016728" w:rsidP="00016728">
      <w:pPr>
        <w:pStyle w:val="KeepWithNext"/>
        <w:rPr>
          <w:rFonts w:hint="cs"/>
          <w:rtl/>
        </w:rPr>
      </w:pPr>
    </w:p>
    <w:p w14:paraId="792452BE" w14:textId="77777777" w:rsidR="00016728" w:rsidRDefault="00016728" w:rsidP="00016728">
      <w:pPr>
        <w:rPr>
          <w:rFonts w:hint="cs"/>
          <w:rtl/>
        </w:rPr>
      </w:pPr>
      <w:r>
        <w:rPr>
          <w:rFonts w:hint="cs"/>
          <w:rtl/>
        </w:rPr>
        <w:t>תודה. לגבי חברת הכנסת שרן השכל - היא גם תאמר את דבריה – התייחסת לרוח המפקד. אני יודע שהיא שם במאה אחוז. היא פתחה את הצוהר.</w:t>
      </w:r>
    </w:p>
    <w:p w14:paraId="018729C1" w14:textId="77777777" w:rsidR="00016728" w:rsidRDefault="00016728" w:rsidP="00016728">
      <w:pPr>
        <w:rPr>
          <w:rFonts w:hint="cs"/>
          <w:rtl/>
        </w:rPr>
      </w:pPr>
    </w:p>
    <w:p w14:paraId="395985CA" w14:textId="77777777" w:rsidR="00016728" w:rsidRDefault="00016728" w:rsidP="00016728">
      <w:pPr>
        <w:pStyle w:val="a"/>
        <w:keepNext/>
        <w:rPr>
          <w:rFonts w:hint="cs"/>
          <w:rtl/>
        </w:rPr>
      </w:pPr>
      <w:r>
        <w:rPr>
          <w:rFonts w:hint="cs"/>
          <w:rtl/>
        </w:rPr>
        <w:t>איתן כבל (המחנה הציוני):</w:t>
      </w:r>
    </w:p>
    <w:p w14:paraId="3A6E6476" w14:textId="77777777" w:rsidR="00016728" w:rsidRDefault="00016728" w:rsidP="00016728">
      <w:pPr>
        <w:pStyle w:val="KeepWithNext"/>
        <w:rPr>
          <w:rFonts w:hint="cs"/>
          <w:rtl/>
        </w:rPr>
      </w:pPr>
    </w:p>
    <w:p w14:paraId="3810CC26" w14:textId="77777777" w:rsidR="00016728" w:rsidRDefault="00016728" w:rsidP="00016728">
      <w:pPr>
        <w:rPr>
          <w:rFonts w:hint="cs"/>
          <w:rtl/>
        </w:rPr>
      </w:pPr>
      <w:r>
        <w:rPr>
          <w:rFonts w:hint="cs"/>
          <w:rtl/>
        </w:rPr>
        <w:t xml:space="preserve">חד משמעית. אני אמרתי את זה - - </w:t>
      </w:r>
    </w:p>
    <w:p w14:paraId="77749A01" w14:textId="77777777" w:rsidR="00016728" w:rsidRDefault="00016728" w:rsidP="00016728">
      <w:pPr>
        <w:rPr>
          <w:rFonts w:hint="cs"/>
          <w:rtl/>
        </w:rPr>
      </w:pPr>
    </w:p>
    <w:p w14:paraId="4F450E26" w14:textId="77777777" w:rsidR="00016728" w:rsidRDefault="00016728" w:rsidP="00016728">
      <w:pPr>
        <w:pStyle w:val="af"/>
        <w:keepNext/>
        <w:rPr>
          <w:rFonts w:hint="cs"/>
          <w:rtl/>
        </w:rPr>
      </w:pPr>
      <w:r>
        <w:rPr>
          <w:rFonts w:hint="cs"/>
          <w:rtl/>
        </w:rPr>
        <w:t>היו"ר יואב קיש:</w:t>
      </w:r>
    </w:p>
    <w:p w14:paraId="273CB653" w14:textId="77777777" w:rsidR="00016728" w:rsidRDefault="00016728" w:rsidP="00016728">
      <w:pPr>
        <w:pStyle w:val="KeepWithNext"/>
        <w:rPr>
          <w:rFonts w:hint="cs"/>
          <w:rtl/>
        </w:rPr>
      </w:pPr>
    </w:p>
    <w:p w14:paraId="5F2B64EB" w14:textId="77777777" w:rsidR="00016728" w:rsidRDefault="00016728" w:rsidP="00016728">
      <w:pPr>
        <w:rPr>
          <w:rFonts w:hint="cs"/>
          <w:rtl/>
        </w:rPr>
      </w:pPr>
      <w:r>
        <w:rPr>
          <w:rFonts w:hint="cs"/>
          <w:rtl/>
        </w:rPr>
        <w:t>אני לא סתם הולך עכשיו ומפעיל חקיקה שנוגעת גם בערוצים המסחריים. צריך להבין את ההיגיון. דרך הערוצים הייעודים פתחנו פתח לתחרות, הגדרנו ערוץ זעיר. השוק משתנה. חייבים לתת מענה גם לערוצים המסחריים. בעניין הזה יכול להיות שדעתי חלוקה על דעתה של היועצת המשפטית, אבל לא יכול להיות שאנחנו נלך לכזה שינוי משמעותי בשוק המסחרי, אבל נגיד להם: הכל נשאר אותו דבר, לא משפיע - -</w:t>
      </w:r>
    </w:p>
    <w:p w14:paraId="1ECB7240" w14:textId="77777777" w:rsidR="00016728" w:rsidRDefault="00016728" w:rsidP="00016728">
      <w:pPr>
        <w:pStyle w:val="a"/>
        <w:keepNext/>
        <w:rPr>
          <w:rFonts w:hint="cs"/>
          <w:rtl/>
        </w:rPr>
      </w:pPr>
      <w:r>
        <w:rPr>
          <w:rFonts w:hint="cs"/>
          <w:rtl/>
        </w:rPr>
        <w:t>איילת נחמיאס ורבין (המחנה הציוני):</w:t>
      </w:r>
    </w:p>
    <w:p w14:paraId="7DEAC3C8" w14:textId="77777777" w:rsidR="00016728" w:rsidRDefault="00016728" w:rsidP="00016728">
      <w:pPr>
        <w:pStyle w:val="KeepWithNext"/>
        <w:rPr>
          <w:rFonts w:hint="cs"/>
          <w:rtl/>
        </w:rPr>
      </w:pPr>
    </w:p>
    <w:p w14:paraId="3265DB40" w14:textId="77777777" w:rsidR="00016728" w:rsidRDefault="00016728" w:rsidP="00016728">
      <w:pPr>
        <w:rPr>
          <w:rFonts w:hint="cs"/>
          <w:rtl/>
        </w:rPr>
      </w:pPr>
      <w:r>
        <w:rPr>
          <w:rFonts w:hint="cs"/>
          <w:rtl/>
        </w:rPr>
        <w:t>להיפך. היועצת המשפטית אמרה שהאנומליה נובעת מזה שהתחלנו בהצעת חוק פרטית שהפכנו אותה לחוק ממשלתי, כאשר זה בלי מדיניות ממשלתית. היא צודקת באלף אחוז.</w:t>
      </w:r>
    </w:p>
    <w:p w14:paraId="0898E904" w14:textId="77777777" w:rsidR="00016728" w:rsidRDefault="00016728" w:rsidP="00016728">
      <w:pPr>
        <w:rPr>
          <w:rFonts w:hint="cs"/>
          <w:rtl/>
        </w:rPr>
      </w:pPr>
    </w:p>
    <w:p w14:paraId="6D2FEBDB" w14:textId="77777777" w:rsidR="00016728" w:rsidRDefault="00016728" w:rsidP="00016728">
      <w:pPr>
        <w:pStyle w:val="a"/>
        <w:keepNext/>
        <w:rPr>
          <w:rFonts w:hint="cs"/>
          <w:rtl/>
        </w:rPr>
      </w:pPr>
      <w:r>
        <w:rPr>
          <w:rFonts w:hint="cs"/>
          <w:rtl/>
        </w:rPr>
        <w:t>אתי בנדלר:</w:t>
      </w:r>
    </w:p>
    <w:p w14:paraId="6278339B" w14:textId="77777777" w:rsidR="00016728" w:rsidRDefault="00016728" w:rsidP="00016728">
      <w:pPr>
        <w:pStyle w:val="KeepWithNext"/>
        <w:rPr>
          <w:rFonts w:hint="cs"/>
          <w:rtl/>
        </w:rPr>
      </w:pPr>
    </w:p>
    <w:p w14:paraId="3860B5AC" w14:textId="77777777" w:rsidR="00016728" w:rsidRDefault="00016728" w:rsidP="00016728">
      <w:pPr>
        <w:ind w:firstLine="0"/>
        <w:rPr>
          <w:rFonts w:hint="cs"/>
          <w:rtl/>
        </w:rPr>
      </w:pPr>
      <w:r>
        <w:rPr>
          <w:rFonts w:hint="cs"/>
          <w:rtl/>
        </w:rPr>
        <w:tab/>
        <w:t>ודאי. להיפך, אני חושבת שצריכים רפורמה הרבה יותר משמעותית.</w:t>
      </w:r>
    </w:p>
    <w:p w14:paraId="712664B1" w14:textId="77777777" w:rsidR="00016728" w:rsidRDefault="00016728" w:rsidP="00016728">
      <w:pPr>
        <w:rPr>
          <w:rFonts w:hint="cs"/>
          <w:rtl/>
        </w:rPr>
      </w:pPr>
    </w:p>
    <w:p w14:paraId="68F1D901" w14:textId="77777777" w:rsidR="00016728" w:rsidRDefault="00016728" w:rsidP="00016728">
      <w:pPr>
        <w:pStyle w:val="a"/>
        <w:keepNext/>
        <w:rPr>
          <w:rFonts w:hint="cs"/>
          <w:rtl/>
        </w:rPr>
      </w:pPr>
      <w:r>
        <w:rPr>
          <w:rFonts w:hint="cs"/>
          <w:rtl/>
        </w:rPr>
        <w:t>איתן כבל (המחנה הציוני):</w:t>
      </w:r>
    </w:p>
    <w:p w14:paraId="211EDB33" w14:textId="77777777" w:rsidR="00016728" w:rsidRDefault="00016728" w:rsidP="00016728">
      <w:pPr>
        <w:pStyle w:val="KeepWithNext"/>
        <w:rPr>
          <w:rFonts w:hint="cs"/>
          <w:rtl/>
        </w:rPr>
      </w:pPr>
    </w:p>
    <w:p w14:paraId="37CBF338" w14:textId="77777777" w:rsidR="00016728" w:rsidRDefault="00016728" w:rsidP="00016728">
      <w:pPr>
        <w:rPr>
          <w:rFonts w:hint="cs"/>
          <w:rtl/>
        </w:rPr>
      </w:pPr>
      <w:r>
        <w:rPr>
          <w:rFonts w:hint="cs"/>
          <w:rtl/>
        </w:rPr>
        <w:t xml:space="preserve">נכון, גם אנחנו חושבים כך. כל העניין היה, כיוון שהאוצר - - </w:t>
      </w:r>
    </w:p>
    <w:p w14:paraId="263E6DF5" w14:textId="77777777" w:rsidR="00016728" w:rsidRDefault="00016728" w:rsidP="00016728">
      <w:pPr>
        <w:rPr>
          <w:rFonts w:hint="cs"/>
          <w:rtl/>
        </w:rPr>
      </w:pPr>
    </w:p>
    <w:p w14:paraId="440D15D6" w14:textId="77777777" w:rsidR="00016728" w:rsidRDefault="00016728" w:rsidP="00016728">
      <w:pPr>
        <w:pStyle w:val="a"/>
        <w:keepNext/>
        <w:rPr>
          <w:rFonts w:hint="cs"/>
          <w:rtl/>
        </w:rPr>
      </w:pPr>
      <w:r>
        <w:rPr>
          <w:rFonts w:hint="cs"/>
          <w:rtl/>
        </w:rPr>
        <w:t>עודד פורר (ישראל ביתנו):</w:t>
      </w:r>
    </w:p>
    <w:p w14:paraId="450B97AC" w14:textId="77777777" w:rsidR="00016728" w:rsidRDefault="00016728" w:rsidP="00016728">
      <w:pPr>
        <w:pStyle w:val="KeepWithNext"/>
        <w:rPr>
          <w:rFonts w:hint="cs"/>
          <w:rtl/>
        </w:rPr>
      </w:pPr>
    </w:p>
    <w:p w14:paraId="68C66EA9" w14:textId="77777777" w:rsidR="00016728" w:rsidRDefault="00016728" w:rsidP="00016728">
      <w:pPr>
        <w:rPr>
          <w:rFonts w:hint="cs"/>
          <w:rtl/>
        </w:rPr>
      </w:pPr>
      <w:r>
        <w:rPr>
          <w:rFonts w:hint="cs"/>
          <w:rtl/>
        </w:rPr>
        <w:t>העניין היה על התהליך.</w:t>
      </w:r>
    </w:p>
    <w:p w14:paraId="1F9026AF" w14:textId="77777777" w:rsidR="00016728" w:rsidRDefault="00016728" w:rsidP="00016728">
      <w:pPr>
        <w:rPr>
          <w:rFonts w:hint="cs"/>
          <w:rtl/>
        </w:rPr>
      </w:pPr>
    </w:p>
    <w:p w14:paraId="7828C084" w14:textId="77777777" w:rsidR="00016728" w:rsidRDefault="00016728" w:rsidP="00016728">
      <w:pPr>
        <w:pStyle w:val="a"/>
        <w:keepNext/>
        <w:rPr>
          <w:rFonts w:hint="cs"/>
          <w:rtl/>
        </w:rPr>
      </w:pPr>
      <w:r>
        <w:rPr>
          <w:rFonts w:hint="cs"/>
          <w:rtl/>
        </w:rPr>
        <w:t>איתן כבל (המחנה הציוני):</w:t>
      </w:r>
    </w:p>
    <w:p w14:paraId="4E6E89F4" w14:textId="77777777" w:rsidR="00016728" w:rsidRDefault="00016728" w:rsidP="00016728">
      <w:pPr>
        <w:pStyle w:val="KeepWithNext"/>
        <w:rPr>
          <w:rFonts w:hint="cs"/>
          <w:rtl/>
        </w:rPr>
      </w:pPr>
    </w:p>
    <w:p w14:paraId="01AF352E" w14:textId="77777777" w:rsidR="00016728" w:rsidRDefault="00016728" w:rsidP="00016728">
      <w:pPr>
        <w:rPr>
          <w:rFonts w:hint="cs"/>
          <w:rtl/>
        </w:rPr>
      </w:pPr>
      <w:r>
        <w:rPr>
          <w:rFonts w:hint="cs"/>
          <w:rtl/>
        </w:rPr>
        <w:t>כן, התהליך. הוויכוח ברגע זה הוא לא על המהות, הוא על התהליך. אני מאלה שסבורים צריכים ללכת לדרמה הרבה יותר משמעותית שמתקיימת. הרי ממילא גם האוצר טוען שהוא הולך להביא רפורמות כאלו ואחרות.</w:t>
      </w:r>
    </w:p>
    <w:p w14:paraId="3997C987" w14:textId="77777777" w:rsidR="00016728" w:rsidRDefault="00016728" w:rsidP="00016728">
      <w:pPr>
        <w:rPr>
          <w:rFonts w:hint="cs"/>
          <w:rtl/>
        </w:rPr>
      </w:pPr>
    </w:p>
    <w:p w14:paraId="0F1B1325" w14:textId="77777777" w:rsidR="00016728" w:rsidRDefault="00016728" w:rsidP="00016728">
      <w:pPr>
        <w:pStyle w:val="a"/>
        <w:keepNext/>
        <w:rPr>
          <w:rFonts w:hint="cs"/>
          <w:rtl/>
        </w:rPr>
      </w:pPr>
      <w:r>
        <w:rPr>
          <w:rFonts w:hint="cs"/>
          <w:rtl/>
        </w:rPr>
        <w:t>דב חנין (הרשימה המשותפת):</w:t>
      </w:r>
    </w:p>
    <w:p w14:paraId="1CBA276B" w14:textId="77777777" w:rsidR="00016728" w:rsidRDefault="00016728" w:rsidP="00016728">
      <w:pPr>
        <w:pStyle w:val="KeepWithNext"/>
        <w:rPr>
          <w:rFonts w:hint="cs"/>
          <w:rtl/>
        </w:rPr>
      </w:pPr>
    </w:p>
    <w:p w14:paraId="2C86F775" w14:textId="77777777" w:rsidR="00016728" w:rsidRDefault="00016728" w:rsidP="00016728">
      <w:pPr>
        <w:rPr>
          <w:rFonts w:hint="cs"/>
          <w:rtl/>
        </w:rPr>
      </w:pPr>
      <w:r>
        <w:rPr>
          <w:rFonts w:hint="cs"/>
          <w:rtl/>
        </w:rPr>
        <w:t>הבעיה שכרגע אנחנו מקדמים עוגה שהיא אפויה רק בחצי, כאשר בחצי השני שמנו חומרים שלא עורבבו בכלל.</w:t>
      </w:r>
    </w:p>
    <w:p w14:paraId="50D01733" w14:textId="77777777" w:rsidR="00016728" w:rsidRDefault="00016728" w:rsidP="00016728">
      <w:pPr>
        <w:ind w:firstLine="0"/>
        <w:rPr>
          <w:rFonts w:hint="cs"/>
          <w:rtl/>
        </w:rPr>
      </w:pPr>
    </w:p>
    <w:p w14:paraId="5A16D53E" w14:textId="77777777" w:rsidR="00016728" w:rsidRDefault="00016728" w:rsidP="00016728">
      <w:pPr>
        <w:pStyle w:val="a"/>
        <w:keepNext/>
        <w:rPr>
          <w:rFonts w:hint="cs"/>
          <w:rtl/>
        </w:rPr>
      </w:pPr>
      <w:r>
        <w:rPr>
          <w:rFonts w:hint="cs"/>
          <w:rtl/>
        </w:rPr>
        <w:t>שרן השכל (הליכוד):</w:t>
      </w:r>
    </w:p>
    <w:p w14:paraId="38FFA3EF" w14:textId="77777777" w:rsidR="00016728" w:rsidRDefault="00016728" w:rsidP="00016728">
      <w:pPr>
        <w:pStyle w:val="KeepWithNext"/>
        <w:rPr>
          <w:rFonts w:hint="cs"/>
          <w:rtl/>
        </w:rPr>
      </w:pPr>
    </w:p>
    <w:p w14:paraId="4240DDB1" w14:textId="77777777" w:rsidR="00016728" w:rsidRDefault="00016728" w:rsidP="00016728">
      <w:pPr>
        <w:rPr>
          <w:rFonts w:hint="cs"/>
          <w:rtl/>
        </w:rPr>
      </w:pPr>
      <w:r>
        <w:rPr>
          <w:rFonts w:hint="cs"/>
          <w:rtl/>
        </w:rPr>
        <w:t>איתן, אני רוצה לגעת בכמה דברים שאמרת. תראה, הצעת החוק שלי באה ברוח של לבוא ולפתוח את שוק התקשורת. כדי לנסות להעביר בוועדת שרים לענייני חקיקה עם כל ההגבלות, היינו צריכים להסיר מפה ולהסיר משם. ניסינו לשים את הרגל בדלת כדי להעביר, כי, איתן, זה משהו ששנים אף אחד לא רצה לגעת בו. ברור שצריך רפורמה רחבה. בגלל זה גם מביאים רפורמה הרבה יותר רחבה בחוק ההסדרים שנוגעת לערוצים המסחריים, אבל מה, כולם מפחדים לגעת בנושא הזה. נדב מהאוצר סיפר לי שכשפתחו את החוק של הטבות המס ורצו לעשות איזו שהיא הטבת מס קטנה לצפון, לעזור להם, חשבו שזה יעלה ארבעה מיליון שקל. אחרי שכולם הגיעו לוועדה, הכניסו לחץ פה, לחץ שם, הם יצאו עם איזה מיליארד וחצי או משהו כזה.</w:t>
      </w:r>
    </w:p>
    <w:p w14:paraId="4D85AF49" w14:textId="77777777" w:rsidR="00016728" w:rsidRDefault="00016728" w:rsidP="00016728">
      <w:pPr>
        <w:rPr>
          <w:rFonts w:hint="cs"/>
          <w:rtl/>
        </w:rPr>
      </w:pPr>
    </w:p>
    <w:p w14:paraId="1CA25126" w14:textId="77777777" w:rsidR="00016728" w:rsidRDefault="00016728" w:rsidP="00016728">
      <w:pPr>
        <w:pStyle w:val="a"/>
        <w:keepNext/>
        <w:rPr>
          <w:rFonts w:hint="cs"/>
          <w:rtl/>
        </w:rPr>
      </w:pPr>
      <w:r>
        <w:rPr>
          <w:rFonts w:hint="cs"/>
          <w:rtl/>
        </w:rPr>
        <w:t>דב חנין (הרשימה המשותפת):</w:t>
      </w:r>
    </w:p>
    <w:p w14:paraId="1A0FD92D" w14:textId="77777777" w:rsidR="00016728" w:rsidRDefault="00016728" w:rsidP="00016728">
      <w:pPr>
        <w:pStyle w:val="KeepWithNext"/>
        <w:rPr>
          <w:rFonts w:hint="cs"/>
          <w:rtl/>
        </w:rPr>
      </w:pPr>
    </w:p>
    <w:p w14:paraId="6D0B59ED" w14:textId="77777777" w:rsidR="00016728" w:rsidRDefault="00016728" w:rsidP="00016728">
      <w:pPr>
        <w:rPr>
          <w:rFonts w:hint="cs"/>
          <w:rtl/>
        </w:rPr>
      </w:pPr>
      <w:r>
        <w:rPr>
          <w:rFonts w:hint="cs"/>
          <w:rtl/>
        </w:rPr>
        <w:t>את אומרת שזו שיטה טובה.</w:t>
      </w:r>
    </w:p>
    <w:p w14:paraId="6785DD58" w14:textId="77777777" w:rsidR="00016728" w:rsidRDefault="00016728" w:rsidP="00016728">
      <w:pPr>
        <w:ind w:firstLine="0"/>
        <w:rPr>
          <w:rFonts w:hint="cs"/>
          <w:rtl/>
        </w:rPr>
      </w:pPr>
    </w:p>
    <w:p w14:paraId="158969BD" w14:textId="77777777" w:rsidR="00016728" w:rsidRDefault="00016728" w:rsidP="00016728">
      <w:pPr>
        <w:pStyle w:val="a"/>
        <w:keepNext/>
        <w:rPr>
          <w:rFonts w:hint="cs"/>
          <w:rtl/>
        </w:rPr>
      </w:pPr>
      <w:r>
        <w:rPr>
          <w:rFonts w:hint="cs"/>
          <w:rtl/>
        </w:rPr>
        <w:t>שרן השכל (הליכוד):</w:t>
      </w:r>
    </w:p>
    <w:p w14:paraId="53AA394C" w14:textId="77777777" w:rsidR="00016728" w:rsidRDefault="00016728" w:rsidP="00016728">
      <w:pPr>
        <w:pStyle w:val="KeepWithNext"/>
        <w:rPr>
          <w:rFonts w:hint="cs"/>
          <w:rtl/>
        </w:rPr>
      </w:pPr>
    </w:p>
    <w:p w14:paraId="4464F6F2" w14:textId="77777777" w:rsidR="00016728" w:rsidRDefault="00016728" w:rsidP="00016728">
      <w:pPr>
        <w:rPr>
          <w:rFonts w:hint="cs"/>
          <w:rtl/>
        </w:rPr>
      </w:pPr>
      <w:r>
        <w:rPr>
          <w:rFonts w:hint="cs"/>
          <w:rtl/>
        </w:rPr>
        <w:t>לא, אבל זה העניין. לנו בכנסת יש הזדמנות אחרי שנים שלא נגעו בזה, לנסות ולעשות פה מהפכה, לשנות, לפתוח ולסייע לשוק. אם אתה שומע שלושה ערוצים מסחריים שאומרים: אנחנו לא יודעים איך אנחנו נמשיך, אז בוא ננצל את הרגע לבוא ולסייע. זה קודם כל.</w:t>
      </w:r>
    </w:p>
    <w:p w14:paraId="70626FB0" w14:textId="77777777" w:rsidR="00016728" w:rsidRDefault="00016728" w:rsidP="00016728">
      <w:pPr>
        <w:rPr>
          <w:rFonts w:hint="cs"/>
          <w:rtl/>
        </w:rPr>
      </w:pPr>
    </w:p>
    <w:p w14:paraId="0B63A19C" w14:textId="77777777" w:rsidR="00016728" w:rsidRDefault="00016728" w:rsidP="00016728">
      <w:pPr>
        <w:rPr>
          <w:rFonts w:hint="cs"/>
          <w:rtl/>
        </w:rPr>
      </w:pPr>
      <w:r>
        <w:rPr>
          <w:rFonts w:hint="cs"/>
          <w:rtl/>
        </w:rPr>
        <w:t xml:space="preserve">עכשיו לעניין. אני שמחה שהכניסו את הבקשות שחזרתי עליהן בישיבות הקודמות, אבל יש עוד שלושה דברים שלא דיברנו עליהם בנוגע לערוצים המסחריים שהיושב ראש לא אמר. הראשון, החלוקה של כספי הבידים שאמורים לחזור אליהם. זה ייתן להם רווחה כלכלית. זה כמה מיליונים שיכולים לעזור להם בתקופה הזאת. יש לנו אפשרות להכניס את זה, אני חושבת שזה חשוב. הדבר השני שדיברתי עליו לא מעט פעמים, העניין של הביטחונות. לא הגיוני שישימו בתוך כספת ביטחונות של 70 מיליון שקל, שזה כסף שיכול ללכת ליצירות, לטלוויזיה, לדברים כאלה. אנחנו צריכים לגעת בזה כדי לבוא ולהקל עליהם. היוצרים נמצאים פה. אנחנו מדברים כל הזמן על איך אפשר לסייע. היצירה הישראלית היא לא רק יצירה ישראלית, היא יצירה לאומית. זה נכס לאומי, זה נכס לשפה שלנו. המטרה שלנו היא לבוא ולעזור לכם.  כשאנחנו ניצור ערוצים מסחריים יציבים, ערוצים נוספים שייכנסו לתוך השוק, הם יצטרכו להשקיע ביצירה לאומית, זו המטרה. חשוב לי שגם פה נדון בדברים האלה.  הדבר השלישי שאמרתי שיקל עליהם מאוד ואמרנו שנדון בזה לקראת שנייה ושלישית, הנושא של ההפצה. הערוצים היום משלמים על ההפצה של הערוץ  לרשות השנייה, ובצדק, אבל הם גם משלמים לציבור, לטלוויזיה. אם הם כבר משלמים דמי רישיון וכו', זו אחריות של הרשות השנייה לבוא ולהפיץ את זה. אפשר להקל עליהם גם פה בעוד כמה מיליונים. אלה שלושה הדברים שדיברתי עליהם - זה בנוסף לדברים שהיו"ר אמר - שטרם דנו בהם.  </w:t>
      </w:r>
    </w:p>
    <w:p w14:paraId="083B9C17" w14:textId="77777777" w:rsidR="00016728" w:rsidRDefault="00016728" w:rsidP="00016728">
      <w:pPr>
        <w:rPr>
          <w:rFonts w:hint="cs"/>
          <w:rtl/>
        </w:rPr>
      </w:pPr>
    </w:p>
    <w:p w14:paraId="71DFDD98" w14:textId="77777777" w:rsidR="00016728" w:rsidRDefault="00016728" w:rsidP="00016728">
      <w:pPr>
        <w:pStyle w:val="a"/>
        <w:keepNext/>
        <w:rPr>
          <w:rFonts w:hint="cs"/>
          <w:rtl/>
        </w:rPr>
      </w:pPr>
      <w:r>
        <w:rPr>
          <w:rFonts w:hint="cs"/>
          <w:rtl/>
        </w:rPr>
        <w:t>איתן כבל (המחנה הציוני):</w:t>
      </w:r>
    </w:p>
    <w:p w14:paraId="3444F5BF" w14:textId="77777777" w:rsidR="00016728" w:rsidRDefault="00016728" w:rsidP="00016728">
      <w:pPr>
        <w:pStyle w:val="KeepWithNext"/>
        <w:rPr>
          <w:rFonts w:hint="cs"/>
          <w:rtl/>
        </w:rPr>
      </w:pPr>
    </w:p>
    <w:p w14:paraId="54947F05" w14:textId="77777777" w:rsidR="00016728" w:rsidRDefault="00016728" w:rsidP="00016728">
      <w:pPr>
        <w:rPr>
          <w:rFonts w:hint="cs"/>
          <w:rtl/>
        </w:rPr>
      </w:pPr>
      <w:r>
        <w:rPr>
          <w:rFonts w:hint="cs"/>
          <w:rtl/>
        </w:rPr>
        <w:t>וגם את המקורות הכספיים מאיפה להביא אחר כך.</w:t>
      </w:r>
    </w:p>
    <w:p w14:paraId="5FD9CC77" w14:textId="77777777" w:rsidR="00016728" w:rsidRDefault="00016728" w:rsidP="00016728">
      <w:pPr>
        <w:rPr>
          <w:rFonts w:hint="cs"/>
          <w:rtl/>
        </w:rPr>
      </w:pPr>
    </w:p>
    <w:p w14:paraId="4185CF6A" w14:textId="77777777" w:rsidR="00016728" w:rsidRDefault="00016728" w:rsidP="00016728">
      <w:pPr>
        <w:pStyle w:val="a"/>
        <w:keepNext/>
        <w:rPr>
          <w:rFonts w:hint="cs"/>
          <w:rtl/>
        </w:rPr>
      </w:pPr>
      <w:r>
        <w:rPr>
          <w:rFonts w:hint="cs"/>
          <w:rtl/>
        </w:rPr>
        <w:t>שרן השכל (הליכוד):</w:t>
      </w:r>
    </w:p>
    <w:p w14:paraId="4572FBB6" w14:textId="77777777" w:rsidR="00016728" w:rsidRDefault="00016728" w:rsidP="00016728">
      <w:pPr>
        <w:pStyle w:val="KeepWithNext"/>
        <w:rPr>
          <w:rFonts w:hint="cs"/>
          <w:rtl/>
        </w:rPr>
      </w:pPr>
    </w:p>
    <w:p w14:paraId="672F45AA" w14:textId="77777777" w:rsidR="00016728" w:rsidRDefault="00016728" w:rsidP="00016728">
      <w:pPr>
        <w:rPr>
          <w:rFonts w:hint="cs"/>
          <w:rtl/>
        </w:rPr>
      </w:pPr>
      <w:r>
        <w:rPr>
          <w:rFonts w:hint="cs"/>
          <w:rtl/>
        </w:rPr>
        <w:t xml:space="preserve">זה בידים. זה כסף שנמצא במשרד התקשורת. זה יושב שם. הביטחונות יושבים שם, אפשר לשחרר את זה.  </w:t>
      </w:r>
    </w:p>
    <w:p w14:paraId="1B906EB7" w14:textId="77777777" w:rsidR="00016728" w:rsidRDefault="00016728" w:rsidP="00016728">
      <w:pPr>
        <w:rPr>
          <w:rFonts w:hint="cs"/>
          <w:rtl/>
        </w:rPr>
      </w:pPr>
    </w:p>
    <w:p w14:paraId="0EF421CC" w14:textId="77777777" w:rsidR="00016728" w:rsidRDefault="00016728" w:rsidP="00016728">
      <w:pPr>
        <w:pStyle w:val="a"/>
        <w:keepNext/>
        <w:rPr>
          <w:rFonts w:hint="cs"/>
          <w:rtl/>
        </w:rPr>
      </w:pPr>
      <w:r>
        <w:rPr>
          <w:rFonts w:hint="cs"/>
          <w:rtl/>
        </w:rPr>
        <w:t>איתן כבל (המחנה הציוני):</w:t>
      </w:r>
    </w:p>
    <w:p w14:paraId="46C1553E" w14:textId="77777777" w:rsidR="00016728" w:rsidRDefault="00016728" w:rsidP="00016728">
      <w:pPr>
        <w:pStyle w:val="KeepWithNext"/>
        <w:rPr>
          <w:rFonts w:hint="cs"/>
          <w:rtl/>
        </w:rPr>
      </w:pPr>
    </w:p>
    <w:p w14:paraId="01F005F7" w14:textId="77777777" w:rsidR="00016728" w:rsidRDefault="00016728" w:rsidP="00016728">
      <w:pPr>
        <w:rPr>
          <w:rFonts w:hint="cs"/>
          <w:rtl/>
        </w:rPr>
      </w:pPr>
      <w:r>
        <w:rPr>
          <w:rFonts w:hint="cs"/>
          <w:rtl/>
        </w:rPr>
        <w:t>בסדר, גברתי, אני לא נגד.</w:t>
      </w:r>
    </w:p>
    <w:p w14:paraId="7021916B" w14:textId="77777777" w:rsidR="00016728" w:rsidRDefault="00016728" w:rsidP="00016728">
      <w:pPr>
        <w:rPr>
          <w:rFonts w:hint="cs"/>
          <w:rtl/>
        </w:rPr>
      </w:pPr>
    </w:p>
    <w:p w14:paraId="52D4BB05" w14:textId="77777777" w:rsidR="00016728" w:rsidRDefault="00016728" w:rsidP="00016728">
      <w:pPr>
        <w:pStyle w:val="a"/>
        <w:keepNext/>
        <w:rPr>
          <w:rFonts w:hint="cs"/>
          <w:rtl/>
        </w:rPr>
      </w:pPr>
      <w:r>
        <w:rPr>
          <w:rFonts w:hint="cs"/>
          <w:rtl/>
        </w:rPr>
        <w:t>איילת נחמיאס ורבין (המחנה הציוני):</w:t>
      </w:r>
    </w:p>
    <w:p w14:paraId="4617970B" w14:textId="77777777" w:rsidR="00016728" w:rsidRDefault="00016728" w:rsidP="00016728">
      <w:pPr>
        <w:pStyle w:val="KeepWithNext"/>
        <w:rPr>
          <w:rFonts w:hint="cs"/>
          <w:rtl/>
        </w:rPr>
      </w:pPr>
    </w:p>
    <w:p w14:paraId="120A4DE0" w14:textId="77777777" w:rsidR="00016728" w:rsidRDefault="00016728" w:rsidP="00016728">
      <w:pPr>
        <w:rPr>
          <w:rFonts w:hint="cs"/>
          <w:rtl/>
        </w:rPr>
      </w:pPr>
      <w:r>
        <w:rPr>
          <w:rFonts w:hint="cs"/>
          <w:rtl/>
        </w:rPr>
        <w:t>זה ערבויות. צריך לשנות את החוק בשביל זה.</w:t>
      </w:r>
    </w:p>
    <w:p w14:paraId="305A4BCA" w14:textId="77777777" w:rsidR="00016728" w:rsidRDefault="00016728" w:rsidP="00016728">
      <w:pPr>
        <w:ind w:firstLine="0"/>
        <w:rPr>
          <w:rFonts w:hint="cs"/>
          <w:rtl/>
        </w:rPr>
      </w:pPr>
    </w:p>
    <w:p w14:paraId="131A4DD1" w14:textId="77777777" w:rsidR="00016728" w:rsidRDefault="00016728" w:rsidP="00016728">
      <w:pPr>
        <w:pStyle w:val="a"/>
        <w:keepNext/>
        <w:rPr>
          <w:rFonts w:hint="cs"/>
          <w:rtl/>
        </w:rPr>
      </w:pPr>
      <w:r>
        <w:rPr>
          <w:rFonts w:hint="cs"/>
          <w:rtl/>
        </w:rPr>
        <w:t>שרן השכל (הליכוד):</w:t>
      </w:r>
    </w:p>
    <w:p w14:paraId="7327FEB3" w14:textId="77777777" w:rsidR="00016728" w:rsidRDefault="00016728" w:rsidP="00016728">
      <w:pPr>
        <w:pStyle w:val="KeepWithNext"/>
        <w:rPr>
          <w:rFonts w:hint="cs"/>
          <w:rtl/>
        </w:rPr>
      </w:pPr>
    </w:p>
    <w:p w14:paraId="60630692" w14:textId="77777777" w:rsidR="00016728" w:rsidRDefault="00016728" w:rsidP="00016728">
      <w:pPr>
        <w:rPr>
          <w:rFonts w:hint="cs"/>
          <w:rtl/>
        </w:rPr>
      </w:pPr>
      <w:r>
        <w:rPr>
          <w:rFonts w:hint="cs"/>
          <w:rtl/>
        </w:rPr>
        <w:t>בדיוק בשביל זה התכנסנו.</w:t>
      </w:r>
    </w:p>
    <w:p w14:paraId="51FFFE75" w14:textId="77777777" w:rsidR="00016728" w:rsidRDefault="00016728" w:rsidP="00016728">
      <w:pPr>
        <w:rPr>
          <w:rFonts w:hint="cs"/>
          <w:rtl/>
        </w:rPr>
      </w:pPr>
    </w:p>
    <w:p w14:paraId="64D1AC2A" w14:textId="77777777" w:rsidR="00016728" w:rsidRDefault="00016728" w:rsidP="00016728">
      <w:pPr>
        <w:pStyle w:val="a"/>
        <w:keepNext/>
        <w:rPr>
          <w:rFonts w:hint="cs"/>
          <w:rtl/>
        </w:rPr>
      </w:pPr>
      <w:bookmarkStart w:id="100" w:name="_ETM_Q1_2510555"/>
      <w:bookmarkStart w:id="101" w:name="_ETM_Q1_2511468"/>
      <w:bookmarkEnd w:id="100"/>
      <w:bookmarkEnd w:id="101"/>
      <w:r>
        <w:rPr>
          <w:rFonts w:hint="cs"/>
          <w:rtl/>
        </w:rPr>
        <w:t>עודד פורר (ישראל ביתנו):</w:t>
      </w:r>
    </w:p>
    <w:p w14:paraId="5AC6A30B" w14:textId="77777777" w:rsidR="00016728" w:rsidRDefault="00016728" w:rsidP="00016728">
      <w:pPr>
        <w:pStyle w:val="KeepWithNext"/>
        <w:rPr>
          <w:rFonts w:hint="cs"/>
          <w:rtl/>
        </w:rPr>
      </w:pPr>
    </w:p>
    <w:p w14:paraId="1169CA65" w14:textId="77777777" w:rsidR="00016728" w:rsidRDefault="00016728" w:rsidP="00016728">
      <w:pPr>
        <w:rPr>
          <w:rFonts w:hint="cs"/>
          <w:rtl/>
        </w:rPr>
      </w:pPr>
      <w:r>
        <w:rPr>
          <w:rFonts w:hint="cs"/>
          <w:rtl/>
        </w:rPr>
        <w:t xml:space="preserve">הבסיס שיצאנו איתו לדרך הוא אותם ערוצים ייעודיים שרצינו לראות שהם לא נפגעים ולא נמחקים בדרך. </w:t>
      </w:r>
      <w:bookmarkStart w:id="102" w:name="_ETM_Q1_2535268"/>
      <w:bookmarkEnd w:id="102"/>
      <w:r>
        <w:rPr>
          <w:rFonts w:hint="cs"/>
          <w:rtl/>
        </w:rPr>
        <w:t xml:space="preserve">הם אלה שזקוקים להגנה. על מי אנחנו באים להגן בחקיקה הזאת? אנחנו באים להגן על ערוצים מסוימים שנותנים שירות. זה חשוב וקריטי לנו. הרי ממה נפשך? צריך להגיד את זה פה לצדדים שמנסים לחשוב שעכשיו כל ערוץ כזה יצטרך לעמוד בסטנדרטים של עשרות ומאות מיליונים שמתנהלים בערוצים הגדולים. קח את ערוץ הלא. כל פוטנציאל השוק שלו הוא לא פוטנציאל השוק של כלל מדינת ישראל, הוא בסך הכל מיליון וחצי דוברי ערבית. הוא צריך להתחרות ולהתמודד, עם הכלים שיש לו פה, מול אלג'זירה, מול הערוץ הירדני, מול הערוץ הלבנוני, כל אחד עם הכיס העמוק שלו. ואני גם שואל, מה האינטרס של מדינת ישראל? איזה ערוץ אתה רוצה שמישהו שהוא דובר ערבית יראה במדינת ישראל? אתה רוצה שהוא יראה את הערוץ שנמצא פה, שמפוקח בצורה כזאת או אחרת, שאנחנו רואים את התכנים שלו, שעושה יצירה מקומית, או שאתה רוצה שהוא יראה אלג'זירה, ושאותו אזרח יקבל את האג'נדה או את המידע שלו מאלג'זירה? אותו דבר לגבי ערוץ 9. אני רוצה ערוץ בשפה הרוסית שנותן שירות ל-800 אלף איש. זה מה שהם רואים. הם רואים בשפה הרוסית. מה הם יכולים לראות? את הערוץ הראשון ברוסית? אני רוצה שהם יקבלו מפוטין את המידע? זאת האלטרנטיבה. אנחנו צריכים למצוא את הדרך להגן על הערוצים בלי לשפוך את התינוק עם המים. כשרוצים לגעת בערוצים ולעשות את הרפורמה הגדולה - שרן, אני מסכים איתך - צריך לבחון את הנושא של הביטחונות, אבל כשערוץ מסוים - - כל הערוצים הגדולים נמצאים בגרעונות. אם יש פה ערוץ גדול שהוא לא בגירעון, שיגיד לי, שירים את היד. כולם בגירעון. </w:t>
      </w:r>
    </w:p>
    <w:p w14:paraId="22863FA9" w14:textId="77777777" w:rsidR="00016728" w:rsidRDefault="00016728" w:rsidP="00016728">
      <w:pPr>
        <w:rPr>
          <w:rFonts w:hint="cs"/>
          <w:rtl/>
        </w:rPr>
      </w:pPr>
    </w:p>
    <w:p w14:paraId="13450E5D" w14:textId="77777777" w:rsidR="00016728" w:rsidRDefault="00016728" w:rsidP="00016728">
      <w:pPr>
        <w:pStyle w:val="a"/>
        <w:keepNext/>
        <w:rPr>
          <w:rFonts w:hint="cs"/>
          <w:rtl/>
        </w:rPr>
      </w:pPr>
      <w:bookmarkStart w:id="103" w:name="_ETM_Q1_2705190"/>
      <w:bookmarkEnd w:id="103"/>
      <w:r>
        <w:rPr>
          <w:rFonts w:hint="cs"/>
          <w:rtl/>
        </w:rPr>
        <w:t>איילת נחמיאס ורבין (המחנה הציוני):</w:t>
      </w:r>
    </w:p>
    <w:p w14:paraId="5B44C2B3" w14:textId="77777777" w:rsidR="00016728" w:rsidRDefault="00016728" w:rsidP="00016728">
      <w:pPr>
        <w:pStyle w:val="KeepWithNext"/>
        <w:rPr>
          <w:rFonts w:hint="cs"/>
          <w:rtl/>
        </w:rPr>
      </w:pPr>
    </w:p>
    <w:p w14:paraId="77EE40B7" w14:textId="77777777" w:rsidR="00016728" w:rsidRDefault="00016728" w:rsidP="00016728">
      <w:pPr>
        <w:rPr>
          <w:rFonts w:hint="cs"/>
          <w:rtl/>
        </w:rPr>
      </w:pPr>
      <w:r>
        <w:rPr>
          <w:rFonts w:hint="cs"/>
          <w:rtl/>
        </w:rPr>
        <w:t>לא. הערוצים המסחריים?</w:t>
      </w:r>
    </w:p>
    <w:p w14:paraId="0A3597B5" w14:textId="77777777" w:rsidR="00016728" w:rsidRDefault="00016728" w:rsidP="00016728">
      <w:pPr>
        <w:rPr>
          <w:rFonts w:hint="cs"/>
          <w:rtl/>
        </w:rPr>
      </w:pPr>
    </w:p>
    <w:p w14:paraId="4509AB88" w14:textId="77777777" w:rsidR="00016728" w:rsidRDefault="00016728" w:rsidP="00016728">
      <w:pPr>
        <w:pStyle w:val="a"/>
        <w:keepNext/>
        <w:rPr>
          <w:rFonts w:hint="cs"/>
          <w:rtl/>
        </w:rPr>
      </w:pPr>
      <w:r>
        <w:rPr>
          <w:rFonts w:hint="cs"/>
          <w:rtl/>
        </w:rPr>
        <w:t>עודד פורר (ישראל ביתנו):</w:t>
      </w:r>
    </w:p>
    <w:p w14:paraId="1F0663C3" w14:textId="77777777" w:rsidR="00016728" w:rsidRDefault="00016728" w:rsidP="00016728">
      <w:pPr>
        <w:pStyle w:val="KeepWithNext"/>
        <w:rPr>
          <w:rFonts w:hint="cs"/>
          <w:rtl/>
        </w:rPr>
      </w:pPr>
    </w:p>
    <w:p w14:paraId="532E0422" w14:textId="77777777" w:rsidR="00016728" w:rsidRDefault="00016728" w:rsidP="00016728">
      <w:pPr>
        <w:rPr>
          <w:rFonts w:hint="cs"/>
          <w:rtl/>
        </w:rPr>
      </w:pPr>
      <w:r>
        <w:rPr>
          <w:rFonts w:hint="cs"/>
          <w:rtl/>
        </w:rPr>
        <w:t xml:space="preserve">כן. </w:t>
      </w:r>
    </w:p>
    <w:p w14:paraId="27617374" w14:textId="77777777" w:rsidR="00016728" w:rsidRDefault="00016728" w:rsidP="00016728">
      <w:pPr>
        <w:rPr>
          <w:rFonts w:hint="cs"/>
          <w:rtl/>
        </w:rPr>
      </w:pPr>
    </w:p>
    <w:p w14:paraId="60970095" w14:textId="77777777" w:rsidR="00016728" w:rsidRDefault="00016728" w:rsidP="00016728">
      <w:pPr>
        <w:pStyle w:val="a"/>
        <w:keepNext/>
        <w:rPr>
          <w:rFonts w:hint="cs"/>
          <w:rtl/>
        </w:rPr>
      </w:pPr>
      <w:r>
        <w:rPr>
          <w:rFonts w:hint="cs"/>
          <w:rtl/>
        </w:rPr>
        <w:t>איילת נחמיאס ורבין (המחנה הציוני):</w:t>
      </w:r>
    </w:p>
    <w:p w14:paraId="1BFE2CFF" w14:textId="77777777" w:rsidR="00016728" w:rsidRDefault="00016728" w:rsidP="00016728">
      <w:pPr>
        <w:pStyle w:val="KeepWithNext"/>
        <w:rPr>
          <w:rFonts w:hint="cs"/>
          <w:rtl/>
        </w:rPr>
      </w:pPr>
    </w:p>
    <w:p w14:paraId="0110F673" w14:textId="77777777" w:rsidR="00016728" w:rsidRDefault="00016728" w:rsidP="00016728">
      <w:pPr>
        <w:rPr>
          <w:rFonts w:hint="cs"/>
          <w:rtl/>
        </w:rPr>
      </w:pPr>
      <w:bookmarkStart w:id="104" w:name="_ETM_Q1_2708738"/>
      <w:bookmarkEnd w:id="104"/>
      <w:r>
        <w:rPr>
          <w:rFonts w:hint="cs"/>
          <w:rtl/>
        </w:rPr>
        <w:t xml:space="preserve">איתן, תוציא את הטישיו. תירגעו. </w:t>
      </w:r>
    </w:p>
    <w:p w14:paraId="02CB5C05" w14:textId="77777777" w:rsidR="00016728" w:rsidRDefault="00016728" w:rsidP="00016728">
      <w:pPr>
        <w:rPr>
          <w:rFonts w:hint="cs"/>
          <w:rtl/>
        </w:rPr>
      </w:pPr>
    </w:p>
    <w:p w14:paraId="4E95CECF" w14:textId="77777777" w:rsidR="00016728" w:rsidRDefault="00016728" w:rsidP="00016728">
      <w:pPr>
        <w:pStyle w:val="a"/>
        <w:keepNext/>
        <w:rPr>
          <w:rFonts w:hint="cs"/>
          <w:rtl/>
        </w:rPr>
      </w:pPr>
      <w:r>
        <w:rPr>
          <w:rFonts w:hint="cs"/>
          <w:rtl/>
        </w:rPr>
        <w:t>עודד פורר (ישראל ביתנו):</w:t>
      </w:r>
    </w:p>
    <w:p w14:paraId="642BB9DE" w14:textId="77777777" w:rsidR="00016728" w:rsidRDefault="00016728" w:rsidP="00016728">
      <w:pPr>
        <w:pStyle w:val="KeepWithNext"/>
        <w:rPr>
          <w:rFonts w:hint="cs"/>
          <w:rtl/>
        </w:rPr>
      </w:pPr>
    </w:p>
    <w:p w14:paraId="7C8662FF" w14:textId="77777777" w:rsidR="00016728" w:rsidRDefault="00016728" w:rsidP="00016728">
      <w:pPr>
        <w:rPr>
          <w:rFonts w:hint="cs"/>
          <w:rtl/>
        </w:rPr>
      </w:pPr>
      <w:r>
        <w:rPr>
          <w:rFonts w:hint="cs"/>
          <w:rtl/>
        </w:rPr>
        <w:t>אני אגיד לך למה אני אומר את זה, איילת. אם פותחים את השוק, אנחנו יכולים להגיע למצב שערוץ מסויים קורס. למה מיועדים הביטחונות בסוף? כשכל העובדים האלה יצטרכו להגיע,  כשכל הספקים יצטרכו להגיע, לאן הם יגיעו? לפה. מי יצטרך לשלם? האוצר יצטרך לשלם את כל זה?</w:t>
      </w:r>
    </w:p>
    <w:p w14:paraId="4A90B950" w14:textId="77777777" w:rsidR="00016728" w:rsidRDefault="00016728" w:rsidP="00016728">
      <w:pPr>
        <w:rPr>
          <w:rFonts w:hint="cs"/>
          <w:rtl/>
        </w:rPr>
      </w:pPr>
    </w:p>
    <w:p w14:paraId="2D220276" w14:textId="77777777" w:rsidR="00016728" w:rsidRDefault="00016728" w:rsidP="00016728">
      <w:pPr>
        <w:pStyle w:val="a"/>
        <w:keepNext/>
        <w:rPr>
          <w:rFonts w:hint="cs"/>
          <w:rtl/>
        </w:rPr>
      </w:pPr>
      <w:r>
        <w:rPr>
          <w:rFonts w:hint="cs"/>
          <w:rtl/>
        </w:rPr>
        <w:t>איילת נחמיאס ורבין (המחנה הציוני):</w:t>
      </w:r>
    </w:p>
    <w:p w14:paraId="0CC53EE3" w14:textId="77777777" w:rsidR="00016728" w:rsidRDefault="00016728" w:rsidP="00016728">
      <w:pPr>
        <w:pStyle w:val="KeepWithNext"/>
        <w:rPr>
          <w:rFonts w:hint="cs"/>
          <w:rtl/>
        </w:rPr>
      </w:pPr>
    </w:p>
    <w:p w14:paraId="060A5206" w14:textId="77777777" w:rsidR="00016728" w:rsidRDefault="00016728" w:rsidP="00016728">
      <w:pPr>
        <w:rPr>
          <w:rFonts w:hint="cs"/>
          <w:rtl/>
        </w:rPr>
      </w:pPr>
      <w:r>
        <w:rPr>
          <w:rFonts w:hint="cs"/>
          <w:rtl/>
        </w:rPr>
        <w:t>לא בשביל זה מיועד הכסף ברשות השנייה.</w:t>
      </w:r>
    </w:p>
    <w:p w14:paraId="54F97590" w14:textId="77777777" w:rsidR="00016728" w:rsidRDefault="00016728" w:rsidP="00016728">
      <w:pPr>
        <w:ind w:firstLine="0"/>
        <w:rPr>
          <w:rFonts w:hint="cs"/>
          <w:rtl/>
        </w:rPr>
      </w:pPr>
    </w:p>
    <w:p w14:paraId="011FF6CC" w14:textId="77777777" w:rsidR="00016728" w:rsidRDefault="00016728" w:rsidP="00016728">
      <w:pPr>
        <w:pStyle w:val="a"/>
        <w:keepNext/>
        <w:rPr>
          <w:rFonts w:hint="cs"/>
          <w:rtl/>
        </w:rPr>
      </w:pPr>
      <w:r>
        <w:rPr>
          <w:rFonts w:hint="cs"/>
          <w:rtl/>
        </w:rPr>
        <w:t>עודד פורר (ישראל ביתנו):</w:t>
      </w:r>
    </w:p>
    <w:p w14:paraId="424BAFA6" w14:textId="77777777" w:rsidR="00016728" w:rsidRDefault="00016728" w:rsidP="00016728">
      <w:pPr>
        <w:pStyle w:val="KeepWithNext"/>
        <w:rPr>
          <w:rFonts w:hint="cs"/>
          <w:rtl/>
        </w:rPr>
      </w:pPr>
    </w:p>
    <w:p w14:paraId="6C9E4E57" w14:textId="77777777" w:rsidR="00016728" w:rsidRDefault="00016728" w:rsidP="00016728">
      <w:pPr>
        <w:rPr>
          <w:rFonts w:hint="cs"/>
          <w:rtl/>
        </w:rPr>
      </w:pPr>
      <w:r>
        <w:rPr>
          <w:rFonts w:hint="cs"/>
          <w:rtl/>
        </w:rPr>
        <w:t xml:space="preserve">גם לטובת העניין הזה. </w:t>
      </w:r>
    </w:p>
    <w:p w14:paraId="10305F83" w14:textId="77777777" w:rsidR="00016728" w:rsidRDefault="00016728" w:rsidP="00016728">
      <w:pPr>
        <w:rPr>
          <w:rFonts w:hint="cs"/>
          <w:rtl/>
        </w:rPr>
      </w:pPr>
    </w:p>
    <w:p w14:paraId="2ACCDA77" w14:textId="77777777" w:rsidR="00016728" w:rsidRDefault="00016728" w:rsidP="00016728">
      <w:pPr>
        <w:pStyle w:val="a"/>
        <w:keepNext/>
        <w:rPr>
          <w:rFonts w:hint="cs"/>
          <w:rtl/>
        </w:rPr>
      </w:pPr>
      <w:r>
        <w:rPr>
          <w:rFonts w:hint="cs"/>
          <w:rtl/>
        </w:rPr>
        <w:t>איילת נחמיאס ורבין (המחנה הציוני):</w:t>
      </w:r>
    </w:p>
    <w:p w14:paraId="0FE5D1B6" w14:textId="77777777" w:rsidR="00016728" w:rsidRDefault="00016728" w:rsidP="00016728">
      <w:pPr>
        <w:pStyle w:val="KeepWithNext"/>
        <w:rPr>
          <w:rFonts w:hint="cs"/>
          <w:rtl/>
        </w:rPr>
      </w:pPr>
    </w:p>
    <w:p w14:paraId="7EAAFBB8" w14:textId="77777777" w:rsidR="00016728" w:rsidRDefault="00016728" w:rsidP="00016728">
      <w:pPr>
        <w:rPr>
          <w:rFonts w:hint="cs"/>
          <w:rtl/>
        </w:rPr>
      </w:pPr>
      <w:r>
        <w:rPr>
          <w:rFonts w:hint="cs"/>
          <w:rtl/>
        </w:rPr>
        <w:t xml:space="preserve">אני הערתי, לא בדיון האחרון אלא בדיון לפניו, שבאנו להפוך את הפירמדיה ולשים אותה על השפיץ שלה, ועל כן אני מתחברת מאוד לדבריה של היועצת משפטית. באמת היוזמה של חברת הכנסת השכל הייתה יוזמה מאוד מאוד ספציפית. היא ללא ספק האירה אלומה על עולם שעבר שינויים דרמטיים, עובר עדיין שינויים דרמטיים. נדמה לי שאני הערתי - לא צריך שהערוצים המסחריים יקפצו עלי – בדיון הראשון את ההערה בנושא המצב הכלכלי לאור הפיצול. אני יכולה להגיד לכם שלפני יותר משנה הלכתי לאחד מחברי הכנסת הבכירים ואמרתי לו: בוא תנסה אולי לדחות את הנושא של הפיצול, אולי בכל זאת כדאי לשקול את זה מחדש, אבל אז קיבלתי תשובה שראש הממשלה לא רוצה לגעת בזה כי זה אולי לא נוח ואולי מפחיד. </w:t>
      </w:r>
    </w:p>
    <w:p w14:paraId="0087C26D" w14:textId="77777777" w:rsidR="00016728" w:rsidRDefault="00016728" w:rsidP="00016728">
      <w:pPr>
        <w:rPr>
          <w:rFonts w:hint="cs"/>
          <w:rtl/>
        </w:rPr>
      </w:pPr>
    </w:p>
    <w:p w14:paraId="733A7762" w14:textId="77777777" w:rsidR="00016728" w:rsidRDefault="00016728" w:rsidP="00016728">
      <w:pPr>
        <w:pStyle w:val="a"/>
        <w:keepNext/>
        <w:rPr>
          <w:rFonts w:hint="cs"/>
          <w:rtl/>
        </w:rPr>
      </w:pPr>
      <w:r>
        <w:rPr>
          <w:rFonts w:hint="cs"/>
          <w:rtl/>
        </w:rPr>
        <w:t>שרן השכל (הליכוד):</w:t>
      </w:r>
    </w:p>
    <w:p w14:paraId="2502D5C1" w14:textId="77777777" w:rsidR="00016728" w:rsidRDefault="00016728" w:rsidP="00016728">
      <w:pPr>
        <w:pStyle w:val="KeepWithNext"/>
        <w:rPr>
          <w:rFonts w:hint="cs"/>
          <w:rtl/>
        </w:rPr>
      </w:pPr>
    </w:p>
    <w:p w14:paraId="78CF0262" w14:textId="77777777" w:rsidR="00016728" w:rsidRDefault="00016728" w:rsidP="00016728">
      <w:pPr>
        <w:rPr>
          <w:rFonts w:hint="cs"/>
          <w:rtl/>
        </w:rPr>
      </w:pPr>
      <w:r>
        <w:rPr>
          <w:rFonts w:hint="cs"/>
          <w:rtl/>
        </w:rPr>
        <w:t xml:space="preserve">זה לא נשמע - - </w:t>
      </w:r>
    </w:p>
    <w:p w14:paraId="389B6F6D" w14:textId="77777777" w:rsidR="00016728" w:rsidRDefault="00016728" w:rsidP="00016728">
      <w:pPr>
        <w:ind w:firstLine="0"/>
        <w:rPr>
          <w:rFonts w:hint="cs"/>
          <w:rtl/>
        </w:rPr>
      </w:pPr>
    </w:p>
    <w:p w14:paraId="3E0E6BF5" w14:textId="77777777" w:rsidR="00016728" w:rsidRDefault="00016728" w:rsidP="00016728">
      <w:pPr>
        <w:pStyle w:val="a"/>
        <w:keepNext/>
        <w:rPr>
          <w:rFonts w:hint="cs"/>
          <w:rtl/>
        </w:rPr>
      </w:pPr>
      <w:r>
        <w:rPr>
          <w:rFonts w:hint="cs"/>
          <w:rtl/>
        </w:rPr>
        <w:t>איילת נחמיאס ורבין (המחנה הציוני):</w:t>
      </w:r>
    </w:p>
    <w:p w14:paraId="4A507B28" w14:textId="77777777" w:rsidR="00016728" w:rsidRDefault="00016728" w:rsidP="00016728">
      <w:pPr>
        <w:pStyle w:val="KeepWithNext"/>
        <w:rPr>
          <w:rFonts w:hint="cs"/>
          <w:rtl/>
        </w:rPr>
      </w:pPr>
    </w:p>
    <w:p w14:paraId="0C918F9E" w14:textId="77777777" w:rsidR="00016728" w:rsidRDefault="00016728" w:rsidP="00016728">
      <w:pPr>
        <w:rPr>
          <w:rFonts w:hint="cs"/>
          <w:rtl/>
        </w:rPr>
      </w:pPr>
      <w:r>
        <w:rPr>
          <w:rFonts w:hint="cs"/>
          <w:rtl/>
        </w:rPr>
        <w:t>זה מאוד מאוד בעייתי. אני חושבת שאנחנו כל הזמן מתעלמים מגודל השוק הישראלי.</w:t>
      </w:r>
    </w:p>
    <w:p w14:paraId="473F4AF5" w14:textId="77777777" w:rsidR="00016728" w:rsidRDefault="00016728" w:rsidP="00016728">
      <w:pPr>
        <w:rPr>
          <w:rFonts w:hint="cs"/>
          <w:rtl/>
        </w:rPr>
      </w:pPr>
    </w:p>
    <w:p w14:paraId="622B796F" w14:textId="77777777" w:rsidR="00016728" w:rsidRDefault="00016728" w:rsidP="00016728">
      <w:pPr>
        <w:pStyle w:val="a"/>
        <w:keepNext/>
        <w:rPr>
          <w:rFonts w:hint="cs"/>
          <w:rtl/>
        </w:rPr>
      </w:pPr>
      <w:r>
        <w:rPr>
          <w:rFonts w:hint="cs"/>
          <w:rtl/>
        </w:rPr>
        <w:t>דב חנין (הרשימה המשותפת):</w:t>
      </w:r>
    </w:p>
    <w:p w14:paraId="38DE8EC3" w14:textId="77777777" w:rsidR="00016728" w:rsidRDefault="00016728" w:rsidP="00016728">
      <w:pPr>
        <w:pStyle w:val="KeepWithNext"/>
        <w:rPr>
          <w:rFonts w:hint="cs"/>
          <w:rtl/>
        </w:rPr>
      </w:pPr>
    </w:p>
    <w:p w14:paraId="4D1796D8" w14:textId="77777777" w:rsidR="00016728" w:rsidRDefault="00016728" w:rsidP="00016728">
      <w:pPr>
        <w:rPr>
          <w:rFonts w:hint="cs"/>
          <w:rtl/>
        </w:rPr>
      </w:pPr>
      <w:r>
        <w:rPr>
          <w:rFonts w:hint="cs"/>
          <w:rtl/>
        </w:rPr>
        <w:t xml:space="preserve">ראש הממשלה לא רוצה לגעת בזה? מישהו מאמין שהוא לא נוגע בזה? </w:t>
      </w:r>
    </w:p>
    <w:p w14:paraId="1D02CBAA" w14:textId="77777777" w:rsidR="00016728" w:rsidRDefault="00016728" w:rsidP="00016728">
      <w:pPr>
        <w:rPr>
          <w:rFonts w:hint="cs"/>
          <w:rtl/>
        </w:rPr>
      </w:pPr>
    </w:p>
    <w:p w14:paraId="0F4C0184" w14:textId="77777777" w:rsidR="00016728" w:rsidRDefault="00016728" w:rsidP="00016728">
      <w:pPr>
        <w:pStyle w:val="a"/>
        <w:keepNext/>
        <w:rPr>
          <w:rFonts w:hint="cs"/>
          <w:rtl/>
        </w:rPr>
      </w:pPr>
      <w:r>
        <w:rPr>
          <w:rFonts w:hint="cs"/>
          <w:rtl/>
        </w:rPr>
        <w:t>איילת נחמיאס ורבין (המחנה הציוני):</w:t>
      </w:r>
    </w:p>
    <w:p w14:paraId="71E2E6BD" w14:textId="77777777" w:rsidR="00016728" w:rsidRDefault="00016728" w:rsidP="00016728">
      <w:pPr>
        <w:pStyle w:val="KeepWithNext"/>
        <w:rPr>
          <w:rFonts w:hint="cs"/>
          <w:rtl/>
        </w:rPr>
      </w:pPr>
    </w:p>
    <w:p w14:paraId="28BACCEF" w14:textId="77777777" w:rsidR="00016728" w:rsidRDefault="00016728" w:rsidP="00016728">
      <w:pPr>
        <w:rPr>
          <w:rFonts w:hint="cs"/>
          <w:rtl/>
        </w:rPr>
      </w:pPr>
      <w:r>
        <w:rPr>
          <w:rFonts w:hint="cs"/>
          <w:rtl/>
        </w:rPr>
        <w:t xml:space="preserve">כך נטען. בכל מקרה, </w:t>
      </w:r>
      <w:bookmarkStart w:id="105" w:name="_ETM_Q1_2779107"/>
      <w:bookmarkEnd w:id="105"/>
      <w:r>
        <w:rPr>
          <w:rFonts w:hint="cs"/>
          <w:rtl/>
        </w:rPr>
        <w:t xml:space="preserve">זה מה שאני חושבת על הפיצול. אני רוצה להגיד שהפיצול הזה, ככל הנראה, יפגע לפחות באחד מבין הערוצים המסחריים מבחינה כלכלית באופן דרמטי. כרגע, איתן, אני לא יודעת, לפחות על אחד מהערוצים המרכזיים האלה לא ידוע לי שהוא צפוי להפסד, גם לא הפלטפורמות  שמעבירות את השידורים. לא ידוע לי שהן צפויות לעבור להפסד. בערוצים </w:t>
      </w:r>
      <w:bookmarkStart w:id="106" w:name="_ETM_Q1_2803097"/>
      <w:bookmarkEnd w:id="106"/>
      <w:r>
        <w:rPr>
          <w:rFonts w:hint="cs"/>
          <w:rtl/>
        </w:rPr>
        <w:t xml:space="preserve">המסחריים ובערוצים הייעודיים יש בעיה, זאת האמת. </w:t>
      </w:r>
      <w:bookmarkStart w:id="107" w:name="_ETM_Q1_2806191"/>
      <w:bookmarkEnd w:id="107"/>
    </w:p>
    <w:p w14:paraId="2154B26F" w14:textId="77777777" w:rsidR="00016728" w:rsidRDefault="00016728" w:rsidP="00016728">
      <w:pPr>
        <w:rPr>
          <w:rFonts w:hint="cs"/>
          <w:rtl/>
        </w:rPr>
      </w:pPr>
    </w:p>
    <w:p w14:paraId="494E1C59" w14:textId="77777777" w:rsidR="00016728" w:rsidRDefault="00016728" w:rsidP="00016728">
      <w:pPr>
        <w:rPr>
          <w:rFonts w:hint="cs"/>
          <w:rtl/>
        </w:rPr>
      </w:pPr>
      <w:r>
        <w:rPr>
          <w:rFonts w:hint="cs"/>
          <w:rtl/>
        </w:rPr>
        <w:t>אני רוצה רגע להעיר הערה למה שאמר יושב-ראש הוועדה בפתח דבריו. אמרנו כבר בדיונים הראשונים שיש כמה רגליים שעולם התקשורת הישראלי חייב להישען עליהן. אחת, הנושא של סוגה עילית; שתיים, נאותות הפקה, ושלוש, ההפקות החיצוניות. תיכף נריב על זה. הנושא הרביעי, ואת זה אי אפשר לנתק מכל הדיון פה, זה הנושא של מבנה הבעלות. לגבי נושא של נאותות ההפקה בסוגה עילית, אני מברכת את היושב-ראש שהוא השתכנע בכך שאי אפשר לגעת בדברים האלה. לגבי הנושא של חלוקת ההפקות, נורא קל להגיד: טוב, זה 65 אחוזים ו-35 אחוז, בואו נהפוך את היוצרות ל-35 אחוז ו-65 אחוז. צריך להבין שזה במונחים של בתים שמתפרקים פה בארץ. בסוף זה היוצרים. הם עצמאיים, הם קטנים. כמו שאני נוהגת לומר, תחתית שרשרת המזון. אנחנו נתווכח על הדבר הזה. אני חושבת שלכל הפחות זה צריך להיות חמישים אחוז וחמישים אחוז, אבל נריב על הדבר הזה. לגבי הנושא של חובת ההשקעה בקולנוע, לא יהיה קולנוע ישראלי אם לא יהיה מקור ל-6 מיליון שקלים האלה. אין לי התנגדות עקרונית לכך שלא הערוצים המסחריים ישאו בזה. המדינה לא משקיעה מספיק בקולנוע, בוודאי לא בפרופרציה ל-</w:t>
      </w:r>
      <w:r>
        <w:t>OECD</w:t>
      </w:r>
      <w:r>
        <w:rPr>
          <w:rFonts w:hint="cs"/>
          <w:rtl/>
        </w:rPr>
        <w:t>. אם המדינה מוכנה לקחת לבסיס התקציב שלה את שישה מיליון השקלים האלה, אין לי בעיה עם זה. תכניות מיוחדות, כמו שאמרת, זה לא בעיה.</w:t>
      </w:r>
    </w:p>
    <w:p w14:paraId="54A25BDF" w14:textId="77777777" w:rsidR="00016728" w:rsidRDefault="00016728" w:rsidP="00016728">
      <w:pPr>
        <w:rPr>
          <w:rFonts w:hint="cs"/>
          <w:rtl/>
        </w:rPr>
      </w:pPr>
    </w:p>
    <w:p w14:paraId="73AB562C" w14:textId="77777777" w:rsidR="00016728" w:rsidRDefault="00016728" w:rsidP="00016728">
      <w:pPr>
        <w:rPr>
          <w:rFonts w:hint="cs"/>
          <w:rtl/>
        </w:rPr>
      </w:pPr>
      <w:r>
        <w:rPr>
          <w:rFonts w:hint="cs"/>
          <w:rtl/>
        </w:rPr>
        <w:t>מבנה הבעלות זו סוגיה מאוד מאוד משמעותית. אם אינני טועה, משרד המשפטים בשבוע שעבר אמר בצורה מאוד ברורה שהוא סבור שאין לשנות נכון להיום, עם כל הנושא של שינוי מבנה חוק התקשורת, כולל האינטרנט, כולל הפלטפורמות הנוספות, את מבנה הבעלויות, כולל בהתייחס להערותיה של הממונה על ההגבלים העסקיים. לגבי ההורדה של מבנה הבעלות הישראלית מ-51% ל-26%, אני רוצה שנקבל חוות דעת מסודרת מה זה אומר. זה כולל, מבחינתי, את משרד המשפטים, זה כולל את הרשות השנייה שבדרך כלל אמונה בזמן הגשת מכרזים על הדברים האלה, לבחון את השרשור של הבעלות. אני רוצה לראות מה העמדה המשפטית שלהם בעניין הזה. העלייה בעלות יחיד בהפקות מ-49% ל-74% זאת עלייה מאוד דרמטית, שגם היא חייבת להיות מגובה בחוות דעת משפטית מאוד מאוד מסודרת וברורה מה פתאום העלייה. זאת אומרת, אם 74%, אז כמו שצעק קודם דב, למה לא 100%. כל מה שאמרתי בהקשר הזה לא נוגע לנושא הערוצים הזעירים המסחריים (הייעודיים), שגם עליהם נצטרך לקיים דיון, כולל על היקף השידורים הייעודיים שהם מאוד חשובים בעיני כולנו סך הכל. היועצת המשפטית, האם מה שאנחנו מחילים כאן בנושא מבנה הבעלות יחול גם על הערוצים הייעודיים או הזעירים מסחריים?</w:t>
      </w:r>
    </w:p>
    <w:p w14:paraId="0F15BFDD" w14:textId="77777777" w:rsidR="00016728" w:rsidRDefault="00016728" w:rsidP="00016728">
      <w:pPr>
        <w:rPr>
          <w:rFonts w:hint="cs"/>
          <w:rtl/>
        </w:rPr>
      </w:pPr>
    </w:p>
    <w:p w14:paraId="506E27B9" w14:textId="77777777" w:rsidR="00016728" w:rsidRDefault="00016728" w:rsidP="00016728">
      <w:pPr>
        <w:pStyle w:val="a"/>
        <w:keepNext/>
        <w:rPr>
          <w:rFonts w:hint="cs"/>
          <w:rtl/>
        </w:rPr>
      </w:pPr>
      <w:bookmarkStart w:id="108" w:name="_ETM_Q1_3196833"/>
      <w:bookmarkEnd w:id="108"/>
      <w:r>
        <w:rPr>
          <w:rFonts w:hint="cs"/>
          <w:rtl/>
        </w:rPr>
        <w:t>אתי בנדלר:</w:t>
      </w:r>
    </w:p>
    <w:p w14:paraId="2CF6C504" w14:textId="77777777" w:rsidR="00016728" w:rsidRDefault="00016728" w:rsidP="00016728">
      <w:pPr>
        <w:pStyle w:val="KeepWithNext"/>
        <w:rPr>
          <w:rFonts w:hint="cs"/>
          <w:rtl/>
        </w:rPr>
      </w:pPr>
    </w:p>
    <w:p w14:paraId="11F0F802" w14:textId="77777777" w:rsidR="00016728" w:rsidRDefault="00016728" w:rsidP="00016728">
      <w:pPr>
        <w:rPr>
          <w:rFonts w:hint="cs"/>
          <w:rtl/>
        </w:rPr>
      </w:pPr>
      <w:r>
        <w:rPr>
          <w:rFonts w:hint="cs"/>
          <w:rtl/>
        </w:rPr>
        <w:t>זה חל על כולם.</w:t>
      </w:r>
    </w:p>
    <w:p w14:paraId="64671820" w14:textId="77777777" w:rsidR="00016728" w:rsidRDefault="00016728" w:rsidP="00016728">
      <w:pPr>
        <w:rPr>
          <w:rFonts w:hint="cs"/>
          <w:rtl/>
        </w:rPr>
      </w:pPr>
    </w:p>
    <w:p w14:paraId="621574B1" w14:textId="77777777" w:rsidR="00016728" w:rsidRDefault="00016728" w:rsidP="00016728">
      <w:pPr>
        <w:pStyle w:val="a"/>
        <w:keepNext/>
        <w:rPr>
          <w:rFonts w:hint="cs"/>
          <w:rtl/>
        </w:rPr>
      </w:pPr>
      <w:bookmarkStart w:id="109" w:name="_ETM_Q1_3198959"/>
      <w:bookmarkEnd w:id="109"/>
      <w:r>
        <w:rPr>
          <w:rFonts w:hint="cs"/>
          <w:rtl/>
        </w:rPr>
        <w:t>איילת נחמיאס ורבין (המחנה הציוני):</w:t>
      </w:r>
    </w:p>
    <w:p w14:paraId="6C2A87CF" w14:textId="77777777" w:rsidR="00016728" w:rsidRDefault="00016728" w:rsidP="00016728">
      <w:pPr>
        <w:pStyle w:val="KeepWithNext"/>
        <w:rPr>
          <w:rFonts w:hint="cs"/>
          <w:rtl/>
        </w:rPr>
      </w:pPr>
    </w:p>
    <w:p w14:paraId="36A9046A" w14:textId="77777777" w:rsidR="00016728" w:rsidRDefault="00016728" w:rsidP="00016728">
      <w:pPr>
        <w:rPr>
          <w:rFonts w:hint="cs"/>
          <w:rtl/>
        </w:rPr>
      </w:pPr>
      <w:r>
        <w:rPr>
          <w:rFonts w:hint="cs"/>
          <w:rtl/>
        </w:rPr>
        <w:t>אני רוצה להגיד, אם עודד פורר חברי מוטרד מהבעלות, ממה נפשך? זאת אומרת, כמה קל יהיה לאיזו חברה קטרית משורשרת, למרות שבעיקרון צריך לשרשר עד היחיד,  עד בעלות של בן אדם עם שם - - איזו מניעה תהיה לאותם אנשים שאתה מודאג שממילא יחזיקו בכלי תקשורת כי הם זרים, מלהיכנס לשוק התקשורת כאן? על כן, אני חושבת, הדברים האלה צריכים להיות מאוד מאוד ברורים.</w:t>
      </w:r>
    </w:p>
    <w:p w14:paraId="0D1B25DC" w14:textId="77777777" w:rsidR="00016728" w:rsidRDefault="00016728" w:rsidP="00016728">
      <w:pPr>
        <w:rPr>
          <w:rFonts w:hint="cs"/>
          <w:rtl/>
        </w:rPr>
      </w:pPr>
    </w:p>
    <w:p w14:paraId="65882A1C" w14:textId="77777777" w:rsidR="00016728" w:rsidRDefault="00016728" w:rsidP="00016728">
      <w:pPr>
        <w:pStyle w:val="a"/>
        <w:keepNext/>
        <w:rPr>
          <w:rFonts w:hint="cs"/>
          <w:rtl/>
        </w:rPr>
      </w:pPr>
      <w:bookmarkStart w:id="110" w:name="_ETM_Q1_3201469"/>
      <w:bookmarkEnd w:id="110"/>
      <w:r>
        <w:rPr>
          <w:rFonts w:hint="cs"/>
          <w:rtl/>
        </w:rPr>
        <w:t>דב חנין (הרשימה המשותפת):</w:t>
      </w:r>
    </w:p>
    <w:p w14:paraId="33C44F10" w14:textId="77777777" w:rsidR="00016728" w:rsidRDefault="00016728" w:rsidP="00016728">
      <w:pPr>
        <w:pStyle w:val="KeepWithNext"/>
        <w:rPr>
          <w:rFonts w:hint="cs"/>
          <w:rtl/>
        </w:rPr>
      </w:pPr>
    </w:p>
    <w:p w14:paraId="0D19D8F4" w14:textId="77777777" w:rsidR="00016728" w:rsidRDefault="00016728" w:rsidP="00016728">
      <w:pPr>
        <w:rPr>
          <w:rFonts w:hint="cs"/>
          <w:rtl/>
        </w:rPr>
      </w:pPr>
      <w:r>
        <w:rPr>
          <w:rFonts w:hint="cs"/>
          <w:rtl/>
        </w:rPr>
        <w:t>אני מאוד מוטרד מהרשימה המאוד מסודרת שהביא חבר הכנסת קיש לפני כמה דקות. אני מוטרד משתי סיבות. קודם כל, הסיבה שאני מבין שגם העלתה היועצת המשפטית של הוועדה. אנחנו נמצאים  בכל זאת בפלטפורמה של הצעת חוק פרטית שהייתה ממוקדת. אומרת לנו ביושר חברת הכנסת השכל, שאחת הסיבות שהיא מאוד מיקדה את הצעת החוק שלה וצמצמה אותה, הייתה בגלל שהיה לה קושי להעביר הצעה רחבה יותר בוועדת שרים לענייני חקיקה כי מן הסתם הרבה מאוד גורמי מקצוע היו מעלים שאלות ואולי מתנגדים. מה בעצם קורה? העבירו הצעת חוק פרטית בהיקף מאוד מאוד צר, כשהיום מביאים לנו פלטפורמה מאוד רחבה, שהיא ברובה, כמו שאמרתי קודם, לא מבושלת עד הסוף. היא מעלה שאלות מאוד רציניות. אנחנו לא יכולים באיזה שהוא הליך מהיר של דיון בוועדה לסכם אותן, ללמוד אותן, לגבש לגביהן דעה ולקבל לגביהן החלטות מושכלות. יש דברים שצריך לטפל, חברת הכנסת השכל, ואני איתך בדברים האלה. אני אמרתי את זה בדיונים קודמים. אני מצטרף למה שאמר חבר הכנסת פורר בעניין הזה. בנושא הזה יש בינינו הסכמה מלאה. כאשר יש ערוץ שמשדר בשפה הרוסית והוא צריך להתחרות עם ערוצי טלוויזיה ברוסית - - אם אני רוצה שאנשים בישראל יסתכלו על ערוץ הטלוויזיה ברוסית, אני צריך לאפשר לערוץ הזה תנאים נוחים, להקל עליו כמה שניתן, כדי שהוא יוכל לעמוד בתחרות מול ערוצים ברוסית. אותו דבר בדיוק לגבי ערוץ בערבית. אני מעוניין לתת לערוץ בערבית את כל האפשרות לעמוד בתחרות עם ערוצים שמשדרים מחוץ לארץ. כל זה לא רלוונטי לערוצים שמשדרים בשפה העברית. הם נכנסים לשוק הרבה יותר מסובך. אנחנו רוצים לנהל אותו בצורה מושכלת. עכשיו, ההתנהלות המושכלת הזאת, אדוני היושב-ראש, הופכת להיות פחות ופחות מושכלת ככל שהדיון מתקדם. אנחנו מתבקשים פה להקל על מבנה ההחזקות בערוצי תקשורת. למה קבענו 49%? מישהו קם בבוקר ואמר 49%?  עכשיו אנחנו מחליטים 74%. אולי בעתיד נחליט 82%. המספרים האלה הם לא שרירותיים. המספרים שנקבעו בחקיקה המקורית הם לא שרירותיים, מאחוריהם עמדה תפישה שביסודה היה חשש מזה שתהיה לנו שליטה של גורמים מעטים בתקשורת שלנו. אנחנו לא רוצים שבתקשורת שלנו ישלטו גורמים מעטים וחזקים. אתה אומר, אדוני היושב-ראש, שאתה תפתור את הבעיה הזאת על ידי זה שאתה תאפשר להמון המון אנשים לשדר. זה מזכיר לי את הסיפור המפורסם על זה שכולם נמצאים בשוויון מוחלט למות תחת הגשר. יש כאלה שיש להם הרבה כסף. מן הסתם גם יהיו להם הרבה ערוצים. הם גם יוכלו לשלוט בהרבה ערוצים. לא יהיו הגבלות על כמה ערוצים ועל ההחזקה שלהם באותם ערוצים. יהיו מעט מאוד אנשים שישלטו בהרבה מאוד תקשורת. אולי יהיו כמה אנשים שיצליחו לייצר ערוצי אינטרנט.</w:t>
      </w:r>
    </w:p>
    <w:p w14:paraId="33A4CEB3" w14:textId="77777777" w:rsidR="00016728" w:rsidRDefault="00016728" w:rsidP="00016728">
      <w:pPr>
        <w:ind w:firstLine="0"/>
        <w:rPr>
          <w:rFonts w:hint="cs"/>
          <w:rtl/>
        </w:rPr>
      </w:pPr>
    </w:p>
    <w:p w14:paraId="549A7C7F" w14:textId="77777777" w:rsidR="00016728" w:rsidRDefault="00016728" w:rsidP="00016728">
      <w:pPr>
        <w:pStyle w:val="af"/>
        <w:keepNext/>
        <w:rPr>
          <w:rFonts w:hint="cs"/>
          <w:rtl/>
        </w:rPr>
      </w:pPr>
      <w:r>
        <w:rPr>
          <w:rFonts w:hint="cs"/>
          <w:rtl/>
        </w:rPr>
        <w:t>היו"ר יואב קיש:</w:t>
      </w:r>
    </w:p>
    <w:p w14:paraId="45A6FB50" w14:textId="77777777" w:rsidR="00016728" w:rsidRDefault="00016728" w:rsidP="00016728">
      <w:pPr>
        <w:pStyle w:val="KeepWithNext"/>
        <w:rPr>
          <w:rFonts w:hint="cs"/>
          <w:rtl/>
        </w:rPr>
      </w:pPr>
    </w:p>
    <w:p w14:paraId="32040A79" w14:textId="77777777" w:rsidR="00016728" w:rsidRDefault="00016728" w:rsidP="00016728">
      <w:pPr>
        <w:rPr>
          <w:rFonts w:hint="cs"/>
          <w:rtl/>
        </w:rPr>
      </w:pPr>
      <w:r>
        <w:rPr>
          <w:rFonts w:hint="cs"/>
          <w:rtl/>
        </w:rPr>
        <w:t>מה אמרת על בעלויות צולבות? אני לא דיברתי על זה, אז תגיד לי מה אמרת.</w:t>
      </w:r>
    </w:p>
    <w:p w14:paraId="601298B3" w14:textId="77777777" w:rsidR="00016728" w:rsidRDefault="00016728" w:rsidP="00016728">
      <w:pPr>
        <w:rPr>
          <w:rFonts w:hint="cs"/>
          <w:rtl/>
        </w:rPr>
      </w:pPr>
    </w:p>
    <w:p w14:paraId="4478F593" w14:textId="77777777" w:rsidR="00016728" w:rsidRDefault="00016728" w:rsidP="00016728">
      <w:pPr>
        <w:pStyle w:val="a"/>
        <w:keepNext/>
        <w:rPr>
          <w:rFonts w:hint="cs"/>
          <w:rtl/>
        </w:rPr>
      </w:pPr>
      <w:r>
        <w:rPr>
          <w:rFonts w:hint="cs"/>
          <w:rtl/>
        </w:rPr>
        <w:t>דב חנין (הרשימה המשותפת):</w:t>
      </w:r>
    </w:p>
    <w:p w14:paraId="6F71ED7A" w14:textId="77777777" w:rsidR="00016728" w:rsidRDefault="00016728" w:rsidP="00016728">
      <w:pPr>
        <w:pStyle w:val="KeepWithNext"/>
        <w:rPr>
          <w:rFonts w:hint="cs"/>
          <w:rtl/>
        </w:rPr>
      </w:pPr>
    </w:p>
    <w:p w14:paraId="00B062CD" w14:textId="77777777" w:rsidR="00016728" w:rsidRDefault="00016728" w:rsidP="00016728">
      <w:pPr>
        <w:rPr>
          <w:rFonts w:hint="cs"/>
          <w:rtl/>
        </w:rPr>
      </w:pPr>
      <w:r>
        <w:rPr>
          <w:rFonts w:hint="cs"/>
          <w:rtl/>
        </w:rPr>
        <w:t xml:space="preserve">אמרתי שאני חושב שהכיוון שאתה מוביל הוא כיוון שבסופו של דבר ייצר מצב שמעט מאוד אנשים ישלטו. </w:t>
      </w:r>
    </w:p>
    <w:p w14:paraId="09CB0128" w14:textId="77777777" w:rsidR="00016728" w:rsidRDefault="00016728" w:rsidP="00016728">
      <w:pPr>
        <w:rPr>
          <w:rFonts w:hint="cs"/>
          <w:rtl/>
        </w:rPr>
      </w:pPr>
    </w:p>
    <w:p w14:paraId="4BF8153A" w14:textId="77777777" w:rsidR="00016728" w:rsidRDefault="00016728" w:rsidP="00016728">
      <w:pPr>
        <w:pStyle w:val="af"/>
        <w:keepNext/>
        <w:rPr>
          <w:rFonts w:hint="cs"/>
          <w:rtl/>
        </w:rPr>
      </w:pPr>
      <w:r>
        <w:rPr>
          <w:rFonts w:hint="cs"/>
          <w:rtl/>
        </w:rPr>
        <w:t>היו"ר יואב קיש:</w:t>
      </w:r>
    </w:p>
    <w:p w14:paraId="0753322B" w14:textId="77777777" w:rsidR="00016728" w:rsidRDefault="00016728" w:rsidP="00016728">
      <w:pPr>
        <w:pStyle w:val="KeepWithNext"/>
        <w:rPr>
          <w:rFonts w:hint="cs"/>
          <w:rtl/>
        </w:rPr>
      </w:pPr>
    </w:p>
    <w:p w14:paraId="1DB8608F" w14:textId="77777777" w:rsidR="00016728" w:rsidRDefault="00016728" w:rsidP="00016728">
      <w:pPr>
        <w:rPr>
          <w:rFonts w:hint="cs"/>
          <w:rtl/>
        </w:rPr>
      </w:pPr>
      <w:r>
        <w:rPr>
          <w:rFonts w:hint="cs"/>
          <w:rtl/>
        </w:rPr>
        <w:t>על בעלויות צולבות אני שואל. אמרת משהו על בעלויות צולבות?</w:t>
      </w:r>
    </w:p>
    <w:p w14:paraId="455D059F" w14:textId="77777777" w:rsidR="00016728" w:rsidRDefault="00016728" w:rsidP="00016728">
      <w:pPr>
        <w:rPr>
          <w:rFonts w:hint="cs"/>
          <w:rtl/>
        </w:rPr>
      </w:pPr>
    </w:p>
    <w:p w14:paraId="1CAD7D08" w14:textId="77777777" w:rsidR="00016728" w:rsidRDefault="00016728" w:rsidP="00016728">
      <w:pPr>
        <w:pStyle w:val="a"/>
        <w:keepNext/>
        <w:rPr>
          <w:rFonts w:hint="cs"/>
          <w:rtl/>
        </w:rPr>
      </w:pPr>
      <w:r>
        <w:rPr>
          <w:rFonts w:hint="cs"/>
          <w:rtl/>
        </w:rPr>
        <w:t>דב חנין (הרשימה המשותפת):</w:t>
      </w:r>
    </w:p>
    <w:p w14:paraId="46A24E55" w14:textId="77777777" w:rsidR="00016728" w:rsidRDefault="00016728" w:rsidP="00016728">
      <w:pPr>
        <w:pStyle w:val="KeepWithNext"/>
        <w:rPr>
          <w:rFonts w:hint="cs"/>
          <w:rtl/>
        </w:rPr>
      </w:pPr>
    </w:p>
    <w:p w14:paraId="5BA3F615" w14:textId="77777777" w:rsidR="00016728" w:rsidRDefault="00016728" w:rsidP="00016728">
      <w:pPr>
        <w:rPr>
          <w:rFonts w:hint="cs"/>
          <w:rtl/>
        </w:rPr>
      </w:pPr>
      <w:r>
        <w:rPr>
          <w:rFonts w:hint="cs"/>
          <w:rtl/>
        </w:rPr>
        <w:t>אני מתנגד לכל הקלה בנושא אחוזי הבעלות, רמת השליטה, בעלויות צולבות. אני חושב שאנחנו צריכים לשמור על שוק התקשורת שלנו מאוד מאוד מבוזר. האם צריך להקל על הערוצים המסחריים? אני בעד להקל על הערוצים המסחריים בדברים שאפשר, מבלי לפגוע במטרות החברתיות החיוניות של שוק תקשורת שאני מעוניין  לשמר ולקיים אותו.</w:t>
      </w:r>
    </w:p>
    <w:p w14:paraId="3C24705A" w14:textId="77777777" w:rsidR="00016728" w:rsidRDefault="00016728" w:rsidP="00016728">
      <w:pPr>
        <w:rPr>
          <w:rFonts w:hint="cs"/>
          <w:rtl/>
        </w:rPr>
      </w:pPr>
    </w:p>
    <w:p w14:paraId="5CF6F5AD" w14:textId="77777777" w:rsidR="00016728" w:rsidRDefault="00016728" w:rsidP="00016728">
      <w:pPr>
        <w:rPr>
          <w:rFonts w:hint="cs"/>
          <w:rtl/>
        </w:rPr>
      </w:pPr>
      <w:r>
        <w:rPr>
          <w:rFonts w:hint="cs"/>
          <w:rtl/>
        </w:rPr>
        <w:t>נקודה נוספת ואחרונה, אדוני היושב-ראש. אני חושב שאנחנו צריכים להקפיד ולשמור על היצירה הישראלית, כולל הקולנוע. אדוני, הבטיחו לך או אמרו לך שר התקשורת ושרת התרבות שהם מתכוונים להביא תקציבים לקולנוע. אני מברך על כך. אני מאוד אשמח על כך. אני מעוניין להבטיח שיהיה לנו בישראל תחום קולנוע עצמאי, לא נתון לתכתיביה של שרת התרבות.</w:t>
      </w:r>
    </w:p>
    <w:p w14:paraId="093BC48B" w14:textId="77777777" w:rsidR="00016728" w:rsidRDefault="00016728" w:rsidP="00016728">
      <w:pPr>
        <w:rPr>
          <w:rFonts w:hint="cs"/>
          <w:rtl/>
        </w:rPr>
      </w:pPr>
    </w:p>
    <w:p w14:paraId="54EFC20A" w14:textId="77777777" w:rsidR="00016728" w:rsidRDefault="00016728" w:rsidP="00016728">
      <w:pPr>
        <w:pStyle w:val="af"/>
        <w:keepNext/>
        <w:rPr>
          <w:rFonts w:hint="cs"/>
          <w:rtl/>
        </w:rPr>
      </w:pPr>
      <w:r>
        <w:rPr>
          <w:rFonts w:hint="cs"/>
          <w:rtl/>
        </w:rPr>
        <w:t>היו"ר יואב קיש:</w:t>
      </w:r>
    </w:p>
    <w:p w14:paraId="0CF3E6A8" w14:textId="77777777" w:rsidR="00016728" w:rsidRDefault="00016728" w:rsidP="00016728">
      <w:pPr>
        <w:pStyle w:val="KeepWithNext"/>
        <w:rPr>
          <w:rFonts w:hint="cs"/>
          <w:rtl/>
        </w:rPr>
      </w:pPr>
    </w:p>
    <w:p w14:paraId="03E47987" w14:textId="77777777" w:rsidR="00016728" w:rsidRDefault="00016728" w:rsidP="00016728">
      <w:pPr>
        <w:rPr>
          <w:rFonts w:hint="cs"/>
          <w:rtl/>
        </w:rPr>
      </w:pPr>
      <w:r>
        <w:rPr>
          <w:rFonts w:hint="cs"/>
          <w:rtl/>
        </w:rPr>
        <w:t>למה הערוצים המסחריים צריכים לממן אותו?</w:t>
      </w:r>
    </w:p>
    <w:p w14:paraId="6F16CFE3" w14:textId="77777777" w:rsidR="00016728" w:rsidRDefault="00016728" w:rsidP="00016728">
      <w:pPr>
        <w:rPr>
          <w:rFonts w:hint="cs"/>
          <w:rtl/>
        </w:rPr>
      </w:pPr>
    </w:p>
    <w:p w14:paraId="593218DF" w14:textId="77777777" w:rsidR="00016728" w:rsidRDefault="00016728" w:rsidP="00016728">
      <w:pPr>
        <w:pStyle w:val="a"/>
        <w:keepNext/>
        <w:rPr>
          <w:rFonts w:hint="cs"/>
          <w:rtl/>
        </w:rPr>
      </w:pPr>
      <w:r>
        <w:rPr>
          <w:rFonts w:hint="cs"/>
          <w:rtl/>
        </w:rPr>
        <w:t>דב חנין (הרשימה המשותפת):</w:t>
      </w:r>
    </w:p>
    <w:p w14:paraId="71F101F1" w14:textId="77777777" w:rsidR="00016728" w:rsidRDefault="00016728" w:rsidP="00016728">
      <w:pPr>
        <w:pStyle w:val="KeepWithNext"/>
        <w:rPr>
          <w:rFonts w:hint="cs"/>
          <w:rtl/>
        </w:rPr>
      </w:pPr>
    </w:p>
    <w:p w14:paraId="45E48013" w14:textId="77777777" w:rsidR="00016728" w:rsidRDefault="00016728" w:rsidP="00016728">
      <w:pPr>
        <w:ind w:firstLine="0"/>
        <w:rPr>
          <w:rFonts w:hint="cs"/>
          <w:rtl/>
        </w:rPr>
      </w:pPr>
      <w:r>
        <w:rPr>
          <w:rFonts w:hint="cs"/>
          <w:rtl/>
        </w:rPr>
        <w:tab/>
        <w:t>למה לא?</w:t>
      </w:r>
    </w:p>
    <w:p w14:paraId="6A1226C0" w14:textId="77777777" w:rsidR="00016728" w:rsidRDefault="00016728" w:rsidP="00016728">
      <w:pPr>
        <w:ind w:firstLine="0"/>
        <w:rPr>
          <w:rFonts w:hint="cs"/>
          <w:rtl/>
        </w:rPr>
      </w:pPr>
    </w:p>
    <w:p w14:paraId="55658963" w14:textId="77777777" w:rsidR="00016728" w:rsidRDefault="00016728" w:rsidP="00016728">
      <w:pPr>
        <w:pStyle w:val="af"/>
        <w:keepNext/>
        <w:rPr>
          <w:rFonts w:hint="cs"/>
          <w:rtl/>
        </w:rPr>
      </w:pPr>
      <w:r>
        <w:rPr>
          <w:rFonts w:hint="cs"/>
          <w:rtl/>
        </w:rPr>
        <w:t>היו"ר יואב קיש:</w:t>
      </w:r>
    </w:p>
    <w:p w14:paraId="33547B8C" w14:textId="77777777" w:rsidR="00016728" w:rsidRDefault="00016728" w:rsidP="00016728">
      <w:pPr>
        <w:pStyle w:val="KeepWithNext"/>
        <w:rPr>
          <w:rFonts w:hint="cs"/>
          <w:rtl/>
        </w:rPr>
      </w:pPr>
    </w:p>
    <w:p w14:paraId="4B1488DE" w14:textId="77777777" w:rsidR="00016728" w:rsidRDefault="00016728" w:rsidP="00016728">
      <w:pPr>
        <w:rPr>
          <w:rFonts w:hint="cs"/>
          <w:rtl/>
        </w:rPr>
      </w:pPr>
      <w:r>
        <w:rPr>
          <w:rFonts w:hint="cs"/>
          <w:rtl/>
        </w:rPr>
        <w:t>כי זה לא הביזנס שלהם, הם עושים דברים אחרים. אולי שיממנו גם את קצבת הנכים.</w:t>
      </w:r>
    </w:p>
    <w:p w14:paraId="6DD392C6" w14:textId="77777777" w:rsidR="00016728" w:rsidRDefault="00016728" w:rsidP="00016728">
      <w:pPr>
        <w:rPr>
          <w:rFonts w:hint="cs"/>
          <w:rtl/>
        </w:rPr>
      </w:pPr>
    </w:p>
    <w:p w14:paraId="68B2A5DF" w14:textId="77777777" w:rsidR="00016728" w:rsidRDefault="00016728" w:rsidP="00016728">
      <w:pPr>
        <w:pStyle w:val="a"/>
        <w:keepNext/>
        <w:rPr>
          <w:rFonts w:hint="cs"/>
          <w:rtl/>
        </w:rPr>
      </w:pPr>
      <w:r>
        <w:rPr>
          <w:rFonts w:hint="cs"/>
          <w:rtl/>
        </w:rPr>
        <w:t>דב חנין (הרשימה המשותפת):</w:t>
      </w:r>
    </w:p>
    <w:p w14:paraId="2892443D" w14:textId="77777777" w:rsidR="00016728" w:rsidRDefault="00016728" w:rsidP="00016728">
      <w:pPr>
        <w:pStyle w:val="KeepWithNext"/>
        <w:rPr>
          <w:rFonts w:hint="cs"/>
          <w:rtl/>
        </w:rPr>
      </w:pPr>
    </w:p>
    <w:p w14:paraId="0E50A50A" w14:textId="77777777" w:rsidR="00016728" w:rsidRDefault="00016728" w:rsidP="00016728">
      <w:pPr>
        <w:rPr>
          <w:rFonts w:hint="cs"/>
          <w:rtl/>
        </w:rPr>
      </w:pPr>
      <w:r>
        <w:rPr>
          <w:rFonts w:hint="cs"/>
          <w:rtl/>
        </w:rPr>
        <w:t>יואב, אם אתה שואל אותי, זה רעיון. הייתי מציע לשקול אותו.</w:t>
      </w:r>
    </w:p>
    <w:p w14:paraId="46D8320C" w14:textId="77777777" w:rsidR="00016728" w:rsidRDefault="00016728" w:rsidP="00016728">
      <w:pPr>
        <w:rPr>
          <w:rFonts w:hint="cs"/>
          <w:rtl/>
        </w:rPr>
      </w:pPr>
    </w:p>
    <w:p w14:paraId="6F04BFC9" w14:textId="77777777" w:rsidR="00016728" w:rsidRDefault="00016728" w:rsidP="00016728">
      <w:pPr>
        <w:pStyle w:val="af"/>
        <w:keepNext/>
        <w:rPr>
          <w:rFonts w:hint="cs"/>
          <w:rtl/>
        </w:rPr>
      </w:pPr>
      <w:r>
        <w:rPr>
          <w:rFonts w:hint="cs"/>
          <w:rtl/>
        </w:rPr>
        <w:t>היו"ר יואב קיש:</w:t>
      </w:r>
    </w:p>
    <w:p w14:paraId="243E8286" w14:textId="77777777" w:rsidR="00016728" w:rsidRDefault="00016728" w:rsidP="00016728">
      <w:pPr>
        <w:pStyle w:val="KeepWithNext"/>
        <w:rPr>
          <w:rFonts w:hint="cs"/>
          <w:rtl/>
        </w:rPr>
      </w:pPr>
    </w:p>
    <w:p w14:paraId="0D2215F1" w14:textId="77777777" w:rsidR="00016728" w:rsidRDefault="00016728" w:rsidP="00016728">
      <w:pPr>
        <w:rPr>
          <w:rFonts w:hint="cs"/>
          <w:rtl/>
        </w:rPr>
      </w:pPr>
      <w:r>
        <w:rPr>
          <w:rFonts w:hint="cs"/>
          <w:rtl/>
        </w:rPr>
        <w:t xml:space="preserve">אז נגיד שדב חנין רוצה שהערוצים המסחריים יתמכו גם בקצבת הנכים. אני לא חושב ככה. </w:t>
      </w:r>
    </w:p>
    <w:p w14:paraId="6FB0680F" w14:textId="77777777" w:rsidR="00016728" w:rsidRDefault="00016728" w:rsidP="00016728">
      <w:pPr>
        <w:rPr>
          <w:rFonts w:hint="cs"/>
          <w:rtl/>
        </w:rPr>
      </w:pPr>
    </w:p>
    <w:p w14:paraId="5D94F96A" w14:textId="77777777" w:rsidR="00016728" w:rsidRDefault="00016728" w:rsidP="00016728">
      <w:pPr>
        <w:pStyle w:val="a"/>
        <w:keepNext/>
        <w:rPr>
          <w:rFonts w:hint="cs"/>
          <w:rtl/>
        </w:rPr>
      </w:pPr>
      <w:r>
        <w:rPr>
          <w:rFonts w:hint="cs"/>
          <w:rtl/>
        </w:rPr>
        <w:t>דב חנין (הרשימה המשותפת):</w:t>
      </w:r>
    </w:p>
    <w:p w14:paraId="37313BFD" w14:textId="77777777" w:rsidR="00016728" w:rsidRDefault="00016728" w:rsidP="00016728">
      <w:pPr>
        <w:pStyle w:val="KeepWithNext"/>
        <w:rPr>
          <w:rFonts w:hint="cs"/>
          <w:rtl/>
        </w:rPr>
      </w:pPr>
    </w:p>
    <w:p w14:paraId="76D722A3" w14:textId="77777777" w:rsidR="00016728" w:rsidRDefault="00016728" w:rsidP="00016728">
      <w:pPr>
        <w:rPr>
          <w:rFonts w:hint="cs"/>
          <w:rtl/>
        </w:rPr>
      </w:pPr>
      <w:r>
        <w:rPr>
          <w:rFonts w:hint="cs"/>
          <w:rtl/>
        </w:rPr>
        <w:t xml:space="preserve">אני בכל זאת רוצה להסביר לך, אדוני, את ההבדל בין קצבאות הנכים לבין הקולנוע. קצבאות הנכים זה נושא שלדעתי נמצא לגמרי באחריותה של הממשלה. כשאני מדבר על קולנוע - - </w:t>
      </w:r>
    </w:p>
    <w:p w14:paraId="3658BD3A" w14:textId="77777777" w:rsidR="00016728" w:rsidRDefault="00016728" w:rsidP="00016728">
      <w:pPr>
        <w:rPr>
          <w:rFonts w:hint="cs"/>
          <w:rtl/>
        </w:rPr>
      </w:pPr>
    </w:p>
    <w:p w14:paraId="05603736" w14:textId="77777777" w:rsidR="00016728" w:rsidRDefault="00016728" w:rsidP="00016728">
      <w:pPr>
        <w:pStyle w:val="af"/>
        <w:keepNext/>
        <w:rPr>
          <w:rFonts w:hint="cs"/>
          <w:rtl/>
        </w:rPr>
      </w:pPr>
      <w:r>
        <w:rPr>
          <w:rFonts w:hint="cs"/>
          <w:rtl/>
        </w:rPr>
        <w:t>היו"ר יואב קיש:</w:t>
      </w:r>
    </w:p>
    <w:p w14:paraId="5732BDA0" w14:textId="77777777" w:rsidR="00016728" w:rsidRDefault="00016728" w:rsidP="00016728">
      <w:pPr>
        <w:pStyle w:val="KeepWithNext"/>
        <w:rPr>
          <w:rFonts w:hint="cs"/>
          <w:rtl/>
        </w:rPr>
      </w:pPr>
    </w:p>
    <w:p w14:paraId="50A18701" w14:textId="77777777" w:rsidR="00016728" w:rsidRDefault="00016728" w:rsidP="00016728">
      <w:pPr>
        <w:rPr>
          <w:rFonts w:hint="cs"/>
          <w:rtl/>
        </w:rPr>
      </w:pPr>
      <w:r>
        <w:rPr>
          <w:rFonts w:hint="cs"/>
          <w:rtl/>
        </w:rPr>
        <w:t>אני שמח שיש לנו הסכמה בזה.</w:t>
      </w:r>
    </w:p>
    <w:p w14:paraId="5FC51012" w14:textId="77777777" w:rsidR="00016728" w:rsidRDefault="00016728" w:rsidP="00016728">
      <w:pPr>
        <w:ind w:firstLine="0"/>
        <w:rPr>
          <w:rFonts w:hint="cs"/>
          <w:rtl/>
        </w:rPr>
      </w:pPr>
    </w:p>
    <w:p w14:paraId="26067328" w14:textId="77777777" w:rsidR="00016728" w:rsidRDefault="00016728" w:rsidP="00016728">
      <w:pPr>
        <w:pStyle w:val="a"/>
        <w:keepNext/>
        <w:rPr>
          <w:rFonts w:hint="cs"/>
          <w:rtl/>
        </w:rPr>
      </w:pPr>
      <w:r>
        <w:rPr>
          <w:rFonts w:hint="cs"/>
          <w:rtl/>
        </w:rPr>
        <w:t>דב חנין (הרשימה המשותפת):</w:t>
      </w:r>
    </w:p>
    <w:p w14:paraId="607C9F98" w14:textId="77777777" w:rsidR="00016728" w:rsidRDefault="00016728" w:rsidP="00016728">
      <w:pPr>
        <w:pStyle w:val="KeepWithNext"/>
        <w:rPr>
          <w:rFonts w:hint="cs"/>
          <w:rtl/>
        </w:rPr>
      </w:pPr>
    </w:p>
    <w:p w14:paraId="280370CC" w14:textId="77777777" w:rsidR="00016728" w:rsidRDefault="00016728" w:rsidP="00016728">
      <w:pPr>
        <w:ind w:firstLine="0"/>
        <w:rPr>
          <w:rFonts w:hint="cs"/>
          <w:rtl/>
        </w:rPr>
      </w:pPr>
      <w:r>
        <w:rPr>
          <w:rFonts w:hint="cs"/>
          <w:rtl/>
        </w:rPr>
        <w:tab/>
        <w:t>אנחנו מסכימים בזה.</w:t>
      </w:r>
    </w:p>
    <w:p w14:paraId="270B0F23" w14:textId="77777777" w:rsidR="00016728" w:rsidRDefault="00016728" w:rsidP="00016728">
      <w:pPr>
        <w:ind w:firstLine="0"/>
        <w:rPr>
          <w:rFonts w:hint="cs"/>
          <w:rtl/>
        </w:rPr>
      </w:pPr>
    </w:p>
    <w:p w14:paraId="6E508110" w14:textId="77777777" w:rsidR="00016728" w:rsidRDefault="00016728" w:rsidP="00016728">
      <w:pPr>
        <w:pStyle w:val="af"/>
        <w:keepNext/>
        <w:rPr>
          <w:rFonts w:hint="cs"/>
          <w:rtl/>
        </w:rPr>
      </w:pPr>
      <w:r>
        <w:rPr>
          <w:rFonts w:hint="cs"/>
          <w:rtl/>
        </w:rPr>
        <w:t>היו"ר יואב קיש:</w:t>
      </w:r>
    </w:p>
    <w:p w14:paraId="21742A5E" w14:textId="77777777" w:rsidR="00016728" w:rsidRDefault="00016728" w:rsidP="00016728">
      <w:pPr>
        <w:pStyle w:val="KeepWithNext"/>
        <w:rPr>
          <w:rFonts w:hint="cs"/>
          <w:rtl/>
        </w:rPr>
      </w:pPr>
    </w:p>
    <w:p w14:paraId="008A0CD4" w14:textId="77777777" w:rsidR="00016728" w:rsidRDefault="00016728" w:rsidP="00016728">
      <w:pPr>
        <w:rPr>
          <w:rFonts w:hint="cs"/>
          <w:rtl/>
        </w:rPr>
      </w:pPr>
      <w:r>
        <w:rPr>
          <w:rFonts w:hint="cs"/>
          <w:rtl/>
        </w:rPr>
        <w:t>הצעת שאולי כן.</w:t>
      </w:r>
    </w:p>
    <w:p w14:paraId="4B1AC8BA" w14:textId="77777777" w:rsidR="00016728" w:rsidRDefault="00016728" w:rsidP="00016728">
      <w:pPr>
        <w:rPr>
          <w:rFonts w:hint="cs"/>
          <w:rtl/>
        </w:rPr>
      </w:pPr>
    </w:p>
    <w:p w14:paraId="5D936BC0" w14:textId="77777777" w:rsidR="00016728" w:rsidRDefault="00016728" w:rsidP="00016728">
      <w:pPr>
        <w:pStyle w:val="a"/>
        <w:keepNext/>
        <w:rPr>
          <w:rFonts w:hint="cs"/>
          <w:rtl/>
        </w:rPr>
      </w:pPr>
      <w:r>
        <w:rPr>
          <w:rFonts w:hint="cs"/>
          <w:rtl/>
        </w:rPr>
        <w:t>דב חנין (הרשימה המשותפת):</w:t>
      </w:r>
    </w:p>
    <w:p w14:paraId="7B99846E" w14:textId="77777777" w:rsidR="00016728" w:rsidRDefault="00016728" w:rsidP="00016728">
      <w:pPr>
        <w:pStyle w:val="KeepWithNext"/>
        <w:rPr>
          <w:rFonts w:hint="cs"/>
          <w:rtl/>
        </w:rPr>
      </w:pPr>
    </w:p>
    <w:p w14:paraId="4B7A6E71" w14:textId="77777777" w:rsidR="00016728" w:rsidRDefault="00016728" w:rsidP="00016728">
      <w:pPr>
        <w:rPr>
          <w:rFonts w:hint="cs"/>
          <w:rtl/>
        </w:rPr>
      </w:pPr>
      <w:r>
        <w:rPr>
          <w:rFonts w:hint="cs"/>
          <w:rtl/>
        </w:rPr>
        <w:t xml:space="preserve">אני מעריך את ההסכמה הקודמת בנושא הזה ואת עמדתך בנושא, אני אומר את זה בצורה הכי רצינית והכי כנה. התחום הזה של תקשורת ותרבות הוא תחום שאנחנו מממנים אותו, בין היתר, על ידי הפעילות המסחרית שנעשית בתחום הזה. זה נכון, זה ראוי. זה ראוי שחלק מהרווחים שנעשים ונהנים משדה של היצירה הישראלית, יחזרו לשדה הזה של היצירה הישראלית שבו מתפתחים אנשים, מתפתחים יוצרים שאחר כך מגיעים לערוצים המסחריים וגורמים לערוצים המסחריים לייצר עוד יצירות טובות, מעניינות ומשמעותיות. אסור לנו לפגוע ביצירה המקורית הישראלית, אסור לנו לפגוע בשוק התקשורת הישראלי. </w:t>
      </w:r>
    </w:p>
    <w:p w14:paraId="32EBAFE8" w14:textId="77777777" w:rsidR="00016728" w:rsidRDefault="00016728" w:rsidP="00016728">
      <w:pPr>
        <w:rPr>
          <w:rFonts w:hint="cs"/>
          <w:rtl/>
        </w:rPr>
      </w:pPr>
    </w:p>
    <w:p w14:paraId="16C81C5E" w14:textId="77777777" w:rsidR="00016728" w:rsidRDefault="00016728" w:rsidP="00016728">
      <w:pPr>
        <w:rPr>
          <w:rFonts w:hint="cs"/>
          <w:rtl/>
        </w:rPr>
      </w:pPr>
      <w:r>
        <w:rPr>
          <w:rFonts w:hint="cs"/>
          <w:rtl/>
        </w:rPr>
        <w:t>אני רוצה לחזור לנקודה שהעליתי בדיון קודם ואתם אמרתם לי שזה אולי לא רלוונטי, והיא סוגיית המדרוג. למה אני בכל זאת רוצה לחזור אליה ולהגיד שהיא כן רלוונטית? חבר הכנסת טיבי הזכיר לי שהוא גם העלה אותה בדיון. כל המבנה של הפרסום וההכנסות מפרסום מושתת על אותה מערכת של מדרוג. איפה הבעיה במדרוג שלנו, בעיה שלדעתי מחייבת טיפול ופתרון? אני חושב שמה שקיים בתחום המדרוג הוא לא הגיוני. כאשר מדרגים באופן שונה יהודים וערבים, בעצם פוגעים באנשים שפעילים בשוק הערבי - -</w:t>
      </w:r>
    </w:p>
    <w:p w14:paraId="15F507C2" w14:textId="77777777" w:rsidR="00016728" w:rsidRDefault="00016728" w:rsidP="00016728">
      <w:pPr>
        <w:ind w:firstLine="0"/>
        <w:rPr>
          <w:rFonts w:hint="cs"/>
          <w:rtl/>
        </w:rPr>
      </w:pPr>
    </w:p>
    <w:p w14:paraId="74376D7F" w14:textId="77777777" w:rsidR="00016728" w:rsidRDefault="00016728" w:rsidP="00016728">
      <w:pPr>
        <w:pStyle w:val="af"/>
        <w:keepNext/>
        <w:rPr>
          <w:rFonts w:hint="cs"/>
          <w:rtl/>
        </w:rPr>
      </w:pPr>
      <w:r>
        <w:rPr>
          <w:rFonts w:hint="cs"/>
          <w:rtl/>
        </w:rPr>
        <w:t>היו"ר יואב קיש:</w:t>
      </w:r>
    </w:p>
    <w:p w14:paraId="0D70A10B" w14:textId="77777777" w:rsidR="00016728" w:rsidRDefault="00016728" w:rsidP="00016728">
      <w:pPr>
        <w:pStyle w:val="KeepWithNext"/>
        <w:rPr>
          <w:rFonts w:hint="cs"/>
          <w:rtl/>
        </w:rPr>
      </w:pPr>
    </w:p>
    <w:p w14:paraId="34DED8DF" w14:textId="77777777" w:rsidR="00016728" w:rsidRDefault="00016728" w:rsidP="00016728">
      <w:pPr>
        <w:rPr>
          <w:rFonts w:hint="cs"/>
          <w:rtl/>
        </w:rPr>
      </w:pPr>
      <w:r>
        <w:rPr>
          <w:rFonts w:hint="cs"/>
          <w:rtl/>
        </w:rPr>
        <w:t xml:space="preserve">חבר הכנסת כבל, מעלה פה חבר הכנסת דב חנין בעיה בתחום המדרוג בכל מה שקשור לשידורים בערבית. אני מעריך את הניסיון שלך הרבה יותר משלי בעניין הזה. האם במה שאנחנו עושים פה אפשר ללכת ולנסות להביא לפתרון שמעלה חבר הכנסת דב חנין? </w:t>
      </w:r>
    </w:p>
    <w:p w14:paraId="6432AD7D" w14:textId="77777777" w:rsidR="00016728" w:rsidRDefault="00016728" w:rsidP="00016728">
      <w:pPr>
        <w:rPr>
          <w:rFonts w:hint="cs"/>
          <w:rtl/>
        </w:rPr>
      </w:pPr>
    </w:p>
    <w:p w14:paraId="07368362" w14:textId="77777777" w:rsidR="00016728" w:rsidRDefault="00016728" w:rsidP="00016728">
      <w:pPr>
        <w:pStyle w:val="a"/>
        <w:keepNext/>
        <w:rPr>
          <w:rFonts w:hint="cs"/>
          <w:rtl/>
        </w:rPr>
      </w:pPr>
      <w:r>
        <w:rPr>
          <w:rFonts w:hint="cs"/>
          <w:rtl/>
        </w:rPr>
        <w:t>איתן כבל (המחנה הציוני):</w:t>
      </w:r>
    </w:p>
    <w:p w14:paraId="515AFA74" w14:textId="77777777" w:rsidR="00016728" w:rsidRDefault="00016728" w:rsidP="00016728">
      <w:pPr>
        <w:pStyle w:val="KeepWithNext"/>
        <w:rPr>
          <w:rFonts w:hint="cs"/>
          <w:rtl/>
        </w:rPr>
      </w:pPr>
    </w:p>
    <w:p w14:paraId="2A47024B" w14:textId="77777777" w:rsidR="00016728" w:rsidRDefault="00016728" w:rsidP="00016728">
      <w:pPr>
        <w:rPr>
          <w:rFonts w:hint="cs"/>
          <w:rtl/>
        </w:rPr>
      </w:pPr>
      <w:r>
        <w:rPr>
          <w:rFonts w:hint="cs"/>
          <w:rtl/>
        </w:rPr>
        <w:t>יכול להיות.</w:t>
      </w:r>
    </w:p>
    <w:p w14:paraId="012FBC09" w14:textId="77777777" w:rsidR="00016728" w:rsidRDefault="00016728" w:rsidP="00016728">
      <w:pPr>
        <w:rPr>
          <w:rFonts w:hint="cs"/>
          <w:rtl/>
        </w:rPr>
      </w:pPr>
    </w:p>
    <w:p w14:paraId="1F4D4F02" w14:textId="77777777" w:rsidR="00016728" w:rsidRDefault="00016728" w:rsidP="00016728">
      <w:pPr>
        <w:pStyle w:val="a"/>
        <w:keepNext/>
        <w:rPr>
          <w:rFonts w:hint="cs"/>
          <w:rtl/>
        </w:rPr>
      </w:pPr>
      <w:r>
        <w:rPr>
          <w:rFonts w:hint="cs"/>
          <w:rtl/>
        </w:rPr>
        <w:t>דב חנין (הרשימה המשותפת):</w:t>
      </w:r>
    </w:p>
    <w:p w14:paraId="73DCB9DF" w14:textId="77777777" w:rsidR="00016728" w:rsidRDefault="00016728" w:rsidP="00016728">
      <w:pPr>
        <w:pStyle w:val="KeepWithNext"/>
        <w:rPr>
          <w:rFonts w:hint="cs"/>
          <w:rtl/>
        </w:rPr>
      </w:pPr>
    </w:p>
    <w:p w14:paraId="75D3838D" w14:textId="77777777" w:rsidR="00016728" w:rsidRDefault="00016728" w:rsidP="00016728">
      <w:pPr>
        <w:rPr>
          <w:rFonts w:hint="cs"/>
          <w:rtl/>
        </w:rPr>
      </w:pPr>
      <w:r>
        <w:rPr>
          <w:rFonts w:hint="cs"/>
          <w:rtl/>
        </w:rPr>
        <w:t>ההצעה שלי אומרת שנקבע שהמדרוג בישראל הוא מדרוג לכלל התושבים בישראל. לא מעניין אותי מי הם, מה הם, האם הם ערבים, האם הם יוצאי אתיופיה, האם הם יוצאי חבר העמים. זה לא רלוונטי. הם אזרחים בישראל.</w:t>
      </w:r>
    </w:p>
    <w:p w14:paraId="4E6AB13B" w14:textId="77777777" w:rsidR="00016728" w:rsidRDefault="00016728" w:rsidP="00016728">
      <w:pPr>
        <w:rPr>
          <w:rFonts w:hint="cs"/>
          <w:rtl/>
        </w:rPr>
      </w:pPr>
    </w:p>
    <w:p w14:paraId="6E1E0BC2" w14:textId="77777777" w:rsidR="00016728" w:rsidRDefault="00016728" w:rsidP="00016728">
      <w:pPr>
        <w:pStyle w:val="af"/>
        <w:keepNext/>
        <w:rPr>
          <w:rFonts w:hint="cs"/>
          <w:rtl/>
        </w:rPr>
      </w:pPr>
      <w:r>
        <w:rPr>
          <w:rFonts w:hint="cs"/>
          <w:rtl/>
        </w:rPr>
        <w:t>היו"ר יואב קיש:</w:t>
      </w:r>
    </w:p>
    <w:p w14:paraId="11B5FDD3" w14:textId="77777777" w:rsidR="00016728" w:rsidRDefault="00016728" w:rsidP="00016728">
      <w:pPr>
        <w:pStyle w:val="KeepWithNext"/>
        <w:rPr>
          <w:rFonts w:hint="cs"/>
          <w:rtl/>
        </w:rPr>
      </w:pPr>
    </w:p>
    <w:p w14:paraId="0DD7544F" w14:textId="77777777" w:rsidR="00016728" w:rsidRDefault="00016728" w:rsidP="00016728">
      <w:pPr>
        <w:rPr>
          <w:rFonts w:hint="cs"/>
          <w:rtl/>
        </w:rPr>
      </w:pPr>
      <w:r>
        <w:rPr>
          <w:rFonts w:hint="cs"/>
          <w:rtl/>
        </w:rPr>
        <w:t>אני מודה שאני לא מספיק מכיר את הנושא. שמעתי את דעתו של חבר הכנסת כבל. בהפסקה שתהיה אני אשוחח איתכם ועם חבר הכנסת כבל. .</w:t>
      </w:r>
    </w:p>
    <w:p w14:paraId="18CA0736" w14:textId="77777777" w:rsidR="00016728" w:rsidRDefault="00016728" w:rsidP="00016728">
      <w:pPr>
        <w:rPr>
          <w:rFonts w:hint="cs"/>
          <w:rtl/>
        </w:rPr>
      </w:pPr>
    </w:p>
    <w:p w14:paraId="1983520D" w14:textId="77777777" w:rsidR="00016728" w:rsidRDefault="00016728" w:rsidP="00016728">
      <w:pPr>
        <w:pStyle w:val="a"/>
        <w:keepNext/>
        <w:rPr>
          <w:rFonts w:hint="cs"/>
          <w:rtl/>
        </w:rPr>
      </w:pPr>
      <w:r>
        <w:rPr>
          <w:rFonts w:hint="cs"/>
          <w:rtl/>
        </w:rPr>
        <w:t>אחמד טיבי (הרשימה המשותפת):</w:t>
      </w:r>
    </w:p>
    <w:p w14:paraId="5DEF6F5F" w14:textId="77777777" w:rsidR="00016728" w:rsidRDefault="00016728" w:rsidP="00016728">
      <w:pPr>
        <w:pStyle w:val="KeepWithNext"/>
        <w:rPr>
          <w:rFonts w:hint="cs"/>
          <w:rtl/>
        </w:rPr>
      </w:pPr>
    </w:p>
    <w:p w14:paraId="4590879F" w14:textId="77777777" w:rsidR="00016728" w:rsidRDefault="00016728" w:rsidP="00016728">
      <w:pPr>
        <w:rPr>
          <w:rFonts w:hint="cs"/>
          <w:rtl/>
        </w:rPr>
      </w:pPr>
      <w:r>
        <w:rPr>
          <w:rFonts w:hint="cs"/>
          <w:rtl/>
        </w:rPr>
        <w:t>המדרוג שמתפרסם הוא לבתי אב יהודיים.</w:t>
      </w:r>
    </w:p>
    <w:p w14:paraId="54AFBF1E" w14:textId="77777777" w:rsidR="00016728" w:rsidRDefault="00016728" w:rsidP="00016728">
      <w:pPr>
        <w:rPr>
          <w:rFonts w:hint="cs"/>
          <w:rtl/>
        </w:rPr>
      </w:pPr>
    </w:p>
    <w:p w14:paraId="7543D25D" w14:textId="77777777" w:rsidR="00016728" w:rsidRDefault="00016728" w:rsidP="00016728">
      <w:pPr>
        <w:pStyle w:val="a"/>
        <w:keepNext/>
        <w:rPr>
          <w:rFonts w:hint="cs"/>
          <w:rtl/>
        </w:rPr>
      </w:pPr>
      <w:r>
        <w:rPr>
          <w:rFonts w:hint="cs"/>
          <w:rtl/>
        </w:rPr>
        <w:t>אתי בנדלר:</w:t>
      </w:r>
    </w:p>
    <w:p w14:paraId="45EA2C47" w14:textId="77777777" w:rsidR="00016728" w:rsidRDefault="00016728" w:rsidP="00016728">
      <w:pPr>
        <w:pStyle w:val="KeepWithNext"/>
        <w:rPr>
          <w:rFonts w:hint="cs"/>
          <w:rtl/>
        </w:rPr>
      </w:pPr>
    </w:p>
    <w:p w14:paraId="43B16840" w14:textId="77777777" w:rsidR="00016728" w:rsidRDefault="00016728" w:rsidP="00016728">
      <w:pPr>
        <w:rPr>
          <w:rFonts w:hint="cs"/>
          <w:rtl/>
        </w:rPr>
      </w:pPr>
      <w:r>
        <w:rPr>
          <w:rFonts w:hint="cs"/>
          <w:rtl/>
        </w:rPr>
        <w:t>מה הרלוונטיות לחוקי התקשורת?</w:t>
      </w:r>
    </w:p>
    <w:p w14:paraId="07F92B88" w14:textId="77777777" w:rsidR="00016728" w:rsidRDefault="00016728" w:rsidP="00016728">
      <w:pPr>
        <w:ind w:firstLine="0"/>
        <w:rPr>
          <w:rFonts w:hint="cs"/>
          <w:rtl/>
        </w:rPr>
      </w:pPr>
    </w:p>
    <w:p w14:paraId="7D07B06F" w14:textId="77777777" w:rsidR="00016728" w:rsidRDefault="00016728" w:rsidP="00016728">
      <w:pPr>
        <w:pStyle w:val="af1"/>
        <w:keepNext/>
        <w:rPr>
          <w:rFonts w:hint="cs"/>
          <w:rtl/>
        </w:rPr>
      </w:pPr>
      <w:r>
        <w:rPr>
          <w:rFonts w:hint="cs"/>
          <w:rtl/>
        </w:rPr>
        <w:t>נחשון אקסלרד:</w:t>
      </w:r>
    </w:p>
    <w:p w14:paraId="2B087CB9" w14:textId="77777777" w:rsidR="00016728" w:rsidRDefault="00016728" w:rsidP="00016728">
      <w:pPr>
        <w:pStyle w:val="KeepWithNext"/>
        <w:rPr>
          <w:rFonts w:hint="cs"/>
          <w:rtl/>
        </w:rPr>
      </w:pPr>
    </w:p>
    <w:p w14:paraId="7FA59C58" w14:textId="77777777" w:rsidR="00016728" w:rsidRDefault="00016728" w:rsidP="00016728">
      <w:pPr>
        <w:rPr>
          <w:rFonts w:hint="cs"/>
          <w:rtl/>
        </w:rPr>
      </w:pPr>
      <w:r>
        <w:rPr>
          <w:rFonts w:hint="cs"/>
          <w:rtl/>
        </w:rPr>
        <w:t xml:space="preserve">הכנסות מפרסומת. </w:t>
      </w:r>
    </w:p>
    <w:p w14:paraId="0F6BE5B1" w14:textId="77777777" w:rsidR="00016728" w:rsidRDefault="00016728" w:rsidP="00016728">
      <w:pPr>
        <w:rPr>
          <w:rFonts w:hint="cs"/>
          <w:rtl/>
        </w:rPr>
      </w:pPr>
    </w:p>
    <w:p w14:paraId="39576562" w14:textId="77777777" w:rsidR="00016728" w:rsidRDefault="00016728" w:rsidP="00016728">
      <w:pPr>
        <w:pStyle w:val="a"/>
        <w:keepNext/>
        <w:rPr>
          <w:rFonts w:hint="cs"/>
          <w:rtl/>
        </w:rPr>
      </w:pPr>
      <w:r>
        <w:rPr>
          <w:rFonts w:hint="cs"/>
          <w:rtl/>
        </w:rPr>
        <w:t>אתי בנדלר:</w:t>
      </w:r>
    </w:p>
    <w:p w14:paraId="68D92F46" w14:textId="77777777" w:rsidR="00016728" w:rsidRDefault="00016728" w:rsidP="00016728">
      <w:pPr>
        <w:pStyle w:val="KeepWithNext"/>
        <w:rPr>
          <w:rFonts w:hint="cs"/>
          <w:rtl/>
        </w:rPr>
      </w:pPr>
    </w:p>
    <w:p w14:paraId="6EF785FD" w14:textId="77777777" w:rsidR="00016728" w:rsidRDefault="00016728" w:rsidP="00016728">
      <w:pPr>
        <w:rPr>
          <w:rFonts w:hint="cs"/>
          <w:rtl/>
        </w:rPr>
      </w:pPr>
      <w:r>
        <w:rPr>
          <w:rFonts w:hint="cs"/>
          <w:rtl/>
        </w:rPr>
        <w:t>השאלה אם הכנסות מפרסומת יהיו רלוונטיות.</w:t>
      </w:r>
    </w:p>
    <w:p w14:paraId="28DC3AE4" w14:textId="77777777" w:rsidR="00016728" w:rsidRDefault="00016728" w:rsidP="00016728">
      <w:pPr>
        <w:ind w:firstLine="0"/>
        <w:rPr>
          <w:rFonts w:hint="cs"/>
          <w:rtl/>
        </w:rPr>
      </w:pPr>
    </w:p>
    <w:p w14:paraId="23CBF999" w14:textId="77777777" w:rsidR="00016728" w:rsidRDefault="00016728" w:rsidP="00016728">
      <w:pPr>
        <w:pStyle w:val="af1"/>
        <w:keepNext/>
        <w:rPr>
          <w:rFonts w:hint="cs"/>
          <w:rtl/>
        </w:rPr>
      </w:pPr>
      <w:r>
        <w:rPr>
          <w:rFonts w:hint="cs"/>
          <w:rtl/>
        </w:rPr>
        <w:t>נחשון אקסלרד:</w:t>
      </w:r>
    </w:p>
    <w:p w14:paraId="633321F8" w14:textId="77777777" w:rsidR="00016728" w:rsidRDefault="00016728" w:rsidP="00016728">
      <w:pPr>
        <w:pStyle w:val="KeepWithNext"/>
        <w:rPr>
          <w:rFonts w:hint="cs"/>
          <w:rtl/>
        </w:rPr>
      </w:pPr>
    </w:p>
    <w:p w14:paraId="3BAB1A8F" w14:textId="77777777" w:rsidR="00016728" w:rsidRDefault="00016728" w:rsidP="00016728">
      <w:pPr>
        <w:ind w:firstLine="0"/>
        <w:rPr>
          <w:rFonts w:hint="cs"/>
          <w:rtl/>
        </w:rPr>
      </w:pPr>
      <w:r>
        <w:rPr>
          <w:rFonts w:hint="cs"/>
          <w:rtl/>
        </w:rPr>
        <w:tab/>
        <w:t>הכנסות מפרסומת נשענות על המדרוג. כשהמדרוג לא תקין, יש בעיה עם ההכנסות מפרסומת.</w:t>
      </w:r>
    </w:p>
    <w:p w14:paraId="2E26B645" w14:textId="77777777" w:rsidR="00016728" w:rsidRDefault="00016728" w:rsidP="00016728">
      <w:pPr>
        <w:ind w:firstLine="0"/>
        <w:rPr>
          <w:rFonts w:hint="cs"/>
          <w:rtl/>
        </w:rPr>
      </w:pPr>
    </w:p>
    <w:p w14:paraId="1E2B3223" w14:textId="77777777" w:rsidR="00016728" w:rsidRDefault="00016728" w:rsidP="00016728">
      <w:pPr>
        <w:pStyle w:val="a"/>
        <w:keepNext/>
        <w:rPr>
          <w:rFonts w:hint="cs"/>
          <w:rtl/>
        </w:rPr>
      </w:pPr>
      <w:r>
        <w:rPr>
          <w:rFonts w:hint="cs"/>
          <w:rtl/>
        </w:rPr>
        <w:t>אתי בנדלר:</w:t>
      </w:r>
    </w:p>
    <w:p w14:paraId="7A2F1D9C" w14:textId="77777777" w:rsidR="00016728" w:rsidRDefault="00016728" w:rsidP="00016728">
      <w:pPr>
        <w:pStyle w:val="KeepWithNext"/>
        <w:rPr>
          <w:rFonts w:hint="cs"/>
          <w:rtl/>
        </w:rPr>
      </w:pPr>
    </w:p>
    <w:p w14:paraId="7C8FF303" w14:textId="77777777" w:rsidR="00016728" w:rsidRDefault="00016728" w:rsidP="00016728">
      <w:pPr>
        <w:ind w:firstLine="0"/>
        <w:rPr>
          <w:rFonts w:hint="cs"/>
          <w:rtl/>
        </w:rPr>
      </w:pPr>
      <w:r>
        <w:rPr>
          <w:rFonts w:hint="cs"/>
          <w:rtl/>
        </w:rPr>
        <w:tab/>
        <w:t>השאלה אם החובות שיוטלו עכשיו בחוק יהיו פונקציה של הכנסות מפרסומת או מההכנסות בכלל.</w:t>
      </w:r>
    </w:p>
    <w:p w14:paraId="396AB858" w14:textId="77777777" w:rsidR="00016728" w:rsidRDefault="00016728" w:rsidP="00016728">
      <w:pPr>
        <w:ind w:firstLine="0"/>
        <w:rPr>
          <w:rFonts w:hint="cs"/>
          <w:rtl/>
        </w:rPr>
      </w:pPr>
    </w:p>
    <w:p w14:paraId="4E2EE45B" w14:textId="77777777" w:rsidR="00016728" w:rsidRDefault="00016728" w:rsidP="00016728">
      <w:pPr>
        <w:pStyle w:val="a"/>
        <w:keepNext/>
        <w:rPr>
          <w:rFonts w:hint="cs"/>
          <w:rtl/>
        </w:rPr>
      </w:pPr>
      <w:r>
        <w:rPr>
          <w:rFonts w:hint="cs"/>
          <w:rtl/>
        </w:rPr>
        <w:t>איתן כבל (המחנה הציוני):</w:t>
      </w:r>
    </w:p>
    <w:p w14:paraId="77FB4F79" w14:textId="77777777" w:rsidR="00016728" w:rsidRDefault="00016728" w:rsidP="00016728">
      <w:pPr>
        <w:pStyle w:val="KeepWithNext"/>
        <w:rPr>
          <w:rFonts w:hint="cs"/>
          <w:rtl/>
        </w:rPr>
      </w:pPr>
    </w:p>
    <w:p w14:paraId="7F24BBAE" w14:textId="77777777" w:rsidR="00016728" w:rsidRDefault="00016728" w:rsidP="00016728">
      <w:pPr>
        <w:rPr>
          <w:rFonts w:hint="cs"/>
          <w:rtl/>
        </w:rPr>
      </w:pPr>
      <w:r>
        <w:rPr>
          <w:rFonts w:hint="cs"/>
          <w:rtl/>
        </w:rPr>
        <w:t xml:space="preserve">הוא אומר, לא זו אף זו. </w:t>
      </w:r>
    </w:p>
    <w:p w14:paraId="3F41039D" w14:textId="77777777" w:rsidR="00016728" w:rsidRDefault="00016728" w:rsidP="00016728">
      <w:pPr>
        <w:rPr>
          <w:rFonts w:hint="cs"/>
          <w:rtl/>
        </w:rPr>
      </w:pPr>
    </w:p>
    <w:p w14:paraId="3C346C30" w14:textId="77777777" w:rsidR="00016728" w:rsidRDefault="00016728" w:rsidP="00016728">
      <w:pPr>
        <w:pStyle w:val="af1"/>
        <w:keepNext/>
        <w:rPr>
          <w:rFonts w:hint="cs"/>
          <w:rtl/>
        </w:rPr>
      </w:pPr>
      <w:r>
        <w:rPr>
          <w:rFonts w:hint="cs"/>
          <w:rtl/>
        </w:rPr>
        <w:t>נחשון אקסלרד:</w:t>
      </w:r>
    </w:p>
    <w:p w14:paraId="42273239" w14:textId="77777777" w:rsidR="00016728" w:rsidRDefault="00016728" w:rsidP="00016728">
      <w:pPr>
        <w:pStyle w:val="KeepWithNext"/>
        <w:rPr>
          <w:rFonts w:hint="cs"/>
          <w:rtl/>
        </w:rPr>
      </w:pPr>
    </w:p>
    <w:p w14:paraId="74BE84CD" w14:textId="77777777" w:rsidR="00016728" w:rsidRDefault="00016728" w:rsidP="00016728">
      <w:pPr>
        <w:ind w:firstLine="0"/>
        <w:rPr>
          <w:rFonts w:hint="cs"/>
          <w:rtl/>
        </w:rPr>
      </w:pPr>
      <w:r>
        <w:rPr>
          <w:rFonts w:hint="cs"/>
          <w:rtl/>
        </w:rPr>
        <w:tab/>
        <w:t>נכון.</w:t>
      </w:r>
    </w:p>
    <w:p w14:paraId="4BF9B358" w14:textId="77777777" w:rsidR="00016728" w:rsidRDefault="00016728" w:rsidP="00016728">
      <w:pPr>
        <w:ind w:firstLine="0"/>
        <w:rPr>
          <w:rFonts w:hint="cs"/>
          <w:rtl/>
        </w:rPr>
      </w:pPr>
    </w:p>
    <w:p w14:paraId="45620F02" w14:textId="77777777" w:rsidR="00016728" w:rsidRDefault="00016728" w:rsidP="00016728">
      <w:pPr>
        <w:pStyle w:val="a"/>
        <w:keepNext/>
        <w:rPr>
          <w:rFonts w:hint="cs"/>
          <w:rtl/>
        </w:rPr>
      </w:pPr>
      <w:r>
        <w:rPr>
          <w:rFonts w:hint="cs"/>
          <w:rtl/>
        </w:rPr>
        <w:t>איתן כבל (המחנה הציוני):</w:t>
      </w:r>
    </w:p>
    <w:p w14:paraId="5DE6A9F9" w14:textId="77777777" w:rsidR="00016728" w:rsidRDefault="00016728" w:rsidP="00016728">
      <w:pPr>
        <w:pStyle w:val="KeepWithNext"/>
        <w:rPr>
          <w:rFonts w:hint="cs"/>
          <w:rtl/>
        </w:rPr>
      </w:pPr>
    </w:p>
    <w:p w14:paraId="7513A506" w14:textId="77777777" w:rsidR="00016728" w:rsidRDefault="00016728" w:rsidP="00016728">
      <w:pPr>
        <w:rPr>
          <w:rFonts w:hint="cs"/>
          <w:rtl/>
        </w:rPr>
      </w:pPr>
      <w:r>
        <w:rPr>
          <w:rFonts w:hint="cs"/>
          <w:rtl/>
        </w:rPr>
        <w:t>אם נעשה את זה על פי זה זה בסדר. הוא אומר שהמדרוג לחיים השוטפים שלנו הוא חשוב, כי הוא מקור גיוס כלכלי.</w:t>
      </w:r>
    </w:p>
    <w:p w14:paraId="0DAEC2C8" w14:textId="77777777" w:rsidR="00016728" w:rsidRDefault="00016728" w:rsidP="00016728">
      <w:pPr>
        <w:rPr>
          <w:rFonts w:hint="cs"/>
          <w:rtl/>
        </w:rPr>
      </w:pPr>
    </w:p>
    <w:p w14:paraId="04731FD8" w14:textId="77777777" w:rsidR="00016728" w:rsidRDefault="00016728" w:rsidP="00016728">
      <w:pPr>
        <w:pStyle w:val="af"/>
        <w:keepNext/>
        <w:rPr>
          <w:rFonts w:hint="cs"/>
          <w:rtl/>
        </w:rPr>
      </w:pPr>
      <w:r>
        <w:rPr>
          <w:rFonts w:hint="cs"/>
          <w:rtl/>
        </w:rPr>
        <w:t>היו"ר יואב קיש:</w:t>
      </w:r>
    </w:p>
    <w:p w14:paraId="4F9942E3" w14:textId="77777777" w:rsidR="00016728" w:rsidRDefault="00016728" w:rsidP="00016728">
      <w:pPr>
        <w:pStyle w:val="KeepWithNext"/>
        <w:rPr>
          <w:rFonts w:hint="cs"/>
          <w:rtl/>
        </w:rPr>
      </w:pPr>
    </w:p>
    <w:p w14:paraId="45A7D8C1" w14:textId="77777777" w:rsidR="00016728" w:rsidRDefault="00016728" w:rsidP="00016728">
      <w:pPr>
        <w:ind w:firstLine="0"/>
        <w:rPr>
          <w:rFonts w:hint="cs"/>
          <w:rtl/>
        </w:rPr>
      </w:pPr>
      <w:r>
        <w:rPr>
          <w:rFonts w:hint="cs"/>
          <w:rtl/>
        </w:rPr>
        <w:tab/>
        <w:t>אנחנו נעשה הפסקה לקראת 20:00 כדי לאכול סנדביצ'ים. בהפסקה הזו בכוונתי לשוחח עם חבר הכנסת כבל ולשמוע אם אפשר לעשות משהו בעניין הזה במסגרת הוועדה. נשמע גם את חבר הכנסת דב חנין ואת חבר הכנסת אחמד טיבי, אם תשארו. במידה ותהיה הצעה מסוימת, אנחנו נפתח אותה ביום ראשון לדיון, כי יש גורמים נוספים שמן הסתם ירצו להתייחס.</w:t>
      </w:r>
    </w:p>
    <w:p w14:paraId="5333393B" w14:textId="77777777" w:rsidR="00016728" w:rsidRDefault="00016728" w:rsidP="00016728">
      <w:pPr>
        <w:ind w:firstLine="0"/>
        <w:rPr>
          <w:rFonts w:hint="cs"/>
          <w:rtl/>
        </w:rPr>
      </w:pPr>
    </w:p>
    <w:p w14:paraId="6F277375" w14:textId="77777777" w:rsidR="00016728" w:rsidRDefault="00016728" w:rsidP="00016728">
      <w:pPr>
        <w:pStyle w:val="a"/>
        <w:keepNext/>
        <w:rPr>
          <w:rFonts w:hint="cs"/>
          <w:rtl/>
        </w:rPr>
      </w:pPr>
      <w:r>
        <w:rPr>
          <w:rFonts w:hint="cs"/>
          <w:rtl/>
        </w:rPr>
        <w:t>איתן כבל (המחנה הציוני):</w:t>
      </w:r>
    </w:p>
    <w:p w14:paraId="57854657" w14:textId="77777777" w:rsidR="00016728" w:rsidRDefault="00016728" w:rsidP="00016728">
      <w:pPr>
        <w:pStyle w:val="KeepWithNext"/>
        <w:rPr>
          <w:rFonts w:hint="cs"/>
          <w:rtl/>
        </w:rPr>
      </w:pPr>
    </w:p>
    <w:p w14:paraId="2EE854BE" w14:textId="77777777" w:rsidR="00016728" w:rsidRDefault="00016728" w:rsidP="00016728">
      <w:pPr>
        <w:rPr>
          <w:rFonts w:hint="cs"/>
          <w:rtl/>
        </w:rPr>
      </w:pPr>
      <w:r>
        <w:rPr>
          <w:rFonts w:hint="cs"/>
          <w:rtl/>
        </w:rPr>
        <w:t xml:space="preserve">אני רק רוצה לומר לכם, זה לא פשוט. </w:t>
      </w:r>
    </w:p>
    <w:p w14:paraId="2207CE66" w14:textId="77777777" w:rsidR="00016728" w:rsidRDefault="00016728" w:rsidP="00016728">
      <w:pPr>
        <w:rPr>
          <w:rFonts w:hint="cs"/>
          <w:rtl/>
        </w:rPr>
      </w:pPr>
    </w:p>
    <w:p w14:paraId="2085DC93" w14:textId="77777777" w:rsidR="00016728" w:rsidRDefault="00016728" w:rsidP="00016728">
      <w:pPr>
        <w:pStyle w:val="a"/>
        <w:keepNext/>
        <w:rPr>
          <w:rFonts w:hint="cs"/>
          <w:rtl/>
        </w:rPr>
      </w:pPr>
      <w:r>
        <w:rPr>
          <w:rFonts w:hint="cs"/>
          <w:rtl/>
        </w:rPr>
        <w:t>שרן השכל (הליכוד):</w:t>
      </w:r>
    </w:p>
    <w:p w14:paraId="4A6BABC0" w14:textId="77777777" w:rsidR="00016728" w:rsidRDefault="00016728" w:rsidP="00016728">
      <w:pPr>
        <w:pStyle w:val="KeepWithNext"/>
        <w:rPr>
          <w:rFonts w:hint="cs"/>
          <w:rtl/>
        </w:rPr>
      </w:pPr>
    </w:p>
    <w:p w14:paraId="1FA8AF02" w14:textId="77777777" w:rsidR="00016728" w:rsidRDefault="00016728" w:rsidP="00016728">
      <w:pPr>
        <w:rPr>
          <w:rFonts w:hint="cs"/>
          <w:rtl/>
        </w:rPr>
      </w:pPr>
      <w:r>
        <w:rPr>
          <w:rFonts w:hint="cs"/>
          <w:rtl/>
        </w:rPr>
        <w:t>אני העליתי את העניין של הערוצים המסחריים שאמרת שנדון בזה לקראת שנייה ושלישית.  אל"ף כל, הכספים של הבידים שצריכים לחזור לערוצים המסחריים.</w:t>
      </w:r>
    </w:p>
    <w:p w14:paraId="254E936E" w14:textId="77777777" w:rsidR="00016728" w:rsidRDefault="00016728" w:rsidP="00016728">
      <w:pPr>
        <w:rPr>
          <w:rFonts w:hint="cs"/>
          <w:rtl/>
        </w:rPr>
      </w:pPr>
    </w:p>
    <w:p w14:paraId="527AA32C" w14:textId="77777777" w:rsidR="00016728" w:rsidRDefault="00016728" w:rsidP="00016728">
      <w:pPr>
        <w:pStyle w:val="af"/>
        <w:keepNext/>
        <w:rPr>
          <w:rFonts w:hint="cs"/>
          <w:rtl/>
        </w:rPr>
      </w:pPr>
      <w:r>
        <w:rPr>
          <w:rFonts w:hint="cs"/>
          <w:rtl/>
        </w:rPr>
        <w:t>היו"ר יואב קיש:</w:t>
      </w:r>
    </w:p>
    <w:p w14:paraId="45D2C260" w14:textId="77777777" w:rsidR="00016728" w:rsidRDefault="00016728" w:rsidP="00016728">
      <w:pPr>
        <w:pStyle w:val="KeepWithNext"/>
        <w:rPr>
          <w:rFonts w:hint="cs"/>
          <w:rtl/>
        </w:rPr>
      </w:pPr>
    </w:p>
    <w:p w14:paraId="4177AC39" w14:textId="77777777" w:rsidR="00016728" w:rsidRDefault="00016728" w:rsidP="00016728">
      <w:pPr>
        <w:rPr>
          <w:rFonts w:hint="cs"/>
          <w:rtl/>
        </w:rPr>
      </w:pPr>
      <w:r>
        <w:rPr>
          <w:rFonts w:hint="cs"/>
          <w:rtl/>
        </w:rPr>
        <w:t>לא ניגע בזה.</w:t>
      </w:r>
    </w:p>
    <w:p w14:paraId="2716EE43" w14:textId="77777777" w:rsidR="00016728" w:rsidRDefault="00016728" w:rsidP="00016728">
      <w:pPr>
        <w:ind w:firstLine="0"/>
        <w:rPr>
          <w:rFonts w:hint="cs"/>
          <w:rtl/>
        </w:rPr>
      </w:pPr>
    </w:p>
    <w:p w14:paraId="35BF34DE" w14:textId="77777777" w:rsidR="00016728" w:rsidRDefault="00016728" w:rsidP="00016728">
      <w:pPr>
        <w:pStyle w:val="a"/>
        <w:keepNext/>
        <w:rPr>
          <w:rFonts w:hint="cs"/>
          <w:rtl/>
        </w:rPr>
      </w:pPr>
      <w:r>
        <w:rPr>
          <w:rFonts w:hint="cs"/>
          <w:rtl/>
        </w:rPr>
        <w:t>איתן כבל (המחנה הציוני):</w:t>
      </w:r>
    </w:p>
    <w:p w14:paraId="035BE8CB" w14:textId="77777777" w:rsidR="00016728" w:rsidRDefault="00016728" w:rsidP="00016728">
      <w:pPr>
        <w:pStyle w:val="KeepWithNext"/>
        <w:rPr>
          <w:rFonts w:hint="cs"/>
          <w:rtl/>
        </w:rPr>
      </w:pPr>
    </w:p>
    <w:p w14:paraId="77FE5370" w14:textId="77777777" w:rsidR="00016728" w:rsidRDefault="00016728" w:rsidP="00016728">
      <w:pPr>
        <w:ind w:firstLine="0"/>
        <w:rPr>
          <w:rFonts w:hint="cs"/>
          <w:rtl/>
        </w:rPr>
      </w:pPr>
      <w:r>
        <w:rPr>
          <w:rFonts w:hint="cs"/>
          <w:rtl/>
        </w:rPr>
        <w:tab/>
        <w:t>הוא עונה לך את מה שהוא ענה לך בפעם הקודמת.</w:t>
      </w:r>
    </w:p>
    <w:p w14:paraId="72D3E985" w14:textId="77777777" w:rsidR="00016728" w:rsidRDefault="00016728" w:rsidP="00016728">
      <w:pPr>
        <w:ind w:firstLine="0"/>
        <w:rPr>
          <w:rFonts w:hint="cs"/>
          <w:rtl/>
        </w:rPr>
      </w:pPr>
    </w:p>
    <w:p w14:paraId="46B27AA4" w14:textId="77777777" w:rsidR="00016728" w:rsidRDefault="00016728" w:rsidP="00016728">
      <w:pPr>
        <w:pStyle w:val="a"/>
        <w:keepNext/>
        <w:rPr>
          <w:rFonts w:hint="cs"/>
          <w:rtl/>
        </w:rPr>
      </w:pPr>
      <w:r>
        <w:rPr>
          <w:rFonts w:hint="cs"/>
          <w:rtl/>
        </w:rPr>
        <w:t>שרן השכל (הליכוד):</w:t>
      </w:r>
    </w:p>
    <w:p w14:paraId="4817D200" w14:textId="77777777" w:rsidR="00016728" w:rsidRDefault="00016728" w:rsidP="00016728">
      <w:pPr>
        <w:pStyle w:val="KeepWithNext"/>
        <w:rPr>
          <w:rFonts w:hint="cs"/>
          <w:rtl/>
        </w:rPr>
      </w:pPr>
    </w:p>
    <w:p w14:paraId="54E01D78" w14:textId="77777777" w:rsidR="00016728" w:rsidRDefault="00016728" w:rsidP="00016728">
      <w:pPr>
        <w:rPr>
          <w:rFonts w:hint="cs"/>
          <w:rtl/>
        </w:rPr>
      </w:pPr>
      <w:r>
        <w:rPr>
          <w:rFonts w:hint="cs"/>
          <w:rtl/>
        </w:rPr>
        <w:t>לא. הוא אמר שנדבר על זה בהכנה לקריאה שנייה ושלישית.</w:t>
      </w:r>
    </w:p>
    <w:p w14:paraId="34D76BC5" w14:textId="77777777" w:rsidR="00016728" w:rsidRDefault="00016728" w:rsidP="00016728">
      <w:pPr>
        <w:ind w:firstLine="0"/>
        <w:rPr>
          <w:rFonts w:hint="cs"/>
          <w:rtl/>
        </w:rPr>
      </w:pPr>
    </w:p>
    <w:p w14:paraId="474E42FA" w14:textId="77777777" w:rsidR="00016728" w:rsidRDefault="00016728" w:rsidP="00016728">
      <w:pPr>
        <w:pStyle w:val="af"/>
        <w:keepNext/>
        <w:rPr>
          <w:rFonts w:hint="cs"/>
          <w:rtl/>
        </w:rPr>
      </w:pPr>
      <w:r>
        <w:rPr>
          <w:rFonts w:hint="cs"/>
          <w:rtl/>
        </w:rPr>
        <w:t>היו"ר יואב קיש:</w:t>
      </w:r>
    </w:p>
    <w:p w14:paraId="206C4591" w14:textId="77777777" w:rsidR="00016728" w:rsidRDefault="00016728" w:rsidP="00016728">
      <w:pPr>
        <w:pStyle w:val="KeepWithNext"/>
        <w:rPr>
          <w:rFonts w:hint="cs"/>
          <w:rtl/>
        </w:rPr>
      </w:pPr>
    </w:p>
    <w:p w14:paraId="74B58FDC" w14:textId="77777777" w:rsidR="00016728" w:rsidRDefault="00016728" w:rsidP="00016728">
      <w:pPr>
        <w:rPr>
          <w:rFonts w:hint="cs"/>
          <w:rtl/>
        </w:rPr>
      </w:pPr>
      <w:r>
        <w:rPr>
          <w:rFonts w:hint="cs"/>
          <w:rtl/>
        </w:rPr>
        <w:t xml:space="preserve">אמרתי שאנחנו נחשוב, רק זה לא ייכנס. </w:t>
      </w:r>
    </w:p>
    <w:p w14:paraId="745CCFFF" w14:textId="77777777" w:rsidR="00016728" w:rsidRDefault="00016728" w:rsidP="00016728">
      <w:pPr>
        <w:ind w:firstLine="0"/>
        <w:rPr>
          <w:rFonts w:hint="cs"/>
          <w:rtl/>
        </w:rPr>
      </w:pPr>
    </w:p>
    <w:p w14:paraId="27A46B31" w14:textId="77777777" w:rsidR="00016728" w:rsidRDefault="00016728" w:rsidP="00016728">
      <w:pPr>
        <w:pStyle w:val="a"/>
        <w:keepNext/>
        <w:rPr>
          <w:rFonts w:hint="cs"/>
          <w:rtl/>
        </w:rPr>
      </w:pPr>
      <w:r>
        <w:rPr>
          <w:rFonts w:hint="cs"/>
          <w:rtl/>
        </w:rPr>
        <w:t>שרן השכל (הליכוד):</w:t>
      </w:r>
    </w:p>
    <w:p w14:paraId="69B0EC86" w14:textId="77777777" w:rsidR="00016728" w:rsidRDefault="00016728" w:rsidP="00016728">
      <w:pPr>
        <w:pStyle w:val="KeepWithNext"/>
        <w:rPr>
          <w:rFonts w:hint="cs"/>
          <w:rtl/>
        </w:rPr>
      </w:pPr>
    </w:p>
    <w:p w14:paraId="436EB396" w14:textId="77777777" w:rsidR="00016728" w:rsidRDefault="00016728" w:rsidP="00016728">
      <w:pPr>
        <w:rPr>
          <w:rFonts w:hint="cs"/>
          <w:rtl/>
        </w:rPr>
      </w:pPr>
      <w:r>
        <w:rPr>
          <w:rFonts w:hint="cs"/>
          <w:rtl/>
        </w:rPr>
        <w:t xml:space="preserve">לא צריך לזלזל, איתן. </w:t>
      </w:r>
    </w:p>
    <w:p w14:paraId="08EC5258" w14:textId="77777777" w:rsidR="00016728" w:rsidRDefault="00016728" w:rsidP="00016728">
      <w:pPr>
        <w:ind w:firstLine="0"/>
        <w:rPr>
          <w:rFonts w:hint="cs"/>
          <w:rtl/>
        </w:rPr>
      </w:pPr>
    </w:p>
    <w:p w14:paraId="6D1FAD11" w14:textId="77777777" w:rsidR="00016728" w:rsidRDefault="00016728" w:rsidP="00016728">
      <w:pPr>
        <w:pStyle w:val="a"/>
        <w:keepNext/>
        <w:rPr>
          <w:rFonts w:hint="cs"/>
          <w:rtl/>
        </w:rPr>
      </w:pPr>
      <w:r>
        <w:rPr>
          <w:rFonts w:hint="cs"/>
          <w:rtl/>
        </w:rPr>
        <w:t>איתן כבל (המחנה הציוני):</w:t>
      </w:r>
    </w:p>
    <w:p w14:paraId="733F60BB" w14:textId="77777777" w:rsidR="00016728" w:rsidRDefault="00016728" w:rsidP="00016728">
      <w:pPr>
        <w:pStyle w:val="KeepWithNext"/>
        <w:rPr>
          <w:rFonts w:hint="cs"/>
          <w:rtl/>
        </w:rPr>
      </w:pPr>
    </w:p>
    <w:p w14:paraId="616ED400" w14:textId="77777777" w:rsidR="00016728" w:rsidRDefault="00016728" w:rsidP="00016728">
      <w:pPr>
        <w:ind w:firstLine="0"/>
        <w:rPr>
          <w:rFonts w:hint="cs"/>
          <w:rtl/>
        </w:rPr>
      </w:pPr>
      <w:r>
        <w:rPr>
          <w:rFonts w:hint="cs"/>
          <w:rtl/>
        </w:rPr>
        <w:tab/>
        <w:t>חס וחלילה, אני לא מזלזל. שרן, אני מתנצל, לא התכוונתי.</w:t>
      </w:r>
    </w:p>
    <w:p w14:paraId="73C7FDC1" w14:textId="77777777" w:rsidR="00016728" w:rsidRDefault="00016728" w:rsidP="00016728">
      <w:pPr>
        <w:ind w:firstLine="0"/>
        <w:rPr>
          <w:rFonts w:hint="cs"/>
          <w:rtl/>
        </w:rPr>
      </w:pPr>
    </w:p>
    <w:p w14:paraId="5A5EDBAF" w14:textId="77777777" w:rsidR="00016728" w:rsidRDefault="00016728" w:rsidP="00016728">
      <w:pPr>
        <w:pStyle w:val="af"/>
        <w:keepNext/>
        <w:rPr>
          <w:rFonts w:hint="cs"/>
          <w:rtl/>
        </w:rPr>
      </w:pPr>
      <w:r>
        <w:rPr>
          <w:rFonts w:hint="cs"/>
          <w:rtl/>
        </w:rPr>
        <w:t>היו"ר יואב קיש:</w:t>
      </w:r>
    </w:p>
    <w:p w14:paraId="041EAB1C" w14:textId="77777777" w:rsidR="00016728" w:rsidRDefault="00016728" w:rsidP="00016728">
      <w:pPr>
        <w:pStyle w:val="KeepWithNext"/>
        <w:rPr>
          <w:rFonts w:hint="cs"/>
          <w:rtl/>
        </w:rPr>
      </w:pPr>
    </w:p>
    <w:p w14:paraId="2796FF2E" w14:textId="77777777" w:rsidR="00016728" w:rsidRDefault="00016728" w:rsidP="00016728">
      <w:pPr>
        <w:rPr>
          <w:rFonts w:hint="cs"/>
          <w:rtl/>
        </w:rPr>
      </w:pPr>
      <w:r>
        <w:rPr>
          <w:rFonts w:hint="cs"/>
          <w:rtl/>
        </w:rPr>
        <w:t>שרן, אם הייתי יכול לעשות מה שאני רוצה, יכול להיות שהייתי זורם איתך גם בדבר הזה.</w:t>
      </w:r>
    </w:p>
    <w:p w14:paraId="66C84F6A" w14:textId="77777777" w:rsidR="00016728" w:rsidRDefault="00016728" w:rsidP="00016728">
      <w:pPr>
        <w:ind w:firstLine="0"/>
        <w:rPr>
          <w:rFonts w:hint="cs"/>
          <w:rtl/>
        </w:rPr>
      </w:pPr>
    </w:p>
    <w:p w14:paraId="2D9B8F31" w14:textId="77777777" w:rsidR="00016728" w:rsidRDefault="00016728" w:rsidP="00016728">
      <w:pPr>
        <w:pStyle w:val="a"/>
        <w:keepNext/>
        <w:rPr>
          <w:rFonts w:hint="cs"/>
          <w:rtl/>
        </w:rPr>
      </w:pPr>
      <w:r>
        <w:rPr>
          <w:rFonts w:hint="cs"/>
          <w:rtl/>
        </w:rPr>
        <w:t>איתן כבל (המחנה הציוני):</w:t>
      </w:r>
    </w:p>
    <w:p w14:paraId="43D1240A" w14:textId="77777777" w:rsidR="00016728" w:rsidRDefault="00016728" w:rsidP="00016728">
      <w:pPr>
        <w:pStyle w:val="KeepWithNext"/>
        <w:rPr>
          <w:rFonts w:hint="cs"/>
          <w:rtl/>
        </w:rPr>
      </w:pPr>
    </w:p>
    <w:p w14:paraId="49607A49" w14:textId="77777777" w:rsidR="00016728" w:rsidRDefault="00016728" w:rsidP="00016728">
      <w:pPr>
        <w:ind w:firstLine="0"/>
        <w:rPr>
          <w:rFonts w:hint="cs"/>
          <w:rtl/>
        </w:rPr>
      </w:pPr>
      <w:r>
        <w:rPr>
          <w:rFonts w:hint="cs"/>
          <w:rtl/>
        </w:rPr>
        <w:tab/>
        <w:t>כשאני רוצה להעליב, אני מתכוון שמי שעליו מדובר יבין את זה.</w:t>
      </w:r>
    </w:p>
    <w:p w14:paraId="15401684" w14:textId="77777777" w:rsidR="00016728" w:rsidRDefault="00016728" w:rsidP="00016728">
      <w:pPr>
        <w:ind w:firstLine="0"/>
        <w:rPr>
          <w:rFonts w:hint="cs"/>
          <w:rtl/>
        </w:rPr>
      </w:pPr>
    </w:p>
    <w:p w14:paraId="56AC912E" w14:textId="77777777" w:rsidR="00016728" w:rsidRDefault="00016728" w:rsidP="00016728">
      <w:pPr>
        <w:pStyle w:val="a"/>
        <w:keepNext/>
        <w:rPr>
          <w:rFonts w:hint="cs"/>
          <w:rtl/>
        </w:rPr>
      </w:pPr>
      <w:r>
        <w:rPr>
          <w:rFonts w:hint="cs"/>
          <w:rtl/>
        </w:rPr>
        <w:t>שרן השכל (הליכוד):</w:t>
      </w:r>
    </w:p>
    <w:p w14:paraId="354A79A3" w14:textId="77777777" w:rsidR="00016728" w:rsidRDefault="00016728" w:rsidP="00016728">
      <w:pPr>
        <w:pStyle w:val="KeepWithNext"/>
        <w:rPr>
          <w:rFonts w:hint="cs"/>
          <w:rtl/>
        </w:rPr>
      </w:pPr>
    </w:p>
    <w:p w14:paraId="05293996" w14:textId="77777777" w:rsidR="00016728" w:rsidRDefault="00016728" w:rsidP="00016728">
      <w:pPr>
        <w:rPr>
          <w:rFonts w:hint="cs"/>
          <w:rtl/>
        </w:rPr>
      </w:pPr>
      <w:r>
        <w:rPr>
          <w:rFonts w:hint="cs"/>
          <w:rtl/>
        </w:rPr>
        <w:t>יואב, הדבר השני זה הביטחונות שדיברנו עליהם כמה פעמים ואמרת שניגע בזה.</w:t>
      </w:r>
    </w:p>
    <w:p w14:paraId="1992DB07" w14:textId="77777777" w:rsidR="00016728" w:rsidRDefault="00016728" w:rsidP="00016728">
      <w:pPr>
        <w:ind w:firstLine="0"/>
        <w:rPr>
          <w:rFonts w:hint="cs"/>
          <w:rtl/>
        </w:rPr>
      </w:pPr>
    </w:p>
    <w:p w14:paraId="31E9637A" w14:textId="77777777" w:rsidR="00016728" w:rsidRDefault="00016728" w:rsidP="00016728">
      <w:pPr>
        <w:pStyle w:val="af"/>
        <w:keepNext/>
        <w:rPr>
          <w:rFonts w:hint="cs"/>
          <w:rtl/>
        </w:rPr>
      </w:pPr>
      <w:r>
        <w:rPr>
          <w:rFonts w:hint="cs"/>
          <w:rtl/>
        </w:rPr>
        <w:t>היו"ר יואב קיש:</w:t>
      </w:r>
    </w:p>
    <w:p w14:paraId="619A012E" w14:textId="77777777" w:rsidR="00016728" w:rsidRDefault="00016728" w:rsidP="00016728">
      <w:pPr>
        <w:pStyle w:val="KeepWithNext"/>
        <w:rPr>
          <w:rFonts w:hint="cs"/>
          <w:rtl/>
        </w:rPr>
      </w:pPr>
    </w:p>
    <w:p w14:paraId="6C2C34F3" w14:textId="77777777" w:rsidR="00016728" w:rsidRDefault="00016728" w:rsidP="00016728">
      <w:pPr>
        <w:rPr>
          <w:rFonts w:hint="cs"/>
          <w:rtl/>
        </w:rPr>
      </w:pPr>
      <w:r>
        <w:rPr>
          <w:rFonts w:hint="cs"/>
          <w:rtl/>
        </w:rPr>
        <w:t xml:space="preserve">הביטחונות של המסחריים. אני אגיד לך מתי ניגע בזה. זו שאלה נכונה. אני מבין, ויתקנו אותי נציגי הערוצים המסחריים, שבתקופת הזיכיון יש ערבויות בנקאיות שיושבות ברשות השנייה. </w:t>
      </w:r>
    </w:p>
    <w:p w14:paraId="76F8360D" w14:textId="77777777" w:rsidR="00016728" w:rsidRDefault="00016728" w:rsidP="00016728">
      <w:pPr>
        <w:rPr>
          <w:rFonts w:hint="cs"/>
          <w:rtl/>
        </w:rPr>
      </w:pPr>
    </w:p>
    <w:p w14:paraId="2B3E8098" w14:textId="77777777" w:rsidR="00016728" w:rsidRDefault="00016728" w:rsidP="00016728">
      <w:pPr>
        <w:pStyle w:val="a"/>
        <w:keepNext/>
        <w:rPr>
          <w:rFonts w:hint="cs"/>
          <w:rtl/>
        </w:rPr>
      </w:pPr>
      <w:r>
        <w:rPr>
          <w:rFonts w:hint="cs"/>
          <w:rtl/>
        </w:rPr>
        <w:t>איתן כבל (המחנה הציוני):</w:t>
      </w:r>
    </w:p>
    <w:p w14:paraId="17D8020A" w14:textId="77777777" w:rsidR="00016728" w:rsidRDefault="00016728" w:rsidP="00016728">
      <w:pPr>
        <w:pStyle w:val="KeepWithNext"/>
        <w:rPr>
          <w:rFonts w:hint="cs"/>
          <w:rtl/>
        </w:rPr>
      </w:pPr>
    </w:p>
    <w:p w14:paraId="54D303A9" w14:textId="77777777" w:rsidR="00016728" w:rsidRDefault="00016728" w:rsidP="00016728">
      <w:pPr>
        <w:ind w:firstLine="0"/>
        <w:rPr>
          <w:rFonts w:hint="cs"/>
          <w:rtl/>
        </w:rPr>
      </w:pPr>
      <w:r>
        <w:rPr>
          <w:rFonts w:hint="cs"/>
          <w:rtl/>
        </w:rPr>
        <w:tab/>
        <w:t>במעבר מזיכיונות לרישיונות.</w:t>
      </w:r>
    </w:p>
    <w:p w14:paraId="3E4055EB" w14:textId="77777777" w:rsidR="00016728" w:rsidRDefault="00016728" w:rsidP="00016728">
      <w:pPr>
        <w:ind w:firstLine="0"/>
        <w:rPr>
          <w:rFonts w:hint="cs"/>
          <w:rtl/>
        </w:rPr>
      </w:pPr>
    </w:p>
    <w:p w14:paraId="452CE4F3" w14:textId="77777777" w:rsidR="00016728" w:rsidRDefault="00016728" w:rsidP="00016728">
      <w:pPr>
        <w:pStyle w:val="af"/>
        <w:keepNext/>
        <w:rPr>
          <w:rFonts w:hint="cs"/>
          <w:rtl/>
        </w:rPr>
      </w:pPr>
      <w:r>
        <w:rPr>
          <w:rFonts w:hint="cs"/>
          <w:rtl/>
        </w:rPr>
        <w:t>היו"ר יואב קיש:</w:t>
      </w:r>
    </w:p>
    <w:p w14:paraId="66580A2D" w14:textId="77777777" w:rsidR="00016728" w:rsidRDefault="00016728" w:rsidP="00016728">
      <w:pPr>
        <w:pStyle w:val="KeepWithNext"/>
        <w:rPr>
          <w:rFonts w:hint="cs"/>
          <w:rtl/>
        </w:rPr>
      </w:pPr>
    </w:p>
    <w:p w14:paraId="5A8B60A0" w14:textId="77777777" w:rsidR="00016728" w:rsidRDefault="00016728" w:rsidP="00016728">
      <w:pPr>
        <w:rPr>
          <w:rFonts w:hint="cs"/>
          <w:rtl/>
        </w:rPr>
      </w:pPr>
      <w:r>
        <w:rPr>
          <w:rFonts w:hint="cs"/>
          <w:rtl/>
        </w:rPr>
        <w:t>כשעברתם לרישיון הבאתם ערבויות חדשות בסדר גודל של אותו סכום, אם אני לא טועה. מה הסכום פה ופה כדי לקבל סדרי גודל, אפשר להגיד? זה סוד מסחרי או לא?</w:t>
      </w:r>
    </w:p>
    <w:p w14:paraId="3006B2C4" w14:textId="77777777" w:rsidR="00016728" w:rsidRDefault="00016728" w:rsidP="00016728">
      <w:pPr>
        <w:rPr>
          <w:rFonts w:hint="cs"/>
          <w:rtl/>
        </w:rPr>
      </w:pPr>
    </w:p>
    <w:p w14:paraId="0C04DE7A" w14:textId="77777777" w:rsidR="00016728" w:rsidRDefault="00016728" w:rsidP="00016728">
      <w:pPr>
        <w:pStyle w:val="af1"/>
        <w:keepNext/>
        <w:rPr>
          <w:rFonts w:hint="cs"/>
          <w:rtl/>
        </w:rPr>
      </w:pPr>
      <w:r>
        <w:rPr>
          <w:rFonts w:hint="cs"/>
          <w:rtl/>
        </w:rPr>
        <w:t>שרית הכט:</w:t>
      </w:r>
    </w:p>
    <w:p w14:paraId="31D7968F" w14:textId="77777777" w:rsidR="00016728" w:rsidRDefault="00016728" w:rsidP="00016728">
      <w:pPr>
        <w:pStyle w:val="KeepWithNext"/>
        <w:rPr>
          <w:rFonts w:hint="cs"/>
          <w:rtl/>
        </w:rPr>
      </w:pPr>
    </w:p>
    <w:p w14:paraId="36B7B42E" w14:textId="77777777" w:rsidR="00016728" w:rsidRDefault="00016728" w:rsidP="00016728">
      <w:pPr>
        <w:rPr>
          <w:rFonts w:hint="cs"/>
          <w:rtl/>
        </w:rPr>
      </w:pPr>
      <w:r>
        <w:rPr>
          <w:rFonts w:hint="cs"/>
          <w:rtl/>
        </w:rPr>
        <w:t>הערבויות של הרישיון הנוכחי קבועות לכולם.</w:t>
      </w:r>
    </w:p>
    <w:p w14:paraId="40882672" w14:textId="77777777" w:rsidR="00016728" w:rsidRDefault="00016728" w:rsidP="00016728">
      <w:pPr>
        <w:ind w:firstLine="0"/>
        <w:rPr>
          <w:rFonts w:hint="cs"/>
          <w:rtl/>
        </w:rPr>
      </w:pPr>
    </w:p>
    <w:p w14:paraId="4237C62B" w14:textId="77777777" w:rsidR="00016728" w:rsidRDefault="00016728" w:rsidP="00016728">
      <w:pPr>
        <w:pStyle w:val="af"/>
        <w:keepNext/>
        <w:rPr>
          <w:rFonts w:hint="cs"/>
          <w:rtl/>
        </w:rPr>
      </w:pPr>
      <w:r>
        <w:rPr>
          <w:rFonts w:hint="cs"/>
          <w:rtl/>
        </w:rPr>
        <w:t>היו"ר יואב קיש:</w:t>
      </w:r>
    </w:p>
    <w:p w14:paraId="70BA48E5" w14:textId="77777777" w:rsidR="00016728" w:rsidRDefault="00016728" w:rsidP="00016728">
      <w:pPr>
        <w:pStyle w:val="KeepWithNext"/>
        <w:rPr>
          <w:rFonts w:hint="cs"/>
          <w:rtl/>
        </w:rPr>
      </w:pPr>
    </w:p>
    <w:p w14:paraId="358B5AE6" w14:textId="77777777" w:rsidR="00016728" w:rsidRDefault="00016728" w:rsidP="00016728">
      <w:pPr>
        <w:ind w:firstLine="0"/>
        <w:rPr>
          <w:rFonts w:hint="cs"/>
          <w:rtl/>
        </w:rPr>
      </w:pPr>
      <w:r>
        <w:rPr>
          <w:rFonts w:hint="cs"/>
          <w:rtl/>
        </w:rPr>
        <w:tab/>
        <w:t>כמה היום?</w:t>
      </w:r>
    </w:p>
    <w:p w14:paraId="3E2AFE00" w14:textId="77777777" w:rsidR="00016728" w:rsidRDefault="00016728" w:rsidP="00016728">
      <w:pPr>
        <w:ind w:firstLine="0"/>
        <w:rPr>
          <w:rFonts w:hint="cs"/>
          <w:rtl/>
        </w:rPr>
      </w:pPr>
    </w:p>
    <w:p w14:paraId="125F14AE" w14:textId="77777777" w:rsidR="00016728" w:rsidRDefault="00016728" w:rsidP="00016728">
      <w:pPr>
        <w:pStyle w:val="af1"/>
        <w:keepNext/>
        <w:rPr>
          <w:rFonts w:hint="cs"/>
          <w:rtl/>
        </w:rPr>
      </w:pPr>
      <w:r>
        <w:rPr>
          <w:rFonts w:hint="cs"/>
          <w:rtl/>
        </w:rPr>
        <w:t>שרית הכט:</w:t>
      </w:r>
    </w:p>
    <w:p w14:paraId="64A9000C" w14:textId="77777777" w:rsidR="00016728" w:rsidRDefault="00016728" w:rsidP="00016728">
      <w:pPr>
        <w:pStyle w:val="KeepWithNext"/>
        <w:rPr>
          <w:rFonts w:hint="cs"/>
          <w:rtl/>
        </w:rPr>
      </w:pPr>
    </w:p>
    <w:p w14:paraId="4273A5F9" w14:textId="77777777" w:rsidR="00016728" w:rsidRDefault="00016728" w:rsidP="00016728">
      <w:pPr>
        <w:rPr>
          <w:rFonts w:hint="cs"/>
          <w:rtl/>
        </w:rPr>
      </w:pPr>
      <w:r>
        <w:rPr>
          <w:rFonts w:hint="cs"/>
          <w:rtl/>
        </w:rPr>
        <w:t>זה 44 מיליון שקלים.</w:t>
      </w:r>
    </w:p>
    <w:p w14:paraId="69B32496" w14:textId="77777777" w:rsidR="00016728" w:rsidRDefault="00016728" w:rsidP="00016728">
      <w:pPr>
        <w:rPr>
          <w:rFonts w:hint="cs"/>
          <w:rtl/>
        </w:rPr>
      </w:pPr>
    </w:p>
    <w:p w14:paraId="188F743F" w14:textId="77777777" w:rsidR="00016728" w:rsidRDefault="00016728" w:rsidP="00016728">
      <w:pPr>
        <w:pStyle w:val="af"/>
        <w:keepNext/>
        <w:rPr>
          <w:rFonts w:hint="cs"/>
          <w:rtl/>
        </w:rPr>
      </w:pPr>
      <w:r>
        <w:rPr>
          <w:rFonts w:hint="cs"/>
          <w:rtl/>
        </w:rPr>
        <w:t>היו"ר יואב קיש:</w:t>
      </w:r>
    </w:p>
    <w:p w14:paraId="526B61FD" w14:textId="77777777" w:rsidR="00016728" w:rsidRDefault="00016728" w:rsidP="00016728">
      <w:pPr>
        <w:pStyle w:val="KeepWithNext"/>
        <w:rPr>
          <w:rFonts w:hint="cs"/>
          <w:rtl/>
        </w:rPr>
      </w:pPr>
    </w:p>
    <w:p w14:paraId="7C9AFD39" w14:textId="77777777" w:rsidR="00016728" w:rsidRDefault="00016728" w:rsidP="00016728">
      <w:pPr>
        <w:rPr>
          <w:rFonts w:hint="cs"/>
          <w:rtl/>
        </w:rPr>
      </w:pPr>
      <w:r>
        <w:rPr>
          <w:rFonts w:hint="cs"/>
          <w:rtl/>
        </w:rPr>
        <w:t xml:space="preserve">כל אחד שם ערבות של 44 בשביל לקבל את הרישיון.  </w:t>
      </w:r>
    </w:p>
    <w:p w14:paraId="60F17D80" w14:textId="77777777" w:rsidR="00016728" w:rsidRDefault="00016728" w:rsidP="00016728">
      <w:pPr>
        <w:rPr>
          <w:rFonts w:hint="cs"/>
          <w:rtl/>
        </w:rPr>
      </w:pPr>
    </w:p>
    <w:p w14:paraId="2B6872D7" w14:textId="77777777" w:rsidR="00016728" w:rsidRDefault="00016728" w:rsidP="00016728">
      <w:pPr>
        <w:pStyle w:val="af1"/>
        <w:keepNext/>
        <w:rPr>
          <w:rFonts w:hint="cs"/>
          <w:rtl/>
        </w:rPr>
      </w:pPr>
      <w:r>
        <w:rPr>
          <w:rFonts w:hint="cs"/>
          <w:rtl/>
        </w:rPr>
        <w:t>אילאיל לבנת:</w:t>
      </w:r>
    </w:p>
    <w:p w14:paraId="610A65B0" w14:textId="77777777" w:rsidR="00016728" w:rsidRDefault="00016728" w:rsidP="00016728">
      <w:pPr>
        <w:pStyle w:val="KeepWithNext"/>
        <w:rPr>
          <w:rFonts w:hint="cs"/>
          <w:rtl/>
        </w:rPr>
      </w:pPr>
    </w:p>
    <w:p w14:paraId="66EC0AFE" w14:textId="77777777" w:rsidR="00016728" w:rsidRDefault="00016728" w:rsidP="00016728">
      <w:pPr>
        <w:rPr>
          <w:rFonts w:hint="cs"/>
          <w:rtl/>
        </w:rPr>
      </w:pPr>
      <w:r>
        <w:rPr>
          <w:rFonts w:hint="cs"/>
          <w:rtl/>
        </w:rPr>
        <w:t xml:space="preserve">אני מבקשת לחדד. 44 מיליון שקלים מחולקים לערבויות, לכתבי ערבות ולמכתבי נוחות מאת הבעלים. מבחינתנו, כתבי הערבות מאת הבעלים כמוהם כערבויות בנקאיות לכל דבר ועניין. ככה הבנק של הבעלים שלנו נוהג. </w:t>
      </w:r>
    </w:p>
    <w:p w14:paraId="086EAE5C" w14:textId="77777777" w:rsidR="00016728" w:rsidRDefault="00016728" w:rsidP="00016728">
      <w:pPr>
        <w:rPr>
          <w:rFonts w:hint="cs"/>
          <w:rtl/>
        </w:rPr>
      </w:pPr>
    </w:p>
    <w:p w14:paraId="1923AB1C" w14:textId="77777777" w:rsidR="00016728" w:rsidRDefault="00016728" w:rsidP="00016728">
      <w:pPr>
        <w:pStyle w:val="af"/>
        <w:keepNext/>
        <w:rPr>
          <w:rFonts w:hint="cs"/>
          <w:rtl/>
        </w:rPr>
      </w:pPr>
      <w:r>
        <w:rPr>
          <w:rFonts w:hint="cs"/>
          <w:rtl/>
        </w:rPr>
        <w:t>היו"ר יואב קיש:</w:t>
      </w:r>
    </w:p>
    <w:p w14:paraId="086800AE" w14:textId="77777777" w:rsidR="00016728" w:rsidRDefault="00016728" w:rsidP="00016728">
      <w:pPr>
        <w:pStyle w:val="KeepWithNext"/>
        <w:rPr>
          <w:rFonts w:hint="cs"/>
          <w:rtl/>
        </w:rPr>
      </w:pPr>
    </w:p>
    <w:p w14:paraId="18EECCD5" w14:textId="77777777" w:rsidR="00016728" w:rsidRDefault="00016728" w:rsidP="00016728">
      <w:pPr>
        <w:rPr>
          <w:rFonts w:hint="cs"/>
          <w:rtl/>
        </w:rPr>
      </w:pPr>
      <w:r>
        <w:rPr>
          <w:rFonts w:hint="cs"/>
          <w:rtl/>
        </w:rPr>
        <w:t xml:space="preserve">הבנתי. את זה לא צריך להגיד. כמה כספים נשארו בזיכיון? מה סדרי הגודל? 10,20,30? </w:t>
      </w:r>
    </w:p>
    <w:p w14:paraId="1C34D502" w14:textId="77777777" w:rsidR="00016728" w:rsidRDefault="00016728" w:rsidP="00016728">
      <w:pPr>
        <w:rPr>
          <w:rFonts w:hint="cs"/>
          <w:rtl/>
        </w:rPr>
      </w:pPr>
    </w:p>
    <w:p w14:paraId="31DC6819" w14:textId="77777777" w:rsidR="00016728" w:rsidRDefault="00016728" w:rsidP="00016728">
      <w:pPr>
        <w:pStyle w:val="af1"/>
        <w:keepNext/>
        <w:rPr>
          <w:rFonts w:hint="cs"/>
          <w:rtl/>
        </w:rPr>
      </w:pPr>
      <w:r>
        <w:rPr>
          <w:rFonts w:hint="cs"/>
          <w:rtl/>
        </w:rPr>
        <w:t>אילאיל לבנת:</w:t>
      </w:r>
    </w:p>
    <w:p w14:paraId="6F924DA9" w14:textId="77777777" w:rsidR="00016728" w:rsidRDefault="00016728" w:rsidP="00016728">
      <w:pPr>
        <w:pStyle w:val="KeepWithNext"/>
        <w:rPr>
          <w:rFonts w:hint="cs"/>
          <w:rtl/>
        </w:rPr>
      </w:pPr>
    </w:p>
    <w:p w14:paraId="5ABA50A4" w14:textId="77777777" w:rsidR="00016728" w:rsidRDefault="00016728" w:rsidP="00016728">
      <w:pPr>
        <w:rPr>
          <w:rFonts w:hint="cs"/>
          <w:rtl/>
        </w:rPr>
      </w:pPr>
      <w:r>
        <w:rPr>
          <w:rFonts w:hint="cs"/>
          <w:rtl/>
        </w:rPr>
        <w:t xml:space="preserve">אנחנו לא כל כך - - </w:t>
      </w:r>
    </w:p>
    <w:p w14:paraId="38B49459" w14:textId="77777777" w:rsidR="00016728" w:rsidRDefault="00016728" w:rsidP="00016728">
      <w:pPr>
        <w:rPr>
          <w:rFonts w:hint="cs"/>
          <w:rtl/>
        </w:rPr>
      </w:pPr>
    </w:p>
    <w:p w14:paraId="02ABDBF9" w14:textId="77777777" w:rsidR="00016728" w:rsidRDefault="00016728" w:rsidP="00016728">
      <w:pPr>
        <w:pStyle w:val="af"/>
        <w:keepNext/>
        <w:rPr>
          <w:rFonts w:hint="cs"/>
          <w:rtl/>
        </w:rPr>
      </w:pPr>
      <w:r>
        <w:rPr>
          <w:rFonts w:hint="cs"/>
          <w:rtl/>
        </w:rPr>
        <w:t>היו"ר יואב קיש:</w:t>
      </w:r>
    </w:p>
    <w:p w14:paraId="1622976E" w14:textId="77777777" w:rsidR="00016728" w:rsidRDefault="00016728" w:rsidP="00016728">
      <w:pPr>
        <w:pStyle w:val="KeepWithNext"/>
        <w:rPr>
          <w:rFonts w:hint="cs"/>
          <w:rtl/>
        </w:rPr>
      </w:pPr>
    </w:p>
    <w:p w14:paraId="481824BD" w14:textId="77777777" w:rsidR="00016728" w:rsidRDefault="00016728" w:rsidP="00016728">
      <w:pPr>
        <w:rPr>
          <w:rFonts w:hint="cs"/>
          <w:rtl/>
        </w:rPr>
      </w:pPr>
      <w:r>
        <w:rPr>
          <w:rFonts w:hint="cs"/>
          <w:rtl/>
        </w:rPr>
        <w:t xml:space="preserve">ברמה של עשרות. עכשיו אני שואל אותך, מנכ"ל הרשות השנייה. אם הם נותנים לכם שיפוי שגם על חובות הזכיינות תוכלו להשתמש בערבות שיושבת ברישיון -  - אתה מבין מה אני אומר?  </w:t>
      </w:r>
    </w:p>
    <w:p w14:paraId="614645F8" w14:textId="77777777" w:rsidR="00016728" w:rsidRDefault="00016728" w:rsidP="00016728">
      <w:pPr>
        <w:rPr>
          <w:rFonts w:hint="cs"/>
          <w:rtl/>
        </w:rPr>
      </w:pPr>
    </w:p>
    <w:p w14:paraId="5FF716BB" w14:textId="77777777" w:rsidR="00016728" w:rsidRDefault="00016728" w:rsidP="00016728">
      <w:pPr>
        <w:pStyle w:val="af1"/>
        <w:keepNext/>
        <w:rPr>
          <w:rFonts w:hint="cs"/>
          <w:rtl/>
        </w:rPr>
      </w:pPr>
      <w:r>
        <w:rPr>
          <w:rFonts w:hint="cs"/>
          <w:rtl/>
        </w:rPr>
        <w:t>ניר שויקי:</w:t>
      </w:r>
    </w:p>
    <w:p w14:paraId="252FE365" w14:textId="77777777" w:rsidR="00016728" w:rsidRDefault="00016728" w:rsidP="00016728">
      <w:pPr>
        <w:pStyle w:val="KeepWithNext"/>
        <w:rPr>
          <w:rFonts w:hint="cs"/>
          <w:rtl/>
        </w:rPr>
      </w:pPr>
    </w:p>
    <w:p w14:paraId="39335CE7" w14:textId="77777777" w:rsidR="00016728" w:rsidRDefault="00016728" w:rsidP="00016728">
      <w:pPr>
        <w:rPr>
          <w:rFonts w:hint="cs"/>
          <w:rtl/>
        </w:rPr>
      </w:pPr>
      <w:r>
        <w:rPr>
          <w:rFonts w:hint="cs"/>
          <w:rtl/>
        </w:rPr>
        <w:t xml:space="preserve">אני מבין לגמרי. גם הערבויות שקיימות בתקופת הזיכיון הן לתקופת ביניים קצרה, עד שיסתיימו כל הבדיקות בגין המחויבויות. הרשות אמרה שהיא מוכנה לבצע הפרטה משמעותית, כולל המודל שאתה הצעת, של להחיל על הערבויות לתקופת הרישיון גם את המחויבויות מתקופת הזיכיון. פשוט הייתה בעיה קצת עם כינוס מועצה. </w:t>
      </w:r>
    </w:p>
    <w:p w14:paraId="027FE123" w14:textId="77777777" w:rsidR="00016728" w:rsidRDefault="00016728" w:rsidP="00016728">
      <w:pPr>
        <w:rPr>
          <w:rFonts w:hint="cs"/>
          <w:rtl/>
        </w:rPr>
      </w:pPr>
    </w:p>
    <w:p w14:paraId="7EECBFAC" w14:textId="77777777" w:rsidR="00016728" w:rsidRDefault="00016728" w:rsidP="00016728">
      <w:pPr>
        <w:pStyle w:val="af"/>
        <w:keepNext/>
        <w:rPr>
          <w:rFonts w:hint="cs"/>
          <w:rtl/>
        </w:rPr>
      </w:pPr>
      <w:r>
        <w:rPr>
          <w:rFonts w:hint="cs"/>
          <w:rtl/>
        </w:rPr>
        <w:t>היו"ר יואב קיש:</w:t>
      </w:r>
    </w:p>
    <w:p w14:paraId="5B822006" w14:textId="77777777" w:rsidR="00016728" w:rsidRDefault="00016728" w:rsidP="00016728">
      <w:pPr>
        <w:pStyle w:val="KeepWithNext"/>
        <w:rPr>
          <w:rFonts w:hint="cs"/>
          <w:rtl/>
        </w:rPr>
      </w:pPr>
    </w:p>
    <w:p w14:paraId="2A135E5F" w14:textId="77777777" w:rsidR="00016728" w:rsidRDefault="00016728" w:rsidP="00016728">
      <w:pPr>
        <w:ind w:firstLine="0"/>
        <w:rPr>
          <w:rFonts w:hint="cs"/>
          <w:rtl/>
        </w:rPr>
      </w:pPr>
      <w:r>
        <w:rPr>
          <w:rFonts w:hint="cs"/>
          <w:rtl/>
        </w:rPr>
        <w:tab/>
        <w:t>נכון.</w:t>
      </w:r>
    </w:p>
    <w:p w14:paraId="44183455" w14:textId="77777777" w:rsidR="00016728" w:rsidRDefault="00016728" w:rsidP="00016728">
      <w:pPr>
        <w:ind w:firstLine="0"/>
        <w:rPr>
          <w:rFonts w:hint="cs"/>
          <w:rtl/>
        </w:rPr>
      </w:pPr>
    </w:p>
    <w:p w14:paraId="6F9C8834" w14:textId="77777777" w:rsidR="00016728" w:rsidRDefault="00016728" w:rsidP="00016728">
      <w:pPr>
        <w:pStyle w:val="af1"/>
        <w:keepNext/>
        <w:rPr>
          <w:rFonts w:hint="cs"/>
          <w:rtl/>
        </w:rPr>
      </w:pPr>
      <w:r>
        <w:rPr>
          <w:rFonts w:hint="cs"/>
          <w:rtl/>
        </w:rPr>
        <w:t>ניר שויקי:</w:t>
      </w:r>
    </w:p>
    <w:p w14:paraId="63221F3C" w14:textId="77777777" w:rsidR="00016728" w:rsidRDefault="00016728" w:rsidP="00016728">
      <w:pPr>
        <w:pStyle w:val="KeepWithNext"/>
        <w:rPr>
          <w:rFonts w:hint="cs"/>
          <w:rtl/>
        </w:rPr>
      </w:pPr>
    </w:p>
    <w:p w14:paraId="2F1533D0" w14:textId="77777777" w:rsidR="00016728" w:rsidRDefault="00016728" w:rsidP="00016728">
      <w:pPr>
        <w:rPr>
          <w:rFonts w:hint="cs"/>
          <w:rtl/>
        </w:rPr>
      </w:pPr>
      <w:r>
        <w:rPr>
          <w:rFonts w:hint="cs"/>
          <w:rtl/>
        </w:rPr>
        <w:t xml:space="preserve">אני חושב שמועצת הרשות השנייה נכונה לבצע הקלות כאלו, כמו שהיא נכונה לבצע - - </w:t>
      </w:r>
    </w:p>
    <w:p w14:paraId="5B71856F" w14:textId="77777777" w:rsidR="00016728" w:rsidRDefault="00016728" w:rsidP="00016728">
      <w:pPr>
        <w:rPr>
          <w:rFonts w:hint="cs"/>
          <w:rtl/>
        </w:rPr>
      </w:pPr>
    </w:p>
    <w:p w14:paraId="2D18C91E" w14:textId="77777777" w:rsidR="00016728" w:rsidRDefault="00016728" w:rsidP="00016728">
      <w:pPr>
        <w:pStyle w:val="af"/>
        <w:keepNext/>
        <w:rPr>
          <w:rFonts w:hint="cs"/>
          <w:rtl/>
        </w:rPr>
      </w:pPr>
      <w:r>
        <w:rPr>
          <w:rFonts w:hint="cs"/>
          <w:rtl/>
        </w:rPr>
        <w:t>היו"ר יואב קיש:</w:t>
      </w:r>
    </w:p>
    <w:p w14:paraId="2AE85CEA" w14:textId="77777777" w:rsidR="00016728" w:rsidRDefault="00016728" w:rsidP="00016728">
      <w:pPr>
        <w:pStyle w:val="KeepWithNext"/>
        <w:rPr>
          <w:rFonts w:hint="cs"/>
          <w:rtl/>
        </w:rPr>
      </w:pPr>
    </w:p>
    <w:p w14:paraId="2F414EC2" w14:textId="77777777" w:rsidR="00016728" w:rsidRDefault="00016728" w:rsidP="00016728">
      <w:pPr>
        <w:rPr>
          <w:rFonts w:hint="cs"/>
          <w:rtl/>
        </w:rPr>
      </w:pPr>
      <w:r>
        <w:rPr>
          <w:rFonts w:hint="cs"/>
          <w:rtl/>
        </w:rPr>
        <w:t>אני חוסך את הדיון. לתפישתי זה מהלך נכון. אני רוצה להעביר אותו ביום ראשון בחקיקה. אני לא אעשה את זה היום. אם אתה אומר לי שהיושב-ראש בעד העניין הזה בכל מקרה, לא נעשה את זה בחקיקה, אני אכבד את ההחלטה שלכם כמועצה.</w:t>
      </w:r>
    </w:p>
    <w:p w14:paraId="77772278" w14:textId="77777777" w:rsidR="00016728" w:rsidRDefault="00016728" w:rsidP="00016728">
      <w:pPr>
        <w:rPr>
          <w:rFonts w:hint="cs"/>
          <w:rtl/>
        </w:rPr>
      </w:pPr>
    </w:p>
    <w:p w14:paraId="30724610" w14:textId="77777777" w:rsidR="00016728" w:rsidRDefault="00016728" w:rsidP="00016728">
      <w:pPr>
        <w:pStyle w:val="af1"/>
        <w:keepNext/>
        <w:rPr>
          <w:rFonts w:hint="cs"/>
          <w:rtl/>
        </w:rPr>
      </w:pPr>
      <w:r>
        <w:rPr>
          <w:rFonts w:hint="cs"/>
          <w:rtl/>
        </w:rPr>
        <w:t>ניר שויקי:</w:t>
      </w:r>
    </w:p>
    <w:p w14:paraId="2AF6A004" w14:textId="77777777" w:rsidR="00016728" w:rsidRDefault="00016728" w:rsidP="00016728">
      <w:pPr>
        <w:pStyle w:val="KeepWithNext"/>
        <w:rPr>
          <w:rFonts w:hint="cs"/>
          <w:rtl/>
        </w:rPr>
      </w:pPr>
    </w:p>
    <w:p w14:paraId="526588E0" w14:textId="77777777" w:rsidR="00016728" w:rsidRDefault="00016728" w:rsidP="00016728">
      <w:pPr>
        <w:rPr>
          <w:rFonts w:hint="cs"/>
          <w:rtl/>
        </w:rPr>
      </w:pPr>
      <w:r>
        <w:rPr>
          <w:rFonts w:hint="cs"/>
          <w:rtl/>
        </w:rPr>
        <w:t>אני חושב שכך יהיה, שהמועצה תוכל לדון בזה.</w:t>
      </w:r>
    </w:p>
    <w:p w14:paraId="1C40E7E6" w14:textId="77777777" w:rsidR="00016728" w:rsidRDefault="00016728" w:rsidP="00016728">
      <w:pPr>
        <w:ind w:firstLine="0"/>
        <w:rPr>
          <w:rFonts w:hint="cs"/>
          <w:rtl/>
        </w:rPr>
      </w:pPr>
    </w:p>
    <w:p w14:paraId="010D12F6" w14:textId="77777777" w:rsidR="00016728" w:rsidRDefault="00016728" w:rsidP="00016728">
      <w:pPr>
        <w:pStyle w:val="af"/>
        <w:keepNext/>
        <w:rPr>
          <w:rFonts w:hint="cs"/>
          <w:rtl/>
        </w:rPr>
      </w:pPr>
      <w:r>
        <w:rPr>
          <w:rFonts w:hint="cs"/>
          <w:rtl/>
        </w:rPr>
        <w:t>היו"ר יואב קיש:</w:t>
      </w:r>
    </w:p>
    <w:p w14:paraId="6D9D27E1" w14:textId="77777777" w:rsidR="00016728" w:rsidRDefault="00016728" w:rsidP="00016728">
      <w:pPr>
        <w:pStyle w:val="KeepWithNext"/>
        <w:rPr>
          <w:rFonts w:hint="cs"/>
          <w:rtl/>
        </w:rPr>
      </w:pPr>
    </w:p>
    <w:p w14:paraId="410FCBA4" w14:textId="77777777" w:rsidR="00016728" w:rsidRDefault="00016728" w:rsidP="00016728">
      <w:pPr>
        <w:rPr>
          <w:rFonts w:hint="cs"/>
          <w:rtl/>
        </w:rPr>
      </w:pPr>
      <w:r>
        <w:rPr>
          <w:rFonts w:hint="cs"/>
          <w:rtl/>
        </w:rPr>
        <w:t>השאלה מתי.</w:t>
      </w:r>
    </w:p>
    <w:p w14:paraId="16041CFC" w14:textId="77777777" w:rsidR="00016728" w:rsidRDefault="00016728" w:rsidP="00016728">
      <w:pPr>
        <w:rPr>
          <w:rFonts w:hint="cs"/>
          <w:rtl/>
        </w:rPr>
      </w:pPr>
    </w:p>
    <w:p w14:paraId="36D8B12F" w14:textId="77777777" w:rsidR="00016728" w:rsidRDefault="00016728" w:rsidP="00016728">
      <w:pPr>
        <w:pStyle w:val="af1"/>
        <w:keepNext/>
        <w:rPr>
          <w:rFonts w:hint="cs"/>
          <w:rtl/>
        </w:rPr>
      </w:pPr>
      <w:r>
        <w:rPr>
          <w:rFonts w:hint="cs"/>
          <w:rtl/>
        </w:rPr>
        <w:t>ניר שויקי:</w:t>
      </w:r>
    </w:p>
    <w:p w14:paraId="32123669" w14:textId="77777777" w:rsidR="00016728" w:rsidRDefault="00016728" w:rsidP="00016728">
      <w:pPr>
        <w:pStyle w:val="KeepWithNext"/>
        <w:rPr>
          <w:rFonts w:hint="cs"/>
          <w:rtl/>
        </w:rPr>
      </w:pPr>
    </w:p>
    <w:p w14:paraId="7FBE27EB" w14:textId="77777777" w:rsidR="00016728" w:rsidRDefault="00016728" w:rsidP="00016728">
      <w:pPr>
        <w:rPr>
          <w:rFonts w:hint="cs"/>
          <w:rtl/>
        </w:rPr>
      </w:pPr>
      <w:r>
        <w:rPr>
          <w:rFonts w:hint="cs"/>
          <w:rtl/>
        </w:rPr>
        <w:t>בזמן הקרוב. אני חושב שביום ראשון נוכל לקבוע מועד לעניין הזה. אין צורך לקבוע את זה בחקיקה ראשית.</w:t>
      </w:r>
    </w:p>
    <w:p w14:paraId="3D0E510A" w14:textId="77777777" w:rsidR="00016728" w:rsidRDefault="00016728" w:rsidP="00016728">
      <w:pPr>
        <w:rPr>
          <w:rFonts w:hint="cs"/>
          <w:rtl/>
        </w:rPr>
      </w:pPr>
    </w:p>
    <w:p w14:paraId="6947D169" w14:textId="77777777" w:rsidR="00016728" w:rsidRDefault="00016728" w:rsidP="00016728">
      <w:pPr>
        <w:pStyle w:val="af"/>
        <w:keepNext/>
        <w:rPr>
          <w:rFonts w:hint="cs"/>
          <w:rtl/>
        </w:rPr>
      </w:pPr>
      <w:r>
        <w:rPr>
          <w:rFonts w:hint="cs"/>
          <w:rtl/>
        </w:rPr>
        <w:t>היו"ר יואב קיש:</w:t>
      </w:r>
    </w:p>
    <w:p w14:paraId="03398EC0" w14:textId="77777777" w:rsidR="00016728" w:rsidRDefault="00016728" w:rsidP="00016728">
      <w:pPr>
        <w:pStyle w:val="KeepWithNext"/>
        <w:rPr>
          <w:rFonts w:hint="cs"/>
          <w:rtl/>
        </w:rPr>
      </w:pPr>
    </w:p>
    <w:p w14:paraId="52261AEA" w14:textId="77777777" w:rsidR="00016728" w:rsidRDefault="00016728" w:rsidP="00016728">
      <w:pPr>
        <w:rPr>
          <w:rFonts w:hint="cs"/>
          <w:rtl/>
        </w:rPr>
      </w:pPr>
      <w:r>
        <w:rPr>
          <w:rFonts w:hint="cs"/>
          <w:rtl/>
        </w:rPr>
        <w:t>אני רוצה להגיד לערוצים הגדולים, במקומות שאתם הגיונים ואני רואה שאפשר לעזור כך שלא תיפגע זכות הציבור, החובה שלכם והסמכות, בעניין הזה אנחנו נבוא לקראתכם. אני מבין את המשמעות של הדבר הזה. יש לזה משמעות גדולה. יש נכונות מהרשות השנייה. זה לא שהרגשתי שיש איזה מאבק מול הרשות השנייה בעניין הזה.</w:t>
      </w:r>
    </w:p>
    <w:p w14:paraId="1AE36192" w14:textId="77777777" w:rsidR="00016728" w:rsidRDefault="00016728" w:rsidP="00016728">
      <w:pPr>
        <w:rPr>
          <w:rFonts w:hint="cs"/>
          <w:rtl/>
        </w:rPr>
      </w:pPr>
    </w:p>
    <w:p w14:paraId="2022F15D" w14:textId="77777777" w:rsidR="00016728" w:rsidRDefault="00016728" w:rsidP="00016728">
      <w:pPr>
        <w:pStyle w:val="af1"/>
        <w:keepNext/>
        <w:rPr>
          <w:rFonts w:hint="cs"/>
          <w:rtl/>
        </w:rPr>
      </w:pPr>
      <w:r>
        <w:rPr>
          <w:rFonts w:hint="cs"/>
          <w:rtl/>
        </w:rPr>
        <w:t>ניר שויקי:</w:t>
      </w:r>
    </w:p>
    <w:p w14:paraId="77922FA9" w14:textId="77777777" w:rsidR="00016728" w:rsidRDefault="00016728" w:rsidP="00016728">
      <w:pPr>
        <w:pStyle w:val="KeepWithNext"/>
        <w:rPr>
          <w:rFonts w:hint="cs"/>
          <w:rtl/>
        </w:rPr>
      </w:pPr>
    </w:p>
    <w:p w14:paraId="3E3B4D0C" w14:textId="77777777" w:rsidR="00016728" w:rsidRDefault="00016728" w:rsidP="00016728">
      <w:pPr>
        <w:rPr>
          <w:rFonts w:hint="cs"/>
          <w:rtl/>
        </w:rPr>
      </w:pPr>
      <w:r>
        <w:rPr>
          <w:rFonts w:hint="cs"/>
          <w:rtl/>
        </w:rPr>
        <w:t xml:space="preserve">נהפוך הוא, הרשות השנייה תומכת בכל ההחזקה של הרגולטור - - </w:t>
      </w:r>
    </w:p>
    <w:p w14:paraId="04079982" w14:textId="77777777" w:rsidR="00016728" w:rsidRDefault="00016728" w:rsidP="00016728">
      <w:pPr>
        <w:rPr>
          <w:rFonts w:hint="cs"/>
          <w:rtl/>
        </w:rPr>
      </w:pPr>
    </w:p>
    <w:p w14:paraId="3298C307" w14:textId="77777777" w:rsidR="00016728" w:rsidRDefault="00016728" w:rsidP="00016728">
      <w:pPr>
        <w:pStyle w:val="af"/>
        <w:keepNext/>
        <w:rPr>
          <w:rFonts w:hint="cs"/>
          <w:rtl/>
        </w:rPr>
      </w:pPr>
      <w:r>
        <w:rPr>
          <w:rFonts w:hint="cs"/>
          <w:rtl/>
        </w:rPr>
        <w:t>היו"ר יואב קיש:</w:t>
      </w:r>
    </w:p>
    <w:p w14:paraId="297EC33A" w14:textId="77777777" w:rsidR="00016728" w:rsidRDefault="00016728" w:rsidP="00016728">
      <w:pPr>
        <w:pStyle w:val="KeepWithNext"/>
        <w:rPr>
          <w:rFonts w:hint="cs"/>
          <w:rtl/>
        </w:rPr>
      </w:pPr>
    </w:p>
    <w:p w14:paraId="7F14602F" w14:textId="77777777" w:rsidR="00016728" w:rsidRDefault="00016728" w:rsidP="00016728">
      <w:pPr>
        <w:rPr>
          <w:rFonts w:hint="cs"/>
          <w:rtl/>
        </w:rPr>
      </w:pPr>
      <w:r>
        <w:rPr>
          <w:rFonts w:hint="cs"/>
          <w:rtl/>
        </w:rPr>
        <w:t>אני מעדיף שזה יבוא כמהלך מהרשות השנייה, לא ייכנס לחקיקה. אנחנו נחכה ליום ראשון בעניין הזה . אני  מבקש שתזכירו לי לדון בזה ביום ראשון.</w:t>
      </w:r>
    </w:p>
    <w:p w14:paraId="4BBADC4A" w14:textId="77777777" w:rsidR="00016728" w:rsidRDefault="00016728" w:rsidP="00016728">
      <w:pPr>
        <w:rPr>
          <w:rFonts w:hint="cs"/>
          <w:rtl/>
        </w:rPr>
      </w:pPr>
    </w:p>
    <w:p w14:paraId="5AA1EE67" w14:textId="77777777" w:rsidR="00016728" w:rsidRDefault="00016728" w:rsidP="00016728">
      <w:pPr>
        <w:pStyle w:val="a"/>
        <w:keepNext/>
        <w:rPr>
          <w:rFonts w:hint="cs"/>
          <w:rtl/>
        </w:rPr>
      </w:pPr>
      <w:r>
        <w:rPr>
          <w:rFonts w:hint="cs"/>
          <w:rtl/>
        </w:rPr>
        <w:t>שרן השכל (הליכוד):</w:t>
      </w:r>
    </w:p>
    <w:p w14:paraId="1143D85C" w14:textId="77777777" w:rsidR="00016728" w:rsidRDefault="00016728" w:rsidP="00016728">
      <w:pPr>
        <w:pStyle w:val="KeepWithNext"/>
        <w:rPr>
          <w:rFonts w:hint="cs"/>
          <w:rtl/>
        </w:rPr>
      </w:pPr>
    </w:p>
    <w:p w14:paraId="72D00D52" w14:textId="77777777" w:rsidR="00016728" w:rsidRDefault="00016728" w:rsidP="00016728">
      <w:pPr>
        <w:rPr>
          <w:rFonts w:hint="cs"/>
          <w:rtl/>
        </w:rPr>
      </w:pPr>
      <w:r>
        <w:rPr>
          <w:rFonts w:hint="cs"/>
          <w:rtl/>
        </w:rPr>
        <w:t>דבר אחרון זה בקשר להפצה שאז דיברנו. הערוצים המסחריים משלמים, וזה בסדר גמור, על ההפצה של השידור שלהם לרשות השנייה, אבל הם גם משלמים על ההפצה מהרשות השנייה לצרכן. הם משלמים גם את דמי המנוי.</w:t>
      </w:r>
    </w:p>
    <w:p w14:paraId="329C0311" w14:textId="77777777" w:rsidR="00016728" w:rsidRDefault="00016728" w:rsidP="00016728">
      <w:pPr>
        <w:rPr>
          <w:rFonts w:hint="cs"/>
          <w:rtl/>
        </w:rPr>
      </w:pPr>
    </w:p>
    <w:p w14:paraId="262E7BD1" w14:textId="77777777" w:rsidR="00016728" w:rsidRDefault="00016728" w:rsidP="00016728">
      <w:pPr>
        <w:pStyle w:val="af"/>
        <w:keepNext/>
        <w:rPr>
          <w:rFonts w:hint="cs"/>
          <w:rtl/>
        </w:rPr>
      </w:pPr>
      <w:r>
        <w:rPr>
          <w:rFonts w:hint="cs"/>
          <w:rtl/>
        </w:rPr>
        <w:t>היו"ר יואב קיש:</w:t>
      </w:r>
    </w:p>
    <w:p w14:paraId="6050D631" w14:textId="77777777" w:rsidR="00016728" w:rsidRDefault="00016728" w:rsidP="00016728">
      <w:pPr>
        <w:pStyle w:val="KeepWithNext"/>
        <w:rPr>
          <w:rFonts w:hint="cs"/>
          <w:rtl/>
        </w:rPr>
      </w:pPr>
    </w:p>
    <w:p w14:paraId="18360AC4" w14:textId="77777777" w:rsidR="00016728" w:rsidRDefault="00016728" w:rsidP="00016728">
      <w:pPr>
        <w:rPr>
          <w:rFonts w:hint="cs"/>
          <w:rtl/>
        </w:rPr>
      </w:pPr>
      <w:r>
        <w:rPr>
          <w:rFonts w:hint="cs"/>
          <w:rtl/>
        </w:rPr>
        <w:t>אני בחוק הזה לא נכנס להפצה בכלל, אני לא אכנס לזה. אנחנו לא נדון בזה. חברי הכנסת דיברו. אני מתחיל עם רשימת הדוברים שלנו. יורם מוקדי, סמנכ"ל תוכן של הוט, בקשה.</w:t>
      </w:r>
    </w:p>
    <w:p w14:paraId="6C47C96E" w14:textId="77777777" w:rsidR="00016728" w:rsidRDefault="00016728" w:rsidP="00016728">
      <w:pPr>
        <w:rPr>
          <w:rFonts w:hint="cs"/>
          <w:rtl/>
        </w:rPr>
      </w:pPr>
    </w:p>
    <w:p w14:paraId="19078510" w14:textId="77777777" w:rsidR="00016728" w:rsidRDefault="00016728" w:rsidP="00016728">
      <w:pPr>
        <w:pStyle w:val="af1"/>
        <w:keepNext/>
        <w:rPr>
          <w:rFonts w:hint="cs"/>
          <w:rtl/>
        </w:rPr>
      </w:pPr>
      <w:r>
        <w:rPr>
          <w:rFonts w:hint="cs"/>
          <w:rtl/>
        </w:rPr>
        <w:t>יורם מוקדי:</w:t>
      </w:r>
    </w:p>
    <w:p w14:paraId="50887347" w14:textId="77777777" w:rsidR="00016728" w:rsidRDefault="00016728" w:rsidP="00016728">
      <w:pPr>
        <w:pStyle w:val="KeepWithNext"/>
        <w:rPr>
          <w:rFonts w:hint="cs"/>
          <w:rtl/>
        </w:rPr>
      </w:pPr>
    </w:p>
    <w:p w14:paraId="1DBB5B0A" w14:textId="77777777" w:rsidR="00016728" w:rsidRDefault="00016728" w:rsidP="00016728">
      <w:pPr>
        <w:rPr>
          <w:rFonts w:hint="cs"/>
          <w:rtl/>
        </w:rPr>
      </w:pPr>
      <w:r>
        <w:rPr>
          <w:rFonts w:hint="cs"/>
          <w:rtl/>
        </w:rPr>
        <w:t xml:space="preserve">תודה רבה על זכות הדיבור. כמי שהוא סמנכ"ל תוכן בהוט ב-8 </w:t>
      </w:r>
      <w:bookmarkStart w:id="111" w:name="_ETM_Q1_3903724"/>
      <w:bookmarkEnd w:id="111"/>
      <w:r>
        <w:rPr>
          <w:rFonts w:hint="cs"/>
          <w:rtl/>
        </w:rPr>
        <w:t xml:space="preserve">השנים האחרונות ומלווה את התעשייה הזאת ב-20 השנים </w:t>
      </w:r>
      <w:bookmarkStart w:id="112" w:name="_ETM_Q1_3914283"/>
      <w:bookmarkEnd w:id="112"/>
      <w:r>
        <w:rPr>
          <w:rFonts w:hint="cs"/>
          <w:rtl/>
        </w:rPr>
        <w:t xml:space="preserve">האחרונות, יש לי רק לברך על זה שיש הסתכלות שסוף סוף מסתכלת למציאות </w:t>
      </w:r>
      <w:bookmarkStart w:id="113" w:name="_ETM_Q1_3922008"/>
      <w:bookmarkEnd w:id="113"/>
      <w:r>
        <w:rPr>
          <w:rFonts w:hint="cs"/>
          <w:rtl/>
        </w:rPr>
        <w:t xml:space="preserve">בעיניים ומבינה שהטכנולוגיה, שהמצב שונה ממה שהיה לפני 20 שנה כשחוקקו חוקים, שנקבעו מכרזים, שנתנו רישיונות. בראש וראשונה לברך על זה שיש הסתכלות רעננה שאומרת מה עוד צריך לקרות כדי שיבינו שהעולם השתנה. העולם השתנה בזה שכל אחד היום יכול להפיץ ערוץ אם הוא רק רוצה. העולם השתנה בזה שיש </w:t>
      </w:r>
      <w:bookmarkStart w:id="114" w:name="_ETM_Q1_3938613"/>
      <w:bookmarkEnd w:id="114"/>
      <w:r>
        <w:rPr>
          <w:rFonts w:hint="cs"/>
          <w:rtl/>
        </w:rPr>
        <w:t xml:space="preserve">פלטפורמות בינלאומיות, כשהקטנה בהם היא נטפליקס, לפני זה </w:t>
      </w:r>
      <w:bookmarkStart w:id="115" w:name="_ETM_Q1_3943402"/>
      <w:bookmarkEnd w:id="115"/>
      <w:r>
        <w:rPr>
          <w:rFonts w:hint="cs"/>
          <w:rtl/>
        </w:rPr>
        <w:t xml:space="preserve">אמזון, גוגל ואפל. הם יכולים לבלוע בקלות את כל מה שיש בתעשייה המקומית. האבסורדים שקיימים היום ברגולציה זה שלצד הרגולציה המאוד מאוד </w:t>
      </w:r>
      <w:bookmarkStart w:id="116" w:name="_ETM_Q1_3955849"/>
      <w:bookmarkEnd w:id="116"/>
      <w:r>
        <w:rPr>
          <w:rFonts w:hint="cs"/>
          <w:rtl/>
        </w:rPr>
        <w:t xml:space="preserve">קפדנית שיש על הוט ועל יס, אין רגולציה על שחקנים חדשים שנכנסו לתחום, גם אם קוראים להם סלקום ופרטנר, וגם אם מחר הם יהיו גוגל ויוטיוב. נדרשת פה הסתכלות אמיצה ומפוקחת למציאות שאנחנו מתריעים עליה כבר 9 שנים. תודה לאל שעכשיו אנחנו מרגישים שיש אוזן קשבת למציאות הזאת. אנחנו יכולוים לברך על זה שיש הקלות לזכייני ערוץ 12,13 ו-14,  בוודאי לערוצים הייעודיים, שגם הם באבולוציה של להסתכל למציאות בעיניים ולהגיד שהעולם השתנה לגמרי מאותו יום נהדר בשנת 93 שבו נתנו להם את הזכות לשדר. היום כל אחד יכול לשדר. אנחנו חושבים שלא יכול להיות מצב שבו השוק הרב-ערוצי, שזה הוט, שזה יס, שזה סלקום ופרטנר, עובר ללא טיפול בכלל, כשברור לגמרי שהשמיים נופלים כשהגורמים הבינלאומיים פה. אני אומר בגאווה גדולה, אני הקטן הוצאתי כמיליארד וחצי הפקות מקור בהוט. </w:t>
      </w:r>
    </w:p>
    <w:p w14:paraId="37A045DB" w14:textId="77777777" w:rsidR="00016728" w:rsidRDefault="00016728" w:rsidP="00016728">
      <w:pPr>
        <w:rPr>
          <w:rFonts w:hint="cs"/>
          <w:rtl/>
        </w:rPr>
      </w:pPr>
    </w:p>
    <w:p w14:paraId="1AA4B761" w14:textId="77777777" w:rsidR="00016728" w:rsidRDefault="00016728" w:rsidP="00016728">
      <w:pPr>
        <w:pStyle w:val="a"/>
        <w:keepNext/>
        <w:rPr>
          <w:rFonts w:hint="cs"/>
          <w:rtl/>
        </w:rPr>
      </w:pPr>
      <w:r>
        <w:rPr>
          <w:rFonts w:hint="cs"/>
          <w:rtl/>
        </w:rPr>
        <w:t>דב חנין (הרשימה המשותפת):</w:t>
      </w:r>
    </w:p>
    <w:p w14:paraId="3C1BCF64" w14:textId="77777777" w:rsidR="00016728" w:rsidRDefault="00016728" w:rsidP="00016728">
      <w:pPr>
        <w:pStyle w:val="KeepWithNext"/>
        <w:rPr>
          <w:rFonts w:hint="cs"/>
          <w:rtl/>
        </w:rPr>
      </w:pPr>
    </w:p>
    <w:p w14:paraId="11F0104A" w14:textId="77777777" w:rsidR="00016728" w:rsidRDefault="00016728" w:rsidP="00016728">
      <w:pPr>
        <w:ind w:firstLine="0"/>
        <w:rPr>
          <w:rFonts w:hint="cs"/>
          <w:rtl/>
        </w:rPr>
      </w:pPr>
      <w:r>
        <w:rPr>
          <w:rFonts w:hint="cs"/>
          <w:rtl/>
        </w:rPr>
        <w:tab/>
        <w:t>מיליארד וחצי שקל.</w:t>
      </w:r>
    </w:p>
    <w:p w14:paraId="41AD9C02" w14:textId="77777777" w:rsidR="00016728" w:rsidRDefault="00016728" w:rsidP="00016728">
      <w:pPr>
        <w:rPr>
          <w:rFonts w:hint="cs"/>
          <w:rtl/>
        </w:rPr>
      </w:pPr>
    </w:p>
    <w:p w14:paraId="3C46CA40" w14:textId="77777777" w:rsidR="00016728" w:rsidRDefault="00016728" w:rsidP="00016728">
      <w:pPr>
        <w:pStyle w:val="af1"/>
        <w:keepNext/>
        <w:rPr>
          <w:rFonts w:hint="cs"/>
          <w:rtl/>
        </w:rPr>
      </w:pPr>
      <w:r>
        <w:rPr>
          <w:rFonts w:hint="cs"/>
          <w:rtl/>
        </w:rPr>
        <w:t>יורם מוקדי:</w:t>
      </w:r>
    </w:p>
    <w:p w14:paraId="02C9C4B5" w14:textId="77777777" w:rsidR="00016728" w:rsidRDefault="00016728" w:rsidP="00016728">
      <w:pPr>
        <w:pStyle w:val="KeepWithNext"/>
        <w:rPr>
          <w:rFonts w:hint="cs"/>
          <w:rtl/>
        </w:rPr>
      </w:pPr>
    </w:p>
    <w:p w14:paraId="118C03DC" w14:textId="77777777" w:rsidR="00016728" w:rsidRDefault="00016728" w:rsidP="00016728">
      <w:pPr>
        <w:rPr>
          <w:rFonts w:hint="cs"/>
          <w:rtl/>
        </w:rPr>
      </w:pPr>
      <w:r>
        <w:rPr>
          <w:rFonts w:hint="cs"/>
          <w:rtl/>
        </w:rPr>
        <w:t>מיליארד וחצי שקל, סליחה. אני אומר את זה בענווה ובגאווה.</w:t>
      </w:r>
    </w:p>
    <w:p w14:paraId="437CD9ED" w14:textId="77777777" w:rsidR="00016728" w:rsidRDefault="00016728" w:rsidP="00016728">
      <w:pPr>
        <w:rPr>
          <w:rFonts w:hint="cs"/>
          <w:rtl/>
        </w:rPr>
      </w:pPr>
    </w:p>
    <w:p w14:paraId="27C1431F" w14:textId="77777777" w:rsidR="00016728" w:rsidRDefault="00016728" w:rsidP="00016728">
      <w:pPr>
        <w:pStyle w:val="af"/>
        <w:keepNext/>
        <w:rPr>
          <w:rFonts w:hint="cs"/>
          <w:rtl/>
        </w:rPr>
      </w:pPr>
      <w:r>
        <w:rPr>
          <w:rFonts w:hint="cs"/>
          <w:rtl/>
        </w:rPr>
        <w:t>היו"ר יואב קיש:</w:t>
      </w:r>
    </w:p>
    <w:p w14:paraId="3C38D6ED" w14:textId="77777777" w:rsidR="00016728" w:rsidRDefault="00016728" w:rsidP="00016728">
      <w:pPr>
        <w:pStyle w:val="KeepWithNext"/>
        <w:rPr>
          <w:rFonts w:hint="cs"/>
          <w:rtl/>
        </w:rPr>
      </w:pPr>
    </w:p>
    <w:p w14:paraId="6B9A13B1" w14:textId="77777777" w:rsidR="00016728" w:rsidRDefault="00016728" w:rsidP="00016728">
      <w:pPr>
        <w:rPr>
          <w:rFonts w:hint="cs"/>
          <w:rtl/>
        </w:rPr>
      </w:pPr>
      <w:r>
        <w:rPr>
          <w:rFonts w:hint="cs"/>
          <w:rtl/>
        </w:rPr>
        <w:t>שזה שמונה אחוז מהמחזור המצטבר שלכם?</w:t>
      </w:r>
    </w:p>
    <w:p w14:paraId="10F26617" w14:textId="77777777" w:rsidR="00016728" w:rsidRDefault="00016728" w:rsidP="00016728">
      <w:pPr>
        <w:rPr>
          <w:rFonts w:hint="cs"/>
          <w:rtl/>
        </w:rPr>
      </w:pPr>
    </w:p>
    <w:p w14:paraId="3E432C57" w14:textId="77777777" w:rsidR="00016728" w:rsidRDefault="00016728" w:rsidP="00016728">
      <w:pPr>
        <w:pStyle w:val="af1"/>
        <w:keepNext/>
        <w:rPr>
          <w:rFonts w:hint="cs"/>
          <w:rtl/>
        </w:rPr>
      </w:pPr>
      <w:r>
        <w:rPr>
          <w:rFonts w:hint="cs"/>
          <w:rtl/>
        </w:rPr>
        <w:t>יורם מוקדי:</w:t>
      </w:r>
    </w:p>
    <w:p w14:paraId="3208D0FC" w14:textId="77777777" w:rsidR="00016728" w:rsidRDefault="00016728" w:rsidP="00016728">
      <w:pPr>
        <w:pStyle w:val="KeepWithNext"/>
        <w:rPr>
          <w:rFonts w:hint="cs"/>
          <w:rtl/>
        </w:rPr>
      </w:pPr>
    </w:p>
    <w:p w14:paraId="1746230C" w14:textId="77777777" w:rsidR="00016728" w:rsidRDefault="00016728" w:rsidP="00016728">
      <w:pPr>
        <w:rPr>
          <w:rFonts w:hint="cs"/>
          <w:rtl/>
        </w:rPr>
      </w:pPr>
      <w:r>
        <w:rPr>
          <w:rFonts w:hint="cs"/>
          <w:rtl/>
        </w:rPr>
        <w:t>בהחלט כן. אני חושב שזה הרבה בזכות רוגלציה, זה הרבה מאוד בזכות זה שמישהו פה דאג לזה שתהיה יצירה מקומית. להגן מפני השחקנים הבינלאומיים, זה מה שנדרש עכשיו מהוועדה הזאת. חייב להיות מצב שמסתכלים על השוק הזה נכונה, שמסתכלים גם על השוק שלנו. אנחנו מתריעים על זה הרבה זמן. אני מזהה פה סוף סוף ראייה רעננה ומפוקחת. אסור לשכוח גם שיש שידור ציבורי בישראל, שידור עם תקציב נכבד מאוד, גדול מאוד, שיכול לשאת על עצמו הרבה מאוד מטלות ציבוריות. התקציב שלו יותר גדול מהתקציב שלי. אני מעביר 180 ערוצים, אני משקיע את כל הדברים הנלווים. צריך להסתכל גם על מטלות שהוא יכול לשאת בהן. באמת חשוב שהשידור הציבורי ישא במטלות הציבוריות והשחקנים הפרטיים ישאו פחות. זה הרגע שצריך להסתכל עלינו ולשאול, איך זה יכול להיות שלפני חודשים ספורים הוענק רישיון חדש לחברת הוט, אותו רישיון שנקבע לנו בשנת 2002? זה אותו רישיון, כאילו לא השתנה שום דבר. אנחנו לא יכולים להיות בעלים של ערוצי סרטים כשיש רגולציה ישנה. אנחנו נדרשים להרבה מאוד רגולציה פרטנית. אולי היה לה את ההיגיון שלה בשנת 2000, אבל אין לה היום את ההיגיון יותר. אנחנו קוראים להתחשב גם בנו, להסתכל על השוק הזה ואחת ולתמיד לסדר אותו. תודה רבה, אדוני.</w:t>
      </w:r>
    </w:p>
    <w:p w14:paraId="78BB527B" w14:textId="77777777" w:rsidR="00016728" w:rsidRDefault="00016728" w:rsidP="00016728">
      <w:pPr>
        <w:ind w:firstLine="0"/>
        <w:rPr>
          <w:rFonts w:hint="cs"/>
          <w:rtl/>
        </w:rPr>
      </w:pPr>
    </w:p>
    <w:p w14:paraId="455831B1" w14:textId="77777777" w:rsidR="00016728" w:rsidRDefault="00016728" w:rsidP="00016728">
      <w:pPr>
        <w:pStyle w:val="af"/>
        <w:keepNext/>
        <w:rPr>
          <w:rFonts w:hint="cs"/>
          <w:rtl/>
        </w:rPr>
      </w:pPr>
      <w:r>
        <w:rPr>
          <w:rFonts w:hint="cs"/>
          <w:rtl/>
        </w:rPr>
        <w:t>היו"ר יואב קיש:</w:t>
      </w:r>
    </w:p>
    <w:p w14:paraId="63773AA0" w14:textId="77777777" w:rsidR="00016728" w:rsidRDefault="00016728" w:rsidP="00016728">
      <w:pPr>
        <w:pStyle w:val="KeepWithNext"/>
        <w:rPr>
          <w:rFonts w:hint="cs"/>
          <w:rtl/>
        </w:rPr>
      </w:pPr>
    </w:p>
    <w:p w14:paraId="7010F878" w14:textId="77777777" w:rsidR="00016728" w:rsidRDefault="00016728" w:rsidP="00016728">
      <w:pPr>
        <w:rPr>
          <w:rFonts w:hint="cs"/>
          <w:rtl/>
        </w:rPr>
      </w:pPr>
      <w:r>
        <w:rPr>
          <w:rFonts w:hint="cs"/>
          <w:rtl/>
        </w:rPr>
        <w:t xml:space="preserve">אני יכול להגיד לך שכל הנושא של שידורי </w:t>
      </w:r>
      <w:r>
        <w:t>IP</w:t>
      </w:r>
      <w:r>
        <w:rPr>
          <w:rFonts w:hint="cs"/>
          <w:rtl/>
        </w:rPr>
        <w:t xml:space="preserve"> למיניהם, הממשלה חייבת להיענות לדרישה וגם אותו להכניס לפיקוח כזה או אחר. לפחות שהפיקוח יהיה שווה. יש שם דברים שונים. למשל, הם לא משלמים לערוצים המסחריים, כשהערוצים המסחריים מקבלים כסף מפרטנר ומסלקום על כל מנוי שצופה.</w:t>
      </w:r>
    </w:p>
    <w:p w14:paraId="56190675" w14:textId="77777777" w:rsidR="00016728" w:rsidRDefault="00016728" w:rsidP="00016728">
      <w:pPr>
        <w:rPr>
          <w:rFonts w:hint="cs"/>
          <w:rtl/>
        </w:rPr>
      </w:pPr>
    </w:p>
    <w:p w14:paraId="1919A1E1" w14:textId="77777777" w:rsidR="00016728" w:rsidRDefault="00016728" w:rsidP="00016728">
      <w:pPr>
        <w:pStyle w:val="af1"/>
        <w:keepNext/>
        <w:rPr>
          <w:rFonts w:hint="cs"/>
          <w:rtl/>
        </w:rPr>
      </w:pPr>
      <w:r>
        <w:rPr>
          <w:rFonts w:hint="cs"/>
          <w:rtl/>
        </w:rPr>
        <w:t>מיכל רפאלי כדורי:</w:t>
      </w:r>
    </w:p>
    <w:p w14:paraId="0763F362" w14:textId="77777777" w:rsidR="00016728" w:rsidRDefault="00016728" w:rsidP="00016728">
      <w:pPr>
        <w:pStyle w:val="KeepWithNext"/>
        <w:rPr>
          <w:rFonts w:hint="cs"/>
          <w:rtl/>
        </w:rPr>
      </w:pPr>
    </w:p>
    <w:p w14:paraId="207CA463" w14:textId="77777777" w:rsidR="00016728" w:rsidRDefault="00016728" w:rsidP="00016728">
      <w:pPr>
        <w:rPr>
          <w:rFonts w:hint="cs"/>
          <w:rtl/>
        </w:rPr>
      </w:pPr>
      <w:r>
        <w:rPr>
          <w:rFonts w:hint="cs"/>
          <w:rtl/>
        </w:rPr>
        <w:t>גם אנחנו משלמים</w:t>
      </w:r>
      <w:r>
        <w:rPr>
          <w:rFonts w:hint="cs"/>
        </w:rPr>
        <w:t xml:space="preserve"> </w:t>
      </w:r>
      <w:r>
        <w:rPr>
          <w:rFonts w:hint="cs"/>
          <w:rtl/>
        </w:rPr>
        <w:t>ב-</w:t>
      </w:r>
      <w:r>
        <w:t>OTT</w:t>
      </w:r>
      <w:r>
        <w:rPr>
          <w:rFonts w:hint="cs"/>
          <w:rtl/>
        </w:rPr>
        <w:t xml:space="preserve"> כמו פרטנר וסלקום.</w:t>
      </w:r>
    </w:p>
    <w:p w14:paraId="68BB1CC4" w14:textId="77777777" w:rsidR="00016728" w:rsidRDefault="00016728" w:rsidP="00016728">
      <w:pPr>
        <w:rPr>
          <w:rFonts w:hint="cs"/>
          <w:rtl/>
        </w:rPr>
      </w:pPr>
    </w:p>
    <w:p w14:paraId="6D4B6AE2" w14:textId="77777777" w:rsidR="00016728" w:rsidRDefault="00016728" w:rsidP="00016728">
      <w:pPr>
        <w:pStyle w:val="af"/>
        <w:keepNext/>
        <w:rPr>
          <w:rFonts w:hint="cs"/>
          <w:rtl/>
        </w:rPr>
      </w:pPr>
      <w:r>
        <w:rPr>
          <w:rFonts w:hint="cs"/>
          <w:rtl/>
        </w:rPr>
        <w:t>היו"ר יואב קיש:</w:t>
      </w:r>
    </w:p>
    <w:p w14:paraId="01505E96" w14:textId="77777777" w:rsidR="00016728" w:rsidRDefault="00016728" w:rsidP="00016728">
      <w:pPr>
        <w:pStyle w:val="KeepWithNext"/>
        <w:rPr>
          <w:rFonts w:hint="cs"/>
          <w:rtl/>
        </w:rPr>
      </w:pPr>
    </w:p>
    <w:p w14:paraId="034944FC" w14:textId="77777777" w:rsidR="00016728" w:rsidRDefault="00016728" w:rsidP="00016728">
      <w:pPr>
        <w:rPr>
          <w:rFonts w:hint="cs"/>
          <w:rtl/>
        </w:rPr>
      </w:pPr>
      <w:r>
        <w:rPr>
          <w:rFonts w:hint="cs"/>
          <w:rtl/>
        </w:rPr>
        <w:t>ב-</w:t>
      </w:r>
      <w:r>
        <w:t>OTT</w:t>
      </w:r>
      <w:r>
        <w:rPr>
          <w:rFonts w:hint="cs"/>
          <w:rtl/>
        </w:rPr>
        <w:t xml:space="preserve"> אתם משלמים, לא בברודקאסט. אני חושב שכל העולם הזה חייב רביזיה מאוד גדולה. אני לא יכול בחקיקה הזאת להיכנס לזה. רק נותרה לי הבקשה שלך, שהיא מאוד צודקת, שאת כל הרפורמה הגדולה, שעל זה גם דיבר חבר הכנסת כבל, משרדי הממשלה יקדמו בהקדם האפשרי. אני בהחלט מכיר. אנחנו עוברים להלא </w:t>
      </w:r>
      <w:r>
        <w:t>TV</w:t>
      </w:r>
      <w:r>
        <w:rPr>
          <w:rFonts w:hint="cs"/>
          <w:rtl/>
        </w:rPr>
        <w:t xml:space="preserve">. </w:t>
      </w:r>
    </w:p>
    <w:p w14:paraId="2CE83CA2" w14:textId="77777777" w:rsidR="00016728" w:rsidRDefault="00016728" w:rsidP="00016728">
      <w:pPr>
        <w:ind w:firstLine="0"/>
        <w:rPr>
          <w:rFonts w:hint="cs"/>
          <w:rtl/>
        </w:rPr>
      </w:pPr>
    </w:p>
    <w:p w14:paraId="646AE3F5" w14:textId="77777777" w:rsidR="00016728" w:rsidRDefault="00016728" w:rsidP="00016728">
      <w:pPr>
        <w:pStyle w:val="af1"/>
        <w:keepNext/>
        <w:rPr>
          <w:rFonts w:hint="cs"/>
          <w:rtl/>
        </w:rPr>
      </w:pPr>
      <w:r>
        <w:rPr>
          <w:rFonts w:hint="cs"/>
          <w:rtl/>
        </w:rPr>
        <w:t>נחשון אקסלרד:</w:t>
      </w:r>
    </w:p>
    <w:p w14:paraId="73B81C09" w14:textId="77777777" w:rsidR="00016728" w:rsidRDefault="00016728" w:rsidP="00016728">
      <w:pPr>
        <w:pStyle w:val="KeepWithNext"/>
        <w:rPr>
          <w:rFonts w:hint="cs"/>
          <w:rtl/>
        </w:rPr>
      </w:pPr>
    </w:p>
    <w:p w14:paraId="79186852" w14:textId="77777777" w:rsidR="00016728" w:rsidRDefault="00016728" w:rsidP="00016728">
      <w:pPr>
        <w:ind w:firstLine="0"/>
        <w:rPr>
          <w:rFonts w:hint="cs"/>
          <w:rtl/>
        </w:rPr>
      </w:pPr>
      <w:r>
        <w:rPr>
          <w:rFonts w:hint="cs"/>
          <w:rtl/>
        </w:rPr>
        <w:tab/>
        <w:t xml:space="preserve">העניין הזה קשור לערוצי הברודקאסט, זה לא - - </w:t>
      </w:r>
    </w:p>
    <w:p w14:paraId="38671716" w14:textId="77777777" w:rsidR="00016728" w:rsidRDefault="00016728" w:rsidP="00016728">
      <w:pPr>
        <w:ind w:firstLine="0"/>
        <w:rPr>
          <w:rFonts w:hint="cs"/>
          <w:rtl/>
        </w:rPr>
      </w:pPr>
    </w:p>
    <w:p w14:paraId="65ED8639" w14:textId="77777777" w:rsidR="00016728" w:rsidRDefault="00016728" w:rsidP="00016728">
      <w:pPr>
        <w:pStyle w:val="a"/>
        <w:keepNext/>
        <w:rPr>
          <w:rFonts w:hint="cs"/>
          <w:rtl/>
        </w:rPr>
      </w:pPr>
      <w:r>
        <w:rPr>
          <w:rFonts w:hint="cs"/>
          <w:rtl/>
        </w:rPr>
        <w:t>אחמד טיבי (הרשימה המשותפת):</w:t>
      </w:r>
    </w:p>
    <w:p w14:paraId="644333BD" w14:textId="77777777" w:rsidR="00016728" w:rsidRDefault="00016728" w:rsidP="00016728">
      <w:pPr>
        <w:pStyle w:val="KeepWithNext"/>
        <w:rPr>
          <w:rFonts w:hint="cs"/>
          <w:rtl/>
        </w:rPr>
      </w:pPr>
    </w:p>
    <w:p w14:paraId="0124BD3E" w14:textId="77777777" w:rsidR="00016728" w:rsidRDefault="00016728" w:rsidP="00016728">
      <w:pPr>
        <w:rPr>
          <w:rFonts w:hint="cs"/>
          <w:rtl/>
        </w:rPr>
      </w:pPr>
      <w:r>
        <w:rPr>
          <w:rFonts w:hint="cs"/>
          <w:rtl/>
        </w:rPr>
        <w:t>כמו שחברי עודד פורר דיבר על ערוץ 9, כך אני רוצה להסביר לכם על ערוץ הלא. יש הרבה גופי תקשורת שהצרכן הערבי, הצופה הערבי חשוף אליהם. זה כל הערוצים הגדולים הערביים. חלקם טובים, מקצועיים. יש חשיבות לטלוויזיה מקומית שנותנת חשיפה לכל מגוון החברה - הפוליטי, המקצועי, החברתי. אתה רואה שם מורה, סטודנט, תלמידה, אישה, דברים שלא ראית קודם. הציבור מסתובב סביב המדורה הזאת. צריך דווקא לחזק את המדורה הזאת, לא להחליש אותה. זה התפקיד של הוועדה הזאת.</w:t>
      </w:r>
    </w:p>
    <w:p w14:paraId="797CB65B" w14:textId="77777777" w:rsidR="00016728" w:rsidRDefault="00016728" w:rsidP="00016728">
      <w:pPr>
        <w:rPr>
          <w:rFonts w:hint="cs"/>
          <w:rtl/>
        </w:rPr>
      </w:pPr>
    </w:p>
    <w:p w14:paraId="406CC229" w14:textId="77777777" w:rsidR="00016728" w:rsidRDefault="00016728" w:rsidP="00016728">
      <w:pPr>
        <w:pStyle w:val="a"/>
        <w:keepNext/>
        <w:rPr>
          <w:rFonts w:hint="cs"/>
          <w:rtl/>
        </w:rPr>
      </w:pPr>
      <w:r>
        <w:rPr>
          <w:rFonts w:hint="cs"/>
          <w:rtl/>
        </w:rPr>
        <w:t>עודד פורר (ישראל ביתנו):</w:t>
      </w:r>
    </w:p>
    <w:p w14:paraId="27618313" w14:textId="77777777" w:rsidR="00016728" w:rsidRDefault="00016728" w:rsidP="00016728">
      <w:pPr>
        <w:pStyle w:val="KeepWithNext"/>
        <w:rPr>
          <w:rFonts w:hint="cs"/>
          <w:rtl/>
        </w:rPr>
      </w:pPr>
    </w:p>
    <w:p w14:paraId="62EE441F" w14:textId="77777777" w:rsidR="00016728" w:rsidRDefault="00016728" w:rsidP="00016728">
      <w:pPr>
        <w:rPr>
          <w:rFonts w:hint="cs"/>
          <w:rtl/>
        </w:rPr>
      </w:pPr>
      <w:r>
        <w:rPr>
          <w:rFonts w:hint="cs"/>
          <w:rtl/>
        </w:rPr>
        <w:t>אתה רוצה שהציבור יקבל את המידע מהמדורה הזאת, לא ממדורה אחרת.</w:t>
      </w:r>
    </w:p>
    <w:p w14:paraId="69B83964" w14:textId="77777777" w:rsidR="00016728" w:rsidRDefault="00016728" w:rsidP="00016728">
      <w:pPr>
        <w:rPr>
          <w:rFonts w:hint="cs"/>
          <w:rtl/>
        </w:rPr>
      </w:pPr>
    </w:p>
    <w:p w14:paraId="5B7EB341" w14:textId="77777777" w:rsidR="00016728" w:rsidRDefault="00016728" w:rsidP="00016728">
      <w:pPr>
        <w:pStyle w:val="a"/>
        <w:keepNext/>
        <w:rPr>
          <w:rFonts w:hint="cs"/>
          <w:rtl/>
        </w:rPr>
      </w:pPr>
      <w:r>
        <w:rPr>
          <w:rFonts w:hint="cs"/>
          <w:rtl/>
        </w:rPr>
        <w:t>אחמד טיבי (הרשימה המשותפת):</w:t>
      </w:r>
    </w:p>
    <w:p w14:paraId="26AF9D1B" w14:textId="77777777" w:rsidR="00016728" w:rsidRDefault="00016728" w:rsidP="00016728">
      <w:pPr>
        <w:pStyle w:val="KeepWithNext"/>
        <w:rPr>
          <w:rFonts w:hint="cs"/>
          <w:rtl/>
        </w:rPr>
      </w:pPr>
    </w:p>
    <w:p w14:paraId="3A2ADC24" w14:textId="77777777" w:rsidR="00016728" w:rsidRDefault="00016728" w:rsidP="00016728">
      <w:pPr>
        <w:rPr>
          <w:rFonts w:hint="cs"/>
          <w:rtl/>
        </w:rPr>
      </w:pPr>
      <w:r>
        <w:rPr>
          <w:rFonts w:hint="cs"/>
          <w:rtl/>
        </w:rPr>
        <w:t>כל יום בשעה 18:30 כל הפוליטיקאים הערביים יושבים ושומעים מה קורה במהדורת החדשות המקומית. לא רק שומעים פוליטיקה, שומעים גם ענייני חברה, ענייני חינוך. זה מדורת השבט הפך להיות.</w:t>
      </w:r>
    </w:p>
    <w:p w14:paraId="194C27EC" w14:textId="77777777" w:rsidR="00016728" w:rsidRDefault="00016728" w:rsidP="00016728">
      <w:pPr>
        <w:ind w:firstLine="0"/>
        <w:rPr>
          <w:rFonts w:hint="cs"/>
          <w:rtl/>
        </w:rPr>
      </w:pPr>
    </w:p>
    <w:p w14:paraId="19A45038" w14:textId="77777777" w:rsidR="00016728" w:rsidRDefault="00016728" w:rsidP="00016728">
      <w:pPr>
        <w:pStyle w:val="af"/>
        <w:keepNext/>
        <w:rPr>
          <w:rFonts w:hint="cs"/>
          <w:rtl/>
        </w:rPr>
      </w:pPr>
      <w:r>
        <w:rPr>
          <w:rFonts w:hint="cs"/>
          <w:rtl/>
        </w:rPr>
        <w:t>היו"ר יואב קיש:</w:t>
      </w:r>
    </w:p>
    <w:p w14:paraId="4FA632C2" w14:textId="77777777" w:rsidR="00016728" w:rsidRDefault="00016728" w:rsidP="00016728">
      <w:pPr>
        <w:pStyle w:val="KeepWithNext"/>
        <w:rPr>
          <w:rFonts w:hint="cs"/>
          <w:rtl/>
        </w:rPr>
      </w:pPr>
    </w:p>
    <w:p w14:paraId="35F62215" w14:textId="77777777" w:rsidR="00016728" w:rsidRDefault="00016728" w:rsidP="00016728">
      <w:pPr>
        <w:ind w:firstLine="0"/>
        <w:rPr>
          <w:rFonts w:hint="cs"/>
          <w:rtl/>
        </w:rPr>
      </w:pPr>
      <w:r>
        <w:rPr>
          <w:rFonts w:hint="cs"/>
          <w:rtl/>
        </w:rPr>
        <w:tab/>
        <w:t>חשבתי שאתם בערוץ הכנסת.</w:t>
      </w:r>
    </w:p>
    <w:p w14:paraId="3E863ECB" w14:textId="77777777" w:rsidR="00016728" w:rsidRDefault="00016728" w:rsidP="00016728">
      <w:pPr>
        <w:ind w:firstLine="0"/>
        <w:rPr>
          <w:rFonts w:hint="cs"/>
          <w:rtl/>
        </w:rPr>
      </w:pPr>
    </w:p>
    <w:p w14:paraId="3F23D04E" w14:textId="77777777" w:rsidR="00016728" w:rsidRDefault="00016728" w:rsidP="00016728">
      <w:pPr>
        <w:pStyle w:val="a"/>
        <w:keepNext/>
        <w:rPr>
          <w:rFonts w:hint="cs"/>
          <w:rtl/>
        </w:rPr>
      </w:pPr>
      <w:r>
        <w:rPr>
          <w:rFonts w:hint="cs"/>
          <w:rtl/>
        </w:rPr>
        <w:t>אחמד טיבי (הרשימה המשותפת):</w:t>
      </w:r>
    </w:p>
    <w:p w14:paraId="5BFB2304" w14:textId="77777777" w:rsidR="00016728" w:rsidRDefault="00016728" w:rsidP="00016728">
      <w:pPr>
        <w:pStyle w:val="KeepWithNext"/>
        <w:rPr>
          <w:rFonts w:hint="cs"/>
          <w:rtl/>
        </w:rPr>
      </w:pPr>
    </w:p>
    <w:p w14:paraId="4C7B32C2" w14:textId="77777777" w:rsidR="00016728" w:rsidRDefault="00016728" w:rsidP="00016728">
      <w:pPr>
        <w:rPr>
          <w:rFonts w:hint="cs"/>
          <w:rtl/>
        </w:rPr>
      </w:pPr>
      <w:r>
        <w:rPr>
          <w:rFonts w:hint="cs"/>
          <w:rtl/>
        </w:rPr>
        <w:t xml:space="preserve">כשמתפנים מערוץ הכנסת. אני לא מתלהב מזה. לפעמים אני רואה שם שרים. </w:t>
      </w:r>
    </w:p>
    <w:p w14:paraId="2D57224E" w14:textId="77777777" w:rsidR="00016728" w:rsidRDefault="00016728" w:rsidP="00016728">
      <w:pPr>
        <w:rPr>
          <w:rFonts w:hint="cs"/>
          <w:rtl/>
        </w:rPr>
      </w:pPr>
    </w:p>
    <w:p w14:paraId="02CBDE69" w14:textId="77777777" w:rsidR="00016728" w:rsidRDefault="00016728" w:rsidP="00016728">
      <w:pPr>
        <w:pStyle w:val="a"/>
        <w:keepNext/>
        <w:rPr>
          <w:rFonts w:hint="cs"/>
          <w:rtl/>
        </w:rPr>
      </w:pPr>
      <w:r>
        <w:rPr>
          <w:rFonts w:hint="cs"/>
          <w:rtl/>
        </w:rPr>
        <w:t>איילת נחמיאס ורבין (המחנה הציוני):</w:t>
      </w:r>
    </w:p>
    <w:p w14:paraId="62200DFA" w14:textId="77777777" w:rsidR="00016728" w:rsidRDefault="00016728" w:rsidP="00016728">
      <w:pPr>
        <w:pStyle w:val="KeepWithNext"/>
        <w:rPr>
          <w:rFonts w:hint="cs"/>
          <w:rtl/>
        </w:rPr>
      </w:pPr>
    </w:p>
    <w:p w14:paraId="02C513A2" w14:textId="77777777" w:rsidR="00016728" w:rsidRDefault="00016728" w:rsidP="00016728">
      <w:pPr>
        <w:ind w:firstLine="0"/>
        <w:rPr>
          <w:rFonts w:hint="cs"/>
          <w:rtl/>
        </w:rPr>
      </w:pPr>
      <w:r>
        <w:rPr>
          <w:rFonts w:hint="cs"/>
          <w:rtl/>
        </w:rPr>
        <w:tab/>
        <w:t>או חברי כנסת שלא נדע.</w:t>
      </w:r>
    </w:p>
    <w:p w14:paraId="5D8ECFDE" w14:textId="77777777" w:rsidR="00016728" w:rsidRDefault="00016728" w:rsidP="00016728">
      <w:pPr>
        <w:ind w:firstLine="0"/>
        <w:rPr>
          <w:rFonts w:hint="cs"/>
          <w:rtl/>
        </w:rPr>
      </w:pPr>
    </w:p>
    <w:p w14:paraId="4AC96353" w14:textId="77777777" w:rsidR="00016728" w:rsidRDefault="00016728" w:rsidP="00016728">
      <w:pPr>
        <w:pStyle w:val="a"/>
        <w:keepNext/>
        <w:rPr>
          <w:rFonts w:hint="cs"/>
          <w:rtl/>
        </w:rPr>
      </w:pPr>
      <w:r>
        <w:rPr>
          <w:rFonts w:hint="cs"/>
          <w:rtl/>
        </w:rPr>
        <w:t>אחמד טיבי (הרשימה המשותפת):</w:t>
      </w:r>
    </w:p>
    <w:p w14:paraId="2AF4324F" w14:textId="77777777" w:rsidR="00016728" w:rsidRDefault="00016728" w:rsidP="00016728">
      <w:pPr>
        <w:pStyle w:val="KeepWithNext"/>
        <w:rPr>
          <w:rFonts w:hint="cs"/>
          <w:rtl/>
        </w:rPr>
      </w:pPr>
    </w:p>
    <w:p w14:paraId="753ABB4A" w14:textId="77777777" w:rsidR="00016728" w:rsidRDefault="00016728" w:rsidP="00016728">
      <w:pPr>
        <w:rPr>
          <w:rFonts w:hint="cs"/>
          <w:rtl/>
        </w:rPr>
      </w:pPr>
      <w:r>
        <w:rPr>
          <w:rFonts w:hint="cs"/>
          <w:rtl/>
        </w:rPr>
        <w:t xml:space="preserve">איילת נחמיאס הייתה שם פעם. השר כחלון היה שם שעה. </w:t>
      </w:r>
    </w:p>
    <w:p w14:paraId="693007BB" w14:textId="77777777" w:rsidR="00016728" w:rsidRDefault="00016728" w:rsidP="00016728">
      <w:pPr>
        <w:rPr>
          <w:rFonts w:hint="cs"/>
          <w:rtl/>
        </w:rPr>
      </w:pPr>
    </w:p>
    <w:p w14:paraId="72A588E4" w14:textId="77777777" w:rsidR="00016728" w:rsidRDefault="00016728" w:rsidP="00016728">
      <w:pPr>
        <w:pStyle w:val="a"/>
        <w:keepNext/>
        <w:rPr>
          <w:rFonts w:hint="cs"/>
          <w:rtl/>
        </w:rPr>
      </w:pPr>
      <w:r>
        <w:rPr>
          <w:rFonts w:hint="cs"/>
          <w:rtl/>
        </w:rPr>
        <w:t>עודד פורר (ישראל ביתנו):</w:t>
      </w:r>
    </w:p>
    <w:p w14:paraId="53818B9D" w14:textId="77777777" w:rsidR="00016728" w:rsidRDefault="00016728" w:rsidP="00016728">
      <w:pPr>
        <w:pStyle w:val="KeepWithNext"/>
        <w:rPr>
          <w:rFonts w:hint="cs"/>
          <w:rtl/>
        </w:rPr>
      </w:pPr>
    </w:p>
    <w:p w14:paraId="2BD5D862" w14:textId="77777777" w:rsidR="00016728" w:rsidRDefault="00016728" w:rsidP="00016728">
      <w:pPr>
        <w:ind w:firstLine="0"/>
        <w:rPr>
          <w:rFonts w:hint="cs"/>
          <w:rtl/>
        </w:rPr>
      </w:pPr>
      <w:r>
        <w:rPr>
          <w:rFonts w:hint="cs"/>
          <w:rtl/>
        </w:rPr>
        <w:tab/>
        <w:t>למה אותי לא מזמינים לערוץ?</w:t>
      </w:r>
    </w:p>
    <w:p w14:paraId="45DAF2FB" w14:textId="77777777" w:rsidR="00016728" w:rsidRDefault="00016728" w:rsidP="00016728">
      <w:pPr>
        <w:ind w:firstLine="0"/>
        <w:rPr>
          <w:rFonts w:hint="cs"/>
          <w:rtl/>
        </w:rPr>
      </w:pPr>
    </w:p>
    <w:p w14:paraId="7BA856AE" w14:textId="77777777" w:rsidR="00016728" w:rsidRDefault="00016728" w:rsidP="00016728">
      <w:pPr>
        <w:pStyle w:val="a"/>
        <w:keepNext/>
        <w:rPr>
          <w:rFonts w:hint="cs"/>
          <w:rtl/>
        </w:rPr>
      </w:pPr>
      <w:r>
        <w:rPr>
          <w:rFonts w:hint="cs"/>
          <w:rtl/>
        </w:rPr>
        <w:t>אחמד טיבי (הרשימה המשותפת):</w:t>
      </w:r>
    </w:p>
    <w:p w14:paraId="041246B4" w14:textId="77777777" w:rsidR="00016728" w:rsidRDefault="00016728" w:rsidP="00016728">
      <w:pPr>
        <w:pStyle w:val="KeepWithNext"/>
        <w:rPr>
          <w:rFonts w:hint="cs"/>
          <w:rtl/>
        </w:rPr>
      </w:pPr>
    </w:p>
    <w:p w14:paraId="4C2F13AC" w14:textId="77777777" w:rsidR="00016728" w:rsidRDefault="00016728" w:rsidP="00016728">
      <w:pPr>
        <w:rPr>
          <w:rFonts w:hint="cs"/>
          <w:rtl/>
        </w:rPr>
      </w:pPr>
      <w:r>
        <w:rPr>
          <w:rFonts w:hint="cs"/>
          <w:rtl/>
        </w:rPr>
        <w:t>אין לו בעיה להזמין כל פוליטיקאי. שואלים שאלות קשות. כשאתה מגיע אתה יכול להשיב. זה אומר שזה דבר שהיה חסר. עכשיו הוא קיים. צריך לתת לו "פוש". אני מכיר מדיומים אחרים בחברה הערבית, רדיופונים למשל, שמחרימים קבוצות. פה לא מחרימים אף אחד. לא מחרימים מורים, לא מחרימים צעירה שמצליחה, לא מחרימים פוליטיקאים. זה הכל לפי ההוראות של הרגולטור. יש אנשים שמפרים את ההוראות של הרגולטור. חבר הכנסת כבל, אתה  מכיר את התופעה שהזנחת אותה.</w:t>
      </w:r>
    </w:p>
    <w:p w14:paraId="451294BC" w14:textId="77777777" w:rsidR="00016728" w:rsidRDefault="00016728" w:rsidP="00016728">
      <w:pPr>
        <w:rPr>
          <w:rFonts w:hint="cs"/>
          <w:rtl/>
        </w:rPr>
      </w:pPr>
    </w:p>
    <w:p w14:paraId="74E0D5AC" w14:textId="77777777" w:rsidR="00016728" w:rsidRDefault="00016728" w:rsidP="00016728">
      <w:pPr>
        <w:pStyle w:val="a"/>
        <w:keepNext/>
        <w:rPr>
          <w:rFonts w:hint="cs"/>
          <w:rtl/>
        </w:rPr>
      </w:pPr>
      <w:r>
        <w:rPr>
          <w:rFonts w:hint="cs"/>
          <w:rtl/>
        </w:rPr>
        <w:t>איתן כבל (המחנה הציוני):</w:t>
      </w:r>
    </w:p>
    <w:p w14:paraId="70721E78" w14:textId="77777777" w:rsidR="00016728" w:rsidRDefault="00016728" w:rsidP="00016728">
      <w:pPr>
        <w:pStyle w:val="KeepWithNext"/>
        <w:rPr>
          <w:rFonts w:hint="cs"/>
          <w:rtl/>
        </w:rPr>
      </w:pPr>
    </w:p>
    <w:p w14:paraId="6507CC84" w14:textId="77777777" w:rsidR="00016728" w:rsidRDefault="00016728" w:rsidP="00016728">
      <w:pPr>
        <w:ind w:firstLine="0"/>
        <w:rPr>
          <w:rFonts w:hint="cs"/>
          <w:rtl/>
        </w:rPr>
      </w:pPr>
      <w:r>
        <w:rPr>
          <w:rFonts w:hint="cs"/>
          <w:rtl/>
        </w:rPr>
        <w:tab/>
        <w:t>מכיר.</w:t>
      </w:r>
    </w:p>
    <w:p w14:paraId="773DC595" w14:textId="77777777" w:rsidR="00016728" w:rsidRDefault="00016728" w:rsidP="00016728">
      <w:pPr>
        <w:ind w:firstLine="0"/>
        <w:rPr>
          <w:rFonts w:hint="cs"/>
          <w:rtl/>
        </w:rPr>
      </w:pPr>
    </w:p>
    <w:p w14:paraId="17D1D8F9" w14:textId="77777777" w:rsidR="00016728" w:rsidRDefault="00016728" w:rsidP="00016728">
      <w:pPr>
        <w:pStyle w:val="a"/>
        <w:keepNext/>
        <w:rPr>
          <w:rFonts w:hint="cs"/>
          <w:rtl/>
        </w:rPr>
      </w:pPr>
      <w:r>
        <w:rPr>
          <w:rFonts w:hint="cs"/>
          <w:rtl/>
        </w:rPr>
        <w:t>אחמד טיבי (הרשימה המשותפת):</w:t>
      </w:r>
    </w:p>
    <w:p w14:paraId="687D750A" w14:textId="77777777" w:rsidR="00016728" w:rsidRDefault="00016728" w:rsidP="00016728">
      <w:pPr>
        <w:pStyle w:val="KeepWithNext"/>
        <w:rPr>
          <w:rFonts w:hint="cs"/>
          <w:rtl/>
        </w:rPr>
      </w:pPr>
    </w:p>
    <w:p w14:paraId="2FFFDD65" w14:textId="77777777" w:rsidR="00016728" w:rsidRDefault="00016728" w:rsidP="00016728">
      <w:pPr>
        <w:rPr>
          <w:rFonts w:hint="cs"/>
          <w:rtl/>
        </w:rPr>
      </w:pPr>
      <w:r>
        <w:rPr>
          <w:rFonts w:hint="cs"/>
          <w:rtl/>
        </w:rPr>
        <w:t>אדוני, זה המקום לומר שצריך לתת חיזוק, "פוש", ולהרים למעלה. עורך דין אקסלרד ידבר על הפרטים יותר טוב. על המדרוג סיכמנו שנשב אחר כך.</w:t>
      </w:r>
    </w:p>
    <w:p w14:paraId="05DD4097" w14:textId="77777777" w:rsidR="00016728" w:rsidRDefault="00016728" w:rsidP="00016728">
      <w:pPr>
        <w:rPr>
          <w:rFonts w:hint="cs"/>
          <w:rtl/>
        </w:rPr>
      </w:pPr>
    </w:p>
    <w:p w14:paraId="14038C9E" w14:textId="77777777" w:rsidR="00016728" w:rsidRDefault="00016728" w:rsidP="00016728">
      <w:pPr>
        <w:pStyle w:val="a"/>
        <w:keepNext/>
        <w:rPr>
          <w:rFonts w:hint="cs"/>
          <w:rtl/>
        </w:rPr>
      </w:pPr>
      <w:r>
        <w:rPr>
          <w:rFonts w:hint="cs"/>
          <w:rtl/>
        </w:rPr>
        <w:t>איתן כבל (המחנה הציוני):</w:t>
      </w:r>
    </w:p>
    <w:p w14:paraId="67363FDF" w14:textId="77777777" w:rsidR="00016728" w:rsidRDefault="00016728" w:rsidP="00016728">
      <w:pPr>
        <w:pStyle w:val="KeepWithNext"/>
        <w:rPr>
          <w:rFonts w:hint="cs"/>
          <w:rtl/>
        </w:rPr>
      </w:pPr>
    </w:p>
    <w:p w14:paraId="273D29E0" w14:textId="77777777" w:rsidR="00016728" w:rsidRDefault="00016728" w:rsidP="00016728">
      <w:pPr>
        <w:rPr>
          <w:rFonts w:hint="cs"/>
          <w:rtl/>
        </w:rPr>
      </w:pPr>
      <w:r>
        <w:rPr>
          <w:rFonts w:hint="cs"/>
          <w:rtl/>
        </w:rPr>
        <w:t>להלא לא צריך לתת "פוש", צריך לשים חוות חמצן.</w:t>
      </w:r>
    </w:p>
    <w:p w14:paraId="707C445F" w14:textId="77777777" w:rsidR="00016728" w:rsidRDefault="00016728" w:rsidP="00016728">
      <w:pPr>
        <w:rPr>
          <w:rFonts w:hint="cs"/>
          <w:rtl/>
        </w:rPr>
      </w:pPr>
    </w:p>
    <w:p w14:paraId="6A57F415" w14:textId="77777777" w:rsidR="00016728" w:rsidRDefault="00016728" w:rsidP="00016728">
      <w:pPr>
        <w:pStyle w:val="a"/>
        <w:keepNext/>
        <w:rPr>
          <w:rFonts w:hint="cs"/>
          <w:rtl/>
        </w:rPr>
      </w:pPr>
      <w:r>
        <w:rPr>
          <w:rFonts w:hint="cs"/>
          <w:rtl/>
        </w:rPr>
        <w:t>אחמד טיבי (הרשימה המשותפת):</w:t>
      </w:r>
    </w:p>
    <w:p w14:paraId="4B3BC855" w14:textId="77777777" w:rsidR="00016728" w:rsidRDefault="00016728" w:rsidP="00016728">
      <w:pPr>
        <w:pStyle w:val="KeepWithNext"/>
        <w:rPr>
          <w:rFonts w:hint="cs"/>
          <w:rtl/>
        </w:rPr>
      </w:pPr>
    </w:p>
    <w:p w14:paraId="4F8144A3" w14:textId="77777777" w:rsidR="00016728" w:rsidRDefault="00016728" w:rsidP="00016728">
      <w:pPr>
        <w:rPr>
          <w:rFonts w:hint="cs"/>
          <w:rtl/>
        </w:rPr>
      </w:pPr>
      <w:r>
        <w:rPr>
          <w:rFonts w:hint="cs"/>
          <w:rtl/>
        </w:rPr>
        <w:t>נכון. בשביל זה אנחנו פה.</w:t>
      </w:r>
    </w:p>
    <w:p w14:paraId="2D33004D" w14:textId="77777777" w:rsidR="00016728" w:rsidRDefault="00016728" w:rsidP="00016728">
      <w:pPr>
        <w:rPr>
          <w:rFonts w:hint="cs"/>
          <w:rtl/>
        </w:rPr>
      </w:pPr>
    </w:p>
    <w:p w14:paraId="189F50B5" w14:textId="77777777" w:rsidR="00016728" w:rsidRDefault="00016728" w:rsidP="00016728">
      <w:pPr>
        <w:pStyle w:val="af"/>
        <w:keepNext/>
        <w:rPr>
          <w:rFonts w:hint="cs"/>
          <w:rtl/>
        </w:rPr>
      </w:pPr>
      <w:r>
        <w:rPr>
          <w:rFonts w:hint="cs"/>
          <w:rtl/>
        </w:rPr>
        <w:t>היו"ר יואב קיש:</w:t>
      </w:r>
    </w:p>
    <w:p w14:paraId="32E7F537" w14:textId="77777777" w:rsidR="00016728" w:rsidRDefault="00016728" w:rsidP="00016728">
      <w:pPr>
        <w:pStyle w:val="KeepWithNext"/>
        <w:rPr>
          <w:rFonts w:hint="cs"/>
          <w:rtl/>
        </w:rPr>
      </w:pPr>
    </w:p>
    <w:p w14:paraId="07B70112" w14:textId="77777777" w:rsidR="00016728" w:rsidRDefault="00016728" w:rsidP="00016728">
      <w:pPr>
        <w:rPr>
          <w:rFonts w:hint="cs"/>
          <w:rtl/>
        </w:rPr>
      </w:pPr>
      <w:r>
        <w:rPr>
          <w:rFonts w:hint="cs"/>
          <w:rtl/>
        </w:rPr>
        <w:t xml:space="preserve">אני יכול להגיד לך, חבר הכנסת טיבי, אני יודע שזה מאוד חשוב לך הערוץ והנוכחות של שידור בערבית. אני אומר לך שני דברים. ראשית, כל המעבר שאנחנו מעבירים אותם לרשות השנייה זה באמת בשביל לשמר אותם במקום שיוכלו להמשיך לאורך זמן. לא בזיכיון משנה לשנה, אלא במשהו שיהיה לו אופק. מצד שני, ופה אני אומר לך בכנות, גם אם ניתן לזה פרק זמן מסוים, בסוף אחד מהשניים: או שהם יצטרכו להיבחן בעניין המסחרי האם הם מצליחים לשרוד מסחרית, כן או לא, כי בעניין הזה זו שאלה של כל אחד מהערוצים האלה, או שהמדינה תחליט, לפי תפישתך, שחשוב לה לקדם ערוץ בשפה הערבית. זאת הייתה התפישה הקודמת, דרך אגב. התפישה הקודמת של הערוצים הייעודיים אמרה: אני רוצה ערוץ בשפה הערבית, ערוץ בשפה הרוסית, זה חשוב לי, אני פותחת את המסלול של הערוצים הייעודיים. אני מצטער להגיד לך, כלכלית המודל הזה נכשל. עכשיו, כל עוד הממשלה לא תיקח החלטה שהיא מוכנה להוציא כסף מהכיס - - </w:t>
      </w:r>
    </w:p>
    <w:p w14:paraId="12B0CAF6" w14:textId="77777777" w:rsidR="00016728" w:rsidRDefault="00016728" w:rsidP="00016728">
      <w:pPr>
        <w:rPr>
          <w:rFonts w:hint="cs"/>
          <w:rtl/>
        </w:rPr>
      </w:pPr>
    </w:p>
    <w:p w14:paraId="2366F46B" w14:textId="77777777" w:rsidR="00016728" w:rsidRDefault="00016728" w:rsidP="00016728">
      <w:pPr>
        <w:pStyle w:val="a"/>
        <w:keepNext/>
        <w:rPr>
          <w:rFonts w:hint="cs"/>
          <w:rtl/>
        </w:rPr>
      </w:pPr>
      <w:r>
        <w:rPr>
          <w:rFonts w:hint="cs"/>
          <w:rtl/>
        </w:rPr>
        <w:t>עודד פורר (ישראל ביתנו):</w:t>
      </w:r>
    </w:p>
    <w:p w14:paraId="3FBB776D" w14:textId="77777777" w:rsidR="00016728" w:rsidRDefault="00016728" w:rsidP="00016728">
      <w:pPr>
        <w:pStyle w:val="KeepWithNext"/>
        <w:rPr>
          <w:rFonts w:hint="cs"/>
          <w:rtl/>
        </w:rPr>
      </w:pPr>
    </w:p>
    <w:p w14:paraId="15E1602D" w14:textId="77777777" w:rsidR="00016728" w:rsidRDefault="00016728" w:rsidP="00016728">
      <w:pPr>
        <w:rPr>
          <w:rFonts w:hint="cs"/>
          <w:rtl/>
        </w:rPr>
      </w:pPr>
      <w:r>
        <w:rPr>
          <w:rFonts w:hint="cs"/>
          <w:rtl/>
        </w:rPr>
        <w:t xml:space="preserve">אולי הוא נכשל כי לא מאפשרים לו להצליח. אם אתה רוצה שערוץ עם פוטנציאל צופים של מיליון וחצי איש יתנהל כמו ערוץ עם פוטנציאל צופים של שמונה מיליון איש, זה לא יכול לעבוד. אי אפשר לתת את אותם תנאים לשמונה מיליון איש ולמיליון איש. </w:t>
      </w:r>
    </w:p>
    <w:p w14:paraId="02334E15" w14:textId="77777777" w:rsidR="00016728" w:rsidRDefault="00016728" w:rsidP="00016728">
      <w:pPr>
        <w:rPr>
          <w:rFonts w:hint="cs"/>
          <w:rtl/>
        </w:rPr>
      </w:pPr>
    </w:p>
    <w:p w14:paraId="054723CB" w14:textId="77777777" w:rsidR="00016728" w:rsidRDefault="00016728" w:rsidP="00016728">
      <w:pPr>
        <w:pStyle w:val="af"/>
        <w:keepNext/>
        <w:rPr>
          <w:rFonts w:hint="cs"/>
          <w:rtl/>
        </w:rPr>
      </w:pPr>
      <w:r>
        <w:rPr>
          <w:rFonts w:hint="cs"/>
          <w:rtl/>
        </w:rPr>
        <w:t>היו"ר יואב קיש:</w:t>
      </w:r>
    </w:p>
    <w:p w14:paraId="1534E404" w14:textId="77777777" w:rsidR="00016728" w:rsidRDefault="00016728" w:rsidP="00016728">
      <w:pPr>
        <w:pStyle w:val="KeepWithNext"/>
        <w:rPr>
          <w:rFonts w:hint="cs"/>
          <w:rtl/>
        </w:rPr>
      </w:pPr>
    </w:p>
    <w:p w14:paraId="291C1994" w14:textId="77777777" w:rsidR="00016728" w:rsidRDefault="00016728" w:rsidP="00016728">
      <w:pPr>
        <w:rPr>
          <w:rFonts w:hint="cs"/>
          <w:rtl/>
        </w:rPr>
      </w:pPr>
      <w:r>
        <w:rPr>
          <w:rFonts w:hint="cs"/>
          <w:rtl/>
        </w:rPr>
        <w:t xml:space="preserve">זה מה שאנחנו עושים. מה שאנחנו עושים עכשיו זה בונים פלטפורמה מאוד דקה. אני רוצה שכל החוק הזה יהיה עשרה עמודים רלוונטיים לערוצים האלה. </w:t>
      </w:r>
    </w:p>
    <w:p w14:paraId="360E0CD5" w14:textId="77777777" w:rsidR="00016728" w:rsidRDefault="00016728" w:rsidP="00016728">
      <w:pPr>
        <w:rPr>
          <w:rFonts w:hint="cs"/>
          <w:rtl/>
        </w:rPr>
      </w:pPr>
    </w:p>
    <w:p w14:paraId="540F2334" w14:textId="77777777" w:rsidR="00016728" w:rsidRDefault="00016728" w:rsidP="00016728">
      <w:pPr>
        <w:pStyle w:val="a"/>
        <w:keepNext/>
        <w:rPr>
          <w:rFonts w:hint="cs"/>
          <w:rtl/>
        </w:rPr>
      </w:pPr>
      <w:r>
        <w:rPr>
          <w:rFonts w:hint="cs"/>
          <w:rtl/>
        </w:rPr>
        <w:t>עודד פורר (ישראל ביתנו):</w:t>
      </w:r>
    </w:p>
    <w:p w14:paraId="63C65F8D" w14:textId="77777777" w:rsidR="00016728" w:rsidRDefault="00016728" w:rsidP="00016728">
      <w:pPr>
        <w:pStyle w:val="KeepWithNext"/>
        <w:rPr>
          <w:rFonts w:hint="cs"/>
          <w:rtl/>
        </w:rPr>
      </w:pPr>
    </w:p>
    <w:p w14:paraId="4C4C8002" w14:textId="77777777" w:rsidR="00016728" w:rsidRDefault="00016728" w:rsidP="00016728">
      <w:pPr>
        <w:rPr>
          <w:rFonts w:hint="cs"/>
          <w:rtl/>
        </w:rPr>
      </w:pPr>
      <w:r>
        <w:rPr>
          <w:rFonts w:hint="cs"/>
          <w:rtl/>
        </w:rPr>
        <w:t>אבל ההבדל הזה לא ישתנה גם בעוד שנתיים. עדיין השוק שלו יהיה יותר קטן.</w:t>
      </w:r>
    </w:p>
    <w:p w14:paraId="2DD7BA20" w14:textId="77777777" w:rsidR="00016728" w:rsidRDefault="00016728" w:rsidP="00016728">
      <w:pPr>
        <w:rPr>
          <w:rFonts w:hint="cs"/>
          <w:rtl/>
        </w:rPr>
      </w:pPr>
    </w:p>
    <w:p w14:paraId="480C1898" w14:textId="77777777" w:rsidR="00016728" w:rsidRDefault="00016728" w:rsidP="00016728">
      <w:pPr>
        <w:pStyle w:val="af1"/>
        <w:keepNext/>
        <w:rPr>
          <w:rFonts w:hint="cs"/>
          <w:rtl/>
        </w:rPr>
      </w:pPr>
      <w:r>
        <w:rPr>
          <w:rFonts w:hint="cs"/>
          <w:rtl/>
        </w:rPr>
        <w:t>נחשון אקסלרד:</w:t>
      </w:r>
    </w:p>
    <w:p w14:paraId="13185730" w14:textId="77777777" w:rsidR="00016728" w:rsidRDefault="00016728" w:rsidP="00016728">
      <w:pPr>
        <w:pStyle w:val="KeepWithNext"/>
        <w:rPr>
          <w:rFonts w:hint="cs"/>
          <w:rtl/>
        </w:rPr>
      </w:pPr>
    </w:p>
    <w:p w14:paraId="27D5895B" w14:textId="77777777" w:rsidR="00016728" w:rsidRDefault="00016728" w:rsidP="00016728">
      <w:pPr>
        <w:rPr>
          <w:rFonts w:hint="cs"/>
          <w:rtl/>
        </w:rPr>
      </w:pPr>
      <w:r>
        <w:rPr>
          <w:rFonts w:hint="cs"/>
          <w:rtl/>
        </w:rPr>
        <w:t>כשערוץ עם פוטנציאל של מיליון איש, כמו שאומר חבר הכנסת פורר, נדרש להשקיע 20 מיליון שקל בשנה כשמחזור ההכנסות שלו בשנה מצוינת הוא אולי שלושה מיליון שקלים, זה בלתי אפשרי להצליח.</w:t>
      </w:r>
    </w:p>
    <w:p w14:paraId="46033562" w14:textId="77777777" w:rsidR="00016728" w:rsidRDefault="00016728" w:rsidP="00016728">
      <w:pPr>
        <w:rPr>
          <w:rFonts w:hint="cs"/>
          <w:rtl/>
        </w:rPr>
      </w:pPr>
    </w:p>
    <w:p w14:paraId="0423DBD4" w14:textId="77777777" w:rsidR="00016728" w:rsidRDefault="00016728" w:rsidP="00016728">
      <w:pPr>
        <w:pStyle w:val="a"/>
        <w:keepNext/>
        <w:rPr>
          <w:rFonts w:hint="cs"/>
          <w:rtl/>
        </w:rPr>
      </w:pPr>
      <w:r>
        <w:rPr>
          <w:rFonts w:hint="cs"/>
          <w:rtl/>
        </w:rPr>
        <w:t>אחמד טיבי (הרשימה המשותפת):</w:t>
      </w:r>
    </w:p>
    <w:p w14:paraId="6EB504B7" w14:textId="77777777" w:rsidR="00016728" w:rsidRDefault="00016728" w:rsidP="00016728">
      <w:pPr>
        <w:pStyle w:val="KeepWithNext"/>
        <w:rPr>
          <w:rFonts w:hint="cs"/>
          <w:rtl/>
        </w:rPr>
      </w:pPr>
    </w:p>
    <w:p w14:paraId="3182E33B" w14:textId="77777777" w:rsidR="00016728" w:rsidRDefault="00016728" w:rsidP="00016728">
      <w:pPr>
        <w:rPr>
          <w:rFonts w:hint="cs"/>
          <w:rtl/>
        </w:rPr>
      </w:pPr>
      <w:r>
        <w:rPr>
          <w:rFonts w:hint="cs"/>
          <w:rtl/>
        </w:rPr>
        <w:t>יואב, משפט. האוכלוסיה הערבית היא מיליון וחצי. כשאוכלוסיית היעד שצופה היא 70%, 30% מאלה, אי אפשר לצפות מערוץ  עם אוכלוסיית יעד כזאת לעמוד בדרישות שאתה מצפה מערוץ חזק עם עשרות מיליונים.</w:t>
      </w:r>
    </w:p>
    <w:p w14:paraId="055426EE" w14:textId="77777777" w:rsidR="00016728" w:rsidRDefault="00016728" w:rsidP="00016728">
      <w:pPr>
        <w:rPr>
          <w:rFonts w:hint="cs"/>
          <w:rtl/>
        </w:rPr>
      </w:pPr>
    </w:p>
    <w:p w14:paraId="0866196F" w14:textId="77777777" w:rsidR="00016728" w:rsidRDefault="00016728" w:rsidP="00016728">
      <w:pPr>
        <w:pStyle w:val="af"/>
        <w:keepNext/>
        <w:rPr>
          <w:rFonts w:hint="cs"/>
          <w:rtl/>
        </w:rPr>
      </w:pPr>
      <w:r>
        <w:rPr>
          <w:rFonts w:hint="cs"/>
          <w:rtl/>
        </w:rPr>
        <w:t>היו"ר יואב קיש:</w:t>
      </w:r>
    </w:p>
    <w:p w14:paraId="4FEA67CD" w14:textId="77777777" w:rsidR="00016728" w:rsidRDefault="00016728" w:rsidP="00016728">
      <w:pPr>
        <w:pStyle w:val="KeepWithNext"/>
        <w:rPr>
          <w:rFonts w:hint="cs"/>
          <w:rtl/>
        </w:rPr>
      </w:pPr>
    </w:p>
    <w:p w14:paraId="6E9D1151" w14:textId="77777777" w:rsidR="00016728" w:rsidRDefault="00016728" w:rsidP="00016728">
      <w:pPr>
        <w:rPr>
          <w:rFonts w:hint="cs"/>
          <w:rtl/>
        </w:rPr>
      </w:pPr>
      <w:r>
        <w:rPr>
          <w:rFonts w:hint="cs"/>
          <w:rtl/>
        </w:rPr>
        <w:t>אני מוריד את זה.</w:t>
      </w:r>
    </w:p>
    <w:p w14:paraId="1AAE3535" w14:textId="77777777" w:rsidR="00016728" w:rsidRDefault="00016728" w:rsidP="00016728">
      <w:pPr>
        <w:rPr>
          <w:rFonts w:hint="cs"/>
          <w:rtl/>
        </w:rPr>
      </w:pPr>
    </w:p>
    <w:p w14:paraId="283BF192" w14:textId="77777777" w:rsidR="00016728" w:rsidRDefault="00016728" w:rsidP="00016728">
      <w:pPr>
        <w:pStyle w:val="a"/>
        <w:keepNext/>
        <w:rPr>
          <w:rFonts w:hint="cs"/>
          <w:rtl/>
        </w:rPr>
      </w:pPr>
      <w:r>
        <w:rPr>
          <w:rFonts w:hint="cs"/>
          <w:rtl/>
        </w:rPr>
        <w:t>אחמד טיבי (הרשימה המשותפת):</w:t>
      </w:r>
    </w:p>
    <w:p w14:paraId="1EAF342D" w14:textId="77777777" w:rsidR="00016728" w:rsidRDefault="00016728" w:rsidP="00016728">
      <w:pPr>
        <w:pStyle w:val="KeepWithNext"/>
        <w:rPr>
          <w:rFonts w:hint="cs"/>
          <w:rtl/>
        </w:rPr>
      </w:pPr>
    </w:p>
    <w:p w14:paraId="4271566C" w14:textId="77777777" w:rsidR="00016728" w:rsidRDefault="00016728" w:rsidP="00016728">
      <w:pPr>
        <w:rPr>
          <w:rFonts w:hint="cs"/>
          <w:rtl/>
        </w:rPr>
      </w:pPr>
      <w:r>
        <w:rPr>
          <w:rFonts w:hint="cs"/>
          <w:rtl/>
        </w:rPr>
        <w:t>20 מיליון שקל נראה לך סביר?</w:t>
      </w:r>
    </w:p>
    <w:p w14:paraId="110D504B" w14:textId="77777777" w:rsidR="00016728" w:rsidRDefault="00016728" w:rsidP="00016728">
      <w:pPr>
        <w:rPr>
          <w:rFonts w:hint="cs"/>
          <w:rtl/>
        </w:rPr>
      </w:pPr>
    </w:p>
    <w:p w14:paraId="46CE05AB" w14:textId="77777777" w:rsidR="00016728" w:rsidRDefault="00016728" w:rsidP="00016728">
      <w:pPr>
        <w:pStyle w:val="af"/>
        <w:keepNext/>
        <w:rPr>
          <w:rFonts w:hint="cs"/>
          <w:rtl/>
        </w:rPr>
      </w:pPr>
      <w:r>
        <w:rPr>
          <w:rFonts w:hint="cs"/>
          <w:rtl/>
        </w:rPr>
        <w:t>היו"ר יואב קיש:</w:t>
      </w:r>
    </w:p>
    <w:p w14:paraId="68BC4257" w14:textId="77777777" w:rsidR="00016728" w:rsidRDefault="00016728" w:rsidP="00016728">
      <w:pPr>
        <w:pStyle w:val="KeepWithNext"/>
        <w:rPr>
          <w:rFonts w:hint="cs"/>
          <w:rtl/>
        </w:rPr>
      </w:pPr>
    </w:p>
    <w:p w14:paraId="1949FFEA" w14:textId="77777777" w:rsidR="00016728" w:rsidRDefault="00016728" w:rsidP="00016728">
      <w:pPr>
        <w:rPr>
          <w:rFonts w:hint="cs"/>
          <w:rtl/>
        </w:rPr>
      </w:pPr>
      <w:r>
        <w:rPr>
          <w:rFonts w:hint="cs"/>
          <w:rtl/>
        </w:rPr>
        <w:t>הגדרנו עד 80 מיליון שקל, קטגוריה נפרדת לערוץ זעיר מסחרי. הוא יקבל הרבה מאוד הקלות. איתמר אביטן, בקשה.</w:t>
      </w:r>
    </w:p>
    <w:p w14:paraId="46EB7499" w14:textId="77777777" w:rsidR="00016728" w:rsidRDefault="00016728" w:rsidP="00016728">
      <w:pPr>
        <w:rPr>
          <w:rFonts w:hint="cs"/>
          <w:rtl/>
        </w:rPr>
      </w:pPr>
    </w:p>
    <w:p w14:paraId="51E4DB16" w14:textId="77777777" w:rsidR="00016728" w:rsidRDefault="00016728" w:rsidP="00016728">
      <w:pPr>
        <w:pStyle w:val="af1"/>
        <w:keepNext/>
        <w:rPr>
          <w:rFonts w:hint="cs"/>
          <w:rtl/>
        </w:rPr>
      </w:pPr>
      <w:r>
        <w:rPr>
          <w:rFonts w:hint="cs"/>
          <w:rtl/>
        </w:rPr>
        <w:t>איתמר אביטן:</w:t>
      </w:r>
    </w:p>
    <w:p w14:paraId="53B5BC19" w14:textId="77777777" w:rsidR="00016728" w:rsidRDefault="00016728" w:rsidP="00016728">
      <w:pPr>
        <w:pStyle w:val="KeepWithNext"/>
        <w:rPr>
          <w:rFonts w:hint="cs"/>
          <w:rtl/>
        </w:rPr>
      </w:pPr>
    </w:p>
    <w:p w14:paraId="7DFDF481" w14:textId="77777777" w:rsidR="00016728" w:rsidRDefault="00016728" w:rsidP="00016728">
      <w:pPr>
        <w:rPr>
          <w:rFonts w:hint="cs"/>
          <w:rtl/>
        </w:rPr>
      </w:pPr>
      <w:r>
        <w:rPr>
          <w:rFonts w:hint="cs"/>
          <w:rtl/>
        </w:rPr>
        <w:t xml:space="preserve">תודה רבה. חברים, אני אעלה פה כמה דברים. דבר ראשון, אני רוצה לברך את כבוד היושב-ראש  ואת איתן על נושא נאותות ההפקה. אני חושב שעשיתם פה משהו גדול – זה מעבר לעובדים - לתרבות הישראלית. לשמור על זה זה חשוב מאוד. תודה. </w:t>
      </w:r>
    </w:p>
    <w:p w14:paraId="1299E882" w14:textId="77777777" w:rsidR="00016728" w:rsidRDefault="00016728" w:rsidP="00016728">
      <w:pPr>
        <w:rPr>
          <w:rFonts w:hint="cs"/>
          <w:rtl/>
        </w:rPr>
      </w:pPr>
    </w:p>
    <w:p w14:paraId="35798F94" w14:textId="77777777" w:rsidR="00016728" w:rsidRDefault="00016728" w:rsidP="00016728">
      <w:pPr>
        <w:rPr>
          <w:rFonts w:hint="cs"/>
          <w:rtl/>
        </w:rPr>
      </w:pPr>
      <w:r>
        <w:rPr>
          <w:rFonts w:hint="cs"/>
          <w:rtl/>
        </w:rPr>
        <w:t xml:space="preserve">לגבי סוגה עילית, האחוזים מדאיגים אותנו. אנחנו נשמע בהמשך. חשוב לנו לשמור על רף ההוצאה שהיה עד היום. תמיד נרצה לגדול יותר, אבל חשוב לנו לשמור. דעת האוצר מקובלת עלינו עם ה-17%. אנחנו מקווים שזה יתכנס למקום הזה. </w:t>
      </w:r>
    </w:p>
    <w:p w14:paraId="1385FE21" w14:textId="77777777" w:rsidR="00016728" w:rsidRDefault="00016728" w:rsidP="00016728">
      <w:pPr>
        <w:rPr>
          <w:rFonts w:hint="cs"/>
          <w:rtl/>
        </w:rPr>
      </w:pPr>
    </w:p>
    <w:p w14:paraId="1672F7E8" w14:textId="77777777" w:rsidR="00016728" w:rsidRDefault="00016728" w:rsidP="00016728">
      <w:pPr>
        <w:rPr>
          <w:rFonts w:hint="cs"/>
          <w:rtl/>
        </w:rPr>
      </w:pPr>
      <w:r>
        <w:rPr>
          <w:rFonts w:hint="cs"/>
          <w:rtl/>
        </w:rPr>
        <w:t xml:space="preserve">לגבי ההכנסות. אני מאוד חושש שברגע שסוגרים הכנסות ללא סכום שקלי וקבוע, אז יהיה משחק עם ההכנסות. אתמול סיפרו לי שלא קיבלנו מהרשות השנייה דוחות מ-2016 לגבי מה יהיה, לא יהיה, כמה כסף. המשחקים יכולים להיות פה רבים. הממשק חייב להיות ברור, כדי שאנחנו לא ניתקל במצב שפתאום זה יורד בלי שההכנסות ירדו בפועל. על התרגילים החשבונאיים דיברנו בתחילת הדיונים. אני בעד שזה יהיה מההכנסות, לא מההכנסות מפרסומות, ככה שנוכל לראות את דוחות המאזן, שהרשות השנייה תראה את דוחות המאזן, ונוכל באמת לדעת כמה כסף מגיע. </w:t>
      </w:r>
    </w:p>
    <w:p w14:paraId="539D306F" w14:textId="77777777" w:rsidR="00016728" w:rsidRDefault="00016728" w:rsidP="00016728">
      <w:pPr>
        <w:rPr>
          <w:rFonts w:hint="cs"/>
          <w:rtl/>
        </w:rPr>
      </w:pPr>
    </w:p>
    <w:p w14:paraId="5057F228" w14:textId="77777777" w:rsidR="00016728" w:rsidRDefault="00016728" w:rsidP="00016728">
      <w:pPr>
        <w:pStyle w:val="af"/>
        <w:keepNext/>
        <w:rPr>
          <w:rFonts w:hint="cs"/>
          <w:rtl/>
        </w:rPr>
      </w:pPr>
      <w:r>
        <w:rPr>
          <w:rFonts w:hint="cs"/>
          <w:rtl/>
        </w:rPr>
        <w:t>היו"ר יואב קיש:</w:t>
      </w:r>
    </w:p>
    <w:p w14:paraId="58F1CE95" w14:textId="77777777" w:rsidR="00016728" w:rsidRDefault="00016728" w:rsidP="00016728">
      <w:pPr>
        <w:pStyle w:val="KeepWithNext"/>
        <w:rPr>
          <w:rFonts w:hint="cs"/>
          <w:rtl/>
        </w:rPr>
      </w:pPr>
    </w:p>
    <w:p w14:paraId="4F8F131A" w14:textId="77777777" w:rsidR="00016728" w:rsidRDefault="00016728" w:rsidP="00016728">
      <w:pPr>
        <w:rPr>
          <w:rFonts w:hint="cs"/>
          <w:rtl/>
        </w:rPr>
      </w:pPr>
      <w:r>
        <w:rPr>
          <w:rFonts w:hint="cs"/>
          <w:rtl/>
        </w:rPr>
        <w:t>אם זה מההכנסות, האחוזים צריכים לרדת.  זאת אומרת, יש פה איזה באלאנס.</w:t>
      </w:r>
    </w:p>
    <w:p w14:paraId="3EDCB8A4" w14:textId="77777777" w:rsidR="00016728" w:rsidRDefault="00016728" w:rsidP="00016728">
      <w:pPr>
        <w:rPr>
          <w:rFonts w:hint="cs"/>
          <w:rtl/>
        </w:rPr>
      </w:pPr>
    </w:p>
    <w:p w14:paraId="34A45082" w14:textId="77777777" w:rsidR="00016728" w:rsidRDefault="00016728" w:rsidP="00016728">
      <w:pPr>
        <w:pStyle w:val="af1"/>
        <w:keepNext/>
        <w:rPr>
          <w:rFonts w:hint="cs"/>
          <w:rtl/>
        </w:rPr>
      </w:pPr>
      <w:r>
        <w:rPr>
          <w:rFonts w:hint="cs"/>
          <w:rtl/>
        </w:rPr>
        <w:t>איתמר אביטן:</w:t>
      </w:r>
    </w:p>
    <w:p w14:paraId="1EB15868" w14:textId="77777777" w:rsidR="00016728" w:rsidRDefault="00016728" w:rsidP="00016728">
      <w:pPr>
        <w:pStyle w:val="KeepWithNext"/>
        <w:rPr>
          <w:rFonts w:hint="cs"/>
          <w:rtl/>
        </w:rPr>
      </w:pPr>
    </w:p>
    <w:p w14:paraId="149944B5" w14:textId="77777777" w:rsidR="00016728" w:rsidRDefault="00016728" w:rsidP="00016728">
      <w:pPr>
        <w:rPr>
          <w:rFonts w:hint="cs"/>
          <w:rtl/>
        </w:rPr>
      </w:pPr>
      <w:r>
        <w:rPr>
          <w:rFonts w:hint="cs"/>
          <w:rtl/>
        </w:rPr>
        <w:t xml:space="preserve">אין לי בעה לקבוע רף שקלי. </w:t>
      </w:r>
    </w:p>
    <w:p w14:paraId="56ED8CB3" w14:textId="77777777" w:rsidR="00016728" w:rsidRDefault="00016728" w:rsidP="00016728">
      <w:pPr>
        <w:rPr>
          <w:rFonts w:hint="cs"/>
          <w:rtl/>
        </w:rPr>
      </w:pPr>
    </w:p>
    <w:p w14:paraId="723B8AA9" w14:textId="77777777" w:rsidR="00016728" w:rsidRDefault="00016728" w:rsidP="00016728">
      <w:pPr>
        <w:pStyle w:val="af"/>
        <w:keepNext/>
        <w:rPr>
          <w:rFonts w:hint="cs"/>
          <w:rtl/>
        </w:rPr>
      </w:pPr>
      <w:r>
        <w:rPr>
          <w:rFonts w:hint="cs"/>
          <w:rtl/>
        </w:rPr>
        <w:t>היו"ר יואב קיש:</w:t>
      </w:r>
    </w:p>
    <w:p w14:paraId="71437B37" w14:textId="77777777" w:rsidR="00016728" w:rsidRDefault="00016728" w:rsidP="00016728">
      <w:pPr>
        <w:pStyle w:val="KeepWithNext"/>
        <w:rPr>
          <w:rFonts w:hint="cs"/>
          <w:rtl/>
        </w:rPr>
      </w:pPr>
    </w:p>
    <w:p w14:paraId="44DAD6B4" w14:textId="77777777" w:rsidR="00016728" w:rsidRDefault="00016728" w:rsidP="00016728">
      <w:pPr>
        <w:ind w:firstLine="0"/>
        <w:rPr>
          <w:rFonts w:hint="cs"/>
          <w:rtl/>
        </w:rPr>
      </w:pPr>
      <w:r>
        <w:rPr>
          <w:rFonts w:hint="cs"/>
          <w:rtl/>
        </w:rPr>
        <w:tab/>
        <w:t>זה אמרתי לך שאי אפשר.</w:t>
      </w:r>
    </w:p>
    <w:p w14:paraId="1A6B9C9F" w14:textId="77777777" w:rsidR="00016728" w:rsidRDefault="00016728" w:rsidP="00016728">
      <w:pPr>
        <w:ind w:firstLine="0"/>
        <w:rPr>
          <w:rFonts w:hint="cs"/>
          <w:rtl/>
        </w:rPr>
      </w:pPr>
    </w:p>
    <w:p w14:paraId="2D644273" w14:textId="77777777" w:rsidR="00016728" w:rsidRDefault="00016728" w:rsidP="00016728">
      <w:pPr>
        <w:pStyle w:val="af1"/>
        <w:keepNext/>
        <w:rPr>
          <w:rFonts w:hint="cs"/>
          <w:rtl/>
        </w:rPr>
      </w:pPr>
      <w:r>
        <w:rPr>
          <w:rFonts w:hint="cs"/>
          <w:rtl/>
        </w:rPr>
        <w:t>איתמר אביטן:</w:t>
      </w:r>
    </w:p>
    <w:p w14:paraId="7A560293" w14:textId="77777777" w:rsidR="00016728" w:rsidRDefault="00016728" w:rsidP="00016728">
      <w:pPr>
        <w:pStyle w:val="KeepWithNext"/>
        <w:rPr>
          <w:rFonts w:hint="cs"/>
          <w:rtl/>
        </w:rPr>
      </w:pPr>
    </w:p>
    <w:p w14:paraId="50ADC893" w14:textId="77777777" w:rsidR="00016728" w:rsidRDefault="00016728" w:rsidP="00016728">
      <w:pPr>
        <w:rPr>
          <w:rFonts w:hint="cs"/>
          <w:rtl/>
        </w:rPr>
      </w:pPr>
      <w:r>
        <w:rPr>
          <w:rFonts w:hint="cs"/>
          <w:rtl/>
        </w:rPr>
        <w:t>אני חושב שיהיה יותר טוב לכולנו עם רף שקלי. הוא לא יקשה, דרך אגב, על הערוצים. אני מציע איזה שהוא רעיון, אתה יכול לקבל אותו או לא. רף שקלי ייתן פתרון לכולם.</w:t>
      </w:r>
    </w:p>
    <w:p w14:paraId="35F47CF4" w14:textId="77777777" w:rsidR="00016728" w:rsidRDefault="00016728" w:rsidP="00016728">
      <w:pPr>
        <w:rPr>
          <w:rFonts w:hint="cs"/>
          <w:rtl/>
        </w:rPr>
      </w:pPr>
    </w:p>
    <w:p w14:paraId="7F6A7667" w14:textId="77777777" w:rsidR="00016728" w:rsidRDefault="00016728" w:rsidP="00016728">
      <w:pPr>
        <w:pStyle w:val="af"/>
        <w:keepNext/>
        <w:rPr>
          <w:rFonts w:hint="cs"/>
          <w:rtl/>
        </w:rPr>
      </w:pPr>
      <w:r>
        <w:rPr>
          <w:rFonts w:hint="cs"/>
          <w:rtl/>
        </w:rPr>
        <w:t>היו"ר יואב קיש:</w:t>
      </w:r>
    </w:p>
    <w:p w14:paraId="324D3E7C" w14:textId="77777777" w:rsidR="00016728" w:rsidRDefault="00016728" w:rsidP="00016728">
      <w:pPr>
        <w:pStyle w:val="KeepWithNext"/>
        <w:rPr>
          <w:rFonts w:hint="cs"/>
          <w:rtl/>
        </w:rPr>
      </w:pPr>
    </w:p>
    <w:p w14:paraId="5862F8A2" w14:textId="77777777" w:rsidR="00016728" w:rsidRDefault="00016728" w:rsidP="00016728">
      <w:pPr>
        <w:rPr>
          <w:rFonts w:hint="cs"/>
          <w:rtl/>
        </w:rPr>
      </w:pPr>
      <w:r>
        <w:rPr>
          <w:rFonts w:hint="cs"/>
          <w:rtl/>
        </w:rPr>
        <w:t xml:space="preserve">הוא לא נותן פתרון לכולם, כי מחר יהיה ערוץ זעיר שיצמח ויצליח. אתה לא יכול להגיד לו שיש לו רף הכנסות במספר כמו - - </w:t>
      </w:r>
    </w:p>
    <w:p w14:paraId="67E933AB" w14:textId="77777777" w:rsidR="00016728" w:rsidRDefault="00016728" w:rsidP="00016728">
      <w:pPr>
        <w:rPr>
          <w:rFonts w:hint="cs"/>
          <w:rtl/>
        </w:rPr>
      </w:pPr>
    </w:p>
    <w:p w14:paraId="787018A2" w14:textId="77777777" w:rsidR="00016728" w:rsidRDefault="00016728" w:rsidP="00016728">
      <w:pPr>
        <w:pStyle w:val="af1"/>
        <w:keepNext/>
        <w:rPr>
          <w:rFonts w:hint="cs"/>
          <w:rtl/>
        </w:rPr>
      </w:pPr>
      <w:r>
        <w:rPr>
          <w:rFonts w:hint="cs"/>
          <w:rtl/>
        </w:rPr>
        <w:t>איתמר אביטן:</w:t>
      </w:r>
    </w:p>
    <w:p w14:paraId="7F6E062B" w14:textId="77777777" w:rsidR="00016728" w:rsidRDefault="00016728" w:rsidP="00016728">
      <w:pPr>
        <w:pStyle w:val="KeepWithNext"/>
        <w:rPr>
          <w:rFonts w:hint="cs"/>
          <w:rtl/>
        </w:rPr>
      </w:pPr>
    </w:p>
    <w:p w14:paraId="3AEFA19F" w14:textId="77777777" w:rsidR="00016728" w:rsidRDefault="00016728" w:rsidP="00016728">
      <w:pPr>
        <w:rPr>
          <w:rFonts w:hint="cs"/>
          <w:rtl/>
        </w:rPr>
      </w:pPr>
      <w:r>
        <w:rPr>
          <w:rFonts w:hint="cs"/>
          <w:rtl/>
        </w:rPr>
        <w:t>מה פתאום.</w:t>
      </w:r>
    </w:p>
    <w:p w14:paraId="1618304C" w14:textId="77777777" w:rsidR="00016728" w:rsidRDefault="00016728" w:rsidP="00016728">
      <w:pPr>
        <w:ind w:firstLine="0"/>
        <w:rPr>
          <w:rFonts w:hint="cs"/>
          <w:rtl/>
        </w:rPr>
      </w:pPr>
    </w:p>
    <w:p w14:paraId="39019DCA" w14:textId="77777777" w:rsidR="00016728" w:rsidRDefault="00016728" w:rsidP="00016728">
      <w:pPr>
        <w:pStyle w:val="af"/>
        <w:keepNext/>
        <w:rPr>
          <w:rFonts w:hint="cs"/>
          <w:rtl/>
        </w:rPr>
      </w:pPr>
      <w:r>
        <w:rPr>
          <w:rFonts w:hint="cs"/>
          <w:rtl/>
        </w:rPr>
        <w:t>היו"ר יואב קיש:</w:t>
      </w:r>
    </w:p>
    <w:p w14:paraId="0E0F217B" w14:textId="77777777" w:rsidR="00016728" w:rsidRDefault="00016728" w:rsidP="00016728">
      <w:pPr>
        <w:pStyle w:val="KeepWithNext"/>
        <w:rPr>
          <w:rFonts w:hint="cs"/>
          <w:rtl/>
        </w:rPr>
      </w:pPr>
    </w:p>
    <w:p w14:paraId="75843004" w14:textId="77777777" w:rsidR="00016728" w:rsidRDefault="00016728" w:rsidP="00016728">
      <w:pPr>
        <w:rPr>
          <w:rFonts w:hint="cs"/>
          <w:rtl/>
        </w:rPr>
      </w:pPr>
      <w:r>
        <w:rPr>
          <w:rFonts w:hint="cs"/>
          <w:rtl/>
        </w:rPr>
        <w:t>אבל זה מה שאתה אומר.</w:t>
      </w:r>
    </w:p>
    <w:p w14:paraId="6B32FC77" w14:textId="77777777" w:rsidR="00016728" w:rsidRDefault="00016728" w:rsidP="00016728">
      <w:pPr>
        <w:rPr>
          <w:rFonts w:hint="cs"/>
          <w:rtl/>
        </w:rPr>
      </w:pPr>
    </w:p>
    <w:p w14:paraId="1E0C5A8B" w14:textId="77777777" w:rsidR="00016728" w:rsidRDefault="00016728" w:rsidP="00016728">
      <w:pPr>
        <w:pStyle w:val="af1"/>
        <w:keepNext/>
        <w:rPr>
          <w:rFonts w:hint="cs"/>
          <w:rtl/>
        </w:rPr>
      </w:pPr>
      <w:r>
        <w:rPr>
          <w:rFonts w:hint="cs"/>
          <w:rtl/>
        </w:rPr>
        <w:t>איתמר אביטן:</w:t>
      </w:r>
    </w:p>
    <w:p w14:paraId="5AFA3CF8" w14:textId="77777777" w:rsidR="00016728" w:rsidRDefault="00016728" w:rsidP="00016728">
      <w:pPr>
        <w:pStyle w:val="KeepWithNext"/>
        <w:rPr>
          <w:rFonts w:hint="cs"/>
          <w:rtl/>
        </w:rPr>
      </w:pPr>
    </w:p>
    <w:p w14:paraId="4D01D1F5" w14:textId="77777777" w:rsidR="00016728" w:rsidRDefault="00016728" w:rsidP="00016728">
      <w:pPr>
        <w:rPr>
          <w:rFonts w:hint="cs"/>
          <w:rtl/>
        </w:rPr>
      </w:pPr>
      <w:r>
        <w:rPr>
          <w:rFonts w:hint="cs"/>
          <w:rtl/>
        </w:rPr>
        <w:t xml:space="preserve">אם אתה בא ואומר שיש לו 186 מיליון שקל הוצאה כללית לסוגה עילית - - </w:t>
      </w:r>
    </w:p>
    <w:p w14:paraId="59E07201" w14:textId="77777777" w:rsidR="00016728" w:rsidRDefault="00016728" w:rsidP="00016728">
      <w:pPr>
        <w:rPr>
          <w:rFonts w:hint="cs"/>
          <w:rtl/>
        </w:rPr>
      </w:pPr>
    </w:p>
    <w:p w14:paraId="12826D94" w14:textId="77777777" w:rsidR="00016728" w:rsidRDefault="00016728" w:rsidP="00016728">
      <w:pPr>
        <w:pStyle w:val="af"/>
        <w:keepNext/>
        <w:rPr>
          <w:rFonts w:hint="cs"/>
          <w:rtl/>
        </w:rPr>
      </w:pPr>
      <w:r>
        <w:rPr>
          <w:rFonts w:hint="cs"/>
          <w:rtl/>
        </w:rPr>
        <w:t>היו"ר יואב קיש:</w:t>
      </w:r>
    </w:p>
    <w:p w14:paraId="30B278BE" w14:textId="77777777" w:rsidR="00016728" w:rsidRDefault="00016728" w:rsidP="00016728">
      <w:pPr>
        <w:pStyle w:val="KeepWithNext"/>
        <w:rPr>
          <w:rFonts w:hint="cs"/>
          <w:rtl/>
        </w:rPr>
      </w:pPr>
    </w:p>
    <w:p w14:paraId="49CEF0C8" w14:textId="77777777" w:rsidR="00016728" w:rsidRDefault="00016728" w:rsidP="00016728">
      <w:pPr>
        <w:rPr>
          <w:rFonts w:hint="cs"/>
          <w:rtl/>
        </w:rPr>
      </w:pPr>
      <w:r>
        <w:rPr>
          <w:rFonts w:hint="cs"/>
          <w:rtl/>
        </w:rPr>
        <w:t xml:space="preserve">אולי יותר. מחויבות ל-186 מיליון. </w:t>
      </w:r>
    </w:p>
    <w:p w14:paraId="22F807BE" w14:textId="77777777" w:rsidR="00016728" w:rsidRDefault="00016728" w:rsidP="00016728">
      <w:pPr>
        <w:ind w:firstLine="0"/>
        <w:rPr>
          <w:rFonts w:hint="cs"/>
          <w:rtl/>
        </w:rPr>
      </w:pPr>
    </w:p>
    <w:p w14:paraId="204DCAC2" w14:textId="77777777" w:rsidR="00016728" w:rsidRDefault="00016728" w:rsidP="00016728">
      <w:pPr>
        <w:pStyle w:val="af1"/>
        <w:keepNext/>
        <w:rPr>
          <w:rFonts w:hint="cs"/>
          <w:rtl/>
        </w:rPr>
      </w:pPr>
      <w:r>
        <w:rPr>
          <w:rFonts w:hint="cs"/>
          <w:rtl/>
        </w:rPr>
        <w:t>איתמר אביטן:</w:t>
      </w:r>
    </w:p>
    <w:p w14:paraId="636839EF" w14:textId="77777777" w:rsidR="00016728" w:rsidRDefault="00016728" w:rsidP="00016728">
      <w:pPr>
        <w:pStyle w:val="KeepWithNext"/>
        <w:rPr>
          <w:rFonts w:hint="cs"/>
          <w:rtl/>
        </w:rPr>
      </w:pPr>
    </w:p>
    <w:p w14:paraId="30836E47" w14:textId="77777777" w:rsidR="00016728" w:rsidRDefault="00016728" w:rsidP="00016728">
      <w:pPr>
        <w:rPr>
          <w:rFonts w:hint="cs"/>
          <w:rtl/>
        </w:rPr>
      </w:pPr>
      <w:r>
        <w:rPr>
          <w:rFonts w:hint="cs"/>
          <w:rtl/>
        </w:rPr>
        <w:t xml:space="preserve">מחויבות. אם הכנסותיו של ערוץ הם 40% מהשוק, אז הוא 40% מתוך ה-186. אם מחר הוא שני אחוז, אז הוא שני אחוז מתוך ה-186. </w:t>
      </w:r>
    </w:p>
    <w:p w14:paraId="3D2A5536" w14:textId="77777777" w:rsidR="00016728" w:rsidRDefault="00016728" w:rsidP="00016728">
      <w:pPr>
        <w:rPr>
          <w:rFonts w:hint="cs"/>
          <w:rtl/>
        </w:rPr>
      </w:pPr>
    </w:p>
    <w:p w14:paraId="1C13D408" w14:textId="77777777" w:rsidR="00016728" w:rsidRDefault="00016728" w:rsidP="00016728">
      <w:pPr>
        <w:pStyle w:val="af"/>
        <w:keepNext/>
        <w:rPr>
          <w:rFonts w:hint="cs"/>
          <w:rtl/>
        </w:rPr>
      </w:pPr>
      <w:r>
        <w:rPr>
          <w:rFonts w:hint="cs"/>
          <w:rtl/>
        </w:rPr>
        <w:t>היו"ר יואב קיש:</w:t>
      </w:r>
    </w:p>
    <w:p w14:paraId="3FBA0176" w14:textId="77777777" w:rsidR="00016728" w:rsidRDefault="00016728" w:rsidP="00016728">
      <w:pPr>
        <w:pStyle w:val="KeepWithNext"/>
        <w:rPr>
          <w:rFonts w:hint="cs"/>
          <w:rtl/>
        </w:rPr>
      </w:pPr>
    </w:p>
    <w:p w14:paraId="5DD6DB71" w14:textId="77777777" w:rsidR="00016728" w:rsidRDefault="00016728" w:rsidP="00016728">
      <w:pPr>
        <w:rPr>
          <w:rFonts w:hint="cs"/>
          <w:rtl/>
        </w:rPr>
      </w:pPr>
      <w:r>
        <w:rPr>
          <w:rFonts w:hint="cs"/>
          <w:rtl/>
        </w:rPr>
        <w:t xml:space="preserve">אני צריך להתחיל לבנות את נתח פלח שוק. </w:t>
      </w:r>
    </w:p>
    <w:p w14:paraId="16AD5425" w14:textId="77777777" w:rsidR="00016728" w:rsidRDefault="00016728" w:rsidP="00016728">
      <w:pPr>
        <w:rPr>
          <w:rFonts w:hint="cs"/>
          <w:rtl/>
        </w:rPr>
      </w:pPr>
    </w:p>
    <w:p w14:paraId="1281DDF8" w14:textId="77777777" w:rsidR="00016728" w:rsidRDefault="00016728" w:rsidP="00016728">
      <w:pPr>
        <w:pStyle w:val="af1"/>
        <w:keepNext/>
        <w:rPr>
          <w:rFonts w:hint="cs"/>
          <w:rtl/>
        </w:rPr>
      </w:pPr>
      <w:r>
        <w:rPr>
          <w:rFonts w:hint="cs"/>
          <w:rtl/>
        </w:rPr>
        <w:t>איתמר אביטן:</w:t>
      </w:r>
    </w:p>
    <w:p w14:paraId="1B2D345C" w14:textId="77777777" w:rsidR="00016728" w:rsidRDefault="00016728" w:rsidP="00016728">
      <w:pPr>
        <w:pStyle w:val="KeepWithNext"/>
        <w:rPr>
          <w:rFonts w:hint="cs"/>
          <w:rtl/>
        </w:rPr>
      </w:pPr>
    </w:p>
    <w:p w14:paraId="303E68EB" w14:textId="77777777" w:rsidR="00016728" w:rsidRDefault="00016728" w:rsidP="00016728">
      <w:pPr>
        <w:rPr>
          <w:rFonts w:hint="cs"/>
          <w:rtl/>
        </w:rPr>
      </w:pPr>
      <w:r>
        <w:rPr>
          <w:rFonts w:hint="cs"/>
          <w:rtl/>
        </w:rPr>
        <w:t>אבל אתה בכל מקרה צריך לעשות את זה.</w:t>
      </w:r>
    </w:p>
    <w:p w14:paraId="654BBB63" w14:textId="77777777" w:rsidR="00016728" w:rsidRDefault="00016728" w:rsidP="00016728">
      <w:pPr>
        <w:rPr>
          <w:rFonts w:hint="cs"/>
          <w:rtl/>
        </w:rPr>
      </w:pPr>
    </w:p>
    <w:p w14:paraId="2560B1C3" w14:textId="77777777" w:rsidR="00016728" w:rsidRDefault="00016728" w:rsidP="00016728">
      <w:pPr>
        <w:pStyle w:val="af"/>
        <w:keepNext/>
        <w:rPr>
          <w:rFonts w:hint="cs"/>
          <w:rtl/>
        </w:rPr>
      </w:pPr>
      <w:r>
        <w:rPr>
          <w:rFonts w:hint="cs"/>
          <w:rtl/>
        </w:rPr>
        <w:t>היו"ר יואב קיש:</w:t>
      </w:r>
    </w:p>
    <w:p w14:paraId="099055CB" w14:textId="77777777" w:rsidR="00016728" w:rsidRDefault="00016728" w:rsidP="00016728">
      <w:pPr>
        <w:pStyle w:val="KeepWithNext"/>
        <w:rPr>
          <w:rFonts w:hint="cs"/>
          <w:rtl/>
        </w:rPr>
      </w:pPr>
    </w:p>
    <w:p w14:paraId="0137F8F5" w14:textId="77777777" w:rsidR="00016728" w:rsidRDefault="00016728" w:rsidP="00016728">
      <w:pPr>
        <w:rPr>
          <w:rFonts w:hint="cs"/>
          <w:rtl/>
        </w:rPr>
      </w:pPr>
      <w:r>
        <w:rPr>
          <w:rFonts w:hint="cs"/>
          <w:rtl/>
        </w:rPr>
        <w:t xml:space="preserve">לא, אני לא בכל מקרה. </w:t>
      </w:r>
    </w:p>
    <w:p w14:paraId="5B5688EC" w14:textId="77777777" w:rsidR="00016728" w:rsidRDefault="00016728" w:rsidP="00016728">
      <w:pPr>
        <w:rPr>
          <w:rFonts w:hint="cs"/>
          <w:rtl/>
        </w:rPr>
      </w:pPr>
    </w:p>
    <w:p w14:paraId="21CFAF3D" w14:textId="77777777" w:rsidR="00016728" w:rsidRDefault="00016728" w:rsidP="00016728">
      <w:pPr>
        <w:pStyle w:val="af1"/>
        <w:keepNext/>
        <w:rPr>
          <w:rFonts w:hint="cs"/>
          <w:rtl/>
        </w:rPr>
      </w:pPr>
      <w:r>
        <w:rPr>
          <w:rFonts w:hint="cs"/>
          <w:rtl/>
        </w:rPr>
        <w:t>איתמר אביטן:</w:t>
      </w:r>
    </w:p>
    <w:p w14:paraId="37826C83" w14:textId="77777777" w:rsidR="00016728" w:rsidRDefault="00016728" w:rsidP="00016728">
      <w:pPr>
        <w:pStyle w:val="KeepWithNext"/>
        <w:rPr>
          <w:rFonts w:hint="cs"/>
          <w:rtl/>
        </w:rPr>
      </w:pPr>
    </w:p>
    <w:p w14:paraId="21899DA8" w14:textId="77777777" w:rsidR="00016728" w:rsidRDefault="00016728" w:rsidP="00016728">
      <w:pPr>
        <w:ind w:firstLine="0"/>
        <w:rPr>
          <w:rFonts w:hint="cs"/>
          <w:rtl/>
        </w:rPr>
      </w:pPr>
      <w:r>
        <w:rPr>
          <w:rFonts w:hint="cs"/>
          <w:rtl/>
        </w:rPr>
        <w:tab/>
        <w:t>למה? אתה בודק את ההכנסות מפרסומות.</w:t>
      </w:r>
    </w:p>
    <w:p w14:paraId="3771F51F" w14:textId="77777777" w:rsidR="00016728" w:rsidRDefault="00016728" w:rsidP="00016728">
      <w:pPr>
        <w:ind w:firstLine="0"/>
        <w:rPr>
          <w:rFonts w:hint="cs"/>
          <w:rtl/>
        </w:rPr>
      </w:pPr>
    </w:p>
    <w:p w14:paraId="29D57DDB" w14:textId="77777777" w:rsidR="00016728" w:rsidRDefault="00016728" w:rsidP="00016728">
      <w:pPr>
        <w:pStyle w:val="af"/>
        <w:keepNext/>
        <w:rPr>
          <w:rFonts w:hint="cs"/>
          <w:rtl/>
        </w:rPr>
      </w:pPr>
      <w:r>
        <w:rPr>
          <w:rFonts w:hint="cs"/>
          <w:rtl/>
        </w:rPr>
        <w:t>היו"ר יואב קיש:</w:t>
      </w:r>
    </w:p>
    <w:p w14:paraId="7E49FAFE" w14:textId="77777777" w:rsidR="00016728" w:rsidRDefault="00016728" w:rsidP="00016728">
      <w:pPr>
        <w:pStyle w:val="KeepWithNext"/>
        <w:rPr>
          <w:rFonts w:hint="cs"/>
          <w:rtl/>
        </w:rPr>
      </w:pPr>
    </w:p>
    <w:p w14:paraId="772EEA91" w14:textId="77777777" w:rsidR="00016728" w:rsidRDefault="00016728" w:rsidP="00016728">
      <w:pPr>
        <w:rPr>
          <w:rFonts w:hint="cs"/>
          <w:rtl/>
        </w:rPr>
      </w:pPr>
      <w:r>
        <w:rPr>
          <w:rFonts w:hint="cs"/>
          <w:rtl/>
        </w:rPr>
        <w:t>אני לא צרך להגדיר את השוק. מה שאתה אומר זה שאני צריך לבחון כל אחד מה הפלח שלו בשוק, כשלפי הפלח שלו הוא צריך לקחת מה-186.</w:t>
      </w:r>
    </w:p>
    <w:p w14:paraId="5DE9A619" w14:textId="77777777" w:rsidR="00016728" w:rsidRDefault="00016728" w:rsidP="00016728">
      <w:pPr>
        <w:rPr>
          <w:rFonts w:hint="cs"/>
          <w:rtl/>
        </w:rPr>
      </w:pPr>
    </w:p>
    <w:p w14:paraId="6795FCCC" w14:textId="77777777" w:rsidR="00016728" w:rsidRDefault="00016728" w:rsidP="00016728">
      <w:pPr>
        <w:pStyle w:val="a"/>
        <w:keepNext/>
        <w:rPr>
          <w:rFonts w:hint="cs"/>
          <w:rtl/>
        </w:rPr>
      </w:pPr>
      <w:r>
        <w:rPr>
          <w:rFonts w:hint="cs"/>
          <w:rtl/>
        </w:rPr>
        <w:t>רועי פולקמן (כולנו):</w:t>
      </w:r>
    </w:p>
    <w:p w14:paraId="001017A6" w14:textId="77777777" w:rsidR="00016728" w:rsidRDefault="00016728" w:rsidP="00016728">
      <w:pPr>
        <w:pStyle w:val="KeepWithNext"/>
        <w:rPr>
          <w:rFonts w:hint="cs"/>
          <w:rtl/>
        </w:rPr>
      </w:pPr>
    </w:p>
    <w:p w14:paraId="0467E040" w14:textId="77777777" w:rsidR="00016728" w:rsidRDefault="00016728" w:rsidP="00016728">
      <w:pPr>
        <w:rPr>
          <w:rFonts w:hint="cs"/>
          <w:rtl/>
        </w:rPr>
      </w:pPr>
      <w:r>
        <w:rPr>
          <w:rFonts w:hint="cs"/>
          <w:rtl/>
        </w:rPr>
        <w:t xml:space="preserve">הוא אומר שאתה סוכם את כל עוגת ההכנסות. </w:t>
      </w:r>
    </w:p>
    <w:p w14:paraId="2012996C" w14:textId="77777777" w:rsidR="00016728" w:rsidRDefault="00016728" w:rsidP="00016728">
      <w:pPr>
        <w:ind w:firstLine="0"/>
        <w:rPr>
          <w:rFonts w:hint="cs"/>
          <w:rtl/>
        </w:rPr>
      </w:pPr>
    </w:p>
    <w:p w14:paraId="04947EC7" w14:textId="77777777" w:rsidR="00016728" w:rsidRDefault="00016728" w:rsidP="00016728">
      <w:pPr>
        <w:pStyle w:val="af"/>
        <w:keepNext/>
        <w:rPr>
          <w:rFonts w:hint="cs"/>
          <w:rtl/>
        </w:rPr>
      </w:pPr>
      <w:r>
        <w:rPr>
          <w:rFonts w:hint="cs"/>
          <w:rtl/>
        </w:rPr>
        <w:t>היו"ר יואב קיש:</w:t>
      </w:r>
    </w:p>
    <w:p w14:paraId="4FD03E95" w14:textId="77777777" w:rsidR="00016728" w:rsidRDefault="00016728" w:rsidP="00016728">
      <w:pPr>
        <w:pStyle w:val="KeepWithNext"/>
        <w:rPr>
          <w:rFonts w:hint="cs"/>
          <w:rtl/>
        </w:rPr>
      </w:pPr>
    </w:p>
    <w:p w14:paraId="02FDAD01" w14:textId="77777777" w:rsidR="00016728" w:rsidRDefault="00016728" w:rsidP="00016728">
      <w:pPr>
        <w:rPr>
          <w:rFonts w:hint="cs"/>
          <w:rtl/>
        </w:rPr>
      </w:pPr>
      <w:r>
        <w:rPr>
          <w:rFonts w:hint="cs"/>
          <w:rtl/>
        </w:rPr>
        <w:t xml:space="preserve">אני רוצה להיפטר מזה, אתה מסכים איתי. אנחנו היום הלכנו למודל אחר. אמרנו, לא נתחיל עם כל אחד לדווח לרשות כמה הכנסות יש לו, לבנות פלח שוק, איזה מדרגות. אמרנו, עד 80 מיליון שקלים פטור, מעל 80 שקלים – 12%,15%,17%. </w:t>
      </w:r>
    </w:p>
    <w:p w14:paraId="58E2AECB" w14:textId="77777777" w:rsidR="00016728" w:rsidRDefault="00016728" w:rsidP="00016728">
      <w:pPr>
        <w:rPr>
          <w:rFonts w:hint="cs"/>
          <w:rtl/>
        </w:rPr>
      </w:pPr>
    </w:p>
    <w:p w14:paraId="0B587AC4" w14:textId="77777777" w:rsidR="00016728" w:rsidRDefault="00016728" w:rsidP="00016728">
      <w:pPr>
        <w:pStyle w:val="a"/>
        <w:keepNext/>
        <w:rPr>
          <w:rFonts w:hint="cs"/>
          <w:rtl/>
        </w:rPr>
      </w:pPr>
      <w:r>
        <w:rPr>
          <w:rFonts w:hint="cs"/>
          <w:rtl/>
        </w:rPr>
        <w:t>רועי פולקמן (כולנו):</w:t>
      </w:r>
    </w:p>
    <w:p w14:paraId="5C6A7397" w14:textId="77777777" w:rsidR="00016728" w:rsidRDefault="00016728" w:rsidP="00016728">
      <w:pPr>
        <w:pStyle w:val="KeepWithNext"/>
        <w:rPr>
          <w:rFonts w:hint="cs"/>
          <w:rtl/>
        </w:rPr>
      </w:pPr>
    </w:p>
    <w:p w14:paraId="7AE13F25" w14:textId="77777777" w:rsidR="00016728" w:rsidRDefault="00016728" w:rsidP="00016728">
      <w:pPr>
        <w:rPr>
          <w:rFonts w:hint="cs"/>
          <w:rtl/>
        </w:rPr>
      </w:pPr>
      <w:r>
        <w:rPr>
          <w:rFonts w:hint="cs"/>
          <w:rtl/>
        </w:rPr>
        <w:t>הוא רק אומר שתראה שהעוגה לא קטנה.</w:t>
      </w:r>
    </w:p>
    <w:p w14:paraId="2E405FBC" w14:textId="77777777" w:rsidR="00016728" w:rsidRDefault="00016728" w:rsidP="00016728">
      <w:pPr>
        <w:ind w:firstLine="0"/>
        <w:rPr>
          <w:rFonts w:hint="cs"/>
          <w:rtl/>
        </w:rPr>
      </w:pPr>
    </w:p>
    <w:p w14:paraId="76A57B59" w14:textId="77777777" w:rsidR="00016728" w:rsidRDefault="00016728" w:rsidP="00016728">
      <w:pPr>
        <w:pStyle w:val="af"/>
        <w:keepNext/>
        <w:rPr>
          <w:rFonts w:hint="cs"/>
          <w:rtl/>
        </w:rPr>
      </w:pPr>
      <w:r>
        <w:rPr>
          <w:rFonts w:hint="cs"/>
          <w:rtl/>
        </w:rPr>
        <w:t>היו"ר יואב קיש:</w:t>
      </w:r>
    </w:p>
    <w:p w14:paraId="4579ED2F" w14:textId="77777777" w:rsidR="00016728" w:rsidRDefault="00016728" w:rsidP="00016728">
      <w:pPr>
        <w:pStyle w:val="KeepWithNext"/>
        <w:rPr>
          <w:rFonts w:hint="cs"/>
          <w:rtl/>
        </w:rPr>
      </w:pPr>
    </w:p>
    <w:p w14:paraId="718CF49F" w14:textId="77777777" w:rsidR="00016728" w:rsidRDefault="00016728" w:rsidP="00016728">
      <w:pPr>
        <w:ind w:firstLine="0"/>
        <w:rPr>
          <w:rFonts w:hint="cs"/>
          <w:rtl/>
        </w:rPr>
      </w:pPr>
      <w:r>
        <w:rPr>
          <w:rFonts w:hint="cs"/>
          <w:rtl/>
        </w:rPr>
        <w:tab/>
        <w:t xml:space="preserve">זה נכון, אבל אני לא רוצה להגיע למצב - - </w:t>
      </w:r>
    </w:p>
    <w:p w14:paraId="47915BB7" w14:textId="77777777" w:rsidR="00016728" w:rsidRDefault="00016728" w:rsidP="00016728">
      <w:pPr>
        <w:ind w:firstLine="0"/>
        <w:rPr>
          <w:rFonts w:hint="cs"/>
          <w:rtl/>
        </w:rPr>
      </w:pPr>
    </w:p>
    <w:p w14:paraId="2E78614F" w14:textId="77777777" w:rsidR="00016728" w:rsidRDefault="00016728" w:rsidP="00016728">
      <w:pPr>
        <w:pStyle w:val="a"/>
        <w:keepNext/>
        <w:rPr>
          <w:rFonts w:hint="cs"/>
          <w:rtl/>
        </w:rPr>
      </w:pPr>
      <w:r>
        <w:rPr>
          <w:rFonts w:hint="cs"/>
          <w:rtl/>
        </w:rPr>
        <w:t>אתי בנדלר:</w:t>
      </w:r>
    </w:p>
    <w:p w14:paraId="5B39E7C4" w14:textId="77777777" w:rsidR="00016728" w:rsidRDefault="00016728" w:rsidP="00016728">
      <w:pPr>
        <w:pStyle w:val="KeepWithNext"/>
        <w:rPr>
          <w:rFonts w:hint="cs"/>
          <w:rtl/>
        </w:rPr>
      </w:pPr>
    </w:p>
    <w:p w14:paraId="577D42C3" w14:textId="77777777" w:rsidR="00016728" w:rsidRDefault="00016728" w:rsidP="00016728">
      <w:pPr>
        <w:rPr>
          <w:rFonts w:hint="cs"/>
          <w:rtl/>
        </w:rPr>
      </w:pPr>
      <w:r>
        <w:rPr>
          <w:rFonts w:hint="cs"/>
          <w:rtl/>
        </w:rPr>
        <w:t xml:space="preserve">הם יצטרכו בכל מקרה לדווח לרשות, כדי לוודא שהם עומדים בתנאי - -  </w:t>
      </w:r>
    </w:p>
    <w:p w14:paraId="7B7716A4" w14:textId="77777777" w:rsidR="00016728" w:rsidRDefault="00016728" w:rsidP="00016728">
      <w:pPr>
        <w:rPr>
          <w:rFonts w:hint="cs"/>
          <w:rtl/>
        </w:rPr>
      </w:pPr>
    </w:p>
    <w:p w14:paraId="22AC8FAF" w14:textId="77777777" w:rsidR="00016728" w:rsidRDefault="00016728" w:rsidP="00016728">
      <w:pPr>
        <w:pStyle w:val="af1"/>
        <w:keepNext/>
        <w:rPr>
          <w:rFonts w:hint="cs"/>
          <w:rtl/>
        </w:rPr>
      </w:pPr>
      <w:r>
        <w:rPr>
          <w:rFonts w:hint="cs"/>
          <w:rtl/>
        </w:rPr>
        <w:t>איתמר אביטן:</w:t>
      </w:r>
    </w:p>
    <w:p w14:paraId="5110FB06" w14:textId="77777777" w:rsidR="00016728" w:rsidRDefault="00016728" w:rsidP="00016728">
      <w:pPr>
        <w:pStyle w:val="KeepWithNext"/>
        <w:rPr>
          <w:rFonts w:hint="cs"/>
          <w:rtl/>
        </w:rPr>
      </w:pPr>
    </w:p>
    <w:p w14:paraId="137AF5D7" w14:textId="77777777" w:rsidR="00016728" w:rsidRDefault="00016728" w:rsidP="00016728">
      <w:pPr>
        <w:rPr>
          <w:rFonts w:hint="cs"/>
          <w:rtl/>
        </w:rPr>
      </w:pPr>
      <w:r>
        <w:rPr>
          <w:rFonts w:hint="cs"/>
          <w:rtl/>
        </w:rPr>
        <w:t xml:space="preserve">ברשותכם עוד מילה אחת על הרעיון שאני מדבר עליו. אנחנו לא מדברים על מתחת, אנחנו מדברים כרגע מעל 80 מיליון. יש שלושה ערוצים מעל 80 מיליון. </w:t>
      </w:r>
    </w:p>
    <w:p w14:paraId="6F35F8B8" w14:textId="77777777" w:rsidR="00016728" w:rsidRDefault="00016728" w:rsidP="00016728">
      <w:pPr>
        <w:ind w:firstLine="0"/>
        <w:rPr>
          <w:rFonts w:hint="cs"/>
          <w:rtl/>
        </w:rPr>
      </w:pPr>
    </w:p>
    <w:p w14:paraId="04938CDB" w14:textId="77777777" w:rsidR="00016728" w:rsidRDefault="00016728" w:rsidP="00016728">
      <w:pPr>
        <w:pStyle w:val="af"/>
        <w:keepNext/>
        <w:rPr>
          <w:rFonts w:hint="cs"/>
          <w:rtl/>
        </w:rPr>
      </w:pPr>
      <w:r>
        <w:rPr>
          <w:rFonts w:hint="cs"/>
          <w:rtl/>
        </w:rPr>
        <w:t>היו"ר יואב קיש:</w:t>
      </w:r>
    </w:p>
    <w:p w14:paraId="2B8F5127" w14:textId="77777777" w:rsidR="00016728" w:rsidRDefault="00016728" w:rsidP="00016728">
      <w:pPr>
        <w:pStyle w:val="KeepWithNext"/>
        <w:rPr>
          <w:rFonts w:hint="cs"/>
          <w:rtl/>
        </w:rPr>
      </w:pPr>
    </w:p>
    <w:p w14:paraId="3429035C" w14:textId="77777777" w:rsidR="00016728" w:rsidRDefault="00016728" w:rsidP="00016728">
      <w:pPr>
        <w:ind w:firstLine="0"/>
        <w:rPr>
          <w:rFonts w:hint="cs"/>
          <w:rtl/>
        </w:rPr>
      </w:pPr>
      <w:r>
        <w:rPr>
          <w:rFonts w:hint="cs"/>
          <w:rtl/>
        </w:rPr>
        <w:tab/>
        <w:t>היום.</w:t>
      </w:r>
    </w:p>
    <w:p w14:paraId="2472B11F" w14:textId="77777777" w:rsidR="00016728" w:rsidRDefault="00016728" w:rsidP="00016728">
      <w:pPr>
        <w:ind w:firstLine="0"/>
        <w:rPr>
          <w:rFonts w:hint="cs"/>
          <w:rtl/>
        </w:rPr>
      </w:pPr>
    </w:p>
    <w:p w14:paraId="5F01BDCA" w14:textId="77777777" w:rsidR="00016728" w:rsidRDefault="00016728" w:rsidP="00016728">
      <w:pPr>
        <w:pStyle w:val="af1"/>
        <w:keepNext/>
        <w:rPr>
          <w:rFonts w:hint="cs"/>
          <w:rtl/>
        </w:rPr>
      </w:pPr>
      <w:r>
        <w:rPr>
          <w:rFonts w:hint="cs"/>
          <w:rtl/>
        </w:rPr>
        <w:t>איתמר אביטן:</w:t>
      </w:r>
    </w:p>
    <w:p w14:paraId="60DACBD1" w14:textId="77777777" w:rsidR="00016728" w:rsidRDefault="00016728" w:rsidP="00016728">
      <w:pPr>
        <w:pStyle w:val="KeepWithNext"/>
        <w:rPr>
          <w:rFonts w:hint="cs"/>
          <w:rtl/>
        </w:rPr>
      </w:pPr>
    </w:p>
    <w:p w14:paraId="44C9FE2C" w14:textId="77777777" w:rsidR="00016728" w:rsidRDefault="00016728" w:rsidP="00016728">
      <w:pPr>
        <w:rPr>
          <w:rFonts w:hint="cs"/>
          <w:rtl/>
        </w:rPr>
      </w:pPr>
      <w:r>
        <w:rPr>
          <w:rFonts w:hint="cs"/>
          <w:rtl/>
        </w:rPr>
        <w:t xml:space="preserve">היום. הם צריכים להתחלק בעוגה הזאת של 186 מיליון. </w:t>
      </w:r>
    </w:p>
    <w:p w14:paraId="1428B162" w14:textId="77777777" w:rsidR="00016728" w:rsidRDefault="00016728" w:rsidP="00016728">
      <w:pPr>
        <w:rPr>
          <w:rFonts w:hint="cs"/>
          <w:rtl/>
        </w:rPr>
      </w:pPr>
    </w:p>
    <w:p w14:paraId="7829B671" w14:textId="77777777" w:rsidR="00016728" w:rsidRDefault="00016728" w:rsidP="00016728">
      <w:pPr>
        <w:pStyle w:val="af"/>
        <w:keepNext/>
        <w:rPr>
          <w:rFonts w:hint="cs"/>
          <w:rtl/>
        </w:rPr>
      </w:pPr>
      <w:r>
        <w:rPr>
          <w:rFonts w:hint="cs"/>
          <w:rtl/>
        </w:rPr>
        <w:t>היו"ר יואב קיש:</w:t>
      </w:r>
    </w:p>
    <w:p w14:paraId="734915F1" w14:textId="77777777" w:rsidR="00016728" w:rsidRDefault="00016728" w:rsidP="00016728">
      <w:pPr>
        <w:pStyle w:val="KeepWithNext"/>
        <w:rPr>
          <w:rFonts w:hint="cs"/>
          <w:rtl/>
        </w:rPr>
      </w:pPr>
    </w:p>
    <w:p w14:paraId="55DBB95B" w14:textId="77777777" w:rsidR="00016728" w:rsidRDefault="00016728" w:rsidP="00016728">
      <w:pPr>
        <w:rPr>
          <w:rFonts w:hint="cs"/>
          <w:rtl/>
        </w:rPr>
      </w:pPr>
      <w:r>
        <w:rPr>
          <w:rFonts w:hint="cs"/>
          <w:rtl/>
        </w:rPr>
        <w:t>נגיד אחד מהם נסגר.</w:t>
      </w:r>
    </w:p>
    <w:p w14:paraId="6962CD2B" w14:textId="77777777" w:rsidR="00016728" w:rsidRDefault="00016728" w:rsidP="00016728">
      <w:pPr>
        <w:rPr>
          <w:rFonts w:hint="cs"/>
          <w:rtl/>
        </w:rPr>
      </w:pPr>
    </w:p>
    <w:p w14:paraId="0E65E728" w14:textId="77777777" w:rsidR="00016728" w:rsidRDefault="00016728" w:rsidP="00016728">
      <w:pPr>
        <w:pStyle w:val="af1"/>
        <w:keepNext/>
        <w:rPr>
          <w:rFonts w:hint="cs"/>
          <w:rtl/>
        </w:rPr>
      </w:pPr>
      <w:r>
        <w:rPr>
          <w:rFonts w:hint="cs"/>
          <w:rtl/>
        </w:rPr>
        <w:t>איתמר אביטן:</w:t>
      </w:r>
    </w:p>
    <w:p w14:paraId="766198A8" w14:textId="77777777" w:rsidR="00016728" w:rsidRDefault="00016728" w:rsidP="00016728">
      <w:pPr>
        <w:pStyle w:val="KeepWithNext"/>
        <w:rPr>
          <w:rFonts w:hint="cs"/>
          <w:rtl/>
        </w:rPr>
      </w:pPr>
    </w:p>
    <w:p w14:paraId="192A6EE7" w14:textId="77777777" w:rsidR="00016728" w:rsidRDefault="00016728" w:rsidP="00016728">
      <w:pPr>
        <w:rPr>
          <w:rFonts w:hint="cs"/>
          <w:rtl/>
        </w:rPr>
      </w:pPr>
      <w:r>
        <w:rPr>
          <w:rFonts w:hint="cs"/>
          <w:rtl/>
        </w:rPr>
        <w:t>אתה צריך להבין שההכנסות יתחלקו בין שניים. כל אחד יקבל מתוך 1.2 מיליארד את החלק היחסי שלו.</w:t>
      </w:r>
    </w:p>
    <w:p w14:paraId="0BED4FCA" w14:textId="77777777" w:rsidR="00016728" w:rsidRDefault="00016728" w:rsidP="00016728">
      <w:pPr>
        <w:rPr>
          <w:rFonts w:hint="cs"/>
          <w:rtl/>
        </w:rPr>
      </w:pPr>
    </w:p>
    <w:p w14:paraId="2A1AB0E1" w14:textId="77777777" w:rsidR="00016728" w:rsidRDefault="00016728" w:rsidP="00016728">
      <w:pPr>
        <w:pStyle w:val="af"/>
        <w:keepNext/>
        <w:rPr>
          <w:rFonts w:hint="cs"/>
          <w:rtl/>
        </w:rPr>
      </w:pPr>
      <w:r>
        <w:rPr>
          <w:rFonts w:hint="cs"/>
          <w:rtl/>
        </w:rPr>
        <w:t>היו"ר יואב קיש:</w:t>
      </w:r>
    </w:p>
    <w:p w14:paraId="5D007FED" w14:textId="77777777" w:rsidR="00016728" w:rsidRDefault="00016728" w:rsidP="00016728">
      <w:pPr>
        <w:pStyle w:val="KeepWithNext"/>
        <w:rPr>
          <w:rFonts w:hint="cs"/>
          <w:rtl/>
        </w:rPr>
      </w:pPr>
    </w:p>
    <w:p w14:paraId="77389F48" w14:textId="77777777" w:rsidR="00016728" w:rsidRDefault="00016728" w:rsidP="00016728">
      <w:pPr>
        <w:rPr>
          <w:rFonts w:hint="cs"/>
          <w:rtl/>
        </w:rPr>
      </w:pPr>
      <w:r>
        <w:rPr>
          <w:rFonts w:hint="cs"/>
          <w:rtl/>
        </w:rPr>
        <w:t>איך אתה יודע אם זה 1.2? אם השוק גדל אתה מפסיד. אני אומר לך שהמסלול של אחוזים נותן מענה לעלייה בשוק, לירידה בשוק.</w:t>
      </w:r>
    </w:p>
    <w:p w14:paraId="5243747B" w14:textId="77777777" w:rsidR="00016728" w:rsidRDefault="00016728" w:rsidP="00016728">
      <w:pPr>
        <w:rPr>
          <w:rFonts w:hint="cs"/>
          <w:rtl/>
        </w:rPr>
      </w:pPr>
    </w:p>
    <w:p w14:paraId="00D87F1C" w14:textId="77777777" w:rsidR="00016728" w:rsidRDefault="00016728" w:rsidP="00016728">
      <w:pPr>
        <w:pStyle w:val="af1"/>
        <w:keepNext/>
        <w:rPr>
          <w:rFonts w:hint="cs"/>
          <w:rtl/>
        </w:rPr>
      </w:pPr>
      <w:r>
        <w:rPr>
          <w:rFonts w:hint="cs"/>
          <w:rtl/>
        </w:rPr>
        <w:t>איתמר אביטן:</w:t>
      </w:r>
    </w:p>
    <w:p w14:paraId="0C910248" w14:textId="77777777" w:rsidR="00016728" w:rsidRDefault="00016728" w:rsidP="00016728">
      <w:pPr>
        <w:pStyle w:val="KeepWithNext"/>
        <w:rPr>
          <w:rFonts w:hint="cs"/>
          <w:rtl/>
        </w:rPr>
      </w:pPr>
    </w:p>
    <w:p w14:paraId="321144F9" w14:textId="77777777" w:rsidR="00016728" w:rsidRDefault="00016728" w:rsidP="00016728">
      <w:pPr>
        <w:rPr>
          <w:rFonts w:hint="cs"/>
          <w:rtl/>
        </w:rPr>
      </w:pPr>
      <w:r>
        <w:rPr>
          <w:rFonts w:hint="cs"/>
          <w:rtl/>
        </w:rPr>
        <w:t>עלייה לא תהיה. אנחנו יודעים שלא תהיה עלייה.</w:t>
      </w:r>
    </w:p>
    <w:p w14:paraId="5B8FC801" w14:textId="77777777" w:rsidR="00016728" w:rsidRDefault="00016728" w:rsidP="00016728">
      <w:pPr>
        <w:rPr>
          <w:rFonts w:hint="cs"/>
          <w:rtl/>
        </w:rPr>
      </w:pPr>
    </w:p>
    <w:p w14:paraId="35F8B1C2" w14:textId="77777777" w:rsidR="00016728" w:rsidRDefault="00016728" w:rsidP="00016728">
      <w:pPr>
        <w:pStyle w:val="af"/>
        <w:keepNext/>
        <w:rPr>
          <w:rFonts w:hint="cs"/>
          <w:rtl/>
        </w:rPr>
      </w:pPr>
      <w:r>
        <w:rPr>
          <w:rFonts w:hint="cs"/>
          <w:rtl/>
        </w:rPr>
        <w:t>היו"ר יואב קיש:</w:t>
      </w:r>
    </w:p>
    <w:p w14:paraId="20C8241D" w14:textId="77777777" w:rsidR="00016728" w:rsidRDefault="00016728" w:rsidP="00016728">
      <w:pPr>
        <w:pStyle w:val="KeepWithNext"/>
        <w:rPr>
          <w:rFonts w:hint="cs"/>
          <w:rtl/>
        </w:rPr>
      </w:pPr>
    </w:p>
    <w:p w14:paraId="391E2EB3" w14:textId="77777777" w:rsidR="00016728" w:rsidRDefault="00016728" w:rsidP="00016728">
      <w:pPr>
        <w:rPr>
          <w:rFonts w:hint="cs"/>
          <w:rtl/>
        </w:rPr>
      </w:pPr>
      <w:r>
        <w:rPr>
          <w:rFonts w:hint="cs"/>
          <w:rtl/>
        </w:rPr>
        <w:t xml:space="preserve">לא יודע. אני אומר שייכנסו יותר שחקנים עם יותר מוטיבציה לצמוח. אולי יהיו יותר השקעות. </w:t>
      </w:r>
    </w:p>
    <w:p w14:paraId="55F24B6A" w14:textId="77777777" w:rsidR="00016728" w:rsidRDefault="00016728" w:rsidP="00016728">
      <w:pPr>
        <w:rPr>
          <w:rFonts w:hint="cs"/>
          <w:rtl/>
        </w:rPr>
      </w:pPr>
    </w:p>
    <w:p w14:paraId="4B43F8CD" w14:textId="77777777" w:rsidR="00016728" w:rsidRDefault="00016728" w:rsidP="00016728">
      <w:pPr>
        <w:pStyle w:val="a"/>
        <w:keepNext/>
        <w:rPr>
          <w:rFonts w:hint="cs"/>
          <w:rtl/>
        </w:rPr>
      </w:pPr>
      <w:r>
        <w:rPr>
          <w:rFonts w:hint="cs"/>
          <w:rtl/>
        </w:rPr>
        <w:t>איילת נחמיאס ורבין (המחנה הציוני):</w:t>
      </w:r>
    </w:p>
    <w:p w14:paraId="09AC9B68" w14:textId="77777777" w:rsidR="00016728" w:rsidRDefault="00016728" w:rsidP="00016728">
      <w:pPr>
        <w:pStyle w:val="KeepWithNext"/>
        <w:rPr>
          <w:rFonts w:hint="cs"/>
          <w:rtl/>
        </w:rPr>
      </w:pPr>
    </w:p>
    <w:p w14:paraId="3DD28A78" w14:textId="77777777" w:rsidR="00016728" w:rsidRDefault="00016728" w:rsidP="00016728">
      <w:pPr>
        <w:rPr>
          <w:rFonts w:hint="cs"/>
          <w:rtl/>
        </w:rPr>
      </w:pPr>
      <w:r>
        <w:rPr>
          <w:rFonts w:hint="cs"/>
          <w:rtl/>
        </w:rPr>
        <w:t>אתה מקווה.</w:t>
      </w:r>
    </w:p>
    <w:p w14:paraId="51170572" w14:textId="77777777" w:rsidR="00016728" w:rsidRDefault="00016728" w:rsidP="00016728">
      <w:pPr>
        <w:rPr>
          <w:rFonts w:hint="cs"/>
          <w:rtl/>
        </w:rPr>
      </w:pPr>
    </w:p>
    <w:p w14:paraId="7B38B6CF" w14:textId="77777777" w:rsidR="00016728" w:rsidRDefault="00016728" w:rsidP="00016728">
      <w:pPr>
        <w:pStyle w:val="af1"/>
        <w:keepNext/>
        <w:rPr>
          <w:rFonts w:hint="cs"/>
          <w:rtl/>
        </w:rPr>
      </w:pPr>
      <w:r>
        <w:rPr>
          <w:rFonts w:hint="cs"/>
          <w:rtl/>
        </w:rPr>
        <w:t>איתמר אביטן:</w:t>
      </w:r>
    </w:p>
    <w:p w14:paraId="49CA1F94" w14:textId="77777777" w:rsidR="00016728" w:rsidRDefault="00016728" w:rsidP="00016728">
      <w:pPr>
        <w:pStyle w:val="KeepWithNext"/>
        <w:rPr>
          <w:rFonts w:hint="cs"/>
          <w:rtl/>
        </w:rPr>
      </w:pPr>
    </w:p>
    <w:p w14:paraId="6A2A5EAF" w14:textId="77777777" w:rsidR="00016728" w:rsidRDefault="00016728" w:rsidP="00016728">
      <w:pPr>
        <w:rPr>
          <w:rFonts w:hint="cs"/>
          <w:rtl/>
        </w:rPr>
      </w:pPr>
      <w:r>
        <w:rPr>
          <w:rFonts w:hint="cs"/>
          <w:rtl/>
        </w:rPr>
        <w:t>אם אנחנו מבינים שאנחנו על בסיס פרסומות בטלוויזיה, אי אפשר שלא להסתכל על המגמה שהכל הולך על דיגיטל. אפילו הפרסום הממשלתי, 95% ממנו הולך כולו לדיגיטל. הוא אפילו לא מגיע לטלוויזיה. אנחנו לא יכולים להגיד שהשוק יגדל. אנחנו יודעים שהשוק יקטן.</w:t>
      </w:r>
    </w:p>
    <w:p w14:paraId="767F4B51" w14:textId="77777777" w:rsidR="00016728" w:rsidRDefault="00016728" w:rsidP="00016728">
      <w:pPr>
        <w:rPr>
          <w:rFonts w:hint="cs"/>
          <w:rtl/>
        </w:rPr>
      </w:pPr>
    </w:p>
    <w:p w14:paraId="0C796A46" w14:textId="77777777" w:rsidR="00016728" w:rsidRDefault="00016728" w:rsidP="00016728">
      <w:pPr>
        <w:pStyle w:val="af"/>
        <w:keepNext/>
        <w:rPr>
          <w:rFonts w:hint="cs"/>
          <w:rtl/>
        </w:rPr>
      </w:pPr>
      <w:r>
        <w:rPr>
          <w:rFonts w:hint="cs"/>
          <w:rtl/>
        </w:rPr>
        <w:t>היו"ר יואב קיש:</w:t>
      </w:r>
    </w:p>
    <w:p w14:paraId="28EEBF0C" w14:textId="77777777" w:rsidR="00016728" w:rsidRDefault="00016728" w:rsidP="00016728">
      <w:pPr>
        <w:pStyle w:val="KeepWithNext"/>
        <w:rPr>
          <w:rFonts w:hint="cs"/>
          <w:rtl/>
        </w:rPr>
      </w:pPr>
    </w:p>
    <w:p w14:paraId="6A23EB00" w14:textId="77777777" w:rsidR="00016728" w:rsidRDefault="00016728" w:rsidP="00016728">
      <w:pPr>
        <w:rPr>
          <w:rFonts w:hint="cs"/>
          <w:rtl/>
        </w:rPr>
      </w:pPr>
      <w:r>
        <w:rPr>
          <w:rFonts w:hint="cs"/>
          <w:rtl/>
        </w:rPr>
        <w:t>אל"ף, מעניין מה קרה לשוק בשנים האחרונות.</w:t>
      </w:r>
    </w:p>
    <w:p w14:paraId="7EFB4F50" w14:textId="77777777" w:rsidR="00016728" w:rsidRDefault="00016728" w:rsidP="00016728">
      <w:pPr>
        <w:rPr>
          <w:rFonts w:hint="cs"/>
          <w:rtl/>
        </w:rPr>
      </w:pPr>
    </w:p>
    <w:p w14:paraId="0A1EBAFC" w14:textId="77777777" w:rsidR="00016728" w:rsidRDefault="00016728" w:rsidP="00016728">
      <w:pPr>
        <w:pStyle w:val="af1"/>
        <w:keepNext/>
        <w:rPr>
          <w:rFonts w:hint="cs"/>
          <w:rtl/>
        </w:rPr>
      </w:pPr>
      <w:r>
        <w:rPr>
          <w:rFonts w:hint="cs"/>
          <w:rtl/>
        </w:rPr>
        <w:t>נגה רובינשטיין:</w:t>
      </w:r>
    </w:p>
    <w:p w14:paraId="57F80008" w14:textId="77777777" w:rsidR="00016728" w:rsidRDefault="00016728" w:rsidP="00016728">
      <w:pPr>
        <w:pStyle w:val="KeepWithNext"/>
        <w:rPr>
          <w:rFonts w:hint="cs"/>
          <w:rtl/>
        </w:rPr>
      </w:pPr>
    </w:p>
    <w:p w14:paraId="60260C5E" w14:textId="77777777" w:rsidR="00016728" w:rsidRDefault="00016728" w:rsidP="00016728">
      <w:pPr>
        <w:rPr>
          <w:rFonts w:hint="cs"/>
          <w:rtl/>
        </w:rPr>
      </w:pPr>
      <w:r>
        <w:rPr>
          <w:rFonts w:hint="cs"/>
          <w:rtl/>
        </w:rPr>
        <w:t>באופן ריאלי השוק התכווץ.</w:t>
      </w:r>
    </w:p>
    <w:p w14:paraId="2EB56DB5" w14:textId="77777777" w:rsidR="00016728" w:rsidRDefault="00016728" w:rsidP="00016728">
      <w:pPr>
        <w:ind w:firstLine="0"/>
        <w:rPr>
          <w:rFonts w:hint="cs"/>
          <w:rtl/>
        </w:rPr>
      </w:pPr>
    </w:p>
    <w:p w14:paraId="013E8064" w14:textId="77777777" w:rsidR="00016728" w:rsidRDefault="00016728" w:rsidP="00016728">
      <w:pPr>
        <w:pStyle w:val="af"/>
        <w:keepNext/>
        <w:rPr>
          <w:rFonts w:hint="cs"/>
          <w:rtl/>
        </w:rPr>
      </w:pPr>
      <w:r>
        <w:rPr>
          <w:rFonts w:hint="cs"/>
          <w:rtl/>
        </w:rPr>
        <w:t>היו"ר יואב קיש:</w:t>
      </w:r>
    </w:p>
    <w:p w14:paraId="55D02251" w14:textId="77777777" w:rsidR="00016728" w:rsidRDefault="00016728" w:rsidP="00016728">
      <w:pPr>
        <w:pStyle w:val="KeepWithNext"/>
        <w:rPr>
          <w:rFonts w:hint="cs"/>
          <w:rtl/>
        </w:rPr>
      </w:pPr>
    </w:p>
    <w:p w14:paraId="2CC15ACA" w14:textId="77777777" w:rsidR="00016728" w:rsidRDefault="00016728" w:rsidP="00016728">
      <w:pPr>
        <w:ind w:firstLine="0"/>
        <w:rPr>
          <w:rFonts w:hint="cs"/>
          <w:rtl/>
        </w:rPr>
      </w:pPr>
      <w:r>
        <w:rPr>
          <w:rFonts w:hint="cs"/>
          <w:rtl/>
        </w:rPr>
        <w:tab/>
        <w:t>איך את יודעת?</w:t>
      </w:r>
    </w:p>
    <w:p w14:paraId="10C4C2C4" w14:textId="77777777" w:rsidR="00016728" w:rsidRDefault="00016728" w:rsidP="00016728">
      <w:pPr>
        <w:ind w:firstLine="0"/>
        <w:rPr>
          <w:rFonts w:hint="cs"/>
          <w:rtl/>
        </w:rPr>
      </w:pPr>
    </w:p>
    <w:p w14:paraId="67708256" w14:textId="77777777" w:rsidR="00016728" w:rsidRDefault="00016728" w:rsidP="00016728">
      <w:pPr>
        <w:pStyle w:val="af1"/>
        <w:keepNext/>
        <w:rPr>
          <w:rFonts w:hint="cs"/>
          <w:rtl/>
        </w:rPr>
      </w:pPr>
      <w:r>
        <w:rPr>
          <w:rFonts w:hint="cs"/>
          <w:rtl/>
        </w:rPr>
        <w:t>נגה רובינשטיין:</w:t>
      </w:r>
    </w:p>
    <w:p w14:paraId="624512BA" w14:textId="77777777" w:rsidR="00016728" w:rsidRDefault="00016728" w:rsidP="00016728">
      <w:pPr>
        <w:pStyle w:val="KeepWithNext"/>
        <w:rPr>
          <w:rFonts w:hint="cs"/>
          <w:rtl/>
        </w:rPr>
      </w:pPr>
    </w:p>
    <w:p w14:paraId="0EEC6295" w14:textId="77777777" w:rsidR="00016728" w:rsidRDefault="00016728" w:rsidP="00016728">
      <w:pPr>
        <w:rPr>
          <w:rFonts w:hint="cs"/>
          <w:rtl/>
        </w:rPr>
      </w:pPr>
      <w:r>
        <w:rPr>
          <w:rFonts w:hint="cs"/>
          <w:rtl/>
        </w:rPr>
        <w:t xml:space="preserve">מהנתונים שאנחנו מקבלים מ"יפעת". </w:t>
      </w:r>
    </w:p>
    <w:p w14:paraId="1D8EAF05" w14:textId="77777777" w:rsidR="00016728" w:rsidRDefault="00016728" w:rsidP="00016728">
      <w:pPr>
        <w:ind w:firstLine="0"/>
        <w:rPr>
          <w:rFonts w:hint="cs"/>
          <w:rtl/>
        </w:rPr>
      </w:pPr>
    </w:p>
    <w:p w14:paraId="05DD11D6" w14:textId="77777777" w:rsidR="00016728" w:rsidRDefault="00016728" w:rsidP="00016728">
      <w:pPr>
        <w:pStyle w:val="a"/>
        <w:keepNext/>
        <w:rPr>
          <w:rFonts w:hint="cs"/>
          <w:rtl/>
        </w:rPr>
      </w:pPr>
      <w:r>
        <w:rPr>
          <w:rFonts w:hint="cs"/>
          <w:rtl/>
        </w:rPr>
        <w:t>איילת נחמיאס ורבין (המחנה הציוני):</w:t>
      </w:r>
    </w:p>
    <w:p w14:paraId="0D01E901" w14:textId="77777777" w:rsidR="00016728" w:rsidRDefault="00016728" w:rsidP="00016728">
      <w:pPr>
        <w:pStyle w:val="KeepWithNext"/>
        <w:rPr>
          <w:rFonts w:hint="cs"/>
          <w:rtl/>
        </w:rPr>
      </w:pPr>
    </w:p>
    <w:p w14:paraId="1D548FED" w14:textId="77777777" w:rsidR="00016728" w:rsidRDefault="00016728" w:rsidP="00016728">
      <w:pPr>
        <w:rPr>
          <w:rFonts w:hint="cs"/>
          <w:rtl/>
        </w:rPr>
      </w:pPr>
      <w:r>
        <w:rPr>
          <w:rFonts w:hint="cs"/>
          <w:rtl/>
        </w:rPr>
        <w:t xml:space="preserve">אני חושבת שהמורכבות של חישוב המחזור מאוד גדולה. גם כשאתה לוקח את שוק הפרסום, אמרת שאתה לוקח או את בקרת "יפעת", או כמה שילמו בפועל עבור הפרסומות. עברו כמעט 3 שנים מאז שעברנו סקירה. היה לנו דיון בוועדת הכלכלה בנשא שוק הפרסום בטלוויזיה. אני חושבת שהגיעה השעה לחזור לאיזו שהיא סקירה מקצועית בעניין הזה, כי אני חושבת שחלק מכריע מהרפורמה הזאת זה איך זה יהיה מחושב. זה נכון מה שאומרת עורכת דין רובינשטין, וזה גם מה שאמר איתמר, שעל פניו כל הפרסום עובר לאינטרנט, אבל אני יכולה להגיד לכם שיש מגמות הפוכות בארצות הברית, בין היתר, שנובעות מזה שמיוצרת טלוויזיה מאוד מאוד איכותית על פלטפורמות חדשות. יש איזו שהיא תנועה חזרה לתוך העולמות האלה. אני חושבת שכדאי לראות מה קרה. יש לנו עכשיו את סלקום </w:t>
      </w:r>
      <w:r>
        <w:t>TV</w:t>
      </w:r>
      <w:r>
        <w:rPr>
          <w:rFonts w:hint="cs"/>
          <w:rtl/>
        </w:rPr>
        <w:t xml:space="preserve">, את פרטנר </w:t>
      </w:r>
      <w:r>
        <w:t>TV</w:t>
      </w:r>
      <w:r>
        <w:rPr>
          <w:rFonts w:hint="cs"/>
          <w:rtl/>
        </w:rPr>
        <w:t>. צריך לראות מה קורה לשוק הזה כדי להחליט.</w:t>
      </w:r>
    </w:p>
    <w:p w14:paraId="5022324A" w14:textId="77777777" w:rsidR="00016728" w:rsidRDefault="00016728" w:rsidP="00016728">
      <w:pPr>
        <w:rPr>
          <w:rFonts w:hint="cs"/>
          <w:rtl/>
        </w:rPr>
      </w:pPr>
    </w:p>
    <w:p w14:paraId="4AF02DC1" w14:textId="77777777" w:rsidR="00016728" w:rsidRDefault="00016728" w:rsidP="00016728">
      <w:pPr>
        <w:pStyle w:val="af"/>
        <w:keepNext/>
        <w:rPr>
          <w:rFonts w:hint="cs"/>
          <w:rtl/>
        </w:rPr>
      </w:pPr>
      <w:r>
        <w:rPr>
          <w:rFonts w:hint="cs"/>
          <w:rtl/>
        </w:rPr>
        <w:t>היו"ר יואב קיש:</w:t>
      </w:r>
    </w:p>
    <w:p w14:paraId="7B181C07" w14:textId="77777777" w:rsidR="00016728" w:rsidRDefault="00016728" w:rsidP="00016728">
      <w:pPr>
        <w:pStyle w:val="KeepWithNext"/>
        <w:rPr>
          <w:rFonts w:hint="cs"/>
          <w:rtl/>
        </w:rPr>
      </w:pPr>
    </w:p>
    <w:p w14:paraId="66F82D5B" w14:textId="77777777" w:rsidR="00016728" w:rsidRDefault="00016728" w:rsidP="00016728">
      <w:pPr>
        <w:rPr>
          <w:rFonts w:hint="cs"/>
          <w:rtl/>
        </w:rPr>
      </w:pPr>
      <w:r>
        <w:rPr>
          <w:rFonts w:hint="cs"/>
          <w:rtl/>
        </w:rPr>
        <w:t>אני רוצה להגיד בצורה הכי ברורה, ברור שצריך לעשות את העבודה הזאת, אבל אנחנו חיים בעולם - - בהגדרה, גם אחרי העבודה הזו יהיו לך אי ודאויות.</w:t>
      </w:r>
    </w:p>
    <w:p w14:paraId="59F0DCCA" w14:textId="77777777" w:rsidR="00016728" w:rsidRDefault="00016728" w:rsidP="00016728">
      <w:pPr>
        <w:rPr>
          <w:rFonts w:hint="cs"/>
          <w:rtl/>
        </w:rPr>
      </w:pPr>
    </w:p>
    <w:p w14:paraId="08531E55" w14:textId="77777777" w:rsidR="00016728" w:rsidRDefault="00016728" w:rsidP="00016728">
      <w:pPr>
        <w:pStyle w:val="a"/>
        <w:keepNext/>
        <w:rPr>
          <w:rFonts w:hint="cs"/>
          <w:rtl/>
        </w:rPr>
      </w:pPr>
      <w:r>
        <w:rPr>
          <w:rFonts w:hint="cs"/>
          <w:rtl/>
        </w:rPr>
        <w:t>איילת נחמיאס ורבין (המחנה הציוני):</w:t>
      </w:r>
    </w:p>
    <w:p w14:paraId="77BF5A66" w14:textId="77777777" w:rsidR="00016728" w:rsidRDefault="00016728" w:rsidP="00016728">
      <w:pPr>
        <w:pStyle w:val="KeepWithNext"/>
        <w:rPr>
          <w:rFonts w:hint="cs"/>
          <w:rtl/>
        </w:rPr>
      </w:pPr>
    </w:p>
    <w:p w14:paraId="02FBEBC0" w14:textId="77777777" w:rsidR="00016728" w:rsidRDefault="00016728" w:rsidP="00016728">
      <w:pPr>
        <w:rPr>
          <w:rFonts w:hint="cs"/>
          <w:rtl/>
        </w:rPr>
      </w:pPr>
      <w:r>
        <w:rPr>
          <w:rFonts w:hint="cs"/>
          <w:rtl/>
        </w:rPr>
        <w:t>אני רוצה להבין מה המצב היום.</w:t>
      </w:r>
    </w:p>
    <w:p w14:paraId="158FDF6C" w14:textId="77777777" w:rsidR="00016728" w:rsidRDefault="00016728" w:rsidP="00016728">
      <w:pPr>
        <w:rPr>
          <w:rFonts w:hint="cs"/>
          <w:rtl/>
        </w:rPr>
      </w:pPr>
    </w:p>
    <w:p w14:paraId="4B7AEE54" w14:textId="77777777" w:rsidR="00016728" w:rsidRDefault="00016728" w:rsidP="00016728">
      <w:pPr>
        <w:pStyle w:val="af"/>
        <w:keepNext/>
        <w:rPr>
          <w:rFonts w:hint="cs"/>
          <w:rtl/>
        </w:rPr>
      </w:pPr>
      <w:r>
        <w:rPr>
          <w:rFonts w:hint="cs"/>
          <w:rtl/>
        </w:rPr>
        <w:t>היו"ר יואב קיש:</w:t>
      </w:r>
    </w:p>
    <w:p w14:paraId="4615F0EB" w14:textId="77777777" w:rsidR="00016728" w:rsidRDefault="00016728" w:rsidP="00016728">
      <w:pPr>
        <w:pStyle w:val="KeepWithNext"/>
        <w:rPr>
          <w:rFonts w:hint="cs"/>
          <w:rtl/>
        </w:rPr>
      </w:pPr>
    </w:p>
    <w:p w14:paraId="52C8507F" w14:textId="77777777" w:rsidR="00016728" w:rsidRDefault="00016728" w:rsidP="00016728">
      <w:pPr>
        <w:rPr>
          <w:rFonts w:hint="cs"/>
          <w:rtl/>
        </w:rPr>
      </w:pPr>
      <w:r>
        <w:rPr>
          <w:rFonts w:hint="cs"/>
          <w:rtl/>
        </w:rPr>
        <w:t xml:space="preserve">אז אני אומר, אנחנו את תמונת השוק היום מכירים, יודעים מול מה הוא מתמודד. תחזיות יכולות להיות לך מכל הכיוונים. </w:t>
      </w:r>
    </w:p>
    <w:p w14:paraId="69C4EBE8" w14:textId="77777777" w:rsidR="00016728" w:rsidRDefault="00016728" w:rsidP="00016728">
      <w:pPr>
        <w:rPr>
          <w:rFonts w:hint="cs"/>
          <w:rtl/>
        </w:rPr>
      </w:pPr>
    </w:p>
    <w:p w14:paraId="429AFFF8" w14:textId="77777777" w:rsidR="00016728" w:rsidRDefault="00016728" w:rsidP="00016728">
      <w:pPr>
        <w:pStyle w:val="a"/>
        <w:keepNext/>
        <w:rPr>
          <w:rFonts w:hint="cs"/>
          <w:rtl/>
        </w:rPr>
      </w:pPr>
      <w:r>
        <w:rPr>
          <w:rFonts w:hint="cs"/>
          <w:rtl/>
        </w:rPr>
        <w:t>איילת נחמיאס ורבין (המחנה הציוני):</w:t>
      </w:r>
    </w:p>
    <w:p w14:paraId="4F5A9B05" w14:textId="77777777" w:rsidR="00016728" w:rsidRDefault="00016728" w:rsidP="00016728">
      <w:pPr>
        <w:pStyle w:val="KeepWithNext"/>
        <w:rPr>
          <w:rFonts w:hint="cs"/>
          <w:rtl/>
        </w:rPr>
      </w:pPr>
    </w:p>
    <w:p w14:paraId="61F9E50F" w14:textId="77777777" w:rsidR="00016728" w:rsidRDefault="00016728" w:rsidP="00016728">
      <w:pPr>
        <w:ind w:firstLine="0"/>
        <w:rPr>
          <w:rFonts w:hint="cs"/>
          <w:rtl/>
        </w:rPr>
      </w:pPr>
      <w:r>
        <w:rPr>
          <w:rFonts w:hint="cs"/>
          <w:rtl/>
        </w:rPr>
        <w:tab/>
        <w:t>לא דיברתי על תחזיות.</w:t>
      </w:r>
    </w:p>
    <w:p w14:paraId="4AD54CE9" w14:textId="77777777" w:rsidR="00016728" w:rsidRDefault="00016728" w:rsidP="00016728">
      <w:pPr>
        <w:ind w:firstLine="0"/>
        <w:rPr>
          <w:rFonts w:hint="cs"/>
          <w:rtl/>
        </w:rPr>
      </w:pPr>
    </w:p>
    <w:p w14:paraId="73F46607" w14:textId="77777777" w:rsidR="00016728" w:rsidRDefault="00016728" w:rsidP="00016728">
      <w:pPr>
        <w:pStyle w:val="af"/>
        <w:keepNext/>
        <w:rPr>
          <w:rFonts w:hint="cs"/>
          <w:rtl/>
        </w:rPr>
      </w:pPr>
      <w:r>
        <w:rPr>
          <w:rFonts w:hint="cs"/>
          <w:rtl/>
        </w:rPr>
        <w:t>היו"ר יואב קיש:</w:t>
      </w:r>
    </w:p>
    <w:p w14:paraId="01FAFD27" w14:textId="77777777" w:rsidR="00016728" w:rsidRDefault="00016728" w:rsidP="00016728">
      <w:pPr>
        <w:pStyle w:val="KeepWithNext"/>
        <w:rPr>
          <w:rFonts w:hint="cs"/>
          <w:rtl/>
        </w:rPr>
      </w:pPr>
    </w:p>
    <w:p w14:paraId="14CE7625" w14:textId="77777777" w:rsidR="00016728" w:rsidRDefault="00016728" w:rsidP="00016728">
      <w:pPr>
        <w:rPr>
          <w:rFonts w:hint="cs"/>
          <w:rtl/>
        </w:rPr>
      </w:pPr>
      <w:r>
        <w:rPr>
          <w:rFonts w:hint="cs"/>
          <w:rtl/>
        </w:rPr>
        <w:t>אני חושב שדווקא זה שמקבעים אחוזים מההכנסות - זה, אני מסכים, אמירה חשובה – זה דבר שמקבע את הגמישות הנדרשת בשוק.</w:t>
      </w:r>
    </w:p>
    <w:p w14:paraId="4F972D07" w14:textId="77777777" w:rsidR="00016728" w:rsidRDefault="00016728" w:rsidP="00016728">
      <w:pPr>
        <w:rPr>
          <w:rFonts w:hint="cs"/>
          <w:rtl/>
        </w:rPr>
      </w:pPr>
    </w:p>
    <w:p w14:paraId="75A7503D" w14:textId="77777777" w:rsidR="00016728" w:rsidRDefault="00016728" w:rsidP="00016728">
      <w:pPr>
        <w:pStyle w:val="af1"/>
        <w:keepNext/>
        <w:rPr>
          <w:rFonts w:hint="cs"/>
          <w:rtl/>
        </w:rPr>
      </w:pPr>
      <w:r>
        <w:rPr>
          <w:rFonts w:hint="cs"/>
          <w:rtl/>
        </w:rPr>
        <w:t>איתמר אביטן:</w:t>
      </w:r>
    </w:p>
    <w:p w14:paraId="2EBE272D" w14:textId="77777777" w:rsidR="00016728" w:rsidRDefault="00016728" w:rsidP="00016728">
      <w:pPr>
        <w:pStyle w:val="KeepWithNext"/>
        <w:rPr>
          <w:rFonts w:hint="cs"/>
          <w:rtl/>
        </w:rPr>
      </w:pPr>
    </w:p>
    <w:p w14:paraId="4FF1BC4B" w14:textId="77777777" w:rsidR="00016728" w:rsidRDefault="00016728" w:rsidP="00016728">
      <w:pPr>
        <w:rPr>
          <w:rFonts w:hint="cs"/>
          <w:rtl/>
        </w:rPr>
      </w:pPr>
      <w:r>
        <w:rPr>
          <w:rFonts w:hint="cs"/>
          <w:rtl/>
        </w:rPr>
        <w:t>אי הוודאות מבחינתנו כעובדים זו הבעיה. אנחנו צריכים לחיות בוודאות.</w:t>
      </w:r>
    </w:p>
    <w:p w14:paraId="07D16603" w14:textId="77777777" w:rsidR="00016728" w:rsidRDefault="00016728" w:rsidP="00016728">
      <w:pPr>
        <w:rPr>
          <w:rFonts w:hint="cs"/>
          <w:rtl/>
        </w:rPr>
      </w:pPr>
    </w:p>
    <w:p w14:paraId="07432FA0" w14:textId="77777777" w:rsidR="00016728" w:rsidRDefault="00016728" w:rsidP="00016728">
      <w:pPr>
        <w:pStyle w:val="af"/>
        <w:keepNext/>
        <w:rPr>
          <w:rFonts w:hint="cs"/>
          <w:rtl/>
        </w:rPr>
      </w:pPr>
      <w:r>
        <w:rPr>
          <w:rFonts w:hint="cs"/>
          <w:rtl/>
        </w:rPr>
        <w:t>היו"ר יואב קיש:</w:t>
      </w:r>
    </w:p>
    <w:p w14:paraId="3786B8E2" w14:textId="77777777" w:rsidR="00016728" w:rsidRDefault="00016728" w:rsidP="00016728">
      <w:pPr>
        <w:pStyle w:val="KeepWithNext"/>
        <w:rPr>
          <w:rFonts w:hint="cs"/>
          <w:rtl/>
        </w:rPr>
      </w:pPr>
    </w:p>
    <w:p w14:paraId="466F92F0" w14:textId="77777777" w:rsidR="00016728" w:rsidRDefault="00016728" w:rsidP="00016728">
      <w:pPr>
        <w:rPr>
          <w:rFonts w:hint="cs"/>
          <w:rtl/>
        </w:rPr>
      </w:pPr>
      <w:r>
        <w:rPr>
          <w:rFonts w:hint="cs"/>
          <w:rtl/>
        </w:rPr>
        <w:t xml:space="preserve">אבל אתה לא יכול, השוק הוא באי וודאות. אתה בא ואומר: אני כעובד רוצה ודאות, לא מעניין אותי מה קורה עם החברות, הן ישלמו בכל מקרה. </w:t>
      </w:r>
    </w:p>
    <w:p w14:paraId="4164DD0D" w14:textId="77777777" w:rsidR="00016728" w:rsidRDefault="00016728" w:rsidP="00016728">
      <w:pPr>
        <w:rPr>
          <w:rFonts w:hint="cs"/>
          <w:rtl/>
        </w:rPr>
      </w:pPr>
    </w:p>
    <w:p w14:paraId="558109B9" w14:textId="77777777" w:rsidR="00016728" w:rsidRDefault="00016728" w:rsidP="00016728">
      <w:pPr>
        <w:pStyle w:val="af1"/>
        <w:keepNext/>
        <w:rPr>
          <w:rFonts w:hint="cs"/>
          <w:rtl/>
        </w:rPr>
      </w:pPr>
      <w:r>
        <w:rPr>
          <w:rFonts w:hint="cs"/>
          <w:rtl/>
        </w:rPr>
        <w:t>איתמר אביטן:</w:t>
      </w:r>
    </w:p>
    <w:p w14:paraId="525EDB6B" w14:textId="77777777" w:rsidR="00016728" w:rsidRDefault="00016728" w:rsidP="00016728">
      <w:pPr>
        <w:pStyle w:val="KeepWithNext"/>
        <w:rPr>
          <w:rFonts w:hint="cs"/>
          <w:rtl/>
        </w:rPr>
      </w:pPr>
    </w:p>
    <w:p w14:paraId="1C147037" w14:textId="77777777" w:rsidR="00016728" w:rsidRDefault="00016728" w:rsidP="00016728">
      <w:pPr>
        <w:rPr>
          <w:rFonts w:hint="cs"/>
          <w:rtl/>
        </w:rPr>
      </w:pPr>
      <w:r>
        <w:rPr>
          <w:rFonts w:hint="cs"/>
          <w:rtl/>
        </w:rPr>
        <w:t xml:space="preserve">מאוד מעניין אותי מה קורה איתן, אבל במודל אנחנו יכולים לבוא ולקבוע אם זה יורד מתחת למיליארד שקל. אם יש שינויים רדיקליים, אז פתאום - -  </w:t>
      </w:r>
    </w:p>
    <w:p w14:paraId="5721A760" w14:textId="77777777" w:rsidR="00016728" w:rsidRDefault="00016728" w:rsidP="00016728">
      <w:pPr>
        <w:rPr>
          <w:rFonts w:hint="cs"/>
          <w:rtl/>
        </w:rPr>
      </w:pPr>
    </w:p>
    <w:p w14:paraId="411EECF6" w14:textId="77777777" w:rsidR="00016728" w:rsidRDefault="00016728" w:rsidP="00016728">
      <w:pPr>
        <w:pStyle w:val="af"/>
        <w:keepNext/>
        <w:rPr>
          <w:rFonts w:hint="cs"/>
          <w:rtl/>
        </w:rPr>
      </w:pPr>
      <w:r>
        <w:rPr>
          <w:rFonts w:hint="cs"/>
          <w:rtl/>
        </w:rPr>
        <w:t>היו"ר יואב קיש:</w:t>
      </w:r>
    </w:p>
    <w:p w14:paraId="5A756019" w14:textId="77777777" w:rsidR="00016728" w:rsidRDefault="00016728" w:rsidP="00016728">
      <w:pPr>
        <w:pStyle w:val="KeepWithNext"/>
        <w:rPr>
          <w:rFonts w:hint="cs"/>
          <w:rtl/>
        </w:rPr>
      </w:pPr>
    </w:p>
    <w:p w14:paraId="63F48AE7" w14:textId="77777777" w:rsidR="00016728" w:rsidRDefault="00016728" w:rsidP="00016728">
      <w:pPr>
        <w:rPr>
          <w:rFonts w:hint="cs"/>
          <w:rtl/>
        </w:rPr>
      </w:pPr>
      <w:r>
        <w:rPr>
          <w:rFonts w:hint="cs"/>
          <w:rtl/>
        </w:rPr>
        <w:t>הפתרון של זה הוא אחוז מההכנסות.</w:t>
      </w:r>
    </w:p>
    <w:p w14:paraId="3781A85E" w14:textId="77777777" w:rsidR="00016728" w:rsidRDefault="00016728" w:rsidP="00016728">
      <w:pPr>
        <w:rPr>
          <w:rFonts w:hint="cs"/>
          <w:rtl/>
        </w:rPr>
      </w:pPr>
    </w:p>
    <w:p w14:paraId="0424FFEF" w14:textId="77777777" w:rsidR="00016728" w:rsidRDefault="00016728" w:rsidP="00016728">
      <w:pPr>
        <w:pStyle w:val="af1"/>
        <w:keepNext/>
        <w:rPr>
          <w:rFonts w:hint="cs"/>
          <w:rtl/>
        </w:rPr>
      </w:pPr>
      <w:r>
        <w:rPr>
          <w:rFonts w:hint="cs"/>
          <w:rtl/>
        </w:rPr>
        <w:t>איתמר אביטן:</w:t>
      </w:r>
    </w:p>
    <w:p w14:paraId="1A7B28E0" w14:textId="77777777" w:rsidR="00016728" w:rsidRDefault="00016728" w:rsidP="00016728">
      <w:pPr>
        <w:pStyle w:val="KeepWithNext"/>
        <w:rPr>
          <w:rFonts w:hint="cs"/>
          <w:rtl/>
        </w:rPr>
      </w:pPr>
    </w:p>
    <w:p w14:paraId="01DBE3EF" w14:textId="77777777" w:rsidR="00016728" w:rsidRDefault="00016728" w:rsidP="00016728">
      <w:pPr>
        <w:rPr>
          <w:rFonts w:hint="cs"/>
          <w:rtl/>
        </w:rPr>
      </w:pPr>
      <w:r>
        <w:rPr>
          <w:rFonts w:hint="cs"/>
          <w:rtl/>
        </w:rPr>
        <w:t>אם ה-17% היה עובד בעולם אוטופי, כנראה היינו מקבלים את ה-186 מיליון. חוששני שביום אחרי החקיקה הזאת ה-17% פתאום יהפכו להיות 150 מיליון. כולנו לא נדע ולא נתכנס להבין למה.</w:t>
      </w:r>
    </w:p>
    <w:p w14:paraId="6BC3F108" w14:textId="77777777" w:rsidR="00016728" w:rsidRDefault="00016728" w:rsidP="00016728">
      <w:pPr>
        <w:rPr>
          <w:rFonts w:hint="cs"/>
          <w:rtl/>
        </w:rPr>
      </w:pPr>
    </w:p>
    <w:p w14:paraId="5702BC5D" w14:textId="77777777" w:rsidR="00016728" w:rsidRDefault="00016728" w:rsidP="00016728">
      <w:pPr>
        <w:pStyle w:val="af"/>
        <w:keepNext/>
        <w:rPr>
          <w:rFonts w:hint="cs"/>
          <w:rtl/>
        </w:rPr>
      </w:pPr>
      <w:r>
        <w:rPr>
          <w:rFonts w:hint="cs"/>
          <w:rtl/>
        </w:rPr>
        <w:t>היו"ר יואב קיש:</w:t>
      </w:r>
    </w:p>
    <w:p w14:paraId="1F012151" w14:textId="77777777" w:rsidR="00016728" w:rsidRDefault="00016728" w:rsidP="00016728">
      <w:pPr>
        <w:pStyle w:val="KeepWithNext"/>
        <w:rPr>
          <w:rFonts w:hint="cs"/>
          <w:rtl/>
        </w:rPr>
      </w:pPr>
    </w:p>
    <w:p w14:paraId="0967D8A0" w14:textId="77777777" w:rsidR="00016728" w:rsidRDefault="00016728" w:rsidP="00016728">
      <w:pPr>
        <w:rPr>
          <w:rFonts w:hint="cs"/>
          <w:rtl/>
        </w:rPr>
      </w:pPr>
      <w:r>
        <w:rPr>
          <w:rFonts w:hint="cs"/>
          <w:rtl/>
        </w:rPr>
        <w:t>הערה טובה.</w:t>
      </w:r>
    </w:p>
    <w:p w14:paraId="6FEE2E71" w14:textId="77777777" w:rsidR="00016728" w:rsidRDefault="00016728" w:rsidP="00016728">
      <w:pPr>
        <w:ind w:firstLine="0"/>
        <w:rPr>
          <w:rFonts w:hint="cs"/>
          <w:rtl/>
        </w:rPr>
      </w:pPr>
    </w:p>
    <w:p w14:paraId="1F78875C" w14:textId="77777777" w:rsidR="00016728" w:rsidRDefault="00016728" w:rsidP="00016728">
      <w:pPr>
        <w:pStyle w:val="af1"/>
        <w:keepNext/>
        <w:rPr>
          <w:rFonts w:hint="cs"/>
          <w:rtl/>
        </w:rPr>
      </w:pPr>
      <w:r>
        <w:rPr>
          <w:rFonts w:hint="cs"/>
          <w:rtl/>
        </w:rPr>
        <w:t>איתמר אביטן:</w:t>
      </w:r>
    </w:p>
    <w:p w14:paraId="6DED93E2" w14:textId="77777777" w:rsidR="00016728" w:rsidRDefault="00016728" w:rsidP="00016728">
      <w:pPr>
        <w:pStyle w:val="KeepWithNext"/>
        <w:rPr>
          <w:rFonts w:hint="cs"/>
          <w:rtl/>
        </w:rPr>
      </w:pPr>
    </w:p>
    <w:p w14:paraId="4E4F3F89" w14:textId="77777777" w:rsidR="00016728" w:rsidRDefault="00016728" w:rsidP="00016728">
      <w:pPr>
        <w:rPr>
          <w:rFonts w:hint="cs"/>
          <w:rtl/>
        </w:rPr>
      </w:pPr>
      <w:r>
        <w:rPr>
          <w:rFonts w:hint="cs"/>
          <w:rtl/>
        </w:rPr>
        <w:t>על החלוקה בתוך הסוגה ידבר ידידי אורי רשטיק, אבל היא גם מרכיב. לגבי הפקות פנים וחוץ, אני לא חושב שמישהו פה רוצה להפוך גופים להיות מונפולים או גופי ענק שיקחו את ההפקות לעצמם וההפקות יהיו פנימיות. בצורה הזאת אתה מצמיח ענקים שלא מאפשרים תחרות. אם באים ואומרים לצלמים: או שאתה עובד ככה, או שאני "שורף" אותך - - עכשיו, מה זה "שורף אותך"? אני "שורף" אותך בשניים או בשלושה מקומות, לא בין 20 בתי הפקה או 30 בתי הפקה. קמות גם חברות הפקה קטנות שרוצות להפיק משהו קטן. הן לא יוכלו להתמודד מול הענקיים האלה. הענקיים האלה נוצרו בגלל הרגולציה. הענקיים האלה קמו על בסיס הפלטפורמות האלו. אי אפשר לבוא, לסגור בתי הפקה, ולתת את זה לרשת, קשת ולערוץ 10.</w:t>
      </w:r>
    </w:p>
    <w:p w14:paraId="51453D1D" w14:textId="77777777" w:rsidR="00016728" w:rsidRDefault="00016728" w:rsidP="00016728">
      <w:pPr>
        <w:rPr>
          <w:rFonts w:hint="cs"/>
          <w:rtl/>
        </w:rPr>
      </w:pPr>
    </w:p>
    <w:p w14:paraId="68467346" w14:textId="77777777" w:rsidR="00016728" w:rsidRDefault="00016728" w:rsidP="00016728">
      <w:pPr>
        <w:rPr>
          <w:rFonts w:hint="cs"/>
          <w:rtl/>
        </w:rPr>
      </w:pPr>
      <w:r>
        <w:rPr>
          <w:rFonts w:hint="cs"/>
          <w:rtl/>
        </w:rPr>
        <w:t xml:space="preserve">לגבי הקולנוע, אני שמח שלא תהיה ירידה בנושא של ההשקעה בקולנוע. אני אגיד משהו לגבי מה שחברת הכנסת שרן השכל אמרה. לגבי הפקות, נכון, זה הפקות פנימיות. אני חושב שעדיין צריך לבוא ולהגיד גם לערוצים עד ה-80 מיליון, תעשו אחוז מסוים בהתחייבות שההפקות מיוצרות בישראל, לא הפקה בעברית שמיוצרת בהונגריה כי שם זה 50% יותר זול לעשות. הפקות בעברית צריכות להתבצע - - </w:t>
      </w:r>
    </w:p>
    <w:p w14:paraId="71C13A4A" w14:textId="77777777" w:rsidR="00016728" w:rsidRDefault="00016728" w:rsidP="00016728">
      <w:pPr>
        <w:ind w:firstLine="0"/>
        <w:rPr>
          <w:rFonts w:hint="cs"/>
          <w:rtl/>
        </w:rPr>
      </w:pPr>
    </w:p>
    <w:p w14:paraId="1CE61E5F" w14:textId="77777777" w:rsidR="00016728" w:rsidRDefault="00016728" w:rsidP="00016728">
      <w:pPr>
        <w:pStyle w:val="af"/>
        <w:keepNext/>
        <w:rPr>
          <w:rFonts w:hint="cs"/>
          <w:rtl/>
        </w:rPr>
      </w:pPr>
      <w:r>
        <w:rPr>
          <w:rFonts w:hint="cs"/>
          <w:rtl/>
        </w:rPr>
        <w:t>היו"ר יואב קיש:</w:t>
      </w:r>
    </w:p>
    <w:p w14:paraId="4327F528" w14:textId="77777777" w:rsidR="00016728" w:rsidRDefault="00016728" w:rsidP="00016728">
      <w:pPr>
        <w:pStyle w:val="KeepWithNext"/>
        <w:rPr>
          <w:rFonts w:hint="cs"/>
          <w:rtl/>
        </w:rPr>
      </w:pPr>
    </w:p>
    <w:p w14:paraId="6EF4E6C8" w14:textId="77777777" w:rsidR="00016728" w:rsidRDefault="00016728" w:rsidP="00016728">
      <w:pPr>
        <w:rPr>
          <w:rFonts w:hint="cs"/>
          <w:rtl/>
        </w:rPr>
      </w:pPr>
      <w:r>
        <w:rPr>
          <w:rFonts w:hint="cs"/>
          <w:rtl/>
        </w:rPr>
        <w:t>אתה רוצה שנכוון את ערוץ 9 להשקעות?</w:t>
      </w:r>
    </w:p>
    <w:p w14:paraId="44466C09" w14:textId="77777777" w:rsidR="00016728" w:rsidRDefault="00016728" w:rsidP="00016728">
      <w:pPr>
        <w:ind w:firstLine="0"/>
        <w:rPr>
          <w:rFonts w:hint="cs"/>
          <w:rtl/>
        </w:rPr>
      </w:pPr>
    </w:p>
    <w:p w14:paraId="5CAB65F7" w14:textId="77777777" w:rsidR="00016728" w:rsidRDefault="00016728" w:rsidP="00016728">
      <w:pPr>
        <w:pStyle w:val="af1"/>
        <w:keepNext/>
        <w:rPr>
          <w:rFonts w:hint="cs"/>
          <w:rtl/>
        </w:rPr>
      </w:pPr>
      <w:r>
        <w:rPr>
          <w:rFonts w:hint="cs"/>
          <w:rtl/>
        </w:rPr>
        <w:t>איתמר אביטן:</w:t>
      </w:r>
    </w:p>
    <w:p w14:paraId="3673A69F" w14:textId="77777777" w:rsidR="00016728" w:rsidRDefault="00016728" w:rsidP="00016728">
      <w:pPr>
        <w:pStyle w:val="KeepWithNext"/>
        <w:rPr>
          <w:rFonts w:hint="cs"/>
          <w:rtl/>
        </w:rPr>
      </w:pPr>
    </w:p>
    <w:p w14:paraId="0DCBFF33" w14:textId="77777777" w:rsidR="00016728" w:rsidRDefault="00016728" w:rsidP="00016728">
      <w:pPr>
        <w:ind w:firstLine="0"/>
        <w:rPr>
          <w:rFonts w:hint="cs"/>
          <w:rtl/>
        </w:rPr>
      </w:pPr>
      <w:r>
        <w:rPr>
          <w:rFonts w:hint="cs"/>
          <w:rtl/>
        </w:rPr>
        <w:tab/>
        <w:t>סליחה, לא אמרתי לכוון אותו להשקעות.</w:t>
      </w:r>
    </w:p>
    <w:p w14:paraId="660A0E68" w14:textId="77777777" w:rsidR="00016728" w:rsidRDefault="00016728" w:rsidP="00016728">
      <w:pPr>
        <w:ind w:firstLine="0"/>
        <w:rPr>
          <w:rFonts w:hint="cs"/>
          <w:rtl/>
        </w:rPr>
      </w:pPr>
    </w:p>
    <w:p w14:paraId="2AD7A58B" w14:textId="77777777" w:rsidR="00016728" w:rsidRDefault="00016728" w:rsidP="00016728">
      <w:pPr>
        <w:pStyle w:val="af"/>
        <w:keepNext/>
        <w:rPr>
          <w:rFonts w:hint="cs"/>
          <w:rtl/>
        </w:rPr>
      </w:pPr>
      <w:r>
        <w:rPr>
          <w:rFonts w:hint="cs"/>
          <w:rtl/>
        </w:rPr>
        <w:t>היו"ר יואב קיש:</w:t>
      </w:r>
    </w:p>
    <w:p w14:paraId="2DF67F58" w14:textId="77777777" w:rsidR="00016728" w:rsidRDefault="00016728" w:rsidP="00016728">
      <w:pPr>
        <w:pStyle w:val="KeepWithNext"/>
        <w:rPr>
          <w:rFonts w:hint="cs"/>
          <w:rtl/>
        </w:rPr>
      </w:pPr>
    </w:p>
    <w:p w14:paraId="64800F22" w14:textId="77777777" w:rsidR="00016728" w:rsidRDefault="00016728" w:rsidP="00016728">
      <w:pPr>
        <w:rPr>
          <w:rFonts w:hint="cs"/>
          <w:rtl/>
        </w:rPr>
      </w:pPr>
      <w:r>
        <w:rPr>
          <w:rFonts w:hint="cs"/>
          <w:rtl/>
        </w:rPr>
        <w:t>תן לו חופש. תן לערוץ זעיר לחיות, אל תיכנס אליו. הוא לא צריך לדווח לרשות מה הוא עשה, מה הוא לא עשה. תן לו לחיות. אסור לשים. זה לא רק פתח להשקעות, זה פתח לרגולציה, כי עכשיו הוא צריך לבוא כל חודש לדווח מה הוא עשה. מה פתאום.</w:t>
      </w:r>
    </w:p>
    <w:p w14:paraId="1FD18616" w14:textId="77777777" w:rsidR="00016728" w:rsidRDefault="00016728" w:rsidP="00016728">
      <w:pPr>
        <w:rPr>
          <w:rFonts w:hint="cs"/>
          <w:rtl/>
        </w:rPr>
      </w:pPr>
    </w:p>
    <w:p w14:paraId="4411C1B3" w14:textId="77777777" w:rsidR="00016728" w:rsidRDefault="00016728" w:rsidP="00016728">
      <w:pPr>
        <w:pStyle w:val="a"/>
        <w:keepNext/>
        <w:rPr>
          <w:rFonts w:hint="cs"/>
          <w:rtl/>
        </w:rPr>
      </w:pPr>
      <w:r>
        <w:rPr>
          <w:rFonts w:hint="cs"/>
          <w:rtl/>
        </w:rPr>
        <w:t>איילת נחמיאס ורבין (המחנה הציוני):</w:t>
      </w:r>
    </w:p>
    <w:p w14:paraId="7840C358" w14:textId="77777777" w:rsidR="00016728" w:rsidRDefault="00016728" w:rsidP="00016728">
      <w:pPr>
        <w:pStyle w:val="KeepWithNext"/>
        <w:rPr>
          <w:rFonts w:hint="cs"/>
          <w:rtl/>
        </w:rPr>
      </w:pPr>
    </w:p>
    <w:p w14:paraId="67930692" w14:textId="77777777" w:rsidR="00016728" w:rsidRDefault="00016728" w:rsidP="00016728">
      <w:pPr>
        <w:rPr>
          <w:rFonts w:hint="cs"/>
          <w:rtl/>
        </w:rPr>
      </w:pPr>
      <w:r>
        <w:rPr>
          <w:rFonts w:hint="cs"/>
          <w:rtl/>
        </w:rPr>
        <w:t>זה לא כל כך מסובך.</w:t>
      </w:r>
    </w:p>
    <w:p w14:paraId="0E6FF5C5" w14:textId="77777777" w:rsidR="00016728" w:rsidRDefault="00016728" w:rsidP="00016728">
      <w:pPr>
        <w:rPr>
          <w:rFonts w:hint="cs"/>
          <w:rtl/>
        </w:rPr>
      </w:pPr>
    </w:p>
    <w:p w14:paraId="78343B2A" w14:textId="77777777" w:rsidR="00016728" w:rsidRDefault="00016728" w:rsidP="00016728">
      <w:pPr>
        <w:pStyle w:val="af"/>
        <w:keepNext/>
        <w:rPr>
          <w:rFonts w:hint="cs"/>
          <w:rtl/>
        </w:rPr>
      </w:pPr>
      <w:r>
        <w:rPr>
          <w:rFonts w:hint="cs"/>
          <w:rtl/>
        </w:rPr>
        <w:t>היו"ר יואב קיש:</w:t>
      </w:r>
    </w:p>
    <w:p w14:paraId="06CEA7BB" w14:textId="77777777" w:rsidR="00016728" w:rsidRDefault="00016728" w:rsidP="00016728">
      <w:pPr>
        <w:pStyle w:val="KeepWithNext"/>
        <w:rPr>
          <w:rFonts w:hint="cs"/>
          <w:rtl/>
        </w:rPr>
      </w:pPr>
    </w:p>
    <w:p w14:paraId="410572F2" w14:textId="77777777" w:rsidR="00016728" w:rsidRDefault="00016728" w:rsidP="00016728">
      <w:pPr>
        <w:rPr>
          <w:rFonts w:hint="cs"/>
          <w:rtl/>
        </w:rPr>
      </w:pPr>
      <w:r>
        <w:rPr>
          <w:rFonts w:hint="cs"/>
          <w:rtl/>
        </w:rPr>
        <w:t xml:space="preserve">אני לא עושה את זה. ערוץ זעיר הוא ערוץ שיחיה בלי מחויבויות כספיות, נקודה. </w:t>
      </w:r>
    </w:p>
    <w:p w14:paraId="091788BB" w14:textId="77777777" w:rsidR="00016728" w:rsidRDefault="00016728" w:rsidP="00016728">
      <w:pPr>
        <w:rPr>
          <w:rFonts w:hint="cs"/>
          <w:rtl/>
        </w:rPr>
      </w:pPr>
    </w:p>
    <w:p w14:paraId="66E5271A" w14:textId="77777777" w:rsidR="00016728" w:rsidRDefault="00016728" w:rsidP="00016728">
      <w:pPr>
        <w:pStyle w:val="a"/>
        <w:keepNext/>
        <w:rPr>
          <w:rFonts w:hint="cs"/>
          <w:rtl/>
        </w:rPr>
      </w:pPr>
      <w:r>
        <w:rPr>
          <w:rFonts w:hint="cs"/>
          <w:rtl/>
        </w:rPr>
        <w:t>איילת נחמיאס ורבין (המחנה הציוני):</w:t>
      </w:r>
    </w:p>
    <w:p w14:paraId="001A00FE" w14:textId="77777777" w:rsidR="00016728" w:rsidRDefault="00016728" w:rsidP="00016728">
      <w:pPr>
        <w:pStyle w:val="KeepWithNext"/>
        <w:rPr>
          <w:rFonts w:hint="cs"/>
          <w:rtl/>
        </w:rPr>
      </w:pPr>
    </w:p>
    <w:p w14:paraId="00A4BD03" w14:textId="77777777" w:rsidR="00016728" w:rsidRDefault="00016728" w:rsidP="00016728">
      <w:pPr>
        <w:rPr>
          <w:rFonts w:hint="cs"/>
          <w:rtl/>
        </w:rPr>
      </w:pPr>
      <w:r>
        <w:rPr>
          <w:rFonts w:hint="cs"/>
          <w:rtl/>
        </w:rPr>
        <w:t>מה זאת אומרת? אז הוא גם לא ישדר שידור ייעודי.</w:t>
      </w:r>
    </w:p>
    <w:p w14:paraId="4AF3BA10" w14:textId="77777777" w:rsidR="00016728" w:rsidRDefault="00016728" w:rsidP="00016728">
      <w:pPr>
        <w:ind w:firstLine="0"/>
        <w:rPr>
          <w:rFonts w:hint="cs"/>
          <w:rtl/>
        </w:rPr>
      </w:pPr>
    </w:p>
    <w:p w14:paraId="0335D2D7" w14:textId="77777777" w:rsidR="00016728" w:rsidRDefault="00016728" w:rsidP="00016728">
      <w:pPr>
        <w:pStyle w:val="af"/>
        <w:keepNext/>
        <w:rPr>
          <w:rFonts w:hint="cs"/>
          <w:rtl/>
        </w:rPr>
      </w:pPr>
      <w:r>
        <w:rPr>
          <w:rFonts w:hint="cs"/>
          <w:rtl/>
        </w:rPr>
        <w:t>היו"ר יואב קיש:</w:t>
      </w:r>
    </w:p>
    <w:p w14:paraId="42E644CB" w14:textId="77777777" w:rsidR="00016728" w:rsidRDefault="00016728" w:rsidP="00016728">
      <w:pPr>
        <w:pStyle w:val="KeepWithNext"/>
        <w:rPr>
          <w:rFonts w:hint="cs"/>
          <w:rtl/>
        </w:rPr>
      </w:pPr>
    </w:p>
    <w:p w14:paraId="16E9EC8E" w14:textId="77777777" w:rsidR="00016728" w:rsidRDefault="00016728" w:rsidP="00016728">
      <w:pPr>
        <w:ind w:firstLine="0"/>
        <w:rPr>
          <w:rFonts w:hint="cs"/>
          <w:rtl/>
        </w:rPr>
      </w:pPr>
      <w:r>
        <w:rPr>
          <w:rFonts w:hint="cs"/>
          <w:rtl/>
        </w:rPr>
        <w:tab/>
        <w:t>נכון.</w:t>
      </w:r>
    </w:p>
    <w:p w14:paraId="2724AEAC" w14:textId="77777777" w:rsidR="00016728" w:rsidRDefault="00016728" w:rsidP="00016728">
      <w:pPr>
        <w:ind w:firstLine="0"/>
        <w:rPr>
          <w:rFonts w:hint="cs"/>
          <w:rtl/>
        </w:rPr>
      </w:pPr>
    </w:p>
    <w:p w14:paraId="454DC0F8" w14:textId="77777777" w:rsidR="00016728" w:rsidRDefault="00016728" w:rsidP="00016728">
      <w:pPr>
        <w:pStyle w:val="af1"/>
        <w:keepNext/>
        <w:rPr>
          <w:rFonts w:hint="cs"/>
          <w:rtl/>
        </w:rPr>
      </w:pPr>
      <w:r>
        <w:rPr>
          <w:rFonts w:hint="cs"/>
          <w:rtl/>
        </w:rPr>
        <w:t>איתמר אביטן:</w:t>
      </w:r>
    </w:p>
    <w:p w14:paraId="52F0C4AE" w14:textId="77777777" w:rsidR="00016728" w:rsidRDefault="00016728" w:rsidP="00016728">
      <w:pPr>
        <w:pStyle w:val="KeepWithNext"/>
        <w:rPr>
          <w:rFonts w:hint="cs"/>
          <w:rtl/>
        </w:rPr>
      </w:pPr>
    </w:p>
    <w:p w14:paraId="79B63833" w14:textId="77777777" w:rsidR="00016728" w:rsidRDefault="00016728" w:rsidP="00016728">
      <w:pPr>
        <w:rPr>
          <w:rFonts w:hint="cs"/>
          <w:rtl/>
        </w:rPr>
      </w:pPr>
      <w:r>
        <w:rPr>
          <w:rFonts w:hint="cs"/>
          <w:rtl/>
        </w:rPr>
        <w:t xml:space="preserve">כבוד היושב-ראש, לא אמרתי מחוייבויות כספיות.  </w:t>
      </w:r>
    </w:p>
    <w:p w14:paraId="5E96F96E" w14:textId="77777777" w:rsidR="00016728" w:rsidRDefault="00016728" w:rsidP="00016728">
      <w:pPr>
        <w:ind w:firstLine="0"/>
        <w:rPr>
          <w:rFonts w:hint="cs"/>
          <w:rtl/>
        </w:rPr>
      </w:pPr>
    </w:p>
    <w:p w14:paraId="60EBE95E" w14:textId="77777777" w:rsidR="00016728" w:rsidRDefault="00016728" w:rsidP="00016728">
      <w:pPr>
        <w:pStyle w:val="af"/>
        <w:keepNext/>
        <w:rPr>
          <w:rFonts w:hint="cs"/>
          <w:rtl/>
        </w:rPr>
      </w:pPr>
      <w:r>
        <w:rPr>
          <w:rFonts w:hint="cs"/>
          <w:rtl/>
        </w:rPr>
        <w:t>היו"ר יואב קיש:</w:t>
      </w:r>
    </w:p>
    <w:p w14:paraId="5564B761" w14:textId="77777777" w:rsidR="00016728" w:rsidRDefault="00016728" w:rsidP="00016728">
      <w:pPr>
        <w:pStyle w:val="KeepWithNext"/>
        <w:rPr>
          <w:rFonts w:hint="cs"/>
          <w:rtl/>
        </w:rPr>
      </w:pPr>
    </w:p>
    <w:p w14:paraId="13DBE439" w14:textId="77777777" w:rsidR="00016728" w:rsidRDefault="00016728" w:rsidP="00016728">
      <w:pPr>
        <w:ind w:firstLine="0"/>
        <w:rPr>
          <w:rFonts w:hint="cs"/>
          <w:rtl/>
        </w:rPr>
      </w:pPr>
      <w:r>
        <w:rPr>
          <w:rFonts w:hint="cs"/>
          <w:rtl/>
        </w:rPr>
        <w:tab/>
        <w:t>זו המשמעות של כסף.</w:t>
      </w:r>
    </w:p>
    <w:p w14:paraId="75CF2C54" w14:textId="77777777" w:rsidR="00016728" w:rsidRDefault="00016728" w:rsidP="00016728">
      <w:pPr>
        <w:ind w:firstLine="0"/>
        <w:rPr>
          <w:rFonts w:hint="cs"/>
          <w:rtl/>
        </w:rPr>
      </w:pPr>
    </w:p>
    <w:p w14:paraId="27E4999D" w14:textId="77777777" w:rsidR="00016728" w:rsidRDefault="00016728" w:rsidP="00016728">
      <w:pPr>
        <w:pStyle w:val="a"/>
        <w:keepNext/>
        <w:rPr>
          <w:rFonts w:hint="cs"/>
          <w:rtl/>
        </w:rPr>
      </w:pPr>
      <w:r>
        <w:rPr>
          <w:rFonts w:hint="cs"/>
          <w:rtl/>
        </w:rPr>
        <w:t>שרן השכל (הליכוד):</w:t>
      </w:r>
    </w:p>
    <w:p w14:paraId="07E5E2B2" w14:textId="77777777" w:rsidR="00016728" w:rsidRDefault="00016728" w:rsidP="00016728">
      <w:pPr>
        <w:pStyle w:val="KeepWithNext"/>
        <w:rPr>
          <w:rFonts w:hint="cs"/>
          <w:rtl/>
        </w:rPr>
      </w:pPr>
    </w:p>
    <w:p w14:paraId="19368528" w14:textId="77777777" w:rsidR="00016728" w:rsidRDefault="00016728" w:rsidP="00016728">
      <w:pPr>
        <w:rPr>
          <w:rFonts w:hint="cs"/>
          <w:rtl/>
        </w:rPr>
      </w:pPr>
      <w:r>
        <w:rPr>
          <w:rFonts w:hint="cs"/>
          <w:rtl/>
        </w:rPr>
        <w:t xml:space="preserve">הערוצים הייעודיים הם 100% הפקה ישראלית. גם הלא, גם ערוץ 9, גם ערוץ 20, גם ערוץ המוסיקה, זה 100% הפקה ישראלית. </w:t>
      </w:r>
    </w:p>
    <w:p w14:paraId="5B9F15BD" w14:textId="77777777" w:rsidR="00016728" w:rsidRDefault="00016728" w:rsidP="00016728">
      <w:pPr>
        <w:rPr>
          <w:rFonts w:hint="cs"/>
          <w:rtl/>
        </w:rPr>
      </w:pPr>
    </w:p>
    <w:p w14:paraId="0111D512" w14:textId="77777777" w:rsidR="00016728" w:rsidRDefault="00016728" w:rsidP="00016728">
      <w:pPr>
        <w:pStyle w:val="af"/>
        <w:keepNext/>
        <w:rPr>
          <w:rFonts w:hint="cs"/>
          <w:rtl/>
        </w:rPr>
      </w:pPr>
      <w:r>
        <w:rPr>
          <w:rFonts w:hint="cs"/>
          <w:rtl/>
        </w:rPr>
        <w:t>היו"ר יואב קיש:</w:t>
      </w:r>
    </w:p>
    <w:p w14:paraId="2427CC1D" w14:textId="77777777" w:rsidR="00016728" w:rsidRDefault="00016728" w:rsidP="00016728">
      <w:pPr>
        <w:pStyle w:val="KeepWithNext"/>
        <w:rPr>
          <w:rFonts w:hint="cs"/>
          <w:rtl/>
        </w:rPr>
      </w:pPr>
    </w:p>
    <w:p w14:paraId="25CE2D55" w14:textId="77777777" w:rsidR="00016728" w:rsidRDefault="00016728" w:rsidP="00016728">
      <w:pPr>
        <w:rPr>
          <w:rFonts w:hint="cs"/>
          <w:rtl/>
        </w:rPr>
      </w:pPr>
      <w:r>
        <w:rPr>
          <w:rFonts w:hint="cs"/>
          <w:rtl/>
        </w:rPr>
        <w:t>אני לא רוצה לכתוב. אני לא רוצה שיתעסקו בזה. הם לא צריכים לדווח לאף אחד.</w:t>
      </w:r>
    </w:p>
    <w:p w14:paraId="71ADEF14" w14:textId="77777777" w:rsidR="00016728" w:rsidRDefault="00016728" w:rsidP="00016728">
      <w:pPr>
        <w:rPr>
          <w:rFonts w:hint="cs"/>
          <w:rtl/>
        </w:rPr>
      </w:pPr>
    </w:p>
    <w:p w14:paraId="38B9C89E" w14:textId="77777777" w:rsidR="00016728" w:rsidRDefault="00016728" w:rsidP="00016728">
      <w:pPr>
        <w:pStyle w:val="af1"/>
        <w:keepNext/>
        <w:rPr>
          <w:rFonts w:hint="cs"/>
          <w:rtl/>
        </w:rPr>
      </w:pPr>
      <w:r>
        <w:rPr>
          <w:rFonts w:hint="cs"/>
          <w:rtl/>
        </w:rPr>
        <w:t>איתמר אביטן:</w:t>
      </w:r>
    </w:p>
    <w:p w14:paraId="4A52184F" w14:textId="77777777" w:rsidR="00016728" w:rsidRDefault="00016728" w:rsidP="00016728">
      <w:pPr>
        <w:pStyle w:val="KeepWithNext"/>
        <w:rPr>
          <w:rFonts w:hint="cs"/>
          <w:rtl/>
        </w:rPr>
      </w:pPr>
    </w:p>
    <w:p w14:paraId="4A7B7068" w14:textId="77777777" w:rsidR="00016728" w:rsidRDefault="00016728" w:rsidP="00016728">
      <w:pPr>
        <w:rPr>
          <w:rFonts w:hint="cs"/>
          <w:rtl/>
        </w:rPr>
      </w:pPr>
      <w:r>
        <w:rPr>
          <w:rFonts w:hint="cs"/>
          <w:rtl/>
        </w:rPr>
        <w:t>לא דיברתי על סוגה עילית, דיברתי על הפקות מקומיות כמו שהם עושים היום. אני חייב להגיד ולהתחבר פה למה שידידי יורם מוקדי אמר מהוט ולחברים שדיברו מיס, שהם, בסופו של דבר, המעסיקים העקיפים שלנו. נראה שבאמת רוצים לעשות רפורמות, רק שמתעסקים בדברים הקלים. לא באים ומתעסקים, כמו שהוא אמר, בלמה סלקום לא עושים הפקות מקומיות. אני חושב שוועדה שמתכנסת ורוצה לעשות שינויים כאלה רדיקלים, שהם חשובים, וצריך להציל את הערוצים, זו הפרנסה שלנו, גם צריכה לבוא ולהגיד שהוט ויס נפגעות היום מכל מיני רגולציות. על סלקום, פייסבוק וגוגל חייבים לדון, כי אנחנו, העובדים, נפגעים ממה שקורה בחוץ.</w:t>
      </w:r>
    </w:p>
    <w:p w14:paraId="7C941A39" w14:textId="77777777" w:rsidR="00016728" w:rsidRDefault="00016728" w:rsidP="00016728">
      <w:pPr>
        <w:rPr>
          <w:rFonts w:hint="cs"/>
          <w:rtl/>
        </w:rPr>
      </w:pPr>
    </w:p>
    <w:p w14:paraId="58BEF1BE" w14:textId="77777777" w:rsidR="00016728" w:rsidRDefault="00016728" w:rsidP="00016728">
      <w:pPr>
        <w:pStyle w:val="a"/>
        <w:keepNext/>
        <w:rPr>
          <w:rFonts w:hint="cs"/>
          <w:rtl/>
        </w:rPr>
      </w:pPr>
      <w:r>
        <w:rPr>
          <w:rFonts w:hint="cs"/>
          <w:rtl/>
        </w:rPr>
        <w:t>עודד פורר (ישראל ביתנו):</w:t>
      </w:r>
    </w:p>
    <w:p w14:paraId="304CFBBD" w14:textId="77777777" w:rsidR="00016728" w:rsidRDefault="00016728" w:rsidP="00016728">
      <w:pPr>
        <w:pStyle w:val="KeepWithNext"/>
        <w:rPr>
          <w:rFonts w:hint="cs"/>
          <w:rtl/>
        </w:rPr>
      </w:pPr>
    </w:p>
    <w:p w14:paraId="146242DA" w14:textId="77777777" w:rsidR="00016728" w:rsidRDefault="00016728" w:rsidP="00016728">
      <w:pPr>
        <w:rPr>
          <w:rFonts w:hint="cs"/>
          <w:rtl/>
        </w:rPr>
      </w:pPr>
      <w:r>
        <w:rPr>
          <w:rFonts w:hint="cs"/>
          <w:rtl/>
        </w:rPr>
        <w:t>תראה, אתה יכול למצוא את עצמך במצב שמחר קם ערוץ - הרי אנחנו פותחים את השוק, וטוב שאנחנו פותחים את השוק - שיהיה לו משרד בירושלים, לא בתל אביב, ואת הכל ההפקות שלו, את כל העבודה הוא יעשה באולפן בדרום אוקראינה.</w:t>
      </w:r>
    </w:p>
    <w:p w14:paraId="18AB59B9" w14:textId="77777777" w:rsidR="00016728" w:rsidRDefault="00016728" w:rsidP="00016728">
      <w:pPr>
        <w:rPr>
          <w:rFonts w:hint="cs"/>
          <w:rtl/>
        </w:rPr>
      </w:pPr>
    </w:p>
    <w:p w14:paraId="009DCE5A" w14:textId="77777777" w:rsidR="00016728" w:rsidRDefault="00016728" w:rsidP="00016728">
      <w:pPr>
        <w:pStyle w:val="af1"/>
        <w:keepNext/>
        <w:rPr>
          <w:rFonts w:hint="cs"/>
          <w:rtl/>
        </w:rPr>
      </w:pPr>
      <w:r>
        <w:rPr>
          <w:rFonts w:hint="cs"/>
          <w:rtl/>
        </w:rPr>
        <w:t>איתמר אביטן:</w:t>
      </w:r>
    </w:p>
    <w:p w14:paraId="4101F264" w14:textId="77777777" w:rsidR="00016728" w:rsidRDefault="00016728" w:rsidP="00016728">
      <w:pPr>
        <w:pStyle w:val="KeepWithNext"/>
        <w:rPr>
          <w:rFonts w:hint="cs"/>
          <w:rtl/>
        </w:rPr>
      </w:pPr>
    </w:p>
    <w:p w14:paraId="02BCB9CE" w14:textId="77777777" w:rsidR="00016728" w:rsidRDefault="00016728" w:rsidP="00016728">
      <w:pPr>
        <w:rPr>
          <w:rFonts w:hint="cs"/>
          <w:rtl/>
        </w:rPr>
      </w:pPr>
      <w:r>
        <w:rPr>
          <w:rFonts w:hint="cs"/>
          <w:rtl/>
        </w:rPr>
        <w:t>זה היה בעבר.</w:t>
      </w:r>
    </w:p>
    <w:p w14:paraId="1D30B9C1" w14:textId="77777777" w:rsidR="00016728" w:rsidRDefault="00016728" w:rsidP="00016728">
      <w:pPr>
        <w:rPr>
          <w:rFonts w:hint="cs"/>
          <w:rtl/>
        </w:rPr>
      </w:pPr>
    </w:p>
    <w:p w14:paraId="7152D124" w14:textId="77777777" w:rsidR="00016728" w:rsidRDefault="00016728" w:rsidP="00016728">
      <w:pPr>
        <w:pStyle w:val="a"/>
        <w:keepNext/>
        <w:rPr>
          <w:rFonts w:hint="cs"/>
          <w:rtl/>
        </w:rPr>
      </w:pPr>
      <w:r>
        <w:rPr>
          <w:rFonts w:hint="cs"/>
          <w:rtl/>
        </w:rPr>
        <w:t>עודד פורר (ישראל ביתנו):</w:t>
      </w:r>
    </w:p>
    <w:p w14:paraId="112E537C" w14:textId="77777777" w:rsidR="00016728" w:rsidRDefault="00016728" w:rsidP="00016728">
      <w:pPr>
        <w:pStyle w:val="KeepWithNext"/>
        <w:rPr>
          <w:rFonts w:hint="cs"/>
          <w:rtl/>
        </w:rPr>
      </w:pPr>
    </w:p>
    <w:p w14:paraId="394563D6" w14:textId="77777777" w:rsidR="00016728" w:rsidRDefault="00016728" w:rsidP="00016728">
      <w:pPr>
        <w:rPr>
          <w:rFonts w:hint="cs"/>
          <w:rtl/>
        </w:rPr>
      </w:pPr>
      <w:r>
        <w:rPr>
          <w:rFonts w:hint="cs"/>
          <w:rtl/>
        </w:rPr>
        <w:t xml:space="preserve">לא לשם אנחנו רוצים לכוון. צריך למצוא את האיזונים. גם הערוצים הייעודים, יש עליהם חובות שחלות במסגרת הבית שהם נמצאים בו היום. צריך לראות איך מוצאים את איזון. הרי בתוך התהליך החדש יכול לבוא מחר ערוץ ייעודי דובר שפה רוסית או דובר שפה ערבית שיעשה את זה פה, אבל ישדר מירדן. למה לא, הרי זה יותר זול? צריך למצוא את האיזון. </w:t>
      </w:r>
    </w:p>
    <w:p w14:paraId="3613CD87" w14:textId="77777777" w:rsidR="00016728" w:rsidRDefault="00016728" w:rsidP="00016728">
      <w:pPr>
        <w:rPr>
          <w:rFonts w:hint="cs"/>
          <w:rtl/>
        </w:rPr>
      </w:pPr>
    </w:p>
    <w:p w14:paraId="30C08424" w14:textId="77777777" w:rsidR="00016728" w:rsidRDefault="00016728" w:rsidP="00016728">
      <w:pPr>
        <w:pStyle w:val="af"/>
        <w:keepNext/>
        <w:rPr>
          <w:rFonts w:hint="cs"/>
          <w:rtl/>
        </w:rPr>
      </w:pPr>
      <w:r>
        <w:rPr>
          <w:rFonts w:hint="cs"/>
          <w:rtl/>
        </w:rPr>
        <w:t>היו"ר יואב קיש:</w:t>
      </w:r>
    </w:p>
    <w:p w14:paraId="649A3995" w14:textId="77777777" w:rsidR="00016728" w:rsidRDefault="00016728" w:rsidP="00016728">
      <w:pPr>
        <w:pStyle w:val="KeepWithNext"/>
        <w:rPr>
          <w:rFonts w:hint="cs"/>
          <w:rtl/>
        </w:rPr>
      </w:pPr>
    </w:p>
    <w:p w14:paraId="0BA00789" w14:textId="77777777" w:rsidR="00016728" w:rsidRDefault="00016728" w:rsidP="00016728">
      <w:pPr>
        <w:rPr>
          <w:rFonts w:hint="cs"/>
          <w:rtl/>
        </w:rPr>
      </w:pPr>
      <w:bookmarkStart w:id="117" w:name="_ETM_Q1_5217744"/>
      <w:bookmarkEnd w:id="117"/>
      <w:r>
        <w:rPr>
          <w:rFonts w:hint="cs"/>
          <w:rtl/>
        </w:rPr>
        <w:t>אתה הולך למקום שלא יקרה, אבל בסדר.</w:t>
      </w:r>
    </w:p>
    <w:p w14:paraId="154DD6A8" w14:textId="77777777" w:rsidR="00016728" w:rsidRDefault="00016728" w:rsidP="00016728">
      <w:pPr>
        <w:rPr>
          <w:rFonts w:hint="cs"/>
          <w:rtl/>
        </w:rPr>
      </w:pPr>
    </w:p>
    <w:p w14:paraId="6630B43C" w14:textId="77777777" w:rsidR="00016728" w:rsidRDefault="00016728" w:rsidP="00016728">
      <w:pPr>
        <w:pStyle w:val="a"/>
        <w:keepNext/>
        <w:rPr>
          <w:rFonts w:hint="cs"/>
          <w:rtl/>
        </w:rPr>
      </w:pPr>
      <w:r>
        <w:rPr>
          <w:rFonts w:hint="cs"/>
          <w:rtl/>
        </w:rPr>
        <w:t>עודד פורר (ישראל ביתנו):</w:t>
      </w:r>
    </w:p>
    <w:p w14:paraId="757F4D64" w14:textId="77777777" w:rsidR="00016728" w:rsidRDefault="00016728" w:rsidP="00016728">
      <w:pPr>
        <w:pStyle w:val="KeepWithNext"/>
        <w:rPr>
          <w:rFonts w:hint="cs"/>
          <w:rtl/>
        </w:rPr>
      </w:pPr>
    </w:p>
    <w:p w14:paraId="2FC8EF3D" w14:textId="77777777" w:rsidR="00016728" w:rsidRDefault="00016728" w:rsidP="00016728">
      <w:pPr>
        <w:rPr>
          <w:rFonts w:hint="cs"/>
          <w:rtl/>
        </w:rPr>
      </w:pPr>
      <w:r>
        <w:rPr>
          <w:rFonts w:hint="cs"/>
          <w:rtl/>
        </w:rPr>
        <w:t>אם זה לא יקרה, אתם הולכים לעשות פה חוק שהוא יהיה אות מתה, הוא יפרק את כל הערוצים הקטנים האלה.</w:t>
      </w:r>
    </w:p>
    <w:p w14:paraId="4A8EBF04" w14:textId="77777777" w:rsidR="00016728" w:rsidRDefault="00016728" w:rsidP="00016728">
      <w:pPr>
        <w:rPr>
          <w:rFonts w:hint="cs"/>
          <w:rtl/>
        </w:rPr>
      </w:pPr>
    </w:p>
    <w:p w14:paraId="6142DDB5" w14:textId="77777777" w:rsidR="00016728" w:rsidRDefault="00016728" w:rsidP="00016728">
      <w:pPr>
        <w:pStyle w:val="af"/>
        <w:keepNext/>
        <w:rPr>
          <w:rFonts w:hint="cs"/>
          <w:rtl/>
        </w:rPr>
      </w:pPr>
      <w:r>
        <w:rPr>
          <w:rFonts w:hint="cs"/>
          <w:rtl/>
        </w:rPr>
        <w:t>היו"ר יואב קיש:</w:t>
      </w:r>
    </w:p>
    <w:p w14:paraId="5D40601D" w14:textId="77777777" w:rsidR="00016728" w:rsidRDefault="00016728" w:rsidP="00016728">
      <w:pPr>
        <w:pStyle w:val="KeepWithNext"/>
        <w:rPr>
          <w:rFonts w:hint="cs"/>
          <w:rtl/>
        </w:rPr>
      </w:pPr>
    </w:p>
    <w:p w14:paraId="09B41FF1" w14:textId="77777777" w:rsidR="00016728" w:rsidRDefault="00016728" w:rsidP="00016728">
      <w:pPr>
        <w:rPr>
          <w:rFonts w:hint="cs"/>
          <w:rtl/>
        </w:rPr>
      </w:pPr>
      <w:r>
        <w:rPr>
          <w:rFonts w:hint="cs"/>
          <w:rtl/>
        </w:rPr>
        <w:t>תשאל אותם אם זה מפרק או מציל אותם. אני רוצה לשמוע את משרדי הממשלה. יש התייחסות של המשרדים?</w:t>
      </w:r>
    </w:p>
    <w:p w14:paraId="5E3A0723" w14:textId="77777777" w:rsidR="00016728" w:rsidRDefault="00016728" w:rsidP="00016728">
      <w:pPr>
        <w:rPr>
          <w:rFonts w:hint="cs"/>
          <w:rtl/>
        </w:rPr>
      </w:pPr>
    </w:p>
    <w:p w14:paraId="7330B875" w14:textId="77777777" w:rsidR="00016728" w:rsidRDefault="00016728" w:rsidP="00016728">
      <w:pPr>
        <w:pStyle w:val="af1"/>
        <w:keepNext/>
        <w:rPr>
          <w:rFonts w:hint="cs"/>
          <w:rtl/>
        </w:rPr>
      </w:pPr>
      <w:r>
        <w:rPr>
          <w:rFonts w:hint="cs"/>
          <w:rtl/>
        </w:rPr>
        <w:t>שירה גרינברג:</w:t>
      </w:r>
    </w:p>
    <w:p w14:paraId="2F214C2D" w14:textId="77777777" w:rsidR="00016728" w:rsidRDefault="00016728" w:rsidP="00016728">
      <w:pPr>
        <w:pStyle w:val="KeepWithNext"/>
        <w:rPr>
          <w:rFonts w:hint="cs"/>
          <w:rtl/>
        </w:rPr>
      </w:pPr>
    </w:p>
    <w:p w14:paraId="2B7434F0" w14:textId="77777777" w:rsidR="00016728" w:rsidRDefault="00016728" w:rsidP="00016728">
      <w:pPr>
        <w:rPr>
          <w:rFonts w:hint="cs"/>
          <w:rtl/>
        </w:rPr>
      </w:pPr>
      <w:r>
        <w:rPr>
          <w:rFonts w:hint="cs"/>
          <w:rtl/>
        </w:rPr>
        <w:t>אתה רוצה התייחסות רק להפקות מקור או בכלל?</w:t>
      </w:r>
    </w:p>
    <w:p w14:paraId="241FA5D1" w14:textId="77777777" w:rsidR="00016728" w:rsidRDefault="00016728" w:rsidP="00016728">
      <w:pPr>
        <w:rPr>
          <w:rFonts w:hint="cs"/>
          <w:rtl/>
        </w:rPr>
      </w:pPr>
    </w:p>
    <w:p w14:paraId="6D291977" w14:textId="77777777" w:rsidR="00016728" w:rsidRDefault="00016728" w:rsidP="00016728">
      <w:pPr>
        <w:pStyle w:val="af"/>
        <w:keepNext/>
        <w:rPr>
          <w:rFonts w:hint="cs"/>
          <w:rtl/>
        </w:rPr>
      </w:pPr>
      <w:r>
        <w:rPr>
          <w:rFonts w:hint="cs"/>
          <w:rtl/>
        </w:rPr>
        <w:t>היו"ר יואב קיש:</w:t>
      </w:r>
    </w:p>
    <w:p w14:paraId="5CC2E290" w14:textId="77777777" w:rsidR="00016728" w:rsidRDefault="00016728" w:rsidP="00016728">
      <w:pPr>
        <w:pStyle w:val="KeepWithNext"/>
        <w:rPr>
          <w:rFonts w:hint="cs"/>
          <w:rtl/>
        </w:rPr>
      </w:pPr>
    </w:p>
    <w:p w14:paraId="3B7AA3BA" w14:textId="77777777" w:rsidR="00016728" w:rsidRDefault="00016728" w:rsidP="00016728">
      <w:pPr>
        <w:rPr>
          <w:rFonts w:hint="cs"/>
          <w:rtl/>
        </w:rPr>
      </w:pPr>
      <w:r>
        <w:rPr>
          <w:rFonts w:hint="cs"/>
          <w:rtl/>
        </w:rPr>
        <w:t>לכל מה שדיברתי על הערוצים המסחריים.</w:t>
      </w:r>
    </w:p>
    <w:p w14:paraId="6AE7E23F" w14:textId="77777777" w:rsidR="00016728" w:rsidRDefault="00016728" w:rsidP="00016728">
      <w:pPr>
        <w:rPr>
          <w:rFonts w:hint="cs"/>
          <w:rtl/>
        </w:rPr>
      </w:pPr>
    </w:p>
    <w:p w14:paraId="5CDF7642" w14:textId="77777777" w:rsidR="00016728" w:rsidRDefault="00016728" w:rsidP="00016728">
      <w:pPr>
        <w:pStyle w:val="af1"/>
        <w:keepNext/>
        <w:rPr>
          <w:rFonts w:hint="cs"/>
          <w:rtl/>
        </w:rPr>
      </w:pPr>
      <w:r>
        <w:rPr>
          <w:rFonts w:hint="cs"/>
          <w:rtl/>
        </w:rPr>
        <w:t>שירה גרינברג:</w:t>
      </w:r>
    </w:p>
    <w:p w14:paraId="03C8A70F" w14:textId="77777777" w:rsidR="00016728" w:rsidRDefault="00016728" w:rsidP="00016728">
      <w:pPr>
        <w:pStyle w:val="KeepWithNext"/>
        <w:rPr>
          <w:rFonts w:hint="cs"/>
          <w:rtl/>
        </w:rPr>
      </w:pPr>
    </w:p>
    <w:p w14:paraId="43BD9F33" w14:textId="77777777" w:rsidR="00016728" w:rsidRDefault="00016728" w:rsidP="00016728">
      <w:pPr>
        <w:rPr>
          <w:rFonts w:hint="cs"/>
          <w:rtl/>
        </w:rPr>
      </w:pPr>
      <w:r>
        <w:rPr>
          <w:rFonts w:hint="cs"/>
          <w:rtl/>
        </w:rPr>
        <w:t xml:space="preserve">לגבי הפקות מקור ציינו שאנחנו רוצים לשמור על היקף היצירה הישראלית כמדיניות, לכן הצענו 17% במודל הרף של 80 מיליון. </w:t>
      </w:r>
    </w:p>
    <w:p w14:paraId="5C913C92" w14:textId="77777777" w:rsidR="00016728" w:rsidRDefault="00016728" w:rsidP="00016728">
      <w:pPr>
        <w:rPr>
          <w:rFonts w:hint="cs"/>
          <w:rtl/>
        </w:rPr>
      </w:pPr>
    </w:p>
    <w:p w14:paraId="4ACD8D19" w14:textId="77777777" w:rsidR="00016728" w:rsidRDefault="00016728" w:rsidP="00016728">
      <w:pPr>
        <w:pStyle w:val="a"/>
        <w:keepNext/>
        <w:rPr>
          <w:rFonts w:hint="cs"/>
          <w:rtl/>
        </w:rPr>
      </w:pPr>
      <w:r>
        <w:rPr>
          <w:rFonts w:hint="cs"/>
          <w:rtl/>
        </w:rPr>
        <w:t>רועי פולקמן (כולנו):</w:t>
      </w:r>
    </w:p>
    <w:p w14:paraId="4AAACCAD" w14:textId="77777777" w:rsidR="00016728" w:rsidRDefault="00016728" w:rsidP="00016728">
      <w:pPr>
        <w:pStyle w:val="KeepWithNext"/>
        <w:rPr>
          <w:rFonts w:hint="cs"/>
          <w:rtl/>
        </w:rPr>
      </w:pPr>
    </w:p>
    <w:p w14:paraId="157AE576" w14:textId="77777777" w:rsidR="00016728" w:rsidRDefault="00016728" w:rsidP="00016728">
      <w:pPr>
        <w:rPr>
          <w:rFonts w:hint="cs"/>
          <w:rtl/>
        </w:rPr>
      </w:pPr>
      <w:r>
        <w:rPr>
          <w:rFonts w:hint="cs"/>
          <w:rtl/>
        </w:rPr>
        <w:t>ושלא תיפגע העוגה.</w:t>
      </w:r>
    </w:p>
    <w:p w14:paraId="26C1A6D3" w14:textId="77777777" w:rsidR="00016728" w:rsidRDefault="00016728" w:rsidP="00016728">
      <w:pPr>
        <w:ind w:firstLine="0"/>
        <w:rPr>
          <w:rFonts w:hint="cs"/>
          <w:rtl/>
        </w:rPr>
      </w:pPr>
    </w:p>
    <w:p w14:paraId="6E29C703" w14:textId="77777777" w:rsidR="00016728" w:rsidRDefault="00016728" w:rsidP="00016728">
      <w:pPr>
        <w:pStyle w:val="af"/>
        <w:keepNext/>
        <w:rPr>
          <w:rFonts w:hint="cs"/>
          <w:rtl/>
        </w:rPr>
      </w:pPr>
      <w:r>
        <w:rPr>
          <w:rFonts w:hint="cs"/>
          <w:rtl/>
        </w:rPr>
        <w:t>היו"ר יואב קיש:</w:t>
      </w:r>
    </w:p>
    <w:p w14:paraId="53C4C08A" w14:textId="77777777" w:rsidR="00016728" w:rsidRDefault="00016728" w:rsidP="00016728">
      <w:pPr>
        <w:pStyle w:val="KeepWithNext"/>
        <w:rPr>
          <w:rFonts w:hint="cs"/>
          <w:rtl/>
        </w:rPr>
      </w:pPr>
    </w:p>
    <w:p w14:paraId="3E1B511D" w14:textId="77777777" w:rsidR="00016728" w:rsidRDefault="00016728" w:rsidP="00016728">
      <w:pPr>
        <w:rPr>
          <w:rFonts w:hint="cs"/>
          <w:rtl/>
        </w:rPr>
      </w:pPr>
      <w:r>
        <w:rPr>
          <w:rFonts w:hint="cs"/>
          <w:rtl/>
        </w:rPr>
        <w:t>את מה שכיום היה 12 תיקנתם ל-17.</w:t>
      </w:r>
    </w:p>
    <w:p w14:paraId="39039D5A" w14:textId="77777777" w:rsidR="00016728" w:rsidRDefault="00016728" w:rsidP="00016728">
      <w:pPr>
        <w:rPr>
          <w:rFonts w:hint="cs"/>
          <w:rtl/>
        </w:rPr>
      </w:pPr>
    </w:p>
    <w:p w14:paraId="5AB85B0A" w14:textId="77777777" w:rsidR="00016728" w:rsidRDefault="00016728" w:rsidP="00016728">
      <w:pPr>
        <w:pStyle w:val="af1"/>
        <w:keepNext/>
        <w:rPr>
          <w:rFonts w:hint="cs"/>
          <w:rtl/>
        </w:rPr>
      </w:pPr>
      <w:r>
        <w:rPr>
          <w:rFonts w:hint="cs"/>
          <w:rtl/>
        </w:rPr>
        <w:t>שירה גרינברג:</w:t>
      </w:r>
    </w:p>
    <w:p w14:paraId="6D896433" w14:textId="77777777" w:rsidR="00016728" w:rsidRDefault="00016728" w:rsidP="00016728">
      <w:pPr>
        <w:pStyle w:val="KeepWithNext"/>
        <w:rPr>
          <w:rFonts w:hint="cs"/>
          <w:rtl/>
        </w:rPr>
      </w:pPr>
    </w:p>
    <w:p w14:paraId="4AD5E300" w14:textId="77777777" w:rsidR="00016728" w:rsidRDefault="00016728" w:rsidP="00016728">
      <w:pPr>
        <w:rPr>
          <w:rFonts w:hint="cs"/>
          <w:rtl/>
        </w:rPr>
      </w:pPr>
      <w:r>
        <w:rPr>
          <w:rFonts w:hint="cs"/>
          <w:rtl/>
        </w:rPr>
        <w:t>כן, גם הרף עלה. לגבי הנקודה של בעלות זרה, הנושא הזה צץ באופן פתאומי, לא נעשתה עבודה מקצועית מספקת. כן רצינו לשקף את חברי הוועדה בעבודה המקצועית המהירה שביצענו כדי שישמעו את זה. בסופו של דבר, זאת החלטת מדיניות שאתם צריכים לקבל. רצינו לספק את הנתונים על מה שקיים בעולם מבחינת מה שמצאנו. כמובן שתחרות לגבי ערוץ מסחרי היא אינה תחרות כמו שקונים מקלדות, גבינות, נקניקיות או כל מוצר צריכה אחר. ערוץ מסחרי הוא  משהו שמשפיע על דעת הקהל, לכן הרבה מדינות מצאו לנכון להטיל מגבלות על בעלות זרה בערוצים מסחריים. אנחנו כן יכולים להגיד לכם שקנדה הטילה מגבלה ש-80% מהבעלות צריכה להיות בעלות קנדית או 53.7% בשרשור, ספרד הטילה מגבלה של 51% בבעלות מקומית ו-49% בבעלות זרה.</w:t>
      </w:r>
    </w:p>
    <w:p w14:paraId="0A725530" w14:textId="77777777" w:rsidR="00016728" w:rsidRDefault="00016728" w:rsidP="00016728">
      <w:pPr>
        <w:rPr>
          <w:rFonts w:hint="cs"/>
          <w:rtl/>
        </w:rPr>
      </w:pPr>
    </w:p>
    <w:p w14:paraId="5F3AD246" w14:textId="77777777" w:rsidR="00016728" w:rsidRDefault="00016728" w:rsidP="00016728">
      <w:pPr>
        <w:pStyle w:val="a"/>
        <w:keepNext/>
        <w:rPr>
          <w:rFonts w:hint="cs"/>
          <w:rtl/>
        </w:rPr>
      </w:pPr>
      <w:r>
        <w:rPr>
          <w:rFonts w:hint="cs"/>
          <w:rtl/>
        </w:rPr>
        <w:t>רועי פולקמן (כולנו):</w:t>
      </w:r>
    </w:p>
    <w:p w14:paraId="6EA1BE57" w14:textId="77777777" w:rsidR="00016728" w:rsidRDefault="00016728" w:rsidP="00016728">
      <w:pPr>
        <w:pStyle w:val="KeepWithNext"/>
        <w:rPr>
          <w:rFonts w:hint="cs"/>
          <w:rtl/>
        </w:rPr>
      </w:pPr>
    </w:p>
    <w:p w14:paraId="4E0FF38F" w14:textId="77777777" w:rsidR="00016728" w:rsidRDefault="00016728" w:rsidP="00016728">
      <w:pPr>
        <w:rPr>
          <w:rFonts w:hint="cs"/>
          <w:rtl/>
        </w:rPr>
      </w:pPr>
      <w:r>
        <w:rPr>
          <w:rFonts w:hint="cs"/>
          <w:rtl/>
        </w:rPr>
        <w:t>כרגע ההצעה היא 26%. זה באמצע.</w:t>
      </w:r>
    </w:p>
    <w:p w14:paraId="54FF9AC7" w14:textId="77777777" w:rsidR="00016728" w:rsidRDefault="00016728" w:rsidP="00016728">
      <w:pPr>
        <w:rPr>
          <w:rFonts w:hint="cs"/>
          <w:rtl/>
        </w:rPr>
      </w:pPr>
    </w:p>
    <w:p w14:paraId="6CE1985C" w14:textId="77777777" w:rsidR="00016728" w:rsidRDefault="00016728" w:rsidP="00016728">
      <w:pPr>
        <w:pStyle w:val="af"/>
        <w:keepNext/>
        <w:rPr>
          <w:rFonts w:hint="cs"/>
          <w:rtl/>
        </w:rPr>
      </w:pPr>
      <w:r>
        <w:rPr>
          <w:rFonts w:hint="cs"/>
          <w:rtl/>
        </w:rPr>
        <w:t>היו"ר יואב קיש:</w:t>
      </w:r>
    </w:p>
    <w:p w14:paraId="259EF9FC" w14:textId="77777777" w:rsidR="00016728" w:rsidRDefault="00016728" w:rsidP="00016728">
      <w:pPr>
        <w:pStyle w:val="KeepWithNext"/>
        <w:rPr>
          <w:rFonts w:hint="cs"/>
          <w:rtl/>
        </w:rPr>
      </w:pPr>
    </w:p>
    <w:p w14:paraId="5EE8F610" w14:textId="77777777" w:rsidR="00016728" w:rsidRDefault="00016728" w:rsidP="00016728">
      <w:pPr>
        <w:rPr>
          <w:rFonts w:hint="cs"/>
          <w:rtl/>
        </w:rPr>
      </w:pPr>
      <w:r>
        <w:rPr>
          <w:rFonts w:hint="cs"/>
          <w:rtl/>
        </w:rPr>
        <w:t>אני מציע שלא ניכנס לזה, כי יש דוגמאות לפה ולפה. כמו שאמרת, זו לא עבודה מלאה. תתני התייחסות עקרונית.</w:t>
      </w:r>
    </w:p>
    <w:p w14:paraId="2A34A286" w14:textId="77777777" w:rsidR="00016728" w:rsidRDefault="00016728" w:rsidP="00016728">
      <w:pPr>
        <w:rPr>
          <w:rFonts w:hint="cs"/>
          <w:rtl/>
        </w:rPr>
      </w:pPr>
    </w:p>
    <w:p w14:paraId="404BB8EF" w14:textId="77777777" w:rsidR="00016728" w:rsidRDefault="00016728" w:rsidP="00016728">
      <w:pPr>
        <w:pStyle w:val="a"/>
        <w:keepNext/>
        <w:rPr>
          <w:rFonts w:hint="cs"/>
          <w:rtl/>
        </w:rPr>
      </w:pPr>
      <w:r>
        <w:rPr>
          <w:rFonts w:hint="cs"/>
          <w:rtl/>
        </w:rPr>
        <w:t>איילת נחמיאס ורבין (המחנה הציוני):</w:t>
      </w:r>
    </w:p>
    <w:p w14:paraId="340282E4" w14:textId="77777777" w:rsidR="00016728" w:rsidRDefault="00016728" w:rsidP="00016728">
      <w:pPr>
        <w:pStyle w:val="KeepWithNext"/>
        <w:rPr>
          <w:rFonts w:hint="cs"/>
          <w:rtl/>
        </w:rPr>
      </w:pPr>
    </w:p>
    <w:p w14:paraId="5F64250A" w14:textId="77777777" w:rsidR="00016728" w:rsidRDefault="00016728" w:rsidP="00016728">
      <w:pPr>
        <w:rPr>
          <w:rFonts w:hint="cs"/>
          <w:rtl/>
        </w:rPr>
      </w:pPr>
      <w:r>
        <w:rPr>
          <w:rFonts w:hint="cs"/>
          <w:rtl/>
        </w:rPr>
        <w:t>אני ביקשתי חוות דעת משפטיות מסודרות מכל הגורמים בעניין הזה.</w:t>
      </w:r>
    </w:p>
    <w:p w14:paraId="1FEDE406" w14:textId="77777777" w:rsidR="00016728" w:rsidRDefault="00016728" w:rsidP="00016728">
      <w:pPr>
        <w:rPr>
          <w:rFonts w:hint="cs"/>
          <w:rtl/>
        </w:rPr>
      </w:pPr>
    </w:p>
    <w:p w14:paraId="04518988" w14:textId="77777777" w:rsidR="00016728" w:rsidRDefault="00016728" w:rsidP="00016728">
      <w:pPr>
        <w:pStyle w:val="a"/>
        <w:keepNext/>
        <w:rPr>
          <w:rFonts w:hint="cs"/>
          <w:rtl/>
        </w:rPr>
      </w:pPr>
      <w:r>
        <w:rPr>
          <w:rFonts w:hint="cs"/>
          <w:rtl/>
        </w:rPr>
        <w:t>עודד פורר (ישראל ביתנו):</w:t>
      </w:r>
    </w:p>
    <w:p w14:paraId="4715E798" w14:textId="77777777" w:rsidR="00016728" w:rsidRDefault="00016728" w:rsidP="00016728">
      <w:pPr>
        <w:pStyle w:val="KeepWithNext"/>
        <w:rPr>
          <w:rFonts w:hint="cs"/>
          <w:rtl/>
        </w:rPr>
      </w:pPr>
    </w:p>
    <w:p w14:paraId="2E628D1C" w14:textId="77777777" w:rsidR="00016728" w:rsidRDefault="00016728" w:rsidP="00016728">
      <w:pPr>
        <w:rPr>
          <w:rFonts w:hint="cs"/>
          <w:rtl/>
        </w:rPr>
      </w:pPr>
      <w:r>
        <w:rPr>
          <w:rFonts w:hint="cs"/>
          <w:rtl/>
        </w:rPr>
        <w:t>אני חייב לומר לך, אדוני, שהנושא הזה הוא נושא מהותי.</w:t>
      </w:r>
    </w:p>
    <w:p w14:paraId="15CC2B50" w14:textId="77777777" w:rsidR="00016728" w:rsidRDefault="00016728" w:rsidP="00016728">
      <w:pPr>
        <w:rPr>
          <w:rFonts w:hint="cs"/>
          <w:rtl/>
        </w:rPr>
      </w:pPr>
    </w:p>
    <w:p w14:paraId="54A6621F" w14:textId="77777777" w:rsidR="00016728" w:rsidRDefault="00016728" w:rsidP="00016728">
      <w:pPr>
        <w:pStyle w:val="af1"/>
        <w:keepNext/>
        <w:rPr>
          <w:rFonts w:hint="cs"/>
          <w:rtl/>
        </w:rPr>
      </w:pPr>
      <w:r>
        <w:rPr>
          <w:rFonts w:hint="cs"/>
          <w:rtl/>
        </w:rPr>
        <w:t>שירה גרינברג:</w:t>
      </w:r>
    </w:p>
    <w:p w14:paraId="0E0F12BC" w14:textId="77777777" w:rsidR="00016728" w:rsidRDefault="00016728" w:rsidP="00016728">
      <w:pPr>
        <w:pStyle w:val="KeepWithNext"/>
        <w:rPr>
          <w:rFonts w:hint="cs"/>
          <w:rtl/>
        </w:rPr>
      </w:pPr>
    </w:p>
    <w:p w14:paraId="734E771B" w14:textId="77777777" w:rsidR="00016728" w:rsidRDefault="00016728" w:rsidP="00016728">
      <w:pPr>
        <w:rPr>
          <w:rFonts w:hint="cs"/>
          <w:rtl/>
        </w:rPr>
      </w:pPr>
      <w:r>
        <w:rPr>
          <w:rFonts w:hint="cs"/>
          <w:rtl/>
        </w:rPr>
        <w:t xml:space="preserve">אנחנו לא נקריא את הכל, אבל גם צרפת מצאה לנכון להטיל 80% בבעלות מקומית. יש למדינות סמכות רגולטורית לאישור פרטני, כדי לוודא שאין - - </w:t>
      </w:r>
    </w:p>
    <w:p w14:paraId="243C4B95" w14:textId="77777777" w:rsidR="00016728" w:rsidRDefault="00016728" w:rsidP="00016728">
      <w:pPr>
        <w:rPr>
          <w:rFonts w:hint="cs"/>
          <w:rtl/>
        </w:rPr>
      </w:pPr>
    </w:p>
    <w:p w14:paraId="382C67E0" w14:textId="77777777" w:rsidR="00016728" w:rsidRDefault="00016728" w:rsidP="00016728">
      <w:pPr>
        <w:pStyle w:val="af"/>
        <w:keepNext/>
        <w:rPr>
          <w:rFonts w:hint="cs"/>
          <w:rtl/>
        </w:rPr>
      </w:pPr>
      <w:r>
        <w:rPr>
          <w:rFonts w:hint="cs"/>
          <w:rtl/>
        </w:rPr>
        <w:t>היו"ר יואב קיש:</w:t>
      </w:r>
    </w:p>
    <w:p w14:paraId="1A99C090" w14:textId="77777777" w:rsidR="00016728" w:rsidRDefault="00016728" w:rsidP="00016728">
      <w:pPr>
        <w:pStyle w:val="KeepWithNext"/>
        <w:rPr>
          <w:rFonts w:hint="cs"/>
          <w:rtl/>
        </w:rPr>
      </w:pPr>
    </w:p>
    <w:p w14:paraId="177D1308" w14:textId="77777777" w:rsidR="00016728" w:rsidRDefault="00016728" w:rsidP="00016728">
      <w:pPr>
        <w:rPr>
          <w:rFonts w:hint="cs"/>
          <w:rtl/>
        </w:rPr>
      </w:pPr>
      <w:r>
        <w:rPr>
          <w:rFonts w:hint="cs"/>
          <w:rtl/>
        </w:rPr>
        <w:t>זה נשאר, זה קיים גם אצלנו.</w:t>
      </w:r>
    </w:p>
    <w:p w14:paraId="344FCEA8" w14:textId="77777777" w:rsidR="00016728" w:rsidRDefault="00016728" w:rsidP="00016728">
      <w:pPr>
        <w:rPr>
          <w:rFonts w:hint="cs"/>
          <w:rtl/>
        </w:rPr>
      </w:pPr>
    </w:p>
    <w:p w14:paraId="74B7D812" w14:textId="77777777" w:rsidR="00016728" w:rsidRDefault="00016728" w:rsidP="00016728">
      <w:pPr>
        <w:pStyle w:val="af1"/>
        <w:keepNext/>
        <w:rPr>
          <w:rFonts w:hint="cs"/>
          <w:rtl/>
        </w:rPr>
      </w:pPr>
      <w:r>
        <w:rPr>
          <w:rFonts w:hint="cs"/>
          <w:rtl/>
        </w:rPr>
        <w:t>שירה גרינברג:</w:t>
      </w:r>
    </w:p>
    <w:p w14:paraId="4BE930F6" w14:textId="77777777" w:rsidR="00016728" w:rsidRDefault="00016728" w:rsidP="00016728">
      <w:pPr>
        <w:pStyle w:val="KeepWithNext"/>
        <w:rPr>
          <w:rFonts w:hint="cs"/>
          <w:rtl/>
        </w:rPr>
      </w:pPr>
    </w:p>
    <w:p w14:paraId="4C08221C" w14:textId="77777777" w:rsidR="00016728" w:rsidRDefault="00016728" w:rsidP="00016728">
      <w:pPr>
        <w:rPr>
          <w:rFonts w:hint="cs"/>
          <w:rtl/>
        </w:rPr>
      </w:pPr>
      <w:r>
        <w:rPr>
          <w:rFonts w:hint="cs"/>
          <w:rtl/>
        </w:rPr>
        <w:t xml:space="preserve">כן חשוב לנו שתדעו, וזה כמובן החלטה שלכם, שיש מגבלות על בעלויות זרות בהקשר של ערוצים מסחרים. </w:t>
      </w:r>
    </w:p>
    <w:p w14:paraId="6F1176B8" w14:textId="77777777" w:rsidR="00016728" w:rsidRDefault="00016728" w:rsidP="00016728">
      <w:pPr>
        <w:rPr>
          <w:rFonts w:hint="cs"/>
          <w:rtl/>
        </w:rPr>
      </w:pPr>
    </w:p>
    <w:p w14:paraId="0C0455ED" w14:textId="77777777" w:rsidR="00016728" w:rsidRDefault="00016728" w:rsidP="00016728">
      <w:pPr>
        <w:pStyle w:val="a"/>
        <w:keepNext/>
        <w:rPr>
          <w:rFonts w:hint="cs"/>
          <w:rtl/>
        </w:rPr>
      </w:pPr>
      <w:r>
        <w:rPr>
          <w:rFonts w:hint="cs"/>
          <w:rtl/>
        </w:rPr>
        <w:t>עודד פורר (ישראל ביתנו):</w:t>
      </w:r>
    </w:p>
    <w:p w14:paraId="1D6119ED" w14:textId="77777777" w:rsidR="00016728" w:rsidRDefault="00016728" w:rsidP="00016728">
      <w:pPr>
        <w:pStyle w:val="KeepWithNext"/>
        <w:rPr>
          <w:rFonts w:hint="cs"/>
          <w:rtl/>
        </w:rPr>
      </w:pPr>
    </w:p>
    <w:p w14:paraId="312C4EBF" w14:textId="77777777" w:rsidR="00016728" w:rsidRDefault="00016728" w:rsidP="00016728">
      <w:pPr>
        <w:rPr>
          <w:rFonts w:hint="cs"/>
          <w:rtl/>
        </w:rPr>
      </w:pPr>
      <w:r>
        <w:rPr>
          <w:rFonts w:hint="cs"/>
          <w:rtl/>
        </w:rPr>
        <w:t>מה יש כיום?</w:t>
      </w:r>
    </w:p>
    <w:p w14:paraId="0BD5D154" w14:textId="77777777" w:rsidR="00016728" w:rsidRDefault="00016728" w:rsidP="00016728">
      <w:pPr>
        <w:rPr>
          <w:rFonts w:hint="cs"/>
          <w:rtl/>
        </w:rPr>
      </w:pPr>
    </w:p>
    <w:p w14:paraId="24CC321F" w14:textId="77777777" w:rsidR="00016728" w:rsidRDefault="00016728" w:rsidP="00016728">
      <w:pPr>
        <w:pStyle w:val="af1"/>
        <w:keepNext/>
        <w:rPr>
          <w:rFonts w:hint="cs"/>
          <w:rtl/>
        </w:rPr>
      </w:pPr>
      <w:r>
        <w:rPr>
          <w:rFonts w:hint="cs"/>
          <w:rtl/>
        </w:rPr>
        <w:t>שירה גרינברג:</w:t>
      </w:r>
    </w:p>
    <w:p w14:paraId="48ABA85A" w14:textId="77777777" w:rsidR="00016728" w:rsidRDefault="00016728" w:rsidP="00016728">
      <w:pPr>
        <w:pStyle w:val="KeepWithNext"/>
        <w:rPr>
          <w:rFonts w:hint="cs"/>
          <w:rtl/>
        </w:rPr>
      </w:pPr>
    </w:p>
    <w:p w14:paraId="7C665D68" w14:textId="77777777" w:rsidR="00016728" w:rsidRDefault="00016728" w:rsidP="00016728">
      <w:pPr>
        <w:rPr>
          <w:rFonts w:hint="cs"/>
          <w:rtl/>
        </w:rPr>
      </w:pPr>
      <w:r>
        <w:rPr>
          <w:rFonts w:hint="cs"/>
          <w:rtl/>
        </w:rPr>
        <w:t>כיום המגבלה היא 51%.</w:t>
      </w:r>
    </w:p>
    <w:p w14:paraId="7E1A6161" w14:textId="77777777" w:rsidR="00016728" w:rsidRDefault="00016728" w:rsidP="00016728">
      <w:pPr>
        <w:rPr>
          <w:rFonts w:hint="cs"/>
          <w:rtl/>
        </w:rPr>
      </w:pPr>
    </w:p>
    <w:p w14:paraId="5516B727" w14:textId="77777777" w:rsidR="00016728" w:rsidRDefault="00016728" w:rsidP="00016728">
      <w:pPr>
        <w:pStyle w:val="af"/>
        <w:keepNext/>
        <w:rPr>
          <w:rFonts w:hint="cs"/>
          <w:rtl/>
        </w:rPr>
      </w:pPr>
      <w:r>
        <w:rPr>
          <w:rFonts w:hint="cs"/>
          <w:rtl/>
        </w:rPr>
        <w:t>היו"ר יואב קיש:</w:t>
      </w:r>
    </w:p>
    <w:p w14:paraId="637D492E" w14:textId="77777777" w:rsidR="00016728" w:rsidRDefault="00016728" w:rsidP="00016728">
      <w:pPr>
        <w:pStyle w:val="KeepWithNext"/>
        <w:rPr>
          <w:rFonts w:hint="cs"/>
          <w:rtl/>
        </w:rPr>
      </w:pPr>
    </w:p>
    <w:p w14:paraId="586D46C5" w14:textId="77777777" w:rsidR="00016728" w:rsidRDefault="00016728" w:rsidP="00016728">
      <w:pPr>
        <w:rPr>
          <w:rFonts w:hint="cs"/>
          <w:rtl/>
        </w:rPr>
      </w:pPr>
      <w:r>
        <w:rPr>
          <w:rFonts w:hint="cs"/>
          <w:rtl/>
        </w:rPr>
        <w:t xml:space="preserve">אבל חוץ מזה יש הגדרה מי? </w:t>
      </w:r>
    </w:p>
    <w:p w14:paraId="7340E455" w14:textId="77777777" w:rsidR="00016728" w:rsidRDefault="00016728" w:rsidP="00016728">
      <w:pPr>
        <w:rPr>
          <w:rFonts w:hint="cs"/>
          <w:rtl/>
        </w:rPr>
      </w:pPr>
    </w:p>
    <w:p w14:paraId="1B8478E2" w14:textId="77777777" w:rsidR="00016728" w:rsidRDefault="00016728" w:rsidP="00016728">
      <w:pPr>
        <w:pStyle w:val="af1"/>
        <w:keepNext/>
        <w:rPr>
          <w:rFonts w:hint="cs"/>
          <w:rtl/>
          <w:lang w:eastAsia="he-IL"/>
        </w:rPr>
      </w:pPr>
      <w:r>
        <w:rPr>
          <w:rFonts w:hint="cs"/>
          <w:rtl/>
          <w:lang w:eastAsia="he-IL"/>
        </w:rPr>
        <w:t>שירה גרינברג:</w:t>
      </w:r>
    </w:p>
    <w:p w14:paraId="441E2E13" w14:textId="77777777" w:rsidR="00016728" w:rsidRDefault="00016728" w:rsidP="00016728">
      <w:pPr>
        <w:pStyle w:val="KeepWithNext"/>
        <w:rPr>
          <w:rFonts w:hint="cs"/>
          <w:rtl/>
          <w:lang w:eastAsia="he-IL"/>
        </w:rPr>
      </w:pPr>
    </w:p>
    <w:p w14:paraId="54DA5CAD" w14:textId="77777777" w:rsidR="00016728" w:rsidRDefault="00016728" w:rsidP="00016728">
      <w:pPr>
        <w:rPr>
          <w:rFonts w:hint="cs"/>
          <w:rtl/>
          <w:lang w:eastAsia="he-IL"/>
        </w:rPr>
      </w:pPr>
      <w:r>
        <w:rPr>
          <w:rFonts w:hint="cs"/>
          <w:rtl/>
          <w:lang w:eastAsia="he-IL"/>
        </w:rPr>
        <w:t>אתם רוצים להפחית אותה ל-26%.</w:t>
      </w:r>
    </w:p>
    <w:p w14:paraId="58224784" w14:textId="77777777" w:rsidR="00016728" w:rsidRDefault="00016728" w:rsidP="00016728">
      <w:pPr>
        <w:ind w:firstLine="0"/>
        <w:rPr>
          <w:rFonts w:hint="cs"/>
          <w:rtl/>
          <w:lang w:eastAsia="he-IL"/>
        </w:rPr>
      </w:pPr>
    </w:p>
    <w:p w14:paraId="361E77A8" w14:textId="77777777" w:rsidR="00016728" w:rsidRDefault="00016728" w:rsidP="00016728">
      <w:pPr>
        <w:pStyle w:val="a"/>
        <w:keepNext/>
        <w:rPr>
          <w:rFonts w:hint="cs"/>
          <w:rtl/>
        </w:rPr>
      </w:pPr>
      <w:r>
        <w:rPr>
          <w:rFonts w:hint="cs"/>
          <w:rtl/>
        </w:rPr>
        <w:t>עודד פורר (ישראל ביתנו):</w:t>
      </w:r>
    </w:p>
    <w:p w14:paraId="49E146AA" w14:textId="77777777" w:rsidR="00016728" w:rsidRDefault="00016728" w:rsidP="00016728">
      <w:pPr>
        <w:pStyle w:val="KeepWithNext"/>
        <w:rPr>
          <w:rFonts w:hint="cs"/>
          <w:rtl/>
          <w:lang w:eastAsia="he-IL"/>
        </w:rPr>
      </w:pPr>
    </w:p>
    <w:p w14:paraId="6260D168" w14:textId="77777777" w:rsidR="00016728" w:rsidRDefault="00016728" w:rsidP="00016728">
      <w:pPr>
        <w:ind w:firstLine="0"/>
        <w:rPr>
          <w:rFonts w:hint="cs"/>
          <w:rtl/>
          <w:lang w:eastAsia="he-IL"/>
        </w:rPr>
      </w:pPr>
      <w:r>
        <w:rPr>
          <w:rFonts w:hint="cs"/>
          <w:rtl/>
          <w:lang w:eastAsia="he-IL"/>
        </w:rPr>
        <w:tab/>
        <w:t>אנחנו לא רוצים להפחית.</w:t>
      </w:r>
    </w:p>
    <w:p w14:paraId="374E60F8" w14:textId="77777777" w:rsidR="00016728" w:rsidRDefault="00016728" w:rsidP="00016728">
      <w:pPr>
        <w:ind w:firstLine="0"/>
        <w:rPr>
          <w:rFonts w:hint="cs"/>
          <w:rtl/>
          <w:lang w:eastAsia="he-IL"/>
        </w:rPr>
      </w:pPr>
    </w:p>
    <w:p w14:paraId="54EAC9EF" w14:textId="77777777" w:rsidR="00016728" w:rsidRDefault="00016728" w:rsidP="00016728">
      <w:pPr>
        <w:pStyle w:val="af"/>
        <w:keepNext/>
        <w:rPr>
          <w:rFonts w:hint="cs"/>
          <w:rtl/>
        </w:rPr>
      </w:pPr>
      <w:r>
        <w:rPr>
          <w:rFonts w:hint="cs"/>
          <w:rtl/>
        </w:rPr>
        <w:t>היו"ר יואב קיש:</w:t>
      </w:r>
    </w:p>
    <w:p w14:paraId="4E51A65F" w14:textId="77777777" w:rsidR="00016728" w:rsidRDefault="00016728" w:rsidP="00016728">
      <w:pPr>
        <w:pStyle w:val="KeepWithNext"/>
        <w:rPr>
          <w:rFonts w:hint="cs"/>
          <w:rtl/>
          <w:lang w:eastAsia="he-IL"/>
        </w:rPr>
      </w:pPr>
    </w:p>
    <w:p w14:paraId="2D686E78" w14:textId="77777777" w:rsidR="00016728" w:rsidRDefault="00016728" w:rsidP="00016728">
      <w:pPr>
        <w:ind w:firstLine="0"/>
        <w:rPr>
          <w:rFonts w:hint="cs"/>
          <w:rtl/>
          <w:lang w:eastAsia="he-IL"/>
        </w:rPr>
      </w:pPr>
      <w:r>
        <w:rPr>
          <w:rFonts w:hint="cs"/>
          <w:rtl/>
          <w:lang w:eastAsia="he-IL"/>
        </w:rPr>
        <w:tab/>
        <w:t>רוצים.</w:t>
      </w:r>
    </w:p>
    <w:p w14:paraId="1A62B0E9" w14:textId="77777777" w:rsidR="00016728" w:rsidRDefault="00016728" w:rsidP="00016728">
      <w:pPr>
        <w:ind w:firstLine="0"/>
        <w:rPr>
          <w:rFonts w:hint="cs"/>
          <w:rtl/>
          <w:lang w:eastAsia="he-IL"/>
        </w:rPr>
      </w:pPr>
    </w:p>
    <w:p w14:paraId="5729A0C7" w14:textId="77777777" w:rsidR="00016728" w:rsidRDefault="00016728" w:rsidP="00016728">
      <w:pPr>
        <w:pStyle w:val="a"/>
        <w:keepNext/>
        <w:rPr>
          <w:rFonts w:hint="cs"/>
          <w:rtl/>
        </w:rPr>
      </w:pPr>
      <w:r>
        <w:rPr>
          <w:rFonts w:hint="cs"/>
          <w:rtl/>
        </w:rPr>
        <w:t>עודד פורר (ישראל ביתנו):</w:t>
      </w:r>
    </w:p>
    <w:p w14:paraId="7309CCBB" w14:textId="77777777" w:rsidR="00016728" w:rsidRDefault="00016728" w:rsidP="00016728">
      <w:pPr>
        <w:pStyle w:val="KeepWithNext"/>
        <w:rPr>
          <w:rFonts w:hint="cs"/>
          <w:rtl/>
          <w:lang w:eastAsia="he-IL"/>
        </w:rPr>
      </w:pPr>
    </w:p>
    <w:p w14:paraId="5A0004FD" w14:textId="77777777" w:rsidR="00016728" w:rsidRDefault="00016728" w:rsidP="00016728">
      <w:pPr>
        <w:rPr>
          <w:rFonts w:hint="cs"/>
          <w:rtl/>
          <w:lang w:eastAsia="he-IL"/>
        </w:rPr>
      </w:pPr>
      <w:r>
        <w:rPr>
          <w:rFonts w:hint="cs"/>
          <w:rtl/>
          <w:lang w:eastAsia="he-IL"/>
        </w:rPr>
        <w:t>אתה רוצה.</w:t>
      </w:r>
    </w:p>
    <w:p w14:paraId="4DCC3CD8" w14:textId="77777777" w:rsidR="00016728" w:rsidRDefault="00016728" w:rsidP="00016728">
      <w:pPr>
        <w:ind w:firstLine="0"/>
        <w:rPr>
          <w:rFonts w:hint="cs"/>
          <w:rtl/>
          <w:lang w:eastAsia="he-IL"/>
        </w:rPr>
      </w:pPr>
    </w:p>
    <w:p w14:paraId="2F4709A1" w14:textId="77777777" w:rsidR="00016728" w:rsidRDefault="00016728" w:rsidP="00016728">
      <w:pPr>
        <w:pStyle w:val="af"/>
        <w:keepNext/>
        <w:rPr>
          <w:rFonts w:hint="cs"/>
          <w:rtl/>
        </w:rPr>
      </w:pPr>
      <w:r>
        <w:rPr>
          <w:rFonts w:hint="cs"/>
          <w:rtl/>
        </w:rPr>
        <w:t>היו"ר יואב קיש:</w:t>
      </w:r>
    </w:p>
    <w:p w14:paraId="53493330" w14:textId="77777777" w:rsidR="00016728" w:rsidRDefault="00016728" w:rsidP="00016728">
      <w:pPr>
        <w:pStyle w:val="KeepWithNext"/>
        <w:rPr>
          <w:rFonts w:hint="cs"/>
          <w:rtl/>
          <w:lang w:eastAsia="he-IL"/>
        </w:rPr>
      </w:pPr>
    </w:p>
    <w:p w14:paraId="3A3DA024" w14:textId="77777777" w:rsidR="00016728" w:rsidRDefault="00016728" w:rsidP="00016728">
      <w:pPr>
        <w:ind w:firstLine="0"/>
        <w:rPr>
          <w:rFonts w:hint="cs"/>
          <w:rtl/>
          <w:lang w:eastAsia="he-IL"/>
        </w:rPr>
      </w:pPr>
      <w:r>
        <w:rPr>
          <w:rFonts w:hint="cs"/>
          <w:rtl/>
          <w:lang w:eastAsia="he-IL"/>
        </w:rPr>
        <w:tab/>
        <w:t>טוב, עודד, אנחנו נעשה דיון על זה אחר כך.</w:t>
      </w:r>
    </w:p>
    <w:p w14:paraId="6935478A" w14:textId="77777777" w:rsidR="00016728" w:rsidRDefault="00016728" w:rsidP="00016728">
      <w:pPr>
        <w:rPr>
          <w:rFonts w:hint="cs"/>
          <w:rtl/>
          <w:lang w:eastAsia="he-IL"/>
        </w:rPr>
      </w:pPr>
    </w:p>
    <w:p w14:paraId="3C065765" w14:textId="77777777" w:rsidR="00016728" w:rsidRDefault="00016728" w:rsidP="00016728">
      <w:pPr>
        <w:pStyle w:val="af1"/>
        <w:keepNext/>
        <w:rPr>
          <w:rFonts w:hint="cs"/>
          <w:rtl/>
        </w:rPr>
      </w:pPr>
      <w:r>
        <w:rPr>
          <w:rFonts w:hint="cs"/>
          <w:rtl/>
        </w:rPr>
        <w:t>שירה גרינברג:</w:t>
      </w:r>
    </w:p>
    <w:p w14:paraId="5A53847F" w14:textId="77777777" w:rsidR="00016728" w:rsidRDefault="00016728" w:rsidP="00016728">
      <w:pPr>
        <w:pStyle w:val="KeepWithNext"/>
        <w:rPr>
          <w:rFonts w:hint="cs"/>
          <w:rtl/>
        </w:rPr>
      </w:pPr>
    </w:p>
    <w:p w14:paraId="510EEEED" w14:textId="77777777" w:rsidR="00016728" w:rsidRDefault="00016728" w:rsidP="00016728">
      <w:pPr>
        <w:rPr>
          <w:rFonts w:hint="cs"/>
          <w:rtl/>
        </w:rPr>
      </w:pPr>
      <w:r>
        <w:rPr>
          <w:rFonts w:hint="cs"/>
          <w:rtl/>
        </w:rPr>
        <w:t>זה לגבי הנושא של משקיע זר.</w:t>
      </w:r>
    </w:p>
    <w:p w14:paraId="44F0DE6D" w14:textId="77777777" w:rsidR="00016728" w:rsidRDefault="00016728" w:rsidP="00016728">
      <w:pPr>
        <w:rPr>
          <w:rFonts w:hint="cs"/>
          <w:rtl/>
        </w:rPr>
      </w:pPr>
    </w:p>
    <w:p w14:paraId="6791DDC0" w14:textId="77777777" w:rsidR="00016728" w:rsidRDefault="00016728" w:rsidP="00016728">
      <w:pPr>
        <w:pStyle w:val="af1"/>
        <w:keepNext/>
        <w:rPr>
          <w:rFonts w:hint="cs"/>
          <w:rtl/>
        </w:rPr>
      </w:pPr>
      <w:r>
        <w:rPr>
          <w:rFonts w:hint="cs"/>
          <w:rtl/>
        </w:rPr>
        <w:t>אלידור בליטנר:</w:t>
      </w:r>
    </w:p>
    <w:p w14:paraId="61F50D01" w14:textId="77777777" w:rsidR="00016728" w:rsidRDefault="00016728" w:rsidP="00016728">
      <w:pPr>
        <w:pStyle w:val="KeepWithNext"/>
        <w:rPr>
          <w:rFonts w:hint="cs"/>
          <w:rtl/>
        </w:rPr>
      </w:pPr>
    </w:p>
    <w:p w14:paraId="1100BBAE" w14:textId="77777777" w:rsidR="00016728" w:rsidRDefault="00016728" w:rsidP="00016728">
      <w:pPr>
        <w:rPr>
          <w:rFonts w:hint="cs"/>
          <w:rtl/>
        </w:rPr>
      </w:pPr>
      <w:r>
        <w:rPr>
          <w:rFonts w:hint="cs"/>
          <w:rtl/>
        </w:rPr>
        <w:t>השאלה כאן, מעבר לעמדה המקצועית שהציגה שירה גרינברג, היא גם שאלה תהליכית. השאלה היא למה הוועדה מבקשת להוריד את הדרישה הזאת, מה התשתית לשינוי. זה לב העניין. השאלה הזאת מקבלת משנה תוקף לאור הסקירה המקצועית שהציג משרד האוצר.</w:t>
      </w:r>
    </w:p>
    <w:p w14:paraId="642CAD4B" w14:textId="77777777" w:rsidR="00016728" w:rsidRDefault="00016728" w:rsidP="00016728">
      <w:pPr>
        <w:ind w:firstLine="0"/>
        <w:rPr>
          <w:rFonts w:hint="cs"/>
          <w:rtl/>
        </w:rPr>
      </w:pPr>
    </w:p>
    <w:p w14:paraId="21010119" w14:textId="77777777" w:rsidR="00016728" w:rsidRDefault="00016728" w:rsidP="00016728">
      <w:pPr>
        <w:pStyle w:val="af"/>
        <w:keepNext/>
        <w:rPr>
          <w:rFonts w:hint="cs"/>
          <w:rtl/>
        </w:rPr>
      </w:pPr>
      <w:r>
        <w:rPr>
          <w:rFonts w:hint="cs"/>
          <w:rtl/>
        </w:rPr>
        <w:t>היו"ר יואב קיש:</w:t>
      </w:r>
    </w:p>
    <w:p w14:paraId="3E93D04F" w14:textId="77777777" w:rsidR="00016728" w:rsidRDefault="00016728" w:rsidP="00016728">
      <w:pPr>
        <w:pStyle w:val="KeepWithNext"/>
        <w:rPr>
          <w:rFonts w:hint="cs"/>
          <w:rtl/>
        </w:rPr>
      </w:pPr>
    </w:p>
    <w:p w14:paraId="47AB3154" w14:textId="77777777" w:rsidR="00016728" w:rsidRDefault="00016728" w:rsidP="00016728">
      <w:pPr>
        <w:ind w:firstLine="0"/>
        <w:rPr>
          <w:rFonts w:hint="cs"/>
          <w:rtl/>
        </w:rPr>
      </w:pPr>
      <w:r>
        <w:rPr>
          <w:rFonts w:hint="cs"/>
          <w:rtl/>
        </w:rPr>
        <w:tab/>
        <w:t>אני אענה על זה.</w:t>
      </w:r>
    </w:p>
    <w:p w14:paraId="0D903A10" w14:textId="77777777" w:rsidR="00016728" w:rsidRDefault="00016728" w:rsidP="00016728">
      <w:pPr>
        <w:ind w:firstLine="0"/>
        <w:rPr>
          <w:rFonts w:hint="cs"/>
          <w:rtl/>
        </w:rPr>
      </w:pPr>
    </w:p>
    <w:p w14:paraId="7110236B" w14:textId="77777777" w:rsidR="00016728" w:rsidRDefault="00016728" w:rsidP="00016728">
      <w:pPr>
        <w:pStyle w:val="a"/>
        <w:keepNext/>
        <w:rPr>
          <w:rFonts w:hint="cs"/>
          <w:rtl/>
        </w:rPr>
      </w:pPr>
      <w:r>
        <w:rPr>
          <w:rFonts w:hint="cs"/>
          <w:rtl/>
        </w:rPr>
        <w:t>עודד פורר (ישראל ביתנו):</w:t>
      </w:r>
    </w:p>
    <w:p w14:paraId="132BB523" w14:textId="77777777" w:rsidR="00016728" w:rsidRDefault="00016728" w:rsidP="00016728">
      <w:pPr>
        <w:pStyle w:val="KeepWithNext"/>
        <w:rPr>
          <w:rFonts w:hint="cs"/>
          <w:rtl/>
        </w:rPr>
      </w:pPr>
    </w:p>
    <w:p w14:paraId="0ED0BD89" w14:textId="77777777" w:rsidR="00016728" w:rsidRDefault="00016728" w:rsidP="00016728">
      <w:pPr>
        <w:rPr>
          <w:rFonts w:hint="cs"/>
          <w:rtl/>
        </w:rPr>
      </w:pPr>
      <w:r>
        <w:rPr>
          <w:rFonts w:hint="cs"/>
          <w:rtl/>
        </w:rPr>
        <w:t>אתם לא התייחסתם לנושא של הפקות, איפה מתבצעות ההפקות.</w:t>
      </w:r>
    </w:p>
    <w:p w14:paraId="7903DE9F" w14:textId="77777777" w:rsidR="00016728" w:rsidRDefault="00016728" w:rsidP="00016728">
      <w:pPr>
        <w:ind w:firstLine="0"/>
        <w:rPr>
          <w:rFonts w:hint="cs"/>
          <w:rtl/>
        </w:rPr>
      </w:pPr>
    </w:p>
    <w:p w14:paraId="24808043" w14:textId="77777777" w:rsidR="00016728" w:rsidRDefault="00016728" w:rsidP="00016728">
      <w:pPr>
        <w:pStyle w:val="af"/>
        <w:keepNext/>
        <w:rPr>
          <w:rFonts w:hint="cs"/>
          <w:rtl/>
        </w:rPr>
      </w:pPr>
      <w:r>
        <w:rPr>
          <w:rFonts w:hint="cs"/>
          <w:rtl/>
        </w:rPr>
        <w:t>היו"ר יואב קיש:</w:t>
      </w:r>
    </w:p>
    <w:p w14:paraId="70C53F9C" w14:textId="77777777" w:rsidR="00016728" w:rsidRDefault="00016728" w:rsidP="00016728">
      <w:pPr>
        <w:pStyle w:val="KeepWithNext"/>
        <w:rPr>
          <w:rFonts w:hint="cs"/>
          <w:rtl/>
        </w:rPr>
      </w:pPr>
    </w:p>
    <w:p w14:paraId="5A26497E" w14:textId="77777777" w:rsidR="00016728" w:rsidRDefault="00016728" w:rsidP="00016728">
      <w:pPr>
        <w:ind w:firstLine="0"/>
        <w:rPr>
          <w:rFonts w:hint="cs"/>
          <w:rtl/>
        </w:rPr>
      </w:pPr>
      <w:r>
        <w:rPr>
          <w:rFonts w:hint="cs"/>
          <w:rtl/>
        </w:rPr>
        <w:tab/>
        <w:t>כן, הם עכשיו יתייחסו. בקשה, בוא נשמע.</w:t>
      </w:r>
    </w:p>
    <w:p w14:paraId="09DE5080" w14:textId="77777777" w:rsidR="00016728" w:rsidRDefault="00016728" w:rsidP="00016728">
      <w:pPr>
        <w:ind w:firstLine="0"/>
        <w:rPr>
          <w:rFonts w:hint="cs"/>
          <w:rtl/>
        </w:rPr>
      </w:pPr>
    </w:p>
    <w:p w14:paraId="30C2FD4B" w14:textId="77777777" w:rsidR="00016728" w:rsidRDefault="00016728" w:rsidP="00016728">
      <w:pPr>
        <w:pStyle w:val="af1"/>
        <w:keepNext/>
        <w:rPr>
          <w:rFonts w:hint="cs"/>
          <w:rtl/>
        </w:rPr>
      </w:pPr>
      <w:r>
        <w:rPr>
          <w:rFonts w:hint="cs"/>
          <w:rtl/>
        </w:rPr>
        <w:t>שירה גרינברג:</w:t>
      </w:r>
    </w:p>
    <w:p w14:paraId="437BE1F7" w14:textId="77777777" w:rsidR="00016728" w:rsidRDefault="00016728" w:rsidP="00016728">
      <w:pPr>
        <w:pStyle w:val="KeepWithNext"/>
        <w:rPr>
          <w:rFonts w:hint="cs"/>
          <w:rtl/>
        </w:rPr>
      </w:pPr>
    </w:p>
    <w:p w14:paraId="029891A8" w14:textId="77777777" w:rsidR="00016728" w:rsidRDefault="00016728" w:rsidP="00016728">
      <w:pPr>
        <w:rPr>
          <w:rFonts w:hint="cs"/>
          <w:rtl/>
        </w:rPr>
      </w:pPr>
      <w:r>
        <w:rPr>
          <w:rFonts w:hint="cs"/>
          <w:rtl/>
        </w:rPr>
        <w:t>לגבי הנושא של הפקות מקור התחלתי בדבריי לומר שהמטרה היא לשמור על היקף היצירה הישראלית.</w:t>
      </w:r>
    </w:p>
    <w:p w14:paraId="3218941A" w14:textId="77777777" w:rsidR="00016728" w:rsidRDefault="00016728" w:rsidP="00016728">
      <w:pPr>
        <w:rPr>
          <w:rFonts w:hint="cs"/>
          <w:rtl/>
        </w:rPr>
      </w:pPr>
    </w:p>
    <w:p w14:paraId="73F67A84" w14:textId="77777777" w:rsidR="00016728" w:rsidRDefault="00016728" w:rsidP="00016728">
      <w:pPr>
        <w:pStyle w:val="af"/>
        <w:keepNext/>
        <w:rPr>
          <w:rFonts w:hint="cs"/>
          <w:rtl/>
        </w:rPr>
      </w:pPr>
      <w:r>
        <w:rPr>
          <w:rFonts w:hint="cs"/>
          <w:rtl/>
        </w:rPr>
        <w:t>היו"ר יואב קיש:</w:t>
      </w:r>
    </w:p>
    <w:p w14:paraId="51C71F53" w14:textId="77777777" w:rsidR="00016728" w:rsidRDefault="00016728" w:rsidP="00016728">
      <w:pPr>
        <w:pStyle w:val="KeepWithNext"/>
        <w:rPr>
          <w:rFonts w:hint="cs"/>
          <w:rtl/>
        </w:rPr>
      </w:pPr>
    </w:p>
    <w:p w14:paraId="5F099947" w14:textId="77777777" w:rsidR="00016728" w:rsidRDefault="00016728" w:rsidP="00016728">
      <w:pPr>
        <w:rPr>
          <w:rFonts w:hint="cs"/>
          <w:rtl/>
        </w:rPr>
      </w:pPr>
      <w:r>
        <w:rPr>
          <w:rFonts w:hint="cs"/>
          <w:rtl/>
        </w:rPr>
        <w:t>הפקות מקומיות.</w:t>
      </w:r>
    </w:p>
    <w:p w14:paraId="0E4A28BD" w14:textId="77777777" w:rsidR="00016728" w:rsidRDefault="00016728" w:rsidP="00016728">
      <w:pPr>
        <w:rPr>
          <w:rFonts w:hint="cs"/>
          <w:rtl/>
        </w:rPr>
      </w:pPr>
    </w:p>
    <w:p w14:paraId="4E099C5F" w14:textId="77777777" w:rsidR="00016728" w:rsidRDefault="00016728" w:rsidP="00016728">
      <w:pPr>
        <w:pStyle w:val="a"/>
        <w:keepNext/>
        <w:rPr>
          <w:rFonts w:hint="cs"/>
          <w:rtl/>
        </w:rPr>
      </w:pPr>
      <w:r>
        <w:rPr>
          <w:rFonts w:hint="cs"/>
          <w:rtl/>
        </w:rPr>
        <w:t>עודד פורר (ישראל ביתנו):</w:t>
      </w:r>
    </w:p>
    <w:p w14:paraId="61C0CDD0" w14:textId="77777777" w:rsidR="00016728" w:rsidRDefault="00016728" w:rsidP="00016728">
      <w:pPr>
        <w:pStyle w:val="KeepWithNext"/>
        <w:rPr>
          <w:rFonts w:hint="cs"/>
          <w:rtl/>
        </w:rPr>
      </w:pPr>
    </w:p>
    <w:p w14:paraId="3CA49495" w14:textId="77777777" w:rsidR="00016728" w:rsidRDefault="00016728" w:rsidP="00016728">
      <w:pPr>
        <w:rPr>
          <w:rFonts w:hint="cs"/>
          <w:rtl/>
        </w:rPr>
      </w:pPr>
      <w:r>
        <w:rPr>
          <w:rFonts w:hint="cs"/>
          <w:rtl/>
        </w:rPr>
        <w:t>האם זה מתבצע בישראל, או שאני יכול להגיד שהפקת המקור שלי מתבצעת - -?</w:t>
      </w:r>
    </w:p>
    <w:p w14:paraId="10E4E0D0" w14:textId="77777777" w:rsidR="00016728" w:rsidRDefault="00016728" w:rsidP="00016728">
      <w:pPr>
        <w:ind w:firstLine="0"/>
        <w:rPr>
          <w:rFonts w:hint="cs"/>
          <w:rtl/>
        </w:rPr>
      </w:pPr>
    </w:p>
    <w:p w14:paraId="37914662" w14:textId="77777777" w:rsidR="00016728" w:rsidRDefault="00016728" w:rsidP="00016728">
      <w:pPr>
        <w:pStyle w:val="af"/>
        <w:keepNext/>
        <w:rPr>
          <w:rFonts w:hint="cs"/>
          <w:rtl/>
        </w:rPr>
      </w:pPr>
      <w:r>
        <w:rPr>
          <w:rFonts w:hint="cs"/>
          <w:rtl/>
        </w:rPr>
        <w:t>היו"ר יואב קיש:</w:t>
      </w:r>
    </w:p>
    <w:p w14:paraId="5B45E7A1" w14:textId="77777777" w:rsidR="00016728" w:rsidRDefault="00016728" w:rsidP="00016728">
      <w:pPr>
        <w:pStyle w:val="KeepWithNext"/>
        <w:rPr>
          <w:rFonts w:hint="cs"/>
          <w:rtl/>
        </w:rPr>
      </w:pPr>
    </w:p>
    <w:p w14:paraId="23D3F703" w14:textId="77777777" w:rsidR="00016728" w:rsidRDefault="00016728" w:rsidP="00016728">
      <w:pPr>
        <w:rPr>
          <w:rFonts w:hint="cs"/>
          <w:rtl/>
        </w:rPr>
      </w:pPr>
      <w:r>
        <w:rPr>
          <w:rFonts w:hint="cs"/>
          <w:rtl/>
        </w:rPr>
        <w:t xml:space="preserve">שירה, יש הפקות מקומיות שהן </w:t>
      </w:r>
      <w:r>
        <w:t>in-house</w:t>
      </w:r>
      <w:r>
        <w:rPr>
          <w:rFonts w:hint="cs"/>
          <w:rtl/>
        </w:rPr>
        <w:t xml:space="preserve">, יש מחוץ לבית. השאלה הייתה מה דעתכם בעניין. אני צודק? </w:t>
      </w:r>
    </w:p>
    <w:p w14:paraId="15B7FAAB" w14:textId="77777777" w:rsidR="00016728" w:rsidRDefault="00016728" w:rsidP="00016728">
      <w:pPr>
        <w:ind w:firstLine="0"/>
        <w:rPr>
          <w:rFonts w:hint="cs"/>
          <w:rtl/>
        </w:rPr>
      </w:pPr>
    </w:p>
    <w:p w14:paraId="4E183E06" w14:textId="77777777" w:rsidR="00016728" w:rsidRDefault="00016728" w:rsidP="00016728">
      <w:pPr>
        <w:pStyle w:val="a"/>
        <w:keepNext/>
        <w:rPr>
          <w:rFonts w:hint="cs"/>
          <w:rtl/>
        </w:rPr>
      </w:pPr>
      <w:r>
        <w:rPr>
          <w:rFonts w:hint="cs"/>
          <w:rtl/>
        </w:rPr>
        <w:t>איילת נחמיאס ורבין (המחנה הציוני):</w:t>
      </w:r>
    </w:p>
    <w:p w14:paraId="13104619" w14:textId="77777777" w:rsidR="00016728" w:rsidRDefault="00016728" w:rsidP="00016728">
      <w:pPr>
        <w:pStyle w:val="KeepWithNext"/>
        <w:rPr>
          <w:rFonts w:hint="cs"/>
          <w:rtl/>
        </w:rPr>
      </w:pPr>
    </w:p>
    <w:p w14:paraId="725DDF5B" w14:textId="77777777" w:rsidR="00016728" w:rsidRDefault="00016728" w:rsidP="00016728">
      <w:pPr>
        <w:ind w:firstLine="0"/>
        <w:rPr>
          <w:rFonts w:hint="cs"/>
          <w:rtl/>
        </w:rPr>
      </w:pPr>
      <w:r>
        <w:rPr>
          <w:rFonts w:hint="cs"/>
          <w:rtl/>
        </w:rPr>
        <w:tab/>
        <w:t xml:space="preserve">לא, אתה לא צודק. יש הפקות בחוץ ובבית. בעל רישיון מסחרי יכול להפיק אצלו בבית תכנית ראיונות, או להוציא את זה החוצה ליוצרים בחוץ. השאלה של ישראל בחו"ל היא שאלה נפרדת, אוקי? השאלה היא של </w:t>
      </w:r>
      <w:r>
        <w:t>in-house</w:t>
      </w:r>
      <w:r>
        <w:rPr>
          <w:rFonts w:hint="cs"/>
          <w:rtl/>
        </w:rPr>
        <w:t xml:space="preserve"> או מחוץ לבית ב-</w:t>
      </w:r>
      <w:r>
        <w:t>outsourcing</w:t>
      </w:r>
      <w:r>
        <w:rPr>
          <w:rFonts w:hint="cs"/>
          <w:rtl/>
        </w:rPr>
        <w:t>.</w:t>
      </w:r>
    </w:p>
    <w:p w14:paraId="164EA1B1" w14:textId="77777777" w:rsidR="00016728" w:rsidRDefault="00016728" w:rsidP="00016728">
      <w:pPr>
        <w:ind w:firstLine="0"/>
        <w:rPr>
          <w:rFonts w:hint="cs"/>
          <w:rtl/>
        </w:rPr>
      </w:pPr>
    </w:p>
    <w:p w14:paraId="619DD20C" w14:textId="77777777" w:rsidR="00016728" w:rsidRDefault="00016728" w:rsidP="00016728">
      <w:pPr>
        <w:pStyle w:val="a"/>
        <w:keepNext/>
      </w:pPr>
      <w:r>
        <w:rPr>
          <w:rFonts w:hint="cs"/>
          <w:rtl/>
        </w:rPr>
        <w:t>עודד פורר (ישראל ביתנו):</w:t>
      </w:r>
    </w:p>
    <w:p w14:paraId="7E9012E3" w14:textId="77777777" w:rsidR="00016728" w:rsidRDefault="00016728" w:rsidP="00016728">
      <w:pPr>
        <w:pStyle w:val="KeepWithNext"/>
        <w:rPr>
          <w:rFonts w:hint="cs"/>
        </w:rPr>
      </w:pPr>
    </w:p>
    <w:p w14:paraId="78318A51" w14:textId="77777777" w:rsidR="00016728" w:rsidRDefault="00016728" w:rsidP="00016728">
      <w:pPr>
        <w:rPr>
          <w:rFonts w:hint="cs"/>
          <w:rtl/>
        </w:rPr>
      </w:pPr>
      <w:r>
        <w:rPr>
          <w:rFonts w:hint="cs"/>
          <w:rtl/>
        </w:rPr>
        <w:t>השאלה שלי היא לא על ה-</w:t>
      </w:r>
      <w:r>
        <w:t>outsourcing</w:t>
      </w:r>
      <w:r>
        <w:rPr>
          <w:rFonts w:hint="cs"/>
          <w:rtl/>
        </w:rPr>
        <w:t>, השאלה שלי היא על מה בישראל ועל מה קורה מעבר לים.</w:t>
      </w:r>
    </w:p>
    <w:p w14:paraId="1F944F5F" w14:textId="77777777" w:rsidR="00016728" w:rsidRDefault="00016728" w:rsidP="00016728">
      <w:pPr>
        <w:rPr>
          <w:rFonts w:hint="cs"/>
          <w:rtl/>
        </w:rPr>
      </w:pPr>
    </w:p>
    <w:p w14:paraId="17B5B26D" w14:textId="77777777" w:rsidR="00016728" w:rsidRDefault="00016728" w:rsidP="00016728">
      <w:pPr>
        <w:pStyle w:val="a"/>
        <w:keepNext/>
        <w:rPr>
          <w:rFonts w:hint="cs"/>
          <w:rtl/>
        </w:rPr>
      </w:pPr>
      <w:r>
        <w:rPr>
          <w:rFonts w:hint="cs"/>
          <w:rtl/>
        </w:rPr>
        <w:t>איילת נחמיאס ורבין (המחנה הציוני):</w:t>
      </w:r>
    </w:p>
    <w:p w14:paraId="308ABAF1" w14:textId="77777777" w:rsidR="00016728" w:rsidRDefault="00016728" w:rsidP="00016728">
      <w:pPr>
        <w:pStyle w:val="KeepWithNext"/>
        <w:rPr>
          <w:rFonts w:hint="cs"/>
          <w:rtl/>
        </w:rPr>
      </w:pPr>
    </w:p>
    <w:p w14:paraId="553283FE" w14:textId="77777777" w:rsidR="00016728" w:rsidRDefault="00016728" w:rsidP="00016728">
      <w:pPr>
        <w:rPr>
          <w:rFonts w:hint="cs"/>
          <w:rtl/>
        </w:rPr>
      </w:pPr>
      <w:r>
        <w:rPr>
          <w:rFonts w:hint="cs"/>
          <w:rtl/>
        </w:rPr>
        <w:t xml:space="preserve">יש שני נדבכים. </w:t>
      </w:r>
    </w:p>
    <w:p w14:paraId="0DFE9C51" w14:textId="77777777" w:rsidR="00016728" w:rsidRDefault="00016728" w:rsidP="00016728">
      <w:pPr>
        <w:rPr>
          <w:rFonts w:hint="cs"/>
          <w:rtl/>
        </w:rPr>
      </w:pPr>
    </w:p>
    <w:p w14:paraId="7BBF7842" w14:textId="77777777" w:rsidR="00016728" w:rsidRDefault="00016728" w:rsidP="00016728">
      <w:pPr>
        <w:pStyle w:val="af1"/>
        <w:keepNext/>
        <w:rPr>
          <w:rFonts w:hint="cs"/>
          <w:rtl/>
        </w:rPr>
      </w:pPr>
      <w:r>
        <w:rPr>
          <w:rFonts w:hint="cs"/>
          <w:rtl/>
        </w:rPr>
        <w:t>שירה גרינברג:</w:t>
      </w:r>
    </w:p>
    <w:p w14:paraId="7B757BF3" w14:textId="77777777" w:rsidR="00016728" w:rsidRDefault="00016728" w:rsidP="00016728">
      <w:pPr>
        <w:pStyle w:val="KeepWithNext"/>
        <w:rPr>
          <w:rFonts w:hint="cs"/>
          <w:rtl/>
        </w:rPr>
      </w:pPr>
    </w:p>
    <w:p w14:paraId="652122C5" w14:textId="77777777" w:rsidR="00016728" w:rsidRDefault="00016728" w:rsidP="00016728">
      <w:pPr>
        <w:rPr>
          <w:rFonts w:hint="cs"/>
          <w:rtl/>
        </w:rPr>
      </w:pPr>
      <w:r>
        <w:rPr>
          <w:rFonts w:hint="cs"/>
          <w:rtl/>
        </w:rPr>
        <w:t>יש כאן שתי סוגיות שונות שאתם מדברים עליהן. דבר אחד, האם נכון שההפקות יתבצעו על ידי יוצרים ישראלים בישראל או יתבצעו בחו"ל.</w:t>
      </w:r>
    </w:p>
    <w:p w14:paraId="433FC565" w14:textId="77777777" w:rsidR="00016728" w:rsidRDefault="00016728" w:rsidP="00016728">
      <w:pPr>
        <w:rPr>
          <w:rFonts w:hint="cs"/>
          <w:rtl/>
        </w:rPr>
      </w:pPr>
    </w:p>
    <w:p w14:paraId="008487C4" w14:textId="77777777" w:rsidR="00016728" w:rsidRDefault="00016728" w:rsidP="00016728">
      <w:pPr>
        <w:pStyle w:val="af"/>
        <w:keepNext/>
        <w:rPr>
          <w:rFonts w:hint="cs"/>
          <w:rtl/>
        </w:rPr>
      </w:pPr>
      <w:r>
        <w:rPr>
          <w:rFonts w:hint="cs"/>
          <w:rtl/>
        </w:rPr>
        <w:t>היו"ר יואב קיש:</w:t>
      </w:r>
    </w:p>
    <w:p w14:paraId="77591608" w14:textId="77777777" w:rsidR="00016728" w:rsidRDefault="00016728" w:rsidP="00016728">
      <w:pPr>
        <w:pStyle w:val="KeepWithNext"/>
        <w:rPr>
          <w:rFonts w:hint="cs"/>
          <w:rtl/>
        </w:rPr>
      </w:pPr>
    </w:p>
    <w:p w14:paraId="2FAF3B14" w14:textId="77777777" w:rsidR="00016728" w:rsidRDefault="00016728" w:rsidP="00016728">
      <w:pPr>
        <w:rPr>
          <w:rFonts w:hint="cs"/>
          <w:rtl/>
        </w:rPr>
      </w:pPr>
      <w:r>
        <w:rPr>
          <w:rFonts w:hint="cs"/>
          <w:rtl/>
        </w:rPr>
        <w:t>שירה, אני פונה אליך בשתי שאלות. את עונה על השאלות שאני שאלתי. אם זה יישאר פתוח, חברי הכנסת יקבלו את הזמן שלהם לשאול. אני רואה שגם הערוצים רוצים להגיב, אבל אחרי שירה. השאלה הראשונה היא מאוד פשוטה - מה שדנו קודם עם היוצרים, ואולי זה לא מה שרצה חבר הכנסת פורר לשאול - והיא  לגבי היחס בין עשייה בבית של הפקות מקומיות לעשייה בחוץ, ה-65/35. אני רוצה את דעתכם. בקשה.</w:t>
      </w:r>
    </w:p>
    <w:p w14:paraId="707A2B2E" w14:textId="77777777" w:rsidR="00016728" w:rsidRDefault="00016728" w:rsidP="00016728">
      <w:pPr>
        <w:rPr>
          <w:rFonts w:hint="cs"/>
          <w:rtl/>
        </w:rPr>
      </w:pPr>
    </w:p>
    <w:p w14:paraId="19D77767" w14:textId="77777777" w:rsidR="00016728" w:rsidRDefault="00016728" w:rsidP="00016728">
      <w:pPr>
        <w:pStyle w:val="af1"/>
        <w:keepNext/>
        <w:rPr>
          <w:rFonts w:hint="cs"/>
          <w:rtl/>
        </w:rPr>
      </w:pPr>
      <w:r>
        <w:rPr>
          <w:rFonts w:hint="cs"/>
          <w:rtl/>
        </w:rPr>
        <w:t>שירה גרינברג:</w:t>
      </w:r>
    </w:p>
    <w:p w14:paraId="7A0C6F46" w14:textId="77777777" w:rsidR="00016728" w:rsidRDefault="00016728" w:rsidP="00016728">
      <w:pPr>
        <w:pStyle w:val="KeepWithNext"/>
        <w:rPr>
          <w:rFonts w:hint="cs"/>
          <w:rtl/>
        </w:rPr>
      </w:pPr>
    </w:p>
    <w:p w14:paraId="4A15CDDC" w14:textId="77777777" w:rsidR="00016728" w:rsidRDefault="00016728" w:rsidP="00016728">
      <w:pPr>
        <w:rPr>
          <w:rFonts w:hint="cs"/>
          <w:rtl/>
        </w:rPr>
      </w:pPr>
      <w:r>
        <w:rPr>
          <w:rFonts w:hint="cs"/>
          <w:rtl/>
        </w:rPr>
        <w:t xml:space="preserve">הוועדה המקצועית קבעה, וזה מופיע בדוח שלה, שלעניין בעל רישיון מסחרי גדול המחויב בהפקות מקור - הפחתת היקף חובת ההשקעה בהפקות מקומיות קנויות מ-65% ל-50%. כלומר, זה לא ה-65 ו-ה-35 שהופכים, אלא כאן יש הפחתה מ-65 ל-50% כך שזה 50% ו-50%. זאת הייתה ההמלצה של הוועדה המקצועית שהיינו חברים בה, וזו העמדה שאנחנו סבורים - - </w:t>
      </w:r>
    </w:p>
    <w:p w14:paraId="41874D75" w14:textId="77777777" w:rsidR="00016728" w:rsidRDefault="00016728" w:rsidP="00016728">
      <w:pPr>
        <w:rPr>
          <w:rFonts w:hint="cs"/>
          <w:rtl/>
        </w:rPr>
      </w:pPr>
    </w:p>
    <w:p w14:paraId="7EB367DA" w14:textId="77777777" w:rsidR="00016728" w:rsidRDefault="00016728" w:rsidP="00016728">
      <w:pPr>
        <w:pStyle w:val="af"/>
        <w:keepNext/>
        <w:rPr>
          <w:rFonts w:hint="cs"/>
          <w:rtl/>
        </w:rPr>
      </w:pPr>
      <w:r>
        <w:rPr>
          <w:rFonts w:hint="cs"/>
          <w:rtl/>
        </w:rPr>
        <w:t>היו"ר יואב קיש:</w:t>
      </w:r>
    </w:p>
    <w:p w14:paraId="43A41B0B" w14:textId="77777777" w:rsidR="00016728" w:rsidRDefault="00016728" w:rsidP="00016728">
      <w:pPr>
        <w:pStyle w:val="KeepWithNext"/>
        <w:rPr>
          <w:rFonts w:hint="cs"/>
          <w:rtl/>
        </w:rPr>
      </w:pPr>
    </w:p>
    <w:p w14:paraId="09AE50C9" w14:textId="77777777" w:rsidR="00016728" w:rsidRDefault="00016728" w:rsidP="00016728">
      <w:pPr>
        <w:rPr>
          <w:rFonts w:hint="cs"/>
          <w:rtl/>
        </w:rPr>
      </w:pPr>
      <w:r>
        <w:rPr>
          <w:rFonts w:hint="cs"/>
          <w:rtl/>
        </w:rPr>
        <w:t xml:space="preserve">אוקי, תשובה טובה. עכשיו לשאלתו, אם הבנתי נכון, של חבר הכנסת עודד פורר. הוא שואל אם יש איזו שהיא מגבלה על הפקות מחוץ לשטח מדינת ישראל. אני מכיר בזה שצריך להיות 40% בשטח מדינת ישראל להפקות מקומיות. 40% מהזמן, זה מה שאני מכיר כהגדלה. אני עוצר אותך רגע. הערוצים, אתם רוצים להתייחס? </w:t>
      </w:r>
    </w:p>
    <w:p w14:paraId="7F5DF60C" w14:textId="77777777" w:rsidR="00016728" w:rsidRDefault="00016728" w:rsidP="00016728">
      <w:pPr>
        <w:rPr>
          <w:rFonts w:hint="cs"/>
          <w:rtl/>
        </w:rPr>
      </w:pPr>
    </w:p>
    <w:p w14:paraId="52B5320E" w14:textId="77777777" w:rsidR="00016728" w:rsidRDefault="00016728" w:rsidP="00016728">
      <w:pPr>
        <w:pStyle w:val="af1"/>
        <w:keepNext/>
        <w:rPr>
          <w:rFonts w:hint="cs"/>
          <w:rtl/>
        </w:rPr>
      </w:pPr>
      <w:r>
        <w:rPr>
          <w:rFonts w:hint="cs"/>
          <w:rtl/>
        </w:rPr>
        <w:t>שרית הכט:</w:t>
      </w:r>
    </w:p>
    <w:p w14:paraId="0C4E1B21" w14:textId="77777777" w:rsidR="00016728" w:rsidRDefault="00016728" w:rsidP="00016728">
      <w:pPr>
        <w:pStyle w:val="KeepWithNext"/>
        <w:rPr>
          <w:rFonts w:hint="cs"/>
          <w:rtl/>
        </w:rPr>
      </w:pPr>
    </w:p>
    <w:p w14:paraId="2B7384E0" w14:textId="77777777" w:rsidR="00016728" w:rsidRDefault="00016728" w:rsidP="00016728">
      <w:pPr>
        <w:rPr>
          <w:rFonts w:hint="cs"/>
          <w:rtl/>
        </w:rPr>
      </w:pPr>
      <w:r>
        <w:rPr>
          <w:rFonts w:hint="cs"/>
          <w:rtl/>
        </w:rPr>
        <w:t xml:space="preserve">זה הרבה יותר מ-40%. כשאומרים 40%, זה נשמע כאילו זה מעט, אבל בפועל זה לא כולל הרבה מאוד תכניות שנמצאות. חדשות, למשל, ותכניות בענייני היום לא נחשבות הפקה מקומית למרות שהן הפקה מקומית. בהינתן ש40% הן הפקות מקומיות, לפחות 75% צריך להיות סוגה עילית.  </w:t>
      </w:r>
    </w:p>
    <w:p w14:paraId="09BD4E95" w14:textId="77777777" w:rsidR="00016728" w:rsidRDefault="00016728" w:rsidP="00016728">
      <w:pPr>
        <w:rPr>
          <w:rFonts w:hint="cs"/>
          <w:rtl/>
        </w:rPr>
      </w:pPr>
    </w:p>
    <w:p w14:paraId="3E7C6F5D" w14:textId="77777777" w:rsidR="00016728" w:rsidRDefault="00016728" w:rsidP="00016728">
      <w:pPr>
        <w:pStyle w:val="af"/>
        <w:keepNext/>
        <w:rPr>
          <w:rFonts w:hint="cs"/>
          <w:rtl/>
        </w:rPr>
      </w:pPr>
      <w:r>
        <w:rPr>
          <w:rFonts w:hint="cs"/>
          <w:rtl/>
        </w:rPr>
        <w:t>היו"ר יואב קיש:</w:t>
      </w:r>
    </w:p>
    <w:p w14:paraId="46C91655" w14:textId="77777777" w:rsidR="00016728" w:rsidRDefault="00016728" w:rsidP="00016728">
      <w:pPr>
        <w:pStyle w:val="KeepWithNext"/>
        <w:rPr>
          <w:rFonts w:hint="cs"/>
          <w:rtl/>
        </w:rPr>
      </w:pPr>
    </w:p>
    <w:p w14:paraId="2B6A82A9" w14:textId="77777777" w:rsidR="00016728" w:rsidRDefault="00016728" w:rsidP="00016728">
      <w:pPr>
        <w:rPr>
          <w:rFonts w:hint="cs"/>
          <w:rtl/>
        </w:rPr>
      </w:pPr>
      <w:r>
        <w:rPr>
          <w:rFonts w:hint="cs"/>
          <w:rtl/>
        </w:rPr>
        <w:t>אוקי, 75% זו ההגדרה. עודד, הם מחויבים ל-40% מהזמן. זה יוצא הרבה יותר, כי זה לא כולל חדשות.</w:t>
      </w:r>
    </w:p>
    <w:p w14:paraId="302367AF" w14:textId="77777777" w:rsidR="00016728" w:rsidRDefault="00016728" w:rsidP="00016728">
      <w:pPr>
        <w:rPr>
          <w:rFonts w:hint="cs"/>
          <w:rtl/>
        </w:rPr>
      </w:pPr>
    </w:p>
    <w:p w14:paraId="594D79B1" w14:textId="77777777" w:rsidR="00016728" w:rsidRDefault="00016728" w:rsidP="00016728">
      <w:pPr>
        <w:pStyle w:val="af1"/>
        <w:keepNext/>
        <w:rPr>
          <w:rFonts w:hint="cs"/>
          <w:rtl/>
        </w:rPr>
      </w:pPr>
      <w:r>
        <w:rPr>
          <w:rFonts w:hint="cs"/>
          <w:rtl/>
        </w:rPr>
        <w:t>איתמר אביטן:</w:t>
      </w:r>
    </w:p>
    <w:p w14:paraId="0C426255" w14:textId="77777777" w:rsidR="00016728" w:rsidRDefault="00016728" w:rsidP="00016728">
      <w:pPr>
        <w:pStyle w:val="KeepWithNext"/>
        <w:rPr>
          <w:rFonts w:hint="cs"/>
          <w:rtl/>
        </w:rPr>
      </w:pPr>
    </w:p>
    <w:p w14:paraId="69C300FD" w14:textId="77777777" w:rsidR="00016728" w:rsidRDefault="00016728" w:rsidP="00016728">
      <w:pPr>
        <w:rPr>
          <w:rFonts w:hint="cs"/>
          <w:rtl/>
        </w:rPr>
      </w:pPr>
      <w:r>
        <w:rPr>
          <w:rFonts w:hint="cs"/>
          <w:rtl/>
        </w:rPr>
        <w:t xml:space="preserve">מה שאמרנו זה שלערוצים הקטנים זה לא קיים, זו הבעיה. לגדולים זה קיים. הקטן עד 70 מיליון לא מחויב. הוא יכול, כמו שעודד אומר, לעשות את כל שידוריו ב-50% או אפילו ב-70% יותר זול באוקראינה.  </w:t>
      </w:r>
    </w:p>
    <w:p w14:paraId="7909C6E5" w14:textId="77777777" w:rsidR="00016728" w:rsidRDefault="00016728" w:rsidP="00016728">
      <w:pPr>
        <w:rPr>
          <w:rFonts w:hint="cs"/>
          <w:rtl/>
        </w:rPr>
      </w:pPr>
    </w:p>
    <w:p w14:paraId="072028FE" w14:textId="77777777" w:rsidR="00016728" w:rsidRDefault="00016728" w:rsidP="00016728">
      <w:pPr>
        <w:pStyle w:val="a"/>
        <w:keepNext/>
        <w:rPr>
          <w:rFonts w:hint="cs"/>
          <w:rtl/>
        </w:rPr>
      </w:pPr>
      <w:r>
        <w:rPr>
          <w:rFonts w:hint="cs"/>
          <w:rtl/>
        </w:rPr>
        <w:t>עודד פורר (ישראל ביתנו):</w:t>
      </w:r>
    </w:p>
    <w:p w14:paraId="77D15E07" w14:textId="77777777" w:rsidR="00016728" w:rsidRDefault="00016728" w:rsidP="00016728">
      <w:pPr>
        <w:pStyle w:val="KeepWithNext"/>
        <w:rPr>
          <w:rFonts w:hint="cs"/>
          <w:rtl/>
        </w:rPr>
      </w:pPr>
    </w:p>
    <w:p w14:paraId="361136DE" w14:textId="77777777" w:rsidR="00016728" w:rsidRDefault="00016728" w:rsidP="00016728">
      <w:pPr>
        <w:rPr>
          <w:rFonts w:hint="cs"/>
          <w:rtl/>
        </w:rPr>
      </w:pPr>
      <w:r>
        <w:rPr>
          <w:rFonts w:hint="cs"/>
          <w:rtl/>
        </w:rPr>
        <w:t>מה שאני מציע, יואב, לגבי הקטנים, ואמרתי את זה קודם, זה שיש היום התייחסות באכסניה שהם נמצאים היום לנושא הזה.</w:t>
      </w:r>
    </w:p>
    <w:p w14:paraId="4D72B418" w14:textId="77777777" w:rsidR="00016728" w:rsidRDefault="00016728" w:rsidP="00016728">
      <w:pPr>
        <w:rPr>
          <w:rFonts w:hint="cs"/>
          <w:rtl/>
        </w:rPr>
      </w:pPr>
    </w:p>
    <w:p w14:paraId="4473E791" w14:textId="77777777" w:rsidR="00016728" w:rsidRDefault="00016728" w:rsidP="00016728">
      <w:pPr>
        <w:pStyle w:val="af"/>
        <w:keepNext/>
        <w:rPr>
          <w:rFonts w:hint="cs"/>
          <w:rtl/>
        </w:rPr>
      </w:pPr>
      <w:r>
        <w:rPr>
          <w:rFonts w:hint="cs"/>
          <w:rtl/>
        </w:rPr>
        <w:t>היו"ר יואב קיש:</w:t>
      </w:r>
    </w:p>
    <w:p w14:paraId="2D878044" w14:textId="77777777" w:rsidR="00016728" w:rsidRDefault="00016728" w:rsidP="00016728">
      <w:pPr>
        <w:pStyle w:val="KeepWithNext"/>
        <w:rPr>
          <w:rFonts w:hint="cs"/>
          <w:rtl/>
        </w:rPr>
      </w:pPr>
    </w:p>
    <w:p w14:paraId="42507B55" w14:textId="77777777" w:rsidR="00016728" w:rsidRDefault="00016728" w:rsidP="00016728">
      <w:pPr>
        <w:rPr>
          <w:rFonts w:hint="cs"/>
          <w:rtl/>
        </w:rPr>
      </w:pPr>
      <w:r>
        <w:rPr>
          <w:rFonts w:hint="cs"/>
          <w:rtl/>
        </w:rPr>
        <w:t>איזו התייחסות יש?</w:t>
      </w:r>
    </w:p>
    <w:p w14:paraId="2498426C" w14:textId="77777777" w:rsidR="00016728" w:rsidRDefault="00016728" w:rsidP="00016728">
      <w:pPr>
        <w:ind w:firstLine="0"/>
        <w:rPr>
          <w:rFonts w:hint="cs"/>
          <w:rtl/>
        </w:rPr>
      </w:pPr>
    </w:p>
    <w:p w14:paraId="0038FB36" w14:textId="77777777" w:rsidR="00016728" w:rsidRDefault="00016728" w:rsidP="00016728">
      <w:pPr>
        <w:pStyle w:val="a"/>
        <w:keepNext/>
        <w:rPr>
          <w:rFonts w:hint="cs"/>
          <w:rtl/>
        </w:rPr>
      </w:pPr>
      <w:r>
        <w:rPr>
          <w:rFonts w:hint="cs"/>
          <w:rtl/>
        </w:rPr>
        <w:t>עודד פורר (ישראל ביתנו):</w:t>
      </w:r>
    </w:p>
    <w:p w14:paraId="2509EF28" w14:textId="77777777" w:rsidR="00016728" w:rsidRDefault="00016728" w:rsidP="00016728">
      <w:pPr>
        <w:pStyle w:val="KeepWithNext"/>
        <w:rPr>
          <w:rFonts w:hint="cs"/>
          <w:rtl/>
        </w:rPr>
      </w:pPr>
    </w:p>
    <w:p w14:paraId="09288F47" w14:textId="77777777" w:rsidR="00016728" w:rsidRDefault="00016728" w:rsidP="00016728">
      <w:pPr>
        <w:rPr>
          <w:rFonts w:hint="cs"/>
          <w:rtl/>
        </w:rPr>
      </w:pPr>
      <w:r>
        <w:rPr>
          <w:rFonts w:hint="cs"/>
          <w:rtl/>
        </w:rPr>
        <w:t xml:space="preserve">יש לכם מחויבויות כאלו במסגרת ההסכמים שלכם? </w:t>
      </w:r>
    </w:p>
    <w:p w14:paraId="740D4C10" w14:textId="77777777" w:rsidR="00016728" w:rsidRDefault="00016728" w:rsidP="00016728">
      <w:pPr>
        <w:rPr>
          <w:rFonts w:hint="cs"/>
          <w:rtl/>
        </w:rPr>
      </w:pPr>
    </w:p>
    <w:p w14:paraId="3D2C07A3" w14:textId="77777777" w:rsidR="00016728" w:rsidRDefault="00016728" w:rsidP="00016728">
      <w:pPr>
        <w:pStyle w:val="af"/>
        <w:keepNext/>
        <w:rPr>
          <w:rFonts w:hint="cs"/>
          <w:rtl/>
        </w:rPr>
      </w:pPr>
      <w:r>
        <w:rPr>
          <w:rFonts w:hint="cs"/>
          <w:rtl/>
        </w:rPr>
        <w:t>היו"ר יואב קיש:</w:t>
      </w:r>
    </w:p>
    <w:p w14:paraId="5D2DBB93" w14:textId="77777777" w:rsidR="00016728" w:rsidRDefault="00016728" w:rsidP="00016728">
      <w:pPr>
        <w:pStyle w:val="KeepWithNext"/>
        <w:rPr>
          <w:rFonts w:hint="cs"/>
          <w:rtl/>
        </w:rPr>
      </w:pPr>
    </w:p>
    <w:p w14:paraId="3E81DB8E" w14:textId="77777777" w:rsidR="00016728" w:rsidRDefault="00016728" w:rsidP="00016728">
      <w:pPr>
        <w:ind w:firstLine="0"/>
        <w:rPr>
          <w:rFonts w:hint="cs"/>
          <w:rtl/>
        </w:rPr>
      </w:pPr>
      <w:r>
        <w:rPr>
          <w:rFonts w:hint="cs"/>
          <w:rtl/>
        </w:rPr>
        <w:tab/>
        <w:t>אני שואל את הייעודיים.  יש לכם התייחסות להפקה מקומית?</w:t>
      </w:r>
    </w:p>
    <w:p w14:paraId="16D0B8AB" w14:textId="77777777" w:rsidR="00016728" w:rsidRDefault="00016728" w:rsidP="00016728">
      <w:pPr>
        <w:rPr>
          <w:rFonts w:hint="cs"/>
          <w:rtl/>
        </w:rPr>
      </w:pPr>
    </w:p>
    <w:p w14:paraId="6049490B" w14:textId="77777777" w:rsidR="00016728" w:rsidRDefault="00016728" w:rsidP="00016728">
      <w:pPr>
        <w:pStyle w:val="af1"/>
        <w:keepNext/>
        <w:rPr>
          <w:rFonts w:hint="cs"/>
          <w:rtl/>
        </w:rPr>
      </w:pPr>
      <w:r>
        <w:rPr>
          <w:rFonts w:hint="cs"/>
          <w:rtl/>
        </w:rPr>
        <w:t>דב אברמוביץ:</w:t>
      </w:r>
    </w:p>
    <w:p w14:paraId="76840B6D" w14:textId="77777777" w:rsidR="00016728" w:rsidRDefault="00016728" w:rsidP="00016728">
      <w:pPr>
        <w:pStyle w:val="KeepWithNext"/>
        <w:rPr>
          <w:rFonts w:hint="cs"/>
          <w:rtl/>
        </w:rPr>
      </w:pPr>
    </w:p>
    <w:p w14:paraId="42B74C09" w14:textId="77777777" w:rsidR="00016728" w:rsidRDefault="00016728" w:rsidP="00016728">
      <w:pPr>
        <w:rPr>
          <w:rFonts w:hint="cs"/>
          <w:rtl/>
        </w:rPr>
      </w:pPr>
      <w:r>
        <w:rPr>
          <w:rFonts w:hint="cs"/>
          <w:rtl/>
        </w:rPr>
        <w:t xml:space="preserve">30% מה - - </w:t>
      </w:r>
    </w:p>
    <w:p w14:paraId="0CECBD6E" w14:textId="77777777" w:rsidR="00016728" w:rsidRDefault="00016728" w:rsidP="00016728">
      <w:pPr>
        <w:rPr>
          <w:rFonts w:hint="cs"/>
          <w:rtl/>
        </w:rPr>
      </w:pPr>
    </w:p>
    <w:p w14:paraId="712BD55D" w14:textId="77777777" w:rsidR="00016728" w:rsidRDefault="00016728" w:rsidP="00016728">
      <w:pPr>
        <w:pStyle w:val="af1"/>
        <w:keepNext/>
        <w:rPr>
          <w:rFonts w:hint="cs"/>
          <w:rtl/>
        </w:rPr>
      </w:pPr>
      <w:r>
        <w:rPr>
          <w:rFonts w:hint="cs"/>
          <w:rtl/>
        </w:rPr>
        <w:t>יורי קגנוביץ:</w:t>
      </w:r>
    </w:p>
    <w:p w14:paraId="39A537AA" w14:textId="77777777" w:rsidR="00016728" w:rsidRDefault="00016728" w:rsidP="00016728">
      <w:pPr>
        <w:pStyle w:val="KeepWithNext"/>
        <w:rPr>
          <w:rFonts w:hint="cs"/>
          <w:rtl/>
        </w:rPr>
      </w:pPr>
    </w:p>
    <w:p w14:paraId="1255375F" w14:textId="77777777" w:rsidR="00016728" w:rsidRDefault="00016728" w:rsidP="00016728">
      <w:pPr>
        <w:rPr>
          <w:rFonts w:hint="cs"/>
          <w:rtl/>
        </w:rPr>
      </w:pPr>
      <w:r>
        <w:rPr>
          <w:rFonts w:hint="cs"/>
          <w:rtl/>
        </w:rPr>
        <w:t>המחויבות היא 30%, אבל בפועל בערוץ 9, לפחות מבחינת לוח השידורים שלנו, קרוב ל-90% מפיקים בישראל.</w:t>
      </w:r>
    </w:p>
    <w:p w14:paraId="6A39FD58" w14:textId="77777777" w:rsidR="00016728" w:rsidRDefault="00016728" w:rsidP="00016728">
      <w:pPr>
        <w:rPr>
          <w:rFonts w:hint="cs"/>
          <w:rtl/>
        </w:rPr>
      </w:pPr>
    </w:p>
    <w:p w14:paraId="4DB8FDE6" w14:textId="77777777" w:rsidR="00016728" w:rsidRDefault="00016728" w:rsidP="00016728">
      <w:pPr>
        <w:pStyle w:val="af"/>
        <w:keepNext/>
        <w:rPr>
          <w:rFonts w:hint="cs"/>
          <w:rtl/>
        </w:rPr>
      </w:pPr>
      <w:r>
        <w:rPr>
          <w:rFonts w:hint="cs"/>
          <w:rtl/>
        </w:rPr>
        <w:t>היו"ר יואב קיש:</w:t>
      </w:r>
    </w:p>
    <w:p w14:paraId="4CF12DBB" w14:textId="77777777" w:rsidR="00016728" w:rsidRDefault="00016728" w:rsidP="00016728">
      <w:pPr>
        <w:pStyle w:val="KeepWithNext"/>
        <w:rPr>
          <w:rFonts w:hint="cs"/>
          <w:rtl/>
        </w:rPr>
      </w:pPr>
    </w:p>
    <w:p w14:paraId="5B743C38" w14:textId="77777777" w:rsidR="00016728" w:rsidRDefault="00016728" w:rsidP="00016728">
      <w:pPr>
        <w:rPr>
          <w:rFonts w:hint="cs"/>
          <w:rtl/>
        </w:rPr>
      </w:pPr>
      <w:r>
        <w:rPr>
          <w:rFonts w:hint="cs"/>
          <w:rtl/>
        </w:rPr>
        <w:t>זה ממש לא רלונטי לחבר'ה האלה, אבל בסדר. שירה, אני מבקש להמשיך לגבי שאר הדברים שהיו לנו. לגבי הקולנוע אם יש לך התייחסות, לתכניות מיוחדות ולסוגה עילית.</w:t>
      </w:r>
    </w:p>
    <w:p w14:paraId="15370FA8" w14:textId="77777777" w:rsidR="00016728" w:rsidRDefault="00016728" w:rsidP="00016728">
      <w:pPr>
        <w:ind w:firstLine="0"/>
        <w:rPr>
          <w:rFonts w:hint="cs"/>
          <w:rtl/>
        </w:rPr>
      </w:pPr>
    </w:p>
    <w:p w14:paraId="7C60554D" w14:textId="77777777" w:rsidR="00016728" w:rsidRDefault="00016728" w:rsidP="00016728">
      <w:pPr>
        <w:pStyle w:val="af1"/>
        <w:keepNext/>
        <w:rPr>
          <w:rFonts w:hint="cs"/>
          <w:rtl/>
        </w:rPr>
      </w:pPr>
      <w:r>
        <w:rPr>
          <w:rFonts w:hint="cs"/>
          <w:rtl/>
        </w:rPr>
        <w:t>אורי רשטיק:</w:t>
      </w:r>
    </w:p>
    <w:p w14:paraId="16B570CC" w14:textId="77777777" w:rsidR="00016728" w:rsidRDefault="00016728" w:rsidP="00016728">
      <w:pPr>
        <w:pStyle w:val="KeepWithNext"/>
        <w:rPr>
          <w:rFonts w:hint="cs"/>
          <w:rtl/>
        </w:rPr>
      </w:pPr>
    </w:p>
    <w:p w14:paraId="49B50578" w14:textId="77777777" w:rsidR="00016728" w:rsidRDefault="00016728" w:rsidP="00016728">
      <w:pPr>
        <w:ind w:firstLine="0"/>
        <w:rPr>
          <w:rFonts w:hint="cs"/>
          <w:rtl/>
        </w:rPr>
      </w:pPr>
      <w:r>
        <w:rPr>
          <w:rFonts w:hint="cs"/>
          <w:rtl/>
        </w:rPr>
        <w:tab/>
        <w:t>להיום זה לא רלוונטי, אבל מה יהיה - -?</w:t>
      </w:r>
    </w:p>
    <w:p w14:paraId="409FB1BF" w14:textId="77777777" w:rsidR="00016728" w:rsidRDefault="00016728" w:rsidP="00016728">
      <w:pPr>
        <w:ind w:firstLine="0"/>
        <w:rPr>
          <w:rFonts w:hint="cs"/>
          <w:rtl/>
        </w:rPr>
      </w:pPr>
    </w:p>
    <w:p w14:paraId="4972CE78" w14:textId="77777777" w:rsidR="00016728" w:rsidRDefault="00016728" w:rsidP="00016728">
      <w:pPr>
        <w:pStyle w:val="af1"/>
        <w:keepNext/>
        <w:rPr>
          <w:rFonts w:hint="cs"/>
          <w:rtl/>
        </w:rPr>
      </w:pPr>
      <w:r>
        <w:rPr>
          <w:rFonts w:hint="cs"/>
          <w:rtl/>
        </w:rPr>
        <w:t>שירה גרינברג:</w:t>
      </w:r>
    </w:p>
    <w:p w14:paraId="5467A284" w14:textId="77777777" w:rsidR="00016728" w:rsidRDefault="00016728" w:rsidP="00016728">
      <w:pPr>
        <w:pStyle w:val="KeepWithNext"/>
        <w:rPr>
          <w:rFonts w:hint="cs"/>
          <w:rtl/>
        </w:rPr>
      </w:pPr>
    </w:p>
    <w:p w14:paraId="26D28263" w14:textId="77777777" w:rsidR="00016728" w:rsidRDefault="00016728" w:rsidP="00016728">
      <w:pPr>
        <w:rPr>
          <w:rFonts w:hint="cs"/>
          <w:rtl/>
        </w:rPr>
      </w:pPr>
      <w:r>
        <w:rPr>
          <w:rFonts w:hint="cs"/>
          <w:rtl/>
        </w:rPr>
        <w:t xml:space="preserve">יש הגדרה כיום בחוק להפקות מקומיות. אנחנו מציעים שלא לשנות את ההגדרה הקיימת. היא נקבעת לפי כללים שקובעת המועצה. כמובן שיש תעדוף לכל מה שקשור ביצירה בארץ, אך יש איזון כיוון שיש הפקות בחו"ל. </w:t>
      </w:r>
    </w:p>
    <w:p w14:paraId="74E0E109" w14:textId="77777777" w:rsidR="00016728" w:rsidRDefault="00016728" w:rsidP="00016728">
      <w:pPr>
        <w:rPr>
          <w:rFonts w:hint="cs"/>
          <w:rtl/>
        </w:rPr>
      </w:pPr>
    </w:p>
    <w:p w14:paraId="722604A3" w14:textId="77777777" w:rsidR="00016728" w:rsidRDefault="00016728" w:rsidP="00016728">
      <w:pPr>
        <w:pStyle w:val="a"/>
        <w:keepNext/>
        <w:rPr>
          <w:rFonts w:hint="cs"/>
          <w:rtl/>
        </w:rPr>
      </w:pPr>
      <w:r>
        <w:rPr>
          <w:rFonts w:hint="cs"/>
          <w:rtl/>
        </w:rPr>
        <w:t>עודד פורר (ישראל ביתנו):</w:t>
      </w:r>
    </w:p>
    <w:p w14:paraId="378CD07C" w14:textId="77777777" w:rsidR="00016728" w:rsidRDefault="00016728" w:rsidP="00016728">
      <w:pPr>
        <w:pStyle w:val="KeepWithNext"/>
        <w:rPr>
          <w:rFonts w:hint="cs"/>
          <w:rtl/>
        </w:rPr>
      </w:pPr>
    </w:p>
    <w:p w14:paraId="3026F4D9" w14:textId="77777777" w:rsidR="00016728" w:rsidRDefault="00016728" w:rsidP="00016728">
      <w:pPr>
        <w:rPr>
          <w:rFonts w:hint="cs"/>
          <w:rtl/>
        </w:rPr>
      </w:pPr>
      <w:r>
        <w:rPr>
          <w:rFonts w:hint="cs"/>
          <w:rtl/>
        </w:rPr>
        <w:t>צריך שיהיה איזון.</w:t>
      </w:r>
    </w:p>
    <w:p w14:paraId="618BED77" w14:textId="77777777" w:rsidR="00016728" w:rsidRDefault="00016728" w:rsidP="00016728">
      <w:pPr>
        <w:rPr>
          <w:rFonts w:hint="cs"/>
          <w:rtl/>
        </w:rPr>
      </w:pPr>
    </w:p>
    <w:p w14:paraId="5021D6C1" w14:textId="77777777" w:rsidR="00016728" w:rsidRDefault="00016728" w:rsidP="00016728">
      <w:pPr>
        <w:pStyle w:val="af1"/>
        <w:keepNext/>
        <w:rPr>
          <w:rFonts w:hint="cs"/>
          <w:rtl/>
        </w:rPr>
      </w:pPr>
      <w:r>
        <w:rPr>
          <w:rFonts w:hint="cs"/>
          <w:rtl/>
        </w:rPr>
        <w:t>שירה גרינברג:</w:t>
      </w:r>
    </w:p>
    <w:p w14:paraId="3D3892DD" w14:textId="77777777" w:rsidR="00016728" w:rsidRDefault="00016728" w:rsidP="00016728">
      <w:pPr>
        <w:pStyle w:val="KeepWithNext"/>
        <w:rPr>
          <w:rFonts w:hint="cs"/>
          <w:rtl/>
        </w:rPr>
      </w:pPr>
    </w:p>
    <w:p w14:paraId="3E66FF94" w14:textId="77777777" w:rsidR="00016728" w:rsidRDefault="00016728" w:rsidP="00016728">
      <w:pPr>
        <w:rPr>
          <w:rFonts w:hint="cs"/>
          <w:rtl/>
        </w:rPr>
      </w:pPr>
      <w:r>
        <w:rPr>
          <w:rFonts w:hint="cs"/>
          <w:rtl/>
        </w:rPr>
        <w:t>אנחנו סבורים שנכון להשאיר את ההגדרה בחוק כפי שהיא, ויש לאפשר למועצה לקבוע כללים בהתאם.</w:t>
      </w:r>
    </w:p>
    <w:p w14:paraId="10679BB2" w14:textId="77777777" w:rsidR="00016728" w:rsidRDefault="00016728" w:rsidP="00016728">
      <w:pPr>
        <w:rPr>
          <w:rFonts w:hint="cs"/>
          <w:rtl/>
        </w:rPr>
      </w:pPr>
    </w:p>
    <w:p w14:paraId="71CCC7B7" w14:textId="77777777" w:rsidR="00016728" w:rsidRDefault="00016728" w:rsidP="00016728">
      <w:pPr>
        <w:pStyle w:val="af1"/>
        <w:keepNext/>
        <w:rPr>
          <w:rFonts w:hint="cs"/>
          <w:rtl/>
        </w:rPr>
      </w:pPr>
      <w:r>
        <w:rPr>
          <w:rFonts w:hint="cs"/>
          <w:rtl/>
        </w:rPr>
        <w:t>איתמר אביטן:</w:t>
      </w:r>
    </w:p>
    <w:p w14:paraId="58169F54" w14:textId="77777777" w:rsidR="00016728" w:rsidRDefault="00016728" w:rsidP="00016728">
      <w:pPr>
        <w:pStyle w:val="KeepWithNext"/>
        <w:rPr>
          <w:rFonts w:hint="cs"/>
          <w:rtl/>
        </w:rPr>
      </w:pPr>
    </w:p>
    <w:p w14:paraId="76EB506C" w14:textId="77777777" w:rsidR="00016728" w:rsidRDefault="00016728" w:rsidP="00016728">
      <w:pPr>
        <w:rPr>
          <w:rFonts w:hint="cs"/>
          <w:rtl/>
        </w:rPr>
      </w:pPr>
      <w:r>
        <w:rPr>
          <w:rFonts w:hint="cs"/>
          <w:rtl/>
        </w:rPr>
        <w:t>גם לערוצים הקטנים, כן?</w:t>
      </w:r>
    </w:p>
    <w:p w14:paraId="3C79498D" w14:textId="77777777" w:rsidR="00016728" w:rsidRDefault="00016728" w:rsidP="00016728">
      <w:pPr>
        <w:rPr>
          <w:rFonts w:hint="cs"/>
          <w:rtl/>
        </w:rPr>
      </w:pPr>
    </w:p>
    <w:p w14:paraId="14078C0E" w14:textId="77777777" w:rsidR="00016728" w:rsidRDefault="00016728" w:rsidP="00016728">
      <w:pPr>
        <w:pStyle w:val="af1"/>
        <w:keepNext/>
        <w:rPr>
          <w:rFonts w:hint="cs"/>
          <w:rtl/>
        </w:rPr>
      </w:pPr>
      <w:r>
        <w:rPr>
          <w:rFonts w:hint="cs"/>
          <w:rtl/>
        </w:rPr>
        <w:t>שירה גרינברג:</w:t>
      </w:r>
    </w:p>
    <w:p w14:paraId="0094A2CC" w14:textId="77777777" w:rsidR="00016728" w:rsidRDefault="00016728" w:rsidP="00016728">
      <w:pPr>
        <w:pStyle w:val="KeepWithNext"/>
        <w:rPr>
          <w:rFonts w:hint="cs"/>
          <w:rtl/>
        </w:rPr>
      </w:pPr>
    </w:p>
    <w:p w14:paraId="613617F1" w14:textId="77777777" w:rsidR="00016728" w:rsidRDefault="00016728" w:rsidP="00016728">
      <w:pPr>
        <w:rPr>
          <w:rFonts w:hint="cs"/>
          <w:rtl/>
        </w:rPr>
      </w:pPr>
      <w:r>
        <w:rPr>
          <w:rFonts w:hint="cs"/>
          <w:rtl/>
        </w:rPr>
        <w:t xml:space="preserve">כן. אנחנו אומרים שאיפה שיוגדר שיש חובה להפקות מקומיות, ההגדרה תהיה כפי שהיא חלה היום. </w:t>
      </w:r>
    </w:p>
    <w:p w14:paraId="73415C5B" w14:textId="77777777" w:rsidR="00016728" w:rsidRDefault="00016728" w:rsidP="00016728">
      <w:pPr>
        <w:rPr>
          <w:rFonts w:hint="cs"/>
          <w:rtl/>
        </w:rPr>
      </w:pPr>
    </w:p>
    <w:p w14:paraId="2D80F244" w14:textId="77777777" w:rsidR="00016728" w:rsidRDefault="00016728" w:rsidP="00016728">
      <w:pPr>
        <w:pStyle w:val="a"/>
        <w:keepNext/>
        <w:rPr>
          <w:rFonts w:hint="cs"/>
          <w:rtl/>
        </w:rPr>
      </w:pPr>
      <w:r>
        <w:rPr>
          <w:rFonts w:hint="cs"/>
          <w:rtl/>
        </w:rPr>
        <w:t>עודד פורר (ישראל ביתנו):</w:t>
      </w:r>
    </w:p>
    <w:p w14:paraId="46DAE110" w14:textId="77777777" w:rsidR="00016728" w:rsidRDefault="00016728" w:rsidP="00016728">
      <w:pPr>
        <w:pStyle w:val="KeepWithNext"/>
        <w:rPr>
          <w:rFonts w:hint="cs"/>
          <w:rtl/>
        </w:rPr>
      </w:pPr>
    </w:p>
    <w:p w14:paraId="55F8EBCB" w14:textId="77777777" w:rsidR="00016728" w:rsidRDefault="00016728" w:rsidP="00016728">
      <w:pPr>
        <w:rPr>
          <w:rFonts w:hint="cs"/>
          <w:rtl/>
        </w:rPr>
      </w:pPr>
      <w:r>
        <w:rPr>
          <w:rFonts w:hint="cs"/>
          <w:rtl/>
        </w:rPr>
        <w:t xml:space="preserve">ולכן אני בא ומקשה בעניין הזה על הערוצים הקטנים. אני לא רוצה להפחית להם את הרגולציה שקיימת עליהם היום - - </w:t>
      </w:r>
    </w:p>
    <w:p w14:paraId="497AA170" w14:textId="77777777" w:rsidR="00016728" w:rsidRDefault="00016728" w:rsidP="00016728">
      <w:pPr>
        <w:ind w:firstLine="0"/>
        <w:rPr>
          <w:rFonts w:hint="cs"/>
          <w:rtl/>
        </w:rPr>
      </w:pPr>
    </w:p>
    <w:p w14:paraId="0090259A" w14:textId="77777777" w:rsidR="00016728" w:rsidRDefault="00016728" w:rsidP="00016728">
      <w:pPr>
        <w:pStyle w:val="af"/>
        <w:keepNext/>
        <w:rPr>
          <w:rFonts w:hint="cs"/>
          <w:rtl/>
        </w:rPr>
      </w:pPr>
      <w:r>
        <w:rPr>
          <w:rFonts w:hint="cs"/>
          <w:rtl/>
        </w:rPr>
        <w:t>היו"ר יואב קיש:</w:t>
      </w:r>
    </w:p>
    <w:p w14:paraId="34FF253E" w14:textId="77777777" w:rsidR="00016728" w:rsidRDefault="00016728" w:rsidP="00016728">
      <w:pPr>
        <w:pStyle w:val="KeepWithNext"/>
        <w:rPr>
          <w:rFonts w:hint="cs"/>
          <w:rtl/>
        </w:rPr>
      </w:pPr>
    </w:p>
    <w:p w14:paraId="3B447A04" w14:textId="77777777" w:rsidR="00016728" w:rsidRDefault="00016728" w:rsidP="00016728">
      <w:pPr>
        <w:ind w:firstLine="0"/>
        <w:rPr>
          <w:rFonts w:hint="cs"/>
          <w:rtl/>
        </w:rPr>
      </w:pPr>
      <w:r>
        <w:rPr>
          <w:rFonts w:hint="cs"/>
          <w:rtl/>
        </w:rPr>
        <w:tab/>
        <w:t>שירה, עוד משהו?</w:t>
      </w:r>
    </w:p>
    <w:p w14:paraId="4D09BD29" w14:textId="77777777" w:rsidR="00016728" w:rsidRDefault="00016728" w:rsidP="00016728">
      <w:pPr>
        <w:ind w:firstLine="0"/>
        <w:rPr>
          <w:rFonts w:hint="cs"/>
          <w:rtl/>
        </w:rPr>
      </w:pPr>
    </w:p>
    <w:p w14:paraId="09AABDFE" w14:textId="77777777" w:rsidR="00016728" w:rsidRDefault="00016728" w:rsidP="00016728">
      <w:pPr>
        <w:pStyle w:val="a"/>
        <w:keepNext/>
        <w:rPr>
          <w:rFonts w:hint="cs"/>
          <w:rtl/>
        </w:rPr>
      </w:pPr>
      <w:r>
        <w:rPr>
          <w:rFonts w:hint="cs"/>
          <w:rtl/>
        </w:rPr>
        <w:t>אתי בנדלר:</w:t>
      </w:r>
    </w:p>
    <w:p w14:paraId="7647628E" w14:textId="77777777" w:rsidR="00016728" w:rsidRDefault="00016728" w:rsidP="00016728">
      <w:pPr>
        <w:pStyle w:val="KeepWithNext"/>
        <w:rPr>
          <w:rFonts w:hint="cs"/>
          <w:rtl/>
        </w:rPr>
      </w:pPr>
    </w:p>
    <w:p w14:paraId="2B9CE503" w14:textId="77777777" w:rsidR="00016728" w:rsidRDefault="00016728" w:rsidP="00016728">
      <w:pPr>
        <w:rPr>
          <w:rFonts w:hint="cs"/>
          <w:rtl/>
        </w:rPr>
      </w:pPr>
      <w:r>
        <w:rPr>
          <w:rFonts w:hint="cs"/>
          <w:rtl/>
        </w:rPr>
        <w:t>שירה, לא הבנתי את ההערה האחרונה שלך. אתם אומרים שאתם מציעים לא לפגוע בהגדרה או במחויבויות לגבי הפקות במקום שיש חובה, אבל הצעת היושב ראש אומרת שהם יהפכו להיות ערוצים מסחריים זעירים שיפעלו תחת חוק הרשות השנייה ולא תחול עליהם שום מחויבות לגבי הפקות.</w:t>
      </w:r>
    </w:p>
    <w:p w14:paraId="3D0A6EA5" w14:textId="77777777" w:rsidR="00016728" w:rsidRDefault="00016728" w:rsidP="00016728">
      <w:pPr>
        <w:rPr>
          <w:rFonts w:hint="cs"/>
          <w:rtl/>
        </w:rPr>
      </w:pPr>
    </w:p>
    <w:p w14:paraId="54437F84" w14:textId="77777777" w:rsidR="00016728" w:rsidRDefault="00016728" w:rsidP="00016728">
      <w:pPr>
        <w:pStyle w:val="af1"/>
        <w:keepNext/>
        <w:rPr>
          <w:rFonts w:hint="cs"/>
          <w:rtl/>
        </w:rPr>
      </w:pPr>
      <w:r>
        <w:rPr>
          <w:rFonts w:hint="cs"/>
          <w:rtl/>
        </w:rPr>
        <w:t>שירה גרינברג:</w:t>
      </w:r>
    </w:p>
    <w:p w14:paraId="3C7FC10C" w14:textId="77777777" w:rsidR="00016728" w:rsidRDefault="00016728" w:rsidP="00016728">
      <w:pPr>
        <w:pStyle w:val="KeepWithNext"/>
        <w:rPr>
          <w:rFonts w:hint="cs"/>
          <w:rtl/>
        </w:rPr>
      </w:pPr>
    </w:p>
    <w:p w14:paraId="0C1DB7E3" w14:textId="77777777" w:rsidR="00016728" w:rsidRDefault="00016728" w:rsidP="00016728">
      <w:pPr>
        <w:rPr>
          <w:rFonts w:hint="cs"/>
          <w:rtl/>
        </w:rPr>
      </w:pPr>
      <w:r>
        <w:rPr>
          <w:rFonts w:hint="cs"/>
          <w:rtl/>
        </w:rPr>
        <w:t>אנחנו מבינים שבשל הרצון להגנות ינוקא יש כאן עניין שלא תחול שום חובה. אני אומרת שאיפה שחלה החובה, היא צריכה להיות, לראייתנו, הפקה מקומית.</w:t>
      </w:r>
    </w:p>
    <w:p w14:paraId="6B2440BA" w14:textId="77777777" w:rsidR="00016728" w:rsidRDefault="00016728" w:rsidP="00016728">
      <w:pPr>
        <w:rPr>
          <w:rFonts w:hint="cs"/>
          <w:rtl/>
        </w:rPr>
      </w:pPr>
    </w:p>
    <w:p w14:paraId="68D4016D" w14:textId="77777777" w:rsidR="00016728" w:rsidRDefault="00016728" w:rsidP="00016728">
      <w:pPr>
        <w:pStyle w:val="a"/>
        <w:keepNext/>
        <w:rPr>
          <w:rFonts w:hint="cs"/>
          <w:rtl/>
        </w:rPr>
      </w:pPr>
      <w:r>
        <w:rPr>
          <w:rFonts w:hint="cs"/>
          <w:rtl/>
        </w:rPr>
        <w:t>אתי בנדלר:</w:t>
      </w:r>
    </w:p>
    <w:p w14:paraId="28479521" w14:textId="77777777" w:rsidR="00016728" w:rsidRDefault="00016728" w:rsidP="00016728">
      <w:pPr>
        <w:pStyle w:val="KeepWithNext"/>
        <w:rPr>
          <w:rFonts w:hint="cs"/>
          <w:rtl/>
        </w:rPr>
      </w:pPr>
    </w:p>
    <w:p w14:paraId="5D30E75B" w14:textId="77777777" w:rsidR="00016728" w:rsidRDefault="00016728" w:rsidP="00016728">
      <w:pPr>
        <w:rPr>
          <w:rFonts w:hint="cs"/>
          <w:rtl/>
        </w:rPr>
      </w:pPr>
      <w:r>
        <w:rPr>
          <w:rFonts w:hint="cs"/>
          <w:rtl/>
        </w:rPr>
        <w:t>זאת אומרת, זה יחול על הערוצים המסחריים, למעט מסחריים זעירים.</w:t>
      </w:r>
    </w:p>
    <w:p w14:paraId="38287C21" w14:textId="77777777" w:rsidR="00016728" w:rsidRDefault="00016728" w:rsidP="00016728">
      <w:pPr>
        <w:ind w:firstLine="0"/>
        <w:rPr>
          <w:rFonts w:hint="cs"/>
          <w:rtl/>
        </w:rPr>
      </w:pPr>
    </w:p>
    <w:p w14:paraId="042ED150" w14:textId="77777777" w:rsidR="00016728" w:rsidRDefault="00016728" w:rsidP="00016728">
      <w:pPr>
        <w:pStyle w:val="af1"/>
        <w:keepNext/>
        <w:rPr>
          <w:rFonts w:hint="cs"/>
          <w:rtl/>
        </w:rPr>
      </w:pPr>
      <w:r>
        <w:rPr>
          <w:rFonts w:hint="cs"/>
          <w:rtl/>
        </w:rPr>
        <w:t>שירה גרינברג:</w:t>
      </w:r>
    </w:p>
    <w:p w14:paraId="13209CF1" w14:textId="77777777" w:rsidR="00016728" w:rsidRDefault="00016728" w:rsidP="00016728">
      <w:pPr>
        <w:pStyle w:val="KeepWithNext"/>
        <w:rPr>
          <w:rFonts w:hint="cs"/>
          <w:rtl/>
        </w:rPr>
      </w:pPr>
    </w:p>
    <w:p w14:paraId="653189D6" w14:textId="77777777" w:rsidR="00016728" w:rsidRDefault="00016728" w:rsidP="00016728">
      <w:pPr>
        <w:rPr>
          <w:rFonts w:hint="cs"/>
          <w:rtl/>
        </w:rPr>
      </w:pPr>
      <w:r>
        <w:rPr>
          <w:rFonts w:hint="cs"/>
          <w:rtl/>
        </w:rPr>
        <w:t>כן. מכיוון שפשוט קטעתם אותי בפעם הקודמת כשדיברתי על 65 ו-50, אז אני רוצה להגיד, וזה כמו שאמרתי, שזה היה חלק מהוועדה המקצועית. הוועדה המקצועית עסקה בנושא רחב. היו שם את כל מסקנות ועדת אייל. זה בא בתור מנגנון של איזונים ובלמים שמסתכלים על כל התמונה. זו העמדה של הממשלה כשהיא באה בתוך החבילה השלמה. אם זה לא מגיע בכל החבילה השלמה, וכרגע זה לא נמצא על הפרק, אולי צריך לשקול את ה-65/35 כפי שהוא, וכשתגיע האסדרה של ועדת אייל, לשנות את זה בהתאם למתווה שהוצע על ידי הצוות המקצועי.</w:t>
      </w:r>
    </w:p>
    <w:p w14:paraId="3881D11A" w14:textId="77777777" w:rsidR="00016728" w:rsidRDefault="00016728" w:rsidP="00016728">
      <w:pPr>
        <w:rPr>
          <w:rFonts w:hint="cs"/>
          <w:rtl/>
        </w:rPr>
      </w:pPr>
    </w:p>
    <w:p w14:paraId="673F9DAC" w14:textId="77777777" w:rsidR="00016728" w:rsidRDefault="00016728" w:rsidP="00016728">
      <w:pPr>
        <w:pStyle w:val="af1"/>
        <w:keepNext/>
        <w:rPr>
          <w:rFonts w:hint="cs"/>
          <w:rtl/>
        </w:rPr>
      </w:pPr>
      <w:r>
        <w:rPr>
          <w:rFonts w:hint="cs"/>
          <w:rtl/>
        </w:rPr>
        <w:t>זיו גלעדי:</w:t>
      </w:r>
    </w:p>
    <w:p w14:paraId="0E90B76A" w14:textId="77777777" w:rsidR="00016728" w:rsidRDefault="00016728" w:rsidP="00016728">
      <w:pPr>
        <w:pStyle w:val="KeepWithNext"/>
        <w:rPr>
          <w:rFonts w:hint="cs"/>
          <w:rtl/>
        </w:rPr>
      </w:pPr>
    </w:p>
    <w:p w14:paraId="60D90E82" w14:textId="77777777" w:rsidR="00016728" w:rsidRDefault="00016728" w:rsidP="00016728">
      <w:pPr>
        <w:rPr>
          <w:rFonts w:hint="cs"/>
          <w:rtl/>
        </w:rPr>
      </w:pPr>
      <w:r>
        <w:rPr>
          <w:rFonts w:hint="cs"/>
          <w:rtl/>
        </w:rPr>
        <w:t>עלתה שאלה לגבי הכנסות. אנחנו מציעים ללכת על משהו שכבר קיים כרגע בחוק, שזה סעיף 100 שעוסק בתמלוגים. אמנם גובה התמלוגים הורד לאפס אחוז, אבל העיקרון עדיין קבוע בחוק. סעיף 100 בחוק אומר: "מורשה לשידורים ישלם לאוצר המדינה תמלוגים על הכנסותיו מביצוע שידורים וממתן שירותים כאמור בחוק זה". על המשפט הזה נכתבו גם תקנות שמבהירות מה זה ההכנסות האלו.</w:t>
      </w:r>
    </w:p>
    <w:p w14:paraId="020E897E" w14:textId="77777777" w:rsidR="00016728" w:rsidRDefault="00016728" w:rsidP="00016728">
      <w:pPr>
        <w:rPr>
          <w:rFonts w:hint="cs"/>
          <w:rtl/>
        </w:rPr>
      </w:pPr>
    </w:p>
    <w:p w14:paraId="02BD4858" w14:textId="77777777" w:rsidR="00016728" w:rsidRDefault="00016728" w:rsidP="00016728">
      <w:pPr>
        <w:pStyle w:val="a"/>
        <w:keepNext/>
        <w:rPr>
          <w:rFonts w:hint="cs"/>
          <w:rtl/>
        </w:rPr>
      </w:pPr>
      <w:r>
        <w:rPr>
          <w:rFonts w:hint="cs"/>
          <w:rtl/>
        </w:rPr>
        <w:t>עודד פורר (ישראל ביתנו):</w:t>
      </w:r>
    </w:p>
    <w:p w14:paraId="328D19D6" w14:textId="77777777" w:rsidR="00016728" w:rsidRDefault="00016728" w:rsidP="00016728">
      <w:pPr>
        <w:pStyle w:val="KeepWithNext"/>
        <w:rPr>
          <w:rFonts w:hint="cs"/>
          <w:rtl/>
        </w:rPr>
      </w:pPr>
    </w:p>
    <w:p w14:paraId="6A24E440" w14:textId="77777777" w:rsidR="00016728" w:rsidRDefault="00016728" w:rsidP="00016728">
      <w:pPr>
        <w:rPr>
          <w:rFonts w:hint="cs"/>
          <w:rtl/>
        </w:rPr>
      </w:pPr>
      <w:r>
        <w:rPr>
          <w:rFonts w:hint="cs"/>
          <w:rtl/>
        </w:rPr>
        <w:t>זה דמי הרישיון?</w:t>
      </w:r>
    </w:p>
    <w:p w14:paraId="245568AF" w14:textId="77777777" w:rsidR="00016728" w:rsidRDefault="00016728" w:rsidP="00016728">
      <w:pPr>
        <w:ind w:firstLine="0"/>
        <w:rPr>
          <w:rFonts w:hint="cs"/>
          <w:rtl/>
        </w:rPr>
      </w:pPr>
    </w:p>
    <w:p w14:paraId="7B9DB798" w14:textId="77777777" w:rsidR="00016728" w:rsidRDefault="00016728" w:rsidP="00016728">
      <w:pPr>
        <w:pStyle w:val="af1"/>
        <w:keepNext/>
        <w:rPr>
          <w:rFonts w:hint="cs"/>
          <w:rtl/>
        </w:rPr>
      </w:pPr>
      <w:r>
        <w:rPr>
          <w:rFonts w:hint="cs"/>
          <w:rtl/>
        </w:rPr>
        <w:t>זיו גלעדי:</w:t>
      </w:r>
    </w:p>
    <w:p w14:paraId="6C9940FF" w14:textId="77777777" w:rsidR="00016728" w:rsidRDefault="00016728" w:rsidP="00016728">
      <w:pPr>
        <w:pStyle w:val="KeepWithNext"/>
        <w:rPr>
          <w:rFonts w:hint="cs"/>
          <w:rtl/>
        </w:rPr>
      </w:pPr>
    </w:p>
    <w:p w14:paraId="4E5F5D5D" w14:textId="77777777" w:rsidR="00016728" w:rsidRDefault="00016728" w:rsidP="00016728">
      <w:pPr>
        <w:ind w:firstLine="0"/>
        <w:rPr>
          <w:rFonts w:hint="cs"/>
          <w:rtl/>
        </w:rPr>
      </w:pPr>
      <w:r>
        <w:rPr>
          <w:rFonts w:hint="cs"/>
          <w:rtl/>
        </w:rPr>
        <w:tab/>
        <w:t xml:space="preserve">זה לא עניין של דמי רישיון. </w:t>
      </w:r>
    </w:p>
    <w:p w14:paraId="3B8D93D3" w14:textId="77777777" w:rsidR="00016728" w:rsidRDefault="00016728" w:rsidP="00016728">
      <w:pPr>
        <w:ind w:firstLine="0"/>
        <w:rPr>
          <w:rFonts w:hint="cs"/>
          <w:rtl/>
        </w:rPr>
      </w:pPr>
    </w:p>
    <w:p w14:paraId="416CD3BA" w14:textId="77777777" w:rsidR="00016728" w:rsidRDefault="00016728" w:rsidP="00016728">
      <w:pPr>
        <w:pStyle w:val="af1"/>
        <w:keepNext/>
        <w:rPr>
          <w:rFonts w:hint="cs"/>
          <w:rtl/>
        </w:rPr>
      </w:pPr>
      <w:r>
        <w:rPr>
          <w:rFonts w:hint="cs"/>
          <w:rtl/>
        </w:rPr>
        <w:t>נגה רובינשטיין:</w:t>
      </w:r>
    </w:p>
    <w:p w14:paraId="07036AC1" w14:textId="77777777" w:rsidR="00016728" w:rsidRDefault="00016728" w:rsidP="00016728">
      <w:pPr>
        <w:pStyle w:val="KeepWithNext"/>
        <w:rPr>
          <w:rFonts w:hint="cs"/>
          <w:rtl/>
        </w:rPr>
      </w:pPr>
    </w:p>
    <w:p w14:paraId="29231BF9" w14:textId="77777777" w:rsidR="00016728" w:rsidRDefault="00016728" w:rsidP="00016728">
      <w:pPr>
        <w:rPr>
          <w:rFonts w:hint="cs"/>
          <w:rtl/>
        </w:rPr>
      </w:pPr>
      <w:r>
        <w:rPr>
          <w:rFonts w:hint="cs"/>
          <w:rtl/>
        </w:rPr>
        <w:t>זה הקריטריון להכנסות.</w:t>
      </w:r>
    </w:p>
    <w:p w14:paraId="42F4D93A" w14:textId="77777777" w:rsidR="00016728" w:rsidRDefault="00016728" w:rsidP="00016728">
      <w:pPr>
        <w:ind w:firstLine="0"/>
        <w:rPr>
          <w:rFonts w:hint="cs"/>
          <w:rtl/>
        </w:rPr>
      </w:pPr>
    </w:p>
    <w:p w14:paraId="463E61A2" w14:textId="77777777" w:rsidR="00016728" w:rsidRDefault="00016728" w:rsidP="00016728">
      <w:pPr>
        <w:pStyle w:val="af1"/>
        <w:keepNext/>
        <w:rPr>
          <w:rFonts w:hint="cs"/>
          <w:rtl/>
        </w:rPr>
      </w:pPr>
      <w:r>
        <w:rPr>
          <w:rFonts w:hint="cs"/>
          <w:rtl/>
        </w:rPr>
        <w:t>זיו גלעדי:</w:t>
      </w:r>
    </w:p>
    <w:p w14:paraId="62345C57" w14:textId="77777777" w:rsidR="00016728" w:rsidRDefault="00016728" w:rsidP="00016728">
      <w:pPr>
        <w:pStyle w:val="KeepWithNext"/>
        <w:rPr>
          <w:rFonts w:hint="cs"/>
          <w:rtl/>
        </w:rPr>
      </w:pPr>
    </w:p>
    <w:p w14:paraId="0DC7634E" w14:textId="77777777" w:rsidR="00016728" w:rsidRDefault="00016728" w:rsidP="00016728">
      <w:pPr>
        <w:ind w:firstLine="0"/>
        <w:rPr>
          <w:rFonts w:hint="cs"/>
          <w:rtl/>
        </w:rPr>
      </w:pPr>
      <w:r>
        <w:rPr>
          <w:rFonts w:hint="cs"/>
          <w:rtl/>
        </w:rPr>
        <w:tab/>
        <w:t>נכון, זה הקריטריון להכנסות.</w:t>
      </w:r>
    </w:p>
    <w:p w14:paraId="353957D1" w14:textId="77777777" w:rsidR="00016728" w:rsidRDefault="00016728" w:rsidP="00016728">
      <w:pPr>
        <w:ind w:firstLine="0"/>
        <w:rPr>
          <w:rFonts w:hint="cs"/>
          <w:rtl/>
        </w:rPr>
      </w:pPr>
    </w:p>
    <w:p w14:paraId="73EAB468" w14:textId="77777777" w:rsidR="00016728" w:rsidRDefault="00016728" w:rsidP="00016728">
      <w:pPr>
        <w:pStyle w:val="af"/>
        <w:keepNext/>
        <w:rPr>
          <w:rFonts w:hint="cs"/>
          <w:rtl/>
        </w:rPr>
      </w:pPr>
      <w:r>
        <w:rPr>
          <w:rFonts w:hint="cs"/>
          <w:rtl/>
        </w:rPr>
        <w:t>היו"ר יואב קיש:</w:t>
      </w:r>
    </w:p>
    <w:p w14:paraId="0E17DE90" w14:textId="77777777" w:rsidR="00016728" w:rsidRDefault="00016728" w:rsidP="00016728">
      <w:pPr>
        <w:pStyle w:val="KeepWithNext"/>
        <w:rPr>
          <w:rFonts w:hint="cs"/>
          <w:rtl/>
        </w:rPr>
      </w:pPr>
    </w:p>
    <w:p w14:paraId="44C1F9A0" w14:textId="77777777" w:rsidR="00016728" w:rsidRDefault="00016728" w:rsidP="00016728">
      <w:pPr>
        <w:ind w:firstLine="0"/>
        <w:rPr>
          <w:rFonts w:hint="cs"/>
          <w:rtl/>
        </w:rPr>
      </w:pPr>
      <w:r>
        <w:rPr>
          <w:rFonts w:hint="cs"/>
          <w:rtl/>
        </w:rPr>
        <w:tab/>
        <w:t>לכם זה נראה הגיוני?</w:t>
      </w:r>
    </w:p>
    <w:p w14:paraId="60925B9F" w14:textId="77777777" w:rsidR="00016728" w:rsidRDefault="00016728" w:rsidP="00016728">
      <w:pPr>
        <w:ind w:firstLine="0"/>
        <w:rPr>
          <w:rFonts w:hint="cs"/>
          <w:rtl/>
        </w:rPr>
      </w:pPr>
    </w:p>
    <w:p w14:paraId="69D1BD33" w14:textId="77777777" w:rsidR="00016728" w:rsidRDefault="00016728" w:rsidP="00016728">
      <w:pPr>
        <w:pStyle w:val="af1"/>
        <w:keepNext/>
        <w:rPr>
          <w:rFonts w:hint="cs"/>
          <w:rtl/>
        </w:rPr>
      </w:pPr>
      <w:r>
        <w:rPr>
          <w:rFonts w:hint="cs"/>
          <w:rtl/>
        </w:rPr>
        <w:t>אורי רשטיק:</w:t>
      </w:r>
    </w:p>
    <w:p w14:paraId="2E543095" w14:textId="77777777" w:rsidR="00016728" w:rsidRDefault="00016728" w:rsidP="00016728">
      <w:pPr>
        <w:pStyle w:val="KeepWithNext"/>
        <w:rPr>
          <w:rFonts w:hint="cs"/>
          <w:rtl/>
        </w:rPr>
      </w:pPr>
    </w:p>
    <w:p w14:paraId="6ED8A2E9" w14:textId="77777777" w:rsidR="00016728" w:rsidRDefault="00016728" w:rsidP="00016728">
      <w:pPr>
        <w:rPr>
          <w:rFonts w:hint="cs"/>
          <w:rtl/>
        </w:rPr>
      </w:pPr>
      <w:r>
        <w:rPr>
          <w:rFonts w:hint="cs"/>
          <w:rtl/>
        </w:rPr>
        <w:t>מה זה הקריטריון הזה?</w:t>
      </w:r>
    </w:p>
    <w:p w14:paraId="07EEBC3C" w14:textId="77777777" w:rsidR="00016728" w:rsidRDefault="00016728" w:rsidP="00016728">
      <w:pPr>
        <w:rPr>
          <w:rFonts w:hint="cs"/>
          <w:rtl/>
        </w:rPr>
      </w:pPr>
    </w:p>
    <w:p w14:paraId="6CB7F960" w14:textId="77777777" w:rsidR="00016728" w:rsidRDefault="00016728" w:rsidP="00016728">
      <w:pPr>
        <w:pStyle w:val="af1"/>
        <w:keepNext/>
        <w:rPr>
          <w:rFonts w:hint="cs"/>
          <w:rtl/>
        </w:rPr>
      </w:pPr>
      <w:r>
        <w:rPr>
          <w:rFonts w:hint="cs"/>
          <w:rtl/>
        </w:rPr>
        <w:t>זיו גלעדי:</w:t>
      </w:r>
    </w:p>
    <w:p w14:paraId="68E6BED3" w14:textId="77777777" w:rsidR="00016728" w:rsidRDefault="00016728" w:rsidP="00016728">
      <w:pPr>
        <w:pStyle w:val="KeepWithNext"/>
        <w:rPr>
          <w:rFonts w:hint="cs"/>
          <w:rtl/>
        </w:rPr>
      </w:pPr>
    </w:p>
    <w:p w14:paraId="773394AB" w14:textId="77777777" w:rsidR="00016728" w:rsidRDefault="00016728" w:rsidP="00016728">
      <w:pPr>
        <w:rPr>
          <w:rFonts w:hint="cs"/>
          <w:rtl/>
        </w:rPr>
      </w:pPr>
      <w:r>
        <w:rPr>
          <w:rFonts w:hint="cs"/>
          <w:rtl/>
        </w:rPr>
        <w:t xml:space="preserve">זה הכנסות מביצוע שידורים וממתן שירותים. זה ברור שפרסום בשעת השידורים כלול. </w:t>
      </w:r>
    </w:p>
    <w:p w14:paraId="10DB532B" w14:textId="77777777" w:rsidR="00016728" w:rsidRDefault="00016728" w:rsidP="00016728">
      <w:pPr>
        <w:rPr>
          <w:rFonts w:hint="cs"/>
          <w:rtl/>
        </w:rPr>
      </w:pPr>
    </w:p>
    <w:p w14:paraId="49125397" w14:textId="77777777" w:rsidR="00016728" w:rsidRDefault="00016728" w:rsidP="00016728">
      <w:pPr>
        <w:pStyle w:val="af1"/>
        <w:keepNext/>
        <w:rPr>
          <w:rFonts w:hint="cs"/>
          <w:rtl/>
        </w:rPr>
      </w:pPr>
      <w:r>
        <w:rPr>
          <w:rFonts w:hint="cs"/>
          <w:rtl/>
        </w:rPr>
        <w:t>נגה רובינשטיין:</w:t>
      </w:r>
    </w:p>
    <w:p w14:paraId="5F1D9FD2" w14:textId="77777777" w:rsidR="00016728" w:rsidRDefault="00016728" w:rsidP="00016728">
      <w:pPr>
        <w:pStyle w:val="KeepWithNext"/>
        <w:rPr>
          <w:rFonts w:hint="cs"/>
          <w:rtl/>
        </w:rPr>
      </w:pPr>
    </w:p>
    <w:p w14:paraId="0E891E93" w14:textId="77777777" w:rsidR="00016728" w:rsidRDefault="00016728" w:rsidP="00016728">
      <w:pPr>
        <w:rPr>
          <w:rFonts w:hint="cs"/>
          <w:rtl/>
        </w:rPr>
      </w:pPr>
      <w:r>
        <w:rPr>
          <w:rFonts w:hint="cs"/>
          <w:rtl/>
        </w:rPr>
        <w:t>האם ברור שזה לא כולל את האינטרנט בהגדרה שזיו הקריא?</w:t>
      </w:r>
    </w:p>
    <w:p w14:paraId="3D66945E" w14:textId="77777777" w:rsidR="00016728" w:rsidRDefault="00016728" w:rsidP="00016728">
      <w:pPr>
        <w:ind w:firstLine="0"/>
        <w:rPr>
          <w:rFonts w:hint="cs"/>
          <w:rtl/>
        </w:rPr>
      </w:pPr>
    </w:p>
    <w:p w14:paraId="23569F02" w14:textId="77777777" w:rsidR="00016728" w:rsidRDefault="00016728" w:rsidP="00016728">
      <w:pPr>
        <w:pStyle w:val="af1"/>
        <w:keepNext/>
        <w:rPr>
          <w:rFonts w:hint="cs"/>
          <w:rtl/>
        </w:rPr>
      </w:pPr>
      <w:r>
        <w:rPr>
          <w:rFonts w:hint="cs"/>
          <w:rtl/>
        </w:rPr>
        <w:t>זיו גלעדי:</w:t>
      </w:r>
    </w:p>
    <w:p w14:paraId="4D1EE6CB" w14:textId="77777777" w:rsidR="00016728" w:rsidRDefault="00016728" w:rsidP="00016728">
      <w:pPr>
        <w:pStyle w:val="KeepWithNext"/>
        <w:rPr>
          <w:rFonts w:hint="cs"/>
          <w:rtl/>
        </w:rPr>
      </w:pPr>
    </w:p>
    <w:p w14:paraId="3588D622" w14:textId="77777777" w:rsidR="00016728" w:rsidRDefault="00016728" w:rsidP="00016728">
      <w:pPr>
        <w:ind w:firstLine="0"/>
        <w:rPr>
          <w:rFonts w:hint="cs"/>
          <w:rtl/>
        </w:rPr>
      </w:pPr>
      <w:r>
        <w:rPr>
          <w:rFonts w:hint="cs"/>
          <w:rtl/>
        </w:rPr>
        <w:tab/>
        <w:t>אני לא בטוח שזה ברור.</w:t>
      </w:r>
    </w:p>
    <w:p w14:paraId="5D8BAEC4" w14:textId="77777777" w:rsidR="00016728" w:rsidRDefault="00016728" w:rsidP="00016728">
      <w:pPr>
        <w:ind w:firstLine="0"/>
        <w:rPr>
          <w:rFonts w:hint="cs"/>
          <w:rtl/>
        </w:rPr>
      </w:pPr>
    </w:p>
    <w:p w14:paraId="52BC7BEE" w14:textId="77777777" w:rsidR="00016728" w:rsidRDefault="00016728" w:rsidP="00016728">
      <w:pPr>
        <w:pStyle w:val="af1"/>
        <w:keepNext/>
        <w:rPr>
          <w:rFonts w:hint="cs"/>
          <w:rtl/>
        </w:rPr>
      </w:pPr>
      <w:r>
        <w:rPr>
          <w:rFonts w:hint="cs"/>
          <w:rtl/>
        </w:rPr>
        <w:t>נגה רובינשטיין:</w:t>
      </w:r>
    </w:p>
    <w:p w14:paraId="23EB346D" w14:textId="77777777" w:rsidR="00016728" w:rsidRDefault="00016728" w:rsidP="00016728">
      <w:pPr>
        <w:pStyle w:val="KeepWithNext"/>
        <w:rPr>
          <w:rFonts w:hint="cs"/>
          <w:rtl/>
        </w:rPr>
      </w:pPr>
    </w:p>
    <w:p w14:paraId="114700B5" w14:textId="77777777" w:rsidR="00016728" w:rsidRDefault="00016728" w:rsidP="00016728">
      <w:pPr>
        <w:ind w:firstLine="0"/>
        <w:rPr>
          <w:rFonts w:hint="cs"/>
          <w:rtl/>
        </w:rPr>
      </w:pPr>
      <w:r>
        <w:rPr>
          <w:rFonts w:hint="cs"/>
          <w:rtl/>
        </w:rPr>
        <w:tab/>
        <w:t>אם זה לא ברור, צריך להבהיר שעל אינטרנט לא נשלם תמלוגים.</w:t>
      </w:r>
    </w:p>
    <w:p w14:paraId="6BF2E1B0" w14:textId="77777777" w:rsidR="00016728" w:rsidRDefault="00016728" w:rsidP="00016728">
      <w:pPr>
        <w:ind w:firstLine="0"/>
        <w:rPr>
          <w:rFonts w:hint="cs"/>
          <w:rtl/>
        </w:rPr>
      </w:pPr>
    </w:p>
    <w:p w14:paraId="5FC91725" w14:textId="77777777" w:rsidR="00016728" w:rsidRDefault="00016728" w:rsidP="00016728">
      <w:pPr>
        <w:pStyle w:val="a"/>
        <w:keepNext/>
        <w:rPr>
          <w:rFonts w:hint="cs"/>
          <w:rtl/>
        </w:rPr>
      </w:pPr>
      <w:r>
        <w:rPr>
          <w:rFonts w:hint="cs"/>
          <w:rtl/>
        </w:rPr>
        <w:t>אתי בנדלר:</w:t>
      </w:r>
    </w:p>
    <w:p w14:paraId="4089CA2C" w14:textId="77777777" w:rsidR="00016728" w:rsidRDefault="00016728" w:rsidP="00016728">
      <w:pPr>
        <w:pStyle w:val="KeepWithNext"/>
        <w:rPr>
          <w:rFonts w:hint="cs"/>
          <w:rtl/>
        </w:rPr>
      </w:pPr>
    </w:p>
    <w:p w14:paraId="011DCAC3" w14:textId="77777777" w:rsidR="00016728" w:rsidRDefault="00016728" w:rsidP="00016728">
      <w:pPr>
        <w:rPr>
          <w:rFonts w:hint="cs"/>
          <w:rtl/>
        </w:rPr>
      </w:pPr>
      <w:r>
        <w:rPr>
          <w:rFonts w:hint="cs"/>
          <w:rtl/>
        </w:rPr>
        <w:t xml:space="preserve">בתוספת השנייה יש לך הגדרה ספציפית לעניין המחויבויות. כאן נאמר במפורשות: "הכנסות" –  הכנסות מביצוע שידורים וממתן שירותים.    </w:t>
      </w:r>
    </w:p>
    <w:p w14:paraId="6EF846F8" w14:textId="77777777" w:rsidR="00016728" w:rsidRDefault="00016728" w:rsidP="00016728">
      <w:pPr>
        <w:rPr>
          <w:rFonts w:hint="cs"/>
          <w:rtl/>
        </w:rPr>
      </w:pPr>
    </w:p>
    <w:p w14:paraId="45C797C6" w14:textId="77777777" w:rsidR="00016728" w:rsidRDefault="00016728" w:rsidP="00016728">
      <w:pPr>
        <w:pStyle w:val="af1"/>
        <w:keepNext/>
        <w:rPr>
          <w:rFonts w:hint="cs"/>
          <w:rtl/>
        </w:rPr>
      </w:pPr>
      <w:r>
        <w:rPr>
          <w:rFonts w:hint="cs"/>
          <w:rtl/>
        </w:rPr>
        <w:t>זיו גלעדי:</w:t>
      </w:r>
    </w:p>
    <w:p w14:paraId="151659BA" w14:textId="77777777" w:rsidR="00016728" w:rsidRDefault="00016728" w:rsidP="00016728">
      <w:pPr>
        <w:pStyle w:val="KeepWithNext"/>
        <w:rPr>
          <w:rFonts w:hint="cs"/>
          <w:rtl/>
        </w:rPr>
      </w:pPr>
    </w:p>
    <w:p w14:paraId="157D0366" w14:textId="77777777" w:rsidR="00016728" w:rsidRDefault="00016728" w:rsidP="00016728">
      <w:pPr>
        <w:rPr>
          <w:rFonts w:hint="cs"/>
          <w:rtl/>
        </w:rPr>
      </w:pPr>
      <w:r>
        <w:rPr>
          <w:rFonts w:hint="cs"/>
          <w:rtl/>
        </w:rPr>
        <w:t>זו אותה הגדרה.</w:t>
      </w:r>
    </w:p>
    <w:p w14:paraId="77F816D3" w14:textId="77777777" w:rsidR="00016728" w:rsidRDefault="00016728" w:rsidP="00016728">
      <w:pPr>
        <w:rPr>
          <w:rFonts w:hint="cs"/>
          <w:rtl/>
        </w:rPr>
      </w:pPr>
    </w:p>
    <w:p w14:paraId="03909464" w14:textId="77777777" w:rsidR="00016728" w:rsidRDefault="00016728" w:rsidP="00016728">
      <w:pPr>
        <w:pStyle w:val="af"/>
        <w:keepNext/>
        <w:rPr>
          <w:rFonts w:hint="cs"/>
          <w:rtl/>
        </w:rPr>
      </w:pPr>
      <w:r>
        <w:rPr>
          <w:rFonts w:hint="cs"/>
          <w:rtl/>
        </w:rPr>
        <w:t>היו"ר יואב קיש:</w:t>
      </w:r>
    </w:p>
    <w:p w14:paraId="5C997DFE" w14:textId="77777777" w:rsidR="00016728" w:rsidRDefault="00016728" w:rsidP="00016728">
      <w:pPr>
        <w:pStyle w:val="KeepWithNext"/>
        <w:rPr>
          <w:rFonts w:hint="cs"/>
          <w:rtl/>
        </w:rPr>
      </w:pPr>
    </w:p>
    <w:p w14:paraId="078365EC" w14:textId="77777777" w:rsidR="00016728" w:rsidRDefault="00016728" w:rsidP="00016728">
      <w:pPr>
        <w:rPr>
          <w:rFonts w:hint="cs"/>
          <w:rtl/>
        </w:rPr>
      </w:pPr>
      <w:r>
        <w:rPr>
          <w:rFonts w:hint="cs"/>
          <w:rtl/>
        </w:rPr>
        <w:t xml:space="preserve">מה יש בסעיף 100? </w:t>
      </w:r>
    </w:p>
    <w:p w14:paraId="56E9D0BF" w14:textId="77777777" w:rsidR="00016728" w:rsidRDefault="00016728" w:rsidP="00016728">
      <w:pPr>
        <w:rPr>
          <w:rFonts w:hint="cs"/>
          <w:rtl/>
        </w:rPr>
      </w:pPr>
    </w:p>
    <w:p w14:paraId="62FA0A33" w14:textId="77777777" w:rsidR="00016728" w:rsidRDefault="00016728" w:rsidP="00016728">
      <w:pPr>
        <w:pStyle w:val="af1"/>
        <w:keepNext/>
        <w:rPr>
          <w:rFonts w:hint="cs"/>
          <w:rtl/>
        </w:rPr>
      </w:pPr>
      <w:r>
        <w:rPr>
          <w:rFonts w:hint="cs"/>
          <w:rtl/>
        </w:rPr>
        <w:t>זיו גלעדי:</w:t>
      </w:r>
    </w:p>
    <w:p w14:paraId="2D662610" w14:textId="77777777" w:rsidR="00016728" w:rsidRDefault="00016728" w:rsidP="00016728">
      <w:pPr>
        <w:pStyle w:val="KeepWithNext"/>
        <w:rPr>
          <w:rFonts w:hint="cs"/>
          <w:rtl/>
        </w:rPr>
      </w:pPr>
    </w:p>
    <w:p w14:paraId="42CEFDFE" w14:textId="77777777" w:rsidR="00016728" w:rsidRDefault="00016728" w:rsidP="00016728">
      <w:pPr>
        <w:ind w:firstLine="0"/>
        <w:rPr>
          <w:rFonts w:hint="cs"/>
          <w:rtl/>
        </w:rPr>
      </w:pPr>
      <w:r>
        <w:rPr>
          <w:rFonts w:hint="cs"/>
          <w:rtl/>
        </w:rPr>
        <w:tab/>
        <w:t>זו אותה הגדרה.</w:t>
      </w:r>
    </w:p>
    <w:p w14:paraId="19F2CC5F" w14:textId="77777777" w:rsidR="00016728" w:rsidRDefault="00016728" w:rsidP="00016728">
      <w:pPr>
        <w:ind w:firstLine="0"/>
        <w:rPr>
          <w:rFonts w:hint="cs"/>
          <w:rtl/>
        </w:rPr>
      </w:pPr>
    </w:p>
    <w:p w14:paraId="12971CD9" w14:textId="77777777" w:rsidR="00016728" w:rsidRDefault="00016728" w:rsidP="00016728">
      <w:pPr>
        <w:pStyle w:val="af"/>
        <w:keepNext/>
        <w:rPr>
          <w:rFonts w:hint="cs"/>
          <w:rtl/>
        </w:rPr>
      </w:pPr>
      <w:r>
        <w:rPr>
          <w:rFonts w:hint="cs"/>
          <w:rtl/>
        </w:rPr>
        <w:t>היו"ר יואב קיש:</w:t>
      </w:r>
    </w:p>
    <w:p w14:paraId="4A3A7D7C" w14:textId="77777777" w:rsidR="00016728" w:rsidRDefault="00016728" w:rsidP="00016728">
      <w:pPr>
        <w:pStyle w:val="KeepWithNext"/>
        <w:rPr>
          <w:rFonts w:hint="cs"/>
          <w:rtl/>
        </w:rPr>
      </w:pPr>
    </w:p>
    <w:p w14:paraId="40ECD0EB" w14:textId="77777777" w:rsidR="00016728" w:rsidRDefault="00016728" w:rsidP="00016728">
      <w:pPr>
        <w:rPr>
          <w:rFonts w:hint="cs"/>
          <w:rtl/>
        </w:rPr>
      </w:pPr>
      <w:r>
        <w:rPr>
          <w:rFonts w:hint="cs"/>
          <w:rtl/>
        </w:rPr>
        <w:t>יש פה שאלה ברורה, האם שידור ופרסום באינטרנט נכנס לשם.</w:t>
      </w:r>
    </w:p>
    <w:p w14:paraId="58179D2A" w14:textId="77777777" w:rsidR="00016728" w:rsidRDefault="00016728" w:rsidP="00016728">
      <w:pPr>
        <w:rPr>
          <w:rFonts w:hint="cs"/>
          <w:rtl/>
        </w:rPr>
      </w:pPr>
    </w:p>
    <w:p w14:paraId="1CF52D46" w14:textId="77777777" w:rsidR="00016728" w:rsidRDefault="00016728" w:rsidP="00016728">
      <w:pPr>
        <w:pStyle w:val="af1"/>
        <w:keepNext/>
        <w:rPr>
          <w:rFonts w:hint="cs"/>
          <w:rtl/>
        </w:rPr>
      </w:pPr>
      <w:r>
        <w:rPr>
          <w:rFonts w:hint="cs"/>
          <w:rtl/>
        </w:rPr>
        <w:t>זיו גלעדי:</w:t>
      </w:r>
    </w:p>
    <w:p w14:paraId="04D6A82E" w14:textId="77777777" w:rsidR="00016728" w:rsidRDefault="00016728" w:rsidP="00016728">
      <w:pPr>
        <w:pStyle w:val="KeepWithNext"/>
        <w:rPr>
          <w:rFonts w:hint="cs"/>
          <w:rtl/>
        </w:rPr>
      </w:pPr>
    </w:p>
    <w:p w14:paraId="39FEA6B5" w14:textId="77777777" w:rsidR="00016728" w:rsidRDefault="00016728" w:rsidP="00016728">
      <w:pPr>
        <w:rPr>
          <w:rFonts w:hint="cs"/>
          <w:rtl/>
        </w:rPr>
      </w:pPr>
      <w:r>
        <w:rPr>
          <w:rFonts w:hint="cs"/>
          <w:rtl/>
        </w:rPr>
        <w:t>יש גוף ברשות השנייה שעסק בדבר הזה.</w:t>
      </w:r>
    </w:p>
    <w:p w14:paraId="794E37DB" w14:textId="77777777" w:rsidR="00016728" w:rsidRDefault="00016728" w:rsidP="00016728">
      <w:pPr>
        <w:rPr>
          <w:rFonts w:hint="cs"/>
          <w:rtl/>
        </w:rPr>
      </w:pPr>
    </w:p>
    <w:p w14:paraId="48C1BF0C" w14:textId="77777777" w:rsidR="00016728" w:rsidRDefault="00016728" w:rsidP="00016728">
      <w:pPr>
        <w:pStyle w:val="af"/>
        <w:keepNext/>
        <w:rPr>
          <w:rFonts w:hint="cs"/>
          <w:rtl/>
        </w:rPr>
      </w:pPr>
      <w:r>
        <w:rPr>
          <w:rFonts w:hint="cs"/>
          <w:rtl/>
        </w:rPr>
        <w:t>היו"ר יואב קיש:</w:t>
      </w:r>
    </w:p>
    <w:p w14:paraId="4BCB1E2E" w14:textId="77777777" w:rsidR="00016728" w:rsidRDefault="00016728" w:rsidP="00016728">
      <w:pPr>
        <w:pStyle w:val="KeepWithNext"/>
        <w:rPr>
          <w:rFonts w:hint="cs"/>
          <w:rtl/>
        </w:rPr>
      </w:pPr>
    </w:p>
    <w:p w14:paraId="4A5196FD" w14:textId="77777777" w:rsidR="00016728" w:rsidRDefault="00016728" w:rsidP="00016728">
      <w:pPr>
        <w:ind w:firstLine="0"/>
        <w:rPr>
          <w:rFonts w:hint="cs"/>
          <w:rtl/>
        </w:rPr>
      </w:pPr>
      <w:r>
        <w:rPr>
          <w:rFonts w:hint="cs"/>
          <w:rtl/>
        </w:rPr>
        <w:tab/>
        <w:t xml:space="preserve">מנכ"ל הרשות השנייה - - </w:t>
      </w:r>
    </w:p>
    <w:p w14:paraId="371A3E4E" w14:textId="77777777" w:rsidR="00016728" w:rsidRDefault="00016728" w:rsidP="00016728">
      <w:pPr>
        <w:ind w:firstLine="0"/>
        <w:rPr>
          <w:rFonts w:hint="cs"/>
          <w:rtl/>
        </w:rPr>
      </w:pPr>
    </w:p>
    <w:p w14:paraId="04D4FA60" w14:textId="77777777" w:rsidR="00016728" w:rsidRDefault="00016728" w:rsidP="00016728">
      <w:pPr>
        <w:pStyle w:val="af1"/>
        <w:keepNext/>
        <w:rPr>
          <w:rFonts w:hint="cs"/>
          <w:rtl/>
        </w:rPr>
      </w:pPr>
      <w:r>
        <w:rPr>
          <w:rFonts w:hint="cs"/>
          <w:rtl/>
        </w:rPr>
        <w:t>ניר שויקי:</w:t>
      </w:r>
    </w:p>
    <w:p w14:paraId="7995E5A6" w14:textId="77777777" w:rsidR="00016728" w:rsidRDefault="00016728" w:rsidP="00016728">
      <w:pPr>
        <w:pStyle w:val="KeepWithNext"/>
        <w:rPr>
          <w:rFonts w:hint="cs"/>
          <w:rtl/>
        </w:rPr>
      </w:pPr>
    </w:p>
    <w:p w14:paraId="06981B07" w14:textId="77777777" w:rsidR="00016728" w:rsidRDefault="00016728" w:rsidP="00016728">
      <w:pPr>
        <w:rPr>
          <w:rFonts w:hint="cs"/>
          <w:rtl/>
        </w:rPr>
      </w:pPr>
      <w:r>
        <w:rPr>
          <w:rFonts w:hint="cs"/>
          <w:rtl/>
        </w:rPr>
        <w:t xml:space="preserve">יש חוות דעת של משרד התקשורת על כך שהכנסות מאינטרנט אינן חלות. אני חושב שיש מקום לחדד את זה בשביל שלא ניתקל אחרי זה - - </w:t>
      </w:r>
    </w:p>
    <w:p w14:paraId="145189A0" w14:textId="77777777" w:rsidR="00016728" w:rsidRDefault="00016728" w:rsidP="00016728">
      <w:pPr>
        <w:ind w:firstLine="0"/>
        <w:rPr>
          <w:rFonts w:hint="cs"/>
          <w:rtl/>
        </w:rPr>
      </w:pPr>
    </w:p>
    <w:p w14:paraId="17198DCD" w14:textId="77777777" w:rsidR="00016728" w:rsidRDefault="00016728" w:rsidP="00016728">
      <w:pPr>
        <w:pStyle w:val="a"/>
        <w:keepNext/>
        <w:rPr>
          <w:rFonts w:hint="cs"/>
          <w:rtl/>
        </w:rPr>
      </w:pPr>
      <w:r>
        <w:rPr>
          <w:rFonts w:hint="cs"/>
          <w:rtl/>
        </w:rPr>
        <w:t>אתי בנדלר:</w:t>
      </w:r>
    </w:p>
    <w:p w14:paraId="4A61C0AC" w14:textId="77777777" w:rsidR="00016728" w:rsidRDefault="00016728" w:rsidP="00016728">
      <w:pPr>
        <w:pStyle w:val="KeepWithNext"/>
        <w:rPr>
          <w:rFonts w:hint="cs"/>
          <w:rtl/>
        </w:rPr>
      </w:pPr>
    </w:p>
    <w:p w14:paraId="2329601A" w14:textId="77777777" w:rsidR="00016728" w:rsidRDefault="00016728" w:rsidP="00016728">
      <w:pPr>
        <w:rPr>
          <w:rFonts w:hint="cs"/>
          <w:rtl/>
        </w:rPr>
      </w:pPr>
      <w:r>
        <w:rPr>
          <w:rFonts w:hint="cs"/>
          <w:rtl/>
        </w:rPr>
        <w:t>הכנסות ממכירת פורמטים.</w:t>
      </w:r>
    </w:p>
    <w:p w14:paraId="05588237" w14:textId="77777777" w:rsidR="00016728" w:rsidRDefault="00016728" w:rsidP="00016728">
      <w:pPr>
        <w:ind w:firstLine="0"/>
        <w:rPr>
          <w:rFonts w:hint="cs"/>
          <w:rtl/>
        </w:rPr>
      </w:pPr>
    </w:p>
    <w:p w14:paraId="2F88375F" w14:textId="77777777" w:rsidR="00016728" w:rsidRDefault="00016728" w:rsidP="00016728">
      <w:pPr>
        <w:pStyle w:val="af"/>
        <w:keepNext/>
        <w:rPr>
          <w:rFonts w:hint="cs"/>
          <w:rtl/>
        </w:rPr>
      </w:pPr>
      <w:r>
        <w:rPr>
          <w:rFonts w:hint="cs"/>
          <w:rtl/>
        </w:rPr>
        <w:t>היו"ר יואב קיש:</w:t>
      </w:r>
    </w:p>
    <w:p w14:paraId="17C1049E" w14:textId="77777777" w:rsidR="00016728" w:rsidRDefault="00016728" w:rsidP="00016728">
      <w:pPr>
        <w:pStyle w:val="KeepWithNext"/>
        <w:rPr>
          <w:rFonts w:hint="cs"/>
          <w:rtl/>
        </w:rPr>
      </w:pPr>
    </w:p>
    <w:p w14:paraId="62DAD15A" w14:textId="77777777" w:rsidR="00016728" w:rsidRDefault="00016728" w:rsidP="00016728">
      <w:pPr>
        <w:rPr>
          <w:rFonts w:hint="cs"/>
          <w:rtl/>
        </w:rPr>
      </w:pPr>
      <w:r>
        <w:rPr>
          <w:rFonts w:hint="cs"/>
          <w:rtl/>
        </w:rPr>
        <w:t xml:space="preserve">איך דואגים שהם לא מסיטים הכנסות בין טלוויזיה לאינטרנט? </w:t>
      </w:r>
    </w:p>
    <w:p w14:paraId="7F9E4D1F" w14:textId="77777777" w:rsidR="00016728" w:rsidRDefault="00016728" w:rsidP="00016728">
      <w:pPr>
        <w:ind w:firstLine="0"/>
        <w:rPr>
          <w:rFonts w:hint="cs"/>
          <w:rtl/>
        </w:rPr>
      </w:pPr>
    </w:p>
    <w:p w14:paraId="77019FE2" w14:textId="77777777" w:rsidR="00016728" w:rsidRDefault="00016728" w:rsidP="00016728">
      <w:pPr>
        <w:pStyle w:val="a"/>
        <w:keepNext/>
        <w:rPr>
          <w:rFonts w:hint="cs"/>
          <w:rtl/>
        </w:rPr>
      </w:pPr>
      <w:r>
        <w:rPr>
          <w:rFonts w:hint="cs"/>
          <w:rtl/>
        </w:rPr>
        <w:t>שרן השכל (הליכוד):</w:t>
      </w:r>
    </w:p>
    <w:p w14:paraId="145FAA99" w14:textId="77777777" w:rsidR="00016728" w:rsidRDefault="00016728" w:rsidP="00016728">
      <w:pPr>
        <w:pStyle w:val="KeepWithNext"/>
        <w:rPr>
          <w:rFonts w:hint="cs"/>
          <w:rtl/>
        </w:rPr>
      </w:pPr>
    </w:p>
    <w:p w14:paraId="35206F0C" w14:textId="77777777" w:rsidR="00016728" w:rsidRDefault="00016728" w:rsidP="00016728">
      <w:pPr>
        <w:rPr>
          <w:rFonts w:hint="cs"/>
          <w:rtl/>
        </w:rPr>
      </w:pPr>
      <w:r>
        <w:rPr>
          <w:rFonts w:hint="cs"/>
          <w:rtl/>
        </w:rPr>
        <w:t xml:space="preserve">נו, באמת, אי אפשר לבוא ולהאשים אותם בדברים האלה. </w:t>
      </w:r>
    </w:p>
    <w:p w14:paraId="3850F36E" w14:textId="77777777" w:rsidR="00016728" w:rsidRDefault="00016728" w:rsidP="00016728">
      <w:pPr>
        <w:ind w:firstLine="0"/>
        <w:rPr>
          <w:rFonts w:hint="cs"/>
          <w:rtl/>
        </w:rPr>
      </w:pPr>
    </w:p>
    <w:p w14:paraId="14979529" w14:textId="77777777" w:rsidR="00016728" w:rsidRDefault="00016728" w:rsidP="00016728">
      <w:pPr>
        <w:pStyle w:val="af"/>
        <w:keepNext/>
        <w:rPr>
          <w:rFonts w:hint="cs"/>
          <w:rtl/>
        </w:rPr>
      </w:pPr>
      <w:r>
        <w:rPr>
          <w:rFonts w:hint="cs"/>
          <w:rtl/>
        </w:rPr>
        <w:t>היו"ר יואב קיש:</w:t>
      </w:r>
    </w:p>
    <w:p w14:paraId="16420357" w14:textId="77777777" w:rsidR="00016728" w:rsidRDefault="00016728" w:rsidP="00016728">
      <w:pPr>
        <w:pStyle w:val="KeepWithNext"/>
        <w:rPr>
          <w:rFonts w:hint="cs"/>
          <w:rtl/>
        </w:rPr>
      </w:pPr>
    </w:p>
    <w:p w14:paraId="7D86D1FB" w14:textId="77777777" w:rsidR="00016728" w:rsidRDefault="00016728" w:rsidP="00016728">
      <w:pPr>
        <w:ind w:firstLine="0"/>
        <w:rPr>
          <w:rFonts w:hint="cs"/>
          <w:rtl/>
        </w:rPr>
      </w:pPr>
      <w:r>
        <w:rPr>
          <w:rFonts w:hint="cs"/>
          <w:rtl/>
        </w:rPr>
        <w:tab/>
        <w:t>אני שואל את המנכ"ל, האם היה חשש להסטת הכנסות מאפיק לאפיק כדי להימנע מתמלוג כזה או אחר, כשברור שזה משהו שמן הסתם אסור?  אני רוצה לשמוע את ההתייחסות.</w:t>
      </w:r>
    </w:p>
    <w:p w14:paraId="38327EEC" w14:textId="77777777" w:rsidR="00016728" w:rsidRDefault="00016728" w:rsidP="00016728">
      <w:pPr>
        <w:ind w:firstLine="0"/>
        <w:rPr>
          <w:rFonts w:hint="cs"/>
          <w:rtl/>
        </w:rPr>
      </w:pPr>
    </w:p>
    <w:p w14:paraId="043BFD94" w14:textId="77777777" w:rsidR="00016728" w:rsidRDefault="00016728" w:rsidP="00016728">
      <w:pPr>
        <w:pStyle w:val="af1"/>
        <w:keepNext/>
        <w:rPr>
          <w:rFonts w:hint="cs"/>
          <w:rtl/>
        </w:rPr>
      </w:pPr>
      <w:r>
        <w:rPr>
          <w:rFonts w:hint="cs"/>
          <w:rtl/>
        </w:rPr>
        <w:t>ניר שויקי:</w:t>
      </w:r>
    </w:p>
    <w:p w14:paraId="0C7BC214" w14:textId="77777777" w:rsidR="00016728" w:rsidRDefault="00016728" w:rsidP="00016728">
      <w:pPr>
        <w:pStyle w:val="KeepWithNext"/>
        <w:rPr>
          <w:rFonts w:hint="cs"/>
          <w:rtl/>
        </w:rPr>
      </w:pPr>
    </w:p>
    <w:p w14:paraId="02D12C4C" w14:textId="77777777" w:rsidR="00016728" w:rsidRDefault="00016728" w:rsidP="00016728">
      <w:pPr>
        <w:rPr>
          <w:rFonts w:hint="cs"/>
          <w:rtl/>
        </w:rPr>
      </w:pPr>
      <w:r>
        <w:rPr>
          <w:rFonts w:hint="cs"/>
          <w:rtl/>
        </w:rPr>
        <w:t>בוודאי שקיים חשש כזה. יש צוות של רואי חשבון שנשלח לבעלי הרישיון. הוא עושה ביקורת סבירה. תמיד יכולות להיות בעיות כאלו ואחרות.</w:t>
      </w:r>
    </w:p>
    <w:p w14:paraId="2D9D0779" w14:textId="77777777" w:rsidR="00016728" w:rsidRDefault="00016728" w:rsidP="00016728">
      <w:pPr>
        <w:ind w:firstLine="0"/>
        <w:rPr>
          <w:rFonts w:hint="cs"/>
          <w:rtl/>
        </w:rPr>
      </w:pPr>
    </w:p>
    <w:p w14:paraId="7C3478B5" w14:textId="77777777" w:rsidR="00016728" w:rsidRDefault="00016728" w:rsidP="00016728">
      <w:pPr>
        <w:pStyle w:val="af"/>
        <w:keepNext/>
        <w:rPr>
          <w:rFonts w:hint="cs"/>
          <w:rtl/>
        </w:rPr>
      </w:pPr>
      <w:r>
        <w:rPr>
          <w:rFonts w:hint="cs"/>
          <w:rtl/>
        </w:rPr>
        <w:t>היו"ר יואב קיש:</w:t>
      </w:r>
    </w:p>
    <w:p w14:paraId="0407C11A" w14:textId="77777777" w:rsidR="00016728" w:rsidRDefault="00016728" w:rsidP="00016728">
      <w:pPr>
        <w:pStyle w:val="KeepWithNext"/>
        <w:rPr>
          <w:rFonts w:hint="cs"/>
          <w:rtl/>
        </w:rPr>
      </w:pPr>
    </w:p>
    <w:p w14:paraId="3887B3F9" w14:textId="77777777" w:rsidR="00016728" w:rsidRDefault="00016728" w:rsidP="00016728">
      <w:pPr>
        <w:rPr>
          <w:rFonts w:hint="cs"/>
          <w:rtl/>
        </w:rPr>
      </w:pPr>
      <w:r>
        <w:rPr>
          <w:rFonts w:hint="cs"/>
          <w:rtl/>
        </w:rPr>
        <w:t>אבל הם נתונים תחת פיקוח.</w:t>
      </w:r>
    </w:p>
    <w:p w14:paraId="491033C5" w14:textId="77777777" w:rsidR="00016728" w:rsidRDefault="00016728" w:rsidP="00016728">
      <w:pPr>
        <w:rPr>
          <w:rFonts w:hint="cs"/>
          <w:rtl/>
        </w:rPr>
      </w:pPr>
    </w:p>
    <w:p w14:paraId="0D9EDE04" w14:textId="77777777" w:rsidR="00016728" w:rsidRDefault="00016728" w:rsidP="00016728">
      <w:pPr>
        <w:pStyle w:val="af1"/>
        <w:keepNext/>
        <w:rPr>
          <w:rFonts w:hint="cs"/>
          <w:rtl/>
        </w:rPr>
      </w:pPr>
      <w:r>
        <w:rPr>
          <w:rFonts w:hint="cs"/>
          <w:rtl/>
        </w:rPr>
        <w:t>ניר שויקי:</w:t>
      </w:r>
    </w:p>
    <w:p w14:paraId="22B803F1" w14:textId="77777777" w:rsidR="00016728" w:rsidRDefault="00016728" w:rsidP="00016728">
      <w:pPr>
        <w:pStyle w:val="KeepWithNext"/>
        <w:rPr>
          <w:rFonts w:hint="cs"/>
          <w:rtl/>
        </w:rPr>
      </w:pPr>
    </w:p>
    <w:p w14:paraId="087BE8C8" w14:textId="77777777" w:rsidR="00016728" w:rsidRDefault="00016728" w:rsidP="00016728">
      <w:pPr>
        <w:rPr>
          <w:rFonts w:hint="cs"/>
          <w:rtl/>
        </w:rPr>
      </w:pPr>
      <w:r>
        <w:rPr>
          <w:rFonts w:hint="cs"/>
          <w:rtl/>
        </w:rPr>
        <w:t>הם נמצאים תחת פיקוח. אם מישהו פה יבוא וישאל אם יש סיכוי שהכנסה כזו או אחרת מוסטת, אז תמיד הכל יכול להיות. הרשות מבצעת מנגנוני בקרה סבירים.</w:t>
      </w:r>
    </w:p>
    <w:p w14:paraId="149DE4ED" w14:textId="77777777" w:rsidR="00016728" w:rsidRDefault="00016728" w:rsidP="00016728">
      <w:pPr>
        <w:ind w:firstLine="0"/>
        <w:rPr>
          <w:rFonts w:hint="cs"/>
          <w:rtl/>
        </w:rPr>
      </w:pPr>
    </w:p>
    <w:p w14:paraId="08640848" w14:textId="77777777" w:rsidR="00016728" w:rsidRDefault="00016728" w:rsidP="00016728">
      <w:pPr>
        <w:pStyle w:val="af"/>
        <w:keepNext/>
        <w:rPr>
          <w:rFonts w:hint="cs"/>
          <w:rtl/>
        </w:rPr>
      </w:pPr>
      <w:r>
        <w:rPr>
          <w:rFonts w:hint="cs"/>
          <w:rtl/>
        </w:rPr>
        <w:t>היו"ר יואב קיש:</w:t>
      </w:r>
    </w:p>
    <w:p w14:paraId="009E5DC5" w14:textId="77777777" w:rsidR="00016728" w:rsidRDefault="00016728" w:rsidP="00016728">
      <w:pPr>
        <w:pStyle w:val="KeepWithNext"/>
        <w:rPr>
          <w:rFonts w:hint="cs"/>
          <w:rtl/>
        </w:rPr>
      </w:pPr>
    </w:p>
    <w:p w14:paraId="567FF71A" w14:textId="77777777" w:rsidR="00016728" w:rsidRDefault="00016728" w:rsidP="00016728">
      <w:pPr>
        <w:rPr>
          <w:rFonts w:hint="cs"/>
          <w:rtl/>
        </w:rPr>
      </w:pPr>
      <w:r>
        <w:rPr>
          <w:rFonts w:hint="cs"/>
          <w:rtl/>
        </w:rPr>
        <w:t xml:space="preserve">חברים, אני אשמע את היוצרים בענין הזה, אבל חבריי חברי הכנסת, יש שאלה מהותית שהייתה לגבי הכנסות. עלה חשש מגורמים, שכמובן יש להם אינטרס שההכנסות יהיו גבוהות יותר, להסטת הכנסות לכיוון כזה או אחר. </w:t>
      </w:r>
    </w:p>
    <w:p w14:paraId="0637848E" w14:textId="77777777" w:rsidR="00016728" w:rsidRDefault="00016728" w:rsidP="00016728">
      <w:pPr>
        <w:ind w:firstLine="0"/>
        <w:rPr>
          <w:rFonts w:hint="cs"/>
          <w:rtl/>
        </w:rPr>
      </w:pPr>
    </w:p>
    <w:p w14:paraId="1AE4EDF1" w14:textId="77777777" w:rsidR="00016728" w:rsidRDefault="00016728" w:rsidP="00016728">
      <w:pPr>
        <w:pStyle w:val="a"/>
        <w:keepNext/>
        <w:rPr>
          <w:rFonts w:hint="cs"/>
          <w:rtl/>
        </w:rPr>
      </w:pPr>
      <w:r>
        <w:rPr>
          <w:rFonts w:hint="cs"/>
          <w:rtl/>
        </w:rPr>
        <w:t>עודד פורר (ישראל ביתנו):</w:t>
      </w:r>
    </w:p>
    <w:p w14:paraId="5B88EC6C" w14:textId="77777777" w:rsidR="00016728" w:rsidRDefault="00016728" w:rsidP="00016728">
      <w:pPr>
        <w:pStyle w:val="KeepWithNext"/>
        <w:rPr>
          <w:rFonts w:hint="cs"/>
          <w:rtl/>
        </w:rPr>
      </w:pPr>
    </w:p>
    <w:p w14:paraId="2EE2DC14" w14:textId="77777777" w:rsidR="00016728" w:rsidRDefault="00016728" w:rsidP="00016728">
      <w:pPr>
        <w:rPr>
          <w:rFonts w:hint="cs"/>
          <w:rtl/>
        </w:rPr>
      </w:pPr>
      <w:r>
        <w:rPr>
          <w:rFonts w:hint="cs"/>
          <w:rtl/>
        </w:rPr>
        <w:t>בשביל זה יש רשות שנייה שמפקחת.</w:t>
      </w:r>
    </w:p>
    <w:p w14:paraId="5021B3DF" w14:textId="77777777" w:rsidR="00016728" w:rsidRDefault="00016728" w:rsidP="00016728">
      <w:pPr>
        <w:rPr>
          <w:rFonts w:hint="cs"/>
          <w:rtl/>
        </w:rPr>
      </w:pPr>
    </w:p>
    <w:p w14:paraId="37FE4C3A" w14:textId="77777777" w:rsidR="00016728" w:rsidRDefault="00016728" w:rsidP="00016728">
      <w:pPr>
        <w:pStyle w:val="af"/>
        <w:keepNext/>
        <w:rPr>
          <w:rFonts w:hint="cs"/>
          <w:rtl/>
        </w:rPr>
      </w:pPr>
      <w:bookmarkStart w:id="118" w:name="_ETM_Q1_6164018"/>
      <w:bookmarkEnd w:id="118"/>
      <w:r>
        <w:rPr>
          <w:rFonts w:hint="cs"/>
          <w:rtl/>
        </w:rPr>
        <w:t>היו"ר יואב קיש:</w:t>
      </w:r>
    </w:p>
    <w:p w14:paraId="31BF1B39" w14:textId="77777777" w:rsidR="00016728" w:rsidRDefault="00016728" w:rsidP="00016728">
      <w:pPr>
        <w:pStyle w:val="KeepWithNext"/>
        <w:rPr>
          <w:rFonts w:hint="cs"/>
          <w:rtl/>
        </w:rPr>
      </w:pPr>
    </w:p>
    <w:p w14:paraId="0B841E7F" w14:textId="77777777" w:rsidR="00016728" w:rsidRDefault="00016728" w:rsidP="00016728">
      <w:pPr>
        <w:rPr>
          <w:rFonts w:hint="cs"/>
          <w:rtl/>
        </w:rPr>
      </w:pPr>
      <w:r>
        <w:rPr>
          <w:rFonts w:hint="cs"/>
          <w:rtl/>
        </w:rPr>
        <w:t xml:space="preserve">נכון. לפי דעתי שיש </w:t>
      </w:r>
      <w:bookmarkStart w:id="119" w:name="_ETM_Q1_6169622"/>
      <w:bookmarkEnd w:id="119"/>
      <w:r>
        <w:rPr>
          <w:rFonts w:hint="cs"/>
          <w:rtl/>
        </w:rPr>
        <w:t xml:space="preserve">פה מנגנון קיים שכבר מנוהל, שכבר מבוקר. אני בעד להשתמש בהגדרה הקיימת הזאת לנושא הכנסות. לפני שאני מעלה להצבעה, אני נותן התייחסות. אסף, בקשה.  </w:t>
      </w:r>
    </w:p>
    <w:p w14:paraId="669297DF" w14:textId="77777777" w:rsidR="00016728" w:rsidRDefault="00016728" w:rsidP="00016728">
      <w:pPr>
        <w:rPr>
          <w:rFonts w:hint="cs"/>
          <w:rtl/>
        </w:rPr>
      </w:pPr>
    </w:p>
    <w:p w14:paraId="20D92686" w14:textId="77777777" w:rsidR="00016728" w:rsidRDefault="00016728" w:rsidP="00016728">
      <w:pPr>
        <w:pStyle w:val="af1"/>
        <w:keepNext/>
        <w:rPr>
          <w:rFonts w:hint="cs"/>
          <w:rtl/>
        </w:rPr>
      </w:pPr>
      <w:r>
        <w:rPr>
          <w:rFonts w:hint="cs"/>
          <w:rtl/>
        </w:rPr>
        <w:t>אסף אמיר:</w:t>
      </w:r>
    </w:p>
    <w:p w14:paraId="45A7945B" w14:textId="77777777" w:rsidR="00016728" w:rsidRDefault="00016728" w:rsidP="00016728">
      <w:pPr>
        <w:pStyle w:val="KeepWithNext"/>
        <w:rPr>
          <w:rFonts w:hint="cs"/>
          <w:rtl/>
        </w:rPr>
      </w:pPr>
    </w:p>
    <w:p w14:paraId="48F3514F" w14:textId="77777777" w:rsidR="00016728" w:rsidRDefault="00016728" w:rsidP="00016728">
      <w:pPr>
        <w:rPr>
          <w:rFonts w:hint="cs"/>
          <w:rtl/>
        </w:rPr>
      </w:pPr>
      <w:r>
        <w:rPr>
          <w:rFonts w:hint="cs"/>
          <w:rtl/>
        </w:rPr>
        <w:t xml:space="preserve">העניין הספציפי הזה זה לא עניין שצריך לחשוד. לאורך השנים הרשות השנייה תמיד אמרה לנו: אנחנו לא חוקרים. חבר'ה, אתם רוצים? תביאו הוכחות על דבר כזה או אחר. אנחנו לא מביאים הוכחות. גם אנחנו לא  חוקרים. אנחנו עושים משהו אחר לגמרי. יש פה מצב שאותו גוף מוכר לאותו מפרסם בשני אפיקים. זה לא עניין של הסטה אפילו. צריך לעשות הפרדה. בסוף זה מגיע לאן שהוא, כשמישהו אומר: זה  30% אינטרנט, זה 70% טלוויזיה. זה משהו שהוא בדנ"א של העיסקה. </w:t>
      </w:r>
    </w:p>
    <w:p w14:paraId="39830CE8" w14:textId="77777777" w:rsidR="00016728" w:rsidRDefault="00016728" w:rsidP="00016728">
      <w:pPr>
        <w:pStyle w:val="af1"/>
        <w:keepNext/>
        <w:rPr>
          <w:rFonts w:hint="cs"/>
          <w:rtl/>
        </w:rPr>
      </w:pPr>
    </w:p>
    <w:p w14:paraId="7392E583" w14:textId="77777777" w:rsidR="00016728" w:rsidRDefault="00016728" w:rsidP="00016728">
      <w:pPr>
        <w:pStyle w:val="af"/>
        <w:keepNext/>
        <w:rPr>
          <w:rFonts w:hint="cs"/>
          <w:rtl/>
        </w:rPr>
      </w:pPr>
      <w:r>
        <w:rPr>
          <w:rFonts w:hint="cs"/>
          <w:rtl/>
        </w:rPr>
        <w:t>היו"ר יואב קיש:</w:t>
      </w:r>
    </w:p>
    <w:p w14:paraId="657BCC7F" w14:textId="77777777" w:rsidR="00016728" w:rsidRDefault="00016728" w:rsidP="00016728">
      <w:pPr>
        <w:pStyle w:val="KeepWithNext"/>
        <w:rPr>
          <w:rFonts w:hint="cs"/>
          <w:rtl/>
        </w:rPr>
      </w:pPr>
    </w:p>
    <w:p w14:paraId="5961125B" w14:textId="77777777" w:rsidR="00016728" w:rsidRDefault="00016728" w:rsidP="00016728">
      <w:pPr>
        <w:rPr>
          <w:rFonts w:hint="cs"/>
          <w:rtl/>
        </w:rPr>
      </w:pPr>
      <w:r>
        <w:rPr>
          <w:rFonts w:hint="cs"/>
          <w:rtl/>
        </w:rPr>
        <w:t>לגבי נושא ההכנסות, בבקשה עורכת הדין נגה רובינשטין.</w:t>
      </w:r>
    </w:p>
    <w:p w14:paraId="7C0A0E50" w14:textId="77777777" w:rsidR="00016728" w:rsidRDefault="00016728" w:rsidP="00016728">
      <w:pPr>
        <w:rPr>
          <w:rFonts w:hint="cs"/>
          <w:rtl/>
        </w:rPr>
      </w:pPr>
    </w:p>
    <w:p w14:paraId="28D40A6D" w14:textId="77777777" w:rsidR="00016728" w:rsidRDefault="00016728" w:rsidP="00016728">
      <w:pPr>
        <w:pStyle w:val="af1"/>
        <w:keepNext/>
        <w:rPr>
          <w:rFonts w:hint="cs"/>
          <w:rtl/>
        </w:rPr>
      </w:pPr>
      <w:r>
        <w:rPr>
          <w:rFonts w:hint="cs"/>
          <w:rtl/>
        </w:rPr>
        <w:t>נגה רובינשטיין:</w:t>
      </w:r>
    </w:p>
    <w:p w14:paraId="69A0B8B5" w14:textId="77777777" w:rsidR="00016728" w:rsidRDefault="00016728" w:rsidP="00016728">
      <w:pPr>
        <w:pStyle w:val="KeepWithNext"/>
        <w:rPr>
          <w:rFonts w:hint="cs"/>
          <w:rtl/>
        </w:rPr>
      </w:pPr>
    </w:p>
    <w:p w14:paraId="55DAF209" w14:textId="77777777" w:rsidR="00016728" w:rsidRDefault="00016728" w:rsidP="00016728">
      <w:pPr>
        <w:rPr>
          <w:rFonts w:hint="cs"/>
          <w:rtl/>
        </w:rPr>
      </w:pPr>
      <w:r>
        <w:rPr>
          <w:rFonts w:hint="cs"/>
          <w:rtl/>
        </w:rPr>
        <w:t xml:space="preserve">תראו, נושא ההכנסות הוא נושא שמנוהל כבר כמה שנים. אגב, לא רק אצלנו, אלא אם משדרים בעלי רישיונות אחרים שמשלמים תגמולים, משלמים הכנסות או משלמים דמי רישיון על בסיס הכנסות. עכשיו, יש גוף רולטורי שמפקח על הדבר הזה. אם עכשיו רוצים להיכנס גם לתחום של האינטרנט, יש לנו עולם ומלואו בעניין האינטרנט שצריך מבחינתנו להכניס בתוך דברי החקיקה. </w:t>
      </w:r>
    </w:p>
    <w:p w14:paraId="4B842DE4" w14:textId="77777777" w:rsidR="00016728" w:rsidRDefault="00016728" w:rsidP="00016728">
      <w:pPr>
        <w:rPr>
          <w:rFonts w:hint="cs"/>
          <w:rtl/>
        </w:rPr>
      </w:pPr>
    </w:p>
    <w:p w14:paraId="28E16FE0" w14:textId="77777777" w:rsidR="00016728" w:rsidRDefault="00016728" w:rsidP="00016728">
      <w:pPr>
        <w:pStyle w:val="af"/>
        <w:keepNext/>
        <w:rPr>
          <w:rFonts w:hint="cs"/>
          <w:rtl/>
        </w:rPr>
      </w:pPr>
      <w:r>
        <w:rPr>
          <w:rFonts w:hint="cs"/>
          <w:rtl/>
        </w:rPr>
        <w:t>היו"ר יואב קיש:</w:t>
      </w:r>
    </w:p>
    <w:p w14:paraId="6B8DBB5D" w14:textId="77777777" w:rsidR="00016728" w:rsidRDefault="00016728" w:rsidP="00016728">
      <w:pPr>
        <w:pStyle w:val="KeepWithNext"/>
        <w:rPr>
          <w:rFonts w:hint="cs"/>
          <w:rtl/>
        </w:rPr>
      </w:pPr>
    </w:p>
    <w:p w14:paraId="3759DA91" w14:textId="77777777" w:rsidR="00016728" w:rsidRDefault="00016728" w:rsidP="00016728">
      <w:pPr>
        <w:rPr>
          <w:rFonts w:hint="cs"/>
          <w:rtl/>
        </w:rPr>
      </w:pPr>
      <w:r>
        <w:rPr>
          <w:rFonts w:hint="cs"/>
          <w:rtl/>
        </w:rPr>
        <w:t xml:space="preserve">אינטרנט בחוץ. </w:t>
      </w:r>
    </w:p>
    <w:p w14:paraId="0D22C937" w14:textId="77777777" w:rsidR="00016728" w:rsidRDefault="00016728" w:rsidP="00016728">
      <w:pPr>
        <w:ind w:firstLine="0"/>
        <w:rPr>
          <w:rFonts w:hint="cs"/>
          <w:rtl/>
        </w:rPr>
      </w:pPr>
    </w:p>
    <w:p w14:paraId="0A8E02F9" w14:textId="77777777" w:rsidR="00016728" w:rsidRDefault="00016728" w:rsidP="00016728">
      <w:pPr>
        <w:pStyle w:val="af1"/>
        <w:keepNext/>
        <w:rPr>
          <w:rFonts w:hint="cs"/>
          <w:rtl/>
        </w:rPr>
      </w:pPr>
      <w:r>
        <w:rPr>
          <w:rFonts w:hint="cs"/>
          <w:rtl/>
        </w:rPr>
        <w:t>נגה רובינשטיין:</w:t>
      </w:r>
    </w:p>
    <w:p w14:paraId="0514C295" w14:textId="77777777" w:rsidR="00016728" w:rsidRDefault="00016728" w:rsidP="00016728">
      <w:pPr>
        <w:pStyle w:val="KeepWithNext"/>
        <w:rPr>
          <w:rFonts w:hint="cs"/>
          <w:rtl/>
        </w:rPr>
      </w:pPr>
    </w:p>
    <w:p w14:paraId="0879837B" w14:textId="77777777" w:rsidR="00016728" w:rsidRDefault="00016728" w:rsidP="00016728">
      <w:pPr>
        <w:ind w:firstLine="0"/>
        <w:rPr>
          <w:rFonts w:hint="cs"/>
          <w:rtl/>
        </w:rPr>
      </w:pPr>
      <w:r>
        <w:rPr>
          <w:rFonts w:hint="cs"/>
          <w:rtl/>
        </w:rPr>
        <w:tab/>
        <w:t>בסדר גמור.</w:t>
      </w:r>
    </w:p>
    <w:p w14:paraId="38B5C5C0" w14:textId="77777777" w:rsidR="00016728" w:rsidRDefault="00016728" w:rsidP="00016728">
      <w:pPr>
        <w:ind w:firstLine="0"/>
        <w:rPr>
          <w:rFonts w:hint="cs"/>
          <w:rtl/>
        </w:rPr>
      </w:pPr>
    </w:p>
    <w:p w14:paraId="307015D7" w14:textId="77777777" w:rsidR="00016728" w:rsidRDefault="00016728" w:rsidP="00016728">
      <w:pPr>
        <w:pStyle w:val="af"/>
        <w:keepNext/>
        <w:rPr>
          <w:rFonts w:hint="cs"/>
          <w:rtl/>
        </w:rPr>
      </w:pPr>
      <w:r>
        <w:rPr>
          <w:rFonts w:hint="cs"/>
          <w:rtl/>
        </w:rPr>
        <w:t>היו"ר יואב קיש:</w:t>
      </w:r>
    </w:p>
    <w:p w14:paraId="5702B0B2" w14:textId="77777777" w:rsidR="00016728" w:rsidRDefault="00016728" w:rsidP="00016728">
      <w:pPr>
        <w:pStyle w:val="KeepWithNext"/>
        <w:rPr>
          <w:rFonts w:hint="cs"/>
          <w:rtl/>
        </w:rPr>
      </w:pPr>
    </w:p>
    <w:p w14:paraId="1D418378" w14:textId="77777777" w:rsidR="00016728" w:rsidRDefault="00016728" w:rsidP="00016728">
      <w:pPr>
        <w:rPr>
          <w:rFonts w:hint="cs"/>
          <w:rtl/>
        </w:rPr>
      </w:pPr>
      <w:r>
        <w:rPr>
          <w:rFonts w:hint="cs"/>
          <w:rtl/>
        </w:rPr>
        <w:t>השאלה היא לגבי ההפרדה בין ההכנסות מאינטרנט לטלוויזיה.</w:t>
      </w:r>
    </w:p>
    <w:p w14:paraId="755D4E29" w14:textId="77777777" w:rsidR="00016728" w:rsidRDefault="00016728" w:rsidP="00016728">
      <w:pPr>
        <w:rPr>
          <w:rFonts w:hint="cs"/>
          <w:rtl/>
        </w:rPr>
      </w:pPr>
    </w:p>
    <w:p w14:paraId="178C643F" w14:textId="77777777" w:rsidR="00016728" w:rsidRDefault="00016728" w:rsidP="00016728">
      <w:pPr>
        <w:pStyle w:val="af1"/>
        <w:keepNext/>
        <w:rPr>
          <w:rFonts w:hint="cs"/>
          <w:rtl/>
        </w:rPr>
      </w:pPr>
      <w:r>
        <w:rPr>
          <w:rFonts w:hint="cs"/>
          <w:rtl/>
        </w:rPr>
        <w:t>נגה רובינשטיין:</w:t>
      </w:r>
    </w:p>
    <w:p w14:paraId="7FEE8758" w14:textId="77777777" w:rsidR="00016728" w:rsidRDefault="00016728" w:rsidP="00016728">
      <w:pPr>
        <w:pStyle w:val="KeepWithNext"/>
        <w:rPr>
          <w:rFonts w:hint="cs"/>
          <w:rtl/>
        </w:rPr>
      </w:pPr>
    </w:p>
    <w:p w14:paraId="7CCB3F97" w14:textId="77777777" w:rsidR="00016728" w:rsidRDefault="00016728" w:rsidP="00016728">
      <w:pPr>
        <w:rPr>
          <w:rFonts w:hint="cs"/>
          <w:rtl/>
        </w:rPr>
      </w:pPr>
      <w:r>
        <w:rPr>
          <w:rFonts w:hint="cs"/>
          <w:rtl/>
        </w:rPr>
        <w:t xml:space="preserve">אל"ף, נקודת המוצא לא יכולה להיות שיש כאן רמאות. </w:t>
      </w:r>
    </w:p>
    <w:p w14:paraId="1C53712E" w14:textId="77777777" w:rsidR="00016728" w:rsidRDefault="00016728" w:rsidP="00016728">
      <w:pPr>
        <w:ind w:firstLine="0"/>
        <w:rPr>
          <w:rFonts w:hint="cs"/>
          <w:rtl/>
        </w:rPr>
      </w:pPr>
    </w:p>
    <w:p w14:paraId="4829A5C9" w14:textId="77777777" w:rsidR="00016728" w:rsidRDefault="00016728" w:rsidP="00016728">
      <w:pPr>
        <w:pStyle w:val="af"/>
        <w:keepNext/>
        <w:rPr>
          <w:rFonts w:hint="cs"/>
          <w:rtl/>
        </w:rPr>
      </w:pPr>
      <w:r>
        <w:rPr>
          <w:rFonts w:hint="cs"/>
          <w:rtl/>
        </w:rPr>
        <w:t>היו"ר יואב קיש:</w:t>
      </w:r>
    </w:p>
    <w:p w14:paraId="00C9F314" w14:textId="77777777" w:rsidR="00016728" w:rsidRDefault="00016728" w:rsidP="00016728">
      <w:pPr>
        <w:pStyle w:val="KeepWithNext"/>
        <w:rPr>
          <w:rFonts w:hint="cs"/>
          <w:rtl/>
        </w:rPr>
      </w:pPr>
    </w:p>
    <w:p w14:paraId="5E7EFEAF" w14:textId="77777777" w:rsidR="00016728" w:rsidRDefault="00016728" w:rsidP="00016728">
      <w:pPr>
        <w:ind w:firstLine="0"/>
        <w:rPr>
          <w:rFonts w:hint="cs"/>
          <w:rtl/>
        </w:rPr>
      </w:pPr>
      <w:r>
        <w:rPr>
          <w:rFonts w:hint="cs"/>
          <w:rtl/>
        </w:rPr>
        <w:tab/>
        <w:t>בזה אני מסכים איתך.</w:t>
      </w:r>
    </w:p>
    <w:p w14:paraId="48FD7729" w14:textId="77777777" w:rsidR="00016728" w:rsidRDefault="00016728" w:rsidP="00016728">
      <w:pPr>
        <w:ind w:firstLine="0"/>
        <w:rPr>
          <w:rFonts w:hint="cs"/>
          <w:rtl/>
        </w:rPr>
      </w:pPr>
    </w:p>
    <w:p w14:paraId="3ED1414D" w14:textId="77777777" w:rsidR="00016728" w:rsidRDefault="00016728" w:rsidP="00016728">
      <w:pPr>
        <w:pStyle w:val="af1"/>
        <w:keepNext/>
        <w:rPr>
          <w:rFonts w:hint="cs"/>
          <w:rtl/>
        </w:rPr>
      </w:pPr>
      <w:r>
        <w:rPr>
          <w:rFonts w:hint="cs"/>
          <w:rtl/>
        </w:rPr>
        <w:t>נגה רובינשטיין:</w:t>
      </w:r>
    </w:p>
    <w:p w14:paraId="7CC305E7" w14:textId="77777777" w:rsidR="00016728" w:rsidRDefault="00016728" w:rsidP="00016728">
      <w:pPr>
        <w:pStyle w:val="KeepWithNext"/>
        <w:rPr>
          <w:rFonts w:hint="cs"/>
          <w:rtl/>
        </w:rPr>
      </w:pPr>
    </w:p>
    <w:p w14:paraId="60C67470" w14:textId="77777777" w:rsidR="00016728" w:rsidRDefault="00016728" w:rsidP="00016728">
      <w:pPr>
        <w:rPr>
          <w:rFonts w:hint="cs"/>
          <w:rtl/>
        </w:rPr>
      </w:pPr>
      <w:r>
        <w:rPr>
          <w:rFonts w:hint="cs"/>
          <w:rtl/>
        </w:rPr>
        <w:t xml:space="preserve">יש הכנסות מטלוויזיה. יש רשות מפקחת שדורשת הוכחות, היא רואה סבירות, יש לה בנצ'מרק. </w:t>
      </w:r>
    </w:p>
    <w:p w14:paraId="386DE0E7" w14:textId="77777777" w:rsidR="00016728" w:rsidRDefault="00016728" w:rsidP="00016728">
      <w:pPr>
        <w:rPr>
          <w:rFonts w:hint="cs"/>
          <w:rtl/>
        </w:rPr>
      </w:pPr>
    </w:p>
    <w:p w14:paraId="6A59CD31" w14:textId="77777777" w:rsidR="00016728" w:rsidRDefault="00016728" w:rsidP="00016728">
      <w:pPr>
        <w:pStyle w:val="af"/>
        <w:keepNext/>
        <w:rPr>
          <w:rFonts w:hint="cs"/>
          <w:rtl/>
        </w:rPr>
      </w:pPr>
      <w:r>
        <w:rPr>
          <w:rFonts w:hint="cs"/>
          <w:rtl/>
        </w:rPr>
        <w:t>היו"ר יואב קיש:</w:t>
      </w:r>
    </w:p>
    <w:p w14:paraId="1221B163" w14:textId="77777777" w:rsidR="00016728" w:rsidRDefault="00016728" w:rsidP="00016728">
      <w:pPr>
        <w:pStyle w:val="KeepWithNext"/>
        <w:rPr>
          <w:rFonts w:hint="cs"/>
          <w:rtl/>
        </w:rPr>
      </w:pPr>
    </w:p>
    <w:p w14:paraId="319EDB9D" w14:textId="77777777" w:rsidR="00016728" w:rsidRDefault="00016728" w:rsidP="00016728">
      <w:pPr>
        <w:rPr>
          <w:rFonts w:hint="cs"/>
          <w:rtl/>
        </w:rPr>
      </w:pPr>
      <w:r>
        <w:rPr>
          <w:rFonts w:hint="cs"/>
          <w:rtl/>
        </w:rPr>
        <w:t xml:space="preserve">שמענו את הנציגות של היוצרים בעניין הזה. חברים, אני מבין את נושא ההכנסות. עם כל סוגי החיות שקראו לערוצים, אני בוודאי לא הולך להוסיף סוג אחר של חיה בעניין הזה. אני חושב שאנחנו נמשיך במנגנון הקיים של הכנסות כפי שמופיע בהגדרה בחוק. </w:t>
      </w:r>
    </w:p>
    <w:p w14:paraId="365BD5CD" w14:textId="77777777" w:rsidR="00016728" w:rsidRDefault="00016728" w:rsidP="00016728">
      <w:pPr>
        <w:rPr>
          <w:rFonts w:hint="cs"/>
          <w:rtl/>
        </w:rPr>
      </w:pPr>
    </w:p>
    <w:p w14:paraId="7C25E30D" w14:textId="77777777" w:rsidR="00016728" w:rsidRDefault="00016728" w:rsidP="00016728">
      <w:pPr>
        <w:pStyle w:val="a"/>
        <w:keepNext/>
        <w:rPr>
          <w:rFonts w:hint="cs"/>
          <w:rtl/>
        </w:rPr>
      </w:pPr>
      <w:r>
        <w:rPr>
          <w:rFonts w:hint="cs"/>
          <w:rtl/>
        </w:rPr>
        <w:t>שרן השכל (הליכוד):</w:t>
      </w:r>
    </w:p>
    <w:p w14:paraId="548451CC" w14:textId="77777777" w:rsidR="00016728" w:rsidRDefault="00016728" w:rsidP="00016728">
      <w:pPr>
        <w:pStyle w:val="KeepWithNext"/>
        <w:rPr>
          <w:rFonts w:hint="cs"/>
          <w:rtl/>
        </w:rPr>
      </w:pPr>
    </w:p>
    <w:p w14:paraId="7342E47C" w14:textId="77777777" w:rsidR="00016728" w:rsidRDefault="00016728" w:rsidP="00016728">
      <w:pPr>
        <w:rPr>
          <w:rFonts w:hint="cs"/>
          <w:rtl/>
        </w:rPr>
      </w:pPr>
      <w:r>
        <w:rPr>
          <w:rFonts w:hint="cs"/>
          <w:rtl/>
        </w:rPr>
        <w:t xml:space="preserve">ולהבהיר שזה מפרסומות - - </w:t>
      </w:r>
    </w:p>
    <w:p w14:paraId="68446008" w14:textId="77777777" w:rsidR="00016728" w:rsidRDefault="00016728" w:rsidP="00016728">
      <w:pPr>
        <w:rPr>
          <w:rFonts w:hint="cs"/>
          <w:rtl/>
        </w:rPr>
      </w:pPr>
    </w:p>
    <w:p w14:paraId="2224FDD5" w14:textId="77777777" w:rsidR="00016728" w:rsidRDefault="00016728" w:rsidP="00016728">
      <w:pPr>
        <w:pStyle w:val="af"/>
        <w:keepNext/>
        <w:rPr>
          <w:rFonts w:hint="cs"/>
          <w:rtl/>
        </w:rPr>
      </w:pPr>
      <w:r>
        <w:rPr>
          <w:rFonts w:hint="cs"/>
          <w:rtl/>
        </w:rPr>
        <w:t>היו"ר יואב קיש:</w:t>
      </w:r>
    </w:p>
    <w:p w14:paraId="002A8F94" w14:textId="77777777" w:rsidR="00016728" w:rsidRDefault="00016728" w:rsidP="00016728">
      <w:pPr>
        <w:pStyle w:val="KeepWithNext"/>
        <w:rPr>
          <w:rFonts w:hint="cs"/>
          <w:rtl/>
        </w:rPr>
      </w:pPr>
    </w:p>
    <w:p w14:paraId="7BD2C0E8" w14:textId="77777777" w:rsidR="00016728" w:rsidRDefault="00016728" w:rsidP="00016728">
      <w:pPr>
        <w:rPr>
          <w:rFonts w:hint="cs"/>
          <w:rtl/>
        </w:rPr>
      </w:pPr>
      <w:r>
        <w:rPr>
          <w:rFonts w:hint="cs"/>
          <w:rtl/>
        </w:rPr>
        <w:t>לא צריך להבהיר, זה קיים. שרן, אני לא ממציא את הגלגל. מי בעד שנושא הכנסות יהיה לפי ההגדרה שקיימת היום בחוק, שירים את ידו?</w:t>
      </w:r>
    </w:p>
    <w:p w14:paraId="5F3F8190" w14:textId="77777777" w:rsidR="00016728" w:rsidRDefault="00016728" w:rsidP="00016728">
      <w:pPr>
        <w:ind w:firstLine="0"/>
        <w:rPr>
          <w:rFonts w:hint="cs"/>
          <w:rtl/>
        </w:rPr>
      </w:pPr>
    </w:p>
    <w:p w14:paraId="225A4E27" w14:textId="77777777" w:rsidR="00016728" w:rsidRDefault="00016728" w:rsidP="00016728">
      <w:pPr>
        <w:pStyle w:val="aa"/>
        <w:keepNext/>
        <w:rPr>
          <w:rFonts w:hint="cs"/>
          <w:rtl/>
        </w:rPr>
      </w:pPr>
      <w:r>
        <w:rPr>
          <w:rFonts w:hint="cs"/>
          <w:rtl/>
        </w:rPr>
        <w:t>הצבעה</w:t>
      </w:r>
    </w:p>
    <w:p w14:paraId="7D74E3AA" w14:textId="77777777" w:rsidR="00016728" w:rsidRDefault="00016728" w:rsidP="00016728">
      <w:pPr>
        <w:pStyle w:val="--"/>
        <w:keepNext/>
        <w:rPr>
          <w:rFonts w:hint="cs"/>
          <w:rtl/>
        </w:rPr>
      </w:pPr>
    </w:p>
    <w:p w14:paraId="084EE520" w14:textId="77777777" w:rsidR="00016728" w:rsidRDefault="00016728" w:rsidP="00016728">
      <w:pPr>
        <w:pStyle w:val="--"/>
        <w:keepNext/>
        <w:rPr>
          <w:rFonts w:hint="cs"/>
          <w:rtl/>
        </w:rPr>
      </w:pPr>
      <w:r>
        <w:rPr>
          <w:rFonts w:hint="cs"/>
          <w:rtl/>
        </w:rPr>
        <w:t>בעד –  פה אחד</w:t>
      </w:r>
    </w:p>
    <w:p w14:paraId="55B8B38C" w14:textId="77777777" w:rsidR="00016728" w:rsidRDefault="00016728" w:rsidP="00016728">
      <w:pPr>
        <w:pStyle w:val="--"/>
        <w:keepNext/>
        <w:rPr>
          <w:rFonts w:hint="cs"/>
          <w:rtl/>
        </w:rPr>
      </w:pPr>
      <w:r>
        <w:rPr>
          <w:rFonts w:hint="cs"/>
          <w:rtl/>
        </w:rPr>
        <w:t xml:space="preserve">נגד – אין </w:t>
      </w:r>
    </w:p>
    <w:p w14:paraId="29CCE12B" w14:textId="77777777" w:rsidR="00016728" w:rsidRDefault="00016728" w:rsidP="00016728">
      <w:pPr>
        <w:pStyle w:val="--"/>
        <w:keepNext/>
        <w:rPr>
          <w:rFonts w:hint="cs"/>
          <w:rtl/>
        </w:rPr>
      </w:pPr>
      <w:r>
        <w:rPr>
          <w:rFonts w:hint="cs"/>
          <w:rtl/>
        </w:rPr>
        <w:t xml:space="preserve">נמנעים – אין </w:t>
      </w:r>
    </w:p>
    <w:p w14:paraId="33E70A42" w14:textId="77777777" w:rsidR="00016728" w:rsidRDefault="00016728" w:rsidP="00016728">
      <w:pPr>
        <w:pStyle w:val="ab"/>
        <w:rPr>
          <w:rFonts w:hint="cs"/>
          <w:rtl/>
        </w:rPr>
      </w:pPr>
      <w:r>
        <w:rPr>
          <w:rFonts w:hint="cs"/>
          <w:rtl/>
        </w:rPr>
        <w:t>הנושא אושר.</w:t>
      </w:r>
    </w:p>
    <w:p w14:paraId="4181656F" w14:textId="77777777" w:rsidR="00016728" w:rsidRDefault="00016728" w:rsidP="00016728">
      <w:pPr>
        <w:pStyle w:val="af"/>
        <w:keepNext/>
        <w:rPr>
          <w:rFonts w:hint="cs"/>
          <w:rtl/>
        </w:rPr>
      </w:pPr>
      <w:r>
        <w:rPr>
          <w:rFonts w:hint="cs"/>
          <w:rtl/>
        </w:rPr>
        <w:t>היו"ר יואב קיש:</w:t>
      </w:r>
    </w:p>
    <w:p w14:paraId="1C1D3CE7" w14:textId="77777777" w:rsidR="00016728" w:rsidRDefault="00016728" w:rsidP="00016728">
      <w:pPr>
        <w:pStyle w:val="KeepWithNext"/>
        <w:rPr>
          <w:rFonts w:hint="cs"/>
          <w:rtl/>
        </w:rPr>
      </w:pPr>
    </w:p>
    <w:p w14:paraId="28B61AC6" w14:textId="77777777" w:rsidR="00016728" w:rsidRDefault="00016728" w:rsidP="00016728">
      <w:pPr>
        <w:rPr>
          <w:rFonts w:hint="cs"/>
          <w:rtl/>
        </w:rPr>
      </w:pPr>
      <w:r>
        <w:rPr>
          <w:rFonts w:hint="cs"/>
          <w:rtl/>
        </w:rPr>
        <w:t>את הנושא הזה סגרנו. אתה רוצה להתייחס להפקות?</w:t>
      </w:r>
    </w:p>
    <w:p w14:paraId="6D2DE1E3" w14:textId="77777777" w:rsidR="00016728" w:rsidRDefault="00016728" w:rsidP="00016728">
      <w:pPr>
        <w:rPr>
          <w:rFonts w:hint="cs"/>
          <w:rtl/>
        </w:rPr>
      </w:pPr>
    </w:p>
    <w:p w14:paraId="143FB801" w14:textId="77777777" w:rsidR="00016728" w:rsidRDefault="00016728" w:rsidP="00016728">
      <w:pPr>
        <w:pStyle w:val="af1"/>
        <w:keepNext/>
        <w:rPr>
          <w:rFonts w:hint="cs"/>
          <w:rtl/>
        </w:rPr>
      </w:pPr>
      <w:r>
        <w:rPr>
          <w:rFonts w:hint="cs"/>
          <w:rtl/>
        </w:rPr>
        <w:t>אסף אמיר:</w:t>
      </w:r>
    </w:p>
    <w:p w14:paraId="6B82BFA0" w14:textId="77777777" w:rsidR="00016728" w:rsidRDefault="00016728" w:rsidP="00016728">
      <w:pPr>
        <w:pStyle w:val="KeepWithNext"/>
        <w:rPr>
          <w:rFonts w:hint="cs"/>
          <w:rtl/>
        </w:rPr>
      </w:pPr>
    </w:p>
    <w:p w14:paraId="11FE3EFC" w14:textId="77777777" w:rsidR="00016728" w:rsidRDefault="00016728" w:rsidP="00016728">
      <w:pPr>
        <w:rPr>
          <w:rFonts w:hint="cs"/>
          <w:rtl/>
        </w:rPr>
      </w:pPr>
      <w:r>
        <w:rPr>
          <w:rFonts w:hint="cs"/>
          <w:rtl/>
        </w:rPr>
        <w:t>הייתי שמח להתייחס להפקות.</w:t>
      </w:r>
    </w:p>
    <w:p w14:paraId="61C305B6" w14:textId="77777777" w:rsidR="00016728" w:rsidRDefault="00016728" w:rsidP="00016728">
      <w:pPr>
        <w:ind w:firstLine="0"/>
        <w:rPr>
          <w:rFonts w:hint="cs"/>
          <w:rtl/>
        </w:rPr>
      </w:pPr>
    </w:p>
    <w:p w14:paraId="11BF11DA" w14:textId="77777777" w:rsidR="00016728" w:rsidRDefault="00016728" w:rsidP="00016728">
      <w:pPr>
        <w:pStyle w:val="af"/>
        <w:keepNext/>
        <w:rPr>
          <w:rFonts w:hint="cs"/>
          <w:rtl/>
        </w:rPr>
      </w:pPr>
      <w:r>
        <w:rPr>
          <w:rFonts w:hint="cs"/>
          <w:rtl/>
        </w:rPr>
        <w:t>היו"ר יואב קיש:</w:t>
      </w:r>
    </w:p>
    <w:p w14:paraId="6A1C9FE6" w14:textId="77777777" w:rsidR="00016728" w:rsidRDefault="00016728" w:rsidP="00016728">
      <w:pPr>
        <w:pStyle w:val="KeepWithNext"/>
        <w:rPr>
          <w:rFonts w:hint="cs"/>
          <w:rtl/>
        </w:rPr>
      </w:pPr>
    </w:p>
    <w:p w14:paraId="672F343C" w14:textId="77777777" w:rsidR="00016728" w:rsidRDefault="00016728" w:rsidP="00016728">
      <w:pPr>
        <w:ind w:firstLine="0"/>
        <w:rPr>
          <w:rFonts w:hint="cs"/>
          <w:rtl/>
        </w:rPr>
      </w:pPr>
      <w:r>
        <w:rPr>
          <w:rFonts w:hint="cs"/>
          <w:rtl/>
        </w:rPr>
        <w:tab/>
        <w:t>נתחיל עם עורכת הדין נגה רובינשטיין.</w:t>
      </w:r>
    </w:p>
    <w:p w14:paraId="18F3E167" w14:textId="77777777" w:rsidR="00016728" w:rsidRDefault="00016728" w:rsidP="00016728">
      <w:pPr>
        <w:ind w:firstLine="0"/>
        <w:rPr>
          <w:rFonts w:hint="cs"/>
          <w:rtl/>
        </w:rPr>
      </w:pPr>
    </w:p>
    <w:p w14:paraId="5F1AECB4" w14:textId="77777777" w:rsidR="00016728" w:rsidRDefault="00016728" w:rsidP="00016728">
      <w:pPr>
        <w:pStyle w:val="af1"/>
        <w:keepNext/>
        <w:rPr>
          <w:rFonts w:hint="cs"/>
          <w:rtl/>
        </w:rPr>
      </w:pPr>
      <w:r>
        <w:rPr>
          <w:rFonts w:hint="cs"/>
          <w:rtl/>
        </w:rPr>
        <w:t>נגה רובינשטיין:</w:t>
      </w:r>
    </w:p>
    <w:p w14:paraId="26F7AFC0" w14:textId="77777777" w:rsidR="00016728" w:rsidRDefault="00016728" w:rsidP="00016728">
      <w:pPr>
        <w:pStyle w:val="KeepWithNext"/>
        <w:rPr>
          <w:rFonts w:hint="cs"/>
          <w:rtl/>
        </w:rPr>
      </w:pPr>
    </w:p>
    <w:p w14:paraId="071E23FB" w14:textId="77777777" w:rsidR="00016728" w:rsidRDefault="00016728" w:rsidP="00016728">
      <w:pPr>
        <w:rPr>
          <w:rFonts w:hint="cs"/>
          <w:rtl/>
        </w:rPr>
      </w:pPr>
      <w:r>
        <w:rPr>
          <w:rFonts w:hint="cs"/>
          <w:rtl/>
        </w:rPr>
        <w:t>מספר הערות כלליות בהמשך לנושאים שעלו כאן. אז קודם כל אני רוצה כמה עובדות. עלתה כאן שאלה מצד חברת הכנסת נחמיאס ורבין או אמירה על מצבם הכלכלי של הערוצים המסחריים. בלי להיכנס למספרים - חבר הכנסת שרוצה יוכל לגשת לרשות השנייה ולבדוק – מדובר בערוצים מפסידים. זאת נקודת המוצא. זה עניין עובדתי. אין כאן לא בכי ולא שום דבר, זה פשוט המצב הנוכחי.</w:t>
      </w:r>
    </w:p>
    <w:p w14:paraId="2A5715BF" w14:textId="77777777" w:rsidR="00016728" w:rsidRDefault="00016728" w:rsidP="00016728">
      <w:pPr>
        <w:rPr>
          <w:rFonts w:hint="cs"/>
          <w:rtl/>
        </w:rPr>
      </w:pPr>
    </w:p>
    <w:p w14:paraId="69EA17C0" w14:textId="77777777" w:rsidR="00016728" w:rsidRDefault="00016728" w:rsidP="00016728">
      <w:pPr>
        <w:rPr>
          <w:rFonts w:hint="cs"/>
          <w:rtl/>
        </w:rPr>
      </w:pPr>
      <w:r>
        <w:rPr>
          <w:rFonts w:hint="cs"/>
          <w:rtl/>
        </w:rPr>
        <w:t>הנקודה השנייה היא שהערוץ המסחרי הגדול ביותר, או המסחרי שלא צריך להתאמץ בשביל הכסף שמגיע אליו, זה רשות השידור שמקבלת 740 מיליון שקל בשנה. אם נפתח את הטלוויזיה בשעות אחר הצהריים, נראה שם סדרות של ה-</w:t>
      </w:r>
      <w:r>
        <w:t>BBC</w:t>
      </w:r>
      <w:r>
        <w:rPr>
          <w:rFonts w:hint="cs"/>
          <w:rtl/>
        </w:rPr>
        <w:t>. את זה לא תראו בערוצים המסחריים. תראו שם עברית. כן סוגה עילית, לא סוגה עילית, אתם תראו שם עברית. הדבר הזה צריך להיות על השולחן, מכיוון שיש כאן 740 מיליון שקל בשנה שחייבים ללכת ליצירה ישראלית.</w:t>
      </w:r>
    </w:p>
    <w:p w14:paraId="549E1902" w14:textId="77777777" w:rsidR="00016728" w:rsidRDefault="00016728" w:rsidP="00016728">
      <w:pPr>
        <w:rPr>
          <w:rFonts w:hint="cs"/>
          <w:rtl/>
        </w:rPr>
      </w:pPr>
    </w:p>
    <w:p w14:paraId="50325005" w14:textId="77777777" w:rsidR="00016728" w:rsidRDefault="00016728" w:rsidP="00016728">
      <w:pPr>
        <w:pStyle w:val="af"/>
        <w:keepNext/>
        <w:rPr>
          <w:rFonts w:hint="cs"/>
          <w:rtl/>
        </w:rPr>
      </w:pPr>
      <w:r>
        <w:rPr>
          <w:rFonts w:hint="cs"/>
          <w:rtl/>
        </w:rPr>
        <w:t>היו"ר יואב קיש:</w:t>
      </w:r>
    </w:p>
    <w:p w14:paraId="3534B80B" w14:textId="77777777" w:rsidR="00016728" w:rsidRDefault="00016728" w:rsidP="00016728">
      <w:pPr>
        <w:pStyle w:val="KeepWithNext"/>
        <w:rPr>
          <w:rFonts w:hint="cs"/>
          <w:rtl/>
        </w:rPr>
      </w:pPr>
    </w:p>
    <w:p w14:paraId="42854ADF" w14:textId="77777777" w:rsidR="00016728" w:rsidRDefault="00016728" w:rsidP="00016728">
      <w:pPr>
        <w:rPr>
          <w:rFonts w:hint="cs"/>
          <w:rtl/>
        </w:rPr>
      </w:pPr>
      <w:r>
        <w:rPr>
          <w:rFonts w:hint="cs"/>
          <w:rtl/>
        </w:rPr>
        <w:t>לא כולם. 100 מתוכם, לדעתי.</w:t>
      </w:r>
    </w:p>
    <w:p w14:paraId="0E9634CA" w14:textId="77777777" w:rsidR="00016728" w:rsidRDefault="00016728" w:rsidP="00016728">
      <w:pPr>
        <w:rPr>
          <w:rFonts w:hint="cs"/>
          <w:rtl/>
        </w:rPr>
      </w:pPr>
    </w:p>
    <w:p w14:paraId="3373F2D0" w14:textId="77777777" w:rsidR="00016728" w:rsidRDefault="00016728" w:rsidP="00016728">
      <w:pPr>
        <w:pStyle w:val="af1"/>
        <w:keepNext/>
        <w:rPr>
          <w:rFonts w:hint="cs"/>
          <w:rtl/>
        </w:rPr>
      </w:pPr>
      <w:r>
        <w:rPr>
          <w:rFonts w:hint="cs"/>
          <w:rtl/>
        </w:rPr>
        <w:t>נגה רובינשטיין:</w:t>
      </w:r>
    </w:p>
    <w:p w14:paraId="0236EFB5" w14:textId="77777777" w:rsidR="00016728" w:rsidRDefault="00016728" w:rsidP="00016728">
      <w:pPr>
        <w:pStyle w:val="KeepWithNext"/>
        <w:rPr>
          <w:rFonts w:hint="cs"/>
          <w:rtl/>
        </w:rPr>
      </w:pPr>
    </w:p>
    <w:p w14:paraId="10969393" w14:textId="77777777" w:rsidR="00016728" w:rsidRDefault="00016728" w:rsidP="00016728">
      <w:pPr>
        <w:rPr>
          <w:rFonts w:hint="cs"/>
          <w:rtl/>
        </w:rPr>
      </w:pPr>
      <w:r>
        <w:rPr>
          <w:rFonts w:hint="cs"/>
          <w:rtl/>
        </w:rPr>
        <w:t xml:space="preserve">השאלה למה הם עם הכנסות הרבה יותר גבוהות משלנו צריכים להוציא פחות מאיתנו. מכיוון שזה הערוץ המסחרי היציב ביותר שלא ייסגר מחר, שלא צריך להביא את הערבויות, שלא צריך לשלם תשלומים למדינה כמו ביד, הפצה ודמי רישיון, זה נשמע לנו לא הגיוני, במיוחד כשאתה אומר שמה שחשוב לכם זה לראות את העוגה בכללותה. </w:t>
      </w:r>
    </w:p>
    <w:p w14:paraId="7BA8374E" w14:textId="77777777" w:rsidR="00016728" w:rsidRDefault="00016728" w:rsidP="00016728">
      <w:pPr>
        <w:rPr>
          <w:rFonts w:hint="cs"/>
          <w:rtl/>
        </w:rPr>
      </w:pPr>
    </w:p>
    <w:p w14:paraId="7F5EB86C" w14:textId="77777777" w:rsidR="00016728" w:rsidRDefault="00016728" w:rsidP="00016728">
      <w:pPr>
        <w:pStyle w:val="af"/>
        <w:keepNext/>
        <w:rPr>
          <w:rFonts w:hint="cs"/>
          <w:rtl/>
        </w:rPr>
      </w:pPr>
      <w:r>
        <w:rPr>
          <w:rFonts w:hint="cs"/>
          <w:rtl/>
        </w:rPr>
        <w:t>היו"ר יואב קיש:</w:t>
      </w:r>
    </w:p>
    <w:p w14:paraId="6FD608A2" w14:textId="77777777" w:rsidR="00016728" w:rsidRDefault="00016728" w:rsidP="00016728">
      <w:pPr>
        <w:pStyle w:val="KeepWithNext"/>
        <w:rPr>
          <w:rFonts w:hint="cs"/>
          <w:rtl/>
        </w:rPr>
      </w:pPr>
    </w:p>
    <w:p w14:paraId="0116235F" w14:textId="77777777" w:rsidR="00016728" w:rsidRDefault="00016728" w:rsidP="00016728">
      <w:pPr>
        <w:rPr>
          <w:rFonts w:hint="cs"/>
          <w:rtl/>
        </w:rPr>
      </w:pPr>
      <w:r>
        <w:rPr>
          <w:rFonts w:hint="cs"/>
          <w:rtl/>
        </w:rPr>
        <w:t xml:space="preserve">הוא ציבורי, הוא לא מסחרי. מכיוון שהתאגיד בכלל בבג"ץ, אני לא הולך - - </w:t>
      </w:r>
    </w:p>
    <w:p w14:paraId="49579202" w14:textId="77777777" w:rsidR="00016728" w:rsidRDefault="00016728" w:rsidP="00016728">
      <w:pPr>
        <w:rPr>
          <w:rFonts w:hint="cs"/>
          <w:rtl/>
        </w:rPr>
      </w:pPr>
    </w:p>
    <w:p w14:paraId="3F892DCB" w14:textId="77777777" w:rsidR="00016728" w:rsidRDefault="00016728" w:rsidP="00016728">
      <w:pPr>
        <w:pStyle w:val="a"/>
        <w:keepNext/>
        <w:rPr>
          <w:rFonts w:hint="cs"/>
          <w:rtl/>
        </w:rPr>
      </w:pPr>
      <w:r>
        <w:rPr>
          <w:rFonts w:hint="cs"/>
          <w:rtl/>
        </w:rPr>
        <w:t>רועי פולקמן (כולנו):</w:t>
      </w:r>
    </w:p>
    <w:p w14:paraId="0CAEAC9A" w14:textId="77777777" w:rsidR="00016728" w:rsidRDefault="00016728" w:rsidP="00016728">
      <w:pPr>
        <w:pStyle w:val="KeepWithNext"/>
        <w:rPr>
          <w:rFonts w:hint="cs"/>
          <w:rtl/>
        </w:rPr>
      </w:pPr>
    </w:p>
    <w:p w14:paraId="242039FB" w14:textId="77777777" w:rsidR="00016728" w:rsidRDefault="00016728" w:rsidP="00016728">
      <w:pPr>
        <w:ind w:firstLine="0"/>
        <w:rPr>
          <w:rFonts w:hint="cs"/>
          <w:rtl/>
        </w:rPr>
      </w:pPr>
      <w:r>
        <w:rPr>
          <w:rFonts w:hint="cs"/>
          <w:rtl/>
        </w:rPr>
        <w:tab/>
        <w:t>וגם יש 250 מיליון שמושקע. מה זה קשור?</w:t>
      </w:r>
    </w:p>
    <w:p w14:paraId="035D2835" w14:textId="77777777" w:rsidR="00016728" w:rsidRDefault="00016728" w:rsidP="00016728">
      <w:pPr>
        <w:ind w:firstLine="0"/>
        <w:rPr>
          <w:rFonts w:hint="cs"/>
          <w:rtl/>
        </w:rPr>
      </w:pPr>
    </w:p>
    <w:p w14:paraId="27DC1A73" w14:textId="77777777" w:rsidR="00016728" w:rsidRDefault="00016728" w:rsidP="00016728">
      <w:pPr>
        <w:pStyle w:val="a"/>
        <w:keepNext/>
        <w:rPr>
          <w:rFonts w:hint="cs"/>
          <w:rtl/>
        </w:rPr>
      </w:pPr>
      <w:r>
        <w:rPr>
          <w:rFonts w:hint="cs"/>
          <w:rtl/>
        </w:rPr>
        <w:t>אתי בנדלר:</w:t>
      </w:r>
    </w:p>
    <w:p w14:paraId="41EF7329" w14:textId="77777777" w:rsidR="00016728" w:rsidRDefault="00016728" w:rsidP="00016728">
      <w:pPr>
        <w:pStyle w:val="KeepWithNext"/>
        <w:rPr>
          <w:rFonts w:hint="cs"/>
          <w:rtl/>
        </w:rPr>
      </w:pPr>
    </w:p>
    <w:p w14:paraId="1A21CD61" w14:textId="77777777" w:rsidR="00016728" w:rsidRDefault="00016728" w:rsidP="00016728">
      <w:pPr>
        <w:rPr>
          <w:rFonts w:hint="cs"/>
          <w:rtl/>
        </w:rPr>
      </w:pPr>
      <w:r>
        <w:rPr>
          <w:rFonts w:hint="cs"/>
          <w:rtl/>
        </w:rPr>
        <w:t xml:space="preserve">מכיוון שהוא לא נמצא כאן ולא יכול לענות לטענות - - </w:t>
      </w:r>
    </w:p>
    <w:p w14:paraId="1DD0C1C8" w14:textId="77777777" w:rsidR="00016728" w:rsidRDefault="00016728" w:rsidP="00016728">
      <w:pPr>
        <w:ind w:firstLine="0"/>
        <w:rPr>
          <w:rFonts w:hint="cs"/>
          <w:rtl/>
        </w:rPr>
      </w:pPr>
    </w:p>
    <w:p w14:paraId="6CA6CA54" w14:textId="77777777" w:rsidR="00016728" w:rsidRDefault="00016728" w:rsidP="00016728">
      <w:pPr>
        <w:pStyle w:val="af"/>
        <w:keepNext/>
        <w:rPr>
          <w:rFonts w:hint="cs"/>
          <w:rtl/>
        </w:rPr>
      </w:pPr>
      <w:r>
        <w:rPr>
          <w:rFonts w:hint="cs"/>
          <w:rtl/>
        </w:rPr>
        <w:t>היו"ר יואב קיש:</w:t>
      </w:r>
    </w:p>
    <w:p w14:paraId="55ACECF4" w14:textId="77777777" w:rsidR="00016728" w:rsidRDefault="00016728" w:rsidP="00016728">
      <w:pPr>
        <w:pStyle w:val="KeepWithNext"/>
        <w:rPr>
          <w:rFonts w:hint="cs"/>
          <w:rtl/>
        </w:rPr>
      </w:pPr>
    </w:p>
    <w:p w14:paraId="660B30F8" w14:textId="77777777" w:rsidR="00016728" w:rsidRDefault="00016728" w:rsidP="00016728">
      <w:pPr>
        <w:ind w:firstLine="0"/>
        <w:rPr>
          <w:rFonts w:hint="cs"/>
          <w:rtl/>
        </w:rPr>
      </w:pPr>
      <w:r>
        <w:rPr>
          <w:rFonts w:hint="cs"/>
          <w:rtl/>
        </w:rPr>
        <w:tab/>
        <w:t>בואו נעזוב את התאגיד.</w:t>
      </w:r>
    </w:p>
    <w:p w14:paraId="56627C40" w14:textId="77777777" w:rsidR="00016728" w:rsidRDefault="00016728" w:rsidP="00016728">
      <w:pPr>
        <w:rPr>
          <w:rFonts w:hint="cs"/>
          <w:rtl/>
        </w:rPr>
      </w:pPr>
    </w:p>
    <w:p w14:paraId="1B457B25" w14:textId="77777777" w:rsidR="00016728" w:rsidRDefault="00016728" w:rsidP="00016728">
      <w:pPr>
        <w:pStyle w:val="af1"/>
        <w:keepNext/>
        <w:rPr>
          <w:rFonts w:hint="cs"/>
          <w:rtl/>
        </w:rPr>
      </w:pPr>
      <w:r>
        <w:rPr>
          <w:rFonts w:hint="cs"/>
          <w:rtl/>
        </w:rPr>
        <w:t>נגה רובינשטיין:</w:t>
      </w:r>
    </w:p>
    <w:p w14:paraId="5391F064" w14:textId="77777777" w:rsidR="00016728" w:rsidRDefault="00016728" w:rsidP="00016728">
      <w:pPr>
        <w:pStyle w:val="KeepWithNext"/>
        <w:rPr>
          <w:rFonts w:hint="cs"/>
          <w:rtl/>
        </w:rPr>
      </w:pPr>
    </w:p>
    <w:p w14:paraId="20BFFDC7" w14:textId="77777777" w:rsidR="00016728" w:rsidRDefault="00016728" w:rsidP="00016728">
      <w:pPr>
        <w:rPr>
          <w:rFonts w:hint="cs"/>
          <w:rtl/>
        </w:rPr>
      </w:pPr>
      <w:r>
        <w:rPr>
          <w:rFonts w:hint="cs"/>
          <w:rtl/>
        </w:rPr>
        <w:t xml:space="preserve"> שאלת איך אנחנו יודעים ששוק הפרסום בטלוויזיה מתכווץ. אז לפי נתוני "יפעת", שהם נתונים פומביים, בין 2013 ל-2016 שוק הפרסום בטלוויזיה קטן ב-10%. תוסיף לזה את פיצול הערוצים. מה שהיה בתוך 14 יום נכנס עכשיו ל-21 יום. השורה הכלכלית מאוד פשוטה. </w:t>
      </w:r>
    </w:p>
    <w:p w14:paraId="00777FC8" w14:textId="77777777" w:rsidR="00016728" w:rsidRDefault="00016728" w:rsidP="00016728">
      <w:pPr>
        <w:rPr>
          <w:rFonts w:hint="cs"/>
          <w:rtl/>
        </w:rPr>
      </w:pPr>
    </w:p>
    <w:p w14:paraId="036DCFE3" w14:textId="77777777" w:rsidR="00016728" w:rsidRDefault="00016728" w:rsidP="00016728">
      <w:pPr>
        <w:rPr>
          <w:rFonts w:hint="cs"/>
          <w:rtl/>
        </w:rPr>
      </w:pPr>
      <w:r>
        <w:rPr>
          <w:rFonts w:hint="cs"/>
          <w:rtl/>
        </w:rPr>
        <w:t>לנקודות שהעלית אני אתייחס מאוד בכלליות. לגבי סוגה עילית, תראו, אם אנחנו מדברים על 17% מתוך ה-100, יכול להיות – אנחנו לא יודעים מה יהיה כאן המספר הסופי, אם זה יהיה 12, 14 או 17 -  שנצא בסופו של דבר עם תוצאה שהיא תוצאה הרבה יותר בעייתית מבחינתנו ממה שנכנסנו אליה. אני חושבת שזה לא מה שהתכוונו.</w:t>
      </w:r>
    </w:p>
    <w:p w14:paraId="26CCDBBC" w14:textId="77777777" w:rsidR="00016728" w:rsidRDefault="00016728" w:rsidP="00016728">
      <w:pPr>
        <w:rPr>
          <w:rFonts w:hint="cs"/>
          <w:rtl/>
        </w:rPr>
      </w:pPr>
    </w:p>
    <w:p w14:paraId="1C1676FA" w14:textId="77777777" w:rsidR="00016728" w:rsidRDefault="00016728" w:rsidP="00016728">
      <w:pPr>
        <w:pStyle w:val="af"/>
        <w:keepNext/>
        <w:rPr>
          <w:rFonts w:hint="cs"/>
          <w:rtl/>
        </w:rPr>
      </w:pPr>
      <w:r>
        <w:rPr>
          <w:rFonts w:hint="cs"/>
          <w:rtl/>
        </w:rPr>
        <w:t>היו"ר יואב קיש:</w:t>
      </w:r>
    </w:p>
    <w:p w14:paraId="24DF0770" w14:textId="77777777" w:rsidR="00016728" w:rsidRDefault="00016728" w:rsidP="00016728">
      <w:pPr>
        <w:pStyle w:val="KeepWithNext"/>
        <w:rPr>
          <w:rFonts w:hint="cs"/>
          <w:rtl/>
        </w:rPr>
      </w:pPr>
    </w:p>
    <w:p w14:paraId="1B2D0EC5" w14:textId="77777777" w:rsidR="00016728" w:rsidRDefault="00016728" w:rsidP="00016728">
      <w:pPr>
        <w:ind w:firstLine="0"/>
        <w:rPr>
          <w:rFonts w:hint="cs"/>
          <w:rtl/>
        </w:rPr>
      </w:pPr>
      <w:r>
        <w:rPr>
          <w:rFonts w:hint="cs"/>
          <w:rtl/>
        </w:rPr>
        <w:tab/>
        <w:t>למה?</w:t>
      </w:r>
    </w:p>
    <w:p w14:paraId="2A9C6ACE" w14:textId="77777777" w:rsidR="00016728" w:rsidRDefault="00016728" w:rsidP="00016728">
      <w:pPr>
        <w:rPr>
          <w:rFonts w:hint="cs"/>
          <w:rtl/>
        </w:rPr>
      </w:pPr>
    </w:p>
    <w:p w14:paraId="4DBA2AC1" w14:textId="77777777" w:rsidR="00016728" w:rsidRDefault="00016728" w:rsidP="00016728">
      <w:pPr>
        <w:pStyle w:val="af1"/>
        <w:keepNext/>
        <w:rPr>
          <w:rFonts w:hint="cs"/>
          <w:rtl/>
        </w:rPr>
      </w:pPr>
      <w:r>
        <w:rPr>
          <w:rFonts w:hint="cs"/>
          <w:rtl/>
        </w:rPr>
        <w:t>נגה רובינשטיין:</w:t>
      </w:r>
    </w:p>
    <w:p w14:paraId="7A06FBFF" w14:textId="77777777" w:rsidR="00016728" w:rsidRDefault="00016728" w:rsidP="00016728">
      <w:pPr>
        <w:pStyle w:val="KeepWithNext"/>
        <w:rPr>
          <w:rFonts w:hint="cs"/>
          <w:rtl/>
        </w:rPr>
      </w:pPr>
    </w:p>
    <w:p w14:paraId="78FE71E6" w14:textId="77777777" w:rsidR="00016728" w:rsidRDefault="00016728" w:rsidP="00016728">
      <w:pPr>
        <w:rPr>
          <w:rFonts w:hint="cs"/>
          <w:rtl/>
        </w:rPr>
      </w:pPr>
      <w:r>
        <w:rPr>
          <w:rFonts w:hint="cs"/>
          <w:rtl/>
        </w:rPr>
        <w:t>מכיוון שעכשיו אנחנו משלמים 17% מ-60%. זה הסוגה עילית.</w:t>
      </w:r>
    </w:p>
    <w:p w14:paraId="546485F4" w14:textId="77777777" w:rsidR="00016728" w:rsidRDefault="00016728" w:rsidP="00016728">
      <w:pPr>
        <w:rPr>
          <w:rFonts w:hint="cs"/>
          <w:rtl/>
        </w:rPr>
      </w:pPr>
    </w:p>
    <w:p w14:paraId="2F73D628" w14:textId="77777777" w:rsidR="00016728" w:rsidRDefault="00016728" w:rsidP="00016728">
      <w:pPr>
        <w:pStyle w:val="af1"/>
        <w:keepNext/>
        <w:rPr>
          <w:rFonts w:hint="cs"/>
          <w:rtl/>
        </w:rPr>
      </w:pPr>
      <w:r>
        <w:rPr>
          <w:rFonts w:hint="cs"/>
          <w:rtl/>
        </w:rPr>
        <w:t>אורי רשטיק:</w:t>
      </w:r>
    </w:p>
    <w:p w14:paraId="09EB8152" w14:textId="77777777" w:rsidR="00016728" w:rsidRDefault="00016728" w:rsidP="00016728">
      <w:pPr>
        <w:pStyle w:val="KeepWithNext"/>
        <w:rPr>
          <w:rFonts w:hint="cs"/>
          <w:rtl/>
        </w:rPr>
      </w:pPr>
    </w:p>
    <w:p w14:paraId="2ACCD087" w14:textId="77777777" w:rsidR="00016728" w:rsidRDefault="00016728" w:rsidP="00016728">
      <w:pPr>
        <w:rPr>
          <w:rFonts w:hint="cs"/>
          <w:rtl/>
        </w:rPr>
      </w:pPr>
      <w:r>
        <w:rPr>
          <w:rFonts w:hint="cs"/>
          <w:rtl/>
        </w:rPr>
        <w:t xml:space="preserve">10.2% מתוך 60%, זה מה שאתם משלמים עכשיו.  </w:t>
      </w:r>
    </w:p>
    <w:p w14:paraId="0E688531" w14:textId="77777777" w:rsidR="00016728" w:rsidRDefault="00016728" w:rsidP="00016728">
      <w:pPr>
        <w:ind w:firstLine="0"/>
        <w:rPr>
          <w:rFonts w:hint="cs"/>
          <w:rtl/>
        </w:rPr>
      </w:pPr>
    </w:p>
    <w:p w14:paraId="5ACA5A7A" w14:textId="77777777" w:rsidR="00016728" w:rsidRDefault="00016728" w:rsidP="00016728">
      <w:pPr>
        <w:pStyle w:val="af"/>
        <w:keepNext/>
        <w:rPr>
          <w:rFonts w:hint="cs"/>
          <w:rtl/>
        </w:rPr>
      </w:pPr>
      <w:r>
        <w:rPr>
          <w:rFonts w:hint="cs"/>
          <w:rtl/>
        </w:rPr>
        <w:t>היו"ר יואב קיש:</w:t>
      </w:r>
    </w:p>
    <w:p w14:paraId="1FFDE492" w14:textId="77777777" w:rsidR="00016728" w:rsidRDefault="00016728" w:rsidP="00016728">
      <w:pPr>
        <w:pStyle w:val="KeepWithNext"/>
        <w:rPr>
          <w:rFonts w:hint="cs"/>
          <w:rtl/>
        </w:rPr>
      </w:pPr>
    </w:p>
    <w:p w14:paraId="6A367E3E" w14:textId="77777777" w:rsidR="00016728" w:rsidRDefault="00016728" w:rsidP="00016728">
      <w:pPr>
        <w:rPr>
          <w:rFonts w:hint="cs"/>
          <w:rtl/>
        </w:rPr>
      </w:pPr>
      <w:r>
        <w:rPr>
          <w:rFonts w:hint="cs"/>
          <w:rtl/>
        </w:rPr>
        <w:t>היום אתה משלמים 62 מיליון שקלים.</w:t>
      </w:r>
    </w:p>
    <w:p w14:paraId="4795FC1F" w14:textId="77777777" w:rsidR="00016728" w:rsidRDefault="00016728" w:rsidP="00016728">
      <w:pPr>
        <w:rPr>
          <w:rFonts w:hint="cs"/>
          <w:rtl/>
        </w:rPr>
      </w:pPr>
    </w:p>
    <w:p w14:paraId="5FF604CE" w14:textId="77777777" w:rsidR="00016728" w:rsidRDefault="00016728" w:rsidP="00016728">
      <w:pPr>
        <w:pStyle w:val="af1"/>
        <w:keepNext/>
        <w:rPr>
          <w:rFonts w:hint="cs"/>
          <w:rtl/>
        </w:rPr>
      </w:pPr>
      <w:r>
        <w:rPr>
          <w:rFonts w:hint="cs"/>
          <w:rtl/>
        </w:rPr>
        <w:t>נגה רובינשטיין:</w:t>
      </w:r>
    </w:p>
    <w:p w14:paraId="7C2340FA" w14:textId="77777777" w:rsidR="00016728" w:rsidRDefault="00016728" w:rsidP="00016728">
      <w:pPr>
        <w:pStyle w:val="KeepWithNext"/>
        <w:rPr>
          <w:rFonts w:hint="cs"/>
          <w:rtl/>
        </w:rPr>
      </w:pPr>
    </w:p>
    <w:p w14:paraId="6F80B778" w14:textId="77777777" w:rsidR="00016728" w:rsidRDefault="00016728" w:rsidP="00016728">
      <w:pPr>
        <w:rPr>
          <w:rFonts w:hint="cs"/>
          <w:rtl/>
        </w:rPr>
      </w:pPr>
      <w:r>
        <w:rPr>
          <w:rFonts w:hint="cs"/>
          <w:rtl/>
        </w:rPr>
        <w:t xml:space="preserve">נכון. </w:t>
      </w:r>
    </w:p>
    <w:p w14:paraId="380B7227" w14:textId="77777777" w:rsidR="00016728" w:rsidRDefault="00016728" w:rsidP="00016728">
      <w:pPr>
        <w:rPr>
          <w:rFonts w:hint="cs"/>
          <w:rtl/>
        </w:rPr>
      </w:pPr>
    </w:p>
    <w:p w14:paraId="2A2709E0" w14:textId="77777777" w:rsidR="00016728" w:rsidRDefault="00016728" w:rsidP="00016728">
      <w:pPr>
        <w:pStyle w:val="af1"/>
        <w:keepNext/>
        <w:rPr>
          <w:rFonts w:hint="cs"/>
          <w:rtl/>
        </w:rPr>
      </w:pPr>
      <w:r>
        <w:rPr>
          <w:rFonts w:hint="cs"/>
          <w:rtl/>
        </w:rPr>
        <w:t>שירה גרינברג:</w:t>
      </w:r>
    </w:p>
    <w:p w14:paraId="36B2A9B2" w14:textId="77777777" w:rsidR="00016728" w:rsidRDefault="00016728" w:rsidP="00016728">
      <w:pPr>
        <w:pStyle w:val="KeepWithNext"/>
        <w:rPr>
          <w:rFonts w:hint="cs"/>
          <w:rtl/>
        </w:rPr>
      </w:pPr>
    </w:p>
    <w:p w14:paraId="7F24EAE6" w14:textId="77777777" w:rsidR="00016728" w:rsidRDefault="00016728" w:rsidP="00016728">
      <w:pPr>
        <w:rPr>
          <w:rFonts w:hint="cs"/>
          <w:rtl/>
        </w:rPr>
      </w:pPr>
      <w:r>
        <w:rPr>
          <w:rFonts w:hint="cs"/>
          <w:rtl/>
        </w:rPr>
        <w:t>זה המינימום.</w:t>
      </w:r>
    </w:p>
    <w:p w14:paraId="46548692" w14:textId="77777777" w:rsidR="00016728" w:rsidRDefault="00016728" w:rsidP="00016728">
      <w:pPr>
        <w:rPr>
          <w:rFonts w:hint="cs"/>
          <w:rtl/>
        </w:rPr>
      </w:pPr>
    </w:p>
    <w:p w14:paraId="33BB632F" w14:textId="77777777" w:rsidR="00016728" w:rsidRDefault="00016728" w:rsidP="00016728">
      <w:pPr>
        <w:pStyle w:val="af1"/>
        <w:keepNext/>
        <w:rPr>
          <w:rFonts w:hint="cs"/>
          <w:rtl/>
        </w:rPr>
      </w:pPr>
      <w:r>
        <w:rPr>
          <w:rFonts w:hint="cs"/>
          <w:rtl/>
        </w:rPr>
        <w:t>נגה רובינשטיין:</w:t>
      </w:r>
    </w:p>
    <w:p w14:paraId="36D8DB3D" w14:textId="77777777" w:rsidR="00016728" w:rsidRDefault="00016728" w:rsidP="00016728">
      <w:pPr>
        <w:pStyle w:val="KeepWithNext"/>
        <w:rPr>
          <w:rFonts w:hint="cs"/>
          <w:rtl/>
        </w:rPr>
      </w:pPr>
    </w:p>
    <w:p w14:paraId="385F92D8" w14:textId="77777777" w:rsidR="00016728" w:rsidRDefault="00016728" w:rsidP="00016728">
      <w:pPr>
        <w:rPr>
          <w:rFonts w:hint="cs"/>
          <w:rtl/>
        </w:rPr>
      </w:pPr>
      <w:r>
        <w:rPr>
          <w:rFonts w:hint="cs"/>
          <w:rtl/>
        </w:rPr>
        <w:t xml:space="preserve">אם לזה אתה מוסיף גם ביטול של המיוחדות שזה 40%, פגעת - - </w:t>
      </w:r>
    </w:p>
    <w:p w14:paraId="45914096" w14:textId="77777777" w:rsidR="00016728" w:rsidRDefault="00016728" w:rsidP="00016728">
      <w:pPr>
        <w:rPr>
          <w:rFonts w:hint="cs"/>
          <w:rtl/>
        </w:rPr>
      </w:pPr>
    </w:p>
    <w:p w14:paraId="70678558" w14:textId="77777777" w:rsidR="00016728" w:rsidRDefault="00016728" w:rsidP="00016728">
      <w:pPr>
        <w:pStyle w:val="af"/>
        <w:keepNext/>
        <w:rPr>
          <w:rFonts w:hint="cs"/>
          <w:rtl/>
        </w:rPr>
      </w:pPr>
      <w:r>
        <w:rPr>
          <w:rFonts w:hint="cs"/>
          <w:rtl/>
        </w:rPr>
        <w:t>היו"ר יואב קיש:</w:t>
      </w:r>
    </w:p>
    <w:p w14:paraId="4E736C6A" w14:textId="77777777" w:rsidR="00016728" w:rsidRDefault="00016728" w:rsidP="00016728">
      <w:pPr>
        <w:pStyle w:val="KeepWithNext"/>
        <w:rPr>
          <w:rFonts w:hint="cs"/>
          <w:rtl/>
        </w:rPr>
      </w:pPr>
    </w:p>
    <w:p w14:paraId="3D130AA1" w14:textId="77777777" w:rsidR="00016728" w:rsidRDefault="00016728" w:rsidP="00016728">
      <w:pPr>
        <w:rPr>
          <w:rFonts w:hint="cs"/>
          <w:rtl/>
        </w:rPr>
      </w:pPr>
      <w:r>
        <w:rPr>
          <w:rFonts w:hint="cs"/>
          <w:rtl/>
        </w:rPr>
        <w:t xml:space="preserve">40% ממה? </w:t>
      </w:r>
    </w:p>
    <w:p w14:paraId="1E8BA073" w14:textId="77777777" w:rsidR="00016728" w:rsidRDefault="00016728" w:rsidP="00016728">
      <w:pPr>
        <w:ind w:firstLine="0"/>
        <w:rPr>
          <w:rFonts w:hint="cs"/>
          <w:rtl/>
        </w:rPr>
      </w:pPr>
    </w:p>
    <w:p w14:paraId="6D972D12" w14:textId="77777777" w:rsidR="00016728" w:rsidRDefault="00016728" w:rsidP="00016728">
      <w:pPr>
        <w:pStyle w:val="af1"/>
        <w:keepNext/>
        <w:rPr>
          <w:rFonts w:hint="cs"/>
          <w:rtl/>
        </w:rPr>
      </w:pPr>
      <w:r>
        <w:rPr>
          <w:rFonts w:hint="cs"/>
          <w:rtl/>
        </w:rPr>
        <w:t>נגה רובינשטיין:</w:t>
      </w:r>
    </w:p>
    <w:p w14:paraId="5BA90ED0" w14:textId="77777777" w:rsidR="00016728" w:rsidRDefault="00016728" w:rsidP="00016728">
      <w:pPr>
        <w:pStyle w:val="KeepWithNext"/>
        <w:rPr>
          <w:rFonts w:hint="cs"/>
          <w:rtl/>
        </w:rPr>
      </w:pPr>
    </w:p>
    <w:p w14:paraId="7FAA2464" w14:textId="77777777" w:rsidR="00016728" w:rsidRDefault="00016728" w:rsidP="00016728">
      <w:pPr>
        <w:ind w:firstLine="0"/>
        <w:rPr>
          <w:rFonts w:hint="cs"/>
          <w:rtl/>
        </w:rPr>
      </w:pPr>
      <w:r>
        <w:rPr>
          <w:rFonts w:hint="cs"/>
          <w:rtl/>
        </w:rPr>
        <w:tab/>
        <w:t>מהתמהיל.</w:t>
      </w:r>
    </w:p>
    <w:p w14:paraId="3D430092" w14:textId="77777777" w:rsidR="00016728" w:rsidRDefault="00016728" w:rsidP="00016728">
      <w:pPr>
        <w:ind w:firstLine="0"/>
        <w:rPr>
          <w:rFonts w:hint="cs"/>
          <w:rtl/>
        </w:rPr>
      </w:pPr>
    </w:p>
    <w:p w14:paraId="4E79BEC6" w14:textId="77777777" w:rsidR="00016728" w:rsidRDefault="00016728" w:rsidP="00016728">
      <w:pPr>
        <w:pStyle w:val="af"/>
        <w:keepNext/>
        <w:rPr>
          <w:rFonts w:hint="cs"/>
          <w:rtl/>
        </w:rPr>
      </w:pPr>
      <w:r>
        <w:rPr>
          <w:rFonts w:hint="cs"/>
          <w:rtl/>
        </w:rPr>
        <w:t>היו"ר יואב קיש:</w:t>
      </w:r>
    </w:p>
    <w:p w14:paraId="2F9894B0" w14:textId="77777777" w:rsidR="00016728" w:rsidRDefault="00016728" w:rsidP="00016728">
      <w:pPr>
        <w:pStyle w:val="KeepWithNext"/>
        <w:rPr>
          <w:rFonts w:hint="cs"/>
          <w:rtl/>
        </w:rPr>
      </w:pPr>
    </w:p>
    <w:p w14:paraId="0B8CE6DA" w14:textId="77777777" w:rsidR="00016728" w:rsidRDefault="00016728" w:rsidP="00016728">
      <w:pPr>
        <w:ind w:firstLine="0"/>
        <w:rPr>
          <w:rFonts w:hint="cs"/>
          <w:rtl/>
        </w:rPr>
      </w:pPr>
      <w:r>
        <w:rPr>
          <w:rFonts w:hint="cs"/>
          <w:rtl/>
        </w:rPr>
        <w:tab/>
        <w:t>מהתמהיל של ה-60%?</w:t>
      </w:r>
    </w:p>
    <w:p w14:paraId="3780F48A" w14:textId="77777777" w:rsidR="00016728" w:rsidRDefault="00016728" w:rsidP="00016728">
      <w:pPr>
        <w:rPr>
          <w:rFonts w:hint="cs"/>
          <w:rtl/>
        </w:rPr>
      </w:pPr>
    </w:p>
    <w:p w14:paraId="69322693" w14:textId="77777777" w:rsidR="00016728" w:rsidRDefault="00016728" w:rsidP="00016728">
      <w:pPr>
        <w:pStyle w:val="af1"/>
        <w:keepNext/>
        <w:rPr>
          <w:rFonts w:hint="cs"/>
          <w:rtl/>
        </w:rPr>
      </w:pPr>
      <w:r>
        <w:rPr>
          <w:rFonts w:hint="cs"/>
          <w:rtl/>
        </w:rPr>
        <w:t>נגה רובינשטיין:</w:t>
      </w:r>
    </w:p>
    <w:p w14:paraId="43FECA71" w14:textId="77777777" w:rsidR="00016728" w:rsidRDefault="00016728" w:rsidP="00016728">
      <w:pPr>
        <w:pStyle w:val="KeepWithNext"/>
        <w:rPr>
          <w:rFonts w:hint="cs"/>
          <w:rtl/>
        </w:rPr>
      </w:pPr>
    </w:p>
    <w:p w14:paraId="20A92041" w14:textId="77777777" w:rsidR="00016728" w:rsidRDefault="00016728" w:rsidP="00016728">
      <w:pPr>
        <w:rPr>
          <w:rFonts w:hint="cs"/>
          <w:rtl/>
        </w:rPr>
      </w:pPr>
      <w:r>
        <w:rPr>
          <w:rFonts w:hint="cs"/>
          <w:rtl/>
        </w:rPr>
        <w:t>כן. מה זה אומר? אתה יכול להגיד: תשמעי, אני לא מתייחס לביטול של המיוחדות.</w:t>
      </w:r>
    </w:p>
    <w:p w14:paraId="134710DE" w14:textId="77777777" w:rsidR="00016728" w:rsidRDefault="00016728" w:rsidP="00016728">
      <w:pPr>
        <w:rPr>
          <w:rFonts w:hint="cs"/>
          <w:rtl/>
        </w:rPr>
      </w:pPr>
    </w:p>
    <w:p w14:paraId="285ED16B" w14:textId="77777777" w:rsidR="00016728" w:rsidRDefault="00016728" w:rsidP="00016728">
      <w:pPr>
        <w:pStyle w:val="af"/>
        <w:keepNext/>
        <w:rPr>
          <w:rFonts w:hint="cs"/>
          <w:rtl/>
        </w:rPr>
      </w:pPr>
      <w:r>
        <w:rPr>
          <w:rFonts w:hint="cs"/>
          <w:rtl/>
        </w:rPr>
        <w:t>היו"ר יואב קיש:</w:t>
      </w:r>
    </w:p>
    <w:p w14:paraId="5894B542" w14:textId="77777777" w:rsidR="00016728" w:rsidRDefault="00016728" w:rsidP="00016728">
      <w:pPr>
        <w:pStyle w:val="KeepWithNext"/>
        <w:rPr>
          <w:rFonts w:hint="cs"/>
          <w:rtl/>
        </w:rPr>
      </w:pPr>
    </w:p>
    <w:p w14:paraId="5BFA9871" w14:textId="77777777" w:rsidR="00016728" w:rsidRDefault="00016728" w:rsidP="00016728">
      <w:pPr>
        <w:rPr>
          <w:rFonts w:hint="cs"/>
          <w:rtl/>
        </w:rPr>
      </w:pPr>
      <w:r>
        <w:rPr>
          <w:rFonts w:hint="cs"/>
          <w:rtl/>
        </w:rPr>
        <w:t>אתם רוצים? תמשיכו לעשות מיוחדות.</w:t>
      </w:r>
    </w:p>
    <w:p w14:paraId="37B6FD5E" w14:textId="77777777" w:rsidR="00016728" w:rsidRDefault="00016728" w:rsidP="00016728">
      <w:pPr>
        <w:rPr>
          <w:rFonts w:hint="cs"/>
          <w:rtl/>
        </w:rPr>
      </w:pPr>
    </w:p>
    <w:p w14:paraId="0222E295" w14:textId="77777777" w:rsidR="00016728" w:rsidRDefault="00016728" w:rsidP="00016728">
      <w:pPr>
        <w:pStyle w:val="af1"/>
        <w:keepNext/>
        <w:rPr>
          <w:rFonts w:hint="cs"/>
          <w:rtl/>
        </w:rPr>
      </w:pPr>
      <w:r>
        <w:rPr>
          <w:rFonts w:hint="cs"/>
          <w:rtl/>
        </w:rPr>
        <w:t>נגה רובינשטיין:</w:t>
      </w:r>
    </w:p>
    <w:p w14:paraId="0F5B2308" w14:textId="77777777" w:rsidR="00016728" w:rsidRDefault="00016728" w:rsidP="00016728">
      <w:pPr>
        <w:pStyle w:val="KeepWithNext"/>
        <w:rPr>
          <w:rFonts w:hint="cs"/>
          <w:rtl/>
        </w:rPr>
      </w:pPr>
    </w:p>
    <w:p w14:paraId="365BA687" w14:textId="77777777" w:rsidR="00016728" w:rsidRDefault="00016728" w:rsidP="00016728">
      <w:pPr>
        <w:rPr>
          <w:rFonts w:hint="cs"/>
          <w:rtl/>
        </w:rPr>
      </w:pPr>
      <w:r>
        <w:rPr>
          <w:rFonts w:hint="cs"/>
          <w:rtl/>
        </w:rPr>
        <w:t>מאה אחוז, אבל השאלה אם אתה תספור את זה בתוך הסוגה עילית או לא.</w:t>
      </w:r>
    </w:p>
    <w:p w14:paraId="7510517F" w14:textId="77777777" w:rsidR="00016728" w:rsidRDefault="00016728" w:rsidP="00016728">
      <w:pPr>
        <w:ind w:firstLine="0"/>
        <w:rPr>
          <w:rFonts w:hint="cs"/>
          <w:rtl/>
        </w:rPr>
      </w:pPr>
    </w:p>
    <w:p w14:paraId="0E1367C8" w14:textId="77777777" w:rsidR="00016728" w:rsidRDefault="00016728" w:rsidP="00016728">
      <w:pPr>
        <w:pStyle w:val="af1"/>
        <w:keepNext/>
        <w:rPr>
          <w:rFonts w:hint="cs"/>
          <w:rtl/>
        </w:rPr>
      </w:pPr>
      <w:r>
        <w:rPr>
          <w:rFonts w:hint="cs"/>
          <w:rtl/>
        </w:rPr>
        <w:t>קריאה:</w:t>
      </w:r>
    </w:p>
    <w:p w14:paraId="198113D6" w14:textId="77777777" w:rsidR="00016728" w:rsidRDefault="00016728" w:rsidP="00016728">
      <w:pPr>
        <w:pStyle w:val="KeepWithNext"/>
        <w:rPr>
          <w:rFonts w:hint="cs"/>
          <w:rtl/>
        </w:rPr>
      </w:pPr>
    </w:p>
    <w:p w14:paraId="07E2CAB8" w14:textId="77777777" w:rsidR="00016728" w:rsidRDefault="00016728" w:rsidP="00016728">
      <w:pPr>
        <w:ind w:firstLine="0"/>
        <w:rPr>
          <w:rFonts w:hint="cs"/>
          <w:rtl/>
        </w:rPr>
      </w:pPr>
      <w:r>
        <w:rPr>
          <w:rFonts w:hint="cs"/>
          <w:rtl/>
        </w:rPr>
        <w:tab/>
        <w:t xml:space="preserve">לא. </w:t>
      </w:r>
    </w:p>
    <w:p w14:paraId="22879D62" w14:textId="77777777" w:rsidR="00016728" w:rsidRDefault="00016728" w:rsidP="00016728">
      <w:pPr>
        <w:ind w:firstLine="0"/>
        <w:rPr>
          <w:rFonts w:hint="cs"/>
          <w:rtl/>
        </w:rPr>
      </w:pPr>
    </w:p>
    <w:p w14:paraId="47AD7658" w14:textId="77777777" w:rsidR="00016728" w:rsidRDefault="00016728" w:rsidP="00016728">
      <w:pPr>
        <w:pStyle w:val="a"/>
        <w:keepNext/>
        <w:rPr>
          <w:rFonts w:hint="cs"/>
          <w:rtl/>
        </w:rPr>
      </w:pPr>
      <w:r>
        <w:rPr>
          <w:rFonts w:hint="cs"/>
          <w:rtl/>
        </w:rPr>
        <w:t>איילת נחמיאס ורבין (המחנה הציוני):</w:t>
      </w:r>
    </w:p>
    <w:p w14:paraId="64A1DB38" w14:textId="77777777" w:rsidR="00016728" w:rsidRDefault="00016728" w:rsidP="00016728">
      <w:pPr>
        <w:pStyle w:val="KeepWithNext"/>
        <w:rPr>
          <w:rFonts w:hint="cs"/>
          <w:rtl/>
        </w:rPr>
      </w:pPr>
    </w:p>
    <w:p w14:paraId="3063D799" w14:textId="77777777" w:rsidR="00016728" w:rsidRDefault="00016728" w:rsidP="00016728">
      <w:pPr>
        <w:rPr>
          <w:rFonts w:hint="cs"/>
          <w:rtl/>
        </w:rPr>
      </w:pPr>
      <w:r>
        <w:rPr>
          <w:rFonts w:hint="cs"/>
          <w:rtl/>
        </w:rPr>
        <w:t xml:space="preserve">אנחנו יודעות שזו לא סוגה עילית.  </w:t>
      </w:r>
    </w:p>
    <w:p w14:paraId="0152E3C6" w14:textId="77777777" w:rsidR="00016728" w:rsidRDefault="00016728" w:rsidP="00016728">
      <w:pPr>
        <w:rPr>
          <w:rFonts w:hint="cs"/>
          <w:rtl/>
        </w:rPr>
      </w:pPr>
    </w:p>
    <w:p w14:paraId="63F8D894" w14:textId="77777777" w:rsidR="00016728" w:rsidRDefault="00016728" w:rsidP="00016728">
      <w:pPr>
        <w:pStyle w:val="af1"/>
        <w:keepNext/>
        <w:rPr>
          <w:rFonts w:hint="cs"/>
          <w:rtl/>
        </w:rPr>
      </w:pPr>
      <w:r>
        <w:rPr>
          <w:rFonts w:hint="cs"/>
          <w:rtl/>
        </w:rPr>
        <w:t>נגה רובינשטיין:</w:t>
      </w:r>
    </w:p>
    <w:p w14:paraId="5C9981B4" w14:textId="77777777" w:rsidR="00016728" w:rsidRDefault="00016728" w:rsidP="00016728">
      <w:pPr>
        <w:pStyle w:val="KeepWithNext"/>
        <w:rPr>
          <w:rFonts w:hint="cs"/>
          <w:rtl/>
        </w:rPr>
      </w:pPr>
    </w:p>
    <w:p w14:paraId="0811B6D4" w14:textId="77777777" w:rsidR="00016728" w:rsidRDefault="00016728" w:rsidP="00016728">
      <w:pPr>
        <w:rPr>
          <w:rFonts w:hint="cs"/>
          <w:rtl/>
        </w:rPr>
      </w:pPr>
      <w:r>
        <w:rPr>
          <w:rFonts w:hint="cs"/>
          <w:rtl/>
        </w:rPr>
        <w:t>מה זה "מיוחדות"? אלו תכניות עתירות השקעה. הן בעלות ערך ציבורי שאני חושבת שלא נחלוק עליו. זה "ארץ נהדרת", "גב האומה". אלו תכנית שיוצרות שיח.</w:t>
      </w:r>
    </w:p>
    <w:p w14:paraId="2A9F8DBA" w14:textId="77777777" w:rsidR="00016728" w:rsidRDefault="00016728" w:rsidP="00016728">
      <w:pPr>
        <w:rPr>
          <w:rFonts w:hint="cs"/>
          <w:rtl/>
        </w:rPr>
      </w:pPr>
    </w:p>
    <w:p w14:paraId="460CE094" w14:textId="77777777" w:rsidR="00016728" w:rsidRDefault="00016728" w:rsidP="00016728">
      <w:pPr>
        <w:pStyle w:val="af"/>
        <w:keepNext/>
        <w:rPr>
          <w:rFonts w:hint="cs"/>
          <w:rtl/>
        </w:rPr>
      </w:pPr>
      <w:r>
        <w:rPr>
          <w:rFonts w:hint="cs"/>
          <w:rtl/>
        </w:rPr>
        <w:t>היו"ר יואב קיש:</w:t>
      </w:r>
    </w:p>
    <w:p w14:paraId="77105698" w14:textId="77777777" w:rsidR="00016728" w:rsidRDefault="00016728" w:rsidP="00016728">
      <w:pPr>
        <w:pStyle w:val="KeepWithNext"/>
        <w:rPr>
          <w:rFonts w:hint="cs"/>
          <w:rtl/>
        </w:rPr>
      </w:pPr>
    </w:p>
    <w:p w14:paraId="48D6F456" w14:textId="77777777" w:rsidR="00016728" w:rsidRDefault="00016728" w:rsidP="00016728">
      <w:pPr>
        <w:rPr>
          <w:rFonts w:hint="cs"/>
          <w:rtl/>
        </w:rPr>
      </w:pPr>
      <w:r>
        <w:rPr>
          <w:rFonts w:hint="cs"/>
          <w:rtl/>
        </w:rPr>
        <w:t xml:space="preserve">תעצרי רגע. אני שמח שנכנסנו לנושא מאוד חשוב, מקצועי. חשוב לי שלא נעשה טעות בענין הזה. אנחנו מדברים על סוגה עילית. נכון להיום ההשקעה בסוגה עילית היא 62 מיליון שקלים, או אם לוקחים את האחוז שמתייחסים אליו, אז 10% מההכנסות, הגבוה מביניהם. נכון, זאת הסיטואציה כרגע? באה עורכת דין נגה רובינשטין ואומרת: אתה עכשיו שם אותי על 17%, כשאני הייתי ב10% אחוז או ב-62. כל עוד ה-10% שלי עולה ולא מגיע ל-17% אני פתאום יכולה למצוא את עצמי - - </w:t>
      </w:r>
    </w:p>
    <w:p w14:paraId="79686F77" w14:textId="77777777" w:rsidR="00016728" w:rsidRDefault="00016728" w:rsidP="00016728">
      <w:pPr>
        <w:rPr>
          <w:rFonts w:hint="cs"/>
          <w:rtl/>
        </w:rPr>
      </w:pPr>
    </w:p>
    <w:p w14:paraId="36891B79" w14:textId="77777777" w:rsidR="00016728" w:rsidRDefault="00016728" w:rsidP="00016728">
      <w:pPr>
        <w:pStyle w:val="af1"/>
        <w:keepNext/>
        <w:rPr>
          <w:rFonts w:hint="cs"/>
          <w:rtl/>
        </w:rPr>
      </w:pPr>
      <w:r>
        <w:rPr>
          <w:rFonts w:hint="cs"/>
          <w:rtl/>
        </w:rPr>
        <w:t>נגה רובינשטיין:</w:t>
      </w:r>
    </w:p>
    <w:p w14:paraId="44EFB285" w14:textId="77777777" w:rsidR="00016728" w:rsidRDefault="00016728" w:rsidP="00016728">
      <w:pPr>
        <w:pStyle w:val="KeepWithNext"/>
        <w:rPr>
          <w:rFonts w:hint="cs"/>
          <w:rtl/>
        </w:rPr>
      </w:pPr>
    </w:p>
    <w:p w14:paraId="3AA06FAF" w14:textId="77777777" w:rsidR="00016728" w:rsidRDefault="00016728" w:rsidP="00016728">
      <w:pPr>
        <w:rPr>
          <w:rFonts w:hint="cs"/>
          <w:rtl/>
        </w:rPr>
      </w:pPr>
      <w:r>
        <w:rPr>
          <w:rFonts w:hint="cs"/>
          <w:rtl/>
        </w:rPr>
        <w:t>יחד עם הסיפור של המיוחדות.</w:t>
      </w:r>
    </w:p>
    <w:p w14:paraId="37E95E79" w14:textId="77777777" w:rsidR="00016728" w:rsidRDefault="00016728" w:rsidP="00016728">
      <w:pPr>
        <w:rPr>
          <w:rFonts w:hint="cs"/>
          <w:rtl/>
        </w:rPr>
      </w:pPr>
    </w:p>
    <w:p w14:paraId="0EDA0FE4" w14:textId="77777777" w:rsidR="00016728" w:rsidRDefault="00016728" w:rsidP="00016728">
      <w:pPr>
        <w:pStyle w:val="af"/>
        <w:keepNext/>
        <w:rPr>
          <w:rFonts w:hint="cs"/>
          <w:rtl/>
        </w:rPr>
      </w:pPr>
      <w:r>
        <w:rPr>
          <w:rFonts w:hint="cs"/>
          <w:rtl/>
        </w:rPr>
        <w:t>היו"ר יואב קיש:</w:t>
      </w:r>
    </w:p>
    <w:p w14:paraId="5EA05FB0" w14:textId="77777777" w:rsidR="00016728" w:rsidRDefault="00016728" w:rsidP="00016728">
      <w:pPr>
        <w:pStyle w:val="KeepWithNext"/>
        <w:rPr>
          <w:rFonts w:hint="cs"/>
          <w:rtl/>
        </w:rPr>
      </w:pPr>
    </w:p>
    <w:p w14:paraId="4983D62D" w14:textId="77777777" w:rsidR="00016728" w:rsidRDefault="00016728" w:rsidP="00016728">
      <w:pPr>
        <w:rPr>
          <w:rFonts w:hint="cs"/>
          <w:rtl/>
        </w:rPr>
      </w:pPr>
      <w:r>
        <w:rPr>
          <w:rFonts w:hint="cs"/>
          <w:rtl/>
        </w:rPr>
        <w:t>עכשיו הסיפור של המיוחדות. הסוגה עילית זה דרמה, דוקו ומיוחדות, זו השלישיה. את אומרת שאם אני מבטל את המיוחדות את פתאום "תקועה" עם סכום מאוד גדול רק לדרמה ודוקו. אני רוצה להסביר למה התכוונתי במיוחדות. קודם כל, בהגדרות של סוגה עילית אני לא נוגע, זאת אומרת, יש מיוחדות, יש דרמה ויש דוקו. אתם תחליטו על התמהיל. אני לא מחייב אתכם על התמהיל, אני שומר על נאותות הפקה.</w:t>
      </w:r>
    </w:p>
    <w:p w14:paraId="61BC641F" w14:textId="77777777" w:rsidR="00016728" w:rsidRDefault="00016728" w:rsidP="00016728">
      <w:pPr>
        <w:ind w:firstLine="0"/>
        <w:rPr>
          <w:rFonts w:hint="cs"/>
          <w:rtl/>
        </w:rPr>
      </w:pPr>
    </w:p>
    <w:p w14:paraId="1359E90F" w14:textId="77777777" w:rsidR="00016728" w:rsidRDefault="00016728" w:rsidP="00016728">
      <w:pPr>
        <w:pStyle w:val="af1"/>
        <w:keepNext/>
        <w:rPr>
          <w:rFonts w:hint="cs"/>
          <w:rtl/>
        </w:rPr>
      </w:pPr>
      <w:r>
        <w:rPr>
          <w:rFonts w:hint="cs"/>
          <w:rtl/>
        </w:rPr>
        <w:t>אורי רשטיק:</w:t>
      </w:r>
    </w:p>
    <w:p w14:paraId="7B4E9839" w14:textId="77777777" w:rsidR="00016728" w:rsidRDefault="00016728" w:rsidP="00016728">
      <w:pPr>
        <w:pStyle w:val="KeepWithNext"/>
        <w:rPr>
          <w:rFonts w:hint="cs"/>
          <w:rtl/>
        </w:rPr>
      </w:pPr>
    </w:p>
    <w:p w14:paraId="1132B041" w14:textId="77777777" w:rsidR="00016728" w:rsidRDefault="00016728" w:rsidP="00016728">
      <w:pPr>
        <w:ind w:firstLine="0"/>
        <w:rPr>
          <w:rFonts w:hint="cs"/>
          <w:rtl/>
        </w:rPr>
      </w:pPr>
      <w:r>
        <w:rPr>
          <w:rFonts w:hint="cs"/>
          <w:rtl/>
        </w:rPr>
        <w:tab/>
        <w:t xml:space="preserve">אם אתם מורידים את המיוחדות, הם יעשו רק ריאליטי. </w:t>
      </w:r>
    </w:p>
    <w:p w14:paraId="60A076AB" w14:textId="77777777" w:rsidR="00016728" w:rsidRDefault="00016728" w:rsidP="00016728">
      <w:pPr>
        <w:rPr>
          <w:rFonts w:hint="cs"/>
          <w:rtl/>
        </w:rPr>
      </w:pPr>
    </w:p>
    <w:p w14:paraId="06F55BC9" w14:textId="77777777" w:rsidR="00016728" w:rsidRDefault="00016728" w:rsidP="00016728">
      <w:pPr>
        <w:pStyle w:val="af"/>
        <w:keepNext/>
        <w:rPr>
          <w:rFonts w:hint="cs"/>
          <w:rtl/>
        </w:rPr>
      </w:pPr>
      <w:r>
        <w:rPr>
          <w:rFonts w:hint="cs"/>
          <w:rtl/>
        </w:rPr>
        <w:t>היו"ר יואב קיש:</w:t>
      </w:r>
    </w:p>
    <w:p w14:paraId="0DCEE372" w14:textId="77777777" w:rsidR="00016728" w:rsidRDefault="00016728" w:rsidP="00016728">
      <w:pPr>
        <w:pStyle w:val="KeepWithNext"/>
        <w:rPr>
          <w:rFonts w:hint="cs"/>
          <w:rtl/>
        </w:rPr>
      </w:pPr>
    </w:p>
    <w:p w14:paraId="54F85372" w14:textId="77777777" w:rsidR="00016728" w:rsidRDefault="00016728" w:rsidP="00016728">
      <w:pPr>
        <w:rPr>
          <w:rFonts w:hint="cs"/>
          <w:rtl/>
        </w:rPr>
      </w:pPr>
      <w:r>
        <w:rPr>
          <w:rFonts w:hint="cs"/>
          <w:rtl/>
        </w:rPr>
        <w:t>אני רוצה להבין את הסיטואציה הנוכחית. מתוך ה-62 מיליון שקל אתם מחויבים היום לשלושה סוגים של תכניות. יש הגדרה של כסף, כמה החלוקה ביניהן?</w:t>
      </w:r>
    </w:p>
    <w:p w14:paraId="55A61DBF" w14:textId="77777777" w:rsidR="00016728" w:rsidRDefault="00016728" w:rsidP="00016728">
      <w:pPr>
        <w:rPr>
          <w:rFonts w:hint="cs"/>
          <w:rtl/>
        </w:rPr>
      </w:pPr>
    </w:p>
    <w:p w14:paraId="60D0005A" w14:textId="77777777" w:rsidR="00016728" w:rsidRDefault="00016728" w:rsidP="00016728">
      <w:pPr>
        <w:pStyle w:val="af1"/>
        <w:keepNext/>
        <w:rPr>
          <w:rFonts w:hint="cs"/>
          <w:rtl/>
        </w:rPr>
      </w:pPr>
      <w:r>
        <w:rPr>
          <w:rFonts w:hint="cs"/>
          <w:rtl/>
        </w:rPr>
        <w:t>נגה רובינשטיין:</w:t>
      </w:r>
    </w:p>
    <w:p w14:paraId="26AA5FFA" w14:textId="77777777" w:rsidR="00016728" w:rsidRDefault="00016728" w:rsidP="00016728">
      <w:pPr>
        <w:pStyle w:val="KeepWithNext"/>
        <w:rPr>
          <w:rFonts w:hint="cs"/>
          <w:rtl/>
        </w:rPr>
      </w:pPr>
    </w:p>
    <w:p w14:paraId="7130C725" w14:textId="77777777" w:rsidR="00016728" w:rsidRDefault="00016728" w:rsidP="00016728">
      <w:pPr>
        <w:rPr>
          <w:rFonts w:hint="cs"/>
          <w:rtl/>
        </w:rPr>
      </w:pPr>
      <w:r>
        <w:rPr>
          <w:rFonts w:hint="cs"/>
          <w:rtl/>
        </w:rPr>
        <w:t>כן, אחוזים.</w:t>
      </w:r>
    </w:p>
    <w:p w14:paraId="7754C1A9" w14:textId="77777777" w:rsidR="00016728" w:rsidRDefault="00016728" w:rsidP="00016728">
      <w:pPr>
        <w:rPr>
          <w:rFonts w:hint="cs"/>
          <w:rtl/>
        </w:rPr>
      </w:pPr>
    </w:p>
    <w:p w14:paraId="09966DE7" w14:textId="77777777" w:rsidR="00016728" w:rsidRDefault="00016728" w:rsidP="00016728">
      <w:pPr>
        <w:pStyle w:val="af1"/>
        <w:keepNext/>
        <w:rPr>
          <w:rFonts w:hint="cs"/>
          <w:rtl/>
        </w:rPr>
      </w:pPr>
      <w:r>
        <w:rPr>
          <w:rFonts w:hint="cs"/>
          <w:rtl/>
        </w:rPr>
        <w:t>אורי רשטיק:</w:t>
      </w:r>
    </w:p>
    <w:p w14:paraId="6B02F3FB" w14:textId="77777777" w:rsidR="00016728" w:rsidRDefault="00016728" w:rsidP="00016728">
      <w:pPr>
        <w:pStyle w:val="KeepWithNext"/>
        <w:rPr>
          <w:rFonts w:hint="cs"/>
          <w:rtl/>
        </w:rPr>
      </w:pPr>
    </w:p>
    <w:p w14:paraId="6B56E5CF" w14:textId="77777777" w:rsidR="00016728" w:rsidRDefault="00016728" w:rsidP="00016728">
      <w:pPr>
        <w:rPr>
          <w:rFonts w:hint="cs"/>
          <w:rtl/>
        </w:rPr>
      </w:pPr>
      <w:r>
        <w:rPr>
          <w:rFonts w:hint="cs"/>
          <w:rtl/>
        </w:rPr>
        <w:t xml:space="preserve">גם בכסף. </w:t>
      </w:r>
    </w:p>
    <w:p w14:paraId="7FBB1953" w14:textId="77777777" w:rsidR="00016728" w:rsidRDefault="00016728" w:rsidP="00016728">
      <w:pPr>
        <w:rPr>
          <w:rFonts w:hint="cs"/>
          <w:rtl/>
        </w:rPr>
      </w:pPr>
    </w:p>
    <w:p w14:paraId="47C79158" w14:textId="77777777" w:rsidR="00016728" w:rsidRDefault="00016728" w:rsidP="00016728">
      <w:pPr>
        <w:pStyle w:val="af"/>
        <w:keepNext/>
        <w:rPr>
          <w:rFonts w:hint="cs"/>
          <w:rtl/>
        </w:rPr>
      </w:pPr>
      <w:r>
        <w:rPr>
          <w:rFonts w:hint="cs"/>
          <w:rtl/>
        </w:rPr>
        <w:t>היו"ר יואב קיש:</w:t>
      </w:r>
    </w:p>
    <w:p w14:paraId="4E1FB11D" w14:textId="77777777" w:rsidR="00016728" w:rsidRDefault="00016728" w:rsidP="00016728">
      <w:pPr>
        <w:pStyle w:val="KeepWithNext"/>
        <w:rPr>
          <w:rFonts w:hint="cs"/>
          <w:rtl/>
        </w:rPr>
      </w:pPr>
    </w:p>
    <w:p w14:paraId="30DA7EB3" w14:textId="77777777" w:rsidR="00016728" w:rsidRDefault="00016728" w:rsidP="00016728">
      <w:pPr>
        <w:rPr>
          <w:rFonts w:hint="cs"/>
          <w:rtl/>
        </w:rPr>
      </w:pPr>
      <w:r>
        <w:rPr>
          <w:rFonts w:hint="cs"/>
          <w:rtl/>
        </w:rPr>
        <w:t>בסוף זה בא לידי ביטוי בכסף. אני רוצה לתת לכם את הגמישות לנהל את זה איך שאתם רוצים. אתם תהיו מוגבלים לנאותות הפקה. במיוחדות יש לכם נאותות הפקה?</w:t>
      </w:r>
    </w:p>
    <w:p w14:paraId="493B78B6" w14:textId="77777777" w:rsidR="00016728" w:rsidRDefault="00016728" w:rsidP="00016728">
      <w:pPr>
        <w:rPr>
          <w:rFonts w:hint="cs"/>
          <w:rtl/>
        </w:rPr>
      </w:pPr>
    </w:p>
    <w:p w14:paraId="0992B63D" w14:textId="77777777" w:rsidR="00016728" w:rsidRDefault="00016728" w:rsidP="00016728">
      <w:pPr>
        <w:pStyle w:val="af1"/>
        <w:keepNext/>
        <w:rPr>
          <w:rFonts w:hint="cs"/>
          <w:rtl/>
        </w:rPr>
      </w:pPr>
      <w:r>
        <w:rPr>
          <w:rFonts w:hint="cs"/>
          <w:rtl/>
        </w:rPr>
        <w:t>שרית הכט:</w:t>
      </w:r>
    </w:p>
    <w:p w14:paraId="5C65E6A6" w14:textId="77777777" w:rsidR="00016728" w:rsidRDefault="00016728" w:rsidP="00016728">
      <w:pPr>
        <w:pStyle w:val="KeepWithNext"/>
        <w:rPr>
          <w:rFonts w:hint="cs"/>
          <w:rtl/>
        </w:rPr>
      </w:pPr>
    </w:p>
    <w:p w14:paraId="4C4E59C0" w14:textId="77777777" w:rsidR="00016728" w:rsidRDefault="00016728" w:rsidP="00016728">
      <w:pPr>
        <w:rPr>
          <w:rFonts w:hint="cs"/>
          <w:rtl/>
        </w:rPr>
      </w:pPr>
      <w:r>
        <w:rPr>
          <w:rFonts w:hint="cs"/>
          <w:rtl/>
        </w:rPr>
        <w:t>יש נאותות הפקה בכל הסוגה.</w:t>
      </w:r>
    </w:p>
    <w:p w14:paraId="74D606B8" w14:textId="77777777" w:rsidR="00016728" w:rsidRDefault="00016728" w:rsidP="00016728">
      <w:pPr>
        <w:rPr>
          <w:rFonts w:hint="cs"/>
          <w:rtl/>
        </w:rPr>
      </w:pPr>
    </w:p>
    <w:p w14:paraId="51CCB73B" w14:textId="77777777" w:rsidR="00016728" w:rsidRDefault="00016728" w:rsidP="00016728">
      <w:pPr>
        <w:pStyle w:val="af"/>
        <w:keepNext/>
        <w:rPr>
          <w:rFonts w:hint="cs"/>
          <w:rtl/>
        </w:rPr>
      </w:pPr>
      <w:r>
        <w:rPr>
          <w:rFonts w:hint="cs"/>
          <w:rtl/>
        </w:rPr>
        <w:t>היו"ר יואב קיש:</w:t>
      </w:r>
    </w:p>
    <w:p w14:paraId="359E2BF9" w14:textId="77777777" w:rsidR="00016728" w:rsidRDefault="00016728" w:rsidP="00016728">
      <w:pPr>
        <w:pStyle w:val="KeepWithNext"/>
        <w:rPr>
          <w:rFonts w:hint="cs"/>
          <w:rtl/>
        </w:rPr>
      </w:pPr>
    </w:p>
    <w:p w14:paraId="1009CB9F" w14:textId="77777777" w:rsidR="00016728" w:rsidRDefault="00016728" w:rsidP="00016728">
      <w:pPr>
        <w:rPr>
          <w:rFonts w:hint="cs"/>
          <w:rtl/>
        </w:rPr>
      </w:pPr>
      <w:r>
        <w:rPr>
          <w:rFonts w:hint="cs"/>
          <w:rtl/>
        </w:rPr>
        <w:t>אז אני לא מבין מה הבעיה.</w:t>
      </w:r>
    </w:p>
    <w:p w14:paraId="62D55645" w14:textId="77777777" w:rsidR="00016728" w:rsidRDefault="00016728" w:rsidP="00016728">
      <w:pPr>
        <w:rPr>
          <w:rFonts w:hint="cs"/>
          <w:rtl/>
        </w:rPr>
      </w:pPr>
    </w:p>
    <w:p w14:paraId="2D5B8828" w14:textId="77777777" w:rsidR="00016728" w:rsidRDefault="00016728" w:rsidP="00016728">
      <w:pPr>
        <w:pStyle w:val="af1"/>
        <w:keepNext/>
        <w:rPr>
          <w:rFonts w:hint="cs"/>
          <w:rtl/>
        </w:rPr>
      </w:pPr>
      <w:r>
        <w:rPr>
          <w:rFonts w:hint="cs"/>
          <w:rtl/>
        </w:rPr>
        <w:t>אורי רשטיק:</w:t>
      </w:r>
    </w:p>
    <w:p w14:paraId="2B83405F" w14:textId="77777777" w:rsidR="00016728" w:rsidRDefault="00016728" w:rsidP="00016728">
      <w:pPr>
        <w:pStyle w:val="KeepWithNext"/>
        <w:rPr>
          <w:rFonts w:hint="cs"/>
          <w:rtl/>
        </w:rPr>
      </w:pPr>
    </w:p>
    <w:p w14:paraId="65494E2E" w14:textId="77777777" w:rsidR="00016728" w:rsidRDefault="00016728" w:rsidP="00016728">
      <w:pPr>
        <w:rPr>
          <w:rFonts w:hint="cs"/>
          <w:rtl/>
        </w:rPr>
      </w:pPr>
      <w:r>
        <w:rPr>
          <w:rFonts w:hint="cs"/>
          <w:rtl/>
        </w:rPr>
        <w:t>הרעיון העקרוני לעשות סדר בכל הסיפור הזה של 20 מיליון, 50 מיליון הוא הגיוני, הוא עושה שכל, אבל אם אנחנו לא נזקק את הסוגה עילית לתוך דוקו ודרמה, מה שיקרה זה שהם יפיקו רק תכניות מיוחדות. זו לא חוכמה לקחת איזו שהיא תכנית דגל של תכניות מיוחדות, למשל "ארץ נהדרת", ולהגיד: רק זה תכניות מיוחדות, תתייחסו לזה. באותה מידה אפשר לקחת גם תכנית דגל של תכנית ריאליטי ולהגיד: זאת תכנית מאוד איכותית, בעלת חשיבות, למה היא לא סוגה עילית? הכוונה של המחוקק,  ככל שאנחנו מבינים אותה, הייתה ליצור שמורת טבע.</w:t>
      </w:r>
    </w:p>
    <w:p w14:paraId="48493A77" w14:textId="77777777" w:rsidR="00016728" w:rsidRDefault="00016728" w:rsidP="00016728">
      <w:pPr>
        <w:rPr>
          <w:rFonts w:hint="cs"/>
          <w:rtl/>
        </w:rPr>
      </w:pPr>
    </w:p>
    <w:p w14:paraId="3C54B575" w14:textId="77777777" w:rsidR="00016728" w:rsidRDefault="00016728" w:rsidP="00016728">
      <w:pPr>
        <w:pStyle w:val="af"/>
        <w:keepNext/>
        <w:rPr>
          <w:rFonts w:hint="cs"/>
          <w:rtl/>
        </w:rPr>
      </w:pPr>
      <w:r>
        <w:rPr>
          <w:rFonts w:hint="cs"/>
          <w:rtl/>
        </w:rPr>
        <w:t>היו"ר יואב קיש:</w:t>
      </w:r>
    </w:p>
    <w:p w14:paraId="18C21542" w14:textId="77777777" w:rsidR="00016728" w:rsidRDefault="00016728" w:rsidP="00016728">
      <w:pPr>
        <w:pStyle w:val="KeepWithNext"/>
        <w:rPr>
          <w:rFonts w:hint="cs"/>
          <w:rtl/>
        </w:rPr>
      </w:pPr>
    </w:p>
    <w:p w14:paraId="68B650F4" w14:textId="77777777" w:rsidR="00016728" w:rsidRDefault="00016728" w:rsidP="00016728">
      <w:pPr>
        <w:rPr>
          <w:rFonts w:hint="cs"/>
          <w:rtl/>
        </w:rPr>
      </w:pPr>
      <w:r>
        <w:rPr>
          <w:rFonts w:hint="cs"/>
          <w:rtl/>
        </w:rPr>
        <w:t>מה האחוז של המיוחדות?</w:t>
      </w:r>
    </w:p>
    <w:p w14:paraId="354C8186" w14:textId="77777777" w:rsidR="00016728" w:rsidRDefault="00016728" w:rsidP="00016728">
      <w:pPr>
        <w:rPr>
          <w:rFonts w:hint="cs"/>
          <w:rtl/>
        </w:rPr>
      </w:pPr>
    </w:p>
    <w:p w14:paraId="5311C633" w14:textId="77777777" w:rsidR="00016728" w:rsidRDefault="00016728" w:rsidP="00016728">
      <w:pPr>
        <w:pStyle w:val="af1"/>
        <w:keepNext/>
        <w:rPr>
          <w:rFonts w:hint="cs"/>
          <w:rtl/>
        </w:rPr>
      </w:pPr>
      <w:r>
        <w:rPr>
          <w:rFonts w:hint="cs"/>
          <w:rtl/>
        </w:rPr>
        <w:t>נגה רובינשטיין:</w:t>
      </w:r>
    </w:p>
    <w:p w14:paraId="6BED682B" w14:textId="77777777" w:rsidR="00016728" w:rsidRDefault="00016728" w:rsidP="00016728">
      <w:pPr>
        <w:pStyle w:val="KeepWithNext"/>
        <w:rPr>
          <w:rFonts w:hint="cs"/>
          <w:rtl/>
        </w:rPr>
      </w:pPr>
    </w:p>
    <w:p w14:paraId="0DC22B11" w14:textId="77777777" w:rsidR="00016728" w:rsidRDefault="00016728" w:rsidP="00016728">
      <w:pPr>
        <w:rPr>
          <w:rFonts w:hint="cs"/>
          <w:rtl/>
        </w:rPr>
      </w:pPr>
      <w:r>
        <w:rPr>
          <w:rFonts w:hint="cs"/>
          <w:rtl/>
        </w:rPr>
        <w:t xml:space="preserve">יש רק שתי תכניות מיוחדות. מרוב שזה כל כך יעיל - - </w:t>
      </w:r>
    </w:p>
    <w:p w14:paraId="6CFADEF3" w14:textId="77777777" w:rsidR="00016728" w:rsidRDefault="00016728" w:rsidP="00016728">
      <w:pPr>
        <w:ind w:firstLine="0"/>
        <w:rPr>
          <w:rFonts w:hint="cs"/>
          <w:rtl/>
        </w:rPr>
      </w:pPr>
    </w:p>
    <w:p w14:paraId="6F47FDD2" w14:textId="77777777" w:rsidR="00016728" w:rsidRDefault="00016728" w:rsidP="00016728">
      <w:pPr>
        <w:pStyle w:val="af1"/>
        <w:keepNext/>
        <w:rPr>
          <w:rFonts w:hint="cs"/>
          <w:rtl/>
        </w:rPr>
      </w:pPr>
      <w:r>
        <w:rPr>
          <w:rFonts w:hint="cs"/>
          <w:rtl/>
        </w:rPr>
        <w:t>אורי רשטיק:</w:t>
      </w:r>
    </w:p>
    <w:p w14:paraId="37E150B5" w14:textId="77777777" w:rsidR="00016728" w:rsidRDefault="00016728" w:rsidP="00016728">
      <w:pPr>
        <w:pStyle w:val="KeepWithNext"/>
        <w:rPr>
          <w:rFonts w:hint="cs"/>
          <w:rtl/>
        </w:rPr>
      </w:pPr>
    </w:p>
    <w:p w14:paraId="59E20D7D" w14:textId="77777777" w:rsidR="00016728" w:rsidRDefault="00016728" w:rsidP="00016728">
      <w:pPr>
        <w:ind w:firstLine="0"/>
        <w:rPr>
          <w:rFonts w:hint="cs"/>
          <w:rtl/>
        </w:rPr>
      </w:pPr>
      <w:r>
        <w:rPr>
          <w:rFonts w:hint="cs"/>
          <w:rtl/>
        </w:rPr>
        <w:tab/>
        <w:t>הפרצה קוראת לגנב.</w:t>
      </w:r>
    </w:p>
    <w:p w14:paraId="502C572A" w14:textId="77777777" w:rsidR="00016728" w:rsidRDefault="00016728" w:rsidP="00016728">
      <w:pPr>
        <w:ind w:firstLine="0"/>
        <w:rPr>
          <w:rFonts w:hint="cs"/>
          <w:rtl/>
        </w:rPr>
      </w:pPr>
    </w:p>
    <w:p w14:paraId="5018CF88" w14:textId="77777777" w:rsidR="00016728" w:rsidRDefault="00016728" w:rsidP="00016728">
      <w:pPr>
        <w:pStyle w:val="af"/>
        <w:keepNext/>
        <w:rPr>
          <w:rFonts w:hint="cs"/>
          <w:rtl/>
        </w:rPr>
      </w:pPr>
      <w:r>
        <w:rPr>
          <w:rFonts w:hint="cs"/>
          <w:rtl/>
        </w:rPr>
        <w:t>היו"ר יואב קיש:</w:t>
      </w:r>
    </w:p>
    <w:p w14:paraId="62DE761C" w14:textId="77777777" w:rsidR="00016728" w:rsidRDefault="00016728" w:rsidP="00016728">
      <w:pPr>
        <w:pStyle w:val="KeepWithNext"/>
        <w:rPr>
          <w:rFonts w:hint="cs"/>
          <w:rtl/>
        </w:rPr>
      </w:pPr>
    </w:p>
    <w:p w14:paraId="0B660AFC" w14:textId="77777777" w:rsidR="00016728" w:rsidRDefault="00016728" w:rsidP="00016728">
      <w:pPr>
        <w:rPr>
          <w:rFonts w:hint="cs"/>
          <w:rtl/>
        </w:rPr>
      </w:pPr>
      <w:r>
        <w:rPr>
          <w:rFonts w:hint="cs"/>
          <w:rtl/>
        </w:rPr>
        <w:t>איזה תכניות?</w:t>
      </w:r>
    </w:p>
    <w:p w14:paraId="64C00DDB" w14:textId="77777777" w:rsidR="00016728" w:rsidRDefault="00016728" w:rsidP="00016728">
      <w:pPr>
        <w:rPr>
          <w:rFonts w:hint="cs"/>
          <w:rtl/>
        </w:rPr>
      </w:pPr>
    </w:p>
    <w:p w14:paraId="36E0801F" w14:textId="77777777" w:rsidR="00016728" w:rsidRDefault="00016728" w:rsidP="00016728">
      <w:pPr>
        <w:pStyle w:val="af1"/>
        <w:keepNext/>
        <w:rPr>
          <w:rFonts w:hint="cs"/>
          <w:rtl/>
        </w:rPr>
      </w:pPr>
      <w:r>
        <w:rPr>
          <w:rFonts w:hint="cs"/>
          <w:rtl/>
        </w:rPr>
        <w:t>נגה רובינשטיין:</w:t>
      </w:r>
    </w:p>
    <w:p w14:paraId="5D9FFEE0" w14:textId="77777777" w:rsidR="00016728" w:rsidRDefault="00016728" w:rsidP="00016728">
      <w:pPr>
        <w:pStyle w:val="KeepWithNext"/>
        <w:rPr>
          <w:rFonts w:hint="cs"/>
          <w:rtl/>
        </w:rPr>
      </w:pPr>
    </w:p>
    <w:p w14:paraId="5E01BA81" w14:textId="77777777" w:rsidR="00016728" w:rsidRDefault="00016728" w:rsidP="00016728">
      <w:pPr>
        <w:rPr>
          <w:rFonts w:hint="cs"/>
          <w:rtl/>
        </w:rPr>
      </w:pPr>
      <w:r>
        <w:rPr>
          <w:rFonts w:hint="cs"/>
          <w:rtl/>
        </w:rPr>
        <w:t>"ארץ נהדרת" ו"גב האומה".</w:t>
      </w:r>
    </w:p>
    <w:p w14:paraId="035CCC9F" w14:textId="77777777" w:rsidR="00016728" w:rsidRDefault="00016728" w:rsidP="00016728">
      <w:pPr>
        <w:rPr>
          <w:rFonts w:hint="cs"/>
          <w:rtl/>
        </w:rPr>
      </w:pPr>
    </w:p>
    <w:p w14:paraId="1A229681" w14:textId="77777777" w:rsidR="00016728" w:rsidRDefault="00016728" w:rsidP="00016728">
      <w:pPr>
        <w:pStyle w:val="af1"/>
        <w:keepNext/>
        <w:rPr>
          <w:rFonts w:hint="cs"/>
          <w:rtl/>
        </w:rPr>
      </w:pPr>
      <w:r>
        <w:rPr>
          <w:rFonts w:hint="cs"/>
          <w:rtl/>
        </w:rPr>
        <w:t>אילאיל לבנת:</w:t>
      </w:r>
    </w:p>
    <w:p w14:paraId="3BF482D1" w14:textId="77777777" w:rsidR="00016728" w:rsidRDefault="00016728" w:rsidP="00016728">
      <w:pPr>
        <w:pStyle w:val="KeepWithNext"/>
        <w:rPr>
          <w:rFonts w:hint="cs"/>
          <w:rtl/>
        </w:rPr>
      </w:pPr>
    </w:p>
    <w:p w14:paraId="2E4B6F5B" w14:textId="77777777" w:rsidR="00016728" w:rsidRDefault="00016728" w:rsidP="00016728">
      <w:pPr>
        <w:rPr>
          <w:rFonts w:hint="cs"/>
          <w:rtl/>
        </w:rPr>
      </w:pPr>
      <w:r>
        <w:rPr>
          <w:rFonts w:hint="cs"/>
          <w:rtl/>
        </w:rPr>
        <w:t>ואצלנו יש טלוויזיה של העתיד, אדוני, שהיא צ'ופצ'יק.</w:t>
      </w:r>
    </w:p>
    <w:p w14:paraId="1EFBD153" w14:textId="77777777" w:rsidR="00016728" w:rsidRDefault="00016728" w:rsidP="00016728">
      <w:pPr>
        <w:rPr>
          <w:rFonts w:hint="cs"/>
          <w:rtl/>
        </w:rPr>
      </w:pPr>
    </w:p>
    <w:p w14:paraId="3D9A19C5" w14:textId="77777777" w:rsidR="00016728" w:rsidRDefault="00016728" w:rsidP="00016728">
      <w:pPr>
        <w:pStyle w:val="af"/>
        <w:keepNext/>
        <w:rPr>
          <w:rFonts w:hint="cs"/>
          <w:rtl/>
        </w:rPr>
      </w:pPr>
      <w:r>
        <w:rPr>
          <w:rFonts w:hint="cs"/>
          <w:rtl/>
        </w:rPr>
        <w:t>היו"ר יואב קיש:</w:t>
      </w:r>
    </w:p>
    <w:p w14:paraId="5BDB7262" w14:textId="77777777" w:rsidR="00016728" w:rsidRDefault="00016728" w:rsidP="00016728">
      <w:pPr>
        <w:pStyle w:val="KeepWithNext"/>
        <w:rPr>
          <w:rFonts w:hint="cs"/>
          <w:rtl/>
        </w:rPr>
      </w:pPr>
    </w:p>
    <w:p w14:paraId="0CBFEEF3" w14:textId="77777777" w:rsidR="00016728" w:rsidRDefault="00016728" w:rsidP="00016728">
      <w:pPr>
        <w:rPr>
          <w:rFonts w:hint="cs"/>
          <w:rtl/>
        </w:rPr>
      </w:pPr>
      <w:r>
        <w:rPr>
          <w:rFonts w:hint="cs"/>
          <w:rtl/>
        </w:rPr>
        <w:t xml:space="preserve">כמה השקעה זה מתוך הסוגה עילית באחוזים? </w:t>
      </w:r>
    </w:p>
    <w:p w14:paraId="3A3E8F7C" w14:textId="77777777" w:rsidR="00016728" w:rsidRDefault="00016728" w:rsidP="00016728">
      <w:pPr>
        <w:rPr>
          <w:rFonts w:hint="cs"/>
          <w:rtl/>
        </w:rPr>
      </w:pPr>
    </w:p>
    <w:p w14:paraId="0D134C29" w14:textId="77777777" w:rsidR="00016728" w:rsidRDefault="00016728" w:rsidP="00016728">
      <w:pPr>
        <w:pStyle w:val="af1"/>
        <w:keepNext/>
        <w:rPr>
          <w:rFonts w:hint="cs"/>
          <w:rtl/>
        </w:rPr>
      </w:pPr>
      <w:r>
        <w:rPr>
          <w:rFonts w:hint="cs"/>
          <w:rtl/>
        </w:rPr>
        <w:t>נגה רובינשטיין:</w:t>
      </w:r>
    </w:p>
    <w:p w14:paraId="385D78A4" w14:textId="77777777" w:rsidR="00016728" w:rsidRDefault="00016728" w:rsidP="00016728">
      <w:pPr>
        <w:pStyle w:val="KeepWithNext"/>
        <w:rPr>
          <w:rFonts w:hint="cs"/>
          <w:rtl/>
        </w:rPr>
      </w:pPr>
    </w:p>
    <w:p w14:paraId="74EA0ACF" w14:textId="77777777" w:rsidR="00016728" w:rsidRDefault="00016728" w:rsidP="00016728">
      <w:pPr>
        <w:rPr>
          <w:rFonts w:hint="cs"/>
          <w:rtl/>
        </w:rPr>
      </w:pPr>
      <w:r>
        <w:rPr>
          <w:rFonts w:hint="cs"/>
          <w:rtl/>
        </w:rPr>
        <w:t>מתוך התמהיל זה 40%.</w:t>
      </w:r>
    </w:p>
    <w:p w14:paraId="51ADA23B" w14:textId="77777777" w:rsidR="00016728" w:rsidRDefault="00016728" w:rsidP="00016728">
      <w:pPr>
        <w:ind w:firstLine="0"/>
        <w:rPr>
          <w:rFonts w:hint="cs"/>
          <w:rtl/>
        </w:rPr>
      </w:pPr>
    </w:p>
    <w:p w14:paraId="0D35952B" w14:textId="77777777" w:rsidR="00016728" w:rsidRDefault="00016728" w:rsidP="00016728">
      <w:pPr>
        <w:pStyle w:val="a"/>
        <w:keepNext/>
        <w:rPr>
          <w:rFonts w:hint="cs"/>
          <w:rtl/>
        </w:rPr>
      </w:pPr>
      <w:r>
        <w:rPr>
          <w:rFonts w:hint="cs"/>
          <w:rtl/>
        </w:rPr>
        <w:t>שרן השכל (הליכוד):</w:t>
      </w:r>
    </w:p>
    <w:p w14:paraId="5BA83D07" w14:textId="77777777" w:rsidR="00016728" w:rsidRDefault="00016728" w:rsidP="00016728">
      <w:pPr>
        <w:pStyle w:val="KeepWithNext"/>
        <w:rPr>
          <w:rFonts w:hint="cs"/>
          <w:rtl/>
        </w:rPr>
      </w:pPr>
    </w:p>
    <w:p w14:paraId="603A2E67" w14:textId="77777777" w:rsidR="00016728" w:rsidRDefault="00016728" w:rsidP="00016728">
      <w:pPr>
        <w:rPr>
          <w:rFonts w:hint="cs"/>
          <w:rtl/>
        </w:rPr>
      </w:pPr>
      <w:r>
        <w:rPr>
          <w:rFonts w:hint="cs"/>
          <w:rtl/>
        </w:rPr>
        <w:t>איזה ריאליטי נחשב כסוגה עילית?</w:t>
      </w:r>
    </w:p>
    <w:p w14:paraId="3312FEBC" w14:textId="77777777" w:rsidR="00016728" w:rsidRDefault="00016728" w:rsidP="00016728">
      <w:pPr>
        <w:rPr>
          <w:rFonts w:hint="cs"/>
          <w:rtl/>
        </w:rPr>
      </w:pPr>
    </w:p>
    <w:p w14:paraId="7AC3398D" w14:textId="77777777" w:rsidR="00016728" w:rsidRDefault="00016728" w:rsidP="00016728">
      <w:pPr>
        <w:pStyle w:val="af"/>
        <w:keepNext/>
        <w:rPr>
          <w:rFonts w:hint="cs"/>
          <w:rtl/>
        </w:rPr>
      </w:pPr>
      <w:r>
        <w:rPr>
          <w:rFonts w:hint="cs"/>
          <w:rtl/>
        </w:rPr>
        <w:t>היו"ר יואב קיש:</w:t>
      </w:r>
    </w:p>
    <w:p w14:paraId="2E83CC76" w14:textId="77777777" w:rsidR="00016728" w:rsidRDefault="00016728" w:rsidP="00016728">
      <w:pPr>
        <w:pStyle w:val="KeepWithNext"/>
        <w:rPr>
          <w:rFonts w:hint="cs"/>
          <w:rtl/>
        </w:rPr>
      </w:pPr>
    </w:p>
    <w:p w14:paraId="1147969F" w14:textId="77777777" w:rsidR="00016728" w:rsidRDefault="00016728" w:rsidP="00016728">
      <w:pPr>
        <w:rPr>
          <w:rFonts w:hint="cs"/>
          <w:rtl/>
        </w:rPr>
      </w:pPr>
      <w:r>
        <w:rPr>
          <w:rFonts w:hint="cs"/>
          <w:rtl/>
        </w:rPr>
        <w:t>שתי תכניות זה 40% מתוך כל התמהיל?</w:t>
      </w:r>
    </w:p>
    <w:p w14:paraId="026A1DBE" w14:textId="77777777" w:rsidR="00016728" w:rsidRDefault="00016728" w:rsidP="00016728">
      <w:pPr>
        <w:rPr>
          <w:rFonts w:hint="cs"/>
          <w:rtl/>
        </w:rPr>
      </w:pPr>
    </w:p>
    <w:p w14:paraId="3C03BC8B" w14:textId="77777777" w:rsidR="00016728" w:rsidRDefault="00016728" w:rsidP="00016728">
      <w:pPr>
        <w:pStyle w:val="af1"/>
        <w:keepNext/>
        <w:rPr>
          <w:rFonts w:hint="cs"/>
          <w:rtl/>
        </w:rPr>
      </w:pPr>
      <w:r>
        <w:rPr>
          <w:rFonts w:hint="cs"/>
          <w:rtl/>
        </w:rPr>
        <w:t>אורי רשטיק:</w:t>
      </w:r>
    </w:p>
    <w:p w14:paraId="7664F504" w14:textId="77777777" w:rsidR="00016728" w:rsidRDefault="00016728" w:rsidP="00016728">
      <w:pPr>
        <w:pStyle w:val="KeepWithNext"/>
        <w:rPr>
          <w:rFonts w:hint="cs"/>
          <w:rtl/>
        </w:rPr>
      </w:pPr>
    </w:p>
    <w:p w14:paraId="1A18871A" w14:textId="77777777" w:rsidR="00016728" w:rsidRDefault="00016728" w:rsidP="00016728">
      <w:pPr>
        <w:rPr>
          <w:rFonts w:hint="cs"/>
          <w:rtl/>
        </w:rPr>
      </w:pPr>
      <w:r>
        <w:rPr>
          <w:rFonts w:hint="cs"/>
          <w:rtl/>
        </w:rPr>
        <w:t>עד 28%.</w:t>
      </w:r>
    </w:p>
    <w:p w14:paraId="3A03B29C" w14:textId="77777777" w:rsidR="00016728" w:rsidRDefault="00016728" w:rsidP="00016728">
      <w:pPr>
        <w:ind w:firstLine="0"/>
        <w:rPr>
          <w:rFonts w:hint="cs"/>
          <w:rtl/>
        </w:rPr>
      </w:pPr>
    </w:p>
    <w:p w14:paraId="3AE7CD0F" w14:textId="77777777" w:rsidR="00016728" w:rsidRDefault="00016728" w:rsidP="00016728">
      <w:pPr>
        <w:pStyle w:val="a"/>
        <w:keepNext/>
        <w:rPr>
          <w:rFonts w:hint="cs"/>
          <w:rtl/>
        </w:rPr>
      </w:pPr>
      <w:r>
        <w:rPr>
          <w:rFonts w:hint="cs"/>
          <w:rtl/>
        </w:rPr>
        <w:t>רועי פולקמן (כולנו):</w:t>
      </w:r>
    </w:p>
    <w:p w14:paraId="69B28FBD" w14:textId="77777777" w:rsidR="00016728" w:rsidRDefault="00016728" w:rsidP="00016728">
      <w:pPr>
        <w:pStyle w:val="KeepWithNext"/>
        <w:rPr>
          <w:rFonts w:hint="cs"/>
          <w:rtl/>
        </w:rPr>
      </w:pPr>
    </w:p>
    <w:p w14:paraId="024136F5" w14:textId="77777777" w:rsidR="00016728" w:rsidRDefault="00016728" w:rsidP="00016728">
      <w:pPr>
        <w:ind w:firstLine="0"/>
        <w:rPr>
          <w:rFonts w:hint="cs"/>
          <w:rtl/>
        </w:rPr>
      </w:pPr>
      <w:r>
        <w:rPr>
          <w:rFonts w:hint="cs"/>
          <w:rtl/>
        </w:rPr>
        <w:tab/>
        <w:t>אז אין פה בעיה. ריאליטי  לא יהיה סוגה עילית, אז מה הבעיה?</w:t>
      </w:r>
    </w:p>
    <w:p w14:paraId="1AE5FAB2" w14:textId="77777777" w:rsidR="00016728" w:rsidRDefault="00016728" w:rsidP="00016728">
      <w:pPr>
        <w:rPr>
          <w:rFonts w:hint="cs"/>
          <w:rtl/>
        </w:rPr>
      </w:pPr>
    </w:p>
    <w:p w14:paraId="03CF4028" w14:textId="77777777" w:rsidR="00016728" w:rsidRDefault="00016728" w:rsidP="00016728">
      <w:pPr>
        <w:pStyle w:val="af"/>
        <w:keepNext/>
        <w:rPr>
          <w:rFonts w:hint="cs"/>
          <w:rtl/>
        </w:rPr>
      </w:pPr>
      <w:r>
        <w:rPr>
          <w:rFonts w:hint="cs"/>
          <w:rtl/>
        </w:rPr>
        <w:t>היו"ר יואב קיש:</w:t>
      </w:r>
    </w:p>
    <w:p w14:paraId="40DCFF92" w14:textId="77777777" w:rsidR="00016728" w:rsidRDefault="00016728" w:rsidP="00016728">
      <w:pPr>
        <w:pStyle w:val="KeepWithNext"/>
        <w:rPr>
          <w:rFonts w:hint="cs"/>
          <w:rtl/>
        </w:rPr>
      </w:pPr>
    </w:p>
    <w:p w14:paraId="794550FD" w14:textId="77777777" w:rsidR="00016728" w:rsidRDefault="00016728" w:rsidP="00016728">
      <w:pPr>
        <w:rPr>
          <w:rFonts w:hint="cs"/>
          <w:rtl/>
        </w:rPr>
      </w:pPr>
      <w:r>
        <w:rPr>
          <w:rFonts w:hint="cs"/>
          <w:rtl/>
        </w:rPr>
        <w:t xml:space="preserve">כמה הולך למיוחדות מתוך ה-186 מיליון?  </w:t>
      </w:r>
    </w:p>
    <w:p w14:paraId="7340E8A7" w14:textId="77777777" w:rsidR="00016728" w:rsidRDefault="00016728" w:rsidP="00016728">
      <w:pPr>
        <w:rPr>
          <w:rFonts w:hint="cs"/>
          <w:rtl/>
        </w:rPr>
      </w:pPr>
    </w:p>
    <w:p w14:paraId="1C2A3A7E" w14:textId="77777777" w:rsidR="00016728" w:rsidRDefault="00016728" w:rsidP="00016728">
      <w:pPr>
        <w:pStyle w:val="af1"/>
        <w:keepNext/>
        <w:rPr>
          <w:rFonts w:hint="cs"/>
          <w:rtl/>
        </w:rPr>
      </w:pPr>
      <w:r>
        <w:rPr>
          <w:rFonts w:hint="cs"/>
          <w:rtl/>
        </w:rPr>
        <w:t>אורי רשטיק:</w:t>
      </w:r>
    </w:p>
    <w:p w14:paraId="1B12B5F0" w14:textId="77777777" w:rsidR="00016728" w:rsidRDefault="00016728" w:rsidP="00016728">
      <w:pPr>
        <w:pStyle w:val="KeepWithNext"/>
        <w:rPr>
          <w:rFonts w:hint="cs"/>
          <w:rtl/>
        </w:rPr>
      </w:pPr>
    </w:p>
    <w:p w14:paraId="37DA7A93" w14:textId="77777777" w:rsidR="00016728" w:rsidRDefault="00016728" w:rsidP="00016728">
      <w:pPr>
        <w:rPr>
          <w:rFonts w:hint="cs"/>
          <w:rtl/>
        </w:rPr>
      </w:pPr>
      <w:r>
        <w:rPr>
          <w:rFonts w:hint="cs"/>
          <w:rtl/>
        </w:rPr>
        <w:t xml:space="preserve">14 מיליון לכל בעל רישיון על פי הכללים של הרישיון. הוצאה כוללת לתכניות מיוחדות שלא תפחת מ-14 מיליון שקלים חדשים, זה הכללים של בעל רישיון. </w:t>
      </w:r>
    </w:p>
    <w:p w14:paraId="539D30B1" w14:textId="77777777" w:rsidR="00016728" w:rsidRDefault="00016728" w:rsidP="00016728">
      <w:pPr>
        <w:rPr>
          <w:rFonts w:hint="cs"/>
          <w:rtl/>
        </w:rPr>
      </w:pPr>
    </w:p>
    <w:p w14:paraId="5061E797" w14:textId="77777777" w:rsidR="00016728" w:rsidRDefault="00016728" w:rsidP="00016728">
      <w:pPr>
        <w:pStyle w:val="af"/>
        <w:keepNext/>
        <w:rPr>
          <w:rFonts w:hint="cs"/>
          <w:rtl/>
        </w:rPr>
      </w:pPr>
      <w:r>
        <w:rPr>
          <w:rFonts w:hint="cs"/>
          <w:rtl/>
        </w:rPr>
        <w:t>היו"ר יואב קיש:</w:t>
      </w:r>
    </w:p>
    <w:p w14:paraId="56FE7E45" w14:textId="77777777" w:rsidR="00016728" w:rsidRDefault="00016728" w:rsidP="00016728">
      <w:pPr>
        <w:pStyle w:val="KeepWithNext"/>
        <w:rPr>
          <w:rFonts w:hint="cs"/>
          <w:rtl/>
        </w:rPr>
      </w:pPr>
    </w:p>
    <w:p w14:paraId="7C3F04EA" w14:textId="77777777" w:rsidR="00016728" w:rsidRDefault="00016728" w:rsidP="00016728">
      <w:pPr>
        <w:rPr>
          <w:rFonts w:hint="cs"/>
          <w:rtl/>
        </w:rPr>
      </w:pPr>
      <w:r>
        <w:rPr>
          <w:rFonts w:hint="cs"/>
          <w:rtl/>
        </w:rPr>
        <w:t>אם אני מבטל את המיוחדות, הם לא יכולים לצפות שאני אשאיר להם את המחויבות בסוגה עילית, להגדיל דרמה וזה. אם אני מוציא את המיוחדות, אני צריך להוציא את הערבות שלהם מהפרק.</w:t>
      </w:r>
    </w:p>
    <w:p w14:paraId="18AC7BC6" w14:textId="77777777" w:rsidR="00016728" w:rsidRDefault="00016728" w:rsidP="00016728">
      <w:pPr>
        <w:rPr>
          <w:rFonts w:hint="cs"/>
          <w:rtl/>
        </w:rPr>
      </w:pPr>
    </w:p>
    <w:p w14:paraId="2C150AA9" w14:textId="77777777" w:rsidR="00016728" w:rsidRDefault="00016728" w:rsidP="00016728">
      <w:pPr>
        <w:pStyle w:val="af1"/>
        <w:keepNext/>
        <w:rPr>
          <w:rFonts w:hint="cs"/>
          <w:rtl/>
        </w:rPr>
      </w:pPr>
      <w:r>
        <w:rPr>
          <w:rFonts w:hint="cs"/>
          <w:rtl/>
        </w:rPr>
        <w:t>איתמר אביטן:</w:t>
      </w:r>
    </w:p>
    <w:p w14:paraId="3E46C3EB" w14:textId="77777777" w:rsidR="00016728" w:rsidRDefault="00016728" w:rsidP="00016728">
      <w:pPr>
        <w:pStyle w:val="KeepWithNext"/>
        <w:rPr>
          <w:rFonts w:hint="cs"/>
          <w:rtl/>
        </w:rPr>
      </w:pPr>
    </w:p>
    <w:p w14:paraId="3BD6F5FF" w14:textId="77777777" w:rsidR="00016728" w:rsidRDefault="00016728" w:rsidP="00016728">
      <w:pPr>
        <w:rPr>
          <w:rFonts w:hint="cs"/>
          <w:rtl/>
        </w:rPr>
      </w:pPr>
      <w:r>
        <w:rPr>
          <w:rFonts w:hint="cs"/>
          <w:rtl/>
        </w:rPr>
        <w:t>כבוד היושב-ראש, אתם החלטתם לבטל את התת סוגה.</w:t>
      </w:r>
    </w:p>
    <w:p w14:paraId="40A8197E" w14:textId="77777777" w:rsidR="00016728" w:rsidRDefault="00016728" w:rsidP="00016728">
      <w:pPr>
        <w:rPr>
          <w:rFonts w:hint="cs"/>
          <w:rtl/>
        </w:rPr>
      </w:pPr>
    </w:p>
    <w:p w14:paraId="0BE6D928" w14:textId="77777777" w:rsidR="00016728" w:rsidRDefault="00016728" w:rsidP="00016728">
      <w:pPr>
        <w:pStyle w:val="af"/>
        <w:keepNext/>
        <w:rPr>
          <w:rFonts w:hint="cs"/>
          <w:rtl/>
        </w:rPr>
      </w:pPr>
      <w:r>
        <w:rPr>
          <w:rFonts w:hint="cs"/>
          <w:rtl/>
        </w:rPr>
        <w:t>היו"ר יואב קיש:</w:t>
      </w:r>
    </w:p>
    <w:p w14:paraId="322599F7" w14:textId="77777777" w:rsidR="00016728" w:rsidRDefault="00016728" w:rsidP="00016728">
      <w:pPr>
        <w:pStyle w:val="KeepWithNext"/>
        <w:rPr>
          <w:rFonts w:hint="cs"/>
          <w:rtl/>
        </w:rPr>
      </w:pPr>
    </w:p>
    <w:p w14:paraId="679068AD" w14:textId="77777777" w:rsidR="00016728" w:rsidRDefault="00016728" w:rsidP="00016728">
      <w:pPr>
        <w:rPr>
          <w:rFonts w:hint="cs"/>
          <w:rtl/>
        </w:rPr>
      </w:pPr>
      <w:r>
        <w:rPr>
          <w:rFonts w:hint="cs"/>
          <w:rtl/>
        </w:rPr>
        <w:t>מה זה משנה לכם המיוחדות?</w:t>
      </w:r>
    </w:p>
    <w:p w14:paraId="2A0CADC9" w14:textId="77777777" w:rsidR="00016728" w:rsidRDefault="00016728" w:rsidP="00016728">
      <w:pPr>
        <w:rPr>
          <w:rFonts w:hint="cs"/>
          <w:rtl/>
        </w:rPr>
      </w:pPr>
    </w:p>
    <w:p w14:paraId="4373B1F0" w14:textId="77777777" w:rsidR="00016728" w:rsidRDefault="00016728" w:rsidP="00016728">
      <w:pPr>
        <w:pStyle w:val="af1"/>
        <w:keepNext/>
        <w:rPr>
          <w:rFonts w:hint="cs"/>
          <w:rtl/>
        </w:rPr>
      </w:pPr>
      <w:r>
        <w:rPr>
          <w:rFonts w:hint="cs"/>
          <w:rtl/>
        </w:rPr>
        <w:t>איתמר אביטן:</w:t>
      </w:r>
    </w:p>
    <w:p w14:paraId="487E2DB0" w14:textId="77777777" w:rsidR="00016728" w:rsidRDefault="00016728" w:rsidP="00016728">
      <w:pPr>
        <w:pStyle w:val="KeepWithNext"/>
        <w:rPr>
          <w:rFonts w:hint="cs"/>
          <w:rtl/>
        </w:rPr>
      </w:pPr>
    </w:p>
    <w:p w14:paraId="2BAB8930" w14:textId="77777777" w:rsidR="00016728" w:rsidRDefault="00016728" w:rsidP="00016728">
      <w:pPr>
        <w:rPr>
          <w:rFonts w:hint="cs"/>
          <w:rtl/>
        </w:rPr>
      </w:pPr>
      <w:r>
        <w:rPr>
          <w:rFonts w:hint="cs"/>
          <w:rtl/>
        </w:rPr>
        <w:t>כי אז אנחנו נקבל 50% מיוחדות ותהיה ירידה של דרמה.</w:t>
      </w:r>
    </w:p>
    <w:p w14:paraId="6EBABE84" w14:textId="77777777" w:rsidR="00016728" w:rsidRDefault="00016728" w:rsidP="00016728">
      <w:pPr>
        <w:rPr>
          <w:rFonts w:hint="cs"/>
          <w:rtl/>
        </w:rPr>
      </w:pPr>
    </w:p>
    <w:p w14:paraId="0D2BC41E" w14:textId="77777777" w:rsidR="00016728" w:rsidRDefault="00016728" w:rsidP="00016728">
      <w:pPr>
        <w:pStyle w:val="af"/>
        <w:keepNext/>
        <w:rPr>
          <w:rFonts w:hint="cs"/>
          <w:rtl/>
        </w:rPr>
      </w:pPr>
      <w:r>
        <w:rPr>
          <w:rFonts w:hint="cs"/>
          <w:rtl/>
        </w:rPr>
        <w:t>היו"ר יואב קיש:</w:t>
      </w:r>
    </w:p>
    <w:p w14:paraId="630F779B" w14:textId="77777777" w:rsidR="00016728" w:rsidRDefault="00016728" w:rsidP="00016728">
      <w:pPr>
        <w:pStyle w:val="KeepWithNext"/>
        <w:rPr>
          <w:rFonts w:hint="cs"/>
          <w:rtl/>
        </w:rPr>
      </w:pPr>
    </w:p>
    <w:p w14:paraId="636C64CD" w14:textId="77777777" w:rsidR="00016728" w:rsidRDefault="00016728" w:rsidP="00016728">
      <w:pPr>
        <w:rPr>
          <w:rFonts w:hint="cs"/>
          <w:rtl/>
        </w:rPr>
      </w:pPr>
      <w:r>
        <w:rPr>
          <w:rFonts w:hint="cs"/>
          <w:rtl/>
        </w:rPr>
        <w:t>אני רוצה להוציא את המיוחדות מהסיפור. זה אומר שאת הכסף שהיום יוצא על המיוחדות צריך להוציא מהסיפור, כי אי אפשר לבוא ולהגיד: תעשו לי במקום מיוחדות דרמה ודוקו. למה אם אני מבטל את המיוחדות אני לא צריך להוריד את זה מהעלות הכללית שלהם?</w:t>
      </w:r>
    </w:p>
    <w:p w14:paraId="5063F11A" w14:textId="77777777" w:rsidR="00016728" w:rsidRDefault="00016728" w:rsidP="00016728">
      <w:pPr>
        <w:rPr>
          <w:rFonts w:hint="cs"/>
          <w:rtl/>
        </w:rPr>
      </w:pPr>
    </w:p>
    <w:p w14:paraId="25254A1D" w14:textId="77777777" w:rsidR="00016728" w:rsidRDefault="00016728" w:rsidP="00016728">
      <w:pPr>
        <w:pStyle w:val="af1"/>
        <w:keepNext/>
        <w:rPr>
          <w:rFonts w:hint="cs"/>
          <w:rtl/>
        </w:rPr>
      </w:pPr>
      <w:r>
        <w:rPr>
          <w:rFonts w:hint="cs"/>
          <w:rtl/>
        </w:rPr>
        <w:t>אסף אמיר:</w:t>
      </w:r>
    </w:p>
    <w:p w14:paraId="229901F2" w14:textId="77777777" w:rsidR="00016728" w:rsidRDefault="00016728" w:rsidP="00016728">
      <w:pPr>
        <w:pStyle w:val="KeepWithNext"/>
        <w:rPr>
          <w:rFonts w:hint="cs"/>
          <w:rtl/>
        </w:rPr>
      </w:pPr>
    </w:p>
    <w:p w14:paraId="62EC585C" w14:textId="77777777" w:rsidR="00016728" w:rsidRDefault="00016728" w:rsidP="00016728">
      <w:pPr>
        <w:rPr>
          <w:rFonts w:hint="cs"/>
          <w:rtl/>
        </w:rPr>
      </w:pPr>
      <w:r>
        <w:rPr>
          <w:rFonts w:hint="cs"/>
          <w:rtl/>
        </w:rPr>
        <w:t xml:space="preserve">בוא נדבר על המיוחדות רגע. מיוחדות זה תכניות שגופי השידור עושים כי הן מכניסות כסף. יש להן רייטינג גבוה, הן בעלות פרופיל גבוה. המיוחדות התחיל בכלל, אם אני זוכר נכון, עם מוטי שקלאר שרצה שיהיו תכניות יותר באזורים של דת, מורשת. זה הגיע בסוף ל"ארץ נהדרת" ו"גב האומה", אולי גם התכנית של גורי אלפי. </w:t>
      </w:r>
    </w:p>
    <w:p w14:paraId="2006AB26" w14:textId="77777777" w:rsidR="00016728" w:rsidRDefault="00016728" w:rsidP="00016728">
      <w:pPr>
        <w:rPr>
          <w:rFonts w:hint="cs"/>
          <w:rtl/>
        </w:rPr>
      </w:pPr>
    </w:p>
    <w:p w14:paraId="3AE08F98" w14:textId="77777777" w:rsidR="00016728" w:rsidRDefault="00016728" w:rsidP="00016728">
      <w:pPr>
        <w:pStyle w:val="af1"/>
        <w:keepNext/>
        <w:rPr>
          <w:rFonts w:hint="cs"/>
          <w:rtl/>
        </w:rPr>
      </w:pPr>
      <w:r>
        <w:rPr>
          <w:rFonts w:hint="cs"/>
          <w:rtl/>
        </w:rPr>
        <w:t>קריאה:</w:t>
      </w:r>
    </w:p>
    <w:p w14:paraId="53F19C4D" w14:textId="77777777" w:rsidR="00016728" w:rsidRDefault="00016728" w:rsidP="00016728">
      <w:pPr>
        <w:pStyle w:val="KeepWithNext"/>
        <w:rPr>
          <w:rFonts w:hint="cs"/>
          <w:rtl/>
        </w:rPr>
      </w:pPr>
    </w:p>
    <w:p w14:paraId="770606E4" w14:textId="77777777" w:rsidR="00016728" w:rsidRDefault="00016728" w:rsidP="00016728">
      <w:pPr>
        <w:ind w:firstLine="0"/>
        <w:rPr>
          <w:rFonts w:hint="cs"/>
          <w:rtl/>
        </w:rPr>
      </w:pPr>
      <w:r>
        <w:rPr>
          <w:rFonts w:hint="cs"/>
          <w:rtl/>
        </w:rPr>
        <w:tab/>
        <w:t>"מועדון לילה".</w:t>
      </w:r>
    </w:p>
    <w:p w14:paraId="3D435FA0" w14:textId="77777777" w:rsidR="00016728" w:rsidRDefault="00016728" w:rsidP="00016728">
      <w:pPr>
        <w:ind w:firstLine="0"/>
        <w:rPr>
          <w:rFonts w:hint="cs"/>
          <w:rtl/>
        </w:rPr>
      </w:pPr>
    </w:p>
    <w:p w14:paraId="5CB84E45" w14:textId="77777777" w:rsidR="00016728" w:rsidRDefault="00016728" w:rsidP="00016728">
      <w:pPr>
        <w:pStyle w:val="af1"/>
        <w:keepNext/>
        <w:rPr>
          <w:rFonts w:hint="cs"/>
          <w:rtl/>
        </w:rPr>
      </w:pPr>
      <w:r>
        <w:rPr>
          <w:rFonts w:hint="cs"/>
          <w:rtl/>
        </w:rPr>
        <w:t>אסף אמיר:</w:t>
      </w:r>
    </w:p>
    <w:p w14:paraId="259FA268" w14:textId="77777777" w:rsidR="00016728" w:rsidRDefault="00016728" w:rsidP="00016728">
      <w:pPr>
        <w:pStyle w:val="KeepWithNext"/>
        <w:rPr>
          <w:rFonts w:hint="cs"/>
          <w:rtl/>
        </w:rPr>
      </w:pPr>
    </w:p>
    <w:p w14:paraId="7826347D" w14:textId="77777777" w:rsidR="00016728" w:rsidRDefault="00016728" w:rsidP="00016728">
      <w:pPr>
        <w:rPr>
          <w:rFonts w:hint="cs"/>
          <w:rtl/>
        </w:rPr>
      </w:pPr>
      <w:r>
        <w:rPr>
          <w:rFonts w:hint="cs"/>
          <w:rtl/>
        </w:rPr>
        <w:t xml:space="preserve">זה גם "מועדון לילה". זה דברים שעושים בטלוויזיה כי זה טלוויזיה. על סוגה עילית יש רגולציה, כי לא היו עושים אותה ללא הרגולטור. </w:t>
      </w:r>
    </w:p>
    <w:p w14:paraId="6CB88EE7" w14:textId="77777777" w:rsidR="00016728" w:rsidRDefault="00016728" w:rsidP="00016728">
      <w:pPr>
        <w:rPr>
          <w:rFonts w:hint="cs"/>
          <w:rtl/>
        </w:rPr>
      </w:pPr>
    </w:p>
    <w:p w14:paraId="7F4F188B" w14:textId="77777777" w:rsidR="00016728" w:rsidRDefault="00016728" w:rsidP="00016728">
      <w:pPr>
        <w:pStyle w:val="af"/>
        <w:keepNext/>
        <w:rPr>
          <w:rFonts w:hint="cs"/>
          <w:rtl/>
        </w:rPr>
      </w:pPr>
      <w:r>
        <w:rPr>
          <w:rFonts w:hint="cs"/>
          <w:rtl/>
        </w:rPr>
        <w:t>היו"ר יואב קיש:</w:t>
      </w:r>
    </w:p>
    <w:p w14:paraId="186D8A9A" w14:textId="77777777" w:rsidR="00016728" w:rsidRDefault="00016728" w:rsidP="00016728">
      <w:pPr>
        <w:pStyle w:val="KeepWithNext"/>
        <w:rPr>
          <w:rFonts w:hint="cs"/>
          <w:rtl/>
        </w:rPr>
      </w:pPr>
    </w:p>
    <w:p w14:paraId="3D6B0465" w14:textId="77777777" w:rsidR="00016728" w:rsidRDefault="00016728" w:rsidP="00016728">
      <w:pPr>
        <w:ind w:firstLine="0"/>
        <w:rPr>
          <w:rFonts w:hint="cs"/>
          <w:rtl/>
        </w:rPr>
      </w:pPr>
      <w:r>
        <w:rPr>
          <w:rFonts w:hint="cs"/>
          <w:rtl/>
        </w:rPr>
        <w:tab/>
        <w:t xml:space="preserve">תתייחס לשאלה שלי. </w:t>
      </w:r>
    </w:p>
    <w:p w14:paraId="4D947759" w14:textId="77777777" w:rsidR="00016728" w:rsidRDefault="00016728" w:rsidP="00016728">
      <w:pPr>
        <w:rPr>
          <w:rFonts w:hint="cs"/>
          <w:rtl/>
        </w:rPr>
      </w:pPr>
    </w:p>
    <w:p w14:paraId="53B3774F" w14:textId="77777777" w:rsidR="00016728" w:rsidRDefault="00016728" w:rsidP="00016728">
      <w:pPr>
        <w:pStyle w:val="af1"/>
        <w:keepNext/>
        <w:rPr>
          <w:rFonts w:hint="cs"/>
          <w:rtl/>
        </w:rPr>
      </w:pPr>
      <w:r>
        <w:rPr>
          <w:rFonts w:hint="cs"/>
          <w:rtl/>
        </w:rPr>
        <w:t>אסף אמיר:</w:t>
      </w:r>
    </w:p>
    <w:p w14:paraId="26F4F3B5" w14:textId="77777777" w:rsidR="00016728" w:rsidRDefault="00016728" w:rsidP="00016728">
      <w:pPr>
        <w:pStyle w:val="KeepWithNext"/>
        <w:rPr>
          <w:rFonts w:hint="cs"/>
          <w:rtl/>
        </w:rPr>
      </w:pPr>
    </w:p>
    <w:p w14:paraId="1E3630B6" w14:textId="77777777" w:rsidR="00016728" w:rsidRDefault="00016728" w:rsidP="00016728">
      <w:pPr>
        <w:rPr>
          <w:rFonts w:hint="cs"/>
          <w:rtl/>
        </w:rPr>
      </w:pPr>
      <w:r>
        <w:rPr>
          <w:rFonts w:hint="cs"/>
          <w:rtl/>
        </w:rPr>
        <w:t xml:space="preserve">לפני מספר שנים, ואני לא זוכר כמה, ישבנו עם הרשות השנייה ועם הערוצים המסחריים -  ערוץ 2 בזמנו – והם ביקשו להגדיל את התכניות המיוחדות. אנחנו, כמובן, התנגדנו, כי ידענו שזה יהיה על חשבוננו. עכשיו הם אומרים: אחרי שהגדלנו את זה ל-40%, נוציא את זה - -  </w:t>
      </w:r>
    </w:p>
    <w:p w14:paraId="1FF7744F" w14:textId="77777777" w:rsidR="00016728" w:rsidRDefault="00016728" w:rsidP="00016728">
      <w:pPr>
        <w:rPr>
          <w:rFonts w:hint="cs"/>
          <w:rtl/>
        </w:rPr>
      </w:pPr>
    </w:p>
    <w:p w14:paraId="7335CB65" w14:textId="77777777" w:rsidR="00016728" w:rsidRDefault="00016728" w:rsidP="00016728">
      <w:pPr>
        <w:pStyle w:val="af"/>
        <w:keepNext/>
        <w:rPr>
          <w:rFonts w:hint="cs"/>
          <w:rtl/>
        </w:rPr>
      </w:pPr>
      <w:r>
        <w:rPr>
          <w:rFonts w:hint="cs"/>
          <w:rtl/>
        </w:rPr>
        <w:t>היו"ר יואב קיש:</w:t>
      </w:r>
    </w:p>
    <w:p w14:paraId="71C8D394" w14:textId="77777777" w:rsidR="00016728" w:rsidRDefault="00016728" w:rsidP="00016728">
      <w:pPr>
        <w:pStyle w:val="KeepWithNext"/>
        <w:rPr>
          <w:rFonts w:hint="cs"/>
          <w:rtl/>
        </w:rPr>
      </w:pPr>
    </w:p>
    <w:p w14:paraId="4069D891" w14:textId="77777777" w:rsidR="00016728" w:rsidRDefault="00016728" w:rsidP="00016728">
      <w:pPr>
        <w:rPr>
          <w:rFonts w:hint="cs"/>
          <w:rtl/>
        </w:rPr>
      </w:pPr>
      <w:r>
        <w:rPr>
          <w:rFonts w:hint="cs"/>
          <w:rtl/>
        </w:rPr>
        <w:t xml:space="preserve">40% מתוך הסכום של ה-186 מושקע במיוחדות? </w:t>
      </w:r>
    </w:p>
    <w:p w14:paraId="37A5F9A2" w14:textId="77777777" w:rsidR="00016728" w:rsidRDefault="00016728" w:rsidP="00016728">
      <w:pPr>
        <w:rPr>
          <w:rFonts w:hint="cs"/>
          <w:rtl/>
        </w:rPr>
      </w:pPr>
    </w:p>
    <w:p w14:paraId="75669636" w14:textId="77777777" w:rsidR="00016728" w:rsidRDefault="00016728" w:rsidP="00016728">
      <w:pPr>
        <w:pStyle w:val="af1"/>
        <w:keepNext/>
        <w:rPr>
          <w:rFonts w:hint="cs"/>
          <w:rtl/>
        </w:rPr>
      </w:pPr>
      <w:r>
        <w:rPr>
          <w:rFonts w:hint="cs"/>
          <w:rtl/>
        </w:rPr>
        <w:t>טלי גורן:</w:t>
      </w:r>
    </w:p>
    <w:p w14:paraId="7B9D9810" w14:textId="77777777" w:rsidR="00016728" w:rsidRDefault="00016728" w:rsidP="00016728">
      <w:pPr>
        <w:pStyle w:val="KeepWithNext"/>
        <w:rPr>
          <w:rFonts w:hint="cs"/>
          <w:rtl/>
        </w:rPr>
      </w:pPr>
    </w:p>
    <w:p w14:paraId="67DFA727" w14:textId="77777777" w:rsidR="00016728" w:rsidRDefault="00016728" w:rsidP="00016728">
      <w:pPr>
        <w:ind w:firstLine="0"/>
        <w:rPr>
          <w:rFonts w:hint="cs"/>
          <w:rtl/>
        </w:rPr>
      </w:pPr>
      <w:r>
        <w:rPr>
          <w:rFonts w:hint="cs"/>
          <w:rtl/>
        </w:rPr>
        <w:tab/>
        <w:t>לא.</w:t>
      </w:r>
    </w:p>
    <w:p w14:paraId="0A1C816D" w14:textId="77777777" w:rsidR="00016728" w:rsidRDefault="00016728" w:rsidP="00016728">
      <w:pPr>
        <w:ind w:firstLine="0"/>
        <w:rPr>
          <w:rFonts w:hint="cs"/>
          <w:rtl/>
        </w:rPr>
      </w:pPr>
    </w:p>
    <w:p w14:paraId="029DE88D" w14:textId="77777777" w:rsidR="00016728" w:rsidRDefault="00016728" w:rsidP="00016728">
      <w:pPr>
        <w:pStyle w:val="af"/>
        <w:keepNext/>
        <w:rPr>
          <w:rFonts w:hint="cs"/>
          <w:rtl/>
        </w:rPr>
      </w:pPr>
      <w:r>
        <w:rPr>
          <w:rFonts w:hint="cs"/>
          <w:rtl/>
        </w:rPr>
        <w:t>היו"ר יואב קיש:</w:t>
      </w:r>
    </w:p>
    <w:p w14:paraId="7EEF144E" w14:textId="77777777" w:rsidR="00016728" w:rsidRDefault="00016728" w:rsidP="00016728">
      <w:pPr>
        <w:pStyle w:val="KeepWithNext"/>
        <w:rPr>
          <w:rFonts w:hint="cs"/>
          <w:rtl/>
        </w:rPr>
      </w:pPr>
    </w:p>
    <w:p w14:paraId="34EADF30" w14:textId="77777777" w:rsidR="00016728" w:rsidRDefault="00016728" w:rsidP="00016728">
      <w:pPr>
        <w:rPr>
          <w:rFonts w:hint="cs"/>
          <w:rtl/>
        </w:rPr>
      </w:pPr>
      <w:r>
        <w:rPr>
          <w:rFonts w:hint="cs"/>
          <w:rtl/>
        </w:rPr>
        <w:t>אפשר לדעת מה האחוז?</w:t>
      </w:r>
    </w:p>
    <w:p w14:paraId="3180FFBE" w14:textId="77777777" w:rsidR="00016728" w:rsidRDefault="00016728" w:rsidP="00016728">
      <w:pPr>
        <w:rPr>
          <w:rFonts w:hint="cs"/>
          <w:rtl/>
        </w:rPr>
      </w:pPr>
    </w:p>
    <w:p w14:paraId="3CDFE48E" w14:textId="77777777" w:rsidR="00016728" w:rsidRDefault="00016728" w:rsidP="00016728">
      <w:pPr>
        <w:pStyle w:val="af1"/>
        <w:keepNext/>
        <w:rPr>
          <w:rFonts w:hint="cs"/>
          <w:rtl/>
        </w:rPr>
      </w:pPr>
      <w:r>
        <w:rPr>
          <w:rFonts w:hint="cs"/>
          <w:rtl/>
        </w:rPr>
        <w:t>ניר שויקי:</w:t>
      </w:r>
    </w:p>
    <w:p w14:paraId="744FEED4" w14:textId="77777777" w:rsidR="00016728" w:rsidRDefault="00016728" w:rsidP="00016728">
      <w:pPr>
        <w:pStyle w:val="KeepWithNext"/>
        <w:rPr>
          <w:rFonts w:hint="cs"/>
          <w:rtl/>
        </w:rPr>
      </w:pPr>
    </w:p>
    <w:p w14:paraId="398A33A7" w14:textId="77777777" w:rsidR="00016728" w:rsidRDefault="00016728" w:rsidP="00016728">
      <w:pPr>
        <w:rPr>
          <w:rFonts w:hint="cs"/>
          <w:rtl/>
        </w:rPr>
      </w:pPr>
      <w:r>
        <w:rPr>
          <w:rFonts w:hint="cs"/>
          <w:rtl/>
        </w:rPr>
        <w:t>30%.</w:t>
      </w:r>
    </w:p>
    <w:p w14:paraId="05EC523B" w14:textId="77777777" w:rsidR="00016728" w:rsidRDefault="00016728" w:rsidP="00016728">
      <w:pPr>
        <w:ind w:firstLine="0"/>
        <w:rPr>
          <w:rFonts w:hint="cs"/>
          <w:rtl/>
        </w:rPr>
      </w:pPr>
    </w:p>
    <w:p w14:paraId="561B5CA0" w14:textId="77777777" w:rsidR="00016728" w:rsidRDefault="00016728" w:rsidP="00016728">
      <w:pPr>
        <w:pStyle w:val="af"/>
        <w:keepNext/>
        <w:rPr>
          <w:rFonts w:hint="cs"/>
          <w:rtl/>
        </w:rPr>
      </w:pPr>
      <w:r>
        <w:rPr>
          <w:rFonts w:hint="cs"/>
          <w:rtl/>
        </w:rPr>
        <w:t>היו"ר יואב קיש:</w:t>
      </w:r>
    </w:p>
    <w:p w14:paraId="72BD52FE" w14:textId="77777777" w:rsidR="00016728" w:rsidRDefault="00016728" w:rsidP="00016728">
      <w:pPr>
        <w:pStyle w:val="KeepWithNext"/>
        <w:rPr>
          <w:rFonts w:hint="cs"/>
          <w:rtl/>
        </w:rPr>
      </w:pPr>
    </w:p>
    <w:p w14:paraId="6425D78D" w14:textId="77777777" w:rsidR="00016728" w:rsidRDefault="00016728" w:rsidP="00016728">
      <w:pPr>
        <w:ind w:firstLine="0"/>
        <w:rPr>
          <w:rFonts w:hint="cs"/>
          <w:rtl/>
        </w:rPr>
      </w:pPr>
      <w:r>
        <w:rPr>
          <w:rFonts w:hint="cs"/>
          <w:rtl/>
        </w:rPr>
        <w:tab/>
        <w:t>30% כספית?</w:t>
      </w:r>
    </w:p>
    <w:p w14:paraId="1ACB310A" w14:textId="77777777" w:rsidR="00016728" w:rsidRDefault="00016728" w:rsidP="00016728">
      <w:pPr>
        <w:ind w:firstLine="0"/>
        <w:rPr>
          <w:rFonts w:hint="cs"/>
          <w:rtl/>
        </w:rPr>
      </w:pPr>
    </w:p>
    <w:p w14:paraId="002506EE" w14:textId="77777777" w:rsidR="00016728" w:rsidRDefault="00016728" w:rsidP="00016728">
      <w:pPr>
        <w:pStyle w:val="af1"/>
        <w:keepNext/>
        <w:rPr>
          <w:rFonts w:hint="cs"/>
          <w:rtl/>
        </w:rPr>
      </w:pPr>
      <w:r>
        <w:rPr>
          <w:rFonts w:hint="cs"/>
          <w:rtl/>
        </w:rPr>
        <w:t>טלי גורן:</w:t>
      </w:r>
    </w:p>
    <w:p w14:paraId="27879814" w14:textId="77777777" w:rsidR="00016728" w:rsidRDefault="00016728" w:rsidP="00016728">
      <w:pPr>
        <w:pStyle w:val="KeepWithNext"/>
        <w:rPr>
          <w:rFonts w:hint="cs"/>
          <w:rtl/>
        </w:rPr>
      </w:pPr>
    </w:p>
    <w:p w14:paraId="17E1F2EA" w14:textId="77777777" w:rsidR="00016728" w:rsidRDefault="00016728" w:rsidP="00016728">
      <w:pPr>
        <w:rPr>
          <w:rFonts w:hint="cs"/>
          <w:rtl/>
        </w:rPr>
      </w:pPr>
      <w:r>
        <w:rPr>
          <w:rFonts w:hint="cs"/>
          <w:rtl/>
        </w:rPr>
        <w:t>בין 25% ל-28%.</w:t>
      </w:r>
    </w:p>
    <w:p w14:paraId="5230ACFC" w14:textId="77777777" w:rsidR="00016728" w:rsidRDefault="00016728" w:rsidP="00016728">
      <w:pPr>
        <w:rPr>
          <w:rFonts w:hint="cs"/>
          <w:rtl/>
        </w:rPr>
      </w:pPr>
    </w:p>
    <w:p w14:paraId="30691F4E" w14:textId="77777777" w:rsidR="00016728" w:rsidRDefault="00016728" w:rsidP="00016728">
      <w:pPr>
        <w:pStyle w:val="af1"/>
        <w:keepNext/>
        <w:rPr>
          <w:rFonts w:hint="cs"/>
          <w:rtl/>
        </w:rPr>
      </w:pPr>
      <w:r>
        <w:rPr>
          <w:rFonts w:hint="cs"/>
          <w:rtl/>
        </w:rPr>
        <w:t>ניר שויקי:</w:t>
      </w:r>
    </w:p>
    <w:p w14:paraId="4BE2D26B" w14:textId="77777777" w:rsidR="00016728" w:rsidRDefault="00016728" w:rsidP="00016728">
      <w:pPr>
        <w:pStyle w:val="KeepWithNext"/>
        <w:rPr>
          <w:rFonts w:hint="cs"/>
          <w:rtl/>
        </w:rPr>
      </w:pPr>
    </w:p>
    <w:p w14:paraId="57AF3FF7" w14:textId="77777777" w:rsidR="00016728" w:rsidRDefault="00016728" w:rsidP="00016728">
      <w:pPr>
        <w:rPr>
          <w:rFonts w:hint="cs"/>
          <w:rtl/>
        </w:rPr>
      </w:pPr>
      <w:r>
        <w:rPr>
          <w:rFonts w:hint="cs"/>
          <w:rtl/>
        </w:rPr>
        <w:t>28% מהסכום שציינת הם יכולים להוציא לתכניות מיוחדות.</w:t>
      </w:r>
    </w:p>
    <w:p w14:paraId="7935D28D" w14:textId="77777777" w:rsidR="00016728" w:rsidRDefault="00016728" w:rsidP="00016728">
      <w:pPr>
        <w:rPr>
          <w:rFonts w:hint="cs"/>
          <w:rtl/>
        </w:rPr>
      </w:pPr>
    </w:p>
    <w:p w14:paraId="20DB53AD" w14:textId="77777777" w:rsidR="00016728" w:rsidRDefault="00016728" w:rsidP="00016728">
      <w:pPr>
        <w:pStyle w:val="a"/>
        <w:keepNext/>
        <w:rPr>
          <w:rFonts w:hint="cs"/>
          <w:rtl/>
        </w:rPr>
      </w:pPr>
      <w:r>
        <w:rPr>
          <w:rFonts w:hint="cs"/>
          <w:rtl/>
        </w:rPr>
        <w:t>רועי פולקמן (כולנו):</w:t>
      </w:r>
    </w:p>
    <w:p w14:paraId="1925CF6B" w14:textId="77777777" w:rsidR="00016728" w:rsidRDefault="00016728" w:rsidP="00016728">
      <w:pPr>
        <w:pStyle w:val="KeepWithNext"/>
        <w:rPr>
          <w:rFonts w:hint="cs"/>
          <w:rtl/>
        </w:rPr>
      </w:pPr>
    </w:p>
    <w:p w14:paraId="5A92FEDB" w14:textId="77777777" w:rsidR="00016728" w:rsidRDefault="00016728" w:rsidP="00016728">
      <w:pPr>
        <w:rPr>
          <w:rFonts w:hint="cs"/>
          <w:rtl/>
        </w:rPr>
      </w:pPr>
      <w:r>
        <w:rPr>
          <w:rFonts w:hint="cs"/>
          <w:rtl/>
        </w:rPr>
        <w:t>ואתה אומר שזה להחלטתם כי את זה הם ממילא רוצים.</w:t>
      </w:r>
    </w:p>
    <w:p w14:paraId="5448003C" w14:textId="77777777" w:rsidR="00016728" w:rsidRDefault="00016728" w:rsidP="00016728">
      <w:pPr>
        <w:rPr>
          <w:rFonts w:hint="cs"/>
          <w:rtl/>
        </w:rPr>
      </w:pPr>
    </w:p>
    <w:p w14:paraId="693DCE1E" w14:textId="77777777" w:rsidR="00016728" w:rsidRDefault="00016728" w:rsidP="00016728">
      <w:pPr>
        <w:pStyle w:val="af"/>
        <w:keepNext/>
        <w:rPr>
          <w:rFonts w:hint="cs"/>
          <w:rtl/>
        </w:rPr>
      </w:pPr>
      <w:r>
        <w:rPr>
          <w:rFonts w:hint="cs"/>
          <w:rtl/>
        </w:rPr>
        <w:t>היו"ר יואב קיש:</w:t>
      </w:r>
    </w:p>
    <w:p w14:paraId="03194A51" w14:textId="77777777" w:rsidR="00016728" w:rsidRDefault="00016728" w:rsidP="00016728">
      <w:pPr>
        <w:pStyle w:val="KeepWithNext"/>
        <w:rPr>
          <w:rFonts w:hint="cs"/>
          <w:rtl/>
        </w:rPr>
      </w:pPr>
    </w:p>
    <w:p w14:paraId="7C44AABD" w14:textId="77777777" w:rsidR="00016728" w:rsidRDefault="00016728" w:rsidP="00016728">
      <w:pPr>
        <w:rPr>
          <w:rFonts w:hint="cs"/>
          <w:rtl/>
        </w:rPr>
      </w:pPr>
      <w:r>
        <w:rPr>
          <w:rFonts w:hint="cs"/>
          <w:rtl/>
        </w:rPr>
        <w:t xml:space="preserve">לא הגיוני שאם אני מבטל את זה, אני אומר להם להגדיל  - - </w:t>
      </w:r>
    </w:p>
    <w:p w14:paraId="71570008" w14:textId="77777777" w:rsidR="00016728" w:rsidRDefault="00016728" w:rsidP="00016728">
      <w:pPr>
        <w:rPr>
          <w:rFonts w:hint="cs"/>
          <w:rtl/>
        </w:rPr>
      </w:pPr>
    </w:p>
    <w:p w14:paraId="31A92EEA" w14:textId="77777777" w:rsidR="00016728" w:rsidRDefault="00016728" w:rsidP="00016728">
      <w:pPr>
        <w:pStyle w:val="af1"/>
        <w:keepNext/>
        <w:rPr>
          <w:rFonts w:hint="cs"/>
          <w:rtl/>
        </w:rPr>
      </w:pPr>
      <w:r>
        <w:rPr>
          <w:rFonts w:hint="cs"/>
          <w:rtl/>
        </w:rPr>
        <w:t>אסף אמיר:</w:t>
      </w:r>
    </w:p>
    <w:p w14:paraId="42799229" w14:textId="77777777" w:rsidR="00016728" w:rsidRDefault="00016728" w:rsidP="00016728">
      <w:pPr>
        <w:pStyle w:val="KeepWithNext"/>
        <w:rPr>
          <w:rFonts w:hint="cs"/>
          <w:rtl/>
        </w:rPr>
      </w:pPr>
    </w:p>
    <w:p w14:paraId="4CE90FDA" w14:textId="77777777" w:rsidR="00016728" w:rsidRDefault="00016728" w:rsidP="00016728">
      <w:pPr>
        <w:rPr>
          <w:rFonts w:hint="cs"/>
          <w:rtl/>
        </w:rPr>
      </w:pPr>
      <w:r>
        <w:rPr>
          <w:rFonts w:hint="cs"/>
          <w:rtl/>
        </w:rPr>
        <w:t>תראו, אני מזכיר לכם שהמחויבויות בסוגה עילית רק לפני שנתיים, שלוש וחמש שנים היו הרבה הרבה יותר גדולות. אז הייתה בקשה של הגופים המסחריים לעבור לרישיונות בהבטחה בפני הוועדה הזאת שיקומו המון שחקנים והסוגה עילית תעלה בכמה מונים ממה שהייתה בעבר. אנחנו קצת בשיטת הסלאמי, כי זה ירד. כשדיברו על 62, אמרנו שזה סוף התרבות הישראלית כמו שאנחנו אוהבים להגיד. 62 כבר כולם מקבלים. עכשיו אומרים: בוא נוריד להם עוד 30% ועוד 30% ועוד 30%. אם אתם מורידים מתחת לסכום הזה, זה באמת הופך להיות לעג לרש. את המיוחדות אתם החלטתם להוציא מהחוק הזה.</w:t>
      </w:r>
    </w:p>
    <w:p w14:paraId="2411F9AF" w14:textId="77777777" w:rsidR="00016728" w:rsidRDefault="00016728" w:rsidP="00016728">
      <w:pPr>
        <w:ind w:firstLine="0"/>
        <w:rPr>
          <w:rFonts w:hint="cs"/>
          <w:rtl/>
        </w:rPr>
      </w:pPr>
    </w:p>
    <w:p w14:paraId="60A48018" w14:textId="77777777" w:rsidR="00016728" w:rsidRDefault="00016728" w:rsidP="00016728">
      <w:pPr>
        <w:pStyle w:val="a"/>
        <w:keepNext/>
        <w:rPr>
          <w:rFonts w:hint="cs"/>
          <w:rtl/>
        </w:rPr>
      </w:pPr>
      <w:r>
        <w:rPr>
          <w:rFonts w:hint="cs"/>
          <w:rtl/>
        </w:rPr>
        <w:t>רועי פולקמן (כולנו):</w:t>
      </w:r>
    </w:p>
    <w:p w14:paraId="21D30A89" w14:textId="77777777" w:rsidR="00016728" w:rsidRDefault="00016728" w:rsidP="00016728">
      <w:pPr>
        <w:pStyle w:val="KeepWithNext"/>
        <w:rPr>
          <w:rFonts w:hint="cs"/>
          <w:rtl/>
        </w:rPr>
      </w:pPr>
    </w:p>
    <w:p w14:paraId="3848003D" w14:textId="77777777" w:rsidR="00016728" w:rsidRDefault="00016728" w:rsidP="00016728">
      <w:pPr>
        <w:ind w:firstLine="0"/>
        <w:rPr>
          <w:rFonts w:hint="cs"/>
          <w:rtl/>
        </w:rPr>
      </w:pPr>
      <w:r>
        <w:rPr>
          <w:rFonts w:hint="cs"/>
          <w:rtl/>
        </w:rPr>
        <w:tab/>
        <w:t xml:space="preserve">אבל לא מורידים. </w:t>
      </w:r>
    </w:p>
    <w:p w14:paraId="3D3DEF2A" w14:textId="77777777" w:rsidR="00016728" w:rsidRDefault="00016728" w:rsidP="00016728">
      <w:pPr>
        <w:ind w:firstLine="0"/>
        <w:rPr>
          <w:rFonts w:hint="cs"/>
          <w:rtl/>
        </w:rPr>
      </w:pPr>
    </w:p>
    <w:p w14:paraId="0C0CF148" w14:textId="77777777" w:rsidR="00016728" w:rsidRDefault="00016728" w:rsidP="00016728">
      <w:pPr>
        <w:pStyle w:val="af"/>
        <w:keepNext/>
        <w:rPr>
          <w:rFonts w:hint="cs"/>
          <w:rtl/>
        </w:rPr>
      </w:pPr>
      <w:r>
        <w:rPr>
          <w:rFonts w:hint="cs"/>
          <w:rtl/>
        </w:rPr>
        <w:t>היו"ר יואב קיש:</w:t>
      </w:r>
    </w:p>
    <w:p w14:paraId="67911485" w14:textId="77777777" w:rsidR="00016728" w:rsidRDefault="00016728" w:rsidP="00016728">
      <w:pPr>
        <w:pStyle w:val="KeepWithNext"/>
        <w:rPr>
          <w:rFonts w:hint="cs"/>
          <w:rtl/>
        </w:rPr>
      </w:pPr>
    </w:p>
    <w:p w14:paraId="43CD2974" w14:textId="77777777" w:rsidR="00016728" w:rsidRDefault="00016728" w:rsidP="00016728">
      <w:pPr>
        <w:rPr>
          <w:rFonts w:hint="cs"/>
          <w:rtl/>
        </w:rPr>
      </w:pPr>
      <w:r>
        <w:rPr>
          <w:rFonts w:hint="cs"/>
          <w:rtl/>
        </w:rPr>
        <w:t xml:space="preserve">בתוך סוגה עילית יש היום הגדרה של מיוחדות. אומר המנכ"ל ש-28% מתוך הסכום הזה אפשר לכמת לכסף.  </w:t>
      </w:r>
    </w:p>
    <w:p w14:paraId="30BC19A3" w14:textId="77777777" w:rsidR="00016728" w:rsidRDefault="00016728" w:rsidP="00016728">
      <w:pPr>
        <w:rPr>
          <w:rFonts w:hint="cs"/>
          <w:rtl/>
        </w:rPr>
      </w:pPr>
    </w:p>
    <w:p w14:paraId="3B305B88" w14:textId="77777777" w:rsidR="00016728" w:rsidRDefault="00016728" w:rsidP="00016728">
      <w:pPr>
        <w:pStyle w:val="af1"/>
        <w:keepNext/>
        <w:rPr>
          <w:rFonts w:hint="cs"/>
          <w:rtl/>
        </w:rPr>
      </w:pPr>
      <w:r>
        <w:rPr>
          <w:rFonts w:hint="cs"/>
          <w:rtl/>
        </w:rPr>
        <w:t>נגה רובינשטיין:</w:t>
      </w:r>
    </w:p>
    <w:p w14:paraId="493437AA" w14:textId="77777777" w:rsidR="00016728" w:rsidRDefault="00016728" w:rsidP="00016728">
      <w:pPr>
        <w:pStyle w:val="KeepWithNext"/>
        <w:rPr>
          <w:rFonts w:hint="cs"/>
          <w:rtl/>
        </w:rPr>
      </w:pPr>
    </w:p>
    <w:p w14:paraId="734844A1" w14:textId="77777777" w:rsidR="00016728" w:rsidRDefault="00016728" w:rsidP="00016728">
      <w:pPr>
        <w:rPr>
          <w:rFonts w:hint="cs"/>
          <w:rtl/>
        </w:rPr>
      </w:pPr>
      <w:bookmarkStart w:id="120" w:name="_ETM_Q1_7173250"/>
      <w:bookmarkEnd w:id="120"/>
      <w:r>
        <w:rPr>
          <w:rFonts w:hint="cs"/>
          <w:rtl/>
        </w:rPr>
        <w:t>כמקסימום.</w:t>
      </w:r>
    </w:p>
    <w:p w14:paraId="367DC675" w14:textId="77777777" w:rsidR="00016728" w:rsidRDefault="00016728" w:rsidP="00016728">
      <w:pPr>
        <w:rPr>
          <w:rFonts w:hint="cs"/>
          <w:rtl/>
        </w:rPr>
      </w:pPr>
    </w:p>
    <w:p w14:paraId="1233349F" w14:textId="77777777" w:rsidR="00016728" w:rsidRDefault="00016728" w:rsidP="00016728">
      <w:pPr>
        <w:pStyle w:val="af"/>
        <w:keepNext/>
        <w:rPr>
          <w:rFonts w:hint="cs"/>
          <w:rtl/>
        </w:rPr>
      </w:pPr>
      <w:bookmarkStart w:id="121" w:name="_ETM_Q1_7172675"/>
      <w:bookmarkEnd w:id="121"/>
      <w:r>
        <w:rPr>
          <w:rFonts w:hint="cs"/>
          <w:rtl/>
        </w:rPr>
        <w:t>היו"ר יואב קיש:</w:t>
      </w:r>
    </w:p>
    <w:p w14:paraId="5176817E" w14:textId="77777777" w:rsidR="00016728" w:rsidRDefault="00016728" w:rsidP="00016728">
      <w:pPr>
        <w:pStyle w:val="KeepWithNext"/>
        <w:rPr>
          <w:rFonts w:hint="cs"/>
          <w:rtl/>
        </w:rPr>
      </w:pPr>
    </w:p>
    <w:p w14:paraId="4A528E6C" w14:textId="77777777" w:rsidR="00016728" w:rsidRDefault="00016728" w:rsidP="00016728">
      <w:pPr>
        <w:rPr>
          <w:rFonts w:hint="cs"/>
          <w:rtl/>
        </w:rPr>
      </w:pPr>
      <w:r>
        <w:rPr>
          <w:rFonts w:hint="cs"/>
          <w:rtl/>
        </w:rPr>
        <w:t xml:space="preserve">זה המקסימום. כמה זה בכסף? </w:t>
      </w:r>
    </w:p>
    <w:p w14:paraId="5C2EA24B" w14:textId="77777777" w:rsidR="00016728" w:rsidRDefault="00016728" w:rsidP="00016728">
      <w:pPr>
        <w:ind w:firstLine="0"/>
        <w:rPr>
          <w:rFonts w:hint="cs"/>
          <w:rtl/>
        </w:rPr>
      </w:pPr>
    </w:p>
    <w:p w14:paraId="04150804" w14:textId="77777777" w:rsidR="00016728" w:rsidRDefault="00016728" w:rsidP="00016728">
      <w:pPr>
        <w:pStyle w:val="af1"/>
        <w:keepNext/>
        <w:rPr>
          <w:rFonts w:hint="cs"/>
          <w:rtl/>
        </w:rPr>
      </w:pPr>
      <w:bookmarkStart w:id="122" w:name="_ETM_Q1_7208110"/>
      <w:bookmarkEnd w:id="122"/>
      <w:r>
        <w:rPr>
          <w:rFonts w:hint="cs"/>
          <w:rtl/>
        </w:rPr>
        <w:t>ניר שויקי:</w:t>
      </w:r>
    </w:p>
    <w:p w14:paraId="35E14317" w14:textId="77777777" w:rsidR="00016728" w:rsidRDefault="00016728" w:rsidP="00016728">
      <w:pPr>
        <w:pStyle w:val="KeepWithNext"/>
        <w:rPr>
          <w:rFonts w:hint="cs"/>
          <w:rtl/>
        </w:rPr>
      </w:pPr>
    </w:p>
    <w:p w14:paraId="1DD7A7B1" w14:textId="77777777" w:rsidR="00016728" w:rsidRDefault="00016728" w:rsidP="00016728">
      <w:pPr>
        <w:rPr>
          <w:rFonts w:hint="cs"/>
          <w:rtl/>
        </w:rPr>
      </w:pPr>
      <w:r>
        <w:rPr>
          <w:rFonts w:hint="cs"/>
          <w:rtl/>
        </w:rPr>
        <w:t>17 מיליון.</w:t>
      </w:r>
    </w:p>
    <w:p w14:paraId="7548FF13" w14:textId="77777777" w:rsidR="00016728" w:rsidRDefault="00016728" w:rsidP="00016728">
      <w:pPr>
        <w:ind w:firstLine="0"/>
        <w:rPr>
          <w:rFonts w:hint="cs"/>
          <w:rtl/>
        </w:rPr>
      </w:pPr>
    </w:p>
    <w:p w14:paraId="0C6E6A93" w14:textId="77777777" w:rsidR="00016728" w:rsidRDefault="00016728" w:rsidP="00016728">
      <w:pPr>
        <w:pStyle w:val="af"/>
        <w:keepNext/>
        <w:rPr>
          <w:rFonts w:hint="cs"/>
          <w:rtl/>
        </w:rPr>
      </w:pPr>
      <w:r>
        <w:rPr>
          <w:rFonts w:hint="cs"/>
          <w:rtl/>
        </w:rPr>
        <w:t>היו"ר יואב קיש:</w:t>
      </w:r>
    </w:p>
    <w:p w14:paraId="02FB47D2" w14:textId="77777777" w:rsidR="00016728" w:rsidRDefault="00016728" w:rsidP="00016728">
      <w:pPr>
        <w:pStyle w:val="KeepWithNext"/>
        <w:rPr>
          <w:rFonts w:hint="cs"/>
          <w:rtl/>
        </w:rPr>
      </w:pPr>
    </w:p>
    <w:p w14:paraId="7CFF0286" w14:textId="77777777" w:rsidR="00016728" w:rsidRDefault="00016728" w:rsidP="00016728">
      <w:pPr>
        <w:ind w:firstLine="0"/>
        <w:rPr>
          <w:rFonts w:hint="cs"/>
          <w:rtl/>
        </w:rPr>
      </w:pPr>
      <w:bookmarkStart w:id="123" w:name="_ETM_Q1_7211988"/>
      <w:bookmarkEnd w:id="123"/>
      <w:r>
        <w:rPr>
          <w:rFonts w:hint="cs"/>
          <w:rtl/>
        </w:rPr>
        <w:tab/>
        <w:t xml:space="preserve">לא יכול להיות. </w:t>
      </w:r>
    </w:p>
    <w:p w14:paraId="5E10DA92" w14:textId="77777777" w:rsidR="00016728" w:rsidRDefault="00016728" w:rsidP="00016728">
      <w:pPr>
        <w:ind w:firstLine="0"/>
        <w:rPr>
          <w:rFonts w:hint="cs"/>
          <w:rtl/>
        </w:rPr>
      </w:pPr>
    </w:p>
    <w:p w14:paraId="479E089A" w14:textId="77777777" w:rsidR="00016728" w:rsidRDefault="00016728" w:rsidP="00016728">
      <w:pPr>
        <w:pStyle w:val="af1"/>
        <w:keepNext/>
        <w:rPr>
          <w:rFonts w:hint="cs"/>
          <w:rtl/>
        </w:rPr>
      </w:pPr>
      <w:bookmarkStart w:id="124" w:name="_ETM_Q1_7213220"/>
      <w:bookmarkEnd w:id="124"/>
      <w:r>
        <w:rPr>
          <w:rFonts w:hint="cs"/>
          <w:rtl/>
        </w:rPr>
        <w:t>איתמר אביטן:</w:t>
      </w:r>
    </w:p>
    <w:p w14:paraId="14BCD590" w14:textId="77777777" w:rsidR="00016728" w:rsidRDefault="00016728" w:rsidP="00016728">
      <w:pPr>
        <w:pStyle w:val="KeepWithNext"/>
        <w:rPr>
          <w:rFonts w:hint="cs"/>
          <w:rtl/>
        </w:rPr>
      </w:pPr>
    </w:p>
    <w:p w14:paraId="2B59B215" w14:textId="77777777" w:rsidR="00016728" w:rsidRDefault="00016728" w:rsidP="00016728">
      <w:pPr>
        <w:rPr>
          <w:rFonts w:hint="cs"/>
          <w:rtl/>
        </w:rPr>
      </w:pPr>
      <w:r>
        <w:rPr>
          <w:rFonts w:hint="cs"/>
          <w:rtl/>
        </w:rPr>
        <w:t>יש כאלה שלא עושים.</w:t>
      </w:r>
    </w:p>
    <w:p w14:paraId="2B118F05" w14:textId="77777777" w:rsidR="00016728" w:rsidRDefault="00016728" w:rsidP="00016728">
      <w:pPr>
        <w:rPr>
          <w:rFonts w:hint="cs"/>
          <w:rtl/>
        </w:rPr>
      </w:pPr>
    </w:p>
    <w:p w14:paraId="5BA87FEB" w14:textId="77777777" w:rsidR="00016728" w:rsidRDefault="00016728" w:rsidP="00016728">
      <w:pPr>
        <w:pStyle w:val="af1"/>
        <w:keepNext/>
        <w:rPr>
          <w:rFonts w:hint="cs"/>
          <w:rtl/>
        </w:rPr>
      </w:pPr>
      <w:r>
        <w:rPr>
          <w:rFonts w:hint="cs"/>
          <w:rtl/>
        </w:rPr>
        <w:t>אילאיל לבנת:</w:t>
      </w:r>
    </w:p>
    <w:p w14:paraId="6A4030B0" w14:textId="77777777" w:rsidR="00016728" w:rsidRDefault="00016728" w:rsidP="00016728">
      <w:pPr>
        <w:pStyle w:val="KeepWithNext"/>
        <w:rPr>
          <w:rFonts w:hint="cs"/>
          <w:rtl/>
        </w:rPr>
      </w:pPr>
    </w:p>
    <w:p w14:paraId="3B98B35E" w14:textId="77777777" w:rsidR="00016728" w:rsidRDefault="00016728" w:rsidP="00016728">
      <w:pPr>
        <w:rPr>
          <w:rFonts w:hint="cs"/>
          <w:rtl/>
        </w:rPr>
      </w:pPr>
      <w:bookmarkStart w:id="125" w:name="_ETM_Q1_7216140"/>
      <w:bookmarkEnd w:id="125"/>
      <w:r>
        <w:rPr>
          <w:rFonts w:hint="cs"/>
          <w:rtl/>
        </w:rPr>
        <w:t>לרשת אין תכניות מיוחדות.</w:t>
      </w:r>
    </w:p>
    <w:p w14:paraId="6C25F869" w14:textId="77777777" w:rsidR="00016728" w:rsidRDefault="00016728" w:rsidP="00016728">
      <w:pPr>
        <w:ind w:firstLine="0"/>
        <w:rPr>
          <w:rFonts w:hint="cs"/>
          <w:rtl/>
        </w:rPr>
      </w:pPr>
    </w:p>
    <w:p w14:paraId="07B7B721" w14:textId="77777777" w:rsidR="00016728" w:rsidRDefault="00016728" w:rsidP="00016728">
      <w:pPr>
        <w:pStyle w:val="af1"/>
        <w:keepNext/>
        <w:rPr>
          <w:rFonts w:hint="cs"/>
          <w:rtl/>
        </w:rPr>
      </w:pPr>
      <w:bookmarkStart w:id="126" w:name="_ETM_Q1_7217301"/>
      <w:bookmarkEnd w:id="126"/>
      <w:r>
        <w:rPr>
          <w:rFonts w:hint="cs"/>
          <w:rtl/>
        </w:rPr>
        <w:t>נגה רובינשטיין:</w:t>
      </w:r>
    </w:p>
    <w:p w14:paraId="2DF91E84" w14:textId="77777777" w:rsidR="00016728" w:rsidRDefault="00016728" w:rsidP="00016728">
      <w:pPr>
        <w:pStyle w:val="KeepWithNext"/>
        <w:rPr>
          <w:rFonts w:hint="cs"/>
          <w:rtl/>
        </w:rPr>
      </w:pPr>
    </w:p>
    <w:p w14:paraId="49148A44" w14:textId="77777777" w:rsidR="00016728" w:rsidRDefault="00016728" w:rsidP="00016728">
      <w:pPr>
        <w:ind w:firstLine="0"/>
        <w:rPr>
          <w:rFonts w:hint="cs"/>
          <w:rtl/>
        </w:rPr>
      </w:pPr>
      <w:r>
        <w:rPr>
          <w:rFonts w:hint="cs"/>
          <w:rtl/>
        </w:rPr>
        <w:tab/>
        <w:t xml:space="preserve">יש כאלה שלא משתמשים בזה. </w:t>
      </w:r>
    </w:p>
    <w:p w14:paraId="34092427" w14:textId="77777777" w:rsidR="00016728" w:rsidRDefault="00016728" w:rsidP="00016728">
      <w:pPr>
        <w:ind w:firstLine="0"/>
        <w:rPr>
          <w:rFonts w:hint="cs"/>
          <w:rtl/>
        </w:rPr>
      </w:pPr>
    </w:p>
    <w:p w14:paraId="5DBCB0A7" w14:textId="77777777" w:rsidR="00016728" w:rsidRDefault="00016728" w:rsidP="00016728">
      <w:pPr>
        <w:pStyle w:val="af1"/>
        <w:keepNext/>
        <w:rPr>
          <w:rFonts w:hint="cs"/>
          <w:rtl/>
        </w:rPr>
      </w:pPr>
      <w:r>
        <w:rPr>
          <w:rFonts w:hint="cs"/>
          <w:rtl/>
        </w:rPr>
        <w:t>אסף אמיר:</w:t>
      </w:r>
    </w:p>
    <w:p w14:paraId="2AD1D142" w14:textId="77777777" w:rsidR="00016728" w:rsidRDefault="00016728" w:rsidP="00016728">
      <w:pPr>
        <w:pStyle w:val="KeepWithNext"/>
        <w:rPr>
          <w:rFonts w:hint="cs"/>
          <w:rtl/>
        </w:rPr>
      </w:pPr>
    </w:p>
    <w:p w14:paraId="4E559B9B" w14:textId="77777777" w:rsidR="00016728" w:rsidRDefault="00016728" w:rsidP="00016728">
      <w:pPr>
        <w:rPr>
          <w:rFonts w:hint="cs"/>
          <w:rtl/>
        </w:rPr>
      </w:pPr>
      <w:r>
        <w:rPr>
          <w:rFonts w:hint="cs"/>
          <w:rtl/>
        </w:rPr>
        <w:t xml:space="preserve">הבטיחו לנו שסוגה עילית בעידן הרישיונות תהיה מזוקקת, היא תהיה סוגה עילית באמת. </w:t>
      </w:r>
    </w:p>
    <w:p w14:paraId="453F5FDA" w14:textId="77777777" w:rsidR="00016728" w:rsidRDefault="00016728" w:rsidP="00016728">
      <w:pPr>
        <w:rPr>
          <w:rFonts w:hint="cs"/>
          <w:rtl/>
        </w:rPr>
      </w:pPr>
    </w:p>
    <w:p w14:paraId="2B4D002B" w14:textId="77777777" w:rsidR="00016728" w:rsidRDefault="00016728" w:rsidP="00016728">
      <w:pPr>
        <w:pStyle w:val="af"/>
        <w:keepNext/>
        <w:rPr>
          <w:rFonts w:hint="cs"/>
          <w:rtl/>
        </w:rPr>
      </w:pPr>
      <w:r>
        <w:rPr>
          <w:rFonts w:hint="cs"/>
          <w:rtl/>
        </w:rPr>
        <w:t>היו"ר יואב קיש:</w:t>
      </w:r>
    </w:p>
    <w:p w14:paraId="440C4085" w14:textId="77777777" w:rsidR="00016728" w:rsidRDefault="00016728" w:rsidP="00016728">
      <w:pPr>
        <w:pStyle w:val="KeepWithNext"/>
        <w:rPr>
          <w:rFonts w:hint="cs"/>
          <w:rtl/>
        </w:rPr>
      </w:pPr>
    </w:p>
    <w:p w14:paraId="2514126C" w14:textId="77777777" w:rsidR="00016728" w:rsidRDefault="00016728" w:rsidP="00016728">
      <w:pPr>
        <w:rPr>
          <w:rFonts w:hint="cs"/>
          <w:rtl/>
        </w:rPr>
      </w:pPr>
      <w:r>
        <w:rPr>
          <w:rFonts w:hint="cs"/>
          <w:rtl/>
        </w:rPr>
        <w:t>אתה צודק שמיוחדות לא צריכות להיות שם.</w:t>
      </w:r>
    </w:p>
    <w:p w14:paraId="0E13867D" w14:textId="77777777" w:rsidR="00016728" w:rsidRDefault="00016728" w:rsidP="00016728">
      <w:pPr>
        <w:rPr>
          <w:rFonts w:hint="cs"/>
          <w:rtl/>
        </w:rPr>
      </w:pPr>
    </w:p>
    <w:p w14:paraId="1E1B274E" w14:textId="77777777" w:rsidR="00016728" w:rsidRDefault="00016728" w:rsidP="00016728">
      <w:pPr>
        <w:pStyle w:val="af1"/>
        <w:keepNext/>
        <w:rPr>
          <w:rFonts w:hint="cs"/>
          <w:rtl/>
        </w:rPr>
      </w:pPr>
      <w:r>
        <w:rPr>
          <w:rFonts w:hint="cs"/>
          <w:rtl/>
        </w:rPr>
        <w:t>אסף אמיר:</w:t>
      </w:r>
    </w:p>
    <w:p w14:paraId="12BF902A" w14:textId="77777777" w:rsidR="00016728" w:rsidRDefault="00016728" w:rsidP="00016728">
      <w:pPr>
        <w:pStyle w:val="KeepWithNext"/>
        <w:rPr>
          <w:rFonts w:hint="cs"/>
          <w:rtl/>
        </w:rPr>
      </w:pPr>
    </w:p>
    <w:p w14:paraId="5A0A50E8" w14:textId="77777777" w:rsidR="00016728" w:rsidRDefault="00016728" w:rsidP="00016728">
      <w:pPr>
        <w:rPr>
          <w:rFonts w:hint="cs"/>
          <w:rtl/>
        </w:rPr>
      </w:pPr>
      <w:r>
        <w:rPr>
          <w:rFonts w:hint="cs"/>
          <w:rtl/>
        </w:rPr>
        <w:t>הסכום הוא רבע מהסכום שהיה לפני 3 שנים.</w:t>
      </w:r>
    </w:p>
    <w:p w14:paraId="58CEB038" w14:textId="77777777" w:rsidR="00016728" w:rsidRDefault="00016728" w:rsidP="00016728">
      <w:pPr>
        <w:ind w:firstLine="0"/>
        <w:rPr>
          <w:rFonts w:hint="cs"/>
          <w:rtl/>
        </w:rPr>
      </w:pPr>
    </w:p>
    <w:p w14:paraId="0C4B2951" w14:textId="77777777" w:rsidR="00016728" w:rsidRDefault="00016728" w:rsidP="00016728">
      <w:pPr>
        <w:pStyle w:val="af"/>
        <w:keepNext/>
        <w:rPr>
          <w:rFonts w:hint="cs"/>
          <w:rtl/>
        </w:rPr>
      </w:pPr>
      <w:r>
        <w:rPr>
          <w:rFonts w:hint="cs"/>
          <w:rtl/>
        </w:rPr>
        <w:t>היו"ר יואב קיש:</w:t>
      </w:r>
    </w:p>
    <w:p w14:paraId="3A7CBB27" w14:textId="77777777" w:rsidR="00016728" w:rsidRDefault="00016728" w:rsidP="00016728">
      <w:pPr>
        <w:pStyle w:val="KeepWithNext"/>
        <w:rPr>
          <w:rFonts w:hint="cs"/>
          <w:rtl/>
        </w:rPr>
      </w:pPr>
    </w:p>
    <w:p w14:paraId="5E249FE2" w14:textId="77777777" w:rsidR="00016728" w:rsidRDefault="00016728" w:rsidP="00016728">
      <w:pPr>
        <w:rPr>
          <w:rFonts w:hint="cs"/>
          <w:rtl/>
        </w:rPr>
      </w:pPr>
      <w:r>
        <w:rPr>
          <w:rFonts w:hint="cs"/>
          <w:rtl/>
        </w:rPr>
        <w:t>כמה היה הסכום לפני שלוש שנים?</w:t>
      </w:r>
    </w:p>
    <w:p w14:paraId="3E167D57" w14:textId="77777777" w:rsidR="00016728" w:rsidRDefault="00016728" w:rsidP="00016728">
      <w:pPr>
        <w:ind w:firstLine="0"/>
        <w:rPr>
          <w:rFonts w:hint="cs"/>
          <w:rtl/>
        </w:rPr>
      </w:pPr>
    </w:p>
    <w:p w14:paraId="7FD33D15" w14:textId="77777777" w:rsidR="00016728" w:rsidRDefault="00016728" w:rsidP="00016728">
      <w:pPr>
        <w:pStyle w:val="af1"/>
        <w:keepNext/>
        <w:rPr>
          <w:rFonts w:hint="cs"/>
          <w:rtl/>
        </w:rPr>
      </w:pPr>
      <w:r>
        <w:rPr>
          <w:rFonts w:hint="cs"/>
          <w:rtl/>
        </w:rPr>
        <w:t>אסף אמיר:</w:t>
      </w:r>
    </w:p>
    <w:p w14:paraId="65DB3D99" w14:textId="77777777" w:rsidR="00016728" w:rsidRDefault="00016728" w:rsidP="00016728">
      <w:pPr>
        <w:pStyle w:val="KeepWithNext"/>
        <w:rPr>
          <w:rFonts w:hint="cs"/>
          <w:rtl/>
        </w:rPr>
      </w:pPr>
    </w:p>
    <w:p w14:paraId="26D6F0DF" w14:textId="77777777" w:rsidR="00016728" w:rsidRDefault="00016728" w:rsidP="00016728">
      <w:pPr>
        <w:ind w:firstLine="0"/>
        <w:rPr>
          <w:rFonts w:hint="cs"/>
          <w:rtl/>
        </w:rPr>
      </w:pPr>
      <w:r>
        <w:rPr>
          <w:rFonts w:hint="cs"/>
          <w:rtl/>
        </w:rPr>
        <w:tab/>
        <w:t>מעל 200, לדעתי.</w:t>
      </w:r>
    </w:p>
    <w:p w14:paraId="1EE37022" w14:textId="77777777" w:rsidR="00016728" w:rsidRDefault="00016728" w:rsidP="00016728">
      <w:pPr>
        <w:ind w:firstLine="0"/>
        <w:rPr>
          <w:rFonts w:hint="cs"/>
          <w:rtl/>
        </w:rPr>
      </w:pPr>
    </w:p>
    <w:p w14:paraId="16518904" w14:textId="77777777" w:rsidR="00016728" w:rsidRDefault="00016728" w:rsidP="00016728">
      <w:pPr>
        <w:pStyle w:val="af1"/>
        <w:keepNext/>
        <w:rPr>
          <w:rFonts w:hint="cs"/>
          <w:rtl/>
        </w:rPr>
      </w:pPr>
      <w:r>
        <w:rPr>
          <w:rFonts w:hint="cs"/>
          <w:rtl/>
        </w:rPr>
        <w:t>נגה רובינשטיין:</w:t>
      </w:r>
    </w:p>
    <w:p w14:paraId="51022EED" w14:textId="77777777" w:rsidR="00016728" w:rsidRDefault="00016728" w:rsidP="00016728">
      <w:pPr>
        <w:pStyle w:val="KeepWithNext"/>
        <w:rPr>
          <w:rFonts w:hint="cs"/>
          <w:rtl/>
        </w:rPr>
      </w:pPr>
    </w:p>
    <w:p w14:paraId="5BCF1715" w14:textId="77777777" w:rsidR="00016728" w:rsidRDefault="00016728" w:rsidP="00016728">
      <w:pPr>
        <w:ind w:firstLine="0"/>
        <w:rPr>
          <w:rFonts w:hint="cs"/>
          <w:rtl/>
        </w:rPr>
      </w:pPr>
      <w:r>
        <w:rPr>
          <w:rFonts w:hint="cs"/>
          <w:rtl/>
        </w:rPr>
        <w:tab/>
        <w:t>זה היה מוגזם.</w:t>
      </w:r>
    </w:p>
    <w:p w14:paraId="32B56A6E" w14:textId="77777777" w:rsidR="00016728" w:rsidRDefault="00016728" w:rsidP="00016728">
      <w:pPr>
        <w:ind w:firstLine="0"/>
        <w:rPr>
          <w:rFonts w:hint="cs"/>
          <w:rtl/>
        </w:rPr>
      </w:pPr>
    </w:p>
    <w:p w14:paraId="74C0C3B7" w14:textId="77777777" w:rsidR="00016728" w:rsidRDefault="00016728" w:rsidP="00016728">
      <w:pPr>
        <w:pStyle w:val="af1"/>
        <w:keepNext/>
        <w:rPr>
          <w:rFonts w:hint="cs"/>
          <w:rtl/>
        </w:rPr>
      </w:pPr>
      <w:r>
        <w:rPr>
          <w:rFonts w:hint="cs"/>
          <w:rtl/>
        </w:rPr>
        <w:t>אסף אמיר:</w:t>
      </w:r>
    </w:p>
    <w:p w14:paraId="222147CE" w14:textId="77777777" w:rsidR="00016728" w:rsidRDefault="00016728" w:rsidP="00016728">
      <w:pPr>
        <w:pStyle w:val="KeepWithNext"/>
        <w:rPr>
          <w:rFonts w:hint="cs"/>
          <w:rtl/>
        </w:rPr>
      </w:pPr>
    </w:p>
    <w:p w14:paraId="71CC7B48" w14:textId="77777777" w:rsidR="00016728" w:rsidRDefault="00016728" w:rsidP="00016728">
      <w:pPr>
        <w:ind w:firstLine="0"/>
        <w:rPr>
          <w:rFonts w:hint="cs"/>
          <w:rtl/>
        </w:rPr>
      </w:pPr>
      <w:r>
        <w:rPr>
          <w:rFonts w:hint="cs"/>
          <w:rtl/>
        </w:rPr>
        <w:tab/>
        <w:t xml:space="preserve">אני מבקש מהרשות השנייה לענות על זה. </w:t>
      </w:r>
    </w:p>
    <w:p w14:paraId="4CA26401" w14:textId="77777777" w:rsidR="00016728" w:rsidRDefault="00016728" w:rsidP="00016728">
      <w:pPr>
        <w:ind w:firstLine="0"/>
        <w:rPr>
          <w:rFonts w:hint="cs"/>
          <w:rtl/>
        </w:rPr>
      </w:pPr>
    </w:p>
    <w:p w14:paraId="0CE3551B" w14:textId="77777777" w:rsidR="00016728" w:rsidRDefault="00016728" w:rsidP="00016728">
      <w:pPr>
        <w:pStyle w:val="af"/>
        <w:keepNext/>
        <w:rPr>
          <w:rFonts w:hint="cs"/>
          <w:rtl/>
        </w:rPr>
      </w:pPr>
      <w:r>
        <w:rPr>
          <w:rFonts w:hint="cs"/>
          <w:rtl/>
        </w:rPr>
        <w:t>היו"ר יואב קיש:</w:t>
      </w:r>
    </w:p>
    <w:p w14:paraId="08449F04" w14:textId="77777777" w:rsidR="00016728" w:rsidRDefault="00016728" w:rsidP="00016728">
      <w:pPr>
        <w:pStyle w:val="KeepWithNext"/>
        <w:rPr>
          <w:rFonts w:hint="cs"/>
          <w:rtl/>
        </w:rPr>
      </w:pPr>
    </w:p>
    <w:p w14:paraId="4B950464" w14:textId="77777777" w:rsidR="00016728" w:rsidRDefault="00016728" w:rsidP="00016728">
      <w:pPr>
        <w:rPr>
          <w:rFonts w:hint="cs"/>
          <w:rtl/>
        </w:rPr>
      </w:pPr>
      <w:r>
        <w:rPr>
          <w:rFonts w:hint="cs"/>
          <w:rtl/>
        </w:rPr>
        <w:t xml:space="preserve">אתה טוען למהלך של פגיעה בסוגה עילית במשך שנים. אתה אומר שאפילו אם מוציאים את המיוחדות עדיין צריך להשאיר את התקציב לסוגה עילית, להגדיל אותו. עכשיו אני רוצה את המנכ"ל שיחדד לי. בואו נדבר על הכל ביחד. אני מצטער שאני לא רוצה לדבר על ערוץ ערוץ או על מה המחויבות של ערוץ. יש לנו 186 מיליון שמוגדרים כרגע לסוגה עילית. סוגה עילית כולל גם את המיוחדות. אם אנחנו מבטלים את המיוחדות, אני לא רוצה שישתמע מזה שעכשיו כל התקציב של סוגה עילית הוא מיוחדות. אני רוצה לדעת מה מהות הפלח מתוך ה-186 לתכניות מיוחדות.   </w:t>
      </w:r>
    </w:p>
    <w:p w14:paraId="2ED6430D" w14:textId="77777777" w:rsidR="00016728" w:rsidRDefault="00016728" w:rsidP="00016728">
      <w:pPr>
        <w:ind w:firstLine="0"/>
        <w:rPr>
          <w:rFonts w:hint="cs"/>
          <w:rtl/>
        </w:rPr>
      </w:pPr>
    </w:p>
    <w:p w14:paraId="6CD71194" w14:textId="77777777" w:rsidR="00016728" w:rsidRDefault="00016728" w:rsidP="00016728">
      <w:pPr>
        <w:pStyle w:val="af1"/>
        <w:keepNext/>
        <w:rPr>
          <w:rFonts w:hint="cs"/>
          <w:rtl/>
        </w:rPr>
      </w:pPr>
      <w:r>
        <w:rPr>
          <w:rFonts w:hint="cs"/>
          <w:rtl/>
        </w:rPr>
        <w:t>ניר שויקי:</w:t>
      </w:r>
    </w:p>
    <w:p w14:paraId="11CA3C07" w14:textId="77777777" w:rsidR="00016728" w:rsidRDefault="00016728" w:rsidP="00016728">
      <w:pPr>
        <w:pStyle w:val="KeepWithNext"/>
        <w:rPr>
          <w:rFonts w:hint="cs"/>
          <w:rtl/>
        </w:rPr>
      </w:pPr>
    </w:p>
    <w:p w14:paraId="166D8354" w14:textId="77777777" w:rsidR="00016728" w:rsidRDefault="00016728" w:rsidP="00016728">
      <w:pPr>
        <w:rPr>
          <w:rFonts w:hint="cs"/>
          <w:rtl/>
        </w:rPr>
      </w:pPr>
      <w:r>
        <w:rPr>
          <w:rFonts w:hint="cs"/>
          <w:rtl/>
        </w:rPr>
        <w:t>כפי שאמרתי לך, מתוך 186 מיליון כ-50 מיליון שקל  - אותם 17 מיליון שאמרתי לך פר ערוץ - זה הנתח של המיוחדות. אגב, כבוד היושב-ראש, לא כולם מנצלים את הדבר הזה לטובת תכניות מיוחדות. ישנם בעלי רישיון שמחליטים לעשות תכניות תעודה בסכום הזה, תכניות תעודה מצוינות.</w:t>
      </w:r>
    </w:p>
    <w:p w14:paraId="0253FC7E" w14:textId="77777777" w:rsidR="00016728" w:rsidRDefault="00016728" w:rsidP="00016728">
      <w:pPr>
        <w:rPr>
          <w:rFonts w:hint="cs"/>
          <w:rtl/>
        </w:rPr>
      </w:pPr>
    </w:p>
    <w:p w14:paraId="6B0A327B" w14:textId="77777777" w:rsidR="00016728" w:rsidRDefault="00016728" w:rsidP="00016728">
      <w:pPr>
        <w:pStyle w:val="af"/>
        <w:keepNext/>
        <w:rPr>
          <w:rFonts w:hint="cs"/>
          <w:rtl/>
        </w:rPr>
      </w:pPr>
      <w:r>
        <w:rPr>
          <w:rFonts w:hint="cs"/>
          <w:rtl/>
        </w:rPr>
        <w:t>היו"ר יואב קיש:</w:t>
      </w:r>
    </w:p>
    <w:p w14:paraId="013F882F" w14:textId="77777777" w:rsidR="00016728" w:rsidRDefault="00016728" w:rsidP="00016728">
      <w:pPr>
        <w:pStyle w:val="KeepWithNext"/>
        <w:rPr>
          <w:rFonts w:hint="cs"/>
          <w:rtl/>
        </w:rPr>
      </w:pPr>
    </w:p>
    <w:p w14:paraId="7D58220D" w14:textId="77777777" w:rsidR="00016728" w:rsidRDefault="00016728" w:rsidP="00016728">
      <w:pPr>
        <w:rPr>
          <w:rFonts w:hint="cs"/>
          <w:rtl/>
        </w:rPr>
      </w:pPr>
      <w:r>
        <w:rPr>
          <w:rFonts w:hint="cs"/>
          <w:rtl/>
        </w:rPr>
        <w:t xml:space="preserve">ההמלצה של האוצר היא להוריד את המיוחדות, אני טועה? </w:t>
      </w:r>
    </w:p>
    <w:p w14:paraId="391F48A8" w14:textId="77777777" w:rsidR="00016728" w:rsidRDefault="00016728" w:rsidP="00016728">
      <w:pPr>
        <w:ind w:firstLine="0"/>
        <w:rPr>
          <w:rFonts w:hint="cs"/>
          <w:rtl/>
        </w:rPr>
      </w:pPr>
    </w:p>
    <w:p w14:paraId="003324AF" w14:textId="77777777" w:rsidR="00016728" w:rsidRDefault="00016728" w:rsidP="00016728">
      <w:pPr>
        <w:pStyle w:val="af1"/>
        <w:keepNext/>
        <w:rPr>
          <w:rFonts w:hint="cs"/>
          <w:rtl/>
        </w:rPr>
      </w:pPr>
      <w:r>
        <w:rPr>
          <w:rFonts w:hint="cs"/>
          <w:rtl/>
        </w:rPr>
        <w:t>קריאה:</w:t>
      </w:r>
    </w:p>
    <w:p w14:paraId="45130446" w14:textId="77777777" w:rsidR="00016728" w:rsidRDefault="00016728" w:rsidP="00016728">
      <w:pPr>
        <w:pStyle w:val="KeepWithNext"/>
        <w:rPr>
          <w:rFonts w:hint="cs"/>
          <w:rtl/>
        </w:rPr>
      </w:pPr>
    </w:p>
    <w:p w14:paraId="0597BBD7" w14:textId="77777777" w:rsidR="00016728" w:rsidRDefault="00016728" w:rsidP="00016728">
      <w:pPr>
        <w:ind w:firstLine="0"/>
        <w:rPr>
          <w:rFonts w:hint="cs"/>
          <w:rtl/>
        </w:rPr>
      </w:pPr>
      <w:r>
        <w:rPr>
          <w:rFonts w:hint="cs"/>
          <w:rtl/>
        </w:rPr>
        <w:tab/>
        <w:t xml:space="preserve">נכון. </w:t>
      </w:r>
    </w:p>
    <w:p w14:paraId="290DD0C4" w14:textId="77777777" w:rsidR="00016728" w:rsidRDefault="00016728" w:rsidP="00016728">
      <w:pPr>
        <w:ind w:firstLine="0"/>
        <w:rPr>
          <w:rFonts w:hint="cs"/>
          <w:rtl/>
        </w:rPr>
      </w:pPr>
    </w:p>
    <w:p w14:paraId="120EC8BF" w14:textId="77777777" w:rsidR="00016728" w:rsidRDefault="00016728" w:rsidP="00016728">
      <w:pPr>
        <w:pStyle w:val="af1"/>
        <w:keepNext/>
        <w:rPr>
          <w:rFonts w:hint="cs"/>
          <w:rtl/>
        </w:rPr>
      </w:pPr>
      <w:r>
        <w:rPr>
          <w:rFonts w:hint="cs"/>
          <w:rtl/>
        </w:rPr>
        <w:t>אסף אמיר:</w:t>
      </w:r>
    </w:p>
    <w:p w14:paraId="5C37FD2F" w14:textId="77777777" w:rsidR="00016728" w:rsidRDefault="00016728" w:rsidP="00016728">
      <w:pPr>
        <w:pStyle w:val="KeepWithNext"/>
        <w:rPr>
          <w:rFonts w:hint="cs"/>
          <w:rtl/>
        </w:rPr>
      </w:pPr>
    </w:p>
    <w:p w14:paraId="6AF8DDF2" w14:textId="77777777" w:rsidR="00016728" w:rsidRDefault="00016728" w:rsidP="00016728">
      <w:pPr>
        <w:rPr>
          <w:rFonts w:hint="cs"/>
          <w:rtl/>
        </w:rPr>
      </w:pPr>
      <w:r>
        <w:rPr>
          <w:rFonts w:hint="cs"/>
          <w:rtl/>
        </w:rPr>
        <w:t>יואב, זה להוריד רגולציה.</w:t>
      </w:r>
    </w:p>
    <w:p w14:paraId="68678000" w14:textId="77777777" w:rsidR="00016728" w:rsidRDefault="00016728" w:rsidP="00016728">
      <w:pPr>
        <w:rPr>
          <w:rFonts w:hint="cs"/>
          <w:rtl/>
        </w:rPr>
      </w:pPr>
    </w:p>
    <w:p w14:paraId="65A68033" w14:textId="77777777" w:rsidR="00016728" w:rsidRDefault="00016728" w:rsidP="00016728">
      <w:pPr>
        <w:pStyle w:val="a"/>
        <w:keepNext/>
        <w:rPr>
          <w:rFonts w:hint="cs"/>
          <w:rtl/>
        </w:rPr>
      </w:pPr>
      <w:r>
        <w:rPr>
          <w:rFonts w:hint="cs"/>
          <w:rtl/>
        </w:rPr>
        <w:t>איתן כבל (המחנה הציוני):</w:t>
      </w:r>
    </w:p>
    <w:p w14:paraId="3F911C90" w14:textId="77777777" w:rsidR="00016728" w:rsidRDefault="00016728" w:rsidP="00016728">
      <w:pPr>
        <w:pStyle w:val="KeepWithNext"/>
        <w:rPr>
          <w:rFonts w:hint="cs"/>
          <w:rtl/>
        </w:rPr>
      </w:pPr>
    </w:p>
    <w:p w14:paraId="3D0199B4" w14:textId="77777777" w:rsidR="00016728" w:rsidRDefault="00016728" w:rsidP="00016728">
      <w:pPr>
        <w:rPr>
          <w:rFonts w:hint="cs"/>
          <w:rtl/>
        </w:rPr>
      </w:pPr>
      <w:r>
        <w:rPr>
          <w:rFonts w:hint="cs"/>
          <w:rtl/>
        </w:rPr>
        <w:t>תביאו את זה במסגרת ההסדרים, לא פה.</w:t>
      </w:r>
    </w:p>
    <w:p w14:paraId="01725C9F" w14:textId="77777777" w:rsidR="00016728" w:rsidRDefault="00016728" w:rsidP="00016728">
      <w:pPr>
        <w:rPr>
          <w:rFonts w:hint="cs"/>
          <w:rtl/>
        </w:rPr>
      </w:pPr>
    </w:p>
    <w:p w14:paraId="1B57E527" w14:textId="77777777" w:rsidR="00016728" w:rsidRDefault="00016728" w:rsidP="00016728">
      <w:pPr>
        <w:pStyle w:val="af"/>
        <w:keepNext/>
        <w:rPr>
          <w:rFonts w:hint="cs"/>
          <w:rtl/>
        </w:rPr>
      </w:pPr>
      <w:r>
        <w:rPr>
          <w:rFonts w:hint="cs"/>
          <w:rtl/>
        </w:rPr>
        <w:t>היו"ר יואב קיש:</w:t>
      </w:r>
    </w:p>
    <w:p w14:paraId="15FED526" w14:textId="77777777" w:rsidR="00016728" w:rsidRDefault="00016728" w:rsidP="00016728">
      <w:pPr>
        <w:pStyle w:val="KeepWithNext"/>
        <w:rPr>
          <w:rFonts w:hint="cs"/>
          <w:rtl/>
        </w:rPr>
      </w:pPr>
    </w:p>
    <w:p w14:paraId="6C43D8D3" w14:textId="77777777" w:rsidR="00016728" w:rsidRDefault="00016728" w:rsidP="00016728">
      <w:pPr>
        <w:rPr>
          <w:rFonts w:hint="cs"/>
          <w:rtl/>
        </w:rPr>
      </w:pPr>
      <w:r>
        <w:rPr>
          <w:rFonts w:hint="cs"/>
          <w:rtl/>
        </w:rPr>
        <w:t>אנחנו מנסים להקל עליכם ברגולציה. אני רוצה לשמר את הסוגה עילית כפי שהיא קורית היום, להשאיר את זה במספרים של היום. אני רוצה להקל עליכם את הרגולציה, את הניהול הפנימי. אני כן שומר על נאותות הפקה כדי שלא ייפגעו היוצרים במקום הזה. מה אני יכול לעשות בשביל לפשט את הסיפור?</w:t>
      </w:r>
    </w:p>
    <w:p w14:paraId="01E1F9D3" w14:textId="77777777" w:rsidR="00016728" w:rsidRDefault="00016728" w:rsidP="00016728">
      <w:pPr>
        <w:rPr>
          <w:rFonts w:hint="cs"/>
          <w:rtl/>
        </w:rPr>
      </w:pPr>
    </w:p>
    <w:p w14:paraId="5539C361" w14:textId="77777777" w:rsidR="00016728" w:rsidRDefault="00016728" w:rsidP="00016728">
      <w:pPr>
        <w:pStyle w:val="af1"/>
        <w:keepNext/>
        <w:rPr>
          <w:rFonts w:hint="cs"/>
          <w:rtl/>
        </w:rPr>
      </w:pPr>
      <w:r>
        <w:rPr>
          <w:rFonts w:hint="cs"/>
          <w:rtl/>
        </w:rPr>
        <w:t>טלי גורן:</w:t>
      </w:r>
    </w:p>
    <w:p w14:paraId="24095521" w14:textId="77777777" w:rsidR="00016728" w:rsidRDefault="00016728" w:rsidP="00016728">
      <w:pPr>
        <w:pStyle w:val="KeepWithNext"/>
        <w:rPr>
          <w:rFonts w:hint="cs"/>
          <w:rtl/>
        </w:rPr>
      </w:pPr>
    </w:p>
    <w:p w14:paraId="1513AB42" w14:textId="77777777" w:rsidR="00016728" w:rsidRDefault="00016728" w:rsidP="00016728">
      <w:pPr>
        <w:rPr>
          <w:rFonts w:hint="cs"/>
          <w:rtl/>
        </w:rPr>
      </w:pPr>
      <w:r>
        <w:rPr>
          <w:rFonts w:hint="cs"/>
          <w:rtl/>
        </w:rPr>
        <w:t xml:space="preserve">יש שתי אפשרויות. אפשרות אחת, להשאיר את ההגדרות כפי שהן קיימות היום עם המחויבות שלנו היום. אם אתם מחליטים משום מה להוציא את התכנית המיוחדות, את הז'אנר המיוחד שלא ברור לי למה הדם של היוצרים שלו כחול פחות מיוצרים אחרים - -  </w:t>
      </w:r>
    </w:p>
    <w:p w14:paraId="2E9DB568" w14:textId="77777777" w:rsidR="00016728" w:rsidRDefault="00016728" w:rsidP="00016728">
      <w:pPr>
        <w:rPr>
          <w:rFonts w:hint="cs"/>
          <w:rtl/>
        </w:rPr>
      </w:pPr>
    </w:p>
    <w:p w14:paraId="7345139F" w14:textId="77777777" w:rsidR="00016728" w:rsidRDefault="00016728" w:rsidP="00016728">
      <w:pPr>
        <w:pStyle w:val="af1"/>
        <w:keepNext/>
        <w:rPr>
          <w:rFonts w:hint="cs"/>
          <w:rtl/>
        </w:rPr>
      </w:pPr>
      <w:r>
        <w:rPr>
          <w:rFonts w:hint="cs"/>
          <w:rtl/>
        </w:rPr>
        <w:t>אסנת טרבלסי:</w:t>
      </w:r>
    </w:p>
    <w:p w14:paraId="3C0EA77C" w14:textId="77777777" w:rsidR="00016728" w:rsidRDefault="00016728" w:rsidP="00016728">
      <w:pPr>
        <w:pStyle w:val="KeepWithNext"/>
        <w:rPr>
          <w:rFonts w:hint="cs"/>
          <w:rtl/>
        </w:rPr>
      </w:pPr>
    </w:p>
    <w:p w14:paraId="193C091B" w14:textId="77777777" w:rsidR="00016728" w:rsidRDefault="00016728" w:rsidP="00016728">
      <w:pPr>
        <w:ind w:firstLine="0"/>
        <w:rPr>
          <w:rFonts w:hint="cs"/>
          <w:rtl/>
        </w:rPr>
      </w:pPr>
      <w:r>
        <w:rPr>
          <w:rFonts w:hint="cs"/>
          <w:rtl/>
        </w:rPr>
        <w:tab/>
        <w:t>זה לא עניין של דם כחול.</w:t>
      </w:r>
    </w:p>
    <w:p w14:paraId="2F36081B" w14:textId="77777777" w:rsidR="00016728" w:rsidRDefault="00016728" w:rsidP="00016728">
      <w:pPr>
        <w:ind w:firstLine="0"/>
        <w:rPr>
          <w:rFonts w:hint="cs"/>
          <w:rtl/>
        </w:rPr>
      </w:pPr>
    </w:p>
    <w:p w14:paraId="46E1CF98" w14:textId="77777777" w:rsidR="00016728" w:rsidRDefault="00016728" w:rsidP="00016728">
      <w:pPr>
        <w:pStyle w:val="af1"/>
        <w:keepNext/>
        <w:rPr>
          <w:rFonts w:hint="cs"/>
          <w:rtl/>
        </w:rPr>
      </w:pPr>
      <w:r>
        <w:rPr>
          <w:rFonts w:hint="cs"/>
          <w:rtl/>
        </w:rPr>
        <w:t>טלי גורן:</w:t>
      </w:r>
    </w:p>
    <w:p w14:paraId="5FE5E79D" w14:textId="77777777" w:rsidR="00016728" w:rsidRDefault="00016728" w:rsidP="00016728">
      <w:pPr>
        <w:pStyle w:val="KeepWithNext"/>
        <w:rPr>
          <w:rFonts w:hint="cs"/>
          <w:rtl/>
        </w:rPr>
      </w:pPr>
    </w:p>
    <w:p w14:paraId="11F3535F" w14:textId="77777777" w:rsidR="00016728" w:rsidRDefault="00016728" w:rsidP="00016728">
      <w:pPr>
        <w:rPr>
          <w:rFonts w:hint="cs"/>
          <w:rtl/>
        </w:rPr>
      </w:pPr>
      <w:r>
        <w:rPr>
          <w:rFonts w:hint="cs"/>
          <w:rtl/>
        </w:rPr>
        <w:t xml:space="preserve">ההגדרה של ז'אנר מיוחד הוא ז'אנר מושקע. ספציפית בערבונות אפשר להתייחס ל"גב האומה" ול"ארץ נהדרת". דמם של היוצרים שם אינו פחות כחול מדמם של - -  </w:t>
      </w:r>
    </w:p>
    <w:p w14:paraId="3ED2151D" w14:textId="77777777" w:rsidR="00016728" w:rsidRDefault="00016728" w:rsidP="00016728">
      <w:pPr>
        <w:rPr>
          <w:rFonts w:hint="cs"/>
          <w:rtl/>
        </w:rPr>
      </w:pPr>
    </w:p>
    <w:p w14:paraId="1C80DCD1" w14:textId="77777777" w:rsidR="00016728" w:rsidRDefault="00016728" w:rsidP="00016728">
      <w:pPr>
        <w:pStyle w:val="af"/>
        <w:keepNext/>
        <w:rPr>
          <w:rFonts w:hint="cs"/>
          <w:rtl/>
        </w:rPr>
      </w:pPr>
      <w:r>
        <w:rPr>
          <w:rFonts w:hint="cs"/>
          <w:rtl/>
        </w:rPr>
        <w:t>היו"ר יואב קיש:</w:t>
      </w:r>
    </w:p>
    <w:p w14:paraId="16A40B41" w14:textId="77777777" w:rsidR="00016728" w:rsidRDefault="00016728" w:rsidP="00016728">
      <w:pPr>
        <w:pStyle w:val="KeepWithNext"/>
        <w:rPr>
          <w:rFonts w:hint="cs"/>
          <w:rtl/>
        </w:rPr>
      </w:pPr>
    </w:p>
    <w:p w14:paraId="2E508179" w14:textId="77777777" w:rsidR="00016728" w:rsidRDefault="00016728" w:rsidP="00016728">
      <w:pPr>
        <w:rPr>
          <w:rFonts w:hint="cs"/>
          <w:rtl/>
        </w:rPr>
      </w:pPr>
      <w:r>
        <w:rPr>
          <w:rFonts w:hint="cs"/>
          <w:rtl/>
        </w:rPr>
        <w:t>לא מדברים על היוצרים עכשיו. תתייחסי לנושא שאמרתי.</w:t>
      </w:r>
    </w:p>
    <w:p w14:paraId="6183D606" w14:textId="77777777" w:rsidR="00016728" w:rsidRDefault="00016728" w:rsidP="00016728">
      <w:pPr>
        <w:rPr>
          <w:rFonts w:hint="cs"/>
          <w:rtl/>
        </w:rPr>
      </w:pPr>
    </w:p>
    <w:p w14:paraId="19B68092" w14:textId="77777777" w:rsidR="00016728" w:rsidRDefault="00016728" w:rsidP="00016728">
      <w:pPr>
        <w:pStyle w:val="af1"/>
        <w:keepNext/>
        <w:rPr>
          <w:rFonts w:hint="cs"/>
          <w:rtl/>
        </w:rPr>
      </w:pPr>
      <w:r>
        <w:rPr>
          <w:rFonts w:hint="cs"/>
          <w:rtl/>
        </w:rPr>
        <w:t>טלי גורן:</w:t>
      </w:r>
    </w:p>
    <w:p w14:paraId="096F1318" w14:textId="77777777" w:rsidR="00016728" w:rsidRDefault="00016728" w:rsidP="00016728">
      <w:pPr>
        <w:pStyle w:val="KeepWithNext"/>
        <w:rPr>
          <w:rFonts w:hint="cs"/>
          <w:rtl/>
        </w:rPr>
      </w:pPr>
    </w:p>
    <w:p w14:paraId="053C4016" w14:textId="77777777" w:rsidR="00016728" w:rsidRDefault="00016728" w:rsidP="00016728">
      <w:pPr>
        <w:rPr>
          <w:rFonts w:hint="cs"/>
          <w:rtl/>
        </w:rPr>
      </w:pPr>
      <w:r>
        <w:rPr>
          <w:rFonts w:hint="cs"/>
          <w:rtl/>
        </w:rPr>
        <w:t>נראה לי שכן. אם מחליטים להוציא את הז'אנר הזה מסך העוגה, בהתאמה צריכה לרדת ההוצאה שלנו לז'אנרים האחרים.</w:t>
      </w:r>
    </w:p>
    <w:p w14:paraId="73734097" w14:textId="77777777" w:rsidR="00016728" w:rsidRDefault="00016728" w:rsidP="00016728">
      <w:pPr>
        <w:rPr>
          <w:rFonts w:hint="cs"/>
          <w:rtl/>
        </w:rPr>
      </w:pPr>
    </w:p>
    <w:p w14:paraId="2781CE54" w14:textId="77777777" w:rsidR="00016728" w:rsidRDefault="00016728" w:rsidP="00016728">
      <w:pPr>
        <w:pStyle w:val="af1"/>
        <w:keepNext/>
        <w:rPr>
          <w:rFonts w:hint="cs"/>
          <w:rtl/>
        </w:rPr>
      </w:pPr>
      <w:r>
        <w:rPr>
          <w:rFonts w:hint="cs"/>
          <w:rtl/>
        </w:rPr>
        <w:t>עדי קופלוביץ:</w:t>
      </w:r>
    </w:p>
    <w:p w14:paraId="39D52E87" w14:textId="77777777" w:rsidR="00016728" w:rsidRDefault="00016728" w:rsidP="00016728">
      <w:pPr>
        <w:pStyle w:val="KeepWithNext"/>
        <w:rPr>
          <w:rFonts w:hint="cs"/>
          <w:rtl/>
        </w:rPr>
      </w:pPr>
    </w:p>
    <w:p w14:paraId="4266CBDB" w14:textId="77777777" w:rsidR="00016728" w:rsidRDefault="00016728" w:rsidP="00016728">
      <w:pPr>
        <w:rPr>
          <w:rFonts w:hint="cs"/>
          <w:rtl/>
        </w:rPr>
      </w:pPr>
      <w:r>
        <w:rPr>
          <w:rFonts w:hint="cs"/>
          <w:rtl/>
        </w:rPr>
        <w:t xml:space="preserve">אני רוצה להסביר מה היתה הכונה, למה התכוון המשורר. הכוונה שהסכום יישאר אותו דבר ובכל החלוקות הפנימיות יהיה הרבה יותר חופש. </w:t>
      </w:r>
    </w:p>
    <w:p w14:paraId="7CA77017" w14:textId="77777777" w:rsidR="00016728" w:rsidRDefault="00016728" w:rsidP="00016728">
      <w:pPr>
        <w:rPr>
          <w:rFonts w:hint="cs"/>
          <w:rtl/>
        </w:rPr>
      </w:pPr>
    </w:p>
    <w:p w14:paraId="3E8412E6" w14:textId="77777777" w:rsidR="00016728" w:rsidRDefault="00016728" w:rsidP="00016728">
      <w:pPr>
        <w:pStyle w:val="af"/>
        <w:keepNext/>
        <w:rPr>
          <w:rFonts w:hint="cs"/>
          <w:rtl/>
        </w:rPr>
      </w:pPr>
      <w:r>
        <w:rPr>
          <w:rFonts w:hint="cs"/>
          <w:rtl/>
        </w:rPr>
        <w:t>היו"ר יואב קיש:</w:t>
      </w:r>
    </w:p>
    <w:p w14:paraId="6BD5D4CC" w14:textId="77777777" w:rsidR="00016728" w:rsidRDefault="00016728" w:rsidP="00016728">
      <w:pPr>
        <w:pStyle w:val="KeepWithNext"/>
        <w:rPr>
          <w:rFonts w:hint="cs"/>
          <w:rtl/>
        </w:rPr>
      </w:pPr>
    </w:p>
    <w:p w14:paraId="05518EBF" w14:textId="77777777" w:rsidR="00016728" w:rsidRDefault="00016728" w:rsidP="00016728">
      <w:pPr>
        <w:rPr>
          <w:rFonts w:hint="cs"/>
          <w:rtl/>
        </w:rPr>
      </w:pPr>
      <w:r>
        <w:rPr>
          <w:rFonts w:hint="cs"/>
          <w:rtl/>
        </w:rPr>
        <w:t>אז הם יוכלו לעשות הכל הפקות מיוחדות?</w:t>
      </w:r>
    </w:p>
    <w:p w14:paraId="24DDF9F3" w14:textId="77777777" w:rsidR="00016728" w:rsidRDefault="00016728" w:rsidP="00016728">
      <w:pPr>
        <w:ind w:firstLine="0"/>
        <w:rPr>
          <w:rFonts w:hint="cs"/>
          <w:rtl/>
        </w:rPr>
      </w:pPr>
    </w:p>
    <w:p w14:paraId="72CA9A78" w14:textId="77777777" w:rsidR="00016728" w:rsidRDefault="00016728" w:rsidP="00016728">
      <w:pPr>
        <w:pStyle w:val="af1"/>
        <w:keepNext/>
        <w:rPr>
          <w:rFonts w:hint="cs"/>
          <w:rtl/>
        </w:rPr>
      </w:pPr>
      <w:r>
        <w:rPr>
          <w:rFonts w:hint="cs"/>
          <w:rtl/>
        </w:rPr>
        <w:t>קריאה:</w:t>
      </w:r>
    </w:p>
    <w:p w14:paraId="6194DA76" w14:textId="77777777" w:rsidR="00016728" w:rsidRDefault="00016728" w:rsidP="00016728">
      <w:pPr>
        <w:pStyle w:val="KeepWithNext"/>
        <w:rPr>
          <w:rFonts w:hint="cs"/>
          <w:rtl/>
        </w:rPr>
      </w:pPr>
    </w:p>
    <w:p w14:paraId="268DDE39" w14:textId="77777777" w:rsidR="00016728" w:rsidRDefault="00016728" w:rsidP="00016728">
      <w:pPr>
        <w:ind w:firstLine="0"/>
        <w:rPr>
          <w:rFonts w:hint="cs"/>
          <w:rtl/>
        </w:rPr>
      </w:pPr>
      <w:r>
        <w:rPr>
          <w:rFonts w:hint="cs"/>
          <w:rtl/>
        </w:rPr>
        <w:tab/>
        <w:t xml:space="preserve">זה לא יותר חופש. </w:t>
      </w:r>
    </w:p>
    <w:p w14:paraId="2B930620" w14:textId="77777777" w:rsidR="00016728" w:rsidRDefault="00016728" w:rsidP="00016728">
      <w:pPr>
        <w:ind w:firstLine="0"/>
        <w:rPr>
          <w:rFonts w:hint="cs"/>
          <w:rtl/>
        </w:rPr>
      </w:pPr>
    </w:p>
    <w:p w14:paraId="425ED629" w14:textId="77777777" w:rsidR="00016728" w:rsidRDefault="00016728" w:rsidP="00016728">
      <w:pPr>
        <w:pStyle w:val="af1"/>
        <w:keepNext/>
        <w:rPr>
          <w:rFonts w:hint="cs"/>
          <w:rtl/>
        </w:rPr>
      </w:pPr>
      <w:r>
        <w:rPr>
          <w:rFonts w:hint="cs"/>
          <w:rtl/>
        </w:rPr>
        <w:t>נגה רובינשטיין:</w:t>
      </w:r>
    </w:p>
    <w:p w14:paraId="4B4AC93F" w14:textId="77777777" w:rsidR="00016728" w:rsidRDefault="00016728" w:rsidP="00016728">
      <w:pPr>
        <w:pStyle w:val="KeepWithNext"/>
        <w:rPr>
          <w:rFonts w:hint="cs"/>
          <w:rtl/>
        </w:rPr>
      </w:pPr>
    </w:p>
    <w:p w14:paraId="0F175460" w14:textId="77777777" w:rsidR="00016728" w:rsidRDefault="00016728" w:rsidP="00016728">
      <w:pPr>
        <w:rPr>
          <w:rFonts w:hint="cs"/>
          <w:rtl/>
        </w:rPr>
      </w:pPr>
      <w:r>
        <w:rPr>
          <w:rFonts w:hint="cs"/>
          <w:rtl/>
        </w:rPr>
        <w:t>הם לא יעשו כמו שהם לא עושים היום.</w:t>
      </w:r>
    </w:p>
    <w:p w14:paraId="0D0C9C3A" w14:textId="77777777" w:rsidR="00016728" w:rsidRDefault="00016728" w:rsidP="00016728">
      <w:pPr>
        <w:ind w:firstLine="0"/>
        <w:rPr>
          <w:rFonts w:hint="cs"/>
          <w:rtl/>
        </w:rPr>
      </w:pPr>
    </w:p>
    <w:p w14:paraId="37D21D23" w14:textId="77777777" w:rsidR="00016728" w:rsidRDefault="00016728" w:rsidP="00016728">
      <w:pPr>
        <w:pStyle w:val="a"/>
        <w:keepNext/>
        <w:rPr>
          <w:rFonts w:hint="cs"/>
          <w:rtl/>
        </w:rPr>
      </w:pPr>
      <w:r>
        <w:rPr>
          <w:rFonts w:hint="cs"/>
          <w:rtl/>
        </w:rPr>
        <w:t>איתן כבל (המחנה הציוני):</w:t>
      </w:r>
    </w:p>
    <w:p w14:paraId="12B486CF" w14:textId="77777777" w:rsidR="00016728" w:rsidRDefault="00016728" w:rsidP="00016728">
      <w:pPr>
        <w:pStyle w:val="KeepWithNext"/>
        <w:rPr>
          <w:rFonts w:hint="cs"/>
          <w:rtl/>
        </w:rPr>
      </w:pPr>
    </w:p>
    <w:p w14:paraId="32A4646E" w14:textId="77777777" w:rsidR="00016728" w:rsidRDefault="00016728" w:rsidP="00016728">
      <w:pPr>
        <w:rPr>
          <w:rFonts w:hint="cs"/>
          <w:rtl/>
        </w:rPr>
      </w:pPr>
      <w:r>
        <w:rPr>
          <w:rFonts w:hint="cs"/>
          <w:rtl/>
        </w:rPr>
        <w:t>זה מסייע לכם להוריד את המחויבות?</w:t>
      </w:r>
    </w:p>
    <w:p w14:paraId="67AD9066" w14:textId="77777777" w:rsidR="00016728" w:rsidRDefault="00016728" w:rsidP="00016728">
      <w:pPr>
        <w:rPr>
          <w:rFonts w:hint="cs"/>
          <w:rtl/>
        </w:rPr>
      </w:pPr>
    </w:p>
    <w:p w14:paraId="08897AFD" w14:textId="77777777" w:rsidR="00016728" w:rsidRDefault="00016728" w:rsidP="00016728">
      <w:pPr>
        <w:pStyle w:val="af1"/>
        <w:keepNext/>
        <w:rPr>
          <w:rFonts w:hint="cs"/>
          <w:rtl/>
        </w:rPr>
      </w:pPr>
      <w:r>
        <w:rPr>
          <w:rFonts w:hint="cs"/>
          <w:rtl/>
        </w:rPr>
        <w:t>טלי גורן:</w:t>
      </w:r>
    </w:p>
    <w:p w14:paraId="1D3FFEE6" w14:textId="77777777" w:rsidR="00016728" w:rsidRDefault="00016728" w:rsidP="00016728">
      <w:pPr>
        <w:pStyle w:val="KeepWithNext"/>
        <w:rPr>
          <w:rFonts w:hint="cs"/>
          <w:rtl/>
        </w:rPr>
      </w:pPr>
    </w:p>
    <w:p w14:paraId="3B227FDE" w14:textId="77777777" w:rsidR="00016728" w:rsidRDefault="00016728" w:rsidP="00016728">
      <w:pPr>
        <w:rPr>
          <w:rFonts w:hint="cs"/>
          <w:rtl/>
        </w:rPr>
      </w:pPr>
      <w:r>
        <w:rPr>
          <w:rFonts w:hint="cs"/>
          <w:rtl/>
        </w:rPr>
        <w:t xml:space="preserve">במידה ומורידים - - </w:t>
      </w:r>
    </w:p>
    <w:p w14:paraId="359037F9" w14:textId="77777777" w:rsidR="00016728" w:rsidRDefault="00016728" w:rsidP="00016728">
      <w:pPr>
        <w:rPr>
          <w:rFonts w:hint="cs"/>
          <w:rtl/>
        </w:rPr>
      </w:pPr>
    </w:p>
    <w:p w14:paraId="78C01A81" w14:textId="77777777" w:rsidR="00016728" w:rsidRDefault="00016728" w:rsidP="00016728">
      <w:pPr>
        <w:pStyle w:val="af1"/>
        <w:keepNext/>
        <w:rPr>
          <w:rFonts w:hint="cs"/>
          <w:rtl/>
        </w:rPr>
      </w:pPr>
      <w:r>
        <w:rPr>
          <w:rFonts w:hint="cs"/>
          <w:rtl/>
        </w:rPr>
        <w:t>עדי קופלוביץ:</w:t>
      </w:r>
    </w:p>
    <w:p w14:paraId="7CC5B8E7" w14:textId="77777777" w:rsidR="00016728" w:rsidRDefault="00016728" w:rsidP="00016728">
      <w:pPr>
        <w:pStyle w:val="KeepWithNext"/>
        <w:rPr>
          <w:rFonts w:hint="cs"/>
          <w:rtl/>
        </w:rPr>
      </w:pPr>
    </w:p>
    <w:p w14:paraId="48536171" w14:textId="77777777" w:rsidR="00016728" w:rsidRDefault="00016728" w:rsidP="00016728">
      <w:pPr>
        <w:rPr>
          <w:rFonts w:hint="cs"/>
          <w:rtl/>
        </w:rPr>
      </w:pPr>
      <w:r>
        <w:rPr>
          <w:rFonts w:hint="cs"/>
          <w:rtl/>
        </w:rPr>
        <w:t>הכוונה לא הייתה שעכשיו יהיה משהו שהערוצים עושים ממילא, זה לא ייספר להם, ואז סך ההשקעה שלהם יגדל משמעותית. הכוונה היא להקל מבלי לפגוע ביוצרים, מבלי לפגוע בסכום שמגיע ליוצרים.</w:t>
      </w:r>
    </w:p>
    <w:p w14:paraId="41CDF8B4" w14:textId="77777777" w:rsidR="00016728" w:rsidRDefault="00016728" w:rsidP="00016728">
      <w:pPr>
        <w:rPr>
          <w:rFonts w:hint="cs"/>
          <w:rtl/>
        </w:rPr>
      </w:pPr>
    </w:p>
    <w:p w14:paraId="15CAE444" w14:textId="77777777" w:rsidR="00016728" w:rsidRDefault="00016728" w:rsidP="00016728">
      <w:pPr>
        <w:pStyle w:val="af"/>
        <w:keepNext/>
        <w:rPr>
          <w:rFonts w:hint="cs"/>
          <w:rtl/>
        </w:rPr>
      </w:pPr>
      <w:r>
        <w:rPr>
          <w:rFonts w:hint="cs"/>
          <w:rtl/>
        </w:rPr>
        <w:t>היו"ר יואב קיש:</w:t>
      </w:r>
    </w:p>
    <w:p w14:paraId="23A3B423" w14:textId="77777777" w:rsidR="00016728" w:rsidRDefault="00016728" w:rsidP="00016728">
      <w:pPr>
        <w:pStyle w:val="KeepWithNext"/>
        <w:rPr>
          <w:rFonts w:hint="cs"/>
          <w:rtl/>
        </w:rPr>
      </w:pPr>
    </w:p>
    <w:p w14:paraId="5A42555D" w14:textId="77777777" w:rsidR="00016728" w:rsidRDefault="00016728" w:rsidP="00016728">
      <w:pPr>
        <w:rPr>
          <w:rFonts w:hint="cs"/>
          <w:rtl/>
        </w:rPr>
      </w:pPr>
      <w:r>
        <w:rPr>
          <w:rFonts w:hint="cs"/>
          <w:rtl/>
        </w:rPr>
        <w:t xml:space="preserve">אם אני מבין נכון, יש לנו שתי אלטנרטיבות כרגע. אני עוד לא מחליט, אני רק אומר מה אני מבין מהדיון. אם 186 מיליון משקפים את ה-17%, שזה משהו שאנחנו לא רוצים לשנות, ואנחנו מבטלים את כל הנושא של הפקות המיוחדות, המשמעות היא ש-50 מיליון יורדים מהסיפור. זה מביא אותי ל-136, שזה 12% גרוסו מודו. זאת אומרת, אם אני מבטל את המיוחדות ומשאיר בסוגה עילית רק את הדוקו  והדרמה, זה מוריד את זה מ-17% ל-12%. זה פתרון אחד. האפשרות השנייה, להשאיר את המיוחדים כמו שזה. אני הולך להעלות ל-17%, בהנחה שההצעה שלי תתקבל עם ה-65/35. אם זה לא יתקבל, אז יהיה קרב על ה-17%. אני אומר לכם, זה הולך ביחד. אני אומר את זה גם ליוצרים, גם לערוצים וגם לחברי הכנסת. אי אפשר לנצח מכל הכיוונים. רוצים לשמור 17? צריך לעזור להם שם. רוצים להוריד את ה-17? נשנה שם. אם אנחנו נשארים עם המיוחדים, זה אומר שנשארים ב-17 אבל מבטלים את חלוקת הז'אנרים בתוך הסיפור. </w:t>
      </w:r>
    </w:p>
    <w:p w14:paraId="3DD1C8E5" w14:textId="77777777" w:rsidR="00016728" w:rsidRDefault="00016728" w:rsidP="00016728">
      <w:pPr>
        <w:rPr>
          <w:rFonts w:hint="cs"/>
          <w:rtl/>
        </w:rPr>
      </w:pPr>
    </w:p>
    <w:p w14:paraId="3414D98D" w14:textId="77777777" w:rsidR="00016728" w:rsidRDefault="00016728" w:rsidP="00016728">
      <w:pPr>
        <w:pStyle w:val="af1"/>
        <w:keepNext/>
        <w:rPr>
          <w:rFonts w:hint="cs"/>
          <w:rtl/>
        </w:rPr>
      </w:pPr>
      <w:r>
        <w:rPr>
          <w:rFonts w:hint="cs"/>
          <w:rtl/>
        </w:rPr>
        <w:t>איתמר אביטן:</w:t>
      </w:r>
    </w:p>
    <w:p w14:paraId="1EEAC054" w14:textId="77777777" w:rsidR="00016728" w:rsidRDefault="00016728" w:rsidP="00016728">
      <w:pPr>
        <w:pStyle w:val="KeepWithNext"/>
        <w:rPr>
          <w:rFonts w:hint="cs"/>
          <w:rtl/>
        </w:rPr>
      </w:pPr>
    </w:p>
    <w:p w14:paraId="2EE122A5" w14:textId="77777777" w:rsidR="00016728" w:rsidRDefault="00016728" w:rsidP="00016728">
      <w:pPr>
        <w:rPr>
          <w:rFonts w:hint="cs"/>
          <w:rtl/>
        </w:rPr>
      </w:pPr>
      <w:r>
        <w:rPr>
          <w:rFonts w:hint="cs"/>
          <w:rtl/>
        </w:rPr>
        <w:t xml:space="preserve">אבל אז גמרת אותנו. </w:t>
      </w:r>
    </w:p>
    <w:p w14:paraId="0DFADC67" w14:textId="77777777" w:rsidR="00016728" w:rsidRDefault="00016728" w:rsidP="00016728">
      <w:pPr>
        <w:ind w:firstLine="0"/>
        <w:rPr>
          <w:rFonts w:hint="cs"/>
          <w:rtl/>
        </w:rPr>
      </w:pPr>
    </w:p>
    <w:p w14:paraId="6BE60154" w14:textId="77777777" w:rsidR="00016728" w:rsidRDefault="00016728" w:rsidP="00016728">
      <w:pPr>
        <w:pStyle w:val="af"/>
        <w:keepNext/>
        <w:rPr>
          <w:rFonts w:hint="cs"/>
          <w:rtl/>
        </w:rPr>
      </w:pPr>
      <w:r>
        <w:rPr>
          <w:rFonts w:hint="cs"/>
          <w:rtl/>
        </w:rPr>
        <w:t>היו"ר יואב קיש:</w:t>
      </w:r>
    </w:p>
    <w:p w14:paraId="71CDF045" w14:textId="77777777" w:rsidR="00016728" w:rsidRDefault="00016728" w:rsidP="00016728">
      <w:pPr>
        <w:pStyle w:val="KeepWithNext"/>
        <w:rPr>
          <w:rFonts w:hint="cs"/>
          <w:rtl/>
        </w:rPr>
      </w:pPr>
    </w:p>
    <w:p w14:paraId="0487718B" w14:textId="77777777" w:rsidR="00016728" w:rsidRDefault="00016728" w:rsidP="00016728">
      <w:pPr>
        <w:ind w:firstLine="0"/>
        <w:rPr>
          <w:rFonts w:hint="cs"/>
          <w:rtl/>
        </w:rPr>
      </w:pPr>
      <w:r>
        <w:rPr>
          <w:rFonts w:hint="cs"/>
          <w:rtl/>
        </w:rPr>
        <w:tab/>
        <w:t xml:space="preserve">אבל אז גמרתי אתכם. </w:t>
      </w:r>
    </w:p>
    <w:p w14:paraId="5B1B9951" w14:textId="77777777" w:rsidR="00016728" w:rsidRDefault="00016728" w:rsidP="00016728">
      <w:pPr>
        <w:ind w:firstLine="0"/>
        <w:rPr>
          <w:rFonts w:hint="cs"/>
          <w:rtl/>
        </w:rPr>
      </w:pPr>
    </w:p>
    <w:p w14:paraId="4CD59EA1" w14:textId="77777777" w:rsidR="00016728" w:rsidRDefault="00016728" w:rsidP="00016728">
      <w:pPr>
        <w:pStyle w:val="a"/>
        <w:keepNext/>
        <w:rPr>
          <w:rFonts w:hint="cs"/>
          <w:rtl/>
        </w:rPr>
      </w:pPr>
      <w:r>
        <w:rPr>
          <w:rFonts w:hint="cs"/>
          <w:rtl/>
        </w:rPr>
        <w:t>רועי פולקמן (כולנו):</w:t>
      </w:r>
    </w:p>
    <w:p w14:paraId="3A335709" w14:textId="77777777" w:rsidR="00016728" w:rsidRDefault="00016728" w:rsidP="00016728">
      <w:pPr>
        <w:pStyle w:val="KeepWithNext"/>
        <w:rPr>
          <w:rFonts w:hint="cs"/>
          <w:rtl/>
        </w:rPr>
      </w:pPr>
    </w:p>
    <w:p w14:paraId="5E9ED839" w14:textId="77777777" w:rsidR="00016728" w:rsidRDefault="00016728" w:rsidP="00016728">
      <w:pPr>
        <w:rPr>
          <w:rFonts w:hint="cs"/>
          <w:rtl/>
        </w:rPr>
      </w:pPr>
      <w:r>
        <w:rPr>
          <w:rFonts w:hint="cs"/>
          <w:rtl/>
        </w:rPr>
        <w:t>ואופציה שלישית, להשאיר את המצב כמו שהוא.</w:t>
      </w:r>
    </w:p>
    <w:p w14:paraId="0ED9E863" w14:textId="77777777" w:rsidR="00016728" w:rsidRDefault="00016728" w:rsidP="00016728">
      <w:pPr>
        <w:rPr>
          <w:rFonts w:hint="cs"/>
          <w:rtl/>
        </w:rPr>
      </w:pPr>
    </w:p>
    <w:p w14:paraId="58B4E419" w14:textId="77777777" w:rsidR="00016728" w:rsidRDefault="00016728" w:rsidP="00016728">
      <w:pPr>
        <w:pStyle w:val="af"/>
        <w:keepNext/>
        <w:rPr>
          <w:rFonts w:hint="cs"/>
          <w:rtl/>
        </w:rPr>
      </w:pPr>
      <w:r>
        <w:rPr>
          <w:rFonts w:hint="cs"/>
          <w:rtl/>
        </w:rPr>
        <w:t>היו"ר יואב קיש:</w:t>
      </w:r>
    </w:p>
    <w:p w14:paraId="2E9F6D86" w14:textId="77777777" w:rsidR="00016728" w:rsidRDefault="00016728" w:rsidP="00016728">
      <w:pPr>
        <w:pStyle w:val="KeepWithNext"/>
        <w:rPr>
          <w:rFonts w:hint="cs"/>
          <w:rtl/>
        </w:rPr>
      </w:pPr>
    </w:p>
    <w:p w14:paraId="35396A5F" w14:textId="77777777" w:rsidR="00016728" w:rsidRDefault="00016728" w:rsidP="00016728">
      <w:pPr>
        <w:rPr>
          <w:rFonts w:hint="cs"/>
          <w:rtl/>
        </w:rPr>
      </w:pPr>
      <w:r>
        <w:rPr>
          <w:rFonts w:hint="cs"/>
          <w:rtl/>
        </w:rPr>
        <w:t>המצב כמו שהוא לא טוב.</w:t>
      </w:r>
    </w:p>
    <w:p w14:paraId="76B29D4B" w14:textId="77777777" w:rsidR="00016728" w:rsidRDefault="00016728" w:rsidP="00016728">
      <w:pPr>
        <w:rPr>
          <w:rFonts w:hint="cs"/>
          <w:rtl/>
        </w:rPr>
      </w:pPr>
    </w:p>
    <w:p w14:paraId="3D493DD5" w14:textId="77777777" w:rsidR="00016728" w:rsidRDefault="00016728" w:rsidP="00016728">
      <w:pPr>
        <w:pStyle w:val="a"/>
        <w:keepNext/>
        <w:rPr>
          <w:rFonts w:hint="cs"/>
          <w:rtl/>
        </w:rPr>
      </w:pPr>
      <w:r>
        <w:rPr>
          <w:rFonts w:hint="cs"/>
          <w:rtl/>
        </w:rPr>
        <w:t>איתן כבל (המחנה הציוני):</w:t>
      </w:r>
    </w:p>
    <w:p w14:paraId="3DD5EA52" w14:textId="77777777" w:rsidR="00016728" w:rsidRDefault="00016728" w:rsidP="00016728">
      <w:pPr>
        <w:pStyle w:val="KeepWithNext"/>
        <w:rPr>
          <w:rFonts w:hint="cs"/>
          <w:rtl/>
        </w:rPr>
      </w:pPr>
    </w:p>
    <w:p w14:paraId="528B32BD" w14:textId="77777777" w:rsidR="00016728" w:rsidRDefault="00016728" w:rsidP="00016728">
      <w:pPr>
        <w:rPr>
          <w:rFonts w:hint="cs"/>
          <w:rtl/>
        </w:rPr>
      </w:pPr>
      <w:r>
        <w:rPr>
          <w:rFonts w:hint="cs"/>
          <w:rtl/>
        </w:rPr>
        <w:t>זאת מלאכת מחשבת מה שאתה מנסה לעשות. זה בסדר גמור. אני מבין שאדוני מנסה למצוא את האיזונים, אבל אתה לא שם לב שכל הזמן אתה עוזר באיזון ומושך עוד טיפה. כשאתה מושך את העוד טיפה הזאת, אתה מחרב לגמרי את כל העניין. מה אני מנסה להגיד לך? עם העובדים איכשהו הצלחנו להסתדר.</w:t>
      </w:r>
    </w:p>
    <w:p w14:paraId="41266C87" w14:textId="77777777" w:rsidR="00016728" w:rsidRDefault="00016728" w:rsidP="00016728">
      <w:pPr>
        <w:rPr>
          <w:rFonts w:hint="cs"/>
          <w:rtl/>
        </w:rPr>
      </w:pPr>
    </w:p>
    <w:p w14:paraId="7A1E5826" w14:textId="77777777" w:rsidR="00016728" w:rsidRDefault="00016728" w:rsidP="00016728">
      <w:pPr>
        <w:pStyle w:val="af"/>
        <w:keepNext/>
        <w:rPr>
          <w:rFonts w:hint="cs"/>
          <w:rtl/>
        </w:rPr>
      </w:pPr>
      <w:r>
        <w:rPr>
          <w:rFonts w:hint="cs"/>
          <w:rtl/>
        </w:rPr>
        <w:t>היו"ר יואב קיש:</w:t>
      </w:r>
    </w:p>
    <w:p w14:paraId="7928933A" w14:textId="77777777" w:rsidR="00016728" w:rsidRDefault="00016728" w:rsidP="00016728">
      <w:pPr>
        <w:pStyle w:val="KeepWithNext"/>
        <w:rPr>
          <w:rFonts w:hint="cs"/>
          <w:rtl/>
        </w:rPr>
      </w:pPr>
    </w:p>
    <w:p w14:paraId="24A507CA" w14:textId="77777777" w:rsidR="00016728" w:rsidRDefault="00016728" w:rsidP="00016728">
      <w:pPr>
        <w:rPr>
          <w:rFonts w:hint="cs"/>
          <w:rtl/>
        </w:rPr>
      </w:pPr>
      <w:r>
        <w:rPr>
          <w:rFonts w:hint="cs"/>
          <w:rtl/>
        </w:rPr>
        <w:t>לא הצלחנו. באתי לקראתם הרבה מאוד.</w:t>
      </w:r>
    </w:p>
    <w:p w14:paraId="6A28A3A0" w14:textId="77777777" w:rsidR="00016728" w:rsidRDefault="00016728" w:rsidP="00016728">
      <w:pPr>
        <w:rPr>
          <w:rFonts w:hint="cs"/>
          <w:rtl/>
        </w:rPr>
      </w:pPr>
    </w:p>
    <w:p w14:paraId="341A29C3" w14:textId="77777777" w:rsidR="00016728" w:rsidRDefault="00016728" w:rsidP="00016728">
      <w:pPr>
        <w:pStyle w:val="a"/>
        <w:keepNext/>
        <w:rPr>
          <w:rFonts w:hint="cs"/>
          <w:rtl/>
        </w:rPr>
      </w:pPr>
      <w:r>
        <w:rPr>
          <w:rFonts w:hint="cs"/>
          <w:rtl/>
        </w:rPr>
        <w:t>איתן כבל (המחנה הציוני):</w:t>
      </w:r>
    </w:p>
    <w:p w14:paraId="6AC0E23F" w14:textId="77777777" w:rsidR="00016728" w:rsidRDefault="00016728" w:rsidP="00016728">
      <w:pPr>
        <w:pStyle w:val="KeepWithNext"/>
        <w:rPr>
          <w:rFonts w:hint="cs"/>
          <w:rtl/>
        </w:rPr>
      </w:pPr>
    </w:p>
    <w:p w14:paraId="04B484E0" w14:textId="77777777" w:rsidR="00016728" w:rsidRDefault="00016728" w:rsidP="00016728">
      <w:pPr>
        <w:rPr>
          <w:rFonts w:hint="cs"/>
          <w:rtl/>
        </w:rPr>
      </w:pPr>
      <w:r>
        <w:rPr>
          <w:rFonts w:hint="cs"/>
          <w:rtl/>
        </w:rPr>
        <w:t xml:space="preserve">נכון, בסדר. לערוצים המסחריים יש את מה שהשר מביא. אתה מביא להם עכשיו את הניסיון כאן. הפתיחה הזאת של המיוחדות - - </w:t>
      </w:r>
    </w:p>
    <w:p w14:paraId="1C5A2DC4" w14:textId="77777777" w:rsidR="00016728" w:rsidRDefault="00016728" w:rsidP="00016728">
      <w:pPr>
        <w:rPr>
          <w:rFonts w:hint="cs"/>
          <w:rtl/>
        </w:rPr>
      </w:pPr>
    </w:p>
    <w:p w14:paraId="4A9A6802" w14:textId="77777777" w:rsidR="00016728" w:rsidRDefault="00016728" w:rsidP="00016728">
      <w:pPr>
        <w:pStyle w:val="af1"/>
        <w:keepNext/>
        <w:rPr>
          <w:rFonts w:hint="cs"/>
          <w:rtl/>
        </w:rPr>
      </w:pPr>
      <w:r>
        <w:rPr>
          <w:rFonts w:hint="cs"/>
          <w:rtl/>
        </w:rPr>
        <w:t>נגה רובינשטיין:</w:t>
      </w:r>
    </w:p>
    <w:p w14:paraId="2094EA39" w14:textId="77777777" w:rsidR="00016728" w:rsidRDefault="00016728" w:rsidP="00016728">
      <w:pPr>
        <w:pStyle w:val="KeepWithNext"/>
        <w:rPr>
          <w:rFonts w:hint="cs"/>
          <w:rtl/>
        </w:rPr>
      </w:pPr>
    </w:p>
    <w:p w14:paraId="0BEA49DA" w14:textId="77777777" w:rsidR="00016728" w:rsidRDefault="00016728" w:rsidP="00016728">
      <w:pPr>
        <w:rPr>
          <w:rFonts w:hint="cs"/>
          <w:rtl/>
        </w:rPr>
      </w:pPr>
      <w:r>
        <w:rPr>
          <w:rFonts w:hint="cs"/>
          <w:rtl/>
        </w:rPr>
        <w:t xml:space="preserve">אנחנו לא פתחנו את עניין המיוחדות. </w:t>
      </w:r>
    </w:p>
    <w:p w14:paraId="361FEC10" w14:textId="77777777" w:rsidR="00016728" w:rsidRDefault="00016728" w:rsidP="00016728">
      <w:pPr>
        <w:rPr>
          <w:rFonts w:hint="cs"/>
          <w:rtl/>
        </w:rPr>
      </w:pPr>
    </w:p>
    <w:p w14:paraId="01B000AD" w14:textId="77777777" w:rsidR="00016728" w:rsidRDefault="00016728" w:rsidP="00016728">
      <w:pPr>
        <w:pStyle w:val="a"/>
        <w:keepNext/>
        <w:rPr>
          <w:rFonts w:hint="cs"/>
          <w:rtl/>
        </w:rPr>
      </w:pPr>
      <w:r>
        <w:rPr>
          <w:rFonts w:hint="cs"/>
          <w:rtl/>
        </w:rPr>
        <w:t>איתן כבל (המחנה הציוני):</w:t>
      </w:r>
    </w:p>
    <w:p w14:paraId="58169EAD" w14:textId="77777777" w:rsidR="00016728" w:rsidRDefault="00016728" w:rsidP="00016728">
      <w:pPr>
        <w:pStyle w:val="KeepWithNext"/>
        <w:rPr>
          <w:rFonts w:hint="cs"/>
          <w:rtl/>
        </w:rPr>
      </w:pPr>
    </w:p>
    <w:p w14:paraId="76D224AB" w14:textId="77777777" w:rsidR="00016728" w:rsidRDefault="00016728" w:rsidP="00016728">
      <w:pPr>
        <w:ind w:firstLine="0"/>
        <w:rPr>
          <w:rFonts w:hint="cs"/>
          <w:rtl/>
        </w:rPr>
      </w:pPr>
      <w:r>
        <w:rPr>
          <w:rFonts w:hint="cs"/>
          <w:rtl/>
        </w:rPr>
        <w:tab/>
        <w:t>לא אמרתי שאת.</w:t>
      </w:r>
    </w:p>
    <w:p w14:paraId="76D5B272" w14:textId="77777777" w:rsidR="00016728" w:rsidRDefault="00016728" w:rsidP="00016728">
      <w:pPr>
        <w:ind w:firstLine="0"/>
        <w:rPr>
          <w:rFonts w:hint="cs"/>
          <w:rtl/>
        </w:rPr>
      </w:pPr>
    </w:p>
    <w:p w14:paraId="7F2BC934" w14:textId="77777777" w:rsidR="00016728" w:rsidRDefault="00016728" w:rsidP="00016728">
      <w:pPr>
        <w:pStyle w:val="af1"/>
        <w:keepNext/>
        <w:rPr>
          <w:rFonts w:hint="cs"/>
          <w:rtl/>
        </w:rPr>
      </w:pPr>
      <w:r>
        <w:rPr>
          <w:rFonts w:hint="cs"/>
          <w:rtl/>
        </w:rPr>
        <w:t>נגה רובינשטיין:</w:t>
      </w:r>
    </w:p>
    <w:p w14:paraId="4DD2D197" w14:textId="77777777" w:rsidR="00016728" w:rsidRDefault="00016728" w:rsidP="00016728">
      <w:pPr>
        <w:pStyle w:val="KeepWithNext"/>
        <w:rPr>
          <w:rFonts w:hint="cs"/>
          <w:rtl/>
        </w:rPr>
      </w:pPr>
    </w:p>
    <w:p w14:paraId="2BBF77E1" w14:textId="77777777" w:rsidR="00016728" w:rsidRDefault="00016728" w:rsidP="00016728">
      <w:pPr>
        <w:rPr>
          <w:rFonts w:hint="cs"/>
          <w:rtl/>
        </w:rPr>
      </w:pPr>
      <w:r>
        <w:rPr>
          <w:rFonts w:hint="cs"/>
          <w:rtl/>
        </w:rPr>
        <w:t xml:space="preserve">הערוצים ההמסחריים לא פתחו. </w:t>
      </w:r>
    </w:p>
    <w:p w14:paraId="6B66CD66" w14:textId="77777777" w:rsidR="00016728" w:rsidRDefault="00016728" w:rsidP="00016728">
      <w:pPr>
        <w:rPr>
          <w:rFonts w:hint="cs"/>
          <w:rtl/>
        </w:rPr>
      </w:pPr>
    </w:p>
    <w:p w14:paraId="61E2BA03" w14:textId="77777777" w:rsidR="00016728" w:rsidRDefault="00016728" w:rsidP="00016728">
      <w:pPr>
        <w:pStyle w:val="a"/>
        <w:keepNext/>
        <w:rPr>
          <w:rFonts w:hint="cs"/>
          <w:rtl/>
        </w:rPr>
      </w:pPr>
      <w:r>
        <w:rPr>
          <w:rFonts w:hint="cs"/>
          <w:rtl/>
        </w:rPr>
        <w:t>איתן כבל (המחנה הציוני):</w:t>
      </w:r>
    </w:p>
    <w:p w14:paraId="5206FDF3" w14:textId="77777777" w:rsidR="00016728" w:rsidRDefault="00016728" w:rsidP="00016728">
      <w:pPr>
        <w:pStyle w:val="KeepWithNext"/>
        <w:rPr>
          <w:rFonts w:hint="cs"/>
          <w:rtl/>
        </w:rPr>
      </w:pPr>
    </w:p>
    <w:p w14:paraId="71492C97" w14:textId="77777777" w:rsidR="00016728" w:rsidRDefault="00016728" w:rsidP="00016728">
      <w:pPr>
        <w:rPr>
          <w:rFonts w:hint="cs"/>
          <w:rtl/>
        </w:rPr>
      </w:pPr>
      <w:r>
        <w:rPr>
          <w:rFonts w:hint="cs"/>
          <w:rtl/>
        </w:rPr>
        <w:t xml:space="preserve">את צודקת, זה מה שאני טוען. </w:t>
      </w:r>
    </w:p>
    <w:p w14:paraId="1F408A7A" w14:textId="77777777" w:rsidR="00016728" w:rsidRDefault="00016728" w:rsidP="00016728">
      <w:pPr>
        <w:rPr>
          <w:rFonts w:hint="cs"/>
          <w:rtl/>
        </w:rPr>
      </w:pPr>
    </w:p>
    <w:p w14:paraId="0A0D3A46" w14:textId="77777777" w:rsidR="00016728" w:rsidRDefault="00016728" w:rsidP="00016728">
      <w:pPr>
        <w:pStyle w:val="af"/>
        <w:keepNext/>
        <w:rPr>
          <w:rFonts w:hint="cs"/>
          <w:rtl/>
        </w:rPr>
      </w:pPr>
      <w:r>
        <w:rPr>
          <w:rFonts w:hint="cs"/>
          <w:rtl/>
        </w:rPr>
        <w:t>היו"ר יואב קיש:</w:t>
      </w:r>
    </w:p>
    <w:p w14:paraId="38813BA3" w14:textId="77777777" w:rsidR="00016728" w:rsidRDefault="00016728" w:rsidP="00016728">
      <w:pPr>
        <w:pStyle w:val="KeepWithNext"/>
        <w:rPr>
          <w:rFonts w:hint="cs"/>
          <w:rtl/>
        </w:rPr>
      </w:pPr>
    </w:p>
    <w:p w14:paraId="50D9BC7F" w14:textId="77777777" w:rsidR="00016728" w:rsidRDefault="00016728" w:rsidP="00016728">
      <w:pPr>
        <w:rPr>
          <w:rFonts w:hint="cs"/>
          <w:rtl/>
        </w:rPr>
      </w:pPr>
      <w:r>
        <w:rPr>
          <w:rFonts w:hint="cs"/>
          <w:rtl/>
        </w:rPr>
        <w:t>עכשיו אני מבין שאתם לא הבנתם שכשאמרתי שאני משאיר את אותו כסף, את ה-17%, משאיר נאותות הפקה ומבטל את המגבלות, הם יכולים לעשות את כל הסוגה עילית מיוחדות.</w:t>
      </w:r>
    </w:p>
    <w:p w14:paraId="4C213DA3" w14:textId="77777777" w:rsidR="00016728" w:rsidRDefault="00016728" w:rsidP="00016728">
      <w:pPr>
        <w:rPr>
          <w:rFonts w:hint="cs"/>
          <w:rtl/>
        </w:rPr>
      </w:pPr>
    </w:p>
    <w:p w14:paraId="32466677" w14:textId="77777777" w:rsidR="00016728" w:rsidRDefault="00016728" w:rsidP="00016728">
      <w:pPr>
        <w:pStyle w:val="af1"/>
        <w:keepNext/>
        <w:rPr>
          <w:rFonts w:hint="cs"/>
          <w:rtl/>
        </w:rPr>
      </w:pPr>
      <w:r>
        <w:rPr>
          <w:rFonts w:hint="cs"/>
          <w:rtl/>
        </w:rPr>
        <w:t>אורי רשטיק:</w:t>
      </w:r>
    </w:p>
    <w:p w14:paraId="51D5AB50" w14:textId="77777777" w:rsidR="00016728" w:rsidRDefault="00016728" w:rsidP="00016728">
      <w:pPr>
        <w:pStyle w:val="KeepWithNext"/>
        <w:rPr>
          <w:rFonts w:hint="cs"/>
          <w:rtl/>
        </w:rPr>
      </w:pPr>
    </w:p>
    <w:p w14:paraId="0D19EBDD" w14:textId="77777777" w:rsidR="00016728" w:rsidRDefault="00016728" w:rsidP="00016728">
      <w:pPr>
        <w:rPr>
          <w:rFonts w:hint="cs"/>
          <w:rtl/>
        </w:rPr>
      </w:pPr>
      <w:r>
        <w:rPr>
          <w:rFonts w:hint="cs"/>
          <w:rtl/>
        </w:rPr>
        <w:t xml:space="preserve">קודם כל, אני באמת מודה לך על כך שאתה אוזן קשבת. גם אתה, גם איתן וגם חברת הכנסת נחמיאס ורבין הקשבתם ויישמתם הרבה מאוד דברים מהדברים שנאמרו אתמול, אני לא מזלזל בכך, אבל אי אפשר כל הזמן לבוא ולהגיד: אנחנו הולכים לקראת, אנחנו הולכים לקראת, אנחנו משפרים את מצבם של הערוצים המסחריים, כאשר הלכה למעשה היוצרים והעובדים נמצאים בתוך סיטואציה שבה הייתה כוונה לגרוע ועכשיו טיפה טיפה משנים את הגריעה. הייתה כוונת מחוקק עקרונית וראשונית: אנחנו רוצים לייצר פה שמורת טבע של סוגה עילית, שמורת טבע של דברים שלא ייעשו בלי שתהיה חובה. הדברים האלה זה דוקו ודרמה. אנחנו מבקשים פה שתלכו ותשפרו את המעמד שלנו בתוך הסיפור הזה. זה גם מה שפילבר אמר. ועדת פילבר אמרה חד משמעית. </w:t>
      </w:r>
    </w:p>
    <w:p w14:paraId="367A41EC" w14:textId="77777777" w:rsidR="00016728" w:rsidRDefault="00016728" w:rsidP="00016728">
      <w:pPr>
        <w:rPr>
          <w:rFonts w:hint="cs"/>
          <w:rtl/>
        </w:rPr>
      </w:pPr>
    </w:p>
    <w:p w14:paraId="0B3FBCE6" w14:textId="77777777" w:rsidR="00016728" w:rsidRDefault="00016728" w:rsidP="00016728">
      <w:pPr>
        <w:pStyle w:val="af"/>
        <w:keepNext/>
        <w:rPr>
          <w:rFonts w:hint="cs"/>
          <w:rtl/>
        </w:rPr>
      </w:pPr>
      <w:r>
        <w:rPr>
          <w:rFonts w:hint="cs"/>
          <w:rtl/>
        </w:rPr>
        <w:t>היו"ר יואב קיש:</w:t>
      </w:r>
    </w:p>
    <w:p w14:paraId="273E85F1" w14:textId="77777777" w:rsidR="00016728" w:rsidRDefault="00016728" w:rsidP="00016728">
      <w:pPr>
        <w:pStyle w:val="KeepWithNext"/>
        <w:rPr>
          <w:rFonts w:hint="cs"/>
          <w:rtl/>
        </w:rPr>
      </w:pPr>
    </w:p>
    <w:p w14:paraId="24A545D8" w14:textId="77777777" w:rsidR="00016728" w:rsidRDefault="00016728" w:rsidP="00016728">
      <w:pPr>
        <w:rPr>
          <w:rFonts w:hint="cs"/>
          <w:rtl/>
        </w:rPr>
      </w:pPr>
      <w:r>
        <w:rPr>
          <w:rFonts w:hint="cs"/>
          <w:rtl/>
        </w:rPr>
        <w:t>כמה משקיעים היום בדוקו ודרמה?</w:t>
      </w:r>
    </w:p>
    <w:p w14:paraId="73753A65" w14:textId="77777777" w:rsidR="00016728" w:rsidRDefault="00016728" w:rsidP="00016728">
      <w:pPr>
        <w:ind w:firstLine="0"/>
        <w:rPr>
          <w:rFonts w:hint="cs"/>
          <w:rtl/>
        </w:rPr>
      </w:pPr>
    </w:p>
    <w:p w14:paraId="734E271B" w14:textId="77777777" w:rsidR="00016728" w:rsidRDefault="00016728" w:rsidP="00016728">
      <w:pPr>
        <w:pStyle w:val="af1"/>
        <w:keepNext/>
        <w:rPr>
          <w:rFonts w:hint="cs"/>
          <w:rtl/>
        </w:rPr>
      </w:pPr>
      <w:r>
        <w:rPr>
          <w:rFonts w:hint="cs"/>
          <w:rtl/>
        </w:rPr>
        <w:t>קריאה:</w:t>
      </w:r>
    </w:p>
    <w:p w14:paraId="183F1EBD" w14:textId="77777777" w:rsidR="00016728" w:rsidRDefault="00016728" w:rsidP="00016728">
      <w:pPr>
        <w:pStyle w:val="KeepWithNext"/>
        <w:rPr>
          <w:rFonts w:hint="cs"/>
          <w:rtl/>
        </w:rPr>
      </w:pPr>
    </w:p>
    <w:p w14:paraId="488AE9BD" w14:textId="77777777" w:rsidR="00016728" w:rsidRDefault="00016728" w:rsidP="00016728">
      <w:pPr>
        <w:ind w:firstLine="0"/>
        <w:rPr>
          <w:rFonts w:hint="cs"/>
          <w:rtl/>
        </w:rPr>
      </w:pPr>
      <w:r>
        <w:rPr>
          <w:rFonts w:hint="cs"/>
          <w:rtl/>
        </w:rPr>
        <w:tab/>
        <w:t>131.</w:t>
      </w:r>
    </w:p>
    <w:p w14:paraId="1435D087" w14:textId="77777777" w:rsidR="00016728" w:rsidRDefault="00016728" w:rsidP="00016728">
      <w:pPr>
        <w:ind w:firstLine="0"/>
        <w:rPr>
          <w:rFonts w:hint="cs"/>
          <w:rtl/>
        </w:rPr>
      </w:pPr>
    </w:p>
    <w:p w14:paraId="6F8D8EDA" w14:textId="77777777" w:rsidR="00016728" w:rsidRDefault="00016728" w:rsidP="00016728">
      <w:pPr>
        <w:pStyle w:val="af"/>
        <w:keepNext/>
        <w:rPr>
          <w:rFonts w:hint="cs"/>
          <w:rtl/>
        </w:rPr>
      </w:pPr>
      <w:r>
        <w:rPr>
          <w:rFonts w:hint="cs"/>
          <w:rtl/>
        </w:rPr>
        <w:t>היו"ר יואב קיש:</w:t>
      </w:r>
    </w:p>
    <w:p w14:paraId="24AE29CC" w14:textId="77777777" w:rsidR="00016728" w:rsidRDefault="00016728" w:rsidP="00016728">
      <w:pPr>
        <w:pStyle w:val="KeepWithNext"/>
        <w:rPr>
          <w:rFonts w:hint="cs"/>
          <w:rtl/>
        </w:rPr>
      </w:pPr>
    </w:p>
    <w:p w14:paraId="48864077" w14:textId="77777777" w:rsidR="00016728" w:rsidRDefault="00016728" w:rsidP="00016728">
      <w:pPr>
        <w:ind w:firstLine="0"/>
        <w:rPr>
          <w:rFonts w:hint="cs"/>
          <w:rtl/>
        </w:rPr>
      </w:pPr>
      <w:r>
        <w:rPr>
          <w:rFonts w:hint="cs"/>
          <w:rtl/>
        </w:rPr>
        <w:tab/>
        <w:t>אז נוכל לשמור את זה.</w:t>
      </w:r>
    </w:p>
    <w:p w14:paraId="6163E866" w14:textId="77777777" w:rsidR="00016728" w:rsidRDefault="00016728" w:rsidP="00016728">
      <w:pPr>
        <w:ind w:firstLine="0"/>
        <w:rPr>
          <w:rFonts w:hint="cs"/>
          <w:rtl/>
        </w:rPr>
      </w:pPr>
    </w:p>
    <w:p w14:paraId="50D782B8" w14:textId="77777777" w:rsidR="00016728" w:rsidRDefault="00016728" w:rsidP="00016728">
      <w:pPr>
        <w:pStyle w:val="af1"/>
        <w:keepNext/>
        <w:rPr>
          <w:rFonts w:hint="cs"/>
          <w:rtl/>
        </w:rPr>
      </w:pPr>
      <w:r>
        <w:rPr>
          <w:rFonts w:hint="cs"/>
          <w:rtl/>
        </w:rPr>
        <w:t>אורי רשטיק:</w:t>
      </w:r>
    </w:p>
    <w:p w14:paraId="76BEBBBC" w14:textId="77777777" w:rsidR="00016728" w:rsidRDefault="00016728" w:rsidP="00016728">
      <w:pPr>
        <w:pStyle w:val="KeepWithNext"/>
        <w:rPr>
          <w:rFonts w:hint="cs"/>
          <w:rtl/>
        </w:rPr>
      </w:pPr>
    </w:p>
    <w:p w14:paraId="0E3514E9" w14:textId="77777777" w:rsidR="00016728" w:rsidRDefault="00016728" w:rsidP="00016728">
      <w:pPr>
        <w:rPr>
          <w:rFonts w:hint="cs"/>
          <w:rtl/>
        </w:rPr>
      </w:pPr>
      <w:r>
        <w:rPr>
          <w:rFonts w:hint="cs"/>
          <w:rtl/>
        </w:rPr>
        <w:t xml:space="preserve">לא כולם עושים. ועדת פילבר אמרה בצורה ברורה: "הוועדה ממליצה לבטל את ההתערבות בתוך הסוגות". את זה ביצע אדוני היו"ר.  </w:t>
      </w:r>
    </w:p>
    <w:p w14:paraId="256FDAA1" w14:textId="77777777" w:rsidR="00016728" w:rsidRDefault="00016728" w:rsidP="00016728">
      <w:pPr>
        <w:rPr>
          <w:rFonts w:hint="cs"/>
          <w:rtl/>
        </w:rPr>
      </w:pPr>
    </w:p>
    <w:p w14:paraId="4F231DDE" w14:textId="77777777" w:rsidR="00016728" w:rsidRDefault="00016728" w:rsidP="00016728">
      <w:pPr>
        <w:pStyle w:val="af"/>
        <w:keepNext/>
        <w:rPr>
          <w:rFonts w:hint="cs"/>
          <w:rtl/>
        </w:rPr>
      </w:pPr>
      <w:r>
        <w:rPr>
          <w:rFonts w:hint="cs"/>
          <w:rtl/>
        </w:rPr>
        <w:t>היו"ר יואב קיש:</w:t>
      </w:r>
    </w:p>
    <w:p w14:paraId="113D9D27" w14:textId="77777777" w:rsidR="00016728" w:rsidRDefault="00016728" w:rsidP="00016728">
      <w:pPr>
        <w:pStyle w:val="KeepWithNext"/>
        <w:rPr>
          <w:rFonts w:hint="cs"/>
          <w:rtl/>
        </w:rPr>
      </w:pPr>
    </w:p>
    <w:p w14:paraId="03C289EF" w14:textId="77777777" w:rsidR="00016728" w:rsidRDefault="00016728" w:rsidP="00016728">
      <w:pPr>
        <w:rPr>
          <w:rFonts w:hint="cs"/>
          <w:rtl/>
        </w:rPr>
      </w:pPr>
      <w:r>
        <w:rPr>
          <w:rFonts w:hint="cs"/>
          <w:rtl/>
        </w:rPr>
        <w:t>מנסה. עוד לא ביצעתי כלום.</w:t>
      </w:r>
    </w:p>
    <w:p w14:paraId="5932421B" w14:textId="77777777" w:rsidR="00016728" w:rsidRDefault="00016728" w:rsidP="00016728">
      <w:pPr>
        <w:rPr>
          <w:rFonts w:hint="cs"/>
          <w:rtl/>
        </w:rPr>
      </w:pPr>
    </w:p>
    <w:p w14:paraId="781EED0F" w14:textId="77777777" w:rsidR="00016728" w:rsidRDefault="00016728" w:rsidP="00016728">
      <w:pPr>
        <w:pStyle w:val="a"/>
        <w:keepNext/>
        <w:rPr>
          <w:rFonts w:hint="cs"/>
          <w:rtl/>
        </w:rPr>
      </w:pPr>
      <w:r>
        <w:rPr>
          <w:rFonts w:hint="cs"/>
          <w:rtl/>
        </w:rPr>
        <w:t>איתן כבל (המחנה הציוני):</w:t>
      </w:r>
    </w:p>
    <w:p w14:paraId="55793DD4" w14:textId="77777777" w:rsidR="00016728" w:rsidRDefault="00016728" w:rsidP="00016728">
      <w:pPr>
        <w:pStyle w:val="KeepWithNext"/>
        <w:rPr>
          <w:rFonts w:hint="cs"/>
          <w:rtl/>
        </w:rPr>
      </w:pPr>
    </w:p>
    <w:p w14:paraId="2745BEB7" w14:textId="77777777" w:rsidR="00016728" w:rsidRDefault="00016728" w:rsidP="00016728">
      <w:pPr>
        <w:ind w:firstLine="0"/>
        <w:rPr>
          <w:rFonts w:hint="cs"/>
          <w:rtl/>
        </w:rPr>
      </w:pPr>
      <w:r>
        <w:rPr>
          <w:rFonts w:hint="cs"/>
          <w:rtl/>
        </w:rPr>
        <w:tab/>
        <w:t>לא משנה, לזה אתה מכוון.</w:t>
      </w:r>
    </w:p>
    <w:p w14:paraId="39B23E02" w14:textId="77777777" w:rsidR="00016728" w:rsidRDefault="00016728" w:rsidP="00016728">
      <w:pPr>
        <w:ind w:firstLine="0"/>
        <w:rPr>
          <w:rFonts w:hint="cs"/>
          <w:rtl/>
        </w:rPr>
      </w:pPr>
    </w:p>
    <w:p w14:paraId="0601B02A" w14:textId="77777777" w:rsidR="00016728" w:rsidRDefault="00016728" w:rsidP="00016728">
      <w:pPr>
        <w:pStyle w:val="af1"/>
        <w:keepNext/>
        <w:rPr>
          <w:rFonts w:hint="cs"/>
          <w:rtl/>
        </w:rPr>
      </w:pPr>
      <w:r>
        <w:rPr>
          <w:rFonts w:hint="cs"/>
          <w:rtl/>
        </w:rPr>
        <w:t>אורי רשטיק:</w:t>
      </w:r>
    </w:p>
    <w:p w14:paraId="09D00225" w14:textId="77777777" w:rsidR="00016728" w:rsidRDefault="00016728" w:rsidP="00016728">
      <w:pPr>
        <w:pStyle w:val="KeepWithNext"/>
        <w:rPr>
          <w:rFonts w:hint="cs"/>
          <w:rtl/>
        </w:rPr>
      </w:pPr>
    </w:p>
    <w:p w14:paraId="0BEEF27A" w14:textId="77777777" w:rsidR="00016728" w:rsidRDefault="00016728" w:rsidP="00016728">
      <w:pPr>
        <w:rPr>
          <w:rFonts w:hint="cs"/>
          <w:rtl/>
        </w:rPr>
      </w:pPr>
      <w:r>
        <w:rPr>
          <w:rFonts w:hint="cs"/>
          <w:rtl/>
        </w:rPr>
        <w:t>"ולקבוע הגדרה אחידה להפקת דוקו ללא התערבות בסוגות. כמו כן הוועדה ממליצה כי בערוצים המסחריים תבוטל חובת ההשקעה של הערוצים בתכניות מיוחדות".</w:t>
      </w:r>
    </w:p>
    <w:p w14:paraId="68D8EC2A" w14:textId="77777777" w:rsidR="00016728" w:rsidRDefault="00016728" w:rsidP="00016728">
      <w:pPr>
        <w:ind w:firstLine="0"/>
        <w:rPr>
          <w:rFonts w:hint="cs"/>
          <w:rtl/>
        </w:rPr>
      </w:pPr>
    </w:p>
    <w:p w14:paraId="64E8E9C9" w14:textId="77777777" w:rsidR="00016728" w:rsidRDefault="00016728" w:rsidP="00016728">
      <w:pPr>
        <w:pStyle w:val="af1"/>
        <w:keepNext/>
        <w:rPr>
          <w:rFonts w:hint="cs"/>
          <w:rtl/>
        </w:rPr>
      </w:pPr>
      <w:r>
        <w:rPr>
          <w:rFonts w:hint="cs"/>
          <w:rtl/>
        </w:rPr>
        <w:t>אסף אמיר:</w:t>
      </w:r>
    </w:p>
    <w:p w14:paraId="565DBEC0" w14:textId="77777777" w:rsidR="00016728" w:rsidRDefault="00016728" w:rsidP="00016728">
      <w:pPr>
        <w:pStyle w:val="KeepWithNext"/>
        <w:rPr>
          <w:rFonts w:hint="cs"/>
          <w:rtl/>
        </w:rPr>
      </w:pPr>
    </w:p>
    <w:p w14:paraId="656BB9D1" w14:textId="77777777" w:rsidR="00016728" w:rsidRDefault="00016728" w:rsidP="00016728">
      <w:pPr>
        <w:ind w:firstLine="0"/>
        <w:rPr>
          <w:rFonts w:hint="cs"/>
          <w:rtl/>
        </w:rPr>
      </w:pPr>
      <w:r>
        <w:rPr>
          <w:rFonts w:hint="cs"/>
          <w:rtl/>
        </w:rPr>
        <w:tab/>
        <w:t>זה היה ה-</w:t>
      </w:r>
      <w:r>
        <w:t>give and take</w:t>
      </w:r>
      <w:r>
        <w:rPr>
          <w:rFonts w:hint="cs"/>
          <w:rtl/>
        </w:rPr>
        <w:t>.</w:t>
      </w:r>
    </w:p>
    <w:p w14:paraId="70C4809B" w14:textId="77777777" w:rsidR="00016728" w:rsidRDefault="00016728" w:rsidP="00016728">
      <w:pPr>
        <w:ind w:firstLine="0"/>
        <w:rPr>
          <w:rFonts w:hint="cs"/>
          <w:rtl/>
        </w:rPr>
      </w:pPr>
    </w:p>
    <w:p w14:paraId="3D86B9E9" w14:textId="77777777" w:rsidR="00016728" w:rsidRDefault="00016728" w:rsidP="00016728">
      <w:pPr>
        <w:pStyle w:val="af1"/>
        <w:keepNext/>
        <w:rPr>
          <w:rFonts w:hint="cs"/>
          <w:rtl/>
        </w:rPr>
      </w:pPr>
      <w:r>
        <w:rPr>
          <w:rFonts w:hint="cs"/>
          <w:rtl/>
        </w:rPr>
        <w:t>אורי רשטיק:</w:t>
      </w:r>
    </w:p>
    <w:p w14:paraId="7497065E" w14:textId="77777777" w:rsidR="00016728" w:rsidRDefault="00016728" w:rsidP="00016728">
      <w:pPr>
        <w:pStyle w:val="KeepWithNext"/>
        <w:rPr>
          <w:rFonts w:hint="cs"/>
          <w:rtl/>
        </w:rPr>
      </w:pPr>
    </w:p>
    <w:p w14:paraId="60DC4579" w14:textId="77777777" w:rsidR="00016728" w:rsidRDefault="00016728" w:rsidP="00016728">
      <w:pPr>
        <w:rPr>
          <w:rFonts w:hint="cs"/>
          <w:rtl/>
        </w:rPr>
      </w:pPr>
      <w:r>
        <w:rPr>
          <w:rFonts w:hint="cs"/>
          <w:rtl/>
        </w:rPr>
        <w:t>זה היה ה-</w:t>
      </w:r>
      <w:r>
        <w:t>give and take</w:t>
      </w:r>
      <w:r>
        <w:rPr>
          <w:rFonts w:hint="cs"/>
          <w:rtl/>
        </w:rPr>
        <w:t xml:space="preserve">. </w:t>
      </w:r>
    </w:p>
    <w:p w14:paraId="7D622093" w14:textId="77777777" w:rsidR="00016728" w:rsidRDefault="00016728" w:rsidP="00016728">
      <w:pPr>
        <w:ind w:firstLine="0"/>
        <w:rPr>
          <w:rFonts w:hint="cs"/>
          <w:rtl/>
        </w:rPr>
      </w:pPr>
    </w:p>
    <w:p w14:paraId="38889DA4" w14:textId="77777777" w:rsidR="00016728" w:rsidRDefault="00016728" w:rsidP="00016728">
      <w:pPr>
        <w:pStyle w:val="a"/>
        <w:keepNext/>
        <w:rPr>
          <w:rFonts w:hint="cs"/>
          <w:rtl/>
        </w:rPr>
      </w:pPr>
      <w:r>
        <w:rPr>
          <w:rFonts w:hint="cs"/>
          <w:rtl/>
        </w:rPr>
        <w:t>רועי פולקמן (כולנו):</w:t>
      </w:r>
    </w:p>
    <w:p w14:paraId="6C146854" w14:textId="77777777" w:rsidR="00016728" w:rsidRDefault="00016728" w:rsidP="00016728">
      <w:pPr>
        <w:pStyle w:val="KeepWithNext"/>
        <w:rPr>
          <w:rFonts w:hint="cs"/>
          <w:rtl/>
        </w:rPr>
      </w:pPr>
    </w:p>
    <w:p w14:paraId="65F350DB" w14:textId="77777777" w:rsidR="00016728" w:rsidRDefault="00016728" w:rsidP="00016728">
      <w:pPr>
        <w:ind w:firstLine="0"/>
        <w:rPr>
          <w:rFonts w:hint="cs"/>
          <w:rtl/>
        </w:rPr>
      </w:pPr>
      <w:r>
        <w:rPr>
          <w:rFonts w:hint="cs"/>
          <w:rtl/>
        </w:rPr>
        <w:tab/>
        <w:t>זה מה שהוא הציע.</w:t>
      </w:r>
    </w:p>
    <w:p w14:paraId="4271C297" w14:textId="77777777" w:rsidR="00016728" w:rsidRDefault="00016728" w:rsidP="00016728">
      <w:pPr>
        <w:ind w:firstLine="0"/>
        <w:rPr>
          <w:rFonts w:hint="cs"/>
          <w:rtl/>
        </w:rPr>
      </w:pPr>
    </w:p>
    <w:p w14:paraId="2142FD50" w14:textId="77777777" w:rsidR="00016728" w:rsidRDefault="00016728" w:rsidP="00016728">
      <w:pPr>
        <w:pStyle w:val="af1"/>
        <w:keepNext/>
        <w:rPr>
          <w:rFonts w:hint="cs"/>
          <w:rtl/>
        </w:rPr>
      </w:pPr>
      <w:r>
        <w:rPr>
          <w:rFonts w:hint="cs"/>
          <w:rtl/>
        </w:rPr>
        <w:t>אורי רשטיק:</w:t>
      </w:r>
    </w:p>
    <w:p w14:paraId="21FCB377" w14:textId="77777777" w:rsidR="00016728" w:rsidRDefault="00016728" w:rsidP="00016728">
      <w:pPr>
        <w:pStyle w:val="KeepWithNext"/>
        <w:rPr>
          <w:rFonts w:hint="cs"/>
          <w:rtl/>
        </w:rPr>
      </w:pPr>
    </w:p>
    <w:p w14:paraId="767DA80E" w14:textId="77777777" w:rsidR="00016728" w:rsidRDefault="00016728" w:rsidP="00016728">
      <w:pPr>
        <w:rPr>
          <w:rFonts w:hint="cs"/>
          <w:rtl/>
        </w:rPr>
      </w:pPr>
      <w:r>
        <w:rPr>
          <w:rFonts w:hint="cs"/>
          <w:rtl/>
        </w:rPr>
        <w:t>ההיגיון בדבר הזה נובע מכוונת המחוקק הראשונית. ב-2014, כשנתנו את בעל הרישיון, נאמר: אנחנו רוצים לייצר שמורת טבע. יש דברים שהערוצים יעשו בכל מקרה. ריאליטי  הם יעשו, תכניות מיוחדות הם רוצים.</w:t>
      </w:r>
    </w:p>
    <w:p w14:paraId="4DA51A65" w14:textId="77777777" w:rsidR="00016728" w:rsidRDefault="00016728" w:rsidP="00016728">
      <w:pPr>
        <w:rPr>
          <w:rFonts w:hint="cs"/>
          <w:rtl/>
        </w:rPr>
      </w:pPr>
    </w:p>
    <w:p w14:paraId="51F27187" w14:textId="77777777" w:rsidR="00016728" w:rsidRDefault="00016728" w:rsidP="00016728">
      <w:pPr>
        <w:pStyle w:val="af"/>
        <w:keepNext/>
        <w:rPr>
          <w:rFonts w:hint="cs"/>
          <w:rtl/>
        </w:rPr>
      </w:pPr>
      <w:r>
        <w:rPr>
          <w:rFonts w:hint="cs"/>
          <w:rtl/>
        </w:rPr>
        <w:t>היו"ר יואב קיש:</w:t>
      </w:r>
    </w:p>
    <w:p w14:paraId="5CFA23E7" w14:textId="77777777" w:rsidR="00016728" w:rsidRDefault="00016728" w:rsidP="00016728">
      <w:pPr>
        <w:pStyle w:val="KeepWithNext"/>
        <w:rPr>
          <w:rFonts w:hint="cs"/>
          <w:rtl/>
        </w:rPr>
      </w:pPr>
    </w:p>
    <w:p w14:paraId="03404949" w14:textId="77777777" w:rsidR="00016728" w:rsidRDefault="00016728" w:rsidP="00016728">
      <w:pPr>
        <w:ind w:firstLine="0"/>
        <w:rPr>
          <w:rFonts w:hint="cs"/>
          <w:rtl/>
        </w:rPr>
      </w:pPr>
      <w:r>
        <w:rPr>
          <w:rFonts w:hint="cs"/>
          <w:rtl/>
        </w:rPr>
        <w:tab/>
        <w:t>נכון. אני מסכים איתך. למה שלא נלך רק לדוקו ודרמה? זה צריך להיות 12%,13%.</w:t>
      </w:r>
    </w:p>
    <w:p w14:paraId="54482C5E" w14:textId="77777777" w:rsidR="00016728" w:rsidRDefault="00016728" w:rsidP="00016728">
      <w:pPr>
        <w:ind w:firstLine="0"/>
        <w:rPr>
          <w:rFonts w:hint="cs"/>
          <w:rtl/>
        </w:rPr>
      </w:pPr>
    </w:p>
    <w:p w14:paraId="6FDAEA7D" w14:textId="77777777" w:rsidR="00016728" w:rsidRDefault="00016728" w:rsidP="00016728">
      <w:pPr>
        <w:pStyle w:val="af1"/>
        <w:keepNext/>
        <w:rPr>
          <w:rFonts w:hint="cs"/>
          <w:rtl/>
        </w:rPr>
      </w:pPr>
      <w:r>
        <w:rPr>
          <w:rFonts w:hint="cs"/>
          <w:rtl/>
        </w:rPr>
        <w:t>אורי רשטיק:</w:t>
      </w:r>
    </w:p>
    <w:p w14:paraId="3C62B42C" w14:textId="77777777" w:rsidR="00016728" w:rsidRDefault="00016728" w:rsidP="00016728">
      <w:pPr>
        <w:pStyle w:val="KeepWithNext"/>
        <w:rPr>
          <w:rFonts w:hint="cs"/>
          <w:rtl/>
        </w:rPr>
      </w:pPr>
    </w:p>
    <w:p w14:paraId="31A6D214" w14:textId="77777777" w:rsidR="00016728" w:rsidRDefault="00016728" w:rsidP="00016728">
      <w:pPr>
        <w:rPr>
          <w:rFonts w:hint="cs"/>
          <w:rtl/>
        </w:rPr>
      </w:pPr>
      <w:r>
        <w:rPr>
          <w:rFonts w:hint="cs"/>
          <w:rtl/>
        </w:rPr>
        <w:t>זה היה ה-</w:t>
      </w:r>
      <w:r>
        <w:t>give and take</w:t>
      </w:r>
      <w:r>
        <w:rPr>
          <w:rFonts w:hint="cs"/>
          <w:rtl/>
        </w:rPr>
        <w:t xml:space="preserve">. בזמנו, כשהפחיתו את החובות שלהם לסוגה עילית, אז הפחיתו. עכשיו רוצים להפחית עוד. לא, זה לא יכול להיות, זה פשוט לא הגיוני. היה 215 מיליון. אנחנו מבקשים 62 מיליון, ואת ה-17% האלה - - </w:t>
      </w:r>
    </w:p>
    <w:p w14:paraId="67D617CA" w14:textId="77777777" w:rsidR="00016728" w:rsidRDefault="00016728" w:rsidP="00016728">
      <w:pPr>
        <w:ind w:firstLine="0"/>
        <w:rPr>
          <w:rFonts w:hint="cs"/>
          <w:rtl/>
        </w:rPr>
      </w:pPr>
    </w:p>
    <w:p w14:paraId="1B5B8803" w14:textId="77777777" w:rsidR="00016728" w:rsidRDefault="00016728" w:rsidP="00016728">
      <w:pPr>
        <w:pStyle w:val="af"/>
        <w:keepNext/>
        <w:rPr>
          <w:rFonts w:hint="cs"/>
          <w:rtl/>
        </w:rPr>
      </w:pPr>
      <w:r>
        <w:rPr>
          <w:rFonts w:hint="cs"/>
          <w:rtl/>
        </w:rPr>
        <w:t>היו"ר יואב קיש:</w:t>
      </w:r>
    </w:p>
    <w:p w14:paraId="217D9696" w14:textId="77777777" w:rsidR="00016728" w:rsidRDefault="00016728" w:rsidP="00016728">
      <w:pPr>
        <w:pStyle w:val="KeepWithNext"/>
        <w:rPr>
          <w:rFonts w:hint="cs"/>
          <w:rtl/>
        </w:rPr>
      </w:pPr>
    </w:p>
    <w:p w14:paraId="6A06B482" w14:textId="77777777" w:rsidR="00016728" w:rsidRDefault="00016728" w:rsidP="00016728">
      <w:pPr>
        <w:rPr>
          <w:rFonts w:hint="cs"/>
          <w:rtl/>
        </w:rPr>
      </w:pPr>
      <w:r>
        <w:rPr>
          <w:rFonts w:hint="cs"/>
          <w:rtl/>
        </w:rPr>
        <w:t xml:space="preserve">אבל ה-62 הולך גם למיוחדות. </w:t>
      </w:r>
    </w:p>
    <w:p w14:paraId="1E47CC06" w14:textId="77777777" w:rsidR="00016728" w:rsidRDefault="00016728" w:rsidP="00016728">
      <w:pPr>
        <w:rPr>
          <w:rFonts w:hint="cs"/>
          <w:rtl/>
        </w:rPr>
      </w:pPr>
    </w:p>
    <w:p w14:paraId="436AD221" w14:textId="77777777" w:rsidR="00016728" w:rsidRDefault="00016728" w:rsidP="00016728">
      <w:pPr>
        <w:pStyle w:val="af1"/>
        <w:keepNext/>
        <w:rPr>
          <w:rFonts w:hint="cs"/>
          <w:rtl/>
        </w:rPr>
      </w:pPr>
      <w:r>
        <w:rPr>
          <w:rFonts w:hint="cs"/>
          <w:rtl/>
        </w:rPr>
        <w:t>אורי רשטיק:</w:t>
      </w:r>
    </w:p>
    <w:p w14:paraId="740C0E8E" w14:textId="77777777" w:rsidR="00016728" w:rsidRDefault="00016728" w:rsidP="00016728">
      <w:pPr>
        <w:pStyle w:val="KeepWithNext"/>
        <w:rPr>
          <w:rFonts w:hint="cs"/>
          <w:rtl/>
        </w:rPr>
      </w:pPr>
    </w:p>
    <w:p w14:paraId="0D97643C" w14:textId="77777777" w:rsidR="00016728" w:rsidRDefault="00016728" w:rsidP="00016728">
      <w:pPr>
        <w:ind w:firstLine="0"/>
        <w:rPr>
          <w:rFonts w:hint="cs"/>
          <w:rtl/>
        </w:rPr>
      </w:pPr>
      <w:r>
        <w:rPr>
          <w:rFonts w:hint="cs"/>
          <w:rtl/>
        </w:rPr>
        <w:tab/>
        <w:t xml:space="preserve">שילך ללאומי, לעברית, ליצירה המקומית. </w:t>
      </w:r>
    </w:p>
    <w:p w14:paraId="03ED1503" w14:textId="77777777" w:rsidR="00016728" w:rsidRDefault="00016728" w:rsidP="00016728">
      <w:pPr>
        <w:rPr>
          <w:rFonts w:hint="cs"/>
          <w:rtl/>
        </w:rPr>
      </w:pPr>
    </w:p>
    <w:p w14:paraId="394BC4F2" w14:textId="77777777" w:rsidR="00016728" w:rsidRDefault="00016728" w:rsidP="00016728">
      <w:pPr>
        <w:pStyle w:val="a"/>
        <w:keepNext/>
        <w:rPr>
          <w:rFonts w:hint="cs"/>
          <w:rtl/>
        </w:rPr>
      </w:pPr>
      <w:r>
        <w:rPr>
          <w:rFonts w:hint="cs"/>
          <w:rtl/>
        </w:rPr>
        <w:t>איילת נחמיאס ורבין (המחנה הציוני):</w:t>
      </w:r>
    </w:p>
    <w:p w14:paraId="2ACF3BE0" w14:textId="77777777" w:rsidR="00016728" w:rsidRDefault="00016728" w:rsidP="00016728">
      <w:pPr>
        <w:pStyle w:val="KeepWithNext"/>
        <w:rPr>
          <w:rFonts w:hint="cs"/>
          <w:rtl/>
        </w:rPr>
      </w:pPr>
    </w:p>
    <w:p w14:paraId="6B38D08C" w14:textId="77777777" w:rsidR="00016728" w:rsidRDefault="00016728" w:rsidP="00016728">
      <w:pPr>
        <w:rPr>
          <w:rFonts w:hint="cs"/>
          <w:rtl/>
        </w:rPr>
      </w:pPr>
      <w:r>
        <w:rPr>
          <w:rFonts w:hint="cs"/>
          <w:rtl/>
        </w:rPr>
        <w:t>אני רוצה רגע לוודא שאנחנו דנים ורבים עכשיו על איך אנחנו מחלקים מחדש את העוגה. אני רוצה שנבין מה גודל העוגה, כי אם אני מבינה נכון, גודל העוגה בפעם האחרונה שנבדק היה ב-2015. הפעם האחרונה שאנחנו יודעים איך זה חולק היה ב-2015?</w:t>
      </w:r>
    </w:p>
    <w:p w14:paraId="7DA57255" w14:textId="77777777" w:rsidR="00016728" w:rsidRDefault="00016728" w:rsidP="00016728">
      <w:pPr>
        <w:rPr>
          <w:rFonts w:hint="cs"/>
          <w:rtl/>
        </w:rPr>
      </w:pPr>
    </w:p>
    <w:p w14:paraId="4F20213C" w14:textId="77777777" w:rsidR="00016728" w:rsidRDefault="00016728" w:rsidP="00016728">
      <w:pPr>
        <w:pStyle w:val="af"/>
        <w:keepNext/>
        <w:rPr>
          <w:rFonts w:hint="cs"/>
          <w:rtl/>
        </w:rPr>
      </w:pPr>
      <w:bookmarkStart w:id="127" w:name="_ETM_Q1_7980763"/>
      <w:bookmarkEnd w:id="127"/>
      <w:r>
        <w:rPr>
          <w:rFonts w:hint="cs"/>
          <w:rtl/>
        </w:rPr>
        <w:t>היו"ר יואב קיש:</w:t>
      </w:r>
    </w:p>
    <w:p w14:paraId="1EA7EC77" w14:textId="77777777" w:rsidR="00016728" w:rsidRDefault="00016728" w:rsidP="00016728">
      <w:pPr>
        <w:pStyle w:val="KeepWithNext"/>
        <w:rPr>
          <w:rFonts w:hint="cs"/>
          <w:rtl/>
        </w:rPr>
      </w:pPr>
    </w:p>
    <w:p w14:paraId="2B2759C3" w14:textId="77777777" w:rsidR="00016728" w:rsidRDefault="00016728" w:rsidP="00016728">
      <w:pPr>
        <w:rPr>
          <w:rFonts w:hint="cs"/>
          <w:rtl/>
        </w:rPr>
      </w:pPr>
      <w:r>
        <w:rPr>
          <w:rFonts w:hint="cs"/>
          <w:rtl/>
        </w:rPr>
        <w:t>מה זה "איך זה חולק"?</w:t>
      </w:r>
    </w:p>
    <w:p w14:paraId="1FAB6116" w14:textId="77777777" w:rsidR="00016728" w:rsidRDefault="00016728" w:rsidP="00016728">
      <w:pPr>
        <w:rPr>
          <w:rFonts w:hint="cs"/>
          <w:rtl/>
        </w:rPr>
      </w:pPr>
    </w:p>
    <w:p w14:paraId="0CB85B44" w14:textId="77777777" w:rsidR="00016728" w:rsidRDefault="00016728" w:rsidP="00016728">
      <w:pPr>
        <w:pStyle w:val="a"/>
        <w:keepNext/>
        <w:rPr>
          <w:rFonts w:hint="cs"/>
          <w:rtl/>
        </w:rPr>
      </w:pPr>
      <w:bookmarkStart w:id="128" w:name="_ETM_Q1_7981631"/>
      <w:bookmarkEnd w:id="128"/>
      <w:r>
        <w:rPr>
          <w:rFonts w:hint="cs"/>
          <w:rtl/>
        </w:rPr>
        <w:t>איילת נחמיאס ורבין (המחנה הציוני):</w:t>
      </w:r>
    </w:p>
    <w:p w14:paraId="1792041E" w14:textId="77777777" w:rsidR="00016728" w:rsidRDefault="00016728" w:rsidP="00016728">
      <w:pPr>
        <w:pStyle w:val="KeepWithNext"/>
        <w:rPr>
          <w:rFonts w:hint="cs"/>
          <w:rtl/>
        </w:rPr>
      </w:pPr>
    </w:p>
    <w:p w14:paraId="57B4A027" w14:textId="77777777" w:rsidR="00016728" w:rsidRDefault="00016728" w:rsidP="00016728">
      <w:pPr>
        <w:rPr>
          <w:rFonts w:hint="cs"/>
          <w:rtl/>
        </w:rPr>
      </w:pPr>
      <w:r>
        <w:rPr>
          <w:rFonts w:hint="cs"/>
          <w:rtl/>
        </w:rPr>
        <w:t>איך זה חולק בין דוקו, דרמה. מתי פעם אחרונה היה דיווח?</w:t>
      </w:r>
    </w:p>
    <w:p w14:paraId="4770ED48" w14:textId="77777777" w:rsidR="00016728" w:rsidRDefault="00016728" w:rsidP="00016728">
      <w:pPr>
        <w:rPr>
          <w:rFonts w:hint="cs"/>
          <w:rtl/>
        </w:rPr>
      </w:pPr>
    </w:p>
    <w:p w14:paraId="524BB953" w14:textId="77777777" w:rsidR="00016728" w:rsidRDefault="00016728" w:rsidP="00016728">
      <w:pPr>
        <w:pStyle w:val="af1"/>
        <w:keepNext/>
        <w:rPr>
          <w:rFonts w:hint="cs"/>
          <w:rtl/>
        </w:rPr>
      </w:pPr>
      <w:r>
        <w:rPr>
          <w:rFonts w:hint="cs"/>
          <w:rtl/>
        </w:rPr>
        <w:t>נגה רובינשטיין:</w:t>
      </w:r>
    </w:p>
    <w:p w14:paraId="3E117AA5" w14:textId="77777777" w:rsidR="00016728" w:rsidRDefault="00016728" w:rsidP="00016728">
      <w:pPr>
        <w:pStyle w:val="KeepWithNext"/>
        <w:rPr>
          <w:rFonts w:hint="cs"/>
          <w:rtl/>
        </w:rPr>
      </w:pPr>
    </w:p>
    <w:p w14:paraId="3F9AEF72" w14:textId="77777777" w:rsidR="00016728" w:rsidRDefault="00016728" w:rsidP="00016728">
      <w:pPr>
        <w:rPr>
          <w:rFonts w:hint="cs"/>
          <w:rtl/>
        </w:rPr>
      </w:pPr>
      <w:bookmarkStart w:id="129" w:name="_ETM_Q1_7993761"/>
      <w:bookmarkEnd w:id="129"/>
      <w:r>
        <w:rPr>
          <w:rFonts w:hint="cs"/>
          <w:rtl/>
        </w:rPr>
        <w:t>תשאלי א</w:t>
      </w:r>
      <w:bookmarkStart w:id="130" w:name="_ETM_Q1_7995511"/>
      <w:bookmarkEnd w:id="130"/>
      <w:r>
        <w:rPr>
          <w:rFonts w:hint="cs"/>
          <w:rtl/>
        </w:rPr>
        <w:t>ת הרשות השנייה. אנחנו מדווחים כל הזמן.</w:t>
      </w:r>
    </w:p>
    <w:p w14:paraId="35E0CAA5" w14:textId="77777777" w:rsidR="00016728" w:rsidRDefault="00016728" w:rsidP="00016728">
      <w:pPr>
        <w:ind w:firstLine="0"/>
        <w:rPr>
          <w:rFonts w:hint="cs"/>
          <w:rtl/>
        </w:rPr>
      </w:pPr>
    </w:p>
    <w:p w14:paraId="0BCAFACE" w14:textId="77777777" w:rsidR="00016728" w:rsidRDefault="00016728" w:rsidP="00016728">
      <w:pPr>
        <w:pStyle w:val="af1"/>
        <w:keepNext/>
        <w:rPr>
          <w:rFonts w:hint="cs"/>
          <w:rtl/>
        </w:rPr>
      </w:pPr>
      <w:bookmarkStart w:id="131" w:name="_ETM_Q1_8006148"/>
      <w:bookmarkEnd w:id="131"/>
      <w:r>
        <w:rPr>
          <w:rFonts w:hint="cs"/>
          <w:rtl/>
        </w:rPr>
        <w:t>טלי גורן:</w:t>
      </w:r>
    </w:p>
    <w:p w14:paraId="050462AB" w14:textId="77777777" w:rsidR="00016728" w:rsidRDefault="00016728" w:rsidP="00016728">
      <w:pPr>
        <w:pStyle w:val="KeepWithNext"/>
        <w:rPr>
          <w:rFonts w:hint="cs"/>
          <w:rtl/>
        </w:rPr>
      </w:pPr>
    </w:p>
    <w:p w14:paraId="1449E595" w14:textId="77777777" w:rsidR="00016728" w:rsidRDefault="00016728" w:rsidP="00016728">
      <w:pPr>
        <w:rPr>
          <w:rFonts w:hint="cs"/>
          <w:rtl/>
        </w:rPr>
      </w:pPr>
      <w:bookmarkStart w:id="132" w:name="_ETM_Q1_8009451"/>
      <w:bookmarkEnd w:id="132"/>
      <w:r>
        <w:rPr>
          <w:rFonts w:hint="cs"/>
          <w:rtl/>
        </w:rPr>
        <w:t>הפעם האחרונה הייתה ב-2017. יש לרשות השנייה את הנתונים של כל הגופים המסחריים.</w:t>
      </w:r>
    </w:p>
    <w:p w14:paraId="71F94617" w14:textId="77777777" w:rsidR="00016728" w:rsidRDefault="00016728" w:rsidP="00016728">
      <w:pPr>
        <w:rPr>
          <w:rFonts w:hint="cs"/>
          <w:rtl/>
        </w:rPr>
      </w:pPr>
    </w:p>
    <w:p w14:paraId="0302CCB5" w14:textId="77777777" w:rsidR="00016728" w:rsidRDefault="00016728" w:rsidP="00016728">
      <w:pPr>
        <w:pStyle w:val="a"/>
        <w:keepNext/>
        <w:rPr>
          <w:rFonts w:hint="cs"/>
          <w:rtl/>
        </w:rPr>
      </w:pPr>
      <w:bookmarkStart w:id="133" w:name="_ETM_Q1_8020906"/>
      <w:bookmarkEnd w:id="133"/>
      <w:r>
        <w:rPr>
          <w:rFonts w:hint="cs"/>
          <w:rtl/>
        </w:rPr>
        <w:t>איילת נחמיאס ורבין (המחנה הציוני):</w:t>
      </w:r>
    </w:p>
    <w:p w14:paraId="1D73E20B" w14:textId="77777777" w:rsidR="00016728" w:rsidRDefault="00016728" w:rsidP="00016728">
      <w:pPr>
        <w:pStyle w:val="KeepWithNext"/>
        <w:rPr>
          <w:rFonts w:hint="cs"/>
          <w:rtl/>
        </w:rPr>
      </w:pPr>
    </w:p>
    <w:p w14:paraId="01B392E0" w14:textId="77777777" w:rsidR="00016728" w:rsidRDefault="00016728" w:rsidP="00016728">
      <w:pPr>
        <w:rPr>
          <w:rFonts w:hint="cs"/>
          <w:rtl/>
        </w:rPr>
      </w:pPr>
      <w:r>
        <w:rPr>
          <w:rFonts w:hint="cs"/>
          <w:rtl/>
        </w:rPr>
        <w:t xml:space="preserve">אפשר לקבל את זה מהרשות השנייה? יואב, אני רוצה </w:t>
      </w:r>
      <w:bookmarkStart w:id="134" w:name="_ETM_Q1_8029829"/>
      <w:bookmarkEnd w:id="134"/>
      <w:r>
        <w:rPr>
          <w:rFonts w:hint="cs"/>
          <w:rtl/>
        </w:rPr>
        <w:t>שנקבל את זה מהרשות השנייה.</w:t>
      </w:r>
    </w:p>
    <w:p w14:paraId="61163B71" w14:textId="77777777" w:rsidR="00016728" w:rsidRDefault="00016728" w:rsidP="00016728">
      <w:pPr>
        <w:rPr>
          <w:rFonts w:hint="cs"/>
          <w:rtl/>
        </w:rPr>
      </w:pPr>
    </w:p>
    <w:p w14:paraId="2CF3545E" w14:textId="77777777" w:rsidR="00016728" w:rsidRDefault="00016728" w:rsidP="00016728">
      <w:pPr>
        <w:pStyle w:val="af"/>
        <w:keepNext/>
        <w:rPr>
          <w:rFonts w:hint="cs"/>
          <w:rtl/>
        </w:rPr>
      </w:pPr>
      <w:r>
        <w:rPr>
          <w:rFonts w:hint="cs"/>
          <w:rtl/>
        </w:rPr>
        <w:t>היו"ר יואב קיש:</w:t>
      </w:r>
    </w:p>
    <w:p w14:paraId="0DF85D5D" w14:textId="77777777" w:rsidR="00016728" w:rsidRDefault="00016728" w:rsidP="00016728">
      <w:pPr>
        <w:pStyle w:val="KeepWithNext"/>
        <w:rPr>
          <w:rFonts w:hint="cs"/>
          <w:rtl/>
        </w:rPr>
      </w:pPr>
    </w:p>
    <w:p w14:paraId="0C2269A4" w14:textId="77777777" w:rsidR="00016728" w:rsidRDefault="00016728" w:rsidP="00016728">
      <w:pPr>
        <w:rPr>
          <w:rFonts w:hint="cs"/>
          <w:rtl/>
        </w:rPr>
      </w:pPr>
      <w:bookmarkStart w:id="135" w:name="_ETM_Q1_8029226"/>
      <w:bookmarkEnd w:id="135"/>
      <w:r>
        <w:rPr>
          <w:rFonts w:hint="cs"/>
          <w:rtl/>
        </w:rPr>
        <w:t>אתה יכול לתת את המספרים עכשיו?</w:t>
      </w:r>
    </w:p>
    <w:p w14:paraId="1F3B7C8A" w14:textId="77777777" w:rsidR="00016728" w:rsidRDefault="00016728" w:rsidP="00016728">
      <w:pPr>
        <w:rPr>
          <w:rFonts w:hint="cs"/>
          <w:rtl/>
        </w:rPr>
      </w:pPr>
    </w:p>
    <w:p w14:paraId="48258A4E" w14:textId="77777777" w:rsidR="00016728" w:rsidRDefault="00016728" w:rsidP="00016728">
      <w:pPr>
        <w:pStyle w:val="af1"/>
        <w:keepNext/>
        <w:rPr>
          <w:rFonts w:hint="cs"/>
          <w:rtl/>
        </w:rPr>
      </w:pPr>
      <w:r>
        <w:rPr>
          <w:rFonts w:hint="cs"/>
          <w:rtl/>
        </w:rPr>
        <w:t>אסנת טרבלסי:</w:t>
      </w:r>
    </w:p>
    <w:p w14:paraId="6337B9CF" w14:textId="77777777" w:rsidR="00016728" w:rsidRDefault="00016728" w:rsidP="00016728">
      <w:pPr>
        <w:pStyle w:val="KeepWithNext"/>
        <w:rPr>
          <w:rFonts w:hint="cs"/>
          <w:rtl/>
        </w:rPr>
      </w:pPr>
    </w:p>
    <w:p w14:paraId="6BE0347B" w14:textId="77777777" w:rsidR="00016728" w:rsidRDefault="00016728" w:rsidP="00016728">
      <w:pPr>
        <w:rPr>
          <w:rFonts w:hint="cs"/>
          <w:rtl/>
        </w:rPr>
      </w:pPr>
      <w:bookmarkStart w:id="136" w:name="_ETM_Q1_8042056"/>
      <w:bookmarkEnd w:id="136"/>
      <w:r>
        <w:rPr>
          <w:rFonts w:hint="cs"/>
          <w:rtl/>
        </w:rPr>
        <w:t xml:space="preserve">מאיזו שנה הדיווחים? </w:t>
      </w:r>
    </w:p>
    <w:p w14:paraId="134A3D4F" w14:textId="77777777" w:rsidR="00016728" w:rsidRDefault="00016728" w:rsidP="00016728">
      <w:pPr>
        <w:rPr>
          <w:rFonts w:hint="cs"/>
          <w:rtl/>
        </w:rPr>
      </w:pPr>
      <w:bookmarkStart w:id="137" w:name="_ETM_Q1_8047655"/>
      <w:bookmarkEnd w:id="137"/>
    </w:p>
    <w:p w14:paraId="221EC576" w14:textId="77777777" w:rsidR="00016728" w:rsidRDefault="00016728" w:rsidP="00016728">
      <w:pPr>
        <w:pStyle w:val="af"/>
        <w:keepNext/>
        <w:rPr>
          <w:rFonts w:hint="cs"/>
          <w:rtl/>
        </w:rPr>
      </w:pPr>
      <w:bookmarkStart w:id="138" w:name="_ETM_Q1_8047926"/>
      <w:bookmarkEnd w:id="138"/>
      <w:r>
        <w:rPr>
          <w:rFonts w:hint="cs"/>
          <w:rtl/>
        </w:rPr>
        <w:t>היו"ר יואב קיש:</w:t>
      </w:r>
    </w:p>
    <w:p w14:paraId="1189F778" w14:textId="77777777" w:rsidR="00016728" w:rsidRDefault="00016728" w:rsidP="00016728">
      <w:pPr>
        <w:pStyle w:val="KeepWithNext"/>
        <w:rPr>
          <w:rFonts w:hint="cs"/>
          <w:rtl/>
        </w:rPr>
      </w:pPr>
    </w:p>
    <w:p w14:paraId="74E76186" w14:textId="77777777" w:rsidR="00016728" w:rsidRDefault="00016728" w:rsidP="00016728">
      <w:pPr>
        <w:rPr>
          <w:rFonts w:hint="cs"/>
          <w:rtl/>
        </w:rPr>
      </w:pPr>
      <w:bookmarkStart w:id="139" w:name="_ETM_Q1_8048186"/>
      <w:bookmarkStart w:id="140" w:name="_ETM_Q1_8048466"/>
      <w:bookmarkEnd w:id="139"/>
      <w:bookmarkEnd w:id="140"/>
      <w:r>
        <w:rPr>
          <w:rFonts w:hint="cs"/>
          <w:rtl/>
        </w:rPr>
        <w:t xml:space="preserve">מה שאמרת עכשיו על ה-50 מיליון שקלים, על איזו שנה אנחנו מדברים? </w:t>
      </w:r>
    </w:p>
    <w:p w14:paraId="6B9554F4" w14:textId="77777777" w:rsidR="00016728" w:rsidRDefault="00016728" w:rsidP="00016728">
      <w:pPr>
        <w:rPr>
          <w:rFonts w:hint="cs"/>
          <w:rtl/>
        </w:rPr>
      </w:pPr>
    </w:p>
    <w:p w14:paraId="5AE8F778" w14:textId="77777777" w:rsidR="00016728" w:rsidRDefault="00016728" w:rsidP="00016728">
      <w:pPr>
        <w:pStyle w:val="af1"/>
        <w:keepNext/>
        <w:rPr>
          <w:rFonts w:hint="cs"/>
          <w:rtl/>
        </w:rPr>
      </w:pPr>
      <w:r>
        <w:rPr>
          <w:rFonts w:hint="cs"/>
          <w:rtl/>
        </w:rPr>
        <w:t>ניר שויקי:</w:t>
      </w:r>
    </w:p>
    <w:p w14:paraId="366AA6EA" w14:textId="77777777" w:rsidR="00016728" w:rsidRDefault="00016728" w:rsidP="00016728">
      <w:pPr>
        <w:pStyle w:val="KeepWithNext"/>
        <w:rPr>
          <w:rFonts w:hint="cs"/>
          <w:rtl/>
        </w:rPr>
      </w:pPr>
    </w:p>
    <w:p w14:paraId="34921D33" w14:textId="77777777" w:rsidR="00016728" w:rsidRDefault="00016728" w:rsidP="00016728">
      <w:pPr>
        <w:rPr>
          <w:rFonts w:hint="cs"/>
          <w:rtl/>
        </w:rPr>
      </w:pPr>
      <w:r>
        <w:rPr>
          <w:rFonts w:hint="cs"/>
          <w:rtl/>
        </w:rPr>
        <w:t xml:space="preserve">זה לא קשור לשנה. הסכומים שציינתי לא </w:t>
      </w:r>
      <w:bookmarkStart w:id="141" w:name="_ETM_Q1_8059556"/>
      <w:bookmarkEnd w:id="141"/>
      <w:r>
        <w:rPr>
          <w:rFonts w:hint="cs"/>
          <w:rtl/>
        </w:rPr>
        <w:t xml:space="preserve">קשורים לשום שנה. זה סכום פיקס. לגבי דיווחי ההכנסות, כמובן שאני לא אגיד </w:t>
      </w:r>
      <w:bookmarkStart w:id="142" w:name="_ETM_Q1_8065283"/>
      <w:bookmarkEnd w:id="142"/>
      <w:r>
        <w:rPr>
          <w:rFonts w:hint="cs"/>
          <w:rtl/>
        </w:rPr>
        <w:t xml:space="preserve">את הנתונים המדויקים של כל השוק, כי יש פה גופים </w:t>
      </w:r>
      <w:bookmarkStart w:id="143" w:name="_ETM_Q1_8072516"/>
      <w:bookmarkEnd w:id="143"/>
      <w:r>
        <w:rPr>
          <w:rFonts w:hint="cs"/>
          <w:rtl/>
        </w:rPr>
        <w:t xml:space="preserve">מסחריים </w:t>
      </w:r>
      <w:bookmarkStart w:id="144" w:name="_ETM_Q1_8066068"/>
      <w:bookmarkEnd w:id="144"/>
      <w:r>
        <w:rPr>
          <w:rFonts w:hint="cs"/>
          <w:rtl/>
        </w:rPr>
        <w:t>- -</w:t>
      </w:r>
    </w:p>
    <w:p w14:paraId="6476FE39" w14:textId="77777777" w:rsidR="00016728" w:rsidRDefault="00016728" w:rsidP="00016728">
      <w:pPr>
        <w:ind w:firstLine="0"/>
        <w:rPr>
          <w:rFonts w:hint="cs"/>
          <w:rtl/>
        </w:rPr>
      </w:pPr>
      <w:bookmarkStart w:id="145" w:name="_ETM_Q1_8070501"/>
      <w:bookmarkEnd w:id="145"/>
    </w:p>
    <w:p w14:paraId="4403C299" w14:textId="77777777" w:rsidR="00016728" w:rsidRDefault="00016728" w:rsidP="00016728">
      <w:pPr>
        <w:pStyle w:val="af"/>
        <w:keepNext/>
        <w:rPr>
          <w:rFonts w:hint="cs"/>
          <w:rtl/>
        </w:rPr>
      </w:pPr>
      <w:bookmarkStart w:id="146" w:name="_ETM_Q1_8071508"/>
      <w:bookmarkStart w:id="147" w:name="_ETM_Q1_8072570"/>
      <w:bookmarkEnd w:id="146"/>
      <w:bookmarkEnd w:id="147"/>
      <w:r>
        <w:rPr>
          <w:rFonts w:hint="cs"/>
          <w:rtl/>
        </w:rPr>
        <w:t>היו"ר יואב קיש:</w:t>
      </w:r>
    </w:p>
    <w:p w14:paraId="5F4D4504" w14:textId="77777777" w:rsidR="00016728" w:rsidRDefault="00016728" w:rsidP="00016728">
      <w:pPr>
        <w:pStyle w:val="KeepWithNext"/>
        <w:rPr>
          <w:rFonts w:hint="cs"/>
          <w:rtl/>
        </w:rPr>
      </w:pPr>
    </w:p>
    <w:p w14:paraId="325D97B3" w14:textId="77777777" w:rsidR="00016728" w:rsidRDefault="00016728" w:rsidP="00016728">
      <w:pPr>
        <w:rPr>
          <w:rFonts w:hint="cs"/>
          <w:rtl/>
        </w:rPr>
      </w:pPr>
      <w:bookmarkStart w:id="148" w:name="_ETM_Q1_8073580"/>
      <w:bookmarkEnd w:id="148"/>
      <w:r>
        <w:rPr>
          <w:rFonts w:hint="cs"/>
          <w:rtl/>
        </w:rPr>
        <w:t>לא, אסור.</w:t>
      </w:r>
      <w:bookmarkStart w:id="149" w:name="_ETM_Q1_8072669"/>
      <w:bookmarkEnd w:id="149"/>
    </w:p>
    <w:p w14:paraId="4B91816C" w14:textId="77777777" w:rsidR="00016728" w:rsidRDefault="00016728" w:rsidP="00016728">
      <w:pPr>
        <w:rPr>
          <w:rFonts w:hint="cs"/>
          <w:rtl/>
        </w:rPr>
      </w:pPr>
      <w:bookmarkStart w:id="150" w:name="_ETM_Q1_8072959"/>
      <w:bookmarkEnd w:id="150"/>
    </w:p>
    <w:p w14:paraId="281EEC72" w14:textId="77777777" w:rsidR="00016728" w:rsidRDefault="00016728" w:rsidP="00016728">
      <w:pPr>
        <w:pStyle w:val="af1"/>
        <w:keepNext/>
        <w:rPr>
          <w:rFonts w:hint="cs"/>
          <w:rtl/>
        </w:rPr>
      </w:pPr>
      <w:r>
        <w:rPr>
          <w:rFonts w:hint="cs"/>
          <w:rtl/>
        </w:rPr>
        <w:t>ניר שויקי:</w:t>
      </w:r>
    </w:p>
    <w:p w14:paraId="45618D95" w14:textId="77777777" w:rsidR="00016728" w:rsidRDefault="00016728" w:rsidP="00016728">
      <w:pPr>
        <w:pStyle w:val="KeepWithNext"/>
        <w:rPr>
          <w:rFonts w:hint="cs"/>
          <w:rtl/>
        </w:rPr>
      </w:pPr>
    </w:p>
    <w:p w14:paraId="4A81617F" w14:textId="77777777" w:rsidR="00016728" w:rsidRDefault="00016728" w:rsidP="00016728">
      <w:pPr>
        <w:rPr>
          <w:rFonts w:hint="cs"/>
          <w:rtl/>
        </w:rPr>
      </w:pPr>
      <w:r>
        <w:rPr>
          <w:rFonts w:hint="cs"/>
          <w:rtl/>
        </w:rPr>
        <w:t xml:space="preserve">אני לא אגיד את זה. </w:t>
      </w:r>
      <w:bookmarkStart w:id="151" w:name="_ETM_Q1_8075362"/>
      <w:bookmarkStart w:id="152" w:name="_ETM_Q1_8075780"/>
      <w:bookmarkEnd w:id="151"/>
      <w:bookmarkEnd w:id="152"/>
      <w:r>
        <w:rPr>
          <w:rFonts w:hint="cs"/>
          <w:rtl/>
        </w:rPr>
        <w:t xml:space="preserve">את ההיקפים היושב ראש מכיר. אחרי הביקורת שנעשה השנה </w:t>
      </w:r>
      <w:bookmarkStart w:id="153" w:name="_ETM_Q1_8078679"/>
      <w:bookmarkEnd w:id="153"/>
      <w:r>
        <w:rPr>
          <w:rFonts w:hint="cs"/>
          <w:rtl/>
        </w:rPr>
        <w:t>נדע את הנתונים המדויקים. אני לא הולך לחשוף פה נתונים.</w:t>
      </w:r>
    </w:p>
    <w:p w14:paraId="60863334" w14:textId="77777777" w:rsidR="00016728" w:rsidRDefault="00016728" w:rsidP="00016728">
      <w:pPr>
        <w:rPr>
          <w:rFonts w:hint="cs"/>
          <w:rtl/>
        </w:rPr>
      </w:pPr>
    </w:p>
    <w:p w14:paraId="17674B94" w14:textId="77777777" w:rsidR="00016728" w:rsidRDefault="00016728" w:rsidP="00016728">
      <w:pPr>
        <w:pStyle w:val="af1"/>
        <w:keepNext/>
        <w:rPr>
          <w:rFonts w:hint="cs"/>
          <w:rtl/>
        </w:rPr>
      </w:pPr>
      <w:r>
        <w:rPr>
          <w:rFonts w:hint="cs"/>
          <w:rtl/>
        </w:rPr>
        <w:t>אורי רשטיק:</w:t>
      </w:r>
    </w:p>
    <w:p w14:paraId="70CB1FA4" w14:textId="77777777" w:rsidR="00016728" w:rsidRDefault="00016728" w:rsidP="00016728">
      <w:pPr>
        <w:pStyle w:val="KeepWithNext"/>
        <w:rPr>
          <w:rFonts w:hint="cs"/>
          <w:rtl/>
        </w:rPr>
      </w:pPr>
    </w:p>
    <w:p w14:paraId="3B89BD3B" w14:textId="77777777" w:rsidR="00016728" w:rsidRDefault="00016728" w:rsidP="00016728">
      <w:pPr>
        <w:rPr>
          <w:rFonts w:hint="cs"/>
          <w:rtl/>
        </w:rPr>
      </w:pPr>
      <w:r>
        <w:rPr>
          <w:rFonts w:hint="cs"/>
          <w:rtl/>
        </w:rPr>
        <w:t xml:space="preserve">יש נתונים בתקשורת. </w:t>
      </w:r>
    </w:p>
    <w:p w14:paraId="2E2D5494" w14:textId="77777777" w:rsidR="00016728" w:rsidRDefault="00016728" w:rsidP="00016728">
      <w:pPr>
        <w:ind w:firstLine="0"/>
        <w:rPr>
          <w:rFonts w:hint="cs"/>
          <w:rtl/>
        </w:rPr>
      </w:pPr>
    </w:p>
    <w:p w14:paraId="1C128AEF" w14:textId="77777777" w:rsidR="00016728" w:rsidRDefault="00016728" w:rsidP="00016728">
      <w:pPr>
        <w:pStyle w:val="af1"/>
        <w:keepNext/>
        <w:rPr>
          <w:rFonts w:hint="cs"/>
          <w:rtl/>
        </w:rPr>
      </w:pPr>
      <w:bookmarkStart w:id="154" w:name="_ETM_Q1_8087877"/>
      <w:bookmarkStart w:id="155" w:name="_ETM_Q1_8092317"/>
      <w:bookmarkEnd w:id="154"/>
      <w:bookmarkEnd w:id="155"/>
      <w:r>
        <w:rPr>
          <w:rFonts w:hint="cs"/>
          <w:rtl/>
        </w:rPr>
        <w:t>ניר שויקי:</w:t>
      </w:r>
    </w:p>
    <w:p w14:paraId="0E68AC26" w14:textId="77777777" w:rsidR="00016728" w:rsidRDefault="00016728" w:rsidP="00016728">
      <w:pPr>
        <w:pStyle w:val="KeepWithNext"/>
        <w:rPr>
          <w:rFonts w:hint="cs"/>
          <w:rtl/>
        </w:rPr>
      </w:pPr>
    </w:p>
    <w:p w14:paraId="60A0DF8E" w14:textId="77777777" w:rsidR="00016728" w:rsidRDefault="00016728" w:rsidP="00016728">
      <w:pPr>
        <w:rPr>
          <w:rFonts w:hint="cs"/>
          <w:rtl/>
        </w:rPr>
      </w:pPr>
      <w:r>
        <w:rPr>
          <w:rFonts w:hint="cs"/>
          <w:rtl/>
        </w:rPr>
        <w:t>אז תסתמך עליהם.</w:t>
      </w:r>
    </w:p>
    <w:p w14:paraId="16AD3BCE" w14:textId="77777777" w:rsidR="00016728" w:rsidRDefault="00016728" w:rsidP="00016728">
      <w:pPr>
        <w:rPr>
          <w:rFonts w:hint="cs"/>
          <w:rtl/>
        </w:rPr>
      </w:pPr>
      <w:bookmarkStart w:id="156" w:name="_ETM_Q1_8089079"/>
      <w:bookmarkEnd w:id="156"/>
    </w:p>
    <w:p w14:paraId="0EDC12EC" w14:textId="77777777" w:rsidR="00016728" w:rsidRDefault="00016728" w:rsidP="00016728">
      <w:pPr>
        <w:pStyle w:val="af1"/>
        <w:keepNext/>
        <w:rPr>
          <w:rFonts w:hint="cs"/>
          <w:rtl/>
        </w:rPr>
      </w:pPr>
      <w:bookmarkStart w:id="157" w:name="_ETM_Q1_8089368"/>
      <w:bookmarkEnd w:id="157"/>
      <w:r>
        <w:rPr>
          <w:rFonts w:hint="cs"/>
          <w:rtl/>
        </w:rPr>
        <w:t>אורי רשטיק:</w:t>
      </w:r>
    </w:p>
    <w:p w14:paraId="2BCEAD58" w14:textId="77777777" w:rsidR="00016728" w:rsidRDefault="00016728" w:rsidP="00016728">
      <w:pPr>
        <w:pStyle w:val="KeepWithNext"/>
        <w:rPr>
          <w:rFonts w:hint="cs"/>
          <w:rtl/>
        </w:rPr>
      </w:pPr>
    </w:p>
    <w:p w14:paraId="32DCD8FE" w14:textId="77777777" w:rsidR="00016728" w:rsidRDefault="00016728" w:rsidP="00016728">
      <w:pPr>
        <w:rPr>
          <w:rFonts w:hint="cs"/>
          <w:rtl/>
        </w:rPr>
      </w:pPr>
      <w:bookmarkStart w:id="158" w:name="_ETM_Q1_8091600"/>
      <w:bookmarkEnd w:id="158"/>
      <w:r>
        <w:rPr>
          <w:rFonts w:hint="cs"/>
          <w:rtl/>
        </w:rPr>
        <w:t xml:space="preserve">אתם דיווחתם </w:t>
      </w:r>
      <w:bookmarkStart w:id="159" w:name="_ETM_Q1_8092853"/>
      <w:bookmarkEnd w:id="159"/>
      <w:r>
        <w:rPr>
          <w:rFonts w:hint="cs"/>
          <w:rtl/>
        </w:rPr>
        <w:t>אותם. הרשות השנייה מדווחת.</w:t>
      </w:r>
    </w:p>
    <w:p w14:paraId="5D7D61D0" w14:textId="77777777" w:rsidR="00016728" w:rsidRDefault="00016728" w:rsidP="00016728">
      <w:pPr>
        <w:ind w:firstLine="0"/>
        <w:rPr>
          <w:rFonts w:hint="cs"/>
          <w:rtl/>
        </w:rPr>
      </w:pPr>
      <w:bookmarkStart w:id="160" w:name="_ETM_Q1_8089202"/>
      <w:bookmarkEnd w:id="160"/>
    </w:p>
    <w:p w14:paraId="2E1E44BA" w14:textId="77777777" w:rsidR="00016728" w:rsidRDefault="00016728" w:rsidP="00016728">
      <w:pPr>
        <w:pStyle w:val="af1"/>
        <w:keepNext/>
        <w:rPr>
          <w:rFonts w:hint="cs"/>
          <w:rtl/>
        </w:rPr>
      </w:pPr>
      <w:r>
        <w:rPr>
          <w:rFonts w:hint="cs"/>
          <w:rtl/>
        </w:rPr>
        <w:t>נגה רובינשטיין:</w:t>
      </w:r>
    </w:p>
    <w:p w14:paraId="5A3F5714" w14:textId="77777777" w:rsidR="00016728" w:rsidRDefault="00016728" w:rsidP="00016728">
      <w:pPr>
        <w:pStyle w:val="KeepWithNext"/>
        <w:rPr>
          <w:rFonts w:hint="cs"/>
          <w:rtl/>
        </w:rPr>
      </w:pPr>
    </w:p>
    <w:p w14:paraId="4AFC8D5B" w14:textId="77777777" w:rsidR="00016728" w:rsidRDefault="00016728" w:rsidP="00016728">
      <w:pPr>
        <w:rPr>
          <w:rFonts w:hint="cs"/>
          <w:rtl/>
        </w:rPr>
      </w:pPr>
      <w:r>
        <w:rPr>
          <w:rFonts w:hint="cs"/>
          <w:rtl/>
        </w:rPr>
        <w:t>אני רוצה להגיד כמה נתונים. הנקודה הראשונה זה שנלקח משפט מדוח פילבר. בואו ניקח את הליבה של דוח פילבר. הליבה של דוח פילבר מדברת על שינוי המאזן מהרגע שתאגיד השידור נכנס לפעולה. זאת הליבה. אפשר לקחת מילה כזאת או מילה אחרת, אבל - -  לגבי הערבויות, אני מקווה שביום ראשון נשמע שיש שינוי.</w:t>
      </w:r>
    </w:p>
    <w:p w14:paraId="55C7B5E6" w14:textId="77777777" w:rsidR="00016728" w:rsidRDefault="00016728" w:rsidP="00016728">
      <w:pPr>
        <w:ind w:firstLine="0"/>
        <w:rPr>
          <w:rFonts w:hint="cs"/>
          <w:rtl/>
        </w:rPr>
      </w:pPr>
    </w:p>
    <w:p w14:paraId="699A0A39" w14:textId="77777777" w:rsidR="00016728" w:rsidRDefault="00016728" w:rsidP="00016728">
      <w:pPr>
        <w:pStyle w:val="af"/>
        <w:keepNext/>
        <w:rPr>
          <w:rFonts w:hint="cs"/>
          <w:rtl/>
        </w:rPr>
      </w:pPr>
      <w:r>
        <w:rPr>
          <w:rFonts w:hint="cs"/>
          <w:rtl/>
        </w:rPr>
        <w:t>היו"ר יואב קיש:</w:t>
      </w:r>
    </w:p>
    <w:p w14:paraId="55872C75" w14:textId="77777777" w:rsidR="00016728" w:rsidRDefault="00016728" w:rsidP="00016728">
      <w:pPr>
        <w:pStyle w:val="KeepWithNext"/>
        <w:rPr>
          <w:rFonts w:hint="cs"/>
          <w:rtl/>
        </w:rPr>
      </w:pPr>
    </w:p>
    <w:p w14:paraId="3DC17918" w14:textId="77777777" w:rsidR="00016728" w:rsidRDefault="00016728" w:rsidP="00016728">
      <w:pPr>
        <w:ind w:firstLine="0"/>
        <w:rPr>
          <w:rFonts w:hint="cs"/>
          <w:rtl/>
        </w:rPr>
      </w:pPr>
      <w:r>
        <w:rPr>
          <w:rFonts w:hint="cs"/>
          <w:rtl/>
        </w:rPr>
        <w:tab/>
        <w:t>אני מדבר על מה שמדברים עכשיו, אל תלכי איתי לרוורס. אני רוצה עכשיו לדבר על השאלה שהעליתי - מיוחדות, ביטול כן או לא, ואם כן, מה המשמעות. את כל הדברים האלה אני רוצה לשמוע.</w:t>
      </w:r>
    </w:p>
    <w:p w14:paraId="424F5979" w14:textId="77777777" w:rsidR="00016728" w:rsidRDefault="00016728" w:rsidP="00016728">
      <w:pPr>
        <w:rPr>
          <w:rFonts w:hint="cs"/>
          <w:rtl/>
        </w:rPr>
      </w:pPr>
    </w:p>
    <w:p w14:paraId="792842EE" w14:textId="77777777" w:rsidR="00016728" w:rsidRDefault="00016728" w:rsidP="00016728">
      <w:pPr>
        <w:pStyle w:val="af1"/>
        <w:keepNext/>
        <w:rPr>
          <w:rFonts w:hint="cs"/>
          <w:rtl/>
        </w:rPr>
      </w:pPr>
      <w:r>
        <w:rPr>
          <w:rFonts w:hint="cs"/>
          <w:rtl/>
        </w:rPr>
        <w:t>נגה רובינשטיין:</w:t>
      </w:r>
    </w:p>
    <w:p w14:paraId="189CABB6" w14:textId="77777777" w:rsidR="00016728" w:rsidRDefault="00016728" w:rsidP="00016728">
      <w:pPr>
        <w:pStyle w:val="KeepWithNext"/>
        <w:rPr>
          <w:rFonts w:hint="cs"/>
          <w:rtl/>
        </w:rPr>
      </w:pPr>
    </w:p>
    <w:p w14:paraId="4D741359" w14:textId="77777777" w:rsidR="00016728" w:rsidRDefault="00016728" w:rsidP="00016728">
      <w:pPr>
        <w:rPr>
          <w:rFonts w:hint="cs"/>
          <w:rtl/>
        </w:rPr>
      </w:pPr>
      <w:r>
        <w:rPr>
          <w:rFonts w:hint="cs"/>
          <w:rtl/>
        </w:rPr>
        <w:t xml:space="preserve">אז יש כאן את שתי האפשרויות שהציגה טלי. </w:t>
      </w:r>
    </w:p>
    <w:p w14:paraId="791719F1" w14:textId="77777777" w:rsidR="00016728" w:rsidRDefault="00016728" w:rsidP="00016728">
      <w:pPr>
        <w:rPr>
          <w:rFonts w:hint="cs"/>
          <w:rtl/>
        </w:rPr>
      </w:pPr>
    </w:p>
    <w:p w14:paraId="064B1FE0" w14:textId="77777777" w:rsidR="00016728" w:rsidRDefault="00016728" w:rsidP="00016728">
      <w:pPr>
        <w:pStyle w:val="af"/>
        <w:keepNext/>
        <w:rPr>
          <w:rFonts w:hint="cs"/>
          <w:rtl/>
        </w:rPr>
      </w:pPr>
      <w:r>
        <w:rPr>
          <w:rFonts w:hint="cs"/>
          <w:rtl/>
        </w:rPr>
        <w:t>היו"ר יואב קיש:</w:t>
      </w:r>
    </w:p>
    <w:p w14:paraId="0B128874" w14:textId="77777777" w:rsidR="00016728" w:rsidRDefault="00016728" w:rsidP="00016728">
      <w:pPr>
        <w:pStyle w:val="KeepWithNext"/>
        <w:rPr>
          <w:rFonts w:hint="cs"/>
          <w:rtl/>
        </w:rPr>
      </w:pPr>
    </w:p>
    <w:p w14:paraId="610986D5" w14:textId="77777777" w:rsidR="00016728" w:rsidRDefault="00016728" w:rsidP="00016728">
      <w:pPr>
        <w:ind w:firstLine="0"/>
        <w:rPr>
          <w:rFonts w:hint="cs"/>
          <w:rtl/>
        </w:rPr>
      </w:pPr>
      <w:r>
        <w:rPr>
          <w:rFonts w:hint="cs"/>
          <w:rtl/>
        </w:rPr>
        <w:tab/>
        <w:t>איזה אפשרויות? את מה שאני אמרתי?</w:t>
      </w:r>
    </w:p>
    <w:p w14:paraId="4586782A" w14:textId="77777777" w:rsidR="00016728" w:rsidRDefault="00016728" w:rsidP="00016728">
      <w:pPr>
        <w:ind w:firstLine="0"/>
        <w:rPr>
          <w:rFonts w:hint="cs"/>
          <w:rtl/>
        </w:rPr>
      </w:pPr>
    </w:p>
    <w:p w14:paraId="52BCB47B" w14:textId="77777777" w:rsidR="00016728" w:rsidRDefault="00016728" w:rsidP="00016728">
      <w:pPr>
        <w:pStyle w:val="af1"/>
        <w:keepNext/>
        <w:rPr>
          <w:rFonts w:hint="cs"/>
          <w:rtl/>
        </w:rPr>
      </w:pPr>
      <w:r>
        <w:rPr>
          <w:rFonts w:hint="cs"/>
          <w:rtl/>
        </w:rPr>
        <w:t>נגה רובינשטיין:</w:t>
      </w:r>
    </w:p>
    <w:p w14:paraId="2C64A8A1" w14:textId="77777777" w:rsidR="00016728" w:rsidRDefault="00016728" w:rsidP="00016728">
      <w:pPr>
        <w:pStyle w:val="KeepWithNext"/>
        <w:rPr>
          <w:rFonts w:hint="cs"/>
          <w:rtl/>
        </w:rPr>
      </w:pPr>
    </w:p>
    <w:p w14:paraId="2CA5E914" w14:textId="77777777" w:rsidR="00016728" w:rsidRDefault="00016728" w:rsidP="00016728">
      <w:pPr>
        <w:rPr>
          <w:rFonts w:hint="cs"/>
          <w:rtl/>
        </w:rPr>
      </w:pPr>
      <w:r>
        <w:rPr>
          <w:rFonts w:hint="cs"/>
          <w:rtl/>
        </w:rPr>
        <w:t>או שאתה מותיר את ההגדרות בתוך החוק ואז כל זכיין יבחר את התמהיל שלו - עובדה שגם היום הזכיינים לא מנצלים באופן מלא את המיוחדות שניתנות להן - או שאתה מוחק את ההגדרות לחלוטין ומפחית מתוך זה את המיוחדות.</w:t>
      </w:r>
    </w:p>
    <w:p w14:paraId="73EB6DC4" w14:textId="77777777" w:rsidR="00016728" w:rsidRDefault="00016728" w:rsidP="00016728">
      <w:pPr>
        <w:rPr>
          <w:rFonts w:hint="cs"/>
          <w:rtl/>
        </w:rPr>
      </w:pPr>
    </w:p>
    <w:p w14:paraId="29DEFFAD" w14:textId="77777777" w:rsidR="00016728" w:rsidRDefault="00016728" w:rsidP="00016728">
      <w:pPr>
        <w:pStyle w:val="af1"/>
        <w:keepNext/>
        <w:rPr>
          <w:rFonts w:hint="cs"/>
          <w:rtl/>
        </w:rPr>
      </w:pPr>
      <w:r>
        <w:rPr>
          <w:rFonts w:hint="cs"/>
          <w:rtl/>
        </w:rPr>
        <w:t>אסף אמיר:</w:t>
      </w:r>
    </w:p>
    <w:p w14:paraId="6B0352E8" w14:textId="77777777" w:rsidR="00016728" w:rsidRDefault="00016728" w:rsidP="00016728">
      <w:pPr>
        <w:pStyle w:val="KeepWithNext"/>
        <w:rPr>
          <w:rFonts w:hint="cs"/>
          <w:rtl/>
        </w:rPr>
      </w:pPr>
    </w:p>
    <w:p w14:paraId="79907DEC" w14:textId="77777777" w:rsidR="00016728" w:rsidRDefault="00016728" w:rsidP="00016728">
      <w:pPr>
        <w:rPr>
          <w:rFonts w:hint="cs"/>
          <w:rtl/>
        </w:rPr>
      </w:pPr>
      <w:r>
        <w:rPr>
          <w:rFonts w:hint="cs"/>
          <w:rtl/>
        </w:rPr>
        <w:t>הדיל הזה כבר נעשה לפני שנתיים. אז הורידו את הכל, אמרו שהמיוחדות בחוץ. זה גם החוק הזה.</w:t>
      </w:r>
    </w:p>
    <w:p w14:paraId="373BB973" w14:textId="77777777" w:rsidR="00016728" w:rsidRDefault="00016728" w:rsidP="00016728">
      <w:pPr>
        <w:rPr>
          <w:rFonts w:hint="cs"/>
          <w:rtl/>
        </w:rPr>
      </w:pPr>
    </w:p>
    <w:p w14:paraId="09464E37" w14:textId="77777777" w:rsidR="00016728" w:rsidRDefault="00016728" w:rsidP="00016728">
      <w:pPr>
        <w:pStyle w:val="af"/>
        <w:keepNext/>
        <w:rPr>
          <w:rFonts w:hint="cs"/>
          <w:rtl/>
        </w:rPr>
      </w:pPr>
      <w:r>
        <w:rPr>
          <w:rFonts w:hint="cs"/>
          <w:rtl/>
        </w:rPr>
        <w:t>היו"ר יואב קיש:</w:t>
      </w:r>
    </w:p>
    <w:p w14:paraId="69335ADC" w14:textId="77777777" w:rsidR="00016728" w:rsidRDefault="00016728" w:rsidP="00016728">
      <w:pPr>
        <w:pStyle w:val="KeepWithNext"/>
        <w:rPr>
          <w:rFonts w:hint="cs"/>
          <w:rtl/>
        </w:rPr>
      </w:pPr>
    </w:p>
    <w:p w14:paraId="7231A3AD" w14:textId="77777777" w:rsidR="00016728" w:rsidRDefault="00016728" w:rsidP="00016728">
      <w:pPr>
        <w:rPr>
          <w:rFonts w:hint="cs"/>
          <w:rtl/>
        </w:rPr>
      </w:pPr>
      <w:r>
        <w:rPr>
          <w:rFonts w:hint="cs"/>
          <w:rtl/>
        </w:rPr>
        <w:t>לא יכול להיות.</w:t>
      </w:r>
    </w:p>
    <w:p w14:paraId="75612A6A" w14:textId="77777777" w:rsidR="00016728" w:rsidRDefault="00016728" w:rsidP="00016728">
      <w:pPr>
        <w:rPr>
          <w:rFonts w:hint="cs"/>
          <w:rtl/>
        </w:rPr>
      </w:pPr>
    </w:p>
    <w:p w14:paraId="2BA52D67" w14:textId="77777777" w:rsidR="00016728" w:rsidRDefault="00016728" w:rsidP="00016728">
      <w:pPr>
        <w:pStyle w:val="af1"/>
        <w:keepNext/>
        <w:rPr>
          <w:rFonts w:hint="cs"/>
          <w:rtl/>
        </w:rPr>
      </w:pPr>
      <w:r>
        <w:rPr>
          <w:rFonts w:hint="cs"/>
          <w:rtl/>
        </w:rPr>
        <w:t>נגה רובינשטיין:</w:t>
      </w:r>
    </w:p>
    <w:p w14:paraId="7ACB9CDC" w14:textId="77777777" w:rsidR="00016728" w:rsidRDefault="00016728" w:rsidP="00016728">
      <w:pPr>
        <w:pStyle w:val="KeepWithNext"/>
        <w:rPr>
          <w:rFonts w:hint="cs"/>
          <w:rtl/>
        </w:rPr>
      </w:pPr>
    </w:p>
    <w:p w14:paraId="704D98F5" w14:textId="77777777" w:rsidR="00016728" w:rsidRDefault="00016728" w:rsidP="00016728">
      <w:pPr>
        <w:ind w:firstLine="0"/>
        <w:rPr>
          <w:rFonts w:hint="cs"/>
          <w:rtl/>
        </w:rPr>
      </w:pPr>
      <w:r>
        <w:rPr>
          <w:rFonts w:hint="cs"/>
          <w:rtl/>
        </w:rPr>
        <w:tab/>
        <w:t xml:space="preserve">זה לא נכון, אסף. </w:t>
      </w:r>
    </w:p>
    <w:p w14:paraId="6BF1E4B7" w14:textId="77777777" w:rsidR="00016728" w:rsidRDefault="00016728" w:rsidP="00016728">
      <w:pPr>
        <w:ind w:firstLine="0"/>
        <w:rPr>
          <w:rFonts w:hint="cs"/>
          <w:rtl/>
        </w:rPr>
      </w:pPr>
    </w:p>
    <w:p w14:paraId="39E0281B" w14:textId="77777777" w:rsidR="00016728" w:rsidRDefault="00016728" w:rsidP="00016728">
      <w:pPr>
        <w:pStyle w:val="af1"/>
        <w:keepNext/>
        <w:rPr>
          <w:rFonts w:hint="cs"/>
          <w:rtl/>
        </w:rPr>
      </w:pPr>
      <w:r>
        <w:rPr>
          <w:rFonts w:hint="cs"/>
          <w:rtl/>
        </w:rPr>
        <w:t>אורי רשטיק:</w:t>
      </w:r>
    </w:p>
    <w:p w14:paraId="676F75BD" w14:textId="77777777" w:rsidR="00016728" w:rsidRDefault="00016728" w:rsidP="00016728">
      <w:pPr>
        <w:pStyle w:val="KeepWithNext"/>
        <w:rPr>
          <w:rFonts w:hint="cs"/>
          <w:rtl/>
        </w:rPr>
      </w:pPr>
    </w:p>
    <w:p w14:paraId="3A04BD03" w14:textId="77777777" w:rsidR="00016728" w:rsidRDefault="00016728" w:rsidP="00016728">
      <w:pPr>
        <w:ind w:firstLine="0"/>
        <w:rPr>
          <w:rFonts w:hint="cs"/>
          <w:rtl/>
        </w:rPr>
      </w:pPr>
      <w:r>
        <w:rPr>
          <w:rFonts w:hint="cs"/>
          <w:rtl/>
        </w:rPr>
        <w:tab/>
        <w:t>243 מיליון הם השקיעו בסוגה עילית ב-2015.</w:t>
      </w:r>
    </w:p>
    <w:p w14:paraId="62D3DE66" w14:textId="77777777" w:rsidR="00016728" w:rsidRDefault="00016728" w:rsidP="00016728">
      <w:pPr>
        <w:rPr>
          <w:rFonts w:hint="cs"/>
          <w:rtl/>
        </w:rPr>
      </w:pPr>
    </w:p>
    <w:p w14:paraId="7507E5BD" w14:textId="77777777" w:rsidR="00016728" w:rsidRDefault="00016728" w:rsidP="00016728">
      <w:pPr>
        <w:pStyle w:val="af1"/>
        <w:keepNext/>
        <w:rPr>
          <w:rFonts w:hint="cs"/>
          <w:rtl/>
        </w:rPr>
      </w:pPr>
      <w:r>
        <w:rPr>
          <w:rFonts w:hint="cs"/>
          <w:rtl/>
        </w:rPr>
        <w:t>דבורה קמחי:</w:t>
      </w:r>
    </w:p>
    <w:p w14:paraId="4B057913" w14:textId="77777777" w:rsidR="00016728" w:rsidRDefault="00016728" w:rsidP="00016728">
      <w:pPr>
        <w:pStyle w:val="KeepWithNext"/>
        <w:rPr>
          <w:rFonts w:hint="cs"/>
          <w:rtl/>
        </w:rPr>
      </w:pPr>
    </w:p>
    <w:p w14:paraId="2C0299A8" w14:textId="77777777" w:rsidR="00016728" w:rsidRDefault="00016728" w:rsidP="00016728">
      <w:pPr>
        <w:rPr>
          <w:rFonts w:hint="cs"/>
          <w:rtl/>
        </w:rPr>
      </w:pPr>
      <w:r>
        <w:rPr>
          <w:rFonts w:hint="cs"/>
          <w:rtl/>
        </w:rPr>
        <w:t xml:space="preserve">מכיוון שתכניות סוגה עילית מוגדרות גם בשעות וגם בכסף, כשיש כללי נאותות במחיר מסוים לכל שעה, ההפחתה, הגריעה של התכניות המיוחדות מהטוטאל וההשארה של דרמה ודוקו תורמת לכך שהן  נשארות רק על השעות היקרות. </w:t>
      </w:r>
    </w:p>
    <w:p w14:paraId="7ACD8E01" w14:textId="77777777" w:rsidR="00016728" w:rsidRDefault="00016728" w:rsidP="00016728">
      <w:pPr>
        <w:rPr>
          <w:rFonts w:hint="cs"/>
          <w:rtl/>
        </w:rPr>
      </w:pPr>
    </w:p>
    <w:p w14:paraId="3ACDC39C" w14:textId="77777777" w:rsidR="00016728" w:rsidRDefault="00016728" w:rsidP="00016728">
      <w:pPr>
        <w:pStyle w:val="af1"/>
        <w:keepNext/>
        <w:rPr>
          <w:rFonts w:hint="cs"/>
          <w:rtl/>
        </w:rPr>
      </w:pPr>
      <w:r>
        <w:rPr>
          <w:rFonts w:hint="cs"/>
          <w:rtl/>
        </w:rPr>
        <w:t>אסנת טרבלסי:</w:t>
      </w:r>
    </w:p>
    <w:p w14:paraId="02D60C45" w14:textId="77777777" w:rsidR="00016728" w:rsidRDefault="00016728" w:rsidP="00016728">
      <w:pPr>
        <w:pStyle w:val="KeepWithNext"/>
        <w:rPr>
          <w:rFonts w:hint="cs"/>
          <w:rtl/>
        </w:rPr>
      </w:pPr>
    </w:p>
    <w:p w14:paraId="68A16950" w14:textId="77777777" w:rsidR="00016728" w:rsidRDefault="00016728" w:rsidP="00016728">
      <w:pPr>
        <w:ind w:firstLine="0"/>
        <w:rPr>
          <w:rFonts w:hint="cs"/>
          <w:rtl/>
        </w:rPr>
      </w:pPr>
      <w:r>
        <w:rPr>
          <w:rFonts w:hint="cs"/>
          <w:rtl/>
        </w:rPr>
        <w:tab/>
        <w:t xml:space="preserve">השעה שלנו יותר יקרה - -? </w:t>
      </w:r>
    </w:p>
    <w:p w14:paraId="13520F63" w14:textId="77777777" w:rsidR="00016728" w:rsidRDefault="00016728" w:rsidP="00016728">
      <w:pPr>
        <w:rPr>
          <w:rFonts w:hint="cs"/>
          <w:rtl/>
        </w:rPr>
      </w:pPr>
    </w:p>
    <w:p w14:paraId="4E2513F8" w14:textId="77777777" w:rsidR="00016728" w:rsidRDefault="00016728" w:rsidP="00016728">
      <w:pPr>
        <w:pStyle w:val="af1"/>
        <w:keepNext/>
        <w:rPr>
          <w:rFonts w:hint="cs"/>
          <w:rtl/>
        </w:rPr>
      </w:pPr>
      <w:r>
        <w:rPr>
          <w:rFonts w:hint="cs"/>
          <w:rtl/>
        </w:rPr>
        <w:t>דבורה קמחי:</w:t>
      </w:r>
    </w:p>
    <w:p w14:paraId="7F7BE41C" w14:textId="77777777" w:rsidR="00016728" w:rsidRDefault="00016728" w:rsidP="00016728">
      <w:pPr>
        <w:pStyle w:val="KeepWithNext"/>
        <w:rPr>
          <w:rFonts w:hint="cs"/>
          <w:rtl/>
        </w:rPr>
      </w:pPr>
    </w:p>
    <w:p w14:paraId="4EEB1044" w14:textId="77777777" w:rsidR="00016728" w:rsidRDefault="00016728" w:rsidP="00016728">
      <w:pPr>
        <w:rPr>
          <w:rFonts w:hint="cs"/>
          <w:rtl/>
        </w:rPr>
      </w:pPr>
      <w:r>
        <w:rPr>
          <w:rFonts w:hint="cs"/>
          <w:rtl/>
        </w:rPr>
        <w:t>על פי כללי הנאותות שעת דרמה היא השעה היקרה ביותר, אחריה שעת סרטי תעודה. אם גורעים את התכניות המיוחדות, זה אומר שמשאירים אותנו עם השעות היקרות ביותר. זאת הכבדה מאוד מאוד משמעותית. אנחנו מדברים פה כל הזמן על הקלה. פחות שעות ביותר כסף, זאת התוצאה של מה שאתם עושים פה.</w:t>
      </w:r>
    </w:p>
    <w:p w14:paraId="2ADBD18D" w14:textId="77777777" w:rsidR="00016728" w:rsidRDefault="00016728" w:rsidP="00016728">
      <w:pPr>
        <w:rPr>
          <w:rFonts w:hint="cs"/>
          <w:rtl/>
        </w:rPr>
      </w:pPr>
    </w:p>
    <w:p w14:paraId="4E02E7B0" w14:textId="77777777" w:rsidR="00016728" w:rsidRDefault="00016728" w:rsidP="00016728">
      <w:pPr>
        <w:pStyle w:val="a"/>
        <w:keepNext/>
        <w:rPr>
          <w:rFonts w:hint="cs"/>
          <w:rtl/>
        </w:rPr>
      </w:pPr>
      <w:r>
        <w:rPr>
          <w:rFonts w:hint="cs"/>
          <w:rtl/>
        </w:rPr>
        <w:t>רועי פולקמן (כולנו):</w:t>
      </w:r>
    </w:p>
    <w:p w14:paraId="607F2021" w14:textId="77777777" w:rsidR="00016728" w:rsidRDefault="00016728" w:rsidP="00016728">
      <w:pPr>
        <w:pStyle w:val="KeepWithNext"/>
        <w:rPr>
          <w:rFonts w:hint="cs"/>
          <w:rtl/>
        </w:rPr>
      </w:pPr>
    </w:p>
    <w:p w14:paraId="08007FFD" w14:textId="77777777" w:rsidR="00016728" w:rsidRDefault="00016728" w:rsidP="00016728">
      <w:pPr>
        <w:rPr>
          <w:rFonts w:hint="cs"/>
          <w:rtl/>
        </w:rPr>
      </w:pPr>
      <w:r>
        <w:rPr>
          <w:rFonts w:hint="cs"/>
          <w:rtl/>
        </w:rPr>
        <w:t xml:space="preserve">נראה לי שיש פה רגע נדיר בכך שיש הסכמה בין היוצרים לערוצים במידה מסוימת. הם אומרים שיש את ה-50 מיליון האלה, כשבפועל חלק מהערוצים לוקחים את זה לדוקו ודרמה. בזה שאתה מנכה את המיוחדות הם יוצאים מופסדים. </w:t>
      </w:r>
    </w:p>
    <w:p w14:paraId="163AB2E7" w14:textId="77777777" w:rsidR="00016728" w:rsidRDefault="00016728" w:rsidP="00016728">
      <w:pPr>
        <w:rPr>
          <w:rFonts w:hint="cs"/>
          <w:rtl/>
        </w:rPr>
      </w:pPr>
    </w:p>
    <w:p w14:paraId="64EDFEEA" w14:textId="77777777" w:rsidR="00016728" w:rsidRDefault="00016728" w:rsidP="00016728">
      <w:pPr>
        <w:pStyle w:val="a"/>
        <w:keepNext/>
        <w:rPr>
          <w:rFonts w:hint="cs"/>
          <w:rtl/>
        </w:rPr>
      </w:pPr>
      <w:r>
        <w:rPr>
          <w:rFonts w:hint="cs"/>
          <w:rtl/>
        </w:rPr>
        <w:t>איתן כבל (המחנה הציוני):</w:t>
      </w:r>
    </w:p>
    <w:p w14:paraId="19593D4A" w14:textId="77777777" w:rsidR="00016728" w:rsidRDefault="00016728" w:rsidP="00016728">
      <w:pPr>
        <w:pStyle w:val="KeepWithNext"/>
        <w:rPr>
          <w:rFonts w:hint="cs"/>
          <w:rtl/>
        </w:rPr>
      </w:pPr>
    </w:p>
    <w:p w14:paraId="0F90F10A" w14:textId="77777777" w:rsidR="00016728" w:rsidRDefault="00016728" w:rsidP="00016728">
      <w:pPr>
        <w:rPr>
          <w:rFonts w:hint="cs"/>
          <w:rtl/>
        </w:rPr>
      </w:pPr>
      <w:r>
        <w:rPr>
          <w:rFonts w:hint="cs"/>
          <w:rtl/>
        </w:rPr>
        <w:t xml:space="preserve">אתה בא לברך אותם. </w:t>
      </w:r>
    </w:p>
    <w:p w14:paraId="467BC61A" w14:textId="77777777" w:rsidR="00016728" w:rsidRDefault="00016728" w:rsidP="00016728">
      <w:pPr>
        <w:rPr>
          <w:rFonts w:hint="cs"/>
          <w:rtl/>
        </w:rPr>
      </w:pPr>
    </w:p>
    <w:p w14:paraId="156BB980" w14:textId="77777777" w:rsidR="00016728" w:rsidRDefault="00016728" w:rsidP="00016728">
      <w:pPr>
        <w:pStyle w:val="a"/>
        <w:keepNext/>
        <w:rPr>
          <w:rFonts w:hint="cs"/>
          <w:rtl/>
        </w:rPr>
      </w:pPr>
      <w:r>
        <w:rPr>
          <w:rFonts w:hint="cs"/>
          <w:rtl/>
        </w:rPr>
        <w:t>רועי פולקמן (כולנו):</w:t>
      </w:r>
    </w:p>
    <w:p w14:paraId="60B8261C" w14:textId="77777777" w:rsidR="00016728" w:rsidRDefault="00016728" w:rsidP="00016728">
      <w:pPr>
        <w:pStyle w:val="KeepWithNext"/>
        <w:rPr>
          <w:rFonts w:hint="cs"/>
          <w:rtl/>
        </w:rPr>
      </w:pPr>
    </w:p>
    <w:p w14:paraId="139AEC5F" w14:textId="77777777" w:rsidR="00016728" w:rsidRDefault="00016728" w:rsidP="00016728">
      <w:pPr>
        <w:rPr>
          <w:rFonts w:hint="cs"/>
          <w:rtl/>
        </w:rPr>
      </w:pPr>
      <w:r>
        <w:rPr>
          <w:rFonts w:hint="cs"/>
          <w:rtl/>
        </w:rPr>
        <w:t>אומרים עכשיו מערוץ 10 שממילא השעות שהוגדרו לסוגה עילית, ההקלה עבורם הייתה שהם יכלו לשים שם את "גב האומה", את "ארץ נהדרת" או משהו אחר.</w:t>
      </w:r>
    </w:p>
    <w:p w14:paraId="396AB714" w14:textId="77777777" w:rsidR="00016728" w:rsidRDefault="00016728" w:rsidP="00016728">
      <w:pPr>
        <w:rPr>
          <w:rFonts w:hint="cs"/>
          <w:rtl/>
        </w:rPr>
      </w:pPr>
    </w:p>
    <w:p w14:paraId="4DFE4771" w14:textId="77777777" w:rsidR="00016728" w:rsidRDefault="00016728" w:rsidP="00016728">
      <w:pPr>
        <w:pStyle w:val="a"/>
        <w:keepNext/>
        <w:rPr>
          <w:rFonts w:hint="cs"/>
          <w:rtl/>
        </w:rPr>
      </w:pPr>
      <w:r>
        <w:rPr>
          <w:rFonts w:hint="cs"/>
          <w:rtl/>
        </w:rPr>
        <w:t>איתן כבל (המחנה הציוני):</w:t>
      </w:r>
    </w:p>
    <w:p w14:paraId="2F079756" w14:textId="77777777" w:rsidR="00016728" w:rsidRDefault="00016728" w:rsidP="00016728">
      <w:pPr>
        <w:pStyle w:val="KeepWithNext"/>
        <w:rPr>
          <w:rFonts w:hint="cs"/>
          <w:rtl/>
        </w:rPr>
      </w:pPr>
    </w:p>
    <w:p w14:paraId="51459D8D" w14:textId="77777777" w:rsidR="00016728" w:rsidRDefault="00016728" w:rsidP="00016728">
      <w:pPr>
        <w:rPr>
          <w:rFonts w:hint="cs"/>
          <w:rtl/>
        </w:rPr>
      </w:pPr>
      <w:r>
        <w:rPr>
          <w:rFonts w:hint="cs"/>
          <w:rtl/>
        </w:rPr>
        <w:t xml:space="preserve">זה לא הסיפור הגדול שאנחנו עוסקים בו. </w:t>
      </w:r>
    </w:p>
    <w:p w14:paraId="76BA05DB" w14:textId="77777777" w:rsidR="00016728" w:rsidRDefault="00016728" w:rsidP="00016728">
      <w:pPr>
        <w:rPr>
          <w:rFonts w:hint="cs"/>
          <w:rtl/>
        </w:rPr>
      </w:pPr>
    </w:p>
    <w:p w14:paraId="597FA861" w14:textId="77777777" w:rsidR="00016728" w:rsidRDefault="00016728" w:rsidP="00016728">
      <w:pPr>
        <w:pStyle w:val="af"/>
        <w:keepNext/>
        <w:rPr>
          <w:rFonts w:hint="cs"/>
          <w:rtl/>
        </w:rPr>
      </w:pPr>
      <w:r>
        <w:rPr>
          <w:rFonts w:hint="cs"/>
          <w:rtl/>
        </w:rPr>
        <w:t>היו"ר יואב קיש:</w:t>
      </w:r>
    </w:p>
    <w:p w14:paraId="116B7AF7" w14:textId="77777777" w:rsidR="00016728" w:rsidRDefault="00016728" w:rsidP="00016728">
      <w:pPr>
        <w:pStyle w:val="KeepWithNext"/>
        <w:rPr>
          <w:rFonts w:hint="cs"/>
          <w:rtl/>
        </w:rPr>
      </w:pPr>
    </w:p>
    <w:p w14:paraId="63591485" w14:textId="77777777" w:rsidR="00016728" w:rsidRDefault="00016728" w:rsidP="00016728">
      <w:pPr>
        <w:rPr>
          <w:rFonts w:hint="cs"/>
          <w:rtl/>
        </w:rPr>
      </w:pPr>
      <w:r>
        <w:rPr>
          <w:rFonts w:hint="cs"/>
          <w:rtl/>
        </w:rPr>
        <w:t>בקיצור, מה שאתה אומר זה שלא נתעסק עם זה.</w:t>
      </w:r>
    </w:p>
    <w:p w14:paraId="6B751465" w14:textId="77777777" w:rsidR="00016728" w:rsidRDefault="00016728" w:rsidP="00016728">
      <w:pPr>
        <w:rPr>
          <w:rFonts w:hint="cs"/>
          <w:rtl/>
        </w:rPr>
      </w:pPr>
    </w:p>
    <w:p w14:paraId="059C5DFB" w14:textId="77777777" w:rsidR="00016728" w:rsidRDefault="00016728" w:rsidP="00016728">
      <w:pPr>
        <w:pStyle w:val="a"/>
        <w:keepNext/>
        <w:rPr>
          <w:rFonts w:hint="cs"/>
          <w:rtl/>
        </w:rPr>
      </w:pPr>
      <w:r>
        <w:rPr>
          <w:rFonts w:hint="cs"/>
          <w:rtl/>
        </w:rPr>
        <w:t>רועי פולקמן (כולנו):</w:t>
      </w:r>
    </w:p>
    <w:p w14:paraId="5ACE2040" w14:textId="77777777" w:rsidR="00016728" w:rsidRDefault="00016728" w:rsidP="00016728">
      <w:pPr>
        <w:pStyle w:val="KeepWithNext"/>
        <w:rPr>
          <w:rFonts w:hint="cs"/>
          <w:rtl/>
        </w:rPr>
      </w:pPr>
    </w:p>
    <w:p w14:paraId="30B82EB0" w14:textId="77777777" w:rsidR="00016728" w:rsidRDefault="00016728" w:rsidP="00016728">
      <w:pPr>
        <w:rPr>
          <w:rFonts w:hint="cs"/>
          <w:rtl/>
        </w:rPr>
      </w:pPr>
      <w:r>
        <w:rPr>
          <w:rFonts w:hint="cs"/>
          <w:rtl/>
        </w:rPr>
        <w:t>נכון, כי זה פוגע בכל צד.</w:t>
      </w:r>
    </w:p>
    <w:p w14:paraId="24E3DDF2" w14:textId="77777777" w:rsidR="00016728" w:rsidRDefault="00016728" w:rsidP="00016728">
      <w:pPr>
        <w:ind w:firstLine="0"/>
        <w:rPr>
          <w:rFonts w:hint="cs"/>
          <w:rtl/>
        </w:rPr>
      </w:pPr>
    </w:p>
    <w:p w14:paraId="54C655BE" w14:textId="77777777" w:rsidR="00016728" w:rsidRDefault="00016728" w:rsidP="00016728">
      <w:pPr>
        <w:pStyle w:val="af"/>
        <w:keepNext/>
        <w:rPr>
          <w:rFonts w:hint="cs"/>
          <w:rtl/>
        </w:rPr>
      </w:pPr>
      <w:r>
        <w:rPr>
          <w:rFonts w:hint="cs"/>
          <w:rtl/>
        </w:rPr>
        <w:t>היו"ר יואב קיש:</w:t>
      </w:r>
    </w:p>
    <w:p w14:paraId="57D44924" w14:textId="77777777" w:rsidR="00016728" w:rsidRDefault="00016728" w:rsidP="00016728">
      <w:pPr>
        <w:pStyle w:val="KeepWithNext"/>
        <w:rPr>
          <w:rFonts w:hint="cs"/>
          <w:rtl/>
        </w:rPr>
      </w:pPr>
    </w:p>
    <w:p w14:paraId="0606D23B" w14:textId="77777777" w:rsidR="00016728" w:rsidRDefault="00016728" w:rsidP="00016728">
      <w:pPr>
        <w:rPr>
          <w:rFonts w:hint="cs"/>
          <w:rtl/>
        </w:rPr>
      </w:pPr>
      <w:r>
        <w:rPr>
          <w:rFonts w:hint="cs"/>
          <w:rtl/>
        </w:rPr>
        <w:t>אם אתם לא רוצים שנתעסק עם זה וגם הם לא רוצים, בטח גם אני לא רוצה.</w:t>
      </w:r>
    </w:p>
    <w:p w14:paraId="4EBBE757" w14:textId="77777777" w:rsidR="00016728" w:rsidRDefault="00016728" w:rsidP="00016728">
      <w:pPr>
        <w:rPr>
          <w:rFonts w:hint="cs"/>
          <w:rtl/>
        </w:rPr>
      </w:pPr>
    </w:p>
    <w:p w14:paraId="19A6E081" w14:textId="77777777" w:rsidR="00016728" w:rsidRDefault="00016728" w:rsidP="00016728">
      <w:pPr>
        <w:pStyle w:val="a"/>
        <w:keepNext/>
        <w:rPr>
          <w:rFonts w:hint="cs"/>
          <w:rtl/>
        </w:rPr>
      </w:pPr>
      <w:r>
        <w:rPr>
          <w:rFonts w:hint="cs"/>
          <w:rtl/>
        </w:rPr>
        <w:t>רועי פולקמן (כולנו):</w:t>
      </w:r>
    </w:p>
    <w:p w14:paraId="31FF7DEB" w14:textId="77777777" w:rsidR="00016728" w:rsidRDefault="00016728" w:rsidP="00016728">
      <w:pPr>
        <w:pStyle w:val="KeepWithNext"/>
        <w:rPr>
          <w:rFonts w:hint="cs"/>
          <w:rtl/>
        </w:rPr>
      </w:pPr>
    </w:p>
    <w:p w14:paraId="318E7E08" w14:textId="77777777" w:rsidR="00016728" w:rsidRDefault="00016728" w:rsidP="00016728">
      <w:pPr>
        <w:rPr>
          <w:rFonts w:hint="cs"/>
          <w:rtl/>
        </w:rPr>
      </w:pPr>
      <w:r>
        <w:rPr>
          <w:rFonts w:hint="cs"/>
          <w:rtl/>
        </w:rPr>
        <w:t>אני חייב להגיד מי בלבל את האירוע הזה. משרד התקשורת עושה כאן טיפה מניפולציה. למה? אתה נכנס כאן לפרטי פרטים של רפורמה עצומה. עם כל הכבוד, אני הייתי מצפה שגם בנושא כזה משרד התקשורת יביא נייר עבודה מסודר, השוואות. שולפים לנו כאן אמירות, חצי מידע מדוח.</w:t>
      </w:r>
    </w:p>
    <w:p w14:paraId="4285D4B2" w14:textId="77777777" w:rsidR="00016728" w:rsidRDefault="00016728" w:rsidP="00016728">
      <w:pPr>
        <w:rPr>
          <w:rFonts w:hint="cs"/>
          <w:rtl/>
        </w:rPr>
      </w:pPr>
    </w:p>
    <w:p w14:paraId="233D77B3" w14:textId="77777777" w:rsidR="00016728" w:rsidRDefault="00016728" w:rsidP="00016728">
      <w:pPr>
        <w:pStyle w:val="af"/>
        <w:keepNext/>
        <w:rPr>
          <w:rFonts w:hint="cs"/>
          <w:rtl/>
        </w:rPr>
      </w:pPr>
      <w:r>
        <w:rPr>
          <w:rFonts w:hint="cs"/>
          <w:rtl/>
        </w:rPr>
        <w:t>היו"ר יואב קיש:</w:t>
      </w:r>
    </w:p>
    <w:p w14:paraId="0825C900" w14:textId="77777777" w:rsidR="00016728" w:rsidRDefault="00016728" w:rsidP="00016728">
      <w:pPr>
        <w:pStyle w:val="KeepWithNext"/>
        <w:rPr>
          <w:rFonts w:hint="cs"/>
          <w:rtl/>
        </w:rPr>
      </w:pPr>
    </w:p>
    <w:p w14:paraId="2C9CB69B" w14:textId="77777777" w:rsidR="00016728" w:rsidRDefault="00016728" w:rsidP="00016728">
      <w:pPr>
        <w:rPr>
          <w:rFonts w:hint="cs"/>
          <w:rtl/>
        </w:rPr>
      </w:pPr>
      <w:r>
        <w:rPr>
          <w:rFonts w:hint="cs"/>
          <w:rtl/>
        </w:rPr>
        <w:t>חבר הכנסת פולקמן, אני בוודאי לא אתחיל פה להאשים את משרד התקשורת.</w:t>
      </w:r>
    </w:p>
    <w:p w14:paraId="1316153A" w14:textId="77777777" w:rsidR="00016728" w:rsidRDefault="00016728" w:rsidP="00016728">
      <w:pPr>
        <w:rPr>
          <w:rFonts w:hint="cs"/>
          <w:rtl/>
        </w:rPr>
      </w:pPr>
    </w:p>
    <w:p w14:paraId="51391F65" w14:textId="77777777" w:rsidR="00016728" w:rsidRDefault="00016728" w:rsidP="00016728">
      <w:pPr>
        <w:pStyle w:val="a"/>
        <w:keepNext/>
        <w:rPr>
          <w:rFonts w:hint="cs"/>
          <w:rtl/>
        </w:rPr>
      </w:pPr>
      <w:r>
        <w:rPr>
          <w:rFonts w:hint="cs"/>
          <w:rtl/>
        </w:rPr>
        <w:t>רועי פולקמן (כולנו):</w:t>
      </w:r>
    </w:p>
    <w:p w14:paraId="177650EB" w14:textId="77777777" w:rsidR="00016728" w:rsidRDefault="00016728" w:rsidP="00016728">
      <w:pPr>
        <w:pStyle w:val="KeepWithNext"/>
        <w:rPr>
          <w:rFonts w:hint="cs"/>
          <w:rtl/>
        </w:rPr>
      </w:pPr>
    </w:p>
    <w:p w14:paraId="310AF813" w14:textId="77777777" w:rsidR="00016728" w:rsidRDefault="00016728" w:rsidP="00016728">
      <w:pPr>
        <w:rPr>
          <w:rFonts w:hint="cs"/>
          <w:rtl/>
        </w:rPr>
      </w:pPr>
      <w:r>
        <w:rPr>
          <w:rFonts w:hint="cs"/>
          <w:rtl/>
        </w:rPr>
        <w:t xml:space="preserve">אתה עושה עבודה מדהימה בעיני, אבל לא צריך ללמוד נושא על רגל אחת. אתם רוצים לשנות? תביאו סימולציה, טבלת - -  </w:t>
      </w:r>
    </w:p>
    <w:p w14:paraId="0CDBCD4B" w14:textId="77777777" w:rsidR="00016728" w:rsidRDefault="00016728" w:rsidP="00016728">
      <w:pPr>
        <w:rPr>
          <w:rFonts w:hint="cs"/>
          <w:rtl/>
        </w:rPr>
      </w:pPr>
    </w:p>
    <w:p w14:paraId="675F684C" w14:textId="77777777" w:rsidR="00016728" w:rsidRDefault="00016728" w:rsidP="00016728">
      <w:pPr>
        <w:pStyle w:val="af"/>
        <w:keepNext/>
        <w:rPr>
          <w:rFonts w:hint="cs"/>
          <w:rtl/>
        </w:rPr>
      </w:pPr>
      <w:r>
        <w:rPr>
          <w:rFonts w:hint="cs"/>
          <w:rtl/>
        </w:rPr>
        <w:t>היו"ר יואב קיש:</w:t>
      </w:r>
    </w:p>
    <w:p w14:paraId="52311256" w14:textId="77777777" w:rsidR="00016728" w:rsidRDefault="00016728" w:rsidP="00016728">
      <w:pPr>
        <w:pStyle w:val="KeepWithNext"/>
        <w:rPr>
          <w:rFonts w:hint="cs"/>
          <w:rtl/>
        </w:rPr>
      </w:pPr>
    </w:p>
    <w:p w14:paraId="3F994835" w14:textId="77777777" w:rsidR="00016728" w:rsidRDefault="00016728" w:rsidP="00016728">
      <w:pPr>
        <w:rPr>
          <w:rFonts w:hint="cs"/>
          <w:rtl/>
        </w:rPr>
      </w:pPr>
      <w:r>
        <w:rPr>
          <w:rFonts w:hint="cs"/>
          <w:rtl/>
        </w:rPr>
        <w:t xml:space="preserve">אין ספק שבנושא סוגה עילית יש עודף </w:t>
      </w:r>
      <w:r>
        <w:t>micromanagement</w:t>
      </w:r>
      <w:r>
        <w:rPr>
          <w:rFonts w:hint="cs"/>
          <w:rtl/>
        </w:rPr>
        <w:t xml:space="preserve"> של הערוצים. </w:t>
      </w:r>
    </w:p>
    <w:p w14:paraId="7673E05C" w14:textId="77777777" w:rsidR="00016728" w:rsidRDefault="00016728" w:rsidP="00016728">
      <w:pPr>
        <w:rPr>
          <w:rFonts w:hint="cs"/>
          <w:rtl/>
        </w:rPr>
      </w:pPr>
    </w:p>
    <w:p w14:paraId="567311B9" w14:textId="77777777" w:rsidR="00016728" w:rsidRDefault="00016728" w:rsidP="00016728">
      <w:pPr>
        <w:pStyle w:val="a"/>
        <w:keepNext/>
        <w:rPr>
          <w:rFonts w:hint="cs"/>
          <w:rtl/>
        </w:rPr>
      </w:pPr>
      <w:r>
        <w:rPr>
          <w:rFonts w:hint="cs"/>
          <w:rtl/>
        </w:rPr>
        <w:t>רועי פולקמן (כולנו):</w:t>
      </w:r>
    </w:p>
    <w:p w14:paraId="177BBA0E" w14:textId="77777777" w:rsidR="00016728" w:rsidRDefault="00016728" w:rsidP="00016728">
      <w:pPr>
        <w:pStyle w:val="KeepWithNext"/>
        <w:rPr>
          <w:rFonts w:hint="cs"/>
          <w:rtl/>
        </w:rPr>
      </w:pPr>
    </w:p>
    <w:p w14:paraId="009D6862" w14:textId="77777777" w:rsidR="00016728" w:rsidRDefault="00016728" w:rsidP="00016728">
      <w:pPr>
        <w:ind w:firstLine="0"/>
        <w:rPr>
          <w:rFonts w:hint="cs"/>
          <w:rtl/>
        </w:rPr>
      </w:pPr>
      <w:bookmarkStart w:id="161" w:name="_ETM_Q1_8367712"/>
      <w:bookmarkEnd w:id="161"/>
      <w:r>
        <w:rPr>
          <w:rFonts w:hint="cs"/>
          <w:rtl/>
        </w:rPr>
        <w:tab/>
        <w:t>אין ספק, אבל שיעשו עבודה, שיביאו נייר.</w:t>
      </w:r>
    </w:p>
    <w:p w14:paraId="31BA1B0B" w14:textId="77777777" w:rsidR="00016728" w:rsidRDefault="00016728" w:rsidP="00016728">
      <w:pPr>
        <w:ind w:firstLine="0"/>
        <w:rPr>
          <w:rFonts w:hint="cs"/>
          <w:rtl/>
        </w:rPr>
      </w:pPr>
    </w:p>
    <w:p w14:paraId="4BAC4B9D" w14:textId="77777777" w:rsidR="00016728" w:rsidRDefault="00016728" w:rsidP="00016728">
      <w:pPr>
        <w:pStyle w:val="af"/>
        <w:keepNext/>
        <w:rPr>
          <w:rFonts w:hint="cs"/>
          <w:rtl/>
        </w:rPr>
      </w:pPr>
      <w:bookmarkStart w:id="162" w:name="_ETM_Q1_8369347"/>
      <w:bookmarkEnd w:id="162"/>
      <w:r>
        <w:rPr>
          <w:rFonts w:hint="cs"/>
          <w:rtl/>
        </w:rPr>
        <w:t>היו"ר יואב קיש:</w:t>
      </w:r>
    </w:p>
    <w:p w14:paraId="2BDDAA7A" w14:textId="77777777" w:rsidR="00016728" w:rsidRDefault="00016728" w:rsidP="00016728">
      <w:pPr>
        <w:pStyle w:val="KeepWithNext"/>
        <w:rPr>
          <w:rFonts w:hint="cs"/>
          <w:rtl/>
        </w:rPr>
      </w:pPr>
    </w:p>
    <w:p w14:paraId="71E1E3C8" w14:textId="77777777" w:rsidR="00016728" w:rsidRDefault="00016728" w:rsidP="00016728">
      <w:pPr>
        <w:rPr>
          <w:rFonts w:hint="cs"/>
          <w:rtl/>
        </w:rPr>
      </w:pPr>
      <w:r>
        <w:rPr>
          <w:rFonts w:hint="cs"/>
          <w:rtl/>
        </w:rPr>
        <w:t xml:space="preserve">אני מנסה להקל. </w:t>
      </w:r>
      <w:r>
        <w:rPr>
          <w:rFonts w:hint="cs"/>
          <w:rtl/>
        </w:rPr>
        <w:tab/>
      </w:r>
    </w:p>
    <w:p w14:paraId="01EC6B38" w14:textId="77777777" w:rsidR="00016728" w:rsidRDefault="00016728" w:rsidP="00016728">
      <w:pPr>
        <w:rPr>
          <w:rFonts w:hint="cs"/>
          <w:rtl/>
        </w:rPr>
      </w:pPr>
    </w:p>
    <w:p w14:paraId="65D9E4AF" w14:textId="77777777" w:rsidR="00016728" w:rsidRDefault="00016728" w:rsidP="00016728">
      <w:pPr>
        <w:pStyle w:val="a"/>
        <w:keepNext/>
        <w:rPr>
          <w:rFonts w:hint="cs"/>
          <w:rtl/>
        </w:rPr>
      </w:pPr>
      <w:r>
        <w:rPr>
          <w:rFonts w:hint="cs"/>
          <w:rtl/>
        </w:rPr>
        <w:t>עודד פורר (ישראל ביתנו):</w:t>
      </w:r>
    </w:p>
    <w:p w14:paraId="73270742" w14:textId="77777777" w:rsidR="00016728" w:rsidRDefault="00016728" w:rsidP="00016728">
      <w:pPr>
        <w:pStyle w:val="KeepWithNext"/>
        <w:rPr>
          <w:rFonts w:hint="cs"/>
          <w:rtl/>
        </w:rPr>
      </w:pPr>
    </w:p>
    <w:p w14:paraId="3B4E5F38" w14:textId="77777777" w:rsidR="00016728" w:rsidRDefault="00016728" w:rsidP="00016728">
      <w:pPr>
        <w:rPr>
          <w:rFonts w:hint="cs"/>
          <w:rtl/>
        </w:rPr>
      </w:pPr>
      <w:r>
        <w:rPr>
          <w:rFonts w:hint="cs"/>
          <w:rtl/>
        </w:rPr>
        <w:t>זה לא השולחן, יואב.</w:t>
      </w:r>
    </w:p>
    <w:p w14:paraId="48A7C514" w14:textId="77777777" w:rsidR="00016728" w:rsidRDefault="00016728" w:rsidP="00016728">
      <w:pPr>
        <w:rPr>
          <w:rFonts w:hint="cs"/>
          <w:rtl/>
        </w:rPr>
      </w:pPr>
    </w:p>
    <w:p w14:paraId="67407305" w14:textId="77777777" w:rsidR="00016728" w:rsidRDefault="00016728" w:rsidP="00016728">
      <w:pPr>
        <w:pStyle w:val="af"/>
        <w:keepNext/>
        <w:rPr>
          <w:rFonts w:hint="cs"/>
          <w:rtl/>
        </w:rPr>
      </w:pPr>
      <w:r>
        <w:rPr>
          <w:rFonts w:hint="cs"/>
          <w:rtl/>
        </w:rPr>
        <w:t>היו"ר יואב קיש:</w:t>
      </w:r>
    </w:p>
    <w:p w14:paraId="2E897018" w14:textId="77777777" w:rsidR="00016728" w:rsidRDefault="00016728" w:rsidP="00016728">
      <w:pPr>
        <w:pStyle w:val="KeepWithNext"/>
        <w:rPr>
          <w:rFonts w:hint="cs"/>
          <w:rtl/>
        </w:rPr>
      </w:pPr>
    </w:p>
    <w:p w14:paraId="699E040F" w14:textId="77777777" w:rsidR="00016728" w:rsidRDefault="00016728" w:rsidP="00016728">
      <w:pPr>
        <w:rPr>
          <w:rFonts w:hint="cs"/>
          <w:rtl/>
        </w:rPr>
      </w:pPr>
      <w:r>
        <w:rPr>
          <w:rFonts w:hint="cs"/>
          <w:rtl/>
        </w:rPr>
        <w:t>זה כן השולחן. אין שולחן אחר. אני לא יודע אם יהיה שולחן אחר.</w:t>
      </w:r>
    </w:p>
    <w:p w14:paraId="6E0EAE41" w14:textId="77777777" w:rsidR="00016728" w:rsidRDefault="00016728" w:rsidP="00016728">
      <w:pPr>
        <w:rPr>
          <w:rFonts w:hint="cs"/>
          <w:rtl/>
        </w:rPr>
      </w:pPr>
    </w:p>
    <w:p w14:paraId="443FE8A7" w14:textId="77777777" w:rsidR="00016728" w:rsidRDefault="00016728" w:rsidP="00016728">
      <w:pPr>
        <w:pStyle w:val="a"/>
        <w:keepNext/>
        <w:rPr>
          <w:rFonts w:hint="cs"/>
          <w:rtl/>
        </w:rPr>
      </w:pPr>
      <w:r>
        <w:rPr>
          <w:rFonts w:hint="cs"/>
          <w:rtl/>
        </w:rPr>
        <w:t>רועי פולקמן (כולנו):</w:t>
      </w:r>
    </w:p>
    <w:p w14:paraId="62CD1E04" w14:textId="77777777" w:rsidR="00016728" w:rsidRDefault="00016728" w:rsidP="00016728">
      <w:pPr>
        <w:pStyle w:val="KeepWithNext"/>
        <w:rPr>
          <w:rFonts w:hint="cs"/>
          <w:rtl/>
        </w:rPr>
      </w:pPr>
    </w:p>
    <w:p w14:paraId="72056700" w14:textId="77777777" w:rsidR="00016728" w:rsidRDefault="00016728" w:rsidP="00016728">
      <w:pPr>
        <w:ind w:firstLine="0"/>
        <w:rPr>
          <w:rFonts w:hint="cs"/>
          <w:rtl/>
        </w:rPr>
      </w:pPr>
      <w:r>
        <w:rPr>
          <w:rFonts w:hint="cs"/>
          <w:rtl/>
        </w:rPr>
        <w:tab/>
        <w:t>יואב, אתה צודק, זה נושא רגיש וחשוב.</w:t>
      </w:r>
    </w:p>
    <w:p w14:paraId="544D6C40" w14:textId="77777777" w:rsidR="00016728" w:rsidRDefault="00016728" w:rsidP="00016728">
      <w:pPr>
        <w:rPr>
          <w:rFonts w:hint="cs"/>
          <w:rtl/>
        </w:rPr>
      </w:pPr>
    </w:p>
    <w:p w14:paraId="393EB9D4" w14:textId="77777777" w:rsidR="00016728" w:rsidRDefault="00016728" w:rsidP="00016728">
      <w:pPr>
        <w:pStyle w:val="af"/>
        <w:keepNext/>
        <w:rPr>
          <w:rFonts w:hint="cs"/>
          <w:rtl/>
        </w:rPr>
      </w:pPr>
      <w:r>
        <w:rPr>
          <w:rFonts w:hint="cs"/>
          <w:rtl/>
        </w:rPr>
        <w:t>היו"ר יואב קיש:</w:t>
      </w:r>
    </w:p>
    <w:p w14:paraId="366BC70B" w14:textId="77777777" w:rsidR="00016728" w:rsidRDefault="00016728" w:rsidP="00016728">
      <w:pPr>
        <w:pStyle w:val="KeepWithNext"/>
        <w:rPr>
          <w:rFonts w:hint="cs"/>
          <w:rtl/>
        </w:rPr>
      </w:pPr>
    </w:p>
    <w:p w14:paraId="5FBFC058" w14:textId="77777777" w:rsidR="00016728" w:rsidRDefault="00016728" w:rsidP="00016728">
      <w:pPr>
        <w:rPr>
          <w:rFonts w:hint="cs"/>
          <w:rtl/>
        </w:rPr>
      </w:pPr>
      <w:r>
        <w:rPr>
          <w:rFonts w:hint="cs"/>
          <w:rtl/>
        </w:rPr>
        <w:t>אני לא מתכוון כרגע להיכנס לעניין הזה. אם תביאו -  יש לי עוד נושא ביום ראשון, שזה הערבויות שלכם – ליום ראשון הצעה שעושה שכל, לא פוגעת בתמהיל שהגדרנו ליוצרים ולא גורמת להשקיע ולייקר לכם את ההשקעות, כי הרי אין כוונה לפגוע בכם ולגרום לכם ללכת להשקעות יקרות - -  אני לא אבטל את המיוחדות ואשאיר להם את כל הכסף בדוקו ובדרמה. זה לא יקרה. אם יהיה משהו שנוכל סביבו כולנו להבין שהוא נכון לכם וברמה התפישתית מול היוצרים אין שינוי, בקשה, אהלן וסהלן, זה יעבור גם בלי הרבה ויכוחים.</w:t>
      </w:r>
    </w:p>
    <w:p w14:paraId="5A42D785" w14:textId="77777777" w:rsidR="00016728" w:rsidRDefault="00016728" w:rsidP="00016728">
      <w:pPr>
        <w:rPr>
          <w:rFonts w:hint="cs"/>
          <w:rtl/>
        </w:rPr>
      </w:pPr>
    </w:p>
    <w:p w14:paraId="5152E434" w14:textId="77777777" w:rsidR="00016728" w:rsidRDefault="00016728" w:rsidP="00016728">
      <w:pPr>
        <w:pStyle w:val="af1"/>
        <w:keepNext/>
        <w:rPr>
          <w:rFonts w:hint="cs"/>
          <w:rtl/>
        </w:rPr>
      </w:pPr>
      <w:r>
        <w:rPr>
          <w:rFonts w:hint="cs"/>
          <w:rtl/>
        </w:rPr>
        <w:t>אורי רשטיק:</w:t>
      </w:r>
    </w:p>
    <w:p w14:paraId="74098564" w14:textId="77777777" w:rsidR="00016728" w:rsidRDefault="00016728" w:rsidP="00016728">
      <w:pPr>
        <w:pStyle w:val="KeepWithNext"/>
        <w:rPr>
          <w:rFonts w:hint="cs"/>
          <w:rtl/>
        </w:rPr>
      </w:pPr>
    </w:p>
    <w:p w14:paraId="2C4F39C0" w14:textId="77777777" w:rsidR="00016728" w:rsidRDefault="00016728" w:rsidP="00016728">
      <w:pPr>
        <w:rPr>
          <w:rFonts w:hint="cs"/>
          <w:rtl/>
        </w:rPr>
      </w:pPr>
      <w:r>
        <w:rPr>
          <w:rFonts w:hint="cs"/>
          <w:rtl/>
        </w:rPr>
        <w:t>אנחנו מוכנים לשבת איתם.</w:t>
      </w:r>
    </w:p>
    <w:p w14:paraId="76674E4B" w14:textId="77777777" w:rsidR="00016728" w:rsidRDefault="00016728" w:rsidP="00016728">
      <w:pPr>
        <w:ind w:firstLine="0"/>
        <w:rPr>
          <w:rFonts w:hint="cs"/>
          <w:rtl/>
        </w:rPr>
      </w:pPr>
    </w:p>
    <w:p w14:paraId="74338163" w14:textId="77777777" w:rsidR="00016728" w:rsidRDefault="00016728" w:rsidP="00016728">
      <w:pPr>
        <w:pStyle w:val="af"/>
        <w:keepNext/>
        <w:rPr>
          <w:rFonts w:hint="cs"/>
          <w:rtl/>
        </w:rPr>
      </w:pPr>
      <w:r>
        <w:rPr>
          <w:rFonts w:hint="cs"/>
          <w:rtl/>
        </w:rPr>
        <w:t>היו"ר יואב קיש:</w:t>
      </w:r>
    </w:p>
    <w:p w14:paraId="76F7B3C3" w14:textId="77777777" w:rsidR="00016728" w:rsidRDefault="00016728" w:rsidP="00016728">
      <w:pPr>
        <w:pStyle w:val="KeepWithNext"/>
        <w:rPr>
          <w:rFonts w:hint="cs"/>
          <w:rtl/>
        </w:rPr>
      </w:pPr>
    </w:p>
    <w:p w14:paraId="17B84956" w14:textId="77777777" w:rsidR="00016728" w:rsidRDefault="00016728" w:rsidP="00016728">
      <w:pPr>
        <w:ind w:firstLine="0"/>
        <w:rPr>
          <w:rFonts w:hint="cs"/>
          <w:rtl/>
        </w:rPr>
      </w:pPr>
      <w:r>
        <w:rPr>
          <w:rFonts w:hint="cs"/>
          <w:rtl/>
        </w:rPr>
        <w:tab/>
        <w:t>תשבו איתם אם אתם רוצים.</w:t>
      </w:r>
    </w:p>
    <w:p w14:paraId="13E227B6" w14:textId="77777777" w:rsidR="00016728" w:rsidRDefault="00016728" w:rsidP="00016728">
      <w:pPr>
        <w:ind w:firstLine="0"/>
        <w:rPr>
          <w:rFonts w:hint="cs"/>
          <w:rtl/>
        </w:rPr>
      </w:pPr>
    </w:p>
    <w:p w14:paraId="661A1ED2" w14:textId="77777777" w:rsidR="00016728" w:rsidRDefault="00016728" w:rsidP="00016728">
      <w:pPr>
        <w:pStyle w:val="a"/>
        <w:keepNext/>
        <w:rPr>
          <w:rFonts w:hint="cs"/>
          <w:rtl/>
        </w:rPr>
      </w:pPr>
      <w:r>
        <w:rPr>
          <w:rFonts w:hint="cs"/>
          <w:rtl/>
        </w:rPr>
        <w:t>רועי פולקמן (כולנו):</w:t>
      </w:r>
    </w:p>
    <w:p w14:paraId="131D56DA" w14:textId="77777777" w:rsidR="00016728" w:rsidRDefault="00016728" w:rsidP="00016728">
      <w:pPr>
        <w:pStyle w:val="KeepWithNext"/>
        <w:rPr>
          <w:rFonts w:hint="cs"/>
          <w:rtl/>
        </w:rPr>
      </w:pPr>
    </w:p>
    <w:p w14:paraId="6799A6A2" w14:textId="77777777" w:rsidR="00016728" w:rsidRDefault="00016728" w:rsidP="00016728">
      <w:pPr>
        <w:ind w:firstLine="0"/>
        <w:rPr>
          <w:rFonts w:hint="cs"/>
          <w:rtl/>
        </w:rPr>
      </w:pPr>
      <w:r>
        <w:rPr>
          <w:rFonts w:hint="cs"/>
          <w:rtl/>
        </w:rPr>
        <w:tab/>
        <w:t>רעיון מקסים.</w:t>
      </w:r>
    </w:p>
    <w:p w14:paraId="0C9A92F6" w14:textId="77777777" w:rsidR="00016728" w:rsidRDefault="00016728" w:rsidP="00016728">
      <w:pPr>
        <w:ind w:firstLine="0"/>
        <w:rPr>
          <w:rFonts w:hint="cs"/>
          <w:rtl/>
        </w:rPr>
      </w:pPr>
    </w:p>
    <w:p w14:paraId="21048F62" w14:textId="77777777" w:rsidR="00016728" w:rsidRDefault="00016728" w:rsidP="00016728">
      <w:pPr>
        <w:pStyle w:val="af1"/>
        <w:keepNext/>
        <w:rPr>
          <w:rFonts w:hint="cs"/>
          <w:rtl/>
        </w:rPr>
      </w:pPr>
      <w:r>
        <w:rPr>
          <w:rFonts w:hint="cs"/>
          <w:rtl/>
        </w:rPr>
        <w:t>אסנת טרבלסי:</w:t>
      </w:r>
    </w:p>
    <w:p w14:paraId="46FD55ED" w14:textId="77777777" w:rsidR="00016728" w:rsidRDefault="00016728" w:rsidP="00016728">
      <w:pPr>
        <w:pStyle w:val="KeepWithNext"/>
        <w:rPr>
          <w:rFonts w:hint="cs"/>
          <w:rtl/>
        </w:rPr>
      </w:pPr>
    </w:p>
    <w:p w14:paraId="7FD64F31" w14:textId="77777777" w:rsidR="00016728" w:rsidRDefault="00016728" w:rsidP="00016728">
      <w:pPr>
        <w:rPr>
          <w:rFonts w:hint="cs"/>
          <w:rtl/>
        </w:rPr>
      </w:pPr>
      <w:r>
        <w:rPr>
          <w:rFonts w:hint="cs"/>
          <w:rtl/>
        </w:rPr>
        <w:t>אני רק רוצה שנייה בעניין הדוח. קצת מוזרה לי התשובה של מנכ"ל הרשות. הוא אומר: אני לא אדווח את ההכנסות. הרי בזה כל החוק מתעסק.</w:t>
      </w:r>
    </w:p>
    <w:p w14:paraId="5BA912CB" w14:textId="77777777" w:rsidR="00016728" w:rsidRDefault="00016728" w:rsidP="00016728">
      <w:pPr>
        <w:rPr>
          <w:rFonts w:hint="cs"/>
          <w:rtl/>
        </w:rPr>
      </w:pPr>
    </w:p>
    <w:p w14:paraId="0042E9AA" w14:textId="77777777" w:rsidR="00016728" w:rsidRDefault="00016728" w:rsidP="00016728">
      <w:pPr>
        <w:pStyle w:val="af"/>
        <w:keepNext/>
        <w:rPr>
          <w:rFonts w:hint="cs"/>
          <w:rtl/>
        </w:rPr>
      </w:pPr>
      <w:r>
        <w:rPr>
          <w:rFonts w:hint="cs"/>
          <w:rtl/>
        </w:rPr>
        <w:t>היו"ר יואב קיש:</w:t>
      </w:r>
    </w:p>
    <w:p w14:paraId="220AD229" w14:textId="77777777" w:rsidR="00016728" w:rsidRDefault="00016728" w:rsidP="00016728">
      <w:pPr>
        <w:pStyle w:val="KeepWithNext"/>
        <w:rPr>
          <w:rFonts w:hint="cs"/>
          <w:rtl/>
        </w:rPr>
      </w:pPr>
    </w:p>
    <w:p w14:paraId="142D399A" w14:textId="77777777" w:rsidR="00016728" w:rsidRDefault="00016728" w:rsidP="00016728">
      <w:pPr>
        <w:rPr>
          <w:rFonts w:hint="cs"/>
          <w:rtl/>
        </w:rPr>
      </w:pPr>
      <w:r>
        <w:rPr>
          <w:rFonts w:hint="cs"/>
          <w:rtl/>
        </w:rPr>
        <w:t>הוא מטפל בזה, אבל לא ציבורית.</w:t>
      </w:r>
    </w:p>
    <w:p w14:paraId="26078E7B" w14:textId="77777777" w:rsidR="00016728" w:rsidRDefault="00016728" w:rsidP="00016728">
      <w:pPr>
        <w:rPr>
          <w:rFonts w:hint="cs"/>
          <w:rtl/>
        </w:rPr>
      </w:pPr>
    </w:p>
    <w:p w14:paraId="0AF1CDBE" w14:textId="77777777" w:rsidR="00016728" w:rsidRDefault="00016728" w:rsidP="00016728">
      <w:pPr>
        <w:pStyle w:val="af1"/>
        <w:keepNext/>
        <w:rPr>
          <w:rFonts w:hint="cs"/>
          <w:rtl/>
        </w:rPr>
      </w:pPr>
      <w:r>
        <w:rPr>
          <w:rFonts w:hint="cs"/>
          <w:rtl/>
        </w:rPr>
        <w:t>אסנת טרבלסי:</w:t>
      </w:r>
    </w:p>
    <w:p w14:paraId="796EA951" w14:textId="77777777" w:rsidR="00016728" w:rsidRDefault="00016728" w:rsidP="00016728">
      <w:pPr>
        <w:pStyle w:val="KeepWithNext"/>
        <w:rPr>
          <w:rFonts w:hint="cs"/>
          <w:rtl/>
        </w:rPr>
      </w:pPr>
    </w:p>
    <w:p w14:paraId="25628A94" w14:textId="77777777" w:rsidR="00016728" w:rsidRDefault="00016728" w:rsidP="00016728">
      <w:pPr>
        <w:rPr>
          <w:rFonts w:hint="cs"/>
          <w:rtl/>
        </w:rPr>
      </w:pPr>
      <w:r>
        <w:rPr>
          <w:rFonts w:hint="cs"/>
          <w:rtl/>
        </w:rPr>
        <w:t xml:space="preserve">אל"ף, זה כן ציבורי. הוא עובד ציבור, הוא עובד - - </w:t>
      </w:r>
    </w:p>
    <w:p w14:paraId="506B16DF" w14:textId="77777777" w:rsidR="00016728" w:rsidRDefault="00016728" w:rsidP="00016728">
      <w:pPr>
        <w:rPr>
          <w:rFonts w:hint="cs"/>
          <w:rtl/>
        </w:rPr>
      </w:pPr>
    </w:p>
    <w:p w14:paraId="37595150" w14:textId="77777777" w:rsidR="00016728" w:rsidRDefault="00016728" w:rsidP="00016728">
      <w:pPr>
        <w:pStyle w:val="af"/>
        <w:keepNext/>
        <w:rPr>
          <w:rFonts w:hint="cs"/>
          <w:rtl/>
        </w:rPr>
      </w:pPr>
      <w:r>
        <w:rPr>
          <w:rFonts w:hint="cs"/>
          <w:rtl/>
        </w:rPr>
        <w:t>היו"ר יואב קיש:</w:t>
      </w:r>
    </w:p>
    <w:p w14:paraId="78913DE7" w14:textId="77777777" w:rsidR="00016728" w:rsidRDefault="00016728" w:rsidP="00016728">
      <w:pPr>
        <w:pStyle w:val="KeepWithNext"/>
        <w:rPr>
          <w:rFonts w:hint="cs"/>
          <w:rtl/>
        </w:rPr>
      </w:pPr>
    </w:p>
    <w:p w14:paraId="7700D0EF" w14:textId="77777777" w:rsidR="00016728" w:rsidRDefault="00016728" w:rsidP="00016728">
      <w:pPr>
        <w:rPr>
          <w:rFonts w:hint="cs"/>
          <w:rtl/>
        </w:rPr>
      </w:pPr>
      <w:r>
        <w:rPr>
          <w:rFonts w:hint="cs"/>
          <w:rtl/>
        </w:rPr>
        <w:t xml:space="preserve">יש הגנה, יש סודיות למידע זה. </w:t>
      </w:r>
    </w:p>
    <w:p w14:paraId="755C5124" w14:textId="77777777" w:rsidR="00016728" w:rsidRDefault="00016728" w:rsidP="00016728">
      <w:pPr>
        <w:ind w:firstLine="0"/>
        <w:rPr>
          <w:rFonts w:hint="cs"/>
          <w:rtl/>
        </w:rPr>
      </w:pPr>
    </w:p>
    <w:p w14:paraId="71A1B6B4" w14:textId="77777777" w:rsidR="00016728" w:rsidRDefault="00016728" w:rsidP="00016728">
      <w:pPr>
        <w:pStyle w:val="a"/>
        <w:keepNext/>
        <w:rPr>
          <w:rFonts w:hint="cs"/>
          <w:rtl/>
        </w:rPr>
      </w:pPr>
      <w:r>
        <w:rPr>
          <w:rFonts w:hint="cs"/>
          <w:rtl/>
        </w:rPr>
        <w:t>רועי פולקמן (כולנו):</w:t>
      </w:r>
    </w:p>
    <w:p w14:paraId="63EB157E" w14:textId="77777777" w:rsidR="00016728" w:rsidRDefault="00016728" w:rsidP="00016728">
      <w:pPr>
        <w:pStyle w:val="KeepWithNext"/>
        <w:rPr>
          <w:rFonts w:hint="cs"/>
          <w:rtl/>
        </w:rPr>
      </w:pPr>
    </w:p>
    <w:p w14:paraId="4CA47796" w14:textId="77777777" w:rsidR="00016728" w:rsidRDefault="00016728" w:rsidP="00016728">
      <w:pPr>
        <w:ind w:firstLine="0"/>
        <w:rPr>
          <w:rFonts w:hint="cs"/>
          <w:rtl/>
        </w:rPr>
      </w:pPr>
      <w:r>
        <w:rPr>
          <w:rFonts w:hint="cs"/>
          <w:rtl/>
        </w:rPr>
        <w:tab/>
        <w:t>הוא לא מדווח כמה כל ערוץ מכניס מכל דבר.</w:t>
      </w:r>
    </w:p>
    <w:p w14:paraId="5C8C9626" w14:textId="77777777" w:rsidR="00016728" w:rsidRDefault="00016728" w:rsidP="00016728">
      <w:pPr>
        <w:ind w:firstLine="0"/>
        <w:rPr>
          <w:rFonts w:hint="cs"/>
          <w:rtl/>
        </w:rPr>
      </w:pPr>
    </w:p>
    <w:p w14:paraId="186915C9" w14:textId="77777777" w:rsidR="00016728" w:rsidRDefault="00016728" w:rsidP="00016728">
      <w:pPr>
        <w:pStyle w:val="af1"/>
        <w:keepNext/>
        <w:rPr>
          <w:rFonts w:hint="cs"/>
          <w:rtl/>
        </w:rPr>
      </w:pPr>
      <w:r>
        <w:rPr>
          <w:rFonts w:hint="cs"/>
          <w:rtl/>
        </w:rPr>
        <w:t>אסנת טרבלסי:</w:t>
      </w:r>
    </w:p>
    <w:p w14:paraId="12757BAA" w14:textId="77777777" w:rsidR="00016728" w:rsidRDefault="00016728" w:rsidP="00016728">
      <w:pPr>
        <w:pStyle w:val="KeepWithNext"/>
        <w:rPr>
          <w:rFonts w:hint="cs"/>
          <w:rtl/>
        </w:rPr>
      </w:pPr>
    </w:p>
    <w:p w14:paraId="4015F2B6" w14:textId="77777777" w:rsidR="00016728" w:rsidRDefault="00016728" w:rsidP="00016728">
      <w:pPr>
        <w:rPr>
          <w:rFonts w:hint="cs"/>
          <w:rtl/>
        </w:rPr>
      </w:pPr>
      <w:r>
        <w:rPr>
          <w:rFonts w:hint="cs"/>
          <w:rtl/>
        </w:rPr>
        <w:t>אני מצטערת, אני לא ביקשתי לדעת מה תקציב השכר של מישהו. יש דיווח שיש לי אותו פה. האחרון שפורסם, שמחלק רק את העוגה, אומר כמה אחוז עשו תכניות מיוחדות, כמה אחוז עשו דרמה. הדוחות שכן הוא אמור לפרסם אותם, האחרון שבהם התפרסם ב-2015. זאת אומרת, אין לנו שום דרך, שום נתון לדעת על סמך מה הדברים נאמרים פה, מאיזו שנה הדברים נאמרים, ועל סמך מה הם מתבססים. אם כל העתיד מתבסס על הדוחות האלה, אני רוצה שיהיה ברור מתי הם ניתנים, מתי אתה תדע מה נתח השוק, איךה ההכנסות, מה האחוזים. זה נורא חשוב שהדברים האלה יהיו ברורים, כי אנחנו 3 שנים אחרי לא רואים דוח, לא של 2016 ולא של 2017.</w:t>
      </w:r>
    </w:p>
    <w:p w14:paraId="250D14AC" w14:textId="77777777" w:rsidR="00016728" w:rsidRDefault="00016728" w:rsidP="00016728">
      <w:pPr>
        <w:rPr>
          <w:rFonts w:hint="cs"/>
          <w:rtl/>
        </w:rPr>
      </w:pPr>
    </w:p>
    <w:p w14:paraId="01DEDB30" w14:textId="77777777" w:rsidR="00016728" w:rsidRDefault="00016728" w:rsidP="00016728">
      <w:pPr>
        <w:pStyle w:val="af"/>
        <w:keepNext/>
        <w:rPr>
          <w:rFonts w:hint="cs"/>
          <w:rtl/>
        </w:rPr>
      </w:pPr>
      <w:r>
        <w:rPr>
          <w:rFonts w:hint="cs"/>
          <w:rtl/>
        </w:rPr>
        <w:t>היו"ר יואב קיש:</w:t>
      </w:r>
    </w:p>
    <w:p w14:paraId="5D8B659A" w14:textId="77777777" w:rsidR="00016728" w:rsidRDefault="00016728" w:rsidP="00016728">
      <w:pPr>
        <w:pStyle w:val="KeepWithNext"/>
        <w:rPr>
          <w:rFonts w:hint="cs"/>
          <w:rtl/>
        </w:rPr>
      </w:pPr>
    </w:p>
    <w:p w14:paraId="47C5A262" w14:textId="77777777" w:rsidR="00016728" w:rsidRDefault="00016728" w:rsidP="00016728">
      <w:pPr>
        <w:rPr>
          <w:rFonts w:hint="cs"/>
          <w:rtl/>
        </w:rPr>
      </w:pPr>
      <w:r>
        <w:rPr>
          <w:rFonts w:hint="cs"/>
          <w:rtl/>
        </w:rPr>
        <w:t xml:space="preserve">אני מתמצת את ההערה שלך למה שאני כן מקבל. אני לא מצפה ממנכ"ל הרשות השנייה לדבר פה על ההכנסות של ערוץ כזה או אחר. </w:t>
      </w:r>
    </w:p>
    <w:p w14:paraId="03F3677E" w14:textId="77777777" w:rsidR="00016728" w:rsidRDefault="00016728" w:rsidP="00016728">
      <w:pPr>
        <w:rPr>
          <w:rFonts w:hint="cs"/>
          <w:rtl/>
        </w:rPr>
      </w:pPr>
    </w:p>
    <w:p w14:paraId="2BD5F0BE" w14:textId="77777777" w:rsidR="00016728" w:rsidRDefault="00016728" w:rsidP="00016728">
      <w:pPr>
        <w:pStyle w:val="af1"/>
        <w:keepNext/>
        <w:rPr>
          <w:rFonts w:hint="cs"/>
          <w:rtl/>
        </w:rPr>
      </w:pPr>
      <w:r>
        <w:rPr>
          <w:rFonts w:hint="cs"/>
          <w:rtl/>
        </w:rPr>
        <w:t>אסנת טרבלסי:</w:t>
      </w:r>
    </w:p>
    <w:p w14:paraId="498163B1" w14:textId="77777777" w:rsidR="00016728" w:rsidRDefault="00016728" w:rsidP="00016728">
      <w:pPr>
        <w:pStyle w:val="KeepWithNext"/>
        <w:rPr>
          <w:rFonts w:hint="cs"/>
          <w:rtl/>
        </w:rPr>
      </w:pPr>
    </w:p>
    <w:p w14:paraId="03DA5FC3" w14:textId="77777777" w:rsidR="00016728" w:rsidRDefault="00016728" w:rsidP="00016728">
      <w:pPr>
        <w:ind w:firstLine="0"/>
        <w:rPr>
          <w:rFonts w:hint="cs"/>
          <w:rtl/>
        </w:rPr>
      </w:pPr>
      <w:r>
        <w:rPr>
          <w:rFonts w:hint="cs"/>
          <w:rtl/>
        </w:rPr>
        <w:tab/>
        <w:t>גם אני לא.</w:t>
      </w:r>
    </w:p>
    <w:p w14:paraId="6B9862E0" w14:textId="77777777" w:rsidR="00016728" w:rsidRDefault="00016728" w:rsidP="00016728">
      <w:pPr>
        <w:ind w:firstLine="0"/>
        <w:rPr>
          <w:rFonts w:hint="cs"/>
          <w:rtl/>
        </w:rPr>
      </w:pPr>
    </w:p>
    <w:p w14:paraId="50161D91" w14:textId="77777777" w:rsidR="00016728" w:rsidRDefault="00016728" w:rsidP="00016728">
      <w:pPr>
        <w:pStyle w:val="af"/>
        <w:keepNext/>
        <w:rPr>
          <w:rFonts w:hint="cs"/>
          <w:rtl/>
        </w:rPr>
      </w:pPr>
      <w:r>
        <w:rPr>
          <w:rFonts w:hint="cs"/>
          <w:rtl/>
        </w:rPr>
        <w:t>היו"ר יואב קיש:</w:t>
      </w:r>
    </w:p>
    <w:p w14:paraId="7B79169E" w14:textId="77777777" w:rsidR="00016728" w:rsidRDefault="00016728" w:rsidP="00016728">
      <w:pPr>
        <w:pStyle w:val="KeepWithNext"/>
        <w:rPr>
          <w:rFonts w:hint="cs"/>
          <w:rtl/>
        </w:rPr>
      </w:pPr>
    </w:p>
    <w:p w14:paraId="6F65AE85" w14:textId="77777777" w:rsidR="00016728" w:rsidRDefault="00016728" w:rsidP="00016728">
      <w:pPr>
        <w:rPr>
          <w:rFonts w:hint="cs"/>
          <w:rtl/>
        </w:rPr>
      </w:pPr>
      <w:r>
        <w:rPr>
          <w:rFonts w:hint="cs"/>
          <w:rtl/>
        </w:rPr>
        <w:t xml:space="preserve">אם זה מה שהובן בהתחלה מדברייך, אני שמח לשמוע שהתשובה היא לא. את כן מצפה לראות דוח מעודכן, וזה אחרי שהדוח האחרון היה ב-2015. בעניין הזה, אני מניח, שהרשות השנייה תתגייס להכין את הדוח בהקדם האפשרי. </w:t>
      </w:r>
    </w:p>
    <w:p w14:paraId="2AE51FBA" w14:textId="77777777" w:rsidR="00016728" w:rsidRDefault="00016728" w:rsidP="00016728">
      <w:pPr>
        <w:rPr>
          <w:rFonts w:hint="cs"/>
          <w:rtl/>
        </w:rPr>
      </w:pPr>
    </w:p>
    <w:p w14:paraId="32FEDC57" w14:textId="77777777" w:rsidR="00016728" w:rsidRDefault="00016728" w:rsidP="00016728">
      <w:pPr>
        <w:pStyle w:val="af1"/>
        <w:keepNext/>
        <w:rPr>
          <w:rFonts w:hint="cs"/>
          <w:rtl/>
        </w:rPr>
      </w:pPr>
      <w:r>
        <w:rPr>
          <w:rFonts w:hint="cs"/>
          <w:rtl/>
        </w:rPr>
        <w:t>אסף אמיר:</w:t>
      </w:r>
    </w:p>
    <w:p w14:paraId="7657D12A" w14:textId="77777777" w:rsidR="00016728" w:rsidRDefault="00016728" w:rsidP="00016728">
      <w:pPr>
        <w:pStyle w:val="KeepWithNext"/>
        <w:rPr>
          <w:rFonts w:hint="cs"/>
          <w:rtl/>
        </w:rPr>
      </w:pPr>
    </w:p>
    <w:p w14:paraId="2200371D" w14:textId="77777777" w:rsidR="00016728" w:rsidRDefault="00016728" w:rsidP="00016728">
      <w:pPr>
        <w:rPr>
          <w:rFonts w:hint="cs"/>
          <w:rtl/>
        </w:rPr>
      </w:pPr>
      <w:r>
        <w:rPr>
          <w:rFonts w:hint="cs"/>
          <w:rtl/>
        </w:rPr>
        <w:t xml:space="preserve">אנחנו שומעים שגופי השידור קשת, רשת ו-10 קיבלו זיכיון מהמדינה, כאשר אחר כך העבירו אותם לרשיונות לפי בקשתם. הכנסת חוקקה חוק, כי היא חשבה שלגוף שגם מוכר פרסומות, גם משדר וגם יש לו חברת חדשות יש כוח ואולי כדאי בכל זאת שגם תהיה תחרות בתוך השוק העצמאי של הפקה בישראל כמו שיש בכל מקום אחר. הכנסת חוקקה חוק – 35/65. כרגע אני שומע קולות שאומרים בשביל מה צריך את זה בכלל. הדבר הזה לא קשור לסוגה עילית בכלל, הוא קשור לוועדת אייל שהזכירו פה. ועדת אייל היא הוועדה הכי חשובה ליוצרים. </w:t>
      </w:r>
    </w:p>
    <w:p w14:paraId="7D4F1AF0" w14:textId="77777777" w:rsidR="00016728" w:rsidRDefault="00016728" w:rsidP="00016728">
      <w:pPr>
        <w:rPr>
          <w:rFonts w:hint="cs"/>
          <w:rtl/>
        </w:rPr>
      </w:pPr>
    </w:p>
    <w:p w14:paraId="5EC96D5C" w14:textId="77777777" w:rsidR="00016728" w:rsidRDefault="00016728" w:rsidP="00016728">
      <w:pPr>
        <w:rPr>
          <w:rFonts w:hint="cs"/>
          <w:rtl/>
        </w:rPr>
      </w:pPr>
      <w:r>
        <w:rPr>
          <w:rFonts w:hint="cs"/>
          <w:rtl/>
        </w:rPr>
        <w:t xml:space="preserve">יש שני דברים שהם ביו המפיקים, חברות ההפקה, העסקים הקטנים והבינונים, בין אם זה אולפני הרצליה מהצד היותר גדול, ובין אם זו חברה כמו שלי, שהיא סביב – אני לא מפחד -  8 מיליון, 10 מיליון, שמעסיקה אנשים. הוויכוח המרכזי בינינו לבין גופי השידור לאורך כל השנים היה על שני נושאים: האם אנחנו נקבל את העבודה ונהיה אחראים עליה בעצמנו, או שהם יגידו לנו מה לעשות לאורך כל הדרך ובעצם יערכו דה פקטו את התכנים שלנו. הדבר השני, האם אנחנו מחזיקים זכויות כלשהן בתכנים האלה, כי אם אנחנו לא מחזיקים זכויות בתכנים - אתה בטח תבין את זה – אז נקבל תקציב - -  </w:t>
      </w:r>
    </w:p>
    <w:p w14:paraId="70754C25" w14:textId="77777777" w:rsidR="00016728" w:rsidRDefault="00016728" w:rsidP="00016728">
      <w:pPr>
        <w:rPr>
          <w:rFonts w:hint="cs"/>
          <w:rtl/>
        </w:rPr>
      </w:pPr>
    </w:p>
    <w:p w14:paraId="5EF70C98" w14:textId="77777777" w:rsidR="00016728" w:rsidRDefault="00016728" w:rsidP="00016728">
      <w:pPr>
        <w:rPr>
          <w:rFonts w:hint="cs"/>
          <w:rtl/>
        </w:rPr>
      </w:pPr>
      <w:r>
        <w:rPr>
          <w:rFonts w:hint="cs"/>
          <w:rtl/>
        </w:rPr>
        <w:t>עכשיו מה שקרה זה שהגיעה ועדת אייל. הייתה ועדת אייל שהממשלה מינתה. ועדת אייל אמרה שיש דרך לחלק את הזכויות בין גופי השידור לבין היוצרים. מה קורה? ועדת אייל לא מופיעה. אני שמח שחוק ערוץ 20 מאפשר להכניס המון דברים פנימה. אז אני אומר, אם אנחנו נוגעים או חושבים לגעת ב-75%, בואו נכניס את ועדת אייל, נשים את זה על הפרק. התכנים שנמכרים לחו"ל, בוא נגיד את האמת, הם כולם נעשים על ידי יוצרים ומפיקים עצמאיים. הם לא נעשים על ידי גופי השידור, הם רק מנכסים אותם.</w:t>
      </w:r>
    </w:p>
    <w:p w14:paraId="46AB0573" w14:textId="77777777" w:rsidR="00016728" w:rsidRDefault="00016728" w:rsidP="00016728">
      <w:pPr>
        <w:rPr>
          <w:rFonts w:hint="cs"/>
          <w:rtl/>
        </w:rPr>
      </w:pPr>
    </w:p>
    <w:p w14:paraId="29FCEBA3" w14:textId="77777777" w:rsidR="00016728" w:rsidRDefault="00016728" w:rsidP="00016728">
      <w:pPr>
        <w:pStyle w:val="af1"/>
        <w:keepNext/>
        <w:rPr>
          <w:rFonts w:hint="cs"/>
          <w:rtl/>
        </w:rPr>
      </w:pPr>
      <w:r>
        <w:rPr>
          <w:rFonts w:hint="cs"/>
          <w:rtl/>
        </w:rPr>
        <w:t>מיכל רפאלי כדורי:</w:t>
      </w:r>
    </w:p>
    <w:p w14:paraId="66E8A467" w14:textId="77777777" w:rsidR="00016728" w:rsidRDefault="00016728" w:rsidP="00016728">
      <w:pPr>
        <w:pStyle w:val="KeepWithNext"/>
        <w:rPr>
          <w:rFonts w:hint="cs"/>
          <w:rtl/>
        </w:rPr>
      </w:pPr>
    </w:p>
    <w:p w14:paraId="05F7FB9B" w14:textId="77777777" w:rsidR="00016728" w:rsidRDefault="00016728" w:rsidP="00016728">
      <w:pPr>
        <w:rPr>
          <w:rFonts w:hint="cs"/>
          <w:rtl/>
        </w:rPr>
      </w:pPr>
      <w:r>
        <w:rPr>
          <w:rFonts w:hint="cs"/>
          <w:rtl/>
        </w:rPr>
        <w:t>הם רק משלמים אותם, מממנים אותם.</w:t>
      </w:r>
    </w:p>
    <w:p w14:paraId="157C2A46" w14:textId="77777777" w:rsidR="00016728" w:rsidRDefault="00016728" w:rsidP="00016728">
      <w:pPr>
        <w:rPr>
          <w:rFonts w:hint="cs"/>
          <w:rtl/>
        </w:rPr>
      </w:pPr>
    </w:p>
    <w:p w14:paraId="576E8569" w14:textId="77777777" w:rsidR="00016728" w:rsidRDefault="00016728" w:rsidP="00016728">
      <w:pPr>
        <w:pStyle w:val="af1"/>
        <w:keepNext/>
        <w:rPr>
          <w:rFonts w:hint="cs"/>
          <w:rtl/>
        </w:rPr>
      </w:pPr>
      <w:r>
        <w:rPr>
          <w:rFonts w:hint="cs"/>
          <w:rtl/>
        </w:rPr>
        <w:t>אסף אמיר:</w:t>
      </w:r>
    </w:p>
    <w:p w14:paraId="46010002" w14:textId="77777777" w:rsidR="00016728" w:rsidRDefault="00016728" w:rsidP="00016728">
      <w:pPr>
        <w:pStyle w:val="KeepWithNext"/>
        <w:rPr>
          <w:rFonts w:hint="cs"/>
          <w:rtl/>
        </w:rPr>
      </w:pPr>
    </w:p>
    <w:p w14:paraId="2F6A3806" w14:textId="77777777" w:rsidR="00016728" w:rsidRDefault="00016728" w:rsidP="00016728">
      <w:pPr>
        <w:rPr>
          <w:rFonts w:hint="cs"/>
          <w:rtl/>
        </w:rPr>
      </w:pPr>
      <w:r>
        <w:rPr>
          <w:rFonts w:hint="cs"/>
          <w:rtl/>
        </w:rPr>
        <w:t xml:space="preserve">דוגמה אחרונה שאולי "תשרוף" אותי, אבל אני כבר "שרוף" כמה פעמים אצל חלק מגופי השידור, ואני עבדתי שנים עם קשת ועם רשת. יש לי על השולחן חוזה ב-4 מיליון שקל עד לפני כמה חודשים מרשת. את החוזה הזה הם יכולים לבטל בכל רגע נתון. אני יכול לחתום, אבל כשאני אצא מהחניה שלהם הם יגידו לי שזה מבוטל. הזכויות נשארות שלהם, אין לי כלום בזכויות. אמרתי להם: חבר'ה, 4 מיליון שקל, עם כל הכבוד, אני לא רוצה את החוזה הזה. שניים, מבקשים ממפיקים כמוני ללכת לבנק ולקחת הלוואה. הם ישלמו את הריבית, אבל אני אקח הלוואה. מי שמממן את הטלווזיה זה המפרסמים, זה לא גופי השידור. הם צינור. הם הפכו מצינור לגוף שידור, לחברת חדשות, לספריית תוכן ולמפיצים בינלאומיים. כל זה בחסות ועדת הכלכלה. אני מבקש, לא לגעת. אם יש עניין שמדינת ישראל אמרה שיש פה בעיה בריכוזיות, אז בקשה, אל תגרמו ליתר ריכוזיות.  </w:t>
      </w:r>
    </w:p>
    <w:p w14:paraId="18F41C38" w14:textId="77777777" w:rsidR="00016728" w:rsidRDefault="00016728" w:rsidP="00016728">
      <w:pPr>
        <w:ind w:firstLine="0"/>
        <w:rPr>
          <w:rFonts w:hint="cs"/>
          <w:rtl/>
        </w:rPr>
      </w:pPr>
    </w:p>
    <w:p w14:paraId="67EB423E" w14:textId="77777777" w:rsidR="00016728" w:rsidRDefault="00016728" w:rsidP="00016728">
      <w:pPr>
        <w:pStyle w:val="af"/>
        <w:keepNext/>
        <w:rPr>
          <w:rFonts w:hint="cs"/>
          <w:rtl/>
        </w:rPr>
      </w:pPr>
      <w:r>
        <w:rPr>
          <w:rFonts w:hint="cs"/>
          <w:rtl/>
        </w:rPr>
        <w:t>היו"ר יואב קיש:</w:t>
      </w:r>
    </w:p>
    <w:p w14:paraId="475943AD" w14:textId="77777777" w:rsidR="00016728" w:rsidRDefault="00016728" w:rsidP="00016728">
      <w:pPr>
        <w:pStyle w:val="KeepWithNext"/>
        <w:rPr>
          <w:rFonts w:hint="cs"/>
          <w:rtl/>
        </w:rPr>
      </w:pPr>
    </w:p>
    <w:p w14:paraId="4686270D" w14:textId="77777777" w:rsidR="00016728" w:rsidRDefault="00016728" w:rsidP="00016728">
      <w:pPr>
        <w:rPr>
          <w:rFonts w:hint="cs"/>
          <w:rtl/>
        </w:rPr>
      </w:pPr>
      <w:r>
        <w:rPr>
          <w:rFonts w:hint="cs"/>
          <w:rtl/>
        </w:rPr>
        <w:t>אני שמעתי. היה לך חשוב להתבטא לפרוטוקול. גם דיברנו על זה ארוכות אתמול. אני רוצה להגיד לגבי החלוקה הזאת. יונתן, אתה רוצה להתייחס לנושאים האלה?</w:t>
      </w:r>
    </w:p>
    <w:p w14:paraId="23950A72" w14:textId="77777777" w:rsidR="00016728" w:rsidRDefault="00016728" w:rsidP="00016728">
      <w:pPr>
        <w:rPr>
          <w:rFonts w:hint="cs"/>
          <w:rtl/>
        </w:rPr>
      </w:pPr>
    </w:p>
    <w:p w14:paraId="27BE8065" w14:textId="77777777" w:rsidR="00016728" w:rsidRDefault="00016728" w:rsidP="00016728">
      <w:pPr>
        <w:pStyle w:val="af1"/>
        <w:keepNext/>
        <w:rPr>
          <w:rFonts w:hint="cs"/>
          <w:rtl/>
        </w:rPr>
      </w:pPr>
      <w:r>
        <w:rPr>
          <w:rFonts w:hint="cs"/>
          <w:rtl/>
        </w:rPr>
        <w:t>יונתן ביסקי:</w:t>
      </w:r>
    </w:p>
    <w:p w14:paraId="52507962" w14:textId="77777777" w:rsidR="00016728" w:rsidRDefault="00016728" w:rsidP="00016728">
      <w:pPr>
        <w:pStyle w:val="KeepWithNext"/>
        <w:rPr>
          <w:rFonts w:hint="cs"/>
          <w:rtl/>
        </w:rPr>
      </w:pPr>
    </w:p>
    <w:p w14:paraId="744D8482" w14:textId="77777777" w:rsidR="00016728" w:rsidRDefault="00016728" w:rsidP="00016728">
      <w:pPr>
        <w:rPr>
          <w:rFonts w:hint="cs"/>
          <w:rtl/>
        </w:rPr>
      </w:pPr>
      <w:r>
        <w:rPr>
          <w:rFonts w:hint="cs"/>
          <w:rtl/>
        </w:rPr>
        <w:t>להבא אני אבקש לדבר כששאר הממשלה מדברת.</w:t>
      </w:r>
    </w:p>
    <w:p w14:paraId="5CE15C3F" w14:textId="77777777" w:rsidR="00016728" w:rsidRDefault="00016728" w:rsidP="00016728">
      <w:pPr>
        <w:ind w:firstLine="0"/>
        <w:rPr>
          <w:rFonts w:hint="cs"/>
          <w:rtl/>
        </w:rPr>
      </w:pPr>
    </w:p>
    <w:p w14:paraId="4C9CC1D1" w14:textId="77777777" w:rsidR="00016728" w:rsidRDefault="00016728" w:rsidP="00016728">
      <w:pPr>
        <w:pStyle w:val="af"/>
        <w:keepNext/>
        <w:rPr>
          <w:rFonts w:hint="cs"/>
          <w:rtl/>
        </w:rPr>
      </w:pPr>
      <w:r>
        <w:rPr>
          <w:rFonts w:hint="cs"/>
          <w:rtl/>
        </w:rPr>
        <w:t>היו"ר יואב קיש:</w:t>
      </w:r>
    </w:p>
    <w:p w14:paraId="34C43C1A" w14:textId="77777777" w:rsidR="00016728" w:rsidRDefault="00016728" w:rsidP="00016728">
      <w:pPr>
        <w:pStyle w:val="KeepWithNext"/>
        <w:rPr>
          <w:rFonts w:hint="cs"/>
          <w:rtl/>
        </w:rPr>
      </w:pPr>
    </w:p>
    <w:p w14:paraId="67428EBB" w14:textId="77777777" w:rsidR="00016728" w:rsidRDefault="00016728" w:rsidP="00016728">
      <w:pPr>
        <w:ind w:firstLine="0"/>
        <w:rPr>
          <w:rFonts w:hint="cs"/>
          <w:rtl/>
        </w:rPr>
      </w:pPr>
      <w:r>
        <w:rPr>
          <w:rFonts w:hint="cs"/>
          <w:rtl/>
        </w:rPr>
        <w:tab/>
        <w:t>גם המנכ"ל השני לא דיבר.</w:t>
      </w:r>
    </w:p>
    <w:p w14:paraId="7F6A7B3D" w14:textId="77777777" w:rsidR="00016728" w:rsidRDefault="00016728" w:rsidP="00016728">
      <w:pPr>
        <w:ind w:firstLine="0"/>
        <w:rPr>
          <w:rFonts w:hint="cs"/>
          <w:rtl/>
        </w:rPr>
      </w:pPr>
    </w:p>
    <w:p w14:paraId="3306D529" w14:textId="77777777" w:rsidR="00016728" w:rsidRDefault="00016728" w:rsidP="00016728">
      <w:pPr>
        <w:pStyle w:val="af1"/>
        <w:keepNext/>
        <w:rPr>
          <w:rFonts w:hint="cs"/>
          <w:rtl/>
        </w:rPr>
      </w:pPr>
      <w:bookmarkStart w:id="163" w:name="_ETM_Q1_8887589"/>
      <w:bookmarkEnd w:id="163"/>
      <w:r>
        <w:rPr>
          <w:rFonts w:hint="cs"/>
          <w:rtl/>
        </w:rPr>
        <w:t>שירה גרינברג:</w:t>
      </w:r>
    </w:p>
    <w:p w14:paraId="282C656E" w14:textId="77777777" w:rsidR="00016728" w:rsidRDefault="00016728" w:rsidP="00016728">
      <w:pPr>
        <w:pStyle w:val="KeepWithNext"/>
        <w:rPr>
          <w:rFonts w:hint="cs"/>
          <w:rtl/>
        </w:rPr>
      </w:pPr>
    </w:p>
    <w:p w14:paraId="4A3BF724" w14:textId="77777777" w:rsidR="00016728" w:rsidRDefault="00016728" w:rsidP="00016728">
      <w:pPr>
        <w:rPr>
          <w:rFonts w:hint="cs"/>
          <w:rtl/>
        </w:rPr>
      </w:pPr>
      <w:r>
        <w:rPr>
          <w:rFonts w:hint="cs"/>
          <w:rtl/>
        </w:rPr>
        <w:t>ה</w:t>
      </w:r>
      <w:bookmarkStart w:id="164" w:name="_ETM_Q1_8890173"/>
      <w:bookmarkEnd w:id="164"/>
      <w:r>
        <w:rPr>
          <w:rFonts w:hint="cs"/>
          <w:rtl/>
        </w:rPr>
        <w:t>וא חלק מהממשלה.</w:t>
      </w:r>
    </w:p>
    <w:p w14:paraId="7984F32C" w14:textId="77777777" w:rsidR="00016728" w:rsidRDefault="00016728" w:rsidP="00016728">
      <w:pPr>
        <w:rPr>
          <w:rFonts w:hint="cs"/>
          <w:rtl/>
        </w:rPr>
      </w:pPr>
      <w:bookmarkStart w:id="165" w:name="_ETM_Q1_8892019"/>
      <w:bookmarkEnd w:id="165"/>
    </w:p>
    <w:p w14:paraId="7C71C9AE" w14:textId="77777777" w:rsidR="00016728" w:rsidRDefault="00016728" w:rsidP="00016728">
      <w:pPr>
        <w:pStyle w:val="af1"/>
        <w:keepNext/>
        <w:rPr>
          <w:rFonts w:hint="cs"/>
          <w:rtl/>
        </w:rPr>
      </w:pPr>
      <w:r>
        <w:rPr>
          <w:rFonts w:hint="cs"/>
          <w:rtl/>
        </w:rPr>
        <w:t>יונתן ביסקי:</w:t>
      </w:r>
    </w:p>
    <w:p w14:paraId="34530B3A" w14:textId="77777777" w:rsidR="00016728" w:rsidRDefault="00016728" w:rsidP="00016728">
      <w:pPr>
        <w:pStyle w:val="KeepWithNext"/>
        <w:rPr>
          <w:rFonts w:hint="cs"/>
          <w:rtl/>
        </w:rPr>
      </w:pPr>
    </w:p>
    <w:p w14:paraId="70E28303" w14:textId="77777777" w:rsidR="00016728" w:rsidRDefault="00016728" w:rsidP="00016728">
      <w:pPr>
        <w:rPr>
          <w:rFonts w:hint="cs"/>
          <w:rtl/>
        </w:rPr>
      </w:pPr>
      <w:r>
        <w:rPr>
          <w:rFonts w:hint="cs"/>
          <w:rtl/>
        </w:rPr>
        <w:t xml:space="preserve">אנחנו חלק ממשרד התקשורת, בניגוד לכל מדינה אחרת בעולם. אני ניהלתי את פרויקט הרגולציה של המועצה, במסגרתו בוטלו כמעט לכל החלוקות הפנימיות שהיו בהפקות המקור של הכבלים והלוויין. היו חלוקות מאוד מורכבות של סרטי טלוויזיה ותעודה מורכבות, הכל באורכים שונים. כמעט כל החלוקה הפנימית בוטלה ולא קרה שום דבר. ביטול החלוקה הפנימית בערוצי הברודקאסט זה לא דבר שהוא רע, במיוחד בהתחשב באופי של ערוצי הברודקאסט, שהם צריכים להביא כמה שיותר  - - </w:t>
      </w:r>
    </w:p>
    <w:p w14:paraId="3CC90D37" w14:textId="77777777" w:rsidR="00016728" w:rsidRDefault="00016728" w:rsidP="00016728">
      <w:pPr>
        <w:ind w:firstLine="0"/>
        <w:rPr>
          <w:rFonts w:hint="cs"/>
          <w:rtl/>
        </w:rPr>
      </w:pPr>
    </w:p>
    <w:p w14:paraId="080CCC07" w14:textId="77777777" w:rsidR="00016728" w:rsidRDefault="00016728" w:rsidP="00016728">
      <w:pPr>
        <w:pStyle w:val="af"/>
        <w:keepNext/>
        <w:rPr>
          <w:rFonts w:hint="cs"/>
          <w:rtl/>
        </w:rPr>
      </w:pPr>
      <w:r>
        <w:rPr>
          <w:rFonts w:hint="cs"/>
          <w:rtl/>
        </w:rPr>
        <w:t>היו"ר יואב קיש:</w:t>
      </w:r>
    </w:p>
    <w:p w14:paraId="6DFBE23C" w14:textId="77777777" w:rsidR="00016728" w:rsidRDefault="00016728" w:rsidP="00016728">
      <w:pPr>
        <w:pStyle w:val="KeepWithNext"/>
        <w:rPr>
          <w:rFonts w:hint="cs"/>
          <w:rtl/>
        </w:rPr>
      </w:pPr>
    </w:p>
    <w:p w14:paraId="732312C0" w14:textId="77777777" w:rsidR="00016728" w:rsidRDefault="00016728" w:rsidP="00016728">
      <w:pPr>
        <w:rPr>
          <w:rFonts w:hint="cs"/>
          <w:rtl/>
        </w:rPr>
      </w:pPr>
      <w:r>
        <w:rPr>
          <w:rFonts w:hint="cs"/>
          <w:rtl/>
        </w:rPr>
        <w:t xml:space="preserve">אמרת משהו מאוד חשוב. דרך אגב, שמעתם את מה שהוא אמר? </w:t>
      </w:r>
      <w:bookmarkStart w:id="166" w:name="_ETM_Q1_8923586"/>
      <w:bookmarkEnd w:id="166"/>
    </w:p>
    <w:p w14:paraId="239352CD" w14:textId="77777777" w:rsidR="00016728" w:rsidRDefault="00016728" w:rsidP="00016728">
      <w:pPr>
        <w:rPr>
          <w:rFonts w:hint="cs"/>
          <w:rtl/>
        </w:rPr>
      </w:pPr>
      <w:bookmarkStart w:id="167" w:name="_ETM_Q1_8924280"/>
      <w:bookmarkEnd w:id="167"/>
    </w:p>
    <w:p w14:paraId="65DC5079" w14:textId="77777777" w:rsidR="00016728" w:rsidRDefault="00016728" w:rsidP="00016728">
      <w:pPr>
        <w:pStyle w:val="a"/>
        <w:keepNext/>
        <w:rPr>
          <w:rFonts w:hint="cs"/>
          <w:rtl/>
        </w:rPr>
      </w:pPr>
      <w:r>
        <w:rPr>
          <w:rFonts w:hint="cs"/>
          <w:rtl/>
        </w:rPr>
        <w:t>איילת נחמיאס ורבין (המחנה הציוני):</w:t>
      </w:r>
    </w:p>
    <w:p w14:paraId="50080F2B" w14:textId="77777777" w:rsidR="00016728" w:rsidRDefault="00016728" w:rsidP="00016728">
      <w:pPr>
        <w:pStyle w:val="KeepWithNext"/>
        <w:rPr>
          <w:rFonts w:hint="cs"/>
          <w:rtl/>
        </w:rPr>
      </w:pPr>
    </w:p>
    <w:p w14:paraId="603ABCF6" w14:textId="77777777" w:rsidR="00016728" w:rsidRDefault="00016728" w:rsidP="00016728">
      <w:pPr>
        <w:rPr>
          <w:rFonts w:hint="cs"/>
          <w:rtl/>
        </w:rPr>
      </w:pPr>
      <w:r>
        <w:rPr>
          <w:rFonts w:hint="cs"/>
          <w:rtl/>
        </w:rPr>
        <w:t>כן.</w:t>
      </w:r>
    </w:p>
    <w:p w14:paraId="48700920" w14:textId="77777777" w:rsidR="00016728" w:rsidRDefault="00016728" w:rsidP="00016728">
      <w:pPr>
        <w:rPr>
          <w:rFonts w:hint="cs"/>
          <w:rtl/>
        </w:rPr>
      </w:pPr>
    </w:p>
    <w:p w14:paraId="0D1AEFB6" w14:textId="77777777" w:rsidR="00016728" w:rsidRDefault="00016728" w:rsidP="00016728">
      <w:pPr>
        <w:pStyle w:val="af"/>
        <w:keepNext/>
        <w:rPr>
          <w:rFonts w:hint="cs"/>
          <w:rtl/>
        </w:rPr>
      </w:pPr>
      <w:r>
        <w:rPr>
          <w:rFonts w:hint="cs"/>
          <w:rtl/>
        </w:rPr>
        <w:t>היו"ר יואב קיש:</w:t>
      </w:r>
    </w:p>
    <w:p w14:paraId="5D6ADFD9" w14:textId="77777777" w:rsidR="00016728" w:rsidRDefault="00016728" w:rsidP="00016728">
      <w:pPr>
        <w:pStyle w:val="KeepWithNext"/>
        <w:rPr>
          <w:rFonts w:hint="cs"/>
          <w:rtl/>
        </w:rPr>
      </w:pPr>
    </w:p>
    <w:p w14:paraId="681A73A7" w14:textId="77777777" w:rsidR="00016728" w:rsidRDefault="00016728" w:rsidP="00016728">
      <w:pPr>
        <w:rPr>
          <w:rFonts w:hint="cs"/>
          <w:rtl/>
        </w:rPr>
      </w:pPr>
      <w:r>
        <w:rPr>
          <w:rFonts w:hint="cs"/>
          <w:rtl/>
        </w:rPr>
        <w:t>זה מה שרציתי לעשות. לא רציתי לבטל את המיוחדות, רציתי לבטל את החלוקה הפנימית. זה משהו שהיוצרים קמים על הרגליים האחוריות?</w:t>
      </w:r>
    </w:p>
    <w:p w14:paraId="59D3B61E" w14:textId="77777777" w:rsidR="00016728" w:rsidRDefault="00016728" w:rsidP="00016728">
      <w:pPr>
        <w:rPr>
          <w:rFonts w:hint="cs"/>
          <w:rtl/>
        </w:rPr>
      </w:pPr>
    </w:p>
    <w:p w14:paraId="29FE7EAE" w14:textId="77777777" w:rsidR="00016728" w:rsidRDefault="00016728" w:rsidP="00016728">
      <w:pPr>
        <w:pStyle w:val="af1"/>
        <w:keepNext/>
        <w:rPr>
          <w:rFonts w:hint="cs"/>
          <w:rtl/>
        </w:rPr>
      </w:pPr>
      <w:r>
        <w:rPr>
          <w:rFonts w:hint="cs"/>
          <w:rtl/>
        </w:rPr>
        <w:t>אורי רשטיק:</w:t>
      </w:r>
    </w:p>
    <w:p w14:paraId="234EB4A0" w14:textId="77777777" w:rsidR="00016728" w:rsidRDefault="00016728" w:rsidP="00016728">
      <w:pPr>
        <w:pStyle w:val="KeepWithNext"/>
        <w:rPr>
          <w:rFonts w:hint="cs"/>
          <w:rtl/>
        </w:rPr>
      </w:pPr>
    </w:p>
    <w:p w14:paraId="1D7428AE" w14:textId="77777777" w:rsidR="00016728" w:rsidRDefault="00016728" w:rsidP="00016728">
      <w:pPr>
        <w:rPr>
          <w:rFonts w:hint="cs"/>
          <w:rtl/>
        </w:rPr>
      </w:pPr>
      <w:r>
        <w:rPr>
          <w:rFonts w:hint="cs"/>
          <w:rtl/>
        </w:rPr>
        <w:t>כן, ואני יכול להסביר גם למה.</w:t>
      </w:r>
    </w:p>
    <w:p w14:paraId="0C496ACA" w14:textId="77777777" w:rsidR="00016728" w:rsidRDefault="00016728" w:rsidP="00016728">
      <w:pPr>
        <w:rPr>
          <w:rFonts w:hint="cs"/>
          <w:rtl/>
        </w:rPr>
      </w:pPr>
    </w:p>
    <w:p w14:paraId="7792771C" w14:textId="77777777" w:rsidR="00016728" w:rsidRDefault="00016728" w:rsidP="00016728">
      <w:pPr>
        <w:pStyle w:val="af1"/>
        <w:keepNext/>
        <w:rPr>
          <w:rFonts w:hint="cs"/>
          <w:rtl/>
        </w:rPr>
      </w:pPr>
      <w:bookmarkStart w:id="168" w:name="_ETM_Q1_8938912"/>
      <w:bookmarkStart w:id="169" w:name="_ETM_Q1_8935472"/>
      <w:bookmarkStart w:id="170" w:name="_ETM_Q1_8938451"/>
      <w:bookmarkEnd w:id="168"/>
      <w:bookmarkEnd w:id="169"/>
      <w:bookmarkEnd w:id="170"/>
      <w:r>
        <w:rPr>
          <w:rFonts w:hint="cs"/>
          <w:rtl/>
        </w:rPr>
        <w:t>יונתן ביסקי:</w:t>
      </w:r>
    </w:p>
    <w:p w14:paraId="48F0620F" w14:textId="77777777" w:rsidR="00016728" w:rsidRDefault="00016728" w:rsidP="00016728">
      <w:pPr>
        <w:pStyle w:val="KeepWithNext"/>
        <w:rPr>
          <w:rFonts w:hint="cs"/>
          <w:rtl/>
        </w:rPr>
      </w:pPr>
    </w:p>
    <w:p w14:paraId="48EEC113" w14:textId="77777777" w:rsidR="00016728" w:rsidRDefault="00016728" w:rsidP="00016728">
      <w:pPr>
        <w:rPr>
          <w:rFonts w:hint="cs"/>
          <w:rtl/>
        </w:rPr>
      </w:pPr>
      <w:r>
        <w:rPr>
          <w:rFonts w:hint="cs"/>
          <w:rtl/>
        </w:rPr>
        <w:t>הושארו 3 קטגוריות.</w:t>
      </w:r>
    </w:p>
    <w:p w14:paraId="0A71D7C3" w14:textId="77777777" w:rsidR="00016728" w:rsidRDefault="00016728" w:rsidP="00016728">
      <w:pPr>
        <w:rPr>
          <w:rFonts w:hint="cs"/>
          <w:rtl/>
        </w:rPr>
      </w:pPr>
    </w:p>
    <w:p w14:paraId="4C6F0FDB" w14:textId="77777777" w:rsidR="00016728" w:rsidRDefault="00016728" w:rsidP="00016728">
      <w:pPr>
        <w:pStyle w:val="a"/>
        <w:keepNext/>
        <w:rPr>
          <w:rFonts w:hint="cs"/>
          <w:rtl/>
        </w:rPr>
      </w:pPr>
      <w:bookmarkStart w:id="171" w:name="_ETM_Q1_8943733"/>
      <w:bookmarkEnd w:id="171"/>
      <w:r>
        <w:rPr>
          <w:rFonts w:hint="cs"/>
          <w:rtl/>
        </w:rPr>
        <w:t>רועי פולקמן (כולנו):</w:t>
      </w:r>
    </w:p>
    <w:p w14:paraId="5BC0315A" w14:textId="77777777" w:rsidR="00016728" w:rsidRDefault="00016728" w:rsidP="00016728">
      <w:pPr>
        <w:pStyle w:val="KeepWithNext"/>
        <w:rPr>
          <w:rFonts w:hint="cs"/>
          <w:rtl/>
        </w:rPr>
      </w:pPr>
    </w:p>
    <w:p w14:paraId="77324001" w14:textId="77777777" w:rsidR="00016728" w:rsidRDefault="00016728" w:rsidP="00016728">
      <w:pPr>
        <w:rPr>
          <w:rFonts w:hint="cs"/>
          <w:rtl/>
        </w:rPr>
      </w:pPr>
      <w:r>
        <w:rPr>
          <w:rFonts w:hint="cs"/>
          <w:rtl/>
        </w:rPr>
        <w:t>איזה קטגוריות?</w:t>
      </w:r>
    </w:p>
    <w:p w14:paraId="5DCE5F4C" w14:textId="77777777" w:rsidR="00016728" w:rsidRDefault="00016728" w:rsidP="00016728">
      <w:pPr>
        <w:rPr>
          <w:rFonts w:hint="cs"/>
          <w:rtl/>
        </w:rPr>
      </w:pPr>
    </w:p>
    <w:p w14:paraId="512AC70B" w14:textId="77777777" w:rsidR="00016728" w:rsidRDefault="00016728" w:rsidP="00016728">
      <w:pPr>
        <w:pStyle w:val="af1"/>
        <w:keepNext/>
        <w:rPr>
          <w:rFonts w:hint="cs"/>
          <w:rtl/>
        </w:rPr>
      </w:pPr>
      <w:bookmarkStart w:id="172" w:name="_ETM_Q1_8950155"/>
      <w:bookmarkEnd w:id="172"/>
      <w:r>
        <w:rPr>
          <w:rFonts w:hint="cs"/>
          <w:rtl/>
        </w:rPr>
        <w:t>יונתן ביסקי:</w:t>
      </w:r>
    </w:p>
    <w:p w14:paraId="7122C211" w14:textId="77777777" w:rsidR="00016728" w:rsidRDefault="00016728" w:rsidP="00016728">
      <w:pPr>
        <w:pStyle w:val="KeepWithNext"/>
        <w:rPr>
          <w:rFonts w:hint="cs"/>
          <w:rtl/>
        </w:rPr>
      </w:pPr>
    </w:p>
    <w:p w14:paraId="5D7BF48B" w14:textId="77777777" w:rsidR="00016728" w:rsidRDefault="00016728" w:rsidP="00016728">
      <w:pPr>
        <w:rPr>
          <w:rFonts w:hint="cs"/>
          <w:rtl/>
        </w:rPr>
      </w:pPr>
      <w:r>
        <w:rPr>
          <w:rFonts w:hint="cs"/>
          <w:rtl/>
        </w:rPr>
        <w:t xml:space="preserve">מראש החלטנו שהעניין הזה של סוגה עילית ותחתית הוא לא נכון. לא רצינו שיהיו הפקות ראויות והפקות לא ראויות. כל ההפקות </w:t>
      </w:r>
      <w:bookmarkStart w:id="173" w:name="_ETM_Q1_8960040"/>
      <w:bookmarkEnd w:id="173"/>
      <w:r>
        <w:rPr>
          <w:rFonts w:hint="cs"/>
          <w:rtl/>
        </w:rPr>
        <w:t xml:space="preserve">ראויות. את מה שנקרא אצלנו סוגה מורכבת ביטלנו, חילקנו את זה לדרמה ותעודה, כאשר חצי מהפקות מקור, חצי כל השאר. חוץ מזה, השארנו קריטריון - - </w:t>
      </w:r>
    </w:p>
    <w:p w14:paraId="776167C3" w14:textId="77777777" w:rsidR="00016728" w:rsidRDefault="00016728" w:rsidP="00016728">
      <w:pPr>
        <w:rPr>
          <w:rFonts w:hint="cs"/>
          <w:rtl/>
        </w:rPr>
      </w:pPr>
    </w:p>
    <w:p w14:paraId="6ED699ED" w14:textId="77777777" w:rsidR="00016728" w:rsidRDefault="00016728" w:rsidP="00016728">
      <w:pPr>
        <w:pStyle w:val="af"/>
        <w:keepNext/>
        <w:rPr>
          <w:rFonts w:hint="cs"/>
          <w:rtl/>
        </w:rPr>
      </w:pPr>
      <w:bookmarkStart w:id="174" w:name="_ETM_Q1_8965181"/>
      <w:bookmarkEnd w:id="174"/>
      <w:r>
        <w:rPr>
          <w:rFonts w:hint="cs"/>
          <w:rtl/>
        </w:rPr>
        <w:t>היו"ר יואב קיש:</w:t>
      </w:r>
    </w:p>
    <w:p w14:paraId="39DBFD21" w14:textId="77777777" w:rsidR="00016728" w:rsidRDefault="00016728" w:rsidP="00016728">
      <w:pPr>
        <w:pStyle w:val="KeepWithNext"/>
        <w:rPr>
          <w:rFonts w:hint="cs"/>
          <w:rtl/>
        </w:rPr>
      </w:pPr>
    </w:p>
    <w:p w14:paraId="478AA159" w14:textId="77777777" w:rsidR="00016728" w:rsidRDefault="00016728" w:rsidP="00016728">
      <w:pPr>
        <w:rPr>
          <w:rFonts w:hint="cs"/>
          <w:rtl/>
        </w:rPr>
      </w:pPr>
      <w:r>
        <w:rPr>
          <w:rFonts w:hint="cs"/>
          <w:rtl/>
        </w:rPr>
        <w:t>אז לא ביטלת את ההפרדה. הרגע אמרת שביטלת.</w:t>
      </w:r>
    </w:p>
    <w:p w14:paraId="2C5C9C50" w14:textId="77777777" w:rsidR="00016728" w:rsidRDefault="00016728" w:rsidP="00016728">
      <w:pPr>
        <w:ind w:firstLine="0"/>
        <w:rPr>
          <w:rFonts w:hint="cs"/>
          <w:rtl/>
        </w:rPr>
      </w:pPr>
    </w:p>
    <w:p w14:paraId="77E57FC0" w14:textId="77777777" w:rsidR="00016728" w:rsidRDefault="00016728" w:rsidP="00016728">
      <w:pPr>
        <w:pStyle w:val="a"/>
        <w:keepNext/>
        <w:rPr>
          <w:rFonts w:hint="cs"/>
          <w:rtl/>
        </w:rPr>
      </w:pPr>
      <w:bookmarkStart w:id="175" w:name="_ETM_Q1_8973288"/>
      <w:bookmarkStart w:id="176" w:name="_ETM_Q1_8974210"/>
      <w:bookmarkEnd w:id="175"/>
      <w:bookmarkEnd w:id="176"/>
      <w:r>
        <w:rPr>
          <w:rFonts w:hint="cs"/>
          <w:rtl/>
        </w:rPr>
        <w:t>רועי פולקמן (כולנו):</w:t>
      </w:r>
    </w:p>
    <w:p w14:paraId="3A62EF06" w14:textId="77777777" w:rsidR="00016728" w:rsidRDefault="00016728" w:rsidP="00016728">
      <w:pPr>
        <w:pStyle w:val="KeepWithNext"/>
        <w:rPr>
          <w:rFonts w:hint="cs"/>
          <w:rtl/>
        </w:rPr>
      </w:pPr>
    </w:p>
    <w:p w14:paraId="00787FD7" w14:textId="77777777" w:rsidR="00016728" w:rsidRDefault="00016728" w:rsidP="00016728">
      <w:pPr>
        <w:rPr>
          <w:rFonts w:hint="cs"/>
          <w:rtl/>
        </w:rPr>
      </w:pPr>
      <w:r>
        <w:rPr>
          <w:rFonts w:hint="cs"/>
          <w:rtl/>
        </w:rPr>
        <w:t xml:space="preserve">זה </w:t>
      </w:r>
      <w:bookmarkStart w:id="177" w:name="_ETM_Q1_8969322"/>
      <w:bookmarkEnd w:id="177"/>
      <w:r>
        <w:rPr>
          <w:rFonts w:hint="cs"/>
          <w:rtl/>
        </w:rPr>
        <w:t xml:space="preserve">אותו דבר. הוא השאיר 3. הוא ביטל את התתי קטגוריות. הוא </w:t>
      </w:r>
      <w:bookmarkStart w:id="178" w:name="_ETM_Q1_8974434"/>
      <w:bookmarkEnd w:id="178"/>
      <w:r>
        <w:rPr>
          <w:rFonts w:hint="cs"/>
          <w:rtl/>
        </w:rPr>
        <w:t>השאיר דוקו, דרמה ומיוחדות.</w:t>
      </w:r>
    </w:p>
    <w:p w14:paraId="29CD1999" w14:textId="77777777" w:rsidR="00016728" w:rsidRDefault="00016728" w:rsidP="00016728">
      <w:pPr>
        <w:rPr>
          <w:rFonts w:hint="cs"/>
          <w:rtl/>
        </w:rPr>
      </w:pPr>
    </w:p>
    <w:p w14:paraId="3C5BC8CB" w14:textId="77777777" w:rsidR="00016728" w:rsidRDefault="00016728" w:rsidP="00016728">
      <w:pPr>
        <w:pStyle w:val="a"/>
        <w:keepNext/>
        <w:rPr>
          <w:rFonts w:hint="cs"/>
          <w:rtl/>
        </w:rPr>
      </w:pPr>
      <w:bookmarkStart w:id="179" w:name="_ETM_Q1_8975910"/>
      <w:bookmarkEnd w:id="179"/>
      <w:r>
        <w:rPr>
          <w:rFonts w:hint="cs"/>
          <w:rtl/>
        </w:rPr>
        <w:t>איילת נחמיאס ורבין (המחנה הציוני):</w:t>
      </w:r>
    </w:p>
    <w:p w14:paraId="2832DA4B" w14:textId="77777777" w:rsidR="00016728" w:rsidRDefault="00016728" w:rsidP="00016728">
      <w:pPr>
        <w:pStyle w:val="KeepWithNext"/>
        <w:rPr>
          <w:rFonts w:hint="cs"/>
          <w:rtl/>
        </w:rPr>
      </w:pPr>
    </w:p>
    <w:p w14:paraId="41ED366E" w14:textId="77777777" w:rsidR="00016728" w:rsidRDefault="00016728" w:rsidP="00016728">
      <w:pPr>
        <w:rPr>
          <w:rFonts w:hint="cs"/>
          <w:rtl/>
        </w:rPr>
      </w:pPr>
      <w:bookmarkStart w:id="180" w:name="_ETM_Q1_8978394"/>
      <w:bookmarkEnd w:id="180"/>
      <w:r>
        <w:rPr>
          <w:rFonts w:hint="cs"/>
          <w:rtl/>
        </w:rPr>
        <w:t>הרגולציה הייתה מאוד מוגזמת.</w:t>
      </w:r>
    </w:p>
    <w:p w14:paraId="444DE2DE" w14:textId="77777777" w:rsidR="00016728" w:rsidRDefault="00016728" w:rsidP="00016728">
      <w:pPr>
        <w:rPr>
          <w:rFonts w:hint="cs"/>
          <w:rtl/>
        </w:rPr>
      </w:pPr>
    </w:p>
    <w:p w14:paraId="7B052E5E" w14:textId="77777777" w:rsidR="00016728" w:rsidRDefault="00016728" w:rsidP="00016728">
      <w:pPr>
        <w:pStyle w:val="af"/>
        <w:keepNext/>
        <w:rPr>
          <w:rFonts w:hint="cs"/>
          <w:rtl/>
        </w:rPr>
      </w:pPr>
      <w:bookmarkStart w:id="181" w:name="_ETM_Q1_8983465"/>
      <w:bookmarkEnd w:id="181"/>
      <w:r>
        <w:rPr>
          <w:rFonts w:hint="cs"/>
          <w:rtl/>
        </w:rPr>
        <w:t>היו"ר יואב קיש:</w:t>
      </w:r>
    </w:p>
    <w:p w14:paraId="10D0D68B" w14:textId="77777777" w:rsidR="00016728" w:rsidRDefault="00016728" w:rsidP="00016728">
      <w:pPr>
        <w:pStyle w:val="KeepWithNext"/>
        <w:rPr>
          <w:rFonts w:hint="cs"/>
          <w:rtl/>
        </w:rPr>
      </w:pPr>
    </w:p>
    <w:p w14:paraId="36C358DB" w14:textId="77777777" w:rsidR="00016728" w:rsidRDefault="00016728" w:rsidP="00016728">
      <w:pPr>
        <w:rPr>
          <w:rFonts w:hint="cs"/>
          <w:rtl/>
        </w:rPr>
      </w:pPr>
      <w:r>
        <w:rPr>
          <w:rFonts w:hint="cs"/>
          <w:rtl/>
        </w:rPr>
        <w:t>יונתן, תסביר מה עשיתם.</w:t>
      </w:r>
    </w:p>
    <w:p w14:paraId="7F349289" w14:textId="77777777" w:rsidR="00016728" w:rsidRDefault="00016728" w:rsidP="00016728">
      <w:pPr>
        <w:rPr>
          <w:rFonts w:hint="cs"/>
          <w:rtl/>
        </w:rPr>
      </w:pPr>
    </w:p>
    <w:p w14:paraId="1EE68ED4" w14:textId="77777777" w:rsidR="00016728" w:rsidRDefault="00016728" w:rsidP="00016728">
      <w:pPr>
        <w:pStyle w:val="af1"/>
        <w:keepNext/>
        <w:rPr>
          <w:rFonts w:hint="cs"/>
          <w:rtl/>
        </w:rPr>
      </w:pPr>
      <w:r>
        <w:rPr>
          <w:rFonts w:hint="cs"/>
          <w:rtl/>
        </w:rPr>
        <w:t>יונתן ביסקי:</w:t>
      </w:r>
    </w:p>
    <w:p w14:paraId="0E0214A4" w14:textId="77777777" w:rsidR="00016728" w:rsidRDefault="00016728" w:rsidP="00016728">
      <w:pPr>
        <w:pStyle w:val="KeepWithNext"/>
        <w:rPr>
          <w:rFonts w:hint="cs"/>
          <w:rtl/>
        </w:rPr>
      </w:pPr>
    </w:p>
    <w:p w14:paraId="00DE7ED8" w14:textId="77777777" w:rsidR="00016728" w:rsidRDefault="00016728" w:rsidP="00016728">
      <w:pPr>
        <w:rPr>
          <w:rFonts w:hint="cs"/>
          <w:rtl/>
        </w:rPr>
      </w:pPr>
      <w:bookmarkStart w:id="182" w:name="_ETM_Q1_8983597"/>
      <w:bookmarkEnd w:id="182"/>
      <w:r>
        <w:rPr>
          <w:rFonts w:hint="cs"/>
          <w:rtl/>
        </w:rPr>
        <w:t xml:space="preserve">הייתה חלוקה פנימית של </w:t>
      </w:r>
      <w:bookmarkStart w:id="183" w:name="_ETM_Q1_8987434"/>
      <w:bookmarkEnd w:id="183"/>
      <w:r>
        <w:rPr>
          <w:rFonts w:hint="cs"/>
          <w:rtl/>
        </w:rPr>
        <w:t xml:space="preserve">עשרות קטגוריות, של דרמה באורך איקס, דרמה באורך שני איקס - - </w:t>
      </w:r>
      <w:bookmarkStart w:id="184" w:name="_ETM_Q1_8992139"/>
      <w:bookmarkEnd w:id="184"/>
    </w:p>
    <w:p w14:paraId="72B4DED6" w14:textId="77777777" w:rsidR="00016728" w:rsidRDefault="00016728" w:rsidP="00016728">
      <w:pPr>
        <w:rPr>
          <w:rFonts w:hint="cs"/>
          <w:rtl/>
        </w:rPr>
      </w:pPr>
    </w:p>
    <w:p w14:paraId="1FD5A4B1" w14:textId="77777777" w:rsidR="00016728" w:rsidRDefault="00016728" w:rsidP="00016728">
      <w:pPr>
        <w:pStyle w:val="af1"/>
        <w:keepNext/>
        <w:rPr>
          <w:rFonts w:hint="cs"/>
          <w:rtl/>
        </w:rPr>
      </w:pPr>
      <w:r>
        <w:rPr>
          <w:rFonts w:hint="cs"/>
          <w:rtl/>
        </w:rPr>
        <w:t>אסף אמיר:</w:t>
      </w:r>
    </w:p>
    <w:p w14:paraId="621BDD5C" w14:textId="77777777" w:rsidR="00016728" w:rsidRDefault="00016728" w:rsidP="00016728">
      <w:pPr>
        <w:pStyle w:val="KeepWithNext"/>
        <w:rPr>
          <w:rFonts w:hint="cs"/>
          <w:rtl/>
        </w:rPr>
      </w:pPr>
    </w:p>
    <w:p w14:paraId="62080210" w14:textId="77777777" w:rsidR="00016728" w:rsidRDefault="00016728" w:rsidP="00016728">
      <w:pPr>
        <w:rPr>
          <w:rFonts w:hint="cs"/>
          <w:rtl/>
        </w:rPr>
      </w:pPr>
      <w:r>
        <w:rPr>
          <w:rFonts w:hint="cs"/>
          <w:rtl/>
        </w:rPr>
        <w:t>אין להם מיוחדות.</w:t>
      </w:r>
    </w:p>
    <w:p w14:paraId="68441260" w14:textId="77777777" w:rsidR="00016728" w:rsidRDefault="00016728" w:rsidP="00016728">
      <w:pPr>
        <w:rPr>
          <w:rFonts w:hint="cs"/>
          <w:rtl/>
        </w:rPr>
      </w:pPr>
      <w:bookmarkStart w:id="185" w:name="_ETM_Q1_8990885"/>
      <w:bookmarkEnd w:id="185"/>
    </w:p>
    <w:p w14:paraId="1681E2AA" w14:textId="77777777" w:rsidR="00016728" w:rsidRDefault="00016728" w:rsidP="00016728">
      <w:pPr>
        <w:pStyle w:val="af1"/>
        <w:keepNext/>
        <w:rPr>
          <w:rFonts w:hint="cs"/>
          <w:rtl/>
        </w:rPr>
      </w:pPr>
      <w:bookmarkStart w:id="186" w:name="_ETM_Q1_8997595"/>
      <w:bookmarkEnd w:id="186"/>
      <w:r>
        <w:rPr>
          <w:rFonts w:hint="cs"/>
          <w:rtl/>
        </w:rPr>
        <w:t>יונתן ביסקי:</w:t>
      </w:r>
    </w:p>
    <w:p w14:paraId="0FE15BEB" w14:textId="77777777" w:rsidR="00016728" w:rsidRDefault="00016728" w:rsidP="00016728">
      <w:pPr>
        <w:pStyle w:val="KeepWithNext"/>
        <w:rPr>
          <w:rFonts w:hint="cs"/>
          <w:rtl/>
        </w:rPr>
      </w:pPr>
    </w:p>
    <w:p w14:paraId="538FF6C6" w14:textId="77777777" w:rsidR="00016728" w:rsidRDefault="00016728" w:rsidP="00016728">
      <w:pPr>
        <w:rPr>
          <w:rFonts w:hint="cs"/>
          <w:rtl/>
        </w:rPr>
      </w:pPr>
      <w:r>
        <w:rPr>
          <w:rFonts w:hint="cs"/>
          <w:rtl/>
        </w:rPr>
        <w:t xml:space="preserve">לא היה </w:t>
      </w:r>
      <w:bookmarkStart w:id="187" w:name="_ETM_Q1_8995474"/>
      <w:bookmarkEnd w:id="187"/>
      <w:r>
        <w:rPr>
          <w:rFonts w:hint="cs"/>
          <w:rtl/>
        </w:rPr>
        <w:t xml:space="preserve">גם קודם. אני מסביר מה הושאר. זה דרמה איקס </w:t>
      </w:r>
      <w:bookmarkStart w:id="188" w:name="_ETM_Q1_8995092"/>
      <w:bookmarkEnd w:id="188"/>
      <w:r>
        <w:rPr>
          <w:rFonts w:hint="cs"/>
          <w:rtl/>
        </w:rPr>
        <w:t>ודרמה שני איקס.</w:t>
      </w:r>
    </w:p>
    <w:p w14:paraId="54FAF0CE" w14:textId="77777777" w:rsidR="00016728" w:rsidRDefault="00016728" w:rsidP="00016728">
      <w:pPr>
        <w:rPr>
          <w:rFonts w:hint="cs"/>
          <w:rtl/>
        </w:rPr>
      </w:pPr>
      <w:bookmarkStart w:id="189" w:name="_ETM_Q1_8999541"/>
      <w:bookmarkEnd w:id="189"/>
    </w:p>
    <w:p w14:paraId="39F4F7BC" w14:textId="77777777" w:rsidR="00016728" w:rsidRDefault="00016728" w:rsidP="00016728">
      <w:pPr>
        <w:pStyle w:val="af1"/>
        <w:keepNext/>
        <w:rPr>
          <w:rFonts w:hint="cs"/>
          <w:rtl/>
        </w:rPr>
      </w:pPr>
      <w:r>
        <w:rPr>
          <w:rFonts w:hint="cs"/>
          <w:rtl/>
        </w:rPr>
        <w:t>מיכל רפאלי כדורי:</w:t>
      </w:r>
    </w:p>
    <w:p w14:paraId="05D0CC87" w14:textId="77777777" w:rsidR="00016728" w:rsidRDefault="00016728" w:rsidP="00016728">
      <w:pPr>
        <w:pStyle w:val="KeepWithNext"/>
        <w:rPr>
          <w:rFonts w:hint="cs"/>
          <w:rtl/>
        </w:rPr>
      </w:pPr>
    </w:p>
    <w:p w14:paraId="364319BB" w14:textId="77777777" w:rsidR="00016728" w:rsidRDefault="00016728" w:rsidP="00016728">
      <w:pPr>
        <w:rPr>
          <w:rFonts w:hint="cs"/>
          <w:rtl/>
        </w:rPr>
      </w:pPr>
      <w:bookmarkStart w:id="190" w:name="_ETM_Q1_8997276"/>
      <w:bookmarkEnd w:id="190"/>
      <w:r>
        <w:rPr>
          <w:rFonts w:hint="cs"/>
          <w:rtl/>
        </w:rPr>
        <w:t>אם זה זוועה וזה</w:t>
      </w:r>
      <w:bookmarkStart w:id="191" w:name="_ETM_Q1_9001412"/>
      <w:bookmarkEnd w:id="191"/>
      <w:r>
        <w:rPr>
          <w:rFonts w:hint="cs"/>
          <w:rtl/>
        </w:rPr>
        <w:t xml:space="preserve"> זוועה, אז מקצת זוועה נשאר עוד זוועה. </w:t>
      </w:r>
      <w:bookmarkStart w:id="192" w:name="_ETM_Q1_9008736"/>
      <w:bookmarkStart w:id="193" w:name="_ETM_Q1_9000525"/>
      <w:bookmarkStart w:id="194" w:name="_ETM_Q1_9000797"/>
      <w:bookmarkStart w:id="195" w:name="_ETM_Q1_9002938"/>
      <w:bookmarkStart w:id="196" w:name="_ETM_Q1_9001063"/>
      <w:bookmarkEnd w:id="192"/>
      <w:bookmarkEnd w:id="193"/>
      <w:bookmarkEnd w:id="194"/>
      <w:bookmarkEnd w:id="195"/>
      <w:bookmarkEnd w:id="196"/>
      <w:r>
        <w:rPr>
          <w:rFonts w:hint="cs"/>
          <w:rtl/>
        </w:rPr>
        <w:t xml:space="preserve">במקום </w:t>
      </w:r>
      <w:bookmarkStart w:id="197" w:name="_ETM_Q1_9004783"/>
      <w:bookmarkEnd w:id="197"/>
      <w:r>
        <w:rPr>
          <w:rFonts w:hint="cs"/>
          <w:rtl/>
        </w:rPr>
        <w:t xml:space="preserve">מיני סדרה קיבלנו סדרות. חבר'ה, לא הורידו מאיתנו שום דבר. הגיע </w:t>
      </w:r>
      <w:bookmarkStart w:id="198" w:name="_ETM_Q1_9008659"/>
      <w:bookmarkEnd w:id="198"/>
      <w:r>
        <w:rPr>
          <w:rFonts w:hint="cs"/>
          <w:rtl/>
        </w:rPr>
        <w:t xml:space="preserve">הזמן להוריד.  </w:t>
      </w:r>
      <w:bookmarkStart w:id="199" w:name="_ETM_Q1_9000186"/>
      <w:bookmarkEnd w:id="199"/>
    </w:p>
    <w:p w14:paraId="473EE7BC" w14:textId="77777777" w:rsidR="00016728" w:rsidRDefault="00016728" w:rsidP="00016728">
      <w:pPr>
        <w:rPr>
          <w:rFonts w:hint="cs"/>
          <w:rtl/>
        </w:rPr>
      </w:pPr>
      <w:bookmarkStart w:id="200" w:name="_ETM_Q1_9000468"/>
      <w:bookmarkEnd w:id="200"/>
    </w:p>
    <w:p w14:paraId="534CF81A" w14:textId="77777777" w:rsidR="00016728" w:rsidRDefault="00016728" w:rsidP="00016728">
      <w:pPr>
        <w:pStyle w:val="af1"/>
        <w:keepNext/>
        <w:rPr>
          <w:rFonts w:hint="cs"/>
          <w:rtl/>
        </w:rPr>
      </w:pPr>
      <w:r>
        <w:rPr>
          <w:rFonts w:hint="cs"/>
          <w:rtl/>
        </w:rPr>
        <w:t>יונתן ביסקי:</w:t>
      </w:r>
    </w:p>
    <w:p w14:paraId="4AD6F15C" w14:textId="77777777" w:rsidR="00016728" w:rsidRDefault="00016728" w:rsidP="00016728">
      <w:pPr>
        <w:pStyle w:val="KeepWithNext"/>
        <w:rPr>
          <w:rFonts w:hint="cs"/>
          <w:rtl/>
        </w:rPr>
      </w:pPr>
    </w:p>
    <w:p w14:paraId="32F63030" w14:textId="77777777" w:rsidR="00016728" w:rsidRDefault="00016728" w:rsidP="00016728">
      <w:pPr>
        <w:rPr>
          <w:rFonts w:hint="cs"/>
          <w:rtl/>
        </w:rPr>
      </w:pPr>
      <w:bookmarkStart w:id="201" w:name="_ETM_Q1_9004640"/>
      <w:bookmarkStart w:id="202" w:name="_ETM_Q1_9001842"/>
      <w:bookmarkStart w:id="203" w:name="_ETM_Q1_8999816"/>
      <w:bookmarkStart w:id="204" w:name="_ETM_Q1_9000107"/>
      <w:bookmarkStart w:id="205" w:name="_ETM_Q1_9000367"/>
      <w:bookmarkEnd w:id="201"/>
      <w:bookmarkEnd w:id="202"/>
      <w:bookmarkEnd w:id="203"/>
      <w:bookmarkEnd w:id="204"/>
      <w:bookmarkEnd w:id="205"/>
      <w:r>
        <w:rPr>
          <w:rFonts w:hint="cs"/>
          <w:rtl/>
        </w:rPr>
        <w:t xml:space="preserve">זה לא נכון מה שאת אומרת. נשאר </w:t>
      </w:r>
      <w:bookmarkStart w:id="206" w:name="_ETM_Q1_9015122"/>
      <w:bookmarkEnd w:id="206"/>
      <w:r>
        <w:rPr>
          <w:rFonts w:hint="cs"/>
          <w:rtl/>
        </w:rPr>
        <w:t xml:space="preserve">דרמה, תעודה, דוקו. בערוצי ברודקאסט שמבוססים על פרסומות ואמורים באופן טבעי להביא קהל של צופים כמה שיותר גדול כדי שיוכלו להתפרנס ולכולם </w:t>
      </w:r>
      <w:bookmarkStart w:id="207" w:name="_ETM_Q1_9027709"/>
      <w:bookmarkEnd w:id="207"/>
      <w:r>
        <w:rPr>
          <w:rFonts w:hint="cs"/>
          <w:rtl/>
        </w:rPr>
        <w:t xml:space="preserve">תהיה יותר פרנסה, כולל היוצרים, נכון להקל בחלוקה הפנימית, וזה כדי שהערוצים יוכלו בחופש המסחרי שלהם להביא כמה שיותר צופים תחת קטגוריות שהן יותר גסות ממה שהן היום. זה אחד. </w:t>
      </w:r>
    </w:p>
    <w:p w14:paraId="29A36C25" w14:textId="77777777" w:rsidR="00016728" w:rsidRDefault="00016728" w:rsidP="00016728">
      <w:pPr>
        <w:rPr>
          <w:rFonts w:hint="cs"/>
          <w:rtl/>
        </w:rPr>
      </w:pPr>
    </w:p>
    <w:p w14:paraId="7D787E96" w14:textId="77777777" w:rsidR="00016728" w:rsidRDefault="00016728" w:rsidP="00016728">
      <w:pPr>
        <w:pStyle w:val="a"/>
        <w:keepNext/>
        <w:rPr>
          <w:rFonts w:hint="cs"/>
          <w:rtl/>
        </w:rPr>
      </w:pPr>
      <w:r>
        <w:rPr>
          <w:rFonts w:hint="cs"/>
          <w:rtl/>
        </w:rPr>
        <w:t>רועי פולקמן (כולנו):</w:t>
      </w:r>
    </w:p>
    <w:p w14:paraId="129D34B6" w14:textId="77777777" w:rsidR="00016728" w:rsidRDefault="00016728" w:rsidP="00016728">
      <w:pPr>
        <w:pStyle w:val="KeepWithNext"/>
        <w:rPr>
          <w:rFonts w:hint="cs"/>
          <w:rtl/>
        </w:rPr>
      </w:pPr>
    </w:p>
    <w:p w14:paraId="33FBD31B" w14:textId="77777777" w:rsidR="00016728" w:rsidRDefault="00016728" w:rsidP="00016728">
      <w:pPr>
        <w:rPr>
          <w:rFonts w:hint="cs"/>
          <w:rtl/>
        </w:rPr>
      </w:pPr>
      <w:r>
        <w:rPr>
          <w:rFonts w:hint="cs"/>
          <w:rtl/>
        </w:rPr>
        <w:t>מה שאומרים כאן זה שאם תבטל את זה לא יהיה דוקו ודרמה. לא מבטלים לגמרי הגדרה של מיוחדות. אם השארת סוגה עילית, אין יותר מה לצמצם.</w:t>
      </w:r>
    </w:p>
    <w:p w14:paraId="5EDE73FF" w14:textId="77777777" w:rsidR="00016728" w:rsidRDefault="00016728" w:rsidP="00016728">
      <w:pPr>
        <w:rPr>
          <w:rFonts w:hint="cs"/>
          <w:rtl/>
        </w:rPr>
      </w:pPr>
    </w:p>
    <w:p w14:paraId="1714D887" w14:textId="77777777" w:rsidR="00016728" w:rsidRDefault="00016728" w:rsidP="00016728">
      <w:pPr>
        <w:pStyle w:val="af1"/>
        <w:keepNext/>
        <w:rPr>
          <w:rFonts w:hint="cs"/>
          <w:rtl/>
        </w:rPr>
      </w:pPr>
      <w:r>
        <w:rPr>
          <w:rFonts w:hint="cs"/>
          <w:rtl/>
        </w:rPr>
        <w:t>אורי רשטיק:</w:t>
      </w:r>
    </w:p>
    <w:p w14:paraId="15C3732F" w14:textId="77777777" w:rsidR="00016728" w:rsidRDefault="00016728" w:rsidP="00016728">
      <w:pPr>
        <w:pStyle w:val="KeepWithNext"/>
        <w:rPr>
          <w:rFonts w:hint="cs"/>
          <w:rtl/>
        </w:rPr>
      </w:pPr>
    </w:p>
    <w:p w14:paraId="06269823" w14:textId="77777777" w:rsidR="00016728" w:rsidRDefault="00016728" w:rsidP="00016728">
      <w:pPr>
        <w:rPr>
          <w:rFonts w:hint="cs"/>
          <w:rtl/>
        </w:rPr>
      </w:pPr>
      <w:r>
        <w:rPr>
          <w:rFonts w:hint="cs"/>
          <w:rtl/>
        </w:rPr>
        <w:t>אני אסביר למה זה יקרה. זה עניין כלכלי נטו.</w:t>
      </w:r>
    </w:p>
    <w:p w14:paraId="11A723D3" w14:textId="77777777" w:rsidR="00016728" w:rsidRDefault="00016728" w:rsidP="00016728">
      <w:pPr>
        <w:rPr>
          <w:rFonts w:hint="cs"/>
          <w:rtl/>
        </w:rPr>
      </w:pPr>
    </w:p>
    <w:p w14:paraId="54161677" w14:textId="77777777" w:rsidR="00016728" w:rsidRDefault="00016728" w:rsidP="00016728">
      <w:pPr>
        <w:pStyle w:val="a"/>
        <w:keepNext/>
        <w:rPr>
          <w:rFonts w:hint="cs"/>
          <w:rtl/>
        </w:rPr>
      </w:pPr>
      <w:r>
        <w:rPr>
          <w:rFonts w:hint="cs"/>
          <w:rtl/>
        </w:rPr>
        <w:t>רועי פולקמן (כולנו):</w:t>
      </w:r>
    </w:p>
    <w:p w14:paraId="6E68B1A3" w14:textId="77777777" w:rsidR="00016728" w:rsidRDefault="00016728" w:rsidP="00016728">
      <w:pPr>
        <w:pStyle w:val="KeepWithNext"/>
        <w:rPr>
          <w:rFonts w:hint="cs"/>
          <w:rtl/>
        </w:rPr>
      </w:pPr>
    </w:p>
    <w:p w14:paraId="4173B553" w14:textId="77777777" w:rsidR="00016728" w:rsidRDefault="00016728" w:rsidP="00016728">
      <w:pPr>
        <w:ind w:firstLine="0"/>
        <w:rPr>
          <w:rFonts w:hint="cs"/>
          <w:rtl/>
        </w:rPr>
      </w:pPr>
      <w:r>
        <w:rPr>
          <w:rFonts w:hint="cs"/>
          <w:rtl/>
        </w:rPr>
        <w:tab/>
        <w:t>זה ברור, זה הסכמנו. כל עוד יש סוגה עילית אין יותר מה להגדיר.</w:t>
      </w:r>
    </w:p>
    <w:p w14:paraId="0EFFF56A" w14:textId="77777777" w:rsidR="00016728" w:rsidRDefault="00016728" w:rsidP="00016728">
      <w:pPr>
        <w:rPr>
          <w:rFonts w:hint="cs"/>
          <w:rtl/>
        </w:rPr>
      </w:pPr>
    </w:p>
    <w:p w14:paraId="0C76A932" w14:textId="77777777" w:rsidR="00016728" w:rsidRDefault="00016728" w:rsidP="00016728">
      <w:pPr>
        <w:pStyle w:val="af1"/>
        <w:keepNext/>
        <w:rPr>
          <w:rFonts w:hint="cs"/>
          <w:rtl/>
        </w:rPr>
      </w:pPr>
      <w:r>
        <w:rPr>
          <w:rFonts w:hint="cs"/>
          <w:rtl/>
        </w:rPr>
        <w:t>אורי רשטיק:</w:t>
      </w:r>
    </w:p>
    <w:p w14:paraId="3F4593CB" w14:textId="77777777" w:rsidR="00016728" w:rsidRDefault="00016728" w:rsidP="00016728">
      <w:pPr>
        <w:pStyle w:val="KeepWithNext"/>
        <w:rPr>
          <w:rFonts w:hint="cs"/>
          <w:rtl/>
        </w:rPr>
      </w:pPr>
    </w:p>
    <w:p w14:paraId="6B43A829" w14:textId="77777777" w:rsidR="00016728" w:rsidRDefault="00016728" w:rsidP="00016728">
      <w:pPr>
        <w:rPr>
          <w:rFonts w:hint="cs"/>
          <w:rtl/>
        </w:rPr>
      </w:pPr>
      <w:r>
        <w:rPr>
          <w:rFonts w:hint="cs"/>
          <w:rtl/>
        </w:rPr>
        <w:t xml:space="preserve">אני יכול להסביר למה זה יקרה, למה זה בעייתי, אדוני היו"ר. </w:t>
      </w:r>
    </w:p>
    <w:p w14:paraId="1D972FCC" w14:textId="77777777" w:rsidR="00016728" w:rsidRDefault="00016728" w:rsidP="00016728">
      <w:pPr>
        <w:rPr>
          <w:rFonts w:hint="cs"/>
          <w:rtl/>
        </w:rPr>
      </w:pPr>
    </w:p>
    <w:p w14:paraId="4C11652C" w14:textId="77777777" w:rsidR="00016728" w:rsidRDefault="00016728" w:rsidP="00016728">
      <w:pPr>
        <w:pStyle w:val="af1"/>
        <w:keepNext/>
        <w:rPr>
          <w:rFonts w:hint="cs"/>
          <w:rtl/>
        </w:rPr>
      </w:pPr>
      <w:r>
        <w:rPr>
          <w:rFonts w:hint="cs"/>
          <w:rtl/>
        </w:rPr>
        <w:t>יונתן ביסקי:</w:t>
      </w:r>
    </w:p>
    <w:p w14:paraId="52632E70" w14:textId="77777777" w:rsidR="00016728" w:rsidRDefault="00016728" w:rsidP="00016728">
      <w:pPr>
        <w:pStyle w:val="KeepWithNext"/>
        <w:rPr>
          <w:rFonts w:hint="cs"/>
          <w:rtl/>
        </w:rPr>
      </w:pPr>
    </w:p>
    <w:p w14:paraId="41F95647" w14:textId="77777777" w:rsidR="00016728" w:rsidRDefault="00016728" w:rsidP="00016728">
      <w:pPr>
        <w:rPr>
          <w:rFonts w:hint="cs"/>
          <w:rtl/>
        </w:rPr>
      </w:pPr>
      <w:r>
        <w:rPr>
          <w:rFonts w:hint="cs"/>
          <w:rtl/>
        </w:rPr>
        <w:t xml:space="preserve">זה נושא ראשון. הנושא השני שדיברנו עליו קודם, החלוקה בין מפיקים חיצוניים למה שנקרא הפקות בבית. אצלנו יש חובה שלפחות חצי מההפקות צריכות להיות הפקות חיצוניות, לא על ידי הפלטפורמות. זה מתוך ראייה שאנחנו חושבים שחשוב שיהיה יותר משומר סף אחד, יותר מסמנכ"ל תוכן אחד, לגוון את היוצרים, להגדיל את מעגל היוצרים ולגוון את המסך. אנחנו רואים חובה בחלוקה למפיקים חיצוניים. אני חייב להגיד שאצלנו שתי החברות עושות יותר מהמינימום הקבוע באמצעות חברות חיצוניות. הן רואות בצורה הכלכלית שלהן שזה משתלם להן. </w:t>
      </w:r>
    </w:p>
    <w:p w14:paraId="156FC899" w14:textId="77777777" w:rsidR="00016728" w:rsidRDefault="00016728" w:rsidP="00016728">
      <w:pPr>
        <w:rPr>
          <w:rFonts w:hint="cs"/>
          <w:rtl/>
        </w:rPr>
      </w:pPr>
    </w:p>
    <w:p w14:paraId="7C6F5126" w14:textId="77777777" w:rsidR="00016728" w:rsidRDefault="00016728" w:rsidP="00016728">
      <w:pPr>
        <w:pStyle w:val="af1"/>
        <w:keepNext/>
        <w:rPr>
          <w:rFonts w:hint="cs"/>
          <w:rtl/>
        </w:rPr>
      </w:pPr>
      <w:r>
        <w:rPr>
          <w:rFonts w:hint="cs"/>
          <w:rtl/>
        </w:rPr>
        <w:t>מיכל רפאלי כדורי:</w:t>
      </w:r>
    </w:p>
    <w:p w14:paraId="55890827" w14:textId="77777777" w:rsidR="00016728" w:rsidRDefault="00016728" w:rsidP="00016728">
      <w:pPr>
        <w:pStyle w:val="KeepWithNext"/>
        <w:rPr>
          <w:rFonts w:hint="cs"/>
          <w:rtl/>
        </w:rPr>
      </w:pPr>
    </w:p>
    <w:p w14:paraId="050AA8FF" w14:textId="77777777" w:rsidR="00016728" w:rsidRDefault="00016728" w:rsidP="00016728">
      <w:pPr>
        <w:ind w:firstLine="0"/>
        <w:rPr>
          <w:rFonts w:hint="cs"/>
          <w:rtl/>
        </w:rPr>
      </w:pPr>
      <w:r>
        <w:rPr>
          <w:rFonts w:hint="cs"/>
          <w:rtl/>
        </w:rPr>
        <w:tab/>
        <w:t>הן מפיקות 100%.</w:t>
      </w:r>
    </w:p>
    <w:p w14:paraId="0501F68A" w14:textId="77777777" w:rsidR="00016728" w:rsidRDefault="00016728" w:rsidP="00016728">
      <w:pPr>
        <w:ind w:firstLine="0"/>
        <w:rPr>
          <w:rFonts w:hint="cs"/>
          <w:rtl/>
        </w:rPr>
      </w:pPr>
    </w:p>
    <w:p w14:paraId="375BAC94" w14:textId="77777777" w:rsidR="00016728" w:rsidRDefault="00016728" w:rsidP="00016728">
      <w:pPr>
        <w:pStyle w:val="af1"/>
        <w:keepNext/>
        <w:rPr>
          <w:rFonts w:hint="cs"/>
          <w:rtl/>
        </w:rPr>
      </w:pPr>
      <w:r>
        <w:rPr>
          <w:rFonts w:hint="cs"/>
          <w:rtl/>
        </w:rPr>
        <w:t>יונתן ביסקי:</w:t>
      </w:r>
    </w:p>
    <w:p w14:paraId="52F87631" w14:textId="77777777" w:rsidR="00016728" w:rsidRDefault="00016728" w:rsidP="00016728">
      <w:pPr>
        <w:pStyle w:val="KeepWithNext"/>
        <w:rPr>
          <w:rFonts w:hint="cs"/>
          <w:rtl/>
        </w:rPr>
      </w:pPr>
    </w:p>
    <w:p w14:paraId="20DB1A22" w14:textId="77777777" w:rsidR="00016728" w:rsidRDefault="00016728" w:rsidP="00016728">
      <w:pPr>
        <w:rPr>
          <w:rFonts w:hint="cs"/>
          <w:rtl/>
        </w:rPr>
      </w:pPr>
      <w:r>
        <w:rPr>
          <w:rFonts w:hint="cs"/>
          <w:rtl/>
        </w:rPr>
        <w:t>כן, הן לא מפיקות בבית.</w:t>
      </w:r>
    </w:p>
    <w:p w14:paraId="10864626" w14:textId="77777777" w:rsidR="00016728" w:rsidRDefault="00016728" w:rsidP="00016728">
      <w:pPr>
        <w:rPr>
          <w:rFonts w:hint="cs"/>
          <w:rtl/>
        </w:rPr>
      </w:pPr>
    </w:p>
    <w:p w14:paraId="0A3DD156" w14:textId="77777777" w:rsidR="00016728" w:rsidRDefault="00016728" w:rsidP="00016728">
      <w:pPr>
        <w:pStyle w:val="af"/>
        <w:keepNext/>
        <w:rPr>
          <w:rFonts w:hint="cs"/>
          <w:rtl/>
        </w:rPr>
      </w:pPr>
      <w:r>
        <w:rPr>
          <w:rFonts w:hint="cs"/>
          <w:rtl/>
        </w:rPr>
        <w:t>היו"ר יואב קיש:</w:t>
      </w:r>
    </w:p>
    <w:p w14:paraId="00948632" w14:textId="77777777" w:rsidR="00016728" w:rsidRDefault="00016728" w:rsidP="00016728">
      <w:pPr>
        <w:pStyle w:val="KeepWithNext"/>
        <w:rPr>
          <w:rFonts w:hint="cs"/>
          <w:rtl/>
        </w:rPr>
      </w:pPr>
    </w:p>
    <w:p w14:paraId="5CECD73F" w14:textId="77777777" w:rsidR="00016728" w:rsidRDefault="00016728" w:rsidP="00016728">
      <w:pPr>
        <w:rPr>
          <w:rFonts w:hint="cs"/>
          <w:rtl/>
        </w:rPr>
      </w:pPr>
      <w:r>
        <w:rPr>
          <w:rFonts w:hint="cs"/>
          <w:rtl/>
        </w:rPr>
        <w:t>הלוואי וזה היה כלכלי ולא היה צריך להיכנס לזה. בונים פה איזו שהיא הגנה.</w:t>
      </w:r>
    </w:p>
    <w:p w14:paraId="050A76BD" w14:textId="77777777" w:rsidR="00016728" w:rsidRDefault="00016728" w:rsidP="00016728">
      <w:pPr>
        <w:rPr>
          <w:rFonts w:hint="cs"/>
          <w:rtl/>
        </w:rPr>
      </w:pPr>
    </w:p>
    <w:p w14:paraId="7D79F059" w14:textId="77777777" w:rsidR="00016728" w:rsidRDefault="00016728" w:rsidP="00016728">
      <w:pPr>
        <w:pStyle w:val="af1"/>
        <w:keepNext/>
        <w:rPr>
          <w:rFonts w:hint="cs"/>
          <w:rtl/>
        </w:rPr>
      </w:pPr>
      <w:r>
        <w:rPr>
          <w:rFonts w:hint="cs"/>
          <w:rtl/>
        </w:rPr>
        <w:t>יונתן ביסקי:</w:t>
      </w:r>
    </w:p>
    <w:p w14:paraId="4A066F4E" w14:textId="77777777" w:rsidR="00016728" w:rsidRDefault="00016728" w:rsidP="00016728">
      <w:pPr>
        <w:pStyle w:val="KeepWithNext"/>
        <w:rPr>
          <w:rFonts w:hint="cs"/>
          <w:rtl/>
        </w:rPr>
      </w:pPr>
    </w:p>
    <w:p w14:paraId="73E8EF9B" w14:textId="77777777" w:rsidR="00016728" w:rsidRDefault="00016728" w:rsidP="00016728">
      <w:pPr>
        <w:rPr>
          <w:rFonts w:hint="cs"/>
          <w:rtl/>
        </w:rPr>
      </w:pPr>
      <w:r>
        <w:rPr>
          <w:rFonts w:hint="cs"/>
          <w:rtl/>
        </w:rPr>
        <w:t>אם הם יכולים חצי להפיק בבית ולא עושים את זה, כנראה שזה כן כלכלי.</w:t>
      </w:r>
    </w:p>
    <w:p w14:paraId="4A3CF934" w14:textId="77777777" w:rsidR="00016728" w:rsidRDefault="00016728" w:rsidP="00016728">
      <w:pPr>
        <w:ind w:firstLine="0"/>
        <w:rPr>
          <w:rFonts w:hint="cs"/>
          <w:rtl/>
        </w:rPr>
      </w:pPr>
    </w:p>
    <w:p w14:paraId="20312F50" w14:textId="77777777" w:rsidR="00016728" w:rsidRDefault="00016728" w:rsidP="00016728">
      <w:pPr>
        <w:pStyle w:val="af1"/>
        <w:keepNext/>
        <w:rPr>
          <w:rFonts w:hint="cs"/>
          <w:rtl/>
        </w:rPr>
      </w:pPr>
      <w:r>
        <w:rPr>
          <w:rFonts w:hint="cs"/>
          <w:rtl/>
        </w:rPr>
        <w:t>נגה רובינשטיין:</w:t>
      </w:r>
    </w:p>
    <w:p w14:paraId="19F0C75D" w14:textId="77777777" w:rsidR="00016728" w:rsidRDefault="00016728" w:rsidP="00016728">
      <w:pPr>
        <w:pStyle w:val="KeepWithNext"/>
        <w:rPr>
          <w:rFonts w:hint="cs"/>
          <w:rtl/>
        </w:rPr>
      </w:pPr>
    </w:p>
    <w:p w14:paraId="451CF036" w14:textId="77777777" w:rsidR="00016728" w:rsidRDefault="00016728" w:rsidP="00016728">
      <w:pPr>
        <w:ind w:firstLine="0"/>
        <w:rPr>
          <w:rFonts w:hint="cs"/>
          <w:rtl/>
        </w:rPr>
      </w:pPr>
      <w:r>
        <w:rPr>
          <w:rFonts w:hint="cs"/>
          <w:rtl/>
        </w:rPr>
        <w:tab/>
        <w:t>אבל הוט כן מפעיל.</w:t>
      </w:r>
    </w:p>
    <w:p w14:paraId="02380EA7" w14:textId="77777777" w:rsidR="00016728" w:rsidRDefault="00016728" w:rsidP="00016728">
      <w:pPr>
        <w:ind w:firstLine="0"/>
        <w:rPr>
          <w:rFonts w:hint="cs"/>
          <w:rtl/>
        </w:rPr>
      </w:pPr>
    </w:p>
    <w:p w14:paraId="3B96D7A3" w14:textId="77777777" w:rsidR="00016728" w:rsidRDefault="00016728" w:rsidP="00016728">
      <w:pPr>
        <w:pStyle w:val="a"/>
        <w:keepNext/>
        <w:rPr>
          <w:rFonts w:hint="cs"/>
          <w:rtl/>
        </w:rPr>
      </w:pPr>
      <w:r>
        <w:rPr>
          <w:rFonts w:hint="cs"/>
          <w:rtl/>
        </w:rPr>
        <w:t>איילת נחמיאס ורבין (המחנה הציוני):</w:t>
      </w:r>
    </w:p>
    <w:p w14:paraId="24DB602F" w14:textId="77777777" w:rsidR="00016728" w:rsidRDefault="00016728" w:rsidP="00016728">
      <w:pPr>
        <w:pStyle w:val="KeepWithNext"/>
        <w:rPr>
          <w:rFonts w:hint="cs"/>
          <w:rtl/>
        </w:rPr>
      </w:pPr>
    </w:p>
    <w:p w14:paraId="0F05BEFF" w14:textId="77777777" w:rsidR="00016728" w:rsidRDefault="00016728" w:rsidP="00016728">
      <w:pPr>
        <w:rPr>
          <w:rFonts w:hint="cs"/>
          <w:rtl/>
        </w:rPr>
      </w:pPr>
      <w:r>
        <w:rPr>
          <w:rFonts w:hint="cs"/>
          <w:rtl/>
        </w:rPr>
        <w:t xml:space="preserve">זה לא אותם סוגים. זה לא אותו סוג שידור, זה לא אותו סוג פלטפורמה. את הוט ויס אי אפשר להשוות לערוצים המסחריים. </w:t>
      </w:r>
    </w:p>
    <w:p w14:paraId="6A7D00E5" w14:textId="77777777" w:rsidR="00016728" w:rsidRDefault="00016728" w:rsidP="00016728">
      <w:pPr>
        <w:ind w:firstLine="0"/>
        <w:rPr>
          <w:rFonts w:hint="cs"/>
          <w:rtl/>
        </w:rPr>
      </w:pPr>
    </w:p>
    <w:p w14:paraId="58983D3D" w14:textId="77777777" w:rsidR="00016728" w:rsidRDefault="00016728" w:rsidP="00016728">
      <w:pPr>
        <w:pStyle w:val="af"/>
        <w:keepNext/>
        <w:rPr>
          <w:rFonts w:hint="cs"/>
          <w:rtl/>
        </w:rPr>
      </w:pPr>
      <w:r>
        <w:rPr>
          <w:rFonts w:hint="cs"/>
          <w:rtl/>
        </w:rPr>
        <w:t>היו"ר יואב קיש:</w:t>
      </w:r>
    </w:p>
    <w:p w14:paraId="63722426" w14:textId="77777777" w:rsidR="00016728" w:rsidRDefault="00016728" w:rsidP="00016728">
      <w:pPr>
        <w:pStyle w:val="KeepWithNext"/>
        <w:rPr>
          <w:rFonts w:hint="cs"/>
          <w:rtl/>
        </w:rPr>
      </w:pPr>
    </w:p>
    <w:p w14:paraId="2CE1C196" w14:textId="77777777" w:rsidR="00016728" w:rsidRDefault="00016728" w:rsidP="00016728">
      <w:pPr>
        <w:ind w:firstLine="0"/>
        <w:rPr>
          <w:rFonts w:hint="cs"/>
          <w:rtl/>
        </w:rPr>
      </w:pPr>
      <w:r>
        <w:rPr>
          <w:rFonts w:hint="cs"/>
          <w:rtl/>
        </w:rPr>
        <w:tab/>
        <w:t>אבל יש להם חובה של הפקות סוגה עילית.</w:t>
      </w:r>
    </w:p>
    <w:p w14:paraId="6BCC7407" w14:textId="77777777" w:rsidR="00016728" w:rsidRDefault="00016728" w:rsidP="00016728">
      <w:pPr>
        <w:ind w:firstLine="0"/>
        <w:rPr>
          <w:rFonts w:hint="cs"/>
          <w:rtl/>
        </w:rPr>
      </w:pPr>
    </w:p>
    <w:p w14:paraId="1D8C16E6" w14:textId="77777777" w:rsidR="00016728" w:rsidRDefault="00016728" w:rsidP="00016728">
      <w:pPr>
        <w:pStyle w:val="a"/>
        <w:keepNext/>
        <w:rPr>
          <w:rFonts w:hint="cs"/>
          <w:rtl/>
        </w:rPr>
      </w:pPr>
      <w:r>
        <w:rPr>
          <w:rFonts w:hint="cs"/>
          <w:rtl/>
        </w:rPr>
        <w:t>איילת נחמיאס ורבין (המחנה הציוני):</w:t>
      </w:r>
    </w:p>
    <w:p w14:paraId="22572DD4" w14:textId="77777777" w:rsidR="00016728" w:rsidRDefault="00016728" w:rsidP="00016728">
      <w:pPr>
        <w:pStyle w:val="KeepWithNext"/>
        <w:rPr>
          <w:rFonts w:hint="cs"/>
          <w:rtl/>
        </w:rPr>
      </w:pPr>
    </w:p>
    <w:p w14:paraId="0585E14E" w14:textId="77777777" w:rsidR="00016728" w:rsidRDefault="00016728" w:rsidP="00016728">
      <w:pPr>
        <w:ind w:firstLine="0"/>
        <w:rPr>
          <w:rFonts w:hint="cs"/>
          <w:rtl/>
        </w:rPr>
      </w:pPr>
      <w:r>
        <w:rPr>
          <w:rFonts w:hint="cs"/>
          <w:rtl/>
        </w:rPr>
        <w:tab/>
        <w:t>כן, אבל זה לא אותו סוג. אתה משווה עכשיו אפרסק לתפוז, עם כל הכבוד.</w:t>
      </w:r>
    </w:p>
    <w:p w14:paraId="7C212527" w14:textId="77777777" w:rsidR="00016728" w:rsidRDefault="00016728" w:rsidP="00016728">
      <w:pPr>
        <w:ind w:firstLine="0"/>
        <w:rPr>
          <w:rFonts w:hint="cs"/>
          <w:rtl/>
        </w:rPr>
      </w:pPr>
    </w:p>
    <w:p w14:paraId="1E9B55BC" w14:textId="77777777" w:rsidR="00016728" w:rsidRDefault="00016728" w:rsidP="00016728">
      <w:pPr>
        <w:pStyle w:val="af1"/>
        <w:keepNext/>
        <w:rPr>
          <w:rFonts w:hint="cs"/>
          <w:rtl/>
        </w:rPr>
      </w:pPr>
      <w:r>
        <w:rPr>
          <w:rFonts w:hint="cs"/>
          <w:rtl/>
        </w:rPr>
        <w:t>יונתן ביסקי:</w:t>
      </w:r>
    </w:p>
    <w:p w14:paraId="4834DDD8" w14:textId="77777777" w:rsidR="00016728" w:rsidRDefault="00016728" w:rsidP="00016728">
      <w:pPr>
        <w:pStyle w:val="KeepWithNext"/>
        <w:rPr>
          <w:rFonts w:hint="cs"/>
          <w:rtl/>
        </w:rPr>
      </w:pPr>
    </w:p>
    <w:p w14:paraId="2F2F8B6D" w14:textId="77777777" w:rsidR="00016728" w:rsidRDefault="00016728" w:rsidP="00016728">
      <w:pPr>
        <w:rPr>
          <w:rFonts w:hint="cs"/>
          <w:rtl/>
        </w:rPr>
      </w:pPr>
      <w:r>
        <w:rPr>
          <w:rFonts w:hint="cs"/>
          <w:rtl/>
        </w:rPr>
        <w:t xml:space="preserve">דבר אחרון, אני רק מצטרף למה שאמר קודם יורם מוקדי, לעניין אי אסדרת החברות שמשדרות על גבי האינטרנט. </w:t>
      </w:r>
    </w:p>
    <w:p w14:paraId="4E0493E9" w14:textId="77777777" w:rsidR="00016728" w:rsidRDefault="00016728" w:rsidP="00016728">
      <w:pPr>
        <w:rPr>
          <w:rFonts w:hint="cs"/>
          <w:rtl/>
        </w:rPr>
      </w:pPr>
    </w:p>
    <w:p w14:paraId="20AB3E25" w14:textId="77777777" w:rsidR="00016728" w:rsidRDefault="00016728" w:rsidP="00016728">
      <w:pPr>
        <w:pStyle w:val="af"/>
        <w:keepNext/>
        <w:rPr>
          <w:rFonts w:hint="cs"/>
          <w:rtl/>
        </w:rPr>
      </w:pPr>
      <w:r>
        <w:rPr>
          <w:rFonts w:hint="cs"/>
          <w:rtl/>
        </w:rPr>
        <w:t>היו"ר יואב קיש:</w:t>
      </w:r>
    </w:p>
    <w:p w14:paraId="647BC584" w14:textId="77777777" w:rsidR="00016728" w:rsidRDefault="00016728" w:rsidP="00016728">
      <w:pPr>
        <w:pStyle w:val="KeepWithNext"/>
        <w:rPr>
          <w:rFonts w:hint="cs"/>
          <w:rtl/>
        </w:rPr>
      </w:pPr>
    </w:p>
    <w:p w14:paraId="7B553C01" w14:textId="77777777" w:rsidR="00016728" w:rsidRDefault="00016728" w:rsidP="00016728">
      <w:pPr>
        <w:ind w:firstLine="0"/>
        <w:rPr>
          <w:rFonts w:hint="cs"/>
          <w:rtl/>
        </w:rPr>
      </w:pPr>
      <w:r>
        <w:rPr>
          <w:rFonts w:hint="cs"/>
          <w:rtl/>
        </w:rPr>
        <w:tab/>
        <w:t>אתה צודק במאה אחוז.</w:t>
      </w:r>
    </w:p>
    <w:p w14:paraId="0FEBF784" w14:textId="77777777" w:rsidR="00016728" w:rsidRDefault="00016728" w:rsidP="00016728">
      <w:pPr>
        <w:ind w:firstLine="0"/>
        <w:rPr>
          <w:rFonts w:hint="cs"/>
          <w:rtl/>
        </w:rPr>
      </w:pPr>
    </w:p>
    <w:p w14:paraId="6A832DE3" w14:textId="77777777" w:rsidR="00016728" w:rsidRDefault="00016728" w:rsidP="00016728">
      <w:pPr>
        <w:pStyle w:val="af1"/>
        <w:keepNext/>
        <w:rPr>
          <w:rFonts w:hint="cs"/>
          <w:rtl/>
        </w:rPr>
      </w:pPr>
      <w:r>
        <w:rPr>
          <w:rFonts w:hint="cs"/>
          <w:rtl/>
        </w:rPr>
        <w:t>יונתן ביסקי:</w:t>
      </w:r>
    </w:p>
    <w:p w14:paraId="45843A60" w14:textId="77777777" w:rsidR="00016728" w:rsidRDefault="00016728" w:rsidP="00016728">
      <w:pPr>
        <w:pStyle w:val="KeepWithNext"/>
        <w:rPr>
          <w:rFonts w:hint="cs"/>
          <w:rtl/>
        </w:rPr>
      </w:pPr>
    </w:p>
    <w:p w14:paraId="7CC057B4" w14:textId="77777777" w:rsidR="00016728" w:rsidRDefault="00016728" w:rsidP="00016728">
      <w:pPr>
        <w:rPr>
          <w:rFonts w:hint="cs"/>
          <w:rtl/>
        </w:rPr>
      </w:pPr>
      <w:r>
        <w:rPr>
          <w:rFonts w:hint="cs"/>
          <w:rtl/>
        </w:rPr>
        <w:t xml:space="preserve">אמרו בעבר שזו הזיה. אני חושב שזו כבר הזיה. לא יכול להיות שהחברות שמשדרות על האינטרנט והן כל כך גדולות עדיין לא בפיקוח. </w:t>
      </w:r>
    </w:p>
    <w:p w14:paraId="79F184A1" w14:textId="77777777" w:rsidR="00016728" w:rsidRDefault="00016728" w:rsidP="00016728">
      <w:pPr>
        <w:rPr>
          <w:rFonts w:hint="cs"/>
          <w:rtl/>
        </w:rPr>
      </w:pPr>
    </w:p>
    <w:p w14:paraId="417A1896" w14:textId="77777777" w:rsidR="00016728" w:rsidRDefault="00016728" w:rsidP="00016728">
      <w:pPr>
        <w:pStyle w:val="af"/>
        <w:keepNext/>
        <w:rPr>
          <w:rFonts w:hint="cs"/>
          <w:rtl/>
        </w:rPr>
      </w:pPr>
      <w:r>
        <w:rPr>
          <w:rFonts w:hint="cs"/>
          <w:rtl/>
        </w:rPr>
        <w:t>היו"ר יואב קיש:</w:t>
      </w:r>
    </w:p>
    <w:p w14:paraId="040E1554" w14:textId="77777777" w:rsidR="00016728" w:rsidRDefault="00016728" w:rsidP="00016728">
      <w:pPr>
        <w:pStyle w:val="KeepWithNext"/>
        <w:rPr>
          <w:rFonts w:hint="cs"/>
          <w:rtl/>
        </w:rPr>
      </w:pPr>
    </w:p>
    <w:p w14:paraId="2B54DB09" w14:textId="77777777" w:rsidR="00016728" w:rsidRDefault="00016728" w:rsidP="00016728">
      <w:pPr>
        <w:ind w:firstLine="0"/>
        <w:rPr>
          <w:rFonts w:hint="cs"/>
          <w:rtl/>
        </w:rPr>
      </w:pPr>
      <w:r>
        <w:rPr>
          <w:rFonts w:hint="cs"/>
          <w:rtl/>
        </w:rPr>
        <w:tab/>
        <w:t>אני מסכים מאוד עם ההערה האחרונה שלך.</w:t>
      </w:r>
    </w:p>
    <w:p w14:paraId="71639F7D" w14:textId="77777777" w:rsidR="00016728" w:rsidRDefault="00016728" w:rsidP="00016728">
      <w:pPr>
        <w:rPr>
          <w:rFonts w:hint="cs"/>
          <w:rtl/>
        </w:rPr>
      </w:pPr>
    </w:p>
    <w:p w14:paraId="15EA7998" w14:textId="77777777" w:rsidR="00016728" w:rsidRDefault="00016728" w:rsidP="00016728">
      <w:pPr>
        <w:pStyle w:val="a"/>
        <w:keepNext/>
        <w:rPr>
          <w:rFonts w:hint="cs"/>
          <w:rtl/>
        </w:rPr>
      </w:pPr>
      <w:r>
        <w:rPr>
          <w:rFonts w:hint="cs"/>
          <w:rtl/>
        </w:rPr>
        <w:t>אתי בנדלר:</w:t>
      </w:r>
    </w:p>
    <w:p w14:paraId="5F47875F" w14:textId="77777777" w:rsidR="00016728" w:rsidRDefault="00016728" w:rsidP="00016728">
      <w:pPr>
        <w:pStyle w:val="KeepWithNext"/>
        <w:rPr>
          <w:rFonts w:hint="cs"/>
          <w:rtl/>
        </w:rPr>
      </w:pPr>
    </w:p>
    <w:p w14:paraId="56212878" w14:textId="77777777" w:rsidR="00016728" w:rsidRDefault="00016728" w:rsidP="00016728">
      <w:pPr>
        <w:rPr>
          <w:rFonts w:hint="cs"/>
          <w:rtl/>
        </w:rPr>
      </w:pPr>
      <w:r>
        <w:rPr>
          <w:rFonts w:hint="cs"/>
          <w:rtl/>
        </w:rPr>
        <w:t>כולנו מסכימים, אבל  איפה ההצעה הממשלתית בענין הזה? אתה בא אלינו בטענות?</w:t>
      </w:r>
    </w:p>
    <w:p w14:paraId="511A5F15" w14:textId="77777777" w:rsidR="00016728" w:rsidRDefault="00016728" w:rsidP="00016728">
      <w:pPr>
        <w:rPr>
          <w:rFonts w:hint="cs"/>
          <w:rtl/>
        </w:rPr>
      </w:pPr>
    </w:p>
    <w:p w14:paraId="7BBE7A26" w14:textId="77777777" w:rsidR="00016728" w:rsidRDefault="00016728" w:rsidP="00016728">
      <w:pPr>
        <w:pStyle w:val="af"/>
        <w:keepNext/>
        <w:rPr>
          <w:rFonts w:hint="cs"/>
          <w:rtl/>
        </w:rPr>
      </w:pPr>
      <w:r>
        <w:rPr>
          <w:rFonts w:hint="cs"/>
          <w:rtl/>
        </w:rPr>
        <w:t>היו"ר יואב קיש:</w:t>
      </w:r>
    </w:p>
    <w:p w14:paraId="5560F59F" w14:textId="77777777" w:rsidR="00016728" w:rsidRDefault="00016728" w:rsidP="00016728">
      <w:pPr>
        <w:pStyle w:val="KeepWithNext"/>
        <w:rPr>
          <w:rFonts w:hint="cs"/>
          <w:rtl/>
        </w:rPr>
      </w:pPr>
    </w:p>
    <w:p w14:paraId="03BBAB4F" w14:textId="77777777" w:rsidR="00016728" w:rsidRDefault="00016728" w:rsidP="00016728">
      <w:pPr>
        <w:rPr>
          <w:rFonts w:hint="cs"/>
          <w:rtl/>
        </w:rPr>
      </w:pPr>
      <w:bookmarkStart w:id="208" w:name="_ETM_Q1_9155498"/>
      <w:bookmarkEnd w:id="208"/>
      <w:r>
        <w:rPr>
          <w:rFonts w:hint="cs"/>
          <w:rtl/>
        </w:rPr>
        <w:t xml:space="preserve">חבר הכנסת פולקמן, אני אומר עוד פעם, </w:t>
      </w:r>
      <w:bookmarkStart w:id="209" w:name="_ETM_Q1_9182291"/>
      <w:bookmarkEnd w:id="209"/>
      <w:r>
        <w:rPr>
          <w:rFonts w:hint="cs"/>
          <w:rtl/>
        </w:rPr>
        <w:t>אני לא רוצה לחזור לדיון. יש פה עוד אופציה, וה</w:t>
      </w:r>
      <w:bookmarkStart w:id="210" w:name="_ETM_Q1_9186733"/>
      <w:bookmarkEnd w:id="210"/>
      <w:r>
        <w:rPr>
          <w:rFonts w:hint="cs"/>
          <w:rtl/>
        </w:rPr>
        <w:t>יא לבטל את כל ההגדרות, להשאיר את זה כמספר אחד ועם זה להתקדם. אני רוצה לחזור לנושא המהותי שבעיני הוא כזה. בשביל לשמר את הסוגה עילית היום בשוק, המספר 17% הוא המספר. במקביל, יש את השינוי שאנחנו רוצים לשנות בין ההפקות המקומיות הקנויות החיצוניות למקומיות. אני אומר לכם, על הפרק היה ביטול לגמרי של העניין הזה. אני אמרתי שלזה אני לא אסכים. מה הסיטואציה? אני רוצה שתבינו היטב, אני אומר את זה ליוצרים. אנחנו מול שוק שיש בו 3 חברות מפסידות. בעקבות התערבות שלנו שאנחנו מכניסים תחרות ייתכן ויצטרכו להתמודד בתנאי שוק יותר קשים. אני רוצה את זה, כי אני רוצה יותר שחקנים, אני רוצה תחרות. אני מחזיק אותן בכללים שהם נכונים לעולם מונפוליסטי. אני לא בא ואומר, לא תהיה יצירה, אבל מצד שני, אני גם לא יכול להתעלם שאני חייב לתת להן לחיות בזירה הזאת בצורה יותר נוחה.</w:t>
      </w:r>
    </w:p>
    <w:p w14:paraId="51A7A14F" w14:textId="77777777" w:rsidR="00016728" w:rsidRDefault="00016728" w:rsidP="00016728">
      <w:pPr>
        <w:rPr>
          <w:rFonts w:hint="cs"/>
          <w:rtl/>
        </w:rPr>
      </w:pPr>
    </w:p>
    <w:p w14:paraId="26E4229A" w14:textId="77777777" w:rsidR="00016728" w:rsidRDefault="00016728" w:rsidP="00016728">
      <w:pPr>
        <w:pStyle w:val="af1"/>
        <w:keepNext/>
        <w:rPr>
          <w:rFonts w:hint="cs"/>
          <w:rtl/>
        </w:rPr>
      </w:pPr>
      <w:r>
        <w:rPr>
          <w:rFonts w:hint="cs"/>
          <w:rtl/>
        </w:rPr>
        <w:t>אסף אמיר:</w:t>
      </w:r>
    </w:p>
    <w:p w14:paraId="19102BB0" w14:textId="77777777" w:rsidR="00016728" w:rsidRDefault="00016728" w:rsidP="00016728">
      <w:pPr>
        <w:pStyle w:val="KeepWithNext"/>
        <w:rPr>
          <w:rFonts w:hint="cs"/>
          <w:rtl/>
        </w:rPr>
      </w:pPr>
    </w:p>
    <w:p w14:paraId="1C68CC31" w14:textId="77777777" w:rsidR="00016728" w:rsidRDefault="00016728" w:rsidP="00016728">
      <w:pPr>
        <w:rPr>
          <w:rFonts w:hint="cs"/>
          <w:rtl/>
        </w:rPr>
      </w:pPr>
      <w:r>
        <w:rPr>
          <w:rFonts w:hint="cs"/>
          <w:rtl/>
        </w:rPr>
        <w:t>אבל זה לסגור אותנו.</w:t>
      </w:r>
    </w:p>
    <w:p w14:paraId="7B6E31B0" w14:textId="77777777" w:rsidR="00016728" w:rsidRDefault="00016728" w:rsidP="00016728">
      <w:pPr>
        <w:rPr>
          <w:rFonts w:hint="cs"/>
          <w:rtl/>
        </w:rPr>
      </w:pPr>
    </w:p>
    <w:p w14:paraId="4D752E7D" w14:textId="77777777" w:rsidR="00016728" w:rsidRDefault="00016728" w:rsidP="00016728">
      <w:pPr>
        <w:pStyle w:val="af"/>
        <w:keepNext/>
        <w:rPr>
          <w:rFonts w:hint="cs"/>
          <w:rtl/>
        </w:rPr>
      </w:pPr>
      <w:r>
        <w:rPr>
          <w:rFonts w:hint="cs"/>
          <w:rtl/>
        </w:rPr>
        <w:t>היו"ר יואב קיש:</w:t>
      </w:r>
    </w:p>
    <w:p w14:paraId="23854D80" w14:textId="77777777" w:rsidR="00016728" w:rsidRDefault="00016728" w:rsidP="00016728">
      <w:pPr>
        <w:pStyle w:val="KeepWithNext"/>
        <w:rPr>
          <w:rFonts w:hint="cs"/>
          <w:rtl/>
        </w:rPr>
      </w:pPr>
    </w:p>
    <w:p w14:paraId="4BFAE40B" w14:textId="77777777" w:rsidR="00016728" w:rsidRDefault="00016728" w:rsidP="00016728">
      <w:pPr>
        <w:rPr>
          <w:rFonts w:hint="cs"/>
          <w:rtl/>
        </w:rPr>
      </w:pPr>
      <w:r>
        <w:rPr>
          <w:rFonts w:hint="cs"/>
          <w:rtl/>
        </w:rPr>
        <w:t xml:space="preserve">זה לא לסגור אתכם. אם הייתי אומר שאני נשאר ב-12% במקום 17% ומבטל את ההפקות החיצוניות, הייתי אומר שאתה צודק. אני אומר לך שני דברים. ראשית, אני מבין גם את המגבלות האלו, אבל צריך להיות </w:t>
      </w:r>
      <w:r>
        <w:t>trade off</w:t>
      </w:r>
      <w:r>
        <w:rPr>
          <w:rFonts w:hint="cs"/>
          <w:rtl/>
        </w:rPr>
        <w:t>. ההצעה שלי היא כזו: אם אני משאיר את ה-17%,  אני הופך את ה-65 ל-35. אם מישהו אומר: לא, זה הורג אותי במקום הזה, אני רוצה 50/50, אז אני מוכן ללכת ל-50/50, אבל אז אני רוצה לרדת ל-15%. זאת המשמעות של הפשרה שאני רואה אותה. זה מה שאני מציע פה להתדיין. לזה אני רוצה מחברי הכנסת התייחסות. חברי הכנסת, אתם רוצים להתייחס לדבר הזה?</w:t>
      </w:r>
    </w:p>
    <w:p w14:paraId="730B4AD7" w14:textId="77777777" w:rsidR="00016728" w:rsidRDefault="00016728" w:rsidP="00016728">
      <w:pPr>
        <w:rPr>
          <w:rFonts w:hint="cs"/>
          <w:rtl/>
        </w:rPr>
      </w:pPr>
    </w:p>
    <w:p w14:paraId="134319F0" w14:textId="77777777" w:rsidR="00016728" w:rsidRDefault="00016728" w:rsidP="00016728">
      <w:pPr>
        <w:pStyle w:val="a"/>
        <w:keepNext/>
        <w:rPr>
          <w:rFonts w:hint="cs"/>
          <w:rtl/>
        </w:rPr>
      </w:pPr>
      <w:r>
        <w:rPr>
          <w:rFonts w:hint="cs"/>
          <w:rtl/>
        </w:rPr>
        <w:t>רועי פולקמן (כולנו):</w:t>
      </w:r>
    </w:p>
    <w:p w14:paraId="1046BB2C" w14:textId="77777777" w:rsidR="00016728" w:rsidRDefault="00016728" w:rsidP="00016728">
      <w:pPr>
        <w:pStyle w:val="KeepWithNext"/>
        <w:rPr>
          <w:rFonts w:hint="cs"/>
          <w:rtl/>
        </w:rPr>
      </w:pPr>
    </w:p>
    <w:p w14:paraId="04873631" w14:textId="77777777" w:rsidR="00016728" w:rsidRDefault="00016728" w:rsidP="00016728">
      <w:pPr>
        <w:rPr>
          <w:rFonts w:hint="cs"/>
          <w:rtl/>
        </w:rPr>
      </w:pPr>
      <w:r>
        <w:rPr>
          <w:rFonts w:hint="cs"/>
          <w:rtl/>
        </w:rPr>
        <w:t>בשתי החלופות יש היגיון.</w:t>
      </w:r>
    </w:p>
    <w:p w14:paraId="5236B9E9" w14:textId="77777777" w:rsidR="00016728" w:rsidRDefault="00016728" w:rsidP="00016728">
      <w:pPr>
        <w:rPr>
          <w:rFonts w:hint="cs"/>
          <w:rtl/>
        </w:rPr>
      </w:pPr>
    </w:p>
    <w:p w14:paraId="1886FDC2" w14:textId="77777777" w:rsidR="00016728" w:rsidRDefault="00016728" w:rsidP="00016728">
      <w:pPr>
        <w:pStyle w:val="af"/>
        <w:keepNext/>
        <w:rPr>
          <w:rFonts w:hint="cs"/>
          <w:rtl/>
        </w:rPr>
      </w:pPr>
      <w:r>
        <w:rPr>
          <w:rFonts w:hint="cs"/>
          <w:rtl/>
        </w:rPr>
        <w:t>היו"ר יואב קיש:</w:t>
      </w:r>
    </w:p>
    <w:p w14:paraId="0DC1B45A" w14:textId="77777777" w:rsidR="00016728" w:rsidRDefault="00016728" w:rsidP="00016728">
      <w:pPr>
        <w:pStyle w:val="KeepWithNext"/>
        <w:rPr>
          <w:rFonts w:hint="cs"/>
          <w:rtl/>
        </w:rPr>
      </w:pPr>
    </w:p>
    <w:p w14:paraId="5B308F00" w14:textId="77777777" w:rsidR="00016728" w:rsidRDefault="00016728" w:rsidP="00016728">
      <w:pPr>
        <w:rPr>
          <w:rFonts w:hint="cs"/>
          <w:rtl/>
        </w:rPr>
      </w:pPr>
      <w:r>
        <w:rPr>
          <w:rFonts w:hint="cs"/>
          <w:rtl/>
        </w:rPr>
        <w:t>יש לנו פה ארבעה אנשים שונים שמייצגים יוצרים מסוגים שונים, עובדים מסוגים שונים, מפיקים. עשינו סבב אחד. אני רוצה שתתייחסו ספציפית. אני אומר לכם, אני לא אלך למצב של "תשאיר את מה שיש, אני לא מוכן לשמוע". שם אני לא אהיה. נא תתייחסו לשני הדברים ששמתי על השולחן.</w:t>
      </w:r>
    </w:p>
    <w:p w14:paraId="70EAD694" w14:textId="77777777" w:rsidR="00016728" w:rsidRDefault="00016728" w:rsidP="00016728">
      <w:pPr>
        <w:rPr>
          <w:rFonts w:hint="cs"/>
          <w:rtl/>
        </w:rPr>
      </w:pPr>
    </w:p>
    <w:p w14:paraId="7C36D4F6" w14:textId="77777777" w:rsidR="00016728" w:rsidRDefault="00016728" w:rsidP="00016728">
      <w:pPr>
        <w:pStyle w:val="af1"/>
        <w:keepNext/>
        <w:rPr>
          <w:rFonts w:hint="cs"/>
          <w:rtl/>
        </w:rPr>
      </w:pPr>
      <w:r>
        <w:rPr>
          <w:rFonts w:hint="cs"/>
          <w:rtl/>
        </w:rPr>
        <w:t>אסנת טרבלסי:</w:t>
      </w:r>
    </w:p>
    <w:p w14:paraId="5E94E278" w14:textId="77777777" w:rsidR="00016728" w:rsidRDefault="00016728" w:rsidP="00016728">
      <w:pPr>
        <w:pStyle w:val="KeepWithNext"/>
        <w:rPr>
          <w:rFonts w:hint="cs"/>
          <w:rtl/>
        </w:rPr>
      </w:pPr>
    </w:p>
    <w:p w14:paraId="10C0EE3D" w14:textId="77777777" w:rsidR="00016728" w:rsidRDefault="00016728" w:rsidP="00016728">
      <w:pPr>
        <w:rPr>
          <w:rFonts w:hint="cs"/>
          <w:rtl/>
        </w:rPr>
      </w:pPr>
      <w:r>
        <w:rPr>
          <w:rFonts w:hint="cs"/>
          <w:rtl/>
        </w:rPr>
        <w:t>אנחנו יכולים ללכת עם ה-15 וה-50/50, בתנאי שזה יהיה ברור, מוגדר, וכו'. יחד עם זאת, אנחנו כן רוצים להכניס את העניין של אייל, שהזכויות גם יהיו 50/50.</w:t>
      </w:r>
    </w:p>
    <w:p w14:paraId="54804910" w14:textId="77777777" w:rsidR="00016728" w:rsidRDefault="00016728" w:rsidP="00016728">
      <w:pPr>
        <w:rPr>
          <w:rFonts w:hint="cs"/>
          <w:rtl/>
        </w:rPr>
      </w:pPr>
    </w:p>
    <w:p w14:paraId="587FDFC6" w14:textId="77777777" w:rsidR="00016728" w:rsidRDefault="00016728" w:rsidP="00016728">
      <w:pPr>
        <w:pStyle w:val="af"/>
        <w:keepNext/>
        <w:rPr>
          <w:rFonts w:hint="cs"/>
          <w:rtl/>
        </w:rPr>
      </w:pPr>
      <w:r>
        <w:rPr>
          <w:rFonts w:hint="cs"/>
          <w:rtl/>
        </w:rPr>
        <w:t>היו"ר יואב קיש:</w:t>
      </w:r>
    </w:p>
    <w:p w14:paraId="3CB89D86" w14:textId="77777777" w:rsidR="00016728" w:rsidRDefault="00016728" w:rsidP="00016728">
      <w:pPr>
        <w:pStyle w:val="KeepWithNext"/>
        <w:rPr>
          <w:rFonts w:hint="cs"/>
          <w:rtl/>
        </w:rPr>
      </w:pPr>
    </w:p>
    <w:p w14:paraId="117FFB6B" w14:textId="77777777" w:rsidR="00016728" w:rsidRDefault="00016728" w:rsidP="00016728">
      <w:pPr>
        <w:rPr>
          <w:rFonts w:hint="cs"/>
          <w:rtl/>
        </w:rPr>
      </w:pPr>
      <w:r>
        <w:rPr>
          <w:rFonts w:hint="cs"/>
          <w:rtl/>
        </w:rPr>
        <w:t xml:space="preserve">עם הזכויות אני לא מתעסק. </w:t>
      </w:r>
    </w:p>
    <w:p w14:paraId="75DCF443" w14:textId="77777777" w:rsidR="00016728" w:rsidRDefault="00016728" w:rsidP="00016728">
      <w:pPr>
        <w:rPr>
          <w:rFonts w:hint="cs"/>
          <w:rtl/>
        </w:rPr>
      </w:pPr>
    </w:p>
    <w:p w14:paraId="3893979D" w14:textId="77777777" w:rsidR="00016728" w:rsidRDefault="00016728" w:rsidP="00016728">
      <w:pPr>
        <w:pStyle w:val="af1"/>
        <w:keepNext/>
        <w:rPr>
          <w:rFonts w:hint="cs"/>
          <w:rtl/>
        </w:rPr>
      </w:pPr>
      <w:r>
        <w:rPr>
          <w:rFonts w:hint="cs"/>
          <w:rtl/>
        </w:rPr>
        <w:t>אסנת טרבלסי:</w:t>
      </w:r>
    </w:p>
    <w:p w14:paraId="112C43D2" w14:textId="77777777" w:rsidR="00016728" w:rsidRDefault="00016728" w:rsidP="00016728">
      <w:pPr>
        <w:pStyle w:val="KeepWithNext"/>
        <w:rPr>
          <w:rFonts w:hint="cs"/>
          <w:rtl/>
        </w:rPr>
      </w:pPr>
    </w:p>
    <w:p w14:paraId="6A328456" w14:textId="77777777" w:rsidR="00016728" w:rsidRDefault="00016728" w:rsidP="00016728">
      <w:pPr>
        <w:rPr>
          <w:rFonts w:hint="cs"/>
          <w:rtl/>
        </w:rPr>
      </w:pPr>
      <w:r>
        <w:rPr>
          <w:rFonts w:hint="cs"/>
          <w:rtl/>
        </w:rPr>
        <w:t xml:space="preserve">למה? </w:t>
      </w:r>
    </w:p>
    <w:p w14:paraId="2F0BC829" w14:textId="77777777" w:rsidR="00016728" w:rsidRDefault="00016728" w:rsidP="00016728">
      <w:pPr>
        <w:rPr>
          <w:rFonts w:hint="cs"/>
          <w:rtl/>
        </w:rPr>
      </w:pPr>
    </w:p>
    <w:p w14:paraId="720A9C77" w14:textId="77777777" w:rsidR="00016728" w:rsidRDefault="00016728" w:rsidP="00016728">
      <w:pPr>
        <w:pStyle w:val="af"/>
        <w:keepNext/>
        <w:rPr>
          <w:rFonts w:hint="cs"/>
          <w:rtl/>
        </w:rPr>
      </w:pPr>
      <w:r>
        <w:rPr>
          <w:rFonts w:hint="cs"/>
          <w:rtl/>
        </w:rPr>
        <w:t>היו"ר יואב קיש:</w:t>
      </w:r>
    </w:p>
    <w:p w14:paraId="1C217DB0" w14:textId="77777777" w:rsidR="00016728" w:rsidRDefault="00016728" w:rsidP="00016728">
      <w:pPr>
        <w:pStyle w:val="KeepWithNext"/>
        <w:rPr>
          <w:rFonts w:hint="cs"/>
          <w:rtl/>
        </w:rPr>
      </w:pPr>
    </w:p>
    <w:p w14:paraId="4BDF9789" w14:textId="77777777" w:rsidR="00016728" w:rsidRDefault="00016728" w:rsidP="00016728">
      <w:pPr>
        <w:rPr>
          <w:rFonts w:hint="cs"/>
          <w:rtl/>
        </w:rPr>
      </w:pPr>
      <w:r>
        <w:rPr>
          <w:rFonts w:hint="cs"/>
          <w:rtl/>
        </w:rPr>
        <w:t>זה נושא שייקח לנו שלושה חודשים רק בשביל להתחיל להיכנס אליו. יש דברים שאני לא יכול להיכנס אליהם.</w:t>
      </w:r>
    </w:p>
    <w:p w14:paraId="5BC5515D" w14:textId="77777777" w:rsidR="00016728" w:rsidRDefault="00016728" w:rsidP="00016728">
      <w:pPr>
        <w:rPr>
          <w:rFonts w:hint="cs"/>
          <w:rtl/>
        </w:rPr>
      </w:pPr>
    </w:p>
    <w:p w14:paraId="3BCF3A85" w14:textId="77777777" w:rsidR="00016728" w:rsidRDefault="00016728" w:rsidP="00016728">
      <w:pPr>
        <w:pStyle w:val="af1"/>
        <w:keepNext/>
        <w:rPr>
          <w:rFonts w:hint="cs"/>
          <w:rtl/>
        </w:rPr>
      </w:pPr>
      <w:r>
        <w:rPr>
          <w:rFonts w:hint="cs"/>
          <w:rtl/>
        </w:rPr>
        <w:t>אסנת טרבלסי:</w:t>
      </w:r>
    </w:p>
    <w:p w14:paraId="1804E313" w14:textId="77777777" w:rsidR="00016728" w:rsidRDefault="00016728" w:rsidP="00016728">
      <w:pPr>
        <w:pStyle w:val="KeepWithNext"/>
        <w:rPr>
          <w:rFonts w:hint="cs"/>
          <w:rtl/>
        </w:rPr>
      </w:pPr>
    </w:p>
    <w:p w14:paraId="0E8812D1" w14:textId="77777777" w:rsidR="00016728" w:rsidRDefault="00016728" w:rsidP="00016728">
      <w:pPr>
        <w:rPr>
          <w:rFonts w:hint="cs"/>
          <w:rtl/>
        </w:rPr>
      </w:pPr>
      <w:r>
        <w:rPr>
          <w:rFonts w:hint="cs"/>
          <w:rtl/>
        </w:rPr>
        <w:t>אני יכולה להגיד, וזה מהשנים שאני יושבת בכנסת, שהיו פה דיונים על דיונים בהם נאמר: אם אתם רוצים את זה? תתנו את זה. למה לא בעניין הזה של הזכויות שזו הפנסיה שלנו? אם מישהו ירצה לקנות את הסרט שלי בעוד 10 שנים, זה מה שייתן לי להתפרנס. למה אתה דואג לפרנסה שלהם ולא דואג לפרנסה שלנו?</w:t>
      </w:r>
    </w:p>
    <w:p w14:paraId="15469746" w14:textId="77777777" w:rsidR="00016728" w:rsidRDefault="00016728" w:rsidP="00016728">
      <w:pPr>
        <w:rPr>
          <w:rFonts w:hint="cs"/>
          <w:rtl/>
        </w:rPr>
      </w:pPr>
    </w:p>
    <w:p w14:paraId="50260683" w14:textId="77777777" w:rsidR="00016728" w:rsidRDefault="00016728" w:rsidP="00016728">
      <w:pPr>
        <w:pStyle w:val="af"/>
        <w:keepNext/>
        <w:rPr>
          <w:rFonts w:hint="cs"/>
          <w:rtl/>
        </w:rPr>
      </w:pPr>
      <w:r>
        <w:rPr>
          <w:rFonts w:hint="cs"/>
          <w:rtl/>
        </w:rPr>
        <w:t>היו"ר יואב קיש:</w:t>
      </w:r>
    </w:p>
    <w:p w14:paraId="5DD49E43" w14:textId="77777777" w:rsidR="00016728" w:rsidRDefault="00016728" w:rsidP="00016728">
      <w:pPr>
        <w:pStyle w:val="KeepWithNext"/>
        <w:rPr>
          <w:rFonts w:hint="cs"/>
          <w:rtl/>
        </w:rPr>
      </w:pPr>
    </w:p>
    <w:p w14:paraId="40C865E7" w14:textId="77777777" w:rsidR="00016728" w:rsidRDefault="00016728" w:rsidP="00016728">
      <w:pPr>
        <w:rPr>
          <w:rFonts w:hint="cs"/>
          <w:rtl/>
        </w:rPr>
      </w:pPr>
      <w:r>
        <w:rPr>
          <w:rFonts w:hint="cs"/>
          <w:rtl/>
        </w:rPr>
        <w:t xml:space="preserve">אני אגיד לך למה. אז אל"ף, זה לא נכון. זה נושא כבד מאוד. אני מכיר אותו בקטנה, קצת ממה שהתעסקתי. אני מבין, מההיכרות שלי איתו, שבדיונים ובלוחות הזמנים אני לא יכול להתעסק איתו.  זה לא הנושא היחידי. </w:t>
      </w:r>
    </w:p>
    <w:p w14:paraId="62FA2888" w14:textId="77777777" w:rsidR="00016728" w:rsidRDefault="00016728" w:rsidP="00016728">
      <w:pPr>
        <w:ind w:firstLine="0"/>
        <w:rPr>
          <w:rFonts w:hint="cs"/>
          <w:rtl/>
        </w:rPr>
      </w:pPr>
    </w:p>
    <w:p w14:paraId="31F1CC8A" w14:textId="77777777" w:rsidR="00016728" w:rsidRDefault="00016728" w:rsidP="00016728">
      <w:pPr>
        <w:pStyle w:val="af1"/>
        <w:keepNext/>
        <w:rPr>
          <w:rFonts w:hint="cs"/>
          <w:rtl/>
        </w:rPr>
      </w:pPr>
      <w:r>
        <w:rPr>
          <w:rFonts w:hint="cs"/>
          <w:rtl/>
        </w:rPr>
        <w:t>אסנת טרבלסי:</w:t>
      </w:r>
    </w:p>
    <w:p w14:paraId="24408986" w14:textId="77777777" w:rsidR="00016728" w:rsidRDefault="00016728" w:rsidP="00016728">
      <w:pPr>
        <w:pStyle w:val="KeepWithNext"/>
        <w:rPr>
          <w:rFonts w:hint="cs"/>
          <w:rtl/>
        </w:rPr>
      </w:pPr>
    </w:p>
    <w:p w14:paraId="5AE8A6C8" w14:textId="77777777" w:rsidR="00016728" w:rsidRDefault="00016728" w:rsidP="00016728">
      <w:pPr>
        <w:ind w:firstLine="0"/>
        <w:rPr>
          <w:rFonts w:hint="cs"/>
          <w:rtl/>
        </w:rPr>
      </w:pPr>
      <w:r>
        <w:rPr>
          <w:rFonts w:hint="cs"/>
          <w:rtl/>
        </w:rPr>
        <w:tab/>
        <w:t>מה שאתה אומר זה שהכל אפשר לשנות ולדאוג רק לפרנסה שלהם ולא לפרנסה שלנו. תשאיר את ה-65%.</w:t>
      </w:r>
    </w:p>
    <w:p w14:paraId="2A531CFA" w14:textId="77777777" w:rsidR="00016728" w:rsidRDefault="00016728" w:rsidP="00016728">
      <w:pPr>
        <w:ind w:firstLine="0"/>
        <w:rPr>
          <w:rFonts w:hint="cs"/>
          <w:rtl/>
        </w:rPr>
      </w:pPr>
    </w:p>
    <w:p w14:paraId="518B5FE3" w14:textId="77777777" w:rsidR="00016728" w:rsidRDefault="00016728" w:rsidP="00016728">
      <w:pPr>
        <w:pStyle w:val="af1"/>
        <w:keepNext/>
        <w:rPr>
          <w:rFonts w:hint="cs"/>
          <w:rtl/>
        </w:rPr>
      </w:pPr>
      <w:r>
        <w:rPr>
          <w:rFonts w:hint="cs"/>
          <w:rtl/>
        </w:rPr>
        <w:t>זיו מאור:</w:t>
      </w:r>
    </w:p>
    <w:p w14:paraId="6AEA62BA" w14:textId="77777777" w:rsidR="00016728" w:rsidRDefault="00016728" w:rsidP="00016728">
      <w:pPr>
        <w:pStyle w:val="Heading2"/>
        <w:rPr>
          <w:rFonts w:cs="David" w:hint="cs"/>
          <w:b w:val="0"/>
          <w:bCs w:val="0"/>
          <w:i w:val="0"/>
          <w:iCs w:val="0"/>
          <w:sz w:val="24"/>
          <w:szCs w:val="24"/>
          <w:rtl/>
        </w:rPr>
      </w:pPr>
      <w:r>
        <w:rPr>
          <w:rFonts w:cs="David" w:hint="cs"/>
          <w:b w:val="0"/>
          <w:bCs w:val="0"/>
          <w:i w:val="0"/>
          <w:iCs w:val="0"/>
          <w:sz w:val="24"/>
          <w:szCs w:val="24"/>
          <w:rtl/>
        </w:rPr>
        <w:t xml:space="preserve">אני רק אתייחס לגבי הנושא של ההפקות הקנויות באופן עקרוני. היכולת של הערוצים להפיק בזול, להפיק יותר, לתת לצופים יותר איכות ולמפרסמים יותר צופים, תלויה ביכולת שלהם לפעול ביעילות. בדרך כלל יעילות זה </w:t>
      </w:r>
      <w:r>
        <w:rPr>
          <w:rFonts w:cs="David"/>
          <w:b w:val="0"/>
          <w:bCs w:val="0"/>
          <w:i w:val="0"/>
          <w:iCs w:val="0"/>
          <w:sz w:val="24"/>
          <w:szCs w:val="24"/>
        </w:rPr>
        <w:t>outsourcing</w:t>
      </w:r>
      <w:r>
        <w:rPr>
          <w:rFonts w:cs="David" w:hint="cs"/>
          <w:b w:val="0"/>
          <w:bCs w:val="0"/>
          <w:i w:val="0"/>
          <w:iCs w:val="0"/>
          <w:sz w:val="24"/>
          <w:szCs w:val="24"/>
          <w:rtl/>
        </w:rPr>
        <w:t xml:space="preserve">. בשוק הטלוויזיה, בגלל מחויבות רגולטורית של הרשות השנייה, חוק הרשות השנייה ורישיונות שמחייבים את בעלי הרישיון להחזיק אולפנים מאוד מאוד יקרים, הרבה יותר זול לערוצים, הרבה יותר הגיוני והרבה יותר יעיל לעשות את ההפקות </w:t>
      </w:r>
      <w:r>
        <w:rPr>
          <w:rFonts w:cs="David"/>
          <w:b w:val="0"/>
          <w:bCs w:val="0"/>
          <w:i w:val="0"/>
          <w:iCs w:val="0"/>
          <w:sz w:val="24"/>
          <w:szCs w:val="24"/>
        </w:rPr>
        <w:t>in-house</w:t>
      </w:r>
      <w:r>
        <w:rPr>
          <w:rFonts w:cs="David" w:hint="cs"/>
          <w:b w:val="0"/>
          <w:bCs w:val="0"/>
          <w:i w:val="0"/>
          <w:iCs w:val="0"/>
          <w:sz w:val="24"/>
          <w:szCs w:val="24"/>
          <w:rtl/>
        </w:rPr>
        <w:t xml:space="preserve">. הדרך הנכונה להיפרד מהסיפור היא לאפשר להם לעשות כמה שיותר </w:t>
      </w:r>
      <w:r>
        <w:rPr>
          <w:rFonts w:cs="David"/>
          <w:b w:val="0"/>
          <w:bCs w:val="0"/>
          <w:i w:val="0"/>
          <w:iCs w:val="0"/>
          <w:sz w:val="24"/>
          <w:szCs w:val="24"/>
        </w:rPr>
        <w:t>in-house</w:t>
      </w:r>
      <w:r>
        <w:rPr>
          <w:rFonts w:cs="David" w:hint="cs"/>
          <w:b w:val="0"/>
          <w:bCs w:val="0"/>
          <w:i w:val="0"/>
          <w:iCs w:val="0"/>
          <w:sz w:val="24"/>
          <w:szCs w:val="24"/>
          <w:rtl/>
        </w:rPr>
        <w:t>. בשעה שתהיה כאן יושבת-ראש הרשות השנייה אני מציע שהפורום ישאל אותה על החוויות שלה בתור מנכ"לית ערוץ 9 בנושא הזה, על האופן שבו היא הצליחה - כתבתי על זה מאמר בזמנו - לייעל את ההפקות ולייצר הרבה יותר שעות תוכן בהרבה פחות כסף של בעל הרישיון. כשהיא ניהלה בזמנו את ערוץ 9, היא עשתה את כל הדברים האלה. זו הדרך הנכונה והטובה לעשות תוכן. כאשר אנחנו מייצרים מוצר בצורה הרבה יותר יעילה כולם מרוויחים מזה, חוץ מאשר בעלי אינטרסים צרים, ועל זה הדיון פה כרגע. תודה רבה.</w:t>
      </w:r>
    </w:p>
    <w:p w14:paraId="3CDA5C8D" w14:textId="77777777" w:rsidR="00016728" w:rsidRDefault="00016728" w:rsidP="00016728">
      <w:pPr>
        <w:rPr>
          <w:rFonts w:hint="cs"/>
          <w:rtl/>
        </w:rPr>
      </w:pPr>
    </w:p>
    <w:p w14:paraId="201D651E" w14:textId="77777777" w:rsidR="00016728" w:rsidRDefault="00016728" w:rsidP="00016728">
      <w:pPr>
        <w:pStyle w:val="af1"/>
        <w:keepNext/>
        <w:rPr>
          <w:rFonts w:hint="cs"/>
          <w:rtl/>
        </w:rPr>
      </w:pPr>
      <w:r>
        <w:rPr>
          <w:rFonts w:hint="cs"/>
          <w:rtl/>
        </w:rPr>
        <w:t>אורי רשטיק:</w:t>
      </w:r>
    </w:p>
    <w:p w14:paraId="22BCE5D9" w14:textId="77777777" w:rsidR="00016728" w:rsidRDefault="00016728" w:rsidP="00016728">
      <w:pPr>
        <w:pStyle w:val="KeepWithNext"/>
        <w:rPr>
          <w:rFonts w:hint="cs"/>
          <w:rtl/>
        </w:rPr>
      </w:pPr>
    </w:p>
    <w:p w14:paraId="43CA8747" w14:textId="77777777" w:rsidR="00016728" w:rsidRDefault="00016728" w:rsidP="00016728">
      <w:pPr>
        <w:rPr>
          <w:rFonts w:hint="cs"/>
          <w:rtl/>
        </w:rPr>
      </w:pPr>
      <w:r>
        <w:rPr>
          <w:rFonts w:hint="cs"/>
          <w:rtl/>
        </w:rPr>
        <w:t>אני חייב להגיד ברמה כללית שהדיון פה קצת כואב. אנחנו מדברים על איך אנחנו יכולים לעזור לכולם, על איך צריך לעזור לערוצים המסחריים, איך צריך לעזור לערוצים הייעודיים. הכל טוב ויפה. זה לא שלא קשובים אלינו, זה לא שאתה לא מכבד, באמת אני אומר, אבל זה כאילו באים ואומרים לנו: אתם תקבלו מכה כלשהי, עכשיו בוא נראה עד כמה המכה תהיה כואבת. גם לנו יש בעיות. גם במסגרת השוק שאנחנו פועלים יש כשלים. מה אתה אומר? או שאני אוריד לך בשני אחוז, שזה בערך שתי תכניות דרמה או שלוש תכניות תעודה בשנה, או שאני אפגע במפיקים העצמאיים. עכשיו ברור לי שבתור עובד עדיף לי להישאר על 17%. אני לא אעשה את זה לחברים שלי, יש סולידריות בינינו. אני לא אבוא ואגיד להם: בשביל שני האחוז שלי בוא ניקח להם 65%. אני מבקש ממך, כבוד היו"ר, לא  יכול להיות שהשיח כאן בוועדה יהיה מה גודל המכה שהיוצרים יקבלו, ואני אומר את זה בכבוד רב ובהערכה.</w:t>
      </w:r>
    </w:p>
    <w:p w14:paraId="4BB499A4" w14:textId="77777777" w:rsidR="00016728" w:rsidRDefault="00016728" w:rsidP="00016728">
      <w:pPr>
        <w:ind w:firstLine="0"/>
        <w:rPr>
          <w:rFonts w:hint="cs"/>
          <w:rtl/>
        </w:rPr>
      </w:pPr>
    </w:p>
    <w:p w14:paraId="6A77032A" w14:textId="77777777" w:rsidR="00016728" w:rsidRDefault="00016728" w:rsidP="00016728">
      <w:pPr>
        <w:pStyle w:val="af"/>
        <w:keepNext/>
        <w:rPr>
          <w:rFonts w:hint="cs"/>
          <w:rtl/>
        </w:rPr>
      </w:pPr>
      <w:r>
        <w:rPr>
          <w:rFonts w:hint="cs"/>
          <w:rtl/>
        </w:rPr>
        <w:t>היו"ר יואב קיש:</w:t>
      </w:r>
    </w:p>
    <w:p w14:paraId="72C1533F" w14:textId="77777777" w:rsidR="00016728" w:rsidRDefault="00016728" w:rsidP="00016728">
      <w:pPr>
        <w:pStyle w:val="KeepWithNext"/>
        <w:rPr>
          <w:rFonts w:hint="cs"/>
          <w:rtl/>
        </w:rPr>
      </w:pPr>
    </w:p>
    <w:p w14:paraId="7DA394CA" w14:textId="77777777" w:rsidR="00016728" w:rsidRDefault="00016728" w:rsidP="00016728">
      <w:pPr>
        <w:rPr>
          <w:rFonts w:hint="cs"/>
          <w:rtl/>
        </w:rPr>
      </w:pPr>
      <w:r>
        <w:rPr>
          <w:rFonts w:hint="cs"/>
          <w:rtl/>
        </w:rPr>
        <w:t>אני אגיד לך לגבי השיח בוועדה. אי אפשר להתעלם מזה שבעלות הרישיון המסחריות במשבר קשה. זה העטין שכל הענף הזה יושב עליו. אל תתעלמו מזה. אל תגידו שזה לא רלוונטי, אל תגידו שמה שהיה הוא שיהיה. אני במסגרת הזאת משתדל. ראית, אני עוזר להם מול הערבויות שנמצאות אצלם. זה לא קשור אליכם בכלל.</w:t>
      </w:r>
    </w:p>
    <w:p w14:paraId="079001CC" w14:textId="77777777" w:rsidR="00016728" w:rsidRDefault="00016728" w:rsidP="00016728">
      <w:pPr>
        <w:ind w:firstLine="0"/>
        <w:rPr>
          <w:rFonts w:hint="cs"/>
          <w:rtl/>
        </w:rPr>
      </w:pPr>
    </w:p>
    <w:p w14:paraId="3AA19EB1" w14:textId="77777777" w:rsidR="00016728" w:rsidRDefault="00016728" w:rsidP="00016728">
      <w:pPr>
        <w:pStyle w:val="af1"/>
        <w:keepNext/>
        <w:rPr>
          <w:rFonts w:hint="cs"/>
          <w:rtl/>
        </w:rPr>
      </w:pPr>
      <w:r>
        <w:rPr>
          <w:rFonts w:hint="cs"/>
          <w:rtl/>
        </w:rPr>
        <w:t>איתמר אביטן:</w:t>
      </w:r>
    </w:p>
    <w:p w14:paraId="6551ACE3" w14:textId="77777777" w:rsidR="00016728" w:rsidRDefault="00016728" w:rsidP="00016728">
      <w:pPr>
        <w:pStyle w:val="KeepWithNext"/>
        <w:rPr>
          <w:rFonts w:hint="cs"/>
          <w:rtl/>
        </w:rPr>
      </w:pPr>
    </w:p>
    <w:p w14:paraId="09627056" w14:textId="77777777" w:rsidR="00016728" w:rsidRDefault="00016728" w:rsidP="00016728">
      <w:pPr>
        <w:rPr>
          <w:rFonts w:hint="cs"/>
          <w:rtl/>
        </w:rPr>
      </w:pPr>
      <w:r>
        <w:rPr>
          <w:rFonts w:hint="cs"/>
          <w:rtl/>
        </w:rPr>
        <w:t xml:space="preserve">אנחנו מברכים על זה. </w:t>
      </w:r>
    </w:p>
    <w:p w14:paraId="207C4DFD" w14:textId="77777777" w:rsidR="00016728" w:rsidRDefault="00016728" w:rsidP="00016728">
      <w:pPr>
        <w:rPr>
          <w:rFonts w:hint="cs"/>
          <w:rtl/>
        </w:rPr>
      </w:pPr>
    </w:p>
    <w:p w14:paraId="5BC8A5F8" w14:textId="77777777" w:rsidR="00016728" w:rsidRDefault="00016728" w:rsidP="00016728">
      <w:pPr>
        <w:pStyle w:val="af"/>
        <w:keepNext/>
        <w:rPr>
          <w:rFonts w:hint="cs"/>
          <w:rtl/>
        </w:rPr>
      </w:pPr>
      <w:r>
        <w:rPr>
          <w:rFonts w:hint="cs"/>
          <w:rtl/>
        </w:rPr>
        <w:t>היו"ר יואב קיש:</w:t>
      </w:r>
    </w:p>
    <w:p w14:paraId="3B940ABD" w14:textId="77777777" w:rsidR="00016728" w:rsidRDefault="00016728" w:rsidP="00016728">
      <w:pPr>
        <w:pStyle w:val="KeepWithNext"/>
        <w:rPr>
          <w:rFonts w:hint="cs"/>
          <w:rtl/>
        </w:rPr>
      </w:pPr>
    </w:p>
    <w:p w14:paraId="396CC0DD" w14:textId="77777777" w:rsidR="00016728" w:rsidRDefault="00016728" w:rsidP="00016728">
      <w:pPr>
        <w:ind w:firstLine="0"/>
        <w:rPr>
          <w:rFonts w:hint="cs"/>
          <w:rtl/>
        </w:rPr>
      </w:pPr>
      <w:r>
        <w:rPr>
          <w:rFonts w:hint="cs"/>
          <w:rtl/>
        </w:rPr>
        <w:tab/>
        <w:t>יפה. בצדק.</w:t>
      </w:r>
    </w:p>
    <w:p w14:paraId="1C2FADB6" w14:textId="77777777" w:rsidR="00016728" w:rsidRDefault="00016728" w:rsidP="00016728">
      <w:pPr>
        <w:ind w:firstLine="0"/>
        <w:rPr>
          <w:rFonts w:hint="cs"/>
          <w:rtl/>
        </w:rPr>
      </w:pPr>
    </w:p>
    <w:p w14:paraId="6C27E745" w14:textId="77777777" w:rsidR="00016728" w:rsidRDefault="00016728" w:rsidP="00016728">
      <w:pPr>
        <w:pStyle w:val="af1"/>
        <w:keepNext/>
        <w:rPr>
          <w:rFonts w:hint="cs"/>
          <w:rtl/>
        </w:rPr>
      </w:pPr>
      <w:r>
        <w:rPr>
          <w:rFonts w:hint="cs"/>
          <w:rtl/>
        </w:rPr>
        <w:t>איתמר אביטן:</w:t>
      </w:r>
    </w:p>
    <w:p w14:paraId="51E03F32" w14:textId="77777777" w:rsidR="00016728" w:rsidRDefault="00016728" w:rsidP="00016728">
      <w:pPr>
        <w:pStyle w:val="KeepWithNext"/>
        <w:rPr>
          <w:rFonts w:hint="cs"/>
          <w:rtl/>
        </w:rPr>
      </w:pPr>
    </w:p>
    <w:p w14:paraId="22E54831" w14:textId="77777777" w:rsidR="00016728" w:rsidRDefault="00016728" w:rsidP="00016728">
      <w:pPr>
        <w:rPr>
          <w:rFonts w:hint="cs"/>
          <w:rtl/>
        </w:rPr>
      </w:pPr>
      <w:r>
        <w:rPr>
          <w:rFonts w:hint="cs"/>
          <w:rtl/>
        </w:rPr>
        <w:t>גם על הורדת הרישיון אנחנו מברכים.</w:t>
      </w:r>
    </w:p>
    <w:p w14:paraId="510F5046" w14:textId="77777777" w:rsidR="00016728" w:rsidRDefault="00016728" w:rsidP="00016728">
      <w:pPr>
        <w:rPr>
          <w:rFonts w:hint="cs"/>
          <w:rtl/>
        </w:rPr>
      </w:pPr>
    </w:p>
    <w:p w14:paraId="53876A6A" w14:textId="77777777" w:rsidR="00016728" w:rsidRDefault="00016728" w:rsidP="00016728">
      <w:pPr>
        <w:pStyle w:val="af"/>
        <w:keepNext/>
        <w:rPr>
          <w:rFonts w:hint="cs"/>
          <w:rtl/>
        </w:rPr>
      </w:pPr>
      <w:r>
        <w:rPr>
          <w:rFonts w:hint="cs"/>
          <w:rtl/>
        </w:rPr>
        <w:t>היו"ר יואב קיש:</w:t>
      </w:r>
    </w:p>
    <w:p w14:paraId="0D0A4E4F" w14:textId="77777777" w:rsidR="00016728" w:rsidRDefault="00016728" w:rsidP="00016728">
      <w:pPr>
        <w:pStyle w:val="KeepWithNext"/>
        <w:rPr>
          <w:rFonts w:hint="cs"/>
          <w:rtl/>
        </w:rPr>
      </w:pPr>
    </w:p>
    <w:p w14:paraId="5F6AF275" w14:textId="77777777" w:rsidR="00016728" w:rsidRDefault="00016728" w:rsidP="00016728">
      <w:pPr>
        <w:rPr>
          <w:rFonts w:hint="cs"/>
          <w:rtl/>
        </w:rPr>
      </w:pPr>
      <w:r>
        <w:rPr>
          <w:rFonts w:hint="cs"/>
          <w:rtl/>
        </w:rPr>
        <w:t xml:space="preserve">אני עוזר להם גם בנושא הבעלויות, כי אם לא נעזור להם הם ייסגרו, ואז אף אחד פה לא ישב וידבר. גם בעניין הזה אני עושה שינוי מדוד, נבחן. אני אומר, אוקי, אני הולך לכיוון. אני שומע מפה את הקולות. אני הולך לכיוון הזה של 15% עם 50%/50%. זה הכיוון שאני הולך אליו. </w:t>
      </w:r>
    </w:p>
    <w:p w14:paraId="24E45077" w14:textId="77777777" w:rsidR="00016728" w:rsidRDefault="00016728" w:rsidP="00016728">
      <w:pPr>
        <w:rPr>
          <w:rFonts w:hint="cs"/>
          <w:rtl/>
        </w:rPr>
      </w:pPr>
    </w:p>
    <w:p w14:paraId="65EFB687" w14:textId="77777777" w:rsidR="00016728" w:rsidRDefault="00016728" w:rsidP="00016728">
      <w:pPr>
        <w:pStyle w:val="af1"/>
        <w:keepNext/>
        <w:rPr>
          <w:rFonts w:hint="cs"/>
          <w:rtl/>
        </w:rPr>
      </w:pPr>
      <w:r>
        <w:rPr>
          <w:rFonts w:hint="cs"/>
          <w:rtl/>
        </w:rPr>
        <w:t>אסנת טרבלסי:</w:t>
      </w:r>
    </w:p>
    <w:p w14:paraId="383A35F4" w14:textId="77777777" w:rsidR="00016728" w:rsidRDefault="00016728" w:rsidP="00016728">
      <w:pPr>
        <w:pStyle w:val="KeepWithNext"/>
        <w:rPr>
          <w:rFonts w:hint="cs"/>
          <w:rtl/>
        </w:rPr>
      </w:pPr>
    </w:p>
    <w:p w14:paraId="2C34B479" w14:textId="77777777" w:rsidR="00016728" w:rsidRDefault="00016728" w:rsidP="00016728">
      <w:pPr>
        <w:rPr>
          <w:rFonts w:hint="cs"/>
          <w:rtl/>
        </w:rPr>
      </w:pPr>
      <w:r>
        <w:rPr>
          <w:rFonts w:hint="cs"/>
          <w:rtl/>
        </w:rPr>
        <w:t>אבל בלי זכויות.</w:t>
      </w:r>
    </w:p>
    <w:p w14:paraId="7CFC4FD5" w14:textId="77777777" w:rsidR="00016728" w:rsidRDefault="00016728" w:rsidP="00016728">
      <w:pPr>
        <w:rPr>
          <w:rFonts w:hint="cs"/>
          <w:rtl/>
        </w:rPr>
      </w:pPr>
    </w:p>
    <w:p w14:paraId="768FA253" w14:textId="77777777" w:rsidR="00016728" w:rsidRDefault="00016728" w:rsidP="00016728">
      <w:pPr>
        <w:pStyle w:val="af"/>
        <w:keepNext/>
        <w:rPr>
          <w:rFonts w:hint="cs"/>
          <w:rtl/>
        </w:rPr>
      </w:pPr>
      <w:r>
        <w:rPr>
          <w:rFonts w:hint="cs"/>
          <w:rtl/>
        </w:rPr>
        <w:t>היו"ר יואב קיש:</w:t>
      </w:r>
    </w:p>
    <w:p w14:paraId="7F534568" w14:textId="77777777" w:rsidR="00016728" w:rsidRDefault="00016728" w:rsidP="00016728">
      <w:pPr>
        <w:pStyle w:val="KeepWithNext"/>
        <w:rPr>
          <w:rFonts w:hint="cs"/>
          <w:rtl/>
        </w:rPr>
      </w:pPr>
    </w:p>
    <w:p w14:paraId="389A9F57" w14:textId="77777777" w:rsidR="00016728" w:rsidRDefault="00016728" w:rsidP="00016728">
      <w:pPr>
        <w:rPr>
          <w:rFonts w:hint="cs"/>
          <w:rtl/>
        </w:rPr>
      </w:pPr>
      <w:r>
        <w:rPr>
          <w:rFonts w:hint="cs"/>
          <w:rtl/>
        </w:rPr>
        <w:t>לזכויות אני לא נכנס.</w:t>
      </w:r>
    </w:p>
    <w:p w14:paraId="1EDFB07D" w14:textId="77777777" w:rsidR="00016728" w:rsidRDefault="00016728" w:rsidP="00016728">
      <w:pPr>
        <w:rPr>
          <w:rFonts w:hint="cs"/>
          <w:rtl/>
        </w:rPr>
      </w:pPr>
    </w:p>
    <w:p w14:paraId="068263C3" w14:textId="77777777" w:rsidR="00016728" w:rsidRDefault="00016728" w:rsidP="00016728">
      <w:pPr>
        <w:pStyle w:val="af1"/>
        <w:keepNext/>
        <w:rPr>
          <w:rFonts w:hint="cs"/>
          <w:rtl/>
        </w:rPr>
      </w:pPr>
      <w:r>
        <w:rPr>
          <w:rFonts w:hint="cs"/>
          <w:rtl/>
        </w:rPr>
        <w:t>אסנת טרבלסי:</w:t>
      </w:r>
    </w:p>
    <w:p w14:paraId="5339D3BB" w14:textId="77777777" w:rsidR="00016728" w:rsidRDefault="00016728" w:rsidP="00016728">
      <w:pPr>
        <w:pStyle w:val="KeepWithNext"/>
        <w:rPr>
          <w:rFonts w:hint="cs"/>
          <w:rtl/>
        </w:rPr>
      </w:pPr>
    </w:p>
    <w:p w14:paraId="6C7C86FF" w14:textId="77777777" w:rsidR="00016728" w:rsidRDefault="00016728" w:rsidP="00016728">
      <w:pPr>
        <w:rPr>
          <w:rFonts w:hint="cs"/>
          <w:rtl/>
        </w:rPr>
      </w:pPr>
      <w:r>
        <w:rPr>
          <w:rFonts w:hint="cs"/>
          <w:rtl/>
        </w:rPr>
        <w:t>זה העניין.</w:t>
      </w:r>
    </w:p>
    <w:p w14:paraId="0053CB38" w14:textId="77777777" w:rsidR="00016728" w:rsidRDefault="00016728" w:rsidP="00016728">
      <w:pPr>
        <w:ind w:firstLine="0"/>
        <w:rPr>
          <w:rFonts w:hint="cs"/>
          <w:rtl/>
        </w:rPr>
      </w:pPr>
    </w:p>
    <w:p w14:paraId="29A7CA15" w14:textId="77777777" w:rsidR="00016728" w:rsidRDefault="00016728" w:rsidP="00016728">
      <w:pPr>
        <w:pStyle w:val="a"/>
        <w:keepNext/>
        <w:rPr>
          <w:rFonts w:hint="cs"/>
          <w:rtl/>
        </w:rPr>
      </w:pPr>
      <w:r>
        <w:rPr>
          <w:rFonts w:hint="cs"/>
          <w:rtl/>
        </w:rPr>
        <w:t>עודד פורר (ישראל ביתנו):</w:t>
      </w:r>
    </w:p>
    <w:p w14:paraId="25005DF3" w14:textId="77777777" w:rsidR="00016728" w:rsidRDefault="00016728" w:rsidP="00016728">
      <w:pPr>
        <w:pStyle w:val="KeepWithNext"/>
        <w:rPr>
          <w:rFonts w:hint="cs"/>
          <w:rtl/>
        </w:rPr>
      </w:pPr>
    </w:p>
    <w:p w14:paraId="1A20FEBC" w14:textId="77777777" w:rsidR="00016728" w:rsidRDefault="00016728" w:rsidP="00016728">
      <w:pPr>
        <w:ind w:firstLine="0"/>
        <w:rPr>
          <w:rFonts w:hint="cs"/>
          <w:rtl/>
        </w:rPr>
      </w:pPr>
      <w:r>
        <w:rPr>
          <w:rFonts w:hint="cs"/>
          <w:rtl/>
        </w:rPr>
        <w:tab/>
        <w:t>אגב, הם כבר קמו היום בבוקר וקיבלו שבעה מיליון.</w:t>
      </w:r>
    </w:p>
    <w:p w14:paraId="7ED92266" w14:textId="77777777" w:rsidR="00016728" w:rsidRDefault="00016728" w:rsidP="00016728">
      <w:pPr>
        <w:ind w:firstLine="0"/>
        <w:rPr>
          <w:rFonts w:hint="cs"/>
          <w:rtl/>
        </w:rPr>
      </w:pPr>
    </w:p>
    <w:p w14:paraId="6B09946B" w14:textId="77777777" w:rsidR="00016728" w:rsidRDefault="00016728" w:rsidP="00016728">
      <w:pPr>
        <w:pStyle w:val="a"/>
        <w:keepNext/>
        <w:rPr>
          <w:rFonts w:hint="cs"/>
          <w:rtl/>
        </w:rPr>
      </w:pPr>
      <w:r>
        <w:rPr>
          <w:rFonts w:hint="cs"/>
          <w:rtl/>
        </w:rPr>
        <w:t>רועי פולקמן (כולנו):</w:t>
      </w:r>
    </w:p>
    <w:p w14:paraId="698FC654" w14:textId="77777777" w:rsidR="00016728" w:rsidRDefault="00016728" w:rsidP="00016728">
      <w:pPr>
        <w:pStyle w:val="KeepWithNext"/>
        <w:rPr>
          <w:rFonts w:hint="cs"/>
          <w:rtl/>
        </w:rPr>
      </w:pPr>
    </w:p>
    <w:p w14:paraId="4BB86F4A" w14:textId="77777777" w:rsidR="00016728" w:rsidRDefault="00016728" w:rsidP="00016728">
      <w:pPr>
        <w:rPr>
          <w:rFonts w:hint="cs"/>
          <w:rtl/>
        </w:rPr>
      </w:pPr>
      <w:r>
        <w:rPr>
          <w:rFonts w:hint="cs"/>
          <w:rtl/>
        </w:rPr>
        <w:t>יואב, אתה מאוד צודק שבגלל שינוי השוק הכללי אתה רוצה לראות שהם גם מקבלים משהו. אני גם תומך בזה. הייתה עסקת חבילה, שאני עכשיו מבין אותה, בדיונים הממשלתיים. באו ואמרו: מצד אחד אנחנו רוצים לתת הקלה לברודקאסט, אבל מצד שני לתת משהו עם הזכויות. זה היה חלק מהדיון.  זה המחיר שהם ישלמו, וזה הצ'ופר שהם יקבלו. עכשיו אנחו עושים חצי דרך.</w:t>
      </w:r>
    </w:p>
    <w:p w14:paraId="7D923D80" w14:textId="77777777" w:rsidR="00016728" w:rsidRDefault="00016728" w:rsidP="00016728">
      <w:pPr>
        <w:rPr>
          <w:rFonts w:hint="cs"/>
          <w:rtl/>
        </w:rPr>
      </w:pPr>
    </w:p>
    <w:p w14:paraId="6E4E4C9C" w14:textId="77777777" w:rsidR="00016728" w:rsidRDefault="00016728" w:rsidP="00016728">
      <w:pPr>
        <w:pStyle w:val="af"/>
        <w:keepNext/>
        <w:rPr>
          <w:rFonts w:hint="cs"/>
          <w:rtl/>
        </w:rPr>
      </w:pPr>
      <w:r>
        <w:rPr>
          <w:rFonts w:hint="cs"/>
          <w:rtl/>
        </w:rPr>
        <w:t>היו"ר יואב קיש:</w:t>
      </w:r>
    </w:p>
    <w:p w14:paraId="4CDDF947" w14:textId="77777777" w:rsidR="00016728" w:rsidRDefault="00016728" w:rsidP="00016728">
      <w:pPr>
        <w:pStyle w:val="KeepWithNext"/>
        <w:rPr>
          <w:rFonts w:hint="cs"/>
          <w:rtl/>
        </w:rPr>
      </w:pPr>
    </w:p>
    <w:p w14:paraId="7AB0F553" w14:textId="77777777" w:rsidR="00016728" w:rsidRDefault="00016728" w:rsidP="00016728">
      <w:pPr>
        <w:rPr>
          <w:rFonts w:hint="cs"/>
          <w:rtl/>
        </w:rPr>
      </w:pPr>
      <w:r>
        <w:rPr>
          <w:rFonts w:hint="cs"/>
          <w:rtl/>
        </w:rPr>
        <w:t xml:space="preserve">לא נכון, כי דיברנו על ביטול. </w:t>
      </w:r>
    </w:p>
    <w:p w14:paraId="71C07DDD" w14:textId="77777777" w:rsidR="00016728" w:rsidRDefault="00016728" w:rsidP="00016728">
      <w:pPr>
        <w:rPr>
          <w:rFonts w:hint="cs"/>
          <w:rtl/>
        </w:rPr>
      </w:pPr>
    </w:p>
    <w:p w14:paraId="00A98C49" w14:textId="77777777" w:rsidR="00016728" w:rsidRDefault="00016728" w:rsidP="00016728">
      <w:pPr>
        <w:pStyle w:val="a"/>
        <w:keepNext/>
        <w:rPr>
          <w:rFonts w:hint="cs"/>
          <w:rtl/>
        </w:rPr>
      </w:pPr>
      <w:r>
        <w:rPr>
          <w:rFonts w:hint="cs"/>
          <w:rtl/>
        </w:rPr>
        <w:t>רועי פולקמן (כולנו):</w:t>
      </w:r>
    </w:p>
    <w:p w14:paraId="03778FE2" w14:textId="77777777" w:rsidR="00016728" w:rsidRDefault="00016728" w:rsidP="00016728">
      <w:pPr>
        <w:pStyle w:val="KeepWithNext"/>
        <w:rPr>
          <w:rFonts w:hint="cs"/>
          <w:rtl/>
        </w:rPr>
      </w:pPr>
    </w:p>
    <w:p w14:paraId="1CD78FE5" w14:textId="77777777" w:rsidR="00016728" w:rsidRDefault="00016728" w:rsidP="00016728">
      <w:pPr>
        <w:rPr>
          <w:rFonts w:hint="cs"/>
          <w:rtl/>
        </w:rPr>
      </w:pPr>
      <w:r>
        <w:rPr>
          <w:rFonts w:hint="cs"/>
          <w:rtl/>
        </w:rPr>
        <w:t xml:space="preserve">יכול להיות שגם פה צריכים למצוא באמצע, כי </w:t>
      </w:r>
      <w:bookmarkStart w:id="211" w:name="_ETM_Q1_9672643"/>
      <w:bookmarkEnd w:id="211"/>
      <w:r>
        <w:rPr>
          <w:rFonts w:hint="cs"/>
          <w:rtl/>
        </w:rPr>
        <w:t>אתה צודק, היום הרי המצב הוא 35/65 הפוך. יכול להיות שצריך לעשות פשרה, להגיד 17%</w:t>
      </w:r>
      <w:bookmarkStart w:id="212" w:name="_ETM_Q1_9681403"/>
      <w:bookmarkEnd w:id="212"/>
      <w:r>
        <w:rPr>
          <w:rFonts w:hint="cs"/>
          <w:rtl/>
        </w:rPr>
        <w:t xml:space="preserve"> ו-50/50. אתה נותן להם הקלה. אני מסכים איתך, בחוק הזה צריך לנהל את </w:t>
      </w:r>
      <w:bookmarkStart w:id="213" w:name="_ETM_Q1_9697874"/>
      <w:bookmarkEnd w:id="213"/>
      <w:r>
        <w:rPr>
          <w:rFonts w:hint="cs"/>
          <w:rtl/>
        </w:rPr>
        <w:t>הדיון הכללי על לתת להם עוד הטבה, לרדת עוד קצת בתמורה לדיון בשאר ההסכמות של ועדת אייל. אנחנו עושים מו"מ חלקי.</w:t>
      </w:r>
    </w:p>
    <w:p w14:paraId="14B80B69" w14:textId="77777777" w:rsidR="00016728" w:rsidRDefault="00016728" w:rsidP="00016728">
      <w:pPr>
        <w:rPr>
          <w:rFonts w:hint="cs"/>
          <w:rtl/>
        </w:rPr>
      </w:pPr>
    </w:p>
    <w:p w14:paraId="739A6CB5" w14:textId="77777777" w:rsidR="00016728" w:rsidRDefault="00016728" w:rsidP="00016728">
      <w:pPr>
        <w:pStyle w:val="af"/>
        <w:keepNext/>
        <w:rPr>
          <w:rFonts w:hint="cs"/>
          <w:rtl/>
        </w:rPr>
      </w:pPr>
      <w:r>
        <w:rPr>
          <w:rFonts w:hint="cs"/>
          <w:rtl/>
        </w:rPr>
        <w:t>היו"ר יואב קיש:</w:t>
      </w:r>
    </w:p>
    <w:p w14:paraId="06494EBC" w14:textId="77777777" w:rsidR="00016728" w:rsidRDefault="00016728" w:rsidP="00016728">
      <w:pPr>
        <w:pStyle w:val="KeepWithNext"/>
        <w:rPr>
          <w:rFonts w:hint="cs"/>
          <w:rtl/>
        </w:rPr>
      </w:pPr>
    </w:p>
    <w:p w14:paraId="455E3E9D" w14:textId="77777777" w:rsidR="00016728" w:rsidRDefault="00016728" w:rsidP="00016728">
      <w:pPr>
        <w:rPr>
          <w:rFonts w:hint="cs"/>
          <w:rtl/>
        </w:rPr>
      </w:pPr>
      <w:r>
        <w:rPr>
          <w:rFonts w:hint="cs"/>
          <w:rtl/>
        </w:rPr>
        <w:t>אני אגיד לך, רועי. בתפישה של הממשלה, ואני לא יודע מי אמר או לא אמר, אמרו לא לחייב, זאת אומרת, גם בהתנהלות העסקית לא נכון לחייב עסק.</w:t>
      </w:r>
    </w:p>
    <w:p w14:paraId="4B94EF57" w14:textId="77777777" w:rsidR="00016728" w:rsidRDefault="00016728" w:rsidP="00016728">
      <w:pPr>
        <w:rPr>
          <w:rFonts w:hint="cs"/>
          <w:rtl/>
        </w:rPr>
      </w:pPr>
    </w:p>
    <w:p w14:paraId="2BAEC26F" w14:textId="77777777" w:rsidR="00016728" w:rsidRDefault="00016728" w:rsidP="00016728">
      <w:pPr>
        <w:pStyle w:val="a"/>
        <w:keepNext/>
        <w:rPr>
          <w:rFonts w:hint="cs"/>
          <w:rtl/>
        </w:rPr>
      </w:pPr>
      <w:bookmarkStart w:id="214" w:name="_ETM_Q1_9696613"/>
      <w:bookmarkEnd w:id="214"/>
      <w:r>
        <w:rPr>
          <w:rFonts w:hint="cs"/>
          <w:rtl/>
        </w:rPr>
        <w:t>רועי פולקמן (כולנו):</w:t>
      </w:r>
    </w:p>
    <w:p w14:paraId="6A65F064" w14:textId="77777777" w:rsidR="00016728" w:rsidRDefault="00016728" w:rsidP="00016728">
      <w:pPr>
        <w:pStyle w:val="KeepWithNext"/>
        <w:rPr>
          <w:rFonts w:hint="cs"/>
          <w:rtl/>
        </w:rPr>
      </w:pPr>
    </w:p>
    <w:p w14:paraId="63C424E3" w14:textId="77777777" w:rsidR="00016728" w:rsidRDefault="00016728" w:rsidP="00016728">
      <w:pPr>
        <w:rPr>
          <w:rFonts w:hint="cs"/>
          <w:rtl/>
        </w:rPr>
      </w:pPr>
      <w:r>
        <w:rPr>
          <w:rFonts w:hint="cs"/>
          <w:rtl/>
        </w:rPr>
        <w:t xml:space="preserve">בהפקות מחוץ - - </w:t>
      </w:r>
    </w:p>
    <w:p w14:paraId="76C7FC44" w14:textId="77777777" w:rsidR="00016728" w:rsidRDefault="00016728" w:rsidP="00016728">
      <w:pPr>
        <w:ind w:firstLine="0"/>
        <w:rPr>
          <w:rFonts w:hint="cs"/>
          <w:rtl/>
        </w:rPr>
      </w:pPr>
    </w:p>
    <w:p w14:paraId="7125BACE" w14:textId="77777777" w:rsidR="00016728" w:rsidRDefault="00016728" w:rsidP="00016728">
      <w:pPr>
        <w:pStyle w:val="af"/>
        <w:keepNext/>
        <w:rPr>
          <w:rFonts w:hint="cs"/>
          <w:rtl/>
        </w:rPr>
      </w:pPr>
      <w:r>
        <w:rPr>
          <w:rFonts w:hint="cs"/>
          <w:rtl/>
        </w:rPr>
        <w:t>היו"ר יואב קיש:</w:t>
      </w:r>
    </w:p>
    <w:p w14:paraId="4F7C65A6" w14:textId="77777777" w:rsidR="00016728" w:rsidRDefault="00016728" w:rsidP="00016728">
      <w:pPr>
        <w:pStyle w:val="KeepWithNext"/>
        <w:rPr>
          <w:rFonts w:hint="cs"/>
          <w:rtl/>
        </w:rPr>
      </w:pPr>
    </w:p>
    <w:p w14:paraId="72547209" w14:textId="77777777" w:rsidR="00016728" w:rsidRDefault="00016728" w:rsidP="00016728">
      <w:pPr>
        <w:ind w:firstLine="0"/>
        <w:rPr>
          <w:rFonts w:hint="cs"/>
          <w:rtl/>
        </w:rPr>
      </w:pPr>
      <w:bookmarkStart w:id="215" w:name="_ETM_Q1_10897678"/>
      <w:bookmarkEnd w:id="215"/>
      <w:r>
        <w:rPr>
          <w:rFonts w:hint="cs"/>
          <w:rtl/>
        </w:rPr>
        <w:tab/>
        <w:t>כן, אל תתערב.</w:t>
      </w:r>
    </w:p>
    <w:p w14:paraId="2CA7B037" w14:textId="77777777" w:rsidR="00016728" w:rsidRDefault="00016728" w:rsidP="00016728">
      <w:pPr>
        <w:ind w:firstLine="0"/>
        <w:rPr>
          <w:rFonts w:hint="cs"/>
          <w:rtl/>
        </w:rPr>
      </w:pPr>
    </w:p>
    <w:p w14:paraId="38200C04" w14:textId="77777777" w:rsidR="00016728" w:rsidRDefault="00016728" w:rsidP="00016728">
      <w:pPr>
        <w:pStyle w:val="a"/>
        <w:keepNext/>
        <w:rPr>
          <w:rFonts w:hint="cs"/>
          <w:rtl/>
        </w:rPr>
      </w:pPr>
      <w:bookmarkStart w:id="216" w:name="_ETM_Q1_10898991"/>
      <w:bookmarkEnd w:id="216"/>
      <w:r>
        <w:rPr>
          <w:rFonts w:hint="cs"/>
          <w:rtl/>
        </w:rPr>
        <w:t>רועי פולקמן (כולנו):</w:t>
      </w:r>
    </w:p>
    <w:p w14:paraId="4079CDB8" w14:textId="77777777" w:rsidR="00016728" w:rsidRDefault="00016728" w:rsidP="00016728">
      <w:pPr>
        <w:pStyle w:val="KeepWithNext"/>
        <w:rPr>
          <w:rFonts w:hint="cs"/>
          <w:rtl/>
        </w:rPr>
      </w:pPr>
    </w:p>
    <w:p w14:paraId="1BD5E4A3" w14:textId="77777777" w:rsidR="00016728" w:rsidRDefault="00016728" w:rsidP="00016728">
      <w:pPr>
        <w:ind w:firstLine="0"/>
        <w:rPr>
          <w:rFonts w:hint="cs"/>
          <w:rtl/>
        </w:rPr>
      </w:pPr>
      <w:r>
        <w:rPr>
          <w:rFonts w:hint="cs"/>
          <w:rtl/>
        </w:rPr>
        <w:tab/>
        <w:t>אבל בתוך העסקה הכללית - -?</w:t>
      </w:r>
    </w:p>
    <w:p w14:paraId="77B0FE0E" w14:textId="77777777" w:rsidR="00016728" w:rsidRDefault="00016728" w:rsidP="00016728">
      <w:pPr>
        <w:ind w:firstLine="0"/>
        <w:rPr>
          <w:rFonts w:hint="cs"/>
          <w:rtl/>
        </w:rPr>
      </w:pPr>
    </w:p>
    <w:p w14:paraId="5C0F4BCE" w14:textId="77777777" w:rsidR="00016728" w:rsidRDefault="00016728" w:rsidP="00016728">
      <w:pPr>
        <w:pStyle w:val="af1"/>
        <w:keepNext/>
        <w:rPr>
          <w:rFonts w:hint="cs"/>
          <w:rtl/>
        </w:rPr>
      </w:pPr>
      <w:bookmarkStart w:id="217" w:name="_ETM_Q1_10901054"/>
      <w:bookmarkEnd w:id="217"/>
      <w:r>
        <w:rPr>
          <w:rFonts w:hint="cs"/>
          <w:rtl/>
        </w:rPr>
        <w:t>עדי קופלוביץ:</w:t>
      </w:r>
    </w:p>
    <w:p w14:paraId="51DC0D41" w14:textId="77777777" w:rsidR="00016728" w:rsidRDefault="00016728" w:rsidP="00016728">
      <w:pPr>
        <w:pStyle w:val="KeepWithNext"/>
        <w:rPr>
          <w:rFonts w:hint="cs"/>
          <w:rtl/>
        </w:rPr>
      </w:pPr>
    </w:p>
    <w:p w14:paraId="01F55447" w14:textId="77777777" w:rsidR="00016728" w:rsidRDefault="00016728" w:rsidP="00016728">
      <w:pPr>
        <w:rPr>
          <w:rFonts w:hint="cs"/>
          <w:rtl/>
        </w:rPr>
      </w:pPr>
      <w:r>
        <w:rPr>
          <w:rFonts w:hint="cs"/>
          <w:rtl/>
        </w:rPr>
        <w:t>כמו ששירה אמרה קודם, בוועדת פילבר השארנו את השינוי של ה-</w:t>
      </w:r>
      <w:r>
        <w:t>in-house</w:t>
      </w:r>
      <w:r>
        <w:rPr>
          <w:rFonts w:hint="cs"/>
          <w:rtl/>
        </w:rPr>
        <w:t xml:space="preserve">, </w:t>
      </w:r>
      <w:r>
        <w:t>out-house</w:t>
      </w:r>
      <w:r>
        <w:rPr>
          <w:rFonts w:hint="cs"/>
          <w:rtl/>
        </w:rPr>
        <w:t xml:space="preserve">. המלצנו  על 50%, כאשר במקביל ליישם את מסקנות ועדת אייל. </w:t>
      </w:r>
    </w:p>
    <w:p w14:paraId="3BAEDD38" w14:textId="77777777" w:rsidR="00016728" w:rsidRDefault="00016728" w:rsidP="00016728">
      <w:pPr>
        <w:ind w:firstLine="0"/>
        <w:rPr>
          <w:rFonts w:hint="cs"/>
          <w:rtl/>
        </w:rPr>
      </w:pPr>
    </w:p>
    <w:p w14:paraId="3E697461" w14:textId="77777777" w:rsidR="00016728" w:rsidRDefault="00016728" w:rsidP="00016728">
      <w:pPr>
        <w:pStyle w:val="a"/>
        <w:keepNext/>
        <w:rPr>
          <w:rFonts w:hint="cs"/>
          <w:rtl/>
        </w:rPr>
      </w:pPr>
      <w:r>
        <w:rPr>
          <w:rFonts w:hint="cs"/>
          <w:rtl/>
        </w:rPr>
        <w:t>רועי פולקמן (כולנו):</w:t>
      </w:r>
    </w:p>
    <w:p w14:paraId="6EA27F35" w14:textId="77777777" w:rsidR="00016728" w:rsidRDefault="00016728" w:rsidP="00016728">
      <w:pPr>
        <w:pStyle w:val="KeepWithNext"/>
        <w:rPr>
          <w:rFonts w:hint="cs"/>
          <w:rtl/>
        </w:rPr>
      </w:pPr>
    </w:p>
    <w:p w14:paraId="6AF70984" w14:textId="77777777" w:rsidR="00016728" w:rsidRDefault="00016728" w:rsidP="00016728">
      <w:pPr>
        <w:ind w:firstLine="0"/>
        <w:rPr>
          <w:rFonts w:hint="cs"/>
          <w:rtl/>
        </w:rPr>
      </w:pPr>
      <w:bookmarkStart w:id="218" w:name="_ETM_Q1_10904242"/>
      <w:bookmarkEnd w:id="218"/>
      <w:r>
        <w:rPr>
          <w:rFonts w:hint="cs"/>
          <w:rtl/>
        </w:rPr>
        <w:tab/>
        <w:t>שזה הזכויות.</w:t>
      </w:r>
    </w:p>
    <w:p w14:paraId="2234F122" w14:textId="77777777" w:rsidR="00016728" w:rsidRDefault="00016728" w:rsidP="00016728">
      <w:pPr>
        <w:ind w:firstLine="0"/>
        <w:rPr>
          <w:rFonts w:hint="cs"/>
          <w:rtl/>
        </w:rPr>
      </w:pPr>
    </w:p>
    <w:p w14:paraId="641379A5" w14:textId="77777777" w:rsidR="00016728" w:rsidRDefault="00016728" w:rsidP="00016728">
      <w:pPr>
        <w:pStyle w:val="af"/>
        <w:keepNext/>
        <w:rPr>
          <w:rFonts w:hint="cs"/>
          <w:rtl/>
        </w:rPr>
      </w:pPr>
      <w:bookmarkStart w:id="219" w:name="_ETM_Q1_10905582"/>
      <w:bookmarkEnd w:id="219"/>
      <w:r>
        <w:rPr>
          <w:rFonts w:hint="cs"/>
          <w:rtl/>
        </w:rPr>
        <w:t>היו"ר יואב קיש:</w:t>
      </w:r>
    </w:p>
    <w:p w14:paraId="5A2E960B" w14:textId="77777777" w:rsidR="00016728" w:rsidRDefault="00016728" w:rsidP="00016728">
      <w:pPr>
        <w:pStyle w:val="KeepWithNext"/>
        <w:rPr>
          <w:rFonts w:hint="cs"/>
          <w:rtl/>
        </w:rPr>
      </w:pPr>
    </w:p>
    <w:p w14:paraId="483EFB70" w14:textId="77777777" w:rsidR="00016728" w:rsidRDefault="00016728" w:rsidP="00016728">
      <w:pPr>
        <w:rPr>
          <w:rFonts w:hint="cs"/>
          <w:rtl/>
        </w:rPr>
      </w:pPr>
      <w:r>
        <w:rPr>
          <w:rFonts w:hint="cs"/>
          <w:rtl/>
        </w:rPr>
        <w:t>דרך אגב, מבחינת הערוצים המסחריים – לא שזה מה שיקבע לי, אבל מעניינת אותי העדיפות בין 17,15,50,65 - איפה כואב לכם יותר?</w:t>
      </w:r>
    </w:p>
    <w:p w14:paraId="3340D08E" w14:textId="77777777" w:rsidR="00016728" w:rsidRDefault="00016728" w:rsidP="00016728">
      <w:pPr>
        <w:rPr>
          <w:rFonts w:hint="cs"/>
          <w:rtl/>
        </w:rPr>
      </w:pPr>
    </w:p>
    <w:p w14:paraId="588D9B65" w14:textId="77777777" w:rsidR="00016728" w:rsidRDefault="00016728" w:rsidP="00016728">
      <w:pPr>
        <w:pStyle w:val="af1"/>
        <w:keepNext/>
        <w:rPr>
          <w:rFonts w:hint="cs"/>
          <w:rtl/>
        </w:rPr>
      </w:pPr>
      <w:r>
        <w:rPr>
          <w:rFonts w:hint="cs"/>
          <w:rtl/>
        </w:rPr>
        <w:t>אילאיל לבנת:</w:t>
      </w:r>
    </w:p>
    <w:p w14:paraId="4B8F5A4A" w14:textId="77777777" w:rsidR="00016728" w:rsidRDefault="00016728" w:rsidP="00016728">
      <w:pPr>
        <w:pStyle w:val="KeepWithNext"/>
        <w:rPr>
          <w:rFonts w:hint="cs"/>
          <w:rtl/>
        </w:rPr>
      </w:pPr>
    </w:p>
    <w:p w14:paraId="5587B89A" w14:textId="77777777" w:rsidR="00016728" w:rsidRDefault="00016728" w:rsidP="00016728">
      <w:pPr>
        <w:rPr>
          <w:rFonts w:hint="cs"/>
          <w:rtl/>
        </w:rPr>
      </w:pPr>
      <w:bookmarkStart w:id="220" w:name="_ETM_Q1_10908863"/>
      <w:bookmarkEnd w:id="220"/>
      <w:r>
        <w:rPr>
          <w:rFonts w:hint="cs"/>
          <w:rtl/>
        </w:rPr>
        <w:t xml:space="preserve">אדוני, 17%, משמעו שאנחנו נפיק יותר ממה שאנחנו מפיקים היום. </w:t>
      </w:r>
    </w:p>
    <w:p w14:paraId="52C1BF1D" w14:textId="77777777" w:rsidR="00016728" w:rsidRDefault="00016728" w:rsidP="00016728">
      <w:pPr>
        <w:ind w:firstLine="0"/>
        <w:rPr>
          <w:rFonts w:hint="cs"/>
          <w:rtl/>
        </w:rPr>
      </w:pPr>
    </w:p>
    <w:p w14:paraId="6DCDAD33" w14:textId="77777777" w:rsidR="00016728" w:rsidRDefault="00016728" w:rsidP="00016728">
      <w:pPr>
        <w:pStyle w:val="af1"/>
        <w:keepNext/>
        <w:rPr>
          <w:rFonts w:hint="cs"/>
          <w:rtl/>
        </w:rPr>
      </w:pPr>
      <w:r>
        <w:rPr>
          <w:rFonts w:hint="cs"/>
          <w:rtl/>
        </w:rPr>
        <w:t>קריאה:</w:t>
      </w:r>
    </w:p>
    <w:p w14:paraId="067A6C6D" w14:textId="77777777" w:rsidR="00016728" w:rsidRDefault="00016728" w:rsidP="00016728">
      <w:pPr>
        <w:pStyle w:val="KeepWithNext"/>
        <w:rPr>
          <w:rFonts w:hint="cs"/>
          <w:rtl/>
        </w:rPr>
      </w:pPr>
    </w:p>
    <w:p w14:paraId="219E3E7B" w14:textId="77777777" w:rsidR="00016728" w:rsidRDefault="00016728" w:rsidP="00016728">
      <w:pPr>
        <w:ind w:firstLine="0"/>
        <w:rPr>
          <w:rFonts w:hint="cs"/>
          <w:rtl/>
        </w:rPr>
      </w:pPr>
      <w:r>
        <w:rPr>
          <w:rFonts w:hint="cs"/>
          <w:rtl/>
        </w:rPr>
        <w:tab/>
        <w:t>קשת.</w:t>
      </w:r>
    </w:p>
    <w:p w14:paraId="4ECFC6F4" w14:textId="77777777" w:rsidR="00016728" w:rsidRDefault="00016728" w:rsidP="00016728">
      <w:pPr>
        <w:ind w:firstLine="0"/>
        <w:rPr>
          <w:rFonts w:hint="cs"/>
          <w:rtl/>
        </w:rPr>
      </w:pPr>
    </w:p>
    <w:p w14:paraId="1410696B" w14:textId="77777777" w:rsidR="00016728" w:rsidRDefault="00016728" w:rsidP="00016728">
      <w:pPr>
        <w:pStyle w:val="af1"/>
        <w:keepNext/>
        <w:rPr>
          <w:rFonts w:hint="cs"/>
          <w:rtl/>
        </w:rPr>
      </w:pPr>
      <w:r>
        <w:rPr>
          <w:rFonts w:hint="cs"/>
          <w:rtl/>
        </w:rPr>
        <w:t>אילאיל לבנת:</w:t>
      </w:r>
    </w:p>
    <w:p w14:paraId="54A8DB20" w14:textId="77777777" w:rsidR="00016728" w:rsidRDefault="00016728" w:rsidP="00016728">
      <w:pPr>
        <w:pStyle w:val="KeepWithNext"/>
        <w:rPr>
          <w:rFonts w:hint="cs"/>
          <w:rtl/>
        </w:rPr>
      </w:pPr>
    </w:p>
    <w:p w14:paraId="6CEB4FBC" w14:textId="77777777" w:rsidR="00016728" w:rsidRDefault="00016728" w:rsidP="00016728">
      <w:pPr>
        <w:ind w:firstLine="0"/>
        <w:rPr>
          <w:rFonts w:hint="cs"/>
          <w:rtl/>
        </w:rPr>
      </w:pPr>
      <w:r>
        <w:rPr>
          <w:rFonts w:hint="cs"/>
          <w:rtl/>
        </w:rPr>
        <w:tab/>
        <w:t>רשת.</w:t>
      </w:r>
    </w:p>
    <w:p w14:paraId="1A5EDBD5" w14:textId="77777777" w:rsidR="00016728" w:rsidRDefault="00016728" w:rsidP="00016728">
      <w:pPr>
        <w:ind w:firstLine="0"/>
        <w:rPr>
          <w:rFonts w:hint="cs"/>
          <w:rtl/>
        </w:rPr>
      </w:pPr>
    </w:p>
    <w:p w14:paraId="442429A9" w14:textId="77777777" w:rsidR="00016728" w:rsidRDefault="00016728" w:rsidP="00016728">
      <w:pPr>
        <w:pStyle w:val="a"/>
        <w:keepNext/>
        <w:rPr>
          <w:rFonts w:hint="cs"/>
          <w:rtl/>
        </w:rPr>
      </w:pPr>
      <w:r>
        <w:rPr>
          <w:rFonts w:hint="cs"/>
          <w:rtl/>
        </w:rPr>
        <w:t>רועי פולקמן (כולנו):</w:t>
      </w:r>
    </w:p>
    <w:p w14:paraId="3A5F0379" w14:textId="77777777" w:rsidR="00016728" w:rsidRDefault="00016728" w:rsidP="00016728">
      <w:pPr>
        <w:pStyle w:val="KeepWithNext"/>
        <w:rPr>
          <w:rFonts w:hint="cs"/>
          <w:rtl/>
        </w:rPr>
      </w:pPr>
    </w:p>
    <w:p w14:paraId="6A1512F2" w14:textId="77777777" w:rsidR="00016728" w:rsidRDefault="00016728" w:rsidP="00016728">
      <w:pPr>
        <w:rPr>
          <w:rFonts w:hint="cs"/>
          <w:rtl/>
        </w:rPr>
      </w:pPr>
      <w:r>
        <w:rPr>
          <w:rFonts w:hint="cs"/>
          <w:rtl/>
        </w:rPr>
        <w:t xml:space="preserve">בלי הזכויות. </w:t>
      </w:r>
    </w:p>
    <w:p w14:paraId="4584AD86" w14:textId="77777777" w:rsidR="00016728" w:rsidRDefault="00016728" w:rsidP="00016728">
      <w:pPr>
        <w:rPr>
          <w:rFonts w:hint="cs"/>
          <w:rtl/>
        </w:rPr>
      </w:pPr>
    </w:p>
    <w:p w14:paraId="0E01BED5" w14:textId="77777777" w:rsidR="00016728" w:rsidRDefault="00016728" w:rsidP="00016728">
      <w:pPr>
        <w:pStyle w:val="af1"/>
        <w:keepNext/>
        <w:rPr>
          <w:rFonts w:hint="cs"/>
          <w:rtl/>
        </w:rPr>
      </w:pPr>
      <w:r>
        <w:rPr>
          <w:rFonts w:hint="cs"/>
          <w:rtl/>
        </w:rPr>
        <w:t>שירה גרינברג:</w:t>
      </w:r>
    </w:p>
    <w:p w14:paraId="740299FD" w14:textId="77777777" w:rsidR="00016728" w:rsidRDefault="00016728" w:rsidP="00016728">
      <w:pPr>
        <w:pStyle w:val="KeepWithNext"/>
        <w:rPr>
          <w:rFonts w:hint="cs"/>
          <w:rtl/>
        </w:rPr>
      </w:pPr>
    </w:p>
    <w:p w14:paraId="22DA69FC" w14:textId="77777777" w:rsidR="00016728" w:rsidRDefault="00016728" w:rsidP="00016728">
      <w:pPr>
        <w:rPr>
          <w:rFonts w:hint="cs"/>
          <w:rtl/>
        </w:rPr>
      </w:pPr>
      <w:r>
        <w:rPr>
          <w:rFonts w:hint="cs"/>
          <w:rtl/>
        </w:rPr>
        <w:t>רשת ו-10 מפיקים פחות, קשת יותר. אם הולכים על אחוזים, זו פונקציה של הכנסות מפרסומות. לקשת יש יותר רייטינג היום, היא מקבלת יותר הכנסות. זו פונקציה של ההכנסות.</w:t>
      </w:r>
    </w:p>
    <w:p w14:paraId="3020B1C1" w14:textId="77777777" w:rsidR="00016728" w:rsidRDefault="00016728" w:rsidP="00016728">
      <w:pPr>
        <w:rPr>
          <w:rFonts w:hint="cs"/>
          <w:rtl/>
        </w:rPr>
      </w:pPr>
    </w:p>
    <w:p w14:paraId="714FFE58" w14:textId="77777777" w:rsidR="00016728" w:rsidRDefault="00016728" w:rsidP="00016728">
      <w:pPr>
        <w:pStyle w:val="af1"/>
        <w:keepNext/>
        <w:rPr>
          <w:rFonts w:hint="cs"/>
          <w:rtl/>
        </w:rPr>
      </w:pPr>
      <w:r>
        <w:rPr>
          <w:rFonts w:hint="cs"/>
          <w:rtl/>
        </w:rPr>
        <w:t>אילאיל לבנת:</w:t>
      </w:r>
    </w:p>
    <w:p w14:paraId="24DD6FE1" w14:textId="77777777" w:rsidR="00016728" w:rsidRDefault="00016728" w:rsidP="00016728">
      <w:pPr>
        <w:pStyle w:val="KeepWithNext"/>
        <w:rPr>
          <w:rFonts w:hint="cs"/>
          <w:rtl/>
        </w:rPr>
      </w:pPr>
    </w:p>
    <w:p w14:paraId="5E19D298" w14:textId="77777777" w:rsidR="00016728" w:rsidRDefault="00016728" w:rsidP="00016728">
      <w:pPr>
        <w:rPr>
          <w:rFonts w:hint="cs"/>
          <w:rtl/>
        </w:rPr>
      </w:pPr>
      <w:r>
        <w:rPr>
          <w:rFonts w:hint="cs"/>
          <w:rtl/>
        </w:rPr>
        <w:t xml:space="preserve">שתי נקודות. ה-17%, וימים יגידו, זה יותר מ-62 המיליון שאנחנו מחויבים להם כרגע, זאת אומרת, זו החמרה. אני מרשה  לעצמי לומר, אם לרשת זו החמרה, קל וחומר לקשת זו החמרה. </w:t>
      </w:r>
    </w:p>
    <w:p w14:paraId="1FB0F27A" w14:textId="77777777" w:rsidR="00016728" w:rsidRDefault="00016728" w:rsidP="00016728">
      <w:pPr>
        <w:rPr>
          <w:rFonts w:hint="cs"/>
          <w:rtl/>
        </w:rPr>
      </w:pPr>
    </w:p>
    <w:p w14:paraId="62530351" w14:textId="77777777" w:rsidR="00016728" w:rsidRDefault="00016728" w:rsidP="00016728">
      <w:pPr>
        <w:rPr>
          <w:rFonts w:hint="cs"/>
          <w:rtl/>
        </w:rPr>
      </w:pPr>
      <w:r>
        <w:rPr>
          <w:rFonts w:hint="cs"/>
          <w:rtl/>
        </w:rPr>
        <w:t xml:space="preserve">לגבי ה-50/50, לגבי הפנים וחוץ. 50/50 זו גם חצי עבודה בעינינו. אני חושבת שחשוב לזכור, גם כשנעשית הפקה פנימית בתוך הבית, ויש הרבה דוגמאות כאלו, כל היוצרים נהנים ממנה. אנחנו צריכים תסריטאים, אנחנו צריכים - - </w:t>
      </w:r>
    </w:p>
    <w:p w14:paraId="25B321D4" w14:textId="77777777" w:rsidR="00016728" w:rsidRDefault="00016728" w:rsidP="00016728">
      <w:pPr>
        <w:rPr>
          <w:rFonts w:hint="cs"/>
          <w:rtl/>
        </w:rPr>
      </w:pPr>
    </w:p>
    <w:p w14:paraId="64258EF7" w14:textId="77777777" w:rsidR="00016728" w:rsidRDefault="00016728" w:rsidP="00016728">
      <w:pPr>
        <w:pStyle w:val="af1"/>
        <w:keepNext/>
        <w:rPr>
          <w:rFonts w:hint="cs"/>
          <w:rtl/>
        </w:rPr>
      </w:pPr>
      <w:r>
        <w:rPr>
          <w:rFonts w:hint="cs"/>
          <w:rtl/>
        </w:rPr>
        <w:t>שרית הכט:</w:t>
      </w:r>
    </w:p>
    <w:p w14:paraId="0FEA887A" w14:textId="77777777" w:rsidR="00016728" w:rsidRDefault="00016728" w:rsidP="00016728">
      <w:pPr>
        <w:pStyle w:val="KeepWithNext"/>
        <w:rPr>
          <w:rFonts w:hint="cs"/>
          <w:rtl/>
        </w:rPr>
      </w:pPr>
    </w:p>
    <w:p w14:paraId="338275A1" w14:textId="77777777" w:rsidR="00016728" w:rsidRDefault="00016728" w:rsidP="00016728">
      <w:pPr>
        <w:rPr>
          <w:rFonts w:hint="cs"/>
          <w:rtl/>
        </w:rPr>
      </w:pPr>
      <w:r>
        <w:rPr>
          <w:rFonts w:hint="cs"/>
          <w:rtl/>
        </w:rPr>
        <w:t xml:space="preserve">גם כשמדברים על הפקת בית, על הפקה פנימית שלנו אבל עם מפיק חיצוני, הרבה פעמים כל הצוות הוא חיצוני. מספיק שיש שימוש באולפן או העורך הוא עובד של קשת, כדי שכל ההפקה תיחשב לפנימית, את זה צריך לזכור. גם זה ייחשב לנו כהפקה פנימית. צריך לזכור שלעמוד בקטע הזה של הפקת חוץ זה משהו מאוד מאוד קשה. </w:t>
      </w:r>
    </w:p>
    <w:p w14:paraId="2EE77C01" w14:textId="77777777" w:rsidR="00016728" w:rsidRDefault="00016728" w:rsidP="00016728">
      <w:pPr>
        <w:rPr>
          <w:rFonts w:hint="cs"/>
          <w:rtl/>
        </w:rPr>
      </w:pPr>
    </w:p>
    <w:p w14:paraId="018CF607" w14:textId="77777777" w:rsidR="00016728" w:rsidRDefault="00016728" w:rsidP="00016728">
      <w:pPr>
        <w:pStyle w:val="a"/>
        <w:keepNext/>
        <w:rPr>
          <w:rFonts w:hint="cs"/>
          <w:rtl/>
        </w:rPr>
      </w:pPr>
      <w:r>
        <w:rPr>
          <w:rFonts w:hint="cs"/>
          <w:rtl/>
        </w:rPr>
        <w:t>איילת נחמיאס ורבין (המחנה הציוני):</w:t>
      </w:r>
    </w:p>
    <w:p w14:paraId="17C71ED8" w14:textId="77777777" w:rsidR="00016728" w:rsidRDefault="00016728" w:rsidP="00016728">
      <w:pPr>
        <w:pStyle w:val="KeepWithNext"/>
        <w:rPr>
          <w:rFonts w:hint="cs"/>
          <w:rtl/>
        </w:rPr>
      </w:pPr>
    </w:p>
    <w:p w14:paraId="4CF71611" w14:textId="77777777" w:rsidR="00016728" w:rsidRDefault="00016728" w:rsidP="00016728">
      <w:pPr>
        <w:rPr>
          <w:rFonts w:hint="cs"/>
          <w:rtl/>
        </w:rPr>
      </w:pPr>
      <w:r>
        <w:rPr>
          <w:rFonts w:hint="cs"/>
          <w:rtl/>
        </w:rPr>
        <w:t>לא מבטלים את זה, עושים 50/50.</w:t>
      </w:r>
    </w:p>
    <w:p w14:paraId="3E166819" w14:textId="77777777" w:rsidR="00016728" w:rsidRDefault="00016728" w:rsidP="00016728">
      <w:pPr>
        <w:rPr>
          <w:rFonts w:hint="cs"/>
          <w:rtl/>
        </w:rPr>
      </w:pPr>
    </w:p>
    <w:p w14:paraId="7CA46809" w14:textId="77777777" w:rsidR="00016728" w:rsidRDefault="00016728" w:rsidP="00016728">
      <w:pPr>
        <w:pStyle w:val="af"/>
        <w:keepNext/>
        <w:rPr>
          <w:rFonts w:hint="cs"/>
          <w:rtl/>
        </w:rPr>
      </w:pPr>
      <w:r>
        <w:rPr>
          <w:rFonts w:hint="cs"/>
          <w:rtl/>
        </w:rPr>
        <w:t>היו"ר יואב קיש:</w:t>
      </w:r>
    </w:p>
    <w:p w14:paraId="4A38231F" w14:textId="77777777" w:rsidR="00016728" w:rsidRDefault="00016728" w:rsidP="00016728">
      <w:pPr>
        <w:pStyle w:val="KeepWithNext"/>
        <w:rPr>
          <w:rFonts w:hint="cs"/>
          <w:rtl/>
        </w:rPr>
      </w:pPr>
    </w:p>
    <w:p w14:paraId="66A82DDB" w14:textId="77777777" w:rsidR="00016728" w:rsidRDefault="00016728" w:rsidP="00016728">
      <w:pPr>
        <w:rPr>
          <w:rFonts w:hint="cs"/>
          <w:rtl/>
        </w:rPr>
      </w:pPr>
      <w:r>
        <w:rPr>
          <w:rFonts w:hint="cs"/>
          <w:rtl/>
        </w:rPr>
        <w:t>אנחנו הולכים לכיוון, ואני לא מעלה את זה להצבעה עכשיו, של  15% ו-50/50. זה הכיוון.</w:t>
      </w:r>
    </w:p>
    <w:p w14:paraId="5CF42357" w14:textId="77777777" w:rsidR="00016728" w:rsidRDefault="00016728" w:rsidP="00016728">
      <w:pPr>
        <w:ind w:firstLine="0"/>
        <w:rPr>
          <w:rFonts w:hint="cs"/>
          <w:rtl/>
        </w:rPr>
      </w:pPr>
    </w:p>
    <w:p w14:paraId="1CFCB951" w14:textId="77777777" w:rsidR="00016728" w:rsidRDefault="00016728" w:rsidP="00016728">
      <w:pPr>
        <w:pStyle w:val="af1"/>
        <w:keepNext/>
        <w:rPr>
          <w:rFonts w:hint="cs"/>
          <w:rtl/>
        </w:rPr>
      </w:pPr>
      <w:r>
        <w:rPr>
          <w:rFonts w:hint="cs"/>
          <w:rtl/>
        </w:rPr>
        <w:t>אסנת טרבלסי:</w:t>
      </w:r>
    </w:p>
    <w:p w14:paraId="265E23CE" w14:textId="77777777" w:rsidR="00016728" w:rsidRDefault="00016728" w:rsidP="00016728">
      <w:pPr>
        <w:pStyle w:val="KeepWithNext"/>
        <w:rPr>
          <w:rFonts w:hint="cs"/>
          <w:rtl/>
        </w:rPr>
      </w:pPr>
    </w:p>
    <w:p w14:paraId="04906557" w14:textId="77777777" w:rsidR="00016728" w:rsidRDefault="00016728" w:rsidP="00016728">
      <w:pPr>
        <w:ind w:firstLine="0"/>
        <w:rPr>
          <w:rFonts w:hint="cs"/>
          <w:rtl/>
        </w:rPr>
      </w:pPr>
      <w:r>
        <w:rPr>
          <w:rFonts w:hint="cs"/>
          <w:rtl/>
        </w:rPr>
        <w:tab/>
        <w:t>אבל מה עם זכויות?</w:t>
      </w:r>
    </w:p>
    <w:p w14:paraId="328C635E" w14:textId="77777777" w:rsidR="00016728" w:rsidRDefault="00016728" w:rsidP="00016728">
      <w:pPr>
        <w:ind w:firstLine="0"/>
        <w:rPr>
          <w:rFonts w:hint="cs"/>
          <w:rtl/>
        </w:rPr>
      </w:pPr>
    </w:p>
    <w:p w14:paraId="4ECCDFCB" w14:textId="77777777" w:rsidR="00016728" w:rsidRDefault="00016728" w:rsidP="00016728">
      <w:pPr>
        <w:pStyle w:val="af"/>
        <w:keepNext/>
        <w:rPr>
          <w:rFonts w:hint="cs"/>
          <w:rtl/>
        </w:rPr>
      </w:pPr>
      <w:r>
        <w:rPr>
          <w:rFonts w:hint="cs"/>
          <w:rtl/>
        </w:rPr>
        <w:t>היו"ר יואב קיש:</w:t>
      </w:r>
    </w:p>
    <w:p w14:paraId="24B25600" w14:textId="77777777" w:rsidR="00016728" w:rsidRDefault="00016728" w:rsidP="00016728">
      <w:pPr>
        <w:pStyle w:val="KeepWithNext"/>
        <w:rPr>
          <w:rFonts w:hint="cs"/>
          <w:rtl/>
        </w:rPr>
      </w:pPr>
    </w:p>
    <w:p w14:paraId="6899FD03" w14:textId="77777777" w:rsidR="00016728" w:rsidRDefault="00016728" w:rsidP="00016728">
      <w:pPr>
        <w:rPr>
          <w:rFonts w:hint="cs"/>
          <w:rtl/>
        </w:rPr>
      </w:pPr>
      <w:r>
        <w:rPr>
          <w:rFonts w:hint="cs"/>
          <w:rtl/>
        </w:rPr>
        <w:t>אני עובר לנושא הבא. אני רוצה לעבור לנושא חובת ההשקעה בקולנוע. אני רוצה לשמוע קודם כל את ההתייחסות של הערוצים הגדולים לגבי הקולנוע.</w:t>
      </w:r>
    </w:p>
    <w:p w14:paraId="768C5313" w14:textId="77777777" w:rsidR="00016728" w:rsidRDefault="00016728" w:rsidP="00016728">
      <w:pPr>
        <w:rPr>
          <w:rFonts w:hint="cs"/>
          <w:rtl/>
        </w:rPr>
      </w:pPr>
    </w:p>
    <w:p w14:paraId="005BEAD4" w14:textId="77777777" w:rsidR="00016728" w:rsidRDefault="00016728" w:rsidP="00016728">
      <w:pPr>
        <w:pStyle w:val="af1"/>
        <w:keepNext/>
        <w:rPr>
          <w:rFonts w:hint="cs"/>
          <w:rtl/>
        </w:rPr>
      </w:pPr>
      <w:r>
        <w:rPr>
          <w:rFonts w:hint="cs"/>
          <w:rtl/>
        </w:rPr>
        <w:t>שירה גרינברג:</w:t>
      </w:r>
    </w:p>
    <w:p w14:paraId="614C8248" w14:textId="77777777" w:rsidR="00016728" w:rsidRDefault="00016728" w:rsidP="00016728">
      <w:pPr>
        <w:pStyle w:val="KeepWithNext"/>
        <w:rPr>
          <w:rFonts w:hint="cs"/>
          <w:rtl/>
        </w:rPr>
      </w:pPr>
    </w:p>
    <w:p w14:paraId="4F2EF7FF" w14:textId="77777777" w:rsidR="00016728" w:rsidRDefault="00016728" w:rsidP="00016728">
      <w:pPr>
        <w:rPr>
          <w:rFonts w:hint="cs"/>
          <w:rtl/>
        </w:rPr>
      </w:pPr>
      <w:r>
        <w:rPr>
          <w:rFonts w:hint="cs"/>
          <w:rtl/>
        </w:rPr>
        <w:t xml:space="preserve">כבוד היושב-ראש, אני רוצה להגיד באופן ברור לפרוטוקול -  משרד התקשורת יגיד את אותו דבר -  שאנחנו סבורים שמההצעות שהוצעו הכי נכון ללכת על 17% ו-50/50. </w:t>
      </w:r>
    </w:p>
    <w:p w14:paraId="57ECD2D1" w14:textId="77777777" w:rsidR="00016728" w:rsidRDefault="00016728" w:rsidP="00016728">
      <w:pPr>
        <w:rPr>
          <w:rFonts w:hint="cs"/>
          <w:rtl/>
        </w:rPr>
      </w:pPr>
    </w:p>
    <w:p w14:paraId="33608C52" w14:textId="77777777" w:rsidR="00016728" w:rsidRDefault="00016728" w:rsidP="00016728">
      <w:pPr>
        <w:pStyle w:val="af"/>
        <w:keepNext/>
        <w:rPr>
          <w:rFonts w:hint="cs"/>
          <w:rtl/>
        </w:rPr>
      </w:pPr>
      <w:r>
        <w:rPr>
          <w:rFonts w:hint="cs"/>
          <w:rtl/>
        </w:rPr>
        <w:t>היו"ר יואב קיש:</w:t>
      </w:r>
    </w:p>
    <w:p w14:paraId="19F3EAF3" w14:textId="77777777" w:rsidR="00016728" w:rsidRDefault="00016728" w:rsidP="00016728">
      <w:pPr>
        <w:pStyle w:val="KeepWithNext"/>
        <w:rPr>
          <w:rFonts w:hint="cs"/>
          <w:rtl/>
        </w:rPr>
      </w:pPr>
    </w:p>
    <w:p w14:paraId="3D8938DB" w14:textId="77777777" w:rsidR="00016728" w:rsidRDefault="00016728" w:rsidP="00016728">
      <w:pPr>
        <w:rPr>
          <w:rFonts w:hint="cs"/>
          <w:rtl/>
        </w:rPr>
      </w:pPr>
      <w:r>
        <w:rPr>
          <w:rFonts w:hint="cs"/>
          <w:rtl/>
        </w:rPr>
        <w:t xml:space="preserve">בקשה, לנושא הקולנוע. </w:t>
      </w:r>
    </w:p>
    <w:p w14:paraId="5456F576" w14:textId="77777777" w:rsidR="00016728" w:rsidRDefault="00016728" w:rsidP="00016728">
      <w:pPr>
        <w:rPr>
          <w:rFonts w:hint="cs"/>
          <w:rtl/>
        </w:rPr>
      </w:pPr>
    </w:p>
    <w:p w14:paraId="271389C8" w14:textId="77777777" w:rsidR="00016728" w:rsidRDefault="00016728" w:rsidP="00016728">
      <w:pPr>
        <w:pStyle w:val="af1"/>
        <w:keepNext/>
        <w:rPr>
          <w:rFonts w:hint="cs"/>
          <w:rtl/>
        </w:rPr>
      </w:pPr>
      <w:r>
        <w:rPr>
          <w:rFonts w:hint="cs"/>
          <w:rtl/>
        </w:rPr>
        <w:t>נגה רובינשטיין:</w:t>
      </w:r>
    </w:p>
    <w:p w14:paraId="3399964C" w14:textId="77777777" w:rsidR="00016728" w:rsidRDefault="00016728" w:rsidP="00016728">
      <w:pPr>
        <w:pStyle w:val="KeepWithNext"/>
        <w:rPr>
          <w:rFonts w:hint="cs"/>
          <w:rtl/>
        </w:rPr>
      </w:pPr>
    </w:p>
    <w:p w14:paraId="2627B6E1" w14:textId="77777777" w:rsidR="00016728" w:rsidRDefault="00016728" w:rsidP="00016728">
      <w:pPr>
        <w:rPr>
          <w:rFonts w:hint="cs"/>
          <w:rtl/>
        </w:rPr>
      </w:pPr>
      <w:r>
        <w:rPr>
          <w:rFonts w:hint="cs"/>
          <w:rtl/>
        </w:rPr>
        <w:t xml:space="preserve">אנחנו לא חולקים כאן שצריכה להיות השקעה בקולנוע, השאלה על מי היא צריכה להיות מוטלת. היו סיבות היסטוריות לקביעה של ההטבה של הקולנוע, אבל היום זה מס. למה זה מס? מכיוון שהערוצים יכולים לשדר את זה בפרק זמן מאוחר ומצומצם, יכולים לשדר את זה בפלטפורמה - - </w:t>
      </w:r>
    </w:p>
    <w:p w14:paraId="5C9FA456" w14:textId="77777777" w:rsidR="00016728" w:rsidRDefault="00016728" w:rsidP="00016728">
      <w:pPr>
        <w:rPr>
          <w:rFonts w:hint="cs"/>
          <w:rtl/>
        </w:rPr>
      </w:pPr>
    </w:p>
    <w:p w14:paraId="737065D5" w14:textId="77777777" w:rsidR="00016728" w:rsidRDefault="00016728" w:rsidP="00016728">
      <w:pPr>
        <w:pStyle w:val="af"/>
        <w:keepNext/>
        <w:rPr>
          <w:rFonts w:hint="cs"/>
          <w:rtl/>
        </w:rPr>
      </w:pPr>
      <w:r>
        <w:rPr>
          <w:rFonts w:hint="cs"/>
          <w:rtl/>
        </w:rPr>
        <w:t>היו"ר יואב קיש:</w:t>
      </w:r>
    </w:p>
    <w:p w14:paraId="39FFA07A" w14:textId="77777777" w:rsidR="00016728" w:rsidRDefault="00016728" w:rsidP="00016728">
      <w:pPr>
        <w:pStyle w:val="KeepWithNext"/>
        <w:rPr>
          <w:rFonts w:hint="cs"/>
          <w:rtl/>
        </w:rPr>
      </w:pPr>
    </w:p>
    <w:p w14:paraId="1EBC4B27" w14:textId="77777777" w:rsidR="00016728" w:rsidRDefault="00016728" w:rsidP="00016728">
      <w:pPr>
        <w:rPr>
          <w:rFonts w:hint="cs"/>
          <w:rtl/>
        </w:rPr>
      </w:pPr>
      <w:r>
        <w:rPr>
          <w:rFonts w:hint="cs"/>
          <w:rtl/>
        </w:rPr>
        <w:t>אם נפתח לכם את הזמן של השידור, זה יעזור?</w:t>
      </w:r>
    </w:p>
    <w:p w14:paraId="389BE10C" w14:textId="77777777" w:rsidR="00016728" w:rsidRDefault="00016728" w:rsidP="00016728">
      <w:pPr>
        <w:rPr>
          <w:rFonts w:hint="cs"/>
          <w:rtl/>
        </w:rPr>
      </w:pPr>
    </w:p>
    <w:p w14:paraId="4F1566F2" w14:textId="77777777" w:rsidR="00016728" w:rsidRDefault="00016728" w:rsidP="00016728">
      <w:pPr>
        <w:pStyle w:val="a"/>
        <w:keepNext/>
        <w:rPr>
          <w:rFonts w:hint="cs"/>
          <w:rtl/>
        </w:rPr>
      </w:pPr>
      <w:r>
        <w:rPr>
          <w:rFonts w:hint="cs"/>
          <w:rtl/>
        </w:rPr>
        <w:t>איילת נחמיאס ורבין (המחנה הציוני):</w:t>
      </w:r>
    </w:p>
    <w:p w14:paraId="031B26BD" w14:textId="77777777" w:rsidR="00016728" w:rsidRDefault="00016728" w:rsidP="00016728">
      <w:pPr>
        <w:pStyle w:val="KeepWithNext"/>
        <w:rPr>
          <w:rFonts w:hint="cs"/>
          <w:rtl/>
        </w:rPr>
      </w:pPr>
    </w:p>
    <w:p w14:paraId="43A9C573" w14:textId="77777777" w:rsidR="00016728" w:rsidRDefault="00016728" w:rsidP="00016728">
      <w:pPr>
        <w:rPr>
          <w:rFonts w:hint="cs"/>
          <w:rtl/>
        </w:rPr>
      </w:pPr>
      <w:r>
        <w:rPr>
          <w:rFonts w:hint="cs"/>
          <w:rtl/>
        </w:rPr>
        <w:t>זה לא קשור. זה חלונות של קולנוע. זה משהו מאוד מאוד ספציפי. אתה לא יכול פשוט לפתוח את זה.</w:t>
      </w:r>
    </w:p>
    <w:p w14:paraId="6308ADBC" w14:textId="77777777" w:rsidR="00016728" w:rsidRDefault="00016728" w:rsidP="00016728">
      <w:pPr>
        <w:rPr>
          <w:rFonts w:hint="cs"/>
          <w:rtl/>
        </w:rPr>
      </w:pPr>
    </w:p>
    <w:p w14:paraId="5EFDF7C9" w14:textId="77777777" w:rsidR="00016728" w:rsidRDefault="00016728" w:rsidP="00016728">
      <w:pPr>
        <w:pStyle w:val="af1"/>
        <w:keepNext/>
        <w:rPr>
          <w:rFonts w:hint="cs"/>
          <w:rtl/>
        </w:rPr>
      </w:pPr>
      <w:r>
        <w:rPr>
          <w:rFonts w:hint="cs"/>
          <w:rtl/>
        </w:rPr>
        <w:t>נגה רובינשטיין:</w:t>
      </w:r>
    </w:p>
    <w:p w14:paraId="5017C8D6" w14:textId="77777777" w:rsidR="00016728" w:rsidRDefault="00016728" w:rsidP="00016728">
      <w:pPr>
        <w:pStyle w:val="KeepWithNext"/>
        <w:rPr>
          <w:rFonts w:hint="cs"/>
          <w:rtl/>
        </w:rPr>
      </w:pPr>
    </w:p>
    <w:p w14:paraId="3B80AC62" w14:textId="77777777" w:rsidR="00016728" w:rsidRDefault="00016728" w:rsidP="00016728">
      <w:pPr>
        <w:rPr>
          <w:rFonts w:hint="cs"/>
          <w:rtl/>
        </w:rPr>
      </w:pPr>
      <w:r>
        <w:rPr>
          <w:rFonts w:hint="cs"/>
          <w:rtl/>
        </w:rPr>
        <w:t>בעשור האחרון הייתה השקעה של הערוצים המסחריים ביצירה הישראלית על סוגיה - עשינו כאן חישוב מהיר - של בין שבעה לשמונה מיליארד שקל. זה הרבה מאוד כסף. כשמדובר בקולנוע, שזה סוג מאוד חשוב, מאוד מרכזי בהוויה המרכזית שהולך ומתפתח, זה מין שבאינו מינו. למה? מכיוון שהיום כשמשודר סרט קולנוע בחלון מאוד מצומצם בערוץ מסחרי, הוא זוכה לשיעורי צפייה מאוד נמוכים, וזה כי יש ערוצי סרטים, יש ערוצים מסחריים.</w:t>
      </w:r>
    </w:p>
    <w:p w14:paraId="526201FE" w14:textId="77777777" w:rsidR="00016728" w:rsidRDefault="00016728" w:rsidP="00016728">
      <w:pPr>
        <w:rPr>
          <w:rFonts w:hint="cs"/>
          <w:rtl/>
        </w:rPr>
      </w:pPr>
    </w:p>
    <w:p w14:paraId="14F357AD" w14:textId="77777777" w:rsidR="00016728" w:rsidRDefault="00016728" w:rsidP="00016728">
      <w:pPr>
        <w:pStyle w:val="af"/>
        <w:keepNext/>
        <w:rPr>
          <w:rFonts w:hint="cs"/>
          <w:rtl/>
        </w:rPr>
      </w:pPr>
      <w:r>
        <w:rPr>
          <w:rFonts w:hint="cs"/>
          <w:rtl/>
        </w:rPr>
        <w:t>היו"ר יואב קיש:</w:t>
      </w:r>
    </w:p>
    <w:p w14:paraId="567738A0" w14:textId="77777777" w:rsidR="00016728" w:rsidRDefault="00016728" w:rsidP="00016728">
      <w:pPr>
        <w:pStyle w:val="KeepWithNext"/>
        <w:rPr>
          <w:rFonts w:hint="cs"/>
          <w:rtl/>
        </w:rPr>
      </w:pPr>
    </w:p>
    <w:p w14:paraId="36C4357B" w14:textId="77777777" w:rsidR="00016728" w:rsidRDefault="00016728" w:rsidP="00016728">
      <w:pPr>
        <w:ind w:firstLine="0"/>
        <w:rPr>
          <w:rFonts w:hint="cs"/>
          <w:rtl/>
        </w:rPr>
      </w:pPr>
      <w:r>
        <w:rPr>
          <w:rFonts w:hint="cs"/>
          <w:rtl/>
        </w:rPr>
        <w:tab/>
        <w:t>אז זה לא כדאי מבחינתכם בכלל.</w:t>
      </w:r>
    </w:p>
    <w:p w14:paraId="204483FB" w14:textId="77777777" w:rsidR="00016728" w:rsidRDefault="00016728" w:rsidP="00016728">
      <w:pPr>
        <w:ind w:firstLine="0"/>
        <w:rPr>
          <w:rFonts w:hint="cs"/>
          <w:rtl/>
        </w:rPr>
      </w:pPr>
    </w:p>
    <w:p w14:paraId="7F87F4EB" w14:textId="77777777" w:rsidR="00016728" w:rsidRDefault="00016728" w:rsidP="00016728">
      <w:pPr>
        <w:pStyle w:val="af1"/>
        <w:keepNext/>
        <w:rPr>
          <w:rFonts w:hint="cs"/>
          <w:rtl/>
        </w:rPr>
      </w:pPr>
      <w:r>
        <w:rPr>
          <w:rFonts w:hint="cs"/>
          <w:rtl/>
        </w:rPr>
        <w:t>נגה רובינשטיין:</w:t>
      </w:r>
    </w:p>
    <w:p w14:paraId="1DCBD92E" w14:textId="77777777" w:rsidR="00016728" w:rsidRDefault="00016728" w:rsidP="00016728">
      <w:pPr>
        <w:pStyle w:val="KeepWithNext"/>
        <w:rPr>
          <w:rFonts w:hint="cs"/>
          <w:rtl/>
        </w:rPr>
      </w:pPr>
    </w:p>
    <w:p w14:paraId="30576C4A" w14:textId="77777777" w:rsidR="00016728" w:rsidRDefault="00016728" w:rsidP="00016728">
      <w:pPr>
        <w:rPr>
          <w:rFonts w:hint="cs"/>
          <w:rtl/>
        </w:rPr>
      </w:pPr>
      <w:r>
        <w:rPr>
          <w:rFonts w:hint="cs"/>
          <w:rtl/>
        </w:rPr>
        <w:t>נכון, ולכן זה מס. זה מס שהיה יכול להיות מוטל על "תנובה" באותו אופן שהוא מוטל על הערוצים המסחריים. אין היום את הרציונל שהיה אולי לפני 10, 20 או 30 שנה, שחשבו שבתי הקולנוע ייפגעו מהכניסה של הערוצים המסחריים. היום הוא לא קיים, לכן צריך לבטל את המס הזה.</w:t>
      </w:r>
    </w:p>
    <w:p w14:paraId="24E21DAA" w14:textId="77777777" w:rsidR="00016728" w:rsidRDefault="00016728" w:rsidP="00016728">
      <w:pPr>
        <w:ind w:firstLine="0"/>
        <w:rPr>
          <w:rFonts w:hint="cs"/>
          <w:rtl/>
        </w:rPr>
      </w:pPr>
    </w:p>
    <w:p w14:paraId="1198C0E0" w14:textId="77777777" w:rsidR="00016728" w:rsidRDefault="00016728" w:rsidP="00016728">
      <w:pPr>
        <w:pStyle w:val="af"/>
        <w:keepNext/>
        <w:rPr>
          <w:rFonts w:hint="cs"/>
          <w:rtl/>
        </w:rPr>
      </w:pPr>
      <w:r>
        <w:rPr>
          <w:rFonts w:hint="cs"/>
          <w:rtl/>
        </w:rPr>
        <w:t>היו"ר יואב קיש:</w:t>
      </w:r>
    </w:p>
    <w:p w14:paraId="2C2C1B1B" w14:textId="77777777" w:rsidR="00016728" w:rsidRDefault="00016728" w:rsidP="00016728">
      <w:pPr>
        <w:pStyle w:val="KeepWithNext"/>
        <w:rPr>
          <w:rFonts w:hint="cs"/>
          <w:rtl/>
        </w:rPr>
      </w:pPr>
    </w:p>
    <w:p w14:paraId="3318AA75" w14:textId="77777777" w:rsidR="00016728" w:rsidRDefault="00016728" w:rsidP="00016728">
      <w:pPr>
        <w:rPr>
          <w:rFonts w:hint="cs"/>
          <w:rtl/>
        </w:rPr>
      </w:pPr>
      <w:r>
        <w:rPr>
          <w:rFonts w:hint="cs"/>
          <w:rtl/>
        </w:rPr>
        <w:t xml:space="preserve">אני מבין שמה שאתם אומרים זה שפעם אולי זה היה נחוץ, היום אין לכם שום ערך מסחרי. </w:t>
      </w:r>
    </w:p>
    <w:p w14:paraId="54502790" w14:textId="77777777" w:rsidR="00016728" w:rsidRDefault="00016728" w:rsidP="00016728">
      <w:pPr>
        <w:rPr>
          <w:rFonts w:hint="cs"/>
          <w:rtl/>
        </w:rPr>
      </w:pPr>
    </w:p>
    <w:p w14:paraId="220AB015" w14:textId="77777777" w:rsidR="00016728" w:rsidRDefault="00016728" w:rsidP="00016728">
      <w:pPr>
        <w:pStyle w:val="af1"/>
        <w:keepNext/>
        <w:rPr>
          <w:rFonts w:hint="cs"/>
          <w:rtl/>
        </w:rPr>
      </w:pPr>
      <w:r>
        <w:rPr>
          <w:rFonts w:hint="cs"/>
          <w:rtl/>
        </w:rPr>
        <w:t>נגה רובינשטיין:</w:t>
      </w:r>
    </w:p>
    <w:p w14:paraId="0F11D745" w14:textId="77777777" w:rsidR="00016728" w:rsidRDefault="00016728" w:rsidP="00016728">
      <w:pPr>
        <w:pStyle w:val="KeepWithNext"/>
        <w:rPr>
          <w:rFonts w:hint="cs"/>
          <w:rtl/>
        </w:rPr>
      </w:pPr>
    </w:p>
    <w:p w14:paraId="3A7C2A0A" w14:textId="77777777" w:rsidR="00016728" w:rsidRDefault="00016728" w:rsidP="00016728">
      <w:pPr>
        <w:rPr>
          <w:rFonts w:hint="cs"/>
          <w:rtl/>
        </w:rPr>
      </w:pPr>
      <w:r>
        <w:rPr>
          <w:rFonts w:hint="cs"/>
          <w:rtl/>
        </w:rPr>
        <w:t>אי אפשר להשיג בזה רייטינג, זה אחוזי צפייה נמוכים.</w:t>
      </w:r>
    </w:p>
    <w:p w14:paraId="48658F68" w14:textId="77777777" w:rsidR="00016728" w:rsidRDefault="00016728" w:rsidP="00016728">
      <w:pPr>
        <w:ind w:firstLine="0"/>
        <w:rPr>
          <w:rFonts w:hint="cs"/>
          <w:rtl/>
        </w:rPr>
      </w:pPr>
    </w:p>
    <w:p w14:paraId="7B3B7772" w14:textId="77777777" w:rsidR="00016728" w:rsidRDefault="00016728" w:rsidP="00016728">
      <w:pPr>
        <w:pStyle w:val="af1"/>
        <w:keepNext/>
        <w:rPr>
          <w:rFonts w:hint="cs"/>
          <w:rtl/>
        </w:rPr>
      </w:pPr>
      <w:r>
        <w:rPr>
          <w:rFonts w:hint="cs"/>
          <w:rtl/>
        </w:rPr>
        <w:t>ניר שויקי:</w:t>
      </w:r>
    </w:p>
    <w:p w14:paraId="33625B7B" w14:textId="77777777" w:rsidR="00016728" w:rsidRDefault="00016728" w:rsidP="00016728">
      <w:pPr>
        <w:pStyle w:val="KeepWithNext"/>
        <w:rPr>
          <w:rFonts w:hint="cs"/>
          <w:rtl/>
        </w:rPr>
      </w:pPr>
    </w:p>
    <w:p w14:paraId="5F5C5C51" w14:textId="77777777" w:rsidR="00016728" w:rsidRDefault="00016728" w:rsidP="00016728">
      <w:pPr>
        <w:rPr>
          <w:rFonts w:hint="cs"/>
          <w:rtl/>
        </w:rPr>
      </w:pPr>
      <w:r>
        <w:rPr>
          <w:rFonts w:hint="cs"/>
          <w:rtl/>
        </w:rPr>
        <w:t>אנחנו ברשות השנייה הרבה שנים חושבים שזה מס מיותר שמטילים על תעשייה הפסדית. יחד עם זאת, אנחנו באמת חושבים שהקולנוע זה דבר חשוב שראוי שהמדינה תמצא את התמיכה המתאימה,  לא תשית את זה על גופים שנמצאים על הקשקש במקרה הטוב.</w:t>
      </w:r>
    </w:p>
    <w:p w14:paraId="754E7912" w14:textId="77777777" w:rsidR="00016728" w:rsidRDefault="00016728" w:rsidP="00016728">
      <w:pPr>
        <w:rPr>
          <w:rFonts w:hint="cs"/>
          <w:rtl/>
        </w:rPr>
      </w:pPr>
    </w:p>
    <w:p w14:paraId="5E87AC16" w14:textId="77777777" w:rsidR="00016728" w:rsidRDefault="00016728" w:rsidP="00016728">
      <w:pPr>
        <w:pStyle w:val="af1"/>
        <w:keepNext/>
        <w:rPr>
          <w:rFonts w:hint="cs"/>
          <w:rtl/>
        </w:rPr>
      </w:pPr>
      <w:r>
        <w:rPr>
          <w:rFonts w:hint="cs"/>
          <w:rtl/>
        </w:rPr>
        <w:t>אסף אמיר:</w:t>
      </w:r>
    </w:p>
    <w:p w14:paraId="15E1AE46" w14:textId="77777777" w:rsidR="00016728" w:rsidRDefault="00016728" w:rsidP="00016728">
      <w:pPr>
        <w:pStyle w:val="KeepWithNext"/>
        <w:rPr>
          <w:rFonts w:hint="cs"/>
          <w:rtl/>
        </w:rPr>
      </w:pPr>
    </w:p>
    <w:p w14:paraId="0DE76496" w14:textId="77777777" w:rsidR="00016728" w:rsidRDefault="00016728" w:rsidP="00016728">
      <w:pPr>
        <w:rPr>
          <w:rFonts w:hint="cs"/>
          <w:rtl/>
        </w:rPr>
      </w:pPr>
      <w:r>
        <w:rPr>
          <w:rFonts w:hint="cs"/>
          <w:rtl/>
        </w:rPr>
        <w:t>אל"ף, באמת זה עצוב. אני חייב להגיד לכם, זה קצת עצוב לי. אני אומר לכם באמת, זה עצוב לי לעלות לירושלים, ואני עולה שנים. יש פה אנשים, יש פה מנכ"ל, שאני לא יודע אם הוא מייצג את הציבור, אם הוא מייצג את הגופים המסחריים.</w:t>
      </w:r>
    </w:p>
    <w:p w14:paraId="010A87F7" w14:textId="77777777" w:rsidR="00016728" w:rsidRDefault="00016728" w:rsidP="00016728">
      <w:pPr>
        <w:rPr>
          <w:rFonts w:hint="cs"/>
          <w:rtl/>
        </w:rPr>
      </w:pPr>
    </w:p>
    <w:p w14:paraId="0C0ECE6C" w14:textId="77777777" w:rsidR="00016728" w:rsidRDefault="00016728" w:rsidP="00016728">
      <w:pPr>
        <w:pStyle w:val="af"/>
        <w:keepNext/>
        <w:rPr>
          <w:rFonts w:hint="cs"/>
          <w:rtl/>
        </w:rPr>
      </w:pPr>
      <w:r>
        <w:rPr>
          <w:rFonts w:hint="cs"/>
          <w:rtl/>
        </w:rPr>
        <w:t>היו"ר יואב קיש:</w:t>
      </w:r>
    </w:p>
    <w:p w14:paraId="2F11C7D9" w14:textId="77777777" w:rsidR="00016728" w:rsidRDefault="00016728" w:rsidP="00016728">
      <w:pPr>
        <w:pStyle w:val="KeepWithNext"/>
        <w:rPr>
          <w:rFonts w:hint="cs"/>
          <w:rtl/>
        </w:rPr>
      </w:pPr>
    </w:p>
    <w:p w14:paraId="582CA12A" w14:textId="77777777" w:rsidR="00016728" w:rsidRDefault="00016728" w:rsidP="00016728">
      <w:pPr>
        <w:rPr>
          <w:rFonts w:hint="cs"/>
          <w:rtl/>
        </w:rPr>
      </w:pPr>
      <w:r>
        <w:rPr>
          <w:rFonts w:hint="cs"/>
          <w:rtl/>
        </w:rPr>
        <w:t>הוא מייצג את הרשות השנייה.</w:t>
      </w:r>
    </w:p>
    <w:p w14:paraId="432FBBD6" w14:textId="77777777" w:rsidR="00016728" w:rsidRDefault="00016728" w:rsidP="00016728">
      <w:pPr>
        <w:rPr>
          <w:rFonts w:hint="cs"/>
          <w:rtl/>
        </w:rPr>
      </w:pPr>
    </w:p>
    <w:p w14:paraId="1945CE5F" w14:textId="77777777" w:rsidR="00016728" w:rsidRDefault="00016728" w:rsidP="00016728">
      <w:pPr>
        <w:pStyle w:val="af1"/>
        <w:keepNext/>
        <w:rPr>
          <w:rFonts w:hint="cs"/>
          <w:rtl/>
        </w:rPr>
      </w:pPr>
      <w:r>
        <w:rPr>
          <w:rFonts w:hint="cs"/>
          <w:rtl/>
        </w:rPr>
        <w:t>ניר שויקי:</w:t>
      </w:r>
    </w:p>
    <w:p w14:paraId="260ACCE2" w14:textId="77777777" w:rsidR="00016728" w:rsidRDefault="00016728" w:rsidP="00016728">
      <w:pPr>
        <w:pStyle w:val="KeepWithNext"/>
        <w:rPr>
          <w:rFonts w:hint="cs"/>
          <w:rtl/>
        </w:rPr>
      </w:pPr>
    </w:p>
    <w:p w14:paraId="0762C0B0" w14:textId="77777777" w:rsidR="00016728" w:rsidRDefault="00016728" w:rsidP="00016728">
      <w:pPr>
        <w:rPr>
          <w:rFonts w:hint="cs"/>
          <w:rtl/>
        </w:rPr>
      </w:pPr>
      <w:r>
        <w:rPr>
          <w:rFonts w:hint="cs"/>
          <w:rtl/>
        </w:rPr>
        <w:t>אני בהחלט מייצג את הציבור. אני חושב שראוי שתהיה השקעה בקולנוע, אבל ראוי שההשקעה הזאת - - בסופו של יום, עם הגישה הזאת לא יהיו פה ערוצים מסחריים. אני גם לא יודע איפה יופקו כל ההפקות. ראוי לתת את הדעת גם על הנושא הזה. אני מוחה על ההערה שלך. אני ציינתי בצורה מאוד מאוד ברורה שראוי שתהיה השקעה בקולנוע, אך ראוי שהיא לא תושת על גופים מסחריים שהם במצב כלכלי קשה מאוד.</w:t>
      </w:r>
    </w:p>
    <w:p w14:paraId="7286D775" w14:textId="77777777" w:rsidR="00016728" w:rsidRDefault="00016728" w:rsidP="00016728">
      <w:pPr>
        <w:rPr>
          <w:rFonts w:hint="cs"/>
          <w:rtl/>
        </w:rPr>
      </w:pPr>
    </w:p>
    <w:p w14:paraId="3A049432" w14:textId="77777777" w:rsidR="00016728" w:rsidRDefault="00016728" w:rsidP="00016728">
      <w:pPr>
        <w:pStyle w:val="af"/>
        <w:keepNext/>
        <w:rPr>
          <w:rFonts w:hint="cs"/>
          <w:rtl/>
        </w:rPr>
      </w:pPr>
      <w:r>
        <w:rPr>
          <w:rFonts w:hint="cs"/>
          <w:rtl/>
        </w:rPr>
        <w:t>היו"ר יואב קיש:</w:t>
      </w:r>
    </w:p>
    <w:p w14:paraId="5CB62332" w14:textId="77777777" w:rsidR="00016728" w:rsidRDefault="00016728" w:rsidP="00016728">
      <w:pPr>
        <w:pStyle w:val="KeepWithNext"/>
        <w:rPr>
          <w:rFonts w:hint="cs"/>
          <w:rtl/>
        </w:rPr>
      </w:pPr>
    </w:p>
    <w:p w14:paraId="5271179E" w14:textId="77777777" w:rsidR="00016728" w:rsidRDefault="00016728" w:rsidP="00016728">
      <w:pPr>
        <w:rPr>
          <w:rFonts w:hint="cs"/>
          <w:rtl/>
        </w:rPr>
      </w:pPr>
      <w:r>
        <w:rPr>
          <w:rFonts w:hint="cs"/>
          <w:rtl/>
        </w:rPr>
        <w:t xml:space="preserve">אני רוצה להגיד בצורה הכי ברורה, אני מבקש להתייחס עניינית, לא לחלק ציונים פה לאף אחד. בקשה לגבי הקולנוע.  </w:t>
      </w:r>
    </w:p>
    <w:p w14:paraId="57A3FC29" w14:textId="77777777" w:rsidR="00016728" w:rsidRDefault="00016728" w:rsidP="00016728">
      <w:pPr>
        <w:rPr>
          <w:rFonts w:hint="cs"/>
          <w:rtl/>
        </w:rPr>
      </w:pPr>
    </w:p>
    <w:p w14:paraId="490DA316" w14:textId="77777777" w:rsidR="00016728" w:rsidRDefault="00016728" w:rsidP="00016728">
      <w:pPr>
        <w:pStyle w:val="af1"/>
        <w:keepNext/>
        <w:rPr>
          <w:rFonts w:hint="cs"/>
          <w:rtl/>
        </w:rPr>
      </w:pPr>
      <w:r>
        <w:rPr>
          <w:rFonts w:hint="cs"/>
          <w:rtl/>
        </w:rPr>
        <w:t>אסף אמיר:</w:t>
      </w:r>
    </w:p>
    <w:p w14:paraId="2B3655F0" w14:textId="77777777" w:rsidR="00016728" w:rsidRDefault="00016728" w:rsidP="00016728">
      <w:pPr>
        <w:pStyle w:val="KeepWithNext"/>
        <w:rPr>
          <w:rFonts w:hint="cs"/>
          <w:rtl/>
        </w:rPr>
      </w:pPr>
    </w:p>
    <w:p w14:paraId="5E8BB4F2" w14:textId="77777777" w:rsidR="00016728" w:rsidRDefault="00016728" w:rsidP="00016728">
      <w:pPr>
        <w:rPr>
          <w:rFonts w:hint="cs"/>
          <w:rtl/>
        </w:rPr>
      </w:pPr>
      <w:r>
        <w:rPr>
          <w:rFonts w:hint="cs"/>
          <w:rtl/>
        </w:rPr>
        <w:t xml:space="preserve">אני חושב שלא משנה מה הם הטיעונים, יש פה עניין של יחסי כוחות. הגופים המסחריים סביב השולחן, הכוח שלהם ברור וידוע. לעומת זאת, אנחנו, היוצרים, מכניסים סרטים. זו הצלחה, זה יפה, זה קצת תרבות, זה עברית. כוח פוליטי אין לנו. אנחנו מצפים מהוועדה, מחברי הכנסת, מנבחרי הציבור לקחת בחשבון את הדברים האלה, לאזן בין הצרכים, כי מה שבינתיים קורה זה מתנה אחת של שני אחוז מה-17, מתנה שנייה של 15% מה-50, ומתנה שלישית זה כך וכך לקולנוע. זה הכל הולך לאותו כיוון. </w:t>
      </w:r>
    </w:p>
    <w:p w14:paraId="30A9A32C" w14:textId="77777777" w:rsidR="00016728" w:rsidRDefault="00016728" w:rsidP="00016728">
      <w:pPr>
        <w:rPr>
          <w:rFonts w:hint="cs"/>
          <w:rtl/>
        </w:rPr>
      </w:pPr>
    </w:p>
    <w:p w14:paraId="76E5A11A" w14:textId="77777777" w:rsidR="00016728" w:rsidRDefault="00016728" w:rsidP="00016728">
      <w:pPr>
        <w:pStyle w:val="af"/>
        <w:keepNext/>
        <w:rPr>
          <w:rFonts w:hint="cs"/>
          <w:rtl/>
        </w:rPr>
      </w:pPr>
      <w:r>
        <w:rPr>
          <w:rFonts w:hint="cs"/>
          <w:rtl/>
        </w:rPr>
        <w:t>היו"ר יואב קיש:</w:t>
      </w:r>
    </w:p>
    <w:p w14:paraId="626265A5" w14:textId="77777777" w:rsidR="00016728" w:rsidRDefault="00016728" w:rsidP="00016728">
      <w:pPr>
        <w:pStyle w:val="KeepWithNext"/>
        <w:rPr>
          <w:rFonts w:hint="cs"/>
          <w:rtl/>
        </w:rPr>
      </w:pPr>
    </w:p>
    <w:p w14:paraId="73E246E0" w14:textId="77777777" w:rsidR="00016728" w:rsidRDefault="00016728" w:rsidP="00016728">
      <w:pPr>
        <w:rPr>
          <w:rFonts w:hint="cs"/>
          <w:rtl/>
        </w:rPr>
      </w:pPr>
      <w:r>
        <w:rPr>
          <w:rFonts w:hint="cs"/>
          <w:rtl/>
        </w:rPr>
        <w:t xml:space="preserve">אני אגיד לך מה אני חושב לעשות בנושא הקולנוע. אני אגיד לך בהמשך להערתך, ואת זה אני אומר גם לערוצים. מכיוון שיש לנו עוד כשבוע עד שאנחנו משלימים את החקיקה הזאת, בכוונתי להוריד את ה-50% בכפוף לקבלת התחייבות של משרד התרבות להשלמה של התקציב הזה במקום אחר. זאת אומרת, אני אתקן את הסעיף הזה רק אם תבוא השרה מירי רגב ותגיד בצורה מסודרת איפה היא מקצה 6 מיליון שקלים לטובת הקולנוע. </w:t>
      </w:r>
    </w:p>
    <w:p w14:paraId="4AC5FAB5" w14:textId="77777777" w:rsidR="00016728" w:rsidRDefault="00016728" w:rsidP="00016728">
      <w:pPr>
        <w:rPr>
          <w:rFonts w:hint="cs"/>
          <w:rtl/>
        </w:rPr>
      </w:pPr>
    </w:p>
    <w:p w14:paraId="282FCAFF" w14:textId="77777777" w:rsidR="00016728" w:rsidRDefault="00016728" w:rsidP="00016728">
      <w:pPr>
        <w:pStyle w:val="af1"/>
        <w:keepNext/>
        <w:rPr>
          <w:rFonts w:hint="cs"/>
          <w:rtl/>
        </w:rPr>
      </w:pPr>
      <w:r>
        <w:rPr>
          <w:rFonts w:hint="cs"/>
          <w:rtl/>
        </w:rPr>
        <w:t>אסף אמיר:</w:t>
      </w:r>
    </w:p>
    <w:p w14:paraId="4C8B58ED" w14:textId="77777777" w:rsidR="00016728" w:rsidRDefault="00016728" w:rsidP="00016728">
      <w:pPr>
        <w:pStyle w:val="KeepWithNext"/>
        <w:rPr>
          <w:rFonts w:hint="cs"/>
          <w:rtl/>
        </w:rPr>
      </w:pPr>
    </w:p>
    <w:p w14:paraId="18DF5018" w14:textId="77777777" w:rsidR="00016728" w:rsidRDefault="00016728" w:rsidP="00016728">
      <w:pPr>
        <w:rPr>
          <w:rFonts w:hint="cs"/>
          <w:rtl/>
        </w:rPr>
      </w:pPr>
      <w:r>
        <w:rPr>
          <w:rFonts w:hint="cs"/>
          <w:rtl/>
        </w:rPr>
        <w:t xml:space="preserve">מבחינה חוקית אתה חייב להבין - מדינת ישראל חוקקה חוק - שאי אפשר שהכל יהיה כסף של המדינה, צריך שיהיה גם כסף - - </w:t>
      </w:r>
    </w:p>
    <w:p w14:paraId="4A1073F2" w14:textId="77777777" w:rsidR="00016728" w:rsidRDefault="00016728" w:rsidP="00016728">
      <w:pPr>
        <w:ind w:firstLine="0"/>
        <w:rPr>
          <w:rFonts w:hint="cs"/>
          <w:rtl/>
        </w:rPr>
      </w:pPr>
    </w:p>
    <w:p w14:paraId="743CF2D6" w14:textId="77777777" w:rsidR="00016728" w:rsidRDefault="00016728" w:rsidP="00016728">
      <w:pPr>
        <w:pStyle w:val="af"/>
        <w:keepNext/>
        <w:rPr>
          <w:rFonts w:hint="cs"/>
          <w:rtl/>
        </w:rPr>
      </w:pPr>
      <w:r>
        <w:rPr>
          <w:rFonts w:hint="cs"/>
          <w:rtl/>
        </w:rPr>
        <w:t>היו"ר יואב קיש:</w:t>
      </w:r>
    </w:p>
    <w:p w14:paraId="613CF978" w14:textId="77777777" w:rsidR="00016728" w:rsidRDefault="00016728" w:rsidP="00016728">
      <w:pPr>
        <w:pStyle w:val="KeepWithNext"/>
        <w:rPr>
          <w:rFonts w:hint="cs"/>
          <w:rtl/>
        </w:rPr>
      </w:pPr>
    </w:p>
    <w:p w14:paraId="7B3B6900" w14:textId="77777777" w:rsidR="00016728" w:rsidRDefault="00016728" w:rsidP="00016728">
      <w:pPr>
        <w:rPr>
          <w:rFonts w:hint="cs"/>
          <w:rtl/>
        </w:rPr>
      </w:pPr>
      <w:r>
        <w:rPr>
          <w:rFonts w:hint="cs"/>
          <w:rtl/>
        </w:rPr>
        <w:t>בעניין הזה אני לא מסכים איתך.</w:t>
      </w:r>
    </w:p>
    <w:p w14:paraId="3138213B" w14:textId="77777777" w:rsidR="00016728" w:rsidRDefault="00016728" w:rsidP="00016728">
      <w:pPr>
        <w:rPr>
          <w:rFonts w:hint="cs"/>
          <w:rtl/>
        </w:rPr>
      </w:pPr>
    </w:p>
    <w:p w14:paraId="515FB491" w14:textId="77777777" w:rsidR="00016728" w:rsidRDefault="00016728" w:rsidP="00016728">
      <w:pPr>
        <w:pStyle w:val="af1"/>
        <w:keepNext/>
        <w:rPr>
          <w:rFonts w:hint="cs"/>
          <w:rtl/>
        </w:rPr>
      </w:pPr>
      <w:r>
        <w:rPr>
          <w:rFonts w:hint="cs"/>
          <w:rtl/>
        </w:rPr>
        <w:t>אסף אמיר:</w:t>
      </w:r>
    </w:p>
    <w:p w14:paraId="5F9EFA3D" w14:textId="77777777" w:rsidR="00016728" w:rsidRDefault="00016728" w:rsidP="00016728">
      <w:pPr>
        <w:pStyle w:val="KeepWithNext"/>
        <w:rPr>
          <w:rFonts w:hint="cs"/>
          <w:rtl/>
        </w:rPr>
      </w:pPr>
    </w:p>
    <w:p w14:paraId="70F2CEA6" w14:textId="77777777" w:rsidR="00016728" w:rsidRDefault="00016728" w:rsidP="00016728">
      <w:pPr>
        <w:rPr>
          <w:rFonts w:hint="cs"/>
          <w:rtl/>
        </w:rPr>
      </w:pPr>
      <w:r>
        <w:rPr>
          <w:rFonts w:hint="cs"/>
          <w:rtl/>
        </w:rPr>
        <w:t xml:space="preserve">החוק אומר שאני לא יכול את כל הסרט לעשות, ובצדק, מהכסף של המדינה, אני צריך כסף מחוץ - -  </w:t>
      </w:r>
    </w:p>
    <w:p w14:paraId="2DEEA400" w14:textId="77777777" w:rsidR="00016728" w:rsidRDefault="00016728" w:rsidP="00016728">
      <w:pPr>
        <w:rPr>
          <w:rFonts w:hint="cs"/>
          <w:rtl/>
        </w:rPr>
      </w:pPr>
    </w:p>
    <w:p w14:paraId="37166AD8" w14:textId="77777777" w:rsidR="00016728" w:rsidRDefault="00016728" w:rsidP="00016728">
      <w:pPr>
        <w:pStyle w:val="af"/>
        <w:keepNext/>
        <w:rPr>
          <w:rFonts w:hint="cs"/>
          <w:rtl/>
        </w:rPr>
      </w:pPr>
      <w:r>
        <w:rPr>
          <w:rFonts w:hint="cs"/>
          <w:rtl/>
        </w:rPr>
        <w:t>היו"ר יואב קיש:</w:t>
      </w:r>
    </w:p>
    <w:p w14:paraId="720DA7F3" w14:textId="77777777" w:rsidR="00016728" w:rsidRDefault="00016728" w:rsidP="00016728">
      <w:pPr>
        <w:pStyle w:val="KeepWithNext"/>
        <w:rPr>
          <w:rFonts w:hint="cs"/>
          <w:rtl/>
        </w:rPr>
      </w:pPr>
    </w:p>
    <w:p w14:paraId="10F0FA0F" w14:textId="77777777" w:rsidR="00016728" w:rsidRDefault="00016728" w:rsidP="00016728">
      <w:pPr>
        <w:rPr>
          <w:rFonts w:hint="cs"/>
          <w:rtl/>
        </w:rPr>
      </w:pPr>
      <w:r>
        <w:rPr>
          <w:rFonts w:hint="cs"/>
          <w:rtl/>
        </w:rPr>
        <w:t>זה נספר ככסף מחוץ למדינה?</w:t>
      </w:r>
    </w:p>
    <w:p w14:paraId="07B5D0C4" w14:textId="77777777" w:rsidR="00016728" w:rsidRDefault="00016728" w:rsidP="00016728">
      <w:pPr>
        <w:rPr>
          <w:rFonts w:hint="cs"/>
          <w:rtl/>
        </w:rPr>
      </w:pPr>
    </w:p>
    <w:p w14:paraId="6516B556" w14:textId="77777777" w:rsidR="00016728" w:rsidRDefault="00016728" w:rsidP="00016728">
      <w:pPr>
        <w:pStyle w:val="af1"/>
        <w:keepNext/>
        <w:rPr>
          <w:rFonts w:hint="cs"/>
          <w:rtl/>
        </w:rPr>
      </w:pPr>
      <w:r>
        <w:rPr>
          <w:rFonts w:hint="cs"/>
          <w:rtl/>
        </w:rPr>
        <w:t>אסף אמיר:</w:t>
      </w:r>
    </w:p>
    <w:p w14:paraId="33377EAF" w14:textId="77777777" w:rsidR="00016728" w:rsidRDefault="00016728" w:rsidP="00016728">
      <w:pPr>
        <w:pStyle w:val="KeepWithNext"/>
        <w:rPr>
          <w:rFonts w:hint="cs"/>
          <w:rtl/>
        </w:rPr>
      </w:pPr>
    </w:p>
    <w:p w14:paraId="7303BC43" w14:textId="77777777" w:rsidR="00016728" w:rsidRDefault="00016728" w:rsidP="00016728">
      <w:pPr>
        <w:rPr>
          <w:rFonts w:hint="cs"/>
          <w:rtl/>
        </w:rPr>
      </w:pPr>
      <w:r>
        <w:rPr>
          <w:rFonts w:hint="cs"/>
          <w:rtl/>
        </w:rPr>
        <w:t xml:space="preserve">ברור שזה מחוץ למדינה. </w:t>
      </w:r>
    </w:p>
    <w:p w14:paraId="715A5B7C" w14:textId="77777777" w:rsidR="00016728" w:rsidRDefault="00016728" w:rsidP="00016728">
      <w:pPr>
        <w:rPr>
          <w:rFonts w:hint="cs"/>
          <w:rtl/>
        </w:rPr>
      </w:pPr>
    </w:p>
    <w:p w14:paraId="32749BB5" w14:textId="77777777" w:rsidR="00016728" w:rsidRDefault="00016728" w:rsidP="00016728">
      <w:pPr>
        <w:pStyle w:val="af"/>
        <w:keepNext/>
        <w:rPr>
          <w:rFonts w:hint="cs"/>
          <w:rtl/>
        </w:rPr>
      </w:pPr>
      <w:r>
        <w:rPr>
          <w:rFonts w:hint="cs"/>
          <w:rtl/>
        </w:rPr>
        <w:t>היו"ר יואב קיש:</w:t>
      </w:r>
    </w:p>
    <w:p w14:paraId="3E864BBE" w14:textId="77777777" w:rsidR="00016728" w:rsidRDefault="00016728" w:rsidP="00016728">
      <w:pPr>
        <w:pStyle w:val="KeepWithNext"/>
        <w:rPr>
          <w:rFonts w:hint="cs"/>
          <w:rtl/>
        </w:rPr>
      </w:pPr>
    </w:p>
    <w:p w14:paraId="41147B76" w14:textId="77777777" w:rsidR="00016728" w:rsidRDefault="00016728" w:rsidP="00016728">
      <w:pPr>
        <w:rPr>
          <w:rFonts w:hint="cs"/>
          <w:rtl/>
        </w:rPr>
      </w:pPr>
      <w:r>
        <w:rPr>
          <w:rFonts w:hint="cs"/>
          <w:rtl/>
        </w:rPr>
        <w:t>עם כל הכבוד, במקום הזה תצטרך למצוא אנשים אחרים כדי לקבל עוד שישה מיליון שקלים. אני אומר עוד פעם, את החלוקה לפי חוק הקולנוע אני לא יכול לפתור, אבל אי אפשר להטיל את זה עליהם כשהם לא רואים בזה שום תועלת.</w:t>
      </w:r>
    </w:p>
    <w:p w14:paraId="49D123A0" w14:textId="77777777" w:rsidR="00016728" w:rsidRDefault="00016728" w:rsidP="00016728">
      <w:pPr>
        <w:rPr>
          <w:rFonts w:hint="cs"/>
          <w:rtl/>
        </w:rPr>
      </w:pPr>
    </w:p>
    <w:p w14:paraId="77508F15" w14:textId="77777777" w:rsidR="00016728" w:rsidRDefault="00016728" w:rsidP="00016728">
      <w:pPr>
        <w:pStyle w:val="af1"/>
        <w:keepNext/>
        <w:rPr>
          <w:rFonts w:hint="cs"/>
          <w:rtl/>
        </w:rPr>
      </w:pPr>
      <w:r>
        <w:rPr>
          <w:rFonts w:hint="cs"/>
          <w:rtl/>
        </w:rPr>
        <w:t>אסנת טרבלסי:</w:t>
      </w:r>
    </w:p>
    <w:p w14:paraId="688E104A" w14:textId="77777777" w:rsidR="00016728" w:rsidRDefault="00016728" w:rsidP="00016728">
      <w:pPr>
        <w:pStyle w:val="KeepWithNext"/>
        <w:rPr>
          <w:rFonts w:hint="cs"/>
          <w:rtl/>
        </w:rPr>
      </w:pPr>
    </w:p>
    <w:p w14:paraId="2D13C3DF" w14:textId="77777777" w:rsidR="00016728" w:rsidRDefault="00016728" w:rsidP="00016728">
      <w:pPr>
        <w:rPr>
          <w:rFonts w:hint="cs"/>
          <w:rtl/>
        </w:rPr>
      </w:pPr>
      <w:r>
        <w:rPr>
          <w:rFonts w:hint="cs"/>
          <w:rtl/>
        </w:rPr>
        <w:t>אבל היה לזה היגיון מסוים.</w:t>
      </w:r>
    </w:p>
    <w:p w14:paraId="6A4E0572" w14:textId="77777777" w:rsidR="00016728" w:rsidRDefault="00016728" w:rsidP="00016728">
      <w:pPr>
        <w:rPr>
          <w:rFonts w:hint="cs"/>
          <w:rtl/>
        </w:rPr>
      </w:pPr>
    </w:p>
    <w:p w14:paraId="4E33D289" w14:textId="77777777" w:rsidR="00016728" w:rsidRDefault="00016728" w:rsidP="00016728">
      <w:pPr>
        <w:pStyle w:val="af"/>
        <w:keepNext/>
        <w:rPr>
          <w:rFonts w:hint="cs"/>
          <w:rtl/>
        </w:rPr>
      </w:pPr>
      <w:r>
        <w:rPr>
          <w:rFonts w:hint="cs"/>
          <w:rtl/>
        </w:rPr>
        <w:t>היו"ר יואב קיש:</w:t>
      </w:r>
    </w:p>
    <w:p w14:paraId="3520AFBB" w14:textId="77777777" w:rsidR="00016728" w:rsidRDefault="00016728" w:rsidP="00016728">
      <w:pPr>
        <w:pStyle w:val="KeepWithNext"/>
        <w:rPr>
          <w:rFonts w:hint="cs"/>
          <w:rtl/>
        </w:rPr>
      </w:pPr>
    </w:p>
    <w:p w14:paraId="42026A3B" w14:textId="77777777" w:rsidR="00016728" w:rsidRDefault="00016728" w:rsidP="00016728">
      <w:pPr>
        <w:rPr>
          <w:rFonts w:hint="cs"/>
          <w:rtl/>
        </w:rPr>
      </w:pPr>
      <w:r>
        <w:rPr>
          <w:rFonts w:hint="cs"/>
          <w:rtl/>
        </w:rPr>
        <w:t xml:space="preserve">היה. היום אין. את התקציב אני אשאיר. </w:t>
      </w:r>
    </w:p>
    <w:p w14:paraId="71B23658" w14:textId="77777777" w:rsidR="00016728" w:rsidRDefault="00016728" w:rsidP="00016728">
      <w:pPr>
        <w:ind w:firstLine="0"/>
        <w:rPr>
          <w:rFonts w:hint="cs"/>
          <w:rtl/>
        </w:rPr>
      </w:pPr>
    </w:p>
    <w:p w14:paraId="5CDBB0CC" w14:textId="77777777" w:rsidR="00016728" w:rsidRDefault="00016728" w:rsidP="00016728">
      <w:pPr>
        <w:pStyle w:val="af1"/>
        <w:keepNext/>
        <w:rPr>
          <w:rFonts w:hint="cs"/>
          <w:rtl/>
        </w:rPr>
      </w:pPr>
      <w:r>
        <w:rPr>
          <w:rFonts w:hint="cs"/>
          <w:rtl/>
        </w:rPr>
        <w:t>אסנת טרבלסי:</w:t>
      </w:r>
    </w:p>
    <w:p w14:paraId="731A726D" w14:textId="77777777" w:rsidR="00016728" w:rsidRDefault="00016728" w:rsidP="00016728">
      <w:pPr>
        <w:pStyle w:val="KeepWithNext"/>
        <w:rPr>
          <w:rFonts w:hint="cs"/>
          <w:rtl/>
        </w:rPr>
      </w:pPr>
    </w:p>
    <w:p w14:paraId="58A4A426" w14:textId="77777777" w:rsidR="00016728" w:rsidRDefault="00016728" w:rsidP="00016728">
      <w:pPr>
        <w:ind w:firstLine="0"/>
        <w:rPr>
          <w:rFonts w:hint="cs"/>
          <w:rtl/>
        </w:rPr>
      </w:pPr>
      <w:r>
        <w:rPr>
          <w:rFonts w:hint="cs"/>
          <w:rtl/>
        </w:rPr>
        <w:tab/>
        <w:t xml:space="preserve">זה בסך הכל שישה מיליון. </w:t>
      </w:r>
    </w:p>
    <w:p w14:paraId="3F3A3D04" w14:textId="77777777" w:rsidR="00016728" w:rsidRDefault="00016728" w:rsidP="00016728">
      <w:pPr>
        <w:ind w:firstLine="0"/>
        <w:rPr>
          <w:rFonts w:hint="cs"/>
          <w:rtl/>
        </w:rPr>
      </w:pPr>
    </w:p>
    <w:p w14:paraId="38439BEB" w14:textId="77777777" w:rsidR="00016728" w:rsidRDefault="00016728" w:rsidP="00016728">
      <w:pPr>
        <w:pStyle w:val="a"/>
        <w:keepNext/>
        <w:rPr>
          <w:rFonts w:hint="cs"/>
          <w:rtl/>
        </w:rPr>
      </w:pPr>
      <w:r>
        <w:rPr>
          <w:rFonts w:hint="cs"/>
          <w:rtl/>
        </w:rPr>
        <w:t>איילת נחמיאס ורבין (המחנה הציוני):</w:t>
      </w:r>
    </w:p>
    <w:p w14:paraId="14C15B91" w14:textId="77777777" w:rsidR="00016728" w:rsidRDefault="00016728" w:rsidP="00016728">
      <w:pPr>
        <w:pStyle w:val="KeepWithNext"/>
        <w:rPr>
          <w:rFonts w:hint="cs"/>
          <w:rtl/>
        </w:rPr>
      </w:pPr>
    </w:p>
    <w:p w14:paraId="58E2914E" w14:textId="77777777" w:rsidR="00016728" w:rsidRDefault="00016728" w:rsidP="00016728">
      <w:pPr>
        <w:rPr>
          <w:rFonts w:hint="cs"/>
          <w:rtl/>
        </w:rPr>
      </w:pPr>
      <w:r>
        <w:rPr>
          <w:rFonts w:hint="cs"/>
          <w:rtl/>
        </w:rPr>
        <w:t xml:space="preserve">קודם כל, אני מברכת, אני חושבת שזה מהלך נכון. חלק מהסיבה שזה הושת על הערוצים המסחריים נבע מזה שהמדינה לא יצרה את התקציב בעצמה, ולכן צריך לתקן גם את חוק הקולנוע בהתאם. </w:t>
      </w:r>
    </w:p>
    <w:p w14:paraId="06ED500E" w14:textId="77777777" w:rsidR="00016728" w:rsidRDefault="00016728" w:rsidP="00016728">
      <w:pPr>
        <w:rPr>
          <w:rFonts w:hint="cs"/>
          <w:rtl/>
        </w:rPr>
      </w:pPr>
    </w:p>
    <w:p w14:paraId="5924E015" w14:textId="77777777" w:rsidR="00016728" w:rsidRDefault="00016728" w:rsidP="00016728">
      <w:pPr>
        <w:pStyle w:val="af1"/>
        <w:keepNext/>
        <w:rPr>
          <w:rFonts w:hint="cs"/>
          <w:rtl/>
        </w:rPr>
      </w:pPr>
      <w:r>
        <w:rPr>
          <w:rFonts w:hint="cs"/>
          <w:rtl/>
        </w:rPr>
        <w:t>אסף אמיר:</w:t>
      </w:r>
    </w:p>
    <w:p w14:paraId="76B56BE7" w14:textId="77777777" w:rsidR="00016728" w:rsidRDefault="00016728" w:rsidP="00016728">
      <w:pPr>
        <w:pStyle w:val="KeepWithNext"/>
        <w:rPr>
          <w:rFonts w:hint="cs"/>
          <w:rtl/>
        </w:rPr>
      </w:pPr>
    </w:p>
    <w:p w14:paraId="28F97ACD" w14:textId="77777777" w:rsidR="00016728" w:rsidRDefault="00016728" w:rsidP="00016728">
      <w:pPr>
        <w:rPr>
          <w:rFonts w:hint="cs"/>
          <w:rtl/>
        </w:rPr>
      </w:pPr>
      <w:r>
        <w:rPr>
          <w:rFonts w:hint="cs"/>
          <w:rtl/>
        </w:rPr>
        <w:t>אנחנו במגעים עם משרד האוצר על תקציב הקולנוע, גם עם משרד התרבות.</w:t>
      </w:r>
    </w:p>
    <w:p w14:paraId="05E8C3F2" w14:textId="77777777" w:rsidR="00016728" w:rsidRDefault="00016728" w:rsidP="00016728">
      <w:pPr>
        <w:rPr>
          <w:rFonts w:hint="cs"/>
          <w:rtl/>
        </w:rPr>
      </w:pPr>
    </w:p>
    <w:p w14:paraId="4DB1DA9A" w14:textId="77777777" w:rsidR="00016728" w:rsidRDefault="00016728" w:rsidP="00016728">
      <w:pPr>
        <w:pStyle w:val="a"/>
        <w:keepNext/>
        <w:rPr>
          <w:rFonts w:hint="cs"/>
          <w:rtl/>
        </w:rPr>
      </w:pPr>
      <w:r>
        <w:rPr>
          <w:rFonts w:hint="cs"/>
          <w:rtl/>
        </w:rPr>
        <w:t>איילת נחמיאס ורבין (המחנה הציוני):</w:t>
      </w:r>
    </w:p>
    <w:p w14:paraId="3B1C2EEC" w14:textId="77777777" w:rsidR="00016728" w:rsidRDefault="00016728" w:rsidP="00016728">
      <w:pPr>
        <w:pStyle w:val="KeepWithNext"/>
        <w:rPr>
          <w:rFonts w:hint="cs"/>
          <w:rtl/>
        </w:rPr>
      </w:pPr>
    </w:p>
    <w:p w14:paraId="4340D991" w14:textId="77777777" w:rsidR="00016728" w:rsidRDefault="00016728" w:rsidP="00016728">
      <w:pPr>
        <w:rPr>
          <w:rFonts w:hint="cs"/>
          <w:rtl/>
        </w:rPr>
      </w:pPr>
      <w:r>
        <w:rPr>
          <w:rFonts w:hint="cs"/>
          <w:rtl/>
        </w:rPr>
        <w:t xml:space="preserve">הכסף הזה חייב להיות בבסיס התקציב, זה לא יכול להסתמך, והנה שירה כבר חוטפת התקף לב  - - </w:t>
      </w:r>
    </w:p>
    <w:p w14:paraId="29E7749B" w14:textId="77777777" w:rsidR="00016728" w:rsidRDefault="00016728" w:rsidP="00016728">
      <w:pPr>
        <w:rPr>
          <w:rFonts w:hint="cs"/>
          <w:rtl/>
        </w:rPr>
      </w:pPr>
    </w:p>
    <w:p w14:paraId="2F712B7C" w14:textId="77777777" w:rsidR="00016728" w:rsidRDefault="00016728" w:rsidP="00016728">
      <w:pPr>
        <w:pStyle w:val="af"/>
        <w:keepNext/>
        <w:rPr>
          <w:rFonts w:hint="cs"/>
          <w:rtl/>
        </w:rPr>
      </w:pPr>
      <w:r>
        <w:rPr>
          <w:rFonts w:hint="cs"/>
          <w:rtl/>
        </w:rPr>
        <w:t>היו"ר יואב קיש:</w:t>
      </w:r>
    </w:p>
    <w:p w14:paraId="239E1156" w14:textId="77777777" w:rsidR="00016728" w:rsidRDefault="00016728" w:rsidP="00016728">
      <w:pPr>
        <w:pStyle w:val="KeepWithNext"/>
        <w:rPr>
          <w:rFonts w:hint="cs"/>
          <w:rtl/>
        </w:rPr>
      </w:pPr>
    </w:p>
    <w:p w14:paraId="020BC931" w14:textId="77777777" w:rsidR="00016728" w:rsidRDefault="00016728" w:rsidP="00016728">
      <w:pPr>
        <w:ind w:firstLine="0"/>
        <w:rPr>
          <w:rFonts w:hint="cs"/>
          <w:rtl/>
        </w:rPr>
      </w:pPr>
      <w:r>
        <w:rPr>
          <w:rFonts w:hint="cs"/>
          <w:rtl/>
        </w:rPr>
        <w:tab/>
        <w:t>לא איכפת לה, זה של מירי. מה איכפת לשירה?</w:t>
      </w:r>
    </w:p>
    <w:p w14:paraId="19321214" w14:textId="77777777" w:rsidR="00016728" w:rsidRDefault="00016728" w:rsidP="00016728">
      <w:pPr>
        <w:ind w:firstLine="0"/>
        <w:rPr>
          <w:rFonts w:hint="cs"/>
          <w:rtl/>
        </w:rPr>
      </w:pPr>
    </w:p>
    <w:p w14:paraId="30EC425D" w14:textId="77777777" w:rsidR="00016728" w:rsidRDefault="00016728" w:rsidP="00016728">
      <w:pPr>
        <w:pStyle w:val="a"/>
        <w:keepNext/>
        <w:rPr>
          <w:rFonts w:hint="cs"/>
          <w:rtl/>
        </w:rPr>
      </w:pPr>
      <w:r>
        <w:rPr>
          <w:rFonts w:hint="cs"/>
          <w:rtl/>
        </w:rPr>
        <w:t>איילת נחמיאס ורבין (המחנה הציוני):</w:t>
      </w:r>
    </w:p>
    <w:p w14:paraId="72BAC3FF" w14:textId="77777777" w:rsidR="00016728" w:rsidRDefault="00016728" w:rsidP="00016728">
      <w:pPr>
        <w:pStyle w:val="KeepWithNext"/>
        <w:rPr>
          <w:rFonts w:hint="cs"/>
          <w:rtl/>
        </w:rPr>
      </w:pPr>
    </w:p>
    <w:p w14:paraId="01FE0228" w14:textId="77777777" w:rsidR="00016728" w:rsidRDefault="00016728" w:rsidP="00016728">
      <w:pPr>
        <w:rPr>
          <w:rFonts w:hint="cs"/>
          <w:rtl/>
        </w:rPr>
      </w:pPr>
      <w:r>
        <w:rPr>
          <w:rFonts w:hint="cs"/>
          <w:rtl/>
        </w:rPr>
        <w:t>אני חושבת שאתה צודק, אסור לגעת בזה, אלא אם כן זה הולך להיות מחויבות ארוכת טווח. צריך לזכור שהקולנוע הישראלי עשה הישגים בלתי רגילים בשנים האחרונות, הוא מכניס כסף למדינה.</w:t>
      </w:r>
    </w:p>
    <w:p w14:paraId="08A55708" w14:textId="77777777" w:rsidR="00016728" w:rsidRDefault="00016728" w:rsidP="00016728">
      <w:pPr>
        <w:rPr>
          <w:rFonts w:hint="cs"/>
          <w:rtl/>
        </w:rPr>
      </w:pPr>
    </w:p>
    <w:p w14:paraId="4A087E9D" w14:textId="77777777" w:rsidR="00016728" w:rsidRDefault="00016728" w:rsidP="00016728">
      <w:pPr>
        <w:pStyle w:val="af1"/>
        <w:keepNext/>
        <w:rPr>
          <w:rFonts w:hint="cs"/>
          <w:rtl/>
        </w:rPr>
      </w:pPr>
      <w:r>
        <w:rPr>
          <w:rFonts w:hint="cs"/>
          <w:rtl/>
        </w:rPr>
        <w:t>אסף אמיר:</w:t>
      </w:r>
    </w:p>
    <w:p w14:paraId="42EE1A0D" w14:textId="77777777" w:rsidR="00016728" w:rsidRDefault="00016728" w:rsidP="00016728">
      <w:pPr>
        <w:pStyle w:val="KeepWithNext"/>
        <w:rPr>
          <w:rFonts w:hint="cs"/>
          <w:rtl/>
        </w:rPr>
      </w:pPr>
    </w:p>
    <w:p w14:paraId="436A4B26" w14:textId="77777777" w:rsidR="00016728" w:rsidRDefault="00016728" w:rsidP="00016728">
      <w:pPr>
        <w:rPr>
          <w:rFonts w:hint="cs"/>
          <w:rtl/>
        </w:rPr>
      </w:pPr>
      <w:r>
        <w:rPr>
          <w:rFonts w:hint="cs"/>
          <w:rtl/>
        </w:rPr>
        <w:t xml:space="preserve">בגלל חוק הקולנוע. </w:t>
      </w:r>
    </w:p>
    <w:p w14:paraId="5FD1D642" w14:textId="77777777" w:rsidR="00016728" w:rsidRDefault="00016728" w:rsidP="00016728">
      <w:pPr>
        <w:rPr>
          <w:rFonts w:hint="cs"/>
          <w:rtl/>
        </w:rPr>
      </w:pPr>
    </w:p>
    <w:p w14:paraId="10157992" w14:textId="77777777" w:rsidR="00016728" w:rsidRDefault="00016728" w:rsidP="00016728">
      <w:pPr>
        <w:pStyle w:val="a"/>
        <w:keepNext/>
        <w:rPr>
          <w:rFonts w:hint="cs"/>
          <w:rtl/>
        </w:rPr>
      </w:pPr>
      <w:r>
        <w:rPr>
          <w:rFonts w:hint="cs"/>
          <w:rtl/>
        </w:rPr>
        <w:t>איילת נחמיאס ורבין (המחנה הציוני):</w:t>
      </w:r>
    </w:p>
    <w:p w14:paraId="22E5967B" w14:textId="77777777" w:rsidR="00016728" w:rsidRDefault="00016728" w:rsidP="00016728">
      <w:pPr>
        <w:pStyle w:val="KeepWithNext"/>
        <w:rPr>
          <w:rFonts w:hint="cs"/>
          <w:rtl/>
        </w:rPr>
      </w:pPr>
    </w:p>
    <w:p w14:paraId="5CCAA840" w14:textId="77777777" w:rsidR="00016728" w:rsidRDefault="00016728" w:rsidP="00016728">
      <w:pPr>
        <w:ind w:firstLine="0"/>
        <w:rPr>
          <w:rFonts w:hint="cs"/>
          <w:rtl/>
        </w:rPr>
      </w:pPr>
      <w:r>
        <w:rPr>
          <w:rFonts w:hint="cs"/>
          <w:rtl/>
        </w:rPr>
        <w:tab/>
        <w:t>נכון.</w:t>
      </w:r>
    </w:p>
    <w:p w14:paraId="65A58899" w14:textId="77777777" w:rsidR="00016728" w:rsidRDefault="00016728" w:rsidP="00016728">
      <w:pPr>
        <w:ind w:firstLine="0"/>
        <w:rPr>
          <w:rFonts w:hint="cs"/>
          <w:rtl/>
        </w:rPr>
      </w:pPr>
    </w:p>
    <w:p w14:paraId="1A763E42" w14:textId="77777777" w:rsidR="00016728" w:rsidRDefault="00016728" w:rsidP="00016728">
      <w:pPr>
        <w:pStyle w:val="af1"/>
        <w:keepNext/>
        <w:rPr>
          <w:rFonts w:hint="cs"/>
          <w:rtl/>
        </w:rPr>
      </w:pPr>
      <w:r>
        <w:rPr>
          <w:rFonts w:hint="cs"/>
          <w:rtl/>
        </w:rPr>
        <w:t>אסף אמיר:</w:t>
      </w:r>
    </w:p>
    <w:p w14:paraId="453F3A4D" w14:textId="77777777" w:rsidR="00016728" w:rsidRDefault="00016728" w:rsidP="00016728">
      <w:pPr>
        <w:pStyle w:val="KeepWithNext"/>
        <w:rPr>
          <w:rFonts w:hint="cs"/>
          <w:rtl/>
        </w:rPr>
      </w:pPr>
    </w:p>
    <w:p w14:paraId="25AC6B06" w14:textId="77777777" w:rsidR="00016728" w:rsidRDefault="00016728" w:rsidP="00016728">
      <w:pPr>
        <w:rPr>
          <w:rFonts w:hint="cs"/>
          <w:rtl/>
        </w:rPr>
      </w:pPr>
      <w:r>
        <w:rPr>
          <w:rFonts w:hint="cs"/>
          <w:rtl/>
        </w:rPr>
        <w:t>תראו, היה כסף "צבוע" לקולנוע. בגלל שגופי השידור ביטלו את התמלוגים, עשינו הסכם 5 שנתי שעובד עד היום. כשאתה אומר שישה או 12 מיליון שהם יוסיפו, הרי אי אפשר לדעת מאיפה הם יגיעו, ואז אנחנו נגיד שזה בא על חשבון הערוצים.</w:t>
      </w:r>
    </w:p>
    <w:p w14:paraId="629290DB" w14:textId="77777777" w:rsidR="00016728" w:rsidRDefault="00016728" w:rsidP="00016728">
      <w:pPr>
        <w:rPr>
          <w:rFonts w:hint="cs"/>
          <w:rtl/>
        </w:rPr>
      </w:pPr>
    </w:p>
    <w:p w14:paraId="2BCC0CEF" w14:textId="77777777" w:rsidR="00016728" w:rsidRDefault="00016728" w:rsidP="00016728">
      <w:pPr>
        <w:pStyle w:val="af"/>
        <w:keepNext/>
        <w:rPr>
          <w:rFonts w:hint="cs"/>
          <w:rtl/>
        </w:rPr>
      </w:pPr>
      <w:r>
        <w:rPr>
          <w:rFonts w:hint="cs"/>
          <w:rtl/>
        </w:rPr>
        <w:t>היו"ר יואב קיש:</w:t>
      </w:r>
    </w:p>
    <w:p w14:paraId="4E18EB77" w14:textId="77777777" w:rsidR="00016728" w:rsidRDefault="00016728" w:rsidP="00016728">
      <w:pPr>
        <w:pStyle w:val="KeepWithNext"/>
        <w:rPr>
          <w:rFonts w:hint="cs"/>
          <w:rtl/>
        </w:rPr>
      </w:pPr>
    </w:p>
    <w:p w14:paraId="2D0E0860" w14:textId="77777777" w:rsidR="00016728" w:rsidRDefault="00016728" w:rsidP="00016728">
      <w:pPr>
        <w:rPr>
          <w:rFonts w:hint="cs"/>
          <w:rtl/>
        </w:rPr>
      </w:pPr>
      <w:r>
        <w:rPr>
          <w:rFonts w:hint="cs"/>
          <w:rtl/>
        </w:rPr>
        <w:t>אנחנו נדע לפני זה. אני אומר לך שאני לא מוריד את ה-50%, כמו שאמרה חברת הכנסת איילת נחמיאס ורבין,  לפני שאני אדע מאיפה הכסף מגיע. האם מישהו רוצה להתייחס לנושא הקולנוע?</w:t>
      </w:r>
    </w:p>
    <w:p w14:paraId="0E64240B" w14:textId="77777777" w:rsidR="00016728" w:rsidRDefault="00016728" w:rsidP="00016728">
      <w:pPr>
        <w:rPr>
          <w:rFonts w:hint="cs"/>
          <w:rtl/>
        </w:rPr>
      </w:pPr>
    </w:p>
    <w:p w14:paraId="32C77351" w14:textId="77777777" w:rsidR="00016728" w:rsidRDefault="00016728" w:rsidP="00016728">
      <w:pPr>
        <w:pStyle w:val="af1"/>
        <w:keepNext/>
        <w:rPr>
          <w:rFonts w:hint="cs"/>
          <w:rtl/>
        </w:rPr>
      </w:pPr>
      <w:r>
        <w:rPr>
          <w:rFonts w:hint="cs"/>
          <w:rtl/>
        </w:rPr>
        <w:t>אלעד מלכא:</w:t>
      </w:r>
    </w:p>
    <w:p w14:paraId="289FC28B" w14:textId="77777777" w:rsidR="00016728" w:rsidRDefault="00016728" w:rsidP="00016728">
      <w:pPr>
        <w:pStyle w:val="KeepWithNext"/>
        <w:rPr>
          <w:rFonts w:hint="cs"/>
          <w:rtl/>
        </w:rPr>
      </w:pPr>
    </w:p>
    <w:p w14:paraId="13F7195A" w14:textId="77777777" w:rsidR="00016728" w:rsidRDefault="00016728" w:rsidP="00016728">
      <w:pPr>
        <w:rPr>
          <w:rFonts w:hint="cs"/>
          <w:rtl/>
        </w:rPr>
      </w:pPr>
      <w:r>
        <w:rPr>
          <w:rFonts w:hint="cs"/>
          <w:rtl/>
        </w:rPr>
        <w:t xml:space="preserve">אני רוצה רגע לומר פה הערה על השיח, כי השיח פה איבד את מה שאמור להיות פה. יש פה שיח על מה אנחנו מקבלים, מה הערוצים מקבלים, מה היוצרים מקבלים. אני רוצה לראות עולם שבו צרכני הטלוויזיה מקבלים את מה שהם רוצים לראות בטלוויזיה, כשזה כרוך בזה שיהיו מינימום מגבלות על הטלווזיה, על ההפקות שלהם, ומקסימום חופש שלנו, הצופים, לבחור מה שאנחנו רוצים לראות. השיח  הזה שבא ואומר מה אלה מקבלים ומה אלה מקבלים, זה שיח שהוא לא לשולחן הזה. השיח שאמור להנחות, לטעמי, את קבלת ההחלטות, הוא שיח של מה הציבור מקבל. הציבור מצביע בשלט מה הוא רוצה לראות, איך הוא רוצה לראות. תפקיד המחוקק, לטעמי, הוא לאפשר לו מקסימום בחירה עם כמה שפחות רגולציה על העניין. נראה לי שהשיח הזה קצת לא נשמע סביב השולחן. תפקידנו לבוא ולהעיר אותו מידי פעם. </w:t>
      </w:r>
    </w:p>
    <w:p w14:paraId="099456C8" w14:textId="77777777" w:rsidR="00016728" w:rsidRDefault="00016728" w:rsidP="00016728">
      <w:pPr>
        <w:ind w:firstLine="0"/>
        <w:rPr>
          <w:rFonts w:hint="cs"/>
          <w:rtl/>
        </w:rPr>
      </w:pPr>
    </w:p>
    <w:p w14:paraId="1AD1FC44" w14:textId="77777777" w:rsidR="00016728" w:rsidRDefault="00016728" w:rsidP="00016728">
      <w:pPr>
        <w:pStyle w:val="af"/>
        <w:keepNext/>
        <w:rPr>
          <w:rFonts w:hint="cs"/>
          <w:rtl/>
        </w:rPr>
      </w:pPr>
      <w:r>
        <w:rPr>
          <w:rFonts w:hint="cs"/>
          <w:rtl/>
        </w:rPr>
        <w:t>היו"ר יואב קיש:</w:t>
      </w:r>
    </w:p>
    <w:p w14:paraId="04C78CBB" w14:textId="77777777" w:rsidR="00016728" w:rsidRDefault="00016728" w:rsidP="00016728">
      <w:pPr>
        <w:pStyle w:val="KeepWithNext"/>
        <w:rPr>
          <w:rFonts w:hint="cs"/>
          <w:rtl/>
        </w:rPr>
      </w:pPr>
    </w:p>
    <w:p w14:paraId="766E951B" w14:textId="77777777" w:rsidR="00016728" w:rsidRDefault="00016728" w:rsidP="00016728">
      <w:pPr>
        <w:ind w:firstLine="0"/>
        <w:rPr>
          <w:rFonts w:hint="cs"/>
          <w:rtl/>
        </w:rPr>
      </w:pPr>
      <w:r>
        <w:rPr>
          <w:rFonts w:hint="cs"/>
          <w:rtl/>
        </w:rPr>
        <w:tab/>
        <w:t>מאה אחוז. בקשה, מיכל רפאלי כדורי.</w:t>
      </w:r>
    </w:p>
    <w:p w14:paraId="0B5B2F56" w14:textId="77777777" w:rsidR="00016728" w:rsidRDefault="00016728" w:rsidP="00016728">
      <w:pPr>
        <w:ind w:firstLine="0"/>
        <w:rPr>
          <w:rFonts w:hint="cs"/>
          <w:rtl/>
        </w:rPr>
      </w:pPr>
    </w:p>
    <w:p w14:paraId="4433B9E7" w14:textId="77777777" w:rsidR="00016728" w:rsidRDefault="00016728" w:rsidP="00016728">
      <w:pPr>
        <w:pStyle w:val="af1"/>
        <w:keepNext/>
        <w:rPr>
          <w:rFonts w:hint="cs"/>
          <w:rtl/>
        </w:rPr>
      </w:pPr>
      <w:r>
        <w:rPr>
          <w:rFonts w:hint="cs"/>
          <w:rtl/>
        </w:rPr>
        <w:t>מיכל רפאלי כדורי:</w:t>
      </w:r>
    </w:p>
    <w:p w14:paraId="0F6FAD96" w14:textId="77777777" w:rsidR="00016728" w:rsidRDefault="00016728" w:rsidP="00016728">
      <w:pPr>
        <w:pStyle w:val="KeepWithNext"/>
        <w:rPr>
          <w:rFonts w:hint="cs"/>
          <w:rtl/>
        </w:rPr>
      </w:pPr>
    </w:p>
    <w:p w14:paraId="4A62FEBA" w14:textId="77777777" w:rsidR="00016728" w:rsidRDefault="00016728" w:rsidP="00016728">
      <w:pPr>
        <w:rPr>
          <w:rFonts w:hint="cs"/>
          <w:rtl/>
        </w:rPr>
      </w:pPr>
      <w:r>
        <w:rPr>
          <w:rFonts w:hint="cs"/>
          <w:rtl/>
        </w:rPr>
        <w:t>אני מרשה לעצמי עכשיו לדבר בתור האזרחית כדורי.</w:t>
      </w:r>
    </w:p>
    <w:p w14:paraId="52D2F7FE" w14:textId="77777777" w:rsidR="00016728" w:rsidRDefault="00016728" w:rsidP="00016728">
      <w:pPr>
        <w:rPr>
          <w:rFonts w:hint="cs"/>
          <w:rtl/>
        </w:rPr>
      </w:pPr>
    </w:p>
    <w:p w14:paraId="02809DA0" w14:textId="77777777" w:rsidR="00016728" w:rsidRDefault="00016728" w:rsidP="00016728">
      <w:pPr>
        <w:pStyle w:val="af"/>
        <w:keepNext/>
        <w:rPr>
          <w:rFonts w:hint="cs"/>
          <w:rtl/>
        </w:rPr>
      </w:pPr>
      <w:r>
        <w:rPr>
          <w:rFonts w:hint="cs"/>
          <w:rtl/>
        </w:rPr>
        <w:t>היו"ר יואב קיש:</w:t>
      </w:r>
    </w:p>
    <w:p w14:paraId="1B2BA824" w14:textId="77777777" w:rsidR="00016728" w:rsidRDefault="00016728" w:rsidP="00016728">
      <w:pPr>
        <w:pStyle w:val="KeepWithNext"/>
        <w:rPr>
          <w:rFonts w:hint="cs"/>
          <w:rtl/>
        </w:rPr>
      </w:pPr>
    </w:p>
    <w:p w14:paraId="74DE3C94" w14:textId="77777777" w:rsidR="00016728" w:rsidRDefault="00016728" w:rsidP="00016728">
      <w:pPr>
        <w:ind w:firstLine="0"/>
        <w:rPr>
          <w:rFonts w:hint="cs"/>
          <w:rtl/>
        </w:rPr>
      </w:pPr>
      <w:r>
        <w:rPr>
          <w:rFonts w:hint="cs"/>
          <w:rtl/>
        </w:rPr>
        <w:tab/>
        <w:t>את יכולה לדבר איך שאת רוצה.</w:t>
      </w:r>
    </w:p>
    <w:p w14:paraId="0CC6DFE5" w14:textId="77777777" w:rsidR="00016728" w:rsidRDefault="00016728" w:rsidP="00016728">
      <w:pPr>
        <w:ind w:firstLine="0"/>
        <w:rPr>
          <w:rFonts w:hint="cs"/>
          <w:rtl/>
        </w:rPr>
      </w:pPr>
    </w:p>
    <w:p w14:paraId="44881DD9" w14:textId="77777777" w:rsidR="00016728" w:rsidRDefault="00016728" w:rsidP="00016728">
      <w:pPr>
        <w:pStyle w:val="af1"/>
        <w:keepNext/>
        <w:rPr>
          <w:rFonts w:hint="cs"/>
          <w:rtl/>
        </w:rPr>
      </w:pPr>
      <w:r>
        <w:rPr>
          <w:rFonts w:hint="cs"/>
          <w:rtl/>
        </w:rPr>
        <w:t>מיכל רפאלי כדורי:</w:t>
      </w:r>
    </w:p>
    <w:p w14:paraId="34EDD683" w14:textId="77777777" w:rsidR="00016728" w:rsidRDefault="00016728" w:rsidP="00016728">
      <w:pPr>
        <w:pStyle w:val="KeepWithNext"/>
        <w:rPr>
          <w:rFonts w:hint="cs"/>
          <w:rtl/>
        </w:rPr>
      </w:pPr>
    </w:p>
    <w:p w14:paraId="234B40C6" w14:textId="77777777" w:rsidR="00016728" w:rsidRDefault="00016728" w:rsidP="00016728">
      <w:pPr>
        <w:rPr>
          <w:rFonts w:hint="cs"/>
          <w:rtl/>
        </w:rPr>
      </w:pPr>
      <w:r>
        <w:rPr>
          <w:rFonts w:hint="cs"/>
          <w:rtl/>
        </w:rPr>
        <w:t xml:space="preserve">אני רוצה לומר לבחור הנחמד שמייצג את ערוץ 20.   </w:t>
      </w:r>
    </w:p>
    <w:p w14:paraId="1900B5F6" w14:textId="77777777" w:rsidR="00016728" w:rsidRDefault="00016728" w:rsidP="00016728">
      <w:pPr>
        <w:rPr>
          <w:rFonts w:hint="cs"/>
          <w:rtl/>
        </w:rPr>
      </w:pPr>
    </w:p>
    <w:p w14:paraId="4B516387" w14:textId="77777777" w:rsidR="00016728" w:rsidRDefault="00016728" w:rsidP="00016728">
      <w:pPr>
        <w:pStyle w:val="af1"/>
        <w:keepNext/>
        <w:rPr>
          <w:rFonts w:hint="cs"/>
          <w:rtl/>
        </w:rPr>
      </w:pPr>
      <w:r>
        <w:rPr>
          <w:rFonts w:hint="cs"/>
          <w:rtl/>
        </w:rPr>
        <w:t>אלעד מלכא:</w:t>
      </w:r>
    </w:p>
    <w:p w14:paraId="0C63FEA0" w14:textId="77777777" w:rsidR="00016728" w:rsidRDefault="00016728" w:rsidP="00016728">
      <w:pPr>
        <w:pStyle w:val="KeepWithNext"/>
        <w:rPr>
          <w:rFonts w:hint="cs"/>
          <w:rtl/>
        </w:rPr>
      </w:pPr>
    </w:p>
    <w:p w14:paraId="732BE5A9" w14:textId="77777777" w:rsidR="00016728" w:rsidRDefault="00016728" w:rsidP="00016728">
      <w:pPr>
        <w:ind w:firstLine="0"/>
        <w:rPr>
          <w:rFonts w:hint="cs"/>
          <w:rtl/>
        </w:rPr>
      </w:pPr>
      <w:r>
        <w:rPr>
          <w:rFonts w:hint="cs"/>
          <w:rtl/>
        </w:rPr>
        <w:tab/>
        <w:t>לא, את האגודה לזכות הציבור לדעת.</w:t>
      </w:r>
    </w:p>
    <w:p w14:paraId="761684AB" w14:textId="77777777" w:rsidR="00016728" w:rsidRDefault="00016728" w:rsidP="00016728">
      <w:pPr>
        <w:rPr>
          <w:rFonts w:hint="cs"/>
          <w:rtl/>
        </w:rPr>
      </w:pPr>
    </w:p>
    <w:p w14:paraId="58EC9320" w14:textId="77777777" w:rsidR="00016728" w:rsidRDefault="00016728" w:rsidP="00016728">
      <w:pPr>
        <w:pStyle w:val="af1"/>
        <w:keepNext/>
        <w:rPr>
          <w:rFonts w:hint="cs"/>
          <w:rtl/>
        </w:rPr>
      </w:pPr>
      <w:r>
        <w:rPr>
          <w:rFonts w:hint="cs"/>
          <w:rtl/>
        </w:rPr>
        <w:t>מיכל רפאלי כדורי:</w:t>
      </w:r>
    </w:p>
    <w:p w14:paraId="06D507F9" w14:textId="77777777" w:rsidR="00016728" w:rsidRDefault="00016728" w:rsidP="00016728">
      <w:pPr>
        <w:pStyle w:val="KeepWithNext"/>
        <w:rPr>
          <w:rFonts w:hint="cs"/>
          <w:rtl/>
        </w:rPr>
      </w:pPr>
    </w:p>
    <w:p w14:paraId="359F8AAA" w14:textId="77777777" w:rsidR="00016728" w:rsidRDefault="00016728" w:rsidP="00016728">
      <w:pPr>
        <w:rPr>
          <w:rFonts w:hint="cs"/>
          <w:rtl/>
        </w:rPr>
      </w:pPr>
      <w:r>
        <w:rPr>
          <w:rFonts w:hint="cs"/>
          <w:rtl/>
        </w:rPr>
        <w:t>זכות הציבור לדעת (ערוץ 20).</w:t>
      </w:r>
    </w:p>
    <w:p w14:paraId="44975FDE" w14:textId="77777777" w:rsidR="00016728" w:rsidRDefault="00016728" w:rsidP="00016728">
      <w:pPr>
        <w:ind w:firstLine="0"/>
        <w:rPr>
          <w:rFonts w:hint="cs"/>
          <w:rtl/>
        </w:rPr>
      </w:pPr>
    </w:p>
    <w:p w14:paraId="7E45A5C1" w14:textId="77777777" w:rsidR="00016728" w:rsidRDefault="00016728" w:rsidP="00016728">
      <w:pPr>
        <w:pStyle w:val="af"/>
        <w:keepNext/>
        <w:rPr>
          <w:rFonts w:hint="cs"/>
          <w:rtl/>
        </w:rPr>
      </w:pPr>
      <w:r>
        <w:rPr>
          <w:rFonts w:hint="cs"/>
          <w:rtl/>
        </w:rPr>
        <w:t>היו"ר יואב קיש:</w:t>
      </w:r>
    </w:p>
    <w:p w14:paraId="50F4E2B6" w14:textId="77777777" w:rsidR="00016728" w:rsidRDefault="00016728" w:rsidP="00016728">
      <w:pPr>
        <w:pStyle w:val="KeepWithNext"/>
        <w:rPr>
          <w:rFonts w:hint="cs"/>
          <w:rtl/>
        </w:rPr>
      </w:pPr>
    </w:p>
    <w:p w14:paraId="5DAA34DC" w14:textId="77777777" w:rsidR="00016728" w:rsidRDefault="00016728" w:rsidP="00016728">
      <w:pPr>
        <w:ind w:firstLine="0"/>
        <w:rPr>
          <w:rFonts w:hint="cs"/>
          <w:rtl/>
        </w:rPr>
      </w:pPr>
      <w:r>
        <w:rPr>
          <w:rFonts w:hint="cs"/>
          <w:rtl/>
        </w:rPr>
        <w:tab/>
        <w:t>ממש לא.</w:t>
      </w:r>
    </w:p>
    <w:p w14:paraId="65BAC678" w14:textId="77777777" w:rsidR="00016728" w:rsidRDefault="00016728" w:rsidP="00016728">
      <w:pPr>
        <w:ind w:firstLine="0"/>
        <w:rPr>
          <w:rFonts w:hint="cs"/>
          <w:rtl/>
        </w:rPr>
      </w:pPr>
    </w:p>
    <w:p w14:paraId="495CCEAC" w14:textId="77777777" w:rsidR="00016728" w:rsidRDefault="00016728" w:rsidP="00016728">
      <w:pPr>
        <w:pStyle w:val="af1"/>
        <w:keepNext/>
        <w:rPr>
          <w:rFonts w:hint="cs"/>
          <w:rtl/>
        </w:rPr>
      </w:pPr>
      <w:r>
        <w:rPr>
          <w:rFonts w:hint="cs"/>
          <w:rtl/>
        </w:rPr>
        <w:t>אלעד מלכא:</w:t>
      </w:r>
    </w:p>
    <w:p w14:paraId="0871779A" w14:textId="77777777" w:rsidR="00016728" w:rsidRDefault="00016728" w:rsidP="00016728">
      <w:pPr>
        <w:pStyle w:val="KeepWithNext"/>
        <w:rPr>
          <w:rFonts w:hint="cs"/>
          <w:rtl/>
        </w:rPr>
      </w:pPr>
    </w:p>
    <w:p w14:paraId="0405FDA1" w14:textId="77777777" w:rsidR="00016728" w:rsidRDefault="00016728" w:rsidP="00016728">
      <w:pPr>
        <w:rPr>
          <w:rFonts w:hint="cs"/>
          <w:rtl/>
        </w:rPr>
      </w:pPr>
      <w:r>
        <w:rPr>
          <w:rFonts w:hint="cs"/>
          <w:rtl/>
        </w:rPr>
        <w:t>אני רק אומר לך שאלו האשמות מאוד חמורות. אני מקווה מאוד שתחזרי בך מהאשמות האלו, כי האשמות האלו מאוד מאוד חמורות.</w:t>
      </w:r>
    </w:p>
    <w:p w14:paraId="74DFC32E" w14:textId="77777777" w:rsidR="00016728" w:rsidRDefault="00016728" w:rsidP="00016728">
      <w:pPr>
        <w:rPr>
          <w:rFonts w:hint="cs"/>
          <w:rtl/>
        </w:rPr>
      </w:pPr>
    </w:p>
    <w:p w14:paraId="474FB6AB" w14:textId="77777777" w:rsidR="00016728" w:rsidRDefault="00016728" w:rsidP="00016728">
      <w:pPr>
        <w:pStyle w:val="af"/>
        <w:keepNext/>
        <w:rPr>
          <w:rFonts w:hint="cs"/>
          <w:rtl/>
        </w:rPr>
      </w:pPr>
      <w:r>
        <w:rPr>
          <w:rFonts w:hint="cs"/>
          <w:rtl/>
        </w:rPr>
        <w:t>היו"ר יואב קיש:</w:t>
      </w:r>
    </w:p>
    <w:p w14:paraId="581F9ACE" w14:textId="77777777" w:rsidR="00016728" w:rsidRDefault="00016728" w:rsidP="00016728">
      <w:pPr>
        <w:pStyle w:val="KeepWithNext"/>
        <w:rPr>
          <w:rFonts w:hint="cs"/>
          <w:rtl/>
        </w:rPr>
      </w:pPr>
    </w:p>
    <w:p w14:paraId="4F82C520" w14:textId="77777777" w:rsidR="00016728" w:rsidRDefault="00016728" w:rsidP="00016728">
      <w:pPr>
        <w:rPr>
          <w:rFonts w:hint="cs"/>
          <w:rtl/>
        </w:rPr>
      </w:pPr>
      <w:r>
        <w:rPr>
          <w:rFonts w:hint="cs"/>
          <w:rtl/>
        </w:rPr>
        <w:t xml:space="preserve">במקרה אני מכיר את אלעד מלכא. אין לו שום קשר לערוץ 20. יש לו תפיסות ליבראליות, הוא בעד תחרות, שוק חופשי. אין לו שום קשר לערוצים, אבל תגידי מה שאת רוצה. </w:t>
      </w:r>
    </w:p>
    <w:p w14:paraId="66D132DE" w14:textId="77777777" w:rsidR="00016728" w:rsidRDefault="00016728" w:rsidP="00016728">
      <w:pPr>
        <w:rPr>
          <w:rFonts w:hint="cs"/>
          <w:rtl/>
        </w:rPr>
      </w:pPr>
    </w:p>
    <w:p w14:paraId="02994B1D" w14:textId="77777777" w:rsidR="00016728" w:rsidRDefault="00016728" w:rsidP="00016728">
      <w:pPr>
        <w:pStyle w:val="af1"/>
        <w:keepNext/>
        <w:rPr>
          <w:rFonts w:hint="cs"/>
          <w:rtl/>
        </w:rPr>
      </w:pPr>
      <w:r>
        <w:rPr>
          <w:rFonts w:hint="cs"/>
          <w:rtl/>
        </w:rPr>
        <w:t>מיכל רפאלי כדורי:</w:t>
      </w:r>
    </w:p>
    <w:p w14:paraId="4DE3508E" w14:textId="77777777" w:rsidR="00016728" w:rsidRDefault="00016728" w:rsidP="00016728">
      <w:pPr>
        <w:pStyle w:val="KeepWithNext"/>
        <w:rPr>
          <w:rFonts w:hint="cs"/>
          <w:rtl/>
        </w:rPr>
      </w:pPr>
    </w:p>
    <w:p w14:paraId="24963A32" w14:textId="77777777" w:rsidR="00016728" w:rsidRDefault="00016728" w:rsidP="00016728">
      <w:pPr>
        <w:rPr>
          <w:rFonts w:hint="cs"/>
          <w:rtl/>
        </w:rPr>
      </w:pPr>
      <w:r>
        <w:rPr>
          <w:rFonts w:hint="cs"/>
          <w:rtl/>
        </w:rPr>
        <w:t xml:space="preserve">כל הערוצים שעוברים כאן עוברים על פלטפורמות שהם לא השקיעו בהם מיליוני שקלים. הם גם לא משלמים כל שנה לעמוס. המדינה נותנת להם פתק ואומרת להם: לכו לחברת הלוויין ולחברת הוט, תשבו על התשתית שלהם.  </w:t>
      </w:r>
    </w:p>
    <w:p w14:paraId="32435C24" w14:textId="77777777" w:rsidR="00016728" w:rsidRDefault="00016728" w:rsidP="00016728">
      <w:pPr>
        <w:rPr>
          <w:rFonts w:hint="cs"/>
          <w:rtl/>
        </w:rPr>
      </w:pPr>
    </w:p>
    <w:p w14:paraId="5D32B1F5" w14:textId="77777777" w:rsidR="00016728" w:rsidRDefault="00016728" w:rsidP="00016728">
      <w:pPr>
        <w:pStyle w:val="af"/>
        <w:keepNext/>
        <w:rPr>
          <w:rFonts w:hint="cs"/>
          <w:rtl/>
        </w:rPr>
      </w:pPr>
      <w:r>
        <w:rPr>
          <w:rFonts w:hint="cs"/>
          <w:rtl/>
        </w:rPr>
        <w:t>היו"ר יואב קיש:</w:t>
      </w:r>
    </w:p>
    <w:p w14:paraId="7CE1FEE2" w14:textId="77777777" w:rsidR="00016728" w:rsidRDefault="00016728" w:rsidP="00016728">
      <w:pPr>
        <w:pStyle w:val="KeepWithNext"/>
        <w:rPr>
          <w:rFonts w:hint="cs"/>
          <w:rtl/>
        </w:rPr>
      </w:pPr>
    </w:p>
    <w:p w14:paraId="04FC201D" w14:textId="77777777" w:rsidR="00016728" w:rsidRDefault="00016728" w:rsidP="00016728">
      <w:pPr>
        <w:rPr>
          <w:rFonts w:hint="cs"/>
          <w:rtl/>
        </w:rPr>
      </w:pPr>
      <w:r>
        <w:rPr>
          <w:rFonts w:hint="cs"/>
          <w:rtl/>
        </w:rPr>
        <w:t xml:space="preserve">את רוצה שהם ירדו מהתשתית? הם מוכנים לרדת. את רוצה שהמסחריים ירדו מהתשתית? </w:t>
      </w:r>
    </w:p>
    <w:p w14:paraId="57689D53" w14:textId="77777777" w:rsidR="00016728" w:rsidRDefault="00016728" w:rsidP="00016728">
      <w:pPr>
        <w:rPr>
          <w:rFonts w:hint="cs"/>
          <w:rtl/>
        </w:rPr>
      </w:pPr>
    </w:p>
    <w:p w14:paraId="63685A1C" w14:textId="77777777" w:rsidR="00016728" w:rsidRDefault="00016728" w:rsidP="00016728">
      <w:pPr>
        <w:pStyle w:val="af1"/>
        <w:keepNext/>
        <w:rPr>
          <w:rFonts w:hint="cs"/>
          <w:rtl/>
        </w:rPr>
      </w:pPr>
      <w:r>
        <w:rPr>
          <w:rFonts w:hint="cs"/>
          <w:rtl/>
        </w:rPr>
        <w:t>מיכל רפאלי כדורי:</w:t>
      </w:r>
    </w:p>
    <w:p w14:paraId="3555BFA9" w14:textId="77777777" w:rsidR="00016728" w:rsidRDefault="00016728" w:rsidP="00016728">
      <w:pPr>
        <w:pStyle w:val="KeepWithNext"/>
        <w:rPr>
          <w:rFonts w:hint="cs"/>
          <w:rtl/>
        </w:rPr>
      </w:pPr>
    </w:p>
    <w:p w14:paraId="35A687EB" w14:textId="77777777" w:rsidR="00016728" w:rsidRDefault="00016728" w:rsidP="00016728">
      <w:pPr>
        <w:ind w:firstLine="0"/>
        <w:rPr>
          <w:rFonts w:hint="cs"/>
          <w:rtl/>
        </w:rPr>
      </w:pPr>
      <w:r>
        <w:rPr>
          <w:rFonts w:hint="cs"/>
          <w:rtl/>
        </w:rPr>
        <w:tab/>
        <w:t xml:space="preserve">אני מוכנה - - </w:t>
      </w:r>
    </w:p>
    <w:p w14:paraId="50B90DD3" w14:textId="77777777" w:rsidR="00016728" w:rsidRDefault="00016728" w:rsidP="00016728">
      <w:pPr>
        <w:ind w:firstLine="0"/>
        <w:rPr>
          <w:rFonts w:hint="cs"/>
          <w:rtl/>
        </w:rPr>
      </w:pPr>
    </w:p>
    <w:p w14:paraId="66542E1E" w14:textId="77777777" w:rsidR="00016728" w:rsidRDefault="00016728" w:rsidP="00016728">
      <w:pPr>
        <w:pStyle w:val="af"/>
        <w:keepNext/>
        <w:rPr>
          <w:rFonts w:hint="cs"/>
          <w:rtl/>
        </w:rPr>
      </w:pPr>
      <w:r>
        <w:rPr>
          <w:rFonts w:hint="cs"/>
          <w:rtl/>
        </w:rPr>
        <w:t>היו"ר יואב קיש:</w:t>
      </w:r>
    </w:p>
    <w:p w14:paraId="467A2644" w14:textId="77777777" w:rsidR="00016728" w:rsidRDefault="00016728" w:rsidP="00016728">
      <w:pPr>
        <w:pStyle w:val="KeepWithNext"/>
        <w:rPr>
          <w:rFonts w:hint="cs"/>
          <w:rtl/>
        </w:rPr>
      </w:pPr>
    </w:p>
    <w:p w14:paraId="571AD1B9" w14:textId="77777777" w:rsidR="00016728" w:rsidRDefault="00016728" w:rsidP="00016728">
      <w:pPr>
        <w:rPr>
          <w:rFonts w:hint="cs"/>
          <w:rtl/>
        </w:rPr>
      </w:pPr>
      <w:r>
        <w:rPr>
          <w:rFonts w:hint="cs"/>
          <w:rtl/>
        </w:rPr>
        <w:t xml:space="preserve">אז הנה, יש פה הסכמה מצוינת, יס לא יעלו את הערוצים המסחריים. </w:t>
      </w:r>
    </w:p>
    <w:p w14:paraId="3AEC89F0" w14:textId="77777777" w:rsidR="00016728" w:rsidRDefault="00016728" w:rsidP="00016728">
      <w:pPr>
        <w:rPr>
          <w:rFonts w:hint="cs"/>
          <w:rtl/>
        </w:rPr>
      </w:pPr>
    </w:p>
    <w:p w14:paraId="1F748CF6" w14:textId="77777777" w:rsidR="00016728" w:rsidRDefault="00016728" w:rsidP="00016728">
      <w:pPr>
        <w:pStyle w:val="af1"/>
        <w:keepNext/>
        <w:rPr>
          <w:rFonts w:hint="cs"/>
          <w:rtl/>
        </w:rPr>
      </w:pPr>
      <w:r>
        <w:rPr>
          <w:rFonts w:hint="cs"/>
          <w:rtl/>
        </w:rPr>
        <w:t>מיכל רפאלי כדורי:</w:t>
      </w:r>
    </w:p>
    <w:p w14:paraId="55508BDD" w14:textId="77777777" w:rsidR="00016728" w:rsidRDefault="00016728" w:rsidP="00016728">
      <w:pPr>
        <w:pStyle w:val="KeepWithNext"/>
        <w:rPr>
          <w:rFonts w:hint="cs"/>
          <w:rtl/>
        </w:rPr>
      </w:pPr>
    </w:p>
    <w:p w14:paraId="0E12769A" w14:textId="77777777" w:rsidR="00016728" w:rsidRDefault="00016728" w:rsidP="00016728">
      <w:pPr>
        <w:rPr>
          <w:rFonts w:hint="cs"/>
          <w:rtl/>
        </w:rPr>
      </w:pPr>
      <w:r>
        <w:rPr>
          <w:rFonts w:hint="cs"/>
          <w:rtl/>
        </w:rPr>
        <w:t xml:space="preserve">חבר הכנסת יואב קיש, יש כרגע 12 ערוצים שאני חייבת להעביר. אני מוכנה לקבל את האתגר שישנו את החוק והם לא יהיו </w:t>
      </w:r>
      <w:r>
        <w:t>must-carry</w:t>
      </w:r>
      <w:r>
        <w:rPr>
          <w:rFonts w:hint="cs"/>
          <w:rtl/>
        </w:rPr>
        <w:t>. יכול להיות שאנחנו בימינו יכולים להחליט מי רוצה לקחת מה.</w:t>
      </w:r>
    </w:p>
    <w:p w14:paraId="755CB933" w14:textId="77777777" w:rsidR="00016728" w:rsidRDefault="00016728" w:rsidP="00016728">
      <w:pPr>
        <w:rPr>
          <w:rFonts w:hint="cs"/>
          <w:rtl/>
        </w:rPr>
      </w:pPr>
    </w:p>
    <w:p w14:paraId="0139CFC5" w14:textId="77777777" w:rsidR="00016728" w:rsidRDefault="00016728" w:rsidP="00016728">
      <w:pPr>
        <w:pStyle w:val="af"/>
        <w:keepNext/>
        <w:rPr>
          <w:rFonts w:hint="cs"/>
          <w:rtl/>
        </w:rPr>
      </w:pPr>
      <w:r>
        <w:rPr>
          <w:rFonts w:hint="cs"/>
          <w:rtl/>
        </w:rPr>
        <w:t>היו"ר יואב קיש:</w:t>
      </w:r>
    </w:p>
    <w:p w14:paraId="21E45DF5" w14:textId="77777777" w:rsidR="00016728" w:rsidRDefault="00016728" w:rsidP="00016728">
      <w:pPr>
        <w:pStyle w:val="KeepWithNext"/>
        <w:rPr>
          <w:rFonts w:hint="cs"/>
          <w:rtl/>
        </w:rPr>
      </w:pPr>
    </w:p>
    <w:p w14:paraId="50F54BFB" w14:textId="77777777" w:rsidR="00016728" w:rsidRDefault="00016728" w:rsidP="00016728">
      <w:pPr>
        <w:ind w:firstLine="0"/>
        <w:rPr>
          <w:rFonts w:hint="cs"/>
          <w:rtl/>
        </w:rPr>
      </w:pPr>
      <w:r>
        <w:rPr>
          <w:rFonts w:hint="cs"/>
          <w:rtl/>
        </w:rPr>
        <w:tab/>
        <w:t>הנה יש הסכמה, לא? חסר לי הוט. רק שהוט יסכימו ואני מסודר.</w:t>
      </w:r>
    </w:p>
    <w:p w14:paraId="6D70C891" w14:textId="77777777" w:rsidR="00016728" w:rsidRDefault="00016728" w:rsidP="00016728">
      <w:pPr>
        <w:ind w:firstLine="0"/>
        <w:rPr>
          <w:rFonts w:hint="cs"/>
          <w:rtl/>
        </w:rPr>
      </w:pPr>
    </w:p>
    <w:p w14:paraId="1ACB45E2" w14:textId="77777777" w:rsidR="00016728" w:rsidRDefault="00016728" w:rsidP="00016728">
      <w:pPr>
        <w:pStyle w:val="af1"/>
        <w:keepNext/>
        <w:rPr>
          <w:rFonts w:hint="cs"/>
          <w:rtl/>
        </w:rPr>
      </w:pPr>
      <w:r>
        <w:rPr>
          <w:rFonts w:hint="cs"/>
          <w:rtl/>
        </w:rPr>
        <w:t>מיכל רפאלי כדורי:</w:t>
      </w:r>
    </w:p>
    <w:p w14:paraId="0344B577" w14:textId="77777777" w:rsidR="00016728" w:rsidRDefault="00016728" w:rsidP="00016728">
      <w:pPr>
        <w:pStyle w:val="KeepWithNext"/>
        <w:rPr>
          <w:rFonts w:hint="cs"/>
          <w:rtl/>
        </w:rPr>
      </w:pPr>
    </w:p>
    <w:p w14:paraId="7DF238D8" w14:textId="77777777" w:rsidR="00016728" w:rsidRDefault="00016728" w:rsidP="00016728">
      <w:pPr>
        <w:rPr>
          <w:rFonts w:hint="cs"/>
          <w:rtl/>
        </w:rPr>
      </w:pPr>
      <w:r>
        <w:rPr>
          <w:rFonts w:hint="cs"/>
          <w:rtl/>
        </w:rPr>
        <w:t xml:space="preserve">אתם מדברים על שוק חופשי, אז שכל אחד יעשה מה שהוא רוצה. בינתיים אתם מכניסים לחוק פתח לעוד עשרות ערוצים שאנחנו לא יכולים - - </w:t>
      </w:r>
    </w:p>
    <w:p w14:paraId="507BB387" w14:textId="77777777" w:rsidR="00016728" w:rsidRDefault="00016728" w:rsidP="00016728">
      <w:pPr>
        <w:rPr>
          <w:rFonts w:hint="cs"/>
          <w:rtl/>
        </w:rPr>
      </w:pPr>
    </w:p>
    <w:p w14:paraId="34A31298" w14:textId="77777777" w:rsidR="00016728" w:rsidRDefault="00016728" w:rsidP="00016728">
      <w:pPr>
        <w:pStyle w:val="af"/>
        <w:keepNext/>
        <w:rPr>
          <w:rFonts w:hint="cs"/>
          <w:rtl/>
        </w:rPr>
      </w:pPr>
      <w:r>
        <w:rPr>
          <w:rFonts w:hint="cs"/>
          <w:rtl/>
        </w:rPr>
        <w:t>היו"ר יואב קיש:</w:t>
      </w:r>
    </w:p>
    <w:p w14:paraId="6F0D0ECF" w14:textId="77777777" w:rsidR="00016728" w:rsidRDefault="00016728" w:rsidP="00016728">
      <w:pPr>
        <w:pStyle w:val="KeepWithNext"/>
        <w:rPr>
          <w:rFonts w:hint="cs"/>
          <w:rtl/>
        </w:rPr>
      </w:pPr>
    </w:p>
    <w:p w14:paraId="62FE00E0" w14:textId="77777777" w:rsidR="00016728" w:rsidRDefault="00016728" w:rsidP="00016728">
      <w:pPr>
        <w:rPr>
          <w:rFonts w:hint="cs"/>
          <w:rtl/>
        </w:rPr>
      </w:pPr>
      <w:r>
        <w:rPr>
          <w:rFonts w:hint="cs"/>
          <w:rtl/>
        </w:rPr>
        <w:t>שמענו את זה. אמרתי לך בצורה הכי ברורה. אני אתייחס לזה עוד פעם.</w:t>
      </w:r>
    </w:p>
    <w:p w14:paraId="45747DF2" w14:textId="77777777" w:rsidR="00016728" w:rsidRDefault="00016728" w:rsidP="00016728">
      <w:pPr>
        <w:rPr>
          <w:rFonts w:hint="cs"/>
          <w:rtl/>
        </w:rPr>
      </w:pPr>
    </w:p>
    <w:p w14:paraId="21108E53" w14:textId="77777777" w:rsidR="00016728" w:rsidRDefault="00016728" w:rsidP="00016728">
      <w:pPr>
        <w:pStyle w:val="af1"/>
        <w:keepNext/>
        <w:rPr>
          <w:rFonts w:hint="cs"/>
          <w:rtl/>
        </w:rPr>
      </w:pPr>
      <w:r>
        <w:rPr>
          <w:rFonts w:hint="cs"/>
          <w:rtl/>
        </w:rPr>
        <w:t>מיכל רפאלי כדורי:</w:t>
      </w:r>
    </w:p>
    <w:p w14:paraId="1330BEBA" w14:textId="77777777" w:rsidR="00016728" w:rsidRDefault="00016728" w:rsidP="00016728">
      <w:pPr>
        <w:pStyle w:val="KeepWithNext"/>
        <w:rPr>
          <w:rFonts w:hint="cs"/>
          <w:rtl/>
        </w:rPr>
      </w:pPr>
    </w:p>
    <w:p w14:paraId="50119E5E" w14:textId="77777777" w:rsidR="00016728" w:rsidRDefault="00016728" w:rsidP="00016728">
      <w:pPr>
        <w:rPr>
          <w:rFonts w:hint="cs"/>
          <w:rtl/>
        </w:rPr>
      </w:pPr>
      <w:r>
        <w:rPr>
          <w:rFonts w:hint="cs"/>
          <w:rtl/>
        </w:rPr>
        <w:t xml:space="preserve">אמרת לי שאני אביא סעיף. הבאתי סעיף. כתבנו את הסעיף, העברנו לכם. אנחנו מבקשים שהסעיף - - </w:t>
      </w:r>
    </w:p>
    <w:p w14:paraId="4EF549D9" w14:textId="77777777" w:rsidR="00016728" w:rsidRDefault="00016728" w:rsidP="00016728">
      <w:pPr>
        <w:ind w:firstLine="0"/>
        <w:rPr>
          <w:rFonts w:hint="cs"/>
          <w:rtl/>
        </w:rPr>
      </w:pPr>
    </w:p>
    <w:p w14:paraId="331EF189" w14:textId="77777777" w:rsidR="00016728" w:rsidRDefault="00016728" w:rsidP="00016728">
      <w:pPr>
        <w:pStyle w:val="af"/>
        <w:keepNext/>
        <w:rPr>
          <w:rFonts w:hint="cs"/>
          <w:rtl/>
        </w:rPr>
      </w:pPr>
      <w:r>
        <w:rPr>
          <w:rFonts w:hint="cs"/>
          <w:rtl/>
        </w:rPr>
        <w:t>היו"ר יואב קיש:</w:t>
      </w:r>
    </w:p>
    <w:p w14:paraId="4524D73B" w14:textId="77777777" w:rsidR="00016728" w:rsidRDefault="00016728" w:rsidP="00016728">
      <w:pPr>
        <w:pStyle w:val="KeepWithNext"/>
        <w:rPr>
          <w:rFonts w:hint="cs"/>
          <w:rtl/>
        </w:rPr>
      </w:pPr>
    </w:p>
    <w:p w14:paraId="3161D0B2" w14:textId="77777777" w:rsidR="00016728" w:rsidRDefault="00016728" w:rsidP="00016728">
      <w:pPr>
        <w:rPr>
          <w:rFonts w:hint="cs"/>
          <w:rtl/>
        </w:rPr>
      </w:pPr>
      <w:r>
        <w:rPr>
          <w:rFonts w:hint="cs"/>
          <w:rtl/>
        </w:rPr>
        <w:t xml:space="preserve">כשנדבר על הערוצים הזעירים נדון בזה. את מדברת על הדבר הזה, על הנושא של הערוצים הזעירים. </w:t>
      </w:r>
    </w:p>
    <w:p w14:paraId="10900379" w14:textId="77777777" w:rsidR="00016728" w:rsidRDefault="00016728" w:rsidP="00016728">
      <w:pPr>
        <w:rPr>
          <w:rFonts w:hint="cs"/>
          <w:rtl/>
        </w:rPr>
      </w:pPr>
    </w:p>
    <w:p w14:paraId="7FE20561" w14:textId="77777777" w:rsidR="00016728" w:rsidRDefault="00016728" w:rsidP="00016728">
      <w:pPr>
        <w:pStyle w:val="af1"/>
        <w:keepNext/>
        <w:rPr>
          <w:rFonts w:hint="cs"/>
          <w:rtl/>
        </w:rPr>
      </w:pPr>
      <w:r>
        <w:rPr>
          <w:rFonts w:hint="cs"/>
          <w:rtl/>
        </w:rPr>
        <w:t>מיכל רפאלי כדורי:</w:t>
      </w:r>
    </w:p>
    <w:p w14:paraId="1CF564EF" w14:textId="77777777" w:rsidR="00016728" w:rsidRDefault="00016728" w:rsidP="00016728">
      <w:pPr>
        <w:pStyle w:val="KeepWithNext"/>
        <w:rPr>
          <w:rFonts w:hint="cs"/>
          <w:rtl/>
        </w:rPr>
      </w:pPr>
    </w:p>
    <w:p w14:paraId="0D2DE0B2" w14:textId="77777777" w:rsidR="00016728" w:rsidRDefault="00016728" w:rsidP="00016728">
      <w:pPr>
        <w:rPr>
          <w:rFonts w:hint="cs"/>
          <w:rtl/>
        </w:rPr>
      </w:pPr>
      <w:r>
        <w:rPr>
          <w:rFonts w:hint="cs"/>
          <w:rtl/>
        </w:rPr>
        <w:t>משהו ערכי. כל הערוצים האלה פה משקיעים לטובת הציבור הרבה מאוד, למעט ערוצים שרוצים לדבר כדי שהציבור ישמע אותם. שערוץ 20 יפיק פעם את "סרוגים", שזה הרבה יותר מתאים לו, ונראה אותו.</w:t>
      </w:r>
    </w:p>
    <w:p w14:paraId="3411C529" w14:textId="77777777" w:rsidR="00016728" w:rsidRDefault="00016728" w:rsidP="00016728">
      <w:pPr>
        <w:rPr>
          <w:rFonts w:hint="cs"/>
          <w:rtl/>
        </w:rPr>
      </w:pPr>
    </w:p>
    <w:p w14:paraId="28C58E16" w14:textId="77777777" w:rsidR="00016728" w:rsidRDefault="00016728" w:rsidP="00016728">
      <w:pPr>
        <w:pStyle w:val="af"/>
        <w:keepNext/>
        <w:rPr>
          <w:rFonts w:hint="cs"/>
          <w:rtl/>
        </w:rPr>
      </w:pPr>
      <w:r>
        <w:rPr>
          <w:rFonts w:hint="cs"/>
          <w:rtl/>
        </w:rPr>
        <w:t>היו"ר יואב קיש:</w:t>
      </w:r>
    </w:p>
    <w:p w14:paraId="3DE8B3D0" w14:textId="77777777" w:rsidR="00016728" w:rsidRDefault="00016728" w:rsidP="00016728">
      <w:pPr>
        <w:pStyle w:val="KeepWithNext"/>
        <w:rPr>
          <w:rFonts w:hint="cs"/>
          <w:rtl/>
        </w:rPr>
      </w:pPr>
    </w:p>
    <w:p w14:paraId="234719E4" w14:textId="77777777" w:rsidR="00016728" w:rsidRDefault="00016728" w:rsidP="00016728">
      <w:pPr>
        <w:ind w:firstLine="0"/>
        <w:rPr>
          <w:rFonts w:hint="cs"/>
          <w:rtl/>
        </w:rPr>
      </w:pPr>
      <w:r>
        <w:rPr>
          <w:rFonts w:hint="cs"/>
          <w:rtl/>
        </w:rPr>
        <w:tab/>
        <w:t>אני מציע שלא ניכנס ל-</w:t>
      </w:r>
      <w:r>
        <w:t>must-carry</w:t>
      </w:r>
      <w:r>
        <w:rPr>
          <w:rFonts w:hint="cs"/>
          <w:rtl/>
        </w:rPr>
        <w:t xml:space="preserve">, </w:t>
      </w:r>
      <w:r>
        <w:t>must-pay</w:t>
      </w:r>
      <w:r>
        <w:rPr>
          <w:rFonts w:hint="cs"/>
          <w:rtl/>
        </w:rPr>
        <w:t>.</w:t>
      </w:r>
    </w:p>
    <w:p w14:paraId="79B905CF" w14:textId="77777777" w:rsidR="00016728" w:rsidRDefault="00016728" w:rsidP="00016728">
      <w:pPr>
        <w:ind w:firstLine="0"/>
        <w:rPr>
          <w:rFonts w:hint="cs"/>
          <w:rtl/>
        </w:rPr>
      </w:pPr>
    </w:p>
    <w:p w14:paraId="4A20C910" w14:textId="77777777" w:rsidR="00016728" w:rsidRDefault="00016728" w:rsidP="00016728">
      <w:pPr>
        <w:pStyle w:val="af1"/>
        <w:keepNext/>
      </w:pPr>
      <w:r>
        <w:rPr>
          <w:rFonts w:hint="cs"/>
          <w:rtl/>
        </w:rPr>
        <w:t>נגה רובינשטיין:</w:t>
      </w:r>
    </w:p>
    <w:p w14:paraId="66CE562F" w14:textId="77777777" w:rsidR="00016728" w:rsidRDefault="00016728" w:rsidP="00016728">
      <w:pPr>
        <w:pStyle w:val="KeepWithNext"/>
        <w:rPr>
          <w:rFonts w:hint="cs"/>
          <w:rtl/>
        </w:rPr>
      </w:pPr>
    </w:p>
    <w:p w14:paraId="14CD2E15" w14:textId="77777777" w:rsidR="00016728" w:rsidRDefault="00016728" w:rsidP="00016728">
      <w:pPr>
        <w:rPr>
          <w:rFonts w:hint="cs"/>
          <w:rtl/>
        </w:rPr>
      </w:pPr>
      <w:r>
        <w:rPr>
          <w:rFonts w:hint="cs"/>
          <w:rtl/>
        </w:rPr>
        <w:t>השידור של הערוצים המסחריים זה היום עוגן של הוט ויס. הם מקבלים כסף ממנויים. בפריים טיים אנחנו עומדים על משהו כמו 54%.</w:t>
      </w:r>
    </w:p>
    <w:p w14:paraId="1E6D896A" w14:textId="77777777" w:rsidR="00016728" w:rsidRDefault="00016728" w:rsidP="00016728">
      <w:pPr>
        <w:rPr>
          <w:rFonts w:hint="cs"/>
          <w:rtl/>
        </w:rPr>
      </w:pPr>
    </w:p>
    <w:p w14:paraId="6B3D5A4F" w14:textId="77777777" w:rsidR="00016728" w:rsidRDefault="00016728" w:rsidP="00016728">
      <w:pPr>
        <w:pStyle w:val="af1"/>
        <w:keepNext/>
        <w:rPr>
          <w:rFonts w:hint="cs"/>
          <w:rtl/>
        </w:rPr>
      </w:pPr>
      <w:r>
        <w:rPr>
          <w:rFonts w:hint="cs"/>
          <w:rtl/>
        </w:rPr>
        <w:t>מיכל רפאלי כדורי:</w:t>
      </w:r>
    </w:p>
    <w:p w14:paraId="2BBE6862" w14:textId="77777777" w:rsidR="00016728" w:rsidRDefault="00016728" w:rsidP="00016728">
      <w:pPr>
        <w:pStyle w:val="KeepWithNext"/>
        <w:rPr>
          <w:rFonts w:hint="cs"/>
          <w:rtl/>
        </w:rPr>
      </w:pPr>
    </w:p>
    <w:p w14:paraId="42B74FCB" w14:textId="77777777" w:rsidR="00016728" w:rsidRDefault="00016728" w:rsidP="00016728">
      <w:pPr>
        <w:rPr>
          <w:rFonts w:hint="cs"/>
          <w:rtl/>
        </w:rPr>
      </w:pPr>
      <w:r>
        <w:rPr>
          <w:rFonts w:hint="cs"/>
          <w:rtl/>
        </w:rPr>
        <w:t xml:space="preserve">הקהל שלכם יושב - - </w:t>
      </w:r>
    </w:p>
    <w:p w14:paraId="0D7CF092" w14:textId="77777777" w:rsidR="00016728" w:rsidRDefault="00016728" w:rsidP="00016728">
      <w:pPr>
        <w:rPr>
          <w:rFonts w:hint="cs"/>
          <w:rtl/>
        </w:rPr>
      </w:pPr>
    </w:p>
    <w:p w14:paraId="0D25D201" w14:textId="77777777" w:rsidR="00016728" w:rsidRDefault="00016728" w:rsidP="00016728">
      <w:pPr>
        <w:pStyle w:val="af"/>
        <w:keepNext/>
        <w:rPr>
          <w:rFonts w:hint="cs"/>
          <w:rtl/>
        </w:rPr>
      </w:pPr>
      <w:r>
        <w:rPr>
          <w:rFonts w:hint="cs"/>
          <w:rtl/>
        </w:rPr>
        <w:t>היו"ר יואב קיש:</w:t>
      </w:r>
    </w:p>
    <w:p w14:paraId="7EF63658" w14:textId="77777777" w:rsidR="00016728" w:rsidRDefault="00016728" w:rsidP="00016728">
      <w:pPr>
        <w:pStyle w:val="KeepWithNext"/>
        <w:rPr>
          <w:rFonts w:hint="cs"/>
          <w:rtl/>
        </w:rPr>
      </w:pPr>
    </w:p>
    <w:p w14:paraId="468FC0D5" w14:textId="77777777" w:rsidR="00016728" w:rsidRDefault="00016728" w:rsidP="00016728">
      <w:pPr>
        <w:rPr>
          <w:rFonts w:hint="cs"/>
          <w:rtl/>
        </w:rPr>
      </w:pPr>
      <w:r>
        <w:rPr>
          <w:rFonts w:hint="cs"/>
          <w:rtl/>
        </w:rPr>
        <w:t xml:space="preserve"> נגה, לא רציתי את הדיון הזה פה.</w:t>
      </w:r>
    </w:p>
    <w:p w14:paraId="13E596C1" w14:textId="77777777" w:rsidR="00016728" w:rsidRDefault="00016728" w:rsidP="00016728">
      <w:pPr>
        <w:rPr>
          <w:rFonts w:hint="cs"/>
          <w:rtl/>
        </w:rPr>
      </w:pPr>
    </w:p>
    <w:p w14:paraId="69D528C0" w14:textId="77777777" w:rsidR="00016728" w:rsidRDefault="00016728" w:rsidP="00016728">
      <w:pPr>
        <w:pStyle w:val="af1"/>
        <w:keepNext/>
        <w:rPr>
          <w:rFonts w:hint="cs"/>
          <w:rtl/>
        </w:rPr>
      </w:pPr>
      <w:r>
        <w:rPr>
          <w:rFonts w:hint="cs"/>
          <w:rtl/>
        </w:rPr>
        <w:t>מיכל רפאלי כדורי:</w:t>
      </w:r>
    </w:p>
    <w:p w14:paraId="31894842" w14:textId="77777777" w:rsidR="00016728" w:rsidRDefault="00016728" w:rsidP="00016728">
      <w:pPr>
        <w:pStyle w:val="KeepWithNext"/>
        <w:rPr>
          <w:rFonts w:hint="cs"/>
          <w:rtl/>
        </w:rPr>
      </w:pPr>
    </w:p>
    <w:p w14:paraId="7AA5E523" w14:textId="77777777" w:rsidR="00016728" w:rsidRDefault="00016728" w:rsidP="00016728">
      <w:pPr>
        <w:rPr>
          <w:rFonts w:hint="cs"/>
          <w:rtl/>
        </w:rPr>
      </w:pPr>
      <w:r>
        <w:rPr>
          <w:rFonts w:hint="cs"/>
          <w:rtl/>
        </w:rPr>
        <w:t>מכיוון שמדינת ישראל הקימה את הפלטפורמה המפוארת שנקראת עידן פלוס והיא עוד לא מעבירה אותם ב-</w:t>
      </w:r>
      <w:r>
        <w:t>HD</w:t>
      </w:r>
      <w:r>
        <w:rPr>
          <w:rFonts w:hint="cs"/>
          <w:rtl/>
        </w:rPr>
        <w:t>, אז ערוץ 2 והערוצים המסחריים – לא כרגע, כבר 20 שנה -  חיים על הלקוחות שלנו.</w:t>
      </w:r>
    </w:p>
    <w:p w14:paraId="495475C3" w14:textId="77777777" w:rsidR="00016728" w:rsidRDefault="00016728" w:rsidP="00016728">
      <w:pPr>
        <w:rPr>
          <w:rFonts w:hint="cs"/>
          <w:rtl/>
        </w:rPr>
      </w:pPr>
    </w:p>
    <w:p w14:paraId="48369208" w14:textId="77777777" w:rsidR="00016728" w:rsidRDefault="00016728" w:rsidP="00016728">
      <w:pPr>
        <w:pStyle w:val="af"/>
        <w:keepNext/>
        <w:rPr>
          <w:rFonts w:hint="cs"/>
          <w:rtl/>
        </w:rPr>
      </w:pPr>
      <w:r>
        <w:rPr>
          <w:rFonts w:hint="cs"/>
          <w:rtl/>
        </w:rPr>
        <w:t>היו"ר יואב קיש:</w:t>
      </w:r>
    </w:p>
    <w:p w14:paraId="708D0EBA" w14:textId="77777777" w:rsidR="00016728" w:rsidRDefault="00016728" w:rsidP="00016728">
      <w:pPr>
        <w:pStyle w:val="KeepWithNext"/>
        <w:rPr>
          <w:rFonts w:hint="cs"/>
          <w:rtl/>
        </w:rPr>
      </w:pPr>
    </w:p>
    <w:p w14:paraId="6E7ADCE5" w14:textId="77777777" w:rsidR="00016728" w:rsidRDefault="00016728" w:rsidP="00016728">
      <w:pPr>
        <w:rPr>
          <w:rFonts w:hint="cs"/>
          <w:rtl/>
        </w:rPr>
      </w:pPr>
      <w:r>
        <w:rPr>
          <w:rFonts w:hint="cs"/>
          <w:rtl/>
        </w:rPr>
        <w:t>כמו שאני, לצערי, לא נכנס לאייל ולמסקנות דוח אייל, אני לא הולך להיכנס ל-</w:t>
      </w:r>
      <w:r>
        <w:t>must-carry-must-pay-</w:t>
      </w:r>
      <w:r>
        <w:rPr>
          <w:rFonts w:hint="cs"/>
          <w:rtl/>
        </w:rPr>
        <w:t xml:space="preserve"> ולעוד הרבה דברים, למשל חוק הקולנוע שעלה פה. אני חושב שנגענו במספיק דברים בחוק הזה. אני הולך לסכם את הדברים כי דנו בכל הנושאים. היועצת המשפטית, אנחנו היום לא נצביע. אני מבקש שתכינו את הדברים שדיברנו עליהם פה. אנחנו נקריא ונצביע עליהם בנפרד. את הדיון סיימנו.</w:t>
      </w:r>
    </w:p>
    <w:p w14:paraId="7A79299C" w14:textId="77777777" w:rsidR="00016728" w:rsidRDefault="00016728" w:rsidP="00016728">
      <w:pPr>
        <w:rPr>
          <w:rFonts w:hint="cs"/>
          <w:rtl/>
        </w:rPr>
      </w:pPr>
    </w:p>
    <w:p w14:paraId="153E3F95" w14:textId="77777777" w:rsidR="00016728" w:rsidRDefault="00016728" w:rsidP="00016728">
      <w:pPr>
        <w:pStyle w:val="a"/>
        <w:keepNext/>
        <w:rPr>
          <w:rFonts w:hint="cs"/>
          <w:rtl/>
        </w:rPr>
      </w:pPr>
      <w:r>
        <w:rPr>
          <w:rFonts w:hint="cs"/>
          <w:rtl/>
        </w:rPr>
        <w:t>אתי בנדלר:</w:t>
      </w:r>
    </w:p>
    <w:p w14:paraId="1019FEFD" w14:textId="77777777" w:rsidR="00016728" w:rsidRDefault="00016728" w:rsidP="00016728">
      <w:pPr>
        <w:pStyle w:val="KeepWithNext"/>
        <w:rPr>
          <w:rFonts w:hint="cs"/>
          <w:rtl/>
        </w:rPr>
      </w:pPr>
    </w:p>
    <w:p w14:paraId="5057EACE" w14:textId="77777777" w:rsidR="00016728" w:rsidRDefault="00016728" w:rsidP="00016728">
      <w:pPr>
        <w:rPr>
          <w:rFonts w:hint="cs"/>
          <w:rtl/>
        </w:rPr>
      </w:pPr>
      <w:r>
        <w:rPr>
          <w:rFonts w:hint="cs"/>
          <w:rtl/>
        </w:rPr>
        <w:t>זה לא יהיה ליום ראשון, אני מניחה.</w:t>
      </w:r>
    </w:p>
    <w:p w14:paraId="57D7B1D5" w14:textId="77777777" w:rsidR="00016728" w:rsidRDefault="00016728" w:rsidP="00016728">
      <w:pPr>
        <w:rPr>
          <w:rFonts w:hint="cs"/>
          <w:rtl/>
        </w:rPr>
      </w:pPr>
    </w:p>
    <w:p w14:paraId="08CE1FC9" w14:textId="77777777" w:rsidR="00016728" w:rsidRDefault="00016728" w:rsidP="00016728">
      <w:pPr>
        <w:pStyle w:val="af"/>
        <w:keepNext/>
        <w:rPr>
          <w:rFonts w:hint="cs"/>
          <w:rtl/>
        </w:rPr>
      </w:pPr>
      <w:r>
        <w:rPr>
          <w:rFonts w:hint="cs"/>
          <w:rtl/>
        </w:rPr>
        <w:t>היו"ר יואב קיש:</w:t>
      </w:r>
    </w:p>
    <w:p w14:paraId="66A6089B" w14:textId="77777777" w:rsidR="00016728" w:rsidRDefault="00016728" w:rsidP="00016728">
      <w:pPr>
        <w:pStyle w:val="KeepWithNext"/>
        <w:rPr>
          <w:rFonts w:hint="cs"/>
          <w:rtl/>
        </w:rPr>
      </w:pPr>
    </w:p>
    <w:p w14:paraId="0AA5110E" w14:textId="77777777" w:rsidR="00016728" w:rsidRDefault="00016728" w:rsidP="00016728">
      <w:pPr>
        <w:rPr>
          <w:rFonts w:hint="cs"/>
          <w:rtl/>
        </w:rPr>
      </w:pPr>
      <w:r>
        <w:rPr>
          <w:rFonts w:hint="cs"/>
          <w:rtl/>
        </w:rPr>
        <w:t xml:space="preserve">אז לאיזה יום? ננהל את הדיון הזה אחר כך. אני רק רוצה לרכז את הדברים שאני מבקש לקבל כסעיפים לקריאה שנייה ושלישית, כאשר כל זה נוגע לכל הערוצים המסחריים. אחד, נושא של השקעה בקולנוע, שיהיה סעיף שמפחית ב-50%. אני לא יודע אם בכלל נצטרך אותו כי זה יהיה בכפוף להצגה של השלמה של התקציב הזה ממקור אחר. בנושא הבעלות יש שני סעיפים. אחד, המגבלה על בעלות ישראלית ל-26%, ובעלות כללית של - - </w:t>
      </w:r>
    </w:p>
    <w:p w14:paraId="798C0B64" w14:textId="77777777" w:rsidR="00016728" w:rsidRDefault="00016728" w:rsidP="00016728">
      <w:pPr>
        <w:rPr>
          <w:rFonts w:hint="cs"/>
          <w:rtl/>
        </w:rPr>
      </w:pPr>
    </w:p>
    <w:p w14:paraId="0C9DFC35" w14:textId="77777777" w:rsidR="00016728" w:rsidRDefault="00016728" w:rsidP="00016728">
      <w:pPr>
        <w:pStyle w:val="af1"/>
        <w:keepNext/>
        <w:rPr>
          <w:rFonts w:hint="cs"/>
          <w:rtl/>
        </w:rPr>
      </w:pPr>
      <w:r>
        <w:rPr>
          <w:rFonts w:hint="cs"/>
          <w:rtl/>
        </w:rPr>
        <w:t>אלידור בליטנר:</w:t>
      </w:r>
    </w:p>
    <w:p w14:paraId="23E140EB" w14:textId="77777777" w:rsidR="00016728" w:rsidRDefault="00016728" w:rsidP="00016728">
      <w:pPr>
        <w:pStyle w:val="KeepWithNext"/>
        <w:rPr>
          <w:rFonts w:hint="cs"/>
          <w:rtl/>
        </w:rPr>
      </w:pPr>
    </w:p>
    <w:p w14:paraId="13842BAD" w14:textId="77777777" w:rsidR="00016728" w:rsidRDefault="00016728" w:rsidP="00016728">
      <w:pPr>
        <w:rPr>
          <w:rFonts w:hint="cs"/>
          <w:rtl/>
        </w:rPr>
      </w:pPr>
      <w:r>
        <w:rPr>
          <w:rFonts w:hint="cs"/>
          <w:rtl/>
        </w:rPr>
        <w:t>אבל עוד לא התנהל דיון בסעיפים האלה.</w:t>
      </w:r>
    </w:p>
    <w:p w14:paraId="508C3715" w14:textId="77777777" w:rsidR="00016728" w:rsidRDefault="00016728" w:rsidP="00016728">
      <w:pPr>
        <w:rPr>
          <w:rFonts w:hint="cs"/>
          <w:rtl/>
        </w:rPr>
      </w:pPr>
    </w:p>
    <w:p w14:paraId="2E29F30D" w14:textId="77777777" w:rsidR="00016728" w:rsidRDefault="00016728" w:rsidP="00016728">
      <w:pPr>
        <w:pStyle w:val="af"/>
        <w:keepNext/>
        <w:rPr>
          <w:rFonts w:hint="cs"/>
          <w:rtl/>
        </w:rPr>
      </w:pPr>
      <w:r>
        <w:rPr>
          <w:rFonts w:hint="cs"/>
          <w:rtl/>
        </w:rPr>
        <w:t>היו"ר יואב קיש:</w:t>
      </w:r>
    </w:p>
    <w:p w14:paraId="1A5E0C12" w14:textId="77777777" w:rsidR="00016728" w:rsidRDefault="00016728" w:rsidP="00016728">
      <w:pPr>
        <w:pStyle w:val="KeepWithNext"/>
        <w:rPr>
          <w:rFonts w:hint="cs"/>
          <w:rtl/>
        </w:rPr>
      </w:pPr>
    </w:p>
    <w:p w14:paraId="2501D9EB" w14:textId="77777777" w:rsidR="00016728" w:rsidRDefault="00016728" w:rsidP="00016728">
      <w:pPr>
        <w:ind w:firstLine="0"/>
        <w:rPr>
          <w:rFonts w:hint="cs"/>
          <w:rtl/>
        </w:rPr>
      </w:pPr>
      <w:r>
        <w:rPr>
          <w:rFonts w:hint="cs"/>
          <w:rtl/>
        </w:rPr>
        <w:tab/>
        <w:t xml:space="preserve">למה? התנהל. כולם ידברו על זה, אין בעיה. יש שני סעיפים: חו"ל – 74 במקום 49 או 50. זה בא ממגבלת בעלות ישראלית שיורדת מ-51 ל-26. </w:t>
      </w:r>
    </w:p>
    <w:p w14:paraId="5311DBDF" w14:textId="77777777" w:rsidR="00016728" w:rsidRDefault="00016728" w:rsidP="00016728">
      <w:pPr>
        <w:ind w:firstLine="0"/>
        <w:rPr>
          <w:rFonts w:hint="cs"/>
          <w:rtl/>
        </w:rPr>
      </w:pPr>
    </w:p>
    <w:p w14:paraId="6F2CC922" w14:textId="77777777" w:rsidR="00016728" w:rsidRDefault="00016728" w:rsidP="00016728">
      <w:pPr>
        <w:pStyle w:val="a"/>
        <w:keepNext/>
        <w:rPr>
          <w:rFonts w:hint="cs"/>
          <w:rtl/>
        </w:rPr>
      </w:pPr>
      <w:r>
        <w:rPr>
          <w:rFonts w:hint="cs"/>
          <w:rtl/>
        </w:rPr>
        <w:t>רועי פולקמן (כולנו):</w:t>
      </w:r>
    </w:p>
    <w:p w14:paraId="242D165D" w14:textId="77777777" w:rsidR="00016728" w:rsidRDefault="00016728" w:rsidP="00016728">
      <w:pPr>
        <w:pStyle w:val="KeepWithNext"/>
        <w:rPr>
          <w:rFonts w:hint="cs"/>
          <w:rtl/>
        </w:rPr>
      </w:pPr>
    </w:p>
    <w:p w14:paraId="70BFAEBF" w14:textId="77777777" w:rsidR="00016728" w:rsidRDefault="00016728" w:rsidP="00016728">
      <w:pPr>
        <w:ind w:firstLine="0"/>
        <w:rPr>
          <w:rFonts w:hint="cs"/>
          <w:rtl/>
        </w:rPr>
      </w:pPr>
      <w:r>
        <w:rPr>
          <w:rFonts w:hint="cs"/>
          <w:rtl/>
        </w:rPr>
        <w:tab/>
        <w:t>הישראלית?</w:t>
      </w:r>
    </w:p>
    <w:p w14:paraId="049FC1BD" w14:textId="77777777" w:rsidR="00016728" w:rsidRDefault="00016728" w:rsidP="00016728">
      <w:pPr>
        <w:ind w:firstLine="0"/>
        <w:rPr>
          <w:rFonts w:hint="cs"/>
          <w:rtl/>
        </w:rPr>
      </w:pPr>
    </w:p>
    <w:p w14:paraId="7FD815F2" w14:textId="77777777" w:rsidR="00016728" w:rsidRDefault="00016728" w:rsidP="00016728">
      <w:pPr>
        <w:pStyle w:val="af"/>
        <w:keepNext/>
        <w:rPr>
          <w:rFonts w:hint="cs"/>
          <w:rtl/>
        </w:rPr>
      </w:pPr>
      <w:r>
        <w:rPr>
          <w:rFonts w:hint="cs"/>
          <w:rtl/>
        </w:rPr>
        <w:t>היו"ר יואב קיש:</w:t>
      </w:r>
    </w:p>
    <w:p w14:paraId="1FCEDE26" w14:textId="77777777" w:rsidR="00016728" w:rsidRDefault="00016728" w:rsidP="00016728">
      <w:pPr>
        <w:pStyle w:val="KeepWithNext"/>
        <w:rPr>
          <w:rFonts w:hint="cs"/>
          <w:rtl/>
        </w:rPr>
      </w:pPr>
    </w:p>
    <w:p w14:paraId="5E2D2DBF" w14:textId="77777777" w:rsidR="00016728" w:rsidRDefault="00016728" w:rsidP="00016728">
      <w:pPr>
        <w:rPr>
          <w:rFonts w:hint="cs"/>
          <w:rtl/>
        </w:rPr>
      </w:pPr>
      <w:r>
        <w:rPr>
          <w:rFonts w:hint="cs"/>
          <w:rtl/>
        </w:rPr>
        <w:t>זו ההגדרה. אין הגדרה של בעלות זרה. יש הגדרה לבעלות ישראלית מחויבת, שזה יורד מ-51 ל-26. זה אחד. הנושא השני, החזקה של בעלים יחיד שאנחנו מעלים ל-74% מ-49% או 50%. אלה שני סעיפים בנושא בעלות.</w:t>
      </w:r>
    </w:p>
    <w:p w14:paraId="0640DF58" w14:textId="77777777" w:rsidR="00016728" w:rsidRDefault="00016728" w:rsidP="00016728">
      <w:pPr>
        <w:ind w:firstLine="0"/>
        <w:rPr>
          <w:rFonts w:hint="cs"/>
          <w:rtl/>
        </w:rPr>
      </w:pPr>
    </w:p>
    <w:p w14:paraId="01C4D61D" w14:textId="77777777" w:rsidR="00016728" w:rsidRDefault="00016728" w:rsidP="00016728">
      <w:pPr>
        <w:pStyle w:val="af1"/>
        <w:keepNext/>
        <w:rPr>
          <w:rFonts w:hint="cs"/>
          <w:rtl/>
        </w:rPr>
      </w:pPr>
      <w:r>
        <w:rPr>
          <w:rFonts w:hint="cs"/>
          <w:rtl/>
        </w:rPr>
        <w:t>נחשון אקסלרד:</w:t>
      </w:r>
    </w:p>
    <w:p w14:paraId="7756D147" w14:textId="77777777" w:rsidR="00016728" w:rsidRDefault="00016728" w:rsidP="00016728">
      <w:pPr>
        <w:pStyle w:val="KeepWithNext"/>
        <w:rPr>
          <w:rFonts w:hint="cs"/>
          <w:rtl/>
        </w:rPr>
      </w:pPr>
    </w:p>
    <w:p w14:paraId="58A77A38" w14:textId="77777777" w:rsidR="00016728" w:rsidRDefault="00016728" w:rsidP="00016728">
      <w:pPr>
        <w:ind w:firstLine="0"/>
        <w:rPr>
          <w:rFonts w:hint="cs"/>
          <w:rtl/>
        </w:rPr>
      </w:pPr>
      <w:r>
        <w:rPr>
          <w:rFonts w:hint="cs"/>
          <w:rtl/>
        </w:rPr>
        <w:tab/>
        <w:t xml:space="preserve">על זה אנחנו רוצים גם - - </w:t>
      </w:r>
    </w:p>
    <w:p w14:paraId="2C0896A1" w14:textId="77777777" w:rsidR="00016728" w:rsidRDefault="00016728" w:rsidP="00016728">
      <w:pPr>
        <w:ind w:firstLine="0"/>
        <w:rPr>
          <w:rFonts w:hint="cs"/>
          <w:rtl/>
        </w:rPr>
      </w:pPr>
    </w:p>
    <w:p w14:paraId="6087619F" w14:textId="77777777" w:rsidR="00016728" w:rsidRDefault="00016728" w:rsidP="00016728">
      <w:pPr>
        <w:pStyle w:val="af"/>
        <w:keepNext/>
        <w:rPr>
          <w:rFonts w:hint="cs"/>
          <w:rtl/>
        </w:rPr>
      </w:pPr>
      <w:r>
        <w:rPr>
          <w:rFonts w:hint="cs"/>
          <w:rtl/>
        </w:rPr>
        <w:t>היו"ר יואב קיש:</w:t>
      </w:r>
    </w:p>
    <w:p w14:paraId="44B90760" w14:textId="77777777" w:rsidR="00016728" w:rsidRDefault="00016728" w:rsidP="00016728">
      <w:pPr>
        <w:pStyle w:val="KeepWithNext"/>
        <w:rPr>
          <w:rFonts w:hint="cs"/>
          <w:rtl/>
        </w:rPr>
      </w:pPr>
    </w:p>
    <w:p w14:paraId="095CB5F6" w14:textId="77777777" w:rsidR="00016728" w:rsidRDefault="00016728" w:rsidP="00016728">
      <w:pPr>
        <w:ind w:firstLine="0"/>
        <w:rPr>
          <w:rFonts w:hint="cs"/>
          <w:rtl/>
        </w:rPr>
      </w:pPr>
      <w:r>
        <w:rPr>
          <w:rFonts w:hint="cs"/>
          <w:rtl/>
        </w:rPr>
        <w:tab/>
        <w:t>זה לא לזעירים. לזעירים אני נותן גם מאה אחוז. חכה לזעירים.</w:t>
      </w:r>
    </w:p>
    <w:p w14:paraId="44BD47CD" w14:textId="77777777" w:rsidR="00016728" w:rsidRDefault="00016728" w:rsidP="00016728">
      <w:pPr>
        <w:ind w:firstLine="0"/>
        <w:rPr>
          <w:rFonts w:hint="cs"/>
          <w:rtl/>
        </w:rPr>
      </w:pPr>
    </w:p>
    <w:p w14:paraId="2C786E79" w14:textId="77777777" w:rsidR="00016728" w:rsidRDefault="00016728" w:rsidP="00016728">
      <w:pPr>
        <w:pStyle w:val="af1"/>
        <w:keepNext/>
        <w:rPr>
          <w:rFonts w:hint="cs"/>
          <w:rtl/>
        </w:rPr>
      </w:pPr>
      <w:r>
        <w:rPr>
          <w:rFonts w:hint="cs"/>
          <w:rtl/>
        </w:rPr>
        <w:t>נחשון אקסלרד:</w:t>
      </w:r>
    </w:p>
    <w:p w14:paraId="2332DA1F" w14:textId="77777777" w:rsidR="00016728" w:rsidRDefault="00016728" w:rsidP="00016728">
      <w:pPr>
        <w:pStyle w:val="KeepWithNext"/>
        <w:rPr>
          <w:rFonts w:hint="cs"/>
          <w:rtl/>
        </w:rPr>
      </w:pPr>
    </w:p>
    <w:p w14:paraId="70E699A5" w14:textId="77777777" w:rsidR="00016728" w:rsidRDefault="00016728" w:rsidP="00016728">
      <w:pPr>
        <w:ind w:firstLine="0"/>
        <w:rPr>
          <w:rFonts w:hint="cs"/>
          <w:rtl/>
        </w:rPr>
      </w:pPr>
      <w:r>
        <w:rPr>
          <w:rFonts w:hint="cs"/>
          <w:rtl/>
        </w:rPr>
        <w:tab/>
        <w:t>אמרת את זה לכל הערוצים המסחריים.</w:t>
      </w:r>
    </w:p>
    <w:p w14:paraId="59A14C98" w14:textId="77777777" w:rsidR="00016728" w:rsidRDefault="00016728" w:rsidP="00016728">
      <w:pPr>
        <w:ind w:firstLine="0"/>
        <w:rPr>
          <w:rFonts w:hint="cs"/>
          <w:rtl/>
        </w:rPr>
      </w:pPr>
    </w:p>
    <w:p w14:paraId="1C045496" w14:textId="77777777" w:rsidR="00016728" w:rsidRDefault="00016728" w:rsidP="00016728">
      <w:pPr>
        <w:pStyle w:val="af"/>
        <w:keepNext/>
        <w:rPr>
          <w:rFonts w:hint="cs"/>
          <w:rtl/>
        </w:rPr>
      </w:pPr>
      <w:r>
        <w:rPr>
          <w:rFonts w:hint="cs"/>
          <w:rtl/>
        </w:rPr>
        <w:t>היו"ר יואב קיש:</w:t>
      </w:r>
    </w:p>
    <w:p w14:paraId="6D2DD183" w14:textId="77777777" w:rsidR="00016728" w:rsidRDefault="00016728" w:rsidP="00016728">
      <w:pPr>
        <w:pStyle w:val="KeepWithNext"/>
        <w:rPr>
          <w:rFonts w:hint="cs"/>
          <w:rtl/>
        </w:rPr>
      </w:pPr>
    </w:p>
    <w:p w14:paraId="11CB7253" w14:textId="77777777" w:rsidR="00016728" w:rsidRDefault="00016728" w:rsidP="00016728">
      <w:pPr>
        <w:rPr>
          <w:rFonts w:hint="cs"/>
          <w:rtl/>
        </w:rPr>
      </w:pPr>
      <w:r>
        <w:rPr>
          <w:rFonts w:hint="cs"/>
          <w:rtl/>
        </w:rPr>
        <w:t>נכון, אבל הזעירים מקבלים עוד.  לגבי סוגה, הגדרנו את ההכנסות לפי ההגדרה הקיימת, את זה אתם מכירים. הצבענו על זה. האחוז מההכנסות זה 15%. זה נאמר לפרוטוקול. בהפקות מקומיות של חוץ ופנים, התיקון הוא ל-50%/50%, זו הפשרה. אלה הדברים שאנחנו נעלה. אני מחזיר את השיח על מבנה הבעלות. חבר הכנסת פולקמן, בבקשה.</w:t>
      </w:r>
    </w:p>
    <w:p w14:paraId="44ED84A3" w14:textId="77777777" w:rsidR="00016728" w:rsidRDefault="00016728" w:rsidP="00016728">
      <w:pPr>
        <w:rPr>
          <w:rFonts w:hint="cs"/>
          <w:rtl/>
        </w:rPr>
      </w:pPr>
    </w:p>
    <w:p w14:paraId="67063AAD" w14:textId="77777777" w:rsidR="00016728" w:rsidRDefault="00016728" w:rsidP="00016728">
      <w:pPr>
        <w:pStyle w:val="a"/>
        <w:keepNext/>
        <w:rPr>
          <w:rFonts w:hint="cs"/>
          <w:rtl/>
        </w:rPr>
      </w:pPr>
      <w:r>
        <w:rPr>
          <w:rFonts w:hint="cs"/>
          <w:rtl/>
        </w:rPr>
        <w:t>רועי פולקמן (כולנו):</w:t>
      </w:r>
    </w:p>
    <w:p w14:paraId="7505FA67" w14:textId="77777777" w:rsidR="00016728" w:rsidRDefault="00016728" w:rsidP="00016728">
      <w:pPr>
        <w:pStyle w:val="KeepWithNext"/>
        <w:rPr>
          <w:rFonts w:hint="cs"/>
          <w:rtl/>
        </w:rPr>
      </w:pPr>
    </w:p>
    <w:p w14:paraId="01642F6B" w14:textId="77777777" w:rsidR="00016728" w:rsidRDefault="00016728" w:rsidP="00016728">
      <w:pPr>
        <w:rPr>
          <w:rFonts w:hint="cs"/>
          <w:rtl/>
        </w:rPr>
      </w:pPr>
      <w:r>
        <w:rPr>
          <w:rFonts w:hint="cs"/>
          <w:rtl/>
        </w:rPr>
        <w:t xml:space="preserve">גם שרן אמרה את זה קודם. </w:t>
      </w:r>
      <w:bookmarkStart w:id="221" w:name="_ETM_Q1_10962606"/>
      <w:bookmarkEnd w:id="221"/>
      <w:r>
        <w:rPr>
          <w:rFonts w:hint="cs"/>
          <w:rtl/>
        </w:rPr>
        <w:t>אני רוצה להבין, כמה היום הבעלות?</w:t>
      </w:r>
    </w:p>
    <w:p w14:paraId="7B7BC1DB" w14:textId="77777777" w:rsidR="00016728" w:rsidRDefault="00016728" w:rsidP="00016728">
      <w:pPr>
        <w:rPr>
          <w:rFonts w:hint="cs"/>
          <w:rtl/>
        </w:rPr>
      </w:pPr>
    </w:p>
    <w:p w14:paraId="55C8F248" w14:textId="77777777" w:rsidR="00016728" w:rsidRDefault="00016728" w:rsidP="00016728">
      <w:pPr>
        <w:pStyle w:val="af"/>
        <w:keepNext/>
        <w:rPr>
          <w:rFonts w:hint="cs"/>
          <w:rtl/>
        </w:rPr>
      </w:pPr>
      <w:r>
        <w:rPr>
          <w:rFonts w:hint="cs"/>
          <w:rtl/>
        </w:rPr>
        <w:t>היו"ר יואב קיש:</w:t>
      </w:r>
    </w:p>
    <w:p w14:paraId="1903A5FA" w14:textId="77777777" w:rsidR="00016728" w:rsidRDefault="00016728" w:rsidP="00016728">
      <w:pPr>
        <w:pStyle w:val="KeepWithNext"/>
        <w:rPr>
          <w:rFonts w:hint="cs"/>
          <w:rtl/>
        </w:rPr>
      </w:pPr>
    </w:p>
    <w:p w14:paraId="3C0317ED" w14:textId="77777777" w:rsidR="00016728" w:rsidRDefault="00016728" w:rsidP="00016728">
      <w:pPr>
        <w:rPr>
          <w:rFonts w:hint="cs"/>
          <w:rtl/>
        </w:rPr>
      </w:pPr>
      <w:bookmarkStart w:id="222" w:name="_ETM_Q1_10904762"/>
      <w:bookmarkEnd w:id="222"/>
      <w:r>
        <w:rPr>
          <w:rFonts w:hint="cs"/>
          <w:rtl/>
        </w:rPr>
        <w:t>עוד פעם, יש שני נושאים.</w:t>
      </w:r>
    </w:p>
    <w:p w14:paraId="5DB9AA19" w14:textId="77777777" w:rsidR="00016728" w:rsidRDefault="00016728" w:rsidP="00016728">
      <w:pPr>
        <w:rPr>
          <w:rFonts w:hint="cs"/>
          <w:rtl/>
        </w:rPr>
      </w:pPr>
    </w:p>
    <w:p w14:paraId="36BF7A77" w14:textId="77777777" w:rsidR="00016728" w:rsidRDefault="00016728" w:rsidP="00016728">
      <w:pPr>
        <w:pStyle w:val="a"/>
        <w:keepNext/>
        <w:rPr>
          <w:rFonts w:hint="cs"/>
          <w:rtl/>
        </w:rPr>
      </w:pPr>
      <w:bookmarkStart w:id="223" w:name="_ETM_Q1_10908292"/>
      <w:bookmarkEnd w:id="223"/>
      <w:r>
        <w:rPr>
          <w:rFonts w:hint="cs"/>
          <w:rtl/>
        </w:rPr>
        <w:t>רועי פולקמן (כולנו):</w:t>
      </w:r>
    </w:p>
    <w:p w14:paraId="6ACA0AF5" w14:textId="77777777" w:rsidR="00016728" w:rsidRDefault="00016728" w:rsidP="00016728">
      <w:pPr>
        <w:pStyle w:val="KeepWithNext"/>
        <w:rPr>
          <w:rFonts w:hint="cs"/>
          <w:rtl/>
        </w:rPr>
      </w:pPr>
    </w:p>
    <w:p w14:paraId="64135023" w14:textId="77777777" w:rsidR="00016728" w:rsidRDefault="00016728" w:rsidP="00016728">
      <w:pPr>
        <w:rPr>
          <w:rFonts w:hint="cs"/>
          <w:rtl/>
        </w:rPr>
      </w:pPr>
      <w:r>
        <w:rPr>
          <w:rFonts w:hint="cs"/>
          <w:rtl/>
        </w:rPr>
        <w:t xml:space="preserve">לא על בעלות יחיד. אני מדבר </w:t>
      </w:r>
      <w:bookmarkStart w:id="224" w:name="_ETM_Q1_10963599"/>
      <w:bookmarkEnd w:id="224"/>
      <w:r>
        <w:rPr>
          <w:rFonts w:hint="cs"/>
          <w:rtl/>
        </w:rPr>
        <w:t>על בעלות זרה.</w:t>
      </w:r>
    </w:p>
    <w:p w14:paraId="53F647B9" w14:textId="77777777" w:rsidR="00016728" w:rsidRDefault="00016728" w:rsidP="00016728">
      <w:pPr>
        <w:rPr>
          <w:rFonts w:hint="cs"/>
          <w:rtl/>
        </w:rPr>
      </w:pPr>
    </w:p>
    <w:p w14:paraId="2A2A6B76" w14:textId="77777777" w:rsidR="00016728" w:rsidRDefault="00016728" w:rsidP="00016728">
      <w:pPr>
        <w:pStyle w:val="af"/>
        <w:keepNext/>
        <w:rPr>
          <w:rFonts w:hint="cs"/>
          <w:rtl/>
        </w:rPr>
      </w:pPr>
      <w:r>
        <w:rPr>
          <w:rFonts w:hint="cs"/>
          <w:rtl/>
        </w:rPr>
        <w:t>היו"ר יואב קיש:</w:t>
      </w:r>
    </w:p>
    <w:p w14:paraId="38694CE2" w14:textId="77777777" w:rsidR="00016728" w:rsidRDefault="00016728" w:rsidP="00016728">
      <w:pPr>
        <w:pStyle w:val="KeepWithNext"/>
        <w:rPr>
          <w:rFonts w:hint="cs"/>
          <w:rtl/>
        </w:rPr>
      </w:pPr>
    </w:p>
    <w:p w14:paraId="3AB74ABA" w14:textId="77777777" w:rsidR="00016728" w:rsidRDefault="00016728" w:rsidP="00016728">
      <w:pPr>
        <w:rPr>
          <w:rFonts w:hint="cs"/>
          <w:rtl/>
        </w:rPr>
      </w:pPr>
      <w:bookmarkStart w:id="225" w:name="_ETM_Q1_10914005"/>
      <w:bookmarkEnd w:id="225"/>
      <w:r>
        <w:rPr>
          <w:rFonts w:hint="cs"/>
          <w:rtl/>
        </w:rPr>
        <w:t>49% או 50%, תקנו אותי אם אני טועה.</w:t>
      </w:r>
    </w:p>
    <w:p w14:paraId="24BA8622" w14:textId="77777777" w:rsidR="00016728" w:rsidRDefault="00016728" w:rsidP="00016728">
      <w:pPr>
        <w:rPr>
          <w:rFonts w:hint="cs"/>
          <w:rtl/>
        </w:rPr>
      </w:pPr>
    </w:p>
    <w:p w14:paraId="22B8818C" w14:textId="77777777" w:rsidR="00016728" w:rsidRDefault="00016728" w:rsidP="00016728">
      <w:pPr>
        <w:pStyle w:val="af1"/>
        <w:keepNext/>
        <w:rPr>
          <w:rFonts w:hint="cs"/>
          <w:rtl/>
        </w:rPr>
      </w:pPr>
      <w:r>
        <w:rPr>
          <w:rFonts w:hint="cs"/>
          <w:rtl/>
        </w:rPr>
        <w:t>שירה גרינברג:</w:t>
      </w:r>
    </w:p>
    <w:p w14:paraId="1B4E9E5F" w14:textId="77777777" w:rsidR="00016728" w:rsidRDefault="00016728" w:rsidP="00016728">
      <w:pPr>
        <w:pStyle w:val="KeepWithNext"/>
        <w:rPr>
          <w:rFonts w:hint="cs"/>
          <w:rtl/>
        </w:rPr>
      </w:pPr>
    </w:p>
    <w:p w14:paraId="321E5311" w14:textId="77777777" w:rsidR="00016728" w:rsidRDefault="00016728" w:rsidP="00016728">
      <w:pPr>
        <w:rPr>
          <w:rFonts w:hint="cs"/>
          <w:rtl/>
        </w:rPr>
      </w:pPr>
      <w:r>
        <w:rPr>
          <w:rFonts w:hint="cs"/>
          <w:rtl/>
        </w:rPr>
        <w:t>היום 49.</w:t>
      </w:r>
    </w:p>
    <w:p w14:paraId="506581A0" w14:textId="77777777" w:rsidR="00016728" w:rsidRDefault="00016728" w:rsidP="00016728">
      <w:pPr>
        <w:rPr>
          <w:rFonts w:hint="cs"/>
          <w:rtl/>
        </w:rPr>
      </w:pPr>
    </w:p>
    <w:p w14:paraId="612AB7C8" w14:textId="77777777" w:rsidR="00016728" w:rsidRDefault="00016728" w:rsidP="00016728">
      <w:pPr>
        <w:pStyle w:val="af"/>
        <w:keepNext/>
        <w:rPr>
          <w:rFonts w:hint="cs"/>
          <w:rtl/>
        </w:rPr>
      </w:pPr>
      <w:bookmarkStart w:id="226" w:name="_ETM_Q1_10973776"/>
      <w:bookmarkEnd w:id="226"/>
      <w:r>
        <w:rPr>
          <w:rFonts w:hint="cs"/>
          <w:rtl/>
        </w:rPr>
        <w:t>היו"ר יואב קיש:</w:t>
      </w:r>
    </w:p>
    <w:p w14:paraId="3ED959A2" w14:textId="77777777" w:rsidR="00016728" w:rsidRDefault="00016728" w:rsidP="00016728">
      <w:pPr>
        <w:pStyle w:val="KeepWithNext"/>
        <w:rPr>
          <w:rFonts w:hint="cs"/>
          <w:rtl/>
        </w:rPr>
      </w:pPr>
    </w:p>
    <w:p w14:paraId="33507DDC" w14:textId="77777777" w:rsidR="00016728" w:rsidRDefault="00016728" w:rsidP="00016728">
      <w:pPr>
        <w:rPr>
          <w:rFonts w:hint="cs"/>
          <w:rtl/>
        </w:rPr>
      </w:pPr>
      <w:r>
        <w:rPr>
          <w:rFonts w:hint="cs"/>
          <w:rtl/>
        </w:rPr>
        <w:t xml:space="preserve">49 ל-74. בבעלות ישראלית, 51 שיורד </w:t>
      </w:r>
      <w:bookmarkStart w:id="227" w:name="_ETM_Q1_10974933"/>
      <w:bookmarkEnd w:id="227"/>
      <w:r>
        <w:rPr>
          <w:rFonts w:hint="cs"/>
          <w:rtl/>
        </w:rPr>
        <w:t xml:space="preserve">ל-26. </w:t>
      </w:r>
    </w:p>
    <w:p w14:paraId="31F92AE1" w14:textId="77777777" w:rsidR="00016728" w:rsidRDefault="00016728" w:rsidP="00016728">
      <w:pPr>
        <w:rPr>
          <w:rFonts w:hint="cs"/>
          <w:rtl/>
        </w:rPr>
      </w:pPr>
    </w:p>
    <w:p w14:paraId="3EEEB7EE" w14:textId="77777777" w:rsidR="00016728" w:rsidRDefault="00016728" w:rsidP="00016728">
      <w:pPr>
        <w:pStyle w:val="af1"/>
        <w:keepNext/>
        <w:rPr>
          <w:rFonts w:hint="cs"/>
          <w:rtl/>
        </w:rPr>
      </w:pPr>
      <w:r>
        <w:rPr>
          <w:rFonts w:hint="cs"/>
          <w:rtl/>
        </w:rPr>
        <w:t>שירה גרינברג:</w:t>
      </w:r>
    </w:p>
    <w:p w14:paraId="6712F628" w14:textId="77777777" w:rsidR="00016728" w:rsidRDefault="00016728" w:rsidP="00016728">
      <w:pPr>
        <w:pStyle w:val="KeepWithNext"/>
        <w:rPr>
          <w:rFonts w:hint="cs"/>
          <w:rtl/>
        </w:rPr>
      </w:pPr>
    </w:p>
    <w:p w14:paraId="5D7A4E6C" w14:textId="77777777" w:rsidR="00016728" w:rsidRDefault="00016728" w:rsidP="00016728">
      <w:pPr>
        <w:rPr>
          <w:rFonts w:hint="cs"/>
          <w:rtl/>
        </w:rPr>
      </w:pPr>
      <w:bookmarkStart w:id="228" w:name="_ETM_Q1_10977352"/>
      <w:bookmarkEnd w:id="228"/>
      <w:r>
        <w:rPr>
          <w:rFonts w:hint="cs"/>
          <w:rtl/>
        </w:rPr>
        <w:t xml:space="preserve">לא יכול להיות היום מישהו עם בעלות זרה שהוא בעל שליטה. יש 51% בעלות ישראלית </w:t>
      </w:r>
      <w:bookmarkStart w:id="229" w:name="_ETM_Q1_10990608"/>
      <w:bookmarkEnd w:id="229"/>
      <w:r>
        <w:rPr>
          <w:rFonts w:hint="cs"/>
          <w:rtl/>
        </w:rPr>
        <w:t>ו-49% בעלות זרה. אתם רוצים להפחית.</w:t>
      </w:r>
    </w:p>
    <w:p w14:paraId="381F62AC" w14:textId="77777777" w:rsidR="00016728" w:rsidRDefault="00016728" w:rsidP="00016728">
      <w:pPr>
        <w:rPr>
          <w:rFonts w:hint="cs"/>
          <w:rtl/>
        </w:rPr>
      </w:pPr>
    </w:p>
    <w:p w14:paraId="2719275E" w14:textId="77777777" w:rsidR="00016728" w:rsidRDefault="00016728" w:rsidP="00016728">
      <w:pPr>
        <w:pStyle w:val="a"/>
        <w:keepNext/>
        <w:rPr>
          <w:rFonts w:hint="cs"/>
          <w:rtl/>
        </w:rPr>
      </w:pPr>
      <w:bookmarkStart w:id="230" w:name="_ETM_Q1_10991500"/>
      <w:bookmarkEnd w:id="230"/>
      <w:r>
        <w:rPr>
          <w:rFonts w:hint="cs"/>
          <w:rtl/>
        </w:rPr>
        <w:t>רועי פולקמן (כולנו):</w:t>
      </w:r>
    </w:p>
    <w:p w14:paraId="0B08148C" w14:textId="77777777" w:rsidR="00016728" w:rsidRDefault="00016728" w:rsidP="00016728">
      <w:pPr>
        <w:pStyle w:val="KeepWithNext"/>
        <w:rPr>
          <w:rFonts w:hint="cs"/>
          <w:rtl/>
        </w:rPr>
      </w:pPr>
    </w:p>
    <w:p w14:paraId="5008F8B4" w14:textId="77777777" w:rsidR="00016728" w:rsidRDefault="00016728" w:rsidP="00016728">
      <w:pPr>
        <w:rPr>
          <w:rFonts w:hint="cs"/>
          <w:rtl/>
        </w:rPr>
      </w:pPr>
      <w:r>
        <w:rPr>
          <w:rFonts w:hint="cs"/>
          <w:rtl/>
        </w:rPr>
        <w:t xml:space="preserve">פה </w:t>
      </w:r>
      <w:bookmarkStart w:id="231" w:name="_ETM_Q1_10989872"/>
      <w:bookmarkEnd w:id="231"/>
      <w:r>
        <w:rPr>
          <w:rFonts w:hint="cs"/>
          <w:rtl/>
        </w:rPr>
        <w:t xml:space="preserve">אני רק רוצה להבין, אמרה לי את זה גם שרן לפני שהיא הלכה. יש פה אירוע שיכול לאפשר לגורמים, גם דרך גופי קש, מתווכים – אנחנו </w:t>
      </w:r>
      <w:bookmarkStart w:id="232" w:name="_ETM_Q1_10997399"/>
      <w:bookmarkEnd w:id="232"/>
      <w:r>
        <w:rPr>
          <w:rFonts w:hint="cs"/>
          <w:rtl/>
        </w:rPr>
        <w:t xml:space="preserve">רואים את זה במדינות אחרות בעולם – להשתלט על </w:t>
      </w:r>
      <w:bookmarkStart w:id="233" w:name="_ETM_Q1_11005184"/>
      <w:bookmarkEnd w:id="233"/>
      <w:r>
        <w:rPr>
          <w:rFonts w:hint="cs"/>
          <w:rtl/>
        </w:rPr>
        <w:t xml:space="preserve">ערוצים. הבעיה שמחר בבוקר מדינה זרה תשתלט על ערוץ </w:t>
      </w:r>
      <w:bookmarkStart w:id="234" w:name="_ETM_Q1_11003083"/>
      <w:bookmarkEnd w:id="234"/>
      <w:r>
        <w:rPr>
          <w:rFonts w:hint="cs"/>
          <w:rtl/>
        </w:rPr>
        <w:t>רוסי.</w:t>
      </w:r>
    </w:p>
    <w:p w14:paraId="0339F3ED" w14:textId="77777777" w:rsidR="00016728" w:rsidRDefault="00016728" w:rsidP="00016728">
      <w:pPr>
        <w:rPr>
          <w:rFonts w:hint="cs"/>
          <w:rtl/>
        </w:rPr>
      </w:pPr>
    </w:p>
    <w:p w14:paraId="614F791A" w14:textId="77777777" w:rsidR="00016728" w:rsidRDefault="00016728" w:rsidP="00016728">
      <w:pPr>
        <w:pStyle w:val="af"/>
        <w:keepNext/>
        <w:rPr>
          <w:rFonts w:hint="cs"/>
          <w:rtl/>
        </w:rPr>
      </w:pPr>
      <w:bookmarkStart w:id="235" w:name="_ETM_Q1_11011170"/>
      <w:bookmarkEnd w:id="235"/>
      <w:r>
        <w:rPr>
          <w:rFonts w:hint="cs"/>
          <w:rtl/>
        </w:rPr>
        <w:t>היו"ר יואב קיש:</w:t>
      </w:r>
    </w:p>
    <w:p w14:paraId="40E5C885" w14:textId="77777777" w:rsidR="00016728" w:rsidRDefault="00016728" w:rsidP="00016728">
      <w:pPr>
        <w:pStyle w:val="KeepWithNext"/>
        <w:rPr>
          <w:rFonts w:hint="cs"/>
          <w:rtl/>
        </w:rPr>
      </w:pPr>
    </w:p>
    <w:p w14:paraId="4A4A5A47" w14:textId="77777777" w:rsidR="00016728" w:rsidRDefault="00016728" w:rsidP="00016728">
      <w:pPr>
        <w:rPr>
          <w:rFonts w:hint="cs"/>
          <w:rtl/>
        </w:rPr>
      </w:pPr>
      <w:r>
        <w:rPr>
          <w:rFonts w:hint="cs"/>
          <w:rtl/>
        </w:rPr>
        <w:t xml:space="preserve">איו בעיה, אני מוכן לקבל את האמירה הזו </w:t>
      </w:r>
      <w:bookmarkStart w:id="236" w:name="_ETM_Q1_11007311"/>
      <w:bookmarkEnd w:id="236"/>
      <w:r>
        <w:rPr>
          <w:rFonts w:hint="cs"/>
          <w:rtl/>
        </w:rPr>
        <w:t xml:space="preserve">- - </w:t>
      </w:r>
    </w:p>
    <w:p w14:paraId="217625F8" w14:textId="77777777" w:rsidR="00016728" w:rsidRDefault="00016728" w:rsidP="00016728">
      <w:pPr>
        <w:rPr>
          <w:rFonts w:hint="cs"/>
          <w:rtl/>
        </w:rPr>
      </w:pPr>
    </w:p>
    <w:p w14:paraId="4C9B5C35" w14:textId="77777777" w:rsidR="00016728" w:rsidRDefault="00016728" w:rsidP="00016728">
      <w:pPr>
        <w:pStyle w:val="a"/>
        <w:keepNext/>
        <w:rPr>
          <w:rFonts w:hint="cs"/>
          <w:rtl/>
        </w:rPr>
      </w:pPr>
      <w:bookmarkStart w:id="237" w:name="_ETM_Q1_11005039"/>
      <w:bookmarkEnd w:id="237"/>
      <w:r>
        <w:rPr>
          <w:rFonts w:hint="cs"/>
          <w:rtl/>
        </w:rPr>
        <w:t>רועי פולקמן (כולנו):</w:t>
      </w:r>
    </w:p>
    <w:p w14:paraId="7F2D312C" w14:textId="77777777" w:rsidR="00016728" w:rsidRDefault="00016728" w:rsidP="00016728">
      <w:pPr>
        <w:pStyle w:val="KeepWithNext"/>
        <w:rPr>
          <w:rFonts w:hint="cs"/>
          <w:rtl/>
        </w:rPr>
      </w:pPr>
    </w:p>
    <w:p w14:paraId="03C44F9D" w14:textId="77777777" w:rsidR="00016728" w:rsidRDefault="00016728" w:rsidP="00016728">
      <w:pPr>
        <w:rPr>
          <w:rFonts w:hint="cs"/>
          <w:rtl/>
        </w:rPr>
      </w:pPr>
      <w:bookmarkStart w:id="238" w:name="_ETM_Q1_11005919"/>
      <w:bookmarkEnd w:id="238"/>
      <w:r>
        <w:rPr>
          <w:rFonts w:hint="cs"/>
          <w:rtl/>
        </w:rPr>
        <w:t>שלא יהיה גרעין שליטה.</w:t>
      </w:r>
    </w:p>
    <w:p w14:paraId="1D2ED96F" w14:textId="77777777" w:rsidR="00016728" w:rsidRDefault="00016728" w:rsidP="00016728">
      <w:pPr>
        <w:ind w:firstLine="0"/>
        <w:rPr>
          <w:rFonts w:hint="cs"/>
          <w:rtl/>
        </w:rPr>
      </w:pPr>
    </w:p>
    <w:p w14:paraId="29582EEC" w14:textId="77777777" w:rsidR="00016728" w:rsidRDefault="00016728" w:rsidP="00016728">
      <w:pPr>
        <w:pStyle w:val="af"/>
        <w:keepNext/>
        <w:rPr>
          <w:rFonts w:hint="cs"/>
          <w:rtl/>
        </w:rPr>
      </w:pPr>
      <w:r>
        <w:rPr>
          <w:rFonts w:hint="cs"/>
          <w:rtl/>
        </w:rPr>
        <w:t>היו"ר יואב קיש:</w:t>
      </w:r>
    </w:p>
    <w:p w14:paraId="370CE508" w14:textId="77777777" w:rsidR="00016728" w:rsidRDefault="00016728" w:rsidP="00016728">
      <w:pPr>
        <w:pStyle w:val="KeepWithNext"/>
        <w:rPr>
          <w:rFonts w:hint="cs"/>
          <w:rtl/>
        </w:rPr>
      </w:pPr>
    </w:p>
    <w:p w14:paraId="04BB40D2" w14:textId="77777777" w:rsidR="00016728" w:rsidRDefault="00016728" w:rsidP="00016728">
      <w:pPr>
        <w:rPr>
          <w:rFonts w:hint="cs"/>
          <w:rtl/>
        </w:rPr>
      </w:pPr>
      <w:r>
        <w:rPr>
          <w:rFonts w:hint="cs"/>
          <w:rtl/>
        </w:rPr>
        <w:t xml:space="preserve">אני מוכן לקבל את האמירה </w:t>
      </w:r>
      <w:bookmarkStart w:id="239" w:name="_ETM_Q1_11009704"/>
      <w:bookmarkEnd w:id="239"/>
      <w:r>
        <w:rPr>
          <w:rFonts w:hint="cs"/>
          <w:rtl/>
        </w:rPr>
        <w:t xml:space="preserve">שאותו משקיע זר יתחבא תחת כל מיני - - </w:t>
      </w:r>
    </w:p>
    <w:p w14:paraId="1EB274C2" w14:textId="77777777" w:rsidR="00016728" w:rsidRDefault="00016728" w:rsidP="00016728">
      <w:pPr>
        <w:rPr>
          <w:rFonts w:hint="cs"/>
          <w:rtl/>
        </w:rPr>
      </w:pPr>
    </w:p>
    <w:p w14:paraId="3F36005B" w14:textId="77777777" w:rsidR="00016728" w:rsidRDefault="00016728" w:rsidP="00016728">
      <w:pPr>
        <w:pStyle w:val="a"/>
        <w:keepNext/>
        <w:rPr>
          <w:rFonts w:hint="cs"/>
          <w:rtl/>
        </w:rPr>
      </w:pPr>
      <w:bookmarkStart w:id="240" w:name="_ETM_Q1_11011482"/>
      <w:bookmarkEnd w:id="240"/>
      <w:r>
        <w:rPr>
          <w:rFonts w:hint="cs"/>
          <w:rtl/>
        </w:rPr>
        <w:t>רועי פולקמן (כולנו):</w:t>
      </w:r>
    </w:p>
    <w:p w14:paraId="15B880A6" w14:textId="77777777" w:rsidR="00016728" w:rsidRDefault="00016728" w:rsidP="00016728">
      <w:pPr>
        <w:pStyle w:val="KeepWithNext"/>
        <w:rPr>
          <w:rFonts w:hint="cs"/>
          <w:rtl/>
        </w:rPr>
      </w:pPr>
    </w:p>
    <w:p w14:paraId="622C0EC2" w14:textId="77777777" w:rsidR="00016728" w:rsidRDefault="00016728" w:rsidP="00016728">
      <w:pPr>
        <w:rPr>
          <w:rFonts w:hint="cs"/>
          <w:rtl/>
        </w:rPr>
      </w:pPr>
      <w:r>
        <w:rPr>
          <w:rFonts w:hint="cs"/>
          <w:rtl/>
        </w:rPr>
        <w:t xml:space="preserve">לעולם לא </w:t>
      </w:r>
      <w:bookmarkStart w:id="241" w:name="_ETM_Q1_11013078"/>
      <w:bookmarkEnd w:id="241"/>
      <w:r>
        <w:rPr>
          <w:rFonts w:hint="cs"/>
          <w:rtl/>
        </w:rPr>
        <w:t>תדע.</w:t>
      </w:r>
    </w:p>
    <w:p w14:paraId="4F3F19FE" w14:textId="77777777" w:rsidR="00016728" w:rsidRDefault="00016728" w:rsidP="00016728">
      <w:pPr>
        <w:rPr>
          <w:rFonts w:hint="cs"/>
          <w:rtl/>
        </w:rPr>
      </w:pPr>
      <w:bookmarkStart w:id="242" w:name="_ETM_Q1_11013994"/>
      <w:bookmarkEnd w:id="242"/>
    </w:p>
    <w:p w14:paraId="42D5063B" w14:textId="77777777" w:rsidR="00016728" w:rsidRDefault="00016728" w:rsidP="00016728">
      <w:pPr>
        <w:pStyle w:val="af"/>
        <w:keepNext/>
        <w:rPr>
          <w:rFonts w:hint="cs"/>
          <w:rtl/>
        </w:rPr>
      </w:pPr>
      <w:bookmarkStart w:id="243" w:name="_ETM_Q1_11014047"/>
      <w:bookmarkStart w:id="244" w:name="_ETM_Q1_11015672"/>
      <w:bookmarkEnd w:id="243"/>
      <w:bookmarkEnd w:id="244"/>
      <w:r>
        <w:rPr>
          <w:rFonts w:hint="cs"/>
          <w:rtl/>
        </w:rPr>
        <w:t>היו"ר יואב קיש:</w:t>
      </w:r>
    </w:p>
    <w:p w14:paraId="015CE0ED" w14:textId="77777777" w:rsidR="00016728" w:rsidRDefault="00016728" w:rsidP="00016728">
      <w:pPr>
        <w:pStyle w:val="KeepWithNext"/>
        <w:rPr>
          <w:rFonts w:hint="cs"/>
          <w:rtl/>
        </w:rPr>
      </w:pPr>
    </w:p>
    <w:p w14:paraId="632D8F41" w14:textId="77777777" w:rsidR="00016728" w:rsidRDefault="00016728" w:rsidP="00016728">
      <w:pPr>
        <w:rPr>
          <w:rFonts w:hint="cs"/>
          <w:rtl/>
        </w:rPr>
      </w:pPr>
      <w:r>
        <w:rPr>
          <w:rFonts w:hint="cs"/>
          <w:rtl/>
        </w:rPr>
        <w:t>למה לא?</w:t>
      </w:r>
    </w:p>
    <w:p w14:paraId="65DDA26E" w14:textId="77777777" w:rsidR="00016728" w:rsidRDefault="00016728" w:rsidP="00016728">
      <w:pPr>
        <w:ind w:firstLine="0"/>
        <w:rPr>
          <w:rFonts w:hint="cs"/>
          <w:rtl/>
        </w:rPr>
      </w:pPr>
      <w:bookmarkStart w:id="245" w:name="_ETM_Q1_11017442"/>
      <w:bookmarkEnd w:id="245"/>
    </w:p>
    <w:p w14:paraId="02AD37E5" w14:textId="77777777" w:rsidR="00016728" w:rsidRDefault="00016728" w:rsidP="00016728">
      <w:pPr>
        <w:pStyle w:val="a"/>
        <w:keepNext/>
        <w:rPr>
          <w:rFonts w:hint="cs"/>
          <w:rtl/>
        </w:rPr>
      </w:pPr>
      <w:bookmarkStart w:id="246" w:name="_ETM_Q1_11018042"/>
      <w:bookmarkEnd w:id="246"/>
      <w:r>
        <w:rPr>
          <w:rFonts w:hint="cs"/>
          <w:rtl/>
        </w:rPr>
        <w:t>רועי פולקמן (כולנו):</w:t>
      </w:r>
    </w:p>
    <w:p w14:paraId="4A460F2D" w14:textId="77777777" w:rsidR="00016728" w:rsidRDefault="00016728" w:rsidP="00016728">
      <w:pPr>
        <w:pStyle w:val="KeepWithNext"/>
        <w:rPr>
          <w:rFonts w:hint="cs"/>
          <w:rtl/>
        </w:rPr>
      </w:pPr>
    </w:p>
    <w:p w14:paraId="7CC11A05" w14:textId="77777777" w:rsidR="00016728" w:rsidRDefault="00016728" w:rsidP="00016728">
      <w:pPr>
        <w:rPr>
          <w:rFonts w:hint="cs"/>
          <w:rtl/>
        </w:rPr>
      </w:pPr>
      <w:r>
        <w:rPr>
          <w:rFonts w:hint="cs"/>
          <w:rtl/>
        </w:rPr>
        <w:t xml:space="preserve">אם מחר רוסיה רוצה להשתלט על ערוץ במדינה מסוימת, ואני חותם לך שהם עושים את זה, היא מוצאת איזה איש קש שהוא איש עסקים לגיטימי. מה, ארגונים לא עושים דברים כאלה? ברגע שאתה נותן לבעל אזרחות זרה לשלוט במדיה הראשית, יקחו לך ערוצי שידור בעלי אינטרסים זרים. זו סכנה עצומה. </w:t>
      </w:r>
    </w:p>
    <w:p w14:paraId="17103F82" w14:textId="77777777" w:rsidR="00016728" w:rsidRDefault="00016728" w:rsidP="00016728">
      <w:pPr>
        <w:rPr>
          <w:rFonts w:hint="cs"/>
          <w:rtl/>
        </w:rPr>
      </w:pPr>
    </w:p>
    <w:p w14:paraId="65612448" w14:textId="77777777" w:rsidR="00016728" w:rsidRDefault="00016728" w:rsidP="00016728">
      <w:pPr>
        <w:pStyle w:val="af"/>
        <w:keepNext/>
        <w:rPr>
          <w:rFonts w:hint="cs"/>
          <w:rtl/>
        </w:rPr>
      </w:pPr>
      <w:r>
        <w:rPr>
          <w:rFonts w:hint="cs"/>
          <w:rtl/>
        </w:rPr>
        <w:t>היו"ר יואב קיש:</w:t>
      </w:r>
    </w:p>
    <w:p w14:paraId="5AB9D7FD" w14:textId="77777777" w:rsidR="00016728" w:rsidRDefault="00016728" w:rsidP="00016728">
      <w:pPr>
        <w:pStyle w:val="KeepWithNext"/>
        <w:rPr>
          <w:rFonts w:hint="cs"/>
          <w:rtl/>
        </w:rPr>
      </w:pPr>
    </w:p>
    <w:p w14:paraId="269FEC17" w14:textId="77777777" w:rsidR="00016728" w:rsidRDefault="00016728" w:rsidP="00016728">
      <w:pPr>
        <w:rPr>
          <w:rFonts w:hint="cs"/>
          <w:rtl/>
        </w:rPr>
      </w:pPr>
      <w:r>
        <w:rPr>
          <w:rFonts w:hint="cs"/>
          <w:rtl/>
        </w:rPr>
        <w:t xml:space="preserve">אני אגיד לך מאיפה זה בא. יש לנו היום משקיעים זרים בשוק. </w:t>
      </w:r>
    </w:p>
    <w:p w14:paraId="6030E666" w14:textId="77777777" w:rsidR="00016728" w:rsidRDefault="00016728" w:rsidP="00016728">
      <w:pPr>
        <w:rPr>
          <w:rFonts w:hint="cs"/>
          <w:rtl/>
        </w:rPr>
      </w:pPr>
    </w:p>
    <w:p w14:paraId="4F03D229" w14:textId="77777777" w:rsidR="00016728" w:rsidRDefault="00016728" w:rsidP="00016728">
      <w:pPr>
        <w:pStyle w:val="a"/>
        <w:keepNext/>
        <w:rPr>
          <w:rFonts w:hint="cs"/>
          <w:rtl/>
        </w:rPr>
      </w:pPr>
      <w:r>
        <w:rPr>
          <w:rFonts w:hint="cs"/>
          <w:rtl/>
        </w:rPr>
        <w:t>רועי פולקמן (כולנו):</w:t>
      </w:r>
    </w:p>
    <w:p w14:paraId="60A25971" w14:textId="77777777" w:rsidR="00016728" w:rsidRDefault="00016728" w:rsidP="00016728">
      <w:pPr>
        <w:pStyle w:val="KeepWithNext"/>
        <w:rPr>
          <w:rFonts w:hint="cs"/>
          <w:rtl/>
        </w:rPr>
      </w:pPr>
    </w:p>
    <w:p w14:paraId="4F4E2921" w14:textId="77777777" w:rsidR="00016728" w:rsidRDefault="00016728" w:rsidP="00016728">
      <w:pPr>
        <w:rPr>
          <w:rFonts w:hint="cs"/>
          <w:rtl/>
        </w:rPr>
      </w:pPr>
      <w:r>
        <w:rPr>
          <w:rFonts w:hint="cs"/>
          <w:rtl/>
        </w:rPr>
        <w:t>לא בשליטה.</w:t>
      </w:r>
    </w:p>
    <w:p w14:paraId="048CB21B" w14:textId="77777777" w:rsidR="00016728" w:rsidRDefault="00016728" w:rsidP="00016728">
      <w:pPr>
        <w:rPr>
          <w:rFonts w:hint="cs"/>
          <w:rtl/>
        </w:rPr>
      </w:pPr>
    </w:p>
    <w:p w14:paraId="2499647E" w14:textId="77777777" w:rsidR="00016728" w:rsidRDefault="00016728" w:rsidP="00016728">
      <w:pPr>
        <w:pStyle w:val="af"/>
        <w:keepNext/>
        <w:rPr>
          <w:rFonts w:hint="cs"/>
          <w:rtl/>
        </w:rPr>
      </w:pPr>
      <w:r>
        <w:rPr>
          <w:rFonts w:hint="cs"/>
          <w:rtl/>
        </w:rPr>
        <w:t>היו"ר יואב קיש:</w:t>
      </w:r>
    </w:p>
    <w:p w14:paraId="2BB0EF78" w14:textId="77777777" w:rsidR="00016728" w:rsidRDefault="00016728" w:rsidP="00016728">
      <w:pPr>
        <w:pStyle w:val="KeepWithNext"/>
        <w:rPr>
          <w:rFonts w:hint="cs"/>
          <w:rtl/>
        </w:rPr>
      </w:pPr>
    </w:p>
    <w:p w14:paraId="3DDFA330" w14:textId="77777777" w:rsidR="00016728" w:rsidRDefault="00016728" w:rsidP="00016728">
      <w:pPr>
        <w:rPr>
          <w:rFonts w:hint="cs"/>
          <w:rtl/>
        </w:rPr>
      </w:pPr>
      <w:r>
        <w:rPr>
          <w:rFonts w:hint="cs"/>
          <w:rtl/>
        </w:rPr>
        <w:t>לא בשליטה. אם  לא נאפשר למשקיעים זרים להמשיך ולהגדיל את ההחזקות שלהם, אני אומר לך שאתה בקריסה בשוק.</w:t>
      </w:r>
    </w:p>
    <w:p w14:paraId="4784450C" w14:textId="77777777" w:rsidR="00016728" w:rsidRDefault="00016728" w:rsidP="00016728">
      <w:pPr>
        <w:rPr>
          <w:rFonts w:hint="cs"/>
          <w:rtl/>
        </w:rPr>
      </w:pPr>
    </w:p>
    <w:p w14:paraId="3859CAAE" w14:textId="77777777" w:rsidR="00016728" w:rsidRDefault="00016728" w:rsidP="00016728">
      <w:pPr>
        <w:pStyle w:val="a"/>
        <w:keepNext/>
        <w:rPr>
          <w:rFonts w:hint="cs"/>
          <w:rtl/>
        </w:rPr>
      </w:pPr>
      <w:r>
        <w:rPr>
          <w:rFonts w:hint="cs"/>
          <w:rtl/>
        </w:rPr>
        <w:t>רועי פולקמן (כולנו):</w:t>
      </w:r>
    </w:p>
    <w:p w14:paraId="67C14F93" w14:textId="77777777" w:rsidR="00016728" w:rsidRDefault="00016728" w:rsidP="00016728">
      <w:pPr>
        <w:pStyle w:val="KeepWithNext"/>
        <w:rPr>
          <w:rFonts w:hint="cs"/>
          <w:rtl/>
        </w:rPr>
      </w:pPr>
    </w:p>
    <w:p w14:paraId="7E16967C" w14:textId="77777777" w:rsidR="00016728" w:rsidRDefault="00016728" w:rsidP="00016728">
      <w:pPr>
        <w:rPr>
          <w:rFonts w:hint="cs"/>
          <w:rtl/>
        </w:rPr>
      </w:pPr>
      <w:r>
        <w:rPr>
          <w:rFonts w:hint="cs"/>
          <w:rtl/>
        </w:rPr>
        <w:t>אני מבין. איך אתה מונע מצב שבו בעל זר משתלט על סדר היום הציבורי? אנשים זרים ישתלטו על סדר היום הציבורי.</w:t>
      </w:r>
    </w:p>
    <w:p w14:paraId="43981C51" w14:textId="77777777" w:rsidR="00016728" w:rsidRDefault="00016728" w:rsidP="00016728">
      <w:pPr>
        <w:rPr>
          <w:rFonts w:hint="cs"/>
          <w:rtl/>
        </w:rPr>
      </w:pPr>
    </w:p>
    <w:p w14:paraId="3D832046" w14:textId="77777777" w:rsidR="00016728" w:rsidRDefault="00016728" w:rsidP="00016728">
      <w:pPr>
        <w:pStyle w:val="a"/>
        <w:keepNext/>
        <w:rPr>
          <w:rFonts w:hint="cs"/>
          <w:rtl/>
        </w:rPr>
      </w:pPr>
      <w:r>
        <w:rPr>
          <w:rFonts w:hint="cs"/>
          <w:rtl/>
        </w:rPr>
        <w:t>איתן כבל (המחנה הציוני):</w:t>
      </w:r>
    </w:p>
    <w:p w14:paraId="6A79F6E4" w14:textId="77777777" w:rsidR="00016728" w:rsidRDefault="00016728" w:rsidP="00016728">
      <w:pPr>
        <w:pStyle w:val="KeepWithNext"/>
        <w:rPr>
          <w:rFonts w:hint="cs"/>
          <w:rtl/>
        </w:rPr>
      </w:pPr>
    </w:p>
    <w:p w14:paraId="64018462" w14:textId="77777777" w:rsidR="00016728" w:rsidRDefault="00016728" w:rsidP="00016728">
      <w:pPr>
        <w:rPr>
          <w:rFonts w:hint="cs"/>
          <w:rtl/>
        </w:rPr>
      </w:pPr>
      <w:r>
        <w:rPr>
          <w:rFonts w:hint="cs"/>
          <w:rtl/>
        </w:rPr>
        <w:t xml:space="preserve">אני רוצה להציע, אדוני היושב-ראש. אני יודע שהנושא הזה מאוד חשוב לך, אבל אני אומר לך, זה ממש לא המקום לעסוק בנושא הזה. זה נושא כבד משקל, יש לו השלכות הרבה מעבר למי שיושב פה, לך ולי. עד שהמשרדים השונים לא יבחנו לעומק - -  אני חושב כמוך שצריך לעשות שינוי, שעולם התקשורת מקבל מימד אחר, אבל אם תקבל פה החלטה, היא לא תקדם ברגע זה שום אחד מהענף. </w:t>
      </w:r>
    </w:p>
    <w:p w14:paraId="29409199" w14:textId="77777777" w:rsidR="00016728" w:rsidRDefault="00016728" w:rsidP="00016728">
      <w:pPr>
        <w:ind w:firstLine="0"/>
        <w:rPr>
          <w:rFonts w:hint="cs"/>
          <w:rtl/>
        </w:rPr>
      </w:pPr>
    </w:p>
    <w:p w14:paraId="2D1E66EF" w14:textId="77777777" w:rsidR="00016728" w:rsidRDefault="00016728" w:rsidP="00016728">
      <w:pPr>
        <w:pStyle w:val="af"/>
        <w:keepNext/>
        <w:rPr>
          <w:rFonts w:hint="cs"/>
          <w:rtl/>
        </w:rPr>
      </w:pPr>
      <w:r>
        <w:rPr>
          <w:rFonts w:hint="cs"/>
          <w:rtl/>
        </w:rPr>
        <w:t>היו"ר יואב קיש:</w:t>
      </w:r>
    </w:p>
    <w:p w14:paraId="025FBC30" w14:textId="77777777" w:rsidR="00016728" w:rsidRDefault="00016728" w:rsidP="00016728">
      <w:pPr>
        <w:pStyle w:val="KeepWithNext"/>
        <w:rPr>
          <w:rFonts w:hint="cs"/>
          <w:rtl/>
        </w:rPr>
      </w:pPr>
    </w:p>
    <w:p w14:paraId="2DC33D5A" w14:textId="77777777" w:rsidR="00016728" w:rsidRDefault="00016728" w:rsidP="00016728">
      <w:pPr>
        <w:rPr>
          <w:rFonts w:hint="cs"/>
          <w:rtl/>
        </w:rPr>
      </w:pPr>
      <w:r>
        <w:rPr>
          <w:rFonts w:hint="cs"/>
          <w:rtl/>
        </w:rPr>
        <w:t>זה לא נכון, איתן.</w:t>
      </w:r>
    </w:p>
    <w:p w14:paraId="36157D37" w14:textId="77777777" w:rsidR="00016728" w:rsidRDefault="00016728" w:rsidP="00016728">
      <w:pPr>
        <w:rPr>
          <w:rFonts w:hint="cs"/>
          <w:rtl/>
        </w:rPr>
      </w:pPr>
    </w:p>
    <w:p w14:paraId="71717773" w14:textId="77777777" w:rsidR="00016728" w:rsidRDefault="00016728" w:rsidP="00016728">
      <w:pPr>
        <w:pStyle w:val="a"/>
        <w:keepNext/>
        <w:rPr>
          <w:rFonts w:hint="cs"/>
          <w:rtl/>
        </w:rPr>
      </w:pPr>
      <w:r>
        <w:rPr>
          <w:rFonts w:hint="cs"/>
          <w:rtl/>
        </w:rPr>
        <w:t>רועי פולקמן (כולנו):</w:t>
      </w:r>
    </w:p>
    <w:p w14:paraId="29007A21" w14:textId="77777777" w:rsidR="00016728" w:rsidRDefault="00016728" w:rsidP="00016728">
      <w:pPr>
        <w:pStyle w:val="KeepWithNext"/>
        <w:rPr>
          <w:rFonts w:hint="cs"/>
          <w:rtl/>
        </w:rPr>
      </w:pPr>
    </w:p>
    <w:p w14:paraId="125A0780" w14:textId="77777777" w:rsidR="00016728" w:rsidRDefault="00016728" w:rsidP="00016728">
      <w:pPr>
        <w:rPr>
          <w:rFonts w:hint="cs"/>
          <w:rtl/>
        </w:rPr>
      </w:pPr>
      <w:r>
        <w:rPr>
          <w:rFonts w:hint="cs"/>
          <w:rtl/>
        </w:rPr>
        <w:t>זה יעלה להם כסף.</w:t>
      </w:r>
    </w:p>
    <w:p w14:paraId="22DE863B" w14:textId="77777777" w:rsidR="00016728" w:rsidRDefault="00016728" w:rsidP="00016728">
      <w:pPr>
        <w:rPr>
          <w:rFonts w:hint="cs"/>
          <w:rtl/>
        </w:rPr>
      </w:pPr>
    </w:p>
    <w:p w14:paraId="4DD038E9" w14:textId="77777777" w:rsidR="00016728" w:rsidRDefault="00016728" w:rsidP="00016728">
      <w:pPr>
        <w:pStyle w:val="a"/>
        <w:keepNext/>
        <w:rPr>
          <w:rFonts w:hint="cs"/>
          <w:rtl/>
        </w:rPr>
      </w:pPr>
      <w:r>
        <w:rPr>
          <w:rFonts w:hint="cs"/>
          <w:rtl/>
        </w:rPr>
        <w:t>איתן כבל (המחנה הציוני):</w:t>
      </w:r>
    </w:p>
    <w:p w14:paraId="48241451" w14:textId="77777777" w:rsidR="00016728" w:rsidRDefault="00016728" w:rsidP="00016728">
      <w:pPr>
        <w:pStyle w:val="KeepWithNext"/>
        <w:rPr>
          <w:rFonts w:hint="cs"/>
          <w:rtl/>
        </w:rPr>
      </w:pPr>
    </w:p>
    <w:p w14:paraId="2B2C40D1" w14:textId="77777777" w:rsidR="00016728" w:rsidRDefault="00016728" w:rsidP="00016728">
      <w:pPr>
        <w:rPr>
          <w:rFonts w:hint="cs"/>
          <w:rtl/>
        </w:rPr>
      </w:pPr>
      <w:r>
        <w:rPr>
          <w:rFonts w:hint="cs"/>
          <w:rtl/>
        </w:rPr>
        <w:t xml:space="preserve">נכון לרגע זה. אני לא אמרתי שזה לא - - </w:t>
      </w:r>
    </w:p>
    <w:p w14:paraId="5BBF6026" w14:textId="77777777" w:rsidR="00016728" w:rsidRDefault="00016728" w:rsidP="00016728">
      <w:pPr>
        <w:rPr>
          <w:rFonts w:hint="cs"/>
          <w:rtl/>
        </w:rPr>
      </w:pPr>
    </w:p>
    <w:p w14:paraId="57D883EB" w14:textId="77777777" w:rsidR="00016728" w:rsidRDefault="00016728" w:rsidP="00016728">
      <w:pPr>
        <w:pStyle w:val="af"/>
        <w:keepNext/>
        <w:rPr>
          <w:rFonts w:hint="cs"/>
          <w:rtl/>
        </w:rPr>
      </w:pPr>
      <w:r>
        <w:rPr>
          <w:rFonts w:hint="cs"/>
          <w:rtl/>
        </w:rPr>
        <w:t>היו"ר יואב קיש:</w:t>
      </w:r>
    </w:p>
    <w:p w14:paraId="2849C0B7" w14:textId="77777777" w:rsidR="00016728" w:rsidRDefault="00016728" w:rsidP="00016728">
      <w:pPr>
        <w:pStyle w:val="KeepWithNext"/>
        <w:rPr>
          <w:rFonts w:hint="cs"/>
          <w:rtl/>
        </w:rPr>
      </w:pPr>
    </w:p>
    <w:p w14:paraId="3072E700" w14:textId="77777777" w:rsidR="00016728" w:rsidRDefault="00016728" w:rsidP="00016728">
      <w:pPr>
        <w:rPr>
          <w:rFonts w:hint="cs"/>
          <w:rtl/>
        </w:rPr>
      </w:pPr>
      <w:r>
        <w:rPr>
          <w:rFonts w:hint="cs"/>
          <w:rtl/>
        </w:rPr>
        <w:t>אבל מחר זה יהיה רלוונטי.</w:t>
      </w:r>
    </w:p>
    <w:p w14:paraId="4314BF85" w14:textId="77777777" w:rsidR="00016728" w:rsidRDefault="00016728" w:rsidP="00016728">
      <w:pPr>
        <w:rPr>
          <w:rFonts w:hint="cs"/>
          <w:rtl/>
        </w:rPr>
      </w:pPr>
    </w:p>
    <w:p w14:paraId="0E0426F6" w14:textId="77777777" w:rsidR="00016728" w:rsidRDefault="00016728" w:rsidP="00016728">
      <w:pPr>
        <w:pStyle w:val="a"/>
        <w:keepNext/>
        <w:rPr>
          <w:rFonts w:hint="cs"/>
          <w:rtl/>
        </w:rPr>
      </w:pPr>
      <w:r>
        <w:rPr>
          <w:rFonts w:hint="cs"/>
          <w:rtl/>
        </w:rPr>
        <w:t>איתן כבל (המחנה הציוני):</w:t>
      </w:r>
    </w:p>
    <w:p w14:paraId="50577672" w14:textId="77777777" w:rsidR="00016728" w:rsidRDefault="00016728" w:rsidP="00016728">
      <w:pPr>
        <w:pStyle w:val="KeepWithNext"/>
        <w:rPr>
          <w:rFonts w:hint="cs"/>
          <w:rtl/>
        </w:rPr>
      </w:pPr>
    </w:p>
    <w:p w14:paraId="4667CD67" w14:textId="77777777" w:rsidR="00016728" w:rsidRDefault="00016728" w:rsidP="00016728">
      <w:pPr>
        <w:rPr>
          <w:rFonts w:hint="cs"/>
          <w:rtl/>
        </w:rPr>
      </w:pPr>
      <w:r>
        <w:rPr>
          <w:rFonts w:hint="cs"/>
          <w:rtl/>
        </w:rPr>
        <w:t>זה לא מחר. כשהאוצר ומשרד התקשורת יביאו את הנושא הזה, זה יהיה אחד הנושאים שנחליט להעביר אותו. הוא חייב להתקיים בדיון רציני, ולא בגללי.</w:t>
      </w:r>
    </w:p>
    <w:p w14:paraId="173FC807" w14:textId="77777777" w:rsidR="00016728" w:rsidRDefault="00016728" w:rsidP="00016728">
      <w:pPr>
        <w:rPr>
          <w:rFonts w:hint="cs"/>
          <w:rtl/>
        </w:rPr>
      </w:pPr>
    </w:p>
    <w:p w14:paraId="04E985B2" w14:textId="77777777" w:rsidR="00016728" w:rsidRDefault="00016728" w:rsidP="00016728">
      <w:pPr>
        <w:pStyle w:val="af"/>
        <w:keepNext/>
        <w:rPr>
          <w:rFonts w:hint="cs"/>
          <w:rtl/>
        </w:rPr>
      </w:pPr>
      <w:r>
        <w:rPr>
          <w:rFonts w:hint="cs"/>
          <w:rtl/>
        </w:rPr>
        <w:t>היו"ר יואב קיש:</w:t>
      </w:r>
    </w:p>
    <w:p w14:paraId="0DBAA647" w14:textId="77777777" w:rsidR="00016728" w:rsidRDefault="00016728" w:rsidP="00016728">
      <w:pPr>
        <w:pStyle w:val="KeepWithNext"/>
        <w:rPr>
          <w:rFonts w:hint="cs"/>
          <w:rtl/>
        </w:rPr>
      </w:pPr>
    </w:p>
    <w:p w14:paraId="4C89B680" w14:textId="77777777" w:rsidR="00016728" w:rsidRDefault="00016728" w:rsidP="00016728">
      <w:pPr>
        <w:rPr>
          <w:rFonts w:hint="cs"/>
          <w:rtl/>
        </w:rPr>
      </w:pPr>
      <w:r>
        <w:rPr>
          <w:rFonts w:hint="cs"/>
          <w:rtl/>
        </w:rPr>
        <w:t xml:space="preserve">אני מבקש מהמשרדים, כדי שניערך לדיון הזה, כי ממילא אנחנו הולכים להצבעות - - נעשה את זה בישיבה הבאה. יהיה לכם זמן להיערך ולבחון.   </w:t>
      </w:r>
    </w:p>
    <w:p w14:paraId="5A2B3BFE" w14:textId="77777777" w:rsidR="00016728" w:rsidRDefault="00016728" w:rsidP="00016728">
      <w:pPr>
        <w:rPr>
          <w:rFonts w:hint="cs"/>
          <w:rtl/>
        </w:rPr>
      </w:pPr>
    </w:p>
    <w:p w14:paraId="47A963E7" w14:textId="77777777" w:rsidR="00016728" w:rsidRDefault="00016728" w:rsidP="00016728">
      <w:pPr>
        <w:pStyle w:val="a"/>
        <w:keepNext/>
        <w:rPr>
          <w:rFonts w:hint="cs"/>
          <w:rtl/>
        </w:rPr>
      </w:pPr>
      <w:r>
        <w:rPr>
          <w:rFonts w:hint="cs"/>
          <w:rtl/>
        </w:rPr>
        <w:t>רועי פולקמן (כולנו):</w:t>
      </w:r>
    </w:p>
    <w:p w14:paraId="486A6C95" w14:textId="77777777" w:rsidR="00016728" w:rsidRDefault="00016728" w:rsidP="00016728">
      <w:pPr>
        <w:pStyle w:val="KeepWithNext"/>
        <w:rPr>
          <w:rFonts w:hint="cs"/>
          <w:rtl/>
        </w:rPr>
      </w:pPr>
    </w:p>
    <w:p w14:paraId="35D47DE6" w14:textId="77777777" w:rsidR="00016728" w:rsidRDefault="00016728" w:rsidP="00016728">
      <w:pPr>
        <w:rPr>
          <w:rFonts w:hint="cs"/>
          <w:rtl/>
        </w:rPr>
      </w:pPr>
      <w:r>
        <w:rPr>
          <w:rFonts w:hint="cs"/>
          <w:rtl/>
        </w:rPr>
        <w:t xml:space="preserve">וגם, אם אפשר, למנוע את המצב שאירוע מטריד - - </w:t>
      </w:r>
    </w:p>
    <w:p w14:paraId="33EEBE5E" w14:textId="77777777" w:rsidR="00016728" w:rsidRDefault="00016728" w:rsidP="00016728">
      <w:pPr>
        <w:rPr>
          <w:rFonts w:hint="cs"/>
          <w:rtl/>
        </w:rPr>
      </w:pPr>
    </w:p>
    <w:p w14:paraId="6909DF82" w14:textId="77777777" w:rsidR="00016728" w:rsidRDefault="00016728" w:rsidP="00016728">
      <w:pPr>
        <w:pStyle w:val="af"/>
        <w:keepNext/>
        <w:rPr>
          <w:rFonts w:hint="cs"/>
          <w:rtl/>
        </w:rPr>
      </w:pPr>
      <w:r>
        <w:rPr>
          <w:rFonts w:hint="cs"/>
          <w:rtl/>
        </w:rPr>
        <w:t>היו"ר יואב קיש:</w:t>
      </w:r>
    </w:p>
    <w:p w14:paraId="3AD06361" w14:textId="77777777" w:rsidR="00016728" w:rsidRDefault="00016728" w:rsidP="00016728">
      <w:pPr>
        <w:pStyle w:val="KeepWithNext"/>
        <w:rPr>
          <w:rFonts w:hint="cs"/>
          <w:rtl/>
        </w:rPr>
      </w:pPr>
    </w:p>
    <w:p w14:paraId="67816251" w14:textId="77777777" w:rsidR="00016728" w:rsidRDefault="00016728" w:rsidP="00016728">
      <w:pPr>
        <w:rPr>
          <w:rFonts w:hint="cs"/>
          <w:rtl/>
        </w:rPr>
      </w:pPr>
      <w:r>
        <w:rPr>
          <w:rFonts w:hint="cs"/>
          <w:rtl/>
        </w:rPr>
        <w:t xml:space="preserve">בדיוק. אנחנו כן רוצים לפתוח את זה, אבל למנוע את המצב שתיאר חבר הכנסת פולקמן. </w:t>
      </w:r>
    </w:p>
    <w:p w14:paraId="69A5B4B6" w14:textId="77777777" w:rsidR="00016728" w:rsidRDefault="00016728" w:rsidP="00016728">
      <w:pPr>
        <w:ind w:firstLine="0"/>
        <w:rPr>
          <w:rFonts w:hint="cs"/>
          <w:rtl/>
        </w:rPr>
      </w:pPr>
    </w:p>
    <w:p w14:paraId="15128A8E" w14:textId="77777777" w:rsidR="00016728" w:rsidRDefault="00016728" w:rsidP="00016728">
      <w:pPr>
        <w:pStyle w:val="a"/>
        <w:keepNext/>
        <w:rPr>
          <w:rFonts w:hint="cs"/>
          <w:rtl/>
        </w:rPr>
      </w:pPr>
      <w:r>
        <w:rPr>
          <w:rFonts w:hint="cs"/>
          <w:rtl/>
        </w:rPr>
        <w:t>רועי פולקמן (כולנו):</w:t>
      </w:r>
    </w:p>
    <w:p w14:paraId="035A144D" w14:textId="77777777" w:rsidR="00016728" w:rsidRDefault="00016728" w:rsidP="00016728">
      <w:pPr>
        <w:pStyle w:val="KeepWithNext"/>
        <w:rPr>
          <w:rFonts w:hint="cs"/>
          <w:rtl/>
        </w:rPr>
      </w:pPr>
    </w:p>
    <w:p w14:paraId="31C96F9E" w14:textId="77777777" w:rsidR="00016728" w:rsidRDefault="00016728" w:rsidP="00016728">
      <w:pPr>
        <w:ind w:firstLine="0"/>
        <w:rPr>
          <w:rFonts w:hint="cs"/>
          <w:rtl/>
        </w:rPr>
      </w:pPr>
      <w:r>
        <w:rPr>
          <w:rFonts w:hint="cs"/>
          <w:rtl/>
        </w:rPr>
        <w:tab/>
        <w:t>של שליטה בסדר היום.</w:t>
      </w:r>
    </w:p>
    <w:p w14:paraId="17CBC93B" w14:textId="77777777" w:rsidR="00016728" w:rsidRDefault="00016728" w:rsidP="00016728">
      <w:pPr>
        <w:ind w:firstLine="0"/>
        <w:rPr>
          <w:rFonts w:hint="cs"/>
          <w:rtl/>
        </w:rPr>
      </w:pPr>
    </w:p>
    <w:p w14:paraId="7FF3A52F" w14:textId="77777777" w:rsidR="00016728" w:rsidRDefault="00016728" w:rsidP="00016728">
      <w:pPr>
        <w:pStyle w:val="a"/>
        <w:keepNext/>
        <w:rPr>
          <w:rFonts w:hint="cs"/>
          <w:rtl/>
        </w:rPr>
      </w:pPr>
      <w:r>
        <w:rPr>
          <w:rFonts w:hint="cs"/>
          <w:rtl/>
        </w:rPr>
        <w:t>איתן כבל (המחנה הציוני):</w:t>
      </w:r>
    </w:p>
    <w:p w14:paraId="41150A97" w14:textId="77777777" w:rsidR="00016728" w:rsidRDefault="00016728" w:rsidP="00016728">
      <w:pPr>
        <w:pStyle w:val="KeepWithNext"/>
        <w:rPr>
          <w:rFonts w:hint="cs"/>
          <w:rtl/>
        </w:rPr>
      </w:pPr>
    </w:p>
    <w:p w14:paraId="5F4408E9" w14:textId="77777777" w:rsidR="00016728" w:rsidRDefault="00016728" w:rsidP="00016728">
      <w:pPr>
        <w:ind w:firstLine="0"/>
        <w:rPr>
          <w:rFonts w:hint="cs"/>
          <w:rtl/>
        </w:rPr>
      </w:pPr>
      <w:r>
        <w:rPr>
          <w:rFonts w:hint="cs"/>
          <w:rtl/>
        </w:rPr>
        <w:tab/>
        <w:t>יש פה שאלות מטרידות.</w:t>
      </w:r>
    </w:p>
    <w:p w14:paraId="5016CC7A" w14:textId="77777777" w:rsidR="00016728" w:rsidRDefault="00016728" w:rsidP="00016728">
      <w:pPr>
        <w:ind w:firstLine="0"/>
        <w:rPr>
          <w:rFonts w:hint="cs"/>
          <w:rtl/>
        </w:rPr>
      </w:pPr>
    </w:p>
    <w:p w14:paraId="15AF4B80" w14:textId="77777777" w:rsidR="00016728" w:rsidRDefault="00016728" w:rsidP="00016728">
      <w:pPr>
        <w:pStyle w:val="a"/>
        <w:keepNext/>
        <w:rPr>
          <w:rFonts w:hint="cs"/>
          <w:rtl/>
        </w:rPr>
      </w:pPr>
      <w:r>
        <w:rPr>
          <w:rFonts w:hint="cs"/>
          <w:rtl/>
        </w:rPr>
        <w:t>רועי פולקמן (כולנו):</w:t>
      </w:r>
    </w:p>
    <w:p w14:paraId="00F0258D" w14:textId="77777777" w:rsidR="00016728" w:rsidRDefault="00016728" w:rsidP="00016728">
      <w:pPr>
        <w:pStyle w:val="KeepWithNext"/>
        <w:rPr>
          <w:rFonts w:hint="cs"/>
          <w:rtl/>
        </w:rPr>
      </w:pPr>
    </w:p>
    <w:p w14:paraId="17DD409B" w14:textId="77777777" w:rsidR="00016728" w:rsidRDefault="00016728" w:rsidP="00016728">
      <w:pPr>
        <w:rPr>
          <w:rFonts w:hint="cs"/>
          <w:rtl/>
        </w:rPr>
      </w:pPr>
      <w:r>
        <w:rPr>
          <w:rFonts w:hint="cs"/>
          <w:rtl/>
        </w:rPr>
        <w:t>אנחנו סיימנו עם הערוצים המסחריים.</w:t>
      </w:r>
    </w:p>
    <w:p w14:paraId="1E043E7F" w14:textId="77777777" w:rsidR="00016728" w:rsidRDefault="00016728" w:rsidP="00016728">
      <w:pPr>
        <w:rPr>
          <w:rFonts w:hint="cs"/>
          <w:rtl/>
        </w:rPr>
      </w:pPr>
    </w:p>
    <w:p w14:paraId="23DE585B" w14:textId="77777777" w:rsidR="00016728" w:rsidRDefault="00016728" w:rsidP="00016728">
      <w:pPr>
        <w:pStyle w:val="af1"/>
        <w:keepNext/>
        <w:rPr>
          <w:rFonts w:hint="cs"/>
          <w:rtl/>
        </w:rPr>
      </w:pPr>
      <w:r>
        <w:rPr>
          <w:rFonts w:hint="cs"/>
          <w:rtl/>
        </w:rPr>
        <w:t>אלידור בליטנר:</w:t>
      </w:r>
    </w:p>
    <w:p w14:paraId="23F05E75" w14:textId="77777777" w:rsidR="00016728" w:rsidRDefault="00016728" w:rsidP="00016728">
      <w:pPr>
        <w:pStyle w:val="KeepWithNext"/>
        <w:rPr>
          <w:rFonts w:hint="cs"/>
          <w:rtl/>
        </w:rPr>
      </w:pPr>
    </w:p>
    <w:p w14:paraId="576483F5" w14:textId="77777777" w:rsidR="00016728" w:rsidRDefault="00016728" w:rsidP="00016728">
      <w:pPr>
        <w:rPr>
          <w:rFonts w:hint="cs"/>
          <w:rtl/>
        </w:rPr>
      </w:pPr>
      <w:r>
        <w:rPr>
          <w:rFonts w:hint="cs"/>
          <w:rtl/>
        </w:rPr>
        <w:t>השאלה היא אחרת. מה התשתית המקצועית בלפתוח את זה, זאת השאלה. למה הוועדה רוצה בשינוי הזה?</w:t>
      </w:r>
    </w:p>
    <w:p w14:paraId="46274135" w14:textId="77777777" w:rsidR="00016728" w:rsidRDefault="00016728" w:rsidP="00016728">
      <w:pPr>
        <w:ind w:firstLine="0"/>
        <w:rPr>
          <w:rFonts w:hint="cs"/>
          <w:rtl/>
        </w:rPr>
      </w:pPr>
    </w:p>
    <w:p w14:paraId="6AFD5F53" w14:textId="77777777" w:rsidR="00016728" w:rsidRDefault="00016728" w:rsidP="00016728">
      <w:pPr>
        <w:pStyle w:val="af"/>
        <w:keepNext/>
        <w:rPr>
          <w:rFonts w:hint="cs"/>
          <w:rtl/>
        </w:rPr>
      </w:pPr>
      <w:r>
        <w:rPr>
          <w:rFonts w:hint="cs"/>
          <w:rtl/>
        </w:rPr>
        <w:t>היו"ר יואב קיש:</w:t>
      </w:r>
    </w:p>
    <w:p w14:paraId="153EE186" w14:textId="77777777" w:rsidR="00016728" w:rsidRDefault="00016728" w:rsidP="00016728">
      <w:pPr>
        <w:pStyle w:val="KeepWithNext"/>
        <w:rPr>
          <w:rFonts w:hint="cs"/>
          <w:rtl/>
        </w:rPr>
      </w:pPr>
    </w:p>
    <w:p w14:paraId="285E9A96" w14:textId="77777777" w:rsidR="00016728" w:rsidRDefault="00016728" w:rsidP="00016728">
      <w:pPr>
        <w:rPr>
          <w:rFonts w:hint="cs"/>
          <w:rtl/>
        </w:rPr>
      </w:pPr>
      <w:r>
        <w:rPr>
          <w:rFonts w:hint="cs"/>
          <w:rtl/>
        </w:rPr>
        <w:t xml:space="preserve">אני הסברתי לך. את רוצה שאני אסביר עוד פעם? כדי שהשוק ייפתח להשקעות, כולל משקיעים זרים שכבר נמצאים בשוק. אני רוצה לאפשר את זה, כי אני אומר לך, אני חושש, וזה בתפישה הכלכלית של השוק היום, שאם זה לא יקרה, לא יהיה כסף מספק לשוק התקשורת, לטלוויזיה המסחרית. זה הכל. את רוצה להרוג את השוק? אז בוא נקבע שאין יותר, רק ישראלים, וגמרנו, נלך לסגור את הערוצים. </w:t>
      </w:r>
    </w:p>
    <w:p w14:paraId="505D3C37" w14:textId="77777777" w:rsidR="00016728" w:rsidRDefault="00016728" w:rsidP="00016728">
      <w:pPr>
        <w:rPr>
          <w:rFonts w:hint="cs"/>
          <w:rtl/>
        </w:rPr>
      </w:pPr>
    </w:p>
    <w:p w14:paraId="23DBEE03" w14:textId="77777777" w:rsidR="00016728" w:rsidRDefault="00016728" w:rsidP="00016728">
      <w:pPr>
        <w:pStyle w:val="a"/>
        <w:keepNext/>
        <w:rPr>
          <w:rFonts w:hint="cs"/>
          <w:rtl/>
        </w:rPr>
      </w:pPr>
      <w:r>
        <w:rPr>
          <w:rFonts w:hint="cs"/>
          <w:rtl/>
        </w:rPr>
        <w:t>רועי פולקמן (כולנו):</w:t>
      </w:r>
    </w:p>
    <w:p w14:paraId="4746AF5F" w14:textId="77777777" w:rsidR="00016728" w:rsidRDefault="00016728" w:rsidP="00016728">
      <w:pPr>
        <w:pStyle w:val="KeepWithNext"/>
        <w:rPr>
          <w:rFonts w:hint="cs"/>
          <w:rtl/>
        </w:rPr>
      </w:pPr>
    </w:p>
    <w:p w14:paraId="7DC2B7E2" w14:textId="77777777" w:rsidR="00016728" w:rsidRDefault="00016728" w:rsidP="00016728">
      <w:pPr>
        <w:rPr>
          <w:rFonts w:hint="cs"/>
          <w:rtl/>
        </w:rPr>
      </w:pPr>
      <w:r>
        <w:rPr>
          <w:rFonts w:hint="cs"/>
          <w:rtl/>
        </w:rPr>
        <w:t>אחד הפתרונות למה שאמרתי זה שלא יהיה משקיע יחיד.</w:t>
      </w:r>
    </w:p>
    <w:p w14:paraId="32155A47" w14:textId="77777777" w:rsidR="00016728" w:rsidRDefault="00016728" w:rsidP="00016728">
      <w:pPr>
        <w:rPr>
          <w:rFonts w:hint="cs"/>
          <w:rtl/>
        </w:rPr>
      </w:pPr>
    </w:p>
    <w:p w14:paraId="78353553" w14:textId="77777777" w:rsidR="00016728" w:rsidRDefault="00016728" w:rsidP="00016728">
      <w:pPr>
        <w:pStyle w:val="af"/>
        <w:keepNext/>
        <w:rPr>
          <w:rFonts w:hint="cs"/>
          <w:rtl/>
        </w:rPr>
      </w:pPr>
      <w:r>
        <w:rPr>
          <w:rFonts w:hint="cs"/>
          <w:rtl/>
        </w:rPr>
        <w:t>היו"ר יואב קיש:</w:t>
      </w:r>
    </w:p>
    <w:p w14:paraId="2C4BA1B2" w14:textId="77777777" w:rsidR="00016728" w:rsidRDefault="00016728" w:rsidP="00016728">
      <w:pPr>
        <w:pStyle w:val="KeepWithNext"/>
        <w:rPr>
          <w:rFonts w:hint="cs"/>
          <w:rtl/>
        </w:rPr>
      </w:pPr>
    </w:p>
    <w:p w14:paraId="6C86FCE8" w14:textId="77777777" w:rsidR="00016728" w:rsidRDefault="00016728" w:rsidP="00016728">
      <w:pPr>
        <w:ind w:firstLine="0"/>
        <w:rPr>
          <w:rFonts w:hint="cs"/>
          <w:rtl/>
        </w:rPr>
      </w:pPr>
      <w:r>
        <w:rPr>
          <w:rFonts w:hint="cs"/>
          <w:rtl/>
        </w:rPr>
        <w:tab/>
        <w:t>אני בעד מה שאמרת.</w:t>
      </w:r>
    </w:p>
    <w:p w14:paraId="11A148EB" w14:textId="77777777" w:rsidR="00016728" w:rsidRDefault="00016728" w:rsidP="00016728">
      <w:pPr>
        <w:ind w:firstLine="0"/>
        <w:rPr>
          <w:rFonts w:hint="cs"/>
          <w:rtl/>
        </w:rPr>
      </w:pPr>
    </w:p>
    <w:p w14:paraId="737723ED" w14:textId="77777777" w:rsidR="00016728" w:rsidRDefault="00016728" w:rsidP="00016728">
      <w:pPr>
        <w:pStyle w:val="a"/>
        <w:keepNext/>
        <w:rPr>
          <w:rFonts w:hint="cs"/>
          <w:rtl/>
        </w:rPr>
      </w:pPr>
      <w:r>
        <w:rPr>
          <w:rFonts w:hint="cs"/>
          <w:rtl/>
        </w:rPr>
        <w:t>רועי פולקמן (כולנו):</w:t>
      </w:r>
    </w:p>
    <w:p w14:paraId="3CAA4305" w14:textId="77777777" w:rsidR="00016728" w:rsidRDefault="00016728" w:rsidP="00016728">
      <w:pPr>
        <w:pStyle w:val="KeepWithNext"/>
        <w:rPr>
          <w:rFonts w:hint="cs"/>
          <w:rtl/>
        </w:rPr>
      </w:pPr>
    </w:p>
    <w:p w14:paraId="6AD9DD79" w14:textId="77777777" w:rsidR="00016728" w:rsidRDefault="00016728" w:rsidP="00016728">
      <w:pPr>
        <w:rPr>
          <w:rFonts w:hint="cs"/>
          <w:rtl/>
        </w:rPr>
      </w:pPr>
      <w:r>
        <w:rPr>
          <w:rFonts w:hint="cs"/>
          <w:rtl/>
        </w:rPr>
        <w:t xml:space="preserve"> זאת אומרת, יכולה להיות חלוקה מסוימת. </w:t>
      </w:r>
    </w:p>
    <w:p w14:paraId="43124FD0" w14:textId="77777777" w:rsidR="00016728" w:rsidRDefault="00016728" w:rsidP="00016728">
      <w:pPr>
        <w:rPr>
          <w:rFonts w:hint="cs"/>
          <w:rtl/>
        </w:rPr>
      </w:pPr>
    </w:p>
    <w:p w14:paraId="308CA4EC" w14:textId="77777777" w:rsidR="00016728" w:rsidRDefault="00016728" w:rsidP="00016728">
      <w:pPr>
        <w:pStyle w:val="a"/>
        <w:keepNext/>
        <w:rPr>
          <w:rFonts w:hint="cs"/>
          <w:rtl/>
        </w:rPr>
      </w:pPr>
      <w:r>
        <w:rPr>
          <w:rFonts w:hint="cs"/>
          <w:rtl/>
        </w:rPr>
        <w:t>איתן כבל (המחנה הציוני):</w:t>
      </w:r>
    </w:p>
    <w:p w14:paraId="1E9FBAB8" w14:textId="77777777" w:rsidR="00016728" w:rsidRDefault="00016728" w:rsidP="00016728">
      <w:pPr>
        <w:pStyle w:val="KeepWithNext"/>
        <w:rPr>
          <w:rFonts w:hint="cs"/>
          <w:rtl/>
        </w:rPr>
      </w:pPr>
    </w:p>
    <w:p w14:paraId="70CAD52B" w14:textId="77777777" w:rsidR="00016728" w:rsidRDefault="00016728" w:rsidP="00016728">
      <w:pPr>
        <w:rPr>
          <w:rFonts w:hint="cs"/>
          <w:rtl/>
        </w:rPr>
      </w:pPr>
      <w:r>
        <w:rPr>
          <w:rFonts w:hint="cs"/>
          <w:rtl/>
        </w:rPr>
        <w:t>פולקמן, אני מנסה להגיד לכם דבר אחר. אתה מנסה לתת פתרון. אני שוב חוזר ואומר, אני חושב שצריך לפתוח את השוק.</w:t>
      </w:r>
    </w:p>
    <w:p w14:paraId="3060D8E5" w14:textId="77777777" w:rsidR="00016728" w:rsidRDefault="00016728" w:rsidP="00016728">
      <w:pPr>
        <w:rPr>
          <w:rFonts w:hint="cs"/>
          <w:rtl/>
        </w:rPr>
      </w:pPr>
    </w:p>
    <w:p w14:paraId="0E6D8FDA" w14:textId="77777777" w:rsidR="00016728" w:rsidRDefault="00016728" w:rsidP="00016728">
      <w:pPr>
        <w:pStyle w:val="af"/>
        <w:keepNext/>
        <w:rPr>
          <w:rFonts w:hint="cs"/>
          <w:rtl/>
        </w:rPr>
      </w:pPr>
      <w:r>
        <w:rPr>
          <w:rFonts w:hint="cs"/>
          <w:rtl/>
        </w:rPr>
        <w:t>היו"ר יואב קיש:</w:t>
      </w:r>
    </w:p>
    <w:p w14:paraId="1C345CB0" w14:textId="77777777" w:rsidR="00016728" w:rsidRDefault="00016728" w:rsidP="00016728">
      <w:pPr>
        <w:pStyle w:val="KeepWithNext"/>
        <w:rPr>
          <w:rFonts w:hint="cs"/>
          <w:rtl/>
        </w:rPr>
      </w:pPr>
    </w:p>
    <w:p w14:paraId="1FD49226" w14:textId="77777777" w:rsidR="00016728" w:rsidRDefault="00016728" w:rsidP="00016728">
      <w:pPr>
        <w:ind w:firstLine="0"/>
        <w:rPr>
          <w:rFonts w:hint="cs"/>
          <w:rtl/>
        </w:rPr>
      </w:pPr>
      <w:r>
        <w:rPr>
          <w:rFonts w:hint="cs"/>
          <w:rtl/>
        </w:rPr>
        <w:tab/>
        <w:t>שייכנס כסף.</w:t>
      </w:r>
    </w:p>
    <w:p w14:paraId="38F776D9" w14:textId="77777777" w:rsidR="00016728" w:rsidRDefault="00016728" w:rsidP="00016728">
      <w:pPr>
        <w:ind w:firstLine="0"/>
        <w:rPr>
          <w:rFonts w:hint="cs"/>
          <w:rtl/>
        </w:rPr>
      </w:pPr>
    </w:p>
    <w:p w14:paraId="089741C5" w14:textId="77777777" w:rsidR="00016728" w:rsidRDefault="00016728" w:rsidP="00016728">
      <w:pPr>
        <w:pStyle w:val="a"/>
        <w:keepNext/>
        <w:rPr>
          <w:rFonts w:hint="cs"/>
          <w:rtl/>
        </w:rPr>
      </w:pPr>
      <w:r>
        <w:rPr>
          <w:rFonts w:hint="cs"/>
          <w:rtl/>
        </w:rPr>
        <w:t>איתן כבל (המחנה הציוני):</w:t>
      </w:r>
    </w:p>
    <w:p w14:paraId="2DC2DB5D" w14:textId="77777777" w:rsidR="00016728" w:rsidRDefault="00016728" w:rsidP="00016728">
      <w:pPr>
        <w:pStyle w:val="KeepWithNext"/>
        <w:rPr>
          <w:rFonts w:hint="cs"/>
          <w:rtl/>
        </w:rPr>
      </w:pPr>
    </w:p>
    <w:p w14:paraId="27664C7D" w14:textId="77777777" w:rsidR="00016728" w:rsidRDefault="00016728" w:rsidP="00016728">
      <w:pPr>
        <w:rPr>
          <w:rFonts w:hint="cs"/>
          <w:rtl/>
        </w:rPr>
      </w:pPr>
      <w:r>
        <w:rPr>
          <w:rFonts w:hint="cs"/>
          <w:rtl/>
        </w:rPr>
        <w:t xml:space="preserve">שייכנס כסף, אני לא מתווכח. אתה לא יכול מבלי שבחנת וחידדת - -  </w:t>
      </w:r>
    </w:p>
    <w:p w14:paraId="1A9118C0" w14:textId="77777777" w:rsidR="00016728" w:rsidRDefault="00016728" w:rsidP="00016728">
      <w:pPr>
        <w:rPr>
          <w:rFonts w:hint="cs"/>
          <w:rtl/>
        </w:rPr>
      </w:pPr>
    </w:p>
    <w:p w14:paraId="4B6F4036" w14:textId="77777777" w:rsidR="00016728" w:rsidRDefault="00016728" w:rsidP="00016728">
      <w:pPr>
        <w:pStyle w:val="af"/>
        <w:keepNext/>
        <w:rPr>
          <w:rFonts w:hint="cs"/>
          <w:rtl/>
        </w:rPr>
      </w:pPr>
      <w:r>
        <w:rPr>
          <w:rFonts w:hint="cs"/>
          <w:rtl/>
        </w:rPr>
        <w:t>היו"ר יואב קיש:</w:t>
      </w:r>
    </w:p>
    <w:p w14:paraId="05FF35E1" w14:textId="77777777" w:rsidR="00016728" w:rsidRDefault="00016728" w:rsidP="00016728">
      <w:pPr>
        <w:pStyle w:val="KeepWithNext"/>
        <w:rPr>
          <w:rFonts w:hint="cs"/>
          <w:rtl/>
        </w:rPr>
      </w:pPr>
    </w:p>
    <w:p w14:paraId="2AC2BF8C" w14:textId="77777777" w:rsidR="00016728" w:rsidRDefault="00016728" w:rsidP="00016728">
      <w:pPr>
        <w:rPr>
          <w:rFonts w:hint="cs"/>
          <w:rtl/>
        </w:rPr>
      </w:pPr>
      <w:r>
        <w:rPr>
          <w:rFonts w:hint="cs"/>
          <w:rtl/>
        </w:rPr>
        <w:t>נתתי להם עכשיו לבחון. אני מבין את ההיגיון, אני מקווה, ואני מבין את הרגישיויות, אבל ביום ראשון ננהל על זה דיון.</w:t>
      </w:r>
    </w:p>
    <w:p w14:paraId="0C3B2A4A" w14:textId="77777777" w:rsidR="00016728" w:rsidRDefault="00016728" w:rsidP="00016728">
      <w:pPr>
        <w:rPr>
          <w:rFonts w:hint="cs"/>
          <w:rtl/>
        </w:rPr>
      </w:pPr>
    </w:p>
    <w:p w14:paraId="54D216D9" w14:textId="77777777" w:rsidR="00016728" w:rsidRDefault="00016728" w:rsidP="00016728">
      <w:pPr>
        <w:pStyle w:val="af1"/>
        <w:keepNext/>
        <w:rPr>
          <w:rFonts w:hint="cs"/>
          <w:rtl/>
        </w:rPr>
      </w:pPr>
      <w:r>
        <w:rPr>
          <w:rFonts w:hint="cs"/>
          <w:rtl/>
        </w:rPr>
        <w:t>אילאיל לבנת:</w:t>
      </w:r>
    </w:p>
    <w:p w14:paraId="1AC364FE" w14:textId="77777777" w:rsidR="00016728" w:rsidRDefault="00016728" w:rsidP="00016728">
      <w:pPr>
        <w:pStyle w:val="KeepWithNext"/>
        <w:rPr>
          <w:rFonts w:hint="cs"/>
          <w:rtl/>
        </w:rPr>
      </w:pPr>
    </w:p>
    <w:p w14:paraId="550615CD" w14:textId="77777777" w:rsidR="00016728" w:rsidRDefault="00016728" w:rsidP="00016728">
      <w:pPr>
        <w:rPr>
          <w:rFonts w:hint="cs"/>
          <w:rtl/>
        </w:rPr>
      </w:pPr>
      <w:r>
        <w:rPr>
          <w:rFonts w:hint="cs"/>
          <w:rtl/>
        </w:rPr>
        <w:t xml:space="preserve">אם אפשר רק לומר משהו לחבר הכנסת כבל בעניין לוחות הזמנים או הזמנים. אנחנו סבורים שאין עוד זמן לטפל בנושא הזה. אני חושבת שככל שינקפו הימים כך האטרקטיביות שלנו תרד בפני משקיעים זרים, כי האופק שלנו נראה מאוד קודר. אם יש לנו הזדמנות להכניס משקיעים זרים, זה כעת, לא בעוד חצי שנה או בעוד 9 חודשים.  </w:t>
      </w:r>
    </w:p>
    <w:p w14:paraId="657F35C8" w14:textId="77777777" w:rsidR="00016728" w:rsidRDefault="00016728" w:rsidP="00016728">
      <w:pPr>
        <w:rPr>
          <w:rFonts w:hint="cs"/>
          <w:rtl/>
        </w:rPr>
      </w:pPr>
    </w:p>
    <w:p w14:paraId="5C3F3177" w14:textId="77777777" w:rsidR="00016728" w:rsidRDefault="00016728" w:rsidP="00016728">
      <w:pPr>
        <w:pStyle w:val="a"/>
        <w:keepNext/>
        <w:rPr>
          <w:rFonts w:hint="cs"/>
          <w:rtl/>
        </w:rPr>
      </w:pPr>
      <w:r>
        <w:rPr>
          <w:rFonts w:hint="cs"/>
          <w:rtl/>
        </w:rPr>
        <w:t>איתן כבל (המחנה הציוני):</w:t>
      </w:r>
    </w:p>
    <w:p w14:paraId="7F598D13" w14:textId="77777777" w:rsidR="00016728" w:rsidRDefault="00016728" w:rsidP="00016728">
      <w:pPr>
        <w:pStyle w:val="KeepWithNext"/>
        <w:rPr>
          <w:rFonts w:hint="cs"/>
          <w:rtl/>
        </w:rPr>
      </w:pPr>
    </w:p>
    <w:p w14:paraId="298612DB" w14:textId="77777777" w:rsidR="00016728" w:rsidRDefault="00016728" w:rsidP="00016728">
      <w:pPr>
        <w:rPr>
          <w:rFonts w:hint="cs"/>
          <w:rtl/>
        </w:rPr>
      </w:pPr>
      <w:r>
        <w:rPr>
          <w:rFonts w:hint="cs"/>
          <w:rtl/>
        </w:rPr>
        <w:t xml:space="preserve">אני מנסה להגיד לך את הדבר הזה. תשמעי, כשמקבלים החלטות בסדר גודל כזה מהרגע להרגע, מבלי שבחנו את הדברים, בסוף אתם תבואו על עניין אחר שנבע מזה. </w:t>
      </w:r>
    </w:p>
    <w:p w14:paraId="178E2644" w14:textId="77777777" w:rsidR="00016728" w:rsidRDefault="00016728" w:rsidP="00016728">
      <w:pPr>
        <w:rPr>
          <w:rFonts w:hint="cs"/>
          <w:rtl/>
        </w:rPr>
      </w:pPr>
    </w:p>
    <w:p w14:paraId="435EB5DA" w14:textId="77777777" w:rsidR="00016728" w:rsidRDefault="00016728" w:rsidP="00016728">
      <w:pPr>
        <w:pStyle w:val="a"/>
        <w:keepNext/>
        <w:rPr>
          <w:rFonts w:hint="cs"/>
          <w:rtl/>
        </w:rPr>
      </w:pPr>
      <w:r>
        <w:rPr>
          <w:rFonts w:hint="cs"/>
          <w:rtl/>
        </w:rPr>
        <w:t>רועי פולקמן (כולנו):</w:t>
      </w:r>
    </w:p>
    <w:p w14:paraId="23733A0C" w14:textId="77777777" w:rsidR="00016728" w:rsidRDefault="00016728" w:rsidP="00016728">
      <w:pPr>
        <w:pStyle w:val="KeepWithNext"/>
        <w:rPr>
          <w:rFonts w:hint="cs"/>
          <w:rtl/>
        </w:rPr>
      </w:pPr>
    </w:p>
    <w:p w14:paraId="1686ADA3" w14:textId="77777777" w:rsidR="00016728" w:rsidRDefault="00016728" w:rsidP="00016728">
      <w:pPr>
        <w:ind w:firstLine="0"/>
        <w:rPr>
          <w:rFonts w:hint="cs"/>
          <w:rtl/>
        </w:rPr>
      </w:pPr>
      <w:r>
        <w:rPr>
          <w:rFonts w:hint="cs"/>
          <w:rtl/>
        </w:rPr>
        <w:tab/>
        <w:t>מה עמדת הרשות השנייה?</w:t>
      </w:r>
    </w:p>
    <w:p w14:paraId="47C0006F" w14:textId="77777777" w:rsidR="00016728" w:rsidRDefault="00016728" w:rsidP="00016728">
      <w:pPr>
        <w:ind w:firstLine="0"/>
        <w:rPr>
          <w:rFonts w:hint="cs"/>
          <w:rtl/>
        </w:rPr>
      </w:pPr>
    </w:p>
    <w:p w14:paraId="2BDD8156" w14:textId="77777777" w:rsidR="00016728" w:rsidRDefault="00016728" w:rsidP="00016728">
      <w:pPr>
        <w:pStyle w:val="a"/>
        <w:keepNext/>
        <w:rPr>
          <w:rFonts w:hint="cs"/>
          <w:rtl/>
        </w:rPr>
      </w:pPr>
      <w:r>
        <w:rPr>
          <w:rFonts w:hint="cs"/>
          <w:rtl/>
        </w:rPr>
        <w:t>איתן כבל (המחנה הציוני):</w:t>
      </w:r>
    </w:p>
    <w:p w14:paraId="6BB78001" w14:textId="77777777" w:rsidR="00016728" w:rsidRDefault="00016728" w:rsidP="00016728">
      <w:pPr>
        <w:pStyle w:val="KeepWithNext"/>
        <w:rPr>
          <w:rFonts w:hint="cs"/>
          <w:rtl/>
        </w:rPr>
      </w:pPr>
    </w:p>
    <w:p w14:paraId="79B6964E" w14:textId="77777777" w:rsidR="00016728" w:rsidRDefault="00016728" w:rsidP="00016728">
      <w:pPr>
        <w:ind w:firstLine="0"/>
        <w:rPr>
          <w:rFonts w:hint="cs"/>
          <w:rtl/>
        </w:rPr>
      </w:pPr>
      <w:r>
        <w:rPr>
          <w:rFonts w:hint="cs"/>
          <w:rtl/>
        </w:rPr>
        <w:tab/>
        <w:t>על זה אני מדבר. כבר הייתי פה יותר מידי פעמים.</w:t>
      </w:r>
    </w:p>
    <w:p w14:paraId="6CB1168F" w14:textId="77777777" w:rsidR="00016728" w:rsidRDefault="00016728" w:rsidP="00016728">
      <w:pPr>
        <w:ind w:firstLine="0"/>
        <w:rPr>
          <w:rFonts w:hint="cs"/>
          <w:rtl/>
        </w:rPr>
      </w:pPr>
    </w:p>
    <w:p w14:paraId="60BB5F43" w14:textId="77777777" w:rsidR="00016728" w:rsidRDefault="00016728" w:rsidP="00016728">
      <w:pPr>
        <w:pStyle w:val="af"/>
        <w:keepNext/>
        <w:rPr>
          <w:rFonts w:hint="cs"/>
          <w:rtl/>
        </w:rPr>
      </w:pPr>
      <w:r>
        <w:rPr>
          <w:rFonts w:hint="cs"/>
          <w:rtl/>
        </w:rPr>
        <w:t>היו"ר יואב קיש:</w:t>
      </w:r>
    </w:p>
    <w:p w14:paraId="0F427C29" w14:textId="77777777" w:rsidR="00016728" w:rsidRDefault="00016728" w:rsidP="00016728">
      <w:pPr>
        <w:pStyle w:val="KeepWithNext"/>
        <w:rPr>
          <w:rFonts w:hint="cs"/>
          <w:rtl/>
        </w:rPr>
      </w:pPr>
    </w:p>
    <w:p w14:paraId="04A1FD2D" w14:textId="77777777" w:rsidR="00016728" w:rsidRDefault="00016728" w:rsidP="00016728">
      <w:pPr>
        <w:ind w:firstLine="0"/>
        <w:rPr>
          <w:rFonts w:hint="cs"/>
          <w:rtl/>
        </w:rPr>
      </w:pPr>
      <w:r>
        <w:rPr>
          <w:rFonts w:hint="cs"/>
          <w:rtl/>
        </w:rPr>
        <w:tab/>
        <w:t>בואו נשמע את הרשות השנייה רגע, כאשר בזה נמצה את הדיון ונמשיך עם זה ביום ראשון.</w:t>
      </w:r>
    </w:p>
    <w:p w14:paraId="557A5760" w14:textId="77777777" w:rsidR="00016728" w:rsidRDefault="00016728" w:rsidP="00016728">
      <w:pPr>
        <w:ind w:firstLine="0"/>
        <w:rPr>
          <w:rFonts w:hint="cs"/>
          <w:rtl/>
        </w:rPr>
      </w:pPr>
    </w:p>
    <w:p w14:paraId="5176E846" w14:textId="77777777" w:rsidR="00016728" w:rsidRDefault="00016728" w:rsidP="00016728">
      <w:pPr>
        <w:pStyle w:val="a"/>
        <w:keepNext/>
        <w:rPr>
          <w:rFonts w:hint="cs"/>
          <w:rtl/>
        </w:rPr>
      </w:pPr>
      <w:r>
        <w:rPr>
          <w:rFonts w:hint="cs"/>
          <w:rtl/>
        </w:rPr>
        <w:t>איתן כבל (המחנה הציוני):</w:t>
      </w:r>
    </w:p>
    <w:p w14:paraId="59B99C92" w14:textId="77777777" w:rsidR="00016728" w:rsidRDefault="00016728" w:rsidP="00016728">
      <w:pPr>
        <w:pStyle w:val="KeepWithNext"/>
        <w:rPr>
          <w:rFonts w:hint="cs"/>
          <w:rtl/>
        </w:rPr>
      </w:pPr>
    </w:p>
    <w:p w14:paraId="40B87065" w14:textId="77777777" w:rsidR="00016728" w:rsidRDefault="00016728" w:rsidP="00016728">
      <w:pPr>
        <w:ind w:firstLine="0"/>
        <w:rPr>
          <w:rFonts w:hint="cs"/>
          <w:rtl/>
        </w:rPr>
      </w:pPr>
      <w:r>
        <w:rPr>
          <w:rFonts w:hint="cs"/>
          <w:rtl/>
        </w:rPr>
        <w:tab/>
        <w:t xml:space="preserve">מרוב הרצון שלנו לעזור דופקים בסוף את כל העסק. </w:t>
      </w:r>
    </w:p>
    <w:p w14:paraId="7EBCA6FB" w14:textId="77777777" w:rsidR="00016728" w:rsidRDefault="00016728" w:rsidP="00016728">
      <w:pPr>
        <w:ind w:firstLine="0"/>
        <w:rPr>
          <w:rFonts w:hint="cs"/>
          <w:rtl/>
        </w:rPr>
      </w:pPr>
    </w:p>
    <w:p w14:paraId="265EF8A6" w14:textId="77777777" w:rsidR="00016728" w:rsidRDefault="00016728" w:rsidP="00016728">
      <w:pPr>
        <w:pStyle w:val="af"/>
        <w:keepNext/>
        <w:rPr>
          <w:rFonts w:hint="cs"/>
          <w:rtl/>
        </w:rPr>
      </w:pPr>
      <w:r>
        <w:rPr>
          <w:rFonts w:hint="cs"/>
          <w:rtl/>
        </w:rPr>
        <w:t>היו"ר יואב קיש:</w:t>
      </w:r>
    </w:p>
    <w:p w14:paraId="2475CFBF" w14:textId="77777777" w:rsidR="00016728" w:rsidRDefault="00016728" w:rsidP="00016728">
      <w:pPr>
        <w:pStyle w:val="KeepWithNext"/>
        <w:rPr>
          <w:rFonts w:hint="cs"/>
          <w:rtl/>
        </w:rPr>
      </w:pPr>
    </w:p>
    <w:p w14:paraId="56AFAB40" w14:textId="77777777" w:rsidR="00016728" w:rsidRDefault="00016728" w:rsidP="00016728">
      <w:pPr>
        <w:ind w:firstLine="0"/>
        <w:rPr>
          <w:rFonts w:hint="cs"/>
          <w:rtl/>
        </w:rPr>
      </w:pPr>
      <w:r>
        <w:rPr>
          <w:rFonts w:hint="cs"/>
          <w:rtl/>
        </w:rPr>
        <w:tab/>
        <w:t>הרשות השנייה, בבקשה.</w:t>
      </w:r>
    </w:p>
    <w:p w14:paraId="2C49A06D" w14:textId="77777777" w:rsidR="00016728" w:rsidRDefault="00016728" w:rsidP="00016728">
      <w:pPr>
        <w:ind w:firstLine="0"/>
        <w:rPr>
          <w:rFonts w:hint="cs"/>
          <w:rtl/>
        </w:rPr>
      </w:pPr>
    </w:p>
    <w:p w14:paraId="1F9C37D6" w14:textId="77777777" w:rsidR="00016728" w:rsidRDefault="00016728" w:rsidP="00016728">
      <w:pPr>
        <w:pStyle w:val="af1"/>
        <w:keepNext/>
        <w:rPr>
          <w:rFonts w:hint="cs"/>
          <w:rtl/>
        </w:rPr>
      </w:pPr>
      <w:r>
        <w:rPr>
          <w:rFonts w:hint="cs"/>
          <w:rtl/>
        </w:rPr>
        <w:t>ניר שויקי:</w:t>
      </w:r>
    </w:p>
    <w:p w14:paraId="4716D619" w14:textId="77777777" w:rsidR="00016728" w:rsidRDefault="00016728" w:rsidP="00016728">
      <w:pPr>
        <w:pStyle w:val="KeepWithNext"/>
        <w:rPr>
          <w:rFonts w:hint="cs"/>
          <w:rtl/>
        </w:rPr>
      </w:pPr>
    </w:p>
    <w:p w14:paraId="52205040" w14:textId="77777777" w:rsidR="00016728" w:rsidRDefault="00016728" w:rsidP="00016728">
      <w:pPr>
        <w:rPr>
          <w:rFonts w:hint="cs"/>
          <w:rtl/>
        </w:rPr>
      </w:pPr>
      <w:r>
        <w:rPr>
          <w:rFonts w:hint="cs"/>
          <w:rtl/>
        </w:rPr>
        <w:t>הרשות השנייה הייתה רוצה שתהיה שליטה ישראלית, אבל יחד עם זאת אנחנו רואים היטב את המצב של הענף. אנחנו סבורים שבעת הזאת אין מנוס אלא לתקן את זה וכן לאפשר לערוצים האלה לשרוד. אנחנו רק סבורים שיש מקום לתת לנו מנגוני פיקוח כפי שהם נמצאים גם בחוק הרשות השנייה - לא בדיונים עתידיים שעוד צפויים להיות בחוק הרשות השנייה - ולתת כלים כך שלא תהיה השתלטות של גורמים עוינים ודברים כאלה. אנחנו כרגע סבורים שלא נכון יהיה לתת לערוצים האלה להתמוטט.</w:t>
      </w:r>
    </w:p>
    <w:p w14:paraId="3CB398EB" w14:textId="77777777" w:rsidR="00016728" w:rsidRDefault="00016728" w:rsidP="00016728">
      <w:pPr>
        <w:rPr>
          <w:rFonts w:hint="cs"/>
          <w:rtl/>
        </w:rPr>
      </w:pPr>
    </w:p>
    <w:p w14:paraId="50FE37E7" w14:textId="77777777" w:rsidR="00016728" w:rsidRDefault="00016728" w:rsidP="00016728">
      <w:pPr>
        <w:pStyle w:val="af"/>
        <w:keepNext/>
        <w:rPr>
          <w:rFonts w:hint="cs"/>
          <w:rtl/>
        </w:rPr>
      </w:pPr>
      <w:r>
        <w:rPr>
          <w:rFonts w:hint="cs"/>
          <w:rtl/>
        </w:rPr>
        <w:t>היו"ר יואב קיש:</w:t>
      </w:r>
    </w:p>
    <w:p w14:paraId="43B36C2A" w14:textId="77777777" w:rsidR="00016728" w:rsidRDefault="00016728" w:rsidP="00016728">
      <w:pPr>
        <w:pStyle w:val="KeepWithNext"/>
        <w:rPr>
          <w:rFonts w:hint="cs"/>
          <w:rtl/>
        </w:rPr>
      </w:pPr>
    </w:p>
    <w:p w14:paraId="55495987" w14:textId="77777777" w:rsidR="00016728" w:rsidRDefault="00016728" w:rsidP="00016728">
      <w:pPr>
        <w:rPr>
          <w:rFonts w:hint="cs"/>
          <w:rtl/>
        </w:rPr>
      </w:pPr>
      <w:r>
        <w:rPr>
          <w:rFonts w:hint="cs"/>
          <w:rtl/>
        </w:rPr>
        <w:t>כלי הפיקוח האלה קיימים כבר בחוק הרשות השנייה?</w:t>
      </w:r>
    </w:p>
    <w:p w14:paraId="79FC7AD0" w14:textId="77777777" w:rsidR="00016728" w:rsidRDefault="00016728" w:rsidP="00016728">
      <w:pPr>
        <w:rPr>
          <w:rFonts w:hint="cs"/>
          <w:rtl/>
        </w:rPr>
      </w:pPr>
    </w:p>
    <w:p w14:paraId="6600778B" w14:textId="77777777" w:rsidR="00016728" w:rsidRDefault="00016728" w:rsidP="00016728">
      <w:pPr>
        <w:pStyle w:val="af1"/>
        <w:keepNext/>
        <w:rPr>
          <w:rFonts w:hint="cs"/>
          <w:rtl/>
        </w:rPr>
      </w:pPr>
      <w:r>
        <w:rPr>
          <w:rFonts w:hint="cs"/>
          <w:rtl/>
        </w:rPr>
        <w:t>ניר שויקי:</w:t>
      </w:r>
    </w:p>
    <w:p w14:paraId="3AF7049C" w14:textId="77777777" w:rsidR="00016728" w:rsidRDefault="00016728" w:rsidP="00016728">
      <w:pPr>
        <w:pStyle w:val="KeepWithNext"/>
        <w:rPr>
          <w:rFonts w:hint="cs"/>
          <w:rtl/>
        </w:rPr>
      </w:pPr>
    </w:p>
    <w:p w14:paraId="3178AAD7" w14:textId="77777777" w:rsidR="00016728" w:rsidRDefault="00016728" w:rsidP="00016728">
      <w:pPr>
        <w:rPr>
          <w:rFonts w:hint="cs"/>
          <w:rtl/>
        </w:rPr>
      </w:pPr>
      <w:r>
        <w:rPr>
          <w:rFonts w:hint="cs"/>
          <w:rtl/>
        </w:rPr>
        <w:t xml:space="preserve">כלי הפיקוח האלה קיימים. הם נמצאים במה שקראנו "רגולציה ערכית". אנחנו פשוט מבקשים – אני מקדים את הדיון של אותו הרכב - לא להוריד אותם. </w:t>
      </w:r>
    </w:p>
    <w:p w14:paraId="7D3ECF98" w14:textId="77777777" w:rsidR="00016728" w:rsidRDefault="00016728" w:rsidP="00016728">
      <w:pPr>
        <w:rPr>
          <w:rFonts w:hint="cs"/>
          <w:rtl/>
        </w:rPr>
      </w:pPr>
    </w:p>
    <w:p w14:paraId="6DAF0416" w14:textId="77777777" w:rsidR="00016728" w:rsidRDefault="00016728" w:rsidP="00016728">
      <w:pPr>
        <w:pStyle w:val="af"/>
        <w:keepNext/>
        <w:rPr>
          <w:rFonts w:hint="cs"/>
          <w:rtl/>
        </w:rPr>
      </w:pPr>
      <w:r>
        <w:rPr>
          <w:rFonts w:hint="cs"/>
          <w:rtl/>
        </w:rPr>
        <w:t>היו"ר יואב קיש:</w:t>
      </w:r>
    </w:p>
    <w:p w14:paraId="6E3CA238" w14:textId="77777777" w:rsidR="00016728" w:rsidRDefault="00016728" w:rsidP="00016728">
      <w:pPr>
        <w:pStyle w:val="KeepWithNext"/>
        <w:rPr>
          <w:rFonts w:hint="cs"/>
          <w:rtl/>
        </w:rPr>
      </w:pPr>
    </w:p>
    <w:p w14:paraId="272843A5" w14:textId="77777777" w:rsidR="00016728" w:rsidRDefault="00016728" w:rsidP="00016728">
      <w:pPr>
        <w:ind w:firstLine="0"/>
        <w:rPr>
          <w:rFonts w:hint="cs"/>
          <w:rtl/>
        </w:rPr>
      </w:pPr>
      <w:r>
        <w:rPr>
          <w:rFonts w:hint="cs"/>
          <w:rtl/>
        </w:rPr>
        <w:tab/>
        <w:t>לא נוריד.</w:t>
      </w:r>
    </w:p>
    <w:p w14:paraId="4EB7C9D0" w14:textId="77777777" w:rsidR="00016728" w:rsidRDefault="00016728" w:rsidP="00016728">
      <w:pPr>
        <w:rPr>
          <w:rFonts w:hint="cs"/>
          <w:rtl/>
        </w:rPr>
      </w:pPr>
    </w:p>
    <w:p w14:paraId="7BC6053A" w14:textId="77777777" w:rsidR="00016728" w:rsidRDefault="00016728" w:rsidP="00016728">
      <w:pPr>
        <w:pStyle w:val="af1"/>
        <w:keepNext/>
        <w:rPr>
          <w:rFonts w:hint="cs"/>
          <w:rtl/>
        </w:rPr>
      </w:pPr>
      <w:r>
        <w:rPr>
          <w:rFonts w:hint="cs"/>
          <w:rtl/>
        </w:rPr>
        <w:t>ניר שויקי:</w:t>
      </w:r>
    </w:p>
    <w:p w14:paraId="76C38C03" w14:textId="77777777" w:rsidR="00016728" w:rsidRDefault="00016728" w:rsidP="00016728">
      <w:pPr>
        <w:pStyle w:val="KeepWithNext"/>
        <w:rPr>
          <w:rFonts w:hint="cs"/>
          <w:rtl/>
        </w:rPr>
      </w:pPr>
    </w:p>
    <w:p w14:paraId="46DF385D" w14:textId="77777777" w:rsidR="00016728" w:rsidRDefault="00016728" w:rsidP="00016728">
      <w:pPr>
        <w:rPr>
          <w:rFonts w:hint="cs"/>
          <w:rtl/>
        </w:rPr>
      </w:pPr>
      <w:r>
        <w:rPr>
          <w:rFonts w:hint="cs"/>
          <w:rtl/>
        </w:rPr>
        <w:t xml:space="preserve">סעיפים 5(ב) ו-24. </w:t>
      </w:r>
    </w:p>
    <w:p w14:paraId="7C822990" w14:textId="77777777" w:rsidR="00016728" w:rsidRDefault="00016728" w:rsidP="00016728">
      <w:pPr>
        <w:rPr>
          <w:rFonts w:hint="cs"/>
          <w:rtl/>
        </w:rPr>
      </w:pPr>
    </w:p>
    <w:p w14:paraId="28817B17" w14:textId="77777777" w:rsidR="00016728" w:rsidRDefault="00016728" w:rsidP="00016728">
      <w:pPr>
        <w:pStyle w:val="af"/>
        <w:keepNext/>
        <w:rPr>
          <w:rFonts w:hint="cs"/>
          <w:rtl/>
        </w:rPr>
      </w:pPr>
      <w:r>
        <w:rPr>
          <w:rFonts w:hint="cs"/>
          <w:rtl/>
        </w:rPr>
        <w:t>היו"ר יואב קיש:</w:t>
      </w:r>
    </w:p>
    <w:p w14:paraId="0A5BEBEA" w14:textId="77777777" w:rsidR="00016728" w:rsidRDefault="00016728" w:rsidP="00016728">
      <w:pPr>
        <w:pStyle w:val="KeepWithNext"/>
        <w:rPr>
          <w:rFonts w:hint="cs"/>
          <w:rtl/>
        </w:rPr>
      </w:pPr>
    </w:p>
    <w:p w14:paraId="03761939" w14:textId="77777777" w:rsidR="00016728" w:rsidRDefault="00016728" w:rsidP="00016728">
      <w:pPr>
        <w:rPr>
          <w:rFonts w:hint="cs"/>
          <w:rtl/>
        </w:rPr>
      </w:pPr>
      <w:r>
        <w:rPr>
          <w:rFonts w:hint="cs"/>
          <w:rtl/>
        </w:rPr>
        <w:t>זה יישאר.</w:t>
      </w:r>
    </w:p>
    <w:p w14:paraId="64B24F6F" w14:textId="77777777" w:rsidR="00016728" w:rsidRDefault="00016728" w:rsidP="00016728">
      <w:pPr>
        <w:rPr>
          <w:rFonts w:hint="cs"/>
          <w:rtl/>
        </w:rPr>
      </w:pPr>
    </w:p>
    <w:p w14:paraId="279E4A37" w14:textId="77777777" w:rsidR="00016728" w:rsidRDefault="00016728" w:rsidP="00016728">
      <w:pPr>
        <w:pStyle w:val="af1"/>
        <w:keepNext/>
        <w:rPr>
          <w:rFonts w:hint="cs"/>
          <w:rtl/>
        </w:rPr>
      </w:pPr>
      <w:r>
        <w:rPr>
          <w:rFonts w:hint="cs"/>
          <w:rtl/>
        </w:rPr>
        <w:t>ניר שויקי:</w:t>
      </w:r>
    </w:p>
    <w:p w14:paraId="7E91E13D" w14:textId="77777777" w:rsidR="00016728" w:rsidRDefault="00016728" w:rsidP="00016728">
      <w:pPr>
        <w:pStyle w:val="KeepWithNext"/>
        <w:rPr>
          <w:rFonts w:hint="cs"/>
          <w:rtl/>
        </w:rPr>
      </w:pPr>
    </w:p>
    <w:p w14:paraId="3D7AE961" w14:textId="77777777" w:rsidR="00016728" w:rsidRDefault="00016728" w:rsidP="00016728">
      <w:pPr>
        <w:rPr>
          <w:rFonts w:hint="cs"/>
          <w:rtl/>
        </w:rPr>
      </w:pPr>
      <w:r>
        <w:rPr>
          <w:rFonts w:hint="cs"/>
          <w:rtl/>
        </w:rPr>
        <w:t>לתת לנו כלים במסגרת חוק הרשות השנייה. אין צורך להוסיף שום דבר נוסף, הכלים האלה נמצאים במסגרת החקיקה הקיימת.</w:t>
      </w:r>
    </w:p>
    <w:p w14:paraId="2F5810C5" w14:textId="77777777" w:rsidR="00016728" w:rsidRDefault="00016728" w:rsidP="00016728">
      <w:pPr>
        <w:rPr>
          <w:rFonts w:hint="cs"/>
          <w:rtl/>
        </w:rPr>
      </w:pPr>
    </w:p>
    <w:p w14:paraId="608829EF" w14:textId="77777777" w:rsidR="00016728" w:rsidRDefault="00016728" w:rsidP="00016728">
      <w:pPr>
        <w:pStyle w:val="af"/>
        <w:keepNext/>
        <w:rPr>
          <w:rFonts w:hint="cs"/>
          <w:rtl/>
        </w:rPr>
      </w:pPr>
      <w:r>
        <w:rPr>
          <w:rFonts w:hint="cs"/>
          <w:rtl/>
        </w:rPr>
        <w:t>היו"ר יואב קיש:</w:t>
      </w:r>
    </w:p>
    <w:p w14:paraId="62BDA3E4" w14:textId="77777777" w:rsidR="00016728" w:rsidRDefault="00016728" w:rsidP="00016728">
      <w:pPr>
        <w:pStyle w:val="KeepWithNext"/>
        <w:rPr>
          <w:rFonts w:hint="cs"/>
          <w:rtl/>
        </w:rPr>
      </w:pPr>
    </w:p>
    <w:p w14:paraId="20455B84" w14:textId="77777777" w:rsidR="00016728" w:rsidRDefault="00016728" w:rsidP="00016728">
      <w:pPr>
        <w:ind w:firstLine="0"/>
        <w:rPr>
          <w:rFonts w:hint="cs"/>
          <w:rtl/>
        </w:rPr>
      </w:pPr>
      <w:r>
        <w:rPr>
          <w:rFonts w:hint="cs"/>
          <w:rtl/>
        </w:rPr>
        <w:tab/>
        <w:t>איזה סעיפים?</w:t>
      </w:r>
    </w:p>
    <w:p w14:paraId="1FD489D5" w14:textId="77777777" w:rsidR="00016728" w:rsidRDefault="00016728" w:rsidP="00016728">
      <w:pPr>
        <w:ind w:firstLine="0"/>
        <w:rPr>
          <w:rFonts w:hint="cs"/>
          <w:rtl/>
        </w:rPr>
      </w:pPr>
    </w:p>
    <w:p w14:paraId="37B870AB" w14:textId="77777777" w:rsidR="00016728" w:rsidRDefault="00016728" w:rsidP="00016728">
      <w:pPr>
        <w:pStyle w:val="af1"/>
        <w:keepNext/>
        <w:rPr>
          <w:rFonts w:hint="cs"/>
          <w:rtl/>
        </w:rPr>
      </w:pPr>
      <w:r>
        <w:rPr>
          <w:rFonts w:hint="cs"/>
          <w:rtl/>
        </w:rPr>
        <w:t>ניר שויקי:</w:t>
      </w:r>
    </w:p>
    <w:p w14:paraId="39C7241E" w14:textId="77777777" w:rsidR="00016728" w:rsidRDefault="00016728" w:rsidP="00016728">
      <w:pPr>
        <w:pStyle w:val="KeepWithNext"/>
        <w:rPr>
          <w:rFonts w:hint="cs"/>
          <w:rtl/>
        </w:rPr>
      </w:pPr>
    </w:p>
    <w:p w14:paraId="27C15E21" w14:textId="77777777" w:rsidR="00016728" w:rsidRDefault="00016728" w:rsidP="00016728">
      <w:pPr>
        <w:ind w:firstLine="0"/>
        <w:rPr>
          <w:rFonts w:hint="cs"/>
          <w:rtl/>
        </w:rPr>
      </w:pPr>
      <w:r>
        <w:rPr>
          <w:rFonts w:hint="cs"/>
          <w:rtl/>
        </w:rPr>
        <w:tab/>
        <w:t>5 ו-24.</w:t>
      </w:r>
    </w:p>
    <w:p w14:paraId="4044D98D" w14:textId="77777777" w:rsidR="00016728" w:rsidRDefault="00016728" w:rsidP="00016728">
      <w:pPr>
        <w:ind w:firstLine="0"/>
        <w:rPr>
          <w:rFonts w:hint="cs"/>
          <w:rtl/>
        </w:rPr>
      </w:pPr>
    </w:p>
    <w:p w14:paraId="2C5ACD97" w14:textId="77777777" w:rsidR="00016728" w:rsidRDefault="00016728" w:rsidP="00016728">
      <w:pPr>
        <w:pStyle w:val="af1"/>
        <w:keepNext/>
        <w:rPr>
          <w:rFonts w:hint="cs"/>
          <w:rtl/>
        </w:rPr>
      </w:pPr>
      <w:r>
        <w:rPr>
          <w:rFonts w:hint="cs"/>
          <w:rtl/>
        </w:rPr>
        <w:t>רעיה עדני:</w:t>
      </w:r>
    </w:p>
    <w:p w14:paraId="328DEBC1" w14:textId="77777777" w:rsidR="00016728" w:rsidRDefault="00016728" w:rsidP="00016728">
      <w:pPr>
        <w:pStyle w:val="KeepWithNext"/>
        <w:rPr>
          <w:rFonts w:hint="cs"/>
          <w:rtl/>
        </w:rPr>
      </w:pPr>
    </w:p>
    <w:p w14:paraId="099A130C" w14:textId="77777777" w:rsidR="00016728" w:rsidRDefault="00016728" w:rsidP="00016728">
      <w:pPr>
        <w:ind w:firstLine="0"/>
        <w:rPr>
          <w:rFonts w:hint="cs"/>
          <w:rtl/>
        </w:rPr>
      </w:pPr>
      <w:r>
        <w:rPr>
          <w:rFonts w:hint="cs"/>
          <w:rtl/>
        </w:rPr>
        <w:tab/>
        <w:t>זה סמכויות מועצה נרחבות מאוד. זה לא רלוונטי לזה.</w:t>
      </w:r>
    </w:p>
    <w:p w14:paraId="76D97538" w14:textId="77777777" w:rsidR="00016728" w:rsidRDefault="00016728" w:rsidP="00016728">
      <w:pPr>
        <w:ind w:firstLine="0"/>
        <w:rPr>
          <w:rFonts w:hint="cs"/>
          <w:rtl/>
        </w:rPr>
      </w:pPr>
    </w:p>
    <w:p w14:paraId="0F72D896" w14:textId="77777777" w:rsidR="00016728" w:rsidRDefault="00016728" w:rsidP="00016728">
      <w:pPr>
        <w:pStyle w:val="af"/>
        <w:keepNext/>
        <w:rPr>
          <w:rFonts w:hint="cs"/>
          <w:rtl/>
        </w:rPr>
      </w:pPr>
      <w:r>
        <w:rPr>
          <w:rFonts w:hint="cs"/>
          <w:rtl/>
        </w:rPr>
        <w:t>היו"ר יואב קיש:</w:t>
      </w:r>
    </w:p>
    <w:p w14:paraId="43EBB40E" w14:textId="77777777" w:rsidR="00016728" w:rsidRDefault="00016728" w:rsidP="00016728">
      <w:pPr>
        <w:pStyle w:val="KeepWithNext"/>
        <w:rPr>
          <w:rFonts w:hint="cs"/>
          <w:rtl/>
        </w:rPr>
      </w:pPr>
    </w:p>
    <w:p w14:paraId="44675474" w14:textId="77777777" w:rsidR="00016728" w:rsidRDefault="00016728" w:rsidP="00016728">
      <w:pPr>
        <w:ind w:firstLine="0"/>
        <w:rPr>
          <w:rFonts w:hint="cs"/>
          <w:rtl/>
        </w:rPr>
      </w:pPr>
      <w:r>
        <w:rPr>
          <w:rFonts w:hint="cs"/>
          <w:rtl/>
        </w:rPr>
        <w:tab/>
        <w:t>סיימנו את הדיון. בקשה, החזקת יחיד.</w:t>
      </w:r>
    </w:p>
    <w:p w14:paraId="4B1FB809" w14:textId="77777777" w:rsidR="00016728" w:rsidRDefault="00016728" w:rsidP="00016728">
      <w:pPr>
        <w:ind w:firstLine="0"/>
        <w:rPr>
          <w:rFonts w:hint="cs"/>
          <w:rtl/>
        </w:rPr>
      </w:pPr>
    </w:p>
    <w:p w14:paraId="1AE41F91" w14:textId="77777777" w:rsidR="00016728" w:rsidRDefault="00016728" w:rsidP="00016728">
      <w:pPr>
        <w:pStyle w:val="af1"/>
        <w:keepNext/>
        <w:rPr>
          <w:rFonts w:hint="cs"/>
          <w:rtl/>
        </w:rPr>
      </w:pPr>
      <w:r>
        <w:rPr>
          <w:rFonts w:hint="cs"/>
          <w:rtl/>
        </w:rPr>
        <w:t>אלידור בליטנר:</w:t>
      </w:r>
    </w:p>
    <w:p w14:paraId="3C9BBF8A" w14:textId="77777777" w:rsidR="00016728" w:rsidRDefault="00016728" w:rsidP="00016728">
      <w:pPr>
        <w:pStyle w:val="KeepWithNext"/>
        <w:rPr>
          <w:rFonts w:hint="cs"/>
          <w:rtl/>
        </w:rPr>
      </w:pPr>
    </w:p>
    <w:p w14:paraId="3E0FDE02" w14:textId="77777777" w:rsidR="00016728" w:rsidRDefault="00016728" w:rsidP="00016728">
      <w:pPr>
        <w:rPr>
          <w:rFonts w:hint="cs"/>
          <w:rtl/>
        </w:rPr>
      </w:pPr>
      <w:r>
        <w:rPr>
          <w:rFonts w:hint="cs"/>
          <w:rtl/>
        </w:rPr>
        <w:t>הסעיף של החזקת יחיד הוא חלק מאותו סעיף 41 לחוק הרשות השנייה, שעניינו בעלויות צולבות. אנחנו כבר הבענו את העמדה של משרד המשפטים בנושא הזה. אני רוצה לחדד לגבי הסעיף הספציפי הזה של מגבלה של החזקת יחיד מעל 51% באמצעי שליטה כלשהו. החשש הוא שבעל המאה הוא בעל הדעה, שבעצם תהיה שליטה, ריכוז כוח בידי יחיד, ושכלי התקשורת ישרת את אותו מחזיק יחיד שמחזיק מעל 51% מאמצעי השליטה, כאשר לו יש גם אינטרסים כלכליים אחרים. זו תפישה של בעלות צולבת.</w:t>
      </w:r>
    </w:p>
    <w:p w14:paraId="01C4DA82" w14:textId="77777777" w:rsidR="00016728" w:rsidRDefault="00016728" w:rsidP="00016728">
      <w:pPr>
        <w:rPr>
          <w:rFonts w:hint="cs"/>
          <w:rtl/>
        </w:rPr>
      </w:pPr>
    </w:p>
    <w:p w14:paraId="77FF504A" w14:textId="77777777" w:rsidR="00016728" w:rsidRDefault="00016728" w:rsidP="00016728">
      <w:pPr>
        <w:pStyle w:val="af"/>
        <w:keepNext/>
        <w:rPr>
          <w:rFonts w:hint="cs"/>
          <w:rtl/>
        </w:rPr>
      </w:pPr>
      <w:r>
        <w:rPr>
          <w:rFonts w:hint="cs"/>
          <w:rtl/>
        </w:rPr>
        <w:t>היו"ר יואב קיש:</w:t>
      </w:r>
    </w:p>
    <w:p w14:paraId="18B82764" w14:textId="77777777" w:rsidR="00016728" w:rsidRDefault="00016728" w:rsidP="00016728">
      <w:pPr>
        <w:pStyle w:val="KeepWithNext"/>
        <w:rPr>
          <w:rFonts w:hint="cs"/>
          <w:rtl/>
        </w:rPr>
      </w:pPr>
    </w:p>
    <w:p w14:paraId="6BCBDF26" w14:textId="77777777" w:rsidR="00016728" w:rsidRDefault="00016728" w:rsidP="00016728">
      <w:pPr>
        <w:rPr>
          <w:rFonts w:hint="cs"/>
          <w:rtl/>
        </w:rPr>
      </w:pPr>
      <w:r>
        <w:rPr>
          <w:rFonts w:hint="cs"/>
          <w:rtl/>
        </w:rPr>
        <w:t>היום בהגדרה זה 51?</w:t>
      </w:r>
    </w:p>
    <w:p w14:paraId="073C9B03" w14:textId="77777777" w:rsidR="00016728" w:rsidRDefault="00016728" w:rsidP="00016728">
      <w:pPr>
        <w:ind w:firstLine="0"/>
        <w:rPr>
          <w:rFonts w:hint="cs"/>
          <w:rtl/>
        </w:rPr>
      </w:pPr>
    </w:p>
    <w:p w14:paraId="3B136C46" w14:textId="77777777" w:rsidR="00016728" w:rsidRDefault="00016728" w:rsidP="00016728">
      <w:pPr>
        <w:pStyle w:val="af1"/>
        <w:keepNext/>
        <w:rPr>
          <w:rFonts w:hint="cs"/>
          <w:rtl/>
        </w:rPr>
      </w:pPr>
      <w:r>
        <w:rPr>
          <w:rFonts w:hint="cs"/>
          <w:rtl/>
        </w:rPr>
        <w:t>אלידור בליטנר:</w:t>
      </w:r>
    </w:p>
    <w:p w14:paraId="732D9D62" w14:textId="77777777" w:rsidR="00016728" w:rsidRDefault="00016728" w:rsidP="00016728">
      <w:pPr>
        <w:pStyle w:val="KeepWithNext"/>
        <w:rPr>
          <w:rFonts w:hint="cs"/>
          <w:rtl/>
        </w:rPr>
      </w:pPr>
    </w:p>
    <w:p w14:paraId="37FB9E48" w14:textId="77777777" w:rsidR="00016728" w:rsidRDefault="00016728" w:rsidP="00016728">
      <w:pPr>
        <w:rPr>
          <w:rFonts w:hint="cs"/>
          <w:rtl/>
        </w:rPr>
      </w:pPr>
      <w:r>
        <w:rPr>
          <w:rFonts w:hint="cs"/>
          <w:rtl/>
        </w:rPr>
        <w:t>היום זה עד 51.</w:t>
      </w:r>
    </w:p>
    <w:p w14:paraId="4AF3F65D" w14:textId="77777777" w:rsidR="00016728" w:rsidRDefault="00016728" w:rsidP="00016728">
      <w:pPr>
        <w:rPr>
          <w:rFonts w:hint="cs"/>
          <w:rtl/>
        </w:rPr>
      </w:pPr>
    </w:p>
    <w:p w14:paraId="0C3F2F32" w14:textId="77777777" w:rsidR="00016728" w:rsidRDefault="00016728" w:rsidP="00016728">
      <w:pPr>
        <w:pStyle w:val="af"/>
        <w:keepNext/>
        <w:rPr>
          <w:rFonts w:hint="cs"/>
          <w:rtl/>
        </w:rPr>
      </w:pPr>
      <w:r>
        <w:rPr>
          <w:rFonts w:hint="cs"/>
          <w:rtl/>
        </w:rPr>
        <w:t>היו"ר יואב קיש:</w:t>
      </w:r>
    </w:p>
    <w:p w14:paraId="6F0249BB" w14:textId="77777777" w:rsidR="00016728" w:rsidRDefault="00016728" w:rsidP="00016728">
      <w:pPr>
        <w:pStyle w:val="KeepWithNext"/>
        <w:rPr>
          <w:rFonts w:hint="cs"/>
          <w:rtl/>
        </w:rPr>
      </w:pPr>
    </w:p>
    <w:p w14:paraId="45D39075" w14:textId="77777777" w:rsidR="00016728" w:rsidRDefault="00016728" w:rsidP="00016728">
      <w:pPr>
        <w:rPr>
          <w:rFonts w:hint="cs"/>
          <w:rtl/>
        </w:rPr>
      </w:pPr>
      <w:r>
        <w:rPr>
          <w:rFonts w:hint="cs"/>
          <w:rtl/>
        </w:rPr>
        <w:t xml:space="preserve">אז הוא כבר בשליטה. </w:t>
      </w:r>
    </w:p>
    <w:p w14:paraId="6059A65A" w14:textId="77777777" w:rsidR="00016728" w:rsidRDefault="00016728" w:rsidP="00016728">
      <w:pPr>
        <w:rPr>
          <w:rFonts w:hint="cs"/>
          <w:rtl/>
        </w:rPr>
      </w:pPr>
    </w:p>
    <w:p w14:paraId="6A4FC055" w14:textId="77777777" w:rsidR="00016728" w:rsidRDefault="00016728" w:rsidP="00016728">
      <w:pPr>
        <w:pStyle w:val="af1"/>
        <w:keepNext/>
        <w:rPr>
          <w:rFonts w:hint="cs"/>
          <w:rtl/>
        </w:rPr>
      </w:pPr>
      <w:r>
        <w:rPr>
          <w:rFonts w:hint="cs"/>
          <w:rtl/>
        </w:rPr>
        <w:t>אלידור בליטנר:</w:t>
      </w:r>
    </w:p>
    <w:p w14:paraId="10925D77" w14:textId="77777777" w:rsidR="00016728" w:rsidRDefault="00016728" w:rsidP="00016728">
      <w:pPr>
        <w:pStyle w:val="KeepWithNext"/>
        <w:rPr>
          <w:rFonts w:hint="cs"/>
          <w:rtl/>
        </w:rPr>
      </w:pPr>
    </w:p>
    <w:p w14:paraId="5A1856E0" w14:textId="77777777" w:rsidR="00016728" w:rsidRDefault="00016728" w:rsidP="00016728">
      <w:pPr>
        <w:ind w:firstLine="0"/>
        <w:rPr>
          <w:rFonts w:hint="cs"/>
          <w:rtl/>
        </w:rPr>
      </w:pPr>
      <w:r>
        <w:rPr>
          <w:rFonts w:hint="cs"/>
          <w:rtl/>
        </w:rPr>
        <w:tab/>
        <w:t>לא.</w:t>
      </w:r>
    </w:p>
    <w:p w14:paraId="72C9B580" w14:textId="77777777" w:rsidR="00016728" w:rsidRDefault="00016728" w:rsidP="00016728">
      <w:pPr>
        <w:ind w:firstLine="0"/>
        <w:rPr>
          <w:rFonts w:hint="cs"/>
          <w:rtl/>
        </w:rPr>
      </w:pPr>
    </w:p>
    <w:p w14:paraId="3F44DF71" w14:textId="77777777" w:rsidR="00016728" w:rsidRDefault="00016728" w:rsidP="00016728">
      <w:pPr>
        <w:pStyle w:val="af"/>
        <w:keepNext/>
        <w:rPr>
          <w:rFonts w:hint="cs"/>
          <w:rtl/>
        </w:rPr>
      </w:pPr>
      <w:r>
        <w:rPr>
          <w:rFonts w:hint="cs"/>
          <w:rtl/>
        </w:rPr>
        <w:t>היו"ר יואב קיש:</w:t>
      </w:r>
    </w:p>
    <w:p w14:paraId="503CDA46" w14:textId="77777777" w:rsidR="00016728" w:rsidRDefault="00016728" w:rsidP="00016728">
      <w:pPr>
        <w:pStyle w:val="KeepWithNext"/>
        <w:rPr>
          <w:rFonts w:hint="cs"/>
          <w:rtl/>
        </w:rPr>
      </w:pPr>
    </w:p>
    <w:p w14:paraId="498EA2AB" w14:textId="77777777" w:rsidR="00016728" w:rsidRDefault="00016728" w:rsidP="00016728">
      <w:pPr>
        <w:ind w:firstLine="0"/>
        <w:rPr>
          <w:rFonts w:hint="cs"/>
          <w:rtl/>
        </w:rPr>
      </w:pPr>
      <w:r>
        <w:rPr>
          <w:rFonts w:hint="cs"/>
          <w:rtl/>
        </w:rPr>
        <w:tab/>
        <w:t>למה לא?</w:t>
      </w:r>
    </w:p>
    <w:p w14:paraId="000361E7" w14:textId="77777777" w:rsidR="00016728" w:rsidRDefault="00016728" w:rsidP="00016728">
      <w:pPr>
        <w:ind w:firstLine="0"/>
        <w:rPr>
          <w:rFonts w:hint="cs"/>
          <w:rtl/>
        </w:rPr>
      </w:pPr>
    </w:p>
    <w:p w14:paraId="1CCF7DFD" w14:textId="77777777" w:rsidR="00016728" w:rsidRDefault="00016728" w:rsidP="00016728">
      <w:pPr>
        <w:pStyle w:val="a"/>
        <w:keepNext/>
        <w:rPr>
          <w:rFonts w:hint="cs"/>
          <w:rtl/>
        </w:rPr>
      </w:pPr>
      <w:r>
        <w:rPr>
          <w:rFonts w:hint="cs"/>
          <w:rtl/>
        </w:rPr>
        <w:t>רועי פולקמן (כולנו):</w:t>
      </w:r>
    </w:p>
    <w:p w14:paraId="5F2106AF" w14:textId="77777777" w:rsidR="00016728" w:rsidRDefault="00016728" w:rsidP="00016728">
      <w:pPr>
        <w:pStyle w:val="KeepWithNext"/>
        <w:rPr>
          <w:rFonts w:hint="cs"/>
          <w:rtl/>
        </w:rPr>
      </w:pPr>
    </w:p>
    <w:p w14:paraId="110A62F2" w14:textId="77777777" w:rsidR="00016728" w:rsidRDefault="00016728" w:rsidP="00016728">
      <w:pPr>
        <w:rPr>
          <w:rFonts w:hint="cs"/>
          <w:rtl/>
        </w:rPr>
      </w:pPr>
      <w:r>
        <w:rPr>
          <w:rFonts w:hint="cs"/>
          <w:rtl/>
        </w:rPr>
        <w:t xml:space="preserve">לא ישראלי. שואלים על בעל שליטה יחיד. </w:t>
      </w:r>
    </w:p>
    <w:p w14:paraId="5682A758" w14:textId="77777777" w:rsidR="00016728" w:rsidRDefault="00016728" w:rsidP="00016728">
      <w:pPr>
        <w:rPr>
          <w:rFonts w:hint="cs"/>
          <w:rtl/>
        </w:rPr>
      </w:pPr>
    </w:p>
    <w:p w14:paraId="6D5AB51B" w14:textId="77777777" w:rsidR="00016728" w:rsidRDefault="00016728" w:rsidP="00016728">
      <w:pPr>
        <w:pStyle w:val="af"/>
        <w:keepNext/>
        <w:rPr>
          <w:rFonts w:hint="cs"/>
          <w:rtl/>
        </w:rPr>
      </w:pPr>
      <w:r>
        <w:rPr>
          <w:rFonts w:hint="cs"/>
          <w:rtl/>
        </w:rPr>
        <w:t>היו"ר יואב קיש:</w:t>
      </w:r>
    </w:p>
    <w:p w14:paraId="4BE2BA5A" w14:textId="77777777" w:rsidR="00016728" w:rsidRDefault="00016728" w:rsidP="00016728">
      <w:pPr>
        <w:pStyle w:val="KeepWithNext"/>
        <w:rPr>
          <w:rFonts w:hint="cs"/>
          <w:rtl/>
        </w:rPr>
      </w:pPr>
    </w:p>
    <w:p w14:paraId="5413FE1D" w14:textId="77777777" w:rsidR="00016728" w:rsidRDefault="00016728" w:rsidP="00016728">
      <w:pPr>
        <w:rPr>
          <w:rFonts w:hint="cs"/>
          <w:rtl/>
        </w:rPr>
      </w:pPr>
      <w:r>
        <w:rPr>
          <w:rFonts w:hint="cs"/>
          <w:rtl/>
        </w:rPr>
        <w:t>בעל שליטה יחיד. אני אומר לך שלתפישתי הוא בעל שליטה, יש לו רוב בדירקטוריון. כל מה שאמרת נכון למצב הקיים.</w:t>
      </w:r>
    </w:p>
    <w:p w14:paraId="1E087C33" w14:textId="77777777" w:rsidR="00016728" w:rsidRDefault="00016728" w:rsidP="00016728">
      <w:pPr>
        <w:rPr>
          <w:rFonts w:hint="cs"/>
          <w:rtl/>
        </w:rPr>
      </w:pPr>
    </w:p>
    <w:p w14:paraId="469165F3" w14:textId="77777777" w:rsidR="00016728" w:rsidRDefault="00016728" w:rsidP="00016728">
      <w:pPr>
        <w:pStyle w:val="af1"/>
        <w:keepNext/>
        <w:rPr>
          <w:rFonts w:hint="cs"/>
          <w:rtl/>
        </w:rPr>
      </w:pPr>
      <w:r>
        <w:rPr>
          <w:rFonts w:hint="cs"/>
          <w:rtl/>
        </w:rPr>
        <w:t>אלידור בליטנר:</w:t>
      </w:r>
    </w:p>
    <w:p w14:paraId="530108AC" w14:textId="77777777" w:rsidR="00016728" w:rsidRDefault="00016728" w:rsidP="00016728">
      <w:pPr>
        <w:pStyle w:val="KeepWithNext"/>
        <w:rPr>
          <w:rFonts w:hint="cs"/>
          <w:rtl/>
        </w:rPr>
      </w:pPr>
    </w:p>
    <w:p w14:paraId="69B68FD0" w14:textId="77777777" w:rsidR="00016728" w:rsidRDefault="00016728" w:rsidP="00016728">
      <w:pPr>
        <w:rPr>
          <w:rFonts w:hint="cs"/>
          <w:rtl/>
        </w:rPr>
      </w:pPr>
      <w:r>
        <w:rPr>
          <w:rFonts w:hint="cs"/>
          <w:rtl/>
        </w:rPr>
        <w:t>המחוקק בחר לקבוע את הרף על 51%. החוק קובע היום 51% מאמצעי שליטה - אנחנו מדברים כאן על תנאי סף לקבלת רישיון - כדי לייצר בעצם קריטריון שהוא קריטריון טכני, לא משהו שמצריך בחינה מהותית מי בעל הכוח לכוון את פעולתו של התאגיד. אני מבינה שלשם אתה מכוון, לשאלה של מי הוא בעל השליטה באותו גוף השידור. הרעיון כאן הוא ליצור קריטריון כמותי של 51% בזכות הצבעה, במינוי חברי דירקטוריון, בהחזקה במניות וכו'. זה הרעיון. כאשר הוועדה באה כאן ורוצה להעלות את זה מ-51 ל-74, זה בעצם להפוך את זה משליטה מהותית לשליטה ללא מצרים, כאשר בפועל לא יישארו בעלי מניות מיעוט כדי לייצר התנגדות ב-</w:t>
      </w:r>
      <w:r>
        <w:t>level</w:t>
      </w:r>
      <w:r>
        <w:rPr>
          <w:rFonts w:hint="cs"/>
          <w:rtl/>
        </w:rPr>
        <w:t xml:space="preserve"> השליטה של גוף השידור. זה הרעיון. עמדתנו היא שלא נכון לשנות את זה.</w:t>
      </w:r>
    </w:p>
    <w:p w14:paraId="1BB81CE5" w14:textId="77777777" w:rsidR="00016728" w:rsidRDefault="00016728" w:rsidP="00016728">
      <w:pPr>
        <w:rPr>
          <w:rFonts w:hint="cs"/>
          <w:rtl/>
        </w:rPr>
      </w:pPr>
    </w:p>
    <w:p w14:paraId="01393A1D" w14:textId="77777777" w:rsidR="00016728" w:rsidRDefault="00016728" w:rsidP="00016728">
      <w:pPr>
        <w:pStyle w:val="af"/>
        <w:keepNext/>
        <w:rPr>
          <w:rFonts w:hint="cs"/>
          <w:rtl/>
        </w:rPr>
      </w:pPr>
      <w:r>
        <w:rPr>
          <w:rFonts w:hint="cs"/>
          <w:rtl/>
        </w:rPr>
        <w:t>היו"ר יואב קיש:</w:t>
      </w:r>
    </w:p>
    <w:p w14:paraId="0B771180" w14:textId="77777777" w:rsidR="00016728" w:rsidRDefault="00016728" w:rsidP="00016728">
      <w:pPr>
        <w:pStyle w:val="KeepWithNext"/>
        <w:rPr>
          <w:rFonts w:hint="cs"/>
          <w:rtl/>
        </w:rPr>
      </w:pPr>
    </w:p>
    <w:p w14:paraId="71E7205C" w14:textId="77777777" w:rsidR="00016728" w:rsidRDefault="00016728" w:rsidP="00016728">
      <w:pPr>
        <w:rPr>
          <w:rFonts w:hint="cs"/>
          <w:rtl/>
        </w:rPr>
      </w:pPr>
      <w:r>
        <w:rPr>
          <w:rFonts w:hint="cs"/>
          <w:rtl/>
        </w:rPr>
        <w:t xml:space="preserve">כל התפישה הזאת – יכול להיות שיסכימו איתי חברי הכנסת, כן או לא - היא תפישה שנכונה לשוק שהוא מונופוליסטי, או לשוק שהוא מאוד נשלט על ההיסטוריה. אין ספק שבשנות ה-90, אולי גם באלפיים, מה שאמרת נכון מאוד. אני חושב שלאור ההתנהלות של השוק, לאור זה שאנחנו רואים מה קורה בכלל בצפייה - גם בברודקאסט, גם באינטרנט, גם בנטפליקס -  הערוצים נמצאים בסד תחרות שאם לא נפתח להם את זה ונאפשר - - אז כן, אתה יודע מה, גם אם היה מאה אחוז החזקה, ואני אומר לך את זה  - - מבחינתי, כשאני הולך למציאות שאני רוצה שיהיו עוד כמה ערוצים שמשדרים על כמה פלטפורמות, שיהיה לי תוכן מכל מיני מקומות, זה לא סוף העולם. מצד שני, אם אני לא אעשה את זה, רק שניים מהחבר'ה האלה ישבו בישיבה הבאה. </w:t>
      </w:r>
    </w:p>
    <w:p w14:paraId="4AD14BFD" w14:textId="77777777" w:rsidR="00016728" w:rsidRDefault="00016728" w:rsidP="00016728">
      <w:pPr>
        <w:ind w:firstLine="0"/>
        <w:rPr>
          <w:rFonts w:hint="cs"/>
          <w:rtl/>
        </w:rPr>
      </w:pPr>
    </w:p>
    <w:p w14:paraId="5A5D13FB" w14:textId="77777777" w:rsidR="00016728" w:rsidRDefault="00016728" w:rsidP="00016728">
      <w:pPr>
        <w:pStyle w:val="af1"/>
        <w:keepNext/>
        <w:rPr>
          <w:rFonts w:hint="cs"/>
          <w:rtl/>
        </w:rPr>
      </w:pPr>
      <w:r>
        <w:rPr>
          <w:rFonts w:hint="cs"/>
          <w:rtl/>
        </w:rPr>
        <w:t>אלידור בליטנר:</w:t>
      </w:r>
    </w:p>
    <w:p w14:paraId="3FD473AD" w14:textId="77777777" w:rsidR="00016728" w:rsidRDefault="00016728" w:rsidP="00016728">
      <w:pPr>
        <w:pStyle w:val="KeepWithNext"/>
        <w:rPr>
          <w:rFonts w:hint="cs"/>
          <w:rtl/>
        </w:rPr>
      </w:pPr>
    </w:p>
    <w:p w14:paraId="5466987A" w14:textId="77777777" w:rsidR="00016728" w:rsidRDefault="00016728" w:rsidP="00016728">
      <w:pPr>
        <w:ind w:firstLine="0"/>
        <w:rPr>
          <w:rFonts w:hint="cs"/>
          <w:rtl/>
        </w:rPr>
      </w:pPr>
      <w:r>
        <w:rPr>
          <w:rFonts w:hint="cs"/>
          <w:rtl/>
        </w:rPr>
        <w:tab/>
        <w:t xml:space="preserve">יש כל מיני אמצעים להקל. </w:t>
      </w:r>
    </w:p>
    <w:p w14:paraId="7EF457FC" w14:textId="77777777" w:rsidR="00016728" w:rsidRDefault="00016728" w:rsidP="00016728">
      <w:pPr>
        <w:ind w:firstLine="0"/>
        <w:rPr>
          <w:rFonts w:hint="cs"/>
          <w:rtl/>
        </w:rPr>
      </w:pPr>
    </w:p>
    <w:p w14:paraId="7EE04C50" w14:textId="77777777" w:rsidR="00016728" w:rsidRDefault="00016728" w:rsidP="00016728">
      <w:pPr>
        <w:pStyle w:val="a"/>
        <w:keepNext/>
        <w:rPr>
          <w:rFonts w:hint="cs"/>
          <w:rtl/>
        </w:rPr>
      </w:pPr>
      <w:r>
        <w:rPr>
          <w:rFonts w:hint="cs"/>
          <w:rtl/>
        </w:rPr>
        <w:t>רועי פולקמן (כולנו):</w:t>
      </w:r>
    </w:p>
    <w:p w14:paraId="7DDC9D4F" w14:textId="77777777" w:rsidR="00016728" w:rsidRDefault="00016728" w:rsidP="00016728">
      <w:pPr>
        <w:pStyle w:val="KeepWithNext"/>
        <w:rPr>
          <w:rFonts w:hint="cs"/>
          <w:rtl/>
        </w:rPr>
      </w:pPr>
    </w:p>
    <w:p w14:paraId="138BD078" w14:textId="77777777" w:rsidR="00016728" w:rsidRDefault="00016728" w:rsidP="00016728">
      <w:pPr>
        <w:rPr>
          <w:rFonts w:hint="cs"/>
          <w:rtl/>
        </w:rPr>
      </w:pPr>
      <w:r>
        <w:rPr>
          <w:rFonts w:hint="cs"/>
          <w:rtl/>
        </w:rPr>
        <w:t>רק שאלה. לגבי הבעלויות הצולבות, האםם אמרנו שמשאירים את  - - ?</w:t>
      </w:r>
    </w:p>
    <w:p w14:paraId="75C94D4E" w14:textId="77777777" w:rsidR="00016728" w:rsidRDefault="00016728" w:rsidP="00016728">
      <w:pPr>
        <w:rPr>
          <w:rFonts w:hint="cs"/>
          <w:rtl/>
        </w:rPr>
      </w:pPr>
    </w:p>
    <w:p w14:paraId="46A78EA4" w14:textId="77777777" w:rsidR="00016728" w:rsidRDefault="00016728" w:rsidP="00016728">
      <w:pPr>
        <w:pStyle w:val="af"/>
        <w:keepNext/>
        <w:rPr>
          <w:rFonts w:hint="cs"/>
          <w:rtl/>
        </w:rPr>
      </w:pPr>
      <w:r>
        <w:rPr>
          <w:rFonts w:hint="cs"/>
          <w:rtl/>
        </w:rPr>
        <w:t>היו"ר יואב קיש:</w:t>
      </w:r>
    </w:p>
    <w:p w14:paraId="2517F33C" w14:textId="77777777" w:rsidR="00016728" w:rsidRDefault="00016728" w:rsidP="00016728">
      <w:pPr>
        <w:pStyle w:val="KeepWithNext"/>
        <w:rPr>
          <w:rFonts w:hint="cs"/>
          <w:rtl/>
        </w:rPr>
      </w:pPr>
    </w:p>
    <w:p w14:paraId="22DB0D7B" w14:textId="77777777" w:rsidR="00016728" w:rsidRDefault="00016728" w:rsidP="00016728">
      <w:pPr>
        <w:ind w:firstLine="0"/>
        <w:rPr>
          <w:rFonts w:hint="cs"/>
          <w:rtl/>
        </w:rPr>
      </w:pPr>
      <w:r>
        <w:rPr>
          <w:rFonts w:hint="cs"/>
          <w:rtl/>
        </w:rPr>
        <w:tab/>
        <w:t>משאירים.</w:t>
      </w:r>
    </w:p>
    <w:p w14:paraId="48A0E281" w14:textId="77777777" w:rsidR="00016728" w:rsidRDefault="00016728" w:rsidP="00016728">
      <w:pPr>
        <w:ind w:firstLine="0"/>
        <w:rPr>
          <w:rFonts w:hint="cs"/>
          <w:rtl/>
        </w:rPr>
      </w:pPr>
    </w:p>
    <w:p w14:paraId="5F1E38E4" w14:textId="77777777" w:rsidR="00016728" w:rsidRDefault="00016728" w:rsidP="00016728">
      <w:pPr>
        <w:pStyle w:val="a"/>
        <w:keepNext/>
        <w:rPr>
          <w:rFonts w:hint="cs"/>
          <w:rtl/>
        </w:rPr>
      </w:pPr>
      <w:r>
        <w:rPr>
          <w:rFonts w:hint="cs"/>
          <w:rtl/>
        </w:rPr>
        <w:t>רועי פולקמן (כולנו):</w:t>
      </w:r>
    </w:p>
    <w:p w14:paraId="25796E5A" w14:textId="77777777" w:rsidR="00016728" w:rsidRDefault="00016728" w:rsidP="00016728">
      <w:pPr>
        <w:pStyle w:val="KeepWithNext"/>
        <w:rPr>
          <w:rFonts w:hint="cs"/>
          <w:rtl/>
        </w:rPr>
      </w:pPr>
    </w:p>
    <w:p w14:paraId="3E8B3F46" w14:textId="77777777" w:rsidR="00016728" w:rsidRDefault="00016728" w:rsidP="00016728">
      <w:pPr>
        <w:rPr>
          <w:rFonts w:hint="cs"/>
          <w:rtl/>
        </w:rPr>
      </w:pPr>
      <w:r>
        <w:rPr>
          <w:rFonts w:hint="cs"/>
          <w:rtl/>
        </w:rPr>
        <w:t xml:space="preserve">כי לכאורה יש פה </w:t>
      </w:r>
      <w:r>
        <w:t>trade-off</w:t>
      </w:r>
      <w:r>
        <w:rPr>
          <w:rFonts w:hint="cs"/>
          <w:rtl/>
        </w:rPr>
        <w:t xml:space="preserve">. אתה אומר: אם אתה מאה אחוז באתר אינטרנט ומאה אחוז - - </w:t>
      </w:r>
    </w:p>
    <w:p w14:paraId="7F072C54" w14:textId="77777777" w:rsidR="00016728" w:rsidRDefault="00016728" w:rsidP="00016728">
      <w:pPr>
        <w:rPr>
          <w:rFonts w:hint="cs"/>
          <w:rtl/>
        </w:rPr>
      </w:pPr>
    </w:p>
    <w:p w14:paraId="513C92CB" w14:textId="77777777" w:rsidR="00016728" w:rsidRDefault="00016728" w:rsidP="00016728">
      <w:pPr>
        <w:pStyle w:val="af"/>
        <w:keepNext/>
        <w:rPr>
          <w:rFonts w:hint="cs"/>
          <w:rtl/>
        </w:rPr>
      </w:pPr>
      <w:r>
        <w:rPr>
          <w:rFonts w:hint="cs"/>
          <w:rtl/>
        </w:rPr>
        <w:t>היו"ר יואב קיש:</w:t>
      </w:r>
    </w:p>
    <w:p w14:paraId="1BD84E64" w14:textId="77777777" w:rsidR="00016728" w:rsidRDefault="00016728" w:rsidP="00016728">
      <w:pPr>
        <w:pStyle w:val="KeepWithNext"/>
        <w:rPr>
          <w:rFonts w:hint="cs"/>
          <w:rtl/>
        </w:rPr>
      </w:pPr>
    </w:p>
    <w:p w14:paraId="5444013B" w14:textId="77777777" w:rsidR="00016728" w:rsidRDefault="00016728" w:rsidP="00016728">
      <w:pPr>
        <w:rPr>
          <w:rFonts w:hint="cs"/>
          <w:rtl/>
        </w:rPr>
      </w:pPr>
      <w:r>
        <w:rPr>
          <w:rFonts w:hint="cs"/>
          <w:rtl/>
        </w:rPr>
        <w:t>השארנו. בצולבות לא נגענו, חוץ מערוץ 24.</w:t>
      </w:r>
    </w:p>
    <w:p w14:paraId="4FF02965" w14:textId="77777777" w:rsidR="00016728" w:rsidRDefault="00016728" w:rsidP="00016728">
      <w:pPr>
        <w:rPr>
          <w:rFonts w:hint="cs"/>
          <w:rtl/>
        </w:rPr>
      </w:pPr>
    </w:p>
    <w:p w14:paraId="4B70F649" w14:textId="77777777" w:rsidR="00016728" w:rsidRDefault="00016728" w:rsidP="00016728">
      <w:pPr>
        <w:pStyle w:val="af1"/>
        <w:keepNext/>
        <w:rPr>
          <w:rFonts w:hint="cs"/>
          <w:rtl/>
        </w:rPr>
      </w:pPr>
      <w:r>
        <w:rPr>
          <w:rFonts w:hint="cs"/>
          <w:rtl/>
        </w:rPr>
        <w:t>אלידור בליטנר:</w:t>
      </w:r>
    </w:p>
    <w:p w14:paraId="47A52C41" w14:textId="77777777" w:rsidR="00016728" w:rsidRDefault="00016728" w:rsidP="00016728">
      <w:pPr>
        <w:pStyle w:val="KeepWithNext"/>
        <w:rPr>
          <w:rFonts w:hint="cs"/>
          <w:rtl/>
        </w:rPr>
      </w:pPr>
    </w:p>
    <w:p w14:paraId="269F9C5F" w14:textId="77777777" w:rsidR="00016728" w:rsidRDefault="00016728" w:rsidP="00016728">
      <w:pPr>
        <w:rPr>
          <w:rFonts w:hint="cs"/>
          <w:rtl/>
        </w:rPr>
      </w:pPr>
      <w:r>
        <w:rPr>
          <w:rFonts w:hint="cs"/>
          <w:rtl/>
        </w:rPr>
        <w:t>זה חלק מהצולבות, זה חלק מאותו סעיף 41.</w:t>
      </w:r>
    </w:p>
    <w:p w14:paraId="543EAB6C" w14:textId="77777777" w:rsidR="00016728" w:rsidRDefault="00016728" w:rsidP="00016728">
      <w:pPr>
        <w:rPr>
          <w:rFonts w:hint="cs"/>
          <w:rtl/>
        </w:rPr>
      </w:pPr>
    </w:p>
    <w:p w14:paraId="03432FF2" w14:textId="77777777" w:rsidR="00016728" w:rsidRDefault="00016728" w:rsidP="00016728">
      <w:pPr>
        <w:pStyle w:val="a"/>
        <w:keepNext/>
        <w:rPr>
          <w:rFonts w:hint="cs"/>
          <w:rtl/>
        </w:rPr>
      </w:pPr>
      <w:r>
        <w:rPr>
          <w:rFonts w:hint="cs"/>
          <w:rtl/>
        </w:rPr>
        <w:t>רועי פולקמן (כולנו):</w:t>
      </w:r>
    </w:p>
    <w:p w14:paraId="439304FF" w14:textId="77777777" w:rsidR="00016728" w:rsidRDefault="00016728" w:rsidP="00016728">
      <w:pPr>
        <w:pStyle w:val="KeepWithNext"/>
        <w:rPr>
          <w:rFonts w:hint="cs"/>
          <w:rtl/>
        </w:rPr>
      </w:pPr>
    </w:p>
    <w:p w14:paraId="7A33794F" w14:textId="77777777" w:rsidR="00016728" w:rsidRDefault="00016728" w:rsidP="00016728">
      <w:pPr>
        <w:rPr>
          <w:rFonts w:hint="cs"/>
          <w:rtl/>
        </w:rPr>
      </w:pPr>
      <w:r>
        <w:rPr>
          <w:rFonts w:hint="cs"/>
          <w:rtl/>
        </w:rPr>
        <w:t xml:space="preserve">זה הולך ביחד. את ההגדרה של להחזיק 71 מערוץ ולהחזיק במקביל, זה אנחנו משאירים. אי אפשר יהיה להחזיק - - </w:t>
      </w:r>
    </w:p>
    <w:p w14:paraId="23C1D844" w14:textId="77777777" w:rsidR="00016728" w:rsidRDefault="00016728" w:rsidP="00016728">
      <w:pPr>
        <w:rPr>
          <w:rFonts w:hint="cs"/>
          <w:rtl/>
        </w:rPr>
      </w:pPr>
    </w:p>
    <w:p w14:paraId="5E927940" w14:textId="77777777" w:rsidR="00016728" w:rsidRDefault="00016728" w:rsidP="00016728">
      <w:pPr>
        <w:pStyle w:val="af"/>
        <w:keepNext/>
        <w:rPr>
          <w:rFonts w:hint="cs"/>
          <w:rtl/>
        </w:rPr>
      </w:pPr>
      <w:r>
        <w:rPr>
          <w:rFonts w:hint="cs"/>
          <w:rtl/>
        </w:rPr>
        <w:t>היו"ר יואב קיש:</w:t>
      </w:r>
    </w:p>
    <w:p w14:paraId="34427035" w14:textId="77777777" w:rsidR="00016728" w:rsidRDefault="00016728" w:rsidP="00016728">
      <w:pPr>
        <w:pStyle w:val="KeepWithNext"/>
        <w:rPr>
          <w:rFonts w:hint="cs"/>
          <w:rtl/>
        </w:rPr>
      </w:pPr>
    </w:p>
    <w:p w14:paraId="73D76091" w14:textId="77777777" w:rsidR="00016728" w:rsidRDefault="00016728" w:rsidP="00016728">
      <w:pPr>
        <w:rPr>
          <w:rFonts w:hint="cs"/>
          <w:rtl/>
        </w:rPr>
      </w:pPr>
      <w:r>
        <w:rPr>
          <w:rFonts w:hint="cs"/>
          <w:rtl/>
        </w:rPr>
        <w:t>בעל עיתון לא יכול להיכנס.</w:t>
      </w:r>
    </w:p>
    <w:p w14:paraId="28A0872C" w14:textId="77777777" w:rsidR="00016728" w:rsidRDefault="00016728" w:rsidP="00016728">
      <w:pPr>
        <w:rPr>
          <w:rFonts w:hint="cs"/>
          <w:rtl/>
        </w:rPr>
      </w:pPr>
    </w:p>
    <w:p w14:paraId="316E7D6D" w14:textId="77777777" w:rsidR="00016728" w:rsidRDefault="00016728" w:rsidP="00016728">
      <w:pPr>
        <w:pStyle w:val="a"/>
        <w:keepNext/>
        <w:rPr>
          <w:rFonts w:hint="cs"/>
          <w:rtl/>
        </w:rPr>
      </w:pPr>
      <w:r>
        <w:rPr>
          <w:rFonts w:hint="cs"/>
          <w:rtl/>
        </w:rPr>
        <w:t>רועי פולקמן (כולנו):</w:t>
      </w:r>
    </w:p>
    <w:p w14:paraId="76CE7B49" w14:textId="77777777" w:rsidR="00016728" w:rsidRDefault="00016728" w:rsidP="00016728">
      <w:pPr>
        <w:pStyle w:val="KeepWithNext"/>
        <w:rPr>
          <w:rFonts w:hint="cs"/>
          <w:rtl/>
        </w:rPr>
      </w:pPr>
    </w:p>
    <w:p w14:paraId="6A5CA4AA" w14:textId="77777777" w:rsidR="00016728" w:rsidRDefault="00016728" w:rsidP="00016728">
      <w:pPr>
        <w:rPr>
          <w:rFonts w:hint="cs"/>
          <w:rtl/>
        </w:rPr>
      </w:pPr>
      <w:r>
        <w:rPr>
          <w:rFonts w:hint="cs"/>
          <w:rtl/>
        </w:rPr>
        <w:t>שבעל עיתון לא יכול להחזיק גם ערוץ שידור ב-71. לפחות יש את האיזון הזה.</w:t>
      </w:r>
    </w:p>
    <w:p w14:paraId="7F26056A" w14:textId="77777777" w:rsidR="00016728" w:rsidRDefault="00016728" w:rsidP="00016728">
      <w:pPr>
        <w:rPr>
          <w:rFonts w:hint="cs"/>
          <w:rtl/>
        </w:rPr>
      </w:pPr>
    </w:p>
    <w:p w14:paraId="70AAB6C8" w14:textId="77777777" w:rsidR="00016728" w:rsidRDefault="00016728" w:rsidP="00016728">
      <w:pPr>
        <w:pStyle w:val="af"/>
        <w:keepNext/>
        <w:rPr>
          <w:rFonts w:hint="cs"/>
          <w:rtl/>
        </w:rPr>
      </w:pPr>
      <w:r>
        <w:rPr>
          <w:rFonts w:hint="cs"/>
          <w:rtl/>
        </w:rPr>
        <w:t>היו"ר יואב קיש:</w:t>
      </w:r>
    </w:p>
    <w:p w14:paraId="6032F97C" w14:textId="77777777" w:rsidR="00016728" w:rsidRDefault="00016728" w:rsidP="00016728">
      <w:pPr>
        <w:pStyle w:val="KeepWithNext"/>
        <w:rPr>
          <w:rFonts w:hint="cs"/>
          <w:rtl/>
        </w:rPr>
      </w:pPr>
    </w:p>
    <w:p w14:paraId="1E99FA5E" w14:textId="77777777" w:rsidR="00016728" w:rsidRDefault="00016728" w:rsidP="00016728">
      <w:pPr>
        <w:ind w:firstLine="0"/>
        <w:rPr>
          <w:rFonts w:hint="cs"/>
          <w:rtl/>
        </w:rPr>
      </w:pPr>
      <w:r>
        <w:rPr>
          <w:rFonts w:hint="cs"/>
          <w:rtl/>
        </w:rPr>
        <w:tab/>
        <w:t>נכון, זה נשאר.</w:t>
      </w:r>
    </w:p>
    <w:p w14:paraId="1426A658" w14:textId="77777777" w:rsidR="00016728" w:rsidRDefault="00016728" w:rsidP="00016728">
      <w:pPr>
        <w:ind w:firstLine="0"/>
        <w:rPr>
          <w:rFonts w:hint="cs"/>
          <w:rtl/>
        </w:rPr>
      </w:pPr>
    </w:p>
    <w:p w14:paraId="29C8284E" w14:textId="77777777" w:rsidR="00016728" w:rsidRDefault="00016728" w:rsidP="00016728">
      <w:pPr>
        <w:pStyle w:val="a"/>
        <w:keepNext/>
        <w:rPr>
          <w:rFonts w:hint="cs"/>
          <w:rtl/>
        </w:rPr>
      </w:pPr>
      <w:r>
        <w:rPr>
          <w:rFonts w:hint="cs"/>
          <w:rtl/>
        </w:rPr>
        <w:t>רועי פולקמן (כולנו):</w:t>
      </w:r>
    </w:p>
    <w:p w14:paraId="7EBF03DC" w14:textId="77777777" w:rsidR="00016728" w:rsidRDefault="00016728" w:rsidP="00016728">
      <w:pPr>
        <w:pStyle w:val="KeepWithNext"/>
        <w:rPr>
          <w:rFonts w:hint="cs"/>
          <w:rtl/>
        </w:rPr>
      </w:pPr>
    </w:p>
    <w:p w14:paraId="010412BA" w14:textId="77777777" w:rsidR="00016728" w:rsidRDefault="00016728" w:rsidP="00016728">
      <w:pPr>
        <w:rPr>
          <w:rFonts w:hint="cs"/>
          <w:rtl/>
        </w:rPr>
      </w:pPr>
      <w:r>
        <w:rPr>
          <w:rFonts w:hint="cs"/>
          <w:rtl/>
        </w:rPr>
        <w:t xml:space="preserve"> שזה מה שיואב אומר. נכון, יהיה אתר אינטרנט שיכול להיות שהוא יהיה בבעלות של מאה אחוז של בעל הון מסוים, ויהיה ערוץ שידור שיהיה ב-74% בבעלות של מישהו, אבל בגלל שיהיה גם אתר אינטרנט, גם עיתון וגם איקס ברודקאסטים, לכאורה זה מאזן את זה.</w:t>
      </w:r>
    </w:p>
    <w:p w14:paraId="144F0A2B" w14:textId="77777777" w:rsidR="00016728" w:rsidRDefault="00016728" w:rsidP="00016728">
      <w:pPr>
        <w:rPr>
          <w:rFonts w:hint="cs"/>
          <w:rtl/>
        </w:rPr>
      </w:pPr>
    </w:p>
    <w:p w14:paraId="3745C7A0" w14:textId="77777777" w:rsidR="00016728" w:rsidRDefault="00016728" w:rsidP="00016728">
      <w:pPr>
        <w:pStyle w:val="a"/>
        <w:keepNext/>
        <w:rPr>
          <w:rFonts w:hint="cs"/>
          <w:rtl/>
        </w:rPr>
      </w:pPr>
      <w:r>
        <w:rPr>
          <w:rFonts w:hint="cs"/>
          <w:rtl/>
        </w:rPr>
        <w:t>רועי פולקמן (כולנו):</w:t>
      </w:r>
    </w:p>
    <w:p w14:paraId="0B08065B" w14:textId="77777777" w:rsidR="00016728" w:rsidRDefault="00016728" w:rsidP="00016728">
      <w:pPr>
        <w:pStyle w:val="KeepWithNext"/>
        <w:rPr>
          <w:rFonts w:hint="cs"/>
          <w:rtl/>
        </w:rPr>
      </w:pPr>
    </w:p>
    <w:p w14:paraId="4DE875EC" w14:textId="77777777" w:rsidR="00016728" w:rsidRDefault="00016728" w:rsidP="00016728">
      <w:pPr>
        <w:ind w:firstLine="0"/>
        <w:rPr>
          <w:rFonts w:hint="cs"/>
          <w:rtl/>
        </w:rPr>
      </w:pPr>
      <w:r>
        <w:rPr>
          <w:rFonts w:hint="cs"/>
          <w:rtl/>
        </w:rPr>
        <w:tab/>
        <w:t>נכון, זה מול זה הם מתחרים. את עושה את הקרב של לפני 20 שנה, זה הכל.</w:t>
      </w:r>
    </w:p>
    <w:p w14:paraId="6A00C6A8" w14:textId="77777777" w:rsidR="00016728" w:rsidRDefault="00016728" w:rsidP="00016728">
      <w:pPr>
        <w:rPr>
          <w:rFonts w:hint="cs"/>
          <w:rtl/>
        </w:rPr>
      </w:pPr>
    </w:p>
    <w:p w14:paraId="3AD218C3" w14:textId="77777777" w:rsidR="00016728" w:rsidRDefault="00016728" w:rsidP="00016728">
      <w:pPr>
        <w:pStyle w:val="a"/>
        <w:keepNext/>
        <w:rPr>
          <w:rFonts w:hint="cs"/>
          <w:rtl/>
        </w:rPr>
      </w:pPr>
      <w:r>
        <w:rPr>
          <w:rFonts w:hint="cs"/>
          <w:rtl/>
        </w:rPr>
        <w:t>אתי בנדלר:</w:t>
      </w:r>
    </w:p>
    <w:p w14:paraId="290CC2BD" w14:textId="77777777" w:rsidR="00016728" w:rsidRDefault="00016728" w:rsidP="00016728">
      <w:pPr>
        <w:pStyle w:val="KeepWithNext"/>
        <w:rPr>
          <w:rFonts w:hint="cs"/>
          <w:rtl/>
        </w:rPr>
      </w:pPr>
    </w:p>
    <w:p w14:paraId="69979497" w14:textId="77777777" w:rsidR="00016728" w:rsidRDefault="00016728" w:rsidP="00016728">
      <w:pPr>
        <w:rPr>
          <w:rFonts w:hint="cs"/>
          <w:rtl/>
        </w:rPr>
      </w:pPr>
      <w:r>
        <w:rPr>
          <w:rFonts w:hint="cs"/>
          <w:rtl/>
        </w:rPr>
        <w:t>עדיין הערוצים הגדולים, ואת זה צריכים לזכור, הם מדורת השבט, אי אפשר להתעלם מהענין הזה. תקבלו איזו החלטה שתקבלו, אבל בסופו של דבר אתם נותנים לאדם אחד להיות בעל עוצמה בלתי רגילה להשפיע על דעות.</w:t>
      </w:r>
    </w:p>
    <w:p w14:paraId="772C4D14" w14:textId="77777777" w:rsidR="00016728" w:rsidRDefault="00016728" w:rsidP="00016728">
      <w:pPr>
        <w:rPr>
          <w:rFonts w:hint="cs"/>
          <w:rtl/>
        </w:rPr>
      </w:pPr>
    </w:p>
    <w:p w14:paraId="7995EB81" w14:textId="77777777" w:rsidR="00016728" w:rsidRDefault="00016728" w:rsidP="00016728">
      <w:pPr>
        <w:pStyle w:val="a"/>
        <w:keepNext/>
        <w:rPr>
          <w:rFonts w:hint="cs"/>
          <w:rtl/>
        </w:rPr>
      </w:pPr>
      <w:r>
        <w:rPr>
          <w:rFonts w:hint="cs"/>
          <w:rtl/>
        </w:rPr>
        <w:t>רועי פולקמן (כולנו):</w:t>
      </w:r>
    </w:p>
    <w:p w14:paraId="07789BCB" w14:textId="77777777" w:rsidR="00016728" w:rsidRDefault="00016728" w:rsidP="00016728">
      <w:pPr>
        <w:pStyle w:val="KeepWithNext"/>
        <w:rPr>
          <w:rFonts w:hint="cs"/>
          <w:rtl/>
        </w:rPr>
      </w:pPr>
    </w:p>
    <w:p w14:paraId="38FD6BD3" w14:textId="77777777" w:rsidR="00016728" w:rsidRDefault="00016728" w:rsidP="00016728">
      <w:pPr>
        <w:rPr>
          <w:rFonts w:hint="cs"/>
          <w:rtl/>
        </w:rPr>
      </w:pPr>
      <w:r>
        <w:rPr>
          <w:rFonts w:hint="cs"/>
          <w:rtl/>
        </w:rPr>
        <w:t xml:space="preserve">יואב, שאלה לעניין הזה. האם אפשר למצוא דרך להחריג בנושא הזה את החדשות? מה הכוונה? כשאתה בא ואומר - - </w:t>
      </w:r>
    </w:p>
    <w:p w14:paraId="6D1E5684" w14:textId="77777777" w:rsidR="00016728" w:rsidRDefault="00016728" w:rsidP="00016728">
      <w:pPr>
        <w:rPr>
          <w:rFonts w:hint="cs"/>
          <w:rtl/>
        </w:rPr>
      </w:pPr>
    </w:p>
    <w:p w14:paraId="3FE9F020" w14:textId="77777777" w:rsidR="00016728" w:rsidRDefault="00016728" w:rsidP="00016728">
      <w:pPr>
        <w:pStyle w:val="af"/>
        <w:keepNext/>
        <w:rPr>
          <w:rFonts w:hint="cs"/>
          <w:rtl/>
        </w:rPr>
      </w:pPr>
      <w:r>
        <w:rPr>
          <w:rFonts w:hint="cs"/>
          <w:rtl/>
        </w:rPr>
        <w:t>היו"ר יואב קיש:</w:t>
      </w:r>
    </w:p>
    <w:p w14:paraId="0CADE44E" w14:textId="77777777" w:rsidR="00016728" w:rsidRDefault="00016728" w:rsidP="00016728">
      <w:pPr>
        <w:pStyle w:val="KeepWithNext"/>
        <w:rPr>
          <w:rFonts w:hint="cs"/>
          <w:rtl/>
        </w:rPr>
      </w:pPr>
    </w:p>
    <w:p w14:paraId="061C2E4D" w14:textId="77777777" w:rsidR="00016728" w:rsidRDefault="00016728" w:rsidP="00016728">
      <w:pPr>
        <w:rPr>
          <w:rFonts w:hint="cs"/>
          <w:rtl/>
        </w:rPr>
      </w:pPr>
      <w:r>
        <w:rPr>
          <w:rFonts w:hint="cs"/>
          <w:rtl/>
        </w:rPr>
        <w:t>חדשות זו חברה נפרדת.</w:t>
      </w:r>
    </w:p>
    <w:p w14:paraId="0228E8AA" w14:textId="77777777" w:rsidR="00016728" w:rsidRDefault="00016728" w:rsidP="00016728">
      <w:pPr>
        <w:rPr>
          <w:rFonts w:hint="cs"/>
          <w:rtl/>
        </w:rPr>
      </w:pPr>
    </w:p>
    <w:p w14:paraId="76726712" w14:textId="77777777" w:rsidR="00016728" w:rsidRDefault="00016728" w:rsidP="00016728">
      <w:pPr>
        <w:pStyle w:val="a"/>
        <w:keepNext/>
        <w:rPr>
          <w:rFonts w:hint="cs"/>
          <w:rtl/>
        </w:rPr>
      </w:pPr>
      <w:r>
        <w:rPr>
          <w:rFonts w:hint="cs"/>
          <w:rtl/>
        </w:rPr>
        <w:t>רועי פולקמן (כולנו):</w:t>
      </w:r>
    </w:p>
    <w:p w14:paraId="1DE908EB" w14:textId="77777777" w:rsidR="00016728" w:rsidRDefault="00016728" w:rsidP="00016728">
      <w:pPr>
        <w:pStyle w:val="KeepWithNext"/>
        <w:rPr>
          <w:rFonts w:hint="cs"/>
          <w:rtl/>
        </w:rPr>
      </w:pPr>
    </w:p>
    <w:p w14:paraId="1007CEA7" w14:textId="77777777" w:rsidR="00016728" w:rsidRDefault="00016728" w:rsidP="00016728">
      <w:pPr>
        <w:ind w:firstLine="0"/>
        <w:rPr>
          <w:rFonts w:hint="cs"/>
          <w:rtl/>
        </w:rPr>
      </w:pPr>
      <w:r>
        <w:rPr>
          <w:rFonts w:hint="cs"/>
          <w:rtl/>
        </w:rPr>
        <w:tab/>
        <w:t>לא בהכרח. יש הבדל מהותי בתחרות כשאתה בא ואומר: יהיה לי כאן ערוץ שישדר סרטים, דוקו, סדרות בבעלות של 74% אצל בעל שליטה - -  מכיוון שהנושא המרכזי שמעצב דעת קהל זה אקטואליה וחדשות – לא רק, אבל במידה רבה - יכול להיות שאנחנו צריכים להגיד שחברת החדשות לא יכולה להיות בבעלות שליטה מהותית של 74%, ואז, מה שנקרא, עשינו איזון.</w:t>
      </w:r>
    </w:p>
    <w:p w14:paraId="168FA7C0" w14:textId="77777777" w:rsidR="00016728" w:rsidRDefault="00016728" w:rsidP="00016728">
      <w:pPr>
        <w:rPr>
          <w:rFonts w:hint="cs"/>
          <w:rtl/>
        </w:rPr>
      </w:pPr>
    </w:p>
    <w:p w14:paraId="20232461" w14:textId="77777777" w:rsidR="00016728" w:rsidRDefault="00016728" w:rsidP="00016728">
      <w:pPr>
        <w:pStyle w:val="a"/>
        <w:keepNext/>
        <w:rPr>
          <w:rFonts w:hint="cs"/>
          <w:rtl/>
        </w:rPr>
      </w:pPr>
      <w:r>
        <w:rPr>
          <w:rFonts w:hint="cs"/>
          <w:rtl/>
        </w:rPr>
        <w:t>אתי בנדלר:</w:t>
      </w:r>
    </w:p>
    <w:p w14:paraId="7F37567B" w14:textId="77777777" w:rsidR="00016728" w:rsidRDefault="00016728" w:rsidP="00016728">
      <w:pPr>
        <w:pStyle w:val="KeepWithNext"/>
        <w:rPr>
          <w:rFonts w:hint="cs"/>
          <w:rtl/>
        </w:rPr>
      </w:pPr>
    </w:p>
    <w:p w14:paraId="08FDA433" w14:textId="77777777" w:rsidR="00016728" w:rsidRDefault="00016728" w:rsidP="00016728">
      <w:pPr>
        <w:rPr>
          <w:rFonts w:hint="cs"/>
          <w:rtl/>
        </w:rPr>
      </w:pPr>
      <w:r>
        <w:rPr>
          <w:rFonts w:hint="cs"/>
          <w:rtl/>
        </w:rPr>
        <w:t>אז מי יהיו בעלי המניות?</w:t>
      </w:r>
    </w:p>
    <w:p w14:paraId="0590E138" w14:textId="77777777" w:rsidR="00016728" w:rsidRDefault="00016728" w:rsidP="00016728">
      <w:pPr>
        <w:ind w:firstLine="0"/>
        <w:rPr>
          <w:rFonts w:hint="cs"/>
          <w:rtl/>
        </w:rPr>
      </w:pPr>
    </w:p>
    <w:p w14:paraId="221CC6A9" w14:textId="77777777" w:rsidR="00016728" w:rsidRDefault="00016728" w:rsidP="00016728">
      <w:pPr>
        <w:pStyle w:val="a"/>
        <w:keepNext/>
        <w:rPr>
          <w:rFonts w:hint="cs"/>
          <w:rtl/>
        </w:rPr>
      </w:pPr>
      <w:r>
        <w:rPr>
          <w:rFonts w:hint="cs"/>
          <w:rtl/>
        </w:rPr>
        <w:t>רועי פולקמן (כולנו):</w:t>
      </w:r>
    </w:p>
    <w:p w14:paraId="44FE0667" w14:textId="77777777" w:rsidR="00016728" w:rsidRDefault="00016728" w:rsidP="00016728">
      <w:pPr>
        <w:pStyle w:val="KeepWithNext"/>
        <w:rPr>
          <w:rFonts w:hint="cs"/>
          <w:rtl/>
        </w:rPr>
      </w:pPr>
    </w:p>
    <w:p w14:paraId="6048826B" w14:textId="77777777" w:rsidR="00016728" w:rsidRDefault="00016728" w:rsidP="00016728">
      <w:pPr>
        <w:ind w:firstLine="0"/>
        <w:rPr>
          <w:rFonts w:hint="cs"/>
          <w:rtl/>
        </w:rPr>
      </w:pPr>
      <w:r>
        <w:rPr>
          <w:rFonts w:hint="cs"/>
          <w:rtl/>
        </w:rPr>
        <w:tab/>
        <w:t>לא יודע. בואו נחשוב על פתרון בעניין הזה.</w:t>
      </w:r>
    </w:p>
    <w:p w14:paraId="58C03D61" w14:textId="77777777" w:rsidR="00016728" w:rsidRDefault="00016728" w:rsidP="00016728">
      <w:pPr>
        <w:ind w:firstLine="0"/>
        <w:rPr>
          <w:rFonts w:hint="cs"/>
          <w:rtl/>
        </w:rPr>
      </w:pPr>
    </w:p>
    <w:p w14:paraId="61FF8B67" w14:textId="77777777" w:rsidR="00016728" w:rsidRDefault="00016728" w:rsidP="00016728">
      <w:pPr>
        <w:pStyle w:val="af1"/>
        <w:keepNext/>
        <w:rPr>
          <w:rFonts w:hint="cs"/>
          <w:rtl/>
        </w:rPr>
      </w:pPr>
      <w:r>
        <w:rPr>
          <w:rFonts w:hint="cs"/>
          <w:rtl/>
        </w:rPr>
        <w:t>שירה גרינברג:</w:t>
      </w:r>
    </w:p>
    <w:p w14:paraId="2393CE1A" w14:textId="77777777" w:rsidR="00016728" w:rsidRDefault="00016728" w:rsidP="00016728">
      <w:pPr>
        <w:pStyle w:val="KeepWithNext"/>
        <w:rPr>
          <w:rFonts w:hint="cs"/>
          <w:rtl/>
        </w:rPr>
      </w:pPr>
    </w:p>
    <w:p w14:paraId="7856938F" w14:textId="77777777" w:rsidR="00016728" w:rsidRDefault="00016728" w:rsidP="00016728">
      <w:pPr>
        <w:rPr>
          <w:rFonts w:hint="cs"/>
          <w:rtl/>
        </w:rPr>
      </w:pPr>
      <w:r>
        <w:rPr>
          <w:rFonts w:hint="cs"/>
          <w:rtl/>
        </w:rPr>
        <w:t xml:space="preserve">אנחנו רוצים להביע עמדה מקצועית בהמשך למה שנאמר. ציינתי בדיון הקודם שבפן הכלכלי, בגלל שאנחנו מדינה יחסית קטנה והיכולת הכלכלית כאן היא לא כמו שיש במדינות כמו ארצות הברית או מדינות אחרות שבהן יש יותר יכולת כלכלית להחזיק מספר הרבה יותר גדול של ערוצים, זה מקבל משנה חשיבות. ברגע שאתם אומרים שערוץ מסחרי יהיה בבעלות יחיד של 74%, הדבר הזה הוא קריטי.  זה לא שאפשר יהיה לייצר פה מגוון של בעלויות ואינטרסים. הסיכוי להביא לכאן עשרות ערוצים שבאמת יעמדו כי יהיו מספיק בעלי הון, הוא סיכוי מאוד מאוד קטן. </w:t>
      </w:r>
    </w:p>
    <w:p w14:paraId="2C67C62B" w14:textId="77777777" w:rsidR="00016728" w:rsidRDefault="00016728" w:rsidP="00016728">
      <w:pPr>
        <w:rPr>
          <w:rFonts w:hint="cs"/>
          <w:rtl/>
        </w:rPr>
      </w:pPr>
    </w:p>
    <w:p w14:paraId="242A24C8" w14:textId="77777777" w:rsidR="00016728" w:rsidRDefault="00016728" w:rsidP="00016728">
      <w:pPr>
        <w:pStyle w:val="af"/>
        <w:keepNext/>
        <w:rPr>
          <w:rFonts w:hint="cs"/>
          <w:rtl/>
        </w:rPr>
      </w:pPr>
      <w:r>
        <w:rPr>
          <w:rFonts w:hint="cs"/>
          <w:rtl/>
        </w:rPr>
        <w:t>היו"ר יואב קיש:</w:t>
      </w:r>
    </w:p>
    <w:p w14:paraId="7FD1D93B" w14:textId="77777777" w:rsidR="00016728" w:rsidRDefault="00016728" w:rsidP="00016728">
      <w:pPr>
        <w:pStyle w:val="KeepWithNext"/>
        <w:rPr>
          <w:rFonts w:hint="cs"/>
          <w:rtl/>
        </w:rPr>
      </w:pPr>
    </w:p>
    <w:p w14:paraId="30879EB3" w14:textId="77777777" w:rsidR="00016728" w:rsidRDefault="00016728" w:rsidP="00016728">
      <w:pPr>
        <w:rPr>
          <w:rFonts w:hint="cs"/>
          <w:rtl/>
        </w:rPr>
      </w:pPr>
      <w:r>
        <w:rPr>
          <w:rFonts w:hint="cs"/>
          <w:rtl/>
        </w:rPr>
        <w:t>ברור. אם את לא נותנת להם להחזיק החזקה משמעותית, לא יהיו.</w:t>
      </w:r>
    </w:p>
    <w:p w14:paraId="5DE01304" w14:textId="77777777" w:rsidR="00016728" w:rsidRDefault="00016728" w:rsidP="00016728">
      <w:pPr>
        <w:rPr>
          <w:rFonts w:hint="cs"/>
          <w:rtl/>
        </w:rPr>
      </w:pPr>
    </w:p>
    <w:p w14:paraId="7846600F" w14:textId="77777777" w:rsidR="00016728" w:rsidRDefault="00016728" w:rsidP="00016728">
      <w:pPr>
        <w:pStyle w:val="a"/>
        <w:keepNext/>
        <w:rPr>
          <w:rFonts w:hint="cs"/>
          <w:rtl/>
        </w:rPr>
      </w:pPr>
      <w:r>
        <w:rPr>
          <w:rFonts w:hint="cs"/>
          <w:rtl/>
        </w:rPr>
        <w:t>רועי פולקמן (כולנו):</w:t>
      </w:r>
    </w:p>
    <w:p w14:paraId="3EE016F6" w14:textId="77777777" w:rsidR="00016728" w:rsidRDefault="00016728" w:rsidP="00016728">
      <w:pPr>
        <w:pStyle w:val="KeepWithNext"/>
        <w:rPr>
          <w:rFonts w:hint="cs"/>
          <w:rtl/>
        </w:rPr>
      </w:pPr>
    </w:p>
    <w:p w14:paraId="35DDAA6B" w14:textId="77777777" w:rsidR="00016728" w:rsidRDefault="00016728" w:rsidP="00016728">
      <w:pPr>
        <w:rPr>
          <w:rFonts w:hint="cs"/>
          <w:rtl/>
        </w:rPr>
      </w:pPr>
      <w:r>
        <w:rPr>
          <w:rFonts w:hint="cs"/>
          <w:rtl/>
        </w:rPr>
        <w:t>בסוף יהיו שניים- שלושה ערוצים.</w:t>
      </w:r>
    </w:p>
    <w:p w14:paraId="13DF968D" w14:textId="77777777" w:rsidR="00016728" w:rsidRDefault="00016728" w:rsidP="00016728">
      <w:pPr>
        <w:rPr>
          <w:rFonts w:hint="cs"/>
          <w:rtl/>
        </w:rPr>
      </w:pPr>
    </w:p>
    <w:p w14:paraId="039F643C" w14:textId="77777777" w:rsidR="00016728" w:rsidRDefault="00016728" w:rsidP="00016728">
      <w:pPr>
        <w:pStyle w:val="af1"/>
        <w:keepNext/>
        <w:rPr>
          <w:rFonts w:hint="cs"/>
          <w:rtl/>
        </w:rPr>
      </w:pPr>
      <w:r>
        <w:rPr>
          <w:rFonts w:hint="cs"/>
          <w:rtl/>
        </w:rPr>
        <w:t>שירה גרינברג:</w:t>
      </w:r>
    </w:p>
    <w:p w14:paraId="14D51071" w14:textId="77777777" w:rsidR="00016728" w:rsidRDefault="00016728" w:rsidP="00016728">
      <w:pPr>
        <w:pStyle w:val="KeepWithNext"/>
        <w:rPr>
          <w:rFonts w:hint="cs"/>
          <w:rtl/>
        </w:rPr>
      </w:pPr>
    </w:p>
    <w:p w14:paraId="4CE46CD5" w14:textId="77777777" w:rsidR="00016728" w:rsidRDefault="00016728" w:rsidP="00016728">
      <w:pPr>
        <w:rPr>
          <w:rFonts w:hint="cs"/>
          <w:rtl/>
        </w:rPr>
      </w:pPr>
      <w:r>
        <w:rPr>
          <w:rFonts w:hint="cs"/>
          <w:rtl/>
        </w:rPr>
        <w:t xml:space="preserve">אני רוצה לחזק את מה שאמרה אלידור ואת מה שאמר חבר הכנסת פולקמן בהקשר הזה. יש חשיבות דווקא להכניס בתוך ערוץ מסחרי קיים כמה שיותר בעלים, כדי לייצר מארג אינטרסים שהוא עד כמה שיותר שוויוני, וזה כדי שיהיו דעות שונות. </w:t>
      </w:r>
    </w:p>
    <w:p w14:paraId="7230008A" w14:textId="77777777" w:rsidR="00016728" w:rsidRDefault="00016728" w:rsidP="00016728">
      <w:pPr>
        <w:rPr>
          <w:rFonts w:hint="cs"/>
          <w:rtl/>
        </w:rPr>
      </w:pPr>
    </w:p>
    <w:p w14:paraId="3691B42E" w14:textId="77777777" w:rsidR="00016728" w:rsidRDefault="00016728" w:rsidP="00016728">
      <w:pPr>
        <w:pStyle w:val="af"/>
        <w:keepNext/>
        <w:rPr>
          <w:rFonts w:hint="cs"/>
          <w:rtl/>
        </w:rPr>
      </w:pPr>
      <w:r>
        <w:rPr>
          <w:rFonts w:hint="cs"/>
          <w:rtl/>
        </w:rPr>
        <w:t>היו"ר יואב קיש:</w:t>
      </w:r>
    </w:p>
    <w:p w14:paraId="0EBA20E8" w14:textId="77777777" w:rsidR="00016728" w:rsidRDefault="00016728" w:rsidP="00016728">
      <w:pPr>
        <w:pStyle w:val="KeepWithNext"/>
        <w:rPr>
          <w:rFonts w:hint="cs"/>
          <w:rtl/>
        </w:rPr>
      </w:pPr>
    </w:p>
    <w:p w14:paraId="158D0FBE" w14:textId="77777777" w:rsidR="00016728" w:rsidRDefault="00016728" w:rsidP="00016728">
      <w:pPr>
        <w:rPr>
          <w:rFonts w:hint="cs"/>
          <w:rtl/>
        </w:rPr>
      </w:pPr>
      <w:r>
        <w:rPr>
          <w:rFonts w:hint="cs"/>
          <w:rtl/>
        </w:rPr>
        <w:t xml:space="preserve">אם זה קורה, סבבה, אבל אם לא, אז לא יהיה. מה עדיף, שלא יהיה , או שיהיה בצורה הזאת?  </w:t>
      </w:r>
    </w:p>
    <w:p w14:paraId="5FA1ACFC" w14:textId="77777777" w:rsidR="00016728" w:rsidRDefault="00016728" w:rsidP="00016728">
      <w:pPr>
        <w:rPr>
          <w:rFonts w:hint="cs"/>
          <w:rtl/>
        </w:rPr>
      </w:pPr>
    </w:p>
    <w:p w14:paraId="58762BE4" w14:textId="77777777" w:rsidR="00016728" w:rsidRDefault="00016728" w:rsidP="00016728">
      <w:pPr>
        <w:pStyle w:val="a"/>
        <w:keepNext/>
        <w:rPr>
          <w:rFonts w:hint="cs"/>
          <w:rtl/>
        </w:rPr>
      </w:pPr>
      <w:r>
        <w:rPr>
          <w:rFonts w:hint="cs"/>
          <w:rtl/>
        </w:rPr>
        <w:t>רועי פולקמן (כולנו):</w:t>
      </w:r>
    </w:p>
    <w:p w14:paraId="487EBCB1" w14:textId="77777777" w:rsidR="00016728" w:rsidRDefault="00016728" w:rsidP="00016728">
      <w:pPr>
        <w:pStyle w:val="KeepWithNext"/>
        <w:rPr>
          <w:rFonts w:hint="cs"/>
          <w:rtl/>
        </w:rPr>
      </w:pPr>
    </w:p>
    <w:p w14:paraId="4119BD99" w14:textId="77777777" w:rsidR="00016728" w:rsidRDefault="00016728" w:rsidP="00016728">
      <w:pPr>
        <w:rPr>
          <w:rFonts w:hint="cs"/>
          <w:rtl/>
        </w:rPr>
      </w:pPr>
      <w:r>
        <w:rPr>
          <w:rFonts w:hint="cs"/>
          <w:rtl/>
        </w:rPr>
        <w:t>אם בסוף יהיו לך שני ערוצי ברודקאסט - חוץ מהתאגיד - שיישלטו על ידי שני בעלי הון, זה יהיה אירוע בעל משמעויות ציבוריות.</w:t>
      </w:r>
    </w:p>
    <w:p w14:paraId="138B749F" w14:textId="77777777" w:rsidR="00016728" w:rsidRDefault="00016728" w:rsidP="00016728">
      <w:pPr>
        <w:ind w:firstLine="0"/>
        <w:rPr>
          <w:rFonts w:hint="cs"/>
          <w:rtl/>
        </w:rPr>
      </w:pPr>
    </w:p>
    <w:p w14:paraId="6805A9A9" w14:textId="77777777" w:rsidR="00016728" w:rsidRDefault="00016728" w:rsidP="00016728">
      <w:pPr>
        <w:pStyle w:val="a"/>
        <w:keepNext/>
        <w:rPr>
          <w:rFonts w:hint="cs"/>
          <w:rtl/>
        </w:rPr>
      </w:pPr>
      <w:r>
        <w:rPr>
          <w:rFonts w:hint="cs"/>
          <w:rtl/>
        </w:rPr>
        <w:t>אתי בנדלר:</w:t>
      </w:r>
    </w:p>
    <w:p w14:paraId="3C4AB78C" w14:textId="77777777" w:rsidR="00016728" w:rsidRDefault="00016728" w:rsidP="00016728">
      <w:pPr>
        <w:pStyle w:val="KeepWithNext"/>
        <w:rPr>
          <w:rFonts w:hint="cs"/>
          <w:rtl/>
        </w:rPr>
      </w:pPr>
    </w:p>
    <w:p w14:paraId="19705911" w14:textId="77777777" w:rsidR="00016728" w:rsidRDefault="00016728" w:rsidP="00016728">
      <w:pPr>
        <w:rPr>
          <w:rFonts w:hint="cs"/>
          <w:rtl/>
        </w:rPr>
      </w:pPr>
      <w:r>
        <w:rPr>
          <w:rFonts w:hint="cs"/>
          <w:rtl/>
        </w:rPr>
        <w:t xml:space="preserve">אז תוכל להעלות להם למאה, כי הם יכתיבו לך מה לעשות, אדוני היושב-ראש. אפילו המחוקקים לא יוכלו לעמוד בפני העוצמה שלהם. </w:t>
      </w:r>
    </w:p>
    <w:p w14:paraId="0615A78A" w14:textId="77777777" w:rsidR="00016728" w:rsidRDefault="00016728" w:rsidP="00016728">
      <w:pPr>
        <w:rPr>
          <w:rFonts w:hint="cs"/>
          <w:rtl/>
        </w:rPr>
      </w:pPr>
    </w:p>
    <w:p w14:paraId="07C8FBC1" w14:textId="77777777" w:rsidR="00016728" w:rsidRDefault="00016728" w:rsidP="00016728">
      <w:pPr>
        <w:pStyle w:val="a"/>
        <w:keepNext/>
        <w:rPr>
          <w:rFonts w:hint="cs"/>
          <w:rtl/>
        </w:rPr>
      </w:pPr>
      <w:r>
        <w:rPr>
          <w:rFonts w:hint="cs"/>
          <w:rtl/>
        </w:rPr>
        <w:t>רועי פולקמן (כולנו):</w:t>
      </w:r>
    </w:p>
    <w:p w14:paraId="446ECB71" w14:textId="77777777" w:rsidR="00016728" w:rsidRDefault="00016728" w:rsidP="00016728">
      <w:pPr>
        <w:pStyle w:val="KeepWithNext"/>
        <w:rPr>
          <w:rFonts w:hint="cs"/>
          <w:rtl/>
        </w:rPr>
      </w:pPr>
    </w:p>
    <w:p w14:paraId="697F8DF5" w14:textId="77777777" w:rsidR="00016728" w:rsidRDefault="00016728" w:rsidP="00016728">
      <w:pPr>
        <w:ind w:firstLine="0"/>
        <w:rPr>
          <w:rFonts w:hint="cs"/>
          <w:rtl/>
        </w:rPr>
      </w:pPr>
      <w:r>
        <w:rPr>
          <w:rFonts w:hint="cs"/>
          <w:rtl/>
        </w:rPr>
        <w:tab/>
        <w:t>זה לא אחד מול השני.</w:t>
      </w:r>
    </w:p>
    <w:p w14:paraId="5D75DD06" w14:textId="77777777" w:rsidR="00016728" w:rsidRDefault="00016728" w:rsidP="00016728">
      <w:pPr>
        <w:ind w:firstLine="0"/>
        <w:rPr>
          <w:rFonts w:hint="cs"/>
          <w:rtl/>
        </w:rPr>
      </w:pPr>
    </w:p>
    <w:p w14:paraId="0DAD1409" w14:textId="77777777" w:rsidR="00016728" w:rsidRDefault="00016728" w:rsidP="00016728">
      <w:pPr>
        <w:pStyle w:val="a"/>
        <w:keepNext/>
        <w:rPr>
          <w:rFonts w:hint="cs"/>
          <w:rtl/>
        </w:rPr>
      </w:pPr>
      <w:r>
        <w:rPr>
          <w:rFonts w:hint="cs"/>
          <w:rtl/>
        </w:rPr>
        <w:t>אתי בנדלר:</w:t>
      </w:r>
    </w:p>
    <w:p w14:paraId="43E6637A" w14:textId="77777777" w:rsidR="00016728" w:rsidRDefault="00016728" w:rsidP="00016728">
      <w:pPr>
        <w:pStyle w:val="KeepWithNext"/>
        <w:rPr>
          <w:rFonts w:hint="cs"/>
          <w:rtl/>
        </w:rPr>
      </w:pPr>
    </w:p>
    <w:p w14:paraId="788320B9" w14:textId="77777777" w:rsidR="00016728" w:rsidRDefault="00016728" w:rsidP="00016728">
      <w:pPr>
        <w:rPr>
          <w:rFonts w:hint="cs"/>
          <w:rtl/>
        </w:rPr>
      </w:pPr>
      <w:r>
        <w:rPr>
          <w:rFonts w:hint="cs"/>
          <w:rtl/>
        </w:rPr>
        <w:t xml:space="preserve"> אני אומרת את זה - - </w:t>
      </w:r>
    </w:p>
    <w:p w14:paraId="598B5E81" w14:textId="77777777" w:rsidR="00016728" w:rsidRDefault="00016728" w:rsidP="00016728">
      <w:pPr>
        <w:rPr>
          <w:rFonts w:hint="cs"/>
          <w:rtl/>
        </w:rPr>
      </w:pPr>
    </w:p>
    <w:p w14:paraId="52B55A19" w14:textId="77777777" w:rsidR="00016728" w:rsidRDefault="00016728" w:rsidP="00016728">
      <w:pPr>
        <w:pStyle w:val="a"/>
        <w:keepNext/>
        <w:rPr>
          <w:rFonts w:hint="cs"/>
          <w:rtl/>
        </w:rPr>
      </w:pPr>
      <w:r>
        <w:rPr>
          <w:rFonts w:hint="cs"/>
          <w:rtl/>
        </w:rPr>
        <w:t>רועי פולקמן (כולנו):</w:t>
      </w:r>
    </w:p>
    <w:p w14:paraId="124E45C1" w14:textId="77777777" w:rsidR="00016728" w:rsidRDefault="00016728" w:rsidP="00016728">
      <w:pPr>
        <w:pStyle w:val="KeepWithNext"/>
        <w:rPr>
          <w:rFonts w:hint="cs"/>
          <w:rtl/>
        </w:rPr>
      </w:pPr>
    </w:p>
    <w:p w14:paraId="5FD6BA54" w14:textId="77777777" w:rsidR="00016728" w:rsidRDefault="00016728" w:rsidP="00016728">
      <w:pPr>
        <w:ind w:firstLine="0"/>
        <w:rPr>
          <w:rFonts w:hint="cs"/>
          <w:rtl/>
        </w:rPr>
      </w:pPr>
      <w:r>
        <w:rPr>
          <w:rFonts w:hint="cs"/>
          <w:rtl/>
        </w:rPr>
        <w:tab/>
        <w:t>יותר גרוע זה שיהיו שני ערוצי ברודקאסט בבעלות של טייקון אחד שיהיה לו אינטרס להשפיע על סדר היום הציבורי. זה יותר גרוע. עדיף שלא יהיו, שנסתפק באינטרנט.</w:t>
      </w:r>
    </w:p>
    <w:p w14:paraId="4BB711B7" w14:textId="77777777" w:rsidR="00016728" w:rsidRDefault="00016728" w:rsidP="00016728">
      <w:pPr>
        <w:ind w:firstLine="0"/>
        <w:rPr>
          <w:rFonts w:hint="cs"/>
          <w:rtl/>
        </w:rPr>
      </w:pPr>
    </w:p>
    <w:p w14:paraId="492F7438" w14:textId="77777777" w:rsidR="00016728" w:rsidRDefault="00016728" w:rsidP="00016728">
      <w:pPr>
        <w:pStyle w:val="a"/>
        <w:keepNext/>
        <w:rPr>
          <w:rFonts w:hint="cs"/>
          <w:rtl/>
        </w:rPr>
      </w:pPr>
      <w:r>
        <w:rPr>
          <w:rFonts w:hint="cs"/>
          <w:rtl/>
        </w:rPr>
        <w:t>איתן כבל (המחנה הציוני):</w:t>
      </w:r>
    </w:p>
    <w:p w14:paraId="3C8A60E9" w14:textId="77777777" w:rsidR="00016728" w:rsidRDefault="00016728" w:rsidP="00016728">
      <w:pPr>
        <w:pStyle w:val="KeepWithNext"/>
        <w:rPr>
          <w:rFonts w:hint="cs"/>
          <w:rtl/>
        </w:rPr>
      </w:pPr>
    </w:p>
    <w:p w14:paraId="23B498F2" w14:textId="77777777" w:rsidR="00016728" w:rsidRDefault="00016728" w:rsidP="00016728">
      <w:pPr>
        <w:ind w:firstLine="0"/>
        <w:rPr>
          <w:rFonts w:hint="cs"/>
          <w:rtl/>
        </w:rPr>
      </w:pPr>
      <w:r>
        <w:rPr>
          <w:rFonts w:hint="cs"/>
          <w:rtl/>
        </w:rPr>
        <w:tab/>
        <w:t>הם על השולחן הזה כבר 15 שנה.</w:t>
      </w:r>
    </w:p>
    <w:p w14:paraId="625C4EA2" w14:textId="77777777" w:rsidR="00016728" w:rsidRDefault="00016728" w:rsidP="00016728">
      <w:pPr>
        <w:ind w:firstLine="0"/>
        <w:rPr>
          <w:rFonts w:hint="cs"/>
          <w:rtl/>
        </w:rPr>
      </w:pPr>
    </w:p>
    <w:p w14:paraId="0A418B13" w14:textId="77777777" w:rsidR="00016728" w:rsidRDefault="00016728" w:rsidP="00016728">
      <w:pPr>
        <w:pStyle w:val="a"/>
        <w:keepNext/>
        <w:rPr>
          <w:rFonts w:hint="cs"/>
          <w:rtl/>
        </w:rPr>
      </w:pPr>
      <w:r>
        <w:rPr>
          <w:rFonts w:hint="cs"/>
          <w:rtl/>
        </w:rPr>
        <w:t>רועי פולקמן (כולנו):</w:t>
      </w:r>
    </w:p>
    <w:p w14:paraId="0F8112CD" w14:textId="77777777" w:rsidR="00016728" w:rsidRDefault="00016728" w:rsidP="00016728">
      <w:pPr>
        <w:pStyle w:val="KeepWithNext"/>
        <w:rPr>
          <w:rFonts w:hint="cs"/>
          <w:rtl/>
        </w:rPr>
      </w:pPr>
    </w:p>
    <w:p w14:paraId="65BAED1B" w14:textId="77777777" w:rsidR="00016728" w:rsidRDefault="00016728" w:rsidP="00016728">
      <w:pPr>
        <w:ind w:firstLine="0"/>
        <w:rPr>
          <w:rFonts w:hint="cs"/>
          <w:rtl/>
        </w:rPr>
      </w:pPr>
      <w:r>
        <w:rPr>
          <w:rFonts w:hint="cs"/>
          <w:rtl/>
        </w:rPr>
        <w:tab/>
        <w:t xml:space="preserve">אין לי בעיה עם החוסן הכלכלי, אבל בסוף זה מעצב דעת קהל. יש כאן אינטרסים צולבים. יהיו לו עוד מאה עסקים. הוא יחזיק ערוץ שידור ששולט ב-90% מהשוק. בוא נראה את בזק כדוגמה מעניינת. </w:t>
      </w:r>
    </w:p>
    <w:p w14:paraId="4F270C36" w14:textId="77777777" w:rsidR="00016728" w:rsidRDefault="00016728" w:rsidP="00016728">
      <w:pPr>
        <w:ind w:firstLine="0"/>
        <w:rPr>
          <w:rFonts w:hint="cs"/>
          <w:rtl/>
        </w:rPr>
      </w:pPr>
    </w:p>
    <w:p w14:paraId="280C4092" w14:textId="77777777" w:rsidR="00016728" w:rsidRDefault="00016728" w:rsidP="00016728">
      <w:pPr>
        <w:pStyle w:val="af"/>
        <w:keepNext/>
        <w:rPr>
          <w:rFonts w:hint="cs"/>
          <w:rtl/>
        </w:rPr>
      </w:pPr>
      <w:r>
        <w:rPr>
          <w:rFonts w:hint="cs"/>
          <w:rtl/>
        </w:rPr>
        <w:t>היו"ר יואב קיש:</w:t>
      </w:r>
    </w:p>
    <w:p w14:paraId="7915E96B" w14:textId="77777777" w:rsidR="00016728" w:rsidRDefault="00016728" w:rsidP="00016728">
      <w:pPr>
        <w:pStyle w:val="KeepWithNext"/>
        <w:rPr>
          <w:rFonts w:hint="cs"/>
          <w:rtl/>
        </w:rPr>
      </w:pPr>
    </w:p>
    <w:p w14:paraId="58A8998B" w14:textId="77777777" w:rsidR="00016728" w:rsidRDefault="00016728" w:rsidP="00016728">
      <w:pPr>
        <w:rPr>
          <w:rFonts w:hint="cs"/>
          <w:rtl/>
        </w:rPr>
      </w:pPr>
      <w:r>
        <w:rPr>
          <w:rFonts w:hint="cs"/>
          <w:rtl/>
        </w:rPr>
        <w:t>אנחנו סיימנו עם המסחריים הגדולים. אנחנו מתחילים לדבר על ערוץ זעיר, על הפטור.</w:t>
      </w:r>
    </w:p>
    <w:p w14:paraId="57174415" w14:textId="77777777" w:rsidR="00016728" w:rsidRDefault="00016728" w:rsidP="00016728">
      <w:pPr>
        <w:rPr>
          <w:rFonts w:hint="cs"/>
          <w:rtl/>
        </w:rPr>
      </w:pPr>
    </w:p>
    <w:p w14:paraId="329BCA9F" w14:textId="77777777" w:rsidR="00016728" w:rsidRDefault="00016728" w:rsidP="00016728">
      <w:pPr>
        <w:pStyle w:val="a"/>
        <w:keepNext/>
        <w:rPr>
          <w:rFonts w:hint="cs"/>
          <w:rtl/>
        </w:rPr>
      </w:pPr>
      <w:r>
        <w:rPr>
          <w:rFonts w:hint="cs"/>
          <w:rtl/>
        </w:rPr>
        <w:t>אתי בנדלר:</w:t>
      </w:r>
    </w:p>
    <w:p w14:paraId="1DB90C4E" w14:textId="77777777" w:rsidR="00016728" w:rsidRDefault="00016728" w:rsidP="00016728">
      <w:pPr>
        <w:pStyle w:val="KeepWithNext"/>
        <w:rPr>
          <w:rFonts w:hint="cs"/>
          <w:rtl/>
        </w:rPr>
      </w:pPr>
    </w:p>
    <w:p w14:paraId="5F19DE4E" w14:textId="77777777" w:rsidR="00016728" w:rsidRDefault="00016728" w:rsidP="00016728">
      <w:pPr>
        <w:rPr>
          <w:rFonts w:hint="cs"/>
          <w:rtl/>
        </w:rPr>
      </w:pPr>
      <w:r>
        <w:rPr>
          <w:rFonts w:hint="cs"/>
          <w:rtl/>
        </w:rPr>
        <w:t xml:space="preserve">התחלת לדבר על ריכוז הנוסחים הנדרשים, שזה השקעה בקולנוע, נושא של בעלות ישראלית, החזקה של בעלים יחיד, סוגה עילית. </w:t>
      </w:r>
    </w:p>
    <w:p w14:paraId="7E724B98" w14:textId="77777777" w:rsidR="00016728" w:rsidRDefault="00016728" w:rsidP="00016728">
      <w:pPr>
        <w:rPr>
          <w:rFonts w:hint="cs"/>
          <w:rtl/>
        </w:rPr>
      </w:pPr>
    </w:p>
    <w:p w14:paraId="01CB10B1" w14:textId="77777777" w:rsidR="00016728" w:rsidRDefault="00016728" w:rsidP="00016728">
      <w:pPr>
        <w:pStyle w:val="af"/>
        <w:keepNext/>
        <w:rPr>
          <w:rFonts w:hint="cs"/>
          <w:rtl/>
        </w:rPr>
      </w:pPr>
      <w:r>
        <w:rPr>
          <w:rFonts w:hint="cs"/>
          <w:rtl/>
        </w:rPr>
        <w:t>היו"ר יואב קיש:</w:t>
      </w:r>
    </w:p>
    <w:p w14:paraId="664BFD30" w14:textId="77777777" w:rsidR="00016728" w:rsidRDefault="00016728" w:rsidP="00016728">
      <w:pPr>
        <w:pStyle w:val="KeepWithNext"/>
        <w:rPr>
          <w:rFonts w:hint="cs"/>
          <w:rtl/>
        </w:rPr>
      </w:pPr>
    </w:p>
    <w:p w14:paraId="0C3CFEB3" w14:textId="77777777" w:rsidR="00016728" w:rsidRDefault="00016728" w:rsidP="00016728">
      <w:pPr>
        <w:rPr>
          <w:rFonts w:hint="cs"/>
          <w:rtl/>
        </w:rPr>
      </w:pPr>
      <w:r>
        <w:rPr>
          <w:rFonts w:hint="cs"/>
          <w:rtl/>
        </w:rPr>
        <w:t>בסוגה עילית אמרנו 15% ו-50%/50%. תוכן שיווקי יש לנו, עשינו כבר. הצבענו גם שנייה שלישית?</w:t>
      </w:r>
    </w:p>
    <w:p w14:paraId="1B03BE7E" w14:textId="77777777" w:rsidR="00016728" w:rsidRDefault="00016728" w:rsidP="00016728">
      <w:pPr>
        <w:ind w:firstLine="0"/>
        <w:rPr>
          <w:rFonts w:hint="cs"/>
          <w:rtl/>
        </w:rPr>
      </w:pPr>
    </w:p>
    <w:p w14:paraId="79AFBAB7" w14:textId="77777777" w:rsidR="00016728" w:rsidRDefault="00016728" w:rsidP="00016728">
      <w:pPr>
        <w:pStyle w:val="a"/>
        <w:keepNext/>
        <w:rPr>
          <w:rFonts w:hint="cs"/>
          <w:rtl/>
        </w:rPr>
      </w:pPr>
      <w:r>
        <w:rPr>
          <w:rFonts w:hint="cs"/>
          <w:rtl/>
        </w:rPr>
        <w:t>אתי בנדלר:</w:t>
      </w:r>
    </w:p>
    <w:p w14:paraId="659B019A" w14:textId="77777777" w:rsidR="00016728" w:rsidRDefault="00016728" w:rsidP="00016728">
      <w:pPr>
        <w:pStyle w:val="KeepWithNext"/>
        <w:rPr>
          <w:rFonts w:hint="cs"/>
          <w:rtl/>
        </w:rPr>
      </w:pPr>
    </w:p>
    <w:p w14:paraId="06996C5B" w14:textId="77777777" w:rsidR="00016728" w:rsidRDefault="00016728" w:rsidP="00016728">
      <w:pPr>
        <w:ind w:firstLine="0"/>
        <w:rPr>
          <w:rFonts w:hint="cs"/>
          <w:rtl/>
        </w:rPr>
      </w:pPr>
      <w:r>
        <w:rPr>
          <w:rFonts w:hint="cs"/>
          <w:rtl/>
        </w:rPr>
        <w:tab/>
        <w:t xml:space="preserve">לא הייתה הצבעה על תוכן שיווקי? אני לא זוכרת. </w:t>
      </w:r>
    </w:p>
    <w:p w14:paraId="46DE98C1" w14:textId="77777777" w:rsidR="00016728" w:rsidRDefault="00016728" w:rsidP="00016728">
      <w:pPr>
        <w:ind w:firstLine="0"/>
        <w:rPr>
          <w:rFonts w:hint="cs"/>
          <w:rtl/>
        </w:rPr>
      </w:pPr>
    </w:p>
    <w:p w14:paraId="6496F8B5" w14:textId="77777777" w:rsidR="00016728" w:rsidRDefault="00016728" w:rsidP="00016728">
      <w:pPr>
        <w:pStyle w:val="af"/>
        <w:keepNext/>
        <w:rPr>
          <w:rFonts w:hint="cs"/>
          <w:rtl/>
        </w:rPr>
      </w:pPr>
      <w:r>
        <w:rPr>
          <w:rFonts w:hint="cs"/>
          <w:rtl/>
        </w:rPr>
        <w:t>היו"ר יואב קיש:</w:t>
      </w:r>
    </w:p>
    <w:p w14:paraId="0ED0145E" w14:textId="77777777" w:rsidR="00016728" w:rsidRDefault="00016728" w:rsidP="00016728">
      <w:pPr>
        <w:pStyle w:val="KeepWithNext"/>
        <w:rPr>
          <w:rFonts w:hint="cs"/>
          <w:rtl/>
        </w:rPr>
      </w:pPr>
    </w:p>
    <w:p w14:paraId="5FAA211B" w14:textId="77777777" w:rsidR="00016728" w:rsidRDefault="00016728" w:rsidP="00016728">
      <w:pPr>
        <w:ind w:firstLine="0"/>
        <w:rPr>
          <w:rFonts w:hint="cs"/>
          <w:rtl/>
        </w:rPr>
      </w:pPr>
      <w:r>
        <w:rPr>
          <w:rFonts w:hint="cs"/>
          <w:rtl/>
        </w:rPr>
        <w:tab/>
        <w:t>אנחנו נעשה הפסקה עד 19:30. ב-19:30 נעשה חצי שעה ראשונה של דיון עד הפסקת הסנדביצ'ים, אחרי זה נמשיך עם הערוצים הזעירים. ב-19:30 נדון בערוצים הזעירים. תודה רבה.</w:t>
      </w:r>
    </w:p>
    <w:p w14:paraId="1CC4E32D" w14:textId="77777777" w:rsidR="00016728" w:rsidRDefault="00016728" w:rsidP="00016728">
      <w:pPr>
        <w:ind w:firstLine="0"/>
        <w:rPr>
          <w:rFonts w:hint="cs"/>
          <w:rtl/>
        </w:rPr>
      </w:pPr>
      <w:r>
        <w:rPr>
          <w:rFonts w:hint="cs"/>
          <w:rtl/>
        </w:rPr>
        <w:t xml:space="preserve"> </w:t>
      </w:r>
    </w:p>
    <w:p w14:paraId="484BEB12" w14:textId="77777777" w:rsidR="00016728" w:rsidRDefault="00016728" w:rsidP="00016728">
      <w:pPr>
        <w:pStyle w:val="af2"/>
        <w:keepNext/>
        <w:rPr>
          <w:rFonts w:hint="cs"/>
          <w:rtl/>
        </w:rPr>
      </w:pPr>
      <w:r>
        <w:rPr>
          <w:rFonts w:hint="cs"/>
          <w:rtl/>
        </w:rPr>
        <w:t>(הישיבה נפסקה בשעה 19:15 ונתחדשה בשעה 19:30.)</w:t>
      </w:r>
    </w:p>
    <w:p w14:paraId="2385F472" w14:textId="77777777" w:rsidR="00016728" w:rsidRDefault="00016728" w:rsidP="00016728">
      <w:pPr>
        <w:pStyle w:val="KeepWithNext"/>
        <w:rPr>
          <w:rFonts w:hint="cs"/>
          <w:rtl/>
        </w:rPr>
      </w:pPr>
    </w:p>
    <w:p w14:paraId="64FF8A42" w14:textId="77777777" w:rsidR="00016728" w:rsidRDefault="00016728" w:rsidP="00016728">
      <w:pPr>
        <w:pStyle w:val="af"/>
        <w:keepNext/>
        <w:rPr>
          <w:rFonts w:hint="cs"/>
          <w:rtl/>
        </w:rPr>
      </w:pPr>
      <w:r>
        <w:rPr>
          <w:rFonts w:hint="cs"/>
          <w:rtl/>
        </w:rPr>
        <w:t>היו"ר יואב קיש:</w:t>
      </w:r>
    </w:p>
    <w:p w14:paraId="3A6805CE" w14:textId="77777777" w:rsidR="00016728" w:rsidRDefault="00016728" w:rsidP="00016728">
      <w:pPr>
        <w:pStyle w:val="KeepWithNext"/>
        <w:rPr>
          <w:rFonts w:hint="cs"/>
          <w:rtl/>
        </w:rPr>
      </w:pPr>
    </w:p>
    <w:p w14:paraId="43B38508" w14:textId="77777777" w:rsidR="00016728" w:rsidRDefault="00016728" w:rsidP="00016728">
      <w:pPr>
        <w:rPr>
          <w:rFonts w:hint="cs"/>
          <w:rtl/>
        </w:rPr>
      </w:pPr>
      <w:r>
        <w:rPr>
          <w:rFonts w:hint="cs"/>
          <w:rtl/>
        </w:rPr>
        <w:t xml:space="preserve">אני </w:t>
      </w:r>
      <w:bookmarkStart w:id="247" w:name="_ETM_Q1_13423791"/>
      <w:bookmarkEnd w:id="247"/>
      <w:r>
        <w:rPr>
          <w:rFonts w:hint="cs"/>
          <w:rtl/>
        </w:rPr>
        <w:t xml:space="preserve">מחדש את הדיון. יונתן, אני צריך תשובה מכם על הבקשה שלי, אמרנו </w:t>
      </w:r>
      <w:bookmarkStart w:id="248" w:name="_ETM_Q1_13372316"/>
      <w:bookmarkEnd w:id="248"/>
      <w:r>
        <w:rPr>
          <w:rFonts w:hint="cs"/>
          <w:rtl/>
        </w:rPr>
        <w:t xml:space="preserve">שהיום נקבל תשובה. </w:t>
      </w:r>
    </w:p>
    <w:p w14:paraId="59034B89" w14:textId="77777777" w:rsidR="00016728" w:rsidRDefault="00016728" w:rsidP="00016728">
      <w:pPr>
        <w:rPr>
          <w:rFonts w:hint="cs"/>
          <w:rtl/>
        </w:rPr>
      </w:pPr>
    </w:p>
    <w:p w14:paraId="6E75B97B" w14:textId="77777777" w:rsidR="00016728" w:rsidRDefault="00016728" w:rsidP="00016728">
      <w:pPr>
        <w:pStyle w:val="af1"/>
        <w:keepNext/>
        <w:rPr>
          <w:rFonts w:hint="cs"/>
          <w:rtl/>
        </w:rPr>
      </w:pPr>
      <w:r>
        <w:rPr>
          <w:rFonts w:hint="cs"/>
          <w:rtl/>
        </w:rPr>
        <w:t>יונתן ביסקי:</w:t>
      </w:r>
    </w:p>
    <w:p w14:paraId="3559A769" w14:textId="77777777" w:rsidR="00016728" w:rsidRDefault="00016728" w:rsidP="00016728">
      <w:pPr>
        <w:pStyle w:val="KeepWithNext"/>
        <w:rPr>
          <w:rFonts w:hint="cs"/>
          <w:rtl/>
        </w:rPr>
      </w:pPr>
    </w:p>
    <w:p w14:paraId="4B782735" w14:textId="77777777" w:rsidR="00016728" w:rsidRDefault="00016728" w:rsidP="00016728">
      <w:pPr>
        <w:rPr>
          <w:rFonts w:hint="cs"/>
          <w:rtl/>
        </w:rPr>
      </w:pPr>
      <w:r>
        <w:rPr>
          <w:rFonts w:hint="cs"/>
          <w:rtl/>
        </w:rPr>
        <w:t xml:space="preserve">אתמול פנתה היושבת-ראש ליועץ המשפטי לממשלה </w:t>
      </w:r>
      <w:bookmarkStart w:id="249" w:name="_ETM_Q1_13377894"/>
      <w:bookmarkEnd w:id="249"/>
      <w:r>
        <w:rPr>
          <w:rFonts w:hint="cs"/>
          <w:rtl/>
        </w:rPr>
        <w:t>בשאלה. למיטב ידיעתי, היא עוד לא קיבלה תשובה.</w:t>
      </w:r>
    </w:p>
    <w:p w14:paraId="5B8501B5" w14:textId="77777777" w:rsidR="00016728" w:rsidRDefault="00016728" w:rsidP="00016728">
      <w:pPr>
        <w:rPr>
          <w:rFonts w:hint="cs"/>
          <w:rtl/>
        </w:rPr>
      </w:pPr>
    </w:p>
    <w:p w14:paraId="189F5459" w14:textId="77777777" w:rsidR="00016728" w:rsidRDefault="00016728" w:rsidP="00016728">
      <w:pPr>
        <w:pStyle w:val="af1"/>
        <w:keepNext/>
        <w:rPr>
          <w:rFonts w:hint="cs"/>
          <w:rtl/>
        </w:rPr>
      </w:pPr>
      <w:r>
        <w:rPr>
          <w:rFonts w:hint="cs"/>
          <w:rtl/>
        </w:rPr>
        <w:t>אלידור בליטנר:</w:t>
      </w:r>
    </w:p>
    <w:p w14:paraId="33739AC5" w14:textId="77777777" w:rsidR="00016728" w:rsidRDefault="00016728" w:rsidP="00016728">
      <w:pPr>
        <w:pStyle w:val="KeepWithNext"/>
        <w:rPr>
          <w:rFonts w:hint="cs"/>
          <w:rtl/>
        </w:rPr>
      </w:pPr>
    </w:p>
    <w:p w14:paraId="7505597F" w14:textId="77777777" w:rsidR="00016728" w:rsidRDefault="00016728" w:rsidP="00016728">
      <w:pPr>
        <w:rPr>
          <w:rFonts w:hint="cs"/>
          <w:rtl/>
        </w:rPr>
      </w:pPr>
      <w:r>
        <w:rPr>
          <w:rFonts w:hint="cs"/>
          <w:rtl/>
        </w:rPr>
        <w:t>זה לא נכון.</w:t>
      </w:r>
    </w:p>
    <w:p w14:paraId="6947467C" w14:textId="77777777" w:rsidR="00016728" w:rsidRDefault="00016728" w:rsidP="00016728">
      <w:pPr>
        <w:rPr>
          <w:rFonts w:hint="cs"/>
          <w:rtl/>
        </w:rPr>
      </w:pPr>
      <w:bookmarkStart w:id="250" w:name="_ETM_Q1_13375372"/>
      <w:bookmarkEnd w:id="250"/>
    </w:p>
    <w:p w14:paraId="6E67EBDE" w14:textId="77777777" w:rsidR="00016728" w:rsidRDefault="00016728" w:rsidP="00016728">
      <w:pPr>
        <w:pStyle w:val="af"/>
        <w:keepNext/>
        <w:rPr>
          <w:rFonts w:hint="cs"/>
          <w:rtl/>
        </w:rPr>
      </w:pPr>
      <w:bookmarkStart w:id="251" w:name="_ETM_Q1_13375690"/>
      <w:bookmarkStart w:id="252" w:name="_ETM_Q1_13370863"/>
      <w:bookmarkEnd w:id="251"/>
      <w:bookmarkEnd w:id="252"/>
      <w:r>
        <w:rPr>
          <w:rFonts w:hint="cs"/>
          <w:rtl/>
        </w:rPr>
        <w:t>היו"ר יואב קיש:</w:t>
      </w:r>
    </w:p>
    <w:p w14:paraId="23D0A846" w14:textId="77777777" w:rsidR="00016728" w:rsidRDefault="00016728" w:rsidP="00016728">
      <w:pPr>
        <w:pStyle w:val="KeepWithNext"/>
        <w:rPr>
          <w:rFonts w:hint="cs"/>
          <w:rtl/>
        </w:rPr>
      </w:pPr>
    </w:p>
    <w:p w14:paraId="16D44C64" w14:textId="77777777" w:rsidR="00016728" w:rsidRDefault="00016728" w:rsidP="00016728">
      <w:pPr>
        <w:rPr>
          <w:rFonts w:hint="cs"/>
          <w:rtl/>
        </w:rPr>
      </w:pPr>
      <w:r>
        <w:rPr>
          <w:rFonts w:hint="cs"/>
          <w:rtl/>
        </w:rPr>
        <w:t xml:space="preserve">מה </w:t>
      </w:r>
      <w:bookmarkStart w:id="253" w:name="_ETM_Q1_13371881"/>
      <w:bookmarkEnd w:id="253"/>
      <w:r>
        <w:rPr>
          <w:rFonts w:hint="cs"/>
          <w:rtl/>
        </w:rPr>
        <w:t>התשובה שאת מכירה?</w:t>
      </w:r>
    </w:p>
    <w:p w14:paraId="69834C53" w14:textId="77777777" w:rsidR="00016728" w:rsidRDefault="00016728" w:rsidP="00016728">
      <w:pPr>
        <w:rPr>
          <w:rFonts w:hint="cs"/>
          <w:rtl/>
        </w:rPr>
      </w:pPr>
      <w:bookmarkStart w:id="254" w:name="_ETM_Q1_13374510"/>
      <w:bookmarkEnd w:id="254"/>
    </w:p>
    <w:p w14:paraId="6D140E9A" w14:textId="77777777" w:rsidR="00016728" w:rsidRDefault="00016728" w:rsidP="00016728">
      <w:pPr>
        <w:pStyle w:val="af1"/>
        <w:keepNext/>
        <w:rPr>
          <w:rFonts w:hint="cs"/>
          <w:rtl/>
        </w:rPr>
      </w:pPr>
      <w:bookmarkStart w:id="255" w:name="_ETM_Q1_13374566"/>
      <w:bookmarkStart w:id="256" w:name="_ETM_Q1_13375649"/>
      <w:bookmarkEnd w:id="255"/>
      <w:bookmarkEnd w:id="256"/>
      <w:r>
        <w:rPr>
          <w:rFonts w:hint="cs"/>
          <w:rtl/>
        </w:rPr>
        <w:t>אלידור בליטנר:</w:t>
      </w:r>
    </w:p>
    <w:p w14:paraId="35810CDA" w14:textId="77777777" w:rsidR="00016728" w:rsidRDefault="00016728" w:rsidP="00016728">
      <w:pPr>
        <w:pStyle w:val="KeepWithNext"/>
        <w:rPr>
          <w:rFonts w:hint="cs"/>
          <w:rtl/>
        </w:rPr>
      </w:pPr>
    </w:p>
    <w:p w14:paraId="32D6D80B" w14:textId="77777777" w:rsidR="00016728" w:rsidRDefault="00016728" w:rsidP="00016728">
      <w:pPr>
        <w:rPr>
          <w:rFonts w:hint="cs"/>
          <w:rtl/>
        </w:rPr>
      </w:pPr>
      <w:r>
        <w:rPr>
          <w:rFonts w:hint="cs"/>
          <w:rtl/>
        </w:rPr>
        <w:t xml:space="preserve">קודם כל, הפנייה ליועץ המשפטי לממשלה נעשתה אתמול, 16 לינואר. התשובה - היא על </w:t>
      </w:r>
      <w:bookmarkStart w:id="257" w:name="_ETM_Q1_13391218"/>
      <w:bookmarkEnd w:id="257"/>
      <w:r>
        <w:rPr>
          <w:rFonts w:hint="cs"/>
          <w:rtl/>
        </w:rPr>
        <w:t xml:space="preserve">דעת היועץ המשפטי לממשלה - יצאה היום בבוקר. </w:t>
      </w:r>
    </w:p>
    <w:p w14:paraId="772AF775" w14:textId="77777777" w:rsidR="00016728" w:rsidRDefault="00016728" w:rsidP="00016728">
      <w:pPr>
        <w:rPr>
          <w:rFonts w:hint="cs"/>
          <w:rtl/>
        </w:rPr>
      </w:pPr>
    </w:p>
    <w:p w14:paraId="46643F10" w14:textId="77777777" w:rsidR="00016728" w:rsidRDefault="00016728" w:rsidP="00016728">
      <w:pPr>
        <w:pStyle w:val="af"/>
        <w:keepNext/>
        <w:rPr>
          <w:rFonts w:hint="cs"/>
          <w:rtl/>
        </w:rPr>
      </w:pPr>
      <w:r>
        <w:rPr>
          <w:rFonts w:hint="cs"/>
          <w:rtl/>
        </w:rPr>
        <w:t>היו"ר יואב קיש:</w:t>
      </w:r>
    </w:p>
    <w:p w14:paraId="0ED41086" w14:textId="77777777" w:rsidR="00016728" w:rsidRDefault="00016728" w:rsidP="00016728">
      <w:pPr>
        <w:pStyle w:val="KeepWithNext"/>
        <w:rPr>
          <w:rFonts w:hint="cs"/>
          <w:rtl/>
        </w:rPr>
      </w:pPr>
    </w:p>
    <w:p w14:paraId="788A91A2" w14:textId="77777777" w:rsidR="00016728" w:rsidRDefault="00016728" w:rsidP="00016728">
      <w:pPr>
        <w:rPr>
          <w:rFonts w:hint="cs"/>
          <w:rtl/>
        </w:rPr>
      </w:pPr>
      <w:bookmarkStart w:id="258" w:name="_ETM_Q1_13392269"/>
      <w:bookmarkEnd w:id="258"/>
      <w:r>
        <w:rPr>
          <w:rFonts w:hint="cs"/>
          <w:rtl/>
        </w:rPr>
        <w:t>אני יכול לראות אותה? מה אומר היועץ המשפטי לממשלה?</w:t>
      </w:r>
    </w:p>
    <w:p w14:paraId="7701F374" w14:textId="77777777" w:rsidR="00016728" w:rsidRDefault="00016728" w:rsidP="00016728">
      <w:pPr>
        <w:rPr>
          <w:rFonts w:hint="cs"/>
          <w:rtl/>
        </w:rPr>
      </w:pPr>
    </w:p>
    <w:p w14:paraId="20E58FDF" w14:textId="77777777" w:rsidR="00016728" w:rsidRDefault="00016728" w:rsidP="00016728">
      <w:pPr>
        <w:pStyle w:val="af1"/>
        <w:keepNext/>
        <w:rPr>
          <w:rFonts w:hint="cs"/>
          <w:rtl/>
        </w:rPr>
      </w:pPr>
      <w:bookmarkStart w:id="259" w:name="_ETM_Q1_13414158"/>
      <w:bookmarkEnd w:id="259"/>
      <w:r>
        <w:rPr>
          <w:rFonts w:hint="cs"/>
          <w:rtl/>
        </w:rPr>
        <w:t>אלידור בליטנר:</w:t>
      </w:r>
    </w:p>
    <w:p w14:paraId="21CD12B0" w14:textId="77777777" w:rsidR="00016728" w:rsidRDefault="00016728" w:rsidP="00016728">
      <w:pPr>
        <w:pStyle w:val="KeepWithNext"/>
        <w:rPr>
          <w:rFonts w:hint="cs"/>
          <w:rtl/>
        </w:rPr>
      </w:pPr>
    </w:p>
    <w:p w14:paraId="5352B803" w14:textId="77777777" w:rsidR="00016728" w:rsidRDefault="00016728" w:rsidP="00016728">
      <w:pPr>
        <w:rPr>
          <w:rFonts w:hint="cs"/>
          <w:rtl/>
        </w:rPr>
      </w:pPr>
      <w:r>
        <w:rPr>
          <w:rFonts w:hint="cs"/>
          <w:rtl/>
        </w:rPr>
        <w:t>היו"ר התפנתה לכל מיני עניינים, גם בנושא העיצומים. העובדה שיש חקיקה מתוכננת או הליכי חקיקה שמתנהלים הוא לא שיקול רלוונטי כאשר מפעילים סמכות מינהלית, ובכלל זה סמכויות אכיפה מינהליות. זה לא שיקול רלוונטי.</w:t>
      </w:r>
    </w:p>
    <w:p w14:paraId="276A2F45" w14:textId="77777777" w:rsidR="00016728" w:rsidRDefault="00016728" w:rsidP="00016728">
      <w:pPr>
        <w:rPr>
          <w:rFonts w:hint="cs"/>
          <w:rtl/>
        </w:rPr>
      </w:pPr>
    </w:p>
    <w:p w14:paraId="2FA43E4A" w14:textId="77777777" w:rsidR="00016728" w:rsidRDefault="00016728" w:rsidP="00016728">
      <w:pPr>
        <w:pStyle w:val="a"/>
        <w:keepNext/>
        <w:rPr>
          <w:rFonts w:hint="cs"/>
          <w:rtl/>
        </w:rPr>
      </w:pPr>
      <w:r>
        <w:rPr>
          <w:rFonts w:hint="cs"/>
          <w:rtl/>
        </w:rPr>
        <w:t>אתי בנדלר:</w:t>
      </w:r>
    </w:p>
    <w:p w14:paraId="4AF656A7" w14:textId="77777777" w:rsidR="00016728" w:rsidRDefault="00016728" w:rsidP="00016728">
      <w:pPr>
        <w:pStyle w:val="KeepWithNext"/>
        <w:rPr>
          <w:rFonts w:hint="cs"/>
          <w:rtl/>
        </w:rPr>
      </w:pPr>
    </w:p>
    <w:p w14:paraId="6767203A" w14:textId="77777777" w:rsidR="00016728" w:rsidRDefault="00016728" w:rsidP="00016728">
      <w:pPr>
        <w:ind w:firstLine="0"/>
        <w:rPr>
          <w:rFonts w:hint="cs"/>
          <w:rtl/>
        </w:rPr>
      </w:pPr>
      <w:r>
        <w:rPr>
          <w:rFonts w:hint="cs"/>
          <w:rtl/>
        </w:rPr>
        <w:tab/>
        <w:t>יש לי הרגשה שאנחנו מדברים על דברים שונים.</w:t>
      </w:r>
    </w:p>
    <w:p w14:paraId="7A4C4FEC" w14:textId="77777777" w:rsidR="00016728" w:rsidRDefault="00016728" w:rsidP="00016728">
      <w:pPr>
        <w:ind w:firstLine="0"/>
        <w:rPr>
          <w:rFonts w:hint="cs"/>
          <w:rtl/>
        </w:rPr>
      </w:pPr>
    </w:p>
    <w:p w14:paraId="5CA2FE6E" w14:textId="77777777" w:rsidR="00016728" w:rsidRDefault="00016728" w:rsidP="00016728">
      <w:pPr>
        <w:pStyle w:val="af"/>
        <w:keepNext/>
        <w:rPr>
          <w:rFonts w:hint="cs"/>
          <w:rtl/>
        </w:rPr>
      </w:pPr>
      <w:r>
        <w:rPr>
          <w:rFonts w:hint="cs"/>
          <w:rtl/>
        </w:rPr>
        <w:t>היו"ר יואב קיש:</w:t>
      </w:r>
    </w:p>
    <w:p w14:paraId="740798CD" w14:textId="77777777" w:rsidR="00016728" w:rsidRDefault="00016728" w:rsidP="00016728">
      <w:pPr>
        <w:pStyle w:val="KeepWithNext"/>
        <w:rPr>
          <w:rFonts w:hint="cs"/>
          <w:rtl/>
        </w:rPr>
      </w:pPr>
    </w:p>
    <w:p w14:paraId="627DDE51" w14:textId="77777777" w:rsidR="00016728" w:rsidRDefault="00016728" w:rsidP="00016728">
      <w:pPr>
        <w:rPr>
          <w:rFonts w:hint="cs"/>
          <w:rtl/>
        </w:rPr>
      </w:pPr>
      <w:r>
        <w:rPr>
          <w:rFonts w:hint="cs"/>
          <w:rtl/>
        </w:rPr>
        <w:t>לא דיברתי על מה שאת אומרת. אני מדבר על הדחייה של ישיבת המועצה.</w:t>
      </w:r>
    </w:p>
    <w:p w14:paraId="11C6AE5B" w14:textId="77777777" w:rsidR="00016728" w:rsidRDefault="00016728" w:rsidP="00016728">
      <w:pPr>
        <w:rPr>
          <w:rFonts w:hint="cs"/>
          <w:rtl/>
        </w:rPr>
      </w:pPr>
    </w:p>
    <w:p w14:paraId="0E1BA63D" w14:textId="77777777" w:rsidR="00016728" w:rsidRDefault="00016728" w:rsidP="00016728">
      <w:pPr>
        <w:pStyle w:val="af1"/>
        <w:keepNext/>
        <w:rPr>
          <w:rFonts w:hint="cs"/>
          <w:rtl/>
        </w:rPr>
      </w:pPr>
      <w:r>
        <w:rPr>
          <w:rFonts w:hint="cs"/>
          <w:rtl/>
        </w:rPr>
        <w:t>אלידור בליטנר:</w:t>
      </w:r>
    </w:p>
    <w:p w14:paraId="55C52915" w14:textId="77777777" w:rsidR="00016728" w:rsidRDefault="00016728" w:rsidP="00016728">
      <w:pPr>
        <w:pStyle w:val="KeepWithNext"/>
        <w:rPr>
          <w:rFonts w:hint="cs"/>
          <w:rtl/>
        </w:rPr>
      </w:pPr>
    </w:p>
    <w:p w14:paraId="07C5E9F1" w14:textId="77777777" w:rsidR="00016728" w:rsidRDefault="00016728" w:rsidP="00016728">
      <w:pPr>
        <w:rPr>
          <w:rFonts w:hint="cs"/>
          <w:rtl/>
        </w:rPr>
      </w:pPr>
      <w:r>
        <w:rPr>
          <w:rFonts w:hint="cs"/>
          <w:rtl/>
        </w:rPr>
        <w:t>שוב, היו"ר התפנתה בכל מיני עניינים, גם עניינים שקשורים לעיצומים כספיים. שוב, אני לא סתם אמרתי גם בדיון הקודם שזה נכון שמי שיציג כאן את העניין יהיה נציג המועצה, כי יש כאן גם עמדה מקצועית. מצד היועץ המשפטי לממשלה, שיקול חקיקה בקנה הוא לא שיקול רלוונטי כשמפעילים סמכות מינהלית, ובכלל זה סמכויות איכפה מינהליות.</w:t>
      </w:r>
    </w:p>
    <w:p w14:paraId="4EAC77D3" w14:textId="77777777" w:rsidR="00016728" w:rsidRDefault="00016728" w:rsidP="00016728">
      <w:pPr>
        <w:rPr>
          <w:rFonts w:hint="cs"/>
          <w:rtl/>
        </w:rPr>
      </w:pPr>
    </w:p>
    <w:p w14:paraId="497DB91C" w14:textId="77777777" w:rsidR="00016728" w:rsidRDefault="00016728" w:rsidP="00016728">
      <w:pPr>
        <w:pStyle w:val="af"/>
        <w:keepNext/>
        <w:rPr>
          <w:rFonts w:hint="cs"/>
          <w:rtl/>
        </w:rPr>
      </w:pPr>
      <w:r>
        <w:rPr>
          <w:rFonts w:hint="cs"/>
          <w:rtl/>
        </w:rPr>
        <w:t>היו"ר יואב קיש:</w:t>
      </w:r>
    </w:p>
    <w:p w14:paraId="773350BE" w14:textId="77777777" w:rsidR="00016728" w:rsidRDefault="00016728" w:rsidP="00016728">
      <w:pPr>
        <w:pStyle w:val="KeepWithNext"/>
        <w:rPr>
          <w:rFonts w:hint="cs"/>
          <w:rtl/>
        </w:rPr>
      </w:pPr>
    </w:p>
    <w:p w14:paraId="06AD869B" w14:textId="77777777" w:rsidR="00016728" w:rsidRDefault="00016728" w:rsidP="00016728">
      <w:pPr>
        <w:rPr>
          <w:rFonts w:hint="cs"/>
          <w:rtl/>
        </w:rPr>
      </w:pPr>
      <w:r>
        <w:rPr>
          <w:rFonts w:hint="cs"/>
          <w:rtl/>
        </w:rPr>
        <w:t xml:space="preserve">האם התשובה היא שהוא אומר לא לבקשה שלי? </w:t>
      </w:r>
    </w:p>
    <w:p w14:paraId="4A11AC45" w14:textId="77777777" w:rsidR="00016728" w:rsidRDefault="00016728" w:rsidP="00016728">
      <w:pPr>
        <w:rPr>
          <w:rFonts w:hint="cs"/>
          <w:rtl/>
        </w:rPr>
      </w:pPr>
    </w:p>
    <w:p w14:paraId="230AA33E" w14:textId="77777777" w:rsidR="00016728" w:rsidRDefault="00016728" w:rsidP="00016728">
      <w:pPr>
        <w:pStyle w:val="af1"/>
        <w:keepNext/>
        <w:rPr>
          <w:rFonts w:hint="cs"/>
          <w:rtl/>
        </w:rPr>
      </w:pPr>
      <w:r>
        <w:rPr>
          <w:rFonts w:hint="cs"/>
          <w:rtl/>
        </w:rPr>
        <w:t>אלידור בליטנר:</w:t>
      </w:r>
    </w:p>
    <w:p w14:paraId="6A2542A2" w14:textId="77777777" w:rsidR="00016728" w:rsidRDefault="00016728" w:rsidP="00016728">
      <w:pPr>
        <w:pStyle w:val="KeepWithNext"/>
        <w:rPr>
          <w:rFonts w:hint="cs"/>
          <w:rtl/>
        </w:rPr>
      </w:pPr>
    </w:p>
    <w:p w14:paraId="327A3B23" w14:textId="77777777" w:rsidR="00016728" w:rsidRDefault="00016728" w:rsidP="00016728">
      <w:pPr>
        <w:ind w:firstLine="0"/>
        <w:rPr>
          <w:rFonts w:hint="cs"/>
          <w:rtl/>
        </w:rPr>
      </w:pPr>
      <w:r>
        <w:rPr>
          <w:rFonts w:hint="cs"/>
          <w:rtl/>
        </w:rPr>
        <w:tab/>
        <w:t>לא.</w:t>
      </w:r>
    </w:p>
    <w:p w14:paraId="163B71FA" w14:textId="77777777" w:rsidR="00016728" w:rsidRDefault="00016728" w:rsidP="00016728">
      <w:pPr>
        <w:ind w:firstLine="0"/>
        <w:rPr>
          <w:rFonts w:hint="cs"/>
          <w:rtl/>
        </w:rPr>
      </w:pPr>
    </w:p>
    <w:p w14:paraId="01904982" w14:textId="77777777" w:rsidR="00016728" w:rsidRDefault="00016728" w:rsidP="00016728">
      <w:pPr>
        <w:pStyle w:val="af"/>
        <w:keepNext/>
        <w:rPr>
          <w:rFonts w:hint="cs"/>
          <w:rtl/>
        </w:rPr>
      </w:pPr>
      <w:r>
        <w:rPr>
          <w:rFonts w:hint="cs"/>
          <w:rtl/>
        </w:rPr>
        <w:t>היו"ר יואב קיש:</w:t>
      </w:r>
    </w:p>
    <w:p w14:paraId="1760B0DC" w14:textId="77777777" w:rsidR="00016728" w:rsidRDefault="00016728" w:rsidP="00016728">
      <w:pPr>
        <w:pStyle w:val="KeepWithNext"/>
        <w:rPr>
          <w:rFonts w:hint="cs"/>
          <w:rtl/>
        </w:rPr>
      </w:pPr>
    </w:p>
    <w:p w14:paraId="736D96FA" w14:textId="77777777" w:rsidR="00016728" w:rsidRDefault="00016728" w:rsidP="00016728">
      <w:pPr>
        <w:ind w:firstLine="0"/>
        <w:rPr>
          <w:rFonts w:hint="cs"/>
          <w:rtl/>
        </w:rPr>
      </w:pPr>
      <w:r>
        <w:rPr>
          <w:rFonts w:hint="cs"/>
          <w:rtl/>
        </w:rPr>
        <w:tab/>
        <w:t>אז אני לא מבין.</w:t>
      </w:r>
    </w:p>
    <w:p w14:paraId="4E45DCDC" w14:textId="77777777" w:rsidR="00016728" w:rsidRDefault="00016728" w:rsidP="00016728">
      <w:pPr>
        <w:ind w:firstLine="0"/>
        <w:rPr>
          <w:rFonts w:hint="cs"/>
          <w:rtl/>
        </w:rPr>
      </w:pPr>
    </w:p>
    <w:p w14:paraId="6936B2AB" w14:textId="77777777" w:rsidR="00016728" w:rsidRDefault="00016728" w:rsidP="00016728">
      <w:pPr>
        <w:pStyle w:val="af1"/>
        <w:keepNext/>
        <w:rPr>
          <w:rFonts w:hint="cs"/>
          <w:rtl/>
        </w:rPr>
      </w:pPr>
      <w:r>
        <w:rPr>
          <w:rFonts w:hint="cs"/>
          <w:rtl/>
        </w:rPr>
        <w:t>אלידור בליטנר:</w:t>
      </w:r>
    </w:p>
    <w:p w14:paraId="727146A6" w14:textId="77777777" w:rsidR="00016728" w:rsidRDefault="00016728" w:rsidP="00016728">
      <w:pPr>
        <w:pStyle w:val="KeepWithNext"/>
        <w:rPr>
          <w:rFonts w:hint="cs"/>
          <w:rtl/>
        </w:rPr>
      </w:pPr>
    </w:p>
    <w:p w14:paraId="7EB04A28" w14:textId="77777777" w:rsidR="00016728" w:rsidRDefault="00016728" w:rsidP="00016728">
      <w:pPr>
        <w:rPr>
          <w:rFonts w:hint="cs"/>
          <w:rtl/>
        </w:rPr>
      </w:pPr>
      <w:r>
        <w:rPr>
          <w:rFonts w:hint="cs"/>
          <w:rtl/>
        </w:rPr>
        <w:t>אני אשלים ואומר. אנחנו לא חושבים שמקומנו להתערב בלוחות הזמנים המדויקים שמנהלת המועצה, הכל כפוף למשפט המינהלי. יש גם הנחיות יועץ לגבי עיצומים כספיים ולגבי לוחות זמנים. בלוחות זמנים שקשורים להפעלת סמכויות מינהליות אנחנו לא מתערבים, זה שיקול דעת מקצועי של המועצה.</w:t>
      </w:r>
    </w:p>
    <w:p w14:paraId="4C19EA79" w14:textId="77777777" w:rsidR="00016728" w:rsidRDefault="00016728" w:rsidP="00016728">
      <w:pPr>
        <w:rPr>
          <w:rFonts w:hint="cs"/>
          <w:rtl/>
        </w:rPr>
      </w:pPr>
    </w:p>
    <w:p w14:paraId="19450D3C" w14:textId="77777777" w:rsidR="00016728" w:rsidRDefault="00016728" w:rsidP="00016728">
      <w:pPr>
        <w:pStyle w:val="af"/>
        <w:keepNext/>
        <w:rPr>
          <w:rFonts w:hint="cs"/>
          <w:rtl/>
        </w:rPr>
      </w:pPr>
      <w:r>
        <w:rPr>
          <w:rFonts w:hint="cs"/>
          <w:rtl/>
        </w:rPr>
        <w:t>היו"ר יואב קיש:</w:t>
      </w:r>
    </w:p>
    <w:p w14:paraId="09197225" w14:textId="77777777" w:rsidR="00016728" w:rsidRDefault="00016728" w:rsidP="00016728">
      <w:pPr>
        <w:pStyle w:val="KeepWithNext"/>
        <w:rPr>
          <w:rFonts w:hint="cs"/>
          <w:rtl/>
        </w:rPr>
      </w:pPr>
    </w:p>
    <w:p w14:paraId="303CA386" w14:textId="77777777" w:rsidR="00016728" w:rsidRDefault="00016728" w:rsidP="00016728">
      <w:pPr>
        <w:rPr>
          <w:rFonts w:hint="cs"/>
          <w:rtl/>
        </w:rPr>
      </w:pPr>
      <w:r>
        <w:rPr>
          <w:rFonts w:hint="cs"/>
          <w:rtl/>
        </w:rPr>
        <w:t xml:space="preserve">זאת אומרת, אין פה הנחיה שלכם למועצה לקיים את הדיון, וגם אין הנחיה: אל תקיימו את הדיון. </w:t>
      </w:r>
    </w:p>
    <w:p w14:paraId="215A1A5B" w14:textId="77777777" w:rsidR="00016728" w:rsidRDefault="00016728" w:rsidP="00016728">
      <w:pPr>
        <w:rPr>
          <w:rFonts w:hint="cs"/>
          <w:rtl/>
        </w:rPr>
      </w:pPr>
    </w:p>
    <w:p w14:paraId="18B1E443" w14:textId="77777777" w:rsidR="00016728" w:rsidRDefault="00016728" w:rsidP="00016728">
      <w:pPr>
        <w:pStyle w:val="af1"/>
        <w:keepNext/>
        <w:rPr>
          <w:rFonts w:hint="cs"/>
          <w:rtl/>
        </w:rPr>
      </w:pPr>
      <w:r>
        <w:rPr>
          <w:rFonts w:hint="cs"/>
          <w:rtl/>
        </w:rPr>
        <w:t>אלידור בליטנר:</w:t>
      </w:r>
    </w:p>
    <w:p w14:paraId="7B8E9196" w14:textId="77777777" w:rsidR="00016728" w:rsidRDefault="00016728" w:rsidP="00016728">
      <w:pPr>
        <w:pStyle w:val="KeepWithNext"/>
        <w:rPr>
          <w:rFonts w:hint="cs"/>
          <w:rtl/>
        </w:rPr>
      </w:pPr>
    </w:p>
    <w:p w14:paraId="277430FD" w14:textId="77777777" w:rsidR="00016728" w:rsidRDefault="00016728" w:rsidP="00016728">
      <w:pPr>
        <w:rPr>
          <w:rFonts w:hint="cs"/>
          <w:rtl/>
        </w:rPr>
      </w:pPr>
      <w:r>
        <w:rPr>
          <w:rFonts w:hint="cs"/>
          <w:rtl/>
        </w:rPr>
        <w:t>כן. כל מה שאנחנו אומרים זה ששיקול חקיקה בקנה כשלעצמו איננו רלוונטי להפרת זכויות מינהליות.</w:t>
      </w:r>
    </w:p>
    <w:p w14:paraId="2F881960" w14:textId="77777777" w:rsidR="00016728" w:rsidRDefault="00016728" w:rsidP="00016728">
      <w:pPr>
        <w:rPr>
          <w:rFonts w:hint="cs"/>
          <w:rtl/>
        </w:rPr>
      </w:pPr>
    </w:p>
    <w:p w14:paraId="13424BF3" w14:textId="77777777" w:rsidR="00016728" w:rsidRDefault="00016728" w:rsidP="00016728">
      <w:pPr>
        <w:pStyle w:val="af"/>
        <w:keepNext/>
        <w:rPr>
          <w:rFonts w:hint="cs"/>
          <w:rtl/>
        </w:rPr>
      </w:pPr>
      <w:r>
        <w:rPr>
          <w:rFonts w:hint="cs"/>
          <w:rtl/>
        </w:rPr>
        <w:t>היו"ר יואב קיש:</w:t>
      </w:r>
    </w:p>
    <w:p w14:paraId="7168551C" w14:textId="77777777" w:rsidR="00016728" w:rsidRDefault="00016728" w:rsidP="00016728">
      <w:pPr>
        <w:pStyle w:val="KeepWithNext"/>
        <w:rPr>
          <w:rFonts w:hint="cs"/>
          <w:rtl/>
        </w:rPr>
      </w:pPr>
    </w:p>
    <w:p w14:paraId="4A95F6FA" w14:textId="77777777" w:rsidR="00016728" w:rsidRDefault="00016728" w:rsidP="00016728">
      <w:pPr>
        <w:rPr>
          <w:rFonts w:hint="cs"/>
          <w:rtl/>
        </w:rPr>
      </w:pPr>
      <w:r>
        <w:rPr>
          <w:rFonts w:hint="cs"/>
          <w:rtl/>
        </w:rPr>
        <w:t xml:space="preserve">הבנתי. אבל אתם גם אמרתם בצורה הכי ברורה שאתם לא מחייבים את המועצה לעשות את הדיון עכשיו, מה שהם חשבו. </w:t>
      </w:r>
    </w:p>
    <w:p w14:paraId="7630AC8F" w14:textId="77777777" w:rsidR="00016728" w:rsidRDefault="00016728" w:rsidP="00016728">
      <w:pPr>
        <w:rPr>
          <w:rFonts w:hint="cs"/>
          <w:rtl/>
        </w:rPr>
      </w:pPr>
    </w:p>
    <w:p w14:paraId="4458DEB0" w14:textId="77777777" w:rsidR="00016728" w:rsidRDefault="00016728" w:rsidP="00016728">
      <w:pPr>
        <w:pStyle w:val="af1"/>
        <w:keepNext/>
        <w:rPr>
          <w:rFonts w:hint="cs"/>
          <w:rtl/>
        </w:rPr>
      </w:pPr>
      <w:r>
        <w:rPr>
          <w:rFonts w:hint="cs"/>
          <w:rtl/>
        </w:rPr>
        <w:t>אלידור בליטנר:</w:t>
      </w:r>
    </w:p>
    <w:p w14:paraId="2063DFC7" w14:textId="77777777" w:rsidR="00016728" w:rsidRDefault="00016728" w:rsidP="00016728">
      <w:pPr>
        <w:pStyle w:val="KeepWithNext"/>
        <w:rPr>
          <w:rFonts w:hint="cs"/>
          <w:rtl/>
        </w:rPr>
      </w:pPr>
    </w:p>
    <w:p w14:paraId="328CA6F7" w14:textId="77777777" w:rsidR="00016728" w:rsidRDefault="00016728" w:rsidP="00016728">
      <w:pPr>
        <w:rPr>
          <w:rFonts w:hint="cs"/>
          <w:rtl/>
        </w:rPr>
      </w:pPr>
      <w:r>
        <w:rPr>
          <w:rFonts w:hint="cs"/>
          <w:rtl/>
        </w:rPr>
        <w:t xml:space="preserve">יש כל מיני שיקולים של רגולטור שהם שיקולים רלוונטיים שמפעילים סמכויות אכיפה מינהליות. </w:t>
      </w:r>
    </w:p>
    <w:p w14:paraId="58EE2B1E" w14:textId="77777777" w:rsidR="00016728" w:rsidRDefault="00016728" w:rsidP="00016728">
      <w:pPr>
        <w:rPr>
          <w:rFonts w:hint="cs"/>
          <w:rtl/>
        </w:rPr>
      </w:pPr>
    </w:p>
    <w:p w14:paraId="43F9127D" w14:textId="77777777" w:rsidR="00016728" w:rsidRDefault="00016728" w:rsidP="00016728">
      <w:pPr>
        <w:pStyle w:val="af"/>
        <w:keepNext/>
        <w:rPr>
          <w:rFonts w:hint="cs"/>
          <w:rtl/>
        </w:rPr>
      </w:pPr>
      <w:r>
        <w:rPr>
          <w:rFonts w:hint="cs"/>
          <w:rtl/>
        </w:rPr>
        <w:t>היו"ר יואב קיש:</w:t>
      </w:r>
    </w:p>
    <w:p w14:paraId="4547112A" w14:textId="77777777" w:rsidR="00016728" w:rsidRDefault="00016728" w:rsidP="00016728">
      <w:pPr>
        <w:pStyle w:val="KeepWithNext"/>
        <w:rPr>
          <w:rFonts w:hint="cs"/>
          <w:rtl/>
        </w:rPr>
      </w:pPr>
    </w:p>
    <w:p w14:paraId="526A443C" w14:textId="77777777" w:rsidR="00016728" w:rsidRDefault="00016728" w:rsidP="00016728">
      <w:pPr>
        <w:rPr>
          <w:rFonts w:hint="cs"/>
          <w:rtl/>
        </w:rPr>
      </w:pPr>
      <w:r>
        <w:rPr>
          <w:rFonts w:hint="cs"/>
          <w:rtl/>
        </w:rPr>
        <w:t>אני אולי לא ראיתי את התשובה של היועץ המשפטי לממשלה, אבל אני רוצה לזקק את השאלה. קודם כל, הבנתי שהוא אומר שזה לא מחייב דחייה  אם לתפישתם צריך, זה דבר אחד. הם אמרו דבר אחר, וזה שגם אם הם רוצים לדחות, לתפישתם הם לא יכולים לדחות. נכון, אני צודק?</w:t>
      </w:r>
    </w:p>
    <w:p w14:paraId="51C892AE" w14:textId="77777777" w:rsidR="00016728" w:rsidRDefault="00016728" w:rsidP="00016728">
      <w:pPr>
        <w:rPr>
          <w:rFonts w:hint="cs"/>
          <w:rtl/>
        </w:rPr>
      </w:pPr>
    </w:p>
    <w:p w14:paraId="16AFF1BC" w14:textId="77777777" w:rsidR="00016728" w:rsidRDefault="00016728" w:rsidP="00016728">
      <w:pPr>
        <w:pStyle w:val="af1"/>
        <w:keepNext/>
        <w:rPr>
          <w:rFonts w:hint="cs"/>
          <w:rtl/>
        </w:rPr>
      </w:pPr>
      <w:r>
        <w:rPr>
          <w:rFonts w:hint="cs"/>
          <w:rtl/>
        </w:rPr>
        <w:t>יונתן ביסקי:</w:t>
      </w:r>
    </w:p>
    <w:p w14:paraId="76D96893" w14:textId="77777777" w:rsidR="00016728" w:rsidRDefault="00016728" w:rsidP="00016728">
      <w:pPr>
        <w:pStyle w:val="KeepWithNext"/>
        <w:rPr>
          <w:rFonts w:hint="cs"/>
          <w:rtl/>
        </w:rPr>
      </w:pPr>
    </w:p>
    <w:p w14:paraId="0D8DC0D9" w14:textId="77777777" w:rsidR="00016728" w:rsidRDefault="00016728" w:rsidP="00016728">
      <w:pPr>
        <w:rPr>
          <w:rFonts w:hint="cs"/>
          <w:rtl/>
        </w:rPr>
      </w:pPr>
      <w:r>
        <w:rPr>
          <w:rFonts w:hint="cs"/>
          <w:rtl/>
        </w:rPr>
        <w:t>כי זה הפרות מ-2016.</w:t>
      </w:r>
    </w:p>
    <w:p w14:paraId="122BF89C" w14:textId="77777777" w:rsidR="00016728" w:rsidRDefault="00016728" w:rsidP="00016728">
      <w:pPr>
        <w:rPr>
          <w:rFonts w:hint="cs"/>
          <w:rtl/>
        </w:rPr>
      </w:pPr>
    </w:p>
    <w:p w14:paraId="3BED3FDB" w14:textId="77777777" w:rsidR="00016728" w:rsidRDefault="00016728" w:rsidP="00016728">
      <w:pPr>
        <w:pStyle w:val="af"/>
        <w:keepNext/>
        <w:rPr>
          <w:rFonts w:hint="cs"/>
          <w:rtl/>
        </w:rPr>
      </w:pPr>
      <w:r>
        <w:rPr>
          <w:rFonts w:hint="cs"/>
          <w:rtl/>
        </w:rPr>
        <w:t>היו"ר יואב קיש:</w:t>
      </w:r>
    </w:p>
    <w:p w14:paraId="17B77D77" w14:textId="77777777" w:rsidR="00016728" w:rsidRDefault="00016728" w:rsidP="00016728">
      <w:pPr>
        <w:pStyle w:val="KeepWithNext"/>
        <w:rPr>
          <w:rFonts w:hint="cs"/>
          <w:rtl/>
        </w:rPr>
      </w:pPr>
    </w:p>
    <w:p w14:paraId="75550DF4" w14:textId="77777777" w:rsidR="00016728" w:rsidRDefault="00016728" w:rsidP="00016728">
      <w:pPr>
        <w:rPr>
          <w:rFonts w:hint="cs"/>
          <w:rtl/>
        </w:rPr>
      </w:pPr>
      <w:r>
        <w:rPr>
          <w:rFonts w:hint="cs"/>
          <w:rtl/>
        </w:rPr>
        <w:t>השאלה הייתה לא מה שאת אמרת עכשיו, אלא השאלה שלהם - הם לא לגמרי סגורים, הם רוצים את חוות דעת היועץ המשפטי - אם הם מחויבים לעשות את הדיון או שאם הם יחליטו לדחות יש להם את הסמכות לדחות.</w:t>
      </w:r>
    </w:p>
    <w:p w14:paraId="5B052DAB" w14:textId="77777777" w:rsidR="00016728" w:rsidRDefault="00016728" w:rsidP="00016728">
      <w:pPr>
        <w:rPr>
          <w:rFonts w:hint="cs"/>
          <w:rtl/>
        </w:rPr>
      </w:pPr>
    </w:p>
    <w:p w14:paraId="70B5E5D7" w14:textId="77777777" w:rsidR="00016728" w:rsidRDefault="00016728" w:rsidP="00016728">
      <w:pPr>
        <w:pStyle w:val="af1"/>
        <w:keepNext/>
        <w:rPr>
          <w:rFonts w:hint="cs"/>
          <w:rtl/>
        </w:rPr>
      </w:pPr>
      <w:r>
        <w:rPr>
          <w:rFonts w:hint="cs"/>
          <w:rtl/>
        </w:rPr>
        <w:t>אלידור בליטנר:</w:t>
      </w:r>
    </w:p>
    <w:p w14:paraId="0D3F5874" w14:textId="77777777" w:rsidR="00016728" w:rsidRDefault="00016728" w:rsidP="00016728">
      <w:pPr>
        <w:pStyle w:val="KeepWithNext"/>
        <w:rPr>
          <w:rFonts w:hint="cs"/>
          <w:rtl/>
        </w:rPr>
      </w:pPr>
    </w:p>
    <w:p w14:paraId="52310A9E" w14:textId="77777777" w:rsidR="00016728" w:rsidRDefault="00016728" w:rsidP="00016728">
      <w:pPr>
        <w:rPr>
          <w:rFonts w:hint="cs"/>
          <w:rtl/>
        </w:rPr>
      </w:pPr>
      <w:r>
        <w:rPr>
          <w:rFonts w:hint="cs"/>
          <w:rtl/>
        </w:rPr>
        <w:t xml:space="preserve">שוב, אנחנו מדברים על גדר השיקולים. יש כל מיני שיקולים שרגולטור מפעיל כשהוא מפעיל סמכות מינהלית, ובכלל זה סמכות אכיפה מינהלית. יש כל מיני שיקולים. </w:t>
      </w:r>
    </w:p>
    <w:p w14:paraId="3E713D3E" w14:textId="77777777" w:rsidR="00016728" w:rsidRDefault="00016728" w:rsidP="00016728">
      <w:pPr>
        <w:rPr>
          <w:rFonts w:hint="cs"/>
          <w:rtl/>
        </w:rPr>
      </w:pPr>
    </w:p>
    <w:p w14:paraId="1947584E" w14:textId="77777777" w:rsidR="00016728" w:rsidRDefault="00016728" w:rsidP="00016728">
      <w:pPr>
        <w:pStyle w:val="af"/>
        <w:keepNext/>
        <w:rPr>
          <w:rFonts w:hint="cs"/>
          <w:rtl/>
        </w:rPr>
      </w:pPr>
      <w:r>
        <w:rPr>
          <w:rFonts w:hint="cs"/>
          <w:rtl/>
        </w:rPr>
        <w:t>היו"ר יואב קיש:</w:t>
      </w:r>
    </w:p>
    <w:p w14:paraId="61136793" w14:textId="77777777" w:rsidR="00016728" w:rsidRDefault="00016728" w:rsidP="00016728">
      <w:pPr>
        <w:pStyle w:val="KeepWithNext"/>
        <w:rPr>
          <w:rFonts w:hint="cs"/>
          <w:rtl/>
        </w:rPr>
      </w:pPr>
    </w:p>
    <w:p w14:paraId="407957EE" w14:textId="77777777" w:rsidR="00016728" w:rsidRDefault="00016728" w:rsidP="00016728">
      <w:pPr>
        <w:ind w:firstLine="0"/>
        <w:rPr>
          <w:rFonts w:hint="cs"/>
          <w:rtl/>
        </w:rPr>
      </w:pPr>
      <w:r>
        <w:rPr>
          <w:rFonts w:hint="cs"/>
          <w:rtl/>
        </w:rPr>
        <w:tab/>
        <w:t>אני אעשה לך את זה יותר פשוט.</w:t>
      </w:r>
    </w:p>
    <w:p w14:paraId="0A2F2406" w14:textId="77777777" w:rsidR="00016728" w:rsidRDefault="00016728" w:rsidP="00016728">
      <w:pPr>
        <w:ind w:firstLine="0"/>
        <w:rPr>
          <w:rFonts w:hint="cs"/>
          <w:rtl/>
        </w:rPr>
      </w:pPr>
    </w:p>
    <w:p w14:paraId="4D85B67F" w14:textId="77777777" w:rsidR="00016728" w:rsidRDefault="00016728" w:rsidP="00016728">
      <w:pPr>
        <w:pStyle w:val="af1"/>
        <w:keepNext/>
        <w:rPr>
          <w:rFonts w:hint="cs"/>
          <w:rtl/>
        </w:rPr>
      </w:pPr>
      <w:r>
        <w:rPr>
          <w:rFonts w:hint="cs"/>
          <w:rtl/>
        </w:rPr>
        <w:t>אלידור בליטנר:</w:t>
      </w:r>
    </w:p>
    <w:p w14:paraId="1DB70872" w14:textId="77777777" w:rsidR="00016728" w:rsidRDefault="00016728" w:rsidP="00016728">
      <w:pPr>
        <w:pStyle w:val="KeepWithNext"/>
        <w:rPr>
          <w:rFonts w:hint="cs"/>
          <w:rtl/>
        </w:rPr>
      </w:pPr>
    </w:p>
    <w:p w14:paraId="11CBBCE2" w14:textId="77777777" w:rsidR="00016728" w:rsidRDefault="00016728" w:rsidP="00016728">
      <w:pPr>
        <w:rPr>
          <w:rFonts w:hint="cs"/>
          <w:rtl/>
        </w:rPr>
      </w:pPr>
      <w:r>
        <w:rPr>
          <w:rFonts w:hint="cs"/>
          <w:rtl/>
        </w:rPr>
        <w:t>אני אומרת בצורה ברורה.</w:t>
      </w:r>
    </w:p>
    <w:p w14:paraId="5019D7CF" w14:textId="77777777" w:rsidR="00016728" w:rsidRDefault="00016728" w:rsidP="00016728">
      <w:pPr>
        <w:ind w:firstLine="0"/>
        <w:rPr>
          <w:rFonts w:hint="cs"/>
          <w:rtl/>
        </w:rPr>
      </w:pPr>
    </w:p>
    <w:p w14:paraId="0A78F266" w14:textId="77777777" w:rsidR="00016728" w:rsidRDefault="00016728" w:rsidP="00016728">
      <w:pPr>
        <w:pStyle w:val="af"/>
        <w:keepNext/>
        <w:rPr>
          <w:rFonts w:hint="cs"/>
          <w:rtl/>
        </w:rPr>
      </w:pPr>
      <w:r>
        <w:rPr>
          <w:rFonts w:hint="cs"/>
          <w:rtl/>
        </w:rPr>
        <w:t>היו"ר יואב קיש:</w:t>
      </w:r>
    </w:p>
    <w:p w14:paraId="5CF7F07F" w14:textId="77777777" w:rsidR="00016728" w:rsidRDefault="00016728" w:rsidP="00016728">
      <w:pPr>
        <w:pStyle w:val="KeepWithNext"/>
        <w:rPr>
          <w:rFonts w:hint="cs"/>
          <w:rtl/>
        </w:rPr>
      </w:pPr>
    </w:p>
    <w:p w14:paraId="2ED20FE1" w14:textId="77777777" w:rsidR="00016728" w:rsidRDefault="00016728" w:rsidP="00016728">
      <w:pPr>
        <w:ind w:firstLine="0"/>
        <w:rPr>
          <w:rFonts w:hint="cs"/>
          <w:rtl/>
        </w:rPr>
      </w:pPr>
      <w:r>
        <w:rPr>
          <w:rFonts w:hint="cs"/>
          <w:rtl/>
        </w:rPr>
        <w:tab/>
        <w:t>לא ברור בכלל.</w:t>
      </w:r>
    </w:p>
    <w:p w14:paraId="4BB7F91D" w14:textId="77777777" w:rsidR="00016728" w:rsidRDefault="00016728" w:rsidP="00016728">
      <w:pPr>
        <w:ind w:firstLine="0"/>
        <w:rPr>
          <w:rFonts w:hint="cs"/>
          <w:rtl/>
        </w:rPr>
      </w:pPr>
    </w:p>
    <w:p w14:paraId="6BDCA739" w14:textId="77777777" w:rsidR="00016728" w:rsidRDefault="00016728" w:rsidP="00016728">
      <w:pPr>
        <w:pStyle w:val="af1"/>
        <w:keepNext/>
        <w:rPr>
          <w:rFonts w:hint="cs"/>
          <w:rtl/>
        </w:rPr>
      </w:pPr>
      <w:r>
        <w:rPr>
          <w:rFonts w:hint="cs"/>
          <w:rtl/>
        </w:rPr>
        <w:t>אלידור בליטנר:</w:t>
      </w:r>
    </w:p>
    <w:p w14:paraId="0B081FCF" w14:textId="77777777" w:rsidR="00016728" w:rsidRDefault="00016728" w:rsidP="00016728">
      <w:pPr>
        <w:pStyle w:val="KeepWithNext"/>
        <w:rPr>
          <w:rFonts w:hint="cs"/>
          <w:rtl/>
        </w:rPr>
      </w:pPr>
    </w:p>
    <w:p w14:paraId="51B90377" w14:textId="77777777" w:rsidR="00016728" w:rsidRDefault="00016728" w:rsidP="00016728">
      <w:pPr>
        <w:rPr>
          <w:rFonts w:hint="cs"/>
          <w:rtl/>
        </w:rPr>
      </w:pPr>
      <w:r>
        <w:rPr>
          <w:rFonts w:hint="cs"/>
          <w:rtl/>
        </w:rPr>
        <w:t>שיקול חקיקה בקנה איננו שיקול רלוונטי בגדר השיקולים האלה.</w:t>
      </w:r>
    </w:p>
    <w:p w14:paraId="41C6E012" w14:textId="77777777" w:rsidR="00016728" w:rsidRDefault="00016728" w:rsidP="00016728">
      <w:pPr>
        <w:rPr>
          <w:rFonts w:hint="cs"/>
          <w:rtl/>
        </w:rPr>
      </w:pPr>
    </w:p>
    <w:p w14:paraId="058EE557" w14:textId="77777777" w:rsidR="00016728" w:rsidRDefault="00016728" w:rsidP="00016728">
      <w:pPr>
        <w:pStyle w:val="af"/>
        <w:keepNext/>
        <w:rPr>
          <w:rFonts w:hint="cs"/>
          <w:rtl/>
        </w:rPr>
      </w:pPr>
      <w:r>
        <w:rPr>
          <w:rFonts w:hint="cs"/>
          <w:rtl/>
        </w:rPr>
        <w:t>היו"ר יואב קיש:</w:t>
      </w:r>
    </w:p>
    <w:p w14:paraId="5600E311" w14:textId="77777777" w:rsidR="00016728" w:rsidRDefault="00016728" w:rsidP="00016728">
      <w:pPr>
        <w:pStyle w:val="KeepWithNext"/>
        <w:rPr>
          <w:rFonts w:hint="cs"/>
          <w:rtl/>
        </w:rPr>
      </w:pPr>
    </w:p>
    <w:p w14:paraId="7B13E04F" w14:textId="77777777" w:rsidR="00016728" w:rsidRDefault="00016728" w:rsidP="00016728">
      <w:pPr>
        <w:rPr>
          <w:rFonts w:hint="cs"/>
          <w:rtl/>
        </w:rPr>
      </w:pPr>
      <w:r>
        <w:rPr>
          <w:rFonts w:hint="cs"/>
          <w:rtl/>
        </w:rPr>
        <w:t xml:space="preserve">הבנתי, אבל זו כבר בקשה שלי מול המועצה. אני שואל אותך שאלה אחרת. האם, וזו השאלה, מועצת הכבלים והלוויין חייבת לדון ב-1.2 בנושא הפרות של מי מהערוצים הייעודים? </w:t>
      </w:r>
    </w:p>
    <w:p w14:paraId="44912E6F" w14:textId="77777777" w:rsidR="00016728" w:rsidRDefault="00016728" w:rsidP="00016728">
      <w:pPr>
        <w:rPr>
          <w:rFonts w:hint="cs"/>
          <w:rtl/>
        </w:rPr>
      </w:pPr>
    </w:p>
    <w:p w14:paraId="10AF3C5B" w14:textId="77777777" w:rsidR="00016728" w:rsidRDefault="00016728" w:rsidP="00016728">
      <w:pPr>
        <w:pStyle w:val="af1"/>
        <w:keepNext/>
        <w:rPr>
          <w:rFonts w:hint="cs"/>
          <w:rtl/>
        </w:rPr>
      </w:pPr>
      <w:r>
        <w:rPr>
          <w:rFonts w:hint="cs"/>
          <w:rtl/>
        </w:rPr>
        <w:t>אלידור בליטנר:</w:t>
      </w:r>
    </w:p>
    <w:p w14:paraId="2DAB3558" w14:textId="77777777" w:rsidR="00016728" w:rsidRDefault="00016728" w:rsidP="00016728">
      <w:pPr>
        <w:pStyle w:val="KeepWithNext"/>
        <w:rPr>
          <w:rFonts w:hint="cs"/>
          <w:rtl/>
        </w:rPr>
      </w:pPr>
    </w:p>
    <w:p w14:paraId="1C2A32FC" w14:textId="77777777" w:rsidR="00016728" w:rsidRDefault="00016728" w:rsidP="00016728">
      <w:pPr>
        <w:rPr>
          <w:rFonts w:hint="cs"/>
          <w:rtl/>
        </w:rPr>
      </w:pPr>
      <w:r>
        <w:rPr>
          <w:rFonts w:hint="cs"/>
          <w:rtl/>
        </w:rPr>
        <w:t xml:space="preserve">אני לא יכולה להשיב על זה, מכיוון שאני לא יודעת מה גדר השיקולים. </w:t>
      </w:r>
    </w:p>
    <w:p w14:paraId="19F2A200" w14:textId="77777777" w:rsidR="00016728" w:rsidRDefault="00016728" w:rsidP="00016728">
      <w:pPr>
        <w:rPr>
          <w:rFonts w:hint="cs"/>
          <w:rtl/>
        </w:rPr>
      </w:pPr>
    </w:p>
    <w:p w14:paraId="0C3D932C" w14:textId="77777777" w:rsidR="00016728" w:rsidRDefault="00016728" w:rsidP="00016728">
      <w:pPr>
        <w:pStyle w:val="af"/>
        <w:keepNext/>
        <w:rPr>
          <w:rFonts w:hint="cs"/>
          <w:rtl/>
        </w:rPr>
      </w:pPr>
      <w:r>
        <w:rPr>
          <w:rFonts w:hint="cs"/>
          <w:rtl/>
        </w:rPr>
        <w:t>היו"ר יואב קיש:</w:t>
      </w:r>
    </w:p>
    <w:p w14:paraId="3143C92A" w14:textId="77777777" w:rsidR="00016728" w:rsidRDefault="00016728" w:rsidP="00016728">
      <w:pPr>
        <w:pStyle w:val="KeepWithNext"/>
        <w:rPr>
          <w:rFonts w:hint="cs"/>
          <w:rtl/>
        </w:rPr>
      </w:pPr>
    </w:p>
    <w:p w14:paraId="1089235B" w14:textId="77777777" w:rsidR="00016728" w:rsidRDefault="00016728" w:rsidP="00016728">
      <w:pPr>
        <w:ind w:firstLine="0"/>
        <w:rPr>
          <w:rFonts w:hint="cs"/>
          <w:rtl/>
        </w:rPr>
      </w:pPr>
      <w:r>
        <w:rPr>
          <w:rFonts w:hint="cs"/>
          <w:rtl/>
        </w:rPr>
        <w:tab/>
        <w:t>זאת אומרת, אין לך הנחיה להם כן או לא, זה קודם כל.</w:t>
      </w:r>
    </w:p>
    <w:p w14:paraId="781E1E64" w14:textId="77777777" w:rsidR="00016728" w:rsidRDefault="00016728" w:rsidP="00016728">
      <w:pPr>
        <w:ind w:firstLine="0"/>
        <w:rPr>
          <w:rFonts w:hint="cs"/>
          <w:rtl/>
        </w:rPr>
      </w:pPr>
    </w:p>
    <w:p w14:paraId="3680D558" w14:textId="77777777" w:rsidR="00016728" w:rsidRDefault="00016728" w:rsidP="00016728">
      <w:pPr>
        <w:pStyle w:val="af1"/>
        <w:keepNext/>
        <w:rPr>
          <w:rFonts w:hint="cs"/>
          <w:rtl/>
        </w:rPr>
      </w:pPr>
      <w:r>
        <w:rPr>
          <w:rFonts w:hint="cs"/>
          <w:rtl/>
        </w:rPr>
        <w:t>אלידור בליטנר:</w:t>
      </w:r>
    </w:p>
    <w:p w14:paraId="078563EB" w14:textId="77777777" w:rsidR="00016728" w:rsidRDefault="00016728" w:rsidP="00016728">
      <w:pPr>
        <w:pStyle w:val="KeepWithNext"/>
        <w:rPr>
          <w:rFonts w:hint="cs"/>
          <w:rtl/>
        </w:rPr>
      </w:pPr>
    </w:p>
    <w:p w14:paraId="2356E4C5" w14:textId="77777777" w:rsidR="00016728" w:rsidRDefault="00016728" w:rsidP="00016728">
      <w:pPr>
        <w:rPr>
          <w:rFonts w:hint="cs"/>
          <w:rtl/>
        </w:rPr>
      </w:pPr>
      <w:r>
        <w:rPr>
          <w:rFonts w:hint="cs"/>
          <w:rtl/>
        </w:rPr>
        <w:t>אין לי הנחיה כן או לא, אני לא יודעת מה גדר השיקולים.</w:t>
      </w:r>
    </w:p>
    <w:p w14:paraId="57932E76" w14:textId="77777777" w:rsidR="00016728" w:rsidRDefault="00016728" w:rsidP="00016728">
      <w:pPr>
        <w:rPr>
          <w:rFonts w:hint="cs"/>
          <w:rtl/>
        </w:rPr>
      </w:pPr>
    </w:p>
    <w:p w14:paraId="446A36FD" w14:textId="77777777" w:rsidR="00016728" w:rsidRDefault="00016728" w:rsidP="00016728">
      <w:pPr>
        <w:pStyle w:val="af"/>
        <w:keepNext/>
        <w:rPr>
          <w:rFonts w:hint="cs"/>
          <w:rtl/>
        </w:rPr>
      </w:pPr>
      <w:r>
        <w:rPr>
          <w:rFonts w:hint="cs"/>
          <w:rtl/>
        </w:rPr>
        <w:t>היו"ר יואב קיש:</w:t>
      </w:r>
    </w:p>
    <w:p w14:paraId="39CC64BF" w14:textId="77777777" w:rsidR="00016728" w:rsidRDefault="00016728" w:rsidP="00016728">
      <w:pPr>
        <w:pStyle w:val="KeepWithNext"/>
        <w:rPr>
          <w:rFonts w:hint="cs"/>
          <w:rtl/>
        </w:rPr>
      </w:pPr>
    </w:p>
    <w:p w14:paraId="7141CF3F" w14:textId="77777777" w:rsidR="00016728" w:rsidRDefault="00016728" w:rsidP="00016728">
      <w:pPr>
        <w:ind w:firstLine="0"/>
        <w:rPr>
          <w:rFonts w:hint="cs"/>
          <w:rtl/>
        </w:rPr>
      </w:pPr>
      <w:r>
        <w:rPr>
          <w:rFonts w:hint="cs"/>
          <w:rtl/>
        </w:rPr>
        <w:tab/>
        <w:t>שיקולים שלהם.</w:t>
      </w:r>
    </w:p>
    <w:p w14:paraId="04B89841" w14:textId="77777777" w:rsidR="00016728" w:rsidRDefault="00016728" w:rsidP="00016728">
      <w:pPr>
        <w:rPr>
          <w:rFonts w:hint="cs"/>
          <w:rtl/>
        </w:rPr>
      </w:pPr>
    </w:p>
    <w:p w14:paraId="38B5AC89" w14:textId="77777777" w:rsidR="00016728" w:rsidRDefault="00016728" w:rsidP="00016728">
      <w:pPr>
        <w:pStyle w:val="af1"/>
        <w:keepNext/>
        <w:rPr>
          <w:rFonts w:hint="cs"/>
          <w:rtl/>
        </w:rPr>
      </w:pPr>
      <w:r>
        <w:rPr>
          <w:rFonts w:hint="cs"/>
          <w:rtl/>
        </w:rPr>
        <w:t>אלידור בליטנר:</w:t>
      </w:r>
    </w:p>
    <w:p w14:paraId="2CA8E314" w14:textId="77777777" w:rsidR="00016728" w:rsidRDefault="00016728" w:rsidP="00016728">
      <w:pPr>
        <w:pStyle w:val="KeepWithNext"/>
        <w:rPr>
          <w:rFonts w:hint="cs"/>
          <w:rtl/>
        </w:rPr>
      </w:pPr>
    </w:p>
    <w:p w14:paraId="661C51E7" w14:textId="77777777" w:rsidR="00016728" w:rsidRDefault="00016728" w:rsidP="00016728">
      <w:pPr>
        <w:rPr>
          <w:rFonts w:hint="cs"/>
          <w:rtl/>
        </w:rPr>
      </w:pPr>
      <w:r>
        <w:rPr>
          <w:rFonts w:hint="cs"/>
          <w:rtl/>
        </w:rPr>
        <w:t>האחריות המקצועית היא של המועצה. יש לה יועץ משפטי שבקי בנתונים העובדתיים. זה מספק גם את היועץ המשפטי בפועל. כל מה שאנחנו אומרים זה לעניין שיקול החקיקה בקנה, וכאן הבענו את עמדתנו.</w:t>
      </w:r>
    </w:p>
    <w:p w14:paraId="677EEA60" w14:textId="77777777" w:rsidR="00016728" w:rsidRDefault="00016728" w:rsidP="00016728">
      <w:pPr>
        <w:rPr>
          <w:rFonts w:hint="cs"/>
          <w:rtl/>
        </w:rPr>
      </w:pPr>
    </w:p>
    <w:p w14:paraId="0AF24E74" w14:textId="77777777" w:rsidR="00016728" w:rsidRDefault="00016728" w:rsidP="00016728">
      <w:pPr>
        <w:pStyle w:val="af"/>
        <w:keepNext/>
        <w:rPr>
          <w:rFonts w:hint="cs"/>
          <w:rtl/>
        </w:rPr>
      </w:pPr>
      <w:r>
        <w:rPr>
          <w:rFonts w:hint="cs"/>
          <w:rtl/>
        </w:rPr>
        <w:t>היו"ר יואב קיש:</w:t>
      </w:r>
    </w:p>
    <w:p w14:paraId="0CB868FF" w14:textId="77777777" w:rsidR="00016728" w:rsidRDefault="00016728" w:rsidP="00016728">
      <w:pPr>
        <w:pStyle w:val="KeepWithNext"/>
        <w:rPr>
          <w:rFonts w:hint="cs"/>
          <w:rtl/>
        </w:rPr>
      </w:pPr>
    </w:p>
    <w:p w14:paraId="19A0C299" w14:textId="77777777" w:rsidR="00016728" w:rsidRDefault="00016728" w:rsidP="00016728">
      <w:pPr>
        <w:rPr>
          <w:rFonts w:hint="cs"/>
          <w:rtl/>
        </w:rPr>
      </w:pPr>
      <w:r>
        <w:rPr>
          <w:rFonts w:hint="cs"/>
          <w:rtl/>
        </w:rPr>
        <w:t>אם אני ממצה את הסיפור, אני מבין שני דברים. אתם לא מתכוונים להנחות אותם לכאן או לכאן. שיקול דעתם, לתפישתכם, קובע בעניין.</w:t>
      </w:r>
    </w:p>
    <w:p w14:paraId="475637C1" w14:textId="77777777" w:rsidR="00016728" w:rsidRDefault="00016728" w:rsidP="00016728">
      <w:pPr>
        <w:rPr>
          <w:rFonts w:hint="cs"/>
          <w:rtl/>
        </w:rPr>
      </w:pPr>
    </w:p>
    <w:p w14:paraId="51A5CE97" w14:textId="77777777" w:rsidR="00016728" w:rsidRDefault="00016728" w:rsidP="00016728">
      <w:pPr>
        <w:pStyle w:val="af1"/>
        <w:keepNext/>
        <w:rPr>
          <w:rFonts w:hint="cs"/>
          <w:rtl/>
        </w:rPr>
      </w:pPr>
      <w:r>
        <w:rPr>
          <w:rFonts w:hint="cs"/>
          <w:rtl/>
        </w:rPr>
        <w:t>אלידור בליטנר:</w:t>
      </w:r>
    </w:p>
    <w:p w14:paraId="60F34AC6" w14:textId="77777777" w:rsidR="00016728" w:rsidRDefault="00016728" w:rsidP="00016728">
      <w:pPr>
        <w:pStyle w:val="KeepWithNext"/>
        <w:rPr>
          <w:rFonts w:hint="cs"/>
          <w:rtl/>
        </w:rPr>
      </w:pPr>
    </w:p>
    <w:p w14:paraId="7088788D" w14:textId="77777777" w:rsidR="00016728" w:rsidRDefault="00016728" w:rsidP="00016728">
      <w:pPr>
        <w:rPr>
          <w:rFonts w:hint="cs"/>
          <w:rtl/>
        </w:rPr>
      </w:pPr>
      <w:r>
        <w:rPr>
          <w:rFonts w:hint="cs"/>
          <w:rtl/>
        </w:rPr>
        <w:t>כמובן, הכל בכפוף לכללי המשפט המינהלי.</w:t>
      </w:r>
    </w:p>
    <w:p w14:paraId="3E85A545" w14:textId="77777777" w:rsidR="00016728" w:rsidRDefault="00016728" w:rsidP="00016728">
      <w:pPr>
        <w:rPr>
          <w:rFonts w:hint="cs"/>
          <w:rtl/>
        </w:rPr>
      </w:pPr>
    </w:p>
    <w:p w14:paraId="28221F36" w14:textId="77777777" w:rsidR="00016728" w:rsidRDefault="00016728" w:rsidP="00016728">
      <w:pPr>
        <w:pStyle w:val="af1"/>
        <w:keepNext/>
        <w:rPr>
          <w:rFonts w:hint="cs"/>
          <w:rtl/>
        </w:rPr>
      </w:pPr>
      <w:r>
        <w:rPr>
          <w:rFonts w:hint="cs"/>
          <w:rtl/>
        </w:rPr>
        <w:t>יונתן ביסקי:</w:t>
      </w:r>
    </w:p>
    <w:p w14:paraId="4014179C" w14:textId="77777777" w:rsidR="00016728" w:rsidRDefault="00016728" w:rsidP="00016728">
      <w:pPr>
        <w:pStyle w:val="KeepWithNext"/>
        <w:rPr>
          <w:rFonts w:hint="cs"/>
          <w:rtl/>
        </w:rPr>
      </w:pPr>
    </w:p>
    <w:p w14:paraId="5DDA8FF7" w14:textId="77777777" w:rsidR="00016728" w:rsidRDefault="00016728" w:rsidP="00016728">
      <w:pPr>
        <w:rPr>
          <w:rFonts w:hint="cs"/>
          <w:rtl/>
        </w:rPr>
      </w:pPr>
      <w:r>
        <w:rPr>
          <w:rFonts w:hint="cs"/>
          <w:rtl/>
        </w:rPr>
        <w:t>נביא את  את תשובת היועץ המשפטי לחברי המועצה. הם יקבלו החלטה.</w:t>
      </w:r>
    </w:p>
    <w:p w14:paraId="24D1DDD5" w14:textId="77777777" w:rsidR="00016728" w:rsidRDefault="00016728" w:rsidP="00016728">
      <w:pPr>
        <w:rPr>
          <w:rFonts w:hint="cs"/>
          <w:rtl/>
        </w:rPr>
      </w:pPr>
    </w:p>
    <w:p w14:paraId="22380BD3" w14:textId="77777777" w:rsidR="00016728" w:rsidRDefault="00016728" w:rsidP="00016728">
      <w:pPr>
        <w:pStyle w:val="af"/>
        <w:keepNext/>
        <w:rPr>
          <w:rFonts w:hint="cs"/>
          <w:rtl/>
        </w:rPr>
      </w:pPr>
      <w:r>
        <w:rPr>
          <w:rFonts w:hint="cs"/>
          <w:rtl/>
        </w:rPr>
        <w:t>היו"ר יואב קיש:</w:t>
      </w:r>
    </w:p>
    <w:p w14:paraId="5B2A5027" w14:textId="77777777" w:rsidR="00016728" w:rsidRDefault="00016728" w:rsidP="00016728">
      <w:pPr>
        <w:pStyle w:val="KeepWithNext"/>
        <w:rPr>
          <w:rFonts w:hint="cs"/>
          <w:rtl/>
        </w:rPr>
      </w:pPr>
    </w:p>
    <w:p w14:paraId="0151D258" w14:textId="77777777" w:rsidR="00016728" w:rsidRDefault="00016728" w:rsidP="00016728">
      <w:pPr>
        <w:rPr>
          <w:rFonts w:hint="cs"/>
          <w:rtl/>
        </w:rPr>
      </w:pPr>
      <w:r>
        <w:rPr>
          <w:rFonts w:hint="cs"/>
          <w:rtl/>
        </w:rPr>
        <w:t>אבל הבנת את מה שאמרתי. הם לא אמרו: תדחו כי ביקשתי. אלידור הוסיפה שחקיקה בקנה איננה מהווה שיקול,  כשמצד שני היא אמרה: אני לא מחייבת אתכם להחליט עכשיו. אני הבנתי שכאילו נטען שאי אפשר לדחות יותר. זה לא נאמר.</w:t>
      </w:r>
    </w:p>
    <w:p w14:paraId="3AFF3C35" w14:textId="77777777" w:rsidR="00016728" w:rsidRDefault="00016728" w:rsidP="00016728">
      <w:pPr>
        <w:rPr>
          <w:rFonts w:hint="cs"/>
          <w:rtl/>
        </w:rPr>
      </w:pPr>
    </w:p>
    <w:p w14:paraId="6CB5869C" w14:textId="77777777" w:rsidR="00016728" w:rsidRDefault="00016728" w:rsidP="00016728">
      <w:pPr>
        <w:pStyle w:val="af1"/>
        <w:keepNext/>
        <w:rPr>
          <w:rFonts w:hint="cs"/>
          <w:rtl/>
        </w:rPr>
      </w:pPr>
      <w:r>
        <w:rPr>
          <w:rFonts w:hint="cs"/>
          <w:rtl/>
        </w:rPr>
        <w:t>יונתן ביסקי:</w:t>
      </w:r>
    </w:p>
    <w:p w14:paraId="0AF9ED4F" w14:textId="77777777" w:rsidR="00016728" w:rsidRDefault="00016728" w:rsidP="00016728">
      <w:pPr>
        <w:pStyle w:val="KeepWithNext"/>
        <w:rPr>
          <w:rFonts w:hint="cs"/>
          <w:rtl/>
        </w:rPr>
      </w:pPr>
    </w:p>
    <w:p w14:paraId="3111B310" w14:textId="77777777" w:rsidR="00016728" w:rsidRDefault="00016728" w:rsidP="00016728">
      <w:pPr>
        <w:rPr>
          <w:rFonts w:hint="cs"/>
          <w:rtl/>
        </w:rPr>
      </w:pPr>
      <w:r>
        <w:rPr>
          <w:rFonts w:hint="cs"/>
          <w:rtl/>
        </w:rPr>
        <w:t xml:space="preserve">אם אני מבין נכון, המועצה סוברנית לדחות את הדיון ואת ההליכים המינהליים או דרכי האכיפה שהמועצה מבצעת. </w:t>
      </w:r>
    </w:p>
    <w:p w14:paraId="0F0F2B9B" w14:textId="77777777" w:rsidR="00016728" w:rsidRDefault="00016728" w:rsidP="00016728">
      <w:pPr>
        <w:rPr>
          <w:rFonts w:hint="cs"/>
          <w:rtl/>
        </w:rPr>
      </w:pPr>
    </w:p>
    <w:p w14:paraId="54089507" w14:textId="77777777" w:rsidR="00016728" w:rsidRDefault="00016728" w:rsidP="00016728">
      <w:pPr>
        <w:pStyle w:val="af"/>
        <w:keepNext/>
        <w:rPr>
          <w:rFonts w:hint="cs"/>
          <w:rtl/>
        </w:rPr>
      </w:pPr>
      <w:r>
        <w:rPr>
          <w:rFonts w:hint="cs"/>
          <w:rtl/>
        </w:rPr>
        <w:t>היו"ר יואב קיש:</w:t>
      </w:r>
    </w:p>
    <w:p w14:paraId="6849FE77" w14:textId="77777777" w:rsidR="00016728" w:rsidRDefault="00016728" w:rsidP="00016728">
      <w:pPr>
        <w:pStyle w:val="KeepWithNext"/>
        <w:rPr>
          <w:rFonts w:hint="cs"/>
          <w:rtl/>
        </w:rPr>
      </w:pPr>
    </w:p>
    <w:p w14:paraId="79B3FBA9" w14:textId="77777777" w:rsidR="00016728" w:rsidRDefault="00016728" w:rsidP="00016728">
      <w:pPr>
        <w:ind w:firstLine="0"/>
        <w:rPr>
          <w:rFonts w:hint="cs"/>
          <w:rtl/>
        </w:rPr>
      </w:pPr>
      <w:r>
        <w:rPr>
          <w:rFonts w:hint="cs"/>
          <w:rtl/>
        </w:rPr>
        <w:tab/>
        <w:t>בדיוק.</w:t>
      </w:r>
    </w:p>
    <w:p w14:paraId="08CA79D5" w14:textId="77777777" w:rsidR="00016728" w:rsidRDefault="00016728" w:rsidP="00016728">
      <w:pPr>
        <w:ind w:firstLine="0"/>
        <w:rPr>
          <w:rFonts w:hint="cs"/>
          <w:rtl/>
        </w:rPr>
      </w:pPr>
    </w:p>
    <w:p w14:paraId="5AB0A889" w14:textId="77777777" w:rsidR="00016728" w:rsidRDefault="00016728" w:rsidP="00016728">
      <w:pPr>
        <w:pStyle w:val="af1"/>
        <w:keepNext/>
        <w:rPr>
          <w:rFonts w:hint="cs"/>
          <w:rtl/>
        </w:rPr>
      </w:pPr>
      <w:r>
        <w:rPr>
          <w:rFonts w:hint="cs"/>
          <w:rtl/>
        </w:rPr>
        <w:t>יונתן ביסקי:</w:t>
      </w:r>
    </w:p>
    <w:p w14:paraId="463E6689" w14:textId="77777777" w:rsidR="00016728" w:rsidRDefault="00016728" w:rsidP="00016728">
      <w:pPr>
        <w:pStyle w:val="KeepWithNext"/>
        <w:rPr>
          <w:rFonts w:hint="cs"/>
          <w:rtl/>
        </w:rPr>
      </w:pPr>
    </w:p>
    <w:p w14:paraId="62F07CA5" w14:textId="77777777" w:rsidR="00016728" w:rsidRDefault="00016728" w:rsidP="00016728">
      <w:pPr>
        <w:rPr>
          <w:rFonts w:hint="cs"/>
          <w:rtl/>
        </w:rPr>
      </w:pPr>
      <w:r>
        <w:rPr>
          <w:rFonts w:hint="cs"/>
          <w:rtl/>
        </w:rPr>
        <w:t>נביא את תשובת היועץ למועצה ונבדוק אותה.</w:t>
      </w:r>
    </w:p>
    <w:p w14:paraId="3EEAAED7" w14:textId="77777777" w:rsidR="00016728" w:rsidRDefault="00016728" w:rsidP="00016728">
      <w:pPr>
        <w:rPr>
          <w:rFonts w:hint="cs"/>
          <w:rtl/>
        </w:rPr>
      </w:pPr>
    </w:p>
    <w:p w14:paraId="4C425355" w14:textId="77777777" w:rsidR="00016728" w:rsidRDefault="00016728" w:rsidP="00016728">
      <w:pPr>
        <w:pStyle w:val="af"/>
        <w:keepNext/>
        <w:rPr>
          <w:rFonts w:hint="cs"/>
          <w:rtl/>
        </w:rPr>
      </w:pPr>
      <w:r>
        <w:rPr>
          <w:rFonts w:hint="cs"/>
          <w:rtl/>
        </w:rPr>
        <w:t>היו"ר יואב קיש:</w:t>
      </w:r>
    </w:p>
    <w:p w14:paraId="2783CCEE" w14:textId="77777777" w:rsidR="00016728" w:rsidRDefault="00016728" w:rsidP="00016728">
      <w:pPr>
        <w:pStyle w:val="KeepWithNext"/>
        <w:rPr>
          <w:rFonts w:hint="cs"/>
          <w:rtl/>
        </w:rPr>
      </w:pPr>
    </w:p>
    <w:p w14:paraId="06599344" w14:textId="77777777" w:rsidR="00016728" w:rsidRDefault="00016728" w:rsidP="00016728">
      <w:pPr>
        <w:rPr>
          <w:rFonts w:hint="cs"/>
          <w:rtl/>
        </w:rPr>
      </w:pPr>
      <w:r>
        <w:rPr>
          <w:rFonts w:hint="cs"/>
          <w:rtl/>
        </w:rPr>
        <w:t xml:space="preserve">מתי אני מקבל תשובה? </w:t>
      </w:r>
    </w:p>
    <w:p w14:paraId="35735226" w14:textId="77777777" w:rsidR="00016728" w:rsidRDefault="00016728" w:rsidP="00016728">
      <w:pPr>
        <w:rPr>
          <w:rFonts w:hint="cs"/>
          <w:rtl/>
        </w:rPr>
      </w:pPr>
    </w:p>
    <w:p w14:paraId="2423495C" w14:textId="77777777" w:rsidR="00016728" w:rsidRDefault="00016728" w:rsidP="00016728">
      <w:pPr>
        <w:pStyle w:val="af1"/>
        <w:keepNext/>
        <w:rPr>
          <w:rFonts w:hint="cs"/>
          <w:rtl/>
        </w:rPr>
      </w:pPr>
      <w:r>
        <w:rPr>
          <w:rFonts w:hint="cs"/>
          <w:rtl/>
        </w:rPr>
        <w:t>יונתן ביסקי:</w:t>
      </w:r>
    </w:p>
    <w:p w14:paraId="78C201D2" w14:textId="77777777" w:rsidR="00016728" w:rsidRDefault="00016728" w:rsidP="00016728">
      <w:pPr>
        <w:pStyle w:val="KeepWithNext"/>
        <w:rPr>
          <w:rFonts w:hint="cs"/>
          <w:rtl/>
        </w:rPr>
      </w:pPr>
    </w:p>
    <w:p w14:paraId="45CCC65B" w14:textId="77777777" w:rsidR="00016728" w:rsidRDefault="00016728" w:rsidP="00016728">
      <w:pPr>
        <w:rPr>
          <w:rFonts w:hint="cs"/>
          <w:rtl/>
        </w:rPr>
      </w:pPr>
      <w:r>
        <w:rPr>
          <w:rFonts w:hint="cs"/>
          <w:rtl/>
        </w:rPr>
        <w:t>אני מקווה שעד יום ראשון. נעשה כל מאמץ.</w:t>
      </w:r>
    </w:p>
    <w:p w14:paraId="5BE26EA5" w14:textId="77777777" w:rsidR="00016728" w:rsidRDefault="00016728" w:rsidP="00016728">
      <w:pPr>
        <w:ind w:firstLine="0"/>
        <w:rPr>
          <w:rFonts w:hint="cs"/>
          <w:rtl/>
        </w:rPr>
      </w:pPr>
    </w:p>
    <w:p w14:paraId="18BB84C3" w14:textId="77777777" w:rsidR="00016728" w:rsidRDefault="00016728" w:rsidP="00016728">
      <w:pPr>
        <w:pStyle w:val="af"/>
        <w:keepNext/>
        <w:rPr>
          <w:rFonts w:hint="cs"/>
          <w:rtl/>
        </w:rPr>
      </w:pPr>
      <w:r>
        <w:rPr>
          <w:rFonts w:hint="cs"/>
          <w:rtl/>
        </w:rPr>
        <w:t>היו"ר יואב קיש:</w:t>
      </w:r>
    </w:p>
    <w:p w14:paraId="6CE0F7FE" w14:textId="77777777" w:rsidR="00016728" w:rsidRDefault="00016728" w:rsidP="00016728">
      <w:pPr>
        <w:pStyle w:val="KeepWithNext"/>
        <w:rPr>
          <w:rFonts w:hint="cs"/>
          <w:rtl/>
        </w:rPr>
      </w:pPr>
    </w:p>
    <w:p w14:paraId="0D96AC3C" w14:textId="77777777" w:rsidR="00016728" w:rsidRDefault="00016728" w:rsidP="00016728">
      <w:pPr>
        <w:ind w:firstLine="0"/>
        <w:rPr>
          <w:rFonts w:hint="cs"/>
          <w:rtl/>
        </w:rPr>
      </w:pPr>
      <w:r>
        <w:rPr>
          <w:rFonts w:hint="cs"/>
          <w:rtl/>
        </w:rPr>
        <w:tab/>
        <w:t>אני מבקש שעד יום ראשון תתאמצו להביא לי תשובה.</w:t>
      </w:r>
    </w:p>
    <w:p w14:paraId="685A2F12" w14:textId="77777777" w:rsidR="00016728" w:rsidRDefault="00016728" w:rsidP="00016728">
      <w:pPr>
        <w:ind w:firstLine="0"/>
        <w:rPr>
          <w:rFonts w:hint="cs"/>
          <w:rtl/>
        </w:rPr>
      </w:pPr>
    </w:p>
    <w:p w14:paraId="66CCA4FF" w14:textId="77777777" w:rsidR="00016728" w:rsidRDefault="00016728" w:rsidP="00016728">
      <w:pPr>
        <w:pStyle w:val="af1"/>
        <w:keepNext/>
        <w:rPr>
          <w:rFonts w:hint="cs"/>
          <w:rtl/>
        </w:rPr>
      </w:pPr>
      <w:r>
        <w:rPr>
          <w:rFonts w:hint="cs"/>
          <w:rtl/>
        </w:rPr>
        <w:t>מירי נאור אליאס:</w:t>
      </w:r>
    </w:p>
    <w:p w14:paraId="53E2B436" w14:textId="77777777" w:rsidR="00016728" w:rsidRDefault="00016728" w:rsidP="00016728">
      <w:pPr>
        <w:pStyle w:val="KeepWithNext"/>
        <w:rPr>
          <w:rFonts w:hint="cs"/>
          <w:rtl/>
        </w:rPr>
      </w:pPr>
    </w:p>
    <w:p w14:paraId="3B2852D6" w14:textId="77777777" w:rsidR="00016728" w:rsidRDefault="00016728" w:rsidP="00016728">
      <w:pPr>
        <w:rPr>
          <w:rFonts w:hint="cs"/>
          <w:rtl/>
        </w:rPr>
      </w:pPr>
      <w:r>
        <w:rPr>
          <w:rFonts w:hint="cs"/>
          <w:rtl/>
        </w:rPr>
        <w:t xml:space="preserve">בהחלטת מועצה מספטמבר, שבה נאמר שהמועצה שוקלת לחלט ערבויות, נכתב שהחילוט יהיה בכפוף לבדיקה נוספת שתעשה המועצה בראשון בינואר לגבי עמידה במחוייבויות במחצית השנייה של 2017. עד כמה שידוע לנו, בדיקה כזאת לא נעשתה. היא גם לא הייתה יכולה להיעשות בלי לבקש מאיתנו נתונים שלא  נתבקשו, לכן לא ברור לנו איך אפשר לדבר על חילוט כשעדיין לא הובאו לידיעתנו ממצאי בדיקה שכזו. </w:t>
      </w:r>
    </w:p>
    <w:p w14:paraId="14FE9FB5" w14:textId="77777777" w:rsidR="00016728" w:rsidRDefault="00016728" w:rsidP="00016728">
      <w:pPr>
        <w:rPr>
          <w:rFonts w:hint="cs"/>
          <w:rtl/>
        </w:rPr>
      </w:pPr>
    </w:p>
    <w:p w14:paraId="07418C91" w14:textId="77777777" w:rsidR="00016728" w:rsidRDefault="00016728" w:rsidP="00016728">
      <w:pPr>
        <w:pStyle w:val="af1"/>
        <w:keepNext/>
        <w:rPr>
          <w:rFonts w:hint="cs"/>
          <w:rtl/>
        </w:rPr>
      </w:pPr>
      <w:r>
        <w:rPr>
          <w:rFonts w:hint="cs"/>
          <w:rtl/>
        </w:rPr>
        <w:t>יונתן ביסקי:</w:t>
      </w:r>
    </w:p>
    <w:p w14:paraId="78BA57C9" w14:textId="77777777" w:rsidR="00016728" w:rsidRDefault="00016728" w:rsidP="00016728">
      <w:pPr>
        <w:pStyle w:val="KeepWithNext"/>
        <w:rPr>
          <w:rFonts w:hint="cs"/>
          <w:rtl/>
        </w:rPr>
      </w:pPr>
    </w:p>
    <w:p w14:paraId="1FC6B44E" w14:textId="77777777" w:rsidR="00016728" w:rsidRDefault="00016728" w:rsidP="00016728">
      <w:pPr>
        <w:rPr>
          <w:rFonts w:hint="cs"/>
          <w:rtl/>
        </w:rPr>
      </w:pPr>
      <w:r>
        <w:rPr>
          <w:rFonts w:hint="cs"/>
          <w:rtl/>
        </w:rPr>
        <w:t xml:space="preserve">קודם כל, אני לא דיברתי על חילוט. דבר שני, הבדיקה נעשתה. </w:t>
      </w:r>
    </w:p>
    <w:p w14:paraId="24FFD899" w14:textId="77777777" w:rsidR="00016728" w:rsidRDefault="00016728" w:rsidP="00016728">
      <w:pPr>
        <w:ind w:firstLine="0"/>
        <w:rPr>
          <w:rFonts w:hint="cs"/>
          <w:rtl/>
        </w:rPr>
      </w:pPr>
    </w:p>
    <w:p w14:paraId="06252B45" w14:textId="77777777" w:rsidR="00016728" w:rsidRDefault="00016728" w:rsidP="00016728">
      <w:pPr>
        <w:pStyle w:val="af1"/>
        <w:keepNext/>
        <w:rPr>
          <w:rFonts w:hint="cs"/>
          <w:rtl/>
        </w:rPr>
      </w:pPr>
      <w:r>
        <w:rPr>
          <w:rFonts w:hint="cs"/>
          <w:rtl/>
        </w:rPr>
        <w:t>מירי נאור אליאס:</w:t>
      </w:r>
    </w:p>
    <w:p w14:paraId="5AF9A6B2" w14:textId="77777777" w:rsidR="00016728" w:rsidRDefault="00016728" w:rsidP="00016728">
      <w:pPr>
        <w:pStyle w:val="KeepWithNext"/>
        <w:rPr>
          <w:rFonts w:hint="cs"/>
          <w:rtl/>
        </w:rPr>
      </w:pPr>
    </w:p>
    <w:p w14:paraId="367CD015" w14:textId="77777777" w:rsidR="00016728" w:rsidRDefault="00016728" w:rsidP="00016728">
      <w:pPr>
        <w:ind w:firstLine="0"/>
        <w:rPr>
          <w:rFonts w:hint="cs"/>
          <w:rtl/>
        </w:rPr>
      </w:pPr>
      <w:r>
        <w:rPr>
          <w:rFonts w:hint="cs"/>
          <w:rtl/>
        </w:rPr>
        <w:tab/>
        <w:t>אז על מה היה דיון?</w:t>
      </w:r>
    </w:p>
    <w:p w14:paraId="6D47922A" w14:textId="77777777" w:rsidR="00016728" w:rsidRDefault="00016728" w:rsidP="00016728">
      <w:pPr>
        <w:ind w:firstLine="0"/>
        <w:rPr>
          <w:rFonts w:hint="cs"/>
          <w:rtl/>
        </w:rPr>
      </w:pPr>
    </w:p>
    <w:p w14:paraId="6DBF3B9B" w14:textId="77777777" w:rsidR="00016728" w:rsidRDefault="00016728" w:rsidP="00016728">
      <w:pPr>
        <w:pStyle w:val="af1"/>
        <w:keepNext/>
        <w:rPr>
          <w:rFonts w:hint="cs"/>
          <w:rtl/>
        </w:rPr>
      </w:pPr>
      <w:r>
        <w:rPr>
          <w:rFonts w:hint="cs"/>
          <w:rtl/>
        </w:rPr>
        <w:t>יונתן ביסקי:</w:t>
      </w:r>
    </w:p>
    <w:p w14:paraId="5C5EAE4E" w14:textId="77777777" w:rsidR="00016728" w:rsidRDefault="00016728" w:rsidP="00016728">
      <w:pPr>
        <w:pStyle w:val="KeepWithNext"/>
        <w:rPr>
          <w:rFonts w:hint="cs"/>
          <w:rtl/>
        </w:rPr>
      </w:pPr>
    </w:p>
    <w:p w14:paraId="3751D010" w14:textId="77777777" w:rsidR="00016728" w:rsidRDefault="00016728" w:rsidP="00016728">
      <w:pPr>
        <w:rPr>
          <w:rFonts w:hint="cs"/>
          <w:rtl/>
        </w:rPr>
      </w:pPr>
      <w:r>
        <w:rPr>
          <w:rFonts w:hint="cs"/>
          <w:rtl/>
        </w:rPr>
        <w:t>אגף הפיקוח ביצע את הבדיקה. הם יוצגו לחברי המועצה, לא לכם.</w:t>
      </w:r>
    </w:p>
    <w:p w14:paraId="58A7B49A" w14:textId="77777777" w:rsidR="00016728" w:rsidRDefault="00016728" w:rsidP="00016728">
      <w:pPr>
        <w:rPr>
          <w:rFonts w:hint="cs"/>
          <w:rtl/>
        </w:rPr>
      </w:pPr>
    </w:p>
    <w:p w14:paraId="34C85A07" w14:textId="77777777" w:rsidR="00016728" w:rsidRDefault="00016728" w:rsidP="00016728">
      <w:pPr>
        <w:pStyle w:val="af1"/>
        <w:keepNext/>
        <w:rPr>
          <w:rFonts w:hint="cs"/>
          <w:rtl/>
        </w:rPr>
      </w:pPr>
      <w:r>
        <w:rPr>
          <w:rFonts w:hint="cs"/>
          <w:rtl/>
        </w:rPr>
        <w:t>מירי נאור אליאס:</w:t>
      </w:r>
    </w:p>
    <w:p w14:paraId="05328F78" w14:textId="77777777" w:rsidR="00016728" w:rsidRDefault="00016728" w:rsidP="00016728">
      <w:pPr>
        <w:pStyle w:val="KeepWithNext"/>
        <w:rPr>
          <w:rFonts w:hint="cs"/>
          <w:rtl/>
        </w:rPr>
      </w:pPr>
    </w:p>
    <w:p w14:paraId="7FB6A8A9" w14:textId="77777777" w:rsidR="00016728" w:rsidRDefault="00016728" w:rsidP="00016728">
      <w:pPr>
        <w:rPr>
          <w:rFonts w:hint="cs"/>
          <w:rtl/>
        </w:rPr>
      </w:pPr>
      <w:r>
        <w:rPr>
          <w:rFonts w:hint="cs"/>
          <w:rtl/>
        </w:rPr>
        <w:t xml:space="preserve">בדיקה עלינו מבלי לקבל את עמדתנו? </w:t>
      </w:r>
    </w:p>
    <w:p w14:paraId="1D7152D5" w14:textId="77777777" w:rsidR="00016728" w:rsidRDefault="00016728" w:rsidP="00016728">
      <w:pPr>
        <w:rPr>
          <w:rFonts w:hint="cs"/>
          <w:rtl/>
        </w:rPr>
      </w:pPr>
    </w:p>
    <w:p w14:paraId="1F837D8A" w14:textId="77777777" w:rsidR="00016728" w:rsidRDefault="00016728" w:rsidP="00016728">
      <w:pPr>
        <w:pStyle w:val="af1"/>
        <w:keepNext/>
        <w:rPr>
          <w:rFonts w:hint="cs"/>
          <w:rtl/>
        </w:rPr>
      </w:pPr>
      <w:r>
        <w:rPr>
          <w:rFonts w:hint="cs"/>
          <w:rtl/>
        </w:rPr>
        <w:t>יונתן ביסקי:</w:t>
      </w:r>
    </w:p>
    <w:p w14:paraId="1273C78A" w14:textId="77777777" w:rsidR="00016728" w:rsidRDefault="00016728" w:rsidP="00016728">
      <w:pPr>
        <w:pStyle w:val="KeepWithNext"/>
        <w:rPr>
          <w:rFonts w:hint="cs"/>
          <w:rtl/>
        </w:rPr>
      </w:pPr>
    </w:p>
    <w:p w14:paraId="7EBAB9A4" w14:textId="77777777" w:rsidR="00016728" w:rsidRDefault="00016728" w:rsidP="00016728">
      <w:pPr>
        <w:ind w:firstLine="0"/>
        <w:rPr>
          <w:rFonts w:hint="cs"/>
          <w:rtl/>
        </w:rPr>
      </w:pPr>
      <w:r>
        <w:rPr>
          <w:rFonts w:hint="cs"/>
          <w:rtl/>
        </w:rPr>
        <w:tab/>
        <w:t>ודאי. למה, זה שימוע?</w:t>
      </w:r>
    </w:p>
    <w:p w14:paraId="5C70D7D7" w14:textId="77777777" w:rsidR="00016728" w:rsidRDefault="00016728" w:rsidP="00016728">
      <w:pPr>
        <w:ind w:firstLine="0"/>
        <w:rPr>
          <w:rFonts w:hint="cs"/>
          <w:rtl/>
        </w:rPr>
      </w:pPr>
    </w:p>
    <w:p w14:paraId="70153855" w14:textId="77777777" w:rsidR="00016728" w:rsidRDefault="00016728" w:rsidP="00016728">
      <w:pPr>
        <w:pStyle w:val="af1"/>
        <w:keepNext/>
        <w:rPr>
          <w:rFonts w:hint="cs"/>
          <w:rtl/>
        </w:rPr>
      </w:pPr>
      <w:r>
        <w:rPr>
          <w:rFonts w:hint="cs"/>
          <w:rtl/>
        </w:rPr>
        <w:t>מירי נאור אליאס:</w:t>
      </w:r>
    </w:p>
    <w:p w14:paraId="791EFDED" w14:textId="77777777" w:rsidR="00016728" w:rsidRDefault="00016728" w:rsidP="00016728">
      <w:pPr>
        <w:pStyle w:val="KeepWithNext"/>
        <w:rPr>
          <w:rFonts w:hint="cs"/>
          <w:rtl/>
        </w:rPr>
      </w:pPr>
    </w:p>
    <w:p w14:paraId="3500606A" w14:textId="77777777" w:rsidR="00016728" w:rsidRDefault="00016728" w:rsidP="00016728">
      <w:pPr>
        <w:rPr>
          <w:rFonts w:hint="cs"/>
          <w:rtl/>
        </w:rPr>
      </w:pPr>
      <w:r>
        <w:rPr>
          <w:rFonts w:hint="cs"/>
          <w:rtl/>
        </w:rPr>
        <w:t>זה לא עבד ככה אף פעם. תמיד נעשית בדיקה שמבוססת על נתונים שמתבקשים מאיתנו מראש. לא התבקשו. בוא נגיד שאתה אומר: לא צריכים את הנתונים שלכם, יכולים לתת לנו את ממצאי הבדיקה. סוג של שימוע, אתה מכיר את ההליך הפשוט הזה?</w:t>
      </w:r>
    </w:p>
    <w:p w14:paraId="6A7F8AF6" w14:textId="77777777" w:rsidR="00016728" w:rsidRDefault="00016728" w:rsidP="00016728">
      <w:pPr>
        <w:rPr>
          <w:rFonts w:hint="cs"/>
          <w:rtl/>
        </w:rPr>
      </w:pPr>
    </w:p>
    <w:p w14:paraId="3A02F202" w14:textId="77777777" w:rsidR="00016728" w:rsidRDefault="00016728" w:rsidP="00016728">
      <w:pPr>
        <w:pStyle w:val="af1"/>
        <w:keepNext/>
        <w:rPr>
          <w:rFonts w:hint="cs"/>
          <w:rtl/>
        </w:rPr>
      </w:pPr>
      <w:r>
        <w:rPr>
          <w:rFonts w:hint="cs"/>
          <w:rtl/>
        </w:rPr>
        <w:t>יונתן ביסקי:</w:t>
      </w:r>
    </w:p>
    <w:p w14:paraId="1E0B0D1F" w14:textId="77777777" w:rsidR="00016728" w:rsidRDefault="00016728" w:rsidP="00016728">
      <w:pPr>
        <w:pStyle w:val="KeepWithNext"/>
        <w:rPr>
          <w:rFonts w:hint="cs"/>
          <w:rtl/>
        </w:rPr>
      </w:pPr>
    </w:p>
    <w:p w14:paraId="2903224C" w14:textId="77777777" w:rsidR="00016728" w:rsidRDefault="00016728" w:rsidP="00016728">
      <w:pPr>
        <w:ind w:firstLine="0"/>
        <w:rPr>
          <w:rFonts w:hint="cs"/>
          <w:rtl/>
        </w:rPr>
      </w:pPr>
      <w:r>
        <w:rPr>
          <w:rFonts w:hint="cs"/>
          <w:rtl/>
        </w:rPr>
        <w:tab/>
        <w:t>בשביל מה עובדי אגף פיקוח מקבלים משכורת?</w:t>
      </w:r>
    </w:p>
    <w:p w14:paraId="784794BF" w14:textId="77777777" w:rsidR="00016728" w:rsidRDefault="00016728" w:rsidP="00016728">
      <w:pPr>
        <w:ind w:firstLine="0"/>
        <w:rPr>
          <w:rFonts w:hint="cs"/>
          <w:rtl/>
        </w:rPr>
      </w:pPr>
    </w:p>
    <w:p w14:paraId="6D226D1A" w14:textId="77777777" w:rsidR="00016728" w:rsidRDefault="00016728" w:rsidP="00016728">
      <w:pPr>
        <w:pStyle w:val="af"/>
        <w:keepNext/>
        <w:rPr>
          <w:rFonts w:hint="cs"/>
          <w:rtl/>
        </w:rPr>
      </w:pPr>
      <w:r>
        <w:rPr>
          <w:rFonts w:hint="cs"/>
          <w:rtl/>
        </w:rPr>
        <w:t>היו"ר יואב קיש:</w:t>
      </w:r>
    </w:p>
    <w:p w14:paraId="5CC07940" w14:textId="77777777" w:rsidR="00016728" w:rsidRDefault="00016728" w:rsidP="00016728">
      <w:pPr>
        <w:pStyle w:val="KeepWithNext"/>
        <w:rPr>
          <w:rFonts w:hint="cs"/>
          <w:rtl/>
        </w:rPr>
      </w:pPr>
    </w:p>
    <w:p w14:paraId="5EF8815D" w14:textId="77777777" w:rsidR="00016728" w:rsidRDefault="00016728" w:rsidP="00016728">
      <w:pPr>
        <w:rPr>
          <w:rFonts w:hint="cs"/>
          <w:rtl/>
        </w:rPr>
      </w:pPr>
      <w:r>
        <w:rPr>
          <w:rFonts w:hint="cs"/>
          <w:rtl/>
        </w:rPr>
        <w:t>אני לא רוצה להיכנס. יש פה טענות של ערוץ 20 כלפי התהליך, אני לא נכנס לזה. בכל מקרה, בקשתי בעינה עומדת. עד יום ראשון תשובה לגבי דחייה של הישיבה הזאת. אומרת פה היועצת המשפטית שאין נושא של חקיקה בקנה. זה נראה לי מוזר. בעיני כן צריך להתחשב בחקיקה בקנה, בוודאי שהיא כזאת רלוונטית ובשלבים כאלה מתקדמים, אבל קטונתי בעניין הזה להתווכח.</w:t>
      </w:r>
    </w:p>
    <w:p w14:paraId="7E87A2F3" w14:textId="77777777" w:rsidR="00016728" w:rsidRDefault="00016728" w:rsidP="00016728">
      <w:pPr>
        <w:rPr>
          <w:rFonts w:hint="cs"/>
          <w:rtl/>
        </w:rPr>
      </w:pPr>
    </w:p>
    <w:p w14:paraId="34834023" w14:textId="77777777" w:rsidR="00016728" w:rsidRDefault="00016728" w:rsidP="00016728">
      <w:pPr>
        <w:pStyle w:val="af1"/>
        <w:keepNext/>
        <w:rPr>
          <w:rFonts w:hint="cs"/>
          <w:rtl/>
        </w:rPr>
      </w:pPr>
      <w:r>
        <w:rPr>
          <w:rFonts w:hint="cs"/>
          <w:rtl/>
        </w:rPr>
        <w:t>יונתן ביסקי:</w:t>
      </w:r>
    </w:p>
    <w:p w14:paraId="2A403BEF" w14:textId="77777777" w:rsidR="00016728" w:rsidRDefault="00016728" w:rsidP="00016728">
      <w:pPr>
        <w:pStyle w:val="KeepWithNext"/>
        <w:rPr>
          <w:rFonts w:hint="cs"/>
          <w:rtl/>
        </w:rPr>
      </w:pPr>
    </w:p>
    <w:p w14:paraId="7D4802A8" w14:textId="77777777" w:rsidR="00016728" w:rsidRDefault="00016728" w:rsidP="00016728">
      <w:pPr>
        <w:rPr>
          <w:rFonts w:hint="cs"/>
          <w:rtl/>
        </w:rPr>
      </w:pPr>
      <w:r>
        <w:rPr>
          <w:rFonts w:hint="cs"/>
          <w:rtl/>
        </w:rPr>
        <w:t>השאלה הייתה אם ניתן לדחות עד ה-1 במרץ.</w:t>
      </w:r>
    </w:p>
    <w:p w14:paraId="4E9AE822" w14:textId="77777777" w:rsidR="00016728" w:rsidRDefault="00016728" w:rsidP="00016728">
      <w:pPr>
        <w:rPr>
          <w:rFonts w:hint="cs"/>
          <w:rtl/>
        </w:rPr>
      </w:pPr>
    </w:p>
    <w:p w14:paraId="27C838FE" w14:textId="77777777" w:rsidR="00016728" w:rsidRDefault="00016728" w:rsidP="00016728">
      <w:pPr>
        <w:pStyle w:val="af"/>
        <w:keepNext/>
        <w:rPr>
          <w:rFonts w:hint="cs"/>
          <w:rtl/>
        </w:rPr>
      </w:pPr>
      <w:r>
        <w:rPr>
          <w:rFonts w:hint="cs"/>
          <w:rtl/>
        </w:rPr>
        <w:t>היו"ר יואב קיש:</w:t>
      </w:r>
    </w:p>
    <w:p w14:paraId="473F3D8B" w14:textId="77777777" w:rsidR="00016728" w:rsidRDefault="00016728" w:rsidP="00016728">
      <w:pPr>
        <w:pStyle w:val="KeepWithNext"/>
        <w:rPr>
          <w:rFonts w:hint="cs"/>
          <w:rtl/>
        </w:rPr>
      </w:pPr>
    </w:p>
    <w:p w14:paraId="6028CC18" w14:textId="77777777" w:rsidR="00016728" w:rsidRDefault="00016728" w:rsidP="00016728">
      <w:pPr>
        <w:rPr>
          <w:rFonts w:hint="cs"/>
          <w:rtl/>
        </w:rPr>
      </w:pPr>
      <w:r>
        <w:rPr>
          <w:rFonts w:hint="cs"/>
          <w:rtl/>
        </w:rPr>
        <w:t xml:space="preserve">כן. אם צריך עוד חודש, זה בוודאי יפתור את הבעיה. </w:t>
      </w:r>
    </w:p>
    <w:p w14:paraId="182AA351" w14:textId="77777777" w:rsidR="00016728" w:rsidRDefault="00016728" w:rsidP="00016728">
      <w:pPr>
        <w:ind w:firstLine="0"/>
        <w:rPr>
          <w:rFonts w:hint="cs"/>
          <w:rtl/>
        </w:rPr>
      </w:pPr>
    </w:p>
    <w:p w14:paraId="36C811CC" w14:textId="77777777" w:rsidR="00016728" w:rsidRDefault="00016728" w:rsidP="00016728">
      <w:pPr>
        <w:pStyle w:val="af1"/>
        <w:keepNext/>
        <w:rPr>
          <w:rFonts w:hint="cs"/>
          <w:rtl/>
        </w:rPr>
      </w:pPr>
      <w:r>
        <w:rPr>
          <w:rFonts w:hint="cs"/>
          <w:rtl/>
        </w:rPr>
        <w:t>מירי נאור אליאס:</w:t>
      </w:r>
    </w:p>
    <w:p w14:paraId="345FA1DE" w14:textId="77777777" w:rsidR="00016728" w:rsidRDefault="00016728" w:rsidP="00016728">
      <w:pPr>
        <w:pStyle w:val="KeepWithNext"/>
        <w:rPr>
          <w:rFonts w:hint="cs"/>
          <w:rtl/>
        </w:rPr>
      </w:pPr>
    </w:p>
    <w:p w14:paraId="53D1848F" w14:textId="77777777" w:rsidR="00016728" w:rsidRDefault="00016728" w:rsidP="00016728">
      <w:pPr>
        <w:rPr>
          <w:rFonts w:hint="cs"/>
          <w:rtl/>
        </w:rPr>
      </w:pPr>
      <w:r>
        <w:rPr>
          <w:rFonts w:hint="cs"/>
          <w:rtl/>
        </w:rPr>
        <w:t xml:space="preserve">יושבת-ראש המועצה אמרה בדיון בבג"ץ שחקיקה גוברת על פעילויות המועצה. לא ברור לנו איך היא אומרת עכשיו דברים אחרים - - </w:t>
      </w:r>
    </w:p>
    <w:p w14:paraId="27D743A8" w14:textId="77777777" w:rsidR="00016728" w:rsidRDefault="00016728" w:rsidP="00016728">
      <w:pPr>
        <w:rPr>
          <w:rFonts w:hint="cs"/>
          <w:rtl/>
        </w:rPr>
      </w:pPr>
    </w:p>
    <w:p w14:paraId="084B587B" w14:textId="77777777" w:rsidR="00016728" w:rsidRDefault="00016728" w:rsidP="00016728">
      <w:pPr>
        <w:pStyle w:val="af"/>
        <w:keepNext/>
        <w:rPr>
          <w:rFonts w:hint="cs"/>
          <w:rtl/>
        </w:rPr>
      </w:pPr>
      <w:r>
        <w:rPr>
          <w:rFonts w:hint="cs"/>
          <w:rtl/>
        </w:rPr>
        <w:t>היו"ר יואב קיש:</w:t>
      </w:r>
    </w:p>
    <w:p w14:paraId="4D8E0EFF" w14:textId="77777777" w:rsidR="00016728" w:rsidRDefault="00016728" w:rsidP="00016728">
      <w:pPr>
        <w:pStyle w:val="KeepWithNext"/>
        <w:rPr>
          <w:rFonts w:hint="cs"/>
          <w:rtl/>
        </w:rPr>
      </w:pPr>
    </w:p>
    <w:p w14:paraId="5DE21BD6" w14:textId="77777777" w:rsidR="00016728" w:rsidRDefault="00016728" w:rsidP="00016728">
      <w:pPr>
        <w:rPr>
          <w:rFonts w:hint="cs"/>
          <w:rtl/>
        </w:rPr>
      </w:pPr>
      <w:r>
        <w:rPr>
          <w:rFonts w:hint="cs"/>
          <w:rtl/>
        </w:rPr>
        <w:t>אני לא רוצה להיכנס לנושא הספציפי. מה לגבי ערוץ הלא? הוא גם כן בדיון - -?</w:t>
      </w:r>
    </w:p>
    <w:p w14:paraId="4652BA5B" w14:textId="77777777" w:rsidR="00016728" w:rsidRDefault="00016728" w:rsidP="00016728">
      <w:pPr>
        <w:rPr>
          <w:rFonts w:hint="cs"/>
          <w:rtl/>
        </w:rPr>
      </w:pPr>
    </w:p>
    <w:p w14:paraId="6EC41830" w14:textId="77777777" w:rsidR="00016728" w:rsidRDefault="00016728" w:rsidP="00016728">
      <w:pPr>
        <w:pStyle w:val="af1"/>
        <w:keepNext/>
        <w:rPr>
          <w:rFonts w:hint="cs"/>
          <w:rtl/>
        </w:rPr>
      </w:pPr>
      <w:r>
        <w:rPr>
          <w:rFonts w:hint="cs"/>
          <w:rtl/>
        </w:rPr>
        <w:t>יונתן ביסקי:</w:t>
      </w:r>
    </w:p>
    <w:p w14:paraId="73E0CF30" w14:textId="77777777" w:rsidR="00016728" w:rsidRDefault="00016728" w:rsidP="00016728">
      <w:pPr>
        <w:pStyle w:val="KeepWithNext"/>
        <w:rPr>
          <w:rFonts w:hint="cs"/>
          <w:rtl/>
        </w:rPr>
      </w:pPr>
    </w:p>
    <w:p w14:paraId="1279580E" w14:textId="77777777" w:rsidR="00016728" w:rsidRDefault="00016728" w:rsidP="00016728">
      <w:pPr>
        <w:rPr>
          <w:rFonts w:hint="cs"/>
          <w:rtl/>
        </w:rPr>
      </w:pPr>
      <w:r>
        <w:rPr>
          <w:rFonts w:hint="cs"/>
          <w:rtl/>
        </w:rPr>
        <w:t>לערוץ הלא מסוכמת נקודת בדיקה.</w:t>
      </w:r>
    </w:p>
    <w:p w14:paraId="5433CF0D" w14:textId="77777777" w:rsidR="00016728" w:rsidRDefault="00016728" w:rsidP="00016728">
      <w:pPr>
        <w:rPr>
          <w:rFonts w:hint="cs"/>
          <w:rtl/>
        </w:rPr>
      </w:pPr>
    </w:p>
    <w:p w14:paraId="629B07E0" w14:textId="77777777" w:rsidR="00016728" w:rsidRDefault="00016728" w:rsidP="00016728">
      <w:pPr>
        <w:pStyle w:val="af"/>
        <w:keepNext/>
        <w:rPr>
          <w:rFonts w:hint="cs"/>
          <w:rtl/>
        </w:rPr>
      </w:pPr>
      <w:r>
        <w:rPr>
          <w:rFonts w:hint="cs"/>
          <w:rtl/>
        </w:rPr>
        <w:t>היו"ר יואב קיש:</w:t>
      </w:r>
    </w:p>
    <w:p w14:paraId="708A1AA0" w14:textId="77777777" w:rsidR="00016728" w:rsidRDefault="00016728" w:rsidP="00016728">
      <w:pPr>
        <w:pStyle w:val="KeepWithNext"/>
        <w:rPr>
          <w:rFonts w:hint="cs"/>
          <w:rtl/>
        </w:rPr>
      </w:pPr>
    </w:p>
    <w:p w14:paraId="7D2C6ECC" w14:textId="77777777" w:rsidR="00016728" w:rsidRDefault="00016728" w:rsidP="00016728">
      <w:pPr>
        <w:rPr>
          <w:rFonts w:hint="cs"/>
          <w:rtl/>
        </w:rPr>
      </w:pPr>
      <w:r>
        <w:rPr>
          <w:rFonts w:hint="cs"/>
          <w:rtl/>
        </w:rPr>
        <w:t xml:space="preserve">אני מבקש גם לגבי ערוץ הלא לדחות את העניין. </w:t>
      </w:r>
    </w:p>
    <w:p w14:paraId="2CA37FEC" w14:textId="77777777" w:rsidR="00016728" w:rsidRDefault="00016728" w:rsidP="00016728">
      <w:pPr>
        <w:rPr>
          <w:rFonts w:hint="cs"/>
          <w:rtl/>
        </w:rPr>
      </w:pPr>
    </w:p>
    <w:p w14:paraId="176F454C" w14:textId="77777777" w:rsidR="00016728" w:rsidRDefault="00016728" w:rsidP="00016728">
      <w:pPr>
        <w:rPr>
          <w:rFonts w:hint="cs"/>
          <w:rtl/>
        </w:rPr>
      </w:pPr>
      <w:r>
        <w:rPr>
          <w:rFonts w:hint="cs"/>
          <w:rtl/>
        </w:rPr>
        <w:t>אני חוזר לנושא של הדיון שלנו. לנגד עיניכם המשימה שלנו. אני מסביר רגע מה הכוונה שלנו לעשות. אנחנו הגדרנו קריטריון חדש, הוא נקרא ערוץ זעיר מסחרי. כרגע מדובר על הכנסות של עד 80 מיליון שקלים. גם זה צריך לעלות להצבעה. אנחנו רוצים להקל ככל שניתן ברמה הרגולטיבית על אותו ערוץ. דרך אגב, מאותם שמונים ומשהו עמודים, אם אתם שואלים אותי, אחרי שננכה את הסעיפים שהם לא רלווונטיים לזעיר, יישארו בין 10 ל-20 עמודים. אני עובר לקולא. אני אומר עוד פעם, אני לא רוצה להחמיר. בטח כשזה נוגע לכספים אני לא רוצה. אני רוצה שהם יהיו חופשיים מהבירוקרטיה. עלה פה הנושא של הפקות מקור. כשנגיע אליו נתווכח עליו. הפקות מקור, לא סוגה עילית, של 40%, הרי ברור לכולם שהם כולם עושים את זה. זה בתפישתי אבסורד לבוא ולהגיד. מה יקרה? גם אם אני משאיר להם את החובה של ה-20%, אני לא רוצה שהם יתעסקו עם זה. אני רוצה שהם יעשו מה שהם צריכים.אני מנסה להבין את הקונספט. הקונספט הוא הקלת הבירוקרטיה ככל שניתן, יצירת נתיב לערוצים מסחריים זעירים פתוח מרגוליציה, ודאי מהשקעה כספית. חברים, אני מבקש להתחיל. אני אעבור סעיף סעיף.</w:t>
      </w:r>
    </w:p>
    <w:p w14:paraId="22C22FCE" w14:textId="77777777" w:rsidR="00016728" w:rsidRDefault="00016728" w:rsidP="00016728">
      <w:pPr>
        <w:rPr>
          <w:rFonts w:hint="cs"/>
          <w:rtl/>
        </w:rPr>
      </w:pPr>
    </w:p>
    <w:p w14:paraId="0EB0B859" w14:textId="77777777" w:rsidR="00016728" w:rsidRDefault="00016728" w:rsidP="00016728">
      <w:pPr>
        <w:pStyle w:val="af1"/>
        <w:keepNext/>
        <w:rPr>
          <w:rFonts w:hint="cs"/>
          <w:rtl/>
        </w:rPr>
      </w:pPr>
      <w:r>
        <w:rPr>
          <w:rFonts w:hint="cs"/>
          <w:rtl/>
        </w:rPr>
        <w:t>דב אברמוביץ:</w:t>
      </w:r>
    </w:p>
    <w:p w14:paraId="2C9CDEE3" w14:textId="77777777" w:rsidR="00016728" w:rsidRDefault="00016728" w:rsidP="00016728">
      <w:pPr>
        <w:pStyle w:val="KeepWithNext"/>
        <w:rPr>
          <w:rFonts w:hint="cs"/>
          <w:rtl/>
        </w:rPr>
      </w:pPr>
    </w:p>
    <w:p w14:paraId="191F78EB" w14:textId="77777777" w:rsidR="00016728" w:rsidRDefault="00016728" w:rsidP="00016728">
      <w:pPr>
        <w:rPr>
          <w:rFonts w:hint="cs"/>
          <w:rtl/>
        </w:rPr>
      </w:pPr>
      <w:r>
        <w:rPr>
          <w:rFonts w:hint="cs"/>
          <w:rtl/>
        </w:rPr>
        <w:t>בהצעת החוק, לפי נוסחה כפי שעברה קריאה ראשונה, הייתה הבחנה בין זעיר ייעודי לבין זעיר.  עכשיו אדוני דיבר רק על ערוץ מסחרי.</w:t>
      </w:r>
    </w:p>
    <w:p w14:paraId="676E89AA" w14:textId="77777777" w:rsidR="00016728" w:rsidRDefault="00016728" w:rsidP="00016728">
      <w:pPr>
        <w:ind w:firstLine="0"/>
        <w:rPr>
          <w:rFonts w:hint="cs"/>
          <w:rtl/>
        </w:rPr>
      </w:pPr>
    </w:p>
    <w:p w14:paraId="16A424BD" w14:textId="77777777" w:rsidR="00016728" w:rsidRDefault="00016728" w:rsidP="00016728">
      <w:pPr>
        <w:pStyle w:val="af"/>
        <w:keepNext/>
        <w:rPr>
          <w:rFonts w:hint="cs"/>
          <w:rtl/>
        </w:rPr>
      </w:pPr>
      <w:r>
        <w:rPr>
          <w:rFonts w:hint="cs"/>
          <w:rtl/>
        </w:rPr>
        <w:t>היו"ר יואב קיש:</w:t>
      </w:r>
    </w:p>
    <w:p w14:paraId="3222224E" w14:textId="77777777" w:rsidR="00016728" w:rsidRDefault="00016728" w:rsidP="00016728">
      <w:pPr>
        <w:pStyle w:val="KeepWithNext"/>
        <w:rPr>
          <w:rFonts w:hint="cs"/>
          <w:rtl/>
        </w:rPr>
      </w:pPr>
    </w:p>
    <w:p w14:paraId="628AD44A" w14:textId="77777777" w:rsidR="00016728" w:rsidRDefault="00016728" w:rsidP="00016728">
      <w:pPr>
        <w:rPr>
          <w:rFonts w:hint="cs"/>
          <w:rtl/>
        </w:rPr>
      </w:pPr>
      <w:r>
        <w:rPr>
          <w:rFonts w:hint="cs"/>
          <w:rtl/>
        </w:rPr>
        <w:t>אז אני אגיד מה הכוונה. שאלה מצוינת. תודה רבה על השאלה. ברור שכל מה שאנחנו עושים רגולציה עכשיו לזעיר יחול גם על זעיר ייעודי, ללא ספק, אבל מכיוון שלתפישתי הקטגוריה של זעיר ייעודי תיעלם ואין בכוונתנו להמשיך או להכניס שחקנים לקטגוריה הזאת, אני לא רוצה לבנות את כל ההקלות על הזעיר יעודי ואז לבוא ולראות מה אני עושה בזעיר. ההיפך, אני בונה את התמונה על הזעיר, ואז אני אמשיך בדיון על זעיר ייעודי, דמי רישיון ודברים נוספים שרק הזעיר ייעודי יהנה מהם לתקופת המעבר, זה הכל.</w:t>
      </w:r>
    </w:p>
    <w:p w14:paraId="02FEFF71" w14:textId="77777777" w:rsidR="00016728" w:rsidRDefault="00016728" w:rsidP="00016728">
      <w:pPr>
        <w:rPr>
          <w:rFonts w:hint="cs"/>
          <w:rtl/>
        </w:rPr>
      </w:pPr>
    </w:p>
    <w:p w14:paraId="0B9A3C64" w14:textId="77777777" w:rsidR="00016728" w:rsidRDefault="00016728" w:rsidP="00016728">
      <w:pPr>
        <w:pStyle w:val="af1"/>
        <w:keepNext/>
        <w:rPr>
          <w:rFonts w:hint="cs"/>
          <w:rtl/>
        </w:rPr>
      </w:pPr>
      <w:r>
        <w:rPr>
          <w:rFonts w:hint="cs"/>
          <w:rtl/>
        </w:rPr>
        <w:t>דב אברמוביץ:</w:t>
      </w:r>
    </w:p>
    <w:p w14:paraId="370B6D7F" w14:textId="77777777" w:rsidR="00016728" w:rsidRDefault="00016728" w:rsidP="00016728">
      <w:pPr>
        <w:pStyle w:val="KeepWithNext"/>
        <w:rPr>
          <w:rFonts w:hint="cs"/>
          <w:rtl/>
        </w:rPr>
      </w:pPr>
    </w:p>
    <w:p w14:paraId="4C746F34" w14:textId="77777777" w:rsidR="00016728" w:rsidRDefault="00016728" w:rsidP="00016728">
      <w:pPr>
        <w:rPr>
          <w:rFonts w:hint="cs"/>
          <w:rtl/>
        </w:rPr>
      </w:pPr>
      <w:r>
        <w:rPr>
          <w:rFonts w:hint="cs"/>
          <w:rtl/>
        </w:rPr>
        <w:t xml:space="preserve">הבעיה שיש איזה שהוא אבסורד בדרך הזאת. אפילו שחלק מנציגי הממשלה מגישים את זה בכינויים של דעה מקצועית זה עדיין אבסורד. </w:t>
      </w:r>
    </w:p>
    <w:p w14:paraId="29DAF2C9" w14:textId="77777777" w:rsidR="00016728" w:rsidRDefault="00016728" w:rsidP="00016728">
      <w:pPr>
        <w:ind w:firstLine="0"/>
        <w:rPr>
          <w:rFonts w:hint="cs"/>
          <w:rtl/>
        </w:rPr>
      </w:pPr>
    </w:p>
    <w:p w14:paraId="4FA0DB24" w14:textId="77777777" w:rsidR="00016728" w:rsidRDefault="00016728" w:rsidP="00016728">
      <w:pPr>
        <w:pStyle w:val="af"/>
        <w:keepNext/>
        <w:rPr>
          <w:rFonts w:hint="cs"/>
          <w:rtl/>
        </w:rPr>
      </w:pPr>
      <w:r>
        <w:rPr>
          <w:rFonts w:hint="cs"/>
          <w:rtl/>
        </w:rPr>
        <w:t>היו"ר יואב קיש:</w:t>
      </w:r>
    </w:p>
    <w:p w14:paraId="6903D0E9" w14:textId="77777777" w:rsidR="00016728" w:rsidRDefault="00016728" w:rsidP="00016728">
      <w:pPr>
        <w:pStyle w:val="KeepWithNext"/>
        <w:rPr>
          <w:rFonts w:hint="cs"/>
          <w:rtl/>
        </w:rPr>
      </w:pPr>
    </w:p>
    <w:p w14:paraId="52727CDE" w14:textId="77777777" w:rsidR="00016728" w:rsidRDefault="00016728" w:rsidP="00016728">
      <w:pPr>
        <w:ind w:firstLine="0"/>
        <w:rPr>
          <w:rFonts w:hint="cs"/>
          <w:rtl/>
        </w:rPr>
      </w:pPr>
      <w:r>
        <w:rPr>
          <w:rFonts w:hint="cs"/>
          <w:rtl/>
        </w:rPr>
        <w:tab/>
        <w:t>מה אבסורד?</w:t>
      </w:r>
    </w:p>
    <w:p w14:paraId="0D2D4504" w14:textId="77777777" w:rsidR="00016728" w:rsidRDefault="00016728" w:rsidP="00016728">
      <w:pPr>
        <w:ind w:firstLine="0"/>
        <w:rPr>
          <w:rFonts w:hint="cs"/>
          <w:rtl/>
        </w:rPr>
      </w:pPr>
    </w:p>
    <w:p w14:paraId="1CBD614E" w14:textId="77777777" w:rsidR="00016728" w:rsidRDefault="00016728" w:rsidP="00016728">
      <w:pPr>
        <w:pStyle w:val="af1"/>
        <w:keepNext/>
        <w:rPr>
          <w:rFonts w:hint="cs"/>
          <w:rtl/>
        </w:rPr>
      </w:pPr>
      <w:r>
        <w:rPr>
          <w:rFonts w:hint="cs"/>
          <w:rtl/>
        </w:rPr>
        <w:t>דב אברמוביץ:</w:t>
      </w:r>
    </w:p>
    <w:p w14:paraId="284A9F51" w14:textId="77777777" w:rsidR="00016728" w:rsidRDefault="00016728" w:rsidP="00016728">
      <w:pPr>
        <w:pStyle w:val="KeepWithNext"/>
        <w:rPr>
          <w:rFonts w:hint="cs"/>
          <w:rtl/>
        </w:rPr>
      </w:pPr>
    </w:p>
    <w:p w14:paraId="51CE9FD2" w14:textId="77777777" w:rsidR="00016728" w:rsidRDefault="00016728" w:rsidP="00016728">
      <w:pPr>
        <w:rPr>
          <w:rFonts w:hint="cs"/>
          <w:rtl/>
        </w:rPr>
      </w:pPr>
      <w:r>
        <w:rPr>
          <w:rFonts w:hint="cs"/>
          <w:rtl/>
        </w:rPr>
        <w:t xml:space="preserve">מדוע? כרגע אין ערוץ זעירים. יש ערוצים ייעודיים אמיתיים, עם קהל, עם עובדים, עם הכל. ערוצים זעירים לא קיימים. </w:t>
      </w:r>
    </w:p>
    <w:p w14:paraId="7ED61A5F" w14:textId="77777777" w:rsidR="00016728" w:rsidRDefault="00016728" w:rsidP="00016728">
      <w:pPr>
        <w:ind w:firstLine="0"/>
        <w:rPr>
          <w:rFonts w:hint="cs"/>
          <w:rtl/>
        </w:rPr>
      </w:pPr>
    </w:p>
    <w:p w14:paraId="76BE9B9B" w14:textId="77777777" w:rsidR="00016728" w:rsidRDefault="00016728" w:rsidP="00016728">
      <w:pPr>
        <w:pStyle w:val="af"/>
        <w:keepNext/>
        <w:rPr>
          <w:rFonts w:hint="cs"/>
          <w:rtl/>
        </w:rPr>
      </w:pPr>
      <w:r>
        <w:rPr>
          <w:rFonts w:hint="cs"/>
          <w:rtl/>
        </w:rPr>
        <w:t>היו"ר יואב קיש:</w:t>
      </w:r>
    </w:p>
    <w:p w14:paraId="09647522" w14:textId="77777777" w:rsidR="00016728" w:rsidRDefault="00016728" w:rsidP="00016728">
      <w:pPr>
        <w:pStyle w:val="KeepWithNext"/>
        <w:rPr>
          <w:rFonts w:hint="cs"/>
          <w:rtl/>
        </w:rPr>
      </w:pPr>
    </w:p>
    <w:p w14:paraId="6DEE5B83" w14:textId="77777777" w:rsidR="00016728" w:rsidRDefault="00016728" w:rsidP="00016728">
      <w:pPr>
        <w:ind w:firstLine="0"/>
        <w:rPr>
          <w:rFonts w:hint="cs"/>
          <w:rtl/>
        </w:rPr>
      </w:pPr>
      <w:r>
        <w:rPr>
          <w:rFonts w:hint="cs"/>
          <w:rtl/>
        </w:rPr>
        <w:tab/>
        <w:t>נכון.</w:t>
      </w:r>
    </w:p>
    <w:p w14:paraId="6C399956" w14:textId="77777777" w:rsidR="00016728" w:rsidRDefault="00016728" w:rsidP="00016728">
      <w:pPr>
        <w:ind w:firstLine="0"/>
        <w:rPr>
          <w:rFonts w:hint="cs"/>
          <w:rtl/>
        </w:rPr>
      </w:pPr>
    </w:p>
    <w:p w14:paraId="78BC760B" w14:textId="77777777" w:rsidR="00016728" w:rsidRDefault="00016728" w:rsidP="00016728">
      <w:pPr>
        <w:pStyle w:val="af1"/>
        <w:keepNext/>
        <w:rPr>
          <w:rFonts w:hint="cs"/>
          <w:rtl/>
        </w:rPr>
      </w:pPr>
      <w:r>
        <w:rPr>
          <w:rFonts w:hint="cs"/>
          <w:rtl/>
        </w:rPr>
        <w:t>דב אברמוביץ:</w:t>
      </w:r>
    </w:p>
    <w:p w14:paraId="7109834C" w14:textId="77777777" w:rsidR="00016728" w:rsidRDefault="00016728" w:rsidP="00016728">
      <w:pPr>
        <w:pStyle w:val="KeepWithNext"/>
        <w:rPr>
          <w:rFonts w:hint="cs"/>
          <w:rtl/>
        </w:rPr>
      </w:pPr>
    </w:p>
    <w:p w14:paraId="14FEEBD4" w14:textId="77777777" w:rsidR="00016728" w:rsidRDefault="00016728" w:rsidP="00016728">
      <w:pPr>
        <w:rPr>
          <w:rFonts w:hint="cs"/>
          <w:rtl/>
        </w:rPr>
      </w:pPr>
      <w:r>
        <w:rPr>
          <w:rFonts w:hint="cs"/>
          <w:rtl/>
        </w:rPr>
        <w:t>מה אומרים לנו? אנחנו לא רוצים שתהיה הבחנה בין ערוצים זעירים, שלא קיימים כזכור, לבין ערוצים ייעודיים שכן קיימים. כל מה שנאמר פה זה שאין כוונה לפגוע בערוצים ייעודיים. בעצם מעבירים אותנו באופן טכני לאכסניה סטטוטרית אחרת. הרי אנחנו את טיבנו לא משנים. גם הם את טיבם לא משנים. סך הכל מעבירים אותנו לאכסניה סטטוטורית.</w:t>
      </w:r>
    </w:p>
    <w:p w14:paraId="12A9E92D" w14:textId="77777777" w:rsidR="00016728" w:rsidRDefault="00016728" w:rsidP="00016728">
      <w:pPr>
        <w:ind w:firstLine="0"/>
        <w:rPr>
          <w:rFonts w:hint="cs"/>
          <w:rtl/>
        </w:rPr>
      </w:pPr>
    </w:p>
    <w:p w14:paraId="1B632FED" w14:textId="77777777" w:rsidR="00016728" w:rsidRDefault="00016728" w:rsidP="00016728">
      <w:pPr>
        <w:pStyle w:val="af"/>
        <w:keepNext/>
        <w:rPr>
          <w:rFonts w:hint="cs"/>
          <w:rtl/>
        </w:rPr>
      </w:pPr>
      <w:r>
        <w:rPr>
          <w:rFonts w:hint="cs"/>
          <w:rtl/>
        </w:rPr>
        <w:t>היו"ר יואב קיש:</w:t>
      </w:r>
    </w:p>
    <w:p w14:paraId="47326300" w14:textId="77777777" w:rsidR="00016728" w:rsidRDefault="00016728" w:rsidP="00016728">
      <w:pPr>
        <w:pStyle w:val="KeepWithNext"/>
        <w:rPr>
          <w:rFonts w:hint="cs"/>
          <w:rtl/>
        </w:rPr>
      </w:pPr>
    </w:p>
    <w:p w14:paraId="730CD0E9" w14:textId="77777777" w:rsidR="00016728" w:rsidRDefault="00016728" w:rsidP="00016728">
      <w:pPr>
        <w:rPr>
          <w:rFonts w:hint="cs"/>
          <w:rtl/>
        </w:rPr>
      </w:pPr>
      <w:r>
        <w:rPr>
          <w:rFonts w:hint="cs"/>
          <w:rtl/>
        </w:rPr>
        <w:t>לא לגמרי מדויק.</w:t>
      </w:r>
    </w:p>
    <w:p w14:paraId="4DB779A6" w14:textId="77777777" w:rsidR="00016728" w:rsidRDefault="00016728" w:rsidP="00016728">
      <w:pPr>
        <w:ind w:firstLine="0"/>
        <w:rPr>
          <w:rFonts w:hint="cs"/>
          <w:rtl/>
        </w:rPr>
      </w:pPr>
    </w:p>
    <w:p w14:paraId="12C2AAA7" w14:textId="77777777" w:rsidR="00016728" w:rsidRDefault="00016728" w:rsidP="00016728">
      <w:pPr>
        <w:pStyle w:val="af1"/>
        <w:keepNext/>
        <w:rPr>
          <w:rFonts w:hint="cs"/>
          <w:rtl/>
        </w:rPr>
      </w:pPr>
      <w:r>
        <w:rPr>
          <w:rFonts w:hint="cs"/>
          <w:rtl/>
        </w:rPr>
        <w:t>דב אברמוביץ:</w:t>
      </w:r>
    </w:p>
    <w:p w14:paraId="511977DF" w14:textId="77777777" w:rsidR="00016728" w:rsidRDefault="00016728" w:rsidP="00016728">
      <w:pPr>
        <w:pStyle w:val="KeepWithNext"/>
        <w:rPr>
          <w:rFonts w:hint="cs"/>
          <w:rtl/>
        </w:rPr>
      </w:pPr>
    </w:p>
    <w:p w14:paraId="5918907C" w14:textId="77777777" w:rsidR="00016728" w:rsidRDefault="00016728" w:rsidP="00016728">
      <w:pPr>
        <w:rPr>
          <w:rFonts w:hint="cs"/>
          <w:rtl/>
        </w:rPr>
      </w:pPr>
      <w:r>
        <w:rPr>
          <w:rFonts w:hint="cs"/>
          <w:rtl/>
        </w:rPr>
        <w:t xml:space="preserve">הבעיה היא שהאכסניה הסטטוטורית הזאת שונה בכמה דברים יסודיים מהאכסניה הסטטוטורית שאנחנו באים ממנה. לא בגלל שזה יותר טוב או שזה יותר מתאים. להיפך, דווקא בחוק התקשורת, ברישיונות שלנו, נעשתה עבודה ברמת הרגולציה לערוצי נרוקאסט. נקודת המוצא בחוק הרשות השנייה היא שזה ערוצי ברודקאסט. הרי זו לא גזירת גורל שמשלמים דמי רישיון במיליוני שקלים ויש חובת הפצה שעולה מיליוני שקלים. זה פשוט בגלל שהחוק הזה נבנה עבור ערוצי ברודקאסט. מה אנחנו אומרים עכשיו? אנחנו אומרים: טוב, בוא ניקח דבר שאיננו, שזה הערוצים הזעירים, ולפי חוק הרשות השנייה שבכלל לא בנויה לערוצי נרוקאסט, נרע את מצבכם. </w:t>
      </w:r>
    </w:p>
    <w:p w14:paraId="1E6BC329" w14:textId="77777777" w:rsidR="00016728" w:rsidRDefault="00016728" w:rsidP="00016728">
      <w:pPr>
        <w:rPr>
          <w:rFonts w:hint="cs"/>
          <w:rtl/>
        </w:rPr>
      </w:pPr>
    </w:p>
    <w:p w14:paraId="272AB4C4" w14:textId="77777777" w:rsidR="00016728" w:rsidRDefault="00016728" w:rsidP="00016728">
      <w:pPr>
        <w:pStyle w:val="af"/>
        <w:keepNext/>
        <w:rPr>
          <w:rFonts w:hint="cs"/>
          <w:rtl/>
        </w:rPr>
      </w:pPr>
      <w:r>
        <w:rPr>
          <w:rFonts w:hint="cs"/>
          <w:rtl/>
        </w:rPr>
        <w:t>היו"ר יואב קיש:</w:t>
      </w:r>
    </w:p>
    <w:p w14:paraId="2C6597E0" w14:textId="77777777" w:rsidR="00016728" w:rsidRDefault="00016728" w:rsidP="00016728">
      <w:pPr>
        <w:pStyle w:val="KeepWithNext"/>
        <w:rPr>
          <w:rFonts w:hint="cs"/>
          <w:rtl/>
        </w:rPr>
      </w:pPr>
    </w:p>
    <w:p w14:paraId="50802997" w14:textId="77777777" w:rsidR="00016728" w:rsidRDefault="00016728" w:rsidP="00016728">
      <w:pPr>
        <w:rPr>
          <w:rFonts w:hint="cs"/>
          <w:rtl/>
        </w:rPr>
      </w:pPr>
      <w:r>
        <w:rPr>
          <w:rFonts w:hint="cs"/>
          <w:rtl/>
        </w:rPr>
        <w:t>למה נרע את מצבכם?</w:t>
      </w:r>
    </w:p>
    <w:p w14:paraId="5FC86F0E" w14:textId="77777777" w:rsidR="00016728" w:rsidRDefault="00016728" w:rsidP="00016728">
      <w:pPr>
        <w:rPr>
          <w:rFonts w:hint="cs"/>
          <w:rtl/>
        </w:rPr>
      </w:pPr>
    </w:p>
    <w:p w14:paraId="275946D3" w14:textId="77777777" w:rsidR="00016728" w:rsidRDefault="00016728" w:rsidP="00016728">
      <w:pPr>
        <w:pStyle w:val="af1"/>
        <w:keepNext/>
        <w:rPr>
          <w:rFonts w:hint="cs"/>
          <w:rtl/>
        </w:rPr>
      </w:pPr>
      <w:r>
        <w:rPr>
          <w:rFonts w:hint="cs"/>
          <w:rtl/>
        </w:rPr>
        <w:t>דב אברמוביץ:</w:t>
      </w:r>
    </w:p>
    <w:p w14:paraId="26FEE538" w14:textId="77777777" w:rsidR="00016728" w:rsidRDefault="00016728" w:rsidP="00016728">
      <w:pPr>
        <w:pStyle w:val="KeepWithNext"/>
        <w:rPr>
          <w:rFonts w:hint="cs"/>
          <w:rtl/>
        </w:rPr>
      </w:pPr>
    </w:p>
    <w:p w14:paraId="1BAC63A5" w14:textId="77777777" w:rsidR="00016728" w:rsidRDefault="00016728" w:rsidP="00016728">
      <w:pPr>
        <w:rPr>
          <w:rFonts w:hint="cs"/>
          <w:rtl/>
        </w:rPr>
      </w:pPr>
      <w:r>
        <w:rPr>
          <w:rFonts w:hint="cs"/>
          <w:rtl/>
        </w:rPr>
        <w:t xml:space="preserve">הרי מה קורה? אנחנו ב-3 השעות הקרובות נצטרך לעשות מלחמת מאסף כדי - - </w:t>
      </w:r>
    </w:p>
    <w:p w14:paraId="3F7783AA" w14:textId="77777777" w:rsidR="00016728" w:rsidRDefault="00016728" w:rsidP="00016728">
      <w:pPr>
        <w:rPr>
          <w:rFonts w:hint="cs"/>
          <w:rtl/>
        </w:rPr>
      </w:pPr>
    </w:p>
    <w:p w14:paraId="6702D89D" w14:textId="77777777" w:rsidR="00016728" w:rsidRDefault="00016728" w:rsidP="00016728">
      <w:pPr>
        <w:pStyle w:val="af"/>
        <w:keepNext/>
        <w:rPr>
          <w:rFonts w:hint="cs"/>
          <w:rtl/>
        </w:rPr>
      </w:pPr>
      <w:r>
        <w:rPr>
          <w:rFonts w:hint="cs"/>
          <w:rtl/>
        </w:rPr>
        <w:t>היו"ר יואב קיש:</w:t>
      </w:r>
    </w:p>
    <w:p w14:paraId="733CE04A" w14:textId="77777777" w:rsidR="00016728" w:rsidRDefault="00016728" w:rsidP="00016728">
      <w:pPr>
        <w:pStyle w:val="KeepWithNext"/>
        <w:rPr>
          <w:rFonts w:hint="cs"/>
          <w:rtl/>
        </w:rPr>
      </w:pPr>
    </w:p>
    <w:p w14:paraId="01756E3F" w14:textId="77777777" w:rsidR="00016728" w:rsidRDefault="00016728" w:rsidP="00016728">
      <w:pPr>
        <w:rPr>
          <w:rFonts w:hint="cs"/>
          <w:rtl/>
        </w:rPr>
      </w:pPr>
      <w:r>
        <w:rPr>
          <w:rFonts w:hint="cs"/>
          <w:rtl/>
        </w:rPr>
        <w:t xml:space="preserve">מי אמר לך שאתה עושה מלחמה? למה אתה עושה מלחמה? אתה עוזר לי עכשיו לפתוח קטגוריה חדשה של זעיר כך שכל הדברים יחולו גם על הזעיר ייעודי. אני רוצה דרך הניסיון שלכם לפתוח את המסלול הזה. הכוונה של המחוקק, ולא רק המחוקק, גם של המשרדים, היא לא להמשיך עם הערוצים ייעודיים. זה מודל שלתפיסת המשרדים - - </w:t>
      </w:r>
    </w:p>
    <w:p w14:paraId="11132801" w14:textId="77777777" w:rsidR="00016728" w:rsidRDefault="00016728" w:rsidP="00016728">
      <w:pPr>
        <w:rPr>
          <w:rFonts w:hint="cs"/>
          <w:rtl/>
        </w:rPr>
      </w:pPr>
    </w:p>
    <w:p w14:paraId="26F25BEC" w14:textId="77777777" w:rsidR="00016728" w:rsidRDefault="00016728" w:rsidP="00016728">
      <w:pPr>
        <w:pStyle w:val="af1"/>
        <w:keepNext/>
        <w:rPr>
          <w:rFonts w:hint="cs"/>
          <w:rtl/>
        </w:rPr>
      </w:pPr>
      <w:r>
        <w:rPr>
          <w:rFonts w:hint="cs"/>
          <w:rtl/>
        </w:rPr>
        <w:t>דב אברמוביץ:</w:t>
      </w:r>
    </w:p>
    <w:p w14:paraId="3ABD3C7F" w14:textId="77777777" w:rsidR="00016728" w:rsidRDefault="00016728" w:rsidP="00016728">
      <w:pPr>
        <w:pStyle w:val="KeepWithNext"/>
        <w:rPr>
          <w:rFonts w:hint="cs"/>
          <w:rtl/>
        </w:rPr>
      </w:pPr>
    </w:p>
    <w:p w14:paraId="08C6A879" w14:textId="77777777" w:rsidR="00016728" w:rsidRDefault="00016728" w:rsidP="00016728">
      <w:pPr>
        <w:rPr>
          <w:rFonts w:hint="cs"/>
          <w:rtl/>
        </w:rPr>
      </w:pPr>
      <w:r>
        <w:rPr>
          <w:rFonts w:hint="cs"/>
          <w:rtl/>
        </w:rPr>
        <w:t>הערוצים הייעודיים קיימים, הערוצים האחרים לא קיימים.</w:t>
      </w:r>
    </w:p>
    <w:p w14:paraId="4839DAF6" w14:textId="77777777" w:rsidR="00016728" w:rsidRDefault="00016728" w:rsidP="00016728">
      <w:pPr>
        <w:ind w:firstLine="0"/>
        <w:rPr>
          <w:rFonts w:hint="cs"/>
          <w:rtl/>
        </w:rPr>
      </w:pPr>
    </w:p>
    <w:p w14:paraId="6E91E143" w14:textId="77777777" w:rsidR="00016728" w:rsidRDefault="00016728" w:rsidP="00016728">
      <w:pPr>
        <w:pStyle w:val="af"/>
        <w:keepNext/>
        <w:rPr>
          <w:rFonts w:hint="cs"/>
          <w:rtl/>
        </w:rPr>
      </w:pPr>
      <w:r>
        <w:rPr>
          <w:rFonts w:hint="cs"/>
          <w:rtl/>
        </w:rPr>
        <w:t>היו"ר יואב קיש:</w:t>
      </w:r>
    </w:p>
    <w:p w14:paraId="6D7BB5A2" w14:textId="77777777" w:rsidR="00016728" w:rsidRDefault="00016728" w:rsidP="00016728">
      <w:pPr>
        <w:pStyle w:val="KeepWithNext"/>
        <w:rPr>
          <w:rFonts w:hint="cs"/>
          <w:rtl/>
        </w:rPr>
      </w:pPr>
    </w:p>
    <w:p w14:paraId="3DF3F014" w14:textId="77777777" w:rsidR="00016728" w:rsidRDefault="00016728" w:rsidP="00016728">
      <w:pPr>
        <w:ind w:firstLine="0"/>
        <w:rPr>
          <w:rFonts w:hint="cs"/>
          <w:rtl/>
        </w:rPr>
      </w:pPr>
      <w:r>
        <w:rPr>
          <w:rFonts w:hint="cs"/>
          <w:rtl/>
        </w:rPr>
        <w:tab/>
        <w:t xml:space="preserve">בסדר, אבל אתה יושב שם - - </w:t>
      </w:r>
    </w:p>
    <w:p w14:paraId="524DFC37" w14:textId="77777777" w:rsidR="00016728" w:rsidRDefault="00016728" w:rsidP="00016728">
      <w:pPr>
        <w:ind w:firstLine="0"/>
        <w:rPr>
          <w:rFonts w:hint="cs"/>
          <w:rtl/>
        </w:rPr>
      </w:pPr>
    </w:p>
    <w:p w14:paraId="14D1B8BA" w14:textId="77777777" w:rsidR="00016728" w:rsidRDefault="00016728" w:rsidP="00016728">
      <w:pPr>
        <w:pStyle w:val="af1"/>
        <w:keepNext/>
        <w:rPr>
          <w:rFonts w:hint="cs"/>
          <w:rtl/>
        </w:rPr>
      </w:pPr>
      <w:r>
        <w:rPr>
          <w:rFonts w:hint="cs"/>
          <w:rtl/>
        </w:rPr>
        <w:t>דב אברמוביץ:</w:t>
      </w:r>
    </w:p>
    <w:p w14:paraId="4CA87CE1" w14:textId="77777777" w:rsidR="00016728" w:rsidRDefault="00016728" w:rsidP="00016728">
      <w:pPr>
        <w:pStyle w:val="KeepWithNext"/>
        <w:rPr>
          <w:rFonts w:hint="cs"/>
          <w:rtl/>
        </w:rPr>
      </w:pPr>
    </w:p>
    <w:p w14:paraId="76CB9E40" w14:textId="77777777" w:rsidR="00016728" w:rsidRDefault="00016728" w:rsidP="00016728">
      <w:pPr>
        <w:rPr>
          <w:rFonts w:hint="cs"/>
          <w:rtl/>
        </w:rPr>
      </w:pPr>
      <w:r>
        <w:rPr>
          <w:rFonts w:hint="cs"/>
          <w:rtl/>
        </w:rPr>
        <w:t>גם הרגולציה לא מתאימה.</w:t>
      </w:r>
    </w:p>
    <w:p w14:paraId="7C82E745" w14:textId="77777777" w:rsidR="00016728" w:rsidRDefault="00016728" w:rsidP="00016728">
      <w:pPr>
        <w:rPr>
          <w:rFonts w:hint="cs"/>
          <w:rtl/>
        </w:rPr>
      </w:pPr>
    </w:p>
    <w:p w14:paraId="44EF432B" w14:textId="77777777" w:rsidR="00016728" w:rsidRDefault="00016728" w:rsidP="00016728">
      <w:pPr>
        <w:pStyle w:val="af"/>
        <w:keepNext/>
        <w:rPr>
          <w:rFonts w:hint="cs"/>
          <w:rtl/>
        </w:rPr>
      </w:pPr>
      <w:r>
        <w:rPr>
          <w:rFonts w:hint="cs"/>
          <w:rtl/>
        </w:rPr>
        <w:t>היו"ר יואב קיש:</w:t>
      </w:r>
    </w:p>
    <w:p w14:paraId="29F0A143" w14:textId="77777777" w:rsidR="00016728" w:rsidRDefault="00016728" w:rsidP="00016728">
      <w:pPr>
        <w:pStyle w:val="KeepWithNext"/>
        <w:rPr>
          <w:rFonts w:hint="cs"/>
          <w:rtl/>
        </w:rPr>
      </w:pPr>
    </w:p>
    <w:p w14:paraId="0F675C9D" w14:textId="77777777" w:rsidR="00016728" w:rsidRDefault="00016728" w:rsidP="00016728">
      <w:pPr>
        <w:rPr>
          <w:rFonts w:hint="cs"/>
          <w:rtl/>
        </w:rPr>
      </w:pPr>
      <w:r>
        <w:rPr>
          <w:rFonts w:hint="cs"/>
          <w:rtl/>
        </w:rPr>
        <w:t>מה אתה רוצה? מה המסר? כל מה שאמרת לא משנה מהות.</w:t>
      </w:r>
    </w:p>
    <w:p w14:paraId="0B589B46" w14:textId="77777777" w:rsidR="00016728" w:rsidRDefault="00016728" w:rsidP="00016728">
      <w:pPr>
        <w:rPr>
          <w:rFonts w:hint="cs"/>
          <w:rtl/>
        </w:rPr>
      </w:pPr>
    </w:p>
    <w:p w14:paraId="614994A9" w14:textId="77777777" w:rsidR="00016728" w:rsidRDefault="00016728" w:rsidP="00016728">
      <w:pPr>
        <w:pStyle w:val="af1"/>
        <w:keepNext/>
        <w:rPr>
          <w:rFonts w:hint="cs"/>
          <w:rtl/>
        </w:rPr>
      </w:pPr>
      <w:r>
        <w:rPr>
          <w:rFonts w:hint="cs"/>
          <w:rtl/>
        </w:rPr>
        <w:t>דב אברמוביץ:</w:t>
      </w:r>
    </w:p>
    <w:p w14:paraId="5ED8F521" w14:textId="77777777" w:rsidR="00016728" w:rsidRDefault="00016728" w:rsidP="00016728">
      <w:pPr>
        <w:pStyle w:val="KeepWithNext"/>
        <w:rPr>
          <w:rFonts w:hint="cs"/>
          <w:rtl/>
        </w:rPr>
      </w:pPr>
    </w:p>
    <w:p w14:paraId="4440D5BE" w14:textId="77777777" w:rsidR="00016728" w:rsidRDefault="00016728" w:rsidP="00016728">
      <w:pPr>
        <w:rPr>
          <w:rFonts w:hint="cs"/>
          <w:rtl/>
        </w:rPr>
      </w:pPr>
      <w:r>
        <w:rPr>
          <w:rFonts w:hint="cs"/>
          <w:rtl/>
        </w:rPr>
        <w:t xml:space="preserve">מה החשש? החשש הוא שכל הזמן יגידו: תראו, אולי - -  </w:t>
      </w:r>
    </w:p>
    <w:p w14:paraId="0654C34D" w14:textId="77777777" w:rsidR="00016728" w:rsidRDefault="00016728" w:rsidP="00016728">
      <w:pPr>
        <w:rPr>
          <w:rFonts w:hint="cs"/>
          <w:rtl/>
        </w:rPr>
      </w:pPr>
    </w:p>
    <w:p w14:paraId="7CD51C50" w14:textId="77777777" w:rsidR="00016728" w:rsidRDefault="00016728" w:rsidP="00016728">
      <w:pPr>
        <w:pStyle w:val="af"/>
        <w:keepNext/>
        <w:rPr>
          <w:rFonts w:hint="cs"/>
          <w:rtl/>
        </w:rPr>
      </w:pPr>
      <w:r>
        <w:rPr>
          <w:rFonts w:hint="cs"/>
          <w:rtl/>
        </w:rPr>
        <w:t>היו"ר יואב קיש:</w:t>
      </w:r>
    </w:p>
    <w:p w14:paraId="16AC23DF" w14:textId="77777777" w:rsidR="00016728" w:rsidRDefault="00016728" w:rsidP="00016728">
      <w:pPr>
        <w:pStyle w:val="KeepWithNext"/>
        <w:rPr>
          <w:rFonts w:hint="cs"/>
          <w:rtl/>
        </w:rPr>
      </w:pPr>
    </w:p>
    <w:p w14:paraId="64E8F0C2" w14:textId="77777777" w:rsidR="00016728" w:rsidRDefault="00016728" w:rsidP="00016728">
      <w:pPr>
        <w:rPr>
          <w:rFonts w:hint="cs"/>
          <w:rtl/>
        </w:rPr>
      </w:pPr>
      <w:r>
        <w:rPr>
          <w:rFonts w:hint="cs"/>
          <w:rtl/>
        </w:rPr>
        <w:t>למה אתה אומר לפני שאתה יודע מה קורה? אני מסכם את דבריך ככה: אני לא רוצה שבגלל שאתה פותח מסלול לזעיר לא תתחשב בצרכים שלי, זה מה שאתה אומר לי.</w:t>
      </w:r>
    </w:p>
    <w:p w14:paraId="57693F02" w14:textId="77777777" w:rsidR="00016728" w:rsidRDefault="00016728" w:rsidP="00016728">
      <w:pPr>
        <w:rPr>
          <w:rFonts w:hint="cs"/>
          <w:rtl/>
        </w:rPr>
      </w:pPr>
    </w:p>
    <w:p w14:paraId="7BA30537" w14:textId="77777777" w:rsidR="00016728" w:rsidRDefault="00016728" w:rsidP="00016728">
      <w:pPr>
        <w:pStyle w:val="af1"/>
        <w:keepNext/>
        <w:rPr>
          <w:rFonts w:hint="cs"/>
          <w:rtl/>
        </w:rPr>
      </w:pPr>
      <w:r>
        <w:rPr>
          <w:rFonts w:hint="cs"/>
          <w:rtl/>
        </w:rPr>
        <w:t>דב אברמוביץ:</w:t>
      </w:r>
    </w:p>
    <w:p w14:paraId="380C18D9" w14:textId="77777777" w:rsidR="00016728" w:rsidRDefault="00016728" w:rsidP="00016728">
      <w:pPr>
        <w:pStyle w:val="KeepWithNext"/>
        <w:rPr>
          <w:rFonts w:hint="cs"/>
          <w:rtl/>
        </w:rPr>
      </w:pPr>
    </w:p>
    <w:p w14:paraId="43221F10" w14:textId="77777777" w:rsidR="00016728" w:rsidRDefault="00016728" w:rsidP="00016728">
      <w:pPr>
        <w:rPr>
          <w:rFonts w:hint="cs"/>
          <w:rtl/>
        </w:rPr>
      </w:pPr>
      <w:r>
        <w:rPr>
          <w:rFonts w:hint="cs"/>
          <w:rtl/>
        </w:rPr>
        <w:t>בהחלט.</w:t>
      </w:r>
    </w:p>
    <w:p w14:paraId="0F0E87AD" w14:textId="77777777" w:rsidR="00016728" w:rsidRDefault="00016728" w:rsidP="00016728">
      <w:pPr>
        <w:ind w:firstLine="0"/>
        <w:rPr>
          <w:rFonts w:hint="cs"/>
          <w:rtl/>
        </w:rPr>
      </w:pPr>
    </w:p>
    <w:p w14:paraId="3B77A9AD" w14:textId="77777777" w:rsidR="00016728" w:rsidRDefault="00016728" w:rsidP="00016728">
      <w:pPr>
        <w:pStyle w:val="af"/>
        <w:keepNext/>
        <w:rPr>
          <w:rFonts w:hint="cs"/>
          <w:rtl/>
        </w:rPr>
      </w:pPr>
      <w:r>
        <w:rPr>
          <w:rFonts w:hint="cs"/>
          <w:rtl/>
        </w:rPr>
        <w:t>היו"ר יואב קיש:</w:t>
      </w:r>
    </w:p>
    <w:p w14:paraId="78B523AB" w14:textId="77777777" w:rsidR="00016728" w:rsidRDefault="00016728" w:rsidP="00016728">
      <w:pPr>
        <w:pStyle w:val="KeepWithNext"/>
        <w:rPr>
          <w:rFonts w:hint="cs"/>
          <w:rtl/>
        </w:rPr>
      </w:pPr>
    </w:p>
    <w:p w14:paraId="58263E72" w14:textId="77777777" w:rsidR="00016728" w:rsidRDefault="00016728" w:rsidP="00016728">
      <w:pPr>
        <w:ind w:firstLine="0"/>
        <w:rPr>
          <w:rFonts w:hint="cs"/>
          <w:rtl/>
        </w:rPr>
      </w:pPr>
      <w:r>
        <w:rPr>
          <w:rFonts w:hint="cs"/>
          <w:rtl/>
        </w:rPr>
        <w:tab/>
        <w:t>אוקי, תודה. הלאה. עודד פורר, בקשה.</w:t>
      </w:r>
    </w:p>
    <w:p w14:paraId="4E3687D6" w14:textId="77777777" w:rsidR="00016728" w:rsidRDefault="00016728" w:rsidP="00016728">
      <w:pPr>
        <w:ind w:firstLine="0"/>
        <w:rPr>
          <w:rFonts w:hint="cs"/>
          <w:rtl/>
        </w:rPr>
      </w:pPr>
    </w:p>
    <w:p w14:paraId="1D05F037" w14:textId="77777777" w:rsidR="00016728" w:rsidRDefault="00016728" w:rsidP="00016728">
      <w:pPr>
        <w:pStyle w:val="a"/>
        <w:keepNext/>
        <w:rPr>
          <w:rFonts w:hint="cs"/>
          <w:rtl/>
        </w:rPr>
      </w:pPr>
      <w:r>
        <w:rPr>
          <w:rFonts w:hint="cs"/>
          <w:rtl/>
        </w:rPr>
        <w:t>עודד פורר (ישראל ביתנו):</w:t>
      </w:r>
    </w:p>
    <w:p w14:paraId="07DD2ECC" w14:textId="77777777" w:rsidR="00016728" w:rsidRDefault="00016728" w:rsidP="00016728">
      <w:pPr>
        <w:pStyle w:val="KeepWithNext"/>
        <w:rPr>
          <w:rFonts w:hint="cs"/>
          <w:rtl/>
        </w:rPr>
      </w:pPr>
    </w:p>
    <w:p w14:paraId="4B590028" w14:textId="77777777" w:rsidR="00016728" w:rsidRDefault="00016728" w:rsidP="00016728">
      <w:pPr>
        <w:rPr>
          <w:rFonts w:hint="cs"/>
          <w:rtl/>
        </w:rPr>
      </w:pPr>
      <w:r>
        <w:rPr>
          <w:rFonts w:hint="cs"/>
          <w:rtl/>
        </w:rPr>
        <w:t xml:space="preserve">אני רק רוצה להגיד משהו בהקשר של הזעיר ייעודי והרצון שלך או של המחוקק - - אני גם המחוקק, וזה לא בהכרח הרצון שלי - - </w:t>
      </w:r>
    </w:p>
    <w:p w14:paraId="3067D347" w14:textId="77777777" w:rsidR="00016728" w:rsidRDefault="00016728" w:rsidP="00016728">
      <w:pPr>
        <w:rPr>
          <w:rFonts w:hint="cs"/>
          <w:rtl/>
        </w:rPr>
      </w:pPr>
    </w:p>
    <w:p w14:paraId="1A210EFB" w14:textId="77777777" w:rsidR="00016728" w:rsidRDefault="00016728" w:rsidP="00016728">
      <w:pPr>
        <w:pStyle w:val="af"/>
        <w:keepNext/>
        <w:rPr>
          <w:rFonts w:hint="cs"/>
          <w:rtl/>
        </w:rPr>
      </w:pPr>
      <w:r>
        <w:rPr>
          <w:rFonts w:hint="cs"/>
          <w:rtl/>
        </w:rPr>
        <w:t>היו"ר יואב קיש:</w:t>
      </w:r>
    </w:p>
    <w:p w14:paraId="014871E7" w14:textId="77777777" w:rsidR="00016728" w:rsidRDefault="00016728" w:rsidP="00016728">
      <w:pPr>
        <w:pStyle w:val="KeepWithNext"/>
        <w:rPr>
          <w:rFonts w:hint="cs"/>
          <w:rtl/>
        </w:rPr>
      </w:pPr>
    </w:p>
    <w:p w14:paraId="53465FAB" w14:textId="77777777" w:rsidR="00016728" w:rsidRDefault="00016728" w:rsidP="00016728">
      <w:pPr>
        <w:rPr>
          <w:rFonts w:hint="cs"/>
          <w:rtl/>
        </w:rPr>
      </w:pPr>
      <w:r>
        <w:rPr>
          <w:rFonts w:hint="cs"/>
          <w:rtl/>
        </w:rPr>
        <w:t xml:space="preserve">מטרת החוק הזה היא להעביר את זה - - </w:t>
      </w:r>
    </w:p>
    <w:p w14:paraId="4DD0F82A" w14:textId="77777777" w:rsidR="00016728" w:rsidRDefault="00016728" w:rsidP="00016728">
      <w:pPr>
        <w:rPr>
          <w:rFonts w:hint="cs"/>
          <w:rtl/>
        </w:rPr>
      </w:pPr>
    </w:p>
    <w:p w14:paraId="64CD4EC7" w14:textId="77777777" w:rsidR="00016728" w:rsidRDefault="00016728" w:rsidP="00016728">
      <w:pPr>
        <w:pStyle w:val="a"/>
        <w:keepNext/>
        <w:rPr>
          <w:rFonts w:hint="cs"/>
          <w:rtl/>
        </w:rPr>
      </w:pPr>
      <w:r>
        <w:rPr>
          <w:rFonts w:hint="cs"/>
          <w:rtl/>
        </w:rPr>
        <w:t>עודד פורר (ישראל ביתנו):</w:t>
      </w:r>
    </w:p>
    <w:p w14:paraId="33541B3C" w14:textId="77777777" w:rsidR="00016728" w:rsidRDefault="00016728" w:rsidP="00016728">
      <w:pPr>
        <w:pStyle w:val="KeepWithNext"/>
        <w:rPr>
          <w:rFonts w:hint="cs"/>
          <w:rtl/>
        </w:rPr>
      </w:pPr>
    </w:p>
    <w:p w14:paraId="3CA598B3" w14:textId="77777777" w:rsidR="00016728" w:rsidRDefault="00016728" w:rsidP="00016728">
      <w:pPr>
        <w:rPr>
          <w:rFonts w:hint="cs"/>
          <w:rtl/>
        </w:rPr>
      </w:pPr>
      <w:r>
        <w:rPr>
          <w:rFonts w:hint="cs"/>
          <w:rtl/>
        </w:rPr>
        <w:t>אנחנו צריכים לזכור דבר אחד. יש כמה ערוצים ייעודיים שאולי לא רוצים יותר להיות ייעודיים, ויש ערוצים ייעודים, לפחות שלושה שאני מכיר, שאין להם שום כוונה לשנות את הייעוד שלהם גם בפורמט חדש. לא רק שאין להם כוונה לשנות את הייעוד שלהם, אלא גם לנו, ואני אומר את זה בהסתכלות מה האינטרס שלנו. יש אינטרס שהם ישמרו את הייעוד שלהם, לפחות שניים מהם כפי שהצגתי לא מעט פעמים.</w:t>
      </w:r>
    </w:p>
    <w:p w14:paraId="37DFE4F1" w14:textId="77777777" w:rsidR="00016728" w:rsidRDefault="00016728" w:rsidP="00016728">
      <w:pPr>
        <w:rPr>
          <w:rFonts w:hint="cs"/>
          <w:rtl/>
        </w:rPr>
      </w:pPr>
    </w:p>
    <w:p w14:paraId="235ECA31" w14:textId="77777777" w:rsidR="00016728" w:rsidRDefault="00016728" w:rsidP="00016728">
      <w:pPr>
        <w:pStyle w:val="af"/>
        <w:keepNext/>
        <w:rPr>
          <w:rFonts w:hint="cs"/>
          <w:rtl/>
        </w:rPr>
      </w:pPr>
      <w:r>
        <w:rPr>
          <w:rFonts w:hint="cs"/>
          <w:rtl/>
        </w:rPr>
        <w:t>היו"ר יואב קיש:</w:t>
      </w:r>
    </w:p>
    <w:p w14:paraId="067F8F13" w14:textId="77777777" w:rsidR="00016728" w:rsidRDefault="00016728" w:rsidP="00016728">
      <w:pPr>
        <w:pStyle w:val="KeepWithNext"/>
        <w:rPr>
          <w:rFonts w:hint="cs"/>
          <w:rtl/>
        </w:rPr>
      </w:pPr>
    </w:p>
    <w:p w14:paraId="66A07423" w14:textId="77777777" w:rsidR="00016728" w:rsidRDefault="00016728" w:rsidP="00016728">
      <w:pPr>
        <w:rPr>
          <w:rFonts w:hint="cs"/>
          <w:rtl/>
        </w:rPr>
      </w:pPr>
      <w:r>
        <w:rPr>
          <w:rFonts w:hint="cs"/>
          <w:rtl/>
        </w:rPr>
        <w:t>השפתיים.</w:t>
      </w:r>
    </w:p>
    <w:p w14:paraId="3494514F" w14:textId="77777777" w:rsidR="00016728" w:rsidRDefault="00016728" w:rsidP="00016728">
      <w:pPr>
        <w:rPr>
          <w:rFonts w:hint="cs"/>
          <w:rtl/>
        </w:rPr>
      </w:pPr>
    </w:p>
    <w:p w14:paraId="3900216F" w14:textId="77777777" w:rsidR="00016728" w:rsidRDefault="00016728" w:rsidP="00016728">
      <w:pPr>
        <w:pStyle w:val="a"/>
        <w:keepNext/>
        <w:rPr>
          <w:rFonts w:hint="cs"/>
          <w:rtl/>
        </w:rPr>
      </w:pPr>
      <w:r>
        <w:rPr>
          <w:rFonts w:hint="cs"/>
          <w:rtl/>
        </w:rPr>
        <w:t>עודד פורר (ישראל ביתנו):</w:t>
      </w:r>
    </w:p>
    <w:p w14:paraId="550F8214" w14:textId="77777777" w:rsidR="00016728" w:rsidRDefault="00016728" w:rsidP="00016728">
      <w:pPr>
        <w:pStyle w:val="KeepWithNext"/>
        <w:rPr>
          <w:rFonts w:hint="cs"/>
          <w:rtl/>
        </w:rPr>
      </w:pPr>
    </w:p>
    <w:p w14:paraId="4EFE228A" w14:textId="77777777" w:rsidR="00016728" w:rsidRDefault="00016728" w:rsidP="00016728">
      <w:pPr>
        <w:rPr>
          <w:rFonts w:hint="cs"/>
          <w:rtl/>
        </w:rPr>
      </w:pPr>
      <w:r>
        <w:rPr>
          <w:rFonts w:hint="cs"/>
          <w:rtl/>
        </w:rPr>
        <w:t xml:space="preserve">אנחנו נגיע לזה בהמשך. אני מקבל את זה שננהל את הדיון עכשיו על מה תהיה הרגולציה לגבי ערוץ זעיר, שהוא בסופו של דבר זעיר מסחרי. </w:t>
      </w:r>
    </w:p>
    <w:p w14:paraId="067FE9D8" w14:textId="77777777" w:rsidR="00016728" w:rsidRDefault="00016728" w:rsidP="00016728">
      <w:pPr>
        <w:rPr>
          <w:rFonts w:hint="cs"/>
          <w:rtl/>
        </w:rPr>
      </w:pPr>
    </w:p>
    <w:p w14:paraId="743AB18C" w14:textId="77777777" w:rsidR="00016728" w:rsidRDefault="00016728" w:rsidP="00016728">
      <w:pPr>
        <w:pStyle w:val="af"/>
        <w:keepNext/>
        <w:rPr>
          <w:rFonts w:hint="cs"/>
          <w:rtl/>
        </w:rPr>
      </w:pPr>
      <w:r>
        <w:rPr>
          <w:rFonts w:hint="cs"/>
          <w:rtl/>
        </w:rPr>
        <w:t>היו"ר יואב קיש:</w:t>
      </w:r>
    </w:p>
    <w:p w14:paraId="0ABA3CE7" w14:textId="77777777" w:rsidR="00016728" w:rsidRDefault="00016728" w:rsidP="00016728">
      <w:pPr>
        <w:pStyle w:val="KeepWithNext"/>
        <w:rPr>
          <w:rFonts w:hint="cs"/>
          <w:rtl/>
        </w:rPr>
      </w:pPr>
    </w:p>
    <w:p w14:paraId="25BF12E8" w14:textId="77777777" w:rsidR="00016728" w:rsidRDefault="00016728" w:rsidP="00016728">
      <w:pPr>
        <w:rPr>
          <w:rFonts w:hint="cs"/>
          <w:rtl/>
        </w:rPr>
      </w:pPr>
      <w:r>
        <w:rPr>
          <w:rFonts w:hint="cs"/>
          <w:rtl/>
        </w:rPr>
        <w:t>בסוף שלא נשכח שאנחנו צריכים לשמור על הזעיר ייעודי.</w:t>
      </w:r>
    </w:p>
    <w:p w14:paraId="2E450F78" w14:textId="77777777" w:rsidR="00016728" w:rsidRDefault="00016728" w:rsidP="00016728">
      <w:pPr>
        <w:rPr>
          <w:rFonts w:hint="cs"/>
          <w:rtl/>
        </w:rPr>
      </w:pPr>
    </w:p>
    <w:p w14:paraId="2A6F497C" w14:textId="77777777" w:rsidR="00016728" w:rsidRDefault="00016728" w:rsidP="00016728">
      <w:pPr>
        <w:pStyle w:val="a"/>
        <w:keepNext/>
        <w:rPr>
          <w:rFonts w:hint="cs"/>
          <w:rtl/>
        </w:rPr>
      </w:pPr>
      <w:r>
        <w:rPr>
          <w:rFonts w:hint="cs"/>
          <w:rtl/>
        </w:rPr>
        <w:t>עודד פורר (ישראל ביתנו):</w:t>
      </w:r>
    </w:p>
    <w:p w14:paraId="0A62DA30" w14:textId="77777777" w:rsidR="00016728" w:rsidRDefault="00016728" w:rsidP="00016728">
      <w:pPr>
        <w:pStyle w:val="KeepWithNext"/>
        <w:rPr>
          <w:rFonts w:hint="cs"/>
          <w:rtl/>
        </w:rPr>
      </w:pPr>
    </w:p>
    <w:p w14:paraId="0D592980" w14:textId="77777777" w:rsidR="00016728" w:rsidRDefault="00016728" w:rsidP="00016728">
      <w:pPr>
        <w:rPr>
          <w:rFonts w:hint="cs"/>
          <w:rtl/>
        </w:rPr>
      </w:pPr>
      <w:r>
        <w:rPr>
          <w:rFonts w:hint="cs"/>
          <w:rtl/>
        </w:rPr>
        <w:t>בסוף, אחרי שאתה תעשה את הזעיר המסחרי, שהוא צריך לשלם דמי רישיון וצריך וצריך וצריך, אתה אומר: אני אתן תקופת מעבר לזעיר הייעודי. אני לא בהכרח חושב שהזעיר הייעודי חייב לרוץ למסלול של המסחרי שאיננו ייעודי. אין לי בעיה שתקופת המעבר לזעירים הקיימים תהיה קצרה יותר, ובלבד שתקבע שכל זמן שהזעיר הייעודי שומר על הייעוד שלו, תקופת המעבר הזאת לא מסתיימת. אין שום סיבה להכניס אותו לרגולציה מסחרית של דמי רישיון, דמי מעבר, דברים שיחסלו את הייעוד. אם אנחנו רוצים לסגור את הערוצים הייעודיים, וזאת לא המטרה פה, אז אפשר להגיד את זה. אנחנו כן רוצים לשמר את הערוצים הייעודיים המסויימים שמקיימים את הייעוד שלהם ורוצים להמשיך לקיים את הייעוד שלהם. יותר מזה, אני גם לא רוצה מצב שבו הם יהפכו להיות סוג של שלד, כי בסיטואציה הקיימת יש אינסנטיב למישהו לבוא לערוץ ולקנות אותו מאוד בזול בגלל שהיום הוא לא כל כך חזק. היום הוא ייעודי שפתי, מחר בבוקר הוא הופך אותו למשהו אחר. אני לא מחפש את ההגנה הזאת סתם. ההגנה הזאת והמטרה של ההגנה הזאת הן כדי להגן על הייעוד. מחר, ויסלח לי הערוץ שאולי הוא הקטן יותר מבין הייעודיים, בזול מאוד יכול לבוא מישהו,  לרכוש אותו, ולמחרת לעשות איתו משהו אחר על הפלטפורמה הזו. זאת לא הכוונה שלנו.</w:t>
      </w:r>
    </w:p>
    <w:p w14:paraId="3099C09C" w14:textId="77777777" w:rsidR="00016728" w:rsidRDefault="00016728" w:rsidP="00016728">
      <w:pPr>
        <w:rPr>
          <w:rFonts w:hint="cs"/>
          <w:rtl/>
        </w:rPr>
      </w:pPr>
    </w:p>
    <w:p w14:paraId="157EE17D" w14:textId="77777777" w:rsidR="00016728" w:rsidRDefault="00016728" w:rsidP="00016728">
      <w:pPr>
        <w:pStyle w:val="a"/>
        <w:keepNext/>
        <w:rPr>
          <w:rFonts w:hint="cs"/>
          <w:rtl/>
        </w:rPr>
      </w:pPr>
      <w:r>
        <w:rPr>
          <w:rFonts w:hint="cs"/>
          <w:rtl/>
        </w:rPr>
        <w:t>אתי בנדלר:</w:t>
      </w:r>
    </w:p>
    <w:p w14:paraId="3F9D3075" w14:textId="77777777" w:rsidR="00016728" w:rsidRDefault="00016728" w:rsidP="00016728">
      <w:pPr>
        <w:pStyle w:val="KeepWithNext"/>
        <w:rPr>
          <w:rFonts w:hint="cs"/>
          <w:rtl/>
        </w:rPr>
      </w:pPr>
    </w:p>
    <w:p w14:paraId="0C58CD40" w14:textId="77777777" w:rsidR="00016728" w:rsidRDefault="00016728" w:rsidP="00016728">
      <w:pPr>
        <w:rPr>
          <w:rFonts w:hint="cs"/>
          <w:rtl/>
        </w:rPr>
      </w:pPr>
      <w:r>
        <w:rPr>
          <w:rFonts w:hint="cs"/>
          <w:rtl/>
        </w:rPr>
        <w:t>מה אתה מציע לגביהם, לא הבנתי.</w:t>
      </w:r>
    </w:p>
    <w:p w14:paraId="45C6D46F" w14:textId="77777777" w:rsidR="00016728" w:rsidRDefault="00016728" w:rsidP="00016728">
      <w:pPr>
        <w:rPr>
          <w:rFonts w:hint="cs"/>
          <w:rtl/>
        </w:rPr>
      </w:pPr>
    </w:p>
    <w:p w14:paraId="77D08B66" w14:textId="77777777" w:rsidR="00016728" w:rsidRDefault="00016728" w:rsidP="00016728">
      <w:pPr>
        <w:pStyle w:val="a"/>
        <w:keepNext/>
        <w:rPr>
          <w:rFonts w:hint="cs"/>
          <w:rtl/>
        </w:rPr>
      </w:pPr>
      <w:r>
        <w:rPr>
          <w:rFonts w:hint="cs"/>
          <w:rtl/>
        </w:rPr>
        <w:t>עודד פורר (ישראל ביתנו):</w:t>
      </w:r>
    </w:p>
    <w:p w14:paraId="1680C989" w14:textId="77777777" w:rsidR="00016728" w:rsidRDefault="00016728" w:rsidP="00016728">
      <w:pPr>
        <w:pStyle w:val="KeepWithNext"/>
        <w:rPr>
          <w:rFonts w:hint="cs"/>
          <w:rtl/>
        </w:rPr>
      </w:pPr>
    </w:p>
    <w:p w14:paraId="65C03B73" w14:textId="77777777" w:rsidR="00016728" w:rsidRDefault="00016728" w:rsidP="00016728">
      <w:pPr>
        <w:rPr>
          <w:rFonts w:hint="cs"/>
          <w:rtl/>
        </w:rPr>
      </w:pPr>
      <w:r>
        <w:rPr>
          <w:rFonts w:hint="cs"/>
          <w:rtl/>
        </w:rPr>
        <w:t xml:space="preserve">אני מציע שככל שערוץ ייעודי שומר על - - </w:t>
      </w:r>
    </w:p>
    <w:p w14:paraId="1AB58AD7" w14:textId="77777777" w:rsidR="00016728" w:rsidRDefault="00016728" w:rsidP="00016728">
      <w:pPr>
        <w:ind w:firstLine="0"/>
        <w:rPr>
          <w:rFonts w:hint="cs"/>
          <w:rtl/>
        </w:rPr>
      </w:pPr>
    </w:p>
    <w:p w14:paraId="419C0856" w14:textId="77777777" w:rsidR="00016728" w:rsidRDefault="00016728" w:rsidP="00016728">
      <w:pPr>
        <w:pStyle w:val="af"/>
        <w:keepNext/>
        <w:rPr>
          <w:rFonts w:hint="cs"/>
          <w:rtl/>
        </w:rPr>
      </w:pPr>
      <w:r>
        <w:rPr>
          <w:rFonts w:hint="cs"/>
          <w:rtl/>
        </w:rPr>
        <w:t>היו"ר יואב קיש:</w:t>
      </w:r>
    </w:p>
    <w:p w14:paraId="19F8A7DB" w14:textId="77777777" w:rsidR="00016728" w:rsidRDefault="00016728" w:rsidP="00016728">
      <w:pPr>
        <w:pStyle w:val="KeepWithNext"/>
        <w:rPr>
          <w:rFonts w:hint="cs"/>
          <w:rtl/>
        </w:rPr>
      </w:pPr>
    </w:p>
    <w:p w14:paraId="734C4383" w14:textId="77777777" w:rsidR="00016728" w:rsidRDefault="00016728" w:rsidP="00016728">
      <w:pPr>
        <w:rPr>
          <w:rFonts w:hint="cs"/>
          <w:rtl/>
        </w:rPr>
      </w:pPr>
      <w:r>
        <w:rPr>
          <w:rFonts w:hint="cs"/>
          <w:rtl/>
        </w:rPr>
        <w:t>הוא רוצה לשמר את המודל הייעודי.</w:t>
      </w:r>
    </w:p>
    <w:p w14:paraId="4FC6F951" w14:textId="77777777" w:rsidR="00016728" w:rsidRDefault="00016728" w:rsidP="00016728">
      <w:pPr>
        <w:rPr>
          <w:rFonts w:hint="cs"/>
          <w:rtl/>
        </w:rPr>
      </w:pPr>
    </w:p>
    <w:p w14:paraId="1F5774AA" w14:textId="77777777" w:rsidR="00016728" w:rsidRDefault="00016728" w:rsidP="00016728">
      <w:pPr>
        <w:pStyle w:val="a"/>
        <w:keepNext/>
        <w:rPr>
          <w:rFonts w:hint="cs"/>
          <w:rtl/>
        </w:rPr>
      </w:pPr>
      <w:r>
        <w:rPr>
          <w:rFonts w:hint="cs"/>
          <w:rtl/>
        </w:rPr>
        <w:t>עודד פורר (ישראל ביתנו):</w:t>
      </w:r>
    </w:p>
    <w:p w14:paraId="7923683C" w14:textId="77777777" w:rsidR="00016728" w:rsidRDefault="00016728" w:rsidP="00016728">
      <w:pPr>
        <w:pStyle w:val="KeepWithNext"/>
        <w:rPr>
          <w:rFonts w:hint="cs"/>
          <w:rtl/>
        </w:rPr>
      </w:pPr>
    </w:p>
    <w:p w14:paraId="5E62B4C4" w14:textId="77777777" w:rsidR="00016728" w:rsidRDefault="00016728" w:rsidP="00016728">
      <w:pPr>
        <w:rPr>
          <w:rFonts w:hint="cs"/>
          <w:rtl/>
        </w:rPr>
      </w:pPr>
      <w:r>
        <w:rPr>
          <w:rFonts w:hint="cs"/>
          <w:rtl/>
        </w:rPr>
        <w:t xml:space="preserve">קובעים את הזעיר מסחרי, וזה בסדר, אבל ככל שהערוץ הייעודי שומר על הייעוד שלו, הוא יישאר על אותה רגולציה שהוא חי עליה כיום. </w:t>
      </w:r>
    </w:p>
    <w:p w14:paraId="0BBD9D7F" w14:textId="77777777" w:rsidR="00016728" w:rsidRDefault="00016728" w:rsidP="00016728">
      <w:pPr>
        <w:rPr>
          <w:rFonts w:hint="cs"/>
          <w:rtl/>
        </w:rPr>
      </w:pPr>
    </w:p>
    <w:p w14:paraId="044FBFE5" w14:textId="77777777" w:rsidR="00016728" w:rsidRDefault="00016728" w:rsidP="00016728">
      <w:pPr>
        <w:pStyle w:val="a"/>
        <w:keepNext/>
        <w:rPr>
          <w:rFonts w:hint="cs"/>
          <w:rtl/>
        </w:rPr>
      </w:pPr>
      <w:r>
        <w:rPr>
          <w:rFonts w:hint="cs"/>
          <w:rtl/>
        </w:rPr>
        <w:t>אתי בנדלר:</w:t>
      </w:r>
    </w:p>
    <w:p w14:paraId="028174DC" w14:textId="77777777" w:rsidR="00016728" w:rsidRDefault="00016728" w:rsidP="00016728">
      <w:pPr>
        <w:pStyle w:val="KeepWithNext"/>
        <w:rPr>
          <w:rFonts w:hint="cs"/>
          <w:rtl/>
        </w:rPr>
      </w:pPr>
    </w:p>
    <w:p w14:paraId="3B6CC608" w14:textId="77777777" w:rsidR="00016728" w:rsidRDefault="00016728" w:rsidP="00016728">
      <w:pPr>
        <w:rPr>
          <w:rFonts w:hint="cs"/>
          <w:rtl/>
        </w:rPr>
      </w:pPr>
      <w:r>
        <w:rPr>
          <w:rFonts w:hint="cs"/>
          <w:rtl/>
        </w:rPr>
        <w:t xml:space="preserve">אני רוצה רק להעיר על העניין הזה. הסיבה שלשמה התכנסנו כאן היא לא לחייב אותם לרגולציה הקיימת שחלה עליהם היום. לפחות ערוץ 20 מחה נמרצות על הקביעה שהוא הפר את הרגולציה שוב שוב, וזה לפי קביעת המועצה לשידורי כבלים ולוויין.  </w:t>
      </w:r>
    </w:p>
    <w:p w14:paraId="56F5FDE5" w14:textId="77777777" w:rsidR="00016728" w:rsidRDefault="00016728" w:rsidP="00016728">
      <w:pPr>
        <w:rPr>
          <w:rFonts w:hint="cs"/>
          <w:rtl/>
        </w:rPr>
      </w:pPr>
    </w:p>
    <w:p w14:paraId="361A14A1" w14:textId="77777777" w:rsidR="00016728" w:rsidRDefault="00016728" w:rsidP="00016728">
      <w:pPr>
        <w:pStyle w:val="a"/>
        <w:keepNext/>
        <w:rPr>
          <w:rFonts w:hint="cs"/>
          <w:rtl/>
        </w:rPr>
      </w:pPr>
      <w:r>
        <w:rPr>
          <w:rFonts w:hint="cs"/>
          <w:rtl/>
        </w:rPr>
        <w:t>עודד פורר (ישראל ביתנו):</w:t>
      </w:r>
    </w:p>
    <w:p w14:paraId="2196478C" w14:textId="77777777" w:rsidR="00016728" w:rsidRDefault="00016728" w:rsidP="00016728">
      <w:pPr>
        <w:pStyle w:val="KeepWithNext"/>
        <w:rPr>
          <w:rFonts w:hint="cs"/>
          <w:rtl/>
        </w:rPr>
      </w:pPr>
    </w:p>
    <w:p w14:paraId="1D437E48" w14:textId="77777777" w:rsidR="00016728" w:rsidRDefault="00016728" w:rsidP="00016728">
      <w:pPr>
        <w:rPr>
          <w:rFonts w:hint="cs"/>
          <w:rtl/>
        </w:rPr>
      </w:pPr>
      <w:r>
        <w:rPr>
          <w:rFonts w:hint="cs"/>
          <w:rtl/>
        </w:rPr>
        <w:t>באיזה תחום הוא הפר את הרגולציה?</w:t>
      </w:r>
    </w:p>
    <w:p w14:paraId="41506161" w14:textId="77777777" w:rsidR="00016728" w:rsidRDefault="00016728" w:rsidP="00016728">
      <w:pPr>
        <w:rPr>
          <w:rFonts w:hint="cs"/>
          <w:rtl/>
        </w:rPr>
      </w:pPr>
    </w:p>
    <w:p w14:paraId="43B49C2E" w14:textId="77777777" w:rsidR="00016728" w:rsidRDefault="00016728" w:rsidP="00016728">
      <w:pPr>
        <w:pStyle w:val="a"/>
        <w:keepNext/>
        <w:rPr>
          <w:rFonts w:hint="cs"/>
          <w:rtl/>
        </w:rPr>
      </w:pPr>
      <w:r>
        <w:rPr>
          <w:rFonts w:hint="cs"/>
          <w:rtl/>
        </w:rPr>
        <w:t>אתי בנדלר:</w:t>
      </w:r>
    </w:p>
    <w:p w14:paraId="02D877AB" w14:textId="77777777" w:rsidR="00016728" w:rsidRDefault="00016728" w:rsidP="00016728">
      <w:pPr>
        <w:pStyle w:val="KeepWithNext"/>
        <w:rPr>
          <w:rFonts w:hint="cs"/>
          <w:rtl/>
        </w:rPr>
      </w:pPr>
    </w:p>
    <w:p w14:paraId="45737E43" w14:textId="77777777" w:rsidR="00016728" w:rsidRDefault="00016728" w:rsidP="00016728">
      <w:pPr>
        <w:rPr>
          <w:rFonts w:hint="cs"/>
          <w:rtl/>
        </w:rPr>
      </w:pPr>
      <w:r>
        <w:rPr>
          <w:rFonts w:hint="cs"/>
          <w:rtl/>
        </w:rPr>
        <w:t xml:space="preserve">אני לא יודעת. אני לא מכירה את ה- - </w:t>
      </w:r>
    </w:p>
    <w:p w14:paraId="7ABFB172" w14:textId="77777777" w:rsidR="00016728" w:rsidRDefault="00016728" w:rsidP="00016728">
      <w:pPr>
        <w:ind w:firstLine="0"/>
        <w:rPr>
          <w:rFonts w:hint="cs"/>
          <w:rtl/>
        </w:rPr>
      </w:pPr>
    </w:p>
    <w:p w14:paraId="270762D8" w14:textId="77777777" w:rsidR="00016728" w:rsidRDefault="00016728" w:rsidP="00016728">
      <w:pPr>
        <w:pStyle w:val="af1"/>
        <w:keepNext/>
        <w:rPr>
          <w:rFonts w:hint="cs"/>
          <w:rtl/>
        </w:rPr>
      </w:pPr>
      <w:r>
        <w:rPr>
          <w:rFonts w:hint="cs"/>
          <w:rtl/>
        </w:rPr>
        <w:t>דב אברמוביץ:</w:t>
      </w:r>
    </w:p>
    <w:p w14:paraId="6167B8D5" w14:textId="77777777" w:rsidR="00016728" w:rsidRDefault="00016728" w:rsidP="00016728">
      <w:pPr>
        <w:pStyle w:val="KeepWithNext"/>
        <w:rPr>
          <w:rFonts w:hint="cs"/>
          <w:rtl/>
        </w:rPr>
      </w:pPr>
    </w:p>
    <w:p w14:paraId="632A9E57" w14:textId="77777777" w:rsidR="00016728" w:rsidRDefault="00016728" w:rsidP="00016728">
      <w:pPr>
        <w:ind w:firstLine="0"/>
        <w:rPr>
          <w:rFonts w:hint="cs"/>
          <w:rtl/>
        </w:rPr>
      </w:pPr>
      <w:r>
        <w:rPr>
          <w:rFonts w:hint="cs"/>
          <w:rtl/>
        </w:rPr>
        <w:tab/>
        <w:t xml:space="preserve">לנו אין שום בעיה עם הרגולציה. </w:t>
      </w:r>
    </w:p>
    <w:p w14:paraId="75095D13" w14:textId="77777777" w:rsidR="00016728" w:rsidRDefault="00016728" w:rsidP="00016728">
      <w:pPr>
        <w:ind w:firstLine="0"/>
        <w:rPr>
          <w:rFonts w:hint="cs"/>
          <w:rtl/>
        </w:rPr>
      </w:pPr>
    </w:p>
    <w:p w14:paraId="03448A35" w14:textId="77777777" w:rsidR="00016728" w:rsidRDefault="00016728" w:rsidP="00016728">
      <w:pPr>
        <w:pStyle w:val="af"/>
        <w:keepNext/>
        <w:rPr>
          <w:rFonts w:hint="cs"/>
          <w:rtl/>
        </w:rPr>
      </w:pPr>
      <w:r>
        <w:rPr>
          <w:rFonts w:hint="cs"/>
          <w:rtl/>
        </w:rPr>
        <w:t>היו"ר יואב קיש:</w:t>
      </w:r>
    </w:p>
    <w:p w14:paraId="7776C0BB" w14:textId="77777777" w:rsidR="00016728" w:rsidRDefault="00016728" w:rsidP="00016728">
      <w:pPr>
        <w:pStyle w:val="KeepWithNext"/>
        <w:rPr>
          <w:rFonts w:hint="cs"/>
          <w:rtl/>
        </w:rPr>
      </w:pPr>
    </w:p>
    <w:p w14:paraId="21CCCFF5" w14:textId="77777777" w:rsidR="00016728" w:rsidRDefault="00016728" w:rsidP="00016728">
      <w:pPr>
        <w:rPr>
          <w:rFonts w:hint="cs"/>
          <w:rtl/>
        </w:rPr>
      </w:pPr>
      <w:r>
        <w:rPr>
          <w:rFonts w:hint="cs"/>
          <w:rtl/>
        </w:rPr>
        <w:t>יש לכם בעיה שעוד שנה אין לכם זיכיון, נכון?</w:t>
      </w:r>
    </w:p>
    <w:p w14:paraId="4952A486" w14:textId="77777777" w:rsidR="00016728" w:rsidRDefault="00016728" w:rsidP="00016728">
      <w:pPr>
        <w:rPr>
          <w:rFonts w:hint="cs"/>
          <w:rtl/>
        </w:rPr>
      </w:pPr>
    </w:p>
    <w:p w14:paraId="027E7D34" w14:textId="77777777" w:rsidR="00016728" w:rsidRDefault="00016728" w:rsidP="00016728">
      <w:pPr>
        <w:pStyle w:val="a"/>
        <w:keepNext/>
        <w:rPr>
          <w:rFonts w:hint="cs"/>
          <w:rtl/>
        </w:rPr>
      </w:pPr>
      <w:r>
        <w:rPr>
          <w:rFonts w:hint="cs"/>
          <w:rtl/>
        </w:rPr>
        <w:t>עודד פורר (ישראל ביתנו):</w:t>
      </w:r>
    </w:p>
    <w:p w14:paraId="4995E32C" w14:textId="77777777" w:rsidR="00016728" w:rsidRDefault="00016728" w:rsidP="00016728">
      <w:pPr>
        <w:pStyle w:val="KeepWithNext"/>
        <w:rPr>
          <w:rFonts w:hint="cs"/>
          <w:rtl/>
        </w:rPr>
      </w:pPr>
    </w:p>
    <w:p w14:paraId="1638DA11" w14:textId="77777777" w:rsidR="00016728" w:rsidRDefault="00016728" w:rsidP="00016728">
      <w:pPr>
        <w:rPr>
          <w:rFonts w:hint="cs"/>
          <w:rtl/>
        </w:rPr>
      </w:pPr>
      <w:r>
        <w:rPr>
          <w:rFonts w:hint="cs"/>
          <w:rtl/>
        </w:rPr>
        <w:t xml:space="preserve">אין להם שום בעיה. שהממשלה תפרסם מכרז - - </w:t>
      </w:r>
    </w:p>
    <w:p w14:paraId="1E1288CF" w14:textId="77777777" w:rsidR="00016728" w:rsidRDefault="00016728" w:rsidP="00016728">
      <w:pPr>
        <w:rPr>
          <w:rFonts w:hint="cs"/>
          <w:rtl/>
        </w:rPr>
      </w:pPr>
    </w:p>
    <w:p w14:paraId="48171D61" w14:textId="77777777" w:rsidR="00016728" w:rsidRDefault="00016728" w:rsidP="00016728">
      <w:pPr>
        <w:pStyle w:val="af"/>
        <w:keepNext/>
        <w:rPr>
          <w:rFonts w:hint="cs"/>
          <w:rtl/>
        </w:rPr>
      </w:pPr>
      <w:r>
        <w:rPr>
          <w:rFonts w:hint="cs"/>
          <w:rtl/>
        </w:rPr>
        <w:t>היו"ר יואב קיש:</w:t>
      </w:r>
    </w:p>
    <w:p w14:paraId="39CEE436" w14:textId="77777777" w:rsidR="00016728" w:rsidRDefault="00016728" w:rsidP="00016728">
      <w:pPr>
        <w:pStyle w:val="KeepWithNext"/>
        <w:rPr>
          <w:rFonts w:hint="cs"/>
          <w:rtl/>
        </w:rPr>
      </w:pPr>
    </w:p>
    <w:p w14:paraId="5115BA84" w14:textId="77777777" w:rsidR="00016728" w:rsidRDefault="00016728" w:rsidP="00016728">
      <w:pPr>
        <w:rPr>
          <w:rFonts w:hint="cs"/>
          <w:rtl/>
        </w:rPr>
      </w:pPr>
      <w:r>
        <w:rPr>
          <w:rFonts w:hint="cs"/>
          <w:rtl/>
        </w:rPr>
        <w:t>אבל הממשלה לא רוצה, זה בדיוק העניין, עודד. חבר הכנסת עודד פורר, אני לא רוצה לדבר בשם הממשלה. למה אתם לא מפרסמים מכרזים לערוצים ייעודיים?</w:t>
      </w:r>
    </w:p>
    <w:p w14:paraId="49A13E0F" w14:textId="77777777" w:rsidR="00016728" w:rsidRDefault="00016728" w:rsidP="00016728">
      <w:pPr>
        <w:rPr>
          <w:rFonts w:hint="cs"/>
          <w:rtl/>
        </w:rPr>
      </w:pPr>
    </w:p>
    <w:p w14:paraId="49D692B3" w14:textId="77777777" w:rsidR="00016728" w:rsidRDefault="00016728" w:rsidP="00016728">
      <w:pPr>
        <w:pStyle w:val="af1"/>
        <w:keepNext/>
        <w:rPr>
          <w:rFonts w:hint="cs"/>
          <w:rtl/>
        </w:rPr>
      </w:pPr>
      <w:r>
        <w:rPr>
          <w:rFonts w:hint="cs"/>
          <w:rtl/>
        </w:rPr>
        <w:t>רעיה עדני:</w:t>
      </w:r>
    </w:p>
    <w:p w14:paraId="47C6C148" w14:textId="77777777" w:rsidR="00016728" w:rsidRDefault="00016728" w:rsidP="00016728">
      <w:pPr>
        <w:pStyle w:val="KeepWithNext"/>
        <w:rPr>
          <w:rFonts w:hint="cs"/>
          <w:rtl/>
        </w:rPr>
      </w:pPr>
    </w:p>
    <w:p w14:paraId="2EF1C258" w14:textId="77777777" w:rsidR="00016728" w:rsidRDefault="00016728" w:rsidP="00016728">
      <w:pPr>
        <w:rPr>
          <w:rFonts w:hint="cs"/>
          <w:rtl/>
        </w:rPr>
      </w:pPr>
      <w:r>
        <w:rPr>
          <w:rFonts w:hint="cs"/>
          <w:rtl/>
        </w:rPr>
        <w:t>אני חושבת שכל האנשים סביב השולחן כבר מכירים את דוח פילבר. הממשלה ישבה הרבה מאוד זמן והגיעה למסקנה שלא נכון בעולם תחרותי ומסחרי שאליו אנחנו הולכים, להפעיל רגולציה מכוונת על תוכן. זה עולם לא נכון. זה לא מקובל בעולם. זאת רגולציה שהיא ממש ייחודית בישראל. אנחנו חושבים שנכון להפריד בין רגולציה על פלטפורמות שנעשית היום במועצה הכבלים ולוויין על ערוצים מסחריים, בלי להתערב מה הם יעשו. לא משנה אם הם ישדרו מסורת. זה היה הרעיון המקורי של דוח פילבר.</w:t>
      </w:r>
    </w:p>
    <w:p w14:paraId="0BB985FC" w14:textId="77777777" w:rsidR="00016728" w:rsidRDefault="00016728" w:rsidP="00016728">
      <w:pPr>
        <w:rPr>
          <w:rFonts w:hint="cs"/>
          <w:rtl/>
        </w:rPr>
      </w:pPr>
    </w:p>
    <w:p w14:paraId="6755CA1E" w14:textId="77777777" w:rsidR="00016728" w:rsidRDefault="00016728" w:rsidP="00016728">
      <w:pPr>
        <w:pStyle w:val="a"/>
        <w:keepNext/>
        <w:rPr>
          <w:rFonts w:hint="cs"/>
          <w:rtl/>
        </w:rPr>
      </w:pPr>
      <w:r>
        <w:rPr>
          <w:rFonts w:hint="cs"/>
          <w:rtl/>
        </w:rPr>
        <w:t>עודד פורר (ישראל ביתנו):</w:t>
      </w:r>
    </w:p>
    <w:p w14:paraId="6137DC3B" w14:textId="77777777" w:rsidR="00016728" w:rsidRDefault="00016728" w:rsidP="00016728">
      <w:pPr>
        <w:pStyle w:val="KeepWithNext"/>
        <w:rPr>
          <w:rFonts w:hint="cs"/>
          <w:rtl/>
        </w:rPr>
      </w:pPr>
    </w:p>
    <w:p w14:paraId="37089C86" w14:textId="77777777" w:rsidR="00016728" w:rsidRDefault="00016728" w:rsidP="00016728">
      <w:pPr>
        <w:rPr>
          <w:rFonts w:hint="cs"/>
          <w:rtl/>
        </w:rPr>
      </w:pPr>
      <w:r>
        <w:rPr>
          <w:rFonts w:hint="cs"/>
          <w:rtl/>
        </w:rPr>
        <w:t xml:space="preserve">חבר'ה, אני שב ואומר, אם אתם חושבים שתוכן של מורשת, בחינת תוכן של מורשת ואיך אני מגדיר מורשת זה בדיוק איך שאני מגדיר שפה, אז זה לא אותו דבר.  </w:t>
      </w:r>
    </w:p>
    <w:p w14:paraId="60699965" w14:textId="77777777" w:rsidR="00016728" w:rsidRDefault="00016728" w:rsidP="00016728">
      <w:pPr>
        <w:rPr>
          <w:rFonts w:hint="cs"/>
          <w:rtl/>
        </w:rPr>
      </w:pPr>
    </w:p>
    <w:p w14:paraId="4E2E93ED" w14:textId="77777777" w:rsidR="00016728" w:rsidRDefault="00016728" w:rsidP="00016728">
      <w:pPr>
        <w:pStyle w:val="af"/>
        <w:keepNext/>
        <w:rPr>
          <w:rFonts w:hint="cs"/>
          <w:rtl/>
        </w:rPr>
      </w:pPr>
      <w:r>
        <w:rPr>
          <w:rFonts w:hint="cs"/>
          <w:rtl/>
        </w:rPr>
        <w:t>היו"ר יואב קיש:</w:t>
      </w:r>
    </w:p>
    <w:p w14:paraId="6BEDDBF0" w14:textId="77777777" w:rsidR="00016728" w:rsidRDefault="00016728" w:rsidP="00016728">
      <w:pPr>
        <w:pStyle w:val="KeepWithNext"/>
        <w:rPr>
          <w:rFonts w:hint="cs"/>
          <w:rtl/>
        </w:rPr>
      </w:pPr>
    </w:p>
    <w:p w14:paraId="1F1B7529" w14:textId="77777777" w:rsidR="00016728" w:rsidRDefault="00016728" w:rsidP="00016728">
      <w:pPr>
        <w:rPr>
          <w:rFonts w:hint="cs"/>
          <w:rtl/>
        </w:rPr>
      </w:pPr>
      <w:r>
        <w:rPr>
          <w:rFonts w:hint="cs"/>
          <w:rtl/>
        </w:rPr>
        <w:t xml:space="preserve">אני עונה לנקודה. לגבי מה שאמרת בסוף, חבר הכנסת פורר, אני בהחלט מזדהה. אני מסכים מאוד עם העמדה של הממשלה, אבל אני חושב שיש חשיבות לערוצים בשפה הערבית ובשפה הרוסית. אני אומר עוד פעם, במסגרת החוק הזה אני לא יכול להוביל סעיף של ערוצי שפה. אני אומר לך שאני ברמה האישית אתמוך במהלך שלך ואבקש מימון ממשלתי לאותן משימות, אבל זה לא ייכנס כרגע לעניין הזה. אני סיימתי לדון, אני רוצה להתקדם. אני מקריא מחוק הרשות השנייה.  </w:t>
      </w:r>
    </w:p>
    <w:p w14:paraId="7B6A59D1" w14:textId="77777777" w:rsidR="00016728" w:rsidRDefault="00016728" w:rsidP="00016728">
      <w:pPr>
        <w:rPr>
          <w:rFonts w:hint="cs"/>
          <w:rtl/>
        </w:rPr>
      </w:pPr>
    </w:p>
    <w:p w14:paraId="3A04A269" w14:textId="77777777" w:rsidR="00016728" w:rsidRDefault="00016728" w:rsidP="00016728">
      <w:pPr>
        <w:pStyle w:val="af1"/>
        <w:keepNext/>
        <w:rPr>
          <w:rFonts w:hint="cs"/>
          <w:rtl/>
        </w:rPr>
      </w:pPr>
      <w:r>
        <w:rPr>
          <w:rFonts w:hint="cs"/>
          <w:rtl/>
        </w:rPr>
        <w:t>מירי נאור אליאס:</w:t>
      </w:r>
    </w:p>
    <w:p w14:paraId="5ED756CE" w14:textId="77777777" w:rsidR="00016728" w:rsidRDefault="00016728" w:rsidP="00016728">
      <w:pPr>
        <w:pStyle w:val="KeepWithNext"/>
        <w:rPr>
          <w:rFonts w:hint="cs"/>
          <w:rtl/>
        </w:rPr>
      </w:pPr>
    </w:p>
    <w:p w14:paraId="062A13AD" w14:textId="77777777" w:rsidR="00016728" w:rsidRDefault="00016728" w:rsidP="00016728">
      <w:pPr>
        <w:ind w:firstLine="0"/>
        <w:rPr>
          <w:rFonts w:hint="cs"/>
          <w:rtl/>
        </w:rPr>
      </w:pPr>
      <w:r>
        <w:rPr>
          <w:rFonts w:hint="cs"/>
          <w:rtl/>
        </w:rPr>
        <w:tab/>
        <w:t>אפשר להציע הצעת ייעול, כבוד יושב הראש? אנחנו עברנו על החוק, אנחנו יודעים איזה סעיפים בעייתיים.</w:t>
      </w:r>
    </w:p>
    <w:p w14:paraId="17418A79" w14:textId="77777777" w:rsidR="00016728" w:rsidRDefault="00016728" w:rsidP="00016728">
      <w:pPr>
        <w:ind w:firstLine="0"/>
        <w:rPr>
          <w:rFonts w:hint="cs"/>
          <w:rtl/>
        </w:rPr>
      </w:pPr>
    </w:p>
    <w:p w14:paraId="486A0764" w14:textId="77777777" w:rsidR="00016728" w:rsidRDefault="00016728" w:rsidP="00016728">
      <w:pPr>
        <w:pStyle w:val="af"/>
        <w:keepNext/>
        <w:rPr>
          <w:rFonts w:hint="cs"/>
          <w:rtl/>
        </w:rPr>
      </w:pPr>
      <w:r>
        <w:rPr>
          <w:rFonts w:hint="cs"/>
          <w:rtl/>
        </w:rPr>
        <w:t>היו"ר יואב קיש:</w:t>
      </w:r>
    </w:p>
    <w:p w14:paraId="26AA7374" w14:textId="77777777" w:rsidR="00016728" w:rsidRDefault="00016728" w:rsidP="00016728">
      <w:pPr>
        <w:pStyle w:val="KeepWithNext"/>
        <w:rPr>
          <w:rFonts w:hint="cs"/>
          <w:rtl/>
        </w:rPr>
      </w:pPr>
    </w:p>
    <w:p w14:paraId="741BE0BC" w14:textId="77777777" w:rsidR="00016728" w:rsidRDefault="00016728" w:rsidP="00016728">
      <w:pPr>
        <w:ind w:firstLine="0"/>
        <w:rPr>
          <w:rFonts w:hint="cs"/>
          <w:rtl/>
        </w:rPr>
      </w:pPr>
      <w:r>
        <w:rPr>
          <w:rFonts w:hint="cs"/>
          <w:rtl/>
        </w:rPr>
        <w:tab/>
        <w:t>כן, אבל לא בהכרח אתם היחידים.</w:t>
      </w:r>
    </w:p>
    <w:p w14:paraId="6C8983F4" w14:textId="77777777" w:rsidR="00016728" w:rsidRDefault="00016728" w:rsidP="00016728">
      <w:pPr>
        <w:ind w:firstLine="0"/>
        <w:rPr>
          <w:rFonts w:hint="cs"/>
          <w:rtl/>
        </w:rPr>
      </w:pPr>
    </w:p>
    <w:p w14:paraId="72982AFD" w14:textId="77777777" w:rsidR="00016728" w:rsidRDefault="00016728" w:rsidP="00016728">
      <w:pPr>
        <w:pStyle w:val="af1"/>
        <w:keepNext/>
        <w:rPr>
          <w:rFonts w:hint="cs"/>
          <w:rtl/>
        </w:rPr>
      </w:pPr>
      <w:r>
        <w:rPr>
          <w:rFonts w:hint="cs"/>
          <w:rtl/>
        </w:rPr>
        <w:t>מירי נאור אליאס:</w:t>
      </w:r>
    </w:p>
    <w:p w14:paraId="52B615C8" w14:textId="77777777" w:rsidR="00016728" w:rsidRDefault="00016728" w:rsidP="00016728">
      <w:pPr>
        <w:pStyle w:val="KeepWithNext"/>
        <w:rPr>
          <w:rFonts w:hint="cs"/>
          <w:rtl/>
        </w:rPr>
      </w:pPr>
    </w:p>
    <w:p w14:paraId="2E6E8CD3" w14:textId="77777777" w:rsidR="00016728" w:rsidRDefault="00016728" w:rsidP="00016728">
      <w:pPr>
        <w:ind w:firstLine="0"/>
        <w:rPr>
          <w:rFonts w:hint="cs"/>
          <w:rtl/>
        </w:rPr>
      </w:pPr>
      <w:r>
        <w:rPr>
          <w:rFonts w:hint="cs"/>
          <w:rtl/>
        </w:rPr>
        <w:tab/>
        <w:t>לא רק אנחנו, אני מדברת על כולם.</w:t>
      </w:r>
    </w:p>
    <w:p w14:paraId="621D3518" w14:textId="77777777" w:rsidR="00016728" w:rsidRDefault="00016728" w:rsidP="00016728">
      <w:pPr>
        <w:rPr>
          <w:rFonts w:hint="cs"/>
          <w:rtl/>
        </w:rPr>
      </w:pPr>
    </w:p>
    <w:p w14:paraId="158ACDA3" w14:textId="77777777" w:rsidR="00016728" w:rsidRDefault="00016728" w:rsidP="00016728">
      <w:pPr>
        <w:pStyle w:val="af"/>
        <w:keepNext/>
        <w:rPr>
          <w:rFonts w:hint="cs"/>
          <w:rtl/>
        </w:rPr>
      </w:pPr>
      <w:r>
        <w:rPr>
          <w:rFonts w:hint="cs"/>
          <w:rtl/>
        </w:rPr>
        <w:t>היו"ר יואב קיש:</w:t>
      </w:r>
    </w:p>
    <w:p w14:paraId="08FF999F" w14:textId="77777777" w:rsidR="00016728" w:rsidRDefault="00016728" w:rsidP="00016728">
      <w:pPr>
        <w:pStyle w:val="KeepWithNext"/>
        <w:rPr>
          <w:rFonts w:hint="cs"/>
          <w:rtl/>
        </w:rPr>
      </w:pPr>
    </w:p>
    <w:p w14:paraId="50B50D1A" w14:textId="77777777" w:rsidR="00016728" w:rsidRDefault="00016728" w:rsidP="00016728">
      <w:pPr>
        <w:ind w:firstLine="0"/>
        <w:rPr>
          <w:rFonts w:hint="cs"/>
          <w:rtl/>
        </w:rPr>
      </w:pPr>
      <w:r>
        <w:rPr>
          <w:rFonts w:hint="cs"/>
          <w:rtl/>
        </w:rPr>
        <w:tab/>
        <w:t>אני מקבל את הצעת הייעול. מי מנהל את זה אצל הערוצים הייעודיים? מי מסונכרן עם כולם?</w:t>
      </w:r>
    </w:p>
    <w:p w14:paraId="4CC47BF5" w14:textId="77777777" w:rsidR="00016728" w:rsidRDefault="00016728" w:rsidP="00016728">
      <w:pPr>
        <w:ind w:firstLine="0"/>
        <w:rPr>
          <w:rFonts w:hint="cs"/>
          <w:rtl/>
        </w:rPr>
      </w:pPr>
    </w:p>
    <w:p w14:paraId="28D433DB" w14:textId="77777777" w:rsidR="00016728" w:rsidRDefault="00016728" w:rsidP="00016728">
      <w:pPr>
        <w:pStyle w:val="af1"/>
        <w:keepNext/>
        <w:rPr>
          <w:rFonts w:hint="cs"/>
          <w:rtl/>
        </w:rPr>
      </w:pPr>
      <w:r>
        <w:rPr>
          <w:rFonts w:hint="cs"/>
          <w:rtl/>
        </w:rPr>
        <w:t>נחשון אקסלרד:</w:t>
      </w:r>
    </w:p>
    <w:p w14:paraId="6FD627D5" w14:textId="77777777" w:rsidR="00016728" w:rsidRDefault="00016728" w:rsidP="00016728">
      <w:pPr>
        <w:pStyle w:val="KeepWithNext"/>
        <w:rPr>
          <w:rFonts w:hint="cs"/>
          <w:rtl/>
        </w:rPr>
      </w:pPr>
    </w:p>
    <w:p w14:paraId="05C2F6F7" w14:textId="77777777" w:rsidR="00016728" w:rsidRDefault="00016728" w:rsidP="00016728">
      <w:pPr>
        <w:ind w:firstLine="0"/>
        <w:rPr>
          <w:rFonts w:hint="cs"/>
          <w:rtl/>
        </w:rPr>
      </w:pPr>
      <w:r>
        <w:rPr>
          <w:rFonts w:hint="cs"/>
          <w:rtl/>
        </w:rPr>
        <w:tab/>
        <w:t xml:space="preserve">אני יכול להגיד איפה אצלי זה מתחיל. אצלי זה מתחיל בסעיף 5. </w:t>
      </w:r>
    </w:p>
    <w:p w14:paraId="23891A74" w14:textId="77777777" w:rsidR="00016728" w:rsidRDefault="00016728" w:rsidP="00016728">
      <w:pPr>
        <w:ind w:firstLine="0"/>
        <w:rPr>
          <w:rFonts w:hint="cs"/>
          <w:rtl/>
        </w:rPr>
      </w:pPr>
    </w:p>
    <w:p w14:paraId="5DC89ADF" w14:textId="77777777" w:rsidR="00016728" w:rsidRDefault="00016728" w:rsidP="00016728">
      <w:pPr>
        <w:pStyle w:val="a"/>
        <w:keepNext/>
        <w:rPr>
          <w:rFonts w:hint="cs"/>
          <w:rtl/>
        </w:rPr>
      </w:pPr>
      <w:r>
        <w:rPr>
          <w:rFonts w:hint="cs"/>
          <w:rtl/>
        </w:rPr>
        <w:t>אתי בנדלר:</w:t>
      </w:r>
    </w:p>
    <w:p w14:paraId="73EA48D5" w14:textId="77777777" w:rsidR="00016728" w:rsidRDefault="00016728" w:rsidP="00016728">
      <w:pPr>
        <w:pStyle w:val="KeepWithNext"/>
        <w:rPr>
          <w:rFonts w:hint="cs"/>
          <w:rtl/>
        </w:rPr>
      </w:pPr>
    </w:p>
    <w:p w14:paraId="7DF8FBD3" w14:textId="77777777" w:rsidR="00016728" w:rsidRDefault="00016728" w:rsidP="00016728">
      <w:pPr>
        <w:ind w:firstLine="0"/>
        <w:rPr>
          <w:rFonts w:hint="cs"/>
          <w:rtl/>
        </w:rPr>
      </w:pPr>
      <w:r>
        <w:rPr>
          <w:rFonts w:hint="cs"/>
          <w:rtl/>
        </w:rPr>
        <w:tab/>
        <w:t>מאוד חבל שלא העברתם. היושב-ראש ביקש.</w:t>
      </w:r>
    </w:p>
    <w:p w14:paraId="53E1D5F2" w14:textId="77777777" w:rsidR="00016728" w:rsidRDefault="00016728" w:rsidP="00016728">
      <w:pPr>
        <w:ind w:firstLine="0"/>
        <w:rPr>
          <w:rFonts w:hint="cs"/>
          <w:rtl/>
        </w:rPr>
      </w:pPr>
    </w:p>
    <w:p w14:paraId="19D98E57" w14:textId="77777777" w:rsidR="00016728" w:rsidRDefault="00016728" w:rsidP="00016728">
      <w:pPr>
        <w:pStyle w:val="af1"/>
        <w:keepNext/>
        <w:rPr>
          <w:rFonts w:hint="cs"/>
          <w:rtl/>
        </w:rPr>
      </w:pPr>
      <w:r>
        <w:rPr>
          <w:rFonts w:hint="cs"/>
          <w:rtl/>
        </w:rPr>
        <w:t>מירי נאור אליאס:</w:t>
      </w:r>
    </w:p>
    <w:p w14:paraId="4A3668E3" w14:textId="77777777" w:rsidR="00016728" w:rsidRDefault="00016728" w:rsidP="00016728">
      <w:pPr>
        <w:pStyle w:val="KeepWithNext"/>
        <w:rPr>
          <w:rFonts w:hint="cs"/>
          <w:rtl/>
        </w:rPr>
      </w:pPr>
    </w:p>
    <w:p w14:paraId="246298AB" w14:textId="77777777" w:rsidR="00016728" w:rsidRDefault="00016728" w:rsidP="00016728">
      <w:pPr>
        <w:ind w:firstLine="0"/>
        <w:rPr>
          <w:rFonts w:hint="cs"/>
          <w:rtl/>
        </w:rPr>
      </w:pPr>
      <w:r>
        <w:rPr>
          <w:rFonts w:hint="cs"/>
          <w:rtl/>
        </w:rPr>
        <w:tab/>
        <w:t>העברנו.</w:t>
      </w:r>
    </w:p>
    <w:p w14:paraId="7587A78B" w14:textId="77777777" w:rsidR="00016728" w:rsidRDefault="00016728" w:rsidP="00016728">
      <w:pPr>
        <w:ind w:firstLine="0"/>
        <w:rPr>
          <w:rFonts w:hint="cs"/>
          <w:rtl/>
        </w:rPr>
      </w:pPr>
    </w:p>
    <w:p w14:paraId="70336E03" w14:textId="77777777" w:rsidR="00016728" w:rsidRDefault="00016728" w:rsidP="00016728">
      <w:pPr>
        <w:pStyle w:val="a"/>
        <w:keepNext/>
        <w:rPr>
          <w:rFonts w:hint="cs"/>
          <w:rtl/>
        </w:rPr>
      </w:pPr>
      <w:r>
        <w:rPr>
          <w:rFonts w:hint="cs"/>
          <w:rtl/>
        </w:rPr>
        <w:t>אתי בנדלר:</w:t>
      </w:r>
    </w:p>
    <w:p w14:paraId="0010664D" w14:textId="77777777" w:rsidR="00016728" w:rsidRDefault="00016728" w:rsidP="00016728">
      <w:pPr>
        <w:pStyle w:val="KeepWithNext"/>
        <w:rPr>
          <w:rFonts w:hint="cs"/>
          <w:rtl/>
        </w:rPr>
      </w:pPr>
    </w:p>
    <w:p w14:paraId="1031392B" w14:textId="77777777" w:rsidR="00016728" w:rsidRDefault="00016728" w:rsidP="00016728">
      <w:pPr>
        <w:ind w:firstLine="0"/>
        <w:rPr>
          <w:rFonts w:hint="cs"/>
          <w:rtl/>
        </w:rPr>
      </w:pPr>
      <w:r>
        <w:rPr>
          <w:rFonts w:hint="cs"/>
          <w:rtl/>
        </w:rPr>
        <w:tab/>
        <w:t>רשימה של החוק?</w:t>
      </w:r>
    </w:p>
    <w:p w14:paraId="4B6AEC01" w14:textId="77777777" w:rsidR="00016728" w:rsidRDefault="00016728" w:rsidP="00016728">
      <w:pPr>
        <w:ind w:firstLine="0"/>
        <w:rPr>
          <w:rFonts w:hint="cs"/>
          <w:rtl/>
        </w:rPr>
      </w:pPr>
    </w:p>
    <w:p w14:paraId="5FECD180" w14:textId="77777777" w:rsidR="00016728" w:rsidRDefault="00016728" w:rsidP="00016728">
      <w:pPr>
        <w:pStyle w:val="af1"/>
        <w:keepNext/>
        <w:rPr>
          <w:rFonts w:hint="cs"/>
          <w:rtl/>
        </w:rPr>
      </w:pPr>
      <w:r>
        <w:rPr>
          <w:rFonts w:hint="cs"/>
          <w:rtl/>
        </w:rPr>
        <w:t>מירי נאור אליאס:</w:t>
      </w:r>
    </w:p>
    <w:p w14:paraId="1B2DFBC9" w14:textId="77777777" w:rsidR="00016728" w:rsidRDefault="00016728" w:rsidP="00016728">
      <w:pPr>
        <w:pStyle w:val="KeepWithNext"/>
        <w:rPr>
          <w:rFonts w:hint="cs"/>
          <w:rtl/>
        </w:rPr>
      </w:pPr>
    </w:p>
    <w:p w14:paraId="4E211128" w14:textId="77777777" w:rsidR="00016728" w:rsidRDefault="00016728" w:rsidP="00016728">
      <w:pPr>
        <w:ind w:firstLine="0"/>
        <w:rPr>
          <w:rFonts w:hint="cs"/>
          <w:rtl/>
        </w:rPr>
      </w:pPr>
      <w:r>
        <w:rPr>
          <w:rFonts w:hint="cs"/>
          <w:rtl/>
        </w:rPr>
        <w:tab/>
        <w:t>כן, אתמול וגם לפני הישיבה הקודמת.</w:t>
      </w:r>
    </w:p>
    <w:p w14:paraId="659BFBC7" w14:textId="77777777" w:rsidR="00016728" w:rsidRDefault="00016728" w:rsidP="00016728">
      <w:pPr>
        <w:ind w:firstLine="0"/>
        <w:rPr>
          <w:rFonts w:hint="cs"/>
          <w:rtl/>
        </w:rPr>
      </w:pPr>
    </w:p>
    <w:p w14:paraId="2C16EFBD" w14:textId="77777777" w:rsidR="00016728" w:rsidRDefault="00016728" w:rsidP="00016728">
      <w:pPr>
        <w:pStyle w:val="a"/>
        <w:keepNext/>
        <w:rPr>
          <w:rFonts w:hint="cs"/>
          <w:rtl/>
        </w:rPr>
      </w:pPr>
      <w:r>
        <w:rPr>
          <w:rFonts w:hint="cs"/>
          <w:rtl/>
        </w:rPr>
        <w:t>אתי בנדלר:</w:t>
      </w:r>
    </w:p>
    <w:p w14:paraId="06F7F576" w14:textId="77777777" w:rsidR="00016728" w:rsidRDefault="00016728" w:rsidP="00016728">
      <w:pPr>
        <w:pStyle w:val="KeepWithNext"/>
        <w:rPr>
          <w:rFonts w:hint="cs"/>
          <w:rtl/>
        </w:rPr>
      </w:pPr>
    </w:p>
    <w:p w14:paraId="71907480" w14:textId="77777777" w:rsidR="00016728" w:rsidRDefault="00016728" w:rsidP="00016728">
      <w:pPr>
        <w:ind w:firstLine="0"/>
        <w:rPr>
          <w:rFonts w:hint="cs"/>
          <w:rtl/>
        </w:rPr>
      </w:pPr>
      <w:r>
        <w:rPr>
          <w:rFonts w:hint="cs"/>
          <w:rtl/>
        </w:rPr>
        <w:tab/>
        <w:t>אני לא קיבלתי.</w:t>
      </w:r>
    </w:p>
    <w:p w14:paraId="4DD23B06" w14:textId="77777777" w:rsidR="00016728" w:rsidRDefault="00016728" w:rsidP="00016728">
      <w:pPr>
        <w:ind w:firstLine="0"/>
        <w:rPr>
          <w:rFonts w:hint="cs"/>
          <w:rtl/>
        </w:rPr>
      </w:pPr>
    </w:p>
    <w:p w14:paraId="152F3E02" w14:textId="77777777" w:rsidR="00016728" w:rsidRDefault="00016728" w:rsidP="00016728">
      <w:pPr>
        <w:pStyle w:val="af1"/>
        <w:keepNext/>
        <w:rPr>
          <w:rFonts w:hint="cs"/>
          <w:rtl/>
        </w:rPr>
      </w:pPr>
      <w:r>
        <w:rPr>
          <w:rFonts w:hint="cs"/>
          <w:rtl/>
        </w:rPr>
        <w:t>נחשון אקסלרד:</w:t>
      </w:r>
    </w:p>
    <w:p w14:paraId="506A8A9F" w14:textId="77777777" w:rsidR="00016728" w:rsidRDefault="00016728" w:rsidP="00016728">
      <w:pPr>
        <w:pStyle w:val="KeepWithNext"/>
        <w:rPr>
          <w:rFonts w:hint="cs"/>
          <w:rtl/>
        </w:rPr>
      </w:pPr>
    </w:p>
    <w:p w14:paraId="2254E2EF" w14:textId="77777777" w:rsidR="00016728" w:rsidRDefault="00016728" w:rsidP="00016728">
      <w:pPr>
        <w:ind w:firstLine="0"/>
        <w:rPr>
          <w:rFonts w:hint="cs"/>
          <w:rtl/>
        </w:rPr>
      </w:pPr>
      <w:r>
        <w:rPr>
          <w:rFonts w:hint="cs"/>
          <w:rtl/>
        </w:rPr>
        <w:tab/>
        <w:t>אני מצטער שלא העברתי.</w:t>
      </w:r>
    </w:p>
    <w:p w14:paraId="2D92B741" w14:textId="77777777" w:rsidR="00016728" w:rsidRDefault="00016728" w:rsidP="00016728">
      <w:pPr>
        <w:ind w:firstLine="0"/>
        <w:rPr>
          <w:rFonts w:hint="cs"/>
          <w:rtl/>
        </w:rPr>
      </w:pPr>
    </w:p>
    <w:p w14:paraId="708CF694" w14:textId="77777777" w:rsidR="00016728" w:rsidRDefault="00016728" w:rsidP="00016728">
      <w:pPr>
        <w:pStyle w:val="af"/>
        <w:keepNext/>
        <w:rPr>
          <w:rFonts w:hint="cs"/>
          <w:rtl/>
        </w:rPr>
      </w:pPr>
      <w:r>
        <w:rPr>
          <w:rFonts w:hint="cs"/>
          <w:rtl/>
        </w:rPr>
        <w:t>היו"ר יואב קיש:</w:t>
      </w:r>
    </w:p>
    <w:p w14:paraId="6ADC6DEB" w14:textId="77777777" w:rsidR="00016728" w:rsidRDefault="00016728" w:rsidP="00016728">
      <w:pPr>
        <w:pStyle w:val="KeepWithNext"/>
        <w:rPr>
          <w:rFonts w:hint="cs"/>
          <w:rtl/>
        </w:rPr>
      </w:pPr>
    </w:p>
    <w:p w14:paraId="2571CEC7" w14:textId="77777777" w:rsidR="00016728" w:rsidRDefault="00016728" w:rsidP="00016728">
      <w:pPr>
        <w:ind w:firstLine="0"/>
        <w:rPr>
          <w:rFonts w:hint="cs"/>
          <w:rtl/>
        </w:rPr>
      </w:pPr>
      <w:r>
        <w:rPr>
          <w:rFonts w:hint="cs"/>
          <w:rtl/>
        </w:rPr>
        <w:tab/>
        <w:t>לא משנה, אנחנו עושים את זה עכשיו. היה צריך להעביר לוועדה.</w:t>
      </w:r>
    </w:p>
    <w:p w14:paraId="1A166C41" w14:textId="77777777" w:rsidR="00016728" w:rsidRDefault="00016728" w:rsidP="00016728">
      <w:pPr>
        <w:ind w:firstLine="0"/>
        <w:rPr>
          <w:rFonts w:hint="cs"/>
          <w:rtl/>
        </w:rPr>
      </w:pPr>
    </w:p>
    <w:p w14:paraId="6943C9C9" w14:textId="77777777" w:rsidR="00016728" w:rsidRDefault="00016728" w:rsidP="00016728">
      <w:pPr>
        <w:pStyle w:val="af1"/>
        <w:keepNext/>
        <w:rPr>
          <w:rFonts w:hint="cs"/>
          <w:rtl/>
        </w:rPr>
      </w:pPr>
      <w:r>
        <w:rPr>
          <w:rFonts w:hint="cs"/>
          <w:rtl/>
        </w:rPr>
        <w:t>מירי נאור אליאס:</w:t>
      </w:r>
    </w:p>
    <w:p w14:paraId="68A10B7E" w14:textId="77777777" w:rsidR="00016728" w:rsidRDefault="00016728" w:rsidP="00016728">
      <w:pPr>
        <w:pStyle w:val="KeepWithNext"/>
        <w:rPr>
          <w:rFonts w:hint="cs"/>
          <w:rtl/>
        </w:rPr>
      </w:pPr>
    </w:p>
    <w:p w14:paraId="0542DB0F" w14:textId="77777777" w:rsidR="00016728" w:rsidRDefault="00016728" w:rsidP="00016728">
      <w:pPr>
        <w:ind w:firstLine="0"/>
        <w:rPr>
          <w:rFonts w:hint="cs"/>
          <w:rtl/>
        </w:rPr>
      </w:pPr>
      <w:r>
        <w:rPr>
          <w:rFonts w:hint="cs"/>
          <w:rtl/>
        </w:rPr>
        <w:tab/>
        <w:t>לא ידעתי.</w:t>
      </w:r>
    </w:p>
    <w:p w14:paraId="70DA92B5" w14:textId="77777777" w:rsidR="00016728" w:rsidRDefault="00016728" w:rsidP="00016728">
      <w:pPr>
        <w:ind w:firstLine="0"/>
        <w:rPr>
          <w:rFonts w:hint="cs"/>
          <w:rtl/>
        </w:rPr>
      </w:pPr>
    </w:p>
    <w:p w14:paraId="0C3B15CE" w14:textId="77777777" w:rsidR="00016728" w:rsidRDefault="00016728" w:rsidP="00016728">
      <w:pPr>
        <w:pStyle w:val="a"/>
        <w:keepNext/>
        <w:rPr>
          <w:rFonts w:hint="cs"/>
          <w:rtl/>
        </w:rPr>
      </w:pPr>
      <w:r>
        <w:rPr>
          <w:rFonts w:hint="cs"/>
          <w:rtl/>
        </w:rPr>
        <w:t>לאה ורון:</w:t>
      </w:r>
    </w:p>
    <w:p w14:paraId="51C0309D" w14:textId="77777777" w:rsidR="00016728" w:rsidRDefault="00016728" w:rsidP="00016728">
      <w:pPr>
        <w:pStyle w:val="KeepWithNext"/>
        <w:rPr>
          <w:rFonts w:hint="cs"/>
          <w:rtl/>
        </w:rPr>
      </w:pPr>
    </w:p>
    <w:p w14:paraId="5515DA64" w14:textId="77777777" w:rsidR="00016728" w:rsidRDefault="00016728" w:rsidP="00016728">
      <w:pPr>
        <w:rPr>
          <w:rFonts w:hint="cs"/>
          <w:rtl/>
        </w:rPr>
      </w:pPr>
      <w:r>
        <w:rPr>
          <w:rFonts w:hint="cs"/>
          <w:rtl/>
        </w:rPr>
        <w:t>את עוד לא יודעת את סדרי העבודה בוועדת הכלכלה?</w:t>
      </w:r>
    </w:p>
    <w:p w14:paraId="4268029F" w14:textId="77777777" w:rsidR="00016728" w:rsidRDefault="00016728" w:rsidP="00016728">
      <w:pPr>
        <w:ind w:firstLine="0"/>
        <w:rPr>
          <w:rFonts w:hint="cs"/>
          <w:rtl/>
        </w:rPr>
      </w:pPr>
    </w:p>
    <w:p w14:paraId="2B3974DD" w14:textId="77777777" w:rsidR="00016728" w:rsidRDefault="00016728" w:rsidP="00016728">
      <w:pPr>
        <w:pStyle w:val="af1"/>
        <w:keepNext/>
        <w:rPr>
          <w:rFonts w:hint="cs"/>
          <w:rtl/>
        </w:rPr>
      </w:pPr>
      <w:r>
        <w:rPr>
          <w:rFonts w:hint="cs"/>
          <w:rtl/>
        </w:rPr>
        <w:t>מירי נאור אליאס:</w:t>
      </w:r>
    </w:p>
    <w:p w14:paraId="564519BA" w14:textId="77777777" w:rsidR="00016728" w:rsidRDefault="00016728" w:rsidP="00016728">
      <w:pPr>
        <w:pStyle w:val="KeepWithNext"/>
        <w:rPr>
          <w:rFonts w:hint="cs"/>
          <w:rtl/>
        </w:rPr>
      </w:pPr>
    </w:p>
    <w:p w14:paraId="33F8CD70" w14:textId="77777777" w:rsidR="00016728" w:rsidRDefault="00016728" w:rsidP="00016728">
      <w:pPr>
        <w:ind w:firstLine="0"/>
        <w:rPr>
          <w:rFonts w:hint="cs"/>
          <w:rtl/>
        </w:rPr>
      </w:pPr>
      <w:r>
        <w:rPr>
          <w:rFonts w:hint="cs"/>
          <w:rtl/>
        </w:rPr>
        <w:tab/>
        <w:t>אני לא יודעת.</w:t>
      </w:r>
    </w:p>
    <w:p w14:paraId="6AEE057F" w14:textId="77777777" w:rsidR="00016728" w:rsidRDefault="00016728" w:rsidP="00016728">
      <w:pPr>
        <w:ind w:firstLine="0"/>
        <w:rPr>
          <w:rFonts w:hint="cs"/>
          <w:rtl/>
        </w:rPr>
      </w:pPr>
    </w:p>
    <w:p w14:paraId="4855C1BD" w14:textId="77777777" w:rsidR="00016728" w:rsidRDefault="00016728" w:rsidP="00016728">
      <w:pPr>
        <w:pStyle w:val="af"/>
        <w:keepNext/>
        <w:rPr>
          <w:rFonts w:hint="cs"/>
          <w:rtl/>
        </w:rPr>
      </w:pPr>
      <w:r>
        <w:rPr>
          <w:rFonts w:hint="cs"/>
          <w:rtl/>
        </w:rPr>
        <w:t>היו"ר יואב קיש:</w:t>
      </w:r>
    </w:p>
    <w:p w14:paraId="1CF63904" w14:textId="77777777" w:rsidR="00016728" w:rsidRDefault="00016728" w:rsidP="00016728">
      <w:pPr>
        <w:pStyle w:val="KeepWithNext"/>
        <w:rPr>
          <w:rFonts w:hint="cs"/>
          <w:rtl/>
        </w:rPr>
      </w:pPr>
    </w:p>
    <w:p w14:paraId="2CF621A0" w14:textId="77777777" w:rsidR="00016728" w:rsidRDefault="00016728" w:rsidP="00016728">
      <w:pPr>
        <w:rPr>
          <w:rFonts w:hint="cs"/>
          <w:rtl/>
        </w:rPr>
      </w:pPr>
      <w:r>
        <w:rPr>
          <w:rFonts w:hint="cs"/>
          <w:rtl/>
        </w:rPr>
        <w:t xml:space="preserve">אני עוצר רגע את הדיון. אני אקריא סעיף סעיף, מי שירצה יעיר. </w:t>
      </w:r>
    </w:p>
    <w:p w14:paraId="7974C26D" w14:textId="77777777" w:rsidR="00016728" w:rsidRDefault="00016728" w:rsidP="00016728">
      <w:pPr>
        <w:ind w:firstLine="0"/>
        <w:rPr>
          <w:rFonts w:hint="cs"/>
          <w:rtl/>
        </w:rPr>
      </w:pPr>
    </w:p>
    <w:p w14:paraId="0F53BE7F" w14:textId="77777777" w:rsidR="00016728" w:rsidRDefault="00016728" w:rsidP="00016728">
      <w:pPr>
        <w:pStyle w:val="af1"/>
        <w:keepNext/>
        <w:rPr>
          <w:rFonts w:hint="cs"/>
          <w:rtl/>
        </w:rPr>
      </w:pPr>
      <w:r>
        <w:rPr>
          <w:rFonts w:hint="cs"/>
          <w:rtl/>
        </w:rPr>
        <w:t>נחשון אקסלרד:</w:t>
      </w:r>
    </w:p>
    <w:p w14:paraId="1ABFBB05" w14:textId="77777777" w:rsidR="00016728" w:rsidRDefault="00016728" w:rsidP="00016728">
      <w:pPr>
        <w:pStyle w:val="KeepWithNext"/>
        <w:rPr>
          <w:rFonts w:hint="cs"/>
          <w:rtl/>
        </w:rPr>
      </w:pPr>
    </w:p>
    <w:p w14:paraId="48768116" w14:textId="77777777" w:rsidR="00016728" w:rsidRDefault="00016728" w:rsidP="00016728">
      <w:pPr>
        <w:ind w:firstLine="0"/>
        <w:rPr>
          <w:rFonts w:hint="cs"/>
          <w:rtl/>
        </w:rPr>
      </w:pPr>
      <w:r>
        <w:rPr>
          <w:rFonts w:hint="cs"/>
          <w:rtl/>
        </w:rPr>
        <w:tab/>
        <w:t>אתה לא צריך אפילו להקריא סעיף, אתה צריך להגיד רק מספר סעיף. אם יש למישהו משהו להגיד, שיגיד.</w:t>
      </w:r>
    </w:p>
    <w:p w14:paraId="054313C5" w14:textId="77777777" w:rsidR="00016728" w:rsidRDefault="00016728" w:rsidP="00016728">
      <w:pPr>
        <w:ind w:firstLine="0"/>
        <w:rPr>
          <w:rFonts w:hint="cs"/>
          <w:rtl/>
        </w:rPr>
      </w:pPr>
    </w:p>
    <w:p w14:paraId="795A19D2" w14:textId="77777777" w:rsidR="00016728" w:rsidRDefault="00016728" w:rsidP="00016728">
      <w:pPr>
        <w:pStyle w:val="af"/>
        <w:keepNext/>
        <w:rPr>
          <w:rFonts w:hint="cs"/>
          <w:rtl/>
        </w:rPr>
      </w:pPr>
      <w:r>
        <w:rPr>
          <w:rFonts w:hint="cs"/>
          <w:rtl/>
        </w:rPr>
        <w:t>היו"ר יואב קיש:</w:t>
      </w:r>
    </w:p>
    <w:p w14:paraId="109D8268" w14:textId="77777777" w:rsidR="00016728" w:rsidRDefault="00016728" w:rsidP="00016728">
      <w:pPr>
        <w:pStyle w:val="KeepWithNext"/>
        <w:rPr>
          <w:rFonts w:hint="cs"/>
          <w:rtl/>
        </w:rPr>
      </w:pPr>
    </w:p>
    <w:p w14:paraId="05A07FAA" w14:textId="77777777" w:rsidR="00016728" w:rsidRDefault="00016728" w:rsidP="00016728">
      <w:pPr>
        <w:ind w:firstLine="0"/>
        <w:rPr>
          <w:rFonts w:hint="cs"/>
          <w:rtl/>
        </w:rPr>
      </w:pPr>
      <w:r>
        <w:rPr>
          <w:rFonts w:hint="cs"/>
          <w:rtl/>
        </w:rPr>
        <w:tab/>
        <w:t xml:space="preserve">אנחנו בפרק א': פרשנות. סעיף 1. </w:t>
      </w:r>
    </w:p>
    <w:p w14:paraId="794E52DA" w14:textId="77777777" w:rsidR="00016728" w:rsidRDefault="00016728" w:rsidP="00016728">
      <w:pPr>
        <w:ind w:firstLine="0"/>
        <w:rPr>
          <w:rFonts w:hint="cs"/>
          <w:rtl/>
        </w:rPr>
      </w:pPr>
    </w:p>
    <w:p w14:paraId="4CCD7AF1" w14:textId="77777777" w:rsidR="00016728" w:rsidRDefault="00016728" w:rsidP="00016728">
      <w:pPr>
        <w:pStyle w:val="af1"/>
        <w:keepNext/>
        <w:rPr>
          <w:rFonts w:hint="cs"/>
          <w:rtl/>
        </w:rPr>
      </w:pPr>
      <w:r>
        <w:rPr>
          <w:rFonts w:hint="cs"/>
          <w:rtl/>
        </w:rPr>
        <w:t>דב אברמוביץ:</w:t>
      </w:r>
    </w:p>
    <w:p w14:paraId="01F2523C" w14:textId="77777777" w:rsidR="00016728" w:rsidRDefault="00016728" w:rsidP="00016728">
      <w:pPr>
        <w:pStyle w:val="KeepWithNext"/>
        <w:rPr>
          <w:rFonts w:hint="cs"/>
          <w:rtl/>
        </w:rPr>
      </w:pPr>
    </w:p>
    <w:p w14:paraId="484983BD" w14:textId="77777777" w:rsidR="00016728" w:rsidRDefault="00016728" w:rsidP="00016728">
      <w:pPr>
        <w:rPr>
          <w:rFonts w:hint="cs"/>
          <w:rtl/>
        </w:rPr>
      </w:pPr>
      <w:r>
        <w:rPr>
          <w:rFonts w:hint="cs"/>
          <w:rtl/>
        </w:rPr>
        <w:t xml:space="preserve">אני רוצה להעיר לגבי המונח "שידורי טלוויזיה". </w:t>
      </w:r>
    </w:p>
    <w:p w14:paraId="474FCF7D" w14:textId="77777777" w:rsidR="00016728" w:rsidRDefault="00016728" w:rsidP="00016728">
      <w:pPr>
        <w:ind w:firstLine="0"/>
        <w:rPr>
          <w:rFonts w:hint="cs"/>
          <w:rtl/>
        </w:rPr>
      </w:pPr>
    </w:p>
    <w:p w14:paraId="5BD7D97B" w14:textId="77777777" w:rsidR="00016728" w:rsidRDefault="00016728" w:rsidP="00016728">
      <w:pPr>
        <w:pStyle w:val="af"/>
        <w:keepNext/>
        <w:rPr>
          <w:rFonts w:hint="cs"/>
          <w:rtl/>
        </w:rPr>
      </w:pPr>
      <w:r>
        <w:rPr>
          <w:rFonts w:hint="cs"/>
          <w:rtl/>
        </w:rPr>
        <w:t>היו"ר יואב קיש:</w:t>
      </w:r>
    </w:p>
    <w:p w14:paraId="02BF332E" w14:textId="77777777" w:rsidR="00016728" w:rsidRDefault="00016728" w:rsidP="00016728">
      <w:pPr>
        <w:pStyle w:val="KeepWithNext"/>
        <w:rPr>
          <w:rFonts w:hint="cs"/>
          <w:rtl/>
        </w:rPr>
      </w:pPr>
    </w:p>
    <w:p w14:paraId="7C1B29F9" w14:textId="77777777" w:rsidR="00016728" w:rsidRDefault="00016728" w:rsidP="00016728">
      <w:pPr>
        <w:ind w:firstLine="0"/>
        <w:rPr>
          <w:rFonts w:hint="cs"/>
          <w:rtl/>
        </w:rPr>
      </w:pPr>
      <w:r>
        <w:rPr>
          <w:rFonts w:hint="cs"/>
          <w:rtl/>
        </w:rPr>
        <w:tab/>
        <w:t>אני אקריא את הסעיף, אחר כך תגיד מה הבעיה. "שידורי טלוויזיה" – שידורי טלוויזיה הניתנים לציבור והמופצים בדרך אלחוטית, לרבות באמצעות לוויין, ולמעט שידור מוצפן שקליטתו מותנית בתשלום.</w:t>
      </w:r>
    </w:p>
    <w:p w14:paraId="3926337D" w14:textId="77777777" w:rsidR="00016728" w:rsidRDefault="00016728" w:rsidP="00016728">
      <w:pPr>
        <w:ind w:firstLine="0"/>
        <w:rPr>
          <w:rFonts w:hint="cs"/>
          <w:rtl/>
        </w:rPr>
      </w:pPr>
    </w:p>
    <w:p w14:paraId="099220E6" w14:textId="77777777" w:rsidR="00016728" w:rsidRDefault="00016728" w:rsidP="00016728">
      <w:pPr>
        <w:pStyle w:val="af1"/>
        <w:keepNext/>
        <w:rPr>
          <w:rFonts w:hint="cs"/>
          <w:rtl/>
        </w:rPr>
      </w:pPr>
      <w:r>
        <w:rPr>
          <w:rFonts w:hint="cs"/>
          <w:rtl/>
        </w:rPr>
        <w:t>דב אברמוביץ:</w:t>
      </w:r>
    </w:p>
    <w:p w14:paraId="4604CCE7" w14:textId="77777777" w:rsidR="00016728" w:rsidRDefault="00016728" w:rsidP="00016728">
      <w:pPr>
        <w:pStyle w:val="KeepWithNext"/>
        <w:rPr>
          <w:rFonts w:hint="cs"/>
          <w:rtl/>
        </w:rPr>
      </w:pPr>
    </w:p>
    <w:p w14:paraId="4135A058" w14:textId="77777777" w:rsidR="00016728" w:rsidRDefault="00016728" w:rsidP="00016728">
      <w:pPr>
        <w:rPr>
          <w:rFonts w:hint="cs"/>
          <w:rtl/>
        </w:rPr>
      </w:pPr>
      <w:r>
        <w:rPr>
          <w:rFonts w:hint="cs"/>
          <w:rtl/>
        </w:rPr>
        <w:t xml:space="preserve">אני מזכיר לאדוני שבישיבה הראשונה דובר על הנושא הזה, כיוון שכרגע הערוצים הייעודיים מופצים אך ורק באמצעות הפלטפורמות, דהיינו, לא בדרך אלחוטית, אלא במערכת - - </w:t>
      </w:r>
    </w:p>
    <w:p w14:paraId="4155356C" w14:textId="77777777" w:rsidR="00016728" w:rsidRDefault="00016728" w:rsidP="00016728">
      <w:pPr>
        <w:ind w:firstLine="0"/>
        <w:rPr>
          <w:rFonts w:hint="cs"/>
          <w:rtl/>
        </w:rPr>
      </w:pPr>
    </w:p>
    <w:p w14:paraId="7CEF47D2" w14:textId="77777777" w:rsidR="00016728" w:rsidRDefault="00016728" w:rsidP="00016728">
      <w:pPr>
        <w:pStyle w:val="af1"/>
        <w:keepNext/>
        <w:rPr>
          <w:rFonts w:hint="cs"/>
          <w:rtl/>
        </w:rPr>
      </w:pPr>
      <w:r>
        <w:rPr>
          <w:rFonts w:hint="cs"/>
          <w:rtl/>
        </w:rPr>
        <w:t>נחשון אקסלרד:</w:t>
      </w:r>
    </w:p>
    <w:p w14:paraId="02A35075" w14:textId="77777777" w:rsidR="00016728" w:rsidRDefault="00016728" w:rsidP="00016728">
      <w:pPr>
        <w:pStyle w:val="KeepWithNext"/>
        <w:rPr>
          <w:rFonts w:hint="cs"/>
          <w:rtl/>
        </w:rPr>
      </w:pPr>
    </w:p>
    <w:p w14:paraId="4E525412" w14:textId="77777777" w:rsidR="00016728" w:rsidRDefault="00016728" w:rsidP="00016728">
      <w:pPr>
        <w:ind w:firstLine="0"/>
        <w:rPr>
          <w:rFonts w:hint="cs"/>
          <w:rtl/>
        </w:rPr>
      </w:pPr>
      <w:r>
        <w:rPr>
          <w:rFonts w:hint="cs"/>
          <w:rtl/>
        </w:rPr>
        <w:tab/>
        <w:t>חוץ ממני.</w:t>
      </w:r>
    </w:p>
    <w:p w14:paraId="47701FE4" w14:textId="77777777" w:rsidR="00016728" w:rsidRDefault="00016728" w:rsidP="00016728">
      <w:pPr>
        <w:ind w:firstLine="0"/>
        <w:rPr>
          <w:rFonts w:hint="cs"/>
          <w:rtl/>
        </w:rPr>
      </w:pPr>
    </w:p>
    <w:p w14:paraId="33844725" w14:textId="77777777" w:rsidR="00016728" w:rsidRDefault="00016728" w:rsidP="00016728">
      <w:pPr>
        <w:pStyle w:val="af"/>
        <w:keepNext/>
        <w:rPr>
          <w:rFonts w:hint="cs"/>
          <w:rtl/>
        </w:rPr>
      </w:pPr>
      <w:r>
        <w:rPr>
          <w:rFonts w:hint="cs"/>
          <w:rtl/>
        </w:rPr>
        <w:t>היו"ר יואב קיש:</w:t>
      </w:r>
    </w:p>
    <w:p w14:paraId="74AA1DB2" w14:textId="77777777" w:rsidR="00016728" w:rsidRDefault="00016728" w:rsidP="00016728">
      <w:pPr>
        <w:pStyle w:val="KeepWithNext"/>
        <w:rPr>
          <w:rFonts w:hint="cs"/>
          <w:rtl/>
        </w:rPr>
      </w:pPr>
    </w:p>
    <w:p w14:paraId="3D422BE7" w14:textId="77777777" w:rsidR="00016728" w:rsidRDefault="00016728" w:rsidP="00016728">
      <w:pPr>
        <w:rPr>
          <w:rFonts w:hint="cs"/>
          <w:rtl/>
        </w:rPr>
      </w:pPr>
      <w:r>
        <w:rPr>
          <w:rFonts w:hint="cs"/>
          <w:rtl/>
        </w:rPr>
        <w:t>מה זה גורע ממך? לא הבנתי מה מפריעה לך ההגדרה.</w:t>
      </w:r>
    </w:p>
    <w:p w14:paraId="2E9B08AC" w14:textId="77777777" w:rsidR="00016728" w:rsidRDefault="00016728" w:rsidP="00016728">
      <w:pPr>
        <w:rPr>
          <w:rFonts w:hint="cs"/>
          <w:rtl/>
        </w:rPr>
      </w:pPr>
    </w:p>
    <w:p w14:paraId="0CA87A77" w14:textId="77777777" w:rsidR="00016728" w:rsidRDefault="00016728" w:rsidP="00016728">
      <w:pPr>
        <w:pStyle w:val="af1"/>
        <w:keepNext/>
        <w:rPr>
          <w:rFonts w:hint="cs"/>
          <w:rtl/>
        </w:rPr>
      </w:pPr>
      <w:r>
        <w:rPr>
          <w:rFonts w:hint="cs"/>
          <w:rtl/>
        </w:rPr>
        <w:t>דב אברמוביץ:</w:t>
      </w:r>
    </w:p>
    <w:p w14:paraId="366EE1C0" w14:textId="77777777" w:rsidR="00016728" w:rsidRDefault="00016728" w:rsidP="00016728">
      <w:pPr>
        <w:pStyle w:val="KeepWithNext"/>
        <w:rPr>
          <w:rFonts w:hint="cs"/>
          <w:rtl/>
        </w:rPr>
      </w:pPr>
    </w:p>
    <w:p w14:paraId="56D75745" w14:textId="77777777" w:rsidR="00016728" w:rsidRDefault="00016728" w:rsidP="00016728">
      <w:pPr>
        <w:ind w:firstLine="0"/>
        <w:rPr>
          <w:rFonts w:hint="cs"/>
          <w:rtl/>
        </w:rPr>
      </w:pPr>
      <w:r>
        <w:rPr>
          <w:rFonts w:hint="cs"/>
          <w:rtl/>
        </w:rPr>
        <w:tab/>
        <w:t>כיוון שלפי ההגדרה הזאת אני צריך לשדר בעידן פלוס.</w:t>
      </w:r>
    </w:p>
    <w:p w14:paraId="1E3BC7B6" w14:textId="77777777" w:rsidR="00016728" w:rsidRDefault="00016728" w:rsidP="00016728">
      <w:pPr>
        <w:rPr>
          <w:rFonts w:hint="cs"/>
          <w:rtl/>
        </w:rPr>
      </w:pPr>
    </w:p>
    <w:p w14:paraId="76695C31" w14:textId="77777777" w:rsidR="00016728" w:rsidRDefault="00016728" w:rsidP="00016728">
      <w:pPr>
        <w:pStyle w:val="af"/>
        <w:keepNext/>
        <w:rPr>
          <w:rFonts w:hint="cs"/>
          <w:rtl/>
        </w:rPr>
      </w:pPr>
      <w:r>
        <w:rPr>
          <w:rFonts w:hint="cs"/>
          <w:rtl/>
        </w:rPr>
        <w:t>היו"ר יואב קיש:</w:t>
      </w:r>
    </w:p>
    <w:p w14:paraId="4302C427" w14:textId="77777777" w:rsidR="00016728" w:rsidRDefault="00016728" w:rsidP="00016728">
      <w:pPr>
        <w:pStyle w:val="KeepWithNext"/>
        <w:rPr>
          <w:rFonts w:hint="cs"/>
          <w:rtl/>
        </w:rPr>
      </w:pPr>
    </w:p>
    <w:p w14:paraId="5C2BEBDA" w14:textId="77777777" w:rsidR="00016728" w:rsidRDefault="00016728" w:rsidP="00016728">
      <w:pPr>
        <w:rPr>
          <w:rFonts w:hint="cs"/>
          <w:rtl/>
        </w:rPr>
      </w:pPr>
      <w:r>
        <w:rPr>
          <w:rFonts w:hint="cs"/>
          <w:rtl/>
        </w:rPr>
        <w:t xml:space="preserve">אתה לא חייב לשדר. זה לא מחייב אותך. זו הגדרה לשידורי טלוויזיה. למה מזה אתה מסיק שאתה מחויב לשדר?  </w:t>
      </w:r>
    </w:p>
    <w:p w14:paraId="1C03E250" w14:textId="77777777" w:rsidR="00016728" w:rsidRDefault="00016728" w:rsidP="00016728">
      <w:pPr>
        <w:rPr>
          <w:rFonts w:hint="cs"/>
          <w:rtl/>
        </w:rPr>
      </w:pPr>
    </w:p>
    <w:p w14:paraId="5C0DE1EA" w14:textId="77777777" w:rsidR="00016728" w:rsidRDefault="00016728" w:rsidP="00016728">
      <w:pPr>
        <w:pStyle w:val="af1"/>
        <w:keepNext/>
        <w:rPr>
          <w:rFonts w:hint="cs"/>
          <w:rtl/>
        </w:rPr>
      </w:pPr>
      <w:r>
        <w:rPr>
          <w:rFonts w:hint="cs"/>
          <w:rtl/>
        </w:rPr>
        <w:t>דב אברמוביץ:</w:t>
      </w:r>
    </w:p>
    <w:p w14:paraId="1BA0B975" w14:textId="77777777" w:rsidR="00016728" w:rsidRDefault="00016728" w:rsidP="00016728">
      <w:pPr>
        <w:pStyle w:val="KeepWithNext"/>
        <w:rPr>
          <w:rFonts w:hint="cs"/>
          <w:rtl/>
        </w:rPr>
      </w:pPr>
    </w:p>
    <w:p w14:paraId="7FF7831C" w14:textId="77777777" w:rsidR="00016728" w:rsidRDefault="00016728" w:rsidP="00016728">
      <w:pPr>
        <w:rPr>
          <w:rFonts w:hint="cs"/>
          <w:rtl/>
        </w:rPr>
      </w:pPr>
      <w:r>
        <w:rPr>
          <w:rFonts w:hint="cs"/>
          <w:rtl/>
        </w:rPr>
        <w:t xml:space="preserve">"שידורי טלוויזיה" זה המונח האופרטיבי בכל החוק. </w:t>
      </w:r>
    </w:p>
    <w:p w14:paraId="556DBF8F" w14:textId="77777777" w:rsidR="00016728" w:rsidRDefault="00016728" w:rsidP="00016728">
      <w:pPr>
        <w:ind w:firstLine="0"/>
        <w:rPr>
          <w:rFonts w:hint="cs"/>
          <w:rtl/>
        </w:rPr>
      </w:pPr>
    </w:p>
    <w:p w14:paraId="6E5AAA7C" w14:textId="77777777" w:rsidR="00016728" w:rsidRDefault="00016728" w:rsidP="00016728">
      <w:pPr>
        <w:pStyle w:val="af"/>
        <w:keepNext/>
        <w:rPr>
          <w:rFonts w:hint="cs"/>
          <w:rtl/>
        </w:rPr>
      </w:pPr>
      <w:r>
        <w:rPr>
          <w:rFonts w:hint="cs"/>
          <w:rtl/>
        </w:rPr>
        <w:t>היו"ר יואב קיש:</w:t>
      </w:r>
    </w:p>
    <w:p w14:paraId="274B5993" w14:textId="77777777" w:rsidR="00016728" w:rsidRDefault="00016728" w:rsidP="00016728">
      <w:pPr>
        <w:pStyle w:val="KeepWithNext"/>
        <w:rPr>
          <w:rFonts w:hint="cs"/>
          <w:rtl/>
        </w:rPr>
      </w:pPr>
    </w:p>
    <w:p w14:paraId="10B82011" w14:textId="77777777" w:rsidR="00016728" w:rsidRDefault="00016728" w:rsidP="00016728">
      <w:pPr>
        <w:ind w:firstLine="0"/>
        <w:rPr>
          <w:rFonts w:hint="cs"/>
          <w:rtl/>
        </w:rPr>
      </w:pPr>
      <w:r>
        <w:rPr>
          <w:rFonts w:hint="cs"/>
          <w:rtl/>
        </w:rPr>
        <w:tab/>
        <w:t>נכון. מה הבעיה שלך בשידורי טלוויזיה?</w:t>
      </w:r>
    </w:p>
    <w:p w14:paraId="02B2E07B" w14:textId="77777777" w:rsidR="00016728" w:rsidRDefault="00016728" w:rsidP="00016728">
      <w:pPr>
        <w:ind w:firstLine="0"/>
        <w:rPr>
          <w:rFonts w:hint="cs"/>
          <w:rtl/>
        </w:rPr>
      </w:pPr>
    </w:p>
    <w:p w14:paraId="235A79EB" w14:textId="77777777" w:rsidR="00016728" w:rsidRDefault="00016728" w:rsidP="00016728">
      <w:pPr>
        <w:pStyle w:val="af1"/>
        <w:keepNext/>
        <w:rPr>
          <w:rFonts w:hint="cs"/>
          <w:rtl/>
        </w:rPr>
      </w:pPr>
      <w:r>
        <w:rPr>
          <w:rFonts w:hint="cs"/>
          <w:rtl/>
        </w:rPr>
        <w:t>דב אברמוביץ:</w:t>
      </w:r>
    </w:p>
    <w:p w14:paraId="6103FECB" w14:textId="77777777" w:rsidR="00016728" w:rsidRDefault="00016728" w:rsidP="00016728">
      <w:pPr>
        <w:pStyle w:val="KeepWithNext"/>
        <w:rPr>
          <w:rFonts w:hint="cs"/>
          <w:rtl/>
        </w:rPr>
      </w:pPr>
    </w:p>
    <w:p w14:paraId="71529B18" w14:textId="77777777" w:rsidR="00016728" w:rsidRDefault="00016728" w:rsidP="00016728">
      <w:pPr>
        <w:rPr>
          <w:rFonts w:hint="cs"/>
          <w:rtl/>
        </w:rPr>
      </w:pPr>
      <w:r>
        <w:rPr>
          <w:rFonts w:hint="cs"/>
          <w:rtl/>
        </w:rPr>
        <w:t>אם הכוונה שהחוק הזה יחול עלי, זה צריך לחול לא רק על שידורים שמופצים בדרך אלחוטית, אלא גם על שידורים של משדר ערוץ זעיר ייעודי, או איך שתקראו לזה.</w:t>
      </w:r>
    </w:p>
    <w:p w14:paraId="0914D066" w14:textId="77777777" w:rsidR="00016728" w:rsidRDefault="00016728" w:rsidP="00016728">
      <w:pPr>
        <w:rPr>
          <w:rFonts w:hint="cs"/>
          <w:rtl/>
        </w:rPr>
      </w:pPr>
    </w:p>
    <w:p w14:paraId="7E8B8316" w14:textId="77777777" w:rsidR="00016728" w:rsidRDefault="00016728" w:rsidP="00016728">
      <w:pPr>
        <w:pStyle w:val="af"/>
        <w:keepNext/>
        <w:rPr>
          <w:rFonts w:hint="cs"/>
          <w:rtl/>
        </w:rPr>
      </w:pPr>
      <w:r>
        <w:rPr>
          <w:rFonts w:hint="cs"/>
          <w:rtl/>
        </w:rPr>
        <w:t>היו"ר יואב קיש:</w:t>
      </w:r>
    </w:p>
    <w:p w14:paraId="4930DF5F" w14:textId="77777777" w:rsidR="00016728" w:rsidRDefault="00016728" w:rsidP="00016728">
      <w:pPr>
        <w:pStyle w:val="KeepWithNext"/>
        <w:rPr>
          <w:rFonts w:hint="cs"/>
          <w:rtl/>
        </w:rPr>
      </w:pPr>
    </w:p>
    <w:p w14:paraId="72F62D6E" w14:textId="77777777" w:rsidR="00016728" w:rsidRDefault="00016728" w:rsidP="00016728">
      <w:pPr>
        <w:ind w:firstLine="0"/>
        <w:rPr>
          <w:rFonts w:hint="cs"/>
          <w:rtl/>
        </w:rPr>
      </w:pPr>
      <w:r>
        <w:rPr>
          <w:rFonts w:hint="cs"/>
          <w:rtl/>
        </w:rPr>
        <w:tab/>
        <w:t>עזוב, הכל בזעיר.</w:t>
      </w:r>
    </w:p>
    <w:p w14:paraId="6939C0B5" w14:textId="77777777" w:rsidR="00016728" w:rsidRDefault="00016728" w:rsidP="00016728">
      <w:pPr>
        <w:ind w:firstLine="0"/>
        <w:rPr>
          <w:rFonts w:hint="cs"/>
          <w:rtl/>
        </w:rPr>
      </w:pPr>
    </w:p>
    <w:p w14:paraId="67A2C162" w14:textId="77777777" w:rsidR="00016728" w:rsidRDefault="00016728" w:rsidP="00016728">
      <w:pPr>
        <w:pStyle w:val="af1"/>
        <w:keepNext/>
        <w:rPr>
          <w:rFonts w:hint="cs"/>
          <w:rtl/>
        </w:rPr>
      </w:pPr>
      <w:r>
        <w:rPr>
          <w:rFonts w:hint="cs"/>
          <w:rtl/>
        </w:rPr>
        <w:t>נחשון אקסלרד:</w:t>
      </w:r>
    </w:p>
    <w:p w14:paraId="69E1C070" w14:textId="77777777" w:rsidR="00016728" w:rsidRDefault="00016728" w:rsidP="00016728">
      <w:pPr>
        <w:pStyle w:val="KeepWithNext"/>
        <w:rPr>
          <w:rFonts w:hint="cs"/>
          <w:rtl/>
        </w:rPr>
      </w:pPr>
    </w:p>
    <w:p w14:paraId="14A081D9" w14:textId="77777777" w:rsidR="00016728" w:rsidRDefault="00016728" w:rsidP="00016728">
      <w:pPr>
        <w:rPr>
          <w:rFonts w:hint="cs"/>
          <w:rtl/>
        </w:rPr>
      </w:pPr>
      <w:r>
        <w:rPr>
          <w:rFonts w:hint="cs"/>
          <w:rtl/>
        </w:rPr>
        <w:t>את המילה "למעט" צריך להחליף במילה "לרבות". זה פותר לו את הבעיה.</w:t>
      </w:r>
    </w:p>
    <w:p w14:paraId="6CA230A7" w14:textId="77777777" w:rsidR="00016728" w:rsidRDefault="00016728" w:rsidP="00016728">
      <w:pPr>
        <w:rPr>
          <w:rFonts w:hint="cs"/>
          <w:rtl/>
        </w:rPr>
      </w:pPr>
    </w:p>
    <w:p w14:paraId="25317A2B" w14:textId="77777777" w:rsidR="00016728" w:rsidRDefault="00016728" w:rsidP="00016728">
      <w:pPr>
        <w:pStyle w:val="af"/>
        <w:keepNext/>
        <w:rPr>
          <w:rFonts w:hint="cs"/>
          <w:rtl/>
        </w:rPr>
      </w:pPr>
      <w:r>
        <w:rPr>
          <w:rFonts w:hint="cs"/>
          <w:rtl/>
        </w:rPr>
        <w:t>היו"ר יואב קיש:</w:t>
      </w:r>
    </w:p>
    <w:p w14:paraId="76289511" w14:textId="77777777" w:rsidR="00016728" w:rsidRDefault="00016728" w:rsidP="00016728">
      <w:pPr>
        <w:pStyle w:val="KeepWithNext"/>
        <w:rPr>
          <w:rFonts w:hint="cs"/>
          <w:rtl/>
        </w:rPr>
      </w:pPr>
    </w:p>
    <w:p w14:paraId="0DEB9807" w14:textId="77777777" w:rsidR="00016728" w:rsidRDefault="00016728" w:rsidP="00016728">
      <w:pPr>
        <w:ind w:firstLine="0"/>
        <w:rPr>
          <w:rFonts w:hint="cs"/>
          <w:rtl/>
        </w:rPr>
      </w:pPr>
      <w:r>
        <w:rPr>
          <w:rFonts w:hint="cs"/>
          <w:rtl/>
        </w:rPr>
        <w:tab/>
        <w:t>זאת אומרת, אתה משרד מוצפן בתשלום? לא הבנתי.</w:t>
      </w:r>
    </w:p>
    <w:p w14:paraId="2233F8EC" w14:textId="77777777" w:rsidR="00016728" w:rsidRDefault="00016728" w:rsidP="00016728">
      <w:pPr>
        <w:rPr>
          <w:rFonts w:hint="cs"/>
          <w:rtl/>
        </w:rPr>
      </w:pPr>
    </w:p>
    <w:p w14:paraId="3EE127F0" w14:textId="77777777" w:rsidR="00016728" w:rsidRDefault="00016728" w:rsidP="00016728">
      <w:pPr>
        <w:pStyle w:val="af1"/>
        <w:keepNext/>
        <w:rPr>
          <w:rFonts w:hint="cs"/>
          <w:rtl/>
        </w:rPr>
      </w:pPr>
      <w:r>
        <w:rPr>
          <w:rFonts w:hint="cs"/>
          <w:rtl/>
        </w:rPr>
        <w:t>דב אברמוביץ:</w:t>
      </w:r>
    </w:p>
    <w:p w14:paraId="5EC5F07C" w14:textId="77777777" w:rsidR="00016728" w:rsidRDefault="00016728" w:rsidP="00016728">
      <w:pPr>
        <w:pStyle w:val="KeepWithNext"/>
        <w:rPr>
          <w:rFonts w:hint="cs"/>
          <w:rtl/>
        </w:rPr>
      </w:pPr>
    </w:p>
    <w:p w14:paraId="6AA7BE21" w14:textId="77777777" w:rsidR="00016728" w:rsidRDefault="00016728" w:rsidP="00016728">
      <w:pPr>
        <w:rPr>
          <w:rFonts w:hint="cs"/>
          <w:rtl/>
        </w:rPr>
      </w:pPr>
      <w:r>
        <w:rPr>
          <w:rFonts w:hint="cs"/>
          <w:rtl/>
        </w:rPr>
        <w:t>אני משדר מוצפן באמצעות פלטפורמות השידור, באמצעות מערכות הכבלים והלוויין.</w:t>
      </w:r>
    </w:p>
    <w:p w14:paraId="4035E635" w14:textId="77777777" w:rsidR="00016728" w:rsidRDefault="00016728" w:rsidP="00016728">
      <w:pPr>
        <w:rPr>
          <w:rFonts w:hint="cs"/>
          <w:rtl/>
        </w:rPr>
      </w:pPr>
    </w:p>
    <w:p w14:paraId="6ECD6082" w14:textId="77777777" w:rsidR="00016728" w:rsidRDefault="00016728" w:rsidP="00016728">
      <w:pPr>
        <w:pStyle w:val="af"/>
        <w:keepNext/>
        <w:rPr>
          <w:rFonts w:hint="cs"/>
          <w:rtl/>
        </w:rPr>
      </w:pPr>
      <w:r>
        <w:rPr>
          <w:rFonts w:hint="cs"/>
          <w:rtl/>
        </w:rPr>
        <w:t>היו"ר יואב קיש:</w:t>
      </w:r>
    </w:p>
    <w:p w14:paraId="57FC5296" w14:textId="77777777" w:rsidR="00016728" w:rsidRDefault="00016728" w:rsidP="00016728">
      <w:pPr>
        <w:pStyle w:val="KeepWithNext"/>
        <w:rPr>
          <w:rFonts w:hint="cs"/>
          <w:rtl/>
        </w:rPr>
      </w:pPr>
    </w:p>
    <w:p w14:paraId="05F92BF9" w14:textId="77777777" w:rsidR="00016728" w:rsidRDefault="00016728" w:rsidP="00016728">
      <w:pPr>
        <w:rPr>
          <w:rFonts w:hint="cs"/>
          <w:rtl/>
        </w:rPr>
      </w:pPr>
      <w:r>
        <w:rPr>
          <w:rFonts w:hint="cs"/>
          <w:rtl/>
        </w:rPr>
        <w:t>אבל זה כולם. גם ערוץ 12 ו-13 עושים את זה.</w:t>
      </w:r>
    </w:p>
    <w:p w14:paraId="43189D03" w14:textId="77777777" w:rsidR="00016728" w:rsidRDefault="00016728" w:rsidP="00016728">
      <w:pPr>
        <w:rPr>
          <w:rFonts w:hint="cs"/>
          <w:rtl/>
        </w:rPr>
      </w:pPr>
    </w:p>
    <w:p w14:paraId="224C66B7" w14:textId="77777777" w:rsidR="00016728" w:rsidRDefault="00016728" w:rsidP="00016728">
      <w:pPr>
        <w:pStyle w:val="af1"/>
        <w:keepNext/>
        <w:rPr>
          <w:rFonts w:hint="cs"/>
          <w:rtl/>
        </w:rPr>
      </w:pPr>
      <w:r>
        <w:rPr>
          <w:rFonts w:hint="cs"/>
          <w:rtl/>
        </w:rPr>
        <w:t>דב אברמוביץ:</w:t>
      </w:r>
    </w:p>
    <w:p w14:paraId="680D4029" w14:textId="77777777" w:rsidR="00016728" w:rsidRDefault="00016728" w:rsidP="00016728">
      <w:pPr>
        <w:pStyle w:val="KeepWithNext"/>
        <w:rPr>
          <w:rFonts w:hint="cs"/>
          <w:rtl/>
        </w:rPr>
      </w:pPr>
    </w:p>
    <w:p w14:paraId="5F63623F" w14:textId="77777777" w:rsidR="00016728" w:rsidRDefault="00016728" w:rsidP="00016728">
      <w:pPr>
        <w:rPr>
          <w:rFonts w:hint="cs"/>
          <w:rtl/>
        </w:rPr>
      </w:pPr>
      <w:r>
        <w:rPr>
          <w:rFonts w:hint="cs"/>
          <w:rtl/>
        </w:rPr>
        <w:t xml:space="preserve">הוא משדר גם באוויר. </w:t>
      </w:r>
    </w:p>
    <w:p w14:paraId="02BD06AC" w14:textId="77777777" w:rsidR="00016728" w:rsidRDefault="00016728" w:rsidP="00016728">
      <w:pPr>
        <w:rPr>
          <w:rFonts w:hint="cs"/>
          <w:rtl/>
        </w:rPr>
      </w:pPr>
    </w:p>
    <w:p w14:paraId="28B5AAA9" w14:textId="77777777" w:rsidR="00016728" w:rsidRDefault="00016728" w:rsidP="00016728">
      <w:pPr>
        <w:pStyle w:val="af1"/>
        <w:keepNext/>
        <w:rPr>
          <w:rFonts w:hint="cs"/>
          <w:rtl/>
        </w:rPr>
      </w:pPr>
      <w:r>
        <w:rPr>
          <w:rFonts w:hint="cs"/>
          <w:rtl/>
        </w:rPr>
        <w:t>נגה רובינשטיין:</w:t>
      </w:r>
    </w:p>
    <w:p w14:paraId="5C60D562" w14:textId="77777777" w:rsidR="00016728" w:rsidRDefault="00016728" w:rsidP="00016728">
      <w:pPr>
        <w:pStyle w:val="KeepWithNext"/>
        <w:rPr>
          <w:rFonts w:hint="cs"/>
          <w:rtl/>
        </w:rPr>
      </w:pPr>
    </w:p>
    <w:p w14:paraId="09E70618" w14:textId="77777777" w:rsidR="00016728" w:rsidRDefault="00016728" w:rsidP="00016728">
      <w:pPr>
        <w:rPr>
          <w:rFonts w:hint="cs"/>
          <w:rtl/>
        </w:rPr>
      </w:pPr>
      <w:r>
        <w:rPr>
          <w:rFonts w:hint="cs"/>
          <w:rtl/>
        </w:rPr>
        <w:t xml:space="preserve">צריך לכתוב את המילים "על אף האמור", לא לגעת בהגדרה של שידורי טלוויזיה. </w:t>
      </w:r>
    </w:p>
    <w:p w14:paraId="7EE172FF" w14:textId="77777777" w:rsidR="00016728" w:rsidRDefault="00016728" w:rsidP="00016728">
      <w:pPr>
        <w:rPr>
          <w:rFonts w:hint="cs"/>
          <w:rtl/>
        </w:rPr>
      </w:pPr>
    </w:p>
    <w:p w14:paraId="2A05AE41" w14:textId="77777777" w:rsidR="00016728" w:rsidRDefault="00016728" w:rsidP="00016728">
      <w:pPr>
        <w:pStyle w:val="a"/>
        <w:keepNext/>
        <w:rPr>
          <w:rFonts w:hint="cs"/>
          <w:rtl/>
        </w:rPr>
      </w:pPr>
      <w:r>
        <w:rPr>
          <w:rFonts w:hint="cs"/>
          <w:rtl/>
        </w:rPr>
        <w:t>אתי בנדלר:</w:t>
      </w:r>
    </w:p>
    <w:p w14:paraId="36FAB2C7" w14:textId="77777777" w:rsidR="00016728" w:rsidRDefault="00016728" w:rsidP="00016728">
      <w:pPr>
        <w:pStyle w:val="KeepWithNext"/>
        <w:rPr>
          <w:rFonts w:hint="cs"/>
          <w:rtl/>
        </w:rPr>
      </w:pPr>
    </w:p>
    <w:p w14:paraId="4AA95ADA" w14:textId="77777777" w:rsidR="00016728" w:rsidRDefault="00016728" w:rsidP="00016728">
      <w:pPr>
        <w:rPr>
          <w:rFonts w:hint="cs"/>
          <w:rtl/>
        </w:rPr>
      </w:pPr>
      <w:r>
        <w:rPr>
          <w:rFonts w:hint="cs"/>
          <w:rtl/>
        </w:rPr>
        <w:t>מדובר על שידורי טלוויזיה המופצים בדרך אלחוטית באמצעות לוויין, ולמעט שידור מוצפן שקליטתו מותנית בתשלום. אם אתה צריך להיות מנוי כדי לצפות בשידורים, זה לא חל. הוא אומר: השידורים שלנו מועברים באמצעות חברת הוט או יס, השידורים שלנו מוצפנים. החוק הזה לא חל על שידורים מוצפנים, כי על השידורים המוצפנים חל חוק התקשורת (בזק ושידורים). אולי צריך להוסיף את המילים: "ולעניין ערוץ ייעודי זעיר, לרבות שידורים מוצפנים".</w:t>
      </w:r>
    </w:p>
    <w:p w14:paraId="5E0F3FE0" w14:textId="77777777" w:rsidR="00016728" w:rsidRDefault="00016728" w:rsidP="00016728">
      <w:pPr>
        <w:ind w:firstLine="0"/>
        <w:rPr>
          <w:rFonts w:hint="cs"/>
          <w:rtl/>
        </w:rPr>
      </w:pPr>
    </w:p>
    <w:p w14:paraId="0A1256AF" w14:textId="77777777" w:rsidR="00016728" w:rsidRDefault="00016728" w:rsidP="00016728">
      <w:pPr>
        <w:pStyle w:val="af1"/>
        <w:keepNext/>
        <w:rPr>
          <w:rFonts w:hint="cs"/>
          <w:rtl/>
        </w:rPr>
      </w:pPr>
      <w:r>
        <w:rPr>
          <w:rFonts w:hint="cs"/>
          <w:rtl/>
        </w:rPr>
        <w:t>נגה רובינשטיין:</w:t>
      </w:r>
    </w:p>
    <w:p w14:paraId="7C943709" w14:textId="77777777" w:rsidR="00016728" w:rsidRDefault="00016728" w:rsidP="00016728">
      <w:pPr>
        <w:pStyle w:val="KeepWithNext"/>
        <w:rPr>
          <w:rFonts w:hint="cs"/>
          <w:rtl/>
        </w:rPr>
      </w:pPr>
    </w:p>
    <w:p w14:paraId="5D104EB3" w14:textId="77777777" w:rsidR="00016728" w:rsidRDefault="00016728" w:rsidP="00016728">
      <w:pPr>
        <w:ind w:firstLine="0"/>
        <w:rPr>
          <w:rFonts w:hint="cs"/>
          <w:rtl/>
        </w:rPr>
      </w:pPr>
      <w:r>
        <w:rPr>
          <w:rFonts w:hint="cs"/>
          <w:rtl/>
        </w:rPr>
        <w:tab/>
        <w:t xml:space="preserve">אנחנו לא יודעים מה המשמעות של שינוי ההגדרה. </w:t>
      </w:r>
    </w:p>
    <w:p w14:paraId="55A821BC" w14:textId="77777777" w:rsidR="00016728" w:rsidRDefault="00016728" w:rsidP="00016728">
      <w:pPr>
        <w:ind w:firstLine="0"/>
        <w:rPr>
          <w:rFonts w:hint="cs"/>
          <w:rtl/>
        </w:rPr>
      </w:pPr>
    </w:p>
    <w:p w14:paraId="2E231B0A" w14:textId="77777777" w:rsidR="00016728" w:rsidRDefault="00016728" w:rsidP="00016728">
      <w:pPr>
        <w:pStyle w:val="a"/>
        <w:keepNext/>
        <w:rPr>
          <w:rFonts w:hint="cs"/>
          <w:rtl/>
        </w:rPr>
      </w:pPr>
      <w:r>
        <w:rPr>
          <w:rFonts w:hint="cs"/>
          <w:rtl/>
        </w:rPr>
        <w:t>עודד פורר (ישראל ביתנו):</w:t>
      </w:r>
    </w:p>
    <w:p w14:paraId="13D11E22" w14:textId="77777777" w:rsidR="00016728" w:rsidRDefault="00016728" w:rsidP="00016728">
      <w:pPr>
        <w:pStyle w:val="KeepWithNext"/>
        <w:rPr>
          <w:rFonts w:hint="cs"/>
          <w:rtl/>
        </w:rPr>
      </w:pPr>
    </w:p>
    <w:p w14:paraId="587DCD7A" w14:textId="77777777" w:rsidR="00016728" w:rsidRDefault="00016728" w:rsidP="00016728">
      <w:pPr>
        <w:rPr>
          <w:rFonts w:hint="cs"/>
          <w:rtl/>
        </w:rPr>
      </w:pPr>
      <w:r>
        <w:rPr>
          <w:rFonts w:hint="cs"/>
          <w:rtl/>
        </w:rPr>
        <w:t>אבל אנחנו מוחקים את הייעודי.</w:t>
      </w:r>
    </w:p>
    <w:p w14:paraId="6D4093F7" w14:textId="77777777" w:rsidR="00016728" w:rsidRDefault="00016728" w:rsidP="00016728">
      <w:pPr>
        <w:rPr>
          <w:rFonts w:hint="cs"/>
          <w:rtl/>
        </w:rPr>
      </w:pPr>
    </w:p>
    <w:p w14:paraId="617951FB" w14:textId="77777777" w:rsidR="00016728" w:rsidRDefault="00016728" w:rsidP="00016728">
      <w:pPr>
        <w:pStyle w:val="a"/>
        <w:keepNext/>
        <w:rPr>
          <w:rFonts w:hint="cs"/>
          <w:rtl/>
        </w:rPr>
      </w:pPr>
      <w:r>
        <w:rPr>
          <w:rFonts w:hint="cs"/>
          <w:rtl/>
        </w:rPr>
        <w:t>אתי בנדלר:</w:t>
      </w:r>
    </w:p>
    <w:p w14:paraId="064AEFB7" w14:textId="77777777" w:rsidR="00016728" w:rsidRDefault="00016728" w:rsidP="00016728">
      <w:pPr>
        <w:pStyle w:val="KeepWithNext"/>
        <w:rPr>
          <w:rFonts w:hint="cs"/>
          <w:rtl/>
        </w:rPr>
      </w:pPr>
    </w:p>
    <w:p w14:paraId="03DAF7AE" w14:textId="77777777" w:rsidR="00016728" w:rsidRDefault="00016728" w:rsidP="00016728">
      <w:pPr>
        <w:rPr>
          <w:rFonts w:hint="cs"/>
          <w:rtl/>
        </w:rPr>
      </w:pPr>
      <w:r>
        <w:rPr>
          <w:rFonts w:hint="cs"/>
          <w:rtl/>
        </w:rPr>
        <w:t>לא. על ערוצים ייעודיים חל היום חוק התקשורת (בזק ושידורים).  מוחקים, ככל הנראה, את כל ההתייחסות בהמשך לגבי הערוצים הייעודים בחוק התקשורת. רוצים להכניס אותם תחת כנפי חוק הרשות השנייה. חוק הרשות השנייה לא דן בשידורים מוצפנים, שאלה ערוצי הכבלים והלוויין, כי עליהם חל חוק התקשורת.</w:t>
      </w:r>
    </w:p>
    <w:p w14:paraId="025C8A88" w14:textId="77777777" w:rsidR="00016728" w:rsidRDefault="00016728" w:rsidP="00016728">
      <w:pPr>
        <w:rPr>
          <w:rFonts w:hint="cs"/>
          <w:rtl/>
        </w:rPr>
      </w:pPr>
    </w:p>
    <w:p w14:paraId="333B3F5A" w14:textId="77777777" w:rsidR="00016728" w:rsidRDefault="00016728" w:rsidP="00016728">
      <w:pPr>
        <w:pStyle w:val="af"/>
        <w:keepNext/>
        <w:rPr>
          <w:rFonts w:hint="cs"/>
          <w:rtl/>
        </w:rPr>
      </w:pPr>
      <w:r>
        <w:rPr>
          <w:rFonts w:hint="cs"/>
          <w:rtl/>
        </w:rPr>
        <w:t>היו"ר יואב קיש:</w:t>
      </w:r>
    </w:p>
    <w:p w14:paraId="02FA1F2A" w14:textId="77777777" w:rsidR="00016728" w:rsidRDefault="00016728" w:rsidP="00016728">
      <w:pPr>
        <w:pStyle w:val="KeepWithNext"/>
        <w:rPr>
          <w:rFonts w:hint="cs"/>
          <w:rtl/>
        </w:rPr>
      </w:pPr>
    </w:p>
    <w:p w14:paraId="508A52F7" w14:textId="77777777" w:rsidR="00016728" w:rsidRDefault="00016728" w:rsidP="00016728">
      <w:pPr>
        <w:rPr>
          <w:rFonts w:hint="cs"/>
          <w:rtl/>
        </w:rPr>
      </w:pPr>
      <w:r>
        <w:rPr>
          <w:rFonts w:hint="cs"/>
          <w:rtl/>
        </w:rPr>
        <w:t>איך זה מסתדר עם זה שערוצים 12,13 ו-14 הם גם על הכבלים וגם על הלוויין?</w:t>
      </w:r>
    </w:p>
    <w:p w14:paraId="659DBD39" w14:textId="77777777" w:rsidR="00016728" w:rsidRDefault="00016728" w:rsidP="00016728">
      <w:pPr>
        <w:rPr>
          <w:rFonts w:hint="cs"/>
          <w:rtl/>
        </w:rPr>
      </w:pPr>
    </w:p>
    <w:p w14:paraId="6F712F56" w14:textId="77777777" w:rsidR="00016728" w:rsidRDefault="00016728" w:rsidP="00016728">
      <w:pPr>
        <w:pStyle w:val="a"/>
        <w:keepNext/>
        <w:rPr>
          <w:rFonts w:hint="cs"/>
          <w:rtl/>
        </w:rPr>
      </w:pPr>
      <w:r>
        <w:rPr>
          <w:rFonts w:hint="cs"/>
          <w:rtl/>
        </w:rPr>
        <w:t>אתי בנדלר:</w:t>
      </w:r>
    </w:p>
    <w:p w14:paraId="6431EB34" w14:textId="77777777" w:rsidR="00016728" w:rsidRDefault="00016728" w:rsidP="00016728">
      <w:pPr>
        <w:pStyle w:val="KeepWithNext"/>
        <w:rPr>
          <w:rFonts w:hint="cs"/>
          <w:rtl/>
        </w:rPr>
      </w:pPr>
    </w:p>
    <w:p w14:paraId="6A19188F" w14:textId="77777777" w:rsidR="00016728" w:rsidRDefault="00016728" w:rsidP="00016728">
      <w:pPr>
        <w:rPr>
          <w:rFonts w:hint="cs"/>
          <w:rtl/>
        </w:rPr>
      </w:pPr>
      <w:r>
        <w:rPr>
          <w:rFonts w:hint="cs"/>
          <w:rtl/>
        </w:rPr>
        <w:t xml:space="preserve">זה דבר אחר. הכבלים והלוויין מוסדרים בחוק התקשורת. שם יש הוראה, כפי שביטאה אותה מיכל רפאלי כדורי, של </w:t>
      </w:r>
      <w:r>
        <w:t>must-carry</w:t>
      </w:r>
      <w:r>
        <w:rPr>
          <w:rFonts w:hint="cs"/>
          <w:rtl/>
        </w:rPr>
        <w:t xml:space="preserve">, חובת העברה. בחוק התקשורת נאמר שהכבלים והלוויין צריכים להעביר את השידורים המופצים לציבור לפי כל דין, משהו כזה, אני לא זוכרת בדיוק את נוסח הסעיף. הם חייבים להעביר אותם לפי חוק התקשורת. </w:t>
      </w:r>
    </w:p>
    <w:p w14:paraId="5FD00AA7" w14:textId="77777777" w:rsidR="00016728" w:rsidRDefault="00016728" w:rsidP="00016728">
      <w:pPr>
        <w:ind w:firstLine="0"/>
        <w:rPr>
          <w:rFonts w:hint="cs"/>
          <w:rtl/>
        </w:rPr>
      </w:pPr>
    </w:p>
    <w:p w14:paraId="4B35874D" w14:textId="77777777" w:rsidR="00016728" w:rsidRDefault="00016728" w:rsidP="00016728">
      <w:pPr>
        <w:pStyle w:val="af"/>
        <w:keepNext/>
        <w:rPr>
          <w:rFonts w:hint="cs"/>
          <w:rtl/>
        </w:rPr>
      </w:pPr>
      <w:r>
        <w:rPr>
          <w:rFonts w:hint="cs"/>
          <w:rtl/>
        </w:rPr>
        <w:t>היו"ר יואב קיש:</w:t>
      </w:r>
    </w:p>
    <w:p w14:paraId="5F947E9F" w14:textId="77777777" w:rsidR="00016728" w:rsidRDefault="00016728" w:rsidP="00016728">
      <w:pPr>
        <w:pStyle w:val="KeepWithNext"/>
        <w:rPr>
          <w:rFonts w:hint="cs"/>
          <w:rtl/>
        </w:rPr>
      </w:pPr>
    </w:p>
    <w:p w14:paraId="5ECA77F2" w14:textId="77777777" w:rsidR="00016728" w:rsidRDefault="00016728" w:rsidP="00016728">
      <w:pPr>
        <w:ind w:firstLine="0"/>
        <w:rPr>
          <w:rFonts w:hint="cs"/>
          <w:rtl/>
        </w:rPr>
      </w:pPr>
      <w:r>
        <w:rPr>
          <w:rFonts w:hint="cs"/>
          <w:rtl/>
        </w:rPr>
        <w:tab/>
        <w:t>סוף סוף אני מתחיל להבין את העניין.</w:t>
      </w:r>
    </w:p>
    <w:p w14:paraId="1868651E" w14:textId="77777777" w:rsidR="00016728" w:rsidRDefault="00016728" w:rsidP="00016728">
      <w:pPr>
        <w:ind w:firstLine="0"/>
        <w:rPr>
          <w:rFonts w:hint="cs"/>
          <w:rtl/>
        </w:rPr>
      </w:pPr>
    </w:p>
    <w:p w14:paraId="77FC0071" w14:textId="77777777" w:rsidR="00016728" w:rsidRDefault="00016728" w:rsidP="00016728">
      <w:pPr>
        <w:pStyle w:val="af1"/>
        <w:keepNext/>
        <w:rPr>
          <w:rFonts w:hint="cs"/>
          <w:rtl/>
        </w:rPr>
      </w:pPr>
      <w:r>
        <w:rPr>
          <w:rFonts w:hint="cs"/>
          <w:rtl/>
        </w:rPr>
        <w:t>נחשון אקסלרד:</w:t>
      </w:r>
    </w:p>
    <w:p w14:paraId="19A9F95F" w14:textId="77777777" w:rsidR="00016728" w:rsidRDefault="00016728" w:rsidP="00016728">
      <w:pPr>
        <w:pStyle w:val="KeepWithNext"/>
        <w:rPr>
          <w:rFonts w:hint="cs"/>
          <w:rtl/>
        </w:rPr>
      </w:pPr>
    </w:p>
    <w:p w14:paraId="28D070FA" w14:textId="77777777" w:rsidR="00016728" w:rsidRDefault="00016728" w:rsidP="00016728">
      <w:pPr>
        <w:ind w:firstLine="0"/>
        <w:rPr>
          <w:rFonts w:hint="cs"/>
          <w:rtl/>
        </w:rPr>
      </w:pPr>
      <w:r>
        <w:rPr>
          <w:rFonts w:hint="cs"/>
          <w:rtl/>
        </w:rPr>
        <w:tab/>
        <w:t xml:space="preserve">אתי, אם את מחליפה את המילה "למעט" במילה "לרבות", אז - - </w:t>
      </w:r>
    </w:p>
    <w:p w14:paraId="5F8AFAE3" w14:textId="77777777" w:rsidR="00016728" w:rsidRDefault="00016728" w:rsidP="00016728">
      <w:pPr>
        <w:rPr>
          <w:rFonts w:hint="cs"/>
          <w:rtl/>
        </w:rPr>
      </w:pPr>
    </w:p>
    <w:p w14:paraId="71C7CF06" w14:textId="77777777" w:rsidR="00016728" w:rsidRDefault="00016728" w:rsidP="00016728">
      <w:pPr>
        <w:pStyle w:val="a"/>
        <w:keepNext/>
        <w:rPr>
          <w:rFonts w:hint="cs"/>
          <w:rtl/>
        </w:rPr>
      </w:pPr>
      <w:r>
        <w:rPr>
          <w:rFonts w:hint="cs"/>
          <w:rtl/>
        </w:rPr>
        <w:t>אתי בנדלר:</w:t>
      </w:r>
    </w:p>
    <w:p w14:paraId="195DFCFD" w14:textId="77777777" w:rsidR="00016728" w:rsidRDefault="00016728" w:rsidP="00016728">
      <w:pPr>
        <w:pStyle w:val="KeepWithNext"/>
        <w:rPr>
          <w:rFonts w:hint="cs"/>
          <w:rtl/>
        </w:rPr>
      </w:pPr>
    </w:p>
    <w:p w14:paraId="45BF274A" w14:textId="77777777" w:rsidR="00016728" w:rsidRDefault="00016728" w:rsidP="00016728">
      <w:pPr>
        <w:rPr>
          <w:rFonts w:hint="cs"/>
          <w:rtl/>
        </w:rPr>
      </w:pPr>
      <w:r>
        <w:rPr>
          <w:rFonts w:hint="cs"/>
          <w:rtl/>
        </w:rPr>
        <w:t>אבל אז אתה מעביר את כל הכבלים והלוויין לכאן.</w:t>
      </w:r>
    </w:p>
    <w:p w14:paraId="51531042" w14:textId="77777777" w:rsidR="00016728" w:rsidRDefault="00016728" w:rsidP="00016728">
      <w:pPr>
        <w:rPr>
          <w:rFonts w:hint="cs"/>
          <w:rtl/>
        </w:rPr>
      </w:pPr>
    </w:p>
    <w:p w14:paraId="7AA38DAA" w14:textId="77777777" w:rsidR="00016728" w:rsidRDefault="00016728" w:rsidP="00016728">
      <w:pPr>
        <w:pStyle w:val="af1"/>
        <w:keepNext/>
        <w:rPr>
          <w:rFonts w:hint="cs"/>
          <w:rtl/>
        </w:rPr>
      </w:pPr>
      <w:r>
        <w:rPr>
          <w:rFonts w:hint="cs"/>
          <w:rtl/>
        </w:rPr>
        <w:t>דב אברמוביץ:</w:t>
      </w:r>
    </w:p>
    <w:p w14:paraId="6F7E9CDB" w14:textId="77777777" w:rsidR="00016728" w:rsidRDefault="00016728" w:rsidP="00016728">
      <w:pPr>
        <w:pStyle w:val="KeepWithNext"/>
        <w:rPr>
          <w:rFonts w:hint="cs"/>
          <w:rtl/>
        </w:rPr>
      </w:pPr>
    </w:p>
    <w:p w14:paraId="67545F30" w14:textId="77777777" w:rsidR="00016728" w:rsidRDefault="00016728" w:rsidP="00016728">
      <w:pPr>
        <w:rPr>
          <w:rFonts w:hint="cs"/>
          <w:rtl/>
        </w:rPr>
      </w:pPr>
      <w:r>
        <w:rPr>
          <w:rFonts w:hint="cs"/>
          <w:rtl/>
        </w:rPr>
        <w:t>צריך לכתוב: "וכן שידוריו של משדר ערוץ זעיר ייעודי".</w:t>
      </w:r>
    </w:p>
    <w:p w14:paraId="2AD4A85A" w14:textId="77777777" w:rsidR="00016728" w:rsidRDefault="00016728" w:rsidP="00016728">
      <w:pPr>
        <w:rPr>
          <w:rFonts w:hint="cs"/>
          <w:rtl/>
        </w:rPr>
      </w:pPr>
    </w:p>
    <w:p w14:paraId="3B4B5E76" w14:textId="77777777" w:rsidR="00016728" w:rsidRDefault="00016728" w:rsidP="00016728">
      <w:pPr>
        <w:pStyle w:val="af1"/>
        <w:keepNext/>
        <w:rPr>
          <w:rFonts w:hint="cs"/>
          <w:rtl/>
        </w:rPr>
      </w:pPr>
      <w:r>
        <w:rPr>
          <w:rFonts w:hint="cs"/>
          <w:rtl/>
        </w:rPr>
        <w:t>נחשון אקסלרד:</w:t>
      </w:r>
    </w:p>
    <w:p w14:paraId="55739F92" w14:textId="77777777" w:rsidR="00016728" w:rsidRDefault="00016728" w:rsidP="00016728">
      <w:pPr>
        <w:pStyle w:val="KeepWithNext"/>
        <w:rPr>
          <w:rFonts w:hint="cs"/>
          <w:rtl/>
        </w:rPr>
      </w:pPr>
    </w:p>
    <w:p w14:paraId="4FBD818D" w14:textId="77777777" w:rsidR="00016728" w:rsidRDefault="00016728" w:rsidP="00016728">
      <w:pPr>
        <w:rPr>
          <w:rFonts w:hint="cs"/>
          <w:rtl/>
        </w:rPr>
      </w:pPr>
      <w:r>
        <w:rPr>
          <w:rFonts w:hint="cs"/>
          <w:rtl/>
        </w:rPr>
        <w:t xml:space="preserve">אם תכתוב ערוץ זעיר ייעודי - - </w:t>
      </w:r>
    </w:p>
    <w:p w14:paraId="341FCC13" w14:textId="77777777" w:rsidR="00016728" w:rsidRDefault="00016728" w:rsidP="00016728">
      <w:pPr>
        <w:rPr>
          <w:rFonts w:hint="cs"/>
          <w:rtl/>
        </w:rPr>
      </w:pPr>
    </w:p>
    <w:p w14:paraId="42E4C42D" w14:textId="77777777" w:rsidR="00016728" w:rsidRDefault="00016728" w:rsidP="00016728">
      <w:pPr>
        <w:pStyle w:val="a"/>
        <w:keepNext/>
        <w:rPr>
          <w:rFonts w:hint="cs"/>
          <w:rtl/>
        </w:rPr>
      </w:pPr>
      <w:r>
        <w:rPr>
          <w:rFonts w:hint="cs"/>
          <w:rtl/>
        </w:rPr>
        <w:t>עודד פורר (ישראל ביתנו):</w:t>
      </w:r>
    </w:p>
    <w:p w14:paraId="5D46D2EE" w14:textId="77777777" w:rsidR="00016728" w:rsidRDefault="00016728" w:rsidP="00016728">
      <w:pPr>
        <w:pStyle w:val="KeepWithNext"/>
        <w:rPr>
          <w:rFonts w:hint="cs"/>
          <w:rtl/>
        </w:rPr>
      </w:pPr>
    </w:p>
    <w:p w14:paraId="0116D379" w14:textId="77777777" w:rsidR="00016728" w:rsidRDefault="00016728" w:rsidP="00016728">
      <w:pPr>
        <w:ind w:firstLine="0"/>
        <w:rPr>
          <w:rFonts w:hint="cs"/>
          <w:rtl/>
        </w:rPr>
      </w:pPr>
      <w:r>
        <w:rPr>
          <w:rFonts w:hint="cs"/>
          <w:rtl/>
        </w:rPr>
        <w:tab/>
        <w:t>מה יהיה בעוד 3, 5 שנים? הוא יהיה חייב לעבור לברודקאסט?</w:t>
      </w:r>
    </w:p>
    <w:p w14:paraId="63BB88B8" w14:textId="77777777" w:rsidR="00016728" w:rsidRDefault="00016728" w:rsidP="00016728">
      <w:pPr>
        <w:ind w:firstLine="0"/>
        <w:rPr>
          <w:rFonts w:hint="cs"/>
          <w:rtl/>
        </w:rPr>
      </w:pPr>
    </w:p>
    <w:p w14:paraId="2C78EACA" w14:textId="77777777" w:rsidR="00016728" w:rsidRDefault="00016728" w:rsidP="00016728">
      <w:pPr>
        <w:pStyle w:val="af1"/>
        <w:keepNext/>
        <w:rPr>
          <w:rFonts w:hint="cs"/>
          <w:rtl/>
        </w:rPr>
      </w:pPr>
      <w:r>
        <w:rPr>
          <w:rFonts w:hint="cs"/>
          <w:rtl/>
        </w:rPr>
        <w:t>נחשון אקסלרד:</w:t>
      </w:r>
    </w:p>
    <w:p w14:paraId="35D4148F" w14:textId="77777777" w:rsidR="00016728" w:rsidRDefault="00016728" w:rsidP="00016728">
      <w:pPr>
        <w:pStyle w:val="KeepWithNext"/>
        <w:rPr>
          <w:rFonts w:hint="cs"/>
          <w:rtl/>
        </w:rPr>
      </w:pPr>
    </w:p>
    <w:p w14:paraId="24258F3D" w14:textId="77777777" w:rsidR="00016728" w:rsidRDefault="00016728" w:rsidP="00016728">
      <w:pPr>
        <w:ind w:firstLine="0"/>
        <w:rPr>
          <w:rFonts w:hint="cs"/>
          <w:rtl/>
        </w:rPr>
      </w:pPr>
      <w:r>
        <w:rPr>
          <w:rFonts w:hint="cs"/>
          <w:rtl/>
        </w:rPr>
        <w:tab/>
        <w:t>תכתוב זעיר.</w:t>
      </w:r>
    </w:p>
    <w:p w14:paraId="4FF4D01B" w14:textId="77777777" w:rsidR="00016728" w:rsidRDefault="00016728" w:rsidP="00016728">
      <w:pPr>
        <w:rPr>
          <w:rFonts w:hint="cs"/>
          <w:rtl/>
        </w:rPr>
      </w:pPr>
    </w:p>
    <w:p w14:paraId="7DE07771" w14:textId="77777777" w:rsidR="00016728" w:rsidRDefault="00016728" w:rsidP="00016728">
      <w:pPr>
        <w:pStyle w:val="af"/>
        <w:keepNext/>
        <w:rPr>
          <w:rFonts w:hint="cs"/>
          <w:rtl/>
        </w:rPr>
      </w:pPr>
      <w:r>
        <w:rPr>
          <w:rFonts w:hint="cs"/>
          <w:rtl/>
        </w:rPr>
        <w:t>היו"ר יואב קיש:</w:t>
      </w:r>
    </w:p>
    <w:p w14:paraId="27532FE0" w14:textId="77777777" w:rsidR="00016728" w:rsidRDefault="00016728" w:rsidP="00016728">
      <w:pPr>
        <w:pStyle w:val="KeepWithNext"/>
        <w:rPr>
          <w:rFonts w:hint="cs"/>
          <w:rtl/>
        </w:rPr>
      </w:pPr>
    </w:p>
    <w:p w14:paraId="3D6067BC" w14:textId="77777777" w:rsidR="00016728" w:rsidRDefault="00016728" w:rsidP="00016728">
      <w:pPr>
        <w:rPr>
          <w:rFonts w:hint="cs"/>
          <w:rtl/>
        </w:rPr>
      </w:pPr>
      <w:r>
        <w:rPr>
          <w:rFonts w:hint="cs"/>
          <w:rtl/>
        </w:rPr>
        <w:t>אז בוא נכתוב זעיר.</w:t>
      </w:r>
    </w:p>
    <w:p w14:paraId="36787C73" w14:textId="77777777" w:rsidR="00016728" w:rsidRDefault="00016728" w:rsidP="00016728">
      <w:pPr>
        <w:ind w:firstLine="0"/>
        <w:rPr>
          <w:rFonts w:hint="cs"/>
          <w:rtl/>
        </w:rPr>
      </w:pPr>
    </w:p>
    <w:p w14:paraId="474B29DC" w14:textId="77777777" w:rsidR="00016728" w:rsidRDefault="00016728" w:rsidP="00016728">
      <w:pPr>
        <w:pStyle w:val="af1"/>
        <w:keepNext/>
        <w:rPr>
          <w:rFonts w:hint="cs"/>
          <w:rtl/>
        </w:rPr>
      </w:pPr>
      <w:r>
        <w:rPr>
          <w:rFonts w:hint="cs"/>
          <w:rtl/>
        </w:rPr>
        <w:t>מירי נאור אליאס:</w:t>
      </w:r>
    </w:p>
    <w:p w14:paraId="2991ADD9" w14:textId="77777777" w:rsidR="00016728" w:rsidRDefault="00016728" w:rsidP="00016728">
      <w:pPr>
        <w:pStyle w:val="KeepWithNext"/>
        <w:rPr>
          <w:rFonts w:hint="cs"/>
          <w:rtl/>
        </w:rPr>
      </w:pPr>
    </w:p>
    <w:p w14:paraId="54C717E7" w14:textId="77777777" w:rsidR="00016728" w:rsidRDefault="00016728" w:rsidP="00016728">
      <w:pPr>
        <w:ind w:firstLine="0"/>
        <w:rPr>
          <w:rFonts w:hint="cs"/>
          <w:rtl/>
        </w:rPr>
      </w:pPr>
      <w:r>
        <w:rPr>
          <w:rFonts w:hint="cs"/>
          <w:rtl/>
        </w:rPr>
        <w:tab/>
        <w:t>יהיו פה הרבה הסתייגויות שיחולו רק על ערוץ זעיר.</w:t>
      </w:r>
    </w:p>
    <w:p w14:paraId="74ECC9FD" w14:textId="77777777" w:rsidR="00016728" w:rsidRDefault="00016728" w:rsidP="00016728">
      <w:pPr>
        <w:ind w:firstLine="0"/>
        <w:rPr>
          <w:rFonts w:hint="cs"/>
          <w:rtl/>
        </w:rPr>
      </w:pPr>
    </w:p>
    <w:p w14:paraId="3B0DDD48" w14:textId="77777777" w:rsidR="00016728" w:rsidRDefault="00016728" w:rsidP="00016728">
      <w:pPr>
        <w:pStyle w:val="af"/>
        <w:keepNext/>
        <w:rPr>
          <w:rFonts w:hint="cs"/>
          <w:rtl/>
        </w:rPr>
      </w:pPr>
      <w:r>
        <w:rPr>
          <w:rFonts w:hint="cs"/>
          <w:rtl/>
        </w:rPr>
        <w:t>היו"ר יואב קיש:</w:t>
      </w:r>
    </w:p>
    <w:p w14:paraId="1DEEDC10" w14:textId="77777777" w:rsidR="00016728" w:rsidRDefault="00016728" w:rsidP="00016728">
      <w:pPr>
        <w:pStyle w:val="KeepWithNext"/>
        <w:rPr>
          <w:rFonts w:hint="cs"/>
          <w:rtl/>
        </w:rPr>
      </w:pPr>
    </w:p>
    <w:p w14:paraId="6F7D2189" w14:textId="77777777" w:rsidR="00016728" w:rsidRDefault="00016728" w:rsidP="00016728">
      <w:pPr>
        <w:ind w:firstLine="0"/>
        <w:rPr>
          <w:rFonts w:hint="cs"/>
          <w:rtl/>
        </w:rPr>
      </w:pPr>
      <w:r>
        <w:rPr>
          <w:rFonts w:hint="cs"/>
          <w:rtl/>
        </w:rPr>
        <w:tab/>
        <w:t xml:space="preserve">נכון, זה רק על זעיר.  </w:t>
      </w:r>
    </w:p>
    <w:p w14:paraId="2E7C68CD" w14:textId="77777777" w:rsidR="00016728" w:rsidRDefault="00016728" w:rsidP="00016728">
      <w:pPr>
        <w:ind w:firstLine="0"/>
        <w:rPr>
          <w:rFonts w:hint="cs"/>
          <w:rtl/>
        </w:rPr>
      </w:pPr>
    </w:p>
    <w:p w14:paraId="75CD46D4" w14:textId="77777777" w:rsidR="00016728" w:rsidRDefault="00016728" w:rsidP="00016728">
      <w:pPr>
        <w:pStyle w:val="af1"/>
        <w:keepNext/>
        <w:rPr>
          <w:rFonts w:hint="cs"/>
          <w:rtl/>
        </w:rPr>
      </w:pPr>
      <w:r>
        <w:rPr>
          <w:rFonts w:hint="cs"/>
          <w:rtl/>
        </w:rPr>
        <w:t>זיו גלעדי:</w:t>
      </w:r>
    </w:p>
    <w:p w14:paraId="5F23225C" w14:textId="77777777" w:rsidR="00016728" w:rsidRDefault="00016728" w:rsidP="00016728">
      <w:pPr>
        <w:pStyle w:val="KeepWithNext"/>
        <w:rPr>
          <w:rFonts w:hint="cs"/>
          <w:rtl/>
        </w:rPr>
      </w:pPr>
    </w:p>
    <w:p w14:paraId="61E9FA43" w14:textId="77777777" w:rsidR="00016728" w:rsidRDefault="00016728" w:rsidP="00016728">
      <w:pPr>
        <w:rPr>
          <w:rFonts w:hint="cs"/>
          <w:rtl/>
        </w:rPr>
      </w:pPr>
      <w:r>
        <w:rPr>
          <w:rFonts w:hint="cs"/>
          <w:rtl/>
        </w:rPr>
        <w:t xml:space="preserve">אני רוצה להסביר מה הבעיה. </w:t>
      </w:r>
    </w:p>
    <w:p w14:paraId="6832CA2F" w14:textId="77777777" w:rsidR="00016728" w:rsidRDefault="00016728" w:rsidP="00016728">
      <w:pPr>
        <w:ind w:firstLine="0"/>
        <w:rPr>
          <w:rFonts w:hint="cs"/>
          <w:rtl/>
        </w:rPr>
      </w:pPr>
    </w:p>
    <w:p w14:paraId="7F8351D9" w14:textId="77777777" w:rsidR="00016728" w:rsidRDefault="00016728" w:rsidP="00016728">
      <w:pPr>
        <w:pStyle w:val="af"/>
        <w:keepNext/>
        <w:rPr>
          <w:rFonts w:hint="cs"/>
          <w:rtl/>
        </w:rPr>
      </w:pPr>
      <w:r>
        <w:rPr>
          <w:rFonts w:hint="cs"/>
          <w:rtl/>
        </w:rPr>
        <w:t>היו"ר יואב קיש:</w:t>
      </w:r>
    </w:p>
    <w:p w14:paraId="6BE7FDCC" w14:textId="77777777" w:rsidR="00016728" w:rsidRDefault="00016728" w:rsidP="00016728">
      <w:pPr>
        <w:pStyle w:val="KeepWithNext"/>
        <w:rPr>
          <w:rFonts w:hint="cs"/>
          <w:rtl/>
        </w:rPr>
      </w:pPr>
    </w:p>
    <w:p w14:paraId="3E0060A3" w14:textId="77777777" w:rsidR="00016728" w:rsidRDefault="00016728" w:rsidP="00016728">
      <w:pPr>
        <w:ind w:firstLine="0"/>
        <w:rPr>
          <w:rFonts w:hint="cs"/>
          <w:rtl/>
        </w:rPr>
      </w:pPr>
      <w:r>
        <w:rPr>
          <w:rFonts w:hint="cs"/>
          <w:rtl/>
        </w:rPr>
        <w:tab/>
        <w:t>הבנתי את הבעיה.</w:t>
      </w:r>
    </w:p>
    <w:p w14:paraId="2F882BDA" w14:textId="77777777" w:rsidR="00016728" w:rsidRDefault="00016728" w:rsidP="00016728">
      <w:pPr>
        <w:ind w:firstLine="0"/>
        <w:rPr>
          <w:rFonts w:hint="cs"/>
          <w:rtl/>
        </w:rPr>
      </w:pPr>
    </w:p>
    <w:p w14:paraId="16070D7C" w14:textId="77777777" w:rsidR="00016728" w:rsidRDefault="00016728" w:rsidP="00016728">
      <w:pPr>
        <w:pStyle w:val="af1"/>
        <w:keepNext/>
        <w:rPr>
          <w:rFonts w:hint="cs"/>
          <w:rtl/>
        </w:rPr>
      </w:pPr>
      <w:r>
        <w:rPr>
          <w:rFonts w:hint="cs"/>
          <w:rtl/>
        </w:rPr>
        <w:t>זיו גלעדי:</w:t>
      </w:r>
    </w:p>
    <w:p w14:paraId="279D05DF" w14:textId="77777777" w:rsidR="00016728" w:rsidRDefault="00016728" w:rsidP="00016728">
      <w:pPr>
        <w:pStyle w:val="KeepWithNext"/>
        <w:rPr>
          <w:rFonts w:hint="cs"/>
          <w:rtl/>
        </w:rPr>
      </w:pPr>
    </w:p>
    <w:p w14:paraId="4DF6FBDA" w14:textId="77777777" w:rsidR="00016728" w:rsidRDefault="00016728" w:rsidP="00016728">
      <w:pPr>
        <w:rPr>
          <w:rFonts w:hint="cs"/>
          <w:rtl/>
        </w:rPr>
      </w:pPr>
      <w:r>
        <w:rPr>
          <w:rFonts w:hint="cs"/>
          <w:rtl/>
        </w:rPr>
        <w:t xml:space="preserve">חוק הפצת שידורים אומר שערוץ מסחרי חייב להיות משודר. חוק הפצת שידורים, חוק עידן פלוס, אומר שערוץ מסחרי חייב לעלות על עידן פלוס. אז הוא נכנס להגדרת שידורי טלווזיה. עכשיו, על ערוצים זעירים ייעודיים או הזעירים בכלל דיברנו שהם לא יהיו חייבים לעלות על עידן פלוס אם הם לא ירצו, כך שהם יוצאים מההגדרה הזאת. צריך רק להגיד שמי שבחר שלא לעלות - - </w:t>
      </w:r>
    </w:p>
    <w:p w14:paraId="1728AABF" w14:textId="77777777" w:rsidR="00016728" w:rsidRDefault="00016728" w:rsidP="00016728">
      <w:pPr>
        <w:ind w:firstLine="0"/>
        <w:rPr>
          <w:rFonts w:hint="cs"/>
          <w:rtl/>
        </w:rPr>
      </w:pPr>
    </w:p>
    <w:p w14:paraId="0E2B1EFB" w14:textId="77777777" w:rsidR="00016728" w:rsidRDefault="00016728" w:rsidP="00016728">
      <w:pPr>
        <w:pStyle w:val="af"/>
        <w:keepNext/>
        <w:rPr>
          <w:rFonts w:hint="cs"/>
          <w:rtl/>
        </w:rPr>
      </w:pPr>
      <w:r>
        <w:rPr>
          <w:rFonts w:hint="cs"/>
          <w:rtl/>
        </w:rPr>
        <w:t>היו"ר יואב קיש:</w:t>
      </w:r>
    </w:p>
    <w:p w14:paraId="27504280" w14:textId="77777777" w:rsidR="00016728" w:rsidRDefault="00016728" w:rsidP="00016728">
      <w:pPr>
        <w:pStyle w:val="KeepWithNext"/>
        <w:rPr>
          <w:rFonts w:hint="cs"/>
          <w:rtl/>
        </w:rPr>
      </w:pPr>
    </w:p>
    <w:p w14:paraId="4D13EEA2" w14:textId="77777777" w:rsidR="00016728" w:rsidRDefault="00016728" w:rsidP="00016728">
      <w:pPr>
        <w:ind w:firstLine="0"/>
        <w:rPr>
          <w:rFonts w:hint="cs"/>
          <w:rtl/>
        </w:rPr>
      </w:pPr>
      <w:r>
        <w:rPr>
          <w:rFonts w:hint="cs"/>
          <w:rtl/>
        </w:rPr>
        <w:tab/>
        <w:t>אז בוא נוסיף אותם.</w:t>
      </w:r>
    </w:p>
    <w:p w14:paraId="10B6974B" w14:textId="77777777" w:rsidR="00016728" w:rsidRDefault="00016728" w:rsidP="00016728">
      <w:pPr>
        <w:ind w:firstLine="0"/>
        <w:rPr>
          <w:rFonts w:hint="cs"/>
          <w:rtl/>
        </w:rPr>
      </w:pPr>
    </w:p>
    <w:p w14:paraId="47D6D4F0" w14:textId="77777777" w:rsidR="00016728" w:rsidRDefault="00016728" w:rsidP="00016728">
      <w:pPr>
        <w:pStyle w:val="af1"/>
        <w:keepNext/>
        <w:rPr>
          <w:rFonts w:hint="cs"/>
          <w:rtl/>
        </w:rPr>
      </w:pPr>
      <w:r>
        <w:rPr>
          <w:rFonts w:hint="cs"/>
          <w:rtl/>
        </w:rPr>
        <w:t>נגה רובינשטיין:</w:t>
      </w:r>
    </w:p>
    <w:p w14:paraId="17B3D9F9" w14:textId="77777777" w:rsidR="00016728" w:rsidRDefault="00016728" w:rsidP="00016728">
      <w:pPr>
        <w:pStyle w:val="KeepWithNext"/>
        <w:rPr>
          <w:rFonts w:hint="cs"/>
          <w:rtl/>
        </w:rPr>
      </w:pPr>
    </w:p>
    <w:p w14:paraId="69BDF6AD" w14:textId="77777777" w:rsidR="00016728" w:rsidRDefault="00016728" w:rsidP="00016728">
      <w:pPr>
        <w:rPr>
          <w:rFonts w:hint="cs"/>
          <w:rtl/>
        </w:rPr>
      </w:pPr>
      <w:r>
        <w:rPr>
          <w:rFonts w:hint="cs"/>
          <w:rtl/>
        </w:rPr>
        <w:t>חוק הפצת שידורים מחייב את הגורם המפעיל לעלות, הוא לא יוצר את החובה שלו. מכאן הקושי שלו.</w:t>
      </w:r>
    </w:p>
    <w:p w14:paraId="37AD4728" w14:textId="77777777" w:rsidR="00016728" w:rsidRDefault="00016728" w:rsidP="00016728">
      <w:pPr>
        <w:rPr>
          <w:rFonts w:hint="cs"/>
          <w:rtl/>
        </w:rPr>
      </w:pPr>
    </w:p>
    <w:p w14:paraId="0D8F8A1F" w14:textId="77777777" w:rsidR="00016728" w:rsidRDefault="00016728" w:rsidP="00016728">
      <w:pPr>
        <w:pStyle w:val="af"/>
        <w:keepNext/>
        <w:rPr>
          <w:rFonts w:hint="cs"/>
          <w:rtl/>
        </w:rPr>
      </w:pPr>
      <w:r>
        <w:rPr>
          <w:rFonts w:hint="cs"/>
          <w:rtl/>
        </w:rPr>
        <w:t>היו"ר יואב קיש:</w:t>
      </w:r>
    </w:p>
    <w:p w14:paraId="56B290C4" w14:textId="77777777" w:rsidR="00016728" w:rsidRDefault="00016728" w:rsidP="00016728">
      <w:pPr>
        <w:pStyle w:val="KeepWithNext"/>
        <w:rPr>
          <w:rFonts w:hint="cs"/>
          <w:rtl/>
        </w:rPr>
      </w:pPr>
    </w:p>
    <w:p w14:paraId="1B689050" w14:textId="77777777" w:rsidR="00016728" w:rsidRDefault="00016728" w:rsidP="00016728">
      <w:pPr>
        <w:rPr>
          <w:rFonts w:hint="cs"/>
          <w:rtl/>
        </w:rPr>
      </w:pPr>
      <w:r>
        <w:rPr>
          <w:rFonts w:hint="cs"/>
          <w:rtl/>
        </w:rPr>
        <w:t>הבנו את הקושי. צריך פשוט להוסיף אותו.</w:t>
      </w:r>
    </w:p>
    <w:p w14:paraId="15751020" w14:textId="77777777" w:rsidR="00016728" w:rsidRDefault="00016728" w:rsidP="00016728">
      <w:pPr>
        <w:rPr>
          <w:rFonts w:hint="cs"/>
          <w:rtl/>
        </w:rPr>
      </w:pPr>
    </w:p>
    <w:p w14:paraId="46F864E8" w14:textId="77777777" w:rsidR="00016728" w:rsidRDefault="00016728" w:rsidP="00016728">
      <w:pPr>
        <w:pStyle w:val="af1"/>
        <w:keepNext/>
        <w:rPr>
          <w:rFonts w:hint="cs"/>
          <w:rtl/>
        </w:rPr>
      </w:pPr>
      <w:r>
        <w:rPr>
          <w:rFonts w:hint="cs"/>
          <w:rtl/>
        </w:rPr>
        <w:t>נגה רובינשטיין:</w:t>
      </w:r>
    </w:p>
    <w:p w14:paraId="4243E47C" w14:textId="77777777" w:rsidR="00016728" w:rsidRDefault="00016728" w:rsidP="00016728">
      <w:pPr>
        <w:pStyle w:val="KeepWithNext"/>
        <w:rPr>
          <w:rFonts w:hint="cs"/>
          <w:rtl/>
        </w:rPr>
      </w:pPr>
    </w:p>
    <w:p w14:paraId="41A13879" w14:textId="77777777" w:rsidR="00016728" w:rsidRDefault="00016728" w:rsidP="00016728">
      <w:pPr>
        <w:rPr>
          <w:rFonts w:hint="cs"/>
          <w:rtl/>
        </w:rPr>
      </w:pPr>
      <w:r>
        <w:rPr>
          <w:rFonts w:hint="cs"/>
          <w:rtl/>
        </w:rPr>
        <w:t>אני חוששת משינוי של ההגדרה עצמה.</w:t>
      </w:r>
    </w:p>
    <w:p w14:paraId="6100421C" w14:textId="77777777" w:rsidR="00016728" w:rsidRDefault="00016728" w:rsidP="00016728">
      <w:pPr>
        <w:rPr>
          <w:rFonts w:hint="cs"/>
          <w:rtl/>
        </w:rPr>
      </w:pPr>
    </w:p>
    <w:p w14:paraId="61F5294D" w14:textId="77777777" w:rsidR="00016728" w:rsidRDefault="00016728" w:rsidP="00016728">
      <w:pPr>
        <w:pStyle w:val="a"/>
        <w:keepNext/>
        <w:rPr>
          <w:rFonts w:hint="cs"/>
          <w:rtl/>
        </w:rPr>
      </w:pPr>
      <w:r>
        <w:rPr>
          <w:rFonts w:hint="cs"/>
          <w:rtl/>
        </w:rPr>
        <w:t>אתי בנדלר:</w:t>
      </w:r>
    </w:p>
    <w:p w14:paraId="153E55DA" w14:textId="77777777" w:rsidR="00016728" w:rsidRDefault="00016728" w:rsidP="00016728">
      <w:pPr>
        <w:pStyle w:val="KeepWithNext"/>
        <w:rPr>
          <w:rFonts w:hint="cs"/>
          <w:rtl/>
        </w:rPr>
      </w:pPr>
    </w:p>
    <w:p w14:paraId="13704EBC" w14:textId="77777777" w:rsidR="00016728" w:rsidRDefault="00016728" w:rsidP="00016728">
      <w:pPr>
        <w:rPr>
          <w:rFonts w:hint="cs"/>
          <w:rtl/>
        </w:rPr>
      </w:pPr>
      <w:r>
        <w:rPr>
          <w:rFonts w:hint="cs"/>
          <w:rtl/>
        </w:rPr>
        <w:t xml:space="preserve">תראי, אני אמרתי, אני הבעתי את דעתי על כך שזה תיקון שמחייב ישיבה. </w:t>
      </w:r>
    </w:p>
    <w:p w14:paraId="56894129" w14:textId="77777777" w:rsidR="00016728" w:rsidRDefault="00016728" w:rsidP="00016728">
      <w:pPr>
        <w:rPr>
          <w:rFonts w:hint="cs"/>
          <w:rtl/>
        </w:rPr>
      </w:pPr>
    </w:p>
    <w:p w14:paraId="6A95AAF1" w14:textId="77777777" w:rsidR="00016728" w:rsidRDefault="00016728" w:rsidP="00016728">
      <w:pPr>
        <w:pStyle w:val="af"/>
        <w:keepNext/>
        <w:rPr>
          <w:rFonts w:hint="cs"/>
          <w:rtl/>
        </w:rPr>
      </w:pPr>
      <w:r>
        <w:rPr>
          <w:rFonts w:hint="cs"/>
          <w:rtl/>
        </w:rPr>
        <w:t>היו"ר יואב קיש:</w:t>
      </w:r>
    </w:p>
    <w:p w14:paraId="0ACBD2B8" w14:textId="77777777" w:rsidR="00016728" w:rsidRDefault="00016728" w:rsidP="00016728">
      <w:pPr>
        <w:pStyle w:val="KeepWithNext"/>
        <w:rPr>
          <w:rFonts w:hint="cs"/>
          <w:rtl/>
        </w:rPr>
      </w:pPr>
    </w:p>
    <w:p w14:paraId="485F974A" w14:textId="77777777" w:rsidR="00016728" w:rsidRDefault="00016728" w:rsidP="00016728">
      <w:pPr>
        <w:ind w:firstLine="0"/>
        <w:rPr>
          <w:rFonts w:hint="cs"/>
          <w:rtl/>
        </w:rPr>
      </w:pPr>
      <w:r>
        <w:rPr>
          <w:rFonts w:hint="cs"/>
          <w:rtl/>
        </w:rPr>
        <w:tab/>
        <w:t>זו הישיבה, אם לא הבנת.</w:t>
      </w:r>
    </w:p>
    <w:p w14:paraId="163BBF70" w14:textId="77777777" w:rsidR="00016728" w:rsidRDefault="00016728" w:rsidP="00016728">
      <w:pPr>
        <w:ind w:firstLine="0"/>
        <w:rPr>
          <w:rFonts w:hint="cs"/>
          <w:rtl/>
        </w:rPr>
      </w:pPr>
    </w:p>
    <w:p w14:paraId="0D2BDF17" w14:textId="77777777" w:rsidR="00016728" w:rsidRDefault="00016728" w:rsidP="00016728">
      <w:pPr>
        <w:pStyle w:val="a"/>
        <w:keepNext/>
        <w:rPr>
          <w:rFonts w:hint="cs"/>
          <w:rtl/>
        </w:rPr>
      </w:pPr>
      <w:r>
        <w:rPr>
          <w:rFonts w:hint="cs"/>
          <w:rtl/>
        </w:rPr>
        <w:t>אתי בנדלר:</w:t>
      </w:r>
    </w:p>
    <w:p w14:paraId="671A400F" w14:textId="77777777" w:rsidR="00016728" w:rsidRDefault="00016728" w:rsidP="00016728">
      <w:pPr>
        <w:pStyle w:val="KeepWithNext"/>
        <w:rPr>
          <w:rFonts w:hint="cs"/>
          <w:rtl/>
        </w:rPr>
      </w:pPr>
    </w:p>
    <w:p w14:paraId="75185CF5" w14:textId="77777777" w:rsidR="00016728" w:rsidRDefault="00016728" w:rsidP="00016728">
      <w:pPr>
        <w:rPr>
          <w:rFonts w:hint="cs"/>
          <w:rtl/>
        </w:rPr>
      </w:pPr>
      <w:r>
        <w:rPr>
          <w:rFonts w:hint="cs"/>
          <w:rtl/>
        </w:rPr>
        <w:t>לא, ישיבה על-מנת לבדוק את ההשלכות של כל שינוי, אבל בסדר, אם אתם רוצים לחוקק כך, נחוקק כך.</w:t>
      </w:r>
    </w:p>
    <w:p w14:paraId="42B31738" w14:textId="77777777" w:rsidR="00016728" w:rsidRDefault="00016728" w:rsidP="00016728">
      <w:pPr>
        <w:rPr>
          <w:rFonts w:hint="cs"/>
          <w:rtl/>
        </w:rPr>
      </w:pPr>
    </w:p>
    <w:p w14:paraId="6B8E8EB1" w14:textId="77777777" w:rsidR="00016728" w:rsidRDefault="00016728" w:rsidP="00016728">
      <w:pPr>
        <w:pStyle w:val="af"/>
        <w:keepNext/>
        <w:rPr>
          <w:rFonts w:hint="cs"/>
          <w:rtl/>
        </w:rPr>
      </w:pPr>
      <w:r>
        <w:rPr>
          <w:rFonts w:hint="cs"/>
          <w:rtl/>
        </w:rPr>
        <w:t>היו"ר יואב קיש:</w:t>
      </w:r>
    </w:p>
    <w:p w14:paraId="570503DA" w14:textId="77777777" w:rsidR="00016728" w:rsidRDefault="00016728" w:rsidP="00016728">
      <w:pPr>
        <w:pStyle w:val="KeepWithNext"/>
        <w:rPr>
          <w:rFonts w:hint="cs"/>
          <w:rtl/>
        </w:rPr>
      </w:pPr>
    </w:p>
    <w:p w14:paraId="76719D3B" w14:textId="77777777" w:rsidR="00016728" w:rsidRDefault="00016728" w:rsidP="00016728">
      <w:pPr>
        <w:rPr>
          <w:rFonts w:hint="cs"/>
          <w:rtl/>
        </w:rPr>
      </w:pPr>
      <w:r>
        <w:rPr>
          <w:rFonts w:hint="cs"/>
          <w:rtl/>
        </w:rPr>
        <w:t>אני רוצה להוסיף לקטגוריה הזאת ערוץ זעיר. בזה פתרנו את העניין, לפחות להבנתי.</w:t>
      </w:r>
    </w:p>
    <w:p w14:paraId="7FA9D4DE" w14:textId="77777777" w:rsidR="00016728" w:rsidRDefault="00016728" w:rsidP="00016728">
      <w:pPr>
        <w:rPr>
          <w:rFonts w:hint="cs"/>
          <w:rtl/>
        </w:rPr>
      </w:pPr>
    </w:p>
    <w:p w14:paraId="31585358" w14:textId="77777777" w:rsidR="00016728" w:rsidRDefault="00016728" w:rsidP="00016728">
      <w:pPr>
        <w:pStyle w:val="af1"/>
        <w:keepNext/>
        <w:rPr>
          <w:rFonts w:hint="cs"/>
          <w:rtl/>
        </w:rPr>
      </w:pPr>
      <w:r>
        <w:rPr>
          <w:rFonts w:hint="cs"/>
          <w:rtl/>
        </w:rPr>
        <w:t>נגה רובינשטיין:</w:t>
      </w:r>
    </w:p>
    <w:p w14:paraId="248212D7" w14:textId="77777777" w:rsidR="00016728" w:rsidRDefault="00016728" w:rsidP="00016728">
      <w:pPr>
        <w:pStyle w:val="KeepWithNext"/>
        <w:rPr>
          <w:rFonts w:hint="cs"/>
          <w:rtl/>
        </w:rPr>
      </w:pPr>
    </w:p>
    <w:p w14:paraId="2D197A9A" w14:textId="77777777" w:rsidR="00016728" w:rsidRDefault="00016728" w:rsidP="00016728">
      <w:pPr>
        <w:rPr>
          <w:rFonts w:hint="cs"/>
          <w:rtl/>
        </w:rPr>
      </w:pPr>
      <w:r>
        <w:rPr>
          <w:rFonts w:hint="cs"/>
          <w:rtl/>
        </w:rPr>
        <w:t xml:space="preserve">זה יכול להיות לא בהגדרה? האם ניתן, שזה דבר מוזר בחקיקה, אני מודה, להוסיף הוראה בגוף החקיקה שאומרת: על אף האמור בהגדרה של הרישיון לעניין ערוצים ייעודיים לא יהיה הכרח בהפצה לוויינית? </w:t>
      </w:r>
    </w:p>
    <w:p w14:paraId="45813E23" w14:textId="77777777" w:rsidR="00016728" w:rsidRDefault="00016728" w:rsidP="00016728">
      <w:pPr>
        <w:ind w:firstLine="0"/>
        <w:rPr>
          <w:rFonts w:hint="cs"/>
          <w:rtl/>
        </w:rPr>
      </w:pPr>
    </w:p>
    <w:p w14:paraId="0A39968A" w14:textId="77777777" w:rsidR="00016728" w:rsidRDefault="00016728" w:rsidP="00016728">
      <w:pPr>
        <w:pStyle w:val="af"/>
        <w:keepNext/>
        <w:rPr>
          <w:rFonts w:hint="cs"/>
          <w:rtl/>
        </w:rPr>
      </w:pPr>
      <w:r>
        <w:rPr>
          <w:rFonts w:hint="cs"/>
          <w:rtl/>
        </w:rPr>
        <w:t>היו"ר יואב קיש:</w:t>
      </w:r>
    </w:p>
    <w:p w14:paraId="5E50ED18" w14:textId="77777777" w:rsidR="00016728" w:rsidRDefault="00016728" w:rsidP="00016728">
      <w:pPr>
        <w:pStyle w:val="KeepWithNext"/>
        <w:rPr>
          <w:rFonts w:hint="cs"/>
          <w:rtl/>
        </w:rPr>
      </w:pPr>
    </w:p>
    <w:p w14:paraId="61A49E10" w14:textId="77777777" w:rsidR="00016728" w:rsidRDefault="00016728" w:rsidP="00016728">
      <w:pPr>
        <w:ind w:firstLine="0"/>
        <w:rPr>
          <w:rFonts w:hint="cs"/>
          <w:rtl/>
        </w:rPr>
      </w:pPr>
      <w:r>
        <w:rPr>
          <w:rFonts w:hint="cs"/>
          <w:rtl/>
        </w:rPr>
        <w:tab/>
        <w:t>זעיר, לא ייעודי.</w:t>
      </w:r>
    </w:p>
    <w:p w14:paraId="0350BEAE" w14:textId="77777777" w:rsidR="00016728" w:rsidRDefault="00016728" w:rsidP="00016728">
      <w:pPr>
        <w:ind w:firstLine="0"/>
        <w:rPr>
          <w:rFonts w:hint="cs"/>
          <w:rtl/>
        </w:rPr>
      </w:pPr>
    </w:p>
    <w:p w14:paraId="4BAFDE25" w14:textId="77777777" w:rsidR="00016728" w:rsidRDefault="00016728" w:rsidP="00016728">
      <w:pPr>
        <w:pStyle w:val="af1"/>
        <w:keepNext/>
        <w:rPr>
          <w:rFonts w:hint="cs"/>
          <w:rtl/>
        </w:rPr>
      </w:pPr>
      <w:r>
        <w:rPr>
          <w:rFonts w:hint="cs"/>
          <w:rtl/>
        </w:rPr>
        <w:t>נגה רובינשטיין:</w:t>
      </w:r>
    </w:p>
    <w:p w14:paraId="34EA0F7B" w14:textId="77777777" w:rsidR="00016728" w:rsidRDefault="00016728" w:rsidP="00016728">
      <w:pPr>
        <w:pStyle w:val="KeepWithNext"/>
        <w:rPr>
          <w:rFonts w:hint="cs"/>
          <w:rtl/>
        </w:rPr>
      </w:pPr>
    </w:p>
    <w:p w14:paraId="1260AA98" w14:textId="77777777" w:rsidR="00016728" w:rsidRDefault="00016728" w:rsidP="00016728">
      <w:pPr>
        <w:ind w:firstLine="0"/>
        <w:rPr>
          <w:rFonts w:hint="cs"/>
          <w:rtl/>
        </w:rPr>
      </w:pPr>
      <w:r>
        <w:rPr>
          <w:rFonts w:hint="cs"/>
          <w:rtl/>
        </w:rPr>
        <w:tab/>
        <w:t xml:space="preserve">סליחה, זעיר.  </w:t>
      </w:r>
    </w:p>
    <w:p w14:paraId="217D3295" w14:textId="77777777" w:rsidR="00016728" w:rsidRDefault="00016728" w:rsidP="00016728">
      <w:pPr>
        <w:ind w:firstLine="0"/>
        <w:rPr>
          <w:rFonts w:hint="cs"/>
          <w:rtl/>
        </w:rPr>
      </w:pPr>
    </w:p>
    <w:p w14:paraId="5B0A3BCB" w14:textId="77777777" w:rsidR="00016728" w:rsidRDefault="00016728" w:rsidP="00016728">
      <w:pPr>
        <w:pStyle w:val="a"/>
        <w:keepNext/>
        <w:rPr>
          <w:rFonts w:hint="cs"/>
          <w:rtl/>
        </w:rPr>
      </w:pPr>
      <w:r>
        <w:rPr>
          <w:rFonts w:hint="cs"/>
          <w:rtl/>
        </w:rPr>
        <w:t>אתי בנדלר:</w:t>
      </w:r>
    </w:p>
    <w:p w14:paraId="32A4C765" w14:textId="77777777" w:rsidR="00016728" w:rsidRDefault="00016728" w:rsidP="00016728">
      <w:pPr>
        <w:pStyle w:val="KeepWithNext"/>
        <w:rPr>
          <w:rFonts w:hint="cs"/>
          <w:rtl/>
        </w:rPr>
      </w:pPr>
    </w:p>
    <w:p w14:paraId="76822FB3" w14:textId="77777777" w:rsidR="00016728" w:rsidRDefault="00016728" w:rsidP="00016728">
      <w:pPr>
        <w:rPr>
          <w:rFonts w:hint="cs"/>
          <w:rtl/>
        </w:rPr>
      </w:pPr>
      <w:r>
        <w:rPr>
          <w:rFonts w:hint="cs"/>
          <w:rtl/>
        </w:rPr>
        <w:t>יכול להיות, אני לא יודעת.</w:t>
      </w:r>
    </w:p>
    <w:p w14:paraId="7B6CE733" w14:textId="77777777" w:rsidR="00016728" w:rsidRDefault="00016728" w:rsidP="00016728">
      <w:pPr>
        <w:ind w:firstLine="0"/>
        <w:rPr>
          <w:rFonts w:hint="cs"/>
          <w:rtl/>
        </w:rPr>
      </w:pPr>
    </w:p>
    <w:p w14:paraId="1BEE956D" w14:textId="77777777" w:rsidR="00016728" w:rsidRDefault="00016728" w:rsidP="00016728">
      <w:pPr>
        <w:pStyle w:val="af"/>
        <w:keepNext/>
        <w:rPr>
          <w:rFonts w:hint="cs"/>
          <w:rtl/>
        </w:rPr>
      </w:pPr>
      <w:r>
        <w:rPr>
          <w:rFonts w:hint="cs"/>
          <w:rtl/>
        </w:rPr>
        <w:t>היו"ר יואב קיש:</w:t>
      </w:r>
    </w:p>
    <w:p w14:paraId="2AE740DA" w14:textId="77777777" w:rsidR="00016728" w:rsidRDefault="00016728" w:rsidP="00016728">
      <w:pPr>
        <w:pStyle w:val="KeepWithNext"/>
        <w:rPr>
          <w:rFonts w:hint="cs"/>
          <w:rtl/>
        </w:rPr>
      </w:pPr>
    </w:p>
    <w:p w14:paraId="04AFC543" w14:textId="77777777" w:rsidR="00016728" w:rsidRDefault="00016728" w:rsidP="00016728">
      <w:pPr>
        <w:ind w:firstLine="0"/>
        <w:rPr>
          <w:rFonts w:hint="cs"/>
          <w:rtl/>
        </w:rPr>
      </w:pPr>
      <w:r>
        <w:rPr>
          <w:rFonts w:hint="cs"/>
          <w:rtl/>
        </w:rPr>
        <w:tab/>
        <w:t>את הפתרון המשפטי היא תנסח.</w:t>
      </w:r>
    </w:p>
    <w:p w14:paraId="662F5B8D" w14:textId="77777777" w:rsidR="00016728" w:rsidRDefault="00016728" w:rsidP="00016728">
      <w:pPr>
        <w:ind w:firstLine="0"/>
        <w:rPr>
          <w:rFonts w:hint="cs"/>
          <w:rtl/>
        </w:rPr>
      </w:pPr>
    </w:p>
    <w:p w14:paraId="41D8239D" w14:textId="77777777" w:rsidR="00016728" w:rsidRDefault="00016728" w:rsidP="00016728">
      <w:pPr>
        <w:pStyle w:val="a"/>
        <w:keepNext/>
        <w:rPr>
          <w:rFonts w:hint="cs"/>
          <w:rtl/>
        </w:rPr>
      </w:pPr>
      <w:r>
        <w:rPr>
          <w:rFonts w:hint="cs"/>
          <w:rtl/>
        </w:rPr>
        <w:t>אתי בנדלר:</w:t>
      </w:r>
    </w:p>
    <w:p w14:paraId="1BDB0D63" w14:textId="77777777" w:rsidR="00016728" w:rsidRDefault="00016728" w:rsidP="00016728">
      <w:pPr>
        <w:pStyle w:val="KeepWithNext"/>
        <w:rPr>
          <w:rFonts w:hint="cs"/>
          <w:rtl/>
        </w:rPr>
      </w:pPr>
    </w:p>
    <w:p w14:paraId="3D9D5027" w14:textId="77777777" w:rsidR="00016728" w:rsidRDefault="00016728" w:rsidP="00016728">
      <w:pPr>
        <w:rPr>
          <w:rFonts w:hint="cs"/>
          <w:rtl/>
        </w:rPr>
      </w:pPr>
      <w:r>
        <w:rPr>
          <w:rFonts w:hint="cs"/>
          <w:rtl/>
        </w:rPr>
        <w:t>תקשיבי, הרי אנחנו צריכים לקרוא את כל הסעיפים הלאה כדי לראות אם זה מספק מה שאת מציעה.</w:t>
      </w:r>
    </w:p>
    <w:p w14:paraId="5718C30E" w14:textId="77777777" w:rsidR="00016728" w:rsidRDefault="00016728" w:rsidP="00016728">
      <w:pPr>
        <w:rPr>
          <w:rFonts w:hint="cs"/>
          <w:rtl/>
        </w:rPr>
      </w:pPr>
    </w:p>
    <w:p w14:paraId="6BFFD696" w14:textId="77777777" w:rsidR="00016728" w:rsidRDefault="00016728" w:rsidP="00016728">
      <w:pPr>
        <w:pStyle w:val="af"/>
        <w:keepNext/>
        <w:rPr>
          <w:rFonts w:hint="cs"/>
          <w:rtl/>
        </w:rPr>
      </w:pPr>
      <w:r>
        <w:rPr>
          <w:rFonts w:hint="cs"/>
          <w:rtl/>
        </w:rPr>
        <w:t>היו"ר יואב קיש:</w:t>
      </w:r>
    </w:p>
    <w:p w14:paraId="50D824EA" w14:textId="77777777" w:rsidR="00016728" w:rsidRDefault="00016728" w:rsidP="00016728">
      <w:pPr>
        <w:pStyle w:val="KeepWithNext"/>
        <w:rPr>
          <w:rFonts w:hint="cs"/>
          <w:rtl/>
        </w:rPr>
      </w:pPr>
    </w:p>
    <w:p w14:paraId="0F0CF88E" w14:textId="77777777" w:rsidR="00016728" w:rsidRDefault="00016728" w:rsidP="00016728">
      <w:pPr>
        <w:rPr>
          <w:rFonts w:hint="cs"/>
          <w:rtl/>
        </w:rPr>
      </w:pPr>
      <w:r>
        <w:rPr>
          <w:rFonts w:hint="cs"/>
          <w:rtl/>
        </w:rPr>
        <w:t xml:space="preserve">ההחלטה היא שבנושא הגדרה של שידורי טלוויזיה  תהיה תוספת - - </w:t>
      </w:r>
    </w:p>
    <w:p w14:paraId="7FA8275D" w14:textId="77777777" w:rsidR="00016728" w:rsidRDefault="00016728" w:rsidP="00016728">
      <w:pPr>
        <w:rPr>
          <w:rFonts w:hint="cs"/>
          <w:rtl/>
        </w:rPr>
      </w:pPr>
    </w:p>
    <w:p w14:paraId="70FB1B6F" w14:textId="77777777" w:rsidR="00016728" w:rsidRDefault="00016728" w:rsidP="00016728">
      <w:pPr>
        <w:pStyle w:val="af1"/>
        <w:keepNext/>
        <w:rPr>
          <w:rFonts w:hint="cs"/>
          <w:rtl/>
        </w:rPr>
      </w:pPr>
      <w:r>
        <w:rPr>
          <w:rFonts w:hint="cs"/>
          <w:rtl/>
        </w:rPr>
        <w:t>נגה רובינשטיין:</w:t>
      </w:r>
    </w:p>
    <w:p w14:paraId="6C586CE1" w14:textId="77777777" w:rsidR="00016728" w:rsidRDefault="00016728" w:rsidP="00016728">
      <w:pPr>
        <w:pStyle w:val="KeepWithNext"/>
        <w:rPr>
          <w:rFonts w:hint="cs"/>
          <w:rtl/>
        </w:rPr>
      </w:pPr>
    </w:p>
    <w:p w14:paraId="1755E1D0" w14:textId="77777777" w:rsidR="00016728" w:rsidRDefault="00016728" w:rsidP="00016728">
      <w:pPr>
        <w:rPr>
          <w:rFonts w:hint="cs"/>
          <w:rtl/>
        </w:rPr>
      </w:pPr>
      <w:r>
        <w:rPr>
          <w:rFonts w:hint="cs"/>
          <w:rtl/>
        </w:rPr>
        <w:t>שנייה, רק שאלה. זאת אומרת, כל ערוץ חדש לא יצטרך להיות מופץ בעידן פלוס? בשביל מה בנינו את עידן פלוס?</w:t>
      </w:r>
    </w:p>
    <w:p w14:paraId="54C49598" w14:textId="77777777" w:rsidR="00016728" w:rsidRDefault="00016728" w:rsidP="00016728">
      <w:pPr>
        <w:rPr>
          <w:rFonts w:hint="cs"/>
          <w:rtl/>
        </w:rPr>
      </w:pPr>
    </w:p>
    <w:p w14:paraId="14ABC86E" w14:textId="77777777" w:rsidR="00016728" w:rsidRDefault="00016728" w:rsidP="00016728">
      <w:pPr>
        <w:pStyle w:val="af"/>
        <w:keepNext/>
        <w:rPr>
          <w:rFonts w:hint="cs"/>
          <w:rtl/>
        </w:rPr>
      </w:pPr>
      <w:r>
        <w:rPr>
          <w:rFonts w:hint="cs"/>
          <w:rtl/>
        </w:rPr>
        <w:t>היו"ר יואב קיש:</w:t>
      </w:r>
    </w:p>
    <w:p w14:paraId="1D34E021" w14:textId="77777777" w:rsidR="00016728" w:rsidRDefault="00016728" w:rsidP="00016728">
      <w:pPr>
        <w:pStyle w:val="KeepWithNext"/>
        <w:rPr>
          <w:rFonts w:hint="cs"/>
          <w:rtl/>
        </w:rPr>
      </w:pPr>
    </w:p>
    <w:p w14:paraId="1087265C" w14:textId="77777777" w:rsidR="00016728" w:rsidRDefault="00016728" w:rsidP="00016728">
      <w:pPr>
        <w:rPr>
          <w:rFonts w:hint="cs"/>
          <w:rtl/>
        </w:rPr>
      </w:pPr>
      <w:r>
        <w:rPr>
          <w:rFonts w:hint="cs"/>
          <w:rtl/>
        </w:rPr>
        <w:t xml:space="preserve">לא אמרנו את זה. אמרנו שכל ערוץ חדש, מכיוון שיש משמעויות כספיות בעידן פלוס, יוכל להחליט שאם  זה עולה לו יקר הוא לא עולה </w:t>
      </w:r>
      <w:bookmarkStart w:id="260" w:name="_ETM_Q1_15144521"/>
      <w:bookmarkEnd w:id="260"/>
      <w:r>
        <w:rPr>
          <w:rFonts w:hint="cs"/>
          <w:rtl/>
        </w:rPr>
        <w:t>עליו. את זה סיכמנו.</w:t>
      </w:r>
    </w:p>
    <w:p w14:paraId="2BD75F21" w14:textId="77777777" w:rsidR="00016728" w:rsidRDefault="00016728" w:rsidP="00016728">
      <w:pPr>
        <w:rPr>
          <w:rFonts w:hint="cs"/>
          <w:rtl/>
        </w:rPr>
      </w:pPr>
    </w:p>
    <w:p w14:paraId="00694850" w14:textId="77777777" w:rsidR="00016728" w:rsidRDefault="00016728" w:rsidP="00016728">
      <w:pPr>
        <w:pStyle w:val="a"/>
        <w:keepNext/>
        <w:rPr>
          <w:rFonts w:hint="cs"/>
          <w:rtl/>
        </w:rPr>
      </w:pPr>
      <w:r>
        <w:rPr>
          <w:rFonts w:hint="cs"/>
          <w:rtl/>
        </w:rPr>
        <w:t>עודד פורר (ישראל ביתנו):</w:t>
      </w:r>
    </w:p>
    <w:p w14:paraId="6207D7F0" w14:textId="77777777" w:rsidR="00016728" w:rsidRDefault="00016728" w:rsidP="00016728">
      <w:pPr>
        <w:pStyle w:val="KeepWithNext"/>
        <w:rPr>
          <w:rFonts w:hint="cs"/>
          <w:rtl/>
        </w:rPr>
      </w:pPr>
    </w:p>
    <w:p w14:paraId="61F3F8D7" w14:textId="77777777" w:rsidR="00016728" w:rsidRDefault="00016728" w:rsidP="00016728">
      <w:pPr>
        <w:rPr>
          <w:rFonts w:hint="cs"/>
          <w:rtl/>
        </w:rPr>
      </w:pPr>
      <w:r>
        <w:rPr>
          <w:rFonts w:hint="cs"/>
          <w:rtl/>
        </w:rPr>
        <w:t>אתם תגיעו למסקנה שצריך להשאיר את ההגדרה של זעיר ייעודי דווקא כדי לצמצם על מי חלות ההקלות האלו.</w:t>
      </w:r>
    </w:p>
    <w:p w14:paraId="679E327C" w14:textId="77777777" w:rsidR="00016728" w:rsidRDefault="00016728" w:rsidP="00016728">
      <w:pPr>
        <w:rPr>
          <w:rFonts w:hint="cs"/>
          <w:rtl/>
        </w:rPr>
      </w:pPr>
    </w:p>
    <w:p w14:paraId="3B03ABD8" w14:textId="77777777" w:rsidR="00016728" w:rsidRDefault="00016728" w:rsidP="00016728">
      <w:pPr>
        <w:pStyle w:val="af"/>
        <w:keepNext/>
        <w:rPr>
          <w:rFonts w:hint="cs"/>
          <w:rtl/>
        </w:rPr>
      </w:pPr>
      <w:r>
        <w:rPr>
          <w:rFonts w:hint="cs"/>
          <w:rtl/>
        </w:rPr>
        <w:t>היו"ר יואב קיש:</w:t>
      </w:r>
    </w:p>
    <w:p w14:paraId="16E44D6C" w14:textId="77777777" w:rsidR="00016728" w:rsidRDefault="00016728" w:rsidP="00016728">
      <w:pPr>
        <w:pStyle w:val="KeepWithNext"/>
        <w:rPr>
          <w:rFonts w:hint="cs"/>
          <w:rtl/>
        </w:rPr>
      </w:pPr>
    </w:p>
    <w:p w14:paraId="4F7AD471" w14:textId="77777777" w:rsidR="00016728" w:rsidRDefault="00016728" w:rsidP="00016728">
      <w:pPr>
        <w:rPr>
          <w:rFonts w:hint="cs"/>
          <w:rtl/>
        </w:rPr>
      </w:pPr>
      <w:r>
        <w:rPr>
          <w:rFonts w:hint="cs"/>
          <w:rtl/>
        </w:rPr>
        <w:t xml:space="preserve">יכול להיות שנשאיר. אני רוצה לראות מה יהיה העמוד הבא. </w:t>
      </w:r>
    </w:p>
    <w:p w14:paraId="3634D356" w14:textId="77777777" w:rsidR="00016728" w:rsidRDefault="00016728" w:rsidP="00016728">
      <w:pPr>
        <w:rPr>
          <w:rFonts w:hint="cs"/>
          <w:rtl/>
        </w:rPr>
      </w:pPr>
    </w:p>
    <w:p w14:paraId="239C4D61" w14:textId="77777777" w:rsidR="00016728" w:rsidRDefault="00016728" w:rsidP="00016728">
      <w:pPr>
        <w:pStyle w:val="a"/>
        <w:keepNext/>
        <w:rPr>
          <w:rFonts w:hint="cs"/>
          <w:rtl/>
        </w:rPr>
      </w:pPr>
      <w:r>
        <w:rPr>
          <w:rFonts w:hint="cs"/>
          <w:rtl/>
        </w:rPr>
        <w:t>רועי פולקמן (כולנו):</w:t>
      </w:r>
    </w:p>
    <w:p w14:paraId="3E51527D" w14:textId="77777777" w:rsidR="00016728" w:rsidRDefault="00016728" w:rsidP="00016728">
      <w:pPr>
        <w:pStyle w:val="KeepWithNext"/>
        <w:rPr>
          <w:rFonts w:hint="cs"/>
          <w:rtl/>
        </w:rPr>
      </w:pPr>
    </w:p>
    <w:p w14:paraId="50D64D7E" w14:textId="77777777" w:rsidR="00016728" w:rsidRDefault="00016728" w:rsidP="00016728">
      <w:pPr>
        <w:ind w:firstLine="0"/>
        <w:rPr>
          <w:rFonts w:hint="cs"/>
          <w:rtl/>
        </w:rPr>
      </w:pPr>
      <w:r>
        <w:rPr>
          <w:rFonts w:hint="cs"/>
          <w:rtl/>
        </w:rPr>
        <w:tab/>
        <w:t>ואז יישארו מלא ערוצים עם הקלות.</w:t>
      </w:r>
    </w:p>
    <w:p w14:paraId="4867AA92" w14:textId="77777777" w:rsidR="00016728" w:rsidRDefault="00016728" w:rsidP="00016728">
      <w:pPr>
        <w:ind w:firstLine="0"/>
        <w:rPr>
          <w:rFonts w:hint="cs"/>
          <w:rtl/>
        </w:rPr>
      </w:pPr>
    </w:p>
    <w:p w14:paraId="4C078E09" w14:textId="77777777" w:rsidR="00016728" w:rsidRDefault="00016728" w:rsidP="00016728">
      <w:pPr>
        <w:pStyle w:val="af"/>
        <w:keepNext/>
        <w:rPr>
          <w:rFonts w:hint="cs"/>
          <w:rtl/>
        </w:rPr>
      </w:pPr>
      <w:r>
        <w:rPr>
          <w:rFonts w:hint="cs"/>
          <w:rtl/>
        </w:rPr>
        <w:t>היו"ר יואב קיש:</w:t>
      </w:r>
    </w:p>
    <w:p w14:paraId="58E0D7CB" w14:textId="77777777" w:rsidR="00016728" w:rsidRDefault="00016728" w:rsidP="00016728">
      <w:pPr>
        <w:pStyle w:val="KeepWithNext"/>
        <w:rPr>
          <w:rFonts w:hint="cs"/>
          <w:rtl/>
        </w:rPr>
      </w:pPr>
    </w:p>
    <w:p w14:paraId="44C36F7F" w14:textId="77777777" w:rsidR="00016728" w:rsidRDefault="00016728" w:rsidP="00016728">
      <w:pPr>
        <w:rPr>
          <w:rFonts w:hint="cs"/>
          <w:rtl/>
        </w:rPr>
      </w:pPr>
      <w:r>
        <w:rPr>
          <w:rFonts w:hint="cs"/>
          <w:rtl/>
        </w:rPr>
        <w:t>אני אומר בצורה הכי פשוטה, יש פה איזו שהיא אנומליה. אתם  רוצים שניכנס להסבר שלה? אני אגיד בקצרה. מכיוון שהם קודם היו בחוק הכבלים והלוויין, ששם יש הגדרה של הערוצים המסחריים שהכבלים והלוויין מחויבים לשדר אותם, אז פה ברגע שהם יוצאים הם כאילו נכנסו. אנחנו נוסיף בשידורי טלוויזיה אחת משתי דרכים: או בהגדרה עצמה, או כפי שהציעה היועצת המשפטית נגה רובינשטיין, שערוץ זעיר ייכנס לקטגוריה של שידורי טלוויזיה, כשאת העניין של למעט שידור מוצפן לא נחריג מהעניין הזה.</w:t>
      </w:r>
    </w:p>
    <w:p w14:paraId="1899326E" w14:textId="77777777" w:rsidR="00016728" w:rsidRDefault="00016728" w:rsidP="00016728">
      <w:pPr>
        <w:rPr>
          <w:rFonts w:hint="cs"/>
          <w:rtl/>
        </w:rPr>
      </w:pPr>
    </w:p>
    <w:p w14:paraId="483070E4" w14:textId="77777777" w:rsidR="00016728" w:rsidRDefault="00016728" w:rsidP="00016728">
      <w:pPr>
        <w:pStyle w:val="a"/>
        <w:keepNext/>
        <w:rPr>
          <w:rFonts w:hint="cs"/>
          <w:rtl/>
        </w:rPr>
      </w:pPr>
      <w:r>
        <w:rPr>
          <w:rFonts w:hint="cs"/>
          <w:rtl/>
        </w:rPr>
        <w:t>אתי בנדלר:</w:t>
      </w:r>
    </w:p>
    <w:p w14:paraId="0567A6E2" w14:textId="77777777" w:rsidR="00016728" w:rsidRDefault="00016728" w:rsidP="00016728">
      <w:pPr>
        <w:pStyle w:val="KeepWithNext"/>
        <w:rPr>
          <w:rFonts w:hint="cs"/>
          <w:rtl/>
        </w:rPr>
      </w:pPr>
    </w:p>
    <w:p w14:paraId="7479ED96" w14:textId="77777777" w:rsidR="00016728" w:rsidRDefault="00016728" w:rsidP="00016728">
      <w:pPr>
        <w:ind w:firstLine="0"/>
        <w:rPr>
          <w:rFonts w:hint="cs"/>
          <w:rtl/>
        </w:rPr>
      </w:pPr>
      <w:r>
        <w:rPr>
          <w:rFonts w:hint="cs"/>
          <w:rtl/>
        </w:rPr>
        <w:tab/>
        <w:t>או דרך אחרת.</w:t>
      </w:r>
    </w:p>
    <w:p w14:paraId="049C8A42" w14:textId="77777777" w:rsidR="00016728" w:rsidRDefault="00016728" w:rsidP="00016728">
      <w:pPr>
        <w:ind w:firstLine="0"/>
        <w:rPr>
          <w:rFonts w:hint="cs"/>
          <w:rtl/>
        </w:rPr>
      </w:pPr>
    </w:p>
    <w:p w14:paraId="0470B5B6" w14:textId="77777777" w:rsidR="00016728" w:rsidRDefault="00016728" w:rsidP="00016728">
      <w:pPr>
        <w:pStyle w:val="af"/>
        <w:keepNext/>
        <w:rPr>
          <w:rFonts w:hint="cs"/>
          <w:rtl/>
        </w:rPr>
      </w:pPr>
      <w:r>
        <w:rPr>
          <w:rFonts w:hint="cs"/>
          <w:rtl/>
        </w:rPr>
        <w:t>היו"ר יואב קיש:</w:t>
      </w:r>
    </w:p>
    <w:p w14:paraId="72F7AF47" w14:textId="77777777" w:rsidR="00016728" w:rsidRDefault="00016728" w:rsidP="00016728">
      <w:pPr>
        <w:pStyle w:val="KeepWithNext"/>
        <w:rPr>
          <w:rFonts w:hint="cs"/>
          <w:rtl/>
        </w:rPr>
      </w:pPr>
    </w:p>
    <w:p w14:paraId="230C1E6C" w14:textId="77777777" w:rsidR="00016728" w:rsidRDefault="00016728" w:rsidP="00016728">
      <w:pPr>
        <w:ind w:firstLine="0"/>
        <w:rPr>
          <w:rFonts w:hint="cs"/>
          <w:rtl/>
        </w:rPr>
      </w:pPr>
      <w:r>
        <w:rPr>
          <w:rFonts w:hint="cs"/>
          <w:rtl/>
        </w:rPr>
        <w:tab/>
        <w:t>או דרך אחרת.</w:t>
      </w:r>
    </w:p>
    <w:p w14:paraId="22F7D0CE" w14:textId="77777777" w:rsidR="00016728" w:rsidRDefault="00016728" w:rsidP="00016728">
      <w:pPr>
        <w:ind w:firstLine="0"/>
        <w:rPr>
          <w:rFonts w:hint="cs"/>
          <w:rtl/>
        </w:rPr>
      </w:pPr>
    </w:p>
    <w:p w14:paraId="181231D3" w14:textId="77777777" w:rsidR="00016728" w:rsidRDefault="00016728" w:rsidP="00016728">
      <w:pPr>
        <w:pStyle w:val="af1"/>
        <w:keepNext/>
        <w:rPr>
          <w:rFonts w:hint="cs"/>
          <w:rtl/>
        </w:rPr>
      </w:pPr>
      <w:r>
        <w:rPr>
          <w:rFonts w:hint="cs"/>
          <w:rtl/>
        </w:rPr>
        <w:t>זיו מאור:</w:t>
      </w:r>
    </w:p>
    <w:p w14:paraId="0D0E2DF8" w14:textId="77777777" w:rsidR="00016728" w:rsidRDefault="00016728" w:rsidP="00016728">
      <w:pPr>
        <w:pStyle w:val="KeepWithNext"/>
        <w:rPr>
          <w:rFonts w:hint="cs"/>
          <w:rtl/>
        </w:rPr>
      </w:pPr>
    </w:p>
    <w:p w14:paraId="74062D0D" w14:textId="77777777" w:rsidR="00016728" w:rsidRDefault="00016728" w:rsidP="00016728">
      <w:pPr>
        <w:rPr>
          <w:rFonts w:hint="cs"/>
          <w:rtl/>
        </w:rPr>
      </w:pPr>
      <w:r>
        <w:rPr>
          <w:rFonts w:hint="cs"/>
          <w:rtl/>
        </w:rPr>
        <w:t xml:space="preserve">לגבי ההגדרה של שידורים, החוק בסעיף 32 אוסר על קיום שידורים ללא רישיון. ההגדרה הזאת של שידורים כוללת פעולות, למשל שידור בפלייסבוק לייט. לא שידורי טלוויזיה, אלא ההגדרה של שידורים.  </w:t>
      </w:r>
    </w:p>
    <w:p w14:paraId="2BFB4123" w14:textId="77777777" w:rsidR="00016728" w:rsidRDefault="00016728" w:rsidP="00016728">
      <w:pPr>
        <w:ind w:firstLine="0"/>
        <w:rPr>
          <w:rFonts w:hint="cs"/>
          <w:rtl/>
        </w:rPr>
      </w:pPr>
    </w:p>
    <w:p w14:paraId="60FEA777" w14:textId="77777777" w:rsidR="00016728" w:rsidRDefault="00016728" w:rsidP="00016728">
      <w:pPr>
        <w:pStyle w:val="a"/>
        <w:keepNext/>
        <w:rPr>
          <w:rFonts w:hint="cs"/>
          <w:rtl/>
        </w:rPr>
      </w:pPr>
      <w:r>
        <w:rPr>
          <w:rFonts w:hint="cs"/>
          <w:rtl/>
        </w:rPr>
        <w:t>עודד פורר (ישראל ביתנו):</w:t>
      </w:r>
    </w:p>
    <w:p w14:paraId="246B7293" w14:textId="77777777" w:rsidR="00016728" w:rsidRDefault="00016728" w:rsidP="00016728">
      <w:pPr>
        <w:pStyle w:val="KeepWithNext"/>
        <w:rPr>
          <w:rFonts w:hint="cs"/>
          <w:rtl/>
        </w:rPr>
      </w:pPr>
    </w:p>
    <w:p w14:paraId="49172BEC" w14:textId="77777777" w:rsidR="00016728" w:rsidRDefault="00016728" w:rsidP="00016728">
      <w:pPr>
        <w:rPr>
          <w:rFonts w:hint="cs"/>
          <w:rtl/>
        </w:rPr>
      </w:pPr>
      <w:r>
        <w:rPr>
          <w:rFonts w:hint="cs"/>
          <w:rtl/>
        </w:rPr>
        <w:t xml:space="preserve">הגדרה של שידורים זה שידורי רדיו וטלוויזיה הניתנים לציבור לפי חוק זה. זו ההגדרה של שידורים. </w:t>
      </w:r>
    </w:p>
    <w:p w14:paraId="18FCD142" w14:textId="77777777" w:rsidR="00016728" w:rsidRDefault="00016728" w:rsidP="00016728">
      <w:pPr>
        <w:rPr>
          <w:rFonts w:hint="cs"/>
          <w:rtl/>
        </w:rPr>
      </w:pPr>
    </w:p>
    <w:p w14:paraId="35F48042" w14:textId="77777777" w:rsidR="00016728" w:rsidRDefault="00016728" w:rsidP="00016728">
      <w:pPr>
        <w:pStyle w:val="af1"/>
        <w:keepNext/>
        <w:rPr>
          <w:rFonts w:hint="cs"/>
          <w:rtl/>
        </w:rPr>
      </w:pPr>
      <w:r>
        <w:rPr>
          <w:rFonts w:hint="cs"/>
          <w:rtl/>
        </w:rPr>
        <w:t>זיו מאור:</w:t>
      </w:r>
    </w:p>
    <w:p w14:paraId="7FE92F0D" w14:textId="77777777" w:rsidR="00016728" w:rsidRDefault="00016728" w:rsidP="00016728">
      <w:pPr>
        <w:pStyle w:val="KeepWithNext"/>
        <w:rPr>
          <w:rFonts w:hint="cs"/>
          <w:rtl/>
        </w:rPr>
      </w:pPr>
    </w:p>
    <w:p w14:paraId="2FBF0613" w14:textId="77777777" w:rsidR="00016728" w:rsidRDefault="00016728" w:rsidP="00016728">
      <w:pPr>
        <w:rPr>
          <w:rFonts w:hint="cs"/>
          <w:rtl/>
        </w:rPr>
      </w:pPr>
      <w:r>
        <w:rPr>
          <w:rFonts w:hint="cs"/>
          <w:rtl/>
        </w:rPr>
        <w:t>יפה, אבל "הניתנים לציבור לפי חוק זה" זו הגדרה רחבה מאוד שצריך למעט אותה.</w:t>
      </w:r>
    </w:p>
    <w:p w14:paraId="4E58E696" w14:textId="77777777" w:rsidR="00016728" w:rsidRDefault="00016728" w:rsidP="00016728">
      <w:pPr>
        <w:rPr>
          <w:rFonts w:hint="cs"/>
          <w:rtl/>
        </w:rPr>
      </w:pPr>
    </w:p>
    <w:p w14:paraId="4392E09C" w14:textId="77777777" w:rsidR="00016728" w:rsidRDefault="00016728" w:rsidP="00016728">
      <w:pPr>
        <w:pStyle w:val="af"/>
        <w:keepNext/>
        <w:rPr>
          <w:rFonts w:hint="cs"/>
          <w:rtl/>
        </w:rPr>
      </w:pPr>
      <w:r>
        <w:rPr>
          <w:rFonts w:hint="cs"/>
          <w:rtl/>
        </w:rPr>
        <w:t>היו"ר יואב קיש:</w:t>
      </w:r>
    </w:p>
    <w:p w14:paraId="74BF8B86" w14:textId="77777777" w:rsidR="00016728" w:rsidRDefault="00016728" w:rsidP="00016728">
      <w:pPr>
        <w:pStyle w:val="KeepWithNext"/>
        <w:rPr>
          <w:rFonts w:hint="cs"/>
          <w:rtl/>
        </w:rPr>
      </w:pPr>
    </w:p>
    <w:p w14:paraId="73587F20" w14:textId="77777777" w:rsidR="00016728" w:rsidRDefault="00016728" w:rsidP="00016728">
      <w:pPr>
        <w:rPr>
          <w:rFonts w:hint="cs"/>
          <w:rtl/>
        </w:rPr>
      </w:pPr>
      <w:r>
        <w:rPr>
          <w:rFonts w:hint="cs"/>
          <w:rtl/>
        </w:rPr>
        <w:t>ידידי זיו מאור, אני מטפל כרגע רק בבעיות של הערוצים הייעודיים. כל שינוי אחר אני לא רוצה לשמוע. הם כרגע רלוונטיים, לכן עם זה אני ממשיך. אני עובר לסעיפים 2, 3, 3א, 4, 5. לגבי סעיף 5(א), מישהו רוצה להעיר?</w:t>
      </w:r>
    </w:p>
    <w:p w14:paraId="2511DAC0" w14:textId="77777777" w:rsidR="00016728" w:rsidRDefault="00016728" w:rsidP="00016728">
      <w:pPr>
        <w:rPr>
          <w:rFonts w:hint="cs"/>
          <w:rtl/>
        </w:rPr>
      </w:pPr>
    </w:p>
    <w:p w14:paraId="3901AF6C" w14:textId="77777777" w:rsidR="00016728" w:rsidRDefault="00016728" w:rsidP="00016728">
      <w:pPr>
        <w:pStyle w:val="af1"/>
        <w:keepNext/>
        <w:rPr>
          <w:rFonts w:hint="cs"/>
          <w:rtl/>
        </w:rPr>
      </w:pPr>
      <w:r>
        <w:rPr>
          <w:rFonts w:hint="cs"/>
          <w:rtl/>
        </w:rPr>
        <w:t>מירי נאור אליאס:</w:t>
      </w:r>
    </w:p>
    <w:p w14:paraId="10B39A81" w14:textId="77777777" w:rsidR="00016728" w:rsidRDefault="00016728" w:rsidP="00016728">
      <w:pPr>
        <w:pStyle w:val="KeepWithNext"/>
        <w:rPr>
          <w:rFonts w:hint="cs"/>
          <w:rtl/>
        </w:rPr>
      </w:pPr>
    </w:p>
    <w:p w14:paraId="553AF94A" w14:textId="77777777" w:rsidR="00016728" w:rsidRDefault="00016728" w:rsidP="00016728">
      <w:pPr>
        <w:ind w:firstLine="0"/>
        <w:rPr>
          <w:rFonts w:hint="cs"/>
          <w:rtl/>
        </w:rPr>
      </w:pPr>
      <w:r>
        <w:rPr>
          <w:rFonts w:hint="cs"/>
          <w:rtl/>
        </w:rPr>
        <w:tab/>
        <w:t xml:space="preserve">כל סעיף 5. </w:t>
      </w:r>
    </w:p>
    <w:p w14:paraId="527A6F16" w14:textId="77777777" w:rsidR="00016728" w:rsidRDefault="00016728" w:rsidP="00016728">
      <w:pPr>
        <w:ind w:firstLine="0"/>
        <w:rPr>
          <w:rFonts w:hint="cs"/>
          <w:rtl/>
        </w:rPr>
      </w:pPr>
    </w:p>
    <w:p w14:paraId="3E048BB7" w14:textId="77777777" w:rsidR="00016728" w:rsidRDefault="00016728" w:rsidP="00016728">
      <w:pPr>
        <w:pStyle w:val="af"/>
        <w:keepNext/>
        <w:rPr>
          <w:rFonts w:hint="cs"/>
          <w:rtl/>
        </w:rPr>
      </w:pPr>
      <w:r>
        <w:rPr>
          <w:rFonts w:hint="cs"/>
          <w:rtl/>
        </w:rPr>
        <w:t>היו"ר יואב קיש:</w:t>
      </w:r>
    </w:p>
    <w:p w14:paraId="4F70B476" w14:textId="77777777" w:rsidR="00016728" w:rsidRDefault="00016728" w:rsidP="00016728">
      <w:pPr>
        <w:pStyle w:val="KeepWithNext"/>
        <w:rPr>
          <w:rFonts w:hint="cs"/>
          <w:rtl/>
        </w:rPr>
      </w:pPr>
    </w:p>
    <w:p w14:paraId="31C7E98F" w14:textId="77777777" w:rsidR="00016728" w:rsidRDefault="00016728" w:rsidP="00016728">
      <w:pPr>
        <w:rPr>
          <w:rFonts w:hint="cs"/>
          <w:rtl/>
        </w:rPr>
      </w:pPr>
      <w:r>
        <w:rPr>
          <w:rFonts w:hint="cs"/>
          <w:rtl/>
        </w:rPr>
        <w:t xml:space="preserve">אני לא מבטל את כל סעיף 5 מהזעירים. </w:t>
      </w:r>
    </w:p>
    <w:p w14:paraId="5D57F2DB" w14:textId="77777777" w:rsidR="00016728" w:rsidRDefault="00016728" w:rsidP="00016728">
      <w:pPr>
        <w:rPr>
          <w:rFonts w:hint="cs"/>
          <w:rtl/>
        </w:rPr>
      </w:pPr>
    </w:p>
    <w:p w14:paraId="120CA895" w14:textId="77777777" w:rsidR="00016728" w:rsidRDefault="00016728" w:rsidP="00016728">
      <w:pPr>
        <w:pStyle w:val="af1"/>
        <w:keepNext/>
        <w:rPr>
          <w:rFonts w:hint="cs"/>
          <w:rtl/>
        </w:rPr>
      </w:pPr>
      <w:r>
        <w:rPr>
          <w:rFonts w:hint="cs"/>
          <w:rtl/>
        </w:rPr>
        <w:t>מירי נאור אליאס:</w:t>
      </w:r>
    </w:p>
    <w:p w14:paraId="0AAC1A9F" w14:textId="77777777" w:rsidR="00016728" w:rsidRDefault="00016728" w:rsidP="00016728">
      <w:pPr>
        <w:pStyle w:val="KeepWithNext"/>
        <w:rPr>
          <w:rFonts w:hint="cs"/>
          <w:rtl/>
        </w:rPr>
      </w:pPr>
    </w:p>
    <w:p w14:paraId="07860BF9" w14:textId="77777777" w:rsidR="00016728" w:rsidRDefault="00016728" w:rsidP="00016728">
      <w:pPr>
        <w:rPr>
          <w:rFonts w:hint="cs"/>
          <w:rtl/>
        </w:rPr>
      </w:pPr>
      <w:r>
        <w:rPr>
          <w:rFonts w:hint="cs"/>
          <w:rtl/>
        </w:rPr>
        <w:t xml:space="preserve">סעיף 5 מתייחס לתפקידי הרשות וסמכויותיה. כבר ב-5(א) יש פירוט שאומר שחלק מהתקציבים הם לקיים שידורים בתחומי הלימוד, החינוך, הבידור, המידע, מדיניות, חברה, כלכלה, משק, תרבות, מדע, אמנות וספורט. אני חושבת שכל המהות של החוק הזה היא להקל על הערוצים הזעירים. להשית עליהם מחויבות כל כך רחבה - - </w:t>
      </w:r>
    </w:p>
    <w:p w14:paraId="3C860A80" w14:textId="77777777" w:rsidR="00016728" w:rsidRDefault="00016728" w:rsidP="00016728">
      <w:pPr>
        <w:ind w:firstLine="0"/>
        <w:rPr>
          <w:rFonts w:hint="cs"/>
          <w:rtl/>
        </w:rPr>
      </w:pPr>
    </w:p>
    <w:p w14:paraId="7D4DAF6E" w14:textId="77777777" w:rsidR="00016728" w:rsidRDefault="00016728" w:rsidP="00016728">
      <w:pPr>
        <w:pStyle w:val="af"/>
        <w:keepNext/>
        <w:rPr>
          <w:rFonts w:hint="cs"/>
          <w:rtl/>
        </w:rPr>
      </w:pPr>
      <w:r>
        <w:rPr>
          <w:rFonts w:hint="cs"/>
          <w:rtl/>
        </w:rPr>
        <w:t>היו"ר יואב קיש:</w:t>
      </w:r>
    </w:p>
    <w:p w14:paraId="2850147C" w14:textId="77777777" w:rsidR="00016728" w:rsidRDefault="00016728" w:rsidP="00016728">
      <w:pPr>
        <w:pStyle w:val="KeepWithNext"/>
        <w:rPr>
          <w:rFonts w:hint="cs"/>
          <w:rtl/>
        </w:rPr>
      </w:pPr>
    </w:p>
    <w:p w14:paraId="232EA6E6" w14:textId="77777777" w:rsidR="00016728" w:rsidRDefault="00016728" w:rsidP="00016728">
      <w:pPr>
        <w:rPr>
          <w:rFonts w:hint="cs"/>
          <w:rtl/>
        </w:rPr>
      </w:pPr>
      <w:r>
        <w:rPr>
          <w:rFonts w:hint="cs"/>
          <w:rtl/>
        </w:rPr>
        <w:t>למה זה משית עלייך מחויבות?</w:t>
      </w:r>
    </w:p>
    <w:p w14:paraId="4FC594D4" w14:textId="77777777" w:rsidR="00016728" w:rsidRDefault="00016728" w:rsidP="00016728">
      <w:pPr>
        <w:ind w:firstLine="0"/>
        <w:rPr>
          <w:rFonts w:hint="cs"/>
          <w:rtl/>
        </w:rPr>
      </w:pPr>
    </w:p>
    <w:p w14:paraId="69EB6999" w14:textId="77777777" w:rsidR="00016728" w:rsidRDefault="00016728" w:rsidP="00016728">
      <w:pPr>
        <w:pStyle w:val="af1"/>
        <w:keepNext/>
        <w:rPr>
          <w:rFonts w:hint="cs"/>
          <w:rtl/>
        </w:rPr>
      </w:pPr>
      <w:r>
        <w:rPr>
          <w:rFonts w:hint="cs"/>
          <w:rtl/>
        </w:rPr>
        <w:t>מירי נאור אליאס:</w:t>
      </w:r>
    </w:p>
    <w:p w14:paraId="073EF198" w14:textId="77777777" w:rsidR="00016728" w:rsidRDefault="00016728" w:rsidP="00016728">
      <w:pPr>
        <w:pStyle w:val="KeepWithNext"/>
        <w:rPr>
          <w:rFonts w:hint="cs"/>
          <w:rtl/>
        </w:rPr>
      </w:pPr>
    </w:p>
    <w:p w14:paraId="14C713FC" w14:textId="77777777" w:rsidR="00016728" w:rsidRDefault="00016728" w:rsidP="00016728">
      <w:pPr>
        <w:rPr>
          <w:rFonts w:hint="cs"/>
          <w:rtl/>
        </w:rPr>
      </w:pPr>
      <w:r>
        <w:rPr>
          <w:rFonts w:hint="cs"/>
          <w:rtl/>
        </w:rPr>
        <w:t xml:space="preserve">כי אם לרשות יש סמכות לוודא שהשידורים שלנו יכללו את כל האמור - -  </w:t>
      </w:r>
    </w:p>
    <w:p w14:paraId="34567421" w14:textId="77777777" w:rsidR="00016728" w:rsidRDefault="00016728" w:rsidP="00016728">
      <w:pPr>
        <w:ind w:firstLine="0"/>
        <w:rPr>
          <w:rFonts w:hint="cs"/>
          <w:rtl/>
        </w:rPr>
      </w:pPr>
    </w:p>
    <w:p w14:paraId="73B1D7B3" w14:textId="77777777" w:rsidR="00016728" w:rsidRDefault="00016728" w:rsidP="00016728">
      <w:pPr>
        <w:pStyle w:val="af"/>
        <w:keepNext/>
        <w:rPr>
          <w:rFonts w:hint="cs"/>
          <w:rtl/>
        </w:rPr>
      </w:pPr>
      <w:r>
        <w:rPr>
          <w:rFonts w:hint="cs"/>
          <w:rtl/>
        </w:rPr>
        <w:t>היו"ר יואב קיש:</w:t>
      </w:r>
    </w:p>
    <w:p w14:paraId="08ACD356" w14:textId="77777777" w:rsidR="00016728" w:rsidRDefault="00016728" w:rsidP="00016728">
      <w:pPr>
        <w:pStyle w:val="KeepWithNext"/>
        <w:rPr>
          <w:rFonts w:hint="cs"/>
          <w:rtl/>
        </w:rPr>
      </w:pPr>
    </w:p>
    <w:p w14:paraId="69342D88" w14:textId="77777777" w:rsidR="00016728" w:rsidRDefault="00016728" w:rsidP="00016728">
      <w:pPr>
        <w:rPr>
          <w:rFonts w:hint="cs"/>
          <w:rtl/>
        </w:rPr>
      </w:pPr>
      <w:r>
        <w:rPr>
          <w:rFonts w:hint="cs"/>
          <w:rtl/>
        </w:rPr>
        <w:t>מי אמר לך שזה מה שיוצא מהסעיף?</w:t>
      </w:r>
    </w:p>
    <w:p w14:paraId="11C3A974" w14:textId="77777777" w:rsidR="00016728" w:rsidRDefault="00016728" w:rsidP="00016728">
      <w:pPr>
        <w:ind w:firstLine="0"/>
        <w:rPr>
          <w:rFonts w:hint="cs"/>
          <w:rtl/>
        </w:rPr>
      </w:pPr>
    </w:p>
    <w:p w14:paraId="1A4881F6" w14:textId="77777777" w:rsidR="00016728" w:rsidRDefault="00016728" w:rsidP="00016728">
      <w:pPr>
        <w:pStyle w:val="af1"/>
        <w:keepNext/>
        <w:rPr>
          <w:rFonts w:hint="cs"/>
          <w:rtl/>
        </w:rPr>
      </w:pPr>
      <w:r>
        <w:rPr>
          <w:rFonts w:hint="cs"/>
          <w:rtl/>
        </w:rPr>
        <w:t>ניר שויקי:</w:t>
      </w:r>
    </w:p>
    <w:p w14:paraId="6AAE8465" w14:textId="77777777" w:rsidR="00016728" w:rsidRDefault="00016728" w:rsidP="00016728">
      <w:pPr>
        <w:pStyle w:val="KeepWithNext"/>
        <w:rPr>
          <w:rFonts w:hint="cs"/>
          <w:rtl/>
        </w:rPr>
      </w:pPr>
    </w:p>
    <w:p w14:paraId="441A0237" w14:textId="77777777" w:rsidR="00016728" w:rsidRDefault="00016728" w:rsidP="00016728">
      <w:pPr>
        <w:rPr>
          <w:rFonts w:hint="cs"/>
          <w:rtl/>
        </w:rPr>
      </w:pPr>
      <w:r>
        <w:rPr>
          <w:rFonts w:hint="cs"/>
          <w:rtl/>
        </w:rPr>
        <w:t>החוק כשהוא בא וקובע דברים ספציפיים, הוא כותב את זה ברחל בתך הקטנה. יש כאן איזו קריאת כיוון ערכית.</w:t>
      </w:r>
    </w:p>
    <w:p w14:paraId="34D3C48F" w14:textId="77777777" w:rsidR="00016728" w:rsidRDefault="00016728" w:rsidP="00016728">
      <w:pPr>
        <w:ind w:firstLine="0"/>
        <w:rPr>
          <w:rFonts w:hint="cs"/>
          <w:rtl/>
        </w:rPr>
      </w:pPr>
    </w:p>
    <w:p w14:paraId="3B286DDA" w14:textId="77777777" w:rsidR="00016728" w:rsidRDefault="00016728" w:rsidP="00016728">
      <w:pPr>
        <w:pStyle w:val="af"/>
        <w:keepNext/>
        <w:rPr>
          <w:rFonts w:hint="cs"/>
          <w:rtl/>
        </w:rPr>
      </w:pPr>
      <w:r>
        <w:rPr>
          <w:rFonts w:hint="cs"/>
          <w:rtl/>
        </w:rPr>
        <w:t>היו"ר יואב קיש:</w:t>
      </w:r>
    </w:p>
    <w:p w14:paraId="190B1E1D" w14:textId="77777777" w:rsidR="00016728" w:rsidRDefault="00016728" w:rsidP="00016728">
      <w:pPr>
        <w:pStyle w:val="KeepWithNext"/>
        <w:rPr>
          <w:rFonts w:hint="cs"/>
          <w:rtl/>
        </w:rPr>
      </w:pPr>
    </w:p>
    <w:p w14:paraId="5A8EF0D0" w14:textId="77777777" w:rsidR="00016728" w:rsidRDefault="00016728" w:rsidP="00016728">
      <w:pPr>
        <w:rPr>
          <w:rFonts w:hint="cs"/>
          <w:rtl/>
        </w:rPr>
      </w:pPr>
      <w:r>
        <w:rPr>
          <w:rFonts w:hint="cs"/>
          <w:rtl/>
        </w:rPr>
        <w:t xml:space="preserve">אני שואל אותך שאלה לגבי סעיף (א). האם המשמעות של סעיף (א) זה שכל ערוץ מסחרי חייב לדון, או שזה נותן לכם את האפשרות לפקח בתחומים האלה? </w:t>
      </w:r>
    </w:p>
    <w:p w14:paraId="38B930D5" w14:textId="77777777" w:rsidR="00016728" w:rsidRDefault="00016728" w:rsidP="00016728">
      <w:pPr>
        <w:ind w:firstLine="0"/>
        <w:rPr>
          <w:rFonts w:hint="cs"/>
          <w:rtl/>
        </w:rPr>
      </w:pPr>
    </w:p>
    <w:p w14:paraId="339329FB" w14:textId="77777777" w:rsidR="00016728" w:rsidRDefault="00016728" w:rsidP="00016728">
      <w:pPr>
        <w:pStyle w:val="af1"/>
        <w:keepNext/>
        <w:rPr>
          <w:rFonts w:hint="cs"/>
          <w:rtl/>
        </w:rPr>
      </w:pPr>
      <w:r>
        <w:rPr>
          <w:rFonts w:hint="cs"/>
          <w:rtl/>
        </w:rPr>
        <w:t>ניר שויקי:</w:t>
      </w:r>
    </w:p>
    <w:p w14:paraId="2FBE4A6A" w14:textId="77777777" w:rsidR="00016728" w:rsidRDefault="00016728" w:rsidP="00016728">
      <w:pPr>
        <w:pStyle w:val="KeepWithNext"/>
        <w:rPr>
          <w:rFonts w:hint="cs"/>
          <w:rtl/>
        </w:rPr>
      </w:pPr>
    </w:p>
    <w:p w14:paraId="3239A23F" w14:textId="77777777" w:rsidR="00016728" w:rsidRDefault="00016728" w:rsidP="00016728">
      <w:pPr>
        <w:rPr>
          <w:rFonts w:hint="cs"/>
          <w:rtl/>
        </w:rPr>
      </w:pPr>
      <w:r>
        <w:rPr>
          <w:rFonts w:hint="cs"/>
          <w:rtl/>
        </w:rPr>
        <w:t>זה סעיף סל שנותן לדון ולפקח. כשהחוק רוצה לקבוע ברחל בתך הקטנה, הוא כותב את זה ברחל בתך הקטנה.</w:t>
      </w:r>
    </w:p>
    <w:p w14:paraId="68120747" w14:textId="77777777" w:rsidR="00016728" w:rsidRDefault="00016728" w:rsidP="00016728">
      <w:pPr>
        <w:ind w:firstLine="0"/>
        <w:rPr>
          <w:rFonts w:hint="cs"/>
          <w:rtl/>
        </w:rPr>
      </w:pPr>
    </w:p>
    <w:p w14:paraId="16AE1812" w14:textId="77777777" w:rsidR="00016728" w:rsidRDefault="00016728" w:rsidP="00016728">
      <w:pPr>
        <w:pStyle w:val="a"/>
        <w:keepNext/>
        <w:rPr>
          <w:rFonts w:hint="cs"/>
          <w:rtl/>
        </w:rPr>
      </w:pPr>
      <w:r>
        <w:rPr>
          <w:rFonts w:hint="cs"/>
          <w:rtl/>
        </w:rPr>
        <w:t>רועי פולקמן (כולנו):</w:t>
      </w:r>
    </w:p>
    <w:p w14:paraId="2FDE25E2" w14:textId="77777777" w:rsidR="00016728" w:rsidRDefault="00016728" w:rsidP="00016728">
      <w:pPr>
        <w:pStyle w:val="KeepWithNext"/>
        <w:rPr>
          <w:rFonts w:hint="cs"/>
          <w:rtl/>
        </w:rPr>
      </w:pPr>
    </w:p>
    <w:p w14:paraId="7860238B" w14:textId="77777777" w:rsidR="00016728" w:rsidRDefault="00016728" w:rsidP="00016728">
      <w:pPr>
        <w:ind w:firstLine="0"/>
        <w:rPr>
          <w:rFonts w:hint="cs"/>
          <w:rtl/>
        </w:rPr>
      </w:pPr>
      <w:r>
        <w:rPr>
          <w:rFonts w:hint="cs"/>
          <w:rtl/>
        </w:rPr>
        <w:tab/>
        <w:t>צריך שיהיה כתוב שהוא ישדר שידור מהימן.</w:t>
      </w:r>
    </w:p>
    <w:p w14:paraId="1B408089" w14:textId="77777777" w:rsidR="00016728" w:rsidRDefault="00016728" w:rsidP="00016728">
      <w:pPr>
        <w:ind w:firstLine="0"/>
        <w:rPr>
          <w:rFonts w:hint="cs"/>
          <w:rtl/>
        </w:rPr>
      </w:pPr>
    </w:p>
    <w:p w14:paraId="148FD71F" w14:textId="77777777" w:rsidR="00016728" w:rsidRDefault="00016728" w:rsidP="00016728">
      <w:pPr>
        <w:pStyle w:val="af"/>
        <w:keepNext/>
        <w:rPr>
          <w:rFonts w:hint="cs"/>
          <w:rtl/>
        </w:rPr>
      </w:pPr>
      <w:r>
        <w:rPr>
          <w:rFonts w:hint="cs"/>
          <w:rtl/>
        </w:rPr>
        <w:t>היו"ר יואב קיש:</w:t>
      </w:r>
    </w:p>
    <w:p w14:paraId="6D3C8172" w14:textId="77777777" w:rsidR="00016728" w:rsidRDefault="00016728" w:rsidP="00016728">
      <w:pPr>
        <w:pStyle w:val="KeepWithNext"/>
        <w:rPr>
          <w:rFonts w:hint="cs"/>
          <w:rtl/>
        </w:rPr>
      </w:pPr>
    </w:p>
    <w:p w14:paraId="453EF3AA" w14:textId="77777777" w:rsidR="00016728" w:rsidRDefault="00016728" w:rsidP="00016728">
      <w:pPr>
        <w:rPr>
          <w:rFonts w:hint="cs"/>
          <w:rtl/>
        </w:rPr>
      </w:pPr>
      <w:r>
        <w:rPr>
          <w:rFonts w:hint="cs"/>
          <w:rtl/>
        </w:rPr>
        <w:t>מירי, (א) אינו מחייב קריטריון מחייב, הוא מהווה, להבנתי, קריטריון בסמכויות הרשות השנייה. אני לא הולך לגעת בו.</w:t>
      </w:r>
    </w:p>
    <w:p w14:paraId="1B16A756" w14:textId="77777777" w:rsidR="00016728" w:rsidRDefault="00016728" w:rsidP="00016728">
      <w:pPr>
        <w:ind w:firstLine="0"/>
        <w:rPr>
          <w:rFonts w:hint="cs"/>
          <w:rtl/>
        </w:rPr>
      </w:pPr>
    </w:p>
    <w:p w14:paraId="4F1E5B45" w14:textId="77777777" w:rsidR="00016728" w:rsidRDefault="00016728" w:rsidP="00016728">
      <w:pPr>
        <w:pStyle w:val="af1"/>
        <w:keepNext/>
        <w:rPr>
          <w:rFonts w:hint="cs"/>
          <w:rtl/>
        </w:rPr>
      </w:pPr>
      <w:r>
        <w:rPr>
          <w:rFonts w:hint="cs"/>
          <w:rtl/>
        </w:rPr>
        <w:t>ניר שויקי:</w:t>
      </w:r>
    </w:p>
    <w:p w14:paraId="5AA0356A" w14:textId="77777777" w:rsidR="00016728" w:rsidRDefault="00016728" w:rsidP="00016728">
      <w:pPr>
        <w:pStyle w:val="KeepWithNext"/>
        <w:rPr>
          <w:rFonts w:hint="cs"/>
          <w:rtl/>
        </w:rPr>
      </w:pPr>
    </w:p>
    <w:p w14:paraId="4F2E0B0F" w14:textId="77777777" w:rsidR="00016728" w:rsidRDefault="00016728" w:rsidP="00016728">
      <w:pPr>
        <w:rPr>
          <w:rFonts w:hint="cs"/>
          <w:rtl/>
        </w:rPr>
      </w:pPr>
      <w:r>
        <w:rPr>
          <w:rFonts w:hint="cs"/>
          <w:rtl/>
        </w:rPr>
        <w:t>אני רוצה לומר עוד מילה אחת במקרו. אין לנו שום כוונה לפגוע בערוצים הייעודיים. אנחנו לא רוצים שדרך החוק הזה יפגעו בסמכויות כלליות של הרשות השנייה, כפי שציינו גם קודם לכן על הפחתת הישראליות, כן יעבור, לא יעבור. יש חשיבות רבה מאוד לסעיפי הסל האלה. אני חושב שהערוצים הייעודיים יכולים להיות רגועים מזה.</w:t>
      </w:r>
    </w:p>
    <w:p w14:paraId="346B1957" w14:textId="77777777" w:rsidR="00016728" w:rsidRDefault="00016728" w:rsidP="00016728">
      <w:pPr>
        <w:ind w:firstLine="0"/>
        <w:rPr>
          <w:rFonts w:hint="cs"/>
          <w:rtl/>
        </w:rPr>
      </w:pPr>
    </w:p>
    <w:p w14:paraId="0BB7DEBF" w14:textId="77777777" w:rsidR="00016728" w:rsidRDefault="00016728" w:rsidP="00016728">
      <w:pPr>
        <w:pStyle w:val="af1"/>
        <w:keepNext/>
        <w:rPr>
          <w:rFonts w:hint="cs"/>
          <w:rtl/>
        </w:rPr>
      </w:pPr>
      <w:r>
        <w:rPr>
          <w:rFonts w:hint="cs"/>
          <w:rtl/>
        </w:rPr>
        <w:t>זיו מאור:</w:t>
      </w:r>
    </w:p>
    <w:p w14:paraId="27E90B72" w14:textId="77777777" w:rsidR="00016728" w:rsidRDefault="00016728" w:rsidP="00016728">
      <w:pPr>
        <w:pStyle w:val="KeepWithNext"/>
        <w:rPr>
          <w:rFonts w:hint="cs"/>
          <w:rtl/>
        </w:rPr>
      </w:pPr>
    </w:p>
    <w:p w14:paraId="3268E7E3" w14:textId="77777777" w:rsidR="00016728" w:rsidRDefault="00016728" w:rsidP="00016728">
      <w:pPr>
        <w:rPr>
          <w:rFonts w:hint="cs"/>
          <w:rtl/>
        </w:rPr>
      </w:pPr>
      <w:r>
        <w:rPr>
          <w:rFonts w:hint="cs"/>
          <w:rtl/>
        </w:rPr>
        <w:t>הסמכויות הכלליות שמנכ"ל הרשות מתייחס אליהן הן הבעיה. זה סעיף שהרציונל שלו הוא שידור פרטי. זה שידור מסחרי שמתבצע בידי אנשים פרטיים. אפשר לעבור סעיף סעיף בסעיף 5 - למעט 5(ב)(10) שהוא היחיד שהוא איכשהו הגיוני - ולראות שמדובר ברצון של הממשלה להחליט מה ישודר. זה לא מתאים ל-2018, זה לא מתאים למשטר של תחרות. שלחתי ליושב ראש הצעה למגמות חלופיות לטיפול בערוצים זעירים, שמכבדות את חופש הביטוי וחופש העיסוק של בעל הרישיון. הרשימה מאוד מאוד מצומצמת, הגיונית, היא משרתת מטרות ציבוריות.</w:t>
      </w:r>
    </w:p>
    <w:p w14:paraId="7D94B046" w14:textId="77777777" w:rsidR="00016728" w:rsidRDefault="00016728" w:rsidP="00016728">
      <w:pPr>
        <w:ind w:firstLine="0"/>
        <w:rPr>
          <w:rFonts w:hint="cs"/>
          <w:rtl/>
        </w:rPr>
      </w:pPr>
    </w:p>
    <w:p w14:paraId="4C3B7234" w14:textId="77777777" w:rsidR="00016728" w:rsidRDefault="00016728" w:rsidP="00016728">
      <w:pPr>
        <w:pStyle w:val="af"/>
        <w:keepNext/>
        <w:rPr>
          <w:rFonts w:hint="cs"/>
          <w:rtl/>
        </w:rPr>
      </w:pPr>
      <w:r>
        <w:rPr>
          <w:rFonts w:hint="cs"/>
          <w:rtl/>
        </w:rPr>
        <w:t>היו"ר יואב קיש:</w:t>
      </w:r>
    </w:p>
    <w:p w14:paraId="1F9909A3" w14:textId="77777777" w:rsidR="00016728" w:rsidRDefault="00016728" w:rsidP="00016728">
      <w:pPr>
        <w:pStyle w:val="KeepWithNext"/>
        <w:rPr>
          <w:rFonts w:hint="cs"/>
          <w:rtl/>
        </w:rPr>
      </w:pPr>
    </w:p>
    <w:p w14:paraId="4D137666" w14:textId="77777777" w:rsidR="00016728" w:rsidRDefault="00016728" w:rsidP="00016728">
      <w:pPr>
        <w:rPr>
          <w:rFonts w:hint="cs"/>
          <w:rtl/>
        </w:rPr>
      </w:pPr>
      <w:r>
        <w:rPr>
          <w:rFonts w:hint="cs"/>
          <w:rtl/>
        </w:rPr>
        <w:t xml:space="preserve">אבל אני לא יכול לעשות </w:t>
      </w:r>
      <w:r>
        <w:t>whitelist</w:t>
      </w:r>
      <w:r>
        <w:rPr>
          <w:rFonts w:hint="cs"/>
          <w:rtl/>
        </w:rPr>
        <w:t xml:space="preserve">. אמרתי לך שאני לא יכול. </w:t>
      </w:r>
    </w:p>
    <w:p w14:paraId="7EB20C21" w14:textId="77777777" w:rsidR="00016728" w:rsidRDefault="00016728" w:rsidP="00016728">
      <w:pPr>
        <w:ind w:firstLine="0"/>
        <w:rPr>
          <w:rFonts w:hint="cs"/>
          <w:rtl/>
        </w:rPr>
      </w:pPr>
    </w:p>
    <w:p w14:paraId="0F884F78" w14:textId="77777777" w:rsidR="00016728" w:rsidRDefault="00016728" w:rsidP="00016728">
      <w:pPr>
        <w:pStyle w:val="af1"/>
        <w:keepNext/>
        <w:rPr>
          <w:rFonts w:hint="cs"/>
          <w:rtl/>
        </w:rPr>
      </w:pPr>
      <w:r>
        <w:rPr>
          <w:rFonts w:hint="cs"/>
          <w:rtl/>
        </w:rPr>
        <w:t>זיו מאור:</w:t>
      </w:r>
    </w:p>
    <w:p w14:paraId="7B5D5D45" w14:textId="77777777" w:rsidR="00016728" w:rsidRDefault="00016728" w:rsidP="00016728">
      <w:pPr>
        <w:pStyle w:val="KeepWithNext"/>
        <w:rPr>
          <w:rFonts w:hint="cs"/>
          <w:rtl/>
        </w:rPr>
      </w:pPr>
    </w:p>
    <w:p w14:paraId="47D0267D" w14:textId="77777777" w:rsidR="00016728" w:rsidRDefault="00016728" w:rsidP="00016728">
      <w:pPr>
        <w:rPr>
          <w:rFonts w:hint="cs"/>
          <w:rtl/>
        </w:rPr>
      </w:pPr>
      <w:r>
        <w:rPr>
          <w:rFonts w:hint="cs"/>
          <w:rtl/>
        </w:rPr>
        <w:t>לפי מה שהבנתי ממה שאירע בדיונים קודמים, ממה שאמרה היועצת המשפטית, הבעיה הטכנית, המשפטית – לדעתי היא לא משפטית – ב-</w:t>
      </w:r>
      <w:r>
        <w:t xml:space="preserve">whitelist </w:t>
      </w:r>
      <w:r>
        <w:rPr>
          <w:rFonts w:hint="cs"/>
          <w:rtl/>
        </w:rPr>
        <w:t xml:space="preserve">, זה שלא ניתן לעבור על כל ההוראות כולן שמא נפספס איזו שהיא הוראה. את זה אי אפשר לומר על סעיף 5. סעיף 5 הוא סעיף מצומצם, יש בו סך הכל  15 תתי סעיפים. אפשר לעבור על כולם אחד אחד ולהבין שהסעיף הזה הוא לא רק מיותר, הוא מזיק.  </w:t>
      </w:r>
    </w:p>
    <w:p w14:paraId="17615E28" w14:textId="77777777" w:rsidR="00016728" w:rsidRDefault="00016728" w:rsidP="00016728">
      <w:pPr>
        <w:ind w:firstLine="0"/>
        <w:rPr>
          <w:rFonts w:hint="cs"/>
          <w:rtl/>
        </w:rPr>
      </w:pPr>
    </w:p>
    <w:p w14:paraId="0D65E8B8" w14:textId="77777777" w:rsidR="00016728" w:rsidRDefault="00016728" w:rsidP="00016728">
      <w:pPr>
        <w:pStyle w:val="af"/>
        <w:keepNext/>
        <w:rPr>
          <w:rFonts w:hint="cs"/>
          <w:rtl/>
        </w:rPr>
      </w:pPr>
      <w:r>
        <w:rPr>
          <w:rFonts w:hint="cs"/>
          <w:rtl/>
        </w:rPr>
        <w:t>היו"ר יואב קיש:</w:t>
      </w:r>
    </w:p>
    <w:p w14:paraId="199D9990" w14:textId="77777777" w:rsidR="00016728" w:rsidRDefault="00016728" w:rsidP="00016728">
      <w:pPr>
        <w:pStyle w:val="KeepWithNext"/>
        <w:rPr>
          <w:rFonts w:hint="cs"/>
          <w:rtl/>
        </w:rPr>
      </w:pPr>
    </w:p>
    <w:p w14:paraId="4E18DE10" w14:textId="77777777" w:rsidR="00016728" w:rsidRDefault="00016728" w:rsidP="00016728">
      <w:pPr>
        <w:rPr>
          <w:rFonts w:hint="cs"/>
          <w:rtl/>
        </w:rPr>
      </w:pPr>
      <w:r>
        <w:rPr>
          <w:rFonts w:hint="cs"/>
          <w:rtl/>
        </w:rPr>
        <w:t>זה מה שאנחנו עושים עכשיו. אני לא רואה בסעיף (א) איזו שהיא הנחיה לערוצים. אני רואה את זה כסעיף סל שנותן לרשות את היכולת לפקח. אני רוצה למנוע את זה מהם.</w:t>
      </w:r>
    </w:p>
    <w:p w14:paraId="2B0BE0DC" w14:textId="77777777" w:rsidR="00016728" w:rsidRDefault="00016728" w:rsidP="00016728">
      <w:pPr>
        <w:ind w:firstLine="0"/>
        <w:rPr>
          <w:rFonts w:hint="cs"/>
          <w:rtl/>
        </w:rPr>
      </w:pPr>
    </w:p>
    <w:p w14:paraId="01BE119F" w14:textId="77777777" w:rsidR="00016728" w:rsidRDefault="00016728" w:rsidP="00016728">
      <w:pPr>
        <w:pStyle w:val="af1"/>
        <w:keepNext/>
        <w:rPr>
          <w:rFonts w:hint="cs"/>
          <w:rtl/>
        </w:rPr>
      </w:pPr>
      <w:r>
        <w:rPr>
          <w:rFonts w:hint="cs"/>
          <w:rtl/>
        </w:rPr>
        <w:t>זיו מאור:</w:t>
      </w:r>
    </w:p>
    <w:p w14:paraId="73B6AEFD" w14:textId="77777777" w:rsidR="00016728" w:rsidRDefault="00016728" w:rsidP="00016728">
      <w:pPr>
        <w:pStyle w:val="KeepWithNext"/>
        <w:rPr>
          <w:rFonts w:hint="cs"/>
          <w:rtl/>
        </w:rPr>
      </w:pPr>
    </w:p>
    <w:p w14:paraId="426422E3" w14:textId="77777777" w:rsidR="00016728" w:rsidRDefault="00016728" w:rsidP="00016728">
      <w:pPr>
        <w:rPr>
          <w:rFonts w:hint="cs"/>
          <w:rtl/>
        </w:rPr>
      </w:pPr>
      <w:r>
        <w:rPr>
          <w:rFonts w:hint="cs"/>
          <w:rtl/>
        </w:rPr>
        <w:t>אני אתן דוגמה. הסעיף הזה מסמיך את הרשות לפקח בנוגע למידע בנושאי מדיניות.  מה שאני הולך להגיד יכול להיות רלוונטי לכל תיבה ותיבה בסעיף 5(א), לכל מה שמופיע אחרי המילים "וזאת בתחומי".</w:t>
      </w:r>
    </w:p>
    <w:p w14:paraId="169B3C81" w14:textId="77777777" w:rsidR="00016728" w:rsidRDefault="00016728" w:rsidP="00016728">
      <w:pPr>
        <w:ind w:firstLine="0"/>
        <w:rPr>
          <w:rFonts w:hint="cs"/>
          <w:rtl/>
        </w:rPr>
      </w:pPr>
    </w:p>
    <w:p w14:paraId="5C6CD2C4" w14:textId="77777777" w:rsidR="00016728" w:rsidRDefault="00016728" w:rsidP="00016728">
      <w:pPr>
        <w:pStyle w:val="af"/>
        <w:keepNext/>
        <w:rPr>
          <w:rFonts w:hint="cs"/>
          <w:rtl/>
        </w:rPr>
      </w:pPr>
      <w:r>
        <w:rPr>
          <w:rFonts w:hint="cs"/>
          <w:rtl/>
        </w:rPr>
        <w:t>היו"ר יואב קיש:</w:t>
      </w:r>
    </w:p>
    <w:p w14:paraId="55DE81FE" w14:textId="77777777" w:rsidR="00016728" w:rsidRDefault="00016728" w:rsidP="00016728">
      <w:pPr>
        <w:pStyle w:val="KeepWithNext"/>
        <w:rPr>
          <w:rFonts w:hint="cs"/>
          <w:rtl/>
        </w:rPr>
      </w:pPr>
    </w:p>
    <w:p w14:paraId="542DD07A" w14:textId="77777777" w:rsidR="00016728" w:rsidRDefault="00016728" w:rsidP="00016728">
      <w:pPr>
        <w:rPr>
          <w:rFonts w:hint="cs"/>
          <w:rtl/>
        </w:rPr>
      </w:pPr>
      <w:r>
        <w:rPr>
          <w:rFonts w:hint="cs"/>
          <w:rtl/>
        </w:rPr>
        <w:t>מה הבעיה בזה?</w:t>
      </w:r>
    </w:p>
    <w:p w14:paraId="7CA3C50A" w14:textId="77777777" w:rsidR="00016728" w:rsidRDefault="00016728" w:rsidP="00016728">
      <w:pPr>
        <w:ind w:firstLine="0"/>
        <w:rPr>
          <w:rFonts w:hint="cs"/>
          <w:rtl/>
        </w:rPr>
      </w:pPr>
    </w:p>
    <w:p w14:paraId="31CAFFFA" w14:textId="77777777" w:rsidR="00016728" w:rsidRDefault="00016728" w:rsidP="00016728">
      <w:pPr>
        <w:pStyle w:val="af1"/>
        <w:keepNext/>
        <w:rPr>
          <w:rFonts w:hint="cs"/>
          <w:rtl/>
        </w:rPr>
      </w:pPr>
      <w:r>
        <w:rPr>
          <w:rFonts w:hint="cs"/>
          <w:rtl/>
        </w:rPr>
        <w:t>זיו מאור:</w:t>
      </w:r>
    </w:p>
    <w:p w14:paraId="53CAF0A9" w14:textId="77777777" w:rsidR="00016728" w:rsidRDefault="00016728" w:rsidP="00016728">
      <w:pPr>
        <w:pStyle w:val="KeepWithNext"/>
        <w:rPr>
          <w:rFonts w:hint="cs"/>
          <w:rtl/>
        </w:rPr>
      </w:pPr>
    </w:p>
    <w:p w14:paraId="2B7F713E" w14:textId="77777777" w:rsidR="00016728" w:rsidRDefault="00016728" w:rsidP="00016728">
      <w:pPr>
        <w:rPr>
          <w:rFonts w:hint="cs"/>
          <w:rtl/>
        </w:rPr>
      </w:pPr>
      <w:r>
        <w:rPr>
          <w:rFonts w:hint="cs"/>
          <w:rtl/>
        </w:rPr>
        <w:t xml:space="preserve">אני אסביר מה הבעיה בזה ואת החשש המעשי שלי. אני לוקח במלוא הרצינות את מה שהמנכ"ל אומר, את זה שאין שום כוונה לפגוע בערוץ 20 ובאף ערוץ אחר. </w:t>
      </w:r>
    </w:p>
    <w:p w14:paraId="532815F0" w14:textId="77777777" w:rsidR="00016728" w:rsidRDefault="00016728" w:rsidP="00016728">
      <w:pPr>
        <w:rPr>
          <w:rFonts w:hint="cs"/>
          <w:rtl/>
        </w:rPr>
      </w:pPr>
    </w:p>
    <w:p w14:paraId="43DE7DCA" w14:textId="77777777" w:rsidR="00016728" w:rsidRDefault="00016728" w:rsidP="00016728">
      <w:pPr>
        <w:pStyle w:val="af"/>
        <w:keepNext/>
        <w:rPr>
          <w:rFonts w:hint="cs"/>
          <w:rtl/>
        </w:rPr>
      </w:pPr>
      <w:r>
        <w:rPr>
          <w:rFonts w:hint="cs"/>
          <w:rtl/>
        </w:rPr>
        <w:t>היו"ר יואב קיש:</w:t>
      </w:r>
    </w:p>
    <w:p w14:paraId="498C93E9" w14:textId="77777777" w:rsidR="00016728" w:rsidRDefault="00016728" w:rsidP="00016728">
      <w:pPr>
        <w:pStyle w:val="KeepWithNext"/>
        <w:rPr>
          <w:rFonts w:hint="cs"/>
          <w:rtl/>
        </w:rPr>
      </w:pPr>
    </w:p>
    <w:p w14:paraId="31133035" w14:textId="77777777" w:rsidR="00016728" w:rsidRDefault="00016728" w:rsidP="00016728">
      <w:pPr>
        <w:ind w:firstLine="0"/>
        <w:rPr>
          <w:rFonts w:hint="cs"/>
          <w:rtl/>
        </w:rPr>
      </w:pPr>
      <w:r>
        <w:rPr>
          <w:rFonts w:hint="cs"/>
          <w:rtl/>
        </w:rPr>
        <w:tab/>
        <w:t>תן דוגמה לבעיה.</w:t>
      </w:r>
    </w:p>
    <w:p w14:paraId="482D1D92" w14:textId="77777777" w:rsidR="00016728" w:rsidRDefault="00016728" w:rsidP="00016728">
      <w:pPr>
        <w:ind w:firstLine="0"/>
        <w:rPr>
          <w:rFonts w:hint="cs"/>
          <w:rtl/>
        </w:rPr>
      </w:pPr>
    </w:p>
    <w:p w14:paraId="05D44C59" w14:textId="77777777" w:rsidR="00016728" w:rsidRDefault="00016728" w:rsidP="00016728">
      <w:pPr>
        <w:pStyle w:val="af1"/>
        <w:keepNext/>
        <w:rPr>
          <w:rFonts w:hint="cs"/>
          <w:rtl/>
        </w:rPr>
      </w:pPr>
      <w:r>
        <w:rPr>
          <w:rFonts w:hint="cs"/>
          <w:rtl/>
        </w:rPr>
        <w:t>זיו מאור:</w:t>
      </w:r>
    </w:p>
    <w:p w14:paraId="3C81B1CC" w14:textId="77777777" w:rsidR="00016728" w:rsidRDefault="00016728" w:rsidP="00016728">
      <w:pPr>
        <w:pStyle w:val="KeepWithNext"/>
        <w:rPr>
          <w:rFonts w:hint="cs"/>
          <w:rtl/>
        </w:rPr>
      </w:pPr>
    </w:p>
    <w:p w14:paraId="568EB32E" w14:textId="77777777" w:rsidR="00016728" w:rsidRDefault="00016728" w:rsidP="00016728">
      <w:pPr>
        <w:rPr>
          <w:rFonts w:hint="cs"/>
          <w:rtl/>
        </w:rPr>
      </w:pPr>
      <w:r>
        <w:rPr>
          <w:rFonts w:hint="cs"/>
          <w:rtl/>
        </w:rPr>
        <w:t xml:space="preserve">בעל רישיון רוצה לפגוע במתחרה שלו, אז הוא מוצא שתכנית מסוימת היא לא חינוכית והוא פונה לרשות השנייה. הרשות השנייה אומרת: סליחה, זה חופש הביטוי. אותו בעל רישיון פונה לבג"ץ. בג"ץ מכריח את הרשות השנייה לאכוף את החוק ולפגוע בחופש הביטוי באופן שבו - - </w:t>
      </w:r>
    </w:p>
    <w:p w14:paraId="3B7CBDE8" w14:textId="77777777" w:rsidR="00016728" w:rsidRDefault="00016728" w:rsidP="00016728">
      <w:pPr>
        <w:ind w:firstLine="0"/>
        <w:rPr>
          <w:rFonts w:hint="cs"/>
          <w:rtl/>
        </w:rPr>
      </w:pPr>
    </w:p>
    <w:p w14:paraId="3B8E5116" w14:textId="77777777" w:rsidR="00016728" w:rsidRDefault="00016728" w:rsidP="00016728">
      <w:pPr>
        <w:pStyle w:val="af1"/>
        <w:keepNext/>
        <w:rPr>
          <w:rFonts w:hint="cs"/>
          <w:rtl/>
        </w:rPr>
      </w:pPr>
      <w:r>
        <w:rPr>
          <w:rFonts w:hint="cs"/>
          <w:rtl/>
        </w:rPr>
        <w:t>ניר שויקי:</w:t>
      </w:r>
    </w:p>
    <w:p w14:paraId="5DC990BB" w14:textId="77777777" w:rsidR="00016728" w:rsidRDefault="00016728" w:rsidP="00016728">
      <w:pPr>
        <w:pStyle w:val="KeepWithNext"/>
        <w:rPr>
          <w:rFonts w:hint="cs"/>
          <w:rtl/>
        </w:rPr>
      </w:pPr>
    </w:p>
    <w:p w14:paraId="18C24AAD" w14:textId="77777777" w:rsidR="00016728" w:rsidRDefault="00016728" w:rsidP="00016728">
      <w:pPr>
        <w:rPr>
          <w:rFonts w:hint="cs"/>
          <w:rtl/>
        </w:rPr>
      </w:pPr>
      <w:r>
        <w:rPr>
          <w:rFonts w:hint="cs"/>
          <w:rtl/>
        </w:rPr>
        <w:t>הרשות השתמשה בסעיף הזה לאורך כל השנים בצורה מידתית וסבירה.</w:t>
      </w:r>
    </w:p>
    <w:p w14:paraId="70B7822C" w14:textId="77777777" w:rsidR="00016728" w:rsidRDefault="00016728" w:rsidP="00016728">
      <w:pPr>
        <w:ind w:firstLine="0"/>
        <w:rPr>
          <w:rFonts w:hint="cs"/>
          <w:rtl/>
        </w:rPr>
      </w:pPr>
    </w:p>
    <w:p w14:paraId="4B09BC15" w14:textId="77777777" w:rsidR="00016728" w:rsidRDefault="00016728" w:rsidP="00016728">
      <w:pPr>
        <w:pStyle w:val="af1"/>
        <w:keepNext/>
        <w:rPr>
          <w:rFonts w:hint="cs"/>
          <w:rtl/>
        </w:rPr>
      </w:pPr>
      <w:r>
        <w:rPr>
          <w:rFonts w:hint="cs"/>
          <w:rtl/>
        </w:rPr>
        <w:t>זיו מאור:</w:t>
      </w:r>
    </w:p>
    <w:p w14:paraId="4F815343" w14:textId="77777777" w:rsidR="00016728" w:rsidRDefault="00016728" w:rsidP="00016728">
      <w:pPr>
        <w:pStyle w:val="KeepWithNext"/>
        <w:rPr>
          <w:rFonts w:hint="cs"/>
          <w:rtl/>
        </w:rPr>
      </w:pPr>
    </w:p>
    <w:p w14:paraId="2F63FED1" w14:textId="77777777" w:rsidR="00016728" w:rsidRDefault="00016728" w:rsidP="00016728">
      <w:pPr>
        <w:rPr>
          <w:rFonts w:hint="cs"/>
          <w:rtl/>
        </w:rPr>
      </w:pPr>
      <w:r>
        <w:rPr>
          <w:rFonts w:hint="cs"/>
          <w:rtl/>
        </w:rPr>
        <w:t xml:space="preserve">אני אגיד לך מתי זה קרה. מתי זה קרה? זה קרה בדיוק כאשר ערוץ 20 קיבל את המנדט לשדר שידורי מורשת ובג"ץ חשב ששידורי מורשת זה גם רפורמים. אני מכבד את דעתם של השופטים - - </w:t>
      </w:r>
    </w:p>
    <w:p w14:paraId="2A336AB9" w14:textId="77777777" w:rsidR="00016728" w:rsidRDefault="00016728" w:rsidP="00016728">
      <w:pPr>
        <w:ind w:firstLine="0"/>
        <w:rPr>
          <w:rFonts w:hint="cs"/>
          <w:rtl/>
        </w:rPr>
      </w:pPr>
    </w:p>
    <w:p w14:paraId="11920A09" w14:textId="77777777" w:rsidR="00016728" w:rsidRDefault="00016728" w:rsidP="00016728">
      <w:pPr>
        <w:pStyle w:val="a"/>
        <w:keepNext/>
        <w:rPr>
          <w:rFonts w:hint="cs"/>
          <w:rtl/>
        </w:rPr>
      </w:pPr>
      <w:r>
        <w:rPr>
          <w:rFonts w:hint="cs"/>
          <w:rtl/>
        </w:rPr>
        <w:t>רועי פולקמן (כולנו):</w:t>
      </w:r>
    </w:p>
    <w:p w14:paraId="2A97B20B" w14:textId="77777777" w:rsidR="00016728" w:rsidRDefault="00016728" w:rsidP="00016728">
      <w:pPr>
        <w:pStyle w:val="KeepWithNext"/>
        <w:rPr>
          <w:rFonts w:hint="cs"/>
          <w:rtl/>
        </w:rPr>
      </w:pPr>
    </w:p>
    <w:p w14:paraId="1896215F" w14:textId="77777777" w:rsidR="00016728" w:rsidRDefault="00016728" w:rsidP="00016728">
      <w:pPr>
        <w:ind w:firstLine="0"/>
        <w:rPr>
          <w:rFonts w:hint="cs"/>
          <w:rtl/>
        </w:rPr>
      </w:pPr>
      <w:r>
        <w:rPr>
          <w:rFonts w:hint="cs"/>
          <w:rtl/>
        </w:rPr>
        <w:tab/>
        <w:t>והכריח אותו לשדר - - ?</w:t>
      </w:r>
    </w:p>
    <w:p w14:paraId="528AF707" w14:textId="77777777" w:rsidR="00016728" w:rsidRDefault="00016728" w:rsidP="00016728">
      <w:pPr>
        <w:ind w:firstLine="0"/>
        <w:rPr>
          <w:rFonts w:hint="cs"/>
          <w:rtl/>
        </w:rPr>
      </w:pPr>
    </w:p>
    <w:p w14:paraId="3833A641" w14:textId="77777777" w:rsidR="00016728" w:rsidRDefault="00016728" w:rsidP="00016728">
      <w:pPr>
        <w:pStyle w:val="af1"/>
        <w:keepNext/>
        <w:rPr>
          <w:rFonts w:hint="cs"/>
          <w:rtl/>
        </w:rPr>
      </w:pPr>
      <w:r>
        <w:rPr>
          <w:rFonts w:hint="cs"/>
          <w:rtl/>
        </w:rPr>
        <w:t>זיו מאור:</w:t>
      </w:r>
    </w:p>
    <w:p w14:paraId="307DD5DE" w14:textId="77777777" w:rsidR="00016728" w:rsidRDefault="00016728" w:rsidP="00016728">
      <w:pPr>
        <w:pStyle w:val="KeepWithNext"/>
        <w:rPr>
          <w:rFonts w:hint="cs"/>
          <w:rtl/>
        </w:rPr>
      </w:pPr>
    </w:p>
    <w:p w14:paraId="66827FB6" w14:textId="77777777" w:rsidR="00016728" w:rsidRDefault="00016728" w:rsidP="00016728">
      <w:pPr>
        <w:rPr>
          <w:rFonts w:hint="cs"/>
          <w:rtl/>
        </w:rPr>
      </w:pPr>
      <w:r>
        <w:rPr>
          <w:rFonts w:hint="cs"/>
          <w:rtl/>
        </w:rPr>
        <w:t>כן. זו בדיוק הנקודה שבה זה קרה. מרחב התמרון הפרשני הזה שניתן גם לרשות השנייה ואחר כך גם לבג"ץ, הוא אבן נגף לחופש הביטוי וחופש העיסוק של הערוצים. על זה אנחנו מדברים פה כרגע. הטקסט הזה לא מתאים ל-2018. הוא מתאים לשידור הציבורי, שגם על זה יש לי הרבה מה לומר. ערוץ מסחרי לא יכול לפעול בסד שהוא תמונת ראי של חופש הפעולה שניתן לרגולטור.</w:t>
      </w:r>
    </w:p>
    <w:p w14:paraId="376A4FB2" w14:textId="77777777" w:rsidR="00016728" w:rsidRDefault="00016728" w:rsidP="00016728">
      <w:pPr>
        <w:ind w:firstLine="0"/>
        <w:rPr>
          <w:rFonts w:hint="cs"/>
          <w:rtl/>
        </w:rPr>
      </w:pPr>
    </w:p>
    <w:p w14:paraId="04802CB2" w14:textId="77777777" w:rsidR="00016728" w:rsidRDefault="00016728" w:rsidP="00016728">
      <w:pPr>
        <w:pStyle w:val="af"/>
        <w:keepNext/>
        <w:rPr>
          <w:rFonts w:hint="cs"/>
          <w:rtl/>
        </w:rPr>
      </w:pPr>
      <w:r>
        <w:rPr>
          <w:rFonts w:hint="cs"/>
          <w:rtl/>
        </w:rPr>
        <w:t>היו"ר יואב קיש:</w:t>
      </w:r>
    </w:p>
    <w:p w14:paraId="443F51A6" w14:textId="77777777" w:rsidR="00016728" w:rsidRDefault="00016728" w:rsidP="00016728">
      <w:pPr>
        <w:pStyle w:val="KeepWithNext"/>
        <w:rPr>
          <w:rFonts w:hint="cs"/>
          <w:rtl/>
        </w:rPr>
      </w:pPr>
    </w:p>
    <w:p w14:paraId="4C2C34DB" w14:textId="77777777" w:rsidR="00016728" w:rsidRDefault="00016728" w:rsidP="00016728">
      <w:pPr>
        <w:rPr>
          <w:rFonts w:hint="cs"/>
          <w:rtl/>
        </w:rPr>
      </w:pPr>
      <w:r>
        <w:rPr>
          <w:rFonts w:hint="cs"/>
          <w:rtl/>
        </w:rPr>
        <w:t>אני מסכים איתך שצריך להוריד מסעיף (ב) סעיפים כדי לתת לערוצים הזעירים חופש פעולה, אבל סעיף (א), ואת זה אני אומר לך ממה שאני מבין, קשור לתפקידים של הרשות. אני יוצא מהנחה, במיוחד לאור מה ששמעתי מהנכ"ל, שהרשות תפעל בצורה - - אתה חושש מסיטואציה שיכפו על הרשות להתערב במקומות שהיא לא רוצה.</w:t>
      </w:r>
    </w:p>
    <w:p w14:paraId="56F49072" w14:textId="77777777" w:rsidR="00016728" w:rsidRDefault="00016728" w:rsidP="00016728">
      <w:pPr>
        <w:ind w:firstLine="0"/>
        <w:rPr>
          <w:rFonts w:hint="cs"/>
          <w:rtl/>
        </w:rPr>
      </w:pPr>
    </w:p>
    <w:p w14:paraId="7F564BEA" w14:textId="77777777" w:rsidR="00016728" w:rsidRDefault="00016728" w:rsidP="00016728">
      <w:pPr>
        <w:pStyle w:val="af1"/>
        <w:keepNext/>
        <w:rPr>
          <w:rFonts w:hint="cs"/>
          <w:rtl/>
        </w:rPr>
      </w:pPr>
      <w:r>
        <w:rPr>
          <w:rFonts w:hint="cs"/>
          <w:rtl/>
        </w:rPr>
        <w:t>זיו מאור:</w:t>
      </w:r>
    </w:p>
    <w:p w14:paraId="2CAB3C6E" w14:textId="77777777" w:rsidR="00016728" w:rsidRDefault="00016728" w:rsidP="00016728">
      <w:pPr>
        <w:pStyle w:val="KeepWithNext"/>
        <w:rPr>
          <w:rFonts w:hint="cs"/>
          <w:rtl/>
        </w:rPr>
      </w:pPr>
    </w:p>
    <w:p w14:paraId="403A1B82" w14:textId="77777777" w:rsidR="00016728" w:rsidRDefault="00016728" w:rsidP="00016728">
      <w:pPr>
        <w:rPr>
          <w:rFonts w:hint="cs"/>
          <w:rtl/>
        </w:rPr>
      </w:pPr>
      <w:r>
        <w:rPr>
          <w:rFonts w:hint="cs"/>
          <w:rtl/>
        </w:rPr>
        <w:t>זה קרה. זה מה שקרה בשנה האחרונה. זה קרה עם מועצת הכבלים והלוויין.</w:t>
      </w:r>
    </w:p>
    <w:p w14:paraId="103E1203" w14:textId="77777777" w:rsidR="00016728" w:rsidRDefault="00016728" w:rsidP="00016728">
      <w:pPr>
        <w:ind w:firstLine="0"/>
        <w:rPr>
          <w:rFonts w:hint="cs"/>
          <w:rtl/>
        </w:rPr>
      </w:pPr>
    </w:p>
    <w:p w14:paraId="3845B104" w14:textId="77777777" w:rsidR="00016728" w:rsidRDefault="00016728" w:rsidP="00016728">
      <w:pPr>
        <w:pStyle w:val="af1"/>
        <w:keepNext/>
        <w:rPr>
          <w:rFonts w:hint="cs"/>
          <w:rtl/>
        </w:rPr>
      </w:pPr>
      <w:r>
        <w:rPr>
          <w:rFonts w:hint="cs"/>
          <w:rtl/>
        </w:rPr>
        <w:t>רעיה עדני:</w:t>
      </w:r>
    </w:p>
    <w:p w14:paraId="64A4BB92" w14:textId="77777777" w:rsidR="00016728" w:rsidRDefault="00016728" w:rsidP="00016728">
      <w:pPr>
        <w:pStyle w:val="KeepWithNext"/>
        <w:rPr>
          <w:rFonts w:hint="cs"/>
          <w:rtl/>
        </w:rPr>
      </w:pPr>
    </w:p>
    <w:p w14:paraId="1EBCB711" w14:textId="77777777" w:rsidR="00016728" w:rsidRDefault="00016728" w:rsidP="00016728">
      <w:pPr>
        <w:rPr>
          <w:rFonts w:hint="cs"/>
          <w:rtl/>
        </w:rPr>
      </w:pPr>
      <w:r>
        <w:rPr>
          <w:rFonts w:hint="cs"/>
          <w:rtl/>
        </w:rPr>
        <w:t xml:space="preserve">התבקשנו על ידי היושב-ראש להביא הצעה משלנו. </w:t>
      </w:r>
    </w:p>
    <w:p w14:paraId="48C7D7A6" w14:textId="77777777" w:rsidR="00016728" w:rsidRDefault="00016728" w:rsidP="00016728">
      <w:pPr>
        <w:rPr>
          <w:rFonts w:hint="cs"/>
          <w:rtl/>
        </w:rPr>
      </w:pPr>
    </w:p>
    <w:p w14:paraId="35A8D84B" w14:textId="77777777" w:rsidR="00016728" w:rsidRDefault="00016728" w:rsidP="00016728">
      <w:pPr>
        <w:pStyle w:val="af"/>
        <w:keepNext/>
        <w:rPr>
          <w:rFonts w:hint="cs"/>
          <w:rtl/>
        </w:rPr>
      </w:pPr>
      <w:r>
        <w:rPr>
          <w:rFonts w:hint="cs"/>
          <w:rtl/>
        </w:rPr>
        <w:t>היו"ר יואב קיש:</w:t>
      </w:r>
    </w:p>
    <w:p w14:paraId="297E78AF" w14:textId="77777777" w:rsidR="00016728" w:rsidRDefault="00016728" w:rsidP="00016728">
      <w:pPr>
        <w:pStyle w:val="KeepWithNext"/>
        <w:rPr>
          <w:rFonts w:hint="cs"/>
          <w:rtl/>
        </w:rPr>
      </w:pPr>
    </w:p>
    <w:p w14:paraId="73E89754" w14:textId="77777777" w:rsidR="00016728" w:rsidRDefault="00016728" w:rsidP="00016728">
      <w:pPr>
        <w:ind w:firstLine="0"/>
        <w:rPr>
          <w:rFonts w:hint="cs"/>
          <w:rtl/>
        </w:rPr>
      </w:pPr>
      <w:r>
        <w:rPr>
          <w:rFonts w:hint="cs"/>
          <w:rtl/>
        </w:rPr>
        <w:tab/>
        <w:t xml:space="preserve">ליום ראשון. </w:t>
      </w:r>
    </w:p>
    <w:p w14:paraId="3D0275D7" w14:textId="77777777" w:rsidR="00016728" w:rsidRDefault="00016728" w:rsidP="00016728">
      <w:pPr>
        <w:ind w:firstLine="0"/>
        <w:rPr>
          <w:rFonts w:hint="cs"/>
          <w:rtl/>
        </w:rPr>
      </w:pPr>
    </w:p>
    <w:p w14:paraId="226F8A8E" w14:textId="77777777" w:rsidR="00016728" w:rsidRDefault="00016728" w:rsidP="00016728">
      <w:pPr>
        <w:pStyle w:val="af1"/>
        <w:keepNext/>
        <w:rPr>
          <w:rFonts w:hint="cs"/>
          <w:rtl/>
        </w:rPr>
      </w:pPr>
      <w:r>
        <w:rPr>
          <w:rFonts w:hint="cs"/>
          <w:rtl/>
        </w:rPr>
        <w:t>רעיה עדני:</w:t>
      </w:r>
    </w:p>
    <w:p w14:paraId="2C232E12" w14:textId="77777777" w:rsidR="00016728" w:rsidRDefault="00016728" w:rsidP="00016728">
      <w:pPr>
        <w:pStyle w:val="KeepWithNext"/>
        <w:rPr>
          <w:rFonts w:hint="cs"/>
          <w:rtl/>
        </w:rPr>
      </w:pPr>
    </w:p>
    <w:p w14:paraId="5CAB4320" w14:textId="77777777" w:rsidR="00016728" w:rsidRDefault="00016728" w:rsidP="00016728">
      <w:pPr>
        <w:ind w:firstLine="0"/>
        <w:rPr>
          <w:rFonts w:hint="cs"/>
          <w:rtl/>
        </w:rPr>
      </w:pPr>
      <w:r>
        <w:rPr>
          <w:rFonts w:hint="cs"/>
          <w:rtl/>
        </w:rPr>
        <w:tab/>
        <w:t xml:space="preserve">נכון, ליום ראשון. כבר התחלנו לעבוד עליה. אנחנו חושבים שבסעיף הזה צריך לעשות שינוי מהותי. כל הממשלה חושבת שהנוסח לא מתאים לאופן שבו - - </w:t>
      </w:r>
    </w:p>
    <w:p w14:paraId="313B139E" w14:textId="77777777" w:rsidR="00016728" w:rsidRDefault="00016728" w:rsidP="00016728">
      <w:pPr>
        <w:ind w:firstLine="0"/>
        <w:rPr>
          <w:rFonts w:hint="cs"/>
          <w:rtl/>
        </w:rPr>
      </w:pPr>
    </w:p>
    <w:p w14:paraId="426C6AF1" w14:textId="77777777" w:rsidR="00016728" w:rsidRDefault="00016728" w:rsidP="00016728">
      <w:pPr>
        <w:pStyle w:val="af"/>
        <w:keepNext/>
        <w:rPr>
          <w:rFonts w:hint="cs"/>
          <w:rtl/>
        </w:rPr>
      </w:pPr>
      <w:r>
        <w:rPr>
          <w:rFonts w:hint="cs"/>
          <w:rtl/>
        </w:rPr>
        <w:t>היו"ר יואב קיש:</w:t>
      </w:r>
    </w:p>
    <w:p w14:paraId="544F7185" w14:textId="77777777" w:rsidR="00016728" w:rsidRDefault="00016728" w:rsidP="00016728">
      <w:pPr>
        <w:pStyle w:val="KeepWithNext"/>
        <w:rPr>
          <w:rFonts w:hint="cs"/>
          <w:rtl/>
        </w:rPr>
      </w:pPr>
    </w:p>
    <w:p w14:paraId="06C2F095" w14:textId="77777777" w:rsidR="00016728" w:rsidRDefault="00016728" w:rsidP="00016728">
      <w:pPr>
        <w:rPr>
          <w:rFonts w:hint="cs"/>
          <w:rtl/>
        </w:rPr>
      </w:pPr>
      <w:r>
        <w:rPr>
          <w:rFonts w:hint="cs"/>
          <w:rtl/>
        </w:rPr>
        <w:t>מה אתם מציעים?</w:t>
      </w:r>
    </w:p>
    <w:p w14:paraId="7F9441DE" w14:textId="77777777" w:rsidR="00016728" w:rsidRDefault="00016728" w:rsidP="00016728">
      <w:pPr>
        <w:ind w:firstLine="0"/>
        <w:rPr>
          <w:rFonts w:hint="cs"/>
          <w:rtl/>
        </w:rPr>
      </w:pPr>
    </w:p>
    <w:p w14:paraId="75AFD543" w14:textId="77777777" w:rsidR="00016728" w:rsidRDefault="00016728" w:rsidP="00016728">
      <w:pPr>
        <w:pStyle w:val="af1"/>
        <w:keepNext/>
        <w:rPr>
          <w:rFonts w:hint="cs"/>
          <w:rtl/>
        </w:rPr>
      </w:pPr>
      <w:r>
        <w:rPr>
          <w:rFonts w:hint="cs"/>
          <w:rtl/>
        </w:rPr>
        <w:t>רעיה עדני:</w:t>
      </w:r>
    </w:p>
    <w:p w14:paraId="75954FAA" w14:textId="77777777" w:rsidR="00016728" w:rsidRDefault="00016728" w:rsidP="00016728">
      <w:pPr>
        <w:pStyle w:val="KeepWithNext"/>
        <w:rPr>
          <w:rFonts w:hint="cs"/>
          <w:rtl/>
        </w:rPr>
      </w:pPr>
    </w:p>
    <w:p w14:paraId="7C1E3559" w14:textId="77777777" w:rsidR="00016728" w:rsidRDefault="00016728" w:rsidP="00016728">
      <w:pPr>
        <w:rPr>
          <w:rFonts w:hint="cs"/>
          <w:rtl/>
        </w:rPr>
      </w:pPr>
      <w:r>
        <w:rPr>
          <w:rFonts w:hint="cs"/>
          <w:rtl/>
        </w:rPr>
        <w:t>יש לנו הצעה של נוסח שהיא יותר מפורטת, אבל אנחנו עומדים על זה שהתפקידים של המועצה יותאמו לתפקידים שהגדרנו בהחלטת הממשלה לגבי כלל המפקחים שלה.</w:t>
      </w:r>
    </w:p>
    <w:p w14:paraId="2DF19CA2" w14:textId="77777777" w:rsidR="00016728" w:rsidRDefault="00016728" w:rsidP="00016728">
      <w:pPr>
        <w:ind w:firstLine="0"/>
        <w:rPr>
          <w:rFonts w:hint="cs"/>
          <w:rtl/>
        </w:rPr>
      </w:pPr>
    </w:p>
    <w:p w14:paraId="2912ABB9" w14:textId="77777777" w:rsidR="00016728" w:rsidRDefault="00016728" w:rsidP="00016728">
      <w:pPr>
        <w:pStyle w:val="af"/>
        <w:keepNext/>
        <w:rPr>
          <w:rFonts w:hint="cs"/>
          <w:rtl/>
        </w:rPr>
      </w:pPr>
      <w:r>
        <w:rPr>
          <w:rFonts w:hint="cs"/>
          <w:rtl/>
        </w:rPr>
        <w:t>היו"ר יואב קיש:</w:t>
      </w:r>
    </w:p>
    <w:p w14:paraId="4C52ACE0" w14:textId="77777777" w:rsidR="00016728" w:rsidRDefault="00016728" w:rsidP="00016728">
      <w:pPr>
        <w:pStyle w:val="KeepWithNext"/>
        <w:rPr>
          <w:rFonts w:hint="cs"/>
          <w:rtl/>
        </w:rPr>
      </w:pPr>
    </w:p>
    <w:p w14:paraId="1ABEF0F5" w14:textId="77777777" w:rsidR="00016728" w:rsidRDefault="00016728" w:rsidP="00016728">
      <w:pPr>
        <w:ind w:firstLine="0"/>
        <w:rPr>
          <w:rFonts w:hint="cs"/>
          <w:rtl/>
        </w:rPr>
      </w:pPr>
      <w:r>
        <w:rPr>
          <w:rFonts w:hint="cs"/>
          <w:rtl/>
        </w:rPr>
        <w:tab/>
        <w:t>להחליף לגמרי את סעיף 5?</w:t>
      </w:r>
    </w:p>
    <w:p w14:paraId="2A2EA9D7" w14:textId="77777777" w:rsidR="00016728" w:rsidRDefault="00016728" w:rsidP="00016728">
      <w:pPr>
        <w:ind w:firstLine="0"/>
        <w:rPr>
          <w:rFonts w:hint="cs"/>
          <w:rtl/>
        </w:rPr>
      </w:pPr>
    </w:p>
    <w:p w14:paraId="5B3677D8" w14:textId="77777777" w:rsidR="00016728" w:rsidRDefault="00016728" w:rsidP="00016728">
      <w:pPr>
        <w:pStyle w:val="af1"/>
        <w:keepNext/>
        <w:rPr>
          <w:rFonts w:hint="cs"/>
          <w:rtl/>
        </w:rPr>
      </w:pPr>
      <w:r>
        <w:rPr>
          <w:rFonts w:hint="cs"/>
          <w:rtl/>
        </w:rPr>
        <w:t>שירה גרינברג:</w:t>
      </w:r>
    </w:p>
    <w:p w14:paraId="53A07208" w14:textId="77777777" w:rsidR="00016728" w:rsidRDefault="00016728" w:rsidP="00016728">
      <w:pPr>
        <w:pStyle w:val="KeepWithNext"/>
        <w:rPr>
          <w:rFonts w:hint="cs"/>
          <w:rtl/>
        </w:rPr>
      </w:pPr>
    </w:p>
    <w:p w14:paraId="4D439192" w14:textId="77777777" w:rsidR="00016728" w:rsidRDefault="00016728" w:rsidP="00016728">
      <w:pPr>
        <w:ind w:firstLine="0"/>
        <w:rPr>
          <w:rFonts w:hint="cs"/>
          <w:rtl/>
        </w:rPr>
      </w:pPr>
      <w:r>
        <w:rPr>
          <w:rFonts w:hint="cs"/>
          <w:rtl/>
        </w:rPr>
        <w:tab/>
        <w:t>כן.</w:t>
      </w:r>
    </w:p>
    <w:p w14:paraId="343460C3" w14:textId="77777777" w:rsidR="00016728" w:rsidRDefault="00016728" w:rsidP="00016728">
      <w:pPr>
        <w:ind w:firstLine="0"/>
        <w:rPr>
          <w:rFonts w:hint="cs"/>
          <w:rtl/>
        </w:rPr>
      </w:pPr>
    </w:p>
    <w:p w14:paraId="5870E0B2" w14:textId="77777777" w:rsidR="00016728" w:rsidRDefault="00016728" w:rsidP="00016728">
      <w:pPr>
        <w:pStyle w:val="af1"/>
        <w:keepNext/>
        <w:rPr>
          <w:rFonts w:hint="cs"/>
          <w:rtl/>
        </w:rPr>
      </w:pPr>
      <w:r>
        <w:rPr>
          <w:rFonts w:hint="cs"/>
          <w:rtl/>
        </w:rPr>
        <w:t>רעיה עדני:</w:t>
      </w:r>
    </w:p>
    <w:p w14:paraId="7D68EDEB" w14:textId="77777777" w:rsidR="00016728" w:rsidRDefault="00016728" w:rsidP="00016728">
      <w:pPr>
        <w:pStyle w:val="KeepWithNext"/>
        <w:rPr>
          <w:rFonts w:hint="cs"/>
          <w:rtl/>
        </w:rPr>
      </w:pPr>
    </w:p>
    <w:p w14:paraId="3D7C47BB" w14:textId="77777777" w:rsidR="00016728" w:rsidRDefault="00016728" w:rsidP="00016728">
      <w:pPr>
        <w:rPr>
          <w:rFonts w:hint="cs"/>
          <w:rtl/>
        </w:rPr>
      </w:pPr>
      <w:r>
        <w:rPr>
          <w:rFonts w:hint="cs"/>
          <w:rtl/>
        </w:rPr>
        <w:t xml:space="preserve">זה אומר לשמור על אתיקה בשידורים, להגן על ילדים, להנגיש את השידורים לבעלי מוגבלויות, למנוע שידורים אסורים, לעודד את התחרות ולשמור על היצירה הישראלית. אלה התפקידים שהרשות צריכה להתמקד בהם, לכן אנחנו חושבים - - </w:t>
      </w:r>
    </w:p>
    <w:p w14:paraId="63D8B868" w14:textId="77777777" w:rsidR="00016728" w:rsidRDefault="00016728" w:rsidP="00016728">
      <w:pPr>
        <w:rPr>
          <w:rFonts w:hint="cs"/>
          <w:rtl/>
        </w:rPr>
      </w:pPr>
    </w:p>
    <w:p w14:paraId="0C276811" w14:textId="77777777" w:rsidR="00016728" w:rsidRDefault="00016728" w:rsidP="00016728">
      <w:pPr>
        <w:pStyle w:val="af"/>
        <w:keepNext/>
        <w:rPr>
          <w:rFonts w:hint="cs"/>
          <w:rtl/>
        </w:rPr>
      </w:pPr>
      <w:r>
        <w:rPr>
          <w:rFonts w:hint="cs"/>
          <w:rtl/>
        </w:rPr>
        <w:t>היו"ר יואב קיש:</w:t>
      </w:r>
    </w:p>
    <w:p w14:paraId="5ED0186F" w14:textId="77777777" w:rsidR="00016728" w:rsidRDefault="00016728" w:rsidP="00016728">
      <w:pPr>
        <w:pStyle w:val="KeepWithNext"/>
        <w:rPr>
          <w:rFonts w:hint="cs"/>
          <w:rtl/>
        </w:rPr>
      </w:pPr>
    </w:p>
    <w:p w14:paraId="7046465E" w14:textId="77777777" w:rsidR="00016728" w:rsidRDefault="00016728" w:rsidP="00016728">
      <w:pPr>
        <w:rPr>
          <w:rFonts w:hint="cs"/>
          <w:rtl/>
        </w:rPr>
      </w:pPr>
      <w:r>
        <w:rPr>
          <w:rFonts w:hint="cs"/>
          <w:rtl/>
        </w:rPr>
        <w:t>אנחנו נעשה שני דברים כרגע. אני בהחלט רואה את הרוח החיובית של המשרדים. אתם אומרים שזה צריך לחול על כל הנושא. אתם דיברתם עם הרשות על זה?</w:t>
      </w:r>
    </w:p>
    <w:p w14:paraId="53068181" w14:textId="77777777" w:rsidR="00016728" w:rsidRDefault="00016728" w:rsidP="00016728">
      <w:pPr>
        <w:ind w:firstLine="0"/>
        <w:rPr>
          <w:rFonts w:hint="cs"/>
          <w:rtl/>
        </w:rPr>
      </w:pPr>
    </w:p>
    <w:p w14:paraId="3BA3075B" w14:textId="77777777" w:rsidR="00016728" w:rsidRDefault="00016728" w:rsidP="00016728">
      <w:pPr>
        <w:pStyle w:val="af1"/>
        <w:keepNext/>
        <w:rPr>
          <w:rFonts w:hint="cs"/>
          <w:rtl/>
        </w:rPr>
      </w:pPr>
      <w:r>
        <w:rPr>
          <w:rFonts w:hint="cs"/>
          <w:rtl/>
        </w:rPr>
        <w:t>רעיה עדני:</w:t>
      </w:r>
    </w:p>
    <w:p w14:paraId="785E118F" w14:textId="77777777" w:rsidR="00016728" w:rsidRDefault="00016728" w:rsidP="00016728">
      <w:pPr>
        <w:pStyle w:val="KeepWithNext"/>
        <w:rPr>
          <w:rFonts w:hint="cs"/>
          <w:rtl/>
        </w:rPr>
      </w:pPr>
    </w:p>
    <w:p w14:paraId="4BD4A38B" w14:textId="77777777" w:rsidR="00016728" w:rsidRDefault="00016728" w:rsidP="00016728">
      <w:pPr>
        <w:rPr>
          <w:rFonts w:hint="cs"/>
          <w:rtl/>
        </w:rPr>
      </w:pPr>
      <w:r>
        <w:rPr>
          <w:rFonts w:hint="cs"/>
          <w:rtl/>
        </w:rPr>
        <w:t>דנו על זה עם הרשות. יש בינינו אי הסכמה.</w:t>
      </w:r>
    </w:p>
    <w:p w14:paraId="3792EA6E" w14:textId="77777777" w:rsidR="00016728" w:rsidRDefault="00016728" w:rsidP="00016728">
      <w:pPr>
        <w:ind w:firstLine="0"/>
        <w:rPr>
          <w:rFonts w:hint="cs"/>
          <w:rtl/>
        </w:rPr>
      </w:pPr>
    </w:p>
    <w:p w14:paraId="1A385D1F" w14:textId="77777777" w:rsidR="00016728" w:rsidRDefault="00016728" w:rsidP="00016728">
      <w:pPr>
        <w:pStyle w:val="af"/>
        <w:keepNext/>
        <w:rPr>
          <w:rFonts w:hint="cs"/>
          <w:rtl/>
        </w:rPr>
      </w:pPr>
      <w:r>
        <w:rPr>
          <w:rFonts w:hint="cs"/>
          <w:rtl/>
        </w:rPr>
        <w:t>היו"ר יואב קיש:</w:t>
      </w:r>
    </w:p>
    <w:p w14:paraId="7F593BF5" w14:textId="77777777" w:rsidR="00016728" w:rsidRDefault="00016728" w:rsidP="00016728">
      <w:pPr>
        <w:pStyle w:val="KeepWithNext"/>
        <w:rPr>
          <w:rFonts w:hint="cs"/>
          <w:rtl/>
        </w:rPr>
      </w:pPr>
    </w:p>
    <w:p w14:paraId="1D5E3412" w14:textId="77777777" w:rsidR="00016728" w:rsidRDefault="00016728" w:rsidP="00016728">
      <w:pPr>
        <w:rPr>
          <w:rFonts w:hint="cs"/>
          <w:rtl/>
        </w:rPr>
      </w:pPr>
      <w:r>
        <w:rPr>
          <w:rFonts w:hint="cs"/>
          <w:rtl/>
        </w:rPr>
        <w:t>אנחנו נעשה שני מסלולים. מכיוון שאתם צריכים עוד זמן לסעיף 5, שהוא סעיף מהותי ואקוטי בלב ליבת הרשות השנייה, אני מבקש שזה יהיה בהסכמה עם הרשות השנייה.</w:t>
      </w:r>
    </w:p>
    <w:p w14:paraId="42005900" w14:textId="77777777" w:rsidR="00016728" w:rsidRDefault="00016728" w:rsidP="00016728">
      <w:pPr>
        <w:ind w:firstLine="0"/>
        <w:rPr>
          <w:rFonts w:hint="cs"/>
          <w:rtl/>
        </w:rPr>
      </w:pPr>
    </w:p>
    <w:p w14:paraId="22633343" w14:textId="77777777" w:rsidR="00016728" w:rsidRDefault="00016728" w:rsidP="00016728">
      <w:pPr>
        <w:pStyle w:val="af1"/>
        <w:keepNext/>
        <w:rPr>
          <w:rFonts w:hint="cs"/>
          <w:rtl/>
        </w:rPr>
      </w:pPr>
      <w:r>
        <w:rPr>
          <w:rFonts w:hint="cs"/>
          <w:rtl/>
        </w:rPr>
        <w:t>רעיה עדני:</w:t>
      </w:r>
    </w:p>
    <w:p w14:paraId="52B25825" w14:textId="77777777" w:rsidR="00016728" w:rsidRDefault="00016728" w:rsidP="00016728">
      <w:pPr>
        <w:pStyle w:val="KeepWithNext"/>
        <w:rPr>
          <w:rFonts w:hint="cs"/>
          <w:rtl/>
        </w:rPr>
      </w:pPr>
    </w:p>
    <w:p w14:paraId="1EEC763C" w14:textId="77777777" w:rsidR="00016728" w:rsidRDefault="00016728" w:rsidP="00016728">
      <w:pPr>
        <w:ind w:firstLine="0"/>
        <w:rPr>
          <w:rFonts w:hint="cs"/>
          <w:rtl/>
        </w:rPr>
      </w:pPr>
      <w:r>
        <w:rPr>
          <w:rFonts w:hint="cs"/>
          <w:rtl/>
        </w:rPr>
        <w:tab/>
        <w:t>זה לא יהיה בהסכמה עם הרשות השנייה.</w:t>
      </w:r>
    </w:p>
    <w:p w14:paraId="708099C3" w14:textId="77777777" w:rsidR="00016728" w:rsidRDefault="00016728" w:rsidP="00016728">
      <w:pPr>
        <w:ind w:firstLine="0"/>
        <w:rPr>
          <w:rFonts w:hint="cs"/>
          <w:rtl/>
        </w:rPr>
      </w:pPr>
    </w:p>
    <w:p w14:paraId="1097B000" w14:textId="77777777" w:rsidR="00016728" w:rsidRDefault="00016728" w:rsidP="00016728">
      <w:pPr>
        <w:pStyle w:val="af1"/>
        <w:keepNext/>
        <w:rPr>
          <w:rFonts w:hint="cs"/>
          <w:rtl/>
        </w:rPr>
      </w:pPr>
      <w:r>
        <w:rPr>
          <w:rFonts w:hint="cs"/>
          <w:rtl/>
        </w:rPr>
        <w:t>שירה גרינברג:</w:t>
      </w:r>
    </w:p>
    <w:p w14:paraId="2647A1AE" w14:textId="77777777" w:rsidR="00016728" w:rsidRDefault="00016728" w:rsidP="00016728">
      <w:pPr>
        <w:pStyle w:val="KeepWithNext"/>
        <w:rPr>
          <w:rFonts w:hint="cs"/>
          <w:rtl/>
        </w:rPr>
      </w:pPr>
    </w:p>
    <w:p w14:paraId="25125419" w14:textId="77777777" w:rsidR="00016728" w:rsidRDefault="00016728" w:rsidP="00016728">
      <w:pPr>
        <w:rPr>
          <w:rFonts w:hint="cs"/>
          <w:rtl/>
        </w:rPr>
      </w:pPr>
      <w:r>
        <w:rPr>
          <w:rFonts w:hint="cs"/>
          <w:rtl/>
        </w:rPr>
        <w:t>זה בחילוקי דיעות.</w:t>
      </w:r>
    </w:p>
    <w:p w14:paraId="4B310C49" w14:textId="77777777" w:rsidR="00016728" w:rsidRDefault="00016728" w:rsidP="00016728">
      <w:pPr>
        <w:ind w:firstLine="0"/>
        <w:rPr>
          <w:rFonts w:hint="cs"/>
          <w:rtl/>
        </w:rPr>
      </w:pPr>
    </w:p>
    <w:p w14:paraId="33B1381E" w14:textId="77777777" w:rsidR="00016728" w:rsidRDefault="00016728" w:rsidP="00016728">
      <w:pPr>
        <w:pStyle w:val="af"/>
        <w:keepNext/>
        <w:rPr>
          <w:rFonts w:hint="cs"/>
          <w:rtl/>
        </w:rPr>
      </w:pPr>
      <w:r>
        <w:rPr>
          <w:rFonts w:hint="cs"/>
          <w:rtl/>
        </w:rPr>
        <w:t>היו"ר יואב קיש:</w:t>
      </w:r>
    </w:p>
    <w:p w14:paraId="30C2AA72" w14:textId="77777777" w:rsidR="00016728" w:rsidRDefault="00016728" w:rsidP="00016728">
      <w:pPr>
        <w:pStyle w:val="KeepWithNext"/>
        <w:rPr>
          <w:rFonts w:hint="cs"/>
          <w:rtl/>
        </w:rPr>
      </w:pPr>
    </w:p>
    <w:p w14:paraId="37119F32" w14:textId="77777777" w:rsidR="00016728" w:rsidRDefault="00016728" w:rsidP="00016728">
      <w:pPr>
        <w:rPr>
          <w:rFonts w:hint="cs"/>
          <w:rtl/>
        </w:rPr>
      </w:pPr>
      <w:r>
        <w:rPr>
          <w:rFonts w:hint="cs"/>
          <w:rtl/>
        </w:rPr>
        <w:t xml:space="preserve">אנחנו ממשיכים כרגע לפי התכנון, לא לפי מה שהמשרד עושה. יש פה הזדמנות טובה לייצר סעיף 5 חדש בהסכמה. חשוב לי שתנסו להגיע להסכמה, אבל גם אם לא, זה יבוא לשולחן הוועדה ביום ראשון. עד אז אני לא פועל בשיטה שלך, זיו. אנחנו פועלים בשיטה של מחיקת סעיפים, כמו שאמרנו, בסעיף 5, ואז יהיו לנו שני נתיבים לסעיף 5. אני מצטער שאני עושה פה עבודה כפולה. נתיב אחד, שאותו אנחנו נסיים היום, זה שיישאר כל מה שאנחנו לא מוחקים. נתיב שני, שיהיה לנו סעיף 5 חדש שיוחל על - - </w:t>
      </w:r>
    </w:p>
    <w:p w14:paraId="3A151B74" w14:textId="77777777" w:rsidR="00016728" w:rsidRDefault="00016728" w:rsidP="00016728">
      <w:pPr>
        <w:ind w:firstLine="0"/>
        <w:rPr>
          <w:rFonts w:hint="cs"/>
          <w:rtl/>
        </w:rPr>
      </w:pPr>
    </w:p>
    <w:p w14:paraId="56CB0642" w14:textId="77777777" w:rsidR="00016728" w:rsidRDefault="00016728" w:rsidP="00016728">
      <w:pPr>
        <w:pStyle w:val="a"/>
        <w:keepNext/>
        <w:rPr>
          <w:rFonts w:hint="cs"/>
          <w:rtl/>
        </w:rPr>
      </w:pPr>
      <w:r>
        <w:rPr>
          <w:rFonts w:hint="cs"/>
          <w:rtl/>
        </w:rPr>
        <w:t>אתי בנדלר:</w:t>
      </w:r>
    </w:p>
    <w:p w14:paraId="45BBF901" w14:textId="77777777" w:rsidR="00016728" w:rsidRDefault="00016728" w:rsidP="00016728">
      <w:pPr>
        <w:pStyle w:val="KeepWithNext"/>
        <w:rPr>
          <w:rFonts w:hint="cs"/>
          <w:rtl/>
        </w:rPr>
      </w:pPr>
    </w:p>
    <w:p w14:paraId="574C6BD6" w14:textId="77777777" w:rsidR="00016728" w:rsidRDefault="00016728" w:rsidP="00016728">
      <w:pPr>
        <w:ind w:firstLine="0"/>
        <w:rPr>
          <w:rFonts w:hint="cs"/>
          <w:rtl/>
        </w:rPr>
      </w:pPr>
      <w:r>
        <w:rPr>
          <w:rFonts w:hint="cs"/>
          <w:rtl/>
        </w:rPr>
        <w:tab/>
        <w:t xml:space="preserve">אני לא מבינה את העניין. </w:t>
      </w:r>
    </w:p>
    <w:p w14:paraId="29D1CDBB" w14:textId="77777777" w:rsidR="00016728" w:rsidRDefault="00016728" w:rsidP="00016728">
      <w:pPr>
        <w:ind w:firstLine="0"/>
        <w:rPr>
          <w:rFonts w:hint="cs"/>
          <w:rtl/>
        </w:rPr>
      </w:pPr>
    </w:p>
    <w:p w14:paraId="70CE425E" w14:textId="77777777" w:rsidR="00016728" w:rsidRDefault="00016728" w:rsidP="00016728">
      <w:pPr>
        <w:pStyle w:val="af1"/>
        <w:keepNext/>
        <w:rPr>
          <w:rFonts w:hint="cs"/>
          <w:rtl/>
        </w:rPr>
      </w:pPr>
      <w:r>
        <w:rPr>
          <w:rFonts w:hint="cs"/>
          <w:rtl/>
        </w:rPr>
        <w:t>רעיה עדני:</w:t>
      </w:r>
    </w:p>
    <w:p w14:paraId="33D4FC45" w14:textId="77777777" w:rsidR="00016728" w:rsidRDefault="00016728" w:rsidP="00016728">
      <w:pPr>
        <w:pStyle w:val="KeepWithNext"/>
        <w:rPr>
          <w:rFonts w:hint="cs"/>
          <w:rtl/>
        </w:rPr>
      </w:pPr>
    </w:p>
    <w:p w14:paraId="0CDEC11B" w14:textId="77777777" w:rsidR="00016728" w:rsidRDefault="00016728" w:rsidP="00016728">
      <w:pPr>
        <w:rPr>
          <w:rFonts w:hint="cs"/>
          <w:rtl/>
        </w:rPr>
      </w:pPr>
      <w:r>
        <w:rPr>
          <w:rFonts w:hint="cs"/>
          <w:rtl/>
        </w:rPr>
        <w:t>הנוסח שלנו עבר ממשלה. הוא מחייב את כלל גופי הממשלה, לרבות הרשות השנייה.</w:t>
      </w:r>
    </w:p>
    <w:p w14:paraId="58A2DAB6" w14:textId="77777777" w:rsidR="00016728" w:rsidRDefault="00016728" w:rsidP="00016728">
      <w:pPr>
        <w:ind w:firstLine="0"/>
        <w:rPr>
          <w:rFonts w:hint="cs"/>
          <w:rtl/>
        </w:rPr>
      </w:pPr>
    </w:p>
    <w:p w14:paraId="7AAD50E7" w14:textId="77777777" w:rsidR="00016728" w:rsidRDefault="00016728" w:rsidP="00016728">
      <w:pPr>
        <w:pStyle w:val="af"/>
        <w:keepNext/>
        <w:rPr>
          <w:rFonts w:hint="cs"/>
          <w:rtl/>
        </w:rPr>
      </w:pPr>
      <w:r>
        <w:rPr>
          <w:rFonts w:hint="cs"/>
          <w:rtl/>
        </w:rPr>
        <w:t>היו"ר יואב קיש:</w:t>
      </w:r>
    </w:p>
    <w:p w14:paraId="6605B77C" w14:textId="77777777" w:rsidR="00016728" w:rsidRDefault="00016728" w:rsidP="00016728">
      <w:pPr>
        <w:pStyle w:val="KeepWithNext"/>
        <w:rPr>
          <w:rFonts w:hint="cs"/>
          <w:rtl/>
        </w:rPr>
      </w:pPr>
    </w:p>
    <w:p w14:paraId="045CFCC6" w14:textId="77777777" w:rsidR="00016728" w:rsidRDefault="00016728" w:rsidP="00016728">
      <w:pPr>
        <w:ind w:firstLine="0"/>
        <w:rPr>
          <w:rFonts w:hint="cs"/>
          <w:rtl/>
        </w:rPr>
      </w:pPr>
      <w:r>
        <w:rPr>
          <w:rFonts w:hint="cs"/>
          <w:rtl/>
        </w:rPr>
        <w:tab/>
        <w:t>בסדר, הבנתי. בואי, אל תתחילי את המו"מ.</w:t>
      </w:r>
    </w:p>
    <w:p w14:paraId="7E59DA8B" w14:textId="77777777" w:rsidR="00016728" w:rsidRDefault="00016728" w:rsidP="00016728">
      <w:pPr>
        <w:ind w:firstLine="0"/>
        <w:rPr>
          <w:rFonts w:hint="cs"/>
          <w:rtl/>
        </w:rPr>
      </w:pPr>
    </w:p>
    <w:p w14:paraId="5822038D" w14:textId="77777777" w:rsidR="00016728" w:rsidRDefault="00016728" w:rsidP="00016728">
      <w:pPr>
        <w:pStyle w:val="af1"/>
        <w:keepNext/>
        <w:rPr>
          <w:rFonts w:hint="cs"/>
          <w:rtl/>
        </w:rPr>
      </w:pPr>
      <w:r>
        <w:rPr>
          <w:rFonts w:hint="cs"/>
          <w:rtl/>
        </w:rPr>
        <w:t>שירה גרינברג:</w:t>
      </w:r>
    </w:p>
    <w:p w14:paraId="2BEF1835" w14:textId="77777777" w:rsidR="00016728" w:rsidRDefault="00016728" w:rsidP="00016728">
      <w:pPr>
        <w:pStyle w:val="KeepWithNext"/>
        <w:rPr>
          <w:rFonts w:hint="cs"/>
          <w:rtl/>
        </w:rPr>
      </w:pPr>
    </w:p>
    <w:p w14:paraId="0E8076E2" w14:textId="77777777" w:rsidR="00016728" w:rsidRDefault="00016728" w:rsidP="00016728">
      <w:pPr>
        <w:rPr>
          <w:rFonts w:hint="cs"/>
          <w:rtl/>
        </w:rPr>
      </w:pPr>
      <w:r>
        <w:rPr>
          <w:rFonts w:hint="cs"/>
          <w:rtl/>
        </w:rPr>
        <w:t>רק לדייק. הרשות השנייה אינה כפופה לממשלה. נראה לי שהיא סוברנית להחליט, ואת זה צריך לראות מבחינה משפטית. זו עמדה שעברה את כל הממשלה, קיבלה את אישור הממשלה, ותזכיר החוק ישקף את העניין.</w:t>
      </w:r>
    </w:p>
    <w:p w14:paraId="715D7678" w14:textId="77777777" w:rsidR="00016728" w:rsidRDefault="00016728" w:rsidP="00016728">
      <w:pPr>
        <w:ind w:firstLine="0"/>
        <w:rPr>
          <w:rFonts w:hint="cs"/>
          <w:rtl/>
        </w:rPr>
      </w:pPr>
    </w:p>
    <w:p w14:paraId="2996C68B" w14:textId="77777777" w:rsidR="00016728" w:rsidRDefault="00016728" w:rsidP="00016728">
      <w:pPr>
        <w:pStyle w:val="af"/>
        <w:keepNext/>
        <w:rPr>
          <w:rFonts w:hint="cs"/>
          <w:rtl/>
        </w:rPr>
      </w:pPr>
      <w:r>
        <w:rPr>
          <w:rFonts w:hint="cs"/>
          <w:rtl/>
        </w:rPr>
        <w:t>היו"ר יואב קיש:</w:t>
      </w:r>
    </w:p>
    <w:p w14:paraId="184B7A2C" w14:textId="77777777" w:rsidR="00016728" w:rsidRDefault="00016728" w:rsidP="00016728">
      <w:pPr>
        <w:pStyle w:val="KeepWithNext"/>
        <w:rPr>
          <w:rFonts w:hint="cs"/>
          <w:rtl/>
        </w:rPr>
      </w:pPr>
    </w:p>
    <w:p w14:paraId="229A9BE4" w14:textId="77777777" w:rsidR="00016728" w:rsidRDefault="00016728" w:rsidP="00016728">
      <w:pPr>
        <w:ind w:firstLine="0"/>
        <w:rPr>
          <w:rFonts w:hint="cs"/>
          <w:rtl/>
        </w:rPr>
      </w:pPr>
      <w:r>
        <w:rPr>
          <w:rFonts w:hint="cs"/>
          <w:rtl/>
        </w:rPr>
        <w:tab/>
        <w:t>את הדיון על סעיף 5 נעשה ביום ראשון. את (א) אני משאיר. ב-(ב) אנחנו נעבור סעיף סעיף, נראה מה יורד לגבי הזעירים.</w:t>
      </w:r>
    </w:p>
    <w:p w14:paraId="205B2C42" w14:textId="77777777" w:rsidR="00016728" w:rsidRDefault="00016728" w:rsidP="00016728">
      <w:pPr>
        <w:ind w:firstLine="0"/>
        <w:rPr>
          <w:rFonts w:hint="cs"/>
          <w:rtl/>
        </w:rPr>
      </w:pPr>
    </w:p>
    <w:p w14:paraId="64BD9CD1" w14:textId="77777777" w:rsidR="00016728" w:rsidRDefault="00016728" w:rsidP="00016728">
      <w:pPr>
        <w:pStyle w:val="a"/>
        <w:keepNext/>
        <w:rPr>
          <w:rFonts w:hint="cs"/>
          <w:rtl/>
        </w:rPr>
      </w:pPr>
      <w:r>
        <w:rPr>
          <w:rFonts w:hint="cs"/>
          <w:rtl/>
        </w:rPr>
        <w:t>אתי בנדלר:</w:t>
      </w:r>
    </w:p>
    <w:p w14:paraId="5935EAA5" w14:textId="77777777" w:rsidR="00016728" w:rsidRDefault="00016728" w:rsidP="00016728">
      <w:pPr>
        <w:pStyle w:val="KeepWithNext"/>
        <w:rPr>
          <w:rFonts w:hint="cs"/>
          <w:rtl/>
        </w:rPr>
      </w:pPr>
    </w:p>
    <w:p w14:paraId="0477AB4A" w14:textId="77777777" w:rsidR="00016728" w:rsidRDefault="00016728" w:rsidP="00016728">
      <w:pPr>
        <w:rPr>
          <w:rFonts w:hint="cs"/>
          <w:rtl/>
        </w:rPr>
      </w:pPr>
      <w:r>
        <w:rPr>
          <w:rFonts w:hint="cs"/>
          <w:rtl/>
        </w:rPr>
        <w:t xml:space="preserve">אני לא מבינה, אדוני. אולי הנוסח שהוצע על ידי הממשלה, ככל שהוועדה תחליט לקבל את זה - - </w:t>
      </w:r>
    </w:p>
    <w:p w14:paraId="7DF2E635" w14:textId="77777777" w:rsidR="00016728" w:rsidRDefault="00016728" w:rsidP="00016728">
      <w:pPr>
        <w:ind w:firstLine="0"/>
        <w:rPr>
          <w:rFonts w:hint="cs"/>
          <w:rtl/>
        </w:rPr>
      </w:pPr>
    </w:p>
    <w:p w14:paraId="6A768586" w14:textId="77777777" w:rsidR="00016728" w:rsidRDefault="00016728" w:rsidP="00016728">
      <w:pPr>
        <w:pStyle w:val="af"/>
        <w:keepNext/>
        <w:rPr>
          <w:rFonts w:hint="cs"/>
          <w:rtl/>
        </w:rPr>
      </w:pPr>
      <w:r>
        <w:rPr>
          <w:rFonts w:hint="cs"/>
          <w:rtl/>
        </w:rPr>
        <w:t>היו"ר יואב קיש:</w:t>
      </w:r>
    </w:p>
    <w:p w14:paraId="5FED52B3" w14:textId="77777777" w:rsidR="00016728" w:rsidRDefault="00016728" w:rsidP="00016728">
      <w:pPr>
        <w:pStyle w:val="KeepWithNext"/>
        <w:rPr>
          <w:rFonts w:hint="cs"/>
          <w:rtl/>
        </w:rPr>
      </w:pPr>
    </w:p>
    <w:p w14:paraId="2E8A81E2" w14:textId="77777777" w:rsidR="00016728" w:rsidRDefault="00016728" w:rsidP="00016728">
      <w:pPr>
        <w:rPr>
          <w:rFonts w:hint="cs"/>
          <w:rtl/>
        </w:rPr>
      </w:pPr>
      <w:r>
        <w:rPr>
          <w:rFonts w:hint="cs"/>
          <w:rtl/>
        </w:rPr>
        <w:t>ואם לא, אז נעשה את סעיף 5?</w:t>
      </w:r>
    </w:p>
    <w:p w14:paraId="12A58150" w14:textId="77777777" w:rsidR="00016728" w:rsidRDefault="00016728" w:rsidP="00016728">
      <w:pPr>
        <w:ind w:firstLine="0"/>
        <w:rPr>
          <w:rFonts w:hint="cs"/>
          <w:rtl/>
        </w:rPr>
      </w:pPr>
    </w:p>
    <w:p w14:paraId="725E951A" w14:textId="77777777" w:rsidR="00016728" w:rsidRDefault="00016728" w:rsidP="00016728">
      <w:pPr>
        <w:pStyle w:val="a"/>
        <w:keepNext/>
        <w:rPr>
          <w:rFonts w:hint="cs"/>
          <w:rtl/>
        </w:rPr>
      </w:pPr>
      <w:r>
        <w:rPr>
          <w:rFonts w:hint="cs"/>
          <w:rtl/>
        </w:rPr>
        <w:t>אתי בנדלר:</w:t>
      </w:r>
    </w:p>
    <w:p w14:paraId="318B0BBE" w14:textId="77777777" w:rsidR="00016728" w:rsidRDefault="00016728" w:rsidP="00016728">
      <w:pPr>
        <w:pStyle w:val="KeepWithNext"/>
        <w:rPr>
          <w:rFonts w:hint="cs"/>
          <w:rtl/>
        </w:rPr>
      </w:pPr>
    </w:p>
    <w:p w14:paraId="3E4E5742" w14:textId="77777777" w:rsidR="00016728" w:rsidRDefault="00016728" w:rsidP="00016728">
      <w:pPr>
        <w:ind w:firstLine="0"/>
        <w:rPr>
          <w:rFonts w:hint="cs"/>
          <w:rtl/>
        </w:rPr>
      </w:pPr>
      <w:r>
        <w:rPr>
          <w:rFonts w:hint="cs"/>
          <w:rtl/>
        </w:rPr>
        <w:tab/>
        <w:t>יהיה 5 מתוקן איך שלא יהיה, נכון?</w:t>
      </w:r>
    </w:p>
    <w:p w14:paraId="5E7653A5" w14:textId="77777777" w:rsidR="00016728" w:rsidRDefault="00016728" w:rsidP="00016728">
      <w:pPr>
        <w:ind w:firstLine="0"/>
        <w:rPr>
          <w:rFonts w:hint="cs"/>
          <w:rtl/>
        </w:rPr>
      </w:pPr>
    </w:p>
    <w:p w14:paraId="7C73C485" w14:textId="77777777" w:rsidR="00016728" w:rsidRDefault="00016728" w:rsidP="00016728">
      <w:pPr>
        <w:pStyle w:val="af1"/>
        <w:keepNext/>
        <w:rPr>
          <w:rFonts w:hint="cs"/>
          <w:rtl/>
        </w:rPr>
      </w:pPr>
      <w:r>
        <w:rPr>
          <w:rFonts w:hint="cs"/>
          <w:rtl/>
        </w:rPr>
        <w:t>ניר שויקי:</w:t>
      </w:r>
    </w:p>
    <w:p w14:paraId="00470B85" w14:textId="77777777" w:rsidR="00016728" w:rsidRDefault="00016728" w:rsidP="00016728">
      <w:pPr>
        <w:pStyle w:val="KeepWithNext"/>
        <w:rPr>
          <w:rFonts w:hint="cs"/>
          <w:rtl/>
        </w:rPr>
      </w:pPr>
    </w:p>
    <w:p w14:paraId="4091A1B1" w14:textId="77777777" w:rsidR="00016728" w:rsidRDefault="00016728" w:rsidP="00016728">
      <w:pPr>
        <w:ind w:firstLine="0"/>
        <w:rPr>
          <w:rFonts w:hint="cs"/>
          <w:rtl/>
        </w:rPr>
      </w:pPr>
      <w:r>
        <w:rPr>
          <w:rFonts w:hint="cs"/>
          <w:rtl/>
        </w:rPr>
        <w:tab/>
        <w:t>אני הייתי שמח שנדון על זה ביום ראשון.</w:t>
      </w:r>
    </w:p>
    <w:p w14:paraId="2DF4DBDE" w14:textId="77777777" w:rsidR="00016728" w:rsidRDefault="00016728" w:rsidP="00016728">
      <w:pPr>
        <w:ind w:firstLine="0"/>
        <w:rPr>
          <w:rFonts w:hint="cs"/>
          <w:rtl/>
        </w:rPr>
      </w:pPr>
    </w:p>
    <w:p w14:paraId="25A3B056" w14:textId="77777777" w:rsidR="00016728" w:rsidRDefault="00016728" w:rsidP="00016728">
      <w:pPr>
        <w:pStyle w:val="af"/>
        <w:keepNext/>
        <w:rPr>
          <w:rFonts w:hint="cs"/>
          <w:rtl/>
        </w:rPr>
      </w:pPr>
      <w:r>
        <w:rPr>
          <w:rFonts w:hint="cs"/>
          <w:rtl/>
        </w:rPr>
        <w:t>היו"ר יואב קיש:</w:t>
      </w:r>
    </w:p>
    <w:p w14:paraId="13B0A12C" w14:textId="77777777" w:rsidR="00016728" w:rsidRDefault="00016728" w:rsidP="00016728">
      <w:pPr>
        <w:pStyle w:val="KeepWithNext"/>
        <w:rPr>
          <w:rFonts w:hint="cs"/>
          <w:rtl/>
        </w:rPr>
      </w:pPr>
    </w:p>
    <w:p w14:paraId="7A23C4DC" w14:textId="77777777" w:rsidR="00016728" w:rsidRDefault="00016728" w:rsidP="00016728">
      <w:pPr>
        <w:rPr>
          <w:rFonts w:hint="cs"/>
          <w:rtl/>
        </w:rPr>
      </w:pPr>
      <w:r>
        <w:rPr>
          <w:rFonts w:hint="cs"/>
          <w:rtl/>
        </w:rPr>
        <w:t xml:space="preserve"> על סעיף 5 נדון ביום ראשון. הפסקה לסנדביצ'ים. ב-20:45 חוזרים.  </w:t>
      </w:r>
    </w:p>
    <w:p w14:paraId="49442EBF" w14:textId="77777777" w:rsidR="00016728" w:rsidRDefault="00016728" w:rsidP="00016728">
      <w:pPr>
        <w:ind w:firstLine="0"/>
        <w:rPr>
          <w:rFonts w:hint="cs"/>
          <w:rtl/>
        </w:rPr>
      </w:pPr>
    </w:p>
    <w:p w14:paraId="57C234EB" w14:textId="77777777" w:rsidR="00016728" w:rsidRDefault="00016728" w:rsidP="00016728">
      <w:pPr>
        <w:pStyle w:val="af2"/>
        <w:keepNext/>
        <w:rPr>
          <w:rFonts w:hint="cs"/>
          <w:rtl/>
        </w:rPr>
      </w:pPr>
      <w:r>
        <w:rPr>
          <w:rFonts w:hint="cs"/>
          <w:rtl/>
        </w:rPr>
        <w:t>(הישיבה נפסקה בשעה 20:25 ונתחדשה בשעה 20:45.)</w:t>
      </w:r>
    </w:p>
    <w:p w14:paraId="50750BEA" w14:textId="77777777" w:rsidR="00016728" w:rsidRDefault="00016728" w:rsidP="00016728">
      <w:pPr>
        <w:pStyle w:val="KeepWithNext"/>
        <w:rPr>
          <w:rFonts w:hint="cs"/>
          <w:rtl/>
        </w:rPr>
      </w:pPr>
    </w:p>
    <w:p w14:paraId="3556E31B" w14:textId="77777777" w:rsidR="00016728" w:rsidRDefault="00016728" w:rsidP="00016728">
      <w:pPr>
        <w:pStyle w:val="af"/>
        <w:keepNext/>
        <w:rPr>
          <w:rFonts w:hint="cs"/>
          <w:rtl/>
        </w:rPr>
      </w:pPr>
      <w:r>
        <w:rPr>
          <w:rFonts w:hint="cs"/>
          <w:rtl/>
        </w:rPr>
        <w:t>היו"ר יואב קיש:</w:t>
      </w:r>
    </w:p>
    <w:p w14:paraId="61534724" w14:textId="77777777" w:rsidR="00016728" w:rsidRDefault="00016728" w:rsidP="00016728">
      <w:pPr>
        <w:pStyle w:val="KeepWithNext"/>
        <w:rPr>
          <w:rFonts w:hint="cs"/>
          <w:rtl/>
        </w:rPr>
      </w:pPr>
    </w:p>
    <w:p w14:paraId="52DD2318" w14:textId="77777777" w:rsidR="00016728" w:rsidRDefault="00016728" w:rsidP="00016728">
      <w:pPr>
        <w:ind w:firstLine="0"/>
        <w:rPr>
          <w:rFonts w:hint="cs"/>
          <w:rtl/>
        </w:rPr>
      </w:pPr>
      <w:r>
        <w:rPr>
          <w:rFonts w:hint="cs"/>
          <w:rtl/>
        </w:rPr>
        <w:tab/>
        <w:t xml:space="preserve">חברים, אנחנו חוזרים לדיון. אני מסכם, סעיף 5 ביום ראשון. סעיף 6, סעיף 7, סעיף, 8, 9, 10, 11, 12, 13, 14, 15, 16, 17, 18, 19, 20, 21, 22, 23. </w:t>
      </w:r>
    </w:p>
    <w:p w14:paraId="08982298" w14:textId="77777777" w:rsidR="00016728" w:rsidRDefault="00016728" w:rsidP="00016728">
      <w:pPr>
        <w:ind w:firstLine="0"/>
        <w:rPr>
          <w:rFonts w:hint="cs"/>
          <w:rtl/>
        </w:rPr>
      </w:pPr>
    </w:p>
    <w:p w14:paraId="4F73D0A6" w14:textId="77777777" w:rsidR="00016728" w:rsidRDefault="00016728" w:rsidP="00016728">
      <w:pPr>
        <w:pStyle w:val="af1"/>
        <w:keepNext/>
        <w:rPr>
          <w:rFonts w:hint="cs"/>
          <w:rtl/>
        </w:rPr>
      </w:pPr>
      <w:r>
        <w:rPr>
          <w:rFonts w:hint="cs"/>
          <w:rtl/>
        </w:rPr>
        <w:t>מירי נאור אליאס:</w:t>
      </w:r>
    </w:p>
    <w:p w14:paraId="29184952" w14:textId="77777777" w:rsidR="00016728" w:rsidRDefault="00016728" w:rsidP="00016728">
      <w:pPr>
        <w:pStyle w:val="KeepWithNext"/>
        <w:rPr>
          <w:rFonts w:hint="cs"/>
          <w:rtl/>
        </w:rPr>
      </w:pPr>
    </w:p>
    <w:p w14:paraId="23C1A08A" w14:textId="77777777" w:rsidR="00016728" w:rsidRDefault="00016728" w:rsidP="00016728">
      <w:pPr>
        <w:rPr>
          <w:rFonts w:hint="cs"/>
          <w:rtl/>
        </w:rPr>
      </w:pPr>
      <w:r>
        <w:rPr>
          <w:rFonts w:hint="cs"/>
          <w:rtl/>
        </w:rPr>
        <w:t>אני חוזרת ומזכירה שאנחנו מדברים על זה שלערוצים זעירים לא יהיו מחויבויות תוכן והשקעה. בסעיף 23(2)(ב) יש התייחסות לכך שבמסגרת הפיקוח השוטף לפי פסקת משנה (א), תקיים המועצה, אחת לשנה, בדיקה וכו'. היא תבדוק את תוכן השידורים, ובכלל זה מימון הפקה ורכישה של תכניות. זה לא רלוונטי לגבי ערוצים ייעודיים.</w:t>
      </w:r>
    </w:p>
    <w:p w14:paraId="56388820" w14:textId="77777777" w:rsidR="00016728" w:rsidRDefault="00016728" w:rsidP="00016728">
      <w:pPr>
        <w:ind w:firstLine="0"/>
        <w:rPr>
          <w:rFonts w:hint="cs"/>
          <w:rtl/>
        </w:rPr>
      </w:pPr>
    </w:p>
    <w:p w14:paraId="51CB2417" w14:textId="77777777" w:rsidR="00016728" w:rsidRDefault="00016728" w:rsidP="00016728">
      <w:pPr>
        <w:pStyle w:val="a"/>
        <w:keepNext/>
        <w:rPr>
          <w:rFonts w:hint="cs"/>
          <w:rtl/>
        </w:rPr>
      </w:pPr>
      <w:r>
        <w:rPr>
          <w:rFonts w:hint="cs"/>
          <w:rtl/>
        </w:rPr>
        <w:t>אתי בנדלר:</w:t>
      </w:r>
    </w:p>
    <w:p w14:paraId="793478D8" w14:textId="77777777" w:rsidR="00016728" w:rsidRDefault="00016728" w:rsidP="00016728">
      <w:pPr>
        <w:pStyle w:val="KeepWithNext"/>
        <w:rPr>
          <w:rFonts w:hint="cs"/>
          <w:rtl/>
        </w:rPr>
      </w:pPr>
    </w:p>
    <w:p w14:paraId="6D0CE549" w14:textId="77777777" w:rsidR="00016728" w:rsidRDefault="00016728" w:rsidP="00016728">
      <w:pPr>
        <w:rPr>
          <w:rFonts w:hint="cs"/>
          <w:rtl/>
        </w:rPr>
      </w:pPr>
      <w:r>
        <w:rPr>
          <w:rFonts w:hint="cs"/>
          <w:rtl/>
        </w:rPr>
        <w:t xml:space="preserve">אם זה לא רלוונטי, אז זה לא - - </w:t>
      </w:r>
    </w:p>
    <w:p w14:paraId="22C5143D" w14:textId="77777777" w:rsidR="00016728" w:rsidRDefault="00016728" w:rsidP="00016728">
      <w:pPr>
        <w:ind w:firstLine="0"/>
        <w:rPr>
          <w:rFonts w:hint="cs"/>
          <w:rtl/>
        </w:rPr>
      </w:pPr>
    </w:p>
    <w:p w14:paraId="7DA61F3B" w14:textId="77777777" w:rsidR="00016728" w:rsidRDefault="00016728" w:rsidP="00016728">
      <w:pPr>
        <w:pStyle w:val="af"/>
        <w:keepNext/>
        <w:rPr>
          <w:rFonts w:hint="cs"/>
          <w:rtl/>
        </w:rPr>
      </w:pPr>
      <w:r>
        <w:rPr>
          <w:rFonts w:hint="cs"/>
          <w:rtl/>
        </w:rPr>
        <w:t>היו"ר יואב קיש:</w:t>
      </w:r>
    </w:p>
    <w:p w14:paraId="690907AD" w14:textId="77777777" w:rsidR="00016728" w:rsidRDefault="00016728" w:rsidP="00016728">
      <w:pPr>
        <w:pStyle w:val="KeepWithNext"/>
        <w:rPr>
          <w:rFonts w:hint="cs"/>
          <w:rtl/>
        </w:rPr>
      </w:pPr>
    </w:p>
    <w:p w14:paraId="1A7871C2" w14:textId="77777777" w:rsidR="00016728" w:rsidRDefault="00016728" w:rsidP="00016728">
      <w:pPr>
        <w:ind w:firstLine="0"/>
        <w:rPr>
          <w:rFonts w:hint="cs"/>
          <w:rtl/>
        </w:rPr>
      </w:pPr>
      <w:r>
        <w:rPr>
          <w:rFonts w:hint="cs"/>
          <w:rtl/>
        </w:rPr>
        <w:tab/>
        <w:t>זה לא יהיה רלוונטי.</w:t>
      </w:r>
    </w:p>
    <w:p w14:paraId="19B0E743" w14:textId="77777777" w:rsidR="00016728" w:rsidRDefault="00016728" w:rsidP="00016728">
      <w:pPr>
        <w:ind w:firstLine="0"/>
        <w:rPr>
          <w:rFonts w:hint="cs"/>
          <w:rtl/>
        </w:rPr>
      </w:pPr>
    </w:p>
    <w:p w14:paraId="32A4A944" w14:textId="77777777" w:rsidR="00016728" w:rsidRDefault="00016728" w:rsidP="00016728">
      <w:pPr>
        <w:pStyle w:val="af1"/>
        <w:keepNext/>
        <w:rPr>
          <w:rFonts w:hint="cs"/>
          <w:rtl/>
        </w:rPr>
      </w:pPr>
      <w:r>
        <w:rPr>
          <w:rFonts w:hint="cs"/>
          <w:rtl/>
        </w:rPr>
        <w:t>מירי נאור אליאס:</w:t>
      </w:r>
    </w:p>
    <w:p w14:paraId="71FE6AD2" w14:textId="77777777" w:rsidR="00016728" w:rsidRDefault="00016728" w:rsidP="00016728">
      <w:pPr>
        <w:pStyle w:val="KeepWithNext"/>
        <w:rPr>
          <w:rFonts w:hint="cs"/>
          <w:rtl/>
        </w:rPr>
      </w:pPr>
    </w:p>
    <w:p w14:paraId="4854E151" w14:textId="77777777" w:rsidR="00016728" w:rsidRDefault="00016728" w:rsidP="00016728">
      <w:pPr>
        <w:rPr>
          <w:rFonts w:hint="cs"/>
          <w:rtl/>
        </w:rPr>
      </w:pPr>
      <w:r>
        <w:rPr>
          <w:rFonts w:hint="cs"/>
          <w:rtl/>
        </w:rPr>
        <w:t xml:space="preserve">בסופו של דבר, מכיוון שאנחנו עושים הפוך - -  </w:t>
      </w:r>
    </w:p>
    <w:p w14:paraId="7B54B0F8" w14:textId="77777777" w:rsidR="00016728" w:rsidRDefault="00016728" w:rsidP="00016728">
      <w:pPr>
        <w:ind w:firstLine="0"/>
        <w:rPr>
          <w:rFonts w:hint="cs"/>
          <w:rtl/>
        </w:rPr>
      </w:pPr>
    </w:p>
    <w:p w14:paraId="7B162468" w14:textId="77777777" w:rsidR="00016728" w:rsidRDefault="00016728" w:rsidP="00016728">
      <w:pPr>
        <w:pStyle w:val="af"/>
        <w:keepNext/>
        <w:rPr>
          <w:rFonts w:hint="cs"/>
          <w:rtl/>
        </w:rPr>
      </w:pPr>
      <w:r>
        <w:rPr>
          <w:rFonts w:hint="cs"/>
          <w:rtl/>
        </w:rPr>
        <w:t>היו"ר יואב קיש:</w:t>
      </w:r>
    </w:p>
    <w:p w14:paraId="1B7FB5FA" w14:textId="77777777" w:rsidR="00016728" w:rsidRDefault="00016728" w:rsidP="00016728">
      <w:pPr>
        <w:pStyle w:val="KeepWithNext"/>
        <w:rPr>
          <w:rFonts w:hint="cs"/>
          <w:rtl/>
        </w:rPr>
      </w:pPr>
    </w:p>
    <w:p w14:paraId="0D74E59B" w14:textId="77777777" w:rsidR="00016728" w:rsidRDefault="00016728" w:rsidP="00016728">
      <w:pPr>
        <w:rPr>
          <w:rFonts w:hint="cs"/>
          <w:rtl/>
        </w:rPr>
      </w:pPr>
      <w:r>
        <w:rPr>
          <w:rFonts w:hint="cs"/>
          <w:rtl/>
        </w:rPr>
        <w:t xml:space="preserve">אז את אומרת שסעיף זה לא יחול על ערוצים זעירים? </w:t>
      </w:r>
    </w:p>
    <w:p w14:paraId="58991E1C" w14:textId="77777777" w:rsidR="00016728" w:rsidRDefault="00016728" w:rsidP="00016728">
      <w:pPr>
        <w:ind w:firstLine="0"/>
        <w:rPr>
          <w:rFonts w:hint="cs"/>
          <w:rtl/>
        </w:rPr>
      </w:pPr>
    </w:p>
    <w:p w14:paraId="0524F7DC" w14:textId="77777777" w:rsidR="00016728" w:rsidRDefault="00016728" w:rsidP="00016728">
      <w:pPr>
        <w:pStyle w:val="af1"/>
        <w:keepNext/>
        <w:rPr>
          <w:rFonts w:hint="cs"/>
          <w:rtl/>
        </w:rPr>
      </w:pPr>
      <w:r>
        <w:rPr>
          <w:rFonts w:hint="cs"/>
          <w:rtl/>
        </w:rPr>
        <w:t>מירי נאור אליאס:</w:t>
      </w:r>
    </w:p>
    <w:p w14:paraId="764564AC" w14:textId="77777777" w:rsidR="00016728" w:rsidRDefault="00016728" w:rsidP="00016728">
      <w:pPr>
        <w:pStyle w:val="KeepWithNext"/>
        <w:rPr>
          <w:rFonts w:hint="cs"/>
          <w:rtl/>
        </w:rPr>
      </w:pPr>
    </w:p>
    <w:p w14:paraId="5F340BB3" w14:textId="77777777" w:rsidR="00016728" w:rsidRDefault="00016728" w:rsidP="00016728">
      <w:pPr>
        <w:ind w:firstLine="0"/>
        <w:rPr>
          <w:rFonts w:hint="cs"/>
          <w:rtl/>
        </w:rPr>
      </w:pPr>
      <w:r>
        <w:rPr>
          <w:rFonts w:hint="cs"/>
          <w:rtl/>
        </w:rPr>
        <w:tab/>
        <w:t>כן.</w:t>
      </w:r>
    </w:p>
    <w:p w14:paraId="6AB1BD8C" w14:textId="77777777" w:rsidR="00016728" w:rsidRDefault="00016728" w:rsidP="00016728">
      <w:pPr>
        <w:ind w:firstLine="0"/>
        <w:rPr>
          <w:rFonts w:hint="cs"/>
          <w:rtl/>
        </w:rPr>
      </w:pPr>
    </w:p>
    <w:p w14:paraId="3FC196CD" w14:textId="77777777" w:rsidR="00016728" w:rsidRDefault="00016728" w:rsidP="00016728">
      <w:pPr>
        <w:pStyle w:val="a"/>
        <w:keepNext/>
        <w:rPr>
          <w:rFonts w:hint="cs"/>
          <w:rtl/>
        </w:rPr>
      </w:pPr>
      <w:r>
        <w:rPr>
          <w:rFonts w:hint="cs"/>
          <w:rtl/>
        </w:rPr>
        <w:t>עודד פורר (ישראל ביתנו):</w:t>
      </w:r>
    </w:p>
    <w:p w14:paraId="00C30261" w14:textId="77777777" w:rsidR="00016728" w:rsidRDefault="00016728" w:rsidP="00016728">
      <w:pPr>
        <w:pStyle w:val="KeepWithNext"/>
        <w:rPr>
          <w:rFonts w:hint="cs"/>
          <w:rtl/>
        </w:rPr>
      </w:pPr>
    </w:p>
    <w:p w14:paraId="543EF6CA" w14:textId="77777777" w:rsidR="00016728" w:rsidRDefault="00016728" w:rsidP="00016728">
      <w:pPr>
        <w:ind w:firstLine="0"/>
        <w:rPr>
          <w:rFonts w:hint="cs"/>
          <w:rtl/>
        </w:rPr>
      </w:pPr>
      <w:r>
        <w:rPr>
          <w:rFonts w:hint="cs"/>
          <w:rtl/>
        </w:rPr>
        <w:tab/>
        <w:t>אני לא בטוח.</w:t>
      </w:r>
    </w:p>
    <w:p w14:paraId="0E8E7C07" w14:textId="77777777" w:rsidR="00016728" w:rsidRDefault="00016728" w:rsidP="00016728">
      <w:pPr>
        <w:ind w:firstLine="0"/>
        <w:rPr>
          <w:rFonts w:hint="cs"/>
          <w:rtl/>
        </w:rPr>
      </w:pPr>
    </w:p>
    <w:p w14:paraId="0B38D2EA" w14:textId="77777777" w:rsidR="00016728" w:rsidRDefault="00016728" w:rsidP="00016728">
      <w:pPr>
        <w:pStyle w:val="af"/>
        <w:keepNext/>
        <w:rPr>
          <w:rFonts w:hint="cs"/>
          <w:rtl/>
        </w:rPr>
      </w:pPr>
      <w:r>
        <w:rPr>
          <w:rFonts w:hint="cs"/>
          <w:rtl/>
        </w:rPr>
        <w:t>היו"ר יואב קיש:</w:t>
      </w:r>
    </w:p>
    <w:p w14:paraId="1E002198" w14:textId="77777777" w:rsidR="00016728" w:rsidRDefault="00016728" w:rsidP="00016728">
      <w:pPr>
        <w:pStyle w:val="KeepWithNext"/>
        <w:rPr>
          <w:rFonts w:hint="cs"/>
          <w:rtl/>
        </w:rPr>
      </w:pPr>
    </w:p>
    <w:p w14:paraId="06157BBF" w14:textId="77777777" w:rsidR="00016728" w:rsidRDefault="00016728" w:rsidP="00016728">
      <w:pPr>
        <w:ind w:firstLine="0"/>
        <w:rPr>
          <w:rFonts w:hint="cs"/>
          <w:rtl/>
        </w:rPr>
      </w:pPr>
      <w:r>
        <w:rPr>
          <w:rFonts w:hint="cs"/>
          <w:rtl/>
        </w:rPr>
        <w:tab/>
        <w:t>לא בטוח. רק לגבי הנושא של מימון הפקה ורכישה.</w:t>
      </w:r>
    </w:p>
    <w:p w14:paraId="0138F25B" w14:textId="77777777" w:rsidR="00016728" w:rsidRDefault="00016728" w:rsidP="00016728">
      <w:pPr>
        <w:ind w:firstLine="0"/>
        <w:rPr>
          <w:rFonts w:hint="cs"/>
          <w:rtl/>
        </w:rPr>
      </w:pPr>
    </w:p>
    <w:p w14:paraId="00B647BB" w14:textId="77777777" w:rsidR="00016728" w:rsidRDefault="00016728" w:rsidP="00016728">
      <w:pPr>
        <w:pStyle w:val="af1"/>
        <w:keepNext/>
        <w:rPr>
          <w:rFonts w:hint="cs"/>
          <w:rtl/>
        </w:rPr>
      </w:pPr>
      <w:r>
        <w:rPr>
          <w:rFonts w:hint="cs"/>
          <w:rtl/>
        </w:rPr>
        <w:t>מירי נאור אליאס:</w:t>
      </w:r>
    </w:p>
    <w:p w14:paraId="6BEA8D06" w14:textId="77777777" w:rsidR="00016728" w:rsidRDefault="00016728" w:rsidP="00016728">
      <w:pPr>
        <w:pStyle w:val="KeepWithNext"/>
        <w:rPr>
          <w:rFonts w:hint="cs"/>
          <w:rtl/>
        </w:rPr>
      </w:pPr>
    </w:p>
    <w:p w14:paraId="20311E72" w14:textId="77777777" w:rsidR="00016728" w:rsidRDefault="00016728" w:rsidP="00016728">
      <w:pPr>
        <w:ind w:firstLine="0"/>
        <w:rPr>
          <w:rFonts w:hint="cs"/>
          <w:rtl/>
        </w:rPr>
      </w:pPr>
      <w:r>
        <w:rPr>
          <w:rFonts w:hint="cs"/>
          <w:rtl/>
        </w:rPr>
        <w:tab/>
        <w:t>אני מדברת רק על הסיפא של סעיף 23(2)(ב).</w:t>
      </w:r>
    </w:p>
    <w:p w14:paraId="1769BEED" w14:textId="77777777" w:rsidR="00016728" w:rsidRDefault="00016728" w:rsidP="00016728">
      <w:pPr>
        <w:ind w:firstLine="0"/>
        <w:rPr>
          <w:rFonts w:hint="cs"/>
          <w:rtl/>
        </w:rPr>
      </w:pPr>
    </w:p>
    <w:p w14:paraId="4ECE56D3" w14:textId="77777777" w:rsidR="00016728" w:rsidRDefault="00016728" w:rsidP="00016728">
      <w:pPr>
        <w:pStyle w:val="af"/>
        <w:keepNext/>
        <w:rPr>
          <w:rFonts w:hint="cs"/>
          <w:rtl/>
        </w:rPr>
      </w:pPr>
      <w:r>
        <w:rPr>
          <w:rFonts w:hint="cs"/>
          <w:rtl/>
        </w:rPr>
        <w:t>היו"ר יואב קיש:</w:t>
      </w:r>
    </w:p>
    <w:p w14:paraId="5CE5B67D" w14:textId="77777777" w:rsidR="00016728" w:rsidRDefault="00016728" w:rsidP="00016728">
      <w:pPr>
        <w:pStyle w:val="KeepWithNext"/>
        <w:rPr>
          <w:rFonts w:hint="cs"/>
          <w:rtl/>
        </w:rPr>
      </w:pPr>
    </w:p>
    <w:p w14:paraId="7396D171" w14:textId="77777777" w:rsidR="00016728" w:rsidRDefault="00016728" w:rsidP="00016728">
      <w:pPr>
        <w:rPr>
          <w:rFonts w:hint="cs"/>
          <w:rtl/>
        </w:rPr>
      </w:pPr>
      <w:r>
        <w:rPr>
          <w:rFonts w:hint="cs"/>
          <w:rtl/>
        </w:rPr>
        <w:t>מימון הפקה ורכישה של תכניות?</w:t>
      </w:r>
    </w:p>
    <w:p w14:paraId="7BEDDBCD" w14:textId="77777777" w:rsidR="00016728" w:rsidRDefault="00016728" w:rsidP="00016728">
      <w:pPr>
        <w:ind w:firstLine="0"/>
        <w:rPr>
          <w:rFonts w:hint="cs"/>
          <w:rtl/>
        </w:rPr>
      </w:pPr>
    </w:p>
    <w:p w14:paraId="6F163C22" w14:textId="77777777" w:rsidR="00016728" w:rsidRDefault="00016728" w:rsidP="00016728">
      <w:pPr>
        <w:pStyle w:val="af1"/>
        <w:keepNext/>
        <w:rPr>
          <w:rFonts w:hint="cs"/>
          <w:rtl/>
        </w:rPr>
      </w:pPr>
      <w:r>
        <w:rPr>
          <w:rFonts w:hint="cs"/>
          <w:rtl/>
        </w:rPr>
        <w:t>מירי נאור אליאס:</w:t>
      </w:r>
    </w:p>
    <w:p w14:paraId="430DDD83" w14:textId="77777777" w:rsidR="00016728" w:rsidRDefault="00016728" w:rsidP="00016728">
      <w:pPr>
        <w:pStyle w:val="KeepWithNext"/>
        <w:rPr>
          <w:rFonts w:hint="cs"/>
          <w:rtl/>
        </w:rPr>
      </w:pPr>
    </w:p>
    <w:p w14:paraId="05F7B97E" w14:textId="77777777" w:rsidR="00016728" w:rsidRDefault="00016728" w:rsidP="00016728">
      <w:pPr>
        <w:rPr>
          <w:rFonts w:hint="cs"/>
          <w:rtl/>
        </w:rPr>
      </w:pPr>
      <w:r>
        <w:rPr>
          <w:rFonts w:hint="cs"/>
          <w:rtl/>
        </w:rPr>
        <w:t xml:space="preserve">"במסגרת הפיקוח השוטף, תקיים המועצה הליך בדיקה - - </w:t>
      </w:r>
    </w:p>
    <w:p w14:paraId="0B93D485" w14:textId="77777777" w:rsidR="00016728" w:rsidRDefault="00016728" w:rsidP="00016728">
      <w:pPr>
        <w:rPr>
          <w:rFonts w:hint="cs"/>
          <w:rtl/>
        </w:rPr>
      </w:pPr>
    </w:p>
    <w:p w14:paraId="414C9934" w14:textId="77777777" w:rsidR="00016728" w:rsidRDefault="00016728" w:rsidP="00016728">
      <w:pPr>
        <w:pStyle w:val="af"/>
        <w:keepNext/>
        <w:rPr>
          <w:rFonts w:hint="cs"/>
          <w:rtl/>
        </w:rPr>
      </w:pPr>
      <w:r>
        <w:rPr>
          <w:rFonts w:hint="cs"/>
          <w:rtl/>
        </w:rPr>
        <w:t>היו"ר יואב קיש:</w:t>
      </w:r>
    </w:p>
    <w:p w14:paraId="329E4425" w14:textId="77777777" w:rsidR="00016728" w:rsidRDefault="00016728" w:rsidP="00016728">
      <w:pPr>
        <w:pStyle w:val="KeepWithNext"/>
        <w:rPr>
          <w:rFonts w:hint="cs"/>
          <w:rtl/>
        </w:rPr>
      </w:pPr>
    </w:p>
    <w:p w14:paraId="7CA91AA0" w14:textId="77777777" w:rsidR="00016728" w:rsidRDefault="00016728" w:rsidP="00016728">
      <w:pPr>
        <w:ind w:firstLine="0"/>
        <w:rPr>
          <w:rFonts w:hint="cs"/>
          <w:rtl/>
        </w:rPr>
      </w:pPr>
      <w:r>
        <w:rPr>
          <w:rFonts w:hint="cs"/>
          <w:rtl/>
        </w:rPr>
        <w:tab/>
        <w:t>זה לא הסיפא.</w:t>
      </w:r>
    </w:p>
    <w:p w14:paraId="7E6F6E7F" w14:textId="77777777" w:rsidR="00016728" w:rsidRDefault="00016728" w:rsidP="00016728">
      <w:pPr>
        <w:ind w:firstLine="0"/>
        <w:rPr>
          <w:rFonts w:hint="cs"/>
          <w:rtl/>
        </w:rPr>
      </w:pPr>
    </w:p>
    <w:p w14:paraId="13EF0071" w14:textId="77777777" w:rsidR="00016728" w:rsidRDefault="00016728" w:rsidP="00016728">
      <w:pPr>
        <w:pStyle w:val="af1"/>
        <w:keepNext/>
        <w:rPr>
          <w:rFonts w:hint="cs"/>
          <w:rtl/>
        </w:rPr>
      </w:pPr>
      <w:r>
        <w:rPr>
          <w:rFonts w:hint="cs"/>
          <w:rtl/>
        </w:rPr>
        <w:t>מירי נאור אליאס:</w:t>
      </w:r>
    </w:p>
    <w:p w14:paraId="52F09DBB" w14:textId="77777777" w:rsidR="00016728" w:rsidRDefault="00016728" w:rsidP="00016728">
      <w:pPr>
        <w:pStyle w:val="KeepWithNext"/>
        <w:rPr>
          <w:rFonts w:hint="cs"/>
          <w:rtl/>
        </w:rPr>
      </w:pPr>
    </w:p>
    <w:p w14:paraId="73DFEEFD" w14:textId="77777777" w:rsidR="00016728" w:rsidRDefault="00016728" w:rsidP="00016728">
      <w:pPr>
        <w:ind w:firstLine="0"/>
        <w:rPr>
          <w:rFonts w:hint="cs"/>
          <w:rtl/>
        </w:rPr>
      </w:pPr>
      <w:r>
        <w:rPr>
          <w:rFonts w:hint="cs"/>
          <w:rtl/>
        </w:rPr>
        <w:tab/>
        <w:t xml:space="preserve">אין לנו בעיה עם זה. "שבו תבחן כיצד מילא בעל רישיון לשידורי טלוויזיה, בשנה שלגביה התקיימה הבדיקה, אחר ההוראות לפי חוק זה, כללי המועצה ותנאי הרישיון", פה צריכה להיות נקודה. "ושעניינם תוכן השידורים, ובכלל זה מימון הפקה ורכישה של תכניות", המשפט הזה לא רלוונטי. </w:t>
      </w:r>
    </w:p>
    <w:p w14:paraId="70E05ADD" w14:textId="77777777" w:rsidR="00016728" w:rsidRDefault="00016728" w:rsidP="00016728">
      <w:pPr>
        <w:ind w:firstLine="0"/>
        <w:rPr>
          <w:rFonts w:hint="cs"/>
          <w:rtl/>
        </w:rPr>
      </w:pPr>
    </w:p>
    <w:p w14:paraId="6A0AD355" w14:textId="77777777" w:rsidR="00016728" w:rsidRDefault="00016728" w:rsidP="00016728">
      <w:pPr>
        <w:pStyle w:val="af"/>
        <w:keepNext/>
        <w:rPr>
          <w:rFonts w:hint="cs"/>
          <w:rtl/>
        </w:rPr>
      </w:pPr>
      <w:r>
        <w:rPr>
          <w:rFonts w:hint="cs"/>
          <w:rtl/>
        </w:rPr>
        <w:t>היו"ר יואב קיש:</w:t>
      </w:r>
    </w:p>
    <w:p w14:paraId="3C5A583E" w14:textId="77777777" w:rsidR="00016728" w:rsidRDefault="00016728" w:rsidP="00016728">
      <w:pPr>
        <w:pStyle w:val="KeepWithNext"/>
        <w:rPr>
          <w:rFonts w:hint="cs"/>
          <w:rtl/>
        </w:rPr>
      </w:pPr>
    </w:p>
    <w:p w14:paraId="70F81FBB" w14:textId="77777777" w:rsidR="00016728" w:rsidRDefault="00016728" w:rsidP="00016728">
      <w:pPr>
        <w:rPr>
          <w:rFonts w:hint="cs"/>
          <w:rtl/>
        </w:rPr>
      </w:pPr>
      <w:r>
        <w:rPr>
          <w:rFonts w:hint="cs"/>
          <w:rtl/>
        </w:rPr>
        <w:t xml:space="preserve">זה המשפט הבעיתי היחידי. אין לך גם בעיה עם זה שהמועצה תפרסם באתר. את אומרת שהכל בסדר עם הבדיקה, אבל את לא צריכה להיות תחת תוכן השידורים, מימון הפקה ורכישה של תכניות. </w:t>
      </w:r>
    </w:p>
    <w:p w14:paraId="79E647A2" w14:textId="77777777" w:rsidR="00016728" w:rsidRDefault="00016728" w:rsidP="00016728">
      <w:pPr>
        <w:rPr>
          <w:rFonts w:hint="cs"/>
          <w:rtl/>
        </w:rPr>
      </w:pPr>
    </w:p>
    <w:p w14:paraId="1257180D" w14:textId="77777777" w:rsidR="00016728" w:rsidRDefault="00016728" w:rsidP="00016728">
      <w:pPr>
        <w:pStyle w:val="af1"/>
        <w:keepNext/>
        <w:rPr>
          <w:rFonts w:hint="cs"/>
          <w:rtl/>
        </w:rPr>
      </w:pPr>
      <w:r>
        <w:rPr>
          <w:rFonts w:hint="cs"/>
          <w:rtl/>
        </w:rPr>
        <w:t>ניר שויקי:</w:t>
      </w:r>
    </w:p>
    <w:p w14:paraId="32426A7D" w14:textId="77777777" w:rsidR="00016728" w:rsidRDefault="00016728" w:rsidP="00016728">
      <w:pPr>
        <w:pStyle w:val="KeepWithNext"/>
        <w:rPr>
          <w:rFonts w:hint="cs"/>
          <w:rtl/>
        </w:rPr>
      </w:pPr>
    </w:p>
    <w:p w14:paraId="38FC06FE" w14:textId="77777777" w:rsidR="00016728" w:rsidRDefault="00016728" w:rsidP="00016728">
      <w:pPr>
        <w:rPr>
          <w:rFonts w:hint="cs"/>
          <w:rtl/>
        </w:rPr>
      </w:pPr>
      <w:r>
        <w:rPr>
          <w:rFonts w:hint="cs"/>
          <w:rtl/>
        </w:rPr>
        <w:t>אני לא מצליח להבין. אם אין מחויבות כזאת, איך פתאום מכוח הסעיף הזה תקום להם מחויבות?</w:t>
      </w:r>
    </w:p>
    <w:p w14:paraId="37A4FFFD" w14:textId="77777777" w:rsidR="00016728" w:rsidRDefault="00016728" w:rsidP="00016728">
      <w:pPr>
        <w:ind w:firstLine="0"/>
        <w:rPr>
          <w:rFonts w:hint="cs"/>
          <w:rtl/>
        </w:rPr>
      </w:pPr>
    </w:p>
    <w:p w14:paraId="4FFD4BD9" w14:textId="77777777" w:rsidR="00016728" w:rsidRDefault="00016728" w:rsidP="00016728">
      <w:pPr>
        <w:pStyle w:val="af1"/>
        <w:keepNext/>
        <w:rPr>
          <w:rFonts w:hint="cs"/>
          <w:rtl/>
        </w:rPr>
      </w:pPr>
      <w:r>
        <w:rPr>
          <w:rFonts w:hint="cs"/>
          <w:rtl/>
        </w:rPr>
        <w:t>מירי נאור אליאס:</w:t>
      </w:r>
    </w:p>
    <w:p w14:paraId="4353B3DA" w14:textId="77777777" w:rsidR="00016728" w:rsidRDefault="00016728" w:rsidP="00016728">
      <w:pPr>
        <w:pStyle w:val="KeepWithNext"/>
        <w:rPr>
          <w:rFonts w:hint="cs"/>
          <w:rtl/>
        </w:rPr>
      </w:pPr>
    </w:p>
    <w:p w14:paraId="7D277ADF" w14:textId="77777777" w:rsidR="00016728" w:rsidRDefault="00016728" w:rsidP="00016728">
      <w:pPr>
        <w:rPr>
          <w:rFonts w:hint="cs"/>
          <w:rtl/>
        </w:rPr>
      </w:pPr>
      <w:r>
        <w:rPr>
          <w:rFonts w:hint="cs"/>
          <w:rtl/>
        </w:rPr>
        <w:t xml:space="preserve">אני אשמח להסביר מאיפה החשש.  </w:t>
      </w:r>
    </w:p>
    <w:p w14:paraId="6EA1C48E" w14:textId="77777777" w:rsidR="00016728" w:rsidRDefault="00016728" w:rsidP="00016728">
      <w:pPr>
        <w:ind w:firstLine="0"/>
        <w:rPr>
          <w:rFonts w:hint="cs"/>
          <w:rtl/>
        </w:rPr>
      </w:pPr>
    </w:p>
    <w:p w14:paraId="4EFE6C0D" w14:textId="77777777" w:rsidR="00016728" w:rsidRDefault="00016728" w:rsidP="00016728">
      <w:pPr>
        <w:pStyle w:val="a"/>
        <w:keepNext/>
        <w:rPr>
          <w:rFonts w:hint="cs"/>
          <w:rtl/>
        </w:rPr>
      </w:pPr>
      <w:r>
        <w:rPr>
          <w:rFonts w:hint="cs"/>
          <w:rtl/>
        </w:rPr>
        <w:t>עודד פורר (ישראל ביתנו):</w:t>
      </w:r>
    </w:p>
    <w:p w14:paraId="1184214B" w14:textId="77777777" w:rsidR="00016728" w:rsidRDefault="00016728" w:rsidP="00016728">
      <w:pPr>
        <w:pStyle w:val="KeepWithNext"/>
        <w:rPr>
          <w:rFonts w:hint="cs"/>
          <w:rtl/>
        </w:rPr>
      </w:pPr>
    </w:p>
    <w:p w14:paraId="14FDE34F" w14:textId="77777777" w:rsidR="00016728" w:rsidRDefault="00016728" w:rsidP="00016728">
      <w:pPr>
        <w:rPr>
          <w:rFonts w:hint="cs"/>
          <w:rtl/>
        </w:rPr>
      </w:pPr>
      <w:r>
        <w:rPr>
          <w:rFonts w:hint="cs"/>
          <w:rtl/>
        </w:rPr>
        <w:t>יואב, אני לא מקבל את זה.</w:t>
      </w:r>
    </w:p>
    <w:p w14:paraId="6B0615DA" w14:textId="77777777" w:rsidR="00016728" w:rsidRDefault="00016728" w:rsidP="00016728">
      <w:pPr>
        <w:rPr>
          <w:rFonts w:hint="cs"/>
          <w:rtl/>
        </w:rPr>
      </w:pPr>
    </w:p>
    <w:p w14:paraId="63814953" w14:textId="77777777" w:rsidR="00016728" w:rsidRDefault="00016728" w:rsidP="00016728">
      <w:pPr>
        <w:pStyle w:val="af"/>
        <w:keepNext/>
        <w:rPr>
          <w:rFonts w:hint="cs"/>
          <w:rtl/>
        </w:rPr>
      </w:pPr>
      <w:r>
        <w:rPr>
          <w:rFonts w:hint="cs"/>
          <w:rtl/>
        </w:rPr>
        <w:t>היו"ר יואב קיש:</w:t>
      </w:r>
    </w:p>
    <w:p w14:paraId="71E6DC2D" w14:textId="77777777" w:rsidR="00016728" w:rsidRDefault="00016728" w:rsidP="00016728">
      <w:pPr>
        <w:pStyle w:val="KeepWithNext"/>
        <w:rPr>
          <w:rFonts w:hint="cs"/>
          <w:rtl/>
        </w:rPr>
      </w:pPr>
    </w:p>
    <w:p w14:paraId="4099A12F" w14:textId="77777777" w:rsidR="00016728" w:rsidRDefault="00016728" w:rsidP="00016728">
      <w:pPr>
        <w:rPr>
          <w:rFonts w:hint="cs"/>
          <w:rtl/>
        </w:rPr>
      </w:pPr>
      <w:r>
        <w:rPr>
          <w:rFonts w:hint="cs"/>
          <w:rtl/>
        </w:rPr>
        <w:t xml:space="preserve">למה? אני לא מבין, אתה רוצה להרוג את הערוצים הזעירים? </w:t>
      </w:r>
    </w:p>
    <w:p w14:paraId="60C96535" w14:textId="77777777" w:rsidR="00016728" w:rsidRDefault="00016728" w:rsidP="00016728">
      <w:pPr>
        <w:rPr>
          <w:rFonts w:hint="cs"/>
          <w:rtl/>
        </w:rPr>
      </w:pPr>
    </w:p>
    <w:p w14:paraId="293C99FE" w14:textId="77777777" w:rsidR="00016728" w:rsidRDefault="00016728" w:rsidP="00016728">
      <w:pPr>
        <w:pStyle w:val="a"/>
        <w:keepNext/>
        <w:rPr>
          <w:rFonts w:hint="cs"/>
          <w:rtl/>
        </w:rPr>
      </w:pPr>
      <w:r>
        <w:rPr>
          <w:rFonts w:hint="cs"/>
          <w:rtl/>
        </w:rPr>
        <w:t>עודד פורר (ישראל ביתנו):</w:t>
      </w:r>
    </w:p>
    <w:p w14:paraId="14EC62CB" w14:textId="77777777" w:rsidR="00016728" w:rsidRDefault="00016728" w:rsidP="00016728">
      <w:pPr>
        <w:pStyle w:val="KeepWithNext"/>
        <w:rPr>
          <w:rFonts w:hint="cs"/>
          <w:rtl/>
        </w:rPr>
      </w:pPr>
    </w:p>
    <w:p w14:paraId="4B96BE17" w14:textId="77777777" w:rsidR="00016728" w:rsidRDefault="00016728" w:rsidP="00016728">
      <w:pPr>
        <w:ind w:firstLine="0"/>
        <w:rPr>
          <w:rFonts w:hint="cs"/>
          <w:rtl/>
        </w:rPr>
      </w:pPr>
      <w:r>
        <w:rPr>
          <w:rFonts w:hint="cs"/>
          <w:rtl/>
        </w:rPr>
        <w:tab/>
        <w:t xml:space="preserve">אני לא רוצה להרוג את הערוצים הזעירים, אבל אם הם יקנו הפקה בארץ הם לא ימותו. באמת, תפסיקו כבר. </w:t>
      </w:r>
    </w:p>
    <w:p w14:paraId="710768F8" w14:textId="77777777" w:rsidR="00016728" w:rsidRDefault="00016728" w:rsidP="00016728">
      <w:pPr>
        <w:rPr>
          <w:rFonts w:hint="cs"/>
          <w:rtl/>
        </w:rPr>
      </w:pPr>
    </w:p>
    <w:p w14:paraId="4452F285" w14:textId="77777777" w:rsidR="00016728" w:rsidRDefault="00016728" w:rsidP="00016728">
      <w:pPr>
        <w:pStyle w:val="af"/>
        <w:keepNext/>
        <w:rPr>
          <w:rFonts w:hint="cs"/>
          <w:rtl/>
        </w:rPr>
      </w:pPr>
      <w:r>
        <w:rPr>
          <w:rFonts w:hint="cs"/>
          <w:rtl/>
        </w:rPr>
        <w:t>היו"ר יואב קיש:</w:t>
      </w:r>
    </w:p>
    <w:p w14:paraId="3D2EBF0B" w14:textId="77777777" w:rsidR="00016728" w:rsidRDefault="00016728" w:rsidP="00016728">
      <w:pPr>
        <w:pStyle w:val="KeepWithNext"/>
        <w:rPr>
          <w:rFonts w:hint="cs"/>
          <w:rtl/>
        </w:rPr>
      </w:pPr>
    </w:p>
    <w:p w14:paraId="4563E3F6" w14:textId="77777777" w:rsidR="00016728" w:rsidRDefault="00016728" w:rsidP="00016728">
      <w:pPr>
        <w:rPr>
          <w:rFonts w:hint="cs"/>
          <w:rtl/>
        </w:rPr>
      </w:pPr>
      <w:r>
        <w:rPr>
          <w:rFonts w:hint="cs"/>
          <w:rtl/>
        </w:rPr>
        <w:t>הם קונים ועושים הרבה יותר. תבין שאתה מתעסק עם ערוצים חדשים. אנחנו לא רוצים שתהיה להם רגולציה, אנחנו רוצים לתת להם לחיות. הם לא יהיו גדולים אף פעם.</w:t>
      </w:r>
    </w:p>
    <w:p w14:paraId="242D1B7A" w14:textId="77777777" w:rsidR="00016728" w:rsidRDefault="00016728" w:rsidP="00016728">
      <w:pPr>
        <w:rPr>
          <w:rFonts w:hint="cs"/>
          <w:rtl/>
        </w:rPr>
      </w:pPr>
    </w:p>
    <w:p w14:paraId="7183D941" w14:textId="77777777" w:rsidR="00016728" w:rsidRDefault="00016728" w:rsidP="00016728">
      <w:pPr>
        <w:pStyle w:val="a"/>
        <w:keepNext/>
        <w:rPr>
          <w:rFonts w:hint="cs"/>
          <w:rtl/>
        </w:rPr>
      </w:pPr>
      <w:r>
        <w:rPr>
          <w:rFonts w:hint="cs"/>
          <w:rtl/>
        </w:rPr>
        <w:t>עודד פורר (ישראל ביתנו):</w:t>
      </w:r>
    </w:p>
    <w:p w14:paraId="6A328CD2" w14:textId="77777777" w:rsidR="00016728" w:rsidRDefault="00016728" w:rsidP="00016728">
      <w:pPr>
        <w:pStyle w:val="KeepWithNext"/>
        <w:rPr>
          <w:rFonts w:hint="cs"/>
          <w:rtl/>
        </w:rPr>
      </w:pPr>
    </w:p>
    <w:p w14:paraId="30513805" w14:textId="77777777" w:rsidR="00016728" w:rsidRDefault="00016728" w:rsidP="00016728">
      <w:pPr>
        <w:rPr>
          <w:rFonts w:hint="cs"/>
          <w:rtl/>
        </w:rPr>
      </w:pPr>
      <w:r>
        <w:rPr>
          <w:rFonts w:hint="cs"/>
          <w:rtl/>
        </w:rPr>
        <w:t xml:space="preserve">אני נגד רגולציה לא פחות ממך. </w:t>
      </w:r>
    </w:p>
    <w:p w14:paraId="36DEE897" w14:textId="77777777" w:rsidR="00016728" w:rsidRDefault="00016728" w:rsidP="00016728">
      <w:pPr>
        <w:rPr>
          <w:rFonts w:hint="cs"/>
          <w:rtl/>
        </w:rPr>
      </w:pPr>
    </w:p>
    <w:p w14:paraId="208DBB5B" w14:textId="77777777" w:rsidR="00016728" w:rsidRDefault="00016728" w:rsidP="00016728">
      <w:pPr>
        <w:pStyle w:val="af"/>
        <w:keepNext/>
        <w:rPr>
          <w:rFonts w:hint="cs"/>
          <w:rtl/>
        </w:rPr>
      </w:pPr>
      <w:r>
        <w:rPr>
          <w:rFonts w:hint="cs"/>
          <w:rtl/>
        </w:rPr>
        <w:t>היו"ר יואב קיש:</w:t>
      </w:r>
    </w:p>
    <w:p w14:paraId="78594502" w14:textId="77777777" w:rsidR="00016728" w:rsidRDefault="00016728" w:rsidP="00016728">
      <w:pPr>
        <w:pStyle w:val="KeepWithNext"/>
        <w:rPr>
          <w:rFonts w:hint="cs"/>
          <w:rtl/>
        </w:rPr>
      </w:pPr>
    </w:p>
    <w:p w14:paraId="13B94B5A" w14:textId="77777777" w:rsidR="00016728" w:rsidRDefault="00016728" w:rsidP="00016728">
      <w:pPr>
        <w:ind w:firstLine="0"/>
        <w:rPr>
          <w:rFonts w:hint="cs"/>
          <w:rtl/>
        </w:rPr>
      </w:pPr>
      <w:r>
        <w:rPr>
          <w:rFonts w:hint="cs"/>
          <w:rtl/>
        </w:rPr>
        <w:tab/>
        <w:t>נשמע לי שאתה רוצה רגולציה.</w:t>
      </w:r>
    </w:p>
    <w:p w14:paraId="468C6548" w14:textId="77777777" w:rsidR="00016728" w:rsidRDefault="00016728" w:rsidP="00016728">
      <w:pPr>
        <w:ind w:firstLine="0"/>
        <w:rPr>
          <w:rFonts w:hint="cs"/>
          <w:rtl/>
        </w:rPr>
      </w:pPr>
    </w:p>
    <w:p w14:paraId="13164DBB" w14:textId="77777777" w:rsidR="00016728" w:rsidRDefault="00016728" w:rsidP="00016728">
      <w:pPr>
        <w:pStyle w:val="a"/>
        <w:keepNext/>
        <w:rPr>
          <w:rFonts w:hint="cs"/>
          <w:rtl/>
        </w:rPr>
      </w:pPr>
      <w:r>
        <w:rPr>
          <w:rFonts w:hint="cs"/>
          <w:rtl/>
        </w:rPr>
        <w:t>עודד פורר (ישראל ביתנו):</w:t>
      </w:r>
    </w:p>
    <w:p w14:paraId="59B0B8DA" w14:textId="77777777" w:rsidR="00016728" w:rsidRDefault="00016728" w:rsidP="00016728">
      <w:pPr>
        <w:pStyle w:val="KeepWithNext"/>
        <w:rPr>
          <w:rFonts w:hint="cs"/>
          <w:rtl/>
        </w:rPr>
      </w:pPr>
    </w:p>
    <w:p w14:paraId="6BB06CB1" w14:textId="77777777" w:rsidR="00016728" w:rsidRDefault="00016728" w:rsidP="00016728">
      <w:pPr>
        <w:rPr>
          <w:rFonts w:hint="cs"/>
          <w:rtl/>
        </w:rPr>
      </w:pPr>
      <w:r>
        <w:rPr>
          <w:rFonts w:hint="cs"/>
          <w:rtl/>
        </w:rPr>
        <w:t>יש דברים שאני חושב שזה חייב להיות, בטח בתחום הזה. זו לא צריכה להיות אותה רגולציה שחלה על ערוץ כזה או אחר, אבל צריכה להיות. אגב, כמו שהיא היום.</w:t>
      </w:r>
    </w:p>
    <w:p w14:paraId="6A46B8E9" w14:textId="77777777" w:rsidR="00016728" w:rsidRDefault="00016728" w:rsidP="00016728">
      <w:pPr>
        <w:rPr>
          <w:rFonts w:hint="cs"/>
          <w:rtl/>
        </w:rPr>
      </w:pPr>
    </w:p>
    <w:p w14:paraId="3630B12A" w14:textId="77777777" w:rsidR="00016728" w:rsidRDefault="00016728" w:rsidP="00016728">
      <w:pPr>
        <w:pStyle w:val="af"/>
        <w:keepNext/>
        <w:rPr>
          <w:rFonts w:hint="cs"/>
          <w:rtl/>
        </w:rPr>
      </w:pPr>
      <w:r>
        <w:rPr>
          <w:rFonts w:hint="cs"/>
          <w:rtl/>
        </w:rPr>
        <w:t>היו"ר יואב קיש:</w:t>
      </w:r>
    </w:p>
    <w:p w14:paraId="05096F07" w14:textId="77777777" w:rsidR="00016728" w:rsidRDefault="00016728" w:rsidP="00016728">
      <w:pPr>
        <w:pStyle w:val="KeepWithNext"/>
        <w:rPr>
          <w:rFonts w:hint="cs"/>
          <w:rtl/>
        </w:rPr>
      </w:pPr>
    </w:p>
    <w:p w14:paraId="55F5200E" w14:textId="77777777" w:rsidR="00016728" w:rsidRDefault="00016728" w:rsidP="00016728">
      <w:pPr>
        <w:rPr>
          <w:rFonts w:hint="cs"/>
          <w:rtl/>
        </w:rPr>
      </w:pPr>
      <w:r>
        <w:rPr>
          <w:rFonts w:hint="cs"/>
          <w:rtl/>
        </w:rPr>
        <w:t>לא. אתה מסתכל אולי רק כמו שהיא היום על ערוצים זעירים ייעודיים. אני אומר לך, הכוונה פה לפתוח ערוץ זעיר שייכנסו אליו חדשים שלא יצטרכו להפיק תכניות, שלא יצטרכו להיות במחויבויות.</w:t>
      </w:r>
    </w:p>
    <w:p w14:paraId="37DBA1FD" w14:textId="77777777" w:rsidR="00016728" w:rsidRDefault="00016728" w:rsidP="00016728">
      <w:pPr>
        <w:rPr>
          <w:rFonts w:hint="cs"/>
          <w:rtl/>
        </w:rPr>
      </w:pPr>
    </w:p>
    <w:p w14:paraId="7FE225C5" w14:textId="77777777" w:rsidR="00016728" w:rsidRDefault="00016728" w:rsidP="00016728">
      <w:pPr>
        <w:pStyle w:val="a"/>
        <w:keepNext/>
        <w:rPr>
          <w:rFonts w:hint="cs"/>
          <w:rtl/>
        </w:rPr>
      </w:pPr>
      <w:r>
        <w:rPr>
          <w:rFonts w:hint="cs"/>
          <w:rtl/>
        </w:rPr>
        <w:t>איילת נחמיאס ורבין (המחנה הציוני):</w:t>
      </w:r>
    </w:p>
    <w:p w14:paraId="21D005FB" w14:textId="77777777" w:rsidR="00016728" w:rsidRDefault="00016728" w:rsidP="00016728">
      <w:pPr>
        <w:pStyle w:val="KeepWithNext"/>
        <w:rPr>
          <w:rFonts w:hint="cs"/>
          <w:rtl/>
        </w:rPr>
      </w:pPr>
    </w:p>
    <w:p w14:paraId="44823B23" w14:textId="77777777" w:rsidR="00016728" w:rsidRDefault="00016728" w:rsidP="00016728">
      <w:pPr>
        <w:rPr>
          <w:rFonts w:hint="cs"/>
          <w:rtl/>
        </w:rPr>
      </w:pPr>
      <w:r>
        <w:rPr>
          <w:rFonts w:hint="cs"/>
          <w:rtl/>
        </w:rPr>
        <w:t>למה?</w:t>
      </w:r>
    </w:p>
    <w:p w14:paraId="53237618" w14:textId="77777777" w:rsidR="00016728" w:rsidRDefault="00016728" w:rsidP="00016728">
      <w:pPr>
        <w:ind w:firstLine="0"/>
        <w:rPr>
          <w:rFonts w:hint="cs"/>
          <w:rtl/>
        </w:rPr>
      </w:pPr>
    </w:p>
    <w:p w14:paraId="12766265" w14:textId="77777777" w:rsidR="00016728" w:rsidRDefault="00016728" w:rsidP="00016728">
      <w:pPr>
        <w:pStyle w:val="af"/>
        <w:keepNext/>
        <w:rPr>
          <w:rFonts w:hint="cs"/>
          <w:rtl/>
        </w:rPr>
      </w:pPr>
      <w:r>
        <w:rPr>
          <w:rFonts w:hint="cs"/>
          <w:rtl/>
        </w:rPr>
        <w:t>היו"ר יואב קיש:</w:t>
      </w:r>
    </w:p>
    <w:p w14:paraId="62A970D7" w14:textId="77777777" w:rsidR="00016728" w:rsidRDefault="00016728" w:rsidP="00016728">
      <w:pPr>
        <w:pStyle w:val="KeepWithNext"/>
        <w:rPr>
          <w:rFonts w:hint="cs"/>
          <w:rtl/>
        </w:rPr>
      </w:pPr>
    </w:p>
    <w:p w14:paraId="195AD222" w14:textId="77777777" w:rsidR="00016728" w:rsidRDefault="00016728" w:rsidP="00016728">
      <w:pPr>
        <w:ind w:firstLine="0"/>
        <w:rPr>
          <w:rFonts w:hint="cs"/>
          <w:rtl/>
        </w:rPr>
      </w:pPr>
      <w:r>
        <w:rPr>
          <w:rFonts w:hint="cs"/>
          <w:rtl/>
        </w:rPr>
        <w:tab/>
        <w:t>ככה, כי הם זעירים שצריכים לצמוח.</w:t>
      </w:r>
    </w:p>
    <w:p w14:paraId="4C3C16A7" w14:textId="77777777" w:rsidR="00016728" w:rsidRDefault="00016728" w:rsidP="00016728">
      <w:pPr>
        <w:rPr>
          <w:rFonts w:hint="cs"/>
          <w:rtl/>
        </w:rPr>
      </w:pPr>
    </w:p>
    <w:p w14:paraId="383DD644" w14:textId="77777777" w:rsidR="00016728" w:rsidRDefault="00016728" w:rsidP="00016728">
      <w:pPr>
        <w:pStyle w:val="a"/>
        <w:keepNext/>
        <w:rPr>
          <w:rFonts w:hint="cs"/>
          <w:rtl/>
        </w:rPr>
      </w:pPr>
      <w:r>
        <w:rPr>
          <w:rFonts w:hint="cs"/>
          <w:rtl/>
        </w:rPr>
        <w:t>עודד פורר (ישראל ביתנו):</w:t>
      </w:r>
    </w:p>
    <w:p w14:paraId="3751C120" w14:textId="77777777" w:rsidR="00016728" w:rsidRDefault="00016728" w:rsidP="00016728">
      <w:pPr>
        <w:pStyle w:val="KeepWithNext"/>
        <w:rPr>
          <w:rFonts w:hint="cs"/>
          <w:rtl/>
        </w:rPr>
      </w:pPr>
    </w:p>
    <w:p w14:paraId="566ABAF8" w14:textId="77777777" w:rsidR="00016728" w:rsidRDefault="00016728" w:rsidP="00016728">
      <w:pPr>
        <w:rPr>
          <w:rFonts w:hint="cs"/>
          <w:rtl/>
        </w:rPr>
      </w:pPr>
      <w:r>
        <w:rPr>
          <w:rFonts w:hint="cs"/>
          <w:rtl/>
        </w:rPr>
        <w:t>מה הם ישדרו, יואב?</w:t>
      </w:r>
    </w:p>
    <w:p w14:paraId="5793ADD5" w14:textId="77777777" w:rsidR="00016728" w:rsidRDefault="00016728" w:rsidP="00016728">
      <w:pPr>
        <w:rPr>
          <w:rFonts w:hint="cs"/>
          <w:rtl/>
        </w:rPr>
      </w:pPr>
    </w:p>
    <w:p w14:paraId="5780BA3D" w14:textId="77777777" w:rsidR="00016728" w:rsidRDefault="00016728" w:rsidP="00016728">
      <w:pPr>
        <w:pStyle w:val="af"/>
        <w:keepNext/>
        <w:rPr>
          <w:rFonts w:hint="cs"/>
          <w:rtl/>
        </w:rPr>
      </w:pPr>
      <w:r>
        <w:rPr>
          <w:rFonts w:hint="cs"/>
          <w:rtl/>
        </w:rPr>
        <w:t>היו"ר יואב קיש:</w:t>
      </w:r>
    </w:p>
    <w:p w14:paraId="0075ABA7" w14:textId="77777777" w:rsidR="00016728" w:rsidRDefault="00016728" w:rsidP="00016728">
      <w:pPr>
        <w:pStyle w:val="KeepWithNext"/>
        <w:rPr>
          <w:rFonts w:hint="cs"/>
          <w:rtl/>
        </w:rPr>
      </w:pPr>
    </w:p>
    <w:p w14:paraId="3D46D1F3" w14:textId="77777777" w:rsidR="00016728" w:rsidRDefault="00016728" w:rsidP="00016728">
      <w:pPr>
        <w:rPr>
          <w:rFonts w:hint="cs"/>
          <w:rtl/>
        </w:rPr>
      </w:pPr>
      <w:r>
        <w:rPr>
          <w:rFonts w:hint="cs"/>
          <w:rtl/>
        </w:rPr>
        <w:t xml:space="preserve">כל מה שהציבור רוצה. הם לא ישדרו פורנוגרפיה, הם לא ישדרו תוכן אסור. </w:t>
      </w:r>
    </w:p>
    <w:p w14:paraId="60F13E87" w14:textId="77777777" w:rsidR="00016728" w:rsidRDefault="00016728" w:rsidP="00016728">
      <w:pPr>
        <w:rPr>
          <w:rFonts w:hint="cs"/>
          <w:rtl/>
        </w:rPr>
      </w:pPr>
    </w:p>
    <w:p w14:paraId="21F8B1E3" w14:textId="77777777" w:rsidR="00016728" w:rsidRDefault="00016728" w:rsidP="00016728">
      <w:pPr>
        <w:pStyle w:val="a"/>
        <w:keepNext/>
        <w:rPr>
          <w:rFonts w:hint="cs"/>
          <w:rtl/>
        </w:rPr>
      </w:pPr>
      <w:r>
        <w:rPr>
          <w:rFonts w:hint="cs"/>
          <w:rtl/>
        </w:rPr>
        <w:t>עודד פורר (ישראל ביתנו):</w:t>
      </w:r>
    </w:p>
    <w:p w14:paraId="5CCD1A12" w14:textId="77777777" w:rsidR="00016728" w:rsidRDefault="00016728" w:rsidP="00016728">
      <w:pPr>
        <w:pStyle w:val="KeepWithNext"/>
        <w:rPr>
          <w:rFonts w:hint="cs"/>
          <w:rtl/>
        </w:rPr>
      </w:pPr>
    </w:p>
    <w:p w14:paraId="436DFEC1" w14:textId="77777777" w:rsidR="00016728" w:rsidRDefault="00016728" w:rsidP="00016728">
      <w:pPr>
        <w:ind w:firstLine="0"/>
        <w:rPr>
          <w:rFonts w:hint="cs"/>
          <w:rtl/>
        </w:rPr>
      </w:pPr>
      <w:r>
        <w:rPr>
          <w:rFonts w:hint="cs"/>
          <w:rtl/>
        </w:rPr>
        <w:tab/>
        <w:t>אז מה הם ישדרו?</w:t>
      </w:r>
    </w:p>
    <w:p w14:paraId="6DD30043" w14:textId="77777777" w:rsidR="00016728" w:rsidRDefault="00016728" w:rsidP="00016728">
      <w:pPr>
        <w:ind w:firstLine="0"/>
        <w:rPr>
          <w:rFonts w:hint="cs"/>
          <w:rtl/>
        </w:rPr>
      </w:pPr>
    </w:p>
    <w:p w14:paraId="52BDF57D" w14:textId="77777777" w:rsidR="00016728" w:rsidRDefault="00016728" w:rsidP="00016728">
      <w:pPr>
        <w:pStyle w:val="af"/>
        <w:keepNext/>
        <w:rPr>
          <w:rFonts w:hint="cs"/>
          <w:rtl/>
        </w:rPr>
      </w:pPr>
      <w:r>
        <w:rPr>
          <w:rFonts w:hint="cs"/>
          <w:rtl/>
        </w:rPr>
        <w:t>היו"ר יואב קיש:</w:t>
      </w:r>
    </w:p>
    <w:p w14:paraId="5C7F8CA8" w14:textId="77777777" w:rsidR="00016728" w:rsidRDefault="00016728" w:rsidP="00016728">
      <w:pPr>
        <w:pStyle w:val="KeepWithNext"/>
        <w:rPr>
          <w:rFonts w:hint="cs"/>
          <w:rtl/>
        </w:rPr>
      </w:pPr>
    </w:p>
    <w:p w14:paraId="2443F77A" w14:textId="77777777" w:rsidR="00016728" w:rsidRDefault="00016728" w:rsidP="00016728">
      <w:pPr>
        <w:rPr>
          <w:rFonts w:hint="cs"/>
          <w:rtl/>
        </w:rPr>
      </w:pPr>
      <w:r>
        <w:rPr>
          <w:rFonts w:hint="cs"/>
          <w:rtl/>
        </w:rPr>
        <w:t>מה שהם רוצים. יש להם מודל כספי. הם צריכים להביא עיניים שיסתכלו עליהם.</w:t>
      </w:r>
    </w:p>
    <w:p w14:paraId="5E79D31E" w14:textId="77777777" w:rsidR="00016728" w:rsidRDefault="00016728" w:rsidP="00016728">
      <w:pPr>
        <w:rPr>
          <w:rFonts w:hint="cs"/>
          <w:rtl/>
        </w:rPr>
      </w:pPr>
    </w:p>
    <w:p w14:paraId="02A510E6" w14:textId="77777777" w:rsidR="00016728" w:rsidRDefault="00016728" w:rsidP="00016728">
      <w:pPr>
        <w:pStyle w:val="a"/>
        <w:keepNext/>
        <w:rPr>
          <w:rFonts w:hint="cs"/>
          <w:rtl/>
        </w:rPr>
      </w:pPr>
      <w:r>
        <w:rPr>
          <w:rFonts w:hint="cs"/>
          <w:rtl/>
        </w:rPr>
        <w:t>עודד פורר (ישראל ביתנו):</w:t>
      </w:r>
    </w:p>
    <w:p w14:paraId="118609B8" w14:textId="77777777" w:rsidR="00016728" w:rsidRDefault="00016728" w:rsidP="00016728">
      <w:pPr>
        <w:pStyle w:val="KeepWithNext"/>
        <w:rPr>
          <w:rFonts w:hint="cs"/>
          <w:rtl/>
        </w:rPr>
      </w:pPr>
    </w:p>
    <w:p w14:paraId="5E2F9A3B" w14:textId="77777777" w:rsidR="00016728" w:rsidRDefault="00016728" w:rsidP="00016728">
      <w:pPr>
        <w:rPr>
          <w:rFonts w:hint="cs"/>
          <w:rtl/>
        </w:rPr>
      </w:pPr>
      <w:r>
        <w:rPr>
          <w:rFonts w:hint="cs"/>
          <w:rtl/>
        </w:rPr>
        <w:t>איפה הם יפיקו, ברומניה?</w:t>
      </w:r>
    </w:p>
    <w:p w14:paraId="633CB7BA" w14:textId="77777777" w:rsidR="00016728" w:rsidRDefault="00016728" w:rsidP="00016728">
      <w:pPr>
        <w:ind w:firstLine="0"/>
        <w:rPr>
          <w:rFonts w:hint="cs"/>
          <w:rtl/>
        </w:rPr>
      </w:pPr>
    </w:p>
    <w:p w14:paraId="2B6142CC" w14:textId="77777777" w:rsidR="00016728" w:rsidRDefault="00016728" w:rsidP="00016728">
      <w:pPr>
        <w:pStyle w:val="af"/>
        <w:keepNext/>
        <w:rPr>
          <w:rFonts w:hint="cs"/>
          <w:rtl/>
        </w:rPr>
      </w:pPr>
      <w:r>
        <w:rPr>
          <w:rFonts w:hint="cs"/>
          <w:rtl/>
        </w:rPr>
        <w:t>היו"ר יואב קיש:</w:t>
      </w:r>
    </w:p>
    <w:p w14:paraId="4D4C58FC" w14:textId="77777777" w:rsidR="00016728" w:rsidRDefault="00016728" w:rsidP="00016728">
      <w:pPr>
        <w:pStyle w:val="KeepWithNext"/>
        <w:rPr>
          <w:rFonts w:hint="cs"/>
          <w:rtl/>
        </w:rPr>
      </w:pPr>
    </w:p>
    <w:p w14:paraId="04FEA354" w14:textId="77777777" w:rsidR="00016728" w:rsidRDefault="00016728" w:rsidP="00016728">
      <w:pPr>
        <w:ind w:firstLine="0"/>
        <w:rPr>
          <w:rFonts w:hint="cs"/>
          <w:rtl/>
        </w:rPr>
      </w:pPr>
      <w:r>
        <w:rPr>
          <w:rFonts w:hint="cs"/>
          <w:rtl/>
        </w:rPr>
        <w:tab/>
        <w:t>שיפיקו איפה שהם רוצים.</w:t>
      </w:r>
    </w:p>
    <w:p w14:paraId="37CC7095" w14:textId="77777777" w:rsidR="00016728" w:rsidRDefault="00016728" w:rsidP="00016728">
      <w:pPr>
        <w:ind w:firstLine="0"/>
        <w:rPr>
          <w:rFonts w:hint="cs"/>
          <w:rtl/>
        </w:rPr>
      </w:pPr>
    </w:p>
    <w:p w14:paraId="3907DE45" w14:textId="77777777" w:rsidR="00016728" w:rsidRDefault="00016728" w:rsidP="00016728">
      <w:pPr>
        <w:pStyle w:val="a"/>
        <w:keepNext/>
        <w:rPr>
          <w:rFonts w:hint="cs"/>
          <w:rtl/>
        </w:rPr>
      </w:pPr>
      <w:r>
        <w:rPr>
          <w:rFonts w:hint="cs"/>
          <w:rtl/>
        </w:rPr>
        <w:t>עודד פורר (ישראל ביתנו):</w:t>
      </w:r>
    </w:p>
    <w:p w14:paraId="7DE6C43F" w14:textId="77777777" w:rsidR="00016728" w:rsidRDefault="00016728" w:rsidP="00016728">
      <w:pPr>
        <w:pStyle w:val="KeepWithNext"/>
        <w:rPr>
          <w:rFonts w:hint="cs"/>
          <w:rtl/>
        </w:rPr>
      </w:pPr>
    </w:p>
    <w:p w14:paraId="19039428" w14:textId="77777777" w:rsidR="00016728" w:rsidRDefault="00016728" w:rsidP="00016728">
      <w:pPr>
        <w:ind w:firstLine="0"/>
        <w:rPr>
          <w:rFonts w:hint="cs"/>
          <w:rtl/>
        </w:rPr>
      </w:pPr>
      <w:r>
        <w:rPr>
          <w:rFonts w:hint="cs"/>
          <w:rtl/>
        </w:rPr>
        <w:tab/>
        <w:t xml:space="preserve">אני רוצה תוצרת הארץ. </w:t>
      </w:r>
    </w:p>
    <w:p w14:paraId="39579255" w14:textId="77777777" w:rsidR="00016728" w:rsidRDefault="00016728" w:rsidP="00016728">
      <w:pPr>
        <w:ind w:firstLine="0"/>
        <w:rPr>
          <w:rFonts w:hint="cs"/>
          <w:rtl/>
        </w:rPr>
      </w:pPr>
    </w:p>
    <w:p w14:paraId="6F958B83" w14:textId="77777777" w:rsidR="00016728" w:rsidRDefault="00016728" w:rsidP="00016728">
      <w:pPr>
        <w:pStyle w:val="af1"/>
        <w:keepNext/>
        <w:rPr>
          <w:rFonts w:hint="cs"/>
          <w:rtl/>
        </w:rPr>
      </w:pPr>
      <w:r>
        <w:rPr>
          <w:rFonts w:hint="cs"/>
          <w:rtl/>
        </w:rPr>
        <w:t>איתמר אביטן:</w:t>
      </w:r>
    </w:p>
    <w:p w14:paraId="5716091D" w14:textId="77777777" w:rsidR="00016728" w:rsidRDefault="00016728" w:rsidP="00016728">
      <w:pPr>
        <w:pStyle w:val="KeepWithNext"/>
        <w:rPr>
          <w:rFonts w:hint="cs"/>
          <w:rtl/>
        </w:rPr>
      </w:pPr>
    </w:p>
    <w:p w14:paraId="0368865D" w14:textId="77777777" w:rsidR="00016728" w:rsidRDefault="00016728" w:rsidP="00016728">
      <w:pPr>
        <w:ind w:firstLine="0"/>
        <w:rPr>
          <w:rFonts w:hint="cs"/>
          <w:rtl/>
        </w:rPr>
      </w:pPr>
      <w:r>
        <w:rPr>
          <w:rFonts w:hint="cs"/>
          <w:rtl/>
        </w:rPr>
        <w:tab/>
        <w:t>אוי ואבוי לנו. מה זה, אנחנו לא יכולים לייצר ברומניה?</w:t>
      </w:r>
    </w:p>
    <w:p w14:paraId="5BF755AE" w14:textId="77777777" w:rsidR="00016728" w:rsidRDefault="00016728" w:rsidP="00016728">
      <w:pPr>
        <w:ind w:firstLine="0"/>
        <w:rPr>
          <w:rFonts w:hint="cs"/>
          <w:rtl/>
        </w:rPr>
      </w:pPr>
    </w:p>
    <w:p w14:paraId="3A9EE162" w14:textId="77777777" w:rsidR="00016728" w:rsidRDefault="00016728" w:rsidP="00016728">
      <w:pPr>
        <w:pStyle w:val="af"/>
        <w:keepNext/>
        <w:rPr>
          <w:rFonts w:hint="cs"/>
          <w:rtl/>
        </w:rPr>
      </w:pPr>
      <w:r>
        <w:rPr>
          <w:rFonts w:hint="cs"/>
          <w:rtl/>
        </w:rPr>
        <w:t>היו"ר יואב קיש:</w:t>
      </w:r>
    </w:p>
    <w:p w14:paraId="7C393906" w14:textId="77777777" w:rsidR="00016728" w:rsidRDefault="00016728" w:rsidP="00016728">
      <w:pPr>
        <w:pStyle w:val="KeepWithNext"/>
        <w:rPr>
          <w:rFonts w:hint="cs"/>
          <w:rtl/>
        </w:rPr>
      </w:pPr>
    </w:p>
    <w:p w14:paraId="3A4DA5DF" w14:textId="77777777" w:rsidR="00016728" w:rsidRDefault="00016728" w:rsidP="00016728">
      <w:pPr>
        <w:rPr>
          <w:rFonts w:hint="cs"/>
          <w:rtl/>
        </w:rPr>
      </w:pPr>
      <w:r>
        <w:rPr>
          <w:rFonts w:hint="cs"/>
          <w:rtl/>
        </w:rPr>
        <w:t xml:space="preserve">אז לא יהיה. אם יהיה להם זול והגיוני, הם יעשו את זה בארץ. </w:t>
      </w:r>
    </w:p>
    <w:p w14:paraId="4FE13E3E" w14:textId="77777777" w:rsidR="00016728" w:rsidRDefault="00016728" w:rsidP="00016728">
      <w:pPr>
        <w:ind w:firstLine="0"/>
        <w:rPr>
          <w:rFonts w:hint="cs"/>
          <w:rtl/>
        </w:rPr>
      </w:pPr>
    </w:p>
    <w:p w14:paraId="0F1DAF63" w14:textId="77777777" w:rsidR="00016728" w:rsidRDefault="00016728" w:rsidP="00016728">
      <w:pPr>
        <w:pStyle w:val="af1"/>
        <w:keepNext/>
        <w:rPr>
          <w:rFonts w:hint="cs"/>
          <w:rtl/>
        </w:rPr>
      </w:pPr>
      <w:r>
        <w:rPr>
          <w:rFonts w:hint="cs"/>
          <w:rtl/>
        </w:rPr>
        <w:t>איתמר אביטן:</w:t>
      </w:r>
    </w:p>
    <w:p w14:paraId="00DE1ACC" w14:textId="77777777" w:rsidR="00016728" w:rsidRDefault="00016728" w:rsidP="00016728">
      <w:pPr>
        <w:pStyle w:val="KeepWithNext"/>
        <w:rPr>
          <w:rFonts w:hint="cs"/>
          <w:rtl/>
        </w:rPr>
      </w:pPr>
    </w:p>
    <w:p w14:paraId="63B6AF91" w14:textId="77777777" w:rsidR="00016728" w:rsidRDefault="00016728" w:rsidP="00016728">
      <w:pPr>
        <w:ind w:firstLine="0"/>
        <w:rPr>
          <w:rFonts w:hint="cs"/>
          <w:rtl/>
        </w:rPr>
      </w:pPr>
      <w:r>
        <w:rPr>
          <w:rFonts w:hint="cs"/>
          <w:rtl/>
        </w:rPr>
        <w:tab/>
        <w:t xml:space="preserve">אנחנו לא עולם שלישי פה. </w:t>
      </w:r>
    </w:p>
    <w:p w14:paraId="727A3500" w14:textId="77777777" w:rsidR="00016728" w:rsidRDefault="00016728" w:rsidP="00016728">
      <w:pPr>
        <w:ind w:firstLine="0"/>
        <w:rPr>
          <w:rFonts w:hint="cs"/>
          <w:rtl/>
        </w:rPr>
      </w:pPr>
    </w:p>
    <w:p w14:paraId="555038CF" w14:textId="77777777" w:rsidR="00016728" w:rsidRDefault="00016728" w:rsidP="00016728">
      <w:pPr>
        <w:pStyle w:val="af"/>
        <w:keepNext/>
        <w:rPr>
          <w:rFonts w:hint="cs"/>
          <w:rtl/>
        </w:rPr>
      </w:pPr>
      <w:r>
        <w:rPr>
          <w:rFonts w:hint="cs"/>
          <w:rtl/>
        </w:rPr>
        <w:t>היו"ר יואב קיש:</w:t>
      </w:r>
    </w:p>
    <w:p w14:paraId="01A04820" w14:textId="77777777" w:rsidR="00016728" w:rsidRDefault="00016728" w:rsidP="00016728">
      <w:pPr>
        <w:pStyle w:val="KeepWithNext"/>
        <w:rPr>
          <w:rFonts w:hint="cs"/>
          <w:rtl/>
        </w:rPr>
      </w:pPr>
    </w:p>
    <w:p w14:paraId="7CFBAED1" w14:textId="77777777" w:rsidR="00016728" w:rsidRDefault="00016728" w:rsidP="00016728">
      <w:pPr>
        <w:rPr>
          <w:rFonts w:hint="cs"/>
          <w:rtl/>
        </w:rPr>
      </w:pPr>
      <w:r>
        <w:rPr>
          <w:rFonts w:hint="cs"/>
          <w:rtl/>
        </w:rPr>
        <w:t xml:space="preserve">אני רוצה מכוניות שייצרו רק בארץ. </w:t>
      </w:r>
    </w:p>
    <w:p w14:paraId="5E6E74CC" w14:textId="77777777" w:rsidR="00016728" w:rsidRDefault="00016728" w:rsidP="00016728">
      <w:pPr>
        <w:ind w:firstLine="0"/>
        <w:rPr>
          <w:rFonts w:hint="cs"/>
          <w:rtl/>
        </w:rPr>
      </w:pPr>
    </w:p>
    <w:p w14:paraId="4E8398A4" w14:textId="77777777" w:rsidR="00016728" w:rsidRDefault="00016728" w:rsidP="00016728">
      <w:pPr>
        <w:pStyle w:val="a"/>
        <w:keepNext/>
        <w:rPr>
          <w:rFonts w:hint="cs"/>
          <w:rtl/>
        </w:rPr>
      </w:pPr>
      <w:r>
        <w:rPr>
          <w:rFonts w:hint="cs"/>
          <w:rtl/>
        </w:rPr>
        <w:t>איילת נחמיאס ורבין (המחנה הציוני):</w:t>
      </w:r>
    </w:p>
    <w:p w14:paraId="29839FF3" w14:textId="77777777" w:rsidR="00016728" w:rsidRDefault="00016728" w:rsidP="00016728">
      <w:pPr>
        <w:pStyle w:val="KeepWithNext"/>
        <w:rPr>
          <w:rFonts w:hint="cs"/>
          <w:rtl/>
        </w:rPr>
      </w:pPr>
    </w:p>
    <w:p w14:paraId="399BF4FC" w14:textId="77777777" w:rsidR="00016728" w:rsidRDefault="00016728" w:rsidP="00016728">
      <w:pPr>
        <w:ind w:firstLine="0"/>
        <w:rPr>
          <w:rFonts w:hint="cs"/>
          <w:rtl/>
        </w:rPr>
      </w:pPr>
      <w:r>
        <w:rPr>
          <w:rFonts w:hint="cs"/>
          <w:rtl/>
        </w:rPr>
        <w:tab/>
        <w:t>זה לא.</w:t>
      </w:r>
    </w:p>
    <w:p w14:paraId="2F123ADE" w14:textId="77777777" w:rsidR="00016728" w:rsidRDefault="00016728" w:rsidP="00016728">
      <w:pPr>
        <w:ind w:firstLine="0"/>
        <w:rPr>
          <w:rFonts w:hint="cs"/>
          <w:rtl/>
        </w:rPr>
      </w:pPr>
    </w:p>
    <w:p w14:paraId="69692FE3" w14:textId="77777777" w:rsidR="00016728" w:rsidRDefault="00016728" w:rsidP="00016728">
      <w:pPr>
        <w:pStyle w:val="af"/>
        <w:keepNext/>
        <w:rPr>
          <w:rFonts w:hint="cs"/>
          <w:rtl/>
        </w:rPr>
      </w:pPr>
      <w:r>
        <w:rPr>
          <w:rFonts w:hint="cs"/>
          <w:rtl/>
        </w:rPr>
        <w:t>היו"ר יואב קיש:</w:t>
      </w:r>
    </w:p>
    <w:p w14:paraId="035EFE1F" w14:textId="77777777" w:rsidR="00016728" w:rsidRDefault="00016728" w:rsidP="00016728">
      <w:pPr>
        <w:pStyle w:val="KeepWithNext"/>
        <w:rPr>
          <w:rFonts w:hint="cs"/>
          <w:rtl/>
        </w:rPr>
      </w:pPr>
    </w:p>
    <w:p w14:paraId="6E4798E4" w14:textId="77777777" w:rsidR="00016728" w:rsidRDefault="00016728" w:rsidP="00016728">
      <w:pPr>
        <w:ind w:firstLine="0"/>
        <w:rPr>
          <w:rFonts w:hint="cs"/>
          <w:rtl/>
        </w:rPr>
      </w:pPr>
      <w:r>
        <w:rPr>
          <w:rFonts w:hint="cs"/>
          <w:rtl/>
        </w:rPr>
        <w:tab/>
        <w:t xml:space="preserve">למה לא? אני רוצה. אני אומר לכם בצורה הכי ברורה לגבי ערוצים זעירים, אני לא רוצה שתהיה להם בירוקרטיה. אני רוצה שתהיה להם רגולציה, אני רוצה שהם יעמדו בכללים ושחס וחלילה הם לא יעשו דברים שאסור, ועל זה אני אעמוד, נקפיד ונעשה. בזה אין גם בעיה איתם. אני לא רוצה שאת הצינור שדרכו אני רוצה להביא שחקנים חדשים - - אני אומר לך, אם הוא יגלה שיותר נכון וזול לו לעשות ערוץ קומדיה ישראלית בהונג קונג, מה שברור שלא, זה הרי שטויות, שיעשה את זה. </w:t>
      </w:r>
    </w:p>
    <w:p w14:paraId="4BC1546B" w14:textId="77777777" w:rsidR="00016728" w:rsidRDefault="00016728" w:rsidP="00016728">
      <w:pPr>
        <w:rPr>
          <w:rFonts w:hint="cs"/>
          <w:rtl/>
        </w:rPr>
      </w:pPr>
    </w:p>
    <w:p w14:paraId="52D074CC" w14:textId="77777777" w:rsidR="00016728" w:rsidRDefault="00016728" w:rsidP="00016728">
      <w:pPr>
        <w:pStyle w:val="a"/>
        <w:keepNext/>
        <w:rPr>
          <w:rFonts w:hint="cs"/>
          <w:rtl/>
        </w:rPr>
      </w:pPr>
      <w:r>
        <w:rPr>
          <w:rFonts w:hint="cs"/>
          <w:rtl/>
        </w:rPr>
        <w:t>עודד פורר (ישראל ביתנו):</w:t>
      </w:r>
    </w:p>
    <w:p w14:paraId="221D8D7A" w14:textId="77777777" w:rsidR="00016728" w:rsidRDefault="00016728" w:rsidP="00016728">
      <w:pPr>
        <w:pStyle w:val="KeepWithNext"/>
        <w:rPr>
          <w:rFonts w:hint="cs"/>
          <w:rtl/>
          <w:lang w:eastAsia="he-IL"/>
        </w:rPr>
      </w:pPr>
    </w:p>
    <w:p w14:paraId="62C95337" w14:textId="77777777" w:rsidR="00016728" w:rsidRDefault="00016728" w:rsidP="00016728">
      <w:pPr>
        <w:rPr>
          <w:rFonts w:hint="cs"/>
          <w:rtl/>
        </w:rPr>
      </w:pPr>
      <w:r>
        <w:rPr>
          <w:rFonts w:hint="cs"/>
          <w:rtl/>
        </w:rPr>
        <w:t>זה ממש לא שטויות. אתה יודע כמה אתרי אינטרנט מופעלים בחו"ל?</w:t>
      </w:r>
    </w:p>
    <w:p w14:paraId="608A5346" w14:textId="77777777" w:rsidR="00016728" w:rsidRDefault="00016728" w:rsidP="00016728">
      <w:pPr>
        <w:rPr>
          <w:rFonts w:hint="cs"/>
          <w:rtl/>
        </w:rPr>
      </w:pPr>
    </w:p>
    <w:p w14:paraId="35A98CA8" w14:textId="77777777" w:rsidR="00016728" w:rsidRDefault="00016728" w:rsidP="00016728">
      <w:pPr>
        <w:pStyle w:val="a"/>
        <w:keepNext/>
        <w:rPr>
          <w:rFonts w:hint="cs"/>
          <w:rtl/>
        </w:rPr>
      </w:pPr>
      <w:r>
        <w:rPr>
          <w:rFonts w:hint="cs"/>
          <w:rtl/>
        </w:rPr>
        <w:t>איילת נחמיאס ורבין (המחנה הציוני):</w:t>
      </w:r>
    </w:p>
    <w:p w14:paraId="4485D5E8" w14:textId="77777777" w:rsidR="00016728" w:rsidRDefault="00016728" w:rsidP="00016728">
      <w:pPr>
        <w:pStyle w:val="KeepWithNext"/>
        <w:rPr>
          <w:rFonts w:hint="cs"/>
          <w:rtl/>
        </w:rPr>
      </w:pPr>
    </w:p>
    <w:p w14:paraId="5D6C0D0E" w14:textId="77777777" w:rsidR="00016728" w:rsidRDefault="00016728" w:rsidP="00016728">
      <w:pPr>
        <w:rPr>
          <w:rFonts w:hint="cs"/>
          <w:rtl/>
        </w:rPr>
      </w:pPr>
      <w:r>
        <w:rPr>
          <w:rFonts w:hint="cs"/>
          <w:rtl/>
        </w:rPr>
        <w:t xml:space="preserve">ברגע שהגדרת בהתחלה 80 מיליון שקלים - - </w:t>
      </w:r>
    </w:p>
    <w:p w14:paraId="153DC1E2" w14:textId="77777777" w:rsidR="00016728" w:rsidRDefault="00016728" w:rsidP="00016728">
      <w:pPr>
        <w:rPr>
          <w:rFonts w:hint="cs"/>
          <w:rtl/>
        </w:rPr>
      </w:pPr>
    </w:p>
    <w:p w14:paraId="7D43AEE0" w14:textId="77777777" w:rsidR="00016728" w:rsidRDefault="00016728" w:rsidP="00016728">
      <w:pPr>
        <w:pStyle w:val="af"/>
        <w:keepNext/>
        <w:rPr>
          <w:rFonts w:hint="cs"/>
          <w:rtl/>
        </w:rPr>
      </w:pPr>
      <w:r>
        <w:rPr>
          <w:rFonts w:hint="cs"/>
          <w:rtl/>
        </w:rPr>
        <w:t>היו"ר יואב קיש:</w:t>
      </w:r>
    </w:p>
    <w:p w14:paraId="2898B4EC" w14:textId="77777777" w:rsidR="00016728" w:rsidRDefault="00016728" w:rsidP="00016728">
      <w:pPr>
        <w:pStyle w:val="KeepWithNext"/>
        <w:rPr>
          <w:rFonts w:hint="cs"/>
          <w:rtl/>
        </w:rPr>
      </w:pPr>
    </w:p>
    <w:p w14:paraId="05618ACB" w14:textId="77777777" w:rsidR="00016728" w:rsidRDefault="00016728" w:rsidP="00016728">
      <w:pPr>
        <w:ind w:firstLine="0"/>
        <w:rPr>
          <w:rFonts w:hint="cs"/>
          <w:rtl/>
        </w:rPr>
      </w:pPr>
      <w:r>
        <w:rPr>
          <w:rFonts w:hint="cs"/>
          <w:rtl/>
        </w:rPr>
        <w:tab/>
        <w:t xml:space="preserve">לא, התחלנו מ - - </w:t>
      </w:r>
    </w:p>
    <w:p w14:paraId="0A16450C" w14:textId="77777777" w:rsidR="00016728" w:rsidRDefault="00016728" w:rsidP="00016728">
      <w:pPr>
        <w:ind w:firstLine="0"/>
        <w:rPr>
          <w:rFonts w:hint="cs"/>
          <w:rtl/>
        </w:rPr>
      </w:pPr>
    </w:p>
    <w:p w14:paraId="136392C9" w14:textId="77777777" w:rsidR="00016728" w:rsidRDefault="00016728" w:rsidP="00016728">
      <w:pPr>
        <w:pStyle w:val="a"/>
        <w:keepNext/>
        <w:rPr>
          <w:rFonts w:hint="cs"/>
          <w:rtl/>
        </w:rPr>
      </w:pPr>
      <w:r>
        <w:rPr>
          <w:rFonts w:hint="cs"/>
          <w:rtl/>
        </w:rPr>
        <w:t>איילת נחמיאס ורבין (המחנה הציוני):</w:t>
      </w:r>
    </w:p>
    <w:p w14:paraId="6E02F00D" w14:textId="77777777" w:rsidR="00016728" w:rsidRDefault="00016728" w:rsidP="00016728">
      <w:pPr>
        <w:pStyle w:val="KeepWithNext"/>
        <w:rPr>
          <w:rFonts w:hint="cs"/>
          <w:rtl/>
        </w:rPr>
      </w:pPr>
    </w:p>
    <w:p w14:paraId="01C0040F" w14:textId="77777777" w:rsidR="00016728" w:rsidRDefault="00016728" w:rsidP="00016728">
      <w:pPr>
        <w:rPr>
          <w:rFonts w:hint="cs"/>
          <w:rtl/>
        </w:rPr>
      </w:pPr>
      <w:r>
        <w:rPr>
          <w:rFonts w:hint="cs"/>
          <w:rtl/>
        </w:rPr>
        <w:t xml:space="preserve">התחלנו וירדנו ל-80.  קודם כל, זה מספרים שלא מסתובבים בשום סביבה נורמאלית של הערוצים הזעירים האלה, נקודה. בסדר? זה לא רלוונטי. </w:t>
      </w:r>
    </w:p>
    <w:p w14:paraId="3E686521" w14:textId="77777777" w:rsidR="00016728" w:rsidRDefault="00016728" w:rsidP="00016728">
      <w:pPr>
        <w:rPr>
          <w:rFonts w:hint="cs"/>
          <w:rtl/>
        </w:rPr>
      </w:pPr>
    </w:p>
    <w:p w14:paraId="45FC66E0" w14:textId="77777777" w:rsidR="00016728" w:rsidRDefault="00016728" w:rsidP="00016728">
      <w:pPr>
        <w:pStyle w:val="af"/>
        <w:keepNext/>
        <w:rPr>
          <w:rFonts w:hint="cs"/>
          <w:rtl/>
        </w:rPr>
      </w:pPr>
      <w:r>
        <w:rPr>
          <w:rFonts w:hint="cs"/>
          <w:rtl/>
        </w:rPr>
        <w:t>היו"ר יואב קיש:</w:t>
      </w:r>
    </w:p>
    <w:p w14:paraId="7F037F94" w14:textId="77777777" w:rsidR="00016728" w:rsidRDefault="00016728" w:rsidP="00016728">
      <w:pPr>
        <w:pStyle w:val="KeepWithNext"/>
        <w:rPr>
          <w:rFonts w:hint="cs"/>
          <w:rtl/>
        </w:rPr>
      </w:pPr>
    </w:p>
    <w:p w14:paraId="444259A9" w14:textId="77777777" w:rsidR="00016728" w:rsidRDefault="00016728" w:rsidP="00016728">
      <w:pPr>
        <w:ind w:firstLine="0"/>
        <w:rPr>
          <w:rFonts w:hint="cs"/>
          <w:rtl/>
        </w:rPr>
      </w:pPr>
      <w:r>
        <w:rPr>
          <w:rFonts w:hint="cs"/>
          <w:rtl/>
        </w:rPr>
        <w:tab/>
        <w:t>זה לא נכון.</w:t>
      </w:r>
    </w:p>
    <w:p w14:paraId="40767CD7" w14:textId="77777777" w:rsidR="00016728" w:rsidRDefault="00016728" w:rsidP="00016728">
      <w:pPr>
        <w:ind w:firstLine="0"/>
        <w:rPr>
          <w:rFonts w:hint="cs"/>
          <w:rtl/>
        </w:rPr>
      </w:pPr>
    </w:p>
    <w:p w14:paraId="1CA012C8" w14:textId="77777777" w:rsidR="00016728" w:rsidRDefault="00016728" w:rsidP="00016728">
      <w:pPr>
        <w:pStyle w:val="a"/>
        <w:keepNext/>
        <w:rPr>
          <w:rFonts w:hint="cs"/>
          <w:rtl/>
        </w:rPr>
      </w:pPr>
      <w:r>
        <w:rPr>
          <w:rFonts w:hint="cs"/>
          <w:rtl/>
        </w:rPr>
        <w:t>איילת נחמיאס ורבין (המחנה הציוני):</w:t>
      </w:r>
    </w:p>
    <w:p w14:paraId="43FD51DB" w14:textId="77777777" w:rsidR="00016728" w:rsidRDefault="00016728" w:rsidP="00016728">
      <w:pPr>
        <w:pStyle w:val="KeepWithNext"/>
        <w:rPr>
          <w:rFonts w:hint="cs"/>
          <w:rtl/>
        </w:rPr>
      </w:pPr>
    </w:p>
    <w:p w14:paraId="683A182C" w14:textId="77777777" w:rsidR="00016728" w:rsidRDefault="00016728" w:rsidP="00016728">
      <w:pPr>
        <w:rPr>
          <w:rFonts w:hint="cs"/>
          <w:rtl/>
        </w:rPr>
      </w:pPr>
      <w:r>
        <w:rPr>
          <w:rFonts w:hint="cs"/>
          <w:rtl/>
        </w:rPr>
        <w:t>לא יעזור שום דבר. אני מבינה את המטרה העקרונית ואת הניסיון לפתוח את השוק לעוד שחקנים, זה בסדר, אבל אני אומרת לך, אין שום סיבה ושום הצדקה למעוך תוך כדי את היצירה הישראלית. מה אני מנסה לומר? אין בעיה לעשות את זה בפרופורציות שתואמות את יכולות ההפקה וההשקעה שלהם. עכשיו אני רוצה לתת לך דוגמה. לקחת את הונג קונג, דוגמה לא טובה.</w:t>
      </w:r>
    </w:p>
    <w:p w14:paraId="17BE331E" w14:textId="77777777" w:rsidR="00016728" w:rsidRDefault="00016728" w:rsidP="00016728">
      <w:pPr>
        <w:rPr>
          <w:rFonts w:hint="cs"/>
          <w:rtl/>
        </w:rPr>
      </w:pPr>
    </w:p>
    <w:p w14:paraId="76BBC549" w14:textId="77777777" w:rsidR="00016728" w:rsidRDefault="00016728" w:rsidP="00016728">
      <w:pPr>
        <w:pStyle w:val="af"/>
        <w:keepNext/>
        <w:rPr>
          <w:rFonts w:hint="cs"/>
          <w:rtl/>
        </w:rPr>
      </w:pPr>
      <w:r>
        <w:rPr>
          <w:rFonts w:hint="cs"/>
          <w:rtl/>
        </w:rPr>
        <w:t>היו"ר יואב קיש:</w:t>
      </w:r>
    </w:p>
    <w:p w14:paraId="1C8C74FD" w14:textId="77777777" w:rsidR="00016728" w:rsidRDefault="00016728" w:rsidP="00016728">
      <w:pPr>
        <w:pStyle w:val="KeepWithNext"/>
        <w:rPr>
          <w:rFonts w:hint="cs"/>
          <w:rtl/>
        </w:rPr>
      </w:pPr>
    </w:p>
    <w:p w14:paraId="5370BDF0" w14:textId="77777777" w:rsidR="00016728" w:rsidRDefault="00016728" w:rsidP="00016728">
      <w:pPr>
        <w:rPr>
          <w:rFonts w:hint="cs"/>
          <w:rtl/>
        </w:rPr>
      </w:pPr>
      <w:r>
        <w:rPr>
          <w:rFonts w:hint="cs"/>
          <w:rtl/>
        </w:rPr>
        <w:t xml:space="preserve">למה את נכנסת, עוד לא הגענו לשם בכלל.  </w:t>
      </w:r>
    </w:p>
    <w:p w14:paraId="27338A96" w14:textId="77777777" w:rsidR="00016728" w:rsidRDefault="00016728" w:rsidP="00016728">
      <w:pPr>
        <w:rPr>
          <w:rFonts w:hint="cs"/>
          <w:rtl/>
        </w:rPr>
      </w:pPr>
    </w:p>
    <w:p w14:paraId="7F5873A1" w14:textId="77777777" w:rsidR="00016728" w:rsidRDefault="00016728" w:rsidP="00016728">
      <w:pPr>
        <w:pStyle w:val="a"/>
        <w:keepNext/>
        <w:rPr>
          <w:rFonts w:hint="cs"/>
          <w:rtl/>
        </w:rPr>
      </w:pPr>
      <w:r>
        <w:rPr>
          <w:rFonts w:hint="cs"/>
          <w:rtl/>
        </w:rPr>
        <w:t>איילת נחמיאס ורבין (המחנה הציוני):</w:t>
      </w:r>
    </w:p>
    <w:p w14:paraId="7F58F134" w14:textId="77777777" w:rsidR="00016728" w:rsidRDefault="00016728" w:rsidP="00016728">
      <w:pPr>
        <w:pStyle w:val="KeepWithNext"/>
        <w:rPr>
          <w:rFonts w:hint="cs"/>
          <w:rtl/>
        </w:rPr>
      </w:pPr>
    </w:p>
    <w:p w14:paraId="122A52B4" w14:textId="77777777" w:rsidR="00016728" w:rsidRDefault="00016728" w:rsidP="00016728">
      <w:pPr>
        <w:rPr>
          <w:rFonts w:hint="cs"/>
          <w:rtl/>
        </w:rPr>
      </w:pPr>
      <w:r>
        <w:rPr>
          <w:rFonts w:hint="cs"/>
          <w:rtl/>
        </w:rPr>
        <w:t xml:space="preserve">אני אגיד לך למה. אתה התייחסת לזה. </w:t>
      </w:r>
    </w:p>
    <w:p w14:paraId="7CB36BC6" w14:textId="77777777" w:rsidR="00016728" w:rsidRDefault="00016728" w:rsidP="00016728">
      <w:pPr>
        <w:rPr>
          <w:rFonts w:hint="cs"/>
          <w:rtl/>
        </w:rPr>
      </w:pPr>
    </w:p>
    <w:p w14:paraId="0A3A8777" w14:textId="77777777" w:rsidR="00016728" w:rsidRDefault="00016728" w:rsidP="00016728">
      <w:pPr>
        <w:pStyle w:val="af"/>
        <w:keepNext/>
        <w:rPr>
          <w:rFonts w:hint="cs"/>
          <w:rtl/>
        </w:rPr>
      </w:pPr>
      <w:r>
        <w:rPr>
          <w:rFonts w:hint="cs"/>
          <w:rtl/>
        </w:rPr>
        <w:t>היו"ר יואב קיש:</w:t>
      </w:r>
    </w:p>
    <w:p w14:paraId="026B8F84" w14:textId="77777777" w:rsidR="00016728" w:rsidRDefault="00016728" w:rsidP="00016728">
      <w:pPr>
        <w:pStyle w:val="KeepWithNext"/>
        <w:rPr>
          <w:rFonts w:hint="cs"/>
          <w:rtl/>
        </w:rPr>
      </w:pPr>
    </w:p>
    <w:p w14:paraId="736D5FAA" w14:textId="77777777" w:rsidR="00016728" w:rsidRDefault="00016728" w:rsidP="00016728">
      <w:pPr>
        <w:ind w:firstLine="0"/>
        <w:rPr>
          <w:rFonts w:hint="cs"/>
          <w:rtl/>
        </w:rPr>
      </w:pPr>
      <w:r>
        <w:rPr>
          <w:rFonts w:hint="cs"/>
          <w:rtl/>
        </w:rPr>
        <w:tab/>
        <w:t>נכון.</w:t>
      </w:r>
    </w:p>
    <w:p w14:paraId="45FBFD1D" w14:textId="77777777" w:rsidR="00016728" w:rsidRDefault="00016728" w:rsidP="00016728">
      <w:pPr>
        <w:ind w:firstLine="0"/>
        <w:rPr>
          <w:rFonts w:hint="cs"/>
          <w:rtl/>
        </w:rPr>
      </w:pPr>
    </w:p>
    <w:p w14:paraId="6F2A11C8" w14:textId="77777777" w:rsidR="00016728" w:rsidRDefault="00016728" w:rsidP="00016728">
      <w:pPr>
        <w:pStyle w:val="a"/>
        <w:keepNext/>
        <w:rPr>
          <w:rFonts w:hint="cs"/>
          <w:rtl/>
        </w:rPr>
      </w:pPr>
      <w:r>
        <w:rPr>
          <w:rFonts w:hint="cs"/>
          <w:rtl/>
        </w:rPr>
        <w:t>איילת נחמיאס ורבין (המחנה הציוני):</w:t>
      </w:r>
    </w:p>
    <w:p w14:paraId="3BF9141A" w14:textId="77777777" w:rsidR="00016728" w:rsidRDefault="00016728" w:rsidP="00016728">
      <w:pPr>
        <w:pStyle w:val="KeepWithNext"/>
        <w:rPr>
          <w:rFonts w:hint="cs"/>
          <w:rtl/>
        </w:rPr>
      </w:pPr>
    </w:p>
    <w:p w14:paraId="5D84F964" w14:textId="77777777" w:rsidR="00016728" w:rsidRDefault="00016728" w:rsidP="00016728">
      <w:pPr>
        <w:rPr>
          <w:rFonts w:hint="cs"/>
          <w:rtl/>
        </w:rPr>
      </w:pPr>
      <w:r>
        <w:rPr>
          <w:rFonts w:hint="cs"/>
          <w:rtl/>
        </w:rPr>
        <w:t>ולכן אני מתייחסת להונג קונג. יש לך מדינה קרובה, למשל הונגריה, שיודעת להציע שירותי הפקה במחירים מאוד מאוד אטרקטיביים. אתה לא רוצה שכל העסקים שיודעים לייצר יצאו לשם. אני מבקשת ומציעה הצעה לסדר. בואו נעשה עוד דיון בינינו בנושא הזה של מחויבות ההפקה המקומית של הערוצים הזעירים, גם בגלל הפרופורציה והגודל שלהם, שהיא בעיני לא קשורה למציאות פה, וגם משום שאני חושבת שמדובר בהכרח המציאות. אתה רוצה לנכות מבירוקטיה, בזה אתה צודק.</w:t>
      </w:r>
    </w:p>
    <w:p w14:paraId="51606A43" w14:textId="77777777" w:rsidR="00016728" w:rsidRDefault="00016728" w:rsidP="00016728">
      <w:pPr>
        <w:rPr>
          <w:rFonts w:hint="cs"/>
          <w:rtl/>
        </w:rPr>
      </w:pPr>
    </w:p>
    <w:p w14:paraId="7AD96C9F" w14:textId="77777777" w:rsidR="00016728" w:rsidRDefault="00016728" w:rsidP="00016728">
      <w:pPr>
        <w:pStyle w:val="af"/>
        <w:keepNext/>
        <w:rPr>
          <w:rFonts w:hint="cs"/>
          <w:rtl/>
        </w:rPr>
      </w:pPr>
      <w:r>
        <w:rPr>
          <w:rFonts w:hint="cs"/>
          <w:rtl/>
        </w:rPr>
        <w:t>היו"ר יואב קיש:</w:t>
      </w:r>
    </w:p>
    <w:p w14:paraId="0228F944" w14:textId="77777777" w:rsidR="00016728" w:rsidRDefault="00016728" w:rsidP="00016728">
      <w:pPr>
        <w:pStyle w:val="KeepWithNext"/>
        <w:rPr>
          <w:rFonts w:hint="cs"/>
          <w:rtl/>
        </w:rPr>
      </w:pPr>
    </w:p>
    <w:p w14:paraId="78EF4F96" w14:textId="77777777" w:rsidR="00016728" w:rsidRDefault="00016728" w:rsidP="00016728">
      <w:pPr>
        <w:rPr>
          <w:rFonts w:hint="cs"/>
          <w:rtl/>
        </w:rPr>
      </w:pPr>
      <w:r>
        <w:rPr>
          <w:rFonts w:hint="cs"/>
          <w:rtl/>
        </w:rPr>
        <w:t xml:space="preserve">גם מרגולציה. </w:t>
      </w:r>
    </w:p>
    <w:p w14:paraId="0FCD1BF1" w14:textId="77777777" w:rsidR="00016728" w:rsidRDefault="00016728" w:rsidP="00016728">
      <w:pPr>
        <w:rPr>
          <w:rFonts w:hint="cs"/>
          <w:rtl/>
        </w:rPr>
      </w:pPr>
    </w:p>
    <w:p w14:paraId="4AB5AD10" w14:textId="77777777" w:rsidR="00016728" w:rsidRDefault="00016728" w:rsidP="00016728">
      <w:pPr>
        <w:pStyle w:val="a"/>
        <w:keepNext/>
        <w:rPr>
          <w:rFonts w:hint="cs"/>
          <w:rtl/>
        </w:rPr>
      </w:pPr>
      <w:r>
        <w:rPr>
          <w:rFonts w:hint="cs"/>
          <w:rtl/>
        </w:rPr>
        <w:t>איילת נחמיאס ורבין (המחנה הציוני):</w:t>
      </w:r>
    </w:p>
    <w:p w14:paraId="36BD27B7" w14:textId="77777777" w:rsidR="00016728" w:rsidRDefault="00016728" w:rsidP="00016728">
      <w:pPr>
        <w:pStyle w:val="KeepWithNext"/>
        <w:rPr>
          <w:rFonts w:hint="cs"/>
          <w:rtl/>
        </w:rPr>
      </w:pPr>
    </w:p>
    <w:p w14:paraId="11A95659" w14:textId="77777777" w:rsidR="00016728" w:rsidRDefault="00016728" w:rsidP="00016728">
      <w:pPr>
        <w:rPr>
          <w:rFonts w:hint="cs"/>
          <w:rtl/>
        </w:rPr>
      </w:pPr>
      <w:r>
        <w:rPr>
          <w:rFonts w:hint="cs"/>
          <w:rtl/>
        </w:rPr>
        <w:t>לא. תסלח לי שאני אומרת לך, יש רגולציה שהיא הגיונית ומתקבלת על הדעת.</w:t>
      </w:r>
    </w:p>
    <w:p w14:paraId="28625705" w14:textId="77777777" w:rsidR="00016728" w:rsidRDefault="00016728" w:rsidP="00016728">
      <w:pPr>
        <w:rPr>
          <w:rFonts w:hint="cs"/>
          <w:rtl/>
        </w:rPr>
      </w:pPr>
    </w:p>
    <w:p w14:paraId="5FB1279E" w14:textId="77777777" w:rsidR="00016728" w:rsidRDefault="00016728" w:rsidP="00016728">
      <w:pPr>
        <w:pStyle w:val="af"/>
        <w:keepNext/>
        <w:rPr>
          <w:rFonts w:hint="cs"/>
          <w:rtl/>
        </w:rPr>
      </w:pPr>
      <w:r>
        <w:rPr>
          <w:rFonts w:hint="cs"/>
          <w:rtl/>
        </w:rPr>
        <w:t>היו"ר יואב קיש:</w:t>
      </w:r>
    </w:p>
    <w:p w14:paraId="2A49B935" w14:textId="77777777" w:rsidR="00016728" w:rsidRDefault="00016728" w:rsidP="00016728">
      <w:pPr>
        <w:pStyle w:val="KeepWithNext"/>
        <w:rPr>
          <w:rFonts w:hint="cs"/>
          <w:rtl/>
        </w:rPr>
      </w:pPr>
    </w:p>
    <w:p w14:paraId="6952F3CD" w14:textId="77777777" w:rsidR="00016728" w:rsidRDefault="00016728" w:rsidP="00016728">
      <w:pPr>
        <w:ind w:firstLine="0"/>
        <w:rPr>
          <w:rFonts w:hint="cs"/>
          <w:rtl/>
        </w:rPr>
      </w:pPr>
      <w:r>
        <w:rPr>
          <w:rFonts w:hint="cs"/>
          <w:rtl/>
        </w:rPr>
        <w:tab/>
        <w:t>נכון.</w:t>
      </w:r>
    </w:p>
    <w:p w14:paraId="2E5FFF9A" w14:textId="77777777" w:rsidR="00016728" w:rsidRDefault="00016728" w:rsidP="00016728">
      <w:pPr>
        <w:ind w:firstLine="0"/>
        <w:rPr>
          <w:rFonts w:hint="cs"/>
          <w:rtl/>
        </w:rPr>
      </w:pPr>
    </w:p>
    <w:p w14:paraId="33DD81A6" w14:textId="77777777" w:rsidR="00016728" w:rsidRDefault="00016728" w:rsidP="00016728">
      <w:pPr>
        <w:pStyle w:val="a"/>
        <w:keepNext/>
        <w:rPr>
          <w:rFonts w:hint="cs"/>
          <w:rtl/>
        </w:rPr>
      </w:pPr>
      <w:r>
        <w:rPr>
          <w:rFonts w:hint="cs"/>
          <w:rtl/>
        </w:rPr>
        <w:t>איילת נחמיאס ורבין (המחנה הציוני):</w:t>
      </w:r>
    </w:p>
    <w:p w14:paraId="53C39AD0" w14:textId="77777777" w:rsidR="00016728" w:rsidRDefault="00016728" w:rsidP="00016728">
      <w:pPr>
        <w:pStyle w:val="KeepWithNext"/>
        <w:rPr>
          <w:rFonts w:hint="cs"/>
          <w:rtl/>
        </w:rPr>
      </w:pPr>
    </w:p>
    <w:p w14:paraId="121711C8" w14:textId="77777777" w:rsidR="00016728" w:rsidRDefault="00016728" w:rsidP="00016728">
      <w:pPr>
        <w:rPr>
          <w:rFonts w:hint="cs"/>
          <w:rtl/>
        </w:rPr>
      </w:pPr>
      <w:r>
        <w:rPr>
          <w:rFonts w:hint="cs"/>
          <w:rtl/>
        </w:rPr>
        <w:t>אם אתה רוצה לריב איתי על תת ז'אנרים, על זה שאתה לא רוצה להתערב להם ב-</w:t>
      </w:r>
      <w:r>
        <w:t>micromanagement</w:t>
      </w:r>
      <w:r>
        <w:rPr>
          <w:rFonts w:hint="cs"/>
          <w:rtl/>
        </w:rPr>
        <w:t xml:space="preserve">, אני יכולה לבין את ההיגיון לחלוטין. אפילו ישבתי בחוץ עם היוצרים ועם הערוצים המסחריים כדי לנסות להבין מה </w:t>
      </w:r>
      <w:bookmarkStart w:id="261" w:name="_ETM_Q1_17816475"/>
      <w:bookmarkEnd w:id="261"/>
      <w:r>
        <w:rPr>
          <w:rFonts w:hint="cs"/>
          <w:rtl/>
        </w:rPr>
        <w:t>עוד אפשר לעשות. זה, אני חושבת, יואב, טעות ובכייה אמיתית לדורות.</w:t>
      </w:r>
    </w:p>
    <w:p w14:paraId="1A11CE92" w14:textId="77777777" w:rsidR="00016728" w:rsidRDefault="00016728" w:rsidP="00016728">
      <w:pPr>
        <w:rPr>
          <w:rFonts w:hint="cs"/>
          <w:rtl/>
        </w:rPr>
      </w:pPr>
    </w:p>
    <w:p w14:paraId="382E7142" w14:textId="77777777" w:rsidR="00016728" w:rsidRDefault="00016728" w:rsidP="00016728">
      <w:pPr>
        <w:pStyle w:val="a"/>
        <w:keepNext/>
        <w:rPr>
          <w:rFonts w:hint="cs"/>
          <w:rtl/>
        </w:rPr>
      </w:pPr>
      <w:bookmarkStart w:id="262" w:name="_ETM_Q1_17822724"/>
      <w:bookmarkEnd w:id="262"/>
      <w:r>
        <w:rPr>
          <w:rFonts w:hint="cs"/>
          <w:rtl/>
        </w:rPr>
        <w:t>עודד פורר (ישראל ביתנו):</w:t>
      </w:r>
    </w:p>
    <w:p w14:paraId="68BBCFFC" w14:textId="77777777" w:rsidR="00016728" w:rsidRDefault="00016728" w:rsidP="00016728">
      <w:pPr>
        <w:pStyle w:val="KeepWithNext"/>
        <w:rPr>
          <w:rFonts w:hint="cs"/>
          <w:rtl/>
        </w:rPr>
      </w:pPr>
    </w:p>
    <w:p w14:paraId="0826DCAE" w14:textId="77777777" w:rsidR="00016728" w:rsidRDefault="00016728" w:rsidP="00016728">
      <w:pPr>
        <w:rPr>
          <w:rFonts w:hint="cs"/>
          <w:rtl/>
        </w:rPr>
      </w:pPr>
      <w:r>
        <w:rPr>
          <w:rFonts w:hint="cs"/>
          <w:rtl/>
        </w:rPr>
        <w:t xml:space="preserve">תראה, אנחנו לא יודעים איך השוק הזה ייראה, אנחנו לא </w:t>
      </w:r>
      <w:bookmarkStart w:id="263" w:name="_ETM_Q1_17831378"/>
      <w:bookmarkEnd w:id="263"/>
      <w:r>
        <w:rPr>
          <w:rFonts w:hint="cs"/>
          <w:rtl/>
        </w:rPr>
        <w:t xml:space="preserve">יודעים כמה שחקנים ייכנסו או יצאו. כנראה שאם ייכנסו עוד שחקנים, השוק לא יגדל דרמטית. עכשיו, אתה יכול למצוא את עצמך,  וזה אולי כי הגדולים האלה </w:t>
      </w:r>
      <w:bookmarkStart w:id="264" w:name="_ETM_Q1_17837168"/>
      <w:bookmarkEnd w:id="264"/>
      <w:r>
        <w:rPr>
          <w:rFonts w:hint="cs"/>
          <w:rtl/>
        </w:rPr>
        <w:t xml:space="preserve">ירדו מאיפה שהם נמצאים היום כי אף אחד לא אומר שהם יישארו, </w:t>
      </w:r>
      <w:bookmarkStart w:id="265" w:name="_ETM_Q1_17841621"/>
      <w:bookmarkEnd w:id="265"/>
      <w:r>
        <w:rPr>
          <w:rFonts w:hint="cs"/>
          <w:rtl/>
        </w:rPr>
        <w:t>עם לא מעט שחקנים שנמצאים על ה-70 מיליון. מה, הם יהיו באפס אחוז הפקה מקומית?</w:t>
      </w:r>
    </w:p>
    <w:p w14:paraId="55ECA26D" w14:textId="77777777" w:rsidR="00016728" w:rsidRDefault="00016728" w:rsidP="00016728">
      <w:pPr>
        <w:rPr>
          <w:rFonts w:hint="cs"/>
          <w:rtl/>
        </w:rPr>
      </w:pPr>
    </w:p>
    <w:p w14:paraId="722017AC" w14:textId="77777777" w:rsidR="00016728" w:rsidRDefault="00016728" w:rsidP="00016728">
      <w:pPr>
        <w:pStyle w:val="af"/>
        <w:keepNext/>
        <w:rPr>
          <w:rFonts w:hint="cs"/>
          <w:rtl/>
        </w:rPr>
      </w:pPr>
      <w:bookmarkStart w:id="266" w:name="_ETM_Q1_17848197"/>
      <w:bookmarkEnd w:id="266"/>
      <w:r>
        <w:rPr>
          <w:rFonts w:hint="cs"/>
          <w:rtl/>
        </w:rPr>
        <w:t>היו"ר יואב קיש:</w:t>
      </w:r>
    </w:p>
    <w:p w14:paraId="543906C9" w14:textId="77777777" w:rsidR="00016728" w:rsidRDefault="00016728" w:rsidP="00016728">
      <w:pPr>
        <w:pStyle w:val="KeepWithNext"/>
        <w:rPr>
          <w:rFonts w:hint="cs"/>
          <w:rtl/>
        </w:rPr>
      </w:pPr>
    </w:p>
    <w:p w14:paraId="2AC63D0A" w14:textId="77777777" w:rsidR="00016728" w:rsidRDefault="00016728" w:rsidP="00016728">
      <w:pPr>
        <w:rPr>
          <w:rFonts w:hint="cs"/>
          <w:rtl/>
        </w:rPr>
      </w:pPr>
      <w:r>
        <w:rPr>
          <w:rFonts w:hint="cs"/>
          <w:rtl/>
        </w:rPr>
        <w:t xml:space="preserve">כן. </w:t>
      </w:r>
      <w:bookmarkStart w:id="267" w:name="_ETM_Q1_17851638"/>
      <w:bookmarkEnd w:id="267"/>
      <w:r>
        <w:rPr>
          <w:rFonts w:hint="cs"/>
          <w:rtl/>
        </w:rPr>
        <w:t>אתה יודע למה? כי אין שום סיכוי בעולם שהם ישדרו אפס אחוז הפקה מקומית. שום סיכוי. אתה סתם מכניס רגולציה.</w:t>
      </w:r>
    </w:p>
    <w:p w14:paraId="12207151" w14:textId="77777777" w:rsidR="00016728" w:rsidRDefault="00016728" w:rsidP="00016728">
      <w:pPr>
        <w:rPr>
          <w:rFonts w:hint="cs"/>
          <w:rtl/>
        </w:rPr>
      </w:pPr>
    </w:p>
    <w:p w14:paraId="01A7EB40" w14:textId="77777777" w:rsidR="00016728" w:rsidRDefault="00016728" w:rsidP="00016728">
      <w:pPr>
        <w:pStyle w:val="af1"/>
        <w:keepNext/>
        <w:rPr>
          <w:rFonts w:hint="cs"/>
          <w:rtl/>
        </w:rPr>
      </w:pPr>
      <w:bookmarkStart w:id="268" w:name="_ETM_Q1_17847461"/>
      <w:bookmarkEnd w:id="268"/>
      <w:r>
        <w:rPr>
          <w:rFonts w:hint="cs"/>
          <w:rtl/>
        </w:rPr>
        <w:t>מירי נאור אליאס:</w:t>
      </w:r>
    </w:p>
    <w:p w14:paraId="21F899EB" w14:textId="77777777" w:rsidR="00016728" w:rsidRDefault="00016728" w:rsidP="00016728">
      <w:pPr>
        <w:pStyle w:val="KeepWithNext"/>
        <w:rPr>
          <w:rFonts w:hint="cs"/>
          <w:rtl/>
        </w:rPr>
      </w:pPr>
    </w:p>
    <w:p w14:paraId="59359188" w14:textId="77777777" w:rsidR="00016728" w:rsidRDefault="00016728" w:rsidP="00016728">
      <w:pPr>
        <w:rPr>
          <w:rFonts w:hint="cs"/>
          <w:rtl/>
        </w:rPr>
      </w:pPr>
      <w:r>
        <w:rPr>
          <w:rFonts w:hint="cs"/>
          <w:rtl/>
        </w:rPr>
        <w:t>בפועל כולם משדרים מאה אחוז.</w:t>
      </w:r>
    </w:p>
    <w:p w14:paraId="771CE67B" w14:textId="77777777" w:rsidR="00016728" w:rsidRDefault="00016728" w:rsidP="00016728">
      <w:pPr>
        <w:ind w:firstLine="0"/>
        <w:rPr>
          <w:rFonts w:hint="cs"/>
          <w:rtl/>
        </w:rPr>
      </w:pPr>
    </w:p>
    <w:p w14:paraId="2AC2FD90" w14:textId="77777777" w:rsidR="00016728" w:rsidRDefault="00016728" w:rsidP="00016728">
      <w:pPr>
        <w:pStyle w:val="af"/>
        <w:keepNext/>
        <w:rPr>
          <w:rFonts w:hint="cs"/>
          <w:rtl/>
        </w:rPr>
      </w:pPr>
      <w:bookmarkStart w:id="269" w:name="_ETM_Q1_17859277"/>
      <w:bookmarkStart w:id="270" w:name="_ETM_Q1_17860723"/>
      <w:bookmarkEnd w:id="269"/>
      <w:bookmarkEnd w:id="270"/>
      <w:r>
        <w:rPr>
          <w:rFonts w:hint="cs"/>
          <w:rtl/>
        </w:rPr>
        <w:t>היו"ר יואב קיש:</w:t>
      </w:r>
    </w:p>
    <w:p w14:paraId="158640FA" w14:textId="77777777" w:rsidR="00016728" w:rsidRDefault="00016728" w:rsidP="00016728">
      <w:pPr>
        <w:pStyle w:val="KeepWithNext"/>
        <w:rPr>
          <w:rFonts w:hint="cs"/>
          <w:rtl/>
        </w:rPr>
      </w:pPr>
    </w:p>
    <w:p w14:paraId="5A776B1E" w14:textId="77777777" w:rsidR="00016728" w:rsidRDefault="00016728" w:rsidP="00016728">
      <w:pPr>
        <w:rPr>
          <w:rFonts w:hint="cs"/>
          <w:rtl/>
        </w:rPr>
      </w:pPr>
      <w:r>
        <w:rPr>
          <w:rFonts w:hint="cs"/>
          <w:rtl/>
        </w:rPr>
        <w:t xml:space="preserve">מאה </w:t>
      </w:r>
      <w:bookmarkStart w:id="271" w:name="_ETM_Q1_17863766"/>
      <w:bookmarkEnd w:id="271"/>
      <w:r>
        <w:rPr>
          <w:rFonts w:hint="cs"/>
          <w:rtl/>
        </w:rPr>
        <w:t>אחוז מקומי.</w:t>
      </w:r>
    </w:p>
    <w:p w14:paraId="325555DC" w14:textId="77777777" w:rsidR="00016728" w:rsidRDefault="00016728" w:rsidP="00016728">
      <w:pPr>
        <w:rPr>
          <w:rFonts w:hint="cs"/>
          <w:rtl/>
        </w:rPr>
      </w:pPr>
      <w:bookmarkStart w:id="272" w:name="_ETM_Q1_17865343"/>
      <w:bookmarkEnd w:id="272"/>
    </w:p>
    <w:p w14:paraId="0ECBAB59" w14:textId="77777777" w:rsidR="00016728" w:rsidRDefault="00016728" w:rsidP="00016728">
      <w:pPr>
        <w:pStyle w:val="af1"/>
        <w:keepNext/>
        <w:rPr>
          <w:rFonts w:hint="cs"/>
          <w:rtl/>
        </w:rPr>
      </w:pPr>
      <w:r>
        <w:rPr>
          <w:rFonts w:hint="cs"/>
          <w:rtl/>
        </w:rPr>
        <w:t>נחשון אקסלרד:</w:t>
      </w:r>
    </w:p>
    <w:p w14:paraId="36792151" w14:textId="77777777" w:rsidR="00016728" w:rsidRDefault="00016728" w:rsidP="00016728">
      <w:pPr>
        <w:pStyle w:val="KeepWithNext"/>
        <w:rPr>
          <w:rFonts w:hint="cs"/>
          <w:rtl/>
        </w:rPr>
      </w:pPr>
    </w:p>
    <w:p w14:paraId="5FFFEBCD" w14:textId="77777777" w:rsidR="00016728" w:rsidRDefault="00016728" w:rsidP="00016728">
      <w:pPr>
        <w:rPr>
          <w:rFonts w:hint="cs"/>
          <w:rtl/>
        </w:rPr>
      </w:pPr>
      <w:r>
        <w:rPr>
          <w:rFonts w:hint="cs"/>
          <w:rtl/>
        </w:rPr>
        <w:t>אני מוכרח להגיד שאני מתחבר ל</w:t>
      </w:r>
      <w:bookmarkStart w:id="273" w:name="_ETM_Q1_17867203"/>
      <w:bookmarkEnd w:id="273"/>
      <w:r>
        <w:rPr>
          <w:rFonts w:hint="cs"/>
          <w:rtl/>
        </w:rPr>
        <w:t xml:space="preserve">דברים שאמר מנכ"ל הרשות. אני לא מחפש עודף רגלציה, אבל כשמדברים על פיקוח על התוכן, הכוונה לפיקוח על מניעת שידורים אסורים, שעל זה ברור שצריך לפקח, או שבשידור יהיה מידע מהימן, הוגן ומאוזן כמו שכתוב בסעיף 5. זה בסדר. עכשיו, אני גם לא רואה את הבעיה עם הפיקוח על מימון ההפקות, מכיוון </w:t>
      </w:r>
      <w:bookmarkStart w:id="274" w:name="_ETM_Q1_17890826"/>
      <w:bookmarkEnd w:id="274"/>
      <w:r>
        <w:rPr>
          <w:rFonts w:hint="cs"/>
          <w:rtl/>
        </w:rPr>
        <w:t>שאם לא תהיה על הערוצים הזעירים חובת הפקה, ממילא לרשות אין על מה לפקח.</w:t>
      </w:r>
    </w:p>
    <w:p w14:paraId="78060D55" w14:textId="77777777" w:rsidR="00016728" w:rsidRDefault="00016728" w:rsidP="00016728">
      <w:pPr>
        <w:rPr>
          <w:rFonts w:hint="cs"/>
          <w:rtl/>
        </w:rPr>
      </w:pPr>
    </w:p>
    <w:p w14:paraId="1B3A6B5E" w14:textId="77777777" w:rsidR="00016728" w:rsidRDefault="00016728" w:rsidP="00016728">
      <w:pPr>
        <w:pStyle w:val="af"/>
        <w:keepNext/>
        <w:rPr>
          <w:rFonts w:hint="cs"/>
          <w:rtl/>
        </w:rPr>
      </w:pPr>
      <w:r>
        <w:rPr>
          <w:rFonts w:hint="cs"/>
          <w:rtl/>
        </w:rPr>
        <w:t>היו"ר יואב קיש:</w:t>
      </w:r>
    </w:p>
    <w:p w14:paraId="2B35C7CC" w14:textId="77777777" w:rsidR="00016728" w:rsidRDefault="00016728" w:rsidP="00016728">
      <w:pPr>
        <w:pStyle w:val="KeepWithNext"/>
        <w:rPr>
          <w:rFonts w:hint="cs"/>
          <w:rtl/>
        </w:rPr>
      </w:pPr>
    </w:p>
    <w:p w14:paraId="493E9DFF" w14:textId="77777777" w:rsidR="00016728" w:rsidRDefault="00016728" w:rsidP="00016728">
      <w:pPr>
        <w:rPr>
          <w:rFonts w:hint="cs"/>
          <w:rtl/>
        </w:rPr>
      </w:pPr>
      <w:bookmarkStart w:id="275" w:name="_ETM_Q1_17899263"/>
      <w:bookmarkEnd w:id="275"/>
      <w:r>
        <w:rPr>
          <w:rFonts w:hint="cs"/>
          <w:rtl/>
        </w:rPr>
        <w:t>מירי, איפה יש לך בעיה עם זה?</w:t>
      </w:r>
    </w:p>
    <w:p w14:paraId="02402505" w14:textId="77777777" w:rsidR="00016728" w:rsidRDefault="00016728" w:rsidP="00016728">
      <w:pPr>
        <w:rPr>
          <w:rFonts w:hint="cs"/>
          <w:rtl/>
        </w:rPr>
      </w:pPr>
    </w:p>
    <w:p w14:paraId="71D8DB13" w14:textId="77777777" w:rsidR="00016728" w:rsidRDefault="00016728" w:rsidP="00016728">
      <w:pPr>
        <w:pStyle w:val="af1"/>
        <w:keepNext/>
        <w:rPr>
          <w:rFonts w:hint="cs"/>
          <w:rtl/>
        </w:rPr>
      </w:pPr>
      <w:bookmarkStart w:id="276" w:name="_ETM_Q1_17900044"/>
      <w:bookmarkEnd w:id="276"/>
      <w:r>
        <w:rPr>
          <w:rFonts w:hint="cs"/>
          <w:rtl/>
        </w:rPr>
        <w:t>מירי נאור אליאס:</w:t>
      </w:r>
    </w:p>
    <w:p w14:paraId="275952D4" w14:textId="77777777" w:rsidR="00016728" w:rsidRDefault="00016728" w:rsidP="00016728">
      <w:pPr>
        <w:pStyle w:val="KeepWithNext"/>
        <w:rPr>
          <w:rFonts w:hint="cs"/>
          <w:rtl/>
        </w:rPr>
      </w:pPr>
    </w:p>
    <w:p w14:paraId="28CB6137" w14:textId="77777777" w:rsidR="00016728" w:rsidRDefault="00016728" w:rsidP="00016728">
      <w:pPr>
        <w:rPr>
          <w:rFonts w:hint="cs"/>
          <w:rtl/>
        </w:rPr>
      </w:pPr>
      <w:r>
        <w:rPr>
          <w:rFonts w:hint="cs"/>
          <w:rtl/>
        </w:rPr>
        <w:t xml:space="preserve">מכיוון שאנחנו לא </w:t>
      </w:r>
      <w:bookmarkStart w:id="277" w:name="_ETM_Q1_17900748"/>
      <w:bookmarkEnd w:id="277"/>
      <w:r>
        <w:rPr>
          <w:rFonts w:hint="cs"/>
          <w:rtl/>
        </w:rPr>
        <w:t xml:space="preserve">הולכים על רשימה לבנה, אלא על זה - - </w:t>
      </w:r>
      <w:bookmarkStart w:id="278" w:name="_ETM_Q1_17901917"/>
      <w:bookmarkEnd w:id="278"/>
    </w:p>
    <w:p w14:paraId="1D5D386D" w14:textId="77777777" w:rsidR="00016728" w:rsidRDefault="00016728" w:rsidP="00016728">
      <w:pPr>
        <w:rPr>
          <w:rFonts w:hint="cs"/>
          <w:rtl/>
        </w:rPr>
      </w:pPr>
    </w:p>
    <w:p w14:paraId="1C4A5EFA" w14:textId="77777777" w:rsidR="00016728" w:rsidRDefault="00016728" w:rsidP="00016728">
      <w:pPr>
        <w:pStyle w:val="af"/>
        <w:keepNext/>
        <w:rPr>
          <w:rFonts w:hint="cs"/>
          <w:rtl/>
        </w:rPr>
      </w:pPr>
      <w:bookmarkStart w:id="279" w:name="_ETM_Q1_17908614"/>
      <w:bookmarkEnd w:id="279"/>
      <w:r>
        <w:rPr>
          <w:rFonts w:hint="cs"/>
          <w:rtl/>
        </w:rPr>
        <w:t>היו"ר יואב קיש:</w:t>
      </w:r>
    </w:p>
    <w:p w14:paraId="6C2A6B31" w14:textId="77777777" w:rsidR="00016728" w:rsidRDefault="00016728" w:rsidP="00016728">
      <w:pPr>
        <w:pStyle w:val="KeepWithNext"/>
        <w:rPr>
          <w:rFonts w:hint="cs"/>
          <w:rtl/>
        </w:rPr>
      </w:pPr>
    </w:p>
    <w:p w14:paraId="325F36DB" w14:textId="77777777" w:rsidR="00016728" w:rsidRDefault="00016728" w:rsidP="00016728">
      <w:pPr>
        <w:rPr>
          <w:rFonts w:hint="cs"/>
          <w:rtl/>
        </w:rPr>
      </w:pPr>
      <w:r>
        <w:rPr>
          <w:rFonts w:hint="cs"/>
          <w:rtl/>
        </w:rPr>
        <w:t xml:space="preserve">אז כשנגיע לסעיפים הרלוונטיים נפסול אותם. </w:t>
      </w:r>
      <w:bookmarkStart w:id="280" w:name="_ETM_Q1_17908167"/>
      <w:bookmarkEnd w:id="280"/>
    </w:p>
    <w:p w14:paraId="09C8335F" w14:textId="77777777" w:rsidR="00016728" w:rsidRDefault="00016728" w:rsidP="00016728">
      <w:pPr>
        <w:rPr>
          <w:rFonts w:hint="cs"/>
          <w:rtl/>
        </w:rPr>
      </w:pPr>
    </w:p>
    <w:p w14:paraId="606785BF" w14:textId="77777777" w:rsidR="00016728" w:rsidRDefault="00016728" w:rsidP="00016728">
      <w:pPr>
        <w:pStyle w:val="af1"/>
        <w:keepNext/>
        <w:rPr>
          <w:rFonts w:hint="cs"/>
          <w:rtl/>
        </w:rPr>
      </w:pPr>
      <w:r>
        <w:rPr>
          <w:rFonts w:hint="cs"/>
          <w:rtl/>
        </w:rPr>
        <w:t>מירי נאור אליאס:</w:t>
      </w:r>
    </w:p>
    <w:p w14:paraId="7E82E01A" w14:textId="77777777" w:rsidR="00016728" w:rsidRDefault="00016728" w:rsidP="00016728">
      <w:pPr>
        <w:pStyle w:val="KeepWithNext"/>
        <w:rPr>
          <w:rFonts w:hint="cs"/>
          <w:rtl/>
        </w:rPr>
      </w:pPr>
    </w:p>
    <w:p w14:paraId="7DDC3EFA" w14:textId="77777777" w:rsidR="00016728" w:rsidRDefault="00016728" w:rsidP="00016728">
      <w:pPr>
        <w:ind w:firstLine="0"/>
        <w:rPr>
          <w:rFonts w:hint="cs"/>
          <w:rtl/>
        </w:rPr>
      </w:pPr>
      <w:bookmarkStart w:id="281" w:name="_ETM_Q1_17909917"/>
      <w:bookmarkEnd w:id="281"/>
      <w:r>
        <w:rPr>
          <w:rFonts w:hint="cs"/>
          <w:rtl/>
        </w:rPr>
        <w:tab/>
        <w:t>בדיוק זה מה -</w:t>
      </w:r>
      <w:bookmarkStart w:id="282" w:name="_ETM_Q1_17908004"/>
      <w:bookmarkEnd w:id="282"/>
      <w:r>
        <w:rPr>
          <w:rFonts w:hint="cs"/>
          <w:rtl/>
        </w:rPr>
        <w:t xml:space="preserve"> - </w:t>
      </w:r>
    </w:p>
    <w:p w14:paraId="0568EEA4" w14:textId="77777777" w:rsidR="00016728" w:rsidRDefault="00016728" w:rsidP="00016728">
      <w:pPr>
        <w:ind w:firstLine="0"/>
        <w:rPr>
          <w:rFonts w:hint="cs"/>
          <w:rtl/>
        </w:rPr>
      </w:pPr>
      <w:bookmarkStart w:id="283" w:name="_ETM_Q1_17904933"/>
      <w:bookmarkEnd w:id="283"/>
    </w:p>
    <w:p w14:paraId="2597B9C2" w14:textId="77777777" w:rsidR="00016728" w:rsidRDefault="00016728" w:rsidP="00016728">
      <w:pPr>
        <w:pStyle w:val="a"/>
        <w:keepNext/>
        <w:rPr>
          <w:rFonts w:hint="cs"/>
          <w:rtl/>
        </w:rPr>
      </w:pPr>
      <w:bookmarkStart w:id="284" w:name="_ETM_Q1_17911673"/>
      <w:bookmarkEnd w:id="284"/>
      <w:r>
        <w:rPr>
          <w:rFonts w:hint="cs"/>
          <w:rtl/>
        </w:rPr>
        <w:t>איילת נחמיאס ורבין (המחנה הציוני):</w:t>
      </w:r>
    </w:p>
    <w:p w14:paraId="48BE1973" w14:textId="77777777" w:rsidR="00016728" w:rsidRDefault="00016728" w:rsidP="00016728">
      <w:pPr>
        <w:pStyle w:val="KeepWithNext"/>
        <w:rPr>
          <w:rFonts w:hint="cs"/>
          <w:rtl/>
        </w:rPr>
      </w:pPr>
    </w:p>
    <w:p w14:paraId="3FE31FAD" w14:textId="77777777" w:rsidR="00016728" w:rsidRDefault="00016728" w:rsidP="00016728">
      <w:pPr>
        <w:rPr>
          <w:rFonts w:hint="cs"/>
          <w:rtl/>
        </w:rPr>
      </w:pPr>
      <w:r>
        <w:rPr>
          <w:rFonts w:hint="cs"/>
          <w:rtl/>
        </w:rPr>
        <w:t>אנחנו נצביע בוועדה אם אנחנו פוסלים אותם? מה זאת אומרת?</w:t>
      </w:r>
    </w:p>
    <w:p w14:paraId="074313F5" w14:textId="77777777" w:rsidR="00016728" w:rsidRDefault="00016728" w:rsidP="00016728">
      <w:pPr>
        <w:rPr>
          <w:rFonts w:hint="cs"/>
          <w:rtl/>
        </w:rPr>
      </w:pPr>
    </w:p>
    <w:p w14:paraId="336144E5" w14:textId="77777777" w:rsidR="00016728" w:rsidRDefault="00016728" w:rsidP="00016728">
      <w:pPr>
        <w:pStyle w:val="af1"/>
        <w:keepNext/>
        <w:rPr>
          <w:rFonts w:hint="cs"/>
          <w:rtl/>
        </w:rPr>
      </w:pPr>
      <w:r>
        <w:rPr>
          <w:rFonts w:hint="cs"/>
          <w:rtl/>
        </w:rPr>
        <w:t>מירי נאור אליאס:</w:t>
      </w:r>
    </w:p>
    <w:p w14:paraId="359CC315" w14:textId="77777777" w:rsidR="00016728" w:rsidRDefault="00016728" w:rsidP="00016728">
      <w:pPr>
        <w:pStyle w:val="KeepWithNext"/>
        <w:rPr>
          <w:rFonts w:hint="cs"/>
          <w:rtl/>
        </w:rPr>
      </w:pPr>
    </w:p>
    <w:p w14:paraId="59F4D7D1" w14:textId="77777777" w:rsidR="00016728" w:rsidRDefault="00016728" w:rsidP="00016728">
      <w:pPr>
        <w:rPr>
          <w:rFonts w:hint="cs"/>
          <w:rtl/>
        </w:rPr>
      </w:pPr>
      <w:r>
        <w:rPr>
          <w:rFonts w:hint="cs"/>
          <w:rtl/>
        </w:rPr>
        <w:t xml:space="preserve">אני </w:t>
      </w:r>
      <w:bookmarkStart w:id="285" w:name="_ETM_Q1_17918112"/>
      <w:bookmarkEnd w:id="285"/>
      <w:r>
        <w:rPr>
          <w:rFonts w:hint="cs"/>
          <w:rtl/>
        </w:rPr>
        <w:t xml:space="preserve">רוצה להסביר למה אנחנו בעצם מנכים את החוק. מכיוון שאנחנו לא יודעים אם היה משהו </w:t>
      </w:r>
      <w:bookmarkStart w:id="286" w:name="_ETM_Q1_17924264"/>
      <w:bookmarkEnd w:id="286"/>
      <w:r>
        <w:rPr>
          <w:rFonts w:hint="cs"/>
          <w:rtl/>
        </w:rPr>
        <w:t xml:space="preserve">שאיכשהו התפספס, ואנחנו גם יודעים שלא יהיה רק חוק, יהיו גם כללים, </w:t>
      </w:r>
      <w:bookmarkStart w:id="287" w:name="_ETM_Q1_17923006"/>
      <w:bookmarkEnd w:id="287"/>
      <w:r>
        <w:rPr>
          <w:rFonts w:hint="cs"/>
          <w:rtl/>
        </w:rPr>
        <w:t xml:space="preserve">יהיה רישיון, יהיו לזה נגזרות נוספות, אנחנו רוצים להית בטוחים שמשהו שמנוגד לבסיס </w:t>
      </w:r>
      <w:bookmarkStart w:id="288" w:name="_ETM_Q1_17930369"/>
      <w:bookmarkEnd w:id="288"/>
      <w:r>
        <w:rPr>
          <w:rFonts w:hint="cs"/>
          <w:rtl/>
        </w:rPr>
        <w:t xml:space="preserve">החקיקה הזה יצא החוצה, זה הכל. </w:t>
      </w:r>
    </w:p>
    <w:p w14:paraId="210848F1" w14:textId="77777777" w:rsidR="00016728" w:rsidRDefault="00016728" w:rsidP="00016728">
      <w:pPr>
        <w:rPr>
          <w:rFonts w:hint="cs"/>
          <w:rtl/>
        </w:rPr>
      </w:pPr>
    </w:p>
    <w:p w14:paraId="55E2FB20" w14:textId="77777777" w:rsidR="00016728" w:rsidRDefault="00016728" w:rsidP="00016728">
      <w:pPr>
        <w:pStyle w:val="a"/>
        <w:keepNext/>
        <w:rPr>
          <w:rFonts w:hint="cs"/>
          <w:rtl/>
        </w:rPr>
      </w:pPr>
      <w:bookmarkStart w:id="289" w:name="_ETM_Q1_17933478"/>
      <w:bookmarkEnd w:id="289"/>
      <w:r>
        <w:rPr>
          <w:rFonts w:hint="cs"/>
          <w:rtl/>
        </w:rPr>
        <w:t>איילת נחמיאס ורבין (המחנה הציוני):</w:t>
      </w:r>
    </w:p>
    <w:p w14:paraId="7FC8CF97" w14:textId="77777777" w:rsidR="00016728" w:rsidRDefault="00016728" w:rsidP="00016728">
      <w:pPr>
        <w:pStyle w:val="KeepWithNext"/>
        <w:rPr>
          <w:rFonts w:hint="cs"/>
          <w:rtl/>
        </w:rPr>
      </w:pPr>
    </w:p>
    <w:p w14:paraId="55D0D34F" w14:textId="77777777" w:rsidR="00016728" w:rsidRDefault="00016728" w:rsidP="00016728">
      <w:pPr>
        <w:rPr>
          <w:rFonts w:hint="cs"/>
          <w:rtl/>
        </w:rPr>
      </w:pPr>
      <w:r>
        <w:rPr>
          <w:rFonts w:hint="cs"/>
          <w:rtl/>
        </w:rPr>
        <w:t xml:space="preserve">אני רוצה רגע להבהיר משהו. גם אתם, עם כל הכבוד, בעלי עניין סביב השולחן פה. זה נשמע קצת כאילו אתם מנהלים לנו את החקיקה. אתם לא. אתם </w:t>
      </w:r>
      <w:bookmarkStart w:id="290" w:name="_ETM_Q1_17950875"/>
      <w:bookmarkEnd w:id="290"/>
      <w:r>
        <w:rPr>
          <w:rFonts w:hint="cs"/>
          <w:rtl/>
        </w:rPr>
        <w:t xml:space="preserve">תציעו, אתם תבקשו מה שאתם רוצים - -  </w:t>
      </w:r>
    </w:p>
    <w:p w14:paraId="4747567D" w14:textId="77777777" w:rsidR="00016728" w:rsidRDefault="00016728" w:rsidP="00016728">
      <w:pPr>
        <w:rPr>
          <w:rFonts w:hint="cs"/>
          <w:rtl/>
        </w:rPr>
      </w:pPr>
    </w:p>
    <w:p w14:paraId="16CDDC9E" w14:textId="77777777" w:rsidR="00016728" w:rsidRDefault="00016728" w:rsidP="00016728">
      <w:pPr>
        <w:pStyle w:val="af"/>
        <w:keepNext/>
        <w:rPr>
          <w:rFonts w:hint="cs"/>
          <w:rtl/>
        </w:rPr>
      </w:pPr>
      <w:r>
        <w:rPr>
          <w:rFonts w:hint="cs"/>
          <w:rtl/>
        </w:rPr>
        <w:t>היו"ר יואב קיש:</w:t>
      </w:r>
    </w:p>
    <w:p w14:paraId="72955FC1" w14:textId="77777777" w:rsidR="00016728" w:rsidRDefault="00016728" w:rsidP="00016728">
      <w:pPr>
        <w:pStyle w:val="KeepWithNext"/>
        <w:rPr>
          <w:rFonts w:hint="cs"/>
          <w:rtl/>
        </w:rPr>
      </w:pPr>
    </w:p>
    <w:p w14:paraId="67875E74" w14:textId="77777777" w:rsidR="00016728" w:rsidRDefault="00016728" w:rsidP="00016728">
      <w:pPr>
        <w:rPr>
          <w:rFonts w:hint="cs"/>
          <w:rtl/>
        </w:rPr>
      </w:pPr>
      <w:r>
        <w:rPr>
          <w:rFonts w:hint="cs"/>
          <w:rtl/>
        </w:rPr>
        <w:t xml:space="preserve">היא מסבירה מה שהיא רוצה, מה את רוצה ממנה? היא באה ואמרה עמדה. </w:t>
      </w:r>
      <w:bookmarkStart w:id="291" w:name="_ETM_Q1_17954786"/>
      <w:bookmarkEnd w:id="291"/>
      <w:r>
        <w:rPr>
          <w:rFonts w:hint="cs"/>
          <w:rtl/>
        </w:rPr>
        <w:t xml:space="preserve">את פוסלת את העמדה שלה כי - -? </w:t>
      </w:r>
    </w:p>
    <w:p w14:paraId="4F3F8558" w14:textId="77777777" w:rsidR="00016728" w:rsidRDefault="00016728" w:rsidP="00016728">
      <w:pPr>
        <w:rPr>
          <w:rFonts w:hint="cs"/>
          <w:rtl/>
        </w:rPr>
      </w:pPr>
    </w:p>
    <w:p w14:paraId="52EB6ED0" w14:textId="77777777" w:rsidR="00016728" w:rsidRDefault="00016728" w:rsidP="00016728">
      <w:pPr>
        <w:pStyle w:val="a"/>
        <w:keepNext/>
        <w:rPr>
          <w:rFonts w:hint="cs"/>
          <w:rtl/>
        </w:rPr>
      </w:pPr>
      <w:bookmarkStart w:id="292" w:name="_ETM_Q1_17951274"/>
      <w:bookmarkEnd w:id="292"/>
      <w:r>
        <w:rPr>
          <w:rFonts w:hint="cs"/>
          <w:rtl/>
        </w:rPr>
        <w:t>איילת נחמיאס ורבין (המחנה הציוני):</w:t>
      </w:r>
    </w:p>
    <w:p w14:paraId="2D070658" w14:textId="77777777" w:rsidR="00016728" w:rsidRDefault="00016728" w:rsidP="00016728">
      <w:pPr>
        <w:pStyle w:val="KeepWithNext"/>
        <w:rPr>
          <w:rFonts w:hint="cs"/>
          <w:rtl/>
        </w:rPr>
      </w:pPr>
    </w:p>
    <w:p w14:paraId="018B1D36" w14:textId="77777777" w:rsidR="00016728" w:rsidRDefault="00016728" w:rsidP="00016728">
      <w:pPr>
        <w:rPr>
          <w:rFonts w:hint="cs"/>
          <w:rtl/>
        </w:rPr>
      </w:pPr>
      <w:r>
        <w:rPr>
          <w:rFonts w:hint="cs"/>
          <w:rtl/>
        </w:rPr>
        <w:t xml:space="preserve">כי זה נשמע שאנחנוע עובדים אצלם. אני רוצה שיהיה ברור, ולמען הסר ספק, שאנחנו </w:t>
      </w:r>
      <w:bookmarkStart w:id="293" w:name="_ETM_Q1_17957883"/>
      <w:bookmarkEnd w:id="293"/>
      <w:r>
        <w:rPr>
          <w:rFonts w:hint="cs"/>
          <w:rtl/>
        </w:rPr>
        <w:t>עובדים אצל הציבור הישראלי.</w:t>
      </w:r>
    </w:p>
    <w:p w14:paraId="50EC5FC8" w14:textId="77777777" w:rsidR="00016728" w:rsidRDefault="00016728" w:rsidP="00016728">
      <w:pPr>
        <w:rPr>
          <w:rFonts w:hint="cs"/>
          <w:rtl/>
        </w:rPr>
      </w:pPr>
    </w:p>
    <w:p w14:paraId="17235A38" w14:textId="77777777" w:rsidR="00016728" w:rsidRDefault="00016728" w:rsidP="00016728">
      <w:pPr>
        <w:pStyle w:val="af"/>
        <w:keepNext/>
        <w:rPr>
          <w:rFonts w:hint="cs"/>
          <w:rtl/>
        </w:rPr>
      </w:pPr>
      <w:r>
        <w:rPr>
          <w:rFonts w:hint="cs"/>
          <w:rtl/>
        </w:rPr>
        <w:t>היו"ר יואב קיש:</w:t>
      </w:r>
    </w:p>
    <w:p w14:paraId="4248DE20" w14:textId="77777777" w:rsidR="00016728" w:rsidRDefault="00016728" w:rsidP="00016728">
      <w:pPr>
        <w:pStyle w:val="KeepWithNext"/>
        <w:rPr>
          <w:rFonts w:hint="cs"/>
          <w:rtl/>
        </w:rPr>
      </w:pPr>
    </w:p>
    <w:p w14:paraId="007E4BEB" w14:textId="77777777" w:rsidR="00016728" w:rsidRDefault="00016728" w:rsidP="00016728">
      <w:pPr>
        <w:rPr>
          <w:rFonts w:hint="cs"/>
          <w:rtl/>
        </w:rPr>
      </w:pPr>
      <w:r>
        <w:rPr>
          <w:rFonts w:hint="cs"/>
          <w:rtl/>
        </w:rPr>
        <w:t>לא, כאילו את עובדת אצל היוצרים. מה זו האמירה הזאת?</w:t>
      </w:r>
    </w:p>
    <w:p w14:paraId="08332521" w14:textId="77777777" w:rsidR="00016728" w:rsidRDefault="00016728" w:rsidP="00016728">
      <w:pPr>
        <w:rPr>
          <w:rFonts w:hint="cs"/>
          <w:rtl/>
        </w:rPr>
      </w:pPr>
    </w:p>
    <w:p w14:paraId="2D2423A7" w14:textId="77777777" w:rsidR="00016728" w:rsidRDefault="00016728" w:rsidP="00016728">
      <w:pPr>
        <w:pStyle w:val="a"/>
        <w:keepNext/>
        <w:rPr>
          <w:rFonts w:hint="cs"/>
          <w:rtl/>
        </w:rPr>
      </w:pPr>
      <w:r>
        <w:rPr>
          <w:rFonts w:hint="cs"/>
          <w:rtl/>
        </w:rPr>
        <w:t>איילת נחמיאס ורבין (המחנה הציוני):</w:t>
      </w:r>
    </w:p>
    <w:p w14:paraId="5E7899A4" w14:textId="77777777" w:rsidR="00016728" w:rsidRDefault="00016728" w:rsidP="00016728">
      <w:pPr>
        <w:pStyle w:val="KeepWithNext"/>
        <w:rPr>
          <w:rFonts w:hint="cs"/>
          <w:rtl/>
        </w:rPr>
      </w:pPr>
    </w:p>
    <w:p w14:paraId="53AB1436" w14:textId="77777777" w:rsidR="00016728" w:rsidRDefault="00016728" w:rsidP="00016728">
      <w:pPr>
        <w:rPr>
          <w:rFonts w:hint="cs"/>
          <w:rtl/>
        </w:rPr>
      </w:pPr>
      <w:r>
        <w:rPr>
          <w:rFonts w:hint="cs"/>
          <w:rtl/>
        </w:rPr>
        <w:t xml:space="preserve">לא, אצל הציבור הישראלי. </w:t>
      </w:r>
    </w:p>
    <w:p w14:paraId="653345DD" w14:textId="77777777" w:rsidR="00016728" w:rsidRDefault="00016728" w:rsidP="00016728">
      <w:pPr>
        <w:ind w:firstLine="0"/>
        <w:rPr>
          <w:rFonts w:hint="cs"/>
          <w:rtl/>
        </w:rPr>
      </w:pPr>
    </w:p>
    <w:p w14:paraId="7B0C1EDA" w14:textId="77777777" w:rsidR="00016728" w:rsidRDefault="00016728" w:rsidP="00016728">
      <w:pPr>
        <w:pStyle w:val="af"/>
        <w:keepNext/>
        <w:rPr>
          <w:rFonts w:hint="cs"/>
          <w:rtl/>
        </w:rPr>
      </w:pPr>
      <w:r>
        <w:rPr>
          <w:rFonts w:hint="cs"/>
          <w:rtl/>
        </w:rPr>
        <w:t>היו"ר יואב קיש:</w:t>
      </w:r>
    </w:p>
    <w:p w14:paraId="1B087CCB" w14:textId="77777777" w:rsidR="00016728" w:rsidRDefault="00016728" w:rsidP="00016728">
      <w:pPr>
        <w:pStyle w:val="KeepWithNext"/>
        <w:rPr>
          <w:rFonts w:hint="cs"/>
          <w:rtl/>
        </w:rPr>
      </w:pPr>
    </w:p>
    <w:p w14:paraId="2FA84B4B" w14:textId="77777777" w:rsidR="00016728" w:rsidRDefault="00016728" w:rsidP="00016728">
      <w:pPr>
        <w:rPr>
          <w:rFonts w:hint="cs"/>
          <w:rtl/>
        </w:rPr>
      </w:pPr>
      <w:r>
        <w:rPr>
          <w:rFonts w:hint="cs"/>
          <w:rtl/>
        </w:rPr>
        <w:t xml:space="preserve">ברור. את לא עובדת אצל היוצרים או אצל הערוצים, רק אצל הציבור. </w:t>
      </w:r>
    </w:p>
    <w:p w14:paraId="665D4406" w14:textId="77777777" w:rsidR="00016728" w:rsidRDefault="00016728" w:rsidP="00016728">
      <w:pPr>
        <w:rPr>
          <w:rFonts w:hint="cs"/>
          <w:rtl/>
        </w:rPr>
      </w:pPr>
    </w:p>
    <w:p w14:paraId="23079AD5" w14:textId="77777777" w:rsidR="00016728" w:rsidRDefault="00016728" w:rsidP="00016728">
      <w:pPr>
        <w:pStyle w:val="a"/>
        <w:keepNext/>
        <w:rPr>
          <w:rFonts w:hint="cs"/>
          <w:rtl/>
        </w:rPr>
      </w:pPr>
      <w:r>
        <w:rPr>
          <w:rFonts w:hint="cs"/>
          <w:rtl/>
        </w:rPr>
        <w:t>איילת נחמיאס ורבין (המחנה הציוני):</w:t>
      </w:r>
    </w:p>
    <w:p w14:paraId="75CBB27F" w14:textId="77777777" w:rsidR="00016728" w:rsidRDefault="00016728" w:rsidP="00016728">
      <w:pPr>
        <w:pStyle w:val="KeepWithNext"/>
        <w:rPr>
          <w:rFonts w:hint="cs"/>
          <w:rtl/>
        </w:rPr>
      </w:pPr>
    </w:p>
    <w:p w14:paraId="228B992A" w14:textId="77777777" w:rsidR="00016728" w:rsidRDefault="00016728" w:rsidP="00016728">
      <w:pPr>
        <w:rPr>
          <w:rFonts w:hint="cs"/>
          <w:rtl/>
        </w:rPr>
      </w:pPr>
      <w:r>
        <w:rPr>
          <w:rFonts w:hint="cs"/>
          <w:rtl/>
        </w:rPr>
        <w:t>לא הייתה לי תחושה שהיא מבינה את זה, עם כל הכבוד.</w:t>
      </w:r>
    </w:p>
    <w:p w14:paraId="607FB0CE" w14:textId="77777777" w:rsidR="00016728" w:rsidRDefault="00016728" w:rsidP="00016728">
      <w:pPr>
        <w:rPr>
          <w:rFonts w:hint="cs"/>
          <w:rtl/>
        </w:rPr>
      </w:pPr>
    </w:p>
    <w:p w14:paraId="1DAEB2CB" w14:textId="77777777" w:rsidR="00016728" w:rsidRDefault="00016728" w:rsidP="00016728">
      <w:pPr>
        <w:pStyle w:val="a"/>
        <w:keepNext/>
        <w:rPr>
          <w:rFonts w:hint="cs"/>
          <w:rtl/>
        </w:rPr>
      </w:pPr>
      <w:r>
        <w:rPr>
          <w:rFonts w:hint="cs"/>
          <w:rtl/>
        </w:rPr>
        <w:t>איתן כבל (המחנה הציוני):</w:t>
      </w:r>
    </w:p>
    <w:p w14:paraId="520DD50F" w14:textId="77777777" w:rsidR="00016728" w:rsidRDefault="00016728" w:rsidP="00016728">
      <w:pPr>
        <w:pStyle w:val="KeepWithNext"/>
        <w:rPr>
          <w:rFonts w:hint="cs"/>
          <w:rtl/>
        </w:rPr>
      </w:pPr>
    </w:p>
    <w:p w14:paraId="77B38CF1" w14:textId="77777777" w:rsidR="00016728" w:rsidRDefault="00016728" w:rsidP="00016728">
      <w:pPr>
        <w:rPr>
          <w:rFonts w:hint="cs"/>
          <w:rtl/>
        </w:rPr>
      </w:pPr>
      <w:r>
        <w:rPr>
          <w:rFonts w:hint="cs"/>
          <w:rtl/>
        </w:rPr>
        <w:t xml:space="preserve">האמת היא שזה אחד הויכוחים היותר מוזרים לי. אני גם אנסה להסביר את העניין הזה. תראו, הרי ברור שהם יצטרכו לבצע תכנים. מה אני רוצה לומר? הרי יש כאן משקולת. מצד אחד אנחנו רוצים לתת להם לחיות, ברור לנו, הרי זה כל הדיון. בסוף בסוף בסוף, עם כל הכבוד, זה הדיון, על איך אנחנו גורמים להם לשרוד. </w:t>
      </w:r>
    </w:p>
    <w:p w14:paraId="3E32FA5A" w14:textId="77777777" w:rsidR="00016728" w:rsidRDefault="00016728" w:rsidP="00016728">
      <w:pPr>
        <w:rPr>
          <w:rFonts w:hint="cs"/>
          <w:rtl/>
        </w:rPr>
      </w:pPr>
    </w:p>
    <w:p w14:paraId="44BB31D3" w14:textId="77777777" w:rsidR="00016728" w:rsidRDefault="00016728" w:rsidP="00016728">
      <w:pPr>
        <w:pStyle w:val="a"/>
        <w:keepNext/>
        <w:rPr>
          <w:rFonts w:hint="cs"/>
          <w:rtl/>
        </w:rPr>
      </w:pPr>
      <w:r>
        <w:rPr>
          <w:rFonts w:hint="cs"/>
          <w:rtl/>
        </w:rPr>
        <w:t>איילת נחמיאס ורבין (המחנה הציוני):</w:t>
      </w:r>
    </w:p>
    <w:p w14:paraId="5C735167" w14:textId="77777777" w:rsidR="00016728" w:rsidRDefault="00016728" w:rsidP="00016728">
      <w:pPr>
        <w:pStyle w:val="KeepWithNext"/>
        <w:rPr>
          <w:rFonts w:hint="cs"/>
          <w:rtl/>
        </w:rPr>
      </w:pPr>
    </w:p>
    <w:p w14:paraId="4F06CFE2" w14:textId="77777777" w:rsidR="00016728" w:rsidRDefault="00016728" w:rsidP="00016728">
      <w:pPr>
        <w:rPr>
          <w:rFonts w:hint="cs"/>
          <w:rtl/>
        </w:rPr>
      </w:pPr>
      <w:r>
        <w:rPr>
          <w:rFonts w:hint="cs"/>
          <w:rtl/>
        </w:rPr>
        <w:t>בואו נתחיל בלשרוד.</w:t>
      </w:r>
    </w:p>
    <w:p w14:paraId="5361E76B" w14:textId="77777777" w:rsidR="00016728" w:rsidRDefault="00016728" w:rsidP="00016728">
      <w:pPr>
        <w:rPr>
          <w:rFonts w:hint="cs"/>
          <w:rtl/>
        </w:rPr>
      </w:pPr>
    </w:p>
    <w:p w14:paraId="6DF7D74C" w14:textId="77777777" w:rsidR="00016728" w:rsidRDefault="00016728" w:rsidP="00016728">
      <w:pPr>
        <w:pStyle w:val="af"/>
        <w:keepNext/>
        <w:rPr>
          <w:rFonts w:hint="cs"/>
          <w:rtl/>
        </w:rPr>
      </w:pPr>
      <w:r>
        <w:rPr>
          <w:rFonts w:hint="cs"/>
          <w:rtl/>
        </w:rPr>
        <w:t>היו"ר יואב קיש:</w:t>
      </w:r>
    </w:p>
    <w:p w14:paraId="580B803C" w14:textId="77777777" w:rsidR="00016728" w:rsidRDefault="00016728" w:rsidP="00016728">
      <w:pPr>
        <w:pStyle w:val="KeepWithNext"/>
        <w:rPr>
          <w:rFonts w:hint="cs"/>
          <w:rtl/>
        </w:rPr>
      </w:pPr>
    </w:p>
    <w:p w14:paraId="4C4360ED" w14:textId="77777777" w:rsidR="00016728" w:rsidRDefault="00016728" w:rsidP="00016728">
      <w:pPr>
        <w:rPr>
          <w:rFonts w:hint="cs"/>
          <w:rtl/>
        </w:rPr>
      </w:pPr>
      <w:r>
        <w:rPr>
          <w:rFonts w:hint="cs"/>
          <w:rtl/>
        </w:rPr>
        <w:t>לא רק אלה, גם לחדשים להיכנס ולשרוד.</w:t>
      </w:r>
    </w:p>
    <w:p w14:paraId="4FEA49DA" w14:textId="77777777" w:rsidR="00016728" w:rsidRDefault="00016728" w:rsidP="00016728">
      <w:pPr>
        <w:rPr>
          <w:rFonts w:hint="cs"/>
          <w:rtl/>
        </w:rPr>
      </w:pPr>
    </w:p>
    <w:p w14:paraId="6A1FFD4B" w14:textId="77777777" w:rsidR="00016728" w:rsidRDefault="00016728" w:rsidP="00016728">
      <w:pPr>
        <w:pStyle w:val="a"/>
        <w:keepNext/>
        <w:rPr>
          <w:rFonts w:hint="cs"/>
          <w:rtl/>
        </w:rPr>
      </w:pPr>
      <w:r>
        <w:rPr>
          <w:rFonts w:hint="cs"/>
          <w:rtl/>
        </w:rPr>
        <w:t>איתן כבל (המחנה הציוני):</w:t>
      </w:r>
    </w:p>
    <w:p w14:paraId="684522ED" w14:textId="77777777" w:rsidR="00016728" w:rsidRDefault="00016728" w:rsidP="00016728">
      <w:pPr>
        <w:pStyle w:val="KeepWithNext"/>
        <w:rPr>
          <w:rFonts w:hint="cs"/>
          <w:rtl/>
        </w:rPr>
      </w:pPr>
    </w:p>
    <w:p w14:paraId="3F59C187" w14:textId="77777777" w:rsidR="00016728" w:rsidRDefault="00016728" w:rsidP="00016728">
      <w:pPr>
        <w:rPr>
          <w:rFonts w:hint="cs"/>
          <w:rtl/>
        </w:rPr>
      </w:pPr>
      <w:r>
        <w:rPr>
          <w:rFonts w:hint="cs"/>
          <w:rtl/>
        </w:rPr>
        <w:t xml:space="preserve">נשמה, שהם ישרדו לפני שהחדשים באים. </w:t>
      </w:r>
    </w:p>
    <w:p w14:paraId="7162334E" w14:textId="77777777" w:rsidR="00016728" w:rsidRDefault="00016728" w:rsidP="00016728">
      <w:pPr>
        <w:rPr>
          <w:rFonts w:hint="cs"/>
          <w:rtl/>
        </w:rPr>
      </w:pPr>
    </w:p>
    <w:p w14:paraId="5F571A51" w14:textId="77777777" w:rsidR="00016728" w:rsidRDefault="00016728" w:rsidP="00016728">
      <w:pPr>
        <w:pStyle w:val="a"/>
        <w:keepNext/>
        <w:rPr>
          <w:rFonts w:hint="cs"/>
          <w:rtl/>
        </w:rPr>
      </w:pPr>
      <w:r>
        <w:rPr>
          <w:rFonts w:hint="cs"/>
          <w:rtl/>
        </w:rPr>
        <w:t>איילת נחמיאס ורבין (המחנה הציוני):</w:t>
      </w:r>
    </w:p>
    <w:p w14:paraId="2B996D51" w14:textId="77777777" w:rsidR="00016728" w:rsidRDefault="00016728" w:rsidP="00016728">
      <w:pPr>
        <w:pStyle w:val="KeepWithNext"/>
        <w:rPr>
          <w:rFonts w:hint="cs"/>
          <w:rtl/>
        </w:rPr>
      </w:pPr>
    </w:p>
    <w:p w14:paraId="380398BD" w14:textId="77777777" w:rsidR="00016728" w:rsidRDefault="00016728" w:rsidP="00016728">
      <w:pPr>
        <w:ind w:firstLine="0"/>
        <w:rPr>
          <w:rFonts w:hint="cs"/>
          <w:rtl/>
        </w:rPr>
      </w:pPr>
      <w:r>
        <w:rPr>
          <w:rFonts w:hint="cs"/>
          <w:rtl/>
        </w:rPr>
        <w:tab/>
        <w:t>בדיוק.</w:t>
      </w:r>
    </w:p>
    <w:p w14:paraId="7D075C1B" w14:textId="77777777" w:rsidR="00016728" w:rsidRDefault="00016728" w:rsidP="00016728">
      <w:pPr>
        <w:ind w:firstLine="0"/>
        <w:rPr>
          <w:rFonts w:hint="cs"/>
          <w:rtl/>
        </w:rPr>
      </w:pPr>
    </w:p>
    <w:p w14:paraId="1E6562A9" w14:textId="77777777" w:rsidR="00016728" w:rsidRDefault="00016728" w:rsidP="00016728">
      <w:pPr>
        <w:pStyle w:val="a"/>
        <w:keepNext/>
        <w:rPr>
          <w:rFonts w:hint="cs"/>
          <w:rtl/>
        </w:rPr>
      </w:pPr>
      <w:r>
        <w:rPr>
          <w:rFonts w:hint="cs"/>
          <w:rtl/>
        </w:rPr>
        <w:t>איתן כבל (המחנה הציוני):</w:t>
      </w:r>
    </w:p>
    <w:p w14:paraId="3286A1C5" w14:textId="77777777" w:rsidR="00016728" w:rsidRDefault="00016728" w:rsidP="00016728">
      <w:pPr>
        <w:pStyle w:val="KeepWithNext"/>
        <w:rPr>
          <w:rFonts w:hint="cs"/>
          <w:rtl/>
        </w:rPr>
      </w:pPr>
    </w:p>
    <w:p w14:paraId="71F8DB21" w14:textId="77777777" w:rsidR="00016728" w:rsidRDefault="00016728" w:rsidP="00016728">
      <w:pPr>
        <w:rPr>
          <w:rFonts w:hint="cs"/>
          <w:rtl/>
        </w:rPr>
      </w:pPr>
      <w:r>
        <w:rPr>
          <w:rFonts w:hint="cs"/>
          <w:rtl/>
        </w:rPr>
        <w:t>מה העניין? אם אלה לא יצליחו לשרוד על הפלטפורמה, ממילא לא יבואו חדשים. מה אני מנסה לומר? תשמע, גם האוצר אמר את זה להם. אני חושב, ואני אומר את זה לכם. תראו, הרי לא מתקבל על הדעת, ואני אומר את זה לגבי כולם, בוודאי לגבי ערוץ 20 שהוא ערוץ שהוא גם ערוץ לאומי - אני לא אומר את זה בשום טיפה של ציניות, שלא ישתמע חס וחלילה שאני במקום הזה ציני - -  זאת אומרת, הרצון שתהיה עבודה עברית, להשאיר כאן עבודה.</w:t>
      </w:r>
    </w:p>
    <w:p w14:paraId="72FB75A6" w14:textId="77777777" w:rsidR="00016728" w:rsidRDefault="00016728" w:rsidP="00016728">
      <w:pPr>
        <w:rPr>
          <w:rFonts w:hint="cs"/>
          <w:rtl/>
        </w:rPr>
      </w:pPr>
    </w:p>
    <w:p w14:paraId="33DD5A77" w14:textId="77777777" w:rsidR="00016728" w:rsidRDefault="00016728" w:rsidP="00016728">
      <w:pPr>
        <w:pStyle w:val="af"/>
        <w:keepNext/>
        <w:rPr>
          <w:rFonts w:hint="cs"/>
          <w:rtl/>
        </w:rPr>
      </w:pPr>
      <w:r>
        <w:rPr>
          <w:rFonts w:hint="cs"/>
          <w:rtl/>
        </w:rPr>
        <w:t>היו"ר יואב קיש:</w:t>
      </w:r>
    </w:p>
    <w:p w14:paraId="4DE45621" w14:textId="77777777" w:rsidR="00016728" w:rsidRDefault="00016728" w:rsidP="00016728">
      <w:pPr>
        <w:pStyle w:val="KeepWithNext"/>
        <w:rPr>
          <w:rFonts w:hint="cs"/>
          <w:rtl/>
        </w:rPr>
      </w:pPr>
    </w:p>
    <w:p w14:paraId="4BC91418" w14:textId="77777777" w:rsidR="00016728" w:rsidRDefault="00016728" w:rsidP="00016728">
      <w:pPr>
        <w:rPr>
          <w:rFonts w:hint="cs"/>
          <w:rtl/>
        </w:rPr>
      </w:pPr>
      <w:r>
        <w:rPr>
          <w:rFonts w:hint="cs"/>
          <w:rtl/>
        </w:rPr>
        <w:t>הם יצטרכו ללכת לירושלים אם הם רוצים לעשות חדשות.</w:t>
      </w:r>
    </w:p>
    <w:p w14:paraId="7C14A9F7" w14:textId="77777777" w:rsidR="00016728" w:rsidRDefault="00016728" w:rsidP="00016728">
      <w:pPr>
        <w:rPr>
          <w:rFonts w:hint="cs"/>
          <w:rtl/>
        </w:rPr>
      </w:pPr>
    </w:p>
    <w:p w14:paraId="3FC97359" w14:textId="77777777" w:rsidR="00016728" w:rsidRDefault="00016728" w:rsidP="00016728">
      <w:pPr>
        <w:pStyle w:val="a"/>
        <w:keepNext/>
        <w:rPr>
          <w:rFonts w:hint="cs"/>
          <w:rtl/>
        </w:rPr>
      </w:pPr>
      <w:r>
        <w:rPr>
          <w:rFonts w:hint="cs"/>
          <w:rtl/>
        </w:rPr>
        <w:t>איתן כבל (המחנה הציוני):</w:t>
      </w:r>
    </w:p>
    <w:p w14:paraId="2E5AF8AC" w14:textId="77777777" w:rsidR="00016728" w:rsidRDefault="00016728" w:rsidP="00016728">
      <w:pPr>
        <w:pStyle w:val="KeepWithNext"/>
        <w:rPr>
          <w:rFonts w:hint="cs"/>
          <w:rtl/>
        </w:rPr>
      </w:pPr>
    </w:p>
    <w:p w14:paraId="7302A211" w14:textId="77777777" w:rsidR="00016728" w:rsidRDefault="00016728" w:rsidP="00016728">
      <w:pPr>
        <w:rPr>
          <w:rFonts w:hint="cs"/>
          <w:rtl/>
        </w:rPr>
      </w:pPr>
      <w:r>
        <w:rPr>
          <w:rFonts w:hint="cs"/>
          <w:rtl/>
        </w:rPr>
        <w:t>לא חדשות. עזוב אותי מחדשות.</w:t>
      </w:r>
    </w:p>
    <w:p w14:paraId="4710603C" w14:textId="77777777" w:rsidR="00016728" w:rsidRDefault="00016728" w:rsidP="00016728">
      <w:pPr>
        <w:rPr>
          <w:rFonts w:hint="cs"/>
          <w:rtl/>
        </w:rPr>
      </w:pPr>
    </w:p>
    <w:p w14:paraId="5A48B397" w14:textId="77777777" w:rsidR="00016728" w:rsidRDefault="00016728" w:rsidP="00016728">
      <w:pPr>
        <w:pStyle w:val="af"/>
        <w:keepNext/>
        <w:rPr>
          <w:rFonts w:hint="cs"/>
          <w:rtl/>
        </w:rPr>
      </w:pPr>
      <w:r>
        <w:rPr>
          <w:rFonts w:hint="cs"/>
          <w:rtl/>
        </w:rPr>
        <w:t>היו"ר יואב קיש:</w:t>
      </w:r>
    </w:p>
    <w:p w14:paraId="321E80DF" w14:textId="77777777" w:rsidR="00016728" w:rsidRDefault="00016728" w:rsidP="00016728">
      <w:pPr>
        <w:pStyle w:val="KeepWithNext"/>
        <w:rPr>
          <w:rFonts w:hint="cs"/>
          <w:rtl/>
        </w:rPr>
      </w:pPr>
    </w:p>
    <w:p w14:paraId="5742BCC2" w14:textId="77777777" w:rsidR="00016728" w:rsidRDefault="00016728" w:rsidP="00016728">
      <w:pPr>
        <w:ind w:firstLine="0"/>
        <w:rPr>
          <w:rFonts w:hint="cs"/>
          <w:rtl/>
        </w:rPr>
      </w:pPr>
      <w:r>
        <w:rPr>
          <w:rFonts w:hint="cs"/>
          <w:rtl/>
        </w:rPr>
        <w:tab/>
        <w:t>אני נותן לך דוגמה. דיברת על לאומי.</w:t>
      </w:r>
    </w:p>
    <w:p w14:paraId="36503ED6" w14:textId="77777777" w:rsidR="00016728" w:rsidRDefault="00016728" w:rsidP="00016728">
      <w:pPr>
        <w:rPr>
          <w:rFonts w:hint="cs"/>
          <w:rtl/>
        </w:rPr>
      </w:pPr>
    </w:p>
    <w:p w14:paraId="3F8761D9" w14:textId="77777777" w:rsidR="00016728" w:rsidRDefault="00016728" w:rsidP="00016728">
      <w:pPr>
        <w:pStyle w:val="a"/>
        <w:keepNext/>
        <w:rPr>
          <w:rFonts w:hint="cs"/>
          <w:rtl/>
        </w:rPr>
      </w:pPr>
      <w:r>
        <w:rPr>
          <w:rFonts w:hint="cs"/>
          <w:rtl/>
        </w:rPr>
        <w:t>איתן כבל (המחנה הציוני):</w:t>
      </w:r>
    </w:p>
    <w:p w14:paraId="47C18DF6" w14:textId="77777777" w:rsidR="00016728" w:rsidRDefault="00016728" w:rsidP="00016728">
      <w:pPr>
        <w:pStyle w:val="KeepWithNext"/>
        <w:rPr>
          <w:rFonts w:hint="cs"/>
          <w:rtl/>
        </w:rPr>
      </w:pPr>
    </w:p>
    <w:p w14:paraId="676FDED2" w14:textId="77777777" w:rsidR="00016728" w:rsidRDefault="00016728" w:rsidP="00016728">
      <w:pPr>
        <w:rPr>
          <w:rFonts w:hint="cs"/>
          <w:rtl/>
        </w:rPr>
      </w:pPr>
      <w:r>
        <w:rPr>
          <w:rFonts w:hint="cs"/>
          <w:rtl/>
        </w:rPr>
        <w:t xml:space="preserve">הם רצו להיות ערוץ הכנסת, שכחת? </w:t>
      </w:r>
    </w:p>
    <w:p w14:paraId="49C410EE" w14:textId="77777777" w:rsidR="00016728" w:rsidRDefault="00016728" w:rsidP="00016728">
      <w:pPr>
        <w:rPr>
          <w:rFonts w:hint="cs"/>
          <w:rtl/>
        </w:rPr>
      </w:pPr>
    </w:p>
    <w:p w14:paraId="01CA50DB" w14:textId="77777777" w:rsidR="00016728" w:rsidRDefault="00016728" w:rsidP="00016728">
      <w:pPr>
        <w:pStyle w:val="af"/>
        <w:keepNext/>
        <w:rPr>
          <w:rFonts w:hint="cs"/>
          <w:rtl/>
        </w:rPr>
      </w:pPr>
      <w:r>
        <w:rPr>
          <w:rFonts w:hint="cs"/>
          <w:rtl/>
        </w:rPr>
        <w:t>היו"ר יואב קיש:</w:t>
      </w:r>
    </w:p>
    <w:p w14:paraId="498CA598" w14:textId="77777777" w:rsidR="00016728" w:rsidRDefault="00016728" w:rsidP="00016728">
      <w:pPr>
        <w:pStyle w:val="KeepWithNext"/>
        <w:rPr>
          <w:rFonts w:hint="cs"/>
          <w:rtl/>
        </w:rPr>
      </w:pPr>
    </w:p>
    <w:p w14:paraId="33B98F5D" w14:textId="77777777" w:rsidR="00016728" w:rsidRDefault="00016728" w:rsidP="00016728">
      <w:pPr>
        <w:ind w:firstLine="0"/>
        <w:rPr>
          <w:rFonts w:hint="cs"/>
          <w:rtl/>
        </w:rPr>
      </w:pPr>
      <w:r>
        <w:rPr>
          <w:rFonts w:hint="cs"/>
          <w:rtl/>
        </w:rPr>
        <w:tab/>
        <w:t>יכול להיות שהם עוד יהיו.</w:t>
      </w:r>
    </w:p>
    <w:p w14:paraId="70BDB6C7" w14:textId="77777777" w:rsidR="00016728" w:rsidRDefault="00016728" w:rsidP="00016728">
      <w:pPr>
        <w:ind w:firstLine="0"/>
        <w:rPr>
          <w:rFonts w:hint="cs"/>
          <w:rtl/>
        </w:rPr>
      </w:pPr>
    </w:p>
    <w:p w14:paraId="3919E1E3" w14:textId="77777777" w:rsidR="00016728" w:rsidRDefault="00016728" w:rsidP="00016728">
      <w:pPr>
        <w:pStyle w:val="a"/>
        <w:keepNext/>
        <w:rPr>
          <w:rFonts w:hint="cs"/>
          <w:rtl/>
        </w:rPr>
      </w:pPr>
      <w:r>
        <w:rPr>
          <w:rFonts w:hint="cs"/>
          <w:rtl/>
        </w:rPr>
        <w:t>איתן כבל (המחנה הציוני):</w:t>
      </w:r>
    </w:p>
    <w:p w14:paraId="30FB8307" w14:textId="77777777" w:rsidR="00016728" w:rsidRDefault="00016728" w:rsidP="00016728">
      <w:pPr>
        <w:pStyle w:val="KeepWithNext"/>
        <w:rPr>
          <w:rFonts w:hint="cs"/>
          <w:rtl/>
        </w:rPr>
      </w:pPr>
    </w:p>
    <w:p w14:paraId="3BDE7AE9" w14:textId="77777777" w:rsidR="00016728" w:rsidRDefault="00016728" w:rsidP="00016728">
      <w:pPr>
        <w:rPr>
          <w:rFonts w:hint="cs"/>
          <w:rtl/>
        </w:rPr>
      </w:pPr>
      <w:r>
        <w:rPr>
          <w:rFonts w:hint="cs"/>
          <w:rtl/>
        </w:rPr>
        <w:t xml:space="preserve">יכול להיות. אתה זוכר את המשל של הקטנצ'יק עם השיניים הגדולות? צריך להבין איפה אנחנו עומדים. אני סבור שצריך כן להגדיר. אני מכין להם את התכנית. אני כל הזמן מנסה להבין, אם אני רוצה להביט באחד משלושת או ארבעת הערוצים האלה, במה אני אצפה. בערוץ 24 יש שירים בלופ, הבנתי. בהלא, אני מבין, יהיו כל הזמן פאנלים בערבית. מה עוד? בשפה הרוסית - - </w:t>
      </w:r>
    </w:p>
    <w:p w14:paraId="611E0E8A" w14:textId="77777777" w:rsidR="00016728" w:rsidRDefault="00016728" w:rsidP="00016728">
      <w:pPr>
        <w:rPr>
          <w:rFonts w:hint="cs"/>
          <w:rtl/>
        </w:rPr>
      </w:pPr>
    </w:p>
    <w:p w14:paraId="5920B26D" w14:textId="77777777" w:rsidR="00016728" w:rsidRDefault="00016728" w:rsidP="00016728">
      <w:pPr>
        <w:pStyle w:val="af1"/>
        <w:keepNext/>
        <w:rPr>
          <w:rFonts w:hint="cs"/>
          <w:rtl/>
        </w:rPr>
      </w:pPr>
      <w:r>
        <w:rPr>
          <w:rFonts w:hint="cs"/>
          <w:rtl/>
        </w:rPr>
        <w:t>בסאם ג'אבר:</w:t>
      </w:r>
    </w:p>
    <w:p w14:paraId="5669E7D2" w14:textId="77777777" w:rsidR="00016728" w:rsidRDefault="00016728" w:rsidP="00016728">
      <w:pPr>
        <w:pStyle w:val="KeepWithNext"/>
        <w:rPr>
          <w:rFonts w:hint="cs"/>
          <w:rtl/>
        </w:rPr>
      </w:pPr>
    </w:p>
    <w:p w14:paraId="37EF5688" w14:textId="77777777" w:rsidR="00016728" w:rsidRDefault="00016728" w:rsidP="00016728">
      <w:pPr>
        <w:rPr>
          <w:rFonts w:hint="cs"/>
          <w:rtl/>
        </w:rPr>
      </w:pPr>
      <w:r>
        <w:rPr>
          <w:rFonts w:hint="cs"/>
          <w:rtl/>
        </w:rPr>
        <w:t>אנחנו במצב קריטי, חבר הכנסת כבל. מדברים פה על הרבה דברים. אתם שוכחים, לערוץ כמונו, ואני מניח שגם לערוצים אחרים, צריך לומר כל יום השבח לאל שאנחנו קיימים. אנחנו עלולים לקרוס בכל רגע.</w:t>
      </w:r>
    </w:p>
    <w:p w14:paraId="73D760D1" w14:textId="77777777" w:rsidR="00016728" w:rsidRDefault="00016728" w:rsidP="00016728">
      <w:pPr>
        <w:rPr>
          <w:rFonts w:hint="cs"/>
          <w:rtl/>
        </w:rPr>
      </w:pPr>
    </w:p>
    <w:p w14:paraId="28AA21B8" w14:textId="77777777" w:rsidR="00016728" w:rsidRDefault="00016728" w:rsidP="00016728">
      <w:pPr>
        <w:pStyle w:val="a"/>
        <w:keepNext/>
        <w:rPr>
          <w:rFonts w:hint="cs"/>
          <w:rtl/>
        </w:rPr>
      </w:pPr>
      <w:r>
        <w:rPr>
          <w:rFonts w:hint="cs"/>
          <w:rtl/>
        </w:rPr>
        <w:t>איתן כבל (המחנה הציוני):</w:t>
      </w:r>
    </w:p>
    <w:p w14:paraId="21DC69FC" w14:textId="77777777" w:rsidR="00016728" w:rsidRDefault="00016728" w:rsidP="00016728">
      <w:pPr>
        <w:pStyle w:val="KeepWithNext"/>
        <w:rPr>
          <w:rFonts w:hint="cs"/>
          <w:rtl/>
        </w:rPr>
      </w:pPr>
    </w:p>
    <w:p w14:paraId="1FDAAFBB" w14:textId="77777777" w:rsidR="00016728" w:rsidRDefault="00016728" w:rsidP="00016728">
      <w:pPr>
        <w:rPr>
          <w:rFonts w:hint="cs"/>
          <w:rtl/>
        </w:rPr>
      </w:pPr>
      <w:r>
        <w:rPr>
          <w:rFonts w:hint="cs"/>
          <w:rtl/>
        </w:rPr>
        <w:t>על זה אני מדבר. בסאם, אם היה לי קמצוץ של רצון לעשות או לפגוע, אני לא שם. אני מנסה לומר לך, אם לא תצליח להגיע ל-50 מיליון</w:t>
      </w:r>
      <w:bookmarkStart w:id="294" w:name="_ETM_Q1_18166266"/>
      <w:bookmarkEnd w:id="294"/>
      <w:r>
        <w:rPr>
          <w:rFonts w:hint="cs"/>
          <w:rtl/>
        </w:rPr>
        <w:t xml:space="preserve"> - - </w:t>
      </w:r>
    </w:p>
    <w:p w14:paraId="239461D7" w14:textId="77777777" w:rsidR="00016728" w:rsidRDefault="00016728" w:rsidP="00016728">
      <w:pPr>
        <w:rPr>
          <w:rFonts w:hint="cs"/>
          <w:rtl/>
        </w:rPr>
      </w:pPr>
    </w:p>
    <w:p w14:paraId="0E7A44D5" w14:textId="77777777" w:rsidR="00016728" w:rsidRDefault="00016728" w:rsidP="00016728">
      <w:pPr>
        <w:pStyle w:val="af1"/>
        <w:keepNext/>
        <w:rPr>
          <w:rFonts w:hint="cs"/>
          <w:rtl/>
        </w:rPr>
      </w:pPr>
      <w:bookmarkStart w:id="295" w:name="_ETM_Q1_18083814"/>
      <w:bookmarkEnd w:id="295"/>
      <w:r>
        <w:rPr>
          <w:rFonts w:hint="cs"/>
          <w:rtl/>
        </w:rPr>
        <w:t>בסאם ג'אבר:</w:t>
      </w:r>
    </w:p>
    <w:p w14:paraId="03AF5D0D" w14:textId="77777777" w:rsidR="00016728" w:rsidRDefault="00016728" w:rsidP="00016728">
      <w:pPr>
        <w:pStyle w:val="KeepWithNext"/>
        <w:rPr>
          <w:rFonts w:hint="cs"/>
          <w:rtl/>
        </w:rPr>
      </w:pPr>
    </w:p>
    <w:p w14:paraId="79915BA4" w14:textId="77777777" w:rsidR="00016728" w:rsidRDefault="00016728" w:rsidP="00016728">
      <w:pPr>
        <w:rPr>
          <w:rFonts w:hint="cs"/>
          <w:rtl/>
        </w:rPr>
      </w:pPr>
      <w:r>
        <w:rPr>
          <w:rFonts w:hint="cs"/>
          <w:rtl/>
        </w:rPr>
        <w:t>אני לא אגיע ל-50 מיליון. גם להרבה פחות מזה אני לא אגיע.</w:t>
      </w:r>
    </w:p>
    <w:p w14:paraId="58758AF4" w14:textId="77777777" w:rsidR="00016728" w:rsidRDefault="00016728" w:rsidP="00016728">
      <w:pPr>
        <w:rPr>
          <w:rFonts w:hint="cs"/>
          <w:rtl/>
        </w:rPr>
      </w:pPr>
    </w:p>
    <w:p w14:paraId="30608D88" w14:textId="77777777" w:rsidR="00016728" w:rsidRDefault="00016728" w:rsidP="00016728">
      <w:pPr>
        <w:pStyle w:val="a"/>
        <w:keepNext/>
        <w:rPr>
          <w:rFonts w:hint="cs"/>
          <w:rtl/>
        </w:rPr>
      </w:pPr>
      <w:r>
        <w:rPr>
          <w:rFonts w:hint="cs"/>
          <w:rtl/>
        </w:rPr>
        <w:t>איתן כבל (המחנה הציוני):</w:t>
      </w:r>
    </w:p>
    <w:p w14:paraId="03225A8D" w14:textId="77777777" w:rsidR="00016728" w:rsidRDefault="00016728" w:rsidP="00016728">
      <w:pPr>
        <w:pStyle w:val="KeepWithNext"/>
        <w:rPr>
          <w:rFonts w:hint="cs"/>
          <w:rtl/>
          <w:lang w:eastAsia="he-IL"/>
        </w:rPr>
      </w:pPr>
    </w:p>
    <w:p w14:paraId="57F872EB" w14:textId="77777777" w:rsidR="00016728" w:rsidRDefault="00016728" w:rsidP="00016728">
      <w:pPr>
        <w:rPr>
          <w:rFonts w:hint="cs"/>
          <w:rtl/>
        </w:rPr>
      </w:pPr>
      <w:r>
        <w:rPr>
          <w:rFonts w:hint="cs"/>
          <w:rtl/>
        </w:rPr>
        <w:t>בסאם, אתה לא מבין. אתה בעמדת החולשה הכי</w:t>
      </w:r>
      <w:bookmarkStart w:id="296" w:name="_ETM_Q1_18217903"/>
      <w:bookmarkEnd w:id="296"/>
      <w:r>
        <w:rPr>
          <w:rFonts w:hint="cs"/>
          <w:rtl/>
        </w:rPr>
        <w:t xml:space="preserve"> גדולה סביב השולחן הזה. השיח הוא בכלל לא עליך. אנחנו כולה מנסים בתפרים עדינים להחזיק אותך על השולחן בכלל. לא נעים להגיד, כל הוויכוחים פה </w:t>
      </w:r>
      <w:bookmarkStart w:id="297" w:name="_ETM_Q1_18231605"/>
      <w:bookmarkEnd w:id="297"/>
      <w:r>
        <w:rPr>
          <w:rFonts w:hint="cs"/>
          <w:rtl/>
        </w:rPr>
        <w:t xml:space="preserve">שמתקיימים הם איתך, כי אתה בתוך חלק - - הלוואי ויגיע הרגע שתידרש לעמוד במחויבויות. אם תידרש לעמוד בהן, זה אומר שהצלחנו. אני אומר לערוץ 9 ולערוץ 20, הייתי שמח אם הרף שמחייב השקעה היה 50. יצירה ישראלית צריכה להיות הדבר הכי בסיסי. אוקי, אולי לא 50, אבל אי אפשר לצאת מזה לגמרי. בסאם, ממילא אתה לא מגיע לשם, לכן אתה לא צריך להיות מוטרד מזה. זה מה שאני מנסה להגיד לך. יש כאן שני כוחות: יש את ערוץ 20 ואת ערוץ 9. בוא </w:t>
      </w:r>
      <w:bookmarkStart w:id="298" w:name="_ETM_Q1_18296456"/>
      <w:bookmarkEnd w:id="298"/>
      <w:r>
        <w:rPr>
          <w:rFonts w:hint="cs"/>
          <w:rtl/>
        </w:rPr>
        <w:t>נשמע. אני באמת אומר לערוץ 20, ממה אתם דואגים? באמת אני אומר את זה. אני בטוח שאתם רוצים לסייע ליצירה העברית, אמיתי.</w:t>
      </w:r>
    </w:p>
    <w:p w14:paraId="715D74D7" w14:textId="77777777" w:rsidR="00016728" w:rsidRDefault="00016728" w:rsidP="00016728">
      <w:pPr>
        <w:rPr>
          <w:rFonts w:hint="cs"/>
          <w:rtl/>
        </w:rPr>
      </w:pPr>
    </w:p>
    <w:p w14:paraId="29585A49" w14:textId="77777777" w:rsidR="00016728" w:rsidRDefault="00016728" w:rsidP="00016728">
      <w:pPr>
        <w:pStyle w:val="af1"/>
        <w:keepNext/>
        <w:rPr>
          <w:rFonts w:hint="cs"/>
          <w:rtl/>
        </w:rPr>
      </w:pPr>
      <w:r>
        <w:rPr>
          <w:rFonts w:hint="cs"/>
          <w:rtl/>
        </w:rPr>
        <w:t>מירי נאור אליאס:</w:t>
      </w:r>
    </w:p>
    <w:p w14:paraId="3D8C77DD" w14:textId="77777777" w:rsidR="00016728" w:rsidRDefault="00016728" w:rsidP="00016728">
      <w:pPr>
        <w:pStyle w:val="KeepWithNext"/>
        <w:rPr>
          <w:rFonts w:hint="cs"/>
          <w:rtl/>
        </w:rPr>
      </w:pPr>
    </w:p>
    <w:p w14:paraId="50DF2EDA" w14:textId="77777777" w:rsidR="00016728" w:rsidRDefault="00016728" w:rsidP="00016728">
      <w:pPr>
        <w:rPr>
          <w:rFonts w:hint="cs"/>
          <w:rtl/>
        </w:rPr>
      </w:pPr>
      <w:r>
        <w:rPr>
          <w:rFonts w:hint="cs"/>
          <w:rtl/>
        </w:rPr>
        <w:t xml:space="preserve">אני אשמח לענות במילה. אנחנו מפיקים מאה אחוז הפקה מקומית, אין לנו בכלל רכש. הכל </w:t>
      </w:r>
      <w:bookmarkStart w:id="299" w:name="_ETM_Q1_18316088"/>
      <w:bookmarkEnd w:id="299"/>
      <w:r>
        <w:rPr>
          <w:rFonts w:hint="cs"/>
          <w:rtl/>
        </w:rPr>
        <w:t xml:space="preserve">מופק בארץ. </w:t>
      </w:r>
    </w:p>
    <w:p w14:paraId="1D154BAC" w14:textId="77777777" w:rsidR="00016728" w:rsidRDefault="00016728" w:rsidP="00016728">
      <w:pPr>
        <w:rPr>
          <w:rFonts w:hint="cs"/>
          <w:rtl/>
        </w:rPr>
      </w:pPr>
    </w:p>
    <w:p w14:paraId="5504BD3B" w14:textId="77777777" w:rsidR="00016728" w:rsidRDefault="00016728" w:rsidP="00016728">
      <w:pPr>
        <w:pStyle w:val="a"/>
        <w:keepNext/>
        <w:rPr>
          <w:rFonts w:hint="cs"/>
          <w:rtl/>
        </w:rPr>
      </w:pPr>
      <w:bookmarkStart w:id="300" w:name="_ETM_Q1_18322176"/>
      <w:bookmarkEnd w:id="300"/>
      <w:r>
        <w:rPr>
          <w:rFonts w:hint="cs"/>
          <w:rtl/>
        </w:rPr>
        <w:t>איתן כבל (המחנה הציוני):</w:t>
      </w:r>
    </w:p>
    <w:p w14:paraId="31DC5FAB" w14:textId="77777777" w:rsidR="00016728" w:rsidRDefault="00016728" w:rsidP="00016728">
      <w:pPr>
        <w:pStyle w:val="KeepWithNext"/>
        <w:rPr>
          <w:rFonts w:hint="cs"/>
          <w:rtl/>
        </w:rPr>
      </w:pPr>
    </w:p>
    <w:p w14:paraId="6E4EF7CA" w14:textId="77777777" w:rsidR="00016728" w:rsidRDefault="00016728" w:rsidP="00016728">
      <w:pPr>
        <w:rPr>
          <w:rFonts w:hint="cs"/>
          <w:rtl/>
        </w:rPr>
      </w:pPr>
      <w:r>
        <w:rPr>
          <w:rFonts w:hint="cs"/>
          <w:rtl/>
        </w:rPr>
        <w:t xml:space="preserve">אני יודע. אני צופה </w:t>
      </w:r>
      <w:bookmarkStart w:id="301" w:name="_ETM_Q1_18320484"/>
      <w:bookmarkEnd w:id="301"/>
      <w:r>
        <w:rPr>
          <w:rFonts w:hint="cs"/>
          <w:rtl/>
        </w:rPr>
        <w:t>בכם. שלא יגידו במפלגה שלי שאני צופה בכם.</w:t>
      </w:r>
    </w:p>
    <w:p w14:paraId="6684E3F6" w14:textId="77777777" w:rsidR="00016728" w:rsidRDefault="00016728" w:rsidP="00016728">
      <w:pPr>
        <w:rPr>
          <w:rFonts w:hint="cs"/>
          <w:rtl/>
        </w:rPr>
      </w:pPr>
    </w:p>
    <w:p w14:paraId="132A3DA5" w14:textId="77777777" w:rsidR="00016728" w:rsidRDefault="00016728" w:rsidP="00016728">
      <w:pPr>
        <w:pStyle w:val="af1"/>
        <w:keepNext/>
        <w:rPr>
          <w:rFonts w:hint="cs"/>
          <w:rtl/>
        </w:rPr>
      </w:pPr>
      <w:bookmarkStart w:id="302" w:name="_ETM_Q1_18326886"/>
      <w:bookmarkEnd w:id="302"/>
      <w:r>
        <w:rPr>
          <w:rFonts w:hint="cs"/>
          <w:rtl/>
        </w:rPr>
        <w:t>מירי נאור אליאס:</w:t>
      </w:r>
    </w:p>
    <w:p w14:paraId="568B9E49" w14:textId="77777777" w:rsidR="00016728" w:rsidRDefault="00016728" w:rsidP="00016728">
      <w:pPr>
        <w:pStyle w:val="KeepWithNext"/>
        <w:rPr>
          <w:rFonts w:hint="cs"/>
          <w:rtl/>
        </w:rPr>
      </w:pPr>
    </w:p>
    <w:p w14:paraId="45442AF7" w14:textId="77777777" w:rsidR="00016728" w:rsidRDefault="00016728" w:rsidP="00016728">
      <w:pPr>
        <w:rPr>
          <w:rFonts w:hint="cs"/>
          <w:rtl/>
        </w:rPr>
      </w:pPr>
      <w:bookmarkStart w:id="303" w:name="_ETM_Q1_18320362"/>
      <w:bookmarkEnd w:id="303"/>
      <w:r>
        <w:rPr>
          <w:rFonts w:hint="cs"/>
          <w:rtl/>
        </w:rPr>
        <w:t>גם אם לא תחול עלינו חובה, אנחנו נמשיך לשדר תכנים ייעודיים, לאומיים וכו'.</w:t>
      </w:r>
    </w:p>
    <w:p w14:paraId="63311467" w14:textId="77777777" w:rsidR="00016728" w:rsidRDefault="00016728" w:rsidP="00016728">
      <w:pPr>
        <w:rPr>
          <w:rFonts w:hint="cs"/>
          <w:rtl/>
        </w:rPr>
      </w:pPr>
    </w:p>
    <w:p w14:paraId="6CE8A8FA" w14:textId="77777777" w:rsidR="00016728" w:rsidRDefault="00016728" w:rsidP="00016728">
      <w:pPr>
        <w:pStyle w:val="a"/>
        <w:keepNext/>
        <w:rPr>
          <w:rFonts w:hint="cs"/>
          <w:rtl/>
        </w:rPr>
      </w:pPr>
      <w:r>
        <w:rPr>
          <w:rFonts w:hint="cs"/>
          <w:rtl/>
        </w:rPr>
        <w:t>אתי בנדלר:</w:t>
      </w:r>
    </w:p>
    <w:p w14:paraId="34A77ECD" w14:textId="77777777" w:rsidR="00016728" w:rsidRDefault="00016728" w:rsidP="00016728">
      <w:pPr>
        <w:pStyle w:val="KeepWithNext"/>
        <w:rPr>
          <w:rFonts w:hint="cs"/>
          <w:rtl/>
        </w:rPr>
      </w:pPr>
    </w:p>
    <w:p w14:paraId="18B83B3E" w14:textId="77777777" w:rsidR="00016728" w:rsidRDefault="00016728" w:rsidP="00016728">
      <w:pPr>
        <w:rPr>
          <w:rFonts w:hint="cs"/>
          <w:rtl/>
        </w:rPr>
      </w:pPr>
      <w:r>
        <w:rPr>
          <w:rFonts w:hint="cs"/>
          <w:rtl/>
        </w:rPr>
        <w:t>מירי, זאת הצהרת כוונות שלא תחייב באין רגולציה.</w:t>
      </w:r>
    </w:p>
    <w:p w14:paraId="6EC578E9" w14:textId="77777777" w:rsidR="00016728" w:rsidRDefault="00016728" w:rsidP="00016728">
      <w:pPr>
        <w:rPr>
          <w:rFonts w:hint="cs"/>
          <w:rtl/>
        </w:rPr>
      </w:pPr>
    </w:p>
    <w:p w14:paraId="28BC761C" w14:textId="77777777" w:rsidR="00016728" w:rsidRDefault="00016728" w:rsidP="00016728">
      <w:pPr>
        <w:pStyle w:val="af1"/>
        <w:keepNext/>
        <w:rPr>
          <w:rFonts w:hint="cs"/>
          <w:rtl/>
        </w:rPr>
      </w:pPr>
      <w:r>
        <w:rPr>
          <w:rFonts w:hint="cs"/>
          <w:rtl/>
        </w:rPr>
        <w:t>מירי נאור אליאס:</w:t>
      </w:r>
    </w:p>
    <w:p w14:paraId="610BE690" w14:textId="77777777" w:rsidR="00016728" w:rsidRDefault="00016728" w:rsidP="00016728">
      <w:pPr>
        <w:pStyle w:val="KeepWithNext"/>
        <w:rPr>
          <w:rFonts w:hint="cs"/>
          <w:rtl/>
        </w:rPr>
      </w:pPr>
    </w:p>
    <w:p w14:paraId="20990CB7" w14:textId="77777777" w:rsidR="00016728" w:rsidRDefault="00016728" w:rsidP="00016728">
      <w:pPr>
        <w:rPr>
          <w:rFonts w:hint="cs"/>
          <w:rtl/>
        </w:rPr>
      </w:pPr>
      <w:r>
        <w:rPr>
          <w:rFonts w:hint="cs"/>
          <w:rtl/>
        </w:rPr>
        <w:t xml:space="preserve">כל הבסיס של החוק הזה הוא בגלל שהייתה עלינו רגולציית יתר. כדי להימנע מזה, ביקשנו, הוחלט ודובר שזה לא יקרה שוב, וזה בשביל שלא נגיע למקום הזה. לא בשביל שלא נעשה, אלא בשביל שלא נצטרך לעשות, שלא יבדקו אותנו, שלא נהיה כל הזמן תחת זכוכית מגדלת כשאנחנו ערוצים קטנים, לא רווחיים, עם אחוזי צפייה מגוחכים. לוקחים את הערוצים הייעודיים כאילו שהם איזה משהו שהוא לא לצערנו. </w:t>
      </w:r>
    </w:p>
    <w:p w14:paraId="2A897943" w14:textId="77777777" w:rsidR="00016728" w:rsidRDefault="00016728" w:rsidP="00016728">
      <w:pPr>
        <w:rPr>
          <w:rFonts w:hint="cs"/>
          <w:rtl/>
        </w:rPr>
      </w:pPr>
    </w:p>
    <w:p w14:paraId="76FDBC54" w14:textId="77777777" w:rsidR="00016728" w:rsidRDefault="00016728" w:rsidP="00016728">
      <w:pPr>
        <w:pStyle w:val="a"/>
        <w:keepNext/>
        <w:rPr>
          <w:rFonts w:hint="cs"/>
          <w:rtl/>
        </w:rPr>
      </w:pPr>
      <w:r>
        <w:rPr>
          <w:rFonts w:hint="cs"/>
          <w:rtl/>
        </w:rPr>
        <w:t>איתן כבל (המחנה הציוני):</w:t>
      </w:r>
    </w:p>
    <w:p w14:paraId="7F2EDD2B" w14:textId="77777777" w:rsidR="00016728" w:rsidRDefault="00016728" w:rsidP="00016728">
      <w:pPr>
        <w:pStyle w:val="KeepWithNext"/>
        <w:rPr>
          <w:rFonts w:hint="cs"/>
          <w:rtl/>
        </w:rPr>
      </w:pPr>
    </w:p>
    <w:p w14:paraId="43E7C829" w14:textId="77777777" w:rsidR="00016728" w:rsidRDefault="00016728" w:rsidP="00016728">
      <w:pPr>
        <w:rPr>
          <w:rFonts w:hint="cs"/>
          <w:rtl/>
        </w:rPr>
      </w:pPr>
      <w:r>
        <w:rPr>
          <w:rFonts w:hint="cs"/>
          <w:rtl/>
        </w:rPr>
        <w:t>לצערי את צודקת.</w:t>
      </w:r>
    </w:p>
    <w:p w14:paraId="2DF6AB61" w14:textId="77777777" w:rsidR="00016728" w:rsidRDefault="00016728" w:rsidP="00016728">
      <w:pPr>
        <w:ind w:firstLine="0"/>
        <w:rPr>
          <w:rFonts w:hint="cs"/>
          <w:rtl/>
        </w:rPr>
      </w:pPr>
    </w:p>
    <w:p w14:paraId="6B1983F3" w14:textId="77777777" w:rsidR="00016728" w:rsidRDefault="00016728" w:rsidP="00016728">
      <w:pPr>
        <w:pStyle w:val="af1"/>
        <w:keepNext/>
        <w:rPr>
          <w:rFonts w:hint="cs"/>
          <w:rtl/>
        </w:rPr>
      </w:pPr>
      <w:r>
        <w:rPr>
          <w:rFonts w:hint="cs"/>
          <w:rtl/>
        </w:rPr>
        <w:t>מירי נאור אליאס:</w:t>
      </w:r>
    </w:p>
    <w:p w14:paraId="4CE7E7B4" w14:textId="77777777" w:rsidR="00016728" w:rsidRDefault="00016728" w:rsidP="00016728">
      <w:pPr>
        <w:pStyle w:val="KeepWithNext"/>
        <w:rPr>
          <w:rFonts w:hint="cs"/>
          <w:rtl/>
        </w:rPr>
      </w:pPr>
    </w:p>
    <w:p w14:paraId="77B0C9EA" w14:textId="77777777" w:rsidR="00016728" w:rsidRDefault="00016728" w:rsidP="00016728">
      <w:pPr>
        <w:rPr>
          <w:rFonts w:hint="cs"/>
          <w:rtl/>
        </w:rPr>
      </w:pPr>
      <w:r>
        <w:rPr>
          <w:rFonts w:hint="cs"/>
          <w:rtl/>
        </w:rPr>
        <w:t xml:space="preserve">כשנגיע להכנסות משמעותיות נשמח שיחולו עלינו מחויבויות, אנחנו נעשה את זה בשמחה רבה. </w:t>
      </w:r>
    </w:p>
    <w:p w14:paraId="543F1AEE" w14:textId="77777777" w:rsidR="00016728" w:rsidRDefault="00016728" w:rsidP="00016728">
      <w:pPr>
        <w:ind w:firstLine="0"/>
        <w:rPr>
          <w:rFonts w:hint="cs"/>
          <w:rtl/>
        </w:rPr>
      </w:pPr>
    </w:p>
    <w:p w14:paraId="13F8FF4B" w14:textId="77777777" w:rsidR="00016728" w:rsidRDefault="00016728" w:rsidP="00016728">
      <w:pPr>
        <w:pStyle w:val="a"/>
        <w:keepNext/>
        <w:rPr>
          <w:rFonts w:hint="cs"/>
          <w:rtl/>
        </w:rPr>
      </w:pPr>
      <w:r>
        <w:rPr>
          <w:rFonts w:hint="cs"/>
          <w:rtl/>
        </w:rPr>
        <w:t>איתן כבל (המחנה הציוני):</w:t>
      </w:r>
    </w:p>
    <w:p w14:paraId="5266AA20" w14:textId="77777777" w:rsidR="00016728" w:rsidRDefault="00016728" w:rsidP="00016728">
      <w:pPr>
        <w:pStyle w:val="KeepWithNext"/>
        <w:rPr>
          <w:rFonts w:hint="cs"/>
          <w:rtl/>
        </w:rPr>
      </w:pPr>
    </w:p>
    <w:p w14:paraId="47996B36" w14:textId="77777777" w:rsidR="00016728" w:rsidRDefault="00016728" w:rsidP="00016728">
      <w:pPr>
        <w:ind w:firstLine="0"/>
        <w:rPr>
          <w:rFonts w:hint="cs"/>
          <w:rtl/>
        </w:rPr>
      </w:pPr>
      <w:r>
        <w:rPr>
          <w:rFonts w:hint="cs"/>
          <w:rtl/>
        </w:rPr>
        <w:tab/>
        <w:t xml:space="preserve">אם אתם עושים את זה, ממה נפשך? </w:t>
      </w:r>
    </w:p>
    <w:p w14:paraId="63B2CB6F" w14:textId="77777777" w:rsidR="00016728" w:rsidRDefault="00016728" w:rsidP="00016728">
      <w:pPr>
        <w:ind w:firstLine="0"/>
        <w:rPr>
          <w:rFonts w:hint="cs"/>
          <w:rtl/>
        </w:rPr>
      </w:pPr>
    </w:p>
    <w:p w14:paraId="5D3352D7" w14:textId="77777777" w:rsidR="00016728" w:rsidRDefault="00016728" w:rsidP="00016728">
      <w:pPr>
        <w:pStyle w:val="af1"/>
        <w:keepNext/>
        <w:rPr>
          <w:rFonts w:hint="cs"/>
          <w:rtl/>
        </w:rPr>
      </w:pPr>
      <w:r>
        <w:rPr>
          <w:rFonts w:hint="cs"/>
          <w:rtl/>
        </w:rPr>
        <w:t>קריאה:</w:t>
      </w:r>
    </w:p>
    <w:p w14:paraId="14FDE311" w14:textId="77777777" w:rsidR="00016728" w:rsidRDefault="00016728" w:rsidP="00016728">
      <w:pPr>
        <w:pStyle w:val="KeepWithNext"/>
        <w:rPr>
          <w:rFonts w:hint="cs"/>
          <w:rtl/>
        </w:rPr>
      </w:pPr>
    </w:p>
    <w:p w14:paraId="6AFCB84C" w14:textId="77777777" w:rsidR="00016728" w:rsidRDefault="00016728" w:rsidP="00016728">
      <w:pPr>
        <w:rPr>
          <w:rFonts w:hint="cs"/>
          <w:rtl/>
        </w:rPr>
      </w:pPr>
      <w:r>
        <w:rPr>
          <w:rFonts w:hint="cs"/>
          <w:rtl/>
        </w:rPr>
        <w:t xml:space="preserve">בכל מקרה, הסעיף המדובר לא קשור בכלל - - </w:t>
      </w:r>
    </w:p>
    <w:p w14:paraId="7C37337E" w14:textId="77777777" w:rsidR="00016728" w:rsidRDefault="00016728" w:rsidP="00016728">
      <w:pPr>
        <w:ind w:firstLine="0"/>
        <w:rPr>
          <w:rFonts w:hint="cs"/>
          <w:rtl/>
        </w:rPr>
      </w:pPr>
    </w:p>
    <w:p w14:paraId="6CBF5A96" w14:textId="77777777" w:rsidR="00016728" w:rsidRDefault="00016728" w:rsidP="00016728">
      <w:pPr>
        <w:pStyle w:val="af"/>
        <w:keepNext/>
        <w:rPr>
          <w:rFonts w:hint="cs"/>
          <w:rtl/>
        </w:rPr>
      </w:pPr>
      <w:r>
        <w:rPr>
          <w:rFonts w:hint="cs"/>
          <w:rtl/>
        </w:rPr>
        <w:t>היו"ר יואב קיש:</w:t>
      </w:r>
    </w:p>
    <w:p w14:paraId="04032967" w14:textId="77777777" w:rsidR="00016728" w:rsidRDefault="00016728" w:rsidP="00016728">
      <w:pPr>
        <w:pStyle w:val="KeepWithNext"/>
        <w:rPr>
          <w:rFonts w:hint="cs"/>
          <w:rtl/>
        </w:rPr>
      </w:pPr>
    </w:p>
    <w:p w14:paraId="0858001B" w14:textId="77777777" w:rsidR="00016728" w:rsidRDefault="00016728" w:rsidP="00016728">
      <w:pPr>
        <w:rPr>
          <w:rFonts w:hint="cs"/>
          <w:rtl/>
        </w:rPr>
      </w:pPr>
      <w:r>
        <w:rPr>
          <w:rFonts w:hint="cs"/>
          <w:rtl/>
        </w:rPr>
        <w:t>אנחנו גלשנו לדיון סביב ההפקות המקומיות בערוצים הזעירים. זה מה שקרה. הסעיף הנוכחי מדבר על הפיקוח. הוא רלוונטי אם יהיה. אם לא יהיה, הוא לא רלונטי. בכוונתי שלא יהיה, לכן אני לא רוצה לשנות אותו. אני מבין את החשש, אבל כשנגיע  לסעיפים שהם יותר רלוונטיים נדון בהם. 23(3),(4).</w:t>
      </w:r>
    </w:p>
    <w:p w14:paraId="3308BB50" w14:textId="77777777" w:rsidR="00016728" w:rsidRDefault="00016728" w:rsidP="00016728">
      <w:pPr>
        <w:ind w:firstLine="0"/>
        <w:rPr>
          <w:rFonts w:hint="cs"/>
          <w:rtl/>
        </w:rPr>
      </w:pPr>
    </w:p>
    <w:p w14:paraId="7106CC0B" w14:textId="77777777" w:rsidR="00016728" w:rsidRDefault="00016728" w:rsidP="00016728">
      <w:pPr>
        <w:pStyle w:val="af1"/>
        <w:keepNext/>
        <w:rPr>
          <w:rFonts w:hint="cs"/>
          <w:rtl/>
        </w:rPr>
      </w:pPr>
      <w:r>
        <w:rPr>
          <w:rFonts w:hint="cs"/>
          <w:rtl/>
        </w:rPr>
        <w:t>נחשון אקסלרד:</w:t>
      </w:r>
    </w:p>
    <w:p w14:paraId="2CCEB5FD" w14:textId="77777777" w:rsidR="00016728" w:rsidRDefault="00016728" w:rsidP="00016728">
      <w:pPr>
        <w:pStyle w:val="KeepWithNext"/>
        <w:rPr>
          <w:rFonts w:hint="cs"/>
          <w:rtl/>
        </w:rPr>
      </w:pPr>
    </w:p>
    <w:p w14:paraId="11286548" w14:textId="77777777" w:rsidR="00016728" w:rsidRDefault="00016728" w:rsidP="00016728">
      <w:pPr>
        <w:rPr>
          <w:rFonts w:hint="cs"/>
          <w:rtl/>
        </w:rPr>
      </w:pPr>
      <w:r>
        <w:rPr>
          <w:rFonts w:hint="cs"/>
          <w:rtl/>
        </w:rPr>
        <w:t>שאלת הבהרה ל-23(4). האם יש כאן כוונה שהרשות תמנה דירקטורים למועצת המנהלים שלנו, של הערוץ?</w:t>
      </w:r>
    </w:p>
    <w:p w14:paraId="55C241BD" w14:textId="77777777" w:rsidR="00016728" w:rsidRDefault="00016728" w:rsidP="00016728">
      <w:pPr>
        <w:ind w:firstLine="0"/>
        <w:rPr>
          <w:rFonts w:hint="cs"/>
          <w:rtl/>
        </w:rPr>
      </w:pPr>
    </w:p>
    <w:p w14:paraId="1860CD8C" w14:textId="77777777" w:rsidR="00016728" w:rsidRDefault="00016728" w:rsidP="00016728">
      <w:pPr>
        <w:pStyle w:val="a"/>
        <w:keepNext/>
        <w:rPr>
          <w:rFonts w:hint="cs"/>
          <w:rtl/>
        </w:rPr>
      </w:pPr>
      <w:r>
        <w:rPr>
          <w:rFonts w:hint="cs"/>
          <w:rtl/>
        </w:rPr>
        <w:t>אתי בנדלר:</w:t>
      </w:r>
    </w:p>
    <w:p w14:paraId="54BA3E30" w14:textId="77777777" w:rsidR="00016728" w:rsidRDefault="00016728" w:rsidP="00016728">
      <w:pPr>
        <w:pStyle w:val="KeepWithNext"/>
        <w:rPr>
          <w:rFonts w:hint="cs"/>
          <w:rtl/>
        </w:rPr>
      </w:pPr>
    </w:p>
    <w:p w14:paraId="07F09879" w14:textId="77777777" w:rsidR="00016728" w:rsidRDefault="00016728" w:rsidP="00016728">
      <w:pPr>
        <w:rPr>
          <w:rFonts w:hint="cs"/>
          <w:rtl/>
        </w:rPr>
      </w:pPr>
      <w:r>
        <w:rPr>
          <w:rFonts w:hint="cs"/>
          <w:rtl/>
        </w:rPr>
        <w:t>לא. החברה מוגדרת כחברת חדשות.</w:t>
      </w:r>
    </w:p>
    <w:p w14:paraId="3416160D" w14:textId="77777777" w:rsidR="00016728" w:rsidRDefault="00016728" w:rsidP="00016728">
      <w:pPr>
        <w:ind w:firstLine="0"/>
        <w:rPr>
          <w:rFonts w:hint="cs"/>
          <w:rtl/>
        </w:rPr>
      </w:pPr>
    </w:p>
    <w:p w14:paraId="4E58BE1F" w14:textId="77777777" w:rsidR="00016728" w:rsidRDefault="00016728" w:rsidP="00016728">
      <w:pPr>
        <w:pStyle w:val="af1"/>
        <w:keepNext/>
        <w:rPr>
          <w:rFonts w:hint="cs"/>
          <w:rtl/>
        </w:rPr>
      </w:pPr>
      <w:r>
        <w:rPr>
          <w:rFonts w:hint="cs"/>
          <w:rtl/>
        </w:rPr>
        <w:t>נחשון אקסלרד:</w:t>
      </w:r>
    </w:p>
    <w:p w14:paraId="3D829D74" w14:textId="77777777" w:rsidR="00016728" w:rsidRDefault="00016728" w:rsidP="00016728">
      <w:pPr>
        <w:pStyle w:val="KeepWithNext"/>
        <w:rPr>
          <w:rFonts w:hint="cs"/>
          <w:rtl/>
        </w:rPr>
      </w:pPr>
    </w:p>
    <w:p w14:paraId="56DF3E16" w14:textId="77777777" w:rsidR="00016728" w:rsidRDefault="00016728" w:rsidP="00016728">
      <w:pPr>
        <w:rPr>
          <w:rFonts w:hint="cs"/>
          <w:rtl/>
        </w:rPr>
      </w:pPr>
      <w:r>
        <w:rPr>
          <w:rFonts w:hint="cs"/>
          <w:rtl/>
        </w:rPr>
        <w:t xml:space="preserve">אני לא ראיתי איפה זה מוגדר. </w:t>
      </w:r>
    </w:p>
    <w:p w14:paraId="4D5DAEC1" w14:textId="77777777" w:rsidR="00016728" w:rsidRDefault="00016728" w:rsidP="00016728">
      <w:pPr>
        <w:rPr>
          <w:rFonts w:hint="cs"/>
          <w:rtl/>
        </w:rPr>
      </w:pPr>
    </w:p>
    <w:p w14:paraId="1E05F702" w14:textId="77777777" w:rsidR="00016728" w:rsidRDefault="00016728" w:rsidP="00016728">
      <w:pPr>
        <w:pStyle w:val="a"/>
        <w:keepNext/>
        <w:rPr>
          <w:rFonts w:hint="cs"/>
          <w:rtl/>
        </w:rPr>
      </w:pPr>
      <w:r>
        <w:rPr>
          <w:rFonts w:hint="cs"/>
          <w:rtl/>
        </w:rPr>
        <w:t>אתי בנדלר:</w:t>
      </w:r>
    </w:p>
    <w:p w14:paraId="65E1D9D9" w14:textId="77777777" w:rsidR="00016728" w:rsidRDefault="00016728" w:rsidP="00016728">
      <w:pPr>
        <w:pStyle w:val="KeepWithNext"/>
        <w:rPr>
          <w:rFonts w:hint="cs"/>
          <w:rtl/>
        </w:rPr>
      </w:pPr>
    </w:p>
    <w:p w14:paraId="246F36AC" w14:textId="77777777" w:rsidR="00016728" w:rsidRDefault="00016728" w:rsidP="00016728">
      <w:pPr>
        <w:ind w:firstLine="0"/>
        <w:rPr>
          <w:rFonts w:hint="cs"/>
          <w:rtl/>
        </w:rPr>
      </w:pPr>
      <w:r>
        <w:rPr>
          <w:rFonts w:hint="cs"/>
          <w:rtl/>
        </w:rPr>
        <w:tab/>
        <w:t>יש הגדרה בסעיף 1. החברה היא חברת חדשות.</w:t>
      </w:r>
    </w:p>
    <w:p w14:paraId="599119FB" w14:textId="77777777" w:rsidR="00016728" w:rsidRDefault="00016728" w:rsidP="00016728">
      <w:pPr>
        <w:ind w:firstLine="0"/>
        <w:rPr>
          <w:rFonts w:hint="cs"/>
          <w:rtl/>
        </w:rPr>
      </w:pPr>
    </w:p>
    <w:p w14:paraId="2E9EA68C" w14:textId="77777777" w:rsidR="00016728" w:rsidRDefault="00016728" w:rsidP="00016728">
      <w:pPr>
        <w:pStyle w:val="af1"/>
        <w:keepNext/>
        <w:rPr>
          <w:rFonts w:hint="cs"/>
          <w:rtl/>
        </w:rPr>
      </w:pPr>
      <w:r>
        <w:rPr>
          <w:rFonts w:hint="cs"/>
          <w:rtl/>
        </w:rPr>
        <w:t>נחשון אקסלרד:</w:t>
      </w:r>
    </w:p>
    <w:p w14:paraId="17682613" w14:textId="77777777" w:rsidR="00016728" w:rsidRDefault="00016728" w:rsidP="00016728">
      <w:pPr>
        <w:pStyle w:val="KeepWithNext"/>
        <w:rPr>
          <w:rFonts w:hint="cs"/>
          <w:rtl/>
        </w:rPr>
      </w:pPr>
    </w:p>
    <w:p w14:paraId="118958E2" w14:textId="77777777" w:rsidR="00016728" w:rsidRDefault="00016728" w:rsidP="00016728">
      <w:pPr>
        <w:rPr>
          <w:rFonts w:hint="cs"/>
          <w:rtl/>
        </w:rPr>
      </w:pPr>
      <w:r>
        <w:rPr>
          <w:rFonts w:hint="cs"/>
          <w:rtl/>
        </w:rPr>
        <w:t>אוקי, אז עם זה אין לי בעיה.</w:t>
      </w:r>
    </w:p>
    <w:p w14:paraId="5D238F7F" w14:textId="77777777" w:rsidR="00016728" w:rsidRDefault="00016728" w:rsidP="00016728">
      <w:pPr>
        <w:ind w:firstLine="0"/>
        <w:rPr>
          <w:rFonts w:hint="cs"/>
          <w:rtl/>
        </w:rPr>
      </w:pPr>
    </w:p>
    <w:p w14:paraId="3844DA39" w14:textId="77777777" w:rsidR="00016728" w:rsidRDefault="00016728" w:rsidP="00016728">
      <w:pPr>
        <w:pStyle w:val="a"/>
        <w:keepNext/>
        <w:rPr>
          <w:rFonts w:hint="cs"/>
          <w:rtl/>
        </w:rPr>
      </w:pPr>
      <w:r>
        <w:rPr>
          <w:rFonts w:hint="cs"/>
          <w:rtl/>
        </w:rPr>
        <w:t>עודד פורר (ישראל ביתנו):</w:t>
      </w:r>
    </w:p>
    <w:p w14:paraId="44748370" w14:textId="77777777" w:rsidR="00016728" w:rsidRDefault="00016728" w:rsidP="00016728">
      <w:pPr>
        <w:pStyle w:val="KeepWithNext"/>
        <w:rPr>
          <w:rFonts w:hint="cs"/>
          <w:rtl/>
        </w:rPr>
      </w:pPr>
    </w:p>
    <w:p w14:paraId="44E34B82" w14:textId="77777777" w:rsidR="00016728" w:rsidRDefault="00016728" w:rsidP="00016728">
      <w:pPr>
        <w:ind w:firstLine="0"/>
        <w:rPr>
          <w:rFonts w:hint="cs"/>
          <w:rtl/>
        </w:rPr>
      </w:pPr>
      <w:r>
        <w:rPr>
          <w:rFonts w:hint="cs"/>
          <w:rtl/>
        </w:rPr>
        <w:tab/>
        <w:t>אבל על ערוץ זעיר אין חובת הפקת חדשות.</w:t>
      </w:r>
    </w:p>
    <w:p w14:paraId="5ED4A2AD" w14:textId="77777777" w:rsidR="00016728" w:rsidRDefault="00016728" w:rsidP="00016728">
      <w:pPr>
        <w:ind w:firstLine="0"/>
        <w:rPr>
          <w:rFonts w:hint="cs"/>
          <w:rtl/>
        </w:rPr>
      </w:pPr>
    </w:p>
    <w:p w14:paraId="1E71A8A2" w14:textId="77777777" w:rsidR="00016728" w:rsidRDefault="00016728" w:rsidP="00016728">
      <w:pPr>
        <w:pStyle w:val="af"/>
        <w:keepNext/>
        <w:rPr>
          <w:rFonts w:hint="cs"/>
          <w:rtl/>
        </w:rPr>
      </w:pPr>
      <w:r>
        <w:rPr>
          <w:rFonts w:hint="cs"/>
          <w:rtl/>
        </w:rPr>
        <w:t>היו"ר יואב קיש:</w:t>
      </w:r>
    </w:p>
    <w:p w14:paraId="095F03E8" w14:textId="77777777" w:rsidR="00016728" w:rsidRDefault="00016728" w:rsidP="00016728">
      <w:pPr>
        <w:pStyle w:val="KeepWithNext"/>
        <w:rPr>
          <w:rFonts w:hint="cs"/>
          <w:rtl/>
        </w:rPr>
      </w:pPr>
    </w:p>
    <w:p w14:paraId="1D257F79" w14:textId="77777777" w:rsidR="00016728" w:rsidRDefault="00016728" w:rsidP="00016728">
      <w:pPr>
        <w:ind w:firstLine="0"/>
        <w:rPr>
          <w:rFonts w:hint="cs"/>
          <w:rtl/>
        </w:rPr>
      </w:pPr>
      <w:r>
        <w:rPr>
          <w:rFonts w:hint="cs"/>
          <w:rtl/>
        </w:rPr>
        <w:tab/>
        <w:t>נכון, בגלל זה זה לא חל.</w:t>
      </w:r>
    </w:p>
    <w:p w14:paraId="42981488" w14:textId="77777777" w:rsidR="00016728" w:rsidRDefault="00016728" w:rsidP="00016728">
      <w:pPr>
        <w:ind w:firstLine="0"/>
        <w:rPr>
          <w:rFonts w:hint="cs"/>
          <w:rtl/>
        </w:rPr>
      </w:pPr>
    </w:p>
    <w:p w14:paraId="5F587B7F" w14:textId="77777777" w:rsidR="00016728" w:rsidRDefault="00016728" w:rsidP="00016728">
      <w:pPr>
        <w:pStyle w:val="af1"/>
        <w:keepNext/>
        <w:rPr>
          <w:rFonts w:hint="cs"/>
          <w:rtl/>
        </w:rPr>
      </w:pPr>
      <w:r>
        <w:rPr>
          <w:rFonts w:hint="cs"/>
          <w:rtl/>
        </w:rPr>
        <w:t>מירי נאור אליאס:</w:t>
      </w:r>
    </w:p>
    <w:p w14:paraId="6086AC06" w14:textId="77777777" w:rsidR="00016728" w:rsidRDefault="00016728" w:rsidP="00016728">
      <w:pPr>
        <w:pStyle w:val="KeepWithNext"/>
        <w:rPr>
          <w:rFonts w:hint="cs"/>
          <w:rtl/>
        </w:rPr>
      </w:pPr>
    </w:p>
    <w:p w14:paraId="298249CF" w14:textId="77777777" w:rsidR="00016728" w:rsidRDefault="00016728" w:rsidP="00016728">
      <w:pPr>
        <w:rPr>
          <w:rFonts w:hint="cs"/>
          <w:rtl/>
        </w:rPr>
      </w:pPr>
      <w:r>
        <w:rPr>
          <w:rFonts w:hint="cs"/>
          <w:rtl/>
        </w:rPr>
        <w:t>בדיוק, סעיף (4) לא חל על פי הרשימה שהעבירה הרשות השנייה.</w:t>
      </w:r>
    </w:p>
    <w:p w14:paraId="065645B2" w14:textId="77777777" w:rsidR="00016728" w:rsidRDefault="00016728" w:rsidP="00016728">
      <w:pPr>
        <w:ind w:firstLine="0"/>
        <w:rPr>
          <w:rFonts w:hint="cs"/>
          <w:rtl/>
        </w:rPr>
      </w:pPr>
    </w:p>
    <w:p w14:paraId="36BC79AF" w14:textId="77777777" w:rsidR="00016728" w:rsidRDefault="00016728" w:rsidP="00016728">
      <w:pPr>
        <w:pStyle w:val="af"/>
        <w:keepNext/>
        <w:rPr>
          <w:rFonts w:hint="cs"/>
          <w:rtl/>
        </w:rPr>
      </w:pPr>
      <w:r>
        <w:rPr>
          <w:rFonts w:hint="cs"/>
          <w:rtl/>
        </w:rPr>
        <w:t>היו"ר יואב קיש:</w:t>
      </w:r>
    </w:p>
    <w:p w14:paraId="7794F501" w14:textId="77777777" w:rsidR="00016728" w:rsidRDefault="00016728" w:rsidP="00016728">
      <w:pPr>
        <w:pStyle w:val="KeepWithNext"/>
        <w:rPr>
          <w:rFonts w:hint="cs"/>
          <w:rtl/>
        </w:rPr>
      </w:pPr>
    </w:p>
    <w:p w14:paraId="28881DAD" w14:textId="77777777" w:rsidR="00016728" w:rsidRDefault="00016728" w:rsidP="00016728">
      <w:pPr>
        <w:rPr>
          <w:rFonts w:hint="cs"/>
          <w:rtl/>
        </w:rPr>
      </w:pPr>
      <w:r>
        <w:rPr>
          <w:rFonts w:hint="cs"/>
          <w:rtl/>
        </w:rPr>
        <w:t xml:space="preserve">מה זו הרשימה של הרשות השנייה?  סעיף (4) לא חל, כי אין חברה לערוץ זעיר. </w:t>
      </w:r>
    </w:p>
    <w:p w14:paraId="08E7487F" w14:textId="77777777" w:rsidR="00016728" w:rsidRDefault="00016728" w:rsidP="00016728">
      <w:pPr>
        <w:ind w:firstLine="0"/>
        <w:rPr>
          <w:rFonts w:hint="cs"/>
          <w:rtl/>
        </w:rPr>
      </w:pPr>
    </w:p>
    <w:p w14:paraId="2BD4F107" w14:textId="77777777" w:rsidR="00016728" w:rsidRDefault="00016728" w:rsidP="00016728">
      <w:pPr>
        <w:pStyle w:val="af1"/>
        <w:keepNext/>
        <w:rPr>
          <w:rFonts w:hint="cs"/>
          <w:rtl/>
        </w:rPr>
      </w:pPr>
      <w:r>
        <w:rPr>
          <w:rFonts w:hint="cs"/>
          <w:rtl/>
        </w:rPr>
        <w:t>מירי נאור אליאס:</w:t>
      </w:r>
    </w:p>
    <w:p w14:paraId="232F588F" w14:textId="77777777" w:rsidR="00016728" w:rsidRDefault="00016728" w:rsidP="00016728">
      <w:pPr>
        <w:pStyle w:val="KeepWithNext"/>
        <w:rPr>
          <w:rFonts w:hint="cs"/>
          <w:rtl/>
        </w:rPr>
      </w:pPr>
    </w:p>
    <w:p w14:paraId="6A653692" w14:textId="77777777" w:rsidR="00016728" w:rsidRDefault="00016728" w:rsidP="00016728">
      <w:pPr>
        <w:ind w:firstLine="0"/>
        <w:rPr>
          <w:rFonts w:hint="cs"/>
          <w:rtl/>
        </w:rPr>
      </w:pPr>
      <w:r>
        <w:rPr>
          <w:rFonts w:hint="cs"/>
          <w:rtl/>
        </w:rPr>
        <w:tab/>
        <w:t>יש גם רשימה שהעבירה הרשות השנייה.</w:t>
      </w:r>
    </w:p>
    <w:p w14:paraId="47EB69F6" w14:textId="77777777" w:rsidR="00016728" w:rsidRDefault="00016728" w:rsidP="00016728">
      <w:pPr>
        <w:ind w:firstLine="0"/>
        <w:rPr>
          <w:rFonts w:hint="cs"/>
          <w:rtl/>
        </w:rPr>
      </w:pPr>
    </w:p>
    <w:p w14:paraId="2D4CE3ED" w14:textId="77777777" w:rsidR="00016728" w:rsidRDefault="00016728" w:rsidP="00016728">
      <w:pPr>
        <w:pStyle w:val="af"/>
        <w:keepNext/>
        <w:rPr>
          <w:rFonts w:hint="cs"/>
          <w:rtl/>
        </w:rPr>
      </w:pPr>
      <w:r>
        <w:rPr>
          <w:rFonts w:hint="cs"/>
          <w:rtl/>
        </w:rPr>
        <w:t>היו"ר יואב קיש:</w:t>
      </w:r>
    </w:p>
    <w:p w14:paraId="79D0C19A" w14:textId="77777777" w:rsidR="00016728" w:rsidRDefault="00016728" w:rsidP="00016728">
      <w:pPr>
        <w:pStyle w:val="KeepWithNext"/>
        <w:rPr>
          <w:rFonts w:hint="cs"/>
          <w:rtl/>
        </w:rPr>
      </w:pPr>
    </w:p>
    <w:p w14:paraId="58A02E39" w14:textId="77777777" w:rsidR="00016728" w:rsidRDefault="00016728" w:rsidP="00016728">
      <w:pPr>
        <w:rPr>
          <w:rFonts w:hint="cs"/>
          <w:rtl/>
        </w:rPr>
      </w:pPr>
      <w:r>
        <w:rPr>
          <w:rFonts w:hint="cs"/>
          <w:rtl/>
        </w:rPr>
        <w:t xml:space="preserve">שאומרת לבטל את סעיף (4). </w:t>
      </w:r>
    </w:p>
    <w:p w14:paraId="141A3586" w14:textId="77777777" w:rsidR="00016728" w:rsidRDefault="00016728" w:rsidP="00016728">
      <w:pPr>
        <w:ind w:firstLine="0"/>
        <w:rPr>
          <w:rFonts w:hint="cs"/>
          <w:rtl/>
        </w:rPr>
      </w:pPr>
    </w:p>
    <w:p w14:paraId="4C840FF9" w14:textId="77777777" w:rsidR="00016728" w:rsidRDefault="00016728" w:rsidP="00016728">
      <w:pPr>
        <w:pStyle w:val="af1"/>
        <w:keepNext/>
        <w:rPr>
          <w:rFonts w:hint="cs"/>
          <w:rtl/>
        </w:rPr>
      </w:pPr>
      <w:r>
        <w:rPr>
          <w:rFonts w:hint="cs"/>
          <w:rtl/>
        </w:rPr>
        <w:t>מירי נאור אליאס:</w:t>
      </w:r>
    </w:p>
    <w:p w14:paraId="0165A970" w14:textId="77777777" w:rsidR="00016728" w:rsidRDefault="00016728" w:rsidP="00016728">
      <w:pPr>
        <w:pStyle w:val="KeepWithNext"/>
        <w:rPr>
          <w:rFonts w:hint="cs"/>
          <w:rtl/>
        </w:rPr>
      </w:pPr>
    </w:p>
    <w:p w14:paraId="3421E955" w14:textId="77777777" w:rsidR="00016728" w:rsidRDefault="00016728" w:rsidP="00016728">
      <w:pPr>
        <w:ind w:firstLine="0"/>
        <w:rPr>
          <w:rFonts w:hint="cs"/>
          <w:rtl/>
        </w:rPr>
      </w:pPr>
      <w:r>
        <w:rPr>
          <w:rFonts w:hint="cs"/>
          <w:rtl/>
        </w:rPr>
        <w:tab/>
        <w:t xml:space="preserve">כן, אבל זה ברור. </w:t>
      </w:r>
      <w:r>
        <w:t>it goes without saying</w:t>
      </w:r>
      <w:r>
        <w:rPr>
          <w:rFonts w:hint="cs"/>
          <w:rtl/>
        </w:rPr>
        <w:t>. זה לא משנה.</w:t>
      </w:r>
    </w:p>
    <w:p w14:paraId="14012BD6" w14:textId="77777777" w:rsidR="00016728" w:rsidRDefault="00016728" w:rsidP="00016728">
      <w:pPr>
        <w:ind w:firstLine="0"/>
        <w:rPr>
          <w:rFonts w:hint="cs"/>
          <w:rtl/>
        </w:rPr>
      </w:pPr>
    </w:p>
    <w:p w14:paraId="0BFB7A70" w14:textId="77777777" w:rsidR="00016728" w:rsidRDefault="00016728" w:rsidP="00016728">
      <w:pPr>
        <w:pStyle w:val="a"/>
        <w:keepNext/>
        <w:rPr>
          <w:rFonts w:hint="cs"/>
          <w:rtl/>
        </w:rPr>
      </w:pPr>
      <w:r>
        <w:rPr>
          <w:rFonts w:hint="cs"/>
          <w:rtl/>
        </w:rPr>
        <w:t>אתי בנדלר:</w:t>
      </w:r>
    </w:p>
    <w:p w14:paraId="4994D3AC" w14:textId="77777777" w:rsidR="00016728" w:rsidRDefault="00016728" w:rsidP="00016728">
      <w:pPr>
        <w:pStyle w:val="KeepWithNext"/>
        <w:rPr>
          <w:rFonts w:hint="cs"/>
          <w:rtl/>
        </w:rPr>
      </w:pPr>
    </w:p>
    <w:p w14:paraId="6D89396C" w14:textId="77777777" w:rsidR="00016728" w:rsidRDefault="00016728" w:rsidP="00016728">
      <w:pPr>
        <w:rPr>
          <w:rFonts w:hint="cs"/>
          <w:rtl/>
        </w:rPr>
      </w:pPr>
      <w:r>
        <w:rPr>
          <w:rFonts w:hint="cs"/>
          <w:rtl/>
        </w:rPr>
        <w:t xml:space="preserve">יש משהו אחר. יש הצעה של הממשלה שהרשות השניה לא תמנה יותר מנהלים לדירקטוריונים של חברת החדשות. זה לא  נוגע בכלל - - </w:t>
      </w:r>
    </w:p>
    <w:p w14:paraId="446CD4C7" w14:textId="77777777" w:rsidR="00016728" w:rsidRDefault="00016728" w:rsidP="00016728">
      <w:pPr>
        <w:ind w:firstLine="0"/>
        <w:rPr>
          <w:rFonts w:hint="cs"/>
          <w:rtl/>
        </w:rPr>
      </w:pPr>
    </w:p>
    <w:p w14:paraId="1E2BA98A" w14:textId="77777777" w:rsidR="00016728" w:rsidRDefault="00016728" w:rsidP="00016728">
      <w:pPr>
        <w:pStyle w:val="af"/>
        <w:keepNext/>
        <w:rPr>
          <w:rFonts w:hint="cs"/>
          <w:rtl/>
        </w:rPr>
      </w:pPr>
      <w:r>
        <w:rPr>
          <w:rFonts w:hint="cs"/>
          <w:rtl/>
        </w:rPr>
        <w:t>היו"ר יואב קיש:</w:t>
      </w:r>
    </w:p>
    <w:p w14:paraId="0C13E568" w14:textId="77777777" w:rsidR="00016728" w:rsidRDefault="00016728" w:rsidP="00016728">
      <w:pPr>
        <w:pStyle w:val="KeepWithNext"/>
        <w:rPr>
          <w:rFonts w:hint="cs"/>
          <w:rtl/>
        </w:rPr>
      </w:pPr>
    </w:p>
    <w:p w14:paraId="72548B30" w14:textId="77777777" w:rsidR="00016728" w:rsidRDefault="00016728" w:rsidP="00016728">
      <w:pPr>
        <w:rPr>
          <w:rFonts w:hint="cs"/>
          <w:rtl/>
        </w:rPr>
      </w:pPr>
      <w:r>
        <w:rPr>
          <w:rFonts w:hint="cs"/>
          <w:rtl/>
        </w:rPr>
        <w:t>זה הממשלה, לא הרשות השנייה. מה הרשות השנייה חושבת על זה?</w:t>
      </w:r>
    </w:p>
    <w:p w14:paraId="306CAA6C" w14:textId="77777777" w:rsidR="00016728" w:rsidRDefault="00016728" w:rsidP="00016728">
      <w:pPr>
        <w:ind w:firstLine="0"/>
        <w:rPr>
          <w:rFonts w:hint="cs"/>
          <w:rtl/>
        </w:rPr>
      </w:pPr>
    </w:p>
    <w:p w14:paraId="53D2BFFC" w14:textId="77777777" w:rsidR="00016728" w:rsidRDefault="00016728" w:rsidP="00016728">
      <w:pPr>
        <w:pStyle w:val="af1"/>
        <w:keepNext/>
        <w:rPr>
          <w:rFonts w:hint="cs"/>
          <w:rtl/>
        </w:rPr>
      </w:pPr>
      <w:r>
        <w:rPr>
          <w:rFonts w:hint="cs"/>
          <w:rtl/>
        </w:rPr>
        <w:t>שירה גרינברג:</w:t>
      </w:r>
    </w:p>
    <w:p w14:paraId="571BFCB7" w14:textId="77777777" w:rsidR="00016728" w:rsidRDefault="00016728" w:rsidP="00016728">
      <w:pPr>
        <w:pStyle w:val="KeepWithNext"/>
        <w:rPr>
          <w:rFonts w:hint="cs"/>
          <w:rtl/>
        </w:rPr>
      </w:pPr>
    </w:p>
    <w:p w14:paraId="67BACDF9" w14:textId="77777777" w:rsidR="00016728" w:rsidRDefault="00016728" w:rsidP="00016728">
      <w:pPr>
        <w:rPr>
          <w:rFonts w:hint="cs"/>
          <w:rtl/>
        </w:rPr>
      </w:pPr>
      <w:r>
        <w:rPr>
          <w:rFonts w:hint="cs"/>
          <w:rtl/>
        </w:rPr>
        <w:t>הורדנו את זה.</w:t>
      </w:r>
    </w:p>
    <w:p w14:paraId="047CACF7" w14:textId="77777777" w:rsidR="00016728" w:rsidRDefault="00016728" w:rsidP="00016728">
      <w:pPr>
        <w:ind w:firstLine="0"/>
        <w:rPr>
          <w:rFonts w:hint="cs"/>
          <w:rtl/>
        </w:rPr>
      </w:pPr>
    </w:p>
    <w:p w14:paraId="3E043B99" w14:textId="77777777" w:rsidR="00016728" w:rsidRDefault="00016728" w:rsidP="00016728">
      <w:pPr>
        <w:pStyle w:val="a"/>
        <w:keepNext/>
        <w:rPr>
          <w:rFonts w:hint="cs"/>
          <w:rtl/>
        </w:rPr>
      </w:pPr>
      <w:r>
        <w:rPr>
          <w:rFonts w:hint="cs"/>
          <w:rtl/>
        </w:rPr>
        <w:t>אתי בנדלר:</w:t>
      </w:r>
    </w:p>
    <w:p w14:paraId="436F3B71" w14:textId="77777777" w:rsidR="00016728" w:rsidRDefault="00016728" w:rsidP="00016728">
      <w:pPr>
        <w:pStyle w:val="KeepWithNext"/>
        <w:rPr>
          <w:rFonts w:hint="cs"/>
          <w:rtl/>
        </w:rPr>
      </w:pPr>
    </w:p>
    <w:p w14:paraId="1D48363E" w14:textId="77777777" w:rsidR="00016728" w:rsidRDefault="00016728" w:rsidP="00016728">
      <w:pPr>
        <w:ind w:firstLine="0"/>
        <w:rPr>
          <w:rFonts w:hint="cs"/>
          <w:rtl/>
        </w:rPr>
      </w:pPr>
      <w:r>
        <w:rPr>
          <w:rFonts w:hint="cs"/>
          <w:rtl/>
        </w:rPr>
        <w:tab/>
        <w:t xml:space="preserve">זה יהיה בהצעת החוק הבאה, לא הקרובה. </w:t>
      </w:r>
    </w:p>
    <w:p w14:paraId="7655BA58" w14:textId="77777777" w:rsidR="00016728" w:rsidRDefault="00016728" w:rsidP="00016728">
      <w:pPr>
        <w:ind w:firstLine="0"/>
        <w:rPr>
          <w:rFonts w:hint="cs"/>
          <w:rtl/>
        </w:rPr>
      </w:pPr>
    </w:p>
    <w:p w14:paraId="51DAA94B" w14:textId="77777777" w:rsidR="00016728" w:rsidRDefault="00016728" w:rsidP="00016728">
      <w:pPr>
        <w:pStyle w:val="af1"/>
        <w:keepNext/>
        <w:rPr>
          <w:rFonts w:hint="cs"/>
          <w:rtl/>
        </w:rPr>
      </w:pPr>
      <w:r>
        <w:rPr>
          <w:rFonts w:hint="cs"/>
          <w:rtl/>
        </w:rPr>
        <w:t>שירה גרינברג:</w:t>
      </w:r>
    </w:p>
    <w:p w14:paraId="4C9D8EAB" w14:textId="77777777" w:rsidR="00016728" w:rsidRDefault="00016728" w:rsidP="00016728">
      <w:pPr>
        <w:pStyle w:val="KeepWithNext"/>
        <w:rPr>
          <w:rFonts w:hint="cs"/>
          <w:rtl/>
        </w:rPr>
      </w:pPr>
    </w:p>
    <w:p w14:paraId="53770997" w14:textId="77777777" w:rsidR="00016728" w:rsidRDefault="00016728" w:rsidP="00016728">
      <w:pPr>
        <w:ind w:firstLine="0"/>
        <w:rPr>
          <w:rFonts w:hint="cs"/>
          <w:rtl/>
        </w:rPr>
      </w:pPr>
      <w:r>
        <w:rPr>
          <w:rFonts w:hint="cs"/>
          <w:rtl/>
        </w:rPr>
        <w:tab/>
        <w:t>זה ירד מהמחליטים.</w:t>
      </w:r>
    </w:p>
    <w:p w14:paraId="18B7CD09" w14:textId="77777777" w:rsidR="00016728" w:rsidRDefault="00016728" w:rsidP="00016728">
      <w:pPr>
        <w:ind w:firstLine="0"/>
        <w:rPr>
          <w:rFonts w:hint="cs"/>
          <w:rtl/>
        </w:rPr>
      </w:pPr>
    </w:p>
    <w:p w14:paraId="5E418A50" w14:textId="77777777" w:rsidR="00016728" w:rsidRDefault="00016728" w:rsidP="00016728">
      <w:pPr>
        <w:pStyle w:val="af"/>
        <w:keepNext/>
        <w:rPr>
          <w:rFonts w:hint="cs"/>
          <w:rtl/>
        </w:rPr>
      </w:pPr>
      <w:r>
        <w:rPr>
          <w:rFonts w:hint="cs"/>
          <w:rtl/>
        </w:rPr>
        <w:t>היו"ר יואב קיש:</w:t>
      </w:r>
    </w:p>
    <w:p w14:paraId="13641A2C" w14:textId="77777777" w:rsidR="00016728" w:rsidRDefault="00016728" w:rsidP="00016728">
      <w:pPr>
        <w:pStyle w:val="KeepWithNext"/>
        <w:rPr>
          <w:rFonts w:hint="cs"/>
          <w:rtl/>
        </w:rPr>
      </w:pPr>
    </w:p>
    <w:p w14:paraId="024CCE2C" w14:textId="77777777" w:rsidR="00016728" w:rsidRDefault="00016728" w:rsidP="00016728">
      <w:pPr>
        <w:rPr>
          <w:rFonts w:hint="cs"/>
          <w:rtl/>
        </w:rPr>
      </w:pPr>
      <w:r>
        <w:rPr>
          <w:rFonts w:hint="cs"/>
          <w:rtl/>
        </w:rPr>
        <w:t>זה לא רלוונטי. אני רוצה לעסוק רק בזעירים עכשיו. 23(5).</w:t>
      </w:r>
    </w:p>
    <w:p w14:paraId="578E2CB3" w14:textId="77777777" w:rsidR="00016728" w:rsidRDefault="00016728" w:rsidP="00016728">
      <w:pPr>
        <w:ind w:firstLine="0"/>
        <w:rPr>
          <w:rFonts w:hint="cs"/>
          <w:rtl/>
        </w:rPr>
      </w:pPr>
    </w:p>
    <w:p w14:paraId="0455AA25" w14:textId="77777777" w:rsidR="00016728" w:rsidRDefault="00016728" w:rsidP="00016728">
      <w:pPr>
        <w:pStyle w:val="af1"/>
        <w:keepNext/>
        <w:rPr>
          <w:rFonts w:hint="cs"/>
          <w:rtl/>
        </w:rPr>
      </w:pPr>
      <w:r>
        <w:rPr>
          <w:rFonts w:hint="cs"/>
          <w:rtl/>
        </w:rPr>
        <w:t>נחשון אקסלרד:</w:t>
      </w:r>
    </w:p>
    <w:p w14:paraId="656D131F" w14:textId="77777777" w:rsidR="00016728" w:rsidRDefault="00016728" w:rsidP="00016728">
      <w:pPr>
        <w:pStyle w:val="KeepWithNext"/>
        <w:rPr>
          <w:rFonts w:hint="cs"/>
          <w:rtl/>
        </w:rPr>
      </w:pPr>
    </w:p>
    <w:p w14:paraId="2483899E" w14:textId="77777777" w:rsidR="00016728" w:rsidRDefault="00016728" w:rsidP="00016728">
      <w:pPr>
        <w:rPr>
          <w:rFonts w:hint="cs"/>
          <w:rtl/>
        </w:rPr>
      </w:pPr>
      <w:r>
        <w:rPr>
          <w:rFonts w:hint="cs"/>
          <w:rtl/>
        </w:rPr>
        <w:t>ב-(5) אדוני הציע להחליף את המילה "תקבע" במילה "תבחן".</w:t>
      </w:r>
    </w:p>
    <w:p w14:paraId="654347D1" w14:textId="77777777" w:rsidR="00016728" w:rsidRDefault="00016728" w:rsidP="00016728">
      <w:pPr>
        <w:ind w:firstLine="0"/>
        <w:rPr>
          <w:rFonts w:hint="cs"/>
          <w:rtl/>
        </w:rPr>
      </w:pPr>
    </w:p>
    <w:p w14:paraId="6126F976" w14:textId="77777777" w:rsidR="00016728" w:rsidRDefault="00016728" w:rsidP="00016728">
      <w:pPr>
        <w:pStyle w:val="a"/>
        <w:keepNext/>
        <w:rPr>
          <w:rFonts w:hint="cs"/>
          <w:rtl/>
        </w:rPr>
      </w:pPr>
      <w:r>
        <w:rPr>
          <w:rFonts w:hint="cs"/>
          <w:rtl/>
        </w:rPr>
        <w:t>אתי בנדלר:</w:t>
      </w:r>
    </w:p>
    <w:p w14:paraId="2F3D0A38" w14:textId="77777777" w:rsidR="00016728" w:rsidRDefault="00016728" w:rsidP="00016728">
      <w:pPr>
        <w:pStyle w:val="KeepWithNext"/>
        <w:rPr>
          <w:rFonts w:hint="cs"/>
          <w:rtl/>
        </w:rPr>
      </w:pPr>
    </w:p>
    <w:p w14:paraId="53BDE4D4" w14:textId="77777777" w:rsidR="00016728" w:rsidRDefault="00016728" w:rsidP="00016728">
      <w:pPr>
        <w:ind w:firstLine="0"/>
        <w:rPr>
          <w:rFonts w:hint="cs"/>
          <w:rtl/>
        </w:rPr>
      </w:pPr>
      <w:r>
        <w:rPr>
          <w:rFonts w:hint="cs"/>
          <w:rtl/>
        </w:rPr>
        <w:tab/>
        <w:t xml:space="preserve">זו אחת השאלות - - </w:t>
      </w:r>
    </w:p>
    <w:p w14:paraId="370074BB" w14:textId="77777777" w:rsidR="00016728" w:rsidRDefault="00016728" w:rsidP="00016728">
      <w:pPr>
        <w:ind w:firstLine="0"/>
        <w:rPr>
          <w:rFonts w:hint="cs"/>
          <w:rtl/>
        </w:rPr>
      </w:pPr>
    </w:p>
    <w:p w14:paraId="278AEA00" w14:textId="77777777" w:rsidR="00016728" w:rsidRDefault="00016728" w:rsidP="00016728">
      <w:pPr>
        <w:pStyle w:val="af1"/>
        <w:keepNext/>
        <w:rPr>
          <w:rFonts w:hint="cs"/>
          <w:rtl/>
        </w:rPr>
      </w:pPr>
      <w:r>
        <w:rPr>
          <w:rFonts w:hint="cs"/>
          <w:rtl/>
        </w:rPr>
        <w:t>דב אברמוביץ:</w:t>
      </w:r>
    </w:p>
    <w:p w14:paraId="173FC118" w14:textId="77777777" w:rsidR="00016728" w:rsidRDefault="00016728" w:rsidP="00016728">
      <w:pPr>
        <w:pStyle w:val="KeepWithNext"/>
        <w:rPr>
          <w:rFonts w:hint="cs"/>
          <w:rtl/>
        </w:rPr>
      </w:pPr>
    </w:p>
    <w:p w14:paraId="03DF66F3" w14:textId="77777777" w:rsidR="00016728" w:rsidRDefault="00016728" w:rsidP="00016728">
      <w:pPr>
        <w:rPr>
          <w:rFonts w:hint="cs"/>
          <w:rtl/>
        </w:rPr>
      </w:pPr>
      <w:r>
        <w:rPr>
          <w:rFonts w:hint="cs"/>
          <w:rtl/>
        </w:rPr>
        <w:t>מקובל עלינו.</w:t>
      </w:r>
    </w:p>
    <w:p w14:paraId="2C7D38B8" w14:textId="77777777" w:rsidR="00016728" w:rsidRDefault="00016728" w:rsidP="00016728">
      <w:pPr>
        <w:rPr>
          <w:rFonts w:hint="cs"/>
          <w:rtl/>
        </w:rPr>
      </w:pPr>
    </w:p>
    <w:p w14:paraId="5AF5A669" w14:textId="77777777" w:rsidR="00016728" w:rsidRDefault="00016728" w:rsidP="00016728">
      <w:pPr>
        <w:pStyle w:val="a"/>
        <w:keepNext/>
        <w:rPr>
          <w:rFonts w:hint="cs"/>
          <w:rtl/>
        </w:rPr>
      </w:pPr>
      <w:r>
        <w:rPr>
          <w:rFonts w:hint="cs"/>
          <w:rtl/>
        </w:rPr>
        <w:t>אתי בנדלר:</w:t>
      </w:r>
    </w:p>
    <w:p w14:paraId="1CFDF37F" w14:textId="77777777" w:rsidR="00016728" w:rsidRDefault="00016728" w:rsidP="00016728">
      <w:pPr>
        <w:pStyle w:val="KeepWithNext"/>
        <w:rPr>
          <w:rFonts w:hint="cs"/>
          <w:rtl/>
        </w:rPr>
      </w:pPr>
    </w:p>
    <w:p w14:paraId="55731173" w14:textId="77777777" w:rsidR="00016728" w:rsidRDefault="00016728" w:rsidP="00016728">
      <w:pPr>
        <w:ind w:firstLine="0"/>
        <w:rPr>
          <w:rFonts w:hint="cs"/>
          <w:rtl/>
        </w:rPr>
      </w:pPr>
      <w:r>
        <w:rPr>
          <w:rFonts w:hint="cs"/>
          <w:rtl/>
        </w:rPr>
        <w:tab/>
        <w:t>עליכם זה מקובל, רק אני לא מבינה מה המשמעות של זה. האם היא תבחן ותגיד, "אח איזה יופי", או "אח איזה לא יופי"? מה היא תעשה עם זה?</w:t>
      </w:r>
    </w:p>
    <w:p w14:paraId="3A71391A" w14:textId="77777777" w:rsidR="00016728" w:rsidRDefault="00016728" w:rsidP="00016728">
      <w:pPr>
        <w:ind w:firstLine="0"/>
        <w:rPr>
          <w:rFonts w:hint="cs"/>
          <w:rtl/>
        </w:rPr>
      </w:pPr>
    </w:p>
    <w:p w14:paraId="24A8697F" w14:textId="77777777" w:rsidR="00016728" w:rsidRDefault="00016728" w:rsidP="00016728">
      <w:pPr>
        <w:pStyle w:val="af1"/>
        <w:keepNext/>
        <w:rPr>
          <w:rFonts w:hint="cs"/>
          <w:rtl/>
        </w:rPr>
      </w:pPr>
      <w:r>
        <w:rPr>
          <w:rFonts w:hint="cs"/>
          <w:rtl/>
        </w:rPr>
        <w:t>דב אברמוביץ:</w:t>
      </w:r>
    </w:p>
    <w:p w14:paraId="6BE3F8D0" w14:textId="77777777" w:rsidR="00016728" w:rsidRDefault="00016728" w:rsidP="00016728">
      <w:pPr>
        <w:pStyle w:val="KeepWithNext"/>
        <w:rPr>
          <w:rFonts w:hint="cs"/>
          <w:rtl/>
        </w:rPr>
      </w:pPr>
    </w:p>
    <w:p w14:paraId="23CD2EF0" w14:textId="77777777" w:rsidR="00016728" w:rsidRDefault="00016728" w:rsidP="00016728">
      <w:pPr>
        <w:rPr>
          <w:rFonts w:hint="cs"/>
          <w:rtl/>
        </w:rPr>
      </w:pPr>
      <w:r>
        <w:rPr>
          <w:rFonts w:hint="cs"/>
          <w:rtl/>
        </w:rPr>
        <w:t>זו רגולציה שיש לנו היום. אנחנו חייבים למסור את לוח השידורים.</w:t>
      </w:r>
    </w:p>
    <w:p w14:paraId="118E6BE8" w14:textId="77777777" w:rsidR="00016728" w:rsidRDefault="00016728" w:rsidP="00016728">
      <w:pPr>
        <w:ind w:firstLine="0"/>
        <w:rPr>
          <w:rFonts w:hint="cs"/>
          <w:rtl/>
        </w:rPr>
      </w:pPr>
    </w:p>
    <w:p w14:paraId="1FCE5808" w14:textId="77777777" w:rsidR="00016728" w:rsidRDefault="00016728" w:rsidP="00016728">
      <w:pPr>
        <w:pStyle w:val="a"/>
        <w:keepNext/>
        <w:rPr>
          <w:rFonts w:hint="cs"/>
          <w:rtl/>
        </w:rPr>
      </w:pPr>
      <w:r>
        <w:rPr>
          <w:rFonts w:hint="cs"/>
          <w:rtl/>
        </w:rPr>
        <w:t>אתי בנדלר:</w:t>
      </w:r>
    </w:p>
    <w:p w14:paraId="4A13FFF3" w14:textId="77777777" w:rsidR="00016728" w:rsidRDefault="00016728" w:rsidP="00016728">
      <w:pPr>
        <w:pStyle w:val="KeepWithNext"/>
        <w:rPr>
          <w:rFonts w:hint="cs"/>
          <w:rtl/>
        </w:rPr>
      </w:pPr>
    </w:p>
    <w:p w14:paraId="7C4EED55" w14:textId="77777777" w:rsidR="00016728" w:rsidRDefault="00016728" w:rsidP="00016728">
      <w:pPr>
        <w:rPr>
          <w:rFonts w:hint="cs"/>
          <w:rtl/>
        </w:rPr>
      </w:pPr>
      <w:r>
        <w:rPr>
          <w:rFonts w:hint="cs"/>
          <w:rtl/>
        </w:rPr>
        <w:t>לאיזה צורך?</w:t>
      </w:r>
    </w:p>
    <w:p w14:paraId="7AF3D0D5" w14:textId="77777777" w:rsidR="00016728" w:rsidRDefault="00016728" w:rsidP="00016728">
      <w:pPr>
        <w:ind w:firstLine="0"/>
        <w:rPr>
          <w:rFonts w:hint="cs"/>
          <w:rtl/>
        </w:rPr>
      </w:pPr>
    </w:p>
    <w:p w14:paraId="769F7E6D" w14:textId="77777777" w:rsidR="00016728" w:rsidRDefault="00016728" w:rsidP="00016728">
      <w:pPr>
        <w:pStyle w:val="af1"/>
        <w:keepNext/>
        <w:rPr>
          <w:rFonts w:hint="cs"/>
          <w:rtl/>
        </w:rPr>
      </w:pPr>
      <w:r>
        <w:rPr>
          <w:rFonts w:hint="cs"/>
          <w:rtl/>
        </w:rPr>
        <w:t>רעיה עדני:</w:t>
      </w:r>
    </w:p>
    <w:p w14:paraId="5FC20FF6" w14:textId="77777777" w:rsidR="00016728" w:rsidRDefault="00016728" w:rsidP="00016728">
      <w:pPr>
        <w:pStyle w:val="KeepWithNext"/>
        <w:rPr>
          <w:rFonts w:hint="cs"/>
          <w:rtl/>
        </w:rPr>
      </w:pPr>
    </w:p>
    <w:p w14:paraId="32EB2DA7" w14:textId="77777777" w:rsidR="00016728" w:rsidRDefault="00016728" w:rsidP="00016728">
      <w:pPr>
        <w:rPr>
          <w:rFonts w:hint="cs"/>
          <w:rtl/>
        </w:rPr>
      </w:pPr>
      <w:r>
        <w:rPr>
          <w:rFonts w:hint="cs"/>
          <w:rtl/>
        </w:rPr>
        <w:t>אנחנו חושבים שצריך להוריד את (5)</w:t>
      </w:r>
    </w:p>
    <w:p w14:paraId="03433EFB" w14:textId="77777777" w:rsidR="00016728" w:rsidRDefault="00016728" w:rsidP="00016728">
      <w:pPr>
        <w:ind w:firstLine="0"/>
        <w:rPr>
          <w:rFonts w:hint="cs"/>
          <w:rtl/>
        </w:rPr>
      </w:pPr>
    </w:p>
    <w:p w14:paraId="45D3D875" w14:textId="77777777" w:rsidR="00016728" w:rsidRDefault="00016728" w:rsidP="00016728">
      <w:pPr>
        <w:pStyle w:val="a"/>
        <w:keepNext/>
        <w:rPr>
          <w:rFonts w:hint="cs"/>
          <w:rtl/>
        </w:rPr>
      </w:pPr>
      <w:r>
        <w:rPr>
          <w:rFonts w:hint="cs"/>
          <w:rtl/>
        </w:rPr>
        <w:t>אתי בנדלר:</w:t>
      </w:r>
    </w:p>
    <w:p w14:paraId="6B23DFF6" w14:textId="77777777" w:rsidR="00016728" w:rsidRDefault="00016728" w:rsidP="00016728">
      <w:pPr>
        <w:pStyle w:val="KeepWithNext"/>
        <w:rPr>
          <w:rFonts w:hint="cs"/>
          <w:rtl/>
        </w:rPr>
      </w:pPr>
    </w:p>
    <w:p w14:paraId="5A53E0F1" w14:textId="77777777" w:rsidR="00016728" w:rsidRDefault="00016728" w:rsidP="00016728">
      <w:pPr>
        <w:ind w:firstLine="0"/>
        <w:rPr>
          <w:rFonts w:hint="cs"/>
          <w:rtl/>
        </w:rPr>
      </w:pPr>
      <w:r>
        <w:rPr>
          <w:rFonts w:hint="cs"/>
          <w:rtl/>
        </w:rPr>
        <w:tab/>
        <w:t>למחוק אותו לגמרי?</w:t>
      </w:r>
    </w:p>
    <w:p w14:paraId="5EE97210" w14:textId="77777777" w:rsidR="00016728" w:rsidRDefault="00016728" w:rsidP="00016728">
      <w:pPr>
        <w:ind w:firstLine="0"/>
        <w:rPr>
          <w:rFonts w:hint="cs"/>
          <w:rtl/>
        </w:rPr>
      </w:pPr>
    </w:p>
    <w:p w14:paraId="3CC9BAF6" w14:textId="77777777" w:rsidR="00016728" w:rsidRDefault="00016728" w:rsidP="00016728">
      <w:pPr>
        <w:pStyle w:val="af"/>
        <w:keepNext/>
        <w:rPr>
          <w:rFonts w:hint="cs"/>
          <w:rtl/>
        </w:rPr>
      </w:pPr>
      <w:r>
        <w:rPr>
          <w:rFonts w:hint="cs"/>
          <w:rtl/>
        </w:rPr>
        <w:t>היו"ר יואב קיש:</w:t>
      </w:r>
    </w:p>
    <w:p w14:paraId="22163F78" w14:textId="77777777" w:rsidR="00016728" w:rsidRDefault="00016728" w:rsidP="00016728">
      <w:pPr>
        <w:pStyle w:val="KeepWithNext"/>
        <w:rPr>
          <w:rFonts w:hint="cs"/>
          <w:rtl/>
        </w:rPr>
      </w:pPr>
    </w:p>
    <w:p w14:paraId="4A8D98BD" w14:textId="77777777" w:rsidR="00016728" w:rsidRDefault="00016728" w:rsidP="00016728">
      <w:pPr>
        <w:rPr>
          <w:rFonts w:hint="cs"/>
          <w:rtl/>
        </w:rPr>
      </w:pPr>
      <w:r>
        <w:rPr>
          <w:rFonts w:hint="cs"/>
          <w:rtl/>
        </w:rPr>
        <w:t>אז אני מוחק את (5).</w:t>
      </w:r>
    </w:p>
    <w:p w14:paraId="352962B4" w14:textId="77777777" w:rsidR="00016728" w:rsidRDefault="00016728" w:rsidP="00016728">
      <w:pPr>
        <w:ind w:firstLine="0"/>
        <w:rPr>
          <w:rFonts w:hint="cs"/>
          <w:rtl/>
        </w:rPr>
      </w:pPr>
    </w:p>
    <w:p w14:paraId="0FBC5747" w14:textId="77777777" w:rsidR="00016728" w:rsidRDefault="00016728" w:rsidP="00016728">
      <w:pPr>
        <w:pStyle w:val="af1"/>
        <w:keepNext/>
        <w:rPr>
          <w:rFonts w:hint="cs"/>
          <w:rtl/>
        </w:rPr>
      </w:pPr>
      <w:r>
        <w:rPr>
          <w:rFonts w:hint="cs"/>
          <w:rtl/>
        </w:rPr>
        <w:t>ניר שויקי:</w:t>
      </w:r>
    </w:p>
    <w:p w14:paraId="476D07FF" w14:textId="77777777" w:rsidR="00016728" w:rsidRDefault="00016728" w:rsidP="00016728">
      <w:pPr>
        <w:pStyle w:val="KeepWithNext"/>
        <w:rPr>
          <w:rFonts w:hint="cs"/>
          <w:rtl/>
        </w:rPr>
      </w:pPr>
    </w:p>
    <w:p w14:paraId="3CD8AD3C" w14:textId="77777777" w:rsidR="00016728" w:rsidRDefault="00016728" w:rsidP="00016728">
      <w:pPr>
        <w:rPr>
          <w:rFonts w:hint="cs"/>
          <w:rtl/>
        </w:rPr>
      </w:pPr>
      <w:r>
        <w:rPr>
          <w:rFonts w:hint="cs"/>
          <w:rtl/>
        </w:rPr>
        <w:t xml:space="preserve">אנחנו מתנגדים למחיקה של (5), אנחנו חושבים שזה כלי חשוב. </w:t>
      </w:r>
    </w:p>
    <w:p w14:paraId="5F7AAA57" w14:textId="77777777" w:rsidR="00016728" w:rsidRDefault="00016728" w:rsidP="00016728">
      <w:pPr>
        <w:ind w:firstLine="0"/>
        <w:rPr>
          <w:rFonts w:hint="cs"/>
          <w:rtl/>
        </w:rPr>
      </w:pPr>
    </w:p>
    <w:p w14:paraId="7FE5B9BF" w14:textId="77777777" w:rsidR="00016728" w:rsidRDefault="00016728" w:rsidP="00016728">
      <w:pPr>
        <w:pStyle w:val="af1"/>
        <w:keepNext/>
        <w:rPr>
          <w:rFonts w:hint="cs"/>
          <w:rtl/>
        </w:rPr>
      </w:pPr>
      <w:r>
        <w:rPr>
          <w:rFonts w:hint="cs"/>
          <w:rtl/>
        </w:rPr>
        <w:t>קריאה:</w:t>
      </w:r>
    </w:p>
    <w:p w14:paraId="2B13D50A" w14:textId="77777777" w:rsidR="00016728" w:rsidRDefault="00016728" w:rsidP="00016728">
      <w:pPr>
        <w:pStyle w:val="KeepWithNext"/>
        <w:rPr>
          <w:rFonts w:hint="cs"/>
          <w:rtl/>
        </w:rPr>
      </w:pPr>
    </w:p>
    <w:p w14:paraId="32E0B5D4" w14:textId="77777777" w:rsidR="00016728" w:rsidRDefault="00016728" w:rsidP="00016728">
      <w:pPr>
        <w:ind w:firstLine="0"/>
        <w:rPr>
          <w:rFonts w:hint="cs"/>
          <w:rtl/>
        </w:rPr>
      </w:pPr>
      <w:r>
        <w:rPr>
          <w:rFonts w:hint="cs"/>
          <w:rtl/>
        </w:rPr>
        <w:tab/>
        <w:t xml:space="preserve">יש לרשות השנייה סמכות - - </w:t>
      </w:r>
    </w:p>
    <w:p w14:paraId="71AC4DA5" w14:textId="77777777" w:rsidR="00016728" w:rsidRDefault="00016728" w:rsidP="00016728">
      <w:pPr>
        <w:ind w:firstLine="0"/>
        <w:rPr>
          <w:rFonts w:hint="cs"/>
          <w:rtl/>
        </w:rPr>
      </w:pPr>
    </w:p>
    <w:p w14:paraId="7A2BA5A7" w14:textId="77777777" w:rsidR="00016728" w:rsidRDefault="00016728" w:rsidP="00016728">
      <w:pPr>
        <w:pStyle w:val="af"/>
        <w:keepNext/>
        <w:rPr>
          <w:rFonts w:hint="cs"/>
          <w:rtl/>
        </w:rPr>
      </w:pPr>
      <w:r>
        <w:rPr>
          <w:rFonts w:hint="cs"/>
          <w:rtl/>
        </w:rPr>
        <w:t>היו"ר יואב קיש:</w:t>
      </w:r>
    </w:p>
    <w:p w14:paraId="777EFB77" w14:textId="77777777" w:rsidR="00016728" w:rsidRDefault="00016728" w:rsidP="00016728">
      <w:pPr>
        <w:pStyle w:val="KeepWithNext"/>
        <w:rPr>
          <w:rFonts w:hint="cs"/>
          <w:rtl/>
        </w:rPr>
      </w:pPr>
    </w:p>
    <w:p w14:paraId="5D81F18D" w14:textId="77777777" w:rsidR="00016728" w:rsidRDefault="00016728" w:rsidP="00016728">
      <w:pPr>
        <w:rPr>
          <w:rFonts w:hint="cs"/>
          <w:rtl/>
        </w:rPr>
      </w:pPr>
      <w:r>
        <w:rPr>
          <w:rFonts w:hint="cs"/>
          <w:rtl/>
        </w:rPr>
        <w:t>לזעירים. אתה רוצה להתחיל להתעסק? לזעירים אני לא רוצה.</w:t>
      </w:r>
    </w:p>
    <w:p w14:paraId="5D1C88A9" w14:textId="77777777" w:rsidR="00016728" w:rsidRDefault="00016728" w:rsidP="00016728">
      <w:pPr>
        <w:ind w:firstLine="0"/>
        <w:rPr>
          <w:rFonts w:hint="cs"/>
          <w:rtl/>
        </w:rPr>
      </w:pPr>
    </w:p>
    <w:p w14:paraId="2AB39E74" w14:textId="77777777" w:rsidR="00016728" w:rsidRDefault="00016728" w:rsidP="00016728">
      <w:pPr>
        <w:pStyle w:val="af1"/>
        <w:keepNext/>
        <w:rPr>
          <w:rFonts w:hint="cs"/>
          <w:rtl/>
        </w:rPr>
      </w:pPr>
      <w:r>
        <w:rPr>
          <w:rFonts w:hint="cs"/>
          <w:rtl/>
        </w:rPr>
        <w:t>ניר שויקי:</w:t>
      </w:r>
    </w:p>
    <w:p w14:paraId="47D28090" w14:textId="77777777" w:rsidR="00016728" w:rsidRDefault="00016728" w:rsidP="00016728">
      <w:pPr>
        <w:pStyle w:val="KeepWithNext"/>
        <w:rPr>
          <w:rFonts w:hint="cs"/>
          <w:rtl/>
        </w:rPr>
      </w:pPr>
    </w:p>
    <w:p w14:paraId="719AE588" w14:textId="77777777" w:rsidR="00016728" w:rsidRDefault="00016728" w:rsidP="00016728">
      <w:pPr>
        <w:rPr>
          <w:rFonts w:hint="cs"/>
          <w:rtl/>
        </w:rPr>
      </w:pPr>
      <w:r>
        <w:rPr>
          <w:rFonts w:hint="cs"/>
          <w:rtl/>
        </w:rPr>
        <w:t>המילה "תבחן" פותרת את הבעיה.</w:t>
      </w:r>
    </w:p>
    <w:p w14:paraId="5E648EB6" w14:textId="77777777" w:rsidR="00016728" w:rsidRDefault="00016728" w:rsidP="00016728">
      <w:pPr>
        <w:ind w:firstLine="0"/>
        <w:rPr>
          <w:rFonts w:hint="cs"/>
          <w:rtl/>
        </w:rPr>
      </w:pPr>
    </w:p>
    <w:p w14:paraId="52C3C325" w14:textId="77777777" w:rsidR="00016728" w:rsidRDefault="00016728" w:rsidP="00016728">
      <w:pPr>
        <w:pStyle w:val="a"/>
        <w:keepNext/>
        <w:rPr>
          <w:rFonts w:hint="cs"/>
          <w:rtl/>
        </w:rPr>
      </w:pPr>
      <w:r>
        <w:rPr>
          <w:rFonts w:hint="cs"/>
          <w:rtl/>
        </w:rPr>
        <w:t>עודד פורר (ישראל ביתנו):</w:t>
      </w:r>
    </w:p>
    <w:p w14:paraId="3B2232EA" w14:textId="77777777" w:rsidR="00016728" w:rsidRDefault="00016728" w:rsidP="00016728">
      <w:pPr>
        <w:pStyle w:val="KeepWithNext"/>
        <w:rPr>
          <w:rFonts w:hint="cs"/>
          <w:rtl/>
        </w:rPr>
      </w:pPr>
    </w:p>
    <w:p w14:paraId="2A0817FF" w14:textId="77777777" w:rsidR="00016728" w:rsidRDefault="00016728" w:rsidP="00016728">
      <w:pPr>
        <w:rPr>
          <w:rFonts w:hint="cs"/>
          <w:rtl/>
        </w:rPr>
      </w:pPr>
      <w:r>
        <w:rPr>
          <w:rFonts w:hint="cs"/>
          <w:rtl/>
        </w:rPr>
        <w:t>המילה "מבחן" משאירה את הכל פתוח.</w:t>
      </w:r>
    </w:p>
    <w:p w14:paraId="138D5513" w14:textId="77777777" w:rsidR="00016728" w:rsidRDefault="00016728" w:rsidP="00016728">
      <w:pPr>
        <w:ind w:firstLine="0"/>
        <w:rPr>
          <w:rFonts w:hint="cs"/>
          <w:rtl/>
        </w:rPr>
      </w:pPr>
    </w:p>
    <w:p w14:paraId="30057FA9" w14:textId="77777777" w:rsidR="00016728" w:rsidRDefault="00016728" w:rsidP="00016728">
      <w:pPr>
        <w:pStyle w:val="af"/>
        <w:keepNext/>
        <w:rPr>
          <w:rFonts w:hint="cs"/>
          <w:rtl/>
        </w:rPr>
      </w:pPr>
      <w:r>
        <w:rPr>
          <w:rFonts w:hint="cs"/>
          <w:rtl/>
        </w:rPr>
        <w:t>היו"ר יואב קיש:</w:t>
      </w:r>
    </w:p>
    <w:p w14:paraId="5DFF545A" w14:textId="77777777" w:rsidR="00016728" w:rsidRDefault="00016728" w:rsidP="00016728">
      <w:pPr>
        <w:pStyle w:val="KeepWithNext"/>
        <w:rPr>
          <w:rFonts w:hint="cs"/>
          <w:rtl/>
        </w:rPr>
      </w:pPr>
    </w:p>
    <w:p w14:paraId="2753F85C" w14:textId="77777777" w:rsidR="00016728" w:rsidRDefault="00016728" w:rsidP="00016728">
      <w:pPr>
        <w:rPr>
          <w:rFonts w:hint="cs"/>
          <w:rtl/>
        </w:rPr>
      </w:pPr>
      <w:r>
        <w:rPr>
          <w:rFonts w:hint="cs"/>
          <w:rtl/>
        </w:rPr>
        <w:t>בדיוק.</w:t>
      </w:r>
    </w:p>
    <w:p w14:paraId="5B6B97F8" w14:textId="77777777" w:rsidR="00016728" w:rsidRDefault="00016728" w:rsidP="00016728">
      <w:pPr>
        <w:ind w:firstLine="0"/>
        <w:rPr>
          <w:rFonts w:hint="cs"/>
          <w:rtl/>
        </w:rPr>
      </w:pPr>
    </w:p>
    <w:p w14:paraId="49B1E7ED" w14:textId="77777777" w:rsidR="00016728" w:rsidRDefault="00016728" w:rsidP="00016728">
      <w:pPr>
        <w:pStyle w:val="a"/>
        <w:keepNext/>
        <w:rPr>
          <w:rFonts w:hint="cs"/>
          <w:rtl/>
        </w:rPr>
      </w:pPr>
      <w:r>
        <w:rPr>
          <w:rFonts w:hint="cs"/>
          <w:rtl/>
        </w:rPr>
        <w:t>עודד פורר (ישראל ביתנו):</w:t>
      </w:r>
    </w:p>
    <w:p w14:paraId="491B38FA" w14:textId="77777777" w:rsidR="00016728" w:rsidRDefault="00016728" w:rsidP="00016728">
      <w:pPr>
        <w:pStyle w:val="KeepWithNext"/>
        <w:rPr>
          <w:rFonts w:hint="cs"/>
          <w:rtl/>
        </w:rPr>
      </w:pPr>
    </w:p>
    <w:p w14:paraId="3465AC68" w14:textId="77777777" w:rsidR="00016728" w:rsidRDefault="00016728" w:rsidP="00016728">
      <w:pPr>
        <w:ind w:firstLine="0"/>
        <w:rPr>
          <w:rFonts w:hint="cs"/>
          <w:rtl/>
        </w:rPr>
      </w:pPr>
      <w:r>
        <w:rPr>
          <w:rFonts w:hint="cs"/>
          <w:rtl/>
        </w:rPr>
        <w:tab/>
        <w:t>תבחן זו הרגולציה הכי גבוהה.</w:t>
      </w:r>
    </w:p>
    <w:p w14:paraId="3B93E69A" w14:textId="77777777" w:rsidR="00016728" w:rsidRDefault="00016728" w:rsidP="00016728">
      <w:pPr>
        <w:ind w:firstLine="0"/>
        <w:rPr>
          <w:rFonts w:hint="cs"/>
          <w:rtl/>
        </w:rPr>
      </w:pPr>
    </w:p>
    <w:p w14:paraId="34026D19" w14:textId="77777777" w:rsidR="00016728" w:rsidRDefault="00016728" w:rsidP="00016728">
      <w:pPr>
        <w:pStyle w:val="af1"/>
        <w:keepNext/>
        <w:rPr>
          <w:rFonts w:hint="cs"/>
          <w:rtl/>
        </w:rPr>
      </w:pPr>
      <w:r>
        <w:rPr>
          <w:rFonts w:hint="cs"/>
          <w:rtl/>
        </w:rPr>
        <w:t>נגה רובינשטיין:</w:t>
      </w:r>
    </w:p>
    <w:p w14:paraId="5C20390A" w14:textId="77777777" w:rsidR="00016728" w:rsidRDefault="00016728" w:rsidP="00016728">
      <w:pPr>
        <w:pStyle w:val="KeepWithNext"/>
        <w:rPr>
          <w:rFonts w:hint="cs"/>
          <w:rtl/>
        </w:rPr>
      </w:pPr>
    </w:p>
    <w:p w14:paraId="5B39101E" w14:textId="77777777" w:rsidR="00016728" w:rsidRDefault="00016728" w:rsidP="00016728">
      <w:pPr>
        <w:rPr>
          <w:rFonts w:hint="cs"/>
          <w:rtl/>
        </w:rPr>
      </w:pPr>
      <w:r>
        <w:rPr>
          <w:rFonts w:hint="cs"/>
          <w:rtl/>
        </w:rPr>
        <w:t xml:space="preserve">מה זה משנה אם זה לזעירים או לא? לזעירים היא לא תקבע? </w:t>
      </w:r>
    </w:p>
    <w:p w14:paraId="372C46C9" w14:textId="77777777" w:rsidR="00016728" w:rsidRDefault="00016728" w:rsidP="00016728">
      <w:pPr>
        <w:rPr>
          <w:rFonts w:hint="cs"/>
          <w:rtl/>
        </w:rPr>
      </w:pPr>
    </w:p>
    <w:p w14:paraId="38A45879" w14:textId="77777777" w:rsidR="00016728" w:rsidRDefault="00016728" w:rsidP="00016728">
      <w:pPr>
        <w:pStyle w:val="af"/>
        <w:keepNext/>
        <w:rPr>
          <w:rFonts w:hint="cs"/>
          <w:rtl/>
        </w:rPr>
      </w:pPr>
      <w:r>
        <w:rPr>
          <w:rFonts w:hint="cs"/>
          <w:rtl/>
        </w:rPr>
        <w:t>היו"ר יואב קיש:</w:t>
      </w:r>
    </w:p>
    <w:p w14:paraId="13E2F06D" w14:textId="77777777" w:rsidR="00016728" w:rsidRDefault="00016728" w:rsidP="00016728">
      <w:pPr>
        <w:pStyle w:val="KeepWithNext"/>
        <w:rPr>
          <w:rFonts w:hint="cs"/>
          <w:rtl/>
        </w:rPr>
      </w:pPr>
    </w:p>
    <w:p w14:paraId="042E509B" w14:textId="77777777" w:rsidR="00016728" w:rsidRDefault="00016728" w:rsidP="00016728">
      <w:pPr>
        <w:ind w:firstLine="0"/>
        <w:rPr>
          <w:rFonts w:hint="cs"/>
          <w:rtl/>
        </w:rPr>
      </w:pPr>
      <w:r>
        <w:rPr>
          <w:rFonts w:hint="cs"/>
          <w:rtl/>
        </w:rPr>
        <w:tab/>
        <w:t xml:space="preserve">לזעירים היא לא תקבע. </w:t>
      </w:r>
    </w:p>
    <w:p w14:paraId="7FD6F6F6" w14:textId="77777777" w:rsidR="00016728" w:rsidRDefault="00016728" w:rsidP="00016728">
      <w:pPr>
        <w:ind w:firstLine="0"/>
        <w:rPr>
          <w:rFonts w:hint="cs"/>
          <w:rtl/>
        </w:rPr>
      </w:pPr>
    </w:p>
    <w:p w14:paraId="74CD4575" w14:textId="77777777" w:rsidR="00016728" w:rsidRDefault="00016728" w:rsidP="00016728">
      <w:pPr>
        <w:pStyle w:val="af1"/>
        <w:keepNext/>
        <w:rPr>
          <w:rFonts w:hint="cs"/>
          <w:rtl/>
        </w:rPr>
      </w:pPr>
      <w:r>
        <w:rPr>
          <w:rFonts w:hint="cs"/>
          <w:rtl/>
        </w:rPr>
        <w:t>נגה רובינשטיין:</w:t>
      </w:r>
    </w:p>
    <w:p w14:paraId="01EE90B8" w14:textId="77777777" w:rsidR="00016728" w:rsidRDefault="00016728" w:rsidP="00016728">
      <w:pPr>
        <w:pStyle w:val="KeepWithNext"/>
        <w:rPr>
          <w:rFonts w:hint="cs"/>
          <w:rtl/>
        </w:rPr>
      </w:pPr>
    </w:p>
    <w:p w14:paraId="38329605" w14:textId="77777777" w:rsidR="00016728" w:rsidRDefault="00016728" w:rsidP="00016728">
      <w:pPr>
        <w:ind w:firstLine="0"/>
        <w:rPr>
          <w:rFonts w:hint="cs"/>
          <w:rtl/>
        </w:rPr>
      </w:pPr>
      <w:r>
        <w:rPr>
          <w:rFonts w:hint="cs"/>
          <w:rtl/>
        </w:rPr>
        <w:tab/>
        <w:t>ולמסחריים היא כן תקבע?</w:t>
      </w:r>
    </w:p>
    <w:p w14:paraId="07B219FC" w14:textId="77777777" w:rsidR="00016728" w:rsidRDefault="00016728" w:rsidP="00016728">
      <w:pPr>
        <w:ind w:firstLine="0"/>
        <w:rPr>
          <w:rFonts w:hint="cs"/>
          <w:rtl/>
        </w:rPr>
      </w:pPr>
    </w:p>
    <w:p w14:paraId="569B8CB2" w14:textId="77777777" w:rsidR="00016728" w:rsidRDefault="00016728" w:rsidP="00016728">
      <w:pPr>
        <w:pStyle w:val="af"/>
        <w:keepNext/>
        <w:rPr>
          <w:rFonts w:hint="cs"/>
          <w:rtl/>
        </w:rPr>
      </w:pPr>
      <w:r>
        <w:rPr>
          <w:rFonts w:hint="cs"/>
          <w:rtl/>
        </w:rPr>
        <w:t>היו"ר יואב קיש:</w:t>
      </w:r>
    </w:p>
    <w:p w14:paraId="287172B0" w14:textId="77777777" w:rsidR="00016728" w:rsidRDefault="00016728" w:rsidP="00016728">
      <w:pPr>
        <w:pStyle w:val="KeepWithNext"/>
        <w:rPr>
          <w:rFonts w:hint="cs"/>
          <w:rtl/>
        </w:rPr>
      </w:pPr>
    </w:p>
    <w:p w14:paraId="2349A49A" w14:textId="77777777" w:rsidR="00016728" w:rsidRDefault="00016728" w:rsidP="00016728">
      <w:pPr>
        <w:ind w:firstLine="0"/>
        <w:rPr>
          <w:rFonts w:hint="cs"/>
          <w:rtl/>
        </w:rPr>
      </w:pPr>
      <w:r>
        <w:rPr>
          <w:rFonts w:hint="cs"/>
          <w:rtl/>
        </w:rPr>
        <w:tab/>
        <w:t>כן.</w:t>
      </w:r>
    </w:p>
    <w:p w14:paraId="5B3C798A" w14:textId="77777777" w:rsidR="00016728" w:rsidRDefault="00016728" w:rsidP="00016728">
      <w:pPr>
        <w:ind w:firstLine="0"/>
        <w:rPr>
          <w:rFonts w:hint="cs"/>
          <w:rtl/>
        </w:rPr>
      </w:pPr>
    </w:p>
    <w:p w14:paraId="3A0F9BEB" w14:textId="77777777" w:rsidR="00016728" w:rsidRDefault="00016728" w:rsidP="00016728">
      <w:pPr>
        <w:pStyle w:val="af1"/>
        <w:keepNext/>
        <w:rPr>
          <w:rFonts w:hint="cs"/>
          <w:rtl/>
        </w:rPr>
      </w:pPr>
      <w:r>
        <w:rPr>
          <w:rFonts w:hint="cs"/>
          <w:rtl/>
        </w:rPr>
        <w:t>נגה רובינשטיין:</w:t>
      </w:r>
    </w:p>
    <w:p w14:paraId="03DD58B9" w14:textId="77777777" w:rsidR="00016728" w:rsidRDefault="00016728" w:rsidP="00016728">
      <w:pPr>
        <w:pStyle w:val="KeepWithNext"/>
        <w:rPr>
          <w:rFonts w:hint="cs"/>
          <w:rtl/>
        </w:rPr>
      </w:pPr>
    </w:p>
    <w:p w14:paraId="5DA15638" w14:textId="77777777" w:rsidR="00016728" w:rsidRDefault="00016728" w:rsidP="00016728">
      <w:pPr>
        <w:rPr>
          <w:rFonts w:hint="cs"/>
          <w:rtl/>
        </w:rPr>
      </w:pPr>
      <w:r>
        <w:rPr>
          <w:rFonts w:hint="cs"/>
          <w:rtl/>
        </w:rPr>
        <w:t>מה ההיגיון?</w:t>
      </w:r>
    </w:p>
    <w:p w14:paraId="11759836" w14:textId="77777777" w:rsidR="00016728" w:rsidRDefault="00016728" w:rsidP="00016728">
      <w:pPr>
        <w:rPr>
          <w:rFonts w:hint="cs"/>
          <w:rtl/>
        </w:rPr>
      </w:pPr>
    </w:p>
    <w:p w14:paraId="675CF860" w14:textId="77777777" w:rsidR="00016728" w:rsidRDefault="00016728" w:rsidP="00016728">
      <w:pPr>
        <w:pStyle w:val="af"/>
        <w:keepNext/>
        <w:rPr>
          <w:rFonts w:hint="cs"/>
          <w:rtl/>
        </w:rPr>
      </w:pPr>
      <w:r>
        <w:rPr>
          <w:rFonts w:hint="cs"/>
          <w:rtl/>
        </w:rPr>
        <w:t>היו"ר יואב קיש:</w:t>
      </w:r>
    </w:p>
    <w:p w14:paraId="74B173E2" w14:textId="77777777" w:rsidR="00016728" w:rsidRDefault="00016728" w:rsidP="00016728">
      <w:pPr>
        <w:pStyle w:val="KeepWithNext"/>
        <w:rPr>
          <w:rFonts w:hint="cs"/>
          <w:rtl/>
        </w:rPr>
      </w:pPr>
    </w:p>
    <w:p w14:paraId="56B78C5A" w14:textId="77777777" w:rsidR="00016728" w:rsidRDefault="00016728" w:rsidP="00016728">
      <w:pPr>
        <w:rPr>
          <w:rFonts w:hint="cs"/>
          <w:rtl/>
        </w:rPr>
      </w:pPr>
      <w:r>
        <w:rPr>
          <w:rFonts w:hint="cs"/>
          <w:rtl/>
        </w:rPr>
        <w:t>אם את רוצה לפנות לדיון על המסחריים, הנה, את זה נעשה.</w:t>
      </w:r>
    </w:p>
    <w:p w14:paraId="5A903E39" w14:textId="77777777" w:rsidR="00016728" w:rsidRDefault="00016728" w:rsidP="00016728">
      <w:pPr>
        <w:rPr>
          <w:rFonts w:hint="cs"/>
          <w:rtl/>
        </w:rPr>
      </w:pPr>
    </w:p>
    <w:p w14:paraId="6AAFEF44" w14:textId="77777777" w:rsidR="00016728" w:rsidRDefault="00016728" w:rsidP="00016728">
      <w:pPr>
        <w:pStyle w:val="af1"/>
        <w:keepNext/>
        <w:rPr>
          <w:rFonts w:hint="cs"/>
          <w:rtl/>
        </w:rPr>
      </w:pPr>
      <w:r>
        <w:rPr>
          <w:rFonts w:hint="cs"/>
          <w:rtl/>
        </w:rPr>
        <w:t>נגה רובינשטיין:</w:t>
      </w:r>
    </w:p>
    <w:p w14:paraId="7A7AE661" w14:textId="77777777" w:rsidR="00016728" w:rsidRDefault="00016728" w:rsidP="00016728">
      <w:pPr>
        <w:pStyle w:val="KeepWithNext"/>
        <w:rPr>
          <w:rFonts w:hint="cs"/>
          <w:rtl/>
        </w:rPr>
      </w:pPr>
    </w:p>
    <w:p w14:paraId="57E51FE8" w14:textId="77777777" w:rsidR="00016728" w:rsidRDefault="00016728" w:rsidP="00016728">
      <w:pPr>
        <w:rPr>
          <w:rFonts w:hint="cs"/>
          <w:rtl/>
        </w:rPr>
      </w:pPr>
      <w:r>
        <w:rPr>
          <w:rFonts w:hint="cs"/>
          <w:rtl/>
        </w:rPr>
        <w:t xml:space="preserve">תראה, אם יש היגיון באפליה, בסדר, אבל אם אין היגיון באפליה, זה לא בסדר. </w:t>
      </w:r>
    </w:p>
    <w:p w14:paraId="0C05ED1D" w14:textId="77777777" w:rsidR="00016728" w:rsidRDefault="00016728" w:rsidP="00016728">
      <w:pPr>
        <w:rPr>
          <w:rFonts w:hint="cs"/>
          <w:rtl/>
        </w:rPr>
      </w:pPr>
    </w:p>
    <w:p w14:paraId="5A661F3D" w14:textId="77777777" w:rsidR="00016728" w:rsidRDefault="00016728" w:rsidP="00016728">
      <w:pPr>
        <w:pStyle w:val="af"/>
        <w:keepNext/>
        <w:rPr>
          <w:rFonts w:hint="cs"/>
          <w:rtl/>
        </w:rPr>
      </w:pPr>
      <w:r>
        <w:rPr>
          <w:rFonts w:hint="cs"/>
          <w:rtl/>
        </w:rPr>
        <w:t>היו"ר יואב קיש:</w:t>
      </w:r>
    </w:p>
    <w:p w14:paraId="1AC95FB9" w14:textId="77777777" w:rsidR="00016728" w:rsidRDefault="00016728" w:rsidP="00016728">
      <w:pPr>
        <w:pStyle w:val="KeepWithNext"/>
        <w:rPr>
          <w:rFonts w:hint="cs"/>
          <w:rtl/>
        </w:rPr>
      </w:pPr>
    </w:p>
    <w:p w14:paraId="3A69F9A6" w14:textId="77777777" w:rsidR="00016728" w:rsidRDefault="00016728" w:rsidP="00016728">
      <w:pPr>
        <w:rPr>
          <w:rFonts w:hint="cs"/>
          <w:rtl/>
        </w:rPr>
      </w:pPr>
      <w:r>
        <w:rPr>
          <w:rFonts w:hint="cs"/>
          <w:rtl/>
        </w:rPr>
        <w:t xml:space="preserve">יש היגיון באפליה. </w:t>
      </w:r>
    </w:p>
    <w:p w14:paraId="0E9B2D0D" w14:textId="77777777" w:rsidR="00016728" w:rsidRDefault="00016728" w:rsidP="00016728">
      <w:pPr>
        <w:rPr>
          <w:rFonts w:hint="cs"/>
          <w:rtl/>
        </w:rPr>
      </w:pPr>
    </w:p>
    <w:p w14:paraId="721BF3BB" w14:textId="77777777" w:rsidR="00016728" w:rsidRDefault="00016728" w:rsidP="00016728">
      <w:pPr>
        <w:pStyle w:val="af1"/>
        <w:keepNext/>
        <w:rPr>
          <w:rFonts w:hint="cs"/>
          <w:rtl/>
        </w:rPr>
      </w:pPr>
      <w:r>
        <w:rPr>
          <w:rFonts w:hint="cs"/>
          <w:rtl/>
        </w:rPr>
        <w:t>נגה רובינשטיין:</w:t>
      </w:r>
    </w:p>
    <w:p w14:paraId="35624CFD" w14:textId="77777777" w:rsidR="00016728" w:rsidRDefault="00016728" w:rsidP="00016728">
      <w:pPr>
        <w:pStyle w:val="KeepWithNext"/>
        <w:rPr>
          <w:rFonts w:hint="cs"/>
          <w:rtl/>
        </w:rPr>
      </w:pPr>
    </w:p>
    <w:p w14:paraId="173049B9" w14:textId="77777777" w:rsidR="00016728" w:rsidRDefault="00016728" w:rsidP="00016728">
      <w:pPr>
        <w:ind w:firstLine="0"/>
        <w:rPr>
          <w:rFonts w:hint="cs"/>
          <w:rtl/>
        </w:rPr>
      </w:pPr>
      <w:r>
        <w:rPr>
          <w:rFonts w:hint="cs"/>
          <w:rtl/>
        </w:rPr>
        <w:tab/>
        <w:t>מה ההיגיון?</w:t>
      </w:r>
    </w:p>
    <w:p w14:paraId="32890072" w14:textId="77777777" w:rsidR="00016728" w:rsidRDefault="00016728" w:rsidP="00016728">
      <w:pPr>
        <w:ind w:firstLine="0"/>
        <w:rPr>
          <w:rFonts w:hint="cs"/>
          <w:rtl/>
        </w:rPr>
      </w:pPr>
    </w:p>
    <w:p w14:paraId="4CE2DEC5" w14:textId="77777777" w:rsidR="00016728" w:rsidRDefault="00016728" w:rsidP="00016728">
      <w:pPr>
        <w:pStyle w:val="af"/>
        <w:keepNext/>
        <w:rPr>
          <w:rFonts w:hint="cs"/>
          <w:rtl/>
        </w:rPr>
      </w:pPr>
      <w:r>
        <w:rPr>
          <w:rFonts w:hint="cs"/>
          <w:rtl/>
        </w:rPr>
        <w:t>היו"ר יואב קיש:</w:t>
      </w:r>
    </w:p>
    <w:p w14:paraId="3688FEBD" w14:textId="77777777" w:rsidR="00016728" w:rsidRDefault="00016728" w:rsidP="00016728">
      <w:pPr>
        <w:pStyle w:val="KeepWithNext"/>
        <w:rPr>
          <w:rFonts w:hint="cs"/>
          <w:rtl/>
        </w:rPr>
      </w:pPr>
    </w:p>
    <w:p w14:paraId="40A163F7" w14:textId="77777777" w:rsidR="00016728" w:rsidRDefault="00016728" w:rsidP="00016728">
      <w:pPr>
        <w:rPr>
          <w:rFonts w:hint="cs"/>
          <w:rtl/>
        </w:rPr>
      </w:pPr>
      <w:r>
        <w:rPr>
          <w:rFonts w:hint="cs"/>
          <w:rtl/>
        </w:rPr>
        <w:t>יכולת המשאבים של ערוץ זעיר מוגבלת בהגדרה.</w:t>
      </w:r>
    </w:p>
    <w:p w14:paraId="0A84C344" w14:textId="77777777" w:rsidR="00016728" w:rsidRDefault="00016728" w:rsidP="00016728">
      <w:pPr>
        <w:rPr>
          <w:rFonts w:hint="cs"/>
          <w:rtl/>
        </w:rPr>
      </w:pPr>
    </w:p>
    <w:p w14:paraId="2243B496" w14:textId="77777777" w:rsidR="00016728" w:rsidRDefault="00016728" w:rsidP="00016728">
      <w:pPr>
        <w:pStyle w:val="af1"/>
        <w:keepNext/>
        <w:rPr>
          <w:rFonts w:hint="cs"/>
          <w:rtl/>
        </w:rPr>
      </w:pPr>
      <w:r>
        <w:rPr>
          <w:rFonts w:hint="cs"/>
          <w:rtl/>
        </w:rPr>
        <w:t>נגה רובינשטיין:</w:t>
      </w:r>
    </w:p>
    <w:p w14:paraId="1A73B0C4" w14:textId="77777777" w:rsidR="00016728" w:rsidRDefault="00016728" w:rsidP="00016728">
      <w:pPr>
        <w:pStyle w:val="KeepWithNext"/>
        <w:rPr>
          <w:rFonts w:hint="cs"/>
          <w:rtl/>
        </w:rPr>
      </w:pPr>
    </w:p>
    <w:p w14:paraId="6351139C" w14:textId="77777777" w:rsidR="00016728" w:rsidRDefault="00016728" w:rsidP="00016728">
      <w:pPr>
        <w:rPr>
          <w:rFonts w:hint="cs"/>
          <w:rtl/>
        </w:rPr>
      </w:pPr>
      <w:r>
        <w:rPr>
          <w:rFonts w:hint="cs"/>
          <w:rtl/>
        </w:rPr>
        <w:t>ומה בקביעה פוגע ביכולת המשאבים של ערוץ זעיר?</w:t>
      </w:r>
    </w:p>
    <w:p w14:paraId="386A41A8" w14:textId="77777777" w:rsidR="00016728" w:rsidRDefault="00016728" w:rsidP="00016728">
      <w:pPr>
        <w:ind w:firstLine="0"/>
        <w:rPr>
          <w:rFonts w:hint="cs"/>
          <w:rtl/>
        </w:rPr>
      </w:pPr>
    </w:p>
    <w:p w14:paraId="5F6598C7" w14:textId="77777777" w:rsidR="00016728" w:rsidRDefault="00016728" w:rsidP="00016728">
      <w:pPr>
        <w:pStyle w:val="af"/>
        <w:keepNext/>
        <w:rPr>
          <w:rFonts w:hint="cs"/>
          <w:rtl/>
        </w:rPr>
      </w:pPr>
      <w:r>
        <w:rPr>
          <w:rFonts w:hint="cs"/>
          <w:rtl/>
        </w:rPr>
        <w:t>היו"ר יואב קיש:</w:t>
      </w:r>
    </w:p>
    <w:p w14:paraId="57A306D3" w14:textId="77777777" w:rsidR="00016728" w:rsidRDefault="00016728" w:rsidP="00016728">
      <w:pPr>
        <w:pStyle w:val="KeepWithNext"/>
        <w:rPr>
          <w:rFonts w:hint="cs"/>
          <w:rtl/>
        </w:rPr>
      </w:pPr>
    </w:p>
    <w:p w14:paraId="2449A226" w14:textId="77777777" w:rsidR="00016728" w:rsidRDefault="00016728" w:rsidP="00016728">
      <w:pPr>
        <w:rPr>
          <w:rFonts w:hint="cs"/>
          <w:rtl/>
        </w:rPr>
      </w:pPr>
      <w:r>
        <w:rPr>
          <w:rFonts w:hint="cs"/>
          <w:rtl/>
        </w:rPr>
        <w:t xml:space="preserve">פוגע, כי עכשיו הוא צריך להתנהל מול הרשות, להתחיל לשלוח, לקבל. יכול להיות, כמו שאת אומרת, שאולי גם למסחריים זה נכון,  אבל בוודאי את המשאבים אני לא רוצה לדרוש מהזעירים.  </w:t>
      </w:r>
    </w:p>
    <w:p w14:paraId="37DE48F2" w14:textId="77777777" w:rsidR="00016728" w:rsidRDefault="00016728" w:rsidP="00016728">
      <w:pPr>
        <w:rPr>
          <w:rFonts w:hint="cs"/>
          <w:rtl/>
        </w:rPr>
      </w:pPr>
    </w:p>
    <w:p w14:paraId="65A14E25" w14:textId="77777777" w:rsidR="00016728" w:rsidRDefault="00016728" w:rsidP="00016728">
      <w:pPr>
        <w:pStyle w:val="af1"/>
        <w:keepNext/>
        <w:rPr>
          <w:rFonts w:hint="cs"/>
          <w:rtl/>
        </w:rPr>
      </w:pPr>
      <w:r>
        <w:rPr>
          <w:rFonts w:hint="cs"/>
          <w:rtl/>
        </w:rPr>
        <w:t>שירה גרינברג:</w:t>
      </w:r>
    </w:p>
    <w:p w14:paraId="783FC04C" w14:textId="77777777" w:rsidR="00016728" w:rsidRDefault="00016728" w:rsidP="00016728">
      <w:pPr>
        <w:pStyle w:val="KeepWithNext"/>
        <w:rPr>
          <w:rFonts w:hint="cs"/>
          <w:rtl/>
        </w:rPr>
      </w:pPr>
    </w:p>
    <w:p w14:paraId="40C1222A" w14:textId="77777777" w:rsidR="00016728" w:rsidRDefault="00016728" w:rsidP="00016728">
      <w:pPr>
        <w:rPr>
          <w:rFonts w:hint="cs"/>
          <w:rtl/>
        </w:rPr>
      </w:pPr>
      <w:r>
        <w:rPr>
          <w:rFonts w:hint="cs"/>
          <w:rtl/>
        </w:rPr>
        <w:t>יש כאן דרישה שהממשלה סברה שהיא לא סבירה, והיא שהרשות השנייה תקבע את לוח המשדרים העונתיים. עם כל הכבוד, יש ערוצים מסחריים, הם יקבעו את לח המשדרים שלהם בהתאם לטעמי הציבור. מה פתאום שבעידן של 2018 הרשות תקבע את לוח המשדרים העונתיים?</w:t>
      </w:r>
    </w:p>
    <w:p w14:paraId="4C487727" w14:textId="77777777" w:rsidR="00016728" w:rsidRDefault="00016728" w:rsidP="00016728">
      <w:pPr>
        <w:ind w:firstLine="0"/>
        <w:rPr>
          <w:rFonts w:hint="cs"/>
          <w:rtl/>
        </w:rPr>
      </w:pPr>
    </w:p>
    <w:p w14:paraId="13100177" w14:textId="77777777" w:rsidR="00016728" w:rsidRDefault="00016728" w:rsidP="00016728">
      <w:pPr>
        <w:pStyle w:val="af"/>
        <w:keepNext/>
        <w:rPr>
          <w:rFonts w:hint="cs"/>
          <w:rtl/>
        </w:rPr>
      </w:pPr>
      <w:r>
        <w:rPr>
          <w:rFonts w:hint="cs"/>
          <w:rtl/>
        </w:rPr>
        <w:t>היו"ר יואב קיש:</w:t>
      </w:r>
    </w:p>
    <w:p w14:paraId="6814F417" w14:textId="77777777" w:rsidR="00016728" w:rsidRDefault="00016728" w:rsidP="00016728">
      <w:pPr>
        <w:pStyle w:val="KeepWithNext"/>
        <w:rPr>
          <w:rFonts w:hint="cs"/>
          <w:rtl/>
        </w:rPr>
      </w:pPr>
    </w:p>
    <w:p w14:paraId="06E50999" w14:textId="77777777" w:rsidR="00016728" w:rsidRDefault="00016728" w:rsidP="00016728">
      <w:pPr>
        <w:ind w:firstLine="0"/>
        <w:rPr>
          <w:rFonts w:hint="cs"/>
          <w:rtl/>
        </w:rPr>
      </w:pPr>
      <w:r>
        <w:rPr>
          <w:rFonts w:hint="cs"/>
          <w:rtl/>
        </w:rPr>
        <w:tab/>
        <w:t>מה עמדת הרשות?</w:t>
      </w:r>
    </w:p>
    <w:p w14:paraId="1BADF3FF" w14:textId="77777777" w:rsidR="00016728" w:rsidRDefault="00016728" w:rsidP="00016728">
      <w:pPr>
        <w:ind w:firstLine="0"/>
        <w:rPr>
          <w:rFonts w:hint="cs"/>
          <w:rtl/>
        </w:rPr>
      </w:pPr>
    </w:p>
    <w:p w14:paraId="7B764710" w14:textId="77777777" w:rsidR="00016728" w:rsidRDefault="00016728" w:rsidP="00016728">
      <w:pPr>
        <w:pStyle w:val="a"/>
        <w:keepNext/>
        <w:rPr>
          <w:rFonts w:hint="cs"/>
          <w:rtl/>
        </w:rPr>
      </w:pPr>
      <w:r>
        <w:rPr>
          <w:rFonts w:hint="cs"/>
          <w:rtl/>
        </w:rPr>
        <w:t>איילת נחמיאס ורבין (המחנה הציוני):</w:t>
      </w:r>
    </w:p>
    <w:p w14:paraId="03913152" w14:textId="77777777" w:rsidR="00016728" w:rsidRDefault="00016728" w:rsidP="00016728">
      <w:pPr>
        <w:pStyle w:val="KeepWithNext"/>
        <w:rPr>
          <w:rFonts w:hint="cs"/>
          <w:rtl/>
        </w:rPr>
      </w:pPr>
    </w:p>
    <w:p w14:paraId="741DB7AE" w14:textId="77777777" w:rsidR="00016728" w:rsidRDefault="00016728" w:rsidP="00016728">
      <w:pPr>
        <w:rPr>
          <w:rFonts w:hint="cs"/>
          <w:rtl/>
        </w:rPr>
      </w:pPr>
      <w:r>
        <w:rPr>
          <w:rFonts w:hint="cs"/>
          <w:rtl/>
        </w:rPr>
        <w:t>אני מוכרחה להגיד שאני מסכימה עם זה.</w:t>
      </w:r>
    </w:p>
    <w:p w14:paraId="331C8473" w14:textId="77777777" w:rsidR="00016728" w:rsidRDefault="00016728" w:rsidP="00016728">
      <w:pPr>
        <w:rPr>
          <w:rFonts w:hint="cs"/>
          <w:rtl/>
        </w:rPr>
      </w:pPr>
    </w:p>
    <w:p w14:paraId="6811FB87" w14:textId="77777777" w:rsidR="00016728" w:rsidRDefault="00016728" w:rsidP="00016728">
      <w:pPr>
        <w:pStyle w:val="af1"/>
        <w:keepNext/>
        <w:rPr>
          <w:rFonts w:hint="cs"/>
          <w:rtl/>
        </w:rPr>
      </w:pPr>
      <w:r>
        <w:rPr>
          <w:rFonts w:hint="cs"/>
          <w:rtl/>
        </w:rPr>
        <w:t>ניר שויקי:</w:t>
      </w:r>
    </w:p>
    <w:p w14:paraId="14EB5C63" w14:textId="77777777" w:rsidR="00016728" w:rsidRDefault="00016728" w:rsidP="00016728">
      <w:pPr>
        <w:pStyle w:val="KeepWithNext"/>
        <w:rPr>
          <w:rFonts w:hint="cs"/>
          <w:rtl/>
        </w:rPr>
      </w:pPr>
    </w:p>
    <w:p w14:paraId="2443FC7C" w14:textId="77777777" w:rsidR="00016728" w:rsidRDefault="00016728" w:rsidP="00016728">
      <w:pPr>
        <w:rPr>
          <w:rFonts w:hint="cs"/>
          <w:rtl/>
        </w:rPr>
      </w:pPr>
      <w:r>
        <w:rPr>
          <w:rFonts w:hint="cs"/>
          <w:rtl/>
        </w:rPr>
        <w:t>הרשות מתנגדת לחלוטין.</w:t>
      </w:r>
    </w:p>
    <w:p w14:paraId="5F39F590" w14:textId="77777777" w:rsidR="00016728" w:rsidRDefault="00016728" w:rsidP="00016728">
      <w:pPr>
        <w:ind w:firstLine="0"/>
        <w:rPr>
          <w:rFonts w:hint="cs"/>
          <w:rtl/>
        </w:rPr>
      </w:pPr>
    </w:p>
    <w:p w14:paraId="4D8E9151" w14:textId="77777777" w:rsidR="00016728" w:rsidRDefault="00016728" w:rsidP="00016728">
      <w:pPr>
        <w:pStyle w:val="af"/>
        <w:keepNext/>
        <w:rPr>
          <w:rFonts w:hint="cs"/>
          <w:rtl/>
        </w:rPr>
      </w:pPr>
      <w:r>
        <w:rPr>
          <w:rFonts w:hint="cs"/>
          <w:rtl/>
        </w:rPr>
        <w:t>היו"ר יואב קיש:</w:t>
      </w:r>
    </w:p>
    <w:p w14:paraId="7169C1DD" w14:textId="77777777" w:rsidR="00016728" w:rsidRDefault="00016728" w:rsidP="00016728">
      <w:pPr>
        <w:pStyle w:val="KeepWithNext"/>
        <w:rPr>
          <w:rFonts w:hint="cs"/>
          <w:rtl/>
        </w:rPr>
      </w:pPr>
    </w:p>
    <w:p w14:paraId="013F3BA4" w14:textId="77777777" w:rsidR="00016728" w:rsidRDefault="00016728" w:rsidP="00016728">
      <w:pPr>
        <w:ind w:firstLine="0"/>
        <w:rPr>
          <w:rFonts w:hint="cs"/>
          <w:rtl/>
        </w:rPr>
      </w:pPr>
      <w:r>
        <w:rPr>
          <w:rFonts w:hint="cs"/>
          <w:rtl/>
        </w:rPr>
        <w:tab/>
        <w:t>למה?</w:t>
      </w:r>
    </w:p>
    <w:p w14:paraId="71DFBBE5" w14:textId="77777777" w:rsidR="00016728" w:rsidRDefault="00016728" w:rsidP="00016728">
      <w:pPr>
        <w:ind w:firstLine="0"/>
        <w:rPr>
          <w:rFonts w:hint="cs"/>
          <w:rtl/>
        </w:rPr>
      </w:pPr>
    </w:p>
    <w:p w14:paraId="2F383EAC" w14:textId="77777777" w:rsidR="00016728" w:rsidRDefault="00016728" w:rsidP="00016728">
      <w:pPr>
        <w:pStyle w:val="af1"/>
        <w:keepNext/>
        <w:rPr>
          <w:rFonts w:hint="cs"/>
          <w:rtl/>
        </w:rPr>
      </w:pPr>
      <w:r>
        <w:rPr>
          <w:rFonts w:hint="cs"/>
          <w:rtl/>
        </w:rPr>
        <w:t>ניר שויקי:</w:t>
      </w:r>
    </w:p>
    <w:p w14:paraId="1BC922E1" w14:textId="77777777" w:rsidR="00016728" w:rsidRDefault="00016728" w:rsidP="00016728">
      <w:pPr>
        <w:pStyle w:val="KeepWithNext"/>
        <w:rPr>
          <w:rFonts w:hint="cs"/>
          <w:rtl/>
        </w:rPr>
      </w:pPr>
    </w:p>
    <w:p w14:paraId="0E4BD5C7" w14:textId="77777777" w:rsidR="00016728" w:rsidRDefault="00016728" w:rsidP="00016728">
      <w:pPr>
        <w:rPr>
          <w:rFonts w:hint="cs"/>
          <w:rtl/>
        </w:rPr>
      </w:pPr>
      <w:r>
        <w:rPr>
          <w:rFonts w:hint="cs"/>
          <w:rtl/>
        </w:rPr>
        <w:t xml:space="preserve"> גם ליצירת דיפרנציאציה בין ערוצים זעירים. </w:t>
      </w:r>
    </w:p>
    <w:p w14:paraId="0E54E413" w14:textId="77777777" w:rsidR="00016728" w:rsidRDefault="00016728" w:rsidP="00016728">
      <w:pPr>
        <w:rPr>
          <w:rFonts w:hint="cs"/>
          <w:rtl/>
        </w:rPr>
      </w:pPr>
    </w:p>
    <w:p w14:paraId="69BE69E4" w14:textId="77777777" w:rsidR="00016728" w:rsidRDefault="00016728" w:rsidP="00016728">
      <w:pPr>
        <w:pStyle w:val="af"/>
        <w:keepNext/>
        <w:rPr>
          <w:rFonts w:hint="cs"/>
          <w:rtl/>
        </w:rPr>
      </w:pPr>
      <w:r>
        <w:rPr>
          <w:rFonts w:hint="cs"/>
          <w:rtl/>
        </w:rPr>
        <w:t>היו"ר יואב קיש:</w:t>
      </w:r>
    </w:p>
    <w:p w14:paraId="48F14A7C" w14:textId="77777777" w:rsidR="00016728" w:rsidRDefault="00016728" w:rsidP="00016728">
      <w:pPr>
        <w:pStyle w:val="KeepWithNext"/>
        <w:rPr>
          <w:rFonts w:hint="cs"/>
          <w:rtl/>
        </w:rPr>
      </w:pPr>
    </w:p>
    <w:p w14:paraId="6BC35E25" w14:textId="77777777" w:rsidR="00016728" w:rsidRDefault="00016728" w:rsidP="00016728">
      <w:pPr>
        <w:rPr>
          <w:rFonts w:hint="cs"/>
          <w:rtl/>
        </w:rPr>
      </w:pPr>
      <w:r>
        <w:rPr>
          <w:rFonts w:hint="cs"/>
          <w:rtl/>
        </w:rPr>
        <w:t>אוקי, אז זה או לבטל לכולם, או לא.</w:t>
      </w:r>
    </w:p>
    <w:p w14:paraId="40FFAF3F" w14:textId="77777777" w:rsidR="00016728" w:rsidRDefault="00016728" w:rsidP="00016728">
      <w:pPr>
        <w:ind w:firstLine="0"/>
        <w:rPr>
          <w:rFonts w:hint="cs"/>
          <w:rtl/>
        </w:rPr>
      </w:pPr>
    </w:p>
    <w:p w14:paraId="2BF2DCD4" w14:textId="77777777" w:rsidR="00016728" w:rsidRDefault="00016728" w:rsidP="00016728">
      <w:pPr>
        <w:pStyle w:val="a"/>
        <w:keepNext/>
        <w:rPr>
          <w:rFonts w:hint="cs"/>
          <w:rtl/>
        </w:rPr>
      </w:pPr>
      <w:r>
        <w:rPr>
          <w:rFonts w:hint="cs"/>
          <w:rtl/>
        </w:rPr>
        <w:t>עודד פורר (ישראל ביתנו):</w:t>
      </w:r>
    </w:p>
    <w:p w14:paraId="1F0E7BCC" w14:textId="77777777" w:rsidR="00016728" w:rsidRDefault="00016728" w:rsidP="00016728">
      <w:pPr>
        <w:pStyle w:val="KeepWithNext"/>
        <w:rPr>
          <w:rFonts w:hint="cs"/>
          <w:rtl/>
        </w:rPr>
      </w:pPr>
    </w:p>
    <w:p w14:paraId="09AFFF3B" w14:textId="77777777" w:rsidR="00016728" w:rsidRDefault="00016728" w:rsidP="00016728">
      <w:pPr>
        <w:ind w:firstLine="0"/>
        <w:rPr>
          <w:rFonts w:hint="cs"/>
          <w:rtl/>
        </w:rPr>
      </w:pPr>
      <w:r>
        <w:rPr>
          <w:rFonts w:hint="cs"/>
          <w:rtl/>
        </w:rPr>
        <w:tab/>
        <w:t>בוא נמחק את הסעיף.</w:t>
      </w:r>
    </w:p>
    <w:p w14:paraId="3FDF1DCD" w14:textId="77777777" w:rsidR="00016728" w:rsidRDefault="00016728" w:rsidP="00016728">
      <w:pPr>
        <w:ind w:firstLine="0"/>
        <w:rPr>
          <w:rFonts w:hint="cs"/>
          <w:rtl/>
        </w:rPr>
      </w:pPr>
    </w:p>
    <w:p w14:paraId="6D87111E" w14:textId="77777777" w:rsidR="00016728" w:rsidRDefault="00016728" w:rsidP="00016728">
      <w:pPr>
        <w:pStyle w:val="af1"/>
        <w:keepNext/>
        <w:rPr>
          <w:rFonts w:hint="cs"/>
          <w:rtl/>
        </w:rPr>
      </w:pPr>
      <w:r>
        <w:rPr>
          <w:rFonts w:hint="cs"/>
          <w:rtl/>
        </w:rPr>
        <w:t>ניר שויקי:</w:t>
      </w:r>
    </w:p>
    <w:p w14:paraId="71A8AF52" w14:textId="77777777" w:rsidR="00016728" w:rsidRDefault="00016728" w:rsidP="00016728">
      <w:pPr>
        <w:pStyle w:val="KeepWithNext"/>
        <w:rPr>
          <w:rFonts w:hint="cs"/>
          <w:rtl/>
        </w:rPr>
      </w:pPr>
    </w:p>
    <w:p w14:paraId="6F5ACDB4" w14:textId="77777777" w:rsidR="00016728" w:rsidRDefault="00016728" w:rsidP="00016728">
      <w:pPr>
        <w:rPr>
          <w:rFonts w:hint="cs"/>
          <w:rtl/>
        </w:rPr>
      </w:pPr>
      <w:r>
        <w:rPr>
          <w:rFonts w:hint="cs"/>
          <w:rtl/>
        </w:rPr>
        <w:t xml:space="preserve">לא, אנחנו מתנגדים. </w:t>
      </w:r>
    </w:p>
    <w:p w14:paraId="09926868" w14:textId="77777777" w:rsidR="00016728" w:rsidRDefault="00016728" w:rsidP="00016728">
      <w:pPr>
        <w:rPr>
          <w:rFonts w:hint="cs"/>
          <w:rtl/>
        </w:rPr>
      </w:pPr>
    </w:p>
    <w:p w14:paraId="50BC148E" w14:textId="77777777" w:rsidR="00016728" w:rsidRDefault="00016728" w:rsidP="00016728">
      <w:pPr>
        <w:pStyle w:val="af"/>
        <w:keepNext/>
        <w:rPr>
          <w:rFonts w:hint="cs"/>
          <w:rtl/>
        </w:rPr>
      </w:pPr>
      <w:r>
        <w:rPr>
          <w:rFonts w:hint="cs"/>
          <w:rtl/>
        </w:rPr>
        <w:t>היו"ר יואב קיש:</w:t>
      </w:r>
    </w:p>
    <w:p w14:paraId="5A6D5CF5" w14:textId="77777777" w:rsidR="00016728" w:rsidRDefault="00016728" w:rsidP="00016728">
      <w:pPr>
        <w:pStyle w:val="KeepWithNext"/>
        <w:rPr>
          <w:rFonts w:hint="cs"/>
          <w:rtl/>
        </w:rPr>
      </w:pPr>
    </w:p>
    <w:p w14:paraId="309406E2" w14:textId="77777777" w:rsidR="00016728" w:rsidRDefault="00016728" w:rsidP="00016728">
      <w:pPr>
        <w:rPr>
          <w:rFonts w:hint="cs"/>
          <w:rtl/>
        </w:rPr>
      </w:pPr>
      <w:r>
        <w:rPr>
          <w:rFonts w:hint="cs"/>
          <w:rtl/>
        </w:rPr>
        <w:t>למה?</w:t>
      </w:r>
    </w:p>
    <w:p w14:paraId="39D8EAD0" w14:textId="77777777" w:rsidR="00016728" w:rsidRDefault="00016728" w:rsidP="00016728">
      <w:pPr>
        <w:rPr>
          <w:rFonts w:hint="cs"/>
          <w:rtl/>
        </w:rPr>
      </w:pPr>
    </w:p>
    <w:p w14:paraId="51B4F7D1" w14:textId="77777777" w:rsidR="00016728" w:rsidRDefault="00016728" w:rsidP="00016728">
      <w:pPr>
        <w:pStyle w:val="af1"/>
        <w:keepNext/>
        <w:rPr>
          <w:rFonts w:hint="cs"/>
          <w:rtl/>
        </w:rPr>
      </w:pPr>
      <w:r>
        <w:rPr>
          <w:rFonts w:hint="cs"/>
          <w:rtl/>
        </w:rPr>
        <w:t>ניר שויקי:</w:t>
      </w:r>
    </w:p>
    <w:p w14:paraId="2693E6FE" w14:textId="77777777" w:rsidR="00016728" w:rsidRDefault="00016728" w:rsidP="00016728">
      <w:pPr>
        <w:pStyle w:val="KeepWithNext"/>
        <w:rPr>
          <w:rFonts w:hint="cs"/>
          <w:rtl/>
        </w:rPr>
      </w:pPr>
    </w:p>
    <w:p w14:paraId="13115E7D" w14:textId="77777777" w:rsidR="00016728" w:rsidRDefault="00016728" w:rsidP="00016728">
      <w:pPr>
        <w:rPr>
          <w:rFonts w:hint="cs"/>
          <w:rtl/>
        </w:rPr>
      </w:pPr>
      <w:r>
        <w:rPr>
          <w:rFonts w:hint="cs"/>
          <w:rtl/>
        </w:rPr>
        <w:t xml:space="preserve">כי אנחנו חושבים שזה כלי בידי הרשות. </w:t>
      </w:r>
    </w:p>
    <w:p w14:paraId="1C62AE70" w14:textId="77777777" w:rsidR="00016728" w:rsidRDefault="00016728" w:rsidP="00016728">
      <w:pPr>
        <w:rPr>
          <w:rFonts w:hint="cs"/>
          <w:rtl/>
        </w:rPr>
      </w:pPr>
    </w:p>
    <w:p w14:paraId="10CACE0A" w14:textId="77777777" w:rsidR="00016728" w:rsidRDefault="00016728" w:rsidP="00016728">
      <w:pPr>
        <w:pStyle w:val="af"/>
        <w:keepNext/>
        <w:rPr>
          <w:rFonts w:hint="cs"/>
          <w:rtl/>
        </w:rPr>
      </w:pPr>
      <w:r>
        <w:rPr>
          <w:rFonts w:hint="cs"/>
          <w:rtl/>
        </w:rPr>
        <w:t>היו"ר יואב קיש:</w:t>
      </w:r>
    </w:p>
    <w:p w14:paraId="4F4F16D2" w14:textId="77777777" w:rsidR="00016728" w:rsidRDefault="00016728" w:rsidP="00016728">
      <w:pPr>
        <w:pStyle w:val="KeepWithNext"/>
        <w:rPr>
          <w:rFonts w:hint="cs"/>
          <w:rtl/>
        </w:rPr>
      </w:pPr>
    </w:p>
    <w:p w14:paraId="282B512E" w14:textId="77777777" w:rsidR="00016728" w:rsidRDefault="00016728" w:rsidP="00016728">
      <w:pPr>
        <w:ind w:firstLine="0"/>
        <w:rPr>
          <w:rFonts w:hint="cs"/>
          <w:rtl/>
        </w:rPr>
      </w:pPr>
      <w:r>
        <w:rPr>
          <w:rFonts w:hint="cs"/>
          <w:rtl/>
        </w:rPr>
        <w:tab/>
        <w:t xml:space="preserve">אתם צריכים לקבוע את לוח השידורים? </w:t>
      </w:r>
    </w:p>
    <w:p w14:paraId="20D611DA" w14:textId="77777777" w:rsidR="00016728" w:rsidRDefault="00016728" w:rsidP="00016728">
      <w:pPr>
        <w:ind w:firstLine="0"/>
        <w:rPr>
          <w:rFonts w:hint="cs"/>
          <w:rtl/>
        </w:rPr>
      </w:pPr>
    </w:p>
    <w:p w14:paraId="4F779E41" w14:textId="77777777" w:rsidR="00016728" w:rsidRDefault="00016728" w:rsidP="00016728">
      <w:pPr>
        <w:pStyle w:val="af1"/>
        <w:keepNext/>
        <w:rPr>
          <w:rFonts w:hint="cs"/>
          <w:rtl/>
        </w:rPr>
      </w:pPr>
      <w:r>
        <w:rPr>
          <w:rFonts w:hint="cs"/>
          <w:rtl/>
        </w:rPr>
        <w:t>ניר שויקי:</w:t>
      </w:r>
    </w:p>
    <w:p w14:paraId="3AFEF716" w14:textId="77777777" w:rsidR="00016728" w:rsidRDefault="00016728" w:rsidP="00016728">
      <w:pPr>
        <w:pStyle w:val="KeepWithNext"/>
        <w:rPr>
          <w:rFonts w:hint="cs"/>
          <w:rtl/>
        </w:rPr>
      </w:pPr>
    </w:p>
    <w:p w14:paraId="6259C7CE" w14:textId="77777777" w:rsidR="00016728" w:rsidRDefault="00016728" w:rsidP="00016728">
      <w:pPr>
        <w:ind w:firstLine="0"/>
        <w:rPr>
          <w:rFonts w:hint="cs"/>
          <w:rtl/>
        </w:rPr>
      </w:pPr>
      <w:r>
        <w:rPr>
          <w:rFonts w:hint="cs"/>
          <w:rtl/>
        </w:rPr>
        <w:tab/>
        <w:t>היא לא אמורה לקבוע.</w:t>
      </w:r>
    </w:p>
    <w:p w14:paraId="2953083F" w14:textId="77777777" w:rsidR="00016728" w:rsidRDefault="00016728" w:rsidP="00016728">
      <w:pPr>
        <w:ind w:firstLine="0"/>
        <w:rPr>
          <w:rFonts w:hint="cs"/>
          <w:rtl/>
        </w:rPr>
      </w:pPr>
    </w:p>
    <w:p w14:paraId="71702DA1" w14:textId="77777777" w:rsidR="00016728" w:rsidRDefault="00016728" w:rsidP="00016728">
      <w:pPr>
        <w:pStyle w:val="af"/>
        <w:keepNext/>
        <w:rPr>
          <w:rFonts w:hint="cs"/>
          <w:rtl/>
        </w:rPr>
      </w:pPr>
      <w:r>
        <w:rPr>
          <w:rFonts w:hint="cs"/>
          <w:rtl/>
        </w:rPr>
        <w:t>היו"ר יואב קיש:</w:t>
      </w:r>
    </w:p>
    <w:p w14:paraId="77936409" w14:textId="77777777" w:rsidR="00016728" w:rsidRDefault="00016728" w:rsidP="00016728">
      <w:pPr>
        <w:pStyle w:val="KeepWithNext"/>
        <w:rPr>
          <w:rFonts w:hint="cs"/>
          <w:rtl/>
        </w:rPr>
      </w:pPr>
    </w:p>
    <w:p w14:paraId="6C71927F" w14:textId="77777777" w:rsidR="00016728" w:rsidRDefault="00016728" w:rsidP="00016728">
      <w:pPr>
        <w:rPr>
          <w:rFonts w:hint="cs"/>
          <w:rtl/>
        </w:rPr>
      </w:pPr>
      <w:r>
        <w:rPr>
          <w:rFonts w:hint="cs"/>
          <w:rtl/>
        </w:rPr>
        <w:t xml:space="preserve">אני רוצה להגיד פה לחברי הכנסת, על הפרק לבטל לגמרי, גם למסחריים, את סעיף 23(5). היחידים שמתנגדים פה לעניין זה הרשות השנייה. חשוב לי להבין את ההתנגדות.  </w:t>
      </w:r>
    </w:p>
    <w:p w14:paraId="5C0DFB42" w14:textId="77777777" w:rsidR="00016728" w:rsidRDefault="00016728" w:rsidP="00016728">
      <w:pPr>
        <w:rPr>
          <w:rFonts w:hint="cs"/>
          <w:rtl/>
        </w:rPr>
      </w:pPr>
    </w:p>
    <w:p w14:paraId="1F6D0D30" w14:textId="77777777" w:rsidR="00016728" w:rsidRDefault="00016728" w:rsidP="00016728">
      <w:pPr>
        <w:pStyle w:val="af1"/>
        <w:keepNext/>
        <w:rPr>
          <w:rFonts w:hint="cs"/>
          <w:rtl/>
        </w:rPr>
      </w:pPr>
      <w:r>
        <w:rPr>
          <w:rFonts w:hint="cs"/>
          <w:rtl/>
        </w:rPr>
        <w:t>ניר שויקי:</w:t>
      </w:r>
    </w:p>
    <w:p w14:paraId="359FA7BB" w14:textId="77777777" w:rsidR="00016728" w:rsidRDefault="00016728" w:rsidP="00016728">
      <w:pPr>
        <w:pStyle w:val="KeepWithNext"/>
        <w:rPr>
          <w:rFonts w:hint="cs"/>
          <w:rtl/>
        </w:rPr>
      </w:pPr>
    </w:p>
    <w:p w14:paraId="48F27ABD" w14:textId="77777777" w:rsidR="00016728" w:rsidRDefault="00016728" w:rsidP="00016728">
      <w:pPr>
        <w:rPr>
          <w:rFonts w:hint="cs"/>
          <w:rtl/>
        </w:rPr>
      </w:pPr>
      <w:r>
        <w:rPr>
          <w:rFonts w:hint="cs"/>
          <w:rtl/>
        </w:rPr>
        <w:t>קודם כל - יכולים פה להעיד בעלי הרישיון, או שהם לא יעידו כי הם רוצים לבטל את זה - הרשות מעולם לא התערבה בצורה בוטה, אפילו לא בצורה מינורית בלוח השידורים. יחד עם זאת אנחנו סבורים שנכון שאנחנו נראה מה ערוץ ברודקאסט משדר לציבור הרחב. אנחנו רוצים את הסמכות הזאת של בחינה. אף אחד פה לא מתערב, לא ביקשנו לשנות תכנית.</w:t>
      </w:r>
    </w:p>
    <w:p w14:paraId="195B7B48" w14:textId="77777777" w:rsidR="00016728" w:rsidRDefault="00016728" w:rsidP="00016728">
      <w:pPr>
        <w:rPr>
          <w:rFonts w:hint="cs"/>
          <w:rtl/>
        </w:rPr>
      </w:pPr>
    </w:p>
    <w:p w14:paraId="65952BBB" w14:textId="77777777" w:rsidR="00016728" w:rsidRDefault="00016728" w:rsidP="00016728">
      <w:pPr>
        <w:pStyle w:val="af"/>
        <w:keepNext/>
        <w:rPr>
          <w:rFonts w:hint="cs"/>
          <w:rtl/>
        </w:rPr>
      </w:pPr>
      <w:r>
        <w:rPr>
          <w:rFonts w:hint="cs"/>
          <w:rtl/>
        </w:rPr>
        <w:t>היו"ר יואב קיש:</w:t>
      </w:r>
    </w:p>
    <w:p w14:paraId="26BB9614" w14:textId="77777777" w:rsidR="00016728" w:rsidRDefault="00016728" w:rsidP="00016728">
      <w:pPr>
        <w:pStyle w:val="KeepWithNext"/>
        <w:rPr>
          <w:rFonts w:hint="cs"/>
          <w:rtl/>
        </w:rPr>
      </w:pPr>
    </w:p>
    <w:p w14:paraId="05793B63" w14:textId="77777777" w:rsidR="00016728" w:rsidRDefault="00016728" w:rsidP="00016728">
      <w:pPr>
        <w:rPr>
          <w:rFonts w:hint="cs"/>
          <w:rtl/>
        </w:rPr>
      </w:pPr>
      <w:r>
        <w:rPr>
          <w:rFonts w:hint="cs"/>
          <w:rtl/>
        </w:rPr>
        <w:t xml:space="preserve">אבל כתוב לקבוע. </w:t>
      </w:r>
    </w:p>
    <w:p w14:paraId="16E7E855" w14:textId="77777777" w:rsidR="00016728" w:rsidRDefault="00016728" w:rsidP="00016728">
      <w:pPr>
        <w:ind w:firstLine="0"/>
        <w:rPr>
          <w:rFonts w:hint="cs"/>
          <w:rtl/>
        </w:rPr>
      </w:pPr>
    </w:p>
    <w:p w14:paraId="59C8D487" w14:textId="77777777" w:rsidR="00016728" w:rsidRDefault="00016728" w:rsidP="00016728">
      <w:pPr>
        <w:pStyle w:val="af1"/>
        <w:keepNext/>
        <w:rPr>
          <w:rFonts w:hint="cs"/>
          <w:rtl/>
        </w:rPr>
      </w:pPr>
      <w:r>
        <w:rPr>
          <w:rFonts w:hint="cs"/>
          <w:rtl/>
        </w:rPr>
        <w:t>ניר שויקי:</w:t>
      </w:r>
    </w:p>
    <w:p w14:paraId="088E1C1C" w14:textId="77777777" w:rsidR="00016728" w:rsidRDefault="00016728" w:rsidP="00016728">
      <w:pPr>
        <w:pStyle w:val="KeepWithNext"/>
        <w:rPr>
          <w:rFonts w:hint="cs"/>
          <w:rtl/>
        </w:rPr>
      </w:pPr>
    </w:p>
    <w:p w14:paraId="4ED90236" w14:textId="77777777" w:rsidR="00016728" w:rsidRDefault="00016728" w:rsidP="00016728">
      <w:pPr>
        <w:ind w:firstLine="0"/>
        <w:rPr>
          <w:rFonts w:hint="cs"/>
          <w:rtl/>
        </w:rPr>
      </w:pPr>
      <w:r>
        <w:rPr>
          <w:rFonts w:hint="cs"/>
          <w:rtl/>
        </w:rPr>
        <w:tab/>
        <w:t>אמרנו שאנחנו מסכימים לשנות למילה "תבחן".</w:t>
      </w:r>
    </w:p>
    <w:p w14:paraId="7636B99D" w14:textId="77777777" w:rsidR="00016728" w:rsidRDefault="00016728" w:rsidP="00016728">
      <w:pPr>
        <w:ind w:firstLine="0"/>
        <w:rPr>
          <w:rFonts w:hint="cs"/>
          <w:rtl/>
        </w:rPr>
      </w:pPr>
    </w:p>
    <w:p w14:paraId="2C7BC0BC" w14:textId="77777777" w:rsidR="00016728" w:rsidRDefault="00016728" w:rsidP="00016728">
      <w:pPr>
        <w:pStyle w:val="a"/>
        <w:keepNext/>
        <w:rPr>
          <w:rFonts w:hint="cs"/>
          <w:rtl/>
        </w:rPr>
      </w:pPr>
      <w:r>
        <w:rPr>
          <w:rFonts w:hint="cs"/>
          <w:rtl/>
        </w:rPr>
        <w:t>אתי בנדלר:</w:t>
      </w:r>
    </w:p>
    <w:p w14:paraId="229DBA26" w14:textId="77777777" w:rsidR="00016728" w:rsidRDefault="00016728" w:rsidP="00016728">
      <w:pPr>
        <w:pStyle w:val="KeepWithNext"/>
        <w:rPr>
          <w:rFonts w:hint="cs"/>
          <w:rtl/>
        </w:rPr>
      </w:pPr>
    </w:p>
    <w:p w14:paraId="17FB1315" w14:textId="77777777" w:rsidR="00016728" w:rsidRDefault="00016728" w:rsidP="00016728">
      <w:pPr>
        <w:rPr>
          <w:rFonts w:hint="cs"/>
          <w:rtl/>
        </w:rPr>
      </w:pPr>
      <w:r>
        <w:rPr>
          <w:rFonts w:hint="cs"/>
          <w:rtl/>
        </w:rPr>
        <w:t xml:space="preserve">מה המשמעות המשפטית של תבחן? מה תעשו? </w:t>
      </w:r>
    </w:p>
    <w:p w14:paraId="1617C6DA" w14:textId="77777777" w:rsidR="00016728" w:rsidRDefault="00016728" w:rsidP="00016728">
      <w:pPr>
        <w:rPr>
          <w:rFonts w:hint="cs"/>
          <w:rtl/>
        </w:rPr>
      </w:pPr>
    </w:p>
    <w:p w14:paraId="293451D8" w14:textId="77777777" w:rsidR="00016728" w:rsidRDefault="00016728" w:rsidP="00016728">
      <w:pPr>
        <w:pStyle w:val="af1"/>
        <w:keepNext/>
        <w:rPr>
          <w:rFonts w:hint="cs"/>
          <w:rtl/>
        </w:rPr>
      </w:pPr>
      <w:r>
        <w:rPr>
          <w:rFonts w:hint="cs"/>
          <w:rtl/>
        </w:rPr>
        <w:t>ניר שויקי:</w:t>
      </w:r>
    </w:p>
    <w:p w14:paraId="57348B3B" w14:textId="77777777" w:rsidR="00016728" w:rsidRDefault="00016728" w:rsidP="00016728">
      <w:pPr>
        <w:pStyle w:val="KeepWithNext"/>
        <w:rPr>
          <w:rFonts w:hint="cs"/>
          <w:rtl/>
        </w:rPr>
      </w:pPr>
    </w:p>
    <w:p w14:paraId="15CE4661" w14:textId="77777777" w:rsidR="00016728" w:rsidRDefault="00016728" w:rsidP="00016728">
      <w:pPr>
        <w:rPr>
          <w:rFonts w:hint="cs"/>
          <w:rtl/>
        </w:rPr>
      </w:pPr>
      <w:r>
        <w:rPr>
          <w:rFonts w:hint="cs"/>
          <w:rtl/>
        </w:rPr>
        <w:t xml:space="preserve">קביעה נשמע כאילו אנחנו באים - - </w:t>
      </w:r>
    </w:p>
    <w:p w14:paraId="256EB8F4" w14:textId="77777777" w:rsidR="00016728" w:rsidRDefault="00016728" w:rsidP="00016728">
      <w:pPr>
        <w:rPr>
          <w:rFonts w:hint="cs"/>
          <w:rtl/>
        </w:rPr>
      </w:pPr>
    </w:p>
    <w:p w14:paraId="23BA2795" w14:textId="77777777" w:rsidR="00016728" w:rsidRDefault="00016728" w:rsidP="00016728">
      <w:pPr>
        <w:pStyle w:val="af"/>
        <w:keepNext/>
        <w:rPr>
          <w:rFonts w:hint="cs"/>
          <w:rtl/>
        </w:rPr>
      </w:pPr>
      <w:r>
        <w:rPr>
          <w:rFonts w:hint="cs"/>
          <w:rtl/>
        </w:rPr>
        <w:t>היו"ר יואב קיש:</w:t>
      </w:r>
    </w:p>
    <w:p w14:paraId="378D48C9" w14:textId="77777777" w:rsidR="00016728" w:rsidRDefault="00016728" w:rsidP="00016728">
      <w:pPr>
        <w:pStyle w:val="KeepWithNext"/>
        <w:rPr>
          <w:rFonts w:hint="cs"/>
          <w:rtl/>
        </w:rPr>
      </w:pPr>
    </w:p>
    <w:p w14:paraId="422E0FB3" w14:textId="77777777" w:rsidR="00016728" w:rsidRDefault="00016728" w:rsidP="00016728">
      <w:pPr>
        <w:rPr>
          <w:rFonts w:hint="cs"/>
          <w:rtl/>
        </w:rPr>
      </w:pPr>
      <w:r>
        <w:rPr>
          <w:rFonts w:hint="cs"/>
          <w:rtl/>
        </w:rPr>
        <w:t>נכון. מה המשמעות של "תבחן"?</w:t>
      </w:r>
    </w:p>
    <w:p w14:paraId="7C1D2735" w14:textId="77777777" w:rsidR="00016728" w:rsidRDefault="00016728" w:rsidP="00016728">
      <w:pPr>
        <w:rPr>
          <w:rFonts w:hint="cs"/>
          <w:rtl/>
        </w:rPr>
      </w:pPr>
    </w:p>
    <w:p w14:paraId="05760CA6" w14:textId="77777777" w:rsidR="00016728" w:rsidRDefault="00016728" w:rsidP="00016728">
      <w:pPr>
        <w:pStyle w:val="af1"/>
        <w:keepNext/>
        <w:rPr>
          <w:rFonts w:hint="cs"/>
          <w:rtl/>
        </w:rPr>
      </w:pPr>
      <w:r>
        <w:rPr>
          <w:rFonts w:hint="cs"/>
          <w:rtl/>
        </w:rPr>
        <w:t>ניר שויקי:</w:t>
      </w:r>
    </w:p>
    <w:p w14:paraId="1CD00177" w14:textId="77777777" w:rsidR="00016728" w:rsidRDefault="00016728" w:rsidP="00016728">
      <w:pPr>
        <w:pStyle w:val="KeepWithNext"/>
        <w:rPr>
          <w:rFonts w:hint="cs"/>
          <w:rtl/>
        </w:rPr>
      </w:pPr>
    </w:p>
    <w:p w14:paraId="72D4FECE" w14:textId="77777777" w:rsidR="00016728" w:rsidRDefault="00016728" w:rsidP="00016728">
      <w:pPr>
        <w:rPr>
          <w:rFonts w:hint="cs"/>
          <w:rtl/>
        </w:rPr>
      </w:pPr>
      <w:r>
        <w:rPr>
          <w:rFonts w:hint="cs"/>
          <w:rtl/>
        </w:rPr>
        <w:t xml:space="preserve">על אף, אני חייב לומר, שאני מכיר את ההתנגדות העזה ואת הרצון להפחית את הרגולציה, אני לא חושב שלמי מהמורשים לשידורים פה באו בעת אישור לוח השידורים ואמרו, "תחליף תכניות". </w:t>
      </w:r>
    </w:p>
    <w:p w14:paraId="70401719" w14:textId="77777777" w:rsidR="00016728" w:rsidRDefault="00016728" w:rsidP="00016728">
      <w:pPr>
        <w:rPr>
          <w:rFonts w:hint="cs"/>
          <w:rtl/>
        </w:rPr>
      </w:pPr>
    </w:p>
    <w:p w14:paraId="65C31A6F" w14:textId="77777777" w:rsidR="00016728" w:rsidRDefault="00016728" w:rsidP="00016728">
      <w:pPr>
        <w:pStyle w:val="af"/>
        <w:keepNext/>
        <w:rPr>
          <w:rFonts w:hint="cs"/>
          <w:rtl/>
        </w:rPr>
      </w:pPr>
      <w:r>
        <w:rPr>
          <w:rFonts w:hint="cs"/>
          <w:rtl/>
        </w:rPr>
        <w:t>היו"ר יואב קיש:</w:t>
      </w:r>
    </w:p>
    <w:p w14:paraId="08D9F403" w14:textId="77777777" w:rsidR="00016728" w:rsidRDefault="00016728" w:rsidP="00016728">
      <w:pPr>
        <w:pStyle w:val="KeepWithNext"/>
        <w:rPr>
          <w:rFonts w:hint="cs"/>
          <w:rtl/>
        </w:rPr>
      </w:pPr>
    </w:p>
    <w:p w14:paraId="2C72C8D8" w14:textId="77777777" w:rsidR="00016728" w:rsidRDefault="00016728" w:rsidP="00016728">
      <w:pPr>
        <w:rPr>
          <w:rFonts w:hint="cs"/>
          <w:rtl/>
        </w:rPr>
      </w:pPr>
      <w:r>
        <w:rPr>
          <w:rFonts w:hint="cs"/>
          <w:rtl/>
        </w:rPr>
        <w:t>מה זה "תבחן"? מה אומר "תבחן"?</w:t>
      </w:r>
    </w:p>
    <w:p w14:paraId="4A8FD152" w14:textId="77777777" w:rsidR="00016728" w:rsidRDefault="00016728" w:rsidP="00016728">
      <w:pPr>
        <w:rPr>
          <w:rFonts w:hint="cs"/>
          <w:rtl/>
        </w:rPr>
      </w:pPr>
    </w:p>
    <w:p w14:paraId="0A5E223D" w14:textId="77777777" w:rsidR="00016728" w:rsidRDefault="00016728" w:rsidP="00016728">
      <w:pPr>
        <w:pStyle w:val="af1"/>
        <w:keepNext/>
        <w:rPr>
          <w:rFonts w:hint="cs"/>
          <w:rtl/>
        </w:rPr>
      </w:pPr>
      <w:r>
        <w:rPr>
          <w:rFonts w:hint="cs"/>
          <w:rtl/>
        </w:rPr>
        <w:t>ניר שויקי:</w:t>
      </w:r>
    </w:p>
    <w:p w14:paraId="585443C4" w14:textId="77777777" w:rsidR="00016728" w:rsidRDefault="00016728" w:rsidP="00016728">
      <w:pPr>
        <w:pStyle w:val="KeepWithNext"/>
        <w:rPr>
          <w:rFonts w:hint="cs"/>
          <w:rtl/>
        </w:rPr>
      </w:pPr>
    </w:p>
    <w:p w14:paraId="33B8AC97" w14:textId="77777777" w:rsidR="00016728" w:rsidRDefault="00016728" w:rsidP="00016728">
      <w:pPr>
        <w:rPr>
          <w:rFonts w:hint="cs"/>
          <w:rtl/>
        </w:rPr>
      </w:pPr>
      <w:r>
        <w:rPr>
          <w:rFonts w:hint="cs"/>
          <w:rtl/>
        </w:rPr>
        <w:t>זה אומר לבחון שהלוח הזה עומד בכל הוראות החוק.</w:t>
      </w:r>
    </w:p>
    <w:p w14:paraId="4EC1F665" w14:textId="77777777" w:rsidR="00016728" w:rsidRDefault="00016728" w:rsidP="00016728">
      <w:pPr>
        <w:rPr>
          <w:rFonts w:hint="cs"/>
          <w:rtl/>
        </w:rPr>
      </w:pPr>
    </w:p>
    <w:p w14:paraId="02165CDB" w14:textId="77777777" w:rsidR="00016728" w:rsidRDefault="00016728" w:rsidP="00016728">
      <w:pPr>
        <w:pStyle w:val="af"/>
        <w:keepNext/>
        <w:rPr>
          <w:rFonts w:hint="cs"/>
          <w:rtl/>
        </w:rPr>
      </w:pPr>
      <w:r>
        <w:rPr>
          <w:rFonts w:hint="cs"/>
          <w:rtl/>
        </w:rPr>
        <w:t>היו"ר יואב קיש:</w:t>
      </w:r>
    </w:p>
    <w:p w14:paraId="2EF50112" w14:textId="77777777" w:rsidR="00016728" w:rsidRDefault="00016728" w:rsidP="00016728">
      <w:pPr>
        <w:pStyle w:val="KeepWithNext"/>
        <w:rPr>
          <w:rFonts w:hint="cs"/>
          <w:rtl/>
        </w:rPr>
      </w:pPr>
    </w:p>
    <w:p w14:paraId="0836DC46" w14:textId="77777777" w:rsidR="00016728" w:rsidRDefault="00016728" w:rsidP="00016728">
      <w:pPr>
        <w:rPr>
          <w:rFonts w:hint="cs"/>
          <w:rtl/>
        </w:rPr>
      </w:pPr>
      <w:r>
        <w:rPr>
          <w:rFonts w:hint="cs"/>
          <w:rtl/>
        </w:rPr>
        <w:t>ואם לא? אין לך סמכות פה לשנות.</w:t>
      </w:r>
    </w:p>
    <w:p w14:paraId="3BAD0D8C" w14:textId="77777777" w:rsidR="00016728" w:rsidRDefault="00016728" w:rsidP="00016728">
      <w:pPr>
        <w:rPr>
          <w:rFonts w:hint="cs"/>
          <w:rtl/>
        </w:rPr>
      </w:pPr>
    </w:p>
    <w:p w14:paraId="78ED7C76" w14:textId="77777777" w:rsidR="00016728" w:rsidRDefault="00016728" w:rsidP="00016728">
      <w:pPr>
        <w:pStyle w:val="af1"/>
        <w:keepNext/>
        <w:rPr>
          <w:rFonts w:hint="cs"/>
          <w:rtl/>
        </w:rPr>
      </w:pPr>
      <w:r>
        <w:rPr>
          <w:rFonts w:hint="cs"/>
          <w:rtl/>
        </w:rPr>
        <w:t>ניר שויקי:</w:t>
      </w:r>
    </w:p>
    <w:p w14:paraId="49CCBB72" w14:textId="77777777" w:rsidR="00016728" w:rsidRDefault="00016728" w:rsidP="00016728">
      <w:pPr>
        <w:pStyle w:val="KeepWithNext"/>
        <w:rPr>
          <w:rFonts w:hint="cs"/>
          <w:rtl/>
        </w:rPr>
      </w:pPr>
    </w:p>
    <w:p w14:paraId="4E3FD290" w14:textId="77777777" w:rsidR="00016728" w:rsidRDefault="00016728" w:rsidP="00016728">
      <w:pPr>
        <w:rPr>
          <w:rFonts w:hint="cs"/>
          <w:rtl/>
        </w:rPr>
      </w:pPr>
      <w:r>
        <w:rPr>
          <w:rFonts w:hint="cs"/>
          <w:rtl/>
        </w:rPr>
        <w:t xml:space="preserve">יכול להיות שהסמכות באה מסעיפי חוק אחרים. אם אני לא אדע מראש מה אמור להיות משודר - - </w:t>
      </w:r>
    </w:p>
    <w:p w14:paraId="017DC977" w14:textId="77777777" w:rsidR="00016728" w:rsidRDefault="00016728" w:rsidP="00016728">
      <w:pPr>
        <w:pStyle w:val="af1"/>
        <w:keepNext/>
        <w:rPr>
          <w:rFonts w:hint="cs"/>
          <w:rtl/>
        </w:rPr>
      </w:pPr>
      <w:r>
        <w:rPr>
          <w:rFonts w:hint="cs"/>
          <w:rtl/>
        </w:rPr>
        <w:t>רעיה עדני:</w:t>
      </w:r>
    </w:p>
    <w:p w14:paraId="51A683F7" w14:textId="77777777" w:rsidR="00016728" w:rsidRDefault="00016728" w:rsidP="00016728">
      <w:pPr>
        <w:pStyle w:val="KeepWithNext"/>
        <w:rPr>
          <w:rFonts w:hint="cs"/>
          <w:rtl/>
        </w:rPr>
      </w:pPr>
    </w:p>
    <w:p w14:paraId="7C217B3C" w14:textId="77777777" w:rsidR="00016728" w:rsidRDefault="00016728" w:rsidP="00016728">
      <w:pPr>
        <w:rPr>
          <w:rFonts w:hint="cs"/>
          <w:rtl/>
        </w:rPr>
      </w:pPr>
      <w:r>
        <w:rPr>
          <w:rFonts w:hint="cs"/>
          <w:rtl/>
        </w:rPr>
        <w:t>יש לו סמכות לבקש מידע, לכן זו סתם בירוקרטיה. אני לא מבינה מה המשמעות של זה. הוא יכול לבקש כל מידע שהוא רוצה.</w:t>
      </w:r>
    </w:p>
    <w:p w14:paraId="2B81B6AB" w14:textId="77777777" w:rsidR="00016728" w:rsidRDefault="00016728" w:rsidP="00016728">
      <w:pPr>
        <w:rPr>
          <w:rFonts w:hint="cs"/>
          <w:rtl/>
        </w:rPr>
      </w:pPr>
    </w:p>
    <w:p w14:paraId="2A4979FE" w14:textId="77777777" w:rsidR="00016728" w:rsidRDefault="00016728" w:rsidP="00016728">
      <w:pPr>
        <w:pStyle w:val="af1"/>
        <w:keepNext/>
        <w:rPr>
          <w:rFonts w:hint="cs"/>
          <w:rtl/>
        </w:rPr>
      </w:pPr>
      <w:r>
        <w:rPr>
          <w:rFonts w:hint="cs"/>
          <w:rtl/>
        </w:rPr>
        <w:t>ניר שויקי:</w:t>
      </w:r>
    </w:p>
    <w:p w14:paraId="5FD9BDC5" w14:textId="77777777" w:rsidR="00016728" w:rsidRDefault="00016728" w:rsidP="00016728">
      <w:pPr>
        <w:pStyle w:val="KeepWithNext"/>
        <w:rPr>
          <w:rFonts w:hint="cs"/>
          <w:rtl/>
        </w:rPr>
      </w:pPr>
    </w:p>
    <w:p w14:paraId="3F5206C2" w14:textId="77777777" w:rsidR="00016728" w:rsidRDefault="00016728" w:rsidP="00016728">
      <w:pPr>
        <w:rPr>
          <w:rFonts w:hint="cs"/>
          <w:rtl/>
        </w:rPr>
      </w:pPr>
      <w:r>
        <w:rPr>
          <w:rFonts w:hint="cs"/>
          <w:rtl/>
        </w:rPr>
        <w:t>זה לא כזה נטל כבד.</w:t>
      </w:r>
    </w:p>
    <w:p w14:paraId="48DA124C" w14:textId="77777777" w:rsidR="00016728" w:rsidRDefault="00016728" w:rsidP="00016728">
      <w:pPr>
        <w:rPr>
          <w:rFonts w:hint="cs"/>
          <w:rtl/>
        </w:rPr>
      </w:pPr>
    </w:p>
    <w:p w14:paraId="70FCD4EF" w14:textId="77777777" w:rsidR="00016728" w:rsidRDefault="00016728" w:rsidP="00016728">
      <w:pPr>
        <w:pStyle w:val="a"/>
        <w:keepNext/>
        <w:rPr>
          <w:rFonts w:hint="cs"/>
          <w:rtl/>
        </w:rPr>
      </w:pPr>
      <w:r>
        <w:rPr>
          <w:rFonts w:hint="cs"/>
          <w:rtl/>
        </w:rPr>
        <w:t>איילת נחמיאס ורבין (המחנה הציוני):</w:t>
      </w:r>
    </w:p>
    <w:p w14:paraId="2E81C12C" w14:textId="77777777" w:rsidR="00016728" w:rsidRDefault="00016728" w:rsidP="00016728">
      <w:pPr>
        <w:pStyle w:val="KeepWithNext"/>
        <w:rPr>
          <w:rFonts w:hint="cs"/>
          <w:rtl/>
        </w:rPr>
      </w:pPr>
    </w:p>
    <w:p w14:paraId="42DC81A3" w14:textId="77777777" w:rsidR="00016728" w:rsidRDefault="00016728" w:rsidP="00016728">
      <w:pPr>
        <w:rPr>
          <w:rFonts w:hint="cs"/>
          <w:rtl/>
        </w:rPr>
      </w:pPr>
      <w:r>
        <w:rPr>
          <w:rFonts w:hint="cs"/>
          <w:rtl/>
        </w:rPr>
        <w:t>קודם כל, לא בטוח שהמנכ"ל לא צודק במקרה הזה של להשאיר לו את תבחן. לא בטוח שזו אלטרנטיבה כל כך גרועה במקרה הזה, אם אנחנו רוצים להפחית את רמת ההתערבות. הוא בעצם בא ואומר: אני רוצה שתהיה לי מעורבות. למה? משום שכבר היו לו מקרים, ופרוגרמים זה תורה שלמה,  שבהם הוא היה צריך להחליט, כמו למשל כשהיו שלושה ימים של שידורי ריאליטי שהרשות השנייה התנגדה. זה מקרה שאני זוכרת מהשנתיים האחרונות.</w:t>
      </w:r>
    </w:p>
    <w:p w14:paraId="20661D16" w14:textId="77777777" w:rsidR="00016728" w:rsidRDefault="00016728" w:rsidP="00016728">
      <w:pPr>
        <w:rPr>
          <w:rFonts w:hint="cs"/>
          <w:rtl/>
        </w:rPr>
      </w:pPr>
    </w:p>
    <w:p w14:paraId="0876AACA" w14:textId="77777777" w:rsidR="00016728" w:rsidRDefault="00016728" w:rsidP="00016728">
      <w:pPr>
        <w:pStyle w:val="a"/>
        <w:keepNext/>
        <w:rPr>
          <w:rFonts w:hint="cs"/>
          <w:rtl/>
        </w:rPr>
      </w:pPr>
      <w:r>
        <w:rPr>
          <w:rFonts w:hint="cs"/>
          <w:rtl/>
        </w:rPr>
        <w:t>אתי בנדלר:</w:t>
      </w:r>
    </w:p>
    <w:p w14:paraId="4B82BA09" w14:textId="77777777" w:rsidR="00016728" w:rsidRDefault="00016728" w:rsidP="00016728">
      <w:pPr>
        <w:pStyle w:val="KeepWithNext"/>
        <w:rPr>
          <w:rFonts w:hint="cs"/>
          <w:rtl/>
        </w:rPr>
      </w:pPr>
    </w:p>
    <w:p w14:paraId="7127BD03" w14:textId="77777777" w:rsidR="00016728" w:rsidRDefault="00016728" w:rsidP="00016728">
      <w:pPr>
        <w:rPr>
          <w:rFonts w:hint="cs"/>
          <w:rtl/>
        </w:rPr>
      </w:pPr>
      <w:r>
        <w:rPr>
          <w:rFonts w:hint="cs"/>
          <w:rtl/>
        </w:rPr>
        <w:t>אז את זה רוצים למנוע.</w:t>
      </w:r>
    </w:p>
    <w:p w14:paraId="1C8B22D0" w14:textId="77777777" w:rsidR="00016728" w:rsidRDefault="00016728" w:rsidP="00016728">
      <w:pPr>
        <w:rPr>
          <w:rFonts w:hint="cs"/>
          <w:rtl/>
        </w:rPr>
      </w:pPr>
    </w:p>
    <w:p w14:paraId="20C34FD2" w14:textId="77777777" w:rsidR="00016728" w:rsidRDefault="00016728" w:rsidP="00016728">
      <w:pPr>
        <w:pStyle w:val="a"/>
        <w:keepNext/>
        <w:rPr>
          <w:rFonts w:hint="cs"/>
          <w:rtl/>
        </w:rPr>
      </w:pPr>
      <w:r>
        <w:rPr>
          <w:rFonts w:hint="cs"/>
          <w:rtl/>
        </w:rPr>
        <w:t>איילת נחמיאס ורבין (המחנה הציוני):</w:t>
      </w:r>
    </w:p>
    <w:p w14:paraId="7FD9DEFC" w14:textId="77777777" w:rsidR="00016728" w:rsidRDefault="00016728" w:rsidP="00016728">
      <w:pPr>
        <w:pStyle w:val="KeepWithNext"/>
        <w:rPr>
          <w:rFonts w:hint="cs"/>
          <w:rtl/>
        </w:rPr>
      </w:pPr>
    </w:p>
    <w:p w14:paraId="644C767C" w14:textId="77777777" w:rsidR="00016728" w:rsidRDefault="00016728" w:rsidP="00016728">
      <w:pPr>
        <w:rPr>
          <w:rFonts w:hint="cs"/>
          <w:rtl/>
        </w:rPr>
      </w:pPr>
      <w:r>
        <w:rPr>
          <w:rFonts w:hint="cs"/>
          <w:rtl/>
        </w:rPr>
        <w:t xml:space="preserve">אם אני מגדירה להם סוגה עילית בכמות שאני חושבת שצריכה להיות סוגה עילית. אני רוצה להגיד לך, בעולם של רגולציה מופחתת לא צריכה להיות שליטה בלוח המשדרים. יש פה אנומליה מאוד מאוד גדולה, כי ממילא במיליון ערוצים פתוחים אין בעיה לראות ריאליטי. אני צריכה להתערב ולראות אם שידרו 3 פעמים בשבוע או שידרו רק פעם אחת בשבוע. זה העניין. בסוף זה הענין. אני חושבת שברמת ההתנסחות הזאת יש רמת התערבות קצת יותר מידי גבוהה. צריך להוריד את רמת ההתערבות. יכול להיות שהמילה "תבחן" היא לא מילה נכונה. </w:t>
      </w:r>
    </w:p>
    <w:p w14:paraId="646A6682" w14:textId="77777777" w:rsidR="00016728" w:rsidRDefault="00016728" w:rsidP="00016728">
      <w:pPr>
        <w:rPr>
          <w:rFonts w:hint="cs"/>
          <w:rtl/>
        </w:rPr>
      </w:pPr>
    </w:p>
    <w:p w14:paraId="60EB85E8" w14:textId="77777777" w:rsidR="00016728" w:rsidRDefault="00016728" w:rsidP="00016728">
      <w:pPr>
        <w:pStyle w:val="a"/>
        <w:keepNext/>
        <w:rPr>
          <w:rFonts w:hint="cs"/>
          <w:rtl/>
        </w:rPr>
      </w:pPr>
      <w:r>
        <w:rPr>
          <w:rFonts w:hint="cs"/>
          <w:rtl/>
        </w:rPr>
        <w:t>עודד פורר (ישראל ביתנו):</w:t>
      </w:r>
    </w:p>
    <w:p w14:paraId="467CF8B6" w14:textId="77777777" w:rsidR="00016728" w:rsidRDefault="00016728" w:rsidP="00016728">
      <w:pPr>
        <w:pStyle w:val="KeepWithNext"/>
        <w:rPr>
          <w:rFonts w:hint="cs"/>
          <w:rtl/>
        </w:rPr>
      </w:pPr>
    </w:p>
    <w:p w14:paraId="435E3961" w14:textId="77777777" w:rsidR="00016728" w:rsidRDefault="00016728" w:rsidP="00016728">
      <w:pPr>
        <w:rPr>
          <w:rFonts w:hint="cs"/>
          <w:rtl/>
        </w:rPr>
      </w:pPr>
      <w:r>
        <w:rPr>
          <w:rFonts w:hint="cs"/>
          <w:rtl/>
        </w:rPr>
        <w:t xml:space="preserve">אני רוצה להציע משהו. אולי שלוח השידורים יועבר לרשות איקס זמן לפני השידור, כך שאם היא יודעת שאסור לשדר משהו שהיא רואה אותו בלוח השידורים, היא תוכל להתערב מכוח סעיף אחר, לא מכוח הסעיף הזה. </w:t>
      </w:r>
    </w:p>
    <w:p w14:paraId="10CC2139" w14:textId="77777777" w:rsidR="00016728" w:rsidRDefault="00016728" w:rsidP="00016728">
      <w:pPr>
        <w:ind w:firstLine="0"/>
        <w:rPr>
          <w:rFonts w:hint="cs"/>
          <w:rtl/>
        </w:rPr>
      </w:pPr>
    </w:p>
    <w:p w14:paraId="0223392A" w14:textId="77777777" w:rsidR="00016728" w:rsidRDefault="00016728" w:rsidP="00016728">
      <w:pPr>
        <w:pStyle w:val="af"/>
        <w:keepNext/>
        <w:rPr>
          <w:rFonts w:hint="cs"/>
          <w:rtl/>
        </w:rPr>
      </w:pPr>
      <w:r>
        <w:rPr>
          <w:rFonts w:hint="cs"/>
          <w:rtl/>
        </w:rPr>
        <w:t>היו"ר יואב קיש:</w:t>
      </w:r>
    </w:p>
    <w:p w14:paraId="1C54AF3E" w14:textId="77777777" w:rsidR="00016728" w:rsidRDefault="00016728" w:rsidP="00016728">
      <w:pPr>
        <w:pStyle w:val="KeepWithNext"/>
        <w:rPr>
          <w:rFonts w:hint="cs"/>
          <w:rtl/>
        </w:rPr>
      </w:pPr>
    </w:p>
    <w:p w14:paraId="77D38CBA" w14:textId="77777777" w:rsidR="00016728" w:rsidRDefault="00016728" w:rsidP="00016728">
      <w:pPr>
        <w:ind w:firstLine="0"/>
        <w:rPr>
          <w:rFonts w:hint="cs"/>
          <w:rtl/>
        </w:rPr>
      </w:pPr>
      <w:r>
        <w:rPr>
          <w:rFonts w:hint="cs"/>
          <w:rtl/>
        </w:rPr>
        <w:tab/>
        <w:t>מה אתה אומר?</w:t>
      </w:r>
    </w:p>
    <w:p w14:paraId="09CABD0D" w14:textId="77777777" w:rsidR="00016728" w:rsidRDefault="00016728" w:rsidP="00016728">
      <w:pPr>
        <w:ind w:firstLine="0"/>
        <w:rPr>
          <w:rFonts w:hint="cs"/>
          <w:rtl/>
        </w:rPr>
      </w:pPr>
    </w:p>
    <w:p w14:paraId="41C34A67" w14:textId="77777777" w:rsidR="00016728" w:rsidRDefault="00016728" w:rsidP="00016728">
      <w:pPr>
        <w:pStyle w:val="af1"/>
        <w:keepNext/>
        <w:rPr>
          <w:rFonts w:hint="cs"/>
          <w:rtl/>
        </w:rPr>
      </w:pPr>
      <w:r>
        <w:rPr>
          <w:rFonts w:hint="cs"/>
          <w:rtl/>
        </w:rPr>
        <w:t>ניר שויקי:</w:t>
      </w:r>
    </w:p>
    <w:p w14:paraId="7C0A3179" w14:textId="77777777" w:rsidR="00016728" w:rsidRDefault="00016728" w:rsidP="00016728">
      <w:pPr>
        <w:pStyle w:val="KeepWithNext"/>
        <w:rPr>
          <w:rFonts w:hint="cs"/>
          <w:rtl/>
        </w:rPr>
      </w:pPr>
    </w:p>
    <w:p w14:paraId="2E18E9EA" w14:textId="77777777" w:rsidR="00016728" w:rsidRDefault="00016728" w:rsidP="00016728">
      <w:pPr>
        <w:rPr>
          <w:rFonts w:hint="cs"/>
          <w:rtl/>
        </w:rPr>
      </w:pPr>
      <w:r>
        <w:rPr>
          <w:rFonts w:hint="cs"/>
          <w:rtl/>
        </w:rPr>
        <w:t>על פניו זה נשמע לנו סביר, אבל אולי רק לחדד את זה.</w:t>
      </w:r>
    </w:p>
    <w:p w14:paraId="0CD292B3" w14:textId="77777777" w:rsidR="00016728" w:rsidRDefault="00016728" w:rsidP="00016728">
      <w:pPr>
        <w:rPr>
          <w:rFonts w:hint="cs"/>
          <w:rtl/>
        </w:rPr>
      </w:pPr>
    </w:p>
    <w:p w14:paraId="05528498" w14:textId="77777777" w:rsidR="00016728" w:rsidRDefault="00016728" w:rsidP="00016728">
      <w:pPr>
        <w:pStyle w:val="af"/>
        <w:keepNext/>
        <w:rPr>
          <w:rFonts w:hint="cs"/>
          <w:rtl/>
        </w:rPr>
      </w:pPr>
      <w:r>
        <w:rPr>
          <w:rFonts w:hint="cs"/>
          <w:rtl/>
        </w:rPr>
        <w:t>היו"ר יואב קיש:</w:t>
      </w:r>
    </w:p>
    <w:p w14:paraId="49B56B19" w14:textId="77777777" w:rsidR="00016728" w:rsidRDefault="00016728" w:rsidP="00016728">
      <w:pPr>
        <w:pStyle w:val="KeepWithNext"/>
        <w:rPr>
          <w:rFonts w:hint="cs"/>
          <w:rtl/>
        </w:rPr>
      </w:pPr>
    </w:p>
    <w:p w14:paraId="4FDA7A8B" w14:textId="77777777" w:rsidR="00016728" w:rsidRDefault="00016728" w:rsidP="00016728">
      <w:pPr>
        <w:rPr>
          <w:rFonts w:hint="cs"/>
          <w:rtl/>
        </w:rPr>
      </w:pPr>
      <w:r>
        <w:rPr>
          <w:rFonts w:hint="cs"/>
          <w:rtl/>
        </w:rPr>
        <w:t>אני כבר מחדד את זה. אני הולך לכיוון הזה.</w:t>
      </w:r>
    </w:p>
    <w:p w14:paraId="0B9C05E2" w14:textId="77777777" w:rsidR="00016728" w:rsidRDefault="00016728" w:rsidP="00016728">
      <w:pPr>
        <w:rPr>
          <w:rFonts w:hint="cs"/>
          <w:rtl/>
        </w:rPr>
      </w:pPr>
    </w:p>
    <w:p w14:paraId="7B9A6B57" w14:textId="77777777" w:rsidR="00016728" w:rsidRDefault="00016728" w:rsidP="00016728">
      <w:pPr>
        <w:pStyle w:val="a"/>
        <w:keepNext/>
        <w:rPr>
          <w:rFonts w:hint="cs"/>
          <w:rtl/>
        </w:rPr>
      </w:pPr>
      <w:r>
        <w:rPr>
          <w:rFonts w:hint="cs"/>
          <w:rtl/>
        </w:rPr>
        <w:t>עודד פורר (ישראל ביתנו):</w:t>
      </w:r>
    </w:p>
    <w:p w14:paraId="6E14EA4E" w14:textId="77777777" w:rsidR="00016728" w:rsidRDefault="00016728" w:rsidP="00016728">
      <w:pPr>
        <w:pStyle w:val="KeepWithNext"/>
        <w:rPr>
          <w:rFonts w:hint="cs"/>
          <w:rtl/>
        </w:rPr>
      </w:pPr>
    </w:p>
    <w:p w14:paraId="336D9C5C" w14:textId="77777777" w:rsidR="00016728" w:rsidRDefault="00016728" w:rsidP="00016728">
      <w:pPr>
        <w:rPr>
          <w:rFonts w:hint="cs"/>
          <w:rtl/>
        </w:rPr>
      </w:pPr>
      <w:r>
        <w:rPr>
          <w:rFonts w:hint="cs"/>
          <w:rtl/>
        </w:rPr>
        <w:t xml:space="preserve">שלא נגלה פתאום שיש לך עכשיו חצי שנה שלמה על דרוויש.  </w:t>
      </w:r>
    </w:p>
    <w:p w14:paraId="0F14502A" w14:textId="77777777" w:rsidR="00016728" w:rsidRDefault="00016728" w:rsidP="00016728">
      <w:pPr>
        <w:rPr>
          <w:rFonts w:hint="cs"/>
          <w:rtl/>
        </w:rPr>
      </w:pPr>
    </w:p>
    <w:p w14:paraId="19540D76" w14:textId="77777777" w:rsidR="00016728" w:rsidRDefault="00016728" w:rsidP="00016728">
      <w:pPr>
        <w:pStyle w:val="a"/>
        <w:keepNext/>
        <w:rPr>
          <w:rFonts w:hint="cs"/>
          <w:rtl/>
        </w:rPr>
      </w:pPr>
      <w:r>
        <w:rPr>
          <w:rFonts w:hint="cs"/>
          <w:rtl/>
        </w:rPr>
        <w:t>איילת נחמיאס ורבין (המחנה הציוני):</w:t>
      </w:r>
    </w:p>
    <w:p w14:paraId="4895362B" w14:textId="77777777" w:rsidR="00016728" w:rsidRDefault="00016728" w:rsidP="00016728">
      <w:pPr>
        <w:pStyle w:val="KeepWithNext"/>
        <w:rPr>
          <w:rFonts w:hint="cs"/>
          <w:rtl/>
        </w:rPr>
      </w:pPr>
    </w:p>
    <w:p w14:paraId="1F4BE258" w14:textId="77777777" w:rsidR="00016728" w:rsidRDefault="00016728" w:rsidP="00016728">
      <w:pPr>
        <w:rPr>
          <w:rFonts w:hint="cs"/>
          <w:rtl/>
        </w:rPr>
      </w:pPr>
      <w:r>
        <w:rPr>
          <w:rFonts w:hint="cs"/>
          <w:rtl/>
        </w:rPr>
        <w:t>או כל יום ריאליטי.</w:t>
      </w:r>
    </w:p>
    <w:p w14:paraId="3D3711D3" w14:textId="77777777" w:rsidR="00016728" w:rsidRDefault="00016728" w:rsidP="00016728">
      <w:pPr>
        <w:rPr>
          <w:rFonts w:hint="cs"/>
          <w:rtl/>
        </w:rPr>
      </w:pPr>
    </w:p>
    <w:p w14:paraId="04B3ACEA" w14:textId="77777777" w:rsidR="00016728" w:rsidRDefault="00016728" w:rsidP="00016728">
      <w:pPr>
        <w:pStyle w:val="af"/>
        <w:keepNext/>
        <w:rPr>
          <w:rFonts w:hint="cs"/>
          <w:rtl/>
        </w:rPr>
      </w:pPr>
      <w:r>
        <w:rPr>
          <w:rFonts w:hint="cs"/>
          <w:rtl/>
        </w:rPr>
        <w:t>היו"ר יואב קיש:</w:t>
      </w:r>
    </w:p>
    <w:p w14:paraId="7BFD37A4" w14:textId="77777777" w:rsidR="00016728" w:rsidRDefault="00016728" w:rsidP="00016728">
      <w:pPr>
        <w:pStyle w:val="KeepWithNext"/>
        <w:rPr>
          <w:rFonts w:hint="cs"/>
          <w:rtl/>
        </w:rPr>
      </w:pPr>
    </w:p>
    <w:p w14:paraId="3C4C75FB" w14:textId="77777777" w:rsidR="00016728" w:rsidRDefault="00016728" w:rsidP="00016728">
      <w:pPr>
        <w:rPr>
          <w:rFonts w:hint="cs"/>
          <w:rtl/>
        </w:rPr>
      </w:pPr>
      <w:r>
        <w:rPr>
          <w:rFonts w:hint="cs"/>
          <w:rtl/>
        </w:rPr>
        <w:t>מי אמר לך שאסור?</w:t>
      </w:r>
    </w:p>
    <w:p w14:paraId="5C56EB22" w14:textId="77777777" w:rsidR="00016728" w:rsidRDefault="00016728" w:rsidP="00016728">
      <w:pPr>
        <w:ind w:firstLine="0"/>
        <w:rPr>
          <w:rFonts w:hint="cs"/>
          <w:rtl/>
        </w:rPr>
      </w:pPr>
    </w:p>
    <w:p w14:paraId="0D876619" w14:textId="77777777" w:rsidR="00016728" w:rsidRDefault="00016728" w:rsidP="00016728">
      <w:pPr>
        <w:pStyle w:val="a"/>
        <w:keepNext/>
        <w:rPr>
          <w:rFonts w:hint="cs"/>
          <w:rtl/>
        </w:rPr>
      </w:pPr>
      <w:r>
        <w:rPr>
          <w:rFonts w:hint="cs"/>
          <w:rtl/>
        </w:rPr>
        <w:t>עודד פורר (ישראל ביתנו):</w:t>
      </w:r>
    </w:p>
    <w:p w14:paraId="1E649265" w14:textId="77777777" w:rsidR="00016728" w:rsidRDefault="00016728" w:rsidP="00016728">
      <w:pPr>
        <w:pStyle w:val="KeepWithNext"/>
        <w:rPr>
          <w:rFonts w:hint="cs"/>
          <w:rtl/>
        </w:rPr>
      </w:pPr>
    </w:p>
    <w:p w14:paraId="1350E0D8" w14:textId="77777777" w:rsidR="00016728" w:rsidRDefault="00016728" w:rsidP="00016728">
      <w:pPr>
        <w:rPr>
          <w:rFonts w:hint="cs"/>
          <w:rtl/>
        </w:rPr>
      </w:pPr>
      <w:r>
        <w:rPr>
          <w:rFonts w:hint="cs"/>
          <w:rtl/>
        </w:rPr>
        <w:t>ולא תדע מראש.</w:t>
      </w:r>
    </w:p>
    <w:p w14:paraId="20CE8222" w14:textId="77777777" w:rsidR="00016728" w:rsidRDefault="00016728" w:rsidP="00016728">
      <w:pPr>
        <w:rPr>
          <w:rFonts w:hint="cs"/>
          <w:rtl/>
        </w:rPr>
      </w:pPr>
      <w:bookmarkStart w:id="304" w:name="_ETM_Q1_18931606"/>
      <w:bookmarkEnd w:id="304"/>
    </w:p>
    <w:p w14:paraId="2D6306A7" w14:textId="77777777" w:rsidR="00016728" w:rsidRDefault="00016728" w:rsidP="00016728">
      <w:pPr>
        <w:pStyle w:val="a"/>
        <w:keepNext/>
        <w:rPr>
          <w:rFonts w:hint="cs"/>
          <w:rtl/>
        </w:rPr>
      </w:pPr>
      <w:r>
        <w:rPr>
          <w:rFonts w:hint="cs"/>
          <w:rtl/>
        </w:rPr>
        <w:t>אתי בנדלר:</w:t>
      </w:r>
    </w:p>
    <w:p w14:paraId="4B030644" w14:textId="77777777" w:rsidR="00016728" w:rsidRDefault="00016728" w:rsidP="00016728">
      <w:pPr>
        <w:pStyle w:val="KeepWithNext"/>
        <w:rPr>
          <w:rFonts w:hint="cs"/>
          <w:rtl/>
        </w:rPr>
      </w:pPr>
    </w:p>
    <w:p w14:paraId="4E143120" w14:textId="77777777" w:rsidR="00016728" w:rsidRDefault="00016728" w:rsidP="00016728">
      <w:pPr>
        <w:rPr>
          <w:rFonts w:hint="cs"/>
          <w:rtl/>
        </w:rPr>
      </w:pPr>
      <w:r>
        <w:rPr>
          <w:rFonts w:hint="cs"/>
          <w:rtl/>
        </w:rPr>
        <w:t xml:space="preserve">גם אם היא תדע מראש, אם אין לה סמכות - - </w:t>
      </w:r>
    </w:p>
    <w:p w14:paraId="77AD6AF8" w14:textId="77777777" w:rsidR="00016728" w:rsidRDefault="00016728" w:rsidP="00016728">
      <w:pPr>
        <w:rPr>
          <w:rFonts w:hint="cs"/>
          <w:rtl/>
        </w:rPr>
      </w:pPr>
    </w:p>
    <w:p w14:paraId="52ED9DD6" w14:textId="77777777" w:rsidR="00016728" w:rsidRDefault="00016728" w:rsidP="00016728">
      <w:pPr>
        <w:pStyle w:val="a"/>
        <w:keepNext/>
        <w:rPr>
          <w:rFonts w:hint="cs"/>
          <w:rtl/>
        </w:rPr>
      </w:pPr>
      <w:r>
        <w:rPr>
          <w:rFonts w:hint="cs"/>
          <w:rtl/>
        </w:rPr>
        <w:t>עודד פורר (ישראל ביתנו):</w:t>
      </w:r>
    </w:p>
    <w:p w14:paraId="00CCEA65" w14:textId="77777777" w:rsidR="00016728" w:rsidRDefault="00016728" w:rsidP="00016728">
      <w:pPr>
        <w:pStyle w:val="KeepWithNext"/>
        <w:rPr>
          <w:rFonts w:hint="cs"/>
          <w:rtl/>
        </w:rPr>
      </w:pPr>
    </w:p>
    <w:p w14:paraId="5048DB63" w14:textId="77777777" w:rsidR="00016728" w:rsidRDefault="00016728" w:rsidP="00016728">
      <w:pPr>
        <w:rPr>
          <w:rFonts w:hint="cs"/>
          <w:rtl/>
        </w:rPr>
      </w:pPr>
      <w:r>
        <w:rPr>
          <w:rFonts w:hint="cs"/>
          <w:rtl/>
        </w:rPr>
        <w:t xml:space="preserve">אם אין לה סמכות, היא לא תוכל להתערב. </w:t>
      </w:r>
    </w:p>
    <w:p w14:paraId="161555BC" w14:textId="77777777" w:rsidR="00016728" w:rsidRDefault="00016728" w:rsidP="00016728">
      <w:pPr>
        <w:rPr>
          <w:rFonts w:hint="cs"/>
          <w:rtl/>
        </w:rPr>
      </w:pPr>
    </w:p>
    <w:p w14:paraId="4B86DA66" w14:textId="77777777" w:rsidR="00016728" w:rsidRDefault="00016728" w:rsidP="00016728">
      <w:pPr>
        <w:pStyle w:val="a"/>
        <w:keepNext/>
        <w:rPr>
          <w:rFonts w:hint="cs"/>
          <w:rtl/>
        </w:rPr>
      </w:pPr>
      <w:r>
        <w:rPr>
          <w:rFonts w:hint="cs"/>
          <w:rtl/>
        </w:rPr>
        <w:t>אתי בנדלר:</w:t>
      </w:r>
    </w:p>
    <w:p w14:paraId="0F755160" w14:textId="77777777" w:rsidR="00016728" w:rsidRDefault="00016728" w:rsidP="00016728">
      <w:pPr>
        <w:pStyle w:val="KeepWithNext"/>
        <w:rPr>
          <w:rFonts w:hint="cs"/>
          <w:rtl/>
        </w:rPr>
      </w:pPr>
    </w:p>
    <w:p w14:paraId="22BF8CF2" w14:textId="77777777" w:rsidR="00016728" w:rsidRDefault="00016728" w:rsidP="00016728">
      <w:pPr>
        <w:ind w:firstLine="0"/>
        <w:rPr>
          <w:rFonts w:hint="cs"/>
          <w:rtl/>
        </w:rPr>
      </w:pPr>
      <w:r>
        <w:rPr>
          <w:rFonts w:hint="cs"/>
          <w:rtl/>
        </w:rPr>
        <w:tab/>
        <w:t>אז מה זה עוזר - -?</w:t>
      </w:r>
    </w:p>
    <w:p w14:paraId="298ED4D1" w14:textId="77777777" w:rsidR="00016728" w:rsidRDefault="00016728" w:rsidP="00016728">
      <w:pPr>
        <w:ind w:firstLine="0"/>
        <w:rPr>
          <w:rFonts w:hint="cs"/>
          <w:rtl/>
        </w:rPr>
      </w:pPr>
    </w:p>
    <w:p w14:paraId="6787128A" w14:textId="77777777" w:rsidR="00016728" w:rsidRDefault="00016728" w:rsidP="00016728">
      <w:pPr>
        <w:pStyle w:val="a"/>
        <w:keepNext/>
        <w:rPr>
          <w:rFonts w:hint="cs"/>
          <w:rtl/>
        </w:rPr>
      </w:pPr>
      <w:r>
        <w:rPr>
          <w:rFonts w:hint="cs"/>
          <w:rtl/>
        </w:rPr>
        <w:t>עודד פורר (ישראל ביתנו):</w:t>
      </w:r>
    </w:p>
    <w:p w14:paraId="43DF3650" w14:textId="77777777" w:rsidR="00016728" w:rsidRDefault="00016728" w:rsidP="00016728">
      <w:pPr>
        <w:pStyle w:val="KeepWithNext"/>
        <w:rPr>
          <w:rFonts w:hint="cs"/>
          <w:rtl/>
        </w:rPr>
      </w:pPr>
    </w:p>
    <w:p w14:paraId="65337067" w14:textId="77777777" w:rsidR="00016728" w:rsidRDefault="00016728" w:rsidP="00016728">
      <w:pPr>
        <w:rPr>
          <w:rFonts w:hint="cs"/>
          <w:rtl/>
        </w:rPr>
      </w:pPr>
      <w:r>
        <w:rPr>
          <w:rFonts w:hint="cs"/>
          <w:rtl/>
        </w:rPr>
        <w:t>כי יכול להיות שיש לה סמכות מכוח סעיף אחר.</w:t>
      </w:r>
    </w:p>
    <w:p w14:paraId="016C1B5A" w14:textId="77777777" w:rsidR="00016728" w:rsidRDefault="00016728" w:rsidP="00016728">
      <w:pPr>
        <w:rPr>
          <w:rFonts w:hint="cs"/>
          <w:rtl/>
        </w:rPr>
      </w:pPr>
    </w:p>
    <w:p w14:paraId="2B620FCF" w14:textId="77777777" w:rsidR="00016728" w:rsidRDefault="00016728" w:rsidP="00016728">
      <w:pPr>
        <w:pStyle w:val="af1"/>
        <w:keepNext/>
        <w:rPr>
          <w:rFonts w:hint="cs"/>
          <w:rtl/>
        </w:rPr>
      </w:pPr>
      <w:r>
        <w:rPr>
          <w:rFonts w:hint="cs"/>
          <w:rtl/>
        </w:rPr>
        <w:t>רעיה עדני:</w:t>
      </w:r>
    </w:p>
    <w:p w14:paraId="6C052FF2" w14:textId="77777777" w:rsidR="00016728" w:rsidRDefault="00016728" w:rsidP="00016728">
      <w:pPr>
        <w:pStyle w:val="KeepWithNext"/>
        <w:rPr>
          <w:rFonts w:hint="cs"/>
          <w:rtl/>
        </w:rPr>
      </w:pPr>
    </w:p>
    <w:p w14:paraId="1E0D41A7" w14:textId="77777777" w:rsidR="00016728" w:rsidRDefault="00016728" w:rsidP="00016728">
      <w:pPr>
        <w:rPr>
          <w:rFonts w:hint="cs"/>
          <w:rtl/>
        </w:rPr>
      </w:pPr>
      <w:r>
        <w:rPr>
          <w:rFonts w:hint="cs"/>
          <w:rtl/>
        </w:rPr>
        <w:t xml:space="preserve">אני חושבת שהתפישה שניסינו להביא בצורה קוהרנטית גם בדוח פילבר הייתה לעבור לרגולציה שנקראת רגולציית אקס פוסט, שזה אומר שלא מקבלים מראש לוחות שידורים, שלא עוברים מראש על לוחות שידורים, אלא מי שחוטא מקבל מקל בראש. כל הרעיון של לבדוק מראש, לבחון מראש - - שוב, לרשות יש סמכות כללית לבקש דין וחשבון. ללכת ולקבל מראש לוח שידורים מערוץ מסחרי שיש לו אינטרסים מסחריים, זה דבר שנראה </w:t>
      </w:r>
      <w:bookmarkStart w:id="305" w:name="_ETM_Q1_18975548"/>
      <w:bookmarkEnd w:id="305"/>
      <w:r>
        <w:rPr>
          <w:rFonts w:hint="cs"/>
          <w:rtl/>
        </w:rPr>
        <w:t>לנו לא נכון. זה פשוט מסרבל ובירוקרטי</w:t>
      </w:r>
      <w:bookmarkStart w:id="306" w:name="_ETM_Q1_18977853"/>
      <w:bookmarkEnd w:id="306"/>
      <w:r>
        <w:rPr>
          <w:rFonts w:hint="cs"/>
          <w:rtl/>
        </w:rPr>
        <w:t xml:space="preserve"> בצורה - - </w:t>
      </w:r>
    </w:p>
    <w:p w14:paraId="7D9C60BB" w14:textId="77777777" w:rsidR="00016728" w:rsidRDefault="00016728" w:rsidP="00016728">
      <w:pPr>
        <w:rPr>
          <w:rFonts w:hint="cs"/>
          <w:rtl/>
        </w:rPr>
      </w:pPr>
    </w:p>
    <w:p w14:paraId="7337E78F" w14:textId="77777777" w:rsidR="00016728" w:rsidRDefault="00016728" w:rsidP="00016728">
      <w:pPr>
        <w:pStyle w:val="af1"/>
        <w:keepNext/>
        <w:rPr>
          <w:rFonts w:hint="cs"/>
          <w:rtl/>
        </w:rPr>
      </w:pPr>
      <w:r>
        <w:rPr>
          <w:rFonts w:hint="cs"/>
          <w:rtl/>
        </w:rPr>
        <w:t>ניר שויקי:</w:t>
      </w:r>
    </w:p>
    <w:p w14:paraId="42BB3C14" w14:textId="77777777" w:rsidR="00016728" w:rsidRDefault="00016728" w:rsidP="00016728">
      <w:pPr>
        <w:pStyle w:val="KeepWithNext"/>
        <w:rPr>
          <w:rFonts w:hint="cs"/>
          <w:rtl/>
        </w:rPr>
      </w:pPr>
    </w:p>
    <w:p w14:paraId="23FCB118" w14:textId="77777777" w:rsidR="00016728" w:rsidRDefault="00016728" w:rsidP="00016728">
      <w:pPr>
        <w:rPr>
          <w:rFonts w:hint="cs"/>
          <w:rtl/>
        </w:rPr>
      </w:pPr>
      <w:r>
        <w:rPr>
          <w:rFonts w:hint="cs"/>
          <w:rtl/>
        </w:rPr>
        <w:t>אני חושב שכל הדוברים כאן לא מכירים את הדינמיקה שקיימת בפועל בעניין הזה. זה נכון שהייתה הנחיה לגבי סוגה של ריאליטי. אגב, מועצת הרשות השנייה, יושבת-ראש מועצת הרשות השנייה, רוצה להפחית כל רגולציה דווקאית, והיא עושה את זה . לשיטתנו הסעיף הזה נותן לנו איזה יכולת מיקוח כללית. זה יכול לסייע לנו לראות מראש שישנם נושאים שעולים בלוח השידורים ולמנוע אותם. מעולם לא התערבנו, לא קבענו. הטענה בדבר העבודה הקשה להעביר לוח שידורים שבלאו הכי קיימת על הערוצים המסחריים - -  אומרת כאן נציגת האוצר:  איזה מן דבר זה? זו בירוקרטיה שהם יצטרכו להעביר. ואני אומר, לוח השידורים לא קיים אצלם? אני חושב שאנחנו קצת רואים פה צל הרים כהרים. הרשות מעולם לא התערבה. זה בסך הכל סמכות פיקוח כללית.</w:t>
      </w:r>
    </w:p>
    <w:p w14:paraId="3022B9CA" w14:textId="77777777" w:rsidR="00016728" w:rsidRDefault="00016728" w:rsidP="00016728">
      <w:pPr>
        <w:rPr>
          <w:rFonts w:hint="cs"/>
          <w:rtl/>
        </w:rPr>
      </w:pPr>
    </w:p>
    <w:p w14:paraId="3F3E4C94" w14:textId="77777777" w:rsidR="00016728" w:rsidRDefault="00016728" w:rsidP="00016728">
      <w:pPr>
        <w:pStyle w:val="af"/>
        <w:keepNext/>
        <w:rPr>
          <w:rFonts w:hint="cs"/>
          <w:rtl/>
        </w:rPr>
      </w:pPr>
      <w:r>
        <w:rPr>
          <w:rFonts w:hint="cs"/>
          <w:rtl/>
        </w:rPr>
        <w:t>היו"ר יואב קיש:</w:t>
      </w:r>
    </w:p>
    <w:p w14:paraId="540CAD92" w14:textId="77777777" w:rsidR="00016728" w:rsidRDefault="00016728" w:rsidP="00016728">
      <w:pPr>
        <w:pStyle w:val="KeepWithNext"/>
        <w:rPr>
          <w:rFonts w:hint="cs"/>
          <w:rtl/>
        </w:rPr>
      </w:pPr>
    </w:p>
    <w:p w14:paraId="056B91C9" w14:textId="77777777" w:rsidR="00016728" w:rsidRDefault="00016728" w:rsidP="00016728">
      <w:pPr>
        <w:rPr>
          <w:rFonts w:hint="cs"/>
          <w:rtl/>
        </w:rPr>
      </w:pPr>
      <w:r>
        <w:rPr>
          <w:rFonts w:hint="cs"/>
          <w:rtl/>
        </w:rPr>
        <w:t xml:space="preserve">אני מבין. אם מעולם לא התערבתם, לא צריך את זה. </w:t>
      </w:r>
    </w:p>
    <w:p w14:paraId="0AC47409" w14:textId="77777777" w:rsidR="00016728" w:rsidRDefault="00016728" w:rsidP="00016728">
      <w:pPr>
        <w:ind w:firstLine="0"/>
        <w:rPr>
          <w:rFonts w:hint="cs"/>
          <w:rtl/>
        </w:rPr>
      </w:pPr>
    </w:p>
    <w:p w14:paraId="2DA43099" w14:textId="77777777" w:rsidR="00016728" w:rsidRDefault="00016728" w:rsidP="00016728">
      <w:pPr>
        <w:pStyle w:val="a"/>
        <w:keepNext/>
        <w:rPr>
          <w:rFonts w:hint="cs"/>
          <w:rtl/>
        </w:rPr>
      </w:pPr>
      <w:r>
        <w:rPr>
          <w:rFonts w:hint="cs"/>
          <w:rtl/>
        </w:rPr>
        <w:t>עודד פורר (ישראל ביתנו):</w:t>
      </w:r>
    </w:p>
    <w:p w14:paraId="0EE92152" w14:textId="77777777" w:rsidR="00016728" w:rsidRDefault="00016728" w:rsidP="00016728">
      <w:pPr>
        <w:pStyle w:val="KeepWithNext"/>
        <w:rPr>
          <w:rFonts w:hint="cs"/>
          <w:rtl/>
        </w:rPr>
      </w:pPr>
    </w:p>
    <w:p w14:paraId="20B0020F" w14:textId="77777777" w:rsidR="00016728" w:rsidRDefault="00016728" w:rsidP="00016728">
      <w:pPr>
        <w:ind w:firstLine="0"/>
        <w:rPr>
          <w:rFonts w:hint="cs"/>
          <w:rtl/>
        </w:rPr>
      </w:pPr>
      <w:r>
        <w:rPr>
          <w:rFonts w:hint="cs"/>
          <w:rtl/>
        </w:rPr>
        <w:tab/>
        <w:t>גם יש כלי נשק שמעולם לא השתמשנו בהם.</w:t>
      </w:r>
    </w:p>
    <w:p w14:paraId="1B4BC6ED" w14:textId="77777777" w:rsidR="00016728" w:rsidRDefault="00016728" w:rsidP="00016728">
      <w:pPr>
        <w:ind w:firstLine="0"/>
        <w:rPr>
          <w:rFonts w:hint="cs"/>
          <w:rtl/>
        </w:rPr>
      </w:pPr>
    </w:p>
    <w:p w14:paraId="451B44E5" w14:textId="77777777" w:rsidR="00016728" w:rsidRDefault="00016728" w:rsidP="00016728">
      <w:pPr>
        <w:pStyle w:val="af1"/>
        <w:keepNext/>
        <w:rPr>
          <w:rFonts w:hint="cs"/>
          <w:rtl/>
        </w:rPr>
      </w:pPr>
      <w:r>
        <w:rPr>
          <w:rFonts w:hint="cs"/>
          <w:rtl/>
        </w:rPr>
        <w:t>אסף אמיר:</w:t>
      </w:r>
    </w:p>
    <w:p w14:paraId="422ED404" w14:textId="77777777" w:rsidR="00016728" w:rsidRDefault="00016728" w:rsidP="00016728">
      <w:pPr>
        <w:pStyle w:val="KeepWithNext"/>
        <w:rPr>
          <w:rFonts w:hint="cs"/>
          <w:rtl/>
        </w:rPr>
      </w:pPr>
    </w:p>
    <w:p w14:paraId="19887A97" w14:textId="77777777" w:rsidR="00016728" w:rsidRDefault="00016728" w:rsidP="00016728">
      <w:pPr>
        <w:rPr>
          <w:rFonts w:hint="cs"/>
          <w:rtl/>
        </w:rPr>
      </w:pPr>
      <w:r>
        <w:rPr>
          <w:rFonts w:hint="cs"/>
          <w:rtl/>
        </w:rPr>
        <w:t>אני דווקא רוצה לעזור לרשות השנייה במקרה הזה, אפילו להגן פה. אם אתם מסירים כל דבר ומישהו ישדר משהו לא חוקי, אז יגידו: תשמעו, מה אתם רוצים, אתם גרמתם לזה.</w:t>
      </w:r>
    </w:p>
    <w:p w14:paraId="23D3C43B" w14:textId="77777777" w:rsidR="00016728" w:rsidRDefault="00016728" w:rsidP="00016728">
      <w:pPr>
        <w:rPr>
          <w:rFonts w:hint="cs"/>
          <w:rtl/>
        </w:rPr>
      </w:pPr>
    </w:p>
    <w:p w14:paraId="0E1BC8F4" w14:textId="77777777" w:rsidR="00016728" w:rsidRDefault="00016728" w:rsidP="00016728">
      <w:pPr>
        <w:pStyle w:val="af"/>
        <w:keepNext/>
        <w:rPr>
          <w:rFonts w:hint="cs"/>
          <w:rtl/>
        </w:rPr>
      </w:pPr>
      <w:r>
        <w:rPr>
          <w:rFonts w:hint="cs"/>
          <w:rtl/>
        </w:rPr>
        <w:t>היו"ר יואב קיש:</w:t>
      </w:r>
    </w:p>
    <w:p w14:paraId="5AF8F0FC" w14:textId="77777777" w:rsidR="00016728" w:rsidRDefault="00016728" w:rsidP="00016728">
      <w:pPr>
        <w:pStyle w:val="KeepWithNext"/>
        <w:rPr>
          <w:rFonts w:hint="cs"/>
          <w:rtl/>
        </w:rPr>
      </w:pPr>
    </w:p>
    <w:p w14:paraId="1B41E42B" w14:textId="77777777" w:rsidR="00016728" w:rsidRDefault="00016728" w:rsidP="00016728">
      <w:pPr>
        <w:rPr>
          <w:rFonts w:hint="cs"/>
          <w:rtl/>
        </w:rPr>
      </w:pPr>
      <w:r>
        <w:rPr>
          <w:rFonts w:hint="cs"/>
          <w:rtl/>
        </w:rPr>
        <w:t>זו המדיניות שהאוצר רוצה לעשות. הוא יוצא מהנחה שהם לא פושעים.</w:t>
      </w:r>
    </w:p>
    <w:p w14:paraId="49DAF952" w14:textId="77777777" w:rsidR="00016728" w:rsidRDefault="00016728" w:rsidP="00016728">
      <w:pPr>
        <w:rPr>
          <w:rFonts w:hint="cs"/>
          <w:rtl/>
        </w:rPr>
      </w:pPr>
    </w:p>
    <w:p w14:paraId="709BA55D" w14:textId="77777777" w:rsidR="00016728" w:rsidRDefault="00016728" w:rsidP="00016728">
      <w:pPr>
        <w:pStyle w:val="af1"/>
        <w:keepNext/>
        <w:rPr>
          <w:rFonts w:hint="cs"/>
          <w:rtl/>
        </w:rPr>
      </w:pPr>
      <w:r>
        <w:rPr>
          <w:rFonts w:hint="cs"/>
          <w:rtl/>
        </w:rPr>
        <w:t>אסף אמיר:</w:t>
      </w:r>
    </w:p>
    <w:p w14:paraId="1E23D42D" w14:textId="77777777" w:rsidR="00016728" w:rsidRDefault="00016728" w:rsidP="00016728">
      <w:pPr>
        <w:pStyle w:val="KeepWithNext"/>
        <w:rPr>
          <w:rFonts w:hint="cs"/>
          <w:rtl/>
        </w:rPr>
      </w:pPr>
    </w:p>
    <w:p w14:paraId="5F8F91B2" w14:textId="77777777" w:rsidR="00016728" w:rsidRDefault="00016728" w:rsidP="00016728">
      <w:pPr>
        <w:ind w:firstLine="0"/>
        <w:rPr>
          <w:rFonts w:hint="cs"/>
          <w:rtl/>
        </w:rPr>
      </w:pPr>
      <w:r>
        <w:rPr>
          <w:rFonts w:hint="cs"/>
          <w:rtl/>
        </w:rPr>
        <w:tab/>
        <w:t xml:space="preserve">נגיד משהו שהוא פדופיליה. </w:t>
      </w:r>
    </w:p>
    <w:p w14:paraId="21D54138" w14:textId="77777777" w:rsidR="00016728" w:rsidRDefault="00016728" w:rsidP="00016728">
      <w:pPr>
        <w:rPr>
          <w:rFonts w:hint="cs"/>
          <w:rtl/>
        </w:rPr>
      </w:pPr>
    </w:p>
    <w:p w14:paraId="0D33B5DF" w14:textId="77777777" w:rsidR="00016728" w:rsidRDefault="00016728" w:rsidP="00016728">
      <w:pPr>
        <w:pStyle w:val="a"/>
        <w:keepNext/>
        <w:rPr>
          <w:rFonts w:hint="cs"/>
          <w:rtl/>
        </w:rPr>
      </w:pPr>
      <w:r>
        <w:rPr>
          <w:rFonts w:hint="cs"/>
          <w:rtl/>
        </w:rPr>
        <w:t>אתי בנדלר:</w:t>
      </w:r>
    </w:p>
    <w:p w14:paraId="13D4EC27" w14:textId="77777777" w:rsidR="00016728" w:rsidRDefault="00016728" w:rsidP="00016728">
      <w:pPr>
        <w:pStyle w:val="KeepWithNext"/>
        <w:rPr>
          <w:rFonts w:hint="cs"/>
          <w:rtl/>
        </w:rPr>
      </w:pPr>
    </w:p>
    <w:p w14:paraId="6A745A39" w14:textId="77777777" w:rsidR="00016728" w:rsidRDefault="00016728" w:rsidP="00016728">
      <w:pPr>
        <w:rPr>
          <w:rFonts w:hint="cs"/>
          <w:rtl/>
        </w:rPr>
      </w:pPr>
      <w:r>
        <w:rPr>
          <w:rFonts w:hint="cs"/>
          <w:rtl/>
        </w:rPr>
        <w:t>הם ידעו את זה רק בדיעבד.</w:t>
      </w:r>
    </w:p>
    <w:p w14:paraId="0CB6368B" w14:textId="77777777" w:rsidR="00016728" w:rsidRDefault="00016728" w:rsidP="00016728">
      <w:pPr>
        <w:rPr>
          <w:rFonts w:hint="cs"/>
          <w:rtl/>
        </w:rPr>
      </w:pPr>
    </w:p>
    <w:p w14:paraId="4557334F" w14:textId="77777777" w:rsidR="00016728" w:rsidRDefault="00016728" w:rsidP="00016728">
      <w:pPr>
        <w:pStyle w:val="af1"/>
        <w:keepNext/>
        <w:rPr>
          <w:rFonts w:hint="cs"/>
          <w:rtl/>
        </w:rPr>
      </w:pPr>
      <w:r>
        <w:rPr>
          <w:rFonts w:hint="cs"/>
          <w:rtl/>
        </w:rPr>
        <w:t>שירה גרינברג:</w:t>
      </w:r>
    </w:p>
    <w:p w14:paraId="3D583C1C" w14:textId="77777777" w:rsidR="00016728" w:rsidRDefault="00016728" w:rsidP="00016728">
      <w:pPr>
        <w:pStyle w:val="KeepWithNext"/>
        <w:rPr>
          <w:rFonts w:hint="cs"/>
          <w:rtl/>
        </w:rPr>
      </w:pPr>
    </w:p>
    <w:p w14:paraId="7D06D2EA" w14:textId="77777777" w:rsidR="00016728" w:rsidRDefault="00016728" w:rsidP="00016728">
      <w:pPr>
        <w:rPr>
          <w:rFonts w:hint="cs"/>
          <w:rtl/>
        </w:rPr>
      </w:pPr>
      <w:r>
        <w:rPr>
          <w:rFonts w:hint="cs"/>
          <w:rtl/>
        </w:rPr>
        <w:t>הסעיף הזה, מקורו היה, אם אינני טועה, ב-1990, כשהיה ערוץ 1, כשהרעיון היה שיש פה מונפול ורוצים לתת לרשות השנייה סמכות. אנחנו לא בעידן הזה.</w:t>
      </w:r>
    </w:p>
    <w:p w14:paraId="09D6458F" w14:textId="77777777" w:rsidR="00016728" w:rsidRDefault="00016728" w:rsidP="00016728">
      <w:pPr>
        <w:rPr>
          <w:rFonts w:hint="cs"/>
          <w:rtl/>
        </w:rPr>
      </w:pPr>
    </w:p>
    <w:p w14:paraId="7C373DD0" w14:textId="77777777" w:rsidR="00016728" w:rsidRDefault="00016728" w:rsidP="00016728">
      <w:pPr>
        <w:pStyle w:val="a"/>
        <w:keepNext/>
        <w:rPr>
          <w:rFonts w:hint="cs"/>
          <w:rtl/>
        </w:rPr>
      </w:pPr>
      <w:r>
        <w:rPr>
          <w:rFonts w:hint="cs"/>
          <w:rtl/>
        </w:rPr>
        <w:t>איילת נחמיאס ורבין (המחנה הציוני):</w:t>
      </w:r>
    </w:p>
    <w:p w14:paraId="6E4B3D9C" w14:textId="77777777" w:rsidR="00016728" w:rsidRDefault="00016728" w:rsidP="00016728">
      <w:pPr>
        <w:pStyle w:val="KeepWithNext"/>
        <w:rPr>
          <w:rFonts w:hint="cs"/>
          <w:rtl/>
        </w:rPr>
      </w:pPr>
    </w:p>
    <w:p w14:paraId="57877CFC" w14:textId="77777777" w:rsidR="00016728" w:rsidRDefault="00016728" w:rsidP="00016728">
      <w:pPr>
        <w:ind w:firstLine="0"/>
        <w:rPr>
          <w:rFonts w:hint="cs"/>
          <w:rtl/>
        </w:rPr>
      </w:pPr>
      <w:r>
        <w:rPr>
          <w:rFonts w:hint="cs"/>
          <w:rtl/>
        </w:rPr>
        <w:tab/>
        <w:t>עם כל הכבוד, עשית את תפקידו של נחמן שי עכשיו.</w:t>
      </w:r>
    </w:p>
    <w:p w14:paraId="03D2BE5F" w14:textId="77777777" w:rsidR="00016728" w:rsidRDefault="00016728" w:rsidP="00016728">
      <w:pPr>
        <w:ind w:firstLine="0"/>
        <w:rPr>
          <w:rFonts w:hint="cs"/>
          <w:rtl/>
        </w:rPr>
      </w:pPr>
    </w:p>
    <w:p w14:paraId="46DDE86D" w14:textId="77777777" w:rsidR="00016728" w:rsidRDefault="00016728" w:rsidP="00016728">
      <w:pPr>
        <w:pStyle w:val="af1"/>
        <w:keepNext/>
        <w:rPr>
          <w:rFonts w:hint="cs"/>
          <w:rtl/>
        </w:rPr>
      </w:pPr>
      <w:r>
        <w:rPr>
          <w:rFonts w:hint="cs"/>
          <w:rtl/>
        </w:rPr>
        <w:t>שירה גרינברג:</w:t>
      </w:r>
    </w:p>
    <w:p w14:paraId="4A2A73FD" w14:textId="77777777" w:rsidR="00016728" w:rsidRDefault="00016728" w:rsidP="00016728">
      <w:pPr>
        <w:pStyle w:val="KeepWithNext"/>
        <w:rPr>
          <w:rFonts w:hint="cs"/>
          <w:rtl/>
        </w:rPr>
      </w:pPr>
    </w:p>
    <w:p w14:paraId="59B09B4F" w14:textId="77777777" w:rsidR="00016728" w:rsidRDefault="00016728" w:rsidP="00016728">
      <w:pPr>
        <w:rPr>
          <w:rFonts w:hint="cs"/>
          <w:rtl/>
        </w:rPr>
      </w:pPr>
      <w:r>
        <w:rPr>
          <w:rFonts w:hint="cs"/>
          <w:rtl/>
        </w:rPr>
        <w:t xml:space="preserve">אנחנו בעידן של תחרות, אנחנו בעידן שצריך להתאים את הרגולציה לעולם התחרותי. הרעיון, כפי שנאמר כאן, זה רגולציה אקס פוסט, לא שכולם יתחילו באמצעים הבירוקרטיים להעביר לוחות שידורים. יש פה הרבה מאוד דרישות שיש להן עלויות. זה עלויות של כסף, של זמן, של הרבה מאוד מאמצים. אנחנו חשבנו וסברנו שצריך למחוק את זה. במידה ויש דבר שמתנהל לא כשורה יש  פה הרבה מאוד סמכויות. יש יכולת להטיל קנסות. יש הרבה מאוד דברים שנותנים סמכות לרשות השנייה כשהיא מגלה את זה. אם היא יכולה לדרוש על פי סעיף אחר מידע, אני לא רואה - -  </w:t>
      </w:r>
    </w:p>
    <w:p w14:paraId="6742FCD7" w14:textId="77777777" w:rsidR="00016728" w:rsidRDefault="00016728" w:rsidP="00016728">
      <w:pPr>
        <w:ind w:firstLine="0"/>
        <w:rPr>
          <w:rFonts w:hint="cs"/>
          <w:rtl/>
        </w:rPr>
      </w:pPr>
    </w:p>
    <w:p w14:paraId="0FEAA777" w14:textId="77777777" w:rsidR="00016728" w:rsidRDefault="00016728" w:rsidP="00016728">
      <w:pPr>
        <w:pStyle w:val="af"/>
        <w:keepNext/>
        <w:rPr>
          <w:rFonts w:hint="cs"/>
          <w:rtl/>
        </w:rPr>
      </w:pPr>
      <w:r>
        <w:rPr>
          <w:rFonts w:hint="cs"/>
          <w:rtl/>
        </w:rPr>
        <w:t>היו"ר יואב קיש:</w:t>
      </w:r>
    </w:p>
    <w:p w14:paraId="38272E2A" w14:textId="77777777" w:rsidR="00016728" w:rsidRDefault="00016728" w:rsidP="00016728">
      <w:pPr>
        <w:pStyle w:val="KeepWithNext"/>
        <w:rPr>
          <w:rFonts w:hint="cs"/>
          <w:rtl/>
        </w:rPr>
      </w:pPr>
    </w:p>
    <w:p w14:paraId="5222C1FF" w14:textId="77777777" w:rsidR="00016728" w:rsidRDefault="00016728" w:rsidP="00016728">
      <w:pPr>
        <w:rPr>
          <w:rFonts w:hint="cs"/>
          <w:rtl/>
        </w:rPr>
      </w:pPr>
      <w:r>
        <w:rPr>
          <w:rFonts w:hint="cs"/>
          <w:rtl/>
        </w:rPr>
        <w:t>דרך אגב, להבין רק את "לפי הצעה שהגיש לה המנהל". איזה מנהל?</w:t>
      </w:r>
    </w:p>
    <w:p w14:paraId="1A792B15" w14:textId="77777777" w:rsidR="00016728" w:rsidRDefault="00016728" w:rsidP="00016728">
      <w:pPr>
        <w:rPr>
          <w:rFonts w:hint="cs"/>
          <w:rtl/>
        </w:rPr>
      </w:pPr>
    </w:p>
    <w:p w14:paraId="35767722" w14:textId="77777777" w:rsidR="00016728" w:rsidRDefault="00016728" w:rsidP="00016728">
      <w:pPr>
        <w:pStyle w:val="af1"/>
        <w:keepNext/>
        <w:rPr>
          <w:rFonts w:hint="cs"/>
          <w:rtl/>
        </w:rPr>
      </w:pPr>
      <w:r>
        <w:rPr>
          <w:rFonts w:hint="cs"/>
          <w:rtl/>
        </w:rPr>
        <w:t>זיו גלעדי:</w:t>
      </w:r>
    </w:p>
    <w:p w14:paraId="1CC5172A" w14:textId="77777777" w:rsidR="00016728" w:rsidRDefault="00016728" w:rsidP="00016728">
      <w:pPr>
        <w:pStyle w:val="KeepWithNext"/>
        <w:rPr>
          <w:rFonts w:hint="cs"/>
          <w:rtl/>
        </w:rPr>
      </w:pPr>
    </w:p>
    <w:p w14:paraId="5016687E" w14:textId="77777777" w:rsidR="00016728" w:rsidRDefault="00016728" w:rsidP="00016728">
      <w:pPr>
        <w:rPr>
          <w:rFonts w:hint="cs"/>
          <w:rtl/>
        </w:rPr>
      </w:pPr>
      <w:r>
        <w:rPr>
          <w:rFonts w:hint="cs"/>
          <w:rtl/>
        </w:rPr>
        <w:t>סמנכ"ל הערוץ השנייה.</w:t>
      </w:r>
    </w:p>
    <w:p w14:paraId="06B3997F" w14:textId="77777777" w:rsidR="00016728" w:rsidRDefault="00016728" w:rsidP="00016728">
      <w:pPr>
        <w:ind w:firstLine="0"/>
        <w:rPr>
          <w:rFonts w:hint="cs"/>
          <w:rtl/>
        </w:rPr>
      </w:pPr>
    </w:p>
    <w:p w14:paraId="331449F2" w14:textId="77777777" w:rsidR="00016728" w:rsidRDefault="00016728" w:rsidP="00016728">
      <w:pPr>
        <w:pStyle w:val="af"/>
        <w:keepNext/>
        <w:rPr>
          <w:rFonts w:hint="cs"/>
          <w:rtl/>
        </w:rPr>
      </w:pPr>
      <w:r>
        <w:rPr>
          <w:rFonts w:hint="cs"/>
          <w:rtl/>
        </w:rPr>
        <w:t>היו"ר יואב קיש:</w:t>
      </w:r>
    </w:p>
    <w:p w14:paraId="2C659438" w14:textId="77777777" w:rsidR="00016728" w:rsidRDefault="00016728" w:rsidP="00016728">
      <w:pPr>
        <w:pStyle w:val="KeepWithNext"/>
        <w:rPr>
          <w:rFonts w:hint="cs"/>
          <w:rtl/>
        </w:rPr>
      </w:pPr>
    </w:p>
    <w:p w14:paraId="4FF3F0E0" w14:textId="77777777" w:rsidR="00016728" w:rsidRDefault="00016728" w:rsidP="00016728">
      <w:pPr>
        <w:ind w:firstLine="0"/>
        <w:rPr>
          <w:rFonts w:hint="cs"/>
          <w:rtl/>
        </w:rPr>
      </w:pPr>
      <w:r>
        <w:rPr>
          <w:rFonts w:hint="cs"/>
          <w:rtl/>
        </w:rPr>
        <w:tab/>
        <w:t>הוא מגיש הצעה? הוא מכתיב בכלל מה יהיה?</w:t>
      </w:r>
    </w:p>
    <w:p w14:paraId="5C6C949E" w14:textId="77777777" w:rsidR="00016728" w:rsidRDefault="00016728" w:rsidP="00016728">
      <w:pPr>
        <w:ind w:firstLine="0"/>
        <w:rPr>
          <w:rFonts w:hint="cs"/>
          <w:rtl/>
        </w:rPr>
      </w:pPr>
    </w:p>
    <w:p w14:paraId="4C8E6A08" w14:textId="77777777" w:rsidR="00016728" w:rsidRDefault="00016728" w:rsidP="00016728">
      <w:pPr>
        <w:pStyle w:val="af1"/>
        <w:keepNext/>
        <w:rPr>
          <w:rFonts w:hint="cs"/>
          <w:rtl/>
        </w:rPr>
      </w:pPr>
      <w:r>
        <w:rPr>
          <w:rFonts w:hint="cs"/>
          <w:rtl/>
        </w:rPr>
        <w:t>קריאה:</w:t>
      </w:r>
    </w:p>
    <w:p w14:paraId="0E869FAF" w14:textId="77777777" w:rsidR="00016728" w:rsidRDefault="00016728" w:rsidP="00016728">
      <w:pPr>
        <w:pStyle w:val="KeepWithNext"/>
        <w:rPr>
          <w:rFonts w:hint="cs"/>
          <w:rtl/>
        </w:rPr>
      </w:pPr>
    </w:p>
    <w:p w14:paraId="5DA8A9D4" w14:textId="77777777" w:rsidR="00016728" w:rsidRDefault="00016728" w:rsidP="00016728">
      <w:pPr>
        <w:ind w:firstLine="0"/>
        <w:rPr>
          <w:rFonts w:hint="cs"/>
          <w:rtl/>
        </w:rPr>
      </w:pPr>
      <w:r>
        <w:rPr>
          <w:rFonts w:hint="cs"/>
          <w:rtl/>
        </w:rPr>
        <w:tab/>
        <w:t>כן, עולם של פעם.</w:t>
      </w:r>
    </w:p>
    <w:p w14:paraId="2A881F21" w14:textId="77777777" w:rsidR="00016728" w:rsidRDefault="00016728" w:rsidP="00016728">
      <w:pPr>
        <w:ind w:firstLine="0"/>
        <w:rPr>
          <w:rFonts w:hint="cs"/>
          <w:rtl/>
        </w:rPr>
      </w:pPr>
    </w:p>
    <w:p w14:paraId="431F0B28" w14:textId="77777777" w:rsidR="00016728" w:rsidRDefault="00016728" w:rsidP="00016728">
      <w:pPr>
        <w:pStyle w:val="af1"/>
        <w:keepNext/>
        <w:rPr>
          <w:rFonts w:hint="cs"/>
          <w:rtl/>
        </w:rPr>
      </w:pPr>
      <w:r>
        <w:rPr>
          <w:rFonts w:hint="cs"/>
          <w:rtl/>
        </w:rPr>
        <w:t>ניר שויקי:</w:t>
      </w:r>
    </w:p>
    <w:p w14:paraId="18FBD307" w14:textId="77777777" w:rsidR="00016728" w:rsidRDefault="00016728" w:rsidP="00016728">
      <w:pPr>
        <w:pStyle w:val="KeepWithNext"/>
        <w:rPr>
          <w:rFonts w:hint="cs"/>
          <w:rtl/>
        </w:rPr>
      </w:pPr>
    </w:p>
    <w:p w14:paraId="0FDB70B0" w14:textId="77777777" w:rsidR="00016728" w:rsidRDefault="00016728" w:rsidP="00016728">
      <w:pPr>
        <w:rPr>
          <w:rFonts w:hint="cs"/>
          <w:rtl/>
        </w:rPr>
      </w:pPr>
      <w:r>
        <w:rPr>
          <w:rFonts w:hint="cs"/>
          <w:rtl/>
        </w:rPr>
        <w:t xml:space="preserve">רק עוד מילה אחת קצרה אפרופו היצירה הישראלית שדיברו עליה. אחד הדברים שעושים בעת בחינת לוח השידורים זה לוודא שיש בלוחות השידורים את היקף הסוגה העילית כפי שנקבע.  </w:t>
      </w:r>
    </w:p>
    <w:p w14:paraId="707ECBCD" w14:textId="77777777" w:rsidR="00016728" w:rsidRDefault="00016728" w:rsidP="00016728">
      <w:pPr>
        <w:ind w:firstLine="0"/>
        <w:rPr>
          <w:rFonts w:hint="cs"/>
          <w:rtl/>
        </w:rPr>
      </w:pPr>
    </w:p>
    <w:p w14:paraId="4B5D7CB2" w14:textId="77777777" w:rsidR="00016728" w:rsidRDefault="00016728" w:rsidP="00016728">
      <w:pPr>
        <w:pStyle w:val="af1"/>
        <w:keepNext/>
        <w:rPr>
          <w:rFonts w:hint="cs"/>
          <w:rtl/>
        </w:rPr>
      </w:pPr>
      <w:r>
        <w:rPr>
          <w:rFonts w:hint="cs"/>
          <w:rtl/>
        </w:rPr>
        <w:t>נחשון אקסלרד:</w:t>
      </w:r>
    </w:p>
    <w:p w14:paraId="5C859101" w14:textId="77777777" w:rsidR="00016728" w:rsidRDefault="00016728" w:rsidP="00016728">
      <w:pPr>
        <w:pStyle w:val="KeepWithNext"/>
        <w:rPr>
          <w:rFonts w:hint="cs"/>
          <w:rtl/>
        </w:rPr>
      </w:pPr>
    </w:p>
    <w:p w14:paraId="0B18B320" w14:textId="77777777" w:rsidR="00016728" w:rsidRDefault="00016728" w:rsidP="00016728">
      <w:pPr>
        <w:ind w:firstLine="0"/>
        <w:rPr>
          <w:rFonts w:hint="cs"/>
          <w:rtl/>
        </w:rPr>
      </w:pPr>
      <w:r>
        <w:rPr>
          <w:rFonts w:hint="cs"/>
          <w:rtl/>
        </w:rPr>
        <w:tab/>
        <w:t>אנחנו מדברים עכשיו על ערוצים זעירים.</w:t>
      </w:r>
    </w:p>
    <w:p w14:paraId="4D9C8B58" w14:textId="77777777" w:rsidR="00016728" w:rsidRDefault="00016728" w:rsidP="00016728">
      <w:pPr>
        <w:rPr>
          <w:rFonts w:hint="cs"/>
          <w:rtl/>
        </w:rPr>
      </w:pPr>
    </w:p>
    <w:p w14:paraId="099A9C11" w14:textId="77777777" w:rsidR="00016728" w:rsidRDefault="00016728" w:rsidP="00016728">
      <w:pPr>
        <w:pStyle w:val="af"/>
        <w:keepNext/>
        <w:rPr>
          <w:rFonts w:hint="cs"/>
          <w:rtl/>
        </w:rPr>
      </w:pPr>
      <w:r>
        <w:rPr>
          <w:rFonts w:hint="cs"/>
          <w:rtl/>
        </w:rPr>
        <w:t>היו"ר יואב קיש:</w:t>
      </w:r>
    </w:p>
    <w:p w14:paraId="0B61FDA3" w14:textId="77777777" w:rsidR="00016728" w:rsidRDefault="00016728" w:rsidP="00016728">
      <w:pPr>
        <w:pStyle w:val="KeepWithNext"/>
        <w:rPr>
          <w:rFonts w:hint="cs"/>
          <w:rtl/>
        </w:rPr>
      </w:pPr>
    </w:p>
    <w:p w14:paraId="494C184D" w14:textId="77777777" w:rsidR="00016728" w:rsidRDefault="00016728" w:rsidP="00016728">
      <w:pPr>
        <w:rPr>
          <w:rFonts w:hint="cs"/>
          <w:rtl/>
        </w:rPr>
      </w:pPr>
      <w:r>
        <w:rPr>
          <w:rFonts w:hint="cs"/>
          <w:rtl/>
        </w:rPr>
        <w:t>עכשיו הדיון הוא על כולם.</w:t>
      </w:r>
    </w:p>
    <w:p w14:paraId="074D23C2" w14:textId="77777777" w:rsidR="00016728" w:rsidRDefault="00016728" w:rsidP="00016728">
      <w:pPr>
        <w:rPr>
          <w:rFonts w:hint="cs"/>
          <w:rtl/>
        </w:rPr>
      </w:pPr>
    </w:p>
    <w:p w14:paraId="35617E87" w14:textId="77777777" w:rsidR="00016728" w:rsidRDefault="00016728" w:rsidP="00016728">
      <w:pPr>
        <w:pStyle w:val="af1"/>
        <w:keepNext/>
        <w:rPr>
          <w:rFonts w:hint="cs"/>
          <w:rtl/>
        </w:rPr>
      </w:pPr>
      <w:r>
        <w:rPr>
          <w:rFonts w:hint="cs"/>
          <w:rtl/>
        </w:rPr>
        <w:t>ניר שויקי:</w:t>
      </w:r>
    </w:p>
    <w:p w14:paraId="783FCB98" w14:textId="77777777" w:rsidR="00016728" w:rsidRDefault="00016728" w:rsidP="00016728">
      <w:pPr>
        <w:pStyle w:val="KeepWithNext"/>
        <w:rPr>
          <w:rFonts w:hint="cs"/>
          <w:rtl/>
        </w:rPr>
      </w:pPr>
    </w:p>
    <w:p w14:paraId="42727C28" w14:textId="77777777" w:rsidR="00016728" w:rsidRDefault="00016728" w:rsidP="00016728">
      <w:pPr>
        <w:ind w:firstLine="0"/>
        <w:rPr>
          <w:rFonts w:hint="cs"/>
          <w:rtl/>
        </w:rPr>
      </w:pPr>
      <w:r>
        <w:rPr>
          <w:rFonts w:hint="cs"/>
          <w:rtl/>
        </w:rPr>
        <w:tab/>
        <w:t xml:space="preserve">מדברים פה גם על המסחריים. </w:t>
      </w:r>
    </w:p>
    <w:p w14:paraId="3D11E0C6" w14:textId="77777777" w:rsidR="00016728" w:rsidRDefault="00016728" w:rsidP="00016728">
      <w:pPr>
        <w:ind w:firstLine="0"/>
        <w:rPr>
          <w:rFonts w:hint="cs"/>
          <w:rtl/>
        </w:rPr>
      </w:pPr>
    </w:p>
    <w:p w14:paraId="71E8E863" w14:textId="77777777" w:rsidR="00016728" w:rsidRDefault="00016728" w:rsidP="00016728">
      <w:pPr>
        <w:pStyle w:val="af"/>
        <w:keepNext/>
        <w:rPr>
          <w:rFonts w:hint="cs"/>
          <w:rtl/>
        </w:rPr>
      </w:pPr>
      <w:r>
        <w:rPr>
          <w:rFonts w:hint="cs"/>
          <w:rtl/>
        </w:rPr>
        <w:t>היו"ר יואב קיש:</w:t>
      </w:r>
    </w:p>
    <w:p w14:paraId="0F2823B7" w14:textId="77777777" w:rsidR="00016728" w:rsidRDefault="00016728" w:rsidP="00016728">
      <w:pPr>
        <w:pStyle w:val="KeepWithNext"/>
        <w:rPr>
          <w:rFonts w:hint="cs"/>
          <w:rtl/>
        </w:rPr>
      </w:pPr>
    </w:p>
    <w:p w14:paraId="11EEDFCD" w14:textId="77777777" w:rsidR="00016728" w:rsidRDefault="00016728" w:rsidP="00016728">
      <w:pPr>
        <w:rPr>
          <w:rFonts w:hint="cs"/>
          <w:rtl/>
        </w:rPr>
      </w:pPr>
      <w:r>
        <w:rPr>
          <w:rFonts w:hint="cs"/>
          <w:rtl/>
        </w:rPr>
        <w:t>עורכת הדין נגה רובינשטיין, עד עכשיו לא מצאתי משהו מהותי, חוץ מהעלויות הספיחות בלהגיש ולעשות פינג פונג. כרגע הוא טוען הערה נוספת שמפרידה בין ערוץ זעיר לערוץ מסחרי גדול, שדווקא ההגשה המוקדמת מאפשרת לו לבדוק שהתחייבות שלכם בכל מה שקשור לסוגה עילית מתקיימת.</w:t>
      </w:r>
    </w:p>
    <w:p w14:paraId="140C776B" w14:textId="77777777" w:rsidR="00016728" w:rsidRDefault="00016728" w:rsidP="00016728">
      <w:pPr>
        <w:rPr>
          <w:rFonts w:hint="cs"/>
          <w:rtl/>
        </w:rPr>
      </w:pPr>
    </w:p>
    <w:p w14:paraId="3D4E0356" w14:textId="77777777" w:rsidR="00016728" w:rsidRDefault="00016728" w:rsidP="00016728">
      <w:pPr>
        <w:pStyle w:val="af1"/>
        <w:keepNext/>
        <w:rPr>
          <w:rFonts w:hint="cs"/>
          <w:rtl/>
        </w:rPr>
      </w:pPr>
      <w:r>
        <w:rPr>
          <w:rFonts w:hint="cs"/>
          <w:rtl/>
        </w:rPr>
        <w:t>נגה רובינשטיין:</w:t>
      </w:r>
    </w:p>
    <w:p w14:paraId="74E2CE4F" w14:textId="77777777" w:rsidR="00016728" w:rsidRDefault="00016728" w:rsidP="00016728">
      <w:pPr>
        <w:pStyle w:val="KeepWithNext"/>
        <w:rPr>
          <w:rFonts w:hint="cs"/>
          <w:rtl/>
        </w:rPr>
      </w:pPr>
    </w:p>
    <w:p w14:paraId="3C11A542" w14:textId="77777777" w:rsidR="00016728" w:rsidRDefault="00016728" w:rsidP="00016728">
      <w:pPr>
        <w:rPr>
          <w:rFonts w:hint="cs"/>
          <w:rtl/>
        </w:rPr>
      </w:pPr>
      <w:r>
        <w:rPr>
          <w:rFonts w:hint="cs"/>
          <w:rtl/>
        </w:rPr>
        <w:t>אני יכולה לתת 5 דוגמאות אחרות לגבי מה יעניין אותו בערוץ זעיר, כי הרי מטרות הרשות השנייה נותרו על כנן. אני מניחה שאיזה שהוא שמץ מהרגולציה בחוק הרשות השנייה יישאר. הרי אין עלויות בלשלוח את המייל הזה. אנחנו יכולים גם להתנדב לשלוח את המיילים אם צריך.</w:t>
      </w:r>
    </w:p>
    <w:p w14:paraId="0BFDB8DC" w14:textId="77777777" w:rsidR="00016728" w:rsidRDefault="00016728" w:rsidP="00016728">
      <w:pPr>
        <w:rPr>
          <w:rFonts w:hint="cs"/>
          <w:rtl/>
        </w:rPr>
      </w:pPr>
    </w:p>
    <w:p w14:paraId="1FA98845" w14:textId="77777777" w:rsidR="00016728" w:rsidRDefault="00016728" w:rsidP="00016728">
      <w:pPr>
        <w:pStyle w:val="af"/>
        <w:keepNext/>
        <w:rPr>
          <w:rFonts w:hint="cs"/>
          <w:rtl/>
        </w:rPr>
      </w:pPr>
      <w:r>
        <w:rPr>
          <w:rFonts w:hint="cs"/>
          <w:rtl/>
        </w:rPr>
        <w:t>היו"ר יואב קיש:</w:t>
      </w:r>
    </w:p>
    <w:p w14:paraId="45DD8952" w14:textId="77777777" w:rsidR="00016728" w:rsidRDefault="00016728" w:rsidP="00016728">
      <w:pPr>
        <w:pStyle w:val="KeepWithNext"/>
        <w:rPr>
          <w:rFonts w:hint="cs"/>
          <w:rtl/>
        </w:rPr>
      </w:pPr>
    </w:p>
    <w:p w14:paraId="5EE9E8DA" w14:textId="77777777" w:rsidR="00016728" w:rsidRDefault="00016728" w:rsidP="00016728">
      <w:pPr>
        <w:rPr>
          <w:rFonts w:hint="cs"/>
          <w:rtl/>
        </w:rPr>
      </w:pPr>
      <w:r>
        <w:rPr>
          <w:rFonts w:hint="cs"/>
          <w:rtl/>
        </w:rPr>
        <w:t>אני רוצה להתכנס להצעה של חבר הכנסת עודד פורר. אני חושב שהסעיף הזה מיושן וארכאי. אני אומר לך ידידי ניר שויקי, אני כן רוצה לתת לך את הכלי של דיווח.</w:t>
      </w:r>
    </w:p>
    <w:p w14:paraId="4E96D9C6" w14:textId="77777777" w:rsidR="00016728" w:rsidRDefault="00016728" w:rsidP="00016728">
      <w:pPr>
        <w:rPr>
          <w:rFonts w:hint="cs"/>
          <w:rtl/>
        </w:rPr>
      </w:pPr>
    </w:p>
    <w:p w14:paraId="0C2D4DF6" w14:textId="77777777" w:rsidR="00016728" w:rsidRDefault="00016728" w:rsidP="00016728">
      <w:pPr>
        <w:pStyle w:val="a"/>
        <w:keepNext/>
        <w:rPr>
          <w:rFonts w:hint="cs"/>
          <w:rtl/>
        </w:rPr>
      </w:pPr>
      <w:r>
        <w:rPr>
          <w:rFonts w:hint="cs"/>
          <w:rtl/>
        </w:rPr>
        <w:t>איתן כבל (המחנה הציוני):</w:t>
      </w:r>
    </w:p>
    <w:p w14:paraId="41147F5A" w14:textId="77777777" w:rsidR="00016728" w:rsidRDefault="00016728" w:rsidP="00016728">
      <w:pPr>
        <w:pStyle w:val="KeepWithNext"/>
        <w:rPr>
          <w:rFonts w:hint="cs"/>
          <w:rtl/>
        </w:rPr>
      </w:pPr>
    </w:p>
    <w:p w14:paraId="4A66873F" w14:textId="77777777" w:rsidR="00016728" w:rsidRDefault="00016728" w:rsidP="00016728">
      <w:pPr>
        <w:rPr>
          <w:rFonts w:hint="cs"/>
          <w:rtl/>
        </w:rPr>
      </w:pPr>
      <w:r>
        <w:rPr>
          <w:rFonts w:hint="cs"/>
          <w:rtl/>
        </w:rPr>
        <w:t>מה הוא יעשה עם זה?</w:t>
      </w:r>
    </w:p>
    <w:p w14:paraId="5A5F56C6" w14:textId="77777777" w:rsidR="00016728" w:rsidRDefault="00016728" w:rsidP="00016728">
      <w:pPr>
        <w:rPr>
          <w:rFonts w:hint="cs"/>
          <w:rtl/>
        </w:rPr>
      </w:pPr>
    </w:p>
    <w:p w14:paraId="1690D06F" w14:textId="77777777" w:rsidR="00016728" w:rsidRDefault="00016728" w:rsidP="00016728">
      <w:pPr>
        <w:pStyle w:val="af"/>
        <w:keepNext/>
        <w:rPr>
          <w:rFonts w:hint="cs"/>
          <w:rtl/>
        </w:rPr>
      </w:pPr>
      <w:r>
        <w:rPr>
          <w:rFonts w:hint="cs"/>
          <w:rtl/>
        </w:rPr>
        <w:t>היו"ר יואב קיש:</w:t>
      </w:r>
    </w:p>
    <w:p w14:paraId="4C98F862" w14:textId="77777777" w:rsidR="00016728" w:rsidRDefault="00016728" w:rsidP="00016728">
      <w:pPr>
        <w:pStyle w:val="KeepWithNext"/>
        <w:rPr>
          <w:rFonts w:hint="cs"/>
          <w:rtl/>
        </w:rPr>
      </w:pPr>
    </w:p>
    <w:p w14:paraId="237D9B13" w14:textId="77777777" w:rsidR="00016728" w:rsidRDefault="00016728" w:rsidP="00016728">
      <w:pPr>
        <w:rPr>
          <w:rFonts w:hint="cs"/>
          <w:rtl/>
        </w:rPr>
      </w:pPr>
      <w:r>
        <w:rPr>
          <w:rFonts w:hint="cs"/>
          <w:rtl/>
        </w:rPr>
        <w:t xml:space="preserve">לפחות הוא ידע. </w:t>
      </w:r>
    </w:p>
    <w:p w14:paraId="24B2E8B8" w14:textId="77777777" w:rsidR="00016728" w:rsidRDefault="00016728" w:rsidP="00016728">
      <w:pPr>
        <w:rPr>
          <w:rFonts w:hint="cs"/>
          <w:rtl/>
        </w:rPr>
      </w:pPr>
    </w:p>
    <w:p w14:paraId="7E9692E3" w14:textId="77777777" w:rsidR="00016728" w:rsidRDefault="00016728" w:rsidP="00016728">
      <w:pPr>
        <w:pStyle w:val="af1"/>
        <w:keepNext/>
        <w:rPr>
          <w:rFonts w:hint="cs"/>
          <w:rtl/>
        </w:rPr>
      </w:pPr>
      <w:r>
        <w:rPr>
          <w:rFonts w:hint="cs"/>
          <w:rtl/>
        </w:rPr>
        <w:t>נגה רובינשטיין:</w:t>
      </w:r>
    </w:p>
    <w:p w14:paraId="718E0992" w14:textId="77777777" w:rsidR="00016728" w:rsidRDefault="00016728" w:rsidP="00016728">
      <w:pPr>
        <w:pStyle w:val="KeepWithNext"/>
        <w:rPr>
          <w:rFonts w:hint="cs"/>
          <w:rtl/>
        </w:rPr>
      </w:pPr>
    </w:p>
    <w:p w14:paraId="711210A9" w14:textId="77777777" w:rsidR="00016728" w:rsidRDefault="00016728" w:rsidP="00016728">
      <w:pPr>
        <w:ind w:firstLine="0"/>
        <w:rPr>
          <w:rFonts w:hint="cs"/>
          <w:rtl/>
        </w:rPr>
      </w:pPr>
      <w:r>
        <w:rPr>
          <w:rFonts w:hint="cs"/>
          <w:rtl/>
        </w:rPr>
        <w:tab/>
        <w:t>אם יש הפרה, הוא יאמר: יש כאן הפרה צפויה.</w:t>
      </w:r>
    </w:p>
    <w:p w14:paraId="5D160F84" w14:textId="77777777" w:rsidR="00016728" w:rsidRDefault="00016728" w:rsidP="00016728">
      <w:pPr>
        <w:ind w:firstLine="0"/>
        <w:rPr>
          <w:rFonts w:hint="cs"/>
          <w:rtl/>
        </w:rPr>
      </w:pPr>
    </w:p>
    <w:p w14:paraId="325E18FD" w14:textId="77777777" w:rsidR="00016728" w:rsidRDefault="00016728" w:rsidP="00016728">
      <w:pPr>
        <w:pStyle w:val="af1"/>
        <w:keepNext/>
        <w:rPr>
          <w:rFonts w:hint="cs"/>
          <w:rtl/>
        </w:rPr>
      </w:pPr>
      <w:r>
        <w:rPr>
          <w:rFonts w:hint="cs"/>
          <w:rtl/>
        </w:rPr>
        <w:t>קריאה:</w:t>
      </w:r>
    </w:p>
    <w:p w14:paraId="5EF17A2D" w14:textId="77777777" w:rsidR="00016728" w:rsidRDefault="00016728" w:rsidP="00016728">
      <w:pPr>
        <w:pStyle w:val="KeepWithNext"/>
        <w:rPr>
          <w:rFonts w:hint="cs"/>
          <w:rtl/>
        </w:rPr>
      </w:pPr>
    </w:p>
    <w:p w14:paraId="70E8E923" w14:textId="77777777" w:rsidR="00016728" w:rsidRDefault="00016728" w:rsidP="00016728">
      <w:pPr>
        <w:ind w:firstLine="0"/>
        <w:rPr>
          <w:rFonts w:hint="cs"/>
          <w:rtl/>
        </w:rPr>
      </w:pPr>
      <w:r>
        <w:rPr>
          <w:rFonts w:hint="cs"/>
          <w:rtl/>
        </w:rPr>
        <w:tab/>
        <w:t>יש הפרה צפויה?</w:t>
      </w:r>
    </w:p>
    <w:p w14:paraId="3244C6EC" w14:textId="77777777" w:rsidR="00016728" w:rsidRDefault="00016728" w:rsidP="00016728">
      <w:pPr>
        <w:ind w:firstLine="0"/>
        <w:rPr>
          <w:rFonts w:hint="cs"/>
          <w:rtl/>
        </w:rPr>
      </w:pPr>
    </w:p>
    <w:p w14:paraId="13901218" w14:textId="77777777" w:rsidR="00016728" w:rsidRDefault="00016728" w:rsidP="00016728">
      <w:pPr>
        <w:pStyle w:val="af"/>
        <w:keepNext/>
        <w:rPr>
          <w:rFonts w:hint="cs"/>
          <w:rtl/>
        </w:rPr>
      </w:pPr>
      <w:r>
        <w:rPr>
          <w:rFonts w:hint="cs"/>
          <w:rtl/>
        </w:rPr>
        <w:t>היו"ר יואב קיש:</w:t>
      </w:r>
    </w:p>
    <w:p w14:paraId="1912EBB4" w14:textId="77777777" w:rsidR="00016728" w:rsidRDefault="00016728" w:rsidP="00016728">
      <w:pPr>
        <w:pStyle w:val="KeepWithNext"/>
        <w:rPr>
          <w:rFonts w:hint="cs"/>
          <w:rtl/>
        </w:rPr>
      </w:pPr>
    </w:p>
    <w:p w14:paraId="05E908B9" w14:textId="77777777" w:rsidR="00016728" w:rsidRDefault="00016728" w:rsidP="00016728">
      <w:pPr>
        <w:rPr>
          <w:rFonts w:hint="cs"/>
          <w:rtl/>
        </w:rPr>
      </w:pPr>
      <w:r>
        <w:rPr>
          <w:rFonts w:hint="cs"/>
          <w:rtl/>
        </w:rPr>
        <w:t>אם יש לו יכולת וסמכויות, בקשה.</w:t>
      </w:r>
    </w:p>
    <w:p w14:paraId="58005AC0" w14:textId="77777777" w:rsidR="00016728" w:rsidRDefault="00016728" w:rsidP="00016728">
      <w:pPr>
        <w:rPr>
          <w:rFonts w:hint="cs"/>
          <w:rtl/>
        </w:rPr>
      </w:pPr>
    </w:p>
    <w:p w14:paraId="20A664C6" w14:textId="77777777" w:rsidR="00016728" w:rsidRDefault="00016728" w:rsidP="00016728">
      <w:pPr>
        <w:pStyle w:val="af1"/>
        <w:keepNext/>
        <w:rPr>
          <w:rFonts w:hint="cs"/>
          <w:rtl/>
        </w:rPr>
      </w:pPr>
      <w:r>
        <w:rPr>
          <w:rFonts w:hint="cs"/>
          <w:rtl/>
        </w:rPr>
        <w:t>זיו מאור:</w:t>
      </w:r>
    </w:p>
    <w:p w14:paraId="2A74BE6C" w14:textId="77777777" w:rsidR="00016728" w:rsidRDefault="00016728" w:rsidP="00016728">
      <w:pPr>
        <w:pStyle w:val="KeepWithNext"/>
        <w:rPr>
          <w:rFonts w:hint="cs"/>
          <w:rtl/>
        </w:rPr>
      </w:pPr>
    </w:p>
    <w:p w14:paraId="5BB9FB71" w14:textId="77777777" w:rsidR="00016728" w:rsidRDefault="00016728" w:rsidP="00016728">
      <w:pPr>
        <w:rPr>
          <w:rFonts w:hint="cs"/>
          <w:rtl/>
        </w:rPr>
      </w:pPr>
      <w:r>
        <w:rPr>
          <w:rFonts w:hint="cs"/>
          <w:rtl/>
        </w:rPr>
        <w:t>אני יכול להתייחס לחובת הדיווח?</w:t>
      </w:r>
    </w:p>
    <w:p w14:paraId="08EFFF76" w14:textId="77777777" w:rsidR="00016728" w:rsidRDefault="00016728" w:rsidP="00016728">
      <w:pPr>
        <w:rPr>
          <w:rFonts w:hint="cs"/>
          <w:rtl/>
        </w:rPr>
      </w:pPr>
    </w:p>
    <w:p w14:paraId="7A280A6F" w14:textId="77777777" w:rsidR="00016728" w:rsidRDefault="00016728" w:rsidP="00016728">
      <w:pPr>
        <w:pStyle w:val="af"/>
        <w:keepNext/>
        <w:rPr>
          <w:rFonts w:hint="cs"/>
          <w:rtl/>
        </w:rPr>
      </w:pPr>
      <w:r>
        <w:rPr>
          <w:rFonts w:hint="cs"/>
          <w:rtl/>
        </w:rPr>
        <w:t>היו"ר יואב קיש:</w:t>
      </w:r>
    </w:p>
    <w:p w14:paraId="6D2549D8" w14:textId="77777777" w:rsidR="00016728" w:rsidRDefault="00016728" w:rsidP="00016728">
      <w:pPr>
        <w:pStyle w:val="KeepWithNext"/>
        <w:rPr>
          <w:rFonts w:hint="cs"/>
          <w:rtl/>
        </w:rPr>
      </w:pPr>
    </w:p>
    <w:p w14:paraId="4A8ED7AF" w14:textId="77777777" w:rsidR="00016728" w:rsidRDefault="00016728" w:rsidP="00016728">
      <w:pPr>
        <w:ind w:firstLine="0"/>
        <w:rPr>
          <w:rFonts w:hint="cs"/>
          <w:rtl/>
        </w:rPr>
      </w:pPr>
      <w:r>
        <w:rPr>
          <w:rFonts w:hint="cs"/>
          <w:rtl/>
        </w:rPr>
        <w:tab/>
        <w:t>אתה גם את זה לא רוצה.</w:t>
      </w:r>
    </w:p>
    <w:p w14:paraId="64F523EC" w14:textId="77777777" w:rsidR="00016728" w:rsidRDefault="00016728" w:rsidP="00016728">
      <w:pPr>
        <w:ind w:firstLine="0"/>
        <w:rPr>
          <w:rFonts w:hint="cs"/>
          <w:rtl/>
        </w:rPr>
      </w:pPr>
    </w:p>
    <w:p w14:paraId="2B6FFC49" w14:textId="77777777" w:rsidR="00016728" w:rsidRDefault="00016728" w:rsidP="00016728">
      <w:pPr>
        <w:pStyle w:val="af1"/>
        <w:keepNext/>
        <w:rPr>
          <w:rFonts w:hint="cs"/>
          <w:rtl/>
        </w:rPr>
      </w:pPr>
      <w:r>
        <w:rPr>
          <w:rFonts w:hint="cs"/>
          <w:rtl/>
        </w:rPr>
        <w:t>זיו מאור:</w:t>
      </w:r>
    </w:p>
    <w:p w14:paraId="022E5769" w14:textId="77777777" w:rsidR="00016728" w:rsidRDefault="00016728" w:rsidP="00016728">
      <w:pPr>
        <w:pStyle w:val="KeepWithNext"/>
        <w:rPr>
          <w:rFonts w:hint="cs"/>
          <w:rtl/>
        </w:rPr>
      </w:pPr>
    </w:p>
    <w:p w14:paraId="46DC1748" w14:textId="77777777" w:rsidR="00016728" w:rsidRDefault="00016728" w:rsidP="00016728">
      <w:pPr>
        <w:rPr>
          <w:rFonts w:hint="cs"/>
          <w:rtl/>
        </w:rPr>
      </w:pPr>
      <w:r>
        <w:rPr>
          <w:rFonts w:hint="cs"/>
          <w:rtl/>
        </w:rPr>
        <w:t xml:space="preserve">כן, ואני אסביר מדוע. חובת הדיווח הופכת את לוח השידורים למשהו מחויב משפטית. היא שוללת מהערוצים גמישות להגיב למה שקורה. אני לא מדבר על פריצה לשידור חדשות, אני מדבר על להגיב למשהו שהוצג כתכנית בידור בערוץ אחר אתמול בערב. ברגע שהמסמך הזה הופך להיות מחויב משפטית, אנחנו יוצרים התערבות דה פקטו. </w:t>
      </w:r>
    </w:p>
    <w:p w14:paraId="04761195" w14:textId="77777777" w:rsidR="00016728" w:rsidRDefault="00016728" w:rsidP="00016728">
      <w:pPr>
        <w:rPr>
          <w:rFonts w:hint="cs"/>
          <w:rtl/>
        </w:rPr>
      </w:pPr>
    </w:p>
    <w:p w14:paraId="408D453D" w14:textId="77777777" w:rsidR="00016728" w:rsidRDefault="00016728" w:rsidP="00016728">
      <w:pPr>
        <w:pStyle w:val="af1"/>
        <w:keepNext/>
        <w:rPr>
          <w:rFonts w:hint="cs"/>
          <w:rtl/>
        </w:rPr>
      </w:pPr>
      <w:r>
        <w:rPr>
          <w:rFonts w:hint="cs"/>
          <w:rtl/>
        </w:rPr>
        <w:t>ניר שויקי:</w:t>
      </w:r>
    </w:p>
    <w:p w14:paraId="06A61346" w14:textId="77777777" w:rsidR="00016728" w:rsidRDefault="00016728" w:rsidP="00016728">
      <w:pPr>
        <w:pStyle w:val="KeepWithNext"/>
        <w:rPr>
          <w:rFonts w:hint="cs"/>
          <w:rtl/>
        </w:rPr>
      </w:pPr>
    </w:p>
    <w:p w14:paraId="2C3E1D4D" w14:textId="77777777" w:rsidR="00016728" w:rsidRDefault="00016728" w:rsidP="00016728">
      <w:pPr>
        <w:rPr>
          <w:rFonts w:hint="cs"/>
          <w:rtl/>
        </w:rPr>
      </w:pPr>
      <w:r>
        <w:rPr>
          <w:rFonts w:hint="cs"/>
          <w:rtl/>
        </w:rPr>
        <w:t>זה ממש לא נכון.</w:t>
      </w:r>
    </w:p>
    <w:p w14:paraId="65F6E7A4" w14:textId="77777777" w:rsidR="00016728" w:rsidRDefault="00016728" w:rsidP="00016728">
      <w:pPr>
        <w:rPr>
          <w:rFonts w:hint="cs"/>
          <w:rtl/>
        </w:rPr>
      </w:pPr>
    </w:p>
    <w:p w14:paraId="4C216228" w14:textId="77777777" w:rsidR="00016728" w:rsidRDefault="00016728" w:rsidP="00016728">
      <w:pPr>
        <w:pStyle w:val="af"/>
        <w:keepNext/>
        <w:rPr>
          <w:rFonts w:hint="cs"/>
          <w:rtl/>
        </w:rPr>
      </w:pPr>
      <w:r>
        <w:rPr>
          <w:rFonts w:hint="cs"/>
          <w:rtl/>
        </w:rPr>
        <w:t>היו"ר יואב קיש:</w:t>
      </w:r>
    </w:p>
    <w:p w14:paraId="37BF81BB" w14:textId="77777777" w:rsidR="00016728" w:rsidRDefault="00016728" w:rsidP="00016728">
      <w:pPr>
        <w:pStyle w:val="KeepWithNext"/>
        <w:rPr>
          <w:rFonts w:hint="cs"/>
          <w:rtl/>
        </w:rPr>
      </w:pPr>
    </w:p>
    <w:p w14:paraId="48E0BDAC" w14:textId="77777777" w:rsidR="00016728" w:rsidRDefault="00016728" w:rsidP="00016728">
      <w:pPr>
        <w:rPr>
          <w:rFonts w:hint="cs"/>
          <w:rtl/>
        </w:rPr>
      </w:pPr>
      <w:r>
        <w:rPr>
          <w:rFonts w:hint="cs"/>
          <w:rtl/>
        </w:rPr>
        <w:t>מה אתה רוצה לעשות? הבנתי את הדיון, אני רוצה למצות ולהחליט. יונתן, רצית להתייחס.</w:t>
      </w:r>
    </w:p>
    <w:p w14:paraId="70D9480C" w14:textId="77777777" w:rsidR="00016728" w:rsidRDefault="00016728" w:rsidP="00016728">
      <w:pPr>
        <w:ind w:firstLine="0"/>
        <w:rPr>
          <w:rFonts w:hint="cs"/>
          <w:rtl/>
        </w:rPr>
      </w:pPr>
    </w:p>
    <w:p w14:paraId="5AADE905" w14:textId="77777777" w:rsidR="00016728" w:rsidRDefault="00016728" w:rsidP="00016728">
      <w:pPr>
        <w:pStyle w:val="af1"/>
        <w:keepNext/>
        <w:rPr>
          <w:rFonts w:hint="cs"/>
          <w:rtl/>
        </w:rPr>
      </w:pPr>
      <w:r>
        <w:rPr>
          <w:rFonts w:hint="cs"/>
          <w:rtl/>
        </w:rPr>
        <w:t>יונתן ביסקי:</w:t>
      </w:r>
    </w:p>
    <w:p w14:paraId="5CD15DF9" w14:textId="77777777" w:rsidR="00016728" w:rsidRDefault="00016728" w:rsidP="00016728">
      <w:pPr>
        <w:pStyle w:val="KeepWithNext"/>
        <w:rPr>
          <w:rFonts w:hint="cs"/>
          <w:rtl/>
        </w:rPr>
      </w:pPr>
    </w:p>
    <w:p w14:paraId="670F0EA5" w14:textId="77777777" w:rsidR="00016728" w:rsidRDefault="00016728" w:rsidP="00016728">
      <w:pPr>
        <w:rPr>
          <w:rFonts w:hint="cs"/>
          <w:rtl/>
        </w:rPr>
      </w:pPr>
      <w:r>
        <w:rPr>
          <w:rFonts w:hint="cs"/>
          <w:rtl/>
        </w:rPr>
        <w:t xml:space="preserve">אצלנו הייתה חובה כזאת. גילינו שאנחנו לא משתמשים בה, לכן היא בוטלה לפני שנתיים. מה שאנחנו השארנו, ואני מציע את זה כהצעה, זה שאפשר לבקש את לוח השידורים בדיעבד, כלומר, הם לא יגישו את הלוח מראש. ככל שהם מצאו משהו, הם יהיו מחויבים - - </w:t>
      </w:r>
    </w:p>
    <w:p w14:paraId="47B1AD14" w14:textId="77777777" w:rsidR="00016728" w:rsidRDefault="00016728" w:rsidP="00016728">
      <w:pPr>
        <w:rPr>
          <w:rFonts w:hint="cs"/>
          <w:rtl/>
        </w:rPr>
      </w:pPr>
    </w:p>
    <w:p w14:paraId="0649A9A4" w14:textId="77777777" w:rsidR="00016728" w:rsidRDefault="00016728" w:rsidP="00016728">
      <w:pPr>
        <w:pStyle w:val="af"/>
        <w:keepNext/>
        <w:rPr>
          <w:rFonts w:hint="cs"/>
          <w:rtl/>
        </w:rPr>
      </w:pPr>
      <w:r>
        <w:rPr>
          <w:rFonts w:hint="cs"/>
          <w:rtl/>
        </w:rPr>
        <w:t>היו"ר יואב קיש:</w:t>
      </w:r>
    </w:p>
    <w:p w14:paraId="52FDB618" w14:textId="77777777" w:rsidR="00016728" w:rsidRDefault="00016728" w:rsidP="00016728">
      <w:pPr>
        <w:pStyle w:val="KeepWithNext"/>
        <w:rPr>
          <w:rFonts w:hint="cs"/>
          <w:rtl/>
        </w:rPr>
      </w:pPr>
    </w:p>
    <w:p w14:paraId="6A3F956D" w14:textId="77777777" w:rsidR="00016728" w:rsidRDefault="00016728" w:rsidP="00016728">
      <w:pPr>
        <w:rPr>
          <w:rFonts w:hint="cs"/>
          <w:rtl/>
        </w:rPr>
      </w:pPr>
      <w:r>
        <w:rPr>
          <w:rFonts w:hint="cs"/>
          <w:rtl/>
        </w:rPr>
        <w:t>זה קיים במקום אחר בחוק?</w:t>
      </w:r>
    </w:p>
    <w:p w14:paraId="24546738" w14:textId="77777777" w:rsidR="00016728" w:rsidRDefault="00016728" w:rsidP="00016728">
      <w:pPr>
        <w:rPr>
          <w:rFonts w:hint="cs"/>
          <w:rtl/>
        </w:rPr>
      </w:pPr>
    </w:p>
    <w:p w14:paraId="5508830B" w14:textId="77777777" w:rsidR="00016728" w:rsidRDefault="00016728" w:rsidP="00016728">
      <w:pPr>
        <w:pStyle w:val="af1"/>
        <w:keepNext/>
        <w:rPr>
          <w:rFonts w:hint="cs"/>
          <w:rtl/>
        </w:rPr>
      </w:pPr>
      <w:r>
        <w:rPr>
          <w:rFonts w:hint="cs"/>
          <w:rtl/>
        </w:rPr>
        <w:t>רעיה עדני:</w:t>
      </w:r>
    </w:p>
    <w:p w14:paraId="42982393" w14:textId="77777777" w:rsidR="00016728" w:rsidRDefault="00016728" w:rsidP="00016728">
      <w:pPr>
        <w:pStyle w:val="KeepWithNext"/>
        <w:rPr>
          <w:rFonts w:hint="cs"/>
          <w:rtl/>
        </w:rPr>
      </w:pPr>
    </w:p>
    <w:p w14:paraId="61998B6D" w14:textId="77777777" w:rsidR="00016728" w:rsidRDefault="00016728" w:rsidP="00016728">
      <w:pPr>
        <w:rPr>
          <w:rFonts w:hint="cs"/>
          <w:rtl/>
        </w:rPr>
      </w:pPr>
      <w:r>
        <w:rPr>
          <w:rFonts w:hint="cs"/>
          <w:rtl/>
        </w:rPr>
        <w:t>בכל דין וחשבון.</w:t>
      </w:r>
    </w:p>
    <w:p w14:paraId="5A86CA4F" w14:textId="77777777" w:rsidR="00016728" w:rsidRDefault="00016728" w:rsidP="00016728">
      <w:pPr>
        <w:rPr>
          <w:rFonts w:hint="cs"/>
          <w:rtl/>
        </w:rPr>
      </w:pPr>
    </w:p>
    <w:p w14:paraId="000C2041" w14:textId="77777777" w:rsidR="00016728" w:rsidRDefault="00016728" w:rsidP="00016728">
      <w:pPr>
        <w:pStyle w:val="af"/>
        <w:keepNext/>
        <w:rPr>
          <w:rFonts w:hint="cs"/>
          <w:rtl/>
        </w:rPr>
      </w:pPr>
      <w:r>
        <w:rPr>
          <w:rFonts w:hint="cs"/>
          <w:rtl/>
        </w:rPr>
        <w:t>היו"ר יואב קיש:</w:t>
      </w:r>
    </w:p>
    <w:p w14:paraId="6C3E1223" w14:textId="77777777" w:rsidR="00016728" w:rsidRDefault="00016728" w:rsidP="00016728">
      <w:pPr>
        <w:pStyle w:val="KeepWithNext"/>
        <w:rPr>
          <w:rFonts w:hint="cs"/>
          <w:rtl/>
        </w:rPr>
      </w:pPr>
    </w:p>
    <w:p w14:paraId="244AAF38" w14:textId="77777777" w:rsidR="00016728" w:rsidRDefault="00016728" w:rsidP="00016728">
      <w:pPr>
        <w:rPr>
          <w:rFonts w:hint="cs"/>
          <w:rtl/>
        </w:rPr>
      </w:pPr>
      <w:r>
        <w:rPr>
          <w:rFonts w:hint="cs"/>
          <w:rtl/>
        </w:rPr>
        <w:t xml:space="preserve">זה קיים, אז לא צריך. </w:t>
      </w:r>
    </w:p>
    <w:p w14:paraId="6030CB30" w14:textId="77777777" w:rsidR="00016728" w:rsidRDefault="00016728" w:rsidP="00016728">
      <w:pPr>
        <w:rPr>
          <w:rFonts w:hint="cs"/>
          <w:rtl/>
        </w:rPr>
      </w:pPr>
    </w:p>
    <w:p w14:paraId="4AEFD417" w14:textId="77777777" w:rsidR="00016728" w:rsidRDefault="00016728" w:rsidP="00016728">
      <w:pPr>
        <w:pStyle w:val="af1"/>
        <w:keepNext/>
        <w:rPr>
          <w:rFonts w:hint="cs"/>
          <w:rtl/>
        </w:rPr>
      </w:pPr>
      <w:r>
        <w:rPr>
          <w:rFonts w:hint="cs"/>
          <w:rtl/>
        </w:rPr>
        <w:t>ניר שויקי:</w:t>
      </w:r>
    </w:p>
    <w:p w14:paraId="6DA86685" w14:textId="77777777" w:rsidR="00016728" w:rsidRDefault="00016728" w:rsidP="00016728">
      <w:pPr>
        <w:pStyle w:val="KeepWithNext"/>
        <w:rPr>
          <w:rFonts w:hint="cs"/>
          <w:rtl/>
        </w:rPr>
      </w:pPr>
    </w:p>
    <w:p w14:paraId="7071F94B" w14:textId="77777777" w:rsidR="00016728" w:rsidRDefault="00016728" w:rsidP="00016728">
      <w:pPr>
        <w:rPr>
          <w:rFonts w:hint="cs"/>
          <w:rtl/>
        </w:rPr>
      </w:pPr>
      <w:r>
        <w:rPr>
          <w:rFonts w:hint="cs"/>
          <w:rtl/>
        </w:rPr>
        <w:t>אנחנו חייבים מראש כדי להגן על היוצרים. אנחנו יושבים ובודקים כמה סוגה עילית יש בלוחות השידורים.</w:t>
      </w:r>
    </w:p>
    <w:p w14:paraId="5F75B18C" w14:textId="77777777" w:rsidR="00016728" w:rsidRDefault="00016728" w:rsidP="00016728">
      <w:pPr>
        <w:rPr>
          <w:rFonts w:hint="cs"/>
          <w:rtl/>
        </w:rPr>
      </w:pPr>
    </w:p>
    <w:p w14:paraId="41293914" w14:textId="77777777" w:rsidR="00016728" w:rsidRDefault="00016728" w:rsidP="00016728">
      <w:pPr>
        <w:pStyle w:val="af1"/>
        <w:keepNext/>
        <w:rPr>
          <w:rFonts w:hint="cs"/>
          <w:rtl/>
        </w:rPr>
      </w:pPr>
      <w:r>
        <w:rPr>
          <w:rFonts w:hint="cs"/>
          <w:rtl/>
        </w:rPr>
        <w:t>נגה רובינשטיין:</w:t>
      </w:r>
    </w:p>
    <w:p w14:paraId="657F7959" w14:textId="77777777" w:rsidR="00016728" w:rsidRDefault="00016728" w:rsidP="00016728">
      <w:pPr>
        <w:pStyle w:val="KeepWithNext"/>
        <w:rPr>
          <w:rFonts w:hint="cs"/>
          <w:rtl/>
        </w:rPr>
      </w:pPr>
    </w:p>
    <w:p w14:paraId="665F374D" w14:textId="77777777" w:rsidR="00016728" w:rsidRDefault="00016728" w:rsidP="00016728">
      <w:pPr>
        <w:rPr>
          <w:rFonts w:hint="cs"/>
          <w:rtl/>
        </w:rPr>
      </w:pPr>
      <w:r>
        <w:rPr>
          <w:rFonts w:hint="cs"/>
          <w:rtl/>
        </w:rPr>
        <w:t>אז נשלח את הפירוט של הסוגה עילית לפני. לא צריך את כל לוח השידורים בשביל שנראה שיש לנו סוגה עילית.</w:t>
      </w:r>
    </w:p>
    <w:p w14:paraId="6DD97B5B" w14:textId="77777777" w:rsidR="00016728" w:rsidRDefault="00016728" w:rsidP="00016728">
      <w:pPr>
        <w:rPr>
          <w:rFonts w:hint="cs"/>
          <w:rtl/>
        </w:rPr>
      </w:pPr>
    </w:p>
    <w:p w14:paraId="4B5E51F6" w14:textId="77777777" w:rsidR="00016728" w:rsidRDefault="00016728" w:rsidP="00016728">
      <w:pPr>
        <w:pStyle w:val="af1"/>
        <w:keepNext/>
        <w:rPr>
          <w:rFonts w:hint="cs"/>
          <w:rtl/>
        </w:rPr>
      </w:pPr>
      <w:r>
        <w:rPr>
          <w:rFonts w:hint="cs"/>
          <w:rtl/>
        </w:rPr>
        <w:t>ניר שויקי:</w:t>
      </w:r>
    </w:p>
    <w:p w14:paraId="7C7B269A" w14:textId="77777777" w:rsidR="00016728" w:rsidRDefault="00016728" w:rsidP="00016728">
      <w:pPr>
        <w:pStyle w:val="KeepWithNext"/>
        <w:rPr>
          <w:rFonts w:hint="cs"/>
          <w:rtl/>
        </w:rPr>
      </w:pPr>
    </w:p>
    <w:p w14:paraId="1B84D2CA" w14:textId="77777777" w:rsidR="00016728" w:rsidRDefault="00016728" w:rsidP="00016728">
      <w:pPr>
        <w:rPr>
          <w:rFonts w:hint="cs"/>
          <w:rtl/>
        </w:rPr>
      </w:pPr>
      <w:r>
        <w:rPr>
          <w:rFonts w:hint="cs"/>
          <w:rtl/>
        </w:rPr>
        <w:t>למה, כי יש לזה עלויות בירוקרטיה?</w:t>
      </w:r>
    </w:p>
    <w:p w14:paraId="51975823" w14:textId="77777777" w:rsidR="00016728" w:rsidRDefault="00016728" w:rsidP="00016728">
      <w:pPr>
        <w:ind w:firstLine="0"/>
        <w:rPr>
          <w:rFonts w:hint="cs"/>
          <w:rtl/>
        </w:rPr>
      </w:pPr>
    </w:p>
    <w:p w14:paraId="361D1EDE" w14:textId="77777777" w:rsidR="00016728" w:rsidRDefault="00016728" w:rsidP="00016728">
      <w:pPr>
        <w:pStyle w:val="af1"/>
        <w:keepNext/>
        <w:rPr>
          <w:rFonts w:hint="cs"/>
          <w:rtl/>
        </w:rPr>
      </w:pPr>
      <w:r>
        <w:rPr>
          <w:rFonts w:hint="cs"/>
          <w:rtl/>
        </w:rPr>
        <w:t>שירה גרינברג:</w:t>
      </w:r>
    </w:p>
    <w:p w14:paraId="1635F08F" w14:textId="77777777" w:rsidR="00016728" w:rsidRDefault="00016728" w:rsidP="00016728">
      <w:pPr>
        <w:pStyle w:val="KeepWithNext"/>
        <w:rPr>
          <w:rFonts w:hint="cs"/>
          <w:rtl/>
        </w:rPr>
      </w:pPr>
    </w:p>
    <w:p w14:paraId="2E5A637C" w14:textId="77777777" w:rsidR="00016728" w:rsidRDefault="00016728" w:rsidP="00016728">
      <w:pPr>
        <w:ind w:firstLine="0"/>
        <w:rPr>
          <w:rFonts w:hint="cs"/>
          <w:rtl/>
        </w:rPr>
      </w:pPr>
      <w:r>
        <w:rPr>
          <w:rFonts w:hint="cs"/>
          <w:rtl/>
        </w:rPr>
        <w:tab/>
        <w:t>כדי להגן על היוצרים, אפשר גם לבדוק את זה בדיעבד ולהטיל עליהם את הקנסות.</w:t>
      </w:r>
    </w:p>
    <w:p w14:paraId="5CA7551A" w14:textId="77777777" w:rsidR="00016728" w:rsidRDefault="00016728" w:rsidP="00016728">
      <w:pPr>
        <w:ind w:firstLine="0"/>
        <w:rPr>
          <w:rFonts w:hint="cs"/>
          <w:rtl/>
        </w:rPr>
      </w:pPr>
    </w:p>
    <w:p w14:paraId="1A78A41C" w14:textId="77777777" w:rsidR="00016728" w:rsidRDefault="00016728" w:rsidP="00016728">
      <w:pPr>
        <w:pStyle w:val="af"/>
        <w:keepNext/>
        <w:rPr>
          <w:rFonts w:hint="cs"/>
          <w:rtl/>
        </w:rPr>
      </w:pPr>
      <w:r>
        <w:rPr>
          <w:rFonts w:hint="cs"/>
          <w:rtl/>
        </w:rPr>
        <w:t>היו"ר יואב קיש:</w:t>
      </w:r>
    </w:p>
    <w:p w14:paraId="213C7B99" w14:textId="77777777" w:rsidR="00016728" w:rsidRDefault="00016728" w:rsidP="00016728">
      <w:pPr>
        <w:pStyle w:val="KeepWithNext"/>
        <w:rPr>
          <w:rFonts w:hint="cs"/>
          <w:rtl/>
        </w:rPr>
      </w:pPr>
    </w:p>
    <w:p w14:paraId="285E639E" w14:textId="77777777" w:rsidR="00016728" w:rsidRDefault="00016728" w:rsidP="00016728">
      <w:pPr>
        <w:ind w:firstLine="0"/>
        <w:rPr>
          <w:rFonts w:hint="cs"/>
          <w:rtl/>
        </w:rPr>
      </w:pPr>
      <w:r>
        <w:rPr>
          <w:rFonts w:hint="cs"/>
          <w:rtl/>
        </w:rPr>
        <w:tab/>
        <w:t>חברי הכנסת, מה אתם חושבים?  איתן, מה אתה חושב?</w:t>
      </w:r>
    </w:p>
    <w:p w14:paraId="48205F5E" w14:textId="77777777" w:rsidR="00016728" w:rsidRDefault="00016728" w:rsidP="00016728">
      <w:pPr>
        <w:ind w:firstLine="0"/>
        <w:rPr>
          <w:rFonts w:hint="cs"/>
          <w:rtl/>
        </w:rPr>
      </w:pPr>
    </w:p>
    <w:p w14:paraId="1CF7711E" w14:textId="77777777" w:rsidR="00016728" w:rsidRDefault="00016728" w:rsidP="00016728">
      <w:pPr>
        <w:pStyle w:val="af1"/>
        <w:keepNext/>
        <w:rPr>
          <w:rFonts w:hint="cs"/>
          <w:rtl/>
        </w:rPr>
      </w:pPr>
      <w:r>
        <w:rPr>
          <w:rFonts w:hint="cs"/>
          <w:rtl/>
        </w:rPr>
        <w:t>נחשון אקסלרד:</w:t>
      </w:r>
    </w:p>
    <w:p w14:paraId="5BBB48D0" w14:textId="77777777" w:rsidR="00016728" w:rsidRDefault="00016728" w:rsidP="00016728">
      <w:pPr>
        <w:pStyle w:val="KeepWithNext"/>
        <w:rPr>
          <w:rFonts w:hint="cs"/>
          <w:rtl/>
        </w:rPr>
      </w:pPr>
    </w:p>
    <w:p w14:paraId="3AE54741" w14:textId="77777777" w:rsidR="00016728" w:rsidRDefault="00016728" w:rsidP="00016728">
      <w:pPr>
        <w:rPr>
          <w:rFonts w:hint="cs"/>
          <w:rtl/>
        </w:rPr>
      </w:pPr>
      <w:r>
        <w:rPr>
          <w:rFonts w:hint="cs"/>
          <w:rtl/>
        </w:rPr>
        <w:t>כבוד היושב-ראש, אני רוצה להעלות עוד נקודה. הדבר הכי לא הגיוני כאן זה שמנהל הרשות השנייה קובע.</w:t>
      </w:r>
    </w:p>
    <w:p w14:paraId="08EB4D7A" w14:textId="77777777" w:rsidR="00016728" w:rsidRDefault="00016728" w:rsidP="00016728">
      <w:pPr>
        <w:rPr>
          <w:rFonts w:hint="cs"/>
          <w:rtl/>
        </w:rPr>
      </w:pPr>
    </w:p>
    <w:p w14:paraId="4607F206" w14:textId="77777777" w:rsidR="00016728" w:rsidRDefault="00016728" w:rsidP="00016728">
      <w:pPr>
        <w:pStyle w:val="af"/>
        <w:keepNext/>
        <w:rPr>
          <w:rFonts w:hint="cs"/>
          <w:rtl/>
        </w:rPr>
      </w:pPr>
      <w:r>
        <w:rPr>
          <w:rFonts w:hint="cs"/>
          <w:rtl/>
        </w:rPr>
        <w:t>היו"ר יואב קיש:</w:t>
      </w:r>
    </w:p>
    <w:p w14:paraId="39DCAC91" w14:textId="77777777" w:rsidR="00016728" w:rsidRDefault="00016728" w:rsidP="00016728">
      <w:pPr>
        <w:pStyle w:val="KeepWithNext"/>
        <w:rPr>
          <w:rFonts w:hint="cs"/>
          <w:rtl/>
        </w:rPr>
      </w:pPr>
    </w:p>
    <w:p w14:paraId="61D50F17" w14:textId="77777777" w:rsidR="00016728" w:rsidRDefault="00016728" w:rsidP="00016728">
      <w:pPr>
        <w:rPr>
          <w:rFonts w:hint="cs"/>
          <w:rtl/>
        </w:rPr>
      </w:pPr>
      <w:r>
        <w:rPr>
          <w:rFonts w:hint="cs"/>
          <w:rtl/>
        </w:rPr>
        <w:t>זה נכון. מקסימום תהיה חובת דיווח.</w:t>
      </w:r>
    </w:p>
    <w:p w14:paraId="45B0CC15" w14:textId="77777777" w:rsidR="00016728" w:rsidRDefault="00016728" w:rsidP="00016728">
      <w:pPr>
        <w:rPr>
          <w:rFonts w:hint="cs"/>
          <w:rtl/>
        </w:rPr>
      </w:pPr>
    </w:p>
    <w:p w14:paraId="2A921C98" w14:textId="77777777" w:rsidR="00016728" w:rsidRDefault="00016728" w:rsidP="00016728">
      <w:pPr>
        <w:pStyle w:val="a"/>
        <w:keepNext/>
        <w:rPr>
          <w:rFonts w:hint="cs"/>
          <w:rtl/>
        </w:rPr>
      </w:pPr>
      <w:r>
        <w:rPr>
          <w:rFonts w:hint="cs"/>
          <w:rtl/>
        </w:rPr>
        <w:t>איתן כבל (המחנה הציוני):</w:t>
      </w:r>
    </w:p>
    <w:p w14:paraId="425FBA53" w14:textId="77777777" w:rsidR="00016728" w:rsidRDefault="00016728" w:rsidP="00016728">
      <w:pPr>
        <w:pStyle w:val="KeepWithNext"/>
        <w:rPr>
          <w:rFonts w:hint="cs"/>
          <w:rtl/>
        </w:rPr>
      </w:pPr>
    </w:p>
    <w:p w14:paraId="6D7BEA73" w14:textId="77777777" w:rsidR="00016728" w:rsidRDefault="00016728" w:rsidP="00016728">
      <w:pPr>
        <w:rPr>
          <w:rFonts w:hint="cs"/>
          <w:rtl/>
        </w:rPr>
      </w:pPr>
      <w:r>
        <w:rPr>
          <w:rFonts w:hint="cs"/>
          <w:rtl/>
        </w:rPr>
        <w:t xml:space="preserve">אני חושב שבנסיבות המגוחכות האלו נדבר על דיווח. </w:t>
      </w:r>
    </w:p>
    <w:p w14:paraId="45DE37FC" w14:textId="77777777" w:rsidR="00016728" w:rsidRDefault="00016728" w:rsidP="00016728">
      <w:pPr>
        <w:rPr>
          <w:rFonts w:hint="cs"/>
          <w:rtl/>
        </w:rPr>
      </w:pPr>
    </w:p>
    <w:p w14:paraId="7916A246" w14:textId="77777777" w:rsidR="00016728" w:rsidRDefault="00016728" w:rsidP="00016728">
      <w:pPr>
        <w:pStyle w:val="a"/>
        <w:keepNext/>
        <w:rPr>
          <w:rFonts w:hint="cs"/>
          <w:rtl/>
        </w:rPr>
      </w:pPr>
      <w:r>
        <w:rPr>
          <w:rFonts w:hint="cs"/>
          <w:rtl/>
        </w:rPr>
        <w:t>אתי בנדלר:</w:t>
      </w:r>
    </w:p>
    <w:p w14:paraId="745C4E90" w14:textId="77777777" w:rsidR="00016728" w:rsidRDefault="00016728" w:rsidP="00016728">
      <w:pPr>
        <w:pStyle w:val="KeepWithNext"/>
        <w:rPr>
          <w:rFonts w:hint="cs"/>
          <w:rtl/>
        </w:rPr>
      </w:pPr>
    </w:p>
    <w:p w14:paraId="143EE353" w14:textId="77777777" w:rsidR="00016728" w:rsidRDefault="00016728" w:rsidP="00016728">
      <w:pPr>
        <w:rPr>
          <w:rFonts w:hint="cs"/>
          <w:rtl/>
        </w:rPr>
      </w:pPr>
      <w:r>
        <w:rPr>
          <w:rFonts w:hint="cs"/>
          <w:rtl/>
        </w:rPr>
        <w:t>דיווח זה לא בסעיף הזה. כאן מדברים על  תפקידי המועצה.</w:t>
      </w:r>
    </w:p>
    <w:p w14:paraId="4BA3A81D" w14:textId="77777777" w:rsidR="00016728" w:rsidRDefault="00016728" w:rsidP="00016728">
      <w:pPr>
        <w:rPr>
          <w:rFonts w:hint="cs"/>
          <w:rtl/>
        </w:rPr>
      </w:pPr>
    </w:p>
    <w:p w14:paraId="60754CE1" w14:textId="77777777" w:rsidR="00016728" w:rsidRDefault="00016728" w:rsidP="00016728">
      <w:pPr>
        <w:pStyle w:val="af1"/>
        <w:keepNext/>
        <w:rPr>
          <w:rFonts w:hint="cs"/>
          <w:rtl/>
        </w:rPr>
      </w:pPr>
      <w:r>
        <w:rPr>
          <w:rFonts w:hint="cs"/>
          <w:rtl/>
        </w:rPr>
        <w:t>נחשון אקסלרד:</w:t>
      </w:r>
    </w:p>
    <w:p w14:paraId="0F13469B" w14:textId="77777777" w:rsidR="00016728" w:rsidRDefault="00016728" w:rsidP="00016728">
      <w:pPr>
        <w:pStyle w:val="KeepWithNext"/>
        <w:rPr>
          <w:rFonts w:hint="cs"/>
          <w:rtl/>
        </w:rPr>
      </w:pPr>
    </w:p>
    <w:p w14:paraId="71886D3D" w14:textId="77777777" w:rsidR="00016728" w:rsidRDefault="00016728" w:rsidP="00016728">
      <w:pPr>
        <w:ind w:firstLine="0"/>
        <w:rPr>
          <w:rFonts w:hint="cs"/>
          <w:rtl/>
        </w:rPr>
      </w:pPr>
      <w:r>
        <w:rPr>
          <w:rFonts w:hint="cs"/>
          <w:rtl/>
        </w:rPr>
        <w:tab/>
        <w:t xml:space="preserve">המועצה רוצה דיווח? אם היא תבקש דיווח. יימסר לה דיווח. </w:t>
      </w:r>
    </w:p>
    <w:p w14:paraId="19D3C190" w14:textId="77777777" w:rsidR="00016728" w:rsidRDefault="00016728" w:rsidP="00016728">
      <w:pPr>
        <w:ind w:firstLine="0"/>
        <w:rPr>
          <w:rFonts w:hint="cs"/>
          <w:rtl/>
        </w:rPr>
      </w:pPr>
    </w:p>
    <w:p w14:paraId="6BB5634A" w14:textId="77777777" w:rsidR="00016728" w:rsidRDefault="00016728" w:rsidP="00016728">
      <w:pPr>
        <w:pStyle w:val="a"/>
        <w:keepNext/>
        <w:rPr>
          <w:rFonts w:hint="cs"/>
          <w:rtl/>
        </w:rPr>
      </w:pPr>
      <w:r>
        <w:rPr>
          <w:rFonts w:hint="cs"/>
          <w:rtl/>
        </w:rPr>
        <w:t>אתי בנדלר:</w:t>
      </w:r>
    </w:p>
    <w:p w14:paraId="28AEEDA5" w14:textId="77777777" w:rsidR="00016728" w:rsidRDefault="00016728" w:rsidP="00016728">
      <w:pPr>
        <w:pStyle w:val="KeepWithNext"/>
        <w:rPr>
          <w:rFonts w:hint="cs"/>
          <w:rtl/>
        </w:rPr>
      </w:pPr>
    </w:p>
    <w:p w14:paraId="59DF8BD0" w14:textId="77777777" w:rsidR="00016728" w:rsidRDefault="00016728" w:rsidP="00016728">
      <w:pPr>
        <w:ind w:firstLine="0"/>
        <w:rPr>
          <w:rFonts w:hint="cs"/>
          <w:rtl/>
        </w:rPr>
      </w:pPr>
      <w:r>
        <w:rPr>
          <w:rFonts w:hint="cs"/>
          <w:rtl/>
        </w:rPr>
        <w:tab/>
        <w:t>זה בסעיף אחר. יש סעיפי דיווח.</w:t>
      </w:r>
    </w:p>
    <w:p w14:paraId="70037F3B" w14:textId="77777777" w:rsidR="00016728" w:rsidRDefault="00016728" w:rsidP="00016728">
      <w:pPr>
        <w:tabs>
          <w:tab w:val="left" w:pos="3810"/>
        </w:tabs>
        <w:ind w:firstLine="0"/>
        <w:rPr>
          <w:rFonts w:hint="cs"/>
          <w:rtl/>
        </w:rPr>
      </w:pPr>
      <w:r>
        <w:rPr>
          <w:rFonts w:hint="cs"/>
          <w:rtl/>
        </w:rPr>
        <w:tab/>
      </w:r>
    </w:p>
    <w:p w14:paraId="5134DE03" w14:textId="77777777" w:rsidR="00016728" w:rsidRDefault="00016728" w:rsidP="00016728">
      <w:pPr>
        <w:pStyle w:val="af1"/>
        <w:keepNext/>
        <w:rPr>
          <w:rFonts w:hint="cs"/>
          <w:rtl/>
        </w:rPr>
      </w:pPr>
      <w:r>
        <w:rPr>
          <w:rFonts w:hint="cs"/>
          <w:rtl/>
        </w:rPr>
        <w:t>ניר שויקי:</w:t>
      </w:r>
    </w:p>
    <w:p w14:paraId="7436025C" w14:textId="77777777" w:rsidR="00016728" w:rsidRDefault="00016728" w:rsidP="00016728">
      <w:pPr>
        <w:pStyle w:val="KeepWithNext"/>
        <w:rPr>
          <w:rFonts w:hint="cs"/>
          <w:rtl/>
        </w:rPr>
      </w:pPr>
    </w:p>
    <w:p w14:paraId="57058B7E" w14:textId="77777777" w:rsidR="00016728" w:rsidRDefault="00016728" w:rsidP="00016728">
      <w:pPr>
        <w:rPr>
          <w:rFonts w:hint="cs"/>
          <w:rtl/>
        </w:rPr>
      </w:pPr>
      <w:r>
        <w:rPr>
          <w:rFonts w:hint="cs"/>
          <w:rtl/>
        </w:rPr>
        <w:t xml:space="preserve">אני מבקש שבשלב הזה נחיל את זה רק על הייעודיים, לא על המסחריים. </w:t>
      </w:r>
    </w:p>
    <w:p w14:paraId="0AC53539" w14:textId="77777777" w:rsidR="00016728" w:rsidRDefault="00016728" w:rsidP="00016728">
      <w:pPr>
        <w:rPr>
          <w:rFonts w:hint="cs"/>
          <w:rtl/>
        </w:rPr>
      </w:pPr>
    </w:p>
    <w:p w14:paraId="4A977405" w14:textId="77777777" w:rsidR="00016728" w:rsidRDefault="00016728" w:rsidP="00016728">
      <w:pPr>
        <w:pStyle w:val="af"/>
        <w:keepNext/>
        <w:rPr>
          <w:rFonts w:hint="cs"/>
          <w:rtl/>
        </w:rPr>
      </w:pPr>
      <w:r>
        <w:rPr>
          <w:rFonts w:hint="cs"/>
          <w:rtl/>
        </w:rPr>
        <w:t>היו"ר יואב קיש:</w:t>
      </w:r>
    </w:p>
    <w:p w14:paraId="2F4AB304" w14:textId="77777777" w:rsidR="00016728" w:rsidRDefault="00016728" w:rsidP="00016728">
      <w:pPr>
        <w:pStyle w:val="KeepWithNext"/>
        <w:rPr>
          <w:rFonts w:hint="cs"/>
          <w:rtl/>
        </w:rPr>
      </w:pPr>
    </w:p>
    <w:p w14:paraId="5FC27A11" w14:textId="77777777" w:rsidR="00016728" w:rsidRDefault="00016728" w:rsidP="00016728">
      <w:pPr>
        <w:rPr>
          <w:rFonts w:hint="cs"/>
          <w:rtl/>
        </w:rPr>
      </w:pPr>
      <w:r>
        <w:rPr>
          <w:rFonts w:hint="cs"/>
          <w:rtl/>
        </w:rPr>
        <w:t>התכנסנו להחלטה. אני מקווה שחברי הכנסת יסכימו איתי. מכיוון שיושבת ראש הרשות השנייה לא נמצאת פה, אני כרגע מעלה להצבעה את הנושא של ביטול סעיף (5) גם לערוצים המסחריים. בכוונתי להצביע בעד על לבטל. אני אומר לכם שביום ראשון, אם אני אגלה סיבה הגיונית מהרשות השנייה שתשנה את דעתי, אני אגיש רביזיה ונפתח את זה לדיון נוסף. אני מעלה להצבעה את ביטול סעיף (5). אני אומר עוד פעם, גם לערוצים המסחריים הגדולים וגם לקטנים סעיף (5) מבוטל. מי בעד, שירים את ידו?</w:t>
      </w:r>
    </w:p>
    <w:p w14:paraId="42D1C14E" w14:textId="77777777" w:rsidR="00016728" w:rsidRDefault="00016728" w:rsidP="00016728">
      <w:pPr>
        <w:ind w:firstLine="0"/>
        <w:rPr>
          <w:rFonts w:hint="cs"/>
          <w:rtl/>
        </w:rPr>
      </w:pPr>
    </w:p>
    <w:p w14:paraId="03F1B318" w14:textId="77777777" w:rsidR="00016728" w:rsidRDefault="00016728" w:rsidP="00016728">
      <w:pPr>
        <w:pStyle w:val="aa"/>
        <w:keepNext/>
        <w:rPr>
          <w:rFonts w:hint="cs"/>
          <w:rtl/>
        </w:rPr>
      </w:pPr>
      <w:r>
        <w:rPr>
          <w:rFonts w:hint="cs"/>
          <w:rtl/>
        </w:rPr>
        <w:t>הצבעה</w:t>
      </w:r>
    </w:p>
    <w:p w14:paraId="6A704674" w14:textId="77777777" w:rsidR="00016728" w:rsidRDefault="00016728" w:rsidP="00016728">
      <w:pPr>
        <w:pStyle w:val="--"/>
        <w:keepNext/>
        <w:rPr>
          <w:rFonts w:hint="cs"/>
          <w:rtl/>
        </w:rPr>
      </w:pPr>
    </w:p>
    <w:p w14:paraId="704BCCD2" w14:textId="77777777" w:rsidR="00016728" w:rsidRDefault="00016728" w:rsidP="00016728">
      <w:pPr>
        <w:pStyle w:val="--"/>
        <w:keepNext/>
        <w:rPr>
          <w:rFonts w:hint="cs"/>
          <w:rtl/>
        </w:rPr>
      </w:pPr>
      <w:r>
        <w:rPr>
          <w:rFonts w:hint="cs"/>
          <w:rtl/>
        </w:rPr>
        <w:t xml:space="preserve">בעד – פה אחד </w:t>
      </w:r>
    </w:p>
    <w:p w14:paraId="26FD77B9" w14:textId="77777777" w:rsidR="00016728" w:rsidRDefault="00016728" w:rsidP="00016728">
      <w:pPr>
        <w:pStyle w:val="--"/>
        <w:keepNext/>
        <w:rPr>
          <w:rFonts w:hint="cs"/>
          <w:rtl/>
        </w:rPr>
      </w:pPr>
      <w:r>
        <w:rPr>
          <w:rFonts w:hint="cs"/>
          <w:rtl/>
        </w:rPr>
        <w:t xml:space="preserve">נגד – אין </w:t>
      </w:r>
    </w:p>
    <w:p w14:paraId="64E6A92E" w14:textId="77777777" w:rsidR="00016728" w:rsidRDefault="00016728" w:rsidP="00016728">
      <w:pPr>
        <w:pStyle w:val="--"/>
        <w:keepNext/>
        <w:rPr>
          <w:rFonts w:hint="cs"/>
          <w:rtl/>
        </w:rPr>
      </w:pPr>
      <w:r>
        <w:rPr>
          <w:rFonts w:hint="cs"/>
          <w:rtl/>
        </w:rPr>
        <w:t xml:space="preserve">נמנעים – אין </w:t>
      </w:r>
    </w:p>
    <w:p w14:paraId="7FF533A8" w14:textId="77777777" w:rsidR="00016728" w:rsidRDefault="00016728" w:rsidP="00016728">
      <w:pPr>
        <w:pStyle w:val="ab"/>
        <w:rPr>
          <w:rFonts w:hint="cs"/>
          <w:rtl/>
        </w:rPr>
      </w:pPr>
      <w:r>
        <w:rPr>
          <w:rFonts w:hint="cs"/>
          <w:rtl/>
        </w:rPr>
        <w:t xml:space="preserve">סעיף 23(5) בוטל. </w:t>
      </w:r>
    </w:p>
    <w:p w14:paraId="7CCBAE16" w14:textId="77777777" w:rsidR="00016728" w:rsidRDefault="00016728" w:rsidP="00016728">
      <w:pPr>
        <w:rPr>
          <w:rFonts w:hint="cs"/>
          <w:rtl/>
        </w:rPr>
      </w:pPr>
    </w:p>
    <w:p w14:paraId="2CE27E26" w14:textId="77777777" w:rsidR="00016728" w:rsidRDefault="00016728" w:rsidP="00016728">
      <w:pPr>
        <w:pStyle w:val="af1"/>
        <w:keepNext/>
        <w:rPr>
          <w:rFonts w:hint="cs"/>
          <w:rtl/>
        </w:rPr>
      </w:pPr>
      <w:bookmarkStart w:id="307" w:name="_ETM_Q1_19410705"/>
      <w:bookmarkEnd w:id="307"/>
      <w:r>
        <w:rPr>
          <w:rFonts w:hint="cs"/>
          <w:rtl/>
        </w:rPr>
        <w:t>איתמר אביטן:</w:t>
      </w:r>
    </w:p>
    <w:p w14:paraId="080E50E6" w14:textId="77777777" w:rsidR="00016728" w:rsidRDefault="00016728" w:rsidP="00016728">
      <w:pPr>
        <w:pStyle w:val="KeepWithNext"/>
        <w:rPr>
          <w:rFonts w:hint="cs"/>
          <w:rtl/>
        </w:rPr>
      </w:pPr>
    </w:p>
    <w:p w14:paraId="284239E9" w14:textId="77777777" w:rsidR="00016728" w:rsidRDefault="00016728" w:rsidP="00016728">
      <w:pPr>
        <w:rPr>
          <w:rFonts w:hint="cs"/>
          <w:rtl/>
        </w:rPr>
      </w:pPr>
      <w:r>
        <w:rPr>
          <w:rFonts w:hint="cs"/>
          <w:rtl/>
        </w:rPr>
        <w:t>איך אנחנו נעשה את הבדיקה לסוגה?</w:t>
      </w:r>
    </w:p>
    <w:p w14:paraId="0FB45585" w14:textId="77777777" w:rsidR="00016728" w:rsidRDefault="00016728" w:rsidP="00016728">
      <w:pPr>
        <w:rPr>
          <w:rFonts w:hint="cs"/>
          <w:rtl/>
        </w:rPr>
      </w:pPr>
    </w:p>
    <w:p w14:paraId="144199CC" w14:textId="77777777" w:rsidR="00016728" w:rsidRDefault="00016728" w:rsidP="00016728">
      <w:pPr>
        <w:pStyle w:val="af"/>
        <w:keepNext/>
        <w:rPr>
          <w:rFonts w:hint="cs"/>
          <w:rtl/>
        </w:rPr>
      </w:pPr>
      <w:r>
        <w:rPr>
          <w:rFonts w:hint="cs"/>
          <w:rtl/>
        </w:rPr>
        <w:t>היו"ר יואב קיש:</w:t>
      </w:r>
    </w:p>
    <w:p w14:paraId="33B5EFB7" w14:textId="77777777" w:rsidR="00016728" w:rsidRDefault="00016728" w:rsidP="00016728">
      <w:pPr>
        <w:pStyle w:val="KeepWithNext"/>
        <w:rPr>
          <w:rFonts w:hint="cs"/>
          <w:rtl/>
        </w:rPr>
      </w:pPr>
    </w:p>
    <w:p w14:paraId="65BA19B1" w14:textId="77777777" w:rsidR="00016728" w:rsidRDefault="00016728" w:rsidP="00016728">
      <w:pPr>
        <w:rPr>
          <w:rFonts w:hint="cs"/>
          <w:rtl/>
        </w:rPr>
      </w:pPr>
      <w:bookmarkStart w:id="308" w:name="_ETM_Q1_19412166"/>
      <w:bookmarkEnd w:id="308"/>
      <w:r>
        <w:rPr>
          <w:rFonts w:hint="cs"/>
          <w:rtl/>
        </w:rPr>
        <w:t xml:space="preserve">יש לך </w:t>
      </w:r>
      <w:bookmarkStart w:id="309" w:name="_ETM_Q1_19410512"/>
      <w:bookmarkEnd w:id="309"/>
      <w:r>
        <w:rPr>
          <w:rFonts w:hint="cs"/>
          <w:rtl/>
        </w:rPr>
        <w:t xml:space="preserve">רשות שלמה שתעשה בדיקה. </w:t>
      </w:r>
    </w:p>
    <w:p w14:paraId="2F788FD1" w14:textId="77777777" w:rsidR="00016728" w:rsidRDefault="00016728" w:rsidP="00016728">
      <w:pPr>
        <w:rPr>
          <w:rFonts w:hint="cs"/>
          <w:rtl/>
        </w:rPr>
      </w:pPr>
    </w:p>
    <w:p w14:paraId="3F3209B6" w14:textId="77777777" w:rsidR="00016728" w:rsidRDefault="00016728" w:rsidP="00016728">
      <w:pPr>
        <w:pStyle w:val="af1"/>
        <w:keepNext/>
        <w:rPr>
          <w:rFonts w:hint="cs"/>
          <w:rtl/>
        </w:rPr>
      </w:pPr>
      <w:r>
        <w:rPr>
          <w:rFonts w:hint="cs"/>
          <w:rtl/>
        </w:rPr>
        <w:t>איתמר אביטן:</w:t>
      </w:r>
    </w:p>
    <w:p w14:paraId="7DAB5B36" w14:textId="77777777" w:rsidR="00016728" w:rsidRDefault="00016728" w:rsidP="00016728">
      <w:pPr>
        <w:pStyle w:val="KeepWithNext"/>
        <w:rPr>
          <w:rFonts w:hint="cs"/>
          <w:rtl/>
        </w:rPr>
      </w:pPr>
    </w:p>
    <w:p w14:paraId="31D72D7D" w14:textId="77777777" w:rsidR="00016728" w:rsidRDefault="00016728" w:rsidP="00016728">
      <w:pPr>
        <w:rPr>
          <w:rFonts w:hint="cs"/>
          <w:rtl/>
        </w:rPr>
      </w:pPr>
      <w:r>
        <w:rPr>
          <w:rFonts w:hint="cs"/>
          <w:rtl/>
        </w:rPr>
        <w:t>איך? אתה תוכל לעשות</w:t>
      </w:r>
      <w:bookmarkStart w:id="310" w:name="_ETM_Q1_19411623"/>
      <w:bookmarkEnd w:id="310"/>
      <w:r>
        <w:rPr>
          <w:rFonts w:hint="cs"/>
          <w:rtl/>
        </w:rPr>
        <w:t xml:space="preserve"> בדיקה?</w:t>
      </w:r>
      <w:bookmarkStart w:id="311" w:name="_ETM_Q1_19412577"/>
      <w:bookmarkEnd w:id="311"/>
    </w:p>
    <w:p w14:paraId="26F8EC74" w14:textId="77777777" w:rsidR="00016728" w:rsidRDefault="00016728" w:rsidP="00016728">
      <w:pPr>
        <w:rPr>
          <w:rFonts w:hint="cs"/>
          <w:rtl/>
        </w:rPr>
      </w:pPr>
    </w:p>
    <w:p w14:paraId="3693E207" w14:textId="77777777" w:rsidR="00016728" w:rsidRDefault="00016728" w:rsidP="00016728">
      <w:pPr>
        <w:pStyle w:val="af"/>
        <w:keepNext/>
        <w:rPr>
          <w:rFonts w:hint="cs"/>
          <w:rtl/>
        </w:rPr>
      </w:pPr>
      <w:bookmarkStart w:id="312" w:name="_ETM_Q1_19413292"/>
      <w:bookmarkEnd w:id="312"/>
      <w:r>
        <w:rPr>
          <w:rFonts w:hint="cs"/>
          <w:rtl/>
        </w:rPr>
        <w:t>היו"ר יואב קיש:</w:t>
      </w:r>
    </w:p>
    <w:p w14:paraId="6252EFBF" w14:textId="77777777" w:rsidR="00016728" w:rsidRDefault="00016728" w:rsidP="00016728">
      <w:pPr>
        <w:pStyle w:val="KeepWithNext"/>
        <w:rPr>
          <w:rFonts w:hint="cs"/>
          <w:rtl/>
        </w:rPr>
      </w:pPr>
    </w:p>
    <w:p w14:paraId="22C45DFC" w14:textId="77777777" w:rsidR="00016728" w:rsidRDefault="00016728" w:rsidP="00016728">
      <w:pPr>
        <w:rPr>
          <w:rFonts w:hint="cs"/>
          <w:rtl/>
        </w:rPr>
      </w:pPr>
      <w:bookmarkStart w:id="313" w:name="_ETM_Q1_19415474"/>
      <w:bookmarkEnd w:id="313"/>
      <w:r>
        <w:rPr>
          <w:rFonts w:hint="cs"/>
          <w:rtl/>
        </w:rPr>
        <w:t>אם הוא לא יכול, הוא יגדיר לי סעיף דיווח. יש</w:t>
      </w:r>
      <w:bookmarkStart w:id="314" w:name="_ETM_Q1_19427135"/>
      <w:bookmarkEnd w:id="314"/>
      <w:r>
        <w:rPr>
          <w:rFonts w:hint="cs"/>
          <w:rtl/>
        </w:rPr>
        <w:t xml:space="preserve"> לו אלף סעיפי דין וחשבון שהוא יכול להשתמש </w:t>
      </w:r>
      <w:bookmarkStart w:id="315" w:name="_ETM_Q1_19427342"/>
      <w:bookmarkEnd w:id="315"/>
      <w:r>
        <w:rPr>
          <w:rFonts w:hint="cs"/>
          <w:rtl/>
        </w:rPr>
        <w:t xml:space="preserve">בהם. אם הוא יביא לי ביום ראשון נימוק הגיוני למה הוא נתקל </w:t>
      </w:r>
      <w:bookmarkStart w:id="316" w:name="_ETM_Q1_19432818"/>
      <w:bookmarkEnd w:id="316"/>
      <w:r>
        <w:rPr>
          <w:rFonts w:hint="cs"/>
          <w:rtl/>
        </w:rPr>
        <w:t>בבעיה, אנחנו נתקן את זה. אני ממשיך. סעיף (6). למישהו יש שאלה על</w:t>
      </w:r>
      <w:bookmarkStart w:id="317" w:name="_ETM_Q1_19433713"/>
      <w:bookmarkEnd w:id="317"/>
      <w:r>
        <w:rPr>
          <w:rFonts w:hint="cs"/>
          <w:rtl/>
        </w:rPr>
        <w:t xml:space="preserve"> סעיף (6)? סעיף (7), (8), (9), (10). </w:t>
      </w:r>
    </w:p>
    <w:p w14:paraId="62566017" w14:textId="77777777" w:rsidR="00016728" w:rsidRDefault="00016728" w:rsidP="00016728">
      <w:pPr>
        <w:rPr>
          <w:rFonts w:hint="cs"/>
          <w:rtl/>
        </w:rPr>
      </w:pPr>
    </w:p>
    <w:p w14:paraId="26B14080" w14:textId="77777777" w:rsidR="00016728" w:rsidRDefault="00016728" w:rsidP="00016728">
      <w:pPr>
        <w:pStyle w:val="af1"/>
        <w:keepNext/>
        <w:rPr>
          <w:rFonts w:hint="cs"/>
          <w:rtl/>
        </w:rPr>
      </w:pPr>
      <w:r>
        <w:rPr>
          <w:rFonts w:hint="cs"/>
          <w:rtl/>
        </w:rPr>
        <w:t>מירי נאור אליאס:</w:t>
      </w:r>
    </w:p>
    <w:p w14:paraId="790448C9" w14:textId="77777777" w:rsidR="00016728" w:rsidRDefault="00016728" w:rsidP="00016728">
      <w:pPr>
        <w:pStyle w:val="KeepWithNext"/>
        <w:rPr>
          <w:rFonts w:hint="cs"/>
          <w:rtl/>
        </w:rPr>
      </w:pPr>
    </w:p>
    <w:p w14:paraId="34694281" w14:textId="77777777" w:rsidR="00016728" w:rsidRDefault="00016728" w:rsidP="00016728">
      <w:pPr>
        <w:rPr>
          <w:rFonts w:hint="cs"/>
          <w:rtl/>
        </w:rPr>
      </w:pPr>
      <w:r>
        <w:rPr>
          <w:rFonts w:hint="cs"/>
          <w:rtl/>
        </w:rPr>
        <w:t>(10) זה סעיף סל שמאפשר למועצה לעשות מה שהיא רואה לנכון.</w:t>
      </w:r>
    </w:p>
    <w:p w14:paraId="45290F87" w14:textId="77777777" w:rsidR="00016728" w:rsidRDefault="00016728" w:rsidP="00016728">
      <w:pPr>
        <w:rPr>
          <w:rFonts w:hint="cs"/>
          <w:rtl/>
        </w:rPr>
      </w:pPr>
    </w:p>
    <w:p w14:paraId="53457E84" w14:textId="77777777" w:rsidR="00016728" w:rsidRDefault="00016728" w:rsidP="00016728">
      <w:pPr>
        <w:pStyle w:val="af"/>
        <w:keepNext/>
        <w:rPr>
          <w:rFonts w:hint="cs"/>
          <w:rtl/>
        </w:rPr>
      </w:pPr>
      <w:bookmarkStart w:id="318" w:name="_ETM_Q1_19922075"/>
      <w:bookmarkEnd w:id="318"/>
      <w:r>
        <w:rPr>
          <w:rFonts w:hint="cs"/>
          <w:rtl/>
        </w:rPr>
        <w:t>היו"ר יואב קיש:</w:t>
      </w:r>
    </w:p>
    <w:p w14:paraId="2C136AF1" w14:textId="77777777" w:rsidR="00016728" w:rsidRDefault="00016728" w:rsidP="00016728">
      <w:pPr>
        <w:pStyle w:val="KeepWithNext"/>
        <w:rPr>
          <w:rFonts w:hint="cs"/>
          <w:rtl/>
        </w:rPr>
      </w:pPr>
    </w:p>
    <w:p w14:paraId="7FFA62FC" w14:textId="77777777" w:rsidR="00016728" w:rsidRDefault="00016728" w:rsidP="00016728">
      <w:pPr>
        <w:rPr>
          <w:rFonts w:hint="cs"/>
          <w:rtl/>
        </w:rPr>
      </w:pPr>
      <w:r>
        <w:rPr>
          <w:rFonts w:hint="cs"/>
          <w:rtl/>
        </w:rPr>
        <w:t xml:space="preserve">אני לא הולך להתעסק עם זה. אני סומך על הרשות בעניין הזה. </w:t>
      </w:r>
    </w:p>
    <w:p w14:paraId="43B449AB" w14:textId="77777777" w:rsidR="00016728" w:rsidRDefault="00016728" w:rsidP="00016728">
      <w:pPr>
        <w:ind w:firstLine="0"/>
        <w:rPr>
          <w:rFonts w:hint="cs"/>
          <w:rtl/>
        </w:rPr>
      </w:pPr>
    </w:p>
    <w:p w14:paraId="767B0327" w14:textId="77777777" w:rsidR="00016728" w:rsidRDefault="00016728" w:rsidP="00016728">
      <w:pPr>
        <w:pStyle w:val="af1"/>
        <w:keepNext/>
        <w:rPr>
          <w:rFonts w:hint="cs"/>
          <w:rtl/>
        </w:rPr>
      </w:pPr>
      <w:bookmarkStart w:id="319" w:name="_ETM_Q1_19924333"/>
      <w:bookmarkEnd w:id="319"/>
      <w:r>
        <w:rPr>
          <w:rFonts w:hint="cs"/>
          <w:rtl/>
        </w:rPr>
        <w:t>מירי נאור אליאס:</w:t>
      </w:r>
    </w:p>
    <w:p w14:paraId="6834EDCB" w14:textId="77777777" w:rsidR="00016728" w:rsidRDefault="00016728" w:rsidP="00016728">
      <w:pPr>
        <w:pStyle w:val="KeepWithNext"/>
        <w:rPr>
          <w:rFonts w:hint="cs"/>
          <w:rtl/>
        </w:rPr>
      </w:pPr>
    </w:p>
    <w:p w14:paraId="5193840C" w14:textId="77777777" w:rsidR="00016728" w:rsidRDefault="00016728" w:rsidP="00016728">
      <w:pPr>
        <w:ind w:firstLine="0"/>
        <w:rPr>
          <w:rFonts w:hint="cs"/>
          <w:rtl/>
        </w:rPr>
      </w:pPr>
      <w:r>
        <w:rPr>
          <w:rFonts w:hint="cs"/>
          <w:rtl/>
        </w:rPr>
        <w:tab/>
        <w:t>המועצה תדון ותחליט בכל עניין אחר שייראה לה דרוש לביצוע תפקידיה?</w:t>
      </w:r>
    </w:p>
    <w:p w14:paraId="233DB181" w14:textId="77777777" w:rsidR="00016728" w:rsidRDefault="00016728" w:rsidP="00016728">
      <w:pPr>
        <w:ind w:firstLine="0"/>
        <w:rPr>
          <w:rFonts w:hint="cs"/>
          <w:rtl/>
        </w:rPr>
      </w:pPr>
    </w:p>
    <w:p w14:paraId="10CF5FFB" w14:textId="77777777" w:rsidR="00016728" w:rsidRDefault="00016728" w:rsidP="00016728">
      <w:pPr>
        <w:pStyle w:val="af"/>
        <w:keepNext/>
        <w:rPr>
          <w:rFonts w:hint="cs"/>
          <w:rtl/>
        </w:rPr>
      </w:pPr>
      <w:r>
        <w:rPr>
          <w:rFonts w:hint="cs"/>
          <w:rtl/>
        </w:rPr>
        <w:t>היו"ר יואב קיש:</w:t>
      </w:r>
    </w:p>
    <w:p w14:paraId="7EA1E9E9" w14:textId="77777777" w:rsidR="00016728" w:rsidRDefault="00016728" w:rsidP="00016728">
      <w:pPr>
        <w:pStyle w:val="KeepWithNext"/>
        <w:rPr>
          <w:rFonts w:hint="cs"/>
          <w:rtl/>
        </w:rPr>
      </w:pPr>
    </w:p>
    <w:p w14:paraId="249785A9" w14:textId="77777777" w:rsidR="00016728" w:rsidRDefault="00016728" w:rsidP="00016728">
      <w:pPr>
        <w:rPr>
          <w:rFonts w:hint="cs"/>
          <w:rtl/>
        </w:rPr>
      </w:pPr>
      <w:r>
        <w:rPr>
          <w:rFonts w:hint="cs"/>
          <w:rtl/>
        </w:rPr>
        <w:t>כן, לביצוע תפקידיה. אם זה תפקידיה, שתעשה. 24(א).</w:t>
      </w:r>
    </w:p>
    <w:p w14:paraId="63EF5B2A" w14:textId="77777777" w:rsidR="00016728" w:rsidRDefault="00016728" w:rsidP="00016728">
      <w:pPr>
        <w:ind w:firstLine="0"/>
        <w:rPr>
          <w:rFonts w:hint="cs"/>
          <w:rtl/>
        </w:rPr>
      </w:pPr>
    </w:p>
    <w:p w14:paraId="708951FE" w14:textId="77777777" w:rsidR="00016728" w:rsidRDefault="00016728" w:rsidP="00016728">
      <w:pPr>
        <w:pStyle w:val="af1"/>
        <w:keepNext/>
        <w:rPr>
          <w:rFonts w:hint="cs"/>
          <w:rtl/>
        </w:rPr>
      </w:pPr>
      <w:bookmarkStart w:id="320" w:name="_ETM_Q1_19930041"/>
      <w:bookmarkEnd w:id="320"/>
      <w:r>
        <w:rPr>
          <w:rFonts w:hint="cs"/>
          <w:rtl/>
        </w:rPr>
        <w:t>נחשון אקסלרד:</w:t>
      </w:r>
    </w:p>
    <w:p w14:paraId="5F1B6127" w14:textId="77777777" w:rsidR="00016728" w:rsidRDefault="00016728" w:rsidP="00016728">
      <w:pPr>
        <w:pStyle w:val="KeepWithNext"/>
        <w:rPr>
          <w:rFonts w:hint="cs"/>
          <w:rtl/>
        </w:rPr>
      </w:pPr>
    </w:p>
    <w:p w14:paraId="386AF3F4" w14:textId="77777777" w:rsidR="00016728" w:rsidRDefault="00016728" w:rsidP="00016728">
      <w:pPr>
        <w:ind w:firstLine="0"/>
        <w:rPr>
          <w:rFonts w:hint="cs"/>
          <w:rtl/>
        </w:rPr>
      </w:pPr>
      <w:r>
        <w:rPr>
          <w:rFonts w:hint="cs"/>
          <w:rtl/>
        </w:rPr>
        <w:tab/>
        <w:t xml:space="preserve">סעיף 24()א(1) לא צריך לחול על הזעירים. גם (3) לא צריך לחול על הזעירים. </w:t>
      </w:r>
    </w:p>
    <w:p w14:paraId="7A1DA8DC" w14:textId="77777777" w:rsidR="00016728" w:rsidRDefault="00016728" w:rsidP="00016728">
      <w:pPr>
        <w:rPr>
          <w:rFonts w:hint="cs"/>
          <w:rtl/>
        </w:rPr>
      </w:pPr>
    </w:p>
    <w:p w14:paraId="5EE3FC3A" w14:textId="77777777" w:rsidR="00016728" w:rsidRDefault="00016728" w:rsidP="00016728">
      <w:pPr>
        <w:pStyle w:val="a"/>
        <w:keepNext/>
        <w:rPr>
          <w:rFonts w:hint="cs"/>
          <w:rtl/>
        </w:rPr>
      </w:pPr>
      <w:bookmarkStart w:id="321" w:name="_ETM_Q1_19932945"/>
      <w:bookmarkEnd w:id="321"/>
      <w:r>
        <w:rPr>
          <w:rFonts w:hint="cs"/>
          <w:rtl/>
        </w:rPr>
        <w:t>אתי בנדלר:</w:t>
      </w:r>
    </w:p>
    <w:p w14:paraId="6B502418" w14:textId="77777777" w:rsidR="00016728" w:rsidRDefault="00016728" w:rsidP="00016728">
      <w:pPr>
        <w:pStyle w:val="KeepWithNext"/>
        <w:rPr>
          <w:rFonts w:hint="cs"/>
          <w:rtl/>
        </w:rPr>
      </w:pPr>
    </w:p>
    <w:p w14:paraId="7C85A38D" w14:textId="77777777" w:rsidR="00016728" w:rsidRDefault="00016728" w:rsidP="00016728">
      <w:pPr>
        <w:rPr>
          <w:rFonts w:hint="cs"/>
          <w:rtl/>
        </w:rPr>
      </w:pPr>
      <w:r>
        <w:rPr>
          <w:rFonts w:hint="cs"/>
          <w:rtl/>
        </w:rPr>
        <w:t>יכול להיות שאתה צודק - תחליטו מה שתחליטו - אבל זה לא מה שהסעיף אומר. הסעיף אומר שהמועצה, ביוזמתה או לפי דרישת השר וכפוף לאמור בתוספת הראשונה. זאת אומרת, היא לא יכולה לסטות מהוראות התוספת הראשונה או השנייה שחלים עליה. היא  תקבע כללים בכל הנוגע לשידורים.</w:t>
      </w:r>
    </w:p>
    <w:p w14:paraId="2DE05BB9" w14:textId="77777777" w:rsidR="00016728" w:rsidRDefault="00016728" w:rsidP="00016728">
      <w:pPr>
        <w:rPr>
          <w:rFonts w:hint="cs"/>
          <w:rtl/>
        </w:rPr>
      </w:pPr>
    </w:p>
    <w:p w14:paraId="132B99A8" w14:textId="77777777" w:rsidR="00016728" w:rsidRDefault="00016728" w:rsidP="00016728">
      <w:pPr>
        <w:pStyle w:val="af"/>
        <w:keepNext/>
        <w:rPr>
          <w:rFonts w:hint="cs"/>
          <w:rtl/>
        </w:rPr>
      </w:pPr>
      <w:r>
        <w:rPr>
          <w:rFonts w:hint="cs"/>
          <w:rtl/>
        </w:rPr>
        <w:t>היו"ר יואב קיש:</w:t>
      </w:r>
    </w:p>
    <w:p w14:paraId="0AB28685" w14:textId="77777777" w:rsidR="00016728" w:rsidRDefault="00016728" w:rsidP="00016728">
      <w:pPr>
        <w:pStyle w:val="KeepWithNext"/>
        <w:rPr>
          <w:rFonts w:hint="cs"/>
          <w:rtl/>
        </w:rPr>
      </w:pPr>
    </w:p>
    <w:p w14:paraId="7DDF508A" w14:textId="77777777" w:rsidR="00016728" w:rsidRDefault="00016728" w:rsidP="00016728">
      <w:pPr>
        <w:rPr>
          <w:rFonts w:hint="cs"/>
          <w:rtl/>
        </w:rPr>
      </w:pPr>
      <w:r>
        <w:rPr>
          <w:rFonts w:hint="cs"/>
          <w:rtl/>
        </w:rPr>
        <w:t xml:space="preserve">בהגדרה זה חובת הראשונה והשנייה. מכיוון שהראשונה והשניה לא יחולו על זעירים, אז כל הסעיף הזה לא - - </w:t>
      </w:r>
    </w:p>
    <w:p w14:paraId="7B21AF1F" w14:textId="77777777" w:rsidR="00016728" w:rsidRDefault="00016728" w:rsidP="00016728">
      <w:pPr>
        <w:rPr>
          <w:rFonts w:hint="cs"/>
          <w:rtl/>
        </w:rPr>
      </w:pPr>
    </w:p>
    <w:p w14:paraId="5648352B" w14:textId="77777777" w:rsidR="00016728" w:rsidRDefault="00016728" w:rsidP="00016728">
      <w:pPr>
        <w:pStyle w:val="a"/>
        <w:keepNext/>
        <w:rPr>
          <w:rFonts w:hint="cs"/>
          <w:rtl/>
        </w:rPr>
      </w:pPr>
      <w:bookmarkStart w:id="322" w:name="_ETM_Q1_19939284"/>
      <w:bookmarkEnd w:id="322"/>
      <w:r>
        <w:rPr>
          <w:rFonts w:hint="cs"/>
          <w:rtl/>
        </w:rPr>
        <w:t>אתי בנדלר:</w:t>
      </w:r>
    </w:p>
    <w:p w14:paraId="2B2C84AB" w14:textId="77777777" w:rsidR="00016728" w:rsidRDefault="00016728" w:rsidP="00016728">
      <w:pPr>
        <w:pStyle w:val="KeepWithNext"/>
        <w:rPr>
          <w:rFonts w:hint="cs"/>
          <w:rtl/>
        </w:rPr>
      </w:pPr>
    </w:p>
    <w:p w14:paraId="65EA69FD" w14:textId="77777777" w:rsidR="00016728" w:rsidRDefault="00016728" w:rsidP="00016728">
      <w:pPr>
        <w:rPr>
          <w:rFonts w:hint="cs"/>
          <w:rtl/>
        </w:rPr>
      </w:pPr>
      <w:r>
        <w:rPr>
          <w:rFonts w:hint="cs"/>
          <w:rtl/>
        </w:rPr>
        <w:t xml:space="preserve">יש לה סמכות כללית לקבוע כללים, רק אומרים שהכללים האלה יהיו כפופים לתוספת הראשונה והשנייה. אם התוספת הראשונה והשנייה לא חלות, זה לא רלוונטי. עדיין יש לה כאן את הסמכות הכללית לקבוע כללים.  </w:t>
      </w:r>
    </w:p>
    <w:p w14:paraId="6CF0EEE4" w14:textId="77777777" w:rsidR="00016728" w:rsidRDefault="00016728" w:rsidP="00016728">
      <w:pPr>
        <w:rPr>
          <w:rFonts w:hint="cs"/>
          <w:rtl/>
        </w:rPr>
      </w:pPr>
    </w:p>
    <w:p w14:paraId="720994D0" w14:textId="77777777" w:rsidR="00016728" w:rsidRDefault="00016728" w:rsidP="00016728">
      <w:pPr>
        <w:pStyle w:val="af"/>
        <w:keepNext/>
        <w:rPr>
          <w:rFonts w:hint="cs"/>
          <w:rtl/>
        </w:rPr>
      </w:pPr>
      <w:bookmarkStart w:id="323" w:name="_ETM_Q1_19941485"/>
      <w:bookmarkEnd w:id="323"/>
      <w:r>
        <w:rPr>
          <w:rFonts w:hint="cs"/>
          <w:rtl/>
        </w:rPr>
        <w:t>היו"ר יואב קיש:</w:t>
      </w:r>
    </w:p>
    <w:p w14:paraId="749EF6A8" w14:textId="77777777" w:rsidR="00016728" w:rsidRDefault="00016728" w:rsidP="00016728">
      <w:pPr>
        <w:pStyle w:val="KeepWithNext"/>
        <w:rPr>
          <w:rFonts w:hint="cs"/>
          <w:rtl/>
        </w:rPr>
      </w:pPr>
    </w:p>
    <w:p w14:paraId="1169780E" w14:textId="77777777" w:rsidR="00016728" w:rsidRDefault="00016728" w:rsidP="00016728">
      <w:pPr>
        <w:rPr>
          <w:rFonts w:hint="cs"/>
          <w:rtl/>
        </w:rPr>
      </w:pPr>
      <w:r>
        <w:rPr>
          <w:rFonts w:hint="cs"/>
          <w:rtl/>
        </w:rPr>
        <w:t>לא הבנתי. אני מצטער שאני קצת קשה הבנה בעניין. מהיכרותי עם התוספת הראשונה והשנייה, הם לא יחולו על ערוצים זעירים.</w:t>
      </w:r>
    </w:p>
    <w:p w14:paraId="162F6FA7" w14:textId="77777777" w:rsidR="00016728" w:rsidRDefault="00016728" w:rsidP="00016728">
      <w:pPr>
        <w:rPr>
          <w:rFonts w:hint="cs"/>
          <w:rtl/>
        </w:rPr>
      </w:pPr>
    </w:p>
    <w:p w14:paraId="34DB26D8" w14:textId="77777777" w:rsidR="00016728" w:rsidRDefault="00016728" w:rsidP="00016728">
      <w:pPr>
        <w:pStyle w:val="a"/>
        <w:keepNext/>
        <w:rPr>
          <w:rFonts w:hint="cs"/>
          <w:rtl/>
        </w:rPr>
      </w:pPr>
      <w:bookmarkStart w:id="324" w:name="_ETM_Q1_19943906"/>
      <w:bookmarkEnd w:id="324"/>
      <w:r>
        <w:rPr>
          <w:rFonts w:hint="cs"/>
          <w:rtl/>
        </w:rPr>
        <w:t>אתי בנדלר:</w:t>
      </w:r>
    </w:p>
    <w:p w14:paraId="566E09C1" w14:textId="77777777" w:rsidR="00016728" w:rsidRDefault="00016728" w:rsidP="00016728">
      <w:pPr>
        <w:pStyle w:val="KeepWithNext"/>
        <w:rPr>
          <w:rFonts w:hint="cs"/>
          <w:rtl/>
        </w:rPr>
      </w:pPr>
    </w:p>
    <w:p w14:paraId="5679106C" w14:textId="77777777" w:rsidR="00016728" w:rsidRDefault="00016728" w:rsidP="00016728">
      <w:pPr>
        <w:ind w:firstLine="0"/>
        <w:rPr>
          <w:rFonts w:hint="cs"/>
          <w:rtl/>
        </w:rPr>
      </w:pPr>
      <w:r>
        <w:rPr>
          <w:rFonts w:hint="cs"/>
          <w:rtl/>
        </w:rPr>
        <w:tab/>
        <w:t>אני מסכימה עם אדוני.</w:t>
      </w:r>
    </w:p>
    <w:p w14:paraId="7D77DADE" w14:textId="77777777" w:rsidR="00016728" w:rsidRDefault="00016728" w:rsidP="00016728">
      <w:pPr>
        <w:ind w:firstLine="0"/>
        <w:rPr>
          <w:rFonts w:hint="cs"/>
          <w:rtl/>
        </w:rPr>
      </w:pPr>
    </w:p>
    <w:p w14:paraId="7A147C78" w14:textId="77777777" w:rsidR="00016728" w:rsidRDefault="00016728" w:rsidP="00016728">
      <w:pPr>
        <w:pStyle w:val="af"/>
        <w:keepNext/>
        <w:rPr>
          <w:rFonts w:hint="cs"/>
          <w:rtl/>
        </w:rPr>
      </w:pPr>
      <w:r>
        <w:rPr>
          <w:rFonts w:hint="cs"/>
          <w:rtl/>
        </w:rPr>
        <w:t>היו"ר יואב קיש:</w:t>
      </w:r>
    </w:p>
    <w:p w14:paraId="7EF7F150" w14:textId="77777777" w:rsidR="00016728" w:rsidRDefault="00016728" w:rsidP="00016728">
      <w:pPr>
        <w:pStyle w:val="KeepWithNext"/>
        <w:rPr>
          <w:rFonts w:hint="cs"/>
          <w:rtl/>
        </w:rPr>
      </w:pPr>
    </w:p>
    <w:p w14:paraId="08F195A8" w14:textId="77777777" w:rsidR="00016728" w:rsidRDefault="00016728" w:rsidP="00016728">
      <w:pPr>
        <w:rPr>
          <w:rFonts w:hint="cs"/>
          <w:rtl/>
        </w:rPr>
      </w:pPr>
      <w:r>
        <w:rPr>
          <w:rFonts w:hint="cs"/>
          <w:rtl/>
        </w:rPr>
        <w:t>האם זה אומר שסעיף 24 לא יחול עליהם?</w:t>
      </w:r>
    </w:p>
    <w:p w14:paraId="370710CB" w14:textId="77777777" w:rsidR="00016728" w:rsidRDefault="00016728" w:rsidP="00016728">
      <w:pPr>
        <w:rPr>
          <w:rFonts w:hint="cs"/>
          <w:rtl/>
        </w:rPr>
      </w:pPr>
    </w:p>
    <w:p w14:paraId="251C0F85" w14:textId="77777777" w:rsidR="00016728" w:rsidRDefault="00016728" w:rsidP="00016728">
      <w:pPr>
        <w:pStyle w:val="a"/>
        <w:keepNext/>
        <w:rPr>
          <w:rFonts w:hint="cs"/>
          <w:rtl/>
        </w:rPr>
      </w:pPr>
      <w:r>
        <w:rPr>
          <w:rFonts w:hint="cs"/>
          <w:rtl/>
        </w:rPr>
        <w:t>אתי בנדלר:</w:t>
      </w:r>
    </w:p>
    <w:p w14:paraId="408C17A4" w14:textId="77777777" w:rsidR="00016728" w:rsidRDefault="00016728" w:rsidP="00016728">
      <w:pPr>
        <w:pStyle w:val="KeepWithNext"/>
        <w:rPr>
          <w:rFonts w:hint="cs"/>
          <w:rtl/>
        </w:rPr>
      </w:pPr>
    </w:p>
    <w:p w14:paraId="5973BC81" w14:textId="77777777" w:rsidR="00016728" w:rsidRDefault="00016728" w:rsidP="00016728">
      <w:pPr>
        <w:ind w:firstLine="0"/>
        <w:rPr>
          <w:rFonts w:hint="cs"/>
          <w:rtl/>
        </w:rPr>
      </w:pPr>
      <w:r>
        <w:rPr>
          <w:rFonts w:hint="cs"/>
          <w:rtl/>
        </w:rPr>
        <w:tab/>
        <w:t>לא. זה לא אומר שזה לא יחול עליהם, זה אומר אומר שזה כן יחול עליהם.</w:t>
      </w:r>
    </w:p>
    <w:p w14:paraId="4813771B" w14:textId="77777777" w:rsidR="00016728" w:rsidRDefault="00016728" w:rsidP="00016728">
      <w:pPr>
        <w:rPr>
          <w:rFonts w:hint="cs"/>
          <w:rtl/>
        </w:rPr>
      </w:pPr>
    </w:p>
    <w:p w14:paraId="2DCD2346" w14:textId="77777777" w:rsidR="00016728" w:rsidRDefault="00016728" w:rsidP="00016728">
      <w:pPr>
        <w:pStyle w:val="af"/>
        <w:keepNext/>
        <w:rPr>
          <w:rFonts w:hint="cs"/>
          <w:rtl/>
        </w:rPr>
      </w:pPr>
      <w:r>
        <w:rPr>
          <w:rFonts w:hint="cs"/>
          <w:rtl/>
        </w:rPr>
        <w:t>היו"ר יואב קיש:</w:t>
      </w:r>
    </w:p>
    <w:p w14:paraId="31CEED74" w14:textId="77777777" w:rsidR="00016728" w:rsidRDefault="00016728" w:rsidP="00016728">
      <w:pPr>
        <w:pStyle w:val="KeepWithNext"/>
        <w:rPr>
          <w:rFonts w:hint="cs"/>
          <w:rtl/>
        </w:rPr>
      </w:pPr>
    </w:p>
    <w:p w14:paraId="6A783761" w14:textId="77777777" w:rsidR="00016728" w:rsidRDefault="00016728" w:rsidP="00016728">
      <w:pPr>
        <w:ind w:firstLine="0"/>
        <w:rPr>
          <w:rFonts w:hint="cs"/>
          <w:rtl/>
        </w:rPr>
      </w:pPr>
      <w:r>
        <w:rPr>
          <w:rFonts w:hint="cs"/>
          <w:rtl/>
        </w:rPr>
        <w:tab/>
        <w:t xml:space="preserve">אז זה לא טוב. </w:t>
      </w:r>
    </w:p>
    <w:p w14:paraId="20F185F1" w14:textId="77777777" w:rsidR="00016728" w:rsidRDefault="00016728" w:rsidP="00016728">
      <w:pPr>
        <w:ind w:firstLine="0"/>
        <w:rPr>
          <w:rFonts w:hint="cs"/>
          <w:rtl/>
        </w:rPr>
      </w:pPr>
    </w:p>
    <w:p w14:paraId="6CAC3222" w14:textId="77777777" w:rsidR="00016728" w:rsidRDefault="00016728" w:rsidP="00016728">
      <w:pPr>
        <w:pStyle w:val="a"/>
        <w:keepNext/>
        <w:rPr>
          <w:rFonts w:hint="cs"/>
          <w:rtl/>
        </w:rPr>
      </w:pPr>
      <w:r>
        <w:rPr>
          <w:rFonts w:hint="cs"/>
          <w:rtl/>
        </w:rPr>
        <w:t>אתי בנדלר:</w:t>
      </w:r>
    </w:p>
    <w:p w14:paraId="250C3C69" w14:textId="77777777" w:rsidR="00016728" w:rsidRDefault="00016728" w:rsidP="00016728">
      <w:pPr>
        <w:pStyle w:val="KeepWithNext"/>
        <w:rPr>
          <w:rFonts w:hint="cs"/>
          <w:rtl/>
        </w:rPr>
      </w:pPr>
    </w:p>
    <w:p w14:paraId="61765DF0" w14:textId="77777777" w:rsidR="00016728" w:rsidRDefault="00016728" w:rsidP="00016728">
      <w:pPr>
        <w:ind w:firstLine="0"/>
        <w:rPr>
          <w:rFonts w:hint="cs"/>
          <w:rtl/>
        </w:rPr>
      </w:pPr>
      <w:r>
        <w:rPr>
          <w:rFonts w:hint="cs"/>
          <w:rtl/>
        </w:rPr>
        <w:tab/>
        <w:t xml:space="preserve">למה? זו סמכות כללית בקביעת כללים בכל הנושאים שמפורטים בסעיף קטן (א). </w:t>
      </w:r>
    </w:p>
    <w:p w14:paraId="14FE9935" w14:textId="77777777" w:rsidR="00016728" w:rsidRDefault="00016728" w:rsidP="00016728">
      <w:pPr>
        <w:ind w:firstLine="0"/>
        <w:rPr>
          <w:rFonts w:hint="cs"/>
          <w:rtl/>
        </w:rPr>
      </w:pPr>
    </w:p>
    <w:p w14:paraId="064831A4" w14:textId="77777777" w:rsidR="00016728" w:rsidRDefault="00016728" w:rsidP="00016728">
      <w:pPr>
        <w:pStyle w:val="af1"/>
        <w:keepNext/>
        <w:rPr>
          <w:rFonts w:hint="cs"/>
          <w:rtl/>
        </w:rPr>
      </w:pPr>
      <w:r>
        <w:rPr>
          <w:rFonts w:hint="cs"/>
          <w:rtl/>
        </w:rPr>
        <w:t>נחשון אקסלרד:</w:t>
      </w:r>
    </w:p>
    <w:p w14:paraId="1AA51A93" w14:textId="77777777" w:rsidR="00016728" w:rsidRDefault="00016728" w:rsidP="00016728">
      <w:pPr>
        <w:pStyle w:val="KeepWithNext"/>
        <w:rPr>
          <w:rFonts w:hint="cs"/>
          <w:rtl/>
        </w:rPr>
      </w:pPr>
    </w:p>
    <w:p w14:paraId="4AF94382" w14:textId="77777777" w:rsidR="00016728" w:rsidRDefault="00016728" w:rsidP="00016728">
      <w:pPr>
        <w:rPr>
          <w:rFonts w:hint="cs"/>
          <w:rtl/>
        </w:rPr>
      </w:pPr>
      <w:r>
        <w:rPr>
          <w:rFonts w:hint="cs"/>
          <w:rtl/>
        </w:rPr>
        <w:t>אז על זה אנחנו משיגים.</w:t>
      </w:r>
    </w:p>
    <w:p w14:paraId="579F9E5A" w14:textId="77777777" w:rsidR="00016728" w:rsidRDefault="00016728" w:rsidP="00016728">
      <w:pPr>
        <w:ind w:firstLine="0"/>
        <w:rPr>
          <w:rFonts w:hint="cs"/>
          <w:rtl/>
        </w:rPr>
      </w:pPr>
    </w:p>
    <w:p w14:paraId="218AD184" w14:textId="77777777" w:rsidR="00016728" w:rsidRDefault="00016728" w:rsidP="00016728">
      <w:pPr>
        <w:pStyle w:val="af"/>
        <w:keepNext/>
        <w:rPr>
          <w:rFonts w:hint="cs"/>
          <w:rtl/>
        </w:rPr>
      </w:pPr>
      <w:r>
        <w:rPr>
          <w:rFonts w:hint="cs"/>
          <w:rtl/>
        </w:rPr>
        <w:t>היו"ר יואב קיש:</w:t>
      </w:r>
    </w:p>
    <w:p w14:paraId="6594813A" w14:textId="77777777" w:rsidR="00016728" w:rsidRDefault="00016728" w:rsidP="00016728">
      <w:pPr>
        <w:pStyle w:val="KeepWithNext"/>
        <w:rPr>
          <w:rFonts w:hint="cs"/>
          <w:rtl/>
        </w:rPr>
      </w:pPr>
    </w:p>
    <w:p w14:paraId="0D2E8AD4" w14:textId="77777777" w:rsidR="00016728" w:rsidRDefault="00016728" w:rsidP="00016728">
      <w:pPr>
        <w:ind w:firstLine="0"/>
        <w:rPr>
          <w:rFonts w:hint="cs"/>
          <w:rtl/>
        </w:rPr>
      </w:pPr>
      <w:r>
        <w:rPr>
          <w:rFonts w:hint="cs"/>
          <w:rtl/>
        </w:rPr>
        <w:tab/>
        <w:t>בדיוק, ובצדק.</w:t>
      </w:r>
    </w:p>
    <w:p w14:paraId="4D90AB0D" w14:textId="77777777" w:rsidR="00016728" w:rsidRDefault="00016728" w:rsidP="00016728">
      <w:pPr>
        <w:ind w:firstLine="0"/>
        <w:rPr>
          <w:rFonts w:hint="cs"/>
          <w:rtl/>
        </w:rPr>
      </w:pPr>
    </w:p>
    <w:p w14:paraId="41FEE8DD" w14:textId="77777777" w:rsidR="00016728" w:rsidRDefault="00016728" w:rsidP="00016728">
      <w:pPr>
        <w:pStyle w:val="a"/>
        <w:keepNext/>
        <w:rPr>
          <w:rFonts w:hint="cs"/>
          <w:rtl/>
        </w:rPr>
      </w:pPr>
      <w:r>
        <w:rPr>
          <w:rFonts w:hint="cs"/>
          <w:rtl/>
        </w:rPr>
        <w:t>אתי בנדלר:</w:t>
      </w:r>
    </w:p>
    <w:p w14:paraId="6B3849A3" w14:textId="77777777" w:rsidR="00016728" w:rsidRDefault="00016728" w:rsidP="00016728">
      <w:pPr>
        <w:pStyle w:val="KeepWithNext"/>
        <w:rPr>
          <w:rFonts w:hint="cs"/>
          <w:rtl/>
        </w:rPr>
      </w:pPr>
    </w:p>
    <w:p w14:paraId="696DECDF" w14:textId="77777777" w:rsidR="00016728" w:rsidRDefault="00016728" w:rsidP="00016728">
      <w:pPr>
        <w:ind w:firstLine="0"/>
        <w:rPr>
          <w:rFonts w:hint="cs"/>
          <w:rtl/>
        </w:rPr>
      </w:pPr>
      <w:r>
        <w:rPr>
          <w:rFonts w:hint="cs"/>
          <w:rtl/>
        </w:rPr>
        <w:tab/>
        <w:t xml:space="preserve">לגבי שידורים אסורים - - </w:t>
      </w:r>
    </w:p>
    <w:p w14:paraId="39250E30" w14:textId="77777777" w:rsidR="00016728" w:rsidRDefault="00016728" w:rsidP="00016728">
      <w:pPr>
        <w:ind w:firstLine="0"/>
        <w:rPr>
          <w:rFonts w:hint="cs"/>
          <w:rtl/>
        </w:rPr>
      </w:pPr>
    </w:p>
    <w:p w14:paraId="5D9E25D8" w14:textId="77777777" w:rsidR="00016728" w:rsidRDefault="00016728" w:rsidP="00016728">
      <w:pPr>
        <w:pStyle w:val="af1"/>
        <w:keepNext/>
        <w:rPr>
          <w:rFonts w:hint="cs"/>
          <w:rtl/>
        </w:rPr>
      </w:pPr>
      <w:r>
        <w:rPr>
          <w:rFonts w:hint="cs"/>
          <w:rtl/>
        </w:rPr>
        <w:t>נחשון אקסלרד:</w:t>
      </w:r>
    </w:p>
    <w:p w14:paraId="171ECA94" w14:textId="77777777" w:rsidR="00016728" w:rsidRDefault="00016728" w:rsidP="00016728">
      <w:pPr>
        <w:pStyle w:val="KeepWithNext"/>
        <w:rPr>
          <w:rFonts w:hint="cs"/>
          <w:rtl/>
        </w:rPr>
      </w:pPr>
    </w:p>
    <w:p w14:paraId="134E53F4" w14:textId="77777777" w:rsidR="00016728" w:rsidRDefault="00016728" w:rsidP="00016728">
      <w:pPr>
        <w:ind w:firstLine="0"/>
        <w:rPr>
          <w:rFonts w:hint="cs"/>
          <w:rtl/>
        </w:rPr>
      </w:pPr>
      <w:r>
        <w:rPr>
          <w:rFonts w:hint="cs"/>
          <w:rtl/>
        </w:rPr>
        <w:tab/>
        <w:t xml:space="preserve">לא אמרתי שידורים אסורים, אמרתי סעיף (1). </w:t>
      </w:r>
    </w:p>
    <w:p w14:paraId="3EF7765B" w14:textId="77777777" w:rsidR="00016728" w:rsidRDefault="00016728" w:rsidP="00016728">
      <w:pPr>
        <w:ind w:firstLine="0"/>
        <w:rPr>
          <w:rFonts w:hint="cs"/>
          <w:rtl/>
        </w:rPr>
      </w:pPr>
    </w:p>
    <w:p w14:paraId="36845C2C" w14:textId="77777777" w:rsidR="00016728" w:rsidRDefault="00016728" w:rsidP="00016728">
      <w:pPr>
        <w:pStyle w:val="af"/>
        <w:keepNext/>
        <w:rPr>
          <w:rFonts w:hint="cs"/>
          <w:rtl/>
        </w:rPr>
      </w:pPr>
      <w:r>
        <w:rPr>
          <w:rFonts w:hint="cs"/>
          <w:rtl/>
        </w:rPr>
        <w:t>היו"ר יואב קיש:</w:t>
      </w:r>
    </w:p>
    <w:p w14:paraId="0ED0D908" w14:textId="77777777" w:rsidR="00016728" w:rsidRDefault="00016728" w:rsidP="00016728">
      <w:pPr>
        <w:pStyle w:val="KeepWithNext"/>
        <w:rPr>
          <w:rFonts w:hint="cs"/>
          <w:rtl/>
        </w:rPr>
      </w:pPr>
    </w:p>
    <w:p w14:paraId="7D22C199" w14:textId="77777777" w:rsidR="00016728" w:rsidRDefault="00016728" w:rsidP="00016728">
      <w:pPr>
        <w:ind w:firstLine="0"/>
        <w:rPr>
          <w:rFonts w:hint="cs"/>
          <w:rtl/>
        </w:rPr>
      </w:pPr>
      <w:r>
        <w:rPr>
          <w:rFonts w:hint="cs"/>
          <w:rtl/>
        </w:rPr>
        <w:tab/>
        <w:t>סוגי השידורים, נושאיהם, תכניהם, אופיים ורמתם, בין בדרך כלל ובין לעניין מסוים.</w:t>
      </w:r>
    </w:p>
    <w:p w14:paraId="396A058A" w14:textId="77777777" w:rsidR="00016728" w:rsidRDefault="00016728" w:rsidP="00016728">
      <w:pPr>
        <w:ind w:firstLine="0"/>
        <w:rPr>
          <w:rFonts w:hint="cs"/>
          <w:rtl/>
        </w:rPr>
      </w:pPr>
    </w:p>
    <w:p w14:paraId="33635BD2" w14:textId="77777777" w:rsidR="00016728" w:rsidRDefault="00016728" w:rsidP="00016728">
      <w:pPr>
        <w:pStyle w:val="a"/>
        <w:keepNext/>
        <w:rPr>
          <w:rFonts w:hint="cs"/>
          <w:rtl/>
        </w:rPr>
      </w:pPr>
      <w:r>
        <w:rPr>
          <w:rFonts w:hint="cs"/>
          <w:rtl/>
        </w:rPr>
        <w:t>אתי בנדלר:</w:t>
      </w:r>
    </w:p>
    <w:p w14:paraId="05C65538" w14:textId="77777777" w:rsidR="00016728" w:rsidRDefault="00016728" w:rsidP="00016728">
      <w:pPr>
        <w:pStyle w:val="KeepWithNext"/>
        <w:rPr>
          <w:rFonts w:hint="cs"/>
          <w:rtl/>
        </w:rPr>
      </w:pPr>
    </w:p>
    <w:p w14:paraId="24BFF53A" w14:textId="77777777" w:rsidR="00016728" w:rsidRDefault="00016728" w:rsidP="00016728">
      <w:pPr>
        <w:rPr>
          <w:rFonts w:hint="cs"/>
          <w:rtl/>
        </w:rPr>
      </w:pPr>
      <w:r>
        <w:rPr>
          <w:rFonts w:hint="cs"/>
          <w:rtl/>
        </w:rPr>
        <w:t xml:space="preserve">אני לא יודעת מה יש בכללים היום. אני לא יודעת אם זה רלוונטי. </w:t>
      </w:r>
    </w:p>
    <w:p w14:paraId="732F682A" w14:textId="77777777" w:rsidR="00016728" w:rsidRDefault="00016728" w:rsidP="00016728">
      <w:pPr>
        <w:ind w:firstLine="0"/>
        <w:rPr>
          <w:rFonts w:hint="cs"/>
          <w:rtl/>
        </w:rPr>
      </w:pPr>
    </w:p>
    <w:p w14:paraId="7CBC1900" w14:textId="77777777" w:rsidR="00016728" w:rsidRDefault="00016728" w:rsidP="00016728">
      <w:pPr>
        <w:pStyle w:val="af1"/>
        <w:keepNext/>
        <w:rPr>
          <w:rFonts w:hint="cs"/>
          <w:rtl/>
        </w:rPr>
      </w:pPr>
      <w:r>
        <w:rPr>
          <w:rFonts w:hint="cs"/>
          <w:rtl/>
        </w:rPr>
        <w:t>נחשון אקסלרד:</w:t>
      </w:r>
    </w:p>
    <w:p w14:paraId="57181E0B" w14:textId="77777777" w:rsidR="00016728" w:rsidRDefault="00016728" w:rsidP="00016728">
      <w:pPr>
        <w:pStyle w:val="KeepWithNext"/>
        <w:rPr>
          <w:rFonts w:hint="cs"/>
          <w:rtl/>
        </w:rPr>
      </w:pPr>
    </w:p>
    <w:p w14:paraId="53456E60" w14:textId="77777777" w:rsidR="00016728" w:rsidRDefault="00016728" w:rsidP="00016728">
      <w:pPr>
        <w:ind w:firstLine="0"/>
        <w:rPr>
          <w:rFonts w:hint="cs"/>
          <w:rtl/>
        </w:rPr>
      </w:pPr>
      <w:r>
        <w:rPr>
          <w:rFonts w:hint="cs"/>
          <w:rtl/>
        </w:rPr>
        <w:tab/>
        <w:t>זה לא רלוונטי.</w:t>
      </w:r>
    </w:p>
    <w:p w14:paraId="29A845AC" w14:textId="77777777" w:rsidR="00016728" w:rsidRDefault="00016728" w:rsidP="00016728">
      <w:pPr>
        <w:rPr>
          <w:rFonts w:hint="cs"/>
          <w:rtl/>
        </w:rPr>
      </w:pPr>
    </w:p>
    <w:p w14:paraId="3785A76F" w14:textId="77777777" w:rsidR="00016728" w:rsidRDefault="00016728" w:rsidP="00016728">
      <w:pPr>
        <w:pStyle w:val="af"/>
        <w:keepNext/>
        <w:rPr>
          <w:rFonts w:hint="cs"/>
          <w:rtl/>
        </w:rPr>
      </w:pPr>
      <w:r>
        <w:rPr>
          <w:rFonts w:hint="cs"/>
          <w:rtl/>
        </w:rPr>
        <w:t>היו"ר יואב קיש:</w:t>
      </w:r>
    </w:p>
    <w:p w14:paraId="1D751FE6" w14:textId="77777777" w:rsidR="00016728" w:rsidRDefault="00016728" w:rsidP="00016728">
      <w:pPr>
        <w:pStyle w:val="KeepWithNext"/>
        <w:rPr>
          <w:rFonts w:hint="cs"/>
          <w:rtl/>
        </w:rPr>
      </w:pPr>
    </w:p>
    <w:p w14:paraId="3155747A" w14:textId="77777777" w:rsidR="00016728" w:rsidRDefault="00016728" w:rsidP="00016728">
      <w:pPr>
        <w:rPr>
          <w:rFonts w:hint="cs"/>
          <w:rtl/>
        </w:rPr>
      </w:pPr>
      <w:r>
        <w:rPr>
          <w:rFonts w:hint="cs"/>
          <w:rtl/>
        </w:rPr>
        <w:t xml:space="preserve">לזעירים זה ממש לא רלוונטי. </w:t>
      </w:r>
    </w:p>
    <w:p w14:paraId="36622F75" w14:textId="77777777" w:rsidR="00016728" w:rsidRDefault="00016728" w:rsidP="00016728">
      <w:pPr>
        <w:ind w:firstLine="0"/>
        <w:rPr>
          <w:rFonts w:hint="cs"/>
          <w:rtl/>
        </w:rPr>
      </w:pPr>
    </w:p>
    <w:p w14:paraId="6FC36BC0" w14:textId="77777777" w:rsidR="00016728" w:rsidRDefault="00016728" w:rsidP="00016728">
      <w:pPr>
        <w:pStyle w:val="af1"/>
        <w:keepNext/>
        <w:rPr>
          <w:rFonts w:hint="cs"/>
          <w:rtl/>
        </w:rPr>
      </w:pPr>
      <w:r>
        <w:rPr>
          <w:rFonts w:hint="cs"/>
          <w:rtl/>
        </w:rPr>
        <w:t>נחשון אקסלרד:</w:t>
      </w:r>
    </w:p>
    <w:p w14:paraId="37099332" w14:textId="77777777" w:rsidR="00016728" w:rsidRDefault="00016728" w:rsidP="00016728">
      <w:pPr>
        <w:pStyle w:val="KeepWithNext"/>
        <w:rPr>
          <w:rFonts w:hint="cs"/>
          <w:rtl/>
        </w:rPr>
      </w:pPr>
    </w:p>
    <w:p w14:paraId="0560B51E" w14:textId="77777777" w:rsidR="00016728" w:rsidRDefault="00016728" w:rsidP="00016728">
      <w:pPr>
        <w:ind w:firstLine="0"/>
        <w:rPr>
          <w:rFonts w:hint="cs"/>
          <w:rtl/>
        </w:rPr>
      </w:pPr>
      <w:r>
        <w:rPr>
          <w:rFonts w:hint="cs"/>
          <w:rtl/>
        </w:rPr>
        <w:tab/>
        <w:t>גם (3) לא רלוונטי.</w:t>
      </w:r>
    </w:p>
    <w:p w14:paraId="6A10EC1B" w14:textId="77777777" w:rsidR="00016728" w:rsidRDefault="00016728" w:rsidP="00016728">
      <w:pPr>
        <w:rPr>
          <w:rFonts w:hint="cs"/>
          <w:rtl/>
        </w:rPr>
      </w:pPr>
    </w:p>
    <w:p w14:paraId="263EA818" w14:textId="77777777" w:rsidR="00016728" w:rsidRDefault="00016728" w:rsidP="00016728">
      <w:pPr>
        <w:pStyle w:val="af1"/>
        <w:keepNext/>
        <w:rPr>
          <w:rFonts w:hint="cs"/>
          <w:rtl/>
        </w:rPr>
      </w:pPr>
      <w:r>
        <w:rPr>
          <w:rFonts w:hint="cs"/>
          <w:rtl/>
        </w:rPr>
        <w:t>שירה גרינברג:</w:t>
      </w:r>
    </w:p>
    <w:p w14:paraId="4CC363DB" w14:textId="77777777" w:rsidR="00016728" w:rsidRDefault="00016728" w:rsidP="00016728">
      <w:pPr>
        <w:pStyle w:val="KeepWithNext"/>
        <w:rPr>
          <w:rFonts w:hint="cs"/>
          <w:rtl/>
        </w:rPr>
      </w:pPr>
    </w:p>
    <w:p w14:paraId="7EDA98CE" w14:textId="77777777" w:rsidR="00016728" w:rsidRDefault="00016728" w:rsidP="00016728">
      <w:pPr>
        <w:rPr>
          <w:rFonts w:hint="cs"/>
          <w:rtl/>
        </w:rPr>
      </w:pPr>
      <w:r>
        <w:rPr>
          <w:rFonts w:hint="cs"/>
          <w:rtl/>
        </w:rPr>
        <w:t xml:space="preserve">הממשלה סברה שבכל הסעיף הזה צריך לעשות רביזיה. </w:t>
      </w:r>
    </w:p>
    <w:p w14:paraId="23250548" w14:textId="77777777" w:rsidR="00016728" w:rsidRDefault="00016728" w:rsidP="00016728">
      <w:pPr>
        <w:rPr>
          <w:rFonts w:hint="cs"/>
          <w:rtl/>
        </w:rPr>
      </w:pPr>
    </w:p>
    <w:p w14:paraId="5E486B1A" w14:textId="77777777" w:rsidR="00016728" w:rsidRDefault="00016728" w:rsidP="00016728">
      <w:pPr>
        <w:pStyle w:val="af"/>
        <w:keepNext/>
        <w:rPr>
          <w:rFonts w:hint="cs"/>
          <w:rtl/>
        </w:rPr>
      </w:pPr>
      <w:r>
        <w:rPr>
          <w:rFonts w:hint="cs"/>
          <w:rtl/>
        </w:rPr>
        <w:t>היו"ר יואב קיש:</w:t>
      </w:r>
    </w:p>
    <w:p w14:paraId="1B41BD62" w14:textId="77777777" w:rsidR="00016728" w:rsidRDefault="00016728" w:rsidP="00016728">
      <w:pPr>
        <w:pStyle w:val="KeepWithNext"/>
        <w:rPr>
          <w:rFonts w:hint="cs"/>
          <w:rtl/>
        </w:rPr>
      </w:pPr>
    </w:p>
    <w:p w14:paraId="440B1285" w14:textId="77777777" w:rsidR="00016728" w:rsidRDefault="00016728" w:rsidP="00016728">
      <w:pPr>
        <w:rPr>
          <w:rFonts w:hint="cs"/>
          <w:rtl/>
        </w:rPr>
      </w:pPr>
      <w:r>
        <w:rPr>
          <w:rFonts w:hint="cs"/>
          <w:rtl/>
        </w:rPr>
        <w:t>אז תעשו. אני כרגע עוסק בערוצים הזעירים.</w:t>
      </w:r>
    </w:p>
    <w:p w14:paraId="77D261D0" w14:textId="77777777" w:rsidR="00016728" w:rsidRDefault="00016728" w:rsidP="00016728">
      <w:pPr>
        <w:ind w:firstLine="0"/>
        <w:rPr>
          <w:rFonts w:hint="cs"/>
          <w:rtl/>
        </w:rPr>
      </w:pPr>
    </w:p>
    <w:p w14:paraId="5CFF5F2C" w14:textId="77777777" w:rsidR="00016728" w:rsidRDefault="00016728" w:rsidP="00016728">
      <w:pPr>
        <w:pStyle w:val="af1"/>
        <w:keepNext/>
        <w:rPr>
          <w:rFonts w:hint="cs"/>
          <w:rtl/>
        </w:rPr>
      </w:pPr>
      <w:r>
        <w:rPr>
          <w:rFonts w:hint="cs"/>
          <w:rtl/>
        </w:rPr>
        <w:t>שירה גרינברג:</w:t>
      </w:r>
    </w:p>
    <w:p w14:paraId="4BF30981" w14:textId="77777777" w:rsidR="00016728" w:rsidRDefault="00016728" w:rsidP="00016728">
      <w:pPr>
        <w:pStyle w:val="KeepWithNext"/>
        <w:rPr>
          <w:rFonts w:hint="cs"/>
          <w:rtl/>
        </w:rPr>
      </w:pPr>
    </w:p>
    <w:p w14:paraId="45C070A1" w14:textId="77777777" w:rsidR="00016728" w:rsidRDefault="00016728" w:rsidP="00016728">
      <w:pPr>
        <w:ind w:firstLine="0"/>
        <w:rPr>
          <w:rFonts w:hint="cs"/>
          <w:rtl/>
        </w:rPr>
      </w:pPr>
      <w:r>
        <w:rPr>
          <w:rFonts w:hint="cs"/>
          <w:rtl/>
        </w:rPr>
        <w:tab/>
        <w:t>גם לזעירים וגם למסחריים למחוק את מרבית הסעיף.</w:t>
      </w:r>
    </w:p>
    <w:p w14:paraId="02ADB75E" w14:textId="77777777" w:rsidR="00016728" w:rsidRDefault="00016728" w:rsidP="00016728">
      <w:pPr>
        <w:ind w:firstLine="0"/>
        <w:rPr>
          <w:rFonts w:hint="cs"/>
          <w:rtl/>
        </w:rPr>
      </w:pPr>
    </w:p>
    <w:p w14:paraId="5D6053AF" w14:textId="77777777" w:rsidR="00016728" w:rsidRDefault="00016728" w:rsidP="00016728">
      <w:pPr>
        <w:pStyle w:val="af"/>
        <w:keepNext/>
        <w:rPr>
          <w:rFonts w:hint="cs"/>
          <w:rtl/>
        </w:rPr>
      </w:pPr>
      <w:r>
        <w:rPr>
          <w:rFonts w:hint="cs"/>
          <w:rtl/>
        </w:rPr>
        <w:t>היו"ר יואב קיש:</w:t>
      </w:r>
    </w:p>
    <w:p w14:paraId="537745CE" w14:textId="77777777" w:rsidR="00016728" w:rsidRDefault="00016728" w:rsidP="00016728">
      <w:pPr>
        <w:pStyle w:val="KeepWithNext"/>
        <w:rPr>
          <w:rFonts w:hint="cs"/>
          <w:rtl/>
        </w:rPr>
      </w:pPr>
    </w:p>
    <w:p w14:paraId="21BDC987" w14:textId="77777777" w:rsidR="00016728" w:rsidRDefault="00016728" w:rsidP="00016728">
      <w:pPr>
        <w:rPr>
          <w:rFonts w:hint="cs"/>
          <w:rtl/>
        </w:rPr>
      </w:pPr>
      <w:r>
        <w:rPr>
          <w:rFonts w:hint="cs"/>
          <w:rtl/>
        </w:rPr>
        <w:t xml:space="preserve">עם כל הכבוד, ואני אומר את זה גם למסחריים, הסכמנו על זה שצריך לעשות חוק חדש לתקשורת.  </w:t>
      </w:r>
    </w:p>
    <w:p w14:paraId="08E903C8" w14:textId="77777777" w:rsidR="00016728" w:rsidRDefault="00016728" w:rsidP="00016728">
      <w:pPr>
        <w:ind w:firstLine="0"/>
        <w:rPr>
          <w:rFonts w:hint="cs"/>
          <w:rtl/>
        </w:rPr>
      </w:pPr>
    </w:p>
    <w:p w14:paraId="6E42CAEC" w14:textId="77777777" w:rsidR="00016728" w:rsidRDefault="00016728" w:rsidP="00016728">
      <w:pPr>
        <w:pStyle w:val="af1"/>
        <w:keepNext/>
        <w:rPr>
          <w:rFonts w:hint="cs"/>
          <w:rtl/>
        </w:rPr>
      </w:pPr>
      <w:r>
        <w:rPr>
          <w:rFonts w:hint="cs"/>
          <w:rtl/>
        </w:rPr>
        <w:t>שירה גרינברג:</w:t>
      </w:r>
    </w:p>
    <w:p w14:paraId="136FB394" w14:textId="77777777" w:rsidR="00016728" w:rsidRDefault="00016728" w:rsidP="00016728">
      <w:pPr>
        <w:pStyle w:val="KeepWithNext"/>
        <w:rPr>
          <w:rFonts w:hint="cs"/>
          <w:rtl/>
        </w:rPr>
      </w:pPr>
    </w:p>
    <w:p w14:paraId="3F48E159" w14:textId="77777777" w:rsidR="00016728" w:rsidRDefault="00016728" w:rsidP="00016728">
      <w:pPr>
        <w:ind w:firstLine="0"/>
        <w:rPr>
          <w:rFonts w:hint="cs"/>
          <w:rtl/>
        </w:rPr>
      </w:pPr>
      <w:r>
        <w:rPr>
          <w:rFonts w:hint="cs"/>
          <w:rtl/>
        </w:rPr>
        <w:tab/>
        <w:t>לא, זה לא חוק שיחול על כולם.</w:t>
      </w:r>
    </w:p>
    <w:p w14:paraId="69F9F017" w14:textId="77777777" w:rsidR="00016728" w:rsidRDefault="00016728" w:rsidP="00016728">
      <w:pPr>
        <w:ind w:firstLine="0"/>
        <w:rPr>
          <w:rFonts w:hint="cs"/>
          <w:rtl/>
        </w:rPr>
      </w:pPr>
    </w:p>
    <w:p w14:paraId="347C9D9D" w14:textId="77777777" w:rsidR="00016728" w:rsidRDefault="00016728" w:rsidP="00016728">
      <w:pPr>
        <w:pStyle w:val="af"/>
        <w:keepNext/>
        <w:rPr>
          <w:rFonts w:hint="cs"/>
          <w:rtl/>
        </w:rPr>
      </w:pPr>
      <w:r>
        <w:rPr>
          <w:rFonts w:hint="cs"/>
          <w:rtl/>
        </w:rPr>
        <w:t>היו"ר יואב קיש:</w:t>
      </w:r>
    </w:p>
    <w:p w14:paraId="2BB76228" w14:textId="77777777" w:rsidR="00016728" w:rsidRDefault="00016728" w:rsidP="00016728">
      <w:pPr>
        <w:pStyle w:val="KeepWithNext"/>
        <w:rPr>
          <w:rFonts w:hint="cs"/>
          <w:rtl/>
        </w:rPr>
      </w:pPr>
    </w:p>
    <w:p w14:paraId="353D755E" w14:textId="77777777" w:rsidR="00016728" w:rsidRDefault="00016728" w:rsidP="00016728">
      <w:pPr>
        <w:rPr>
          <w:rFonts w:hint="cs"/>
          <w:rtl/>
        </w:rPr>
      </w:pPr>
      <w:r>
        <w:rPr>
          <w:rFonts w:hint="cs"/>
          <w:rtl/>
        </w:rPr>
        <w:t>אני עוסק כרגע בזעירים, במיוחד בנושאים הרלוונטיים אליהם.</w:t>
      </w:r>
    </w:p>
    <w:p w14:paraId="11CC7303" w14:textId="77777777" w:rsidR="00016728" w:rsidRDefault="00016728" w:rsidP="00016728">
      <w:pPr>
        <w:rPr>
          <w:rFonts w:hint="cs"/>
          <w:rtl/>
        </w:rPr>
      </w:pPr>
    </w:p>
    <w:p w14:paraId="6B650816" w14:textId="77777777" w:rsidR="00016728" w:rsidRDefault="00016728" w:rsidP="00016728">
      <w:pPr>
        <w:pStyle w:val="af1"/>
        <w:keepNext/>
        <w:rPr>
          <w:rFonts w:hint="cs"/>
          <w:rtl/>
        </w:rPr>
      </w:pPr>
      <w:r>
        <w:rPr>
          <w:rFonts w:hint="cs"/>
          <w:rtl/>
        </w:rPr>
        <w:t>נגה רובינשטיין:</w:t>
      </w:r>
    </w:p>
    <w:p w14:paraId="1DF43792" w14:textId="77777777" w:rsidR="00016728" w:rsidRDefault="00016728" w:rsidP="00016728">
      <w:pPr>
        <w:pStyle w:val="KeepWithNext"/>
        <w:rPr>
          <w:rFonts w:hint="cs"/>
          <w:rtl/>
        </w:rPr>
      </w:pPr>
    </w:p>
    <w:p w14:paraId="3D048E04" w14:textId="77777777" w:rsidR="00016728" w:rsidRDefault="00016728" w:rsidP="00016728">
      <w:pPr>
        <w:rPr>
          <w:rFonts w:hint="cs"/>
          <w:rtl/>
        </w:rPr>
      </w:pPr>
      <w:r>
        <w:rPr>
          <w:rFonts w:hint="cs"/>
          <w:rtl/>
        </w:rPr>
        <w:t>אבל אתה יוצר חוק לזעירים וחוק למסחריים.</w:t>
      </w:r>
    </w:p>
    <w:p w14:paraId="72C90F35" w14:textId="77777777" w:rsidR="00016728" w:rsidRDefault="00016728" w:rsidP="00016728">
      <w:pPr>
        <w:rPr>
          <w:rFonts w:hint="cs"/>
          <w:rtl/>
        </w:rPr>
      </w:pPr>
    </w:p>
    <w:p w14:paraId="265969B4" w14:textId="77777777" w:rsidR="00016728" w:rsidRDefault="00016728" w:rsidP="00016728">
      <w:pPr>
        <w:pStyle w:val="af"/>
        <w:keepNext/>
        <w:rPr>
          <w:rFonts w:hint="cs"/>
          <w:rtl/>
        </w:rPr>
      </w:pPr>
      <w:r>
        <w:rPr>
          <w:rFonts w:hint="cs"/>
          <w:rtl/>
        </w:rPr>
        <w:t>היו"ר יואב קיש:</w:t>
      </w:r>
    </w:p>
    <w:p w14:paraId="4F38E532" w14:textId="77777777" w:rsidR="00016728" w:rsidRDefault="00016728" w:rsidP="00016728">
      <w:pPr>
        <w:pStyle w:val="KeepWithNext"/>
        <w:rPr>
          <w:rFonts w:hint="cs"/>
          <w:rtl/>
        </w:rPr>
      </w:pPr>
    </w:p>
    <w:p w14:paraId="54BDA1F4" w14:textId="77777777" w:rsidR="00016728" w:rsidRDefault="00016728" w:rsidP="00016728">
      <w:pPr>
        <w:rPr>
          <w:rFonts w:hint="cs"/>
          <w:rtl/>
        </w:rPr>
      </w:pPr>
      <w:r>
        <w:rPr>
          <w:rFonts w:hint="cs"/>
          <w:rtl/>
        </w:rPr>
        <w:t xml:space="preserve">נכון. </w:t>
      </w:r>
    </w:p>
    <w:p w14:paraId="09FAF1F9" w14:textId="77777777" w:rsidR="00016728" w:rsidRDefault="00016728" w:rsidP="00016728">
      <w:pPr>
        <w:rPr>
          <w:rFonts w:hint="cs"/>
          <w:rtl/>
        </w:rPr>
      </w:pPr>
    </w:p>
    <w:p w14:paraId="7B21993F" w14:textId="77777777" w:rsidR="00016728" w:rsidRDefault="00016728" w:rsidP="00016728">
      <w:pPr>
        <w:pStyle w:val="af1"/>
        <w:keepNext/>
        <w:rPr>
          <w:rFonts w:hint="cs"/>
          <w:rtl/>
        </w:rPr>
      </w:pPr>
      <w:r>
        <w:rPr>
          <w:rFonts w:hint="cs"/>
          <w:rtl/>
        </w:rPr>
        <w:t>נגה רובינשטיין:</w:t>
      </w:r>
    </w:p>
    <w:p w14:paraId="53010424" w14:textId="77777777" w:rsidR="00016728" w:rsidRDefault="00016728" w:rsidP="00016728">
      <w:pPr>
        <w:pStyle w:val="KeepWithNext"/>
        <w:rPr>
          <w:rFonts w:hint="cs"/>
          <w:rtl/>
        </w:rPr>
      </w:pPr>
    </w:p>
    <w:p w14:paraId="6908B576" w14:textId="77777777" w:rsidR="00016728" w:rsidRDefault="00016728" w:rsidP="00016728">
      <w:pPr>
        <w:ind w:firstLine="0"/>
        <w:rPr>
          <w:rFonts w:hint="cs"/>
          <w:rtl/>
        </w:rPr>
      </w:pPr>
      <w:r>
        <w:rPr>
          <w:rFonts w:hint="cs"/>
          <w:rtl/>
        </w:rPr>
        <w:tab/>
        <w:t>אבל זה אותו חוק, זה חוק הרשות השנייה.</w:t>
      </w:r>
    </w:p>
    <w:p w14:paraId="0E266EA6" w14:textId="77777777" w:rsidR="00016728" w:rsidRDefault="00016728" w:rsidP="00016728">
      <w:pPr>
        <w:ind w:firstLine="0"/>
        <w:rPr>
          <w:rFonts w:hint="cs"/>
          <w:rtl/>
        </w:rPr>
      </w:pPr>
    </w:p>
    <w:p w14:paraId="736F96AA" w14:textId="77777777" w:rsidR="00016728" w:rsidRDefault="00016728" w:rsidP="00016728">
      <w:pPr>
        <w:pStyle w:val="af"/>
        <w:keepNext/>
        <w:rPr>
          <w:rFonts w:hint="cs"/>
          <w:rtl/>
        </w:rPr>
      </w:pPr>
      <w:r>
        <w:rPr>
          <w:rFonts w:hint="cs"/>
          <w:rtl/>
        </w:rPr>
        <w:t>היו"ר יואב קיש:</w:t>
      </w:r>
    </w:p>
    <w:p w14:paraId="1AF3F916" w14:textId="77777777" w:rsidR="00016728" w:rsidRDefault="00016728" w:rsidP="00016728">
      <w:pPr>
        <w:pStyle w:val="KeepWithNext"/>
        <w:rPr>
          <w:rFonts w:hint="cs"/>
          <w:rtl/>
        </w:rPr>
      </w:pPr>
    </w:p>
    <w:p w14:paraId="1CA78840" w14:textId="77777777" w:rsidR="00016728" w:rsidRDefault="00016728" w:rsidP="00016728">
      <w:pPr>
        <w:rPr>
          <w:rFonts w:hint="cs"/>
          <w:rtl/>
        </w:rPr>
      </w:pPr>
      <w:r>
        <w:rPr>
          <w:rFonts w:hint="cs"/>
          <w:rtl/>
        </w:rPr>
        <w:t xml:space="preserve">יש הבדל גדול בין ערוץ זעיר למסחרי גדול. </w:t>
      </w:r>
    </w:p>
    <w:p w14:paraId="6222CF1F" w14:textId="77777777" w:rsidR="00016728" w:rsidRDefault="00016728" w:rsidP="00016728">
      <w:pPr>
        <w:rPr>
          <w:rFonts w:hint="cs"/>
          <w:rtl/>
        </w:rPr>
      </w:pPr>
    </w:p>
    <w:p w14:paraId="6C70CA3A" w14:textId="77777777" w:rsidR="00016728" w:rsidRDefault="00016728" w:rsidP="00016728">
      <w:pPr>
        <w:pStyle w:val="af1"/>
        <w:keepNext/>
        <w:rPr>
          <w:rFonts w:hint="cs"/>
          <w:rtl/>
        </w:rPr>
      </w:pPr>
      <w:r>
        <w:rPr>
          <w:rFonts w:hint="cs"/>
          <w:rtl/>
        </w:rPr>
        <w:t>נגה רובינשטיין:</w:t>
      </w:r>
    </w:p>
    <w:p w14:paraId="3E0AF77A" w14:textId="77777777" w:rsidR="00016728" w:rsidRDefault="00016728" w:rsidP="00016728">
      <w:pPr>
        <w:pStyle w:val="KeepWithNext"/>
        <w:rPr>
          <w:rFonts w:hint="cs"/>
          <w:rtl/>
        </w:rPr>
      </w:pPr>
    </w:p>
    <w:p w14:paraId="45C4C615" w14:textId="77777777" w:rsidR="00016728" w:rsidRDefault="00016728" w:rsidP="00016728">
      <w:pPr>
        <w:rPr>
          <w:rFonts w:hint="cs"/>
          <w:rtl/>
        </w:rPr>
      </w:pPr>
      <w:r>
        <w:rPr>
          <w:rFonts w:hint="cs"/>
          <w:rtl/>
        </w:rPr>
        <w:t xml:space="preserve">אל תעביר את זה לחוק הרשות השנייה אם ככה. </w:t>
      </w:r>
    </w:p>
    <w:p w14:paraId="28EFE767" w14:textId="77777777" w:rsidR="00016728" w:rsidRDefault="00016728" w:rsidP="00016728">
      <w:pPr>
        <w:ind w:firstLine="0"/>
        <w:rPr>
          <w:rFonts w:hint="cs"/>
          <w:rtl/>
        </w:rPr>
      </w:pPr>
    </w:p>
    <w:p w14:paraId="168D10BE" w14:textId="77777777" w:rsidR="00016728" w:rsidRDefault="00016728" w:rsidP="00016728">
      <w:pPr>
        <w:pStyle w:val="af"/>
        <w:keepNext/>
        <w:rPr>
          <w:rFonts w:hint="cs"/>
          <w:rtl/>
        </w:rPr>
      </w:pPr>
      <w:bookmarkStart w:id="325" w:name="_ETM_Q1_19950335"/>
      <w:bookmarkEnd w:id="325"/>
      <w:r>
        <w:rPr>
          <w:rFonts w:hint="cs"/>
          <w:rtl/>
        </w:rPr>
        <w:t>היו"ר יואב קיש:</w:t>
      </w:r>
    </w:p>
    <w:p w14:paraId="3CC816F3" w14:textId="77777777" w:rsidR="00016728" w:rsidRDefault="00016728" w:rsidP="00016728">
      <w:pPr>
        <w:pStyle w:val="KeepWithNext"/>
        <w:rPr>
          <w:rFonts w:hint="cs"/>
          <w:rtl/>
        </w:rPr>
      </w:pPr>
    </w:p>
    <w:p w14:paraId="63253E85" w14:textId="77777777" w:rsidR="00016728" w:rsidRDefault="00016728" w:rsidP="00016728">
      <w:pPr>
        <w:ind w:firstLine="0"/>
        <w:rPr>
          <w:rFonts w:hint="cs"/>
          <w:rtl/>
        </w:rPr>
      </w:pPr>
      <w:r>
        <w:rPr>
          <w:rFonts w:hint="cs"/>
          <w:rtl/>
        </w:rPr>
        <w:tab/>
        <w:t xml:space="preserve">זה החלטנו שעושים. </w:t>
      </w:r>
    </w:p>
    <w:p w14:paraId="26DC50C8" w14:textId="77777777" w:rsidR="00016728" w:rsidRDefault="00016728" w:rsidP="00016728">
      <w:pPr>
        <w:ind w:firstLine="0"/>
        <w:rPr>
          <w:rFonts w:hint="cs"/>
          <w:rtl/>
        </w:rPr>
      </w:pPr>
    </w:p>
    <w:p w14:paraId="6D13C1AD" w14:textId="77777777" w:rsidR="00016728" w:rsidRDefault="00016728" w:rsidP="00016728">
      <w:pPr>
        <w:pStyle w:val="af1"/>
        <w:keepNext/>
        <w:rPr>
          <w:rFonts w:hint="cs"/>
          <w:rtl/>
        </w:rPr>
      </w:pPr>
      <w:r>
        <w:rPr>
          <w:rFonts w:hint="cs"/>
          <w:rtl/>
        </w:rPr>
        <w:t>רעיה עדני:</w:t>
      </w:r>
    </w:p>
    <w:p w14:paraId="29F9EC74" w14:textId="77777777" w:rsidR="00016728" w:rsidRDefault="00016728" w:rsidP="00016728">
      <w:pPr>
        <w:pStyle w:val="KeepWithNext"/>
        <w:rPr>
          <w:rFonts w:hint="cs"/>
          <w:rtl/>
        </w:rPr>
      </w:pPr>
    </w:p>
    <w:p w14:paraId="73F0F97A" w14:textId="77777777" w:rsidR="00016728" w:rsidRDefault="00016728" w:rsidP="00016728">
      <w:pPr>
        <w:ind w:firstLine="0"/>
        <w:rPr>
          <w:rFonts w:hint="cs"/>
          <w:rtl/>
        </w:rPr>
      </w:pPr>
      <w:r>
        <w:rPr>
          <w:rFonts w:hint="cs"/>
          <w:rtl/>
        </w:rPr>
        <w:tab/>
        <w:t>אדוני היושב-ראש, אפשר שנייה להסביר?</w:t>
      </w:r>
    </w:p>
    <w:p w14:paraId="7E9FA744" w14:textId="77777777" w:rsidR="00016728" w:rsidRDefault="00016728" w:rsidP="00016728">
      <w:pPr>
        <w:ind w:firstLine="0"/>
        <w:rPr>
          <w:rFonts w:hint="cs"/>
          <w:rtl/>
        </w:rPr>
      </w:pPr>
    </w:p>
    <w:p w14:paraId="4DE0D5E9" w14:textId="77777777" w:rsidR="00016728" w:rsidRDefault="00016728" w:rsidP="00016728">
      <w:pPr>
        <w:pStyle w:val="af"/>
        <w:keepNext/>
        <w:rPr>
          <w:rFonts w:hint="cs"/>
          <w:rtl/>
        </w:rPr>
      </w:pPr>
      <w:r>
        <w:rPr>
          <w:rFonts w:hint="cs"/>
          <w:rtl/>
        </w:rPr>
        <w:t>היו"ר יואב קיש:</w:t>
      </w:r>
    </w:p>
    <w:p w14:paraId="457B2F60" w14:textId="77777777" w:rsidR="00016728" w:rsidRDefault="00016728" w:rsidP="00016728">
      <w:pPr>
        <w:pStyle w:val="KeepWithNext"/>
        <w:rPr>
          <w:rFonts w:hint="cs"/>
          <w:rtl/>
        </w:rPr>
      </w:pPr>
    </w:p>
    <w:p w14:paraId="21D546A6" w14:textId="77777777" w:rsidR="00016728" w:rsidRDefault="00016728" w:rsidP="00016728">
      <w:pPr>
        <w:ind w:firstLine="0"/>
        <w:rPr>
          <w:rFonts w:hint="cs"/>
          <w:rtl/>
        </w:rPr>
      </w:pPr>
      <w:r>
        <w:rPr>
          <w:rFonts w:hint="cs"/>
          <w:rtl/>
        </w:rPr>
        <w:tab/>
        <w:t>אני לא נכנס לזה. תשמעו, סעיף 5, שהוא סעיף דרמטי, הסכמתי.</w:t>
      </w:r>
    </w:p>
    <w:p w14:paraId="0E0420CE" w14:textId="77777777" w:rsidR="00016728" w:rsidRDefault="00016728" w:rsidP="00016728">
      <w:pPr>
        <w:rPr>
          <w:rFonts w:hint="cs"/>
          <w:rtl/>
        </w:rPr>
      </w:pPr>
    </w:p>
    <w:p w14:paraId="4F6B31C9" w14:textId="77777777" w:rsidR="00016728" w:rsidRDefault="00016728" w:rsidP="00016728">
      <w:pPr>
        <w:pStyle w:val="af1"/>
        <w:keepNext/>
        <w:rPr>
          <w:rFonts w:hint="cs"/>
          <w:rtl/>
        </w:rPr>
      </w:pPr>
      <w:r>
        <w:rPr>
          <w:rFonts w:hint="cs"/>
          <w:rtl/>
        </w:rPr>
        <w:t>רעיה עדני:</w:t>
      </w:r>
    </w:p>
    <w:p w14:paraId="5E61D9A3" w14:textId="77777777" w:rsidR="00016728" w:rsidRDefault="00016728" w:rsidP="00016728">
      <w:pPr>
        <w:pStyle w:val="KeepWithNext"/>
        <w:rPr>
          <w:rFonts w:hint="cs"/>
          <w:rtl/>
        </w:rPr>
      </w:pPr>
    </w:p>
    <w:p w14:paraId="6AE73873" w14:textId="77777777" w:rsidR="00016728" w:rsidRDefault="00016728" w:rsidP="00016728">
      <w:pPr>
        <w:rPr>
          <w:rFonts w:hint="cs"/>
          <w:rtl/>
        </w:rPr>
      </w:pPr>
      <w:r>
        <w:rPr>
          <w:rFonts w:hint="cs"/>
          <w:rtl/>
        </w:rPr>
        <w:t>24 ו--5 הולכים יד ביד, כי 5 מדבר על תפקידי המועצה, 24 על הסמכויות לקבוע בכללים. אלה שני הסעיפים המרכזיים והכלליים של חוק הרשות השנייה.</w:t>
      </w:r>
    </w:p>
    <w:p w14:paraId="436D85BE" w14:textId="77777777" w:rsidR="00016728" w:rsidRDefault="00016728" w:rsidP="00016728">
      <w:pPr>
        <w:rPr>
          <w:rFonts w:hint="cs"/>
          <w:rtl/>
        </w:rPr>
      </w:pPr>
    </w:p>
    <w:p w14:paraId="5BB0AE80" w14:textId="77777777" w:rsidR="00016728" w:rsidRDefault="00016728" w:rsidP="00016728">
      <w:pPr>
        <w:pStyle w:val="af"/>
        <w:keepNext/>
        <w:rPr>
          <w:rFonts w:hint="cs"/>
          <w:rtl/>
        </w:rPr>
      </w:pPr>
      <w:r>
        <w:rPr>
          <w:rFonts w:hint="cs"/>
          <w:rtl/>
        </w:rPr>
        <w:t>היו"ר יואב קיש:</w:t>
      </w:r>
    </w:p>
    <w:p w14:paraId="24235498" w14:textId="77777777" w:rsidR="00016728" w:rsidRDefault="00016728" w:rsidP="00016728">
      <w:pPr>
        <w:pStyle w:val="KeepWithNext"/>
        <w:rPr>
          <w:rFonts w:hint="cs"/>
          <w:rtl/>
        </w:rPr>
      </w:pPr>
    </w:p>
    <w:p w14:paraId="7A711ADD" w14:textId="77777777" w:rsidR="00016728" w:rsidRDefault="00016728" w:rsidP="00016728">
      <w:pPr>
        <w:ind w:firstLine="0"/>
        <w:rPr>
          <w:rFonts w:hint="cs"/>
          <w:rtl/>
        </w:rPr>
      </w:pPr>
      <w:r>
        <w:rPr>
          <w:rFonts w:hint="cs"/>
          <w:rtl/>
        </w:rPr>
        <w:tab/>
        <w:t xml:space="preserve">אז את רוצה גם בזה לדון ביום ראשון? על סעיף 24 נדון ביום ראשון.  </w:t>
      </w:r>
    </w:p>
    <w:p w14:paraId="602093B5" w14:textId="77777777" w:rsidR="00016728" w:rsidRDefault="00016728" w:rsidP="00016728">
      <w:pPr>
        <w:rPr>
          <w:rFonts w:hint="cs"/>
          <w:rtl/>
        </w:rPr>
      </w:pPr>
    </w:p>
    <w:p w14:paraId="5CCF77AB" w14:textId="77777777" w:rsidR="00016728" w:rsidRDefault="00016728" w:rsidP="00016728">
      <w:pPr>
        <w:pStyle w:val="af1"/>
        <w:keepNext/>
        <w:rPr>
          <w:rFonts w:hint="cs"/>
          <w:rtl/>
        </w:rPr>
      </w:pPr>
      <w:r>
        <w:rPr>
          <w:rFonts w:hint="cs"/>
          <w:rtl/>
        </w:rPr>
        <w:t>אסף אמיר:</w:t>
      </w:r>
    </w:p>
    <w:p w14:paraId="1E2ED110" w14:textId="77777777" w:rsidR="00016728" w:rsidRDefault="00016728" w:rsidP="00016728">
      <w:pPr>
        <w:pStyle w:val="KeepWithNext"/>
        <w:rPr>
          <w:rFonts w:hint="cs"/>
          <w:rtl/>
        </w:rPr>
      </w:pPr>
    </w:p>
    <w:p w14:paraId="0517028C" w14:textId="77777777" w:rsidR="00016728" w:rsidRDefault="00016728" w:rsidP="00016728">
      <w:pPr>
        <w:rPr>
          <w:rFonts w:hint="cs"/>
          <w:rtl/>
        </w:rPr>
      </w:pPr>
      <w:r>
        <w:rPr>
          <w:rFonts w:hint="cs"/>
          <w:rtl/>
        </w:rPr>
        <w:t>יעברו ערוצים קטנים ייעודיים לרשות השנייה. אתם מוחקים את כל הסמכויות של הרשות השנייה. לשם מה?</w:t>
      </w:r>
    </w:p>
    <w:p w14:paraId="5EC95D05" w14:textId="77777777" w:rsidR="00016728" w:rsidRDefault="00016728" w:rsidP="00016728">
      <w:pPr>
        <w:ind w:firstLine="0"/>
        <w:rPr>
          <w:rFonts w:hint="cs"/>
          <w:rtl/>
        </w:rPr>
      </w:pPr>
    </w:p>
    <w:p w14:paraId="6E027071" w14:textId="77777777" w:rsidR="00016728" w:rsidRDefault="00016728" w:rsidP="00016728">
      <w:pPr>
        <w:pStyle w:val="af"/>
        <w:keepNext/>
        <w:rPr>
          <w:rFonts w:hint="cs"/>
          <w:rtl/>
        </w:rPr>
      </w:pPr>
      <w:r>
        <w:rPr>
          <w:rFonts w:hint="cs"/>
          <w:rtl/>
        </w:rPr>
        <w:t>היו"ר יואב קיש:</w:t>
      </w:r>
    </w:p>
    <w:p w14:paraId="6EA080E8" w14:textId="77777777" w:rsidR="00016728" w:rsidRDefault="00016728" w:rsidP="00016728">
      <w:pPr>
        <w:pStyle w:val="KeepWithNext"/>
        <w:rPr>
          <w:rFonts w:hint="cs"/>
          <w:rtl/>
        </w:rPr>
      </w:pPr>
    </w:p>
    <w:p w14:paraId="1E7E26D0" w14:textId="77777777" w:rsidR="00016728" w:rsidRDefault="00016728" w:rsidP="00016728">
      <w:pPr>
        <w:rPr>
          <w:rFonts w:hint="cs"/>
          <w:rtl/>
        </w:rPr>
      </w:pPr>
      <w:r>
        <w:rPr>
          <w:rFonts w:hint="cs"/>
          <w:rtl/>
        </w:rPr>
        <w:t xml:space="preserve">לא, זה לא מדויק. אני אסביר לך בצורה הכי ברורה. בלי קשר למעבר של הערוצים הייעודיים לרשות השנייה, היה בכל מקרה מהלך כזה. המהלך הזה אמור היה לקרות בחוק ההסדרים, או אמור לקרות. זה הכל מבושל בקנה. מכיוון שאנחנו ממילא עושים, כמו שאתה אומר, את הנושא של הייעודיים, באים ואומרים: אם אתה כבר עושה את זה, אין סיבה לא לגמור את זה. אני מקבל את זה. אני מבקש שתעבירו את הנוסח לסעיף 5 ולסעיף 24. </w:t>
      </w:r>
    </w:p>
    <w:p w14:paraId="68A3CE01" w14:textId="77777777" w:rsidR="00016728" w:rsidRDefault="00016728" w:rsidP="00016728">
      <w:pPr>
        <w:rPr>
          <w:rFonts w:hint="cs"/>
          <w:rtl/>
        </w:rPr>
      </w:pPr>
    </w:p>
    <w:p w14:paraId="6F22F166" w14:textId="77777777" w:rsidR="00016728" w:rsidRDefault="00016728" w:rsidP="00016728">
      <w:pPr>
        <w:pStyle w:val="af1"/>
        <w:keepNext/>
        <w:rPr>
          <w:rFonts w:hint="cs"/>
          <w:rtl/>
        </w:rPr>
      </w:pPr>
      <w:r>
        <w:rPr>
          <w:rFonts w:hint="cs"/>
          <w:rtl/>
        </w:rPr>
        <w:t>אסף אמיר:</w:t>
      </w:r>
    </w:p>
    <w:p w14:paraId="2A93CB9E" w14:textId="77777777" w:rsidR="00016728" w:rsidRDefault="00016728" w:rsidP="00016728">
      <w:pPr>
        <w:pStyle w:val="KeepWithNext"/>
        <w:rPr>
          <w:rFonts w:hint="cs"/>
          <w:rtl/>
        </w:rPr>
      </w:pPr>
    </w:p>
    <w:p w14:paraId="02F74617" w14:textId="77777777" w:rsidR="00016728" w:rsidRDefault="00016728" w:rsidP="00016728">
      <w:pPr>
        <w:ind w:firstLine="0"/>
        <w:rPr>
          <w:rFonts w:hint="cs"/>
          <w:rtl/>
        </w:rPr>
      </w:pPr>
      <w:r>
        <w:rPr>
          <w:rFonts w:hint="cs"/>
          <w:rtl/>
        </w:rPr>
        <w:tab/>
        <w:t>מה כן?</w:t>
      </w:r>
    </w:p>
    <w:p w14:paraId="6348A417" w14:textId="77777777" w:rsidR="00016728" w:rsidRDefault="00016728" w:rsidP="00016728">
      <w:pPr>
        <w:ind w:firstLine="0"/>
        <w:rPr>
          <w:rFonts w:hint="cs"/>
          <w:rtl/>
        </w:rPr>
      </w:pPr>
    </w:p>
    <w:p w14:paraId="74CBE7FD" w14:textId="77777777" w:rsidR="00016728" w:rsidRDefault="00016728" w:rsidP="00016728">
      <w:pPr>
        <w:pStyle w:val="af"/>
        <w:keepNext/>
        <w:rPr>
          <w:rFonts w:hint="cs"/>
          <w:rtl/>
        </w:rPr>
      </w:pPr>
      <w:r>
        <w:rPr>
          <w:rFonts w:hint="cs"/>
          <w:rtl/>
        </w:rPr>
        <w:t>היו"ר יואב קיש:</w:t>
      </w:r>
    </w:p>
    <w:p w14:paraId="4D8FB963" w14:textId="77777777" w:rsidR="00016728" w:rsidRDefault="00016728" w:rsidP="00016728">
      <w:pPr>
        <w:pStyle w:val="KeepWithNext"/>
        <w:rPr>
          <w:rFonts w:hint="cs"/>
          <w:rtl/>
        </w:rPr>
      </w:pPr>
    </w:p>
    <w:p w14:paraId="1DC7FB23" w14:textId="77777777" w:rsidR="00016728" w:rsidRDefault="00016728" w:rsidP="00016728">
      <w:pPr>
        <w:rPr>
          <w:rFonts w:hint="cs"/>
          <w:rtl/>
        </w:rPr>
      </w:pPr>
      <w:r>
        <w:rPr>
          <w:rFonts w:hint="cs"/>
          <w:rtl/>
        </w:rPr>
        <w:t xml:space="preserve">25, למישהו יש הערה? </w:t>
      </w:r>
    </w:p>
    <w:p w14:paraId="1BFA1DF9" w14:textId="77777777" w:rsidR="00016728" w:rsidRDefault="00016728" w:rsidP="00016728">
      <w:pPr>
        <w:rPr>
          <w:rFonts w:hint="cs"/>
          <w:rtl/>
        </w:rPr>
      </w:pPr>
    </w:p>
    <w:p w14:paraId="655C8C08" w14:textId="77777777" w:rsidR="00016728" w:rsidRDefault="00016728" w:rsidP="00016728">
      <w:pPr>
        <w:pStyle w:val="af1"/>
        <w:keepNext/>
        <w:rPr>
          <w:rFonts w:hint="cs"/>
          <w:rtl/>
        </w:rPr>
      </w:pPr>
      <w:r>
        <w:rPr>
          <w:rFonts w:hint="cs"/>
          <w:rtl/>
        </w:rPr>
        <w:t>אסף אמיר:</w:t>
      </w:r>
    </w:p>
    <w:p w14:paraId="2A75000D" w14:textId="77777777" w:rsidR="00016728" w:rsidRDefault="00016728" w:rsidP="00016728">
      <w:pPr>
        <w:pStyle w:val="KeepWithNext"/>
        <w:rPr>
          <w:rFonts w:hint="cs"/>
          <w:rtl/>
        </w:rPr>
      </w:pPr>
    </w:p>
    <w:p w14:paraId="658FB0D6" w14:textId="77777777" w:rsidR="00016728" w:rsidRDefault="00016728" w:rsidP="00016728">
      <w:pPr>
        <w:rPr>
          <w:rFonts w:hint="cs"/>
          <w:rtl/>
        </w:rPr>
      </w:pPr>
      <w:r>
        <w:rPr>
          <w:rFonts w:hint="cs"/>
          <w:rtl/>
        </w:rPr>
        <w:t>רציתי להגיד שבסוף הישיבה הזאת אין רשות שנייה. מה עוד יש לה לעשות?</w:t>
      </w:r>
    </w:p>
    <w:p w14:paraId="547FF1D6" w14:textId="77777777" w:rsidR="00016728" w:rsidRDefault="00016728" w:rsidP="00016728">
      <w:pPr>
        <w:ind w:firstLine="0"/>
        <w:rPr>
          <w:rFonts w:hint="cs"/>
          <w:rtl/>
        </w:rPr>
      </w:pPr>
    </w:p>
    <w:p w14:paraId="4B6D6E64" w14:textId="77777777" w:rsidR="00016728" w:rsidRDefault="00016728" w:rsidP="00016728">
      <w:pPr>
        <w:pStyle w:val="af1"/>
        <w:keepNext/>
        <w:rPr>
          <w:rFonts w:hint="cs"/>
          <w:rtl/>
        </w:rPr>
      </w:pPr>
      <w:r>
        <w:rPr>
          <w:rFonts w:hint="cs"/>
          <w:rtl/>
        </w:rPr>
        <w:t>קריאה:</w:t>
      </w:r>
    </w:p>
    <w:p w14:paraId="4030CF64" w14:textId="77777777" w:rsidR="00016728" w:rsidRDefault="00016728" w:rsidP="00016728">
      <w:pPr>
        <w:pStyle w:val="KeepWithNext"/>
        <w:rPr>
          <w:rFonts w:hint="cs"/>
          <w:rtl/>
        </w:rPr>
      </w:pPr>
    </w:p>
    <w:p w14:paraId="2B90F9BC" w14:textId="77777777" w:rsidR="00016728" w:rsidRDefault="00016728" w:rsidP="00016728">
      <w:pPr>
        <w:ind w:firstLine="0"/>
        <w:rPr>
          <w:rFonts w:hint="cs"/>
          <w:rtl/>
        </w:rPr>
      </w:pPr>
      <w:r>
        <w:rPr>
          <w:rFonts w:hint="cs"/>
          <w:rtl/>
        </w:rPr>
        <w:tab/>
        <w:t>מדובר פה רק על הערוצים הזעירים.</w:t>
      </w:r>
    </w:p>
    <w:p w14:paraId="73C962EE" w14:textId="77777777" w:rsidR="00016728" w:rsidRDefault="00016728" w:rsidP="00016728">
      <w:pPr>
        <w:ind w:firstLine="0"/>
        <w:rPr>
          <w:rFonts w:hint="cs"/>
          <w:rtl/>
        </w:rPr>
      </w:pPr>
    </w:p>
    <w:p w14:paraId="0FE5492A" w14:textId="77777777" w:rsidR="00016728" w:rsidRDefault="00016728" w:rsidP="00016728">
      <w:pPr>
        <w:pStyle w:val="af1"/>
        <w:keepNext/>
        <w:rPr>
          <w:rFonts w:hint="cs"/>
          <w:rtl/>
        </w:rPr>
      </w:pPr>
      <w:r>
        <w:rPr>
          <w:rFonts w:hint="cs"/>
          <w:rtl/>
        </w:rPr>
        <w:t>אסף אמיר:</w:t>
      </w:r>
    </w:p>
    <w:p w14:paraId="6A3477BE" w14:textId="77777777" w:rsidR="00016728" w:rsidRDefault="00016728" w:rsidP="00016728">
      <w:pPr>
        <w:pStyle w:val="KeepWithNext"/>
        <w:rPr>
          <w:rFonts w:hint="cs"/>
          <w:rtl/>
        </w:rPr>
      </w:pPr>
    </w:p>
    <w:p w14:paraId="79E2A9A8" w14:textId="77777777" w:rsidR="00016728" w:rsidRDefault="00016728" w:rsidP="00016728">
      <w:pPr>
        <w:rPr>
          <w:rFonts w:hint="cs"/>
          <w:rtl/>
        </w:rPr>
      </w:pPr>
      <w:r>
        <w:rPr>
          <w:rFonts w:hint="cs"/>
          <w:rtl/>
        </w:rPr>
        <w:t>מה יישאר לרשות השנייה?</w:t>
      </w:r>
    </w:p>
    <w:p w14:paraId="079398FB" w14:textId="77777777" w:rsidR="00016728" w:rsidRDefault="00016728" w:rsidP="00016728">
      <w:pPr>
        <w:rPr>
          <w:rFonts w:hint="cs"/>
          <w:rtl/>
        </w:rPr>
      </w:pPr>
    </w:p>
    <w:p w14:paraId="44608DE8" w14:textId="77777777" w:rsidR="00016728" w:rsidRDefault="00016728" w:rsidP="00016728">
      <w:pPr>
        <w:pStyle w:val="af"/>
        <w:keepNext/>
        <w:rPr>
          <w:rFonts w:hint="cs"/>
          <w:rtl/>
        </w:rPr>
      </w:pPr>
      <w:r>
        <w:rPr>
          <w:rFonts w:hint="cs"/>
          <w:rtl/>
        </w:rPr>
        <w:t>היו"ר יואב קיש:</w:t>
      </w:r>
    </w:p>
    <w:p w14:paraId="4730C403" w14:textId="77777777" w:rsidR="00016728" w:rsidRDefault="00016728" w:rsidP="00016728">
      <w:pPr>
        <w:pStyle w:val="KeepWithNext"/>
        <w:rPr>
          <w:rFonts w:hint="cs"/>
          <w:rtl/>
        </w:rPr>
      </w:pPr>
    </w:p>
    <w:p w14:paraId="34DC92EA" w14:textId="77777777" w:rsidR="00016728" w:rsidRDefault="00016728" w:rsidP="00016728">
      <w:pPr>
        <w:rPr>
          <w:rFonts w:hint="cs"/>
          <w:rtl/>
        </w:rPr>
      </w:pPr>
      <w:r>
        <w:rPr>
          <w:rFonts w:hint="cs"/>
          <w:rtl/>
        </w:rPr>
        <w:t xml:space="preserve">סעיף 26, יש למישהו התייחסות? סעיף 27, סעיף 28. </w:t>
      </w:r>
    </w:p>
    <w:p w14:paraId="0CFCDD19" w14:textId="77777777" w:rsidR="00016728" w:rsidRDefault="00016728" w:rsidP="00016728">
      <w:pPr>
        <w:rPr>
          <w:rFonts w:hint="cs"/>
          <w:rtl/>
        </w:rPr>
      </w:pPr>
    </w:p>
    <w:p w14:paraId="5BBAC380" w14:textId="77777777" w:rsidR="00016728" w:rsidRDefault="00016728" w:rsidP="00016728">
      <w:pPr>
        <w:pStyle w:val="af1"/>
        <w:keepNext/>
        <w:rPr>
          <w:rFonts w:hint="cs"/>
          <w:rtl/>
        </w:rPr>
      </w:pPr>
      <w:r>
        <w:rPr>
          <w:rFonts w:hint="cs"/>
          <w:rtl/>
        </w:rPr>
        <w:t>נחשון אקסלרד:</w:t>
      </w:r>
    </w:p>
    <w:p w14:paraId="26EAE0EA" w14:textId="77777777" w:rsidR="00016728" w:rsidRDefault="00016728" w:rsidP="00016728">
      <w:pPr>
        <w:pStyle w:val="KeepWithNext"/>
        <w:rPr>
          <w:rFonts w:hint="cs"/>
          <w:rtl/>
        </w:rPr>
      </w:pPr>
    </w:p>
    <w:p w14:paraId="1BC33B90" w14:textId="77777777" w:rsidR="00016728" w:rsidRDefault="00016728" w:rsidP="00016728">
      <w:pPr>
        <w:rPr>
          <w:rFonts w:hint="cs"/>
          <w:rtl/>
        </w:rPr>
      </w:pPr>
      <w:r>
        <w:rPr>
          <w:rFonts w:hint="cs"/>
          <w:rtl/>
        </w:rPr>
        <w:t xml:space="preserve">אנחנו חוזרים חזרה למה שהיינו בו כבר קודם, העניין של לוח השידורים. זה ב-28(א)(1) ו-(2).  </w:t>
      </w:r>
    </w:p>
    <w:p w14:paraId="2BD0D2E3" w14:textId="77777777" w:rsidR="00016728" w:rsidRDefault="00016728" w:rsidP="00016728">
      <w:pPr>
        <w:rPr>
          <w:rFonts w:hint="cs"/>
          <w:rtl/>
        </w:rPr>
      </w:pPr>
    </w:p>
    <w:p w14:paraId="05372490" w14:textId="77777777" w:rsidR="00016728" w:rsidRDefault="00016728" w:rsidP="00016728">
      <w:pPr>
        <w:pStyle w:val="af"/>
        <w:keepNext/>
        <w:rPr>
          <w:rFonts w:hint="cs"/>
          <w:rtl/>
        </w:rPr>
      </w:pPr>
      <w:r>
        <w:rPr>
          <w:rFonts w:hint="cs"/>
          <w:rtl/>
        </w:rPr>
        <w:t>היו"ר יואב קיש:</w:t>
      </w:r>
    </w:p>
    <w:p w14:paraId="2F82507A" w14:textId="77777777" w:rsidR="00016728" w:rsidRDefault="00016728" w:rsidP="00016728">
      <w:pPr>
        <w:pStyle w:val="KeepWithNext"/>
        <w:rPr>
          <w:rFonts w:hint="cs"/>
          <w:rtl/>
        </w:rPr>
      </w:pPr>
    </w:p>
    <w:p w14:paraId="35561995" w14:textId="77777777" w:rsidR="00016728" w:rsidRDefault="00016728" w:rsidP="00016728">
      <w:pPr>
        <w:rPr>
          <w:rFonts w:hint="cs"/>
          <w:rtl/>
        </w:rPr>
      </w:pPr>
      <w:r>
        <w:rPr>
          <w:rFonts w:hint="cs"/>
          <w:rtl/>
        </w:rPr>
        <w:t>המנהל זה מנהל הרשות השנייה?</w:t>
      </w:r>
    </w:p>
    <w:p w14:paraId="43204AFC" w14:textId="77777777" w:rsidR="00016728" w:rsidRDefault="00016728" w:rsidP="00016728">
      <w:pPr>
        <w:rPr>
          <w:rFonts w:hint="cs"/>
          <w:rtl/>
        </w:rPr>
      </w:pPr>
    </w:p>
    <w:p w14:paraId="48E987ED" w14:textId="77777777" w:rsidR="00016728" w:rsidRDefault="00016728" w:rsidP="00016728">
      <w:pPr>
        <w:pStyle w:val="af1"/>
        <w:keepNext/>
        <w:rPr>
          <w:rFonts w:hint="cs"/>
          <w:rtl/>
        </w:rPr>
      </w:pPr>
      <w:r>
        <w:rPr>
          <w:rFonts w:hint="cs"/>
          <w:rtl/>
        </w:rPr>
        <w:t>נחשון אקסלרד:</w:t>
      </w:r>
    </w:p>
    <w:p w14:paraId="42107BE5" w14:textId="77777777" w:rsidR="00016728" w:rsidRDefault="00016728" w:rsidP="00016728">
      <w:pPr>
        <w:pStyle w:val="KeepWithNext"/>
        <w:rPr>
          <w:rFonts w:hint="cs"/>
          <w:rtl/>
        </w:rPr>
      </w:pPr>
    </w:p>
    <w:p w14:paraId="0D6DD025" w14:textId="77777777" w:rsidR="00016728" w:rsidRDefault="00016728" w:rsidP="00016728">
      <w:pPr>
        <w:rPr>
          <w:rFonts w:hint="cs"/>
          <w:rtl/>
        </w:rPr>
      </w:pPr>
      <w:r>
        <w:rPr>
          <w:rFonts w:hint="cs"/>
          <w:rtl/>
        </w:rPr>
        <w:t xml:space="preserve">כן. זה לא רלוונטי לערוצים זעירים. </w:t>
      </w:r>
    </w:p>
    <w:p w14:paraId="48D6C7A6" w14:textId="77777777" w:rsidR="00016728" w:rsidRDefault="00016728" w:rsidP="00016728">
      <w:pPr>
        <w:rPr>
          <w:rFonts w:hint="cs"/>
          <w:rtl/>
        </w:rPr>
      </w:pPr>
    </w:p>
    <w:p w14:paraId="72B60B96" w14:textId="77777777" w:rsidR="00016728" w:rsidRDefault="00016728" w:rsidP="00016728">
      <w:pPr>
        <w:pStyle w:val="af"/>
        <w:keepNext/>
        <w:rPr>
          <w:rFonts w:hint="cs"/>
          <w:rtl/>
        </w:rPr>
      </w:pPr>
      <w:r>
        <w:rPr>
          <w:rFonts w:hint="cs"/>
          <w:rtl/>
        </w:rPr>
        <w:t>היו"ר יואב קיש:</w:t>
      </w:r>
    </w:p>
    <w:p w14:paraId="4CE762FE" w14:textId="77777777" w:rsidR="00016728" w:rsidRDefault="00016728" w:rsidP="00016728">
      <w:pPr>
        <w:pStyle w:val="KeepWithNext"/>
        <w:rPr>
          <w:rFonts w:hint="cs"/>
          <w:rtl/>
        </w:rPr>
      </w:pPr>
    </w:p>
    <w:p w14:paraId="63CD7A85" w14:textId="77777777" w:rsidR="00016728" w:rsidRDefault="00016728" w:rsidP="00016728">
      <w:pPr>
        <w:ind w:firstLine="0"/>
        <w:rPr>
          <w:rFonts w:hint="cs"/>
          <w:rtl/>
        </w:rPr>
      </w:pPr>
      <w:r>
        <w:rPr>
          <w:rFonts w:hint="cs"/>
          <w:rtl/>
        </w:rPr>
        <w:tab/>
        <w:t>ניר, סעיף (1) וסעיף (2).</w:t>
      </w:r>
    </w:p>
    <w:p w14:paraId="5CE22EC2" w14:textId="77777777" w:rsidR="00016728" w:rsidRDefault="00016728" w:rsidP="00016728">
      <w:pPr>
        <w:rPr>
          <w:rFonts w:hint="cs"/>
          <w:rtl/>
        </w:rPr>
      </w:pPr>
    </w:p>
    <w:p w14:paraId="6C28BEA3" w14:textId="77777777" w:rsidR="00016728" w:rsidRDefault="00016728" w:rsidP="00016728">
      <w:pPr>
        <w:pStyle w:val="af1"/>
        <w:keepNext/>
        <w:rPr>
          <w:rFonts w:hint="cs"/>
          <w:rtl/>
        </w:rPr>
      </w:pPr>
      <w:r>
        <w:rPr>
          <w:rFonts w:hint="cs"/>
          <w:rtl/>
        </w:rPr>
        <w:t>ניר שויקי:</w:t>
      </w:r>
    </w:p>
    <w:p w14:paraId="72265E36" w14:textId="77777777" w:rsidR="00016728" w:rsidRDefault="00016728" w:rsidP="00016728">
      <w:pPr>
        <w:pStyle w:val="KeepWithNext"/>
        <w:rPr>
          <w:rFonts w:hint="cs"/>
          <w:rtl/>
        </w:rPr>
      </w:pPr>
    </w:p>
    <w:p w14:paraId="44F92624" w14:textId="77777777" w:rsidR="00016728" w:rsidRDefault="00016728" w:rsidP="00016728">
      <w:pPr>
        <w:rPr>
          <w:rFonts w:hint="cs"/>
          <w:rtl/>
        </w:rPr>
      </w:pPr>
      <w:r>
        <w:rPr>
          <w:rFonts w:hint="cs"/>
          <w:rtl/>
        </w:rPr>
        <w:t xml:space="preserve">סעיף (1) לא רלוונטי. </w:t>
      </w:r>
    </w:p>
    <w:p w14:paraId="25391BE8" w14:textId="77777777" w:rsidR="00016728" w:rsidRDefault="00016728" w:rsidP="00016728">
      <w:pPr>
        <w:rPr>
          <w:rFonts w:hint="cs"/>
          <w:rtl/>
        </w:rPr>
      </w:pPr>
    </w:p>
    <w:p w14:paraId="1AF04B2E" w14:textId="77777777" w:rsidR="00016728" w:rsidRDefault="00016728" w:rsidP="00016728">
      <w:pPr>
        <w:pStyle w:val="af"/>
        <w:keepNext/>
        <w:rPr>
          <w:rFonts w:hint="cs"/>
          <w:rtl/>
        </w:rPr>
      </w:pPr>
      <w:r>
        <w:rPr>
          <w:rFonts w:hint="cs"/>
          <w:rtl/>
        </w:rPr>
        <w:t>היו"ר יואב קיש:</w:t>
      </w:r>
    </w:p>
    <w:p w14:paraId="0F80EA85" w14:textId="77777777" w:rsidR="00016728" w:rsidRDefault="00016728" w:rsidP="00016728">
      <w:pPr>
        <w:pStyle w:val="KeepWithNext"/>
        <w:rPr>
          <w:rFonts w:hint="cs"/>
          <w:rtl/>
        </w:rPr>
      </w:pPr>
    </w:p>
    <w:p w14:paraId="5FB1BCBE" w14:textId="77777777" w:rsidR="00016728" w:rsidRDefault="00016728" w:rsidP="00016728">
      <w:pPr>
        <w:ind w:firstLine="0"/>
        <w:rPr>
          <w:rFonts w:hint="cs"/>
          <w:rtl/>
        </w:rPr>
      </w:pPr>
      <w:r>
        <w:rPr>
          <w:rFonts w:hint="cs"/>
          <w:rtl/>
        </w:rPr>
        <w:tab/>
        <w:t>סעיף (1) - בטל.</w:t>
      </w:r>
    </w:p>
    <w:p w14:paraId="40A2A95A" w14:textId="77777777" w:rsidR="00016728" w:rsidRDefault="00016728" w:rsidP="00016728">
      <w:pPr>
        <w:ind w:firstLine="0"/>
        <w:rPr>
          <w:rFonts w:hint="cs"/>
          <w:rtl/>
        </w:rPr>
      </w:pPr>
    </w:p>
    <w:p w14:paraId="3B47C3DA" w14:textId="77777777" w:rsidR="00016728" w:rsidRDefault="00016728" w:rsidP="00016728">
      <w:pPr>
        <w:pStyle w:val="af1"/>
        <w:keepNext/>
        <w:rPr>
          <w:rFonts w:hint="cs"/>
          <w:rtl/>
        </w:rPr>
      </w:pPr>
      <w:r>
        <w:rPr>
          <w:rFonts w:hint="cs"/>
          <w:rtl/>
        </w:rPr>
        <w:t>ניר שויקי:</w:t>
      </w:r>
    </w:p>
    <w:p w14:paraId="4B315A16" w14:textId="77777777" w:rsidR="00016728" w:rsidRDefault="00016728" w:rsidP="00016728">
      <w:pPr>
        <w:pStyle w:val="KeepWithNext"/>
        <w:rPr>
          <w:rFonts w:hint="cs"/>
          <w:rtl/>
        </w:rPr>
      </w:pPr>
    </w:p>
    <w:p w14:paraId="3F59DA4E" w14:textId="77777777" w:rsidR="00016728" w:rsidRDefault="00016728" w:rsidP="00016728">
      <w:pPr>
        <w:rPr>
          <w:rFonts w:hint="cs"/>
          <w:rtl/>
        </w:rPr>
      </w:pPr>
      <w:r>
        <w:rPr>
          <w:rFonts w:hint="cs"/>
          <w:rtl/>
        </w:rPr>
        <w:t>סעיף (2) קשור ללוח השידורים.</w:t>
      </w:r>
    </w:p>
    <w:p w14:paraId="7518B3C8" w14:textId="77777777" w:rsidR="00016728" w:rsidRDefault="00016728" w:rsidP="00016728">
      <w:pPr>
        <w:ind w:firstLine="0"/>
        <w:rPr>
          <w:rFonts w:hint="cs"/>
          <w:rtl/>
        </w:rPr>
      </w:pPr>
    </w:p>
    <w:p w14:paraId="4FB5EA81" w14:textId="77777777" w:rsidR="00016728" w:rsidRDefault="00016728" w:rsidP="00016728">
      <w:pPr>
        <w:pStyle w:val="af"/>
        <w:keepNext/>
        <w:rPr>
          <w:rFonts w:hint="cs"/>
          <w:rtl/>
        </w:rPr>
      </w:pPr>
      <w:r>
        <w:rPr>
          <w:rFonts w:hint="cs"/>
          <w:rtl/>
        </w:rPr>
        <w:t>היו"ר יואב קיש:</w:t>
      </w:r>
    </w:p>
    <w:p w14:paraId="10F2319B" w14:textId="77777777" w:rsidR="00016728" w:rsidRDefault="00016728" w:rsidP="00016728">
      <w:pPr>
        <w:pStyle w:val="KeepWithNext"/>
        <w:rPr>
          <w:rFonts w:hint="cs"/>
          <w:rtl/>
        </w:rPr>
      </w:pPr>
    </w:p>
    <w:p w14:paraId="3665B983" w14:textId="77777777" w:rsidR="00016728" w:rsidRDefault="00016728" w:rsidP="00016728">
      <w:pPr>
        <w:rPr>
          <w:rFonts w:hint="cs"/>
          <w:rtl/>
        </w:rPr>
      </w:pPr>
      <w:r>
        <w:rPr>
          <w:rFonts w:hint="cs"/>
          <w:rtl/>
        </w:rPr>
        <w:t xml:space="preserve">גם (2) מבוטל כרגע, עם פוטנציאל רביזיה בהתאם לסעיף 5.   </w:t>
      </w:r>
    </w:p>
    <w:p w14:paraId="778AA4E3" w14:textId="77777777" w:rsidR="00016728" w:rsidRDefault="00016728" w:rsidP="00016728">
      <w:pPr>
        <w:ind w:firstLine="0"/>
        <w:rPr>
          <w:rFonts w:hint="cs"/>
          <w:rtl/>
        </w:rPr>
      </w:pPr>
    </w:p>
    <w:p w14:paraId="1CE4918D" w14:textId="77777777" w:rsidR="00016728" w:rsidRDefault="00016728" w:rsidP="00016728">
      <w:pPr>
        <w:pStyle w:val="a"/>
        <w:keepNext/>
        <w:rPr>
          <w:rFonts w:hint="cs"/>
          <w:rtl/>
        </w:rPr>
      </w:pPr>
      <w:r>
        <w:rPr>
          <w:rFonts w:hint="cs"/>
          <w:rtl/>
        </w:rPr>
        <w:t>אתי בנדלר:</w:t>
      </w:r>
    </w:p>
    <w:p w14:paraId="07B09615" w14:textId="77777777" w:rsidR="00016728" w:rsidRDefault="00016728" w:rsidP="00016728">
      <w:pPr>
        <w:pStyle w:val="KeepWithNext"/>
        <w:rPr>
          <w:rFonts w:hint="cs"/>
          <w:rtl/>
        </w:rPr>
      </w:pPr>
    </w:p>
    <w:p w14:paraId="1C7A5E86" w14:textId="77777777" w:rsidR="00016728" w:rsidRDefault="00016728" w:rsidP="00016728">
      <w:pPr>
        <w:ind w:firstLine="0"/>
        <w:rPr>
          <w:rFonts w:hint="cs"/>
          <w:rtl/>
        </w:rPr>
      </w:pPr>
      <w:r>
        <w:rPr>
          <w:rFonts w:hint="cs"/>
          <w:rtl/>
        </w:rPr>
        <w:tab/>
        <w:t>הוא יימחק באופן כללי, לגבי כולם.</w:t>
      </w:r>
    </w:p>
    <w:p w14:paraId="1D890BAE" w14:textId="77777777" w:rsidR="00016728" w:rsidRDefault="00016728" w:rsidP="00016728">
      <w:pPr>
        <w:ind w:firstLine="0"/>
        <w:rPr>
          <w:rFonts w:hint="cs"/>
          <w:rtl/>
        </w:rPr>
      </w:pPr>
    </w:p>
    <w:p w14:paraId="2D91D340" w14:textId="77777777" w:rsidR="00016728" w:rsidRDefault="00016728" w:rsidP="00016728">
      <w:pPr>
        <w:pStyle w:val="af"/>
        <w:keepNext/>
        <w:rPr>
          <w:rFonts w:hint="cs"/>
          <w:rtl/>
        </w:rPr>
      </w:pPr>
      <w:r>
        <w:rPr>
          <w:rFonts w:hint="cs"/>
          <w:rtl/>
        </w:rPr>
        <w:t>היו"ר יואב קיש:</w:t>
      </w:r>
    </w:p>
    <w:p w14:paraId="4E620B33" w14:textId="77777777" w:rsidR="00016728" w:rsidRDefault="00016728" w:rsidP="00016728">
      <w:pPr>
        <w:pStyle w:val="KeepWithNext"/>
        <w:rPr>
          <w:rFonts w:hint="cs"/>
          <w:rtl/>
        </w:rPr>
      </w:pPr>
    </w:p>
    <w:p w14:paraId="22549246" w14:textId="77777777" w:rsidR="00016728" w:rsidRDefault="00016728" w:rsidP="00016728">
      <w:pPr>
        <w:ind w:firstLine="0"/>
        <w:rPr>
          <w:rFonts w:hint="cs"/>
          <w:rtl/>
        </w:rPr>
      </w:pPr>
      <w:r>
        <w:rPr>
          <w:rFonts w:hint="cs"/>
          <w:rtl/>
        </w:rPr>
        <w:tab/>
        <w:t xml:space="preserve">לכולם. </w:t>
      </w:r>
    </w:p>
    <w:p w14:paraId="217C4CBE" w14:textId="77777777" w:rsidR="00016728" w:rsidRDefault="00016728" w:rsidP="00016728">
      <w:pPr>
        <w:ind w:firstLine="0"/>
        <w:rPr>
          <w:rFonts w:hint="cs"/>
          <w:rtl/>
        </w:rPr>
      </w:pPr>
    </w:p>
    <w:p w14:paraId="3898C92D" w14:textId="77777777" w:rsidR="00016728" w:rsidRDefault="00016728" w:rsidP="00016728">
      <w:pPr>
        <w:pStyle w:val="af"/>
        <w:keepNext/>
        <w:rPr>
          <w:rFonts w:hint="cs"/>
          <w:rtl/>
        </w:rPr>
      </w:pPr>
      <w:r>
        <w:rPr>
          <w:rFonts w:hint="cs"/>
          <w:rtl/>
        </w:rPr>
        <w:t>היו"ר יואב קיש:</w:t>
      </w:r>
    </w:p>
    <w:p w14:paraId="586A8702" w14:textId="77777777" w:rsidR="00016728" w:rsidRDefault="00016728" w:rsidP="00016728">
      <w:pPr>
        <w:pStyle w:val="KeepWithNext"/>
        <w:rPr>
          <w:rFonts w:hint="cs"/>
          <w:rtl/>
        </w:rPr>
      </w:pPr>
    </w:p>
    <w:p w14:paraId="09CA3265" w14:textId="77777777" w:rsidR="00016728" w:rsidRDefault="00016728" w:rsidP="00016728">
      <w:pPr>
        <w:ind w:firstLine="0"/>
        <w:rPr>
          <w:rFonts w:hint="cs"/>
          <w:rtl/>
        </w:rPr>
      </w:pPr>
      <w:r>
        <w:rPr>
          <w:rFonts w:hint="cs"/>
          <w:rtl/>
        </w:rPr>
        <w:tab/>
        <w:t>יש עוד הערות לסעיף 28?</w:t>
      </w:r>
    </w:p>
    <w:p w14:paraId="2CFBF7ED" w14:textId="77777777" w:rsidR="00016728" w:rsidRDefault="00016728" w:rsidP="00016728">
      <w:pPr>
        <w:ind w:firstLine="0"/>
        <w:rPr>
          <w:rFonts w:hint="cs"/>
          <w:rtl/>
        </w:rPr>
      </w:pPr>
    </w:p>
    <w:p w14:paraId="59631184" w14:textId="77777777" w:rsidR="00016728" w:rsidRDefault="00016728" w:rsidP="00016728">
      <w:pPr>
        <w:pStyle w:val="af1"/>
        <w:keepNext/>
        <w:rPr>
          <w:rFonts w:hint="cs"/>
          <w:rtl/>
        </w:rPr>
      </w:pPr>
      <w:r>
        <w:rPr>
          <w:rFonts w:hint="cs"/>
          <w:rtl/>
        </w:rPr>
        <w:t>רעיה עדני:</w:t>
      </w:r>
    </w:p>
    <w:p w14:paraId="48A3EDAA" w14:textId="77777777" w:rsidR="00016728" w:rsidRDefault="00016728" w:rsidP="00016728">
      <w:pPr>
        <w:pStyle w:val="KeepWithNext"/>
        <w:rPr>
          <w:rFonts w:hint="cs"/>
          <w:rtl/>
        </w:rPr>
      </w:pPr>
    </w:p>
    <w:p w14:paraId="53E15E23" w14:textId="77777777" w:rsidR="00016728" w:rsidRDefault="00016728" w:rsidP="00016728">
      <w:pPr>
        <w:rPr>
          <w:rFonts w:hint="cs"/>
          <w:rtl/>
        </w:rPr>
      </w:pPr>
      <w:r>
        <w:rPr>
          <w:rFonts w:hint="cs"/>
          <w:rtl/>
        </w:rPr>
        <w:t>אנחנו מציעים לבטל גם את (6) ואת (7). מה איכפת לך שהם ייעצו?  רשות, אתם עושים את (7)?</w:t>
      </w:r>
    </w:p>
    <w:p w14:paraId="07E53438" w14:textId="77777777" w:rsidR="00016728" w:rsidRDefault="00016728" w:rsidP="00016728">
      <w:pPr>
        <w:rPr>
          <w:rFonts w:hint="cs"/>
          <w:rtl/>
        </w:rPr>
      </w:pPr>
    </w:p>
    <w:p w14:paraId="7F10F11A" w14:textId="77777777" w:rsidR="00016728" w:rsidRDefault="00016728" w:rsidP="00016728">
      <w:pPr>
        <w:pStyle w:val="af1"/>
        <w:keepNext/>
        <w:rPr>
          <w:rFonts w:hint="cs"/>
          <w:rtl/>
        </w:rPr>
      </w:pPr>
      <w:r>
        <w:rPr>
          <w:rFonts w:hint="cs"/>
          <w:rtl/>
        </w:rPr>
        <w:t>ניר שויקי:</w:t>
      </w:r>
    </w:p>
    <w:p w14:paraId="47FE6B74" w14:textId="77777777" w:rsidR="00016728" w:rsidRDefault="00016728" w:rsidP="00016728">
      <w:pPr>
        <w:pStyle w:val="KeepWithNext"/>
        <w:rPr>
          <w:rFonts w:hint="cs"/>
          <w:rtl/>
        </w:rPr>
      </w:pPr>
    </w:p>
    <w:p w14:paraId="066D2878" w14:textId="77777777" w:rsidR="00016728" w:rsidRDefault="00016728" w:rsidP="00016728">
      <w:pPr>
        <w:rPr>
          <w:rFonts w:hint="cs"/>
          <w:rtl/>
        </w:rPr>
      </w:pPr>
      <w:r>
        <w:rPr>
          <w:rFonts w:hint="cs"/>
          <w:rtl/>
        </w:rPr>
        <w:t xml:space="preserve">קודם כל, כן. חלק מההשתתפות שלנו בוועדה הישראלית ל- -  נובעת מכוח הסעיף הזה. אין לנו פה איזו שהיא התנגדות משמעותית, אבל אנחנו לא רוצים - -  </w:t>
      </w:r>
    </w:p>
    <w:p w14:paraId="24B64994" w14:textId="77777777" w:rsidR="00016728" w:rsidRDefault="00016728" w:rsidP="00016728">
      <w:pPr>
        <w:rPr>
          <w:rFonts w:hint="cs"/>
          <w:rtl/>
        </w:rPr>
      </w:pPr>
    </w:p>
    <w:p w14:paraId="00317F46" w14:textId="77777777" w:rsidR="00016728" w:rsidRDefault="00016728" w:rsidP="00016728">
      <w:pPr>
        <w:pStyle w:val="af1"/>
        <w:keepNext/>
        <w:rPr>
          <w:rFonts w:hint="cs"/>
          <w:rtl/>
        </w:rPr>
      </w:pPr>
      <w:r>
        <w:rPr>
          <w:rFonts w:hint="cs"/>
          <w:rtl/>
        </w:rPr>
        <w:t>מיכל גרוס:</w:t>
      </w:r>
    </w:p>
    <w:p w14:paraId="05EC3F01" w14:textId="77777777" w:rsidR="00016728" w:rsidRDefault="00016728" w:rsidP="00016728">
      <w:pPr>
        <w:pStyle w:val="KeepWithNext"/>
        <w:rPr>
          <w:rFonts w:hint="cs"/>
          <w:rtl/>
        </w:rPr>
      </w:pPr>
    </w:p>
    <w:p w14:paraId="5339C109" w14:textId="77777777" w:rsidR="00016728" w:rsidRDefault="00016728" w:rsidP="00016728">
      <w:pPr>
        <w:ind w:firstLine="0"/>
        <w:rPr>
          <w:rFonts w:hint="cs"/>
          <w:rtl/>
        </w:rPr>
      </w:pPr>
      <w:r>
        <w:rPr>
          <w:rFonts w:hint="cs"/>
          <w:rtl/>
        </w:rPr>
        <w:tab/>
        <w:t xml:space="preserve">אין סיבה למחוק את (6), זה דווקא סעיף שמשרת את הערוצים. </w:t>
      </w:r>
    </w:p>
    <w:p w14:paraId="69AF5CE8" w14:textId="77777777" w:rsidR="00016728" w:rsidRDefault="00016728" w:rsidP="00016728">
      <w:pPr>
        <w:ind w:firstLine="0"/>
        <w:rPr>
          <w:rFonts w:hint="cs"/>
          <w:rtl/>
        </w:rPr>
      </w:pPr>
    </w:p>
    <w:p w14:paraId="078C13CA" w14:textId="77777777" w:rsidR="00016728" w:rsidRDefault="00016728" w:rsidP="00016728">
      <w:pPr>
        <w:pStyle w:val="a"/>
        <w:keepNext/>
        <w:rPr>
          <w:rFonts w:hint="cs"/>
          <w:rtl/>
        </w:rPr>
      </w:pPr>
      <w:r>
        <w:rPr>
          <w:rFonts w:hint="cs"/>
          <w:rtl/>
        </w:rPr>
        <w:t>אתי בנדלר:</w:t>
      </w:r>
    </w:p>
    <w:p w14:paraId="23DFE841" w14:textId="77777777" w:rsidR="00016728" w:rsidRDefault="00016728" w:rsidP="00016728">
      <w:pPr>
        <w:pStyle w:val="KeepWithNext"/>
        <w:rPr>
          <w:rFonts w:hint="cs"/>
          <w:rtl/>
        </w:rPr>
      </w:pPr>
    </w:p>
    <w:p w14:paraId="5FDDBE1C" w14:textId="77777777" w:rsidR="00016728" w:rsidRDefault="00016728" w:rsidP="00016728">
      <w:pPr>
        <w:ind w:firstLine="0"/>
        <w:rPr>
          <w:rFonts w:hint="cs"/>
          <w:rtl/>
        </w:rPr>
      </w:pPr>
      <w:r>
        <w:rPr>
          <w:rFonts w:hint="cs"/>
          <w:rtl/>
        </w:rPr>
        <w:tab/>
        <w:t xml:space="preserve">אם הם רוצים, הם תמיד יכולים לבקש עצות, אבל זה לא - - </w:t>
      </w:r>
    </w:p>
    <w:p w14:paraId="58D3105C" w14:textId="77777777" w:rsidR="00016728" w:rsidRDefault="00016728" w:rsidP="00016728">
      <w:pPr>
        <w:rPr>
          <w:rFonts w:hint="cs"/>
          <w:rtl/>
        </w:rPr>
      </w:pPr>
    </w:p>
    <w:p w14:paraId="3427919C" w14:textId="77777777" w:rsidR="00016728" w:rsidRDefault="00016728" w:rsidP="00016728">
      <w:pPr>
        <w:pStyle w:val="af"/>
        <w:keepNext/>
        <w:rPr>
          <w:rFonts w:hint="cs"/>
          <w:rtl/>
        </w:rPr>
      </w:pPr>
      <w:r>
        <w:rPr>
          <w:rFonts w:hint="cs"/>
          <w:rtl/>
        </w:rPr>
        <w:t>היו"ר יואב קיש:</w:t>
      </w:r>
    </w:p>
    <w:p w14:paraId="6D09CEA2" w14:textId="77777777" w:rsidR="00016728" w:rsidRDefault="00016728" w:rsidP="00016728">
      <w:pPr>
        <w:pStyle w:val="KeepWithNext"/>
        <w:rPr>
          <w:rFonts w:hint="cs"/>
          <w:rtl/>
        </w:rPr>
      </w:pPr>
    </w:p>
    <w:p w14:paraId="2C490933" w14:textId="77777777" w:rsidR="00016728" w:rsidRDefault="00016728" w:rsidP="00016728">
      <w:pPr>
        <w:rPr>
          <w:rFonts w:hint="cs"/>
          <w:rtl/>
        </w:rPr>
      </w:pPr>
      <w:r>
        <w:rPr>
          <w:rFonts w:hint="cs"/>
          <w:rtl/>
        </w:rPr>
        <w:t>אין לזה שום חשיבות.</w:t>
      </w:r>
    </w:p>
    <w:p w14:paraId="08F2B62F" w14:textId="77777777" w:rsidR="00016728" w:rsidRDefault="00016728" w:rsidP="00016728">
      <w:pPr>
        <w:rPr>
          <w:rFonts w:hint="cs"/>
          <w:rtl/>
        </w:rPr>
      </w:pPr>
    </w:p>
    <w:p w14:paraId="6243D594" w14:textId="77777777" w:rsidR="00016728" w:rsidRDefault="00016728" w:rsidP="00016728">
      <w:pPr>
        <w:pStyle w:val="af1"/>
        <w:keepNext/>
        <w:rPr>
          <w:rFonts w:hint="cs"/>
          <w:rtl/>
        </w:rPr>
      </w:pPr>
      <w:r>
        <w:rPr>
          <w:rFonts w:hint="cs"/>
          <w:rtl/>
        </w:rPr>
        <w:t>זיו מאור:</w:t>
      </w:r>
    </w:p>
    <w:p w14:paraId="5F658AEC" w14:textId="77777777" w:rsidR="00016728" w:rsidRDefault="00016728" w:rsidP="00016728">
      <w:pPr>
        <w:pStyle w:val="KeepWithNext"/>
        <w:rPr>
          <w:rFonts w:hint="cs"/>
          <w:rtl/>
        </w:rPr>
      </w:pPr>
    </w:p>
    <w:p w14:paraId="558F58C0" w14:textId="77777777" w:rsidR="00016728" w:rsidRDefault="00016728" w:rsidP="00016728">
      <w:pPr>
        <w:rPr>
          <w:rFonts w:hint="cs"/>
          <w:rtl/>
        </w:rPr>
      </w:pPr>
      <w:r>
        <w:rPr>
          <w:rFonts w:hint="cs"/>
          <w:rtl/>
        </w:rPr>
        <w:t xml:space="preserve">הבעיה עם (6) זה שעצה מגורם סטטוטרי לגורם פרטי עשויה להתפרש בבית משפט כמחייבת או ככזאת שצריך נימוק סביר לחרוג ממנה. בנוסף, יש אפקט מצנן כאשר גוף מפקח אומר משהו, אפילו - -  </w:t>
      </w:r>
    </w:p>
    <w:p w14:paraId="774C8F7E" w14:textId="77777777" w:rsidR="00016728" w:rsidRDefault="00016728" w:rsidP="00016728">
      <w:pPr>
        <w:rPr>
          <w:rFonts w:hint="cs"/>
          <w:rtl/>
        </w:rPr>
      </w:pPr>
    </w:p>
    <w:p w14:paraId="4F29DB7E" w14:textId="77777777" w:rsidR="00016728" w:rsidRDefault="00016728" w:rsidP="00016728">
      <w:pPr>
        <w:pStyle w:val="af"/>
        <w:keepNext/>
        <w:rPr>
          <w:rFonts w:hint="cs"/>
          <w:rtl/>
        </w:rPr>
      </w:pPr>
      <w:r>
        <w:rPr>
          <w:rFonts w:hint="cs"/>
          <w:rtl/>
        </w:rPr>
        <w:t>היו"ר יואב קיש:</w:t>
      </w:r>
    </w:p>
    <w:p w14:paraId="13D66165" w14:textId="77777777" w:rsidR="00016728" w:rsidRDefault="00016728" w:rsidP="00016728">
      <w:pPr>
        <w:pStyle w:val="KeepWithNext"/>
        <w:rPr>
          <w:rFonts w:hint="cs"/>
          <w:rtl/>
        </w:rPr>
      </w:pPr>
    </w:p>
    <w:p w14:paraId="22631365" w14:textId="77777777" w:rsidR="00016728" w:rsidRDefault="00016728" w:rsidP="00016728">
      <w:pPr>
        <w:rPr>
          <w:rFonts w:hint="cs"/>
          <w:rtl/>
        </w:rPr>
      </w:pPr>
      <w:r>
        <w:rPr>
          <w:rFonts w:hint="cs"/>
          <w:rtl/>
        </w:rPr>
        <w:t>מקובל עליכם שנבטל את סעיף (6)?</w:t>
      </w:r>
    </w:p>
    <w:p w14:paraId="4DEBC9E8" w14:textId="77777777" w:rsidR="00016728" w:rsidRDefault="00016728" w:rsidP="00016728">
      <w:pPr>
        <w:rPr>
          <w:rFonts w:hint="cs"/>
          <w:rtl/>
        </w:rPr>
      </w:pPr>
    </w:p>
    <w:p w14:paraId="69AD964E" w14:textId="77777777" w:rsidR="00016728" w:rsidRDefault="00016728" w:rsidP="00016728">
      <w:pPr>
        <w:pStyle w:val="af1"/>
        <w:keepNext/>
        <w:rPr>
          <w:rFonts w:hint="cs"/>
          <w:rtl/>
        </w:rPr>
      </w:pPr>
      <w:r>
        <w:rPr>
          <w:rFonts w:hint="cs"/>
          <w:rtl/>
        </w:rPr>
        <w:t>מיכל גרוס:</w:t>
      </w:r>
    </w:p>
    <w:p w14:paraId="436C240C" w14:textId="77777777" w:rsidR="00016728" w:rsidRDefault="00016728" w:rsidP="00016728">
      <w:pPr>
        <w:pStyle w:val="KeepWithNext"/>
        <w:rPr>
          <w:rFonts w:hint="cs"/>
          <w:rtl/>
        </w:rPr>
      </w:pPr>
    </w:p>
    <w:p w14:paraId="26AFC7EA" w14:textId="77777777" w:rsidR="00016728" w:rsidRDefault="00016728" w:rsidP="00016728">
      <w:pPr>
        <w:rPr>
          <w:rFonts w:hint="cs"/>
          <w:rtl/>
        </w:rPr>
      </w:pPr>
      <w:r>
        <w:rPr>
          <w:rFonts w:hint="cs"/>
          <w:rtl/>
        </w:rPr>
        <w:t xml:space="preserve">לא. </w:t>
      </w:r>
    </w:p>
    <w:p w14:paraId="40951088" w14:textId="77777777" w:rsidR="00016728" w:rsidRDefault="00016728" w:rsidP="00016728">
      <w:pPr>
        <w:ind w:firstLine="0"/>
        <w:rPr>
          <w:rFonts w:hint="cs"/>
          <w:rtl/>
        </w:rPr>
      </w:pPr>
    </w:p>
    <w:p w14:paraId="31A817E9" w14:textId="77777777" w:rsidR="00016728" w:rsidRDefault="00016728" w:rsidP="00016728">
      <w:pPr>
        <w:pStyle w:val="af"/>
        <w:keepNext/>
        <w:rPr>
          <w:rFonts w:hint="cs"/>
          <w:rtl/>
        </w:rPr>
      </w:pPr>
      <w:r>
        <w:rPr>
          <w:rFonts w:hint="cs"/>
          <w:rtl/>
        </w:rPr>
        <w:t>היו"ר יואב קיש:</w:t>
      </w:r>
    </w:p>
    <w:p w14:paraId="18AA0BB5" w14:textId="77777777" w:rsidR="00016728" w:rsidRDefault="00016728" w:rsidP="00016728">
      <w:pPr>
        <w:pStyle w:val="KeepWithNext"/>
        <w:rPr>
          <w:rFonts w:hint="cs"/>
          <w:rtl/>
        </w:rPr>
      </w:pPr>
    </w:p>
    <w:p w14:paraId="4E8FCBDC" w14:textId="77777777" w:rsidR="00016728" w:rsidRDefault="00016728" w:rsidP="00016728">
      <w:pPr>
        <w:ind w:firstLine="0"/>
        <w:rPr>
          <w:rFonts w:hint="cs"/>
          <w:rtl/>
        </w:rPr>
      </w:pPr>
      <w:r>
        <w:rPr>
          <w:rFonts w:hint="cs"/>
          <w:rtl/>
        </w:rPr>
        <w:tab/>
        <w:t>למה?</w:t>
      </w:r>
    </w:p>
    <w:p w14:paraId="7D8C9E18" w14:textId="77777777" w:rsidR="00016728" w:rsidRDefault="00016728" w:rsidP="00016728">
      <w:pPr>
        <w:ind w:firstLine="0"/>
        <w:rPr>
          <w:rFonts w:hint="cs"/>
          <w:rtl/>
        </w:rPr>
      </w:pPr>
    </w:p>
    <w:p w14:paraId="169A037F" w14:textId="77777777" w:rsidR="00016728" w:rsidRDefault="00016728" w:rsidP="00016728">
      <w:pPr>
        <w:pStyle w:val="af1"/>
        <w:keepNext/>
        <w:rPr>
          <w:rFonts w:hint="cs"/>
          <w:rtl/>
        </w:rPr>
      </w:pPr>
      <w:r>
        <w:rPr>
          <w:rFonts w:hint="cs"/>
          <w:rtl/>
        </w:rPr>
        <w:t>מיכל גרוס:</w:t>
      </w:r>
    </w:p>
    <w:p w14:paraId="2D84CD85" w14:textId="77777777" w:rsidR="00016728" w:rsidRDefault="00016728" w:rsidP="00016728">
      <w:pPr>
        <w:pStyle w:val="KeepWithNext"/>
        <w:rPr>
          <w:rFonts w:hint="cs"/>
          <w:rtl/>
        </w:rPr>
      </w:pPr>
    </w:p>
    <w:p w14:paraId="5ACD2B80" w14:textId="77777777" w:rsidR="00016728" w:rsidRDefault="00016728" w:rsidP="00016728">
      <w:pPr>
        <w:rPr>
          <w:rFonts w:hint="cs"/>
          <w:rtl/>
        </w:rPr>
      </w:pPr>
      <w:r>
        <w:rPr>
          <w:rFonts w:hint="cs"/>
          <w:rtl/>
        </w:rPr>
        <w:t xml:space="preserve">משום שזה סעיף שנועד לסייע - - </w:t>
      </w:r>
    </w:p>
    <w:p w14:paraId="0C0AB295" w14:textId="77777777" w:rsidR="00016728" w:rsidRDefault="00016728" w:rsidP="00016728">
      <w:pPr>
        <w:ind w:firstLine="0"/>
        <w:rPr>
          <w:rFonts w:hint="cs"/>
          <w:rtl/>
        </w:rPr>
      </w:pPr>
    </w:p>
    <w:p w14:paraId="1171B2E2" w14:textId="77777777" w:rsidR="00016728" w:rsidRDefault="00016728" w:rsidP="00016728">
      <w:pPr>
        <w:pStyle w:val="af"/>
        <w:keepNext/>
        <w:rPr>
          <w:rFonts w:hint="cs"/>
          <w:rtl/>
        </w:rPr>
      </w:pPr>
      <w:r>
        <w:rPr>
          <w:rFonts w:hint="cs"/>
          <w:rtl/>
        </w:rPr>
        <w:t>היו"ר יואב קיש:</w:t>
      </w:r>
    </w:p>
    <w:p w14:paraId="51E836C8" w14:textId="77777777" w:rsidR="00016728" w:rsidRDefault="00016728" w:rsidP="00016728">
      <w:pPr>
        <w:pStyle w:val="KeepWithNext"/>
        <w:rPr>
          <w:rFonts w:hint="cs"/>
          <w:rtl/>
        </w:rPr>
      </w:pPr>
    </w:p>
    <w:p w14:paraId="548A76B7" w14:textId="77777777" w:rsidR="00016728" w:rsidRDefault="00016728" w:rsidP="00016728">
      <w:pPr>
        <w:rPr>
          <w:rFonts w:hint="cs"/>
          <w:rtl/>
        </w:rPr>
      </w:pPr>
      <w:r>
        <w:rPr>
          <w:rFonts w:hint="cs"/>
          <w:rtl/>
        </w:rPr>
        <w:t>אבל הוא מתפרש אחרת. את תמיד תוכלי לייעץ להם. למה זה צריך להיות כתוב פה?</w:t>
      </w:r>
    </w:p>
    <w:p w14:paraId="5EF91F13" w14:textId="77777777" w:rsidR="00016728" w:rsidRDefault="00016728" w:rsidP="00016728">
      <w:pPr>
        <w:rPr>
          <w:rFonts w:hint="cs"/>
          <w:rtl/>
        </w:rPr>
      </w:pPr>
    </w:p>
    <w:p w14:paraId="1629F884" w14:textId="77777777" w:rsidR="00016728" w:rsidRDefault="00016728" w:rsidP="00016728">
      <w:pPr>
        <w:pStyle w:val="a"/>
        <w:keepNext/>
        <w:rPr>
          <w:rFonts w:hint="cs"/>
          <w:rtl/>
        </w:rPr>
      </w:pPr>
      <w:r>
        <w:rPr>
          <w:rFonts w:hint="cs"/>
          <w:rtl/>
        </w:rPr>
        <w:t>אתי בנדלר:</w:t>
      </w:r>
    </w:p>
    <w:p w14:paraId="632FA6E9" w14:textId="77777777" w:rsidR="00016728" w:rsidRDefault="00016728" w:rsidP="00016728">
      <w:pPr>
        <w:pStyle w:val="KeepWithNext"/>
        <w:rPr>
          <w:rFonts w:hint="cs"/>
          <w:rtl/>
        </w:rPr>
      </w:pPr>
    </w:p>
    <w:p w14:paraId="36231302" w14:textId="77777777" w:rsidR="00016728" w:rsidRDefault="00016728" w:rsidP="00016728">
      <w:pPr>
        <w:rPr>
          <w:rFonts w:hint="cs"/>
          <w:rtl/>
        </w:rPr>
      </w:pPr>
      <w:r>
        <w:rPr>
          <w:rFonts w:hint="cs"/>
          <w:rtl/>
        </w:rPr>
        <w:t>השאלה אם זה התפקיד שלו.</w:t>
      </w:r>
    </w:p>
    <w:p w14:paraId="7A9D0FCF" w14:textId="77777777" w:rsidR="00016728" w:rsidRDefault="00016728" w:rsidP="00016728">
      <w:pPr>
        <w:rPr>
          <w:rFonts w:hint="cs"/>
          <w:rtl/>
        </w:rPr>
      </w:pPr>
    </w:p>
    <w:p w14:paraId="76748177" w14:textId="77777777" w:rsidR="00016728" w:rsidRDefault="00016728" w:rsidP="00016728">
      <w:pPr>
        <w:pStyle w:val="af1"/>
        <w:keepNext/>
        <w:rPr>
          <w:rFonts w:hint="cs"/>
          <w:rtl/>
        </w:rPr>
      </w:pPr>
      <w:r>
        <w:rPr>
          <w:rFonts w:hint="cs"/>
          <w:rtl/>
        </w:rPr>
        <w:t>שירה גרינברג:</w:t>
      </w:r>
    </w:p>
    <w:p w14:paraId="6E97A970" w14:textId="77777777" w:rsidR="00016728" w:rsidRDefault="00016728" w:rsidP="00016728">
      <w:pPr>
        <w:pStyle w:val="KeepWithNext"/>
        <w:rPr>
          <w:rFonts w:hint="cs"/>
          <w:rtl/>
        </w:rPr>
      </w:pPr>
    </w:p>
    <w:p w14:paraId="4B4C2D97" w14:textId="77777777" w:rsidR="00016728" w:rsidRDefault="00016728" w:rsidP="00016728">
      <w:pPr>
        <w:rPr>
          <w:rFonts w:hint="cs"/>
          <w:rtl/>
        </w:rPr>
      </w:pPr>
      <w:r>
        <w:rPr>
          <w:rFonts w:hint="cs"/>
          <w:rtl/>
        </w:rPr>
        <w:t xml:space="preserve">אנחנו רק נזכיר שמשרד התקשורת לא מייעץ לבזק, ומשרד התחבורה לא מייעץ למע"צ. אנחנו לא מוצאים לנכון שהרשות השנייה תייעץ לערוצים המסחריים. </w:t>
      </w:r>
    </w:p>
    <w:p w14:paraId="447DD618" w14:textId="77777777" w:rsidR="00016728" w:rsidRDefault="00016728" w:rsidP="00016728">
      <w:pPr>
        <w:rPr>
          <w:rFonts w:hint="cs"/>
          <w:rtl/>
        </w:rPr>
      </w:pPr>
    </w:p>
    <w:p w14:paraId="2A8B2133" w14:textId="77777777" w:rsidR="00016728" w:rsidRDefault="00016728" w:rsidP="00016728">
      <w:pPr>
        <w:pStyle w:val="af"/>
        <w:keepNext/>
        <w:rPr>
          <w:rFonts w:hint="cs"/>
          <w:rtl/>
        </w:rPr>
      </w:pPr>
      <w:r>
        <w:rPr>
          <w:rFonts w:hint="cs"/>
          <w:rtl/>
        </w:rPr>
        <w:t>היו"ר יואב קיש:</w:t>
      </w:r>
    </w:p>
    <w:p w14:paraId="36856A22" w14:textId="77777777" w:rsidR="00016728" w:rsidRDefault="00016728" w:rsidP="00016728">
      <w:pPr>
        <w:pStyle w:val="KeepWithNext"/>
        <w:rPr>
          <w:rFonts w:hint="cs"/>
          <w:rtl/>
        </w:rPr>
      </w:pPr>
    </w:p>
    <w:p w14:paraId="37457491" w14:textId="77777777" w:rsidR="00016728" w:rsidRDefault="00016728" w:rsidP="00016728">
      <w:pPr>
        <w:rPr>
          <w:rFonts w:hint="cs"/>
          <w:rtl/>
        </w:rPr>
      </w:pPr>
      <w:r>
        <w:rPr>
          <w:rFonts w:hint="cs"/>
          <w:rtl/>
        </w:rPr>
        <w:t xml:space="preserve">אני שמעתי מההמנכ"ל שאין לו התנגדות. אני מבין שליועצת משפטית יש אולי, אבל - - </w:t>
      </w:r>
    </w:p>
    <w:p w14:paraId="7E95ACD3" w14:textId="77777777" w:rsidR="00016728" w:rsidRDefault="00016728" w:rsidP="00016728">
      <w:pPr>
        <w:rPr>
          <w:rFonts w:hint="cs"/>
          <w:rtl/>
        </w:rPr>
      </w:pPr>
    </w:p>
    <w:p w14:paraId="4F1405CD" w14:textId="77777777" w:rsidR="00016728" w:rsidRDefault="00016728" w:rsidP="00016728">
      <w:pPr>
        <w:pStyle w:val="af1"/>
        <w:keepNext/>
        <w:rPr>
          <w:rFonts w:hint="cs"/>
          <w:rtl/>
        </w:rPr>
      </w:pPr>
      <w:r>
        <w:rPr>
          <w:rFonts w:hint="cs"/>
          <w:rtl/>
        </w:rPr>
        <w:t>קריאה:</w:t>
      </w:r>
    </w:p>
    <w:p w14:paraId="4E2F59B8" w14:textId="77777777" w:rsidR="00016728" w:rsidRDefault="00016728" w:rsidP="00016728">
      <w:pPr>
        <w:pStyle w:val="KeepWithNext"/>
        <w:rPr>
          <w:rFonts w:hint="cs"/>
          <w:rtl/>
        </w:rPr>
      </w:pPr>
    </w:p>
    <w:p w14:paraId="0991D64B" w14:textId="77777777" w:rsidR="00016728" w:rsidRDefault="00016728" w:rsidP="00016728">
      <w:pPr>
        <w:numPr>
          <w:ilvl w:val="0"/>
          <w:numId w:val="4"/>
        </w:numPr>
        <w:rPr>
          <w:rFonts w:hint="cs"/>
          <w:rtl/>
        </w:rPr>
      </w:pPr>
      <w:r>
        <w:rPr>
          <w:rFonts w:hint="cs"/>
          <w:rtl/>
        </w:rPr>
        <w:t xml:space="preserve">- - </w:t>
      </w:r>
    </w:p>
    <w:p w14:paraId="3AD6A4AF" w14:textId="77777777" w:rsidR="00016728" w:rsidRDefault="00016728" w:rsidP="00016728">
      <w:pPr>
        <w:ind w:firstLine="0"/>
        <w:rPr>
          <w:rFonts w:hint="cs"/>
          <w:rtl/>
        </w:rPr>
      </w:pPr>
    </w:p>
    <w:p w14:paraId="57789235" w14:textId="77777777" w:rsidR="00016728" w:rsidRDefault="00016728" w:rsidP="00016728">
      <w:pPr>
        <w:pStyle w:val="af"/>
        <w:keepNext/>
        <w:rPr>
          <w:rFonts w:hint="cs"/>
          <w:rtl/>
        </w:rPr>
      </w:pPr>
      <w:r>
        <w:rPr>
          <w:rFonts w:hint="cs"/>
          <w:rtl/>
        </w:rPr>
        <w:t>היו"ר יואב קיש:</w:t>
      </w:r>
    </w:p>
    <w:p w14:paraId="478DE3C7" w14:textId="77777777" w:rsidR="00016728" w:rsidRDefault="00016728" w:rsidP="00016728">
      <w:pPr>
        <w:pStyle w:val="KeepWithNext"/>
        <w:rPr>
          <w:rFonts w:hint="cs"/>
          <w:rtl/>
        </w:rPr>
      </w:pPr>
    </w:p>
    <w:p w14:paraId="2968320B" w14:textId="77777777" w:rsidR="00016728" w:rsidRDefault="00016728" w:rsidP="00016728">
      <w:pPr>
        <w:rPr>
          <w:rFonts w:hint="cs"/>
          <w:rtl/>
        </w:rPr>
      </w:pPr>
      <w:r>
        <w:rPr>
          <w:rFonts w:hint="cs"/>
          <w:rtl/>
        </w:rPr>
        <w:t xml:space="preserve">אפשר למחוק. אז אנחנו מוחקים את (6) לכולם. הלאה. 29,30,31. </w:t>
      </w:r>
    </w:p>
    <w:p w14:paraId="1D54A74A" w14:textId="77777777" w:rsidR="00016728" w:rsidRDefault="00016728" w:rsidP="00016728">
      <w:pPr>
        <w:ind w:firstLine="0"/>
        <w:rPr>
          <w:rFonts w:hint="cs"/>
          <w:rtl/>
        </w:rPr>
      </w:pPr>
    </w:p>
    <w:p w14:paraId="53A28CCF" w14:textId="77777777" w:rsidR="00016728" w:rsidRDefault="00016728" w:rsidP="00016728">
      <w:pPr>
        <w:pStyle w:val="a"/>
        <w:keepNext/>
        <w:rPr>
          <w:rFonts w:hint="cs"/>
          <w:rtl/>
        </w:rPr>
      </w:pPr>
      <w:r>
        <w:rPr>
          <w:rFonts w:hint="cs"/>
          <w:rtl/>
        </w:rPr>
        <w:t>אתי בנדלר:</w:t>
      </w:r>
    </w:p>
    <w:p w14:paraId="1E00D39E" w14:textId="77777777" w:rsidR="00016728" w:rsidRDefault="00016728" w:rsidP="00016728">
      <w:pPr>
        <w:pStyle w:val="KeepWithNext"/>
        <w:rPr>
          <w:rFonts w:hint="cs"/>
          <w:rtl/>
        </w:rPr>
      </w:pPr>
    </w:p>
    <w:p w14:paraId="20C315E3" w14:textId="77777777" w:rsidR="00016728" w:rsidRDefault="00016728" w:rsidP="00016728">
      <w:pPr>
        <w:ind w:firstLine="0"/>
        <w:rPr>
          <w:rFonts w:hint="cs"/>
          <w:rtl/>
        </w:rPr>
      </w:pPr>
      <w:r>
        <w:rPr>
          <w:rFonts w:hint="cs"/>
          <w:rtl/>
        </w:rPr>
        <w:tab/>
        <w:t>נשאר להצביע על סעיף 28, על כך שסעיפים (א)(1),(2) ו-(6) יימחקו.</w:t>
      </w:r>
    </w:p>
    <w:p w14:paraId="772B75DC" w14:textId="77777777" w:rsidR="00016728" w:rsidRDefault="00016728" w:rsidP="00016728">
      <w:pPr>
        <w:rPr>
          <w:rFonts w:hint="cs"/>
          <w:rtl/>
        </w:rPr>
      </w:pPr>
    </w:p>
    <w:p w14:paraId="5955754D" w14:textId="77777777" w:rsidR="00016728" w:rsidRDefault="00016728" w:rsidP="00016728">
      <w:pPr>
        <w:pStyle w:val="af"/>
        <w:keepNext/>
        <w:rPr>
          <w:rFonts w:hint="cs"/>
          <w:rtl/>
        </w:rPr>
      </w:pPr>
      <w:r>
        <w:rPr>
          <w:rFonts w:hint="cs"/>
          <w:rtl/>
        </w:rPr>
        <w:t>היו"ר יואב קיש:</w:t>
      </w:r>
    </w:p>
    <w:p w14:paraId="3E81F8E5" w14:textId="77777777" w:rsidR="00016728" w:rsidRDefault="00016728" w:rsidP="00016728">
      <w:pPr>
        <w:pStyle w:val="KeepWithNext"/>
        <w:rPr>
          <w:rFonts w:hint="cs"/>
          <w:rtl/>
        </w:rPr>
      </w:pPr>
    </w:p>
    <w:p w14:paraId="1B362E94" w14:textId="77777777" w:rsidR="00016728" w:rsidRDefault="00016728" w:rsidP="00016728">
      <w:pPr>
        <w:rPr>
          <w:rFonts w:hint="cs"/>
          <w:rtl/>
        </w:rPr>
      </w:pPr>
      <w:r>
        <w:rPr>
          <w:rFonts w:hint="cs"/>
          <w:rtl/>
        </w:rPr>
        <w:t>מי בעד, שירים את ידו?</w:t>
      </w:r>
    </w:p>
    <w:p w14:paraId="08A59EE3" w14:textId="77777777" w:rsidR="00016728" w:rsidRDefault="00016728" w:rsidP="00016728">
      <w:pPr>
        <w:ind w:firstLine="0"/>
        <w:rPr>
          <w:rFonts w:hint="cs"/>
          <w:rtl/>
        </w:rPr>
      </w:pPr>
    </w:p>
    <w:p w14:paraId="54CD2A01" w14:textId="77777777" w:rsidR="00016728" w:rsidRDefault="00016728" w:rsidP="00016728">
      <w:pPr>
        <w:pStyle w:val="aa"/>
        <w:keepNext/>
        <w:rPr>
          <w:rFonts w:hint="cs"/>
          <w:rtl/>
        </w:rPr>
      </w:pPr>
      <w:r>
        <w:rPr>
          <w:rFonts w:hint="cs"/>
          <w:rtl/>
        </w:rPr>
        <w:t>הצבעה</w:t>
      </w:r>
    </w:p>
    <w:p w14:paraId="5DD14366" w14:textId="77777777" w:rsidR="00016728" w:rsidRDefault="00016728" w:rsidP="00016728">
      <w:pPr>
        <w:pStyle w:val="--"/>
        <w:keepNext/>
        <w:rPr>
          <w:rFonts w:hint="cs"/>
          <w:rtl/>
        </w:rPr>
      </w:pPr>
    </w:p>
    <w:p w14:paraId="4013947E" w14:textId="77777777" w:rsidR="00016728" w:rsidRDefault="00016728" w:rsidP="00016728">
      <w:pPr>
        <w:pStyle w:val="--"/>
        <w:keepNext/>
        <w:rPr>
          <w:rFonts w:hint="cs"/>
          <w:rtl/>
        </w:rPr>
      </w:pPr>
      <w:r>
        <w:rPr>
          <w:rFonts w:hint="cs"/>
          <w:rtl/>
        </w:rPr>
        <w:t xml:space="preserve">בעד – פה אחד </w:t>
      </w:r>
    </w:p>
    <w:p w14:paraId="4A3489F4" w14:textId="77777777" w:rsidR="00016728" w:rsidRDefault="00016728" w:rsidP="00016728">
      <w:pPr>
        <w:pStyle w:val="--"/>
        <w:keepNext/>
        <w:rPr>
          <w:rFonts w:hint="cs"/>
          <w:rtl/>
        </w:rPr>
      </w:pPr>
      <w:r>
        <w:rPr>
          <w:rFonts w:hint="cs"/>
          <w:rtl/>
        </w:rPr>
        <w:t>נגד – אין</w:t>
      </w:r>
    </w:p>
    <w:p w14:paraId="5C9D29DC" w14:textId="77777777" w:rsidR="00016728" w:rsidRDefault="00016728" w:rsidP="00016728">
      <w:pPr>
        <w:pStyle w:val="--"/>
        <w:keepNext/>
        <w:rPr>
          <w:rFonts w:hint="cs"/>
          <w:rtl/>
        </w:rPr>
      </w:pPr>
      <w:r>
        <w:rPr>
          <w:rFonts w:hint="cs"/>
          <w:rtl/>
        </w:rPr>
        <w:t xml:space="preserve">נמנעים – אין </w:t>
      </w:r>
    </w:p>
    <w:p w14:paraId="145BBD0F" w14:textId="77777777" w:rsidR="00016728" w:rsidRDefault="00016728" w:rsidP="00016728">
      <w:pPr>
        <w:pStyle w:val="ab"/>
        <w:rPr>
          <w:rFonts w:hint="cs"/>
          <w:rtl/>
        </w:rPr>
      </w:pPr>
      <w:r>
        <w:rPr>
          <w:rFonts w:hint="cs"/>
          <w:rtl/>
        </w:rPr>
        <w:t>סעיף 28, בכפוף לשינויים, אושר.</w:t>
      </w:r>
    </w:p>
    <w:p w14:paraId="1E709DA7" w14:textId="77777777" w:rsidR="00016728" w:rsidRDefault="00016728" w:rsidP="00016728">
      <w:pPr>
        <w:pStyle w:val="af1"/>
        <w:keepNext/>
        <w:rPr>
          <w:rFonts w:hint="cs"/>
          <w:rtl/>
        </w:rPr>
      </w:pPr>
      <w:r>
        <w:rPr>
          <w:rFonts w:hint="cs"/>
          <w:rtl/>
        </w:rPr>
        <w:t>רעיה עדני:</w:t>
      </w:r>
    </w:p>
    <w:p w14:paraId="615CC1CB" w14:textId="77777777" w:rsidR="00016728" w:rsidRDefault="00016728" w:rsidP="00016728">
      <w:pPr>
        <w:pStyle w:val="KeepWithNext"/>
        <w:rPr>
          <w:rFonts w:hint="cs"/>
          <w:rtl/>
        </w:rPr>
      </w:pPr>
    </w:p>
    <w:p w14:paraId="3E837671" w14:textId="77777777" w:rsidR="00016728" w:rsidRDefault="00016728" w:rsidP="00016728">
      <w:pPr>
        <w:ind w:firstLine="0"/>
        <w:rPr>
          <w:rFonts w:hint="cs"/>
          <w:rtl/>
        </w:rPr>
      </w:pPr>
      <w:r>
        <w:rPr>
          <w:rFonts w:hint="cs"/>
          <w:rtl/>
        </w:rPr>
        <w:tab/>
        <w:t>אפשר רק לשאול למה לא את (7)?</w:t>
      </w:r>
    </w:p>
    <w:p w14:paraId="5463A3E4" w14:textId="77777777" w:rsidR="00016728" w:rsidRDefault="00016728" w:rsidP="00016728">
      <w:pPr>
        <w:ind w:firstLine="0"/>
        <w:rPr>
          <w:rFonts w:hint="cs"/>
          <w:rtl/>
        </w:rPr>
      </w:pPr>
    </w:p>
    <w:p w14:paraId="0D934FAD" w14:textId="77777777" w:rsidR="00016728" w:rsidRDefault="00016728" w:rsidP="00016728">
      <w:pPr>
        <w:pStyle w:val="af"/>
        <w:keepNext/>
        <w:rPr>
          <w:rFonts w:hint="cs"/>
          <w:rtl/>
        </w:rPr>
      </w:pPr>
      <w:r>
        <w:rPr>
          <w:rFonts w:hint="cs"/>
          <w:rtl/>
        </w:rPr>
        <w:t>היו"ר יואב קיש:</w:t>
      </w:r>
    </w:p>
    <w:p w14:paraId="67645E43" w14:textId="77777777" w:rsidR="00016728" w:rsidRDefault="00016728" w:rsidP="00016728">
      <w:pPr>
        <w:pStyle w:val="KeepWithNext"/>
        <w:rPr>
          <w:rFonts w:hint="cs"/>
          <w:rtl/>
        </w:rPr>
      </w:pPr>
    </w:p>
    <w:p w14:paraId="108115F2" w14:textId="77777777" w:rsidR="00016728" w:rsidRDefault="00016728" w:rsidP="00016728">
      <w:pPr>
        <w:ind w:firstLine="0"/>
        <w:rPr>
          <w:rFonts w:hint="cs"/>
          <w:rtl/>
        </w:rPr>
      </w:pPr>
      <w:r>
        <w:rPr>
          <w:rFonts w:hint="cs"/>
          <w:rtl/>
        </w:rPr>
        <w:tab/>
        <w:t>אני לא חושב שעכשיו אני אכנס ל-(7). הם עושים סקרים. זה חלק מהמדרוג. אני לא אכנס לזה עכשיו.</w:t>
      </w:r>
    </w:p>
    <w:p w14:paraId="4333A414" w14:textId="77777777" w:rsidR="00016728" w:rsidRDefault="00016728" w:rsidP="00016728">
      <w:pPr>
        <w:ind w:firstLine="0"/>
        <w:rPr>
          <w:rFonts w:hint="cs"/>
          <w:rtl/>
        </w:rPr>
      </w:pPr>
    </w:p>
    <w:p w14:paraId="2F2A71D4" w14:textId="77777777" w:rsidR="00016728" w:rsidRDefault="00016728" w:rsidP="00016728">
      <w:pPr>
        <w:pStyle w:val="af1"/>
        <w:keepNext/>
        <w:rPr>
          <w:rFonts w:hint="cs"/>
          <w:rtl/>
        </w:rPr>
      </w:pPr>
      <w:r>
        <w:rPr>
          <w:rFonts w:hint="cs"/>
          <w:rtl/>
        </w:rPr>
        <w:t>רעיה עדני:</w:t>
      </w:r>
    </w:p>
    <w:p w14:paraId="0A5D8E56" w14:textId="77777777" w:rsidR="00016728" w:rsidRDefault="00016728" w:rsidP="00016728">
      <w:pPr>
        <w:pStyle w:val="KeepWithNext"/>
        <w:rPr>
          <w:rFonts w:hint="cs"/>
          <w:rtl/>
        </w:rPr>
      </w:pPr>
    </w:p>
    <w:p w14:paraId="422A352F" w14:textId="77777777" w:rsidR="00016728" w:rsidRDefault="00016728" w:rsidP="00016728">
      <w:pPr>
        <w:rPr>
          <w:rFonts w:hint="cs"/>
          <w:rtl/>
        </w:rPr>
      </w:pPr>
      <w:r>
        <w:rPr>
          <w:rFonts w:hint="cs"/>
          <w:rtl/>
        </w:rPr>
        <w:t>לוועדת המדרוג יש משמעויות כלכליות של הרשות השנייה.</w:t>
      </w:r>
    </w:p>
    <w:p w14:paraId="684731E6" w14:textId="77777777" w:rsidR="00016728" w:rsidRDefault="00016728" w:rsidP="00016728">
      <w:pPr>
        <w:rPr>
          <w:rFonts w:hint="cs"/>
          <w:rtl/>
        </w:rPr>
      </w:pPr>
    </w:p>
    <w:p w14:paraId="0E523EFE" w14:textId="77777777" w:rsidR="00016728" w:rsidRDefault="00016728" w:rsidP="00016728">
      <w:pPr>
        <w:pStyle w:val="af"/>
        <w:keepNext/>
        <w:rPr>
          <w:rFonts w:hint="cs"/>
          <w:rtl/>
        </w:rPr>
      </w:pPr>
      <w:r>
        <w:rPr>
          <w:rFonts w:hint="cs"/>
          <w:rtl/>
        </w:rPr>
        <w:t>היו"ר יואב קיש:</w:t>
      </w:r>
    </w:p>
    <w:p w14:paraId="0447421C" w14:textId="77777777" w:rsidR="00016728" w:rsidRDefault="00016728" w:rsidP="00016728">
      <w:pPr>
        <w:pStyle w:val="KeepWithNext"/>
        <w:rPr>
          <w:rFonts w:hint="cs"/>
          <w:rtl/>
        </w:rPr>
      </w:pPr>
    </w:p>
    <w:p w14:paraId="3CBFE99D" w14:textId="77777777" w:rsidR="00016728" w:rsidRDefault="00016728" w:rsidP="00016728">
      <w:pPr>
        <w:rPr>
          <w:rFonts w:hint="cs"/>
          <w:rtl/>
        </w:rPr>
      </w:pPr>
      <w:r>
        <w:rPr>
          <w:rFonts w:hint="cs"/>
          <w:rtl/>
        </w:rPr>
        <w:t xml:space="preserve">אני לא עכשיו אפסול את המדרוג הזה. אני לא אתעסק עם זה עכשיו. </w:t>
      </w:r>
    </w:p>
    <w:p w14:paraId="297203C7" w14:textId="77777777" w:rsidR="00016728" w:rsidRDefault="00016728" w:rsidP="00016728">
      <w:pPr>
        <w:ind w:firstLine="0"/>
        <w:rPr>
          <w:rFonts w:hint="cs"/>
          <w:rtl/>
        </w:rPr>
      </w:pPr>
    </w:p>
    <w:p w14:paraId="1607B7AC" w14:textId="77777777" w:rsidR="00016728" w:rsidRDefault="00016728" w:rsidP="00016728">
      <w:pPr>
        <w:pStyle w:val="af1"/>
        <w:keepNext/>
        <w:rPr>
          <w:rFonts w:hint="cs"/>
          <w:rtl/>
        </w:rPr>
      </w:pPr>
      <w:r>
        <w:rPr>
          <w:rFonts w:hint="cs"/>
          <w:rtl/>
        </w:rPr>
        <w:t>רעיה עדני:</w:t>
      </w:r>
    </w:p>
    <w:p w14:paraId="411DF4CF" w14:textId="77777777" w:rsidR="00016728" w:rsidRDefault="00016728" w:rsidP="00016728">
      <w:pPr>
        <w:pStyle w:val="KeepWithNext"/>
        <w:rPr>
          <w:rFonts w:hint="cs"/>
          <w:rtl/>
        </w:rPr>
      </w:pPr>
    </w:p>
    <w:p w14:paraId="3545934C" w14:textId="77777777" w:rsidR="00016728" w:rsidRDefault="00016728" w:rsidP="00016728">
      <w:pPr>
        <w:ind w:firstLine="0"/>
        <w:rPr>
          <w:rFonts w:hint="cs"/>
          <w:rtl/>
        </w:rPr>
      </w:pPr>
      <w:r>
        <w:rPr>
          <w:rFonts w:hint="cs"/>
          <w:rtl/>
        </w:rPr>
        <w:tab/>
        <w:t xml:space="preserve">שוב, בשביל להפחית את דמי הרישיון לערוצים המסחריים - - </w:t>
      </w:r>
    </w:p>
    <w:p w14:paraId="4930AC3E" w14:textId="77777777" w:rsidR="00016728" w:rsidRDefault="00016728" w:rsidP="00016728">
      <w:pPr>
        <w:ind w:firstLine="0"/>
        <w:rPr>
          <w:rFonts w:hint="cs"/>
          <w:rtl/>
        </w:rPr>
      </w:pPr>
    </w:p>
    <w:p w14:paraId="6B4C93FF" w14:textId="77777777" w:rsidR="00016728" w:rsidRDefault="00016728" w:rsidP="00016728">
      <w:pPr>
        <w:pStyle w:val="af"/>
        <w:keepNext/>
        <w:rPr>
          <w:rFonts w:hint="cs"/>
          <w:rtl/>
        </w:rPr>
      </w:pPr>
      <w:r>
        <w:rPr>
          <w:rFonts w:hint="cs"/>
          <w:rtl/>
        </w:rPr>
        <w:t>היו"ר יואב קיש:</w:t>
      </w:r>
    </w:p>
    <w:p w14:paraId="73D696CB" w14:textId="77777777" w:rsidR="00016728" w:rsidRDefault="00016728" w:rsidP="00016728">
      <w:pPr>
        <w:pStyle w:val="KeepWithNext"/>
        <w:rPr>
          <w:rFonts w:hint="cs"/>
          <w:rtl/>
        </w:rPr>
      </w:pPr>
    </w:p>
    <w:p w14:paraId="0A63DF03" w14:textId="77777777" w:rsidR="00016728" w:rsidRDefault="00016728" w:rsidP="00016728">
      <w:pPr>
        <w:rPr>
          <w:rFonts w:hint="cs"/>
          <w:rtl/>
        </w:rPr>
      </w:pPr>
      <w:r>
        <w:rPr>
          <w:rFonts w:hint="cs"/>
          <w:rtl/>
        </w:rPr>
        <w:t xml:space="preserve">תעשו את זה בהסדרים.  אנחנו הגענו לפרק ג'. דרך אגב, רק שאלה של הבהרה. היו כמה סעיפים שביטלנו והיו צריכים להיכנס לקריאה ראשונה, נכון? איפה הם מופיעים? </w:t>
      </w:r>
    </w:p>
    <w:p w14:paraId="346F33E8" w14:textId="77777777" w:rsidR="00016728" w:rsidRDefault="00016728" w:rsidP="00016728">
      <w:pPr>
        <w:ind w:firstLine="0"/>
        <w:rPr>
          <w:rFonts w:hint="cs"/>
          <w:rtl/>
        </w:rPr>
      </w:pPr>
    </w:p>
    <w:p w14:paraId="29271F81" w14:textId="77777777" w:rsidR="00016728" w:rsidRDefault="00016728" w:rsidP="00016728">
      <w:pPr>
        <w:pStyle w:val="a"/>
        <w:keepNext/>
        <w:rPr>
          <w:rFonts w:hint="cs"/>
          <w:rtl/>
        </w:rPr>
      </w:pPr>
      <w:r>
        <w:rPr>
          <w:rFonts w:hint="cs"/>
          <w:rtl/>
        </w:rPr>
        <w:t>אתי בנדלר:</w:t>
      </w:r>
    </w:p>
    <w:p w14:paraId="5CF051A2" w14:textId="77777777" w:rsidR="00016728" w:rsidRDefault="00016728" w:rsidP="00016728">
      <w:pPr>
        <w:pStyle w:val="KeepWithNext"/>
        <w:rPr>
          <w:rFonts w:hint="cs"/>
          <w:rtl/>
        </w:rPr>
      </w:pPr>
    </w:p>
    <w:p w14:paraId="0A788F6B" w14:textId="77777777" w:rsidR="00016728" w:rsidRDefault="00016728" w:rsidP="00016728">
      <w:pPr>
        <w:ind w:firstLine="0"/>
        <w:rPr>
          <w:rFonts w:hint="cs"/>
          <w:rtl/>
        </w:rPr>
      </w:pPr>
      <w:r>
        <w:rPr>
          <w:rFonts w:hint="cs"/>
          <w:rtl/>
        </w:rPr>
        <w:tab/>
        <w:t>סעיף 71ח(א). "לעניין בעל רישיון זעיר ובעל רישיון זעיר ייעודי הוראות סעיפים 5(ב)(5), (8), (9) ו-24(א)(7) לא יחולו והם יהיו - - "</w:t>
      </w:r>
    </w:p>
    <w:p w14:paraId="4E22ADFF" w14:textId="77777777" w:rsidR="00016728" w:rsidRDefault="00016728" w:rsidP="00016728">
      <w:pPr>
        <w:ind w:firstLine="0"/>
        <w:rPr>
          <w:rFonts w:hint="cs"/>
          <w:rtl/>
        </w:rPr>
      </w:pPr>
    </w:p>
    <w:p w14:paraId="2379FD55" w14:textId="77777777" w:rsidR="00016728" w:rsidRDefault="00016728" w:rsidP="00016728">
      <w:pPr>
        <w:pStyle w:val="af"/>
        <w:keepNext/>
        <w:rPr>
          <w:rFonts w:hint="cs"/>
          <w:rtl/>
        </w:rPr>
      </w:pPr>
      <w:r>
        <w:rPr>
          <w:rFonts w:hint="cs"/>
          <w:rtl/>
        </w:rPr>
        <w:t>היו"ר יואב קיש:</w:t>
      </w:r>
    </w:p>
    <w:p w14:paraId="19F87CB9" w14:textId="77777777" w:rsidR="00016728" w:rsidRDefault="00016728" w:rsidP="00016728">
      <w:pPr>
        <w:pStyle w:val="KeepWithNext"/>
        <w:rPr>
          <w:rFonts w:hint="cs"/>
          <w:rtl/>
        </w:rPr>
      </w:pPr>
    </w:p>
    <w:p w14:paraId="6CD58CB0" w14:textId="77777777" w:rsidR="00016728" w:rsidRDefault="00016728" w:rsidP="00016728">
      <w:pPr>
        <w:ind w:firstLine="0"/>
        <w:rPr>
          <w:rFonts w:hint="cs"/>
          <w:rtl/>
        </w:rPr>
      </w:pPr>
      <w:r>
        <w:rPr>
          <w:rFonts w:hint="cs"/>
          <w:rtl/>
        </w:rPr>
        <w:tab/>
        <w:t xml:space="preserve">ב-5 וב-24 אנחנו ממילא דנים. על סעיף 5 ועל סעיף 24 ממילא נדון, לכן אין מה להצביע על סעיף (א)(1). </w:t>
      </w:r>
    </w:p>
    <w:p w14:paraId="578320B7" w14:textId="77777777" w:rsidR="00016728" w:rsidRDefault="00016728" w:rsidP="00016728">
      <w:pPr>
        <w:ind w:firstLine="0"/>
        <w:rPr>
          <w:rFonts w:hint="cs"/>
          <w:rtl/>
        </w:rPr>
      </w:pPr>
    </w:p>
    <w:p w14:paraId="5C8AF228" w14:textId="77777777" w:rsidR="00016728" w:rsidRDefault="00016728" w:rsidP="00016728">
      <w:pPr>
        <w:pStyle w:val="a"/>
        <w:keepNext/>
        <w:rPr>
          <w:rFonts w:hint="cs"/>
          <w:rtl/>
        </w:rPr>
      </w:pPr>
      <w:r>
        <w:rPr>
          <w:rFonts w:hint="cs"/>
          <w:rtl/>
        </w:rPr>
        <w:t>אתי בנדלר:</w:t>
      </w:r>
    </w:p>
    <w:p w14:paraId="5978D507" w14:textId="77777777" w:rsidR="00016728" w:rsidRDefault="00016728" w:rsidP="00016728">
      <w:pPr>
        <w:pStyle w:val="KeepWithNext"/>
        <w:rPr>
          <w:rFonts w:hint="cs"/>
          <w:rtl/>
        </w:rPr>
      </w:pPr>
    </w:p>
    <w:p w14:paraId="0B9147FC" w14:textId="77777777" w:rsidR="00016728" w:rsidRDefault="00016728" w:rsidP="00016728">
      <w:pPr>
        <w:ind w:firstLine="0"/>
        <w:rPr>
          <w:rFonts w:hint="cs"/>
          <w:rtl/>
        </w:rPr>
      </w:pPr>
      <w:r>
        <w:rPr>
          <w:rFonts w:hint="cs"/>
          <w:rtl/>
        </w:rPr>
        <w:tab/>
        <w:t xml:space="preserve">אין על מה להצביע כרגע בכלל. </w:t>
      </w:r>
    </w:p>
    <w:p w14:paraId="5F834B3D" w14:textId="77777777" w:rsidR="00016728" w:rsidRDefault="00016728" w:rsidP="00016728">
      <w:pPr>
        <w:ind w:firstLine="0"/>
        <w:rPr>
          <w:rFonts w:hint="cs"/>
          <w:rtl/>
        </w:rPr>
      </w:pPr>
    </w:p>
    <w:p w14:paraId="4AEA41F2" w14:textId="77777777" w:rsidR="00016728" w:rsidRDefault="00016728" w:rsidP="00016728">
      <w:pPr>
        <w:pStyle w:val="af"/>
        <w:keepNext/>
        <w:rPr>
          <w:rFonts w:hint="cs"/>
          <w:rtl/>
        </w:rPr>
      </w:pPr>
      <w:r>
        <w:rPr>
          <w:rFonts w:hint="cs"/>
          <w:rtl/>
        </w:rPr>
        <w:t>היו"ר יואב קיש:</w:t>
      </w:r>
    </w:p>
    <w:p w14:paraId="17F0B224" w14:textId="77777777" w:rsidR="00016728" w:rsidRDefault="00016728" w:rsidP="00016728">
      <w:pPr>
        <w:pStyle w:val="KeepWithNext"/>
        <w:rPr>
          <w:rFonts w:hint="cs"/>
          <w:rtl/>
        </w:rPr>
      </w:pPr>
    </w:p>
    <w:p w14:paraId="07EEBEA9" w14:textId="77777777" w:rsidR="00016728" w:rsidRDefault="00016728" w:rsidP="00016728">
      <w:pPr>
        <w:ind w:firstLine="0"/>
        <w:rPr>
          <w:rFonts w:hint="cs"/>
          <w:rtl/>
        </w:rPr>
      </w:pPr>
      <w:r>
        <w:rPr>
          <w:rFonts w:hint="cs"/>
          <w:rtl/>
        </w:rPr>
        <w:tab/>
        <w:t>הוראות 23(5) לא יחולו, על זה בדיוק דנו עכשיו והורדנו. סעיף 32.</w:t>
      </w:r>
    </w:p>
    <w:p w14:paraId="6D1519FB" w14:textId="77777777" w:rsidR="00016728" w:rsidRDefault="00016728" w:rsidP="00016728">
      <w:pPr>
        <w:ind w:firstLine="0"/>
        <w:rPr>
          <w:rFonts w:hint="cs"/>
          <w:rtl/>
        </w:rPr>
      </w:pPr>
    </w:p>
    <w:p w14:paraId="5D92A20D" w14:textId="77777777" w:rsidR="00016728" w:rsidRDefault="00016728" w:rsidP="00016728">
      <w:pPr>
        <w:pStyle w:val="af1"/>
        <w:keepNext/>
        <w:rPr>
          <w:rFonts w:hint="cs"/>
          <w:rtl/>
        </w:rPr>
      </w:pPr>
      <w:r>
        <w:rPr>
          <w:rFonts w:hint="cs"/>
          <w:rtl/>
        </w:rPr>
        <w:t>נחשון אקסלרד:</w:t>
      </w:r>
    </w:p>
    <w:p w14:paraId="5D5FADE7" w14:textId="77777777" w:rsidR="00016728" w:rsidRDefault="00016728" w:rsidP="00016728">
      <w:pPr>
        <w:pStyle w:val="KeepWithNext"/>
        <w:rPr>
          <w:rFonts w:hint="cs"/>
          <w:rtl/>
        </w:rPr>
      </w:pPr>
    </w:p>
    <w:p w14:paraId="3A9F6750" w14:textId="77777777" w:rsidR="00016728" w:rsidRDefault="00016728" w:rsidP="00016728">
      <w:pPr>
        <w:rPr>
          <w:rFonts w:hint="cs"/>
          <w:rtl/>
        </w:rPr>
      </w:pPr>
      <w:r>
        <w:rPr>
          <w:rFonts w:hint="cs"/>
          <w:rtl/>
        </w:rPr>
        <w:t xml:space="preserve">ב-32(ב)  אני לא מצליח להבין - - </w:t>
      </w:r>
    </w:p>
    <w:p w14:paraId="104B2D39" w14:textId="77777777" w:rsidR="00016728" w:rsidRDefault="00016728" w:rsidP="00016728">
      <w:pPr>
        <w:rPr>
          <w:rFonts w:hint="cs"/>
          <w:rtl/>
        </w:rPr>
      </w:pPr>
    </w:p>
    <w:p w14:paraId="2F12B049" w14:textId="77777777" w:rsidR="00016728" w:rsidRDefault="00016728" w:rsidP="00016728">
      <w:pPr>
        <w:pStyle w:val="af"/>
        <w:keepNext/>
        <w:rPr>
          <w:rFonts w:hint="cs"/>
          <w:rtl/>
        </w:rPr>
      </w:pPr>
      <w:r>
        <w:rPr>
          <w:rFonts w:hint="cs"/>
          <w:rtl/>
        </w:rPr>
        <w:t>היו"ר יואב קיש:</w:t>
      </w:r>
    </w:p>
    <w:p w14:paraId="7B01AC6B" w14:textId="77777777" w:rsidR="00016728" w:rsidRDefault="00016728" w:rsidP="00016728">
      <w:pPr>
        <w:pStyle w:val="KeepWithNext"/>
        <w:rPr>
          <w:rFonts w:hint="cs"/>
          <w:rtl/>
        </w:rPr>
      </w:pPr>
    </w:p>
    <w:p w14:paraId="0A408527" w14:textId="77777777" w:rsidR="00016728" w:rsidRDefault="00016728" w:rsidP="00016728">
      <w:pPr>
        <w:rPr>
          <w:rFonts w:hint="cs"/>
          <w:rtl/>
        </w:rPr>
      </w:pPr>
      <w:r>
        <w:rPr>
          <w:rFonts w:hint="cs"/>
          <w:rtl/>
        </w:rPr>
        <w:t>מה אומר 32(ב)? האם הוא רלוונטי לרישיון מסחרי קטן?</w:t>
      </w:r>
    </w:p>
    <w:p w14:paraId="6840DB71" w14:textId="77777777" w:rsidR="00016728" w:rsidRDefault="00016728" w:rsidP="00016728">
      <w:pPr>
        <w:rPr>
          <w:rFonts w:hint="cs"/>
          <w:rtl/>
        </w:rPr>
      </w:pPr>
    </w:p>
    <w:p w14:paraId="1B2F79AF" w14:textId="77777777" w:rsidR="00016728" w:rsidRDefault="00016728" w:rsidP="00016728">
      <w:pPr>
        <w:pStyle w:val="af1"/>
        <w:keepNext/>
        <w:rPr>
          <w:rFonts w:hint="cs"/>
          <w:rtl/>
        </w:rPr>
      </w:pPr>
      <w:r>
        <w:rPr>
          <w:rFonts w:hint="cs"/>
          <w:rtl/>
        </w:rPr>
        <w:t>זיו גלעדי:</w:t>
      </w:r>
    </w:p>
    <w:p w14:paraId="075BFD2E" w14:textId="77777777" w:rsidR="00016728" w:rsidRDefault="00016728" w:rsidP="00016728">
      <w:pPr>
        <w:pStyle w:val="KeepWithNext"/>
        <w:rPr>
          <w:rFonts w:hint="cs"/>
          <w:rtl/>
        </w:rPr>
      </w:pPr>
    </w:p>
    <w:p w14:paraId="6F0C6F93" w14:textId="77777777" w:rsidR="00016728" w:rsidRDefault="00016728" w:rsidP="00016728">
      <w:pPr>
        <w:rPr>
          <w:rFonts w:hint="cs"/>
          <w:rtl/>
        </w:rPr>
      </w:pPr>
      <w:r>
        <w:rPr>
          <w:rFonts w:hint="cs"/>
          <w:rtl/>
        </w:rPr>
        <w:t xml:space="preserve">מדובר על מי שמפעיל תחנת שידור. הם לא מפעילים תחנת שידור, הם לא מפעילים משדרים לפי פקודת הטלגרף,  לכן אין את הבעיה הזאת. מי שמבקש להפעיל משדרים לפי פקודת הטלגרף יצטרך לקבל רישיון. </w:t>
      </w:r>
    </w:p>
    <w:p w14:paraId="4B215E80" w14:textId="77777777" w:rsidR="00016728" w:rsidRDefault="00016728" w:rsidP="00016728">
      <w:pPr>
        <w:ind w:firstLine="0"/>
        <w:rPr>
          <w:rFonts w:hint="cs"/>
          <w:rtl/>
        </w:rPr>
      </w:pPr>
    </w:p>
    <w:p w14:paraId="5A333754" w14:textId="77777777" w:rsidR="00016728" w:rsidRDefault="00016728" w:rsidP="00016728">
      <w:pPr>
        <w:pStyle w:val="a"/>
        <w:keepNext/>
        <w:rPr>
          <w:rFonts w:hint="cs"/>
          <w:rtl/>
        </w:rPr>
      </w:pPr>
      <w:r>
        <w:rPr>
          <w:rFonts w:hint="cs"/>
          <w:rtl/>
        </w:rPr>
        <w:t>אתי בנדלר:</w:t>
      </w:r>
    </w:p>
    <w:p w14:paraId="79DE81C1" w14:textId="77777777" w:rsidR="00016728" w:rsidRDefault="00016728" w:rsidP="00016728">
      <w:pPr>
        <w:pStyle w:val="KeepWithNext"/>
        <w:rPr>
          <w:rFonts w:hint="cs"/>
          <w:rtl/>
        </w:rPr>
      </w:pPr>
    </w:p>
    <w:p w14:paraId="6824CD0F" w14:textId="77777777" w:rsidR="00016728" w:rsidRDefault="00016728" w:rsidP="00016728">
      <w:pPr>
        <w:rPr>
          <w:rFonts w:hint="cs"/>
          <w:rtl/>
        </w:rPr>
      </w:pPr>
      <w:r>
        <w:rPr>
          <w:rFonts w:hint="cs"/>
          <w:rtl/>
        </w:rPr>
        <w:t xml:space="preserve">אבל זה לא מה שכתוב כאן. זו פרשנות טובה, אבל זה לא מה שכתוב פה. </w:t>
      </w:r>
    </w:p>
    <w:p w14:paraId="66DBB3B4" w14:textId="77777777" w:rsidR="00016728" w:rsidRDefault="00016728" w:rsidP="00016728">
      <w:pPr>
        <w:ind w:firstLine="0"/>
        <w:rPr>
          <w:rFonts w:hint="cs"/>
          <w:rtl/>
        </w:rPr>
      </w:pPr>
    </w:p>
    <w:p w14:paraId="1589F8E1" w14:textId="77777777" w:rsidR="00016728" w:rsidRDefault="00016728" w:rsidP="00016728">
      <w:pPr>
        <w:pStyle w:val="af1"/>
        <w:keepNext/>
        <w:rPr>
          <w:rFonts w:hint="cs"/>
          <w:rtl/>
        </w:rPr>
      </w:pPr>
      <w:r>
        <w:rPr>
          <w:rFonts w:hint="cs"/>
          <w:rtl/>
        </w:rPr>
        <w:t>זיו גלעדי:</w:t>
      </w:r>
    </w:p>
    <w:p w14:paraId="691D8635" w14:textId="77777777" w:rsidR="00016728" w:rsidRDefault="00016728" w:rsidP="00016728">
      <w:pPr>
        <w:pStyle w:val="KeepWithNext"/>
        <w:rPr>
          <w:rFonts w:hint="cs"/>
          <w:rtl/>
        </w:rPr>
      </w:pPr>
    </w:p>
    <w:p w14:paraId="2CB2A17B" w14:textId="77777777" w:rsidR="00016728" w:rsidRDefault="00016728" w:rsidP="00016728">
      <w:pPr>
        <w:ind w:firstLine="0"/>
        <w:rPr>
          <w:rFonts w:hint="cs"/>
          <w:rtl/>
        </w:rPr>
      </w:pPr>
      <w:r>
        <w:rPr>
          <w:rFonts w:hint="cs"/>
          <w:rtl/>
        </w:rPr>
        <w:tab/>
        <w:t>אנחנו נבדוק את זה.</w:t>
      </w:r>
    </w:p>
    <w:p w14:paraId="5BE9B9AF" w14:textId="77777777" w:rsidR="00016728" w:rsidRDefault="00016728" w:rsidP="00016728">
      <w:pPr>
        <w:ind w:firstLine="0"/>
        <w:rPr>
          <w:rFonts w:hint="cs"/>
          <w:rtl/>
        </w:rPr>
      </w:pPr>
    </w:p>
    <w:p w14:paraId="30854BC9" w14:textId="77777777" w:rsidR="00016728" w:rsidRDefault="00016728" w:rsidP="00016728">
      <w:pPr>
        <w:pStyle w:val="af"/>
        <w:keepNext/>
        <w:rPr>
          <w:rFonts w:hint="cs"/>
          <w:rtl/>
        </w:rPr>
      </w:pPr>
      <w:r>
        <w:rPr>
          <w:rFonts w:hint="cs"/>
          <w:rtl/>
        </w:rPr>
        <w:t>היו"ר יואב קיש:</w:t>
      </w:r>
    </w:p>
    <w:p w14:paraId="04B9365D" w14:textId="77777777" w:rsidR="00016728" w:rsidRDefault="00016728" w:rsidP="00016728">
      <w:pPr>
        <w:pStyle w:val="KeepWithNext"/>
        <w:rPr>
          <w:rFonts w:hint="cs"/>
          <w:rtl/>
        </w:rPr>
      </w:pPr>
    </w:p>
    <w:p w14:paraId="5067472E" w14:textId="77777777" w:rsidR="00016728" w:rsidRDefault="00016728" w:rsidP="00016728">
      <w:pPr>
        <w:rPr>
          <w:rFonts w:hint="cs"/>
          <w:rtl/>
        </w:rPr>
      </w:pPr>
      <w:r>
        <w:rPr>
          <w:rFonts w:hint="cs"/>
          <w:rtl/>
        </w:rPr>
        <w:t>למה אתם צריכים את זה לערוץ מסחרי זעיר?</w:t>
      </w:r>
    </w:p>
    <w:p w14:paraId="25228ECC" w14:textId="77777777" w:rsidR="00016728" w:rsidRDefault="00016728" w:rsidP="00016728">
      <w:pPr>
        <w:rPr>
          <w:rFonts w:hint="cs"/>
          <w:rtl/>
        </w:rPr>
      </w:pPr>
    </w:p>
    <w:p w14:paraId="39CCEED8" w14:textId="77777777" w:rsidR="00016728" w:rsidRDefault="00016728" w:rsidP="00016728">
      <w:pPr>
        <w:pStyle w:val="af1"/>
        <w:keepNext/>
        <w:rPr>
          <w:rFonts w:hint="cs"/>
          <w:rtl/>
        </w:rPr>
      </w:pPr>
      <w:r>
        <w:rPr>
          <w:rFonts w:hint="cs"/>
          <w:rtl/>
        </w:rPr>
        <w:t>זיו גלעדי:</w:t>
      </w:r>
    </w:p>
    <w:p w14:paraId="05F399EE" w14:textId="77777777" w:rsidR="00016728" w:rsidRDefault="00016728" w:rsidP="00016728">
      <w:pPr>
        <w:pStyle w:val="KeepWithNext"/>
        <w:rPr>
          <w:rFonts w:hint="cs"/>
          <w:rtl/>
        </w:rPr>
      </w:pPr>
    </w:p>
    <w:p w14:paraId="6D65018C" w14:textId="77777777" w:rsidR="00016728" w:rsidRDefault="00016728" w:rsidP="00016728">
      <w:pPr>
        <w:rPr>
          <w:rFonts w:hint="cs"/>
          <w:rtl/>
        </w:rPr>
      </w:pPr>
      <w:r>
        <w:rPr>
          <w:rFonts w:hint="cs"/>
          <w:rtl/>
        </w:rPr>
        <w:t>שידור אלחוטי בארץ דורש רישיון לפי פקודת הטלגרף. אני לא יודע למה זה נכתב ככה, אנחנו נבדוק את זה.</w:t>
      </w:r>
    </w:p>
    <w:p w14:paraId="56F939A4" w14:textId="77777777" w:rsidR="00016728" w:rsidRDefault="00016728" w:rsidP="00016728">
      <w:pPr>
        <w:rPr>
          <w:rFonts w:hint="cs"/>
          <w:rtl/>
        </w:rPr>
      </w:pPr>
    </w:p>
    <w:p w14:paraId="32252411" w14:textId="77777777" w:rsidR="00016728" w:rsidRDefault="00016728" w:rsidP="00016728">
      <w:pPr>
        <w:pStyle w:val="a"/>
        <w:keepNext/>
        <w:rPr>
          <w:rFonts w:hint="cs"/>
          <w:rtl/>
        </w:rPr>
      </w:pPr>
      <w:r>
        <w:rPr>
          <w:rFonts w:hint="cs"/>
          <w:rtl/>
        </w:rPr>
        <w:t>אתי בנדלר:</w:t>
      </w:r>
    </w:p>
    <w:p w14:paraId="55E571B2" w14:textId="77777777" w:rsidR="00016728" w:rsidRDefault="00016728" w:rsidP="00016728">
      <w:pPr>
        <w:pStyle w:val="KeepWithNext"/>
        <w:rPr>
          <w:rFonts w:hint="cs"/>
          <w:rtl/>
        </w:rPr>
      </w:pPr>
    </w:p>
    <w:p w14:paraId="5E47AB7B" w14:textId="77777777" w:rsidR="00016728" w:rsidRDefault="00016728" w:rsidP="00016728">
      <w:pPr>
        <w:rPr>
          <w:rFonts w:hint="cs"/>
          <w:rtl/>
        </w:rPr>
      </w:pPr>
      <w:r>
        <w:rPr>
          <w:rFonts w:hint="cs"/>
          <w:rtl/>
        </w:rPr>
        <w:t>בעל זיכיון להפעלת תחנת שידור זה ברור. למה מורשה לשידורים צריך רישיון?</w:t>
      </w:r>
    </w:p>
    <w:p w14:paraId="7E8A6426" w14:textId="77777777" w:rsidR="00016728" w:rsidRDefault="00016728" w:rsidP="00016728">
      <w:pPr>
        <w:rPr>
          <w:rFonts w:hint="cs"/>
          <w:rtl/>
        </w:rPr>
      </w:pPr>
    </w:p>
    <w:p w14:paraId="1E30F72C" w14:textId="77777777" w:rsidR="00016728" w:rsidRDefault="00016728" w:rsidP="00016728">
      <w:pPr>
        <w:pStyle w:val="af1"/>
        <w:keepNext/>
        <w:rPr>
          <w:rFonts w:hint="cs"/>
          <w:rtl/>
        </w:rPr>
      </w:pPr>
      <w:r>
        <w:rPr>
          <w:rFonts w:hint="cs"/>
          <w:rtl/>
        </w:rPr>
        <w:t>זיו גלעדי:</w:t>
      </w:r>
    </w:p>
    <w:p w14:paraId="57872614" w14:textId="77777777" w:rsidR="00016728" w:rsidRDefault="00016728" w:rsidP="00016728">
      <w:pPr>
        <w:pStyle w:val="KeepWithNext"/>
        <w:rPr>
          <w:rFonts w:hint="cs"/>
          <w:rtl/>
        </w:rPr>
      </w:pPr>
    </w:p>
    <w:p w14:paraId="76CCB7F6" w14:textId="77777777" w:rsidR="00016728" w:rsidRDefault="00016728" w:rsidP="00016728">
      <w:pPr>
        <w:rPr>
          <w:rFonts w:hint="cs"/>
          <w:rtl/>
        </w:rPr>
      </w:pPr>
      <w:r>
        <w:rPr>
          <w:rFonts w:hint="cs"/>
          <w:rtl/>
        </w:rPr>
        <w:t>אני לא יודע למה זה נכתב ככה, אני אבדוק.</w:t>
      </w:r>
    </w:p>
    <w:p w14:paraId="26BA4B62" w14:textId="77777777" w:rsidR="00016728" w:rsidRDefault="00016728" w:rsidP="00016728">
      <w:pPr>
        <w:rPr>
          <w:rFonts w:hint="cs"/>
          <w:rtl/>
        </w:rPr>
      </w:pPr>
    </w:p>
    <w:p w14:paraId="53EAC18C" w14:textId="77777777" w:rsidR="00016728" w:rsidRDefault="00016728" w:rsidP="00016728">
      <w:pPr>
        <w:pStyle w:val="a"/>
        <w:keepNext/>
        <w:rPr>
          <w:rFonts w:hint="cs"/>
          <w:rtl/>
        </w:rPr>
      </w:pPr>
      <w:r>
        <w:rPr>
          <w:rFonts w:hint="cs"/>
          <w:rtl/>
        </w:rPr>
        <w:t>אתי בנדלר:</w:t>
      </w:r>
    </w:p>
    <w:p w14:paraId="700FF49E" w14:textId="77777777" w:rsidR="00016728" w:rsidRDefault="00016728" w:rsidP="00016728">
      <w:pPr>
        <w:pStyle w:val="KeepWithNext"/>
        <w:rPr>
          <w:rFonts w:hint="cs"/>
          <w:rtl/>
        </w:rPr>
      </w:pPr>
    </w:p>
    <w:p w14:paraId="2F284CA8" w14:textId="77777777" w:rsidR="00016728" w:rsidRDefault="00016728" w:rsidP="00016728">
      <w:pPr>
        <w:rPr>
          <w:rFonts w:hint="cs"/>
          <w:rtl/>
        </w:rPr>
      </w:pPr>
      <w:r>
        <w:rPr>
          <w:rFonts w:hint="cs"/>
          <w:rtl/>
        </w:rPr>
        <w:t xml:space="preserve">נגה, מורשים לשידורים מקבלים רישיון לפי פקודת הטלגרף האלחוטי? </w:t>
      </w:r>
    </w:p>
    <w:p w14:paraId="38119B3A" w14:textId="77777777" w:rsidR="00016728" w:rsidRDefault="00016728" w:rsidP="00016728">
      <w:pPr>
        <w:rPr>
          <w:rFonts w:hint="cs"/>
          <w:rtl/>
        </w:rPr>
      </w:pPr>
    </w:p>
    <w:p w14:paraId="167CE3E1" w14:textId="77777777" w:rsidR="00016728" w:rsidRDefault="00016728" w:rsidP="00016728">
      <w:pPr>
        <w:pStyle w:val="af1"/>
        <w:keepNext/>
        <w:rPr>
          <w:rFonts w:hint="cs"/>
          <w:rtl/>
        </w:rPr>
      </w:pPr>
      <w:r>
        <w:rPr>
          <w:rFonts w:hint="cs"/>
          <w:rtl/>
        </w:rPr>
        <w:t>נגה רובינשטיין:</w:t>
      </w:r>
    </w:p>
    <w:p w14:paraId="503EE01E" w14:textId="77777777" w:rsidR="00016728" w:rsidRDefault="00016728" w:rsidP="00016728">
      <w:pPr>
        <w:pStyle w:val="KeepWithNext"/>
        <w:rPr>
          <w:rFonts w:hint="cs"/>
          <w:rtl/>
        </w:rPr>
      </w:pPr>
    </w:p>
    <w:p w14:paraId="1728AD47" w14:textId="77777777" w:rsidR="00016728" w:rsidRDefault="00016728" w:rsidP="00016728">
      <w:pPr>
        <w:ind w:firstLine="0"/>
        <w:rPr>
          <w:rFonts w:hint="cs"/>
          <w:rtl/>
        </w:rPr>
      </w:pPr>
      <w:r>
        <w:rPr>
          <w:rFonts w:hint="cs"/>
          <w:rtl/>
        </w:rPr>
        <w:tab/>
        <w:t>כן.</w:t>
      </w:r>
    </w:p>
    <w:p w14:paraId="0E8C301F" w14:textId="77777777" w:rsidR="00016728" w:rsidRDefault="00016728" w:rsidP="00016728">
      <w:pPr>
        <w:ind w:firstLine="0"/>
        <w:rPr>
          <w:rFonts w:hint="cs"/>
          <w:rtl/>
        </w:rPr>
      </w:pPr>
    </w:p>
    <w:p w14:paraId="331ED8FF" w14:textId="77777777" w:rsidR="00016728" w:rsidRDefault="00016728" w:rsidP="00016728">
      <w:pPr>
        <w:pStyle w:val="a"/>
        <w:keepNext/>
        <w:rPr>
          <w:rFonts w:hint="cs"/>
          <w:rtl/>
        </w:rPr>
      </w:pPr>
      <w:r>
        <w:rPr>
          <w:rFonts w:hint="cs"/>
          <w:rtl/>
        </w:rPr>
        <w:t>אתי בנדלר:</w:t>
      </w:r>
    </w:p>
    <w:p w14:paraId="41779045" w14:textId="77777777" w:rsidR="00016728" w:rsidRDefault="00016728" w:rsidP="00016728">
      <w:pPr>
        <w:pStyle w:val="KeepWithNext"/>
        <w:rPr>
          <w:rFonts w:hint="cs"/>
          <w:rtl/>
        </w:rPr>
      </w:pPr>
    </w:p>
    <w:p w14:paraId="22E6748B" w14:textId="77777777" w:rsidR="00016728" w:rsidRDefault="00016728" w:rsidP="00016728">
      <w:pPr>
        <w:rPr>
          <w:rFonts w:hint="cs"/>
          <w:rtl/>
        </w:rPr>
      </w:pPr>
      <w:r>
        <w:rPr>
          <w:rFonts w:hint="cs"/>
          <w:rtl/>
        </w:rPr>
        <w:t>למה?</w:t>
      </w:r>
    </w:p>
    <w:p w14:paraId="7E11CB4A" w14:textId="77777777" w:rsidR="00016728" w:rsidRDefault="00016728" w:rsidP="00016728">
      <w:pPr>
        <w:rPr>
          <w:rFonts w:hint="cs"/>
          <w:rtl/>
        </w:rPr>
      </w:pPr>
    </w:p>
    <w:p w14:paraId="0BB0CB13" w14:textId="77777777" w:rsidR="00016728" w:rsidRDefault="00016728" w:rsidP="00016728">
      <w:pPr>
        <w:pStyle w:val="af1"/>
        <w:keepNext/>
        <w:rPr>
          <w:rFonts w:hint="cs"/>
          <w:rtl/>
        </w:rPr>
      </w:pPr>
      <w:r>
        <w:rPr>
          <w:rFonts w:hint="cs"/>
          <w:rtl/>
        </w:rPr>
        <w:t>נגה רובינשטיין:</w:t>
      </w:r>
    </w:p>
    <w:p w14:paraId="186B4EAD" w14:textId="77777777" w:rsidR="00016728" w:rsidRDefault="00016728" w:rsidP="00016728">
      <w:pPr>
        <w:pStyle w:val="KeepWithNext"/>
        <w:rPr>
          <w:rFonts w:hint="cs"/>
          <w:rtl/>
        </w:rPr>
      </w:pPr>
    </w:p>
    <w:p w14:paraId="67B61438" w14:textId="77777777" w:rsidR="00016728" w:rsidRDefault="00016728" w:rsidP="00016728">
      <w:pPr>
        <w:rPr>
          <w:rFonts w:hint="cs"/>
          <w:rtl/>
        </w:rPr>
      </w:pPr>
      <w:r>
        <w:rPr>
          <w:rFonts w:hint="cs"/>
          <w:rtl/>
        </w:rPr>
        <w:t>בגלל השידור הלוויני.</w:t>
      </w:r>
    </w:p>
    <w:p w14:paraId="4F328C39" w14:textId="77777777" w:rsidR="00016728" w:rsidRDefault="00016728" w:rsidP="00016728">
      <w:pPr>
        <w:rPr>
          <w:rFonts w:hint="cs"/>
          <w:rtl/>
        </w:rPr>
      </w:pPr>
    </w:p>
    <w:p w14:paraId="613A456A" w14:textId="77777777" w:rsidR="00016728" w:rsidRDefault="00016728" w:rsidP="00016728">
      <w:pPr>
        <w:pStyle w:val="af1"/>
        <w:keepNext/>
        <w:rPr>
          <w:rFonts w:hint="cs"/>
          <w:rtl/>
        </w:rPr>
      </w:pPr>
      <w:r>
        <w:rPr>
          <w:rFonts w:hint="cs"/>
          <w:rtl/>
        </w:rPr>
        <w:t>דב אברמוביץ:</w:t>
      </w:r>
    </w:p>
    <w:p w14:paraId="1385E421" w14:textId="77777777" w:rsidR="00016728" w:rsidRDefault="00016728" w:rsidP="00016728">
      <w:pPr>
        <w:pStyle w:val="KeepWithNext"/>
        <w:rPr>
          <w:rFonts w:hint="cs"/>
          <w:rtl/>
        </w:rPr>
      </w:pPr>
    </w:p>
    <w:p w14:paraId="128D79B1" w14:textId="77777777" w:rsidR="00016728" w:rsidRDefault="00016728" w:rsidP="00016728">
      <w:pPr>
        <w:rPr>
          <w:rFonts w:hint="cs"/>
          <w:rtl/>
        </w:rPr>
      </w:pPr>
      <w:r>
        <w:rPr>
          <w:rFonts w:hint="cs"/>
          <w:rtl/>
        </w:rPr>
        <w:t>זה לא רלוונטי לזעיר.</w:t>
      </w:r>
    </w:p>
    <w:p w14:paraId="58823B83" w14:textId="77777777" w:rsidR="00016728" w:rsidRDefault="00016728" w:rsidP="00016728">
      <w:pPr>
        <w:rPr>
          <w:rFonts w:hint="cs"/>
          <w:rtl/>
        </w:rPr>
      </w:pPr>
    </w:p>
    <w:p w14:paraId="173203FB" w14:textId="77777777" w:rsidR="00016728" w:rsidRDefault="00016728" w:rsidP="00016728">
      <w:pPr>
        <w:pStyle w:val="af1"/>
        <w:keepNext/>
        <w:rPr>
          <w:rFonts w:hint="cs"/>
          <w:rtl/>
        </w:rPr>
      </w:pPr>
      <w:r>
        <w:rPr>
          <w:rFonts w:hint="cs"/>
          <w:rtl/>
        </w:rPr>
        <w:t>זיו גלעדי:</w:t>
      </w:r>
    </w:p>
    <w:p w14:paraId="74CF8388" w14:textId="77777777" w:rsidR="00016728" w:rsidRDefault="00016728" w:rsidP="00016728">
      <w:pPr>
        <w:pStyle w:val="KeepWithNext"/>
        <w:rPr>
          <w:rFonts w:hint="cs"/>
          <w:rtl/>
        </w:rPr>
      </w:pPr>
    </w:p>
    <w:p w14:paraId="57F5DFF5" w14:textId="77777777" w:rsidR="00016728" w:rsidRDefault="00016728" w:rsidP="00016728">
      <w:pPr>
        <w:rPr>
          <w:rFonts w:hint="cs"/>
          <w:rtl/>
        </w:rPr>
      </w:pPr>
      <w:r>
        <w:rPr>
          <w:rFonts w:hint="cs"/>
          <w:rtl/>
        </w:rPr>
        <w:t>אנחנו נבדוק למה זה נכתב ככה. אני באמת לא יודע.</w:t>
      </w:r>
    </w:p>
    <w:p w14:paraId="0E9D950C" w14:textId="77777777" w:rsidR="00016728" w:rsidRDefault="00016728" w:rsidP="00016728">
      <w:pPr>
        <w:rPr>
          <w:rFonts w:hint="cs"/>
          <w:rtl/>
        </w:rPr>
      </w:pPr>
    </w:p>
    <w:p w14:paraId="4E6B9512" w14:textId="77777777" w:rsidR="00016728" w:rsidRDefault="00016728" w:rsidP="00016728">
      <w:pPr>
        <w:pStyle w:val="a"/>
        <w:keepNext/>
        <w:rPr>
          <w:rFonts w:hint="cs"/>
          <w:rtl/>
        </w:rPr>
      </w:pPr>
      <w:r>
        <w:rPr>
          <w:rFonts w:hint="cs"/>
          <w:rtl/>
        </w:rPr>
        <w:t>אתי בנדלר:</w:t>
      </w:r>
    </w:p>
    <w:p w14:paraId="1042B7B9" w14:textId="77777777" w:rsidR="00016728" w:rsidRDefault="00016728" w:rsidP="00016728">
      <w:pPr>
        <w:pStyle w:val="KeepWithNext"/>
        <w:rPr>
          <w:rFonts w:hint="cs"/>
          <w:rtl/>
        </w:rPr>
      </w:pPr>
    </w:p>
    <w:p w14:paraId="6A8EE210" w14:textId="77777777" w:rsidR="00016728" w:rsidRDefault="00016728" w:rsidP="00016728">
      <w:pPr>
        <w:rPr>
          <w:rFonts w:hint="cs"/>
          <w:rtl/>
        </w:rPr>
      </w:pPr>
      <w:r>
        <w:rPr>
          <w:rFonts w:hint="cs"/>
          <w:rtl/>
        </w:rPr>
        <w:t>הם יבדקו ויתנו לנו תשובה ביום ראשון.</w:t>
      </w:r>
    </w:p>
    <w:p w14:paraId="06835FF3" w14:textId="77777777" w:rsidR="00016728" w:rsidRDefault="00016728" w:rsidP="00016728">
      <w:pPr>
        <w:rPr>
          <w:rFonts w:hint="cs"/>
          <w:rtl/>
        </w:rPr>
      </w:pPr>
    </w:p>
    <w:p w14:paraId="7904A279" w14:textId="77777777" w:rsidR="00016728" w:rsidRDefault="00016728" w:rsidP="00016728">
      <w:pPr>
        <w:pStyle w:val="af"/>
        <w:keepNext/>
        <w:rPr>
          <w:rFonts w:hint="cs"/>
          <w:rtl/>
        </w:rPr>
      </w:pPr>
      <w:r>
        <w:rPr>
          <w:rFonts w:hint="cs"/>
          <w:rtl/>
        </w:rPr>
        <w:t>היו"ר יואב קיש:</w:t>
      </w:r>
    </w:p>
    <w:p w14:paraId="41D9FAD0" w14:textId="77777777" w:rsidR="00016728" w:rsidRDefault="00016728" w:rsidP="00016728">
      <w:pPr>
        <w:pStyle w:val="KeepWithNext"/>
        <w:rPr>
          <w:rFonts w:hint="cs"/>
          <w:rtl/>
        </w:rPr>
      </w:pPr>
    </w:p>
    <w:p w14:paraId="6277C4F8" w14:textId="77777777" w:rsidR="00016728" w:rsidRDefault="00016728" w:rsidP="00016728">
      <w:pPr>
        <w:rPr>
          <w:rFonts w:hint="cs"/>
          <w:rtl/>
        </w:rPr>
      </w:pPr>
      <w:r>
        <w:rPr>
          <w:rFonts w:hint="cs"/>
          <w:rtl/>
        </w:rPr>
        <w:t xml:space="preserve">מה התשובה אומרת? </w:t>
      </w:r>
    </w:p>
    <w:p w14:paraId="27CC3BE8" w14:textId="77777777" w:rsidR="00016728" w:rsidRDefault="00016728" w:rsidP="00016728">
      <w:pPr>
        <w:rPr>
          <w:rFonts w:hint="cs"/>
          <w:rtl/>
        </w:rPr>
      </w:pPr>
    </w:p>
    <w:p w14:paraId="6122F6A4" w14:textId="77777777" w:rsidR="00016728" w:rsidRDefault="00016728" w:rsidP="00016728">
      <w:pPr>
        <w:pStyle w:val="af1"/>
        <w:keepNext/>
        <w:rPr>
          <w:rFonts w:hint="cs"/>
          <w:rtl/>
        </w:rPr>
      </w:pPr>
      <w:r>
        <w:rPr>
          <w:rFonts w:hint="cs"/>
          <w:rtl/>
        </w:rPr>
        <w:t>נגה רובינשטיין:</w:t>
      </w:r>
    </w:p>
    <w:p w14:paraId="155CD6BC" w14:textId="77777777" w:rsidR="00016728" w:rsidRDefault="00016728" w:rsidP="00016728">
      <w:pPr>
        <w:pStyle w:val="KeepWithNext"/>
        <w:rPr>
          <w:rFonts w:hint="cs"/>
          <w:rtl/>
        </w:rPr>
      </w:pPr>
    </w:p>
    <w:p w14:paraId="25A6A604" w14:textId="77777777" w:rsidR="00016728" w:rsidRDefault="00016728" w:rsidP="00016728">
      <w:pPr>
        <w:rPr>
          <w:rFonts w:hint="cs"/>
          <w:rtl/>
        </w:rPr>
      </w:pPr>
      <w:r>
        <w:rPr>
          <w:rFonts w:hint="cs"/>
          <w:rtl/>
        </w:rPr>
        <w:t>אתי, לפחות בתקופה של האנלוגי זה היה. זאת אומרת, כל שנה התחדש הרישיון לפי פקודת הטלגרף האלחוטי. זה היה רישיון נפרד. אני לא בטוחה שמאז המעבר לדיגיטלי זה עדיין קיים.</w:t>
      </w:r>
    </w:p>
    <w:p w14:paraId="053BB861" w14:textId="77777777" w:rsidR="00016728" w:rsidRDefault="00016728" w:rsidP="00016728">
      <w:pPr>
        <w:rPr>
          <w:rFonts w:hint="cs"/>
          <w:rtl/>
        </w:rPr>
      </w:pPr>
    </w:p>
    <w:p w14:paraId="5F1D1B4E" w14:textId="77777777" w:rsidR="00016728" w:rsidRDefault="00016728" w:rsidP="00016728">
      <w:pPr>
        <w:pStyle w:val="af1"/>
        <w:keepNext/>
        <w:rPr>
          <w:rFonts w:hint="cs"/>
          <w:rtl/>
        </w:rPr>
      </w:pPr>
      <w:r>
        <w:rPr>
          <w:rFonts w:hint="cs"/>
          <w:rtl/>
        </w:rPr>
        <w:t>זיו מאור:</w:t>
      </w:r>
    </w:p>
    <w:p w14:paraId="7AAD76C5" w14:textId="77777777" w:rsidR="00016728" w:rsidRDefault="00016728" w:rsidP="00016728">
      <w:pPr>
        <w:pStyle w:val="KeepWithNext"/>
        <w:rPr>
          <w:rFonts w:hint="cs"/>
          <w:rtl/>
        </w:rPr>
      </w:pPr>
    </w:p>
    <w:p w14:paraId="6BB251EF" w14:textId="77777777" w:rsidR="00016728" w:rsidRDefault="00016728" w:rsidP="00016728">
      <w:pPr>
        <w:ind w:firstLine="0"/>
        <w:rPr>
          <w:rFonts w:hint="cs"/>
          <w:rtl/>
        </w:rPr>
      </w:pPr>
      <w:r>
        <w:rPr>
          <w:rFonts w:hint="cs"/>
          <w:rtl/>
        </w:rPr>
        <w:tab/>
        <w:t>זה לא קיים. אני מסתכל על פקודת הטלגרף האלחוטי.</w:t>
      </w:r>
    </w:p>
    <w:p w14:paraId="32FE2D18" w14:textId="77777777" w:rsidR="00016728" w:rsidRDefault="00016728" w:rsidP="00016728">
      <w:pPr>
        <w:ind w:firstLine="0"/>
        <w:rPr>
          <w:rFonts w:hint="cs"/>
          <w:rtl/>
        </w:rPr>
      </w:pPr>
    </w:p>
    <w:p w14:paraId="5C14C184" w14:textId="77777777" w:rsidR="00016728" w:rsidRDefault="00016728" w:rsidP="00016728">
      <w:pPr>
        <w:pStyle w:val="a"/>
        <w:keepNext/>
        <w:rPr>
          <w:rFonts w:hint="cs"/>
          <w:rtl/>
        </w:rPr>
      </w:pPr>
      <w:r>
        <w:rPr>
          <w:rFonts w:hint="cs"/>
          <w:rtl/>
        </w:rPr>
        <w:t>אתי בנדלר:</w:t>
      </w:r>
    </w:p>
    <w:p w14:paraId="2350CFF4" w14:textId="77777777" w:rsidR="00016728" w:rsidRDefault="00016728" w:rsidP="00016728">
      <w:pPr>
        <w:pStyle w:val="KeepWithNext"/>
        <w:rPr>
          <w:rFonts w:hint="cs"/>
          <w:rtl/>
        </w:rPr>
      </w:pPr>
    </w:p>
    <w:p w14:paraId="6E4685CD" w14:textId="77777777" w:rsidR="00016728" w:rsidRDefault="00016728" w:rsidP="00016728">
      <w:pPr>
        <w:ind w:firstLine="0"/>
        <w:rPr>
          <w:rFonts w:hint="cs"/>
          <w:rtl/>
        </w:rPr>
      </w:pPr>
      <w:r>
        <w:rPr>
          <w:rFonts w:hint="cs"/>
          <w:rtl/>
        </w:rPr>
        <w:tab/>
        <w:t>אז אולי אפשר למחוק את זה.</w:t>
      </w:r>
    </w:p>
    <w:p w14:paraId="2287F239" w14:textId="77777777" w:rsidR="00016728" w:rsidRDefault="00016728" w:rsidP="00016728">
      <w:pPr>
        <w:rPr>
          <w:rFonts w:hint="cs"/>
          <w:rtl/>
        </w:rPr>
      </w:pPr>
    </w:p>
    <w:p w14:paraId="54644C26" w14:textId="77777777" w:rsidR="00016728" w:rsidRDefault="00016728" w:rsidP="00016728">
      <w:pPr>
        <w:pStyle w:val="af"/>
        <w:keepNext/>
        <w:rPr>
          <w:rFonts w:hint="cs"/>
          <w:rtl/>
        </w:rPr>
      </w:pPr>
      <w:r>
        <w:rPr>
          <w:rFonts w:hint="cs"/>
          <w:rtl/>
        </w:rPr>
        <w:t>היו"ר יואב קיש:</w:t>
      </w:r>
    </w:p>
    <w:p w14:paraId="26CA26AC" w14:textId="77777777" w:rsidR="00016728" w:rsidRDefault="00016728" w:rsidP="00016728">
      <w:pPr>
        <w:pStyle w:val="KeepWithNext"/>
        <w:rPr>
          <w:rFonts w:hint="cs"/>
          <w:rtl/>
        </w:rPr>
      </w:pPr>
    </w:p>
    <w:p w14:paraId="343A584C" w14:textId="77777777" w:rsidR="00016728" w:rsidRDefault="00016728" w:rsidP="00016728">
      <w:pPr>
        <w:rPr>
          <w:rFonts w:hint="cs"/>
          <w:rtl/>
        </w:rPr>
      </w:pPr>
      <w:r>
        <w:rPr>
          <w:rFonts w:hint="cs"/>
          <w:rtl/>
        </w:rPr>
        <w:t>אני יכול להבין מה זה בכלל עמוד?</w:t>
      </w:r>
    </w:p>
    <w:p w14:paraId="3D5A1DD9" w14:textId="77777777" w:rsidR="00016728" w:rsidRDefault="00016728" w:rsidP="00016728">
      <w:pPr>
        <w:rPr>
          <w:rFonts w:hint="cs"/>
          <w:rtl/>
        </w:rPr>
      </w:pPr>
    </w:p>
    <w:p w14:paraId="4537D730" w14:textId="77777777" w:rsidR="00016728" w:rsidRDefault="00016728" w:rsidP="00016728">
      <w:pPr>
        <w:pStyle w:val="af1"/>
        <w:keepNext/>
        <w:rPr>
          <w:rFonts w:hint="cs"/>
          <w:rtl/>
        </w:rPr>
      </w:pPr>
      <w:r>
        <w:rPr>
          <w:rFonts w:hint="cs"/>
          <w:rtl/>
        </w:rPr>
        <w:t>זיו מאור:</w:t>
      </w:r>
    </w:p>
    <w:p w14:paraId="0A471F9D" w14:textId="77777777" w:rsidR="00016728" w:rsidRDefault="00016728" w:rsidP="00016728">
      <w:pPr>
        <w:pStyle w:val="KeepWithNext"/>
        <w:rPr>
          <w:rFonts w:hint="cs"/>
          <w:rtl/>
        </w:rPr>
      </w:pPr>
    </w:p>
    <w:p w14:paraId="65946EF9" w14:textId="77777777" w:rsidR="00016728" w:rsidRDefault="00016728" w:rsidP="00016728">
      <w:pPr>
        <w:rPr>
          <w:rFonts w:hint="cs"/>
          <w:rtl/>
        </w:rPr>
      </w:pPr>
      <w:r>
        <w:rPr>
          <w:rFonts w:hint="cs"/>
          <w:rtl/>
        </w:rPr>
        <w:t xml:space="preserve">הפעולה הטכנית של לשדר מעמוד לעמוד, מעמוד שידור לאנטנה, זאת פעולה שטעונה רישיון. בתקופת הראשונה הערוצים עסקו בזה, הם תפעלו והחזיקו בעצמם גופי שידור. זה נגמר. היום משדרים באמצעות יס או באמצעות הוט. </w:t>
      </w:r>
    </w:p>
    <w:p w14:paraId="0A72355B" w14:textId="77777777" w:rsidR="00016728" w:rsidRDefault="00016728" w:rsidP="00016728">
      <w:pPr>
        <w:rPr>
          <w:rFonts w:hint="cs"/>
          <w:rtl/>
        </w:rPr>
      </w:pPr>
    </w:p>
    <w:p w14:paraId="5A7590F0" w14:textId="77777777" w:rsidR="00016728" w:rsidRDefault="00016728" w:rsidP="00016728">
      <w:pPr>
        <w:pStyle w:val="af"/>
        <w:keepNext/>
        <w:rPr>
          <w:rFonts w:hint="cs"/>
          <w:rtl/>
        </w:rPr>
      </w:pPr>
      <w:r>
        <w:rPr>
          <w:rFonts w:hint="cs"/>
          <w:rtl/>
        </w:rPr>
        <w:t>היו"ר יואב קיש:</w:t>
      </w:r>
    </w:p>
    <w:p w14:paraId="6B463FD2" w14:textId="77777777" w:rsidR="00016728" w:rsidRDefault="00016728" w:rsidP="00016728">
      <w:pPr>
        <w:pStyle w:val="KeepWithNext"/>
        <w:rPr>
          <w:rFonts w:hint="cs"/>
          <w:rtl/>
        </w:rPr>
      </w:pPr>
    </w:p>
    <w:p w14:paraId="010B4611" w14:textId="77777777" w:rsidR="00016728" w:rsidRDefault="00016728" w:rsidP="00016728">
      <w:pPr>
        <w:rPr>
          <w:rFonts w:hint="cs"/>
          <w:rtl/>
        </w:rPr>
      </w:pPr>
      <w:r>
        <w:rPr>
          <w:rFonts w:hint="cs"/>
          <w:rtl/>
        </w:rPr>
        <w:t xml:space="preserve">טוב, אז אני מבטל את הסעיף הזה לערוץ מסחרי זעיר. </w:t>
      </w:r>
    </w:p>
    <w:p w14:paraId="288BA782" w14:textId="77777777" w:rsidR="00016728" w:rsidRDefault="00016728" w:rsidP="00016728">
      <w:pPr>
        <w:ind w:firstLine="0"/>
        <w:rPr>
          <w:rFonts w:hint="cs"/>
          <w:rtl/>
        </w:rPr>
      </w:pPr>
    </w:p>
    <w:p w14:paraId="10A5FBF3" w14:textId="77777777" w:rsidR="00016728" w:rsidRDefault="00016728" w:rsidP="00016728">
      <w:pPr>
        <w:pStyle w:val="a"/>
        <w:keepNext/>
        <w:rPr>
          <w:rFonts w:hint="cs"/>
          <w:rtl/>
        </w:rPr>
      </w:pPr>
      <w:r>
        <w:rPr>
          <w:rFonts w:hint="cs"/>
          <w:rtl/>
        </w:rPr>
        <w:t>אתי בנדלר:</w:t>
      </w:r>
    </w:p>
    <w:p w14:paraId="4ABF5076" w14:textId="77777777" w:rsidR="00016728" w:rsidRDefault="00016728" w:rsidP="00016728">
      <w:pPr>
        <w:pStyle w:val="KeepWithNext"/>
        <w:rPr>
          <w:rFonts w:hint="cs"/>
          <w:rtl/>
        </w:rPr>
      </w:pPr>
    </w:p>
    <w:p w14:paraId="287EA363" w14:textId="77777777" w:rsidR="00016728" w:rsidRDefault="00016728" w:rsidP="00016728">
      <w:pPr>
        <w:ind w:firstLine="0"/>
        <w:rPr>
          <w:rFonts w:hint="cs"/>
          <w:rtl/>
        </w:rPr>
      </w:pPr>
      <w:r>
        <w:rPr>
          <w:rFonts w:hint="cs"/>
          <w:rtl/>
        </w:rPr>
        <w:tab/>
        <w:t>אני חושבת שצריך לבטל את זה לגמרי.</w:t>
      </w:r>
    </w:p>
    <w:p w14:paraId="1D4EC6F6" w14:textId="77777777" w:rsidR="00016728" w:rsidRDefault="00016728" w:rsidP="00016728">
      <w:pPr>
        <w:ind w:firstLine="0"/>
        <w:rPr>
          <w:rFonts w:hint="cs"/>
          <w:rtl/>
        </w:rPr>
      </w:pPr>
    </w:p>
    <w:p w14:paraId="72339578" w14:textId="77777777" w:rsidR="00016728" w:rsidRDefault="00016728" w:rsidP="00016728">
      <w:pPr>
        <w:pStyle w:val="af1"/>
        <w:keepNext/>
        <w:rPr>
          <w:rFonts w:hint="cs"/>
          <w:rtl/>
        </w:rPr>
      </w:pPr>
      <w:r>
        <w:rPr>
          <w:rFonts w:hint="cs"/>
          <w:rtl/>
        </w:rPr>
        <w:t>זיו גלעדי:</w:t>
      </w:r>
    </w:p>
    <w:p w14:paraId="3FFA0F16" w14:textId="77777777" w:rsidR="00016728" w:rsidRDefault="00016728" w:rsidP="00016728">
      <w:pPr>
        <w:pStyle w:val="KeepWithNext"/>
        <w:rPr>
          <w:rFonts w:hint="cs"/>
          <w:rtl/>
        </w:rPr>
      </w:pPr>
    </w:p>
    <w:p w14:paraId="77218772" w14:textId="77777777" w:rsidR="00016728" w:rsidRDefault="00016728" w:rsidP="00016728">
      <w:pPr>
        <w:ind w:firstLine="0"/>
        <w:rPr>
          <w:rFonts w:hint="cs"/>
          <w:rtl/>
        </w:rPr>
      </w:pPr>
      <w:r>
        <w:rPr>
          <w:rFonts w:hint="cs"/>
          <w:rtl/>
        </w:rPr>
        <w:tab/>
        <w:t>אני צריך לבדוק למה זה נכתב ככה.</w:t>
      </w:r>
    </w:p>
    <w:p w14:paraId="5C56130E" w14:textId="77777777" w:rsidR="00016728" w:rsidRDefault="00016728" w:rsidP="00016728">
      <w:pPr>
        <w:ind w:firstLine="0"/>
        <w:rPr>
          <w:rFonts w:hint="cs"/>
          <w:rtl/>
        </w:rPr>
      </w:pPr>
    </w:p>
    <w:p w14:paraId="6D25D6A0" w14:textId="77777777" w:rsidR="00016728" w:rsidRDefault="00016728" w:rsidP="00016728">
      <w:pPr>
        <w:pStyle w:val="af"/>
        <w:keepNext/>
        <w:rPr>
          <w:rFonts w:hint="cs"/>
          <w:rtl/>
        </w:rPr>
      </w:pPr>
      <w:r>
        <w:rPr>
          <w:rFonts w:hint="cs"/>
          <w:rtl/>
        </w:rPr>
        <w:t>היו"ר יואב קיש:</w:t>
      </w:r>
    </w:p>
    <w:p w14:paraId="5FA7B075" w14:textId="77777777" w:rsidR="00016728" w:rsidRDefault="00016728" w:rsidP="00016728">
      <w:pPr>
        <w:pStyle w:val="KeepWithNext"/>
        <w:rPr>
          <w:rFonts w:hint="cs"/>
          <w:rtl/>
        </w:rPr>
      </w:pPr>
    </w:p>
    <w:p w14:paraId="3F296DEB" w14:textId="77777777" w:rsidR="00016728" w:rsidRDefault="00016728" w:rsidP="00016728">
      <w:pPr>
        <w:rPr>
          <w:rFonts w:hint="cs"/>
          <w:rtl/>
        </w:rPr>
      </w:pPr>
      <w:r>
        <w:rPr>
          <w:rFonts w:hint="cs"/>
          <w:rtl/>
        </w:rPr>
        <w:t>אני עוסק בזעירים. אם תגידו לי שאפשר לכולם, נעשה לכולם. מי בעד ביטול הסעיף, שירים את ידו?</w:t>
      </w:r>
    </w:p>
    <w:p w14:paraId="336A9C0D" w14:textId="77777777" w:rsidR="00016728" w:rsidRDefault="00016728" w:rsidP="00016728">
      <w:pPr>
        <w:ind w:firstLine="0"/>
        <w:rPr>
          <w:rFonts w:hint="cs"/>
          <w:rtl/>
        </w:rPr>
      </w:pPr>
    </w:p>
    <w:p w14:paraId="1BF163BC" w14:textId="77777777" w:rsidR="00016728" w:rsidRDefault="00016728" w:rsidP="00016728">
      <w:pPr>
        <w:pStyle w:val="a"/>
        <w:keepNext/>
        <w:rPr>
          <w:rFonts w:hint="cs"/>
          <w:rtl/>
        </w:rPr>
      </w:pPr>
      <w:r>
        <w:rPr>
          <w:rFonts w:hint="cs"/>
          <w:rtl/>
        </w:rPr>
        <w:t>אתי בנדלר:</w:t>
      </w:r>
    </w:p>
    <w:p w14:paraId="168BE1F1" w14:textId="77777777" w:rsidR="00016728" w:rsidRDefault="00016728" w:rsidP="00016728">
      <w:pPr>
        <w:pStyle w:val="KeepWithNext"/>
        <w:rPr>
          <w:rFonts w:hint="cs"/>
          <w:rtl/>
        </w:rPr>
      </w:pPr>
    </w:p>
    <w:p w14:paraId="0F678856" w14:textId="77777777" w:rsidR="00016728" w:rsidRDefault="00016728" w:rsidP="00016728">
      <w:pPr>
        <w:ind w:firstLine="0"/>
        <w:rPr>
          <w:rFonts w:hint="cs"/>
          <w:rtl/>
        </w:rPr>
      </w:pPr>
      <w:r>
        <w:rPr>
          <w:rFonts w:hint="cs"/>
          <w:rtl/>
        </w:rPr>
        <w:tab/>
        <w:t>ביטול גורף?</w:t>
      </w:r>
    </w:p>
    <w:p w14:paraId="11E5FE0C" w14:textId="77777777" w:rsidR="00016728" w:rsidRDefault="00016728" w:rsidP="00016728">
      <w:pPr>
        <w:ind w:firstLine="0"/>
        <w:rPr>
          <w:rFonts w:hint="cs"/>
          <w:rtl/>
        </w:rPr>
      </w:pPr>
    </w:p>
    <w:p w14:paraId="3F4FCBAE" w14:textId="77777777" w:rsidR="00016728" w:rsidRDefault="00016728" w:rsidP="00016728">
      <w:pPr>
        <w:pStyle w:val="af"/>
        <w:keepNext/>
        <w:rPr>
          <w:rFonts w:hint="cs"/>
          <w:rtl/>
        </w:rPr>
      </w:pPr>
      <w:r>
        <w:rPr>
          <w:rFonts w:hint="cs"/>
          <w:rtl/>
        </w:rPr>
        <w:t>היו"ר יואב קיש:</w:t>
      </w:r>
    </w:p>
    <w:p w14:paraId="7345AA53" w14:textId="77777777" w:rsidR="00016728" w:rsidRDefault="00016728" w:rsidP="00016728">
      <w:pPr>
        <w:pStyle w:val="KeepWithNext"/>
        <w:rPr>
          <w:rFonts w:hint="cs"/>
          <w:rtl/>
        </w:rPr>
      </w:pPr>
    </w:p>
    <w:p w14:paraId="52A4235E" w14:textId="77777777" w:rsidR="00016728" w:rsidRDefault="00016728" w:rsidP="00016728">
      <w:pPr>
        <w:ind w:firstLine="0"/>
        <w:rPr>
          <w:rFonts w:hint="cs"/>
          <w:rtl/>
        </w:rPr>
      </w:pPr>
      <w:r>
        <w:rPr>
          <w:rFonts w:hint="cs"/>
          <w:rtl/>
        </w:rPr>
        <w:tab/>
        <w:t>לא. גורף יהיה רק אחרי שהוא מאשר לי את זה. אם הוא מאשר לי, זה יהיה גורף.</w:t>
      </w:r>
    </w:p>
    <w:p w14:paraId="7DEDB8AB" w14:textId="77777777" w:rsidR="00016728" w:rsidRDefault="00016728" w:rsidP="00016728">
      <w:pPr>
        <w:ind w:firstLine="0"/>
        <w:rPr>
          <w:rFonts w:hint="cs"/>
          <w:rtl/>
        </w:rPr>
      </w:pPr>
    </w:p>
    <w:p w14:paraId="23D26B10" w14:textId="77777777" w:rsidR="00016728" w:rsidRDefault="00016728" w:rsidP="00016728">
      <w:pPr>
        <w:pStyle w:val="aa"/>
        <w:keepNext/>
        <w:rPr>
          <w:rFonts w:hint="cs"/>
          <w:rtl/>
        </w:rPr>
      </w:pPr>
      <w:r>
        <w:rPr>
          <w:rFonts w:hint="cs"/>
          <w:rtl/>
        </w:rPr>
        <w:t>הצבעה</w:t>
      </w:r>
    </w:p>
    <w:p w14:paraId="5A6210DD" w14:textId="77777777" w:rsidR="00016728" w:rsidRDefault="00016728" w:rsidP="00016728">
      <w:pPr>
        <w:pStyle w:val="--"/>
        <w:keepNext/>
        <w:rPr>
          <w:rFonts w:hint="cs"/>
          <w:rtl/>
        </w:rPr>
      </w:pPr>
    </w:p>
    <w:p w14:paraId="7F2DD622" w14:textId="77777777" w:rsidR="00016728" w:rsidRDefault="00016728" w:rsidP="00016728">
      <w:pPr>
        <w:pStyle w:val="--"/>
        <w:keepNext/>
        <w:rPr>
          <w:rFonts w:hint="cs"/>
          <w:rtl/>
        </w:rPr>
      </w:pPr>
      <w:r>
        <w:rPr>
          <w:rFonts w:hint="cs"/>
          <w:rtl/>
        </w:rPr>
        <w:t xml:space="preserve">בעד – פה אחד </w:t>
      </w:r>
    </w:p>
    <w:p w14:paraId="1C7CCD1E" w14:textId="77777777" w:rsidR="00016728" w:rsidRDefault="00016728" w:rsidP="00016728">
      <w:pPr>
        <w:pStyle w:val="--"/>
        <w:keepNext/>
        <w:rPr>
          <w:rFonts w:hint="cs"/>
          <w:rtl/>
        </w:rPr>
      </w:pPr>
      <w:r>
        <w:rPr>
          <w:rFonts w:hint="cs"/>
          <w:rtl/>
        </w:rPr>
        <w:t xml:space="preserve">נגד – אין </w:t>
      </w:r>
    </w:p>
    <w:p w14:paraId="7AD5A7A0" w14:textId="77777777" w:rsidR="00016728" w:rsidRDefault="00016728" w:rsidP="00016728">
      <w:pPr>
        <w:pStyle w:val="--"/>
        <w:keepNext/>
        <w:rPr>
          <w:rFonts w:hint="cs"/>
          <w:rtl/>
        </w:rPr>
      </w:pPr>
      <w:r>
        <w:rPr>
          <w:rFonts w:hint="cs"/>
          <w:rtl/>
        </w:rPr>
        <w:t xml:space="preserve">נמנעים – אין </w:t>
      </w:r>
    </w:p>
    <w:p w14:paraId="718C9A03" w14:textId="77777777" w:rsidR="00016728" w:rsidRDefault="00016728" w:rsidP="00016728">
      <w:pPr>
        <w:pStyle w:val="ab"/>
        <w:rPr>
          <w:rFonts w:hint="cs"/>
          <w:rtl/>
        </w:rPr>
      </w:pPr>
      <w:r>
        <w:rPr>
          <w:rFonts w:hint="cs"/>
          <w:rtl/>
        </w:rPr>
        <w:t>ההצעה אושרה.</w:t>
      </w:r>
    </w:p>
    <w:p w14:paraId="39FD4CB7" w14:textId="77777777" w:rsidR="00016728" w:rsidRDefault="00016728" w:rsidP="00016728">
      <w:pPr>
        <w:ind w:firstLine="0"/>
        <w:rPr>
          <w:rFonts w:hint="cs"/>
          <w:rtl/>
        </w:rPr>
      </w:pPr>
    </w:p>
    <w:p w14:paraId="4574EA69" w14:textId="77777777" w:rsidR="00016728" w:rsidRDefault="00016728" w:rsidP="00016728">
      <w:pPr>
        <w:ind w:firstLine="0"/>
        <w:rPr>
          <w:rFonts w:hint="cs"/>
          <w:rtl/>
        </w:rPr>
      </w:pPr>
    </w:p>
    <w:p w14:paraId="3151A77F" w14:textId="77777777" w:rsidR="00016728" w:rsidRDefault="00016728" w:rsidP="00016728">
      <w:pPr>
        <w:pStyle w:val="af1"/>
        <w:keepNext/>
        <w:rPr>
          <w:rFonts w:hint="cs"/>
          <w:rtl/>
        </w:rPr>
      </w:pPr>
      <w:r>
        <w:rPr>
          <w:rFonts w:hint="cs"/>
          <w:rtl/>
        </w:rPr>
        <w:t>זיו מאור:</w:t>
      </w:r>
    </w:p>
    <w:p w14:paraId="24937573" w14:textId="77777777" w:rsidR="00016728" w:rsidRDefault="00016728" w:rsidP="00016728">
      <w:pPr>
        <w:pStyle w:val="KeepWithNext"/>
        <w:rPr>
          <w:rFonts w:hint="cs"/>
          <w:rtl/>
        </w:rPr>
      </w:pPr>
    </w:p>
    <w:p w14:paraId="480D8D1A" w14:textId="77777777" w:rsidR="00016728" w:rsidRDefault="00016728" w:rsidP="00016728">
      <w:pPr>
        <w:rPr>
          <w:rFonts w:hint="cs"/>
          <w:rtl/>
        </w:rPr>
      </w:pPr>
      <w:r>
        <w:rPr>
          <w:rFonts w:hint="cs"/>
          <w:rtl/>
        </w:rPr>
        <w:t xml:space="preserve">המונח "שידורים" בסעיף 32(א), לפי איך שאני קורא את זה, חל גם על פעולות של  לשדר בפבליק, בפייסבוק ובפייסבוק לייט.  </w:t>
      </w:r>
    </w:p>
    <w:p w14:paraId="4AEAED7F" w14:textId="77777777" w:rsidR="00016728" w:rsidRDefault="00016728" w:rsidP="00016728">
      <w:pPr>
        <w:rPr>
          <w:rFonts w:hint="cs"/>
          <w:rtl/>
        </w:rPr>
      </w:pPr>
    </w:p>
    <w:p w14:paraId="31A5ECD1" w14:textId="77777777" w:rsidR="00016728" w:rsidRDefault="00016728" w:rsidP="00016728">
      <w:pPr>
        <w:pStyle w:val="af"/>
        <w:keepNext/>
        <w:rPr>
          <w:rFonts w:hint="cs"/>
          <w:rtl/>
        </w:rPr>
      </w:pPr>
      <w:r>
        <w:rPr>
          <w:rFonts w:hint="cs"/>
          <w:rtl/>
        </w:rPr>
        <w:t>היו"ר יואב קיש:</w:t>
      </w:r>
    </w:p>
    <w:p w14:paraId="457AD2EF" w14:textId="77777777" w:rsidR="00016728" w:rsidRDefault="00016728" w:rsidP="00016728">
      <w:pPr>
        <w:pStyle w:val="KeepWithNext"/>
        <w:rPr>
          <w:rFonts w:hint="cs"/>
          <w:rtl/>
        </w:rPr>
      </w:pPr>
    </w:p>
    <w:p w14:paraId="13FAFFD5" w14:textId="77777777" w:rsidR="00016728" w:rsidRDefault="00016728" w:rsidP="00016728">
      <w:pPr>
        <w:rPr>
          <w:rFonts w:hint="cs"/>
          <w:rtl/>
        </w:rPr>
      </w:pPr>
      <w:r>
        <w:rPr>
          <w:rFonts w:hint="cs"/>
          <w:rtl/>
        </w:rPr>
        <w:t xml:space="preserve">עזוב, אני מדבר על הערוצים הייעודיים. בפייסבוק לייט נטפל ביום אחר. אני עובר לסעיף 33. על סעיף 33 אין הערות. סעיף 33א. </w:t>
      </w:r>
    </w:p>
    <w:p w14:paraId="1F353C2A" w14:textId="77777777" w:rsidR="00016728" w:rsidRDefault="00016728" w:rsidP="00016728">
      <w:pPr>
        <w:rPr>
          <w:rFonts w:hint="cs"/>
          <w:rtl/>
        </w:rPr>
      </w:pPr>
    </w:p>
    <w:p w14:paraId="5851CA0F" w14:textId="77777777" w:rsidR="00016728" w:rsidRDefault="00016728" w:rsidP="00016728">
      <w:pPr>
        <w:pStyle w:val="af1"/>
        <w:keepNext/>
        <w:rPr>
          <w:rFonts w:hint="cs"/>
          <w:rtl/>
        </w:rPr>
      </w:pPr>
      <w:r>
        <w:rPr>
          <w:rFonts w:hint="cs"/>
          <w:rtl/>
        </w:rPr>
        <w:t>נחשון אקסלרד:</w:t>
      </w:r>
    </w:p>
    <w:p w14:paraId="54C18122" w14:textId="77777777" w:rsidR="00016728" w:rsidRDefault="00016728" w:rsidP="00016728">
      <w:pPr>
        <w:pStyle w:val="KeepWithNext"/>
        <w:rPr>
          <w:rFonts w:hint="cs"/>
          <w:rtl/>
        </w:rPr>
      </w:pPr>
    </w:p>
    <w:p w14:paraId="1E83CD78" w14:textId="77777777" w:rsidR="00016728" w:rsidRDefault="00016728" w:rsidP="00016728">
      <w:pPr>
        <w:ind w:firstLine="0"/>
        <w:rPr>
          <w:rFonts w:hint="cs"/>
          <w:rtl/>
        </w:rPr>
      </w:pPr>
      <w:r>
        <w:rPr>
          <w:rFonts w:hint="cs"/>
          <w:rtl/>
        </w:rPr>
        <w:tab/>
        <w:t>לי יש הערה על 33א(א)(2)(ב).</w:t>
      </w:r>
    </w:p>
    <w:p w14:paraId="416E3F73" w14:textId="77777777" w:rsidR="00016728" w:rsidRDefault="00016728" w:rsidP="00016728">
      <w:pPr>
        <w:rPr>
          <w:rFonts w:hint="cs"/>
          <w:rtl/>
        </w:rPr>
      </w:pPr>
    </w:p>
    <w:p w14:paraId="3D84E3DD" w14:textId="77777777" w:rsidR="00016728" w:rsidRDefault="00016728" w:rsidP="00016728">
      <w:pPr>
        <w:pStyle w:val="af1"/>
        <w:keepNext/>
        <w:rPr>
          <w:rFonts w:hint="cs"/>
          <w:rtl/>
        </w:rPr>
      </w:pPr>
      <w:r>
        <w:rPr>
          <w:rFonts w:hint="cs"/>
          <w:rtl/>
        </w:rPr>
        <w:t>דב אברמוביץ:</w:t>
      </w:r>
    </w:p>
    <w:p w14:paraId="2E265AE5" w14:textId="77777777" w:rsidR="00016728" w:rsidRDefault="00016728" w:rsidP="00016728">
      <w:pPr>
        <w:pStyle w:val="KeepWithNext"/>
        <w:rPr>
          <w:rFonts w:hint="cs"/>
          <w:rtl/>
        </w:rPr>
      </w:pPr>
    </w:p>
    <w:p w14:paraId="1079D338" w14:textId="77777777" w:rsidR="00016728" w:rsidRDefault="00016728" w:rsidP="00016728">
      <w:pPr>
        <w:ind w:firstLine="0"/>
        <w:rPr>
          <w:rFonts w:hint="cs"/>
          <w:rtl/>
        </w:rPr>
      </w:pPr>
      <w:r>
        <w:rPr>
          <w:rFonts w:hint="cs"/>
          <w:rtl/>
        </w:rPr>
        <w:tab/>
        <w:t xml:space="preserve">הוא לא רלוונטי, הוא עוסק - - </w:t>
      </w:r>
    </w:p>
    <w:p w14:paraId="2CA8BE85" w14:textId="77777777" w:rsidR="00016728" w:rsidRDefault="00016728" w:rsidP="00016728">
      <w:pPr>
        <w:rPr>
          <w:rFonts w:hint="cs"/>
          <w:rtl/>
        </w:rPr>
      </w:pPr>
    </w:p>
    <w:p w14:paraId="60A1D07A" w14:textId="77777777" w:rsidR="00016728" w:rsidRDefault="00016728" w:rsidP="00016728">
      <w:pPr>
        <w:pStyle w:val="af1"/>
        <w:keepNext/>
        <w:rPr>
          <w:rFonts w:hint="cs"/>
          <w:rtl/>
        </w:rPr>
      </w:pPr>
      <w:r>
        <w:rPr>
          <w:rFonts w:hint="cs"/>
          <w:rtl/>
        </w:rPr>
        <w:t>נחשון אקסלרד:</w:t>
      </w:r>
    </w:p>
    <w:p w14:paraId="3AC7C232" w14:textId="77777777" w:rsidR="00016728" w:rsidRDefault="00016728" w:rsidP="00016728">
      <w:pPr>
        <w:pStyle w:val="KeepWithNext"/>
        <w:rPr>
          <w:rFonts w:hint="cs"/>
          <w:rtl/>
        </w:rPr>
      </w:pPr>
    </w:p>
    <w:p w14:paraId="1C71C4E5" w14:textId="77777777" w:rsidR="00016728" w:rsidRDefault="00016728" w:rsidP="00016728">
      <w:pPr>
        <w:ind w:firstLine="0"/>
        <w:rPr>
          <w:rFonts w:hint="cs"/>
          <w:rtl/>
        </w:rPr>
      </w:pPr>
      <w:r>
        <w:rPr>
          <w:rFonts w:hint="cs"/>
          <w:rtl/>
        </w:rPr>
        <w:tab/>
        <w:t xml:space="preserve">דב, יכול להיות שהוא לא רלוונטי, אבל הוא כתוב בחוק.  </w:t>
      </w:r>
    </w:p>
    <w:p w14:paraId="539B38AB" w14:textId="77777777" w:rsidR="00016728" w:rsidRDefault="00016728" w:rsidP="00016728">
      <w:pPr>
        <w:ind w:firstLine="0"/>
        <w:rPr>
          <w:rFonts w:hint="cs"/>
          <w:rtl/>
        </w:rPr>
      </w:pPr>
    </w:p>
    <w:p w14:paraId="04D9C9CC" w14:textId="77777777" w:rsidR="00016728" w:rsidRDefault="00016728" w:rsidP="00016728">
      <w:pPr>
        <w:pStyle w:val="af"/>
        <w:keepNext/>
        <w:rPr>
          <w:rFonts w:hint="cs"/>
          <w:rtl/>
        </w:rPr>
      </w:pPr>
      <w:r>
        <w:rPr>
          <w:rFonts w:hint="cs"/>
          <w:rtl/>
        </w:rPr>
        <w:t>היו"ר יואב קיש:</w:t>
      </w:r>
    </w:p>
    <w:p w14:paraId="321F4A23" w14:textId="77777777" w:rsidR="00016728" w:rsidRDefault="00016728" w:rsidP="00016728">
      <w:pPr>
        <w:pStyle w:val="KeepWithNext"/>
        <w:rPr>
          <w:rFonts w:hint="cs"/>
          <w:rtl/>
        </w:rPr>
      </w:pPr>
    </w:p>
    <w:p w14:paraId="756BEEF0" w14:textId="77777777" w:rsidR="00016728" w:rsidRDefault="00016728" w:rsidP="00016728">
      <w:pPr>
        <w:rPr>
          <w:rFonts w:hint="cs"/>
          <w:rtl/>
        </w:rPr>
      </w:pPr>
      <w:r>
        <w:rPr>
          <w:rFonts w:hint="cs"/>
          <w:rtl/>
        </w:rPr>
        <w:t>אין בעיה, בוא נלך לחומרה.</w:t>
      </w:r>
    </w:p>
    <w:p w14:paraId="48BA5F4E" w14:textId="77777777" w:rsidR="00016728" w:rsidRDefault="00016728" w:rsidP="00016728">
      <w:pPr>
        <w:rPr>
          <w:rFonts w:hint="cs"/>
          <w:rtl/>
        </w:rPr>
      </w:pPr>
    </w:p>
    <w:p w14:paraId="30E6FF64" w14:textId="77777777" w:rsidR="00016728" w:rsidRDefault="00016728" w:rsidP="00016728">
      <w:pPr>
        <w:pStyle w:val="af1"/>
        <w:keepNext/>
        <w:rPr>
          <w:rFonts w:hint="cs"/>
          <w:rtl/>
        </w:rPr>
      </w:pPr>
      <w:r>
        <w:rPr>
          <w:rFonts w:hint="cs"/>
          <w:rtl/>
        </w:rPr>
        <w:t>מירי נאור אליאס:</w:t>
      </w:r>
    </w:p>
    <w:p w14:paraId="28E060D1" w14:textId="77777777" w:rsidR="00016728" w:rsidRDefault="00016728" w:rsidP="00016728">
      <w:pPr>
        <w:pStyle w:val="KeepWithNext"/>
        <w:rPr>
          <w:rFonts w:hint="cs"/>
          <w:rtl/>
        </w:rPr>
      </w:pPr>
    </w:p>
    <w:p w14:paraId="42EF0253" w14:textId="77777777" w:rsidR="00016728" w:rsidRDefault="00016728" w:rsidP="00016728">
      <w:pPr>
        <w:ind w:firstLine="0"/>
        <w:rPr>
          <w:rFonts w:hint="cs"/>
          <w:rtl/>
        </w:rPr>
      </w:pPr>
      <w:r>
        <w:rPr>
          <w:rFonts w:hint="cs"/>
          <w:rtl/>
        </w:rPr>
        <w:tab/>
        <w:t xml:space="preserve">אפשר רגע לחדד משהו בעניין הלא רלוונטי כי זה כל פעם חוזר וזה חשוב? רוב הסעיפים שאנחנו נעבור עליהם תיכף הם סעיפים שהם פשוט לא רלוונטיים. זה נכון שהם לא חלים עלינו ממילא, אבל מה שהחלטנו שעושים - - </w:t>
      </w:r>
    </w:p>
    <w:p w14:paraId="6639002B" w14:textId="77777777" w:rsidR="00016728" w:rsidRDefault="00016728" w:rsidP="00016728">
      <w:pPr>
        <w:ind w:firstLine="0"/>
        <w:rPr>
          <w:rFonts w:hint="cs"/>
          <w:rtl/>
        </w:rPr>
      </w:pPr>
    </w:p>
    <w:p w14:paraId="33C85F8B" w14:textId="77777777" w:rsidR="00016728" w:rsidRDefault="00016728" w:rsidP="00016728">
      <w:pPr>
        <w:pStyle w:val="af"/>
        <w:keepNext/>
        <w:rPr>
          <w:rFonts w:hint="cs"/>
          <w:rtl/>
        </w:rPr>
      </w:pPr>
      <w:r>
        <w:rPr>
          <w:rFonts w:hint="cs"/>
          <w:rtl/>
        </w:rPr>
        <w:t>היו"ר יואב קיש:</w:t>
      </w:r>
    </w:p>
    <w:p w14:paraId="29061CE2" w14:textId="77777777" w:rsidR="00016728" w:rsidRDefault="00016728" w:rsidP="00016728">
      <w:pPr>
        <w:pStyle w:val="KeepWithNext"/>
        <w:rPr>
          <w:rFonts w:hint="cs"/>
          <w:rtl/>
        </w:rPr>
      </w:pPr>
    </w:p>
    <w:p w14:paraId="6A8EC538" w14:textId="77777777" w:rsidR="00016728" w:rsidRDefault="00016728" w:rsidP="00016728">
      <w:pPr>
        <w:ind w:firstLine="0"/>
        <w:rPr>
          <w:rFonts w:hint="cs"/>
          <w:rtl/>
        </w:rPr>
      </w:pPr>
      <w:r>
        <w:rPr>
          <w:rFonts w:hint="cs"/>
          <w:rtl/>
        </w:rPr>
        <w:tab/>
        <w:t>למען הסר ספק, לא חל על ערוץ זעיר.</w:t>
      </w:r>
    </w:p>
    <w:p w14:paraId="0230DB40" w14:textId="77777777" w:rsidR="00016728" w:rsidRDefault="00016728" w:rsidP="00016728">
      <w:pPr>
        <w:ind w:firstLine="0"/>
        <w:rPr>
          <w:rFonts w:hint="cs"/>
          <w:rtl/>
        </w:rPr>
      </w:pPr>
    </w:p>
    <w:p w14:paraId="2757DAED" w14:textId="77777777" w:rsidR="00016728" w:rsidRDefault="00016728" w:rsidP="00016728">
      <w:pPr>
        <w:pStyle w:val="af1"/>
        <w:keepNext/>
        <w:rPr>
          <w:rFonts w:hint="cs"/>
          <w:rtl/>
        </w:rPr>
      </w:pPr>
      <w:r>
        <w:rPr>
          <w:rFonts w:hint="cs"/>
          <w:rtl/>
        </w:rPr>
        <w:t>מירי נאור אליאס:</w:t>
      </w:r>
    </w:p>
    <w:p w14:paraId="7076842C" w14:textId="77777777" w:rsidR="00016728" w:rsidRDefault="00016728" w:rsidP="00016728">
      <w:pPr>
        <w:pStyle w:val="KeepWithNext"/>
        <w:rPr>
          <w:rFonts w:hint="cs"/>
          <w:rtl/>
        </w:rPr>
      </w:pPr>
    </w:p>
    <w:p w14:paraId="0DB9872B" w14:textId="77777777" w:rsidR="00016728" w:rsidRDefault="00016728" w:rsidP="00016728">
      <w:pPr>
        <w:rPr>
          <w:rFonts w:hint="cs"/>
          <w:rtl/>
        </w:rPr>
      </w:pPr>
      <w:r>
        <w:rPr>
          <w:rFonts w:hint="cs"/>
          <w:rtl/>
        </w:rPr>
        <w:t>חייבים לצין את זה.</w:t>
      </w:r>
    </w:p>
    <w:p w14:paraId="218347C7" w14:textId="77777777" w:rsidR="00016728" w:rsidRDefault="00016728" w:rsidP="00016728">
      <w:pPr>
        <w:rPr>
          <w:rFonts w:hint="cs"/>
          <w:rtl/>
        </w:rPr>
      </w:pPr>
    </w:p>
    <w:p w14:paraId="446557E3" w14:textId="77777777" w:rsidR="00016728" w:rsidRDefault="00016728" w:rsidP="00016728">
      <w:pPr>
        <w:pStyle w:val="af1"/>
        <w:keepNext/>
        <w:rPr>
          <w:rFonts w:hint="cs"/>
          <w:rtl/>
        </w:rPr>
      </w:pPr>
      <w:r>
        <w:rPr>
          <w:rFonts w:hint="cs"/>
          <w:rtl/>
        </w:rPr>
        <w:t>נחשון אקסלרד:</w:t>
      </w:r>
    </w:p>
    <w:p w14:paraId="7EE97AF3" w14:textId="77777777" w:rsidR="00016728" w:rsidRDefault="00016728" w:rsidP="00016728">
      <w:pPr>
        <w:pStyle w:val="KeepWithNext"/>
        <w:rPr>
          <w:rFonts w:hint="cs"/>
          <w:rtl/>
        </w:rPr>
      </w:pPr>
    </w:p>
    <w:p w14:paraId="5E1EB429" w14:textId="77777777" w:rsidR="00016728" w:rsidRDefault="00016728" w:rsidP="00016728">
      <w:pPr>
        <w:rPr>
          <w:rFonts w:hint="cs"/>
          <w:rtl/>
        </w:rPr>
      </w:pPr>
      <w:r>
        <w:rPr>
          <w:rFonts w:hint="cs"/>
          <w:rtl/>
        </w:rPr>
        <w:t xml:space="preserve">אני מדבר על 33א(א(2)(ב). </w:t>
      </w:r>
    </w:p>
    <w:p w14:paraId="5AF27AB6" w14:textId="77777777" w:rsidR="00016728" w:rsidRDefault="00016728" w:rsidP="00016728">
      <w:pPr>
        <w:rPr>
          <w:rFonts w:hint="cs"/>
          <w:rtl/>
        </w:rPr>
      </w:pPr>
    </w:p>
    <w:p w14:paraId="235A6E96" w14:textId="77777777" w:rsidR="00016728" w:rsidRDefault="00016728" w:rsidP="00016728">
      <w:pPr>
        <w:pStyle w:val="af"/>
        <w:keepNext/>
        <w:rPr>
          <w:rFonts w:hint="cs"/>
          <w:rtl/>
        </w:rPr>
      </w:pPr>
      <w:r>
        <w:rPr>
          <w:rFonts w:hint="cs"/>
          <w:rtl/>
        </w:rPr>
        <w:t>היו"ר יואב קיש:</w:t>
      </w:r>
    </w:p>
    <w:p w14:paraId="5F513B7E" w14:textId="77777777" w:rsidR="00016728" w:rsidRDefault="00016728" w:rsidP="00016728">
      <w:pPr>
        <w:pStyle w:val="KeepWithNext"/>
        <w:rPr>
          <w:rFonts w:hint="cs"/>
          <w:rtl/>
        </w:rPr>
      </w:pPr>
    </w:p>
    <w:p w14:paraId="4A644A28" w14:textId="77777777" w:rsidR="00016728" w:rsidRDefault="00016728" w:rsidP="00016728">
      <w:pPr>
        <w:rPr>
          <w:rFonts w:hint="cs"/>
          <w:rtl/>
        </w:rPr>
      </w:pPr>
      <w:r>
        <w:rPr>
          <w:rFonts w:hint="cs"/>
          <w:rtl/>
        </w:rPr>
        <w:t>תקריא אותו.</w:t>
      </w:r>
    </w:p>
    <w:p w14:paraId="047DC444" w14:textId="77777777" w:rsidR="00016728" w:rsidRDefault="00016728" w:rsidP="00016728">
      <w:pPr>
        <w:rPr>
          <w:rFonts w:hint="cs"/>
          <w:rtl/>
        </w:rPr>
      </w:pPr>
    </w:p>
    <w:p w14:paraId="67DF0F1C" w14:textId="77777777" w:rsidR="00016728" w:rsidRDefault="00016728" w:rsidP="00016728">
      <w:pPr>
        <w:pStyle w:val="af1"/>
        <w:keepNext/>
        <w:rPr>
          <w:rFonts w:hint="cs"/>
          <w:rtl/>
        </w:rPr>
      </w:pPr>
      <w:r>
        <w:rPr>
          <w:rFonts w:hint="cs"/>
          <w:rtl/>
        </w:rPr>
        <w:t>נחשון אקסלרד:</w:t>
      </w:r>
    </w:p>
    <w:p w14:paraId="73539E07" w14:textId="77777777" w:rsidR="00016728" w:rsidRDefault="00016728" w:rsidP="00016728">
      <w:pPr>
        <w:pStyle w:val="KeepWithNext"/>
        <w:rPr>
          <w:rFonts w:hint="cs"/>
          <w:rtl/>
        </w:rPr>
      </w:pPr>
    </w:p>
    <w:p w14:paraId="69E27238" w14:textId="77777777" w:rsidR="00016728" w:rsidRDefault="00016728" w:rsidP="00016728">
      <w:pPr>
        <w:ind w:firstLine="0"/>
        <w:rPr>
          <w:rFonts w:hint="cs"/>
          <w:rtl/>
        </w:rPr>
      </w:pPr>
      <w:r>
        <w:rPr>
          <w:rFonts w:hint="cs"/>
          <w:rtl/>
        </w:rPr>
        <w:tab/>
        <w:t>ערבות בנקאית אוטונומית או פיקדון להבטחת ההוצאות שעל בעל רישיון להוציא לשם הפקת תכניות סוגה עילית וסרטים ישראליים, לפי הוראות התוספת השנייה;</w:t>
      </w:r>
    </w:p>
    <w:p w14:paraId="2F44BBF7" w14:textId="77777777" w:rsidR="00016728" w:rsidRDefault="00016728" w:rsidP="00016728">
      <w:pPr>
        <w:ind w:firstLine="0"/>
        <w:rPr>
          <w:rFonts w:hint="cs"/>
          <w:rtl/>
        </w:rPr>
      </w:pPr>
    </w:p>
    <w:p w14:paraId="7AEBC29A" w14:textId="77777777" w:rsidR="00016728" w:rsidRDefault="00016728" w:rsidP="00016728">
      <w:pPr>
        <w:pStyle w:val="af"/>
        <w:keepNext/>
        <w:rPr>
          <w:rFonts w:hint="cs"/>
          <w:rtl/>
        </w:rPr>
      </w:pPr>
      <w:r>
        <w:rPr>
          <w:rFonts w:hint="cs"/>
          <w:rtl/>
        </w:rPr>
        <w:t>היו"ר יואב קיש:</w:t>
      </w:r>
    </w:p>
    <w:p w14:paraId="41957FE9" w14:textId="77777777" w:rsidR="00016728" w:rsidRDefault="00016728" w:rsidP="00016728">
      <w:pPr>
        <w:pStyle w:val="KeepWithNext"/>
        <w:rPr>
          <w:rFonts w:hint="cs"/>
          <w:rtl/>
        </w:rPr>
      </w:pPr>
    </w:p>
    <w:p w14:paraId="1F58F220" w14:textId="77777777" w:rsidR="00016728" w:rsidRDefault="00016728" w:rsidP="00016728">
      <w:pPr>
        <w:rPr>
          <w:rFonts w:hint="cs"/>
          <w:rtl/>
        </w:rPr>
      </w:pPr>
      <w:r>
        <w:rPr>
          <w:rFonts w:hint="cs"/>
          <w:rtl/>
        </w:rPr>
        <w:t>לא חל על ערוץ זעיר.</w:t>
      </w:r>
    </w:p>
    <w:p w14:paraId="324D7F5B" w14:textId="77777777" w:rsidR="00016728" w:rsidRDefault="00016728" w:rsidP="00016728">
      <w:pPr>
        <w:rPr>
          <w:rFonts w:hint="cs"/>
          <w:rtl/>
        </w:rPr>
      </w:pPr>
    </w:p>
    <w:p w14:paraId="621B95B5" w14:textId="77777777" w:rsidR="00016728" w:rsidRDefault="00016728" w:rsidP="00016728">
      <w:pPr>
        <w:pStyle w:val="af1"/>
        <w:keepNext/>
        <w:rPr>
          <w:rFonts w:hint="cs"/>
          <w:rtl/>
        </w:rPr>
      </w:pPr>
      <w:r>
        <w:rPr>
          <w:rFonts w:hint="cs"/>
          <w:rtl/>
        </w:rPr>
        <w:t>נגה רובינשטיין:</w:t>
      </w:r>
    </w:p>
    <w:p w14:paraId="574B1DD0" w14:textId="77777777" w:rsidR="00016728" w:rsidRDefault="00016728" w:rsidP="00016728">
      <w:pPr>
        <w:pStyle w:val="KeepWithNext"/>
        <w:rPr>
          <w:rFonts w:hint="cs"/>
          <w:rtl/>
        </w:rPr>
      </w:pPr>
    </w:p>
    <w:p w14:paraId="77C3A554" w14:textId="77777777" w:rsidR="00016728" w:rsidRDefault="00016728" w:rsidP="00016728">
      <w:pPr>
        <w:ind w:firstLine="0"/>
        <w:rPr>
          <w:rFonts w:hint="cs"/>
          <w:rtl/>
        </w:rPr>
      </w:pPr>
      <w:r>
        <w:rPr>
          <w:rFonts w:hint="cs"/>
          <w:rtl/>
        </w:rPr>
        <w:tab/>
        <w:t xml:space="preserve">אבל אם אין לך את זה, אז - - </w:t>
      </w:r>
    </w:p>
    <w:p w14:paraId="27AA6F85" w14:textId="77777777" w:rsidR="00016728" w:rsidRDefault="00016728" w:rsidP="00016728">
      <w:pPr>
        <w:rPr>
          <w:rFonts w:hint="cs"/>
          <w:rtl/>
        </w:rPr>
      </w:pPr>
    </w:p>
    <w:p w14:paraId="5084F94A" w14:textId="77777777" w:rsidR="00016728" w:rsidRDefault="00016728" w:rsidP="00016728">
      <w:pPr>
        <w:pStyle w:val="af"/>
        <w:keepNext/>
        <w:rPr>
          <w:rFonts w:hint="cs"/>
          <w:rtl/>
        </w:rPr>
      </w:pPr>
      <w:r>
        <w:rPr>
          <w:rFonts w:hint="cs"/>
          <w:rtl/>
        </w:rPr>
        <w:t>היו"ר יואב קיש:</w:t>
      </w:r>
    </w:p>
    <w:p w14:paraId="185C59A9" w14:textId="77777777" w:rsidR="00016728" w:rsidRDefault="00016728" w:rsidP="00016728">
      <w:pPr>
        <w:pStyle w:val="KeepWithNext"/>
        <w:rPr>
          <w:rFonts w:hint="cs"/>
          <w:rtl/>
        </w:rPr>
      </w:pPr>
    </w:p>
    <w:p w14:paraId="29E870B4" w14:textId="77777777" w:rsidR="00016728" w:rsidRDefault="00016728" w:rsidP="00016728">
      <w:pPr>
        <w:ind w:firstLine="0"/>
        <w:rPr>
          <w:rFonts w:hint="cs"/>
          <w:rtl/>
        </w:rPr>
      </w:pPr>
      <w:r>
        <w:rPr>
          <w:rFonts w:hint="cs"/>
          <w:rtl/>
        </w:rPr>
        <w:tab/>
        <w:t xml:space="preserve">מכיוון שהם לא רוצים שבטעות הם ייחשבו - - </w:t>
      </w:r>
    </w:p>
    <w:p w14:paraId="553867BB" w14:textId="77777777" w:rsidR="00016728" w:rsidRDefault="00016728" w:rsidP="00016728">
      <w:pPr>
        <w:ind w:firstLine="0"/>
        <w:rPr>
          <w:rFonts w:hint="cs"/>
          <w:rtl/>
        </w:rPr>
      </w:pPr>
    </w:p>
    <w:p w14:paraId="6FF04F91" w14:textId="77777777" w:rsidR="00016728" w:rsidRDefault="00016728" w:rsidP="00016728">
      <w:pPr>
        <w:pStyle w:val="a"/>
        <w:keepNext/>
        <w:rPr>
          <w:rFonts w:hint="cs"/>
          <w:rtl/>
        </w:rPr>
      </w:pPr>
      <w:r>
        <w:rPr>
          <w:rFonts w:hint="cs"/>
          <w:rtl/>
        </w:rPr>
        <w:t>אתי בנדלר:</w:t>
      </w:r>
    </w:p>
    <w:p w14:paraId="71295752" w14:textId="77777777" w:rsidR="00016728" w:rsidRDefault="00016728" w:rsidP="00016728">
      <w:pPr>
        <w:pStyle w:val="KeepWithNext"/>
        <w:rPr>
          <w:rFonts w:hint="cs"/>
          <w:rtl/>
        </w:rPr>
      </w:pPr>
    </w:p>
    <w:p w14:paraId="5A07E97C" w14:textId="77777777" w:rsidR="00016728" w:rsidRDefault="00016728" w:rsidP="00016728">
      <w:pPr>
        <w:rPr>
          <w:rFonts w:hint="cs"/>
          <w:rtl/>
        </w:rPr>
      </w:pPr>
      <w:r>
        <w:rPr>
          <w:rFonts w:hint="cs"/>
          <w:rtl/>
        </w:rPr>
        <w:t>לא כותבים חוק בגלל שמישהו יכול לפרש בטעות.</w:t>
      </w:r>
    </w:p>
    <w:p w14:paraId="7C952E42" w14:textId="77777777" w:rsidR="00016728" w:rsidRDefault="00016728" w:rsidP="00016728">
      <w:pPr>
        <w:rPr>
          <w:rFonts w:hint="cs"/>
          <w:rtl/>
        </w:rPr>
      </w:pPr>
    </w:p>
    <w:p w14:paraId="021C8F9E" w14:textId="77777777" w:rsidR="00016728" w:rsidRDefault="00016728" w:rsidP="00016728">
      <w:pPr>
        <w:pStyle w:val="af"/>
        <w:keepNext/>
        <w:rPr>
          <w:rFonts w:hint="cs"/>
          <w:rtl/>
        </w:rPr>
      </w:pPr>
      <w:r>
        <w:rPr>
          <w:rFonts w:hint="cs"/>
          <w:rtl/>
        </w:rPr>
        <w:t>היו"ר יואב קיש:</w:t>
      </w:r>
    </w:p>
    <w:p w14:paraId="1CBE5AC5" w14:textId="77777777" w:rsidR="00016728" w:rsidRDefault="00016728" w:rsidP="00016728">
      <w:pPr>
        <w:pStyle w:val="KeepWithNext"/>
        <w:rPr>
          <w:rFonts w:hint="cs"/>
          <w:rtl/>
        </w:rPr>
      </w:pPr>
    </w:p>
    <w:p w14:paraId="4DACFE27" w14:textId="77777777" w:rsidR="00016728" w:rsidRDefault="00016728" w:rsidP="00016728">
      <w:pPr>
        <w:rPr>
          <w:rFonts w:hint="cs"/>
          <w:rtl/>
        </w:rPr>
      </w:pPr>
      <w:r>
        <w:rPr>
          <w:rFonts w:hint="cs"/>
          <w:rtl/>
        </w:rPr>
        <w:t>זה לא חל עליכם. אני אומר בצורה הכי ברורה, וזה  לפי דעתה של היועצת המשפטית, שסעיף זה איננו חל על ערוץ זעיר ייעודי.</w:t>
      </w:r>
    </w:p>
    <w:p w14:paraId="009EECB2" w14:textId="77777777" w:rsidR="00016728" w:rsidRDefault="00016728" w:rsidP="00016728">
      <w:pPr>
        <w:rPr>
          <w:rFonts w:hint="cs"/>
          <w:rtl/>
        </w:rPr>
      </w:pPr>
    </w:p>
    <w:p w14:paraId="6BEB29ED" w14:textId="77777777" w:rsidR="00016728" w:rsidRDefault="00016728" w:rsidP="00016728">
      <w:pPr>
        <w:pStyle w:val="af1"/>
        <w:keepNext/>
        <w:rPr>
          <w:rFonts w:hint="cs"/>
          <w:rtl/>
        </w:rPr>
      </w:pPr>
      <w:r>
        <w:rPr>
          <w:rFonts w:hint="cs"/>
          <w:rtl/>
        </w:rPr>
        <w:t>זיו מאור:</w:t>
      </w:r>
    </w:p>
    <w:p w14:paraId="37B44AF5" w14:textId="77777777" w:rsidR="00016728" w:rsidRDefault="00016728" w:rsidP="00016728">
      <w:pPr>
        <w:pStyle w:val="KeepWithNext"/>
        <w:rPr>
          <w:rFonts w:hint="cs"/>
          <w:rtl/>
        </w:rPr>
      </w:pPr>
    </w:p>
    <w:p w14:paraId="1AAC6090" w14:textId="77777777" w:rsidR="00016728" w:rsidRDefault="00016728" w:rsidP="00016728">
      <w:pPr>
        <w:rPr>
          <w:rFonts w:hint="cs"/>
          <w:rtl/>
        </w:rPr>
      </w:pPr>
      <w:r>
        <w:rPr>
          <w:rFonts w:hint="cs"/>
          <w:rtl/>
        </w:rPr>
        <w:t xml:space="preserve">כל סעיף 33א לא חל, להבנתי, על ערוץ זעיר שהחזיק בעבר רישיון ערוץ ייעודי. הסעיף הזה עוסק במצב שבו קם אדם בבוקר, הולך לרשות השנייה ואומר: רשות שנייה, אני רוצה רישיון, מה אני צריך?  זה לא מה שאנחנו עוסקים בו כרגע. המחוקקים עוסקים כרגע בלהוריד הוראה לרשות השנייה שאומרת: הערוצים האלה מקבלים רישיון. </w:t>
      </w:r>
    </w:p>
    <w:p w14:paraId="620139B2" w14:textId="77777777" w:rsidR="00016728" w:rsidRDefault="00016728" w:rsidP="00016728">
      <w:pPr>
        <w:ind w:firstLine="0"/>
        <w:rPr>
          <w:rFonts w:hint="cs"/>
          <w:rtl/>
        </w:rPr>
      </w:pPr>
    </w:p>
    <w:p w14:paraId="640F4325" w14:textId="77777777" w:rsidR="00016728" w:rsidRDefault="00016728" w:rsidP="00016728">
      <w:pPr>
        <w:pStyle w:val="af1"/>
        <w:keepNext/>
        <w:rPr>
          <w:rFonts w:hint="cs"/>
          <w:rtl/>
        </w:rPr>
      </w:pPr>
      <w:r>
        <w:rPr>
          <w:rFonts w:hint="cs"/>
          <w:rtl/>
        </w:rPr>
        <w:t>זיו גלעדי:</w:t>
      </w:r>
    </w:p>
    <w:p w14:paraId="388FC858" w14:textId="77777777" w:rsidR="00016728" w:rsidRDefault="00016728" w:rsidP="00016728">
      <w:pPr>
        <w:pStyle w:val="KeepWithNext"/>
        <w:rPr>
          <w:rFonts w:hint="cs"/>
          <w:rtl/>
        </w:rPr>
      </w:pPr>
    </w:p>
    <w:p w14:paraId="7F05B301" w14:textId="77777777" w:rsidR="00016728" w:rsidRDefault="00016728" w:rsidP="00016728">
      <w:pPr>
        <w:ind w:firstLine="0"/>
        <w:rPr>
          <w:rFonts w:hint="cs"/>
          <w:rtl/>
        </w:rPr>
      </w:pPr>
      <w:r>
        <w:rPr>
          <w:rFonts w:hint="cs"/>
          <w:rtl/>
        </w:rPr>
        <w:tab/>
        <w:t xml:space="preserve">זה ממש לא נכון. </w:t>
      </w:r>
    </w:p>
    <w:p w14:paraId="18B121CE" w14:textId="77777777" w:rsidR="00016728" w:rsidRDefault="00016728" w:rsidP="00016728">
      <w:pPr>
        <w:ind w:firstLine="0"/>
        <w:rPr>
          <w:rFonts w:hint="cs"/>
          <w:rtl/>
        </w:rPr>
      </w:pPr>
    </w:p>
    <w:p w14:paraId="5E6A99CD" w14:textId="77777777" w:rsidR="00016728" w:rsidRDefault="00016728" w:rsidP="00016728">
      <w:pPr>
        <w:pStyle w:val="af1"/>
        <w:keepNext/>
        <w:rPr>
          <w:rFonts w:hint="cs"/>
          <w:rtl/>
        </w:rPr>
      </w:pPr>
      <w:r>
        <w:rPr>
          <w:rFonts w:hint="cs"/>
          <w:rtl/>
        </w:rPr>
        <w:t>ניר שויקי:</w:t>
      </w:r>
    </w:p>
    <w:p w14:paraId="3A9B2FA1" w14:textId="77777777" w:rsidR="00016728" w:rsidRDefault="00016728" w:rsidP="00016728">
      <w:pPr>
        <w:pStyle w:val="KeepWithNext"/>
        <w:rPr>
          <w:rFonts w:hint="cs"/>
          <w:rtl/>
        </w:rPr>
      </w:pPr>
    </w:p>
    <w:p w14:paraId="6E7F0B60" w14:textId="77777777" w:rsidR="00016728" w:rsidRDefault="00016728" w:rsidP="00016728">
      <w:pPr>
        <w:ind w:firstLine="0"/>
        <w:rPr>
          <w:rFonts w:hint="cs"/>
          <w:rtl/>
        </w:rPr>
      </w:pPr>
      <w:r>
        <w:rPr>
          <w:rFonts w:hint="cs"/>
          <w:rtl/>
        </w:rPr>
        <w:tab/>
        <w:t>מכוח איזה סעיף אני אקח ערבות בנקאית?</w:t>
      </w:r>
    </w:p>
    <w:p w14:paraId="1AE4648D" w14:textId="77777777" w:rsidR="00016728" w:rsidRDefault="00016728" w:rsidP="00016728">
      <w:pPr>
        <w:ind w:firstLine="0"/>
        <w:rPr>
          <w:rFonts w:hint="cs"/>
          <w:rtl/>
        </w:rPr>
      </w:pPr>
    </w:p>
    <w:p w14:paraId="46F246AB" w14:textId="77777777" w:rsidR="00016728" w:rsidRDefault="00016728" w:rsidP="00016728">
      <w:pPr>
        <w:pStyle w:val="af1"/>
        <w:keepNext/>
        <w:rPr>
          <w:rFonts w:hint="cs"/>
          <w:rtl/>
        </w:rPr>
      </w:pPr>
      <w:r>
        <w:rPr>
          <w:rFonts w:hint="cs"/>
          <w:rtl/>
        </w:rPr>
        <w:t>דב אברמוביץ:</w:t>
      </w:r>
    </w:p>
    <w:p w14:paraId="578DF8F8" w14:textId="77777777" w:rsidR="00016728" w:rsidRDefault="00016728" w:rsidP="00016728">
      <w:pPr>
        <w:pStyle w:val="KeepWithNext"/>
        <w:rPr>
          <w:rFonts w:hint="cs"/>
          <w:rtl/>
        </w:rPr>
      </w:pPr>
    </w:p>
    <w:p w14:paraId="7C951CAE" w14:textId="77777777" w:rsidR="00016728" w:rsidRDefault="00016728" w:rsidP="00016728">
      <w:pPr>
        <w:rPr>
          <w:rFonts w:hint="cs"/>
          <w:rtl/>
        </w:rPr>
      </w:pPr>
      <w:r>
        <w:rPr>
          <w:rFonts w:hint="cs"/>
          <w:rtl/>
        </w:rPr>
        <w:t xml:space="preserve">33א(א)(1) זה הפניה לסעיף הבעלויות הצולבות, לרבות סעיף ה-51%. </w:t>
      </w:r>
    </w:p>
    <w:p w14:paraId="7F7A3033" w14:textId="77777777" w:rsidR="00016728" w:rsidRDefault="00016728" w:rsidP="00016728">
      <w:pPr>
        <w:rPr>
          <w:rFonts w:hint="cs"/>
          <w:rtl/>
        </w:rPr>
      </w:pPr>
    </w:p>
    <w:p w14:paraId="0D981170" w14:textId="77777777" w:rsidR="00016728" w:rsidRDefault="00016728" w:rsidP="00016728">
      <w:pPr>
        <w:pStyle w:val="af1"/>
        <w:keepNext/>
        <w:rPr>
          <w:rFonts w:hint="cs"/>
          <w:rtl/>
        </w:rPr>
      </w:pPr>
      <w:r>
        <w:rPr>
          <w:rFonts w:hint="cs"/>
          <w:rtl/>
        </w:rPr>
        <w:t>נחשון אקסלרד:</w:t>
      </w:r>
    </w:p>
    <w:p w14:paraId="1DE1A160" w14:textId="77777777" w:rsidR="00016728" w:rsidRDefault="00016728" w:rsidP="00016728">
      <w:pPr>
        <w:pStyle w:val="KeepWithNext"/>
        <w:rPr>
          <w:rFonts w:hint="cs"/>
          <w:rtl/>
        </w:rPr>
      </w:pPr>
    </w:p>
    <w:p w14:paraId="73F88F60" w14:textId="77777777" w:rsidR="00016728" w:rsidRDefault="00016728" w:rsidP="00016728">
      <w:pPr>
        <w:ind w:firstLine="0"/>
        <w:rPr>
          <w:rFonts w:hint="cs"/>
          <w:rtl/>
        </w:rPr>
      </w:pPr>
      <w:r>
        <w:rPr>
          <w:rFonts w:hint="cs"/>
          <w:rtl/>
        </w:rPr>
        <w:tab/>
        <w:t>זה לא בסעיף הזה.</w:t>
      </w:r>
    </w:p>
    <w:p w14:paraId="21A15C39" w14:textId="77777777" w:rsidR="00016728" w:rsidRDefault="00016728" w:rsidP="00016728">
      <w:pPr>
        <w:ind w:firstLine="0"/>
        <w:rPr>
          <w:rFonts w:hint="cs"/>
          <w:rtl/>
        </w:rPr>
      </w:pPr>
    </w:p>
    <w:p w14:paraId="465BC468" w14:textId="77777777" w:rsidR="00016728" w:rsidRDefault="00016728" w:rsidP="00016728">
      <w:pPr>
        <w:pStyle w:val="af1"/>
        <w:keepNext/>
        <w:rPr>
          <w:rFonts w:hint="cs"/>
          <w:rtl/>
        </w:rPr>
      </w:pPr>
      <w:r>
        <w:rPr>
          <w:rFonts w:hint="cs"/>
          <w:rtl/>
        </w:rPr>
        <w:t>דב אברמוביץ:</w:t>
      </w:r>
    </w:p>
    <w:p w14:paraId="498AB17B" w14:textId="77777777" w:rsidR="00016728" w:rsidRDefault="00016728" w:rsidP="00016728">
      <w:pPr>
        <w:rPr>
          <w:rFonts w:hint="cs"/>
          <w:rtl/>
        </w:rPr>
      </w:pPr>
    </w:p>
    <w:p w14:paraId="68C7A482" w14:textId="77777777" w:rsidR="00016728" w:rsidRDefault="00016728" w:rsidP="00016728">
      <w:pPr>
        <w:ind w:firstLine="0"/>
        <w:rPr>
          <w:rFonts w:hint="cs"/>
          <w:rtl/>
        </w:rPr>
      </w:pPr>
      <w:r>
        <w:rPr>
          <w:rFonts w:hint="cs"/>
          <w:rtl/>
        </w:rPr>
        <w:tab/>
        <w:t xml:space="preserve">זה בסעיף הזה. </w:t>
      </w:r>
    </w:p>
    <w:p w14:paraId="4DFEED7C" w14:textId="77777777" w:rsidR="00016728" w:rsidRDefault="00016728" w:rsidP="00016728">
      <w:pPr>
        <w:ind w:firstLine="0"/>
        <w:rPr>
          <w:rFonts w:hint="cs"/>
          <w:rtl/>
        </w:rPr>
      </w:pPr>
    </w:p>
    <w:p w14:paraId="47E99B38" w14:textId="77777777" w:rsidR="00016728" w:rsidRDefault="00016728" w:rsidP="00016728">
      <w:pPr>
        <w:pStyle w:val="af1"/>
        <w:keepNext/>
        <w:rPr>
          <w:rFonts w:hint="cs"/>
          <w:rtl/>
        </w:rPr>
      </w:pPr>
      <w:r>
        <w:rPr>
          <w:rFonts w:hint="cs"/>
          <w:rtl/>
        </w:rPr>
        <w:t>דב אברמוביץ:</w:t>
      </w:r>
    </w:p>
    <w:p w14:paraId="67F47FC5" w14:textId="77777777" w:rsidR="00016728" w:rsidRDefault="00016728" w:rsidP="00016728">
      <w:pPr>
        <w:pStyle w:val="KeepWithNext"/>
        <w:rPr>
          <w:rFonts w:hint="cs"/>
          <w:rtl/>
        </w:rPr>
      </w:pPr>
    </w:p>
    <w:p w14:paraId="29D68CE6" w14:textId="77777777" w:rsidR="00016728" w:rsidRDefault="00016728" w:rsidP="00016728">
      <w:pPr>
        <w:rPr>
          <w:rFonts w:hint="cs"/>
          <w:rtl/>
        </w:rPr>
      </w:pPr>
      <w:r>
        <w:rPr>
          <w:rFonts w:hint="cs"/>
          <w:rtl/>
        </w:rPr>
        <w:t>יש פה הפניה שאומרת שאני חייב לעמוד בתנאי הבעלות הצולבת. עוד לא הגענו ל-41. אני לא יודע איפה התיקון ייעשה, האם הוא ייעשה פה או ייעשה שם.</w:t>
      </w:r>
    </w:p>
    <w:p w14:paraId="26E80F59" w14:textId="77777777" w:rsidR="00016728" w:rsidRDefault="00016728" w:rsidP="00016728">
      <w:pPr>
        <w:rPr>
          <w:rFonts w:hint="cs"/>
          <w:rtl/>
        </w:rPr>
      </w:pPr>
    </w:p>
    <w:p w14:paraId="2FA1A139" w14:textId="77777777" w:rsidR="00016728" w:rsidRDefault="00016728" w:rsidP="00016728">
      <w:pPr>
        <w:pStyle w:val="af"/>
        <w:keepNext/>
        <w:rPr>
          <w:rFonts w:hint="cs"/>
          <w:rtl/>
        </w:rPr>
      </w:pPr>
      <w:r>
        <w:rPr>
          <w:rFonts w:hint="cs"/>
          <w:rtl/>
        </w:rPr>
        <w:t>היו"ר יואב קיש:</w:t>
      </w:r>
    </w:p>
    <w:p w14:paraId="66B2E404" w14:textId="77777777" w:rsidR="00016728" w:rsidRDefault="00016728" w:rsidP="00016728">
      <w:pPr>
        <w:pStyle w:val="KeepWithNext"/>
        <w:rPr>
          <w:rFonts w:hint="cs"/>
          <w:rtl/>
        </w:rPr>
      </w:pPr>
    </w:p>
    <w:p w14:paraId="77E26543" w14:textId="77777777" w:rsidR="00016728" w:rsidRDefault="00016728" w:rsidP="00016728">
      <w:pPr>
        <w:rPr>
          <w:rFonts w:hint="cs"/>
          <w:rtl/>
        </w:rPr>
      </w:pPr>
      <w:r>
        <w:rPr>
          <w:rFonts w:hint="cs"/>
          <w:rtl/>
        </w:rPr>
        <w:t>לכם גם יש בעלויות צולבות?</w:t>
      </w:r>
    </w:p>
    <w:p w14:paraId="4353A630" w14:textId="77777777" w:rsidR="00016728" w:rsidRDefault="00016728" w:rsidP="00016728">
      <w:pPr>
        <w:ind w:firstLine="0"/>
        <w:rPr>
          <w:rFonts w:hint="cs"/>
          <w:rtl/>
        </w:rPr>
      </w:pPr>
    </w:p>
    <w:p w14:paraId="7B1B5A2C" w14:textId="77777777" w:rsidR="00016728" w:rsidRDefault="00016728" w:rsidP="00016728">
      <w:pPr>
        <w:pStyle w:val="af1"/>
        <w:keepNext/>
        <w:rPr>
          <w:rFonts w:hint="cs"/>
          <w:rtl/>
        </w:rPr>
      </w:pPr>
      <w:r>
        <w:rPr>
          <w:rFonts w:hint="cs"/>
          <w:rtl/>
        </w:rPr>
        <w:t>דב אברמוביץ:</w:t>
      </w:r>
    </w:p>
    <w:p w14:paraId="635F48E9" w14:textId="77777777" w:rsidR="00016728" w:rsidRDefault="00016728" w:rsidP="00016728">
      <w:pPr>
        <w:pStyle w:val="KeepWithNext"/>
        <w:rPr>
          <w:rFonts w:hint="cs"/>
          <w:rtl/>
        </w:rPr>
      </w:pPr>
    </w:p>
    <w:p w14:paraId="597D0775" w14:textId="77777777" w:rsidR="00016728" w:rsidRDefault="00016728" w:rsidP="00016728">
      <w:pPr>
        <w:rPr>
          <w:rFonts w:hint="cs"/>
          <w:rtl/>
        </w:rPr>
      </w:pPr>
      <w:r>
        <w:rPr>
          <w:rFonts w:hint="cs"/>
          <w:rtl/>
        </w:rPr>
        <w:t xml:space="preserve">לכל הערוצים הייעודיים יש בעלים יחיד. אף אחד לא ייכנס כבעל מניית מיעוט - - </w:t>
      </w:r>
    </w:p>
    <w:p w14:paraId="2C93F42A" w14:textId="77777777" w:rsidR="00016728" w:rsidRDefault="00016728" w:rsidP="00016728">
      <w:pPr>
        <w:ind w:firstLine="0"/>
        <w:rPr>
          <w:rFonts w:hint="cs"/>
          <w:rtl/>
        </w:rPr>
      </w:pPr>
    </w:p>
    <w:p w14:paraId="430AAEDF" w14:textId="77777777" w:rsidR="00016728" w:rsidRDefault="00016728" w:rsidP="00016728">
      <w:pPr>
        <w:pStyle w:val="af"/>
        <w:keepNext/>
        <w:rPr>
          <w:rFonts w:hint="cs"/>
          <w:rtl/>
        </w:rPr>
      </w:pPr>
      <w:r>
        <w:rPr>
          <w:rFonts w:hint="cs"/>
          <w:rtl/>
        </w:rPr>
        <w:t>היו"ר יואב קיש:</w:t>
      </w:r>
    </w:p>
    <w:p w14:paraId="0BE38305" w14:textId="77777777" w:rsidR="00016728" w:rsidRDefault="00016728" w:rsidP="00016728">
      <w:pPr>
        <w:pStyle w:val="KeepWithNext"/>
        <w:rPr>
          <w:rFonts w:hint="cs"/>
          <w:rtl/>
        </w:rPr>
      </w:pPr>
    </w:p>
    <w:p w14:paraId="322620C6" w14:textId="77777777" w:rsidR="00016728" w:rsidRDefault="00016728" w:rsidP="00016728">
      <w:pPr>
        <w:ind w:firstLine="0"/>
        <w:rPr>
          <w:rFonts w:hint="cs"/>
          <w:rtl/>
        </w:rPr>
      </w:pPr>
      <w:r>
        <w:rPr>
          <w:rFonts w:hint="cs"/>
          <w:rtl/>
        </w:rPr>
        <w:tab/>
        <w:t>את זה נתקן. השאלה איפה מתקנים את זה.</w:t>
      </w:r>
    </w:p>
    <w:p w14:paraId="7BC40A1E" w14:textId="77777777" w:rsidR="00016728" w:rsidRDefault="00016728" w:rsidP="00016728">
      <w:pPr>
        <w:ind w:firstLine="0"/>
        <w:rPr>
          <w:rFonts w:hint="cs"/>
          <w:rtl/>
        </w:rPr>
      </w:pPr>
    </w:p>
    <w:p w14:paraId="2AC517F6" w14:textId="77777777" w:rsidR="00016728" w:rsidRDefault="00016728" w:rsidP="00016728">
      <w:pPr>
        <w:pStyle w:val="af1"/>
        <w:keepNext/>
        <w:rPr>
          <w:rFonts w:hint="cs"/>
          <w:rtl/>
        </w:rPr>
      </w:pPr>
      <w:r>
        <w:rPr>
          <w:rFonts w:hint="cs"/>
          <w:rtl/>
        </w:rPr>
        <w:t>דב אברמוביץ:</w:t>
      </w:r>
    </w:p>
    <w:p w14:paraId="663503F8" w14:textId="77777777" w:rsidR="00016728" w:rsidRDefault="00016728" w:rsidP="00016728">
      <w:pPr>
        <w:pStyle w:val="KeepWithNext"/>
        <w:rPr>
          <w:rFonts w:hint="cs"/>
          <w:rtl/>
        </w:rPr>
      </w:pPr>
    </w:p>
    <w:p w14:paraId="1AE62580" w14:textId="77777777" w:rsidR="00016728" w:rsidRDefault="00016728" w:rsidP="00016728">
      <w:pPr>
        <w:rPr>
          <w:rFonts w:hint="cs"/>
          <w:rtl/>
        </w:rPr>
      </w:pPr>
      <w:r>
        <w:rPr>
          <w:rFonts w:hint="cs"/>
          <w:rtl/>
        </w:rPr>
        <w:t>זה בסעיף בעלויות צולבות.</w:t>
      </w:r>
    </w:p>
    <w:p w14:paraId="0A396244" w14:textId="77777777" w:rsidR="00016728" w:rsidRDefault="00016728" w:rsidP="00016728">
      <w:pPr>
        <w:ind w:firstLine="0"/>
        <w:rPr>
          <w:rFonts w:hint="cs"/>
          <w:rtl/>
        </w:rPr>
      </w:pPr>
    </w:p>
    <w:p w14:paraId="567B781C" w14:textId="77777777" w:rsidR="00016728" w:rsidRDefault="00016728" w:rsidP="00016728">
      <w:pPr>
        <w:pStyle w:val="af"/>
        <w:keepNext/>
        <w:rPr>
          <w:rFonts w:hint="cs"/>
          <w:rtl/>
        </w:rPr>
      </w:pPr>
      <w:r>
        <w:rPr>
          <w:rFonts w:hint="cs"/>
          <w:rtl/>
        </w:rPr>
        <w:t>היו"ר יואב קיש:</w:t>
      </w:r>
    </w:p>
    <w:p w14:paraId="59BBA6DB" w14:textId="77777777" w:rsidR="00016728" w:rsidRDefault="00016728" w:rsidP="00016728">
      <w:pPr>
        <w:pStyle w:val="KeepWithNext"/>
        <w:rPr>
          <w:rFonts w:hint="cs"/>
          <w:rtl/>
        </w:rPr>
      </w:pPr>
    </w:p>
    <w:p w14:paraId="0EFD13DA" w14:textId="77777777" w:rsidR="00016728" w:rsidRDefault="00016728" w:rsidP="00016728">
      <w:pPr>
        <w:rPr>
          <w:rFonts w:hint="cs"/>
          <w:rtl/>
        </w:rPr>
      </w:pPr>
      <w:r>
        <w:rPr>
          <w:rFonts w:hint="cs"/>
          <w:rtl/>
        </w:rPr>
        <w:t>אני עושה את ההבחנה הבאה. יש פה הבחנה שקשורה לערוצים הייעודים. אני מבין את מה שאמר זיו. אני לא מסכים עם הגישה, אבל כן לגבי הנושא של ההבחנה בנושא ערוצים זעירים ייעודים. לערוץ זעיר, שזה מה שאנחנו עושים עכשיו, אני משאיר את זה. זה רלוונטי לערוץ זעיר. התוספת השנייה לא תחול על זה. אנחנו נחריג, בנוסף לכללים שאנחנו עוברים עכשיו על זעיר, סעיפים לזעיר ייעודי. הסעיף הזה לזעיר ייעודי, להבנתי, לא רלוונטי לזעיר ייעודי, כי הוא נכנס לכל הנושא של הבעלויות.</w:t>
      </w:r>
    </w:p>
    <w:p w14:paraId="1DEF4214" w14:textId="77777777" w:rsidR="00016728" w:rsidRDefault="00016728" w:rsidP="00016728">
      <w:pPr>
        <w:ind w:firstLine="0"/>
        <w:rPr>
          <w:rFonts w:hint="cs"/>
          <w:rtl/>
        </w:rPr>
      </w:pPr>
    </w:p>
    <w:p w14:paraId="7EC6AF5C" w14:textId="77777777" w:rsidR="00016728" w:rsidRDefault="00016728" w:rsidP="00016728">
      <w:pPr>
        <w:pStyle w:val="af1"/>
        <w:keepNext/>
        <w:rPr>
          <w:rFonts w:hint="cs"/>
          <w:rtl/>
        </w:rPr>
      </w:pPr>
      <w:r>
        <w:rPr>
          <w:rFonts w:hint="cs"/>
          <w:rtl/>
        </w:rPr>
        <w:t>אלידור בליטנר:</w:t>
      </w:r>
    </w:p>
    <w:p w14:paraId="2742622C" w14:textId="77777777" w:rsidR="00016728" w:rsidRDefault="00016728" w:rsidP="00016728">
      <w:pPr>
        <w:pStyle w:val="KeepWithNext"/>
        <w:rPr>
          <w:rFonts w:hint="cs"/>
          <w:rtl/>
        </w:rPr>
      </w:pPr>
    </w:p>
    <w:p w14:paraId="38BCEE4D" w14:textId="77777777" w:rsidR="00016728" w:rsidRDefault="00016728" w:rsidP="00016728">
      <w:pPr>
        <w:rPr>
          <w:rFonts w:hint="cs"/>
          <w:rtl/>
        </w:rPr>
      </w:pPr>
      <w:r>
        <w:rPr>
          <w:rFonts w:hint="cs"/>
          <w:rtl/>
        </w:rPr>
        <w:t xml:space="preserve">למה לא רלוונטי? אנחנו מתנגדים להסרת המגבלות של הבעלויות הצולבות, לרבות עניין ה-51%. גם לגבי ערוצים זעירים אין טעם להבחנה.  </w:t>
      </w:r>
    </w:p>
    <w:p w14:paraId="430EE247" w14:textId="77777777" w:rsidR="00016728" w:rsidRDefault="00016728" w:rsidP="00016728">
      <w:pPr>
        <w:ind w:firstLine="0"/>
        <w:rPr>
          <w:rFonts w:hint="cs"/>
          <w:rtl/>
        </w:rPr>
      </w:pPr>
    </w:p>
    <w:p w14:paraId="2D0BA39F" w14:textId="77777777" w:rsidR="00016728" w:rsidRDefault="00016728" w:rsidP="00016728">
      <w:pPr>
        <w:pStyle w:val="af"/>
        <w:keepNext/>
        <w:rPr>
          <w:rFonts w:hint="cs"/>
          <w:rtl/>
        </w:rPr>
      </w:pPr>
      <w:r>
        <w:rPr>
          <w:rFonts w:hint="cs"/>
          <w:rtl/>
        </w:rPr>
        <w:t>היו"ר יואב קיש:</w:t>
      </w:r>
    </w:p>
    <w:p w14:paraId="3290DED5" w14:textId="77777777" w:rsidR="00016728" w:rsidRDefault="00016728" w:rsidP="00016728">
      <w:pPr>
        <w:pStyle w:val="KeepWithNext"/>
        <w:rPr>
          <w:rFonts w:hint="cs"/>
          <w:rtl/>
        </w:rPr>
      </w:pPr>
    </w:p>
    <w:p w14:paraId="7AC16392" w14:textId="77777777" w:rsidR="00016728" w:rsidRDefault="00016728" w:rsidP="00016728">
      <w:pPr>
        <w:rPr>
          <w:rFonts w:hint="cs"/>
          <w:rtl/>
        </w:rPr>
      </w:pPr>
      <w:r>
        <w:rPr>
          <w:rFonts w:hint="cs"/>
          <w:rtl/>
        </w:rPr>
        <w:t>את רוצה להרוג אותם? את רוצה שלא יהיו ערוצים זעירים?  תגידי שאת לא רוצה שיהיו זעירים.</w:t>
      </w:r>
    </w:p>
    <w:p w14:paraId="6815E234" w14:textId="77777777" w:rsidR="00016728" w:rsidRDefault="00016728" w:rsidP="00016728">
      <w:pPr>
        <w:ind w:firstLine="0"/>
        <w:rPr>
          <w:rFonts w:hint="cs"/>
          <w:rtl/>
        </w:rPr>
      </w:pPr>
    </w:p>
    <w:p w14:paraId="2A93E2FF" w14:textId="77777777" w:rsidR="00016728" w:rsidRDefault="00016728" w:rsidP="00016728">
      <w:pPr>
        <w:pStyle w:val="af1"/>
        <w:keepNext/>
        <w:rPr>
          <w:rFonts w:hint="cs"/>
          <w:rtl/>
        </w:rPr>
      </w:pPr>
      <w:r>
        <w:rPr>
          <w:rFonts w:hint="cs"/>
          <w:rtl/>
        </w:rPr>
        <w:t>אלידור בליטנר:</w:t>
      </w:r>
    </w:p>
    <w:p w14:paraId="06781F04" w14:textId="77777777" w:rsidR="00016728" w:rsidRDefault="00016728" w:rsidP="00016728">
      <w:pPr>
        <w:pStyle w:val="KeepWithNext"/>
        <w:rPr>
          <w:rFonts w:hint="cs"/>
          <w:rtl/>
        </w:rPr>
      </w:pPr>
    </w:p>
    <w:p w14:paraId="494A8FC7" w14:textId="77777777" w:rsidR="00016728" w:rsidRDefault="00016728" w:rsidP="00016728">
      <w:pPr>
        <w:rPr>
          <w:rFonts w:hint="cs"/>
          <w:rtl/>
        </w:rPr>
      </w:pPr>
      <w:r>
        <w:rPr>
          <w:rFonts w:hint="cs"/>
          <w:rtl/>
        </w:rPr>
        <w:t xml:space="preserve">זה לא מה שאני אומרת. </w:t>
      </w:r>
    </w:p>
    <w:p w14:paraId="4C7AAF64" w14:textId="77777777" w:rsidR="00016728" w:rsidRDefault="00016728" w:rsidP="00016728">
      <w:pPr>
        <w:ind w:firstLine="0"/>
        <w:rPr>
          <w:rFonts w:hint="cs"/>
          <w:rtl/>
        </w:rPr>
      </w:pPr>
    </w:p>
    <w:p w14:paraId="19A770F6" w14:textId="77777777" w:rsidR="00016728" w:rsidRDefault="00016728" w:rsidP="00016728">
      <w:pPr>
        <w:pStyle w:val="af"/>
        <w:keepNext/>
        <w:rPr>
          <w:rFonts w:hint="cs"/>
          <w:rtl/>
        </w:rPr>
      </w:pPr>
      <w:r>
        <w:rPr>
          <w:rFonts w:hint="cs"/>
          <w:rtl/>
        </w:rPr>
        <w:t>היו"ר יואב קיש:</w:t>
      </w:r>
    </w:p>
    <w:p w14:paraId="47A55AD8" w14:textId="77777777" w:rsidR="00016728" w:rsidRDefault="00016728" w:rsidP="00016728">
      <w:pPr>
        <w:pStyle w:val="KeepWithNext"/>
        <w:rPr>
          <w:rFonts w:hint="cs"/>
          <w:rtl/>
        </w:rPr>
      </w:pPr>
    </w:p>
    <w:p w14:paraId="2D9AE344" w14:textId="77777777" w:rsidR="00016728" w:rsidRDefault="00016728" w:rsidP="00016728">
      <w:pPr>
        <w:rPr>
          <w:rFonts w:hint="cs"/>
          <w:rtl/>
        </w:rPr>
      </w:pPr>
      <w:r>
        <w:rPr>
          <w:rFonts w:hint="cs"/>
          <w:rtl/>
        </w:rPr>
        <w:t xml:space="preserve">הרגע אמרת את זה. </w:t>
      </w:r>
    </w:p>
    <w:p w14:paraId="2A0D7688" w14:textId="77777777" w:rsidR="00016728" w:rsidRDefault="00016728" w:rsidP="00016728">
      <w:pPr>
        <w:rPr>
          <w:rFonts w:hint="cs"/>
          <w:rtl/>
        </w:rPr>
      </w:pPr>
    </w:p>
    <w:p w14:paraId="6188F62D" w14:textId="77777777" w:rsidR="00016728" w:rsidRDefault="00016728" w:rsidP="00016728">
      <w:pPr>
        <w:pStyle w:val="af1"/>
        <w:keepNext/>
        <w:rPr>
          <w:rFonts w:hint="cs"/>
          <w:rtl/>
        </w:rPr>
      </w:pPr>
      <w:r>
        <w:rPr>
          <w:rFonts w:hint="cs"/>
          <w:rtl/>
        </w:rPr>
        <w:t>אלידור בליטנר:</w:t>
      </w:r>
    </w:p>
    <w:p w14:paraId="5E591415" w14:textId="77777777" w:rsidR="00016728" w:rsidRDefault="00016728" w:rsidP="00016728">
      <w:pPr>
        <w:pStyle w:val="KeepWithNext"/>
        <w:rPr>
          <w:rFonts w:hint="cs"/>
          <w:rtl/>
        </w:rPr>
      </w:pPr>
    </w:p>
    <w:p w14:paraId="1A644D83" w14:textId="77777777" w:rsidR="00016728" w:rsidRDefault="00016728" w:rsidP="00016728">
      <w:pPr>
        <w:ind w:firstLine="0"/>
        <w:rPr>
          <w:rFonts w:hint="cs"/>
          <w:rtl/>
        </w:rPr>
      </w:pPr>
      <w:r>
        <w:rPr>
          <w:rFonts w:hint="cs"/>
          <w:rtl/>
        </w:rPr>
        <w:tab/>
        <w:t>זה לא מה שאמרתי.</w:t>
      </w:r>
    </w:p>
    <w:p w14:paraId="14FE52F0" w14:textId="77777777" w:rsidR="00016728" w:rsidRDefault="00016728" w:rsidP="00016728">
      <w:pPr>
        <w:ind w:firstLine="0"/>
        <w:rPr>
          <w:rFonts w:hint="cs"/>
          <w:rtl/>
        </w:rPr>
      </w:pPr>
    </w:p>
    <w:p w14:paraId="7BC08B70" w14:textId="77777777" w:rsidR="00016728" w:rsidRDefault="00016728" w:rsidP="00016728">
      <w:pPr>
        <w:pStyle w:val="af"/>
        <w:keepNext/>
        <w:rPr>
          <w:rFonts w:hint="cs"/>
          <w:rtl/>
        </w:rPr>
      </w:pPr>
      <w:r>
        <w:rPr>
          <w:rFonts w:hint="cs"/>
          <w:rtl/>
        </w:rPr>
        <w:t>היו"ר יואב קיש:</w:t>
      </w:r>
    </w:p>
    <w:p w14:paraId="24B2481E" w14:textId="77777777" w:rsidR="00016728" w:rsidRDefault="00016728" w:rsidP="00016728">
      <w:pPr>
        <w:pStyle w:val="KeepWithNext"/>
        <w:rPr>
          <w:rFonts w:hint="cs"/>
          <w:rtl/>
        </w:rPr>
      </w:pPr>
    </w:p>
    <w:p w14:paraId="66856743" w14:textId="77777777" w:rsidR="00016728" w:rsidRDefault="00016728" w:rsidP="00016728">
      <w:pPr>
        <w:rPr>
          <w:rFonts w:hint="cs"/>
          <w:rtl/>
        </w:rPr>
      </w:pPr>
      <w:r>
        <w:rPr>
          <w:rFonts w:hint="cs"/>
          <w:rtl/>
        </w:rPr>
        <w:t>אמרת שאת מתנגדת לזה שיהיה מאה אחוז החזקה של ערוץ זעיר.</w:t>
      </w:r>
    </w:p>
    <w:p w14:paraId="26D7504E" w14:textId="77777777" w:rsidR="00016728" w:rsidRDefault="00016728" w:rsidP="00016728">
      <w:pPr>
        <w:ind w:firstLine="0"/>
        <w:rPr>
          <w:rFonts w:hint="cs"/>
          <w:rtl/>
        </w:rPr>
      </w:pPr>
    </w:p>
    <w:p w14:paraId="2D308772" w14:textId="77777777" w:rsidR="00016728" w:rsidRDefault="00016728" w:rsidP="00016728">
      <w:pPr>
        <w:pStyle w:val="af1"/>
        <w:keepNext/>
        <w:rPr>
          <w:rFonts w:hint="cs"/>
          <w:rtl/>
        </w:rPr>
      </w:pPr>
      <w:r>
        <w:rPr>
          <w:rFonts w:hint="cs"/>
          <w:rtl/>
        </w:rPr>
        <w:t>אלידור בליטנר:</w:t>
      </w:r>
    </w:p>
    <w:p w14:paraId="39C8E25A" w14:textId="77777777" w:rsidR="00016728" w:rsidRDefault="00016728" w:rsidP="00016728">
      <w:pPr>
        <w:pStyle w:val="KeepWithNext"/>
        <w:rPr>
          <w:rFonts w:hint="cs"/>
          <w:rtl/>
        </w:rPr>
      </w:pPr>
    </w:p>
    <w:p w14:paraId="6AA06A8A" w14:textId="77777777" w:rsidR="00016728" w:rsidRDefault="00016728" w:rsidP="00016728">
      <w:pPr>
        <w:rPr>
          <w:rFonts w:hint="cs"/>
          <w:rtl/>
        </w:rPr>
      </w:pPr>
      <w:r>
        <w:rPr>
          <w:rFonts w:hint="cs"/>
          <w:rtl/>
        </w:rPr>
        <w:t>הסעיף הזה צריך, לאור הנימוקים שהצגתי קודם, להתקיים לגבי כל הערוצים. כמו לגבי קשת וערוץ המוסיקה שבגלל המצב הנוכחי שלהם נדרשת כאן איזו שהיא הוראת מעבר שתאפשר מכירה והתכווננות להוראות החדשות, אותו דבר נכון לייצר גם לגבי הערוצים האחרים שלא עומדים בהוראות האלו. בטווח הרחוק הסעיפים האלה צריכים להתקיים.</w:t>
      </w:r>
    </w:p>
    <w:p w14:paraId="272413CA" w14:textId="77777777" w:rsidR="00016728" w:rsidRDefault="00016728" w:rsidP="00016728">
      <w:pPr>
        <w:ind w:firstLine="0"/>
        <w:rPr>
          <w:rFonts w:hint="cs"/>
          <w:rtl/>
        </w:rPr>
      </w:pPr>
    </w:p>
    <w:p w14:paraId="2E17F630" w14:textId="77777777" w:rsidR="00016728" w:rsidRDefault="00016728" w:rsidP="00016728">
      <w:pPr>
        <w:pStyle w:val="af"/>
        <w:keepNext/>
        <w:rPr>
          <w:rFonts w:hint="cs"/>
          <w:rtl/>
        </w:rPr>
      </w:pPr>
      <w:r>
        <w:rPr>
          <w:rFonts w:hint="cs"/>
          <w:rtl/>
        </w:rPr>
        <w:t>היו"ר יואב קיש:</w:t>
      </w:r>
    </w:p>
    <w:p w14:paraId="684C660D" w14:textId="77777777" w:rsidR="00016728" w:rsidRDefault="00016728" w:rsidP="00016728">
      <w:pPr>
        <w:pStyle w:val="KeepWithNext"/>
        <w:rPr>
          <w:rFonts w:hint="cs"/>
          <w:rtl/>
        </w:rPr>
      </w:pPr>
    </w:p>
    <w:p w14:paraId="55F40006" w14:textId="77777777" w:rsidR="00016728" w:rsidRDefault="00016728" w:rsidP="00016728">
      <w:pPr>
        <w:rPr>
          <w:rFonts w:hint="cs"/>
          <w:rtl/>
        </w:rPr>
      </w:pPr>
      <w:r>
        <w:rPr>
          <w:rFonts w:hint="cs"/>
          <w:rtl/>
        </w:rPr>
        <w:t>אני עוצר פה רגע, כי אני רואה שאנחנו לא יכולים להתקדם בלי לעשות את יישור הקו לערוצים הזעירים הייעודיים. אני מבין את מה שאת אמרת. אנחנו עכשיו נדון בכל מה שקשור בהוראת השעה לערוצים הייעודים, כדי לפתור את הבעיות שאנחנו רואים היום מול הערוצים הייעודיים. אני מתחיל עם הנושא של ההחזקות הצולבות, שזה של קשת ושל ערוץ 24. אני נותן את ההתייחסות בעקבות דיונים שעשינו כבר בוועדה, עם הסכמות גם של הממונה על ההגבלים, גם של שאר הנוכחים, שהמטרה לאפשר את ההחזקה הצולבת בין קשת ל-24 לכל תקופת המעבר. לתפישתי, ברגע שהוראת השעה פגה, גם הנושא של זעיר ייעודי יפוג. נראה איך נכניס את זה. זאת הוראת השעה, מבחינתי, שעכשיו מגדירה. כרגע דיברנו על תקופת זמן של בין 10 ל-3 שנים, אם אני זוכר, להוראת השעה. תיכף גם נדבר על תקופת הזמן. זה מה שמחזיק את המתווה לערוצים הייעודים. ללא קשר להמשך העבודה שנעשה, אני מבקש שתהיו עירניים רגע לנושא של הוראת השעה, דברים שדיברנו עליהם כבר. ראשית, צריך להיות כתוב בהוראת השעה, ואני פה לא תופר רק לערוץ 24, אני אומר את זה כללי לכל הערוצים הזעירים הייעודיים, שמי מהם שיש לו בעיה של החזקה צולבת לפי ההגדרה של חוק הרשות השנייה, יהיה פטור מהמגבלה של החזקה צולבת, בכפוף לכך שלכל תקופת הוראת השעה הוא מתחייב לשמור על 75% מהתוכן הייעודי שלו. הוא לא ישדר חדשות ולא אקטואליה.</w:t>
      </w:r>
    </w:p>
    <w:p w14:paraId="0CB1D753" w14:textId="77777777" w:rsidR="00016728" w:rsidRDefault="00016728" w:rsidP="00016728">
      <w:pPr>
        <w:ind w:firstLine="0"/>
        <w:rPr>
          <w:rFonts w:hint="cs"/>
          <w:rtl/>
        </w:rPr>
      </w:pPr>
    </w:p>
    <w:p w14:paraId="1D9E4945" w14:textId="77777777" w:rsidR="00016728" w:rsidRDefault="00016728" w:rsidP="00016728">
      <w:pPr>
        <w:pStyle w:val="a"/>
        <w:keepNext/>
        <w:rPr>
          <w:rFonts w:hint="cs"/>
          <w:rtl/>
        </w:rPr>
      </w:pPr>
      <w:r>
        <w:rPr>
          <w:rFonts w:hint="cs"/>
          <w:rtl/>
        </w:rPr>
        <w:t>עודד פורר (ישראל ביתנו):</w:t>
      </w:r>
    </w:p>
    <w:p w14:paraId="5C6DA5CB" w14:textId="77777777" w:rsidR="00016728" w:rsidRDefault="00016728" w:rsidP="00016728">
      <w:pPr>
        <w:pStyle w:val="KeepWithNext"/>
        <w:rPr>
          <w:rFonts w:hint="cs"/>
          <w:rtl/>
        </w:rPr>
      </w:pPr>
    </w:p>
    <w:p w14:paraId="757E52C1" w14:textId="77777777" w:rsidR="00016728" w:rsidRDefault="00016728" w:rsidP="00016728">
      <w:pPr>
        <w:rPr>
          <w:rFonts w:hint="cs"/>
          <w:rtl/>
        </w:rPr>
      </w:pPr>
      <w:r>
        <w:rPr>
          <w:rFonts w:hint="cs"/>
          <w:rtl/>
        </w:rPr>
        <w:t>ישנם ערוצים כאלה שמשדרים חדשות.</w:t>
      </w:r>
    </w:p>
    <w:p w14:paraId="0A39B98B" w14:textId="77777777" w:rsidR="00016728" w:rsidRDefault="00016728" w:rsidP="00016728">
      <w:pPr>
        <w:rPr>
          <w:rFonts w:hint="cs"/>
          <w:rtl/>
        </w:rPr>
      </w:pPr>
    </w:p>
    <w:p w14:paraId="638FADAF" w14:textId="77777777" w:rsidR="00016728" w:rsidRDefault="00016728" w:rsidP="00016728">
      <w:pPr>
        <w:pStyle w:val="af1"/>
        <w:keepNext/>
        <w:rPr>
          <w:rFonts w:hint="cs"/>
          <w:rtl/>
        </w:rPr>
      </w:pPr>
      <w:r>
        <w:rPr>
          <w:rFonts w:hint="cs"/>
          <w:rtl/>
        </w:rPr>
        <w:t>נחשון אקסלרד:</w:t>
      </w:r>
    </w:p>
    <w:p w14:paraId="1A070884" w14:textId="77777777" w:rsidR="00016728" w:rsidRDefault="00016728" w:rsidP="00016728">
      <w:pPr>
        <w:pStyle w:val="KeepWithNext"/>
        <w:rPr>
          <w:rFonts w:hint="cs"/>
          <w:rtl/>
        </w:rPr>
      </w:pPr>
    </w:p>
    <w:p w14:paraId="1ADE5FAF" w14:textId="77777777" w:rsidR="00016728" w:rsidRDefault="00016728" w:rsidP="00016728">
      <w:pPr>
        <w:rPr>
          <w:rFonts w:hint="cs"/>
          <w:rtl/>
        </w:rPr>
      </w:pPr>
      <w:r>
        <w:rPr>
          <w:rFonts w:hint="cs"/>
          <w:rtl/>
        </w:rPr>
        <w:t>אדוני, כשאתה אומר בעלות צולבת, אתה מתכוון גם להוראת 51%?</w:t>
      </w:r>
    </w:p>
    <w:p w14:paraId="60098B19" w14:textId="77777777" w:rsidR="00016728" w:rsidRDefault="00016728" w:rsidP="00016728">
      <w:pPr>
        <w:rPr>
          <w:rFonts w:hint="cs"/>
          <w:rtl/>
        </w:rPr>
      </w:pPr>
    </w:p>
    <w:p w14:paraId="692A25B5" w14:textId="77777777" w:rsidR="00016728" w:rsidRDefault="00016728" w:rsidP="00016728">
      <w:pPr>
        <w:pStyle w:val="af"/>
        <w:keepNext/>
        <w:rPr>
          <w:rFonts w:hint="cs"/>
          <w:rtl/>
        </w:rPr>
      </w:pPr>
      <w:r>
        <w:rPr>
          <w:rFonts w:hint="cs"/>
          <w:rtl/>
        </w:rPr>
        <w:t>היו"ר יואב קיש:</w:t>
      </w:r>
    </w:p>
    <w:p w14:paraId="10F5729D" w14:textId="77777777" w:rsidR="00016728" w:rsidRDefault="00016728" w:rsidP="00016728">
      <w:pPr>
        <w:pStyle w:val="KeepWithNext"/>
        <w:rPr>
          <w:rFonts w:hint="cs"/>
          <w:rtl/>
        </w:rPr>
      </w:pPr>
    </w:p>
    <w:p w14:paraId="333AAD0E" w14:textId="77777777" w:rsidR="00016728" w:rsidRDefault="00016728" w:rsidP="00016728">
      <w:pPr>
        <w:rPr>
          <w:rFonts w:hint="cs"/>
          <w:rtl/>
        </w:rPr>
      </w:pPr>
      <w:r>
        <w:rPr>
          <w:rFonts w:hint="cs"/>
          <w:rtl/>
        </w:rPr>
        <w:t>לא, זה תיכף אני אתן. כרגע, להבנתי, לסעיף הזה שהגדרתי יש רק ערוץ ייעודי אחד, וזה ערוץ 24 וקשת. קשת, שמחזיקים באפיק 12, ואפיק 24. הפתרון שאני חושב שהיה מוסכם על כל הפורום זה שכל עוד הם מתחייבים לעסוק ב-75% מהתוכן, שזה מוסיקה, ומתחייבים לא לעשות חדשות – חדשות מוסיקה לא נחשבות לחדשות – ולא לעסוק בתכניות אקטואליה, אין בעיה שההחזקה הזאת להוראת המעבר תישאר בתוקף.</w:t>
      </w:r>
    </w:p>
    <w:p w14:paraId="6D0DB884" w14:textId="77777777" w:rsidR="00016728" w:rsidRDefault="00016728" w:rsidP="00016728">
      <w:pPr>
        <w:rPr>
          <w:rFonts w:hint="cs"/>
          <w:rtl/>
        </w:rPr>
      </w:pPr>
    </w:p>
    <w:p w14:paraId="426C9644" w14:textId="77777777" w:rsidR="00016728" w:rsidRDefault="00016728" w:rsidP="00016728">
      <w:pPr>
        <w:pStyle w:val="a"/>
        <w:keepNext/>
        <w:rPr>
          <w:rFonts w:hint="cs"/>
          <w:rtl/>
        </w:rPr>
      </w:pPr>
      <w:r>
        <w:rPr>
          <w:rFonts w:hint="cs"/>
          <w:rtl/>
        </w:rPr>
        <w:t>אתי בנדלר:</w:t>
      </w:r>
    </w:p>
    <w:p w14:paraId="5ACD8159" w14:textId="77777777" w:rsidR="00016728" w:rsidRDefault="00016728" w:rsidP="00016728">
      <w:pPr>
        <w:pStyle w:val="KeepWithNext"/>
        <w:rPr>
          <w:rFonts w:hint="cs"/>
          <w:rtl/>
        </w:rPr>
      </w:pPr>
    </w:p>
    <w:p w14:paraId="18E81A96" w14:textId="77777777" w:rsidR="00016728" w:rsidRDefault="00016728" w:rsidP="00016728">
      <w:pPr>
        <w:rPr>
          <w:rFonts w:hint="cs"/>
          <w:rtl/>
        </w:rPr>
      </w:pPr>
      <w:r>
        <w:rPr>
          <w:rFonts w:hint="cs"/>
          <w:rtl/>
        </w:rPr>
        <w:t>זאת אומרת, כל עוד הם ממלאים אחרי הוראות הרישיון שניתן להם לערוץ ייעודי, זו המשמעות של הדברים.</w:t>
      </w:r>
    </w:p>
    <w:p w14:paraId="1B50AB82" w14:textId="77777777" w:rsidR="00016728" w:rsidRDefault="00016728" w:rsidP="00016728">
      <w:pPr>
        <w:rPr>
          <w:rFonts w:hint="cs"/>
          <w:rtl/>
        </w:rPr>
      </w:pPr>
    </w:p>
    <w:p w14:paraId="00D06ADB" w14:textId="77777777" w:rsidR="00016728" w:rsidRDefault="00016728" w:rsidP="00016728">
      <w:pPr>
        <w:pStyle w:val="af"/>
        <w:keepNext/>
        <w:rPr>
          <w:rFonts w:hint="cs"/>
          <w:rtl/>
        </w:rPr>
      </w:pPr>
      <w:r>
        <w:rPr>
          <w:rFonts w:hint="cs"/>
          <w:rtl/>
        </w:rPr>
        <w:t>היו"ר יואב קיש:</w:t>
      </w:r>
    </w:p>
    <w:p w14:paraId="569FF1C1" w14:textId="77777777" w:rsidR="00016728" w:rsidRDefault="00016728" w:rsidP="00016728">
      <w:pPr>
        <w:pStyle w:val="KeepWithNext"/>
        <w:rPr>
          <w:rFonts w:hint="cs"/>
          <w:rtl/>
        </w:rPr>
      </w:pPr>
    </w:p>
    <w:p w14:paraId="510A5AAC" w14:textId="77777777" w:rsidR="00016728" w:rsidRDefault="00016728" w:rsidP="00016728">
      <w:pPr>
        <w:rPr>
          <w:rFonts w:hint="cs"/>
          <w:rtl/>
        </w:rPr>
      </w:pPr>
      <w:r>
        <w:rPr>
          <w:rFonts w:hint="cs"/>
          <w:rtl/>
        </w:rPr>
        <w:t xml:space="preserve">כן, אבל אני לא בטוח שאני רוצה להשתמש בחקיקה במה שהיה הרישיון הייעודי. </w:t>
      </w:r>
    </w:p>
    <w:p w14:paraId="15454A75" w14:textId="77777777" w:rsidR="00016728" w:rsidRDefault="00016728" w:rsidP="00016728">
      <w:pPr>
        <w:ind w:firstLine="0"/>
        <w:rPr>
          <w:rFonts w:hint="cs"/>
          <w:rtl/>
        </w:rPr>
      </w:pPr>
    </w:p>
    <w:p w14:paraId="1E463968" w14:textId="77777777" w:rsidR="00016728" w:rsidRDefault="00016728" w:rsidP="00016728">
      <w:pPr>
        <w:pStyle w:val="a"/>
        <w:keepNext/>
        <w:rPr>
          <w:rFonts w:hint="cs"/>
          <w:rtl/>
        </w:rPr>
      </w:pPr>
      <w:r>
        <w:rPr>
          <w:rFonts w:hint="cs"/>
          <w:rtl/>
        </w:rPr>
        <w:t>אתי בנדלר:</w:t>
      </w:r>
    </w:p>
    <w:p w14:paraId="07150887" w14:textId="77777777" w:rsidR="00016728" w:rsidRDefault="00016728" w:rsidP="00016728">
      <w:pPr>
        <w:pStyle w:val="KeepWithNext"/>
        <w:rPr>
          <w:rFonts w:hint="cs"/>
          <w:rtl/>
        </w:rPr>
      </w:pPr>
    </w:p>
    <w:p w14:paraId="4CF4C9EE" w14:textId="77777777" w:rsidR="00016728" w:rsidRDefault="00016728" w:rsidP="00016728">
      <w:pPr>
        <w:ind w:firstLine="0"/>
        <w:rPr>
          <w:rFonts w:hint="cs"/>
          <w:rtl/>
        </w:rPr>
      </w:pPr>
      <w:r>
        <w:rPr>
          <w:rFonts w:hint="cs"/>
          <w:rtl/>
        </w:rPr>
        <w:tab/>
        <w:t>מה הייעוד?</w:t>
      </w:r>
    </w:p>
    <w:p w14:paraId="65F393B7" w14:textId="77777777" w:rsidR="00016728" w:rsidRDefault="00016728" w:rsidP="00016728">
      <w:pPr>
        <w:ind w:firstLine="0"/>
        <w:rPr>
          <w:rFonts w:hint="cs"/>
          <w:rtl/>
        </w:rPr>
      </w:pPr>
    </w:p>
    <w:p w14:paraId="4C76AEAB" w14:textId="77777777" w:rsidR="00016728" w:rsidRDefault="00016728" w:rsidP="00016728">
      <w:pPr>
        <w:pStyle w:val="af"/>
        <w:keepNext/>
        <w:rPr>
          <w:rFonts w:hint="cs"/>
          <w:rtl/>
        </w:rPr>
      </w:pPr>
      <w:r>
        <w:rPr>
          <w:rFonts w:hint="cs"/>
          <w:rtl/>
        </w:rPr>
        <w:t>היו"ר יואב קיש:</w:t>
      </w:r>
    </w:p>
    <w:p w14:paraId="0017B223" w14:textId="77777777" w:rsidR="00016728" w:rsidRDefault="00016728" w:rsidP="00016728">
      <w:pPr>
        <w:pStyle w:val="KeepWithNext"/>
        <w:rPr>
          <w:rFonts w:hint="cs"/>
          <w:rtl/>
        </w:rPr>
      </w:pPr>
    </w:p>
    <w:p w14:paraId="28199E4A" w14:textId="77777777" w:rsidR="00016728" w:rsidRDefault="00016728" w:rsidP="00016728">
      <w:pPr>
        <w:rPr>
          <w:rFonts w:hint="cs"/>
          <w:rtl/>
        </w:rPr>
      </w:pPr>
      <w:r>
        <w:rPr>
          <w:rFonts w:hint="cs"/>
          <w:rtl/>
        </w:rPr>
        <w:t>אוקי. את יודעת מה, אם זה משפט שפותר לך את זה, אז בסדר. אני מעלה להצבעה את הסעיף. מי בעד, שירים את ידו?</w:t>
      </w:r>
    </w:p>
    <w:p w14:paraId="79DA51DA" w14:textId="77777777" w:rsidR="00016728" w:rsidRDefault="00016728" w:rsidP="00016728">
      <w:pPr>
        <w:rPr>
          <w:rFonts w:hint="cs"/>
          <w:rtl/>
        </w:rPr>
      </w:pPr>
    </w:p>
    <w:p w14:paraId="4782FEEC" w14:textId="77777777" w:rsidR="00016728" w:rsidRDefault="00016728" w:rsidP="00016728">
      <w:pPr>
        <w:pStyle w:val="aa"/>
        <w:keepNext/>
        <w:rPr>
          <w:rFonts w:hint="cs"/>
          <w:rtl/>
        </w:rPr>
      </w:pPr>
      <w:r>
        <w:rPr>
          <w:rFonts w:hint="cs"/>
          <w:rtl/>
        </w:rPr>
        <w:t>הצבעה</w:t>
      </w:r>
    </w:p>
    <w:p w14:paraId="077A7EC7" w14:textId="77777777" w:rsidR="00016728" w:rsidRDefault="00016728" w:rsidP="00016728">
      <w:pPr>
        <w:pStyle w:val="--"/>
        <w:keepNext/>
        <w:rPr>
          <w:rFonts w:hint="cs"/>
          <w:rtl/>
        </w:rPr>
      </w:pPr>
    </w:p>
    <w:p w14:paraId="015E4002" w14:textId="77777777" w:rsidR="00016728" w:rsidRDefault="00016728" w:rsidP="00016728">
      <w:pPr>
        <w:pStyle w:val="--"/>
        <w:keepNext/>
        <w:rPr>
          <w:rFonts w:hint="cs"/>
          <w:rtl/>
        </w:rPr>
      </w:pPr>
      <w:r>
        <w:rPr>
          <w:rFonts w:hint="cs"/>
          <w:rtl/>
        </w:rPr>
        <w:t xml:space="preserve">בעד – פה אחד </w:t>
      </w:r>
    </w:p>
    <w:p w14:paraId="17CA4A8C" w14:textId="77777777" w:rsidR="00016728" w:rsidRDefault="00016728" w:rsidP="00016728">
      <w:pPr>
        <w:pStyle w:val="--"/>
        <w:keepNext/>
        <w:rPr>
          <w:rFonts w:hint="cs"/>
          <w:rtl/>
        </w:rPr>
      </w:pPr>
      <w:r>
        <w:rPr>
          <w:rFonts w:hint="cs"/>
          <w:rtl/>
        </w:rPr>
        <w:t xml:space="preserve">נגד – אין </w:t>
      </w:r>
    </w:p>
    <w:p w14:paraId="469A8AB7" w14:textId="77777777" w:rsidR="00016728" w:rsidRDefault="00016728" w:rsidP="00016728">
      <w:pPr>
        <w:pStyle w:val="--"/>
        <w:keepNext/>
        <w:rPr>
          <w:rFonts w:hint="cs"/>
          <w:rtl/>
        </w:rPr>
      </w:pPr>
      <w:r>
        <w:rPr>
          <w:rFonts w:hint="cs"/>
          <w:rtl/>
        </w:rPr>
        <w:t xml:space="preserve">נמנעים – אין </w:t>
      </w:r>
    </w:p>
    <w:p w14:paraId="31C87A1E" w14:textId="77777777" w:rsidR="00016728" w:rsidRDefault="00016728" w:rsidP="00016728">
      <w:pPr>
        <w:pStyle w:val="ab"/>
        <w:rPr>
          <w:rFonts w:hint="cs"/>
          <w:rtl/>
        </w:rPr>
      </w:pPr>
      <w:r>
        <w:rPr>
          <w:rFonts w:hint="cs"/>
          <w:rtl/>
        </w:rPr>
        <w:t>סעיף 33(א) אושר.</w:t>
      </w:r>
    </w:p>
    <w:p w14:paraId="730194C8" w14:textId="77777777" w:rsidR="00016728" w:rsidRDefault="00016728" w:rsidP="00016728">
      <w:pPr>
        <w:rPr>
          <w:rFonts w:hint="cs"/>
          <w:rtl/>
        </w:rPr>
      </w:pPr>
    </w:p>
    <w:p w14:paraId="1EB5AC3A" w14:textId="77777777" w:rsidR="00016728" w:rsidRDefault="00016728" w:rsidP="00016728">
      <w:pPr>
        <w:pStyle w:val="a"/>
        <w:keepNext/>
        <w:rPr>
          <w:rFonts w:hint="cs"/>
          <w:rtl/>
        </w:rPr>
      </w:pPr>
      <w:r>
        <w:rPr>
          <w:rFonts w:hint="cs"/>
          <w:rtl/>
        </w:rPr>
        <w:t>אתי בנדלר:</w:t>
      </w:r>
    </w:p>
    <w:p w14:paraId="3A9CF261" w14:textId="77777777" w:rsidR="00016728" w:rsidRDefault="00016728" w:rsidP="00016728">
      <w:pPr>
        <w:pStyle w:val="KeepWithNext"/>
        <w:rPr>
          <w:rFonts w:hint="cs"/>
          <w:rtl/>
        </w:rPr>
      </w:pPr>
    </w:p>
    <w:p w14:paraId="320B4DC1" w14:textId="77777777" w:rsidR="00016728" w:rsidRDefault="00016728" w:rsidP="00016728">
      <w:pPr>
        <w:ind w:firstLine="0"/>
        <w:rPr>
          <w:rFonts w:hint="cs"/>
          <w:rtl/>
        </w:rPr>
      </w:pPr>
      <w:r>
        <w:rPr>
          <w:rFonts w:hint="cs"/>
          <w:rtl/>
        </w:rPr>
        <w:tab/>
        <w:t>לא דובר על איזו תקופה.</w:t>
      </w:r>
    </w:p>
    <w:p w14:paraId="76B2A8C5" w14:textId="77777777" w:rsidR="00016728" w:rsidRDefault="00016728" w:rsidP="00016728">
      <w:pPr>
        <w:rPr>
          <w:rFonts w:hint="cs"/>
          <w:rtl/>
        </w:rPr>
      </w:pPr>
    </w:p>
    <w:p w14:paraId="3F018E98" w14:textId="77777777" w:rsidR="00016728" w:rsidRDefault="00016728" w:rsidP="00016728">
      <w:pPr>
        <w:pStyle w:val="af"/>
        <w:keepNext/>
        <w:rPr>
          <w:rFonts w:hint="cs"/>
          <w:rtl/>
        </w:rPr>
      </w:pPr>
      <w:r>
        <w:rPr>
          <w:rFonts w:hint="cs"/>
          <w:rtl/>
        </w:rPr>
        <w:t>היו"ר יואב קיש:</w:t>
      </w:r>
    </w:p>
    <w:p w14:paraId="39C82EF7" w14:textId="77777777" w:rsidR="00016728" w:rsidRDefault="00016728" w:rsidP="00016728">
      <w:pPr>
        <w:pStyle w:val="KeepWithNext"/>
        <w:rPr>
          <w:rFonts w:hint="cs"/>
          <w:rtl/>
        </w:rPr>
      </w:pPr>
    </w:p>
    <w:p w14:paraId="4FBE9A16" w14:textId="77777777" w:rsidR="00016728" w:rsidRDefault="00016728" w:rsidP="00016728">
      <w:pPr>
        <w:rPr>
          <w:rFonts w:hint="cs"/>
          <w:rtl/>
        </w:rPr>
      </w:pPr>
      <w:r>
        <w:rPr>
          <w:rFonts w:hint="cs"/>
          <w:rtl/>
        </w:rPr>
        <w:t xml:space="preserve">על תקופה עוד לא דובר. הגדרנו את תקופת המעבר בין 3 ל-10 שנים, כל עוד יש בכלל כזה דבר ערוץ זעיר ייעודי. </w:t>
      </w:r>
    </w:p>
    <w:p w14:paraId="5E2A2E75" w14:textId="77777777" w:rsidR="00016728" w:rsidRDefault="00016728" w:rsidP="00016728">
      <w:pPr>
        <w:rPr>
          <w:rFonts w:hint="cs"/>
          <w:rtl/>
        </w:rPr>
      </w:pPr>
    </w:p>
    <w:p w14:paraId="134530FF" w14:textId="77777777" w:rsidR="00016728" w:rsidRDefault="00016728" w:rsidP="00016728">
      <w:pPr>
        <w:pStyle w:val="af1"/>
        <w:keepNext/>
        <w:rPr>
          <w:rFonts w:hint="cs"/>
          <w:rtl/>
        </w:rPr>
      </w:pPr>
      <w:r>
        <w:rPr>
          <w:rFonts w:hint="cs"/>
          <w:rtl/>
        </w:rPr>
        <w:t>אלידור בליטנר:</w:t>
      </w:r>
    </w:p>
    <w:p w14:paraId="60756F17" w14:textId="77777777" w:rsidR="00016728" w:rsidRDefault="00016728" w:rsidP="00016728">
      <w:pPr>
        <w:pStyle w:val="KeepWithNext"/>
        <w:rPr>
          <w:rFonts w:hint="cs"/>
          <w:rtl/>
        </w:rPr>
      </w:pPr>
    </w:p>
    <w:p w14:paraId="1433B800" w14:textId="77777777" w:rsidR="00016728" w:rsidRDefault="00016728" w:rsidP="00016728">
      <w:pPr>
        <w:rPr>
          <w:rFonts w:hint="cs"/>
          <w:rtl/>
        </w:rPr>
      </w:pPr>
      <w:r>
        <w:rPr>
          <w:rFonts w:hint="cs"/>
          <w:rtl/>
        </w:rPr>
        <w:t xml:space="preserve">כמובן שתקופת המעבר צריכה לענות על דרישת מדיתיות. </w:t>
      </w:r>
    </w:p>
    <w:p w14:paraId="1F268808" w14:textId="77777777" w:rsidR="00016728" w:rsidRDefault="00016728" w:rsidP="00016728">
      <w:pPr>
        <w:rPr>
          <w:rFonts w:hint="cs"/>
          <w:rtl/>
        </w:rPr>
      </w:pPr>
    </w:p>
    <w:p w14:paraId="243D5EF1" w14:textId="77777777" w:rsidR="00016728" w:rsidRDefault="00016728" w:rsidP="00016728">
      <w:pPr>
        <w:pStyle w:val="af"/>
        <w:keepNext/>
        <w:rPr>
          <w:rFonts w:hint="cs"/>
          <w:rtl/>
        </w:rPr>
      </w:pPr>
      <w:r>
        <w:rPr>
          <w:rFonts w:hint="cs"/>
          <w:rtl/>
        </w:rPr>
        <w:t>היו"ר יואב קיש:</w:t>
      </w:r>
    </w:p>
    <w:p w14:paraId="61701AB1" w14:textId="77777777" w:rsidR="00016728" w:rsidRDefault="00016728" w:rsidP="00016728">
      <w:pPr>
        <w:pStyle w:val="KeepWithNext"/>
        <w:rPr>
          <w:rFonts w:hint="cs"/>
          <w:rtl/>
        </w:rPr>
      </w:pPr>
    </w:p>
    <w:p w14:paraId="24BCDBA8" w14:textId="77777777" w:rsidR="00016728" w:rsidRDefault="00016728" w:rsidP="00016728">
      <w:pPr>
        <w:rPr>
          <w:rFonts w:hint="cs"/>
          <w:rtl/>
        </w:rPr>
      </w:pPr>
      <w:bookmarkStart w:id="326" w:name="_ETM_Q1_20928503"/>
      <w:bookmarkEnd w:id="326"/>
      <w:r>
        <w:rPr>
          <w:rFonts w:hint="cs"/>
          <w:rtl/>
        </w:rPr>
        <w:t xml:space="preserve">אנחנו תיכף נדבר על זה. אני רוצה להעלות נושא של זעיר. זעיר יוכל להיות מוחזק במאה אחוז על ידי גורם אחד. כמובן שהזעירים הייעודים פטורים מהנושא של המגבלה של החזקת בעלים, שאנחנו הולכים להגדיל אותה אולי ל-74. כרגע היא מדברת על 51 החזקה של גורם בודד. כל הערוצים הזעירים יוכלו להישאר בהחזקה של </w:t>
      </w:r>
      <w:bookmarkStart w:id="327" w:name="_ETM_Q1_21068169"/>
      <w:bookmarkEnd w:id="327"/>
      <w:r>
        <w:rPr>
          <w:rFonts w:hint="cs"/>
          <w:rtl/>
        </w:rPr>
        <w:t xml:space="preserve">גורם אחד. אם נכנס שחקן חדש לערוץ זעיר, הוא </w:t>
      </w:r>
      <w:bookmarkStart w:id="328" w:name="_ETM_Q1_21074900"/>
      <w:bookmarkEnd w:id="328"/>
      <w:r>
        <w:rPr>
          <w:rFonts w:hint="cs"/>
          <w:rtl/>
        </w:rPr>
        <w:t xml:space="preserve">יכול להיות בעלים של מאה אחוז של הערוץ הזה, לנסות לשדר ולקדם </w:t>
      </w:r>
      <w:bookmarkStart w:id="329" w:name="_ETM_Q1_21074221"/>
      <w:bookmarkEnd w:id="329"/>
      <w:r>
        <w:rPr>
          <w:rFonts w:hint="cs"/>
          <w:rtl/>
        </w:rPr>
        <w:t>אותו.</w:t>
      </w:r>
    </w:p>
    <w:p w14:paraId="7C439052" w14:textId="77777777" w:rsidR="00016728" w:rsidRDefault="00016728" w:rsidP="00016728">
      <w:pPr>
        <w:rPr>
          <w:rFonts w:hint="cs"/>
          <w:rtl/>
        </w:rPr>
      </w:pPr>
    </w:p>
    <w:p w14:paraId="4704A741" w14:textId="77777777" w:rsidR="00016728" w:rsidRDefault="00016728" w:rsidP="00016728">
      <w:pPr>
        <w:pStyle w:val="a"/>
        <w:keepNext/>
        <w:rPr>
          <w:rFonts w:hint="cs"/>
          <w:rtl/>
        </w:rPr>
      </w:pPr>
      <w:r>
        <w:rPr>
          <w:rFonts w:hint="cs"/>
          <w:rtl/>
        </w:rPr>
        <w:t>אתי בנדלר:</w:t>
      </w:r>
    </w:p>
    <w:p w14:paraId="1891400F" w14:textId="77777777" w:rsidR="00016728" w:rsidRDefault="00016728" w:rsidP="00016728">
      <w:pPr>
        <w:pStyle w:val="KeepWithNext"/>
        <w:rPr>
          <w:rFonts w:hint="cs"/>
          <w:rtl/>
        </w:rPr>
      </w:pPr>
    </w:p>
    <w:p w14:paraId="175331F4" w14:textId="77777777" w:rsidR="00016728" w:rsidRDefault="00016728" w:rsidP="00016728">
      <w:pPr>
        <w:rPr>
          <w:rFonts w:hint="cs"/>
          <w:rtl/>
        </w:rPr>
      </w:pPr>
      <w:bookmarkStart w:id="330" w:name="_ETM_Q1_21076454"/>
      <w:bookmarkEnd w:id="330"/>
      <w:r>
        <w:rPr>
          <w:rFonts w:hint="cs"/>
          <w:rtl/>
        </w:rPr>
        <w:t>והוא יכול להיות תושב חוץ.</w:t>
      </w:r>
    </w:p>
    <w:p w14:paraId="6DB02173" w14:textId="77777777" w:rsidR="00016728" w:rsidRDefault="00016728" w:rsidP="00016728">
      <w:pPr>
        <w:ind w:firstLine="0"/>
        <w:rPr>
          <w:rFonts w:hint="cs"/>
          <w:rtl/>
        </w:rPr>
      </w:pPr>
      <w:bookmarkStart w:id="331" w:name="_ETM_Q1_21075429"/>
      <w:bookmarkStart w:id="332" w:name="_ETM_Q1_21076002"/>
      <w:bookmarkEnd w:id="331"/>
      <w:bookmarkEnd w:id="332"/>
    </w:p>
    <w:p w14:paraId="19002161" w14:textId="77777777" w:rsidR="00016728" w:rsidRDefault="00016728" w:rsidP="00016728">
      <w:pPr>
        <w:pStyle w:val="af"/>
        <w:keepNext/>
        <w:rPr>
          <w:rFonts w:hint="cs"/>
          <w:rtl/>
        </w:rPr>
      </w:pPr>
      <w:bookmarkStart w:id="333" w:name="_ETM_Q1_21076293"/>
      <w:bookmarkEnd w:id="333"/>
      <w:r>
        <w:rPr>
          <w:rFonts w:hint="cs"/>
          <w:rtl/>
        </w:rPr>
        <w:t>היו"ר יואב קיש:</w:t>
      </w:r>
    </w:p>
    <w:p w14:paraId="350D4F98" w14:textId="77777777" w:rsidR="00016728" w:rsidRDefault="00016728" w:rsidP="00016728">
      <w:pPr>
        <w:pStyle w:val="KeepWithNext"/>
        <w:rPr>
          <w:rFonts w:hint="cs"/>
          <w:rtl/>
        </w:rPr>
      </w:pPr>
    </w:p>
    <w:p w14:paraId="5AB34D63" w14:textId="77777777" w:rsidR="00016728" w:rsidRDefault="00016728" w:rsidP="00016728">
      <w:pPr>
        <w:rPr>
          <w:rFonts w:hint="cs"/>
          <w:rtl/>
        </w:rPr>
      </w:pPr>
      <w:bookmarkStart w:id="334" w:name="_ETM_Q1_21078353"/>
      <w:bookmarkEnd w:id="334"/>
      <w:r>
        <w:rPr>
          <w:rFonts w:hint="cs"/>
          <w:rtl/>
        </w:rPr>
        <w:t xml:space="preserve">לא. 74% זה תושב חוץ. </w:t>
      </w:r>
    </w:p>
    <w:p w14:paraId="2BACC0A2" w14:textId="77777777" w:rsidR="00016728" w:rsidRDefault="00016728" w:rsidP="00016728">
      <w:pPr>
        <w:rPr>
          <w:rFonts w:hint="cs"/>
          <w:rtl/>
        </w:rPr>
      </w:pPr>
    </w:p>
    <w:p w14:paraId="1D66CF62" w14:textId="77777777" w:rsidR="00016728" w:rsidRDefault="00016728" w:rsidP="00016728">
      <w:pPr>
        <w:pStyle w:val="af1"/>
        <w:keepNext/>
        <w:rPr>
          <w:rFonts w:hint="cs"/>
          <w:rtl/>
        </w:rPr>
      </w:pPr>
      <w:bookmarkStart w:id="335" w:name="_ETM_Q1_21086155"/>
      <w:bookmarkEnd w:id="335"/>
      <w:r>
        <w:rPr>
          <w:rFonts w:hint="cs"/>
          <w:rtl/>
        </w:rPr>
        <w:t>אלידור בליטנר:</w:t>
      </w:r>
    </w:p>
    <w:p w14:paraId="0C2EB5DA" w14:textId="77777777" w:rsidR="00016728" w:rsidRDefault="00016728" w:rsidP="00016728">
      <w:pPr>
        <w:pStyle w:val="KeepWithNext"/>
        <w:rPr>
          <w:rFonts w:hint="cs"/>
          <w:rtl/>
        </w:rPr>
      </w:pPr>
    </w:p>
    <w:p w14:paraId="7703181A" w14:textId="77777777" w:rsidR="00016728" w:rsidRDefault="00016728" w:rsidP="00016728">
      <w:pPr>
        <w:rPr>
          <w:rFonts w:hint="cs"/>
          <w:rtl/>
        </w:rPr>
      </w:pPr>
      <w:r>
        <w:rPr>
          <w:rFonts w:hint="cs"/>
          <w:rtl/>
        </w:rPr>
        <w:t xml:space="preserve">אני אתייחס לעניין היחיד </w:t>
      </w:r>
      <w:bookmarkStart w:id="336" w:name="_ETM_Q1_21084491"/>
      <w:bookmarkEnd w:id="336"/>
      <w:r>
        <w:rPr>
          <w:rFonts w:hint="cs"/>
          <w:rtl/>
        </w:rPr>
        <w:t xml:space="preserve">שהחוק מתייחס אחר כך. שוב, הטעמים בגינם הצגתי את ההתנגדות שלנו קודם - - </w:t>
      </w:r>
    </w:p>
    <w:p w14:paraId="4CC08838" w14:textId="77777777" w:rsidR="00016728" w:rsidRDefault="00016728" w:rsidP="00016728">
      <w:pPr>
        <w:rPr>
          <w:rFonts w:hint="cs"/>
          <w:rtl/>
        </w:rPr>
      </w:pPr>
    </w:p>
    <w:p w14:paraId="1136A00B" w14:textId="77777777" w:rsidR="00016728" w:rsidRDefault="00016728" w:rsidP="00016728">
      <w:pPr>
        <w:pStyle w:val="af"/>
        <w:keepNext/>
        <w:rPr>
          <w:rFonts w:hint="cs"/>
          <w:rtl/>
        </w:rPr>
      </w:pPr>
      <w:r>
        <w:rPr>
          <w:rFonts w:hint="cs"/>
          <w:rtl/>
        </w:rPr>
        <w:t>היו"ר יואב קיש:</w:t>
      </w:r>
    </w:p>
    <w:p w14:paraId="77A67559" w14:textId="77777777" w:rsidR="00016728" w:rsidRDefault="00016728" w:rsidP="00016728">
      <w:pPr>
        <w:pStyle w:val="KeepWithNext"/>
        <w:rPr>
          <w:rFonts w:hint="cs"/>
          <w:rtl/>
        </w:rPr>
      </w:pPr>
    </w:p>
    <w:p w14:paraId="47F0CFBE" w14:textId="77777777" w:rsidR="00016728" w:rsidRDefault="00016728" w:rsidP="00016728">
      <w:pPr>
        <w:rPr>
          <w:rFonts w:hint="cs"/>
          <w:rtl/>
        </w:rPr>
      </w:pPr>
      <w:r>
        <w:rPr>
          <w:rFonts w:hint="cs"/>
          <w:rtl/>
        </w:rPr>
        <w:t xml:space="preserve">תסתכלי </w:t>
      </w:r>
      <w:bookmarkStart w:id="337" w:name="_ETM_Q1_21096501"/>
      <w:bookmarkEnd w:id="337"/>
      <w:r>
        <w:rPr>
          <w:rFonts w:hint="cs"/>
          <w:rtl/>
        </w:rPr>
        <w:t>על החבר'ה האלה שהם כולם מאה אחוז על</w:t>
      </w:r>
      <w:bookmarkStart w:id="338" w:name="_ETM_Q1_21096832"/>
      <w:bookmarkEnd w:id="338"/>
      <w:r>
        <w:rPr>
          <w:rFonts w:hint="cs"/>
          <w:rtl/>
        </w:rPr>
        <w:t xml:space="preserve"> ידי גורם אחד, ותסבירי להם למה הם לא יכולים. </w:t>
      </w:r>
    </w:p>
    <w:p w14:paraId="7C5E81F6" w14:textId="77777777" w:rsidR="00016728" w:rsidRDefault="00016728" w:rsidP="00016728">
      <w:pPr>
        <w:ind w:firstLine="0"/>
        <w:rPr>
          <w:rFonts w:hint="cs"/>
          <w:rtl/>
        </w:rPr>
      </w:pPr>
    </w:p>
    <w:p w14:paraId="50ACC7AE" w14:textId="77777777" w:rsidR="00016728" w:rsidRDefault="00016728" w:rsidP="00016728">
      <w:pPr>
        <w:pStyle w:val="af1"/>
        <w:keepNext/>
        <w:rPr>
          <w:rFonts w:hint="cs"/>
          <w:rtl/>
        </w:rPr>
      </w:pPr>
      <w:bookmarkStart w:id="339" w:name="_ETM_Q1_21102168"/>
      <w:bookmarkEnd w:id="339"/>
      <w:r>
        <w:rPr>
          <w:rFonts w:hint="cs"/>
          <w:rtl/>
        </w:rPr>
        <w:t>אלידור בליטנר:</w:t>
      </w:r>
    </w:p>
    <w:p w14:paraId="0F754E3B" w14:textId="77777777" w:rsidR="00016728" w:rsidRDefault="00016728" w:rsidP="00016728">
      <w:pPr>
        <w:pStyle w:val="KeepWithNext"/>
        <w:rPr>
          <w:rFonts w:hint="cs"/>
          <w:rtl/>
        </w:rPr>
      </w:pPr>
    </w:p>
    <w:p w14:paraId="2246F61E" w14:textId="77777777" w:rsidR="00016728" w:rsidRDefault="00016728" w:rsidP="00016728">
      <w:pPr>
        <w:rPr>
          <w:rFonts w:hint="cs"/>
          <w:rtl/>
        </w:rPr>
      </w:pPr>
      <w:r>
        <w:rPr>
          <w:rFonts w:hint="cs"/>
          <w:rtl/>
        </w:rPr>
        <w:t xml:space="preserve">הייתם ערוץ ייעודי, עכשיו תהפכו </w:t>
      </w:r>
      <w:bookmarkStart w:id="340" w:name="_ETM_Q1_21114047"/>
      <w:bookmarkEnd w:id="340"/>
      <w:r>
        <w:rPr>
          <w:rFonts w:hint="cs"/>
          <w:rtl/>
        </w:rPr>
        <w:t xml:space="preserve">להיות ערוץ ברודקאסט. אי אפשר לאחוז במקל משני קצותיו. </w:t>
      </w:r>
    </w:p>
    <w:p w14:paraId="175C97B8" w14:textId="77777777" w:rsidR="00016728" w:rsidRDefault="00016728" w:rsidP="00016728">
      <w:pPr>
        <w:ind w:firstLine="0"/>
        <w:rPr>
          <w:rFonts w:hint="cs"/>
          <w:rtl/>
        </w:rPr>
      </w:pPr>
    </w:p>
    <w:p w14:paraId="563537DF" w14:textId="77777777" w:rsidR="00016728" w:rsidRDefault="00016728" w:rsidP="00016728">
      <w:pPr>
        <w:pStyle w:val="af1"/>
        <w:keepNext/>
        <w:rPr>
          <w:rFonts w:hint="cs"/>
          <w:rtl/>
        </w:rPr>
      </w:pPr>
      <w:r>
        <w:rPr>
          <w:rFonts w:hint="cs"/>
          <w:rtl/>
        </w:rPr>
        <w:t>נחשון אקסלרד:</w:t>
      </w:r>
    </w:p>
    <w:p w14:paraId="52AD5188" w14:textId="77777777" w:rsidR="00016728" w:rsidRDefault="00016728" w:rsidP="00016728">
      <w:pPr>
        <w:pStyle w:val="KeepWithNext"/>
        <w:rPr>
          <w:rFonts w:hint="cs"/>
          <w:rtl/>
        </w:rPr>
      </w:pPr>
    </w:p>
    <w:p w14:paraId="5E1DC158" w14:textId="77777777" w:rsidR="00016728" w:rsidRDefault="00016728" w:rsidP="00016728">
      <w:pPr>
        <w:rPr>
          <w:rFonts w:hint="cs"/>
          <w:rtl/>
        </w:rPr>
      </w:pPr>
      <w:r>
        <w:rPr>
          <w:rFonts w:hint="cs"/>
          <w:rtl/>
        </w:rPr>
        <w:t xml:space="preserve">היום שבו הלא </w:t>
      </w:r>
      <w:r>
        <w:t>TV</w:t>
      </w:r>
      <w:r>
        <w:rPr>
          <w:rFonts w:hint="cs"/>
          <w:rtl/>
        </w:rPr>
        <w:t xml:space="preserve"> יהיה ערוץ ברודקאסט זה יהיה חזון אחרית הימים.</w:t>
      </w:r>
    </w:p>
    <w:p w14:paraId="368F3F3C" w14:textId="77777777" w:rsidR="00016728" w:rsidRDefault="00016728" w:rsidP="00016728">
      <w:pPr>
        <w:ind w:firstLine="0"/>
        <w:rPr>
          <w:rFonts w:hint="cs"/>
          <w:rtl/>
        </w:rPr>
      </w:pPr>
    </w:p>
    <w:p w14:paraId="3079BAB6" w14:textId="77777777" w:rsidR="00016728" w:rsidRDefault="00016728" w:rsidP="00016728">
      <w:pPr>
        <w:pStyle w:val="a"/>
        <w:keepNext/>
        <w:rPr>
          <w:rFonts w:hint="cs"/>
          <w:rtl/>
        </w:rPr>
      </w:pPr>
      <w:r>
        <w:rPr>
          <w:rFonts w:hint="cs"/>
          <w:rtl/>
        </w:rPr>
        <w:t>עודד פורר (ישראל ביתנו):</w:t>
      </w:r>
    </w:p>
    <w:p w14:paraId="48FCB0C2" w14:textId="77777777" w:rsidR="00016728" w:rsidRDefault="00016728" w:rsidP="00016728">
      <w:pPr>
        <w:pStyle w:val="KeepWithNext"/>
        <w:rPr>
          <w:rFonts w:hint="cs"/>
          <w:rtl/>
        </w:rPr>
      </w:pPr>
    </w:p>
    <w:p w14:paraId="2115D7BF" w14:textId="77777777" w:rsidR="00016728" w:rsidRDefault="00016728" w:rsidP="00016728">
      <w:pPr>
        <w:ind w:firstLine="0"/>
        <w:rPr>
          <w:rFonts w:hint="cs"/>
          <w:rtl/>
        </w:rPr>
      </w:pPr>
      <w:r>
        <w:rPr>
          <w:rFonts w:hint="cs"/>
          <w:rtl/>
        </w:rPr>
        <w:tab/>
        <w:t>לכן אנחנו נותנים בחוק ערוץ ייעודי.</w:t>
      </w:r>
    </w:p>
    <w:p w14:paraId="5E0288FC" w14:textId="77777777" w:rsidR="00016728" w:rsidRDefault="00016728" w:rsidP="00016728">
      <w:pPr>
        <w:ind w:firstLine="0"/>
        <w:rPr>
          <w:rFonts w:hint="cs"/>
          <w:rtl/>
        </w:rPr>
      </w:pPr>
    </w:p>
    <w:p w14:paraId="224E1A25" w14:textId="77777777" w:rsidR="00016728" w:rsidRDefault="00016728" w:rsidP="00016728">
      <w:pPr>
        <w:pStyle w:val="af1"/>
        <w:keepNext/>
        <w:rPr>
          <w:rFonts w:hint="cs"/>
          <w:rtl/>
        </w:rPr>
      </w:pPr>
      <w:r>
        <w:rPr>
          <w:rFonts w:hint="cs"/>
          <w:rtl/>
        </w:rPr>
        <w:t>אלידור בליטנר:</w:t>
      </w:r>
    </w:p>
    <w:p w14:paraId="294DB4D1" w14:textId="77777777" w:rsidR="00016728" w:rsidRDefault="00016728" w:rsidP="00016728">
      <w:pPr>
        <w:pStyle w:val="KeepWithNext"/>
        <w:rPr>
          <w:rFonts w:hint="cs"/>
          <w:rtl/>
        </w:rPr>
      </w:pPr>
    </w:p>
    <w:p w14:paraId="251E7252" w14:textId="77777777" w:rsidR="00016728" w:rsidRDefault="00016728" w:rsidP="00016728">
      <w:pPr>
        <w:rPr>
          <w:rFonts w:hint="cs"/>
          <w:rtl/>
        </w:rPr>
      </w:pPr>
      <w:r>
        <w:rPr>
          <w:rFonts w:hint="cs"/>
          <w:rtl/>
        </w:rPr>
        <w:t>אנחנו מדברים כאן על ערוץ זעיר באופן כללי, לפי מה שאני מבינה את הצעת יו"ר הווועדה.</w:t>
      </w:r>
    </w:p>
    <w:p w14:paraId="1C1476B4" w14:textId="77777777" w:rsidR="00016728" w:rsidRDefault="00016728" w:rsidP="00016728">
      <w:pPr>
        <w:ind w:firstLine="0"/>
        <w:rPr>
          <w:rFonts w:hint="cs"/>
          <w:rtl/>
        </w:rPr>
      </w:pPr>
    </w:p>
    <w:p w14:paraId="581A92BC" w14:textId="77777777" w:rsidR="00016728" w:rsidRDefault="00016728" w:rsidP="00016728">
      <w:pPr>
        <w:pStyle w:val="af"/>
        <w:keepNext/>
        <w:rPr>
          <w:rFonts w:hint="cs"/>
          <w:rtl/>
        </w:rPr>
      </w:pPr>
      <w:r>
        <w:rPr>
          <w:rFonts w:hint="cs"/>
          <w:rtl/>
        </w:rPr>
        <w:t>היו"ר יואב קיש:</w:t>
      </w:r>
    </w:p>
    <w:p w14:paraId="0E7C0ABF" w14:textId="77777777" w:rsidR="00016728" w:rsidRDefault="00016728" w:rsidP="00016728">
      <w:pPr>
        <w:pStyle w:val="KeepWithNext"/>
        <w:rPr>
          <w:rFonts w:hint="cs"/>
          <w:rtl/>
        </w:rPr>
      </w:pPr>
    </w:p>
    <w:p w14:paraId="47B4E9B3" w14:textId="77777777" w:rsidR="00016728" w:rsidRDefault="00016728" w:rsidP="00016728">
      <w:pPr>
        <w:ind w:firstLine="0"/>
        <w:rPr>
          <w:rFonts w:hint="cs"/>
          <w:rtl/>
        </w:rPr>
      </w:pPr>
      <w:r>
        <w:rPr>
          <w:rFonts w:hint="cs"/>
          <w:rtl/>
        </w:rPr>
        <w:tab/>
        <w:t>נכון.</w:t>
      </w:r>
    </w:p>
    <w:p w14:paraId="0276473B" w14:textId="77777777" w:rsidR="00016728" w:rsidRDefault="00016728" w:rsidP="00016728">
      <w:pPr>
        <w:ind w:firstLine="0"/>
        <w:rPr>
          <w:rFonts w:hint="cs"/>
          <w:rtl/>
        </w:rPr>
      </w:pPr>
    </w:p>
    <w:p w14:paraId="0E9755B0" w14:textId="77777777" w:rsidR="00016728" w:rsidRDefault="00016728" w:rsidP="00016728">
      <w:pPr>
        <w:pStyle w:val="af1"/>
        <w:keepNext/>
        <w:rPr>
          <w:rFonts w:hint="cs"/>
          <w:rtl/>
        </w:rPr>
      </w:pPr>
      <w:r>
        <w:rPr>
          <w:rFonts w:hint="cs"/>
          <w:rtl/>
        </w:rPr>
        <w:t>אלידור בליטנר:</w:t>
      </w:r>
    </w:p>
    <w:p w14:paraId="5EBEFDB5" w14:textId="77777777" w:rsidR="00016728" w:rsidRDefault="00016728" w:rsidP="00016728">
      <w:pPr>
        <w:pStyle w:val="KeepWithNext"/>
        <w:rPr>
          <w:rFonts w:hint="cs"/>
          <w:rtl/>
        </w:rPr>
      </w:pPr>
    </w:p>
    <w:p w14:paraId="6017DF25" w14:textId="77777777" w:rsidR="00016728" w:rsidRDefault="00016728" w:rsidP="00016728">
      <w:pPr>
        <w:rPr>
          <w:rFonts w:hint="cs"/>
          <w:rtl/>
        </w:rPr>
      </w:pPr>
      <w:r>
        <w:rPr>
          <w:rFonts w:hint="cs"/>
          <w:rtl/>
        </w:rPr>
        <w:t xml:space="preserve">החשש מהשפעה של בעל שליטה בעל כוח כלכלי הוא גדול מאוד. אנחנו חוששים מריכוז הכוח. נכון, הרעיון הוא לבזר את הכוח, למנוע שליטה של יחידים בשוק הזה. אני לא רואה טעם להוציא את הערוצים זעירים מהעניין הזה. אני גם רוצה להעלות את הקושי הטכני. הרי ערוץ זעיר יפסיק להיות ערוץ זעיר כשהוא עולה על סף הכנסות מסוים. כל הרעיון כאן הוא להעניק הגנות ינוקא על מנת שהערוצים האלה יגדלו. מה אז? מה קורה כשהם גדלים? </w:t>
      </w:r>
    </w:p>
    <w:p w14:paraId="0ED878D8" w14:textId="77777777" w:rsidR="00016728" w:rsidRDefault="00016728" w:rsidP="00016728">
      <w:pPr>
        <w:rPr>
          <w:rFonts w:hint="cs"/>
          <w:rtl/>
        </w:rPr>
      </w:pPr>
    </w:p>
    <w:p w14:paraId="21A0A740" w14:textId="77777777" w:rsidR="00016728" w:rsidRDefault="00016728" w:rsidP="00016728">
      <w:pPr>
        <w:pStyle w:val="a"/>
        <w:keepNext/>
        <w:rPr>
          <w:rFonts w:hint="cs"/>
          <w:rtl/>
        </w:rPr>
      </w:pPr>
      <w:r>
        <w:rPr>
          <w:rFonts w:hint="cs"/>
          <w:rtl/>
        </w:rPr>
        <w:t>עודד פורר (ישראל ביתנו):</w:t>
      </w:r>
    </w:p>
    <w:p w14:paraId="2B3CFF3E" w14:textId="77777777" w:rsidR="00016728" w:rsidRDefault="00016728" w:rsidP="00016728">
      <w:pPr>
        <w:pStyle w:val="KeepWithNext"/>
        <w:rPr>
          <w:rFonts w:hint="cs"/>
          <w:rtl/>
        </w:rPr>
      </w:pPr>
    </w:p>
    <w:p w14:paraId="5E18C1D1" w14:textId="77777777" w:rsidR="00016728" w:rsidRDefault="00016728" w:rsidP="00016728">
      <w:pPr>
        <w:rPr>
          <w:rFonts w:hint="cs"/>
          <w:rtl/>
        </w:rPr>
      </w:pPr>
      <w:r>
        <w:rPr>
          <w:rFonts w:hint="cs"/>
          <w:rtl/>
        </w:rPr>
        <w:t xml:space="preserve">את חייבת להסביר לי את ההיגיון. איך ערוץ שיכול לשדר למיליון איש יגדל מעל 80 מיליון שקל? </w:t>
      </w:r>
    </w:p>
    <w:p w14:paraId="76D05606" w14:textId="77777777" w:rsidR="00016728" w:rsidRDefault="00016728" w:rsidP="00016728">
      <w:pPr>
        <w:rPr>
          <w:rFonts w:hint="cs"/>
          <w:rtl/>
        </w:rPr>
      </w:pPr>
    </w:p>
    <w:p w14:paraId="318121FC" w14:textId="77777777" w:rsidR="00016728" w:rsidRDefault="00016728" w:rsidP="00016728">
      <w:pPr>
        <w:pStyle w:val="af1"/>
        <w:keepNext/>
        <w:rPr>
          <w:rFonts w:hint="cs"/>
          <w:rtl/>
        </w:rPr>
      </w:pPr>
      <w:r>
        <w:rPr>
          <w:rFonts w:hint="cs"/>
          <w:rtl/>
        </w:rPr>
        <w:t>אלידור בליטנר:</w:t>
      </w:r>
    </w:p>
    <w:p w14:paraId="4201997D" w14:textId="77777777" w:rsidR="00016728" w:rsidRDefault="00016728" w:rsidP="00016728">
      <w:pPr>
        <w:pStyle w:val="KeepWithNext"/>
        <w:rPr>
          <w:rFonts w:hint="cs"/>
          <w:rtl/>
        </w:rPr>
      </w:pPr>
    </w:p>
    <w:p w14:paraId="526A1B30" w14:textId="77777777" w:rsidR="00016728" w:rsidRDefault="00016728" w:rsidP="00016728">
      <w:pPr>
        <w:rPr>
          <w:rFonts w:hint="cs"/>
          <w:rtl/>
        </w:rPr>
      </w:pPr>
      <w:r>
        <w:rPr>
          <w:rFonts w:hint="cs"/>
          <w:rtl/>
        </w:rPr>
        <w:t>האם המשמעות שהם ייאלצו למכור את ההחזקות שלהם? אותו אחד שמחזיק במאה אחוז, כמו שאמרת, ייאלץ למכור? זאת אומרת, יעקבו אחרי קצב הגידול והם ייאלצו למכור? יש בזה קושי ברמה המעשית מעבר לעניין העקרוני.</w:t>
      </w:r>
    </w:p>
    <w:p w14:paraId="4BA1E4EA" w14:textId="77777777" w:rsidR="00016728" w:rsidRDefault="00016728" w:rsidP="00016728">
      <w:pPr>
        <w:rPr>
          <w:rFonts w:hint="cs"/>
          <w:rtl/>
        </w:rPr>
      </w:pPr>
    </w:p>
    <w:p w14:paraId="1CD7D51A" w14:textId="77777777" w:rsidR="00016728" w:rsidRDefault="00016728" w:rsidP="00016728">
      <w:pPr>
        <w:pStyle w:val="a"/>
        <w:keepNext/>
        <w:rPr>
          <w:rFonts w:hint="cs"/>
          <w:rtl/>
        </w:rPr>
      </w:pPr>
      <w:r>
        <w:rPr>
          <w:rFonts w:hint="cs"/>
          <w:rtl/>
        </w:rPr>
        <w:t>עודד פורר (ישראל ביתנו):</w:t>
      </w:r>
    </w:p>
    <w:p w14:paraId="1F171619" w14:textId="77777777" w:rsidR="00016728" w:rsidRDefault="00016728" w:rsidP="00016728">
      <w:pPr>
        <w:pStyle w:val="KeepWithNext"/>
        <w:rPr>
          <w:rFonts w:hint="cs"/>
          <w:rtl/>
        </w:rPr>
      </w:pPr>
    </w:p>
    <w:p w14:paraId="53B773C7" w14:textId="77777777" w:rsidR="00016728" w:rsidRDefault="00016728" w:rsidP="00016728">
      <w:pPr>
        <w:rPr>
          <w:rFonts w:hint="cs"/>
          <w:rtl/>
        </w:rPr>
      </w:pPr>
      <w:r>
        <w:rPr>
          <w:rFonts w:hint="cs"/>
          <w:rtl/>
        </w:rPr>
        <w:t>איך ערוץ שקהל היעד שלו הוא מיליון איש, הולך ויורד, יצליח להגיע להכנסות מעל 80 מיליון שקל?</w:t>
      </w:r>
    </w:p>
    <w:p w14:paraId="3FE18A0F" w14:textId="77777777" w:rsidR="00016728" w:rsidRDefault="00016728" w:rsidP="00016728">
      <w:pPr>
        <w:rPr>
          <w:rFonts w:hint="cs"/>
          <w:rtl/>
        </w:rPr>
      </w:pPr>
    </w:p>
    <w:p w14:paraId="4A7A4973" w14:textId="77777777" w:rsidR="00016728" w:rsidRDefault="00016728" w:rsidP="00016728">
      <w:pPr>
        <w:pStyle w:val="af1"/>
        <w:keepNext/>
        <w:rPr>
          <w:rFonts w:hint="cs"/>
          <w:rtl/>
        </w:rPr>
      </w:pPr>
      <w:r>
        <w:rPr>
          <w:rFonts w:hint="cs"/>
          <w:rtl/>
        </w:rPr>
        <w:t>אלידור בליטנר:</w:t>
      </w:r>
    </w:p>
    <w:p w14:paraId="50609F1D" w14:textId="77777777" w:rsidR="00016728" w:rsidRDefault="00016728" w:rsidP="00016728">
      <w:pPr>
        <w:pStyle w:val="KeepWithNext"/>
        <w:rPr>
          <w:rFonts w:hint="cs"/>
          <w:rtl/>
        </w:rPr>
      </w:pPr>
    </w:p>
    <w:p w14:paraId="25C4E950" w14:textId="77777777" w:rsidR="00016728" w:rsidRDefault="00016728" w:rsidP="00016728">
      <w:pPr>
        <w:rPr>
          <w:rFonts w:hint="cs"/>
          <w:rtl/>
        </w:rPr>
      </w:pPr>
      <w:r>
        <w:rPr>
          <w:rFonts w:hint="cs"/>
          <w:rtl/>
        </w:rPr>
        <w:t>הרעיון הוא להעניק הגנות ינוקא כדי שהערוץ הזה ילך ויגדל, כדי לייצר תחרות.</w:t>
      </w:r>
    </w:p>
    <w:p w14:paraId="0E376A5F" w14:textId="77777777" w:rsidR="00016728" w:rsidRDefault="00016728" w:rsidP="00016728">
      <w:pPr>
        <w:rPr>
          <w:rFonts w:hint="cs"/>
          <w:rtl/>
        </w:rPr>
      </w:pPr>
    </w:p>
    <w:p w14:paraId="7EF87CD9" w14:textId="77777777" w:rsidR="00016728" w:rsidRDefault="00016728" w:rsidP="00016728">
      <w:pPr>
        <w:pStyle w:val="a"/>
        <w:keepNext/>
        <w:rPr>
          <w:rFonts w:hint="cs"/>
          <w:rtl/>
        </w:rPr>
      </w:pPr>
      <w:r>
        <w:rPr>
          <w:rFonts w:hint="cs"/>
          <w:rtl/>
        </w:rPr>
        <w:t>עודד פורר (ישראל ביתנו):</w:t>
      </w:r>
    </w:p>
    <w:p w14:paraId="1DDA95D5" w14:textId="77777777" w:rsidR="00016728" w:rsidRDefault="00016728" w:rsidP="00016728">
      <w:pPr>
        <w:pStyle w:val="KeepWithNext"/>
        <w:rPr>
          <w:rFonts w:hint="cs"/>
          <w:rtl/>
        </w:rPr>
      </w:pPr>
    </w:p>
    <w:p w14:paraId="65B2CFBD" w14:textId="77777777" w:rsidR="00016728" w:rsidRDefault="00016728" w:rsidP="00016728">
      <w:pPr>
        <w:rPr>
          <w:rFonts w:hint="cs"/>
          <w:rtl/>
        </w:rPr>
      </w:pPr>
      <w:r>
        <w:rPr>
          <w:rFonts w:hint="cs"/>
          <w:rtl/>
        </w:rPr>
        <w:t>ישנם ערוצים שעניינית לא יוכלו לגדול, אלא אם כן את אומרת: אני לא רוצה שיהיה פה ערוץ בשפה הערבית, אני לא רוצה שיהיה פה ערוץ בשפה הרוסית.</w:t>
      </w:r>
    </w:p>
    <w:p w14:paraId="17D86AD1" w14:textId="77777777" w:rsidR="00016728" w:rsidRDefault="00016728" w:rsidP="00016728">
      <w:pPr>
        <w:rPr>
          <w:rFonts w:hint="cs"/>
          <w:rtl/>
        </w:rPr>
      </w:pPr>
    </w:p>
    <w:p w14:paraId="64868FA4" w14:textId="77777777" w:rsidR="00016728" w:rsidRDefault="00016728" w:rsidP="00016728">
      <w:pPr>
        <w:pStyle w:val="a"/>
        <w:keepNext/>
        <w:rPr>
          <w:rFonts w:hint="cs"/>
          <w:rtl/>
        </w:rPr>
      </w:pPr>
      <w:r>
        <w:rPr>
          <w:rFonts w:hint="cs"/>
          <w:rtl/>
        </w:rPr>
        <w:t>אתי בנדלר:</w:t>
      </w:r>
    </w:p>
    <w:p w14:paraId="19417DDE" w14:textId="77777777" w:rsidR="00016728" w:rsidRDefault="00016728" w:rsidP="00016728">
      <w:pPr>
        <w:pStyle w:val="KeepWithNext"/>
        <w:rPr>
          <w:rFonts w:hint="cs"/>
          <w:rtl/>
        </w:rPr>
      </w:pPr>
    </w:p>
    <w:p w14:paraId="008667B9" w14:textId="77777777" w:rsidR="00016728" w:rsidRDefault="00016728" w:rsidP="00016728">
      <w:pPr>
        <w:rPr>
          <w:rFonts w:hint="cs"/>
          <w:rtl/>
        </w:rPr>
      </w:pPr>
      <w:r>
        <w:rPr>
          <w:rFonts w:hint="cs"/>
          <w:rtl/>
        </w:rPr>
        <w:t>חבר הכנסת פורר, ההצעה הזאת מתייחסת לכל הערוצים הזעירים.</w:t>
      </w:r>
    </w:p>
    <w:p w14:paraId="3F45CEEB" w14:textId="77777777" w:rsidR="00016728" w:rsidRDefault="00016728" w:rsidP="00016728">
      <w:pPr>
        <w:ind w:firstLine="0"/>
        <w:rPr>
          <w:rFonts w:hint="cs"/>
          <w:rtl/>
        </w:rPr>
      </w:pPr>
    </w:p>
    <w:p w14:paraId="741FD560" w14:textId="77777777" w:rsidR="00016728" w:rsidRDefault="00016728" w:rsidP="00016728">
      <w:pPr>
        <w:pStyle w:val="af"/>
        <w:keepNext/>
        <w:rPr>
          <w:rFonts w:hint="cs"/>
          <w:rtl/>
        </w:rPr>
      </w:pPr>
      <w:r>
        <w:rPr>
          <w:rFonts w:hint="cs"/>
          <w:rtl/>
        </w:rPr>
        <w:t>היו"ר יואב קיש:</w:t>
      </w:r>
    </w:p>
    <w:p w14:paraId="0449BE89" w14:textId="77777777" w:rsidR="00016728" w:rsidRDefault="00016728" w:rsidP="00016728">
      <w:pPr>
        <w:pStyle w:val="KeepWithNext"/>
        <w:rPr>
          <w:rFonts w:hint="cs"/>
          <w:rtl/>
        </w:rPr>
      </w:pPr>
    </w:p>
    <w:p w14:paraId="1C1F4E96" w14:textId="77777777" w:rsidR="00016728" w:rsidRDefault="00016728" w:rsidP="00016728">
      <w:pPr>
        <w:ind w:firstLine="0"/>
        <w:rPr>
          <w:rFonts w:hint="cs"/>
          <w:rtl/>
        </w:rPr>
      </w:pPr>
      <w:r>
        <w:rPr>
          <w:rFonts w:hint="cs"/>
          <w:rtl/>
        </w:rPr>
        <w:tab/>
        <w:t xml:space="preserve">נכון. לא רק להוראת השעה. </w:t>
      </w:r>
    </w:p>
    <w:p w14:paraId="78168889" w14:textId="77777777" w:rsidR="00016728" w:rsidRDefault="00016728" w:rsidP="00016728">
      <w:pPr>
        <w:rPr>
          <w:rFonts w:hint="cs"/>
          <w:rtl/>
        </w:rPr>
      </w:pPr>
    </w:p>
    <w:p w14:paraId="1380EAE1" w14:textId="77777777" w:rsidR="00016728" w:rsidRDefault="00016728" w:rsidP="00016728">
      <w:pPr>
        <w:pStyle w:val="af1"/>
        <w:keepNext/>
        <w:rPr>
          <w:rFonts w:hint="cs"/>
          <w:rtl/>
        </w:rPr>
      </w:pPr>
      <w:r>
        <w:rPr>
          <w:rFonts w:hint="cs"/>
          <w:rtl/>
        </w:rPr>
        <w:t>נחשון אקסלרד:</w:t>
      </w:r>
    </w:p>
    <w:p w14:paraId="53BF7DFF" w14:textId="77777777" w:rsidR="00016728" w:rsidRDefault="00016728" w:rsidP="00016728">
      <w:pPr>
        <w:pStyle w:val="KeepWithNext"/>
        <w:rPr>
          <w:rFonts w:hint="cs"/>
          <w:rtl/>
        </w:rPr>
      </w:pPr>
    </w:p>
    <w:p w14:paraId="74518BAE" w14:textId="77777777" w:rsidR="00016728" w:rsidRDefault="00016728" w:rsidP="00016728">
      <w:pPr>
        <w:rPr>
          <w:rFonts w:hint="cs"/>
          <w:rtl/>
        </w:rPr>
      </w:pPr>
      <w:r>
        <w:rPr>
          <w:rFonts w:hint="cs"/>
          <w:rtl/>
        </w:rPr>
        <w:t xml:space="preserve">אני רוצה לתקן אותך קצת. הרעיון הוא לא לתת הגנות ינוקא, הרעיון הוא לתת חמצן, חיים, שיחיו הערוצים. הלא </w:t>
      </w:r>
      <w:r>
        <w:t>TV</w:t>
      </w:r>
      <w:r>
        <w:rPr>
          <w:rFonts w:hint="cs"/>
          <w:rtl/>
        </w:rPr>
        <w:t xml:space="preserve"> התחיל את חייו עם 11 בעלי מניות. 10 מהם ברחו מהספינה הטובעת כמו עכברים. נשאר אחד עם שליחות אמיתית, שמשקיע עד היום מעל 14 מיליון שקלים בשביל שלציבור הערבי במדינת ישראל יהיה ערוץ טלוויזיה. את תקבלי אחוזים יפים של עמלה אם תמצאי בעלי מניות שרוצים לבוא לפה.</w:t>
      </w:r>
    </w:p>
    <w:p w14:paraId="77688F90" w14:textId="77777777" w:rsidR="00016728" w:rsidRDefault="00016728" w:rsidP="00016728">
      <w:pPr>
        <w:rPr>
          <w:rFonts w:hint="cs"/>
          <w:rtl/>
        </w:rPr>
      </w:pPr>
    </w:p>
    <w:p w14:paraId="0158832C" w14:textId="77777777" w:rsidR="00016728" w:rsidRDefault="00016728" w:rsidP="00016728">
      <w:pPr>
        <w:pStyle w:val="af1"/>
        <w:keepNext/>
        <w:rPr>
          <w:rFonts w:hint="cs"/>
          <w:rtl/>
        </w:rPr>
      </w:pPr>
      <w:r>
        <w:rPr>
          <w:rFonts w:hint="cs"/>
          <w:rtl/>
        </w:rPr>
        <w:t>יורי קגנוביץ:</w:t>
      </w:r>
    </w:p>
    <w:p w14:paraId="3BACEC34" w14:textId="77777777" w:rsidR="00016728" w:rsidRDefault="00016728" w:rsidP="00016728">
      <w:pPr>
        <w:pStyle w:val="KeepWithNext"/>
        <w:rPr>
          <w:rFonts w:hint="cs"/>
          <w:rtl/>
        </w:rPr>
      </w:pPr>
    </w:p>
    <w:p w14:paraId="73EE49BA" w14:textId="77777777" w:rsidR="00016728" w:rsidRDefault="00016728" w:rsidP="00016728">
      <w:pPr>
        <w:rPr>
          <w:rFonts w:hint="cs"/>
          <w:rtl/>
        </w:rPr>
      </w:pPr>
      <w:r>
        <w:rPr>
          <w:rFonts w:hint="cs"/>
          <w:rtl/>
        </w:rPr>
        <w:t xml:space="preserve">כנ"ל ערוץ 9. בשנת 2012 הערוץ היה בבעלות לב לבייב ואפריקה ישראל. ידוע לכולם שלב נכנס לבעיות מסוימות ונאלץ להיפטר מנכסיו. אז הגיע גורם שהשקיע בערוץ ורכש אותו. את יודעת מה, אני מאוד אשמח אם תמצאו מישהו שירצה לקנות 5%, 3%, לא 20%. בהמשך למה שחבר הכנסת פורר אמר, אנחנו פונים ונמשיך לפנות אך ורק לגורם רוסי במדינה הזאת. אנחנו ערוץ ציוני, ערוץ ישראלי, אנחנו לא הולכים לשדר בעברית, בערבית או בצרפתית. </w:t>
      </w:r>
    </w:p>
    <w:p w14:paraId="178F4AC6" w14:textId="77777777" w:rsidR="00016728" w:rsidRDefault="00016728" w:rsidP="00016728">
      <w:pPr>
        <w:ind w:firstLine="0"/>
        <w:rPr>
          <w:rFonts w:hint="cs"/>
          <w:rtl/>
        </w:rPr>
      </w:pPr>
    </w:p>
    <w:p w14:paraId="6F345E7A" w14:textId="77777777" w:rsidR="00016728" w:rsidRDefault="00016728" w:rsidP="00016728">
      <w:pPr>
        <w:pStyle w:val="af1"/>
        <w:keepNext/>
        <w:rPr>
          <w:rFonts w:hint="cs"/>
          <w:rtl/>
        </w:rPr>
      </w:pPr>
      <w:r>
        <w:rPr>
          <w:rFonts w:hint="cs"/>
          <w:rtl/>
        </w:rPr>
        <w:t>נחשון אקסלרד:</w:t>
      </w:r>
    </w:p>
    <w:p w14:paraId="47195246" w14:textId="77777777" w:rsidR="00016728" w:rsidRDefault="00016728" w:rsidP="00016728">
      <w:pPr>
        <w:pStyle w:val="KeepWithNext"/>
        <w:rPr>
          <w:rFonts w:hint="cs"/>
          <w:rtl/>
        </w:rPr>
      </w:pPr>
    </w:p>
    <w:p w14:paraId="31762D42" w14:textId="77777777" w:rsidR="00016728" w:rsidRDefault="00016728" w:rsidP="00016728">
      <w:pPr>
        <w:ind w:firstLine="0"/>
        <w:rPr>
          <w:rFonts w:hint="cs"/>
          <w:rtl/>
        </w:rPr>
      </w:pPr>
      <w:r>
        <w:rPr>
          <w:rFonts w:hint="cs"/>
          <w:rtl/>
        </w:rPr>
        <w:tab/>
        <w:t>או להיות ברודקאסט.</w:t>
      </w:r>
    </w:p>
    <w:p w14:paraId="1DB3110C" w14:textId="77777777" w:rsidR="00016728" w:rsidRDefault="00016728" w:rsidP="00016728">
      <w:pPr>
        <w:ind w:firstLine="0"/>
        <w:rPr>
          <w:rFonts w:hint="cs"/>
          <w:rtl/>
        </w:rPr>
      </w:pPr>
    </w:p>
    <w:p w14:paraId="79A1CB8D" w14:textId="77777777" w:rsidR="00016728" w:rsidRDefault="00016728" w:rsidP="00016728">
      <w:pPr>
        <w:pStyle w:val="af1"/>
        <w:keepNext/>
        <w:rPr>
          <w:rFonts w:hint="cs"/>
          <w:rtl/>
        </w:rPr>
      </w:pPr>
      <w:r>
        <w:rPr>
          <w:rFonts w:hint="cs"/>
          <w:rtl/>
        </w:rPr>
        <w:t>יורי קגנוביץ:</w:t>
      </w:r>
    </w:p>
    <w:p w14:paraId="4F0AEA64" w14:textId="77777777" w:rsidR="00016728" w:rsidRDefault="00016728" w:rsidP="00016728">
      <w:pPr>
        <w:pStyle w:val="KeepWithNext"/>
        <w:rPr>
          <w:rFonts w:hint="cs"/>
          <w:rtl/>
        </w:rPr>
      </w:pPr>
    </w:p>
    <w:p w14:paraId="70CED611" w14:textId="77777777" w:rsidR="00016728" w:rsidRDefault="00016728" w:rsidP="00016728">
      <w:pPr>
        <w:ind w:firstLine="0"/>
        <w:rPr>
          <w:rFonts w:hint="cs"/>
          <w:rtl/>
        </w:rPr>
      </w:pPr>
      <w:r>
        <w:rPr>
          <w:rFonts w:hint="cs"/>
          <w:rtl/>
        </w:rPr>
        <w:tab/>
        <w:t>או להיות ברודקאסט. לצערי, דוברי הרוסית הולכים וקטנים עם השנים - אני אומר את זה בכל ועדה - וזה לא ישתנה. אנחנו אף פעם לא נגיע ל-25 או ל-30 מיליון. אני לא מדבר על 80 מיליון. אנחנו בקושי מגיעים ל-20 מיליון ברוטו. בעזרת השם נישאר עם הסכום הזה. זה מה שקורה.</w:t>
      </w:r>
    </w:p>
    <w:p w14:paraId="49F73EEA" w14:textId="77777777" w:rsidR="00016728" w:rsidRDefault="00016728" w:rsidP="00016728">
      <w:pPr>
        <w:rPr>
          <w:rFonts w:hint="cs"/>
          <w:rtl/>
        </w:rPr>
      </w:pPr>
    </w:p>
    <w:p w14:paraId="2D3570D9" w14:textId="77777777" w:rsidR="00016728" w:rsidRDefault="00016728" w:rsidP="00016728">
      <w:pPr>
        <w:pStyle w:val="af"/>
        <w:keepNext/>
        <w:rPr>
          <w:rFonts w:hint="cs"/>
          <w:rtl/>
        </w:rPr>
      </w:pPr>
      <w:r>
        <w:rPr>
          <w:rFonts w:hint="cs"/>
          <w:rtl/>
        </w:rPr>
        <w:t>היו"ר יואב קיש:</w:t>
      </w:r>
    </w:p>
    <w:p w14:paraId="76370680" w14:textId="77777777" w:rsidR="00016728" w:rsidRDefault="00016728" w:rsidP="00016728">
      <w:pPr>
        <w:pStyle w:val="KeepWithNext"/>
        <w:rPr>
          <w:rFonts w:hint="cs"/>
          <w:rtl/>
        </w:rPr>
      </w:pPr>
    </w:p>
    <w:p w14:paraId="38015C41" w14:textId="77777777" w:rsidR="00016728" w:rsidRDefault="00016728" w:rsidP="00016728">
      <w:pPr>
        <w:rPr>
          <w:rFonts w:hint="cs"/>
          <w:rtl/>
        </w:rPr>
      </w:pPr>
      <w:r>
        <w:rPr>
          <w:rFonts w:hint="cs"/>
          <w:rtl/>
        </w:rPr>
        <w:t xml:space="preserve">שמענו התייחסויות. אנחנו הולכים למגמה - אני יודע שאין הסכמה במשרדים – של מחזיק יחיד ב-74%. אני יכול להסכים שאם אנחנו מתחילים עם ערוץ זעיר חדש אנחנו נשאיר את המגבלה של 74%, לא ניתן מאה אחוז. אני רוצה להחריג את כל הערוצים האלה למאה אחוז, כי אל"ף, לא הייתה להם מגבלה, ובי"ת, בוודאי שאי אפשר למצוא שחקן. גם אם אותם ערוצים ייעודים יעברו להיות זעירים, אני אאפשר מאה אחוז.  </w:t>
      </w:r>
    </w:p>
    <w:p w14:paraId="273CF7EA" w14:textId="77777777" w:rsidR="00016728" w:rsidRDefault="00016728" w:rsidP="00016728">
      <w:pPr>
        <w:rPr>
          <w:rFonts w:hint="cs"/>
          <w:rtl/>
        </w:rPr>
      </w:pPr>
    </w:p>
    <w:p w14:paraId="68FF9EBA" w14:textId="77777777" w:rsidR="00016728" w:rsidRDefault="00016728" w:rsidP="00016728">
      <w:pPr>
        <w:pStyle w:val="af1"/>
        <w:keepNext/>
        <w:rPr>
          <w:rFonts w:hint="cs"/>
          <w:rtl/>
        </w:rPr>
      </w:pPr>
      <w:r>
        <w:rPr>
          <w:rFonts w:hint="cs"/>
          <w:rtl/>
        </w:rPr>
        <w:t>אלידור בליטנר:</w:t>
      </w:r>
    </w:p>
    <w:p w14:paraId="317933CB" w14:textId="77777777" w:rsidR="00016728" w:rsidRDefault="00016728" w:rsidP="00016728">
      <w:pPr>
        <w:pStyle w:val="KeepWithNext"/>
        <w:rPr>
          <w:rFonts w:hint="cs"/>
          <w:rtl/>
        </w:rPr>
      </w:pPr>
    </w:p>
    <w:p w14:paraId="11C4ADA5" w14:textId="77777777" w:rsidR="00016728" w:rsidRDefault="00016728" w:rsidP="00016728">
      <w:pPr>
        <w:ind w:firstLine="0"/>
        <w:rPr>
          <w:rFonts w:hint="cs"/>
          <w:rtl/>
        </w:rPr>
      </w:pPr>
      <w:r>
        <w:rPr>
          <w:rFonts w:hint="cs"/>
          <w:rtl/>
        </w:rPr>
        <w:tab/>
        <w:t>לנצח?</w:t>
      </w:r>
    </w:p>
    <w:p w14:paraId="41463D93" w14:textId="77777777" w:rsidR="00016728" w:rsidRDefault="00016728" w:rsidP="00016728">
      <w:pPr>
        <w:ind w:firstLine="0"/>
        <w:rPr>
          <w:rFonts w:hint="cs"/>
          <w:rtl/>
        </w:rPr>
      </w:pPr>
    </w:p>
    <w:p w14:paraId="3EB517CE" w14:textId="77777777" w:rsidR="00016728" w:rsidRDefault="00016728" w:rsidP="00016728">
      <w:pPr>
        <w:pStyle w:val="af"/>
        <w:keepNext/>
        <w:rPr>
          <w:rFonts w:hint="cs"/>
          <w:rtl/>
        </w:rPr>
      </w:pPr>
      <w:r>
        <w:rPr>
          <w:rFonts w:hint="cs"/>
          <w:rtl/>
        </w:rPr>
        <w:t>היו"ר יואב קיש:</w:t>
      </w:r>
    </w:p>
    <w:p w14:paraId="445F06CA" w14:textId="77777777" w:rsidR="00016728" w:rsidRDefault="00016728" w:rsidP="00016728">
      <w:pPr>
        <w:pStyle w:val="KeepWithNext"/>
        <w:rPr>
          <w:rFonts w:hint="cs"/>
          <w:rtl/>
        </w:rPr>
      </w:pPr>
    </w:p>
    <w:p w14:paraId="0C943BC4" w14:textId="77777777" w:rsidR="00016728" w:rsidRDefault="00016728" w:rsidP="00016728">
      <w:pPr>
        <w:ind w:firstLine="0"/>
        <w:rPr>
          <w:rFonts w:hint="cs"/>
          <w:rtl/>
        </w:rPr>
      </w:pPr>
      <w:r>
        <w:rPr>
          <w:rFonts w:hint="cs"/>
          <w:rtl/>
        </w:rPr>
        <w:tab/>
        <w:t>בתור זעירים.</w:t>
      </w:r>
    </w:p>
    <w:p w14:paraId="2DC59383" w14:textId="77777777" w:rsidR="00016728" w:rsidRDefault="00016728" w:rsidP="00016728">
      <w:pPr>
        <w:ind w:firstLine="0"/>
        <w:rPr>
          <w:rFonts w:hint="cs"/>
          <w:rtl/>
        </w:rPr>
      </w:pPr>
    </w:p>
    <w:p w14:paraId="0FB8E31B" w14:textId="77777777" w:rsidR="00016728" w:rsidRDefault="00016728" w:rsidP="00016728">
      <w:pPr>
        <w:pStyle w:val="af1"/>
        <w:keepNext/>
        <w:rPr>
          <w:rFonts w:hint="cs"/>
          <w:rtl/>
        </w:rPr>
      </w:pPr>
      <w:r>
        <w:rPr>
          <w:rFonts w:hint="cs"/>
          <w:rtl/>
        </w:rPr>
        <w:t>אלידור בליטנר:</w:t>
      </w:r>
    </w:p>
    <w:p w14:paraId="42ED4678" w14:textId="77777777" w:rsidR="00016728" w:rsidRDefault="00016728" w:rsidP="00016728">
      <w:pPr>
        <w:pStyle w:val="KeepWithNext"/>
        <w:rPr>
          <w:rFonts w:hint="cs"/>
          <w:rtl/>
        </w:rPr>
      </w:pPr>
    </w:p>
    <w:p w14:paraId="23B54442" w14:textId="77777777" w:rsidR="00016728" w:rsidRDefault="00016728" w:rsidP="00016728">
      <w:pPr>
        <w:rPr>
          <w:rFonts w:hint="cs"/>
          <w:rtl/>
        </w:rPr>
      </w:pPr>
      <w:r>
        <w:rPr>
          <w:rFonts w:hint="cs"/>
          <w:rtl/>
        </w:rPr>
        <w:t xml:space="preserve">לארבעת הערוצים האלה שזכו במכרז באיזו שהיא נקודה - - </w:t>
      </w:r>
    </w:p>
    <w:p w14:paraId="7C086992" w14:textId="77777777" w:rsidR="00016728" w:rsidRDefault="00016728" w:rsidP="00016728">
      <w:pPr>
        <w:ind w:firstLine="0"/>
        <w:rPr>
          <w:rFonts w:hint="cs"/>
          <w:rtl/>
        </w:rPr>
      </w:pPr>
    </w:p>
    <w:p w14:paraId="69C6FED2" w14:textId="77777777" w:rsidR="00016728" w:rsidRDefault="00016728" w:rsidP="00016728">
      <w:pPr>
        <w:pStyle w:val="af"/>
        <w:keepNext/>
        <w:rPr>
          <w:rFonts w:hint="cs"/>
          <w:rtl/>
        </w:rPr>
      </w:pPr>
      <w:r>
        <w:rPr>
          <w:rFonts w:hint="cs"/>
          <w:rtl/>
        </w:rPr>
        <w:t>היו"ר יואב קיש:</w:t>
      </w:r>
    </w:p>
    <w:p w14:paraId="122AB700" w14:textId="77777777" w:rsidR="00016728" w:rsidRDefault="00016728" w:rsidP="00016728">
      <w:pPr>
        <w:pStyle w:val="KeepWithNext"/>
        <w:rPr>
          <w:rFonts w:hint="cs"/>
          <w:rtl/>
        </w:rPr>
      </w:pPr>
    </w:p>
    <w:p w14:paraId="0BBB4662" w14:textId="77777777" w:rsidR="00016728" w:rsidRDefault="00016728" w:rsidP="00016728">
      <w:pPr>
        <w:rPr>
          <w:rFonts w:hint="cs"/>
          <w:rtl/>
        </w:rPr>
      </w:pPr>
      <w:r>
        <w:rPr>
          <w:rFonts w:hint="cs"/>
          <w:rtl/>
        </w:rPr>
        <w:t xml:space="preserve">כן, כי הם היו תחת רגולציה שנתנו להם. זה לא לנצח. </w:t>
      </w:r>
    </w:p>
    <w:p w14:paraId="2A87C6BD" w14:textId="77777777" w:rsidR="00016728" w:rsidRDefault="00016728" w:rsidP="00016728">
      <w:pPr>
        <w:rPr>
          <w:rFonts w:hint="cs"/>
          <w:rtl/>
        </w:rPr>
      </w:pPr>
    </w:p>
    <w:p w14:paraId="35E00FC9" w14:textId="77777777" w:rsidR="00016728" w:rsidRDefault="00016728" w:rsidP="00016728">
      <w:pPr>
        <w:pStyle w:val="af1"/>
        <w:keepNext/>
        <w:rPr>
          <w:rFonts w:hint="cs"/>
          <w:rtl/>
        </w:rPr>
      </w:pPr>
      <w:r>
        <w:rPr>
          <w:rFonts w:hint="cs"/>
          <w:rtl/>
        </w:rPr>
        <w:t>אלידור בליטנר:</w:t>
      </w:r>
    </w:p>
    <w:p w14:paraId="6FCA64AA" w14:textId="77777777" w:rsidR="00016728" w:rsidRDefault="00016728" w:rsidP="00016728">
      <w:pPr>
        <w:pStyle w:val="KeepWithNext"/>
        <w:rPr>
          <w:rFonts w:hint="cs"/>
          <w:rtl/>
        </w:rPr>
      </w:pPr>
    </w:p>
    <w:p w14:paraId="4284B502" w14:textId="77777777" w:rsidR="00016728" w:rsidRDefault="00016728" w:rsidP="00016728">
      <w:pPr>
        <w:rPr>
          <w:rFonts w:hint="cs"/>
          <w:rtl/>
        </w:rPr>
      </w:pPr>
      <w:r>
        <w:rPr>
          <w:rFonts w:hint="cs"/>
          <w:rtl/>
        </w:rPr>
        <w:t xml:space="preserve">לנצח זה מקנה להם זכות מוקנית, לכל הייעודיים, לא רק לערוצים השפתיים? </w:t>
      </w:r>
    </w:p>
    <w:p w14:paraId="7820F340" w14:textId="77777777" w:rsidR="00016728" w:rsidRDefault="00016728" w:rsidP="00016728">
      <w:pPr>
        <w:rPr>
          <w:rFonts w:hint="cs"/>
          <w:rtl/>
        </w:rPr>
      </w:pPr>
    </w:p>
    <w:p w14:paraId="2320E32D" w14:textId="77777777" w:rsidR="00016728" w:rsidRDefault="00016728" w:rsidP="00016728">
      <w:pPr>
        <w:pStyle w:val="af"/>
        <w:keepNext/>
        <w:rPr>
          <w:rFonts w:hint="cs"/>
          <w:rtl/>
        </w:rPr>
      </w:pPr>
      <w:r>
        <w:rPr>
          <w:rFonts w:hint="cs"/>
          <w:rtl/>
        </w:rPr>
        <w:t>היו"ר יואב קיש:</w:t>
      </w:r>
    </w:p>
    <w:p w14:paraId="3FB7F1D1" w14:textId="77777777" w:rsidR="00016728" w:rsidRDefault="00016728" w:rsidP="00016728">
      <w:pPr>
        <w:pStyle w:val="KeepWithNext"/>
        <w:rPr>
          <w:rFonts w:hint="cs"/>
          <w:rtl/>
        </w:rPr>
      </w:pPr>
    </w:p>
    <w:p w14:paraId="0EC4A8CF" w14:textId="77777777" w:rsidR="00016728" w:rsidRDefault="00016728" w:rsidP="00016728">
      <w:pPr>
        <w:rPr>
          <w:rFonts w:hint="cs"/>
          <w:rtl/>
        </w:rPr>
      </w:pPr>
      <w:r>
        <w:rPr>
          <w:rFonts w:hint="cs"/>
          <w:rtl/>
        </w:rPr>
        <w:t>אני אעשה סדר. כל הערוצים הזעירים ייעודיים – תיכף נדבר אם לנצח או לא לנצח - יקבלו את האפשרות לעבור ולהישאר עם מבנה בעלות של מאה אחוז, אחרת הרגנו אותם ואין מה לדבר. יש לך שאלה שהעלית יפה לגבי ערוץ זעיר באופן כללי. אני מוכן לקבל שכשמגיע זעיר חדש יהיו שני בעלי מניות. זה אני מוכן להגיד.</w:t>
      </w:r>
    </w:p>
    <w:p w14:paraId="298CC46C" w14:textId="77777777" w:rsidR="00016728" w:rsidRDefault="00016728" w:rsidP="00016728">
      <w:pPr>
        <w:rPr>
          <w:rFonts w:hint="cs"/>
          <w:rtl/>
        </w:rPr>
      </w:pPr>
    </w:p>
    <w:p w14:paraId="1858380E" w14:textId="77777777" w:rsidR="00016728" w:rsidRDefault="00016728" w:rsidP="00016728">
      <w:pPr>
        <w:pStyle w:val="a"/>
        <w:keepNext/>
        <w:rPr>
          <w:rFonts w:hint="cs"/>
          <w:rtl/>
        </w:rPr>
      </w:pPr>
      <w:r>
        <w:rPr>
          <w:rFonts w:hint="cs"/>
          <w:rtl/>
        </w:rPr>
        <w:t>עודד פורר (ישראל ביתנו):</w:t>
      </w:r>
    </w:p>
    <w:p w14:paraId="0B6B3C3E" w14:textId="77777777" w:rsidR="00016728" w:rsidRDefault="00016728" w:rsidP="00016728">
      <w:pPr>
        <w:pStyle w:val="KeepWithNext"/>
        <w:rPr>
          <w:rFonts w:hint="cs"/>
          <w:rtl/>
        </w:rPr>
      </w:pPr>
    </w:p>
    <w:p w14:paraId="2BF2D11E" w14:textId="77777777" w:rsidR="00016728" w:rsidRDefault="00016728" w:rsidP="00016728">
      <w:pPr>
        <w:rPr>
          <w:rFonts w:hint="cs"/>
          <w:rtl/>
        </w:rPr>
      </w:pPr>
      <w:r>
        <w:rPr>
          <w:rFonts w:hint="cs"/>
          <w:rtl/>
        </w:rPr>
        <w:t>גם בשירות המדינה ישנן זכויות למי שהיה בשירות המדינה לפני שנת 2001, למשל פנסיה תקציבית. ישנם אנשים שעובדים באותו משרד, שולחן ליד שולחן, באותו תפקיד, אבל כששניהם יצאו לפנסיה, אחד יהיה בפנסיה על חשבונך ועל חשבוני לכל ימיו, לכל חייו, עם 70% מהשכר, ולחברו, שצבר ונמצא בפנסיה צוברת, תהיה מחצית מהפנסיה.</w:t>
      </w:r>
    </w:p>
    <w:p w14:paraId="1D4D4763" w14:textId="77777777" w:rsidR="00016728" w:rsidRDefault="00016728" w:rsidP="00016728">
      <w:pPr>
        <w:rPr>
          <w:rFonts w:hint="cs"/>
          <w:rtl/>
        </w:rPr>
      </w:pPr>
    </w:p>
    <w:p w14:paraId="38B8727D" w14:textId="77777777" w:rsidR="00016728" w:rsidRDefault="00016728" w:rsidP="00016728">
      <w:pPr>
        <w:pStyle w:val="af1"/>
        <w:keepNext/>
        <w:rPr>
          <w:rFonts w:hint="cs"/>
          <w:rtl/>
        </w:rPr>
      </w:pPr>
      <w:r>
        <w:rPr>
          <w:rFonts w:hint="cs"/>
          <w:rtl/>
        </w:rPr>
        <w:t>רעיה עדני:</w:t>
      </w:r>
    </w:p>
    <w:p w14:paraId="170CF0DE" w14:textId="77777777" w:rsidR="00016728" w:rsidRDefault="00016728" w:rsidP="00016728">
      <w:pPr>
        <w:pStyle w:val="KeepWithNext"/>
        <w:rPr>
          <w:rFonts w:hint="cs"/>
          <w:rtl/>
        </w:rPr>
      </w:pPr>
    </w:p>
    <w:p w14:paraId="668124C0" w14:textId="77777777" w:rsidR="00016728" w:rsidRDefault="00016728" w:rsidP="00016728">
      <w:pPr>
        <w:rPr>
          <w:rFonts w:hint="cs"/>
          <w:rtl/>
        </w:rPr>
      </w:pPr>
      <w:r>
        <w:rPr>
          <w:rFonts w:hint="cs"/>
          <w:rtl/>
        </w:rPr>
        <w:t>ההבדל בין השניים הוא שפה מדובר בזיכיון שהוא בטווח זמן מסוים. אנחנו חוזרים ואומרים את זה. מדובר בזיכיון שהוא פג תוקף.</w:t>
      </w:r>
    </w:p>
    <w:p w14:paraId="036BCB1F" w14:textId="77777777" w:rsidR="00016728" w:rsidRDefault="00016728" w:rsidP="00016728">
      <w:pPr>
        <w:rPr>
          <w:rFonts w:hint="cs"/>
          <w:rtl/>
        </w:rPr>
      </w:pPr>
    </w:p>
    <w:p w14:paraId="595C10EB" w14:textId="77777777" w:rsidR="00016728" w:rsidRDefault="00016728" w:rsidP="00016728">
      <w:pPr>
        <w:pStyle w:val="af"/>
        <w:keepNext/>
        <w:rPr>
          <w:rFonts w:hint="cs"/>
          <w:rtl/>
        </w:rPr>
      </w:pPr>
      <w:r>
        <w:rPr>
          <w:rFonts w:hint="cs"/>
          <w:rtl/>
        </w:rPr>
        <w:t>היו"ר יואב קיש:</w:t>
      </w:r>
    </w:p>
    <w:p w14:paraId="3C01EB1A" w14:textId="77777777" w:rsidR="00016728" w:rsidRDefault="00016728" w:rsidP="00016728">
      <w:pPr>
        <w:pStyle w:val="KeepWithNext"/>
        <w:rPr>
          <w:rFonts w:hint="cs"/>
          <w:rtl/>
        </w:rPr>
      </w:pPr>
    </w:p>
    <w:p w14:paraId="30A51538" w14:textId="77777777" w:rsidR="00016728" w:rsidRDefault="00016728" w:rsidP="00016728">
      <w:pPr>
        <w:rPr>
          <w:rFonts w:hint="cs"/>
          <w:rtl/>
        </w:rPr>
      </w:pPr>
      <w:r>
        <w:rPr>
          <w:rFonts w:hint="cs"/>
          <w:rtl/>
        </w:rPr>
        <w:t>אני מסכם את הסעיף. אני רוצה שנצביע עליו, חבר הכנסת פורר. ערוצים ייעודיים ישארו לכל תקופת הוראת השעה במאה אחוז, ללא מגבלה של החזקה מרבית של מחזיק בעל מניות יחיד. ערוץ זעיר  חדש שנכנס ל"זירה", יצטרך להיות לפי השינוי שנעשה לערוצים מסחריים. ערוץ זעיר ייעודי, ברגע שהוראת השעה תיפסק והוא יהפוך להיות ערוץ זעיר, כל עוד הוא זעיר, ופה אני מתייחס גם לשאלתך, הוא יוכל להישאר בהחזקה של מאה אחוז. קרה ועבר לקטגוריה מעל זעיר, כפי שאמרת, יהיה לו סדר גודל של שנתיים להיערך למכירה של ההחזקות. אין מה לעשות, הוא יצטרך למכור תוך שנתים.</w:t>
      </w:r>
    </w:p>
    <w:p w14:paraId="482BD7D7" w14:textId="77777777" w:rsidR="00016728" w:rsidRDefault="00016728" w:rsidP="00016728">
      <w:pPr>
        <w:rPr>
          <w:rFonts w:hint="cs"/>
          <w:rtl/>
        </w:rPr>
      </w:pPr>
    </w:p>
    <w:p w14:paraId="55042C6B" w14:textId="77777777" w:rsidR="00016728" w:rsidRDefault="00016728" w:rsidP="00016728">
      <w:pPr>
        <w:pStyle w:val="af1"/>
        <w:keepNext/>
        <w:rPr>
          <w:rFonts w:hint="cs"/>
          <w:rtl/>
        </w:rPr>
      </w:pPr>
      <w:r>
        <w:rPr>
          <w:rFonts w:hint="cs"/>
          <w:rtl/>
        </w:rPr>
        <w:t>אלידור בליטנר:</w:t>
      </w:r>
    </w:p>
    <w:p w14:paraId="1C28F27E" w14:textId="77777777" w:rsidR="00016728" w:rsidRDefault="00016728" w:rsidP="00016728">
      <w:pPr>
        <w:pStyle w:val="KeepWithNext"/>
        <w:rPr>
          <w:rFonts w:hint="cs"/>
          <w:rtl/>
        </w:rPr>
      </w:pPr>
    </w:p>
    <w:p w14:paraId="69EB9BA5" w14:textId="77777777" w:rsidR="00016728" w:rsidRDefault="00016728" w:rsidP="00016728">
      <w:pPr>
        <w:rPr>
          <w:rFonts w:hint="cs"/>
          <w:rtl/>
        </w:rPr>
      </w:pPr>
      <w:r>
        <w:rPr>
          <w:rFonts w:hint="cs"/>
          <w:rtl/>
        </w:rPr>
        <w:t>זה עשוי לעורר קשיי אכיפה.</w:t>
      </w:r>
    </w:p>
    <w:p w14:paraId="0EBEFAE9" w14:textId="77777777" w:rsidR="00016728" w:rsidRDefault="00016728" w:rsidP="00016728">
      <w:pPr>
        <w:rPr>
          <w:rFonts w:hint="cs"/>
          <w:rtl/>
        </w:rPr>
      </w:pPr>
    </w:p>
    <w:p w14:paraId="4FAC7AAF" w14:textId="77777777" w:rsidR="00016728" w:rsidRDefault="00016728" w:rsidP="00016728">
      <w:pPr>
        <w:pStyle w:val="af"/>
        <w:keepNext/>
        <w:rPr>
          <w:rFonts w:hint="cs"/>
          <w:rtl/>
        </w:rPr>
      </w:pPr>
      <w:r>
        <w:rPr>
          <w:rFonts w:hint="cs"/>
          <w:rtl/>
        </w:rPr>
        <w:t>היו"ר יואב קיש:</w:t>
      </w:r>
    </w:p>
    <w:p w14:paraId="26EB74B3" w14:textId="77777777" w:rsidR="00016728" w:rsidRDefault="00016728" w:rsidP="00016728">
      <w:pPr>
        <w:pStyle w:val="KeepWithNext"/>
        <w:rPr>
          <w:rFonts w:hint="cs"/>
          <w:rtl/>
        </w:rPr>
      </w:pPr>
    </w:p>
    <w:p w14:paraId="31E8CACC" w14:textId="77777777" w:rsidR="00016728" w:rsidRDefault="00016728" w:rsidP="00016728">
      <w:pPr>
        <w:rPr>
          <w:rFonts w:hint="cs"/>
          <w:rtl/>
        </w:rPr>
      </w:pPr>
      <w:r>
        <w:rPr>
          <w:rFonts w:hint="cs"/>
          <w:rtl/>
        </w:rPr>
        <w:t>בסדר, אני מבין, אבל זאת הסיטואציה. זעיר חדש יתחיל במגבלה של 74% שאנחנו מתכננים לשים, בסדר? לערוצים הזעירים הייעודיים אין בעיה להישאר במאה אחוז כל עוד הם בהוראת השעה. עכשיו נגמרה הוראת השעה. זה יכול להיות גם בעוד 10 שנים. הם יצטרכו להיות זעירים. כל עוד הם זעירים אני מאפשר להם להישאר עם מאה אחוז.</w:t>
      </w:r>
    </w:p>
    <w:p w14:paraId="4AB8D0CC" w14:textId="77777777" w:rsidR="00016728" w:rsidRDefault="00016728" w:rsidP="00016728">
      <w:pPr>
        <w:rPr>
          <w:rFonts w:hint="cs"/>
          <w:rtl/>
        </w:rPr>
      </w:pPr>
    </w:p>
    <w:p w14:paraId="2F2EF009" w14:textId="77777777" w:rsidR="00016728" w:rsidRDefault="00016728" w:rsidP="00016728">
      <w:pPr>
        <w:pStyle w:val="a"/>
        <w:keepNext/>
        <w:rPr>
          <w:rFonts w:hint="cs"/>
          <w:rtl/>
        </w:rPr>
      </w:pPr>
      <w:r>
        <w:rPr>
          <w:rFonts w:hint="cs"/>
          <w:rtl/>
        </w:rPr>
        <w:t>עודד פורר (ישראל ביתנו):</w:t>
      </w:r>
    </w:p>
    <w:p w14:paraId="36BB5F83" w14:textId="77777777" w:rsidR="00016728" w:rsidRDefault="00016728" w:rsidP="00016728">
      <w:pPr>
        <w:pStyle w:val="KeepWithNext"/>
        <w:rPr>
          <w:rFonts w:hint="cs"/>
          <w:rtl/>
        </w:rPr>
      </w:pPr>
    </w:p>
    <w:p w14:paraId="4D4C010D" w14:textId="77777777" w:rsidR="00016728" w:rsidRDefault="00016728" w:rsidP="00016728">
      <w:pPr>
        <w:rPr>
          <w:rFonts w:hint="cs"/>
          <w:rtl/>
        </w:rPr>
      </w:pPr>
      <w:r>
        <w:rPr>
          <w:rFonts w:hint="cs"/>
          <w:rtl/>
        </w:rPr>
        <w:t xml:space="preserve">אני אחזור ואומר את מה שאמרתי קודם לגבי העניין של הוראת שעה. הדבר הנכון, לטעמי, הוא לקבוע קטגוריה של זעיר ייעודי, שגם אם ייכנס אליה מחר שחקן חדש - - </w:t>
      </w:r>
    </w:p>
    <w:p w14:paraId="77D12F1A" w14:textId="77777777" w:rsidR="00016728" w:rsidRDefault="00016728" w:rsidP="00016728">
      <w:pPr>
        <w:rPr>
          <w:rFonts w:hint="cs"/>
          <w:rtl/>
        </w:rPr>
      </w:pPr>
    </w:p>
    <w:p w14:paraId="2F09016A" w14:textId="77777777" w:rsidR="00016728" w:rsidRDefault="00016728" w:rsidP="00016728">
      <w:pPr>
        <w:pStyle w:val="af"/>
        <w:keepNext/>
        <w:rPr>
          <w:rFonts w:hint="cs"/>
          <w:rtl/>
        </w:rPr>
      </w:pPr>
      <w:r>
        <w:rPr>
          <w:rFonts w:hint="cs"/>
          <w:rtl/>
        </w:rPr>
        <w:t>היו"ר יואב קיש:</w:t>
      </w:r>
    </w:p>
    <w:p w14:paraId="07881AD9" w14:textId="77777777" w:rsidR="00016728" w:rsidRDefault="00016728" w:rsidP="00016728">
      <w:pPr>
        <w:pStyle w:val="KeepWithNext"/>
        <w:rPr>
          <w:rFonts w:hint="cs"/>
          <w:rtl/>
        </w:rPr>
      </w:pPr>
    </w:p>
    <w:p w14:paraId="0B7ABA6C" w14:textId="77777777" w:rsidR="00016728" w:rsidRDefault="00016728" w:rsidP="00016728">
      <w:pPr>
        <w:rPr>
          <w:rFonts w:hint="cs"/>
          <w:rtl/>
        </w:rPr>
      </w:pPr>
      <w:r>
        <w:rPr>
          <w:rFonts w:hint="cs"/>
          <w:rtl/>
        </w:rPr>
        <w:t>לזה הם לא מוכנים, ובצדק.</w:t>
      </w:r>
    </w:p>
    <w:p w14:paraId="7E4E6E90" w14:textId="77777777" w:rsidR="00016728" w:rsidRDefault="00016728" w:rsidP="00016728">
      <w:pPr>
        <w:rPr>
          <w:rFonts w:hint="cs"/>
          <w:rtl/>
        </w:rPr>
      </w:pPr>
    </w:p>
    <w:p w14:paraId="21F48665" w14:textId="77777777" w:rsidR="00016728" w:rsidRDefault="00016728" w:rsidP="00016728">
      <w:pPr>
        <w:pStyle w:val="a"/>
        <w:keepNext/>
        <w:rPr>
          <w:rFonts w:hint="cs"/>
          <w:rtl/>
        </w:rPr>
      </w:pPr>
      <w:r>
        <w:rPr>
          <w:rFonts w:hint="cs"/>
          <w:rtl/>
        </w:rPr>
        <w:t>עודד פורר (ישראל ביתנו):</w:t>
      </w:r>
    </w:p>
    <w:p w14:paraId="3CD4A2BD" w14:textId="77777777" w:rsidR="00016728" w:rsidRDefault="00016728" w:rsidP="00016728">
      <w:pPr>
        <w:pStyle w:val="KeepWithNext"/>
        <w:rPr>
          <w:rFonts w:hint="cs"/>
          <w:rtl/>
        </w:rPr>
      </w:pPr>
    </w:p>
    <w:p w14:paraId="44740287" w14:textId="77777777" w:rsidR="00016728" w:rsidRDefault="00016728" w:rsidP="00016728">
      <w:pPr>
        <w:rPr>
          <w:rFonts w:hint="cs"/>
          <w:rtl/>
        </w:rPr>
      </w:pPr>
      <w:r>
        <w:rPr>
          <w:rFonts w:hint="cs"/>
          <w:rtl/>
        </w:rPr>
        <w:t>להיפך, אני נותן את השוויון גם לגבי החדשים. תשאיר את השוק הייעודי כשוק פתוח. תפריד בין שני השווקים האלה. אם מחר יבוא מישהו שרוצה לפתוח ערוץ חדש בשפה הערבית, מתחרה לערוץ הלא, או ערוץ חדש בשפה הרוסית, מתחרה לערוץ 9 – תפאדל שייכנס, זה שוק חופשי.</w:t>
      </w:r>
    </w:p>
    <w:p w14:paraId="3191D507" w14:textId="77777777" w:rsidR="00016728" w:rsidRDefault="00016728" w:rsidP="00016728">
      <w:pPr>
        <w:rPr>
          <w:rFonts w:hint="cs"/>
          <w:rtl/>
        </w:rPr>
      </w:pPr>
    </w:p>
    <w:p w14:paraId="42A63B2B" w14:textId="77777777" w:rsidR="00016728" w:rsidRDefault="00016728" w:rsidP="00016728">
      <w:pPr>
        <w:pStyle w:val="af"/>
        <w:keepNext/>
        <w:rPr>
          <w:rFonts w:hint="cs"/>
          <w:rtl/>
        </w:rPr>
      </w:pPr>
      <w:r>
        <w:rPr>
          <w:rFonts w:hint="cs"/>
          <w:rtl/>
        </w:rPr>
        <w:t>היו"ר יואב קיש:</w:t>
      </w:r>
    </w:p>
    <w:p w14:paraId="7E38C15A" w14:textId="77777777" w:rsidR="00016728" w:rsidRDefault="00016728" w:rsidP="00016728">
      <w:pPr>
        <w:pStyle w:val="KeepWithNext"/>
        <w:rPr>
          <w:rFonts w:hint="cs"/>
          <w:rtl/>
        </w:rPr>
      </w:pPr>
    </w:p>
    <w:p w14:paraId="625E86A4" w14:textId="77777777" w:rsidR="00016728" w:rsidRDefault="00016728" w:rsidP="00016728">
      <w:pPr>
        <w:rPr>
          <w:rFonts w:hint="cs"/>
          <w:rtl/>
        </w:rPr>
      </w:pPr>
      <w:r>
        <w:rPr>
          <w:rFonts w:hint="cs"/>
          <w:rtl/>
        </w:rPr>
        <w:t>אני יכול להגיד לך איפה הבעיה? הבעיה היא בדמי המעבר ובדמי הרישיון.</w:t>
      </w:r>
    </w:p>
    <w:p w14:paraId="5F601F9D" w14:textId="77777777" w:rsidR="00016728" w:rsidRDefault="00016728" w:rsidP="00016728">
      <w:pPr>
        <w:rPr>
          <w:rFonts w:hint="cs"/>
          <w:rtl/>
        </w:rPr>
      </w:pPr>
    </w:p>
    <w:p w14:paraId="05A9A24E" w14:textId="77777777" w:rsidR="00016728" w:rsidRDefault="00016728" w:rsidP="00016728">
      <w:pPr>
        <w:pStyle w:val="a"/>
        <w:keepNext/>
        <w:rPr>
          <w:rFonts w:hint="cs"/>
          <w:rtl/>
        </w:rPr>
      </w:pPr>
      <w:r>
        <w:rPr>
          <w:rFonts w:hint="cs"/>
          <w:rtl/>
        </w:rPr>
        <w:t>עודד פורר (ישראל ביתנו):</w:t>
      </w:r>
    </w:p>
    <w:p w14:paraId="57C43CC3" w14:textId="77777777" w:rsidR="00016728" w:rsidRDefault="00016728" w:rsidP="00016728">
      <w:pPr>
        <w:pStyle w:val="KeepWithNext"/>
        <w:rPr>
          <w:rFonts w:hint="cs"/>
          <w:rtl/>
        </w:rPr>
      </w:pPr>
    </w:p>
    <w:p w14:paraId="1E5BE80C" w14:textId="77777777" w:rsidR="00016728" w:rsidRDefault="00016728" w:rsidP="00016728">
      <w:pPr>
        <w:rPr>
          <w:rFonts w:hint="cs"/>
          <w:rtl/>
        </w:rPr>
      </w:pPr>
      <w:r>
        <w:rPr>
          <w:rFonts w:hint="cs"/>
          <w:rtl/>
        </w:rPr>
        <w:t>איזו בעיה?</w:t>
      </w:r>
    </w:p>
    <w:p w14:paraId="46E1DAB8" w14:textId="77777777" w:rsidR="00016728" w:rsidRDefault="00016728" w:rsidP="00016728">
      <w:pPr>
        <w:rPr>
          <w:rFonts w:hint="cs"/>
          <w:rtl/>
        </w:rPr>
      </w:pPr>
    </w:p>
    <w:p w14:paraId="61908DD2" w14:textId="77777777" w:rsidR="00016728" w:rsidRDefault="00016728" w:rsidP="00016728">
      <w:pPr>
        <w:pStyle w:val="af"/>
        <w:keepNext/>
        <w:rPr>
          <w:rFonts w:hint="cs"/>
          <w:rtl/>
        </w:rPr>
      </w:pPr>
      <w:r>
        <w:rPr>
          <w:rFonts w:hint="cs"/>
          <w:rtl/>
        </w:rPr>
        <w:t>היו"ר יואב קיש:</w:t>
      </w:r>
    </w:p>
    <w:p w14:paraId="019DAE59" w14:textId="77777777" w:rsidR="00016728" w:rsidRDefault="00016728" w:rsidP="00016728">
      <w:pPr>
        <w:pStyle w:val="KeepWithNext"/>
        <w:rPr>
          <w:rFonts w:hint="cs"/>
          <w:rtl/>
        </w:rPr>
      </w:pPr>
    </w:p>
    <w:p w14:paraId="193645E1" w14:textId="77777777" w:rsidR="00016728" w:rsidRDefault="00016728" w:rsidP="00016728">
      <w:pPr>
        <w:rPr>
          <w:rFonts w:hint="cs"/>
          <w:rtl/>
        </w:rPr>
      </w:pPr>
      <w:r>
        <w:rPr>
          <w:rFonts w:hint="cs"/>
          <w:rtl/>
        </w:rPr>
        <w:t xml:space="preserve">אני אגיד לך. אנחנו פוטרים את הערוצים הזעירים הייעודיים מדמי מעבר ומדמי רישיון. ערוץ זעיר רגיל לא פטור, הוא צריך לשלם דמי מעבר ודמי רישיון. </w:t>
      </w:r>
    </w:p>
    <w:p w14:paraId="52238F65" w14:textId="77777777" w:rsidR="00016728" w:rsidRDefault="00016728" w:rsidP="00016728">
      <w:pPr>
        <w:rPr>
          <w:rFonts w:hint="cs"/>
          <w:rtl/>
        </w:rPr>
      </w:pPr>
    </w:p>
    <w:p w14:paraId="3941060C" w14:textId="77777777" w:rsidR="00016728" w:rsidRDefault="00016728" w:rsidP="00016728">
      <w:pPr>
        <w:pStyle w:val="a"/>
        <w:keepNext/>
        <w:rPr>
          <w:rFonts w:hint="cs"/>
          <w:rtl/>
        </w:rPr>
      </w:pPr>
      <w:r>
        <w:rPr>
          <w:rFonts w:hint="cs"/>
          <w:rtl/>
        </w:rPr>
        <w:t>עודד פורר (ישראל ביתנו):</w:t>
      </w:r>
    </w:p>
    <w:p w14:paraId="0E91CF2E" w14:textId="77777777" w:rsidR="00016728" w:rsidRDefault="00016728" w:rsidP="00016728">
      <w:pPr>
        <w:pStyle w:val="KeepWithNext"/>
        <w:rPr>
          <w:rFonts w:hint="cs"/>
          <w:rtl/>
        </w:rPr>
      </w:pPr>
    </w:p>
    <w:p w14:paraId="0AC5E2DE" w14:textId="77777777" w:rsidR="00016728" w:rsidRDefault="00016728" w:rsidP="00016728">
      <w:pPr>
        <w:ind w:firstLine="0"/>
        <w:rPr>
          <w:rFonts w:hint="cs"/>
          <w:rtl/>
        </w:rPr>
      </w:pPr>
      <w:r>
        <w:rPr>
          <w:rFonts w:hint="cs"/>
          <w:rtl/>
        </w:rPr>
        <w:tab/>
        <w:t xml:space="preserve">לכן אני - - </w:t>
      </w:r>
    </w:p>
    <w:p w14:paraId="649D193E" w14:textId="77777777" w:rsidR="00016728" w:rsidRDefault="00016728" w:rsidP="00016728">
      <w:pPr>
        <w:ind w:firstLine="0"/>
        <w:rPr>
          <w:rFonts w:hint="cs"/>
          <w:rtl/>
        </w:rPr>
      </w:pPr>
    </w:p>
    <w:p w14:paraId="79DE3B02" w14:textId="77777777" w:rsidR="00016728" w:rsidRDefault="00016728" w:rsidP="00016728">
      <w:pPr>
        <w:pStyle w:val="af"/>
        <w:keepNext/>
        <w:rPr>
          <w:rFonts w:hint="cs"/>
          <w:rtl/>
        </w:rPr>
      </w:pPr>
      <w:r>
        <w:rPr>
          <w:rFonts w:hint="cs"/>
          <w:rtl/>
        </w:rPr>
        <w:t>היו"ר יואב קיש:</w:t>
      </w:r>
    </w:p>
    <w:p w14:paraId="5D8AB39C" w14:textId="77777777" w:rsidR="00016728" w:rsidRDefault="00016728" w:rsidP="00016728">
      <w:pPr>
        <w:pStyle w:val="KeepWithNext"/>
        <w:rPr>
          <w:rFonts w:hint="cs"/>
          <w:rtl/>
        </w:rPr>
      </w:pPr>
    </w:p>
    <w:p w14:paraId="2D19597D" w14:textId="77777777" w:rsidR="00016728" w:rsidRDefault="00016728" w:rsidP="00016728">
      <w:pPr>
        <w:rPr>
          <w:rFonts w:hint="cs"/>
          <w:rtl/>
        </w:rPr>
      </w:pPr>
      <w:r>
        <w:rPr>
          <w:rFonts w:hint="cs"/>
          <w:rtl/>
        </w:rPr>
        <w:t>בגלל זה אני בקטגוריה סגורה בזעיר ייעודי. אם אתה אומר שכל אחד יכול לבוא ולהיות זעיר ייעודי, אתה אומר שכל אחד לא ישלם דמי רישיון ודמי מעבר.</w:t>
      </w:r>
    </w:p>
    <w:p w14:paraId="408AE6E1" w14:textId="77777777" w:rsidR="00016728" w:rsidRDefault="00016728" w:rsidP="00016728">
      <w:pPr>
        <w:rPr>
          <w:rFonts w:hint="cs"/>
          <w:rtl/>
        </w:rPr>
      </w:pPr>
    </w:p>
    <w:p w14:paraId="2BC810BE" w14:textId="77777777" w:rsidR="00016728" w:rsidRDefault="00016728" w:rsidP="00016728">
      <w:pPr>
        <w:pStyle w:val="a"/>
        <w:keepNext/>
        <w:rPr>
          <w:rFonts w:hint="cs"/>
          <w:rtl/>
        </w:rPr>
      </w:pPr>
      <w:r>
        <w:rPr>
          <w:rFonts w:hint="cs"/>
          <w:rtl/>
        </w:rPr>
        <w:t>עודד פורר (ישראל ביתנו):</w:t>
      </w:r>
    </w:p>
    <w:p w14:paraId="35371C0C" w14:textId="77777777" w:rsidR="00016728" w:rsidRDefault="00016728" w:rsidP="00016728">
      <w:pPr>
        <w:pStyle w:val="KeepWithNext"/>
        <w:rPr>
          <w:rFonts w:hint="cs"/>
          <w:rtl/>
        </w:rPr>
      </w:pPr>
    </w:p>
    <w:p w14:paraId="1E3BB5BA" w14:textId="77777777" w:rsidR="00016728" w:rsidRDefault="00016728" w:rsidP="00016728">
      <w:pPr>
        <w:rPr>
          <w:rFonts w:hint="cs"/>
          <w:rtl/>
        </w:rPr>
      </w:pPr>
      <w:r>
        <w:rPr>
          <w:rFonts w:hint="cs"/>
          <w:rtl/>
        </w:rPr>
        <w:t>כשהוא ייעודי.</w:t>
      </w:r>
    </w:p>
    <w:p w14:paraId="73B77157" w14:textId="77777777" w:rsidR="00016728" w:rsidRDefault="00016728" w:rsidP="00016728">
      <w:pPr>
        <w:rPr>
          <w:rFonts w:hint="cs"/>
          <w:rtl/>
        </w:rPr>
      </w:pPr>
    </w:p>
    <w:p w14:paraId="5F840F77" w14:textId="77777777" w:rsidR="00016728" w:rsidRDefault="00016728" w:rsidP="00016728">
      <w:pPr>
        <w:pStyle w:val="af"/>
        <w:keepNext/>
        <w:rPr>
          <w:rFonts w:hint="cs"/>
          <w:rtl/>
        </w:rPr>
      </w:pPr>
      <w:r>
        <w:rPr>
          <w:rFonts w:hint="cs"/>
          <w:rtl/>
        </w:rPr>
        <w:t>היו"ר יואב קיש:</w:t>
      </w:r>
    </w:p>
    <w:p w14:paraId="6852219E" w14:textId="77777777" w:rsidR="00016728" w:rsidRDefault="00016728" w:rsidP="00016728">
      <w:pPr>
        <w:pStyle w:val="KeepWithNext"/>
        <w:rPr>
          <w:rFonts w:hint="cs"/>
          <w:rtl/>
        </w:rPr>
      </w:pPr>
    </w:p>
    <w:p w14:paraId="31E09EFD" w14:textId="77777777" w:rsidR="00016728" w:rsidRDefault="00016728" w:rsidP="00016728">
      <w:pPr>
        <w:ind w:firstLine="0"/>
        <w:rPr>
          <w:rFonts w:hint="cs"/>
          <w:rtl/>
        </w:rPr>
      </w:pPr>
      <w:r>
        <w:rPr>
          <w:rFonts w:hint="cs"/>
          <w:rtl/>
        </w:rPr>
        <w:tab/>
        <w:t>נכון.</w:t>
      </w:r>
    </w:p>
    <w:p w14:paraId="11401BAA" w14:textId="77777777" w:rsidR="00016728" w:rsidRDefault="00016728" w:rsidP="00016728">
      <w:pPr>
        <w:ind w:firstLine="0"/>
        <w:rPr>
          <w:rFonts w:hint="cs"/>
          <w:rtl/>
        </w:rPr>
      </w:pPr>
    </w:p>
    <w:p w14:paraId="637214BC" w14:textId="77777777" w:rsidR="00016728" w:rsidRDefault="00016728" w:rsidP="00016728">
      <w:pPr>
        <w:pStyle w:val="a"/>
        <w:keepNext/>
        <w:rPr>
          <w:rFonts w:hint="cs"/>
          <w:rtl/>
        </w:rPr>
      </w:pPr>
      <w:r>
        <w:rPr>
          <w:rFonts w:hint="cs"/>
          <w:rtl/>
        </w:rPr>
        <w:t>עודד פורר (ישראל ביתנו):</w:t>
      </w:r>
    </w:p>
    <w:p w14:paraId="2A92512E" w14:textId="77777777" w:rsidR="00016728" w:rsidRDefault="00016728" w:rsidP="00016728">
      <w:pPr>
        <w:pStyle w:val="KeepWithNext"/>
        <w:rPr>
          <w:rFonts w:hint="cs"/>
          <w:rtl/>
        </w:rPr>
      </w:pPr>
    </w:p>
    <w:p w14:paraId="4A41263B" w14:textId="77777777" w:rsidR="00016728" w:rsidRDefault="00016728" w:rsidP="00016728">
      <w:pPr>
        <w:ind w:firstLine="0"/>
        <w:rPr>
          <w:rFonts w:hint="cs"/>
          <w:rtl/>
        </w:rPr>
      </w:pPr>
      <w:r>
        <w:rPr>
          <w:rFonts w:hint="cs"/>
          <w:rtl/>
        </w:rPr>
        <w:tab/>
        <w:t xml:space="preserve">יחולו עליו כללים יותר קשים בתחומים אחרים. מי שלא נמצא בייעודי לא חייב לשדר רק בשפה הרוסית או רק בשפה הערבית. </w:t>
      </w:r>
    </w:p>
    <w:p w14:paraId="40647B14" w14:textId="77777777" w:rsidR="00016728" w:rsidRDefault="00016728" w:rsidP="00016728">
      <w:pPr>
        <w:ind w:firstLine="0"/>
        <w:rPr>
          <w:rFonts w:hint="cs"/>
          <w:rtl/>
        </w:rPr>
      </w:pPr>
    </w:p>
    <w:p w14:paraId="69D27957" w14:textId="77777777" w:rsidR="00016728" w:rsidRDefault="00016728" w:rsidP="00016728">
      <w:pPr>
        <w:pStyle w:val="af"/>
        <w:keepNext/>
        <w:rPr>
          <w:rFonts w:hint="cs"/>
          <w:rtl/>
        </w:rPr>
      </w:pPr>
      <w:r>
        <w:rPr>
          <w:rFonts w:hint="cs"/>
          <w:rtl/>
        </w:rPr>
        <w:t>היו"ר יואב קיש:</w:t>
      </w:r>
    </w:p>
    <w:p w14:paraId="4A85FEF5" w14:textId="77777777" w:rsidR="00016728" w:rsidRDefault="00016728" w:rsidP="00016728">
      <w:pPr>
        <w:pStyle w:val="KeepWithNext"/>
        <w:rPr>
          <w:rFonts w:hint="cs"/>
          <w:rtl/>
        </w:rPr>
      </w:pPr>
    </w:p>
    <w:p w14:paraId="1192DC9E" w14:textId="77777777" w:rsidR="00016728" w:rsidRDefault="00016728" w:rsidP="00016728">
      <w:pPr>
        <w:rPr>
          <w:rFonts w:hint="cs"/>
          <w:rtl/>
        </w:rPr>
      </w:pPr>
      <w:r>
        <w:rPr>
          <w:rFonts w:hint="cs"/>
          <w:rtl/>
        </w:rPr>
        <w:t xml:space="preserve">זו לא הבעיה שלי. הבעיה שלי היא מול יס שאומרת: אני לא מוכנה לשאת על התשתית שלי בלי שישלמו לי על זה, גם ככה יש לי בעיה של </w:t>
      </w:r>
      <w:r>
        <w:t>capacity</w:t>
      </w:r>
      <w:r>
        <w:rPr>
          <w:rFonts w:hint="cs"/>
          <w:rtl/>
        </w:rPr>
        <w:t xml:space="preserve">.  גם הערוצים הגדולים אומרים: מה פתאום אנחנו צריכים לממן בדמי הרישיון את האחרים. אני מוכן להצעה שלך לפתוח את הזעיר ייעודי לכולם, אבל אז הם יצטרכו לשלם דמי רישיון ודמי מעבר, גם הלא וגם 9.  </w:t>
      </w:r>
    </w:p>
    <w:p w14:paraId="4A26442F" w14:textId="77777777" w:rsidR="00016728" w:rsidRDefault="00016728" w:rsidP="00016728">
      <w:pPr>
        <w:rPr>
          <w:rFonts w:hint="cs"/>
          <w:rtl/>
        </w:rPr>
      </w:pPr>
    </w:p>
    <w:p w14:paraId="39128E0D" w14:textId="77777777" w:rsidR="00016728" w:rsidRDefault="00016728" w:rsidP="00016728">
      <w:pPr>
        <w:pStyle w:val="a"/>
        <w:keepNext/>
        <w:rPr>
          <w:rFonts w:hint="cs"/>
          <w:rtl/>
        </w:rPr>
      </w:pPr>
      <w:r>
        <w:rPr>
          <w:rFonts w:hint="cs"/>
          <w:rtl/>
        </w:rPr>
        <w:t>עודד פורר (ישראל ביתנו):</w:t>
      </w:r>
    </w:p>
    <w:p w14:paraId="17E04D6F" w14:textId="77777777" w:rsidR="00016728" w:rsidRDefault="00016728" w:rsidP="00016728">
      <w:pPr>
        <w:pStyle w:val="KeepWithNext"/>
        <w:rPr>
          <w:rFonts w:hint="cs"/>
          <w:rtl/>
        </w:rPr>
      </w:pPr>
    </w:p>
    <w:p w14:paraId="13076475" w14:textId="77777777" w:rsidR="00016728" w:rsidRDefault="00016728" w:rsidP="00016728">
      <w:pPr>
        <w:rPr>
          <w:rFonts w:hint="cs"/>
          <w:rtl/>
        </w:rPr>
      </w:pPr>
      <w:r>
        <w:rPr>
          <w:rFonts w:hint="cs"/>
          <w:rtl/>
        </w:rPr>
        <w:t>כמה כאלה אתה חושב שיהיו לך?</w:t>
      </w:r>
    </w:p>
    <w:p w14:paraId="1DA59AC6" w14:textId="77777777" w:rsidR="00016728" w:rsidRDefault="00016728" w:rsidP="00016728">
      <w:pPr>
        <w:ind w:firstLine="0"/>
        <w:rPr>
          <w:rFonts w:hint="cs"/>
          <w:rtl/>
        </w:rPr>
      </w:pPr>
    </w:p>
    <w:p w14:paraId="752F4F3B" w14:textId="77777777" w:rsidR="00016728" w:rsidRDefault="00016728" w:rsidP="00016728">
      <w:pPr>
        <w:pStyle w:val="af"/>
        <w:keepNext/>
        <w:rPr>
          <w:rFonts w:hint="cs"/>
          <w:rtl/>
        </w:rPr>
      </w:pPr>
      <w:r>
        <w:rPr>
          <w:rFonts w:hint="cs"/>
          <w:rtl/>
        </w:rPr>
        <w:t>היו"ר יואב קיש:</w:t>
      </w:r>
    </w:p>
    <w:p w14:paraId="32FF7834" w14:textId="77777777" w:rsidR="00016728" w:rsidRDefault="00016728" w:rsidP="00016728">
      <w:pPr>
        <w:pStyle w:val="KeepWithNext"/>
        <w:rPr>
          <w:rFonts w:hint="cs"/>
          <w:rtl/>
        </w:rPr>
      </w:pPr>
    </w:p>
    <w:p w14:paraId="0DB340C7" w14:textId="77777777" w:rsidR="00016728" w:rsidRDefault="00016728" w:rsidP="00016728">
      <w:pPr>
        <w:ind w:firstLine="0"/>
        <w:rPr>
          <w:rFonts w:hint="cs"/>
          <w:rtl/>
        </w:rPr>
      </w:pPr>
      <w:r>
        <w:rPr>
          <w:rFonts w:hint="cs"/>
          <w:rtl/>
        </w:rPr>
        <w:tab/>
        <w:t xml:space="preserve">תשמע אותם. </w:t>
      </w:r>
    </w:p>
    <w:p w14:paraId="30C8DCA0" w14:textId="77777777" w:rsidR="00016728" w:rsidRDefault="00016728" w:rsidP="00016728">
      <w:pPr>
        <w:ind w:firstLine="0"/>
        <w:rPr>
          <w:rFonts w:hint="cs"/>
          <w:rtl/>
        </w:rPr>
      </w:pPr>
    </w:p>
    <w:p w14:paraId="24C4A0CC" w14:textId="77777777" w:rsidR="00016728" w:rsidRDefault="00016728" w:rsidP="00016728">
      <w:pPr>
        <w:pStyle w:val="a"/>
        <w:keepNext/>
        <w:rPr>
          <w:rFonts w:hint="cs"/>
          <w:rtl/>
        </w:rPr>
      </w:pPr>
      <w:r>
        <w:rPr>
          <w:rFonts w:hint="cs"/>
          <w:rtl/>
        </w:rPr>
        <w:t>עודד פורר (ישראל ביתנו):</w:t>
      </w:r>
    </w:p>
    <w:p w14:paraId="26596E34" w14:textId="77777777" w:rsidR="00016728" w:rsidRDefault="00016728" w:rsidP="00016728">
      <w:pPr>
        <w:pStyle w:val="KeepWithNext"/>
        <w:rPr>
          <w:rFonts w:hint="cs"/>
          <w:rtl/>
        </w:rPr>
      </w:pPr>
    </w:p>
    <w:p w14:paraId="4FE58E4A" w14:textId="77777777" w:rsidR="00016728" w:rsidRDefault="00016728" w:rsidP="00016728">
      <w:pPr>
        <w:rPr>
          <w:rFonts w:hint="cs"/>
          <w:rtl/>
        </w:rPr>
      </w:pPr>
      <w:r>
        <w:rPr>
          <w:rFonts w:hint="cs"/>
          <w:rtl/>
        </w:rPr>
        <w:t>נציגה של יס פה?</w:t>
      </w:r>
    </w:p>
    <w:p w14:paraId="34909F13" w14:textId="77777777" w:rsidR="00016728" w:rsidRDefault="00016728" w:rsidP="00016728">
      <w:pPr>
        <w:rPr>
          <w:rFonts w:hint="cs"/>
          <w:rtl/>
        </w:rPr>
      </w:pPr>
    </w:p>
    <w:p w14:paraId="2B336ED9" w14:textId="77777777" w:rsidR="00016728" w:rsidRDefault="00016728" w:rsidP="00016728">
      <w:pPr>
        <w:pStyle w:val="af"/>
        <w:keepNext/>
        <w:rPr>
          <w:rFonts w:hint="cs"/>
          <w:rtl/>
        </w:rPr>
      </w:pPr>
      <w:r>
        <w:rPr>
          <w:rFonts w:hint="cs"/>
          <w:rtl/>
        </w:rPr>
        <w:t>היו"ר יואב קיש:</w:t>
      </w:r>
    </w:p>
    <w:p w14:paraId="6F305797" w14:textId="77777777" w:rsidR="00016728" w:rsidRDefault="00016728" w:rsidP="00016728">
      <w:pPr>
        <w:pStyle w:val="KeepWithNext"/>
        <w:rPr>
          <w:rFonts w:hint="cs"/>
          <w:rtl/>
        </w:rPr>
      </w:pPr>
    </w:p>
    <w:p w14:paraId="2C9D371D" w14:textId="77777777" w:rsidR="00016728" w:rsidRDefault="00016728" w:rsidP="00016728">
      <w:pPr>
        <w:ind w:firstLine="0"/>
        <w:rPr>
          <w:rFonts w:hint="cs"/>
          <w:rtl/>
        </w:rPr>
      </w:pPr>
      <w:r>
        <w:rPr>
          <w:rFonts w:hint="cs"/>
          <w:rtl/>
        </w:rPr>
        <w:tab/>
        <w:t>הלכה.</w:t>
      </w:r>
    </w:p>
    <w:p w14:paraId="265825BC" w14:textId="77777777" w:rsidR="00016728" w:rsidRDefault="00016728" w:rsidP="00016728">
      <w:pPr>
        <w:ind w:firstLine="0"/>
        <w:rPr>
          <w:rFonts w:hint="cs"/>
          <w:rtl/>
        </w:rPr>
      </w:pPr>
    </w:p>
    <w:p w14:paraId="1EAC5ABE" w14:textId="77777777" w:rsidR="00016728" w:rsidRDefault="00016728" w:rsidP="00016728">
      <w:pPr>
        <w:pStyle w:val="a"/>
        <w:keepNext/>
        <w:rPr>
          <w:rFonts w:hint="cs"/>
          <w:rtl/>
        </w:rPr>
      </w:pPr>
      <w:r>
        <w:rPr>
          <w:rFonts w:hint="cs"/>
          <w:rtl/>
        </w:rPr>
        <w:t>עודד פורר (ישראל ביתנו):</w:t>
      </w:r>
    </w:p>
    <w:p w14:paraId="5521DC66" w14:textId="77777777" w:rsidR="00016728" w:rsidRDefault="00016728" w:rsidP="00016728">
      <w:pPr>
        <w:pStyle w:val="KeepWithNext"/>
        <w:rPr>
          <w:rFonts w:hint="cs"/>
          <w:rtl/>
        </w:rPr>
      </w:pPr>
    </w:p>
    <w:p w14:paraId="0F1129CC" w14:textId="77777777" w:rsidR="00016728" w:rsidRDefault="00016728" w:rsidP="00016728">
      <w:pPr>
        <w:rPr>
          <w:rFonts w:hint="cs"/>
          <w:rtl/>
        </w:rPr>
      </w:pPr>
      <w:r>
        <w:rPr>
          <w:rFonts w:hint="cs"/>
          <w:rtl/>
        </w:rPr>
        <w:t>הייתי רוצה לשמוע כמה הם משלמים למישהו מרוסיה כדי לשדר בערוצים שלהם בשפה הרוסית? הם משלמים להם, לא הפוך.</w:t>
      </w:r>
    </w:p>
    <w:p w14:paraId="207D2A70" w14:textId="77777777" w:rsidR="00016728" w:rsidRDefault="00016728" w:rsidP="00016728">
      <w:pPr>
        <w:rPr>
          <w:rFonts w:hint="cs"/>
          <w:rtl/>
        </w:rPr>
      </w:pPr>
    </w:p>
    <w:p w14:paraId="7CD1CE6B" w14:textId="77777777" w:rsidR="00016728" w:rsidRDefault="00016728" w:rsidP="00016728">
      <w:pPr>
        <w:pStyle w:val="af"/>
        <w:keepNext/>
        <w:rPr>
          <w:rFonts w:hint="cs"/>
          <w:rtl/>
        </w:rPr>
      </w:pPr>
      <w:r>
        <w:rPr>
          <w:rFonts w:hint="cs"/>
          <w:rtl/>
        </w:rPr>
        <w:t>היו"ר יואב קיש:</w:t>
      </w:r>
    </w:p>
    <w:p w14:paraId="17E8E6DE" w14:textId="77777777" w:rsidR="00016728" w:rsidRDefault="00016728" w:rsidP="00016728">
      <w:pPr>
        <w:pStyle w:val="KeepWithNext"/>
        <w:rPr>
          <w:rFonts w:hint="cs"/>
          <w:rtl/>
        </w:rPr>
      </w:pPr>
    </w:p>
    <w:p w14:paraId="5CEDA033" w14:textId="77777777" w:rsidR="00016728" w:rsidRDefault="00016728" w:rsidP="00016728">
      <w:pPr>
        <w:rPr>
          <w:rFonts w:hint="cs"/>
          <w:rtl/>
        </w:rPr>
      </w:pPr>
      <w:r>
        <w:rPr>
          <w:rFonts w:hint="cs"/>
          <w:rtl/>
        </w:rPr>
        <w:t>חבר הכנסת פורר, תשמע את הערוצים. מה קורה אם אתם צריכים לשלם דמי רישיון ודמי מעבר?</w:t>
      </w:r>
    </w:p>
    <w:p w14:paraId="23279E4B" w14:textId="77777777" w:rsidR="00016728" w:rsidRDefault="00016728" w:rsidP="00016728">
      <w:pPr>
        <w:rPr>
          <w:rFonts w:hint="cs"/>
          <w:rtl/>
        </w:rPr>
      </w:pPr>
    </w:p>
    <w:p w14:paraId="41F06DF3" w14:textId="77777777" w:rsidR="00016728" w:rsidRDefault="00016728" w:rsidP="00016728">
      <w:pPr>
        <w:pStyle w:val="a"/>
        <w:keepNext/>
        <w:rPr>
          <w:rFonts w:hint="cs"/>
          <w:rtl/>
        </w:rPr>
      </w:pPr>
      <w:r>
        <w:rPr>
          <w:rFonts w:hint="cs"/>
          <w:rtl/>
        </w:rPr>
        <w:t>עודד פורר (ישראל ביתנו):</w:t>
      </w:r>
    </w:p>
    <w:p w14:paraId="3FB6E0CA" w14:textId="77777777" w:rsidR="00016728" w:rsidRDefault="00016728" w:rsidP="00016728">
      <w:pPr>
        <w:pStyle w:val="KeepWithNext"/>
        <w:rPr>
          <w:rFonts w:hint="cs"/>
          <w:rtl/>
        </w:rPr>
      </w:pPr>
    </w:p>
    <w:p w14:paraId="65DA733B" w14:textId="77777777" w:rsidR="00016728" w:rsidRDefault="00016728" w:rsidP="00016728">
      <w:pPr>
        <w:rPr>
          <w:rFonts w:hint="cs"/>
          <w:rtl/>
        </w:rPr>
      </w:pPr>
      <w:r>
        <w:rPr>
          <w:rFonts w:hint="cs"/>
          <w:rtl/>
        </w:rPr>
        <w:t xml:space="preserve">למה ערוץ בשפה הרוסית שמשדר ברוסיה מקבל כסף - -? </w:t>
      </w:r>
    </w:p>
    <w:p w14:paraId="08839413" w14:textId="77777777" w:rsidR="00016728" w:rsidRDefault="00016728" w:rsidP="00016728">
      <w:pPr>
        <w:ind w:firstLine="0"/>
        <w:rPr>
          <w:rFonts w:hint="cs"/>
          <w:rtl/>
        </w:rPr>
      </w:pPr>
    </w:p>
    <w:p w14:paraId="3AD4571F" w14:textId="77777777" w:rsidR="00016728" w:rsidRDefault="00016728" w:rsidP="00016728">
      <w:pPr>
        <w:pStyle w:val="af"/>
        <w:keepNext/>
        <w:rPr>
          <w:rFonts w:hint="cs"/>
          <w:rtl/>
        </w:rPr>
      </w:pPr>
      <w:r>
        <w:rPr>
          <w:rFonts w:hint="cs"/>
          <w:rtl/>
        </w:rPr>
        <w:t>היו"ר יואב קיש:</w:t>
      </w:r>
    </w:p>
    <w:p w14:paraId="7F1F1F44" w14:textId="77777777" w:rsidR="00016728" w:rsidRDefault="00016728" w:rsidP="00016728">
      <w:pPr>
        <w:pStyle w:val="KeepWithNext"/>
        <w:rPr>
          <w:rFonts w:hint="cs"/>
          <w:rtl/>
        </w:rPr>
      </w:pPr>
    </w:p>
    <w:p w14:paraId="67FF8031" w14:textId="77777777" w:rsidR="00016728" w:rsidRDefault="00016728" w:rsidP="00016728">
      <w:pPr>
        <w:rPr>
          <w:rFonts w:hint="cs"/>
          <w:rtl/>
        </w:rPr>
      </w:pPr>
      <w:r>
        <w:rPr>
          <w:rFonts w:hint="cs"/>
          <w:rtl/>
        </w:rPr>
        <w:t>הרגע רצית עוד. רצית תחרות שם.</w:t>
      </w:r>
    </w:p>
    <w:p w14:paraId="4FE5C7D1" w14:textId="77777777" w:rsidR="00016728" w:rsidRDefault="00016728" w:rsidP="00016728">
      <w:pPr>
        <w:rPr>
          <w:rFonts w:hint="cs"/>
          <w:rtl/>
        </w:rPr>
      </w:pPr>
    </w:p>
    <w:p w14:paraId="3D2F8BF8" w14:textId="77777777" w:rsidR="00016728" w:rsidRDefault="00016728" w:rsidP="00016728">
      <w:pPr>
        <w:pStyle w:val="a"/>
        <w:keepNext/>
        <w:rPr>
          <w:rFonts w:hint="cs"/>
          <w:rtl/>
        </w:rPr>
      </w:pPr>
      <w:r>
        <w:rPr>
          <w:rFonts w:hint="cs"/>
          <w:rtl/>
        </w:rPr>
        <w:t>עודד פורר (ישראל ביתנו):</w:t>
      </w:r>
    </w:p>
    <w:p w14:paraId="64198A46" w14:textId="77777777" w:rsidR="00016728" w:rsidRDefault="00016728" w:rsidP="00016728">
      <w:pPr>
        <w:pStyle w:val="KeepWithNext"/>
        <w:rPr>
          <w:rFonts w:hint="cs"/>
          <w:rtl/>
        </w:rPr>
      </w:pPr>
    </w:p>
    <w:p w14:paraId="42DA8FD3" w14:textId="77777777" w:rsidR="00016728" w:rsidRDefault="00016728" w:rsidP="00016728">
      <w:pPr>
        <w:rPr>
          <w:rFonts w:hint="cs"/>
          <w:rtl/>
        </w:rPr>
      </w:pPr>
      <w:r>
        <w:rPr>
          <w:rFonts w:hint="cs"/>
          <w:rtl/>
        </w:rPr>
        <w:t xml:space="preserve">הוא מקבל כסף מיס ומהוט כדי להיות משודר אצלם.  </w:t>
      </w:r>
    </w:p>
    <w:p w14:paraId="55CC56CF" w14:textId="77777777" w:rsidR="00016728" w:rsidRDefault="00016728" w:rsidP="00016728">
      <w:pPr>
        <w:ind w:firstLine="0"/>
        <w:rPr>
          <w:rFonts w:hint="cs"/>
          <w:rtl/>
        </w:rPr>
      </w:pPr>
    </w:p>
    <w:p w14:paraId="1B2B3624" w14:textId="77777777" w:rsidR="00016728" w:rsidRDefault="00016728" w:rsidP="00016728">
      <w:pPr>
        <w:pStyle w:val="af"/>
        <w:keepNext/>
        <w:rPr>
          <w:rFonts w:hint="cs"/>
          <w:rtl/>
        </w:rPr>
      </w:pPr>
      <w:r>
        <w:rPr>
          <w:rFonts w:hint="cs"/>
          <w:rtl/>
        </w:rPr>
        <w:t>היו"ר יואב קיש:</w:t>
      </w:r>
    </w:p>
    <w:p w14:paraId="63C8CEFB" w14:textId="77777777" w:rsidR="00016728" w:rsidRDefault="00016728" w:rsidP="00016728">
      <w:pPr>
        <w:pStyle w:val="KeepWithNext"/>
        <w:rPr>
          <w:rFonts w:hint="cs"/>
          <w:rtl/>
        </w:rPr>
      </w:pPr>
    </w:p>
    <w:p w14:paraId="29B94D19" w14:textId="77777777" w:rsidR="00016728" w:rsidRDefault="00016728" w:rsidP="00016728">
      <w:pPr>
        <w:rPr>
          <w:rFonts w:hint="cs"/>
          <w:rtl/>
        </w:rPr>
      </w:pPr>
      <w:r>
        <w:rPr>
          <w:rFonts w:hint="cs"/>
          <w:rtl/>
        </w:rPr>
        <w:t>הציע חבר הכנסת עודד פורר שהקטגוריה של ערוץ זעיר ייעודי תהיה פתוחה לכל שחקן שירצה לבוא ולקבל רישיון בעניין הזה. אני אשמח לשמוע את ההתייחסות שלך.</w:t>
      </w:r>
    </w:p>
    <w:p w14:paraId="44CF90B9" w14:textId="77777777" w:rsidR="00016728" w:rsidRDefault="00016728" w:rsidP="00016728">
      <w:pPr>
        <w:rPr>
          <w:rFonts w:hint="cs"/>
          <w:rtl/>
        </w:rPr>
      </w:pPr>
    </w:p>
    <w:p w14:paraId="69EFDE79" w14:textId="77777777" w:rsidR="00016728" w:rsidRDefault="00016728" w:rsidP="00016728">
      <w:pPr>
        <w:pStyle w:val="af1"/>
        <w:keepNext/>
        <w:rPr>
          <w:rFonts w:hint="cs"/>
          <w:rtl/>
        </w:rPr>
      </w:pPr>
      <w:r>
        <w:rPr>
          <w:rFonts w:hint="cs"/>
          <w:rtl/>
        </w:rPr>
        <w:t>מיכל רפאלי כדורי:</w:t>
      </w:r>
    </w:p>
    <w:p w14:paraId="3236BCEC" w14:textId="77777777" w:rsidR="00016728" w:rsidRDefault="00016728" w:rsidP="00016728">
      <w:pPr>
        <w:pStyle w:val="KeepWithNext"/>
        <w:rPr>
          <w:rFonts w:hint="cs"/>
          <w:rtl/>
        </w:rPr>
      </w:pPr>
    </w:p>
    <w:p w14:paraId="78FA71F6" w14:textId="77777777" w:rsidR="00016728" w:rsidRDefault="00016728" w:rsidP="00016728">
      <w:pPr>
        <w:rPr>
          <w:rFonts w:hint="cs"/>
          <w:rtl/>
        </w:rPr>
      </w:pPr>
      <w:r>
        <w:rPr>
          <w:rFonts w:hint="cs"/>
          <w:rtl/>
        </w:rPr>
        <w:t>מה זאת אומרת? היא עכשיו פתוחה לכל אחד.</w:t>
      </w:r>
    </w:p>
    <w:p w14:paraId="3AF2EE77" w14:textId="77777777" w:rsidR="00016728" w:rsidRDefault="00016728" w:rsidP="00016728">
      <w:pPr>
        <w:rPr>
          <w:rFonts w:hint="cs"/>
          <w:rtl/>
        </w:rPr>
      </w:pPr>
    </w:p>
    <w:p w14:paraId="14B32E10" w14:textId="77777777" w:rsidR="00016728" w:rsidRDefault="00016728" w:rsidP="00016728">
      <w:pPr>
        <w:pStyle w:val="af"/>
        <w:keepNext/>
        <w:rPr>
          <w:rFonts w:hint="cs"/>
          <w:rtl/>
        </w:rPr>
      </w:pPr>
      <w:r>
        <w:rPr>
          <w:rFonts w:hint="cs"/>
          <w:rtl/>
        </w:rPr>
        <w:t>היו"ר יואב קיש:</w:t>
      </w:r>
    </w:p>
    <w:p w14:paraId="38FAE5B1" w14:textId="77777777" w:rsidR="00016728" w:rsidRDefault="00016728" w:rsidP="00016728">
      <w:pPr>
        <w:pStyle w:val="KeepWithNext"/>
        <w:rPr>
          <w:rFonts w:hint="cs"/>
          <w:rtl/>
        </w:rPr>
      </w:pPr>
    </w:p>
    <w:p w14:paraId="0C4A94E4" w14:textId="77777777" w:rsidR="00016728" w:rsidRDefault="00016728" w:rsidP="00016728">
      <w:pPr>
        <w:rPr>
          <w:rFonts w:hint="cs"/>
          <w:rtl/>
        </w:rPr>
      </w:pPr>
      <w:r>
        <w:rPr>
          <w:rFonts w:hint="cs"/>
          <w:rtl/>
        </w:rPr>
        <w:t xml:space="preserve">לא. יש לנו ארבעה ערוצים. בואו נעשה סדר. </w:t>
      </w:r>
    </w:p>
    <w:p w14:paraId="243E9D49" w14:textId="77777777" w:rsidR="00016728" w:rsidRDefault="00016728" w:rsidP="00016728">
      <w:pPr>
        <w:rPr>
          <w:rFonts w:hint="cs"/>
          <w:rtl/>
        </w:rPr>
      </w:pPr>
    </w:p>
    <w:p w14:paraId="1124C4AD" w14:textId="77777777" w:rsidR="00016728" w:rsidRDefault="00016728" w:rsidP="00016728">
      <w:pPr>
        <w:pStyle w:val="af1"/>
        <w:keepNext/>
        <w:rPr>
          <w:rFonts w:hint="cs"/>
          <w:rtl/>
        </w:rPr>
      </w:pPr>
      <w:r>
        <w:rPr>
          <w:rFonts w:hint="cs"/>
          <w:rtl/>
        </w:rPr>
        <w:t>מיכל רפאלי כדורי:</w:t>
      </w:r>
    </w:p>
    <w:p w14:paraId="4A99DB71" w14:textId="77777777" w:rsidR="00016728" w:rsidRDefault="00016728" w:rsidP="00016728">
      <w:pPr>
        <w:pStyle w:val="KeepWithNext"/>
        <w:rPr>
          <w:rFonts w:hint="cs"/>
          <w:rtl/>
        </w:rPr>
      </w:pPr>
    </w:p>
    <w:p w14:paraId="0B84598B" w14:textId="77777777" w:rsidR="00016728" w:rsidRDefault="00016728" w:rsidP="00016728">
      <w:pPr>
        <w:rPr>
          <w:rFonts w:hint="cs"/>
          <w:rtl/>
        </w:rPr>
      </w:pPr>
      <w:r>
        <w:rPr>
          <w:rFonts w:hint="cs"/>
          <w:rtl/>
        </w:rPr>
        <w:t xml:space="preserve">למה? לאיזו מטרה? </w:t>
      </w:r>
    </w:p>
    <w:p w14:paraId="6F6BD4A7" w14:textId="77777777" w:rsidR="00016728" w:rsidRDefault="00016728" w:rsidP="00016728">
      <w:pPr>
        <w:rPr>
          <w:rFonts w:hint="cs"/>
          <w:rtl/>
        </w:rPr>
      </w:pPr>
    </w:p>
    <w:p w14:paraId="16C9FC7D" w14:textId="77777777" w:rsidR="00016728" w:rsidRDefault="00016728" w:rsidP="00016728">
      <w:pPr>
        <w:pStyle w:val="af"/>
        <w:keepNext/>
        <w:rPr>
          <w:rFonts w:hint="cs"/>
          <w:rtl/>
        </w:rPr>
      </w:pPr>
      <w:r>
        <w:rPr>
          <w:rFonts w:hint="cs"/>
          <w:rtl/>
        </w:rPr>
        <w:t>היו"ר יואב קיש:</w:t>
      </w:r>
    </w:p>
    <w:p w14:paraId="5DE7F796" w14:textId="77777777" w:rsidR="00016728" w:rsidRDefault="00016728" w:rsidP="00016728">
      <w:pPr>
        <w:pStyle w:val="KeepWithNext"/>
        <w:rPr>
          <w:rFonts w:hint="cs"/>
          <w:rtl/>
        </w:rPr>
      </w:pPr>
    </w:p>
    <w:p w14:paraId="27122DD4" w14:textId="77777777" w:rsidR="00016728" w:rsidRDefault="00016728" w:rsidP="00016728">
      <w:pPr>
        <w:rPr>
          <w:rFonts w:hint="cs"/>
          <w:rtl/>
        </w:rPr>
      </w:pPr>
      <w:r>
        <w:rPr>
          <w:rFonts w:hint="cs"/>
          <w:rtl/>
        </w:rPr>
        <w:t xml:space="preserve">להוסיף שיהיו שלושה ערוצים ברוסית, שלושה בערבית. </w:t>
      </w:r>
    </w:p>
    <w:p w14:paraId="7F74ECE9" w14:textId="77777777" w:rsidR="00016728" w:rsidRDefault="00016728" w:rsidP="00016728">
      <w:pPr>
        <w:rPr>
          <w:rFonts w:hint="cs"/>
          <w:rtl/>
        </w:rPr>
      </w:pPr>
    </w:p>
    <w:p w14:paraId="43B1B11D" w14:textId="77777777" w:rsidR="00016728" w:rsidRDefault="00016728" w:rsidP="00016728">
      <w:pPr>
        <w:pStyle w:val="af1"/>
        <w:keepNext/>
        <w:rPr>
          <w:rFonts w:hint="cs"/>
          <w:rtl/>
        </w:rPr>
      </w:pPr>
      <w:r>
        <w:rPr>
          <w:rFonts w:hint="cs"/>
          <w:rtl/>
        </w:rPr>
        <w:t>מיכל רפאלי כדורי:</w:t>
      </w:r>
    </w:p>
    <w:p w14:paraId="12E472CA" w14:textId="77777777" w:rsidR="00016728" w:rsidRDefault="00016728" w:rsidP="00016728">
      <w:pPr>
        <w:pStyle w:val="KeepWithNext"/>
        <w:rPr>
          <w:rFonts w:hint="cs"/>
          <w:rtl/>
        </w:rPr>
      </w:pPr>
    </w:p>
    <w:p w14:paraId="61146D46" w14:textId="77777777" w:rsidR="00016728" w:rsidRDefault="00016728" w:rsidP="00016728">
      <w:pPr>
        <w:rPr>
          <w:rFonts w:hint="cs"/>
          <w:rtl/>
        </w:rPr>
      </w:pPr>
      <w:r>
        <w:rPr>
          <w:rFonts w:hint="cs"/>
          <w:rtl/>
        </w:rPr>
        <w:t xml:space="preserve">וכולם יהיו פטורים מלשלם לי דמי מעבר? </w:t>
      </w:r>
    </w:p>
    <w:p w14:paraId="67B0F19E" w14:textId="77777777" w:rsidR="00016728" w:rsidRDefault="00016728" w:rsidP="00016728">
      <w:pPr>
        <w:ind w:firstLine="0"/>
        <w:rPr>
          <w:rFonts w:hint="cs"/>
          <w:rtl/>
        </w:rPr>
      </w:pPr>
    </w:p>
    <w:p w14:paraId="0A32166A" w14:textId="77777777" w:rsidR="00016728" w:rsidRDefault="00016728" w:rsidP="00016728">
      <w:pPr>
        <w:pStyle w:val="af"/>
        <w:keepNext/>
        <w:rPr>
          <w:rFonts w:hint="cs"/>
          <w:rtl/>
        </w:rPr>
      </w:pPr>
      <w:r>
        <w:rPr>
          <w:rFonts w:hint="cs"/>
          <w:rtl/>
        </w:rPr>
        <w:t>היו"ר יואב קיש:</w:t>
      </w:r>
    </w:p>
    <w:p w14:paraId="3E929615" w14:textId="77777777" w:rsidR="00016728" w:rsidRDefault="00016728" w:rsidP="00016728">
      <w:pPr>
        <w:pStyle w:val="KeepWithNext"/>
        <w:rPr>
          <w:rFonts w:hint="cs"/>
          <w:rtl/>
        </w:rPr>
      </w:pPr>
    </w:p>
    <w:p w14:paraId="1894789A" w14:textId="77777777" w:rsidR="00016728" w:rsidRDefault="00016728" w:rsidP="00016728">
      <w:pPr>
        <w:ind w:firstLine="0"/>
        <w:rPr>
          <w:rFonts w:hint="cs"/>
          <w:rtl/>
        </w:rPr>
      </w:pPr>
      <w:r>
        <w:rPr>
          <w:rFonts w:hint="cs"/>
          <w:rtl/>
        </w:rPr>
        <w:tab/>
        <w:t>זו הקטגוריה.</w:t>
      </w:r>
    </w:p>
    <w:p w14:paraId="12E35EAD" w14:textId="77777777" w:rsidR="00016728" w:rsidRDefault="00016728" w:rsidP="00016728">
      <w:pPr>
        <w:ind w:firstLine="0"/>
        <w:rPr>
          <w:rFonts w:hint="cs"/>
          <w:rtl/>
        </w:rPr>
      </w:pPr>
    </w:p>
    <w:p w14:paraId="37B3C533" w14:textId="77777777" w:rsidR="00016728" w:rsidRDefault="00016728" w:rsidP="00016728">
      <w:pPr>
        <w:pStyle w:val="af1"/>
        <w:keepNext/>
        <w:rPr>
          <w:rFonts w:hint="cs"/>
          <w:rtl/>
        </w:rPr>
      </w:pPr>
      <w:r>
        <w:rPr>
          <w:rFonts w:hint="cs"/>
          <w:rtl/>
        </w:rPr>
        <w:t>מיכל רפאלי כדורי:</w:t>
      </w:r>
    </w:p>
    <w:p w14:paraId="06A111C5" w14:textId="77777777" w:rsidR="00016728" w:rsidRDefault="00016728" w:rsidP="00016728">
      <w:pPr>
        <w:pStyle w:val="KeepWithNext"/>
        <w:rPr>
          <w:rFonts w:hint="cs"/>
          <w:rtl/>
        </w:rPr>
      </w:pPr>
    </w:p>
    <w:p w14:paraId="6C3356AE" w14:textId="77777777" w:rsidR="00016728" w:rsidRDefault="00016728" w:rsidP="00016728">
      <w:pPr>
        <w:ind w:firstLine="0"/>
        <w:rPr>
          <w:rFonts w:hint="cs"/>
          <w:rtl/>
        </w:rPr>
      </w:pPr>
      <w:r>
        <w:rPr>
          <w:rFonts w:hint="cs"/>
          <w:rtl/>
        </w:rPr>
        <w:tab/>
        <w:t>למה?</w:t>
      </w:r>
    </w:p>
    <w:p w14:paraId="0891402F" w14:textId="77777777" w:rsidR="00016728" w:rsidRDefault="00016728" w:rsidP="00016728">
      <w:pPr>
        <w:rPr>
          <w:rFonts w:hint="cs"/>
          <w:rtl/>
        </w:rPr>
      </w:pPr>
    </w:p>
    <w:p w14:paraId="4757FF00" w14:textId="77777777" w:rsidR="00016728" w:rsidRDefault="00016728" w:rsidP="00016728">
      <w:pPr>
        <w:pStyle w:val="af"/>
        <w:keepNext/>
        <w:rPr>
          <w:rFonts w:hint="cs"/>
          <w:rtl/>
        </w:rPr>
      </w:pPr>
      <w:r>
        <w:rPr>
          <w:rFonts w:hint="cs"/>
          <w:rtl/>
        </w:rPr>
        <w:t>היו"ר יואב קיש:</w:t>
      </w:r>
    </w:p>
    <w:p w14:paraId="15DE781F" w14:textId="77777777" w:rsidR="00016728" w:rsidRDefault="00016728" w:rsidP="00016728">
      <w:pPr>
        <w:pStyle w:val="KeepWithNext"/>
        <w:rPr>
          <w:rFonts w:hint="cs"/>
          <w:rtl/>
        </w:rPr>
      </w:pPr>
    </w:p>
    <w:p w14:paraId="12B2FDEE" w14:textId="77777777" w:rsidR="00016728" w:rsidRDefault="00016728" w:rsidP="00016728">
      <w:pPr>
        <w:rPr>
          <w:rFonts w:hint="cs"/>
          <w:rtl/>
        </w:rPr>
      </w:pPr>
      <w:r>
        <w:rPr>
          <w:rFonts w:hint="cs"/>
          <w:rtl/>
        </w:rPr>
        <w:t xml:space="preserve">את אומרת שכל עוד כולם משלמים לך דמי מעבר זה בסדר.  </w:t>
      </w:r>
    </w:p>
    <w:p w14:paraId="77C43D91" w14:textId="77777777" w:rsidR="00016728" w:rsidRDefault="00016728" w:rsidP="00016728">
      <w:pPr>
        <w:rPr>
          <w:rFonts w:hint="cs"/>
          <w:rtl/>
        </w:rPr>
      </w:pPr>
    </w:p>
    <w:p w14:paraId="3E7AE707" w14:textId="77777777" w:rsidR="00016728" w:rsidRDefault="00016728" w:rsidP="00016728">
      <w:pPr>
        <w:pStyle w:val="af1"/>
        <w:keepNext/>
        <w:rPr>
          <w:rFonts w:hint="cs"/>
          <w:rtl/>
        </w:rPr>
      </w:pPr>
      <w:r>
        <w:rPr>
          <w:rFonts w:hint="cs"/>
          <w:rtl/>
        </w:rPr>
        <w:t>מיכל רפאלי כדורי:</w:t>
      </w:r>
    </w:p>
    <w:p w14:paraId="0BFDBB0F" w14:textId="77777777" w:rsidR="00016728" w:rsidRDefault="00016728" w:rsidP="00016728">
      <w:pPr>
        <w:pStyle w:val="KeepWithNext"/>
        <w:rPr>
          <w:rFonts w:hint="cs"/>
          <w:rtl/>
        </w:rPr>
      </w:pPr>
    </w:p>
    <w:p w14:paraId="1FFDD4D1" w14:textId="77777777" w:rsidR="00016728" w:rsidRDefault="00016728" w:rsidP="00016728">
      <w:pPr>
        <w:rPr>
          <w:rFonts w:hint="cs"/>
          <w:rtl/>
        </w:rPr>
      </w:pPr>
      <w:r>
        <w:rPr>
          <w:rFonts w:hint="cs"/>
          <w:rtl/>
        </w:rPr>
        <w:t>שאלת אותי שאלה מסוימת. לא שאלת אותי אם יש לי מקום.</w:t>
      </w:r>
    </w:p>
    <w:p w14:paraId="67DA0966" w14:textId="77777777" w:rsidR="00016728" w:rsidRDefault="00016728" w:rsidP="00016728">
      <w:pPr>
        <w:rPr>
          <w:rFonts w:hint="cs"/>
          <w:rtl/>
        </w:rPr>
      </w:pPr>
    </w:p>
    <w:p w14:paraId="32A78617" w14:textId="77777777" w:rsidR="00016728" w:rsidRDefault="00016728" w:rsidP="00016728">
      <w:pPr>
        <w:pStyle w:val="a"/>
        <w:keepNext/>
        <w:rPr>
          <w:rFonts w:hint="cs"/>
          <w:rtl/>
        </w:rPr>
      </w:pPr>
      <w:r>
        <w:rPr>
          <w:rFonts w:hint="cs"/>
          <w:rtl/>
        </w:rPr>
        <w:t>עודד פורר (ישראל ביתנו):</w:t>
      </w:r>
    </w:p>
    <w:p w14:paraId="5FCFF9BE" w14:textId="77777777" w:rsidR="00016728" w:rsidRDefault="00016728" w:rsidP="00016728">
      <w:pPr>
        <w:pStyle w:val="KeepWithNext"/>
        <w:rPr>
          <w:rFonts w:hint="cs"/>
          <w:rtl/>
        </w:rPr>
      </w:pPr>
    </w:p>
    <w:p w14:paraId="48ACE29D" w14:textId="77777777" w:rsidR="00016728" w:rsidRDefault="00016728" w:rsidP="00016728">
      <w:pPr>
        <w:rPr>
          <w:rFonts w:hint="cs"/>
          <w:rtl/>
        </w:rPr>
      </w:pPr>
      <w:r>
        <w:rPr>
          <w:rFonts w:hint="cs"/>
          <w:rtl/>
        </w:rPr>
        <w:t>אצלכם מעבירים עוד ערוצים בשפה הרוסית?</w:t>
      </w:r>
    </w:p>
    <w:p w14:paraId="2B7E6CCA" w14:textId="77777777" w:rsidR="00016728" w:rsidRDefault="00016728" w:rsidP="00016728">
      <w:pPr>
        <w:rPr>
          <w:rFonts w:hint="cs"/>
          <w:rtl/>
        </w:rPr>
      </w:pPr>
    </w:p>
    <w:p w14:paraId="2C204D5D" w14:textId="77777777" w:rsidR="00016728" w:rsidRDefault="00016728" w:rsidP="00016728">
      <w:pPr>
        <w:pStyle w:val="af1"/>
        <w:keepNext/>
        <w:rPr>
          <w:rFonts w:hint="cs"/>
          <w:rtl/>
        </w:rPr>
      </w:pPr>
      <w:r>
        <w:rPr>
          <w:rFonts w:hint="cs"/>
          <w:rtl/>
        </w:rPr>
        <w:t>מיכל רפאלי כדורי:</w:t>
      </w:r>
    </w:p>
    <w:p w14:paraId="6E44A34D" w14:textId="77777777" w:rsidR="00016728" w:rsidRDefault="00016728" w:rsidP="00016728">
      <w:pPr>
        <w:pStyle w:val="KeepWithNext"/>
        <w:rPr>
          <w:rFonts w:hint="cs"/>
          <w:rtl/>
        </w:rPr>
      </w:pPr>
    </w:p>
    <w:p w14:paraId="5A39BBDB" w14:textId="77777777" w:rsidR="00016728" w:rsidRDefault="00016728" w:rsidP="00016728">
      <w:pPr>
        <w:ind w:firstLine="0"/>
        <w:rPr>
          <w:rFonts w:hint="cs"/>
          <w:rtl/>
        </w:rPr>
      </w:pPr>
      <w:r>
        <w:rPr>
          <w:rFonts w:hint="cs"/>
          <w:rtl/>
        </w:rPr>
        <w:tab/>
        <w:t>ברור.</w:t>
      </w:r>
    </w:p>
    <w:p w14:paraId="73E89633" w14:textId="77777777" w:rsidR="00016728" w:rsidRDefault="00016728" w:rsidP="00016728">
      <w:pPr>
        <w:rPr>
          <w:rFonts w:hint="cs"/>
          <w:rtl/>
        </w:rPr>
      </w:pPr>
    </w:p>
    <w:p w14:paraId="3CD713F8" w14:textId="77777777" w:rsidR="00016728" w:rsidRDefault="00016728" w:rsidP="00016728">
      <w:pPr>
        <w:pStyle w:val="a"/>
        <w:keepNext/>
        <w:rPr>
          <w:rFonts w:hint="cs"/>
          <w:rtl/>
        </w:rPr>
      </w:pPr>
      <w:r>
        <w:rPr>
          <w:rFonts w:hint="cs"/>
          <w:rtl/>
        </w:rPr>
        <w:t>עודד פורר (ישראל ביתנו):</w:t>
      </w:r>
    </w:p>
    <w:p w14:paraId="2225EB3C" w14:textId="77777777" w:rsidR="00016728" w:rsidRDefault="00016728" w:rsidP="00016728">
      <w:pPr>
        <w:pStyle w:val="KeepWithNext"/>
        <w:rPr>
          <w:rFonts w:hint="cs"/>
          <w:rtl/>
        </w:rPr>
      </w:pPr>
    </w:p>
    <w:p w14:paraId="23BE23FB" w14:textId="77777777" w:rsidR="00016728" w:rsidRDefault="00016728" w:rsidP="00016728">
      <w:pPr>
        <w:rPr>
          <w:rFonts w:hint="cs"/>
          <w:rtl/>
        </w:rPr>
      </w:pPr>
      <w:r>
        <w:rPr>
          <w:rFonts w:hint="cs"/>
          <w:rtl/>
        </w:rPr>
        <w:t>איזה?</w:t>
      </w:r>
    </w:p>
    <w:p w14:paraId="50771D17" w14:textId="77777777" w:rsidR="00016728" w:rsidRDefault="00016728" w:rsidP="00016728">
      <w:pPr>
        <w:ind w:firstLine="0"/>
        <w:rPr>
          <w:rFonts w:hint="cs"/>
          <w:rtl/>
        </w:rPr>
      </w:pPr>
    </w:p>
    <w:p w14:paraId="04A3CB15" w14:textId="77777777" w:rsidR="00016728" w:rsidRDefault="00016728" w:rsidP="00016728">
      <w:pPr>
        <w:pStyle w:val="a"/>
        <w:keepNext/>
        <w:rPr>
          <w:rFonts w:hint="cs"/>
          <w:rtl/>
        </w:rPr>
      </w:pPr>
      <w:r>
        <w:rPr>
          <w:rFonts w:hint="cs"/>
          <w:rtl/>
        </w:rPr>
        <w:t>עודד פורר (ישראל ביתנו):</w:t>
      </w:r>
    </w:p>
    <w:p w14:paraId="1AB2A24C" w14:textId="77777777" w:rsidR="00016728" w:rsidRDefault="00016728" w:rsidP="00016728">
      <w:pPr>
        <w:pStyle w:val="KeepWithNext"/>
        <w:rPr>
          <w:rFonts w:hint="cs"/>
          <w:rtl/>
        </w:rPr>
      </w:pPr>
    </w:p>
    <w:p w14:paraId="520903E4" w14:textId="77777777" w:rsidR="00016728" w:rsidRDefault="00016728" w:rsidP="00016728">
      <w:pPr>
        <w:ind w:firstLine="0"/>
        <w:rPr>
          <w:rFonts w:hint="cs"/>
          <w:rtl/>
        </w:rPr>
      </w:pPr>
      <w:r>
        <w:rPr>
          <w:rFonts w:hint="cs"/>
          <w:rtl/>
        </w:rPr>
        <w:tab/>
        <w:t>את ערוץ 1 של רוסיה אתם מעבירים?</w:t>
      </w:r>
    </w:p>
    <w:p w14:paraId="3EE72A34" w14:textId="77777777" w:rsidR="00016728" w:rsidRDefault="00016728" w:rsidP="00016728">
      <w:pPr>
        <w:ind w:firstLine="0"/>
        <w:rPr>
          <w:rFonts w:hint="cs"/>
          <w:rtl/>
        </w:rPr>
      </w:pPr>
    </w:p>
    <w:p w14:paraId="454AE7B4" w14:textId="77777777" w:rsidR="00016728" w:rsidRDefault="00016728" w:rsidP="00016728">
      <w:pPr>
        <w:pStyle w:val="af1"/>
        <w:keepNext/>
        <w:rPr>
          <w:rFonts w:hint="cs"/>
          <w:rtl/>
        </w:rPr>
      </w:pPr>
      <w:r>
        <w:rPr>
          <w:rFonts w:hint="cs"/>
          <w:rtl/>
        </w:rPr>
        <w:t>מיכל רפאלי כדורי:</w:t>
      </w:r>
    </w:p>
    <w:p w14:paraId="65A7C3EC" w14:textId="77777777" w:rsidR="00016728" w:rsidRDefault="00016728" w:rsidP="00016728">
      <w:pPr>
        <w:pStyle w:val="KeepWithNext"/>
        <w:rPr>
          <w:rFonts w:hint="cs"/>
          <w:rtl/>
        </w:rPr>
      </w:pPr>
    </w:p>
    <w:p w14:paraId="70142546" w14:textId="77777777" w:rsidR="00016728" w:rsidRDefault="00016728" w:rsidP="00016728">
      <w:pPr>
        <w:ind w:firstLine="0"/>
        <w:rPr>
          <w:rFonts w:hint="cs"/>
          <w:rtl/>
        </w:rPr>
      </w:pPr>
      <w:r>
        <w:rPr>
          <w:rFonts w:hint="cs"/>
          <w:rtl/>
        </w:rPr>
        <w:tab/>
        <w:t>כן.</w:t>
      </w:r>
    </w:p>
    <w:p w14:paraId="4FE6E7E3" w14:textId="77777777" w:rsidR="00016728" w:rsidRDefault="00016728" w:rsidP="00016728">
      <w:pPr>
        <w:ind w:firstLine="0"/>
        <w:rPr>
          <w:rFonts w:hint="cs"/>
          <w:rtl/>
        </w:rPr>
      </w:pPr>
    </w:p>
    <w:p w14:paraId="685ADA3C" w14:textId="77777777" w:rsidR="00016728" w:rsidRDefault="00016728" w:rsidP="00016728">
      <w:pPr>
        <w:pStyle w:val="a"/>
        <w:keepNext/>
        <w:rPr>
          <w:rFonts w:hint="cs"/>
          <w:rtl/>
        </w:rPr>
      </w:pPr>
      <w:r>
        <w:rPr>
          <w:rFonts w:hint="cs"/>
          <w:rtl/>
        </w:rPr>
        <w:t>עודד פורר (ישראל ביתנו):</w:t>
      </w:r>
    </w:p>
    <w:p w14:paraId="007329C9" w14:textId="77777777" w:rsidR="00016728" w:rsidRDefault="00016728" w:rsidP="00016728">
      <w:pPr>
        <w:pStyle w:val="KeepWithNext"/>
        <w:rPr>
          <w:rFonts w:hint="cs"/>
          <w:rtl/>
        </w:rPr>
      </w:pPr>
    </w:p>
    <w:p w14:paraId="5D16AC68" w14:textId="77777777" w:rsidR="00016728" w:rsidRDefault="00016728" w:rsidP="00016728">
      <w:pPr>
        <w:ind w:firstLine="0"/>
        <w:rPr>
          <w:rFonts w:hint="cs"/>
          <w:rtl/>
        </w:rPr>
      </w:pPr>
      <w:r>
        <w:rPr>
          <w:rFonts w:hint="cs"/>
          <w:rtl/>
        </w:rPr>
        <w:tab/>
        <w:t>כמה הוא משלם לכם דמי מעבר?</w:t>
      </w:r>
    </w:p>
    <w:p w14:paraId="49E0E7F3" w14:textId="77777777" w:rsidR="00016728" w:rsidRDefault="00016728" w:rsidP="00016728">
      <w:pPr>
        <w:ind w:firstLine="0"/>
        <w:rPr>
          <w:rFonts w:hint="cs"/>
          <w:rtl/>
        </w:rPr>
      </w:pPr>
    </w:p>
    <w:p w14:paraId="542F363C" w14:textId="77777777" w:rsidR="00016728" w:rsidRDefault="00016728" w:rsidP="00016728">
      <w:pPr>
        <w:pStyle w:val="af1"/>
        <w:keepNext/>
        <w:rPr>
          <w:rFonts w:hint="cs"/>
          <w:rtl/>
        </w:rPr>
      </w:pPr>
      <w:r>
        <w:rPr>
          <w:rFonts w:hint="cs"/>
          <w:rtl/>
        </w:rPr>
        <w:t>מיכל רפאלי כדורי:</w:t>
      </w:r>
    </w:p>
    <w:p w14:paraId="32407749" w14:textId="77777777" w:rsidR="00016728" w:rsidRDefault="00016728" w:rsidP="00016728">
      <w:pPr>
        <w:pStyle w:val="KeepWithNext"/>
        <w:rPr>
          <w:rFonts w:hint="cs"/>
          <w:rtl/>
        </w:rPr>
      </w:pPr>
    </w:p>
    <w:p w14:paraId="6E2CFD0A" w14:textId="77777777" w:rsidR="00016728" w:rsidRDefault="00016728" w:rsidP="00016728">
      <w:pPr>
        <w:rPr>
          <w:rFonts w:hint="cs"/>
          <w:rtl/>
        </w:rPr>
      </w:pPr>
      <w:r>
        <w:rPr>
          <w:rFonts w:hint="cs"/>
          <w:rtl/>
        </w:rPr>
        <w:t>למה אני צריכה  לפרוס בפני הכנסת - - ?</w:t>
      </w:r>
    </w:p>
    <w:p w14:paraId="4EF45A73" w14:textId="77777777" w:rsidR="00016728" w:rsidRDefault="00016728" w:rsidP="00016728">
      <w:pPr>
        <w:ind w:firstLine="0"/>
        <w:rPr>
          <w:rFonts w:hint="cs"/>
          <w:rtl/>
        </w:rPr>
      </w:pPr>
    </w:p>
    <w:p w14:paraId="0F3EC453" w14:textId="77777777" w:rsidR="00016728" w:rsidRDefault="00016728" w:rsidP="00016728">
      <w:pPr>
        <w:pStyle w:val="af"/>
        <w:keepNext/>
        <w:rPr>
          <w:rFonts w:hint="cs"/>
          <w:rtl/>
        </w:rPr>
      </w:pPr>
      <w:r>
        <w:rPr>
          <w:rFonts w:hint="cs"/>
          <w:rtl/>
        </w:rPr>
        <w:t>היו"ר יואב קיש:</w:t>
      </w:r>
    </w:p>
    <w:p w14:paraId="75FE4FC2" w14:textId="77777777" w:rsidR="00016728" w:rsidRDefault="00016728" w:rsidP="00016728">
      <w:pPr>
        <w:pStyle w:val="KeepWithNext"/>
        <w:rPr>
          <w:rFonts w:hint="cs"/>
          <w:rtl/>
        </w:rPr>
      </w:pPr>
    </w:p>
    <w:p w14:paraId="3846BABD" w14:textId="77777777" w:rsidR="00016728" w:rsidRDefault="00016728" w:rsidP="00016728">
      <w:pPr>
        <w:ind w:firstLine="0"/>
        <w:rPr>
          <w:rFonts w:hint="cs"/>
          <w:rtl/>
        </w:rPr>
      </w:pPr>
      <w:r>
        <w:rPr>
          <w:rFonts w:hint="cs"/>
          <w:rtl/>
        </w:rPr>
        <w:tab/>
        <w:t>זה הסכם מסחרי.</w:t>
      </w:r>
    </w:p>
    <w:p w14:paraId="0C76C8D8" w14:textId="77777777" w:rsidR="00016728" w:rsidRDefault="00016728" w:rsidP="00016728">
      <w:pPr>
        <w:ind w:firstLine="0"/>
        <w:rPr>
          <w:rFonts w:hint="cs"/>
          <w:rtl/>
        </w:rPr>
      </w:pPr>
    </w:p>
    <w:p w14:paraId="4403B453" w14:textId="77777777" w:rsidR="00016728" w:rsidRDefault="00016728" w:rsidP="00016728">
      <w:pPr>
        <w:pStyle w:val="a"/>
        <w:keepNext/>
        <w:rPr>
          <w:rFonts w:hint="cs"/>
          <w:rtl/>
        </w:rPr>
      </w:pPr>
      <w:r>
        <w:rPr>
          <w:rFonts w:hint="cs"/>
          <w:rtl/>
        </w:rPr>
        <w:t>עודד פורר (ישראל ביתנו):</w:t>
      </w:r>
    </w:p>
    <w:p w14:paraId="5D29B449" w14:textId="77777777" w:rsidR="00016728" w:rsidRDefault="00016728" w:rsidP="00016728">
      <w:pPr>
        <w:pStyle w:val="KeepWithNext"/>
        <w:rPr>
          <w:rFonts w:hint="cs"/>
          <w:rtl/>
        </w:rPr>
      </w:pPr>
    </w:p>
    <w:p w14:paraId="23F63015" w14:textId="77777777" w:rsidR="00016728" w:rsidRDefault="00016728" w:rsidP="00016728">
      <w:pPr>
        <w:rPr>
          <w:rFonts w:hint="cs"/>
          <w:rtl/>
        </w:rPr>
      </w:pPr>
      <w:r>
        <w:rPr>
          <w:rFonts w:hint="cs"/>
          <w:rtl/>
        </w:rPr>
        <w:t>הוא משלם לכם או שאתם משלמים לו?</w:t>
      </w:r>
    </w:p>
    <w:p w14:paraId="369F6E1F" w14:textId="77777777" w:rsidR="00016728" w:rsidRDefault="00016728" w:rsidP="00016728">
      <w:pPr>
        <w:rPr>
          <w:rFonts w:hint="cs"/>
          <w:rtl/>
        </w:rPr>
      </w:pPr>
    </w:p>
    <w:p w14:paraId="1D506299" w14:textId="77777777" w:rsidR="00016728" w:rsidRDefault="00016728" w:rsidP="00016728">
      <w:pPr>
        <w:pStyle w:val="af"/>
        <w:keepNext/>
        <w:rPr>
          <w:rFonts w:hint="cs"/>
          <w:rtl/>
        </w:rPr>
      </w:pPr>
      <w:r>
        <w:rPr>
          <w:rFonts w:hint="cs"/>
          <w:rtl/>
        </w:rPr>
        <w:t>היו"ר יואב קיש:</w:t>
      </w:r>
    </w:p>
    <w:p w14:paraId="2FE33810" w14:textId="77777777" w:rsidR="00016728" w:rsidRDefault="00016728" w:rsidP="00016728">
      <w:pPr>
        <w:pStyle w:val="KeepWithNext"/>
        <w:rPr>
          <w:rFonts w:hint="cs"/>
          <w:rtl/>
        </w:rPr>
      </w:pPr>
    </w:p>
    <w:p w14:paraId="3AEA854B" w14:textId="77777777" w:rsidR="00016728" w:rsidRDefault="00016728" w:rsidP="00016728">
      <w:pPr>
        <w:ind w:firstLine="0"/>
        <w:rPr>
          <w:rFonts w:hint="cs"/>
          <w:rtl/>
        </w:rPr>
      </w:pPr>
      <w:r>
        <w:rPr>
          <w:rFonts w:hint="cs"/>
          <w:rtl/>
        </w:rPr>
        <w:tab/>
        <w:t>זה סוד מסחרי.</w:t>
      </w:r>
    </w:p>
    <w:p w14:paraId="52087306" w14:textId="77777777" w:rsidR="00016728" w:rsidRDefault="00016728" w:rsidP="00016728">
      <w:pPr>
        <w:ind w:firstLine="0"/>
        <w:rPr>
          <w:rFonts w:hint="cs"/>
          <w:rtl/>
        </w:rPr>
      </w:pPr>
    </w:p>
    <w:p w14:paraId="293192C9" w14:textId="77777777" w:rsidR="00016728" w:rsidRDefault="00016728" w:rsidP="00016728">
      <w:pPr>
        <w:pStyle w:val="a"/>
        <w:keepNext/>
        <w:rPr>
          <w:rFonts w:hint="cs"/>
          <w:rtl/>
        </w:rPr>
      </w:pPr>
      <w:r>
        <w:rPr>
          <w:rFonts w:hint="cs"/>
          <w:rtl/>
        </w:rPr>
        <w:t>עודד פורר (ישראל ביתנו):</w:t>
      </w:r>
    </w:p>
    <w:p w14:paraId="6DD8E82E" w14:textId="77777777" w:rsidR="00016728" w:rsidRDefault="00016728" w:rsidP="00016728">
      <w:pPr>
        <w:pStyle w:val="KeepWithNext"/>
        <w:rPr>
          <w:rFonts w:hint="cs"/>
          <w:rtl/>
        </w:rPr>
      </w:pPr>
    </w:p>
    <w:p w14:paraId="355031A2" w14:textId="77777777" w:rsidR="00016728" w:rsidRDefault="00016728" w:rsidP="00016728">
      <w:pPr>
        <w:ind w:firstLine="0"/>
        <w:rPr>
          <w:rFonts w:hint="cs"/>
          <w:rtl/>
        </w:rPr>
      </w:pPr>
      <w:r>
        <w:rPr>
          <w:rFonts w:hint="cs"/>
          <w:rtl/>
        </w:rPr>
        <w:tab/>
        <w:t>זה בדיוק העניין.</w:t>
      </w:r>
    </w:p>
    <w:p w14:paraId="608CF6AE" w14:textId="77777777" w:rsidR="00016728" w:rsidRDefault="00016728" w:rsidP="00016728">
      <w:pPr>
        <w:rPr>
          <w:rFonts w:hint="cs"/>
          <w:rtl/>
        </w:rPr>
      </w:pPr>
    </w:p>
    <w:p w14:paraId="1AE06175" w14:textId="77777777" w:rsidR="00016728" w:rsidRDefault="00016728" w:rsidP="00016728">
      <w:pPr>
        <w:pStyle w:val="af1"/>
        <w:keepNext/>
        <w:rPr>
          <w:rFonts w:hint="cs"/>
          <w:rtl/>
        </w:rPr>
      </w:pPr>
      <w:r>
        <w:rPr>
          <w:rFonts w:hint="cs"/>
          <w:rtl/>
        </w:rPr>
        <w:t>מיכל רפאלי כדורי:</w:t>
      </w:r>
    </w:p>
    <w:p w14:paraId="2D077CBA" w14:textId="77777777" w:rsidR="00016728" w:rsidRDefault="00016728" w:rsidP="00016728">
      <w:pPr>
        <w:pStyle w:val="KeepWithNext"/>
        <w:rPr>
          <w:rFonts w:hint="cs"/>
          <w:rtl/>
        </w:rPr>
      </w:pPr>
    </w:p>
    <w:p w14:paraId="1348C064" w14:textId="77777777" w:rsidR="00016728" w:rsidRDefault="00016728" w:rsidP="00016728">
      <w:pPr>
        <w:rPr>
          <w:rFonts w:hint="cs"/>
          <w:rtl/>
        </w:rPr>
      </w:pPr>
      <w:r>
        <w:rPr>
          <w:rFonts w:hint="cs"/>
          <w:rtl/>
        </w:rPr>
        <w:t>זה הסכם מרצון. השר לא מורה לי להעביר אותו. אני בחרתי להעביר אותו. כשייגמר לי ההסכם איתו אני אוריד אותו.</w:t>
      </w:r>
    </w:p>
    <w:p w14:paraId="6909877B" w14:textId="77777777" w:rsidR="00016728" w:rsidRDefault="00016728" w:rsidP="00016728">
      <w:pPr>
        <w:rPr>
          <w:rFonts w:hint="cs"/>
          <w:rtl/>
        </w:rPr>
      </w:pPr>
    </w:p>
    <w:p w14:paraId="2D9F5AA4" w14:textId="77777777" w:rsidR="00016728" w:rsidRDefault="00016728" w:rsidP="00016728">
      <w:pPr>
        <w:pStyle w:val="af1"/>
        <w:keepNext/>
        <w:rPr>
          <w:rFonts w:hint="cs"/>
          <w:rtl/>
        </w:rPr>
      </w:pPr>
      <w:r>
        <w:rPr>
          <w:rFonts w:hint="cs"/>
          <w:rtl/>
        </w:rPr>
        <w:t>אלידור בליטנר:</w:t>
      </w:r>
    </w:p>
    <w:p w14:paraId="55652111" w14:textId="77777777" w:rsidR="00016728" w:rsidRDefault="00016728" w:rsidP="00016728">
      <w:pPr>
        <w:pStyle w:val="KeepWithNext"/>
        <w:rPr>
          <w:rFonts w:hint="cs"/>
          <w:rtl/>
        </w:rPr>
      </w:pPr>
    </w:p>
    <w:p w14:paraId="23B25AB3" w14:textId="77777777" w:rsidR="00016728" w:rsidRDefault="00016728" w:rsidP="00016728">
      <w:pPr>
        <w:rPr>
          <w:rFonts w:hint="cs"/>
          <w:rtl/>
        </w:rPr>
      </w:pPr>
      <w:r>
        <w:rPr>
          <w:rFonts w:hint="cs"/>
          <w:rtl/>
        </w:rPr>
        <w:t>אני מסכימה עם חבר הכנסת עודד פורר. לא פותרים קושי אחד בקושי אחר. קודם כל, יש את השאלה שחבר הכנסת פורר מעלה, שזו שאלה ברמת השוויון. למה לתת את ההטבה הגדולה הזאת דווקא לארבעת הערוצים הספציפים האלה ולא לפתוח את זה לכולם? שאלת דמי המעבר זה דבר שצריך לפתור במישור אחר. אלו שתי סוגיות שונות ונפרדות. זה לא חוק טבע שאם לא פותחים את זה אז זה משליך אוטומטית גם על עניין הפטור מדמי המעבר.</w:t>
      </w:r>
    </w:p>
    <w:p w14:paraId="0C4E507C" w14:textId="77777777" w:rsidR="00016728" w:rsidRDefault="00016728" w:rsidP="00016728">
      <w:pPr>
        <w:ind w:firstLine="0"/>
        <w:rPr>
          <w:rFonts w:hint="cs"/>
          <w:rtl/>
        </w:rPr>
      </w:pPr>
    </w:p>
    <w:p w14:paraId="33725527" w14:textId="77777777" w:rsidR="00016728" w:rsidRDefault="00016728" w:rsidP="00016728">
      <w:pPr>
        <w:pStyle w:val="af"/>
        <w:keepNext/>
        <w:rPr>
          <w:rFonts w:hint="cs"/>
          <w:rtl/>
        </w:rPr>
      </w:pPr>
      <w:r>
        <w:rPr>
          <w:rFonts w:hint="cs"/>
          <w:rtl/>
        </w:rPr>
        <w:t>היו"ר יואב קיש:</w:t>
      </w:r>
    </w:p>
    <w:p w14:paraId="4439842C" w14:textId="77777777" w:rsidR="00016728" w:rsidRDefault="00016728" w:rsidP="00016728">
      <w:pPr>
        <w:pStyle w:val="KeepWithNext"/>
        <w:rPr>
          <w:rFonts w:hint="cs"/>
          <w:rtl/>
        </w:rPr>
      </w:pPr>
    </w:p>
    <w:p w14:paraId="6D905F01" w14:textId="77777777" w:rsidR="00016728" w:rsidRDefault="00016728" w:rsidP="00016728">
      <w:pPr>
        <w:rPr>
          <w:rFonts w:hint="cs"/>
          <w:rtl/>
        </w:rPr>
      </w:pPr>
      <w:r>
        <w:rPr>
          <w:rFonts w:hint="cs"/>
          <w:rtl/>
        </w:rPr>
        <w:t xml:space="preserve">הסיבה שסגרנו את - - </w:t>
      </w:r>
    </w:p>
    <w:p w14:paraId="56998D17" w14:textId="77777777" w:rsidR="00016728" w:rsidRDefault="00016728" w:rsidP="00016728">
      <w:pPr>
        <w:rPr>
          <w:rFonts w:hint="cs"/>
          <w:rtl/>
        </w:rPr>
      </w:pPr>
    </w:p>
    <w:p w14:paraId="5BC6A291" w14:textId="77777777" w:rsidR="00016728" w:rsidRDefault="00016728" w:rsidP="00016728">
      <w:pPr>
        <w:pStyle w:val="af1"/>
        <w:keepNext/>
        <w:rPr>
          <w:rFonts w:hint="cs"/>
          <w:rtl/>
        </w:rPr>
      </w:pPr>
      <w:r>
        <w:rPr>
          <w:rFonts w:hint="cs"/>
          <w:rtl/>
        </w:rPr>
        <w:t>מיכל רפאלי כדורי:</w:t>
      </w:r>
    </w:p>
    <w:p w14:paraId="6E576E23" w14:textId="77777777" w:rsidR="00016728" w:rsidRDefault="00016728" w:rsidP="00016728">
      <w:pPr>
        <w:pStyle w:val="KeepWithNext"/>
        <w:rPr>
          <w:rFonts w:hint="cs"/>
          <w:rtl/>
        </w:rPr>
      </w:pPr>
    </w:p>
    <w:p w14:paraId="2B293046" w14:textId="77777777" w:rsidR="00016728" w:rsidRDefault="00016728" w:rsidP="00016728">
      <w:pPr>
        <w:rPr>
          <w:rFonts w:hint="cs"/>
          <w:rtl/>
        </w:rPr>
      </w:pPr>
      <w:r>
        <w:rPr>
          <w:rFonts w:hint="cs"/>
          <w:rtl/>
        </w:rPr>
        <w:t>מי יממן את זה?</w:t>
      </w:r>
    </w:p>
    <w:p w14:paraId="662DB522" w14:textId="77777777" w:rsidR="00016728" w:rsidRDefault="00016728" w:rsidP="00016728">
      <w:pPr>
        <w:rPr>
          <w:rFonts w:hint="cs"/>
          <w:rtl/>
        </w:rPr>
      </w:pPr>
    </w:p>
    <w:p w14:paraId="028AD30A" w14:textId="77777777" w:rsidR="00016728" w:rsidRDefault="00016728" w:rsidP="00016728">
      <w:pPr>
        <w:pStyle w:val="af"/>
        <w:keepNext/>
        <w:rPr>
          <w:rFonts w:hint="cs"/>
          <w:rtl/>
        </w:rPr>
      </w:pPr>
      <w:r>
        <w:rPr>
          <w:rFonts w:hint="cs"/>
          <w:rtl/>
        </w:rPr>
        <w:t>היו"ר יואב קיש:</w:t>
      </w:r>
    </w:p>
    <w:p w14:paraId="22CED983" w14:textId="77777777" w:rsidR="00016728" w:rsidRDefault="00016728" w:rsidP="00016728">
      <w:pPr>
        <w:pStyle w:val="KeepWithNext"/>
        <w:rPr>
          <w:rFonts w:hint="cs"/>
          <w:rtl/>
        </w:rPr>
      </w:pPr>
    </w:p>
    <w:p w14:paraId="747B36E1" w14:textId="77777777" w:rsidR="00016728" w:rsidRDefault="00016728" w:rsidP="00016728">
      <w:pPr>
        <w:rPr>
          <w:rFonts w:hint="cs"/>
          <w:rtl/>
        </w:rPr>
      </w:pPr>
      <w:r>
        <w:rPr>
          <w:rFonts w:hint="cs"/>
          <w:rtl/>
        </w:rPr>
        <w:t xml:space="preserve">בדיוק זו הסיבה. לא היית בדיונים, חבר הכנסת עודד פורר. הסיבה היחידה שלא פתחנו את הקטגוריה של זעיר ייעודי היא כי אף אחד מהם לא שורד אם הוא משלם דמי מעבר, נקודה. </w:t>
      </w:r>
    </w:p>
    <w:p w14:paraId="35F540BD" w14:textId="77777777" w:rsidR="00016728" w:rsidRDefault="00016728" w:rsidP="00016728">
      <w:pPr>
        <w:rPr>
          <w:rFonts w:hint="cs"/>
          <w:rtl/>
        </w:rPr>
      </w:pPr>
    </w:p>
    <w:p w14:paraId="1CC154D3" w14:textId="77777777" w:rsidR="00016728" w:rsidRDefault="00016728" w:rsidP="00016728">
      <w:pPr>
        <w:pStyle w:val="a"/>
        <w:keepNext/>
        <w:rPr>
          <w:rFonts w:hint="cs"/>
          <w:rtl/>
        </w:rPr>
      </w:pPr>
      <w:r>
        <w:rPr>
          <w:rFonts w:hint="cs"/>
          <w:rtl/>
        </w:rPr>
        <w:t>עודד פורר (ישראל ביתנו):</w:t>
      </w:r>
    </w:p>
    <w:p w14:paraId="3FDFE50A" w14:textId="77777777" w:rsidR="00016728" w:rsidRDefault="00016728" w:rsidP="00016728">
      <w:pPr>
        <w:pStyle w:val="KeepWithNext"/>
        <w:rPr>
          <w:rFonts w:hint="cs"/>
          <w:rtl/>
        </w:rPr>
      </w:pPr>
    </w:p>
    <w:p w14:paraId="0B6287EE" w14:textId="77777777" w:rsidR="00016728" w:rsidRDefault="00016728" w:rsidP="00016728">
      <w:pPr>
        <w:rPr>
          <w:rFonts w:hint="cs"/>
          <w:rtl/>
        </w:rPr>
      </w:pPr>
      <w:r>
        <w:rPr>
          <w:rFonts w:hint="cs"/>
          <w:rtl/>
        </w:rPr>
        <w:t xml:space="preserve">אתה הורג אותם בכל מקרה. </w:t>
      </w:r>
    </w:p>
    <w:p w14:paraId="5E055A06" w14:textId="77777777" w:rsidR="00016728" w:rsidRDefault="00016728" w:rsidP="00016728">
      <w:pPr>
        <w:rPr>
          <w:rFonts w:hint="cs"/>
          <w:rtl/>
        </w:rPr>
      </w:pPr>
    </w:p>
    <w:p w14:paraId="0E5B8A99" w14:textId="77777777" w:rsidR="00016728" w:rsidRDefault="00016728" w:rsidP="00016728">
      <w:pPr>
        <w:pStyle w:val="af"/>
        <w:keepNext/>
        <w:rPr>
          <w:rFonts w:hint="cs"/>
          <w:rtl/>
        </w:rPr>
      </w:pPr>
      <w:r>
        <w:rPr>
          <w:rFonts w:hint="cs"/>
          <w:rtl/>
        </w:rPr>
        <w:t>היו"ר יואב קיש:</w:t>
      </w:r>
    </w:p>
    <w:p w14:paraId="68E0D111" w14:textId="77777777" w:rsidR="00016728" w:rsidRDefault="00016728" w:rsidP="00016728">
      <w:pPr>
        <w:pStyle w:val="KeepWithNext"/>
        <w:rPr>
          <w:rFonts w:hint="cs"/>
          <w:rtl/>
        </w:rPr>
      </w:pPr>
    </w:p>
    <w:p w14:paraId="13C16FF1" w14:textId="77777777" w:rsidR="00016728" w:rsidRDefault="00016728" w:rsidP="00016728">
      <w:pPr>
        <w:ind w:firstLine="0"/>
        <w:rPr>
          <w:rFonts w:hint="cs"/>
          <w:rtl/>
        </w:rPr>
      </w:pPr>
      <w:r>
        <w:rPr>
          <w:rFonts w:hint="cs"/>
          <w:rtl/>
        </w:rPr>
        <w:tab/>
        <w:t>אני לא הורג אותם. אתה הורג אותם.</w:t>
      </w:r>
    </w:p>
    <w:p w14:paraId="7EF02034" w14:textId="77777777" w:rsidR="00016728" w:rsidRDefault="00016728" w:rsidP="00016728">
      <w:pPr>
        <w:ind w:firstLine="0"/>
        <w:rPr>
          <w:rFonts w:hint="cs"/>
          <w:rtl/>
        </w:rPr>
      </w:pPr>
    </w:p>
    <w:p w14:paraId="5D1058CF" w14:textId="77777777" w:rsidR="00016728" w:rsidRDefault="00016728" w:rsidP="00016728">
      <w:pPr>
        <w:pStyle w:val="a"/>
        <w:keepNext/>
        <w:rPr>
          <w:rFonts w:hint="cs"/>
          <w:rtl/>
        </w:rPr>
      </w:pPr>
      <w:r>
        <w:rPr>
          <w:rFonts w:hint="cs"/>
          <w:rtl/>
        </w:rPr>
        <w:t>עודד פורר (ישראל ביתנו):</w:t>
      </w:r>
    </w:p>
    <w:p w14:paraId="572BE905" w14:textId="77777777" w:rsidR="00016728" w:rsidRDefault="00016728" w:rsidP="00016728">
      <w:pPr>
        <w:pStyle w:val="KeepWithNext"/>
        <w:rPr>
          <w:rFonts w:hint="cs"/>
          <w:rtl/>
        </w:rPr>
      </w:pPr>
    </w:p>
    <w:p w14:paraId="4A974D44" w14:textId="77777777" w:rsidR="00016728" w:rsidRDefault="00016728" w:rsidP="00016728">
      <w:pPr>
        <w:rPr>
          <w:rFonts w:hint="cs"/>
          <w:rtl/>
        </w:rPr>
      </w:pPr>
      <w:r>
        <w:rPr>
          <w:rFonts w:hint="cs"/>
          <w:rtl/>
        </w:rPr>
        <w:t>אתה אומר לו: תתחיל לשדר בעברית.</w:t>
      </w:r>
    </w:p>
    <w:p w14:paraId="297C0B7C" w14:textId="77777777" w:rsidR="00016728" w:rsidRDefault="00016728" w:rsidP="00016728">
      <w:pPr>
        <w:ind w:firstLine="0"/>
        <w:rPr>
          <w:rFonts w:hint="cs"/>
          <w:rtl/>
        </w:rPr>
      </w:pPr>
    </w:p>
    <w:p w14:paraId="16D16F76" w14:textId="77777777" w:rsidR="00016728" w:rsidRDefault="00016728" w:rsidP="00016728">
      <w:pPr>
        <w:pStyle w:val="af"/>
        <w:keepNext/>
        <w:rPr>
          <w:rFonts w:hint="cs"/>
          <w:rtl/>
        </w:rPr>
      </w:pPr>
      <w:r>
        <w:rPr>
          <w:rFonts w:hint="cs"/>
          <w:rtl/>
        </w:rPr>
        <w:t>היו"ר יואב קיש:</w:t>
      </w:r>
    </w:p>
    <w:p w14:paraId="7BADCC6B" w14:textId="77777777" w:rsidR="00016728" w:rsidRDefault="00016728" w:rsidP="00016728">
      <w:pPr>
        <w:pStyle w:val="KeepWithNext"/>
        <w:rPr>
          <w:rFonts w:hint="cs"/>
          <w:rtl/>
        </w:rPr>
      </w:pPr>
    </w:p>
    <w:p w14:paraId="55881ACF" w14:textId="77777777" w:rsidR="00016728" w:rsidRDefault="00016728" w:rsidP="00016728">
      <w:pPr>
        <w:ind w:firstLine="0"/>
        <w:rPr>
          <w:rFonts w:hint="cs"/>
          <w:rtl/>
        </w:rPr>
      </w:pPr>
      <w:r>
        <w:rPr>
          <w:rFonts w:hint="cs"/>
          <w:rtl/>
        </w:rPr>
        <w:tab/>
        <w:t>לא.</w:t>
      </w:r>
    </w:p>
    <w:p w14:paraId="61794D71" w14:textId="77777777" w:rsidR="00016728" w:rsidRDefault="00016728" w:rsidP="00016728">
      <w:pPr>
        <w:ind w:firstLine="0"/>
        <w:rPr>
          <w:rFonts w:hint="cs"/>
          <w:rtl/>
        </w:rPr>
      </w:pPr>
    </w:p>
    <w:p w14:paraId="059CC484" w14:textId="77777777" w:rsidR="00016728" w:rsidRDefault="00016728" w:rsidP="00016728">
      <w:pPr>
        <w:pStyle w:val="af1"/>
        <w:keepNext/>
        <w:rPr>
          <w:rFonts w:hint="cs"/>
          <w:rtl/>
        </w:rPr>
      </w:pPr>
      <w:r>
        <w:rPr>
          <w:rFonts w:hint="cs"/>
          <w:rtl/>
        </w:rPr>
        <w:t>נחשון אקסלרד:</w:t>
      </w:r>
    </w:p>
    <w:p w14:paraId="6A2BB4F9" w14:textId="77777777" w:rsidR="00016728" w:rsidRDefault="00016728" w:rsidP="00016728">
      <w:pPr>
        <w:pStyle w:val="KeepWithNext"/>
        <w:rPr>
          <w:rFonts w:hint="cs"/>
          <w:rtl/>
        </w:rPr>
      </w:pPr>
    </w:p>
    <w:p w14:paraId="29CA9710" w14:textId="77777777" w:rsidR="00016728" w:rsidRDefault="00016728" w:rsidP="00016728">
      <w:pPr>
        <w:rPr>
          <w:rFonts w:hint="cs"/>
          <w:rtl/>
        </w:rPr>
      </w:pPr>
      <w:r>
        <w:rPr>
          <w:rFonts w:hint="cs"/>
          <w:rtl/>
        </w:rPr>
        <w:t xml:space="preserve">אני רוצה לומר לך, אדוני, דבר נוסף. אם הבנתי נכון, כוונתך שאחרי תקופת המעבר, תהא אשר תהא, כאשר ערוץ הלא </w:t>
      </w:r>
      <w:r>
        <w:t>TV</w:t>
      </w:r>
      <w:r>
        <w:rPr>
          <w:rFonts w:hint="cs"/>
          <w:rtl/>
        </w:rPr>
        <w:t xml:space="preserve"> יהפוך להיות ערוץ זעיר, הוא יצטרך לשלם דמי רישיון. </w:t>
      </w:r>
    </w:p>
    <w:p w14:paraId="5C121C26" w14:textId="77777777" w:rsidR="00016728" w:rsidRDefault="00016728" w:rsidP="00016728">
      <w:pPr>
        <w:rPr>
          <w:rFonts w:hint="cs"/>
          <w:rtl/>
        </w:rPr>
      </w:pPr>
    </w:p>
    <w:p w14:paraId="3DCEC7C1" w14:textId="77777777" w:rsidR="00016728" w:rsidRDefault="00016728" w:rsidP="00016728">
      <w:pPr>
        <w:pStyle w:val="af"/>
        <w:keepNext/>
        <w:rPr>
          <w:rFonts w:hint="cs"/>
          <w:rtl/>
        </w:rPr>
      </w:pPr>
      <w:r>
        <w:rPr>
          <w:rFonts w:hint="cs"/>
          <w:rtl/>
        </w:rPr>
        <w:t>היו"ר יואב קיש:</w:t>
      </w:r>
    </w:p>
    <w:p w14:paraId="40D20ACF" w14:textId="77777777" w:rsidR="00016728" w:rsidRDefault="00016728" w:rsidP="00016728">
      <w:pPr>
        <w:pStyle w:val="KeepWithNext"/>
        <w:rPr>
          <w:rFonts w:hint="cs"/>
          <w:rtl/>
        </w:rPr>
      </w:pPr>
    </w:p>
    <w:p w14:paraId="54F57CEB" w14:textId="77777777" w:rsidR="00016728" w:rsidRDefault="00016728" w:rsidP="00016728">
      <w:pPr>
        <w:ind w:firstLine="0"/>
        <w:rPr>
          <w:rFonts w:hint="cs"/>
          <w:rtl/>
        </w:rPr>
      </w:pPr>
      <w:r>
        <w:rPr>
          <w:rFonts w:hint="cs"/>
          <w:rtl/>
        </w:rPr>
        <w:tab/>
        <w:t>נכון.</w:t>
      </w:r>
    </w:p>
    <w:p w14:paraId="68C6156A" w14:textId="77777777" w:rsidR="00016728" w:rsidRDefault="00016728" w:rsidP="00016728">
      <w:pPr>
        <w:ind w:firstLine="0"/>
        <w:rPr>
          <w:rFonts w:hint="cs"/>
          <w:rtl/>
        </w:rPr>
      </w:pPr>
    </w:p>
    <w:p w14:paraId="12307FBE" w14:textId="77777777" w:rsidR="00016728" w:rsidRDefault="00016728" w:rsidP="00016728">
      <w:pPr>
        <w:pStyle w:val="af1"/>
        <w:keepNext/>
        <w:rPr>
          <w:rFonts w:hint="cs"/>
          <w:rtl/>
        </w:rPr>
      </w:pPr>
      <w:r>
        <w:rPr>
          <w:rFonts w:hint="cs"/>
          <w:rtl/>
        </w:rPr>
        <w:t>נחשון אקסלרד:</w:t>
      </w:r>
    </w:p>
    <w:p w14:paraId="69A155A4" w14:textId="77777777" w:rsidR="00016728" w:rsidRDefault="00016728" w:rsidP="00016728">
      <w:pPr>
        <w:pStyle w:val="KeepWithNext"/>
        <w:rPr>
          <w:rFonts w:hint="cs"/>
          <w:rtl/>
        </w:rPr>
      </w:pPr>
    </w:p>
    <w:p w14:paraId="6D5F6891" w14:textId="77777777" w:rsidR="00016728" w:rsidRDefault="00016728" w:rsidP="00016728">
      <w:pPr>
        <w:rPr>
          <w:rFonts w:hint="cs"/>
          <w:rtl/>
        </w:rPr>
      </w:pPr>
      <w:r>
        <w:rPr>
          <w:rFonts w:hint="cs"/>
          <w:rtl/>
        </w:rPr>
        <w:t xml:space="preserve">זה משול באותה מידה - - </w:t>
      </w:r>
    </w:p>
    <w:p w14:paraId="003B636A" w14:textId="77777777" w:rsidR="00016728" w:rsidRDefault="00016728" w:rsidP="00016728">
      <w:pPr>
        <w:rPr>
          <w:rFonts w:hint="cs"/>
          <w:rtl/>
        </w:rPr>
      </w:pPr>
    </w:p>
    <w:p w14:paraId="016179CE" w14:textId="77777777" w:rsidR="00016728" w:rsidRDefault="00016728" w:rsidP="00016728">
      <w:pPr>
        <w:pStyle w:val="af"/>
        <w:keepNext/>
        <w:rPr>
          <w:rFonts w:hint="cs"/>
          <w:rtl/>
        </w:rPr>
      </w:pPr>
      <w:r>
        <w:rPr>
          <w:rFonts w:hint="cs"/>
          <w:rtl/>
        </w:rPr>
        <w:t>היו"ר יואב קיש:</w:t>
      </w:r>
    </w:p>
    <w:p w14:paraId="138A9255" w14:textId="77777777" w:rsidR="00016728" w:rsidRDefault="00016728" w:rsidP="00016728">
      <w:pPr>
        <w:pStyle w:val="KeepWithNext"/>
        <w:rPr>
          <w:rFonts w:hint="cs"/>
          <w:rtl/>
        </w:rPr>
      </w:pPr>
    </w:p>
    <w:p w14:paraId="461C7519" w14:textId="77777777" w:rsidR="00016728" w:rsidRDefault="00016728" w:rsidP="00016728">
      <w:pPr>
        <w:rPr>
          <w:rFonts w:hint="cs"/>
          <w:rtl/>
        </w:rPr>
      </w:pPr>
      <w:r>
        <w:rPr>
          <w:rFonts w:hint="cs"/>
          <w:rtl/>
        </w:rPr>
        <w:t>אתה יודע כמה דמי רישיון? שלושה אחוז מהמחזור. זה הורג אותך?</w:t>
      </w:r>
    </w:p>
    <w:p w14:paraId="4CC5114E" w14:textId="77777777" w:rsidR="00016728" w:rsidRDefault="00016728" w:rsidP="00016728">
      <w:pPr>
        <w:rPr>
          <w:rFonts w:hint="cs"/>
          <w:rtl/>
        </w:rPr>
      </w:pPr>
    </w:p>
    <w:p w14:paraId="3F35B347" w14:textId="77777777" w:rsidR="00016728" w:rsidRDefault="00016728" w:rsidP="00016728">
      <w:pPr>
        <w:pStyle w:val="af1"/>
        <w:keepNext/>
        <w:rPr>
          <w:rFonts w:hint="cs"/>
          <w:rtl/>
        </w:rPr>
      </w:pPr>
      <w:r>
        <w:rPr>
          <w:rFonts w:hint="cs"/>
          <w:rtl/>
        </w:rPr>
        <w:t>נחשון אקסלרד:</w:t>
      </w:r>
    </w:p>
    <w:p w14:paraId="0A2B91C0" w14:textId="77777777" w:rsidR="00016728" w:rsidRDefault="00016728" w:rsidP="00016728">
      <w:pPr>
        <w:pStyle w:val="KeepWithNext"/>
        <w:rPr>
          <w:rFonts w:hint="cs"/>
          <w:rtl/>
        </w:rPr>
      </w:pPr>
    </w:p>
    <w:p w14:paraId="448315E4" w14:textId="77777777" w:rsidR="00016728" w:rsidRDefault="00016728" w:rsidP="00016728">
      <w:pPr>
        <w:rPr>
          <w:rFonts w:hint="cs"/>
          <w:rtl/>
        </w:rPr>
      </w:pPr>
      <w:r>
        <w:rPr>
          <w:rFonts w:hint="cs"/>
          <w:rtl/>
        </w:rPr>
        <w:t xml:space="preserve">תראה, עד היום לא שילמתי דמי רישיון. </w:t>
      </w:r>
    </w:p>
    <w:p w14:paraId="73EBACEF" w14:textId="77777777" w:rsidR="00016728" w:rsidRDefault="00016728" w:rsidP="00016728">
      <w:pPr>
        <w:rPr>
          <w:rFonts w:hint="cs"/>
          <w:rtl/>
        </w:rPr>
      </w:pPr>
    </w:p>
    <w:p w14:paraId="33563640" w14:textId="77777777" w:rsidR="00016728" w:rsidRDefault="00016728" w:rsidP="00016728">
      <w:pPr>
        <w:pStyle w:val="af"/>
        <w:keepNext/>
        <w:rPr>
          <w:rFonts w:hint="cs"/>
          <w:rtl/>
        </w:rPr>
      </w:pPr>
      <w:r>
        <w:rPr>
          <w:rFonts w:hint="cs"/>
          <w:rtl/>
        </w:rPr>
        <w:t>היו"ר יואב קיש:</w:t>
      </w:r>
    </w:p>
    <w:p w14:paraId="0D6BFE9C" w14:textId="77777777" w:rsidR="00016728" w:rsidRDefault="00016728" w:rsidP="00016728">
      <w:pPr>
        <w:pStyle w:val="KeepWithNext"/>
        <w:rPr>
          <w:rFonts w:hint="cs"/>
          <w:rtl/>
        </w:rPr>
      </w:pPr>
    </w:p>
    <w:p w14:paraId="0313537C" w14:textId="77777777" w:rsidR="00016728" w:rsidRDefault="00016728" w:rsidP="00016728">
      <w:pPr>
        <w:rPr>
          <w:rFonts w:hint="cs"/>
          <w:rtl/>
        </w:rPr>
      </w:pPr>
      <w:r>
        <w:rPr>
          <w:rFonts w:hint="cs"/>
          <w:rtl/>
        </w:rPr>
        <w:t>אבל אתה, עם כל הכבוד, זכית בזיכיון. אני יכול לחזור עכשיו כמו תוכי על הדברים של משרד המשפטים. יהיו לכם 5 עד 7 שנים לנסות למצוא פתרון, לצמוח , לגדול, לטייב את השידור שלכם. אולי הממשלה עד אז תוכל ללכת למוד של קידום ערוצים בשפות אחרות שהן לא עברית</w:t>
      </w:r>
      <w:r>
        <w:rPr>
          <w:rFonts w:hint="cs"/>
        </w:rPr>
        <w:t xml:space="preserve"> </w:t>
      </w:r>
      <w:r>
        <w:rPr>
          <w:rFonts w:hint="cs"/>
          <w:rtl/>
        </w:rPr>
        <w:t>. אולי הם יממנו אתכם, אני לא יודע. אני נכנס למצב נתון שיש לי ערוצים יעודיים שלא יכולים להמשיך בכבלים ובלווייין, הם לפני קריסה. אני רוצה להעביר אתכם לרשות השנייה שתחזיק אתכם עם מינימום רגולציה, שתיתן לכם לתקופה ארוכה. עם כל הכבוד, שמעתי 3 שנים. זה המספר הכי גבוה ששמעתי מצד ימין. אני אומר לכם, זה יהיה יותר גבוה מזה. זה ינוע ל-7 שנים. זה לא יהיה 10, אבל זה גם לא יהיה 3. אתם תצטרכו להגיע למודל כלכלי שמצדיק את זה.</w:t>
      </w:r>
    </w:p>
    <w:p w14:paraId="177660FD" w14:textId="77777777" w:rsidR="00016728" w:rsidRDefault="00016728" w:rsidP="00016728">
      <w:pPr>
        <w:ind w:firstLine="0"/>
        <w:rPr>
          <w:rFonts w:hint="cs"/>
          <w:rtl/>
        </w:rPr>
      </w:pPr>
    </w:p>
    <w:p w14:paraId="33739272" w14:textId="77777777" w:rsidR="00016728" w:rsidRDefault="00016728" w:rsidP="00016728">
      <w:pPr>
        <w:pStyle w:val="af1"/>
        <w:keepNext/>
        <w:rPr>
          <w:rFonts w:hint="cs"/>
          <w:rtl/>
        </w:rPr>
      </w:pPr>
      <w:r>
        <w:rPr>
          <w:rFonts w:hint="cs"/>
          <w:rtl/>
        </w:rPr>
        <w:t>יורי קגנוביץ:</w:t>
      </w:r>
    </w:p>
    <w:p w14:paraId="73C5E34C" w14:textId="77777777" w:rsidR="00016728" w:rsidRDefault="00016728" w:rsidP="00016728">
      <w:pPr>
        <w:pStyle w:val="KeepWithNext"/>
        <w:rPr>
          <w:rFonts w:hint="cs"/>
          <w:rtl/>
        </w:rPr>
      </w:pPr>
    </w:p>
    <w:p w14:paraId="09ADCA2E" w14:textId="77777777" w:rsidR="00016728" w:rsidRDefault="00016728" w:rsidP="00016728">
      <w:pPr>
        <w:rPr>
          <w:rFonts w:hint="cs"/>
          <w:rtl/>
        </w:rPr>
      </w:pPr>
      <w:r>
        <w:rPr>
          <w:rFonts w:hint="cs"/>
          <w:rtl/>
        </w:rPr>
        <w:t>אדוני היושב-ראש, היועץ המשפטי שלנו לא יסכים, אבל אני מסכים איתך. אני חושב שאנחנו לא נצא מזה. חבריי הערוצים הייעודיים, אנחנו כן נצטרך לשלם משהו אחרי התקופה הזאת. יש לי שתי בקשות: אל"ף, שהתקופה הזאת תהיה די ארוכה.</w:t>
      </w:r>
    </w:p>
    <w:p w14:paraId="6B320C04" w14:textId="77777777" w:rsidR="00016728" w:rsidRDefault="00016728" w:rsidP="00016728">
      <w:pPr>
        <w:rPr>
          <w:rFonts w:hint="cs"/>
          <w:rtl/>
        </w:rPr>
      </w:pPr>
    </w:p>
    <w:p w14:paraId="7A03F654" w14:textId="77777777" w:rsidR="00016728" w:rsidRDefault="00016728" w:rsidP="00016728">
      <w:pPr>
        <w:pStyle w:val="af"/>
        <w:keepNext/>
        <w:rPr>
          <w:rFonts w:hint="cs"/>
          <w:rtl/>
        </w:rPr>
      </w:pPr>
      <w:r>
        <w:rPr>
          <w:rFonts w:hint="cs"/>
          <w:rtl/>
        </w:rPr>
        <w:t>היו"ר יואב קיש:</w:t>
      </w:r>
    </w:p>
    <w:p w14:paraId="050DDE8B" w14:textId="77777777" w:rsidR="00016728" w:rsidRDefault="00016728" w:rsidP="00016728">
      <w:pPr>
        <w:pStyle w:val="KeepWithNext"/>
        <w:rPr>
          <w:rFonts w:hint="cs"/>
          <w:rtl/>
        </w:rPr>
      </w:pPr>
    </w:p>
    <w:p w14:paraId="001F2EE0" w14:textId="77777777" w:rsidR="00016728" w:rsidRDefault="00016728" w:rsidP="00016728">
      <w:pPr>
        <w:rPr>
          <w:rFonts w:hint="cs"/>
          <w:rtl/>
        </w:rPr>
      </w:pPr>
      <w:r>
        <w:rPr>
          <w:rFonts w:hint="cs"/>
          <w:rtl/>
        </w:rPr>
        <w:t>כמה זה ארוך מבחינתך?</w:t>
      </w:r>
    </w:p>
    <w:p w14:paraId="4755F994" w14:textId="77777777" w:rsidR="00016728" w:rsidRDefault="00016728" w:rsidP="00016728">
      <w:pPr>
        <w:ind w:firstLine="0"/>
        <w:rPr>
          <w:rFonts w:hint="cs"/>
          <w:rtl/>
        </w:rPr>
      </w:pPr>
    </w:p>
    <w:p w14:paraId="48547111" w14:textId="77777777" w:rsidR="00016728" w:rsidRDefault="00016728" w:rsidP="00016728">
      <w:pPr>
        <w:pStyle w:val="af1"/>
        <w:keepNext/>
        <w:rPr>
          <w:rFonts w:hint="cs"/>
          <w:rtl/>
        </w:rPr>
      </w:pPr>
      <w:r>
        <w:rPr>
          <w:rFonts w:hint="cs"/>
          <w:rtl/>
        </w:rPr>
        <w:t>יורי קגנוביץ:</w:t>
      </w:r>
    </w:p>
    <w:p w14:paraId="6A827A48" w14:textId="77777777" w:rsidR="00016728" w:rsidRDefault="00016728" w:rsidP="00016728">
      <w:pPr>
        <w:pStyle w:val="KeepWithNext"/>
        <w:rPr>
          <w:rFonts w:hint="cs"/>
          <w:rtl/>
        </w:rPr>
      </w:pPr>
    </w:p>
    <w:p w14:paraId="2A9A0595" w14:textId="77777777" w:rsidR="00016728" w:rsidRDefault="00016728" w:rsidP="00016728">
      <w:pPr>
        <w:rPr>
          <w:rFonts w:hint="cs"/>
          <w:rtl/>
        </w:rPr>
      </w:pPr>
      <w:r>
        <w:rPr>
          <w:rFonts w:hint="cs"/>
          <w:rtl/>
        </w:rPr>
        <w:t>10 שנים, זה מה שאנחנו מבקשים.</w:t>
      </w:r>
    </w:p>
    <w:p w14:paraId="71D4EE68" w14:textId="77777777" w:rsidR="00016728" w:rsidRDefault="00016728" w:rsidP="00016728">
      <w:pPr>
        <w:rPr>
          <w:rFonts w:hint="cs"/>
          <w:rtl/>
        </w:rPr>
      </w:pPr>
    </w:p>
    <w:p w14:paraId="10CAFE5A" w14:textId="77777777" w:rsidR="00016728" w:rsidRDefault="00016728" w:rsidP="00016728">
      <w:pPr>
        <w:pStyle w:val="a"/>
        <w:keepNext/>
        <w:rPr>
          <w:rFonts w:hint="cs"/>
          <w:rtl/>
        </w:rPr>
      </w:pPr>
      <w:r>
        <w:rPr>
          <w:rFonts w:hint="cs"/>
          <w:rtl/>
        </w:rPr>
        <w:t>אתי בנדלר:</w:t>
      </w:r>
    </w:p>
    <w:p w14:paraId="568C6BD4" w14:textId="77777777" w:rsidR="00016728" w:rsidRDefault="00016728" w:rsidP="00016728">
      <w:pPr>
        <w:pStyle w:val="KeepWithNext"/>
        <w:rPr>
          <w:rFonts w:hint="cs"/>
          <w:rtl/>
        </w:rPr>
      </w:pPr>
    </w:p>
    <w:p w14:paraId="64119980" w14:textId="77777777" w:rsidR="00016728" w:rsidRDefault="00016728" w:rsidP="00016728">
      <w:pPr>
        <w:rPr>
          <w:rFonts w:hint="cs"/>
          <w:rtl/>
        </w:rPr>
      </w:pPr>
      <w:r>
        <w:rPr>
          <w:rFonts w:hint="cs"/>
          <w:rtl/>
        </w:rPr>
        <w:t>אני רוצה להגיד הערת ביניים לפני שאתה ממשיך בדבריך. ככל שאתם תבקשו יותר, החקיקה הזאת עלולה לעמוד במבחן מאוד קשה בשל פגיעה בשוויון. ככל שתהיו צנועים יותר, כך יש לה יותר סיכויים.</w:t>
      </w:r>
    </w:p>
    <w:p w14:paraId="123ABC83" w14:textId="77777777" w:rsidR="00016728" w:rsidRDefault="00016728" w:rsidP="00016728">
      <w:pPr>
        <w:rPr>
          <w:rFonts w:hint="cs"/>
          <w:rtl/>
        </w:rPr>
      </w:pPr>
    </w:p>
    <w:p w14:paraId="725EAE7A" w14:textId="77777777" w:rsidR="00016728" w:rsidRDefault="00016728" w:rsidP="00016728">
      <w:pPr>
        <w:pStyle w:val="af1"/>
        <w:keepNext/>
        <w:rPr>
          <w:rFonts w:hint="cs"/>
          <w:rtl/>
        </w:rPr>
      </w:pPr>
      <w:r>
        <w:rPr>
          <w:rFonts w:hint="cs"/>
          <w:rtl/>
        </w:rPr>
        <w:t>יורי קגנוביץ:</w:t>
      </w:r>
    </w:p>
    <w:p w14:paraId="355863B3" w14:textId="77777777" w:rsidR="00016728" w:rsidRDefault="00016728" w:rsidP="00016728">
      <w:pPr>
        <w:pStyle w:val="KeepWithNext"/>
        <w:rPr>
          <w:rFonts w:hint="cs"/>
          <w:rtl/>
        </w:rPr>
      </w:pPr>
    </w:p>
    <w:p w14:paraId="1AF59ABA" w14:textId="77777777" w:rsidR="00016728" w:rsidRDefault="00016728" w:rsidP="00016728">
      <w:pPr>
        <w:rPr>
          <w:rFonts w:hint="cs"/>
          <w:rtl/>
        </w:rPr>
      </w:pPr>
      <w:r>
        <w:rPr>
          <w:rFonts w:hint="cs"/>
          <w:rtl/>
        </w:rPr>
        <w:t>אני אענה לך בקצרה. המדינה הטילה עלי איזה שהוא מבנה עסקי, מבנה תעסוקתי שאני חי בו. ייקח זמן - לא שנה ושנתיים – לשנות את זה. אדוני היושב-ראש, 3% זו התאבדות. אני מבקש להוריד את זה למינימום האפשרי.</w:t>
      </w:r>
    </w:p>
    <w:p w14:paraId="5B3D9D19" w14:textId="77777777" w:rsidR="00016728" w:rsidRDefault="00016728" w:rsidP="00016728">
      <w:pPr>
        <w:rPr>
          <w:rFonts w:hint="cs"/>
          <w:rtl/>
        </w:rPr>
      </w:pPr>
    </w:p>
    <w:p w14:paraId="65C0A584" w14:textId="77777777" w:rsidR="00016728" w:rsidRDefault="00016728" w:rsidP="00016728">
      <w:pPr>
        <w:pStyle w:val="af"/>
        <w:keepNext/>
        <w:rPr>
          <w:rFonts w:hint="cs"/>
          <w:rtl/>
        </w:rPr>
      </w:pPr>
      <w:r>
        <w:rPr>
          <w:rFonts w:hint="cs"/>
          <w:rtl/>
        </w:rPr>
        <w:t>היו"ר יואב קיש:</w:t>
      </w:r>
    </w:p>
    <w:p w14:paraId="2A9AA633" w14:textId="77777777" w:rsidR="00016728" w:rsidRDefault="00016728" w:rsidP="00016728">
      <w:pPr>
        <w:pStyle w:val="KeepWithNext"/>
        <w:rPr>
          <w:rFonts w:hint="cs"/>
          <w:rtl/>
        </w:rPr>
      </w:pPr>
    </w:p>
    <w:p w14:paraId="09E6C5ED" w14:textId="77777777" w:rsidR="00016728" w:rsidRDefault="00016728" w:rsidP="00016728">
      <w:pPr>
        <w:rPr>
          <w:rFonts w:hint="cs"/>
          <w:rtl/>
        </w:rPr>
      </w:pPr>
      <w:r>
        <w:rPr>
          <w:rFonts w:hint="cs"/>
          <w:rtl/>
        </w:rPr>
        <w:t xml:space="preserve">אני זרקתי מספר של שלושה אחוזים. זה משהו שדיברנו עליו. זה משקף במידה מסוימת את מה שהמסחריים משלמים על המחזור שלהם. שמענו שרוצים להוריד את זה ב-50%. אני השארתי את זה  קבוע בחוק לשר. זה בכל מקרה יקרה, כמו שאתה אומר, רק אחרי שהוראת השעה שלכם תפוג. אתם בתקופה הזאת נהנים מהטבה שהאנשים פה בצד ימין שלי אומרים שהיא לא מידתית לזכיין שזכה לתקופה מסוימת. אנחנו כמחוקקים החלטנו להעניק לכם את ההטבה הזאת לתקופת זמן שנדון עליה תיכף. </w:t>
      </w:r>
    </w:p>
    <w:p w14:paraId="7543CEF0" w14:textId="77777777" w:rsidR="00016728" w:rsidRDefault="00016728" w:rsidP="00016728">
      <w:pPr>
        <w:rPr>
          <w:rFonts w:hint="cs"/>
          <w:rtl/>
        </w:rPr>
      </w:pPr>
    </w:p>
    <w:p w14:paraId="4566D615" w14:textId="77777777" w:rsidR="00016728" w:rsidRDefault="00016728" w:rsidP="00016728">
      <w:pPr>
        <w:rPr>
          <w:rFonts w:hint="cs"/>
          <w:rtl/>
        </w:rPr>
      </w:pPr>
      <w:r>
        <w:rPr>
          <w:rFonts w:hint="cs"/>
          <w:rtl/>
        </w:rPr>
        <w:t>אני רוצה לסכם את הסעיף הזה. חבר הכנסת עודד פורר, אני אומר לך, השמיכה קצרה מפה וקצרה משם. הערוצים הייעודים היחידים שיהיו זה הערוצים האלה. אם נוביל שינוי משמעותי של ערוצי שפה שהממשלה מממנת או משהו כזה, זה סיפור אחר. אני אומר לך, יהיה לך מספיק זמן לעשות את זה. אנחנו כרגע מצילים אותם. אין לי עוד יום לעשות דיון, רק שתבינו את הפרוצדורה.</w:t>
      </w:r>
    </w:p>
    <w:p w14:paraId="152FB813" w14:textId="77777777" w:rsidR="00016728" w:rsidRDefault="00016728" w:rsidP="00016728">
      <w:pPr>
        <w:rPr>
          <w:rFonts w:hint="cs"/>
          <w:rtl/>
        </w:rPr>
      </w:pPr>
    </w:p>
    <w:p w14:paraId="62B57F93" w14:textId="77777777" w:rsidR="00016728" w:rsidRDefault="00016728" w:rsidP="00016728">
      <w:pPr>
        <w:rPr>
          <w:rFonts w:hint="cs"/>
          <w:rtl/>
        </w:rPr>
      </w:pPr>
      <w:r>
        <w:rPr>
          <w:rFonts w:hint="cs"/>
          <w:rtl/>
        </w:rPr>
        <w:t xml:space="preserve"> אנחנו עכשיו מסכמים. על זה אנחנו נצביע. הערוצים הזעירים הייעודיים, בכל תקופת המעבר תהיה לכם אפשרות להיות בבעלים יחיד, לא תהיה לכם אף מגבלה. ערוץ זעיר חדש ייכנס לפי המגבלה שאנחנו מתכוונים להעביר ל-74%, ולפחות שניים. קרה ואחרי תקופת המעבר מי מהם עבר ונשאר זעיר, הוא יוכל לשמור על המאה אחוז שלו, זאת אומרת, הוא יהיה פטור ממגבלת ה-74% עד אשר הוא מפסיק להיות זעיר. יפסיק להיות זעיר, יש לו שנתיים בשביל לעמוד במגבלה לפי החוק. מי בעד, שירים את ידו?</w:t>
      </w:r>
    </w:p>
    <w:p w14:paraId="67EC1FF6" w14:textId="77777777" w:rsidR="00016728" w:rsidRDefault="00016728" w:rsidP="00016728">
      <w:pPr>
        <w:rPr>
          <w:rFonts w:hint="cs"/>
          <w:rtl/>
        </w:rPr>
      </w:pPr>
    </w:p>
    <w:p w14:paraId="68932058" w14:textId="77777777" w:rsidR="00016728" w:rsidRDefault="00016728" w:rsidP="00016728">
      <w:pPr>
        <w:pStyle w:val="a"/>
        <w:keepNext/>
        <w:rPr>
          <w:rFonts w:hint="cs"/>
          <w:rtl/>
        </w:rPr>
      </w:pPr>
      <w:r>
        <w:rPr>
          <w:rFonts w:hint="cs"/>
          <w:rtl/>
        </w:rPr>
        <w:t>עודד פורר (ישראל ביתנו):</w:t>
      </w:r>
    </w:p>
    <w:p w14:paraId="6F4CB319" w14:textId="77777777" w:rsidR="00016728" w:rsidRDefault="00016728" w:rsidP="00016728">
      <w:pPr>
        <w:pStyle w:val="KeepWithNext"/>
        <w:rPr>
          <w:rFonts w:hint="cs"/>
          <w:rtl/>
        </w:rPr>
      </w:pPr>
    </w:p>
    <w:p w14:paraId="6C7FABD5" w14:textId="77777777" w:rsidR="00016728" w:rsidRDefault="00016728" w:rsidP="00016728">
      <w:pPr>
        <w:rPr>
          <w:rFonts w:hint="cs"/>
          <w:rtl/>
        </w:rPr>
      </w:pPr>
      <w:r>
        <w:rPr>
          <w:rFonts w:hint="cs"/>
          <w:rtl/>
        </w:rPr>
        <w:t>את נושא תקופת המעבר לא סגרנו.</w:t>
      </w:r>
    </w:p>
    <w:p w14:paraId="78EFFDFD" w14:textId="77777777" w:rsidR="00016728" w:rsidRDefault="00016728" w:rsidP="00016728">
      <w:pPr>
        <w:rPr>
          <w:rFonts w:hint="cs"/>
          <w:rtl/>
        </w:rPr>
      </w:pPr>
    </w:p>
    <w:p w14:paraId="29EFDD9B" w14:textId="77777777" w:rsidR="00016728" w:rsidRDefault="00016728" w:rsidP="00016728">
      <w:pPr>
        <w:pStyle w:val="af"/>
        <w:keepNext/>
        <w:rPr>
          <w:rFonts w:hint="cs"/>
          <w:rtl/>
        </w:rPr>
      </w:pPr>
      <w:r>
        <w:rPr>
          <w:rFonts w:hint="cs"/>
          <w:rtl/>
        </w:rPr>
        <w:t>היו"ר יואב קיש:</w:t>
      </w:r>
    </w:p>
    <w:p w14:paraId="72153F2C" w14:textId="77777777" w:rsidR="00016728" w:rsidRDefault="00016728" w:rsidP="00016728">
      <w:pPr>
        <w:pStyle w:val="KeepWithNext"/>
        <w:rPr>
          <w:rFonts w:hint="cs"/>
          <w:rtl/>
        </w:rPr>
      </w:pPr>
    </w:p>
    <w:p w14:paraId="34258035" w14:textId="77777777" w:rsidR="00016728" w:rsidRDefault="00016728" w:rsidP="00016728">
      <w:pPr>
        <w:ind w:firstLine="0"/>
        <w:rPr>
          <w:rFonts w:hint="cs"/>
          <w:rtl/>
        </w:rPr>
      </w:pPr>
      <w:r>
        <w:rPr>
          <w:rFonts w:hint="cs"/>
          <w:rtl/>
        </w:rPr>
        <w:tab/>
        <w:t>עוד לא סגרנו. עוד לא דיברנו על זה.</w:t>
      </w:r>
    </w:p>
    <w:p w14:paraId="1DB44999" w14:textId="77777777" w:rsidR="00016728" w:rsidRDefault="00016728" w:rsidP="00016728">
      <w:pPr>
        <w:ind w:firstLine="0"/>
        <w:rPr>
          <w:rFonts w:hint="cs"/>
          <w:rtl/>
        </w:rPr>
      </w:pPr>
    </w:p>
    <w:p w14:paraId="28782BFB" w14:textId="77777777" w:rsidR="00016728" w:rsidRDefault="00016728" w:rsidP="00016728">
      <w:pPr>
        <w:ind w:firstLine="0"/>
        <w:rPr>
          <w:rFonts w:hint="cs"/>
          <w:rtl/>
        </w:rPr>
      </w:pPr>
    </w:p>
    <w:p w14:paraId="253BF4E8" w14:textId="77777777" w:rsidR="00016728" w:rsidRDefault="00016728" w:rsidP="00016728">
      <w:pPr>
        <w:pStyle w:val="aa"/>
        <w:keepNext/>
        <w:rPr>
          <w:rFonts w:hint="cs"/>
          <w:rtl/>
        </w:rPr>
      </w:pPr>
      <w:r>
        <w:rPr>
          <w:rFonts w:hint="cs"/>
          <w:rtl/>
        </w:rPr>
        <w:t>הצבעה</w:t>
      </w:r>
    </w:p>
    <w:p w14:paraId="082F2F04" w14:textId="77777777" w:rsidR="00016728" w:rsidRDefault="00016728" w:rsidP="00016728">
      <w:pPr>
        <w:pStyle w:val="--"/>
        <w:keepNext/>
        <w:rPr>
          <w:rFonts w:hint="cs"/>
          <w:rtl/>
        </w:rPr>
      </w:pPr>
    </w:p>
    <w:p w14:paraId="152B71EA" w14:textId="77777777" w:rsidR="00016728" w:rsidRDefault="00016728" w:rsidP="00016728">
      <w:pPr>
        <w:pStyle w:val="--"/>
        <w:keepNext/>
        <w:rPr>
          <w:rFonts w:hint="cs"/>
          <w:rtl/>
        </w:rPr>
      </w:pPr>
      <w:r>
        <w:rPr>
          <w:rFonts w:hint="cs"/>
          <w:rtl/>
        </w:rPr>
        <w:t xml:space="preserve">בעד – פה אחד </w:t>
      </w:r>
    </w:p>
    <w:p w14:paraId="3EBDE018" w14:textId="77777777" w:rsidR="00016728" w:rsidRDefault="00016728" w:rsidP="00016728">
      <w:pPr>
        <w:pStyle w:val="--"/>
        <w:keepNext/>
        <w:rPr>
          <w:rFonts w:hint="cs"/>
          <w:rtl/>
        </w:rPr>
      </w:pPr>
      <w:r>
        <w:rPr>
          <w:rFonts w:hint="cs"/>
          <w:rtl/>
        </w:rPr>
        <w:t xml:space="preserve">נגד – אין </w:t>
      </w:r>
    </w:p>
    <w:p w14:paraId="154ADA81" w14:textId="77777777" w:rsidR="00016728" w:rsidRDefault="00016728" w:rsidP="00016728">
      <w:pPr>
        <w:pStyle w:val="--"/>
        <w:keepNext/>
        <w:rPr>
          <w:rFonts w:hint="cs"/>
          <w:rtl/>
        </w:rPr>
      </w:pPr>
      <w:r>
        <w:rPr>
          <w:rFonts w:hint="cs"/>
          <w:rtl/>
        </w:rPr>
        <w:t xml:space="preserve">נמנעים – אין </w:t>
      </w:r>
    </w:p>
    <w:p w14:paraId="73AD3BE9" w14:textId="77777777" w:rsidR="00016728" w:rsidRDefault="00016728" w:rsidP="00016728">
      <w:pPr>
        <w:pStyle w:val="ab"/>
        <w:rPr>
          <w:rFonts w:hint="cs"/>
          <w:rtl/>
        </w:rPr>
      </w:pPr>
      <w:r>
        <w:rPr>
          <w:rFonts w:hint="cs"/>
          <w:rtl/>
        </w:rPr>
        <w:t>ההצעה אושרה.</w:t>
      </w:r>
    </w:p>
    <w:p w14:paraId="57E04A8F" w14:textId="77777777" w:rsidR="00016728" w:rsidRDefault="00016728" w:rsidP="00016728">
      <w:pPr>
        <w:ind w:firstLine="0"/>
        <w:rPr>
          <w:rFonts w:hint="cs"/>
          <w:rtl/>
        </w:rPr>
      </w:pPr>
    </w:p>
    <w:p w14:paraId="529945F6" w14:textId="77777777" w:rsidR="00016728" w:rsidRDefault="00016728" w:rsidP="00016728">
      <w:pPr>
        <w:pStyle w:val="af"/>
        <w:keepNext/>
        <w:rPr>
          <w:rFonts w:hint="cs"/>
          <w:rtl/>
        </w:rPr>
      </w:pPr>
      <w:r>
        <w:rPr>
          <w:rFonts w:hint="cs"/>
          <w:rtl/>
        </w:rPr>
        <w:t>היו"ר יואב קיש:</w:t>
      </w:r>
    </w:p>
    <w:p w14:paraId="5D1DCB6D" w14:textId="77777777" w:rsidR="00016728" w:rsidRDefault="00016728" w:rsidP="00016728">
      <w:pPr>
        <w:pStyle w:val="KeepWithNext"/>
        <w:rPr>
          <w:rFonts w:hint="cs"/>
          <w:rtl/>
        </w:rPr>
      </w:pPr>
    </w:p>
    <w:p w14:paraId="5B12055D" w14:textId="77777777" w:rsidR="00016728" w:rsidRDefault="00016728" w:rsidP="00016728">
      <w:pPr>
        <w:rPr>
          <w:rFonts w:hint="cs"/>
          <w:rtl/>
        </w:rPr>
      </w:pPr>
      <w:r>
        <w:rPr>
          <w:rFonts w:hint="cs"/>
          <w:rtl/>
        </w:rPr>
        <w:t xml:space="preserve">אני רואה שלחבר הכנסת עודד פורר נושא הזמן מאוד חשוב. הוראת השעה שמשקפת, מבחינתי, קורולוציה עם זעיר ייעודי, למי שלא הבין, מאפשרת פטור מדמי רישיון למשך הוראת השעה, פטור מדמי מעבר. אם העלות על עידן פלוס תחייב אותו בעלות נוספת, הוא יוכל לבחור לא להיות. זה שלושת הדברים שכבר קיימים, אפשר להצביע עליהם אפילו לקריאה ראשונה כדי להכין אותם </w:t>
      </w:r>
      <w:bookmarkStart w:id="341" w:name="_ETM_Q1_22183026"/>
      <w:bookmarkEnd w:id="341"/>
      <w:r>
        <w:rPr>
          <w:rFonts w:hint="cs"/>
          <w:rtl/>
        </w:rPr>
        <w:t>לקריאה שנייה ושלישית.  בואו נצביע עליהם כדי שיהיו מוכנים לקריאה שנייה ושלישית</w:t>
      </w:r>
    </w:p>
    <w:p w14:paraId="5D64A8C9" w14:textId="77777777" w:rsidR="00016728" w:rsidRDefault="00016728" w:rsidP="00016728">
      <w:pPr>
        <w:rPr>
          <w:rFonts w:hint="cs"/>
          <w:rtl/>
        </w:rPr>
      </w:pPr>
    </w:p>
    <w:p w14:paraId="79AC055A" w14:textId="77777777" w:rsidR="00016728" w:rsidRDefault="00016728" w:rsidP="00016728">
      <w:pPr>
        <w:pStyle w:val="a"/>
        <w:keepNext/>
        <w:rPr>
          <w:rFonts w:hint="cs"/>
          <w:rtl/>
        </w:rPr>
      </w:pPr>
      <w:r>
        <w:rPr>
          <w:rFonts w:hint="cs"/>
          <w:rtl/>
        </w:rPr>
        <w:t>עודד פורר (ישראל ביתנו):</w:t>
      </w:r>
    </w:p>
    <w:p w14:paraId="575641D5" w14:textId="77777777" w:rsidR="00016728" w:rsidRDefault="00016728" w:rsidP="00016728">
      <w:pPr>
        <w:pStyle w:val="KeepWithNext"/>
        <w:rPr>
          <w:rFonts w:hint="cs"/>
          <w:rtl/>
        </w:rPr>
      </w:pPr>
    </w:p>
    <w:p w14:paraId="23287733" w14:textId="77777777" w:rsidR="00016728" w:rsidRDefault="00016728" w:rsidP="00016728">
      <w:pPr>
        <w:rPr>
          <w:rFonts w:hint="cs"/>
          <w:rtl/>
        </w:rPr>
      </w:pPr>
      <w:r>
        <w:rPr>
          <w:rFonts w:hint="cs"/>
          <w:rtl/>
        </w:rPr>
        <w:t>דבר נוסף שחשוב בהקשר הזה שלא ציינו</w:t>
      </w:r>
      <w:bookmarkStart w:id="342" w:name="_ETM_Q1_22198454"/>
      <w:bookmarkEnd w:id="342"/>
      <w:r>
        <w:rPr>
          <w:rFonts w:hint="cs"/>
          <w:rtl/>
        </w:rPr>
        <w:t xml:space="preserve"> זה גם שמירה על האפיק שלהם.</w:t>
      </w:r>
    </w:p>
    <w:p w14:paraId="6271ABCD" w14:textId="77777777" w:rsidR="00016728" w:rsidRDefault="00016728" w:rsidP="00016728">
      <w:pPr>
        <w:rPr>
          <w:rFonts w:hint="cs"/>
          <w:rtl/>
        </w:rPr>
      </w:pPr>
    </w:p>
    <w:p w14:paraId="3DD8D43B" w14:textId="77777777" w:rsidR="00016728" w:rsidRDefault="00016728" w:rsidP="00016728">
      <w:pPr>
        <w:pStyle w:val="af"/>
        <w:keepNext/>
        <w:rPr>
          <w:rFonts w:hint="cs"/>
          <w:rtl/>
        </w:rPr>
      </w:pPr>
      <w:r>
        <w:rPr>
          <w:rFonts w:hint="cs"/>
          <w:rtl/>
        </w:rPr>
        <w:t>היו"ר יואב קיש:</w:t>
      </w:r>
    </w:p>
    <w:p w14:paraId="42529F78" w14:textId="77777777" w:rsidR="00016728" w:rsidRDefault="00016728" w:rsidP="00016728">
      <w:pPr>
        <w:pStyle w:val="KeepWithNext"/>
        <w:rPr>
          <w:rFonts w:hint="cs"/>
          <w:rtl/>
        </w:rPr>
      </w:pPr>
    </w:p>
    <w:p w14:paraId="76BC95BB" w14:textId="77777777" w:rsidR="00016728" w:rsidRDefault="00016728" w:rsidP="00016728">
      <w:pPr>
        <w:rPr>
          <w:rFonts w:hint="cs"/>
          <w:rtl/>
        </w:rPr>
      </w:pPr>
      <w:r>
        <w:rPr>
          <w:rFonts w:hint="cs"/>
          <w:rtl/>
        </w:rPr>
        <w:t xml:space="preserve">אמרנו את זה. הצבענו ואמרנו את זה.  עשינו </w:t>
      </w:r>
      <w:bookmarkStart w:id="343" w:name="_ETM_Q1_22207092"/>
      <w:bookmarkEnd w:id="343"/>
      <w:r>
        <w:rPr>
          <w:rFonts w:hint="cs"/>
          <w:rtl/>
        </w:rPr>
        <w:t xml:space="preserve">את זה באחד הדיונים הקודמים. אנחנו נצביע על 71ח(א)(4). אני רציתי עכשיו לסגור את כל המעטפת </w:t>
      </w:r>
      <w:bookmarkStart w:id="344" w:name="_ETM_Q1_22249900"/>
      <w:bookmarkEnd w:id="344"/>
      <w:r>
        <w:rPr>
          <w:rFonts w:hint="cs"/>
          <w:rtl/>
        </w:rPr>
        <w:t xml:space="preserve">של הערוצים הזעירים הייעודיים. על מה שהטריד את 24 </w:t>
      </w:r>
      <w:bookmarkStart w:id="345" w:name="_ETM_Q1_22255681"/>
      <w:bookmarkEnd w:id="345"/>
      <w:r>
        <w:rPr>
          <w:rFonts w:hint="cs"/>
          <w:rtl/>
        </w:rPr>
        <w:t xml:space="preserve">וקשת הצבענו וסגרנו. מגבלת החזקות </w:t>
      </w:r>
      <w:bookmarkStart w:id="346" w:name="_ETM_Q1_22256771"/>
      <w:bookmarkEnd w:id="346"/>
      <w:r>
        <w:rPr>
          <w:rFonts w:hint="cs"/>
          <w:rtl/>
        </w:rPr>
        <w:t xml:space="preserve">בעלים יחיד, הצבענו וסגרנו. </w:t>
      </w:r>
    </w:p>
    <w:p w14:paraId="3BC930A7" w14:textId="77777777" w:rsidR="00016728" w:rsidRDefault="00016728" w:rsidP="00016728">
      <w:pPr>
        <w:rPr>
          <w:rFonts w:hint="cs"/>
          <w:rtl/>
        </w:rPr>
      </w:pPr>
    </w:p>
    <w:p w14:paraId="305C4B1D" w14:textId="77777777" w:rsidR="00016728" w:rsidRDefault="00016728" w:rsidP="00016728">
      <w:pPr>
        <w:pStyle w:val="af1"/>
        <w:keepNext/>
        <w:rPr>
          <w:rFonts w:hint="cs"/>
          <w:rtl/>
        </w:rPr>
      </w:pPr>
      <w:bookmarkStart w:id="347" w:name="_ETM_Q1_22260322"/>
      <w:bookmarkEnd w:id="347"/>
      <w:r>
        <w:rPr>
          <w:rFonts w:hint="cs"/>
          <w:rtl/>
        </w:rPr>
        <w:t>קריאה:</w:t>
      </w:r>
    </w:p>
    <w:p w14:paraId="5FBA6635" w14:textId="77777777" w:rsidR="00016728" w:rsidRDefault="00016728" w:rsidP="00016728">
      <w:pPr>
        <w:pStyle w:val="KeepWithNext"/>
        <w:rPr>
          <w:rFonts w:hint="cs"/>
          <w:rtl/>
        </w:rPr>
      </w:pPr>
    </w:p>
    <w:p w14:paraId="0CEFF4D2" w14:textId="77777777" w:rsidR="00016728" w:rsidRDefault="00016728" w:rsidP="00016728">
      <w:pPr>
        <w:rPr>
          <w:rFonts w:hint="cs"/>
          <w:rtl/>
        </w:rPr>
      </w:pPr>
      <w:r>
        <w:rPr>
          <w:rFonts w:hint="cs"/>
          <w:rtl/>
        </w:rPr>
        <w:t xml:space="preserve">זה גם בזעיר, לא </w:t>
      </w:r>
      <w:bookmarkStart w:id="348" w:name="_ETM_Q1_22259730"/>
      <w:bookmarkEnd w:id="348"/>
      <w:r>
        <w:rPr>
          <w:rFonts w:hint="cs"/>
          <w:rtl/>
        </w:rPr>
        <w:t>רק בייעודי.</w:t>
      </w:r>
    </w:p>
    <w:p w14:paraId="6C8FCF8A" w14:textId="77777777" w:rsidR="00016728" w:rsidRDefault="00016728" w:rsidP="00016728">
      <w:pPr>
        <w:ind w:firstLine="0"/>
        <w:rPr>
          <w:rFonts w:hint="cs"/>
          <w:rtl/>
        </w:rPr>
      </w:pPr>
    </w:p>
    <w:p w14:paraId="6419C443" w14:textId="77777777" w:rsidR="00016728" w:rsidRDefault="00016728" w:rsidP="00016728">
      <w:pPr>
        <w:pStyle w:val="af"/>
        <w:keepNext/>
        <w:rPr>
          <w:rFonts w:hint="cs"/>
          <w:rtl/>
        </w:rPr>
      </w:pPr>
      <w:bookmarkStart w:id="349" w:name="_ETM_Q1_22266016"/>
      <w:bookmarkEnd w:id="349"/>
      <w:r>
        <w:rPr>
          <w:rFonts w:hint="cs"/>
          <w:rtl/>
        </w:rPr>
        <w:t>היו"ר יואב קיש:</w:t>
      </w:r>
    </w:p>
    <w:p w14:paraId="4B8B242B" w14:textId="77777777" w:rsidR="00016728" w:rsidRDefault="00016728" w:rsidP="00016728">
      <w:pPr>
        <w:pStyle w:val="KeepWithNext"/>
        <w:rPr>
          <w:rFonts w:hint="cs"/>
          <w:rtl/>
        </w:rPr>
      </w:pPr>
    </w:p>
    <w:p w14:paraId="33F759B1" w14:textId="77777777" w:rsidR="00016728" w:rsidRDefault="00016728" w:rsidP="00016728">
      <w:pPr>
        <w:rPr>
          <w:rFonts w:hint="cs"/>
          <w:rtl/>
        </w:rPr>
      </w:pPr>
      <w:r>
        <w:rPr>
          <w:rFonts w:hint="cs"/>
          <w:rtl/>
        </w:rPr>
        <w:t>זעיר נשאר עם 24/76, כמו שיהיה</w:t>
      </w:r>
      <w:bookmarkStart w:id="350" w:name="_ETM_Q1_22268935"/>
      <w:bookmarkEnd w:id="350"/>
      <w:r>
        <w:rPr>
          <w:rFonts w:hint="cs"/>
          <w:rtl/>
        </w:rPr>
        <w:t xml:space="preserve"> במסחרי.</w:t>
      </w:r>
    </w:p>
    <w:p w14:paraId="3338AD80" w14:textId="77777777" w:rsidR="00016728" w:rsidRDefault="00016728" w:rsidP="00016728">
      <w:pPr>
        <w:rPr>
          <w:rFonts w:hint="cs"/>
          <w:rtl/>
        </w:rPr>
      </w:pPr>
    </w:p>
    <w:p w14:paraId="2064C4F2" w14:textId="77777777" w:rsidR="00016728" w:rsidRDefault="00016728" w:rsidP="00016728">
      <w:pPr>
        <w:pStyle w:val="af1"/>
        <w:keepNext/>
        <w:rPr>
          <w:rFonts w:hint="cs"/>
          <w:rtl/>
        </w:rPr>
      </w:pPr>
      <w:r>
        <w:rPr>
          <w:rFonts w:hint="cs"/>
          <w:rtl/>
        </w:rPr>
        <w:t>נחשון אקסלרד:</w:t>
      </w:r>
    </w:p>
    <w:p w14:paraId="54E4294A" w14:textId="77777777" w:rsidR="00016728" w:rsidRDefault="00016728" w:rsidP="00016728">
      <w:pPr>
        <w:pStyle w:val="KeepWithNext"/>
        <w:rPr>
          <w:rFonts w:hint="cs"/>
          <w:rtl/>
        </w:rPr>
      </w:pPr>
    </w:p>
    <w:p w14:paraId="5010F09F" w14:textId="77777777" w:rsidR="00016728" w:rsidRDefault="00016728" w:rsidP="00016728">
      <w:pPr>
        <w:rPr>
          <w:rFonts w:hint="cs"/>
          <w:rtl/>
        </w:rPr>
      </w:pPr>
      <w:bookmarkStart w:id="351" w:name="_ETM_Q1_22252636"/>
      <w:bookmarkEnd w:id="351"/>
      <w:r>
        <w:rPr>
          <w:rFonts w:hint="cs"/>
          <w:rtl/>
        </w:rPr>
        <w:t xml:space="preserve">זעיר חדש. </w:t>
      </w:r>
    </w:p>
    <w:p w14:paraId="34EBDD74" w14:textId="77777777" w:rsidR="00016728" w:rsidRDefault="00016728" w:rsidP="00016728">
      <w:pPr>
        <w:rPr>
          <w:rFonts w:hint="cs"/>
          <w:rtl/>
        </w:rPr>
      </w:pPr>
    </w:p>
    <w:p w14:paraId="579B6EE0" w14:textId="77777777" w:rsidR="00016728" w:rsidRDefault="00016728" w:rsidP="00016728">
      <w:pPr>
        <w:pStyle w:val="af"/>
        <w:keepNext/>
        <w:rPr>
          <w:rFonts w:hint="cs"/>
          <w:rtl/>
        </w:rPr>
      </w:pPr>
      <w:bookmarkStart w:id="352" w:name="_ETM_Q1_22264424"/>
      <w:bookmarkStart w:id="353" w:name="_ETM_Q1_22265386"/>
      <w:bookmarkStart w:id="354" w:name="_ETM_Q1_22263642"/>
      <w:bookmarkStart w:id="355" w:name="_ETM_Q1_22264003"/>
      <w:bookmarkStart w:id="356" w:name="_ETM_Q1_22263197"/>
      <w:bookmarkStart w:id="357" w:name="_ETM_Q1_22263496"/>
      <w:bookmarkEnd w:id="352"/>
      <w:bookmarkEnd w:id="353"/>
      <w:bookmarkEnd w:id="354"/>
      <w:bookmarkEnd w:id="355"/>
      <w:bookmarkEnd w:id="356"/>
      <w:bookmarkEnd w:id="357"/>
      <w:r>
        <w:rPr>
          <w:rFonts w:hint="cs"/>
          <w:rtl/>
        </w:rPr>
        <w:t>היו"ר יואב קיש:</w:t>
      </w:r>
    </w:p>
    <w:p w14:paraId="00F96903" w14:textId="77777777" w:rsidR="00016728" w:rsidRDefault="00016728" w:rsidP="00016728">
      <w:pPr>
        <w:pStyle w:val="KeepWithNext"/>
        <w:rPr>
          <w:rFonts w:hint="cs"/>
          <w:rtl/>
        </w:rPr>
      </w:pPr>
    </w:p>
    <w:p w14:paraId="7B3E3F33" w14:textId="77777777" w:rsidR="00016728" w:rsidRDefault="00016728" w:rsidP="00016728">
      <w:pPr>
        <w:rPr>
          <w:rFonts w:hint="cs"/>
          <w:rtl/>
        </w:rPr>
      </w:pPr>
      <w:r>
        <w:rPr>
          <w:rFonts w:hint="cs"/>
          <w:rtl/>
        </w:rPr>
        <w:t xml:space="preserve">זעיר חדש. </w:t>
      </w:r>
    </w:p>
    <w:p w14:paraId="1E0B80B1" w14:textId="77777777" w:rsidR="00016728" w:rsidRDefault="00016728" w:rsidP="00016728">
      <w:pPr>
        <w:rPr>
          <w:rFonts w:hint="cs"/>
          <w:rtl/>
        </w:rPr>
      </w:pPr>
    </w:p>
    <w:p w14:paraId="3A54BA60" w14:textId="77777777" w:rsidR="00016728" w:rsidRDefault="00016728" w:rsidP="00016728">
      <w:pPr>
        <w:pStyle w:val="af1"/>
        <w:keepNext/>
        <w:rPr>
          <w:rFonts w:hint="cs"/>
          <w:rtl/>
        </w:rPr>
      </w:pPr>
      <w:r>
        <w:rPr>
          <w:rFonts w:hint="cs"/>
          <w:rtl/>
        </w:rPr>
        <w:t>נחשון אקסלרד:</w:t>
      </w:r>
    </w:p>
    <w:p w14:paraId="5F7ED7EE" w14:textId="77777777" w:rsidR="00016728" w:rsidRDefault="00016728" w:rsidP="00016728">
      <w:pPr>
        <w:pStyle w:val="KeepWithNext"/>
        <w:rPr>
          <w:rFonts w:hint="cs"/>
          <w:rtl/>
        </w:rPr>
      </w:pPr>
    </w:p>
    <w:p w14:paraId="202EA43F" w14:textId="77777777" w:rsidR="00016728" w:rsidRDefault="00016728" w:rsidP="00016728">
      <w:pPr>
        <w:ind w:firstLine="0"/>
        <w:rPr>
          <w:rFonts w:hint="cs"/>
          <w:rtl/>
        </w:rPr>
      </w:pPr>
      <w:r>
        <w:rPr>
          <w:rFonts w:hint="cs"/>
          <w:rtl/>
        </w:rPr>
        <w:tab/>
        <w:t xml:space="preserve">זעיר ישן יכול להישאר - - </w:t>
      </w:r>
    </w:p>
    <w:p w14:paraId="385FD61C" w14:textId="77777777" w:rsidR="00016728" w:rsidRDefault="00016728" w:rsidP="00016728">
      <w:pPr>
        <w:ind w:firstLine="0"/>
        <w:rPr>
          <w:rFonts w:hint="cs"/>
          <w:rtl/>
        </w:rPr>
      </w:pPr>
    </w:p>
    <w:p w14:paraId="4FA5C61D" w14:textId="77777777" w:rsidR="00016728" w:rsidRDefault="00016728" w:rsidP="00016728">
      <w:pPr>
        <w:pStyle w:val="af"/>
        <w:keepNext/>
        <w:rPr>
          <w:rFonts w:hint="cs"/>
          <w:rtl/>
        </w:rPr>
      </w:pPr>
      <w:r>
        <w:rPr>
          <w:rFonts w:hint="cs"/>
          <w:rtl/>
        </w:rPr>
        <w:t>היו"ר יואב קיש:</w:t>
      </w:r>
    </w:p>
    <w:p w14:paraId="25AE2D7D" w14:textId="77777777" w:rsidR="00016728" w:rsidRDefault="00016728" w:rsidP="00016728">
      <w:pPr>
        <w:pStyle w:val="KeepWithNext"/>
        <w:rPr>
          <w:rFonts w:hint="cs"/>
          <w:rtl/>
        </w:rPr>
      </w:pPr>
    </w:p>
    <w:p w14:paraId="2613DDEB" w14:textId="77777777" w:rsidR="00016728" w:rsidRDefault="00016728" w:rsidP="00016728">
      <w:pPr>
        <w:rPr>
          <w:rFonts w:hint="cs"/>
          <w:rtl/>
        </w:rPr>
      </w:pPr>
      <w:r>
        <w:rPr>
          <w:rFonts w:hint="cs"/>
          <w:rtl/>
        </w:rPr>
        <w:t>נכון, אמרנו. אם הוא גדל אחרי שהוא הפך להיות זעיר, הוא עבר קטגוריה, יהיו לו שנתיים להכניס שותף.</w:t>
      </w:r>
    </w:p>
    <w:p w14:paraId="63353B1D" w14:textId="77777777" w:rsidR="00016728" w:rsidRDefault="00016728" w:rsidP="00016728">
      <w:pPr>
        <w:ind w:firstLine="0"/>
        <w:rPr>
          <w:rFonts w:hint="cs"/>
          <w:rtl/>
        </w:rPr>
      </w:pPr>
    </w:p>
    <w:p w14:paraId="0C29B0F6" w14:textId="77777777" w:rsidR="00016728" w:rsidRDefault="00016728" w:rsidP="00016728">
      <w:pPr>
        <w:pStyle w:val="af1"/>
        <w:keepNext/>
        <w:rPr>
          <w:rFonts w:hint="cs"/>
          <w:rtl/>
        </w:rPr>
      </w:pPr>
      <w:r>
        <w:rPr>
          <w:rFonts w:hint="cs"/>
          <w:rtl/>
        </w:rPr>
        <w:t>נחשון אקסלרד:</w:t>
      </w:r>
    </w:p>
    <w:p w14:paraId="367696A6" w14:textId="77777777" w:rsidR="00016728" w:rsidRDefault="00016728" w:rsidP="00016728">
      <w:pPr>
        <w:pStyle w:val="KeepWithNext"/>
        <w:rPr>
          <w:rFonts w:hint="cs"/>
          <w:rtl/>
        </w:rPr>
      </w:pPr>
    </w:p>
    <w:p w14:paraId="7E7E2A81" w14:textId="77777777" w:rsidR="00016728" w:rsidRDefault="00016728" w:rsidP="00016728">
      <w:pPr>
        <w:ind w:firstLine="0"/>
        <w:rPr>
          <w:rFonts w:hint="cs"/>
          <w:rtl/>
        </w:rPr>
      </w:pPr>
      <w:r>
        <w:rPr>
          <w:rFonts w:hint="cs"/>
          <w:rtl/>
        </w:rPr>
        <w:tab/>
        <w:t>להכניס שותף ב-26%.</w:t>
      </w:r>
    </w:p>
    <w:p w14:paraId="49318CA6" w14:textId="77777777" w:rsidR="00016728" w:rsidRDefault="00016728" w:rsidP="00016728">
      <w:pPr>
        <w:ind w:firstLine="0"/>
        <w:rPr>
          <w:rFonts w:hint="cs"/>
          <w:rtl/>
        </w:rPr>
      </w:pPr>
    </w:p>
    <w:p w14:paraId="0CEDAAD4" w14:textId="77777777" w:rsidR="00016728" w:rsidRDefault="00016728" w:rsidP="00016728">
      <w:pPr>
        <w:pStyle w:val="af"/>
        <w:keepNext/>
        <w:rPr>
          <w:rFonts w:hint="cs"/>
          <w:rtl/>
        </w:rPr>
      </w:pPr>
      <w:r>
        <w:rPr>
          <w:rFonts w:hint="cs"/>
          <w:rtl/>
        </w:rPr>
        <w:t>היו"ר יואב קיש:</w:t>
      </w:r>
    </w:p>
    <w:p w14:paraId="14BF376C" w14:textId="77777777" w:rsidR="00016728" w:rsidRDefault="00016728" w:rsidP="00016728">
      <w:pPr>
        <w:pStyle w:val="KeepWithNext"/>
        <w:rPr>
          <w:rFonts w:hint="cs"/>
          <w:rtl/>
        </w:rPr>
      </w:pPr>
    </w:p>
    <w:p w14:paraId="06BDEAC0" w14:textId="77777777" w:rsidR="00016728" w:rsidRDefault="00016728" w:rsidP="00016728">
      <w:pPr>
        <w:ind w:firstLine="0"/>
        <w:rPr>
          <w:rFonts w:hint="cs"/>
          <w:rtl/>
        </w:rPr>
      </w:pPr>
      <w:r>
        <w:rPr>
          <w:rFonts w:hint="cs"/>
          <w:rtl/>
        </w:rPr>
        <w:tab/>
        <w:t>בדיוק.</w:t>
      </w:r>
    </w:p>
    <w:p w14:paraId="3EE38A49" w14:textId="77777777" w:rsidR="00016728" w:rsidRDefault="00016728" w:rsidP="00016728">
      <w:pPr>
        <w:ind w:firstLine="0"/>
        <w:rPr>
          <w:rFonts w:hint="cs"/>
          <w:rtl/>
        </w:rPr>
      </w:pPr>
    </w:p>
    <w:p w14:paraId="3A3CF7C0" w14:textId="77777777" w:rsidR="00016728" w:rsidRDefault="00016728" w:rsidP="00016728">
      <w:pPr>
        <w:pStyle w:val="af1"/>
        <w:keepNext/>
        <w:rPr>
          <w:rFonts w:hint="cs"/>
          <w:rtl/>
        </w:rPr>
      </w:pPr>
      <w:r>
        <w:rPr>
          <w:rFonts w:hint="cs"/>
          <w:rtl/>
        </w:rPr>
        <w:t>מירי נאור אליאס:</w:t>
      </w:r>
    </w:p>
    <w:p w14:paraId="4FF9436F" w14:textId="77777777" w:rsidR="00016728" w:rsidRDefault="00016728" w:rsidP="00016728">
      <w:pPr>
        <w:pStyle w:val="KeepWithNext"/>
        <w:rPr>
          <w:rFonts w:hint="cs"/>
          <w:rtl/>
        </w:rPr>
      </w:pPr>
    </w:p>
    <w:p w14:paraId="289CEC7E" w14:textId="77777777" w:rsidR="00016728" w:rsidRDefault="00016728" w:rsidP="00016728">
      <w:pPr>
        <w:rPr>
          <w:rFonts w:hint="cs"/>
          <w:rtl/>
        </w:rPr>
      </w:pPr>
      <w:r>
        <w:rPr>
          <w:rFonts w:hint="cs"/>
          <w:rtl/>
        </w:rPr>
        <w:t xml:space="preserve">והוא נשאר במאה אחוז גם לאחר תקופת המעבר ככל שהוא נשאר זעיר. </w:t>
      </w:r>
    </w:p>
    <w:p w14:paraId="27295838" w14:textId="77777777" w:rsidR="00016728" w:rsidRDefault="00016728" w:rsidP="00016728">
      <w:pPr>
        <w:rPr>
          <w:rFonts w:hint="cs"/>
          <w:rtl/>
        </w:rPr>
      </w:pPr>
    </w:p>
    <w:p w14:paraId="782A29E4" w14:textId="77777777" w:rsidR="00016728" w:rsidRDefault="00016728" w:rsidP="00016728">
      <w:pPr>
        <w:pStyle w:val="af"/>
        <w:keepNext/>
        <w:rPr>
          <w:rFonts w:hint="cs"/>
          <w:rtl/>
        </w:rPr>
      </w:pPr>
      <w:r>
        <w:rPr>
          <w:rFonts w:hint="cs"/>
          <w:rtl/>
        </w:rPr>
        <w:t>היו"ר יואב קיש:</w:t>
      </w:r>
    </w:p>
    <w:p w14:paraId="04960FF6" w14:textId="77777777" w:rsidR="00016728" w:rsidRDefault="00016728" w:rsidP="00016728">
      <w:pPr>
        <w:pStyle w:val="KeepWithNext"/>
        <w:rPr>
          <w:rFonts w:hint="cs"/>
          <w:rtl/>
        </w:rPr>
      </w:pPr>
    </w:p>
    <w:p w14:paraId="0BEEF4DC" w14:textId="77777777" w:rsidR="00016728" w:rsidRDefault="00016728" w:rsidP="00016728">
      <w:pPr>
        <w:rPr>
          <w:rFonts w:hint="cs"/>
          <w:rtl/>
        </w:rPr>
      </w:pPr>
      <w:r>
        <w:rPr>
          <w:rFonts w:hint="cs"/>
          <w:rtl/>
        </w:rPr>
        <w:t xml:space="preserve">בדיוק, עד כאן נכון. עכשיו אני רוצה לסגור רגע את כל ההבדלים בין זעיר ייעודי לזעיר. אני רוצה להצביע על זה לשנייה ושלישית, </w:t>
      </w:r>
      <w:bookmarkStart w:id="358" w:name="_ETM_Q1_22295927"/>
      <w:bookmarkEnd w:id="358"/>
      <w:r>
        <w:rPr>
          <w:rFonts w:hint="cs"/>
          <w:rtl/>
        </w:rPr>
        <w:t xml:space="preserve">ואז אני אוכל לחזור לסעיף 33א. אני מצביע לקריאה שנייה ושלישית על 17ח(א)(4). אני אקריא את הסעיף. "בעל רישיון זעיר ייעודי </w:t>
      </w:r>
      <w:bookmarkStart w:id="359" w:name="_ETM_Q1_22324991"/>
      <w:bookmarkEnd w:id="359"/>
      <w:r>
        <w:rPr>
          <w:rFonts w:hint="cs"/>
          <w:rtl/>
        </w:rPr>
        <w:t xml:space="preserve">יהיה פטור מתשלום דמי רישיון שנתיים לפי הוראות סעיף 99". </w:t>
      </w:r>
      <w:bookmarkStart w:id="360" w:name="_ETM_Q1_22330104"/>
      <w:bookmarkEnd w:id="360"/>
      <w:r>
        <w:rPr>
          <w:rFonts w:hint="cs"/>
          <w:rtl/>
        </w:rPr>
        <w:t>זה, מבחינתי, להוראת המעבר. אני אומר עוד פעם, יש קורולציה בין הוראת המעבר לזעיר ייעודי.</w:t>
      </w:r>
      <w:bookmarkStart w:id="361" w:name="_ETM_Q1_22335554"/>
      <w:bookmarkEnd w:id="361"/>
    </w:p>
    <w:p w14:paraId="69346101" w14:textId="77777777" w:rsidR="00016728" w:rsidRDefault="00016728" w:rsidP="00016728">
      <w:pPr>
        <w:rPr>
          <w:rFonts w:hint="cs"/>
          <w:rtl/>
        </w:rPr>
      </w:pPr>
    </w:p>
    <w:p w14:paraId="197A4F56" w14:textId="77777777" w:rsidR="00016728" w:rsidRDefault="00016728" w:rsidP="00016728">
      <w:pPr>
        <w:pStyle w:val="af1"/>
        <w:keepNext/>
        <w:rPr>
          <w:rFonts w:hint="cs"/>
          <w:rtl/>
        </w:rPr>
      </w:pPr>
      <w:bookmarkStart w:id="362" w:name="_ETM_Q1_22335697"/>
      <w:bookmarkEnd w:id="362"/>
      <w:r>
        <w:rPr>
          <w:rFonts w:hint="cs"/>
          <w:rtl/>
        </w:rPr>
        <w:t>רעיה עדני:</w:t>
      </w:r>
    </w:p>
    <w:p w14:paraId="04426645" w14:textId="77777777" w:rsidR="00016728" w:rsidRDefault="00016728" w:rsidP="00016728">
      <w:pPr>
        <w:pStyle w:val="KeepWithNext"/>
        <w:rPr>
          <w:rFonts w:hint="cs"/>
          <w:rtl/>
        </w:rPr>
      </w:pPr>
    </w:p>
    <w:p w14:paraId="025A183F" w14:textId="77777777" w:rsidR="00016728" w:rsidRDefault="00016728" w:rsidP="00016728">
      <w:pPr>
        <w:rPr>
          <w:rFonts w:hint="cs"/>
          <w:rtl/>
        </w:rPr>
      </w:pPr>
      <w:r>
        <w:rPr>
          <w:rFonts w:hint="cs"/>
          <w:rtl/>
        </w:rPr>
        <w:t>זה צריך להיות בהוראות מעבר, לא בתוך החוק.</w:t>
      </w:r>
    </w:p>
    <w:p w14:paraId="5560DEAF" w14:textId="77777777" w:rsidR="00016728" w:rsidRDefault="00016728" w:rsidP="00016728">
      <w:pPr>
        <w:rPr>
          <w:rFonts w:hint="cs"/>
          <w:rtl/>
        </w:rPr>
      </w:pPr>
    </w:p>
    <w:p w14:paraId="004BC974" w14:textId="77777777" w:rsidR="00016728" w:rsidRDefault="00016728" w:rsidP="00016728">
      <w:pPr>
        <w:pStyle w:val="af"/>
        <w:keepNext/>
        <w:rPr>
          <w:rFonts w:hint="cs"/>
          <w:rtl/>
        </w:rPr>
      </w:pPr>
      <w:bookmarkStart w:id="363" w:name="_ETM_Q1_22342221"/>
      <w:bookmarkEnd w:id="363"/>
      <w:r>
        <w:rPr>
          <w:rFonts w:hint="cs"/>
          <w:rtl/>
        </w:rPr>
        <w:t>היו"ר יואב קיש:</w:t>
      </w:r>
    </w:p>
    <w:p w14:paraId="767C2481" w14:textId="77777777" w:rsidR="00016728" w:rsidRDefault="00016728" w:rsidP="00016728">
      <w:pPr>
        <w:pStyle w:val="KeepWithNext"/>
        <w:rPr>
          <w:rFonts w:hint="cs"/>
          <w:rtl/>
        </w:rPr>
      </w:pPr>
    </w:p>
    <w:p w14:paraId="13916001" w14:textId="77777777" w:rsidR="00016728" w:rsidRDefault="00016728" w:rsidP="00016728">
      <w:pPr>
        <w:rPr>
          <w:rFonts w:hint="cs"/>
          <w:rtl/>
        </w:rPr>
      </w:pPr>
      <w:r>
        <w:rPr>
          <w:rFonts w:hint="cs"/>
          <w:rtl/>
        </w:rPr>
        <w:t>יכול להיות שזה יהיה בהוראות מעבר.</w:t>
      </w:r>
    </w:p>
    <w:p w14:paraId="4B1CC0E2" w14:textId="77777777" w:rsidR="00016728" w:rsidRDefault="00016728" w:rsidP="00016728">
      <w:pPr>
        <w:rPr>
          <w:rFonts w:hint="cs"/>
          <w:rtl/>
        </w:rPr>
      </w:pPr>
      <w:bookmarkStart w:id="364" w:name="_ETM_Q1_22340576"/>
      <w:bookmarkEnd w:id="364"/>
    </w:p>
    <w:p w14:paraId="2920729F" w14:textId="77777777" w:rsidR="00016728" w:rsidRDefault="00016728" w:rsidP="00016728">
      <w:pPr>
        <w:pStyle w:val="af1"/>
        <w:keepNext/>
        <w:rPr>
          <w:rFonts w:hint="cs"/>
          <w:rtl/>
        </w:rPr>
      </w:pPr>
      <w:bookmarkStart w:id="365" w:name="_ETM_Q1_22343982"/>
      <w:bookmarkEnd w:id="365"/>
      <w:r>
        <w:rPr>
          <w:rFonts w:hint="cs"/>
          <w:rtl/>
        </w:rPr>
        <w:t>אלידור בליטנר:</w:t>
      </w:r>
    </w:p>
    <w:p w14:paraId="5CDA1367" w14:textId="77777777" w:rsidR="00016728" w:rsidRDefault="00016728" w:rsidP="00016728">
      <w:pPr>
        <w:pStyle w:val="KeepWithNext"/>
        <w:rPr>
          <w:rFonts w:hint="cs"/>
          <w:rtl/>
        </w:rPr>
      </w:pPr>
    </w:p>
    <w:p w14:paraId="352747DC" w14:textId="77777777" w:rsidR="00016728" w:rsidRDefault="00016728" w:rsidP="00016728">
      <w:pPr>
        <w:rPr>
          <w:rFonts w:hint="cs"/>
          <w:rtl/>
        </w:rPr>
      </w:pPr>
      <w:r>
        <w:rPr>
          <w:rFonts w:hint="cs"/>
          <w:rtl/>
        </w:rPr>
        <w:t xml:space="preserve">אנחנו לא כל כך מבינים את התמונה הכוללת. אולי כדאי </w:t>
      </w:r>
      <w:bookmarkStart w:id="366" w:name="_ETM_Q1_22350612"/>
      <w:bookmarkEnd w:id="366"/>
      <w:r>
        <w:rPr>
          <w:rFonts w:hint="cs"/>
          <w:rtl/>
        </w:rPr>
        <w:t>להסביר שוב.</w:t>
      </w:r>
    </w:p>
    <w:p w14:paraId="3EFC9CE9" w14:textId="77777777" w:rsidR="00016728" w:rsidRDefault="00016728" w:rsidP="00016728">
      <w:pPr>
        <w:rPr>
          <w:rFonts w:hint="cs"/>
          <w:rtl/>
        </w:rPr>
      </w:pPr>
    </w:p>
    <w:p w14:paraId="7C1C7640" w14:textId="77777777" w:rsidR="00016728" w:rsidRDefault="00016728" w:rsidP="00016728">
      <w:pPr>
        <w:pStyle w:val="af"/>
        <w:keepNext/>
        <w:rPr>
          <w:rFonts w:hint="cs"/>
          <w:rtl/>
        </w:rPr>
      </w:pPr>
      <w:bookmarkStart w:id="367" w:name="_ETM_Q1_22356811"/>
      <w:bookmarkEnd w:id="367"/>
      <w:r>
        <w:rPr>
          <w:rFonts w:hint="cs"/>
          <w:rtl/>
        </w:rPr>
        <w:t>היו"ר יואב קיש:</w:t>
      </w:r>
    </w:p>
    <w:p w14:paraId="6AF16CC2" w14:textId="77777777" w:rsidR="00016728" w:rsidRDefault="00016728" w:rsidP="00016728">
      <w:pPr>
        <w:pStyle w:val="KeepWithNext"/>
        <w:rPr>
          <w:rFonts w:hint="cs"/>
          <w:rtl/>
        </w:rPr>
      </w:pPr>
    </w:p>
    <w:p w14:paraId="4AE643E4" w14:textId="77777777" w:rsidR="00016728" w:rsidRDefault="00016728" w:rsidP="00016728">
      <w:pPr>
        <w:rPr>
          <w:rFonts w:hint="cs"/>
          <w:rtl/>
        </w:rPr>
      </w:pPr>
      <w:r>
        <w:rPr>
          <w:rFonts w:hint="cs"/>
          <w:rtl/>
        </w:rPr>
        <w:t>אני אגיד איך אני רואה את זה. זה נושא חשוב. אני אומר עוד פעם, מכיוון שהקטגוריה של זעיר ייעודי היא קטגוריה סגורה שלא ייכנסו אליה שחקנים חדשים, היא "גוועת" ברגע שהוראת המעבר מסתיימת, אפשר לרכז את כל התנאים בהוראת המעבר. לא להגדיר בכלל קטגוריה של זעיר ייעודי, אלא לעשות את המהלך הזה כהוראת מעבר שתתייחס ספציפית לכל הנושאים האלה. זו הנקודה שהעליתי בעניין הזה של לצמצם את המורכבות של החקיקה. יהיה לנו זעיר של כ-80 מיליון שקלים, כאשר לכל מה שמעליו יהיו הוראות מעבר שירכזו את כל הדברים שדיברנו עליהם לערוצים האלה. אני רוצה לשמוע את התייחסות המשרדים לנושא פרק הזמן של הוראת המעבר. המשמעו</w:t>
      </w:r>
      <w:bookmarkStart w:id="368" w:name="_ETM_Q1_22462025"/>
      <w:bookmarkEnd w:id="368"/>
      <w:r>
        <w:rPr>
          <w:rFonts w:hint="cs"/>
          <w:rtl/>
        </w:rPr>
        <w:t xml:space="preserve">ת של זה היא שמירה של המושג "ערוץ ייעודי זעיר". ברגע שהוא מסתיים, הם הופכים להיות </w:t>
      </w:r>
      <w:bookmarkStart w:id="369" w:name="_ETM_Q1_22467533"/>
      <w:bookmarkEnd w:id="369"/>
      <w:r>
        <w:rPr>
          <w:rFonts w:hint="cs"/>
          <w:rtl/>
        </w:rPr>
        <w:t xml:space="preserve">אוטמטית כערוצים זעירים. </w:t>
      </w:r>
      <w:bookmarkStart w:id="370" w:name="_ETM_Q1_22469249"/>
      <w:bookmarkEnd w:id="370"/>
      <w:r>
        <w:rPr>
          <w:rFonts w:hint="cs"/>
          <w:rtl/>
        </w:rPr>
        <w:t xml:space="preserve">אם הם גדלו מעל זעיר, הם כבר </w:t>
      </w:r>
      <w:bookmarkStart w:id="371" w:name="_ETM_Q1_22470195"/>
      <w:bookmarkEnd w:id="371"/>
      <w:r>
        <w:rPr>
          <w:rFonts w:hint="cs"/>
          <w:rtl/>
        </w:rPr>
        <w:t xml:space="preserve">לא זעיר ייעודי.  </w:t>
      </w:r>
      <w:bookmarkStart w:id="372" w:name="_ETM_Q1_22471546"/>
      <w:bookmarkEnd w:id="372"/>
      <w:r>
        <w:rPr>
          <w:rFonts w:hint="cs"/>
          <w:rtl/>
        </w:rPr>
        <w:t xml:space="preserve">  </w:t>
      </w:r>
    </w:p>
    <w:p w14:paraId="7EC74D94" w14:textId="77777777" w:rsidR="00016728" w:rsidRDefault="00016728" w:rsidP="00016728">
      <w:pPr>
        <w:rPr>
          <w:rFonts w:hint="cs"/>
          <w:rtl/>
        </w:rPr>
      </w:pPr>
    </w:p>
    <w:p w14:paraId="3EF8191B" w14:textId="77777777" w:rsidR="00016728" w:rsidRDefault="00016728" w:rsidP="00016728">
      <w:pPr>
        <w:pStyle w:val="af1"/>
        <w:keepNext/>
        <w:rPr>
          <w:rFonts w:hint="cs"/>
          <w:rtl/>
        </w:rPr>
      </w:pPr>
      <w:r>
        <w:rPr>
          <w:rFonts w:hint="cs"/>
          <w:rtl/>
        </w:rPr>
        <w:t>שרית הכט:</w:t>
      </w:r>
    </w:p>
    <w:p w14:paraId="4EE801D7" w14:textId="77777777" w:rsidR="00016728" w:rsidRDefault="00016728" w:rsidP="00016728">
      <w:pPr>
        <w:pStyle w:val="KeepWithNext"/>
        <w:rPr>
          <w:rFonts w:hint="cs"/>
          <w:rtl/>
        </w:rPr>
      </w:pPr>
    </w:p>
    <w:p w14:paraId="359B7790" w14:textId="77777777" w:rsidR="00016728" w:rsidRDefault="00016728" w:rsidP="00016728">
      <w:pPr>
        <w:rPr>
          <w:rFonts w:hint="cs"/>
          <w:rtl/>
        </w:rPr>
      </w:pPr>
      <w:r>
        <w:rPr>
          <w:rFonts w:hint="cs"/>
          <w:rtl/>
        </w:rPr>
        <w:t>מתי מפסיקים להיות מסוגלים להיות בעלים אחד? מתי ההחזקה צריכה לרדת ממאה ל-74?</w:t>
      </w:r>
    </w:p>
    <w:p w14:paraId="28469CB7" w14:textId="77777777" w:rsidR="00016728" w:rsidRDefault="00016728" w:rsidP="00016728">
      <w:pPr>
        <w:rPr>
          <w:rFonts w:hint="cs"/>
          <w:rtl/>
        </w:rPr>
      </w:pPr>
    </w:p>
    <w:p w14:paraId="37F6E44F" w14:textId="77777777" w:rsidR="00016728" w:rsidRDefault="00016728" w:rsidP="00016728">
      <w:pPr>
        <w:pStyle w:val="af"/>
        <w:keepNext/>
        <w:rPr>
          <w:rFonts w:hint="cs"/>
          <w:rtl/>
        </w:rPr>
      </w:pPr>
      <w:r>
        <w:rPr>
          <w:rFonts w:hint="cs"/>
          <w:rtl/>
        </w:rPr>
        <w:t>היו"ר יואב קיש:</w:t>
      </w:r>
    </w:p>
    <w:p w14:paraId="15A17DA6" w14:textId="77777777" w:rsidR="00016728" w:rsidRDefault="00016728" w:rsidP="00016728">
      <w:pPr>
        <w:pStyle w:val="KeepWithNext"/>
        <w:rPr>
          <w:rFonts w:hint="cs"/>
          <w:rtl/>
        </w:rPr>
      </w:pPr>
    </w:p>
    <w:p w14:paraId="6F5DFFB3" w14:textId="77777777" w:rsidR="00016728" w:rsidRDefault="00016728" w:rsidP="00016728">
      <w:pPr>
        <w:rPr>
          <w:rFonts w:hint="cs"/>
          <w:rtl/>
        </w:rPr>
      </w:pPr>
      <w:r>
        <w:rPr>
          <w:rFonts w:hint="cs"/>
          <w:rtl/>
        </w:rPr>
        <w:t xml:space="preserve">כשהם כבר לא זעירים. </w:t>
      </w:r>
    </w:p>
    <w:p w14:paraId="0427714A" w14:textId="77777777" w:rsidR="00016728" w:rsidRDefault="00016728" w:rsidP="00016728">
      <w:pPr>
        <w:rPr>
          <w:rFonts w:hint="cs"/>
          <w:rtl/>
        </w:rPr>
      </w:pPr>
    </w:p>
    <w:p w14:paraId="7831CFB6" w14:textId="77777777" w:rsidR="00016728" w:rsidRDefault="00016728" w:rsidP="00016728">
      <w:pPr>
        <w:pStyle w:val="af1"/>
        <w:keepNext/>
        <w:rPr>
          <w:rFonts w:hint="cs"/>
          <w:rtl/>
        </w:rPr>
      </w:pPr>
      <w:r>
        <w:rPr>
          <w:rFonts w:hint="cs"/>
          <w:rtl/>
        </w:rPr>
        <w:t>שרית הכט:</w:t>
      </w:r>
    </w:p>
    <w:p w14:paraId="29FA8349" w14:textId="77777777" w:rsidR="00016728" w:rsidRDefault="00016728" w:rsidP="00016728">
      <w:pPr>
        <w:pStyle w:val="KeepWithNext"/>
        <w:rPr>
          <w:rFonts w:hint="cs"/>
          <w:rtl/>
        </w:rPr>
      </w:pPr>
    </w:p>
    <w:p w14:paraId="0A8B5F44" w14:textId="77777777" w:rsidR="00016728" w:rsidRDefault="00016728" w:rsidP="00016728">
      <w:pPr>
        <w:rPr>
          <w:rFonts w:hint="cs"/>
          <w:rtl/>
        </w:rPr>
      </w:pPr>
      <w:r>
        <w:rPr>
          <w:rFonts w:hint="cs"/>
          <w:rtl/>
        </w:rPr>
        <w:t xml:space="preserve">24% זעיר </w:t>
      </w:r>
      <w:bookmarkStart w:id="373" w:name="_ETM_Q1_22492302"/>
      <w:bookmarkEnd w:id="373"/>
      <w:r>
        <w:rPr>
          <w:rFonts w:hint="cs"/>
          <w:rtl/>
        </w:rPr>
        <w:t xml:space="preserve">ייעודי שפועל ב-75% מוסיקה? </w:t>
      </w:r>
    </w:p>
    <w:p w14:paraId="1FD25BB8" w14:textId="77777777" w:rsidR="00016728" w:rsidRDefault="00016728" w:rsidP="00016728">
      <w:pPr>
        <w:rPr>
          <w:rFonts w:hint="cs"/>
          <w:rtl/>
        </w:rPr>
      </w:pPr>
    </w:p>
    <w:p w14:paraId="6415552B" w14:textId="77777777" w:rsidR="00016728" w:rsidRDefault="00016728" w:rsidP="00016728">
      <w:pPr>
        <w:pStyle w:val="af"/>
        <w:keepNext/>
        <w:rPr>
          <w:rFonts w:hint="cs"/>
          <w:rtl/>
        </w:rPr>
      </w:pPr>
      <w:r>
        <w:rPr>
          <w:rFonts w:hint="cs"/>
          <w:rtl/>
        </w:rPr>
        <w:t>היו"ר יואב קיש:</w:t>
      </w:r>
    </w:p>
    <w:p w14:paraId="21713CB9" w14:textId="77777777" w:rsidR="00016728" w:rsidRDefault="00016728" w:rsidP="00016728">
      <w:pPr>
        <w:pStyle w:val="KeepWithNext"/>
        <w:rPr>
          <w:rFonts w:hint="cs"/>
          <w:rtl/>
        </w:rPr>
      </w:pPr>
    </w:p>
    <w:p w14:paraId="1033407B" w14:textId="77777777" w:rsidR="00016728" w:rsidRDefault="00016728" w:rsidP="00016728">
      <w:pPr>
        <w:rPr>
          <w:rFonts w:hint="cs"/>
          <w:rtl/>
        </w:rPr>
      </w:pPr>
      <w:r>
        <w:rPr>
          <w:rFonts w:hint="cs"/>
          <w:rtl/>
        </w:rPr>
        <w:t>כן, בשביל לקבל החזקה צולבת.</w:t>
      </w:r>
    </w:p>
    <w:p w14:paraId="193D55CD" w14:textId="77777777" w:rsidR="00016728" w:rsidRDefault="00016728" w:rsidP="00016728">
      <w:pPr>
        <w:ind w:firstLine="0"/>
        <w:rPr>
          <w:rFonts w:hint="cs"/>
          <w:rtl/>
        </w:rPr>
      </w:pPr>
    </w:p>
    <w:p w14:paraId="611145E7" w14:textId="77777777" w:rsidR="00016728" w:rsidRDefault="00016728" w:rsidP="00016728">
      <w:pPr>
        <w:pStyle w:val="af1"/>
        <w:keepNext/>
        <w:rPr>
          <w:rFonts w:hint="cs"/>
          <w:rtl/>
        </w:rPr>
      </w:pPr>
      <w:r>
        <w:rPr>
          <w:rFonts w:hint="cs"/>
          <w:rtl/>
        </w:rPr>
        <w:t>שרית הכט:</w:t>
      </w:r>
    </w:p>
    <w:p w14:paraId="6EB3A41A" w14:textId="77777777" w:rsidR="00016728" w:rsidRDefault="00016728" w:rsidP="00016728">
      <w:pPr>
        <w:pStyle w:val="KeepWithNext"/>
        <w:rPr>
          <w:rFonts w:hint="cs"/>
          <w:rtl/>
        </w:rPr>
      </w:pPr>
    </w:p>
    <w:p w14:paraId="7CAB7CF1" w14:textId="77777777" w:rsidR="00016728" w:rsidRDefault="00016728" w:rsidP="00016728">
      <w:pPr>
        <w:ind w:firstLine="0"/>
        <w:rPr>
          <w:rFonts w:hint="cs"/>
          <w:rtl/>
        </w:rPr>
      </w:pPr>
      <w:r>
        <w:rPr>
          <w:rFonts w:hint="cs"/>
          <w:rtl/>
        </w:rPr>
        <w:tab/>
        <w:t>אבל הוא יישאר ייעודי?</w:t>
      </w:r>
    </w:p>
    <w:p w14:paraId="59E5215C" w14:textId="77777777" w:rsidR="00016728" w:rsidRDefault="00016728" w:rsidP="00016728">
      <w:pPr>
        <w:ind w:firstLine="0"/>
        <w:rPr>
          <w:rFonts w:hint="cs"/>
          <w:rtl/>
        </w:rPr>
      </w:pPr>
    </w:p>
    <w:p w14:paraId="463DB158" w14:textId="77777777" w:rsidR="00016728" w:rsidRDefault="00016728" w:rsidP="00016728">
      <w:pPr>
        <w:pStyle w:val="af"/>
        <w:keepNext/>
        <w:rPr>
          <w:rFonts w:hint="cs"/>
          <w:rtl/>
        </w:rPr>
      </w:pPr>
      <w:r>
        <w:rPr>
          <w:rFonts w:hint="cs"/>
          <w:rtl/>
        </w:rPr>
        <w:t>היו"ר יואב קיש:</w:t>
      </w:r>
    </w:p>
    <w:p w14:paraId="47C95E86" w14:textId="77777777" w:rsidR="00016728" w:rsidRDefault="00016728" w:rsidP="00016728">
      <w:pPr>
        <w:pStyle w:val="KeepWithNext"/>
        <w:rPr>
          <w:rFonts w:hint="cs"/>
          <w:rtl/>
        </w:rPr>
      </w:pPr>
    </w:p>
    <w:p w14:paraId="133C278E" w14:textId="77777777" w:rsidR="00016728" w:rsidRDefault="00016728" w:rsidP="00016728">
      <w:pPr>
        <w:rPr>
          <w:rFonts w:hint="cs"/>
          <w:rtl/>
        </w:rPr>
      </w:pPr>
      <w:r>
        <w:rPr>
          <w:rFonts w:hint="cs"/>
          <w:rtl/>
        </w:rPr>
        <w:t xml:space="preserve">מה זה "ייעודי"? בהוראות שעה הוא זעיר רגיל שקיבל החרגה. </w:t>
      </w:r>
    </w:p>
    <w:p w14:paraId="05C62325" w14:textId="77777777" w:rsidR="00016728" w:rsidRDefault="00016728" w:rsidP="00016728">
      <w:pPr>
        <w:rPr>
          <w:rFonts w:hint="cs"/>
          <w:rtl/>
        </w:rPr>
      </w:pPr>
    </w:p>
    <w:p w14:paraId="1D3EEA88" w14:textId="77777777" w:rsidR="00016728" w:rsidRDefault="00016728" w:rsidP="00016728">
      <w:pPr>
        <w:pStyle w:val="af1"/>
        <w:keepNext/>
        <w:rPr>
          <w:rFonts w:hint="cs"/>
          <w:rtl/>
        </w:rPr>
      </w:pPr>
      <w:r>
        <w:rPr>
          <w:rFonts w:hint="cs"/>
          <w:rtl/>
        </w:rPr>
        <w:t>נחשון אקסלרד:</w:t>
      </w:r>
    </w:p>
    <w:p w14:paraId="11B81DB4" w14:textId="77777777" w:rsidR="00016728" w:rsidRDefault="00016728" w:rsidP="00016728">
      <w:pPr>
        <w:pStyle w:val="KeepWithNext"/>
        <w:rPr>
          <w:rFonts w:hint="cs"/>
          <w:rtl/>
        </w:rPr>
      </w:pPr>
    </w:p>
    <w:p w14:paraId="5F584201" w14:textId="77777777" w:rsidR="00016728" w:rsidRDefault="00016728" w:rsidP="00016728">
      <w:pPr>
        <w:ind w:firstLine="0"/>
        <w:rPr>
          <w:rFonts w:hint="cs"/>
          <w:rtl/>
        </w:rPr>
      </w:pPr>
      <w:r>
        <w:rPr>
          <w:rFonts w:hint="cs"/>
          <w:rtl/>
        </w:rPr>
        <w:tab/>
        <w:t>לתקופת הוראת המעבר.</w:t>
      </w:r>
    </w:p>
    <w:p w14:paraId="57E9025E" w14:textId="77777777" w:rsidR="00016728" w:rsidRDefault="00016728" w:rsidP="00016728">
      <w:pPr>
        <w:ind w:firstLine="0"/>
        <w:rPr>
          <w:rFonts w:hint="cs"/>
          <w:rtl/>
        </w:rPr>
      </w:pPr>
    </w:p>
    <w:p w14:paraId="210CC078" w14:textId="77777777" w:rsidR="00016728" w:rsidRDefault="00016728" w:rsidP="00016728">
      <w:pPr>
        <w:pStyle w:val="af"/>
        <w:keepNext/>
        <w:rPr>
          <w:rFonts w:hint="cs"/>
          <w:rtl/>
        </w:rPr>
      </w:pPr>
      <w:r>
        <w:rPr>
          <w:rFonts w:hint="cs"/>
          <w:rtl/>
        </w:rPr>
        <w:t>היו"ר יואב קיש:</w:t>
      </w:r>
    </w:p>
    <w:p w14:paraId="014079CA" w14:textId="77777777" w:rsidR="00016728" w:rsidRDefault="00016728" w:rsidP="00016728">
      <w:pPr>
        <w:pStyle w:val="KeepWithNext"/>
        <w:rPr>
          <w:rFonts w:hint="cs"/>
          <w:rtl/>
        </w:rPr>
      </w:pPr>
    </w:p>
    <w:p w14:paraId="218CE4B8" w14:textId="77777777" w:rsidR="00016728" w:rsidRDefault="00016728" w:rsidP="00016728">
      <w:pPr>
        <w:rPr>
          <w:rFonts w:hint="cs"/>
          <w:rtl/>
        </w:rPr>
      </w:pPr>
      <w:r>
        <w:rPr>
          <w:rFonts w:hint="cs"/>
          <w:rtl/>
        </w:rPr>
        <w:t xml:space="preserve"> לתקופת הוראת המעבר. מקובל?</w:t>
      </w:r>
    </w:p>
    <w:p w14:paraId="352F3260" w14:textId="77777777" w:rsidR="00016728" w:rsidRDefault="00016728" w:rsidP="00016728">
      <w:pPr>
        <w:rPr>
          <w:rFonts w:hint="cs"/>
          <w:rtl/>
        </w:rPr>
      </w:pPr>
    </w:p>
    <w:p w14:paraId="6EAC4F72" w14:textId="77777777" w:rsidR="00016728" w:rsidRDefault="00016728" w:rsidP="00016728">
      <w:pPr>
        <w:pStyle w:val="a"/>
        <w:keepNext/>
        <w:rPr>
          <w:rFonts w:hint="cs"/>
          <w:rtl/>
        </w:rPr>
      </w:pPr>
      <w:r>
        <w:rPr>
          <w:rFonts w:hint="cs"/>
          <w:rtl/>
        </w:rPr>
        <w:t>אתי בנדלר:</w:t>
      </w:r>
    </w:p>
    <w:p w14:paraId="6370C44E" w14:textId="77777777" w:rsidR="00016728" w:rsidRDefault="00016728" w:rsidP="00016728">
      <w:pPr>
        <w:pStyle w:val="KeepWithNext"/>
        <w:rPr>
          <w:rFonts w:hint="cs"/>
          <w:rtl/>
        </w:rPr>
      </w:pPr>
    </w:p>
    <w:p w14:paraId="7827DE8A" w14:textId="77777777" w:rsidR="00016728" w:rsidRDefault="00016728" w:rsidP="00016728">
      <w:pPr>
        <w:rPr>
          <w:rFonts w:hint="cs"/>
          <w:rtl/>
        </w:rPr>
      </w:pPr>
      <w:r>
        <w:rPr>
          <w:rFonts w:hint="cs"/>
          <w:rtl/>
        </w:rPr>
        <w:t>הוא ייעודי בהתאם להוראות הרישיון שניתן.</w:t>
      </w:r>
    </w:p>
    <w:p w14:paraId="2C915E27" w14:textId="77777777" w:rsidR="00016728" w:rsidRDefault="00016728" w:rsidP="00016728">
      <w:pPr>
        <w:rPr>
          <w:rFonts w:hint="cs"/>
          <w:rtl/>
        </w:rPr>
      </w:pPr>
    </w:p>
    <w:p w14:paraId="5FD5C81F" w14:textId="77777777" w:rsidR="00016728" w:rsidRDefault="00016728" w:rsidP="00016728">
      <w:pPr>
        <w:pStyle w:val="af"/>
        <w:keepNext/>
        <w:rPr>
          <w:rFonts w:hint="cs"/>
          <w:rtl/>
        </w:rPr>
      </w:pPr>
      <w:r>
        <w:rPr>
          <w:rFonts w:hint="cs"/>
          <w:rtl/>
        </w:rPr>
        <w:t>היו"ר יואב קיש:</w:t>
      </w:r>
    </w:p>
    <w:p w14:paraId="276B31D1" w14:textId="77777777" w:rsidR="00016728" w:rsidRDefault="00016728" w:rsidP="00016728">
      <w:pPr>
        <w:pStyle w:val="KeepWithNext"/>
        <w:rPr>
          <w:rFonts w:hint="cs"/>
          <w:rtl/>
        </w:rPr>
      </w:pPr>
    </w:p>
    <w:p w14:paraId="5662EF9F" w14:textId="77777777" w:rsidR="00016728" w:rsidRDefault="00016728" w:rsidP="00016728">
      <w:pPr>
        <w:ind w:firstLine="0"/>
        <w:rPr>
          <w:rFonts w:hint="cs"/>
          <w:rtl/>
        </w:rPr>
      </w:pPr>
      <w:r>
        <w:rPr>
          <w:rFonts w:hint="cs"/>
          <w:rtl/>
        </w:rPr>
        <w:tab/>
        <w:t>בהתאם לסיכום שהגדרנו. אין פה איזה משהו חדש.</w:t>
      </w:r>
    </w:p>
    <w:p w14:paraId="2C8F98A7" w14:textId="77777777" w:rsidR="00016728" w:rsidRDefault="00016728" w:rsidP="00016728">
      <w:pPr>
        <w:ind w:firstLine="0"/>
        <w:rPr>
          <w:rFonts w:hint="cs"/>
          <w:rtl/>
        </w:rPr>
      </w:pPr>
    </w:p>
    <w:p w14:paraId="1BE01C1B" w14:textId="77777777" w:rsidR="00016728" w:rsidRDefault="00016728" w:rsidP="00016728">
      <w:pPr>
        <w:pStyle w:val="af1"/>
        <w:keepNext/>
        <w:rPr>
          <w:rFonts w:hint="cs"/>
          <w:rtl/>
        </w:rPr>
      </w:pPr>
      <w:r>
        <w:rPr>
          <w:rFonts w:hint="cs"/>
          <w:rtl/>
        </w:rPr>
        <w:t>רעיה עדני:</w:t>
      </w:r>
    </w:p>
    <w:p w14:paraId="7FA2FEB0" w14:textId="77777777" w:rsidR="00016728" w:rsidRDefault="00016728" w:rsidP="00016728">
      <w:pPr>
        <w:pStyle w:val="KeepWithNext"/>
        <w:rPr>
          <w:rFonts w:hint="cs"/>
          <w:rtl/>
        </w:rPr>
      </w:pPr>
    </w:p>
    <w:p w14:paraId="2B119FB3" w14:textId="77777777" w:rsidR="00016728" w:rsidRDefault="00016728" w:rsidP="00016728">
      <w:pPr>
        <w:rPr>
          <w:rFonts w:hint="cs"/>
          <w:rtl/>
        </w:rPr>
      </w:pPr>
      <w:r>
        <w:rPr>
          <w:rFonts w:hint="cs"/>
          <w:rtl/>
        </w:rPr>
        <w:t>אנחנו חושבים שצריכה להיות תקופה קצרה ככל שאפשר.</w:t>
      </w:r>
    </w:p>
    <w:p w14:paraId="5E284FF2" w14:textId="77777777" w:rsidR="00016728" w:rsidRDefault="00016728" w:rsidP="00016728">
      <w:pPr>
        <w:ind w:firstLine="0"/>
        <w:rPr>
          <w:rFonts w:hint="cs"/>
          <w:rtl/>
        </w:rPr>
      </w:pPr>
    </w:p>
    <w:p w14:paraId="4B8FE06A" w14:textId="77777777" w:rsidR="00016728" w:rsidRDefault="00016728" w:rsidP="00016728">
      <w:pPr>
        <w:pStyle w:val="af"/>
        <w:keepNext/>
        <w:rPr>
          <w:rFonts w:hint="cs"/>
          <w:rtl/>
        </w:rPr>
      </w:pPr>
      <w:r>
        <w:rPr>
          <w:rFonts w:hint="cs"/>
          <w:rtl/>
        </w:rPr>
        <w:t>היו"ר יואב קיש:</w:t>
      </w:r>
    </w:p>
    <w:p w14:paraId="69A112C1" w14:textId="77777777" w:rsidR="00016728" w:rsidRDefault="00016728" w:rsidP="00016728">
      <w:pPr>
        <w:pStyle w:val="KeepWithNext"/>
        <w:rPr>
          <w:rFonts w:hint="cs"/>
          <w:rtl/>
        </w:rPr>
      </w:pPr>
    </w:p>
    <w:p w14:paraId="6359648E" w14:textId="77777777" w:rsidR="00016728" w:rsidRDefault="00016728" w:rsidP="00016728">
      <w:pPr>
        <w:ind w:firstLine="0"/>
        <w:rPr>
          <w:rFonts w:hint="cs"/>
          <w:rtl/>
        </w:rPr>
      </w:pPr>
      <w:r>
        <w:rPr>
          <w:rFonts w:hint="cs"/>
          <w:rtl/>
        </w:rPr>
        <w:tab/>
        <w:t>חודשיים?</w:t>
      </w:r>
    </w:p>
    <w:p w14:paraId="777391BF" w14:textId="77777777" w:rsidR="00016728" w:rsidRDefault="00016728" w:rsidP="00016728">
      <w:pPr>
        <w:ind w:firstLine="0"/>
        <w:rPr>
          <w:rFonts w:hint="cs"/>
          <w:rtl/>
        </w:rPr>
      </w:pPr>
    </w:p>
    <w:p w14:paraId="27AB3763" w14:textId="77777777" w:rsidR="00016728" w:rsidRDefault="00016728" w:rsidP="00016728">
      <w:pPr>
        <w:pStyle w:val="af1"/>
        <w:keepNext/>
        <w:rPr>
          <w:rFonts w:hint="cs"/>
          <w:rtl/>
        </w:rPr>
      </w:pPr>
      <w:r>
        <w:rPr>
          <w:rFonts w:hint="cs"/>
          <w:rtl/>
        </w:rPr>
        <w:t>אלידור בליטנר:</w:t>
      </w:r>
    </w:p>
    <w:p w14:paraId="6E789320" w14:textId="77777777" w:rsidR="00016728" w:rsidRDefault="00016728" w:rsidP="00016728">
      <w:pPr>
        <w:pStyle w:val="KeepWithNext"/>
        <w:rPr>
          <w:rFonts w:hint="cs"/>
          <w:rtl/>
        </w:rPr>
      </w:pPr>
    </w:p>
    <w:p w14:paraId="22B11B60" w14:textId="77777777" w:rsidR="00016728" w:rsidRDefault="00016728" w:rsidP="00016728">
      <w:pPr>
        <w:rPr>
          <w:rFonts w:hint="cs"/>
          <w:rtl/>
        </w:rPr>
      </w:pPr>
      <w:r>
        <w:rPr>
          <w:rFonts w:hint="cs"/>
          <w:rtl/>
        </w:rPr>
        <w:t xml:space="preserve">הרעיון הוא לייצר תקופת הסתגלות ואת מה שצריך כדי להתכונן למהלך הזה. הרישיון לפי חוק הרשות השנייה, נדמה לי, הוא של 15 שנה, אם אני זוכרת נכון. עוד דבר שצריך לקחת בחשבון זה מתי פג הזיכיון שלהם לפי האסדרה הישנה. אלה הפרמטרים. </w:t>
      </w:r>
    </w:p>
    <w:p w14:paraId="7F740950" w14:textId="77777777" w:rsidR="00016728" w:rsidRDefault="00016728" w:rsidP="00016728">
      <w:pPr>
        <w:rPr>
          <w:rFonts w:hint="cs"/>
          <w:rtl/>
        </w:rPr>
      </w:pPr>
    </w:p>
    <w:p w14:paraId="2196414B" w14:textId="77777777" w:rsidR="00016728" w:rsidRDefault="00016728" w:rsidP="00016728">
      <w:pPr>
        <w:pStyle w:val="af"/>
        <w:keepNext/>
        <w:rPr>
          <w:rFonts w:hint="cs"/>
          <w:rtl/>
        </w:rPr>
      </w:pPr>
      <w:r>
        <w:rPr>
          <w:rFonts w:hint="cs"/>
          <w:rtl/>
        </w:rPr>
        <w:t>היו"ר יואב קיש:</w:t>
      </w:r>
    </w:p>
    <w:p w14:paraId="1C539E35" w14:textId="77777777" w:rsidR="00016728" w:rsidRDefault="00016728" w:rsidP="00016728">
      <w:pPr>
        <w:pStyle w:val="KeepWithNext"/>
        <w:rPr>
          <w:rFonts w:hint="cs"/>
          <w:rtl/>
        </w:rPr>
      </w:pPr>
    </w:p>
    <w:p w14:paraId="4EE9276D" w14:textId="77777777" w:rsidR="00016728" w:rsidRDefault="00016728" w:rsidP="00016728">
      <w:pPr>
        <w:rPr>
          <w:rFonts w:hint="cs"/>
          <w:rtl/>
        </w:rPr>
      </w:pPr>
      <w:r>
        <w:rPr>
          <w:rFonts w:hint="cs"/>
          <w:rtl/>
        </w:rPr>
        <w:t xml:space="preserve">זה נושא מאוד חשוב. יש פה חבורה שלמה של אנשים שעובדים בתעשייה הזאת. כל שנה פה משמעותית בשבילם. אני מבין גם את מה שאמרה היועצת המשפטית קודם, שככל שהתקופה הזאת תהיה ארוכה יותר כך יהיה פוטנציאל ערעור על ההסדר הזה. </w:t>
      </w:r>
    </w:p>
    <w:p w14:paraId="619A6812" w14:textId="77777777" w:rsidR="00016728" w:rsidRDefault="00016728" w:rsidP="00016728">
      <w:pPr>
        <w:rPr>
          <w:rFonts w:hint="cs"/>
          <w:rtl/>
        </w:rPr>
      </w:pPr>
    </w:p>
    <w:p w14:paraId="7B9774D2" w14:textId="77777777" w:rsidR="00016728" w:rsidRDefault="00016728" w:rsidP="00016728">
      <w:pPr>
        <w:pStyle w:val="af1"/>
        <w:keepNext/>
        <w:rPr>
          <w:rFonts w:hint="cs"/>
          <w:rtl/>
        </w:rPr>
      </w:pPr>
      <w:r>
        <w:rPr>
          <w:rFonts w:hint="cs"/>
          <w:rtl/>
        </w:rPr>
        <w:t>אלידור בליטנר:</w:t>
      </w:r>
    </w:p>
    <w:p w14:paraId="7C6986E9" w14:textId="77777777" w:rsidR="00016728" w:rsidRDefault="00016728" w:rsidP="00016728">
      <w:pPr>
        <w:pStyle w:val="KeepWithNext"/>
        <w:rPr>
          <w:rFonts w:hint="cs"/>
          <w:rtl/>
        </w:rPr>
      </w:pPr>
    </w:p>
    <w:p w14:paraId="776984C3" w14:textId="77777777" w:rsidR="00016728" w:rsidRDefault="00016728" w:rsidP="00016728">
      <w:pPr>
        <w:rPr>
          <w:rFonts w:hint="cs"/>
          <w:rtl/>
        </w:rPr>
      </w:pPr>
      <w:r>
        <w:rPr>
          <w:rFonts w:hint="cs"/>
          <w:rtl/>
        </w:rPr>
        <w:t xml:space="preserve">רק אמרתי בקווים כלליים. הרעיון הוא לייצר תקופה שתספיק לצורך היערכות ממעבר ממשטר אסדרה אחד למשטר אסדרה אחר. אני מזכירה את העובדה שאורך הרישיון המסחרי לפי חוק הרשות השנייה הוא 15 שנה. אני גם מזכירה את העובדה שלערוצים הייעודיים הקיימים ניתנת האפשרות להישאר תחת הזיכיון שלהם. זו אלטרנטיבה שקיימת להם. </w:t>
      </w:r>
    </w:p>
    <w:p w14:paraId="2617313D" w14:textId="77777777" w:rsidR="00016728" w:rsidRDefault="00016728" w:rsidP="00016728">
      <w:pPr>
        <w:rPr>
          <w:rFonts w:hint="cs"/>
          <w:rtl/>
        </w:rPr>
      </w:pPr>
    </w:p>
    <w:p w14:paraId="62C8C980" w14:textId="77777777" w:rsidR="00016728" w:rsidRDefault="00016728" w:rsidP="00016728">
      <w:pPr>
        <w:pStyle w:val="af"/>
        <w:keepNext/>
        <w:rPr>
          <w:rFonts w:hint="cs"/>
          <w:rtl/>
        </w:rPr>
      </w:pPr>
      <w:r>
        <w:rPr>
          <w:rFonts w:hint="cs"/>
          <w:rtl/>
        </w:rPr>
        <w:t>היו"ר יואב קיש:</w:t>
      </w:r>
    </w:p>
    <w:p w14:paraId="4BE71342" w14:textId="77777777" w:rsidR="00016728" w:rsidRDefault="00016728" w:rsidP="00016728">
      <w:pPr>
        <w:pStyle w:val="KeepWithNext"/>
        <w:rPr>
          <w:rFonts w:hint="cs"/>
          <w:rtl/>
        </w:rPr>
      </w:pPr>
    </w:p>
    <w:p w14:paraId="7ADAAA0F" w14:textId="77777777" w:rsidR="00016728" w:rsidRDefault="00016728" w:rsidP="00016728">
      <w:pPr>
        <w:rPr>
          <w:rFonts w:hint="cs"/>
          <w:rtl/>
        </w:rPr>
      </w:pPr>
      <w:r>
        <w:rPr>
          <w:rFonts w:hint="cs"/>
          <w:rtl/>
        </w:rPr>
        <w:t>הזמן הכי ארוך, לדעתי, זה ערוץ 20. ל-7 שנים יש לכם? אתם מפסידים אם אתם מוותרים ועוזבים.</w:t>
      </w:r>
    </w:p>
    <w:p w14:paraId="31BAEE8C" w14:textId="77777777" w:rsidR="00016728" w:rsidRDefault="00016728" w:rsidP="00016728">
      <w:pPr>
        <w:rPr>
          <w:rFonts w:hint="cs"/>
          <w:rtl/>
        </w:rPr>
      </w:pPr>
    </w:p>
    <w:p w14:paraId="6B5E3651" w14:textId="77777777" w:rsidR="00016728" w:rsidRDefault="00016728" w:rsidP="00016728">
      <w:pPr>
        <w:pStyle w:val="af1"/>
        <w:keepNext/>
        <w:rPr>
          <w:rFonts w:hint="cs"/>
          <w:rtl/>
        </w:rPr>
      </w:pPr>
      <w:r>
        <w:rPr>
          <w:rFonts w:hint="cs"/>
          <w:rtl/>
        </w:rPr>
        <w:t>אלידור בליטנר:</w:t>
      </w:r>
    </w:p>
    <w:p w14:paraId="1856A9E1" w14:textId="77777777" w:rsidR="00016728" w:rsidRDefault="00016728" w:rsidP="00016728">
      <w:pPr>
        <w:pStyle w:val="KeepWithNext"/>
        <w:rPr>
          <w:rFonts w:hint="cs"/>
          <w:rtl/>
        </w:rPr>
      </w:pPr>
    </w:p>
    <w:p w14:paraId="4FBFD84E" w14:textId="77777777" w:rsidR="00016728" w:rsidRDefault="00016728" w:rsidP="00016728">
      <w:pPr>
        <w:rPr>
          <w:rFonts w:hint="cs"/>
          <w:rtl/>
        </w:rPr>
      </w:pPr>
      <w:r>
        <w:rPr>
          <w:rFonts w:hint="cs"/>
          <w:rtl/>
        </w:rPr>
        <w:t>יש להם את האפשרות להישאר.</w:t>
      </w:r>
    </w:p>
    <w:p w14:paraId="0DDA11B0" w14:textId="77777777" w:rsidR="00016728" w:rsidRDefault="00016728" w:rsidP="00016728">
      <w:pPr>
        <w:rPr>
          <w:rFonts w:hint="cs"/>
          <w:rtl/>
        </w:rPr>
      </w:pPr>
    </w:p>
    <w:p w14:paraId="01E54F41" w14:textId="77777777" w:rsidR="00016728" w:rsidRDefault="00016728" w:rsidP="00016728">
      <w:pPr>
        <w:pStyle w:val="a"/>
        <w:keepNext/>
        <w:rPr>
          <w:rFonts w:hint="cs"/>
          <w:rtl/>
        </w:rPr>
      </w:pPr>
      <w:r>
        <w:rPr>
          <w:rFonts w:hint="cs"/>
          <w:rtl/>
        </w:rPr>
        <w:t>עודד פורר (ישראל ביתנו):</w:t>
      </w:r>
    </w:p>
    <w:p w14:paraId="551E1A92" w14:textId="77777777" w:rsidR="00016728" w:rsidRDefault="00016728" w:rsidP="00016728">
      <w:pPr>
        <w:pStyle w:val="KeepWithNext"/>
        <w:rPr>
          <w:rFonts w:hint="cs"/>
          <w:rtl/>
        </w:rPr>
      </w:pPr>
    </w:p>
    <w:p w14:paraId="7EEE4873" w14:textId="77777777" w:rsidR="00016728" w:rsidRDefault="00016728" w:rsidP="00016728">
      <w:pPr>
        <w:rPr>
          <w:rFonts w:hint="cs"/>
          <w:rtl/>
        </w:rPr>
      </w:pPr>
      <w:r>
        <w:rPr>
          <w:rFonts w:hint="cs"/>
          <w:rtl/>
        </w:rPr>
        <w:t>אנחנו לא הצמדנו את החוק שלי.</w:t>
      </w:r>
    </w:p>
    <w:p w14:paraId="165E6CD3" w14:textId="77777777" w:rsidR="00016728" w:rsidRDefault="00016728" w:rsidP="00016728">
      <w:pPr>
        <w:ind w:firstLine="0"/>
        <w:rPr>
          <w:rFonts w:hint="cs"/>
          <w:rtl/>
        </w:rPr>
      </w:pPr>
    </w:p>
    <w:p w14:paraId="3F8196AC" w14:textId="77777777" w:rsidR="00016728" w:rsidRDefault="00016728" w:rsidP="00016728">
      <w:pPr>
        <w:pStyle w:val="af"/>
        <w:keepNext/>
        <w:rPr>
          <w:rFonts w:hint="cs"/>
          <w:rtl/>
        </w:rPr>
      </w:pPr>
      <w:r>
        <w:rPr>
          <w:rFonts w:hint="cs"/>
          <w:rtl/>
        </w:rPr>
        <w:t>היו"ר יואב קיש:</w:t>
      </w:r>
    </w:p>
    <w:p w14:paraId="697E0AEA" w14:textId="77777777" w:rsidR="00016728" w:rsidRDefault="00016728" w:rsidP="00016728">
      <w:pPr>
        <w:pStyle w:val="KeepWithNext"/>
        <w:rPr>
          <w:rFonts w:hint="cs"/>
          <w:rtl/>
        </w:rPr>
      </w:pPr>
    </w:p>
    <w:p w14:paraId="2375A952" w14:textId="77777777" w:rsidR="00016728" w:rsidRDefault="00016728" w:rsidP="00016728">
      <w:pPr>
        <w:ind w:firstLine="0"/>
        <w:rPr>
          <w:rFonts w:hint="cs"/>
          <w:rtl/>
        </w:rPr>
      </w:pPr>
      <w:r>
        <w:rPr>
          <w:rFonts w:hint="cs"/>
          <w:rtl/>
        </w:rPr>
        <w:tab/>
        <w:t>הוא נשאר פתוח.</w:t>
      </w:r>
    </w:p>
    <w:p w14:paraId="73ED815B" w14:textId="77777777" w:rsidR="00016728" w:rsidRDefault="00016728" w:rsidP="00016728">
      <w:pPr>
        <w:ind w:firstLine="0"/>
        <w:rPr>
          <w:rFonts w:hint="cs"/>
          <w:rtl/>
        </w:rPr>
      </w:pPr>
    </w:p>
    <w:p w14:paraId="798886B4" w14:textId="77777777" w:rsidR="00016728" w:rsidRDefault="00016728" w:rsidP="00016728">
      <w:pPr>
        <w:pStyle w:val="a"/>
        <w:keepNext/>
        <w:rPr>
          <w:rFonts w:hint="cs"/>
          <w:rtl/>
        </w:rPr>
      </w:pPr>
      <w:r>
        <w:rPr>
          <w:rFonts w:hint="cs"/>
          <w:rtl/>
        </w:rPr>
        <w:t>עודד פורר (ישראל ביתנו):</w:t>
      </w:r>
    </w:p>
    <w:p w14:paraId="05A490F8" w14:textId="77777777" w:rsidR="00016728" w:rsidRDefault="00016728" w:rsidP="00016728">
      <w:pPr>
        <w:pStyle w:val="KeepWithNext"/>
        <w:rPr>
          <w:rFonts w:hint="cs"/>
          <w:rtl/>
        </w:rPr>
      </w:pPr>
    </w:p>
    <w:p w14:paraId="155A2B06" w14:textId="77777777" w:rsidR="00016728" w:rsidRDefault="00016728" w:rsidP="00016728">
      <w:pPr>
        <w:rPr>
          <w:rFonts w:hint="cs"/>
          <w:rtl/>
        </w:rPr>
      </w:pPr>
      <w:r>
        <w:rPr>
          <w:rFonts w:hint="cs"/>
          <w:rtl/>
        </w:rPr>
        <w:t xml:space="preserve">החוק שלי נותן סמכות למועצת הכבלים והלווין להאריך מעת לעת, כפי שזה מצוי ברישיון של ערץו 20, את - -  </w:t>
      </w:r>
    </w:p>
    <w:p w14:paraId="3F31501C" w14:textId="77777777" w:rsidR="00016728" w:rsidRDefault="00016728" w:rsidP="00016728">
      <w:pPr>
        <w:rPr>
          <w:rFonts w:hint="cs"/>
          <w:rtl/>
        </w:rPr>
      </w:pPr>
    </w:p>
    <w:p w14:paraId="61DB0E39" w14:textId="77777777" w:rsidR="00016728" w:rsidRDefault="00016728" w:rsidP="00016728">
      <w:pPr>
        <w:pStyle w:val="af"/>
        <w:keepNext/>
        <w:rPr>
          <w:rFonts w:hint="cs"/>
          <w:rtl/>
        </w:rPr>
      </w:pPr>
      <w:r>
        <w:rPr>
          <w:rFonts w:hint="cs"/>
          <w:rtl/>
        </w:rPr>
        <w:t>היו"ר יואב קיש:</w:t>
      </w:r>
    </w:p>
    <w:p w14:paraId="2BBD888F" w14:textId="77777777" w:rsidR="00016728" w:rsidRDefault="00016728" w:rsidP="00016728">
      <w:pPr>
        <w:pStyle w:val="KeepWithNext"/>
        <w:rPr>
          <w:rFonts w:hint="cs"/>
          <w:rtl/>
        </w:rPr>
      </w:pPr>
    </w:p>
    <w:p w14:paraId="212CA659" w14:textId="77777777" w:rsidR="00016728" w:rsidRDefault="00016728" w:rsidP="00016728">
      <w:pPr>
        <w:rPr>
          <w:rFonts w:hint="cs"/>
          <w:rtl/>
        </w:rPr>
      </w:pPr>
      <w:r>
        <w:rPr>
          <w:rFonts w:hint="cs"/>
          <w:rtl/>
        </w:rPr>
        <w:t>גם זה היה נתקף באלמנט החוקתיות.</w:t>
      </w:r>
    </w:p>
    <w:p w14:paraId="48F67A59" w14:textId="77777777" w:rsidR="00016728" w:rsidRDefault="00016728" w:rsidP="00016728">
      <w:pPr>
        <w:rPr>
          <w:rFonts w:hint="cs"/>
          <w:rtl/>
        </w:rPr>
      </w:pPr>
    </w:p>
    <w:p w14:paraId="32C09641" w14:textId="77777777" w:rsidR="00016728" w:rsidRDefault="00016728" w:rsidP="00016728">
      <w:pPr>
        <w:pStyle w:val="af1"/>
        <w:keepNext/>
        <w:rPr>
          <w:rFonts w:hint="cs"/>
          <w:rtl/>
        </w:rPr>
      </w:pPr>
      <w:r>
        <w:rPr>
          <w:rFonts w:hint="cs"/>
          <w:rtl/>
        </w:rPr>
        <w:t>שירה גרינברג:</w:t>
      </w:r>
    </w:p>
    <w:p w14:paraId="21510100" w14:textId="77777777" w:rsidR="00016728" w:rsidRDefault="00016728" w:rsidP="00016728">
      <w:pPr>
        <w:pStyle w:val="KeepWithNext"/>
        <w:rPr>
          <w:rFonts w:hint="cs"/>
          <w:rtl/>
        </w:rPr>
      </w:pPr>
    </w:p>
    <w:p w14:paraId="3BA0181E" w14:textId="77777777" w:rsidR="00016728" w:rsidRDefault="00016728" w:rsidP="00016728">
      <w:pPr>
        <w:rPr>
          <w:rFonts w:hint="cs"/>
          <w:rtl/>
        </w:rPr>
      </w:pPr>
      <w:r>
        <w:rPr>
          <w:rFonts w:hint="cs"/>
          <w:rtl/>
        </w:rPr>
        <w:t xml:space="preserve">אנחנו סבורים שפרק הזמן צריך שיאפשר הסתגלות מסוימת למצב החדש מצד אחד, אך מצד שני שלא יהיה ארוך מדיי, מכיוון שאנחנו סבורים שזה לא שוויוני וזה ייצר בעיות בהיבט של התחרות, ככל שיהיו אנשים שיהיו מוכנים להיכנס ולהתחרות. פרק זמן סביר נראה לנו שנתיים. </w:t>
      </w:r>
    </w:p>
    <w:p w14:paraId="07CA1CCE" w14:textId="77777777" w:rsidR="00016728" w:rsidRDefault="00016728" w:rsidP="00016728">
      <w:pPr>
        <w:rPr>
          <w:rFonts w:hint="cs"/>
          <w:rtl/>
        </w:rPr>
      </w:pPr>
    </w:p>
    <w:p w14:paraId="6FBFBF82" w14:textId="77777777" w:rsidR="00016728" w:rsidRDefault="00016728" w:rsidP="00016728">
      <w:pPr>
        <w:pStyle w:val="af"/>
        <w:keepNext/>
        <w:rPr>
          <w:rFonts w:hint="cs"/>
          <w:rtl/>
        </w:rPr>
      </w:pPr>
      <w:r>
        <w:rPr>
          <w:rFonts w:hint="cs"/>
          <w:rtl/>
        </w:rPr>
        <w:t>היו"ר יואב קיש:</w:t>
      </w:r>
    </w:p>
    <w:p w14:paraId="2A22D2AB" w14:textId="77777777" w:rsidR="00016728" w:rsidRDefault="00016728" w:rsidP="00016728">
      <w:pPr>
        <w:pStyle w:val="KeepWithNext"/>
        <w:rPr>
          <w:rFonts w:hint="cs"/>
          <w:rtl/>
        </w:rPr>
      </w:pPr>
    </w:p>
    <w:p w14:paraId="14F8A817" w14:textId="77777777" w:rsidR="00016728" w:rsidRDefault="00016728" w:rsidP="00016728">
      <w:pPr>
        <w:rPr>
          <w:rFonts w:hint="cs"/>
          <w:rtl/>
        </w:rPr>
      </w:pPr>
      <w:r>
        <w:rPr>
          <w:rFonts w:hint="cs"/>
          <w:rtl/>
        </w:rPr>
        <w:t>הייתם כבר ב-3. אני זוכר 3. זה לא סתם 3 עד 10. אפשר להביא את הפרוטוקול.</w:t>
      </w:r>
    </w:p>
    <w:p w14:paraId="22553626" w14:textId="77777777" w:rsidR="00016728" w:rsidRDefault="00016728" w:rsidP="00016728">
      <w:pPr>
        <w:ind w:firstLine="0"/>
        <w:rPr>
          <w:rFonts w:hint="cs"/>
          <w:rtl/>
        </w:rPr>
      </w:pPr>
    </w:p>
    <w:p w14:paraId="3A0B27B2" w14:textId="77777777" w:rsidR="00016728" w:rsidRDefault="00016728" w:rsidP="00016728">
      <w:pPr>
        <w:pStyle w:val="af1"/>
        <w:keepNext/>
        <w:rPr>
          <w:rFonts w:hint="cs"/>
          <w:rtl/>
        </w:rPr>
      </w:pPr>
      <w:r>
        <w:rPr>
          <w:rFonts w:hint="cs"/>
          <w:rtl/>
        </w:rPr>
        <w:t>שירה גרינברג:</w:t>
      </w:r>
    </w:p>
    <w:p w14:paraId="58FEB3F9" w14:textId="77777777" w:rsidR="00016728" w:rsidRDefault="00016728" w:rsidP="00016728">
      <w:pPr>
        <w:pStyle w:val="KeepWithNext"/>
        <w:rPr>
          <w:rFonts w:hint="cs"/>
          <w:rtl/>
        </w:rPr>
      </w:pPr>
    </w:p>
    <w:p w14:paraId="3E4B4F45" w14:textId="77777777" w:rsidR="00016728" w:rsidRDefault="00016728" w:rsidP="00016728">
      <w:pPr>
        <w:rPr>
          <w:rFonts w:hint="cs"/>
          <w:rtl/>
        </w:rPr>
      </w:pPr>
      <w:r>
        <w:rPr>
          <w:rFonts w:hint="cs"/>
          <w:rtl/>
        </w:rPr>
        <w:t xml:space="preserve">אני לא זוכרת שנאמר על ידנו 3. </w:t>
      </w:r>
    </w:p>
    <w:p w14:paraId="6A2CCE8C" w14:textId="77777777" w:rsidR="00016728" w:rsidRDefault="00016728" w:rsidP="00016728">
      <w:pPr>
        <w:rPr>
          <w:rFonts w:hint="cs"/>
          <w:rtl/>
        </w:rPr>
      </w:pPr>
    </w:p>
    <w:p w14:paraId="53FCD1CF" w14:textId="77777777" w:rsidR="00016728" w:rsidRDefault="00016728" w:rsidP="00016728">
      <w:pPr>
        <w:pStyle w:val="af"/>
        <w:keepNext/>
        <w:rPr>
          <w:rFonts w:hint="cs"/>
          <w:rtl/>
        </w:rPr>
      </w:pPr>
      <w:r>
        <w:rPr>
          <w:rFonts w:hint="cs"/>
          <w:rtl/>
        </w:rPr>
        <w:t>היו"ר יואב קיש:</w:t>
      </w:r>
    </w:p>
    <w:p w14:paraId="2509E331" w14:textId="77777777" w:rsidR="00016728" w:rsidRDefault="00016728" w:rsidP="00016728">
      <w:pPr>
        <w:pStyle w:val="KeepWithNext"/>
        <w:rPr>
          <w:rFonts w:hint="cs"/>
          <w:rtl/>
        </w:rPr>
      </w:pPr>
    </w:p>
    <w:p w14:paraId="075DA559" w14:textId="77777777" w:rsidR="00016728" w:rsidRDefault="00016728" w:rsidP="00016728">
      <w:pPr>
        <w:ind w:firstLine="0"/>
        <w:rPr>
          <w:rFonts w:hint="cs"/>
          <w:rtl/>
        </w:rPr>
      </w:pPr>
      <w:r>
        <w:rPr>
          <w:rFonts w:hint="cs"/>
          <w:rtl/>
        </w:rPr>
        <w:tab/>
        <w:t>אני מבקש לבדוק בפרוטוקול לישיבה הבאה.</w:t>
      </w:r>
    </w:p>
    <w:p w14:paraId="2E9CF2F1" w14:textId="77777777" w:rsidR="00016728" w:rsidRDefault="00016728" w:rsidP="00016728">
      <w:pPr>
        <w:rPr>
          <w:rFonts w:hint="cs"/>
          <w:rtl/>
        </w:rPr>
      </w:pPr>
    </w:p>
    <w:p w14:paraId="5620D673" w14:textId="77777777" w:rsidR="00016728" w:rsidRDefault="00016728" w:rsidP="00016728">
      <w:pPr>
        <w:pStyle w:val="af1"/>
        <w:keepNext/>
        <w:rPr>
          <w:rFonts w:hint="cs"/>
          <w:rtl/>
        </w:rPr>
      </w:pPr>
      <w:r>
        <w:rPr>
          <w:rFonts w:hint="cs"/>
          <w:rtl/>
        </w:rPr>
        <w:t>שירה גרינברג:</w:t>
      </w:r>
    </w:p>
    <w:p w14:paraId="44CFDDE2" w14:textId="77777777" w:rsidR="00016728" w:rsidRDefault="00016728" w:rsidP="00016728">
      <w:pPr>
        <w:pStyle w:val="KeepWithNext"/>
        <w:rPr>
          <w:rFonts w:hint="cs"/>
          <w:rtl/>
        </w:rPr>
      </w:pPr>
    </w:p>
    <w:p w14:paraId="757FF45A" w14:textId="77777777" w:rsidR="00016728" w:rsidRDefault="00016728" w:rsidP="00016728">
      <w:pPr>
        <w:rPr>
          <w:rFonts w:hint="cs"/>
          <w:rtl/>
        </w:rPr>
      </w:pPr>
      <w:r>
        <w:rPr>
          <w:rFonts w:hint="cs"/>
          <w:rtl/>
        </w:rPr>
        <w:t xml:space="preserve">ודאי לא אמרתי 3. אם אתה שואל אותי, נראה לי סביר פרק זמן של שנתיים. נראה לי שהוא יאזן בין - - </w:t>
      </w:r>
    </w:p>
    <w:p w14:paraId="48CE04F3" w14:textId="77777777" w:rsidR="00016728" w:rsidRDefault="00016728" w:rsidP="00016728">
      <w:pPr>
        <w:ind w:firstLine="0"/>
        <w:rPr>
          <w:rFonts w:hint="cs"/>
          <w:rtl/>
        </w:rPr>
      </w:pPr>
    </w:p>
    <w:p w14:paraId="22A0B99E" w14:textId="77777777" w:rsidR="00016728" w:rsidRDefault="00016728" w:rsidP="00016728">
      <w:pPr>
        <w:pStyle w:val="af"/>
        <w:keepNext/>
        <w:rPr>
          <w:rFonts w:hint="cs"/>
          <w:rtl/>
        </w:rPr>
      </w:pPr>
      <w:r>
        <w:rPr>
          <w:rFonts w:hint="cs"/>
          <w:rtl/>
        </w:rPr>
        <w:t>היו"ר יואב קיש:</w:t>
      </w:r>
    </w:p>
    <w:p w14:paraId="0AFDA5FD" w14:textId="77777777" w:rsidR="00016728" w:rsidRDefault="00016728" w:rsidP="00016728">
      <w:pPr>
        <w:pStyle w:val="KeepWithNext"/>
        <w:rPr>
          <w:rFonts w:hint="cs"/>
          <w:rtl/>
        </w:rPr>
      </w:pPr>
    </w:p>
    <w:p w14:paraId="3FD5883E" w14:textId="77777777" w:rsidR="00016728" w:rsidRDefault="00016728" w:rsidP="00016728">
      <w:pPr>
        <w:ind w:firstLine="0"/>
        <w:rPr>
          <w:rFonts w:hint="cs"/>
          <w:rtl/>
        </w:rPr>
      </w:pPr>
      <w:r>
        <w:rPr>
          <w:rFonts w:hint="cs"/>
          <w:rtl/>
        </w:rPr>
        <w:tab/>
        <w:t>בוא נשמע את הערוצים.</w:t>
      </w:r>
    </w:p>
    <w:p w14:paraId="7DD8883D" w14:textId="77777777" w:rsidR="00016728" w:rsidRDefault="00016728" w:rsidP="00016728">
      <w:pPr>
        <w:ind w:firstLine="0"/>
        <w:rPr>
          <w:rFonts w:hint="cs"/>
          <w:rtl/>
        </w:rPr>
      </w:pPr>
    </w:p>
    <w:p w14:paraId="76EF8491" w14:textId="77777777" w:rsidR="00016728" w:rsidRDefault="00016728" w:rsidP="00016728">
      <w:pPr>
        <w:pStyle w:val="af1"/>
        <w:keepNext/>
        <w:rPr>
          <w:rFonts w:hint="cs"/>
          <w:rtl/>
        </w:rPr>
      </w:pPr>
      <w:r>
        <w:rPr>
          <w:rFonts w:hint="cs"/>
          <w:rtl/>
        </w:rPr>
        <w:t>דב אברמוביץ:</w:t>
      </w:r>
    </w:p>
    <w:p w14:paraId="5DBDAAFB" w14:textId="77777777" w:rsidR="00016728" w:rsidRDefault="00016728" w:rsidP="00016728">
      <w:pPr>
        <w:pStyle w:val="KeepWithNext"/>
        <w:rPr>
          <w:rFonts w:hint="cs"/>
          <w:rtl/>
        </w:rPr>
      </w:pPr>
    </w:p>
    <w:p w14:paraId="50554636" w14:textId="77777777" w:rsidR="00016728" w:rsidRDefault="00016728" w:rsidP="00016728">
      <w:pPr>
        <w:rPr>
          <w:rFonts w:hint="cs"/>
          <w:rtl/>
        </w:rPr>
      </w:pPr>
      <w:r>
        <w:rPr>
          <w:rFonts w:hint="cs"/>
          <w:rtl/>
        </w:rPr>
        <w:t xml:space="preserve">אמנם קודם יורי אמר פתרון מעשי - - </w:t>
      </w:r>
    </w:p>
    <w:p w14:paraId="72735616" w14:textId="77777777" w:rsidR="00016728" w:rsidRDefault="00016728" w:rsidP="00016728">
      <w:pPr>
        <w:rPr>
          <w:rFonts w:hint="cs"/>
          <w:rtl/>
        </w:rPr>
      </w:pPr>
    </w:p>
    <w:p w14:paraId="4DBA8D57" w14:textId="77777777" w:rsidR="00016728" w:rsidRDefault="00016728" w:rsidP="00016728">
      <w:pPr>
        <w:pStyle w:val="af"/>
        <w:keepNext/>
        <w:rPr>
          <w:rFonts w:hint="cs"/>
          <w:rtl/>
        </w:rPr>
      </w:pPr>
      <w:r>
        <w:rPr>
          <w:rFonts w:hint="cs"/>
          <w:rtl/>
        </w:rPr>
        <w:t>היו"ר יואב קיש:</w:t>
      </w:r>
    </w:p>
    <w:p w14:paraId="08CD2C7C" w14:textId="77777777" w:rsidR="00016728" w:rsidRDefault="00016728" w:rsidP="00016728">
      <w:pPr>
        <w:pStyle w:val="KeepWithNext"/>
        <w:rPr>
          <w:rFonts w:hint="cs"/>
          <w:rtl/>
        </w:rPr>
      </w:pPr>
    </w:p>
    <w:p w14:paraId="42303769" w14:textId="77777777" w:rsidR="00016728" w:rsidRDefault="00016728" w:rsidP="00016728">
      <w:pPr>
        <w:ind w:firstLine="0"/>
        <w:rPr>
          <w:rFonts w:hint="cs"/>
          <w:rtl/>
        </w:rPr>
      </w:pPr>
      <w:r>
        <w:rPr>
          <w:rFonts w:hint="cs"/>
          <w:rtl/>
        </w:rPr>
        <w:tab/>
        <w:t>יורי עשה טעות, אתה אומר.</w:t>
      </w:r>
    </w:p>
    <w:p w14:paraId="4ECA90FC" w14:textId="77777777" w:rsidR="00016728" w:rsidRDefault="00016728" w:rsidP="00016728">
      <w:pPr>
        <w:ind w:firstLine="0"/>
        <w:rPr>
          <w:rFonts w:hint="cs"/>
          <w:rtl/>
        </w:rPr>
      </w:pPr>
    </w:p>
    <w:p w14:paraId="4C28E538" w14:textId="77777777" w:rsidR="00016728" w:rsidRDefault="00016728" w:rsidP="00016728">
      <w:pPr>
        <w:pStyle w:val="af1"/>
        <w:keepNext/>
        <w:rPr>
          <w:rFonts w:hint="cs"/>
          <w:rtl/>
        </w:rPr>
      </w:pPr>
      <w:r>
        <w:rPr>
          <w:rFonts w:hint="cs"/>
          <w:rtl/>
        </w:rPr>
        <w:t>דב אברמוביץ:</w:t>
      </w:r>
    </w:p>
    <w:p w14:paraId="57EE6EBB" w14:textId="77777777" w:rsidR="00016728" w:rsidRDefault="00016728" w:rsidP="00016728">
      <w:pPr>
        <w:pStyle w:val="KeepWithNext"/>
        <w:rPr>
          <w:rFonts w:hint="cs"/>
          <w:rtl/>
        </w:rPr>
      </w:pPr>
    </w:p>
    <w:p w14:paraId="711AF085" w14:textId="77777777" w:rsidR="00016728" w:rsidRDefault="00016728" w:rsidP="00016728">
      <w:pPr>
        <w:rPr>
          <w:rFonts w:hint="cs"/>
          <w:rtl/>
        </w:rPr>
      </w:pPr>
      <w:r>
        <w:rPr>
          <w:rFonts w:hint="cs"/>
          <w:rtl/>
        </w:rPr>
        <w:t xml:space="preserve">לא, אני מבין אותו. יורי מדבר על פתרון מעשי. מה שחששתי שישתמע מזה זה שכאילו אנחנו אומרים שאין הצדקה להבחנה בין ערוץ ייעודי קיים לבין בעל רישיון זעיר חדש שייכנס, שאנחנו רק מבקשים שיתנו לנו איזו שהיא תקופה וירחמו עלינו. זה ממש לא המצב. יש הצדקה מלאה. </w:t>
      </w:r>
    </w:p>
    <w:p w14:paraId="318A106F" w14:textId="77777777" w:rsidR="00016728" w:rsidRDefault="00016728" w:rsidP="00016728">
      <w:pPr>
        <w:rPr>
          <w:rFonts w:hint="cs"/>
          <w:rtl/>
        </w:rPr>
      </w:pPr>
    </w:p>
    <w:p w14:paraId="18A53E61" w14:textId="77777777" w:rsidR="00016728" w:rsidRDefault="00016728" w:rsidP="00016728">
      <w:pPr>
        <w:pStyle w:val="af"/>
        <w:keepNext/>
        <w:rPr>
          <w:rFonts w:hint="cs"/>
          <w:rtl/>
        </w:rPr>
      </w:pPr>
      <w:r>
        <w:rPr>
          <w:rFonts w:hint="cs"/>
          <w:rtl/>
        </w:rPr>
        <w:t>היו"ר יואב קיש:</w:t>
      </w:r>
    </w:p>
    <w:p w14:paraId="1656D0BA" w14:textId="77777777" w:rsidR="00016728" w:rsidRDefault="00016728" w:rsidP="00016728">
      <w:pPr>
        <w:pStyle w:val="KeepWithNext"/>
        <w:rPr>
          <w:rFonts w:hint="cs"/>
          <w:rtl/>
        </w:rPr>
      </w:pPr>
    </w:p>
    <w:p w14:paraId="1B923FF9" w14:textId="77777777" w:rsidR="00016728" w:rsidRDefault="00016728" w:rsidP="00016728">
      <w:pPr>
        <w:rPr>
          <w:rFonts w:hint="cs"/>
          <w:rtl/>
        </w:rPr>
      </w:pPr>
      <w:r>
        <w:rPr>
          <w:rFonts w:hint="cs"/>
          <w:rtl/>
        </w:rPr>
        <w:t>יש לכם עוד שנה?</w:t>
      </w:r>
    </w:p>
    <w:p w14:paraId="54ACE31C" w14:textId="77777777" w:rsidR="00016728" w:rsidRDefault="00016728" w:rsidP="00016728">
      <w:pPr>
        <w:ind w:firstLine="0"/>
        <w:rPr>
          <w:rFonts w:hint="cs"/>
          <w:rtl/>
        </w:rPr>
      </w:pPr>
    </w:p>
    <w:p w14:paraId="07919718" w14:textId="77777777" w:rsidR="00016728" w:rsidRDefault="00016728" w:rsidP="00016728">
      <w:pPr>
        <w:pStyle w:val="af1"/>
        <w:keepNext/>
        <w:rPr>
          <w:rFonts w:hint="cs"/>
          <w:rtl/>
        </w:rPr>
      </w:pPr>
      <w:r>
        <w:rPr>
          <w:rFonts w:hint="cs"/>
          <w:rtl/>
        </w:rPr>
        <w:t>דב אברמוביץ:</w:t>
      </w:r>
    </w:p>
    <w:p w14:paraId="775E3919" w14:textId="77777777" w:rsidR="00016728" w:rsidRDefault="00016728" w:rsidP="00016728">
      <w:pPr>
        <w:pStyle w:val="KeepWithNext"/>
        <w:rPr>
          <w:rFonts w:hint="cs"/>
          <w:rtl/>
        </w:rPr>
      </w:pPr>
    </w:p>
    <w:p w14:paraId="74C17BED" w14:textId="77777777" w:rsidR="00016728" w:rsidRDefault="00016728" w:rsidP="00016728">
      <w:pPr>
        <w:rPr>
          <w:rFonts w:hint="cs"/>
          <w:rtl/>
        </w:rPr>
      </w:pPr>
      <w:r>
        <w:rPr>
          <w:rFonts w:hint="cs"/>
          <w:rtl/>
        </w:rPr>
        <w:t>פחות משנה. העובדה היא שאנחנו משדרים על פי דין קיים. אני שומע את הטענה: "כן, אבל נגמר לכם הרישיון".</w:t>
      </w:r>
    </w:p>
    <w:p w14:paraId="3DBC1913" w14:textId="77777777" w:rsidR="00016728" w:rsidRDefault="00016728" w:rsidP="00016728">
      <w:pPr>
        <w:ind w:firstLine="0"/>
        <w:rPr>
          <w:rFonts w:hint="cs"/>
          <w:rtl/>
        </w:rPr>
      </w:pPr>
    </w:p>
    <w:p w14:paraId="741ACFFB" w14:textId="77777777" w:rsidR="00016728" w:rsidRDefault="00016728" w:rsidP="00016728">
      <w:pPr>
        <w:pStyle w:val="af1"/>
        <w:keepNext/>
        <w:rPr>
          <w:rFonts w:hint="cs"/>
          <w:rtl/>
        </w:rPr>
      </w:pPr>
      <w:r>
        <w:rPr>
          <w:rFonts w:hint="cs"/>
          <w:rtl/>
        </w:rPr>
        <w:t>קריאה:</w:t>
      </w:r>
    </w:p>
    <w:p w14:paraId="43A9C778" w14:textId="77777777" w:rsidR="00016728" w:rsidRDefault="00016728" w:rsidP="00016728">
      <w:pPr>
        <w:pStyle w:val="KeepWithNext"/>
        <w:rPr>
          <w:rFonts w:hint="cs"/>
          <w:rtl/>
        </w:rPr>
      </w:pPr>
    </w:p>
    <w:p w14:paraId="63562706" w14:textId="77777777" w:rsidR="00016728" w:rsidRDefault="00016728" w:rsidP="00016728">
      <w:pPr>
        <w:ind w:firstLine="0"/>
        <w:rPr>
          <w:rFonts w:hint="cs"/>
          <w:rtl/>
        </w:rPr>
      </w:pPr>
      <w:r>
        <w:rPr>
          <w:rFonts w:hint="cs"/>
          <w:rtl/>
        </w:rPr>
        <w:tab/>
        <w:t>תעשו מכרז.</w:t>
      </w:r>
    </w:p>
    <w:p w14:paraId="7B24089D" w14:textId="77777777" w:rsidR="00016728" w:rsidRDefault="00016728" w:rsidP="00016728">
      <w:pPr>
        <w:ind w:firstLine="0"/>
        <w:rPr>
          <w:rFonts w:hint="cs"/>
          <w:rtl/>
        </w:rPr>
      </w:pPr>
    </w:p>
    <w:p w14:paraId="306B5D68" w14:textId="77777777" w:rsidR="00016728" w:rsidRDefault="00016728" w:rsidP="00016728">
      <w:pPr>
        <w:pStyle w:val="af1"/>
        <w:keepNext/>
        <w:rPr>
          <w:rFonts w:hint="cs"/>
          <w:rtl/>
        </w:rPr>
      </w:pPr>
      <w:r>
        <w:rPr>
          <w:rFonts w:hint="cs"/>
          <w:rtl/>
        </w:rPr>
        <w:t>דב אברמוביץ:</w:t>
      </w:r>
    </w:p>
    <w:p w14:paraId="21EB27B0" w14:textId="77777777" w:rsidR="00016728" w:rsidRDefault="00016728" w:rsidP="00016728">
      <w:pPr>
        <w:pStyle w:val="KeepWithNext"/>
        <w:rPr>
          <w:rFonts w:hint="cs"/>
          <w:rtl/>
        </w:rPr>
      </w:pPr>
    </w:p>
    <w:p w14:paraId="555E5AA9" w14:textId="77777777" w:rsidR="00016728" w:rsidRDefault="00016728" w:rsidP="00016728">
      <w:pPr>
        <w:rPr>
          <w:rFonts w:hint="cs"/>
          <w:rtl/>
        </w:rPr>
      </w:pPr>
      <w:r>
        <w:rPr>
          <w:rFonts w:hint="cs"/>
          <w:rtl/>
        </w:rPr>
        <w:t xml:space="preserve"> זאת הסתכלות מאוד מאוד צרה של העניין. אז נגמר לנו. אתם עושים מכרז כדי להאריך לנו? לא רוצים לעשות מכרז. מה אומרים לנו? תסגרו. גם המשמעות של הדבר הזה היא לסגור את הערוץ, כיוון שבתוך שנתיים יש לזה השלכות מיידיות על המפרסמים, על ספקים.</w:t>
      </w:r>
    </w:p>
    <w:p w14:paraId="1FC8E96D" w14:textId="77777777" w:rsidR="00016728" w:rsidRDefault="00016728" w:rsidP="00016728">
      <w:pPr>
        <w:rPr>
          <w:rFonts w:hint="cs"/>
          <w:rtl/>
        </w:rPr>
      </w:pPr>
    </w:p>
    <w:p w14:paraId="79AFC0E1" w14:textId="77777777" w:rsidR="00016728" w:rsidRDefault="00016728" w:rsidP="00016728">
      <w:pPr>
        <w:pStyle w:val="af"/>
        <w:keepNext/>
        <w:rPr>
          <w:rFonts w:hint="cs"/>
          <w:rtl/>
        </w:rPr>
      </w:pPr>
      <w:r>
        <w:rPr>
          <w:rFonts w:hint="cs"/>
          <w:rtl/>
        </w:rPr>
        <w:t>היו"ר יואב קיש:</w:t>
      </w:r>
    </w:p>
    <w:p w14:paraId="6687601D" w14:textId="77777777" w:rsidR="00016728" w:rsidRDefault="00016728" w:rsidP="00016728">
      <w:pPr>
        <w:pStyle w:val="KeepWithNext"/>
        <w:rPr>
          <w:rFonts w:hint="cs"/>
          <w:rtl/>
        </w:rPr>
      </w:pPr>
    </w:p>
    <w:p w14:paraId="727F136C" w14:textId="77777777" w:rsidR="00016728" w:rsidRDefault="00016728" w:rsidP="00016728">
      <w:pPr>
        <w:rPr>
          <w:rFonts w:hint="cs"/>
          <w:rtl/>
        </w:rPr>
      </w:pPr>
      <w:r>
        <w:rPr>
          <w:rFonts w:hint="cs"/>
          <w:rtl/>
        </w:rPr>
        <w:t>על איזו תקופת זמן אתם מדברים?</w:t>
      </w:r>
    </w:p>
    <w:p w14:paraId="1018FCBD" w14:textId="77777777" w:rsidR="00016728" w:rsidRDefault="00016728" w:rsidP="00016728">
      <w:pPr>
        <w:rPr>
          <w:rFonts w:hint="cs"/>
          <w:rtl/>
        </w:rPr>
      </w:pPr>
    </w:p>
    <w:p w14:paraId="29A4A4B8" w14:textId="77777777" w:rsidR="00016728" w:rsidRDefault="00016728" w:rsidP="00016728">
      <w:pPr>
        <w:pStyle w:val="af1"/>
        <w:keepNext/>
        <w:rPr>
          <w:rFonts w:hint="cs"/>
          <w:rtl/>
        </w:rPr>
      </w:pPr>
      <w:r>
        <w:rPr>
          <w:rFonts w:hint="cs"/>
          <w:rtl/>
        </w:rPr>
        <w:t>דב אברמוביץ:</w:t>
      </w:r>
    </w:p>
    <w:p w14:paraId="2C4FFA51" w14:textId="77777777" w:rsidR="00016728" w:rsidRDefault="00016728" w:rsidP="00016728">
      <w:pPr>
        <w:pStyle w:val="KeepWithNext"/>
        <w:rPr>
          <w:rFonts w:hint="cs"/>
          <w:rtl/>
        </w:rPr>
      </w:pPr>
    </w:p>
    <w:p w14:paraId="1342B63E" w14:textId="77777777" w:rsidR="00016728" w:rsidRDefault="00016728" w:rsidP="00016728">
      <w:pPr>
        <w:rPr>
          <w:rFonts w:hint="cs"/>
          <w:rtl/>
        </w:rPr>
      </w:pPr>
      <w:r>
        <w:rPr>
          <w:rFonts w:hint="cs"/>
          <w:rtl/>
        </w:rPr>
        <w:t xml:space="preserve">מבחינתנו הייתה הצדקה מלאה להבחין בינינו ואת כל הכללים האלה לא לעשות כהוראת שעה.  </w:t>
      </w:r>
    </w:p>
    <w:p w14:paraId="01562093" w14:textId="77777777" w:rsidR="00016728" w:rsidRDefault="00016728" w:rsidP="00016728">
      <w:pPr>
        <w:rPr>
          <w:rFonts w:hint="cs"/>
          <w:rtl/>
        </w:rPr>
      </w:pPr>
    </w:p>
    <w:p w14:paraId="602C55C8" w14:textId="77777777" w:rsidR="00016728" w:rsidRDefault="00016728" w:rsidP="00016728">
      <w:pPr>
        <w:pStyle w:val="af"/>
        <w:keepNext/>
        <w:rPr>
          <w:rFonts w:hint="cs"/>
          <w:rtl/>
        </w:rPr>
      </w:pPr>
      <w:r>
        <w:rPr>
          <w:rFonts w:hint="cs"/>
          <w:rtl/>
        </w:rPr>
        <w:t>היו"ר יואב קיש:</w:t>
      </w:r>
    </w:p>
    <w:p w14:paraId="1FE3C435" w14:textId="77777777" w:rsidR="00016728" w:rsidRDefault="00016728" w:rsidP="00016728">
      <w:pPr>
        <w:pStyle w:val="KeepWithNext"/>
        <w:rPr>
          <w:rFonts w:hint="cs"/>
          <w:rtl/>
        </w:rPr>
      </w:pPr>
    </w:p>
    <w:p w14:paraId="7FEAEF6E" w14:textId="77777777" w:rsidR="00016728" w:rsidRDefault="00016728" w:rsidP="00016728">
      <w:pPr>
        <w:rPr>
          <w:rFonts w:hint="cs"/>
          <w:rtl/>
        </w:rPr>
      </w:pPr>
      <w:r>
        <w:rPr>
          <w:rFonts w:hint="cs"/>
          <w:rtl/>
        </w:rPr>
        <w:t xml:space="preserve">אז לכמה זמן הוראת שעה? </w:t>
      </w:r>
    </w:p>
    <w:p w14:paraId="72F0486B" w14:textId="77777777" w:rsidR="00016728" w:rsidRDefault="00016728" w:rsidP="00016728">
      <w:pPr>
        <w:ind w:firstLine="0"/>
        <w:rPr>
          <w:rFonts w:hint="cs"/>
          <w:rtl/>
        </w:rPr>
      </w:pPr>
    </w:p>
    <w:p w14:paraId="07171BA6" w14:textId="77777777" w:rsidR="00016728" w:rsidRDefault="00016728" w:rsidP="00016728">
      <w:pPr>
        <w:pStyle w:val="af1"/>
        <w:keepNext/>
        <w:rPr>
          <w:rFonts w:hint="cs"/>
          <w:rtl/>
        </w:rPr>
      </w:pPr>
      <w:r>
        <w:rPr>
          <w:rFonts w:hint="cs"/>
          <w:rtl/>
        </w:rPr>
        <w:t>דב אברמוביץ:</w:t>
      </w:r>
    </w:p>
    <w:p w14:paraId="1C8C5CA4" w14:textId="77777777" w:rsidR="00016728" w:rsidRDefault="00016728" w:rsidP="00016728">
      <w:pPr>
        <w:pStyle w:val="KeepWithNext"/>
        <w:rPr>
          <w:rFonts w:hint="cs"/>
          <w:rtl/>
        </w:rPr>
      </w:pPr>
    </w:p>
    <w:p w14:paraId="4FCAAEEF" w14:textId="77777777" w:rsidR="00016728" w:rsidRDefault="00016728" w:rsidP="00016728">
      <w:pPr>
        <w:rPr>
          <w:rFonts w:hint="cs"/>
          <w:rtl/>
        </w:rPr>
      </w:pPr>
      <w:r>
        <w:rPr>
          <w:rFonts w:hint="cs"/>
          <w:rtl/>
        </w:rPr>
        <w:t>10 שנים.</w:t>
      </w:r>
    </w:p>
    <w:p w14:paraId="2DA5D8DF" w14:textId="77777777" w:rsidR="00016728" w:rsidRDefault="00016728" w:rsidP="00016728">
      <w:pPr>
        <w:ind w:firstLine="0"/>
        <w:rPr>
          <w:rFonts w:hint="cs"/>
          <w:rtl/>
        </w:rPr>
      </w:pPr>
    </w:p>
    <w:p w14:paraId="4E7DB8E1" w14:textId="77777777" w:rsidR="00016728" w:rsidRDefault="00016728" w:rsidP="00016728">
      <w:pPr>
        <w:pStyle w:val="af"/>
        <w:keepNext/>
        <w:rPr>
          <w:rFonts w:hint="cs"/>
          <w:rtl/>
        </w:rPr>
      </w:pPr>
      <w:r>
        <w:rPr>
          <w:rFonts w:hint="cs"/>
          <w:rtl/>
        </w:rPr>
        <w:t>היו"ר יואב קיש:</w:t>
      </w:r>
    </w:p>
    <w:p w14:paraId="482A6FB9" w14:textId="77777777" w:rsidR="00016728" w:rsidRDefault="00016728" w:rsidP="00016728">
      <w:pPr>
        <w:pStyle w:val="KeepWithNext"/>
        <w:rPr>
          <w:rFonts w:hint="cs"/>
          <w:rtl/>
        </w:rPr>
      </w:pPr>
    </w:p>
    <w:p w14:paraId="1F0CD9D6" w14:textId="77777777" w:rsidR="00016728" w:rsidRDefault="00016728" w:rsidP="00016728">
      <w:pPr>
        <w:rPr>
          <w:rFonts w:hint="cs"/>
          <w:rtl/>
        </w:rPr>
      </w:pPr>
      <w:r>
        <w:rPr>
          <w:rFonts w:hint="cs"/>
          <w:rtl/>
        </w:rPr>
        <w:t>איך זה מסתדר עם הערתה של היועצת המשפטית?</w:t>
      </w:r>
    </w:p>
    <w:p w14:paraId="4B0DA11C" w14:textId="77777777" w:rsidR="00016728" w:rsidRDefault="00016728" w:rsidP="00016728">
      <w:pPr>
        <w:rPr>
          <w:rFonts w:hint="cs"/>
          <w:rtl/>
        </w:rPr>
      </w:pPr>
    </w:p>
    <w:p w14:paraId="64EA9C1E" w14:textId="77777777" w:rsidR="00016728" w:rsidRDefault="00016728" w:rsidP="00016728">
      <w:pPr>
        <w:pStyle w:val="af1"/>
        <w:keepNext/>
        <w:rPr>
          <w:rFonts w:hint="cs"/>
          <w:rtl/>
        </w:rPr>
      </w:pPr>
      <w:r>
        <w:rPr>
          <w:rFonts w:hint="cs"/>
          <w:rtl/>
        </w:rPr>
        <w:t>דב אברמוביץ:</w:t>
      </w:r>
    </w:p>
    <w:p w14:paraId="177408C9" w14:textId="77777777" w:rsidR="00016728" w:rsidRDefault="00016728" w:rsidP="00016728">
      <w:pPr>
        <w:pStyle w:val="KeepWithNext"/>
        <w:rPr>
          <w:rFonts w:hint="cs"/>
          <w:rtl/>
        </w:rPr>
      </w:pPr>
    </w:p>
    <w:p w14:paraId="5981D159" w14:textId="77777777" w:rsidR="00016728" w:rsidRDefault="00016728" w:rsidP="00016728">
      <w:pPr>
        <w:rPr>
          <w:rFonts w:hint="cs"/>
          <w:rtl/>
        </w:rPr>
      </w:pPr>
      <w:r>
        <w:rPr>
          <w:rFonts w:hint="cs"/>
          <w:rtl/>
        </w:rPr>
        <w:t>הערתה של היועצת המשפטית נאמרה מתוך מחשבה שאם זאת הוראת מעבר אין הצדקה להבחנה מהותית בין שני סוגי הערוצים, זה רק להיערך קצת, אבל זה לא המצב. יש הצדקה אמיתית. אם נציגי הממשלה חושבים שטוב יותר אם זאת תהיה תקופת מעבר, בסדר, אבל היא חייבת להיות ארוכה משמעותית.</w:t>
      </w:r>
    </w:p>
    <w:p w14:paraId="6449245D" w14:textId="77777777" w:rsidR="00016728" w:rsidRDefault="00016728" w:rsidP="00016728">
      <w:pPr>
        <w:rPr>
          <w:rFonts w:hint="cs"/>
          <w:rtl/>
        </w:rPr>
      </w:pPr>
    </w:p>
    <w:p w14:paraId="6504E63D" w14:textId="77777777" w:rsidR="00016728" w:rsidRDefault="00016728" w:rsidP="00016728">
      <w:pPr>
        <w:pStyle w:val="af1"/>
        <w:keepNext/>
        <w:rPr>
          <w:rFonts w:hint="cs"/>
          <w:rtl/>
        </w:rPr>
      </w:pPr>
      <w:r>
        <w:rPr>
          <w:rFonts w:hint="cs"/>
          <w:rtl/>
        </w:rPr>
        <w:t>רעיה עדני:</w:t>
      </w:r>
    </w:p>
    <w:p w14:paraId="0801A5EE" w14:textId="77777777" w:rsidR="00016728" w:rsidRDefault="00016728" w:rsidP="00016728">
      <w:pPr>
        <w:pStyle w:val="KeepWithNext"/>
        <w:rPr>
          <w:rFonts w:hint="cs"/>
          <w:rtl/>
        </w:rPr>
      </w:pPr>
    </w:p>
    <w:p w14:paraId="424740ED" w14:textId="77777777" w:rsidR="00016728" w:rsidRDefault="00016728" w:rsidP="00016728">
      <w:pPr>
        <w:rPr>
          <w:rFonts w:hint="cs"/>
          <w:rtl/>
        </w:rPr>
      </w:pPr>
      <w:r>
        <w:rPr>
          <w:rFonts w:hint="cs"/>
          <w:rtl/>
        </w:rPr>
        <w:t xml:space="preserve">תקופת מעבר כזאת צריכה - - </w:t>
      </w:r>
    </w:p>
    <w:p w14:paraId="4292970B" w14:textId="77777777" w:rsidR="00016728" w:rsidRDefault="00016728" w:rsidP="00016728">
      <w:pPr>
        <w:rPr>
          <w:rFonts w:hint="cs"/>
          <w:rtl/>
        </w:rPr>
      </w:pPr>
    </w:p>
    <w:p w14:paraId="0CB95DC3" w14:textId="77777777" w:rsidR="00016728" w:rsidRDefault="00016728" w:rsidP="00016728">
      <w:pPr>
        <w:pStyle w:val="af1"/>
        <w:keepNext/>
        <w:rPr>
          <w:rFonts w:hint="cs"/>
          <w:rtl/>
        </w:rPr>
      </w:pPr>
      <w:r>
        <w:rPr>
          <w:rFonts w:hint="cs"/>
          <w:rtl/>
        </w:rPr>
        <w:t>דב אברמוביץ:</w:t>
      </w:r>
    </w:p>
    <w:p w14:paraId="3E4EB05F" w14:textId="77777777" w:rsidR="00016728" w:rsidRDefault="00016728" w:rsidP="00016728">
      <w:pPr>
        <w:pStyle w:val="KeepWithNext"/>
        <w:rPr>
          <w:rFonts w:hint="cs"/>
          <w:rtl/>
        </w:rPr>
      </w:pPr>
    </w:p>
    <w:p w14:paraId="6BD0FEA1" w14:textId="77777777" w:rsidR="00016728" w:rsidRDefault="00016728" w:rsidP="00016728">
      <w:pPr>
        <w:rPr>
          <w:rFonts w:hint="cs"/>
          <w:rtl/>
        </w:rPr>
      </w:pPr>
      <w:r>
        <w:rPr>
          <w:rFonts w:hint="cs"/>
          <w:rtl/>
        </w:rPr>
        <w:t xml:space="preserve">תבינו, זה פשוט אבסורד. קודם כל, כמו שאמרתי קודם, זו לא גזרה משמיים שלא יהיו דמי רישיון ולא יהיו דמי מעבר. הנושא של דמי מעבר זה נושא מאוד מאוד סבוך, יש לזה פנים לכאו לכאן. זה לא שהאסדרה המיוחדת הזאת שיש בחוק הרשות השנייה היא האסדרה היחידה שיש. גם האסדרה של חוק התקשורת הייתה אסדרה שנקבעה על ידי המדינה. זה שאתם מעבירים אותנו עכשיו לאכסניה סטטוטורית אחרת לא אומר שעכשיו אנחנו חייבים לשנות את טבענו מהיסוד. גם העניין של הבעלות הצולבת. מי יקנה בתוך שנתיים - -? </w:t>
      </w:r>
    </w:p>
    <w:p w14:paraId="4BC569B0" w14:textId="77777777" w:rsidR="00016728" w:rsidRDefault="00016728" w:rsidP="00016728">
      <w:pPr>
        <w:rPr>
          <w:rFonts w:hint="cs"/>
          <w:rtl/>
        </w:rPr>
      </w:pPr>
    </w:p>
    <w:p w14:paraId="6F7460DF" w14:textId="77777777" w:rsidR="00016728" w:rsidRDefault="00016728" w:rsidP="00016728">
      <w:pPr>
        <w:pStyle w:val="af"/>
        <w:keepNext/>
        <w:rPr>
          <w:rFonts w:hint="cs"/>
          <w:rtl/>
        </w:rPr>
      </w:pPr>
      <w:r>
        <w:rPr>
          <w:rFonts w:hint="cs"/>
          <w:rtl/>
        </w:rPr>
        <w:t>היו"ר יואב קיש:</w:t>
      </w:r>
    </w:p>
    <w:p w14:paraId="5EB54658" w14:textId="77777777" w:rsidR="00016728" w:rsidRDefault="00016728" w:rsidP="00016728">
      <w:pPr>
        <w:pStyle w:val="KeepWithNext"/>
        <w:rPr>
          <w:rFonts w:hint="cs"/>
          <w:rtl/>
        </w:rPr>
      </w:pPr>
    </w:p>
    <w:p w14:paraId="6B587735" w14:textId="77777777" w:rsidR="00016728" w:rsidRDefault="00016728" w:rsidP="00016728">
      <w:pPr>
        <w:rPr>
          <w:rFonts w:hint="cs"/>
          <w:rtl/>
        </w:rPr>
      </w:pPr>
      <w:r>
        <w:rPr>
          <w:rFonts w:hint="cs"/>
          <w:rtl/>
        </w:rPr>
        <w:t>לא, רק אם אתה גדל מעל זעיר. אם אתה זעיר אין לך בעיה.</w:t>
      </w:r>
    </w:p>
    <w:p w14:paraId="3BE212E8" w14:textId="77777777" w:rsidR="00016728" w:rsidRDefault="00016728" w:rsidP="00016728">
      <w:pPr>
        <w:rPr>
          <w:rFonts w:hint="cs"/>
          <w:rtl/>
        </w:rPr>
      </w:pPr>
    </w:p>
    <w:p w14:paraId="6AFC226C" w14:textId="77777777" w:rsidR="00016728" w:rsidRDefault="00016728" w:rsidP="00016728">
      <w:pPr>
        <w:pStyle w:val="af1"/>
        <w:keepNext/>
        <w:rPr>
          <w:rFonts w:hint="cs"/>
          <w:rtl/>
        </w:rPr>
      </w:pPr>
      <w:r>
        <w:rPr>
          <w:rFonts w:hint="cs"/>
          <w:rtl/>
        </w:rPr>
        <w:t>דב אברמוביץ:</w:t>
      </w:r>
    </w:p>
    <w:p w14:paraId="65C188C3" w14:textId="77777777" w:rsidR="00016728" w:rsidRDefault="00016728" w:rsidP="00016728">
      <w:pPr>
        <w:pStyle w:val="KeepWithNext"/>
        <w:rPr>
          <w:rFonts w:hint="cs"/>
          <w:rtl/>
        </w:rPr>
      </w:pPr>
    </w:p>
    <w:p w14:paraId="4CA880AC" w14:textId="77777777" w:rsidR="00016728" w:rsidRDefault="00016728" w:rsidP="00016728">
      <w:pPr>
        <w:ind w:firstLine="0"/>
        <w:rPr>
          <w:rFonts w:hint="cs"/>
          <w:rtl/>
        </w:rPr>
      </w:pPr>
      <w:r>
        <w:rPr>
          <w:rFonts w:hint="cs"/>
          <w:rtl/>
        </w:rPr>
        <w:tab/>
        <w:t>זו דוגמה - -</w:t>
      </w:r>
    </w:p>
    <w:p w14:paraId="775D2C89" w14:textId="77777777" w:rsidR="00016728" w:rsidRDefault="00016728" w:rsidP="00016728">
      <w:pPr>
        <w:rPr>
          <w:rFonts w:hint="cs"/>
          <w:rtl/>
        </w:rPr>
      </w:pPr>
    </w:p>
    <w:p w14:paraId="4C826CBE" w14:textId="77777777" w:rsidR="00016728" w:rsidRDefault="00016728" w:rsidP="00016728">
      <w:pPr>
        <w:pStyle w:val="af"/>
        <w:keepNext/>
        <w:rPr>
          <w:rFonts w:hint="cs"/>
          <w:rtl/>
        </w:rPr>
      </w:pPr>
      <w:r>
        <w:rPr>
          <w:rFonts w:hint="cs"/>
          <w:rtl/>
        </w:rPr>
        <w:t>היו"ר יואב קיש:</w:t>
      </w:r>
    </w:p>
    <w:p w14:paraId="4292A14C" w14:textId="77777777" w:rsidR="00016728" w:rsidRDefault="00016728" w:rsidP="00016728">
      <w:pPr>
        <w:pStyle w:val="KeepWithNext"/>
        <w:rPr>
          <w:rFonts w:hint="cs"/>
          <w:rtl/>
        </w:rPr>
      </w:pPr>
    </w:p>
    <w:p w14:paraId="0E42A625" w14:textId="77777777" w:rsidR="00016728" w:rsidRDefault="00016728" w:rsidP="00016728">
      <w:pPr>
        <w:rPr>
          <w:rFonts w:hint="cs"/>
          <w:rtl/>
        </w:rPr>
      </w:pPr>
      <w:r>
        <w:rPr>
          <w:rFonts w:hint="cs"/>
          <w:rtl/>
        </w:rPr>
        <w:t>למה, אם זה עסק שמוכר מאה מיליון שקל?</w:t>
      </w:r>
    </w:p>
    <w:p w14:paraId="2DECA27F" w14:textId="77777777" w:rsidR="00016728" w:rsidRDefault="00016728" w:rsidP="00016728">
      <w:pPr>
        <w:rPr>
          <w:rFonts w:hint="cs"/>
          <w:rtl/>
        </w:rPr>
      </w:pPr>
    </w:p>
    <w:p w14:paraId="6A22BFCB" w14:textId="77777777" w:rsidR="00016728" w:rsidRDefault="00016728" w:rsidP="00016728">
      <w:pPr>
        <w:pStyle w:val="af1"/>
        <w:keepNext/>
        <w:rPr>
          <w:rFonts w:hint="cs"/>
          <w:rtl/>
        </w:rPr>
      </w:pPr>
      <w:r>
        <w:rPr>
          <w:rFonts w:hint="cs"/>
          <w:rtl/>
        </w:rPr>
        <w:t>דב אברמוביץ:</w:t>
      </w:r>
    </w:p>
    <w:p w14:paraId="5224D0E5" w14:textId="77777777" w:rsidR="00016728" w:rsidRDefault="00016728" w:rsidP="00016728">
      <w:pPr>
        <w:pStyle w:val="KeepWithNext"/>
        <w:rPr>
          <w:rFonts w:hint="cs"/>
          <w:rtl/>
        </w:rPr>
      </w:pPr>
    </w:p>
    <w:p w14:paraId="696ECE96" w14:textId="77777777" w:rsidR="00016728" w:rsidRDefault="00016728" w:rsidP="00016728">
      <w:pPr>
        <w:rPr>
          <w:rFonts w:hint="cs"/>
          <w:rtl/>
        </w:rPr>
      </w:pPr>
      <w:r>
        <w:rPr>
          <w:rFonts w:hint="cs"/>
          <w:rtl/>
        </w:rPr>
        <w:t xml:space="preserve">הוא לא ימכור. </w:t>
      </w:r>
    </w:p>
    <w:p w14:paraId="5AF831D3" w14:textId="77777777" w:rsidR="00016728" w:rsidRDefault="00016728" w:rsidP="00016728">
      <w:pPr>
        <w:ind w:firstLine="0"/>
        <w:rPr>
          <w:rFonts w:hint="cs"/>
          <w:rtl/>
        </w:rPr>
      </w:pPr>
    </w:p>
    <w:p w14:paraId="7E9C439D" w14:textId="77777777" w:rsidR="00016728" w:rsidRDefault="00016728" w:rsidP="00016728">
      <w:pPr>
        <w:pStyle w:val="af"/>
        <w:keepNext/>
        <w:rPr>
          <w:rFonts w:hint="cs"/>
          <w:rtl/>
        </w:rPr>
      </w:pPr>
      <w:r>
        <w:rPr>
          <w:rFonts w:hint="cs"/>
          <w:rtl/>
        </w:rPr>
        <w:t>היו"ר יואב קיש:</w:t>
      </w:r>
    </w:p>
    <w:p w14:paraId="4BDAE7AE" w14:textId="77777777" w:rsidR="00016728" w:rsidRDefault="00016728" w:rsidP="00016728">
      <w:pPr>
        <w:pStyle w:val="KeepWithNext"/>
        <w:rPr>
          <w:rFonts w:hint="cs"/>
          <w:rtl/>
        </w:rPr>
      </w:pPr>
    </w:p>
    <w:p w14:paraId="27F6CB9D" w14:textId="77777777" w:rsidR="00016728" w:rsidRDefault="00016728" w:rsidP="00016728">
      <w:pPr>
        <w:ind w:firstLine="0"/>
        <w:rPr>
          <w:rFonts w:hint="cs"/>
          <w:rtl/>
        </w:rPr>
      </w:pPr>
      <w:r>
        <w:rPr>
          <w:rFonts w:hint="cs"/>
          <w:rtl/>
        </w:rPr>
        <w:tab/>
        <w:t>אם לא תמכור, אתה לא מחויב. הרגע אמרתי שאם אתה בזעיר אין לך בעיה. עזוב, הסתבכת, זה לא המקרה.</w:t>
      </w:r>
    </w:p>
    <w:p w14:paraId="41EE11DD" w14:textId="77777777" w:rsidR="00016728" w:rsidRDefault="00016728" w:rsidP="00016728">
      <w:pPr>
        <w:ind w:firstLine="0"/>
        <w:rPr>
          <w:rFonts w:hint="cs"/>
          <w:rtl/>
        </w:rPr>
      </w:pPr>
    </w:p>
    <w:p w14:paraId="65301E3B" w14:textId="77777777" w:rsidR="00016728" w:rsidRDefault="00016728" w:rsidP="00016728">
      <w:pPr>
        <w:pStyle w:val="af1"/>
        <w:keepNext/>
        <w:rPr>
          <w:rFonts w:hint="cs"/>
          <w:rtl/>
        </w:rPr>
      </w:pPr>
      <w:r>
        <w:rPr>
          <w:rFonts w:hint="cs"/>
          <w:rtl/>
        </w:rPr>
        <w:t>דב אברמוביץ:</w:t>
      </w:r>
    </w:p>
    <w:p w14:paraId="02049A33" w14:textId="77777777" w:rsidR="00016728" w:rsidRDefault="00016728" w:rsidP="00016728">
      <w:pPr>
        <w:pStyle w:val="KeepWithNext"/>
        <w:rPr>
          <w:rFonts w:hint="cs"/>
          <w:rtl/>
        </w:rPr>
      </w:pPr>
    </w:p>
    <w:p w14:paraId="059C4510" w14:textId="77777777" w:rsidR="00016728" w:rsidRDefault="00016728" w:rsidP="00016728">
      <w:pPr>
        <w:rPr>
          <w:rFonts w:hint="cs"/>
          <w:rtl/>
        </w:rPr>
      </w:pPr>
      <w:r>
        <w:rPr>
          <w:rFonts w:hint="cs"/>
          <w:rtl/>
        </w:rPr>
        <w:t>ממש לא. כל מה שאני אומר הוא שאל תסתכלו על זה כהוראת מעבר כשאין הצדקה להבחנה מהותית. יש הצדקה חד-משמעית להבחנה.</w:t>
      </w:r>
    </w:p>
    <w:p w14:paraId="57122292" w14:textId="77777777" w:rsidR="00016728" w:rsidRDefault="00016728" w:rsidP="00016728">
      <w:pPr>
        <w:rPr>
          <w:rFonts w:hint="cs"/>
          <w:rtl/>
        </w:rPr>
      </w:pPr>
    </w:p>
    <w:p w14:paraId="6DC52EDE" w14:textId="77777777" w:rsidR="00016728" w:rsidRDefault="00016728" w:rsidP="00016728">
      <w:pPr>
        <w:pStyle w:val="af1"/>
        <w:keepNext/>
        <w:rPr>
          <w:rFonts w:hint="cs"/>
          <w:rtl/>
        </w:rPr>
      </w:pPr>
      <w:r>
        <w:rPr>
          <w:rFonts w:hint="cs"/>
          <w:rtl/>
        </w:rPr>
        <w:t>מירי נאור אליאס:</w:t>
      </w:r>
    </w:p>
    <w:p w14:paraId="40A3E486" w14:textId="77777777" w:rsidR="00016728" w:rsidRDefault="00016728" w:rsidP="00016728">
      <w:pPr>
        <w:pStyle w:val="KeepWithNext"/>
        <w:rPr>
          <w:rFonts w:hint="cs"/>
          <w:rtl/>
        </w:rPr>
      </w:pPr>
    </w:p>
    <w:p w14:paraId="6A82B57B" w14:textId="77777777" w:rsidR="00016728" w:rsidRDefault="00016728" w:rsidP="00016728">
      <w:pPr>
        <w:rPr>
          <w:rFonts w:hint="cs"/>
          <w:rtl/>
        </w:rPr>
      </w:pPr>
      <w:r>
        <w:rPr>
          <w:rFonts w:hint="cs"/>
          <w:rtl/>
        </w:rPr>
        <w:t>לנו יש רישיון עד שנת 2024, כך שזו לפחות תקופת הזמן שאנחנו חושבים שצריכה להיות.</w:t>
      </w:r>
    </w:p>
    <w:p w14:paraId="3379107E" w14:textId="77777777" w:rsidR="00016728" w:rsidRDefault="00016728" w:rsidP="00016728">
      <w:pPr>
        <w:rPr>
          <w:rFonts w:hint="cs"/>
          <w:rtl/>
        </w:rPr>
      </w:pPr>
    </w:p>
    <w:p w14:paraId="467A7F53" w14:textId="77777777" w:rsidR="00016728" w:rsidRDefault="00016728" w:rsidP="00016728">
      <w:pPr>
        <w:pStyle w:val="af"/>
        <w:keepNext/>
        <w:rPr>
          <w:rFonts w:hint="cs"/>
          <w:rtl/>
        </w:rPr>
      </w:pPr>
      <w:r>
        <w:rPr>
          <w:rFonts w:hint="cs"/>
          <w:rtl/>
        </w:rPr>
        <w:t>היו"ר יואב קיש:</w:t>
      </w:r>
    </w:p>
    <w:p w14:paraId="64736CEA" w14:textId="77777777" w:rsidR="00016728" w:rsidRDefault="00016728" w:rsidP="00016728">
      <w:pPr>
        <w:pStyle w:val="KeepWithNext"/>
        <w:rPr>
          <w:rFonts w:hint="cs"/>
          <w:rtl/>
        </w:rPr>
      </w:pPr>
    </w:p>
    <w:p w14:paraId="3B263E13" w14:textId="77777777" w:rsidR="00016728" w:rsidRDefault="00016728" w:rsidP="00016728">
      <w:pPr>
        <w:rPr>
          <w:rFonts w:hint="cs"/>
          <w:rtl/>
        </w:rPr>
      </w:pPr>
      <w:r>
        <w:rPr>
          <w:rFonts w:hint="cs"/>
          <w:rtl/>
        </w:rPr>
        <w:t xml:space="preserve">אתם אומרים שאם אתם עוברים אתם לא רוצים להרע את מצבכם מהמעבר, אבל מצד שני יגידו לך: את יכולה להישאר, את לא חייבת לעבור.   </w:t>
      </w:r>
    </w:p>
    <w:p w14:paraId="45283C6A" w14:textId="77777777" w:rsidR="00016728" w:rsidRDefault="00016728" w:rsidP="00016728">
      <w:pPr>
        <w:ind w:firstLine="0"/>
        <w:rPr>
          <w:rFonts w:hint="cs"/>
          <w:rtl/>
        </w:rPr>
      </w:pPr>
    </w:p>
    <w:p w14:paraId="33A27C5C" w14:textId="77777777" w:rsidR="00016728" w:rsidRDefault="00016728" w:rsidP="00016728">
      <w:pPr>
        <w:pStyle w:val="af1"/>
        <w:keepNext/>
        <w:rPr>
          <w:rFonts w:hint="cs"/>
          <w:rtl/>
        </w:rPr>
      </w:pPr>
      <w:r>
        <w:rPr>
          <w:rFonts w:hint="cs"/>
          <w:rtl/>
        </w:rPr>
        <w:t>מירי נאור אליאס:</w:t>
      </w:r>
    </w:p>
    <w:p w14:paraId="7B89A4B1" w14:textId="77777777" w:rsidR="00016728" w:rsidRDefault="00016728" w:rsidP="00016728">
      <w:pPr>
        <w:pStyle w:val="KeepWithNext"/>
        <w:rPr>
          <w:rFonts w:hint="cs"/>
          <w:rtl/>
        </w:rPr>
      </w:pPr>
    </w:p>
    <w:p w14:paraId="6A80213F" w14:textId="77777777" w:rsidR="00016728" w:rsidRDefault="00016728" w:rsidP="00016728">
      <w:pPr>
        <w:rPr>
          <w:rFonts w:hint="cs"/>
          <w:rtl/>
        </w:rPr>
      </w:pPr>
      <w:r>
        <w:rPr>
          <w:rFonts w:hint="cs"/>
          <w:rtl/>
        </w:rPr>
        <w:t xml:space="preserve">אנחנו לא יודעים מה נעשה. אם אנחנו כבר מדברים על איזו שהיא תקופה, ודאי לא פחות ממה - - </w:t>
      </w:r>
    </w:p>
    <w:p w14:paraId="50884CF8" w14:textId="77777777" w:rsidR="00016728" w:rsidRDefault="00016728" w:rsidP="00016728">
      <w:pPr>
        <w:ind w:firstLine="0"/>
        <w:rPr>
          <w:rFonts w:hint="cs"/>
          <w:rtl/>
        </w:rPr>
      </w:pPr>
    </w:p>
    <w:p w14:paraId="17FDB331" w14:textId="77777777" w:rsidR="00016728" w:rsidRDefault="00016728" w:rsidP="00016728">
      <w:pPr>
        <w:pStyle w:val="af1"/>
        <w:keepNext/>
        <w:rPr>
          <w:rFonts w:hint="cs"/>
          <w:rtl/>
        </w:rPr>
      </w:pPr>
      <w:r>
        <w:rPr>
          <w:rFonts w:hint="cs"/>
          <w:rtl/>
        </w:rPr>
        <w:t>קריאה:</w:t>
      </w:r>
    </w:p>
    <w:p w14:paraId="7AD02442" w14:textId="77777777" w:rsidR="00016728" w:rsidRDefault="00016728" w:rsidP="00016728">
      <w:pPr>
        <w:pStyle w:val="KeepWithNext"/>
        <w:rPr>
          <w:rFonts w:hint="cs"/>
          <w:rtl/>
        </w:rPr>
      </w:pPr>
    </w:p>
    <w:p w14:paraId="1E0BE06E" w14:textId="77777777" w:rsidR="00016728" w:rsidRDefault="00016728" w:rsidP="00016728">
      <w:pPr>
        <w:ind w:firstLine="0"/>
        <w:rPr>
          <w:rFonts w:hint="cs"/>
          <w:rtl/>
        </w:rPr>
      </w:pPr>
      <w:r>
        <w:rPr>
          <w:rFonts w:hint="cs"/>
          <w:rtl/>
        </w:rPr>
        <w:tab/>
        <w:t>שלא תהיה הרעת תנאים.</w:t>
      </w:r>
    </w:p>
    <w:p w14:paraId="48AD9787" w14:textId="77777777" w:rsidR="00016728" w:rsidRDefault="00016728" w:rsidP="00016728">
      <w:pPr>
        <w:ind w:firstLine="0"/>
        <w:rPr>
          <w:rFonts w:hint="cs"/>
          <w:rtl/>
        </w:rPr>
      </w:pPr>
    </w:p>
    <w:p w14:paraId="469AFF64" w14:textId="77777777" w:rsidR="00016728" w:rsidRDefault="00016728" w:rsidP="00016728">
      <w:pPr>
        <w:pStyle w:val="af1"/>
        <w:keepNext/>
        <w:rPr>
          <w:rFonts w:hint="cs"/>
          <w:rtl/>
        </w:rPr>
      </w:pPr>
      <w:r>
        <w:rPr>
          <w:rFonts w:hint="cs"/>
          <w:rtl/>
        </w:rPr>
        <w:t>מירי נאור אליאס:</w:t>
      </w:r>
    </w:p>
    <w:p w14:paraId="43448801" w14:textId="77777777" w:rsidR="00016728" w:rsidRDefault="00016728" w:rsidP="00016728">
      <w:pPr>
        <w:pStyle w:val="KeepWithNext"/>
        <w:rPr>
          <w:rFonts w:hint="cs"/>
          <w:rtl/>
        </w:rPr>
      </w:pPr>
    </w:p>
    <w:p w14:paraId="37225EB0" w14:textId="77777777" w:rsidR="00016728" w:rsidRDefault="00016728" w:rsidP="00016728">
      <w:pPr>
        <w:ind w:firstLine="0"/>
        <w:rPr>
          <w:rFonts w:hint="cs"/>
          <w:rtl/>
        </w:rPr>
      </w:pPr>
      <w:r>
        <w:rPr>
          <w:rFonts w:hint="cs"/>
          <w:rtl/>
        </w:rPr>
        <w:tab/>
        <w:t>שלא תהיה הרעה.</w:t>
      </w:r>
    </w:p>
    <w:p w14:paraId="3C9754FD" w14:textId="77777777" w:rsidR="00016728" w:rsidRDefault="00016728" w:rsidP="00016728">
      <w:pPr>
        <w:ind w:firstLine="0"/>
        <w:rPr>
          <w:rFonts w:hint="cs"/>
          <w:rtl/>
        </w:rPr>
      </w:pPr>
    </w:p>
    <w:p w14:paraId="14A43997" w14:textId="77777777" w:rsidR="00016728" w:rsidRDefault="00016728" w:rsidP="00016728">
      <w:pPr>
        <w:pStyle w:val="a"/>
        <w:keepNext/>
        <w:rPr>
          <w:rFonts w:hint="cs"/>
          <w:rtl/>
        </w:rPr>
      </w:pPr>
      <w:r>
        <w:rPr>
          <w:rFonts w:hint="cs"/>
          <w:rtl/>
        </w:rPr>
        <w:t>עודד פורר (ישראל ביתנו):</w:t>
      </w:r>
    </w:p>
    <w:p w14:paraId="7B421ADC" w14:textId="77777777" w:rsidR="00016728" w:rsidRDefault="00016728" w:rsidP="00016728">
      <w:pPr>
        <w:pStyle w:val="KeepWithNext"/>
        <w:rPr>
          <w:rFonts w:hint="cs"/>
          <w:rtl/>
        </w:rPr>
      </w:pPr>
    </w:p>
    <w:p w14:paraId="320D754A" w14:textId="77777777" w:rsidR="00016728" w:rsidRDefault="00016728" w:rsidP="00016728">
      <w:pPr>
        <w:rPr>
          <w:rFonts w:hint="cs"/>
          <w:rtl/>
        </w:rPr>
      </w:pPr>
      <w:r>
        <w:rPr>
          <w:rFonts w:hint="cs"/>
          <w:rtl/>
        </w:rPr>
        <w:t>קודם כל, יש לי טענות לממשלה בעניין הזה. עכשיו אני אומר את זה לנציגי הממשלה, בין אם זה לנציגי האוצר, בין אם למשרד התקשורת. אם הממשלה קיבלה החלטה שהיא לא מעונינת שיהיה ערוץ בשפה הרוסית ולא יהיה ערוץ בשפה הערבית, היא יכולה להגיד את זה. שתגיד הממשלה, שיתכבד שר האוצר, שיתכבד שר התקשורת, שיוציאו בקשה: אין לנו שום כוונה שיהיה ערוץ בשפה הרוסית וערוץ בשפה הערבית. זאת המשמעות של האמירות האלו פה, צריך להבין את זה. אני כל פעם חוזר ואומר, בואו רגע נגיד מה אנחנו רוצים כמדינה. המדינה צריכה להחליט אם היא רוצה או לא רוצה. אם היא לא רוצה, שתשים את זה על השולחן. שיבואו קובעי המדיניות במשרדים האלה וישימו את זה על השולחן. ככל שהם לא שמים את זה על השולחן, הם לא יכולים לנפנף בשני המקלות האלה.</w:t>
      </w:r>
    </w:p>
    <w:p w14:paraId="49596C07" w14:textId="77777777" w:rsidR="00016728" w:rsidRDefault="00016728" w:rsidP="00016728">
      <w:pPr>
        <w:rPr>
          <w:rFonts w:hint="cs"/>
          <w:rtl/>
        </w:rPr>
      </w:pPr>
    </w:p>
    <w:p w14:paraId="069221B6" w14:textId="77777777" w:rsidR="00016728" w:rsidRDefault="00016728" w:rsidP="00016728">
      <w:pPr>
        <w:pStyle w:val="af"/>
        <w:keepNext/>
        <w:rPr>
          <w:rFonts w:hint="cs"/>
          <w:rtl/>
        </w:rPr>
      </w:pPr>
      <w:r>
        <w:rPr>
          <w:rFonts w:hint="cs"/>
          <w:rtl/>
        </w:rPr>
        <w:t>היו"ר יואב קיש:</w:t>
      </w:r>
    </w:p>
    <w:p w14:paraId="2F23FC70" w14:textId="77777777" w:rsidR="00016728" w:rsidRDefault="00016728" w:rsidP="00016728">
      <w:pPr>
        <w:pStyle w:val="KeepWithNext"/>
        <w:rPr>
          <w:rFonts w:hint="cs"/>
          <w:rtl/>
        </w:rPr>
      </w:pPr>
    </w:p>
    <w:p w14:paraId="12982CCE" w14:textId="77777777" w:rsidR="00016728" w:rsidRDefault="00016728" w:rsidP="00016728">
      <w:pPr>
        <w:rPr>
          <w:rFonts w:hint="cs"/>
          <w:rtl/>
        </w:rPr>
      </w:pPr>
      <w:r>
        <w:rPr>
          <w:rFonts w:hint="cs"/>
          <w:rtl/>
        </w:rPr>
        <w:t xml:space="preserve">הם כן אמרו שהם - - </w:t>
      </w:r>
    </w:p>
    <w:p w14:paraId="72FBA5B0" w14:textId="77777777" w:rsidR="00016728" w:rsidRDefault="00016728" w:rsidP="00016728">
      <w:pPr>
        <w:rPr>
          <w:rFonts w:hint="cs"/>
          <w:rtl/>
        </w:rPr>
      </w:pPr>
    </w:p>
    <w:p w14:paraId="3B103C63" w14:textId="77777777" w:rsidR="00016728" w:rsidRDefault="00016728" w:rsidP="00016728">
      <w:pPr>
        <w:pStyle w:val="a"/>
        <w:keepNext/>
        <w:rPr>
          <w:rFonts w:hint="cs"/>
          <w:rtl/>
        </w:rPr>
      </w:pPr>
      <w:r>
        <w:rPr>
          <w:rFonts w:hint="cs"/>
          <w:rtl/>
        </w:rPr>
        <w:t>עודד פורר (ישראל ביתנו):</w:t>
      </w:r>
    </w:p>
    <w:p w14:paraId="78E967B8" w14:textId="77777777" w:rsidR="00016728" w:rsidRDefault="00016728" w:rsidP="00016728">
      <w:pPr>
        <w:pStyle w:val="KeepWithNext"/>
        <w:rPr>
          <w:rFonts w:hint="cs"/>
          <w:rtl/>
        </w:rPr>
      </w:pPr>
    </w:p>
    <w:p w14:paraId="2D3D022B" w14:textId="77777777" w:rsidR="00016728" w:rsidRDefault="00016728" w:rsidP="00016728">
      <w:pPr>
        <w:rPr>
          <w:rFonts w:hint="cs"/>
          <w:rtl/>
        </w:rPr>
      </w:pPr>
      <w:r>
        <w:rPr>
          <w:rFonts w:hint="cs"/>
          <w:rtl/>
        </w:rPr>
        <w:t xml:space="preserve">הם אומרים שהם לא רוצים מכרז ולא רוצים ערוץ ייעודי. משתמע ממה שאומרת הפקידות במשרדים זה שהם לא רוצים ערוצים בשפה הרוסית ובשפה הערבית. </w:t>
      </w:r>
    </w:p>
    <w:p w14:paraId="1888FD12" w14:textId="77777777" w:rsidR="00016728" w:rsidRDefault="00016728" w:rsidP="00016728">
      <w:pPr>
        <w:rPr>
          <w:rFonts w:hint="cs"/>
          <w:rtl/>
        </w:rPr>
      </w:pPr>
    </w:p>
    <w:p w14:paraId="5A616006" w14:textId="77777777" w:rsidR="00016728" w:rsidRDefault="00016728" w:rsidP="00016728">
      <w:pPr>
        <w:pStyle w:val="af1"/>
        <w:keepNext/>
        <w:rPr>
          <w:rFonts w:hint="cs"/>
          <w:rtl/>
        </w:rPr>
      </w:pPr>
      <w:r>
        <w:rPr>
          <w:rFonts w:hint="cs"/>
          <w:rtl/>
        </w:rPr>
        <w:t>זיו גלעדי:</w:t>
      </w:r>
    </w:p>
    <w:p w14:paraId="64ADA0C4" w14:textId="77777777" w:rsidR="00016728" w:rsidRDefault="00016728" w:rsidP="00016728">
      <w:pPr>
        <w:pStyle w:val="KeepWithNext"/>
        <w:rPr>
          <w:rFonts w:hint="cs"/>
          <w:rtl/>
        </w:rPr>
      </w:pPr>
    </w:p>
    <w:p w14:paraId="73FD7031" w14:textId="77777777" w:rsidR="00016728" w:rsidRDefault="00016728" w:rsidP="00016728">
      <w:pPr>
        <w:rPr>
          <w:rFonts w:hint="cs"/>
          <w:rtl/>
        </w:rPr>
      </w:pPr>
      <w:r>
        <w:rPr>
          <w:rFonts w:hint="cs"/>
          <w:rtl/>
        </w:rPr>
        <w:t xml:space="preserve">זה לא נכון. </w:t>
      </w:r>
    </w:p>
    <w:p w14:paraId="5CC604B4" w14:textId="77777777" w:rsidR="00016728" w:rsidRDefault="00016728" w:rsidP="00016728">
      <w:pPr>
        <w:rPr>
          <w:rFonts w:hint="cs"/>
          <w:rtl/>
        </w:rPr>
      </w:pPr>
    </w:p>
    <w:p w14:paraId="33AF65CD" w14:textId="77777777" w:rsidR="00016728" w:rsidRDefault="00016728" w:rsidP="00016728">
      <w:pPr>
        <w:pStyle w:val="af"/>
        <w:keepNext/>
        <w:rPr>
          <w:rFonts w:hint="cs"/>
          <w:rtl/>
        </w:rPr>
      </w:pPr>
      <w:r>
        <w:rPr>
          <w:rFonts w:hint="cs"/>
          <w:rtl/>
        </w:rPr>
        <w:t>היו"ר יואב קיש:</w:t>
      </w:r>
    </w:p>
    <w:p w14:paraId="6AE13F57" w14:textId="77777777" w:rsidR="00016728" w:rsidRDefault="00016728" w:rsidP="00016728">
      <w:pPr>
        <w:pStyle w:val="KeepWithNext"/>
        <w:rPr>
          <w:rFonts w:hint="cs"/>
          <w:rtl/>
        </w:rPr>
      </w:pPr>
    </w:p>
    <w:p w14:paraId="5E47CC96" w14:textId="77777777" w:rsidR="00016728" w:rsidRDefault="00016728" w:rsidP="00016728">
      <w:pPr>
        <w:rPr>
          <w:rFonts w:hint="cs"/>
          <w:rtl/>
        </w:rPr>
      </w:pPr>
      <w:r>
        <w:rPr>
          <w:rFonts w:hint="cs"/>
          <w:rtl/>
        </w:rPr>
        <w:t xml:space="preserve">הם אומרים אחרת. הם אומרים: אם יש הצדקה מסחרית, בקשה, אם אין, אז לא. הם לא רוצים לממן. </w:t>
      </w:r>
    </w:p>
    <w:p w14:paraId="03808A8F" w14:textId="77777777" w:rsidR="00016728" w:rsidRDefault="00016728" w:rsidP="00016728">
      <w:pPr>
        <w:rPr>
          <w:rFonts w:hint="cs"/>
          <w:rtl/>
        </w:rPr>
      </w:pPr>
    </w:p>
    <w:p w14:paraId="75505149" w14:textId="77777777" w:rsidR="00016728" w:rsidRDefault="00016728" w:rsidP="00016728">
      <w:pPr>
        <w:pStyle w:val="af1"/>
        <w:keepNext/>
        <w:rPr>
          <w:rFonts w:hint="cs"/>
          <w:rtl/>
        </w:rPr>
      </w:pPr>
      <w:r>
        <w:rPr>
          <w:rFonts w:hint="cs"/>
          <w:rtl/>
        </w:rPr>
        <w:t>רעיה עדני:</w:t>
      </w:r>
    </w:p>
    <w:p w14:paraId="254B4659" w14:textId="77777777" w:rsidR="00016728" w:rsidRDefault="00016728" w:rsidP="00016728">
      <w:pPr>
        <w:pStyle w:val="KeepWithNext"/>
        <w:rPr>
          <w:rFonts w:hint="cs"/>
          <w:rtl/>
        </w:rPr>
      </w:pPr>
    </w:p>
    <w:p w14:paraId="53D67C4D" w14:textId="77777777" w:rsidR="00016728" w:rsidRDefault="00016728" w:rsidP="00016728">
      <w:pPr>
        <w:rPr>
          <w:rFonts w:hint="cs"/>
          <w:rtl/>
        </w:rPr>
      </w:pPr>
      <w:r>
        <w:rPr>
          <w:rFonts w:hint="cs"/>
          <w:rtl/>
        </w:rPr>
        <w:t>כן, יכול להיות שצריך גם ערוץ בצרפתית. אני לא רוצה להחליט אם צריך פה ערוץ בצרפתית. יכול להיות שיש הצדקה.</w:t>
      </w:r>
    </w:p>
    <w:p w14:paraId="666B8A1C" w14:textId="77777777" w:rsidR="00016728" w:rsidRDefault="00016728" w:rsidP="00016728">
      <w:pPr>
        <w:rPr>
          <w:rFonts w:hint="cs"/>
          <w:rtl/>
        </w:rPr>
      </w:pPr>
    </w:p>
    <w:p w14:paraId="469E42D7" w14:textId="77777777" w:rsidR="00016728" w:rsidRDefault="00016728" w:rsidP="00016728">
      <w:pPr>
        <w:pStyle w:val="a"/>
        <w:keepNext/>
        <w:rPr>
          <w:rFonts w:hint="cs"/>
          <w:rtl/>
        </w:rPr>
      </w:pPr>
      <w:r>
        <w:rPr>
          <w:rFonts w:hint="cs"/>
          <w:rtl/>
        </w:rPr>
        <w:t>עודד פורר (ישראל ביתנו):</w:t>
      </w:r>
    </w:p>
    <w:p w14:paraId="407716CF" w14:textId="77777777" w:rsidR="00016728" w:rsidRDefault="00016728" w:rsidP="00016728">
      <w:pPr>
        <w:pStyle w:val="KeepWithNext"/>
        <w:rPr>
          <w:rFonts w:hint="cs"/>
          <w:rtl/>
        </w:rPr>
      </w:pPr>
    </w:p>
    <w:p w14:paraId="33B2E1D6" w14:textId="77777777" w:rsidR="00016728" w:rsidRDefault="00016728" w:rsidP="00016728">
      <w:pPr>
        <w:rPr>
          <w:rFonts w:hint="cs"/>
          <w:rtl/>
        </w:rPr>
      </w:pPr>
      <w:r>
        <w:rPr>
          <w:rFonts w:hint="cs"/>
          <w:rtl/>
        </w:rPr>
        <w:t xml:space="preserve">את אומרת שאתם לא רואים הצדקה ברמת מה המדינה רוצה מעבר לרמה המסחרית. זה בסדר. </w:t>
      </w:r>
    </w:p>
    <w:p w14:paraId="708E9206" w14:textId="77777777" w:rsidR="00016728" w:rsidRDefault="00016728" w:rsidP="00016728">
      <w:pPr>
        <w:ind w:firstLine="0"/>
        <w:rPr>
          <w:rFonts w:hint="cs"/>
          <w:rtl/>
        </w:rPr>
      </w:pPr>
    </w:p>
    <w:p w14:paraId="2884F4BB" w14:textId="77777777" w:rsidR="00016728" w:rsidRDefault="00016728" w:rsidP="00016728">
      <w:pPr>
        <w:pStyle w:val="af1"/>
        <w:keepNext/>
        <w:rPr>
          <w:rFonts w:hint="cs"/>
          <w:rtl/>
        </w:rPr>
      </w:pPr>
      <w:r>
        <w:rPr>
          <w:rFonts w:hint="cs"/>
          <w:rtl/>
        </w:rPr>
        <w:t>רעיה עדני:</w:t>
      </w:r>
    </w:p>
    <w:p w14:paraId="0FAD69DA" w14:textId="77777777" w:rsidR="00016728" w:rsidRDefault="00016728" w:rsidP="00016728">
      <w:pPr>
        <w:pStyle w:val="KeepWithNext"/>
        <w:rPr>
          <w:rFonts w:hint="cs"/>
          <w:rtl/>
        </w:rPr>
      </w:pPr>
    </w:p>
    <w:p w14:paraId="0AC2815A" w14:textId="77777777" w:rsidR="00016728" w:rsidRDefault="00016728" w:rsidP="00016728">
      <w:pPr>
        <w:rPr>
          <w:rFonts w:hint="cs"/>
          <w:rtl/>
        </w:rPr>
      </w:pPr>
      <w:r>
        <w:rPr>
          <w:rFonts w:hint="cs"/>
          <w:rtl/>
        </w:rPr>
        <w:t>בטלוויזיה מסחרית יש תאגיד שידור ציבורי, התפקיד שלו לשדר.</w:t>
      </w:r>
    </w:p>
    <w:p w14:paraId="62E9132A" w14:textId="77777777" w:rsidR="00016728" w:rsidRDefault="00016728" w:rsidP="00016728">
      <w:pPr>
        <w:rPr>
          <w:rFonts w:hint="cs"/>
          <w:rtl/>
        </w:rPr>
      </w:pPr>
    </w:p>
    <w:p w14:paraId="22911850" w14:textId="77777777" w:rsidR="00016728" w:rsidRDefault="00016728" w:rsidP="00016728">
      <w:pPr>
        <w:pStyle w:val="a"/>
        <w:keepNext/>
        <w:rPr>
          <w:rFonts w:hint="cs"/>
          <w:rtl/>
        </w:rPr>
      </w:pPr>
      <w:r>
        <w:rPr>
          <w:rFonts w:hint="cs"/>
          <w:rtl/>
        </w:rPr>
        <w:t>עודד פורר (ישראל ביתנו):</w:t>
      </w:r>
    </w:p>
    <w:p w14:paraId="335E77AD" w14:textId="77777777" w:rsidR="00016728" w:rsidRDefault="00016728" w:rsidP="00016728">
      <w:pPr>
        <w:pStyle w:val="KeepWithNext"/>
        <w:rPr>
          <w:rFonts w:hint="cs"/>
          <w:rtl/>
        </w:rPr>
      </w:pPr>
    </w:p>
    <w:p w14:paraId="4A21EDAE" w14:textId="77777777" w:rsidR="00016728" w:rsidRDefault="00016728" w:rsidP="00016728">
      <w:pPr>
        <w:rPr>
          <w:rFonts w:hint="cs"/>
          <w:rtl/>
        </w:rPr>
      </w:pPr>
      <w:r>
        <w:rPr>
          <w:rFonts w:hint="cs"/>
          <w:rtl/>
        </w:rPr>
        <w:t xml:space="preserve">אני ממש הייתי שמח לדעת כמה תכניות בשפה הרוסית משודרות בתאגיד השידור הציבורי, כמה תכניות בשפה הערבית משודרות בתאגיד השידור הציבורי, ואיזו חובה יש עליהם בעניין הזה. אני לא אוהב את הפטרוניות הזאת. אני אומר לכם בצורה הכי ברורה, ואני אומר את זה פה לפרוטוקול, אם מישהו חושב שהוא יסגור את הערוצים השפתיים בעניין הזה, שיתייצב ויעשה את זה כשהוא מסתכל לאנשים בעיניים, שלא יתחבא מאחורי סיפורים. מה שקורה עכשיו זה שהשרים שלכם מתחבאים מאחוריכם. המשמעות היא ששר התקשורת ושר האוצר רוצים לסגור את הערוצים האלה. </w:t>
      </w:r>
    </w:p>
    <w:p w14:paraId="12A81124" w14:textId="77777777" w:rsidR="00016728" w:rsidRDefault="00016728" w:rsidP="00016728">
      <w:pPr>
        <w:rPr>
          <w:rFonts w:hint="cs"/>
          <w:rtl/>
        </w:rPr>
      </w:pPr>
    </w:p>
    <w:p w14:paraId="54A65F41" w14:textId="77777777" w:rsidR="00016728" w:rsidRDefault="00016728" w:rsidP="00016728">
      <w:pPr>
        <w:pStyle w:val="af"/>
        <w:keepNext/>
        <w:rPr>
          <w:rFonts w:hint="cs"/>
          <w:rtl/>
        </w:rPr>
      </w:pPr>
      <w:r>
        <w:rPr>
          <w:rFonts w:hint="cs"/>
          <w:rtl/>
        </w:rPr>
        <w:t>היו"ר יואב קיש:</w:t>
      </w:r>
    </w:p>
    <w:p w14:paraId="0DA11DE7" w14:textId="77777777" w:rsidR="00016728" w:rsidRDefault="00016728" w:rsidP="00016728">
      <w:pPr>
        <w:pStyle w:val="KeepWithNext"/>
        <w:rPr>
          <w:rFonts w:hint="cs"/>
          <w:rtl/>
        </w:rPr>
      </w:pPr>
    </w:p>
    <w:p w14:paraId="7904DFDC" w14:textId="77777777" w:rsidR="00016728" w:rsidRDefault="00016728" w:rsidP="00016728">
      <w:pPr>
        <w:ind w:firstLine="0"/>
        <w:rPr>
          <w:rFonts w:hint="cs"/>
          <w:rtl/>
        </w:rPr>
      </w:pPr>
      <w:r>
        <w:rPr>
          <w:rFonts w:hint="cs"/>
          <w:rtl/>
        </w:rPr>
        <w:tab/>
        <w:t>הם לא רוצים.</w:t>
      </w:r>
    </w:p>
    <w:p w14:paraId="4B0CFCEC" w14:textId="77777777" w:rsidR="00016728" w:rsidRDefault="00016728" w:rsidP="00016728">
      <w:pPr>
        <w:ind w:firstLine="0"/>
        <w:rPr>
          <w:rFonts w:hint="cs"/>
          <w:rtl/>
        </w:rPr>
      </w:pPr>
    </w:p>
    <w:p w14:paraId="4C4FC944" w14:textId="77777777" w:rsidR="00016728" w:rsidRDefault="00016728" w:rsidP="00016728">
      <w:pPr>
        <w:pStyle w:val="a"/>
        <w:keepNext/>
        <w:rPr>
          <w:rFonts w:hint="cs"/>
          <w:rtl/>
        </w:rPr>
      </w:pPr>
      <w:r>
        <w:rPr>
          <w:rFonts w:hint="cs"/>
          <w:rtl/>
        </w:rPr>
        <w:t>עודד פורר (ישראל ביתנו):</w:t>
      </w:r>
    </w:p>
    <w:p w14:paraId="2BE9263F" w14:textId="77777777" w:rsidR="00016728" w:rsidRDefault="00016728" w:rsidP="00016728">
      <w:pPr>
        <w:pStyle w:val="KeepWithNext"/>
        <w:rPr>
          <w:rFonts w:hint="cs"/>
          <w:rtl/>
        </w:rPr>
      </w:pPr>
    </w:p>
    <w:p w14:paraId="2A6D11FC" w14:textId="77777777" w:rsidR="00016728" w:rsidRDefault="00016728" w:rsidP="00016728">
      <w:pPr>
        <w:rPr>
          <w:rFonts w:hint="cs"/>
          <w:rtl/>
        </w:rPr>
      </w:pPr>
      <w:r>
        <w:rPr>
          <w:rFonts w:hint="cs"/>
          <w:rtl/>
        </w:rPr>
        <w:t>אז אם הם לא רוצים, שינחו את הפקידות לנהוג בהתאם.</w:t>
      </w:r>
    </w:p>
    <w:p w14:paraId="3557B4E2" w14:textId="77777777" w:rsidR="00016728" w:rsidRDefault="00016728" w:rsidP="00016728">
      <w:pPr>
        <w:rPr>
          <w:rFonts w:hint="cs"/>
          <w:rtl/>
        </w:rPr>
      </w:pPr>
    </w:p>
    <w:p w14:paraId="00C30EC2" w14:textId="77777777" w:rsidR="00016728" w:rsidRDefault="00016728" w:rsidP="00016728">
      <w:pPr>
        <w:pStyle w:val="af1"/>
        <w:keepNext/>
        <w:rPr>
          <w:rFonts w:hint="cs"/>
          <w:rtl/>
        </w:rPr>
      </w:pPr>
      <w:r>
        <w:rPr>
          <w:rFonts w:hint="cs"/>
          <w:rtl/>
        </w:rPr>
        <w:t>נחשון אקסלרד:</w:t>
      </w:r>
    </w:p>
    <w:p w14:paraId="5619D4FC" w14:textId="77777777" w:rsidR="00016728" w:rsidRDefault="00016728" w:rsidP="00016728">
      <w:pPr>
        <w:pStyle w:val="KeepWithNext"/>
        <w:rPr>
          <w:rFonts w:hint="cs"/>
          <w:rtl/>
        </w:rPr>
      </w:pPr>
    </w:p>
    <w:p w14:paraId="380C9D57" w14:textId="77777777" w:rsidR="00016728" w:rsidRDefault="00016728" w:rsidP="00016728">
      <w:pPr>
        <w:ind w:firstLine="0"/>
        <w:rPr>
          <w:rFonts w:hint="cs"/>
          <w:rtl/>
        </w:rPr>
      </w:pPr>
      <w:r>
        <w:rPr>
          <w:rFonts w:hint="cs"/>
          <w:rtl/>
        </w:rPr>
        <w:tab/>
        <w:t>זאת המשמעות.</w:t>
      </w:r>
    </w:p>
    <w:p w14:paraId="56FCF715" w14:textId="77777777" w:rsidR="00016728" w:rsidRDefault="00016728" w:rsidP="00016728">
      <w:pPr>
        <w:ind w:firstLine="0"/>
        <w:rPr>
          <w:rFonts w:hint="cs"/>
          <w:rtl/>
        </w:rPr>
      </w:pPr>
    </w:p>
    <w:p w14:paraId="419FD0B9" w14:textId="77777777" w:rsidR="00016728" w:rsidRDefault="00016728" w:rsidP="00016728">
      <w:pPr>
        <w:pStyle w:val="a"/>
        <w:keepNext/>
        <w:rPr>
          <w:rFonts w:hint="cs"/>
          <w:rtl/>
        </w:rPr>
      </w:pPr>
      <w:r>
        <w:rPr>
          <w:rFonts w:hint="cs"/>
          <w:rtl/>
        </w:rPr>
        <w:t>עודד פורר (ישראל ביתנו):</w:t>
      </w:r>
    </w:p>
    <w:p w14:paraId="2B1718DB" w14:textId="77777777" w:rsidR="00016728" w:rsidRDefault="00016728" w:rsidP="00016728">
      <w:pPr>
        <w:pStyle w:val="KeepWithNext"/>
        <w:rPr>
          <w:rFonts w:hint="cs"/>
          <w:rtl/>
        </w:rPr>
      </w:pPr>
    </w:p>
    <w:p w14:paraId="3021669F" w14:textId="77777777" w:rsidR="00016728" w:rsidRDefault="00016728" w:rsidP="00016728">
      <w:pPr>
        <w:rPr>
          <w:rFonts w:hint="cs"/>
          <w:rtl/>
        </w:rPr>
      </w:pPr>
      <w:r>
        <w:rPr>
          <w:rFonts w:hint="cs"/>
          <w:rtl/>
        </w:rPr>
        <w:t xml:space="preserve">אתם יודעים מה, תצאו למכרז. אתם אומרים שהשוויון חשוב לכם, המכרוז חשוב לכם? אחלה, לגיטימי, אני איתכם. צאו למכרז, תעשו את מה שמוטל עליכם. אם אתם לא רוצים לעשות את זה במכרז, אתם חייבים - - </w:t>
      </w:r>
    </w:p>
    <w:p w14:paraId="0C6AAC2B" w14:textId="77777777" w:rsidR="00016728" w:rsidRDefault="00016728" w:rsidP="00016728">
      <w:pPr>
        <w:rPr>
          <w:rFonts w:hint="cs"/>
          <w:rtl/>
        </w:rPr>
      </w:pPr>
    </w:p>
    <w:p w14:paraId="735BAF41" w14:textId="77777777" w:rsidR="00016728" w:rsidRDefault="00016728" w:rsidP="00016728">
      <w:pPr>
        <w:pStyle w:val="af"/>
        <w:keepNext/>
        <w:rPr>
          <w:rFonts w:hint="cs"/>
          <w:rtl/>
        </w:rPr>
      </w:pPr>
      <w:r>
        <w:rPr>
          <w:rFonts w:hint="cs"/>
          <w:rtl/>
        </w:rPr>
        <w:t>היו"ר יואב קיש:</w:t>
      </w:r>
    </w:p>
    <w:p w14:paraId="1F5F5550" w14:textId="77777777" w:rsidR="00016728" w:rsidRDefault="00016728" w:rsidP="00016728">
      <w:pPr>
        <w:pStyle w:val="KeepWithNext"/>
        <w:rPr>
          <w:rFonts w:hint="cs"/>
          <w:rtl/>
        </w:rPr>
      </w:pPr>
    </w:p>
    <w:p w14:paraId="2758ABEA" w14:textId="77777777" w:rsidR="00016728" w:rsidRDefault="00016728" w:rsidP="00016728">
      <w:pPr>
        <w:rPr>
          <w:rFonts w:hint="cs"/>
          <w:rtl/>
        </w:rPr>
      </w:pPr>
      <w:r>
        <w:rPr>
          <w:rFonts w:hint="cs"/>
          <w:rtl/>
        </w:rPr>
        <w:t>הם לא מסוגלים.</w:t>
      </w:r>
    </w:p>
    <w:p w14:paraId="0FC7FF49" w14:textId="77777777" w:rsidR="00016728" w:rsidRDefault="00016728" w:rsidP="00016728">
      <w:pPr>
        <w:rPr>
          <w:rFonts w:hint="cs"/>
          <w:rtl/>
        </w:rPr>
      </w:pPr>
    </w:p>
    <w:p w14:paraId="06994DBE" w14:textId="77777777" w:rsidR="00016728" w:rsidRDefault="00016728" w:rsidP="00016728">
      <w:pPr>
        <w:pStyle w:val="a"/>
        <w:keepNext/>
        <w:rPr>
          <w:rFonts w:hint="cs"/>
          <w:rtl/>
        </w:rPr>
      </w:pPr>
      <w:r>
        <w:rPr>
          <w:rFonts w:hint="cs"/>
          <w:rtl/>
        </w:rPr>
        <w:t>עודד פורר (ישראל ביתנו):</w:t>
      </w:r>
    </w:p>
    <w:p w14:paraId="42482AAB" w14:textId="77777777" w:rsidR="00016728" w:rsidRDefault="00016728" w:rsidP="00016728">
      <w:pPr>
        <w:pStyle w:val="KeepWithNext"/>
        <w:rPr>
          <w:rFonts w:hint="cs"/>
          <w:rtl/>
        </w:rPr>
      </w:pPr>
    </w:p>
    <w:p w14:paraId="6599C83F" w14:textId="77777777" w:rsidR="00016728" w:rsidRDefault="00016728" w:rsidP="00016728">
      <w:pPr>
        <w:rPr>
          <w:rFonts w:hint="cs"/>
          <w:rtl/>
        </w:rPr>
      </w:pPr>
      <w:r>
        <w:rPr>
          <w:rFonts w:hint="cs"/>
          <w:rtl/>
        </w:rPr>
        <w:t xml:space="preserve">אם הם לא מסוגלים לעשות מכרז תוך זמן קצר - - הם רוצים שיסגרו את הערוץ שלהם תוך פחות משנתיים. על מה אתם מדברים? אתם מדברים על לקחת את הערוץ הזה, להגיד לו: תהיה ערוץ רוסי בשפה העברית כדי להרחיב את קהל היעד שלך. על מה אתם מדברים? איפה אתם חיים? אתם חיים את המציאות הזאת בכלל? זה פעם אחת. אם רוצים לעשות את זה בצורה אחרת כדי לייצר יותר שוויון - תקראו לזה זעיר שפתי, תקראו לזה מצידי ערוץ זעיר וערוץ זעיר מאוד - אין שום סיכוי שהחבר'ה האלה שיושבים כאן יגיעו לרף הזה של 80 מיליון שקל כשהם ממלאים את הייעוד שלהם. הם גם לא יגיעו לרף של ה-70, של ה-60, של ה-50, של ה-40, של ה-30, אפילו של ה-20. מאיפה שהם נמצאים היום הם ילכו וירדו. אולי דווקא לערוץ הלא יש עוד סיכוי קצת לצמוח, אבל גם לא למספרים האלה, בטח לא מאיפה שהוא חי היום. אנחנו יודעים באיזה מחזורים הם מסתובבים. אני אומר, או שנקבע פה רף של זעיר מאוד, זעירצ'יק, איך שלא תקראו לו - - </w:t>
      </w:r>
    </w:p>
    <w:p w14:paraId="57A408D4" w14:textId="77777777" w:rsidR="00016728" w:rsidRDefault="00016728" w:rsidP="00016728">
      <w:pPr>
        <w:rPr>
          <w:rFonts w:hint="cs"/>
          <w:rtl/>
        </w:rPr>
      </w:pPr>
    </w:p>
    <w:p w14:paraId="4AF39517" w14:textId="77777777" w:rsidR="00016728" w:rsidRDefault="00016728" w:rsidP="00016728">
      <w:pPr>
        <w:pStyle w:val="af"/>
        <w:keepNext/>
        <w:rPr>
          <w:rFonts w:hint="cs"/>
          <w:rtl/>
        </w:rPr>
      </w:pPr>
      <w:r>
        <w:rPr>
          <w:rFonts w:hint="cs"/>
          <w:rtl/>
        </w:rPr>
        <w:t>היו"ר יואב קיש:</w:t>
      </w:r>
    </w:p>
    <w:p w14:paraId="7DAB78A8" w14:textId="77777777" w:rsidR="00016728" w:rsidRDefault="00016728" w:rsidP="00016728">
      <w:pPr>
        <w:pStyle w:val="KeepWithNext"/>
        <w:rPr>
          <w:rFonts w:hint="cs"/>
          <w:rtl/>
        </w:rPr>
      </w:pPr>
    </w:p>
    <w:p w14:paraId="3640B50D" w14:textId="77777777" w:rsidR="00016728" w:rsidRDefault="00016728" w:rsidP="00016728">
      <w:pPr>
        <w:ind w:firstLine="0"/>
        <w:rPr>
          <w:rFonts w:hint="cs"/>
          <w:rtl/>
        </w:rPr>
      </w:pPr>
      <w:r>
        <w:rPr>
          <w:rFonts w:hint="cs"/>
          <w:rtl/>
        </w:rPr>
        <w:tab/>
        <w:t>אנחנו מפשטים. מה שיהיה זה משך הזמן, על זה אנחנו מדברים.</w:t>
      </w:r>
    </w:p>
    <w:p w14:paraId="6B6E7C7A" w14:textId="77777777" w:rsidR="00016728" w:rsidRDefault="00016728" w:rsidP="00016728">
      <w:pPr>
        <w:rPr>
          <w:rFonts w:hint="cs"/>
          <w:rtl/>
        </w:rPr>
      </w:pPr>
    </w:p>
    <w:p w14:paraId="08AA3C79" w14:textId="77777777" w:rsidR="00016728" w:rsidRDefault="00016728" w:rsidP="00016728">
      <w:pPr>
        <w:pStyle w:val="a"/>
        <w:keepNext/>
        <w:rPr>
          <w:rFonts w:hint="cs"/>
          <w:rtl/>
        </w:rPr>
      </w:pPr>
      <w:r>
        <w:rPr>
          <w:rFonts w:hint="cs"/>
          <w:rtl/>
        </w:rPr>
        <w:t>עודד פורר (ישראל ביתנו):</w:t>
      </w:r>
    </w:p>
    <w:p w14:paraId="05DEB405" w14:textId="77777777" w:rsidR="00016728" w:rsidRDefault="00016728" w:rsidP="00016728">
      <w:pPr>
        <w:pStyle w:val="KeepWithNext"/>
        <w:rPr>
          <w:rFonts w:hint="cs"/>
          <w:rtl/>
        </w:rPr>
      </w:pPr>
    </w:p>
    <w:p w14:paraId="4BACD0EC" w14:textId="77777777" w:rsidR="00016728" w:rsidRDefault="00016728" w:rsidP="00016728">
      <w:pPr>
        <w:rPr>
          <w:rFonts w:hint="cs"/>
          <w:rtl/>
        </w:rPr>
      </w:pPr>
      <w:r>
        <w:rPr>
          <w:rFonts w:hint="cs"/>
          <w:rtl/>
        </w:rPr>
        <w:t>אם רוצים לעשות יישור קו מבחינת משך הזמן, תיישרו קו עם כולם. עד מתי הזיכיון של ערוץ 20?</w:t>
      </w:r>
    </w:p>
    <w:p w14:paraId="3FD7D4E9" w14:textId="77777777" w:rsidR="00016728" w:rsidRDefault="00016728" w:rsidP="00016728">
      <w:pPr>
        <w:ind w:firstLine="0"/>
        <w:rPr>
          <w:rFonts w:hint="cs"/>
          <w:rtl/>
        </w:rPr>
      </w:pPr>
    </w:p>
    <w:p w14:paraId="560FCD0E" w14:textId="77777777" w:rsidR="00016728" w:rsidRDefault="00016728" w:rsidP="00016728">
      <w:pPr>
        <w:pStyle w:val="af1"/>
        <w:keepNext/>
        <w:rPr>
          <w:rFonts w:hint="cs"/>
          <w:rtl/>
        </w:rPr>
      </w:pPr>
      <w:r>
        <w:rPr>
          <w:rFonts w:hint="cs"/>
          <w:rtl/>
        </w:rPr>
        <w:t>מירי נאור אליאס:</w:t>
      </w:r>
    </w:p>
    <w:p w14:paraId="373A66D5" w14:textId="77777777" w:rsidR="00016728" w:rsidRDefault="00016728" w:rsidP="00016728">
      <w:pPr>
        <w:pStyle w:val="KeepWithNext"/>
        <w:rPr>
          <w:rFonts w:hint="cs"/>
          <w:rtl/>
        </w:rPr>
      </w:pPr>
    </w:p>
    <w:p w14:paraId="5687BD90" w14:textId="77777777" w:rsidR="00016728" w:rsidRDefault="00016728" w:rsidP="00016728">
      <w:pPr>
        <w:ind w:firstLine="0"/>
        <w:rPr>
          <w:rFonts w:hint="cs"/>
          <w:rtl/>
        </w:rPr>
      </w:pPr>
      <w:r>
        <w:rPr>
          <w:rFonts w:hint="cs"/>
          <w:rtl/>
        </w:rPr>
        <w:tab/>
        <w:t>2024.</w:t>
      </w:r>
    </w:p>
    <w:p w14:paraId="30802264" w14:textId="77777777" w:rsidR="00016728" w:rsidRDefault="00016728" w:rsidP="00016728">
      <w:pPr>
        <w:ind w:firstLine="0"/>
        <w:rPr>
          <w:rFonts w:hint="cs"/>
          <w:rtl/>
        </w:rPr>
      </w:pPr>
    </w:p>
    <w:p w14:paraId="3EB43171" w14:textId="77777777" w:rsidR="00016728" w:rsidRDefault="00016728" w:rsidP="00016728">
      <w:pPr>
        <w:pStyle w:val="af"/>
        <w:keepNext/>
        <w:rPr>
          <w:rFonts w:hint="cs"/>
          <w:rtl/>
        </w:rPr>
      </w:pPr>
      <w:r>
        <w:rPr>
          <w:rFonts w:hint="cs"/>
          <w:rtl/>
        </w:rPr>
        <w:t>היו"ר יואב קיש:</w:t>
      </w:r>
    </w:p>
    <w:p w14:paraId="21D99119" w14:textId="77777777" w:rsidR="00016728" w:rsidRDefault="00016728" w:rsidP="00016728">
      <w:pPr>
        <w:pStyle w:val="KeepWithNext"/>
        <w:rPr>
          <w:rFonts w:hint="cs"/>
          <w:rtl/>
        </w:rPr>
      </w:pPr>
    </w:p>
    <w:p w14:paraId="32A025C7" w14:textId="77777777" w:rsidR="00016728" w:rsidRDefault="00016728" w:rsidP="00016728">
      <w:pPr>
        <w:ind w:firstLine="0"/>
        <w:rPr>
          <w:rFonts w:hint="cs"/>
          <w:rtl/>
        </w:rPr>
      </w:pPr>
      <w:r>
        <w:rPr>
          <w:rFonts w:hint="cs"/>
          <w:rtl/>
        </w:rPr>
        <w:tab/>
        <w:t>כולל? עד סוף 24?</w:t>
      </w:r>
    </w:p>
    <w:p w14:paraId="44D617E3" w14:textId="77777777" w:rsidR="00016728" w:rsidRDefault="00016728" w:rsidP="00016728">
      <w:pPr>
        <w:ind w:firstLine="0"/>
        <w:rPr>
          <w:rFonts w:hint="cs"/>
          <w:rtl/>
        </w:rPr>
      </w:pPr>
    </w:p>
    <w:p w14:paraId="645F3C13" w14:textId="77777777" w:rsidR="00016728" w:rsidRDefault="00016728" w:rsidP="00016728">
      <w:pPr>
        <w:pStyle w:val="af1"/>
        <w:keepNext/>
        <w:rPr>
          <w:rFonts w:hint="cs"/>
          <w:rtl/>
        </w:rPr>
      </w:pPr>
      <w:r>
        <w:rPr>
          <w:rFonts w:hint="cs"/>
          <w:rtl/>
        </w:rPr>
        <w:t>מירי נאור אליאס:</w:t>
      </w:r>
    </w:p>
    <w:p w14:paraId="34909239" w14:textId="77777777" w:rsidR="00016728" w:rsidRDefault="00016728" w:rsidP="00016728">
      <w:pPr>
        <w:pStyle w:val="KeepWithNext"/>
        <w:rPr>
          <w:rFonts w:hint="cs"/>
          <w:rtl/>
        </w:rPr>
      </w:pPr>
    </w:p>
    <w:p w14:paraId="29466F12" w14:textId="77777777" w:rsidR="00016728" w:rsidRDefault="00016728" w:rsidP="00016728">
      <w:pPr>
        <w:ind w:firstLine="0"/>
        <w:rPr>
          <w:rFonts w:hint="cs"/>
          <w:rtl/>
        </w:rPr>
      </w:pPr>
      <w:r>
        <w:rPr>
          <w:rFonts w:hint="cs"/>
          <w:rtl/>
        </w:rPr>
        <w:tab/>
        <w:t>אני חושבת שעד ספטמבר.</w:t>
      </w:r>
    </w:p>
    <w:p w14:paraId="0E1FE1A1" w14:textId="77777777" w:rsidR="00016728" w:rsidRDefault="00016728" w:rsidP="00016728">
      <w:pPr>
        <w:ind w:firstLine="0"/>
        <w:rPr>
          <w:rFonts w:hint="cs"/>
          <w:rtl/>
        </w:rPr>
      </w:pPr>
    </w:p>
    <w:p w14:paraId="781F9A07" w14:textId="77777777" w:rsidR="00016728" w:rsidRDefault="00016728" w:rsidP="00016728">
      <w:pPr>
        <w:pStyle w:val="af1"/>
        <w:keepNext/>
        <w:rPr>
          <w:rFonts w:hint="cs"/>
          <w:rtl/>
        </w:rPr>
      </w:pPr>
      <w:r>
        <w:rPr>
          <w:rFonts w:hint="cs"/>
          <w:rtl/>
        </w:rPr>
        <w:t>קריאה:</w:t>
      </w:r>
    </w:p>
    <w:p w14:paraId="6F64F5C0" w14:textId="77777777" w:rsidR="00016728" w:rsidRDefault="00016728" w:rsidP="00016728">
      <w:pPr>
        <w:pStyle w:val="KeepWithNext"/>
        <w:rPr>
          <w:rFonts w:hint="cs"/>
          <w:rtl/>
        </w:rPr>
      </w:pPr>
    </w:p>
    <w:p w14:paraId="0F34C6A8" w14:textId="77777777" w:rsidR="00016728" w:rsidRDefault="00016728" w:rsidP="00016728">
      <w:pPr>
        <w:ind w:firstLine="0"/>
        <w:rPr>
          <w:rFonts w:hint="cs"/>
          <w:rtl/>
        </w:rPr>
      </w:pPr>
      <w:r>
        <w:rPr>
          <w:rFonts w:hint="cs"/>
          <w:rtl/>
        </w:rPr>
        <w:tab/>
        <w:t xml:space="preserve">עד אוגוסט. </w:t>
      </w:r>
    </w:p>
    <w:p w14:paraId="76B5D0E7" w14:textId="77777777" w:rsidR="00016728" w:rsidRDefault="00016728" w:rsidP="00016728">
      <w:pPr>
        <w:ind w:firstLine="0"/>
        <w:rPr>
          <w:rFonts w:hint="cs"/>
          <w:rtl/>
        </w:rPr>
      </w:pPr>
    </w:p>
    <w:p w14:paraId="381C1EC3" w14:textId="77777777" w:rsidR="00016728" w:rsidRDefault="00016728" w:rsidP="00016728">
      <w:pPr>
        <w:pStyle w:val="a"/>
        <w:keepNext/>
        <w:rPr>
          <w:rFonts w:hint="cs"/>
          <w:rtl/>
        </w:rPr>
      </w:pPr>
      <w:r>
        <w:rPr>
          <w:rFonts w:hint="cs"/>
          <w:rtl/>
        </w:rPr>
        <w:t>עודד פורר (ישראל ביתנו):</w:t>
      </w:r>
    </w:p>
    <w:p w14:paraId="29D4E799" w14:textId="77777777" w:rsidR="00016728" w:rsidRDefault="00016728" w:rsidP="00016728">
      <w:pPr>
        <w:pStyle w:val="KeepWithNext"/>
        <w:rPr>
          <w:rFonts w:hint="cs"/>
          <w:rtl/>
        </w:rPr>
      </w:pPr>
    </w:p>
    <w:p w14:paraId="67C59A5E" w14:textId="77777777" w:rsidR="00016728" w:rsidRDefault="00016728" w:rsidP="00016728">
      <w:pPr>
        <w:rPr>
          <w:rFonts w:hint="cs"/>
          <w:rtl/>
        </w:rPr>
      </w:pPr>
      <w:r>
        <w:rPr>
          <w:rFonts w:hint="cs"/>
          <w:rtl/>
        </w:rPr>
        <w:t>אני מציע, גם ברמת הפיקוח, אם רוצים לעשות תקופת מעבר, תאזנו את כולם, תקבעו שזה הרף, תגידו: אנחנו יודעים מתי לכולם נגמרת תקופת המעבר. לא שלזה נגמר פה, להוא נגמר פה, להוא נגמר פה ולהוא נגמר פה. צריך איזו שהיא תקופת מעבר שהיא ריאלית.</w:t>
      </w:r>
    </w:p>
    <w:p w14:paraId="22BFF46C" w14:textId="77777777" w:rsidR="00016728" w:rsidRDefault="00016728" w:rsidP="00016728">
      <w:pPr>
        <w:rPr>
          <w:rFonts w:hint="cs"/>
          <w:rtl/>
        </w:rPr>
      </w:pPr>
    </w:p>
    <w:p w14:paraId="391098C5" w14:textId="77777777" w:rsidR="00016728" w:rsidRDefault="00016728" w:rsidP="00016728">
      <w:pPr>
        <w:pStyle w:val="af"/>
        <w:keepNext/>
        <w:rPr>
          <w:rFonts w:hint="cs"/>
          <w:rtl/>
        </w:rPr>
      </w:pPr>
      <w:r>
        <w:rPr>
          <w:rFonts w:hint="cs"/>
          <w:rtl/>
        </w:rPr>
        <w:t>היו"ר יואב קיש:</w:t>
      </w:r>
    </w:p>
    <w:p w14:paraId="4CC1869F" w14:textId="77777777" w:rsidR="00016728" w:rsidRDefault="00016728" w:rsidP="00016728">
      <w:pPr>
        <w:pStyle w:val="KeepWithNext"/>
        <w:rPr>
          <w:rFonts w:hint="cs"/>
          <w:rtl/>
        </w:rPr>
      </w:pPr>
    </w:p>
    <w:p w14:paraId="37565F6C" w14:textId="77777777" w:rsidR="00016728" w:rsidRDefault="00016728" w:rsidP="00016728">
      <w:pPr>
        <w:rPr>
          <w:rFonts w:hint="cs"/>
          <w:rtl/>
        </w:rPr>
      </w:pPr>
      <w:r>
        <w:rPr>
          <w:rFonts w:hint="cs"/>
          <w:rtl/>
        </w:rPr>
        <w:t xml:space="preserve">קודם כל, אני בפירוש הולך לנקוב בתאריך. זאת אומרת, זה לא יהיה פתוח ל-4 שנים, 5 שנים, 8 שנים, 9 שנים. יהיה תאריך. למה? כי אני לא יודע מתי כל אחד מהייעודיים יחליט שהוא עובר, מנצל יותר זמן או פחות זמן. אני רוצה שיהיה תאריך גג בעניין הזה. אנחנו נדבר בתאריך, לא בשנים. אני מאוד מתחבר להערה של חבר הכנסת עודד פורר. אני רוצה לשמוע את התייחסות המשרדים. </w:t>
      </w:r>
    </w:p>
    <w:p w14:paraId="07978E06" w14:textId="77777777" w:rsidR="00016728" w:rsidRDefault="00016728" w:rsidP="00016728">
      <w:pPr>
        <w:rPr>
          <w:rFonts w:hint="cs"/>
          <w:rtl/>
        </w:rPr>
      </w:pPr>
    </w:p>
    <w:p w14:paraId="5C304336" w14:textId="77777777" w:rsidR="00016728" w:rsidRDefault="00016728" w:rsidP="00016728">
      <w:pPr>
        <w:pStyle w:val="af1"/>
        <w:keepNext/>
        <w:rPr>
          <w:rFonts w:hint="cs"/>
          <w:rtl/>
        </w:rPr>
      </w:pPr>
      <w:r>
        <w:rPr>
          <w:rFonts w:hint="cs"/>
          <w:rtl/>
        </w:rPr>
        <w:t>שירה גרינברג:</w:t>
      </w:r>
    </w:p>
    <w:p w14:paraId="428F4FF3" w14:textId="77777777" w:rsidR="00016728" w:rsidRDefault="00016728" w:rsidP="00016728">
      <w:pPr>
        <w:pStyle w:val="KeepWithNext"/>
        <w:rPr>
          <w:rFonts w:hint="cs"/>
          <w:rtl/>
        </w:rPr>
      </w:pPr>
    </w:p>
    <w:p w14:paraId="0EFAF53F" w14:textId="77777777" w:rsidR="00016728" w:rsidRDefault="00016728" w:rsidP="00016728">
      <w:pPr>
        <w:rPr>
          <w:rFonts w:hint="cs"/>
          <w:rtl/>
        </w:rPr>
      </w:pPr>
      <w:r>
        <w:rPr>
          <w:rFonts w:hint="cs"/>
          <w:rtl/>
        </w:rPr>
        <w:t xml:space="preserve">בהתייחס לדברים של חבר הכנסת פורר, אני לא חושבת שאי פעם השתמע מהדברים שאמרנו שאנחנו מעוניינים לסגור את הערוצים השפתיים, אלא להיפך. </w:t>
      </w:r>
    </w:p>
    <w:p w14:paraId="4C9F2ECE" w14:textId="77777777" w:rsidR="00016728" w:rsidRDefault="00016728" w:rsidP="00016728">
      <w:pPr>
        <w:rPr>
          <w:rFonts w:hint="cs"/>
          <w:rtl/>
        </w:rPr>
      </w:pPr>
    </w:p>
    <w:p w14:paraId="11D3622A" w14:textId="77777777" w:rsidR="00016728" w:rsidRDefault="00016728" w:rsidP="00016728">
      <w:pPr>
        <w:pStyle w:val="a"/>
        <w:keepNext/>
        <w:rPr>
          <w:rFonts w:hint="cs"/>
          <w:rtl/>
        </w:rPr>
      </w:pPr>
      <w:r>
        <w:rPr>
          <w:rFonts w:hint="cs"/>
          <w:rtl/>
        </w:rPr>
        <w:t>עודד פורר (ישראל ביתנו):</w:t>
      </w:r>
    </w:p>
    <w:p w14:paraId="7569AA1D" w14:textId="77777777" w:rsidR="00016728" w:rsidRDefault="00016728" w:rsidP="00016728">
      <w:pPr>
        <w:pStyle w:val="KeepWithNext"/>
        <w:rPr>
          <w:rFonts w:hint="cs"/>
          <w:rtl/>
          <w:lang w:eastAsia="he-IL"/>
        </w:rPr>
      </w:pPr>
    </w:p>
    <w:p w14:paraId="71B017F6" w14:textId="77777777" w:rsidR="00016728" w:rsidRDefault="00016728" w:rsidP="00016728">
      <w:pPr>
        <w:rPr>
          <w:rFonts w:hint="cs"/>
          <w:rtl/>
        </w:rPr>
      </w:pPr>
      <w:r>
        <w:rPr>
          <w:rFonts w:hint="cs"/>
          <w:rtl/>
        </w:rPr>
        <w:t>איך להיפך? תסבירי לי רק את הלהיפך.</w:t>
      </w:r>
    </w:p>
    <w:p w14:paraId="0B943B45" w14:textId="77777777" w:rsidR="00016728" w:rsidRDefault="00016728" w:rsidP="00016728">
      <w:pPr>
        <w:rPr>
          <w:rFonts w:hint="cs"/>
          <w:rtl/>
        </w:rPr>
      </w:pPr>
    </w:p>
    <w:p w14:paraId="50B28621" w14:textId="77777777" w:rsidR="00016728" w:rsidRDefault="00016728" w:rsidP="00016728">
      <w:pPr>
        <w:pStyle w:val="af1"/>
        <w:keepNext/>
        <w:rPr>
          <w:rFonts w:hint="cs"/>
          <w:rtl/>
        </w:rPr>
      </w:pPr>
      <w:r>
        <w:rPr>
          <w:rFonts w:hint="cs"/>
          <w:rtl/>
        </w:rPr>
        <w:t>שירה גרינברג:</w:t>
      </w:r>
    </w:p>
    <w:p w14:paraId="6BD08570" w14:textId="77777777" w:rsidR="00016728" w:rsidRDefault="00016728" w:rsidP="00016728">
      <w:pPr>
        <w:pStyle w:val="KeepWithNext"/>
        <w:rPr>
          <w:rFonts w:hint="cs"/>
          <w:rtl/>
        </w:rPr>
      </w:pPr>
    </w:p>
    <w:p w14:paraId="399C17A5" w14:textId="77777777" w:rsidR="00016728" w:rsidRDefault="00016728" w:rsidP="00016728">
      <w:pPr>
        <w:rPr>
          <w:rFonts w:hint="cs"/>
          <w:rtl/>
        </w:rPr>
      </w:pPr>
      <w:r>
        <w:rPr>
          <w:rFonts w:hint="cs"/>
          <w:rtl/>
        </w:rPr>
        <w:t xml:space="preserve">שניים, אנחנו הסכמנו, כשחבר הכנסת רוזנטל העלה את הנושא של מיקרו, אמרנו: אוקי, אם ערוץ הוא עד 10 מיליון, 20 מיליון, יש אולי הצדקה לתת לו גם את הפטור מדמי רישיון ומדמי מעבר. אנחנו שמענו את היושב ראש שאמר שאינו מעוניין ללכת בכיוון הזה. קיבלנו את זה. כרגע הכיוון זה פרק הזמן. הרף הוא רף של 80 מיליון שקלים. כלומר, כשאנחנו מסתכלים בשנים קדימה כאסדרה של השוק, אנחנו - - </w:t>
      </w:r>
    </w:p>
    <w:p w14:paraId="3443D575" w14:textId="77777777" w:rsidR="00016728" w:rsidRDefault="00016728" w:rsidP="00016728">
      <w:pPr>
        <w:rPr>
          <w:rFonts w:hint="cs"/>
          <w:rtl/>
        </w:rPr>
      </w:pPr>
    </w:p>
    <w:p w14:paraId="2960AC0B" w14:textId="77777777" w:rsidR="00016728" w:rsidRDefault="00016728" w:rsidP="00016728">
      <w:pPr>
        <w:pStyle w:val="af"/>
        <w:keepNext/>
        <w:rPr>
          <w:rFonts w:hint="cs"/>
          <w:rtl/>
        </w:rPr>
      </w:pPr>
      <w:r>
        <w:rPr>
          <w:rFonts w:hint="cs"/>
          <w:rtl/>
        </w:rPr>
        <w:t>היו"ר יואב קיש:</w:t>
      </w:r>
    </w:p>
    <w:p w14:paraId="7CB4E0DC" w14:textId="77777777" w:rsidR="00016728" w:rsidRDefault="00016728" w:rsidP="00016728">
      <w:pPr>
        <w:pStyle w:val="KeepWithNext"/>
        <w:rPr>
          <w:rFonts w:hint="cs"/>
          <w:rtl/>
        </w:rPr>
      </w:pPr>
    </w:p>
    <w:p w14:paraId="422340F9" w14:textId="77777777" w:rsidR="00016728" w:rsidRDefault="00016728" w:rsidP="00016728">
      <w:pPr>
        <w:rPr>
          <w:rFonts w:hint="cs"/>
          <w:rtl/>
        </w:rPr>
      </w:pPr>
      <w:r>
        <w:rPr>
          <w:rFonts w:hint="cs"/>
          <w:rtl/>
        </w:rPr>
        <w:t>80 מיליון זה רק לזעיר כללי חדש שיקום. יש לו משמעות נוספת.</w:t>
      </w:r>
    </w:p>
    <w:p w14:paraId="5D805D68" w14:textId="77777777" w:rsidR="00016728" w:rsidRDefault="00016728" w:rsidP="00016728">
      <w:pPr>
        <w:rPr>
          <w:rFonts w:hint="cs"/>
          <w:rtl/>
        </w:rPr>
      </w:pPr>
    </w:p>
    <w:p w14:paraId="208C4D87" w14:textId="77777777" w:rsidR="00016728" w:rsidRDefault="00016728" w:rsidP="00016728">
      <w:pPr>
        <w:pStyle w:val="af1"/>
        <w:keepNext/>
        <w:rPr>
          <w:rFonts w:hint="cs"/>
          <w:rtl/>
        </w:rPr>
      </w:pPr>
      <w:r>
        <w:rPr>
          <w:rFonts w:hint="cs"/>
          <w:rtl/>
        </w:rPr>
        <w:t>שירה גרינברג:</w:t>
      </w:r>
    </w:p>
    <w:p w14:paraId="4186F95A" w14:textId="77777777" w:rsidR="00016728" w:rsidRDefault="00016728" w:rsidP="00016728">
      <w:pPr>
        <w:pStyle w:val="KeepWithNext"/>
        <w:rPr>
          <w:rFonts w:hint="cs"/>
          <w:rtl/>
        </w:rPr>
      </w:pPr>
    </w:p>
    <w:p w14:paraId="7218CC35" w14:textId="77777777" w:rsidR="00016728" w:rsidRDefault="00016728" w:rsidP="00016728">
      <w:pPr>
        <w:rPr>
          <w:rFonts w:hint="cs"/>
          <w:rtl/>
        </w:rPr>
      </w:pPr>
      <w:r>
        <w:rPr>
          <w:rFonts w:hint="cs"/>
          <w:rtl/>
        </w:rPr>
        <w:t xml:space="preserve">נכון. אנחנו דנים פה על הפטורים שיחולו, שזה הפטור מדמי מעבר והפטור מדמי רישיון. אנחנו סבורים שפרק זמן של 7 שנים זה נצח, 7 שנים זה הרבה מאוד זמן. אנחנו סבורים שזה חייב להיות פרק זמן מידתי. אנחנו אמרנו שנתיים. אתם סבורים שיותר? שיהיה 3 שנים. </w:t>
      </w:r>
    </w:p>
    <w:p w14:paraId="3C5EF747" w14:textId="77777777" w:rsidR="00016728" w:rsidRDefault="00016728" w:rsidP="00016728">
      <w:pPr>
        <w:rPr>
          <w:rFonts w:hint="cs"/>
          <w:rtl/>
        </w:rPr>
      </w:pPr>
    </w:p>
    <w:p w14:paraId="22413989" w14:textId="77777777" w:rsidR="00016728" w:rsidRDefault="00016728" w:rsidP="00016728">
      <w:pPr>
        <w:pStyle w:val="af"/>
        <w:keepNext/>
        <w:rPr>
          <w:rFonts w:hint="cs"/>
          <w:rtl/>
        </w:rPr>
      </w:pPr>
      <w:r>
        <w:rPr>
          <w:rFonts w:hint="cs"/>
          <w:rtl/>
        </w:rPr>
        <w:t>היו"ר יואב קיש:</w:t>
      </w:r>
    </w:p>
    <w:p w14:paraId="3B48EEF9" w14:textId="77777777" w:rsidR="00016728" w:rsidRDefault="00016728" w:rsidP="00016728">
      <w:pPr>
        <w:pStyle w:val="KeepWithNext"/>
        <w:rPr>
          <w:rFonts w:hint="cs"/>
          <w:rtl/>
        </w:rPr>
      </w:pPr>
    </w:p>
    <w:p w14:paraId="780494C1" w14:textId="77777777" w:rsidR="00016728" w:rsidRDefault="00016728" w:rsidP="00016728">
      <w:pPr>
        <w:rPr>
          <w:rFonts w:hint="cs"/>
          <w:rtl/>
        </w:rPr>
      </w:pPr>
      <w:r>
        <w:rPr>
          <w:rFonts w:hint="cs"/>
          <w:rtl/>
        </w:rPr>
        <w:t xml:space="preserve">את רואה, אמרתי לך שאמרתם 3. </w:t>
      </w:r>
    </w:p>
    <w:p w14:paraId="62CBA932" w14:textId="77777777" w:rsidR="00016728" w:rsidRDefault="00016728" w:rsidP="00016728">
      <w:pPr>
        <w:rPr>
          <w:rFonts w:hint="cs"/>
          <w:rtl/>
        </w:rPr>
      </w:pPr>
      <w:bookmarkStart w:id="374" w:name="_ETM_Q1_23357855"/>
      <w:bookmarkEnd w:id="374"/>
    </w:p>
    <w:p w14:paraId="3A26D162" w14:textId="77777777" w:rsidR="00016728" w:rsidRDefault="00016728" w:rsidP="00016728">
      <w:pPr>
        <w:pStyle w:val="af1"/>
        <w:keepNext/>
        <w:rPr>
          <w:rFonts w:hint="cs"/>
          <w:rtl/>
        </w:rPr>
      </w:pPr>
      <w:bookmarkStart w:id="375" w:name="_ETM_Q1_23357907"/>
      <w:bookmarkEnd w:id="375"/>
      <w:r>
        <w:rPr>
          <w:rFonts w:hint="cs"/>
          <w:rtl/>
        </w:rPr>
        <w:t>שירה גרינברג:</w:t>
      </w:r>
    </w:p>
    <w:p w14:paraId="7E3B7DDB" w14:textId="77777777" w:rsidR="00016728" w:rsidRDefault="00016728" w:rsidP="00016728">
      <w:pPr>
        <w:pStyle w:val="KeepWithNext"/>
        <w:rPr>
          <w:rFonts w:hint="cs"/>
          <w:rtl/>
        </w:rPr>
      </w:pPr>
    </w:p>
    <w:p w14:paraId="4B5831EB" w14:textId="77777777" w:rsidR="00016728" w:rsidRDefault="00016728" w:rsidP="00016728">
      <w:pPr>
        <w:rPr>
          <w:rFonts w:hint="cs"/>
          <w:rtl/>
        </w:rPr>
      </w:pPr>
      <w:r>
        <w:rPr>
          <w:rFonts w:hint="cs"/>
          <w:rtl/>
        </w:rPr>
        <w:t>אני לא אמרתי 3.</w:t>
      </w:r>
    </w:p>
    <w:p w14:paraId="117FEBDA" w14:textId="77777777" w:rsidR="00016728" w:rsidRDefault="00016728" w:rsidP="00016728">
      <w:pPr>
        <w:ind w:firstLine="0"/>
        <w:rPr>
          <w:rFonts w:hint="cs"/>
          <w:rtl/>
        </w:rPr>
      </w:pPr>
      <w:bookmarkStart w:id="376" w:name="_ETM_Q1_23357356"/>
      <w:bookmarkStart w:id="377" w:name="_ETM_Q1_23357407"/>
      <w:bookmarkEnd w:id="376"/>
      <w:bookmarkEnd w:id="377"/>
    </w:p>
    <w:p w14:paraId="7387B7C0" w14:textId="77777777" w:rsidR="00016728" w:rsidRDefault="00016728" w:rsidP="00016728">
      <w:pPr>
        <w:pStyle w:val="af"/>
        <w:keepNext/>
        <w:rPr>
          <w:rFonts w:hint="cs"/>
          <w:rtl/>
        </w:rPr>
      </w:pPr>
      <w:bookmarkStart w:id="378" w:name="_ETM_Q1_23358585"/>
      <w:bookmarkStart w:id="379" w:name="_ETM_Q1_23359569"/>
      <w:bookmarkEnd w:id="378"/>
      <w:bookmarkEnd w:id="379"/>
      <w:r>
        <w:rPr>
          <w:rFonts w:hint="cs"/>
          <w:rtl/>
        </w:rPr>
        <w:t>היו"ר יואב קיש:</w:t>
      </w:r>
    </w:p>
    <w:p w14:paraId="38A12B60" w14:textId="77777777" w:rsidR="00016728" w:rsidRDefault="00016728" w:rsidP="00016728">
      <w:pPr>
        <w:pStyle w:val="KeepWithNext"/>
        <w:rPr>
          <w:rFonts w:hint="cs"/>
          <w:rtl/>
        </w:rPr>
      </w:pPr>
    </w:p>
    <w:p w14:paraId="1A09C7A3" w14:textId="77777777" w:rsidR="00016728" w:rsidRDefault="00016728" w:rsidP="00016728">
      <w:pPr>
        <w:rPr>
          <w:rFonts w:hint="cs"/>
          <w:rtl/>
        </w:rPr>
      </w:pPr>
      <w:bookmarkStart w:id="380" w:name="_ETM_Q1_23358161"/>
      <w:bookmarkEnd w:id="380"/>
      <w:r>
        <w:rPr>
          <w:rFonts w:hint="cs"/>
          <w:rtl/>
        </w:rPr>
        <w:t>עכשיו אמרת.</w:t>
      </w:r>
    </w:p>
    <w:p w14:paraId="043C6FD1" w14:textId="77777777" w:rsidR="00016728" w:rsidRDefault="00016728" w:rsidP="00016728">
      <w:pPr>
        <w:rPr>
          <w:rFonts w:hint="cs"/>
          <w:rtl/>
        </w:rPr>
      </w:pPr>
    </w:p>
    <w:p w14:paraId="1D9A4FDD" w14:textId="77777777" w:rsidR="00016728" w:rsidRDefault="00016728" w:rsidP="00016728">
      <w:pPr>
        <w:pStyle w:val="af1"/>
        <w:keepNext/>
        <w:rPr>
          <w:rFonts w:hint="cs"/>
          <w:rtl/>
        </w:rPr>
      </w:pPr>
      <w:r>
        <w:rPr>
          <w:rFonts w:hint="cs"/>
          <w:rtl/>
        </w:rPr>
        <w:t>שירה גרינברג:</w:t>
      </w:r>
    </w:p>
    <w:p w14:paraId="43F687D5" w14:textId="77777777" w:rsidR="00016728" w:rsidRDefault="00016728" w:rsidP="00016728">
      <w:pPr>
        <w:pStyle w:val="KeepWithNext"/>
        <w:rPr>
          <w:rFonts w:hint="cs"/>
          <w:rtl/>
        </w:rPr>
      </w:pPr>
    </w:p>
    <w:p w14:paraId="63C5D935" w14:textId="77777777" w:rsidR="00016728" w:rsidRDefault="00016728" w:rsidP="00016728">
      <w:pPr>
        <w:rPr>
          <w:rFonts w:hint="cs"/>
          <w:rtl/>
        </w:rPr>
      </w:pPr>
      <w:r>
        <w:rPr>
          <w:rFonts w:hint="cs"/>
          <w:rtl/>
        </w:rPr>
        <w:t xml:space="preserve">אמרתי שאמרתי שנתיים. אם אתם סבורים שיותר, אז לא נראה לי שיותר מפרק זמן של 3 שנים - - </w:t>
      </w:r>
    </w:p>
    <w:p w14:paraId="382AB67F" w14:textId="77777777" w:rsidR="00016728" w:rsidRDefault="00016728" w:rsidP="00016728">
      <w:pPr>
        <w:pStyle w:val="af1"/>
        <w:keepNext/>
        <w:rPr>
          <w:rFonts w:hint="cs"/>
          <w:rtl/>
        </w:rPr>
      </w:pPr>
      <w:r>
        <w:rPr>
          <w:rFonts w:hint="cs"/>
          <w:rtl/>
        </w:rPr>
        <w:t>נחשון אקסלרד:</w:t>
      </w:r>
    </w:p>
    <w:p w14:paraId="59A803B9" w14:textId="77777777" w:rsidR="00016728" w:rsidRDefault="00016728" w:rsidP="00016728">
      <w:pPr>
        <w:pStyle w:val="KeepWithNext"/>
        <w:rPr>
          <w:rFonts w:hint="cs"/>
          <w:rtl/>
        </w:rPr>
      </w:pPr>
    </w:p>
    <w:p w14:paraId="1DA3A507" w14:textId="77777777" w:rsidR="00016728" w:rsidRDefault="00016728" w:rsidP="00016728">
      <w:pPr>
        <w:ind w:firstLine="0"/>
        <w:rPr>
          <w:rFonts w:hint="cs"/>
          <w:rtl/>
        </w:rPr>
      </w:pPr>
      <w:r>
        <w:rPr>
          <w:rFonts w:hint="cs"/>
          <w:rtl/>
        </w:rPr>
        <w:tab/>
        <w:t>איך - - ?</w:t>
      </w:r>
    </w:p>
    <w:p w14:paraId="29FEC8B3" w14:textId="77777777" w:rsidR="00016728" w:rsidRDefault="00016728" w:rsidP="00016728">
      <w:pPr>
        <w:rPr>
          <w:rFonts w:hint="cs"/>
          <w:rtl/>
        </w:rPr>
      </w:pPr>
    </w:p>
    <w:p w14:paraId="2E66359F" w14:textId="77777777" w:rsidR="00016728" w:rsidRDefault="00016728" w:rsidP="00016728">
      <w:pPr>
        <w:pStyle w:val="af1"/>
        <w:keepNext/>
        <w:rPr>
          <w:rFonts w:hint="cs"/>
          <w:rtl/>
        </w:rPr>
      </w:pPr>
      <w:r>
        <w:rPr>
          <w:rFonts w:hint="cs"/>
          <w:rtl/>
        </w:rPr>
        <w:t>שירה גרינברג:</w:t>
      </w:r>
    </w:p>
    <w:p w14:paraId="2223F040" w14:textId="77777777" w:rsidR="00016728" w:rsidRDefault="00016728" w:rsidP="00016728">
      <w:pPr>
        <w:pStyle w:val="KeepWithNext"/>
        <w:rPr>
          <w:rFonts w:hint="cs"/>
          <w:rtl/>
        </w:rPr>
      </w:pPr>
    </w:p>
    <w:p w14:paraId="57C498C5" w14:textId="77777777" w:rsidR="00016728" w:rsidRDefault="00016728" w:rsidP="00016728">
      <w:pPr>
        <w:rPr>
          <w:rFonts w:hint="cs"/>
          <w:rtl/>
        </w:rPr>
      </w:pPr>
      <w:r>
        <w:rPr>
          <w:rFonts w:hint="cs"/>
          <w:rtl/>
        </w:rPr>
        <w:t>אני חושבת ואני בטוחה שדמי הרישיון ודמי המעבר יהיו מידתיים, אמרו את זה כבר מהרשות השנייה בפעם הקודמת.</w:t>
      </w:r>
    </w:p>
    <w:p w14:paraId="2C25AF62" w14:textId="77777777" w:rsidR="00016728" w:rsidRDefault="00016728" w:rsidP="00016728">
      <w:pPr>
        <w:ind w:firstLine="0"/>
        <w:rPr>
          <w:rFonts w:hint="cs"/>
          <w:rtl/>
        </w:rPr>
      </w:pPr>
    </w:p>
    <w:p w14:paraId="3CC61912" w14:textId="77777777" w:rsidR="00016728" w:rsidRDefault="00016728" w:rsidP="00016728">
      <w:pPr>
        <w:pStyle w:val="af"/>
        <w:keepNext/>
        <w:rPr>
          <w:rFonts w:hint="cs"/>
          <w:rtl/>
        </w:rPr>
      </w:pPr>
      <w:r>
        <w:rPr>
          <w:rFonts w:hint="cs"/>
          <w:rtl/>
        </w:rPr>
        <w:t>היו"ר יואב קיש:</w:t>
      </w:r>
    </w:p>
    <w:p w14:paraId="16BC928C" w14:textId="77777777" w:rsidR="00016728" w:rsidRDefault="00016728" w:rsidP="00016728">
      <w:pPr>
        <w:pStyle w:val="KeepWithNext"/>
        <w:rPr>
          <w:rFonts w:hint="cs"/>
          <w:rtl/>
        </w:rPr>
      </w:pPr>
    </w:p>
    <w:p w14:paraId="5B4EB184" w14:textId="77777777" w:rsidR="00016728" w:rsidRDefault="00016728" w:rsidP="00016728">
      <w:pPr>
        <w:ind w:firstLine="0"/>
        <w:rPr>
          <w:rFonts w:hint="cs"/>
          <w:rtl/>
        </w:rPr>
      </w:pPr>
      <w:r>
        <w:rPr>
          <w:rFonts w:hint="cs"/>
          <w:rtl/>
        </w:rPr>
        <w:tab/>
        <w:t>המעבר זה סיפור אחר.</w:t>
      </w:r>
    </w:p>
    <w:p w14:paraId="74FCF8AE" w14:textId="77777777" w:rsidR="00016728" w:rsidRDefault="00016728" w:rsidP="00016728">
      <w:pPr>
        <w:ind w:firstLine="0"/>
        <w:rPr>
          <w:rFonts w:hint="cs"/>
          <w:rtl/>
        </w:rPr>
      </w:pPr>
    </w:p>
    <w:p w14:paraId="27DD2259" w14:textId="77777777" w:rsidR="00016728" w:rsidRDefault="00016728" w:rsidP="00016728">
      <w:pPr>
        <w:pStyle w:val="af1"/>
        <w:keepNext/>
        <w:rPr>
          <w:rFonts w:hint="cs"/>
          <w:rtl/>
        </w:rPr>
      </w:pPr>
      <w:r>
        <w:rPr>
          <w:rFonts w:hint="cs"/>
          <w:rtl/>
        </w:rPr>
        <w:t>נגה רובינשטיין:</w:t>
      </w:r>
    </w:p>
    <w:p w14:paraId="697B82FA" w14:textId="77777777" w:rsidR="00016728" w:rsidRDefault="00016728" w:rsidP="00016728">
      <w:pPr>
        <w:pStyle w:val="KeepWithNext"/>
        <w:rPr>
          <w:rFonts w:hint="cs"/>
          <w:rtl/>
        </w:rPr>
      </w:pPr>
    </w:p>
    <w:p w14:paraId="425C9812" w14:textId="77777777" w:rsidR="00016728" w:rsidRDefault="00016728" w:rsidP="00016728">
      <w:pPr>
        <w:rPr>
          <w:rFonts w:hint="cs"/>
          <w:rtl/>
        </w:rPr>
      </w:pPr>
      <w:r>
        <w:rPr>
          <w:rFonts w:hint="cs"/>
          <w:rtl/>
        </w:rPr>
        <w:t xml:space="preserve">התקופה מתייחסת גם לדמי הרישיון? עוד לא הגענו לסעיף של דמי הרישיון. </w:t>
      </w:r>
    </w:p>
    <w:p w14:paraId="7542CFEA" w14:textId="77777777" w:rsidR="00016728" w:rsidRDefault="00016728" w:rsidP="00016728">
      <w:pPr>
        <w:rPr>
          <w:rFonts w:hint="cs"/>
          <w:rtl/>
        </w:rPr>
      </w:pPr>
    </w:p>
    <w:p w14:paraId="1F2F3AFF" w14:textId="77777777" w:rsidR="00016728" w:rsidRDefault="00016728" w:rsidP="00016728">
      <w:pPr>
        <w:pStyle w:val="a"/>
        <w:keepNext/>
        <w:rPr>
          <w:rFonts w:hint="cs"/>
          <w:rtl/>
        </w:rPr>
      </w:pPr>
      <w:r>
        <w:rPr>
          <w:rFonts w:hint="cs"/>
          <w:rtl/>
        </w:rPr>
        <w:t>עודד פורר (ישראל ביתנו):</w:t>
      </w:r>
    </w:p>
    <w:p w14:paraId="71F70D32" w14:textId="77777777" w:rsidR="00016728" w:rsidRDefault="00016728" w:rsidP="00016728">
      <w:pPr>
        <w:pStyle w:val="KeepWithNext"/>
        <w:rPr>
          <w:rFonts w:hint="cs"/>
          <w:rtl/>
        </w:rPr>
      </w:pPr>
    </w:p>
    <w:p w14:paraId="2DC218B9" w14:textId="77777777" w:rsidR="00016728" w:rsidRDefault="00016728" w:rsidP="00016728">
      <w:pPr>
        <w:rPr>
          <w:rFonts w:hint="cs"/>
          <w:rtl/>
        </w:rPr>
      </w:pPr>
      <w:r>
        <w:rPr>
          <w:rFonts w:hint="cs"/>
          <w:rtl/>
        </w:rPr>
        <w:t>זה לא בעניינכם.</w:t>
      </w:r>
    </w:p>
    <w:p w14:paraId="0A3B37DE" w14:textId="77777777" w:rsidR="00016728" w:rsidRDefault="00016728" w:rsidP="00016728">
      <w:pPr>
        <w:rPr>
          <w:rFonts w:hint="cs"/>
          <w:rtl/>
        </w:rPr>
      </w:pPr>
    </w:p>
    <w:p w14:paraId="1CDAFE24" w14:textId="77777777" w:rsidR="00016728" w:rsidRDefault="00016728" w:rsidP="00016728">
      <w:pPr>
        <w:pStyle w:val="af"/>
        <w:keepNext/>
        <w:rPr>
          <w:rFonts w:hint="cs"/>
          <w:rtl/>
        </w:rPr>
      </w:pPr>
      <w:r>
        <w:rPr>
          <w:rFonts w:hint="cs"/>
          <w:rtl/>
        </w:rPr>
        <w:t>היו"ר יואב קיש:</w:t>
      </w:r>
    </w:p>
    <w:p w14:paraId="1854714A" w14:textId="77777777" w:rsidR="00016728" w:rsidRDefault="00016728" w:rsidP="00016728">
      <w:pPr>
        <w:pStyle w:val="KeepWithNext"/>
        <w:rPr>
          <w:rFonts w:hint="cs"/>
          <w:rtl/>
        </w:rPr>
      </w:pPr>
    </w:p>
    <w:p w14:paraId="7A8ADEEC" w14:textId="77777777" w:rsidR="00016728" w:rsidRDefault="00016728" w:rsidP="00016728">
      <w:pPr>
        <w:rPr>
          <w:rFonts w:hint="cs"/>
          <w:rtl/>
        </w:rPr>
      </w:pPr>
      <w:r>
        <w:rPr>
          <w:rFonts w:hint="cs"/>
          <w:rtl/>
        </w:rPr>
        <w:t xml:space="preserve">מה שטענו כל הזמן הערוצים הגדולים זה שמכיוון שהם מממנים את דמי הרישיון כיום, שזה תקציב הרשות השנייה, וזה מנגנון מעוות בפני עצמו ששמעתי את השר אומר שהוא הולך להוריד את זה ל-50% - - </w:t>
      </w:r>
    </w:p>
    <w:p w14:paraId="3C970908" w14:textId="77777777" w:rsidR="00016728" w:rsidRDefault="00016728" w:rsidP="00016728">
      <w:pPr>
        <w:rPr>
          <w:rFonts w:hint="cs"/>
          <w:rtl/>
        </w:rPr>
      </w:pPr>
    </w:p>
    <w:p w14:paraId="09425725" w14:textId="77777777" w:rsidR="00016728" w:rsidRDefault="00016728" w:rsidP="00016728">
      <w:pPr>
        <w:pStyle w:val="a"/>
        <w:keepNext/>
        <w:rPr>
          <w:rFonts w:hint="cs"/>
          <w:rtl/>
        </w:rPr>
      </w:pPr>
      <w:r>
        <w:rPr>
          <w:rFonts w:hint="cs"/>
          <w:rtl/>
        </w:rPr>
        <w:t>עודד פורר (ישראל ביתנו):</w:t>
      </w:r>
    </w:p>
    <w:p w14:paraId="5115D4BF" w14:textId="77777777" w:rsidR="00016728" w:rsidRDefault="00016728" w:rsidP="00016728">
      <w:pPr>
        <w:pStyle w:val="KeepWithNext"/>
        <w:rPr>
          <w:rFonts w:hint="cs"/>
          <w:rtl/>
        </w:rPr>
      </w:pPr>
    </w:p>
    <w:p w14:paraId="4D8F86F7" w14:textId="77777777" w:rsidR="00016728" w:rsidRDefault="00016728" w:rsidP="00016728">
      <w:pPr>
        <w:rPr>
          <w:rFonts w:hint="cs"/>
          <w:rtl/>
        </w:rPr>
      </w:pPr>
      <w:r>
        <w:rPr>
          <w:rFonts w:hint="cs"/>
          <w:rtl/>
        </w:rPr>
        <w:t>הרשות השנייה לא צריכה לפקח עליהם כמעט, כי לא עשית רגולציה על הערוצים הזעירים.</w:t>
      </w:r>
    </w:p>
    <w:p w14:paraId="16399AEF" w14:textId="77777777" w:rsidR="00016728" w:rsidRDefault="00016728" w:rsidP="00016728">
      <w:pPr>
        <w:rPr>
          <w:rFonts w:hint="cs"/>
          <w:rtl/>
        </w:rPr>
      </w:pPr>
    </w:p>
    <w:p w14:paraId="3AF97733" w14:textId="77777777" w:rsidR="00016728" w:rsidRDefault="00016728" w:rsidP="00016728">
      <w:pPr>
        <w:pStyle w:val="af"/>
        <w:keepNext/>
        <w:rPr>
          <w:rFonts w:hint="cs"/>
          <w:rtl/>
        </w:rPr>
      </w:pPr>
      <w:r>
        <w:rPr>
          <w:rFonts w:hint="cs"/>
          <w:rtl/>
        </w:rPr>
        <w:t>היו"ר יואב קיש:</w:t>
      </w:r>
    </w:p>
    <w:p w14:paraId="0F5EB819" w14:textId="77777777" w:rsidR="00016728" w:rsidRDefault="00016728" w:rsidP="00016728">
      <w:pPr>
        <w:pStyle w:val="KeepWithNext"/>
        <w:rPr>
          <w:rFonts w:hint="cs"/>
          <w:rtl/>
        </w:rPr>
      </w:pPr>
    </w:p>
    <w:p w14:paraId="3FC93F05" w14:textId="77777777" w:rsidR="00016728" w:rsidRDefault="00016728" w:rsidP="00016728">
      <w:pPr>
        <w:ind w:firstLine="0"/>
        <w:rPr>
          <w:rFonts w:hint="cs"/>
          <w:rtl/>
        </w:rPr>
      </w:pPr>
      <w:r>
        <w:rPr>
          <w:rFonts w:hint="cs"/>
          <w:rtl/>
        </w:rPr>
        <w:tab/>
        <w:t xml:space="preserve">נכון. </w:t>
      </w:r>
    </w:p>
    <w:p w14:paraId="2683758A" w14:textId="77777777" w:rsidR="00016728" w:rsidRDefault="00016728" w:rsidP="00016728">
      <w:pPr>
        <w:ind w:firstLine="0"/>
        <w:rPr>
          <w:rFonts w:hint="cs"/>
          <w:rtl/>
        </w:rPr>
      </w:pPr>
    </w:p>
    <w:p w14:paraId="1C40F6FE" w14:textId="77777777" w:rsidR="00016728" w:rsidRDefault="00016728" w:rsidP="00016728">
      <w:pPr>
        <w:pStyle w:val="af1"/>
        <w:keepNext/>
        <w:rPr>
          <w:rFonts w:hint="cs"/>
          <w:rtl/>
        </w:rPr>
      </w:pPr>
      <w:r>
        <w:rPr>
          <w:rFonts w:hint="cs"/>
          <w:rtl/>
        </w:rPr>
        <w:t>נגה רובינשטיין:</w:t>
      </w:r>
    </w:p>
    <w:p w14:paraId="0350292C" w14:textId="77777777" w:rsidR="00016728" w:rsidRDefault="00016728" w:rsidP="00016728">
      <w:pPr>
        <w:pStyle w:val="KeepWithNext"/>
        <w:rPr>
          <w:rFonts w:hint="cs"/>
          <w:rtl/>
        </w:rPr>
      </w:pPr>
    </w:p>
    <w:p w14:paraId="3548279F" w14:textId="77777777" w:rsidR="00016728" w:rsidRDefault="00016728" w:rsidP="00016728">
      <w:pPr>
        <w:ind w:firstLine="0"/>
        <w:rPr>
          <w:rFonts w:hint="cs"/>
          <w:rtl/>
        </w:rPr>
      </w:pPr>
      <w:r>
        <w:rPr>
          <w:rFonts w:hint="cs"/>
          <w:rtl/>
        </w:rPr>
        <w:tab/>
        <w:t>למה?</w:t>
      </w:r>
    </w:p>
    <w:p w14:paraId="2C24BFCE" w14:textId="77777777" w:rsidR="00016728" w:rsidRDefault="00016728" w:rsidP="00016728">
      <w:pPr>
        <w:ind w:firstLine="0"/>
        <w:rPr>
          <w:rFonts w:hint="cs"/>
          <w:rtl/>
        </w:rPr>
      </w:pPr>
    </w:p>
    <w:p w14:paraId="18DEFF6E" w14:textId="77777777" w:rsidR="00016728" w:rsidRDefault="00016728" w:rsidP="00016728">
      <w:pPr>
        <w:pStyle w:val="a"/>
        <w:keepNext/>
        <w:rPr>
          <w:rFonts w:hint="cs"/>
          <w:rtl/>
        </w:rPr>
      </w:pPr>
      <w:r>
        <w:rPr>
          <w:rFonts w:hint="cs"/>
          <w:rtl/>
        </w:rPr>
        <w:t>עודד פורר (ישראל ביתנו):</w:t>
      </w:r>
    </w:p>
    <w:p w14:paraId="3DF9DE47" w14:textId="77777777" w:rsidR="00016728" w:rsidRDefault="00016728" w:rsidP="00016728">
      <w:pPr>
        <w:pStyle w:val="KeepWithNext"/>
        <w:rPr>
          <w:rFonts w:hint="cs"/>
          <w:rtl/>
        </w:rPr>
      </w:pPr>
    </w:p>
    <w:p w14:paraId="35D10FED" w14:textId="77777777" w:rsidR="00016728" w:rsidRDefault="00016728" w:rsidP="00016728">
      <w:pPr>
        <w:rPr>
          <w:rFonts w:hint="cs"/>
          <w:rtl/>
        </w:rPr>
      </w:pPr>
      <w:r>
        <w:rPr>
          <w:rFonts w:hint="cs"/>
          <w:rtl/>
        </w:rPr>
        <w:t xml:space="preserve">יש להם פחות רגולציה מכם, הם לא צריכים - - </w:t>
      </w:r>
    </w:p>
    <w:p w14:paraId="305CD18A" w14:textId="77777777" w:rsidR="00016728" w:rsidRDefault="00016728" w:rsidP="00016728">
      <w:pPr>
        <w:rPr>
          <w:rFonts w:hint="cs"/>
          <w:rtl/>
        </w:rPr>
      </w:pPr>
    </w:p>
    <w:p w14:paraId="73DF57D2" w14:textId="77777777" w:rsidR="00016728" w:rsidRDefault="00016728" w:rsidP="00016728">
      <w:pPr>
        <w:pStyle w:val="af"/>
        <w:keepNext/>
        <w:rPr>
          <w:rFonts w:hint="cs"/>
          <w:rtl/>
        </w:rPr>
      </w:pPr>
      <w:r>
        <w:rPr>
          <w:rFonts w:hint="cs"/>
          <w:rtl/>
        </w:rPr>
        <w:t>היו"ר יואב קיש:</w:t>
      </w:r>
    </w:p>
    <w:p w14:paraId="5A39186F" w14:textId="77777777" w:rsidR="00016728" w:rsidRDefault="00016728" w:rsidP="00016728">
      <w:pPr>
        <w:pStyle w:val="KeepWithNext"/>
        <w:rPr>
          <w:rFonts w:hint="cs"/>
          <w:rtl/>
        </w:rPr>
      </w:pPr>
    </w:p>
    <w:p w14:paraId="5B6B51FC" w14:textId="77777777" w:rsidR="00016728" w:rsidRDefault="00016728" w:rsidP="00016728">
      <w:pPr>
        <w:rPr>
          <w:rFonts w:hint="cs"/>
          <w:rtl/>
        </w:rPr>
      </w:pPr>
      <w:r>
        <w:rPr>
          <w:rFonts w:hint="cs"/>
          <w:rtl/>
        </w:rPr>
        <w:t>אני לא נכנס שוב לדיון. עורכת הדין נגה רובינשטיין, אמרתי בצורה הכי ברורה שהערוצים הזעירים תחת הוראת השעה לא ישלמו דמי רישיון. בעניין הזה אני לא משנה את דעתי.</w:t>
      </w:r>
    </w:p>
    <w:p w14:paraId="3F350D75" w14:textId="77777777" w:rsidR="00016728" w:rsidRDefault="00016728" w:rsidP="00016728">
      <w:pPr>
        <w:rPr>
          <w:rFonts w:hint="cs"/>
          <w:rtl/>
        </w:rPr>
      </w:pPr>
    </w:p>
    <w:p w14:paraId="71522455" w14:textId="77777777" w:rsidR="00016728" w:rsidRDefault="00016728" w:rsidP="00016728">
      <w:pPr>
        <w:pStyle w:val="af1"/>
        <w:keepNext/>
        <w:rPr>
          <w:rFonts w:hint="cs"/>
          <w:rtl/>
        </w:rPr>
      </w:pPr>
      <w:r>
        <w:rPr>
          <w:rFonts w:hint="cs"/>
          <w:rtl/>
        </w:rPr>
        <w:t>נגה רובינשטיין:</w:t>
      </w:r>
    </w:p>
    <w:p w14:paraId="7748C11E" w14:textId="77777777" w:rsidR="00016728" w:rsidRDefault="00016728" w:rsidP="00016728">
      <w:pPr>
        <w:pStyle w:val="KeepWithNext"/>
        <w:rPr>
          <w:rFonts w:hint="cs"/>
          <w:rtl/>
        </w:rPr>
      </w:pPr>
    </w:p>
    <w:p w14:paraId="3D259FFF" w14:textId="77777777" w:rsidR="00016728" w:rsidRDefault="00016728" w:rsidP="00016728">
      <w:pPr>
        <w:rPr>
          <w:rFonts w:hint="cs"/>
          <w:rtl/>
        </w:rPr>
      </w:pPr>
      <w:r>
        <w:rPr>
          <w:rFonts w:hint="cs"/>
          <w:rtl/>
        </w:rPr>
        <w:t xml:space="preserve">מכיוון שלא דנת עד עכשיו בדמי הרישיון - - </w:t>
      </w:r>
    </w:p>
    <w:p w14:paraId="6777DC77" w14:textId="77777777" w:rsidR="00016728" w:rsidRDefault="00016728" w:rsidP="00016728">
      <w:pPr>
        <w:rPr>
          <w:rFonts w:hint="cs"/>
          <w:rtl/>
        </w:rPr>
      </w:pPr>
    </w:p>
    <w:p w14:paraId="7C51B178" w14:textId="77777777" w:rsidR="00016728" w:rsidRDefault="00016728" w:rsidP="00016728">
      <w:pPr>
        <w:pStyle w:val="af"/>
        <w:keepNext/>
        <w:rPr>
          <w:rFonts w:hint="cs"/>
          <w:rtl/>
        </w:rPr>
      </w:pPr>
      <w:r>
        <w:rPr>
          <w:rFonts w:hint="cs"/>
          <w:rtl/>
        </w:rPr>
        <w:t>היו"ר יואב קיש:</w:t>
      </w:r>
    </w:p>
    <w:p w14:paraId="65124C8A" w14:textId="77777777" w:rsidR="00016728" w:rsidRDefault="00016728" w:rsidP="00016728">
      <w:pPr>
        <w:pStyle w:val="KeepWithNext"/>
        <w:rPr>
          <w:rFonts w:hint="cs"/>
          <w:rtl/>
        </w:rPr>
      </w:pPr>
    </w:p>
    <w:p w14:paraId="0A0F4565" w14:textId="77777777" w:rsidR="00016728" w:rsidRDefault="00016728" w:rsidP="00016728">
      <w:pPr>
        <w:rPr>
          <w:rFonts w:hint="cs"/>
          <w:rtl/>
        </w:rPr>
      </w:pPr>
      <w:r>
        <w:rPr>
          <w:rFonts w:hint="cs"/>
          <w:rtl/>
        </w:rPr>
        <w:t xml:space="preserve">דנתי. </w:t>
      </w:r>
    </w:p>
    <w:p w14:paraId="06E5DF74" w14:textId="77777777" w:rsidR="00016728" w:rsidRDefault="00016728" w:rsidP="00016728">
      <w:pPr>
        <w:rPr>
          <w:rFonts w:hint="cs"/>
          <w:rtl/>
        </w:rPr>
      </w:pPr>
    </w:p>
    <w:p w14:paraId="3BBA1B9D" w14:textId="77777777" w:rsidR="00016728" w:rsidRDefault="00016728" w:rsidP="00016728">
      <w:pPr>
        <w:pStyle w:val="af1"/>
        <w:keepNext/>
        <w:rPr>
          <w:rFonts w:hint="cs"/>
          <w:rtl/>
        </w:rPr>
      </w:pPr>
      <w:r>
        <w:rPr>
          <w:rFonts w:hint="cs"/>
          <w:rtl/>
        </w:rPr>
        <w:t>נגה רובינשטיין:</w:t>
      </w:r>
    </w:p>
    <w:p w14:paraId="6DC231E5" w14:textId="77777777" w:rsidR="00016728" w:rsidRDefault="00016728" w:rsidP="00016728">
      <w:pPr>
        <w:pStyle w:val="KeepWithNext"/>
        <w:rPr>
          <w:rFonts w:hint="cs"/>
          <w:rtl/>
        </w:rPr>
      </w:pPr>
    </w:p>
    <w:p w14:paraId="4E01128E" w14:textId="77777777" w:rsidR="00016728" w:rsidRDefault="00016728" w:rsidP="00016728">
      <w:pPr>
        <w:ind w:firstLine="0"/>
        <w:rPr>
          <w:rFonts w:hint="cs"/>
          <w:rtl/>
        </w:rPr>
      </w:pPr>
      <w:r>
        <w:rPr>
          <w:rFonts w:hint="cs"/>
          <w:rtl/>
        </w:rPr>
        <w:tab/>
        <w:t>עוד לא הגענו לסעיף 100.</w:t>
      </w:r>
    </w:p>
    <w:p w14:paraId="1A31AEE0" w14:textId="77777777" w:rsidR="00016728" w:rsidRDefault="00016728" w:rsidP="00016728">
      <w:pPr>
        <w:ind w:firstLine="0"/>
        <w:rPr>
          <w:rFonts w:hint="cs"/>
          <w:rtl/>
        </w:rPr>
      </w:pPr>
    </w:p>
    <w:p w14:paraId="7F0E8051" w14:textId="77777777" w:rsidR="00016728" w:rsidRDefault="00016728" w:rsidP="00016728">
      <w:pPr>
        <w:pStyle w:val="af"/>
        <w:keepNext/>
        <w:rPr>
          <w:rFonts w:hint="cs"/>
          <w:rtl/>
        </w:rPr>
      </w:pPr>
      <w:r>
        <w:rPr>
          <w:rFonts w:hint="cs"/>
          <w:rtl/>
        </w:rPr>
        <w:t>היו"ר יואב קיש:</w:t>
      </w:r>
    </w:p>
    <w:p w14:paraId="6A5DA56D" w14:textId="77777777" w:rsidR="00016728" w:rsidRDefault="00016728" w:rsidP="00016728">
      <w:pPr>
        <w:pStyle w:val="KeepWithNext"/>
        <w:rPr>
          <w:rFonts w:hint="cs"/>
          <w:rtl/>
        </w:rPr>
      </w:pPr>
    </w:p>
    <w:p w14:paraId="25A02622" w14:textId="77777777" w:rsidR="00016728" w:rsidRDefault="00016728" w:rsidP="00016728">
      <w:pPr>
        <w:rPr>
          <w:rFonts w:hint="cs"/>
          <w:rtl/>
        </w:rPr>
      </w:pPr>
      <w:r>
        <w:rPr>
          <w:rFonts w:hint="cs"/>
          <w:rtl/>
        </w:rPr>
        <w:t>בקריאה ראשונה דנו בזה.</w:t>
      </w:r>
    </w:p>
    <w:p w14:paraId="0BE3B089" w14:textId="77777777" w:rsidR="00016728" w:rsidRDefault="00016728" w:rsidP="00016728">
      <w:pPr>
        <w:ind w:firstLine="0"/>
        <w:rPr>
          <w:rFonts w:hint="cs"/>
          <w:rtl/>
        </w:rPr>
      </w:pPr>
    </w:p>
    <w:p w14:paraId="38F82481" w14:textId="77777777" w:rsidR="00016728" w:rsidRDefault="00016728" w:rsidP="00016728">
      <w:pPr>
        <w:pStyle w:val="af1"/>
        <w:keepNext/>
        <w:rPr>
          <w:rFonts w:hint="cs"/>
          <w:rtl/>
        </w:rPr>
      </w:pPr>
      <w:r>
        <w:rPr>
          <w:rFonts w:hint="cs"/>
          <w:rtl/>
        </w:rPr>
        <w:t>נגה רובינשטיין:</w:t>
      </w:r>
    </w:p>
    <w:p w14:paraId="229D2D33" w14:textId="77777777" w:rsidR="00016728" w:rsidRDefault="00016728" w:rsidP="00016728">
      <w:pPr>
        <w:pStyle w:val="KeepWithNext"/>
        <w:rPr>
          <w:rFonts w:hint="cs"/>
          <w:rtl/>
        </w:rPr>
      </w:pPr>
    </w:p>
    <w:p w14:paraId="02DBCA2F" w14:textId="77777777" w:rsidR="00016728" w:rsidRDefault="00016728" w:rsidP="00016728">
      <w:pPr>
        <w:rPr>
          <w:rFonts w:hint="cs"/>
          <w:rtl/>
        </w:rPr>
      </w:pPr>
      <w:r>
        <w:rPr>
          <w:rFonts w:hint="cs"/>
          <w:rtl/>
        </w:rPr>
        <w:t>זה לא היה דיון. אף אחד לא הסביר לנו מה קורה, למשל, אם האוצר מממן. הרי האוצר היום מממן את הפיקוח על הערוצים הייעודים כי הוא מממן את מועצת הכבלים והלווין. האם עכשיו האוצר יחסוך במהלך הזה? למועצת הכבלים והלוויין תהיה פחות עבודה, נכון? ארבעה ערוצים ייעודים עוברים ממועצת הכבלים והלוויין לרשות השנייה.</w:t>
      </w:r>
    </w:p>
    <w:p w14:paraId="44E81995" w14:textId="77777777" w:rsidR="00016728" w:rsidRDefault="00016728" w:rsidP="00016728">
      <w:pPr>
        <w:rPr>
          <w:rFonts w:hint="cs"/>
          <w:rtl/>
        </w:rPr>
      </w:pPr>
    </w:p>
    <w:p w14:paraId="172A3EED" w14:textId="77777777" w:rsidR="00016728" w:rsidRDefault="00016728" w:rsidP="00016728">
      <w:pPr>
        <w:pStyle w:val="af"/>
        <w:keepNext/>
        <w:rPr>
          <w:rFonts w:hint="cs"/>
          <w:rtl/>
        </w:rPr>
      </w:pPr>
      <w:r>
        <w:rPr>
          <w:rFonts w:hint="cs"/>
          <w:rtl/>
        </w:rPr>
        <w:t>היו"ר יואב קיש:</w:t>
      </w:r>
    </w:p>
    <w:p w14:paraId="4ABCD3C0" w14:textId="77777777" w:rsidR="00016728" w:rsidRDefault="00016728" w:rsidP="00016728">
      <w:pPr>
        <w:pStyle w:val="KeepWithNext"/>
        <w:rPr>
          <w:rFonts w:hint="cs"/>
          <w:rtl/>
        </w:rPr>
      </w:pPr>
    </w:p>
    <w:p w14:paraId="49145BCB" w14:textId="77777777" w:rsidR="00016728" w:rsidRDefault="00016728" w:rsidP="00016728">
      <w:pPr>
        <w:rPr>
          <w:rFonts w:hint="cs"/>
          <w:rtl/>
        </w:rPr>
      </w:pPr>
      <w:r>
        <w:rPr>
          <w:rFonts w:hint="cs"/>
          <w:rtl/>
        </w:rPr>
        <w:t>אני רוצה להגיד לך משהו מאוד ברור. הערוצים המסחריים, עם כל הכבוד שיש לי אליהם, לא יכולים לבוא עכשיו לכבשת הרש של הערוצים הזעירים ולבקש מהם דמי רישיון, אחרי שאומרים לכם בצורה הכי ברורה על ההטבות שאתם מקבלים פה, אחרי שהשר קרא אומר שבכוונתו להפחית משמעותית את דמי הרישיון. אני לא מוכן עכשיו לטענות בעניין הזה. אני רוצה שערוצים זעירים, בוודאי הייעודיים, לא ישלמו דמי רישיון.</w:t>
      </w:r>
    </w:p>
    <w:p w14:paraId="2D125BEE" w14:textId="77777777" w:rsidR="00016728" w:rsidRDefault="00016728" w:rsidP="00016728">
      <w:pPr>
        <w:rPr>
          <w:rFonts w:hint="cs"/>
          <w:rtl/>
        </w:rPr>
      </w:pPr>
    </w:p>
    <w:p w14:paraId="345D837E" w14:textId="77777777" w:rsidR="00016728" w:rsidRDefault="00016728" w:rsidP="00016728">
      <w:pPr>
        <w:pStyle w:val="af1"/>
        <w:keepNext/>
        <w:rPr>
          <w:rFonts w:hint="cs"/>
          <w:rtl/>
        </w:rPr>
      </w:pPr>
      <w:r>
        <w:rPr>
          <w:rFonts w:hint="cs"/>
          <w:rtl/>
        </w:rPr>
        <w:t>נגה רובינשטיין:</w:t>
      </w:r>
    </w:p>
    <w:p w14:paraId="028A3DF0" w14:textId="77777777" w:rsidR="00016728" w:rsidRDefault="00016728" w:rsidP="00016728">
      <w:pPr>
        <w:pStyle w:val="KeepWithNext"/>
        <w:rPr>
          <w:rFonts w:hint="cs"/>
          <w:rtl/>
        </w:rPr>
      </w:pPr>
    </w:p>
    <w:p w14:paraId="0C76C668" w14:textId="77777777" w:rsidR="00016728" w:rsidRDefault="00016728" w:rsidP="00016728">
      <w:pPr>
        <w:rPr>
          <w:rFonts w:hint="cs"/>
          <w:rtl/>
        </w:rPr>
      </w:pPr>
      <w:r>
        <w:rPr>
          <w:rFonts w:hint="cs"/>
          <w:rtl/>
        </w:rPr>
        <w:t>אני אשמח שהם לא ישלמו, רק שהאוצר ישתתף.</w:t>
      </w:r>
    </w:p>
    <w:p w14:paraId="43A62953" w14:textId="77777777" w:rsidR="00016728" w:rsidRDefault="00016728" w:rsidP="00016728">
      <w:pPr>
        <w:rPr>
          <w:rFonts w:hint="cs"/>
          <w:rtl/>
        </w:rPr>
      </w:pPr>
    </w:p>
    <w:p w14:paraId="588C1FB2" w14:textId="77777777" w:rsidR="00016728" w:rsidRDefault="00016728" w:rsidP="00016728">
      <w:pPr>
        <w:pStyle w:val="af"/>
        <w:keepNext/>
        <w:rPr>
          <w:rFonts w:hint="cs"/>
          <w:rtl/>
        </w:rPr>
      </w:pPr>
      <w:r>
        <w:rPr>
          <w:rFonts w:hint="cs"/>
          <w:rtl/>
        </w:rPr>
        <w:t>היו"ר יואב קיש:</w:t>
      </w:r>
    </w:p>
    <w:p w14:paraId="12A8D652" w14:textId="77777777" w:rsidR="00016728" w:rsidRDefault="00016728" w:rsidP="00016728">
      <w:pPr>
        <w:pStyle w:val="KeepWithNext"/>
        <w:rPr>
          <w:rFonts w:hint="cs"/>
          <w:rtl/>
        </w:rPr>
      </w:pPr>
    </w:p>
    <w:p w14:paraId="7232B56B" w14:textId="77777777" w:rsidR="00016728" w:rsidRDefault="00016728" w:rsidP="00016728">
      <w:pPr>
        <w:rPr>
          <w:rFonts w:hint="cs"/>
          <w:rtl/>
        </w:rPr>
      </w:pPr>
      <w:r>
        <w:rPr>
          <w:rFonts w:hint="cs"/>
          <w:rtl/>
        </w:rPr>
        <w:t xml:space="preserve">אני אומר לך עוד פעם, אנחנו עשינו מעל ומעבר לערוצים המסחריים, כולל בדברים נוספים. </w:t>
      </w:r>
    </w:p>
    <w:p w14:paraId="1E66BB77" w14:textId="77777777" w:rsidR="00016728" w:rsidRDefault="00016728" w:rsidP="00016728">
      <w:pPr>
        <w:rPr>
          <w:rFonts w:hint="cs"/>
          <w:rtl/>
        </w:rPr>
      </w:pPr>
    </w:p>
    <w:p w14:paraId="663285CA" w14:textId="77777777" w:rsidR="00016728" w:rsidRDefault="00016728" w:rsidP="00016728">
      <w:pPr>
        <w:pStyle w:val="af1"/>
        <w:keepNext/>
        <w:rPr>
          <w:rFonts w:hint="cs"/>
          <w:rtl/>
        </w:rPr>
      </w:pPr>
      <w:r>
        <w:rPr>
          <w:rFonts w:hint="cs"/>
          <w:rtl/>
        </w:rPr>
        <w:t>נגה רובינשטיין:</w:t>
      </w:r>
    </w:p>
    <w:p w14:paraId="3B43941D" w14:textId="77777777" w:rsidR="00016728" w:rsidRDefault="00016728" w:rsidP="00016728">
      <w:pPr>
        <w:pStyle w:val="KeepWithNext"/>
        <w:rPr>
          <w:rFonts w:hint="cs"/>
          <w:rtl/>
        </w:rPr>
      </w:pPr>
    </w:p>
    <w:p w14:paraId="2A95EE6F" w14:textId="77777777" w:rsidR="00016728" w:rsidRDefault="00016728" w:rsidP="00016728">
      <w:pPr>
        <w:rPr>
          <w:rFonts w:hint="cs"/>
          <w:rtl/>
        </w:rPr>
      </w:pPr>
      <w:r>
        <w:rPr>
          <w:rFonts w:hint="cs"/>
          <w:rtl/>
        </w:rPr>
        <w:t xml:space="preserve">אני חולקת עליך. ה-15% שאמרת רק פוגע בלפחות שניים מתוך שלושה ערוצים מסחריים. אנחנו יוצאים מכאן עם - - </w:t>
      </w:r>
    </w:p>
    <w:p w14:paraId="54E8E041" w14:textId="77777777" w:rsidR="00016728" w:rsidRDefault="00016728" w:rsidP="00016728">
      <w:pPr>
        <w:rPr>
          <w:rFonts w:hint="cs"/>
          <w:rtl/>
        </w:rPr>
      </w:pPr>
    </w:p>
    <w:p w14:paraId="04F005D8" w14:textId="77777777" w:rsidR="00016728" w:rsidRDefault="00016728" w:rsidP="00016728">
      <w:pPr>
        <w:pStyle w:val="af"/>
        <w:keepNext/>
        <w:rPr>
          <w:rFonts w:hint="cs"/>
          <w:rtl/>
        </w:rPr>
      </w:pPr>
      <w:r>
        <w:rPr>
          <w:rFonts w:hint="cs"/>
          <w:rtl/>
        </w:rPr>
        <w:t>היו"ר יואב קיש:</w:t>
      </w:r>
    </w:p>
    <w:p w14:paraId="071CD5FC" w14:textId="77777777" w:rsidR="00016728" w:rsidRDefault="00016728" w:rsidP="00016728">
      <w:pPr>
        <w:pStyle w:val="KeepWithNext"/>
        <w:rPr>
          <w:rFonts w:hint="cs"/>
          <w:rtl/>
        </w:rPr>
      </w:pPr>
    </w:p>
    <w:p w14:paraId="7849E5F5" w14:textId="77777777" w:rsidR="00016728" w:rsidRDefault="00016728" w:rsidP="00016728">
      <w:pPr>
        <w:rPr>
          <w:rFonts w:hint="cs"/>
          <w:rtl/>
        </w:rPr>
      </w:pPr>
      <w:r>
        <w:rPr>
          <w:rFonts w:hint="cs"/>
          <w:rtl/>
        </w:rPr>
        <w:t>גם תוכן שווקי פוגע, נכון?</w:t>
      </w:r>
    </w:p>
    <w:p w14:paraId="4607D7CC" w14:textId="77777777" w:rsidR="00016728" w:rsidRDefault="00016728" w:rsidP="00016728">
      <w:pPr>
        <w:rPr>
          <w:rFonts w:hint="cs"/>
          <w:rtl/>
        </w:rPr>
      </w:pPr>
    </w:p>
    <w:p w14:paraId="35EE8740" w14:textId="77777777" w:rsidR="00016728" w:rsidRDefault="00016728" w:rsidP="00016728">
      <w:pPr>
        <w:pStyle w:val="af1"/>
        <w:keepNext/>
        <w:rPr>
          <w:rFonts w:hint="cs"/>
          <w:rtl/>
        </w:rPr>
      </w:pPr>
      <w:r>
        <w:rPr>
          <w:rFonts w:hint="cs"/>
          <w:rtl/>
        </w:rPr>
        <w:t>נגה רובינשטיין:</w:t>
      </w:r>
    </w:p>
    <w:p w14:paraId="1AC7696F" w14:textId="77777777" w:rsidR="00016728" w:rsidRDefault="00016728" w:rsidP="00016728">
      <w:pPr>
        <w:pStyle w:val="KeepWithNext"/>
        <w:rPr>
          <w:rFonts w:hint="cs"/>
          <w:rtl/>
        </w:rPr>
      </w:pPr>
    </w:p>
    <w:p w14:paraId="6F24903A" w14:textId="77777777" w:rsidR="00016728" w:rsidRDefault="00016728" w:rsidP="00016728">
      <w:pPr>
        <w:rPr>
          <w:rFonts w:hint="cs"/>
          <w:rtl/>
        </w:rPr>
      </w:pPr>
      <w:r>
        <w:rPr>
          <w:rFonts w:hint="cs"/>
          <w:rtl/>
        </w:rPr>
        <w:t>על תוכן שיווקי אפשר לדבר. אפשר לוותר על תוכן שווקי. אנחנו מעוניינים במצב הקיים. תחזירו אותנו למצב הקיים.</w:t>
      </w:r>
    </w:p>
    <w:p w14:paraId="68BDF728" w14:textId="77777777" w:rsidR="00016728" w:rsidRDefault="00016728" w:rsidP="00016728">
      <w:pPr>
        <w:rPr>
          <w:rFonts w:hint="cs"/>
          <w:rtl/>
        </w:rPr>
      </w:pPr>
    </w:p>
    <w:p w14:paraId="5ABF9D8F" w14:textId="77777777" w:rsidR="00016728" w:rsidRDefault="00016728" w:rsidP="00016728">
      <w:pPr>
        <w:pStyle w:val="af"/>
        <w:keepNext/>
        <w:rPr>
          <w:rFonts w:hint="cs"/>
          <w:rtl/>
        </w:rPr>
      </w:pPr>
      <w:r>
        <w:rPr>
          <w:rFonts w:hint="cs"/>
          <w:rtl/>
        </w:rPr>
        <w:t>היו"ר יואב קיש:</w:t>
      </w:r>
    </w:p>
    <w:p w14:paraId="040C6399" w14:textId="77777777" w:rsidR="00016728" w:rsidRDefault="00016728" w:rsidP="00016728">
      <w:pPr>
        <w:pStyle w:val="KeepWithNext"/>
        <w:rPr>
          <w:rFonts w:hint="cs"/>
          <w:rtl/>
        </w:rPr>
      </w:pPr>
    </w:p>
    <w:p w14:paraId="6A55A697" w14:textId="77777777" w:rsidR="00016728" w:rsidRDefault="00016728" w:rsidP="00016728">
      <w:pPr>
        <w:rPr>
          <w:rFonts w:hint="cs"/>
          <w:rtl/>
        </w:rPr>
      </w:pPr>
      <w:r>
        <w:rPr>
          <w:rFonts w:hint="cs"/>
          <w:rtl/>
        </w:rPr>
        <w:t>כולל 35/65. גם זה. אוקי, אז אני אחזיר הכל לערוצים המסחריים, אני אבטל את כל מה שהחלטנו?</w:t>
      </w:r>
    </w:p>
    <w:p w14:paraId="72E4F007" w14:textId="77777777" w:rsidR="00016728" w:rsidRDefault="00016728" w:rsidP="00016728">
      <w:pPr>
        <w:rPr>
          <w:rFonts w:hint="cs"/>
          <w:rtl/>
        </w:rPr>
      </w:pPr>
    </w:p>
    <w:p w14:paraId="53D94270" w14:textId="77777777" w:rsidR="00016728" w:rsidRDefault="00016728" w:rsidP="00016728">
      <w:pPr>
        <w:pStyle w:val="af1"/>
        <w:keepNext/>
        <w:rPr>
          <w:rFonts w:hint="cs"/>
          <w:rtl/>
        </w:rPr>
      </w:pPr>
      <w:r>
        <w:rPr>
          <w:rFonts w:hint="cs"/>
          <w:rtl/>
        </w:rPr>
        <w:t>נגה רובינשטיין:</w:t>
      </w:r>
    </w:p>
    <w:p w14:paraId="50D6B34E" w14:textId="77777777" w:rsidR="00016728" w:rsidRDefault="00016728" w:rsidP="00016728">
      <w:pPr>
        <w:pStyle w:val="KeepWithNext"/>
        <w:rPr>
          <w:rFonts w:hint="cs"/>
          <w:rtl/>
        </w:rPr>
      </w:pPr>
    </w:p>
    <w:p w14:paraId="57A99166" w14:textId="77777777" w:rsidR="00016728" w:rsidRDefault="00016728" w:rsidP="00016728">
      <w:pPr>
        <w:ind w:firstLine="0"/>
        <w:rPr>
          <w:rFonts w:hint="cs"/>
          <w:rtl/>
        </w:rPr>
      </w:pPr>
      <w:r>
        <w:rPr>
          <w:rFonts w:hint="cs"/>
          <w:rtl/>
        </w:rPr>
        <w:tab/>
        <w:t>לא - -</w:t>
      </w:r>
    </w:p>
    <w:p w14:paraId="1F3BDCA2" w14:textId="77777777" w:rsidR="00016728" w:rsidRDefault="00016728" w:rsidP="00016728">
      <w:pPr>
        <w:ind w:firstLine="0"/>
        <w:rPr>
          <w:rFonts w:hint="cs"/>
          <w:rtl/>
        </w:rPr>
      </w:pPr>
    </w:p>
    <w:p w14:paraId="568BFFE0" w14:textId="77777777" w:rsidR="00016728" w:rsidRDefault="00016728" w:rsidP="00016728">
      <w:pPr>
        <w:pStyle w:val="af"/>
        <w:keepNext/>
        <w:rPr>
          <w:rFonts w:hint="cs"/>
          <w:rtl/>
        </w:rPr>
      </w:pPr>
      <w:r>
        <w:rPr>
          <w:rFonts w:hint="cs"/>
          <w:rtl/>
        </w:rPr>
        <w:t>היו"ר יואב קיש:</w:t>
      </w:r>
    </w:p>
    <w:p w14:paraId="53E42A16" w14:textId="77777777" w:rsidR="00016728" w:rsidRDefault="00016728" w:rsidP="00016728">
      <w:pPr>
        <w:pStyle w:val="KeepWithNext"/>
        <w:rPr>
          <w:rFonts w:hint="cs"/>
          <w:rtl/>
        </w:rPr>
      </w:pPr>
    </w:p>
    <w:p w14:paraId="732F758A" w14:textId="77777777" w:rsidR="00016728" w:rsidRDefault="00016728" w:rsidP="00016728">
      <w:pPr>
        <w:rPr>
          <w:rFonts w:hint="cs"/>
          <w:rtl/>
        </w:rPr>
      </w:pPr>
      <w:r>
        <w:rPr>
          <w:rFonts w:hint="cs"/>
          <w:rtl/>
        </w:rPr>
        <w:t>זה מה שאני עושה. אי אפשר להיות חזירים, וסליחה שאני משתמש בחיות. אתם רוצים? אני מוכן  שיהיו דמי שימוש ודמי רישיון שהאוצר ישלם לערוצים הזעירים.זה יסתכם בשניים- שלושה אחוז ממחזור, מקסימום מיליון שקל, וההטבות שנתנו לכם, כולל ערבויות והחזרות של עשרות מיליונים, לא יהיו. זו הגישה שלכם? ככה אני אתנהל אתכם. גמרנו את הדיון.</w:t>
      </w:r>
    </w:p>
    <w:p w14:paraId="7EBD3061" w14:textId="77777777" w:rsidR="00016728" w:rsidRDefault="00016728" w:rsidP="00016728">
      <w:pPr>
        <w:ind w:firstLine="0"/>
        <w:rPr>
          <w:rFonts w:hint="cs"/>
          <w:rtl/>
        </w:rPr>
      </w:pPr>
    </w:p>
    <w:p w14:paraId="3AF6062E" w14:textId="77777777" w:rsidR="00016728" w:rsidRDefault="00016728" w:rsidP="00016728">
      <w:pPr>
        <w:pStyle w:val="af1"/>
        <w:keepNext/>
        <w:rPr>
          <w:rFonts w:hint="cs"/>
          <w:rtl/>
        </w:rPr>
      </w:pPr>
      <w:r>
        <w:rPr>
          <w:rFonts w:hint="cs"/>
          <w:rtl/>
        </w:rPr>
        <w:t>נגה רובינשטיין:</w:t>
      </w:r>
    </w:p>
    <w:p w14:paraId="0B57DFD1" w14:textId="77777777" w:rsidR="00016728" w:rsidRDefault="00016728" w:rsidP="00016728">
      <w:pPr>
        <w:pStyle w:val="KeepWithNext"/>
        <w:rPr>
          <w:rFonts w:hint="cs"/>
          <w:rtl/>
        </w:rPr>
      </w:pPr>
    </w:p>
    <w:p w14:paraId="453204E1" w14:textId="77777777" w:rsidR="00016728" w:rsidRDefault="00016728" w:rsidP="00016728">
      <w:pPr>
        <w:rPr>
          <w:rFonts w:hint="cs"/>
          <w:rtl/>
        </w:rPr>
      </w:pPr>
      <w:r>
        <w:rPr>
          <w:rFonts w:hint="cs"/>
          <w:rtl/>
        </w:rPr>
        <w:t>אבל לא אמרתי כלום.</w:t>
      </w:r>
    </w:p>
    <w:p w14:paraId="2AF20F2B" w14:textId="77777777" w:rsidR="00016728" w:rsidRDefault="00016728" w:rsidP="00016728">
      <w:pPr>
        <w:rPr>
          <w:rFonts w:hint="cs"/>
          <w:rtl/>
        </w:rPr>
      </w:pPr>
    </w:p>
    <w:p w14:paraId="233CBFE3" w14:textId="77777777" w:rsidR="00016728" w:rsidRDefault="00016728" w:rsidP="00016728">
      <w:pPr>
        <w:pStyle w:val="af"/>
        <w:keepNext/>
        <w:rPr>
          <w:rFonts w:hint="cs"/>
          <w:rtl/>
        </w:rPr>
      </w:pPr>
      <w:r>
        <w:rPr>
          <w:rFonts w:hint="cs"/>
          <w:rtl/>
        </w:rPr>
        <w:t>היו"ר יואב קיש:</w:t>
      </w:r>
    </w:p>
    <w:p w14:paraId="6C9A2414" w14:textId="77777777" w:rsidR="00016728" w:rsidRDefault="00016728" w:rsidP="00016728">
      <w:pPr>
        <w:pStyle w:val="KeepWithNext"/>
        <w:rPr>
          <w:rFonts w:hint="cs"/>
          <w:rtl/>
        </w:rPr>
      </w:pPr>
    </w:p>
    <w:p w14:paraId="70671171" w14:textId="77777777" w:rsidR="00016728" w:rsidRDefault="00016728" w:rsidP="00016728">
      <w:pPr>
        <w:ind w:firstLine="0"/>
        <w:rPr>
          <w:rFonts w:hint="cs"/>
          <w:rtl/>
        </w:rPr>
      </w:pPr>
      <w:r>
        <w:rPr>
          <w:rFonts w:hint="cs"/>
          <w:rtl/>
        </w:rPr>
        <w:tab/>
        <w:t>אני לא רוצה לשמוע אותך יותר.</w:t>
      </w:r>
    </w:p>
    <w:p w14:paraId="3D1517C2" w14:textId="77777777" w:rsidR="00016728" w:rsidRDefault="00016728" w:rsidP="00016728">
      <w:pPr>
        <w:ind w:firstLine="0"/>
        <w:rPr>
          <w:rFonts w:hint="cs"/>
          <w:rtl/>
        </w:rPr>
      </w:pPr>
    </w:p>
    <w:p w14:paraId="6D3D431E" w14:textId="77777777" w:rsidR="00016728" w:rsidRDefault="00016728" w:rsidP="00016728">
      <w:pPr>
        <w:pStyle w:val="af1"/>
        <w:keepNext/>
        <w:rPr>
          <w:rFonts w:hint="cs"/>
          <w:rtl/>
        </w:rPr>
      </w:pPr>
      <w:r>
        <w:rPr>
          <w:rFonts w:hint="cs"/>
          <w:rtl/>
        </w:rPr>
        <w:t>נגה רובינשטיין:</w:t>
      </w:r>
    </w:p>
    <w:p w14:paraId="6244C757" w14:textId="77777777" w:rsidR="00016728" w:rsidRDefault="00016728" w:rsidP="00016728">
      <w:pPr>
        <w:pStyle w:val="KeepWithNext"/>
        <w:rPr>
          <w:rFonts w:hint="cs"/>
          <w:rtl/>
        </w:rPr>
      </w:pPr>
    </w:p>
    <w:p w14:paraId="03A02EC0" w14:textId="77777777" w:rsidR="00016728" w:rsidRDefault="00016728" w:rsidP="00016728">
      <w:pPr>
        <w:ind w:firstLine="0"/>
        <w:rPr>
          <w:rFonts w:hint="cs"/>
          <w:rtl/>
        </w:rPr>
      </w:pPr>
      <w:r>
        <w:rPr>
          <w:rFonts w:hint="cs"/>
          <w:rtl/>
        </w:rPr>
        <w:tab/>
        <w:t xml:space="preserve">לא נתת לי להתבטא. אמרת שאנחנו חזירים.  </w:t>
      </w:r>
    </w:p>
    <w:p w14:paraId="332E1C92" w14:textId="77777777" w:rsidR="00016728" w:rsidRDefault="00016728" w:rsidP="00016728">
      <w:pPr>
        <w:rPr>
          <w:rFonts w:hint="cs"/>
          <w:rtl/>
        </w:rPr>
      </w:pPr>
    </w:p>
    <w:p w14:paraId="0B0AD5F3" w14:textId="77777777" w:rsidR="00016728" w:rsidRDefault="00016728" w:rsidP="00016728">
      <w:pPr>
        <w:pStyle w:val="af"/>
        <w:keepNext/>
        <w:rPr>
          <w:rFonts w:hint="cs"/>
          <w:rtl/>
        </w:rPr>
      </w:pPr>
      <w:r>
        <w:rPr>
          <w:rFonts w:hint="cs"/>
          <w:rtl/>
        </w:rPr>
        <w:t>היו"ר יואב קיש:</w:t>
      </w:r>
    </w:p>
    <w:p w14:paraId="39BE74A3" w14:textId="77777777" w:rsidR="00016728" w:rsidRDefault="00016728" w:rsidP="00016728">
      <w:pPr>
        <w:pStyle w:val="KeepWithNext"/>
        <w:rPr>
          <w:rFonts w:hint="cs"/>
          <w:rtl/>
        </w:rPr>
      </w:pPr>
    </w:p>
    <w:p w14:paraId="5A8D753E" w14:textId="77777777" w:rsidR="00016728" w:rsidRDefault="00016728" w:rsidP="00016728">
      <w:pPr>
        <w:rPr>
          <w:rFonts w:hint="cs"/>
          <w:rtl/>
        </w:rPr>
      </w:pPr>
      <w:r>
        <w:rPr>
          <w:rFonts w:hint="cs"/>
          <w:rtl/>
        </w:rPr>
        <w:t>עורכת הדין נגה רובינשטיין, הגזמתם בהתייחסות שלכם, נקודה. אני לא רוצה להתייחס לעניין הזה עד שאני לא מסיים את נושא הזמן שקבענו להוראת שעה. אחרי שנסיים את זה, אני אתן לך להתייחס למה שרצית.</w:t>
      </w:r>
    </w:p>
    <w:p w14:paraId="7FD7B82A" w14:textId="77777777" w:rsidR="00016728" w:rsidRDefault="00016728" w:rsidP="00016728">
      <w:pPr>
        <w:rPr>
          <w:rFonts w:hint="cs"/>
          <w:rtl/>
        </w:rPr>
      </w:pPr>
    </w:p>
    <w:p w14:paraId="11C13200" w14:textId="77777777" w:rsidR="00016728" w:rsidRDefault="00016728" w:rsidP="00016728">
      <w:pPr>
        <w:pStyle w:val="af1"/>
        <w:keepNext/>
        <w:rPr>
          <w:rFonts w:hint="cs"/>
          <w:rtl/>
        </w:rPr>
      </w:pPr>
      <w:r>
        <w:rPr>
          <w:rFonts w:hint="cs"/>
          <w:rtl/>
        </w:rPr>
        <w:t>נגה רובינשטיין:</w:t>
      </w:r>
    </w:p>
    <w:p w14:paraId="3BA7DE86" w14:textId="77777777" w:rsidR="00016728" w:rsidRDefault="00016728" w:rsidP="00016728">
      <w:pPr>
        <w:pStyle w:val="KeepWithNext"/>
        <w:rPr>
          <w:rFonts w:hint="cs"/>
          <w:rtl/>
        </w:rPr>
      </w:pPr>
    </w:p>
    <w:p w14:paraId="3210A12F" w14:textId="77777777" w:rsidR="00016728" w:rsidRDefault="00016728" w:rsidP="00016728">
      <w:pPr>
        <w:rPr>
          <w:rFonts w:hint="cs"/>
          <w:rtl/>
        </w:rPr>
      </w:pPr>
      <w:r>
        <w:rPr>
          <w:rFonts w:hint="cs"/>
          <w:rtl/>
        </w:rPr>
        <w:t xml:space="preserve">רציתי להתייחס לזה, להוראת הזמן. </w:t>
      </w:r>
    </w:p>
    <w:p w14:paraId="43044E22" w14:textId="77777777" w:rsidR="00016728" w:rsidRDefault="00016728" w:rsidP="00016728">
      <w:pPr>
        <w:rPr>
          <w:rFonts w:hint="cs"/>
          <w:rtl/>
        </w:rPr>
      </w:pPr>
    </w:p>
    <w:p w14:paraId="173641D3" w14:textId="77777777" w:rsidR="00016728" w:rsidRDefault="00016728" w:rsidP="00016728">
      <w:pPr>
        <w:pStyle w:val="af"/>
        <w:keepNext/>
        <w:rPr>
          <w:rFonts w:hint="cs"/>
          <w:rtl/>
        </w:rPr>
      </w:pPr>
      <w:r>
        <w:rPr>
          <w:rFonts w:hint="cs"/>
          <w:rtl/>
        </w:rPr>
        <w:t>היו"ר יואב קיש:</w:t>
      </w:r>
    </w:p>
    <w:p w14:paraId="1787FC78" w14:textId="77777777" w:rsidR="00016728" w:rsidRDefault="00016728" w:rsidP="00016728">
      <w:pPr>
        <w:pStyle w:val="KeepWithNext"/>
        <w:rPr>
          <w:rFonts w:hint="cs"/>
          <w:rtl/>
        </w:rPr>
      </w:pPr>
    </w:p>
    <w:p w14:paraId="56ED3FA4" w14:textId="77777777" w:rsidR="00016728" w:rsidRDefault="00016728" w:rsidP="00016728">
      <w:pPr>
        <w:ind w:firstLine="0"/>
        <w:rPr>
          <w:rFonts w:hint="cs"/>
          <w:rtl/>
        </w:rPr>
      </w:pPr>
      <w:r>
        <w:rPr>
          <w:rFonts w:hint="cs"/>
          <w:rtl/>
        </w:rPr>
        <w:tab/>
        <w:t>אז בקשה תתייחסי.</w:t>
      </w:r>
    </w:p>
    <w:p w14:paraId="66AF4B52" w14:textId="77777777" w:rsidR="00016728" w:rsidRDefault="00016728" w:rsidP="00016728">
      <w:pPr>
        <w:ind w:firstLine="0"/>
        <w:rPr>
          <w:rFonts w:hint="cs"/>
          <w:rtl/>
        </w:rPr>
      </w:pPr>
    </w:p>
    <w:p w14:paraId="6DE97356" w14:textId="77777777" w:rsidR="00016728" w:rsidRDefault="00016728" w:rsidP="00016728">
      <w:pPr>
        <w:pStyle w:val="af1"/>
        <w:keepNext/>
        <w:rPr>
          <w:rFonts w:hint="cs"/>
          <w:rtl/>
        </w:rPr>
      </w:pPr>
      <w:r>
        <w:rPr>
          <w:rFonts w:hint="cs"/>
          <w:rtl/>
        </w:rPr>
        <w:t>נגה רובינשטיין:</w:t>
      </w:r>
    </w:p>
    <w:p w14:paraId="2FFA8F52" w14:textId="77777777" w:rsidR="00016728" w:rsidRDefault="00016728" w:rsidP="00016728">
      <w:pPr>
        <w:pStyle w:val="KeepWithNext"/>
        <w:rPr>
          <w:rFonts w:hint="cs"/>
          <w:rtl/>
        </w:rPr>
      </w:pPr>
    </w:p>
    <w:p w14:paraId="3A5917FA" w14:textId="77777777" w:rsidR="00016728" w:rsidRDefault="00016728" w:rsidP="00016728">
      <w:pPr>
        <w:rPr>
          <w:rFonts w:hint="cs"/>
          <w:rtl/>
        </w:rPr>
      </w:pPr>
      <w:r>
        <w:rPr>
          <w:rFonts w:hint="cs"/>
          <w:rtl/>
        </w:rPr>
        <w:t xml:space="preserve">אנחנו נשמח שהערוצים הייעודיים יקבלו את כל מה שהם צריכים, כולל ההחזקות של המאה אחוז - אני שומעת כאן על אנשים שמשקיעים מכיסם, אני באמת מסירה את הכובע - בהיבט המסחרי, לא בהיבט המשפטי, לכמה שנים שצריך. אנחנו מבינים מה זה כשערוץ קטן צריך לשרוד. זה שיש כאן ערוצים שפתיים שמצליחים ועומדים על זה שהם ישדרו לקהל שלהם זה חשוב. חשוב לשמור על זה. איפה קשה לנו? זה בכל המקומות שאנחנו נאלצים לממן. צריך לשמוע את זה. אנחנו נאלצים לממן פעילות של רגולטור שמפקח על כולנו. כאשר תהיה הפרה, חלילה, של אחד הערוצים, או כאשר יצטרכו למדוד אם הוא 80 מיליון או 10% או 100 מיליון או 50 מיליון, הדבר הזה עולה כסף. אנחנו לא מדברים על איזו שהיא שמנת, אנחנו מדברים על זה שאנחנו מההפסדים שלנו נצטרך לממן עוד הפסדים. הדבר הכי הגיוני והגון זה שלפחות את הפעילות שלהם שמומנה עד היום על ידי האוצר - - אוצר המדינה גם לא חייב להרוויח מהתהליך הזה. </w:t>
      </w:r>
    </w:p>
    <w:p w14:paraId="06F9ADD6" w14:textId="77777777" w:rsidR="00016728" w:rsidRDefault="00016728" w:rsidP="00016728">
      <w:pPr>
        <w:rPr>
          <w:rFonts w:hint="cs"/>
          <w:rtl/>
        </w:rPr>
      </w:pPr>
    </w:p>
    <w:p w14:paraId="338EA051" w14:textId="77777777" w:rsidR="00016728" w:rsidRDefault="00016728" w:rsidP="00016728">
      <w:pPr>
        <w:pStyle w:val="af1"/>
        <w:keepNext/>
        <w:rPr>
          <w:rFonts w:hint="cs"/>
          <w:rtl/>
        </w:rPr>
      </w:pPr>
      <w:r>
        <w:rPr>
          <w:rFonts w:hint="cs"/>
          <w:rtl/>
        </w:rPr>
        <w:t>שירה גרינברג:</w:t>
      </w:r>
    </w:p>
    <w:p w14:paraId="01A91866" w14:textId="77777777" w:rsidR="00016728" w:rsidRDefault="00016728" w:rsidP="00016728">
      <w:pPr>
        <w:pStyle w:val="KeepWithNext"/>
        <w:rPr>
          <w:rFonts w:hint="cs"/>
          <w:rtl/>
        </w:rPr>
      </w:pPr>
    </w:p>
    <w:p w14:paraId="4F19B3C8" w14:textId="77777777" w:rsidR="00016728" w:rsidRDefault="00016728" w:rsidP="00016728">
      <w:pPr>
        <w:ind w:firstLine="0"/>
        <w:rPr>
          <w:rFonts w:hint="cs"/>
          <w:rtl/>
        </w:rPr>
      </w:pPr>
      <w:r>
        <w:rPr>
          <w:rFonts w:hint="cs"/>
          <w:rtl/>
        </w:rPr>
        <w:tab/>
        <w:t>אנחנו לא מרוויחים.</w:t>
      </w:r>
    </w:p>
    <w:p w14:paraId="2812D860" w14:textId="77777777" w:rsidR="00016728" w:rsidRDefault="00016728" w:rsidP="00016728">
      <w:pPr>
        <w:ind w:firstLine="0"/>
        <w:rPr>
          <w:rFonts w:hint="cs"/>
          <w:rtl/>
        </w:rPr>
      </w:pPr>
    </w:p>
    <w:p w14:paraId="76039C36" w14:textId="77777777" w:rsidR="00016728" w:rsidRDefault="00016728" w:rsidP="00016728">
      <w:pPr>
        <w:pStyle w:val="af1"/>
        <w:keepNext/>
        <w:rPr>
          <w:rFonts w:hint="cs"/>
          <w:rtl/>
        </w:rPr>
      </w:pPr>
      <w:r>
        <w:rPr>
          <w:rFonts w:hint="cs"/>
          <w:rtl/>
        </w:rPr>
        <w:t>נגה רובינשטיין:</w:t>
      </w:r>
    </w:p>
    <w:p w14:paraId="038CAC72" w14:textId="77777777" w:rsidR="00016728" w:rsidRDefault="00016728" w:rsidP="00016728">
      <w:pPr>
        <w:pStyle w:val="KeepWithNext"/>
        <w:rPr>
          <w:rFonts w:hint="cs"/>
          <w:rtl/>
        </w:rPr>
      </w:pPr>
    </w:p>
    <w:p w14:paraId="46C04963" w14:textId="77777777" w:rsidR="00016728" w:rsidRDefault="00016728" w:rsidP="00016728">
      <w:pPr>
        <w:rPr>
          <w:rFonts w:hint="cs"/>
          <w:rtl/>
        </w:rPr>
      </w:pPr>
      <w:r>
        <w:rPr>
          <w:rFonts w:hint="cs"/>
          <w:rtl/>
        </w:rPr>
        <w:t xml:space="preserve">הוא יכול להיות שותף במימון של הרשות השנייה עבור הערוצים הייעודיים. </w:t>
      </w:r>
    </w:p>
    <w:p w14:paraId="59CC28BD" w14:textId="77777777" w:rsidR="00016728" w:rsidRDefault="00016728" w:rsidP="00016728">
      <w:pPr>
        <w:rPr>
          <w:rFonts w:hint="cs"/>
          <w:rtl/>
        </w:rPr>
      </w:pPr>
    </w:p>
    <w:p w14:paraId="0843C955" w14:textId="77777777" w:rsidR="00016728" w:rsidRDefault="00016728" w:rsidP="00016728">
      <w:pPr>
        <w:pStyle w:val="af"/>
        <w:keepNext/>
        <w:rPr>
          <w:rFonts w:hint="cs"/>
          <w:rtl/>
        </w:rPr>
      </w:pPr>
      <w:r>
        <w:rPr>
          <w:rFonts w:hint="cs"/>
          <w:rtl/>
        </w:rPr>
        <w:t>היו"ר יואב קיש:</w:t>
      </w:r>
    </w:p>
    <w:p w14:paraId="2B8F8039" w14:textId="77777777" w:rsidR="00016728" w:rsidRDefault="00016728" w:rsidP="00016728">
      <w:pPr>
        <w:pStyle w:val="KeepWithNext"/>
        <w:rPr>
          <w:rFonts w:hint="cs"/>
          <w:rtl/>
        </w:rPr>
      </w:pPr>
    </w:p>
    <w:p w14:paraId="3B36C2FB" w14:textId="77777777" w:rsidR="00016728" w:rsidRDefault="00016728" w:rsidP="00016728">
      <w:pPr>
        <w:rPr>
          <w:rFonts w:hint="cs"/>
          <w:rtl/>
        </w:rPr>
      </w:pPr>
      <w:r>
        <w:rPr>
          <w:rFonts w:hint="cs"/>
          <w:rtl/>
        </w:rPr>
        <w:t>כרגע אמרתי לך, וגם שמעת את השר קרא אומר, ש-50% מדמי הרישיון שלכם יופחתו. אני מאמין לאמירה של השר. יש פה גם נציג של השר. אני לא הולך לעשות את זה בחקיקה. אני מניח שתראי את זה. אני יכול להגיד לך שבחקיקה עשיתי דברים אחרים ששווים לכם הרבה יותר מהחלק היחסי של דמי השימוש.</w:t>
      </w:r>
    </w:p>
    <w:p w14:paraId="3EE2DA78" w14:textId="77777777" w:rsidR="00016728" w:rsidRDefault="00016728" w:rsidP="00016728">
      <w:pPr>
        <w:rPr>
          <w:rFonts w:hint="cs"/>
          <w:rtl/>
        </w:rPr>
      </w:pPr>
    </w:p>
    <w:p w14:paraId="1FE40BC8" w14:textId="77777777" w:rsidR="00016728" w:rsidRDefault="00016728" w:rsidP="00016728">
      <w:pPr>
        <w:pStyle w:val="af1"/>
        <w:keepNext/>
        <w:rPr>
          <w:rFonts w:hint="cs"/>
          <w:rtl/>
        </w:rPr>
      </w:pPr>
      <w:r>
        <w:rPr>
          <w:rFonts w:hint="cs"/>
          <w:rtl/>
        </w:rPr>
        <w:t>נגה רובינשטיין:</w:t>
      </w:r>
    </w:p>
    <w:p w14:paraId="0AA4B780" w14:textId="77777777" w:rsidR="00016728" w:rsidRDefault="00016728" w:rsidP="00016728">
      <w:pPr>
        <w:pStyle w:val="KeepWithNext"/>
        <w:rPr>
          <w:rFonts w:hint="cs"/>
          <w:rtl/>
        </w:rPr>
      </w:pPr>
    </w:p>
    <w:p w14:paraId="6C2053AF" w14:textId="77777777" w:rsidR="00016728" w:rsidRDefault="00016728" w:rsidP="00016728">
      <w:pPr>
        <w:rPr>
          <w:rFonts w:hint="cs"/>
          <w:rtl/>
        </w:rPr>
      </w:pPr>
      <w:r>
        <w:rPr>
          <w:rFonts w:hint="cs"/>
          <w:rtl/>
        </w:rPr>
        <w:t xml:space="preserve">15% פוגע בנו. זה הרבה כסף. </w:t>
      </w:r>
    </w:p>
    <w:p w14:paraId="2F374488" w14:textId="77777777" w:rsidR="00016728" w:rsidRDefault="00016728" w:rsidP="00016728">
      <w:pPr>
        <w:rPr>
          <w:rFonts w:hint="cs"/>
          <w:rtl/>
        </w:rPr>
      </w:pPr>
    </w:p>
    <w:p w14:paraId="764CD4DE" w14:textId="77777777" w:rsidR="00016728" w:rsidRDefault="00016728" w:rsidP="00016728">
      <w:pPr>
        <w:pStyle w:val="af"/>
        <w:keepNext/>
        <w:rPr>
          <w:rFonts w:hint="cs"/>
          <w:rtl/>
        </w:rPr>
      </w:pPr>
      <w:r>
        <w:rPr>
          <w:rFonts w:hint="cs"/>
          <w:rtl/>
        </w:rPr>
        <w:t>היו"ר יואב קיש:</w:t>
      </w:r>
    </w:p>
    <w:p w14:paraId="7C8F4314" w14:textId="77777777" w:rsidR="00016728" w:rsidRDefault="00016728" w:rsidP="00016728">
      <w:pPr>
        <w:pStyle w:val="KeepWithNext"/>
        <w:rPr>
          <w:rFonts w:hint="cs"/>
          <w:rtl/>
        </w:rPr>
      </w:pPr>
    </w:p>
    <w:p w14:paraId="1F0D4EFA" w14:textId="77777777" w:rsidR="00016728" w:rsidRDefault="00016728" w:rsidP="00016728">
      <w:pPr>
        <w:ind w:firstLine="0"/>
        <w:rPr>
          <w:rFonts w:hint="cs"/>
          <w:rtl/>
        </w:rPr>
      </w:pPr>
      <w:r>
        <w:rPr>
          <w:rFonts w:hint="cs"/>
          <w:rtl/>
        </w:rPr>
        <w:tab/>
        <w:t>את רוצה להשאיר את ה-170 מיליון?</w:t>
      </w:r>
    </w:p>
    <w:p w14:paraId="5C9B9846" w14:textId="77777777" w:rsidR="00016728" w:rsidRDefault="00016728" w:rsidP="00016728">
      <w:pPr>
        <w:ind w:firstLine="0"/>
        <w:rPr>
          <w:rFonts w:hint="cs"/>
          <w:rtl/>
        </w:rPr>
      </w:pPr>
    </w:p>
    <w:p w14:paraId="582D8BE5" w14:textId="77777777" w:rsidR="00016728" w:rsidRDefault="00016728" w:rsidP="00016728">
      <w:pPr>
        <w:pStyle w:val="af1"/>
        <w:keepNext/>
        <w:rPr>
          <w:rFonts w:hint="cs"/>
          <w:rtl/>
        </w:rPr>
      </w:pPr>
      <w:r>
        <w:rPr>
          <w:rFonts w:hint="cs"/>
          <w:rtl/>
        </w:rPr>
        <w:t>נגה רובינשטיין:</w:t>
      </w:r>
    </w:p>
    <w:p w14:paraId="665CC18E" w14:textId="77777777" w:rsidR="00016728" w:rsidRDefault="00016728" w:rsidP="00016728">
      <w:pPr>
        <w:pStyle w:val="KeepWithNext"/>
        <w:rPr>
          <w:rFonts w:hint="cs"/>
          <w:rtl/>
        </w:rPr>
      </w:pPr>
    </w:p>
    <w:p w14:paraId="0F7A5DF9" w14:textId="77777777" w:rsidR="00016728" w:rsidRDefault="00016728" w:rsidP="00016728">
      <w:pPr>
        <w:rPr>
          <w:rFonts w:hint="cs"/>
          <w:rtl/>
        </w:rPr>
      </w:pPr>
      <w:r>
        <w:rPr>
          <w:rFonts w:hint="cs"/>
          <w:rtl/>
        </w:rPr>
        <w:t>אני אומר עוד משפט אחד לגבי מה שאמרה נציגת משרד המשפטים על זה שהליכי חקיקה עתידיים אינם משפיעים על הליכים קיימים.</w:t>
      </w:r>
    </w:p>
    <w:p w14:paraId="6473D6D2" w14:textId="77777777" w:rsidR="00016728" w:rsidRDefault="00016728" w:rsidP="00016728">
      <w:pPr>
        <w:rPr>
          <w:rFonts w:hint="cs"/>
          <w:rtl/>
        </w:rPr>
      </w:pPr>
    </w:p>
    <w:p w14:paraId="4B052D6D" w14:textId="77777777" w:rsidR="00016728" w:rsidRDefault="00016728" w:rsidP="00016728">
      <w:pPr>
        <w:pStyle w:val="af"/>
        <w:keepNext/>
        <w:rPr>
          <w:rFonts w:hint="cs"/>
          <w:rtl/>
        </w:rPr>
      </w:pPr>
      <w:r>
        <w:rPr>
          <w:rFonts w:hint="cs"/>
          <w:rtl/>
        </w:rPr>
        <w:t>היו"ר יואב קיש:</w:t>
      </w:r>
    </w:p>
    <w:p w14:paraId="20AC8119" w14:textId="77777777" w:rsidR="00016728" w:rsidRDefault="00016728" w:rsidP="00016728">
      <w:pPr>
        <w:pStyle w:val="KeepWithNext"/>
        <w:rPr>
          <w:rFonts w:hint="cs"/>
          <w:rtl/>
        </w:rPr>
      </w:pPr>
    </w:p>
    <w:p w14:paraId="14E14F09" w14:textId="77777777" w:rsidR="00016728" w:rsidRDefault="00016728" w:rsidP="00016728">
      <w:pPr>
        <w:rPr>
          <w:rFonts w:hint="cs"/>
          <w:rtl/>
        </w:rPr>
      </w:pPr>
      <w:r>
        <w:rPr>
          <w:rFonts w:hint="cs"/>
          <w:rtl/>
        </w:rPr>
        <w:t>את יודעת מה, אני מוכן לקבל שאם 15% פוגע, אנחנו נישאר בחובת ה-62 מיליון שקל בכל אחד. מעדיפים?</w:t>
      </w:r>
    </w:p>
    <w:p w14:paraId="22A1D387" w14:textId="77777777" w:rsidR="00016728" w:rsidRDefault="00016728" w:rsidP="00016728">
      <w:pPr>
        <w:rPr>
          <w:rFonts w:hint="cs"/>
          <w:rtl/>
        </w:rPr>
      </w:pPr>
    </w:p>
    <w:p w14:paraId="353CB1EB" w14:textId="77777777" w:rsidR="00016728" w:rsidRDefault="00016728" w:rsidP="00016728">
      <w:pPr>
        <w:pStyle w:val="af1"/>
        <w:keepNext/>
        <w:rPr>
          <w:rFonts w:hint="cs"/>
          <w:rtl/>
        </w:rPr>
      </w:pPr>
      <w:r>
        <w:rPr>
          <w:rFonts w:hint="cs"/>
          <w:rtl/>
        </w:rPr>
        <w:t>נגה רובינשטיין:</w:t>
      </w:r>
    </w:p>
    <w:p w14:paraId="74824FF9" w14:textId="77777777" w:rsidR="00016728" w:rsidRDefault="00016728" w:rsidP="00016728">
      <w:pPr>
        <w:pStyle w:val="KeepWithNext"/>
        <w:rPr>
          <w:rFonts w:hint="cs"/>
          <w:rtl/>
        </w:rPr>
      </w:pPr>
    </w:p>
    <w:p w14:paraId="4642E7DC" w14:textId="77777777" w:rsidR="00016728" w:rsidRDefault="00016728" w:rsidP="00016728">
      <w:pPr>
        <w:rPr>
          <w:rFonts w:hint="cs"/>
          <w:rtl/>
        </w:rPr>
      </w:pPr>
      <w:r>
        <w:rPr>
          <w:rFonts w:hint="cs"/>
          <w:rtl/>
        </w:rPr>
        <w:t>תדבר עם כל ערוץ בנפרד.</w:t>
      </w:r>
    </w:p>
    <w:p w14:paraId="0FC5CC0D" w14:textId="77777777" w:rsidR="00016728" w:rsidRDefault="00016728" w:rsidP="00016728">
      <w:pPr>
        <w:rPr>
          <w:rFonts w:hint="cs"/>
          <w:rtl/>
        </w:rPr>
      </w:pPr>
    </w:p>
    <w:p w14:paraId="3231BC21" w14:textId="77777777" w:rsidR="00016728" w:rsidRDefault="00016728" w:rsidP="00016728">
      <w:pPr>
        <w:pStyle w:val="af"/>
        <w:keepNext/>
        <w:rPr>
          <w:rFonts w:hint="cs"/>
          <w:rtl/>
        </w:rPr>
      </w:pPr>
      <w:r>
        <w:rPr>
          <w:rFonts w:hint="cs"/>
          <w:rtl/>
        </w:rPr>
        <w:t>היו"ר יואב קיש:</w:t>
      </w:r>
    </w:p>
    <w:p w14:paraId="390B1AAD" w14:textId="77777777" w:rsidR="00016728" w:rsidRDefault="00016728" w:rsidP="00016728">
      <w:pPr>
        <w:pStyle w:val="KeepWithNext"/>
        <w:rPr>
          <w:rFonts w:hint="cs"/>
          <w:rtl/>
        </w:rPr>
      </w:pPr>
    </w:p>
    <w:p w14:paraId="7A0B2CC5" w14:textId="77777777" w:rsidR="00016728" w:rsidRDefault="00016728" w:rsidP="00016728">
      <w:pPr>
        <w:rPr>
          <w:rFonts w:hint="cs"/>
          <w:rtl/>
        </w:rPr>
      </w:pPr>
      <w:r>
        <w:rPr>
          <w:rFonts w:hint="cs"/>
          <w:rtl/>
        </w:rPr>
        <w:t xml:space="preserve">אני בהחלט שוקל את זה. אני רוצה עכשיו לעבור לנושא הזמן. </w:t>
      </w:r>
    </w:p>
    <w:p w14:paraId="19C17E2D" w14:textId="77777777" w:rsidR="00016728" w:rsidRDefault="00016728" w:rsidP="00016728">
      <w:pPr>
        <w:rPr>
          <w:rFonts w:hint="cs"/>
          <w:rtl/>
        </w:rPr>
      </w:pPr>
    </w:p>
    <w:p w14:paraId="2F123A86" w14:textId="77777777" w:rsidR="00016728" w:rsidRDefault="00016728" w:rsidP="00016728">
      <w:pPr>
        <w:pStyle w:val="a"/>
        <w:keepNext/>
        <w:rPr>
          <w:rFonts w:hint="cs"/>
          <w:rtl/>
        </w:rPr>
      </w:pPr>
      <w:r>
        <w:rPr>
          <w:rFonts w:hint="cs"/>
          <w:rtl/>
        </w:rPr>
        <w:t>עודד פורר (ישראל ביתנו):</w:t>
      </w:r>
    </w:p>
    <w:p w14:paraId="695BE6AB" w14:textId="77777777" w:rsidR="00016728" w:rsidRDefault="00016728" w:rsidP="00016728">
      <w:pPr>
        <w:pStyle w:val="KeepWithNext"/>
        <w:rPr>
          <w:rFonts w:hint="cs"/>
          <w:rtl/>
        </w:rPr>
      </w:pPr>
    </w:p>
    <w:p w14:paraId="05AD0C9C" w14:textId="77777777" w:rsidR="00016728" w:rsidRDefault="00016728" w:rsidP="00016728">
      <w:pPr>
        <w:rPr>
          <w:rFonts w:hint="cs"/>
          <w:rtl/>
        </w:rPr>
      </w:pPr>
      <w:r>
        <w:rPr>
          <w:rFonts w:hint="cs"/>
          <w:rtl/>
        </w:rPr>
        <w:t xml:space="preserve">היתי שמח לשמוע את עמדתה של אתי בעניין הזה, לפחות בהצעה שאני דיברתי עליה, של יישור הקו בכל הערוצים הייעודיים לגבי תאריך היעד. קובעים תאריך יעד שהוא תאריך יעד משותף. הוא לא 10 שנים, אבל הוא גם לא שנתיים שזה  בלתי סביר בעליל. צריך להבין, כשאני אומר שנתיים, זה אומר תיערך לסגירה. אתה צריך להודיע לאנשים על פיטורים מראש, אתה צריך להחליט - - </w:t>
      </w:r>
    </w:p>
    <w:p w14:paraId="5AC97205" w14:textId="77777777" w:rsidR="00016728" w:rsidRDefault="00016728" w:rsidP="00016728">
      <w:pPr>
        <w:rPr>
          <w:rFonts w:hint="cs"/>
          <w:rtl/>
        </w:rPr>
      </w:pPr>
    </w:p>
    <w:p w14:paraId="7D28103D" w14:textId="77777777" w:rsidR="00016728" w:rsidRDefault="00016728" w:rsidP="00016728">
      <w:pPr>
        <w:pStyle w:val="af"/>
        <w:keepNext/>
        <w:rPr>
          <w:rFonts w:hint="cs"/>
          <w:rtl/>
        </w:rPr>
      </w:pPr>
      <w:r>
        <w:rPr>
          <w:rFonts w:hint="cs"/>
          <w:rtl/>
        </w:rPr>
        <w:t>היו"ר יואב קיש:</w:t>
      </w:r>
    </w:p>
    <w:p w14:paraId="0503FFFB" w14:textId="77777777" w:rsidR="00016728" w:rsidRDefault="00016728" w:rsidP="00016728">
      <w:pPr>
        <w:pStyle w:val="KeepWithNext"/>
        <w:rPr>
          <w:rFonts w:hint="cs"/>
          <w:rtl/>
        </w:rPr>
      </w:pPr>
    </w:p>
    <w:p w14:paraId="057FF191" w14:textId="77777777" w:rsidR="00016728" w:rsidRDefault="00016728" w:rsidP="00016728">
      <w:pPr>
        <w:rPr>
          <w:rFonts w:hint="cs"/>
          <w:rtl/>
        </w:rPr>
      </w:pPr>
      <w:r>
        <w:rPr>
          <w:rFonts w:hint="cs"/>
          <w:rtl/>
        </w:rPr>
        <w:t>גם בעולם הפרסום זה בעייתי.</w:t>
      </w:r>
    </w:p>
    <w:p w14:paraId="1862EFB1" w14:textId="77777777" w:rsidR="00016728" w:rsidRDefault="00016728" w:rsidP="00016728">
      <w:pPr>
        <w:rPr>
          <w:rFonts w:hint="cs"/>
          <w:rtl/>
        </w:rPr>
      </w:pPr>
    </w:p>
    <w:p w14:paraId="26920CA1" w14:textId="77777777" w:rsidR="00016728" w:rsidRDefault="00016728" w:rsidP="00016728">
      <w:pPr>
        <w:pStyle w:val="a"/>
        <w:keepNext/>
        <w:rPr>
          <w:rFonts w:hint="cs"/>
          <w:rtl/>
        </w:rPr>
      </w:pPr>
      <w:r>
        <w:rPr>
          <w:rFonts w:hint="cs"/>
          <w:rtl/>
        </w:rPr>
        <w:t>אתי בנדלר:</w:t>
      </w:r>
    </w:p>
    <w:p w14:paraId="4BFB4039" w14:textId="77777777" w:rsidR="00016728" w:rsidRDefault="00016728" w:rsidP="00016728">
      <w:pPr>
        <w:pStyle w:val="KeepWithNext"/>
        <w:rPr>
          <w:rFonts w:hint="cs"/>
          <w:rtl/>
        </w:rPr>
      </w:pPr>
    </w:p>
    <w:p w14:paraId="00DBAC58" w14:textId="77777777" w:rsidR="00016728" w:rsidRDefault="00016728" w:rsidP="00016728">
      <w:pPr>
        <w:rPr>
          <w:rFonts w:hint="cs"/>
          <w:rtl/>
        </w:rPr>
      </w:pPr>
      <w:r>
        <w:rPr>
          <w:rFonts w:hint="cs"/>
          <w:rtl/>
        </w:rPr>
        <w:t xml:space="preserve">יש בעיה בכך שלערוץ שעמד למכרז וקיבל רישיון לתקופה מוגבלת אין זכות מוקנית לכך שאחרי אותה תקופה הוא ימשיך לשדר. זה נכון בכל השטחים. </w:t>
      </w:r>
    </w:p>
    <w:p w14:paraId="066F5316" w14:textId="77777777" w:rsidR="00016728" w:rsidRDefault="00016728" w:rsidP="00016728">
      <w:pPr>
        <w:rPr>
          <w:rFonts w:hint="cs"/>
          <w:rtl/>
        </w:rPr>
      </w:pPr>
    </w:p>
    <w:p w14:paraId="77D31F6C" w14:textId="77777777" w:rsidR="00016728" w:rsidRDefault="00016728" w:rsidP="00016728">
      <w:pPr>
        <w:pStyle w:val="a"/>
        <w:keepNext/>
        <w:rPr>
          <w:rFonts w:hint="cs"/>
          <w:rtl/>
        </w:rPr>
      </w:pPr>
      <w:r>
        <w:rPr>
          <w:rFonts w:hint="cs"/>
          <w:rtl/>
        </w:rPr>
        <w:t>עודד פורר (ישראל ביתנו):</w:t>
      </w:r>
    </w:p>
    <w:p w14:paraId="796972EA" w14:textId="77777777" w:rsidR="00016728" w:rsidRDefault="00016728" w:rsidP="00016728">
      <w:pPr>
        <w:pStyle w:val="KeepWithNext"/>
        <w:rPr>
          <w:rFonts w:hint="cs"/>
          <w:rtl/>
        </w:rPr>
      </w:pPr>
    </w:p>
    <w:p w14:paraId="5D6A858C" w14:textId="77777777" w:rsidR="00016728" w:rsidRDefault="00016728" w:rsidP="00016728">
      <w:pPr>
        <w:rPr>
          <w:rFonts w:hint="cs"/>
          <w:rtl/>
        </w:rPr>
      </w:pPr>
      <w:r>
        <w:rPr>
          <w:rFonts w:hint="cs"/>
          <w:rtl/>
        </w:rPr>
        <w:t>אי לא מדבר על הזכות שלו, אני מדבר על האינטרס של המדינה.</w:t>
      </w:r>
    </w:p>
    <w:p w14:paraId="5A924684" w14:textId="77777777" w:rsidR="00016728" w:rsidRDefault="00016728" w:rsidP="00016728">
      <w:pPr>
        <w:rPr>
          <w:rFonts w:hint="cs"/>
          <w:rtl/>
        </w:rPr>
      </w:pPr>
    </w:p>
    <w:p w14:paraId="38A81D0E" w14:textId="77777777" w:rsidR="00016728" w:rsidRDefault="00016728" w:rsidP="00016728">
      <w:pPr>
        <w:pStyle w:val="a"/>
        <w:keepNext/>
        <w:rPr>
          <w:rFonts w:hint="cs"/>
          <w:rtl/>
        </w:rPr>
      </w:pPr>
      <w:r>
        <w:rPr>
          <w:rFonts w:hint="cs"/>
          <w:rtl/>
        </w:rPr>
        <w:t>אתי בנדלר:</w:t>
      </w:r>
    </w:p>
    <w:p w14:paraId="246F7987" w14:textId="77777777" w:rsidR="00016728" w:rsidRDefault="00016728" w:rsidP="00016728">
      <w:pPr>
        <w:pStyle w:val="KeepWithNext"/>
        <w:rPr>
          <w:rFonts w:hint="cs"/>
          <w:rtl/>
        </w:rPr>
      </w:pPr>
    </w:p>
    <w:p w14:paraId="639608E8" w14:textId="77777777" w:rsidR="00016728" w:rsidRDefault="00016728" w:rsidP="00016728">
      <w:pPr>
        <w:rPr>
          <w:rFonts w:hint="cs"/>
          <w:rtl/>
        </w:rPr>
      </w:pPr>
      <w:r>
        <w:rPr>
          <w:rFonts w:hint="cs"/>
          <w:rtl/>
        </w:rPr>
        <w:t xml:space="preserve">האינטרס של המדינה בערוץ ייעודי זעיר, לא ברור אם הוא בכלל יבוא לידי ביטוי, כי עדיין לא דובר כמה אחוזים מהייעוד של אותו ערוץ צריכים לבוא לידי ביטוי בשידוריו. כשמדובר על ערוץ קשת, מדובר על כך שהם יהיו מחויבים ב-75% מהייעוד שלהם כפי שנקבע בתנאי הרישיון המקורי. כשמדובר על יתר הערוצים הייעודיים - -  </w:t>
      </w:r>
    </w:p>
    <w:p w14:paraId="0DE09675" w14:textId="77777777" w:rsidR="00016728" w:rsidRDefault="00016728" w:rsidP="00016728">
      <w:pPr>
        <w:rPr>
          <w:rFonts w:hint="cs"/>
          <w:rtl/>
        </w:rPr>
      </w:pPr>
    </w:p>
    <w:p w14:paraId="7BF8C8BD" w14:textId="77777777" w:rsidR="00016728" w:rsidRDefault="00016728" w:rsidP="00016728">
      <w:pPr>
        <w:pStyle w:val="a"/>
        <w:keepNext/>
        <w:rPr>
          <w:rFonts w:hint="cs"/>
          <w:rtl/>
        </w:rPr>
      </w:pPr>
      <w:r>
        <w:rPr>
          <w:rFonts w:hint="cs"/>
          <w:rtl/>
        </w:rPr>
        <w:t>עודד פורר (ישראל ביתנו):</w:t>
      </w:r>
    </w:p>
    <w:p w14:paraId="1239EA62" w14:textId="77777777" w:rsidR="00016728" w:rsidRDefault="00016728" w:rsidP="00016728">
      <w:pPr>
        <w:pStyle w:val="KeepWithNext"/>
        <w:rPr>
          <w:rFonts w:hint="cs"/>
          <w:rtl/>
        </w:rPr>
      </w:pPr>
    </w:p>
    <w:p w14:paraId="52E15E7C" w14:textId="77777777" w:rsidR="00016728" w:rsidRDefault="00016728" w:rsidP="00016728">
      <w:pPr>
        <w:rPr>
          <w:rFonts w:hint="cs"/>
          <w:rtl/>
        </w:rPr>
      </w:pPr>
      <w:r>
        <w:rPr>
          <w:rFonts w:hint="cs"/>
          <w:rtl/>
        </w:rPr>
        <w:t>בהנחה שהוא שומר על ייעודו.</w:t>
      </w:r>
    </w:p>
    <w:p w14:paraId="2AF28D52" w14:textId="77777777" w:rsidR="00016728" w:rsidRDefault="00016728" w:rsidP="00016728">
      <w:pPr>
        <w:rPr>
          <w:rFonts w:hint="cs"/>
          <w:rtl/>
        </w:rPr>
      </w:pPr>
    </w:p>
    <w:p w14:paraId="36244733" w14:textId="77777777" w:rsidR="00016728" w:rsidRDefault="00016728" w:rsidP="00016728">
      <w:pPr>
        <w:pStyle w:val="af1"/>
        <w:keepNext/>
        <w:rPr>
          <w:rFonts w:hint="cs"/>
          <w:rtl/>
        </w:rPr>
      </w:pPr>
      <w:r>
        <w:rPr>
          <w:rFonts w:hint="cs"/>
          <w:rtl/>
        </w:rPr>
        <w:t>נחשון אקסלרד:</w:t>
      </w:r>
    </w:p>
    <w:p w14:paraId="28CC4326" w14:textId="77777777" w:rsidR="00016728" w:rsidRDefault="00016728" w:rsidP="00016728">
      <w:pPr>
        <w:pStyle w:val="KeepWithNext"/>
        <w:rPr>
          <w:rFonts w:hint="cs"/>
          <w:rtl/>
        </w:rPr>
      </w:pPr>
    </w:p>
    <w:p w14:paraId="3F38D78E" w14:textId="77777777" w:rsidR="00016728" w:rsidRDefault="00016728" w:rsidP="00016728">
      <w:pPr>
        <w:rPr>
          <w:rFonts w:hint="cs"/>
          <w:rtl/>
        </w:rPr>
      </w:pPr>
      <w:r>
        <w:rPr>
          <w:rFonts w:hint="cs"/>
          <w:rtl/>
        </w:rPr>
        <w:t>באישור של מאה אחוז, אתי.</w:t>
      </w:r>
    </w:p>
    <w:p w14:paraId="02B238C2" w14:textId="77777777" w:rsidR="00016728" w:rsidRDefault="00016728" w:rsidP="00016728">
      <w:pPr>
        <w:rPr>
          <w:rFonts w:hint="cs"/>
          <w:rtl/>
        </w:rPr>
      </w:pPr>
    </w:p>
    <w:p w14:paraId="0A38199C" w14:textId="77777777" w:rsidR="00016728" w:rsidRDefault="00016728" w:rsidP="00016728">
      <w:pPr>
        <w:pStyle w:val="a"/>
        <w:keepNext/>
        <w:rPr>
          <w:rFonts w:hint="cs"/>
          <w:rtl/>
        </w:rPr>
      </w:pPr>
      <w:r>
        <w:rPr>
          <w:rFonts w:hint="cs"/>
          <w:rtl/>
        </w:rPr>
        <w:t>אתי בנדלר:</w:t>
      </w:r>
    </w:p>
    <w:p w14:paraId="253B32D1" w14:textId="77777777" w:rsidR="00016728" w:rsidRDefault="00016728" w:rsidP="00016728">
      <w:pPr>
        <w:pStyle w:val="KeepWithNext"/>
        <w:rPr>
          <w:rFonts w:hint="cs"/>
          <w:rtl/>
        </w:rPr>
      </w:pPr>
    </w:p>
    <w:p w14:paraId="6B194EC9" w14:textId="77777777" w:rsidR="00016728" w:rsidRDefault="00016728" w:rsidP="00016728">
      <w:pPr>
        <w:rPr>
          <w:rFonts w:hint="cs"/>
          <w:rtl/>
        </w:rPr>
      </w:pPr>
      <w:r>
        <w:rPr>
          <w:rFonts w:hint="cs"/>
          <w:rtl/>
        </w:rPr>
        <w:t xml:space="preserve">אם אתם תכתבו שהוא שומר על הייעוד שלו - - </w:t>
      </w:r>
    </w:p>
    <w:p w14:paraId="44F061EE" w14:textId="77777777" w:rsidR="00016728" w:rsidRDefault="00016728" w:rsidP="00016728">
      <w:pPr>
        <w:rPr>
          <w:rFonts w:hint="cs"/>
          <w:rtl/>
        </w:rPr>
      </w:pPr>
    </w:p>
    <w:p w14:paraId="54E9AEB7" w14:textId="77777777" w:rsidR="00016728" w:rsidRDefault="00016728" w:rsidP="00016728">
      <w:pPr>
        <w:pStyle w:val="af1"/>
        <w:keepNext/>
        <w:rPr>
          <w:rFonts w:hint="cs"/>
          <w:rtl/>
        </w:rPr>
      </w:pPr>
      <w:r>
        <w:rPr>
          <w:rFonts w:hint="cs"/>
          <w:rtl/>
        </w:rPr>
        <w:t>נחשון אקסלרד:</w:t>
      </w:r>
    </w:p>
    <w:p w14:paraId="23E098B8" w14:textId="77777777" w:rsidR="00016728" w:rsidRDefault="00016728" w:rsidP="00016728">
      <w:pPr>
        <w:pStyle w:val="KeepWithNext"/>
        <w:rPr>
          <w:rFonts w:hint="cs"/>
          <w:rtl/>
        </w:rPr>
      </w:pPr>
    </w:p>
    <w:p w14:paraId="7A4F9671" w14:textId="77777777" w:rsidR="00016728" w:rsidRDefault="00016728" w:rsidP="00016728">
      <w:pPr>
        <w:ind w:firstLine="0"/>
        <w:rPr>
          <w:rFonts w:hint="cs"/>
          <w:rtl/>
        </w:rPr>
      </w:pPr>
      <w:r>
        <w:rPr>
          <w:rFonts w:hint="cs"/>
          <w:rtl/>
        </w:rPr>
        <w:tab/>
        <w:t xml:space="preserve">אתי, אנחנו נישאר ערוץ ערבי. </w:t>
      </w:r>
    </w:p>
    <w:p w14:paraId="5A4B77D1" w14:textId="77777777" w:rsidR="00016728" w:rsidRDefault="00016728" w:rsidP="00016728">
      <w:pPr>
        <w:ind w:firstLine="0"/>
        <w:rPr>
          <w:rFonts w:hint="cs"/>
          <w:rtl/>
        </w:rPr>
      </w:pPr>
    </w:p>
    <w:p w14:paraId="1C40760D" w14:textId="77777777" w:rsidR="00016728" w:rsidRDefault="00016728" w:rsidP="00016728">
      <w:pPr>
        <w:pStyle w:val="a"/>
        <w:keepNext/>
        <w:rPr>
          <w:rFonts w:hint="cs"/>
          <w:rtl/>
        </w:rPr>
      </w:pPr>
      <w:r>
        <w:rPr>
          <w:rFonts w:hint="cs"/>
          <w:rtl/>
        </w:rPr>
        <w:t>אתי בנדלר:</w:t>
      </w:r>
    </w:p>
    <w:p w14:paraId="6FFDA47D" w14:textId="77777777" w:rsidR="00016728" w:rsidRDefault="00016728" w:rsidP="00016728">
      <w:pPr>
        <w:pStyle w:val="KeepWithNext"/>
        <w:rPr>
          <w:rFonts w:hint="cs"/>
          <w:rtl/>
        </w:rPr>
      </w:pPr>
    </w:p>
    <w:p w14:paraId="709C5275" w14:textId="77777777" w:rsidR="00016728" w:rsidRDefault="00016728" w:rsidP="00016728">
      <w:pPr>
        <w:rPr>
          <w:rFonts w:hint="cs"/>
          <w:rtl/>
        </w:rPr>
      </w:pPr>
      <w:r>
        <w:rPr>
          <w:rFonts w:hint="cs"/>
          <w:rtl/>
        </w:rPr>
        <w:t xml:space="preserve">אם היה כתוב שהוא שומר על הייעוד שלו בהתאם לתנאי הרישיון שניתן לו, אז יש כאן אינטרס ציבורי. אפשר להציג את האינטרס הציבורי הזה ככל שמדובר, למשל, בחובת העברה ופטור מדמי רישיון וכו'.  </w:t>
      </w:r>
    </w:p>
    <w:p w14:paraId="381446DE" w14:textId="77777777" w:rsidR="00016728" w:rsidRDefault="00016728" w:rsidP="00016728">
      <w:pPr>
        <w:rPr>
          <w:rFonts w:hint="cs"/>
          <w:rtl/>
        </w:rPr>
      </w:pPr>
    </w:p>
    <w:p w14:paraId="7CEF8FEE" w14:textId="77777777" w:rsidR="00016728" w:rsidRDefault="00016728" w:rsidP="00016728">
      <w:pPr>
        <w:pStyle w:val="af1"/>
        <w:keepNext/>
        <w:rPr>
          <w:rFonts w:hint="cs"/>
          <w:rtl/>
        </w:rPr>
      </w:pPr>
      <w:r>
        <w:rPr>
          <w:rFonts w:hint="cs"/>
          <w:rtl/>
        </w:rPr>
        <w:t>נחשון אקסלרד:</w:t>
      </w:r>
    </w:p>
    <w:p w14:paraId="0D71A323" w14:textId="77777777" w:rsidR="00016728" w:rsidRDefault="00016728" w:rsidP="00016728">
      <w:pPr>
        <w:pStyle w:val="KeepWithNext"/>
        <w:rPr>
          <w:rFonts w:hint="cs"/>
          <w:rtl/>
        </w:rPr>
      </w:pPr>
    </w:p>
    <w:p w14:paraId="5B8C2AFD" w14:textId="77777777" w:rsidR="00016728" w:rsidRDefault="00016728" w:rsidP="00016728">
      <w:pPr>
        <w:ind w:firstLine="0"/>
        <w:rPr>
          <w:rFonts w:hint="cs"/>
          <w:rtl/>
        </w:rPr>
      </w:pPr>
      <w:r>
        <w:rPr>
          <w:rFonts w:hint="cs"/>
          <w:rtl/>
        </w:rPr>
        <w:tab/>
        <w:t>על זה אנחנו מדברים.</w:t>
      </w:r>
    </w:p>
    <w:p w14:paraId="2B5A0B5F" w14:textId="77777777" w:rsidR="00016728" w:rsidRDefault="00016728" w:rsidP="00016728">
      <w:pPr>
        <w:ind w:firstLine="0"/>
        <w:rPr>
          <w:rFonts w:hint="cs"/>
          <w:rtl/>
        </w:rPr>
      </w:pPr>
    </w:p>
    <w:p w14:paraId="3872FEB9" w14:textId="77777777" w:rsidR="00016728" w:rsidRDefault="00016728" w:rsidP="00016728">
      <w:pPr>
        <w:pStyle w:val="a"/>
        <w:keepNext/>
        <w:rPr>
          <w:rFonts w:hint="cs"/>
          <w:rtl/>
        </w:rPr>
      </w:pPr>
      <w:r>
        <w:rPr>
          <w:rFonts w:hint="cs"/>
          <w:rtl/>
        </w:rPr>
        <w:t>אתי בנדלר:</w:t>
      </w:r>
    </w:p>
    <w:p w14:paraId="2EA2D66D" w14:textId="77777777" w:rsidR="00016728" w:rsidRDefault="00016728" w:rsidP="00016728">
      <w:pPr>
        <w:pStyle w:val="KeepWithNext"/>
        <w:rPr>
          <w:rFonts w:hint="cs"/>
          <w:rtl/>
        </w:rPr>
      </w:pPr>
    </w:p>
    <w:p w14:paraId="3808D78F" w14:textId="77777777" w:rsidR="00016728" w:rsidRDefault="00016728" w:rsidP="00016728">
      <w:pPr>
        <w:rPr>
          <w:rFonts w:hint="cs"/>
          <w:rtl/>
        </w:rPr>
      </w:pPr>
      <w:r>
        <w:rPr>
          <w:rFonts w:hint="cs"/>
          <w:rtl/>
        </w:rPr>
        <w:t>לגבי ערוץ ייעודי שלא שומר על זה, או שומר באחוזים לא משמעותיים, ולדעתי מה שהציע חבר הכנסת קיש, 30%, זה בוודאי לא משמעותי, אני לא חושבת שאפשר לתת תקופת מעבר כזאת ארוכה. איזו זכות יש לו להמשיך לשדר כערוץ כללי?</w:t>
      </w:r>
    </w:p>
    <w:p w14:paraId="4642591F" w14:textId="77777777" w:rsidR="00016728" w:rsidRDefault="00016728" w:rsidP="00016728">
      <w:pPr>
        <w:rPr>
          <w:rFonts w:hint="cs"/>
          <w:rtl/>
        </w:rPr>
      </w:pPr>
    </w:p>
    <w:p w14:paraId="7A61E1BC" w14:textId="77777777" w:rsidR="00016728" w:rsidRDefault="00016728" w:rsidP="00016728">
      <w:pPr>
        <w:pStyle w:val="a"/>
        <w:keepNext/>
        <w:rPr>
          <w:rFonts w:hint="cs"/>
          <w:rtl/>
        </w:rPr>
      </w:pPr>
      <w:r>
        <w:rPr>
          <w:rFonts w:hint="cs"/>
          <w:rtl/>
        </w:rPr>
        <w:t>עודד פורר (ישראל ביתנו):</w:t>
      </w:r>
    </w:p>
    <w:p w14:paraId="181DE395" w14:textId="77777777" w:rsidR="00016728" w:rsidRDefault="00016728" w:rsidP="00016728">
      <w:pPr>
        <w:pStyle w:val="KeepWithNext"/>
        <w:rPr>
          <w:rFonts w:hint="cs"/>
          <w:rtl/>
        </w:rPr>
      </w:pPr>
    </w:p>
    <w:p w14:paraId="4DB08F63" w14:textId="77777777" w:rsidR="00016728" w:rsidRDefault="00016728" w:rsidP="00016728">
      <w:pPr>
        <w:rPr>
          <w:rFonts w:hint="cs"/>
          <w:rtl/>
        </w:rPr>
      </w:pPr>
      <w:r>
        <w:rPr>
          <w:rFonts w:hint="cs"/>
          <w:rtl/>
        </w:rPr>
        <w:t xml:space="preserve">ואם אני אקבע דיפרנציאציה בין מי ששומר על ייעודו ברמה של 90% למי ששומר על ייעודו ברמה של 30% או 50%? </w:t>
      </w:r>
    </w:p>
    <w:p w14:paraId="0979B504" w14:textId="77777777" w:rsidR="00016728" w:rsidRDefault="00016728" w:rsidP="00016728">
      <w:pPr>
        <w:rPr>
          <w:rFonts w:hint="cs"/>
          <w:rtl/>
        </w:rPr>
      </w:pPr>
    </w:p>
    <w:p w14:paraId="1D220B16" w14:textId="77777777" w:rsidR="00016728" w:rsidRDefault="00016728" w:rsidP="00016728">
      <w:pPr>
        <w:pStyle w:val="a"/>
        <w:keepNext/>
        <w:rPr>
          <w:rFonts w:hint="cs"/>
          <w:rtl/>
        </w:rPr>
      </w:pPr>
      <w:r>
        <w:rPr>
          <w:rFonts w:hint="cs"/>
          <w:rtl/>
        </w:rPr>
        <w:t>אתי בנדלר:</w:t>
      </w:r>
    </w:p>
    <w:p w14:paraId="3E0FFA0C" w14:textId="77777777" w:rsidR="00016728" w:rsidRDefault="00016728" w:rsidP="00016728">
      <w:pPr>
        <w:pStyle w:val="KeepWithNext"/>
        <w:rPr>
          <w:rFonts w:hint="cs"/>
          <w:rtl/>
        </w:rPr>
      </w:pPr>
    </w:p>
    <w:p w14:paraId="05F87AE6" w14:textId="77777777" w:rsidR="00016728" w:rsidRDefault="00016728" w:rsidP="00016728">
      <w:pPr>
        <w:ind w:firstLine="0"/>
        <w:rPr>
          <w:rFonts w:hint="cs"/>
          <w:rtl/>
        </w:rPr>
      </w:pPr>
      <w:r>
        <w:rPr>
          <w:rFonts w:hint="cs"/>
          <w:rtl/>
        </w:rPr>
        <w:tab/>
        <w:t xml:space="preserve">75% - - </w:t>
      </w:r>
    </w:p>
    <w:p w14:paraId="288F898C" w14:textId="77777777" w:rsidR="00016728" w:rsidRDefault="00016728" w:rsidP="00016728">
      <w:pPr>
        <w:rPr>
          <w:rFonts w:hint="cs"/>
          <w:rtl/>
        </w:rPr>
      </w:pPr>
    </w:p>
    <w:p w14:paraId="259C77FC" w14:textId="77777777" w:rsidR="00016728" w:rsidRDefault="00016728" w:rsidP="00016728">
      <w:pPr>
        <w:pStyle w:val="af1"/>
        <w:keepNext/>
        <w:rPr>
          <w:rFonts w:hint="cs"/>
          <w:rtl/>
        </w:rPr>
      </w:pPr>
      <w:r>
        <w:rPr>
          <w:rFonts w:hint="cs"/>
          <w:rtl/>
        </w:rPr>
        <w:t>נחשון אקסלרד:</w:t>
      </w:r>
    </w:p>
    <w:p w14:paraId="7EB3B3E4" w14:textId="77777777" w:rsidR="00016728" w:rsidRDefault="00016728" w:rsidP="00016728">
      <w:pPr>
        <w:pStyle w:val="KeepWithNext"/>
        <w:rPr>
          <w:rFonts w:hint="cs"/>
          <w:rtl/>
        </w:rPr>
      </w:pPr>
    </w:p>
    <w:p w14:paraId="4F093E9E" w14:textId="77777777" w:rsidR="00016728" w:rsidRDefault="00016728" w:rsidP="00016728">
      <w:pPr>
        <w:rPr>
          <w:rFonts w:hint="cs"/>
          <w:rtl/>
        </w:rPr>
      </w:pPr>
      <w:r>
        <w:rPr>
          <w:rFonts w:hint="cs"/>
          <w:rtl/>
        </w:rPr>
        <w:t>אנחנו מדברים על מאה אחוז בערוצים השפתיים.</w:t>
      </w:r>
    </w:p>
    <w:p w14:paraId="30B418ED" w14:textId="77777777" w:rsidR="00016728" w:rsidRDefault="00016728" w:rsidP="00016728">
      <w:pPr>
        <w:rPr>
          <w:rFonts w:hint="cs"/>
          <w:rtl/>
        </w:rPr>
      </w:pPr>
    </w:p>
    <w:p w14:paraId="082D1AA9" w14:textId="77777777" w:rsidR="00016728" w:rsidRDefault="00016728" w:rsidP="00016728">
      <w:pPr>
        <w:pStyle w:val="af"/>
        <w:keepNext/>
        <w:rPr>
          <w:rFonts w:hint="cs"/>
          <w:rtl/>
        </w:rPr>
      </w:pPr>
      <w:r>
        <w:rPr>
          <w:rFonts w:hint="cs"/>
          <w:rtl/>
        </w:rPr>
        <w:t>היו"ר יואב קיש:</w:t>
      </w:r>
    </w:p>
    <w:p w14:paraId="456481B6" w14:textId="77777777" w:rsidR="00016728" w:rsidRDefault="00016728" w:rsidP="00016728">
      <w:pPr>
        <w:pStyle w:val="KeepWithNext"/>
        <w:rPr>
          <w:rFonts w:hint="cs"/>
          <w:rtl/>
        </w:rPr>
      </w:pPr>
    </w:p>
    <w:p w14:paraId="3BD1056C" w14:textId="77777777" w:rsidR="00016728" w:rsidRDefault="00016728" w:rsidP="00016728">
      <w:pPr>
        <w:rPr>
          <w:rFonts w:hint="cs"/>
          <w:rtl/>
        </w:rPr>
      </w:pPr>
      <w:r>
        <w:rPr>
          <w:rFonts w:hint="cs"/>
          <w:rtl/>
        </w:rPr>
        <w:t>יש פה בעיה. עם כל הכבוד,  הרי אנחנו החלטנו - ברמת הרגולטורים גם הוחלט - שלא נתחיל עכשיו לעסוק בפיקןח תוכן.</w:t>
      </w:r>
    </w:p>
    <w:p w14:paraId="5CC9E60F" w14:textId="77777777" w:rsidR="00016728" w:rsidRDefault="00016728" w:rsidP="00016728">
      <w:pPr>
        <w:rPr>
          <w:rFonts w:hint="cs"/>
          <w:rtl/>
        </w:rPr>
      </w:pPr>
    </w:p>
    <w:p w14:paraId="488BC7E2" w14:textId="77777777" w:rsidR="00016728" w:rsidRDefault="00016728" w:rsidP="00016728">
      <w:pPr>
        <w:pStyle w:val="af1"/>
        <w:keepNext/>
        <w:rPr>
          <w:rFonts w:hint="cs"/>
          <w:rtl/>
        </w:rPr>
      </w:pPr>
      <w:r>
        <w:rPr>
          <w:rFonts w:hint="cs"/>
          <w:rtl/>
        </w:rPr>
        <w:t>נחשון אקסלרד:</w:t>
      </w:r>
    </w:p>
    <w:p w14:paraId="357FFB4D" w14:textId="77777777" w:rsidR="00016728" w:rsidRDefault="00016728" w:rsidP="00016728">
      <w:pPr>
        <w:pStyle w:val="KeepWithNext"/>
        <w:rPr>
          <w:rFonts w:hint="cs"/>
          <w:rtl/>
        </w:rPr>
      </w:pPr>
    </w:p>
    <w:p w14:paraId="09D8766B" w14:textId="77777777" w:rsidR="00016728" w:rsidRDefault="00016728" w:rsidP="00016728">
      <w:pPr>
        <w:ind w:firstLine="0"/>
        <w:rPr>
          <w:rFonts w:hint="cs"/>
          <w:rtl/>
        </w:rPr>
      </w:pPr>
      <w:r>
        <w:rPr>
          <w:rFonts w:hint="cs"/>
          <w:rtl/>
        </w:rPr>
        <w:tab/>
        <w:t xml:space="preserve">זה לא תוכן, זה שפה. </w:t>
      </w:r>
    </w:p>
    <w:p w14:paraId="50439840" w14:textId="77777777" w:rsidR="00016728" w:rsidRDefault="00016728" w:rsidP="00016728">
      <w:pPr>
        <w:rPr>
          <w:rFonts w:hint="cs"/>
          <w:rtl/>
        </w:rPr>
      </w:pPr>
    </w:p>
    <w:p w14:paraId="4C349DA0" w14:textId="77777777" w:rsidR="00016728" w:rsidRDefault="00016728" w:rsidP="00016728">
      <w:pPr>
        <w:pStyle w:val="af"/>
        <w:keepNext/>
        <w:rPr>
          <w:rFonts w:hint="cs"/>
          <w:rtl/>
        </w:rPr>
      </w:pPr>
      <w:r>
        <w:rPr>
          <w:rFonts w:hint="cs"/>
          <w:rtl/>
        </w:rPr>
        <w:t>היו"ר יואב קיש:</w:t>
      </w:r>
    </w:p>
    <w:p w14:paraId="198FDCD1" w14:textId="77777777" w:rsidR="00016728" w:rsidRDefault="00016728" w:rsidP="00016728">
      <w:pPr>
        <w:pStyle w:val="KeepWithNext"/>
        <w:rPr>
          <w:rFonts w:hint="cs"/>
          <w:rtl/>
        </w:rPr>
      </w:pPr>
    </w:p>
    <w:p w14:paraId="3F1701A9" w14:textId="77777777" w:rsidR="00016728" w:rsidRDefault="00016728" w:rsidP="00016728">
      <w:pPr>
        <w:rPr>
          <w:rFonts w:hint="cs"/>
          <w:rtl/>
        </w:rPr>
      </w:pPr>
      <w:r>
        <w:rPr>
          <w:rFonts w:hint="cs"/>
          <w:rtl/>
        </w:rPr>
        <w:t>אתם מעלים נושא אחר. אמרתי גם לחבר הכנסת עודד פורר שאני בהחלט מבין את החשיבות של נושא השפה. אני חושב שהמדינה תצטרך לחשוב ולשקול מה היא עושה בנושא שפה. אני רוצה שלפחות הוראת השעה תהיה מספיק זמן כדי שאפשר יהיה להיערך גם בנושא של השפה למהלך שהוא שונה ואולי מפריד. כרגע יש לנו מציאות אחרת.</w:t>
      </w:r>
    </w:p>
    <w:p w14:paraId="70A79206" w14:textId="77777777" w:rsidR="00016728" w:rsidRDefault="00016728" w:rsidP="00016728">
      <w:pPr>
        <w:rPr>
          <w:rFonts w:hint="cs"/>
          <w:rtl/>
        </w:rPr>
      </w:pPr>
    </w:p>
    <w:p w14:paraId="6799E404" w14:textId="77777777" w:rsidR="00016728" w:rsidRDefault="00016728" w:rsidP="00016728">
      <w:pPr>
        <w:pStyle w:val="a"/>
        <w:keepNext/>
        <w:rPr>
          <w:rFonts w:hint="cs"/>
          <w:rtl/>
        </w:rPr>
      </w:pPr>
      <w:r>
        <w:rPr>
          <w:rFonts w:hint="cs"/>
          <w:rtl/>
        </w:rPr>
        <w:t>עודד פורר (ישראל ביתנו):</w:t>
      </w:r>
    </w:p>
    <w:p w14:paraId="15CD66C4" w14:textId="77777777" w:rsidR="00016728" w:rsidRDefault="00016728" w:rsidP="00016728">
      <w:pPr>
        <w:pStyle w:val="KeepWithNext"/>
        <w:rPr>
          <w:rFonts w:hint="cs"/>
          <w:rtl/>
        </w:rPr>
      </w:pPr>
    </w:p>
    <w:p w14:paraId="03EC239B" w14:textId="77777777" w:rsidR="00016728" w:rsidRDefault="00016728" w:rsidP="00016728">
      <w:pPr>
        <w:rPr>
          <w:rFonts w:hint="cs"/>
          <w:rtl/>
        </w:rPr>
      </w:pPr>
      <w:r>
        <w:rPr>
          <w:rFonts w:hint="cs"/>
          <w:rtl/>
        </w:rPr>
        <w:t>אני לא מתייחס לאיך אנחנו פותרים את הסוגיה הזאת. לשיטתך, ככל שהערוץ שומר על ייעודו, ותיכף נראה, יש הצדקה לתקופת זמן יותר ארוכה.</w:t>
      </w:r>
    </w:p>
    <w:p w14:paraId="151E9FD8" w14:textId="77777777" w:rsidR="00016728" w:rsidRDefault="00016728" w:rsidP="00016728">
      <w:pPr>
        <w:rPr>
          <w:rFonts w:hint="cs"/>
          <w:rtl/>
        </w:rPr>
      </w:pPr>
    </w:p>
    <w:p w14:paraId="52E6CD3A" w14:textId="77777777" w:rsidR="00016728" w:rsidRDefault="00016728" w:rsidP="00016728">
      <w:pPr>
        <w:pStyle w:val="af"/>
        <w:keepNext/>
        <w:rPr>
          <w:rFonts w:hint="cs"/>
          <w:rtl/>
        </w:rPr>
      </w:pPr>
      <w:r>
        <w:rPr>
          <w:rFonts w:hint="cs"/>
          <w:rtl/>
        </w:rPr>
        <w:t>היו"ר יואב קיש:</w:t>
      </w:r>
    </w:p>
    <w:p w14:paraId="7B5C06E7" w14:textId="77777777" w:rsidR="00016728" w:rsidRDefault="00016728" w:rsidP="00016728">
      <w:pPr>
        <w:pStyle w:val="KeepWithNext"/>
        <w:rPr>
          <w:rFonts w:hint="cs"/>
          <w:rtl/>
        </w:rPr>
      </w:pPr>
    </w:p>
    <w:p w14:paraId="1481CE25" w14:textId="77777777" w:rsidR="00016728" w:rsidRDefault="00016728" w:rsidP="00016728">
      <w:pPr>
        <w:rPr>
          <w:rFonts w:hint="cs"/>
          <w:rtl/>
        </w:rPr>
      </w:pPr>
      <w:r>
        <w:rPr>
          <w:rFonts w:hint="cs"/>
          <w:rtl/>
        </w:rPr>
        <w:t xml:space="preserve">גם לא בטוח. </w:t>
      </w:r>
    </w:p>
    <w:p w14:paraId="52CE2F97" w14:textId="77777777" w:rsidR="00016728" w:rsidRDefault="00016728" w:rsidP="00016728">
      <w:pPr>
        <w:rPr>
          <w:rFonts w:hint="cs"/>
          <w:rtl/>
        </w:rPr>
      </w:pPr>
    </w:p>
    <w:p w14:paraId="4B049F01" w14:textId="77777777" w:rsidR="00016728" w:rsidRDefault="00016728" w:rsidP="00016728">
      <w:pPr>
        <w:pStyle w:val="a"/>
        <w:keepNext/>
        <w:rPr>
          <w:rFonts w:hint="cs"/>
          <w:rtl/>
        </w:rPr>
      </w:pPr>
      <w:r>
        <w:rPr>
          <w:rFonts w:hint="cs"/>
          <w:rtl/>
        </w:rPr>
        <w:t>אתי בנדלר:</w:t>
      </w:r>
    </w:p>
    <w:p w14:paraId="0B54B977" w14:textId="77777777" w:rsidR="00016728" w:rsidRDefault="00016728" w:rsidP="00016728">
      <w:pPr>
        <w:pStyle w:val="KeepWithNext"/>
        <w:rPr>
          <w:rFonts w:hint="cs"/>
          <w:rtl/>
        </w:rPr>
      </w:pPr>
    </w:p>
    <w:p w14:paraId="4C5BC460" w14:textId="77777777" w:rsidR="00016728" w:rsidRDefault="00016728" w:rsidP="00016728">
      <w:pPr>
        <w:rPr>
          <w:rFonts w:hint="cs"/>
          <w:rtl/>
        </w:rPr>
      </w:pPr>
      <w:r>
        <w:rPr>
          <w:rFonts w:hint="cs"/>
          <w:rtl/>
        </w:rPr>
        <w:t xml:space="preserve">נניח שהיינו שומרים  - - </w:t>
      </w:r>
    </w:p>
    <w:p w14:paraId="77896EEA" w14:textId="77777777" w:rsidR="00016728" w:rsidRDefault="00016728" w:rsidP="00016728">
      <w:pPr>
        <w:rPr>
          <w:rFonts w:hint="cs"/>
          <w:rtl/>
        </w:rPr>
      </w:pPr>
    </w:p>
    <w:p w14:paraId="6E70F141" w14:textId="77777777" w:rsidR="00016728" w:rsidRDefault="00016728" w:rsidP="00016728">
      <w:pPr>
        <w:pStyle w:val="af"/>
        <w:keepNext/>
        <w:rPr>
          <w:rFonts w:hint="cs"/>
          <w:rtl/>
        </w:rPr>
      </w:pPr>
      <w:r>
        <w:rPr>
          <w:rFonts w:hint="cs"/>
          <w:rtl/>
        </w:rPr>
        <w:t>היו"ר יואב קיש:</w:t>
      </w:r>
    </w:p>
    <w:p w14:paraId="7DE43A54" w14:textId="77777777" w:rsidR="00016728" w:rsidRDefault="00016728" w:rsidP="00016728">
      <w:pPr>
        <w:pStyle w:val="KeepWithNext"/>
        <w:rPr>
          <w:rFonts w:hint="cs"/>
          <w:rtl/>
        </w:rPr>
      </w:pPr>
    </w:p>
    <w:p w14:paraId="379EA220" w14:textId="77777777" w:rsidR="00016728" w:rsidRDefault="00016728" w:rsidP="00016728">
      <w:pPr>
        <w:rPr>
          <w:rFonts w:hint="cs"/>
          <w:rtl/>
        </w:rPr>
      </w:pPr>
      <w:r>
        <w:rPr>
          <w:rFonts w:hint="cs"/>
          <w:rtl/>
        </w:rPr>
        <w:t xml:space="preserve">למה שלא ישלם דמי מעבר? עודד, אני מציע שלא ניכנס לזה. זה לא הזמן להיכנס לזה. אני מבין שאת רוצה להתייחס לזה. אני מציע ללכת ככה. ראשית אמרתי שאנחנו נעסוק בתקופת זמן, לא נגדיר שנים. יש לנו את הזמן שיש לערוץ 20, שזה עד כמעט סוף שנת 2024. </w:t>
      </w:r>
    </w:p>
    <w:p w14:paraId="5BBE77F8" w14:textId="77777777" w:rsidR="00016728" w:rsidRDefault="00016728" w:rsidP="00016728">
      <w:pPr>
        <w:ind w:firstLine="0"/>
        <w:rPr>
          <w:rFonts w:hint="cs"/>
          <w:rtl/>
        </w:rPr>
      </w:pPr>
    </w:p>
    <w:p w14:paraId="350D56D6" w14:textId="77777777" w:rsidR="00016728" w:rsidRDefault="00016728" w:rsidP="00016728">
      <w:pPr>
        <w:pStyle w:val="a"/>
        <w:keepNext/>
        <w:rPr>
          <w:rFonts w:hint="cs"/>
          <w:rtl/>
        </w:rPr>
      </w:pPr>
      <w:r>
        <w:rPr>
          <w:rFonts w:hint="cs"/>
          <w:rtl/>
        </w:rPr>
        <w:t>לאה ורון:</w:t>
      </w:r>
    </w:p>
    <w:p w14:paraId="5BC91F3D" w14:textId="77777777" w:rsidR="00016728" w:rsidRDefault="00016728" w:rsidP="00016728">
      <w:pPr>
        <w:pStyle w:val="KeepWithNext"/>
        <w:rPr>
          <w:rFonts w:hint="cs"/>
          <w:rtl/>
        </w:rPr>
      </w:pPr>
    </w:p>
    <w:p w14:paraId="4DC05CA6" w14:textId="77777777" w:rsidR="00016728" w:rsidRDefault="00016728" w:rsidP="00016728">
      <w:pPr>
        <w:ind w:firstLine="0"/>
        <w:rPr>
          <w:rFonts w:hint="cs"/>
          <w:rtl/>
        </w:rPr>
      </w:pPr>
      <w:r>
        <w:rPr>
          <w:rFonts w:hint="cs"/>
          <w:rtl/>
        </w:rPr>
        <w:tab/>
        <w:t xml:space="preserve">אוגוסט 2024. </w:t>
      </w:r>
    </w:p>
    <w:p w14:paraId="67AF1EF3" w14:textId="77777777" w:rsidR="00016728" w:rsidRDefault="00016728" w:rsidP="00016728">
      <w:pPr>
        <w:rPr>
          <w:rFonts w:hint="cs"/>
          <w:rtl/>
        </w:rPr>
      </w:pPr>
    </w:p>
    <w:p w14:paraId="44433787" w14:textId="77777777" w:rsidR="00016728" w:rsidRDefault="00016728" w:rsidP="00016728">
      <w:pPr>
        <w:pStyle w:val="a"/>
        <w:keepNext/>
        <w:rPr>
          <w:rFonts w:hint="cs"/>
          <w:rtl/>
        </w:rPr>
      </w:pPr>
      <w:r>
        <w:rPr>
          <w:rFonts w:hint="cs"/>
          <w:rtl/>
        </w:rPr>
        <w:t>אתי בנדלר:</w:t>
      </w:r>
    </w:p>
    <w:p w14:paraId="61B61B6B" w14:textId="77777777" w:rsidR="00016728" w:rsidRDefault="00016728" w:rsidP="00016728">
      <w:pPr>
        <w:pStyle w:val="KeepWithNext"/>
        <w:rPr>
          <w:rFonts w:hint="cs"/>
          <w:rtl/>
        </w:rPr>
      </w:pPr>
    </w:p>
    <w:p w14:paraId="2246CEDC" w14:textId="77777777" w:rsidR="00016728" w:rsidRDefault="00016728" w:rsidP="00016728">
      <w:pPr>
        <w:rPr>
          <w:rFonts w:hint="cs"/>
          <w:rtl/>
        </w:rPr>
      </w:pPr>
      <w:r>
        <w:rPr>
          <w:rFonts w:hint="cs"/>
          <w:rtl/>
        </w:rPr>
        <w:t>ערוץ 20 כערוץ ייעודי, כערוץ מורשת. עכשיו אתה הופך אותו לערוץ שהוא לא ערוץ מורשת.</w:t>
      </w:r>
    </w:p>
    <w:p w14:paraId="117A927C" w14:textId="77777777" w:rsidR="00016728" w:rsidRDefault="00016728" w:rsidP="00016728">
      <w:pPr>
        <w:rPr>
          <w:rFonts w:hint="cs"/>
          <w:rtl/>
        </w:rPr>
      </w:pPr>
    </w:p>
    <w:p w14:paraId="26525A3E" w14:textId="77777777" w:rsidR="00016728" w:rsidRDefault="00016728" w:rsidP="00016728">
      <w:pPr>
        <w:pStyle w:val="af"/>
        <w:keepNext/>
        <w:rPr>
          <w:rFonts w:hint="cs"/>
          <w:rtl/>
        </w:rPr>
      </w:pPr>
      <w:r>
        <w:rPr>
          <w:rFonts w:hint="cs"/>
          <w:rtl/>
        </w:rPr>
        <w:t>היו"ר יואב קיש:</w:t>
      </w:r>
    </w:p>
    <w:p w14:paraId="405CC308" w14:textId="77777777" w:rsidR="00016728" w:rsidRDefault="00016728" w:rsidP="00016728">
      <w:pPr>
        <w:pStyle w:val="KeepWithNext"/>
        <w:rPr>
          <w:rFonts w:hint="cs"/>
          <w:rtl/>
        </w:rPr>
      </w:pPr>
    </w:p>
    <w:p w14:paraId="41B2E0D3" w14:textId="77777777" w:rsidR="00016728" w:rsidRDefault="00016728" w:rsidP="00016728">
      <w:pPr>
        <w:rPr>
          <w:rFonts w:hint="cs"/>
          <w:rtl/>
        </w:rPr>
      </w:pPr>
      <w:r>
        <w:rPr>
          <w:rFonts w:hint="cs"/>
          <w:rtl/>
        </w:rPr>
        <w:t>אני חושב שפרק הזמן שמספק, אם אנחנו היום בינואר 2018 - - האמת שחשבתי להגיד 5 שנים כפרק זמן מספק שיאפשר לכל הערוצים האלה לעבור, להתארגן, וגם מהלך חקיקה שיכול להיעשות ולא ייצר מהלך מוגזם מידי בלאתגר את הצורך - אפילו שמענו פה שיש סיבה - להפרדה. הכיוון שאני חושב עליו זה 31.12.2022. פה, ואני אומר לערוץ 20, אולי אתם מפסידים, אבל תישמר לכם הזכות להישאר בכבלים ובלווין. זה פרק הזמן . אני יודע, חבר הכנסת עודד פורר, שאתה היית רוצה תקופה יותר ארוכה. אני חושב שצריך בתקופה הזאת לחשוב על נושא של מה המדינה רוצה לעשות עם ערוצים בשפה שונה שהיא לא עברית. יש פה איזון, אני חושב, בין כל הדברים שנאמרו בשולחן. בשביל האיזון הייתי הולך להצעה הזאת.</w:t>
      </w:r>
    </w:p>
    <w:p w14:paraId="0667CD1B" w14:textId="77777777" w:rsidR="00016728" w:rsidRDefault="00016728" w:rsidP="00016728">
      <w:pPr>
        <w:rPr>
          <w:rFonts w:hint="cs"/>
          <w:rtl/>
        </w:rPr>
      </w:pPr>
    </w:p>
    <w:p w14:paraId="57343F1A" w14:textId="77777777" w:rsidR="00016728" w:rsidRDefault="00016728" w:rsidP="00016728">
      <w:pPr>
        <w:pStyle w:val="a"/>
        <w:keepNext/>
        <w:rPr>
          <w:rFonts w:hint="cs"/>
          <w:rtl/>
        </w:rPr>
      </w:pPr>
      <w:r>
        <w:rPr>
          <w:rFonts w:hint="cs"/>
          <w:rtl/>
        </w:rPr>
        <w:t>עודד פורר (ישראל ביתנו):</w:t>
      </w:r>
    </w:p>
    <w:p w14:paraId="0A65AE6D" w14:textId="77777777" w:rsidR="00016728" w:rsidRDefault="00016728" w:rsidP="00016728">
      <w:pPr>
        <w:pStyle w:val="KeepWithNext"/>
        <w:rPr>
          <w:rFonts w:hint="cs"/>
          <w:rtl/>
        </w:rPr>
      </w:pPr>
    </w:p>
    <w:p w14:paraId="79E1473D" w14:textId="77777777" w:rsidR="00016728" w:rsidRDefault="00016728" w:rsidP="00016728">
      <w:pPr>
        <w:rPr>
          <w:rFonts w:hint="cs"/>
          <w:rtl/>
        </w:rPr>
      </w:pPr>
      <w:r>
        <w:rPr>
          <w:rFonts w:hint="cs"/>
          <w:rtl/>
        </w:rPr>
        <w:t>פרק הזמן הזה נראה בעיני לא סביר.</w:t>
      </w:r>
    </w:p>
    <w:p w14:paraId="5276DF7A" w14:textId="77777777" w:rsidR="00016728" w:rsidRDefault="00016728" w:rsidP="00016728">
      <w:pPr>
        <w:rPr>
          <w:rFonts w:hint="cs"/>
          <w:rtl/>
        </w:rPr>
      </w:pPr>
    </w:p>
    <w:p w14:paraId="35682FF3" w14:textId="77777777" w:rsidR="00016728" w:rsidRDefault="00016728" w:rsidP="00016728">
      <w:pPr>
        <w:pStyle w:val="af"/>
        <w:keepNext/>
        <w:rPr>
          <w:rFonts w:hint="cs"/>
          <w:rtl/>
        </w:rPr>
      </w:pPr>
      <w:bookmarkStart w:id="381" w:name="_ETM_Q1_24026348"/>
      <w:bookmarkEnd w:id="381"/>
      <w:r>
        <w:rPr>
          <w:rFonts w:hint="cs"/>
          <w:rtl/>
        </w:rPr>
        <w:t>היו"ר יואב קיש:</w:t>
      </w:r>
    </w:p>
    <w:p w14:paraId="790454F1" w14:textId="77777777" w:rsidR="00016728" w:rsidRDefault="00016728" w:rsidP="00016728">
      <w:pPr>
        <w:pStyle w:val="KeepWithNext"/>
        <w:rPr>
          <w:rFonts w:hint="cs"/>
          <w:rtl/>
        </w:rPr>
      </w:pPr>
    </w:p>
    <w:p w14:paraId="363B8F52" w14:textId="77777777" w:rsidR="00016728" w:rsidRDefault="00016728" w:rsidP="00016728">
      <w:pPr>
        <w:rPr>
          <w:rFonts w:hint="cs"/>
          <w:rtl/>
        </w:rPr>
      </w:pPr>
      <w:r>
        <w:rPr>
          <w:rFonts w:hint="cs"/>
          <w:rtl/>
        </w:rPr>
        <w:t xml:space="preserve">קצר או ארוך? </w:t>
      </w:r>
    </w:p>
    <w:p w14:paraId="25F61AAD" w14:textId="77777777" w:rsidR="00016728" w:rsidRDefault="00016728" w:rsidP="00016728">
      <w:pPr>
        <w:rPr>
          <w:rFonts w:hint="cs"/>
          <w:rtl/>
        </w:rPr>
      </w:pPr>
    </w:p>
    <w:p w14:paraId="6D6A292D" w14:textId="77777777" w:rsidR="00016728" w:rsidRDefault="00016728" w:rsidP="00016728">
      <w:pPr>
        <w:pStyle w:val="a"/>
        <w:keepNext/>
        <w:rPr>
          <w:rFonts w:hint="cs"/>
          <w:rtl/>
        </w:rPr>
      </w:pPr>
      <w:r>
        <w:rPr>
          <w:rFonts w:hint="cs"/>
          <w:rtl/>
        </w:rPr>
        <w:t>עודד פורר (ישראל ביתנו):</w:t>
      </w:r>
    </w:p>
    <w:p w14:paraId="1CBA8462" w14:textId="77777777" w:rsidR="00016728" w:rsidRDefault="00016728" w:rsidP="00016728">
      <w:pPr>
        <w:pStyle w:val="KeepWithNext"/>
        <w:rPr>
          <w:rFonts w:hint="cs"/>
          <w:rtl/>
        </w:rPr>
      </w:pPr>
    </w:p>
    <w:p w14:paraId="3A755FC5" w14:textId="77777777" w:rsidR="00016728" w:rsidRDefault="00016728" w:rsidP="00016728">
      <w:pPr>
        <w:rPr>
          <w:rFonts w:hint="cs"/>
          <w:rtl/>
        </w:rPr>
      </w:pPr>
      <w:r>
        <w:rPr>
          <w:rFonts w:hint="cs"/>
          <w:rtl/>
        </w:rPr>
        <w:t xml:space="preserve">קצר. צריך להבין את המשמעויות. אני מאוד מאוד מוטרד מזה. אני יכול להגיד, בסדר, יהיה פה פרק זמן של 5 שנים, נתגלגל בבניין הזה במהלך - - </w:t>
      </w:r>
    </w:p>
    <w:p w14:paraId="43E7DCF0" w14:textId="77777777" w:rsidR="00016728" w:rsidRDefault="00016728" w:rsidP="00016728">
      <w:pPr>
        <w:rPr>
          <w:rFonts w:hint="cs"/>
          <w:rtl/>
        </w:rPr>
      </w:pPr>
    </w:p>
    <w:p w14:paraId="3113AAE5" w14:textId="77777777" w:rsidR="00016728" w:rsidRDefault="00016728" w:rsidP="00016728">
      <w:pPr>
        <w:pStyle w:val="af"/>
        <w:keepNext/>
        <w:rPr>
          <w:rFonts w:hint="cs"/>
          <w:rtl/>
        </w:rPr>
      </w:pPr>
      <w:r>
        <w:rPr>
          <w:rFonts w:hint="cs"/>
          <w:rtl/>
        </w:rPr>
        <w:t>היו"ר יואב קיש:</w:t>
      </w:r>
    </w:p>
    <w:p w14:paraId="5A8FE683" w14:textId="77777777" w:rsidR="00016728" w:rsidRDefault="00016728" w:rsidP="00016728">
      <w:pPr>
        <w:pStyle w:val="KeepWithNext"/>
        <w:rPr>
          <w:rFonts w:hint="cs"/>
          <w:rtl/>
        </w:rPr>
      </w:pPr>
    </w:p>
    <w:p w14:paraId="5D8B08D4" w14:textId="77777777" w:rsidR="00016728" w:rsidRDefault="00016728" w:rsidP="00016728">
      <w:pPr>
        <w:rPr>
          <w:rFonts w:hint="cs"/>
          <w:rtl/>
        </w:rPr>
      </w:pPr>
      <w:r>
        <w:rPr>
          <w:rFonts w:hint="cs"/>
          <w:rtl/>
        </w:rPr>
        <w:t>לא רק. אתה לא יכול להגיד שב-5 שנים אתה לא נותן להם אופק להתארגן לרגולציה החדשה, להתארגן לעסק החדש.</w:t>
      </w:r>
    </w:p>
    <w:p w14:paraId="39DE93AB" w14:textId="77777777" w:rsidR="00016728" w:rsidRDefault="00016728" w:rsidP="00016728">
      <w:pPr>
        <w:rPr>
          <w:rFonts w:hint="cs"/>
          <w:rtl/>
        </w:rPr>
      </w:pPr>
    </w:p>
    <w:p w14:paraId="2AD3DB1E" w14:textId="77777777" w:rsidR="00016728" w:rsidRDefault="00016728" w:rsidP="00016728">
      <w:pPr>
        <w:pStyle w:val="a"/>
        <w:keepNext/>
        <w:rPr>
          <w:rFonts w:hint="cs"/>
          <w:rtl/>
        </w:rPr>
      </w:pPr>
      <w:r>
        <w:rPr>
          <w:rFonts w:hint="cs"/>
          <w:rtl/>
        </w:rPr>
        <w:t>עודד פורר (ישראל ביתנו):</w:t>
      </w:r>
    </w:p>
    <w:p w14:paraId="1C89D921" w14:textId="77777777" w:rsidR="00016728" w:rsidRDefault="00016728" w:rsidP="00016728">
      <w:pPr>
        <w:pStyle w:val="KeepWithNext"/>
        <w:rPr>
          <w:rFonts w:hint="cs"/>
          <w:rtl/>
        </w:rPr>
      </w:pPr>
    </w:p>
    <w:p w14:paraId="6F5B888C" w14:textId="77777777" w:rsidR="00016728" w:rsidRDefault="00016728" w:rsidP="00016728">
      <w:pPr>
        <w:rPr>
          <w:rFonts w:hint="cs"/>
          <w:rtl/>
        </w:rPr>
      </w:pPr>
      <w:r>
        <w:rPr>
          <w:rFonts w:hint="cs"/>
          <w:rtl/>
        </w:rPr>
        <w:t>מה יקרה כעבור 5 שנים?</w:t>
      </w:r>
    </w:p>
    <w:p w14:paraId="25926097" w14:textId="77777777" w:rsidR="00016728" w:rsidRDefault="00016728" w:rsidP="00016728">
      <w:pPr>
        <w:rPr>
          <w:rFonts w:hint="cs"/>
          <w:rtl/>
        </w:rPr>
      </w:pPr>
    </w:p>
    <w:p w14:paraId="7B9052E6" w14:textId="77777777" w:rsidR="00016728" w:rsidRDefault="00016728" w:rsidP="00016728">
      <w:pPr>
        <w:pStyle w:val="af"/>
        <w:keepNext/>
        <w:rPr>
          <w:rFonts w:hint="cs"/>
          <w:rtl/>
        </w:rPr>
      </w:pPr>
      <w:r>
        <w:rPr>
          <w:rFonts w:hint="cs"/>
          <w:rtl/>
        </w:rPr>
        <w:t>היו"ר יואב קיש:</w:t>
      </w:r>
    </w:p>
    <w:p w14:paraId="6AC93DC9" w14:textId="77777777" w:rsidR="00016728" w:rsidRDefault="00016728" w:rsidP="00016728">
      <w:pPr>
        <w:pStyle w:val="KeepWithNext"/>
        <w:rPr>
          <w:rFonts w:hint="cs"/>
          <w:rtl/>
        </w:rPr>
      </w:pPr>
    </w:p>
    <w:p w14:paraId="45542827" w14:textId="77777777" w:rsidR="00016728" w:rsidRDefault="00016728" w:rsidP="00016728">
      <w:pPr>
        <w:rPr>
          <w:rFonts w:hint="cs"/>
          <w:rtl/>
        </w:rPr>
      </w:pPr>
      <w:r>
        <w:rPr>
          <w:rFonts w:hint="cs"/>
          <w:rtl/>
        </w:rPr>
        <w:t xml:space="preserve">אין להם היום זיכיון. כעבור 5 שנים, או שיהיה מכרז, אם יחליטו שצריך, או שהם יצליחו מסחרית להגיע למצב שהם על הרגליים, הם הולכים להיות ערוץ זעיר וישלמו דמי רישיון ודמי מעבר. אתה לא יכול לשמר להם את ההטבות האלה בקונסטלציה - -  הרי גם אם יצא מכרז, אתה לא יודע מה יקרה. אני חושב שיצרנו להם חממה למשך 5 שנים. </w:t>
      </w:r>
    </w:p>
    <w:p w14:paraId="48953BCE" w14:textId="77777777" w:rsidR="00016728" w:rsidRDefault="00016728" w:rsidP="00016728">
      <w:pPr>
        <w:rPr>
          <w:rFonts w:hint="cs"/>
          <w:rtl/>
        </w:rPr>
      </w:pPr>
    </w:p>
    <w:p w14:paraId="20242D4C" w14:textId="77777777" w:rsidR="00016728" w:rsidRDefault="00016728" w:rsidP="00016728">
      <w:pPr>
        <w:pStyle w:val="a"/>
        <w:keepNext/>
        <w:rPr>
          <w:rFonts w:hint="cs"/>
          <w:rtl/>
        </w:rPr>
      </w:pPr>
      <w:r>
        <w:rPr>
          <w:rFonts w:hint="cs"/>
          <w:rtl/>
        </w:rPr>
        <w:t>עודד פורר (ישראל ביתנו):</w:t>
      </w:r>
    </w:p>
    <w:p w14:paraId="26EA7FD2" w14:textId="77777777" w:rsidR="00016728" w:rsidRDefault="00016728" w:rsidP="00016728">
      <w:pPr>
        <w:pStyle w:val="KeepWithNext"/>
        <w:rPr>
          <w:rFonts w:hint="cs"/>
          <w:rtl/>
        </w:rPr>
      </w:pPr>
    </w:p>
    <w:p w14:paraId="0D367282" w14:textId="77777777" w:rsidR="00016728" w:rsidRDefault="00016728" w:rsidP="00016728">
      <w:pPr>
        <w:rPr>
          <w:rFonts w:hint="cs"/>
          <w:rtl/>
        </w:rPr>
      </w:pPr>
      <w:r>
        <w:rPr>
          <w:rFonts w:hint="cs"/>
          <w:rtl/>
        </w:rPr>
        <w:t>תעשה את זה 5 שנים מיום תחילתו של החוק.</w:t>
      </w:r>
    </w:p>
    <w:p w14:paraId="7CD3A92F" w14:textId="77777777" w:rsidR="00016728" w:rsidRDefault="00016728" w:rsidP="00016728">
      <w:pPr>
        <w:rPr>
          <w:rFonts w:hint="cs"/>
          <w:rtl/>
        </w:rPr>
      </w:pPr>
    </w:p>
    <w:p w14:paraId="5F0E669C" w14:textId="77777777" w:rsidR="00016728" w:rsidRDefault="00016728" w:rsidP="00016728">
      <w:pPr>
        <w:pStyle w:val="af"/>
        <w:keepNext/>
        <w:rPr>
          <w:rFonts w:hint="cs"/>
          <w:rtl/>
        </w:rPr>
      </w:pPr>
      <w:r>
        <w:rPr>
          <w:rFonts w:hint="cs"/>
          <w:rtl/>
        </w:rPr>
        <w:t>היו"ר יואב קיש:</w:t>
      </w:r>
    </w:p>
    <w:p w14:paraId="4683564C" w14:textId="77777777" w:rsidR="00016728" w:rsidRDefault="00016728" w:rsidP="00016728">
      <w:pPr>
        <w:pStyle w:val="KeepWithNext"/>
        <w:rPr>
          <w:rFonts w:hint="cs"/>
          <w:rtl/>
        </w:rPr>
      </w:pPr>
    </w:p>
    <w:p w14:paraId="37928377" w14:textId="77777777" w:rsidR="00016728" w:rsidRDefault="00016728" w:rsidP="00016728">
      <w:pPr>
        <w:rPr>
          <w:rFonts w:hint="cs"/>
          <w:rtl/>
        </w:rPr>
      </w:pPr>
      <w:r>
        <w:rPr>
          <w:rFonts w:hint="cs"/>
          <w:rtl/>
        </w:rPr>
        <w:t>כמה זמן זה נותן?</w:t>
      </w:r>
    </w:p>
    <w:p w14:paraId="0ACA4E9D" w14:textId="77777777" w:rsidR="00016728" w:rsidRDefault="00016728" w:rsidP="00016728">
      <w:pPr>
        <w:rPr>
          <w:rFonts w:hint="cs"/>
          <w:rtl/>
        </w:rPr>
      </w:pPr>
    </w:p>
    <w:p w14:paraId="0E36A379" w14:textId="77777777" w:rsidR="00016728" w:rsidRDefault="00016728" w:rsidP="00016728">
      <w:pPr>
        <w:pStyle w:val="a"/>
        <w:keepNext/>
        <w:rPr>
          <w:rFonts w:hint="cs"/>
          <w:rtl/>
        </w:rPr>
      </w:pPr>
      <w:r>
        <w:rPr>
          <w:rFonts w:hint="cs"/>
          <w:rtl/>
        </w:rPr>
        <w:t>עודד פורר (ישראל ביתנו):</w:t>
      </w:r>
    </w:p>
    <w:p w14:paraId="612A028A" w14:textId="77777777" w:rsidR="00016728" w:rsidRDefault="00016728" w:rsidP="00016728">
      <w:pPr>
        <w:pStyle w:val="KeepWithNext"/>
        <w:rPr>
          <w:rFonts w:hint="cs"/>
          <w:rtl/>
        </w:rPr>
      </w:pPr>
    </w:p>
    <w:p w14:paraId="23B06112" w14:textId="77777777" w:rsidR="00016728" w:rsidRDefault="00016728" w:rsidP="00016728">
      <w:pPr>
        <w:ind w:firstLine="0"/>
        <w:rPr>
          <w:rFonts w:hint="cs"/>
          <w:rtl/>
        </w:rPr>
      </w:pPr>
      <w:r>
        <w:rPr>
          <w:rFonts w:hint="cs"/>
          <w:rtl/>
        </w:rPr>
        <w:tab/>
        <w:t>לא יודע, מתי נסיים את - -?</w:t>
      </w:r>
    </w:p>
    <w:p w14:paraId="4088A975" w14:textId="77777777" w:rsidR="00016728" w:rsidRDefault="00016728" w:rsidP="00016728">
      <w:pPr>
        <w:ind w:firstLine="0"/>
        <w:rPr>
          <w:rFonts w:hint="cs"/>
          <w:rtl/>
        </w:rPr>
      </w:pPr>
    </w:p>
    <w:p w14:paraId="55D9D700" w14:textId="77777777" w:rsidR="00016728" w:rsidRDefault="00016728" w:rsidP="00016728">
      <w:pPr>
        <w:pStyle w:val="af"/>
        <w:keepNext/>
        <w:rPr>
          <w:rFonts w:hint="cs"/>
          <w:rtl/>
        </w:rPr>
      </w:pPr>
      <w:r>
        <w:rPr>
          <w:rFonts w:hint="cs"/>
          <w:rtl/>
        </w:rPr>
        <w:t>היו"ר יואב קיש:</w:t>
      </w:r>
    </w:p>
    <w:p w14:paraId="211A119D" w14:textId="77777777" w:rsidR="00016728" w:rsidRDefault="00016728" w:rsidP="00016728">
      <w:pPr>
        <w:pStyle w:val="KeepWithNext"/>
        <w:rPr>
          <w:rFonts w:hint="cs"/>
          <w:rtl/>
        </w:rPr>
      </w:pPr>
    </w:p>
    <w:p w14:paraId="00227C1F" w14:textId="77777777" w:rsidR="00016728" w:rsidRDefault="00016728" w:rsidP="00016728">
      <w:pPr>
        <w:ind w:firstLine="0"/>
        <w:rPr>
          <w:rFonts w:hint="cs"/>
          <w:rtl/>
        </w:rPr>
      </w:pPr>
      <w:r>
        <w:rPr>
          <w:rFonts w:hint="cs"/>
          <w:rtl/>
        </w:rPr>
        <w:tab/>
        <w:t>בסדר, זה מקובל עלי. יהיה תאריך. זאת אומרת, זה לא יהיה מי שמחליט לעבור.</w:t>
      </w:r>
    </w:p>
    <w:p w14:paraId="46005AB2" w14:textId="77777777" w:rsidR="00016728" w:rsidRDefault="00016728" w:rsidP="00016728">
      <w:pPr>
        <w:rPr>
          <w:rFonts w:hint="cs"/>
          <w:rtl/>
        </w:rPr>
      </w:pPr>
    </w:p>
    <w:p w14:paraId="16A449AA" w14:textId="77777777" w:rsidR="00016728" w:rsidRDefault="00016728" w:rsidP="00016728">
      <w:pPr>
        <w:pStyle w:val="a"/>
        <w:keepNext/>
        <w:rPr>
          <w:rFonts w:hint="cs"/>
          <w:rtl/>
        </w:rPr>
      </w:pPr>
      <w:r>
        <w:rPr>
          <w:rFonts w:hint="cs"/>
          <w:rtl/>
        </w:rPr>
        <w:t>עודד פורר (ישראל ביתנו):</w:t>
      </w:r>
    </w:p>
    <w:p w14:paraId="37AACF4E" w14:textId="77777777" w:rsidR="00016728" w:rsidRDefault="00016728" w:rsidP="00016728">
      <w:pPr>
        <w:pStyle w:val="KeepWithNext"/>
        <w:rPr>
          <w:rFonts w:hint="cs"/>
          <w:rtl/>
        </w:rPr>
      </w:pPr>
    </w:p>
    <w:p w14:paraId="2EDFC74B" w14:textId="77777777" w:rsidR="00016728" w:rsidRDefault="00016728" w:rsidP="00016728">
      <w:pPr>
        <w:ind w:firstLine="0"/>
        <w:rPr>
          <w:rFonts w:hint="cs"/>
          <w:rtl/>
        </w:rPr>
      </w:pPr>
      <w:r>
        <w:rPr>
          <w:rFonts w:hint="cs"/>
          <w:rtl/>
        </w:rPr>
        <w:tab/>
        <w:t xml:space="preserve">יום תחילת החוק. יודעים מתי זה יום תחילת החוק. </w:t>
      </w:r>
    </w:p>
    <w:p w14:paraId="59ED478F" w14:textId="77777777" w:rsidR="00016728" w:rsidRDefault="00016728" w:rsidP="00016728">
      <w:pPr>
        <w:rPr>
          <w:rFonts w:hint="cs"/>
          <w:rtl/>
        </w:rPr>
      </w:pPr>
    </w:p>
    <w:p w14:paraId="7EDF2571" w14:textId="77777777" w:rsidR="00016728" w:rsidRDefault="00016728" w:rsidP="00016728">
      <w:pPr>
        <w:pStyle w:val="af"/>
        <w:keepNext/>
        <w:rPr>
          <w:rFonts w:hint="cs"/>
          <w:rtl/>
        </w:rPr>
      </w:pPr>
      <w:r>
        <w:rPr>
          <w:rFonts w:hint="cs"/>
          <w:rtl/>
        </w:rPr>
        <w:t>היו"ר יואב קיש:</w:t>
      </w:r>
    </w:p>
    <w:p w14:paraId="51AC60DA" w14:textId="77777777" w:rsidR="00016728" w:rsidRDefault="00016728" w:rsidP="00016728">
      <w:pPr>
        <w:pStyle w:val="KeepWithNext"/>
        <w:rPr>
          <w:rFonts w:hint="cs"/>
          <w:rtl/>
        </w:rPr>
      </w:pPr>
    </w:p>
    <w:p w14:paraId="5D0C6E53" w14:textId="77777777" w:rsidR="00016728" w:rsidRDefault="00016728" w:rsidP="00016728">
      <w:pPr>
        <w:rPr>
          <w:rFonts w:hint="cs"/>
          <w:rtl/>
        </w:rPr>
      </w:pPr>
      <w:r>
        <w:rPr>
          <w:rFonts w:hint="cs"/>
          <w:rtl/>
        </w:rPr>
        <w:t>אני מקבל את ההערה.</w:t>
      </w:r>
    </w:p>
    <w:p w14:paraId="40F14BE8" w14:textId="77777777" w:rsidR="00016728" w:rsidRDefault="00016728" w:rsidP="00016728">
      <w:pPr>
        <w:rPr>
          <w:rFonts w:hint="cs"/>
          <w:rtl/>
        </w:rPr>
      </w:pPr>
    </w:p>
    <w:p w14:paraId="03F9D063" w14:textId="77777777" w:rsidR="00016728" w:rsidRDefault="00016728" w:rsidP="00016728">
      <w:pPr>
        <w:pStyle w:val="af1"/>
        <w:keepNext/>
        <w:rPr>
          <w:rFonts w:hint="cs"/>
          <w:rtl/>
        </w:rPr>
      </w:pPr>
      <w:r>
        <w:rPr>
          <w:rFonts w:hint="cs"/>
          <w:rtl/>
        </w:rPr>
        <w:t>יורי קגנוביץ:</w:t>
      </w:r>
    </w:p>
    <w:p w14:paraId="21BC15EC" w14:textId="77777777" w:rsidR="00016728" w:rsidRDefault="00016728" w:rsidP="00016728">
      <w:pPr>
        <w:pStyle w:val="KeepWithNext"/>
        <w:rPr>
          <w:rFonts w:hint="cs"/>
          <w:rtl/>
        </w:rPr>
      </w:pPr>
    </w:p>
    <w:p w14:paraId="47A1BBCD" w14:textId="77777777" w:rsidR="00016728" w:rsidRDefault="00016728" w:rsidP="00016728">
      <w:pPr>
        <w:rPr>
          <w:rFonts w:hint="cs"/>
          <w:rtl/>
        </w:rPr>
      </w:pPr>
      <w:r>
        <w:rPr>
          <w:rFonts w:hint="cs"/>
          <w:rtl/>
        </w:rPr>
        <w:t>אני יודע מה יקרה בעוד 5 שנים.</w:t>
      </w:r>
    </w:p>
    <w:p w14:paraId="22AE82BD" w14:textId="77777777" w:rsidR="00016728" w:rsidRDefault="00016728" w:rsidP="00016728">
      <w:pPr>
        <w:rPr>
          <w:rFonts w:hint="cs"/>
          <w:rtl/>
        </w:rPr>
      </w:pPr>
    </w:p>
    <w:p w14:paraId="1BDA4948" w14:textId="77777777" w:rsidR="00016728" w:rsidRDefault="00016728" w:rsidP="00016728">
      <w:pPr>
        <w:pStyle w:val="af"/>
        <w:keepNext/>
        <w:rPr>
          <w:rFonts w:hint="cs"/>
          <w:rtl/>
        </w:rPr>
      </w:pPr>
      <w:bookmarkStart w:id="382" w:name="_ETM_Q1_24095646"/>
      <w:bookmarkEnd w:id="382"/>
      <w:r>
        <w:rPr>
          <w:rFonts w:hint="cs"/>
          <w:rtl/>
        </w:rPr>
        <w:t>היו"ר יואב קיש:</w:t>
      </w:r>
    </w:p>
    <w:p w14:paraId="203A009C" w14:textId="77777777" w:rsidR="00016728" w:rsidRDefault="00016728" w:rsidP="00016728">
      <w:pPr>
        <w:pStyle w:val="KeepWithNext"/>
        <w:rPr>
          <w:rFonts w:hint="cs"/>
          <w:rtl/>
        </w:rPr>
      </w:pPr>
    </w:p>
    <w:p w14:paraId="6C363603" w14:textId="77777777" w:rsidR="00016728" w:rsidRDefault="00016728" w:rsidP="00016728">
      <w:pPr>
        <w:rPr>
          <w:rFonts w:hint="cs"/>
          <w:rtl/>
        </w:rPr>
      </w:pPr>
      <w:r>
        <w:rPr>
          <w:rFonts w:hint="cs"/>
          <w:rtl/>
        </w:rPr>
        <w:t>אתם תיסגרו?</w:t>
      </w:r>
    </w:p>
    <w:p w14:paraId="76C30D05" w14:textId="77777777" w:rsidR="00016728" w:rsidRDefault="00016728" w:rsidP="00016728">
      <w:pPr>
        <w:rPr>
          <w:rFonts w:hint="cs"/>
          <w:rtl/>
        </w:rPr>
      </w:pPr>
    </w:p>
    <w:p w14:paraId="33D76371" w14:textId="77777777" w:rsidR="00016728" w:rsidRDefault="00016728" w:rsidP="00016728">
      <w:pPr>
        <w:pStyle w:val="af1"/>
        <w:keepNext/>
        <w:rPr>
          <w:rFonts w:hint="cs"/>
          <w:rtl/>
        </w:rPr>
      </w:pPr>
      <w:bookmarkStart w:id="383" w:name="_ETM_Q1_24105078"/>
      <w:bookmarkEnd w:id="383"/>
      <w:r>
        <w:rPr>
          <w:rFonts w:hint="cs"/>
          <w:rtl/>
        </w:rPr>
        <w:t>יורי קגנוביץ:</w:t>
      </w:r>
    </w:p>
    <w:p w14:paraId="690EABCF" w14:textId="77777777" w:rsidR="00016728" w:rsidRDefault="00016728" w:rsidP="00016728">
      <w:pPr>
        <w:pStyle w:val="KeepWithNext"/>
        <w:rPr>
          <w:rFonts w:hint="cs"/>
          <w:rtl/>
        </w:rPr>
      </w:pPr>
    </w:p>
    <w:p w14:paraId="72E20228" w14:textId="77777777" w:rsidR="00016728" w:rsidRDefault="00016728" w:rsidP="00016728">
      <w:pPr>
        <w:rPr>
          <w:rFonts w:hint="cs"/>
          <w:rtl/>
        </w:rPr>
      </w:pPr>
      <w:r>
        <w:rPr>
          <w:rFonts w:hint="cs"/>
          <w:rtl/>
        </w:rPr>
        <w:t>אני אדבר במספרים. למרות שזה אולי סוד מסחרי, אני אדבר על מספרים. לפני 4,  5 שנים המחזור של ערוץ 9 היה סביב 30 מיליון שקל ברוטו, כי 30% מזה הולך למשרדי פרסום, לפחות 30%. נכון להיום זה סביב 20 מיליון שקל. אנחנו גם לא מגיעים ל-20 מיליון שקל. בעוד 5 שנים זה יהיה אולי 13,14. זה מה שיהיה. זה לא יהיה יותר. בעוד 5 שנים זה יהיה 13,14. בעוד 10 שנים זה יהיה פחות ופחות ופחות.  כעסק מסחרי לא נדע, אנחנו פשוט לא נדע לשלם את זה. זה כמו שפעם אמרתי למנכ"ל הקודם ז"ל, עוד כשהייתי המשנה שלו, שיש פה שתי דרכים: או שיש פה ראייה שאנחנו הולכים להיסגר בעוד 5 שנים ואנחנו  - סליחה שאני בוטה - הולכים ומוציאים מהשוק את כל מה שניתן, או שאנחנו מחפשים דרך חכמה לעקוף את החומה הזאת ולהמשיך ולפעול. כשאתה אומר 5 שנים,  אני יודע שבעוד 5 שנים אני סוגר.</w:t>
      </w:r>
    </w:p>
    <w:p w14:paraId="6379B031" w14:textId="77777777" w:rsidR="00016728" w:rsidRDefault="00016728" w:rsidP="00016728">
      <w:pPr>
        <w:rPr>
          <w:rFonts w:hint="cs"/>
          <w:rtl/>
        </w:rPr>
      </w:pPr>
    </w:p>
    <w:p w14:paraId="4E6924C9" w14:textId="77777777" w:rsidR="00016728" w:rsidRDefault="00016728" w:rsidP="00016728">
      <w:pPr>
        <w:pStyle w:val="af"/>
        <w:keepNext/>
        <w:rPr>
          <w:rFonts w:hint="cs"/>
          <w:rtl/>
        </w:rPr>
      </w:pPr>
      <w:r>
        <w:rPr>
          <w:rFonts w:hint="cs"/>
          <w:rtl/>
        </w:rPr>
        <w:t>היו"ר יואב קיש:</w:t>
      </w:r>
    </w:p>
    <w:p w14:paraId="32B51CD2" w14:textId="77777777" w:rsidR="00016728" w:rsidRDefault="00016728" w:rsidP="00016728">
      <w:pPr>
        <w:pStyle w:val="KeepWithNext"/>
        <w:rPr>
          <w:rFonts w:hint="cs"/>
          <w:rtl/>
        </w:rPr>
      </w:pPr>
    </w:p>
    <w:p w14:paraId="691F6A0C" w14:textId="77777777" w:rsidR="00016728" w:rsidRDefault="00016728" w:rsidP="00016728">
      <w:pPr>
        <w:rPr>
          <w:rFonts w:hint="cs"/>
          <w:rtl/>
        </w:rPr>
      </w:pPr>
      <w:r>
        <w:rPr>
          <w:rFonts w:hint="cs"/>
          <w:rtl/>
        </w:rPr>
        <w:t xml:space="preserve">אז בוא אני אגיד לך, יורי, מה אני חושב. קודם כל, יכול להיות שברמה המסחרית - - </w:t>
      </w:r>
    </w:p>
    <w:p w14:paraId="75342C51" w14:textId="77777777" w:rsidR="00016728" w:rsidRDefault="00016728" w:rsidP="00016728">
      <w:pPr>
        <w:rPr>
          <w:rFonts w:hint="cs"/>
          <w:rtl/>
        </w:rPr>
      </w:pPr>
    </w:p>
    <w:p w14:paraId="6D951715" w14:textId="77777777" w:rsidR="00016728" w:rsidRDefault="00016728" w:rsidP="00016728">
      <w:pPr>
        <w:pStyle w:val="af1"/>
        <w:keepNext/>
        <w:rPr>
          <w:rFonts w:hint="cs"/>
          <w:rtl/>
        </w:rPr>
      </w:pPr>
      <w:r>
        <w:rPr>
          <w:rFonts w:hint="cs"/>
          <w:rtl/>
        </w:rPr>
        <w:t>בסאם ג'אבר:</w:t>
      </w:r>
    </w:p>
    <w:p w14:paraId="0BA383FB" w14:textId="77777777" w:rsidR="00016728" w:rsidRDefault="00016728" w:rsidP="00016728">
      <w:pPr>
        <w:pStyle w:val="KeepWithNext"/>
        <w:rPr>
          <w:rFonts w:hint="cs"/>
          <w:rtl/>
        </w:rPr>
      </w:pPr>
    </w:p>
    <w:p w14:paraId="1B0AF7B2" w14:textId="77777777" w:rsidR="00016728" w:rsidRDefault="00016728" w:rsidP="00016728">
      <w:pPr>
        <w:rPr>
          <w:rFonts w:hint="cs"/>
          <w:rtl/>
        </w:rPr>
      </w:pPr>
      <w:r>
        <w:rPr>
          <w:rFonts w:hint="cs"/>
          <w:rtl/>
        </w:rPr>
        <w:t>אנחנו לא מבינים מה יקרה בעוד 5 שנים.</w:t>
      </w:r>
    </w:p>
    <w:p w14:paraId="0ECD3465" w14:textId="77777777" w:rsidR="00016728" w:rsidRDefault="00016728" w:rsidP="00016728">
      <w:pPr>
        <w:ind w:firstLine="0"/>
        <w:rPr>
          <w:rFonts w:hint="cs"/>
          <w:rtl/>
        </w:rPr>
      </w:pPr>
    </w:p>
    <w:p w14:paraId="715FBA2A" w14:textId="77777777" w:rsidR="00016728" w:rsidRDefault="00016728" w:rsidP="00016728">
      <w:pPr>
        <w:pStyle w:val="af"/>
        <w:keepNext/>
        <w:rPr>
          <w:rFonts w:hint="cs"/>
          <w:rtl/>
        </w:rPr>
      </w:pPr>
      <w:r>
        <w:rPr>
          <w:rFonts w:hint="cs"/>
          <w:rtl/>
        </w:rPr>
        <w:t>היו"ר יואב קיש:</w:t>
      </w:r>
    </w:p>
    <w:p w14:paraId="0075D54C" w14:textId="77777777" w:rsidR="00016728" w:rsidRDefault="00016728" w:rsidP="00016728">
      <w:pPr>
        <w:pStyle w:val="KeepWithNext"/>
        <w:rPr>
          <w:rFonts w:hint="cs"/>
          <w:rtl/>
        </w:rPr>
      </w:pPr>
    </w:p>
    <w:p w14:paraId="438477C9" w14:textId="77777777" w:rsidR="00016728" w:rsidRDefault="00016728" w:rsidP="00016728">
      <w:pPr>
        <w:rPr>
          <w:rFonts w:hint="cs"/>
          <w:rtl/>
        </w:rPr>
      </w:pPr>
      <w:r>
        <w:rPr>
          <w:rFonts w:hint="cs"/>
          <w:rtl/>
        </w:rPr>
        <w:t>אז אני אגיד לך. בעוד 5 שנים הוראת השעה תסתיים, לא יהיה נושא של זעיר ייעודי, ואתם תצטרכו להיכנס לקטגוריה של ערוץ מסחרי זעיר. המשמעות שתצטרכו לשלם דמי רישיון ודמי מעבר לפי הנחיות השר, שאני לא יודע כמה הם.</w:t>
      </w:r>
    </w:p>
    <w:p w14:paraId="4BF4362F" w14:textId="77777777" w:rsidR="00016728" w:rsidRDefault="00016728" w:rsidP="00016728">
      <w:pPr>
        <w:rPr>
          <w:rFonts w:hint="cs"/>
          <w:rtl/>
        </w:rPr>
      </w:pPr>
    </w:p>
    <w:p w14:paraId="72CF780C" w14:textId="77777777" w:rsidR="00016728" w:rsidRDefault="00016728" w:rsidP="00016728">
      <w:pPr>
        <w:pStyle w:val="af1"/>
        <w:keepNext/>
        <w:rPr>
          <w:rFonts w:hint="cs"/>
          <w:rtl/>
        </w:rPr>
      </w:pPr>
      <w:r>
        <w:rPr>
          <w:rFonts w:hint="cs"/>
          <w:rtl/>
        </w:rPr>
        <w:t>נחשון אקסלרד:</w:t>
      </w:r>
    </w:p>
    <w:p w14:paraId="1C3D4F6F" w14:textId="77777777" w:rsidR="00016728" w:rsidRDefault="00016728" w:rsidP="00016728">
      <w:pPr>
        <w:pStyle w:val="KeepWithNext"/>
        <w:rPr>
          <w:rFonts w:hint="cs"/>
          <w:rtl/>
        </w:rPr>
      </w:pPr>
    </w:p>
    <w:p w14:paraId="771D1E87" w14:textId="77777777" w:rsidR="00016728" w:rsidRDefault="00016728" w:rsidP="00016728">
      <w:pPr>
        <w:ind w:firstLine="0"/>
        <w:rPr>
          <w:rFonts w:hint="cs"/>
          <w:rtl/>
        </w:rPr>
      </w:pPr>
      <w:r>
        <w:rPr>
          <w:rFonts w:hint="cs"/>
          <w:rtl/>
        </w:rPr>
        <w:tab/>
        <w:t xml:space="preserve">דמי מעבר אנחנו משלמים גם היום. </w:t>
      </w:r>
    </w:p>
    <w:p w14:paraId="33290CA4" w14:textId="77777777" w:rsidR="00016728" w:rsidRDefault="00016728" w:rsidP="00016728">
      <w:pPr>
        <w:rPr>
          <w:rFonts w:hint="cs"/>
          <w:rtl/>
        </w:rPr>
      </w:pPr>
    </w:p>
    <w:p w14:paraId="48D6C31F" w14:textId="77777777" w:rsidR="00016728" w:rsidRDefault="00016728" w:rsidP="00016728">
      <w:pPr>
        <w:pStyle w:val="a"/>
        <w:keepNext/>
        <w:rPr>
          <w:rFonts w:hint="cs"/>
          <w:rtl/>
        </w:rPr>
      </w:pPr>
      <w:r>
        <w:rPr>
          <w:rFonts w:hint="cs"/>
          <w:rtl/>
        </w:rPr>
        <w:t>אתי בנדלר:</w:t>
      </w:r>
    </w:p>
    <w:p w14:paraId="72086A67" w14:textId="77777777" w:rsidR="00016728" w:rsidRDefault="00016728" w:rsidP="00016728">
      <w:pPr>
        <w:pStyle w:val="KeepWithNext"/>
        <w:rPr>
          <w:rFonts w:hint="cs"/>
          <w:rtl/>
        </w:rPr>
      </w:pPr>
    </w:p>
    <w:p w14:paraId="47E6F212" w14:textId="77777777" w:rsidR="00016728" w:rsidRDefault="00016728" w:rsidP="00016728">
      <w:pPr>
        <w:rPr>
          <w:rFonts w:hint="cs"/>
          <w:rtl/>
        </w:rPr>
      </w:pPr>
      <w:r>
        <w:rPr>
          <w:rFonts w:hint="cs"/>
          <w:rtl/>
        </w:rPr>
        <w:t>מנסיוני אני יכולה להבטיח לכם  - אני כבר לא אהיה כאן - שעד אז יהיו עוד תיקוני חקיקה.</w:t>
      </w:r>
    </w:p>
    <w:p w14:paraId="01E171BD" w14:textId="77777777" w:rsidR="00016728" w:rsidRDefault="00016728" w:rsidP="00016728">
      <w:pPr>
        <w:rPr>
          <w:rFonts w:hint="cs"/>
          <w:rtl/>
        </w:rPr>
      </w:pPr>
    </w:p>
    <w:p w14:paraId="40D500EE" w14:textId="77777777" w:rsidR="00016728" w:rsidRDefault="00016728" w:rsidP="00016728">
      <w:pPr>
        <w:pStyle w:val="a"/>
        <w:keepNext/>
        <w:rPr>
          <w:rFonts w:hint="cs"/>
          <w:rtl/>
        </w:rPr>
      </w:pPr>
      <w:r>
        <w:rPr>
          <w:rFonts w:hint="cs"/>
          <w:rtl/>
        </w:rPr>
        <w:t>עודד פורר (ישראל ביתנו):</w:t>
      </w:r>
    </w:p>
    <w:p w14:paraId="469176D1" w14:textId="77777777" w:rsidR="00016728" w:rsidRDefault="00016728" w:rsidP="00016728">
      <w:pPr>
        <w:pStyle w:val="KeepWithNext"/>
        <w:rPr>
          <w:rFonts w:hint="cs"/>
          <w:rtl/>
        </w:rPr>
      </w:pPr>
    </w:p>
    <w:p w14:paraId="5587FDED" w14:textId="77777777" w:rsidR="00016728" w:rsidRDefault="00016728" w:rsidP="00016728">
      <w:pPr>
        <w:rPr>
          <w:rFonts w:hint="cs"/>
          <w:rtl/>
        </w:rPr>
      </w:pPr>
      <w:r>
        <w:rPr>
          <w:rFonts w:hint="cs"/>
          <w:rtl/>
        </w:rPr>
        <w:t xml:space="preserve">יכול להיות שהשר יכול לקבוע שדמי הרישיון יהיו מופחתים מאוד. </w:t>
      </w:r>
    </w:p>
    <w:p w14:paraId="5D254A4F" w14:textId="77777777" w:rsidR="00016728" w:rsidRDefault="00016728" w:rsidP="00016728">
      <w:pPr>
        <w:rPr>
          <w:rFonts w:hint="cs"/>
          <w:rtl/>
        </w:rPr>
      </w:pPr>
    </w:p>
    <w:p w14:paraId="7AA09109" w14:textId="77777777" w:rsidR="00016728" w:rsidRDefault="00016728" w:rsidP="00016728">
      <w:pPr>
        <w:pStyle w:val="af"/>
        <w:keepNext/>
        <w:rPr>
          <w:rFonts w:hint="cs"/>
          <w:rtl/>
        </w:rPr>
      </w:pPr>
      <w:r>
        <w:rPr>
          <w:rFonts w:hint="cs"/>
          <w:rtl/>
        </w:rPr>
        <w:t>היו"ר יואב קיש:</w:t>
      </w:r>
    </w:p>
    <w:p w14:paraId="7CE90C63" w14:textId="77777777" w:rsidR="00016728" w:rsidRDefault="00016728" w:rsidP="00016728">
      <w:pPr>
        <w:pStyle w:val="KeepWithNext"/>
        <w:rPr>
          <w:rFonts w:hint="cs"/>
          <w:rtl/>
        </w:rPr>
      </w:pPr>
    </w:p>
    <w:p w14:paraId="138D3791" w14:textId="77777777" w:rsidR="00016728" w:rsidRDefault="00016728" w:rsidP="00016728">
      <w:pPr>
        <w:ind w:firstLine="0"/>
        <w:rPr>
          <w:rFonts w:hint="cs"/>
          <w:rtl/>
        </w:rPr>
      </w:pPr>
      <w:r>
        <w:rPr>
          <w:rFonts w:hint="cs"/>
          <w:rtl/>
        </w:rPr>
        <w:tab/>
        <w:t xml:space="preserve">כן. </w:t>
      </w:r>
    </w:p>
    <w:p w14:paraId="2B99640F" w14:textId="77777777" w:rsidR="00016728" w:rsidRDefault="00016728" w:rsidP="00016728">
      <w:pPr>
        <w:ind w:firstLine="0"/>
        <w:rPr>
          <w:rFonts w:hint="cs"/>
          <w:rtl/>
        </w:rPr>
      </w:pPr>
    </w:p>
    <w:p w14:paraId="36A057A3" w14:textId="77777777" w:rsidR="00016728" w:rsidRDefault="00016728" w:rsidP="00016728">
      <w:pPr>
        <w:pStyle w:val="af1"/>
        <w:keepNext/>
        <w:rPr>
          <w:rFonts w:hint="cs"/>
          <w:rtl/>
        </w:rPr>
      </w:pPr>
      <w:r>
        <w:rPr>
          <w:rFonts w:hint="cs"/>
          <w:rtl/>
        </w:rPr>
        <w:t>נחשון אקסלרד:</w:t>
      </w:r>
    </w:p>
    <w:p w14:paraId="404EC6EE" w14:textId="77777777" w:rsidR="00016728" w:rsidRDefault="00016728" w:rsidP="00016728">
      <w:pPr>
        <w:pStyle w:val="KeepWithNext"/>
        <w:rPr>
          <w:rFonts w:hint="cs"/>
          <w:rtl/>
        </w:rPr>
      </w:pPr>
    </w:p>
    <w:p w14:paraId="29327393" w14:textId="77777777" w:rsidR="00016728" w:rsidRDefault="00016728" w:rsidP="00016728">
      <w:pPr>
        <w:ind w:firstLine="0"/>
        <w:rPr>
          <w:rFonts w:hint="cs"/>
          <w:rtl/>
        </w:rPr>
      </w:pPr>
      <w:r>
        <w:rPr>
          <w:rFonts w:hint="cs"/>
          <w:rtl/>
        </w:rPr>
        <w:tab/>
        <w:t>כמו שזה היום.</w:t>
      </w:r>
    </w:p>
    <w:p w14:paraId="0F88A373" w14:textId="77777777" w:rsidR="00016728" w:rsidRDefault="00016728" w:rsidP="00016728">
      <w:pPr>
        <w:rPr>
          <w:rFonts w:hint="cs"/>
          <w:rtl/>
        </w:rPr>
      </w:pPr>
    </w:p>
    <w:p w14:paraId="07F32C7A" w14:textId="77777777" w:rsidR="00016728" w:rsidRDefault="00016728" w:rsidP="00016728">
      <w:pPr>
        <w:pStyle w:val="af"/>
        <w:keepNext/>
        <w:rPr>
          <w:rFonts w:hint="cs"/>
          <w:rtl/>
        </w:rPr>
      </w:pPr>
      <w:r>
        <w:rPr>
          <w:rFonts w:hint="cs"/>
          <w:rtl/>
        </w:rPr>
        <w:t>היו"ר יואב קיש:</w:t>
      </w:r>
    </w:p>
    <w:p w14:paraId="16FDF28E" w14:textId="77777777" w:rsidR="00016728" w:rsidRDefault="00016728" w:rsidP="00016728">
      <w:pPr>
        <w:pStyle w:val="KeepWithNext"/>
        <w:rPr>
          <w:rFonts w:hint="cs"/>
          <w:rtl/>
        </w:rPr>
      </w:pPr>
    </w:p>
    <w:p w14:paraId="274EE7D6" w14:textId="77777777" w:rsidR="00016728" w:rsidRDefault="00016728" w:rsidP="00016728">
      <w:pPr>
        <w:rPr>
          <w:rFonts w:hint="cs"/>
          <w:rtl/>
        </w:rPr>
      </w:pPr>
      <w:r>
        <w:rPr>
          <w:rFonts w:hint="cs"/>
          <w:rtl/>
        </w:rPr>
        <w:t>אני רוצה להגיד בצורה הכי פשוטה. תשמע, יורי, אני לא יכול להתווכח עם מישהו שבא ואומר לי: אני לפני 5 שנים הייתי במחזור 100, עברו 5 שנים, אני במחזור 60, ובעוד 5 שנים אני אהיה במחזור 20.  אם אין לך היתכנות כלכלית, הדרך היחידה שיהיה ערוץ שמשדר ברוסית, בהנחה שאתה לא איזה עוף חריג, בזבזן, לא הגיוני, הוא רק אם יהיה - - כמו למשל ערוץ הכנסת, שהחליטה כנסת ישראל שהיא מממנת את העניין הזה. אם הייתה מחליטה שלא, כנראה לא היה פה ערוץ הכנסת.</w:t>
      </w:r>
    </w:p>
    <w:p w14:paraId="1920C3B4" w14:textId="77777777" w:rsidR="00016728" w:rsidRDefault="00016728" w:rsidP="00016728">
      <w:pPr>
        <w:rPr>
          <w:rFonts w:hint="cs"/>
          <w:rtl/>
        </w:rPr>
      </w:pPr>
    </w:p>
    <w:p w14:paraId="19008465" w14:textId="77777777" w:rsidR="00016728" w:rsidRDefault="00016728" w:rsidP="00016728">
      <w:pPr>
        <w:pStyle w:val="af1"/>
        <w:keepNext/>
        <w:rPr>
          <w:rFonts w:hint="cs"/>
          <w:rtl/>
        </w:rPr>
      </w:pPr>
      <w:bookmarkStart w:id="384" w:name="_ETM_Q1_24295327"/>
      <w:bookmarkEnd w:id="384"/>
      <w:r>
        <w:rPr>
          <w:rFonts w:hint="cs"/>
          <w:rtl/>
        </w:rPr>
        <w:t>יורי קגנוביץ:</w:t>
      </w:r>
    </w:p>
    <w:p w14:paraId="43E3CC6A" w14:textId="77777777" w:rsidR="00016728" w:rsidRDefault="00016728" w:rsidP="00016728">
      <w:pPr>
        <w:pStyle w:val="KeepWithNext"/>
        <w:rPr>
          <w:rFonts w:hint="cs"/>
          <w:rtl/>
        </w:rPr>
      </w:pPr>
    </w:p>
    <w:p w14:paraId="1525E16B" w14:textId="77777777" w:rsidR="00016728" w:rsidRDefault="00016728" w:rsidP="00016728">
      <w:pPr>
        <w:rPr>
          <w:rFonts w:hint="cs"/>
          <w:rtl/>
        </w:rPr>
      </w:pPr>
      <w:r>
        <w:rPr>
          <w:rFonts w:hint="cs"/>
          <w:rtl/>
        </w:rPr>
        <w:t>את התכנית ברוסית שנמצאת בערוץ הכנסת באופן שבועי אנחנו עושים בהתנדבות, תרומה למדינה. אנחנו עושים אותה כבר כמעט 10 שנים.</w:t>
      </w:r>
    </w:p>
    <w:p w14:paraId="6945705A" w14:textId="77777777" w:rsidR="00016728" w:rsidRDefault="00016728" w:rsidP="00016728">
      <w:pPr>
        <w:rPr>
          <w:rFonts w:hint="cs"/>
          <w:rtl/>
        </w:rPr>
      </w:pPr>
    </w:p>
    <w:p w14:paraId="27F42C86" w14:textId="77777777" w:rsidR="00016728" w:rsidRDefault="00016728" w:rsidP="00016728">
      <w:pPr>
        <w:pStyle w:val="af"/>
        <w:keepNext/>
        <w:rPr>
          <w:rFonts w:hint="cs"/>
          <w:rtl/>
        </w:rPr>
      </w:pPr>
      <w:r>
        <w:rPr>
          <w:rFonts w:hint="cs"/>
          <w:rtl/>
        </w:rPr>
        <w:t>היו"ר יואב קיש:</w:t>
      </w:r>
    </w:p>
    <w:p w14:paraId="5D5CE5DF" w14:textId="77777777" w:rsidR="00016728" w:rsidRDefault="00016728" w:rsidP="00016728">
      <w:pPr>
        <w:pStyle w:val="KeepWithNext"/>
        <w:rPr>
          <w:rFonts w:hint="cs"/>
          <w:rtl/>
        </w:rPr>
      </w:pPr>
    </w:p>
    <w:p w14:paraId="4FEB8A01" w14:textId="77777777" w:rsidR="00016728" w:rsidRDefault="00016728" w:rsidP="00016728">
      <w:pPr>
        <w:rPr>
          <w:rFonts w:hint="cs"/>
          <w:rtl/>
        </w:rPr>
      </w:pPr>
      <w:r>
        <w:rPr>
          <w:rFonts w:hint="cs"/>
          <w:rtl/>
        </w:rPr>
        <w:t xml:space="preserve">אני רוצה להגיד עוד פעם, אם הממשלה תחליט, כמו שאמרה היועצת המשפטית, שהיא רוצה לממן ערוצים בשפה </w:t>
      </w:r>
      <w:bookmarkStart w:id="385" w:name="_ETM_Q1_24326274"/>
      <w:bookmarkEnd w:id="385"/>
      <w:r>
        <w:rPr>
          <w:rFonts w:hint="cs"/>
          <w:rtl/>
        </w:rPr>
        <w:t>- - ואני אומר עוד פעם, יכול להיות, כמו שאתה אומר, לא תהיה ברירה והערוץ ייסגר. יכול להיות שבמהלך התקופה הזאת הממשלה תחליט שהיא רוצה לממן ערוצים שפתיים, היא תקדיש לזה תקציב, או שהיא תגדיר לזה מסגרת אחרת. כרגע המדיניות של הממשלה אומרת: אם אתה  לא מצליח לעמוד על רגליך מסחרית - לא יהיה. אנחנו מייצרים לך לפחות מציאות עם ודאות ל-5 השנים הקרובות. אני גם מוצא שאנחנו יכולים להיתקל בבעיות חוקיות אחרות. אני לא רוצה לעבור מעבר לזה. קיבלתי את הצעתו של חבר הכנסת פורר, 5 שנים מכניסת החוק לתוקף.</w:t>
      </w:r>
    </w:p>
    <w:p w14:paraId="1A1A3B15" w14:textId="77777777" w:rsidR="00016728" w:rsidRDefault="00016728" w:rsidP="00016728">
      <w:pPr>
        <w:rPr>
          <w:rFonts w:hint="cs"/>
          <w:rtl/>
        </w:rPr>
      </w:pPr>
    </w:p>
    <w:p w14:paraId="7B594B9F" w14:textId="77777777" w:rsidR="00016728" w:rsidRDefault="00016728" w:rsidP="00016728">
      <w:pPr>
        <w:pStyle w:val="a"/>
        <w:keepNext/>
        <w:rPr>
          <w:rFonts w:hint="cs"/>
          <w:rtl/>
        </w:rPr>
      </w:pPr>
      <w:r>
        <w:rPr>
          <w:rFonts w:hint="cs"/>
          <w:rtl/>
        </w:rPr>
        <w:t>עודד פורר (ישראל ביתנו):</w:t>
      </w:r>
    </w:p>
    <w:p w14:paraId="2BB71F67" w14:textId="77777777" w:rsidR="00016728" w:rsidRDefault="00016728" w:rsidP="00016728">
      <w:pPr>
        <w:pStyle w:val="KeepWithNext"/>
        <w:rPr>
          <w:rFonts w:hint="cs"/>
          <w:rtl/>
        </w:rPr>
      </w:pPr>
    </w:p>
    <w:p w14:paraId="2B3C8A03" w14:textId="77777777" w:rsidR="00016728" w:rsidRDefault="00016728" w:rsidP="00016728">
      <w:pPr>
        <w:rPr>
          <w:rFonts w:hint="cs"/>
          <w:rtl/>
        </w:rPr>
      </w:pPr>
      <w:r>
        <w:rPr>
          <w:rFonts w:hint="cs"/>
          <w:rtl/>
        </w:rPr>
        <w:t xml:space="preserve">אני גם רוצה להגיד לכם עוד משהו ממה שהבנתי. זה שבעוד 5 שנים אתם תחויבו בדמי רישיון - - </w:t>
      </w:r>
    </w:p>
    <w:p w14:paraId="4C875587" w14:textId="77777777" w:rsidR="00016728" w:rsidRDefault="00016728" w:rsidP="00016728">
      <w:pPr>
        <w:rPr>
          <w:rFonts w:hint="cs"/>
          <w:rtl/>
        </w:rPr>
      </w:pPr>
    </w:p>
    <w:p w14:paraId="7EE8FDF9" w14:textId="77777777" w:rsidR="00016728" w:rsidRDefault="00016728" w:rsidP="00016728">
      <w:pPr>
        <w:pStyle w:val="af"/>
        <w:keepNext/>
        <w:rPr>
          <w:rFonts w:hint="cs"/>
          <w:rtl/>
        </w:rPr>
      </w:pPr>
      <w:bookmarkStart w:id="386" w:name="_ETM_Q1_24939551"/>
      <w:bookmarkEnd w:id="386"/>
      <w:r>
        <w:rPr>
          <w:rFonts w:hint="cs"/>
          <w:rtl/>
        </w:rPr>
        <w:t>היו"ר יואב קיש:</w:t>
      </w:r>
    </w:p>
    <w:p w14:paraId="4B6422CE" w14:textId="77777777" w:rsidR="00016728" w:rsidRDefault="00016728" w:rsidP="00016728">
      <w:pPr>
        <w:pStyle w:val="KeepWithNext"/>
        <w:rPr>
          <w:rFonts w:hint="cs"/>
          <w:rtl/>
        </w:rPr>
      </w:pPr>
    </w:p>
    <w:p w14:paraId="5B9821A9" w14:textId="77777777" w:rsidR="00016728" w:rsidRDefault="00016728" w:rsidP="00016728">
      <w:pPr>
        <w:rPr>
          <w:rFonts w:hint="cs"/>
          <w:rtl/>
        </w:rPr>
      </w:pPr>
      <w:r>
        <w:rPr>
          <w:rFonts w:hint="cs"/>
          <w:rtl/>
        </w:rPr>
        <w:t xml:space="preserve">אנחנו עוד לא יודעים מה זה. </w:t>
      </w:r>
    </w:p>
    <w:p w14:paraId="76502EA7" w14:textId="77777777" w:rsidR="00016728" w:rsidRDefault="00016728" w:rsidP="00016728">
      <w:pPr>
        <w:rPr>
          <w:rFonts w:hint="cs"/>
          <w:rtl/>
        </w:rPr>
      </w:pPr>
    </w:p>
    <w:p w14:paraId="7D1AA9D6" w14:textId="77777777" w:rsidR="00016728" w:rsidRDefault="00016728" w:rsidP="00016728">
      <w:pPr>
        <w:pStyle w:val="a"/>
        <w:keepNext/>
        <w:rPr>
          <w:rFonts w:hint="cs"/>
          <w:rtl/>
        </w:rPr>
      </w:pPr>
      <w:r>
        <w:rPr>
          <w:rFonts w:hint="cs"/>
          <w:rtl/>
        </w:rPr>
        <w:t>עודד פורר (ישראל ביתנו):</w:t>
      </w:r>
    </w:p>
    <w:p w14:paraId="02F2699C" w14:textId="77777777" w:rsidR="00016728" w:rsidRDefault="00016728" w:rsidP="00016728">
      <w:pPr>
        <w:pStyle w:val="KeepWithNext"/>
        <w:rPr>
          <w:rFonts w:hint="cs"/>
          <w:rtl/>
        </w:rPr>
      </w:pPr>
    </w:p>
    <w:p w14:paraId="28CA4AAF" w14:textId="77777777" w:rsidR="00016728" w:rsidRDefault="00016728" w:rsidP="00016728">
      <w:pPr>
        <w:rPr>
          <w:rFonts w:hint="cs"/>
          <w:rtl/>
        </w:rPr>
      </w:pPr>
      <w:r>
        <w:rPr>
          <w:rFonts w:hint="cs"/>
          <w:rtl/>
        </w:rPr>
        <w:t xml:space="preserve">דמי הרישיון הם כפי שקבע השר. יכול להיות שהשר יקבע - אני נותן את זה כאפשרות - בתוך הזעיר שמישהו שמחזורו הוא מעל 60 מיליון, או מישהו שמחזורו הוא מעל 40 מיליון שקל, לקבוע - - </w:t>
      </w:r>
    </w:p>
    <w:p w14:paraId="739FDA37" w14:textId="77777777" w:rsidR="00016728" w:rsidRDefault="00016728" w:rsidP="00016728">
      <w:pPr>
        <w:ind w:firstLine="0"/>
        <w:rPr>
          <w:rFonts w:hint="cs"/>
          <w:rtl/>
        </w:rPr>
      </w:pPr>
    </w:p>
    <w:p w14:paraId="56835B20" w14:textId="77777777" w:rsidR="00016728" w:rsidRDefault="00016728" w:rsidP="00016728">
      <w:pPr>
        <w:pStyle w:val="af"/>
        <w:keepNext/>
        <w:rPr>
          <w:rFonts w:hint="cs"/>
          <w:rtl/>
        </w:rPr>
      </w:pPr>
      <w:bookmarkStart w:id="387" w:name="_ETM_Q1_24942673"/>
      <w:bookmarkEnd w:id="387"/>
      <w:r>
        <w:rPr>
          <w:rFonts w:hint="cs"/>
          <w:rtl/>
        </w:rPr>
        <w:t>היו"ר יואב קיש:</w:t>
      </w:r>
    </w:p>
    <w:p w14:paraId="084BD13D" w14:textId="77777777" w:rsidR="00016728" w:rsidRDefault="00016728" w:rsidP="00016728">
      <w:pPr>
        <w:pStyle w:val="KeepWithNext"/>
        <w:rPr>
          <w:rFonts w:hint="cs"/>
          <w:rtl/>
        </w:rPr>
      </w:pPr>
    </w:p>
    <w:p w14:paraId="5FA6D93D" w14:textId="77777777" w:rsidR="00016728" w:rsidRDefault="00016728" w:rsidP="00016728">
      <w:pPr>
        <w:ind w:firstLine="0"/>
        <w:rPr>
          <w:rFonts w:hint="cs"/>
          <w:rtl/>
        </w:rPr>
      </w:pPr>
      <w:r>
        <w:rPr>
          <w:rFonts w:hint="cs"/>
          <w:rtl/>
        </w:rPr>
        <w:tab/>
        <w:t xml:space="preserve">ניתן אחוז מהמחזור כעלות - - </w:t>
      </w:r>
    </w:p>
    <w:p w14:paraId="1EE8EF53" w14:textId="77777777" w:rsidR="00016728" w:rsidRDefault="00016728" w:rsidP="00016728">
      <w:pPr>
        <w:rPr>
          <w:rFonts w:hint="cs"/>
          <w:rtl/>
        </w:rPr>
      </w:pPr>
    </w:p>
    <w:p w14:paraId="693207C9" w14:textId="77777777" w:rsidR="00016728" w:rsidRDefault="00016728" w:rsidP="00016728">
      <w:pPr>
        <w:pStyle w:val="af1"/>
        <w:keepNext/>
        <w:rPr>
          <w:rFonts w:hint="cs"/>
          <w:rtl/>
        </w:rPr>
      </w:pPr>
      <w:r>
        <w:rPr>
          <w:rFonts w:hint="cs"/>
          <w:rtl/>
        </w:rPr>
        <w:t>מירי נאור אליאס:</w:t>
      </w:r>
    </w:p>
    <w:p w14:paraId="3F61928B" w14:textId="77777777" w:rsidR="00016728" w:rsidRDefault="00016728" w:rsidP="00016728">
      <w:pPr>
        <w:pStyle w:val="KeepWithNext"/>
        <w:rPr>
          <w:rFonts w:hint="cs"/>
          <w:rtl/>
        </w:rPr>
      </w:pPr>
    </w:p>
    <w:p w14:paraId="1D3FC740" w14:textId="77777777" w:rsidR="00016728" w:rsidRDefault="00016728" w:rsidP="00016728">
      <w:pPr>
        <w:rPr>
          <w:rFonts w:hint="cs"/>
          <w:rtl/>
        </w:rPr>
      </w:pPr>
      <w:r>
        <w:rPr>
          <w:rFonts w:hint="cs"/>
          <w:rtl/>
        </w:rPr>
        <w:t xml:space="preserve">אנחנו חושבים שהפתרון של זה הוא לבקש מהשר לקבוע את זה כבר עכשיו. </w:t>
      </w:r>
    </w:p>
    <w:p w14:paraId="32CB932E" w14:textId="77777777" w:rsidR="00016728" w:rsidRDefault="00016728" w:rsidP="00016728">
      <w:pPr>
        <w:rPr>
          <w:rFonts w:hint="cs"/>
          <w:rtl/>
        </w:rPr>
      </w:pPr>
    </w:p>
    <w:p w14:paraId="46DA16A4" w14:textId="77777777" w:rsidR="00016728" w:rsidRDefault="00016728" w:rsidP="00016728">
      <w:pPr>
        <w:pStyle w:val="a"/>
        <w:keepNext/>
        <w:rPr>
          <w:rFonts w:hint="cs"/>
          <w:rtl/>
        </w:rPr>
      </w:pPr>
      <w:r>
        <w:rPr>
          <w:rFonts w:hint="cs"/>
          <w:rtl/>
        </w:rPr>
        <w:t>עודד פורר (ישראל ביתנו):</w:t>
      </w:r>
    </w:p>
    <w:p w14:paraId="37A35DA2" w14:textId="77777777" w:rsidR="00016728" w:rsidRDefault="00016728" w:rsidP="00016728">
      <w:pPr>
        <w:pStyle w:val="KeepWithNext"/>
        <w:rPr>
          <w:rFonts w:hint="cs"/>
          <w:rtl/>
        </w:rPr>
      </w:pPr>
    </w:p>
    <w:p w14:paraId="114BD158" w14:textId="77777777" w:rsidR="00016728" w:rsidRDefault="00016728" w:rsidP="00016728">
      <w:pPr>
        <w:rPr>
          <w:rFonts w:hint="cs"/>
          <w:rtl/>
        </w:rPr>
      </w:pPr>
      <w:r>
        <w:rPr>
          <w:rFonts w:hint="cs"/>
          <w:rtl/>
        </w:rPr>
        <w:t>יכול להיות שזה יהיה בדיפרנציאציה. יש לו 5 שנים לקבוע.</w:t>
      </w:r>
    </w:p>
    <w:p w14:paraId="24AAC701" w14:textId="77777777" w:rsidR="00016728" w:rsidRDefault="00016728" w:rsidP="00016728">
      <w:pPr>
        <w:rPr>
          <w:rFonts w:hint="cs"/>
          <w:rtl/>
        </w:rPr>
      </w:pPr>
    </w:p>
    <w:p w14:paraId="46A14762" w14:textId="77777777" w:rsidR="00016728" w:rsidRDefault="00016728" w:rsidP="00016728">
      <w:pPr>
        <w:pStyle w:val="af"/>
        <w:keepNext/>
        <w:rPr>
          <w:rFonts w:hint="cs"/>
          <w:rtl/>
        </w:rPr>
      </w:pPr>
      <w:bookmarkStart w:id="388" w:name="_ETM_Q1_24950529"/>
      <w:bookmarkEnd w:id="388"/>
      <w:r>
        <w:rPr>
          <w:rFonts w:hint="cs"/>
          <w:rtl/>
        </w:rPr>
        <w:t>היו"ר יואב קיש:</w:t>
      </w:r>
    </w:p>
    <w:p w14:paraId="343C4229" w14:textId="77777777" w:rsidR="00016728" w:rsidRDefault="00016728" w:rsidP="00016728">
      <w:pPr>
        <w:pStyle w:val="KeepWithNext"/>
        <w:rPr>
          <w:rFonts w:hint="cs"/>
          <w:rtl/>
        </w:rPr>
      </w:pPr>
    </w:p>
    <w:p w14:paraId="06C2E448" w14:textId="77777777" w:rsidR="00016728" w:rsidRDefault="00016728" w:rsidP="00016728">
      <w:pPr>
        <w:ind w:firstLine="0"/>
        <w:rPr>
          <w:rFonts w:hint="cs"/>
          <w:rtl/>
        </w:rPr>
      </w:pPr>
      <w:r>
        <w:rPr>
          <w:rFonts w:hint="cs"/>
          <w:rtl/>
        </w:rPr>
        <w:tab/>
        <w:t>יש לו 5 שנים לקבוע. אתם תדעו מה זה לפני שזה מגיע.</w:t>
      </w:r>
    </w:p>
    <w:p w14:paraId="7DBC5945" w14:textId="77777777" w:rsidR="00016728" w:rsidRDefault="00016728" w:rsidP="00016728">
      <w:pPr>
        <w:rPr>
          <w:rFonts w:hint="cs"/>
          <w:rtl/>
        </w:rPr>
      </w:pPr>
    </w:p>
    <w:p w14:paraId="3DB9B855" w14:textId="77777777" w:rsidR="00016728" w:rsidRDefault="00016728" w:rsidP="00016728">
      <w:pPr>
        <w:pStyle w:val="af1"/>
        <w:keepNext/>
        <w:rPr>
          <w:rFonts w:hint="cs"/>
          <w:rtl/>
        </w:rPr>
      </w:pPr>
      <w:bookmarkStart w:id="389" w:name="_ETM_Q1_24953249"/>
      <w:bookmarkEnd w:id="389"/>
      <w:r>
        <w:rPr>
          <w:rFonts w:hint="cs"/>
          <w:rtl/>
        </w:rPr>
        <w:t>מירי נאור אליאס:</w:t>
      </w:r>
    </w:p>
    <w:p w14:paraId="18E16FEB" w14:textId="77777777" w:rsidR="00016728" w:rsidRDefault="00016728" w:rsidP="00016728">
      <w:pPr>
        <w:pStyle w:val="KeepWithNext"/>
        <w:rPr>
          <w:rFonts w:hint="cs"/>
          <w:rtl/>
        </w:rPr>
      </w:pPr>
    </w:p>
    <w:p w14:paraId="1B8F5873" w14:textId="77777777" w:rsidR="00016728" w:rsidRDefault="00016728" w:rsidP="00016728">
      <w:pPr>
        <w:rPr>
          <w:rFonts w:hint="cs"/>
          <w:rtl/>
        </w:rPr>
      </w:pPr>
      <w:r>
        <w:rPr>
          <w:rFonts w:hint="cs"/>
          <w:rtl/>
        </w:rPr>
        <w:t>אנחנו יודעים שכבר עכשיו לערוץ זעיר הוא צריך לקבוע.</w:t>
      </w:r>
    </w:p>
    <w:p w14:paraId="6540F197" w14:textId="77777777" w:rsidR="00016728" w:rsidRDefault="00016728" w:rsidP="00016728">
      <w:pPr>
        <w:rPr>
          <w:rFonts w:hint="cs"/>
          <w:rtl/>
        </w:rPr>
      </w:pPr>
    </w:p>
    <w:p w14:paraId="07812871" w14:textId="77777777" w:rsidR="00016728" w:rsidRDefault="00016728" w:rsidP="00016728">
      <w:pPr>
        <w:pStyle w:val="af"/>
        <w:keepNext/>
        <w:rPr>
          <w:rFonts w:hint="cs"/>
          <w:rtl/>
        </w:rPr>
      </w:pPr>
      <w:bookmarkStart w:id="390" w:name="_ETM_Q1_24955493"/>
      <w:bookmarkEnd w:id="390"/>
      <w:r>
        <w:rPr>
          <w:rFonts w:hint="cs"/>
          <w:rtl/>
        </w:rPr>
        <w:t>היו"ר יואב קיש:</w:t>
      </w:r>
    </w:p>
    <w:p w14:paraId="00F930D3" w14:textId="77777777" w:rsidR="00016728" w:rsidRDefault="00016728" w:rsidP="00016728">
      <w:pPr>
        <w:pStyle w:val="KeepWithNext"/>
        <w:rPr>
          <w:rFonts w:hint="cs"/>
          <w:rtl/>
        </w:rPr>
      </w:pPr>
    </w:p>
    <w:p w14:paraId="72D2C3D9" w14:textId="77777777" w:rsidR="00016728" w:rsidRDefault="00016728" w:rsidP="00016728">
      <w:pPr>
        <w:rPr>
          <w:rFonts w:hint="cs"/>
          <w:rtl/>
        </w:rPr>
      </w:pPr>
      <w:r>
        <w:rPr>
          <w:rFonts w:hint="cs"/>
          <w:rtl/>
        </w:rPr>
        <w:t>אז יקבע. אני לא הולך עכשיו להכתיב לו מתי.</w:t>
      </w:r>
    </w:p>
    <w:p w14:paraId="1AB05AB0" w14:textId="77777777" w:rsidR="00016728" w:rsidRDefault="00016728" w:rsidP="00016728">
      <w:pPr>
        <w:rPr>
          <w:rFonts w:hint="cs"/>
          <w:rtl/>
        </w:rPr>
      </w:pPr>
    </w:p>
    <w:p w14:paraId="7A93E4E1" w14:textId="77777777" w:rsidR="00016728" w:rsidRDefault="00016728" w:rsidP="00016728">
      <w:pPr>
        <w:pStyle w:val="a"/>
        <w:keepNext/>
        <w:rPr>
          <w:rFonts w:hint="cs"/>
          <w:rtl/>
        </w:rPr>
      </w:pPr>
      <w:r>
        <w:rPr>
          <w:rFonts w:hint="cs"/>
          <w:rtl/>
        </w:rPr>
        <w:t>עודד פורר (ישראל ביתנו):</w:t>
      </w:r>
    </w:p>
    <w:p w14:paraId="16C08EDE" w14:textId="77777777" w:rsidR="00016728" w:rsidRDefault="00016728" w:rsidP="00016728">
      <w:pPr>
        <w:pStyle w:val="KeepWithNext"/>
        <w:rPr>
          <w:rFonts w:hint="cs"/>
          <w:rtl/>
        </w:rPr>
      </w:pPr>
    </w:p>
    <w:p w14:paraId="74358953" w14:textId="77777777" w:rsidR="00016728" w:rsidRDefault="00016728" w:rsidP="00016728">
      <w:pPr>
        <w:rPr>
          <w:rFonts w:hint="cs"/>
          <w:rtl/>
        </w:rPr>
      </w:pPr>
      <w:r>
        <w:rPr>
          <w:rFonts w:hint="cs"/>
          <w:rtl/>
        </w:rPr>
        <w:t>אנחנו לא יכולים לקבוע לשר איך הוא יקבע.</w:t>
      </w:r>
    </w:p>
    <w:p w14:paraId="44E23B93" w14:textId="77777777" w:rsidR="00016728" w:rsidRDefault="00016728" w:rsidP="00016728">
      <w:pPr>
        <w:ind w:firstLine="0"/>
        <w:rPr>
          <w:rFonts w:hint="cs"/>
          <w:rtl/>
        </w:rPr>
      </w:pPr>
    </w:p>
    <w:p w14:paraId="36144B26" w14:textId="77777777" w:rsidR="00016728" w:rsidRDefault="00016728" w:rsidP="00016728">
      <w:pPr>
        <w:pStyle w:val="af"/>
        <w:keepNext/>
        <w:rPr>
          <w:rFonts w:hint="cs"/>
          <w:rtl/>
        </w:rPr>
      </w:pPr>
      <w:bookmarkStart w:id="391" w:name="_ETM_Q1_24959512"/>
      <w:bookmarkEnd w:id="391"/>
      <w:r>
        <w:rPr>
          <w:rFonts w:hint="cs"/>
          <w:rtl/>
        </w:rPr>
        <w:t>היו"ר יואב קיש:</w:t>
      </w:r>
    </w:p>
    <w:p w14:paraId="4393B4FD" w14:textId="77777777" w:rsidR="00016728" w:rsidRDefault="00016728" w:rsidP="00016728">
      <w:pPr>
        <w:pStyle w:val="KeepWithNext"/>
        <w:rPr>
          <w:rFonts w:hint="cs"/>
          <w:rtl/>
        </w:rPr>
      </w:pPr>
    </w:p>
    <w:p w14:paraId="149332FE" w14:textId="77777777" w:rsidR="00016728" w:rsidRDefault="00016728" w:rsidP="00016728">
      <w:pPr>
        <w:ind w:firstLine="0"/>
        <w:rPr>
          <w:rFonts w:hint="cs"/>
          <w:rtl/>
        </w:rPr>
      </w:pPr>
      <w:r>
        <w:rPr>
          <w:rFonts w:hint="cs"/>
          <w:rtl/>
        </w:rPr>
        <w:tab/>
        <w:t xml:space="preserve"> אתם יכולים לפנות אליו כבר עכשיו.</w:t>
      </w:r>
    </w:p>
    <w:p w14:paraId="6E17EF05" w14:textId="77777777" w:rsidR="00016728" w:rsidRDefault="00016728" w:rsidP="00016728">
      <w:pPr>
        <w:rPr>
          <w:rFonts w:hint="cs"/>
          <w:rtl/>
        </w:rPr>
      </w:pPr>
    </w:p>
    <w:p w14:paraId="27398E3A" w14:textId="77777777" w:rsidR="00016728" w:rsidRDefault="00016728" w:rsidP="00016728">
      <w:pPr>
        <w:pStyle w:val="a"/>
        <w:keepNext/>
        <w:rPr>
          <w:rFonts w:hint="cs"/>
          <w:rtl/>
        </w:rPr>
      </w:pPr>
      <w:r>
        <w:rPr>
          <w:rFonts w:hint="cs"/>
          <w:rtl/>
        </w:rPr>
        <w:t>עודד פורר (ישראל ביתנו):</w:t>
      </w:r>
    </w:p>
    <w:p w14:paraId="661200D7" w14:textId="77777777" w:rsidR="00016728" w:rsidRDefault="00016728" w:rsidP="00016728">
      <w:pPr>
        <w:pStyle w:val="KeepWithNext"/>
        <w:rPr>
          <w:rFonts w:hint="cs"/>
          <w:rtl/>
        </w:rPr>
      </w:pPr>
    </w:p>
    <w:p w14:paraId="5BB713AB" w14:textId="77777777" w:rsidR="00016728" w:rsidRDefault="00016728" w:rsidP="00016728">
      <w:pPr>
        <w:rPr>
          <w:rFonts w:hint="cs"/>
          <w:rtl/>
          <w:lang w:eastAsia="he-IL"/>
        </w:rPr>
      </w:pPr>
      <w:r>
        <w:rPr>
          <w:rFonts w:hint="cs"/>
          <w:rtl/>
          <w:lang w:eastAsia="he-IL"/>
        </w:rPr>
        <w:t>ואז יכול להיות שתמצא את עצמך בעוד חצי שנה עם ודאות, כי השר יקבע תקנות, אתה תדע באיזה עולם אתה חי.</w:t>
      </w:r>
    </w:p>
    <w:p w14:paraId="197A5F9D" w14:textId="77777777" w:rsidR="00016728" w:rsidRDefault="00016728" w:rsidP="00016728">
      <w:pPr>
        <w:rPr>
          <w:rFonts w:hint="cs"/>
          <w:rtl/>
          <w:lang w:eastAsia="he-IL"/>
        </w:rPr>
      </w:pPr>
    </w:p>
    <w:p w14:paraId="06B2D15F" w14:textId="77777777" w:rsidR="00016728" w:rsidRDefault="00016728" w:rsidP="00016728">
      <w:pPr>
        <w:pStyle w:val="af1"/>
        <w:keepNext/>
        <w:rPr>
          <w:rFonts w:hint="cs"/>
          <w:rtl/>
          <w:lang w:eastAsia="he-IL"/>
        </w:rPr>
      </w:pPr>
      <w:r>
        <w:rPr>
          <w:rFonts w:hint="cs"/>
          <w:rtl/>
          <w:lang w:eastAsia="he-IL"/>
        </w:rPr>
        <w:t>זיו גלעדי:</w:t>
      </w:r>
    </w:p>
    <w:p w14:paraId="1516D9FE" w14:textId="77777777" w:rsidR="00016728" w:rsidRDefault="00016728" w:rsidP="00016728">
      <w:pPr>
        <w:pStyle w:val="KeepWithNext"/>
        <w:rPr>
          <w:rFonts w:hint="cs"/>
          <w:rtl/>
          <w:lang w:eastAsia="he-IL"/>
        </w:rPr>
      </w:pPr>
    </w:p>
    <w:p w14:paraId="28B5ACC2" w14:textId="77777777" w:rsidR="00016728" w:rsidRDefault="00016728" w:rsidP="00016728">
      <w:pPr>
        <w:rPr>
          <w:rFonts w:hint="cs"/>
          <w:rtl/>
          <w:lang w:eastAsia="he-IL"/>
        </w:rPr>
      </w:pPr>
      <w:r>
        <w:rPr>
          <w:rFonts w:hint="cs"/>
          <w:rtl/>
          <w:lang w:eastAsia="he-IL"/>
        </w:rPr>
        <w:t>האם מישהו שתקופת זיכיונו היא מעבר למועד של ה-5 שנים, יוכל לבחור האם הוא רוצה לעבור עכשיו  וליהנות מתקופת המעבר?</w:t>
      </w:r>
    </w:p>
    <w:p w14:paraId="5CB14CE4" w14:textId="77777777" w:rsidR="00016728" w:rsidRDefault="00016728" w:rsidP="00016728">
      <w:pPr>
        <w:rPr>
          <w:rFonts w:hint="cs"/>
          <w:rtl/>
          <w:lang w:eastAsia="he-IL"/>
        </w:rPr>
      </w:pPr>
    </w:p>
    <w:p w14:paraId="18DFAC6F" w14:textId="77777777" w:rsidR="00016728" w:rsidRDefault="00016728" w:rsidP="00016728">
      <w:pPr>
        <w:pStyle w:val="af"/>
        <w:keepNext/>
        <w:rPr>
          <w:rFonts w:hint="cs"/>
          <w:rtl/>
        </w:rPr>
      </w:pPr>
      <w:r>
        <w:rPr>
          <w:rFonts w:hint="cs"/>
          <w:rtl/>
        </w:rPr>
        <w:t>היו"ר יואב קיש:</w:t>
      </w:r>
    </w:p>
    <w:p w14:paraId="57E6DD7D" w14:textId="77777777" w:rsidR="00016728" w:rsidRDefault="00016728" w:rsidP="00016728">
      <w:pPr>
        <w:pStyle w:val="KeepWithNext"/>
        <w:rPr>
          <w:rFonts w:hint="cs"/>
          <w:rtl/>
          <w:lang w:eastAsia="he-IL"/>
        </w:rPr>
      </w:pPr>
    </w:p>
    <w:p w14:paraId="4ECBE2F8" w14:textId="77777777" w:rsidR="00016728" w:rsidRDefault="00016728" w:rsidP="00016728">
      <w:pPr>
        <w:rPr>
          <w:rFonts w:hint="cs"/>
          <w:rtl/>
          <w:lang w:eastAsia="he-IL"/>
        </w:rPr>
      </w:pPr>
      <w:r>
        <w:rPr>
          <w:rFonts w:hint="cs"/>
          <w:rtl/>
          <w:lang w:eastAsia="he-IL"/>
        </w:rPr>
        <w:t>אנחנו לא מחייבים אף אחד. אף אחד לא מחויב לעשות את המהלך הזה, בטח לא מיידית. ברור  שאנחנו מייצרים, לתפישתי, מערכת שיהיה להם אינטרס לעבור אליה, במיוחד לאור לוחות הזמנים. ערוץ 20, שלכאורה יש לו הכי הרבה זמן, הוא עם הכי הרבה בעיות במציאות הקיימת, לכן אני חושב שהוא גם יעבור די מהר. עכשיו לשאלתך. החליטו לא לעבור, יישארו בכבלים ובלוויין, אנחנו לא נעשה עם זה שום דבר. בכל רגע נתון שהוא מחליט לעבור ומקבל את הרישיון, תישאר לו תקופת הזמן כפי שנקבעה, 5 שנים מכניסת החוק לתוקף. אני מעלה את ההחלטה שדיברנו עליה, של התוקף, להצבעה. מי בעד, שירים את ידו?</w:t>
      </w:r>
    </w:p>
    <w:p w14:paraId="7ECF26C5" w14:textId="77777777" w:rsidR="00016728" w:rsidRDefault="00016728" w:rsidP="00016728">
      <w:pPr>
        <w:ind w:firstLine="0"/>
        <w:rPr>
          <w:rFonts w:hint="cs"/>
          <w:rtl/>
          <w:lang w:eastAsia="he-IL"/>
        </w:rPr>
      </w:pPr>
    </w:p>
    <w:p w14:paraId="6C0F5C3C" w14:textId="77777777" w:rsidR="00016728" w:rsidRDefault="00016728" w:rsidP="00016728">
      <w:pPr>
        <w:pStyle w:val="aa"/>
        <w:keepNext/>
        <w:rPr>
          <w:rFonts w:hint="cs"/>
          <w:rtl/>
          <w:lang w:eastAsia="he-IL"/>
        </w:rPr>
      </w:pPr>
      <w:r>
        <w:rPr>
          <w:rFonts w:hint="cs"/>
          <w:rtl/>
          <w:lang w:eastAsia="he-IL"/>
        </w:rPr>
        <w:t>הצבעה</w:t>
      </w:r>
    </w:p>
    <w:p w14:paraId="24524FA0" w14:textId="77777777" w:rsidR="00016728" w:rsidRDefault="00016728" w:rsidP="00016728">
      <w:pPr>
        <w:pStyle w:val="--"/>
        <w:keepNext/>
        <w:rPr>
          <w:rFonts w:hint="cs"/>
          <w:rtl/>
          <w:lang w:eastAsia="he-IL"/>
        </w:rPr>
      </w:pPr>
    </w:p>
    <w:p w14:paraId="04C58146" w14:textId="77777777" w:rsidR="00016728" w:rsidRDefault="00016728" w:rsidP="00016728">
      <w:pPr>
        <w:pStyle w:val="--"/>
        <w:keepNext/>
        <w:rPr>
          <w:rFonts w:hint="cs"/>
          <w:rtl/>
          <w:lang w:eastAsia="he-IL"/>
        </w:rPr>
      </w:pPr>
      <w:r>
        <w:rPr>
          <w:rFonts w:hint="cs"/>
          <w:rtl/>
          <w:lang w:eastAsia="he-IL"/>
        </w:rPr>
        <w:t xml:space="preserve">בעד – פה אחד </w:t>
      </w:r>
    </w:p>
    <w:p w14:paraId="27FD0D3C" w14:textId="77777777" w:rsidR="00016728" w:rsidRDefault="00016728" w:rsidP="00016728">
      <w:pPr>
        <w:pStyle w:val="--"/>
        <w:keepNext/>
        <w:rPr>
          <w:rFonts w:hint="cs"/>
          <w:rtl/>
          <w:lang w:eastAsia="he-IL"/>
        </w:rPr>
      </w:pPr>
      <w:r>
        <w:rPr>
          <w:rFonts w:hint="cs"/>
          <w:rtl/>
          <w:lang w:eastAsia="he-IL"/>
        </w:rPr>
        <w:t xml:space="preserve">נגד – אין </w:t>
      </w:r>
    </w:p>
    <w:p w14:paraId="31F1701E" w14:textId="77777777" w:rsidR="00016728" w:rsidRDefault="00016728" w:rsidP="00016728">
      <w:pPr>
        <w:pStyle w:val="--"/>
        <w:keepNext/>
        <w:rPr>
          <w:rFonts w:hint="cs"/>
          <w:rtl/>
          <w:lang w:eastAsia="he-IL"/>
        </w:rPr>
      </w:pPr>
      <w:r>
        <w:rPr>
          <w:rFonts w:hint="cs"/>
          <w:rtl/>
          <w:lang w:eastAsia="he-IL"/>
        </w:rPr>
        <w:t xml:space="preserve">נמנעים – אין </w:t>
      </w:r>
    </w:p>
    <w:p w14:paraId="16670704" w14:textId="77777777" w:rsidR="00016728" w:rsidRDefault="00016728" w:rsidP="00016728">
      <w:pPr>
        <w:pStyle w:val="ab"/>
        <w:rPr>
          <w:rFonts w:hint="cs"/>
          <w:rtl/>
          <w:lang w:eastAsia="he-IL"/>
        </w:rPr>
      </w:pPr>
      <w:r>
        <w:rPr>
          <w:rFonts w:hint="cs"/>
          <w:rtl/>
          <w:lang w:eastAsia="he-IL"/>
        </w:rPr>
        <w:t>ההצעה אושרה.</w:t>
      </w:r>
    </w:p>
    <w:p w14:paraId="0984EF4F" w14:textId="77777777" w:rsidR="00016728" w:rsidRDefault="00016728" w:rsidP="00016728">
      <w:pPr>
        <w:rPr>
          <w:rFonts w:hint="cs"/>
          <w:rtl/>
          <w:lang w:eastAsia="he-IL"/>
        </w:rPr>
      </w:pPr>
    </w:p>
    <w:p w14:paraId="4BDD6EC8" w14:textId="77777777" w:rsidR="00016728" w:rsidRDefault="00016728" w:rsidP="00016728">
      <w:pPr>
        <w:pStyle w:val="af"/>
        <w:keepNext/>
        <w:rPr>
          <w:rFonts w:hint="cs"/>
          <w:rtl/>
        </w:rPr>
      </w:pPr>
      <w:bookmarkStart w:id="392" w:name="_ETM_Q1_24971657"/>
      <w:bookmarkEnd w:id="392"/>
      <w:r>
        <w:rPr>
          <w:rFonts w:hint="cs"/>
          <w:rtl/>
        </w:rPr>
        <w:t>היו"ר יואב קיש:</w:t>
      </w:r>
    </w:p>
    <w:p w14:paraId="08EFDAA2" w14:textId="77777777" w:rsidR="00016728" w:rsidRDefault="00016728" w:rsidP="00016728">
      <w:pPr>
        <w:pStyle w:val="KeepWithNext"/>
        <w:rPr>
          <w:rFonts w:hint="cs"/>
          <w:rtl/>
          <w:lang w:eastAsia="he-IL"/>
        </w:rPr>
      </w:pPr>
    </w:p>
    <w:p w14:paraId="74A32282" w14:textId="77777777" w:rsidR="00016728" w:rsidRDefault="00016728" w:rsidP="00016728">
      <w:pPr>
        <w:rPr>
          <w:rFonts w:hint="cs"/>
          <w:rtl/>
          <w:lang w:eastAsia="he-IL"/>
        </w:rPr>
      </w:pPr>
      <w:r>
        <w:rPr>
          <w:rFonts w:hint="cs"/>
          <w:rtl/>
          <w:lang w:eastAsia="he-IL"/>
        </w:rPr>
        <w:t>זה היה דיון ארוך וחשוב, אני שמח שהגענו להחלטות. אני מסכם את כל נושא הערוצים הזעירים הייעודיים, או את נושא הוראת השעה. אני מתייחס גם לקריאה ראשונה. אני מקריא את הסעיפים, חבר הכנסת עודד פורר. יש לנו בעמוד 70 את סעיף 71ח(א)(4): בעל רישיון זעיר ייעודי יהיה פטור מתשלום דמי רישיון שנתיים לפי הוראות סעיף 99 למשך תקופת המעבר. לדעתי אפשר להוציא את זה ולשים את זה בהוראת השעה של המעבר. אנחנו מצביעים על זה לקריאה שנייה ושלישית. מי בעד, ירים את ידו?</w:t>
      </w:r>
    </w:p>
    <w:p w14:paraId="316FD521" w14:textId="77777777" w:rsidR="00016728" w:rsidRDefault="00016728" w:rsidP="00016728">
      <w:pPr>
        <w:ind w:firstLine="0"/>
        <w:rPr>
          <w:rFonts w:hint="cs"/>
          <w:rtl/>
          <w:lang w:eastAsia="he-IL"/>
        </w:rPr>
      </w:pPr>
    </w:p>
    <w:p w14:paraId="2A502F3A" w14:textId="77777777" w:rsidR="00016728" w:rsidRDefault="00016728" w:rsidP="00016728">
      <w:pPr>
        <w:pStyle w:val="aa"/>
        <w:keepNext/>
        <w:rPr>
          <w:rFonts w:hint="cs"/>
          <w:rtl/>
          <w:lang w:eastAsia="he-IL"/>
        </w:rPr>
      </w:pPr>
      <w:r>
        <w:rPr>
          <w:rFonts w:hint="cs"/>
          <w:rtl/>
          <w:lang w:eastAsia="he-IL"/>
        </w:rPr>
        <w:t>הצבעה</w:t>
      </w:r>
    </w:p>
    <w:p w14:paraId="61308E8C" w14:textId="77777777" w:rsidR="00016728" w:rsidRDefault="00016728" w:rsidP="00016728">
      <w:pPr>
        <w:pStyle w:val="--"/>
        <w:keepNext/>
        <w:rPr>
          <w:rFonts w:hint="cs"/>
          <w:rtl/>
          <w:lang w:eastAsia="he-IL"/>
        </w:rPr>
      </w:pPr>
    </w:p>
    <w:p w14:paraId="1ED97FD5" w14:textId="77777777" w:rsidR="00016728" w:rsidRDefault="00016728" w:rsidP="00016728">
      <w:pPr>
        <w:pStyle w:val="--"/>
        <w:keepNext/>
        <w:rPr>
          <w:rFonts w:hint="cs"/>
          <w:rtl/>
          <w:lang w:eastAsia="he-IL"/>
        </w:rPr>
      </w:pPr>
      <w:r>
        <w:rPr>
          <w:rFonts w:hint="cs"/>
          <w:rtl/>
          <w:lang w:eastAsia="he-IL"/>
        </w:rPr>
        <w:t xml:space="preserve">בעד – פה אחד </w:t>
      </w:r>
    </w:p>
    <w:p w14:paraId="1909C23B" w14:textId="77777777" w:rsidR="00016728" w:rsidRDefault="00016728" w:rsidP="00016728">
      <w:pPr>
        <w:pStyle w:val="--"/>
        <w:keepNext/>
        <w:rPr>
          <w:rFonts w:hint="cs"/>
          <w:rtl/>
          <w:lang w:eastAsia="he-IL"/>
        </w:rPr>
      </w:pPr>
      <w:r>
        <w:rPr>
          <w:rFonts w:hint="cs"/>
          <w:rtl/>
          <w:lang w:eastAsia="he-IL"/>
        </w:rPr>
        <w:t xml:space="preserve">נגד – אין </w:t>
      </w:r>
    </w:p>
    <w:p w14:paraId="266D1F96" w14:textId="77777777" w:rsidR="00016728" w:rsidRDefault="00016728" w:rsidP="00016728">
      <w:pPr>
        <w:pStyle w:val="--"/>
        <w:keepNext/>
        <w:rPr>
          <w:rFonts w:hint="cs"/>
          <w:rtl/>
          <w:lang w:eastAsia="he-IL"/>
        </w:rPr>
      </w:pPr>
      <w:r>
        <w:rPr>
          <w:rFonts w:hint="cs"/>
          <w:rtl/>
          <w:lang w:eastAsia="he-IL"/>
        </w:rPr>
        <w:t xml:space="preserve">נמנעים – אין </w:t>
      </w:r>
    </w:p>
    <w:p w14:paraId="43618247" w14:textId="77777777" w:rsidR="00016728" w:rsidRDefault="00016728" w:rsidP="00016728">
      <w:pPr>
        <w:pStyle w:val="ab"/>
        <w:rPr>
          <w:rFonts w:hint="cs"/>
          <w:rtl/>
          <w:lang w:eastAsia="he-IL"/>
        </w:rPr>
      </w:pPr>
      <w:r>
        <w:rPr>
          <w:rFonts w:hint="cs"/>
          <w:rtl/>
          <w:lang w:eastAsia="he-IL"/>
        </w:rPr>
        <w:t>סעיף 71ח(א)(4) אושר.</w:t>
      </w:r>
    </w:p>
    <w:p w14:paraId="0ECFADE5" w14:textId="77777777" w:rsidR="00016728" w:rsidRDefault="00016728" w:rsidP="00016728">
      <w:pPr>
        <w:rPr>
          <w:rFonts w:hint="cs"/>
          <w:rtl/>
          <w:lang w:eastAsia="he-IL"/>
        </w:rPr>
      </w:pPr>
    </w:p>
    <w:p w14:paraId="504EE456" w14:textId="77777777" w:rsidR="00016728" w:rsidRDefault="00016728" w:rsidP="00016728">
      <w:pPr>
        <w:pStyle w:val="af1"/>
        <w:keepNext/>
        <w:rPr>
          <w:rFonts w:hint="cs"/>
          <w:rtl/>
          <w:lang w:eastAsia="he-IL"/>
        </w:rPr>
      </w:pPr>
      <w:r>
        <w:rPr>
          <w:rFonts w:hint="cs"/>
          <w:rtl/>
          <w:lang w:eastAsia="he-IL"/>
        </w:rPr>
        <w:t>נגה רובינשטיין:</w:t>
      </w:r>
    </w:p>
    <w:p w14:paraId="7D9A8F48" w14:textId="77777777" w:rsidR="00016728" w:rsidRDefault="00016728" w:rsidP="00016728">
      <w:pPr>
        <w:pStyle w:val="KeepWithNext"/>
        <w:rPr>
          <w:rFonts w:hint="cs"/>
          <w:rtl/>
          <w:lang w:eastAsia="he-IL"/>
        </w:rPr>
      </w:pPr>
    </w:p>
    <w:p w14:paraId="2D77A768" w14:textId="77777777" w:rsidR="00016728" w:rsidRDefault="00016728" w:rsidP="00016728">
      <w:pPr>
        <w:rPr>
          <w:rFonts w:hint="cs"/>
          <w:rtl/>
          <w:lang w:eastAsia="he-IL"/>
        </w:rPr>
      </w:pPr>
      <w:r>
        <w:rPr>
          <w:rFonts w:hint="cs"/>
          <w:rtl/>
          <w:lang w:eastAsia="he-IL"/>
        </w:rPr>
        <w:t>אני רוצה להגיד משהו לגופו של הסעיף. אני חושבת שזה פגיעה בשוויון שאנחנו נצטרך לממן אחרים. אנחנו לא גופים מרוויחים שיכולים לממן גופים אחרים. זה לתקופה ארוכה. אין שום סיבה שהאוצר יחתוך את הקופון שלו מהמעבר הזה. האוצר חייב להיות שותף.</w:t>
      </w:r>
    </w:p>
    <w:p w14:paraId="625E0A22" w14:textId="77777777" w:rsidR="00016728" w:rsidRDefault="00016728" w:rsidP="00016728">
      <w:pPr>
        <w:rPr>
          <w:rFonts w:hint="cs"/>
          <w:rtl/>
          <w:lang w:eastAsia="he-IL"/>
        </w:rPr>
      </w:pPr>
    </w:p>
    <w:p w14:paraId="4CB7B3E3" w14:textId="77777777" w:rsidR="00016728" w:rsidRDefault="00016728" w:rsidP="00016728">
      <w:pPr>
        <w:pStyle w:val="af1"/>
        <w:keepNext/>
        <w:rPr>
          <w:rFonts w:hint="cs"/>
          <w:rtl/>
          <w:lang w:eastAsia="he-IL"/>
        </w:rPr>
      </w:pPr>
      <w:r>
        <w:rPr>
          <w:rFonts w:hint="cs"/>
          <w:rtl/>
          <w:lang w:eastAsia="he-IL"/>
        </w:rPr>
        <w:t>שירה גרינברג:</w:t>
      </w:r>
    </w:p>
    <w:p w14:paraId="3E7CD6C5" w14:textId="77777777" w:rsidR="00016728" w:rsidRDefault="00016728" w:rsidP="00016728">
      <w:pPr>
        <w:pStyle w:val="KeepWithNext"/>
        <w:rPr>
          <w:rFonts w:hint="cs"/>
          <w:rtl/>
          <w:lang w:eastAsia="he-IL"/>
        </w:rPr>
      </w:pPr>
    </w:p>
    <w:p w14:paraId="56480C19" w14:textId="77777777" w:rsidR="00016728" w:rsidRDefault="00016728" w:rsidP="00016728">
      <w:pPr>
        <w:rPr>
          <w:rFonts w:hint="cs"/>
          <w:rtl/>
          <w:lang w:eastAsia="he-IL"/>
        </w:rPr>
      </w:pPr>
      <w:bookmarkStart w:id="393" w:name="_ETM_Q1_24982120"/>
      <w:bookmarkEnd w:id="393"/>
      <w:r>
        <w:rPr>
          <w:rFonts w:hint="cs"/>
          <w:rtl/>
          <w:lang w:eastAsia="he-IL"/>
        </w:rPr>
        <w:t xml:space="preserve">אנחנו לא חותכים קופון. </w:t>
      </w:r>
    </w:p>
    <w:p w14:paraId="2504EE54" w14:textId="77777777" w:rsidR="00016728" w:rsidRDefault="00016728" w:rsidP="00016728">
      <w:pPr>
        <w:rPr>
          <w:rFonts w:hint="cs"/>
          <w:rtl/>
          <w:lang w:eastAsia="he-IL"/>
        </w:rPr>
      </w:pPr>
    </w:p>
    <w:p w14:paraId="4937DEC9" w14:textId="77777777" w:rsidR="00016728" w:rsidRDefault="00016728" w:rsidP="00016728">
      <w:pPr>
        <w:pStyle w:val="af1"/>
        <w:keepNext/>
        <w:rPr>
          <w:rFonts w:hint="cs"/>
          <w:rtl/>
          <w:lang w:eastAsia="he-IL"/>
        </w:rPr>
      </w:pPr>
      <w:r>
        <w:rPr>
          <w:rFonts w:hint="cs"/>
          <w:rtl/>
          <w:lang w:eastAsia="he-IL"/>
        </w:rPr>
        <w:t>נגה רובינשטיין:</w:t>
      </w:r>
    </w:p>
    <w:p w14:paraId="7F6AAFCA" w14:textId="77777777" w:rsidR="00016728" w:rsidRDefault="00016728" w:rsidP="00016728">
      <w:pPr>
        <w:pStyle w:val="KeepWithNext"/>
        <w:rPr>
          <w:rFonts w:hint="cs"/>
          <w:rtl/>
          <w:lang w:eastAsia="he-IL"/>
        </w:rPr>
      </w:pPr>
    </w:p>
    <w:p w14:paraId="3AE6D25E" w14:textId="77777777" w:rsidR="00016728" w:rsidRDefault="00016728" w:rsidP="00016728">
      <w:pPr>
        <w:rPr>
          <w:rFonts w:hint="cs"/>
          <w:rtl/>
          <w:lang w:eastAsia="he-IL"/>
        </w:rPr>
      </w:pPr>
      <w:r>
        <w:rPr>
          <w:rFonts w:hint="cs"/>
          <w:rtl/>
          <w:lang w:eastAsia="he-IL"/>
        </w:rPr>
        <w:t>אתם חותכים קופון.</w:t>
      </w:r>
    </w:p>
    <w:p w14:paraId="44212EE6" w14:textId="77777777" w:rsidR="00016728" w:rsidRDefault="00016728" w:rsidP="00016728">
      <w:pPr>
        <w:ind w:firstLine="0"/>
        <w:rPr>
          <w:rFonts w:hint="cs"/>
          <w:rtl/>
          <w:lang w:eastAsia="he-IL"/>
        </w:rPr>
      </w:pPr>
    </w:p>
    <w:p w14:paraId="481103B9" w14:textId="77777777" w:rsidR="00016728" w:rsidRDefault="00016728" w:rsidP="00016728">
      <w:pPr>
        <w:pStyle w:val="af1"/>
        <w:keepNext/>
        <w:rPr>
          <w:rFonts w:hint="cs"/>
          <w:rtl/>
          <w:lang w:eastAsia="he-IL"/>
        </w:rPr>
      </w:pPr>
      <w:bookmarkStart w:id="394" w:name="_ETM_Q1_24984246"/>
      <w:bookmarkEnd w:id="394"/>
      <w:r>
        <w:rPr>
          <w:rFonts w:hint="cs"/>
          <w:rtl/>
          <w:lang w:eastAsia="he-IL"/>
        </w:rPr>
        <w:t>שירה גרינברג:</w:t>
      </w:r>
    </w:p>
    <w:p w14:paraId="4FC8A5B3" w14:textId="77777777" w:rsidR="00016728" w:rsidRDefault="00016728" w:rsidP="00016728">
      <w:pPr>
        <w:pStyle w:val="KeepWithNext"/>
        <w:rPr>
          <w:rFonts w:hint="cs"/>
          <w:rtl/>
          <w:lang w:eastAsia="he-IL"/>
        </w:rPr>
      </w:pPr>
    </w:p>
    <w:p w14:paraId="5F89A788" w14:textId="77777777" w:rsidR="00016728" w:rsidRDefault="00016728" w:rsidP="00016728">
      <w:pPr>
        <w:ind w:firstLine="0"/>
        <w:rPr>
          <w:rFonts w:hint="cs"/>
          <w:rtl/>
          <w:lang w:eastAsia="he-IL"/>
        </w:rPr>
      </w:pPr>
      <w:r>
        <w:rPr>
          <w:rFonts w:hint="cs"/>
          <w:rtl/>
          <w:lang w:eastAsia="he-IL"/>
        </w:rPr>
        <w:tab/>
        <w:t>ממש לא.</w:t>
      </w:r>
    </w:p>
    <w:p w14:paraId="3EECEEA3" w14:textId="77777777" w:rsidR="00016728" w:rsidRDefault="00016728" w:rsidP="00016728">
      <w:pPr>
        <w:ind w:firstLine="0"/>
        <w:rPr>
          <w:rFonts w:hint="cs"/>
          <w:rtl/>
          <w:lang w:eastAsia="he-IL"/>
        </w:rPr>
      </w:pPr>
    </w:p>
    <w:p w14:paraId="228BC214" w14:textId="77777777" w:rsidR="00016728" w:rsidRDefault="00016728" w:rsidP="00016728">
      <w:pPr>
        <w:pStyle w:val="af1"/>
        <w:keepNext/>
        <w:rPr>
          <w:rFonts w:hint="cs"/>
          <w:rtl/>
          <w:lang w:eastAsia="he-IL"/>
        </w:rPr>
      </w:pPr>
      <w:bookmarkStart w:id="395" w:name="_ETM_Q1_24986667"/>
      <w:bookmarkEnd w:id="395"/>
      <w:r>
        <w:rPr>
          <w:rFonts w:hint="cs"/>
          <w:rtl/>
          <w:lang w:eastAsia="he-IL"/>
        </w:rPr>
        <w:t>נגה רובינשטיין:</w:t>
      </w:r>
    </w:p>
    <w:p w14:paraId="66A12B17" w14:textId="77777777" w:rsidR="00016728" w:rsidRDefault="00016728" w:rsidP="00016728">
      <w:pPr>
        <w:pStyle w:val="KeepWithNext"/>
        <w:rPr>
          <w:rFonts w:hint="cs"/>
          <w:rtl/>
          <w:lang w:eastAsia="he-IL"/>
        </w:rPr>
      </w:pPr>
    </w:p>
    <w:p w14:paraId="4FFF098A" w14:textId="77777777" w:rsidR="00016728" w:rsidRDefault="00016728" w:rsidP="00016728">
      <w:pPr>
        <w:rPr>
          <w:rFonts w:hint="cs"/>
          <w:rtl/>
          <w:lang w:eastAsia="he-IL"/>
        </w:rPr>
      </w:pPr>
      <w:r>
        <w:rPr>
          <w:rFonts w:hint="cs"/>
          <w:rtl/>
          <w:lang w:eastAsia="he-IL"/>
        </w:rPr>
        <w:t>אתם חוסכים את העלויות. תעבירו את העלויות. אם אתם חושבים שזה שני שקלים, תעבירו שני שקלים.</w:t>
      </w:r>
    </w:p>
    <w:p w14:paraId="061DDA76" w14:textId="77777777" w:rsidR="00016728" w:rsidRDefault="00016728" w:rsidP="00016728">
      <w:pPr>
        <w:rPr>
          <w:rFonts w:hint="cs"/>
          <w:rtl/>
          <w:lang w:eastAsia="he-IL"/>
        </w:rPr>
      </w:pPr>
      <w:r>
        <w:rPr>
          <w:rFonts w:hint="cs"/>
          <w:rtl/>
          <w:lang w:eastAsia="he-IL"/>
        </w:rPr>
        <w:t>,</w:t>
      </w:r>
    </w:p>
    <w:p w14:paraId="4252A6DA" w14:textId="77777777" w:rsidR="00016728" w:rsidRDefault="00016728" w:rsidP="00016728">
      <w:pPr>
        <w:pStyle w:val="af"/>
        <w:keepNext/>
        <w:rPr>
          <w:rFonts w:hint="cs"/>
          <w:rtl/>
        </w:rPr>
      </w:pPr>
      <w:bookmarkStart w:id="396" w:name="_ETM_Q1_24989782"/>
      <w:bookmarkEnd w:id="396"/>
      <w:r>
        <w:rPr>
          <w:rFonts w:hint="cs"/>
          <w:rtl/>
        </w:rPr>
        <w:t>היו"ר יואב קיש:</w:t>
      </w:r>
    </w:p>
    <w:p w14:paraId="77D7C5B2" w14:textId="77777777" w:rsidR="00016728" w:rsidRDefault="00016728" w:rsidP="00016728">
      <w:pPr>
        <w:pStyle w:val="KeepWithNext"/>
        <w:rPr>
          <w:rFonts w:hint="cs"/>
          <w:rtl/>
          <w:lang w:eastAsia="he-IL"/>
        </w:rPr>
      </w:pPr>
    </w:p>
    <w:p w14:paraId="2BC828F7" w14:textId="77777777" w:rsidR="00016728" w:rsidRDefault="00016728" w:rsidP="00016728">
      <w:pPr>
        <w:rPr>
          <w:rFonts w:hint="cs"/>
          <w:rtl/>
          <w:lang w:eastAsia="he-IL"/>
        </w:rPr>
      </w:pPr>
      <w:r>
        <w:rPr>
          <w:rFonts w:hint="cs"/>
          <w:rtl/>
          <w:lang w:eastAsia="he-IL"/>
        </w:rPr>
        <w:t>תודה לעורכת הדין נגה רובינשטיין. אמרת את זה כבר קודם. אני לא רוצה לחזור על דבריי שנאמרו קודם לפרוטוקול. שמענו את העמדה הזאת, זה לא חדש. תודה רבה. אנחנו ממשיכים עם הפטור מדמי המעבר. יש לי פה את סעיף 71ח(א)(5). אנחנו ביטלנו אותו. אם זה היה משך זמן של 10 שנים, עכשיו הגדרנו 5 שנים.</w:t>
      </w:r>
    </w:p>
    <w:p w14:paraId="38D84367" w14:textId="77777777" w:rsidR="00016728" w:rsidRDefault="00016728" w:rsidP="00016728">
      <w:pPr>
        <w:rPr>
          <w:rFonts w:hint="cs"/>
          <w:rtl/>
          <w:lang w:eastAsia="he-IL"/>
        </w:rPr>
      </w:pPr>
    </w:p>
    <w:p w14:paraId="5B9E9EAF" w14:textId="77777777" w:rsidR="00016728" w:rsidRDefault="00016728" w:rsidP="00016728">
      <w:pPr>
        <w:pStyle w:val="a"/>
        <w:keepNext/>
        <w:rPr>
          <w:rFonts w:hint="cs"/>
          <w:rtl/>
        </w:rPr>
      </w:pPr>
      <w:bookmarkStart w:id="397" w:name="_ETM_Q1_24994525"/>
      <w:bookmarkEnd w:id="397"/>
      <w:r>
        <w:rPr>
          <w:rFonts w:hint="cs"/>
          <w:rtl/>
        </w:rPr>
        <w:t>אתי בנדלר:</w:t>
      </w:r>
    </w:p>
    <w:p w14:paraId="6F3A785D" w14:textId="77777777" w:rsidR="00016728" w:rsidRDefault="00016728" w:rsidP="00016728">
      <w:pPr>
        <w:pStyle w:val="KeepWithNext"/>
        <w:rPr>
          <w:rFonts w:hint="cs"/>
          <w:rtl/>
          <w:lang w:eastAsia="he-IL"/>
        </w:rPr>
      </w:pPr>
    </w:p>
    <w:p w14:paraId="31286AFE" w14:textId="77777777" w:rsidR="00016728" w:rsidRDefault="00016728" w:rsidP="00016728">
      <w:pPr>
        <w:ind w:firstLine="0"/>
        <w:rPr>
          <w:rFonts w:hint="cs"/>
          <w:rtl/>
          <w:lang w:eastAsia="he-IL"/>
        </w:rPr>
      </w:pPr>
      <w:r>
        <w:rPr>
          <w:rFonts w:hint="cs"/>
          <w:rtl/>
          <w:lang w:eastAsia="he-IL"/>
        </w:rPr>
        <w:tab/>
        <w:t>אני מוחקת אותו.</w:t>
      </w:r>
    </w:p>
    <w:p w14:paraId="769D58A1" w14:textId="77777777" w:rsidR="00016728" w:rsidRDefault="00016728" w:rsidP="00016728">
      <w:pPr>
        <w:ind w:firstLine="0"/>
        <w:rPr>
          <w:rFonts w:hint="cs"/>
          <w:rtl/>
          <w:lang w:eastAsia="he-IL"/>
        </w:rPr>
      </w:pPr>
    </w:p>
    <w:p w14:paraId="0D5E07D6" w14:textId="77777777" w:rsidR="00016728" w:rsidRDefault="00016728" w:rsidP="00016728">
      <w:pPr>
        <w:pStyle w:val="af"/>
        <w:keepNext/>
        <w:rPr>
          <w:rFonts w:hint="cs"/>
          <w:rtl/>
        </w:rPr>
      </w:pPr>
      <w:r>
        <w:rPr>
          <w:rFonts w:hint="cs"/>
          <w:rtl/>
        </w:rPr>
        <w:t>היו"ר יואב קיש:</w:t>
      </w:r>
    </w:p>
    <w:p w14:paraId="6B5F4D38" w14:textId="77777777" w:rsidR="00016728" w:rsidRDefault="00016728" w:rsidP="00016728">
      <w:pPr>
        <w:pStyle w:val="KeepWithNext"/>
        <w:rPr>
          <w:rFonts w:hint="cs"/>
          <w:rtl/>
          <w:lang w:eastAsia="he-IL"/>
        </w:rPr>
      </w:pPr>
    </w:p>
    <w:p w14:paraId="42224B30" w14:textId="77777777" w:rsidR="00016728" w:rsidRDefault="00016728" w:rsidP="00016728">
      <w:pPr>
        <w:ind w:firstLine="0"/>
        <w:rPr>
          <w:rFonts w:hint="cs"/>
          <w:rtl/>
          <w:lang w:eastAsia="he-IL"/>
        </w:rPr>
      </w:pPr>
      <w:r>
        <w:rPr>
          <w:rFonts w:hint="cs"/>
          <w:rtl/>
          <w:lang w:eastAsia="he-IL"/>
        </w:rPr>
        <w:tab/>
        <w:t xml:space="preserve">זה מחוק. </w:t>
      </w:r>
    </w:p>
    <w:p w14:paraId="38AB555E" w14:textId="77777777" w:rsidR="00016728" w:rsidRDefault="00016728" w:rsidP="00016728">
      <w:pPr>
        <w:ind w:firstLine="0"/>
        <w:rPr>
          <w:rFonts w:hint="cs"/>
          <w:rtl/>
          <w:lang w:eastAsia="he-IL"/>
        </w:rPr>
      </w:pPr>
    </w:p>
    <w:p w14:paraId="1FF6C454" w14:textId="77777777" w:rsidR="00016728" w:rsidRDefault="00016728" w:rsidP="00016728">
      <w:pPr>
        <w:pStyle w:val="a"/>
        <w:keepNext/>
        <w:rPr>
          <w:rFonts w:hint="cs"/>
          <w:rtl/>
        </w:rPr>
      </w:pPr>
      <w:r>
        <w:rPr>
          <w:rFonts w:hint="cs"/>
          <w:rtl/>
        </w:rPr>
        <w:t>אתי בנדלר:</w:t>
      </w:r>
    </w:p>
    <w:p w14:paraId="58D68170" w14:textId="77777777" w:rsidR="00016728" w:rsidRDefault="00016728" w:rsidP="00016728">
      <w:pPr>
        <w:pStyle w:val="KeepWithNext"/>
        <w:rPr>
          <w:rFonts w:hint="cs"/>
          <w:rtl/>
          <w:lang w:eastAsia="he-IL"/>
        </w:rPr>
      </w:pPr>
    </w:p>
    <w:p w14:paraId="383084FF" w14:textId="77777777" w:rsidR="00016728" w:rsidRDefault="00016728" w:rsidP="00016728">
      <w:pPr>
        <w:rPr>
          <w:rFonts w:hint="cs"/>
          <w:rtl/>
          <w:lang w:eastAsia="he-IL"/>
        </w:rPr>
      </w:pPr>
      <w:r>
        <w:rPr>
          <w:rFonts w:hint="cs"/>
          <w:rtl/>
          <w:lang w:eastAsia="he-IL"/>
        </w:rPr>
        <w:t xml:space="preserve">הפטור מדמי המעבר זה בסעיף 7(1)(ב).  </w:t>
      </w:r>
    </w:p>
    <w:p w14:paraId="386B0646" w14:textId="77777777" w:rsidR="00016728" w:rsidRDefault="00016728" w:rsidP="00016728">
      <w:pPr>
        <w:rPr>
          <w:rFonts w:hint="cs"/>
          <w:rtl/>
          <w:lang w:eastAsia="he-IL"/>
        </w:rPr>
      </w:pPr>
    </w:p>
    <w:p w14:paraId="7CDC8AE3" w14:textId="77777777" w:rsidR="00016728" w:rsidRDefault="00016728" w:rsidP="00016728">
      <w:pPr>
        <w:pStyle w:val="af"/>
        <w:keepNext/>
        <w:rPr>
          <w:rFonts w:hint="cs"/>
          <w:rtl/>
        </w:rPr>
      </w:pPr>
      <w:bookmarkStart w:id="398" w:name="_ETM_Q1_25003198"/>
      <w:bookmarkEnd w:id="398"/>
      <w:r>
        <w:rPr>
          <w:rFonts w:hint="cs"/>
          <w:rtl/>
        </w:rPr>
        <w:t>היו"ר יואב קיש:</w:t>
      </w:r>
    </w:p>
    <w:p w14:paraId="33C9100A" w14:textId="77777777" w:rsidR="00016728" w:rsidRDefault="00016728" w:rsidP="00016728">
      <w:pPr>
        <w:pStyle w:val="KeepWithNext"/>
        <w:rPr>
          <w:rFonts w:hint="cs"/>
          <w:rtl/>
          <w:lang w:eastAsia="he-IL"/>
        </w:rPr>
      </w:pPr>
    </w:p>
    <w:p w14:paraId="437926ED" w14:textId="77777777" w:rsidR="00016728" w:rsidRDefault="00016728" w:rsidP="00016728">
      <w:pPr>
        <w:rPr>
          <w:rFonts w:hint="cs"/>
          <w:rtl/>
          <w:lang w:eastAsia="he-IL"/>
        </w:rPr>
      </w:pPr>
      <w:r>
        <w:rPr>
          <w:rFonts w:hint="cs"/>
          <w:rtl/>
          <w:lang w:eastAsia="he-IL"/>
        </w:rPr>
        <w:t xml:space="preserve">סעיף 7(1)(ב), משמעותו פטור מדמי מעבר למשך הוראת השעה. </w:t>
      </w:r>
    </w:p>
    <w:p w14:paraId="19D71D07" w14:textId="77777777" w:rsidR="00016728" w:rsidRDefault="00016728" w:rsidP="00016728">
      <w:pPr>
        <w:rPr>
          <w:rFonts w:hint="cs"/>
          <w:rtl/>
          <w:lang w:eastAsia="he-IL"/>
        </w:rPr>
      </w:pPr>
    </w:p>
    <w:p w14:paraId="6C816198" w14:textId="77777777" w:rsidR="00016728" w:rsidRDefault="00016728" w:rsidP="00016728">
      <w:pPr>
        <w:pStyle w:val="af1"/>
        <w:keepNext/>
        <w:rPr>
          <w:rFonts w:hint="cs"/>
          <w:rtl/>
          <w:lang w:eastAsia="he-IL"/>
        </w:rPr>
      </w:pPr>
      <w:bookmarkStart w:id="399" w:name="_ETM_Q1_25005226"/>
      <w:bookmarkEnd w:id="399"/>
      <w:r>
        <w:rPr>
          <w:rFonts w:hint="cs"/>
          <w:rtl/>
          <w:lang w:eastAsia="he-IL"/>
        </w:rPr>
        <w:t>דב אברמוביץ:</w:t>
      </w:r>
    </w:p>
    <w:p w14:paraId="3A89EC12" w14:textId="77777777" w:rsidR="00016728" w:rsidRDefault="00016728" w:rsidP="00016728">
      <w:pPr>
        <w:pStyle w:val="KeepWithNext"/>
        <w:rPr>
          <w:rFonts w:hint="cs"/>
          <w:rtl/>
          <w:lang w:eastAsia="he-IL"/>
        </w:rPr>
      </w:pPr>
    </w:p>
    <w:p w14:paraId="58323F16" w14:textId="77777777" w:rsidR="00016728" w:rsidRDefault="00016728" w:rsidP="00016728">
      <w:pPr>
        <w:rPr>
          <w:rFonts w:hint="cs"/>
          <w:rtl/>
          <w:lang w:eastAsia="he-IL"/>
        </w:rPr>
      </w:pPr>
      <w:r>
        <w:rPr>
          <w:rFonts w:hint="cs"/>
          <w:rtl/>
          <w:lang w:eastAsia="he-IL"/>
        </w:rPr>
        <w:t>גם (4) באותו סעיף.</w:t>
      </w:r>
    </w:p>
    <w:p w14:paraId="1AAB12F3" w14:textId="77777777" w:rsidR="00016728" w:rsidRDefault="00016728" w:rsidP="00016728">
      <w:pPr>
        <w:rPr>
          <w:rFonts w:hint="cs"/>
          <w:rtl/>
          <w:lang w:eastAsia="he-IL"/>
        </w:rPr>
      </w:pPr>
    </w:p>
    <w:p w14:paraId="3002B398" w14:textId="77777777" w:rsidR="00016728" w:rsidRDefault="00016728" w:rsidP="00016728">
      <w:pPr>
        <w:pStyle w:val="af"/>
        <w:keepNext/>
        <w:rPr>
          <w:rFonts w:hint="cs"/>
          <w:rtl/>
        </w:rPr>
      </w:pPr>
      <w:r>
        <w:rPr>
          <w:rFonts w:hint="cs"/>
          <w:rtl/>
        </w:rPr>
        <w:t>היו"ר יואב קיש:</w:t>
      </w:r>
    </w:p>
    <w:p w14:paraId="72B09459" w14:textId="77777777" w:rsidR="00016728" w:rsidRDefault="00016728" w:rsidP="00016728">
      <w:pPr>
        <w:pStyle w:val="KeepWithNext"/>
        <w:rPr>
          <w:rFonts w:hint="cs"/>
          <w:rtl/>
          <w:lang w:eastAsia="he-IL"/>
        </w:rPr>
      </w:pPr>
    </w:p>
    <w:p w14:paraId="7B381B21" w14:textId="77777777" w:rsidR="00016728" w:rsidRDefault="00016728" w:rsidP="00016728">
      <w:pPr>
        <w:rPr>
          <w:rFonts w:hint="cs"/>
          <w:rtl/>
          <w:lang w:eastAsia="he-IL"/>
        </w:rPr>
      </w:pPr>
      <w:r>
        <w:rPr>
          <w:rFonts w:hint="cs"/>
          <w:rtl/>
          <w:lang w:eastAsia="he-IL"/>
        </w:rPr>
        <w:t>אז יש לנו שני סעיפים. 7(1)(ב)(2), במקום "משדר ערוץ ייעודי לפי סעיף 6לד1" יבוא "בעל רישיון זעיר ייעודי כהגדרתו בסעיף 71ו לחוק הרשות השנייה"; אם אנחנו כרגע מדברים על הוראת המעבר, אז לתקופת הוראת המעבר, זו המשמעות. סעיף 7(4), בסעיף 6נה(ב)(2), במקום "משדר ערוץ ייעודי, כהגדרתו בסעיף 6א", יבוא "בעל רישיון זעיר ייעודי כהגדרתו בסעיף 71ו לחוק הרשות השנייה".  אלה שני הסעיפים שההסבר שלהם זה פטור מדמי מעבר לאותם ארבעה ערוצים ייעודים למשך הוראת המעבר ולתקופה כפי שהוגדרה לעיל. אני מעלה את שני הסעיפים האלה להצבעה. מי בעד?</w:t>
      </w:r>
    </w:p>
    <w:p w14:paraId="3275CA7C" w14:textId="77777777" w:rsidR="00016728" w:rsidRDefault="00016728" w:rsidP="00016728">
      <w:pPr>
        <w:ind w:firstLine="0"/>
        <w:rPr>
          <w:rFonts w:hint="cs"/>
          <w:rtl/>
          <w:lang w:eastAsia="he-IL"/>
        </w:rPr>
      </w:pPr>
    </w:p>
    <w:p w14:paraId="6BE5B682" w14:textId="77777777" w:rsidR="00016728" w:rsidRDefault="00016728" w:rsidP="00016728">
      <w:pPr>
        <w:pStyle w:val="aa"/>
        <w:keepNext/>
        <w:rPr>
          <w:rFonts w:hint="cs"/>
          <w:rtl/>
          <w:lang w:eastAsia="he-IL"/>
        </w:rPr>
      </w:pPr>
      <w:r>
        <w:rPr>
          <w:rFonts w:hint="cs"/>
          <w:rtl/>
          <w:lang w:eastAsia="he-IL"/>
        </w:rPr>
        <w:t>הצבעה</w:t>
      </w:r>
    </w:p>
    <w:p w14:paraId="669793A8" w14:textId="77777777" w:rsidR="00016728" w:rsidRDefault="00016728" w:rsidP="00016728">
      <w:pPr>
        <w:pStyle w:val="--"/>
        <w:keepNext/>
        <w:rPr>
          <w:rFonts w:hint="cs"/>
          <w:rtl/>
          <w:lang w:eastAsia="he-IL"/>
        </w:rPr>
      </w:pPr>
    </w:p>
    <w:p w14:paraId="60088CBD" w14:textId="77777777" w:rsidR="00016728" w:rsidRDefault="00016728" w:rsidP="00016728">
      <w:pPr>
        <w:pStyle w:val="--"/>
        <w:keepNext/>
        <w:rPr>
          <w:rFonts w:hint="cs"/>
          <w:rtl/>
          <w:lang w:eastAsia="he-IL"/>
        </w:rPr>
      </w:pPr>
      <w:r>
        <w:rPr>
          <w:rFonts w:hint="cs"/>
          <w:rtl/>
          <w:lang w:eastAsia="he-IL"/>
        </w:rPr>
        <w:t xml:space="preserve">בעד – פה אחד </w:t>
      </w:r>
    </w:p>
    <w:p w14:paraId="430C2067" w14:textId="77777777" w:rsidR="00016728" w:rsidRDefault="00016728" w:rsidP="00016728">
      <w:pPr>
        <w:pStyle w:val="--"/>
        <w:keepNext/>
        <w:rPr>
          <w:rFonts w:hint="cs"/>
          <w:rtl/>
          <w:lang w:eastAsia="he-IL"/>
        </w:rPr>
      </w:pPr>
      <w:r>
        <w:rPr>
          <w:rFonts w:hint="cs"/>
          <w:rtl/>
          <w:lang w:eastAsia="he-IL"/>
        </w:rPr>
        <w:t xml:space="preserve">נגד – אין </w:t>
      </w:r>
    </w:p>
    <w:p w14:paraId="4343DEEB" w14:textId="77777777" w:rsidR="00016728" w:rsidRDefault="00016728" w:rsidP="00016728">
      <w:pPr>
        <w:pStyle w:val="--"/>
        <w:keepNext/>
        <w:rPr>
          <w:rFonts w:hint="cs"/>
          <w:rtl/>
          <w:lang w:eastAsia="he-IL"/>
        </w:rPr>
      </w:pPr>
      <w:r>
        <w:rPr>
          <w:rFonts w:hint="cs"/>
          <w:rtl/>
          <w:lang w:eastAsia="he-IL"/>
        </w:rPr>
        <w:t xml:space="preserve">נמנעים – אין </w:t>
      </w:r>
    </w:p>
    <w:p w14:paraId="1DCBAC7F" w14:textId="77777777" w:rsidR="00016728" w:rsidRDefault="00016728" w:rsidP="00016728">
      <w:pPr>
        <w:pStyle w:val="ab"/>
        <w:rPr>
          <w:rFonts w:hint="cs"/>
          <w:rtl/>
          <w:lang w:eastAsia="he-IL"/>
        </w:rPr>
      </w:pPr>
      <w:r>
        <w:rPr>
          <w:rFonts w:hint="cs"/>
          <w:rtl/>
          <w:lang w:eastAsia="he-IL"/>
        </w:rPr>
        <w:t>הסעיפים אושרו.</w:t>
      </w:r>
    </w:p>
    <w:p w14:paraId="29A556C9" w14:textId="77777777" w:rsidR="00016728" w:rsidRDefault="00016728" w:rsidP="00016728">
      <w:pPr>
        <w:pStyle w:val="--"/>
        <w:keepNext/>
        <w:rPr>
          <w:rFonts w:hint="cs"/>
          <w:rtl/>
          <w:lang w:eastAsia="he-IL"/>
        </w:rPr>
      </w:pPr>
    </w:p>
    <w:p w14:paraId="46FF1DE8" w14:textId="77777777" w:rsidR="00016728" w:rsidRDefault="00016728" w:rsidP="00016728">
      <w:pPr>
        <w:pStyle w:val="af"/>
        <w:keepNext/>
        <w:rPr>
          <w:rFonts w:hint="cs"/>
          <w:rtl/>
        </w:rPr>
      </w:pPr>
      <w:bookmarkStart w:id="400" w:name="_ETM_Q1_25010802"/>
      <w:bookmarkEnd w:id="400"/>
      <w:r>
        <w:rPr>
          <w:rFonts w:hint="cs"/>
          <w:rtl/>
        </w:rPr>
        <w:t>היו"ר יואב קיש:</w:t>
      </w:r>
    </w:p>
    <w:p w14:paraId="442B32A9" w14:textId="77777777" w:rsidR="00016728" w:rsidRDefault="00016728" w:rsidP="00016728">
      <w:pPr>
        <w:pStyle w:val="KeepWithNext"/>
        <w:rPr>
          <w:rFonts w:hint="cs"/>
          <w:rtl/>
          <w:lang w:eastAsia="he-IL"/>
        </w:rPr>
      </w:pPr>
    </w:p>
    <w:p w14:paraId="48434E04" w14:textId="77777777" w:rsidR="00016728" w:rsidRDefault="00016728" w:rsidP="00016728">
      <w:pPr>
        <w:rPr>
          <w:rFonts w:hint="cs"/>
          <w:rtl/>
          <w:lang w:eastAsia="he-IL"/>
        </w:rPr>
      </w:pPr>
      <w:r>
        <w:rPr>
          <w:rFonts w:hint="cs"/>
          <w:rtl/>
          <w:lang w:eastAsia="he-IL"/>
        </w:rPr>
        <w:t>אני מסכם רגע את הפרק הזה. הקראנו את הנושא של השינויים ברגולציה לערוץ זעיר, עשינו הפסקה, ואז התחלנו לדון בערוץ זעיר ייעודי. בערוץ זעיר ייעודי הגדרנו מה הדברים שיחולו רק לגבי ערוץ זעיר ייעודי. הגדרנו קודם כל את הוראת השעה שמגדירה את משך הזמן של זעיר ייעודי. היא תהיה 5 שנים מכניסת החוק לתוקף. למשך תקופה זו הגדרנו מספר התייחסויות שחלות על אותם ערוצים שהיום הם ייעודיים והולכים להיות זעיר מסחרי ייעודי. אחת, המגבלה של החזקת בעלות צולבת לא תחול על ערוץ כזה אם הוא שומר על תנאי רישיונו, כשהמשמעות, ואני מחדד, 75% מהתוכן שלו ושהוא לא יבצע שידורי חדשות או אקטואליה. זה סעיף אחד שהגדרנו.</w:t>
      </w:r>
    </w:p>
    <w:p w14:paraId="5914DA60" w14:textId="77777777" w:rsidR="00016728" w:rsidRDefault="00016728" w:rsidP="00016728">
      <w:pPr>
        <w:rPr>
          <w:rFonts w:hint="cs"/>
          <w:rtl/>
          <w:lang w:eastAsia="he-IL"/>
        </w:rPr>
      </w:pPr>
    </w:p>
    <w:p w14:paraId="100A766F" w14:textId="77777777" w:rsidR="00016728" w:rsidRDefault="00016728" w:rsidP="00016728">
      <w:pPr>
        <w:pStyle w:val="af1"/>
        <w:keepNext/>
        <w:rPr>
          <w:rFonts w:hint="cs"/>
          <w:rtl/>
          <w:lang w:eastAsia="he-IL"/>
        </w:rPr>
      </w:pPr>
      <w:r>
        <w:rPr>
          <w:rFonts w:hint="cs"/>
          <w:rtl/>
          <w:lang w:eastAsia="he-IL"/>
        </w:rPr>
        <w:t>אלידור בליטנר:</w:t>
      </w:r>
    </w:p>
    <w:p w14:paraId="7C6E46D4" w14:textId="77777777" w:rsidR="00016728" w:rsidRDefault="00016728" w:rsidP="00016728">
      <w:pPr>
        <w:pStyle w:val="KeepWithNext"/>
        <w:rPr>
          <w:rFonts w:hint="cs"/>
          <w:rtl/>
          <w:lang w:eastAsia="he-IL"/>
        </w:rPr>
      </w:pPr>
    </w:p>
    <w:p w14:paraId="2DA0304C" w14:textId="77777777" w:rsidR="00016728" w:rsidRDefault="00016728" w:rsidP="00016728">
      <w:pPr>
        <w:rPr>
          <w:rFonts w:hint="cs"/>
          <w:rtl/>
          <w:lang w:eastAsia="he-IL"/>
        </w:rPr>
      </w:pPr>
      <w:r>
        <w:rPr>
          <w:rFonts w:hint="cs"/>
          <w:rtl/>
          <w:lang w:eastAsia="he-IL"/>
        </w:rPr>
        <w:t xml:space="preserve">זו, כמובן, הבעלות הצולבת שהייתה לו בעבר. </w:t>
      </w:r>
    </w:p>
    <w:p w14:paraId="7569A20E" w14:textId="77777777" w:rsidR="00016728" w:rsidRDefault="00016728" w:rsidP="00016728">
      <w:pPr>
        <w:rPr>
          <w:rFonts w:hint="cs"/>
          <w:rtl/>
          <w:lang w:eastAsia="he-IL"/>
        </w:rPr>
      </w:pPr>
    </w:p>
    <w:p w14:paraId="707AFA1B" w14:textId="77777777" w:rsidR="00016728" w:rsidRDefault="00016728" w:rsidP="00016728">
      <w:pPr>
        <w:pStyle w:val="af"/>
        <w:keepNext/>
        <w:rPr>
          <w:rFonts w:hint="cs"/>
          <w:rtl/>
        </w:rPr>
      </w:pPr>
      <w:r>
        <w:rPr>
          <w:rFonts w:hint="cs"/>
          <w:rtl/>
        </w:rPr>
        <w:t>היו"ר יואב קיש:</w:t>
      </w:r>
    </w:p>
    <w:p w14:paraId="38D9C3F0" w14:textId="77777777" w:rsidR="00016728" w:rsidRDefault="00016728" w:rsidP="00016728">
      <w:pPr>
        <w:pStyle w:val="KeepWithNext"/>
        <w:rPr>
          <w:rFonts w:hint="cs"/>
          <w:rtl/>
          <w:lang w:eastAsia="he-IL"/>
        </w:rPr>
      </w:pPr>
    </w:p>
    <w:p w14:paraId="153E97D8" w14:textId="77777777" w:rsidR="00016728" w:rsidRDefault="00016728" w:rsidP="00016728">
      <w:pPr>
        <w:rPr>
          <w:rFonts w:hint="cs"/>
          <w:rtl/>
          <w:lang w:eastAsia="he-IL"/>
        </w:rPr>
      </w:pPr>
      <w:r>
        <w:rPr>
          <w:rFonts w:hint="cs"/>
          <w:rtl/>
          <w:lang w:eastAsia="he-IL"/>
        </w:rPr>
        <w:t xml:space="preserve">בעבר. הוא לא יכול חדש. אחרי זה אמרנו שכל עוד הוא עדיין נשאר כזעיר מסחרי למשך תקופת המעבר הוא יוכל להישאר עם בעלים יחיד, לא להיות במגבלת ה-51% שתעלה ל-74%. הגדרנו שהוא יהיה פטור מהמגבלה הזאת. ברגע שהוא עובר את גודלו בזעיר ונהיה יותר גדול מזעיר, הוא יהיה מחויב בתוך שנתיים לעמוד במגבלת מחזיק בעל מניות יחיד. זה הנושא השני שהגדרנו. הנושא השלישי שהגדרנו זה פטור מדמי רישיון, והנושא הרביעי,  פטור מדמי מעבר. </w:t>
      </w:r>
    </w:p>
    <w:p w14:paraId="1D540227" w14:textId="77777777" w:rsidR="00016728" w:rsidRDefault="00016728" w:rsidP="00016728">
      <w:pPr>
        <w:rPr>
          <w:rFonts w:hint="cs"/>
          <w:rtl/>
          <w:lang w:eastAsia="he-IL"/>
        </w:rPr>
      </w:pPr>
    </w:p>
    <w:p w14:paraId="3AE34CFD" w14:textId="77777777" w:rsidR="00016728" w:rsidRDefault="00016728" w:rsidP="00016728">
      <w:pPr>
        <w:pStyle w:val="a"/>
        <w:keepNext/>
        <w:rPr>
          <w:rFonts w:hint="cs"/>
          <w:rtl/>
        </w:rPr>
      </w:pPr>
      <w:r>
        <w:rPr>
          <w:rFonts w:hint="cs"/>
          <w:rtl/>
        </w:rPr>
        <w:t>לאה ורון:</w:t>
      </w:r>
    </w:p>
    <w:p w14:paraId="3D0D4FF1" w14:textId="77777777" w:rsidR="00016728" w:rsidRDefault="00016728" w:rsidP="00016728">
      <w:pPr>
        <w:pStyle w:val="KeepWithNext"/>
        <w:rPr>
          <w:rFonts w:hint="cs"/>
          <w:rtl/>
          <w:lang w:eastAsia="he-IL"/>
        </w:rPr>
      </w:pPr>
    </w:p>
    <w:p w14:paraId="42C095B6" w14:textId="77777777" w:rsidR="00016728" w:rsidRDefault="00016728" w:rsidP="00016728">
      <w:pPr>
        <w:ind w:firstLine="0"/>
        <w:rPr>
          <w:rFonts w:hint="cs"/>
          <w:rtl/>
          <w:lang w:eastAsia="he-IL"/>
        </w:rPr>
      </w:pPr>
      <w:r>
        <w:rPr>
          <w:rFonts w:hint="cs"/>
          <w:rtl/>
          <w:lang w:eastAsia="he-IL"/>
        </w:rPr>
        <w:tab/>
        <w:t>והוא יוכל לבחור להיות בעידן פלוס או לא.</w:t>
      </w:r>
    </w:p>
    <w:p w14:paraId="713C33B1" w14:textId="77777777" w:rsidR="00016728" w:rsidRDefault="00016728" w:rsidP="00016728">
      <w:pPr>
        <w:ind w:firstLine="0"/>
        <w:rPr>
          <w:rFonts w:hint="cs"/>
          <w:rtl/>
          <w:lang w:eastAsia="he-IL"/>
        </w:rPr>
      </w:pPr>
    </w:p>
    <w:p w14:paraId="2D97FF91" w14:textId="77777777" w:rsidR="00016728" w:rsidRDefault="00016728" w:rsidP="00016728">
      <w:pPr>
        <w:pStyle w:val="af"/>
        <w:keepNext/>
        <w:rPr>
          <w:rFonts w:hint="cs"/>
          <w:rtl/>
        </w:rPr>
      </w:pPr>
      <w:r>
        <w:rPr>
          <w:rFonts w:hint="cs"/>
          <w:rtl/>
        </w:rPr>
        <w:t>היו"ר יואב קיש:</w:t>
      </w:r>
    </w:p>
    <w:p w14:paraId="3B3437AA" w14:textId="77777777" w:rsidR="00016728" w:rsidRDefault="00016728" w:rsidP="00016728">
      <w:pPr>
        <w:pStyle w:val="KeepWithNext"/>
        <w:rPr>
          <w:rFonts w:hint="cs"/>
          <w:rtl/>
          <w:lang w:eastAsia="he-IL"/>
        </w:rPr>
      </w:pPr>
    </w:p>
    <w:p w14:paraId="5D48545D" w14:textId="77777777" w:rsidR="00016728" w:rsidRDefault="00016728" w:rsidP="00016728">
      <w:pPr>
        <w:rPr>
          <w:rFonts w:hint="cs"/>
          <w:rtl/>
          <w:lang w:eastAsia="he-IL"/>
        </w:rPr>
      </w:pPr>
      <w:r>
        <w:rPr>
          <w:rFonts w:hint="cs"/>
          <w:rtl/>
          <w:lang w:eastAsia="he-IL"/>
        </w:rPr>
        <w:t>ויוכל להיות בעידן פלוס או לא. את השמירה על האפיק עשינו כבר קודם, לא פה. הגדרנו שמירה  על האפיק.</w:t>
      </w:r>
    </w:p>
    <w:p w14:paraId="3AD96B4C" w14:textId="77777777" w:rsidR="00016728" w:rsidRDefault="00016728" w:rsidP="00016728">
      <w:pPr>
        <w:rPr>
          <w:rFonts w:hint="cs"/>
          <w:rtl/>
          <w:lang w:eastAsia="he-IL"/>
        </w:rPr>
      </w:pPr>
    </w:p>
    <w:p w14:paraId="41F61196" w14:textId="77777777" w:rsidR="00016728" w:rsidRDefault="00016728" w:rsidP="00016728">
      <w:pPr>
        <w:pStyle w:val="af1"/>
        <w:keepNext/>
        <w:rPr>
          <w:rFonts w:hint="cs"/>
          <w:rtl/>
          <w:lang w:eastAsia="he-IL"/>
        </w:rPr>
      </w:pPr>
      <w:r>
        <w:rPr>
          <w:rFonts w:hint="cs"/>
          <w:rtl/>
          <w:lang w:eastAsia="he-IL"/>
        </w:rPr>
        <w:t>נגה רובינשטיין:</w:t>
      </w:r>
    </w:p>
    <w:p w14:paraId="180D6C34" w14:textId="77777777" w:rsidR="00016728" w:rsidRDefault="00016728" w:rsidP="00016728">
      <w:pPr>
        <w:pStyle w:val="KeepWithNext"/>
        <w:rPr>
          <w:rFonts w:hint="cs"/>
          <w:rtl/>
          <w:lang w:eastAsia="he-IL"/>
        </w:rPr>
      </w:pPr>
    </w:p>
    <w:p w14:paraId="55FCD005" w14:textId="77777777" w:rsidR="00016728" w:rsidRDefault="00016728" w:rsidP="00016728">
      <w:pPr>
        <w:rPr>
          <w:rFonts w:hint="cs"/>
          <w:rtl/>
          <w:lang w:eastAsia="he-IL"/>
        </w:rPr>
      </w:pPr>
      <w:r>
        <w:rPr>
          <w:rFonts w:hint="cs"/>
          <w:rtl/>
          <w:lang w:eastAsia="he-IL"/>
        </w:rPr>
        <w:t>אם הוא עולה לעידן פלוס, הוא עדיין לא משלם דמי רישיון?</w:t>
      </w:r>
    </w:p>
    <w:p w14:paraId="5EC53472" w14:textId="77777777" w:rsidR="00016728" w:rsidRDefault="00016728" w:rsidP="00016728">
      <w:pPr>
        <w:rPr>
          <w:rFonts w:hint="cs"/>
          <w:rtl/>
          <w:lang w:eastAsia="he-IL"/>
        </w:rPr>
      </w:pPr>
    </w:p>
    <w:p w14:paraId="4E79D114" w14:textId="77777777" w:rsidR="00016728" w:rsidRDefault="00016728" w:rsidP="00016728">
      <w:pPr>
        <w:pStyle w:val="af"/>
        <w:keepNext/>
        <w:rPr>
          <w:rFonts w:hint="cs"/>
          <w:rtl/>
        </w:rPr>
      </w:pPr>
      <w:r>
        <w:rPr>
          <w:rFonts w:hint="cs"/>
          <w:rtl/>
        </w:rPr>
        <w:t>היו"ר יואב קיש:</w:t>
      </w:r>
    </w:p>
    <w:p w14:paraId="3256DA09" w14:textId="77777777" w:rsidR="00016728" w:rsidRDefault="00016728" w:rsidP="00016728">
      <w:pPr>
        <w:pStyle w:val="KeepWithNext"/>
        <w:rPr>
          <w:rFonts w:hint="cs"/>
          <w:rtl/>
          <w:lang w:eastAsia="he-IL"/>
        </w:rPr>
      </w:pPr>
    </w:p>
    <w:p w14:paraId="48F76914" w14:textId="77777777" w:rsidR="00016728" w:rsidRDefault="00016728" w:rsidP="00016728">
      <w:pPr>
        <w:rPr>
          <w:rFonts w:hint="cs"/>
          <w:rtl/>
          <w:lang w:eastAsia="he-IL"/>
        </w:rPr>
      </w:pPr>
      <w:r>
        <w:rPr>
          <w:rFonts w:hint="cs"/>
          <w:rtl/>
          <w:lang w:eastAsia="he-IL"/>
        </w:rPr>
        <w:t xml:space="preserve">זה לא מה שאמרנו. אם הוא עולה לעידן פלוס - - </w:t>
      </w:r>
    </w:p>
    <w:p w14:paraId="56870DFD" w14:textId="77777777" w:rsidR="00016728" w:rsidRDefault="00016728" w:rsidP="00016728">
      <w:pPr>
        <w:rPr>
          <w:rFonts w:hint="cs"/>
          <w:rtl/>
          <w:lang w:eastAsia="he-IL"/>
        </w:rPr>
      </w:pPr>
    </w:p>
    <w:p w14:paraId="16308811" w14:textId="77777777" w:rsidR="00016728" w:rsidRDefault="00016728" w:rsidP="00016728">
      <w:pPr>
        <w:pStyle w:val="af1"/>
        <w:keepNext/>
        <w:rPr>
          <w:rFonts w:hint="cs"/>
          <w:rtl/>
          <w:lang w:eastAsia="he-IL"/>
        </w:rPr>
      </w:pPr>
      <w:r>
        <w:rPr>
          <w:rFonts w:hint="cs"/>
          <w:rtl/>
          <w:lang w:eastAsia="he-IL"/>
        </w:rPr>
        <w:t>נגה רובינשטיין:</w:t>
      </w:r>
    </w:p>
    <w:p w14:paraId="5EE0AFE4" w14:textId="77777777" w:rsidR="00016728" w:rsidRDefault="00016728" w:rsidP="00016728">
      <w:pPr>
        <w:pStyle w:val="KeepWithNext"/>
        <w:rPr>
          <w:rFonts w:hint="cs"/>
          <w:rtl/>
          <w:lang w:eastAsia="he-IL"/>
        </w:rPr>
      </w:pPr>
    </w:p>
    <w:p w14:paraId="6CC8B51D" w14:textId="77777777" w:rsidR="00016728" w:rsidRDefault="00016728" w:rsidP="00016728">
      <w:pPr>
        <w:rPr>
          <w:rFonts w:hint="cs"/>
          <w:rtl/>
          <w:lang w:eastAsia="he-IL"/>
        </w:rPr>
      </w:pPr>
      <w:r>
        <w:rPr>
          <w:rFonts w:hint="cs"/>
          <w:rtl/>
          <w:lang w:eastAsia="he-IL"/>
        </w:rPr>
        <w:t xml:space="preserve">זאת אומרת, יש לו את הכסף לעלות לעידן פלוס והוא עדיין לא משלם את דמי הרישיון. </w:t>
      </w:r>
    </w:p>
    <w:p w14:paraId="6AD8F9F7" w14:textId="77777777" w:rsidR="00016728" w:rsidRDefault="00016728" w:rsidP="00016728">
      <w:pPr>
        <w:rPr>
          <w:rFonts w:hint="cs"/>
          <w:rtl/>
          <w:lang w:eastAsia="he-IL"/>
        </w:rPr>
      </w:pPr>
    </w:p>
    <w:p w14:paraId="20FA703E" w14:textId="77777777" w:rsidR="00016728" w:rsidRDefault="00016728" w:rsidP="00016728">
      <w:pPr>
        <w:pStyle w:val="af"/>
        <w:keepNext/>
        <w:rPr>
          <w:rFonts w:hint="cs"/>
          <w:rtl/>
        </w:rPr>
      </w:pPr>
      <w:r>
        <w:rPr>
          <w:rFonts w:hint="cs"/>
          <w:rtl/>
        </w:rPr>
        <w:t>היו"ר יואב קיש:</w:t>
      </w:r>
    </w:p>
    <w:p w14:paraId="42B0C993" w14:textId="77777777" w:rsidR="00016728" w:rsidRDefault="00016728" w:rsidP="00016728">
      <w:pPr>
        <w:pStyle w:val="KeepWithNext"/>
        <w:rPr>
          <w:rFonts w:hint="cs"/>
          <w:rtl/>
          <w:lang w:eastAsia="he-IL"/>
        </w:rPr>
      </w:pPr>
    </w:p>
    <w:p w14:paraId="1331D815" w14:textId="77777777" w:rsidR="00016728" w:rsidRDefault="00016728" w:rsidP="00016728">
      <w:pPr>
        <w:rPr>
          <w:rFonts w:hint="cs"/>
          <w:rtl/>
          <w:lang w:eastAsia="he-IL"/>
        </w:rPr>
      </w:pPr>
      <w:r>
        <w:rPr>
          <w:rFonts w:hint="cs"/>
          <w:rtl/>
          <w:lang w:eastAsia="he-IL"/>
        </w:rPr>
        <w:t>אם הוא עולה לעידן פלוס, הוא ישלם. יש לו זכות לא לעלות. הוא יכול לבחור. אם המשמעות לעלות היא ללא משמעות כספית, הוא יעלה, אבל אם יש משמעות כספית בעידן פלוס, הוא יכול לבחור אם הוא עולה או לא. לא נחייב אותו בתשלום.</w:t>
      </w:r>
    </w:p>
    <w:p w14:paraId="7A3B62A2" w14:textId="77777777" w:rsidR="00016728" w:rsidRDefault="00016728" w:rsidP="00016728">
      <w:pPr>
        <w:rPr>
          <w:rFonts w:hint="cs"/>
          <w:rtl/>
          <w:lang w:eastAsia="he-IL"/>
        </w:rPr>
      </w:pPr>
    </w:p>
    <w:p w14:paraId="5343EC38" w14:textId="77777777" w:rsidR="00016728" w:rsidRDefault="00016728" w:rsidP="00016728">
      <w:pPr>
        <w:pStyle w:val="a"/>
        <w:keepNext/>
        <w:rPr>
          <w:rFonts w:hint="cs"/>
          <w:rtl/>
        </w:rPr>
      </w:pPr>
      <w:r>
        <w:rPr>
          <w:rFonts w:hint="cs"/>
          <w:rtl/>
        </w:rPr>
        <w:t>עודד פורר (ישראל ביתנו):</w:t>
      </w:r>
    </w:p>
    <w:p w14:paraId="6FC9F47C" w14:textId="77777777" w:rsidR="00016728" w:rsidRDefault="00016728" w:rsidP="00016728">
      <w:pPr>
        <w:pStyle w:val="KeepWithNext"/>
        <w:rPr>
          <w:rFonts w:hint="cs"/>
          <w:rtl/>
          <w:lang w:eastAsia="he-IL"/>
        </w:rPr>
      </w:pPr>
    </w:p>
    <w:p w14:paraId="31B53893" w14:textId="77777777" w:rsidR="00016728" w:rsidRDefault="00016728" w:rsidP="00016728">
      <w:pPr>
        <w:rPr>
          <w:rFonts w:hint="cs"/>
          <w:rtl/>
          <w:lang w:eastAsia="he-IL"/>
        </w:rPr>
      </w:pPr>
      <w:r>
        <w:rPr>
          <w:rFonts w:hint="cs"/>
          <w:rtl/>
          <w:lang w:eastAsia="he-IL"/>
        </w:rPr>
        <w:t xml:space="preserve">לא נחייב אותו לעלות. </w:t>
      </w:r>
    </w:p>
    <w:p w14:paraId="10483F3D" w14:textId="77777777" w:rsidR="00016728" w:rsidRDefault="00016728" w:rsidP="00016728">
      <w:pPr>
        <w:rPr>
          <w:rFonts w:hint="cs"/>
          <w:rtl/>
          <w:lang w:eastAsia="he-IL"/>
        </w:rPr>
      </w:pPr>
    </w:p>
    <w:p w14:paraId="3EAEC6DA" w14:textId="77777777" w:rsidR="00016728" w:rsidRDefault="00016728" w:rsidP="00016728">
      <w:pPr>
        <w:pStyle w:val="af1"/>
        <w:keepNext/>
        <w:rPr>
          <w:rFonts w:hint="cs"/>
          <w:rtl/>
          <w:lang w:eastAsia="he-IL"/>
        </w:rPr>
      </w:pPr>
      <w:r>
        <w:rPr>
          <w:rFonts w:hint="cs"/>
          <w:rtl/>
          <w:lang w:eastAsia="he-IL"/>
        </w:rPr>
        <w:t>נגה רובינשטיין:</w:t>
      </w:r>
    </w:p>
    <w:p w14:paraId="520F5BCE" w14:textId="77777777" w:rsidR="00016728" w:rsidRDefault="00016728" w:rsidP="00016728">
      <w:pPr>
        <w:pStyle w:val="KeepWithNext"/>
        <w:rPr>
          <w:rFonts w:hint="cs"/>
          <w:rtl/>
          <w:lang w:eastAsia="he-IL"/>
        </w:rPr>
      </w:pPr>
    </w:p>
    <w:p w14:paraId="3241DA09" w14:textId="77777777" w:rsidR="00016728" w:rsidRDefault="00016728" w:rsidP="00016728">
      <w:pPr>
        <w:ind w:firstLine="0"/>
        <w:rPr>
          <w:rFonts w:hint="cs"/>
          <w:rtl/>
          <w:lang w:eastAsia="he-IL"/>
        </w:rPr>
      </w:pPr>
      <w:r>
        <w:rPr>
          <w:rFonts w:hint="cs"/>
          <w:rtl/>
          <w:lang w:eastAsia="he-IL"/>
        </w:rPr>
        <w:tab/>
        <w:t>בהנחה שהוא עולה לעידן פלוס.</w:t>
      </w:r>
    </w:p>
    <w:p w14:paraId="235649D6" w14:textId="77777777" w:rsidR="00016728" w:rsidRDefault="00016728" w:rsidP="00016728">
      <w:pPr>
        <w:ind w:firstLine="0"/>
        <w:rPr>
          <w:rFonts w:hint="cs"/>
          <w:rtl/>
          <w:lang w:eastAsia="he-IL"/>
        </w:rPr>
      </w:pPr>
    </w:p>
    <w:p w14:paraId="405B63EB" w14:textId="77777777" w:rsidR="00016728" w:rsidRDefault="00016728" w:rsidP="00016728">
      <w:pPr>
        <w:pStyle w:val="a"/>
        <w:keepNext/>
        <w:rPr>
          <w:rFonts w:hint="cs"/>
          <w:rtl/>
        </w:rPr>
      </w:pPr>
      <w:r>
        <w:rPr>
          <w:rFonts w:hint="cs"/>
          <w:rtl/>
        </w:rPr>
        <w:t>עודד פורר (ישראל ביתנו):</w:t>
      </w:r>
    </w:p>
    <w:p w14:paraId="0D150BA9" w14:textId="77777777" w:rsidR="00016728" w:rsidRDefault="00016728" w:rsidP="00016728">
      <w:pPr>
        <w:pStyle w:val="KeepWithNext"/>
        <w:rPr>
          <w:rFonts w:hint="cs"/>
          <w:rtl/>
          <w:lang w:eastAsia="he-IL"/>
        </w:rPr>
      </w:pPr>
    </w:p>
    <w:p w14:paraId="7B6D0B56" w14:textId="77777777" w:rsidR="00016728" w:rsidRDefault="00016728" w:rsidP="00016728">
      <w:pPr>
        <w:rPr>
          <w:rFonts w:hint="cs"/>
          <w:rtl/>
          <w:lang w:eastAsia="he-IL"/>
        </w:rPr>
      </w:pPr>
      <w:r>
        <w:rPr>
          <w:rFonts w:hint="cs"/>
          <w:rtl/>
          <w:lang w:eastAsia="he-IL"/>
        </w:rPr>
        <w:t>לא נחייב אותו לעלות. יש היום חובה על חלק מהערוצים להיות בעידן פלוס. עליהם לא תחול החובה להיות בעידן פלוס.</w:t>
      </w:r>
    </w:p>
    <w:p w14:paraId="2158E43F" w14:textId="77777777" w:rsidR="00016728" w:rsidRDefault="00016728" w:rsidP="00016728">
      <w:pPr>
        <w:rPr>
          <w:rFonts w:hint="cs"/>
          <w:rtl/>
          <w:lang w:eastAsia="he-IL"/>
        </w:rPr>
      </w:pPr>
    </w:p>
    <w:p w14:paraId="6A38FE0E" w14:textId="77777777" w:rsidR="00016728" w:rsidRDefault="00016728" w:rsidP="00016728">
      <w:pPr>
        <w:pStyle w:val="af1"/>
        <w:keepNext/>
        <w:rPr>
          <w:rFonts w:hint="cs"/>
          <w:rtl/>
          <w:lang w:eastAsia="he-IL"/>
        </w:rPr>
      </w:pPr>
      <w:r>
        <w:rPr>
          <w:rFonts w:hint="cs"/>
          <w:rtl/>
          <w:lang w:eastAsia="he-IL"/>
        </w:rPr>
        <w:t>נגה רובינשטיין:</w:t>
      </w:r>
    </w:p>
    <w:p w14:paraId="27774FA1" w14:textId="77777777" w:rsidR="00016728" w:rsidRDefault="00016728" w:rsidP="00016728">
      <w:pPr>
        <w:pStyle w:val="KeepWithNext"/>
        <w:rPr>
          <w:rFonts w:hint="cs"/>
          <w:rtl/>
          <w:lang w:eastAsia="he-IL"/>
        </w:rPr>
      </w:pPr>
    </w:p>
    <w:p w14:paraId="2736A696" w14:textId="77777777" w:rsidR="00016728" w:rsidRDefault="00016728" w:rsidP="00016728">
      <w:pPr>
        <w:ind w:firstLine="0"/>
        <w:rPr>
          <w:rFonts w:hint="cs"/>
          <w:rtl/>
          <w:lang w:eastAsia="he-IL"/>
        </w:rPr>
      </w:pPr>
      <w:r>
        <w:rPr>
          <w:rFonts w:hint="cs"/>
          <w:rtl/>
          <w:lang w:eastAsia="he-IL"/>
        </w:rPr>
        <w:tab/>
        <w:t>זה ברור, אני רק רוצה לחדד.</w:t>
      </w:r>
    </w:p>
    <w:p w14:paraId="76A18CD3" w14:textId="77777777" w:rsidR="00016728" w:rsidRDefault="00016728" w:rsidP="00016728">
      <w:pPr>
        <w:ind w:firstLine="0"/>
        <w:rPr>
          <w:rFonts w:hint="cs"/>
          <w:rtl/>
          <w:lang w:eastAsia="he-IL"/>
        </w:rPr>
      </w:pPr>
    </w:p>
    <w:p w14:paraId="2EA46DAB" w14:textId="77777777" w:rsidR="00016728" w:rsidRDefault="00016728" w:rsidP="00016728">
      <w:pPr>
        <w:pStyle w:val="af"/>
        <w:keepNext/>
        <w:rPr>
          <w:rFonts w:hint="cs"/>
          <w:rtl/>
        </w:rPr>
      </w:pPr>
      <w:r>
        <w:rPr>
          <w:rFonts w:hint="cs"/>
          <w:rtl/>
        </w:rPr>
        <w:t>היו"ר יואב קיש:</w:t>
      </w:r>
    </w:p>
    <w:p w14:paraId="75100C10" w14:textId="77777777" w:rsidR="00016728" w:rsidRDefault="00016728" w:rsidP="00016728">
      <w:pPr>
        <w:pStyle w:val="KeepWithNext"/>
        <w:rPr>
          <w:rFonts w:hint="cs"/>
          <w:rtl/>
          <w:lang w:eastAsia="he-IL"/>
        </w:rPr>
      </w:pPr>
    </w:p>
    <w:p w14:paraId="03ABC4F1" w14:textId="77777777" w:rsidR="00016728" w:rsidRDefault="00016728" w:rsidP="00016728">
      <w:pPr>
        <w:rPr>
          <w:rFonts w:hint="cs"/>
          <w:rtl/>
          <w:lang w:eastAsia="he-IL"/>
        </w:rPr>
      </w:pPr>
      <w:r>
        <w:rPr>
          <w:rFonts w:hint="cs"/>
          <w:rtl/>
          <w:lang w:eastAsia="he-IL"/>
        </w:rPr>
        <w:t xml:space="preserve">זאת אומרת, את רואה מצב שיש לו כסף לשלם לעידן פלוס והוא  עדיין לא משלם דמי רישין ודמי מעבר. </w:t>
      </w:r>
    </w:p>
    <w:p w14:paraId="6FAF003B" w14:textId="77777777" w:rsidR="00016728" w:rsidRDefault="00016728" w:rsidP="00016728">
      <w:pPr>
        <w:rPr>
          <w:rFonts w:hint="cs"/>
          <w:rtl/>
          <w:lang w:eastAsia="he-IL"/>
        </w:rPr>
      </w:pPr>
    </w:p>
    <w:p w14:paraId="27A8B77E" w14:textId="77777777" w:rsidR="00016728" w:rsidRDefault="00016728" w:rsidP="00016728">
      <w:pPr>
        <w:pStyle w:val="af1"/>
        <w:keepNext/>
        <w:rPr>
          <w:rFonts w:hint="cs"/>
          <w:rtl/>
          <w:lang w:eastAsia="he-IL"/>
        </w:rPr>
      </w:pPr>
      <w:r>
        <w:rPr>
          <w:rFonts w:hint="cs"/>
          <w:rtl/>
          <w:lang w:eastAsia="he-IL"/>
        </w:rPr>
        <w:t>נגה רובינשטיין:</w:t>
      </w:r>
    </w:p>
    <w:p w14:paraId="0E943185" w14:textId="77777777" w:rsidR="00016728" w:rsidRDefault="00016728" w:rsidP="00016728">
      <w:pPr>
        <w:pStyle w:val="KeepWithNext"/>
        <w:rPr>
          <w:rFonts w:hint="cs"/>
          <w:rtl/>
          <w:lang w:eastAsia="he-IL"/>
        </w:rPr>
      </w:pPr>
    </w:p>
    <w:p w14:paraId="663C7F80" w14:textId="77777777" w:rsidR="00016728" w:rsidRDefault="00016728" w:rsidP="00016728">
      <w:pPr>
        <w:rPr>
          <w:rFonts w:hint="cs"/>
          <w:rtl/>
          <w:lang w:eastAsia="he-IL"/>
        </w:rPr>
      </w:pPr>
      <w:r>
        <w:rPr>
          <w:rFonts w:hint="cs"/>
          <w:rtl/>
          <w:lang w:eastAsia="he-IL"/>
        </w:rPr>
        <w:t xml:space="preserve">נכון. </w:t>
      </w:r>
    </w:p>
    <w:p w14:paraId="39F43694" w14:textId="77777777" w:rsidR="00016728" w:rsidRDefault="00016728" w:rsidP="00016728">
      <w:pPr>
        <w:ind w:firstLine="0"/>
        <w:rPr>
          <w:rFonts w:hint="cs"/>
          <w:rtl/>
          <w:lang w:eastAsia="he-IL"/>
        </w:rPr>
      </w:pPr>
    </w:p>
    <w:p w14:paraId="68DEA6E0" w14:textId="77777777" w:rsidR="00016728" w:rsidRDefault="00016728" w:rsidP="00016728">
      <w:pPr>
        <w:pStyle w:val="af"/>
        <w:keepNext/>
        <w:rPr>
          <w:rFonts w:hint="cs"/>
          <w:rtl/>
        </w:rPr>
      </w:pPr>
      <w:r>
        <w:rPr>
          <w:rFonts w:hint="cs"/>
          <w:rtl/>
        </w:rPr>
        <w:t>היו"ר יואב קיש:</w:t>
      </w:r>
    </w:p>
    <w:p w14:paraId="40B4DAC8" w14:textId="77777777" w:rsidR="00016728" w:rsidRDefault="00016728" w:rsidP="00016728">
      <w:pPr>
        <w:pStyle w:val="KeepWithNext"/>
        <w:rPr>
          <w:rFonts w:hint="cs"/>
          <w:rtl/>
          <w:lang w:eastAsia="he-IL"/>
        </w:rPr>
      </w:pPr>
    </w:p>
    <w:p w14:paraId="753A0AB6" w14:textId="77777777" w:rsidR="00016728" w:rsidRDefault="00016728" w:rsidP="00016728">
      <w:pPr>
        <w:rPr>
          <w:rFonts w:hint="cs"/>
          <w:rtl/>
          <w:lang w:eastAsia="he-IL"/>
        </w:rPr>
      </w:pPr>
      <w:r>
        <w:rPr>
          <w:rFonts w:hint="cs"/>
          <w:rtl/>
          <w:lang w:eastAsia="he-IL"/>
        </w:rPr>
        <w:t>שאלה טובה.</w:t>
      </w:r>
    </w:p>
    <w:p w14:paraId="4EB9E313" w14:textId="77777777" w:rsidR="00016728" w:rsidRDefault="00016728" w:rsidP="00016728">
      <w:pPr>
        <w:ind w:firstLine="0"/>
        <w:rPr>
          <w:rFonts w:hint="cs"/>
          <w:rtl/>
          <w:lang w:eastAsia="he-IL"/>
        </w:rPr>
      </w:pPr>
    </w:p>
    <w:p w14:paraId="4C492C97" w14:textId="77777777" w:rsidR="00016728" w:rsidRDefault="00016728" w:rsidP="00016728">
      <w:pPr>
        <w:pStyle w:val="af1"/>
        <w:keepNext/>
        <w:rPr>
          <w:rFonts w:hint="cs"/>
          <w:rtl/>
          <w:lang w:eastAsia="he-IL"/>
        </w:rPr>
      </w:pPr>
      <w:r>
        <w:rPr>
          <w:rFonts w:hint="cs"/>
          <w:rtl/>
          <w:lang w:eastAsia="he-IL"/>
        </w:rPr>
        <w:t>דב אברמוביץ:</w:t>
      </w:r>
    </w:p>
    <w:p w14:paraId="2E406AC8" w14:textId="77777777" w:rsidR="00016728" w:rsidRDefault="00016728" w:rsidP="00016728">
      <w:pPr>
        <w:pStyle w:val="KeepWithNext"/>
        <w:rPr>
          <w:rFonts w:hint="cs"/>
          <w:rtl/>
          <w:lang w:eastAsia="he-IL"/>
        </w:rPr>
      </w:pPr>
    </w:p>
    <w:p w14:paraId="784D50E5" w14:textId="77777777" w:rsidR="00016728" w:rsidRDefault="00016728" w:rsidP="00016728">
      <w:pPr>
        <w:rPr>
          <w:rFonts w:hint="cs"/>
          <w:rtl/>
          <w:lang w:eastAsia="he-IL"/>
        </w:rPr>
      </w:pPr>
      <w:r>
        <w:rPr>
          <w:rFonts w:hint="cs"/>
          <w:rtl/>
          <w:lang w:eastAsia="he-IL"/>
        </w:rPr>
        <w:t xml:space="preserve">לא שאלה טובה. </w:t>
      </w:r>
    </w:p>
    <w:p w14:paraId="49256404" w14:textId="77777777" w:rsidR="00016728" w:rsidRDefault="00016728" w:rsidP="00016728">
      <w:pPr>
        <w:ind w:firstLine="0"/>
        <w:rPr>
          <w:rFonts w:hint="cs"/>
          <w:rtl/>
          <w:lang w:eastAsia="he-IL"/>
        </w:rPr>
      </w:pPr>
      <w:bookmarkStart w:id="401" w:name="_ETM_Q1_25013977"/>
      <w:bookmarkEnd w:id="401"/>
    </w:p>
    <w:p w14:paraId="3A7ACCFD" w14:textId="77777777" w:rsidR="00016728" w:rsidRDefault="00016728" w:rsidP="00016728">
      <w:pPr>
        <w:pStyle w:val="af"/>
        <w:keepNext/>
        <w:rPr>
          <w:rFonts w:hint="cs"/>
          <w:rtl/>
        </w:rPr>
      </w:pPr>
      <w:bookmarkStart w:id="402" w:name="_ETM_Q1_25017635"/>
      <w:bookmarkStart w:id="403" w:name="_ETM_Q1_25013960"/>
      <w:bookmarkEnd w:id="402"/>
      <w:bookmarkEnd w:id="403"/>
      <w:r>
        <w:rPr>
          <w:rFonts w:hint="cs"/>
          <w:rtl/>
        </w:rPr>
        <w:t>היו"ר יואב קיש:</w:t>
      </w:r>
    </w:p>
    <w:p w14:paraId="1416D018" w14:textId="77777777" w:rsidR="00016728" w:rsidRDefault="00016728" w:rsidP="00016728">
      <w:pPr>
        <w:pStyle w:val="KeepWithNext"/>
        <w:rPr>
          <w:rFonts w:hint="cs"/>
          <w:rtl/>
          <w:lang w:eastAsia="he-IL"/>
        </w:rPr>
      </w:pPr>
    </w:p>
    <w:p w14:paraId="4A39D573" w14:textId="77777777" w:rsidR="00016728" w:rsidRDefault="00016728" w:rsidP="00016728">
      <w:pPr>
        <w:rPr>
          <w:rFonts w:hint="cs"/>
          <w:rtl/>
          <w:lang w:eastAsia="he-IL"/>
        </w:rPr>
      </w:pPr>
      <w:r>
        <w:rPr>
          <w:rFonts w:hint="cs"/>
          <w:rtl/>
          <w:lang w:eastAsia="he-IL"/>
        </w:rPr>
        <w:t>למה?</w:t>
      </w:r>
    </w:p>
    <w:p w14:paraId="27BE877A" w14:textId="77777777" w:rsidR="00016728" w:rsidRDefault="00016728" w:rsidP="00016728">
      <w:pPr>
        <w:rPr>
          <w:rFonts w:hint="cs"/>
          <w:rtl/>
          <w:lang w:eastAsia="he-IL"/>
        </w:rPr>
      </w:pPr>
      <w:bookmarkStart w:id="404" w:name="_ETM_Q1_25018139"/>
      <w:bookmarkEnd w:id="404"/>
    </w:p>
    <w:p w14:paraId="53601FF9" w14:textId="77777777" w:rsidR="00016728" w:rsidRDefault="00016728" w:rsidP="00016728">
      <w:pPr>
        <w:pStyle w:val="af1"/>
        <w:keepNext/>
        <w:rPr>
          <w:rFonts w:hint="cs"/>
          <w:rtl/>
          <w:lang w:eastAsia="he-IL"/>
        </w:rPr>
      </w:pPr>
      <w:bookmarkStart w:id="405" w:name="_ETM_Q1_25011997"/>
      <w:bookmarkStart w:id="406" w:name="_ETM_Q1_25012086"/>
      <w:bookmarkEnd w:id="405"/>
      <w:bookmarkEnd w:id="406"/>
      <w:r>
        <w:rPr>
          <w:rFonts w:hint="cs"/>
          <w:rtl/>
          <w:lang w:eastAsia="he-IL"/>
        </w:rPr>
        <w:t>נגה רובינשטיין:</w:t>
      </w:r>
    </w:p>
    <w:p w14:paraId="29B76654" w14:textId="77777777" w:rsidR="00016728" w:rsidRDefault="00016728" w:rsidP="00016728">
      <w:pPr>
        <w:pStyle w:val="KeepWithNext"/>
        <w:rPr>
          <w:rFonts w:hint="cs"/>
          <w:rtl/>
          <w:lang w:eastAsia="he-IL"/>
        </w:rPr>
      </w:pPr>
    </w:p>
    <w:p w14:paraId="7BDD7A4E" w14:textId="77777777" w:rsidR="00016728" w:rsidRDefault="00016728" w:rsidP="00016728">
      <w:pPr>
        <w:rPr>
          <w:rFonts w:hint="cs"/>
          <w:rtl/>
          <w:lang w:eastAsia="he-IL"/>
        </w:rPr>
      </w:pPr>
      <w:r>
        <w:rPr>
          <w:rFonts w:hint="cs"/>
          <w:rtl/>
          <w:lang w:eastAsia="he-IL"/>
        </w:rPr>
        <w:t>זה נורא נעים להיות ממומנים על ידי</w:t>
      </w:r>
      <w:bookmarkStart w:id="407" w:name="_ETM_Q1_25016479"/>
      <w:bookmarkEnd w:id="407"/>
      <w:r>
        <w:rPr>
          <w:rFonts w:hint="cs"/>
          <w:rtl/>
          <w:lang w:eastAsia="he-IL"/>
        </w:rPr>
        <w:t xml:space="preserve">נו. ערוץ 20 בחסות ערוץ 12, זה מה </w:t>
      </w:r>
      <w:bookmarkStart w:id="408" w:name="_ETM_Q1_25016549"/>
      <w:bookmarkEnd w:id="408"/>
      <w:r>
        <w:rPr>
          <w:rFonts w:hint="cs"/>
          <w:rtl/>
          <w:lang w:eastAsia="he-IL"/>
        </w:rPr>
        <w:t xml:space="preserve">שיקרה.  </w:t>
      </w:r>
    </w:p>
    <w:p w14:paraId="7AAA01B6" w14:textId="77777777" w:rsidR="00016728" w:rsidRDefault="00016728" w:rsidP="00016728">
      <w:pPr>
        <w:rPr>
          <w:rFonts w:hint="cs"/>
          <w:rtl/>
          <w:lang w:eastAsia="he-IL"/>
        </w:rPr>
      </w:pPr>
    </w:p>
    <w:p w14:paraId="67109B3A" w14:textId="77777777" w:rsidR="00016728" w:rsidRDefault="00016728" w:rsidP="00016728">
      <w:pPr>
        <w:pStyle w:val="af1"/>
        <w:keepNext/>
        <w:rPr>
          <w:rFonts w:hint="cs"/>
          <w:rtl/>
          <w:lang w:eastAsia="he-IL"/>
        </w:rPr>
      </w:pPr>
      <w:r>
        <w:rPr>
          <w:rFonts w:hint="cs"/>
          <w:rtl/>
          <w:lang w:eastAsia="he-IL"/>
        </w:rPr>
        <w:t>מירי נאור אליאס:</w:t>
      </w:r>
    </w:p>
    <w:p w14:paraId="031FE082" w14:textId="77777777" w:rsidR="00016728" w:rsidRDefault="00016728" w:rsidP="00016728">
      <w:pPr>
        <w:pStyle w:val="KeepWithNext"/>
        <w:rPr>
          <w:rFonts w:hint="cs"/>
          <w:rtl/>
          <w:lang w:eastAsia="he-IL"/>
        </w:rPr>
      </w:pPr>
    </w:p>
    <w:p w14:paraId="78F485EF" w14:textId="77777777" w:rsidR="00016728" w:rsidRDefault="00016728" w:rsidP="00016728">
      <w:pPr>
        <w:rPr>
          <w:rFonts w:hint="cs"/>
          <w:rtl/>
          <w:lang w:eastAsia="he-IL"/>
        </w:rPr>
      </w:pPr>
      <w:bookmarkStart w:id="409" w:name="_ETM_Q1_25020998"/>
      <w:bookmarkEnd w:id="409"/>
      <w:r>
        <w:rPr>
          <w:rFonts w:hint="cs"/>
          <w:rtl/>
          <w:lang w:eastAsia="he-IL"/>
        </w:rPr>
        <w:t xml:space="preserve">למה ערוץ 20? זה ערוץ 9 וערוץ - - </w:t>
      </w:r>
    </w:p>
    <w:p w14:paraId="57C31032" w14:textId="77777777" w:rsidR="00016728" w:rsidRDefault="00016728" w:rsidP="00016728">
      <w:pPr>
        <w:ind w:firstLine="0"/>
        <w:rPr>
          <w:rFonts w:hint="cs"/>
          <w:rtl/>
          <w:lang w:eastAsia="he-IL"/>
        </w:rPr>
      </w:pPr>
    </w:p>
    <w:p w14:paraId="71512DFF" w14:textId="77777777" w:rsidR="00016728" w:rsidRDefault="00016728" w:rsidP="00016728">
      <w:pPr>
        <w:pStyle w:val="af1"/>
        <w:keepNext/>
        <w:rPr>
          <w:rFonts w:hint="cs"/>
          <w:rtl/>
          <w:lang w:eastAsia="he-IL"/>
        </w:rPr>
      </w:pPr>
      <w:r>
        <w:rPr>
          <w:rFonts w:hint="cs"/>
          <w:rtl/>
          <w:lang w:eastAsia="he-IL"/>
        </w:rPr>
        <w:t>נגה רובינשטיין:</w:t>
      </w:r>
    </w:p>
    <w:p w14:paraId="525E75B0" w14:textId="77777777" w:rsidR="00016728" w:rsidRDefault="00016728" w:rsidP="00016728">
      <w:pPr>
        <w:pStyle w:val="KeepWithNext"/>
        <w:rPr>
          <w:rFonts w:hint="cs"/>
          <w:rtl/>
          <w:lang w:eastAsia="he-IL"/>
        </w:rPr>
      </w:pPr>
    </w:p>
    <w:p w14:paraId="0CD5CA11" w14:textId="77777777" w:rsidR="00016728" w:rsidRDefault="00016728" w:rsidP="00016728">
      <w:pPr>
        <w:ind w:firstLine="0"/>
        <w:rPr>
          <w:rFonts w:hint="cs"/>
          <w:rtl/>
          <w:lang w:eastAsia="he-IL"/>
        </w:rPr>
      </w:pPr>
      <w:r>
        <w:rPr>
          <w:rFonts w:hint="cs"/>
          <w:rtl/>
          <w:lang w:eastAsia="he-IL"/>
        </w:rPr>
        <w:tab/>
        <w:t xml:space="preserve">איכשהו הם לא יזמו את הצעת החוק הזאת. </w:t>
      </w:r>
    </w:p>
    <w:p w14:paraId="00B59B96" w14:textId="77777777" w:rsidR="00016728" w:rsidRDefault="00016728" w:rsidP="00016728">
      <w:pPr>
        <w:ind w:firstLine="0"/>
        <w:rPr>
          <w:rFonts w:hint="cs"/>
          <w:rtl/>
          <w:lang w:eastAsia="he-IL"/>
        </w:rPr>
      </w:pPr>
    </w:p>
    <w:p w14:paraId="521E7FD0" w14:textId="77777777" w:rsidR="00016728" w:rsidRDefault="00016728" w:rsidP="00016728">
      <w:pPr>
        <w:pStyle w:val="af"/>
        <w:keepNext/>
        <w:rPr>
          <w:rFonts w:hint="cs"/>
          <w:rtl/>
        </w:rPr>
      </w:pPr>
      <w:r>
        <w:rPr>
          <w:rFonts w:hint="cs"/>
          <w:rtl/>
        </w:rPr>
        <w:t>היו"ר יואב קיש:</w:t>
      </w:r>
    </w:p>
    <w:p w14:paraId="771A42D9" w14:textId="77777777" w:rsidR="00016728" w:rsidRDefault="00016728" w:rsidP="00016728">
      <w:pPr>
        <w:pStyle w:val="KeepWithNext"/>
        <w:rPr>
          <w:rFonts w:hint="cs"/>
          <w:rtl/>
          <w:lang w:eastAsia="he-IL"/>
        </w:rPr>
      </w:pPr>
    </w:p>
    <w:p w14:paraId="458386E7" w14:textId="77777777" w:rsidR="00016728" w:rsidRDefault="00016728" w:rsidP="00016728">
      <w:pPr>
        <w:ind w:firstLine="0"/>
        <w:rPr>
          <w:rFonts w:hint="cs"/>
          <w:rtl/>
          <w:lang w:eastAsia="he-IL"/>
        </w:rPr>
      </w:pPr>
      <w:r>
        <w:rPr>
          <w:rFonts w:hint="cs"/>
          <w:rtl/>
          <w:lang w:eastAsia="he-IL"/>
        </w:rPr>
        <w:tab/>
        <w:t xml:space="preserve">ואת ערוץ 24 את לא מממנת. </w:t>
      </w:r>
    </w:p>
    <w:p w14:paraId="61DB205C" w14:textId="77777777" w:rsidR="00016728" w:rsidRDefault="00016728" w:rsidP="00016728">
      <w:pPr>
        <w:rPr>
          <w:rFonts w:hint="cs"/>
          <w:rtl/>
          <w:lang w:eastAsia="he-IL"/>
        </w:rPr>
      </w:pPr>
    </w:p>
    <w:p w14:paraId="2E755E76" w14:textId="77777777" w:rsidR="00016728" w:rsidRDefault="00016728" w:rsidP="00016728">
      <w:pPr>
        <w:pStyle w:val="af1"/>
        <w:keepNext/>
        <w:rPr>
          <w:rFonts w:hint="cs"/>
          <w:rtl/>
          <w:lang w:eastAsia="he-IL"/>
        </w:rPr>
      </w:pPr>
      <w:r>
        <w:rPr>
          <w:rFonts w:hint="cs"/>
          <w:rtl/>
          <w:lang w:eastAsia="he-IL"/>
        </w:rPr>
        <w:t>נגה רובינשטיין:</w:t>
      </w:r>
    </w:p>
    <w:p w14:paraId="67B5A410" w14:textId="77777777" w:rsidR="00016728" w:rsidRDefault="00016728" w:rsidP="00016728">
      <w:pPr>
        <w:pStyle w:val="KeepWithNext"/>
        <w:rPr>
          <w:rFonts w:hint="cs"/>
          <w:rtl/>
          <w:lang w:eastAsia="he-IL"/>
        </w:rPr>
      </w:pPr>
    </w:p>
    <w:p w14:paraId="3E63F9CA" w14:textId="77777777" w:rsidR="00016728" w:rsidRDefault="00016728" w:rsidP="00016728">
      <w:pPr>
        <w:rPr>
          <w:rFonts w:hint="cs"/>
          <w:rtl/>
          <w:lang w:eastAsia="he-IL"/>
        </w:rPr>
      </w:pPr>
      <w:r>
        <w:rPr>
          <w:rFonts w:hint="cs"/>
          <w:rtl/>
          <w:lang w:eastAsia="he-IL"/>
        </w:rPr>
        <w:t xml:space="preserve">לגבי ערוץ 24, שגם הוא לא יזם את הצעת החוק הזאת, אני מרגישה נוח כמו לגבי ערוץ 9.  </w:t>
      </w:r>
    </w:p>
    <w:p w14:paraId="1C729D84" w14:textId="77777777" w:rsidR="00016728" w:rsidRDefault="00016728" w:rsidP="00016728">
      <w:pPr>
        <w:rPr>
          <w:rFonts w:hint="cs"/>
          <w:rtl/>
          <w:lang w:eastAsia="he-IL"/>
        </w:rPr>
      </w:pPr>
    </w:p>
    <w:p w14:paraId="74119057" w14:textId="77777777" w:rsidR="00016728" w:rsidRDefault="00016728" w:rsidP="00016728">
      <w:pPr>
        <w:pStyle w:val="af"/>
        <w:keepNext/>
        <w:rPr>
          <w:rFonts w:hint="cs"/>
          <w:rtl/>
        </w:rPr>
      </w:pPr>
      <w:r>
        <w:rPr>
          <w:rFonts w:hint="cs"/>
          <w:rtl/>
        </w:rPr>
        <w:t>היו"ר יואב קיש:</w:t>
      </w:r>
    </w:p>
    <w:p w14:paraId="60DB4D11" w14:textId="77777777" w:rsidR="00016728" w:rsidRDefault="00016728" w:rsidP="00016728">
      <w:pPr>
        <w:pStyle w:val="KeepWithNext"/>
        <w:rPr>
          <w:rFonts w:hint="cs"/>
          <w:rtl/>
          <w:lang w:eastAsia="he-IL"/>
        </w:rPr>
      </w:pPr>
    </w:p>
    <w:p w14:paraId="582881EE" w14:textId="77777777" w:rsidR="00016728" w:rsidRDefault="00016728" w:rsidP="00016728">
      <w:pPr>
        <w:rPr>
          <w:rFonts w:hint="cs"/>
          <w:rtl/>
          <w:lang w:eastAsia="he-IL"/>
        </w:rPr>
      </w:pPr>
      <w:r>
        <w:rPr>
          <w:rFonts w:hint="cs"/>
          <w:rtl/>
          <w:lang w:eastAsia="he-IL"/>
        </w:rPr>
        <w:t>עורכת הדין נגה רובינשטיין, אם לא היינו עושים את הצעת החוק הזאת, היחידי מבין הארבעה שעשינו לו עכשיו פתרון להחזקה צולבת היה שורד, כל השלושה היו נסגרים. הם אמרו את זה לא פעם אחת בדיונים. זה לא אני אמרתי. כמו שאני לא רוצה שערוץ מסחרי גדול ייסגר, כך אני לא רוצה שערוץ זעיר ייסגר. הייתה פה שאלה שלא התייחסנו אליה, והיא האם בזה שהם משלמים לעידן פלוס אין פה מן הצורך לבטל להם את הפטור בדמי המעבר ובדמי הרישיון כי הם בוחרים לשלם.</w:t>
      </w:r>
    </w:p>
    <w:p w14:paraId="250D71DC" w14:textId="77777777" w:rsidR="00016728" w:rsidRDefault="00016728" w:rsidP="00016728">
      <w:pPr>
        <w:ind w:firstLine="0"/>
        <w:rPr>
          <w:rFonts w:hint="cs"/>
          <w:rtl/>
          <w:lang w:eastAsia="he-IL"/>
        </w:rPr>
      </w:pPr>
    </w:p>
    <w:p w14:paraId="0FD5DC11" w14:textId="77777777" w:rsidR="00016728" w:rsidRDefault="00016728" w:rsidP="00016728">
      <w:pPr>
        <w:pStyle w:val="af1"/>
        <w:keepNext/>
        <w:rPr>
          <w:rFonts w:hint="cs"/>
          <w:rtl/>
          <w:lang w:eastAsia="he-IL"/>
        </w:rPr>
      </w:pPr>
      <w:r>
        <w:rPr>
          <w:rFonts w:hint="cs"/>
          <w:rtl/>
          <w:lang w:eastAsia="he-IL"/>
        </w:rPr>
        <w:t>דב אברמוביץ:</w:t>
      </w:r>
    </w:p>
    <w:p w14:paraId="1A68352C" w14:textId="77777777" w:rsidR="00016728" w:rsidRDefault="00016728" w:rsidP="00016728">
      <w:pPr>
        <w:pStyle w:val="KeepWithNext"/>
        <w:rPr>
          <w:rFonts w:hint="cs"/>
          <w:rtl/>
          <w:lang w:eastAsia="he-IL"/>
        </w:rPr>
      </w:pPr>
    </w:p>
    <w:p w14:paraId="2ACC86EB" w14:textId="77777777" w:rsidR="00016728" w:rsidRDefault="00016728" w:rsidP="00016728">
      <w:pPr>
        <w:rPr>
          <w:rFonts w:hint="cs"/>
          <w:rtl/>
          <w:lang w:eastAsia="he-IL"/>
        </w:rPr>
      </w:pPr>
      <w:r>
        <w:rPr>
          <w:rFonts w:hint="cs"/>
          <w:rtl/>
          <w:lang w:eastAsia="he-IL"/>
        </w:rPr>
        <w:t xml:space="preserve">אני חושב שזו שאלה תיאורטית. אם בכל זאת שואלים את השאלה, אז כל דבר לגופו. אם הם יבחרו להיות מופצים בעידן פלוס, הם יצטרכו לשלם את דמי ההפצה של עידן פלוס. דמי הרישיון זו סוגיה אחרת, הוועדה דנה בה, החליטה מה שהחליטה. </w:t>
      </w:r>
    </w:p>
    <w:p w14:paraId="0360A61D" w14:textId="77777777" w:rsidR="00016728" w:rsidRDefault="00016728" w:rsidP="00016728">
      <w:pPr>
        <w:ind w:firstLine="0"/>
        <w:rPr>
          <w:rFonts w:hint="cs"/>
          <w:rtl/>
          <w:lang w:eastAsia="he-IL"/>
        </w:rPr>
      </w:pPr>
    </w:p>
    <w:p w14:paraId="2DD1579D" w14:textId="77777777" w:rsidR="00016728" w:rsidRDefault="00016728" w:rsidP="00016728">
      <w:pPr>
        <w:pStyle w:val="a"/>
        <w:keepNext/>
        <w:rPr>
          <w:rFonts w:hint="cs"/>
          <w:rtl/>
        </w:rPr>
      </w:pPr>
      <w:r>
        <w:rPr>
          <w:rFonts w:hint="cs"/>
          <w:rtl/>
        </w:rPr>
        <w:t>אתי בנדלר:</w:t>
      </w:r>
    </w:p>
    <w:p w14:paraId="531AFAE6" w14:textId="77777777" w:rsidR="00016728" w:rsidRDefault="00016728" w:rsidP="00016728">
      <w:pPr>
        <w:pStyle w:val="KeepWithNext"/>
        <w:rPr>
          <w:rFonts w:hint="cs"/>
          <w:rtl/>
          <w:lang w:eastAsia="he-IL"/>
        </w:rPr>
      </w:pPr>
    </w:p>
    <w:p w14:paraId="4D1833BA" w14:textId="77777777" w:rsidR="00016728" w:rsidRDefault="00016728" w:rsidP="00016728">
      <w:pPr>
        <w:rPr>
          <w:rFonts w:hint="cs"/>
          <w:rtl/>
          <w:lang w:eastAsia="he-IL"/>
        </w:rPr>
      </w:pPr>
      <w:r>
        <w:rPr>
          <w:rFonts w:hint="cs"/>
          <w:rtl/>
          <w:lang w:eastAsia="he-IL"/>
        </w:rPr>
        <w:t>זו לא תשובה.</w:t>
      </w:r>
    </w:p>
    <w:p w14:paraId="34854F2C" w14:textId="77777777" w:rsidR="00016728" w:rsidRDefault="00016728" w:rsidP="00016728">
      <w:pPr>
        <w:ind w:firstLine="0"/>
        <w:rPr>
          <w:rFonts w:hint="cs"/>
          <w:rtl/>
          <w:lang w:eastAsia="he-IL"/>
        </w:rPr>
      </w:pPr>
    </w:p>
    <w:p w14:paraId="793B1456" w14:textId="77777777" w:rsidR="00016728" w:rsidRDefault="00016728" w:rsidP="00016728">
      <w:pPr>
        <w:pStyle w:val="af"/>
        <w:keepNext/>
        <w:rPr>
          <w:rFonts w:hint="cs"/>
          <w:rtl/>
        </w:rPr>
      </w:pPr>
      <w:r>
        <w:rPr>
          <w:rFonts w:hint="cs"/>
          <w:rtl/>
        </w:rPr>
        <w:t>היו"ר יואב קיש:</w:t>
      </w:r>
    </w:p>
    <w:p w14:paraId="6A8820C6" w14:textId="77777777" w:rsidR="00016728" w:rsidRDefault="00016728" w:rsidP="00016728">
      <w:pPr>
        <w:pStyle w:val="KeepWithNext"/>
        <w:rPr>
          <w:rFonts w:hint="cs"/>
          <w:rtl/>
          <w:lang w:eastAsia="he-IL"/>
        </w:rPr>
      </w:pPr>
    </w:p>
    <w:p w14:paraId="035E3DC0" w14:textId="77777777" w:rsidR="00016728" w:rsidRDefault="00016728" w:rsidP="00016728">
      <w:pPr>
        <w:rPr>
          <w:rFonts w:hint="cs"/>
          <w:rtl/>
          <w:lang w:eastAsia="he-IL"/>
        </w:rPr>
      </w:pPr>
      <w:r>
        <w:rPr>
          <w:rFonts w:hint="cs"/>
          <w:rtl/>
          <w:lang w:eastAsia="he-IL"/>
        </w:rPr>
        <w:t xml:space="preserve">נכון, זו לא תשובה, זה מתחמק. זו שאלה מעניינת. תרשמו שנדון בזה ביום ראשון. </w:t>
      </w:r>
    </w:p>
    <w:p w14:paraId="51739EDA" w14:textId="77777777" w:rsidR="00016728" w:rsidRDefault="00016728" w:rsidP="00016728">
      <w:pPr>
        <w:ind w:firstLine="0"/>
        <w:rPr>
          <w:rFonts w:hint="cs"/>
          <w:rtl/>
          <w:lang w:eastAsia="he-IL"/>
        </w:rPr>
      </w:pPr>
    </w:p>
    <w:p w14:paraId="5BA2028F" w14:textId="77777777" w:rsidR="00016728" w:rsidRDefault="00016728" w:rsidP="00016728">
      <w:pPr>
        <w:pStyle w:val="af1"/>
        <w:keepNext/>
        <w:rPr>
          <w:rFonts w:hint="cs"/>
          <w:rtl/>
          <w:lang w:eastAsia="he-IL"/>
        </w:rPr>
      </w:pPr>
      <w:r>
        <w:rPr>
          <w:rFonts w:hint="cs"/>
          <w:rtl/>
          <w:lang w:eastAsia="he-IL"/>
        </w:rPr>
        <w:t>זיו מאור:</w:t>
      </w:r>
    </w:p>
    <w:p w14:paraId="71492155" w14:textId="77777777" w:rsidR="00016728" w:rsidRDefault="00016728" w:rsidP="00016728">
      <w:pPr>
        <w:pStyle w:val="KeepWithNext"/>
        <w:rPr>
          <w:rFonts w:hint="cs"/>
          <w:rtl/>
          <w:lang w:eastAsia="he-IL"/>
        </w:rPr>
      </w:pPr>
    </w:p>
    <w:p w14:paraId="1D909D9C" w14:textId="77777777" w:rsidR="00016728" w:rsidRDefault="00016728" w:rsidP="00016728">
      <w:pPr>
        <w:rPr>
          <w:rFonts w:hint="cs"/>
          <w:rtl/>
          <w:lang w:eastAsia="he-IL"/>
        </w:rPr>
      </w:pPr>
      <w:r>
        <w:rPr>
          <w:rFonts w:hint="cs"/>
          <w:rtl/>
          <w:lang w:eastAsia="he-IL"/>
        </w:rPr>
        <w:t>ברגע שערוץ משיג את המשאבים לעלות לעידן פלוס, זה אומר שהם כבר לא - -  ברגע שיש להם משאבים לרכוש משהו שהוא אופציה, אז מה שמלכתחילה חובה מכוח חוק צריך לחול עליהם.</w:t>
      </w:r>
    </w:p>
    <w:p w14:paraId="4FFB3A85" w14:textId="77777777" w:rsidR="00016728" w:rsidRDefault="00016728" w:rsidP="00016728">
      <w:pPr>
        <w:ind w:firstLine="0"/>
        <w:rPr>
          <w:rFonts w:hint="cs"/>
          <w:rtl/>
          <w:lang w:eastAsia="he-IL"/>
        </w:rPr>
      </w:pPr>
    </w:p>
    <w:p w14:paraId="7400D9C7" w14:textId="77777777" w:rsidR="00016728" w:rsidRDefault="00016728" w:rsidP="00016728">
      <w:pPr>
        <w:pStyle w:val="af"/>
        <w:keepNext/>
        <w:rPr>
          <w:rFonts w:hint="cs"/>
          <w:rtl/>
        </w:rPr>
      </w:pPr>
      <w:r>
        <w:rPr>
          <w:rFonts w:hint="cs"/>
          <w:rtl/>
        </w:rPr>
        <w:t>היו"ר יואב קיש:</w:t>
      </w:r>
    </w:p>
    <w:p w14:paraId="5FAFA2D9" w14:textId="77777777" w:rsidR="00016728" w:rsidRDefault="00016728" w:rsidP="00016728">
      <w:pPr>
        <w:pStyle w:val="KeepWithNext"/>
        <w:rPr>
          <w:rFonts w:hint="cs"/>
          <w:rtl/>
          <w:lang w:eastAsia="he-IL"/>
        </w:rPr>
      </w:pPr>
    </w:p>
    <w:p w14:paraId="70074CE6" w14:textId="77777777" w:rsidR="00016728" w:rsidRDefault="00016728" w:rsidP="00016728">
      <w:pPr>
        <w:rPr>
          <w:rFonts w:hint="cs"/>
          <w:rtl/>
          <w:lang w:eastAsia="he-IL"/>
        </w:rPr>
      </w:pPr>
      <w:r>
        <w:rPr>
          <w:rFonts w:hint="cs"/>
          <w:rtl/>
          <w:lang w:eastAsia="he-IL"/>
        </w:rPr>
        <w:t>אני חושב שלא קיבלתי תשובה שהיא לא צודקת.</w:t>
      </w:r>
    </w:p>
    <w:p w14:paraId="631E0D3D" w14:textId="77777777" w:rsidR="00016728" w:rsidRDefault="00016728" w:rsidP="00016728">
      <w:pPr>
        <w:ind w:firstLine="0"/>
        <w:rPr>
          <w:rFonts w:hint="cs"/>
          <w:rtl/>
          <w:lang w:eastAsia="he-IL"/>
        </w:rPr>
      </w:pPr>
    </w:p>
    <w:p w14:paraId="12EEB667" w14:textId="77777777" w:rsidR="00016728" w:rsidRDefault="00016728" w:rsidP="00016728">
      <w:pPr>
        <w:pStyle w:val="af1"/>
        <w:keepNext/>
        <w:rPr>
          <w:rFonts w:hint="cs"/>
          <w:rtl/>
          <w:lang w:eastAsia="he-IL"/>
        </w:rPr>
      </w:pPr>
      <w:r>
        <w:rPr>
          <w:rFonts w:hint="cs"/>
          <w:rtl/>
          <w:lang w:eastAsia="he-IL"/>
        </w:rPr>
        <w:t>נגה רובינשטיין:</w:t>
      </w:r>
    </w:p>
    <w:p w14:paraId="6AD84DB4" w14:textId="77777777" w:rsidR="00016728" w:rsidRDefault="00016728" w:rsidP="00016728">
      <w:pPr>
        <w:pStyle w:val="KeepWithNext"/>
        <w:rPr>
          <w:rFonts w:hint="cs"/>
          <w:rtl/>
          <w:lang w:eastAsia="he-IL"/>
        </w:rPr>
      </w:pPr>
    </w:p>
    <w:p w14:paraId="0729ECC1" w14:textId="77777777" w:rsidR="00016728" w:rsidRDefault="00016728" w:rsidP="00016728">
      <w:pPr>
        <w:ind w:firstLine="0"/>
        <w:rPr>
          <w:rFonts w:hint="cs"/>
          <w:rtl/>
          <w:lang w:eastAsia="he-IL"/>
        </w:rPr>
      </w:pPr>
      <w:r>
        <w:rPr>
          <w:rFonts w:hint="cs"/>
          <w:rtl/>
          <w:lang w:eastAsia="he-IL"/>
        </w:rPr>
        <w:tab/>
        <w:t>אולי אנחנו יכולים לממן לו את העלייה לעידן פלוס כך שהם לא יצטרכו לשלם גם דמי רישיון, זה ההיגיון שלכם.</w:t>
      </w:r>
    </w:p>
    <w:p w14:paraId="6E6C4D0D" w14:textId="77777777" w:rsidR="00016728" w:rsidRDefault="00016728" w:rsidP="00016728">
      <w:pPr>
        <w:ind w:firstLine="0"/>
        <w:rPr>
          <w:rFonts w:hint="cs"/>
          <w:rtl/>
          <w:lang w:eastAsia="he-IL"/>
        </w:rPr>
      </w:pPr>
    </w:p>
    <w:p w14:paraId="4BD4DA9E" w14:textId="77777777" w:rsidR="00016728" w:rsidRDefault="00016728" w:rsidP="00016728">
      <w:pPr>
        <w:pStyle w:val="af"/>
        <w:keepNext/>
        <w:rPr>
          <w:rFonts w:hint="cs"/>
          <w:rtl/>
        </w:rPr>
      </w:pPr>
      <w:r>
        <w:rPr>
          <w:rFonts w:hint="cs"/>
          <w:rtl/>
        </w:rPr>
        <w:t>היו"ר יואב קיש:</w:t>
      </w:r>
    </w:p>
    <w:p w14:paraId="3FD3B2A5" w14:textId="77777777" w:rsidR="00016728" w:rsidRDefault="00016728" w:rsidP="00016728">
      <w:pPr>
        <w:pStyle w:val="KeepWithNext"/>
        <w:rPr>
          <w:rFonts w:hint="cs"/>
          <w:rtl/>
          <w:lang w:eastAsia="he-IL"/>
        </w:rPr>
      </w:pPr>
    </w:p>
    <w:p w14:paraId="37793637" w14:textId="77777777" w:rsidR="00016728" w:rsidRDefault="00016728" w:rsidP="00016728">
      <w:pPr>
        <w:rPr>
          <w:rFonts w:hint="cs"/>
          <w:rtl/>
          <w:lang w:eastAsia="he-IL"/>
        </w:rPr>
      </w:pPr>
      <w:r>
        <w:rPr>
          <w:rFonts w:hint="cs"/>
          <w:rtl/>
          <w:lang w:eastAsia="he-IL"/>
        </w:rPr>
        <w:t xml:space="preserve">יש לי הצעה. אולי ניקח את זה מהתקציב שמשרד האוצר מעביר כי הוא חוסך את העלות בכבלים ולוויין. </w:t>
      </w:r>
    </w:p>
    <w:p w14:paraId="4021A064" w14:textId="77777777" w:rsidR="00016728" w:rsidRDefault="00016728" w:rsidP="00016728">
      <w:pPr>
        <w:rPr>
          <w:rFonts w:hint="cs"/>
          <w:rtl/>
          <w:lang w:eastAsia="he-IL"/>
        </w:rPr>
      </w:pPr>
    </w:p>
    <w:p w14:paraId="6512EFF2" w14:textId="77777777" w:rsidR="00016728" w:rsidRDefault="00016728" w:rsidP="00016728">
      <w:pPr>
        <w:pStyle w:val="af1"/>
        <w:keepNext/>
        <w:rPr>
          <w:rFonts w:hint="cs"/>
          <w:rtl/>
          <w:lang w:eastAsia="he-IL"/>
        </w:rPr>
      </w:pPr>
      <w:r>
        <w:rPr>
          <w:rFonts w:hint="cs"/>
          <w:rtl/>
          <w:lang w:eastAsia="he-IL"/>
        </w:rPr>
        <w:t>נגה רובינשטיין:</w:t>
      </w:r>
    </w:p>
    <w:p w14:paraId="228C0C07" w14:textId="77777777" w:rsidR="00016728" w:rsidRDefault="00016728" w:rsidP="00016728">
      <w:pPr>
        <w:pStyle w:val="KeepWithNext"/>
        <w:rPr>
          <w:rFonts w:hint="cs"/>
          <w:rtl/>
          <w:lang w:eastAsia="he-IL"/>
        </w:rPr>
      </w:pPr>
    </w:p>
    <w:p w14:paraId="71B63EB5" w14:textId="77777777" w:rsidR="00016728" w:rsidRDefault="00016728" w:rsidP="00016728">
      <w:pPr>
        <w:ind w:firstLine="0"/>
        <w:rPr>
          <w:rFonts w:hint="cs"/>
          <w:rtl/>
          <w:lang w:eastAsia="he-IL"/>
        </w:rPr>
      </w:pPr>
      <w:r>
        <w:rPr>
          <w:rFonts w:hint="cs"/>
          <w:rtl/>
          <w:lang w:eastAsia="he-IL"/>
        </w:rPr>
        <w:tab/>
        <w:t>אפשר לצחוק.</w:t>
      </w:r>
    </w:p>
    <w:p w14:paraId="7790A19B" w14:textId="77777777" w:rsidR="00016728" w:rsidRDefault="00016728" w:rsidP="00016728">
      <w:pPr>
        <w:ind w:firstLine="0"/>
        <w:rPr>
          <w:rFonts w:hint="cs"/>
          <w:rtl/>
          <w:lang w:eastAsia="he-IL"/>
        </w:rPr>
      </w:pPr>
    </w:p>
    <w:p w14:paraId="0294C141" w14:textId="77777777" w:rsidR="00016728" w:rsidRDefault="00016728" w:rsidP="00016728">
      <w:pPr>
        <w:pStyle w:val="af"/>
        <w:keepNext/>
        <w:rPr>
          <w:rFonts w:hint="cs"/>
          <w:rtl/>
        </w:rPr>
      </w:pPr>
      <w:r>
        <w:rPr>
          <w:rFonts w:hint="cs"/>
          <w:rtl/>
        </w:rPr>
        <w:t>היו"ר יואב קיש:</w:t>
      </w:r>
    </w:p>
    <w:p w14:paraId="1FC69D87" w14:textId="77777777" w:rsidR="00016728" w:rsidRDefault="00016728" w:rsidP="00016728">
      <w:pPr>
        <w:pStyle w:val="KeepWithNext"/>
        <w:rPr>
          <w:rFonts w:hint="cs"/>
          <w:rtl/>
          <w:lang w:eastAsia="he-IL"/>
        </w:rPr>
      </w:pPr>
    </w:p>
    <w:p w14:paraId="2195FF64" w14:textId="77777777" w:rsidR="00016728" w:rsidRDefault="00016728" w:rsidP="00016728">
      <w:pPr>
        <w:ind w:firstLine="0"/>
        <w:rPr>
          <w:rFonts w:hint="cs"/>
          <w:rtl/>
          <w:lang w:eastAsia="he-IL"/>
        </w:rPr>
      </w:pPr>
      <w:r>
        <w:rPr>
          <w:rFonts w:hint="cs"/>
          <w:rtl/>
          <w:lang w:eastAsia="he-IL"/>
        </w:rPr>
        <w:tab/>
        <w:t>מי שהתחיל לצחוק זה לא היה אני הפעם, אז אני מבקש.</w:t>
      </w:r>
    </w:p>
    <w:p w14:paraId="1273646A" w14:textId="77777777" w:rsidR="00016728" w:rsidRDefault="00016728" w:rsidP="00016728">
      <w:pPr>
        <w:ind w:firstLine="0"/>
        <w:rPr>
          <w:rFonts w:hint="cs"/>
          <w:rtl/>
          <w:lang w:eastAsia="he-IL"/>
        </w:rPr>
      </w:pPr>
    </w:p>
    <w:p w14:paraId="6FDFFC1D" w14:textId="77777777" w:rsidR="00016728" w:rsidRDefault="00016728" w:rsidP="00016728">
      <w:pPr>
        <w:pStyle w:val="af1"/>
        <w:keepNext/>
        <w:rPr>
          <w:rFonts w:hint="cs"/>
          <w:rtl/>
          <w:lang w:eastAsia="he-IL"/>
        </w:rPr>
      </w:pPr>
      <w:r>
        <w:rPr>
          <w:rFonts w:hint="cs"/>
          <w:rtl/>
          <w:lang w:eastAsia="he-IL"/>
        </w:rPr>
        <w:t>נגה רובינשטיין:</w:t>
      </w:r>
    </w:p>
    <w:p w14:paraId="7ED7DAEB" w14:textId="77777777" w:rsidR="00016728" w:rsidRDefault="00016728" w:rsidP="00016728">
      <w:pPr>
        <w:pStyle w:val="KeepWithNext"/>
        <w:rPr>
          <w:rFonts w:hint="cs"/>
          <w:rtl/>
          <w:lang w:eastAsia="he-IL"/>
        </w:rPr>
      </w:pPr>
    </w:p>
    <w:p w14:paraId="39F66946" w14:textId="77777777" w:rsidR="00016728" w:rsidRDefault="00016728" w:rsidP="00016728">
      <w:pPr>
        <w:ind w:firstLine="0"/>
        <w:rPr>
          <w:rFonts w:hint="cs"/>
          <w:rtl/>
          <w:lang w:eastAsia="he-IL"/>
        </w:rPr>
      </w:pPr>
      <w:r>
        <w:rPr>
          <w:rFonts w:hint="cs"/>
          <w:rtl/>
          <w:lang w:eastAsia="he-IL"/>
        </w:rPr>
        <w:tab/>
        <w:t>נכון. כל שקל כאן הוא חשוב.</w:t>
      </w:r>
    </w:p>
    <w:p w14:paraId="3D317EAB" w14:textId="77777777" w:rsidR="00016728" w:rsidRDefault="00016728" w:rsidP="00016728">
      <w:pPr>
        <w:ind w:firstLine="0"/>
        <w:rPr>
          <w:rFonts w:hint="cs"/>
          <w:rtl/>
          <w:lang w:eastAsia="he-IL"/>
        </w:rPr>
      </w:pPr>
    </w:p>
    <w:p w14:paraId="2ED5309A" w14:textId="77777777" w:rsidR="00016728" w:rsidRDefault="00016728" w:rsidP="00016728">
      <w:pPr>
        <w:pStyle w:val="af"/>
        <w:keepNext/>
        <w:rPr>
          <w:rFonts w:hint="cs"/>
          <w:rtl/>
        </w:rPr>
      </w:pPr>
      <w:r>
        <w:rPr>
          <w:rFonts w:hint="cs"/>
          <w:rtl/>
        </w:rPr>
        <w:t>היו"ר יואב קיש:</w:t>
      </w:r>
    </w:p>
    <w:p w14:paraId="43B64C8D" w14:textId="77777777" w:rsidR="00016728" w:rsidRDefault="00016728" w:rsidP="00016728">
      <w:pPr>
        <w:pStyle w:val="KeepWithNext"/>
        <w:rPr>
          <w:rFonts w:hint="cs"/>
          <w:rtl/>
          <w:lang w:eastAsia="he-IL"/>
        </w:rPr>
      </w:pPr>
    </w:p>
    <w:p w14:paraId="43A39770" w14:textId="77777777" w:rsidR="00016728" w:rsidRDefault="00016728" w:rsidP="00016728">
      <w:pPr>
        <w:rPr>
          <w:rFonts w:hint="cs"/>
          <w:rtl/>
          <w:lang w:eastAsia="he-IL"/>
        </w:rPr>
      </w:pPr>
      <w:r>
        <w:rPr>
          <w:rFonts w:hint="cs"/>
          <w:rtl/>
          <w:lang w:eastAsia="he-IL"/>
        </w:rPr>
        <w:t>אמרתי שאני מבין את ההיגיון. לא סתם עצרתי את הדיון ואמרתי שהשאלה שלך הפעם במקום. אני מבקש לדון בה ביום ראשון.</w:t>
      </w:r>
    </w:p>
    <w:p w14:paraId="75F571D6" w14:textId="77777777" w:rsidR="00016728" w:rsidRDefault="00016728" w:rsidP="00016728">
      <w:pPr>
        <w:ind w:firstLine="0"/>
        <w:rPr>
          <w:rFonts w:hint="cs"/>
          <w:rtl/>
          <w:lang w:eastAsia="he-IL"/>
        </w:rPr>
      </w:pPr>
    </w:p>
    <w:p w14:paraId="641D09E3" w14:textId="77777777" w:rsidR="00016728" w:rsidRDefault="00016728" w:rsidP="00016728">
      <w:pPr>
        <w:pStyle w:val="a"/>
        <w:keepNext/>
        <w:rPr>
          <w:rFonts w:hint="cs"/>
          <w:rtl/>
        </w:rPr>
      </w:pPr>
      <w:r>
        <w:rPr>
          <w:rFonts w:hint="cs"/>
          <w:rtl/>
        </w:rPr>
        <w:t>עודד פורר (ישראל ביתנו):</w:t>
      </w:r>
    </w:p>
    <w:p w14:paraId="49114013" w14:textId="77777777" w:rsidR="00016728" w:rsidRDefault="00016728" w:rsidP="00016728">
      <w:pPr>
        <w:pStyle w:val="KeepWithNext"/>
        <w:rPr>
          <w:rFonts w:hint="cs"/>
          <w:rtl/>
          <w:lang w:eastAsia="he-IL"/>
        </w:rPr>
      </w:pPr>
    </w:p>
    <w:p w14:paraId="35D40759" w14:textId="77777777" w:rsidR="00016728" w:rsidRDefault="00016728" w:rsidP="00016728">
      <w:pPr>
        <w:ind w:firstLine="0"/>
        <w:rPr>
          <w:rFonts w:hint="cs"/>
          <w:rtl/>
          <w:lang w:eastAsia="he-IL"/>
        </w:rPr>
      </w:pPr>
      <w:r>
        <w:rPr>
          <w:rFonts w:hint="cs"/>
          <w:rtl/>
          <w:lang w:eastAsia="he-IL"/>
        </w:rPr>
        <w:tab/>
        <w:t>שר האוצר גם יכול להחליט שיש פה צורך ציבורי.</w:t>
      </w:r>
    </w:p>
    <w:p w14:paraId="222AB122" w14:textId="77777777" w:rsidR="00016728" w:rsidRDefault="00016728" w:rsidP="00016728">
      <w:pPr>
        <w:ind w:firstLine="0"/>
        <w:rPr>
          <w:rFonts w:hint="cs"/>
          <w:rtl/>
          <w:lang w:eastAsia="he-IL"/>
        </w:rPr>
      </w:pPr>
    </w:p>
    <w:p w14:paraId="5ADA29FC" w14:textId="77777777" w:rsidR="00016728" w:rsidRDefault="00016728" w:rsidP="00016728">
      <w:pPr>
        <w:pStyle w:val="af"/>
        <w:keepNext/>
        <w:rPr>
          <w:rFonts w:hint="cs"/>
          <w:rtl/>
        </w:rPr>
      </w:pPr>
      <w:r>
        <w:rPr>
          <w:rFonts w:hint="cs"/>
          <w:rtl/>
        </w:rPr>
        <w:t>היו"ר יואב קיש:</w:t>
      </w:r>
    </w:p>
    <w:p w14:paraId="7E899111" w14:textId="77777777" w:rsidR="00016728" w:rsidRDefault="00016728" w:rsidP="00016728">
      <w:pPr>
        <w:pStyle w:val="KeepWithNext"/>
        <w:rPr>
          <w:rFonts w:hint="cs"/>
          <w:rtl/>
          <w:lang w:eastAsia="he-IL"/>
        </w:rPr>
      </w:pPr>
    </w:p>
    <w:p w14:paraId="7E8F4849" w14:textId="77777777" w:rsidR="00016728" w:rsidRDefault="00016728" w:rsidP="00016728">
      <w:pPr>
        <w:rPr>
          <w:rFonts w:hint="cs"/>
          <w:rtl/>
          <w:lang w:eastAsia="he-IL"/>
        </w:rPr>
      </w:pPr>
      <w:r>
        <w:rPr>
          <w:rFonts w:hint="cs"/>
          <w:rtl/>
          <w:lang w:eastAsia="he-IL"/>
        </w:rPr>
        <w:t xml:space="preserve">חברים, אנחנו עוברים לפרק ג'. </w:t>
      </w:r>
    </w:p>
    <w:p w14:paraId="59D51653" w14:textId="77777777" w:rsidR="00016728" w:rsidRDefault="00016728" w:rsidP="00016728">
      <w:pPr>
        <w:ind w:firstLine="0"/>
        <w:rPr>
          <w:rFonts w:hint="cs"/>
          <w:rtl/>
          <w:lang w:eastAsia="he-IL"/>
        </w:rPr>
      </w:pPr>
    </w:p>
    <w:p w14:paraId="5EC64717" w14:textId="77777777" w:rsidR="00016728" w:rsidRDefault="00016728" w:rsidP="00016728">
      <w:pPr>
        <w:pStyle w:val="a"/>
        <w:keepNext/>
        <w:rPr>
          <w:rFonts w:hint="cs"/>
          <w:rtl/>
        </w:rPr>
      </w:pPr>
      <w:r>
        <w:rPr>
          <w:rFonts w:hint="cs"/>
          <w:rtl/>
        </w:rPr>
        <w:t>אתי בנדלר:</w:t>
      </w:r>
    </w:p>
    <w:p w14:paraId="77A22E7E" w14:textId="77777777" w:rsidR="00016728" w:rsidRDefault="00016728" w:rsidP="00016728">
      <w:pPr>
        <w:pStyle w:val="KeepWithNext"/>
        <w:rPr>
          <w:rFonts w:hint="cs"/>
          <w:rtl/>
          <w:lang w:eastAsia="he-IL"/>
        </w:rPr>
      </w:pPr>
    </w:p>
    <w:p w14:paraId="23DEA29E" w14:textId="77777777" w:rsidR="00016728" w:rsidRDefault="00016728" w:rsidP="00016728">
      <w:pPr>
        <w:rPr>
          <w:rFonts w:hint="cs"/>
          <w:rtl/>
          <w:lang w:eastAsia="he-IL"/>
        </w:rPr>
      </w:pPr>
      <w:r>
        <w:rPr>
          <w:rFonts w:hint="cs"/>
          <w:rtl/>
          <w:lang w:eastAsia="he-IL"/>
        </w:rPr>
        <w:t>העניין של פטור מדמי הפצה לא הוצבע בינתיים, כי זה לא חל רק על ערוץ ייעודי זעיר.</w:t>
      </w:r>
    </w:p>
    <w:p w14:paraId="2F115134" w14:textId="77777777" w:rsidR="00016728" w:rsidRDefault="00016728" w:rsidP="00016728">
      <w:pPr>
        <w:ind w:firstLine="0"/>
        <w:rPr>
          <w:rFonts w:hint="cs"/>
          <w:rtl/>
          <w:lang w:eastAsia="he-IL"/>
        </w:rPr>
      </w:pPr>
    </w:p>
    <w:p w14:paraId="46650E82" w14:textId="77777777" w:rsidR="00016728" w:rsidRDefault="00016728" w:rsidP="00016728">
      <w:pPr>
        <w:pStyle w:val="af"/>
        <w:keepNext/>
        <w:rPr>
          <w:rFonts w:hint="cs"/>
          <w:rtl/>
        </w:rPr>
      </w:pPr>
      <w:r>
        <w:rPr>
          <w:rFonts w:hint="cs"/>
          <w:rtl/>
        </w:rPr>
        <w:t>היו"ר יואב קיש:</w:t>
      </w:r>
    </w:p>
    <w:p w14:paraId="2DEA6A2B" w14:textId="77777777" w:rsidR="00016728" w:rsidRDefault="00016728" w:rsidP="00016728">
      <w:pPr>
        <w:pStyle w:val="KeepWithNext"/>
        <w:rPr>
          <w:rFonts w:hint="cs"/>
          <w:rtl/>
          <w:lang w:eastAsia="he-IL"/>
        </w:rPr>
      </w:pPr>
    </w:p>
    <w:p w14:paraId="14F7BE67" w14:textId="77777777" w:rsidR="00016728" w:rsidRDefault="00016728" w:rsidP="00016728">
      <w:pPr>
        <w:rPr>
          <w:rFonts w:hint="cs"/>
          <w:rtl/>
          <w:lang w:eastAsia="he-IL"/>
        </w:rPr>
      </w:pPr>
      <w:r>
        <w:rPr>
          <w:rFonts w:hint="cs"/>
          <w:rtl/>
          <w:lang w:eastAsia="he-IL"/>
        </w:rPr>
        <w:t>לא פטור. אמרנו שאם יש פה עלות כספית אנחנו לא מחייבים.</w:t>
      </w:r>
    </w:p>
    <w:p w14:paraId="7F503388" w14:textId="77777777" w:rsidR="00016728" w:rsidRDefault="00016728" w:rsidP="00016728">
      <w:pPr>
        <w:ind w:firstLine="0"/>
        <w:rPr>
          <w:rFonts w:hint="cs"/>
          <w:rtl/>
          <w:lang w:eastAsia="he-IL"/>
        </w:rPr>
      </w:pPr>
    </w:p>
    <w:p w14:paraId="42D5D880" w14:textId="77777777" w:rsidR="00016728" w:rsidRDefault="00016728" w:rsidP="00016728">
      <w:pPr>
        <w:pStyle w:val="a"/>
        <w:keepNext/>
        <w:rPr>
          <w:rFonts w:hint="cs"/>
          <w:rtl/>
        </w:rPr>
      </w:pPr>
      <w:r>
        <w:rPr>
          <w:rFonts w:hint="cs"/>
          <w:rtl/>
        </w:rPr>
        <w:t>אתי בנדלר:</w:t>
      </w:r>
    </w:p>
    <w:p w14:paraId="20DF7627" w14:textId="77777777" w:rsidR="00016728" w:rsidRDefault="00016728" w:rsidP="00016728">
      <w:pPr>
        <w:pStyle w:val="KeepWithNext"/>
        <w:rPr>
          <w:rFonts w:hint="cs"/>
          <w:rtl/>
          <w:lang w:eastAsia="he-IL"/>
        </w:rPr>
      </w:pPr>
    </w:p>
    <w:p w14:paraId="37C46CDE" w14:textId="77777777" w:rsidR="00016728" w:rsidRDefault="00016728" w:rsidP="00016728">
      <w:pPr>
        <w:rPr>
          <w:rFonts w:hint="cs"/>
          <w:rtl/>
          <w:lang w:eastAsia="he-IL"/>
        </w:rPr>
      </w:pPr>
      <w:r>
        <w:rPr>
          <w:rFonts w:hint="cs"/>
          <w:rtl/>
          <w:lang w:eastAsia="he-IL"/>
        </w:rPr>
        <w:t>פטור מהחובה להיות מופצים. על זה לא הייתה הצבעה.</w:t>
      </w:r>
    </w:p>
    <w:p w14:paraId="05914B0E" w14:textId="77777777" w:rsidR="00016728" w:rsidRDefault="00016728" w:rsidP="00016728">
      <w:pPr>
        <w:ind w:firstLine="0"/>
        <w:rPr>
          <w:rFonts w:hint="cs"/>
          <w:rtl/>
          <w:lang w:eastAsia="he-IL"/>
        </w:rPr>
      </w:pPr>
    </w:p>
    <w:p w14:paraId="31F919B9" w14:textId="77777777" w:rsidR="00016728" w:rsidRDefault="00016728" w:rsidP="00016728">
      <w:pPr>
        <w:pStyle w:val="af"/>
        <w:keepNext/>
        <w:rPr>
          <w:rFonts w:hint="cs"/>
          <w:rtl/>
        </w:rPr>
      </w:pPr>
      <w:r>
        <w:rPr>
          <w:rFonts w:hint="cs"/>
          <w:rtl/>
        </w:rPr>
        <w:t>היו"ר יואב קיש:</w:t>
      </w:r>
    </w:p>
    <w:p w14:paraId="3C5CAC8B" w14:textId="77777777" w:rsidR="00016728" w:rsidRDefault="00016728" w:rsidP="00016728">
      <w:pPr>
        <w:pStyle w:val="KeepWithNext"/>
        <w:rPr>
          <w:rFonts w:hint="cs"/>
          <w:rtl/>
          <w:lang w:eastAsia="he-IL"/>
        </w:rPr>
      </w:pPr>
    </w:p>
    <w:p w14:paraId="4A541E45" w14:textId="77777777" w:rsidR="00016728" w:rsidRDefault="00016728" w:rsidP="00016728">
      <w:pPr>
        <w:rPr>
          <w:rFonts w:hint="cs"/>
          <w:rtl/>
          <w:lang w:eastAsia="he-IL"/>
        </w:rPr>
      </w:pPr>
      <w:r>
        <w:rPr>
          <w:rFonts w:hint="cs"/>
          <w:rtl/>
          <w:lang w:eastAsia="he-IL"/>
        </w:rPr>
        <w:t>אז נעשה את זה בדיון ביום ראשון. זה יתחבר לנו טוב לעניין הזה. אני עובר לסעיף 33א. לאור השינויים שעשינו בכל הדברים האלה, מה רלוונטי ומה לא רלוונטי ב-33א לערוצים זעירים בכללותם?</w:t>
      </w:r>
    </w:p>
    <w:p w14:paraId="181A2BBD" w14:textId="77777777" w:rsidR="00016728" w:rsidRDefault="00016728" w:rsidP="00016728">
      <w:pPr>
        <w:ind w:firstLine="0"/>
        <w:rPr>
          <w:rFonts w:hint="cs"/>
          <w:rtl/>
          <w:lang w:eastAsia="he-IL"/>
        </w:rPr>
      </w:pPr>
    </w:p>
    <w:p w14:paraId="3F0CB000" w14:textId="77777777" w:rsidR="00016728" w:rsidRDefault="00016728" w:rsidP="00016728">
      <w:pPr>
        <w:pStyle w:val="af1"/>
        <w:keepNext/>
        <w:rPr>
          <w:rFonts w:hint="cs"/>
          <w:rtl/>
          <w:lang w:eastAsia="he-IL"/>
        </w:rPr>
      </w:pPr>
      <w:r>
        <w:rPr>
          <w:rFonts w:hint="cs"/>
          <w:rtl/>
          <w:lang w:eastAsia="he-IL"/>
        </w:rPr>
        <w:t>זיו מאור:</w:t>
      </w:r>
    </w:p>
    <w:p w14:paraId="64C8CEA2" w14:textId="77777777" w:rsidR="00016728" w:rsidRDefault="00016728" w:rsidP="00016728">
      <w:pPr>
        <w:pStyle w:val="KeepWithNext"/>
        <w:rPr>
          <w:rFonts w:hint="cs"/>
          <w:rtl/>
          <w:lang w:eastAsia="he-IL"/>
        </w:rPr>
      </w:pPr>
    </w:p>
    <w:p w14:paraId="06AC0681" w14:textId="77777777" w:rsidR="00016728" w:rsidRDefault="00016728" w:rsidP="00016728">
      <w:pPr>
        <w:rPr>
          <w:rFonts w:hint="cs"/>
          <w:rtl/>
          <w:lang w:eastAsia="he-IL"/>
        </w:rPr>
      </w:pPr>
      <w:r>
        <w:rPr>
          <w:rFonts w:hint="cs"/>
          <w:rtl/>
          <w:lang w:eastAsia="he-IL"/>
        </w:rPr>
        <w:t xml:space="preserve">האוטומטיות של המעבר מרישיון ייעודי לרישיון שידורים ברשות השנייה היא קריטית לגבי תחולה של חוקים שנחקקו אחרי שהערוצים האלה קיבלו את הרישיון הייעודי. שיקול הדעת שניתן לרשות השנייה בסעיף  33א אם  לקחת ערוץ מסוים שלא היה ערוץ ייעודי ולתת או לא לתת לו רישיון כפוף לתנאים האלה, הופך את הרישיון לרישיון חדש שמחיל על הערוצים האלה חוקים שכרגע לא חלים על הרישיון שלהם. זה  משהו שהכנסת חייבת לתת עליו את הדעת. יש נפקות בעיקר לגבי הנושא של חוק הריכוזיות והתחולה שלא קיימת כרגע על הרישיונות האלה. אם אנחנו מותירים בידי הרשות השנייה שיקול דעת לגבי קבלת הערוצים האלה ולא קובעים נחרצות שהרישיון מועבר אוטומטית, חוק הריכוזיות יחול. אני מניח את זה על השולחן, אני לא נוקט עמדה. לדעתי צריך לשלול מהרשות את שיקול הדעת בשאלה אם להעביר את הרישיונות או לא, לכן המילה "רשאית" שמופיעה בתחילת הסעיף היא מילה שצריכה לא להתייחס לערוצים זעירים שהחזיקו בעבר רישיון ייעודי.  </w:t>
      </w:r>
    </w:p>
    <w:p w14:paraId="10823AB0" w14:textId="77777777" w:rsidR="00016728" w:rsidRDefault="00016728" w:rsidP="00016728">
      <w:pPr>
        <w:ind w:firstLine="0"/>
        <w:rPr>
          <w:rFonts w:hint="cs"/>
          <w:rtl/>
          <w:lang w:eastAsia="he-IL"/>
        </w:rPr>
      </w:pPr>
    </w:p>
    <w:p w14:paraId="6F1231C6" w14:textId="77777777" w:rsidR="00016728" w:rsidRDefault="00016728" w:rsidP="00016728">
      <w:pPr>
        <w:pStyle w:val="a"/>
        <w:keepNext/>
        <w:rPr>
          <w:rFonts w:hint="cs"/>
          <w:rtl/>
        </w:rPr>
      </w:pPr>
      <w:r>
        <w:rPr>
          <w:rFonts w:hint="cs"/>
          <w:rtl/>
        </w:rPr>
        <w:t>עודד פורר (ישראל ביתנו):</w:t>
      </w:r>
    </w:p>
    <w:p w14:paraId="280C6FD8" w14:textId="77777777" w:rsidR="00016728" w:rsidRDefault="00016728" w:rsidP="00016728">
      <w:pPr>
        <w:pStyle w:val="KeepWithNext"/>
        <w:rPr>
          <w:rFonts w:hint="cs"/>
          <w:rtl/>
          <w:lang w:eastAsia="he-IL"/>
        </w:rPr>
      </w:pPr>
    </w:p>
    <w:p w14:paraId="002B6F24" w14:textId="77777777" w:rsidR="00016728" w:rsidRDefault="00016728" w:rsidP="00016728">
      <w:pPr>
        <w:rPr>
          <w:rFonts w:hint="cs"/>
          <w:rtl/>
          <w:lang w:eastAsia="he-IL"/>
        </w:rPr>
      </w:pPr>
      <w:r>
        <w:rPr>
          <w:rFonts w:hint="cs"/>
          <w:rtl/>
          <w:lang w:eastAsia="he-IL"/>
        </w:rPr>
        <w:t>מה המשמעות של חוק הריכוזיות לגבי מה שדיברנו קודם על הבעלויות הצולבות?</w:t>
      </w:r>
    </w:p>
    <w:p w14:paraId="1D535800" w14:textId="77777777" w:rsidR="00016728" w:rsidRDefault="00016728" w:rsidP="00016728">
      <w:pPr>
        <w:rPr>
          <w:rFonts w:hint="cs"/>
          <w:rtl/>
          <w:lang w:eastAsia="he-IL"/>
        </w:rPr>
      </w:pPr>
    </w:p>
    <w:p w14:paraId="2163BA04" w14:textId="77777777" w:rsidR="00016728" w:rsidRDefault="00016728" w:rsidP="00016728">
      <w:pPr>
        <w:pStyle w:val="af1"/>
        <w:keepNext/>
        <w:rPr>
          <w:rFonts w:hint="cs"/>
          <w:rtl/>
          <w:lang w:eastAsia="he-IL"/>
        </w:rPr>
      </w:pPr>
      <w:r>
        <w:rPr>
          <w:rFonts w:hint="cs"/>
          <w:rtl/>
          <w:lang w:eastAsia="he-IL"/>
        </w:rPr>
        <w:t>זיו גלעדי:</w:t>
      </w:r>
    </w:p>
    <w:p w14:paraId="09E3EE4B" w14:textId="77777777" w:rsidR="00016728" w:rsidRDefault="00016728" w:rsidP="00016728">
      <w:pPr>
        <w:pStyle w:val="KeepWithNext"/>
        <w:rPr>
          <w:rFonts w:hint="cs"/>
          <w:rtl/>
          <w:lang w:eastAsia="he-IL"/>
        </w:rPr>
      </w:pPr>
    </w:p>
    <w:p w14:paraId="083967A0" w14:textId="77777777" w:rsidR="00016728" w:rsidRDefault="00016728" w:rsidP="00016728">
      <w:pPr>
        <w:rPr>
          <w:rFonts w:hint="cs"/>
          <w:rtl/>
          <w:lang w:eastAsia="he-IL"/>
        </w:rPr>
      </w:pPr>
      <w:r>
        <w:rPr>
          <w:rFonts w:hint="cs"/>
          <w:rtl/>
          <w:lang w:eastAsia="he-IL"/>
        </w:rPr>
        <w:t xml:space="preserve">זה שני דברים נפרדים, כמו שהממונה הסבירה. זה שני דינים שחלים במקביל. </w:t>
      </w:r>
    </w:p>
    <w:p w14:paraId="1D491754" w14:textId="77777777" w:rsidR="00016728" w:rsidRDefault="00016728" w:rsidP="00016728">
      <w:pPr>
        <w:rPr>
          <w:rFonts w:hint="cs"/>
          <w:rtl/>
          <w:lang w:eastAsia="he-IL"/>
        </w:rPr>
      </w:pPr>
    </w:p>
    <w:p w14:paraId="1810BFD2" w14:textId="77777777" w:rsidR="00016728" w:rsidRDefault="00016728" w:rsidP="00016728">
      <w:pPr>
        <w:pStyle w:val="a"/>
        <w:keepNext/>
        <w:rPr>
          <w:rFonts w:hint="cs"/>
          <w:rtl/>
        </w:rPr>
      </w:pPr>
      <w:r>
        <w:rPr>
          <w:rFonts w:hint="cs"/>
          <w:rtl/>
        </w:rPr>
        <w:t>אתי בנדלר:</w:t>
      </w:r>
    </w:p>
    <w:p w14:paraId="559B87A5" w14:textId="77777777" w:rsidR="00016728" w:rsidRDefault="00016728" w:rsidP="00016728">
      <w:pPr>
        <w:pStyle w:val="KeepWithNext"/>
        <w:rPr>
          <w:rFonts w:hint="cs"/>
          <w:rtl/>
          <w:lang w:eastAsia="he-IL"/>
        </w:rPr>
      </w:pPr>
    </w:p>
    <w:p w14:paraId="4AAFB329" w14:textId="77777777" w:rsidR="00016728" w:rsidRDefault="00016728" w:rsidP="00016728">
      <w:pPr>
        <w:rPr>
          <w:rFonts w:hint="cs"/>
          <w:rtl/>
          <w:lang w:eastAsia="he-IL"/>
        </w:rPr>
      </w:pPr>
      <w:r>
        <w:rPr>
          <w:rFonts w:hint="cs"/>
          <w:rtl/>
          <w:lang w:eastAsia="he-IL"/>
        </w:rPr>
        <w:t>כולל מטרות שונות.</w:t>
      </w:r>
    </w:p>
    <w:p w14:paraId="51790D27" w14:textId="77777777" w:rsidR="00016728" w:rsidRDefault="00016728" w:rsidP="00016728">
      <w:pPr>
        <w:ind w:firstLine="0"/>
        <w:rPr>
          <w:rFonts w:hint="cs"/>
          <w:rtl/>
          <w:lang w:eastAsia="he-IL"/>
        </w:rPr>
      </w:pPr>
    </w:p>
    <w:p w14:paraId="2BFA622B" w14:textId="77777777" w:rsidR="00016728" w:rsidRDefault="00016728" w:rsidP="00016728">
      <w:pPr>
        <w:pStyle w:val="af1"/>
        <w:keepNext/>
        <w:rPr>
          <w:rFonts w:hint="cs"/>
          <w:rtl/>
          <w:lang w:eastAsia="he-IL"/>
        </w:rPr>
      </w:pPr>
      <w:r>
        <w:rPr>
          <w:rFonts w:hint="cs"/>
          <w:rtl/>
          <w:lang w:eastAsia="he-IL"/>
        </w:rPr>
        <w:t>נגה רובינשטיין:</w:t>
      </w:r>
    </w:p>
    <w:p w14:paraId="3F94CCA9" w14:textId="77777777" w:rsidR="00016728" w:rsidRDefault="00016728" w:rsidP="00016728">
      <w:pPr>
        <w:pStyle w:val="KeepWithNext"/>
        <w:rPr>
          <w:rFonts w:hint="cs"/>
          <w:rtl/>
          <w:lang w:eastAsia="he-IL"/>
        </w:rPr>
      </w:pPr>
    </w:p>
    <w:p w14:paraId="4A7C3C58" w14:textId="77777777" w:rsidR="00016728" w:rsidRDefault="00016728" w:rsidP="00016728">
      <w:pPr>
        <w:ind w:firstLine="0"/>
        <w:rPr>
          <w:rFonts w:hint="cs"/>
          <w:rtl/>
          <w:lang w:eastAsia="he-IL"/>
        </w:rPr>
      </w:pPr>
      <w:r>
        <w:rPr>
          <w:rFonts w:hint="cs"/>
          <w:rtl/>
          <w:lang w:eastAsia="he-IL"/>
        </w:rPr>
        <w:tab/>
        <w:t>יש השלכות למה שייעשה כאן.</w:t>
      </w:r>
    </w:p>
    <w:p w14:paraId="1B23EAB7" w14:textId="77777777" w:rsidR="00016728" w:rsidRDefault="00016728" w:rsidP="00016728">
      <w:pPr>
        <w:ind w:firstLine="0"/>
        <w:rPr>
          <w:rFonts w:hint="cs"/>
          <w:rtl/>
          <w:lang w:eastAsia="he-IL"/>
        </w:rPr>
      </w:pPr>
    </w:p>
    <w:p w14:paraId="4BF033CA" w14:textId="77777777" w:rsidR="00016728" w:rsidRDefault="00016728" w:rsidP="00016728">
      <w:pPr>
        <w:pStyle w:val="af1"/>
        <w:keepNext/>
        <w:rPr>
          <w:rFonts w:hint="cs"/>
          <w:rtl/>
          <w:lang w:eastAsia="he-IL"/>
        </w:rPr>
      </w:pPr>
      <w:r>
        <w:rPr>
          <w:rFonts w:hint="cs"/>
          <w:rtl/>
          <w:lang w:eastAsia="he-IL"/>
        </w:rPr>
        <w:t>זיו מאור:</w:t>
      </w:r>
    </w:p>
    <w:p w14:paraId="58FFA6E5" w14:textId="77777777" w:rsidR="00016728" w:rsidRDefault="00016728" w:rsidP="00016728">
      <w:pPr>
        <w:pStyle w:val="KeepWithNext"/>
        <w:rPr>
          <w:rFonts w:hint="cs"/>
          <w:rtl/>
          <w:lang w:eastAsia="he-IL"/>
        </w:rPr>
      </w:pPr>
    </w:p>
    <w:p w14:paraId="62B28937" w14:textId="77777777" w:rsidR="00016728" w:rsidRDefault="00016728" w:rsidP="00016728">
      <w:pPr>
        <w:rPr>
          <w:rFonts w:hint="cs"/>
          <w:rtl/>
          <w:lang w:eastAsia="he-IL"/>
        </w:rPr>
      </w:pPr>
      <w:r>
        <w:rPr>
          <w:rFonts w:hint="cs"/>
          <w:rtl/>
          <w:lang w:eastAsia="he-IL"/>
        </w:rPr>
        <w:t xml:space="preserve">חוק הריכוזיות לא חל על הערוצים הייעודים. אם לרשות השנייה יש שיקול דעת, לפחות על הנייר, אז חוק הריכוזיות כן יחול וזה עלול להשפיע מעבר לכוונה. </w:t>
      </w:r>
    </w:p>
    <w:p w14:paraId="7646DDA4" w14:textId="77777777" w:rsidR="00016728" w:rsidRDefault="00016728" w:rsidP="00016728">
      <w:pPr>
        <w:rPr>
          <w:rFonts w:hint="cs"/>
          <w:rtl/>
          <w:lang w:eastAsia="he-IL"/>
        </w:rPr>
      </w:pPr>
    </w:p>
    <w:p w14:paraId="17B1D48B" w14:textId="77777777" w:rsidR="00016728" w:rsidRDefault="00016728" w:rsidP="00016728">
      <w:pPr>
        <w:pStyle w:val="af1"/>
        <w:keepNext/>
        <w:rPr>
          <w:rFonts w:hint="cs"/>
          <w:rtl/>
          <w:lang w:eastAsia="he-IL"/>
        </w:rPr>
      </w:pPr>
      <w:r>
        <w:rPr>
          <w:rFonts w:hint="cs"/>
          <w:rtl/>
          <w:lang w:eastAsia="he-IL"/>
        </w:rPr>
        <w:t>נחשון אקסלרד:</w:t>
      </w:r>
    </w:p>
    <w:p w14:paraId="1C3384A2" w14:textId="77777777" w:rsidR="00016728" w:rsidRDefault="00016728" w:rsidP="00016728">
      <w:pPr>
        <w:pStyle w:val="KeepWithNext"/>
        <w:rPr>
          <w:rFonts w:hint="cs"/>
          <w:rtl/>
          <w:lang w:eastAsia="he-IL"/>
        </w:rPr>
      </w:pPr>
    </w:p>
    <w:p w14:paraId="7F73EDCD" w14:textId="77777777" w:rsidR="00016728" w:rsidRDefault="00016728" w:rsidP="00016728">
      <w:pPr>
        <w:rPr>
          <w:rFonts w:hint="cs"/>
          <w:rtl/>
          <w:lang w:eastAsia="he-IL"/>
        </w:rPr>
      </w:pPr>
      <w:r>
        <w:rPr>
          <w:rFonts w:hint="cs"/>
          <w:rtl/>
          <w:lang w:eastAsia="he-IL"/>
        </w:rPr>
        <w:t xml:space="preserve">האם יש מצב שאחרי שהחוק הזה יעבור ומי שהיה בעל רישיון ייעודי מכוח חוק התקשורת יבוא למועצת הרשות ויגיד: הב לי רישיון בהתאם לתיקון של ועדת היושב-ראש קיש, מועצת הרשות השנייה תגיד: סליחה, לא מתאים לי לתת לך רישיון? </w:t>
      </w:r>
    </w:p>
    <w:p w14:paraId="1D76BF18" w14:textId="77777777" w:rsidR="00016728" w:rsidRDefault="00016728" w:rsidP="00016728">
      <w:pPr>
        <w:rPr>
          <w:rFonts w:hint="cs"/>
          <w:rtl/>
          <w:lang w:eastAsia="he-IL"/>
        </w:rPr>
      </w:pPr>
    </w:p>
    <w:p w14:paraId="6F8DCBAA" w14:textId="77777777" w:rsidR="00016728" w:rsidRDefault="00016728" w:rsidP="00016728">
      <w:pPr>
        <w:pStyle w:val="af1"/>
        <w:keepNext/>
        <w:rPr>
          <w:rFonts w:hint="cs"/>
          <w:rtl/>
          <w:lang w:eastAsia="he-IL"/>
        </w:rPr>
      </w:pPr>
      <w:r>
        <w:rPr>
          <w:rFonts w:hint="cs"/>
          <w:rtl/>
          <w:lang w:eastAsia="he-IL"/>
        </w:rPr>
        <w:t>נגה רובינשטיין:</w:t>
      </w:r>
    </w:p>
    <w:p w14:paraId="2DCB31B2" w14:textId="77777777" w:rsidR="00016728" w:rsidRDefault="00016728" w:rsidP="00016728">
      <w:pPr>
        <w:pStyle w:val="KeepWithNext"/>
        <w:rPr>
          <w:rFonts w:hint="cs"/>
          <w:rtl/>
          <w:lang w:eastAsia="he-IL"/>
        </w:rPr>
      </w:pPr>
    </w:p>
    <w:p w14:paraId="673E33BB" w14:textId="77777777" w:rsidR="00016728" w:rsidRDefault="00016728" w:rsidP="00016728">
      <w:pPr>
        <w:rPr>
          <w:rFonts w:hint="cs"/>
          <w:rtl/>
          <w:lang w:eastAsia="he-IL"/>
        </w:rPr>
      </w:pPr>
      <w:r>
        <w:rPr>
          <w:rFonts w:hint="cs"/>
          <w:rtl/>
          <w:lang w:eastAsia="he-IL"/>
        </w:rPr>
        <w:t xml:space="preserve">אם אתה גוף ריכוזי. אם אתה לא גוף ריכוזי, אז - -   </w:t>
      </w:r>
    </w:p>
    <w:p w14:paraId="5853845E" w14:textId="77777777" w:rsidR="00016728" w:rsidRDefault="00016728" w:rsidP="00016728">
      <w:pPr>
        <w:rPr>
          <w:rFonts w:hint="cs"/>
          <w:rtl/>
          <w:lang w:eastAsia="he-IL"/>
        </w:rPr>
      </w:pPr>
    </w:p>
    <w:p w14:paraId="1709F885" w14:textId="77777777" w:rsidR="00016728" w:rsidRDefault="00016728" w:rsidP="00016728">
      <w:pPr>
        <w:pStyle w:val="af1"/>
        <w:keepNext/>
        <w:rPr>
          <w:rFonts w:hint="cs"/>
          <w:rtl/>
          <w:lang w:eastAsia="he-IL"/>
        </w:rPr>
      </w:pPr>
      <w:r>
        <w:rPr>
          <w:rFonts w:hint="cs"/>
          <w:rtl/>
          <w:lang w:eastAsia="he-IL"/>
        </w:rPr>
        <w:t>זיו מאור:</w:t>
      </w:r>
    </w:p>
    <w:p w14:paraId="748FCF25" w14:textId="77777777" w:rsidR="00016728" w:rsidRDefault="00016728" w:rsidP="00016728">
      <w:pPr>
        <w:pStyle w:val="KeepWithNext"/>
        <w:rPr>
          <w:rFonts w:hint="cs"/>
          <w:rtl/>
          <w:lang w:eastAsia="he-IL"/>
        </w:rPr>
      </w:pPr>
    </w:p>
    <w:p w14:paraId="4C0AAD8F" w14:textId="77777777" w:rsidR="00016728" w:rsidRDefault="00016728" w:rsidP="00016728">
      <w:pPr>
        <w:rPr>
          <w:rFonts w:hint="cs"/>
          <w:rtl/>
          <w:lang w:eastAsia="he-IL"/>
        </w:rPr>
      </w:pPr>
      <w:r>
        <w:rPr>
          <w:rFonts w:hint="cs"/>
          <w:rtl/>
          <w:lang w:eastAsia="he-IL"/>
        </w:rPr>
        <w:t>אני אחדד את הנקודה. התרחיש שבו הרשות השנייה תגיד "לא" אחרי הדיונים הארוכים האלה פה, הוא תרחיש שנראה לי בלתי סביר ולא ממנו אני חושש. זה אפשרי במישור הטכני. לא פה הבעיה.</w:t>
      </w:r>
    </w:p>
    <w:p w14:paraId="50B12F2C" w14:textId="77777777" w:rsidR="00016728" w:rsidRDefault="00016728" w:rsidP="00016728">
      <w:pPr>
        <w:rPr>
          <w:rFonts w:hint="cs"/>
          <w:rtl/>
          <w:lang w:eastAsia="he-IL"/>
        </w:rPr>
      </w:pPr>
    </w:p>
    <w:p w14:paraId="386B9E3A" w14:textId="77777777" w:rsidR="00016728" w:rsidRDefault="00016728" w:rsidP="00016728">
      <w:pPr>
        <w:pStyle w:val="af1"/>
        <w:keepNext/>
        <w:rPr>
          <w:rFonts w:hint="cs"/>
          <w:rtl/>
          <w:lang w:eastAsia="he-IL"/>
        </w:rPr>
      </w:pPr>
      <w:r>
        <w:rPr>
          <w:rFonts w:hint="cs"/>
          <w:rtl/>
          <w:lang w:eastAsia="he-IL"/>
        </w:rPr>
        <w:t>נגה רובינשטיין:</w:t>
      </w:r>
    </w:p>
    <w:p w14:paraId="13A1D87C" w14:textId="77777777" w:rsidR="00016728" w:rsidRDefault="00016728" w:rsidP="00016728">
      <w:pPr>
        <w:pStyle w:val="KeepWithNext"/>
        <w:rPr>
          <w:rFonts w:hint="cs"/>
          <w:rtl/>
          <w:lang w:eastAsia="he-IL"/>
        </w:rPr>
      </w:pPr>
    </w:p>
    <w:p w14:paraId="42FAD67A" w14:textId="77777777" w:rsidR="00016728" w:rsidRDefault="00016728" w:rsidP="00016728">
      <w:pPr>
        <w:rPr>
          <w:rFonts w:hint="cs"/>
          <w:rtl/>
          <w:lang w:eastAsia="he-IL"/>
        </w:rPr>
      </w:pPr>
      <w:r>
        <w:rPr>
          <w:rFonts w:hint="cs"/>
          <w:rtl/>
          <w:lang w:eastAsia="he-IL"/>
        </w:rPr>
        <w:t xml:space="preserve">הצורך לפנות להתייעצות עם בעלת הריכוזיות על ידי הרגולטור הוא רלוונטי כשמדובר בגוף ריכוזי. יש כאן גורם אחד שזה יכול להיות רלוונטי לו. אני מאחלת לכם להיות גופים ריכוזיים. </w:t>
      </w:r>
    </w:p>
    <w:p w14:paraId="2C02E076" w14:textId="77777777" w:rsidR="00016728" w:rsidRDefault="00016728" w:rsidP="00016728">
      <w:pPr>
        <w:rPr>
          <w:rFonts w:hint="cs"/>
          <w:rtl/>
          <w:lang w:eastAsia="he-IL"/>
        </w:rPr>
      </w:pPr>
    </w:p>
    <w:p w14:paraId="0569D60E" w14:textId="77777777" w:rsidR="00016728" w:rsidRDefault="00016728" w:rsidP="00016728">
      <w:pPr>
        <w:pStyle w:val="af1"/>
        <w:keepNext/>
        <w:rPr>
          <w:rFonts w:hint="cs"/>
          <w:rtl/>
          <w:lang w:eastAsia="he-IL"/>
        </w:rPr>
      </w:pPr>
      <w:r>
        <w:rPr>
          <w:rFonts w:hint="cs"/>
          <w:rtl/>
          <w:lang w:eastAsia="he-IL"/>
        </w:rPr>
        <w:t>נחשון אקסלרד:</w:t>
      </w:r>
    </w:p>
    <w:p w14:paraId="484579A1" w14:textId="77777777" w:rsidR="00016728" w:rsidRDefault="00016728" w:rsidP="00016728">
      <w:pPr>
        <w:pStyle w:val="KeepWithNext"/>
        <w:rPr>
          <w:rFonts w:hint="cs"/>
          <w:rtl/>
          <w:lang w:eastAsia="he-IL"/>
        </w:rPr>
      </w:pPr>
    </w:p>
    <w:p w14:paraId="2C57E537" w14:textId="77777777" w:rsidR="00016728" w:rsidRDefault="00016728" w:rsidP="00016728">
      <w:pPr>
        <w:ind w:firstLine="0"/>
        <w:rPr>
          <w:rFonts w:hint="cs"/>
          <w:rtl/>
          <w:lang w:eastAsia="he-IL"/>
        </w:rPr>
      </w:pPr>
      <w:r>
        <w:rPr>
          <w:rFonts w:hint="cs"/>
          <w:rtl/>
          <w:lang w:eastAsia="he-IL"/>
        </w:rPr>
        <w:tab/>
        <w:t xml:space="preserve">האמת שהיה דיון על זה - - </w:t>
      </w:r>
    </w:p>
    <w:p w14:paraId="43012CA6" w14:textId="77777777" w:rsidR="00016728" w:rsidRDefault="00016728" w:rsidP="00016728">
      <w:pPr>
        <w:ind w:firstLine="0"/>
        <w:rPr>
          <w:rFonts w:hint="cs"/>
          <w:rtl/>
          <w:lang w:eastAsia="he-IL"/>
        </w:rPr>
      </w:pPr>
    </w:p>
    <w:p w14:paraId="1F1AA297" w14:textId="77777777" w:rsidR="00016728" w:rsidRDefault="00016728" w:rsidP="00016728">
      <w:pPr>
        <w:pStyle w:val="af"/>
        <w:keepNext/>
        <w:rPr>
          <w:rFonts w:hint="cs"/>
          <w:rtl/>
        </w:rPr>
      </w:pPr>
      <w:r>
        <w:rPr>
          <w:rFonts w:hint="cs"/>
          <w:rtl/>
        </w:rPr>
        <w:t>היו"ר יואב קיש:</w:t>
      </w:r>
    </w:p>
    <w:p w14:paraId="5BDC3CDE" w14:textId="77777777" w:rsidR="00016728" w:rsidRDefault="00016728" w:rsidP="00016728">
      <w:pPr>
        <w:pStyle w:val="KeepWithNext"/>
        <w:rPr>
          <w:rFonts w:hint="cs"/>
          <w:rtl/>
          <w:lang w:eastAsia="he-IL"/>
        </w:rPr>
      </w:pPr>
    </w:p>
    <w:p w14:paraId="2B17EB77" w14:textId="77777777" w:rsidR="00016728" w:rsidRDefault="00016728" w:rsidP="00016728">
      <w:pPr>
        <w:ind w:firstLine="0"/>
        <w:rPr>
          <w:rFonts w:hint="cs"/>
          <w:rtl/>
          <w:lang w:eastAsia="he-IL"/>
        </w:rPr>
      </w:pPr>
      <w:r>
        <w:rPr>
          <w:rFonts w:hint="cs"/>
          <w:rtl/>
          <w:lang w:eastAsia="he-IL"/>
        </w:rPr>
        <w:tab/>
        <w:t>הם לא עונים לריכוזיות.</w:t>
      </w:r>
    </w:p>
    <w:p w14:paraId="4FB0ED66" w14:textId="77777777" w:rsidR="00016728" w:rsidRDefault="00016728" w:rsidP="00016728">
      <w:pPr>
        <w:ind w:firstLine="0"/>
        <w:rPr>
          <w:rFonts w:hint="cs"/>
          <w:rtl/>
          <w:lang w:eastAsia="he-IL"/>
        </w:rPr>
      </w:pPr>
    </w:p>
    <w:p w14:paraId="51905299" w14:textId="77777777" w:rsidR="00016728" w:rsidRDefault="00016728" w:rsidP="00016728">
      <w:pPr>
        <w:pStyle w:val="a"/>
        <w:keepNext/>
        <w:rPr>
          <w:rFonts w:hint="cs"/>
          <w:rtl/>
        </w:rPr>
      </w:pPr>
      <w:r>
        <w:rPr>
          <w:rFonts w:hint="cs"/>
          <w:rtl/>
        </w:rPr>
        <w:t>עודד פורר (ישראל ביתנו):</w:t>
      </w:r>
    </w:p>
    <w:p w14:paraId="28BD8AAE" w14:textId="77777777" w:rsidR="00016728" w:rsidRDefault="00016728" w:rsidP="00016728">
      <w:pPr>
        <w:pStyle w:val="KeepWithNext"/>
        <w:rPr>
          <w:rFonts w:hint="cs"/>
          <w:rtl/>
          <w:lang w:eastAsia="he-IL"/>
        </w:rPr>
      </w:pPr>
    </w:p>
    <w:p w14:paraId="0A7DF98D" w14:textId="77777777" w:rsidR="00016728" w:rsidRDefault="00016728" w:rsidP="00016728">
      <w:pPr>
        <w:rPr>
          <w:rFonts w:hint="cs"/>
          <w:rtl/>
          <w:lang w:eastAsia="he-IL"/>
        </w:rPr>
      </w:pPr>
      <w:r>
        <w:rPr>
          <w:rFonts w:hint="cs"/>
          <w:rtl/>
          <w:lang w:eastAsia="he-IL"/>
        </w:rPr>
        <w:t>וערוץ 24?</w:t>
      </w:r>
    </w:p>
    <w:p w14:paraId="1DDB3C83" w14:textId="77777777" w:rsidR="00016728" w:rsidRDefault="00016728" w:rsidP="00016728">
      <w:pPr>
        <w:rPr>
          <w:rFonts w:hint="cs"/>
          <w:rtl/>
          <w:lang w:eastAsia="he-IL"/>
        </w:rPr>
      </w:pPr>
    </w:p>
    <w:p w14:paraId="7EAD4075" w14:textId="77777777" w:rsidR="00016728" w:rsidRDefault="00016728" w:rsidP="00016728">
      <w:pPr>
        <w:pStyle w:val="af1"/>
        <w:keepNext/>
        <w:rPr>
          <w:rFonts w:hint="cs"/>
          <w:rtl/>
          <w:lang w:eastAsia="he-IL"/>
        </w:rPr>
      </w:pPr>
      <w:r>
        <w:rPr>
          <w:rFonts w:hint="cs"/>
          <w:rtl/>
          <w:lang w:eastAsia="he-IL"/>
        </w:rPr>
        <w:t>זיו מאור:</w:t>
      </w:r>
    </w:p>
    <w:p w14:paraId="578EC4A9" w14:textId="77777777" w:rsidR="00016728" w:rsidRDefault="00016728" w:rsidP="00016728">
      <w:pPr>
        <w:rPr>
          <w:rFonts w:hint="cs"/>
          <w:rtl/>
          <w:lang w:eastAsia="he-IL"/>
        </w:rPr>
      </w:pPr>
    </w:p>
    <w:p w14:paraId="1B1B607D" w14:textId="77777777" w:rsidR="00016728" w:rsidRDefault="00016728" w:rsidP="00016728">
      <w:pPr>
        <w:rPr>
          <w:rFonts w:hint="cs"/>
          <w:rtl/>
          <w:lang w:eastAsia="he-IL"/>
        </w:rPr>
      </w:pPr>
      <w:r>
        <w:rPr>
          <w:rFonts w:hint="cs"/>
          <w:rtl/>
          <w:lang w:eastAsia="he-IL"/>
        </w:rPr>
        <w:t xml:space="preserve">כרגע הוא לא, בגלל שהחוק לא יכול לחול רטרואקטיבית על זכויות הקנייניות שברישיון, זו הנקודה. החוק לא חל, בגלל שהרשיון היה בתוקף כשחוק הריכוזיות נחקק. </w:t>
      </w:r>
    </w:p>
    <w:p w14:paraId="04514DC4" w14:textId="77777777" w:rsidR="00016728" w:rsidRDefault="00016728" w:rsidP="00016728">
      <w:pPr>
        <w:rPr>
          <w:rFonts w:hint="cs"/>
          <w:rtl/>
          <w:lang w:eastAsia="he-IL"/>
        </w:rPr>
      </w:pPr>
    </w:p>
    <w:p w14:paraId="3E210E14" w14:textId="77777777" w:rsidR="00016728" w:rsidRDefault="00016728" w:rsidP="00016728">
      <w:pPr>
        <w:pStyle w:val="a"/>
        <w:keepNext/>
        <w:rPr>
          <w:rFonts w:hint="cs"/>
          <w:rtl/>
        </w:rPr>
      </w:pPr>
      <w:r>
        <w:rPr>
          <w:rFonts w:hint="cs"/>
          <w:rtl/>
        </w:rPr>
        <w:t>עודד פורר (ישראל ביתנו):</w:t>
      </w:r>
    </w:p>
    <w:p w14:paraId="1525DFBF" w14:textId="77777777" w:rsidR="00016728" w:rsidRDefault="00016728" w:rsidP="00016728">
      <w:pPr>
        <w:pStyle w:val="KeepWithNext"/>
        <w:rPr>
          <w:rFonts w:hint="cs"/>
          <w:rtl/>
          <w:lang w:eastAsia="he-IL"/>
        </w:rPr>
      </w:pPr>
    </w:p>
    <w:p w14:paraId="69056AFD" w14:textId="77777777" w:rsidR="00016728" w:rsidRDefault="00016728" w:rsidP="00016728">
      <w:pPr>
        <w:rPr>
          <w:rFonts w:hint="cs"/>
          <w:rtl/>
          <w:lang w:eastAsia="he-IL"/>
        </w:rPr>
      </w:pPr>
      <w:r>
        <w:rPr>
          <w:rFonts w:hint="cs"/>
          <w:rtl/>
          <w:lang w:eastAsia="he-IL"/>
        </w:rPr>
        <w:t xml:space="preserve">אתה אומר שעכשיו זה רישיון חדש, לכן זה יחול. </w:t>
      </w:r>
    </w:p>
    <w:p w14:paraId="0FE66C7E" w14:textId="77777777" w:rsidR="00016728" w:rsidRDefault="00016728" w:rsidP="00016728">
      <w:pPr>
        <w:ind w:firstLine="0"/>
        <w:rPr>
          <w:rFonts w:hint="cs"/>
          <w:rtl/>
          <w:lang w:eastAsia="he-IL"/>
        </w:rPr>
      </w:pPr>
    </w:p>
    <w:p w14:paraId="15DCC590" w14:textId="77777777" w:rsidR="00016728" w:rsidRDefault="00016728" w:rsidP="00016728">
      <w:pPr>
        <w:pStyle w:val="af1"/>
        <w:keepNext/>
        <w:rPr>
          <w:rFonts w:hint="cs"/>
          <w:rtl/>
          <w:lang w:eastAsia="he-IL"/>
        </w:rPr>
      </w:pPr>
      <w:bookmarkStart w:id="410" w:name="_ETM_Q1_25512098"/>
      <w:bookmarkEnd w:id="410"/>
      <w:r>
        <w:rPr>
          <w:rFonts w:hint="cs"/>
          <w:rtl/>
          <w:lang w:eastAsia="he-IL"/>
        </w:rPr>
        <w:t>נגה רובינשטיין:</w:t>
      </w:r>
    </w:p>
    <w:p w14:paraId="5193EA19" w14:textId="77777777" w:rsidR="00016728" w:rsidRDefault="00016728" w:rsidP="00016728">
      <w:pPr>
        <w:pStyle w:val="KeepWithNext"/>
        <w:rPr>
          <w:rFonts w:hint="cs"/>
          <w:rtl/>
          <w:lang w:eastAsia="he-IL"/>
        </w:rPr>
      </w:pPr>
    </w:p>
    <w:p w14:paraId="3288912E" w14:textId="77777777" w:rsidR="00016728" w:rsidRDefault="00016728" w:rsidP="00016728">
      <w:pPr>
        <w:rPr>
          <w:rFonts w:hint="cs"/>
          <w:rtl/>
          <w:lang w:eastAsia="he-IL"/>
        </w:rPr>
      </w:pPr>
      <w:r>
        <w:rPr>
          <w:rFonts w:hint="cs"/>
          <w:rtl/>
          <w:lang w:eastAsia="he-IL"/>
        </w:rPr>
        <w:t xml:space="preserve">נכון, רק מכאן </w:t>
      </w:r>
      <w:bookmarkStart w:id="411" w:name="_ETM_Q1_25510520"/>
      <w:bookmarkEnd w:id="411"/>
      <w:r>
        <w:rPr>
          <w:rFonts w:hint="cs"/>
          <w:rtl/>
          <w:lang w:eastAsia="he-IL"/>
        </w:rPr>
        <w:t>והלאה.</w:t>
      </w:r>
    </w:p>
    <w:p w14:paraId="3C367238" w14:textId="77777777" w:rsidR="00016728" w:rsidRDefault="00016728" w:rsidP="00016728">
      <w:pPr>
        <w:pStyle w:val="KeepWithNext"/>
        <w:rPr>
          <w:rFonts w:hint="cs"/>
          <w:rtl/>
          <w:lang w:eastAsia="he-IL"/>
        </w:rPr>
      </w:pPr>
    </w:p>
    <w:p w14:paraId="0FC8A663" w14:textId="77777777" w:rsidR="00016728" w:rsidRDefault="00016728" w:rsidP="00016728">
      <w:pPr>
        <w:pStyle w:val="af1"/>
        <w:keepNext/>
        <w:rPr>
          <w:rFonts w:hint="cs"/>
          <w:rtl/>
          <w:lang w:eastAsia="he-IL"/>
        </w:rPr>
      </w:pPr>
      <w:r>
        <w:rPr>
          <w:rFonts w:hint="cs"/>
          <w:rtl/>
          <w:lang w:eastAsia="he-IL"/>
        </w:rPr>
        <w:t>נחשון אקסלרד:</w:t>
      </w:r>
    </w:p>
    <w:p w14:paraId="1FA3E7DA" w14:textId="77777777" w:rsidR="00016728" w:rsidRDefault="00016728" w:rsidP="00016728">
      <w:pPr>
        <w:pStyle w:val="KeepWithNext"/>
        <w:rPr>
          <w:rFonts w:hint="cs"/>
          <w:rtl/>
          <w:lang w:eastAsia="he-IL"/>
        </w:rPr>
      </w:pPr>
    </w:p>
    <w:p w14:paraId="6E025F66" w14:textId="77777777" w:rsidR="00016728" w:rsidRDefault="00016728" w:rsidP="00016728">
      <w:pPr>
        <w:rPr>
          <w:rFonts w:hint="cs"/>
          <w:rtl/>
          <w:lang w:eastAsia="he-IL"/>
        </w:rPr>
      </w:pPr>
      <w:r>
        <w:rPr>
          <w:rFonts w:hint="cs"/>
          <w:rtl/>
          <w:lang w:eastAsia="he-IL"/>
        </w:rPr>
        <w:t>החשש שאנחנו עלולים כן ליפול ממנו.</w:t>
      </w:r>
    </w:p>
    <w:p w14:paraId="6C12B7A6" w14:textId="77777777" w:rsidR="00016728" w:rsidRDefault="00016728" w:rsidP="00016728">
      <w:pPr>
        <w:rPr>
          <w:rFonts w:hint="cs"/>
          <w:rtl/>
          <w:lang w:eastAsia="he-IL"/>
        </w:rPr>
      </w:pPr>
    </w:p>
    <w:p w14:paraId="251C5537" w14:textId="77777777" w:rsidR="00016728" w:rsidRDefault="00016728" w:rsidP="00016728">
      <w:pPr>
        <w:pStyle w:val="af"/>
        <w:keepNext/>
        <w:rPr>
          <w:rFonts w:hint="cs"/>
          <w:rtl/>
        </w:rPr>
      </w:pPr>
      <w:r>
        <w:rPr>
          <w:rFonts w:hint="cs"/>
          <w:rtl/>
        </w:rPr>
        <w:t>היו"ר יואב קיש:</w:t>
      </w:r>
    </w:p>
    <w:p w14:paraId="4AFDE6D6" w14:textId="77777777" w:rsidR="00016728" w:rsidRDefault="00016728" w:rsidP="00016728">
      <w:pPr>
        <w:pStyle w:val="KeepWithNext"/>
        <w:rPr>
          <w:rFonts w:hint="cs"/>
          <w:rtl/>
          <w:lang w:eastAsia="he-IL"/>
        </w:rPr>
      </w:pPr>
    </w:p>
    <w:p w14:paraId="098D8101" w14:textId="77777777" w:rsidR="00016728" w:rsidRDefault="00016728" w:rsidP="00016728">
      <w:pPr>
        <w:rPr>
          <w:rFonts w:hint="cs"/>
          <w:rtl/>
          <w:lang w:eastAsia="he-IL"/>
        </w:rPr>
      </w:pPr>
      <w:r>
        <w:rPr>
          <w:rFonts w:hint="cs"/>
          <w:rtl/>
          <w:lang w:eastAsia="he-IL"/>
        </w:rPr>
        <w:t>מה ההצעה, שסעיף</w:t>
      </w:r>
      <w:bookmarkStart w:id="412" w:name="_ETM_Q1_25515067"/>
      <w:bookmarkEnd w:id="412"/>
      <w:r>
        <w:rPr>
          <w:rFonts w:hint="cs"/>
          <w:rtl/>
          <w:lang w:eastAsia="he-IL"/>
        </w:rPr>
        <w:t xml:space="preserve"> זה לא יחול על ערוץ זעיר ייעודי?</w:t>
      </w:r>
    </w:p>
    <w:p w14:paraId="149AAE00" w14:textId="77777777" w:rsidR="00016728" w:rsidRDefault="00016728" w:rsidP="00016728">
      <w:pPr>
        <w:rPr>
          <w:rFonts w:hint="cs"/>
          <w:rtl/>
          <w:lang w:eastAsia="he-IL"/>
        </w:rPr>
      </w:pPr>
    </w:p>
    <w:p w14:paraId="0D11F70B" w14:textId="77777777" w:rsidR="00016728" w:rsidRDefault="00016728" w:rsidP="00016728">
      <w:pPr>
        <w:pStyle w:val="af1"/>
        <w:keepNext/>
        <w:rPr>
          <w:rFonts w:hint="cs"/>
          <w:rtl/>
          <w:lang w:eastAsia="he-IL"/>
        </w:rPr>
      </w:pPr>
      <w:bookmarkStart w:id="413" w:name="_ETM_Q1_25520342"/>
      <w:bookmarkEnd w:id="413"/>
      <w:r>
        <w:rPr>
          <w:rFonts w:hint="cs"/>
          <w:rtl/>
          <w:lang w:eastAsia="he-IL"/>
        </w:rPr>
        <w:t>זיו מאור:</w:t>
      </w:r>
    </w:p>
    <w:p w14:paraId="053F0797" w14:textId="77777777" w:rsidR="00016728" w:rsidRDefault="00016728" w:rsidP="00016728">
      <w:pPr>
        <w:pStyle w:val="KeepWithNext"/>
        <w:rPr>
          <w:rFonts w:hint="cs"/>
          <w:rtl/>
          <w:lang w:eastAsia="he-IL"/>
        </w:rPr>
      </w:pPr>
    </w:p>
    <w:p w14:paraId="5E12CDDF" w14:textId="77777777" w:rsidR="00016728" w:rsidRDefault="00016728" w:rsidP="00016728">
      <w:pPr>
        <w:rPr>
          <w:rFonts w:hint="cs"/>
          <w:rtl/>
          <w:lang w:eastAsia="he-IL"/>
        </w:rPr>
      </w:pPr>
      <w:r>
        <w:rPr>
          <w:rFonts w:hint="cs"/>
          <w:rtl/>
          <w:lang w:eastAsia="he-IL"/>
        </w:rPr>
        <w:t>אני חושב</w:t>
      </w:r>
      <w:bookmarkStart w:id="414" w:name="_ETM_Q1_25523430"/>
      <w:bookmarkEnd w:id="414"/>
      <w:r>
        <w:rPr>
          <w:rFonts w:hint="cs"/>
          <w:rtl/>
          <w:lang w:eastAsia="he-IL"/>
        </w:rPr>
        <w:t xml:space="preserve"> שאם נגדיר ש-33א לא חל מאחר שכל כולו עוסק בשיקול הדעת של הרשות, זה המצב האידיאלי. ככל שהוועדה לא תקבל את הצעתי זו, אני מציע הצעה חלופית.</w:t>
      </w:r>
    </w:p>
    <w:p w14:paraId="1270CFB0" w14:textId="77777777" w:rsidR="00016728" w:rsidRDefault="00016728" w:rsidP="00016728">
      <w:pPr>
        <w:rPr>
          <w:rFonts w:hint="cs"/>
          <w:rtl/>
          <w:lang w:eastAsia="he-IL"/>
        </w:rPr>
      </w:pPr>
    </w:p>
    <w:p w14:paraId="0CDC4717" w14:textId="77777777" w:rsidR="00016728" w:rsidRDefault="00016728" w:rsidP="00016728">
      <w:pPr>
        <w:pStyle w:val="af"/>
        <w:keepNext/>
        <w:rPr>
          <w:rFonts w:hint="cs"/>
          <w:rtl/>
        </w:rPr>
      </w:pPr>
      <w:r>
        <w:rPr>
          <w:rFonts w:hint="cs"/>
          <w:rtl/>
        </w:rPr>
        <w:t>היו"ר יואב קיש:</w:t>
      </w:r>
    </w:p>
    <w:p w14:paraId="79A00103" w14:textId="77777777" w:rsidR="00016728" w:rsidRDefault="00016728" w:rsidP="00016728">
      <w:pPr>
        <w:pStyle w:val="KeepWithNext"/>
        <w:rPr>
          <w:rFonts w:hint="cs"/>
          <w:rtl/>
          <w:lang w:eastAsia="he-IL"/>
        </w:rPr>
      </w:pPr>
    </w:p>
    <w:p w14:paraId="0A53D11F" w14:textId="77777777" w:rsidR="00016728" w:rsidRDefault="00016728" w:rsidP="00016728">
      <w:pPr>
        <w:ind w:firstLine="0"/>
        <w:rPr>
          <w:rFonts w:hint="cs"/>
          <w:rtl/>
          <w:lang w:eastAsia="he-IL"/>
        </w:rPr>
      </w:pPr>
      <w:r>
        <w:rPr>
          <w:rFonts w:hint="cs"/>
          <w:rtl/>
          <w:lang w:eastAsia="he-IL"/>
        </w:rPr>
        <w:tab/>
        <w:t>יש מקום אחר שהתנאים ברישיון - -?</w:t>
      </w:r>
    </w:p>
    <w:p w14:paraId="4C8A3DA5" w14:textId="77777777" w:rsidR="00016728" w:rsidRDefault="00016728" w:rsidP="00016728">
      <w:pPr>
        <w:rPr>
          <w:rFonts w:hint="cs"/>
          <w:rtl/>
          <w:lang w:eastAsia="he-IL"/>
        </w:rPr>
      </w:pPr>
    </w:p>
    <w:p w14:paraId="6E6BC34C" w14:textId="77777777" w:rsidR="00016728" w:rsidRDefault="00016728" w:rsidP="00016728">
      <w:pPr>
        <w:pStyle w:val="af1"/>
        <w:keepNext/>
        <w:rPr>
          <w:rFonts w:hint="cs"/>
          <w:rtl/>
          <w:lang w:eastAsia="he-IL"/>
        </w:rPr>
      </w:pPr>
      <w:r>
        <w:rPr>
          <w:rFonts w:hint="cs"/>
          <w:rtl/>
          <w:lang w:eastAsia="he-IL"/>
        </w:rPr>
        <w:t>רעיה עדני:</w:t>
      </w:r>
    </w:p>
    <w:p w14:paraId="37302B14" w14:textId="77777777" w:rsidR="00016728" w:rsidRDefault="00016728" w:rsidP="00016728">
      <w:pPr>
        <w:pStyle w:val="KeepWithNext"/>
        <w:rPr>
          <w:rFonts w:hint="cs"/>
          <w:rtl/>
          <w:lang w:eastAsia="he-IL"/>
        </w:rPr>
      </w:pPr>
    </w:p>
    <w:p w14:paraId="4DF16A78" w14:textId="77777777" w:rsidR="00016728" w:rsidRDefault="00016728" w:rsidP="00016728">
      <w:pPr>
        <w:rPr>
          <w:rFonts w:hint="cs"/>
          <w:rtl/>
          <w:lang w:eastAsia="he-IL"/>
        </w:rPr>
      </w:pPr>
      <w:r>
        <w:rPr>
          <w:rFonts w:hint="cs"/>
          <w:rtl/>
          <w:lang w:eastAsia="he-IL"/>
        </w:rPr>
        <w:t xml:space="preserve">אולי נבדוק את האופן שבו - - </w:t>
      </w:r>
    </w:p>
    <w:p w14:paraId="418E4D05" w14:textId="77777777" w:rsidR="00016728" w:rsidRDefault="00016728" w:rsidP="00016728">
      <w:pPr>
        <w:rPr>
          <w:rFonts w:hint="cs"/>
          <w:rtl/>
          <w:lang w:eastAsia="he-IL"/>
        </w:rPr>
      </w:pPr>
    </w:p>
    <w:p w14:paraId="0B2D80FA" w14:textId="77777777" w:rsidR="00016728" w:rsidRDefault="00016728" w:rsidP="00016728">
      <w:pPr>
        <w:pStyle w:val="af1"/>
        <w:keepNext/>
        <w:rPr>
          <w:rFonts w:hint="cs"/>
          <w:rtl/>
          <w:lang w:eastAsia="he-IL"/>
        </w:rPr>
      </w:pPr>
      <w:r>
        <w:rPr>
          <w:rFonts w:hint="cs"/>
          <w:rtl/>
          <w:lang w:eastAsia="he-IL"/>
        </w:rPr>
        <w:t>זיו גלעדי:</w:t>
      </w:r>
    </w:p>
    <w:p w14:paraId="6BB9A739" w14:textId="77777777" w:rsidR="00016728" w:rsidRDefault="00016728" w:rsidP="00016728">
      <w:pPr>
        <w:pStyle w:val="KeepWithNext"/>
        <w:rPr>
          <w:rFonts w:hint="cs"/>
          <w:rtl/>
          <w:lang w:eastAsia="he-IL"/>
        </w:rPr>
      </w:pPr>
    </w:p>
    <w:p w14:paraId="4C511C95" w14:textId="77777777" w:rsidR="00016728" w:rsidRDefault="00016728" w:rsidP="00016728">
      <w:pPr>
        <w:rPr>
          <w:rFonts w:hint="cs"/>
          <w:rtl/>
          <w:lang w:eastAsia="he-IL"/>
        </w:rPr>
      </w:pPr>
      <w:r>
        <w:rPr>
          <w:rFonts w:hint="cs"/>
          <w:rtl/>
          <w:lang w:eastAsia="he-IL"/>
        </w:rPr>
        <w:t xml:space="preserve">מה ההצדקה העניינית לזה? חוק הריכוזיות נועד לחול כשמקצים זכות. </w:t>
      </w:r>
    </w:p>
    <w:p w14:paraId="5EC2691A" w14:textId="77777777" w:rsidR="00016728" w:rsidRDefault="00016728" w:rsidP="00016728">
      <w:pPr>
        <w:ind w:firstLine="0"/>
        <w:rPr>
          <w:rFonts w:hint="cs"/>
          <w:rtl/>
          <w:lang w:eastAsia="he-IL"/>
        </w:rPr>
      </w:pPr>
    </w:p>
    <w:p w14:paraId="6346F6A4" w14:textId="77777777" w:rsidR="00016728" w:rsidRDefault="00016728" w:rsidP="00016728">
      <w:pPr>
        <w:pStyle w:val="af"/>
        <w:keepNext/>
        <w:rPr>
          <w:rFonts w:hint="cs"/>
          <w:rtl/>
        </w:rPr>
      </w:pPr>
      <w:r>
        <w:rPr>
          <w:rFonts w:hint="cs"/>
          <w:rtl/>
        </w:rPr>
        <w:t>היו"ר יואב קיש:</w:t>
      </w:r>
    </w:p>
    <w:p w14:paraId="3470D682" w14:textId="77777777" w:rsidR="00016728" w:rsidRDefault="00016728" w:rsidP="00016728">
      <w:pPr>
        <w:pStyle w:val="KeepWithNext"/>
        <w:rPr>
          <w:rFonts w:hint="cs"/>
          <w:rtl/>
          <w:lang w:eastAsia="he-IL"/>
        </w:rPr>
      </w:pPr>
    </w:p>
    <w:p w14:paraId="67E20667" w14:textId="77777777" w:rsidR="00016728" w:rsidRDefault="00016728" w:rsidP="00016728">
      <w:pPr>
        <w:ind w:firstLine="0"/>
        <w:rPr>
          <w:rFonts w:hint="cs"/>
          <w:rtl/>
          <w:lang w:eastAsia="he-IL"/>
        </w:rPr>
      </w:pPr>
      <w:r>
        <w:rPr>
          <w:rFonts w:hint="cs"/>
          <w:rtl/>
          <w:lang w:eastAsia="he-IL"/>
        </w:rPr>
        <w:tab/>
        <w:t xml:space="preserve">זה לא קשור לחוק הריכוזיות. </w:t>
      </w:r>
    </w:p>
    <w:p w14:paraId="651C7AB4" w14:textId="77777777" w:rsidR="00016728" w:rsidRDefault="00016728" w:rsidP="00016728">
      <w:pPr>
        <w:rPr>
          <w:rFonts w:hint="cs"/>
          <w:rtl/>
          <w:lang w:eastAsia="he-IL"/>
        </w:rPr>
      </w:pPr>
    </w:p>
    <w:p w14:paraId="109C2AB4" w14:textId="77777777" w:rsidR="00016728" w:rsidRDefault="00016728" w:rsidP="00016728">
      <w:pPr>
        <w:pStyle w:val="af1"/>
        <w:keepNext/>
        <w:rPr>
          <w:rFonts w:hint="cs"/>
          <w:rtl/>
          <w:lang w:eastAsia="he-IL"/>
        </w:rPr>
      </w:pPr>
      <w:r>
        <w:rPr>
          <w:rFonts w:hint="cs"/>
          <w:rtl/>
          <w:lang w:eastAsia="he-IL"/>
        </w:rPr>
        <w:t>נגה רובינשטיין:</w:t>
      </w:r>
    </w:p>
    <w:p w14:paraId="521EF0AA" w14:textId="77777777" w:rsidR="00016728" w:rsidRDefault="00016728" w:rsidP="00016728">
      <w:pPr>
        <w:pStyle w:val="KeepWithNext"/>
        <w:rPr>
          <w:rFonts w:hint="cs"/>
          <w:rtl/>
          <w:lang w:eastAsia="he-IL"/>
        </w:rPr>
      </w:pPr>
    </w:p>
    <w:p w14:paraId="08038938" w14:textId="77777777" w:rsidR="00016728" w:rsidRDefault="00016728" w:rsidP="00016728">
      <w:pPr>
        <w:rPr>
          <w:rFonts w:hint="cs"/>
          <w:rtl/>
          <w:lang w:eastAsia="he-IL"/>
        </w:rPr>
      </w:pPr>
      <w:r>
        <w:rPr>
          <w:rFonts w:hint="cs"/>
          <w:rtl/>
          <w:lang w:eastAsia="he-IL"/>
        </w:rPr>
        <w:t>הזכות לשדר שידורי טלוויזיה מכוח חוק הרשות השנייה הופכת את מי שמחזיק בה לגורם ריכוזי.</w:t>
      </w:r>
    </w:p>
    <w:p w14:paraId="0AB3EC8F" w14:textId="77777777" w:rsidR="00016728" w:rsidRDefault="00016728" w:rsidP="00016728">
      <w:pPr>
        <w:rPr>
          <w:rFonts w:hint="cs"/>
          <w:rtl/>
          <w:lang w:eastAsia="he-IL"/>
        </w:rPr>
      </w:pPr>
    </w:p>
    <w:p w14:paraId="3386DACE" w14:textId="77777777" w:rsidR="00016728" w:rsidRDefault="00016728" w:rsidP="00016728">
      <w:pPr>
        <w:pStyle w:val="a"/>
        <w:keepNext/>
        <w:rPr>
          <w:rFonts w:hint="cs"/>
          <w:rtl/>
        </w:rPr>
      </w:pPr>
      <w:r>
        <w:rPr>
          <w:rFonts w:hint="cs"/>
          <w:rtl/>
        </w:rPr>
        <w:t>עודד פורר (ישראל ביתנו):</w:t>
      </w:r>
    </w:p>
    <w:p w14:paraId="5784D4CB" w14:textId="77777777" w:rsidR="00016728" w:rsidRDefault="00016728" w:rsidP="00016728">
      <w:pPr>
        <w:pStyle w:val="KeepWithNext"/>
        <w:rPr>
          <w:rFonts w:hint="cs"/>
          <w:rtl/>
          <w:lang w:eastAsia="he-IL"/>
        </w:rPr>
      </w:pPr>
    </w:p>
    <w:p w14:paraId="1DE46649" w14:textId="77777777" w:rsidR="00016728" w:rsidRDefault="00016728" w:rsidP="00016728">
      <w:pPr>
        <w:rPr>
          <w:rFonts w:hint="cs"/>
          <w:rtl/>
          <w:lang w:eastAsia="he-IL"/>
        </w:rPr>
      </w:pPr>
      <w:r>
        <w:rPr>
          <w:rFonts w:hint="cs"/>
          <w:rtl/>
          <w:lang w:eastAsia="he-IL"/>
        </w:rPr>
        <w:t>אין להם היום את הזכות הזו מכוח החוק הזה. עכשיו הם מקבלים את הזכות הזו מכוח חוק אחר.</w:t>
      </w:r>
    </w:p>
    <w:p w14:paraId="5E34BFA1" w14:textId="77777777" w:rsidR="00016728" w:rsidRDefault="00016728" w:rsidP="00016728">
      <w:pPr>
        <w:rPr>
          <w:rFonts w:hint="cs"/>
          <w:rtl/>
          <w:lang w:eastAsia="he-IL"/>
        </w:rPr>
      </w:pPr>
    </w:p>
    <w:p w14:paraId="28A87DC6" w14:textId="77777777" w:rsidR="00016728" w:rsidRDefault="00016728" w:rsidP="00016728">
      <w:pPr>
        <w:pStyle w:val="af1"/>
        <w:keepNext/>
        <w:rPr>
          <w:rFonts w:hint="cs"/>
          <w:rtl/>
          <w:lang w:eastAsia="he-IL"/>
        </w:rPr>
      </w:pPr>
      <w:r>
        <w:rPr>
          <w:rFonts w:hint="cs"/>
          <w:rtl/>
          <w:lang w:eastAsia="he-IL"/>
        </w:rPr>
        <w:t>זיו מאור:</w:t>
      </w:r>
    </w:p>
    <w:p w14:paraId="62EDD930" w14:textId="77777777" w:rsidR="00016728" w:rsidRDefault="00016728" w:rsidP="00016728">
      <w:pPr>
        <w:pStyle w:val="KeepWithNext"/>
        <w:rPr>
          <w:rFonts w:hint="cs"/>
          <w:rtl/>
          <w:lang w:eastAsia="he-IL"/>
        </w:rPr>
      </w:pPr>
    </w:p>
    <w:p w14:paraId="59B1F27C" w14:textId="77777777" w:rsidR="00016728" w:rsidRDefault="00016728" w:rsidP="00016728">
      <w:pPr>
        <w:rPr>
          <w:rFonts w:hint="cs"/>
          <w:rtl/>
          <w:lang w:eastAsia="he-IL"/>
        </w:rPr>
      </w:pPr>
      <w:r>
        <w:rPr>
          <w:rFonts w:hint="cs"/>
          <w:rtl/>
          <w:lang w:eastAsia="he-IL"/>
        </w:rPr>
        <w:t xml:space="preserve">חוק הריכוזיות קובע שבעל רישיון או בעל זיכיון או בעל רישיון ייעודי. כבר עכשיו בנוסח כתוב שהוא גוף ריכוזי. </w:t>
      </w:r>
    </w:p>
    <w:p w14:paraId="1AB0560B" w14:textId="77777777" w:rsidR="00016728" w:rsidRDefault="00016728" w:rsidP="00016728">
      <w:pPr>
        <w:rPr>
          <w:rFonts w:hint="cs"/>
          <w:rtl/>
          <w:lang w:eastAsia="he-IL"/>
        </w:rPr>
      </w:pPr>
    </w:p>
    <w:p w14:paraId="79E1930C" w14:textId="77777777" w:rsidR="00016728" w:rsidRDefault="00016728" w:rsidP="00016728">
      <w:pPr>
        <w:pStyle w:val="af"/>
        <w:keepNext/>
        <w:rPr>
          <w:rFonts w:hint="cs"/>
          <w:rtl/>
        </w:rPr>
      </w:pPr>
      <w:r>
        <w:rPr>
          <w:rFonts w:hint="cs"/>
          <w:rtl/>
        </w:rPr>
        <w:t>היו"ר יואב קיש:</w:t>
      </w:r>
    </w:p>
    <w:p w14:paraId="5DD33642" w14:textId="77777777" w:rsidR="00016728" w:rsidRDefault="00016728" w:rsidP="00016728">
      <w:pPr>
        <w:pStyle w:val="KeepWithNext"/>
        <w:rPr>
          <w:rFonts w:hint="cs"/>
          <w:rtl/>
          <w:lang w:eastAsia="he-IL"/>
        </w:rPr>
      </w:pPr>
    </w:p>
    <w:p w14:paraId="0AD56868" w14:textId="77777777" w:rsidR="00016728" w:rsidRDefault="00016728" w:rsidP="00016728">
      <w:pPr>
        <w:rPr>
          <w:rFonts w:hint="cs"/>
          <w:rtl/>
          <w:lang w:eastAsia="he-IL"/>
        </w:rPr>
      </w:pPr>
      <w:r>
        <w:rPr>
          <w:rFonts w:hint="cs"/>
          <w:rtl/>
          <w:lang w:eastAsia="he-IL"/>
        </w:rPr>
        <w:t xml:space="preserve">איך אני פוטר אותם מזה? </w:t>
      </w:r>
    </w:p>
    <w:p w14:paraId="38131CDF" w14:textId="77777777" w:rsidR="00016728" w:rsidRDefault="00016728" w:rsidP="00016728">
      <w:pPr>
        <w:rPr>
          <w:rFonts w:hint="cs"/>
          <w:rtl/>
          <w:lang w:eastAsia="he-IL"/>
        </w:rPr>
      </w:pPr>
    </w:p>
    <w:p w14:paraId="50476E9A" w14:textId="77777777" w:rsidR="00016728" w:rsidRDefault="00016728" w:rsidP="00016728">
      <w:pPr>
        <w:pStyle w:val="af1"/>
        <w:keepNext/>
        <w:rPr>
          <w:rFonts w:hint="cs"/>
          <w:rtl/>
          <w:lang w:eastAsia="he-IL"/>
        </w:rPr>
      </w:pPr>
      <w:r>
        <w:rPr>
          <w:rFonts w:hint="cs"/>
          <w:rtl/>
          <w:lang w:eastAsia="he-IL"/>
        </w:rPr>
        <w:t>זיו מאור:</w:t>
      </w:r>
    </w:p>
    <w:p w14:paraId="5F6AF0BF" w14:textId="77777777" w:rsidR="00016728" w:rsidRDefault="00016728" w:rsidP="00016728">
      <w:pPr>
        <w:pStyle w:val="KeepWithNext"/>
        <w:rPr>
          <w:rFonts w:hint="cs"/>
          <w:rtl/>
          <w:lang w:eastAsia="he-IL"/>
        </w:rPr>
      </w:pPr>
    </w:p>
    <w:p w14:paraId="24A2B152" w14:textId="77777777" w:rsidR="00016728" w:rsidRDefault="00016728" w:rsidP="00016728">
      <w:pPr>
        <w:rPr>
          <w:rFonts w:hint="cs"/>
          <w:rtl/>
          <w:lang w:eastAsia="he-IL"/>
        </w:rPr>
      </w:pPr>
      <w:r>
        <w:rPr>
          <w:rFonts w:hint="cs"/>
          <w:rtl/>
          <w:lang w:eastAsia="he-IL"/>
        </w:rPr>
        <w:t>אז אני אומר, הם פטורים אינהרנטית בגלל שהרישיון ניתן להם לפני שחוק הריכוזיות חל.</w:t>
      </w:r>
    </w:p>
    <w:p w14:paraId="107959C7" w14:textId="77777777" w:rsidR="00016728" w:rsidRDefault="00016728" w:rsidP="00016728">
      <w:pPr>
        <w:rPr>
          <w:rFonts w:hint="cs"/>
          <w:rtl/>
          <w:lang w:eastAsia="he-IL"/>
        </w:rPr>
      </w:pPr>
    </w:p>
    <w:p w14:paraId="1A75E99B" w14:textId="77777777" w:rsidR="00016728" w:rsidRDefault="00016728" w:rsidP="00016728">
      <w:pPr>
        <w:pStyle w:val="af"/>
        <w:keepNext/>
        <w:rPr>
          <w:rFonts w:hint="cs"/>
          <w:rtl/>
        </w:rPr>
      </w:pPr>
      <w:r>
        <w:rPr>
          <w:rFonts w:hint="cs"/>
          <w:rtl/>
        </w:rPr>
        <w:t>היו"ר יואב קיש:</w:t>
      </w:r>
    </w:p>
    <w:p w14:paraId="388FAFA2" w14:textId="77777777" w:rsidR="00016728" w:rsidRDefault="00016728" w:rsidP="00016728">
      <w:pPr>
        <w:pStyle w:val="KeepWithNext"/>
        <w:rPr>
          <w:rFonts w:hint="cs"/>
          <w:rtl/>
          <w:lang w:eastAsia="he-IL"/>
        </w:rPr>
      </w:pPr>
    </w:p>
    <w:p w14:paraId="7B51A8E6" w14:textId="77777777" w:rsidR="00016728" w:rsidRDefault="00016728" w:rsidP="00016728">
      <w:pPr>
        <w:ind w:firstLine="0"/>
        <w:rPr>
          <w:rFonts w:hint="cs"/>
          <w:rtl/>
          <w:lang w:eastAsia="he-IL"/>
        </w:rPr>
      </w:pPr>
      <w:r>
        <w:rPr>
          <w:rFonts w:hint="cs"/>
          <w:rtl/>
          <w:lang w:eastAsia="he-IL"/>
        </w:rPr>
        <w:tab/>
        <w:t>איך אני פוטר אותם פה?</w:t>
      </w:r>
    </w:p>
    <w:p w14:paraId="06C97199" w14:textId="77777777" w:rsidR="00016728" w:rsidRDefault="00016728" w:rsidP="00016728">
      <w:pPr>
        <w:ind w:firstLine="0"/>
        <w:rPr>
          <w:rFonts w:hint="cs"/>
          <w:rtl/>
          <w:lang w:eastAsia="he-IL"/>
        </w:rPr>
      </w:pPr>
    </w:p>
    <w:p w14:paraId="7917BFBD" w14:textId="77777777" w:rsidR="00016728" w:rsidRDefault="00016728" w:rsidP="00016728">
      <w:pPr>
        <w:pStyle w:val="af1"/>
        <w:keepNext/>
        <w:rPr>
          <w:rFonts w:hint="cs"/>
          <w:rtl/>
          <w:lang w:eastAsia="he-IL"/>
        </w:rPr>
      </w:pPr>
      <w:r>
        <w:rPr>
          <w:rFonts w:hint="cs"/>
          <w:rtl/>
          <w:lang w:eastAsia="he-IL"/>
        </w:rPr>
        <w:t>זיו מאור:</w:t>
      </w:r>
    </w:p>
    <w:p w14:paraId="1F23A89A" w14:textId="77777777" w:rsidR="00016728" w:rsidRDefault="00016728" w:rsidP="00016728">
      <w:pPr>
        <w:pStyle w:val="KeepWithNext"/>
        <w:rPr>
          <w:rFonts w:hint="cs"/>
          <w:rtl/>
          <w:lang w:eastAsia="he-IL"/>
        </w:rPr>
      </w:pPr>
    </w:p>
    <w:p w14:paraId="3607E800" w14:textId="77777777" w:rsidR="00016728" w:rsidRDefault="00016728" w:rsidP="00016728">
      <w:pPr>
        <w:rPr>
          <w:rFonts w:hint="cs"/>
          <w:rtl/>
          <w:lang w:eastAsia="he-IL"/>
        </w:rPr>
      </w:pPr>
      <w:r>
        <w:rPr>
          <w:rFonts w:hint="cs"/>
          <w:rtl/>
          <w:lang w:eastAsia="he-IL"/>
        </w:rPr>
        <w:t xml:space="preserve">אתה נותן הוראה לרשות השנייה לתת רישיון ללא שיקול דעת, ואז הזכויות שניתנות להם, כולל הפטור מחוק הריכוזיות שניתן כשהם קיבלו את הרישיון המקומי, עוברות איתם. זה לא חתום ונעול לחלוטין, זה משהו שאפשר יהיה לפרש אותו. לפי איך שאני קורא את החוק כרגע, ברגע שאנחנו - - </w:t>
      </w:r>
    </w:p>
    <w:p w14:paraId="685C097C" w14:textId="77777777" w:rsidR="00016728" w:rsidRDefault="00016728" w:rsidP="00016728">
      <w:pPr>
        <w:rPr>
          <w:rFonts w:hint="cs"/>
          <w:rtl/>
          <w:lang w:eastAsia="he-IL"/>
        </w:rPr>
      </w:pPr>
    </w:p>
    <w:p w14:paraId="2DE4D0CF" w14:textId="77777777" w:rsidR="00016728" w:rsidRDefault="00016728" w:rsidP="00016728">
      <w:pPr>
        <w:pStyle w:val="af1"/>
        <w:keepNext/>
        <w:rPr>
          <w:rFonts w:hint="cs"/>
          <w:rtl/>
          <w:lang w:eastAsia="he-IL"/>
        </w:rPr>
      </w:pPr>
      <w:r>
        <w:rPr>
          <w:rFonts w:hint="cs"/>
          <w:rtl/>
          <w:lang w:eastAsia="he-IL"/>
        </w:rPr>
        <w:t>נגה רובינשטיין:</w:t>
      </w:r>
    </w:p>
    <w:p w14:paraId="3E2B6B38" w14:textId="77777777" w:rsidR="00016728" w:rsidRDefault="00016728" w:rsidP="00016728">
      <w:pPr>
        <w:pStyle w:val="KeepWithNext"/>
        <w:rPr>
          <w:rFonts w:hint="cs"/>
          <w:rtl/>
          <w:lang w:eastAsia="he-IL"/>
        </w:rPr>
      </w:pPr>
    </w:p>
    <w:p w14:paraId="22BD0AE7" w14:textId="77777777" w:rsidR="00016728" w:rsidRDefault="00016728" w:rsidP="00016728">
      <w:pPr>
        <w:rPr>
          <w:rFonts w:hint="cs"/>
          <w:rtl/>
          <w:lang w:eastAsia="he-IL"/>
        </w:rPr>
      </w:pPr>
      <w:r>
        <w:rPr>
          <w:rFonts w:hint="cs"/>
          <w:rtl/>
          <w:lang w:eastAsia="he-IL"/>
        </w:rPr>
        <w:t xml:space="preserve">רק אם יהיה כתוב: על אף האמור בחוק הריכוזיות הרשות השנייה תיתן רישיון.  </w:t>
      </w:r>
    </w:p>
    <w:p w14:paraId="4958054D" w14:textId="77777777" w:rsidR="00016728" w:rsidRDefault="00016728" w:rsidP="00016728">
      <w:pPr>
        <w:rPr>
          <w:rFonts w:hint="cs"/>
          <w:rtl/>
          <w:lang w:eastAsia="he-IL"/>
        </w:rPr>
      </w:pPr>
    </w:p>
    <w:p w14:paraId="50D03C74" w14:textId="77777777" w:rsidR="00016728" w:rsidRDefault="00016728" w:rsidP="00016728">
      <w:pPr>
        <w:pStyle w:val="a"/>
        <w:keepNext/>
        <w:rPr>
          <w:rFonts w:hint="cs"/>
          <w:rtl/>
        </w:rPr>
      </w:pPr>
      <w:r>
        <w:rPr>
          <w:rFonts w:hint="cs"/>
          <w:rtl/>
        </w:rPr>
        <w:t>אתי בנדלר:</w:t>
      </w:r>
    </w:p>
    <w:p w14:paraId="5FAC140B" w14:textId="77777777" w:rsidR="00016728" w:rsidRDefault="00016728" w:rsidP="00016728">
      <w:pPr>
        <w:pStyle w:val="KeepWithNext"/>
        <w:rPr>
          <w:rFonts w:hint="cs"/>
          <w:rtl/>
          <w:lang w:eastAsia="he-IL"/>
        </w:rPr>
      </w:pPr>
    </w:p>
    <w:p w14:paraId="6789C508" w14:textId="77777777" w:rsidR="00016728" w:rsidRDefault="00016728" w:rsidP="00016728">
      <w:pPr>
        <w:rPr>
          <w:rFonts w:hint="cs"/>
          <w:rtl/>
          <w:lang w:eastAsia="he-IL"/>
        </w:rPr>
      </w:pPr>
      <w:r>
        <w:rPr>
          <w:rFonts w:hint="cs"/>
          <w:rtl/>
          <w:lang w:eastAsia="he-IL"/>
        </w:rPr>
        <w:t>אני מציעה לשמוע את נציגי רשות ההגבלים העסקיים בעניין הזה. נדמה לי שהסמכות  של המועצה לא קשורה לחוק הריכויות. המועצה יכולה להחליט שהיא רוצה לתת רישיון, אבל ועדת הריכוזיות תבוא ותגיד שמכוח חוק הריכוזיות אי אפשר לתת את הרישיון. זה שתחייב את המועצה כאן לתת את הרישיון לא יפתור את הבעיה לפי חוק הריכוזיות, לכן צריכים לשמוע אותם.</w:t>
      </w:r>
    </w:p>
    <w:p w14:paraId="2B58B859" w14:textId="77777777" w:rsidR="00016728" w:rsidRDefault="00016728" w:rsidP="00016728">
      <w:pPr>
        <w:rPr>
          <w:rFonts w:hint="cs"/>
          <w:rtl/>
          <w:lang w:eastAsia="he-IL"/>
        </w:rPr>
      </w:pPr>
    </w:p>
    <w:p w14:paraId="05A4EC27" w14:textId="77777777" w:rsidR="00016728" w:rsidRDefault="00016728" w:rsidP="00016728">
      <w:pPr>
        <w:pStyle w:val="af"/>
        <w:keepNext/>
        <w:rPr>
          <w:rFonts w:hint="cs"/>
          <w:rtl/>
        </w:rPr>
      </w:pPr>
      <w:r>
        <w:rPr>
          <w:rFonts w:hint="cs"/>
          <w:rtl/>
        </w:rPr>
        <w:t>היו"ר יואב קיש:</w:t>
      </w:r>
    </w:p>
    <w:p w14:paraId="23044207" w14:textId="77777777" w:rsidR="00016728" w:rsidRDefault="00016728" w:rsidP="00016728">
      <w:pPr>
        <w:pStyle w:val="KeepWithNext"/>
        <w:rPr>
          <w:rFonts w:hint="cs"/>
          <w:rtl/>
          <w:lang w:eastAsia="he-IL"/>
        </w:rPr>
      </w:pPr>
    </w:p>
    <w:p w14:paraId="7565C04F" w14:textId="77777777" w:rsidR="00016728" w:rsidRDefault="00016728" w:rsidP="00016728">
      <w:pPr>
        <w:rPr>
          <w:rFonts w:hint="cs"/>
          <w:rtl/>
          <w:lang w:eastAsia="he-IL"/>
        </w:rPr>
      </w:pPr>
      <w:r>
        <w:rPr>
          <w:rFonts w:hint="cs"/>
          <w:rtl/>
          <w:lang w:eastAsia="he-IL"/>
        </w:rPr>
        <w:t xml:space="preserve">אנחנו מדברים על סעיף 33א? </w:t>
      </w:r>
    </w:p>
    <w:p w14:paraId="5B8F98A0" w14:textId="77777777" w:rsidR="00016728" w:rsidRDefault="00016728" w:rsidP="00016728">
      <w:pPr>
        <w:rPr>
          <w:rFonts w:hint="cs"/>
          <w:rtl/>
          <w:lang w:eastAsia="he-IL"/>
        </w:rPr>
      </w:pPr>
    </w:p>
    <w:p w14:paraId="2EDF0AC4" w14:textId="77777777" w:rsidR="00016728" w:rsidRDefault="00016728" w:rsidP="00016728">
      <w:pPr>
        <w:pStyle w:val="af1"/>
        <w:keepNext/>
        <w:rPr>
          <w:rFonts w:hint="cs"/>
          <w:rtl/>
          <w:lang w:eastAsia="he-IL"/>
        </w:rPr>
      </w:pPr>
      <w:r>
        <w:rPr>
          <w:rFonts w:hint="cs"/>
          <w:rtl/>
          <w:lang w:eastAsia="he-IL"/>
        </w:rPr>
        <w:t>אלידור בליטנר:</w:t>
      </w:r>
    </w:p>
    <w:p w14:paraId="3DACD679" w14:textId="77777777" w:rsidR="00016728" w:rsidRDefault="00016728" w:rsidP="00016728">
      <w:pPr>
        <w:pStyle w:val="KeepWithNext"/>
        <w:rPr>
          <w:rFonts w:hint="cs"/>
          <w:rtl/>
          <w:lang w:eastAsia="he-IL"/>
        </w:rPr>
      </w:pPr>
    </w:p>
    <w:p w14:paraId="2AACAE8F" w14:textId="77777777" w:rsidR="00016728" w:rsidRDefault="00016728" w:rsidP="00016728">
      <w:pPr>
        <w:ind w:firstLine="0"/>
        <w:rPr>
          <w:rFonts w:hint="cs"/>
          <w:rtl/>
          <w:lang w:eastAsia="he-IL"/>
        </w:rPr>
      </w:pPr>
      <w:r>
        <w:rPr>
          <w:rFonts w:hint="cs"/>
          <w:rtl/>
          <w:lang w:eastAsia="he-IL"/>
        </w:rPr>
        <w:tab/>
        <w:t>זה לא רלוונטי ל-33א.</w:t>
      </w:r>
    </w:p>
    <w:p w14:paraId="3DB16C2E" w14:textId="77777777" w:rsidR="00016728" w:rsidRDefault="00016728" w:rsidP="00016728">
      <w:pPr>
        <w:ind w:firstLine="0"/>
        <w:rPr>
          <w:rFonts w:hint="cs"/>
          <w:rtl/>
          <w:lang w:eastAsia="he-IL"/>
        </w:rPr>
      </w:pPr>
    </w:p>
    <w:p w14:paraId="5A8FFE72" w14:textId="77777777" w:rsidR="00016728" w:rsidRDefault="00016728" w:rsidP="00016728">
      <w:pPr>
        <w:pStyle w:val="af"/>
        <w:keepNext/>
        <w:rPr>
          <w:rFonts w:hint="cs"/>
          <w:rtl/>
        </w:rPr>
      </w:pPr>
      <w:r>
        <w:rPr>
          <w:rFonts w:hint="cs"/>
          <w:rtl/>
        </w:rPr>
        <w:t>היו"ר יואב קיש:</w:t>
      </w:r>
    </w:p>
    <w:p w14:paraId="61213E2B" w14:textId="77777777" w:rsidR="00016728" w:rsidRDefault="00016728" w:rsidP="00016728">
      <w:pPr>
        <w:pStyle w:val="KeepWithNext"/>
        <w:rPr>
          <w:rFonts w:hint="cs"/>
          <w:rtl/>
          <w:lang w:eastAsia="he-IL"/>
        </w:rPr>
      </w:pPr>
    </w:p>
    <w:p w14:paraId="535AE0E5" w14:textId="77777777" w:rsidR="00016728" w:rsidRDefault="00016728" w:rsidP="00016728">
      <w:pPr>
        <w:rPr>
          <w:rFonts w:hint="cs"/>
          <w:rtl/>
          <w:lang w:eastAsia="he-IL"/>
        </w:rPr>
      </w:pPr>
      <w:r>
        <w:rPr>
          <w:rFonts w:hint="cs"/>
          <w:rtl/>
          <w:lang w:eastAsia="he-IL"/>
        </w:rPr>
        <w:t>בסעיף 33 אין בעיה עם חוק הרכוזיות, רק עם 33א?</w:t>
      </w:r>
    </w:p>
    <w:p w14:paraId="607292E5" w14:textId="77777777" w:rsidR="00016728" w:rsidRDefault="00016728" w:rsidP="00016728">
      <w:pPr>
        <w:rPr>
          <w:rFonts w:hint="cs"/>
          <w:rtl/>
          <w:lang w:eastAsia="he-IL"/>
        </w:rPr>
      </w:pPr>
    </w:p>
    <w:p w14:paraId="267A5600" w14:textId="77777777" w:rsidR="00016728" w:rsidRDefault="00016728" w:rsidP="00016728">
      <w:pPr>
        <w:pStyle w:val="af1"/>
        <w:keepNext/>
        <w:rPr>
          <w:rFonts w:hint="cs"/>
          <w:rtl/>
          <w:lang w:eastAsia="he-IL"/>
        </w:rPr>
      </w:pPr>
      <w:r>
        <w:rPr>
          <w:rFonts w:hint="cs"/>
          <w:rtl/>
          <w:lang w:eastAsia="he-IL"/>
        </w:rPr>
        <w:t>זיו מאור:</w:t>
      </w:r>
    </w:p>
    <w:p w14:paraId="3E420CAD" w14:textId="77777777" w:rsidR="00016728" w:rsidRDefault="00016728" w:rsidP="00016728">
      <w:pPr>
        <w:pStyle w:val="KeepWithNext"/>
        <w:rPr>
          <w:rFonts w:hint="cs"/>
          <w:rtl/>
          <w:lang w:eastAsia="he-IL"/>
        </w:rPr>
      </w:pPr>
    </w:p>
    <w:p w14:paraId="06ED180D" w14:textId="77777777" w:rsidR="00016728" w:rsidRDefault="00016728" w:rsidP="00016728">
      <w:pPr>
        <w:rPr>
          <w:rFonts w:hint="cs"/>
          <w:rtl/>
          <w:lang w:eastAsia="he-IL"/>
        </w:rPr>
      </w:pPr>
      <w:r>
        <w:rPr>
          <w:rFonts w:hint="cs"/>
          <w:rtl/>
          <w:lang w:eastAsia="he-IL"/>
        </w:rPr>
        <w:t xml:space="preserve">33 עוסק ברדיו, הוא לא רלוונטי לדיון הזה בכלל.  היועצת המשפטית, המציאות שתחתיה כרגע נהנים הערוצים האלה מפטור - - </w:t>
      </w:r>
    </w:p>
    <w:p w14:paraId="50C05DF9" w14:textId="77777777" w:rsidR="00016728" w:rsidRDefault="00016728" w:rsidP="00016728">
      <w:pPr>
        <w:rPr>
          <w:rFonts w:hint="cs"/>
          <w:rtl/>
          <w:lang w:eastAsia="he-IL"/>
        </w:rPr>
      </w:pPr>
    </w:p>
    <w:p w14:paraId="7EE1FC95" w14:textId="77777777" w:rsidR="00016728" w:rsidRDefault="00016728" w:rsidP="00016728">
      <w:pPr>
        <w:pStyle w:val="af"/>
        <w:keepNext/>
        <w:rPr>
          <w:rFonts w:hint="cs"/>
          <w:rtl/>
        </w:rPr>
      </w:pPr>
      <w:r>
        <w:rPr>
          <w:rFonts w:hint="cs"/>
          <w:rtl/>
        </w:rPr>
        <w:t>היו"ר יואב קיש:</w:t>
      </w:r>
    </w:p>
    <w:p w14:paraId="3EA3EC3F" w14:textId="77777777" w:rsidR="00016728" w:rsidRDefault="00016728" w:rsidP="00016728">
      <w:pPr>
        <w:pStyle w:val="KeepWithNext"/>
        <w:rPr>
          <w:rFonts w:hint="cs"/>
          <w:rtl/>
          <w:lang w:eastAsia="he-IL"/>
        </w:rPr>
      </w:pPr>
    </w:p>
    <w:p w14:paraId="31AAFA24" w14:textId="77777777" w:rsidR="00016728" w:rsidRDefault="00016728" w:rsidP="00016728">
      <w:pPr>
        <w:rPr>
          <w:rFonts w:hint="cs"/>
          <w:rtl/>
          <w:lang w:eastAsia="he-IL"/>
        </w:rPr>
      </w:pPr>
      <w:r>
        <w:rPr>
          <w:rFonts w:hint="cs"/>
          <w:rtl/>
          <w:lang w:eastAsia="he-IL"/>
        </w:rPr>
        <w:t xml:space="preserve">אני לא רוצה שני דברים שיקרו. אל"ף, אני לא רוצה שלאף אחד מהחבר'ה האלה יקראו גורם ריכוזי, ברור שזה לא הגיוני. דבר שני, אני לא רוצה שהפטור שנתנו לערוץ 24 להחזקה צולבת ייפול תחת הנושא של הריכוזיות בסעיף זה. זאת אומרת, גם את זה צריך להסדיר. </w:t>
      </w:r>
    </w:p>
    <w:p w14:paraId="074AF4F9" w14:textId="77777777" w:rsidR="00016728" w:rsidRDefault="00016728" w:rsidP="00016728">
      <w:pPr>
        <w:rPr>
          <w:rFonts w:hint="cs"/>
          <w:rtl/>
          <w:lang w:eastAsia="he-IL"/>
        </w:rPr>
      </w:pPr>
    </w:p>
    <w:p w14:paraId="61A4A948" w14:textId="77777777" w:rsidR="00016728" w:rsidRDefault="00016728" w:rsidP="00016728">
      <w:pPr>
        <w:pStyle w:val="af1"/>
        <w:keepNext/>
        <w:rPr>
          <w:rFonts w:hint="cs"/>
          <w:rtl/>
          <w:lang w:eastAsia="he-IL"/>
        </w:rPr>
      </w:pPr>
      <w:r>
        <w:rPr>
          <w:rFonts w:hint="cs"/>
          <w:rtl/>
          <w:lang w:eastAsia="he-IL"/>
        </w:rPr>
        <w:t>אלידור בליטנר:</w:t>
      </w:r>
    </w:p>
    <w:p w14:paraId="04FF0B2C" w14:textId="77777777" w:rsidR="00016728" w:rsidRDefault="00016728" w:rsidP="00016728">
      <w:pPr>
        <w:pStyle w:val="KeepWithNext"/>
        <w:rPr>
          <w:rFonts w:hint="cs"/>
          <w:rtl/>
          <w:lang w:eastAsia="he-IL"/>
        </w:rPr>
      </w:pPr>
    </w:p>
    <w:p w14:paraId="475C4C8F" w14:textId="77777777" w:rsidR="00016728" w:rsidRDefault="00016728" w:rsidP="00016728">
      <w:pPr>
        <w:rPr>
          <w:rFonts w:hint="cs"/>
          <w:rtl/>
          <w:lang w:eastAsia="he-IL"/>
        </w:rPr>
      </w:pPr>
      <w:r>
        <w:rPr>
          <w:rFonts w:hint="cs"/>
          <w:rtl/>
          <w:lang w:eastAsia="he-IL"/>
        </w:rPr>
        <w:t xml:space="preserve">מה זאת אומרת "שהם לא ייחשבו כגורמים ריכוזיים"? אם הם נחשבים כגורמים ריכוזיים, הם נחשבים כגורמים ריכוזיים. </w:t>
      </w:r>
    </w:p>
    <w:p w14:paraId="3AF1DEEB" w14:textId="77777777" w:rsidR="00016728" w:rsidRDefault="00016728" w:rsidP="00016728">
      <w:pPr>
        <w:rPr>
          <w:rFonts w:hint="cs"/>
          <w:rtl/>
          <w:lang w:eastAsia="he-IL"/>
        </w:rPr>
      </w:pPr>
    </w:p>
    <w:p w14:paraId="6C01B675" w14:textId="77777777" w:rsidR="00016728" w:rsidRDefault="00016728" w:rsidP="00016728">
      <w:pPr>
        <w:pStyle w:val="af"/>
        <w:keepNext/>
        <w:rPr>
          <w:rFonts w:hint="cs"/>
          <w:rtl/>
        </w:rPr>
      </w:pPr>
      <w:r>
        <w:rPr>
          <w:rFonts w:hint="cs"/>
          <w:rtl/>
        </w:rPr>
        <w:t>היו"ר יואב קיש:</w:t>
      </w:r>
    </w:p>
    <w:p w14:paraId="18C1A596" w14:textId="77777777" w:rsidR="00016728" w:rsidRDefault="00016728" w:rsidP="00016728">
      <w:pPr>
        <w:pStyle w:val="KeepWithNext"/>
        <w:rPr>
          <w:rFonts w:hint="cs"/>
          <w:rtl/>
          <w:lang w:eastAsia="he-IL"/>
        </w:rPr>
      </w:pPr>
    </w:p>
    <w:p w14:paraId="57FA215D" w14:textId="77777777" w:rsidR="00016728" w:rsidRDefault="00016728" w:rsidP="00016728">
      <w:pPr>
        <w:rPr>
          <w:rFonts w:hint="cs"/>
          <w:rtl/>
          <w:lang w:eastAsia="he-IL"/>
        </w:rPr>
      </w:pPr>
      <w:r>
        <w:rPr>
          <w:rFonts w:hint="cs"/>
          <w:rtl/>
          <w:lang w:eastAsia="he-IL"/>
        </w:rPr>
        <w:t>השחקנים האלה יהיו גורם ריכוזי?</w:t>
      </w:r>
    </w:p>
    <w:p w14:paraId="31DEDDA1" w14:textId="77777777" w:rsidR="00016728" w:rsidRDefault="00016728" w:rsidP="00016728">
      <w:pPr>
        <w:rPr>
          <w:rFonts w:hint="cs"/>
          <w:rtl/>
          <w:lang w:eastAsia="he-IL"/>
        </w:rPr>
      </w:pPr>
    </w:p>
    <w:p w14:paraId="4DE93218" w14:textId="77777777" w:rsidR="00016728" w:rsidRDefault="00016728" w:rsidP="00016728">
      <w:pPr>
        <w:pStyle w:val="af1"/>
        <w:keepNext/>
        <w:rPr>
          <w:rFonts w:hint="cs"/>
          <w:rtl/>
          <w:lang w:eastAsia="he-IL"/>
        </w:rPr>
      </w:pPr>
      <w:r>
        <w:rPr>
          <w:rFonts w:hint="cs"/>
          <w:rtl/>
          <w:lang w:eastAsia="he-IL"/>
        </w:rPr>
        <w:t>קריאה:</w:t>
      </w:r>
    </w:p>
    <w:p w14:paraId="06339CF0" w14:textId="77777777" w:rsidR="00016728" w:rsidRDefault="00016728" w:rsidP="00016728">
      <w:pPr>
        <w:pStyle w:val="KeepWithNext"/>
        <w:rPr>
          <w:rFonts w:hint="cs"/>
          <w:rtl/>
          <w:lang w:eastAsia="he-IL"/>
        </w:rPr>
      </w:pPr>
    </w:p>
    <w:p w14:paraId="05184AFA" w14:textId="77777777" w:rsidR="00016728" w:rsidRDefault="00016728" w:rsidP="00016728">
      <w:pPr>
        <w:ind w:firstLine="0"/>
        <w:rPr>
          <w:rFonts w:hint="cs"/>
          <w:rtl/>
          <w:lang w:eastAsia="he-IL"/>
        </w:rPr>
      </w:pPr>
      <w:r>
        <w:rPr>
          <w:rFonts w:hint="cs"/>
          <w:rtl/>
          <w:lang w:eastAsia="he-IL"/>
        </w:rPr>
        <w:tab/>
        <w:t>גם היום אנחנו גורם ריכוזי.</w:t>
      </w:r>
    </w:p>
    <w:p w14:paraId="10011D9C" w14:textId="77777777" w:rsidR="00016728" w:rsidRDefault="00016728" w:rsidP="00016728">
      <w:pPr>
        <w:ind w:firstLine="0"/>
        <w:rPr>
          <w:rFonts w:hint="cs"/>
          <w:rtl/>
          <w:lang w:eastAsia="he-IL"/>
        </w:rPr>
      </w:pPr>
    </w:p>
    <w:p w14:paraId="15D99369" w14:textId="77777777" w:rsidR="00016728" w:rsidRDefault="00016728" w:rsidP="00016728">
      <w:pPr>
        <w:pStyle w:val="af1"/>
        <w:keepNext/>
        <w:rPr>
          <w:rFonts w:hint="cs"/>
          <w:rtl/>
          <w:lang w:eastAsia="he-IL"/>
        </w:rPr>
      </w:pPr>
      <w:r>
        <w:rPr>
          <w:rFonts w:hint="cs"/>
          <w:rtl/>
          <w:lang w:eastAsia="he-IL"/>
        </w:rPr>
        <w:t>שירה גרינברג:</w:t>
      </w:r>
    </w:p>
    <w:p w14:paraId="56F8DD4A" w14:textId="77777777" w:rsidR="00016728" w:rsidRDefault="00016728" w:rsidP="00016728">
      <w:pPr>
        <w:pStyle w:val="KeepWithNext"/>
        <w:rPr>
          <w:rFonts w:hint="cs"/>
          <w:rtl/>
          <w:lang w:eastAsia="he-IL"/>
        </w:rPr>
      </w:pPr>
    </w:p>
    <w:p w14:paraId="244E37ED" w14:textId="77777777" w:rsidR="00016728" w:rsidRDefault="00016728" w:rsidP="00016728">
      <w:pPr>
        <w:rPr>
          <w:rFonts w:hint="cs"/>
          <w:rtl/>
          <w:lang w:eastAsia="he-IL"/>
        </w:rPr>
      </w:pPr>
      <w:r>
        <w:rPr>
          <w:rFonts w:hint="cs"/>
          <w:rtl/>
          <w:lang w:eastAsia="he-IL"/>
        </w:rPr>
        <w:t>אין לנו את הידע, אנחנו לא מההגבלים העסקיים. אנחנו לא יודעים מי מהם נחשב גורם ריכוזי.</w:t>
      </w:r>
    </w:p>
    <w:p w14:paraId="67C442FB" w14:textId="77777777" w:rsidR="00016728" w:rsidRDefault="00016728" w:rsidP="00016728">
      <w:pPr>
        <w:rPr>
          <w:rFonts w:hint="cs"/>
          <w:rtl/>
          <w:lang w:eastAsia="he-IL"/>
        </w:rPr>
      </w:pPr>
    </w:p>
    <w:p w14:paraId="6F4A86C0" w14:textId="77777777" w:rsidR="00016728" w:rsidRDefault="00016728" w:rsidP="00016728">
      <w:pPr>
        <w:pStyle w:val="af"/>
        <w:keepNext/>
        <w:rPr>
          <w:rFonts w:hint="cs"/>
          <w:rtl/>
        </w:rPr>
      </w:pPr>
      <w:r>
        <w:rPr>
          <w:rFonts w:hint="cs"/>
          <w:rtl/>
        </w:rPr>
        <w:t>היו"ר יואב קיש:</w:t>
      </w:r>
    </w:p>
    <w:p w14:paraId="19205F5A" w14:textId="77777777" w:rsidR="00016728" w:rsidRDefault="00016728" w:rsidP="00016728">
      <w:pPr>
        <w:pStyle w:val="KeepWithNext"/>
        <w:rPr>
          <w:rFonts w:hint="cs"/>
          <w:rtl/>
          <w:lang w:eastAsia="he-IL"/>
        </w:rPr>
      </w:pPr>
    </w:p>
    <w:p w14:paraId="09F6ACE1" w14:textId="77777777" w:rsidR="00016728" w:rsidRDefault="00016728" w:rsidP="00016728">
      <w:pPr>
        <w:rPr>
          <w:rFonts w:hint="cs"/>
          <w:rtl/>
          <w:lang w:eastAsia="he-IL"/>
        </w:rPr>
      </w:pPr>
      <w:r>
        <w:rPr>
          <w:rFonts w:hint="cs"/>
          <w:rtl/>
          <w:lang w:eastAsia="he-IL"/>
        </w:rPr>
        <w:t xml:space="preserve">מה ההגדרה של גורם ריכוזי? </w:t>
      </w:r>
    </w:p>
    <w:p w14:paraId="5752FB85" w14:textId="77777777" w:rsidR="00016728" w:rsidRDefault="00016728" w:rsidP="00016728">
      <w:pPr>
        <w:rPr>
          <w:rFonts w:hint="cs"/>
          <w:rtl/>
          <w:lang w:eastAsia="he-IL"/>
        </w:rPr>
      </w:pPr>
    </w:p>
    <w:p w14:paraId="2587F79B" w14:textId="77777777" w:rsidR="00016728" w:rsidRDefault="00016728" w:rsidP="00016728">
      <w:pPr>
        <w:pStyle w:val="af1"/>
        <w:keepNext/>
        <w:rPr>
          <w:rFonts w:hint="cs"/>
          <w:rtl/>
          <w:lang w:eastAsia="he-IL"/>
        </w:rPr>
      </w:pPr>
      <w:r>
        <w:rPr>
          <w:rFonts w:hint="cs"/>
          <w:rtl/>
          <w:lang w:eastAsia="he-IL"/>
        </w:rPr>
        <w:t>נגה רובינשטיין:</w:t>
      </w:r>
    </w:p>
    <w:p w14:paraId="6C32CA6D" w14:textId="77777777" w:rsidR="00016728" w:rsidRDefault="00016728" w:rsidP="00016728">
      <w:pPr>
        <w:pStyle w:val="KeepWithNext"/>
        <w:rPr>
          <w:rFonts w:hint="cs"/>
          <w:rtl/>
          <w:lang w:eastAsia="he-IL"/>
        </w:rPr>
      </w:pPr>
    </w:p>
    <w:p w14:paraId="738C9E9F" w14:textId="77777777" w:rsidR="00016728" w:rsidRDefault="00016728" w:rsidP="00016728">
      <w:pPr>
        <w:rPr>
          <w:rFonts w:hint="cs"/>
          <w:rtl/>
          <w:lang w:eastAsia="he-IL"/>
        </w:rPr>
      </w:pPr>
      <w:r>
        <w:rPr>
          <w:rFonts w:hint="cs"/>
          <w:rtl/>
          <w:lang w:eastAsia="he-IL"/>
        </w:rPr>
        <w:t>משדר ערוץ ייעודי, כהגדרתו בסעיף 6א לחוק התקשורת. המשדר שידורי חדשות או תכניות בענייני היום.</w:t>
      </w:r>
    </w:p>
    <w:p w14:paraId="74AE30AC" w14:textId="77777777" w:rsidR="00016728" w:rsidRDefault="00016728" w:rsidP="00016728">
      <w:pPr>
        <w:ind w:firstLine="0"/>
        <w:rPr>
          <w:rFonts w:hint="cs"/>
          <w:rtl/>
          <w:lang w:eastAsia="he-IL"/>
        </w:rPr>
      </w:pPr>
    </w:p>
    <w:p w14:paraId="598E1A83" w14:textId="77777777" w:rsidR="00016728" w:rsidRDefault="00016728" w:rsidP="00016728">
      <w:pPr>
        <w:pStyle w:val="af"/>
        <w:keepNext/>
        <w:rPr>
          <w:rFonts w:hint="cs"/>
          <w:rtl/>
        </w:rPr>
      </w:pPr>
      <w:r>
        <w:rPr>
          <w:rFonts w:hint="cs"/>
          <w:rtl/>
        </w:rPr>
        <w:t>היו"ר יואב קיש:</w:t>
      </w:r>
    </w:p>
    <w:p w14:paraId="3B9C0050" w14:textId="77777777" w:rsidR="00016728" w:rsidRDefault="00016728" w:rsidP="00016728">
      <w:pPr>
        <w:pStyle w:val="KeepWithNext"/>
        <w:rPr>
          <w:rFonts w:hint="cs"/>
          <w:rtl/>
          <w:lang w:eastAsia="he-IL"/>
        </w:rPr>
      </w:pPr>
    </w:p>
    <w:p w14:paraId="6AC4C60A" w14:textId="77777777" w:rsidR="00016728" w:rsidRDefault="00016728" w:rsidP="00016728">
      <w:pPr>
        <w:ind w:firstLine="0"/>
        <w:rPr>
          <w:rFonts w:hint="cs"/>
          <w:rtl/>
          <w:lang w:eastAsia="he-IL"/>
        </w:rPr>
      </w:pPr>
      <w:r>
        <w:rPr>
          <w:rFonts w:hint="cs"/>
          <w:rtl/>
          <w:lang w:eastAsia="he-IL"/>
        </w:rPr>
        <w:tab/>
        <w:t xml:space="preserve">איזה סעיף זה. </w:t>
      </w:r>
    </w:p>
    <w:p w14:paraId="19EE6AB1" w14:textId="77777777" w:rsidR="00016728" w:rsidRDefault="00016728" w:rsidP="00016728">
      <w:pPr>
        <w:ind w:firstLine="0"/>
        <w:rPr>
          <w:rFonts w:hint="cs"/>
          <w:rtl/>
          <w:lang w:eastAsia="he-IL"/>
        </w:rPr>
      </w:pPr>
    </w:p>
    <w:p w14:paraId="6A7FC1EB" w14:textId="77777777" w:rsidR="00016728" w:rsidRDefault="00016728" w:rsidP="00016728">
      <w:pPr>
        <w:pStyle w:val="af1"/>
        <w:keepNext/>
        <w:rPr>
          <w:rFonts w:hint="cs"/>
          <w:rtl/>
          <w:lang w:eastAsia="he-IL"/>
        </w:rPr>
      </w:pPr>
      <w:r>
        <w:rPr>
          <w:rFonts w:hint="cs"/>
          <w:rtl/>
          <w:lang w:eastAsia="he-IL"/>
        </w:rPr>
        <w:t>נגה רובינשטיין:</w:t>
      </w:r>
    </w:p>
    <w:p w14:paraId="423F485C" w14:textId="77777777" w:rsidR="00016728" w:rsidRDefault="00016728" w:rsidP="00016728">
      <w:pPr>
        <w:pStyle w:val="KeepWithNext"/>
        <w:rPr>
          <w:rFonts w:hint="cs"/>
          <w:rtl/>
          <w:lang w:eastAsia="he-IL"/>
        </w:rPr>
      </w:pPr>
    </w:p>
    <w:p w14:paraId="10C7D228" w14:textId="77777777" w:rsidR="00016728" w:rsidRDefault="00016728" w:rsidP="00016728">
      <w:pPr>
        <w:ind w:firstLine="0"/>
        <w:rPr>
          <w:rFonts w:hint="cs"/>
          <w:rtl/>
          <w:lang w:eastAsia="he-IL"/>
        </w:rPr>
      </w:pPr>
      <w:r>
        <w:rPr>
          <w:rFonts w:hint="cs"/>
          <w:rtl/>
          <w:lang w:eastAsia="he-IL"/>
        </w:rPr>
        <w:tab/>
        <w:t>זה סעיף 4ו בחוק הריכוזיות.</w:t>
      </w:r>
    </w:p>
    <w:p w14:paraId="5CD60F1D" w14:textId="77777777" w:rsidR="00016728" w:rsidRDefault="00016728" w:rsidP="00016728">
      <w:pPr>
        <w:ind w:firstLine="0"/>
        <w:rPr>
          <w:rFonts w:hint="cs"/>
          <w:rtl/>
          <w:lang w:eastAsia="he-IL"/>
        </w:rPr>
      </w:pPr>
    </w:p>
    <w:p w14:paraId="1B0EA96C" w14:textId="77777777" w:rsidR="00016728" w:rsidRDefault="00016728" w:rsidP="00016728">
      <w:pPr>
        <w:pStyle w:val="af"/>
        <w:keepNext/>
        <w:rPr>
          <w:rFonts w:hint="cs"/>
          <w:rtl/>
        </w:rPr>
      </w:pPr>
      <w:r>
        <w:rPr>
          <w:rFonts w:hint="cs"/>
          <w:rtl/>
        </w:rPr>
        <w:t>היו"ר יואב קיש:</w:t>
      </w:r>
    </w:p>
    <w:p w14:paraId="1C865E91" w14:textId="77777777" w:rsidR="00016728" w:rsidRDefault="00016728" w:rsidP="00016728">
      <w:pPr>
        <w:pStyle w:val="KeepWithNext"/>
        <w:rPr>
          <w:rFonts w:hint="cs"/>
          <w:rtl/>
          <w:lang w:eastAsia="he-IL"/>
        </w:rPr>
      </w:pPr>
    </w:p>
    <w:p w14:paraId="69E69B58" w14:textId="77777777" w:rsidR="00016728" w:rsidRDefault="00016728" w:rsidP="00016728">
      <w:pPr>
        <w:rPr>
          <w:rFonts w:hint="cs"/>
          <w:rtl/>
          <w:lang w:eastAsia="he-IL"/>
        </w:rPr>
      </w:pPr>
      <w:r>
        <w:rPr>
          <w:rFonts w:hint="cs"/>
          <w:rtl/>
          <w:lang w:eastAsia="he-IL"/>
        </w:rPr>
        <w:t xml:space="preserve">מלבד משדר ערוץ זעיר. זאת אומרת, כל מי שירצה לפתוח ערוץ זעיר במדינת ישראל - - </w:t>
      </w:r>
    </w:p>
    <w:p w14:paraId="4EE2616D" w14:textId="77777777" w:rsidR="00016728" w:rsidRDefault="00016728" w:rsidP="00016728">
      <w:pPr>
        <w:rPr>
          <w:rFonts w:hint="cs"/>
          <w:rtl/>
          <w:lang w:eastAsia="he-IL"/>
        </w:rPr>
      </w:pPr>
    </w:p>
    <w:p w14:paraId="5DC05FFF" w14:textId="77777777" w:rsidR="00016728" w:rsidRDefault="00016728" w:rsidP="00016728">
      <w:pPr>
        <w:pStyle w:val="af1"/>
        <w:keepNext/>
        <w:rPr>
          <w:rFonts w:hint="cs"/>
          <w:rtl/>
          <w:lang w:eastAsia="he-IL"/>
        </w:rPr>
      </w:pPr>
      <w:r>
        <w:rPr>
          <w:rFonts w:hint="cs"/>
          <w:rtl/>
          <w:lang w:eastAsia="he-IL"/>
        </w:rPr>
        <w:t>נגה רובינשטיין:</w:t>
      </w:r>
    </w:p>
    <w:p w14:paraId="382FABD4" w14:textId="77777777" w:rsidR="00016728" w:rsidRDefault="00016728" w:rsidP="00016728">
      <w:pPr>
        <w:pStyle w:val="KeepWithNext"/>
        <w:rPr>
          <w:rFonts w:hint="cs"/>
          <w:rtl/>
          <w:lang w:eastAsia="he-IL"/>
        </w:rPr>
      </w:pPr>
    </w:p>
    <w:p w14:paraId="17DFB6F7" w14:textId="77777777" w:rsidR="00016728" w:rsidRDefault="00016728" w:rsidP="00016728">
      <w:pPr>
        <w:rPr>
          <w:rFonts w:hint="cs"/>
          <w:rtl/>
          <w:lang w:eastAsia="he-IL"/>
        </w:rPr>
      </w:pPr>
      <w:r>
        <w:rPr>
          <w:rFonts w:hint="cs"/>
          <w:rtl/>
          <w:lang w:eastAsia="he-IL"/>
        </w:rPr>
        <w:t>רק אם הוא משדר שידורי חדשות.</w:t>
      </w:r>
    </w:p>
    <w:p w14:paraId="7C7AD820" w14:textId="77777777" w:rsidR="00016728" w:rsidRDefault="00016728" w:rsidP="00016728">
      <w:pPr>
        <w:rPr>
          <w:rFonts w:hint="cs"/>
          <w:rtl/>
          <w:lang w:eastAsia="he-IL"/>
        </w:rPr>
      </w:pPr>
    </w:p>
    <w:p w14:paraId="0FC23EE3" w14:textId="77777777" w:rsidR="00016728" w:rsidRDefault="00016728" w:rsidP="00016728">
      <w:pPr>
        <w:pStyle w:val="a"/>
        <w:keepNext/>
        <w:rPr>
          <w:rFonts w:hint="cs"/>
          <w:rtl/>
        </w:rPr>
      </w:pPr>
      <w:r>
        <w:rPr>
          <w:rFonts w:hint="cs"/>
          <w:rtl/>
        </w:rPr>
        <w:t>עודד פורר (ישראל ביתנו):</w:t>
      </w:r>
    </w:p>
    <w:p w14:paraId="29F3364D" w14:textId="77777777" w:rsidR="00016728" w:rsidRDefault="00016728" w:rsidP="00016728">
      <w:pPr>
        <w:pStyle w:val="KeepWithNext"/>
        <w:rPr>
          <w:rFonts w:hint="cs"/>
          <w:rtl/>
          <w:lang w:eastAsia="he-IL"/>
        </w:rPr>
      </w:pPr>
    </w:p>
    <w:p w14:paraId="7276E569" w14:textId="77777777" w:rsidR="00016728" w:rsidRDefault="00016728" w:rsidP="00016728">
      <w:pPr>
        <w:rPr>
          <w:rFonts w:hint="cs"/>
          <w:rtl/>
          <w:lang w:eastAsia="he-IL"/>
        </w:rPr>
      </w:pPr>
      <w:r>
        <w:rPr>
          <w:rFonts w:hint="cs"/>
          <w:rtl/>
          <w:lang w:eastAsia="he-IL"/>
        </w:rPr>
        <w:t>המשמעות היא שצריכים לתקן את חוק הריכוזיות, או שאנחנו יכולים בחוק הזה - - ?</w:t>
      </w:r>
    </w:p>
    <w:p w14:paraId="564BEB3F" w14:textId="77777777" w:rsidR="00016728" w:rsidRDefault="00016728" w:rsidP="00016728">
      <w:pPr>
        <w:rPr>
          <w:rFonts w:hint="cs"/>
          <w:rtl/>
          <w:lang w:eastAsia="he-IL"/>
        </w:rPr>
      </w:pPr>
    </w:p>
    <w:p w14:paraId="398CC4B3" w14:textId="77777777" w:rsidR="00016728" w:rsidRDefault="00016728" w:rsidP="00016728">
      <w:pPr>
        <w:pStyle w:val="a"/>
        <w:keepNext/>
        <w:rPr>
          <w:rFonts w:hint="cs"/>
          <w:rtl/>
        </w:rPr>
      </w:pPr>
      <w:r>
        <w:rPr>
          <w:rFonts w:hint="cs"/>
          <w:rtl/>
        </w:rPr>
        <w:t>אתי בנדלר:</w:t>
      </w:r>
    </w:p>
    <w:p w14:paraId="6862E7AF" w14:textId="77777777" w:rsidR="00016728" w:rsidRDefault="00016728" w:rsidP="00016728">
      <w:pPr>
        <w:pStyle w:val="KeepWithNext"/>
        <w:rPr>
          <w:rFonts w:hint="cs"/>
          <w:rtl/>
          <w:lang w:eastAsia="he-IL"/>
        </w:rPr>
      </w:pPr>
    </w:p>
    <w:p w14:paraId="355F0A8D" w14:textId="77777777" w:rsidR="00016728" w:rsidRDefault="00016728" w:rsidP="00016728">
      <w:pPr>
        <w:rPr>
          <w:rFonts w:hint="cs"/>
          <w:rtl/>
          <w:lang w:eastAsia="he-IL"/>
        </w:rPr>
      </w:pPr>
      <w:r>
        <w:rPr>
          <w:rFonts w:hint="cs"/>
          <w:rtl/>
          <w:lang w:eastAsia="he-IL"/>
        </w:rPr>
        <w:t xml:space="preserve">צריכים לתקן את חוק הריכוזיות. </w:t>
      </w:r>
    </w:p>
    <w:p w14:paraId="1A24A53B" w14:textId="77777777" w:rsidR="00016728" w:rsidRDefault="00016728" w:rsidP="00016728">
      <w:pPr>
        <w:rPr>
          <w:rFonts w:hint="cs"/>
          <w:rtl/>
          <w:lang w:eastAsia="he-IL"/>
        </w:rPr>
      </w:pPr>
    </w:p>
    <w:p w14:paraId="0AE39264" w14:textId="77777777" w:rsidR="00016728" w:rsidRDefault="00016728" w:rsidP="00016728">
      <w:pPr>
        <w:pStyle w:val="af1"/>
        <w:keepNext/>
        <w:rPr>
          <w:rFonts w:hint="cs"/>
          <w:rtl/>
          <w:lang w:eastAsia="he-IL"/>
        </w:rPr>
      </w:pPr>
      <w:r>
        <w:rPr>
          <w:rFonts w:hint="cs"/>
          <w:rtl/>
          <w:lang w:eastAsia="he-IL"/>
        </w:rPr>
        <w:t>שירה גרינברג:</w:t>
      </w:r>
    </w:p>
    <w:p w14:paraId="5773C484" w14:textId="77777777" w:rsidR="00016728" w:rsidRDefault="00016728" w:rsidP="00016728">
      <w:pPr>
        <w:pStyle w:val="KeepWithNext"/>
        <w:rPr>
          <w:rFonts w:hint="cs"/>
          <w:rtl/>
          <w:lang w:eastAsia="he-IL"/>
        </w:rPr>
      </w:pPr>
    </w:p>
    <w:p w14:paraId="0F46F304" w14:textId="77777777" w:rsidR="00016728" w:rsidRDefault="00016728" w:rsidP="00016728">
      <w:pPr>
        <w:ind w:firstLine="0"/>
        <w:rPr>
          <w:rFonts w:hint="cs"/>
          <w:rtl/>
          <w:lang w:eastAsia="he-IL"/>
        </w:rPr>
      </w:pPr>
      <w:r>
        <w:rPr>
          <w:rFonts w:hint="cs"/>
          <w:rtl/>
          <w:lang w:eastAsia="he-IL"/>
        </w:rPr>
        <w:tab/>
        <w:t xml:space="preserve">יו"ר הוועדה, כאשר דנים בחוק הריכוזיות חייבים לקבל את עמדת הממונה על ההגבלים. אלה נושאים מהותיים. </w:t>
      </w:r>
    </w:p>
    <w:p w14:paraId="2FE5ABFB" w14:textId="77777777" w:rsidR="00016728" w:rsidRDefault="00016728" w:rsidP="00016728">
      <w:pPr>
        <w:rPr>
          <w:rFonts w:hint="cs"/>
          <w:rtl/>
          <w:lang w:eastAsia="he-IL"/>
        </w:rPr>
      </w:pPr>
    </w:p>
    <w:p w14:paraId="1903999F" w14:textId="77777777" w:rsidR="00016728" w:rsidRDefault="00016728" w:rsidP="00016728">
      <w:pPr>
        <w:pStyle w:val="af"/>
        <w:keepNext/>
        <w:rPr>
          <w:rFonts w:hint="cs"/>
          <w:rtl/>
        </w:rPr>
      </w:pPr>
      <w:r>
        <w:rPr>
          <w:rFonts w:hint="cs"/>
          <w:rtl/>
        </w:rPr>
        <w:t>היו"ר יואב קיש:</w:t>
      </w:r>
    </w:p>
    <w:p w14:paraId="3A292FA5" w14:textId="77777777" w:rsidR="00016728" w:rsidRDefault="00016728" w:rsidP="00016728">
      <w:pPr>
        <w:pStyle w:val="KeepWithNext"/>
        <w:rPr>
          <w:rFonts w:hint="cs"/>
          <w:rtl/>
          <w:lang w:eastAsia="he-IL"/>
        </w:rPr>
      </w:pPr>
    </w:p>
    <w:p w14:paraId="5915A056" w14:textId="77777777" w:rsidR="00016728" w:rsidRDefault="00016728" w:rsidP="00016728">
      <w:pPr>
        <w:rPr>
          <w:rFonts w:hint="cs"/>
          <w:rtl/>
          <w:lang w:eastAsia="he-IL"/>
        </w:rPr>
      </w:pPr>
      <w:r>
        <w:rPr>
          <w:rFonts w:hint="cs"/>
          <w:rtl/>
          <w:lang w:eastAsia="he-IL"/>
        </w:rPr>
        <w:t>אני עושה פאוזה לגבי סעיף 33א.</w:t>
      </w:r>
    </w:p>
    <w:p w14:paraId="2DB4E374" w14:textId="77777777" w:rsidR="00016728" w:rsidRDefault="00016728" w:rsidP="00016728">
      <w:pPr>
        <w:rPr>
          <w:rFonts w:hint="cs"/>
          <w:rtl/>
          <w:lang w:eastAsia="he-IL"/>
        </w:rPr>
      </w:pPr>
    </w:p>
    <w:p w14:paraId="0F869550" w14:textId="77777777" w:rsidR="00016728" w:rsidRDefault="00016728" w:rsidP="00016728">
      <w:pPr>
        <w:pStyle w:val="a"/>
        <w:keepNext/>
        <w:rPr>
          <w:rFonts w:hint="cs"/>
          <w:rtl/>
        </w:rPr>
      </w:pPr>
      <w:r>
        <w:rPr>
          <w:rFonts w:hint="cs"/>
          <w:rtl/>
        </w:rPr>
        <w:t>עודד פורר (ישראל ביתנו):</w:t>
      </w:r>
    </w:p>
    <w:p w14:paraId="391ACC12" w14:textId="77777777" w:rsidR="00016728" w:rsidRDefault="00016728" w:rsidP="00016728">
      <w:pPr>
        <w:pStyle w:val="KeepWithNext"/>
        <w:rPr>
          <w:rFonts w:hint="cs"/>
          <w:rtl/>
          <w:lang w:eastAsia="he-IL"/>
        </w:rPr>
      </w:pPr>
    </w:p>
    <w:p w14:paraId="5413963F" w14:textId="77777777" w:rsidR="00016728" w:rsidRDefault="00016728" w:rsidP="00016728">
      <w:pPr>
        <w:rPr>
          <w:rFonts w:hint="cs"/>
          <w:rtl/>
          <w:lang w:eastAsia="he-IL"/>
        </w:rPr>
      </w:pPr>
      <w:r>
        <w:rPr>
          <w:rFonts w:hint="cs"/>
          <w:rtl/>
          <w:lang w:eastAsia="he-IL"/>
        </w:rPr>
        <w:t xml:space="preserve">זה נכון לגבי כל הערוצים הייעודיים? </w:t>
      </w:r>
    </w:p>
    <w:p w14:paraId="0E77C236" w14:textId="77777777" w:rsidR="00016728" w:rsidRDefault="00016728" w:rsidP="00016728">
      <w:pPr>
        <w:rPr>
          <w:rFonts w:hint="cs"/>
          <w:rtl/>
          <w:lang w:eastAsia="he-IL"/>
        </w:rPr>
      </w:pPr>
    </w:p>
    <w:p w14:paraId="2362447F" w14:textId="77777777" w:rsidR="00016728" w:rsidRDefault="00016728" w:rsidP="00016728">
      <w:pPr>
        <w:pStyle w:val="a"/>
        <w:keepNext/>
        <w:rPr>
          <w:rFonts w:hint="cs"/>
          <w:rtl/>
        </w:rPr>
      </w:pPr>
      <w:r>
        <w:rPr>
          <w:rFonts w:hint="cs"/>
          <w:rtl/>
        </w:rPr>
        <w:t>אתי בנדלר:</w:t>
      </w:r>
    </w:p>
    <w:p w14:paraId="0BEA7C6E" w14:textId="77777777" w:rsidR="00016728" w:rsidRDefault="00016728" w:rsidP="00016728">
      <w:pPr>
        <w:pStyle w:val="KeepWithNext"/>
        <w:rPr>
          <w:rFonts w:hint="cs"/>
          <w:rtl/>
          <w:lang w:eastAsia="he-IL"/>
        </w:rPr>
      </w:pPr>
    </w:p>
    <w:p w14:paraId="3DB43598" w14:textId="77777777" w:rsidR="00016728" w:rsidRDefault="00016728" w:rsidP="00016728">
      <w:pPr>
        <w:rPr>
          <w:rFonts w:hint="cs"/>
          <w:rtl/>
          <w:lang w:eastAsia="he-IL"/>
        </w:rPr>
      </w:pPr>
      <w:r>
        <w:rPr>
          <w:rFonts w:hint="cs"/>
          <w:rtl/>
          <w:lang w:eastAsia="he-IL"/>
        </w:rPr>
        <w:t xml:space="preserve">רק אלה שמשדרים חדשות. </w:t>
      </w:r>
    </w:p>
    <w:p w14:paraId="4578D372" w14:textId="77777777" w:rsidR="00016728" w:rsidRDefault="00016728" w:rsidP="00016728">
      <w:pPr>
        <w:ind w:firstLine="0"/>
        <w:rPr>
          <w:rFonts w:hint="cs"/>
          <w:rtl/>
          <w:lang w:eastAsia="he-IL"/>
        </w:rPr>
      </w:pPr>
    </w:p>
    <w:p w14:paraId="4754A457" w14:textId="77777777" w:rsidR="00016728" w:rsidRDefault="00016728" w:rsidP="00016728">
      <w:pPr>
        <w:pStyle w:val="af1"/>
        <w:keepNext/>
        <w:rPr>
          <w:rFonts w:hint="cs"/>
          <w:rtl/>
          <w:lang w:eastAsia="he-IL"/>
        </w:rPr>
      </w:pPr>
      <w:r>
        <w:rPr>
          <w:rFonts w:hint="cs"/>
          <w:rtl/>
          <w:lang w:eastAsia="he-IL"/>
        </w:rPr>
        <w:t>נחשון אקסלרד:</w:t>
      </w:r>
    </w:p>
    <w:p w14:paraId="153174FA" w14:textId="77777777" w:rsidR="00016728" w:rsidRDefault="00016728" w:rsidP="00016728">
      <w:pPr>
        <w:pStyle w:val="KeepWithNext"/>
        <w:rPr>
          <w:rFonts w:hint="cs"/>
          <w:rtl/>
          <w:lang w:eastAsia="he-IL"/>
        </w:rPr>
      </w:pPr>
    </w:p>
    <w:p w14:paraId="2561465B" w14:textId="77777777" w:rsidR="00016728" w:rsidRDefault="00016728" w:rsidP="00016728">
      <w:pPr>
        <w:ind w:firstLine="0"/>
        <w:rPr>
          <w:rFonts w:hint="cs"/>
          <w:rtl/>
          <w:lang w:eastAsia="he-IL"/>
        </w:rPr>
      </w:pPr>
      <w:r>
        <w:rPr>
          <w:rFonts w:hint="cs"/>
          <w:rtl/>
          <w:lang w:eastAsia="he-IL"/>
        </w:rPr>
        <w:tab/>
        <w:t>מי שמשדר אקטואליה או חדשות.</w:t>
      </w:r>
    </w:p>
    <w:p w14:paraId="1FD4D8FE" w14:textId="77777777" w:rsidR="00016728" w:rsidRDefault="00016728" w:rsidP="00016728">
      <w:pPr>
        <w:ind w:firstLine="0"/>
        <w:rPr>
          <w:rFonts w:hint="cs"/>
          <w:rtl/>
          <w:lang w:eastAsia="he-IL"/>
        </w:rPr>
      </w:pPr>
    </w:p>
    <w:p w14:paraId="43954A23" w14:textId="77777777" w:rsidR="00016728" w:rsidRDefault="00016728" w:rsidP="00016728">
      <w:pPr>
        <w:pStyle w:val="a"/>
        <w:keepNext/>
        <w:rPr>
          <w:rFonts w:hint="cs"/>
          <w:rtl/>
        </w:rPr>
      </w:pPr>
      <w:r>
        <w:rPr>
          <w:rFonts w:hint="cs"/>
          <w:rtl/>
        </w:rPr>
        <w:t>עודד פורר (ישראל ביתנו):</w:t>
      </w:r>
    </w:p>
    <w:p w14:paraId="5149ED97" w14:textId="77777777" w:rsidR="00016728" w:rsidRDefault="00016728" w:rsidP="00016728">
      <w:pPr>
        <w:pStyle w:val="KeepWithNext"/>
        <w:rPr>
          <w:rFonts w:hint="cs"/>
          <w:rtl/>
          <w:lang w:eastAsia="he-IL"/>
        </w:rPr>
      </w:pPr>
    </w:p>
    <w:p w14:paraId="1C2CA1A2" w14:textId="77777777" w:rsidR="00016728" w:rsidRDefault="00016728" w:rsidP="00016728">
      <w:pPr>
        <w:ind w:firstLine="0"/>
        <w:rPr>
          <w:rFonts w:hint="cs"/>
          <w:rtl/>
          <w:lang w:eastAsia="he-IL"/>
        </w:rPr>
      </w:pPr>
      <w:r>
        <w:rPr>
          <w:rFonts w:hint="cs"/>
          <w:rtl/>
          <w:lang w:eastAsia="he-IL"/>
        </w:rPr>
        <w:tab/>
        <w:t>ערוץ 9 שידר ומשדר חדשות, אז הוא נחשב - - ?</w:t>
      </w:r>
    </w:p>
    <w:p w14:paraId="77418D47" w14:textId="77777777" w:rsidR="00016728" w:rsidRDefault="00016728" w:rsidP="00016728">
      <w:pPr>
        <w:ind w:firstLine="0"/>
        <w:rPr>
          <w:rFonts w:hint="cs"/>
          <w:rtl/>
          <w:lang w:eastAsia="he-IL"/>
        </w:rPr>
      </w:pPr>
    </w:p>
    <w:p w14:paraId="28D5DD4C" w14:textId="77777777" w:rsidR="00016728" w:rsidRDefault="00016728" w:rsidP="00016728">
      <w:pPr>
        <w:pStyle w:val="a"/>
        <w:keepNext/>
        <w:rPr>
          <w:rFonts w:hint="cs"/>
          <w:rtl/>
        </w:rPr>
      </w:pPr>
      <w:r>
        <w:rPr>
          <w:rFonts w:hint="cs"/>
          <w:rtl/>
        </w:rPr>
        <w:t>אתי בנדלר:</w:t>
      </w:r>
    </w:p>
    <w:p w14:paraId="2F9773DE" w14:textId="77777777" w:rsidR="00016728" w:rsidRDefault="00016728" w:rsidP="00016728">
      <w:pPr>
        <w:pStyle w:val="KeepWithNext"/>
        <w:rPr>
          <w:rFonts w:hint="cs"/>
          <w:rtl/>
          <w:lang w:eastAsia="he-IL"/>
        </w:rPr>
      </w:pPr>
    </w:p>
    <w:p w14:paraId="6044DB85" w14:textId="77777777" w:rsidR="00016728" w:rsidRDefault="00016728" w:rsidP="00016728">
      <w:pPr>
        <w:ind w:firstLine="0"/>
        <w:rPr>
          <w:rFonts w:hint="cs"/>
          <w:rtl/>
          <w:lang w:eastAsia="he-IL"/>
        </w:rPr>
      </w:pPr>
      <w:r>
        <w:rPr>
          <w:rFonts w:hint="cs"/>
          <w:rtl/>
          <w:lang w:eastAsia="he-IL"/>
        </w:rPr>
        <w:tab/>
        <w:t>לא. כיוון שהוא קיבל את הזיכיון שלו לפני החוק הזה, לא החילו את זה עליו.</w:t>
      </w:r>
    </w:p>
    <w:p w14:paraId="4CA66F48" w14:textId="77777777" w:rsidR="00016728" w:rsidRDefault="00016728" w:rsidP="00016728">
      <w:pPr>
        <w:ind w:firstLine="0"/>
        <w:rPr>
          <w:rFonts w:hint="cs"/>
          <w:rtl/>
          <w:lang w:eastAsia="he-IL"/>
        </w:rPr>
      </w:pPr>
    </w:p>
    <w:p w14:paraId="28080190" w14:textId="77777777" w:rsidR="00016728" w:rsidRDefault="00016728" w:rsidP="00016728">
      <w:pPr>
        <w:pStyle w:val="a"/>
        <w:keepNext/>
        <w:rPr>
          <w:rFonts w:hint="cs"/>
          <w:rtl/>
        </w:rPr>
      </w:pPr>
      <w:r>
        <w:rPr>
          <w:rFonts w:hint="cs"/>
          <w:rtl/>
        </w:rPr>
        <w:t>עודד פורר (ישראל ביתנו):</w:t>
      </w:r>
    </w:p>
    <w:p w14:paraId="5630B413" w14:textId="77777777" w:rsidR="00016728" w:rsidRDefault="00016728" w:rsidP="00016728">
      <w:pPr>
        <w:pStyle w:val="KeepWithNext"/>
        <w:rPr>
          <w:rFonts w:hint="cs"/>
          <w:rtl/>
          <w:lang w:eastAsia="he-IL"/>
        </w:rPr>
      </w:pPr>
    </w:p>
    <w:p w14:paraId="257910AD" w14:textId="77777777" w:rsidR="00016728" w:rsidRDefault="00016728" w:rsidP="00016728">
      <w:pPr>
        <w:ind w:firstLine="0"/>
        <w:rPr>
          <w:rFonts w:hint="cs"/>
          <w:rtl/>
          <w:lang w:eastAsia="he-IL"/>
        </w:rPr>
      </w:pPr>
      <w:r>
        <w:rPr>
          <w:rFonts w:hint="cs"/>
          <w:rtl/>
          <w:lang w:eastAsia="he-IL"/>
        </w:rPr>
        <w:tab/>
        <w:t>לא, אבל עכשיו הוא מקבל בחוק הזה רישיון חדש.</w:t>
      </w:r>
    </w:p>
    <w:p w14:paraId="3081732C" w14:textId="77777777" w:rsidR="00016728" w:rsidRDefault="00016728" w:rsidP="00016728">
      <w:pPr>
        <w:ind w:firstLine="0"/>
        <w:rPr>
          <w:rFonts w:hint="cs"/>
          <w:rtl/>
          <w:lang w:eastAsia="he-IL"/>
        </w:rPr>
      </w:pPr>
    </w:p>
    <w:p w14:paraId="712C2CE8" w14:textId="77777777" w:rsidR="00016728" w:rsidRDefault="00016728" w:rsidP="00016728">
      <w:pPr>
        <w:pStyle w:val="a"/>
        <w:keepNext/>
        <w:rPr>
          <w:rFonts w:hint="cs"/>
          <w:rtl/>
        </w:rPr>
      </w:pPr>
      <w:r>
        <w:rPr>
          <w:rFonts w:hint="cs"/>
          <w:rtl/>
        </w:rPr>
        <w:t>אתי בנדלר:</w:t>
      </w:r>
    </w:p>
    <w:p w14:paraId="46C3BCE3" w14:textId="77777777" w:rsidR="00016728" w:rsidRDefault="00016728" w:rsidP="00016728">
      <w:pPr>
        <w:pStyle w:val="KeepWithNext"/>
        <w:rPr>
          <w:rFonts w:hint="cs"/>
          <w:rtl/>
          <w:lang w:eastAsia="he-IL"/>
        </w:rPr>
      </w:pPr>
    </w:p>
    <w:p w14:paraId="5E322D00" w14:textId="77777777" w:rsidR="00016728" w:rsidRDefault="00016728" w:rsidP="00016728">
      <w:pPr>
        <w:ind w:firstLine="0"/>
        <w:rPr>
          <w:rFonts w:hint="cs"/>
          <w:rtl/>
          <w:lang w:eastAsia="he-IL"/>
        </w:rPr>
      </w:pPr>
      <w:r>
        <w:rPr>
          <w:rFonts w:hint="cs"/>
          <w:rtl/>
          <w:lang w:eastAsia="he-IL"/>
        </w:rPr>
        <w:tab/>
        <w:t>אם נגמר לו הזיכיון ונותנים לו זיכיון חדש לפי חוק התקשורת, אז כן, הוא ערוץ ריכוזי.</w:t>
      </w:r>
    </w:p>
    <w:p w14:paraId="45F53F5A" w14:textId="77777777" w:rsidR="00016728" w:rsidRDefault="00016728" w:rsidP="00016728">
      <w:pPr>
        <w:ind w:firstLine="0"/>
        <w:rPr>
          <w:rFonts w:hint="cs"/>
          <w:rtl/>
          <w:lang w:eastAsia="he-IL"/>
        </w:rPr>
      </w:pPr>
    </w:p>
    <w:p w14:paraId="6C8C3E2D" w14:textId="77777777" w:rsidR="00016728" w:rsidRDefault="00016728" w:rsidP="00016728">
      <w:pPr>
        <w:pStyle w:val="af"/>
        <w:keepNext/>
        <w:rPr>
          <w:rFonts w:hint="cs"/>
          <w:rtl/>
        </w:rPr>
      </w:pPr>
      <w:r>
        <w:rPr>
          <w:rFonts w:hint="cs"/>
          <w:rtl/>
        </w:rPr>
        <w:t>היו"ר יואב קיש:</w:t>
      </w:r>
    </w:p>
    <w:p w14:paraId="5B3A466C" w14:textId="77777777" w:rsidR="00016728" w:rsidRDefault="00016728" w:rsidP="00016728">
      <w:pPr>
        <w:pStyle w:val="KeepWithNext"/>
        <w:rPr>
          <w:rFonts w:hint="cs"/>
          <w:rtl/>
          <w:lang w:eastAsia="he-IL"/>
        </w:rPr>
      </w:pPr>
    </w:p>
    <w:p w14:paraId="65AC83A9" w14:textId="77777777" w:rsidR="00016728" w:rsidRDefault="00016728" w:rsidP="00016728">
      <w:pPr>
        <w:rPr>
          <w:rFonts w:hint="cs"/>
          <w:rtl/>
          <w:lang w:eastAsia="he-IL"/>
        </w:rPr>
      </w:pPr>
      <w:r>
        <w:rPr>
          <w:rFonts w:hint="cs"/>
          <w:rtl/>
          <w:lang w:eastAsia="he-IL"/>
        </w:rPr>
        <w:t xml:space="preserve">את סעיף 33א אנחנו עוזבים בינתיים, אנחנו עוברים לסעיף 33ב. מישהו רוצה להתייחס? </w:t>
      </w:r>
    </w:p>
    <w:p w14:paraId="2643CFD9" w14:textId="77777777" w:rsidR="00016728" w:rsidRDefault="00016728" w:rsidP="00016728">
      <w:pPr>
        <w:rPr>
          <w:rFonts w:hint="cs"/>
          <w:rtl/>
          <w:lang w:eastAsia="he-IL"/>
        </w:rPr>
      </w:pPr>
    </w:p>
    <w:p w14:paraId="12898F6D" w14:textId="77777777" w:rsidR="00016728" w:rsidRDefault="00016728" w:rsidP="00016728">
      <w:pPr>
        <w:pStyle w:val="af1"/>
        <w:keepNext/>
        <w:rPr>
          <w:rFonts w:hint="cs"/>
          <w:rtl/>
          <w:lang w:eastAsia="he-IL"/>
        </w:rPr>
      </w:pPr>
      <w:r>
        <w:rPr>
          <w:rFonts w:hint="cs"/>
          <w:rtl/>
          <w:lang w:eastAsia="he-IL"/>
        </w:rPr>
        <w:t>מירי נאור אליאס:</w:t>
      </w:r>
    </w:p>
    <w:p w14:paraId="42500909" w14:textId="77777777" w:rsidR="00016728" w:rsidRDefault="00016728" w:rsidP="00016728">
      <w:pPr>
        <w:pStyle w:val="KeepWithNext"/>
        <w:rPr>
          <w:rFonts w:hint="cs"/>
          <w:rtl/>
          <w:lang w:eastAsia="he-IL"/>
        </w:rPr>
      </w:pPr>
    </w:p>
    <w:p w14:paraId="13778034" w14:textId="77777777" w:rsidR="00016728" w:rsidRDefault="00016728" w:rsidP="00016728">
      <w:pPr>
        <w:rPr>
          <w:rFonts w:hint="cs"/>
          <w:rtl/>
          <w:lang w:eastAsia="he-IL"/>
        </w:rPr>
      </w:pPr>
      <w:r>
        <w:rPr>
          <w:rFonts w:hint="cs"/>
          <w:rtl/>
          <w:lang w:eastAsia="he-IL"/>
        </w:rPr>
        <w:t>33ב לא רלוונטי.</w:t>
      </w:r>
    </w:p>
    <w:p w14:paraId="6A7E0DE0" w14:textId="77777777" w:rsidR="00016728" w:rsidRDefault="00016728" w:rsidP="00016728">
      <w:pPr>
        <w:ind w:firstLine="0"/>
        <w:rPr>
          <w:rFonts w:hint="cs"/>
          <w:rtl/>
          <w:lang w:eastAsia="he-IL"/>
        </w:rPr>
      </w:pPr>
    </w:p>
    <w:p w14:paraId="00E7330E" w14:textId="77777777" w:rsidR="00016728" w:rsidRDefault="00016728" w:rsidP="00016728">
      <w:pPr>
        <w:pStyle w:val="af"/>
        <w:keepNext/>
        <w:rPr>
          <w:rFonts w:hint="cs"/>
          <w:rtl/>
        </w:rPr>
      </w:pPr>
      <w:r>
        <w:rPr>
          <w:rFonts w:hint="cs"/>
          <w:rtl/>
        </w:rPr>
        <w:t>היו"ר יואב קיש:</w:t>
      </w:r>
    </w:p>
    <w:p w14:paraId="409E4A0C" w14:textId="77777777" w:rsidR="00016728" w:rsidRDefault="00016728" w:rsidP="00016728">
      <w:pPr>
        <w:pStyle w:val="KeepWithNext"/>
        <w:rPr>
          <w:rFonts w:hint="cs"/>
          <w:rtl/>
          <w:lang w:eastAsia="he-IL"/>
        </w:rPr>
      </w:pPr>
    </w:p>
    <w:p w14:paraId="138B7D6A" w14:textId="77777777" w:rsidR="00016728" w:rsidRDefault="00016728" w:rsidP="00016728">
      <w:pPr>
        <w:ind w:firstLine="0"/>
        <w:rPr>
          <w:rFonts w:hint="cs"/>
          <w:rtl/>
          <w:lang w:eastAsia="he-IL"/>
        </w:rPr>
      </w:pPr>
      <w:r>
        <w:rPr>
          <w:rFonts w:hint="cs"/>
          <w:rtl/>
          <w:lang w:eastAsia="he-IL"/>
        </w:rPr>
        <w:tab/>
        <w:t>כולו?</w:t>
      </w:r>
    </w:p>
    <w:p w14:paraId="6956FC49" w14:textId="77777777" w:rsidR="00016728" w:rsidRDefault="00016728" w:rsidP="00016728">
      <w:pPr>
        <w:ind w:firstLine="0"/>
        <w:rPr>
          <w:rFonts w:hint="cs"/>
          <w:rtl/>
          <w:lang w:eastAsia="he-IL"/>
        </w:rPr>
      </w:pPr>
    </w:p>
    <w:p w14:paraId="49195FE0" w14:textId="77777777" w:rsidR="00016728" w:rsidRDefault="00016728" w:rsidP="00016728">
      <w:pPr>
        <w:pStyle w:val="af1"/>
        <w:keepNext/>
        <w:rPr>
          <w:rFonts w:hint="cs"/>
          <w:rtl/>
          <w:lang w:eastAsia="he-IL"/>
        </w:rPr>
      </w:pPr>
      <w:r>
        <w:rPr>
          <w:rFonts w:hint="cs"/>
          <w:rtl/>
          <w:lang w:eastAsia="he-IL"/>
        </w:rPr>
        <w:t>זיו גלעדי:</w:t>
      </w:r>
    </w:p>
    <w:p w14:paraId="6D7FE8AB" w14:textId="77777777" w:rsidR="00016728" w:rsidRDefault="00016728" w:rsidP="00016728">
      <w:pPr>
        <w:pStyle w:val="KeepWithNext"/>
        <w:rPr>
          <w:rFonts w:hint="cs"/>
          <w:rtl/>
          <w:lang w:eastAsia="he-IL"/>
        </w:rPr>
      </w:pPr>
    </w:p>
    <w:p w14:paraId="5F0DCF39" w14:textId="77777777" w:rsidR="00016728" w:rsidRDefault="00016728" w:rsidP="00016728">
      <w:pPr>
        <w:rPr>
          <w:rFonts w:hint="cs"/>
          <w:rtl/>
          <w:lang w:eastAsia="he-IL"/>
        </w:rPr>
      </w:pPr>
      <w:r>
        <w:rPr>
          <w:rFonts w:hint="cs"/>
          <w:rtl/>
          <w:lang w:eastAsia="he-IL"/>
        </w:rPr>
        <w:t>למה? זה סעיף פרוצדוראלי שקובע איך מגישים בקשה כזאת. למה הוא לא רלוונטי?</w:t>
      </w:r>
    </w:p>
    <w:p w14:paraId="2FD39526" w14:textId="77777777" w:rsidR="00016728" w:rsidRDefault="00016728" w:rsidP="00016728">
      <w:pPr>
        <w:ind w:firstLine="0"/>
        <w:rPr>
          <w:rFonts w:hint="cs"/>
          <w:rtl/>
          <w:lang w:eastAsia="he-IL"/>
        </w:rPr>
      </w:pPr>
    </w:p>
    <w:p w14:paraId="630DABAB" w14:textId="77777777" w:rsidR="00016728" w:rsidRDefault="00016728" w:rsidP="00016728">
      <w:pPr>
        <w:pStyle w:val="af1"/>
        <w:keepNext/>
        <w:rPr>
          <w:rFonts w:hint="cs"/>
          <w:rtl/>
          <w:lang w:eastAsia="he-IL"/>
        </w:rPr>
      </w:pPr>
      <w:r>
        <w:rPr>
          <w:rFonts w:hint="cs"/>
          <w:rtl/>
          <w:lang w:eastAsia="he-IL"/>
        </w:rPr>
        <w:t>מירי נאור אליאס:</w:t>
      </w:r>
    </w:p>
    <w:p w14:paraId="1E7FA94C" w14:textId="77777777" w:rsidR="00016728" w:rsidRDefault="00016728" w:rsidP="00016728">
      <w:pPr>
        <w:pStyle w:val="KeepWithNext"/>
        <w:rPr>
          <w:rFonts w:hint="cs"/>
          <w:rtl/>
          <w:lang w:eastAsia="he-IL"/>
        </w:rPr>
      </w:pPr>
    </w:p>
    <w:p w14:paraId="228E8AD9" w14:textId="77777777" w:rsidR="00016728" w:rsidRDefault="00016728" w:rsidP="00016728">
      <w:pPr>
        <w:rPr>
          <w:rFonts w:hint="cs"/>
          <w:rtl/>
          <w:lang w:eastAsia="he-IL"/>
        </w:rPr>
      </w:pPr>
      <w:r>
        <w:rPr>
          <w:rFonts w:hint="cs"/>
          <w:rtl/>
          <w:lang w:eastAsia="he-IL"/>
        </w:rPr>
        <w:t xml:space="preserve">אם אנחנו עכשיו עוברים אוטומטית - - </w:t>
      </w:r>
    </w:p>
    <w:p w14:paraId="51717030" w14:textId="77777777" w:rsidR="00016728" w:rsidRDefault="00016728" w:rsidP="00016728">
      <w:pPr>
        <w:rPr>
          <w:rFonts w:hint="cs"/>
          <w:rtl/>
          <w:lang w:eastAsia="he-IL"/>
        </w:rPr>
      </w:pPr>
    </w:p>
    <w:p w14:paraId="07E9B49D" w14:textId="77777777" w:rsidR="00016728" w:rsidRDefault="00016728" w:rsidP="00016728">
      <w:pPr>
        <w:pStyle w:val="af1"/>
        <w:keepNext/>
        <w:rPr>
          <w:rFonts w:hint="cs"/>
          <w:rtl/>
          <w:lang w:eastAsia="he-IL"/>
        </w:rPr>
      </w:pPr>
      <w:r>
        <w:rPr>
          <w:rFonts w:hint="cs"/>
          <w:rtl/>
          <w:lang w:eastAsia="he-IL"/>
        </w:rPr>
        <w:t>זיו גלעדי:</w:t>
      </w:r>
    </w:p>
    <w:p w14:paraId="2BC28FFA" w14:textId="77777777" w:rsidR="00016728" w:rsidRDefault="00016728" w:rsidP="00016728">
      <w:pPr>
        <w:pStyle w:val="KeepWithNext"/>
        <w:rPr>
          <w:rFonts w:hint="cs"/>
          <w:rtl/>
          <w:lang w:eastAsia="he-IL"/>
        </w:rPr>
      </w:pPr>
    </w:p>
    <w:p w14:paraId="621A3259" w14:textId="77777777" w:rsidR="00016728" w:rsidRDefault="00016728" w:rsidP="00016728">
      <w:pPr>
        <w:ind w:firstLine="0"/>
        <w:rPr>
          <w:rFonts w:hint="cs"/>
          <w:rtl/>
          <w:lang w:eastAsia="he-IL"/>
        </w:rPr>
      </w:pPr>
      <w:r>
        <w:rPr>
          <w:rFonts w:hint="cs"/>
          <w:rtl/>
          <w:lang w:eastAsia="he-IL"/>
        </w:rPr>
        <w:tab/>
        <w:t>אבל מי אמר שאתם עוברים אוטומטית?</w:t>
      </w:r>
    </w:p>
    <w:p w14:paraId="220A79F1" w14:textId="77777777" w:rsidR="00016728" w:rsidRDefault="00016728" w:rsidP="00016728">
      <w:pPr>
        <w:ind w:firstLine="0"/>
        <w:rPr>
          <w:rFonts w:hint="cs"/>
          <w:rtl/>
          <w:lang w:eastAsia="he-IL"/>
        </w:rPr>
      </w:pPr>
    </w:p>
    <w:p w14:paraId="06F4E4D3" w14:textId="77777777" w:rsidR="00016728" w:rsidRDefault="00016728" w:rsidP="00016728">
      <w:pPr>
        <w:pStyle w:val="af1"/>
        <w:keepNext/>
        <w:rPr>
          <w:rFonts w:hint="cs"/>
          <w:rtl/>
          <w:lang w:eastAsia="he-IL"/>
        </w:rPr>
      </w:pPr>
      <w:r>
        <w:rPr>
          <w:rFonts w:hint="cs"/>
          <w:rtl/>
          <w:lang w:eastAsia="he-IL"/>
        </w:rPr>
        <w:t>מירי נאור אליאס:</w:t>
      </w:r>
    </w:p>
    <w:p w14:paraId="7BFB370F" w14:textId="77777777" w:rsidR="00016728" w:rsidRDefault="00016728" w:rsidP="00016728">
      <w:pPr>
        <w:pStyle w:val="KeepWithNext"/>
        <w:rPr>
          <w:rFonts w:hint="cs"/>
          <w:rtl/>
          <w:lang w:eastAsia="he-IL"/>
        </w:rPr>
      </w:pPr>
    </w:p>
    <w:p w14:paraId="6F7C346E" w14:textId="77777777" w:rsidR="00016728" w:rsidRDefault="00016728" w:rsidP="00016728">
      <w:pPr>
        <w:rPr>
          <w:rFonts w:hint="cs"/>
          <w:rtl/>
          <w:lang w:eastAsia="he-IL"/>
        </w:rPr>
      </w:pPr>
      <w:r>
        <w:rPr>
          <w:rFonts w:hint="cs"/>
          <w:rtl/>
          <w:lang w:eastAsia="he-IL"/>
        </w:rPr>
        <w:t>אתה אומר שאנחנו צריכים עכשיו לבקש בקשה והמועצה יכולה להגיד שלא?</w:t>
      </w:r>
    </w:p>
    <w:p w14:paraId="0AF45514" w14:textId="77777777" w:rsidR="00016728" w:rsidRDefault="00016728" w:rsidP="00016728">
      <w:pPr>
        <w:rPr>
          <w:rFonts w:hint="cs"/>
          <w:rtl/>
          <w:lang w:eastAsia="he-IL"/>
        </w:rPr>
      </w:pPr>
    </w:p>
    <w:p w14:paraId="5A709025" w14:textId="77777777" w:rsidR="00016728" w:rsidRDefault="00016728" w:rsidP="00016728">
      <w:pPr>
        <w:pStyle w:val="af1"/>
        <w:keepNext/>
        <w:rPr>
          <w:rFonts w:hint="cs"/>
          <w:rtl/>
          <w:lang w:eastAsia="he-IL"/>
        </w:rPr>
      </w:pPr>
      <w:r>
        <w:rPr>
          <w:rFonts w:hint="cs"/>
          <w:rtl/>
          <w:lang w:eastAsia="he-IL"/>
        </w:rPr>
        <w:t>זיו גלעדי:</w:t>
      </w:r>
    </w:p>
    <w:p w14:paraId="2B56B7E8" w14:textId="77777777" w:rsidR="00016728" w:rsidRDefault="00016728" w:rsidP="00016728">
      <w:pPr>
        <w:pStyle w:val="KeepWithNext"/>
        <w:rPr>
          <w:rFonts w:hint="cs"/>
          <w:rtl/>
          <w:lang w:eastAsia="he-IL"/>
        </w:rPr>
      </w:pPr>
    </w:p>
    <w:p w14:paraId="38D9F84D" w14:textId="77777777" w:rsidR="00016728" w:rsidRDefault="00016728" w:rsidP="00016728">
      <w:pPr>
        <w:rPr>
          <w:rFonts w:hint="cs"/>
          <w:rtl/>
          <w:lang w:eastAsia="he-IL"/>
        </w:rPr>
      </w:pPr>
      <w:r>
        <w:rPr>
          <w:rFonts w:hint="cs"/>
          <w:rtl/>
          <w:lang w:eastAsia="he-IL"/>
        </w:rPr>
        <w:t>המועצה צריכה לבדוק אם אתם עומדים בקריטריונים של בעלויות צולבות, למעט מה שאנחנו מחריגים אותו עכשיו, ואם אתם עומדים בחובות עבר שלכם. יש דברים לבדוק.</w:t>
      </w:r>
    </w:p>
    <w:p w14:paraId="1D178495" w14:textId="77777777" w:rsidR="00016728" w:rsidRDefault="00016728" w:rsidP="00016728">
      <w:pPr>
        <w:rPr>
          <w:rFonts w:hint="cs"/>
          <w:rtl/>
          <w:lang w:eastAsia="he-IL"/>
        </w:rPr>
      </w:pPr>
    </w:p>
    <w:p w14:paraId="2A45FD1B" w14:textId="77777777" w:rsidR="00016728" w:rsidRDefault="00016728" w:rsidP="00016728">
      <w:pPr>
        <w:pStyle w:val="af1"/>
        <w:keepNext/>
        <w:rPr>
          <w:rFonts w:hint="cs"/>
          <w:rtl/>
          <w:lang w:eastAsia="he-IL"/>
        </w:rPr>
      </w:pPr>
      <w:r>
        <w:rPr>
          <w:rFonts w:hint="cs"/>
          <w:rtl/>
          <w:lang w:eastAsia="he-IL"/>
        </w:rPr>
        <w:t>מירי נאור אליאס:</w:t>
      </w:r>
    </w:p>
    <w:p w14:paraId="5A0BB865" w14:textId="77777777" w:rsidR="00016728" w:rsidRDefault="00016728" w:rsidP="00016728">
      <w:pPr>
        <w:pStyle w:val="KeepWithNext"/>
        <w:rPr>
          <w:rFonts w:hint="cs"/>
          <w:rtl/>
          <w:lang w:eastAsia="he-IL"/>
        </w:rPr>
      </w:pPr>
    </w:p>
    <w:p w14:paraId="0EADCE64" w14:textId="77777777" w:rsidR="00016728" w:rsidRDefault="00016728" w:rsidP="00016728">
      <w:pPr>
        <w:ind w:firstLine="0"/>
        <w:rPr>
          <w:rFonts w:hint="cs"/>
          <w:rtl/>
          <w:lang w:eastAsia="he-IL"/>
        </w:rPr>
      </w:pPr>
      <w:r>
        <w:rPr>
          <w:rFonts w:hint="cs"/>
          <w:rtl/>
          <w:lang w:eastAsia="he-IL"/>
        </w:rPr>
        <w:tab/>
        <w:t>כל הדבר הזה נבנה על זה - - יש פה בעיה עם ההחלה של הסעיף.</w:t>
      </w:r>
    </w:p>
    <w:p w14:paraId="3CD381AF" w14:textId="77777777" w:rsidR="00016728" w:rsidRDefault="00016728" w:rsidP="00016728">
      <w:pPr>
        <w:rPr>
          <w:rFonts w:hint="cs"/>
          <w:rtl/>
          <w:lang w:eastAsia="he-IL"/>
        </w:rPr>
      </w:pPr>
    </w:p>
    <w:p w14:paraId="1922E8A0" w14:textId="77777777" w:rsidR="00016728" w:rsidRDefault="00016728" w:rsidP="00016728">
      <w:pPr>
        <w:pStyle w:val="af1"/>
        <w:keepNext/>
        <w:rPr>
          <w:rFonts w:hint="cs"/>
          <w:rtl/>
          <w:lang w:eastAsia="he-IL"/>
        </w:rPr>
      </w:pPr>
      <w:r>
        <w:rPr>
          <w:rFonts w:hint="cs"/>
          <w:rtl/>
          <w:lang w:eastAsia="he-IL"/>
        </w:rPr>
        <w:t>זיו גלעדי:</w:t>
      </w:r>
    </w:p>
    <w:p w14:paraId="6B42F1A1" w14:textId="77777777" w:rsidR="00016728" w:rsidRDefault="00016728" w:rsidP="00016728">
      <w:pPr>
        <w:pStyle w:val="KeepWithNext"/>
        <w:rPr>
          <w:rFonts w:hint="cs"/>
          <w:rtl/>
          <w:lang w:eastAsia="he-IL"/>
        </w:rPr>
      </w:pPr>
    </w:p>
    <w:p w14:paraId="023C8D7A" w14:textId="77777777" w:rsidR="00016728" w:rsidRDefault="00016728" w:rsidP="00016728">
      <w:pPr>
        <w:rPr>
          <w:rFonts w:hint="cs"/>
          <w:rtl/>
          <w:lang w:eastAsia="he-IL"/>
        </w:rPr>
      </w:pPr>
      <w:r>
        <w:rPr>
          <w:rFonts w:hint="cs"/>
          <w:rtl/>
          <w:lang w:eastAsia="he-IL"/>
        </w:rPr>
        <w:t>צריכה להיות הגשת בקשה. על מה שצריכים לבדוק אנחנו דנים. אני חושב שחלק מהדברים סגרנו, חלק עדיין לא, אבל צריכה להיות הגשת בקשה.</w:t>
      </w:r>
    </w:p>
    <w:p w14:paraId="680C28A8" w14:textId="77777777" w:rsidR="00016728" w:rsidRDefault="00016728" w:rsidP="00016728">
      <w:pPr>
        <w:ind w:firstLine="0"/>
        <w:rPr>
          <w:rFonts w:hint="cs"/>
          <w:rtl/>
          <w:lang w:eastAsia="he-IL"/>
        </w:rPr>
      </w:pPr>
    </w:p>
    <w:p w14:paraId="35809CBC" w14:textId="77777777" w:rsidR="00016728" w:rsidRDefault="00016728" w:rsidP="00016728">
      <w:pPr>
        <w:pStyle w:val="af1"/>
        <w:keepNext/>
        <w:rPr>
          <w:rFonts w:hint="cs"/>
          <w:rtl/>
          <w:lang w:eastAsia="he-IL"/>
        </w:rPr>
      </w:pPr>
      <w:r>
        <w:rPr>
          <w:rFonts w:hint="cs"/>
          <w:rtl/>
          <w:lang w:eastAsia="he-IL"/>
        </w:rPr>
        <w:t>זיו מאור:</w:t>
      </w:r>
    </w:p>
    <w:p w14:paraId="2209B1C3" w14:textId="77777777" w:rsidR="00016728" w:rsidRDefault="00016728" w:rsidP="00016728">
      <w:pPr>
        <w:pStyle w:val="KeepWithNext"/>
        <w:rPr>
          <w:rFonts w:hint="cs"/>
          <w:rtl/>
          <w:lang w:eastAsia="he-IL"/>
        </w:rPr>
      </w:pPr>
    </w:p>
    <w:p w14:paraId="68F55B08" w14:textId="77777777" w:rsidR="00016728" w:rsidRDefault="00016728" w:rsidP="00016728">
      <w:pPr>
        <w:ind w:firstLine="0"/>
        <w:rPr>
          <w:rFonts w:hint="cs"/>
          <w:rtl/>
          <w:lang w:eastAsia="he-IL"/>
        </w:rPr>
      </w:pPr>
      <w:r>
        <w:rPr>
          <w:rFonts w:hint="cs"/>
          <w:rtl/>
          <w:lang w:eastAsia="he-IL"/>
        </w:rPr>
        <w:tab/>
        <w:t>צריך לפטור את הערוצים הייעודים מהצורך להגיש בקשה.</w:t>
      </w:r>
    </w:p>
    <w:p w14:paraId="27B22FE7" w14:textId="77777777" w:rsidR="00016728" w:rsidRDefault="00016728" w:rsidP="00016728">
      <w:pPr>
        <w:ind w:firstLine="0"/>
        <w:rPr>
          <w:rFonts w:hint="cs"/>
          <w:rtl/>
          <w:lang w:eastAsia="he-IL"/>
        </w:rPr>
      </w:pPr>
    </w:p>
    <w:p w14:paraId="79E47D44" w14:textId="77777777" w:rsidR="00016728" w:rsidRDefault="00016728" w:rsidP="00016728">
      <w:pPr>
        <w:pStyle w:val="af1"/>
        <w:keepNext/>
        <w:rPr>
          <w:rFonts w:hint="cs"/>
          <w:rtl/>
          <w:lang w:eastAsia="he-IL"/>
        </w:rPr>
      </w:pPr>
      <w:r>
        <w:rPr>
          <w:rFonts w:hint="cs"/>
          <w:rtl/>
          <w:lang w:eastAsia="he-IL"/>
        </w:rPr>
        <w:t>זיו גלעדי:</w:t>
      </w:r>
    </w:p>
    <w:p w14:paraId="4DA69D6D" w14:textId="77777777" w:rsidR="00016728" w:rsidRDefault="00016728" w:rsidP="00016728">
      <w:pPr>
        <w:pStyle w:val="KeepWithNext"/>
        <w:rPr>
          <w:rFonts w:hint="cs"/>
          <w:rtl/>
          <w:lang w:eastAsia="he-IL"/>
        </w:rPr>
      </w:pPr>
    </w:p>
    <w:p w14:paraId="0BF24507" w14:textId="77777777" w:rsidR="00016728" w:rsidRDefault="00016728" w:rsidP="00016728">
      <w:pPr>
        <w:ind w:firstLine="0"/>
        <w:rPr>
          <w:rFonts w:hint="cs"/>
          <w:rtl/>
          <w:lang w:eastAsia="he-IL"/>
        </w:rPr>
      </w:pPr>
      <w:r>
        <w:rPr>
          <w:rFonts w:hint="cs"/>
          <w:rtl/>
          <w:lang w:eastAsia="he-IL"/>
        </w:rPr>
        <w:tab/>
        <w:t>מדוע? מה ההצדקה לזה?</w:t>
      </w:r>
    </w:p>
    <w:p w14:paraId="684EDCA1" w14:textId="77777777" w:rsidR="00016728" w:rsidRDefault="00016728" w:rsidP="00016728">
      <w:pPr>
        <w:ind w:firstLine="0"/>
        <w:rPr>
          <w:rFonts w:hint="cs"/>
          <w:rtl/>
          <w:lang w:eastAsia="he-IL"/>
        </w:rPr>
      </w:pPr>
    </w:p>
    <w:p w14:paraId="34730A72" w14:textId="77777777" w:rsidR="00016728" w:rsidRDefault="00016728" w:rsidP="00016728">
      <w:pPr>
        <w:pStyle w:val="af1"/>
        <w:keepNext/>
        <w:rPr>
          <w:rFonts w:hint="cs"/>
          <w:rtl/>
          <w:lang w:eastAsia="he-IL"/>
        </w:rPr>
      </w:pPr>
      <w:r>
        <w:rPr>
          <w:rFonts w:hint="cs"/>
          <w:rtl/>
          <w:lang w:eastAsia="he-IL"/>
        </w:rPr>
        <w:t>זיו מאור:</w:t>
      </w:r>
    </w:p>
    <w:p w14:paraId="3C6477DA" w14:textId="77777777" w:rsidR="00016728" w:rsidRDefault="00016728" w:rsidP="00016728">
      <w:pPr>
        <w:pStyle w:val="KeepWithNext"/>
        <w:rPr>
          <w:rFonts w:hint="cs"/>
          <w:rtl/>
          <w:lang w:eastAsia="he-IL"/>
        </w:rPr>
      </w:pPr>
    </w:p>
    <w:p w14:paraId="7556C820" w14:textId="77777777" w:rsidR="00016728" w:rsidRDefault="00016728" w:rsidP="00016728">
      <w:pPr>
        <w:ind w:firstLine="0"/>
        <w:rPr>
          <w:rFonts w:hint="cs"/>
          <w:rtl/>
          <w:lang w:eastAsia="he-IL"/>
        </w:rPr>
      </w:pPr>
      <w:r>
        <w:rPr>
          <w:rFonts w:hint="cs"/>
          <w:rtl/>
          <w:lang w:eastAsia="he-IL"/>
        </w:rPr>
        <w:tab/>
        <w:t xml:space="preserve">מאחר שאתה כופה - - </w:t>
      </w:r>
    </w:p>
    <w:p w14:paraId="1D485CFA" w14:textId="77777777" w:rsidR="00016728" w:rsidRDefault="00016728" w:rsidP="00016728">
      <w:pPr>
        <w:ind w:firstLine="0"/>
        <w:rPr>
          <w:rFonts w:hint="cs"/>
          <w:rtl/>
          <w:lang w:eastAsia="he-IL"/>
        </w:rPr>
      </w:pPr>
    </w:p>
    <w:p w14:paraId="7C23A547" w14:textId="77777777" w:rsidR="00016728" w:rsidRDefault="00016728" w:rsidP="00016728">
      <w:pPr>
        <w:pStyle w:val="af1"/>
        <w:keepNext/>
        <w:rPr>
          <w:rFonts w:hint="cs"/>
          <w:rtl/>
          <w:lang w:eastAsia="he-IL"/>
        </w:rPr>
      </w:pPr>
      <w:r>
        <w:rPr>
          <w:rFonts w:hint="cs"/>
          <w:rtl/>
          <w:lang w:eastAsia="he-IL"/>
        </w:rPr>
        <w:t>זיו גלעדי:</w:t>
      </w:r>
    </w:p>
    <w:p w14:paraId="7E88996A" w14:textId="77777777" w:rsidR="00016728" w:rsidRDefault="00016728" w:rsidP="00016728">
      <w:pPr>
        <w:pStyle w:val="KeepWithNext"/>
        <w:rPr>
          <w:rFonts w:hint="cs"/>
          <w:rtl/>
          <w:lang w:eastAsia="he-IL"/>
        </w:rPr>
      </w:pPr>
    </w:p>
    <w:p w14:paraId="597264D4" w14:textId="77777777" w:rsidR="00016728" w:rsidRDefault="00016728" w:rsidP="00016728">
      <w:pPr>
        <w:ind w:firstLine="0"/>
        <w:rPr>
          <w:rFonts w:hint="cs"/>
          <w:rtl/>
          <w:lang w:eastAsia="he-IL"/>
        </w:rPr>
      </w:pPr>
      <w:r>
        <w:rPr>
          <w:rFonts w:hint="cs"/>
          <w:rtl/>
          <w:lang w:eastAsia="he-IL"/>
        </w:rPr>
        <w:tab/>
        <w:t>אני ממש לא כופה.</w:t>
      </w:r>
    </w:p>
    <w:p w14:paraId="1492F375" w14:textId="77777777" w:rsidR="00016728" w:rsidRDefault="00016728" w:rsidP="00016728">
      <w:pPr>
        <w:ind w:firstLine="0"/>
        <w:rPr>
          <w:rFonts w:hint="cs"/>
          <w:rtl/>
          <w:lang w:eastAsia="he-IL"/>
        </w:rPr>
      </w:pPr>
    </w:p>
    <w:p w14:paraId="64928C32" w14:textId="77777777" w:rsidR="00016728" w:rsidRDefault="00016728" w:rsidP="00016728">
      <w:pPr>
        <w:pStyle w:val="af1"/>
        <w:keepNext/>
        <w:rPr>
          <w:rFonts w:hint="cs"/>
          <w:rtl/>
          <w:lang w:eastAsia="he-IL"/>
        </w:rPr>
      </w:pPr>
      <w:r>
        <w:rPr>
          <w:rFonts w:hint="cs"/>
          <w:rtl/>
          <w:lang w:eastAsia="he-IL"/>
        </w:rPr>
        <w:t>זיו מאור:</w:t>
      </w:r>
    </w:p>
    <w:p w14:paraId="651938F2" w14:textId="77777777" w:rsidR="00016728" w:rsidRDefault="00016728" w:rsidP="00016728">
      <w:pPr>
        <w:pStyle w:val="KeepWithNext"/>
        <w:rPr>
          <w:rFonts w:hint="cs"/>
          <w:rtl/>
          <w:lang w:eastAsia="he-IL"/>
        </w:rPr>
      </w:pPr>
    </w:p>
    <w:p w14:paraId="13AA9381" w14:textId="77777777" w:rsidR="00016728" w:rsidRDefault="00016728" w:rsidP="00016728">
      <w:pPr>
        <w:ind w:firstLine="0"/>
        <w:rPr>
          <w:rFonts w:hint="cs"/>
          <w:rtl/>
          <w:lang w:eastAsia="he-IL"/>
        </w:rPr>
      </w:pPr>
      <w:r>
        <w:rPr>
          <w:rFonts w:hint="cs"/>
          <w:rtl/>
          <w:lang w:eastAsia="he-IL"/>
        </w:rPr>
        <w:tab/>
        <w:t>הם יכולים לסגור את הערוץ.</w:t>
      </w:r>
    </w:p>
    <w:p w14:paraId="11E96B72" w14:textId="77777777" w:rsidR="00016728" w:rsidRDefault="00016728" w:rsidP="00016728">
      <w:pPr>
        <w:ind w:firstLine="0"/>
        <w:rPr>
          <w:rFonts w:hint="cs"/>
          <w:rtl/>
          <w:lang w:eastAsia="he-IL"/>
        </w:rPr>
      </w:pPr>
    </w:p>
    <w:p w14:paraId="42CBB501" w14:textId="77777777" w:rsidR="00016728" w:rsidRDefault="00016728" w:rsidP="00016728">
      <w:pPr>
        <w:pStyle w:val="af1"/>
        <w:keepNext/>
        <w:rPr>
          <w:rFonts w:hint="cs"/>
          <w:rtl/>
          <w:lang w:eastAsia="he-IL"/>
        </w:rPr>
      </w:pPr>
      <w:r>
        <w:rPr>
          <w:rFonts w:hint="cs"/>
          <w:rtl/>
          <w:lang w:eastAsia="he-IL"/>
        </w:rPr>
        <w:t>זיו גלעדי:</w:t>
      </w:r>
    </w:p>
    <w:p w14:paraId="1BEBB0DF" w14:textId="77777777" w:rsidR="00016728" w:rsidRDefault="00016728" w:rsidP="00016728">
      <w:pPr>
        <w:pStyle w:val="KeepWithNext"/>
        <w:rPr>
          <w:rFonts w:hint="cs"/>
          <w:rtl/>
          <w:lang w:eastAsia="he-IL"/>
        </w:rPr>
      </w:pPr>
    </w:p>
    <w:p w14:paraId="3BED15C2" w14:textId="77777777" w:rsidR="00016728" w:rsidRDefault="00016728" w:rsidP="00016728">
      <w:pPr>
        <w:ind w:firstLine="0"/>
        <w:rPr>
          <w:rFonts w:hint="cs"/>
          <w:rtl/>
          <w:lang w:eastAsia="he-IL"/>
        </w:rPr>
      </w:pPr>
      <w:r>
        <w:rPr>
          <w:rFonts w:hint="cs"/>
          <w:rtl/>
          <w:lang w:eastAsia="he-IL"/>
        </w:rPr>
        <w:tab/>
        <w:t>אני לא כופה, אני מאפשר להם להישאר עד סוף תקופת זיכיונם. אני לא כופה עליהם שום דבר. מי שרוצה, שיפנה, יגיש בקשה, יתאר מי הבעלים שלו.</w:t>
      </w:r>
    </w:p>
    <w:p w14:paraId="1168768A" w14:textId="77777777" w:rsidR="00016728" w:rsidRDefault="00016728" w:rsidP="00016728">
      <w:pPr>
        <w:ind w:firstLine="0"/>
        <w:rPr>
          <w:rFonts w:hint="cs"/>
          <w:rtl/>
          <w:lang w:eastAsia="he-IL"/>
        </w:rPr>
      </w:pPr>
    </w:p>
    <w:p w14:paraId="6F985569" w14:textId="77777777" w:rsidR="00016728" w:rsidRDefault="00016728" w:rsidP="00016728">
      <w:pPr>
        <w:pStyle w:val="af"/>
        <w:keepNext/>
        <w:rPr>
          <w:rFonts w:hint="cs"/>
          <w:rtl/>
        </w:rPr>
      </w:pPr>
      <w:r>
        <w:rPr>
          <w:rFonts w:hint="cs"/>
          <w:rtl/>
        </w:rPr>
        <w:t>היו"ר יואב קיש:</w:t>
      </w:r>
    </w:p>
    <w:p w14:paraId="42118FB6" w14:textId="77777777" w:rsidR="00016728" w:rsidRDefault="00016728" w:rsidP="00016728">
      <w:pPr>
        <w:pStyle w:val="KeepWithNext"/>
        <w:rPr>
          <w:rFonts w:hint="cs"/>
          <w:rtl/>
          <w:lang w:eastAsia="he-IL"/>
        </w:rPr>
      </w:pPr>
    </w:p>
    <w:p w14:paraId="36C3089E" w14:textId="77777777" w:rsidR="00016728" w:rsidRDefault="00016728" w:rsidP="00016728">
      <w:pPr>
        <w:rPr>
          <w:rFonts w:hint="cs"/>
          <w:rtl/>
          <w:lang w:eastAsia="he-IL"/>
        </w:rPr>
      </w:pPr>
      <w:r>
        <w:rPr>
          <w:rFonts w:hint="cs"/>
          <w:rtl/>
          <w:lang w:eastAsia="he-IL"/>
        </w:rPr>
        <w:t>מה השאלה? המנכ"ל, אתה יכול להתייחס לנושא הבקשה של הרישיון? הגדרנו 5 שנים מכניסת החוק לתוקף. איך התהליך מתבצע?</w:t>
      </w:r>
    </w:p>
    <w:p w14:paraId="732E6485" w14:textId="77777777" w:rsidR="00016728" w:rsidRDefault="00016728" w:rsidP="00016728">
      <w:pPr>
        <w:rPr>
          <w:rFonts w:hint="cs"/>
          <w:rtl/>
          <w:lang w:eastAsia="he-IL"/>
        </w:rPr>
      </w:pPr>
    </w:p>
    <w:p w14:paraId="55D33B53" w14:textId="77777777" w:rsidR="00016728" w:rsidRDefault="00016728" w:rsidP="00016728">
      <w:pPr>
        <w:pStyle w:val="af1"/>
        <w:keepNext/>
        <w:rPr>
          <w:rFonts w:hint="cs"/>
          <w:rtl/>
          <w:lang w:eastAsia="he-IL"/>
        </w:rPr>
      </w:pPr>
      <w:r>
        <w:rPr>
          <w:rFonts w:hint="cs"/>
          <w:rtl/>
          <w:lang w:eastAsia="he-IL"/>
        </w:rPr>
        <w:t>אופיר ביתן:</w:t>
      </w:r>
    </w:p>
    <w:p w14:paraId="2397C67B" w14:textId="77777777" w:rsidR="00016728" w:rsidRDefault="00016728" w:rsidP="00016728">
      <w:pPr>
        <w:pStyle w:val="KeepWithNext"/>
        <w:rPr>
          <w:rFonts w:hint="cs"/>
          <w:rtl/>
          <w:lang w:eastAsia="he-IL"/>
        </w:rPr>
      </w:pPr>
    </w:p>
    <w:p w14:paraId="10A622AB" w14:textId="77777777" w:rsidR="00016728" w:rsidRDefault="00016728" w:rsidP="00016728">
      <w:pPr>
        <w:rPr>
          <w:rFonts w:hint="cs"/>
          <w:rtl/>
          <w:lang w:eastAsia="he-IL"/>
        </w:rPr>
      </w:pPr>
      <w:r>
        <w:rPr>
          <w:rFonts w:hint="cs"/>
          <w:rtl/>
          <w:lang w:eastAsia="he-IL"/>
        </w:rPr>
        <w:t>אם הם עוברים אוטומטית ולא מגישים בקשה לרישיון, מן הסתם המידע שנצטרך לבקש יהיה פחות רלוונטי. אם הם צריכים להגיש בקשה לרישיון, אז צריכים לבדוק אותה. כדי לבדוק אותה יש את הסעיפים הרלוונטיים.</w:t>
      </w:r>
    </w:p>
    <w:p w14:paraId="508CC69F" w14:textId="77777777" w:rsidR="00016728" w:rsidRDefault="00016728" w:rsidP="00016728">
      <w:pPr>
        <w:rPr>
          <w:rFonts w:hint="cs"/>
          <w:rtl/>
          <w:lang w:eastAsia="he-IL"/>
        </w:rPr>
      </w:pPr>
    </w:p>
    <w:p w14:paraId="43ACAD0F" w14:textId="77777777" w:rsidR="00016728" w:rsidRDefault="00016728" w:rsidP="00016728">
      <w:pPr>
        <w:pStyle w:val="af"/>
        <w:keepNext/>
        <w:rPr>
          <w:rFonts w:hint="cs"/>
          <w:rtl/>
        </w:rPr>
      </w:pPr>
      <w:r>
        <w:rPr>
          <w:rFonts w:hint="cs"/>
          <w:rtl/>
        </w:rPr>
        <w:t>היו"ר יואב קיש:</w:t>
      </w:r>
    </w:p>
    <w:p w14:paraId="5277F67C" w14:textId="77777777" w:rsidR="00016728" w:rsidRDefault="00016728" w:rsidP="00016728">
      <w:pPr>
        <w:pStyle w:val="KeepWithNext"/>
        <w:rPr>
          <w:rFonts w:hint="cs"/>
          <w:rtl/>
          <w:lang w:eastAsia="he-IL"/>
        </w:rPr>
      </w:pPr>
    </w:p>
    <w:p w14:paraId="5F37CB50" w14:textId="77777777" w:rsidR="00016728" w:rsidRDefault="00016728" w:rsidP="00016728">
      <w:pPr>
        <w:rPr>
          <w:rFonts w:hint="cs"/>
          <w:rtl/>
          <w:lang w:eastAsia="he-IL"/>
        </w:rPr>
      </w:pPr>
      <w:r>
        <w:rPr>
          <w:rFonts w:hint="cs"/>
          <w:rtl/>
          <w:lang w:eastAsia="he-IL"/>
        </w:rPr>
        <w:t>מה זה אומר "לבדוק"? זה אומר שתוכלו לסרב לרישיון אם הם לא עומדים בתנאים?</w:t>
      </w:r>
    </w:p>
    <w:p w14:paraId="7A7F94D9" w14:textId="77777777" w:rsidR="00016728" w:rsidRDefault="00016728" w:rsidP="00016728">
      <w:pPr>
        <w:rPr>
          <w:rFonts w:hint="cs"/>
          <w:rtl/>
          <w:lang w:eastAsia="he-IL"/>
        </w:rPr>
      </w:pPr>
    </w:p>
    <w:p w14:paraId="0B7E5267" w14:textId="77777777" w:rsidR="00016728" w:rsidRDefault="00016728" w:rsidP="00016728">
      <w:pPr>
        <w:pStyle w:val="af1"/>
        <w:keepNext/>
        <w:rPr>
          <w:rFonts w:hint="cs"/>
          <w:rtl/>
          <w:lang w:eastAsia="he-IL"/>
        </w:rPr>
      </w:pPr>
      <w:r>
        <w:rPr>
          <w:rFonts w:hint="cs"/>
          <w:rtl/>
          <w:lang w:eastAsia="he-IL"/>
        </w:rPr>
        <w:t>אופיר ביתן:</w:t>
      </w:r>
    </w:p>
    <w:p w14:paraId="082BFFC8" w14:textId="77777777" w:rsidR="00016728" w:rsidRDefault="00016728" w:rsidP="00016728">
      <w:pPr>
        <w:pStyle w:val="KeepWithNext"/>
        <w:rPr>
          <w:rFonts w:hint="cs"/>
          <w:rtl/>
          <w:lang w:eastAsia="he-IL"/>
        </w:rPr>
      </w:pPr>
    </w:p>
    <w:p w14:paraId="1B003E47" w14:textId="77777777" w:rsidR="00016728" w:rsidRDefault="00016728" w:rsidP="00016728">
      <w:pPr>
        <w:rPr>
          <w:rFonts w:hint="cs"/>
          <w:rtl/>
          <w:lang w:eastAsia="he-IL"/>
        </w:rPr>
      </w:pPr>
      <w:r>
        <w:rPr>
          <w:rFonts w:hint="cs"/>
          <w:rtl/>
          <w:lang w:eastAsia="he-IL"/>
        </w:rPr>
        <w:t xml:space="preserve">שוב, אנחנו עכשיו עוברים על כל הסעיפים שהם רלוונטיים ולא רלוונטיים. אלה שלא רלוונטים ומחליטים שלא יחולו עליהם בתקופת המעבר, כמובן שלא יחולו עליהם ולא בגללם לא ניתן להם רישיון. סעיפים אחרים שכן - - </w:t>
      </w:r>
    </w:p>
    <w:p w14:paraId="7361DA1E" w14:textId="77777777" w:rsidR="00016728" w:rsidRDefault="00016728" w:rsidP="00016728">
      <w:pPr>
        <w:rPr>
          <w:rFonts w:hint="cs"/>
          <w:rtl/>
          <w:lang w:eastAsia="he-IL"/>
        </w:rPr>
      </w:pPr>
    </w:p>
    <w:p w14:paraId="0BF9B72C" w14:textId="77777777" w:rsidR="00016728" w:rsidRDefault="00016728" w:rsidP="00016728">
      <w:pPr>
        <w:pStyle w:val="af"/>
        <w:keepNext/>
        <w:rPr>
          <w:rFonts w:hint="cs"/>
          <w:rtl/>
        </w:rPr>
      </w:pPr>
      <w:r>
        <w:rPr>
          <w:rFonts w:hint="cs"/>
          <w:rtl/>
        </w:rPr>
        <w:t>היו"ר יואב קיש:</w:t>
      </w:r>
    </w:p>
    <w:p w14:paraId="05F4D9A5" w14:textId="77777777" w:rsidR="00016728" w:rsidRDefault="00016728" w:rsidP="00016728">
      <w:pPr>
        <w:pStyle w:val="KeepWithNext"/>
        <w:rPr>
          <w:rFonts w:hint="cs"/>
          <w:rtl/>
          <w:lang w:eastAsia="he-IL"/>
        </w:rPr>
      </w:pPr>
    </w:p>
    <w:p w14:paraId="1D4E4D6F" w14:textId="77777777" w:rsidR="00016728" w:rsidRDefault="00016728" w:rsidP="00016728">
      <w:pPr>
        <w:rPr>
          <w:rFonts w:hint="cs"/>
          <w:rtl/>
          <w:lang w:eastAsia="he-IL"/>
        </w:rPr>
      </w:pPr>
      <w:r>
        <w:rPr>
          <w:rFonts w:hint="cs"/>
          <w:rtl/>
          <w:lang w:eastAsia="he-IL"/>
        </w:rPr>
        <w:t>כמו למשל?</w:t>
      </w:r>
    </w:p>
    <w:p w14:paraId="5FFD6188" w14:textId="77777777" w:rsidR="00016728" w:rsidRDefault="00016728" w:rsidP="00016728">
      <w:pPr>
        <w:rPr>
          <w:rFonts w:hint="cs"/>
          <w:rtl/>
          <w:lang w:eastAsia="he-IL"/>
        </w:rPr>
      </w:pPr>
    </w:p>
    <w:p w14:paraId="16937FD1" w14:textId="77777777" w:rsidR="00016728" w:rsidRDefault="00016728" w:rsidP="00016728">
      <w:pPr>
        <w:pStyle w:val="af1"/>
        <w:keepNext/>
        <w:rPr>
          <w:rFonts w:hint="cs"/>
          <w:rtl/>
          <w:lang w:eastAsia="he-IL"/>
        </w:rPr>
      </w:pPr>
      <w:r>
        <w:rPr>
          <w:rFonts w:hint="cs"/>
          <w:rtl/>
          <w:lang w:eastAsia="he-IL"/>
        </w:rPr>
        <w:t>אופיר ביתן:</w:t>
      </w:r>
    </w:p>
    <w:p w14:paraId="339B2D7F" w14:textId="77777777" w:rsidR="00016728" w:rsidRDefault="00016728" w:rsidP="00016728">
      <w:pPr>
        <w:pStyle w:val="KeepWithNext"/>
        <w:rPr>
          <w:rFonts w:hint="cs"/>
          <w:rtl/>
          <w:lang w:eastAsia="he-IL"/>
        </w:rPr>
      </w:pPr>
    </w:p>
    <w:p w14:paraId="632D404B" w14:textId="77777777" w:rsidR="00016728" w:rsidRDefault="00016728" w:rsidP="00016728">
      <w:pPr>
        <w:rPr>
          <w:rFonts w:hint="cs"/>
          <w:rtl/>
          <w:lang w:eastAsia="he-IL"/>
        </w:rPr>
      </w:pPr>
      <w:r>
        <w:rPr>
          <w:rFonts w:hint="cs"/>
          <w:rtl/>
          <w:lang w:eastAsia="he-IL"/>
        </w:rPr>
        <w:t>כמו למשל שאחד המחזיקים שלהם הוא מישהו עם קלון, לצורך הענין. זה משהו שאנחנו בודקים.</w:t>
      </w:r>
    </w:p>
    <w:p w14:paraId="5A08714F" w14:textId="77777777" w:rsidR="00016728" w:rsidRDefault="00016728" w:rsidP="00016728">
      <w:pPr>
        <w:rPr>
          <w:rFonts w:hint="cs"/>
          <w:rtl/>
          <w:lang w:eastAsia="he-IL"/>
        </w:rPr>
      </w:pPr>
    </w:p>
    <w:p w14:paraId="10EFCB67" w14:textId="77777777" w:rsidR="00016728" w:rsidRDefault="00016728" w:rsidP="00016728">
      <w:pPr>
        <w:pStyle w:val="af1"/>
        <w:keepNext/>
        <w:rPr>
          <w:rFonts w:hint="cs"/>
          <w:rtl/>
          <w:lang w:eastAsia="he-IL"/>
        </w:rPr>
      </w:pPr>
      <w:r>
        <w:rPr>
          <w:rFonts w:hint="cs"/>
          <w:rtl/>
          <w:lang w:eastAsia="he-IL"/>
        </w:rPr>
        <w:t>נחשון אקסלרד:</w:t>
      </w:r>
    </w:p>
    <w:p w14:paraId="5A5AF0E1" w14:textId="77777777" w:rsidR="00016728" w:rsidRDefault="00016728" w:rsidP="00016728">
      <w:pPr>
        <w:pStyle w:val="KeepWithNext"/>
        <w:rPr>
          <w:rFonts w:hint="cs"/>
          <w:rtl/>
          <w:lang w:eastAsia="he-IL"/>
        </w:rPr>
      </w:pPr>
    </w:p>
    <w:p w14:paraId="6DD7C5FF" w14:textId="77777777" w:rsidR="00016728" w:rsidRDefault="00016728" w:rsidP="00016728">
      <w:pPr>
        <w:rPr>
          <w:rFonts w:hint="cs"/>
          <w:rtl/>
          <w:lang w:eastAsia="he-IL"/>
        </w:rPr>
      </w:pPr>
      <w:r>
        <w:rPr>
          <w:rFonts w:hint="cs"/>
          <w:rtl/>
          <w:lang w:eastAsia="he-IL"/>
        </w:rPr>
        <w:t>אבל אצל המועצה לשידורי כבלים ולוווין יש את כל הפרטים האלה.</w:t>
      </w:r>
    </w:p>
    <w:p w14:paraId="09D3B4D0" w14:textId="77777777" w:rsidR="00016728" w:rsidRDefault="00016728" w:rsidP="00016728">
      <w:pPr>
        <w:rPr>
          <w:rFonts w:hint="cs"/>
          <w:rtl/>
          <w:lang w:eastAsia="he-IL"/>
        </w:rPr>
      </w:pPr>
    </w:p>
    <w:p w14:paraId="19CC35B4" w14:textId="77777777" w:rsidR="00016728" w:rsidRDefault="00016728" w:rsidP="00016728">
      <w:pPr>
        <w:pStyle w:val="af1"/>
        <w:keepNext/>
        <w:rPr>
          <w:rFonts w:hint="cs"/>
          <w:rtl/>
          <w:lang w:eastAsia="he-IL"/>
        </w:rPr>
      </w:pPr>
      <w:r>
        <w:rPr>
          <w:rFonts w:hint="cs"/>
          <w:rtl/>
          <w:lang w:eastAsia="he-IL"/>
        </w:rPr>
        <w:t>יונתן ביסקי:</w:t>
      </w:r>
    </w:p>
    <w:p w14:paraId="4A34FF53" w14:textId="77777777" w:rsidR="00016728" w:rsidRDefault="00016728" w:rsidP="00016728">
      <w:pPr>
        <w:pStyle w:val="KeepWithNext"/>
        <w:rPr>
          <w:rFonts w:hint="cs"/>
          <w:rtl/>
          <w:lang w:eastAsia="he-IL"/>
        </w:rPr>
      </w:pPr>
    </w:p>
    <w:p w14:paraId="6E33F12F" w14:textId="77777777" w:rsidR="00016728" w:rsidRDefault="00016728" w:rsidP="00016728">
      <w:pPr>
        <w:rPr>
          <w:rFonts w:hint="cs"/>
          <w:rtl/>
          <w:lang w:eastAsia="he-IL"/>
        </w:rPr>
      </w:pPr>
      <w:r>
        <w:rPr>
          <w:rFonts w:hint="cs"/>
          <w:rtl/>
          <w:lang w:eastAsia="he-IL"/>
        </w:rPr>
        <w:t xml:space="preserve">המעבר של הערוצים חייב להיעשות באופן אוטומטי. הם לא יצטרכו לבקש את זה, כי זה תהליך שיהיה מורכב. אנחנו לא רוצים שיהיה מצב שיהיו ערוצים שיישארו פה וערוצים שיישארו ופה. הם צריכים לעבור כמקשה אחת.  </w:t>
      </w:r>
    </w:p>
    <w:p w14:paraId="59B896B4" w14:textId="77777777" w:rsidR="00016728" w:rsidRDefault="00016728" w:rsidP="00016728">
      <w:pPr>
        <w:rPr>
          <w:rFonts w:hint="cs"/>
          <w:rtl/>
          <w:lang w:eastAsia="he-IL"/>
        </w:rPr>
      </w:pPr>
    </w:p>
    <w:p w14:paraId="197A5055" w14:textId="77777777" w:rsidR="00016728" w:rsidRDefault="00016728" w:rsidP="00016728">
      <w:pPr>
        <w:pStyle w:val="af"/>
        <w:keepNext/>
        <w:rPr>
          <w:rFonts w:hint="cs"/>
          <w:rtl/>
        </w:rPr>
      </w:pPr>
      <w:r>
        <w:rPr>
          <w:rFonts w:hint="cs"/>
          <w:rtl/>
        </w:rPr>
        <w:t>היו"ר יואב קיש:</w:t>
      </w:r>
    </w:p>
    <w:p w14:paraId="046897A9" w14:textId="77777777" w:rsidR="00016728" w:rsidRDefault="00016728" w:rsidP="00016728">
      <w:pPr>
        <w:pStyle w:val="KeepWithNext"/>
        <w:rPr>
          <w:rFonts w:hint="cs"/>
          <w:rtl/>
          <w:lang w:eastAsia="he-IL"/>
        </w:rPr>
      </w:pPr>
    </w:p>
    <w:p w14:paraId="3B8EEC83" w14:textId="77777777" w:rsidR="00016728" w:rsidRDefault="00016728" w:rsidP="00016728">
      <w:pPr>
        <w:rPr>
          <w:rFonts w:hint="cs"/>
          <w:rtl/>
          <w:lang w:eastAsia="he-IL"/>
        </w:rPr>
      </w:pPr>
      <w:r>
        <w:rPr>
          <w:rFonts w:hint="cs"/>
          <w:rtl/>
          <w:lang w:eastAsia="he-IL"/>
        </w:rPr>
        <w:t>אבל פה אני לא לא יכול להכריח.</w:t>
      </w:r>
    </w:p>
    <w:p w14:paraId="75142751" w14:textId="77777777" w:rsidR="00016728" w:rsidRDefault="00016728" w:rsidP="00016728">
      <w:pPr>
        <w:rPr>
          <w:rFonts w:hint="cs"/>
          <w:rtl/>
          <w:lang w:eastAsia="he-IL"/>
        </w:rPr>
      </w:pPr>
    </w:p>
    <w:p w14:paraId="21354471" w14:textId="77777777" w:rsidR="00016728" w:rsidRDefault="00016728" w:rsidP="00016728">
      <w:pPr>
        <w:pStyle w:val="af1"/>
        <w:keepNext/>
        <w:rPr>
          <w:rFonts w:hint="cs"/>
          <w:rtl/>
          <w:lang w:eastAsia="he-IL"/>
        </w:rPr>
      </w:pPr>
      <w:r>
        <w:rPr>
          <w:rFonts w:hint="cs"/>
          <w:rtl/>
          <w:lang w:eastAsia="he-IL"/>
        </w:rPr>
        <w:t>זיו גלעדי:</w:t>
      </w:r>
    </w:p>
    <w:p w14:paraId="138F59D4" w14:textId="77777777" w:rsidR="00016728" w:rsidRDefault="00016728" w:rsidP="00016728">
      <w:pPr>
        <w:pStyle w:val="KeepWithNext"/>
        <w:rPr>
          <w:rFonts w:hint="cs"/>
          <w:rtl/>
          <w:lang w:eastAsia="he-IL"/>
        </w:rPr>
      </w:pPr>
    </w:p>
    <w:p w14:paraId="7D75C505" w14:textId="77777777" w:rsidR="00016728" w:rsidRDefault="00016728" w:rsidP="00016728">
      <w:pPr>
        <w:rPr>
          <w:rFonts w:hint="cs"/>
          <w:rtl/>
          <w:lang w:eastAsia="he-IL"/>
        </w:rPr>
      </w:pPr>
      <w:r>
        <w:rPr>
          <w:rFonts w:hint="cs"/>
          <w:rtl/>
          <w:lang w:eastAsia="he-IL"/>
        </w:rPr>
        <w:t xml:space="preserve">אנחנו לא מסכימים. גם המעבר מזיכיונות לרישיונות ברשות השנייה נעשה. הוגשה בקשה, היא נבדקה. היו כל מיני עניינים של התחייבויות עבר, איך פורסים אותן. </w:t>
      </w:r>
    </w:p>
    <w:p w14:paraId="2A145B10" w14:textId="77777777" w:rsidR="00016728" w:rsidRDefault="00016728" w:rsidP="00016728">
      <w:pPr>
        <w:rPr>
          <w:rFonts w:hint="cs"/>
          <w:rtl/>
          <w:lang w:eastAsia="he-IL"/>
        </w:rPr>
      </w:pPr>
    </w:p>
    <w:p w14:paraId="69F62D3B" w14:textId="77777777" w:rsidR="00016728" w:rsidRDefault="00016728" w:rsidP="00016728">
      <w:pPr>
        <w:pStyle w:val="af"/>
        <w:keepNext/>
        <w:rPr>
          <w:rFonts w:hint="cs"/>
          <w:rtl/>
        </w:rPr>
      </w:pPr>
      <w:r>
        <w:rPr>
          <w:rFonts w:hint="cs"/>
          <w:rtl/>
        </w:rPr>
        <w:t>היו"ר יואב קיש:</w:t>
      </w:r>
    </w:p>
    <w:p w14:paraId="24322805" w14:textId="77777777" w:rsidR="00016728" w:rsidRDefault="00016728" w:rsidP="00016728">
      <w:pPr>
        <w:pStyle w:val="KeepWithNext"/>
        <w:rPr>
          <w:rFonts w:hint="cs"/>
          <w:rtl/>
          <w:lang w:eastAsia="he-IL"/>
        </w:rPr>
      </w:pPr>
    </w:p>
    <w:p w14:paraId="33361DC3" w14:textId="77777777" w:rsidR="00016728" w:rsidRDefault="00016728" w:rsidP="00016728">
      <w:pPr>
        <w:ind w:firstLine="0"/>
        <w:rPr>
          <w:rFonts w:hint="cs"/>
          <w:rtl/>
          <w:lang w:eastAsia="he-IL"/>
        </w:rPr>
      </w:pPr>
      <w:r>
        <w:rPr>
          <w:rFonts w:hint="cs"/>
          <w:rtl/>
          <w:lang w:eastAsia="he-IL"/>
        </w:rPr>
        <w:tab/>
        <w:t>על זה נדבר.</w:t>
      </w:r>
    </w:p>
    <w:p w14:paraId="3E20826E" w14:textId="77777777" w:rsidR="00016728" w:rsidRDefault="00016728" w:rsidP="00016728">
      <w:pPr>
        <w:ind w:firstLine="0"/>
        <w:rPr>
          <w:rFonts w:hint="cs"/>
          <w:rtl/>
          <w:lang w:eastAsia="he-IL"/>
        </w:rPr>
      </w:pPr>
    </w:p>
    <w:p w14:paraId="00387F78" w14:textId="77777777" w:rsidR="00016728" w:rsidRDefault="00016728" w:rsidP="00016728">
      <w:pPr>
        <w:pStyle w:val="af1"/>
        <w:keepNext/>
        <w:rPr>
          <w:rFonts w:hint="cs"/>
          <w:rtl/>
          <w:lang w:eastAsia="he-IL"/>
        </w:rPr>
      </w:pPr>
      <w:r>
        <w:rPr>
          <w:rFonts w:hint="cs"/>
          <w:rtl/>
          <w:lang w:eastAsia="he-IL"/>
        </w:rPr>
        <w:t>זיו גלעדי:</w:t>
      </w:r>
    </w:p>
    <w:p w14:paraId="127ED957" w14:textId="77777777" w:rsidR="00016728" w:rsidRDefault="00016728" w:rsidP="00016728">
      <w:pPr>
        <w:pStyle w:val="KeepWithNext"/>
        <w:rPr>
          <w:rFonts w:hint="cs"/>
          <w:rtl/>
          <w:lang w:eastAsia="he-IL"/>
        </w:rPr>
      </w:pPr>
    </w:p>
    <w:p w14:paraId="2764A1AB" w14:textId="77777777" w:rsidR="00016728" w:rsidRDefault="00016728" w:rsidP="00016728">
      <w:pPr>
        <w:rPr>
          <w:rFonts w:hint="cs"/>
          <w:rtl/>
          <w:lang w:eastAsia="he-IL"/>
        </w:rPr>
      </w:pPr>
      <w:r>
        <w:rPr>
          <w:rFonts w:hint="cs"/>
          <w:rtl/>
          <w:lang w:eastAsia="he-IL"/>
        </w:rPr>
        <w:t>זה חלק מהותי מהבקשה.</w:t>
      </w:r>
    </w:p>
    <w:p w14:paraId="5A9AF4C4" w14:textId="77777777" w:rsidR="00016728" w:rsidRDefault="00016728" w:rsidP="00016728">
      <w:pPr>
        <w:rPr>
          <w:rFonts w:hint="cs"/>
          <w:rtl/>
          <w:lang w:eastAsia="he-IL"/>
        </w:rPr>
      </w:pPr>
    </w:p>
    <w:p w14:paraId="05ACF8D8" w14:textId="77777777" w:rsidR="00016728" w:rsidRDefault="00016728" w:rsidP="00016728">
      <w:pPr>
        <w:pStyle w:val="af"/>
        <w:keepNext/>
        <w:rPr>
          <w:rFonts w:hint="cs"/>
          <w:rtl/>
        </w:rPr>
      </w:pPr>
      <w:r>
        <w:rPr>
          <w:rFonts w:hint="cs"/>
          <w:rtl/>
        </w:rPr>
        <w:t>היו"ר יואב קיש:</w:t>
      </w:r>
    </w:p>
    <w:p w14:paraId="57D330B0" w14:textId="77777777" w:rsidR="00016728" w:rsidRDefault="00016728" w:rsidP="00016728">
      <w:pPr>
        <w:pStyle w:val="KeepWithNext"/>
        <w:rPr>
          <w:rFonts w:hint="cs"/>
          <w:rtl/>
          <w:lang w:eastAsia="he-IL"/>
        </w:rPr>
      </w:pPr>
    </w:p>
    <w:p w14:paraId="5BFFAEF2" w14:textId="77777777" w:rsidR="00016728" w:rsidRDefault="00016728" w:rsidP="00016728">
      <w:pPr>
        <w:rPr>
          <w:rFonts w:hint="cs"/>
          <w:rtl/>
          <w:lang w:eastAsia="he-IL"/>
        </w:rPr>
      </w:pPr>
      <w:r>
        <w:rPr>
          <w:rFonts w:hint="cs"/>
          <w:rtl/>
          <w:lang w:eastAsia="he-IL"/>
        </w:rPr>
        <w:t>אם הם יישארו אצלי, למה אנחנו יושבים  פה?</w:t>
      </w:r>
    </w:p>
    <w:p w14:paraId="7AE7600A" w14:textId="77777777" w:rsidR="00016728" w:rsidRDefault="00016728" w:rsidP="00016728">
      <w:pPr>
        <w:rPr>
          <w:rFonts w:hint="cs"/>
          <w:rtl/>
          <w:lang w:eastAsia="he-IL"/>
        </w:rPr>
      </w:pPr>
    </w:p>
    <w:p w14:paraId="195C4F94" w14:textId="77777777" w:rsidR="00016728" w:rsidRDefault="00016728" w:rsidP="00016728">
      <w:pPr>
        <w:pStyle w:val="af1"/>
        <w:keepNext/>
        <w:rPr>
          <w:rFonts w:hint="cs"/>
          <w:rtl/>
          <w:lang w:eastAsia="he-IL"/>
        </w:rPr>
      </w:pPr>
      <w:r>
        <w:rPr>
          <w:rFonts w:hint="cs"/>
          <w:rtl/>
          <w:lang w:eastAsia="he-IL"/>
        </w:rPr>
        <w:t>זיו גלעדי:</w:t>
      </w:r>
    </w:p>
    <w:p w14:paraId="0565A2A2" w14:textId="77777777" w:rsidR="00016728" w:rsidRDefault="00016728" w:rsidP="00016728">
      <w:pPr>
        <w:pStyle w:val="KeepWithNext"/>
        <w:rPr>
          <w:rFonts w:hint="cs"/>
          <w:rtl/>
          <w:lang w:eastAsia="he-IL"/>
        </w:rPr>
      </w:pPr>
    </w:p>
    <w:p w14:paraId="271CC75E" w14:textId="77777777" w:rsidR="00016728" w:rsidRDefault="00016728" w:rsidP="00016728">
      <w:pPr>
        <w:ind w:firstLine="0"/>
        <w:rPr>
          <w:rFonts w:hint="cs"/>
          <w:rtl/>
          <w:lang w:eastAsia="he-IL"/>
        </w:rPr>
      </w:pPr>
      <w:r>
        <w:rPr>
          <w:rFonts w:hint="cs"/>
          <w:rtl/>
          <w:lang w:eastAsia="he-IL"/>
        </w:rPr>
        <w:tab/>
        <w:t>מי אמר שהם יישארו אצלך?</w:t>
      </w:r>
    </w:p>
    <w:p w14:paraId="16192290" w14:textId="77777777" w:rsidR="00016728" w:rsidRDefault="00016728" w:rsidP="00016728">
      <w:pPr>
        <w:ind w:firstLine="0"/>
        <w:rPr>
          <w:rFonts w:hint="cs"/>
          <w:rtl/>
          <w:lang w:eastAsia="he-IL"/>
        </w:rPr>
      </w:pPr>
    </w:p>
    <w:p w14:paraId="5D4FB7BE" w14:textId="77777777" w:rsidR="00016728" w:rsidRDefault="00016728" w:rsidP="00016728">
      <w:pPr>
        <w:pStyle w:val="af1"/>
        <w:keepNext/>
        <w:rPr>
          <w:rFonts w:hint="cs"/>
          <w:rtl/>
          <w:lang w:eastAsia="he-IL"/>
        </w:rPr>
      </w:pPr>
      <w:r>
        <w:rPr>
          <w:rFonts w:hint="cs"/>
          <w:rtl/>
          <w:lang w:eastAsia="he-IL"/>
        </w:rPr>
        <w:t>רעיה עדני:</w:t>
      </w:r>
    </w:p>
    <w:p w14:paraId="5648CE29" w14:textId="77777777" w:rsidR="00016728" w:rsidRDefault="00016728" w:rsidP="00016728">
      <w:pPr>
        <w:pStyle w:val="KeepWithNext"/>
        <w:rPr>
          <w:rFonts w:hint="cs"/>
          <w:rtl/>
          <w:lang w:eastAsia="he-IL"/>
        </w:rPr>
      </w:pPr>
    </w:p>
    <w:p w14:paraId="4219E871" w14:textId="77777777" w:rsidR="00016728" w:rsidRDefault="00016728" w:rsidP="00016728">
      <w:pPr>
        <w:ind w:firstLine="0"/>
        <w:rPr>
          <w:rFonts w:hint="cs"/>
          <w:rtl/>
          <w:lang w:eastAsia="he-IL"/>
        </w:rPr>
      </w:pPr>
      <w:r>
        <w:rPr>
          <w:rFonts w:hint="cs"/>
          <w:rtl/>
          <w:lang w:eastAsia="he-IL"/>
        </w:rPr>
        <w:tab/>
        <w:t>עד שיחליטו שהם לא יישארו.</w:t>
      </w:r>
    </w:p>
    <w:p w14:paraId="76F6FFF4" w14:textId="77777777" w:rsidR="00016728" w:rsidRDefault="00016728" w:rsidP="00016728">
      <w:pPr>
        <w:ind w:firstLine="0"/>
        <w:rPr>
          <w:rFonts w:hint="cs"/>
          <w:rtl/>
          <w:lang w:eastAsia="he-IL"/>
        </w:rPr>
      </w:pPr>
    </w:p>
    <w:p w14:paraId="7CC629B9" w14:textId="77777777" w:rsidR="00016728" w:rsidRDefault="00016728" w:rsidP="00016728">
      <w:pPr>
        <w:pStyle w:val="af"/>
        <w:keepNext/>
        <w:rPr>
          <w:rFonts w:hint="cs"/>
          <w:rtl/>
        </w:rPr>
      </w:pPr>
      <w:r>
        <w:rPr>
          <w:rFonts w:hint="cs"/>
          <w:rtl/>
        </w:rPr>
        <w:t>היו"ר יואב קיש:</w:t>
      </w:r>
    </w:p>
    <w:p w14:paraId="593BA899" w14:textId="77777777" w:rsidR="00016728" w:rsidRDefault="00016728" w:rsidP="00016728">
      <w:pPr>
        <w:pStyle w:val="KeepWithNext"/>
        <w:rPr>
          <w:rFonts w:hint="cs"/>
          <w:rtl/>
          <w:lang w:eastAsia="he-IL"/>
        </w:rPr>
      </w:pPr>
    </w:p>
    <w:p w14:paraId="60BFE24D" w14:textId="77777777" w:rsidR="00016728" w:rsidRDefault="00016728" w:rsidP="00016728">
      <w:pPr>
        <w:ind w:firstLine="0"/>
        <w:rPr>
          <w:rFonts w:hint="cs"/>
          <w:rtl/>
          <w:lang w:eastAsia="he-IL"/>
        </w:rPr>
      </w:pPr>
      <w:r>
        <w:rPr>
          <w:rFonts w:hint="cs"/>
          <w:rtl/>
          <w:lang w:eastAsia="he-IL"/>
        </w:rPr>
        <w:tab/>
        <w:t xml:space="preserve">הוא צודק. </w:t>
      </w:r>
    </w:p>
    <w:p w14:paraId="3C599351" w14:textId="77777777" w:rsidR="00016728" w:rsidRDefault="00016728" w:rsidP="00016728">
      <w:pPr>
        <w:rPr>
          <w:rFonts w:hint="cs"/>
          <w:rtl/>
          <w:lang w:eastAsia="he-IL"/>
        </w:rPr>
      </w:pPr>
    </w:p>
    <w:p w14:paraId="5375611E" w14:textId="77777777" w:rsidR="00016728" w:rsidRDefault="00016728" w:rsidP="00016728">
      <w:pPr>
        <w:pStyle w:val="af1"/>
        <w:keepNext/>
        <w:rPr>
          <w:rFonts w:hint="cs"/>
          <w:rtl/>
          <w:lang w:eastAsia="he-IL"/>
        </w:rPr>
      </w:pPr>
      <w:bookmarkStart w:id="415" w:name="_ETM_Q1_26035811"/>
      <w:bookmarkEnd w:id="415"/>
      <w:r>
        <w:rPr>
          <w:rFonts w:hint="cs"/>
          <w:rtl/>
          <w:lang w:eastAsia="he-IL"/>
        </w:rPr>
        <w:t>שירה גרינברג:</w:t>
      </w:r>
    </w:p>
    <w:p w14:paraId="591B9BCE" w14:textId="77777777" w:rsidR="00016728" w:rsidRDefault="00016728" w:rsidP="00016728">
      <w:pPr>
        <w:pStyle w:val="KeepWithNext"/>
        <w:rPr>
          <w:rFonts w:hint="cs"/>
          <w:rtl/>
          <w:lang w:eastAsia="he-IL"/>
        </w:rPr>
      </w:pPr>
    </w:p>
    <w:p w14:paraId="13351ADC" w14:textId="77777777" w:rsidR="00016728" w:rsidRDefault="00016728" w:rsidP="00016728">
      <w:pPr>
        <w:rPr>
          <w:rFonts w:hint="cs"/>
          <w:rtl/>
          <w:lang w:eastAsia="he-IL"/>
        </w:rPr>
      </w:pPr>
      <w:r>
        <w:rPr>
          <w:rFonts w:hint="cs"/>
          <w:rtl/>
          <w:lang w:eastAsia="he-IL"/>
        </w:rPr>
        <w:t xml:space="preserve">הוא לא צודק. תמיד כשיש רישיון גופים מבקשים בקשה לרישיון, אחרת מדוע יושבים וקובעים כללים שיש לוודא שעומדים בהם? </w:t>
      </w:r>
    </w:p>
    <w:p w14:paraId="77542869" w14:textId="77777777" w:rsidR="00016728" w:rsidRDefault="00016728" w:rsidP="00016728">
      <w:pPr>
        <w:rPr>
          <w:rFonts w:hint="cs"/>
          <w:rtl/>
          <w:lang w:eastAsia="he-IL"/>
        </w:rPr>
      </w:pPr>
    </w:p>
    <w:p w14:paraId="729F30B6" w14:textId="77777777" w:rsidR="00016728" w:rsidRDefault="00016728" w:rsidP="00016728">
      <w:pPr>
        <w:pStyle w:val="af1"/>
        <w:keepNext/>
        <w:rPr>
          <w:rFonts w:hint="cs"/>
          <w:rtl/>
          <w:lang w:eastAsia="he-IL"/>
        </w:rPr>
      </w:pPr>
      <w:r>
        <w:rPr>
          <w:rFonts w:hint="cs"/>
          <w:rtl/>
          <w:lang w:eastAsia="he-IL"/>
        </w:rPr>
        <w:t>יונתן ביסקי:</w:t>
      </w:r>
    </w:p>
    <w:p w14:paraId="601CBDF6" w14:textId="77777777" w:rsidR="00016728" w:rsidRDefault="00016728" w:rsidP="00016728">
      <w:pPr>
        <w:pStyle w:val="KeepWithNext"/>
        <w:rPr>
          <w:rFonts w:hint="cs"/>
          <w:rtl/>
          <w:lang w:eastAsia="he-IL"/>
        </w:rPr>
      </w:pPr>
    </w:p>
    <w:p w14:paraId="49B06C58" w14:textId="77777777" w:rsidR="00016728" w:rsidRDefault="00016728" w:rsidP="00016728">
      <w:pPr>
        <w:rPr>
          <w:rFonts w:hint="cs"/>
          <w:rtl/>
          <w:lang w:eastAsia="he-IL"/>
        </w:rPr>
      </w:pPr>
      <w:r>
        <w:rPr>
          <w:rFonts w:hint="cs"/>
          <w:rtl/>
          <w:lang w:eastAsia="he-IL"/>
        </w:rPr>
        <w:t>יש כאן ערוצים שמסיימים את השידורים שלהם תוך פחות משנה. אתם לא יכולים להשאיר את המועצה בכזה מצב שהיא לא יודעת אם כן לכתוב מכרז או לא לכתוב מכרז.</w:t>
      </w:r>
    </w:p>
    <w:p w14:paraId="10394DFA" w14:textId="77777777" w:rsidR="00016728" w:rsidRDefault="00016728" w:rsidP="00016728">
      <w:pPr>
        <w:rPr>
          <w:rFonts w:hint="cs"/>
          <w:rtl/>
          <w:lang w:eastAsia="he-IL"/>
        </w:rPr>
      </w:pPr>
    </w:p>
    <w:p w14:paraId="017139C7" w14:textId="77777777" w:rsidR="00016728" w:rsidRDefault="00016728" w:rsidP="00016728">
      <w:pPr>
        <w:pStyle w:val="af"/>
        <w:keepNext/>
        <w:rPr>
          <w:rFonts w:hint="cs"/>
          <w:rtl/>
        </w:rPr>
      </w:pPr>
      <w:r>
        <w:rPr>
          <w:rFonts w:hint="cs"/>
          <w:rtl/>
        </w:rPr>
        <w:t>היו"ר יואב קיש:</w:t>
      </w:r>
    </w:p>
    <w:p w14:paraId="6FC2457B" w14:textId="77777777" w:rsidR="00016728" w:rsidRDefault="00016728" w:rsidP="00016728">
      <w:pPr>
        <w:pStyle w:val="KeepWithNext"/>
        <w:rPr>
          <w:rFonts w:hint="cs"/>
          <w:rtl/>
          <w:lang w:eastAsia="he-IL"/>
        </w:rPr>
      </w:pPr>
    </w:p>
    <w:p w14:paraId="0AF076C0" w14:textId="77777777" w:rsidR="00016728" w:rsidRDefault="00016728" w:rsidP="00016728">
      <w:pPr>
        <w:rPr>
          <w:rFonts w:hint="cs"/>
          <w:rtl/>
          <w:lang w:eastAsia="he-IL"/>
        </w:rPr>
      </w:pPr>
      <w:r>
        <w:rPr>
          <w:rFonts w:hint="cs"/>
          <w:rtl/>
          <w:lang w:eastAsia="he-IL"/>
        </w:rPr>
        <w:t>מכרז אתם לא תכתבו, זה כבר סיכמנו. אף אחד מהם לא מצפה למכרז.</w:t>
      </w:r>
    </w:p>
    <w:p w14:paraId="46085487" w14:textId="77777777" w:rsidR="00016728" w:rsidRDefault="00016728" w:rsidP="00016728">
      <w:pPr>
        <w:rPr>
          <w:rFonts w:hint="cs"/>
          <w:rtl/>
          <w:lang w:eastAsia="he-IL"/>
        </w:rPr>
      </w:pPr>
    </w:p>
    <w:p w14:paraId="489FA266" w14:textId="77777777" w:rsidR="00016728" w:rsidRDefault="00016728" w:rsidP="00016728">
      <w:pPr>
        <w:pStyle w:val="af1"/>
        <w:keepNext/>
        <w:rPr>
          <w:rFonts w:hint="cs"/>
          <w:rtl/>
          <w:lang w:eastAsia="he-IL"/>
        </w:rPr>
      </w:pPr>
      <w:r>
        <w:rPr>
          <w:rFonts w:hint="cs"/>
          <w:rtl/>
          <w:lang w:eastAsia="he-IL"/>
        </w:rPr>
        <w:t>יונתן ביסקי:</w:t>
      </w:r>
    </w:p>
    <w:p w14:paraId="2F25F75A" w14:textId="77777777" w:rsidR="00016728" w:rsidRDefault="00016728" w:rsidP="00016728">
      <w:pPr>
        <w:pStyle w:val="KeepWithNext"/>
        <w:rPr>
          <w:rFonts w:hint="cs"/>
          <w:rtl/>
          <w:lang w:eastAsia="he-IL"/>
        </w:rPr>
      </w:pPr>
    </w:p>
    <w:p w14:paraId="5E8EF86F" w14:textId="77777777" w:rsidR="00016728" w:rsidRDefault="00016728" w:rsidP="00016728">
      <w:pPr>
        <w:ind w:firstLine="0"/>
        <w:rPr>
          <w:rFonts w:hint="cs"/>
          <w:rtl/>
          <w:lang w:eastAsia="he-IL"/>
        </w:rPr>
      </w:pPr>
      <w:r>
        <w:rPr>
          <w:rFonts w:hint="cs"/>
          <w:rtl/>
          <w:lang w:eastAsia="he-IL"/>
        </w:rPr>
        <w:tab/>
        <w:t>אבל אתה לא מבטיח להם שהם לא ירדו מהאוויר.</w:t>
      </w:r>
    </w:p>
    <w:p w14:paraId="2DDD91C4" w14:textId="77777777" w:rsidR="00016728" w:rsidRDefault="00016728" w:rsidP="00016728">
      <w:pPr>
        <w:rPr>
          <w:rFonts w:hint="cs"/>
          <w:rtl/>
          <w:lang w:eastAsia="he-IL"/>
        </w:rPr>
      </w:pPr>
    </w:p>
    <w:p w14:paraId="282DE512" w14:textId="77777777" w:rsidR="00016728" w:rsidRDefault="00016728" w:rsidP="00016728">
      <w:pPr>
        <w:pStyle w:val="af"/>
        <w:keepNext/>
        <w:rPr>
          <w:rFonts w:hint="cs"/>
          <w:rtl/>
        </w:rPr>
      </w:pPr>
      <w:r>
        <w:rPr>
          <w:rFonts w:hint="cs"/>
          <w:rtl/>
        </w:rPr>
        <w:t>היו"ר יואב קיש:</w:t>
      </w:r>
    </w:p>
    <w:p w14:paraId="03B9A75A" w14:textId="77777777" w:rsidR="00016728" w:rsidRDefault="00016728" w:rsidP="00016728">
      <w:pPr>
        <w:pStyle w:val="KeepWithNext"/>
        <w:rPr>
          <w:rFonts w:hint="cs"/>
          <w:rtl/>
          <w:lang w:eastAsia="he-IL"/>
        </w:rPr>
      </w:pPr>
    </w:p>
    <w:p w14:paraId="0455E9F0" w14:textId="77777777" w:rsidR="00016728" w:rsidRDefault="00016728" w:rsidP="00016728">
      <w:pPr>
        <w:rPr>
          <w:rFonts w:hint="cs"/>
          <w:rtl/>
          <w:lang w:eastAsia="he-IL"/>
        </w:rPr>
      </w:pPr>
      <w:r>
        <w:rPr>
          <w:rFonts w:hint="cs"/>
          <w:rtl/>
          <w:lang w:eastAsia="he-IL"/>
        </w:rPr>
        <w:t>אם הם לא יעברו, הם ירדו מהאוויר. בוא נפריד, בוא נעשה הפרדה. אני קודם כל יכול להרגיע אותך, אף אחד לא יבקש ממך לכתוב מכרז לערוצים ייעודיים, נקודה.</w:t>
      </w:r>
    </w:p>
    <w:p w14:paraId="6EFC3F2D" w14:textId="77777777" w:rsidR="00016728" w:rsidRDefault="00016728" w:rsidP="00016728">
      <w:pPr>
        <w:rPr>
          <w:rFonts w:hint="cs"/>
          <w:rtl/>
          <w:lang w:eastAsia="he-IL"/>
        </w:rPr>
      </w:pPr>
    </w:p>
    <w:p w14:paraId="5E109AE1" w14:textId="77777777" w:rsidR="00016728" w:rsidRDefault="00016728" w:rsidP="00016728">
      <w:pPr>
        <w:pStyle w:val="af1"/>
        <w:keepNext/>
        <w:rPr>
          <w:rFonts w:hint="cs"/>
          <w:rtl/>
          <w:lang w:eastAsia="he-IL"/>
        </w:rPr>
      </w:pPr>
      <w:r>
        <w:rPr>
          <w:rFonts w:hint="cs"/>
          <w:rtl/>
          <w:lang w:eastAsia="he-IL"/>
        </w:rPr>
        <w:t>שירה גרינברג:</w:t>
      </w:r>
    </w:p>
    <w:p w14:paraId="3E129B8E" w14:textId="77777777" w:rsidR="00016728" w:rsidRDefault="00016728" w:rsidP="00016728">
      <w:pPr>
        <w:pStyle w:val="KeepWithNext"/>
        <w:rPr>
          <w:rFonts w:hint="cs"/>
          <w:rtl/>
          <w:lang w:eastAsia="he-IL"/>
        </w:rPr>
      </w:pPr>
    </w:p>
    <w:p w14:paraId="6AE66D0D" w14:textId="77777777" w:rsidR="00016728" w:rsidRDefault="00016728" w:rsidP="00016728">
      <w:pPr>
        <w:rPr>
          <w:rFonts w:hint="cs"/>
          <w:rtl/>
          <w:lang w:eastAsia="he-IL"/>
        </w:rPr>
      </w:pPr>
      <w:r>
        <w:rPr>
          <w:rFonts w:hint="cs"/>
          <w:rtl/>
          <w:lang w:eastAsia="he-IL"/>
        </w:rPr>
        <w:t xml:space="preserve">אפשר בהוראת שעה להאריך את הזיכיון הקיים אם יש בעיה של כמה חודשים עד שהם עוברים. </w:t>
      </w:r>
    </w:p>
    <w:p w14:paraId="24F27D17" w14:textId="77777777" w:rsidR="00016728" w:rsidRDefault="00016728" w:rsidP="00016728">
      <w:pPr>
        <w:ind w:firstLine="0"/>
        <w:rPr>
          <w:rFonts w:hint="cs"/>
          <w:rtl/>
          <w:lang w:eastAsia="he-IL"/>
        </w:rPr>
      </w:pPr>
    </w:p>
    <w:p w14:paraId="05B5AE74" w14:textId="77777777" w:rsidR="00016728" w:rsidRDefault="00016728" w:rsidP="00016728">
      <w:pPr>
        <w:pStyle w:val="af"/>
        <w:keepNext/>
        <w:rPr>
          <w:rFonts w:hint="cs"/>
          <w:rtl/>
        </w:rPr>
      </w:pPr>
      <w:r>
        <w:rPr>
          <w:rFonts w:hint="cs"/>
          <w:rtl/>
        </w:rPr>
        <w:t>היו"ר יואב קיש:</w:t>
      </w:r>
    </w:p>
    <w:p w14:paraId="25F25C7A" w14:textId="77777777" w:rsidR="00016728" w:rsidRDefault="00016728" w:rsidP="00016728">
      <w:pPr>
        <w:pStyle w:val="KeepWithNext"/>
        <w:rPr>
          <w:rFonts w:hint="cs"/>
          <w:rtl/>
          <w:lang w:eastAsia="he-IL"/>
        </w:rPr>
      </w:pPr>
    </w:p>
    <w:p w14:paraId="5DD280F8" w14:textId="77777777" w:rsidR="00016728" w:rsidRDefault="00016728" w:rsidP="00016728">
      <w:pPr>
        <w:ind w:firstLine="0"/>
        <w:rPr>
          <w:rFonts w:hint="cs"/>
          <w:rtl/>
          <w:lang w:eastAsia="he-IL"/>
        </w:rPr>
      </w:pPr>
      <w:r>
        <w:rPr>
          <w:rFonts w:hint="cs"/>
          <w:rtl/>
          <w:lang w:eastAsia="he-IL"/>
        </w:rPr>
        <w:tab/>
        <w:t>לא, אני לא רוצה.</w:t>
      </w:r>
    </w:p>
    <w:p w14:paraId="6FAAA353" w14:textId="77777777" w:rsidR="00016728" w:rsidRDefault="00016728" w:rsidP="00016728">
      <w:pPr>
        <w:ind w:firstLine="0"/>
        <w:rPr>
          <w:rFonts w:hint="cs"/>
          <w:rtl/>
          <w:lang w:eastAsia="he-IL"/>
        </w:rPr>
      </w:pPr>
    </w:p>
    <w:p w14:paraId="0048A350" w14:textId="77777777" w:rsidR="00016728" w:rsidRDefault="00016728" w:rsidP="00016728">
      <w:pPr>
        <w:pStyle w:val="af1"/>
        <w:keepNext/>
        <w:rPr>
          <w:rFonts w:hint="cs"/>
          <w:rtl/>
          <w:lang w:eastAsia="he-IL"/>
        </w:rPr>
      </w:pPr>
      <w:r>
        <w:rPr>
          <w:rFonts w:hint="cs"/>
          <w:rtl/>
          <w:lang w:eastAsia="he-IL"/>
        </w:rPr>
        <w:t>שירה גרינברג:</w:t>
      </w:r>
    </w:p>
    <w:p w14:paraId="7DADE6C9" w14:textId="77777777" w:rsidR="00016728" w:rsidRDefault="00016728" w:rsidP="00016728">
      <w:pPr>
        <w:pStyle w:val="KeepWithNext"/>
        <w:rPr>
          <w:rFonts w:hint="cs"/>
          <w:rtl/>
          <w:lang w:eastAsia="he-IL"/>
        </w:rPr>
      </w:pPr>
    </w:p>
    <w:p w14:paraId="137BAC1A" w14:textId="77777777" w:rsidR="00016728" w:rsidRDefault="00016728" w:rsidP="00016728">
      <w:pPr>
        <w:rPr>
          <w:rFonts w:hint="cs"/>
          <w:rtl/>
          <w:lang w:eastAsia="he-IL"/>
        </w:rPr>
      </w:pPr>
      <w:r>
        <w:rPr>
          <w:rFonts w:hint="cs"/>
          <w:rtl/>
          <w:lang w:eastAsia="he-IL"/>
        </w:rPr>
        <w:t>אני רק אומרת שזו לא אמטלה כדי להגיד שלא צריך לבדוק את תנאי הרישיון. גם כשעוברים מזיכיון לרישיון תמיד בדקו. לגבי חובות עבר, יש חובות, למשל, ליוצרים. לא יכול להיות שימחקו את כל הדבר הזה.</w:t>
      </w:r>
    </w:p>
    <w:p w14:paraId="0A8625B5" w14:textId="77777777" w:rsidR="00016728" w:rsidRDefault="00016728" w:rsidP="00016728">
      <w:pPr>
        <w:rPr>
          <w:rFonts w:hint="cs"/>
          <w:rtl/>
          <w:lang w:eastAsia="he-IL"/>
        </w:rPr>
      </w:pPr>
    </w:p>
    <w:p w14:paraId="57615670" w14:textId="77777777" w:rsidR="00016728" w:rsidRDefault="00016728" w:rsidP="00016728">
      <w:pPr>
        <w:pStyle w:val="af"/>
        <w:keepNext/>
        <w:rPr>
          <w:rFonts w:hint="cs"/>
          <w:rtl/>
        </w:rPr>
      </w:pPr>
      <w:r>
        <w:rPr>
          <w:rFonts w:hint="cs"/>
          <w:rtl/>
        </w:rPr>
        <w:t>היו"ר יואב קיש:</w:t>
      </w:r>
    </w:p>
    <w:p w14:paraId="4C3DDDAE" w14:textId="77777777" w:rsidR="00016728" w:rsidRDefault="00016728" w:rsidP="00016728">
      <w:pPr>
        <w:pStyle w:val="KeepWithNext"/>
        <w:rPr>
          <w:rFonts w:hint="cs"/>
          <w:rtl/>
          <w:lang w:eastAsia="he-IL"/>
        </w:rPr>
      </w:pPr>
    </w:p>
    <w:p w14:paraId="7C6E31A0" w14:textId="77777777" w:rsidR="00016728" w:rsidRDefault="00016728" w:rsidP="00016728">
      <w:pPr>
        <w:rPr>
          <w:rFonts w:hint="cs"/>
          <w:rtl/>
          <w:lang w:eastAsia="he-IL"/>
        </w:rPr>
      </w:pPr>
      <w:r>
        <w:rPr>
          <w:rFonts w:hint="cs"/>
          <w:rtl/>
          <w:lang w:eastAsia="he-IL"/>
        </w:rPr>
        <w:t>אף אחד לא אמר למחוק. למה את אומרת למחוק?</w:t>
      </w:r>
    </w:p>
    <w:p w14:paraId="2A72CA07" w14:textId="77777777" w:rsidR="00016728" w:rsidRDefault="00016728" w:rsidP="00016728">
      <w:pPr>
        <w:rPr>
          <w:rFonts w:hint="cs"/>
          <w:rtl/>
          <w:lang w:eastAsia="he-IL"/>
        </w:rPr>
      </w:pPr>
    </w:p>
    <w:p w14:paraId="10BD2E9C" w14:textId="77777777" w:rsidR="00016728" w:rsidRDefault="00016728" w:rsidP="00016728">
      <w:pPr>
        <w:pStyle w:val="af1"/>
        <w:keepNext/>
        <w:rPr>
          <w:rFonts w:hint="cs"/>
          <w:rtl/>
          <w:lang w:eastAsia="he-IL"/>
        </w:rPr>
      </w:pPr>
      <w:r>
        <w:rPr>
          <w:rFonts w:hint="cs"/>
          <w:rtl/>
          <w:lang w:eastAsia="he-IL"/>
        </w:rPr>
        <w:t>שירה גרינברג:</w:t>
      </w:r>
    </w:p>
    <w:p w14:paraId="44B1D5C3" w14:textId="77777777" w:rsidR="00016728" w:rsidRDefault="00016728" w:rsidP="00016728">
      <w:pPr>
        <w:pStyle w:val="KeepWithNext"/>
        <w:rPr>
          <w:rFonts w:hint="cs"/>
          <w:rtl/>
          <w:lang w:eastAsia="he-IL"/>
        </w:rPr>
      </w:pPr>
    </w:p>
    <w:p w14:paraId="7562716E" w14:textId="77777777" w:rsidR="00016728" w:rsidRDefault="00016728" w:rsidP="00016728">
      <w:pPr>
        <w:rPr>
          <w:rFonts w:hint="cs"/>
          <w:rtl/>
          <w:lang w:eastAsia="he-IL"/>
        </w:rPr>
      </w:pPr>
      <w:r>
        <w:rPr>
          <w:rFonts w:hint="cs"/>
          <w:rtl/>
          <w:lang w:eastAsia="he-IL"/>
        </w:rPr>
        <w:t>זו המשמעות.</w:t>
      </w:r>
    </w:p>
    <w:p w14:paraId="5CA66FC3" w14:textId="77777777" w:rsidR="00016728" w:rsidRDefault="00016728" w:rsidP="00016728">
      <w:pPr>
        <w:ind w:firstLine="0"/>
        <w:rPr>
          <w:rFonts w:hint="cs"/>
          <w:rtl/>
          <w:lang w:eastAsia="he-IL"/>
        </w:rPr>
      </w:pPr>
    </w:p>
    <w:p w14:paraId="781A6DC5" w14:textId="77777777" w:rsidR="00016728" w:rsidRDefault="00016728" w:rsidP="00016728">
      <w:pPr>
        <w:pStyle w:val="af"/>
        <w:keepNext/>
        <w:rPr>
          <w:rFonts w:hint="cs"/>
          <w:rtl/>
        </w:rPr>
      </w:pPr>
      <w:r>
        <w:rPr>
          <w:rFonts w:hint="cs"/>
          <w:rtl/>
        </w:rPr>
        <w:t>היו"ר יואב קיש:</w:t>
      </w:r>
    </w:p>
    <w:p w14:paraId="28F207EB" w14:textId="77777777" w:rsidR="00016728" w:rsidRDefault="00016728" w:rsidP="00016728">
      <w:pPr>
        <w:pStyle w:val="KeepWithNext"/>
        <w:rPr>
          <w:rFonts w:hint="cs"/>
          <w:rtl/>
          <w:lang w:eastAsia="he-IL"/>
        </w:rPr>
      </w:pPr>
    </w:p>
    <w:p w14:paraId="682684D5" w14:textId="77777777" w:rsidR="00016728" w:rsidRDefault="00016728" w:rsidP="00016728">
      <w:pPr>
        <w:ind w:firstLine="0"/>
        <w:rPr>
          <w:rFonts w:hint="cs"/>
          <w:rtl/>
          <w:lang w:eastAsia="he-IL"/>
        </w:rPr>
      </w:pPr>
      <w:r>
        <w:rPr>
          <w:rFonts w:hint="cs"/>
          <w:rtl/>
          <w:lang w:eastAsia="he-IL"/>
        </w:rPr>
        <w:tab/>
        <w:t>לא, מה פתאום.</w:t>
      </w:r>
    </w:p>
    <w:p w14:paraId="28C2BDA4" w14:textId="77777777" w:rsidR="00016728" w:rsidRDefault="00016728" w:rsidP="00016728">
      <w:pPr>
        <w:ind w:firstLine="0"/>
        <w:rPr>
          <w:rFonts w:hint="cs"/>
          <w:rtl/>
          <w:lang w:eastAsia="he-IL"/>
        </w:rPr>
      </w:pPr>
    </w:p>
    <w:p w14:paraId="51F20362" w14:textId="77777777" w:rsidR="00016728" w:rsidRDefault="00016728" w:rsidP="00016728">
      <w:pPr>
        <w:pStyle w:val="af1"/>
        <w:keepNext/>
        <w:rPr>
          <w:rFonts w:hint="cs"/>
          <w:rtl/>
          <w:lang w:eastAsia="he-IL"/>
        </w:rPr>
      </w:pPr>
      <w:r>
        <w:rPr>
          <w:rFonts w:hint="cs"/>
          <w:rtl/>
          <w:lang w:eastAsia="he-IL"/>
        </w:rPr>
        <w:t>שירה גרינברג:</w:t>
      </w:r>
    </w:p>
    <w:p w14:paraId="4C78B964" w14:textId="77777777" w:rsidR="00016728" w:rsidRDefault="00016728" w:rsidP="00016728">
      <w:pPr>
        <w:pStyle w:val="KeepWithNext"/>
        <w:rPr>
          <w:rFonts w:hint="cs"/>
          <w:rtl/>
          <w:lang w:eastAsia="he-IL"/>
        </w:rPr>
      </w:pPr>
    </w:p>
    <w:p w14:paraId="4E6D15A8" w14:textId="77777777" w:rsidR="00016728" w:rsidRDefault="00016728" w:rsidP="00016728">
      <w:pPr>
        <w:ind w:firstLine="0"/>
        <w:rPr>
          <w:rFonts w:hint="cs"/>
          <w:rtl/>
          <w:lang w:eastAsia="he-IL"/>
        </w:rPr>
      </w:pPr>
      <w:r>
        <w:rPr>
          <w:rFonts w:hint="cs"/>
          <w:rtl/>
          <w:lang w:eastAsia="he-IL"/>
        </w:rPr>
        <w:tab/>
        <w:t xml:space="preserve">זו המשמעות של האוטומטי. </w:t>
      </w:r>
    </w:p>
    <w:p w14:paraId="49E4B030" w14:textId="77777777" w:rsidR="00016728" w:rsidRDefault="00016728" w:rsidP="00016728">
      <w:pPr>
        <w:ind w:firstLine="0"/>
        <w:rPr>
          <w:rFonts w:hint="cs"/>
          <w:rtl/>
          <w:lang w:eastAsia="he-IL"/>
        </w:rPr>
      </w:pPr>
    </w:p>
    <w:p w14:paraId="6547F954" w14:textId="77777777" w:rsidR="00016728" w:rsidRDefault="00016728" w:rsidP="00016728">
      <w:pPr>
        <w:pStyle w:val="af1"/>
        <w:keepNext/>
        <w:rPr>
          <w:rFonts w:hint="cs"/>
          <w:rtl/>
          <w:lang w:eastAsia="he-IL"/>
        </w:rPr>
      </w:pPr>
      <w:r>
        <w:rPr>
          <w:rFonts w:hint="cs"/>
          <w:rtl/>
          <w:lang w:eastAsia="he-IL"/>
        </w:rPr>
        <w:t>יונתן ביסקי:</w:t>
      </w:r>
    </w:p>
    <w:p w14:paraId="1534E7D5" w14:textId="77777777" w:rsidR="00016728" w:rsidRDefault="00016728" w:rsidP="00016728">
      <w:pPr>
        <w:pStyle w:val="KeepWithNext"/>
        <w:rPr>
          <w:rFonts w:hint="cs"/>
          <w:rtl/>
          <w:lang w:eastAsia="he-IL"/>
        </w:rPr>
      </w:pPr>
    </w:p>
    <w:p w14:paraId="29AE8177" w14:textId="77777777" w:rsidR="00016728" w:rsidRDefault="00016728" w:rsidP="00016728">
      <w:pPr>
        <w:rPr>
          <w:rFonts w:hint="cs"/>
          <w:rtl/>
          <w:lang w:eastAsia="he-IL"/>
        </w:rPr>
      </w:pPr>
      <w:r>
        <w:rPr>
          <w:rFonts w:hint="cs"/>
          <w:rtl/>
          <w:lang w:eastAsia="he-IL"/>
        </w:rPr>
        <w:t xml:space="preserve">המועצה עשתה בדיקות מעמיקות כשהם קיבלו את הרישיונות הייעודיים שלהם. </w:t>
      </w:r>
    </w:p>
    <w:p w14:paraId="26A976B8" w14:textId="77777777" w:rsidR="00016728" w:rsidRDefault="00016728" w:rsidP="00016728">
      <w:pPr>
        <w:rPr>
          <w:rFonts w:hint="cs"/>
          <w:rtl/>
          <w:lang w:eastAsia="he-IL"/>
        </w:rPr>
      </w:pPr>
    </w:p>
    <w:p w14:paraId="4E3C2511" w14:textId="77777777" w:rsidR="00016728" w:rsidRDefault="00016728" w:rsidP="00016728">
      <w:pPr>
        <w:pStyle w:val="af"/>
        <w:keepNext/>
        <w:rPr>
          <w:rFonts w:hint="cs"/>
          <w:rtl/>
        </w:rPr>
      </w:pPr>
      <w:r>
        <w:rPr>
          <w:rFonts w:hint="cs"/>
          <w:rtl/>
        </w:rPr>
        <w:t>היו"ר יואב קיש:</w:t>
      </w:r>
    </w:p>
    <w:p w14:paraId="7466EE2A" w14:textId="77777777" w:rsidR="00016728" w:rsidRDefault="00016728" w:rsidP="00016728">
      <w:pPr>
        <w:pStyle w:val="KeepWithNext"/>
        <w:rPr>
          <w:rFonts w:hint="cs"/>
          <w:rtl/>
          <w:lang w:eastAsia="he-IL"/>
        </w:rPr>
      </w:pPr>
    </w:p>
    <w:p w14:paraId="2BCBBE2A" w14:textId="77777777" w:rsidR="00016728" w:rsidRDefault="00016728" w:rsidP="00016728">
      <w:pPr>
        <w:rPr>
          <w:rFonts w:hint="cs"/>
          <w:rtl/>
          <w:lang w:eastAsia="he-IL"/>
        </w:rPr>
      </w:pPr>
      <w:r>
        <w:rPr>
          <w:rFonts w:hint="cs"/>
          <w:rtl/>
          <w:lang w:eastAsia="he-IL"/>
        </w:rPr>
        <w:t xml:space="preserve">אני הולך לכיוון הזה. אני רוצה לשמוע את ההתייחסות שלכם לכיוון הזה. אני מבין שאני לא במצב אידיאלי. הלוואי והייתי במצב אידיאלי שבא מישהו חדש, רוצה רישיון, מגיש בקשה, נבדק. לא, יש לי בצד השני ערוצים שעומדים בזיכיון קיים, עם מכל מיני הגדרות שקיימות לכבלים ולללווין. את זה אנחנו מפסיקים בנקודת זמן מסוימת ומעבירים לרשות השנייה. אני רוצה שיהיה מהלך כזה. קודם כל, ואת זה, יונתן, אני אומר לך, אני לא יכול לחייב אותם, וזה בעקבות ההערות של היועצים המשפטיים, ביום 1.4.2018 לעבור. לא. את זה אני לא יכול לעשות. אתם צריכים לצאת מהנחה שתיאורטית כל אחד מהחבר'ה שיושבים פה יכול יכול לממש את כל הזמן שיש לו בזיכיון הנוכחי. זה אחד. </w:t>
      </w:r>
    </w:p>
    <w:p w14:paraId="424B234E" w14:textId="77777777" w:rsidR="00016728" w:rsidRDefault="00016728" w:rsidP="00016728">
      <w:pPr>
        <w:rPr>
          <w:rFonts w:hint="cs"/>
          <w:rtl/>
          <w:lang w:eastAsia="he-IL"/>
        </w:rPr>
      </w:pPr>
    </w:p>
    <w:p w14:paraId="57963D34" w14:textId="77777777" w:rsidR="00016728" w:rsidRDefault="00016728" w:rsidP="00016728">
      <w:pPr>
        <w:rPr>
          <w:rFonts w:hint="cs"/>
          <w:rtl/>
          <w:lang w:eastAsia="he-IL"/>
        </w:rPr>
      </w:pPr>
      <w:r>
        <w:rPr>
          <w:rFonts w:hint="cs"/>
          <w:rtl/>
          <w:lang w:eastAsia="he-IL"/>
        </w:rPr>
        <w:t>הנושא השני זה המעבר. אני רוצה ללכת למצב שברגע שהם הגישו בקשה, באופן אוטומטי הם מועברים אליהם כאילו הם קיבלו רישיון. מה המשמעות? שעכשיו אני מתחיל את בדיקת הרישיון. זאת אומרת, אני נותן להם תקופת מבחן. כמה זמן אתם צריכים בשביל לבחון רישיון, לראות אם הוא תקין ולהגיש השגות?</w:t>
      </w:r>
    </w:p>
    <w:p w14:paraId="39B6D3E0" w14:textId="77777777" w:rsidR="00016728" w:rsidRDefault="00016728" w:rsidP="00016728">
      <w:pPr>
        <w:rPr>
          <w:rFonts w:hint="cs"/>
          <w:rtl/>
          <w:lang w:eastAsia="he-IL"/>
        </w:rPr>
      </w:pPr>
    </w:p>
    <w:p w14:paraId="35EB0600" w14:textId="77777777" w:rsidR="00016728" w:rsidRDefault="00016728" w:rsidP="00016728">
      <w:pPr>
        <w:pStyle w:val="af1"/>
        <w:keepNext/>
        <w:rPr>
          <w:rFonts w:hint="cs"/>
          <w:rtl/>
          <w:lang w:eastAsia="he-IL"/>
        </w:rPr>
      </w:pPr>
      <w:r>
        <w:rPr>
          <w:rFonts w:hint="cs"/>
          <w:rtl/>
          <w:lang w:eastAsia="he-IL"/>
        </w:rPr>
        <w:t>אופיר ביתן:</w:t>
      </w:r>
    </w:p>
    <w:p w14:paraId="14520EBC" w14:textId="77777777" w:rsidR="00016728" w:rsidRDefault="00016728" w:rsidP="00016728">
      <w:pPr>
        <w:pStyle w:val="KeepWithNext"/>
        <w:rPr>
          <w:rFonts w:hint="cs"/>
          <w:rtl/>
          <w:lang w:eastAsia="he-IL"/>
        </w:rPr>
      </w:pPr>
    </w:p>
    <w:p w14:paraId="2B0C08E2" w14:textId="77777777" w:rsidR="00016728" w:rsidRDefault="00016728" w:rsidP="00016728">
      <w:pPr>
        <w:rPr>
          <w:rFonts w:hint="cs"/>
          <w:rtl/>
          <w:lang w:eastAsia="he-IL"/>
        </w:rPr>
      </w:pPr>
      <w:r>
        <w:rPr>
          <w:rFonts w:hint="cs"/>
          <w:rtl/>
          <w:lang w:eastAsia="he-IL"/>
        </w:rPr>
        <w:t xml:space="preserve">הם מגישים, אנחנו פותחים את זה - - </w:t>
      </w:r>
    </w:p>
    <w:p w14:paraId="07BD7DA1" w14:textId="77777777" w:rsidR="00016728" w:rsidRDefault="00016728" w:rsidP="00016728">
      <w:pPr>
        <w:rPr>
          <w:rFonts w:hint="cs"/>
          <w:rtl/>
          <w:lang w:eastAsia="he-IL"/>
        </w:rPr>
      </w:pPr>
    </w:p>
    <w:p w14:paraId="0B892D75" w14:textId="77777777" w:rsidR="00016728" w:rsidRDefault="00016728" w:rsidP="00016728">
      <w:pPr>
        <w:pStyle w:val="af1"/>
        <w:keepNext/>
        <w:rPr>
          <w:rFonts w:hint="cs"/>
          <w:rtl/>
          <w:lang w:eastAsia="he-IL"/>
        </w:rPr>
      </w:pPr>
      <w:r>
        <w:rPr>
          <w:rFonts w:hint="cs"/>
          <w:rtl/>
          <w:lang w:eastAsia="he-IL"/>
        </w:rPr>
        <w:t>נגה רובינשטיין:</w:t>
      </w:r>
    </w:p>
    <w:p w14:paraId="28A19C2D" w14:textId="77777777" w:rsidR="00016728" w:rsidRDefault="00016728" w:rsidP="00016728">
      <w:pPr>
        <w:pStyle w:val="KeepWithNext"/>
        <w:rPr>
          <w:rFonts w:hint="cs"/>
          <w:rtl/>
          <w:lang w:eastAsia="he-IL"/>
        </w:rPr>
      </w:pPr>
    </w:p>
    <w:p w14:paraId="5AF12670" w14:textId="77777777" w:rsidR="00016728" w:rsidRDefault="00016728" w:rsidP="00016728">
      <w:pPr>
        <w:rPr>
          <w:rFonts w:hint="cs"/>
          <w:rtl/>
          <w:lang w:eastAsia="he-IL"/>
        </w:rPr>
      </w:pPr>
      <w:r>
        <w:rPr>
          <w:rFonts w:hint="cs"/>
          <w:rtl/>
          <w:lang w:eastAsia="he-IL"/>
        </w:rPr>
        <w:t>תהליך של שנה אמרת?</w:t>
      </w:r>
    </w:p>
    <w:p w14:paraId="705C8A73" w14:textId="77777777" w:rsidR="00016728" w:rsidRDefault="00016728" w:rsidP="00016728">
      <w:pPr>
        <w:rPr>
          <w:rFonts w:hint="cs"/>
          <w:rtl/>
          <w:lang w:eastAsia="he-IL"/>
        </w:rPr>
      </w:pPr>
    </w:p>
    <w:p w14:paraId="29384FF8" w14:textId="77777777" w:rsidR="00016728" w:rsidRDefault="00016728" w:rsidP="00016728">
      <w:pPr>
        <w:pStyle w:val="af"/>
        <w:keepNext/>
        <w:rPr>
          <w:rFonts w:hint="cs"/>
          <w:rtl/>
        </w:rPr>
      </w:pPr>
      <w:r>
        <w:rPr>
          <w:rFonts w:hint="cs"/>
          <w:rtl/>
        </w:rPr>
        <w:t>היו"ר יואב קיש:</w:t>
      </w:r>
    </w:p>
    <w:p w14:paraId="7060B009" w14:textId="77777777" w:rsidR="00016728" w:rsidRDefault="00016728" w:rsidP="00016728">
      <w:pPr>
        <w:pStyle w:val="KeepWithNext"/>
        <w:rPr>
          <w:rFonts w:hint="cs"/>
          <w:rtl/>
          <w:lang w:eastAsia="he-IL"/>
        </w:rPr>
      </w:pPr>
    </w:p>
    <w:p w14:paraId="484E4C65" w14:textId="77777777" w:rsidR="00016728" w:rsidRDefault="00016728" w:rsidP="00016728">
      <w:pPr>
        <w:rPr>
          <w:rFonts w:hint="cs"/>
          <w:rtl/>
          <w:lang w:eastAsia="he-IL"/>
        </w:rPr>
      </w:pPr>
      <w:r>
        <w:rPr>
          <w:rFonts w:hint="cs"/>
          <w:rtl/>
          <w:lang w:eastAsia="he-IL"/>
        </w:rPr>
        <w:t xml:space="preserve">התהליך יהיה ככה. קודם כל, הבנת, יונתן, לגבי הזמנים של הזיכיון הקיים. הם מתארגנים להגיש רישיון לפי ההבנה שלהם. ביום שהם הגישו את הרישיון, הרישיון נכנס לתוקף באופן זמני. תוך שלושה חודשים אתם מביאים להם את  ההשגות שלכם לרישיון, וזה אחרי שהם עברו ועובדים ברישיון שם. יש פה משהו אולי מוזר - - </w:t>
      </w:r>
    </w:p>
    <w:p w14:paraId="7ED593BB" w14:textId="77777777" w:rsidR="00016728" w:rsidRDefault="00016728" w:rsidP="00016728">
      <w:pPr>
        <w:rPr>
          <w:rFonts w:hint="cs"/>
          <w:rtl/>
          <w:lang w:eastAsia="he-IL"/>
        </w:rPr>
      </w:pPr>
    </w:p>
    <w:p w14:paraId="6291735A" w14:textId="77777777" w:rsidR="00016728" w:rsidRDefault="00016728" w:rsidP="00016728">
      <w:pPr>
        <w:pStyle w:val="af1"/>
        <w:keepNext/>
        <w:rPr>
          <w:rFonts w:hint="cs"/>
          <w:rtl/>
          <w:lang w:eastAsia="he-IL"/>
        </w:rPr>
      </w:pPr>
      <w:r>
        <w:rPr>
          <w:rFonts w:hint="cs"/>
          <w:rtl/>
          <w:lang w:eastAsia="he-IL"/>
        </w:rPr>
        <w:t>נגה רובינשטיין:</w:t>
      </w:r>
    </w:p>
    <w:p w14:paraId="01033ECF" w14:textId="77777777" w:rsidR="00016728" w:rsidRDefault="00016728" w:rsidP="00016728">
      <w:pPr>
        <w:pStyle w:val="KeepWithNext"/>
        <w:rPr>
          <w:rFonts w:hint="cs"/>
          <w:rtl/>
          <w:lang w:eastAsia="he-IL"/>
        </w:rPr>
      </w:pPr>
    </w:p>
    <w:p w14:paraId="748D2905" w14:textId="77777777" w:rsidR="00016728" w:rsidRDefault="00016728" w:rsidP="00016728">
      <w:pPr>
        <w:rPr>
          <w:rFonts w:hint="cs"/>
          <w:rtl/>
          <w:lang w:eastAsia="he-IL"/>
        </w:rPr>
      </w:pPr>
      <w:r>
        <w:rPr>
          <w:rFonts w:hint="cs"/>
          <w:rtl/>
          <w:lang w:eastAsia="he-IL"/>
        </w:rPr>
        <w:t>ברירת המחדל היא קבלת הרישיון?</w:t>
      </w:r>
    </w:p>
    <w:p w14:paraId="666B89E5" w14:textId="77777777" w:rsidR="00016728" w:rsidRDefault="00016728" w:rsidP="00016728">
      <w:pPr>
        <w:ind w:firstLine="0"/>
        <w:rPr>
          <w:rFonts w:hint="cs"/>
          <w:rtl/>
          <w:lang w:eastAsia="he-IL"/>
        </w:rPr>
      </w:pPr>
    </w:p>
    <w:p w14:paraId="4695FCEB" w14:textId="77777777" w:rsidR="00016728" w:rsidRDefault="00016728" w:rsidP="00016728">
      <w:pPr>
        <w:pStyle w:val="af"/>
        <w:keepNext/>
        <w:rPr>
          <w:rFonts w:hint="cs"/>
          <w:rtl/>
        </w:rPr>
      </w:pPr>
      <w:r>
        <w:rPr>
          <w:rFonts w:hint="cs"/>
          <w:rtl/>
        </w:rPr>
        <w:t>היו"ר יואב קיש:</w:t>
      </w:r>
    </w:p>
    <w:p w14:paraId="03149E57" w14:textId="77777777" w:rsidR="00016728" w:rsidRDefault="00016728" w:rsidP="00016728">
      <w:pPr>
        <w:pStyle w:val="KeepWithNext"/>
        <w:rPr>
          <w:rFonts w:hint="cs"/>
          <w:rtl/>
          <w:lang w:eastAsia="he-IL"/>
        </w:rPr>
      </w:pPr>
    </w:p>
    <w:p w14:paraId="490B1059" w14:textId="77777777" w:rsidR="00016728" w:rsidRDefault="00016728" w:rsidP="00016728">
      <w:pPr>
        <w:ind w:firstLine="0"/>
        <w:rPr>
          <w:rFonts w:hint="cs"/>
          <w:rtl/>
          <w:lang w:eastAsia="he-IL"/>
        </w:rPr>
      </w:pPr>
      <w:r>
        <w:rPr>
          <w:rFonts w:hint="cs"/>
          <w:rtl/>
          <w:lang w:eastAsia="he-IL"/>
        </w:rPr>
        <w:tab/>
        <w:t>כן.</w:t>
      </w:r>
    </w:p>
    <w:p w14:paraId="487F0EA2" w14:textId="77777777" w:rsidR="00016728" w:rsidRDefault="00016728" w:rsidP="00016728">
      <w:pPr>
        <w:ind w:firstLine="0"/>
        <w:rPr>
          <w:rFonts w:hint="cs"/>
          <w:rtl/>
          <w:lang w:eastAsia="he-IL"/>
        </w:rPr>
      </w:pPr>
    </w:p>
    <w:p w14:paraId="4D6147B3" w14:textId="77777777" w:rsidR="00016728" w:rsidRDefault="00016728" w:rsidP="00016728">
      <w:pPr>
        <w:pStyle w:val="a"/>
        <w:keepNext/>
        <w:rPr>
          <w:rFonts w:hint="cs"/>
          <w:rtl/>
        </w:rPr>
      </w:pPr>
      <w:r>
        <w:rPr>
          <w:rFonts w:hint="cs"/>
          <w:rtl/>
        </w:rPr>
        <w:t>אתי בנדלר:</w:t>
      </w:r>
    </w:p>
    <w:p w14:paraId="2808789E" w14:textId="77777777" w:rsidR="00016728" w:rsidRDefault="00016728" w:rsidP="00016728">
      <w:pPr>
        <w:pStyle w:val="KeepWithNext"/>
        <w:rPr>
          <w:rFonts w:hint="cs"/>
          <w:rtl/>
          <w:lang w:eastAsia="he-IL"/>
        </w:rPr>
      </w:pPr>
    </w:p>
    <w:p w14:paraId="68081006" w14:textId="77777777" w:rsidR="00016728" w:rsidRDefault="00016728" w:rsidP="00016728">
      <w:pPr>
        <w:ind w:firstLine="0"/>
        <w:rPr>
          <w:rFonts w:hint="cs"/>
          <w:rtl/>
          <w:lang w:eastAsia="he-IL"/>
        </w:rPr>
      </w:pPr>
      <w:r>
        <w:rPr>
          <w:rFonts w:hint="cs"/>
          <w:rtl/>
          <w:lang w:eastAsia="he-IL"/>
        </w:rPr>
        <w:tab/>
        <w:t>רישיון זמני.</w:t>
      </w:r>
    </w:p>
    <w:p w14:paraId="185BB317" w14:textId="77777777" w:rsidR="00016728" w:rsidRDefault="00016728" w:rsidP="00016728">
      <w:pPr>
        <w:ind w:firstLine="0"/>
        <w:rPr>
          <w:rFonts w:hint="cs"/>
          <w:rtl/>
          <w:lang w:eastAsia="he-IL"/>
        </w:rPr>
      </w:pPr>
    </w:p>
    <w:p w14:paraId="10F224F8" w14:textId="77777777" w:rsidR="00016728" w:rsidRDefault="00016728" w:rsidP="00016728">
      <w:pPr>
        <w:pStyle w:val="af1"/>
        <w:keepNext/>
        <w:rPr>
          <w:rFonts w:hint="cs"/>
          <w:rtl/>
          <w:lang w:eastAsia="he-IL"/>
        </w:rPr>
      </w:pPr>
      <w:r>
        <w:rPr>
          <w:rFonts w:hint="cs"/>
          <w:rtl/>
          <w:lang w:eastAsia="he-IL"/>
        </w:rPr>
        <w:t>אלידור בליטנר:</w:t>
      </w:r>
    </w:p>
    <w:p w14:paraId="3480E6A2" w14:textId="77777777" w:rsidR="00016728" w:rsidRDefault="00016728" w:rsidP="00016728">
      <w:pPr>
        <w:pStyle w:val="KeepWithNext"/>
        <w:rPr>
          <w:rFonts w:hint="cs"/>
          <w:rtl/>
          <w:lang w:eastAsia="he-IL"/>
        </w:rPr>
      </w:pPr>
    </w:p>
    <w:p w14:paraId="501C9298" w14:textId="77777777" w:rsidR="00016728" w:rsidRDefault="00016728" w:rsidP="00016728">
      <w:pPr>
        <w:ind w:firstLine="0"/>
        <w:rPr>
          <w:rFonts w:hint="cs"/>
          <w:rtl/>
          <w:lang w:eastAsia="he-IL"/>
        </w:rPr>
      </w:pPr>
      <w:r>
        <w:rPr>
          <w:rFonts w:hint="cs"/>
          <w:rtl/>
          <w:lang w:eastAsia="he-IL"/>
        </w:rPr>
        <w:tab/>
        <w:t>מה המשמעות, שהם יפסיקו לשדר?</w:t>
      </w:r>
    </w:p>
    <w:p w14:paraId="73309E78" w14:textId="77777777" w:rsidR="00016728" w:rsidRDefault="00016728" w:rsidP="00016728">
      <w:pPr>
        <w:rPr>
          <w:rFonts w:hint="cs"/>
          <w:rtl/>
          <w:lang w:eastAsia="he-IL"/>
        </w:rPr>
      </w:pPr>
    </w:p>
    <w:p w14:paraId="2B3C45D9" w14:textId="77777777" w:rsidR="00016728" w:rsidRDefault="00016728" w:rsidP="00016728">
      <w:pPr>
        <w:pStyle w:val="af1"/>
        <w:keepNext/>
        <w:rPr>
          <w:rFonts w:hint="cs"/>
          <w:rtl/>
          <w:lang w:eastAsia="he-IL"/>
        </w:rPr>
      </w:pPr>
      <w:r>
        <w:rPr>
          <w:rFonts w:hint="cs"/>
          <w:rtl/>
          <w:lang w:eastAsia="he-IL"/>
        </w:rPr>
        <w:t>אבי שמידט:</w:t>
      </w:r>
    </w:p>
    <w:p w14:paraId="4250712B" w14:textId="77777777" w:rsidR="00016728" w:rsidRDefault="00016728" w:rsidP="00016728">
      <w:pPr>
        <w:pStyle w:val="KeepWithNext"/>
        <w:rPr>
          <w:rFonts w:hint="cs"/>
          <w:rtl/>
          <w:lang w:eastAsia="he-IL"/>
        </w:rPr>
      </w:pPr>
    </w:p>
    <w:p w14:paraId="23126892" w14:textId="77777777" w:rsidR="00016728" w:rsidRDefault="00016728" w:rsidP="00016728">
      <w:pPr>
        <w:rPr>
          <w:rFonts w:hint="cs"/>
          <w:rtl/>
          <w:lang w:eastAsia="he-IL"/>
        </w:rPr>
      </w:pPr>
      <w:r>
        <w:rPr>
          <w:rFonts w:hint="cs"/>
          <w:rtl/>
          <w:lang w:eastAsia="he-IL"/>
        </w:rPr>
        <w:t>אני מבין שהבעיה הזאת של תנאי הרישיון נוגעת לכלל הערוצים. יש לזה השלכות על נושא הריכוזיות.</w:t>
      </w:r>
    </w:p>
    <w:p w14:paraId="14427CBD" w14:textId="77777777" w:rsidR="00016728" w:rsidRDefault="00016728" w:rsidP="00016728">
      <w:pPr>
        <w:rPr>
          <w:rFonts w:hint="cs"/>
          <w:rtl/>
          <w:lang w:eastAsia="he-IL"/>
        </w:rPr>
      </w:pPr>
    </w:p>
    <w:p w14:paraId="55B80E04" w14:textId="77777777" w:rsidR="00016728" w:rsidRDefault="00016728" w:rsidP="00016728">
      <w:pPr>
        <w:pStyle w:val="af"/>
        <w:keepNext/>
        <w:rPr>
          <w:rFonts w:hint="cs"/>
          <w:rtl/>
        </w:rPr>
      </w:pPr>
      <w:r>
        <w:rPr>
          <w:rFonts w:hint="cs"/>
          <w:rtl/>
        </w:rPr>
        <w:t>היו"ר יואב קיש:</w:t>
      </w:r>
    </w:p>
    <w:p w14:paraId="10FE8181" w14:textId="77777777" w:rsidR="00016728" w:rsidRDefault="00016728" w:rsidP="00016728">
      <w:pPr>
        <w:pStyle w:val="KeepWithNext"/>
        <w:rPr>
          <w:rFonts w:hint="cs"/>
          <w:rtl/>
          <w:lang w:eastAsia="he-IL"/>
        </w:rPr>
      </w:pPr>
    </w:p>
    <w:p w14:paraId="0EBAE15F" w14:textId="77777777" w:rsidR="00016728" w:rsidRDefault="00016728" w:rsidP="00016728">
      <w:pPr>
        <w:rPr>
          <w:rFonts w:hint="cs"/>
          <w:rtl/>
          <w:lang w:eastAsia="he-IL"/>
        </w:rPr>
      </w:pPr>
      <w:r>
        <w:rPr>
          <w:rFonts w:hint="cs"/>
          <w:rtl/>
          <w:lang w:eastAsia="he-IL"/>
        </w:rPr>
        <w:t>לא בנושא הזה בכלל. אנחנו לא מדברים על ריכוזיות.</w:t>
      </w:r>
    </w:p>
    <w:p w14:paraId="3264B322" w14:textId="77777777" w:rsidR="00016728" w:rsidRDefault="00016728" w:rsidP="00016728">
      <w:pPr>
        <w:rPr>
          <w:rFonts w:hint="cs"/>
          <w:rtl/>
          <w:lang w:eastAsia="he-IL"/>
        </w:rPr>
      </w:pPr>
    </w:p>
    <w:p w14:paraId="5C38ECFA" w14:textId="77777777" w:rsidR="00016728" w:rsidRDefault="00016728" w:rsidP="00016728">
      <w:pPr>
        <w:pStyle w:val="af1"/>
        <w:keepNext/>
        <w:rPr>
          <w:rFonts w:hint="cs"/>
          <w:rtl/>
          <w:lang w:eastAsia="he-IL"/>
        </w:rPr>
      </w:pPr>
      <w:r>
        <w:rPr>
          <w:rFonts w:hint="cs"/>
          <w:rtl/>
          <w:lang w:eastAsia="he-IL"/>
        </w:rPr>
        <w:t>אבי שמידט:</w:t>
      </w:r>
    </w:p>
    <w:p w14:paraId="0EE8138E" w14:textId="77777777" w:rsidR="00016728" w:rsidRDefault="00016728" w:rsidP="00016728">
      <w:pPr>
        <w:pStyle w:val="KeepWithNext"/>
        <w:rPr>
          <w:rFonts w:hint="cs"/>
          <w:rtl/>
          <w:lang w:eastAsia="he-IL"/>
        </w:rPr>
      </w:pPr>
    </w:p>
    <w:p w14:paraId="7842F52A" w14:textId="77777777" w:rsidR="00016728" w:rsidRDefault="00016728" w:rsidP="00016728">
      <w:pPr>
        <w:rPr>
          <w:rFonts w:hint="cs"/>
          <w:rtl/>
          <w:lang w:eastAsia="he-IL"/>
        </w:rPr>
      </w:pPr>
      <w:r>
        <w:rPr>
          <w:rFonts w:hint="cs"/>
          <w:rtl/>
          <w:lang w:eastAsia="he-IL"/>
        </w:rPr>
        <w:t xml:space="preserve">אני מבין, אבל יש לו השלכות. השאלה אם אי אפשר לפשט את העניין כי אנחנו באמת רוצים להוריד רגולציה ולאפשר מעבר כמה שיותר מהיר. האם אי אפשר להחליט שכל ערוץ ייעודי שקיים היום ייראה כאילו קיבל רישיון? </w:t>
      </w:r>
    </w:p>
    <w:p w14:paraId="3BC45082" w14:textId="77777777" w:rsidR="00016728" w:rsidRDefault="00016728" w:rsidP="00016728">
      <w:pPr>
        <w:rPr>
          <w:rFonts w:hint="cs"/>
          <w:rtl/>
          <w:lang w:eastAsia="he-IL"/>
        </w:rPr>
      </w:pPr>
    </w:p>
    <w:p w14:paraId="755155A1" w14:textId="77777777" w:rsidR="00016728" w:rsidRDefault="00016728" w:rsidP="00016728">
      <w:pPr>
        <w:pStyle w:val="af"/>
        <w:keepNext/>
        <w:rPr>
          <w:rFonts w:hint="cs"/>
          <w:rtl/>
        </w:rPr>
      </w:pPr>
      <w:r>
        <w:rPr>
          <w:rFonts w:hint="cs"/>
          <w:rtl/>
        </w:rPr>
        <w:t>היו"ר יואב קיש:</w:t>
      </w:r>
    </w:p>
    <w:p w14:paraId="4C4EE97D" w14:textId="77777777" w:rsidR="00016728" w:rsidRDefault="00016728" w:rsidP="00016728">
      <w:pPr>
        <w:pStyle w:val="KeepWithNext"/>
        <w:rPr>
          <w:rFonts w:hint="cs"/>
          <w:rtl/>
          <w:lang w:eastAsia="he-IL"/>
        </w:rPr>
      </w:pPr>
    </w:p>
    <w:p w14:paraId="0A603EC0" w14:textId="77777777" w:rsidR="00016728" w:rsidRDefault="00016728" w:rsidP="00016728">
      <w:pPr>
        <w:rPr>
          <w:rFonts w:hint="cs"/>
          <w:rtl/>
          <w:lang w:eastAsia="he-IL"/>
        </w:rPr>
      </w:pPr>
      <w:r>
        <w:rPr>
          <w:rFonts w:hint="cs"/>
          <w:rtl/>
          <w:lang w:eastAsia="he-IL"/>
        </w:rPr>
        <w:t xml:space="preserve">לשאלתך, וזו הבנתי הצנועה, לרישיון יש משמעות. זה לא שרק קיבלת רישיון. יש לו מבחן. הנה שמעת, נושא של קלון, נושא של מגבלות אחרות. </w:t>
      </w:r>
    </w:p>
    <w:p w14:paraId="2953F32A" w14:textId="77777777" w:rsidR="00016728" w:rsidRDefault="00016728" w:rsidP="00016728">
      <w:pPr>
        <w:rPr>
          <w:rFonts w:hint="cs"/>
          <w:rtl/>
          <w:lang w:eastAsia="he-IL"/>
        </w:rPr>
      </w:pPr>
    </w:p>
    <w:p w14:paraId="14A45A91" w14:textId="77777777" w:rsidR="00016728" w:rsidRDefault="00016728" w:rsidP="00016728">
      <w:pPr>
        <w:pStyle w:val="af1"/>
        <w:keepNext/>
        <w:rPr>
          <w:rFonts w:hint="cs"/>
          <w:rtl/>
          <w:lang w:eastAsia="he-IL"/>
        </w:rPr>
      </w:pPr>
      <w:r>
        <w:rPr>
          <w:rFonts w:hint="cs"/>
          <w:rtl/>
          <w:lang w:eastAsia="he-IL"/>
        </w:rPr>
        <w:t>קריאה:</w:t>
      </w:r>
    </w:p>
    <w:p w14:paraId="00332B05" w14:textId="77777777" w:rsidR="00016728" w:rsidRDefault="00016728" w:rsidP="00016728">
      <w:pPr>
        <w:pStyle w:val="KeepWithNext"/>
        <w:rPr>
          <w:rFonts w:hint="cs"/>
          <w:rtl/>
          <w:lang w:eastAsia="he-IL"/>
        </w:rPr>
      </w:pPr>
    </w:p>
    <w:p w14:paraId="46061716" w14:textId="77777777" w:rsidR="00016728" w:rsidRDefault="00016728" w:rsidP="00016728">
      <w:pPr>
        <w:ind w:firstLine="0"/>
        <w:rPr>
          <w:rFonts w:hint="cs"/>
          <w:rtl/>
          <w:lang w:eastAsia="he-IL"/>
        </w:rPr>
      </w:pPr>
      <w:r>
        <w:rPr>
          <w:rFonts w:hint="cs"/>
          <w:rtl/>
          <w:lang w:eastAsia="he-IL"/>
        </w:rPr>
        <w:tab/>
        <w:t>זה עבר את המבחן.</w:t>
      </w:r>
    </w:p>
    <w:p w14:paraId="72B090A4" w14:textId="77777777" w:rsidR="00016728" w:rsidRDefault="00016728" w:rsidP="00016728">
      <w:pPr>
        <w:ind w:firstLine="0"/>
        <w:rPr>
          <w:rFonts w:hint="cs"/>
          <w:rtl/>
          <w:lang w:eastAsia="he-IL"/>
        </w:rPr>
      </w:pPr>
    </w:p>
    <w:p w14:paraId="7AA9D025" w14:textId="77777777" w:rsidR="00016728" w:rsidRDefault="00016728" w:rsidP="00016728">
      <w:pPr>
        <w:pStyle w:val="af"/>
        <w:keepNext/>
        <w:rPr>
          <w:rFonts w:hint="cs"/>
          <w:rtl/>
        </w:rPr>
      </w:pPr>
      <w:r>
        <w:rPr>
          <w:rFonts w:hint="cs"/>
          <w:rtl/>
        </w:rPr>
        <w:t>היו"ר יואב קיש:</w:t>
      </w:r>
    </w:p>
    <w:p w14:paraId="5FA32349" w14:textId="77777777" w:rsidR="00016728" w:rsidRDefault="00016728" w:rsidP="00016728">
      <w:pPr>
        <w:pStyle w:val="KeepWithNext"/>
        <w:rPr>
          <w:rFonts w:hint="cs"/>
          <w:rtl/>
          <w:lang w:eastAsia="he-IL"/>
        </w:rPr>
      </w:pPr>
    </w:p>
    <w:p w14:paraId="108D8D80" w14:textId="77777777" w:rsidR="00016728" w:rsidRDefault="00016728" w:rsidP="00016728">
      <w:pPr>
        <w:rPr>
          <w:rFonts w:hint="cs"/>
          <w:rtl/>
          <w:lang w:eastAsia="he-IL"/>
        </w:rPr>
      </w:pPr>
      <w:r>
        <w:rPr>
          <w:rFonts w:hint="cs"/>
          <w:rtl/>
          <w:lang w:eastAsia="he-IL"/>
        </w:rPr>
        <w:t>בגלל זה אני הולך לכיוון של ה-</w:t>
      </w:r>
      <w:r>
        <w:rPr>
          <w:lang w:eastAsia="he-IL"/>
        </w:rPr>
        <w:t>normaly open</w:t>
      </w:r>
      <w:r>
        <w:rPr>
          <w:rFonts w:hint="cs"/>
          <w:rtl/>
          <w:lang w:eastAsia="he-IL"/>
        </w:rPr>
        <w:t xml:space="preserve">. בעיקרון הם קיבלו, אבל יהיה תהליך של מבחן של הרישיון. ברגע שהם הגישו את הבקשה, הרישיון התקבל והם עוברים לרשות השנייה, העסק נגמר, אתם שם. עכשיו יש תהליך של בחינת הרישיון, כי מה לעשות, רישיון זה לא סתם באוויר על סמך זה וזה. בוחנים את הזכאות לרישיון. בכל מקרה, לכל אורך תקופת בחינת הזיכיון, וזה אני מאמין שלא יקרה, במידה והתהליך יסתיים בכך שמאיזו שהיא סיבה הרישיון לא יכול להימסר, יוכלו לחזור מיידית  להמשך תקופת הזמן במועצת כבלים ולווין. מה לעשות, אני לא יכול לפגוע בהם ככה. אני אומר עוד פעם, חברים, יש פה מצב לא נוח. הלוואי והיינו יכולים להיות בסיטואציה אחרת, אבל הגענו למצב הזה בגלל כל המורכבות של הזיכיונות, הרישיונות וכיוצא בזה. ברגע הבקשה מתקבל הרישיון. יוגדר, לצורך העניין, שהגוף, שהרגולטור והרישיון שתחתיו כפופים לו הוא חוק הרשות השנייה. </w:t>
      </w:r>
    </w:p>
    <w:p w14:paraId="217A2325" w14:textId="77777777" w:rsidR="00016728" w:rsidRDefault="00016728" w:rsidP="00016728">
      <w:pPr>
        <w:rPr>
          <w:rFonts w:hint="cs"/>
          <w:rtl/>
          <w:lang w:eastAsia="he-IL"/>
        </w:rPr>
      </w:pPr>
    </w:p>
    <w:p w14:paraId="65A30C65" w14:textId="77777777" w:rsidR="00016728" w:rsidRDefault="00016728" w:rsidP="00016728">
      <w:pPr>
        <w:pStyle w:val="af1"/>
        <w:keepNext/>
        <w:rPr>
          <w:rFonts w:hint="cs"/>
          <w:rtl/>
          <w:lang w:eastAsia="he-IL"/>
        </w:rPr>
      </w:pPr>
      <w:r>
        <w:rPr>
          <w:rFonts w:hint="cs"/>
          <w:rtl/>
          <w:lang w:eastAsia="he-IL"/>
        </w:rPr>
        <w:t>קריאה:</w:t>
      </w:r>
    </w:p>
    <w:p w14:paraId="3B1F633F" w14:textId="77777777" w:rsidR="00016728" w:rsidRDefault="00016728" w:rsidP="00016728">
      <w:pPr>
        <w:pStyle w:val="KeepWithNext"/>
        <w:rPr>
          <w:rFonts w:hint="cs"/>
          <w:rtl/>
          <w:lang w:eastAsia="he-IL"/>
        </w:rPr>
      </w:pPr>
    </w:p>
    <w:p w14:paraId="3E2F3896" w14:textId="77777777" w:rsidR="00016728" w:rsidRDefault="00016728" w:rsidP="00016728">
      <w:pPr>
        <w:rPr>
          <w:rFonts w:hint="cs"/>
          <w:rtl/>
          <w:lang w:eastAsia="he-IL"/>
        </w:rPr>
      </w:pPr>
      <w:r>
        <w:rPr>
          <w:rFonts w:hint="cs"/>
          <w:rtl/>
          <w:lang w:eastAsia="he-IL"/>
        </w:rPr>
        <w:t>ההסתייגויות.</w:t>
      </w:r>
    </w:p>
    <w:p w14:paraId="349A9E05" w14:textId="77777777" w:rsidR="00016728" w:rsidRDefault="00016728" w:rsidP="00016728">
      <w:pPr>
        <w:rPr>
          <w:rFonts w:hint="cs"/>
          <w:rtl/>
          <w:lang w:eastAsia="he-IL"/>
        </w:rPr>
      </w:pPr>
    </w:p>
    <w:p w14:paraId="2AAD0341" w14:textId="77777777" w:rsidR="00016728" w:rsidRDefault="00016728" w:rsidP="00016728">
      <w:pPr>
        <w:pStyle w:val="af"/>
        <w:keepNext/>
        <w:rPr>
          <w:rFonts w:hint="cs"/>
          <w:rtl/>
        </w:rPr>
      </w:pPr>
      <w:r>
        <w:rPr>
          <w:rFonts w:hint="cs"/>
          <w:rtl/>
        </w:rPr>
        <w:t>היו"ר יואב קיש:</w:t>
      </w:r>
    </w:p>
    <w:p w14:paraId="4A629B7F" w14:textId="77777777" w:rsidR="00016728" w:rsidRDefault="00016728" w:rsidP="00016728">
      <w:pPr>
        <w:pStyle w:val="KeepWithNext"/>
        <w:rPr>
          <w:rFonts w:hint="cs"/>
          <w:rtl/>
          <w:lang w:eastAsia="he-IL"/>
        </w:rPr>
      </w:pPr>
    </w:p>
    <w:p w14:paraId="43F42A88" w14:textId="77777777" w:rsidR="00016728" w:rsidRDefault="00016728" w:rsidP="00016728">
      <w:pPr>
        <w:ind w:firstLine="0"/>
        <w:rPr>
          <w:rFonts w:hint="cs"/>
          <w:rtl/>
          <w:lang w:eastAsia="he-IL"/>
        </w:rPr>
      </w:pPr>
      <w:r>
        <w:rPr>
          <w:rFonts w:hint="cs"/>
          <w:rtl/>
          <w:lang w:eastAsia="he-IL"/>
        </w:rPr>
        <w:tab/>
        <w:t>איזה הסתייגויות?</w:t>
      </w:r>
    </w:p>
    <w:p w14:paraId="0910839E" w14:textId="77777777" w:rsidR="00016728" w:rsidRDefault="00016728" w:rsidP="00016728">
      <w:pPr>
        <w:ind w:firstLine="0"/>
        <w:rPr>
          <w:rFonts w:hint="cs"/>
          <w:rtl/>
          <w:lang w:eastAsia="he-IL"/>
        </w:rPr>
      </w:pPr>
    </w:p>
    <w:p w14:paraId="59960091" w14:textId="77777777" w:rsidR="00016728" w:rsidRDefault="00016728" w:rsidP="00016728">
      <w:pPr>
        <w:pStyle w:val="af1"/>
        <w:keepNext/>
        <w:rPr>
          <w:rFonts w:hint="cs"/>
          <w:rtl/>
          <w:lang w:eastAsia="he-IL"/>
        </w:rPr>
      </w:pPr>
      <w:r>
        <w:rPr>
          <w:rFonts w:hint="cs"/>
          <w:rtl/>
          <w:lang w:eastAsia="he-IL"/>
        </w:rPr>
        <w:t>קריאה:</w:t>
      </w:r>
    </w:p>
    <w:p w14:paraId="6AA08F0B" w14:textId="77777777" w:rsidR="00016728" w:rsidRDefault="00016728" w:rsidP="00016728">
      <w:pPr>
        <w:pStyle w:val="KeepWithNext"/>
        <w:rPr>
          <w:rFonts w:hint="cs"/>
          <w:rtl/>
          <w:lang w:eastAsia="he-IL"/>
        </w:rPr>
      </w:pPr>
    </w:p>
    <w:p w14:paraId="2C9C8711" w14:textId="77777777" w:rsidR="00016728" w:rsidRDefault="00016728" w:rsidP="00016728">
      <w:pPr>
        <w:ind w:firstLine="0"/>
        <w:rPr>
          <w:rFonts w:hint="cs"/>
          <w:rtl/>
          <w:lang w:eastAsia="he-IL"/>
        </w:rPr>
      </w:pPr>
      <w:r>
        <w:rPr>
          <w:rFonts w:hint="cs"/>
          <w:rtl/>
          <w:lang w:eastAsia="he-IL"/>
        </w:rPr>
        <w:tab/>
        <w:t xml:space="preserve">כפוף לרשות השנייה, עם ההסתייגות וכל ההחלטות שהתקבלו? </w:t>
      </w:r>
    </w:p>
    <w:p w14:paraId="0BF66A80" w14:textId="77777777" w:rsidR="00016728" w:rsidRDefault="00016728" w:rsidP="00016728">
      <w:pPr>
        <w:rPr>
          <w:rFonts w:hint="cs"/>
          <w:rtl/>
          <w:lang w:eastAsia="he-IL"/>
        </w:rPr>
      </w:pPr>
    </w:p>
    <w:p w14:paraId="07606361" w14:textId="77777777" w:rsidR="00016728" w:rsidRDefault="00016728" w:rsidP="00016728">
      <w:pPr>
        <w:pStyle w:val="af"/>
        <w:keepNext/>
        <w:rPr>
          <w:rFonts w:hint="cs"/>
          <w:rtl/>
        </w:rPr>
      </w:pPr>
      <w:r>
        <w:rPr>
          <w:rFonts w:hint="cs"/>
          <w:rtl/>
        </w:rPr>
        <w:t>היו"ר יואב קיש:</w:t>
      </w:r>
    </w:p>
    <w:p w14:paraId="17D14088" w14:textId="77777777" w:rsidR="00016728" w:rsidRDefault="00016728" w:rsidP="00016728">
      <w:pPr>
        <w:pStyle w:val="KeepWithNext"/>
        <w:rPr>
          <w:rFonts w:hint="cs"/>
          <w:rtl/>
          <w:lang w:eastAsia="he-IL"/>
        </w:rPr>
      </w:pPr>
    </w:p>
    <w:p w14:paraId="51A54F09" w14:textId="77777777" w:rsidR="00016728" w:rsidRDefault="00016728" w:rsidP="00016728">
      <w:pPr>
        <w:rPr>
          <w:rFonts w:hint="cs"/>
          <w:rtl/>
          <w:lang w:eastAsia="he-IL"/>
        </w:rPr>
      </w:pPr>
      <w:r>
        <w:rPr>
          <w:rFonts w:hint="cs"/>
          <w:rtl/>
          <w:lang w:eastAsia="he-IL"/>
        </w:rPr>
        <w:t>תחת רישיון של זעיר ייעודי והוראת המעבר. הרישיון, כפי שהוגדר בהצעת החוק שעוד לא סיימנו אותו. ייערך לכם תוך 3 חודשים אישור. במידה ואין הפרה מהותית, יש רק הפרה שהיא לא מהותית, אין בעיה, תיכנסו לתהליך של הסדרת ההפרה, ואני משאיר לרשות השנייה את הסמכות לקבוע מה זו הפרה מהותית.</w:t>
      </w:r>
    </w:p>
    <w:p w14:paraId="4DD5FDDC" w14:textId="77777777" w:rsidR="00016728" w:rsidRDefault="00016728" w:rsidP="00016728">
      <w:pPr>
        <w:rPr>
          <w:rFonts w:hint="cs"/>
          <w:rtl/>
          <w:lang w:eastAsia="he-IL"/>
        </w:rPr>
      </w:pPr>
    </w:p>
    <w:p w14:paraId="2578C8D9" w14:textId="77777777" w:rsidR="00016728" w:rsidRDefault="00016728" w:rsidP="00016728">
      <w:pPr>
        <w:pStyle w:val="a"/>
        <w:keepNext/>
        <w:rPr>
          <w:rFonts w:hint="cs"/>
          <w:rtl/>
        </w:rPr>
      </w:pPr>
      <w:r>
        <w:rPr>
          <w:rFonts w:hint="cs"/>
          <w:rtl/>
        </w:rPr>
        <w:t>אתי בנדלר:</w:t>
      </w:r>
    </w:p>
    <w:p w14:paraId="25BE0433" w14:textId="77777777" w:rsidR="00016728" w:rsidRDefault="00016728" w:rsidP="00016728">
      <w:pPr>
        <w:pStyle w:val="KeepWithNext"/>
        <w:rPr>
          <w:rFonts w:hint="cs"/>
          <w:rtl/>
          <w:lang w:eastAsia="he-IL"/>
        </w:rPr>
      </w:pPr>
    </w:p>
    <w:p w14:paraId="05B3EA6E" w14:textId="77777777" w:rsidR="00016728" w:rsidRDefault="00016728" w:rsidP="00016728">
      <w:pPr>
        <w:rPr>
          <w:rFonts w:hint="cs"/>
          <w:rtl/>
          <w:lang w:eastAsia="he-IL"/>
        </w:rPr>
      </w:pPr>
      <w:r>
        <w:rPr>
          <w:rFonts w:hint="cs"/>
          <w:rtl/>
          <w:lang w:eastAsia="he-IL"/>
        </w:rPr>
        <w:t>זה משהו חדש לגמרי.</w:t>
      </w:r>
    </w:p>
    <w:p w14:paraId="62351F87" w14:textId="77777777" w:rsidR="00016728" w:rsidRDefault="00016728" w:rsidP="00016728">
      <w:pPr>
        <w:rPr>
          <w:rFonts w:hint="cs"/>
          <w:rtl/>
          <w:lang w:eastAsia="he-IL"/>
        </w:rPr>
      </w:pPr>
    </w:p>
    <w:p w14:paraId="2B076645" w14:textId="77777777" w:rsidR="00016728" w:rsidRDefault="00016728" w:rsidP="00016728">
      <w:pPr>
        <w:pStyle w:val="af1"/>
        <w:keepNext/>
        <w:rPr>
          <w:rFonts w:hint="cs"/>
          <w:rtl/>
          <w:lang w:eastAsia="he-IL"/>
        </w:rPr>
      </w:pPr>
      <w:r>
        <w:rPr>
          <w:rFonts w:hint="cs"/>
          <w:rtl/>
          <w:lang w:eastAsia="he-IL"/>
        </w:rPr>
        <w:t>זיו מאור:</w:t>
      </w:r>
    </w:p>
    <w:p w14:paraId="55EB31F1" w14:textId="77777777" w:rsidR="00016728" w:rsidRDefault="00016728" w:rsidP="00016728">
      <w:pPr>
        <w:pStyle w:val="KeepWithNext"/>
        <w:rPr>
          <w:rFonts w:hint="cs"/>
          <w:rtl/>
          <w:lang w:eastAsia="he-IL"/>
        </w:rPr>
      </w:pPr>
    </w:p>
    <w:p w14:paraId="3AE7D254" w14:textId="77777777" w:rsidR="00016728" w:rsidRDefault="00016728" w:rsidP="00016728">
      <w:pPr>
        <w:rPr>
          <w:rFonts w:hint="cs"/>
          <w:rtl/>
          <w:lang w:eastAsia="he-IL"/>
        </w:rPr>
      </w:pPr>
      <w:r>
        <w:rPr>
          <w:rFonts w:hint="cs"/>
          <w:rtl/>
          <w:lang w:eastAsia="he-IL"/>
        </w:rPr>
        <w:t>יש הליך בחוק שנקרא הפרה זניחה.</w:t>
      </w:r>
    </w:p>
    <w:p w14:paraId="6A7CA9F1" w14:textId="77777777" w:rsidR="00016728" w:rsidRDefault="00016728" w:rsidP="00016728">
      <w:pPr>
        <w:rPr>
          <w:rFonts w:hint="cs"/>
          <w:rtl/>
          <w:lang w:eastAsia="he-IL"/>
        </w:rPr>
      </w:pPr>
    </w:p>
    <w:p w14:paraId="4B90830D" w14:textId="77777777" w:rsidR="00016728" w:rsidRDefault="00016728" w:rsidP="00016728">
      <w:pPr>
        <w:pStyle w:val="a"/>
        <w:keepNext/>
        <w:rPr>
          <w:rFonts w:hint="cs"/>
          <w:rtl/>
        </w:rPr>
      </w:pPr>
      <w:r>
        <w:rPr>
          <w:rFonts w:hint="cs"/>
          <w:rtl/>
        </w:rPr>
        <w:t>אתי בנדלר:</w:t>
      </w:r>
    </w:p>
    <w:p w14:paraId="02007746" w14:textId="77777777" w:rsidR="00016728" w:rsidRDefault="00016728" w:rsidP="00016728">
      <w:pPr>
        <w:pStyle w:val="KeepWithNext"/>
        <w:rPr>
          <w:rFonts w:hint="cs"/>
          <w:rtl/>
          <w:lang w:eastAsia="he-IL"/>
        </w:rPr>
      </w:pPr>
    </w:p>
    <w:p w14:paraId="66EC5AF8" w14:textId="77777777" w:rsidR="00016728" w:rsidRDefault="00016728" w:rsidP="00016728">
      <w:pPr>
        <w:rPr>
          <w:rFonts w:hint="cs"/>
          <w:rtl/>
          <w:lang w:eastAsia="he-IL"/>
        </w:rPr>
      </w:pPr>
      <w:r>
        <w:rPr>
          <w:rFonts w:hint="cs"/>
          <w:rtl/>
          <w:lang w:eastAsia="he-IL"/>
        </w:rPr>
        <w:t xml:space="preserve">תקשיבו, אנחנו לא מדברים כאן על הפרות, אנחנו מדברים כאן על תנאי סף. </w:t>
      </w:r>
    </w:p>
    <w:p w14:paraId="146AD230" w14:textId="77777777" w:rsidR="00016728" w:rsidRDefault="00016728" w:rsidP="00016728">
      <w:pPr>
        <w:rPr>
          <w:rFonts w:hint="cs"/>
          <w:rtl/>
          <w:lang w:eastAsia="he-IL"/>
        </w:rPr>
      </w:pPr>
    </w:p>
    <w:p w14:paraId="610E29BE" w14:textId="77777777" w:rsidR="00016728" w:rsidRDefault="00016728" w:rsidP="00016728">
      <w:pPr>
        <w:pStyle w:val="af"/>
        <w:keepNext/>
        <w:rPr>
          <w:rFonts w:hint="cs"/>
          <w:rtl/>
        </w:rPr>
      </w:pPr>
      <w:r>
        <w:rPr>
          <w:rFonts w:hint="cs"/>
          <w:rtl/>
        </w:rPr>
        <w:t>היו"ר יואב קיש:</w:t>
      </w:r>
    </w:p>
    <w:p w14:paraId="7764419A" w14:textId="77777777" w:rsidR="00016728" w:rsidRDefault="00016728" w:rsidP="00016728">
      <w:pPr>
        <w:pStyle w:val="KeepWithNext"/>
        <w:rPr>
          <w:rFonts w:hint="cs"/>
          <w:rtl/>
          <w:lang w:eastAsia="he-IL"/>
        </w:rPr>
      </w:pPr>
    </w:p>
    <w:p w14:paraId="5C359A25" w14:textId="77777777" w:rsidR="00016728" w:rsidRDefault="00016728" w:rsidP="00016728">
      <w:pPr>
        <w:ind w:firstLine="0"/>
        <w:rPr>
          <w:rFonts w:hint="cs"/>
          <w:rtl/>
          <w:lang w:eastAsia="he-IL"/>
        </w:rPr>
      </w:pPr>
      <w:r>
        <w:rPr>
          <w:rFonts w:hint="cs"/>
          <w:rtl/>
          <w:lang w:eastAsia="he-IL"/>
        </w:rPr>
        <w:tab/>
        <w:t>על תנאי רישיון.</w:t>
      </w:r>
    </w:p>
    <w:p w14:paraId="0F67582F" w14:textId="77777777" w:rsidR="00016728" w:rsidRDefault="00016728" w:rsidP="00016728">
      <w:pPr>
        <w:ind w:firstLine="0"/>
        <w:rPr>
          <w:rFonts w:hint="cs"/>
          <w:rtl/>
          <w:lang w:eastAsia="he-IL"/>
        </w:rPr>
      </w:pPr>
    </w:p>
    <w:p w14:paraId="0AAEB548" w14:textId="77777777" w:rsidR="00016728" w:rsidRDefault="00016728" w:rsidP="00016728">
      <w:pPr>
        <w:pStyle w:val="a"/>
        <w:keepNext/>
        <w:rPr>
          <w:rFonts w:hint="cs"/>
          <w:rtl/>
        </w:rPr>
      </w:pPr>
      <w:r>
        <w:rPr>
          <w:rFonts w:hint="cs"/>
          <w:rtl/>
        </w:rPr>
        <w:t>אתי בנדלר:</w:t>
      </w:r>
    </w:p>
    <w:p w14:paraId="6B6D3317" w14:textId="77777777" w:rsidR="00016728" w:rsidRDefault="00016728" w:rsidP="00016728">
      <w:pPr>
        <w:pStyle w:val="KeepWithNext"/>
        <w:rPr>
          <w:rFonts w:hint="cs"/>
          <w:rtl/>
          <w:lang w:eastAsia="he-IL"/>
        </w:rPr>
      </w:pPr>
    </w:p>
    <w:p w14:paraId="574DF270" w14:textId="77777777" w:rsidR="00016728" w:rsidRDefault="00016728" w:rsidP="00016728">
      <w:pPr>
        <w:rPr>
          <w:rFonts w:hint="cs"/>
          <w:rtl/>
          <w:lang w:eastAsia="he-IL"/>
        </w:rPr>
      </w:pPr>
      <w:r>
        <w:rPr>
          <w:rFonts w:hint="cs"/>
          <w:rtl/>
          <w:lang w:eastAsia="he-IL"/>
        </w:rPr>
        <w:t xml:space="preserve">ההפרות הן כרגע לא רלוונטיות. בנושא הזה לא דנו בכלל. לא קיבלנו את התשובה ממך, לא קיבלנו את התשובה ממשרד התקשורת לגבי הפרות, ככל שהיו. זה לא שייך בכלל לנושא הזה. כרגע מדובר שהוגשה בקשה לקבלת רישיון לרשות השנייה, עם כל המסמכים כנדרש - - </w:t>
      </w:r>
    </w:p>
    <w:p w14:paraId="645AA0E8" w14:textId="77777777" w:rsidR="00016728" w:rsidRDefault="00016728" w:rsidP="00016728">
      <w:pPr>
        <w:rPr>
          <w:rFonts w:hint="cs"/>
          <w:rtl/>
          <w:lang w:eastAsia="he-IL"/>
        </w:rPr>
      </w:pPr>
    </w:p>
    <w:p w14:paraId="03DBC58B" w14:textId="77777777" w:rsidR="00016728" w:rsidRDefault="00016728" w:rsidP="00016728">
      <w:pPr>
        <w:pStyle w:val="af"/>
        <w:keepNext/>
        <w:rPr>
          <w:rFonts w:hint="cs"/>
          <w:rtl/>
        </w:rPr>
      </w:pPr>
      <w:r>
        <w:rPr>
          <w:rFonts w:hint="cs"/>
          <w:rtl/>
        </w:rPr>
        <w:t>היו"ר יואב קיש:</w:t>
      </w:r>
    </w:p>
    <w:p w14:paraId="21361022" w14:textId="77777777" w:rsidR="00016728" w:rsidRDefault="00016728" w:rsidP="00016728">
      <w:pPr>
        <w:pStyle w:val="KeepWithNext"/>
        <w:rPr>
          <w:rFonts w:hint="cs"/>
          <w:rtl/>
          <w:lang w:eastAsia="he-IL"/>
        </w:rPr>
      </w:pPr>
    </w:p>
    <w:p w14:paraId="3215A964" w14:textId="77777777" w:rsidR="00016728" w:rsidRDefault="00016728" w:rsidP="00016728">
      <w:pPr>
        <w:rPr>
          <w:rFonts w:hint="cs"/>
          <w:rtl/>
          <w:lang w:eastAsia="he-IL"/>
        </w:rPr>
      </w:pPr>
      <w:r>
        <w:rPr>
          <w:rFonts w:hint="cs"/>
          <w:rtl/>
          <w:lang w:eastAsia="he-IL"/>
        </w:rPr>
        <w:t>כאילו קיבלו רישיון זמני.</w:t>
      </w:r>
    </w:p>
    <w:p w14:paraId="04102E49" w14:textId="77777777" w:rsidR="00016728" w:rsidRDefault="00016728" w:rsidP="00016728">
      <w:pPr>
        <w:rPr>
          <w:rFonts w:hint="cs"/>
          <w:rtl/>
          <w:lang w:eastAsia="he-IL"/>
        </w:rPr>
      </w:pPr>
    </w:p>
    <w:p w14:paraId="7BCC4889" w14:textId="77777777" w:rsidR="00016728" w:rsidRDefault="00016728" w:rsidP="00016728">
      <w:pPr>
        <w:pStyle w:val="a"/>
        <w:keepNext/>
        <w:rPr>
          <w:rFonts w:hint="cs"/>
          <w:rtl/>
        </w:rPr>
      </w:pPr>
      <w:r>
        <w:rPr>
          <w:rFonts w:hint="cs"/>
          <w:rtl/>
        </w:rPr>
        <w:t>אתי בנדלר:</w:t>
      </w:r>
    </w:p>
    <w:p w14:paraId="67079B70" w14:textId="77777777" w:rsidR="00016728" w:rsidRDefault="00016728" w:rsidP="00016728">
      <w:pPr>
        <w:pStyle w:val="KeepWithNext"/>
        <w:rPr>
          <w:rFonts w:hint="cs"/>
          <w:rtl/>
          <w:lang w:eastAsia="he-IL"/>
        </w:rPr>
      </w:pPr>
    </w:p>
    <w:p w14:paraId="29E318A4" w14:textId="77777777" w:rsidR="00016728" w:rsidRDefault="00016728" w:rsidP="00016728">
      <w:pPr>
        <w:rPr>
          <w:rFonts w:hint="cs"/>
          <w:rtl/>
          <w:lang w:eastAsia="he-IL"/>
        </w:rPr>
      </w:pPr>
      <w:r>
        <w:rPr>
          <w:rFonts w:hint="cs"/>
          <w:rtl/>
          <w:lang w:eastAsia="he-IL"/>
        </w:rPr>
        <w:t>כאילו קיבלו רישיון זמני לתקופה של שלושה חודשים.</w:t>
      </w:r>
    </w:p>
    <w:p w14:paraId="08351636" w14:textId="77777777" w:rsidR="00016728" w:rsidRDefault="00016728" w:rsidP="00016728">
      <w:pPr>
        <w:rPr>
          <w:rFonts w:hint="cs"/>
          <w:rtl/>
          <w:lang w:eastAsia="he-IL"/>
        </w:rPr>
      </w:pPr>
    </w:p>
    <w:p w14:paraId="77A1C5CB" w14:textId="77777777" w:rsidR="00016728" w:rsidRDefault="00016728" w:rsidP="00016728">
      <w:pPr>
        <w:pStyle w:val="af"/>
        <w:keepNext/>
        <w:rPr>
          <w:rFonts w:hint="cs"/>
          <w:rtl/>
        </w:rPr>
      </w:pPr>
      <w:r>
        <w:rPr>
          <w:rFonts w:hint="cs"/>
          <w:rtl/>
        </w:rPr>
        <w:t>היו"ר יואב קיש:</w:t>
      </w:r>
    </w:p>
    <w:p w14:paraId="142DF515" w14:textId="77777777" w:rsidR="00016728" w:rsidRDefault="00016728" w:rsidP="00016728">
      <w:pPr>
        <w:pStyle w:val="KeepWithNext"/>
        <w:rPr>
          <w:rFonts w:hint="cs"/>
          <w:rtl/>
          <w:lang w:eastAsia="he-IL"/>
        </w:rPr>
      </w:pPr>
    </w:p>
    <w:p w14:paraId="421FF5AE" w14:textId="77777777" w:rsidR="00016728" w:rsidRDefault="00016728" w:rsidP="00016728">
      <w:pPr>
        <w:rPr>
          <w:rFonts w:hint="cs"/>
          <w:rtl/>
          <w:lang w:eastAsia="he-IL"/>
        </w:rPr>
      </w:pPr>
      <w:r>
        <w:rPr>
          <w:rFonts w:hint="cs"/>
          <w:rtl/>
          <w:lang w:eastAsia="he-IL"/>
        </w:rPr>
        <w:t xml:space="preserve">שלושה חודשים, או עד תשובת - - </w:t>
      </w:r>
    </w:p>
    <w:p w14:paraId="5F20DFE3" w14:textId="77777777" w:rsidR="00016728" w:rsidRDefault="00016728" w:rsidP="00016728">
      <w:pPr>
        <w:rPr>
          <w:rFonts w:hint="cs"/>
          <w:rtl/>
          <w:lang w:eastAsia="he-IL"/>
        </w:rPr>
      </w:pPr>
    </w:p>
    <w:p w14:paraId="0B39F2D7" w14:textId="77777777" w:rsidR="00016728" w:rsidRDefault="00016728" w:rsidP="00016728">
      <w:pPr>
        <w:pStyle w:val="af1"/>
        <w:keepNext/>
        <w:rPr>
          <w:rFonts w:hint="cs"/>
          <w:rtl/>
          <w:lang w:eastAsia="he-IL"/>
        </w:rPr>
      </w:pPr>
      <w:r>
        <w:rPr>
          <w:rFonts w:hint="cs"/>
          <w:rtl/>
          <w:lang w:eastAsia="he-IL"/>
        </w:rPr>
        <w:t>נחשון אקסלרד:</w:t>
      </w:r>
    </w:p>
    <w:p w14:paraId="4925E0BF" w14:textId="77777777" w:rsidR="00016728" w:rsidRDefault="00016728" w:rsidP="00016728">
      <w:pPr>
        <w:pStyle w:val="KeepWithNext"/>
        <w:rPr>
          <w:rFonts w:hint="cs"/>
          <w:rtl/>
          <w:lang w:eastAsia="he-IL"/>
        </w:rPr>
      </w:pPr>
    </w:p>
    <w:p w14:paraId="4D2BD388" w14:textId="77777777" w:rsidR="00016728" w:rsidRDefault="00016728" w:rsidP="00016728">
      <w:pPr>
        <w:rPr>
          <w:rFonts w:hint="cs"/>
          <w:rtl/>
          <w:lang w:eastAsia="he-IL"/>
        </w:rPr>
      </w:pPr>
      <w:r>
        <w:rPr>
          <w:rFonts w:hint="cs"/>
          <w:rtl/>
          <w:lang w:eastAsia="he-IL"/>
        </w:rPr>
        <w:t xml:space="preserve">אתי, זה לא עם הגשת כל המסמכים כנדרש. הגשת כל המסמכים כנדרש תהיה בדיוק אחרי אותו יום שבו הערוצים ביקשו לעבור למועצת הרשות השנייה. אומר היושב-ראש קיש: ביקש ערוץ ייעודי קיים לעבור למועצת הרשות השנייה, יראו אותו כאילו קיבל רישיון לפי חוק הרשות השנייה. </w:t>
      </w:r>
    </w:p>
    <w:p w14:paraId="255EE193" w14:textId="77777777" w:rsidR="00016728" w:rsidRDefault="00016728" w:rsidP="00016728">
      <w:pPr>
        <w:rPr>
          <w:rFonts w:hint="cs"/>
          <w:rtl/>
          <w:lang w:eastAsia="he-IL"/>
        </w:rPr>
      </w:pPr>
    </w:p>
    <w:p w14:paraId="44007DB9" w14:textId="77777777" w:rsidR="00016728" w:rsidRDefault="00016728" w:rsidP="00016728">
      <w:pPr>
        <w:pStyle w:val="a"/>
        <w:keepNext/>
        <w:rPr>
          <w:rFonts w:hint="cs"/>
          <w:rtl/>
        </w:rPr>
      </w:pPr>
      <w:r>
        <w:rPr>
          <w:rFonts w:hint="cs"/>
          <w:rtl/>
        </w:rPr>
        <w:t>אתי בנדלר:</w:t>
      </w:r>
    </w:p>
    <w:p w14:paraId="61E3FA52" w14:textId="77777777" w:rsidR="00016728" w:rsidRDefault="00016728" w:rsidP="00016728">
      <w:pPr>
        <w:pStyle w:val="KeepWithNext"/>
        <w:rPr>
          <w:rFonts w:hint="cs"/>
          <w:rtl/>
          <w:lang w:eastAsia="he-IL"/>
        </w:rPr>
      </w:pPr>
    </w:p>
    <w:p w14:paraId="02070D03" w14:textId="77777777" w:rsidR="00016728" w:rsidRDefault="00016728" w:rsidP="00016728">
      <w:pPr>
        <w:rPr>
          <w:rFonts w:hint="cs"/>
          <w:rtl/>
          <w:lang w:eastAsia="he-IL"/>
        </w:rPr>
      </w:pPr>
      <w:r>
        <w:rPr>
          <w:rFonts w:hint="cs"/>
          <w:rtl/>
          <w:lang w:eastAsia="he-IL"/>
        </w:rPr>
        <w:t>מה זה "ביקש"? ממי הוא ביקש?</w:t>
      </w:r>
    </w:p>
    <w:p w14:paraId="638ACACF" w14:textId="77777777" w:rsidR="00016728" w:rsidRDefault="00016728" w:rsidP="00016728">
      <w:pPr>
        <w:rPr>
          <w:rFonts w:hint="cs"/>
          <w:rtl/>
          <w:lang w:eastAsia="he-IL"/>
        </w:rPr>
      </w:pPr>
    </w:p>
    <w:p w14:paraId="5E93532C" w14:textId="77777777" w:rsidR="00016728" w:rsidRDefault="00016728" w:rsidP="00016728">
      <w:pPr>
        <w:pStyle w:val="af1"/>
        <w:keepNext/>
        <w:rPr>
          <w:rFonts w:hint="cs"/>
          <w:rtl/>
          <w:lang w:eastAsia="he-IL"/>
        </w:rPr>
      </w:pPr>
      <w:r>
        <w:rPr>
          <w:rFonts w:hint="cs"/>
          <w:rtl/>
          <w:lang w:eastAsia="he-IL"/>
        </w:rPr>
        <w:t>נחשון אקסלרד:</w:t>
      </w:r>
    </w:p>
    <w:p w14:paraId="54EAA603" w14:textId="77777777" w:rsidR="00016728" w:rsidRDefault="00016728" w:rsidP="00016728">
      <w:pPr>
        <w:pStyle w:val="KeepWithNext"/>
        <w:rPr>
          <w:rFonts w:hint="cs"/>
          <w:rtl/>
          <w:lang w:eastAsia="he-IL"/>
        </w:rPr>
      </w:pPr>
    </w:p>
    <w:p w14:paraId="48EF9190" w14:textId="77777777" w:rsidR="00016728" w:rsidRDefault="00016728" w:rsidP="00016728">
      <w:pPr>
        <w:rPr>
          <w:rFonts w:hint="cs"/>
          <w:rtl/>
          <w:lang w:eastAsia="he-IL"/>
        </w:rPr>
      </w:pPr>
      <w:r>
        <w:rPr>
          <w:rFonts w:hint="cs"/>
          <w:rtl/>
          <w:lang w:eastAsia="he-IL"/>
        </w:rPr>
        <w:t xml:space="preserve">כוונת היושב ראש, לדעתי, לא הייתה שנצטרך קודם כל למלא את כל הטופסולוגיה, את כל מסמכי הגשת הבקשה המפורטים של הרשות השנייה ואז להגיש אותם, אלא קודם כל אנחנו עוברים, אחר כך נגיש בקשה מסודרת עם כל המסמכים והם יבדקו את תנאי - - </w:t>
      </w:r>
    </w:p>
    <w:p w14:paraId="29B01E4D" w14:textId="77777777" w:rsidR="00016728" w:rsidRDefault="00016728" w:rsidP="00016728">
      <w:pPr>
        <w:rPr>
          <w:rFonts w:hint="cs"/>
          <w:rtl/>
          <w:lang w:eastAsia="he-IL"/>
        </w:rPr>
      </w:pPr>
    </w:p>
    <w:p w14:paraId="64873368" w14:textId="77777777" w:rsidR="00016728" w:rsidRDefault="00016728" w:rsidP="00016728">
      <w:pPr>
        <w:pStyle w:val="af"/>
        <w:keepNext/>
        <w:rPr>
          <w:rFonts w:hint="cs"/>
          <w:rtl/>
        </w:rPr>
      </w:pPr>
      <w:r>
        <w:rPr>
          <w:rFonts w:hint="cs"/>
          <w:rtl/>
        </w:rPr>
        <w:t>היו"ר יואב קיש:</w:t>
      </w:r>
    </w:p>
    <w:p w14:paraId="31CC08E7" w14:textId="77777777" w:rsidR="00016728" w:rsidRDefault="00016728" w:rsidP="00016728">
      <w:pPr>
        <w:pStyle w:val="KeepWithNext"/>
        <w:rPr>
          <w:rFonts w:hint="cs"/>
          <w:rtl/>
          <w:lang w:eastAsia="he-IL"/>
        </w:rPr>
      </w:pPr>
    </w:p>
    <w:p w14:paraId="7B7E63E0" w14:textId="77777777" w:rsidR="00016728" w:rsidRDefault="00016728" w:rsidP="00016728">
      <w:pPr>
        <w:rPr>
          <w:rFonts w:hint="cs"/>
          <w:rtl/>
          <w:lang w:eastAsia="he-IL"/>
        </w:rPr>
      </w:pPr>
      <w:r>
        <w:rPr>
          <w:rFonts w:hint="cs"/>
          <w:rtl/>
          <w:lang w:eastAsia="he-IL"/>
        </w:rPr>
        <w:t>כמה זמן לוקח לכם להכין טפסים לרישיון?</w:t>
      </w:r>
    </w:p>
    <w:p w14:paraId="3ACA8009" w14:textId="77777777" w:rsidR="00016728" w:rsidRDefault="00016728" w:rsidP="00016728">
      <w:pPr>
        <w:rPr>
          <w:rFonts w:hint="cs"/>
          <w:rtl/>
          <w:lang w:eastAsia="he-IL"/>
        </w:rPr>
      </w:pPr>
    </w:p>
    <w:p w14:paraId="059EB642" w14:textId="77777777" w:rsidR="00016728" w:rsidRDefault="00016728" w:rsidP="00016728">
      <w:pPr>
        <w:pStyle w:val="af1"/>
        <w:keepNext/>
        <w:rPr>
          <w:rFonts w:hint="cs"/>
          <w:rtl/>
          <w:lang w:eastAsia="he-IL"/>
        </w:rPr>
      </w:pPr>
      <w:r>
        <w:rPr>
          <w:rFonts w:hint="cs"/>
          <w:rtl/>
          <w:lang w:eastAsia="he-IL"/>
        </w:rPr>
        <w:t>נחשון אקסלרד:</w:t>
      </w:r>
    </w:p>
    <w:p w14:paraId="34C2C56A" w14:textId="77777777" w:rsidR="00016728" w:rsidRDefault="00016728" w:rsidP="00016728">
      <w:pPr>
        <w:pStyle w:val="KeepWithNext"/>
        <w:rPr>
          <w:rFonts w:hint="cs"/>
          <w:rtl/>
          <w:lang w:eastAsia="he-IL"/>
        </w:rPr>
      </w:pPr>
    </w:p>
    <w:p w14:paraId="2F1C3944" w14:textId="77777777" w:rsidR="00016728" w:rsidRDefault="00016728" w:rsidP="00016728">
      <w:pPr>
        <w:rPr>
          <w:rFonts w:hint="cs"/>
          <w:rtl/>
          <w:lang w:eastAsia="he-IL"/>
        </w:rPr>
      </w:pPr>
      <w:r>
        <w:rPr>
          <w:rFonts w:hint="cs"/>
          <w:rtl/>
          <w:lang w:eastAsia="he-IL"/>
        </w:rPr>
        <w:t xml:space="preserve">זה לוקח זמן. </w:t>
      </w:r>
    </w:p>
    <w:p w14:paraId="68CDC3A9" w14:textId="77777777" w:rsidR="00016728" w:rsidRDefault="00016728" w:rsidP="00016728">
      <w:pPr>
        <w:ind w:firstLine="0"/>
        <w:rPr>
          <w:rFonts w:hint="cs"/>
          <w:rtl/>
          <w:lang w:eastAsia="he-IL"/>
        </w:rPr>
      </w:pPr>
    </w:p>
    <w:p w14:paraId="38D8220E" w14:textId="77777777" w:rsidR="00016728" w:rsidRDefault="00016728" w:rsidP="00016728">
      <w:pPr>
        <w:pStyle w:val="af"/>
        <w:keepNext/>
        <w:rPr>
          <w:rFonts w:hint="cs"/>
          <w:rtl/>
        </w:rPr>
      </w:pPr>
      <w:r>
        <w:rPr>
          <w:rFonts w:hint="cs"/>
          <w:rtl/>
        </w:rPr>
        <w:t>היו"ר יואב קיש:</w:t>
      </w:r>
    </w:p>
    <w:p w14:paraId="569F4FFF" w14:textId="77777777" w:rsidR="00016728" w:rsidRDefault="00016728" w:rsidP="00016728">
      <w:pPr>
        <w:pStyle w:val="KeepWithNext"/>
        <w:rPr>
          <w:rFonts w:hint="cs"/>
          <w:rtl/>
          <w:lang w:eastAsia="he-IL"/>
        </w:rPr>
      </w:pPr>
    </w:p>
    <w:p w14:paraId="38CCCC78" w14:textId="77777777" w:rsidR="00016728" w:rsidRDefault="00016728" w:rsidP="00016728">
      <w:pPr>
        <w:ind w:firstLine="0"/>
        <w:rPr>
          <w:rFonts w:hint="cs"/>
          <w:rtl/>
          <w:lang w:eastAsia="he-IL"/>
        </w:rPr>
      </w:pPr>
      <w:r>
        <w:rPr>
          <w:rFonts w:hint="cs"/>
          <w:rtl/>
          <w:lang w:eastAsia="he-IL"/>
        </w:rPr>
        <w:tab/>
        <w:t>כמה זמן?</w:t>
      </w:r>
    </w:p>
    <w:p w14:paraId="23CCE17A" w14:textId="77777777" w:rsidR="00016728" w:rsidRDefault="00016728" w:rsidP="00016728">
      <w:pPr>
        <w:ind w:firstLine="0"/>
        <w:rPr>
          <w:rFonts w:hint="cs"/>
          <w:rtl/>
          <w:lang w:eastAsia="he-IL"/>
        </w:rPr>
      </w:pPr>
    </w:p>
    <w:p w14:paraId="05F2BC8C" w14:textId="77777777" w:rsidR="00016728" w:rsidRDefault="00016728" w:rsidP="00016728">
      <w:pPr>
        <w:pStyle w:val="af1"/>
        <w:keepNext/>
        <w:rPr>
          <w:rFonts w:hint="cs"/>
          <w:rtl/>
          <w:lang w:eastAsia="he-IL"/>
        </w:rPr>
      </w:pPr>
      <w:r>
        <w:rPr>
          <w:rFonts w:hint="cs"/>
          <w:rtl/>
          <w:lang w:eastAsia="he-IL"/>
        </w:rPr>
        <w:t>מירי נאור אליאס:</w:t>
      </w:r>
    </w:p>
    <w:p w14:paraId="4C37F551" w14:textId="77777777" w:rsidR="00016728" w:rsidRDefault="00016728" w:rsidP="00016728">
      <w:pPr>
        <w:pStyle w:val="KeepWithNext"/>
        <w:rPr>
          <w:rFonts w:hint="cs"/>
          <w:rtl/>
          <w:lang w:eastAsia="he-IL"/>
        </w:rPr>
      </w:pPr>
    </w:p>
    <w:p w14:paraId="19CAEF95" w14:textId="77777777" w:rsidR="00016728" w:rsidRDefault="00016728" w:rsidP="00016728">
      <w:pPr>
        <w:ind w:firstLine="0"/>
        <w:rPr>
          <w:rFonts w:hint="cs"/>
          <w:rtl/>
          <w:lang w:eastAsia="he-IL"/>
        </w:rPr>
      </w:pPr>
      <w:r>
        <w:rPr>
          <w:rFonts w:hint="cs"/>
          <w:rtl/>
          <w:lang w:eastAsia="he-IL"/>
        </w:rPr>
        <w:tab/>
        <w:t xml:space="preserve">כמה זמן לקח למועצה לאשר לנו את הרישיון לחדשות - - </w:t>
      </w:r>
    </w:p>
    <w:p w14:paraId="1955E1BA" w14:textId="77777777" w:rsidR="00016728" w:rsidRDefault="00016728" w:rsidP="00016728">
      <w:pPr>
        <w:ind w:firstLine="0"/>
        <w:rPr>
          <w:rFonts w:hint="cs"/>
          <w:rtl/>
          <w:lang w:eastAsia="he-IL"/>
        </w:rPr>
      </w:pPr>
    </w:p>
    <w:p w14:paraId="0EC151B3" w14:textId="77777777" w:rsidR="00016728" w:rsidRDefault="00016728" w:rsidP="00016728">
      <w:pPr>
        <w:pStyle w:val="af"/>
        <w:keepNext/>
        <w:rPr>
          <w:rFonts w:hint="cs"/>
          <w:rtl/>
        </w:rPr>
      </w:pPr>
      <w:r>
        <w:rPr>
          <w:rFonts w:hint="cs"/>
          <w:rtl/>
        </w:rPr>
        <w:t>היו"ר יואב קיש:</w:t>
      </w:r>
    </w:p>
    <w:p w14:paraId="2967EB30" w14:textId="77777777" w:rsidR="00016728" w:rsidRDefault="00016728" w:rsidP="00016728">
      <w:pPr>
        <w:pStyle w:val="KeepWithNext"/>
        <w:rPr>
          <w:rFonts w:hint="cs"/>
          <w:rtl/>
          <w:lang w:eastAsia="he-IL"/>
        </w:rPr>
      </w:pPr>
    </w:p>
    <w:p w14:paraId="12B65BE5" w14:textId="77777777" w:rsidR="00016728" w:rsidRDefault="00016728" w:rsidP="00016728">
      <w:pPr>
        <w:ind w:firstLine="0"/>
        <w:rPr>
          <w:rFonts w:hint="cs"/>
          <w:rtl/>
          <w:lang w:eastAsia="he-IL"/>
        </w:rPr>
      </w:pPr>
      <w:r>
        <w:rPr>
          <w:rFonts w:hint="cs"/>
          <w:rtl/>
          <w:lang w:eastAsia="he-IL"/>
        </w:rPr>
        <w:tab/>
        <w:t>לא לאשר, להגיש בקשה לרישיון.</w:t>
      </w:r>
    </w:p>
    <w:p w14:paraId="78F0104B" w14:textId="77777777" w:rsidR="00016728" w:rsidRDefault="00016728" w:rsidP="00016728">
      <w:pPr>
        <w:ind w:firstLine="0"/>
        <w:rPr>
          <w:rFonts w:hint="cs"/>
          <w:rtl/>
          <w:lang w:eastAsia="he-IL"/>
        </w:rPr>
      </w:pPr>
    </w:p>
    <w:p w14:paraId="2CADFE9D" w14:textId="77777777" w:rsidR="00016728" w:rsidRDefault="00016728" w:rsidP="00016728">
      <w:pPr>
        <w:pStyle w:val="af1"/>
        <w:keepNext/>
        <w:rPr>
          <w:rFonts w:hint="cs"/>
          <w:rtl/>
          <w:lang w:eastAsia="he-IL"/>
        </w:rPr>
      </w:pPr>
      <w:r>
        <w:rPr>
          <w:rFonts w:hint="cs"/>
          <w:rtl/>
          <w:lang w:eastAsia="he-IL"/>
        </w:rPr>
        <w:t>נחשון אקסלרד:</w:t>
      </w:r>
    </w:p>
    <w:p w14:paraId="2A0DA022" w14:textId="77777777" w:rsidR="00016728" w:rsidRDefault="00016728" w:rsidP="00016728">
      <w:pPr>
        <w:pStyle w:val="KeepWithNext"/>
        <w:rPr>
          <w:rFonts w:hint="cs"/>
          <w:rtl/>
          <w:lang w:eastAsia="he-IL"/>
        </w:rPr>
      </w:pPr>
    </w:p>
    <w:p w14:paraId="67C4FCAF" w14:textId="77777777" w:rsidR="00016728" w:rsidRDefault="00016728" w:rsidP="00016728">
      <w:pPr>
        <w:rPr>
          <w:rFonts w:hint="cs"/>
          <w:rtl/>
          <w:lang w:eastAsia="he-IL"/>
        </w:rPr>
      </w:pPr>
      <w:r>
        <w:rPr>
          <w:rFonts w:hint="cs"/>
          <w:rtl/>
          <w:lang w:eastAsia="he-IL"/>
        </w:rPr>
        <w:t xml:space="preserve">להגיש בקשה לרישיון זה פרויקט של שלושה חודשים. </w:t>
      </w:r>
    </w:p>
    <w:p w14:paraId="0B1EB898" w14:textId="77777777" w:rsidR="00016728" w:rsidRDefault="00016728" w:rsidP="00016728">
      <w:pPr>
        <w:rPr>
          <w:rFonts w:hint="cs"/>
          <w:rtl/>
          <w:lang w:eastAsia="he-IL"/>
        </w:rPr>
      </w:pPr>
    </w:p>
    <w:p w14:paraId="349C4BBA" w14:textId="77777777" w:rsidR="00016728" w:rsidRDefault="00016728" w:rsidP="00016728">
      <w:pPr>
        <w:pStyle w:val="af1"/>
        <w:keepNext/>
        <w:rPr>
          <w:rFonts w:hint="cs"/>
          <w:rtl/>
          <w:lang w:eastAsia="he-IL"/>
        </w:rPr>
      </w:pPr>
      <w:r>
        <w:rPr>
          <w:rFonts w:hint="cs"/>
          <w:rtl/>
          <w:lang w:eastAsia="he-IL"/>
        </w:rPr>
        <w:t>מירי נאור אליאס:</w:t>
      </w:r>
    </w:p>
    <w:p w14:paraId="6B11F45C" w14:textId="77777777" w:rsidR="00016728" w:rsidRDefault="00016728" w:rsidP="00016728">
      <w:pPr>
        <w:pStyle w:val="KeepWithNext"/>
        <w:rPr>
          <w:rFonts w:hint="cs"/>
          <w:rtl/>
          <w:lang w:eastAsia="he-IL"/>
        </w:rPr>
      </w:pPr>
    </w:p>
    <w:p w14:paraId="2AD86CCD" w14:textId="77777777" w:rsidR="00016728" w:rsidRDefault="00016728" w:rsidP="00016728">
      <w:pPr>
        <w:rPr>
          <w:rFonts w:hint="cs"/>
          <w:rtl/>
          <w:lang w:eastAsia="he-IL"/>
        </w:rPr>
      </w:pPr>
      <w:r>
        <w:rPr>
          <w:rFonts w:hint="cs"/>
          <w:rtl/>
          <w:lang w:eastAsia="he-IL"/>
        </w:rPr>
        <w:t>זה בדיוק מה שאנחנו עברנו. הגשנו בקשה, אבל מאז יש שאלות ועניינים.</w:t>
      </w:r>
    </w:p>
    <w:p w14:paraId="4BD2C638" w14:textId="77777777" w:rsidR="00016728" w:rsidRDefault="00016728" w:rsidP="00016728">
      <w:pPr>
        <w:rPr>
          <w:rFonts w:hint="cs"/>
          <w:rtl/>
          <w:lang w:eastAsia="he-IL"/>
        </w:rPr>
      </w:pPr>
    </w:p>
    <w:p w14:paraId="700B32B3" w14:textId="77777777" w:rsidR="00016728" w:rsidRDefault="00016728" w:rsidP="00016728">
      <w:pPr>
        <w:pStyle w:val="af"/>
        <w:keepNext/>
        <w:rPr>
          <w:rFonts w:hint="cs"/>
          <w:rtl/>
        </w:rPr>
      </w:pPr>
      <w:r>
        <w:rPr>
          <w:rFonts w:hint="cs"/>
          <w:rtl/>
        </w:rPr>
        <w:t>היו"ר יואב קיש:</w:t>
      </w:r>
    </w:p>
    <w:p w14:paraId="78A4ED7E" w14:textId="77777777" w:rsidR="00016728" w:rsidRDefault="00016728" w:rsidP="00016728">
      <w:pPr>
        <w:pStyle w:val="KeepWithNext"/>
        <w:rPr>
          <w:rFonts w:hint="cs"/>
          <w:rtl/>
          <w:lang w:eastAsia="he-IL"/>
        </w:rPr>
      </w:pPr>
    </w:p>
    <w:p w14:paraId="6A37ED56" w14:textId="77777777" w:rsidR="00016728" w:rsidRDefault="00016728" w:rsidP="00016728">
      <w:pPr>
        <w:rPr>
          <w:rFonts w:hint="cs"/>
          <w:rtl/>
          <w:lang w:eastAsia="he-IL"/>
        </w:rPr>
      </w:pPr>
      <w:r>
        <w:rPr>
          <w:rFonts w:hint="cs"/>
          <w:rtl/>
          <w:lang w:eastAsia="he-IL"/>
        </w:rPr>
        <w:t>ברור, את זה אני יודע. תיכף נדבר על זה.</w:t>
      </w:r>
    </w:p>
    <w:p w14:paraId="7E98F21A" w14:textId="77777777" w:rsidR="00016728" w:rsidRDefault="00016728" w:rsidP="00016728">
      <w:pPr>
        <w:ind w:firstLine="0"/>
        <w:rPr>
          <w:rFonts w:hint="cs"/>
          <w:rtl/>
          <w:lang w:eastAsia="he-IL"/>
        </w:rPr>
      </w:pPr>
    </w:p>
    <w:p w14:paraId="4C8CC4EF" w14:textId="77777777" w:rsidR="00016728" w:rsidRDefault="00016728" w:rsidP="00016728">
      <w:pPr>
        <w:pStyle w:val="a"/>
        <w:keepNext/>
        <w:rPr>
          <w:rFonts w:hint="cs"/>
          <w:rtl/>
        </w:rPr>
      </w:pPr>
      <w:r>
        <w:rPr>
          <w:rFonts w:hint="cs"/>
          <w:rtl/>
        </w:rPr>
        <w:t>אתי בנדלר:</w:t>
      </w:r>
    </w:p>
    <w:p w14:paraId="4F6BD778" w14:textId="77777777" w:rsidR="00016728" w:rsidRDefault="00016728" w:rsidP="00016728">
      <w:pPr>
        <w:pStyle w:val="KeepWithNext"/>
        <w:rPr>
          <w:rFonts w:hint="cs"/>
          <w:rtl/>
          <w:lang w:eastAsia="he-IL"/>
        </w:rPr>
      </w:pPr>
    </w:p>
    <w:p w14:paraId="7735FDD8" w14:textId="77777777" w:rsidR="00016728" w:rsidRDefault="00016728" w:rsidP="00016728">
      <w:pPr>
        <w:rPr>
          <w:rFonts w:hint="cs"/>
          <w:rtl/>
          <w:lang w:eastAsia="he-IL"/>
        </w:rPr>
      </w:pPr>
      <w:r>
        <w:rPr>
          <w:rFonts w:hint="cs"/>
          <w:rtl/>
          <w:lang w:eastAsia="he-IL"/>
        </w:rPr>
        <w:t xml:space="preserve">מר שויקי ואופיר, מתנהל כאן דיון - - </w:t>
      </w:r>
    </w:p>
    <w:p w14:paraId="6D582CD8" w14:textId="77777777" w:rsidR="00016728" w:rsidRDefault="00016728" w:rsidP="00016728">
      <w:pPr>
        <w:ind w:firstLine="0"/>
        <w:rPr>
          <w:rFonts w:hint="cs"/>
          <w:rtl/>
          <w:lang w:eastAsia="he-IL"/>
        </w:rPr>
      </w:pPr>
    </w:p>
    <w:p w14:paraId="6ABD5187" w14:textId="77777777" w:rsidR="00016728" w:rsidRDefault="00016728" w:rsidP="00016728">
      <w:pPr>
        <w:pStyle w:val="af"/>
        <w:keepNext/>
        <w:rPr>
          <w:rFonts w:hint="cs"/>
          <w:rtl/>
        </w:rPr>
      </w:pPr>
      <w:r>
        <w:rPr>
          <w:rFonts w:hint="cs"/>
          <w:rtl/>
        </w:rPr>
        <w:t>היו"ר יואב קיש:</w:t>
      </w:r>
    </w:p>
    <w:p w14:paraId="7BED9A01" w14:textId="77777777" w:rsidR="00016728" w:rsidRDefault="00016728" w:rsidP="00016728">
      <w:pPr>
        <w:pStyle w:val="KeepWithNext"/>
        <w:rPr>
          <w:rFonts w:hint="cs"/>
          <w:rtl/>
          <w:lang w:eastAsia="he-IL"/>
        </w:rPr>
      </w:pPr>
    </w:p>
    <w:p w14:paraId="653A2321" w14:textId="77777777" w:rsidR="00016728" w:rsidRDefault="00016728" w:rsidP="00016728">
      <w:pPr>
        <w:rPr>
          <w:rFonts w:hint="cs"/>
          <w:rtl/>
          <w:lang w:eastAsia="he-IL"/>
        </w:rPr>
      </w:pPr>
      <w:r>
        <w:rPr>
          <w:rFonts w:hint="cs"/>
          <w:rtl/>
          <w:lang w:eastAsia="he-IL"/>
        </w:rPr>
        <w:t xml:space="preserve">הרשות השנייה, חשוב לי שתהיו שותפים לדיון הזה. </w:t>
      </w:r>
    </w:p>
    <w:p w14:paraId="0262921E" w14:textId="77777777" w:rsidR="00016728" w:rsidRDefault="00016728" w:rsidP="00016728">
      <w:pPr>
        <w:rPr>
          <w:rFonts w:hint="cs"/>
          <w:rtl/>
          <w:lang w:eastAsia="he-IL"/>
        </w:rPr>
      </w:pPr>
    </w:p>
    <w:p w14:paraId="1A8C364F" w14:textId="77777777" w:rsidR="00016728" w:rsidRDefault="00016728" w:rsidP="00016728">
      <w:pPr>
        <w:pStyle w:val="af1"/>
        <w:keepNext/>
        <w:rPr>
          <w:rFonts w:hint="cs"/>
          <w:rtl/>
          <w:lang w:eastAsia="he-IL"/>
        </w:rPr>
      </w:pPr>
      <w:r>
        <w:rPr>
          <w:rFonts w:hint="cs"/>
          <w:rtl/>
          <w:lang w:eastAsia="he-IL"/>
        </w:rPr>
        <w:t>ניר שויקי:</w:t>
      </w:r>
    </w:p>
    <w:p w14:paraId="100C2B07" w14:textId="77777777" w:rsidR="00016728" w:rsidRDefault="00016728" w:rsidP="00016728">
      <w:pPr>
        <w:pStyle w:val="KeepWithNext"/>
        <w:rPr>
          <w:rFonts w:hint="cs"/>
          <w:rtl/>
          <w:lang w:eastAsia="he-IL"/>
        </w:rPr>
      </w:pPr>
    </w:p>
    <w:p w14:paraId="3DDB6A1C" w14:textId="77777777" w:rsidR="00016728" w:rsidRDefault="00016728" w:rsidP="00016728">
      <w:pPr>
        <w:rPr>
          <w:rFonts w:hint="cs"/>
          <w:rtl/>
          <w:lang w:eastAsia="he-IL"/>
        </w:rPr>
      </w:pPr>
      <w:r>
        <w:rPr>
          <w:rFonts w:hint="cs"/>
          <w:rtl/>
          <w:lang w:eastAsia="he-IL"/>
        </w:rPr>
        <w:t>שותפים לגמרי.</w:t>
      </w:r>
    </w:p>
    <w:p w14:paraId="2582815A" w14:textId="77777777" w:rsidR="00016728" w:rsidRDefault="00016728" w:rsidP="00016728">
      <w:pPr>
        <w:rPr>
          <w:rFonts w:hint="cs"/>
          <w:rtl/>
          <w:lang w:eastAsia="he-IL"/>
        </w:rPr>
      </w:pPr>
    </w:p>
    <w:p w14:paraId="1AA9109F" w14:textId="77777777" w:rsidR="00016728" w:rsidRDefault="00016728" w:rsidP="00016728">
      <w:pPr>
        <w:pStyle w:val="af"/>
        <w:keepNext/>
        <w:rPr>
          <w:rFonts w:hint="cs"/>
          <w:rtl/>
        </w:rPr>
      </w:pPr>
      <w:r>
        <w:rPr>
          <w:rFonts w:hint="cs"/>
          <w:rtl/>
        </w:rPr>
        <w:t>היו"ר יואב קיש:</w:t>
      </w:r>
    </w:p>
    <w:p w14:paraId="62EF5CB5" w14:textId="77777777" w:rsidR="00016728" w:rsidRDefault="00016728" w:rsidP="00016728">
      <w:pPr>
        <w:pStyle w:val="KeepWithNext"/>
        <w:rPr>
          <w:rFonts w:hint="cs"/>
          <w:rtl/>
          <w:lang w:eastAsia="he-IL"/>
        </w:rPr>
      </w:pPr>
    </w:p>
    <w:p w14:paraId="13C46765" w14:textId="77777777" w:rsidR="00016728" w:rsidRDefault="00016728" w:rsidP="00016728">
      <w:pPr>
        <w:ind w:firstLine="0"/>
        <w:rPr>
          <w:rFonts w:hint="cs"/>
          <w:rtl/>
          <w:lang w:eastAsia="he-IL"/>
        </w:rPr>
      </w:pPr>
      <w:r>
        <w:rPr>
          <w:rFonts w:hint="cs"/>
          <w:rtl/>
          <w:lang w:eastAsia="he-IL"/>
        </w:rPr>
        <w:tab/>
        <w:t>איך אתם רואים את התהליך מבחינתכם?</w:t>
      </w:r>
    </w:p>
    <w:p w14:paraId="70BF46C9" w14:textId="77777777" w:rsidR="00016728" w:rsidRDefault="00016728" w:rsidP="00016728">
      <w:pPr>
        <w:ind w:firstLine="0"/>
        <w:rPr>
          <w:rFonts w:hint="cs"/>
          <w:rtl/>
          <w:lang w:eastAsia="he-IL"/>
        </w:rPr>
      </w:pPr>
    </w:p>
    <w:p w14:paraId="750B7697" w14:textId="77777777" w:rsidR="00016728" w:rsidRDefault="00016728" w:rsidP="00016728">
      <w:pPr>
        <w:pStyle w:val="af1"/>
        <w:keepNext/>
        <w:rPr>
          <w:rFonts w:hint="cs"/>
          <w:rtl/>
          <w:lang w:eastAsia="he-IL"/>
        </w:rPr>
      </w:pPr>
      <w:r>
        <w:rPr>
          <w:rFonts w:hint="cs"/>
          <w:rtl/>
          <w:lang w:eastAsia="he-IL"/>
        </w:rPr>
        <w:t>ניר שויקי:</w:t>
      </w:r>
    </w:p>
    <w:p w14:paraId="53D17C82" w14:textId="77777777" w:rsidR="00016728" w:rsidRDefault="00016728" w:rsidP="00016728">
      <w:pPr>
        <w:pStyle w:val="KeepWithNext"/>
        <w:rPr>
          <w:rFonts w:hint="cs"/>
          <w:rtl/>
          <w:lang w:eastAsia="he-IL"/>
        </w:rPr>
      </w:pPr>
    </w:p>
    <w:p w14:paraId="26A27898" w14:textId="77777777" w:rsidR="00016728" w:rsidRDefault="00016728" w:rsidP="00016728">
      <w:pPr>
        <w:rPr>
          <w:rFonts w:hint="cs"/>
          <w:rtl/>
          <w:lang w:eastAsia="he-IL"/>
        </w:rPr>
      </w:pPr>
      <w:r>
        <w:rPr>
          <w:rFonts w:hint="cs"/>
          <w:rtl/>
          <w:lang w:eastAsia="he-IL"/>
        </w:rPr>
        <w:t xml:space="preserve">המודל שאתה מציע נראה לי סביר. </w:t>
      </w:r>
    </w:p>
    <w:p w14:paraId="41F9323D" w14:textId="77777777" w:rsidR="00016728" w:rsidRDefault="00016728" w:rsidP="00016728">
      <w:pPr>
        <w:ind w:firstLine="0"/>
        <w:rPr>
          <w:rFonts w:hint="cs"/>
          <w:rtl/>
          <w:lang w:eastAsia="he-IL"/>
        </w:rPr>
      </w:pPr>
    </w:p>
    <w:p w14:paraId="100931E5" w14:textId="77777777" w:rsidR="00016728" w:rsidRDefault="00016728" w:rsidP="00016728">
      <w:pPr>
        <w:pStyle w:val="a"/>
        <w:keepNext/>
        <w:rPr>
          <w:rFonts w:hint="cs"/>
          <w:rtl/>
        </w:rPr>
      </w:pPr>
      <w:r>
        <w:rPr>
          <w:rFonts w:hint="cs"/>
          <w:rtl/>
        </w:rPr>
        <w:t>אתי בנדלר:</w:t>
      </w:r>
    </w:p>
    <w:p w14:paraId="4BCBC89A" w14:textId="77777777" w:rsidR="00016728" w:rsidRDefault="00016728" w:rsidP="00016728">
      <w:pPr>
        <w:pStyle w:val="KeepWithNext"/>
        <w:rPr>
          <w:rFonts w:hint="cs"/>
          <w:rtl/>
          <w:lang w:eastAsia="he-IL"/>
        </w:rPr>
      </w:pPr>
    </w:p>
    <w:p w14:paraId="63DB8E71" w14:textId="77777777" w:rsidR="00016728" w:rsidRDefault="00016728" w:rsidP="00016728">
      <w:pPr>
        <w:ind w:firstLine="0"/>
        <w:rPr>
          <w:rFonts w:hint="cs"/>
          <w:rtl/>
          <w:lang w:eastAsia="he-IL"/>
        </w:rPr>
      </w:pPr>
      <w:r>
        <w:rPr>
          <w:rFonts w:hint="cs"/>
          <w:rtl/>
          <w:lang w:eastAsia="he-IL"/>
        </w:rPr>
        <w:tab/>
        <w:t xml:space="preserve">מה המודל? תחזור עליו. </w:t>
      </w:r>
    </w:p>
    <w:p w14:paraId="78F45E5D" w14:textId="77777777" w:rsidR="00016728" w:rsidRDefault="00016728" w:rsidP="00016728">
      <w:pPr>
        <w:ind w:firstLine="0"/>
        <w:rPr>
          <w:rFonts w:hint="cs"/>
          <w:rtl/>
          <w:lang w:eastAsia="he-IL"/>
        </w:rPr>
      </w:pPr>
    </w:p>
    <w:p w14:paraId="51D50368" w14:textId="77777777" w:rsidR="00016728" w:rsidRDefault="00016728" w:rsidP="00016728">
      <w:pPr>
        <w:pStyle w:val="af"/>
        <w:keepNext/>
        <w:rPr>
          <w:rFonts w:hint="cs"/>
          <w:rtl/>
        </w:rPr>
      </w:pPr>
      <w:r>
        <w:rPr>
          <w:rFonts w:hint="cs"/>
          <w:rtl/>
        </w:rPr>
        <w:t>היו"ר יואב קיש:</w:t>
      </w:r>
    </w:p>
    <w:p w14:paraId="73F07CBA" w14:textId="77777777" w:rsidR="00016728" w:rsidRDefault="00016728" w:rsidP="00016728">
      <w:pPr>
        <w:pStyle w:val="KeepWithNext"/>
        <w:rPr>
          <w:rFonts w:hint="cs"/>
          <w:rtl/>
          <w:lang w:eastAsia="he-IL"/>
        </w:rPr>
      </w:pPr>
    </w:p>
    <w:p w14:paraId="6BEDE481" w14:textId="77777777" w:rsidR="00016728" w:rsidRDefault="00016728" w:rsidP="00016728">
      <w:pPr>
        <w:ind w:firstLine="0"/>
        <w:rPr>
          <w:rFonts w:hint="cs"/>
          <w:rtl/>
          <w:lang w:eastAsia="he-IL"/>
        </w:rPr>
      </w:pPr>
      <w:r>
        <w:rPr>
          <w:rFonts w:hint="cs"/>
          <w:rtl/>
          <w:lang w:eastAsia="he-IL"/>
        </w:rPr>
        <w:tab/>
        <w:t>אני אגיד.</w:t>
      </w:r>
    </w:p>
    <w:p w14:paraId="2064094C" w14:textId="77777777" w:rsidR="00016728" w:rsidRDefault="00016728" w:rsidP="00016728">
      <w:pPr>
        <w:ind w:firstLine="0"/>
        <w:rPr>
          <w:rFonts w:hint="cs"/>
          <w:rtl/>
          <w:lang w:eastAsia="he-IL"/>
        </w:rPr>
      </w:pPr>
    </w:p>
    <w:p w14:paraId="38C579C2" w14:textId="77777777" w:rsidR="00016728" w:rsidRDefault="00016728" w:rsidP="00016728">
      <w:pPr>
        <w:pStyle w:val="af1"/>
        <w:keepNext/>
        <w:rPr>
          <w:rFonts w:hint="cs"/>
          <w:rtl/>
          <w:lang w:eastAsia="he-IL"/>
        </w:rPr>
      </w:pPr>
      <w:r>
        <w:rPr>
          <w:rFonts w:hint="cs"/>
          <w:rtl/>
          <w:lang w:eastAsia="he-IL"/>
        </w:rPr>
        <w:t>ניר שויקי:</w:t>
      </w:r>
    </w:p>
    <w:p w14:paraId="0ADCD674" w14:textId="77777777" w:rsidR="00016728" w:rsidRDefault="00016728" w:rsidP="00016728">
      <w:pPr>
        <w:pStyle w:val="KeepWithNext"/>
        <w:rPr>
          <w:rFonts w:hint="cs"/>
          <w:rtl/>
          <w:lang w:eastAsia="he-IL"/>
        </w:rPr>
      </w:pPr>
    </w:p>
    <w:p w14:paraId="551BE4D9" w14:textId="77777777" w:rsidR="00016728" w:rsidRDefault="00016728" w:rsidP="00016728">
      <w:pPr>
        <w:ind w:firstLine="0"/>
        <w:rPr>
          <w:rFonts w:hint="cs"/>
          <w:rtl/>
          <w:lang w:eastAsia="he-IL"/>
        </w:rPr>
      </w:pPr>
      <w:r>
        <w:rPr>
          <w:rFonts w:hint="cs"/>
          <w:rtl/>
          <w:lang w:eastAsia="he-IL"/>
        </w:rPr>
        <w:tab/>
        <w:t>אני יכול לחזור על דברי היושב-ראש.</w:t>
      </w:r>
    </w:p>
    <w:p w14:paraId="2A274854" w14:textId="77777777" w:rsidR="00016728" w:rsidRDefault="00016728" w:rsidP="00016728">
      <w:pPr>
        <w:ind w:firstLine="0"/>
        <w:rPr>
          <w:rFonts w:hint="cs"/>
          <w:rtl/>
          <w:lang w:eastAsia="he-IL"/>
        </w:rPr>
      </w:pPr>
    </w:p>
    <w:p w14:paraId="400E7CC8" w14:textId="77777777" w:rsidR="00016728" w:rsidRDefault="00016728" w:rsidP="00016728">
      <w:pPr>
        <w:pStyle w:val="a"/>
        <w:keepNext/>
        <w:rPr>
          <w:rFonts w:hint="cs"/>
          <w:rtl/>
        </w:rPr>
      </w:pPr>
      <w:r>
        <w:rPr>
          <w:rFonts w:hint="cs"/>
          <w:rtl/>
        </w:rPr>
        <w:t>אתי בנדלר:</w:t>
      </w:r>
    </w:p>
    <w:p w14:paraId="06D5DC53" w14:textId="77777777" w:rsidR="00016728" w:rsidRDefault="00016728" w:rsidP="00016728">
      <w:pPr>
        <w:pStyle w:val="KeepWithNext"/>
        <w:rPr>
          <w:rFonts w:hint="cs"/>
          <w:rtl/>
          <w:lang w:eastAsia="he-IL"/>
        </w:rPr>
      </w:pPr>
    </w:p>
    <w:p w14:paraId="5572238F" w14:textId="77777777" w:rsidR="00016728" w:rsidRDefault="00016728" w:rsidP="00016728">
      <w:pPr>
        <w:ind w:firstLine="0"/>
        <w:rPr>
          <w:rFonts w:hint="cs"/>
          <w:rtl/>
          <w:lang w:eastAsia="he-IL"/>
        </w:rPr>
      </w:pPr>
      <w:r>
        <w:rPr>
          <w:rFonts w:hint="cs"/>
          <w:rtl/>
          <w:lang w:eastAsia="he-IL"/>
        </w:rPr>
        <w:tab/>
        <w:t>על זה היה בדיוק הוויכוח, על מה זה בקשה לרישיון.</w:t>
      </w:r>
    </w:p>
    <w:p w14:paraId="16CB02C3" w14:textId="77777777" w:rsidR="00016728" w:rsidRDefault="00016728" w:rsidP="00016728">
      <w:pPr>
        <w:ind w:firstLine="0"/>
        <w:rPr>
          <w:rFonts w:hint="cs"/>
          <w:rtl/>
          <w:lang w:eastAsia="he-IL"/>
        </w:rPr>
      </w:pPr>
    </w:p>
    <w:p w14:paraId="0535B634" w14:textId="77777777" w:rsidR="00016728" w:rsidRDefault="00016728" w:rsidP="00016728">
      <w:pPr>
        <w:pStyle w:val="af"/>
        <w:keepNext/>
        <w:rPr>
          <w:rFonts w:hint="cs"/>
          <w:rtl/>
        </w:rPr>
      </w:pPr>
      <w:r>
        <w:rPr>
          <w:rFonts w:hint="cs"/>
          <w:rtl/>
        </w:rPr>
        <w:t>היו"ר יואב קיש:</w:t>
      </w:r>
    </w:p>
    <w:p w14:paraId="789BA7AD" w14:textId="77777777" w:rsidR="00016728" w:rsidRDefault="00016728" w:rsidP="00016728">
      <w:pPr>
        <w:pStyle w:val="KeepWithNext"/>
        <w:rPr>
          <w:rFonts w:hint="cs"/>
          <w:rtl/>
          <w:lang w:eastAsia="he-IL"/>
        </w:rPr>
      </w:pPr>
    </w:p>
    <w:p w14:paraId="067CA04C" w14:textId="77777777" w:rsidR="00016728" w:rsidRDefault="00016728" w:rsidP="00016728">
      <w:pPr>
        <w:rPr>
          <w:rFonts w:hint="cs"/>
          <w:rtl/>
          <w:lang w:eastAsia="he-IL"/>
        </w:rPr>
      </w:pPr>
      <w:r>
        <w:rPr>
          <w:rFonts w:hint="cs"/>
          <w:rtl/>
          <w:lang w:eastAsia="he-IL"/>
        </w:rPr>
        <w:t>אני רוצה להגדיר את התהליך. הבנתי שגם להגיש את הרישיון זה לא רגע, זה לא להגיד: רגע אחד. מצד שני, אני כן רוצה שהערוצים יעברו בהקדם. יש פה אינטרס שהוא משותף גם למועצת הכבלים והלוויין.</w:t>
      </w:r>
    </w:p>
    <w:p w14:paraId="761E2E3E" w14:textId="77777777" w:rsidR="00016728" w:rsidRDefault="00016728" w:rsidP="00016728">
      <w:pPr>
        <w:rPr>
          <w:rFonts w:hint="cs"/>
          <w:rtl/>
          <w:lang w:eastAsia="he-IL"/>
        </w:rPr>
      </w:pPr>
    </w:p>
    <w:p w14:paraId="7EE0E7EC" w14:textId="77777777" w:rsidR="00016728" w:rsidRDefault="00016728" w:rsidP="00016728">
      <w:pPr>
        <w:pStyle w:val="af1"/>
        <w:keepNext/>
        <w:rPr>
          <w:rFonts w:hint="cs"/>
          <w:rtl/>
          <w:lang w:eastAsia="he-IL"/>
        </w:rPr>
      </w:pPr>
      <w:r>
        <w:rPr>
          <w:rFonts w:hint="cs"/>
          <w:rtl/>
          <w:lang w:eastAsia="he-IL"/>
        </w:rPr>
        <w:t>יונתן ביסקי:</w:t>
      </w:r>
    </w:p>
    <w:p w14:paraId="152E3C0D" w14:textId="77777777" w:rsidR="00016728" w:rsidRDefault="00016728" w:rsidP="00016728">
      <w:pPr>
        <w:pStyle w:val="KeepWithNext"/>
        <w:rPr>
          <w:rFonts w:hint="cs"/>
          <w:rtl/>
          <w:lang w:eastAsia="he-IL"/>
        </w:rPr>
      </w:pPr>
    </w:p>
    <w:p w14:paraId="29C2872E" w14:textId="77777777" w:rsidR="00016728" w:rsidRDefault="00016728" w:rsidP="00016728">
      <w:pPr>
        <w:rPr>
          <w:rFonts w:hint="cs"/>
          <w:rtl/>
          <w:lang w:eastAsia="he-IL"/>
        </w:rPr>
      </w:pPr>
      <w:r>
        <w:rPr>
          <w:rFonts w:hint="cs"/>
          <w:rtl/>
          <w:lang w:eastAsia="he-IL"/>
        </w:rPr>
        <w:t>יכול להיות שהם יחזרו. מבין היושב-ראש את המצב שיכול להיווצר?</w:t>
      </w:r>
    </w:p>
    <w:p w14:paraId="26C8BBFD" w14:textId="77777777" w:rsidR="00016728" w:rsidRDefault="00016728" w:rsidP="00016728">
      <w:pPr>
        <w:rPr>
          <w:rFonts w:hint="cs"/>
          <w:rtl/>
          <w:lang w:eastAsia="he-IL"/>
        </w:rPr>
      </w:pPr>
    </w:p>
    <w:p w14:paraId="7DE0AF4D" w14:textId="77777777" w:rsidR="00016728" w:rsidRDefault="00016728" w:rsidP="00016728">
      <w:pPr>
        <w:pStyle w:val="af"/>
        <w:keepNext/>
        <w:rPr>
          <w:rFonts w:hint="cs"/>
          <w:rtl/>
        </w:rPr>
      </w:pPr>
      <w:r>
        <w:rPr>
          <w:rFonts w:hint="cs"/>
          <w:rtl/>
        </w:rPr>
        <w:t>היו"ר יואב קיש:</w:t>
      </w:r>
    </w:p>
    <w:p w14:paraId="2FB2075F" w14:textId="77777777" w:rsidR="00016728" w:rsidRDefault="00016728" w:rsidP="00016728">
      <w:pPr>
        <w:pStyle w:val="KeepWithNext"/>
        <w:rPr>
          <w:rFonts w:hint="cs"/>
          <w:rtl/>
          <w:lang w:eastAsia="he-IL"/>
        </w:rPr>
      </w:pPr>
    </w:p>
    <w:p w14:paraId="5BD19EA7" w14:textId="77777777" w:rsidR="00016728" w:rsidRDefault="00016728" w:rsidP="00016728">
      <w:pPr>
        <w:ind w:firstLine="0"/>
        <w:rPr>
          <w:rFonts w:hint="cs"/>
          <w:rtl/>
          <w:lang w:eastAsia="he-IL"/>
        </w:rPr>
      </w:pPr>
      <w:r>
        <w:rPr>
          <w:rFonts w:hint="cs"/>
          <w:rtl/>
          <w:lang w:eastAsia="he-IL"/>
        </w:rPr>
        <w:tab/>
        <w:t xml:space="preserve">יש מצב, אני מבין, ואני גם אתייחס אליו. </w:t>
      </w:r>
    </w:p>
    <w:p w14:paraId="13C05007" w14:textId="77777777" w:rsidR="00016728" w:rsidRDefault="00016728" w:rsidP="00016728">
      <w:pPr>
        <w:ind w:firstLine="0"/>
        <w:rPr>
          <w:rFonts w:hint="cs"/>
          <w:rtl/>
          <w:lang w:eastAsia="he-IL"/>
        </w:rPr>
      </w:pPr>
    </w:p>
    <w:p w14:paraId="53CACA79" w14:textId="77777777" w:rsidR="00016728" w:rsidRDefault="00016728" w:rsidP="00016728">
      <w:pPr>
        <w:pStyle w:val="af1"/>
        <w:keepNext/>
        <w:rPr>
          <w:rFonts w:hint="cs"/>
          <w:rtl/>
          <w:lang w:eastAsia="he-IL"/>
        </w:rPr>
      </w:pPr>
      <w:r>
        <w:rPr>
          <w:rFonts w:hint="cs"/>
          <w:rtl/>
          <w:lang w:eastAsia="he-IL"/>
        </w:rPr>
        <w:t>יונתן ביסקי:</w:t>
      </w:r>
    </w:p>
    <w:p w14:paraId="25C66B0F" w14:textId="77777777" w:rsidR="00016728" w:rsidRDefault="00016728" w:rsidP="00016728">
      <w:pPr>
        <w:pStyle w:val="KeepWithNext"/>
        <w:rPr>
          <w:rFonts w:hint="cs"/>
          <w:rtl/>
          <w:lang w:eastAsia="he-IL"/>
        </w:rPr>
      </w:pPr>
    </w:p>
    <w:p w14:paraId="4805F5E4" w14:textId="77777777" w:rsidR="00016728" w:rsidRDefault="00016728" w:rsidP="00016728">
      <w:pPr>
        <w:rPr>
          <w:rFonts w:hint="cs"/>
          <w:rtl/>
          <w:lang w:eastAsia="he-IL"/>
        </w:rPr>
      </w:pPr>
      <w:r>
        <w:rPr>
          <w:rFonts w:hint="cs"/>
          <w:rtl/>
          <w:lang w:eastAsia="he-IL"/>
        </w:rPr>
        <w:t xml:space="preserve">יושבת הכנסת עם תמיכה מקיר לקיר בוועדה המיוחדת, כאשר כולכם אומרים שארבעת הערוצים האלה עומדים בקריטריונים להיות ערוצים מסחריים. יכול להיות מצב שהערוצים יגישו בקשה, אבל אנשי הרשות השנייה, אחרי שיעשו את הבדיקות שלהם, יגידו  - -  </w:t>
      </w:r>
    </w:p>
    <w:p w14:paraId="27B704B2" w14:textId="77777777" w:rsidR="00016728" w:rsidRDefault="00016728" w:rsidP="00016728">
      <w:pPr>
        <w:rPr>
          <w:rFonts w:hint="cs"/>
          <w:rtl/>
          <w:lang w:eastAsia="he-IL"/>
        </w:rPr>
      </w:pPr>
    </w:p>
    <w:p w14:paraId="333BE47A" w14:textId="77777777" w:rsidR="00016728" w:rsidRDefault="00016728" w:rsidP="00016728">
      <w:pPr>
        <w:pStyle w:val="af1"/>
        <w:keepNext/>
        <w:rPr>
          <w:rFonts w:hint="cs"/>
          <w:rtl/>
          <w:lang w:eastAsia="he-IL"/>
        </w:rPr>
      </w:pPr>
      <w:r>
        <w:rPr>
          <w:rFonts w:hint="cs"/>
          <w:rtl/>
          <w:lang w:eastAsia="he-IL"/>
        </w:rPr>
        <w:t>אבי שמידט:</w:t>
      </w:r>
    </w:p>
    <w:p w14:paraId="1BB8DE8F" w14:textId="77777777" w:rsidR="00016728" w:rsidRDefault="00016728" w:rsidP="00016728">
      <w:pPr>
        <w:pStyle w:val="KeepWithNext"/>
        <w:rPr>
          <w:rFonts w:hint="cs"/>
          <w:rtl/>
          <w:lang w:eastAsia="he-IL"/>
        </w:rPr>
      </w:pPr>
    </w:p>
    <w:p w14:paraId="1E3EDD4E" w14:textId="77777777" w:rsidR="00016728" w:rsidRDefault="00016728" w:rsidP="00016728">
      <w:pPr>
        <w:rPr>
          <w:rFonts w:hint="cs"/>
          <w:rtl/>
          <w:lang w:eastAsia="he-IL"/>
        </w:rPr>
      </w:pPr>
      <w:r>
        <w:rPr>
          <w:rFonts w:hint="cs"/>
          <w:rtl/>
          <w:lang w:eastAsia="he-IL"/>
        </w:rPr>
        <w:t>איך זה יכול להיות אם אנחנו מורידים את הרגולציה?</w:t>
      </w:r>
    </w:p>
    <w:p w14:paraId="6CBCCC81" w14:textId="77777777" w:rsidR="00016728" w:rsidRDefault="00016728" w:rsidP="00016728">
      <w:pPr>
        <w:rPr>
          <w:rFonts w:hint="cs"/>
          <w:rtl/>
          <w:lang w:eastAsia="he-IL"/>
        </w:rPr>
      </w:pPr>
    </w:p>
    <w:p w14:paraId="21FE6288" w14:textId="77777777" w:rsidR="00016728" w:rsidRDefault="00016728" w:rsidP="00016728">
      <w:pPr>
        <w:pStyle w:val="af1"/>
        <w:keepNext/>
        <w:rPr>
          <w:rFonts w:hint="cs"/>
          <w:rtl/>
          <w:lang w:eastAsia="he-IL"/>
        </w:rPr>
      </w:pPr>
      <w:r>
        <w:rPr>
          <w:rFonts w:hint="cs"/>
          <w:rtl/>
          <w:lang w:eastAsia="he-IL"/>
        </w:rPr>
        <w:t>יונתן ביסקי:</w:t>
      </w:r>
    </w:p>
    <w:p w14:paraId="3716C403" w14:textId="77777777" w:rsidR="00016728" w:rsidRDefault="00016728" w:rsidP="00016728">
      <w:pPr>
        <w:pStyle w:val="KeepWithNext"/>
        <w:rPr>
          <w:rFonts w:hint="cs"/>
          <w:rtl/>
          <w:lang w:eastAsia="he-IL"/>
        </w:rPr>
      </w:pPr>
    </w:p>
    <w:p w14:paraId="7F6A814D" w14:textId="77777777" w:rsidR="00016728" w:rsidRDefault="00016728" w:rsidP="00016728">
      <w:pPr>
        <w:rPr>
          <w:rFonts w:hint="cs"/>
          <w:rtl/>
          <w:lang w:eastAsia="he-IL"/>
        </w:rPr>
      </w:pPr>
      <w:r>
        <w:rPr>
          <w:rFonts w:hint="cs"/>
          <w:rtl/>
          <w:lang w:eastAsia="he-IL"/>
        </w:rPr>
        <w:t>מה זה קשור? הם יכולים להגיד שהערוצים האלה לא עומדים בקריטריונים.</w:t>
      </w:r>
    </w:p>
    <w:p w14:paraId="33EF5B7D" w14:textId="77777777" w:rsidR="00016728" w:rsidRDefault="00016728" w:rsidP="00016728">
      <w:pPr>
        <w:ind w:firstLine="0"/>
        <w:rPr>
          <w:rFonts w:hint="cs"/>
          <w:rtl/>
          <w:lang w:eastAsia="he-IL"/>
        </w:rPr>
      </w:pPr>
    </w:p>
    <w:p w14:paraId="00958F46" w14:textId="77777777" w:rsidR="00016728" w:rsidRDefault="00016728" w:rsidP="00016728">
      <w:pPr>
        <w:pStyle w:val="af"/>
        <w:keepNext/>
        <w:rPr>
          <w:rFonts w:hint="cs"/>
          <w:rtl/>
        </w:rPr>
      </w:pPr>
      <w:bookmarkStart w:id="416" w:name="_ETM_Q1_26647876"/>
      <w:bookmarkEnd w:id="416"/>
      <w:r>
        <w:rPr>
          <w:rFonts w:hint="cs"/>
          <w:rtl/>
        </w:rPr>
        <w:t>היו"ר יואב קיש:</w:t>
      </w:r>
    </w:p>
    <w:p w14:paraId="04A62123" w14:textId="77777777" w:rsidR="00016728" w:rsidRDefault="00016728" w:rsidP="00016728">
      <w:pPr>
        <w:pStyle w:val="KeepWithNext"/>
        <w:rPr>
          <w:rFonts w:hint="cs"/>
          <w:rtl/>
          <w:lang w:eastAsia="he-IL"/>
        </w:rPr>
      </w:pPr>
    </w:p>
    <w:p w14:paraId="7451F1BD" w14:textId="77777777" w:rsidR="00016728" w:rsidRDefault="00016728" w:rsidP="00016728">
      <w:pPr>
        <w:rPr>
          <w:rFonts w:hint="cs"/>
          <w:rtl/>
          <w:lang w:eastAsia="he-IL"/>
        </w:rPr>
      </w:pPr>
      <w:r>
        <w:rPr>
          <w:rFonts w:hint="cs"/>
          <w:rtl/>
          <w:lang w:eastAsia="he-IL"/>
        </w:rPr>
        <w:t xml:space="preserve">נכון, אנחנו נצטרך למצוא לזה </w:t>
      </w:r>
      <w:bookmarkStart w:id="417" w:name="_ETM_Q1_26653320"/>
      <w:bookmarkEnd w:id="417"/>
      <w:r>
        <w:rPr>
          <w:rFonts w:hint="cs"/>
          <w:rtl/>
          <w:lang w:eastAsia="he-IL"/>
        </w:rPr>
        <w:t>תשובה.</w:t>
      </w:r>
    </w:p>
    <w:p w14:paraId="06B3C394" w14:textId="77777777" w:rsidR="00016728" w:rsidRDefault="00016728" w:rsidP="00016728">
      <w:pPr>
        <w:rPr>
          <w:rFonts w:hint="cs"/>
          <w:rtl/>
          <w:lang w:eastAsia="he-IL"/>
        </w:rPr>
      </w:pPr>
    </w:p>
    <w:p w14:paraId="3962A5CF" w14:textId="77777777" w:rsidR="00016728" w:rsidRDefault="00016728" w:rsidP="00016728">
      <w:pPr>
        <w:pStyle w:val="af1"/>
        <w:keepNext/>
        <w:rPr>
          <w:rFonts w:hint="cs"/>
          <w:rtl/>
          <w:lang w:eastAsia="he-IL"/>
        </w:rPr>
      </w:pPr>
      <w:r>
        <w:rPr>
          <w:rFonts w:hint="cs"/>
          <w:rtl/>
          <w:lang w:eastAsia="he-IL"/>
        </w:rPr>
        <w:t>יורי קגנוביץ:</w:t>
      </w:r>
    </w:p>
    <w:p w14:paraId="187FD403" w14:textId="77777777" w:rsidR="00016728" w:rsidRDefault="00016728" w:rsidP="00016728">
      <w:pPr>
        <w:pStyle w:val="KeepWithNext"/>
        <w:rPr>
          <w:rFonts w:hint="cs"/>
          <w:rtl/>
          <w:lang w:eastAsia="he-IL"/>
        </w:rPr>
      </w:pPr>
    </w:p>
    <w:p w14:paraId="7AF53A72" w14:textId="77777777" w:rsidR="00016728" w:rsidRDefault="00016728" w:rsidP="00016728">
      <w:pPr>
        <w:rPr>
          <w:rFonts w:hint="cs"/>
          <w:rtl/>
          <w:lang w:eastAsia="he-IL"/>
        </w:rPr>
      </w:pPr>
      <w:bookmarkStart w:id="418" w:name="_ETM_Q1_26645996"/>
      <w:bookmarkEnd w:id="418"/>
      <w:r>
        <w:rPr>
          <w:rFonts w:hint="cs"/>
          <w:rtl/>
          <w:lang w:eastAsia="he-IL"/>
        </w:rPr>
        <w:t>אני מדבר על הערוץ שאני מנהל אותו. אנחנו עברנו בדיקות מקיפות מאל"ף עד ת"ו על ידי מועצת הכבלים והלוויין. הייתה טופסולוגיה מפה עד הודעה חדשה. אתם מדברים על הורדת בירוקרטיה, אבל מה אתם עושים?</w:t>
      </w:r>
    </w:p>
    <w:p w14:paraId="2CD032EF" w14:textId="77777777" w:rsidR="00016728" w:rsidRDefault="00016728" w:rsidP="00016728">
      <w:pPr>
        <w:rPr>
          <w:rFonts w:hint="cs"/>
          <w:rtl/>
          <w:lang w:eastAsia="he-IL"/>
        </w:rPr>
      </w:pPr>
    </w:p>
    <w:p w14:paraId="4A3EB6B1" w14:textId="77777777" w:rsidR="00016728" w:rsidRDefault="00016728" w:rsidP="00016728">
      <w:pPr>
        <w:pStyle w:val="af"/>
        <w:keepNext/>
        <w:rPr>
          <w:rFonts w:hint="cs"/>
          <w:rtl/>
        </w:rPr>
      </w:pPr>
      <w:bookmarkStart w:id="419" w:name="_ETM_Q1_26659838"/>
      <w:bookmarkEnd w:id="419"/>
      <w:r>
        <w:rPr>
          <w:rFonts w:hint="cs"/>
          <w:rtl/>
        </w:rPr>
        <w:t>היו"ר יואב קיש:</w:t>
      </w:r>
    </w:p>
    <w:p w14:paraId="62F38328" w14:textId="77777777" w:rsidR="00016728" w:rsidRDefault="00016728" w:rsidP="00016728">
      <w:pPr>
        <w:pStyle w:val="KeepWithNext"/>
        <w:rPr>
          <w:rFonts w:hint="cs"/>
          <w:rtl/>
          <w:lang w:eastAsia="he-IL"/>
        </w:rPr>
      </w:pPr>
    </w:p>
    <w:p w14:paraId="32FB9416" w14:textId="77777777" w:rsidR="00016728" w:rsidRDefault="00016728" w:rsidP="00016728">
      <w:pPr>
        <w:rPr>
          <w:rFonts w:hint="cs"/>
          <w:rtl/>
          <w:lang w:eastAsia="he-IL"/>
        </w:rPr>
      </w:pPr>
      <w:r>
        <w:rPr>
          <w:rFonts w:hint="cs"/>
          <w:rtl/>
          <w:lang w:eastAsia="he-IL"/>
        </w:rPr>
        <w:t>אני עושה לכם את זה פעם ב-5 שנים עכשיו.</w:t>
      </w:r>
    </w:p>
    <w:p w14:paraId="786CE1D0" w14:textId="77777777" w:rsidR="00016728" w:rsidRDefault="00016728" w:rsidP="00016728">
      <w:pPr>
        <w:rPr>
          <w:rFonts w:hint="cs"/>
          <w:rtl/>
          <w:lang w:eastAsia="he-IL"/>
        </w:rPr>
      </w:pPr>
    </w:p>
    <w:p w14:paraId="041FCFE5" w14:textId="77777777" w:rsidR="00016728" w:rsidRDefault="00016728" w:rsidP="00016728">
      <w:pPr>
        <w:pStyle w:val="af1"/>
        <w:keepNext/>
        <w:rPr>
          <w:rFonts w:hint="cs"/>
          <w:rtl/>
          <w:lang w:eastAsia="he-IL"/>
        </w:rPr>
      </w:pPr>
      <w:bookmarkStart w:id="420" w:name="_ETM_Q1_26667172"/>
      <w:bookmarkEnd w:id="420"/>
      <w:r>
        <w:rPr>
          <w:rFonts w:hint="cs"/>
          <w:rtl/>
          <w:lang w:eastAsia="he-IL"/>
        </w:rPr>
        <w:t>יורי קגנוביץ:</w:t>
      </w:r>
    </w:p>
    <w:p w14:paraId="537723E3" w14:textId="77777777" w:rsidR="00016728" w:rsidRDefault="00016728" w:rsidP="00016728">
      <w:pPr>
        <w:pStyle w:val="KeepWithNext"/>
        <w:rPr>
          <w:rFonts w:hint="cs"/>
          <w:rtl/>
          <w:lang w:eastAsia="he-IL"/>
        </w:rPr>
      </w:pPr>
    </w:p>
    <w:p w14:paraId="1CA88EF0" w14:textId="77777777" w:rsidR="00016728" w:rsidRDefault="00016728" w:rsidP="00016728">
      <w:pPr>
        <w:rPr>
          <w:rFonts w:hint="cs"/>
          <w:rtl/>
          <w:lang w:eastAsia="he-IL"/>
        </w:rPr>
      </w:pPr>
      <w:r>
        <w:rPr>
          <w:rFonts w:hint="cs"/>
          <w:rtl/>
          <w:lang w:eastAsia="he-IL"/>
        </w:rPr>
        <w:t>מועצת הכבלים הלוויין זה אותו משרד תקשורת, זו אותה מדינה.</w:t>
      </w:r>
    </w:p>
    <w:p w14:paraId="09804E01" w14:textId="77777777" w:rsidR="00016728" w:rsidRDefault="00016728" w:rsidP="00016728">
      <w:pPr>
        <w:rPr>
          <w:rFonts w:hint="cs"/>
          <w:rtl/>
          <w:lang w:eastAsia="he-IL"/>
        </w:rPr>
      </w:pPr>
    </w:p>
    <w:p w14:paraId="1A3D346A" w14:textId="77777777" w:rsidR="00016728" w:rsidRDefault="00016728" w:rsidP="00016728">
      <w:pPr>
        <w:pStyle w:val="af"/>
        <w:keepNext/>
        <w:rPr>
          <w:rFonts w:hint="cs"/>
          <w:rtl/>
        </w:rPr>
      </w:pPr>
      <w:bookmarkStart w:id="421" w:name="_ETM_Q1_26685484"/>
      <w:bookmarkEnd w:id="421"/>
      <w:r>
        <w:rPr>
          <w:rFonts w:hint="cs"/>
          <w:rtl/>
        </w:rPr>
        <w:t>היו"ר יואב קיש:</w:t>
      </w:r>
    </w:p>
    <w:p w14:paraId="391074E4" w14:textId="77777777" w:rsidR="00016728" w:rsidRDefault="00016728" w:rsidP="00016728">
      <w:pPr>
        <w:pStyle w:val="KeepWithNext"/>
        <w:rPr>
          <w:rFonts w:hint="cs"/>
          <w:rtl/>
          <w:lang w:eastAsia="he-IL"/>
        </w:rPr>
      </w:pPr>
    </w:p>
    <w:p w14:paraId="47611303" w14:textId="77777777" w:rsidR="00016728" w:rsidRDefault="00016728" w:rsidP="00016728">
      <w:pPr>
        <w:rPr>
          <w:rFonts w:hint="cs"/>
          <w:rtl/>
          <w:lang w:eastAsia="he-IL"/>
        </w:rPr>
      </w:pPr>
      <w:r>
        <w:rPr>
          <w:rFonts w:hint="cs"/>
          <w:rtl/>
          <w:lang w:eastAsia="he-IL"/>
        </w:rPr>
        <w:t xml:space="preserve">אין מה לעשות, תצטרכו לעשות הגשת רישיון חדש שהרשות השנייה תצטרך לאשר אותו. זה תהליך שיקרה, נקודה. פה אני מתחבר אליך, יונתן. לאף אחד אין כוונה שהוא לא יקרה, אבל אני גם לא נביא, כל דבר יכול לקרות. אם הוא לא יקרה, המשמעות היא מאוד ברורה, שברגע שיש תשובה סופית מהרשות השנייה, לאחר שימוע על סעיף שלא קרה - אני הולך למצב הקיצון - הנושא של הרישיון מבוטל והם חוזרים למשך הזמן שנותר להם. </w:t>
      </w:r>
    </w:p>
    <w:p w14:paraId="72233F2A" w14:textId="77777777" w:rsidR="00016728" w:rsidRDefault="00016728" w:rsidP="00016728">
      <w:pPr>
        <w:ind w:firstLine="0"/>
        <w:rPr>
          <w:rFonts w:hint="cs"/>
          <w:rtl/>
          <w:lang w:eastAsia="he-IL"/>
        </w:rPr>
      </w:pPr>
    </w:p>
    <w:p w14:paraId="4D3B2FBC" w14:textId="77777777" w:rsidR="00016728" w:rsidRDefault="00016728" w:rsidP="00016728">
      <w:pPr>
        <w:pStyle w:val="af1"/>
        <w:keepNext/>
        <w:rPr>
          <w:rFonts w:hint="cs"/>
          <w:rtl/>
          <w:lang w:eastAsia="he-IL"/>
        </w:rPr>
      </w:pPr>
      <w:r>
        <w:rPr>
          <w:rFonts w:hint="cs"/>
          <w:rtl/>
          <w:lang w:eastAsia="he-IL"/>
        </w:rPr>
        <w:t>יונתן ביסקי:</w:t>
      </w:r>
    </w:p>
    <w:p w14:paraId="72A31456" w14:textId="77777777" w:rsidR="00016728" w:rsidRDefault="00016728" w:rsidP="00016728">
      <w:pPr>
        <w:pStyle w:val="KeepWithNext"/>
        <w:rPr>
          <w:rFonts w:hint="cs"/>
          <w:rtl/>
          <w:lang w:eastAsia="he-IL"/>
        </w:rPr>
      </w:pPr>
    </w:p>
    <w:p w14:paraId="75502DA9" w14:textId="77777777" w:rsidR="00016728" w:rsidRDefault="00016728" w:rsidP="00016728">
      <w:pPr>
        <w:rPr>
          <w:rFonts w:hint="cs"/>
          <w:rtl/>
          <w:lang w:eastAsia="he-IL"/>
        </w:rPr>
      </w:pPr>
      <w:r>
        <w:rPr>
          <w:rFonts w:hint="cs"/>
          <w:rtl/>
          <w:lang w:eastAsia="he-IL"/>
        </w:rPr>
        <w:t>קודם כל, יש פה שני ערוצים שב-2018 נגמר להם הזמן.</w:t>
      </w:r>
    </w:p>
    <w:p w14:paraId="1FF4A781" w14:textId="77777777" w:rsidR="00016728" w:rsidRDefault="00016728" w:rsidP="00016728">
      <w:pPr>
        <w:rPr>
          <w:rFonts w:hint="cs"/>
          <w:rtl/>
          <w:lang w:eastAsia="he-IL"/>
        </w:rPr>
      </w:pPr>
    </w:p>
    <w:p w14:paraId="07CAC420" w14:textId="77777777" w:rsidR="00016728" w:rsidRDefault="00016728" w:rsidP="00016728">
      <w:pPr>
        <w:pStyle w:val="af"/>
        <w:keepNext/>
        <w:rPr>
          <w:rFonts w:hint="cs"/>
          <w:rtl/>
        </w:rPr>
      </w:pPr>
      <w:r>
        <w:rPr>
          <w:rFonts w:hint="cs"/>
          <w:rtl/>
        </w:rPr>
        <w:t>היו"ר יואב קיש:</w:t>
      </w:r>
    </w:p>
    <w:p w14:paraId="08D2C550" w14:textId="77777777" w:rsidR="00016728" w:rsidRDefault="00016728" w:rsidP="00016728">
      <w:pPr>
        <w:pStyle w:val="KeepWithNext"/>
        <w:rPr>
          <w:rFonts w:hint="cs"/>
          <w:rtl/>
          <w:lang w:eastAsia="he-IL"/>
        </w:rPr>
      </w:pPr>
    </w:p>
    <w:p w14:paraId="18E83EB2" w14:textId="77777777" w:rsidR="00016728" w:rsidRDefault="00016728" w:rsidP="00016728">
      <w:pPr>
        <w:rPr>
          <w:rFonts w:hint="cs"/>
          <w:rtl/>
          <w:lang w:eastAsia="he-IL"/>
        </w:rPr>
      </w:pPr>
      <w:r>
        <w:rPr>
          <w:rFonts w:hint="cs"/>
          <w:rtl/>
          <w:lang w:eastAsia="he-IL"/>
        </w:rPr>
        <w:t>אוקי, נכון. אם תגיד הרשות השנייה: נגמר התהליך, הם בהפרה יסודית לרישיון, אני לא יכולה לתת להם רישיון - זה כאשר אנחנו עדיין ב-2018 - הם יחזרו אליך לחצי שנה. אם לא, נסגר.</w:t>
      </w:r>
    </w:p>
    <w:p w14:paraId="20B9E1B9" w14:textId="77777777" w:rsidR="00016728" w:rsidRDefault="00016728" w:rsidP="00016728">
      <w:pPr>
        <w:rPr>
          <w:rFonts w:hint="cs"/>
          <w:rtl/>
          <w:lang w:eastAsia="he-IL"/>
        </w:rPr>
      </w:pPr>
    </w:p>
    <w:p w14:paraId="16152C62" w14:textId="77777777" w:rsidR="00016728" w:rsidRDefault="00016728" w:rsidP="00016728">
      <w:pPr>
        <w:pStyle w:val="af1"/>
        <w:keepNext/>
        <w:rPr>
          <w:rFonts w:hint="cs"/>
          <w:rtl/>
          <w:lang w:eastAsia="he-IL"/>
        </w:rPr>
      </w:pPr>
      <w:r>
        <w:rPr>
          <w:rFonts w:hint="cs"/>
          <w:rtl/>
          <w:lang w:eastAsia="he-IL"/>
        </w:rPr>
        <w:t>יונתן ביסקי:</w:t>
      </w:r>
    </w:p>
    <w:p w14:paraId="45546B97" w14:textId="77777777" w:rsidR="00016728" w:rsidRDefault="00016728" w:rsidP="00016728">
      <w:pPr>
        <w:pStyle w:val="KeepWithNext"/>
        <w:rPr>
          <w:rFonts w:hint="cs"/>
          <w:rtl/>
          <w:lang w:eastAsia="he-IL"/>
        </w:rPr>
      </w:pPr>
    </w:p>
    <w:p w14:paraId="52B05E57" w14:textId="77777777" w:rsidR="00016728" w:rsidRDefault="00016728" w:rsidP="00016728">
      <w:pPr>
        <w:rPr>
          <w:rFonts w:hint="cs"/>
          <w:rtl/>
          <w:lang w:eastAsia="he-IL"/>
        </w:rPr>
      </w:pPr>
      <w:r>
        <w:rPr>
          <w:rFonts w:hint="cs"/>
          <w:rtl/>
          <w:lang w:eastAsia="he-IL"/>
        </w:rPr>
        <w:t xml:space="preserve">אם זה המתווה שהיושב-ראש מעוניין בו, אני מציע לבטל את המגבלה של השלושה חודשים כדי שהרשות השנייה תוכל - - </w:t>
      </w:r>
    </w:p>
    <w:p w14:paraId="53200B51" w14:textId="77777777" w:rsidR="00016728" w:rsidRDefault="00016728" w:rsidP="00016728">
      <w:pPr>
        <w:rPr>
          <w:rFonts w:hint="cs"/>
          <w:rtl/>
          <w:lang w:eastAsia="he-IL"/>
        </w:rPr>
      </w:pPr>
    </w:p>
    <w:p w14:paraId="0F5F08DB" w14:textId="77777777" w:rsidR="00016728" w:rsidRDefault="00016728" w:rsidP="00016728">
      <w:pPr>
        <w:pStyle w:val="af"/>
        <w:keepNext/>
        <w:rPr>
          <w:rFonts w:hint="cs"/>
          <w:rtl/>
        </w:rPr>
      </w:pPr>
      <w:r>
        <w:rPr>
          <w:rFonts w:hint="cs"/>
          <w:rtl/>
        </w:rPr>
        <w:t>היו"ר יואב קיש:</w:t>
      </w:r>
    </w:p>
    <w:p w14:paraId="4BE378A6" w14:textId="77777777" w:rsidR="00016728" w:rsidRDefault="00016728" w:rsidP="00016728">
      <w:pPr>
        <w:pStyle w:val="KeepWithNext"/>
        <w:rPr>
          <w:rFonts w:hint="cs"/>
          <w:rtl/>
          <w:lang w:eastAsia="he-IL"/>
        </w:rPr>
      </w:pPr>
    </w:p>
    <w:p w14:paraId="70984FE5" w14:textId="77777777" w:rsidR="00016728" w:rsidRDefault="00016728" w:rsidP="00016728">
      <w:pPr>
        <w:rPr>
          <w:rFonts w:hint="cs"/>
          <w:rtl/>
          <w:lang w:eastAsia="he-IL"/>
        </w:rPr>
      </w:pPr>
      <w:r>
        <w:rPr>
          <w:rFonts w:hint="cs"/>
          <w:rtl/>
          <w:lang w:eastAsia="he-IL"/>
        </w:rPr>
        <w:t>אני בוודאי מבטל. אני קודם כל דיברתי ברמה העקרונית לתהליך. אני תיכף אדבר על לוחות הזמנים.</w:t>
      </w:r>
    </w:p>
    <w:p w14:paraId="1E3DEAFF" w14:textId="77777777" w:rsidR="00016728" w:rsidRDefault="00016728" w:rsidP="00016728">
      <w:pPr>
        <w:rPr>
          <w:rFonts w:hint="cs"/>
          <w:rtl/>
          <w:lang w:eastAsia="he-IL"/>
        </w:rPr>
      </w:pPr>
    </w:p>
    <w:p w14:paraId="486CF434" w14:textId="77777777" w:rsidR="00016728" w:rsidRDefault="00016728" w:rsidP="00016728">
      <w:pPr>
        <w:pStyle w:val="af1"/>
        <w:keepNext/>
        <w:rPr>
          <w:rFonts w:hint="cs"/>
          <w:rtl/>
          <w:lang w:eastAsia="he-IL"/>
        </w:rPr>
      </w:pPr>
      <w:r>
        <w:rPr>
          <w:rFonts w:hint="cs"/>
          <w:rtl/>
          <w:lang w:eastAsia="he-IL"/>
        </w:rPr>
        <w:t>יונתן ביסקי:</w:t>
      </w:r>
    </w:p>
    <w:p w14:paraId="16E1583E" w14:textId="77777777" w:rsidR="00016728" w:rsidRDefault="00016728" w:rsidP="00016728">
      <w:pPr>
        <w:pStyle w:val="KeepWithNext"/>
        <w:rPr>
          <w:rFonts w:hint="cs"/>
          <w:rtl/>
          <w:lang w:eastAsia="he-IL"/>
        </w:rPr>
      </w:pPr>
    </w:p>
    <w:p w14:paraId="5E0304D5" w14:textId="77777777" w:rsidR="00016728" w:rsidRDefault="00016728" w:rsidP="00016728">
      <w:pPr>
        <w:rPr>
          <w:rFonts w:hint="cs"/>
          <w:rtl/>
          <w:lang w:eastAsia="he-IL"/>
        </w:rPr>
      </w:pPr>
      <w:r>
        <w:rPr>
          <w:rFonts w:hint="cs"/>
          <w:rtl/>
          <w:lang w:eastAsia="he-IL"/>
        </w:rPr>
        <w:t>אם הם צריכים השלמה, שיהיה להם זמן להשלים.</w:t>
      </w:r>
    </w:p>
    <w:p w14:paraId="34DD5611" w14:textId="77777777" w:rsidR="00016728" w:rsidRDefault="00016728" w:rsidP="00016728">
      <w:pPr>
        <w:rPr>
          <w:rFonts w:hint="cs"/>
          <w:rtl/>
          <w:lang w:eastAsia="he-IL"/>
        </w:rPr>
      </w:pPr>
    </w:p>
    <w:p w14:paraId="2A3B993A" w14:textId="77777777" w:rsidR="00016728" w:rsidRDefault="00016728" w:rsidP="00016728">
      <w:pPr>
        <w:pStyle w:val="af"/>
        <w:keepNext/>
        <w:rPr>
          <w:rFonts w:hint="cs"/>
          <w:rtl/>
        </w:rPr>
      </w:pPr>
      <w:r>
        <w:rPr>
          <w:rFonts w:hint="cs"/>
          <w:rtl/>
        </w:rPr>
        <w:t>היו"ר יואב קיש:</w:t>
      </w:r>
    </w:p>
    <w:p w14:paraId="4B7211BF" w14:textId="77777777" w:rsidR="00016728" w:rsidRDefault="00016728" w:rsidP="00016728">
      <w:pPr>
        <w:pStyle w:val="KeepWithNext"/>
        <w:rPr>
          <w:rFonts w:hint="cs"/>
          <w:rtl/>
          <w:lang w:eastAsia="he-IL"/>
        </w:rPr>
      </w:pPr>
    </w:p>
    <w:p w14:paraId="721FB7C2" w14:textId="77777777" w:rsidR="00016728" w:rsidRDefault="00016728" w:rsidP="00016728">
      <w:pPr>
        <w:rPr>
          <w:rFonts w:hint="cs"/>
          <w:rtl/>
          <w:lang w:eastAsia="he-IL"/>
        </w:rPr>
      </w:pPr>
      <w:r>
        <w:rPr>
          <w:rFonts w:hint="cs"/>
          <w:rtl/>
          <w:lang w:eastAsia="he-IL"/>
        </w:rPr>
        <w:t>ברור. אני רוצה להסביר את התהליך, כי אני לא רוצה שהם יפעלו בלי רישיון בצורה כזו או אחרת למשך זמן ארוך מידי, חד וחלק. מצד שני, אני מבין שהליך הכנת והגשת הרישיון לוקח זמן. אני כן רוצה שמ-</w:t>
      </w:r>
      <w:r>
        <w:rPr>
          <w:lang w:eastAsia="he-IL"/>
        </w:rPr>
        <w:t>day one</w:t>
      </w:r>
      <w:r>
        <w:rPr>
          <w:rFonts w:hint="cs"/>
          <w:rtl/>
          <w:lang w:eastAsia="he-IL"/>
        </w:rPr>
        <w:t xml:space="preserve"> שבו הם מגישים בקשה, כדי להקל גם עליכם את המעבר, הם כבר יעברו לרשות השנייה, לכן יש פה שלושה תאריכים שאנחנו מתייחסים אליהם. הראשון, מכתב בקשה להעברת הערוץ מרישיון הכבלים ולווין לרשות השנייה. בקשה לרישיון נקרא לזה. </w:t>
      </w:r>
    </w:p>
    <w:p w14:paraId="45D9727B" w14:textId="77777777" w:rsidR="00016728" w:rsidRDefault="00016728" w:rsidP="00016728">
      <w:pPr>
        <w:rPr>
          <w:rFonts w:hint="cs"/>
          <w:rtl/>
          <w:lang w:eastAsia="he-IL"/>
        </w:rPr>
      </w:pPr>
    </w:p>
    <w:p w14:paraId="4209ACD4" w14:textId="77777777" w:rsidR="00016728" w:rsidRDefault="00016728" w:rsidP="00016728">
      <w:pPr>
        <w:pStyle w:val="af1"/>
        <w:keepNext/>
        <w:rPr>
          <w:rFonts w:hint="cs"/>
          <w:rtl/>
          <w:lang w:eastAsia="he-IL"/>
        </w:rPr>
      </w:pPr>
      <w:r>
        <w:rPr>
          <w:rFonts w:hint="cs"/>
          <w:rtl/>
          <w:lang w:eastAsia="he-IL"/>
        </w:rPr>
        <w:t>נחשון אקסלרד:</w:t>
      </w:r>
    </w:p>
    <w:p w14:paraId="08381A2F" w14:textId="77777777" w:rsidR="00016728" w:rsidRDefault="00016728" w:rsidP="00016728">
      <w:pPr>
        <w:pStyle w:val="KeepWithNext"/>
        <w:rPr>
          <w:rFonts w:hint="cs"/>
          <w:rtl/>
          <w:lang w:eastAsia="he-IL"/>
        </w:rPr>
      </w:pPr>
    </w:p>
    <w:p w14:paraId="6B513664" w14:textId="77777777" w:rsidR="00016728" w:rsidRDefault="00016728" w:rsidP="00016728">
      <w:pPr>
        <w:ind w:firstLine="0"/>
        <w:rPr>
          <w:rFonts w:hint="cs"/>
          <w:rtl/>
          <w:lang w:eastAsia="he-IL"/>
        </w:rPr>
      </w:pPr>
      <w:r>
        <w:rPr>
          <w:rFonts w:hint="cs"/>
          <w:rtl/>
          <w:lang w:eastAsia="he-IL"/>
        </w:rPr>
        <w:tab/>
        <w:t>שתי שורות.</w:t>
      </w:r>
    </w:p>
    <w:p w14:paraId="25A098CF" w14:textId="77777777" w:rsidR="00016728" w:rsidRDefault="00016728" w:rsidP="00016728">
      <w:pPr>
        <w:ind w:firstLine="0"/>
        <w:rPr>
          <w:rFonts w:hint="cs"/>
          <w:rtl/>
          <w:lang w:eastAsia="he-IL"/>
        </w:rPr>
      </w:pPr>
    </w:p>
    <w:p w14:paraId="1D13080E" w14:textId="77777777" w:rsidR="00016728" w:rsidRDefault="00016728" w:rsidP="00016728">
      <w:pPr>
        <w:pStyle w:val="af"/>
        <w:keepNext/>
        <w:rPr>
          <w:rFonts w:hint="cs"/>
          <w:rtl/>
        </w:rPr>
      </w:pPr>
      <w:r>
        <w:rPr>
          <w:rFonts w:hint="cs"/>
          <w:rtl/>
        </w:rPr>
        <w:t>היו"ר יואב קיש:</w:t>
      </w:r>
    </w:p>
    <w:p w14:paraId="7E28C62B" w14:textId="77777777" w:rsidR="00016728" w:rsidRDefault="00016728" w:rsidP="00016728">
      <w:pPr>
        <w:pStyle w:val="KeepWithNext"/>
        <w:rPr>
          <w:rFonts w:hint="cs"/>
          <w:rtl/>
          <w:lang w:eastAsia="he-IL"/>
        </w:rPr>
      </w:pPr>
    </w:p>
    <w:p w14:paraId="7D474B97" w14:textId="77777777" w:rsidR="00016728" w:rsidRDefault="00016728" w:rsidP="00016728">
      <w:pPr>
        <w:ind w:firstLine="0"/>
        <w:rPr>
          <w:rFonts w:hint="cs"/>
          <w:rtl/>
          <w:lang w:eastAsia="he-IL"/>
        </w:rPr>
      </w:pPr>
      <w:r>
        <w:rPr>
          <w:rFonts w:hint="cs"/>
          <w:rtl/>
          <w:lang w:eastAsia="he-IL"/>
        </w:rPr>
        <w:tab/>
        <w:t xml:space="preserve">בקשה לרישיון. מרגע זה, לצורך העניין, אותם ערוצים שאנחנו מדברים עליהם שקיבלו רישיון זמני, ותיכף נדבר לכמה זמן, צריכים להשלים את הגשת הרישיון במלואו, לפי ההגדרות של ערוץ ייעודי זעיר, וזה תוך שלושה חודשים. זאת אומרת, יום אחרי שהחוק נכנס לתוקף אתם יכולים להגיד: אני ברשות השנייה, כאשר יש לכם מחויבות תוך שלושה חודשים להשלים את כל דרישות הרישיון. במקביל, אני אומר, מהרגע שהושלמו דרישות הרישיון - - </w:t>
      </w:r>
    </w:p>
    <w:p w14:paraId="332BD651" w14:textId="77777777" w:rsidR="00016728" w:rsidRDefault="00016728" w:rsidP="00016728">
      <w:pPr>
        <w:rPr>
          <w:rFonts w:hint="cs"/>
          <w:rtl/>
          <w:lang w:eastAsia="he-IL"/>
        </w:rPr>
      </w:pPr>
    </w:p>
    <w:p w14:paraId="33C9C202" w14:textId="77777777" w:rsidR="00016728" w:rsidRDefault="00016728" w:rsidP="00016728">
      <w:pPr>
        <w:pStyle w:val="af1"/>
        <w:keepNext/>
        <w:rPr>
          <w:rFonts w:hint="cs"/>
          <w:rtl/>
          <w:lang w:eastAsia="he-IL"/>
        </w:rPr>
      </w:pPr>
      <w:r>
        <w:rPr>
          <w:rFonts w:hint="cs"/>
          <w:rtl/>
          <w:lang w:eastAsia="he-IL"/>
        </w:rPr>
        <w:t>נחשון אקסלרד:</w:t>
      </w:r>
    </w:p>
    <w:p w14:paraId="5E24A5BC" w14:textId="77777777" w:rsidR="00016728" w:rsidRDefault="00016728" w:rsidP="00016728">
      <w:pPr>
        <w:pStyle w:val="KeepWithNext"/>
        <w:rPr>
          <w:rFonts w:hint="cs"/>
          <w:rtl/>
          <w:lang w:eastAsia="he-IL"/>
        </w:rPr>
      </w:pPr>
    </w:p>
    <w:p w14:paraId="3EF7036D" w14:textId="77777777" w:rsidR="00016728" w:rsidRDefault="00016728" w:rsidP="00016728">
      <w:pPr>
        <w:ind w:firstLine="0"/>
        <w:rPr>
          <w:rFonts w:hint="cs"/>
          <w:rtl/>
          <w:lang w:eastAsia="he-IL"/>
        </w:rPr>
      </w:pPr>
      <w:r>
        <w:rPr>
          <w:rFonts w:hint="cs"/>
          <w:rtl/>
          <w:lang w:eastAsia="he-IL"/>
        </w:rPr>
        <w:tab/>
        <w:t>דרישות הגשת הבקשה.</w:t>
      </w:r>
    </w:p>
    <w:p w14:paraId="254B362E" w14:textId="77777777" w:rsidR="00016728" w:rsidRDefault="00016728" w:rsidP="00016728">
      <w:pPr>
        <w:rPr>
          <w:rFonts w:hint="cs"/>
          <w:rtl/>
          <w:lang w:eastAsia="he-IL"/>
        </w:rPr>
      </w:pPr>
    </w:p>
    <w:p w14:paraId="516A446C" w14:textId="77777777" w:rsidR="00016728" w:rsidRDefault="00016728" w:rsidP="00016728">
      <w:pPr>
        <w:pStyle w:val="af"/>
        <w:keepNext/>
        <w:rPr>
          <w:rFonts w:hint="cs"/>
          <w:rtl/>
        </w:rPr>
      </w:pPr>
      <w:r>
        <w:rPr>
          <w:rFonts w:hint="cs"/>
          <w:rtl/>
        </w:rPr>
        <w:t>היו"ר יואב קיש:</w:t>
      </w:r>
    </w:p>
    <w:p w14:paraId="74CFC889" w14:textId="77777777" w:rsidR="00016728" w:rsidRDefault="00016728" w:rsidP="00016728">
      <w:pPr>
        <w:pStyle w:val="KeepWithNext"/>
        <w:rPr>
          <w:rFonts w:hint="cs"/>
          <w:rtl/>
          <w:lang w:eastAsia="he-IL"/>
        </w:rPr>
      </w:pPr>
    </w:p>
    <w:p w14:paraId="624D1FC9" w14:textId="77777777" w:rsidR="00016728" w:rsidRDefault="00016728" w:rsidP="00016728">
      <w:pPr>
        <w:rPr>
          <w:rFonts w:hint="cs"/>
          <w:rtl/>
          <w:lang w:eastAsia="he-IL"/>
        </w:rPr>
      </w:pPr>
      <w:r>
        <w:rPr>
          <w:rFonts w:hint="cs"/>
          <w:rtl/>
          <w:lang w:eastAsia="he-IL"/>
        </w:rPr>
        <w:t xml:space="preserve">הבקשה. מהרגע שהושלמה הבקשה, שזה יכול להיות חודש, חודשיים, שלושה - - דרך אגב, אם עברו שלושה חודשים ולא הוגשה הבקשה, המשמעות היא הפרה יסודית, מבוטל הרישיון, הם חוזרים לכבלים וללווין. אין דבר כזה שאחרי שלושה חודשים לא הגשתם את הדברים האלה. יש פה גם לכם לוחות זמנים לעמוד בהם. זאת נקודה אחת שמראה מקום בעייתי. </w:t>
      </w:r>
    </w:p>
    <w:p w14:paraId="43C95123" w14:textId="77777777" w:rsidR="00016728" w:rsidRDefault="00016728" w:rsidP="00016728">
      <w:pPr>
        <w:rPr>
          <w:rFonts w:hint="cs"/>
          <w:rtl/>
          <w:lang w:eastAsia="he-IL"/>
        </w:rPr>
      </w:pPr>
    </w:p>
    <w:p w14:paraId="1D3A93DE" w14:textId="77777777" w:rsidR="00016728" w:rsidRDefault="00016728" w:rsidP="00016728">
      <w:pPr>
        <w:pStyle w:val="af1"/>
        <w:keepNext/>
        <w:rPr>
          <w:rFonts w:hint="cs"/>
          <w:rtl/>
          <w:lang w:eastAsia="he-IL"/>
        </w:rPr>
      </w:pPr>
      <w:r>
        <w:rPr>
          <w:rFonts w:hint="cs"/>
          <w:rtl/>
          <w:lang w:eastAsia="he-IL"/>
        </w:rPr>
        <w:t>יונתן ביסקי:</w:t>
      </w:r>
    </w:p>
    <w:p w14:paraId="6B47718E" w14:textId="77777777" w:rsidR="00016728" w:rsidRDefault="00016728" w:rsidP="00016728">
      <w:pPr>
        <w:pStyle w:val="KeepWithNext"/>
        <w:rPr>
          <w:rFonts w:hint="cs"/>
          <w:rtl/>
          <w:lang w:eastAsia="he-IL"/>
        </w:rPr>
      </w:pPr>
    </w:p>
    <w:p w14:paraId="2EDC407C" w14:textId="77777777" w:rsidR="00016728" w:rsidRDefault="00016728" w:rsidP="00016728">
      <w:pPr>
        <w:rPr>
          <w:rFonts w:hint="cs"/>
          <w:rtl/>
          <w:lang w:eastAsia="he-IL"/>
        </w:rPr>
      </w:pPr>
      <w:r>
        <w:rPr>
          <w:rFonts w:hint="cs"/>
          <w:rtl/>
          <w:lang w:eastAsia="he-IL"/>
        </w:rPr>
        <w:t>למועצה אין יותר סמכות לעשות מכרזים ייעודיים חדשים, זה ברור.</w:t>
      </w:r>
    </w:p>
    <w:p w14:paraId="52A29E1A" w14:textId="77777777" w:rsidR="00016728" w:rsidRDefault="00016728" w:rsidP="00016728">
      <w:pPr>
        <w:rPr>
          <w:rFonts w:hint="cs"/>
          <w:rtl/>
          <w:lang w:eastAsia="he-IL"/>
        </w:rPr>
      </w:pPr>
    </w:p>
    <w:p w14:paraId="4398291B" w14:textId="77777777" w:rsidR="00016728" w:rsidRDefault="00016728" w:rsidP="00016728">
      <w:pPr>
        <w:pStyle w:val="af"/>
        <w:keepNext/>
        <w:rPr>
          <w:rFonts w:hint="cs"/>
          <w:rtl/>
        </w:rPr>
      </w:pPr>
      <w:r>
        <w:rPr>
          <w:rFonts w:hint="cs"/>
          <w:rtl/>
        </w:rPr>
        <w:t>היו"ר יואב קיש:</w:t>
      </w:r>
    </w:p>
    <w:p w14:paraId="3F6DCC99" w14:textId="77777777" w:rsidR="00016728" w:rsidRDefault="00016728" w:rsidP="00016728">
      <w:pPr>
        <w:pStyle w:val="KeepWithNext"/>
        <w:rPr>
          <w:rFonts w:hint="cs"/>
          <w:rtl/>
          <w:lang w:eastAsia="he-IL"/>
        </w:rPr>
      </w:pPr>
    </w:p>
    <w:p w14:paraId="724ED09C" w14:textId="77777777" w:rsidR="00016728" w:rsidRDefault="00016728" w:rsidP="00016728">
      <w:pPr>
        <w:rPr>
          <w:rFonts w:hint="cs"/>
          <w:rtl/>
          <w:lang w:eastAsia="he-IL"/>
        </w:rPr>
      </w:pPr>
      <w:r>
        <w:rPr>
          <w:rFonts w:hint="cs"/>
          <w:rtl/>
          <w:lang w:eastAsia="he-IL"/>
        </w:rPr>
        <w:t xml:space="preserve">אין, נגמר. אחרי שהגשתם, שזה צריך להיות תוך שלושה חודשים, הרשות השנייה צריכה תוך שלושה חודשים לתת תשובה, כשהתשובה שלה תהיה כזאת: אחת, הרישיון התקבל, הכל בסדר, עכשיו הם תחת הרישיון בהתאם למגבלות. אני מקווה ששם זה יהיה לכל ארבעת המקרים. שתיים, הם יכולים לדרוש השלמות, כשאת הדבר הזה אני לא מגביל בזמן. כל עוד הרשות השנייה מרגישה שמתנהל דיון בלוחות זמנים סבירים, הם יגדירו את לוחות הזמנים. אני לא מתכוון להיכנס לשיקול הדעת של הרשות השנייה בעניין הזה. שלוש, ברגע שהרשות השנייה תרגיש שיש פה הפרה מהותית של תנאי הזיכיון ושהזכיין או בעל הרישיון לא עומד בצורה מהותית וסיסטמטית - - </w:t>
      </w:r>
    </w:p>
    <w:p w14:paraId="54A5F85E" w14:textId="77777777" w:rsidR="00016728" w:rsidRDefault="00016728" w:rsidP="00016728">
      <w:pPr>
        <w:rPr>
          <w:rFonts w:hint="cs"/>
          <w:rtl/>
          <w:lang w:eastAsia="he-IL"/>
        </w:rPr>
      </w:pPr>
    </w:p>
    <w:p w14:paraId="7E360630" w14:textId="77777777" w:rsidR="00016728" w:rsidRDefault="00016728" w:rsidP="00016728">
      <w:pPr>
        <w:pStyle w:val="af1"/>
        <w:keepNext/>
        <w:rPr>
          <w:rFonts w:hint="cs"/>
          <w:rtl/>
          <w:lang w:eastAsia="he-IL"/>
        </w:rPr>
      </w:pPr>
      <w:r>
        <w:rPr>
          <w:rFonts w:hint="cs"/>
          <w:rtl/>
          <w:lang w:eastAsia="he-IL"/>
        </w:rPr>
        <w:t>נחשון אקסלרד:</w:t>
      </w:r>
    </w:p>
    <w:p w14:paraId="799849AF" w14:textId="77777777" w:rsidR="00016728" w:rsidRDefault="00016728" w:rsidP="00016728">
      <w:pPr>
        <w:pStyle w:val="KeepWithNext"/>
        <w:rPr>
          <w:rFonts w:hint="cs"/>
          <w:rtl/>
          <w:lang w:eastAsia="he-IL"/>
        </w:rPr>
      </w:pPr>
    </w:p>
    <w:p w14:paraId="624FAE4A" w14:textId="77777777" w:rsidR="00016728" w:rsidRDefault="00016728" w:rsidP="00016728">
      <w:pPr>
        <w:rPr>
          <w:rFonts w:hint="cs"/>
          <w:rtl/>
          <w:lang w:eastAsia="he-IL"/>
        </w:rPr>
      </w:pPr>
      <w:r>
        <w:rPr>
          <w:rFonts w:hint="cs"/>
          <w:rtl/>
          <w:lang w:eastAsia="he-IL"/>
        </w:rPr>
        <w:t>אי עמידה בתנאים.</w:t>
      </w:r>
    </w:p>
    <w:p w14:paraId="25DE467E" w14:textId="77777777" w:rsidR="00016728" w:rsidRDefault="00016728" w:rsidP="00016728">
      <w:pPr>
        <w:rPr>
          <w:rFonts w:hint="cs"/>
          <w:rtl/>
          <w:lang w:eastAsia="he-IL"/>
        </w:rPr>
      </w:pPr>
    </w:p>
    <w:p w14:paraId="5B43220B" w14:textId="77777777" w:rsidR="00016728" w:rsidRDefault="00016728" w:rsidP="00016728">
      <w:pPr>
        <w:pStyle w:val="af"/>
        <w:keepNext/>
        <w:rPr>
          <w:rFonts w:hint="cs"/>
          <w:rtl/>
        </w:rPr>
      </w:pPr>
      <w:r>
        <w:rPr>
          <w:rFonts w:hint="cs"/>
          <w:rtl/>
        </w:rPr>
        <w:t>היו"ר יואב קיש:</w:t>
      </w:r>
    </w:p>
    <w:p w14:paraId="397DEAC5" w14:textId="77777777" w:rsidR="00016728" w:rsidRDefault="00016728" w:rsidP="00016728">
      <w:pPr>
        <w:pStyle w:val="KeepWithNext"/>
        <w:rPr>
          <w:rFonts w:hint="cs"/>
          <w:rtl/>
          <w:lang w:eastAsia="he-IL"/>
        </w:rPr>
      </w:pPr>
    </w:p>
    <w:p w14:paraId="2EA45B30" w14:textId="77777777" w:rsidR="00016728" w:rsidRDefault="00016728" w:rsidP="00016728">
      <w:pPr>
        <w:rPr>
          <w:rFonts w:hint="cs"/>
          <w:rtl/>
          <w:lang w:eastAsia="he-IL"/>
        </w:rPr>
      </w:pPr>
      <w:r>
        <w:rPr>
          <w:rFonts w:hint="cs"/>
          <w:rtl/>
          <w:lang w:eastAsia="he-IL"/>
        </w:rPr>
        <w:t xml:space="preserve">אני רוצה שיתנו לכם גם צ'אנס לתקן. אם הרשות השנייה תראה אי עמידה בתנאים באופן סיסטמטי, תודיע לאותו זכיין שרישיונו הזמני בוטל והוא חוזר לסיים את תקופתו במועצת הכבלים והלוויין. זה התהליך בגדול. </w:t>
      </w:r>
    </w:p>
    <w:p w14:paraId="724B0F2F" w14:textId="77777777" w:rsidR="00016728" w:rsidRDefault="00016728" w:rsidP="00016728">
      <w:pPr>
        <w:rPr>
          <w:rFonts w:hint="cs"/>
          <w:rtl/>
          <w:lang w:eastAsia="he-IL"/>
        </w:rPr>
      </w:pPr>
    </w:p>
    <w:p w14:paraId="44927A9B" w14:textId="77777777" w:rsidR="00016728" w:rsidRDefault="00016728" w:rsidP="00016728">
      <w:pPr>
        <w:pStyle w:val="af1"/>
        <w:keepNext/>
        <w:rPr>
          <w:rFonts w:hint="cs"/>
          <w:rtl/>
          <w:lang w:eastAsia="he-IL"/>
        </w:rPr>
      </w:pPr>
      <w:r>
        <w:rPr>
          <w:rFonts w:hint="cs"/>
          <w:rtl/>
          <w:lang w:eastAsia="he-IL"/>
        </w:rPr>
        <w:t>נחשון אקסלרד:</w:t>
      </w:r>
    </w:p>
    <w:p w14:paraId="427661F4" w14:textId="77777777" w:rsidR="00016728" w:rsidRDefault="00016728" w:rsidP="00016728">
      <w:pPr>
        <w:pStyle w:val="KeepWithNext"/>
        <w:rPr>
          <w:rFonts w:hint="cs"/>
          <w:rtl/>
          <w:lang w:eastAsia="he-IL"/>
        </w:rPr>
      </w:pPr>
    </w:p>
    <w:p w14:paraId="529898B8" w14:textId="77777777" w:rsidR="00016728" w:rsidRDefault="00016728" w:rsidP="00016728">
      <w:pPr>
        <w:rPr>
          <w:rFonts w:hint="cs"/>
          <w:rtl/>
          <w:lang w:eastAsia="he-IL"/>
        </w:rPr>
      </w:pPr>
      <w:r>
        <w:rPr>
          <w:rFonts w:hint="cs"/>
          <w:rtl/>
          <w:lang w:eastAsia="he-IL"/>
        </w:rPr>
        <w:t xml:space="preserve">מכיוון שכל הערוצים האלה עברו תהליך הגשת בקשה מאוד ארוך, מאוד יסודי במועצה לשידורי כבלים ושידורי לוויין, כאשר כל המסמכים הם מאוד מאוד דומים למסמכים שהם נדרשים להביא למועצת הרשות השנייה - במהות הם אותם מסמכים - האם לא יותר הגיוני שכשערוץ אומר למועצת הרשות השנייה: חברים, אני רוצה לבוא מחר, שבדיוק באותו רגע יישלח ממועצת הרשות השנייה למועצת הכבלים והלוויין מכתב: הבו לנו את תיק הלא </w:t>
      </w:r>
      <w:r>
        <w:rPr>
          <w:lang w:eastAsia="he-IL"/>
        </w:rPr>
        <w:t>TV</w:t>
      </w:r>
      <w:r>
        <w:rPr>
          <w:rFonts w:hint="cs"/>
          <w:rtl/>
          <w:lang w:eastAsia="he-IL"/>
        </w:rPr>
        <w:t>?  כך יהיו להם את כל המסמכים שהם רוצים והם יוכלו לבוא אלי ולהגיד: שמע, אני דורש ממך השלמות של מסמך 1,2,3.</w:t>
      </w:r>
    </w:p>
    <w:p w14:paraId="4327A4D5" w14:textId="77777777" w:rsidR="00016728" w:rsidRDefault="00016728" w:rsidP="00016728">
      <w:pPr>
        <w:rPr>
          <w:rFonts w:hint="cs"/>
          <w:rtl/>
          <w:lang w:eastAsia="he-IL"/>
        </w:rPr>
      </w:pPr>
    </w:p>
    <w:p w14:paraId="62EB5EFC" w14:textId="77777777" w:rsidR="00016728" w:rsidRDefault="00016728" w:rsidP="00016728">
      <w:pPr>
        <w:pStyle w:val="af"/>
        <w:keepNext/>
        <w:rPr>
          <w:rFonts w:hint="cs"/>
          <w:rtl/>
        </w:rPr>
      </w:pPr>
      <w:r>
        <w:rPr>
          <w:rFonts w:hint="cs"/>
          <w:rtl/>
        </w:rPr>
        <w:t>היו"ר יואב קיש:</w:t>
      </w:r>
    </w:p>
    <w:p w14:paraId="7AA7E10E" w14:textId="77777777" w:rsidR="00016728" w:rsidRDefault="00016728" w:rsidP="00016728">
      <w:pPr>
        <w:pStyle w:val="KeepWithNext"/>
        <w:rPr>
          <w:rFonts w:hint="cs"/>
          <w:rtl/>
          <w:lang w:eastAsia="he-IL"/>
        </w:rPr>
      </w:pPr>
    </w:p>
    <w:p w14:paraId="1571CB6D" w14:textId="77777777" w:rsidR="00016728" w:rsidRDefault="00016728" w:rsidP="00016728">
      <w:pPr>
        <w:rPr>
          <w:rFonts w:hint="cs"/>
          <w:rtl/>
          <w:lang w:eastAsia="he-IL"/>
        </w:rPr>
      </w:pPr>
      <w:r>
        <w:rPr>
          <w:rFonts w:hint="cs"/>
          <w:rtl/>
          <w:lang w:eastAsia="he-IL"/>
        </w:rPr>
        <w:t>אל"ף, זה רעיון, אני לא פוסל. אני רוצה לשמוע את הרגולטורים.</w:t>
      </w:r>
    </w:p>
    <w:p w14:paraId="4995D975" w14:textId="77777777" w:rsidR="00016728" w:rsidRDefault="00016728" w:rsidP="00016728">
      <w:pPr>
        <w:rPr>
          <w:rFonts w:hint="cs"/>
          <w:rtl/>
          <w:lang w:eastAsia="he-IL"/>
        </w:rPr>
      </w:pPr>
    </w:p>
    <w:p w14:paraId="14C43493" w14:textId="77777777" w:rsidR="00016728" w:rsidRDefault="00016728" w:rsidP="00016728">
      <w:pPr>
        <w:pStyle w:val="af1"/>
        <w:keepNext/>
        <w:rPr>
          <w:rFonts w:hint="cs"/>
          <w:rtl/>
          <w:lang w:eastAsia="he-IL"/>
        </w:rPr>
      </w:pPr>
      <w:r>
        <w:rPr>
          <w:rFonts w:hint="cs"/>
          <w:rtl/>
          <w:lang w:eastAsia="he-IL"/>
        </w:rPr>
        <w:t>זיו מאור:</w:t>
      </w:r>
    </w:p>
    <w:p w14:paraId="4621A16D" w14:textId="77777777" w:rsidR="00016728" w:rsidRDefault="00016728" w:rsidP="00016728">
      <w:pPr>
        <w:pStyle w:val="KeepWithNext"/>
        <w:rPr>
          <w:rFonts w:hint="cs"/>
          <w:rtl/>
          <w:lang w:eastAsia="he-IL"/>
        </w:rPr>
      </w:pPr>
    </w:p>
    <w:p w14:paraId="133AAB04" w14:textId="77777777" w:rsidR="00016728" w:rsidRDefault="00016728" w:rsidP="00016728">
      <w:pPr>
        <w:rPr>
          <w:rFonts w:hint="cs"/>
          <w:rtl/>
          <w:lang w:eastAsia="he-IL"/>
        </w:rPr>
      </w:pPr>
      <w:r>
        <w:rPr>
          <w:rFonts w:hint="cs"/>
          <w:rtl/>
          <w:lang w:eastAsia="he-IL"/>
        </w:rPr>
        <w:t xml:space="preserve">יש שלושה סוגים של מידעים שמשמשים את מועצת הכבלים והלוויין ואת הרשות השנייה לרישיון: מידעים שהם זהים, מידעים שהם שונים מתוקף היותו של הרישיון הנוכחי ייעודי, ומידעים שהם שונים כתוצאה ממדיניות רגולטורית שונה. מה שמעניין את הרשות השנייה ביצירת הרישיון החדש זה אך ורק הקבוצה השלישית. לא מעניין אותם מידעים זהים, לא מעניין אותם - - </w:t>
      </w:r>
    </w:p>
    <w:p w14:paraId="4CBF78D1" w14:textId="77777777" w:rsidR="00016728" w:rsidRDefault="00016728" w:rsidP="00016728">
      <w:pPr>
        <w:rPr>
          <w:rFonts w:hint="cs"/>
          <w:rtl/>
          <w:lang w:eastAsia="he-IL"/>
        </w:rPr>
      </w:pPr>
    </w:p>
    <w:p w14:paraId="688AC4E3" w14:textId="77777777" w:rsidR="00016728" w:rsidRDefault="00016728" w:rsidP="00016728">
      <w:pPr>
        <w:pStyle w:val="af"/>
        <w:keepNext/>
        <w:rPr>
          <w:rFonts w:hint="cs"/>
          <w:rtl/>
        </w:rPr>
      </w:pPr>
      <w:r>
        <w:rPr>
          <w:rFonts w:hint="cs"/>
          <w:rtl/>
        </w:rPr>
        <w:t>היו"ר יואב קיש:</w:t>
      </w:r>
    </w:p>
    <w:p w14:paraId="2EB025F0" w14:textId="77777777" w:rsidR="00016728" w:rsidRDefault="00016728" w:rsidP="00016728">
      <w:pPr>
        <w:pStyle w:val="KeepWithNext"/>
        <w:rPr>
          <w:rFonts w:hint="cs"/>
          <w:rtl/>
          <w:lang w:eastAsia="he-IL"/>
        </w:rPr>
      </w:pPr>
    </w:p>
    <w:p w14:paraId="36AC2A20" w14:textId="77777777" w:rsidR="00016728" w:rsidRDefault="00016728" w:rsidP="00016728">
      <w:pPr>
        <w:rPr>
          <w:rFonts w:hint="cs"/>
          <w:rtl/>
          <w:lang w:eastAsia="he-IL"/>
        </w:rPr>
      </w:pPr>
      <w:r>
        <w:rPr>
          <w:rFonts w:hint="cs"/>
          <w:rtl/>
          <w:lang w:eastAsia="he-IL"/>
        </w:rPr>
        <w:t>למה מידעים זהים לא מעניין אותם? זה יחסוך להם, זה מה שהוא אומר.</w:t>
      </w:r>
    </w:p>
    <w:p w14:paraId="05D8E179" w14:textId="77777777" w:rsidR="00016728" w:rsidRDefault="00016728" w:rsidP="00016728">
      <w:pPr>
        <w:rPr>
          <w:rFonts w:hint="cs"/>
          <w:rtl/>
          <w:lang w:eastAsia="he-IL"/>
        </w:rPr>
      </w:pPr>
    </w:p>
    <w:p w14:paraId="6C4E9C3F" w14:textId="77777777" w:rsidR="00016728" w:rsidRDefault="00016728" w:rsidP="00016728">
      <w:pPr>
        <w:pStyle w:val="af1"/>
        <w:keepNext/>
        <w:rPr>
          <w:rFonts w:hint="cs"/>
          <w:rtl/>
          <w:lang w:eastAsia="he-IL"/>
        </w:rPr>
      </w:pPr>
      <w:r>
        <w:rPr>
          <w:rFonts w:hint="cs"/>
          <w:rtl/>
          <w:lang w:eastAsia="he-IL"/>
        </w:rPr>
        <w:t>זיו מאור:</w:t>
      </w:r>
    </w:p>
    <w:p w14:paraId="1ECD0D0F" w14:textId="77777777" w:rsidR="00016728" w:rsidRDefault="00016728" w:rsidP="00016728">
      <w:pPr>
        <w:pStyle w:val="KeepWithNext"/>
        <w:rPr>
          <w:rFonts w:hint="cs"/>
          <w:rtl/>
          <w:lang w:eastAsia="he-IL"/>
        </w:rPr>
      </w:pPr>
    </w:p>
    <w:p w14:paraId="3B7AA8C7" w14:textId="77777777" w:rsidR="00016728" w:rsidRDefault="00016728" w:rsidP="00016728">
      <w:pPr>
        <w:rPr>
          <w:rFonts w:hint="cs"/>
          <w:rtl/>
          <w:lang w:eastAsia="he-IL"/>
        </w:rPr>
      </w:pPr>
      <w:r>
        <w:rPr>
          <w:rFonts w:hint="cs"/>
          <w:rtl/>
          <w:lang w:eastAsia="he-IL"/>
        </w:rPr>
        <w:t xml:space="preserve">אני אתרגם את זה לאופרציה. מה שאני מציע זה שהכנסת תורה לרשות השנייה, בהתייעצות עם מועצת הכבלים והלוויין, לנסח תוך שלושה חודשים כללים שנוגעים ספציפית לסוג הזה של מעבר מרישיון ייעודי לרישיון לשידור. </w:t>
      </w:r>
    </w:p>
    <w:p w14:paraId="6BA9BA33" w14:textId="77777777" w:rsidR="00016728" w:rsidRDefault="00016728" w:rsidP="00016728">
      <w:pPr>
        <w:rPr>
          <w:rFonts w:hint="cs"/>
          <w:rtl/>
          <w:lang w:eastAsia="he-IL"/>
        </w:rPr>
      </w:pPr>
    </w:p>
    <w:p w14:paraId="6959238C" w14:textId="77777777" w:rsidR="00016728" w:rsidRDefault="00016728" w:rsidP="00016728">
      <w:pPr>
        <w:pStyle w:val="af"/>
        <w:keepNext/>
        <w:rPr>
          <w:rFonts w:hint="cs"/>
          <w:rtl/>
        </w:rPr>
      </w:pPr>
      <w:r>
        <w:rPr>
          <w:rFonts w:hint="cs"/>
          <w:rtl/>
        </w:rPr>
        <w:t>היו"ר יואב קיש:</w:t>
      </w:r>
    </w:p>
    <w:p w14:paraId="1BB596CA" w14:textId="77777777" w:rsidR="00016728" w:rsidRDefault="00016728" w:rsidP="00016728">
      <w:pPr>
        <w:pStyle w:val="KeepWithNext"/>
        <w:rPr>
          <w:rFonts w:hint="cs"/>
          <w:rtl/>
          <w:lang w:eastAsia="he-IL"/>
        </w:rPr>
      </w:pPr>
    </w:p>
    <w:p w14:paraId="20669090" w14:textId="77777777" w:rsidR="00016728" w:rsidRDefault="00016728" w:rsidP="00016728">
      <w:pPr>
        <w:rPr>
          <w:rFonts w:hint="cs"/>
          <w:rtl/>
          <w:lang w:eastAsia="he-IL"/>
        </w:rPr>
      </w:pPr>
      <w:r>
        <w:rPr>
          <w:rFonts w:hint="cs"/>
          <w:rtl/>
          <w:lang w:eastAsia="he-IL"/>
        </w:rPr>
        <w:t xml:space="preserve">לא, אני לא רוצה. זיו, אתה מסבך. </w:t>
      </w:r>
    </w:p>
    <w:p w14:paraId="19C49B3D" w14:textId="77777777" w:rsidR="00016728" w:rsidRDefault="00016728" w:rsidP="00016728">
      <w:pPr>
        <w:rPr>
          <w:rFonts w:hint="cs"/>
          <w:rtl/>
          <w:lang w:eastAsia="he-IL"/>
        </w:rPr>
      </w:pPr>
    </w:p>
    <w:p w14:paraId="26842C1C" w14:textId="77777777" w:rsidR="00016728" w:rsidRDefault="00016728" w:rsidP="00016728">
      <w:pPr>
        <w:pStyle w:val="af1"/>
        <w:keepNext/>
        <w:rPr>
          <w:rFonts w:hint="cs"/>
          <w:rtl/>
          <w:lang w:eastAsia="he-IL"/>
        </w:rPr>
      </w:pPr>
      <w:r>
        <w:rPr>
          <w:rFonts w:hint="cs"/>
          <w:rtl/>
          <w:lang w:eastAsia="he-IL"/>
        </w:rPr>
        <w:t>ניר שויקי:</w:t>
      </w:r>
    </w:p>
    <w:p w14:paraId="379CE372" w14:textId="77777777" w:rsidR="00016728" w:rsidRDefault="00016728" w:rsidP="00016728">
      <w:pPr>
        <w:pStyle w:val="KeepWithNext"/>
        <w:rPr>
          <w:rFonts w:hint="cs"/>
          <w:rtl/>
          <w:lang w:eastAsia="he-IL"/>
        </w:rPr>
      </w:pPr>
    </w:p>
    <w:p w14:paraId="18CE6BE0" w14:textId="77777777" w:rsidR="00016728" w:rsidRDefault="00016728" w:rsidP="00016728">
      <w:pPr>
        <w:ind w:firstLine="0"/>
        <w:rPr>
          <w:rFonts w:hint="cs"/>
          <w:rtl/>
          <w:lang w:eastAsia="he-IL"/>
        </w:rPr>
      </w:pPr>
      <w:r>
        <w:rPr>
          <w:rFonts w:hint="cs"/>
          <w:rtl/>
          <w:lang w:eastAsia="he-IL"/>
        </w:rPr>
        <w:tab/>
        <w:t xml:space="preserve">זה סתם מסרבל. </w:t>
      </w:r>
    </w:p>
    <w:p w14:paraId="420D3396" w14:textId="77777777" w:rsidR="00016728" w:rsidRDefault="00016728" w:rsidP="00016728">
      <w:pPr>
        <w:ind w:firstLine="0"/>
        <w:rPr>
          <w:rFonts w:hint="cs"/>
          <w:rtl/>
          <w:lang w:eastAsia="he-IL"/>
        </w:rPr>
      </w:pPr>
    </w:p>
    <w:p w14:paraId="0F80D8B6" w14:textId="77777777" w:rsidR="00016728" w:rsidRDefault="00016728" w:rsidP="00016728">
      <w:pPr>
        <w:pStyle w:val="af"/>
        <w:keepNext/>
        <w:rPr>
          <w:rFonts w:hint="cs"/>
          <w:rtl/>
        </w:rPr>
      </w:pPr>
      <w:r>
        <w:rPr>
          <w:rFonts w:hint="cs"/>
          <w:rtl/>
        </w:rPr>
        <w:t>היו"ר יואב קיש:</w:t>
      </w:r>
    </w:p>
    <w:p w14:paraId="5D068213" w14:textId="77777777" w:rsidR="00016728" w:rsidRDefault="00016728" w:rsidP="00016728">
      <w:pPr>
        <w:pStyle w:val="KeepWithNext"/>
        <w:rPr>
          <w:rFonts w:hint="cs"/>
          <w:rtl/>
          <w:lang w:eastAsia="he-IL"/>
        </w:rPr>
      </w:pPr>
    </w:p>
    <w:p w14:paraId="5DB90970" w14:textId="77777777" w:rsidR="00016728" w:rsidRDefault="00016728" w:rsidP="00016728">
      <w:pPr>
        <w:ind w:firstLine="0"/>
        <w:rPr>
          <w:rFonts w:hint="cs"/>
          <w:rtl/>
          <w:lang w:eastAsia="he-IL"/>
        </w:rPr>
      </w:pPr>
      <w:r>
        <w:rPr>
          <w:rFonts w:hint="cs"/>
          <w:rtl/>
          <w:lang w:eastAsia="he-IL"/>
        </w:rPr>
        <w:tab/>
        <w:t>מה אתה מציע?</w:t>
      </w:r>
    </w:p>
    <w:p w14:paraId="1EABF52A" w14:textId="77777777" w:rsidR="00016728" w:rsidRDefault="00016728" w:rsidP="00016728">
      <w:pPr>
        <w:ind w:firstLine="0"/>
        <w:rPr>
          <w:rFonts w:hint="cs"/>
          <w:rtl/>
          <w:lang w:eastAsia="he-IL"/>
        </w:rPr>
      </w:pPr>
    </w:p>
    <w:p w14:paraId="45E9202D" w14:textId="77777777" w:rsidR="00016728" w:rsidRDefault="00016728" w:rsidP="00016728">
      <w:pPr>
        <w:pStyle w:val="af1"/>
        <w:keepNext/>
        <w:rPr>
          <w:rFonts w:hint="cs"/>
          <w:rtl/>
          <w:lang w:eastAsia="he-IL"/>
        </w:rPr>
      </w:pPr>
      <w:r>
        <w:rPr>
          <w:rFonts w:hint="cs"/>
          <w:rtl/>
          <w:lang w:eastAsia="he-IL"/>
        </w:rPr>
        <w:t>ניר שויקי:</w:t>
      </w:r>
    </w:p>
    <w:p w14:paraId="1B8448F9" w14:textId="77777777" w:rsidR="00016728" w:rsidRDefault="00016728" w:rsidP="00016728">
      <w:pPr>
        <w:pStyle w:val="KeepWithNext"/>
        <w:rPr>
          <w:rFonts w:hint="cs"/>
          <w:rtl/>
          <w:lang w:eastAsia="he-IL"/>
        </w:rPr>
      </w:pPr>
    </w:p>
    <w:p w14:paraId="3CF03E24" w14:textId="77777777" w:rsidR="00016728" w:rsidRDefault="00016728" w:rsidP="00016728">
      <w:pPr>
        <w:rPr>
          <w:rFonts w:hint="cs"/>
          <w:rtl/>
          <w:lang w:eastAsia="he-IL"/>
        </w:rPr>
      </w:pPr>
      <w:r>
        <w:rPr>
          <w:rFonts w:hint="cs"/>
          <w:rtl/>
          <w:lang w:eastAsia="he-IL"/>
        </w:rPr>
        <w:t xml:space="preserve">אני חושב שאין שום מניעה, ככל שיש מסמכים שנמצאים בידי מועצת הכבלים והלוויין, שמועצת הכבלים והלוויין יעבירו אותם אלינו על מנת שלא נייצר כפילות. </w:t>
      </w:r>
    </w:p>
    <w:p w14:paraId="678CC211" w14:textId="77777777" w:rsidR="00016728" w:rsidRDefault="00016728" w:rsidP="00016728">
      <w:pPr>
        <w:ind w:firstLine="0"/>
        <w:rPr>
          <w:rFonts w:hint="cs"/>
          <w:rtl/>
          <w:lang w:eastAsia="he-IL"/>
        </w:rPr>
      </w:pPr>
    </w:p>
    <w:p w14:paraId="1DFE01F6" w14:textId="77777777" w:rsidR="00016728" w:rsidRDefault="00016728" w:rsidP="00016728">
      <w:pPr>
        <w:pStyle w:val="af"/>
        <w:keepNext/>
        <w:rPr>
          <w:rFonts w:hint="cs"/>
          <w:rtl/>
        </w:rPr>
      </w:pPr>
      <w:r>
        <w:rPr>
          <w:rFonts w:hint="cs"/>
          <w:rtl/>
        </w:rPr>
        <w:t>היו"ר יואב קיש:</w:t>
      </w:r>
    </w:p>
    <w:p w14:paraId="349DF08B" w14:textId="77777777" w:rsidR="00016728" w:rsidRDefault="00016728" w:rsidP="00016728">
      <w:pPr>
        <w:pStyle w:val="KeepWithNext"/>
        <w:rPr>
          <w:rFonts w:hint="cs"/>
          <w:rtl/>
          <w:lang w:eastAsia="he-IL"/>
        </w:rPr>
      </w:pPr>
    </w:p>
    <w:p w14:paraId="2A21C47D" w14:textId="77777777" w:rsidR="00016728" w:rsidRDefault="00016728" w:rsidP="00016728">
      <w:pPr>
        <w:ind w:firstLine="0"/>
        <w:rPr>
          <w:rFonts w:hint="cs"/>
          <w:rtl/>
          <w:lang w:eastAsia="he-IL"/>
        </w:rPr>
      </w:pPr>
      <w:r>
        <w:rPr>
          <w:rFonts w:hint="cs"/>
          <w:rtl/>
          <w:lang w:eastAsia="he-IL"/>
        </w:rPr>
        <w:tab/>
        <w:t>מעולה. אני רק צריך לשמוע את מועצת הכבלים והלוויין.</w:t>
      </w:r>
    </w:p>
    <w:p w14:paraId="6C7BA787" w14:textId="77777777" w:rsidR="00016728" w:rsidRDefault="00016728" w:rsidP="00016728">
      <w:pPr>
        <w:ind w:firstLine="0"/>
        <w:rPr>
          <w:rFonts w:hint="cs"/>
          <w:rtl/>
          <w:lang w:eastAsia="he-IL"/>
        </w:rPr>
      </w:pPr>
    </w:p>
    <w:p w14:paraId="5ED6E81E" w14:textId="77777777" w:rsidR="00016728" w:rsidRDefault="00016728" w:rsidP="00016728">
      <w:pPr>
        <w:pStyle w:val="af1"/>
        <w:keepNext/>
        <w:rPr>
          <w:rFonts w:hint="cs"/>
          <w:rtl/>
          <w:lang w:eastAsia="he-IL"/>
        </w:rPr>
      </w:pPr>
      <w:r>
        <w:rPr>
          <w:rFonts w:hint="cs"/>
          <w:rtl/>
          <w:lang w:eastAsia="he-IL"/>
        </w:rPr>
        <w:t>יונתן ביסקי:</w:t>
      </w:r>
    </w:p>
    <w:p w14:paraId="7593AD53" w14:textId="77777777" w:rsidR="00016728" w:rsidRDefault="00016728" w:rsidP="00016728">
      <w:pPr>
        <w:pStyle w:val="KeepWithNext"/>
        <w:rPr>
          <w:rFonts w:hint="cs"/>
          <w:rtl/>
          <w:lang w:eastAsia="he-IL"/>
        </w:rPr>
      </w:pPr>
    </w:p>
    <w:p w14:paraId="3D6D2E9B" w14:textId="77777777" w:rsidR="00016728" w:rsidRDefault="00016728" w:rsidP="00016728">
      <w:pPr>
        <w:rPr>
          <w:rFonts w:hint="cs"/>
          <w:rtl/>
          <w:lang w:eastAsia="he-IL"/>
        </w:rPr>
      </w:pPr>
      <w:r>
        <w:rPr>
          <w:rFonts w:hint="cs"/>
          <w:rtl/>
          <w:lang w:eastAsia="he-IL"/>
        </w:rPr>
        <w:t xml:space="preserve">אנחנו נעביר את הכל, את כל מה שהם יבקשו, בשיתוף פעולה מלא. </w:t>
      </w:r>
    </w:p>
    <w:p w14:paraId="20A1C80D" w14:textId="77777777" w:rsidR="00016728" w:rsidRDefault="00016728" w:rsidP="00016728">
      <w:pPr>
        <w:rPr>
          <w:rFonts w:hint="cs"/>
          <w:rtl/>
          <w:lang w:eastAsia="he-IL"/>
        </w:rPr>
      </w:pPr>
    </w:p>
    <w:p w14:paraId="79846918" w14:textId="77777777" w:rsidR="00016728" w:rsidRDefault="00016728" w:rsidP="00016728">
      <w:pPr>
        <w:pStyle w:val="af"/>
        <w:keepNext/>
        <w:rPr>
          <w:rFonts w:hint="cs"/>
          <w:rtl/>
        </w:rPr>
      </w:pPr>
      <w:r>
        <w:rPr>
          <w:rFonts w:hint="cs"/>
          <w:rtl/>
        </w:rPr>
        <w:t>היו"ר יואב קיש:</w:t>
      </w:r>
    </w:p>
    <w:p w14:paraId="67C0BDC5" w14:textId="77777777" w:rsidR="00016728" w:rsidRDefault="00016728" w:rsidP="00016728">
      <w:pPr>
        <w:pStyle w:val="KeepWithNext"/>
        <w:rPr>
          <w:rFonts w:hint="cs"/>
          <w:rtl/>
          <w:lang w:eastAsia="he-IL"/>
        </w:rPr>
      </w:pPr>
    </w:p>
    <w:p w14:paraId="683D18BD" w14:textId="77777777" w:rsidR="00016728" w:rsidRDefault="00016728" w:rsidP="00016728">
      <w:pPr>
        <w:rPr>
          <w:rFonts w:hint="cs"/>
          <w:rtl/>
          <w:lang w:eastAsia="he-IL"/>
        </w:rPr>
      </w:pPr>
      <w:r>
        <w:rPr>
          <w:rFonts w:hint="cs"/>
          <w:rtl/>
          <w:lang w:eastAsia="he-IL"/>
        </w:rPr>
        <w:t xml:space="preserve">ברגע שבו אחד מהערוצים הייעודים מגיש בקשה לרשות השנייה, מה שהגדרנו רישיון זמני, מאותו רגע הרשות השנייה תבקש ממועצת הכבלים והלווין: אני מבקשת את התיק של אותו ערוץ. התיק יצולם, כדי שלא תאבדו חס וחלילה. </w:t>
      </w:r>
    </w:p>
    <w:p w14:paraId="0AEAF343" w14:textId="77777777" w:rsidR="00016728" w:rsidRDefault="00016728" w:rsidP="00016728">
      <w:pPr>
        <w:rPr>
          <w:rFonts w:hint="cs"/>
          <w:rtl/>
          <w:lang w:eastAsia="he-IL"/>
        </w:rPr>
      </w:pPr>
    </w:p>
    <w:p w14:paraId="72831AB1" w14:textId="77777777" w:rsidR="00016728" w:rsidRDefault="00016728" w:rsidP="00016728">
      <w:pPr>
        <w:pStyle w:val="af1"/>
        <w:keepNext/>
        <w:rPr>
          <w:rFonts w:hint="cs"/>
          <w:rtl/>
          <w:lang w:eastAsia="he-IL"/>
        </w:rPr>
      </w:pPr>
      <w:r>
        <w:rPr>
          <w:rFonts w:hint="cs"/>
          <w:rtl/>
          <w:lang w:eastAsia="he-IL"/>
        </w:rPr>
        <w:t>זיו מאור:</w:t>
      </w:r>
    </w:p>
    <w:p w14:paraId="2AA3F1D6" w14:textId="77777777" w:rsidR="00016728" w:rsidRDefault="00016728" w:rsidP="00016728">
      <w:pPr>
        <w:pStyle w:val="KeepWithNext"/>
        <w:rPr>
          <w:rFonts w:hint="cs"/>
          <w:rtl/>
          <w:lang w:eastAsia="he-IL"/>
        </w:rPr>
      </w:pPr>
    </w:p>
    <w:p w14:paraId="6E816A31" w14:textId="77777777" w:rsidR="00016728" w:rsidRDefault="00016728" w:rsidP="00016728">
      <w:pPr>
        <w:ind w:firstLine="0"/>
        <w:rPr>
          <w:rFonts w:hint="cs"/>
          <w:rtl/>
          <w:lang w:eastAsia="he-IL"/>
        </w:rPr>
      </w:pPr>
      <w:r>
        <w:rPr>
          <w:rFonts w:hint="cs"/>
          <w:rtl/>
          <w:lang w:eastAsia="he-IL"/>
        </w:rPr>
        <w:tab/>
        <w:t>מדברים על הצילום.</w:t>
      </w:r>
    </w:p>
    <w:p w14:paraId="75D3D6A1" w14:textId="77777777" w:rsidR="00016728" w:rsidRDefault="00016728" w:rsidP="00016728">
      <w:pPr>
        <w:ind w:firstLine="0"/>
        <w:rPr>
          <w:rFonts w:hint="cs"/>
          <w:rtl/>
          <w:lang w:eastAsia="he-IL"/>
        </w:rPr>
      </w:pPr>
    </w:p>
    <w:p w14:paraId="5ADDD001" w14:textId="77777777" w:rsidR="00016728" w:rsidRDefault="00016728" w:rsidP="00016728">
      <w:pPr>
        <w:pStyle w:val="af"/>
        <w:keepNext/>
        <w:rPr>
          <w:rFonts w:hint="cs"/>
          <w:rtl/>
        </w:rPr>
      </w:pPr>
      <w:r>
        <w:rPr>
          <w:rFonts w:hint="cs"/>
          <w:rtl/>
        </w:rPr>
        <w:t>היו"ר יואב קיש:</w:t>
      </w:r>
    </w:p>
    <w:p w14:paraId="0A819766" w14:textId="77777777" w:rsidR="00016728" w:rsidRDefault="00016728" w:rsidP="00016728">
      <w:pPr>
        <w:pStyle w:val="KeepWithNext"/>
        <w:rPr>
          <w:rFonts w:hint="cs"/>
          <w:rtl/>
          <w:lang w:eastAsia="he-IL"/>
        </w:rPr>
      </w:pPr>
    </w:p>
    <w:p w14:paraId="2899E026" w14:textId="77777777" w:rsidR="00016728" w:rsidRDefault="00016728" w:rsidP="00016728">
      <w:pPr>
        <w:rPr>
          <w:rFonts w:hint="cs"/>
          <w:rtl/>
          <w:lang w:eastAsia="he-IL"/>
        </w:rPr>
      </w:pPr>
      <w:r>
        <w:rPr>
          <w:rFonts w:hint="cs"/>
          <w:rtl/>
          <w:lang w:eastAsia="he-IL"/>
        </w:rPr>
        <w:t xml:space="preserve">אני מדבר על הרישיון, שפה יש הרבה זהות מן הסתם. לפחות את זה תעבירו לרשות השנייה, או מסמכים שתגדירו להם שחשוב לכם לקבל. </w:t>
      </w:r>
    </w:p>
    <w:p w14:paraId="3238DF35" w14:textId="77777777" w:rsidR="00016728" w:rsidRDefault="00016728" w:rsidP="00016728">
      <w:pPr>
        <w:ind w:firstLine="0"/>
        <w:rPr>
          <w:rFonts w:hint="cs"/>
          <w:rtl/>
          <w:lang w:eastAsia="he-IL"/>
        </w:rPr>
      </w:pPr>
    </w:p>
    <w:p w14:paraId="4AD7C015" w14:textId="77777777" w:rsidR="00016728" w:rsidRDefault="00016728" w:rsidP="00016728">
      <w:pPr>
        <w:pStyle w:val="af1"/>
        <w:keepNext/>
        <w:rPr>
          <w:rFonts w:hint="cs"/>
          <w:rtl/>
          <w:lang w:eastAsia="he-IL"/>
        </w:rPr>
      </w:pPr>
      <w:r>
        <w:rPr>
          <w:rFonts w:hint="cs"/>
          <w:rtl/>
          <w:lang w:eastAsia="he-IL"/>
        </w:rPr>
        <w:t>אלידור בליטנר:</w:t>
      </w:r>
    </w:p>
    <w:p w14:paraId="51F0B893" w14:textId="77777777" w:rsidR="00016728" w:rsidRDefault="00016728" w:rsidP="00016728">
      <w:pPr>
        <w:pStyle w:val="KeepWithNext"/>
        <w:rPr>
          <w:rFonts w:hint="cs"/>
          <w:rtl/>
          <w:lang w:eastAsia="he-IL"/>
        </w:rPr>
      </w:pPr>
    </w:p>
    <w:p w14:paraId="1AE5BC2B" w14:textId="77777777" w:rsidR="00016728" w:rsidRDefault="00016728" w:rsidP="00016728">
      <w:pPr>
        <w:ind w:firstLine="0"/>
        <w:rPr>
          <w:rFonts w:hint="cs"/>
          <w:rtl/>
          <w:lang w:eastAsia="he-IL"/>
        </w:rPr>
      </w:pPr>
      <w:r>
        <w:rPr>
          <w:rFonts w:hint="cs"/>
          <w:rtl/>
          <w:lang w:eastAsia="he-IL"/>
        </w:rPr>
        <w:tab/>
        <w:t>אבל יכול להיות שהיה שינוי בנתונים לאורך השנים.</w:t>
      </w:r>
    </w:p>
    <w:p w14:paraId="7A706C26" w14:textId="77777777" w:rsidR="00016728" w:rsidRDefault="00016728" w:rsidP="00016728">
      <w:pPr>
        <w:ind w:firstLine="0"/>
        <w:rPr>
          <w:rFonts w:hint="cs"/>
          <w:rtl/>
          <w:lang w:eastAsia="he-IL"/>
        </w:rPr>
      </w:pPr>
    </w:p>
    <w:p w14:paraId="45F1E64A" w14:textId="77777777" w:rsidR="00016728" w:rsidRDefault="00016728" w:rsidP="00016728">
      <w:pPr>
        <w:pStyle w:val="af1"/>
        <w:keepNext/>
        <w:rPr>
          <w:rFonts w:hint="cs"/>
          <w:rtl/>
          <w:lang w:eastAsia="he-IL"/>
        </w:rPr>
      </w:pPr>
      <w:r>
        <w:rPr>
          <w:rFonts w:hint="cs"/>
          <w:rtl/>
          <w:lang w:eastAsia="he-IL"/>
        </w:rPr>
        <w:t>נחשון אקסלרד:</w:t>
      </w:r>
    </w:p>
    <w:p w14:paraId="6C1C81B7" w14:textId="77777777" w:rsidR="00016728" w:rsidRDefault="00016728" w:rsidP="00016728">
      <w:pPr>
        <w:pStyle w:val="KeepWithNext"/>
        <w:rPr>
          <w:rFonts w:hint="cs"/>
          <w:rtl/>
          <w:lang w:eastAsia="he-IL"/>
        </w:rPr>
      </w:pPr>
    </w:p>
    <w:p w14:paraId="1CA94BB5" w14:textId="77777777" w:rsidR="00016728" w:rsidRDefault="00016728" w:rsidP="00016728">
      <w:pPr>
        <w:ind w:firstLine="0"/>
        <w:rPr>
          <w:rFonts w:hint="cs"/>
          <w:rtl/>
          <w:lang w:eastAsia="he-IL"/>
        </w:rPr>
      </w:pPr>
      <w:r>
        <w:rPr>
          <w:rFonts w:hint="cs"/>
          <w:rtl/>
          <w:lang w:eastAsia="he-IL"/>
        </w:rPr>
        <w:tab/>
        <w:t>אז הם יגידו שהם רוצים משהו אחר.</w:t>
      </w:r>
    </w:p>
    <w:p w14:paraId="25CA2CE8" w14:textId="77777777" w:rsidR="00016728" w:rsidRDefault="00016728" w:rsidP="00016728">
      <w:pPr>
        <w:ind w:firstLine="0"/>
        <w:rPr>
          <w:rFonts w:hint="cs"/>
          <w:rtl/>
          <w:lang w:eastAsia="he-IL"/>
        </w:rPr>
      </w:pPr>
    </w:p>
    <w:p w14:paraId="58298510" w14:textId="77777777" w:rsidR="00016728" w:rsidRDefault="00016728" w:rsidP="00016728">
      <w:pPr>
        <w:pStyle w:val="af"/>
        <w:keepNext/>
        <w:rPr>
          <w:rFonts w:hint="cs"/>
          <w:rtl/>
        </w:rPr>
      </w:pPr>
      <w:r>
        <w:rPr>
          <w:rFonts w:hint="cs"/>
          <w:rtl/>
        </w:rPr>
        <w:t>היו"ר יואב קיש:</w:t>
      </w:r>
    </w:p>
    <w:p w14:paraId="4BE2AD46" w14:textId="77777777" w:rsidR="00016728" w:rsidRDefault="00016728" w:rsidP="00016728">
      <w:pPr>
        <w:pStyle w:val="KeepWithNext"/>
        <w:rPr>
          <w:rFonts w:hint="cs"/>
          <w:rtl/>
          <w:lang w:eastAsia="he-IL"/>
        </w:rPr>
      </w:pPr>
    </w:p>
    <w:p w14:paraId="521E36F0" w14:textId="77777777" w:rsidR="00016728" w:rsidRDefault="00016728" w:rsidP="00016728">
      <w:pPr>
        <w:rPr>
          <w:rFonts w:hint="cs"/>
          <w:rtl/>
          <w:lang w:eastAsia="he-IL"/>
        </w:rPr>
      </w:pPr>
      <w:r>
        <w:rPr>
          <w:rFonts w:hint="cs"/>
          <w:rtl/>
          <w:lang w:eastAsia="he-IL"/>
        </w:rPr>
        <w:t xml:space="preserve">ואז, אני אומר, חסכנו. אני רוצה לייעל את ההליך. אחרי שלושה חודשים  הרשות השנייה יכולה לפנות למי מהערוצים הייעודים האלה ולהגיד להם: חסר לי 1,2,3,4. </w:t>
      </w:r>
    </w:p>
    <w:p w14:paraId="6C2E6D3A" w14:textId="77777777" w:rsidR="00016728" w:rsidRDefault="00016728" w:rsidP="00016728">
      <w:pPr>
        <w:rPr>
          <w:rFonts w:hint="cs"/>
          <w:rtl/>
          <w:lang w:eastAsia="he-IL"/>
        </w:rPr>
      </w:pPr>
    </w:p>
    <w:p w14:paraId="4C213451" w14:textId="77777777" w:rsidR="00016728" w:rsidRDefault="00016728" w:rsidP="00016728">
      <w:pPr>
        <w:pStyle w:val="af1"/>
        <w:keepNext/>
        <w:rPr>
          <w:rFonts w:hint="cs"/>
          <w:rtl/>
          <w:lang w:eastAsia="he-IL"/>
        </w:rPr>
      </w:pPr>
      <w:r>
        <w:rPr>
          <w:rFonts w:hint="cs"/>
          <w:rtl/>
          <w:lang w:eastAsia="he-IL"/>
        </w:rPr>
        <w:t>אלידור בליטנר:</w:t>
      </w:r>
    </w:p>
    <w:p w14:paraId="30E0F725" w14:textId="77777777" w:rsidR="00016728" w:rsidRDefault="00016728" w:rsidP="00016728">
      <w:pPr>
        <w:pStyle w:val="KeepWithNext"/>
        <w:rPr>
          <w:rFonts w:hint="cs"/>
          <w:rtl/>
          <w:lang w:eastAsia="he-IL"/>
        </w:rPr>
      </w:pPr>
    </w:p>
    <w:p w14:paraId="4176199D" w14:textId="77777777" w:rsidR="00016728" w:rsidRDefault="00016728" w:rsidP="00016728">
      <w:pPr>
        <w:rPr>
          <w:rFonts w:hint="cs"/>
          <w:rtl/>
          <w:lang w:eastAsia="he-IL"/>
        </w:rPr>
      </w:pPr>
      <w:r>
        <w:rPr>
          <w:rFonts w:hint="cs"/>
          <w:rtl/>
          <w:lang w:eastAsia="he-IL"/>
        </w:rPr>
        <w:t xml:space="preserve">אתה מטיל נטל על הרגולטור לבקש את מה שהוא צריך? זה נשמע לי כמו הליך גילוי מסמכים בבית משפט, שעכשיו צריך לנבור בין המסמכים, לחפש את מה שרלוונטי. </w:t>
      </w:r>
    </w:p>
    <w:p w14:paraId="6AC16756" w14:textId="77777777" w:rsidR="00016728" w:rsidRDefault="00016728" w:rsidP="00016728">
      <w:pPr>
        <w:rPr>
          <w:rFonts w:hint="cs"/>
          <w:rtl/>
          <w:lang w:eastAsia="he-IL"/>
        </w:rPr>
      </w:pPr>
    </w:p>
    <w:p w14:paraId="18A63D24" w14:textId="77777777" w:rsidR="00016728" w:rsidRDefault="00016728" w:rsidP="00016728">
      <w:pPr>
        <w:pStyle w:val="af"/>
        <w:keepNext/>
        <w:rPr>
          <w:rFonts w:hint="cs"/>
          <w:rtl/>
        </w:rPr>
      </w:pPr>
      <w:r>
        <w:rPr>
          <w:rFonts w:hint="cs"/>
          <w:rtl/>
        </w:rPr>
        <w:t>היו"ר יואב קיש:</w:t>
      </w:r>
    </w:p>
    <w:p w14:paraId="3C843AF6" w14:textId="77777777" w:rsidR="00016728" w:rsidRDefault="00016728" w:rsidP="00016728">
      <w:pPr>
        <w:pStyle w:val="KeepWithNext"/>
        <w:rPr>
          <w:rFonts w:hint="cs"/>
          <w:rtl/>
          <w:lang w:eastAsia="he-IL"/>
        </w:rPr>
      </w:pPr>
    </w:p>
    <w:p w14:paraId="37D6C1A4" w14:textId="77777777" w:rsidR="00016728" w:rsidRDefault="00016728" w:rsidP="00016728">
      <w:pPr>
        <w:rPr>
          <w:rFonts w:hint="cs"/>
          <w:rtl/>
          <w:lang w:eastAsia="he-IL"/>
        </w:rPr>
      </w:pPr>
      <w:r>
        <w:rPr>
          <w:rFonts w:hint="cs"/>
          <w:rtl/>
          <w:lang w:eastAsia="he-IL"/>
        </w:rPr>
        <w:t>את אומרת שאנחנו לא מייעלים, אנחנו רק מקשים. את מעדיפה את המתווה הראשון שהצעתי, זה מה שאת אומרת?</w:t>
      </w:r>
    </w:p>
    <w:p w14:paraId="44CF74FD" w14:textId="77777777" w:rsidR="00016728" w:rsidRDefault="00016728" w:rsidP="00016728">
      <w:pPr>
        <w:ind w:firstLine="0"/>
        <w:rPr>
          <w:rFonts w:hint="cs"/>
          <w:rtl/>
          <w:lang w:eastAsia="he-IL"/>
        </w:rPr>
      </w:pPr>
    </w:p>
    <w:p w14:paraId="65C7E187" w14:textId="77777777" w:rsidR="00016728" w:rsidRDefault="00016728" w:rsidP="00016728">
      <w:pPr>
        <w:pStyle w:val="af1"/>
        <w:keepNext/>
        <w:rPr>
          <w:rFonts w:hint="cs"/>
          <w:rtl/>
          <w:lang w:eastAsia="he-IL"/>
        </w:rPr>
      </w:pPr>
      <w:r>
        <w:rPr>
          <w:rFonts w:hint="cs"/>
          <w:rtl/>
          <w:lang w:eastAsia="he-IL"/>
        </w:rPr>
        <w:t>אלידור בליטנר:</w:t>
      </w:r>
    </w:p>
    <w:p w14:paraId="4023ED28" w14:textId="77777777" w:rsidR="00016728" w:rsidRDefault="00016728" w:rsidP="00016728">
      <w:pPr>
        <w:pStyle w:val="KeepWithNext"/>
        <w:rPr>
          <w:rFonts w:hint="cs"/>
          <w:rtl/>
          <w:lang w:eastAsia="he-IL"/>
        </w:rPr>
      </w:pPr>
    </w:p>
    <w:p w14:paraId="3D4DEDB3" w14:textId="77777777" w:rsidR="00016728" w:rsidRDefault="00016728" w:rsidP="00016728">
      <w:pPr>
        <w:ind w:firstLine="0"/>
        <w:rPr>
          <w:rFonts w:hint="cs"/>
          <w:rtl/>
          <w:lang w:eastAsia="he-IL"/>
        </w:rPr>
      </w:pPr>
      <w:r>
        <w:rPr>
          <w:rFonts w:hint="cs"/>
          <w:rtl/>
          <w:lang w:eastAsia="he-IL"/>
        </w:rPr>
        <w:tab/>
        <w:t>אני לא מעדיפה שום מתווה.</w:t>
      </w:r>
    </w:p>
    <w:p w14:paraId="71A4C185" w14:textId="77777777" w:rsidR="00016728" w:rsidRDefault="00016728" w:rsidP="00016728">
      <w:pPr>
        <w:ind w:firstLine="0"/>
        <w:rPr>
          <w:rFonts w:hint="cs"/>
          <w:rtl/>
          <w:lang w:eastAsia="he-IL"/>
        </w:rPr>
      </w:pPr>
    </w:p>
    <w:p w14:paraId="58A0EED2" w14:textId="77777777" w:rsidR="00016728" w:rsidRDefault="00016728" w:rsidP="00016728">
      <w:pPr>
        <w:pStyle w:val="af"/>
        <w:keepNext/>
        <w:rPr>
          <w:rFonts w:hint="cs"/>
          <w:rtl/>
        </w:rPr>
      </w:pPr>
      <w:r>
        <w:rPr>
          <w:rFonts w:hint="cs"/>
          <w:rtl/>
        </w:rPr>
        <w:t>היו"ר יואב קיש:</w:t>
      </w:r>
    </w:p>
    <w:p w14:paraId="30F6D085" w14:textId="77777777" w:rsidR="00016728" w:rsidRDefault="00016728" w:rsidP="00016728">
      <w:pPr>
        <w:pStyle w:val="KeepWithNext"/>
        <w:rPr>
          <w:rFonts w:hint="cs"/>
          <w:rtl/>
          <w:lang w:eastAsia="he-IL"/>
        </w:rPr>
      </w:pPr>
    </w:p>
    <w:p w14:paraId="07AA5D2E" w14:textId="77777777" w:rsidR="00016728" w:rsidRDefault="00016728" w:rsidP="00016728">
      <w:pPr>
        <w:rPr>
          <w:rFonts w:hint="cs"/>
          <w:rtl/>
          <w:lang w:eastAsia="he-IL"/>
        </w:rPr>
      </w:pPr>
      <w:r>
        <w:rPr>
          <w:rFonts w:hint="cs"/>
          <w:rtl/>
          <w:lang w:eastAsia="he-IL"/>
        </w:rPr>
        <w:t>מה הפתרון שלך?</w:t>
      </w:r>
    </w:p>
    <w:p w14:paraId="2DC55F8A" w14:textId="77777777" w:rsidR="00016728" w:rsidRDefault="00016728" w:rsidP="00016728">
      <w:pPr>
        <w:ind w:firstLine="0"/>
        <w:rPr>
          <w:rFonts w:hint="cs"/>
          <w:rtl/>
          <w:lang w:eastAsia="he-IL"/>
        </w:rPr>
      </w:pPr>
    </w:p>
    <w:p w14:paraId="07EF02F5" w14:textId="77777777" w:rsidR="00016728" w:rsidRDefault="00016728" w:rsidP="00016728">
      <w:pPr>
        <w:pStyle w:val="af1"/>
        <w:keepNext/>
        <w:rPr>
          <w:rFonts w:hint="cs"/>
          <w:rtl/>
          <w:lang w:eastAsia="he-IL"/>
        </w:rPr>
      </w:pPr>
      <w:r>
        <w:rPr>
          <w:rFonts w:hint="cs"/>
          <w:rtl/>
          <w:lang w:eastAsia="he-IL"/>
        </w:rPr>
        <w:t>אלידור בליטנר:</w:t>
      </w:r>
    </w:p>
    <w:p w14:paraId="775131F7" w14:textId="77777777" w:rsidR="00016728" w:rsidRDefault="00016728" w:rsidP="00016728">
      <w:pPr>
        <w:pStyle w:val="KeepWithNext"/>
        <w:rPr>
          <w:rFonts w:hint="cs"/>
          <w:rtl/>
          <w:lang w:eastAsia="he-IL"/>
        </w:rPr>
      </w:pPr>
    </w:p>
    <w:p w14:paraId="00F6BD15" w14:textId="77777777" w:rsidR="00016728" w:rsidRDefault="00016728" w:rsidP="00016728">
      <w:pPr>
        <w:ind w:firstLine="0"/>
        <w:rPr>
          <w:rFonts w:hint="cs"/>
          <w:rtl/>
          <w:lang w:eastAsia="he-IL"/>
        </w:rPr>
      </w:pPr>
      <w:r>
        <w:rPr>
          <w:rFonts w:hint="cs"/>
          <w:rtl/>
          <w:lang w:eastAsia="he-IL"/>
        </w:rPr>
        <w:tab/>
        <w:t>יכול להיות שהשתנו דברים.</w:t>
      </w:r>
    </w:p>
    <w:p w14:paraId="14C074EC" w14:textId="77777777" w:rsidR="00016728" w:rsidRDefault="00016728" w:rsidP="00016728">
      <w:pPr>
        <w:rPr>
          <w:rFonts w:hint="cs"/>
          <w:rtl/>
          <w:lang w:eastAsia="he-IL"/>
        </w:rPr>
      </w:pPr>
    </w:p>
    <w:p w14:paraId="36522E3E" w14:textId="77777777" w:rsidR="00016728" w:rsidRDefault="00016728" w:rsidP="00016728">
      <w:pPr>
        <w:pStyle w:val="af1"/>
        <w:keepNext/>
        <w:rPr>
          <w:rFonts w:hint="cs"/>
          <w:rtl/>
          <w:lang w:eastAsia="he-IL"/>
        </w:rPr>
      </w:pPr>
      <w:r>
        <w:rPr>
          <w:rFonts w:hint="cs"/>
          <w:rtl/>
          <w:lang w:eastAsia="he-IL"/>
        </w:rPr>
        <w:t>נחשון אקסלרד:</w:t>
      </w:r>
    </w:p>
    <w:p w14:paraId="09C4E1D2" w14:textId="77777777" w:rsidR="00016728" w:rsidRDefault="00016728" w:rsidP="00016728">
      <w:pPr>
        <w:pStyle w:val="KeepWithNext"/>
        <w:rPr>
          <w:rFonts w:hint="cs"/>
          <w:rtl/>
          <w:lang w:eastAsia="he-IL"/>
        </w:rPr>
      </w:pPr>
    </w:p>
    <w:p w14:paraId="6117F6A0" w14:textId="77777777" w:rsidR="00016728" w:rsidRDefault="00016728" w:rsidP="00016728">
      <w:pPr>
        <w:rPr>
          <w:rFonts w:hint="cs"/>
          <w:rtl/>
          <w:lang w:eastAsia="he-IL"/>
        </w:rPr>
      </w:pPr>
      <w:r>
        <w:rPr>
          <w:rFonts w:hint="cs"/>
          <w:rtl/>
          <w:lang w:eastAsia="he-IL"/>
        </w:rPr>
        <w:t xml:space="preserve">אין דבר כזה שהשתנו דברים, כי אנחנו מחויבים לדווח למועצת הכבלים והלוויין על כל שינוי. </w:t>
      </w:r>
    </w:p>
    <w:p w14:paraId="6F5D40F2" w14:textId="77777777" w:rsidR="00016728" w:rsidRDefault="00016728" w:rsidP="00016728">
      <w:pPr>
        <w:ind w:firstLine="0"/>
        <w:rPr>
          <w:rFonts w:hint="cs"/>
          <w:rtl/>
          <w:lang w:eastAsia="he-IL"/>
        </w:rPr>
      </w:pPr>
    </w:p>
    <w:p w14:paraId="67918889" w14:textId="77777777" w:rsidR="00016728" w:rsidRDefault="00016728" w:rsidP="00016728">
      <w:pPr>
        <w:pStyle w:val="af1"/>
        <w:keepNext/>
        <w:rPr>
          <w:rFonts w:hint="cs"/>
          <w:rtl/>
          <w:lang w:eastAsia="he-IL"/>
        </w:rPr>
      </w:pPr>
      <w:r>
        <w:rPr>
          <w:rFonts w:hint="cs"/>
          <w:rtl/>
          <w:lang w:eastAsia="he-IL"/>
        </w:rPr>
        <w:t>אלידור בליטנר:</w:t>
      </w:r>
    </w:p>
    <w:p w14:paraId="552FDD17" w14:textId="77777777" w:rsidR="00016728" w:rsidRDefault="00016728" w:rsidP="00016728">
      <w:pPr>
        <w:pStyle w:val="KeepWithNext"/>
        <w:rPr>
          <w:rFonts w:hint="cs"/>
          <w:rtl/>
          <w:lang w:eastAsia="he-IL"/>
        </w:rPr>
      </w:pPr>
    </w:p>
    <w:p w14:paraId="284195B9" w14:textId="77777777" w:rsidR="00016728" w:rsidRDefault="00016728" w:rsidP="00016728">
      <w:pPr>
        <w:ind w:firstLine="0"/>
        <w:rPr>
          <w:rFonts w:hint="cs"/>
          <w:rtl/>
          <w:lang w:eastAsia="he-IL"/>
        </w:rPr>
      </w:pPr>
      <w:r>
        <w:rPr>
          <w:rFonts w:hint="cs"/>
          <w:rtl/>
          <w:lang w:eastAsia="he-IL"/>
        </w:rPr>
        <w:tab/>
        <w:t>ואם לא דיווחתם?</w:t>
      </w:r>
    </w:p>
    <w:p w14:paraId="77198FED" w14:textId="77777777" w:rsidR="00016728" w:rsidRDefault="00016728" w:rsidP="00016728">
      <w:pPr>
        <w:ind w:firstLine="0"/>
        <w:rPr>
          <w:rFonts w:hint="cs"/>
          <w:rtl/>
          <w:lang w:eastAsia="he-IL"/>
        </w:rPr>
      </w:pPr>
    </w:p>
    <w:p w14:paraId="2AB3805E" w14:textId="77777777" w:rsidR="00016728" w:rsidRDefault="00016728" w:rsidP="00016728">
      <w:pPr>
        <w:pStyle w:val="af1"/>
        <w:keepNext/>
        <w:rPr>
          <w:rFonts w:hint="cs"/>
          <w:rtl/>
          <w:lang w:eastAsia="he-IL"/>
        </w:rPr>
      </w:pPr>
      <w:r>
        <w:rPr>
          <w:rFonts w:hint="cs"/>
          <w:rtl/>
          <w:lang w:eastAsia="he-IL"/>
        </w:rPr>
        <w:t>נחשון אקסלרד:</w:t>
      </w:r>
    </w:p>
    <w:p w14:paraId="435066FF" w14:textId="77777777" w:rsidR="00016728" w:rsidRDefault="00016728" w:rsidP="00016728">
      <w:pPr>
        <w:pStyle w:val="KeepWithNext"/>
        <w:rPr>
          <w:rFonts w:hint="cs"/>
          <w:rtl/>
          <w:lang w:eastAsia="he-IL"/>
        </w:rPr>
      </w:pPr>
    </w:p>
    <w:p w14:paraId="7E8C1E19" w14:textId="77777777" w:rsidR="00016728" w:rsidRDefault="00016728" w:rsidP="00016728">
      <w:pPr>
        <w:ind w:firstLine="0"/>
        <w:rPr>
          <w:rFonts w:hint="cs"/>
          <w:rtl/>
          <w:lang w:eastAsia="he-IL"/>
        </w:rPr>
      </w:pPr>
      <w:r>
        <w:rPr>
          <w:rFonts w:hint="cs"/>
          <w:rtl/>
          <w:lang w:eastAsia="he-IL"/>
        </w:rPr>
        <w:tab/>
        <w:t>הדברים מסודרים.</w:t>
      </w:r>
    </w:p>
    <w:p w14:paraId="606BA0A3" w14:textId="77777777" w:rsidR="00016728" w:rsidRDefault="00016728" w:rsidP="00016728">
      <w:pPr>
        <w:rPr>
          <w:rFonts w:hint="cs"/>
          <w:rtl/>
          <w:lang w:eastAsia="he-IL"/>
        </w:rPr>
      </w:pPr>
    </w:p>
    <w:p w14:paraId="1BFE7B49" w14:textId="77777777" w:rsidR="00016728" w:rsidRDefault="00016728" w:rsidP="00016728">
      <w:pPr>
        <w:pStyle w:val="a"/>
        <w:keepNext/>
        <w:rPr>
          <w:rFonts w:hint="cs"/>
          <w:rtl/>
        </w:rPr>
      </w:pPr>
      <w:r>
        <w:rPr>
          <w:rFonts w:hint="cs"/>
          <w:rtl/>
        </w:rPr>
        <w:t>אתי בנדלר:</w:t>
      </w:r>
    </w:p>
    <w:p w14:paraId="0CCC72D8" w14:textId="77777777" w:rsidR="00016728" w:rsidRDefault="00016728" w:rsidP="00016728">
      <w:pPr>
        <w:pStyle w:val="KeepWithNext"/>
        <w:rPr>
          <w:rFonts w:hint="cs"/>
          <w:rtl/>
          <w:lang w:eastAsia="he-IL"/>
        </w:rPr>
      </w:pPr>
    </w:p>
    <w:p w14:paraId="1A5E7B59" w14:textId="77777777" w:rsidR="00016728" w:rsidRDefault="00016728" w:rsidP="00016728">
      <w:pPr>
        <w:rPr>
          <w:rFonts w:hint="cs"/>
          <w:rtl/>
          <w:lang w:eastAsia="he-IL"/>
        </w:rPr>
      </w:pPr>
      <w:r>
        <w:rPr>
          <w:rFonts w:hint="cs"/>
          <w:rtl/>
          <w:lang w:eastAsia="he-IL"/>
        </w:rPr>
        <w:t>אני רוצה לשאול מהצד השני. אין לכם עותק של המסמכים שמסרתם למועצה?</w:t>
      </w:r>
    </w:p>
    <w:p w14:paraId="35AEC59F" w14:textId="77777777" w:rsidR="00016728" w:rsidRDefault="00016728" w:rsidP="00016728">
      <w:pPr>
        <w:rPr>
          <w:rFonts w:hint="cs"/>
          <w:rtl/>
          <w:lang w:eastAsia="he-IL"/>
        </w:rPr>
      </w:pPr>
    </w:p>
    <w:p w14:paraId="0CE038C3" w14:textId="77777777" w:rsidR="00016728" w:rsidRDefault="00016728" w:rsidP="00016728">
      <w:pPr>
        <w:pStyle w:val="af1"/>
        <w:keepNext/>
        <w:rPr>
          <w:rFonts w:hint="cs"/>
          <w:rtl/>
          <w:lang w:eastAsia="he-IL"/>
        </w:rPr>
      </w:pPr>
      <w:r>
        <w:rPr>
          <w:rFonts w:hint="cs"/>
          <w:rtl/>
          <w:lang w:eastAsia="he-IL"/>
        </w:rPr>
        <w:t>נגה רובינשטיין:</w:t>
      </w:r>
    </w:p>
    <w:p w14:paraId="10EE35B5" w14:textId="77777777" w:rsidR="00016728" w:rsidRDefault="00016728" w:rsidP="00016728">
      <w:pPr>
        <w:pStyle w:val="KeepWithNext"/>
        <w:rPr>
          <w:rFonts w:hint="cs"/>
          <w:rtl/>
          <w:lang w:eastAsia="he-IL"/>
        </w:rPr>
      </w:pPr>
    </w:p>
    <w:p w14:paraId="1D8F2252" w14:textId="77777777" w:rsidR="00016728" w:rsidRDefault="00016728" w:rsidP="00016728">
      <w:pPr>
        <w:rPr>
          <w:rFonts w:hint="cs"/>
          <w:rtl/>
          <w:lang w:eastAsia="he-IL"/>
        </w:rPr>
      </w:pPr>
      <w:r>
        <w:rPr>
          <w:rFonts w:hint="cs"/>
          <w:rtl/>
          <w:lang w:eastAsia="he-IL"/>
        </w:rPr>
        <w:t>לי רק חשוב שזה יהיה על חשבון מועצת הכבלים והלוויין, לא על חשבון הרשות השנייה.</w:t>
      </w:r>
    </w:p>
    <w:p w14:paraId="172454CC" w14:textId="77777777" w:rsidR="00016728" w:rsidRDefault="00016728" w:rsidP="00016728">
      <w:pPr>
        <w:rPr>
          <w:rFonts w:hint="cs"/>
          <w:rtl/>
          <w:lang w:eastAsia="he-IL"/>
        </w:rPr>
      </w:pPr>
    </w:p>
    <w:p w14:paraId="67D5C1A4" w14:textId="77777777" w:rsidR="00016728" w:rsidRDefault="00016728" w:rsidP="00016728">
      <w:pPr>
        <w:pStyle w:val="af"/>
        <w:keepNext/>
        <w:rPr>
          <w:rFonts w:hint="cs"/>
          <w:rtl/>
        </w:rPr>
      </w:pPr>
      <w:r>
        <w:rPr>
          <w:rFonts w:hint="cs"/>
          <w:rtl/>
        </w:rPr>
        <w:t>היו"ר יואב קיש:</w:t>
      </w:r>
    </w:p>
    <w:p w14:paraId="0E729EE0" w14:textId="77777777" w:rsidR="00016728" w:rsidRDefault="00016728" w:rsidP="00016728">
      <w:pPr>
        <w:pStyle w:val="KeepWithNext"/>
        <w:rPr>
          <w:rFonts w:hint="cs"/>
          <w:rtl/>
          <w:lang w:eastAsia="he-IL"/>
        </w:rPr>
      </w:pPr>
    </w:p>
    <w:p w14:paraId="5E45B93C" w14:textId="77777777" w:rsidR="00016728" w:rsidRDefault="00016728" w:rsidP="00016728">
      <w:pPr>
        <w:rPr>
          <w:rFonts w:hint="cs"/>
          <w:rtl/>
          <w:lang w:eastAsia="he-IL"/>
        </w:rPr>
      </w:pPr>
      <w:r>
        <w:rPr>
          <w:rFonts w:hint="cs"/>
          <w:rtl/>
          <w:lang w:eastAsia="he-IL"/>
        </w:rPr>
        <w:t>עורכת הדין נגה רובינשטיין, אפשר לבקש ממך משהו, באמת בקשה צנועה? אני מבין שיש לך בעיה בנושא של דמי רישיון. אפשר להפסיק רגע לדון בנושא הזה ולהתייחס רצינית לזה? את דיברת על זה 3 פעמים. עניתי, לא עניתי. שמענו. אני לא רוצה לחזור לזה.</w:t>
      </w:r>
    </w:p>
    <w:p w14:paraId="33E0260A" w14:textId="77777777" w:rsidR="00016728" w:rsidRDefault="00016728" w:rsidP="00016728">
      <w:pPr>
        <w:rPr>
          <w:rFonts w:hint="cs"/>
          <w:rtl/>
          <w:lang w:eastAsia="he-IL"/>
        </w:rPr>
      </w:pPr>
    </w:p>
    <w:p w14:paraId="39200F0C" w14:textId="77777777" w:rsidR="00016728" w:rsidRDefault="00016728" w:rsidP="00016728">
      <w:pPr>
        <w:pStyle w:val="af1"/>
        <w:keepNext/>
        <w:rPr>
          <w:rFonts w:hint="cs"/>
          <w:rtl/>
          <w:lang w:eastAsia="he-IL"/>
        </w:rPr>
      </w:pPr>
      <w:r>
        <w:rPr>
          <w:rFonts w:hint="cs"/>
          <w:rtl/>
          <w:lang w:eastAsia="he-IL"/>
        </w:rPr>
        <w:t>נגה רובינשטיין:</w:t>
      </w:r>
    </w:p>
    <w:p w14:paraId="1DEE08CB" w14:textId="77777777" w:rsidR="00016728" w:rsidRDefault="00016728" w:rsidP="00016728">
      <w:pPr>
        <w:pStyle w:val="KeepWithNext"/>
        <w:rPr>
          <w:rFonts w:hint="cs"/>
          <w:rtl/>
          <w:lang w:eastAsia="he-IL"/>
        </w:rPr>
      </w:pPr>
    </w:p>
    <w:p w14:paraId="4FD40785" w14:textId="77777777" w:rsidR="00016728" w:rsidRDefault="00016728" w:rsidP="00016728">
      <w:pPr>
        <w:rPr>
          <w:rFonts w:hint="cs"/>
          <w:rtl/>
          <w:lang w:eastAsia="he-IL"/>
        </w:rPr>
      </w:pPr>
      <w:r>
        <w:rPr>
          <w:rFonts w:hint="cs"/>
          <w:rtl/>
          <w:lang w:eastAsia="he-IL"/>
        </w:rPr>
        <w:t xml:space="preserve">אתה מתאר כאן תהליך מאוד מסובך - לא שמעתי מסובך כמוהו - לקבלת רישיון. </w:t>
      </w:r>
    </w:p>
    <w:p w14:paraId="143166DD" w14:textId="77777777" w:rsidR="00016728" w:rsidRDefault="00016728" w:rsidP="00016728">
      <w:pPr>
        <w:rPr>
          <w:rFonts w:hint="cs"/>
          <w:rtl/>
          <w:lang w:eastAsia="he-IL"/>
        </w:rPr>
      </w:pPr>
    </w:p>
    <w:p w14:paraId="4643F531" w14:textId="77777777" w:rsidR="00016728" w:rsidRDefault="00016728" w:rsidP="00016728">
      <w:pPr>
        <w:pStyle w:val="af"/>
        <w:keepNext/>
        <w:rPr>
          <w:rFonts w:hint="cs"/>
          <w:rtl/>
        </w:rPr>
      </w:pPr>
      <w:r>
        <w:rPr>
          <w:rFonts w:hint="cs"/>
          <w:rtl/>
        </w:rPr>
        <w:t>היו"ר יואב קיש:</w:t>
      </w:r>
    </w:p>
    <w:p w14:paraId="38222886" w14:textId="77777777" w:rsidR="00016728" w:rsidRDefault="00016728" w:rsidP="00016728">
      <w:pPr>
        <w:pStyle w:val="KeepWithNext"/>
        <w:rPr>
          <w:rFonts w:hint="cs"/>
          <w:rtl/>
          <w:lang w:eastAsia="he-IL"/>
        </w:rPr>
      </w:pPr>
    </w:p>
    <w:p w14:paraId="117980B6" w14:textId="77777777" w:rsidR="00016728" w:rsidRDefault="00016728" w:rsidP="00016728">
      <w:pPr>
        <w:rPr>
          <w:rFonts w:hint="cs"/>
          <w:rtl/>
          <w:lang w:eastAsia="he-IL"/>
        </w:rPr>
      </w:pPr>
      <w:r>
        <w:rPr>
          <w:rFonts w:hint="cs"/>
          <w:rtl/>
          <w:lang w:eastAsia="he-IL"/>
        </w:rPr>
        <w:t>את לא מחדשת. יש לך בעיה עקרונית. את לא מחדשת בבעיה.</w:t>
      </w:r>
    </w:p>
    <w:p w14:paraId="7D4B8C66" w14:textId="77777777" w:rsidR="00016728" w:rsidRDefault="00016728" w:rsidP="00016728">
      <w:pPr>
        <w:rPr>
          <w:rFonts w:hint="cs"/>
          <w:rtl/>
          <w:lang w:eastAsia="he-IL"/>
        </w:rPr>
      </w:pPr>
    </w:p>
    <w:p w14:paraId="56560D6E" w14:textId="77777777" w:rsidR="00016728" w:rsidRDefault="00016728" w:rsidP="00016728">
      <w:pPr>
        <w:pStyle w:val="af1"/>
        <w:keepNext/>
        <w:rPr>
          <w:rFonts w:hint="cs"/>
          <w:rtl/>
          <w:lang w:eastAsia="he-IL"/>
        </w:rPr>
      </w:pPr>
      <w:r>
        <w:rPr>
          <w:rFonts w:hint="cs"/>
          <w:rtl/>
          <w:lang w:eastAsia="he-IL"/>
        </w:rPr>
        <w:t>נגה רובינשטיין:</w:t>
      </w:r>
    </w:p>
    <w:p w14:paraId="3E4E0FD9" w14:textId="77777777" w:rsidR="00016728" w:rsidRDefault="00016728" w:rsidP="00016728">
      <w:pPr>
        <w:pStyle w:val="KeepWithNext"/>
        <w:rPr>
          <w:rFonts w:hint="cs"/>
          <w:rtl/>
          <w:lang w:eastAsia="he-IL"/>
        </w:rPr>
      </w:pPr>
    </w:p>
    <w:p w14:paraId="53C2DE55" w14:textId="77777777" w:rsidR="00016728" w:rsidRDefault="00016728" w:rsidP="00016728">
      <w:pPr>
        <w:rPr>
          <w:rFonts w:hint="cs"/>
          <w:rtl/>
          <w:lang w:eastAsia="he-IL"/>
        </w:rPr>
      </w:pPr>
      <w:r>
        <w:rPr>
          <w:rFonts w:hint="cs"/>
          <w:rtl/>
          <w:lang w:eastAsia="he-IL"/>
        </w:rPr>
        <w:t>אתה אמרת שלא תהיה כמעט רגולציה. תשמע כמה עבודה תהיה כאן.</w:t>
      </w:r>
    </w:p>
    <w:p w14:paraId="75D84F4C" w14:textId="77777777" w:rsidR="00016728" w:rsidRDefault="00016728" w:rsidP="00016728">
      <w:pPr>
        <w:rPr>
          <w:rFonts w:hint="cs"/>
          <w:rtl/>
          <w:lang w:eastAsia="he-IL"/>
        </w:rPr>
      </w:pPr>
    </w:p>
    <w:p w14:paraId="06671072" w14:textId="77777777" w:rsidR="00016728" w:rsidRDefault="00016728" w:rsidP="00016728">
      <w:pPr>
        <w:pStyle w:val="af"/>
        <w:keepNext/>
        <w:rPr>
          <w:rFonts w:hint="cs"/>
          <w:rtl/>
        </w:rPr>
      </w:pPr>
      <w:bookmarkStart w:id="422" w:name="_ETM_Q1_27215737"/>
      <w:bookmarkEnd w:id="422"/>
      <w:r>
        <w:rPr>
          <w:rFonts w:hint="cs"/>
          <w:rtl/>
        </w:rPr>
        <w:t>היו"ר יואב קיש:</w:t>
      </w:r>
    </w:p>
    <w:p w14:paraId="3AEEA661" w14:textId="77777777" w:rsidR="00016728" w:rsidRDefault="00016728" w:rsidP="00016728">
      <w:pPr>
        <w:pStyle w:val="KeepWithNext"/>
        <w:rPr>
          <w:rFonts w:hint="cs"/>
          <w:rtl/>
          <w:lang w:eastAsia="he-IL"/>
        </w:rPr>
      </w:pPr>
    </w:p>
    <w:p w14:paraId="70719D38" w14:textId="77777777" w:rsidR="00016728" w:rsidRDefault="00016728" w:rsidP="00016728">
      <w:pPr>
        <w:rPr>
          <w:rFonts w:hint="cs"/>
          <w:rtl/>
          <w:lang w:eastAsia="he-IL"/>
        </w:rPr>
      </w:pPr>
      <w:r>
        <w:rPr>
          <w:rFonts w:hint="cs"/>
          <w:rtl/>
          <w:lang w:eastAsia="he-IL"/>
        </w:rPr>
        <w:t xml:space="preserve">אני אומר בצורה הכי פשוטה אלייך, שמעתי שיש לערוצים המסחריים בעיה. את יודעת מה, אני אחזור על הנימוק שלך פעם אחת לפרוטוקול, </w:t>
      </w:r>
      <w:bookmarkStart w:id="423" w:name="_ETM_Q1_27220024"/>
      <w:bookmarkEnd w:id="423"/>
      <w:r>
        <w:rPr>
          <w:rFonts w:hint="cs"/>
          <w:rtl/>
          <w:lang w:eastAsia="he-IL"/>
        </w:rPr>
        <w:t xml:space="preserve">אני לא דן בו יותר. "לא יכול להיות, אומרת עורכת הדין נגה רובינשטיין, </w:t>
      </w:r>
      <w:bookmarkStart w:id="424" w:name="_ETM_Q1_27228997"/>
      <w:bookmarkEnd w:id="424"/>
      <w:r>
        <w:rPr>
          <w:rFonts w:hint="cs"/>
          <w:rtl/>
          <w:lang w:eastAsia="he-IL"/>
        </w:rPr>
        <w:t>שהערוצים המסחריים הגדולים יממנו את דמי השימוש של שאר הערוצים במסחרי". בסדר?</w:t>
      </w:r>
      <w:bookmarkStart w:id="425" w:name="_ETM_Q1_27231589"/>
      <w:bookmarkEnd w:id="425"/>
    </w:p>
    <w:p w14:paraId="51A96035" w14:textId="77777777" w:rsidR="00016728" w:rsidRDefault="00016728" w:rsidP="00016728">
      <w:pPr>
        <w:rPr>
          <w:rFonts w:hint="cs"/>
          <w:rtl/>
          <w:lang w:eastAsia="he-IL"/>
        </w:rPr>
      </w:pPr>
    </w:p>
    <w:p w14:paraId="69DCBCA0" w14:textId="77777777" w:rsidR="00016728" w:rsidRDefault="00016728" w:rsidP="00016728">
      <w:pPr>
        <w:pStyle w:val="af1"/>
        <w:keepNext/>
        <w:rPr>
          <w:rFonts w:hint="cs"/>
          <w:rtl/>
          <w:lang w:eastAsia="he-IL"/>
        </w:rPr>
      </w:pPr>
      <w:r>
        <w:rPr>
          <w:rFonts w:hint="cs"/>
          <w:rtl/>
          <w:lang w:eastAsia="he-IL"/>
        </w:rPr>
        <w:t>נגה רובינשטיין:</w:t>
      </w:r>
    </w:p>
    <w:p w14:paraId="543D2B21" w14:textId="77777777" w:rsidR="00016728" w:rsidRDefault="00016728" w:rsidP="00016728">
      <w:pPr>
        <w:pStyle w:val="KeepWithNext"/>
        <w:rPr>
          <w:rFonts w:hint="cs"/>
          <w:rtl/>
          <w:lang w:eastAsia="he-IL"/>
        </w:rPr>
      </w:pPr>
    </w:p>
    <w:p w14:paraId="49AC6522" w14:textId="77777777" w:rsidR="00016728" w:rsidRDefault="00016728" w:rsidP="00016728">
      <w:pPr>
        <w:rPr>
          <w:rFonts w:hint="cs"/>
          <w:rtl/>
          <w:lang w:eastAsia="he-IL"/>
        </w:rPr>
      </w:pPr>
      <w:bookmarkStart w:id="426" w:name="_ETM_Q1_27234963"/>
      <w:bookmarkEnd w:id="426"/>
      <w:r>
        <w:rPr>
          <w:rFonts w:hint="cs"/>
          <w:rtl/>
          <w:lang w:eastAsia="he-IL"/>
        </w:rPr>
        <w:t xml:space="preserve">לא </w:t>
      </w:r>
      <w:bookmarkStart w:id="427" w:name="_ETM_Q1_27230431"/>
      <w:bookmarkEnd w:id="427"/>
      <w:r>
        <w:rPr>
          <w:rFonts w:hint="cs"/>
          <w:rtl/>
          <w:lang w:eastAsia="he-IL"/>
        </w:rPr>
        <w:t>שוויוני, לא חוקתי.</w:t>
      </w:r>
    </w:p>
    <w:p w14:paraId="75B0A283" w14:textId="77777777" w:rsidR="00016728" w:rsidRDefault="00016728" w:rsidP="00016728">
      <w:pPr>
        <w:rPr>
          <w:rFonts w:hint="cs"/>
          <w:rtl/>
          <w:lang w:eastAsia="he-IL"/>
        </w:rPr>
      </w:pPr>
      <w:bookmarkStart w:id="428" w:name="_ETM_Q1_27231967"/>
      <w:bookmarkEnd w:id="428"/>
    </w:p>
    <w:p w14:paraId="145781A4" w14:textId="77777777" w:rsidR="00016728" w:rsidRDefault="00016728" w:rsidP="00016728">
      <w:pPr>
        <w:pStyle w:val="af"/>
        <w:keepNext/>
        <w:rPr>
          <w:rFonts w:hint="cs"/>
          <w:rtl/>
        </w:rPr>
      </w:pPr>
      <w:r>
        <w:rPr>
          <w:rFonts w:hint="cs"/>
          <w:rtl/>
        </w:rPr>
        <w:t>היו"ר יואב קיש:</w:t>
      </w:r>
    </w:p>
    <w:p w14:paraId="7C152267" w14:textId="77777777" w:rsidR="00016728" w:rsidRDefault="00016728" w:rsidP="00016728">
      <w:pPr>
        <w:pStyle w:val="KeepWithNext"/>
        <w:rPr>
          <w:rFonts w:hint="cs"/>
          <w:rtl/>
          <w:lang w:eastAsia="he-IL"/>
        </w:rPr>
      </w:pPr>
    </w:p>
    <w:p w14:paraId="51D5C19A" w14:textId="77777777" w:rsidR="00016728" w:rsidRDefault="00016728" w:rsidP="00016728">
      <w:pPr>
        <w:rPr>
          <w:rFonts w:hint="cs"/>
          <w:rtl/>
          <w:lang w:eastAsia="he-IL"/>
        </w:rPr>
      </w:pPr>
      <w:r>
        <w:rPr>
          <w:rFonts w:hint="cs"/>
          <w:rtl/>
          <w:lang w:eastAsia="he-IL"/>
        </w:rPr>
        <w:t xml:space="preserve">זה נגה רובינשטיין. שמענו הרבה </w:t>
      </w:r>
      <w:bookmarkStart w:id="429" w:name="_ETM_Q1_27232917"/>
      <w:bookmarkEnd w:id="429"/>
      <w:r>
        <w:rPr>
          <w:rFonts w:hint="cs"/>
          <w:rtl/>
          <w:lang w:eastAsia="he-IL"/>
        </w:rPr>
        <w:t>פעמים, אני מבקש לא לשמוע את זה יותר. עכשיו אנחנו דנים באיך אנחנו מייצרים רישיון לערוצים הזעירים.</w:t>
      </w:r>
    </w:p>
    <w:p w14:paraId="10711846" w14:textId="77777777" w:rsidR="00016728" w:rsidRDefault="00016728" w:rsidP="00016728">
      <w:pPr>
        <w:rPr>
          <w:rFonts w:hint="cs"/>
          <w:rtl/>
          <w:lang w:eastAsia="he-IL"/>
        </w:rPr>
      </w:pPr>
    </w:p>
    <w:p w14:paraId="5DBCFB69" w14:textId="77777777" w:rsidR="00016728" w:rsidRDefault="00016728" w:rsidP="00016728">
      <w:pPr>
        <w:pStyle w:val="af1"/>
        <w:keepNext/>
        <w:rPr>
          <w:rFonts w:hint="cs"/>
          <w:rtl/>
          <w:lang w:eastAsia="he-IL"/>
        </w:rPr>
      </w:pPr>
      <w:r>
        <w:rPr>
          <w:rFonts w:hint="cs"/>
          <w:rtl/>
          <w:lang w:eastAsia="he-IL"/>
        </w:rPr>
        <w:t>ניר שויקי:</w:t>
      </w:r>
    </w:p>
    <w:p w14:paraId="3605DE03" w14:textId="77777777" w:rsidR="00016728" w:rsidRDefault="00016728" w:rsidP="00016728">
      <w:pPr>
        <w:pStyle w:val="KeepWithNext"/>
        <w:rPr>
          <w:rFonts w:hint="cs"/>
          <w:rtl/>
          <w:lang w:eastAsia="he-IL"/>
        </w:rPr>
      </w:pPr>
    </w:p>
    <w:p w14:paraId="1A22DE07" w14:textId="77777777" w:rsidR="00016728" w:rsidRDefault="00016728" w:rsidP="00016728">
      <w:pPr>
        <w:rPr>
          <w:rFonts w:hint="cs"/>
          <w:rtl/>
          <w:lang w:eastAsia="he-IL"/>
        </w:rPr>
      </w:pPr>
      <w:r>
        <w:rPr>
          <w:rFonts w:hint="cs"/>
          <w:rtl/>
          <w:lang w:eastAsia="he-IL"/>
        </w:rPr>
        <w:t>אני חושב שכל הדיון פה הוא דיון מאוד טכני.</w:t>
      </w:r>
    </w:p>
    <w:p w14:paraId="46AC6A37" w14:textId="77777777" w:rsidR="00016728" w:rsidRDefault="00016728" w:rsidP="00016728">
      <w:pPr>
        <w:rPr>
          <w:rFonts w:hint="cs"/>
          <w:rtl/>
          <w:lang w:eastAsia="he-IL"/>
        </w:rPr>
      </w:pPr>
    </w:p>
    <w:p w14:paraId="5F73983F" w14:textId="77777777" w:rsidR="00016728" w:rsidRDefault="00016728" w:rsidP="00016728">
      <w:pPr>
        <w:pStyle w:val="af"/>
        <w:keepNext/>
        <w:rPr>
          <w:rFonts w:hint="cs"/>
          <w:rtl/>
        </w:rPr>
      </w:pPr>
      <w:bookmarkStart w:id="430" w:name="_ETM_Q1_27250438"/>
      <w:bookmarkEnd w:id="430"/>
      <w:r>
        <w:rPr>
          <w:rFonts w:hint="cs"/>
          <w:rtl/>
        </w:rPr>
        <w:t>היו"ר יואב קיש:</w:t>
      </w:r>
    </w:p>
    <w:p w14:paraId="70A481AD" w14:textId="77777777" w:rsidR="00016728" w:rsidRDefault="00016728" w:rsidP="00016728">
      <w:pPr>
        <w:pStyle w:val="KeepWithNext"/>
        <w:rPr>
          <w:rFonts w:hint="cs"/>
          <w:rtl/>
          <w:lang w:eastAsia="he-IL"/>
        </w:rPr>
      </w:pPr>
    </w:p>
    <w:p w14:paraId="720FAD0D" w14:textId="77777777" w:rsidR="00016728" w:rsidRDefault="00016728" w:rsidP="00016728">
      <w:pPr>
        <w:rPr>
          <w:rFonts w:hint="cs"/>
          <w:rtl/>
          <w:lang w:eastAsia="he-IL"/>
        </w:rPr>
      </w:pPr>
      <w:r>
        <w:rPr>
          <w:rFonts w:hint="cs"/>
          <w:rtl/>
          <w:lang w:eastAsia="he-IL"/>
        </w:rPr>
        <w:t xml:space="preserve">אבל אין </w:t>
      </w:r>
      <w:bookmarkStart w:id="431" w:name="_ETM_Q1_27245788"/>
      <w:bookmarkEnd w:id="431"/>
      <w:r>
        <w:rPr>
          <w:rFonts w:hint="cs"/>
          <w:rtl/>
          <w:lang w:eastAsia="he-IL"/>
        </w:rPr>
        <w:t xml:space="preserve">ברירה, זו המהות של החוק. </w:t>
      </w:r>
      <w:bookmarkStart w:id="432" w:name="_ETM_Q1_27252270"/>
      <w:bookmarkEnd w:id="432"/>
    </w:p>
    <w:p w14:paraId="5E6EB871" w14:textId="77777777" w:rsidR="00016728" w:rsidRDefault="00016728" w:rsidP="00016728">
      <w:pPr>
        <w:rPr>
          <w:rFonts w:hint="cs"/>
          <w:rtl/>
          <w:lang w:eastAsia="he-IL"/>
        </w:rPr>
      </w:pPr>
    </w:p>
    <w:p w14:paraId="58A6B678" w14:textId="77777777" w:rsidR="00016728" w:rsidRDefault="00016728" w:rsidP="00016728">
      <w:pPr>
        <w:pStyle w:val="af1"/>
        <w:keepNext/>
        <w:rPr>
          <w:rFonts w:hint="cs"/>
          <w:rtl/>
          <w:lang w:eastAsia="he-IL"/>
        </w:rPr>
      </w:pPr>
      <w:bookmarkStart w:id="433" w:name="_ETM_Q1_27252538"/>
      <w:bookmarkStart w:id="434" w:name="_ETM_Q1_27253667"/>
      <w:bookmarkEnd w:id="433"/>
      <w:bookmarkEnd w:id="434"/>
      <w:r>
        <w:rPr>
          <w:rFonts w:hint="cs"/>
          <w:rtl/>
          <w:lang w:eastAsia="he-IL"/>
        </w:rPr>
        <w:t>ניר שויקי:</w:t>
      </w:r>
    </w:p>
    <w:p w14:paraId="0EB2F742" w14:textId="77777777" w:rsidR="00016728" w:rsidRDefault="00016728" w:rsidP="00016728">
      <w:pPr>
        <w:pStyle w:val="KeepWithNext"/>
        <w:rPr>
          <w:rFonts w:hint="cs"/>
          <w:rtl/>
          <w:lang w:eastAsia="he-IL"/>
        </w:rPr>
      </w:pPr>
    </w:p>
    <w:p w14:paraId="02C45468" w14:textId="77777777" w:rsidR="00016728" w:rsidRDefault="00016728" w:rsidP="00016728">
      <w:pPr>
        <w:rPr>
          <w:rFonts w:hint="cs"/>
          <w:rtl/>
          <w:lang w:eastAsia="he-IL"/>
        </w:rPr>
      </w:pPr>
      <w:r>
        <w:rPr>
          <w:rFonts w:hint="cs"/>
          <w:rtl/>
          <w:lang w:eastAsia="he-IL"/>
        </w:rPr>
        <w:t>אז שיגישו ב</w:t>
      </w:r>
      <w:bookmarkStart w:id="435" w:name="_ETM_Q1_27253855"/>
      <w:bookmarkEnd w:id="435"/>
      <w:r>
        <w:rPr>
          <w:rFonts w:hint="cs"/>
          <w:rtl/>
          <w:lang w:eastAsia="he-IL"/>
        </w:rPr>
        <w:t xml:space="preserve">קשה מסודרת, שיבקשו מהם את המסמכים, </w:t>
      </w:r>
      <w:bookmarkStart w:id="436" w:name="_ETM_Q1_27252763"/>
      <w:bookmarkEnd w:id="436"/>
      <w:r>
        <w:rPr>
          <w:rFonts w:hint="cs"/>
          <w:rtl/>
          <w:lang w:eastAsia="he-IL"/>
        </w:rPr>
        <w:t xml:space="preserve">או שהם יבקשו מהם. חבל, זה באמת </w:t>
      </w:r>
      <w:bookmarkStart w:id="437" w:name="_ETM_Q1_27252877"/>
      <w:bookmarkEnd w:id="437"/>
      <w:r>
        <w:rPr>
          <w:rFonts w:hint="cs"/>
          <w:rtl/>
          <w:lang w:eastAsia="he-IL"/>
        </w:rPr>
        <w:t xml:space="preserve">דיון - - </w:t>
      </w:r>
    </w:p>
    <w:p w14:paraId="40E6BA73" w14:textId="77777777" w:rsidR="00016728" w:rsidRDefault="00016728" w:rsidP="00016728">
      <w:pPr>
        <w:rPr>
          <w:rFonts w:hint="cs"/>
          <w:rtl/>
          <w:lang w:eastAsia="he-IL"/>
        </w:rPr>
      </w:pPr>
    </w:p>
    <w:p w14:paraId="6E8BAF1C" w14:textId="77777777" w:rsidR="00016728" w:rsidRDefault="00016728" w:rsidP="00016728">
      <w:pPr>
        <w:pStyle w:val="af"/>
        <w:keepNext/>
        <w:rPr>
          <w:rFonts w:hint="cs"/>
          <w:rtl/>
        </w:rPr>
      </w:pPr>
      <w:r>
        <w:rPr>
          <w:rFonts w:hint="cs"/>
          <w:rtl/>
        </w:rPr>
        <w:t>היו"ר יואב קיש:</w:t>
      </w:r>
    </w:p>
    <w:p w14:paraId="7FC9B423" w14:textId="77777777" w:rsidR="00016728" w:rsidRDefault="00016728" w:rsidP="00016728">
      <w:pPr>
        <w:pStyle w:val="KeepWithNext"/>
        <w:rPr>
          <w:rFonts w:hint="cs"/>
          <w:rtl/>
          <w:lang w:eastAsia="he-IL"/>
        </w:rPr>
      </w:pPr>
    </w:p>
    <w:p w14:paraId="7810A35D" w14:textId="77777777" w:rsidR="00016728" w:rsidRDefault="00016728" w:rsidP="00016728">
      <w:pPr>
        <w:rPr>
          <w:rFonts w:hint="cs"/>
          <w:rtl/>
          <w:lang w:eastAsia="he-IL"/>
        </w:rPr>
      </w:pPr>
      <w:r>
        <w:rPr>
          <w:rFonts w:hint="cs"/>
          <w:rtl/>
          <w:lang w:eastAsia="he-IL"/>
        </w:rPr>
        <w:t xml:space="preserve">הם אומרים: אנחנו לא רוצים להתחיל להעביר. </w:t>
      </w:r>
      <w:bookmarkStart w:id="438" w:name="_ETM_Q1_27263037"/>
      <w:bookmarkEnd w:id="438"/>
      <w:r>
        <w:rPr>
          <w:rFonts w:hint="cs"/>
          <w:rtl/>
          <w:lang w:eastAsia="he-IL"/>
        </w:rPr>
        <w:t xml:space="preserve">אני חוזר לאמירתי הראשונה. בסופו של דבר, אין מה לעשות, גם בעניין הזה יש אחריות עליכם, על הערוצים הייעודיים, לייצר לכם את הרישיון בצורה מסודרת ברשות השנייה. אני בטוח שיהיה שיתוף פעולה בין הרשות השנייה לכבלים וללוווין. </w:t>
      </w:r>
    </w:p>
    <w:p w14:paraId="31582258" w14:textId="77777777" w:rsidR="00016728" w:rsidRDefault="00016728" w:rsidP="00016728">
      <w:pPr>
        <w:ind w:firstLine="0"/>
        <w:rPr>
          <w:rFonts w:hint="cs"/>
          <w:rtl/>
          <w:lang w:eastAsia="he-IL"/>
        </w:rPr>
      </w:pPr>
    </w:p>
    <w:p w14:paraId="1D2A51AD" w14:textId="77777777" w:rsidR="00016728" w:rsidRDefault="00016728" w:rsidP="00016728">
      <w:pPr>
        <w:pStyle w:val="af1"/>
        <w:keepNext/>
        <w:rPr>
          <w:rFonts w:hint="cs"/>
          <w:rtl/>
          <w:lang w:eastAsia="he-IL"/>
        </w:rPr>
      </w:pPr>
      <w:r>
        <w:rPr>
          <w:rFonts w:hint="cs"/>
          <w:rtl/>
          <w:lang w:eastAsia="he-IL"/>
        </w:rPr>
        <w:t>יונתן ביסקי:</w:t>
      </w:r>
    </w:p>
    <w:p w14:paraId="7B8C2D2A" w14:textId="77777777" w:rsidR="00016728" w:rsidRDefault="00016728" w:rsidP="00016728">
      <w:pPr>
        <w:pStyle w:val="KeepWithNext"/>
        <w:rPr>
          <w:rFonts w:hint="cs"/>
          <w:rtl/>
          <w:lang w:eastAsia="he-IL"/>
        </w:rPr>
      </w:pPr>
    </w:p>
    <w:p w14:paraId="4BADA3DC" w14:textId="77777777" w:rsidR="00016728" w:rsidRDefault="00016728" w:rsidP="00016728">
      <w:pPr>
        <w:ind w:firstLine="0"/>
        <w:rPr>
          <w:rFonts w:hint="cs"/>
          <w:rtl/>
          <w:lang w:eastAsia="he-IL"/>
        </w:rPr>
      </w:pPr>
      <w:r>
        <w:rPr>
          <w:rFonts w:hint="cs"/>
          <w:rtl/>
          <w:lang w:eastAsia="he-IL"/>
        </w:rPr>
        <w:tab/>
        <w:t>מצידנו יהיה שיתוף פעולה מלא.</w:t>
      </w:r>
    </w:p>
    <w:p w14:paraId="5F7415A6" w14:textId="77777777" w:rsidR="00016728" w:rsidRDefault="00016728" w:rsidP="00016728">
      <w:pPr>
        <w:ind w:firstLine="0"/>
        <w:rPr>
          <w:rFonts w:hint="cs"/>
          <w:rtl/>
          <w:lang w:eastAsia="he-IL"/>
        </w:rPr>
      </w:pPr>
    </w:p>
    <w:p w14:paraId="036F5C46" w14:textId="77777777" w:rsidR="00016728" w:rsidRDefault="00016728" w:rsidP="00016728">
      <w:pPr>
        <w:pStyle w:val="af"/>
        <w:keepNext/>
        <w:rPr>
          <w:rFonts w:hint="cs"/>
          <w:rtl/>
        </w:rPr>
      </w:pPr>
      <w:r>
        <w:rPr>
          <w:rFonts w:hint="cs"/>
          <w:rtl/>
        </w:rPr>
        <w:t>היו"ר יואב קיש:</w:t>
      </w:r>
    </w:p>
    <w:p w14:paraId="62338A2C" w14:textId="77777777" w:rsidR="00016728" w:rsidRDefault="00016728" w:rsidP="00016728">
      <w:pPr>
        <w:pStyle w:val="KeepWithNext"/>
        <w:rPr>
          <w:rFonts w:hint="cs"/>
          <w:rtl/>
          <w:lang w:eastAsia="he-IL"/>
        </w:rPr>
      </w:pPr>
    </w:p>
    <w:p w14:paraId="6E48A248" w14:textId="77777777" w:rsidR="00016728" w:rsidRDefault="00016728" w:rsidP="00016728">
      <w:pPr>
        <w:rPr>
          <w:rFonts w:hint="cs"/>
          <w:rtl/>
          <w:lang w:eastAsia="he-IL"/>
        </w:rPr>
      </w:pPr>
      <w:r>
        <w:rPr>
          <w:rFonts w:hint="cs"/>
          <w:rtl/>
          <w:lang w:eastAsia="he-IL"/>
        </w:rPr>
        <w:t xml:space="preserve">מעבר לכך, ואת זה אני מבקש לציין בחקיקה, ביום שבו – אני מסדיר פה את העניין - הם הגישו בקשה לעבור, הם עוברים ומקבלים רישיון זמני. תוך שלושה חודשים המסמכים צריכים להיות מושלמים, בין אם על ידכם, בין אם על ידי זה שהם קיבלו אותם מהכבלים ומהלוויין - אני לא פוסל את הערוץ הזה. אחרי 3 חודשים אתם נותנים את הנחייתכם אם הרישיון בתוקף, או שמאריכים אותו לתקופה נוספת כדי לסדר מסמכים חסרים וכיוצא בזה. אז אתם מתנהלים מול הרגלטור שנקרא הרשות השנייה. הרשות השנייה, במידה והגיעה לנקודת זמן שטוענת שאותו ערוץ מפר באופן סיסטמטי ולא מסוגל לעמוד בתנאי הרישיון - -  </w:t>
      </w:r>
    </w:p>
    <w:p w14:paraId="73869E5D" w14:textId="77777777" w:rsidR="00016728" w:rsidRDefault="00016728" w:rsidP="00016728">
      <w:pPr>
        <w:rPr>
          <w:rFonts w:hint="cs"/>
          <w:rtl/>
          <w:lang w:eastAsia="he-IL"/>
        </w:rPr>
      </w:pPr>
    </w:p>
    <w:p w14:paraId="0E763985" w14:textId="77777777" w:rsidR="00016728" w:rsidRDefault="00016728" w:rsidP="00016728">
      <w:pPr>
        <w:pStyle w:val="a"/>
        <w:keepNext/>
        <w:rPr>
          <w:rFonts w:hint="cs"/>
          <w:rtl/>
        </w:rPr>
      </w:pPr>
      <w:r>
        <w:rPr>
          <w:rFonts w:hint="cs"/>
          <w:rtl/>
        </w:rPr>
        <w:t>אתי בנדלר:</w:t>
      </w:r>
    </w:p>
    <w:p w14:paraId="68894DCC" w14:textId="77777777" w:rsidR="00016728" w:rsidRDefault="00016728" w:rsidP="00016728">
      <w:pPr>
        <w:pStyle w:val="KeepWithNext"/>
        <w:rPr>
          <w:rFonts w:hint="cs"/>
          <w:rtl/>
          <w:lang w:eastAsia="he-IL"/>
        </w:rPr>
      </w:pPr>
    </w:p>
    <w:p w14:paraId="767A8AEF" w14:textId="77777777" w:rsidR="00016728" w:rsidRDefault="00016728" w:rsidP="00016728">
      <w:pPr>
        <w:rPr>
          <w:rFonts w:hint="cs"/>
          <w:rtl/>
          <w:lang w:eastAsia="he-IL"/>
        </w:rPr>
      </w:pPr>
      <w:r>
        <w:rPr>
          <w:rFonts w:hint="cs"/>
          <w:rtl/>
          <w:lang w:eastAsia="he-IL"/>
        </w:rPr>
        <w:t xml:space="preserve">זה לא עניין של מפר, אדוני, אלא לא עומד בתנאים לקבלת הרישיון. </w:t>
      </w:r>
    </w:p>
    <w:p w14:paraId="5630EE61" w14:textId="77777777" w:rsidR="00016728" w:rsidRDefault="00016728" w:rsidP="00016728">
      <w:pPr>
        <w:rPr>
          <w:rFonts w:hint="cs"/>
          <w:rtl/>
          <w:lang w:eastAsia="he-IL"/>
        </w:rPr>
      </w:pPr>
    </w:p>
    <w:p w14:paraId="2E35ED4F" w14:textId="77777777" w:rsidR="00016728" w:rsidRDefault="00016728" w:rsidP="00016728">
      <w:pPr>
        <w:pStyle w:val="af"/>
        <w:keepNext/>
        <w:rPr>
          <w:rFonts w:hint="cs"/>
          <w:rtl/>
        </w:rPr>
      </w:pPr>
      <w:r>
        <w:rPr>
          <w:rFonts w:hint="cs"/>
          <w:rtl/>
        </w:rPr>
        <w:t>היו"ר יואב קיש:</w:t>
      </w:r>
    </w:p>
    <w:p w14:paraId="65DDC304" w14:textId="77777777" w:rsidR="00016728" w:rsidRDefault="00016728" w:rsidP="00016728">
      <w:pPr>
        <w:pStyle w:val="KeepWithNext"/>
        <w:rPr>
          <w:rFonts w:hint="cs"/>
          <w:rtl/>
          <w:lang w:eastAsia="he-IL"/>
        </w:rPr>
      </w:pPr>
    </w:p>
    <w:p w14:paraId="078F700F" w14:textId="77777777" w:rsidR="00016728" w:rsidRDefault="00016728" w:rsidP="00016728">
      <w:pPr>
        <w:rPr>
          <w:rFonts w:hint="cs"/>
          <w:rtl/>
          <w:lang w:eastAsia="he-IL"/>
        </w:rPr>
      </w:pPr>
      <w:r>
        <w:rPr>
          <w:rFonts w:hint="cs"/>
          <w:rtl/>
          <w:lang w:eastAsia="he-IL"/>
        </w:rPr>
        <w:t xml:space="preserve">לא עומד בתנאי הסף. אני לא מדבר על הפרות, לא לזה הייתה כוונתי בסעיף זה, תודה על התיקון. אם הוא לא מסוגל לעמוד בתנאי הסף, אזי המשמעות היא שהרישיון מבוטל. </w:t>
      </w:r>
    </w:p>
    <w:p w14:paraId="24CAAFBD" w14:textId="77777777" w:rsidR="00016728" w:rsidRDefault="00016728" w:rsidP="00016728">
      <w:pPr>
        <w:rPr>
          <w:rFonts w:hint="cs"/>
          <w:rtl/>
          <w:lang w:eastAsia="he-IL"/>
        </w:rPr>
      </w:pPr>
    </w:p>
    <w:p w14:paraId="0EC4B9A8" w14:textId="77777777" w:rsidR="00016728" w:rsidRDefault="00016728" w:rsidP="00016728">
      <w:pPr>
        <w:pStyle w:val="a"/>
        <w:keepNext/>
        <w:rPr>
          <w:rFonts w:hint="cs"/>
          <w:rtl/>
        </w:rPr>
      </w:pPr>
      <w:r>
        <w:rPr>
          <w:rFonts w:hint="cs"/>
          <w:rtl/>
        </w:rPr>
        <w:t>לאה ורון:</w:t>
      </w:r>
    </w:p>
    <w:p w14:paraId="2C132D43" w14:textId="77777777" w:rsidR="00016728" w:rsidRDefault="00016728" w:rsidP="00016728">
      <w:pPr>
        <w:pStyle w:val="KeepWithNext"/>
        <w:rPr>
          <w:rFonts w:hint="cs"/>
          <w:rtl/>
          <w:lang w:eastAsia="he-IL"/>
        </w:rPr>
      </w:pPr>
    </w:p>
    <w:p w14:paraId="76BC24E6" w14:textId="77777777" w:rsidR="00016728" w:rsidRDefault="00016728" w:rsidP="00016728">
      <w:pPr>
        <w:ind w:firstLine="0"/>
        <w:rPr>
          <w:rFonts w:hint="cs"/>
          <w:rtl/>
          <w:lang w:eastAsia="he-IL"/>
        </w:rPr>
      </w:pPr>
      <w:r>
        <w:rPr>
          <w:rFonts w:hint="cs"/>
          <w:rtl/>
          <w:lang w:eastAsia="he-IL"/>
        </w:rPr>
        <w:tab/>
        <w:t xml:space="preserve">רישיון זמני. </w:t>
      </w:r>
    </w:p>
    <w:p w14:paraId="2AE08949" w14:textId="77777777" w:rsidR="00016728" w:rsidRDefault="00016728" w:rsidP="00016728">
      <w:pPr>
        <w:ind w:firstLine="0"/>
        <w:rPr>
          <w:rFonts w:hint="cs"/>
          <w:rtl/>
          <w:lang w:eastAsia="he-IL"/>
        </w:rPr>
      </w:pPr>
    </w:p>
    <w:p w14:paraId="02FF8792" w14:textId="77777777" w:rsidR="00016728" w:rsidRDefault="00016728" w:rsidP="00016728">
      <w:pPr>
        <w:pStyle w:val="af"/>
        <w:keepNext/>
        <w:rPr>
          <w:rFonts w:hint="cs"/>
          <w:rtl/>
        </w:rPr>
      </w:pPr>
      <w:r>
        <w:rPr>
          <w:rFonts w:hint="cs"/>
          <w:rtl/>
        </w:rPr>
        <w:t>היו"ר יואב קיש:</w:t>
      </w:r>
    </w:p>
    <w:p w14:paraId="20009B8C" w14:textId="77777777" w:rsidR="00016728" w:rsidRDefault="00016728" w:rsidP="00016728">
      <w:pPr>
        <w:pStyle w:val="KeepWithNext"/>
        <w:rPr>
          <w:rFonts w:hint="cs"/>
          <w:rtl/>
          <w:lang w:eastAsia="he-IL"/>
        </w:rPr>
      </w:pPr>
    </w:p>
    <w:p w14:paraId="525C037B" w14:textId="77777777" w:rsidR="00016728" w:rsidRDefault="00016728" w:rsidP="00016728">
      <w:pPr>
        <w:rPr>
          <w:rFonts w:hint="cs"/>
          <w:rtl/>
          <w:lang w:eastAsia="he-IL"/>
        </w:rPr>
      </w:pPr>
      <w:r>
        <w:rPr>
          <w:rFonts w:hint="cs"/>
          <w:rtl/>
          <w:lang w:eastAsia="he-IL"/>
        </w:rPr>
        <w:t xml:space="preserve">הזמני מבוטל. במידה והרישיון מבוטל, חוזר אותו זכיין, וזה אוטומטית מההודעה הזאת, להיות מפוקח תחת הכבלים והלוויין עד סוף תקופת זיכיונו. </w:t>
      </w:r>
    </w:p>
    <w:p w14:paraId="2EFE6A50" w14:textId="77777777" w:rsidR="00016728" w:rsidRDefault="00016728" w:rsidP="00016728">
      <w:pPr>
        <w:rPr>
          <w:rFonts w:hint="cs"/>
          <w:rtl/>
          <w:lang w:eastAsia="he-IL"/>
        </w:rPr>
      </w:pPr>
    </w:p>
    <w:p w14:paraId="714156BA" w14:textId="77777777" w:rsidR="00016728" w:rsidRDefault="00016728" w:rsidP="00016728">
      <w:pPr>
        <w:pStyle w:val="af1"/>
        <w:keepNext/>
        <w:rPr>
          <w:rFonts w:hint="cs"/>
          <w:rtl/>
          <w:lang w:eastAsia="he-IL"/>
        </w:rPr>
      </w:pPr>
      <w:r>
        <w:rPr>
          <w:rFonts w:hint="cs"/>
          <w:rtl/>
          <w:lang w:eastAsia="he-IL"/>
        </w:rPr>
        <w:t>איתמר אביטן:</w:t>
      </w:r>
    </w:p>
    <w:p w14:paraId="72A90B56" w14:textId="77777777" w:rsidR="00016728" w:rsidRDefault="00016728" w:rsidP="00016728">
      <w:pPr>
        <w:pStyle w:val="KeepWithNext"/>
        <w:rPr>
          <w:rFonts w:hint="cs"/>
          <w:rtl/>
          <w:lang w:eastAsia="he-IL"/>
        </w:rPr>
      </w:pPr>
    </w:p>
    <w:p w14:paraId="5A24E67D" w14:textId="77777777" w:rsidR="00016728" w:rsidRDefault="00016728" w:rsidP="00016728">
      <w:pPr>
        <w:rPr>
          <w:rFonts w:hint="cs"/>
          <w:rtl/>
          <w:lang w:eastAsia="he-IL"/>
        </w:rPr>
      </w:pPr>
      <w:r>
        <w:rPr>
          <w:rFonts w:hint="cs"/>
          <w:rtl/>
          <w:lang w:eastAsia="he-IL"/>
        </w:rPr>
        <w:t>מה קורה אחר כך?</w:t>
      </w:r>
    </w:p>
    <w:p w14:paraId="54AB3A2D" w14:textId="77777777" w:rsidR="00016728" w:rsidRDefault="00016728" w:rsidP="00016728">
      <w:pPr>
        <w:rPr>
          <w:rFonts w:hint="cs"/>
          <w:rtl/>
          <w:lang w:eastAsia="he-IL"/>
        </w:rPr>
      </w:pPr>
    </w:p>
    <w:p w14:paraId="47E3B859" w14:textId="77777777" w:rsidR="00016728" w:rsidRDefault="00016728" w:rsidP="00016728">
      <w:pPr>
        <w:pStyle w:val="af"/>
        <w:keepNext/>
        <w:rPr>
          <w:rFonts w:hint="cs"/>
          <w:rtl/>
        </w:rPr>
      </w:pPr>
      <w:r>
        <w:rPr>
          <w:rFonts w:hint="cs"/>
          <w:rtl/>
        </w:rPr>
        <w:t>היו"ר יואב קיש:</w:t>
      </w:r>
    </w:p>
    <w:p w14:paraId="06240CAC" w14:textId="77777777" w:rsidR="00016728" w:rsidRDefault="00016728" w:rsidP="00016728">
      <w:pPr>
        <w:pStyle w:val="KeepWithNext"/>
        <w:rPr>
          <w:rFonts w:hint="cs"/>
          <w:rtl/>
          <w:lang w:eastAsia="he-IL"/>
        </w:rPr>
      </w:pPr>
    </w:p>
    <w:p w14:paraId="3006C9E6" w14:textId="77777777" w:rsidR="00016728" w:rsidRDefault="00016728" w:rsidP="00016728">
      <w:pPr>
        <w:ind w:firstLine="0"/>
        <w:rPr>
          <w:rFonts w:hint="cs"/>
          <w:rtl/>
          <w:lang w:eastAsia="he-IL"/>
        </w:rPr>
      </w:pPr>
      <w:r>
        <w:rPr>
          <w:rFonts w:hint="cs"/>
          <w:rtl/>
          <w:lang w:eastAsia="he-IL"/>
        </w:rPr>
        <w:tab/>
        <w:t>נגמר, מה לעשות.</w:t>
      </w:r>
    </w:p>
    <w:p w14:paraId="0F7C44DD" w14:textId="77777777" w:rsidR="00016728" w:rsidRDefault="00016728" w:rsidP="00016728">
      <w:pPr>
        <w:ind w:firstLine="0"/>
        <w:rPr>
          <w:rFonts w:hint="cs"/>
          <w:rtl/>
          <w:lang w:eastAsia="he-IL"/>
        </w:rPr>
      </w:pPr>
    </w:p>
    <w:p w14:paraId="2D6A90A1" w14:textId="77777777" w:rsidR="00016728" w:rsidRDefault="00016728" w:rsidP="00016728">
      <w:pPr>
        <w:pStyle w:val="af1"/>
        <w:keepNext/>
        <w:rPr>
          <w:rFonts w:hint="cs"/>
          <w:rtl/>
          <w:lang w:eastAsia="he-IL"/>
        </w:rPr>
      </w:pPr>
      <w:r>
        <w:rPr>
          <w:rFonts w:hint="cs"/>
          <w:rtl/>
          <w:lang w:eastAsia="he-IL"/>
        </w:rPr>
        <w:t>איתמר אביטן:</w:t>
      </w:r>
    </w:p>
    <w:p w14:paraId="6C3B28C2" w14:textId="77777777" w:rsidR="00016728" w:rsidRDefault="00016728" w:rsidP="00016728">
      <w:pPr>
        <w:pStyle w:val="KeepWithNext"/>
        <w:rPr>
          <w:rFonts w:hint="cs"/>
          <w:rtl/>
          <w:lang w:eastAsia="he-IL"/>
        </w:rPr>
      </w:pPr>
    </w:p>
    <w:p w14:paraId="34978420" w14:textId="77777777" w:rsidR="00016728" w:rsidRDefault="00016728" w:rsidP="00016728">
      <w:pPr>
        <w:rPr>
          <w:rFonts w:hint="cs"/>
          <w:rtl/>
          <w:lang w:eastAsia="he-IL"/>
        </w:rPr>
      </w:pPr>
      <w:r>
        <w:rPr>
          <w:rFonts w:hint="cs"/>
          <w:rtl/>
          <w:lang w:eastAsia="he-IL"/>
        </w:rPr>
        <w:t xml:space="preserve"> מה זאת אומרת? הוא הקים ערוץ, עבד, עשה, לא קיבל רישיון.  עכשיו הוא חוזר אליו?</w:t>
      </w:r>
    </w:p>
    <w:p w14:paraId="33B49DF6" w14:textId="77777777" w:rsidR="00016728" w:rsidRDefault="00016728" w:rsidP="00016728">
      <w:pPr>
        <w:rPr>
          <w:rFonts w:hint="cs"/>
          <w:rtl/>
          <w:lang w:eastAsia="he-IL"/>
        </w:rPr>
      </w:pPr>
    </w:p>
    <w:p w14:paraId="331CB425" w14:textId="77777777" w:rsidR="00016728" w:rsidRDefault="00016728" w:rsidP="00016728">
      <w:pPr>
        <w:pStyle w:val="af"/>
        <w:keepNext/>
        <w:rPr>
          <w:rFonts w:hint="cs"/>
          <w:rtl/>
        </w:rPr>
      </w:pPr>
      <w:r>
        <w:rPr>
          <w:rFonts w:hint="cs"/>
          <w:rtl/>
        </w:rPr>
        <w:t>היו"ר יואב קיש:</w:t>
      </w:r>
    </w:p>
    <w:p w14:paraId="6F37B7BF" w14:textId="77777777" w:rsidR="00016728" w:rsidRDefault="00016728" w:rsidP="00016728">
      <w:pPr>
        <w:pStyle w:val="KeepWithNext"/>
        <w:rPr>
          <w:rFonts w:hint="cs"/>
          <w:rtl/>
          <w:lang w:eastAsia="he-IL"/>
        </w:rPr>
      </w:pPr>
    </w:p>
    <w:p w14:paraId="4790FF17" w14:textId="77777777" w:rsidR="00016728" w:rsidRDefault="00016728" w:rsidP="00016728">
      <w:pPr>
        <w:rPr>
          <w:rFonts w:hint="cs"/>
          <w:rtl/>
          <w:lang w:eastAsia="he-IL"/>
        </w:rPr>
      </w:pPr>
      <w:r>
        <w:rPr>
          <w:rFonts w:hint="cs"/>
          <w:rtl/>
          <w:lang w:eastAsia="he-IL"/>
        </w:rPr>
        <w:t>למה לא קיבל רישיון?</w:t>
      </w:r>
    </w:p>
    <w:p w14:paraId="2096F3FE" w14:textId="77777777" w:rsidR="00016728" w:rsidRDefault="00016728" w:rsidP="00016728">
      <w:pPr>
        <w:rPr>
          <w:rFonts w:hint="cs"/>
          <w:rtl/>
          <w:lang w:eastAsia="he-IL"/>
        </w:rPr>
      </w:pPr>
    </w:p>
    <w:p w14:paraId="5A1B1A8F" w14:textId="77777777" w:rsidR="00016728" w:rsidRDefault="00016728" w:rsidP="00016728">
      <w:pPr>
        <w:pStyle w:val="af1"/>
        <w:keepNext/>
        <w:rPr>
          <w:rFonts w:hint="cs"/>
          <w:rtl/>
          <w:lang w:eastAsia="he-IL"/>
        </w:rPr>
      </w:pPr>
      <w:r>
        <w:rPr>
          <w:rFonts w:hint="cs"/>
          <w:rtl/>
          <w:lang w:eastAsia="he-IL"/>
        </w:rPr>
        <w:t>איתמר אביטן:</w:t>
      </w:r>
    </w:p>
    <w:p w14:paraId="5CD6BE22" w14:textId="77777777" w:rsidR="00016728" w:rsidRDefault="00016728" w:rsidP="00016728">
      <w:pPr>
        <w:pStyle w:val="KeepWithNext"/>
        <w:rPr>
          <w:rFonts w:hint="cs"/>
          <w:rtl/>
          <w:lang w:eastAsia="he-IL"/>
        </w:rPr>
      </w:pPr>
    </w:p>
    <w:p w14:paraId="3549048E" w14:textId="77777777" w:rsidR="00016728" w:rsidRDefault="00016728" w:rsidP="00016728">
      <w:pPr>
        <w:rPr>
          <w:rFonts w:hint="cs"/>
          <w:rtl/>
          <w:lang w:eastAsia="he-IL"/>
        </w:rPr>
      </w:pPr>
      <w:r>
        <w:rPr>
          <w:rFonts w:hint="cs"/>
          <w:rtl/>
          <w:lang w:eastAsia="he-IL"/>
        </w:rPr>
        <w:t>מה זה משנה? תוציא מכרז.</w:t>
      </w:r>
    </w:p>
    <w:p w14:paraId="4D408C22" w14:textId="77777777" w:rsidR="00016728" w:rsidRDefault="00016728" w:rsidP="00016728">
      <w:pPr>
        <w:ind w:firstLine="0"/>
        <w:rPr>
          <w:rFonts w:hint="cs"/>
          <w:rtl/>
          <w:lang w:eastAsia="he-IL"/>
        </w:rPr>
      </w:pPr>
    </w:p>
    <w:p w14:paraId="404CD84E" w14:textId="77777777" w:rsidR="00016728" w:rsidRDefault="00016728" w:rsidP="00016728">
      <w:pPr>
        <w:pStyle w:val="af"/>
        <w:keepNext/>
        <w:rPr>
          <w:rFonts w:hint="cs"/>
          <w:rtl/>
        </w:rPr>
      </w:pPr>
      <w:r>
        <w:rPr>
          <w:rFonts w:hint="cs"/>
          <w:rtl/>
        </w:rPr>
        <w:t>היו"ר יואב קיש:</w:t>
      </w:r>
    </w:p>
    <w:p w14:paraId="5F130E03" w14:textId="77777777" w:rsidR="00016728" w:rsidRDefault="00016728" w:rsidP="00016728">
      <w:pPr>
        <w:pStyle w:val="KeepWithNext"/>
        <w:rPr>
          <w:rFonts w:hint="cs"/>
          <w:rtl/>
          <w:lang w:eastAsia="he-IL"/>
        </w:rPr>
      </w:pPr>
    </w:p>
    <w:p w14:paraId="790D7595" w14:textId="77777777" w:rsidR="00016728" w:rsidRDefault="00016728" w:rsidP="00016728">
      <w:pPr>
        <w:ind w:firstLine="0"/>
        <w:rPr>
          <w:rFonts w:hint="cs"/>
          <w:rtl/>
          <w:lang w:eastAsia="he-IL"/>
        </w:rPr>
      </w:pPr>
      <w:r>
        <w:rPr>
          <w:rFonts w:hint="cs"/>
          <w:rtl/>
          <w:lang w:eastAsia="he-IL"/>
        </w:rPr>
        <w:tab/>
        <w:t>אין מכרז.</w:t>
      </w:r>
    </w:p>
    <w:p w14:paraId="1464D5EF" w14:textId="77777777" w:rsidR="00016728" w:rsidRDefault="00016728" w:rsidP="00016728">
      <w:pPr>
        <w:ind w:firstLine="0"/>
        <w:rPr>
          <w:rFonts w:hint="cs"/>
          <w:rtl/>
          <w:lang w:eastAsia="he-IL"/>
        </w:rPr>
      </w:pPr>
    </w:p>
    <w:p w14:paraId="7B6FEE96" w14:textId="77777777" w:rsidR="00016728" w:rsidRDefault="00016728" w:rsidP="00016728">
      <w:pPr>
        <w:pStyle w:val="af1"/>
        <w:keepNext/>
        <w:rPr>
          <w:rFonts w:hint="cs"/>
          <w:rtl/>
          <w:lang w:eastAsia="he-IL"/>
        </w:rPr>
      </w:pPr>
      <w:r>
        <w:rPr>
          <w:rFonts w:hint="cs"/>
          <w:rtl/>
          <w:lang w:eastAsia="he-IL"/>
        </w:rPr>
        <w:t>איתמר אביטן:</w:t>
      </w:r>
    </w:p>
    <w:p w14:paraId="1020FC9D" w14:textId="77777777" w:rsidR="00016728" w:rsidRDefault="00016728" w:rsidP="00016728">
      <w:pPr>
        <w:pStyle w:val="KeepWithNext"/>
        <w:rPr>
          <w:rFonts w:hint="cs"/>
          <w:rtl/>
          <w:lang w:eastAsia="he-IL"/>
        </w:rPr>
      </w:pPr>
    </w:p>
    <w:p w14:paraId="5C87B9EC" w14:textId="77777777" w:rsidR="00016728" w:rsidRDefault="00016728" w:rsidP="00016728">
      <w:pPr>
        <w:rPr>
          <w:rFonts w:hint="cs"/>
          <w:rtl/>
          <w:lang w:eastAsia="he-IL"/>
        </w:rPr>
      </w:pPr>
      <w:r>
        <w:rPr>
          <w:rFonts w:hint="cs"/>
          <w:rtl/>
          <w:lang w:eastAsia="he-IL"/>
        </w:rPr>
        <w:t xml:space="preserve">דרך אגב, אנחנו מפסידים מזה בסופו של דבר כי יהיה פחות ערוץ.  </w:t>
      </w:r>
    </w:p>
    <w:p w14:paraId="5DF476FD" w14:textId="77777777" w:rsidR="00016728" w:rsidRDefault="00016728" w:rsidP="00016728">
      <w:pPr>
        <w:ind w:firstLine="0"/>
        <w:rPr>
          <w:rFonts w:hint="cs"/>
          <w:rtl/>
          <w:lang w:eastAsia="he-IL"/>
        </w:rPr>
      </w:pPr>
    </w:p>
    <w:p w14:paraId="0685A31A" w14:textId="77777777" w:rsidR="00016728" w:rsidRDefault="00016728" w:rsidP="00016728">
      <w:pPr>
        <w:pStyle w:val="af"/>
        <w:keepNext/>
        <w:rPr>
          <w:rFonts w:hint="cs"/>
          <w:rtl/>
        </w:rPr>
      </w:pPr>
      <w:r>
        <w:rPr>
          <w:rFonts w:hint="cs"/>
          <w:rtl/>
        </w:rPr>
        <w:t>היו"ר יואב קיש:</w:t>
      </w:r>
    </w:p>
    <w:p w14:paraId="4FCED218" w14:textId="77777777" w:rsidR="00016728" w:rsidRDefault="00016728" w:rsidP="00016728">
      <w:pPr>
        <w:pStyle w:val="KeepWithNext"/>
        <w:rPr>
          <w:rFonts w:hint="cs"/>
          <w:rtl/>
          <w:lang w:eastAsia="he-IL"/>
        </w:rPr>
      </w:pPr>
    </w:p>
    <w:p w14:paraId="4C5EBEA8" w14:textId="77777777" w:rsidR="00016728" w:rsidRDefault="00016728" w:rsidP="00016728">
      <w:pPr>
        <w:ind w:firstLine="0"/>
        <w:rPr>
          <w:rFonts w:hint="cs"/>
          <w:rtl/>
          <w:lang w:eastAsia="he-IL"/>
        </w:rPr>
      </w:pPr>
      <w:r>
        <w:rPr>
          <w:rFonts w:hint="cs"/>
          <w:rtl/>
          <w:lang w:eastAsia="he-IL"/>
        </w:rPr>
        <w:tab/>
        <w:t>אני שמח לשמוע שאתה מבין ומסכים איתי.</w:t>
      </w:r>
    </w:p>
    <w:p w14:paraId="69C507FF" w14:textId="77777777" w:rsidR="00016728" w:rsidRDefault="00016728" w:rsidP="00016728">
      <w:pPr>
        <w:ind w:firstLine="0"/>
        <w:rPr>
          <w:rFonts w:hint="cs"/>
          <w:rtl/>
          <w:lang w:eastAsia="he-IL"/>
        </w:rPr>
      </w:pPr>
    </w:p>
    <w:p w14:paraId="46D0C117" w14:textId="77777777" w:rsidR="00016728" w:rsidRDefault="00016728" w:rsidP="00016728">
      <w:pPr>
        <w:pStyle w:val="af1"/>
        <w:keepNext/>
        <w:rPr>
          <w:rFonts w:hint="cs"/>
          <w:rtl/>
          <w:lang w:eastAsia="he-IL"/>
        </w:rPr>
      </w:pPr>
      <w:r>
        <w:rPr>
          <w:rFonts w:hint="cs"/>
          <w:rtl/>
          <w:lang w:eastAsia="he-IL"/>
        </w:rPr>
        <w:t>איתמר אביטן:</w:t>
      </w:r>
    </w:p>
    <w:p w14:paraId="518C6812" w14:textId="77777777" w:rsidR="00016728" w:rsidRDefault="00016728" w:rsidP="00016728">
      <w:pPr>
        <w:pStyle w:val="KeepWithNext"/>
        <w:rPr>
          <w:rFonts w:hint="cs"/>
          <w:rtl/>
          <w:lang w:eastAsia="he-IL"/>
        </w:rPr>
      </w:pPr>
    </w:p>
    <w:p w14:paraId="128156C7" w14:textId="77777777" w:rsidR="00016728" w:rsidRDefault="00016728" w:rsidP="00016728">
      <w:pPr>
        <w:rPr>
          <w:rFonts w:hint="cs"/>
          <w:rtl/>
          <w:lang w:eastAsia="he-IL"/>
        </w:rPr>
      </w:pPr>
      <w:r>
        <w:rPr>
          <w:rFonts w:hint="cs"/>
          <w:rtl/>
          <w:lang w:eastAsia="he-IL"/>
        </w:rPr>
        <w:t>אני רוצה ערוצים, אמרתי את זה מלכתחילה.</w:t>
      </w:r>
    </w:p>
    <w:p w14:paraId="06EADAC7" w14:textId="77777777" w:rsidR="00016728" w:rsidRDefault="00016728" w:rsidP="00016728">
      <w:pPr>
        <w:ind w:firstLine="0"/>
        <w:rPr>
          <w:rFonts w:hint="cs"/>
          <w:rtl/>
          <w:lang w:eastAsia="he-IL"/>
        </w:rPr>
      </w:pPr>
    </w:p>
    <w:p w14:paraId="7AD7A688" w14:textId="77777777" w:rsidR="00016728" w:rsidRDefault="00016728" w:rsidP="00016728">
      <w:pPr>
        <w:pStyle w:val="af1"/>
        <w:keepNext/>
        <w:rPr>
          <w:rFonts w:hint="cs"/>
          <w:rtl/>
          <w:lang w:eastAsia="he-IL"/>
        </w:rPr>
      </w:pPr>
      <w:r>
        <w:rPr>
          <w:rFonts w:hint="cs"/>
          <w:rtl/>
          <w:lang w:eastAsia="he-IL"/>
        </w:rPr>
        <w:t>זיו גלעדי:</w:t>
      </w:r>
    </w:p>
    <w:p w14:paraId="3E1CAFFC" w14:textId="77777777" w:rsidR="00016728" w:rsidRDefault="00016728" w:rsidP="00016728">
      <w:pPr>
        <w:pStyle w:val="KeepWithNext"/>
        <w:rPr>
          <w:rFonts w:hint="cs"/>
          <w:rtl/>
          <w:lang w:eastAsia="he-IL"/>
        </w:rPr>
      </w:pPr>
    </w:p>
    <w:p w14:paraId="6D9824B2" w14:textId="77777777" w:rsidR="00016728" w:rsidRDefault="00016728" w:rsidP="00016728">
      <w:pPr>
        <w:rPr>
          <w:rFonts w:hint="cs"/>
          <w:rtl/>
          <w:lang w:eastAsia="he-IL"/>
        </w:rPr>
      </w:pPr>
      <w:r>
        <w:rPr>
          <w:rFonts w:hint="cs"/>
          <w:rtl/>
          <w:lang w:eastAsia="he-IL"/>
        </w:rPr>
        <w:t>ביום שהערוץ ששידר בעבר תחת אסדרה של המועצה לשידורי כבלים מתחיל לשדר תחת אסדרה של הרשות השנייה, צריכות להיות בטוחות שעומדות לזכות הרשות השנייה, לא לזכות המועצה לשידורי כבלים. צריכה להיות העברה של הבטוחות מאחד לשני.</w:t>
      </w:r>
    </w:p>
    <w:p w14:paraId="00C4ABD1" w14:textId="77777777" w:rsidR="00016728" w:rsidRDefault="00016728" w:rsidP="00016728">
      <w:pPr>
        <w:rPr>
          <w:rFonts w:hint="cs"/>
          <w:rtl/>
          <w:lang w:eastAsia="he-IL"/>
        </w:rPr>
      </w:pPr>
    </w:p>
    <w:p w14:paraId="14001AD0" w14:textId="77777777" w:rsidR="00016728" w:rsidRDefault="00016728" w:rsidP="00016728">
      <w:pPr>
        <w:pStyle w:val="af1"/>
        <w:keepNext/>
        <w:rPr>
          <w:rFonts w:hint="cs"/>
          <w:rtl/>
          <w:lang w:eastAsia="he-IL"/>
        </w:rPr>
      </w:pPr>
      <w:r>
        <w:rPr>
          <w:rFonts w:hint="cs"/>
          <w:rtl/>
          <w:lang w:eastAsia="he-IL"/>
        </w:rPr>
        <w:t>יונתן ביסקי:</w:t>
      </w:r>
    </w:p>
    <w:p w14:paraId="631165A5" w14:textId="77777777" w:rsidR="00016728" w:rsidRDefault="00016728" w:rsidP="00016728">
      <w:pPr>
        <w:pStyle w:val="KeepWithNext"/>
        <w:rPr>
          <w:rFonts w:hint="cs"/>
          <w:rtl/>
          <w:lang w:eastAsia="he-IL"/>
        </w:rPr>
      </w:pPr>
    </w:p>
    <w:p w14:paraId="2D75463E" w14:textId="77777777" w:rsidR="00016728" w:rsidRDefault="00016728" w:rsidP="00016728">
      <w:pPr>
        <w:rPr>
          <w:rFonts w:hint="cs"/>
          <w:rtl/>
          <w:lang w:eastAsia="he-IL"/>
        </w:rPr>
      </w:pPr>
      <w:r>
        <w:rPr>
          <w:rFonts w:hint="cs"/>
          <w:rtl/>
          <w:lang w:eastAsia="he-IL"/>
        </w:rPr>
        <w:t>זה ייעשה בשלושה חודשים האלה.</w:t>
      </w:r>
    </w:p>
    <w:p w14:paraId="07148BD9" w14:textId="77777777" w:rsidR="00016728" w:rsidRDefault="00016728" w:rsidP="00016728">
      <w:pPr>
        <w:rPr>
          <w:rFonts w:hint="cs"/>
          <w:rtl/>
          <w:lang w:eastAsia="he-IL"/>
        </w:rPr>
      </w:pPr>
    </w:p>
    <w:p w14:paraId="3A45B6B6" w14:textId="77777777" w:rsidR="00016728" w:rsidRDefault="00016728" w:rsidP="00016728">
      <w:pPr>
        <w:pStyle w:val="af1"/>
        <w:keepNext/>
        <w:rPr>
          <w:rFonts w:hint="cs"/>
          <w:rtl/>
          <w:lang w:eastAsia="he-IL"/>
        </w:rPr>
      </w:pPr>
      <w:r>
        <w:rPr>
          <w:rFonts w:hint="cs"/>
          <w:rtl/>
          <w:lang w:eastAsia="he-IL"/>
        </w:rPr>
        <w:t>זיו גלעדי:</w:t>
      </w:r>
    </w:p>
    <w:p w14:paraId="1F7F2468" w14:textId="77777777" w:rsidR="00016728" w:rsidRDefault="00016728" w:rsidP="00016728">
      <w:pPr>
        <w:pStyle w:val="KeepWithNext"/>
        <w:rPr>
          <w:rFonts w:hint="cs"/>
          <w:rtl/>
          <w:lang w:eastAsia="he-IL"/>
        </w:rPr>
      </w:pPr>
    </w:p>
    <w:p w14:paraId="6BA47DC6" w14:textId="77777777" w:rsidR="00016728" w:rsidRDefault="00016728" w:rsidP="00016728">
      <w:pPr>
        <w:rPr>
          <w:rFonts w:hint="cs"/>
          <w:rtl/>
          <w:lang w:eastAsia="he-IL"/>
        </w:rPr>
      </w:pPr>
      <w:r>
        <w:rPr>
          <w:rFonts w:hint="cs"/>
          <w:rtl/>
          <w:lang w:eastAsia="he-IL"/>
        </w:rPr>
        <w:t>לא בשלושה חודשים. אם יש הפרה ב-</w:t>
      </w:r>
      <w:r>
        <w:rPr>
          <w:lang w:eastAsia="he-IL"/>
        </w:rPr>
        <w:t>day one</w:t>
      </w:r>
      <w:r>
        <w:rPr>
          <w:rFonts w:hint="cs"/>
          <w:rtl/>
          <w:lang w:eastAsia="he-IL"/>
        </w:rPr>
        <w:t xml:space="preserve"> או ב-</w:t>
      </w:r>
      <w:r>
        <w:rPr>
          <w:lang w:eastAsia="he-IL"/>
        </w:rPr>
        <w:t>day two</w:t>
      </w:r>
      <w:r>
        <w:rPr>
          <w:rFonts w:hint="cs"/>
          <w:rtl/>
          <w:lang w:eastAsia="he-IL"/>
        </w:rPr>
        <w:t xml:space="preserve"> תחת הרשות השנייה, היא לא תוכל לממש בטוחות שניתנו לזכות המועצה לשידורי כבלים. </w:t>
      </w:r>
    </w:p>
    <w:p w14:paraId="207A0686" w14:textId="77777777" w:rsidR="00016728" w:rsidRDefault="00016728" w:rsidP="00016728">
      <w:pPr>
        <w:rPr>
          <w:rFonts w:hint="cs"/>
          <w:rtl/>
          <w:lang w:eastAsia="he-IL"/>
        </w:rPr>
      </w:pPr>
    </w:p>
    <w:p w14:paraId="0459043F" w14:textId="77777777" w:rsidR="00016728" w:rsidRDefault="00016728" w:rsidP="00016728">
      <w:pPr>
        <w:pStyle w:val="af"/>
        <w:keepNext/>
        <w:rPr>
          <w:rFonts w:hint="cs"/>
          <w:rtl/>
        </w:rPr>
      </w:pPr>
      <w:r>
        <w:rPr>
          <w:rFonts w:hint="cs"/>
          <w:rtl/>
        </w:rPr>
        <w:t>היו"ר יואב קיש:</w:t>
      </w:r>
    </w:p>
    <w:p w14:paraId="660495E3" w14:textId="77777777" w:rsidR="00016728" w:rsidRDefault="00016728" w:rsidP="00016728">
      <w:pPr>
        <w:pStyle w:val="KeepWithNext"/>
        <w:rPr>
          <w:rFonts w:hint="cs"/>
          <w:rtl/>
          <w:lang w:eastAsia="he-IL"/>
        </w:rPr>
      </w:pPr>
    </w:p>
    <w:p w14:paraId="58F71DB9" w14:textId="77777777" w:rsidR="00016728" w:rsidRDefault="00016728" w:rsidP="00016728">
      <w:pPr>
        <w:rPr>
          <w:rFonts w:hint="cs"/>
          <w:rtl/>
          <w:lang w:eastAsia="he-IL"/>
        </w:rPr>
      </w:pPr>
      <w:r>
        <w:rPr>
          <w:rFonts w:hint="cs"/>
          <w:rtl/>
          <w:lang w:eastAsia="he-IL"/>
        </w:rPr>
        <w:t xml:space="preserve">לגבי הבטוחות, וזה גם משהו שחשוב לי שייכנס לחוק, אין בכוונתי לשנות מהבטוחות הקיימות בכבלים ובלוויין תחת חוק רשות השנייה. צריך להיות תיקון בחוק. אני לא יודע באיזה סעיף, מתי נגיע לזה. </w:t>
      </w:r>
    </w:p>
    <w:p w14:paraId="1B3C3081" w14:textId="77777777" w:rsidR="00016728" w:rsidRDefault="00016728" w:rsidP="00016728">
      <w:pPr>
        <w:rPr>
          <w:rFonts w:hint="cs"/>
          <w:rtl/>
          <w:lang w:eastAsia="he-IL"/>
        </w:rPr>
      </w:pPr>
    </w:p>
    <w:p w14:paraId="6F1D86B9" w14:textId="77777777" w:rsidR="00016728" w:rsidRDefault="00016728" w:rsidP="00016728">
      <w:pPr>
        <w:pStyle w:val="af1"/>
        <w:keepNext/>
        <w:rPr>
          <w:rFonts w:hint="cs"/>
          <w:rtl/>
          <w:lang w:eastAsia="he-IL"/>
        </w:rPr>
      </w:pPr>
      <w:r>
        <w:rPr>
          <w:rFonts w:hint="cs"/>
          <w:rtl/>
          <w:lang w:eastAsia="he-IL"/>
        </w:rPr>
        <w:t>דב אברמוביץ:</w:t>
      </w:r>
    </w:p>
    <w:p w14:paraId="5AC65A72" w14:textId="77777777" w:rsidR="00016728" w:rsidRDefault="00016728" w:rsidP="00016728">
      <w:pPr>
        <w:pStyle w:val="KeepWithNext"/>
        <w:rPr>
          <w:rFonts w:hint="cs"/>
          <w:rtl/>
          <w:lang w:eastAsia="he-IL"/>
        </w:rPr>
      </w:pPr>
    </w:p>
    <w:p w14:paraId="0688AF58" w14:textId="77777777" w:rsidR="00016728" w:rsidRDefault="00016728" w:rsidP="00016728">
      <w:pPr>
        <w:rPr>
          <w:rFonts w:hint="cs"/>
          <w:rtl/>
          <w:lang w:eastAsia="he-IL"/>
        </w:rPr>
      </w:pPr>
      <w:r>
        <w:rPr>
          <w:rFonts w:hint="cs"/>
          <w:rtl/>
          <w:lang w:eastAsia="he-IL"/>
        </w:rPr>
        <w:t>זה 33א(ב).</w:t>
      </w:r>
    </w:p>
    <w:p w14:paraId="44BB73F9" w14:textId="77777777" w:rsidR="00016728" w:rsidRDefault="00016728" w:rsidP="00016728">
      <w:pPr>
        <w:ind w:firstLine="0"/>
        <w:rPr>
          <w:rFonts w:hint="cs"/>
          <w:rtl/>
          <w:lang w:eastAsia="he-IL"/>
        </w:rPr>
      </w:pPr>
    </w:p>
    <w:p w14:paraId="665CE95A" w14:textId="77777777" w:rsidR="00016728" w:rsidRDefault="00016728" w:rsidP="00016728">
      <w:pPr>
        <w:pStyle w:val="a"/>
        <w:keepNext/>
        <w:rPr>
          <w:rFonts w:hint="cs"/>
          <w:rtl/>
        </w:rPr>
      </w:pPr>
      <w:r>
        <w:rPr>
          <w:rFonts w:hint="cs"/>
          <w:rtl/>
        </w:rPr>
        <w:t>אתי בנדלר:</w:t>
      </w:r>
    </w:p>
    <w:p w14:paraId="15710FFE" w14:textId="77777777" w:rsidR="00016728" w:rsidRDefault="00016728" w:rsidP="00016728">
      <w:pPr>
        <w:pStyle w:val="KeepWithNext"/>
        <w:rPr>
          <w:rFonts w:hint="cs"/>
          <w:rtl/>
          <w:lang w:eastAsia="he-IL"/>
        </w:rPr>
      </w:pPr>
    </w:p>
    <w:p w14:paraId="2D7F4523" w14:textId="77777777" w:rsidR="00016728" w:rsidRDefault="00016728" w:rsidP="00016728">
      <w:pPr>
        <w:ind w:firstLine="0"/>
        <w:rPr>
          <w:rFonts w:hint="cs"/>
          <w:rtl/>
          <w:lang w:eastAsia="he-IL"/>
        </w:rPr>
      </w:pPr>
      <w:r>
        <w:rPr>
          <w:rFonts w:hint="cs"/>
          <w:rtl/>
          <w:lang w:eastAsia="he-IL"/>
        </w:rPr>
        <w:tab/>
        <w:t xml:space="preserve">רגע , עוד לא הבנתי מה - - </w:t>
      </w:r>
    </w:p>
    <w:p w14:paraId="068C1C98" w14:textId="77777777" w:rsidR="00016728" w:rsidRDefault="00016728" w:rsidP="00016728">
      <w:pPr>
        <w:ind w:firstLine="0"/>
        <w:rPr>
          <w:rFonts w:hint="cs"/>
          <w:rtl/>
          <w:lang w:eastAsia="he-IL"/>
        </w:rPr>
      </w:pPr>
    </w:p>
    <w:p w14:paraId="4831B4A2" w14:textId="77777777" w:rsidR="00016728" w:rsidRDefault="00016728" w:rsidP="00016728">
      <w:pPr>
        <w:pStyle w:val="af"/>
        <w:keepNext/>
        <w:rPr>
          <w:rFonts w:hint="cs"/>
          <w:rtl/>
        </w:rPr>
      </w:pPr>
      <w:r>
        <w:rPr>
          <w:rFonts w:hint="cs"/>
          <w:rtl/>
        </w:rPr>
        <w:t>היו"ר יואב קיש:</w:t>
      </w:r>
    </w:p>
    <w:p w14:paraId="35EB7448" w14:textId="77777777" w:rsidR="00016728" w:rsidRDefault="00016728" w:rsidP="00016728">
      <w:pPr>
        <w:pStyle w:val="KeepWithNext"/>
        <w:rPr>
          <w:rFonts w:hint="cs"/>
          <w:rtl/>
          <w:lang w:eastAsia="he-IL"/>
        </w:rPr>
      </w:pPr>
    </w:p>
    <w:p w14:paraId="24D8C84C" w14:textId="77777777" w:rsidR="00016728" w:rsidRDefault="00016728" w:rsidP="00016728">
      <w:pPr>
        <w:rPr>
          <w:rFonts w:hint="cs"/>
          <w:rtl/>
          <w:lang w:eastAsia="he-IL"/>
        </w:rPr>
      </w:pPr>
      <w:r>
        <w:rPr>
          <w:rFonts w:hint="cs"/>
          <w:rtl/>
          <w:lang w:eastAsia="he-IL"/>
        </w:rPr>
        <w:t xml:space="preserve">יש את נושא הבטוחות של הערוצים הזעירים. הבטוחות שהערוצים הזעירים יתנו לרשות השנייה יהיו זהות בהגדרתן למה שהם נותנים היום למועצת הכבלים והלוויין. </w:t>
      </w:r>
    </w:p>
    <w:p w14:paraId="2B88D2CB" w14:textId="77777777" w:rsidR="00016728" w:rsidRDefault="00016728" w:rsidP="00016728">
      <w:pPr>
        <w:rPr>
          <w:rFonts w:hint="cs"/>
          <w:rtl/>
          <w:lang w:eastAsia="he-IL"/>
        </w:rPr>
      </w:pPr>
    </w:p>
    <w:p w14:paraId="3B0B7EA7" w14:textId="77777777" w:rsidR="00016728" w:rsidRDefault="00016728" w:rsidP="00016728">
      <w:pPr>
        <w:pStyle w:val="a"/>
        <w:keepNext/>
        <w:rPr>
          <w:rFonts w:hint="cs"/>
          <w:rtl/>
        </w:rPr>
      </w:pPr>
      <w:r>
        <w:rPr>
          <w:rFonts w:hint="cs"/>
          <w:rtl/>
        </w:rPr>
        <w:t>אתי בנדלר:</w:t>
      </w:r>
    </w:p>
    <w:p w14:paraId="43069C64" w14:textId="77777777" w:rsidR="00016728" w:rsidRDefault="00016728" w:rsidP="00016728">
      <w:pPr>
        <w:pStyle w:val="KeepWithNext"/>
        <w:rPr>
          <w:rFonts w:hint="cs"/>
          <w:rtl/>
          <w:lang w:eastAsia="he-IL"/>
        </w:rPr>
      </w:pPr>
    </w:p>
    <w:p w14:paraId="6FAA8C5B" w14:textId="77777777" w:rsidR="00016728" w:rsidRDefault="00016728" w:rsidP="00016728">
      <w:pPr>
        <w:rPr>
          <w:rFonts w:hint="cs"/>
          <w:rtl/>
          <w:lang w:eastAsia="he-IL"/>
        </w:rPr>
      </w:pPr>
      <w:r>
        <w:rPr>
          <w:rFonts w:hint="cs"/>
          <w:rtl/>
          <w:lang w:eastAsia="he-IL"/>
        </w:rPr>
        <w:t>אני לא יודעת אם המועצות דורשות את אותן בטוחות.</w:t>
      </w:r>
    </w:p>
    <w:p w14:paraId="7CD76BB4" w14:textId="77777777" w:rsidR="00016728" w:rsidRDefault="00016728" w:rsidP="00016728">
      <w:pPr>
        <w:rPr>
          <w:rFonts w:hint="cs"/>
          <w:rtl/>
          <w:lang w:eastAsia="he-IL"/>
        </w:rPr>
      </w:pPr>
    </w:p>
    <w:p w14:paraId="6F4BC0EA" w14:textId="77777777" w:rsidR="00016728" w:rsidRDefault="00016728" w:rsidP="00016728">
      <w:pPr>
        <w:pStyle w:val="af1"/>
        <w:keepNext/>
        <w:rPr>
          <w:rFonts w:hint="cs"/>
          <w:rtl/>
          <w:lang w:eastAsia="he-IL"/>
        </w:rPr>
      </w:pPr>
      <w:r>
        <w:rPr>
          <w:rFonts w:hint="cs"/>
          <w:rtl/>
          <w:lang w:eastAsia="he-IL"/>
        </w:rPr>
        <w:t>יונתן ביסקי:</w:t>
      </w:r>
    </w:p>
    <w:p w14:paraId="4834B9D5" w14:textId="77777777" w:rsidR="00016728" w:rsidRDefault="00016728" w:rsidP="00016728">
      <w:pPr>
        <w:pStyle w:val="KeepWithNext"/>
        <w:rPr>
          <w:rFonts w:hint="cs"/>
          <w:rtl/>
          <w:lang w:eastAsia="he-IL"/>
        </w:rPr>
      </w:pPr>
    </w:p>
    <w:p w14:paraId="29C9FEB7" w14:textId="77777777" w:rsidR="00016728" w:rsidRDefault="00016728" w:rsidP="00016728">
      <w:pPr>
        <w:rPr>
          <w:rFonts w:hint="cs"/>
          <w:rtl/>
          <w:lang w:eastAsia="he-IL"/>
        </w:rPr>
      </w:pPr>
      <w:r>
        <w:rPr>
          <w:rFonts w:hint="cs"/>
          <w:rtl/>
          <w:lang w:eastAsia="he-IL"/>
        </w:rPr>
        <w:t xml:space="preserve">רק שלא תהיה כפילות, שלא יהיה מצב ששמים ערבות אצלי וערבות אצלם. </w:t>
      </w:r>
    </w:p>
    <w:p w14:paraId="453D8042" w14:textId="77777777" w:rsidR="00016728" w:rsidRDefault="00016728" w:rsidP="00016728">
      <w:pPr>
        <w:rPr>
          <w:rFonts w:hint="cs"/>
          <w:rtl/>
          <w:lang w:eastAsia="he-IL"/>
        </w:rPr>
      </w:pPr>
    </w:p>
    <w:p w14:paraId="636E2C48" w14:textId="77777777" w:rsidR="00016728" w:rsidRDefault="00016728" w:rsidP="00016728">
      <w:pPr>
        <w:pStyle w:val="af"/>
        <w:keepNext/>
        <w:rPr>
          <w:rFonts w:hint="cs"/>
          <w:rtl/>
        </w:rPr>
      </w:pPr>
      <w:r>
        <w:rPr>
          <w:rFonts w:hint="cs"/>
          <w:rtl/>
        </w:rPr>
        <w:t>היו"ר יואב קיש:</w:t>
      </w:r>
    </w:p>
    <w:p w14:paraId="14A5AADD" w14:textId="77777777" w:rsidR="00016728" w:rsidRDefault="00016728" w:rsidP="00016728">
      <w:pPr>
        <w:pStyle w:val="KeepWithNext"/>
        <w:rPr>
          <w:rFonts w:hint="cs"/>
          <w:rtl/>
          <w:lang w:eastAsia="he-IL"/>
        </w:rPr>
      </w:pPr>
    </w:p>
    <w:p w14:paraId="3298988F" w14:textId="77777777" w:rsidR="00016728" w:rsidRDefault="00016728" w:rsidP="00016728">
      <w:pPr>
        <w:rPr>
          <w:rFonts w:hint="cs"/>
          <w:rtl/>
          <w:lang w:eastAsia="he-IL"/>
        </w:rPr>
      </w:pPr>
      <w:r>
        <w:rPr>
          <w:rFonts w:hint="cs"/>
          <w:rtl/>
          <w:lang w:eastAsia="he-IL"/>
        </w:rPr>
        <w:t>כוונת המשורר היא לא לשנות ממצבם של הערוצים הייעודיים, זאת אומרת, אותן הבטוחות שיש להם היום אלו הבטוחות שיישארו להם גם ברשות השנייה. כמו שאמר יונתן, מרגע המעבר הבטוחות יוסרו ויועברו ישירות לרשות השנייה. זו הכוונה.</w:t>
      </w:r>
    </w:p>
    <w:p w14:paraId="2321693D" w14:textId="77777777" w:rsidR="00016728" w:rsidRDefault="00016728" w:rsidP="00016728">
      <w:pPr>
        <w:rPr>
          <w:rFonts w:hint="cs"/>
          <w:rtl/>
          <w:lang w:eastAsia="he-IL"/>
        </w:rPr>
      </w:pPr>
    </w:p>
    <w:p w14:paraId="53CF00FB" w14:textId="77777777" w:rsidR="00016728" w:rsidRDefault="00016728" w:rsidP="00016728">
      <w:pPr>
        <w:pStyle w:val="af1"/>
        <w:keepNext/>
        <w:rPr>
          <w:rFonts w:hint="cs"/>
          <w:rtl/>
          <w:lang w:eastAsia="he-IL"/>
        </w:rPr>
      </w:pPr>
      <w:r>
        <w:rPr>
          <w:rFonts w:hint="cs"/>
          <w:rtl/>
          <w:lang w:eastAsia="he-IL"/>
        </w:rPr>
        <w:t>נחשון אקסלרד:</w:t>
      </w:r>
    </w:p>
    <w:p w14:paraId="47658363" w14:textId="77777777" w:rsidR="00016728" w:rsidRDefault="00016728" w:rsidP="00016728">
      <w:pPr>
        <w:pStyle w:val="KeepWithNext"/>
        <w:rPr>
          <w:rFonts w:hint="cs"/>
          <w:rtl/>
          <w:lang w:eastAsia="he-IL"/>
        </w:rPr>
      </w:pPr>
    </w:p>
    <w:p w14:paraId="1C6E3D84" w14:textId="77777777" w:rsidR="00016728" w:rsidRDefault="00016728" w:rsidP="00016728">
      <w:pPr>
        <w:rPr>
          <w:rFonts w:hint="cs"/>
          <w:rtl/>
          <w:lang w:eastAsia="he-IL"/>
        </w:rPr>
      </w:pPr>
      <w:r>
        <w:rPr>
          <w:rFonts w:hint="cs"/>
          <w:rtl/>
          <w:lang w:eastAsia="he-IL"/>
        </w:rPr>
        <w:t>יש היגיון רב בלהקטין את הערבויות האלו בצורה משמעותית.</w:t>
      </w:r>
    </w:p>
    <w:p w14:paraId="4C3AAE8B" w14:textId="77777777" w:rsidR="00016728" w:rsidRDefault="00016728" w:rsidP="00016728">
      <w:pPr>
        <w:rPr>
          <w:rFonts w:hint="cs"/>
          <w:rtl/>
          <w:lang w:eastAsia="he-IL"/>
        </w:rPr>
      </w:pPr>
    </w:p>
    <w:p w14:paraId="0246F02E" w14:textId="77777777" w:rsidR="00016728" w:rsidRDefault="00016728" w:rsidP="00016728">
      <w:pPr>
        <w:pStyle w:val="af"/>
        <w:keepNext/>
        <w:rPr>
          <w:rFonts w:hint="cs"/>
          <w:rtl/>
        </w:rPr>
      </w:pPr>
      <w:r>
        <w:rPr>
          <w:rFonts w:hint="cs"/>
          <w:rtl/>
        </w:rPr>
        <w:t>היו"ר יואב קיש:</w:t>
      </w:r>
    </w:p>
    <w:p w14:paraId="7678B47A" w14:textId="77777777" w:rsidR="00016728" w:rsidRDefault="00016728" w:rsidP="00016728">
      <w:pPr>
        <w:pStyle w:val="KeepWithNext"/>
        <w:rPr>
          <w:rFonts w:hint="cs"/>
          <w:rtl/>
          <w:lang w:eastAsia="he-IL"/>
        </w:rPr>
      </w:pPr>
    </w:p>
    <w:p w14:paraId="0FB0AD21" w14:textId="77777777" w:rsidR="00016728" w:rsidRDefault="00016728" w:rsidP="00016728">
      <w:pPr>
        <w:ind w:firstLine="0"/>
        <w:rPr>
          <w:rFonts w:hint="cs"/>
          <w:rtl/>
          <w:lang w:eastAsia="he-IL"/>
        </w:rPr>
      </w:pPr>
      <w:r>
        <w:rPr>
          <w:rFonts w:hint="cs"/>
          <w:rtl/>
          <w:lang w:eastAsia="he-IL"/>
        </w:rPr>
        <w:tab/>
        <w:t>הערבויות האלו שונות בין ערוץ לערוץ?</w:t>
      </w:r>
    </w:p>
    <w:p w14:paraId="07EE7853" w14:textId="77777777" w:rsidR="00016728" w:rsidRDefault="00016728" w:rsidP="00016728">
      <w:pPr>
        <w:rPr>
          <w:rFonts w:hint="cs"/>
          <w:rtl/>
          <w:lang w:eastAsia="he-IL"/>
        </w:rPr>
      </w:pPr>
    </w:p>
    <w:p w14:paraId="628AB781" w14:textId="77777777" w:rsidR="00016728" w:rsidRDefault="00016728" w:rsidP="00016728">
      <w:pPr>
        <w:pStyle w:val="af1"/>
        <w:keepNext/>
        <w:rPr>
          <w:rFonts w:hint="cs"/>
          <w:rtl/>
          <w:lang w:eastAsia="he-IL"/>
        </w:rPr>
      </w:pPr>
      <w:r>
        <w:rPr>
          <w:rFonts w:hint="cs"/>
          <w:rtl/>
          <w:lang w:eastAsia="he-IL"/>
        </w:rPr>
        <w:t>יונתן ביסקי:</w:t>
      </w:r>
    </w:p>
    <w:p w14:paraId="7EAEC845" w14:textId="77777777" w:rsidR="00016728" w:rsidRDefault="00016728" w:rsidP="00016728">
      <w:pPr>
        <w:pStyle w:val="KeepWithNext"/>
        <w:rPr>
          <w:rFonts w:hint="cs"/>
          <w:rtl/>
          <w:lang w:eastAsia="he-IL"/>
        </w:rPr>
      </w:pPr>
    </w:p>
    <w:p w14:paraId="1245FB4D" w14:textId="77777777" w:rsidR="00016728" w:rsidRDefault="00016728" w:rsidP="00016728">
      <w:pPr>
        <w:rPr>
          <w:rFonts w:hint="cs"/>
          <w:rtl/>
          <w:lang w:eastAsia="he-IL"/>
        </w:rPr>
      </w:pPr>
      <w:r>
        <w:rPr>
          <w:rFonts w:hint="cs"/>
          <w:rtl/>
          <w:lang w:eastAsia="he-IL"/>
        </w:rPr>
        <w:t xml:space="preserve">בוודאי. אני מציע להחזיר את הערבויות לערוצים על מנת שיגישו אותן מחדש לרשות השנייה. </w:t>
      </w:r>
    </w:p>
    <w:p w14:paraId="21C672BF" w14:textId="77777777" w:rsidR="00016728" w:rsidRDefault="00016728" w:rsidP="00016728">
      <w:pPr>
        <w:rPr>
          <w:rFonts w:hint="cs"/>
          <w:rtl/>
          <w:lang w:eastAsia="he-IL"/>
        </w:rPr>
      </w:pPr>
    </w:p>
    <w:p w14:paraId="552CBE96" w14:textId="77777777" w:rsidR="00016728" w:rsidRDefault="00016728" w:rsidP="00016728">
      <w:pPr>
        <w:pStyle w:val="af1"/>
        <w:keepNext/>
        <w:rPr>
          <w:rFonts w:hint="cs"/>
          <w:rtl/>
          <w:lang w:eastAsia="he-IL"/>
        </w:rPr>
      </w:pPr>
      <w:r>
        <w:rPr>
          <w:rFonts w:hint="cs"/>
          <w:rtl/>
          <w:lang w:eastAsia="he-IL"/>
        </w:rPr>
        <w:t>נחשון אקסלרד:</w:t>
      </w:r>
    </w:p>
    <w:p w14:paraId="309858FC" w14:textId="77777777" w:rsidR="00016728" w:rsidRDefault="00016728" w:rsidP="00016728">
      <w:pPr>
        <w:pStyle w:val="KeepWithNext"/>
        <w:rPr>
          <w:rFonts w:hint="cs"/>
          <w:rtl/>
          <w:lang w:eastAsia="he-IL"/>
        </w:rPr>
      </w:pPr>
    </w:p>
    <w:p w14:paraId="5F9A82E1" w14:textId="77777777" w:rsidR="00016728" w:rsidRDefault="00016728" w:rsidP="00016728">
      <w:pPr>
        <w:rPr>
          <w:rFonts w:hint="cs"/>
          <w:rtl/>
          <w:lang w:eastAsia="he-IL"/>
        </w:rPr>
      </w:pPr>
      <w:r>
        <w:rPr>
          <w:rFonts w:hint="cs"/>
          <w:rtl/>
          <w:lang w:eastAsia="he-IL"/>
        </w:rPr>
        <w:t xml:space="preserve">יש גם היגיון רב לבחון את גובה הערבויות האלו. </w:t>
      </w:r>
    </w:p>
    <w:p w14:paraId="459BC895" w14:textId="77777777" w:rsidR="00016728" w:rsidRDefault="00016728" w:rsidP="00016728">
      <w:pPr>
        <w:rPr>
          <w:rFonts w:hint="cs"/>
          <w:rtl/>
          <w:lang w:eastAsia="he-IL"/>
        </w:rPr>
      </w:pPr>
    </w:p>
    <w:p w14:paraId="046AC39D" w14:textId="77777777" w:rsidR="00016728" w:rsidRDefault="00016728" w:rsidP="00016728">
      <w:pPr>
        <w:pStyle w:val="af"/>
        <w:keepNext/>
        <w:rPr>
          <w:rFonts w:hint="cs"/>
          <w:rtl/>
        </w:rPr>
      </w:pPr>
      <w:r>
        <w:rPr>
          <w:rFonts w:hint="cs"/>
          <w:rtl/>
        </w:rPr>
        <w:t>היו"ר יואב קיש:</w:t>
      </w:r>
    </w:p>
    <w:p w14:paraId="0EDF1C74" w14:textId="77777777" w:rsidR="00016728" w:rsidRDefault="00016728" w:rsidP="00016728">
      <w:pPr>
        <w:pStyle w:val="KeepWithNext"/>
        <w:rPr>
          <w:rFonts w:hint="cs"/>
          <w:rtl/>
          <w:lang w:eastAsia="he-IL"/>
        </w:rPr>
      </w:pPr>
    </w:p>
    <w:p w14:paraId="20534D62" w14:textId="77777777" w:rsidR="00016728" w:rsidRDefault="00016728" w:rsidP="00016728">
      <w:pPr>
        <w:rPr>
          <w:rFonts w:hint="cs"/>
          <w:rtl/>
          <w:lang w:eastAsia="he-IL"/>
        </w:rPr>
      </w:pPr>
      <w:r>
        <w:rPr>
          <w:rFonts w:hint="cs"/>
          <w:rtl/>
          <w:lang w:eastAsia="he-IL"/>
        </w:rPr>
        <w:t>זה סוד מסחרי, או שאפשר להגיד כמה הערבויות?</w:t>
      </w:r>
    </w:p>
    <w:p w14:paraId="36CC67C4" w14:textId="77777777" w:rsidR="00016728" w:rsidRDefault="00016728" w:rsidP="00016728">
      <w:pPr>
        <w:ind w:firstLine="0"/>
        <w:rPr>
          <w:rFonts w:hint="cs"/>
          <w:rtl/>
          <w:lang w:eastAsia="he-IL"/>
        </w:rPr>
      </w:pPr>
    </w:p>
    <w:p w14:paraId="5AB5A8C3" w14:textId="77777777" w:rsidR="00016728" w:rsidRDefault="00016728" w:rsidP="00016728">
      <w:pPr>
        <w:pStyle w:val="af1"/>
        <w:keepNext/>
        <w:rPr>
          <w:rFonts w:hint="cs"/>
          <w:rtl/>
          <w:lang w:eastAsia="he-IL"/>
        </w:rPr>
      </w:pPr>
      <w:r>
        <w:rPr>
          <w:rFonts w:hint="cs"/>
          <w:rtl/>
          <w:lang w:eastAsia="he-IL"/>
        </w:rPr>
        <w:t>יונתן ביסקי:</w:t>
      </w:r>
    </w:p>
    <w:p w14:paraId="06182386" w14:textId="77777777" w:rsidR="00016728" w:rsidRDefault="00016728" w:rsidP="00016728">
      <w:pPr>
        <w:pStyle w:val="KeepWithNext"/>
        <w:rPr>
          <w:rFonts w:hint="cs"/>
          <w:rtl/>
          <w:lang w:eastAsia="he-IL"/>
        </w:rPr>
      </w:pPr>
    </w:p>
    <w:p w14:paraId="6717879F" w14:textId="77777777" w:rsidR="00016728" w:rsidRDefault="00016728" w:rsidP="00016728">
      <w:pPr>
        <w:ind w:firstLine="0"/>
        <w:rPr>
          <w:rFonts w:hint="cs"/>
          <w:rtl/>
          <w:lang w:eastAsia="he-IL"/>
        </w:rPr>
      </w:pPr>
      <w:r>
        <w:rPr>
          <w:rFonts w:hint="cs"/>
          <w:rtl/>
          <w:lang w:eastAsia="he-IL"/>
        </w:rPr>
        <w:tab/>
        <w:t>אני מכיר את הערבויות.</w:t>
      </w:r>
    </w:p>
    <w:p w14:paraId="0CBAC498" w14:textId="77777777" w:rsidR="00016728" w:rsidRDefault="00016728" w:rsidP="00016728">
      <w:pPr>
        <w:ind w:firstLine="0"/>
        <w:rPr>
          <w:rFonts w:hint="cs"/>
          <w:rtl/>
          <w:lang w:eastAsia="he-IL"/>
        </w:rPr>
      </w:pPr>
    </w:p>
    <w:p w14:paraId="7414A8EC" w14:textId="77777777" w:rsidR="00016728" w:rsidRDefault="00016728" w:rsidP="00016728">
      <w:pPr>
        <w:pStyle w:val="af1"/>
        <w:keepNext/>
        <w:rPr>
          <w:rFonts w:hint="cs"/>
          <w:rtl/>
          <w:lang w:eastAsia="he-IL"/>
        </w:rPr>
      </w:pPr>
      <w:r>
        <w:rPr>
          <w:rFonts w:hint="cs"/>
          <w:rtl/>
          <w:lang w:eastAsia="he-IL"/>
        </w:rPr>
        <w:t>נחשון אקסלרד:</w:t>
      </w:r>
    </w:p>
    <w:p w14:paraId="57A15E4B" w14:textId="77777777" w:rsidR="00016728" w:rsidRDefault="00016728" w:rsidP="00016728">
      <w:pPr>
        <w:pStyle w:val="KeepWithNext"/>
        <w:rPr>
          <w:rFonts w:hint="cs"/>
          <w:rtl/>
          <w:lang w:eastAsia="he-IL"/>
        </w:rPr>
      </w:pPr>
    </w:p>
    <w:p w14:paraId="64AB4720" w14:textId="77777777" w:rsidR="00016728" w:rsidRDefault="00016728" w:rsidP="00016728">
      <w:pPr>
        <w:rPr>
          <w:rFonts w:hint="cs"/>
          <w:rtl/>
          <w:lang w:eastAsia="he-IL"/>
        </w:rPr>
      </w:pPr>
      <w:r>
        <w:rPr>
          <w:rFonts w:hint="cs"/>
          <w:rtl/>
          <w:lang w:eastAsia="he-IL"/>
        </w:rPr>
        <w:t>לי אין בעיה להגיד. הערבות שלנו היא שלושה מיליון שקל.</w:t>
      </w:r>
    </w:p>
    <w:p w14:paraId="19D47556" w14:textId="77777777" w:rsidR="00016728" w:rsidRDefault="00016728" w:rsidP="00016728">
      <w:pPr>
        <w:ind w:firstLine="0"/>
        <w:rPr>
          <w:rFonts w:hint="cs"/>
          <w:rtl/>
          <w:lang w:eastAsia="he-IL"/>
        </w:rPr>
      </w:pPr>
    </w:p>
    <w:p w14:paraId="06A62E80" w14:textId="77777777" w:rsidR="00016728" w:rsidRDefault="00016728" w:rsidP="00016728">
      <w:pPr>
        <w:pStyle w:val="af1"/>
        <w:keepNext/>
        <w:rPr>
          <w:rFonts w:hint="cs"/>
          <w:rtl/>
          <w:lang w:eastAsia="he-IL"/>
        </w:rPr>
      </w:pPr>
      <w:r>
        <w:rPr>
          <w:rFonts w:hint="cs"/>
          <w:rtl/>
          <w:lang w:eastAsia="he-IL"/>
        </w:rPr>
        <w:t>יונתן ביסקי:</w:t>
      </w:r>
    </w:p>
    <w:p w14:paraId="30529834" w14:textId="77777777" w:rsidR="00016728" w:rsidRDefault="00016728" w:rsidP="00016728">
      <w:pPr>
        <w:pStyle w:val="KeepWithNext"/>
        <w:rPr>
          <w:rFonts w:hint="cs"/>
          <w:rtl/>
          <w:lang w:eastAsia="he-IL"/>
        </w:rPr>
      </w:pPr>
    </w:p>
    <w:p w14:paraId="6BA5C31A" w14:textId="77777777" w:rsidR="00016728" w:rsidRDefault="00016728" w:rsidP="00016728">
      <w:pPr>
        <w:ind w:firstLine="0"/>
        <w:rPr>
          <w:rFonts w:hint="cs"/>
          <w:rtl/>
          <w:lang w:eastAsia="he-IL"/>
        </w:rPr>
      </w:pPr>
      <w:r>
        <w:rPr>
          <w:rFonts w:hint="cs"/>
          <w:rtl/>
          <w:lang w:eastAsia="he-IL"/>
        </w:rPr>
        <w:tab/>
        <w:t>אלה סכומים קטנים בהשוואה לערוצים הגדולים.</w:t>
      </w:r>
    </w:p>
    <w:p w14:paraId="513AAFD6" w14:textId="77777777" w:rsidR="00016728" w:rsidRDefault="00016728" w:rsidP="00016728">
      <w:pPr>
        <w:ind w:firstLine="0"/>
        <w:rPr>
          <w:rFonts w:hint="cs"/>
          <w:rtl/>
          <w:lang w:eastAsia="he-IL"/>
        </w:rPr>
      </w:pPr>
    </w:p>
    <w:p w14:paraId="53787417" w14:textId="77777777" w:rsidR="00016728" w:rsidRDefault="00016728" w:rsidP="00016728">
      <w:pPr>
        <w:pStyle w:val="af"/>
        <w:keepNext/>
        <w:rPr>
          <w:rFonts w:hint="cs"/>
          <w:rtl/>
        </w:rPr>
      </w:pPr>
      <w:r>
        <w:rPr>
          <w:rFonts w:hint="cs"/>
          <w:rtl/>
        </w:rPr>
        <w:t>היו"ר יואב קיש:</w:t>
      </w:r>
    </w:p>
    <w:p w14:paraId="4F0A7DE8" w14:textId="77777777" w:rsidR="00016728" w:rsidRDefault="00016728" w:rsidP="00016728">
      <w:pPr>
        <w:pStyle w:val="KeepWithNext"/>
        <w:rPr>
          <w:rFonts w:hint="cs"/>
          <w:rtl/>
          <w:lang w:eastAsia="he-IL"/>
        </w:rPr>
      </w:pPr>
    </w:p>
    <w:p w14:paraId="608D082B" w14:textId="77777777" w:rsidR="00016728" w:rsidRDefault="00016728" w:rsidP="00016728">
      <w:pPr>
        <w:ind w:firstLine="0"/>
        <w:rPr>
          <w:rFonts w:hint="cs"/>
          <w:rtl/>
          <w:lang w:eastAsia="he-IL"/>
        </w:rPr>
      </w:pPr>
      <w:r>
        <w:rPr>
          <w:rFonts w:hint="cs"/>
          <w:rtl/>
          <w:lang w:eastAsia="he-IL"/>
        </w:rPr>
        <w:tab/>
        <w:t>כמה לכם, אפשר לשאול?</w:t>
      </w:r>
    </w:p>
    <w:p w14:paraId="1D7F4020" w14:textId="77777777" w:rsidR="00016728" w:rsidRDefault="00016728" w:rsidP="00016728">
      <w:pPr>
        <w:ind w:firstLine="0"/>
        <w:rPr>
          <w:rFonts w:hint="cs"/>
          <w:rtl/>
          <w:lang w:eastAsia="he-IL"/>
        </w:rPr>
      </w:pPr>
    </w:p>
    <w:p w14:paraId="35CBD1AF" w14:textId="77777777" w:rsidR="00016728" w:rsidRDefault="00016728" w:rsidP="00016728">
      <w:pPr>
        <w:pStyle w:val="af1"/>
        <w:keepNext/>
        <w:rPr>
          <w:rFonts w:hint="cs"/>
          <w:rtl/>
          <w:lang w:eastAsia="he-IL"/>
        </w:rPr>
      </w:pPr>
      <w:r>
        <w:rPr>
          <w:rFonts w:hint="cs"/>
          <w:rtl/>
          <w:lang w:eastAsia="he-IL"/>
        </w:rPr>
        <w:t>מירי נאור אליאס:</w:t>
      </w:r>
    </w:p>
    <w:p w14:paraId="6737FA0B" w14:textId="77777777" w:rsidR="00016728" w:rsidRDefault="00016728" w:rsidP="00016728">
      <w:pPr>
        <w:pStyle w:val="KeepWithNext"/>
        <w:rPr>
          <w:rFonts w:hint="cs"/>
          <w:rtl/>
          <w:lang w:eastAsia="he-IL"/>
        </w:rPr>
      </w:pPr>
    </w:p>
    <w:p w14:paraId="69805F2C" w14:textId="77777777" w:rsidR="00016728" w:rsidRDefault="00016728" w:rsidP="00016728">
      <w:pPr>
        <w:rPr>
          <w:rFonts w:hint="cs"/>
          <w:rtl/>
          <w:lang w:eastAsia="he-IL"/>
        </w:rPr>
      </w:pPr>
      <w:r>
        <w:rPr>
          <w:rFonts w:hint="cs"/>
          <w:rtl/>
          <w:lang w:eastAsia="he-IL"/>
        </w:rPr>
        <w:t xml:space="preserve">שלנו, לדעתי, זה ארבעה מיליון שקלים. </w:t>
      </w:r>
    </w:p>
    <w:p w14:paraId="7CCFF964" w14:textId="77777777" w:rsidR="00016728" w:rsidRDefault="00016728" w:rsidP="00016728">
      <w:pPr>
        <w:rPr>
          <w:rFonts w:hint="cs"/>
          <w:rtl/>
          <w:lang w:eastAsia="he-IL"/>
        </w:rPr>
      </w:pPr>
    </w:p>
    <w:p w14:paraId="519F6C6F" w14:textId="77777777" w:rsidR="00016728" w:rsidRDefault="00016728" w:rsidP="00016728">
      <w:pPr>
        <w:pStyle w:val="af"/>
        <w:keepNext/>
        <w:rPr>
          <w:rFonts w:hint="cs"/>
          <w:rtl/>
        </w:rPr>
      </w:pPr>
      <w:r>
        <w:rPr>
          <w:rFonts w:hint="cs"/>
          <w:rtl/>
        </w:rPr>
        <w:t>היו"ר יואב קיש:</w:t>
      </w:r>
    </w:p>
    <w:p w14:paraId="6C0FC8F2" w14:textId="77777777" w:rsidR="00016728" w:rsidRDefault="00016728" w:rsidP="00016728">
      <w:pPr>
        <w:pStyle w:val="KeepWithNext"/>
        <w:rPr>
          <w:rFonts w:hint="cs"/>
          <w:rtl/>
          <w:lang w:eastAsia="he-IL"/>
        </w:rPr>
      </w:pPr>
    </w:p>
    <w:p w14:paraId="349CD7F6" w14:textId="77777777" w:rsidR="00016728" w:rsidRDefault="00016728" w:rsidP="00016728">
      <w:pPr>
        <w:rPr>
          <w:rFonts w:hint="cs"/>
          <w:rtl/>
          <w:lang w:eastAsia="he-IL"/>
        </w:rPr>
      </w:pPr>
      <w:r>
        <w:rPr>
          <w:rFonts w:hint="cs"/>
          <w:rtl/>
          <w:lang w:eastAsia="he-IL"/>
        </w:rPr>
        <w:t>זאת אומרת, הערבויות של הערוצים הן סביב שלושה, ארבעה מיליון שקלים.</w:t>
      </w:r>
    </w:p>
    <w:p w14:paraId="0015CF83" w14:textId="77777777" w:rsidR="00016728" w:rsidRDefault="00016728" w:rsidP="00016728">
      <w:pPr>
        <w:rPr>
          <w:rFonts w:hint="cs"/>
          <w:rtl/>
          <w:lang w:eastAsia="he-IL"/>
        </w:rPr>
      </w:pPr>
    </w:p>
    <w:p w14:paraId="5FC69194" w14:textId="77777777" w:rsidR="00016728" w:rsidRDefault="00016728" w:rsidP="00016728">
      <w:pPr>
        <w:pStyle w:val="af1"/>
        <w:keepNext/>
        <w:rPr>
          <w:rFonts w:hint="cs"/>
          <w:rtl/>
          <w:lang w:eastAsia="he-IL"/>
        </w:rPr>
      </w:pPr>
      <w:r>
        <w:rPr>
          <w:rFonts w:hint="cs"/>
          <w:rtl/>
          <w:lang w:eastAsia="he-IL"/>
        </w:rPr>
        <w:t>נחשון אקסלרד:</w:t>
      </w:r>
    </w:p>
    <w:p w14:paraId="5FCBD56C" w14:textId="77777777" w:rsidR="00016728" w:rsidRDefault="00016728" w:rsidP="00016728">
      <w:pPr>
        <w:pStyle w:val="KeepWithNext"/>
        <w:rPr>
          <w:rFonts w:hint="cs"/>
          <w:rtl/>
          <w:lang w:eastAsia="he-IL"/>
        </w:rPr>
      </w:pPr>
    </w:p>
    <w:p w14:paraId="29C784F9" w14:textId="77777777" w:rsidR="00016728" w:rsidRDefault="00016728" w:rsidP="00016728">
      <w:pPr>
        <w:rPr>
          <w:rFonts w:hint="cs"/>
          <w:rtl/>
          <w:lang w:eastAsia="he-IL"/>
        </w:rPr>
      </w:pPr>
      <w:r>
        <w:rPr>
          <w:rFonts w:hint="cs"/>
          <w:rtl/>
          <w:lang w:eastAsia="he-IL"/>
        </w:rPr>
        <w:t>יש היגיון רב בלהקטין אותן.</w:t>
      </w:r>
    </w:p>
    <w:p w14:paraId="66451E25" w14:textId="77777777" w:rsidR="00016728" w:rsidRDefault="00016728" w:rsidP="00016728">
      <w:pPr>
        <w:rPr>
          <w:rFonts w:hint="cs"/>
          <w:rtl/>
          <w:lang w:eastAsia="he-IL"/>
        </w:rPr>
      </w:pPr>
    </w:p>
    <w:p w14:paraId="04A25B8B" w14:textId="77777777" w:rsidR="00016728" w:rsidRDefault="00016728" w:rsidP="00016728">
      <w:pPr>
        <w:pStyle w:val="af"/>
        <w:keepNext/>
        <w:rPr>
          <w:rFonts w:hint="cs"/>
          <w:rtl/>
        </w:rPr>
      </w:pPr>
      <w:r>
        <w:rPr>
          <w:rFonts w:hint="cs"/>
          <w:rtl/>
        </w:rPr>
        <w:t>היו"ר יואב קיש:</w:t>
      </w:r>
    </w:p>
    <w:p w14:paraId="639E9EC3" w14:textId="77777777" w:rsidR="00016728" w:rsidRDefault="00016728" w:rsidP="00016728">
      <w:pPr>
        <w:pStyle w:val="KeepWithNext"/>
        <w:rPr>
          <w:rFonts w:hint="cs"/>
          <w:rtl/>
          <w:lang w:eastAsia="he-IL"/>
        </w:rPr>
      </w:pPr>
    </w:p>
    <w:p w14:paraId="573D92AE" w14:textId="77777777" w:rsidR="00016728" w:rsidRDefault="00016728" w:rsidP="00016728">
      <w:pPr>
        <w:rPr>
          <w:rFonts w:hint="cs"/>
          <w:rtl/>
          <w:lang w:eastAsia="he-IL"/>
        </w:rPr>
      </w:pPr>
      <w:r>
        <w:rPr>
          <w:rFonts w:hint="cs"/>
          <w:rtl/>
          <w:lang w:eastAsia="he-IL"/>
        </w:rPr>
        <w:t xml:space="preserve">אני לא רוצה להקטין. </w:t>
      </w:r>
    </w:p>
    <w:p w14:paraId="7030F001" w14:textId="77777777" w:rsidR="00016728" w:rsidRDefault="00016728" w:rsidP="00016728">
      <w:pPr>
        <w:rPr>
          <w:rFonts w:hint="cs"/>
          <w:rtl/>
          <w:lang w:eastAsia="he-IL"/>
        </w:rPr>
      </w:pPr>
    </w:p>
    <w:p w14:paraId="20744B8E" w14:textId="77777777" w:rsidR="00016728" w:rsidRDefault="00016728" w:rsidP="00016728">
      <w:pPr>
        <w:pStyle w:val="af1"/>
        <w:keepNext/>
        <w:rPr>
          <w:rFonts w:hint="cs"/>
          <w:rtl/>
          <w:lang w:eastAsia="he-IL"/>
        </w:rPr>
      </w:pPr>
      <w:r>
        <w:rPr>
          <w:rFonts w:hint="cs"/>
          <w:rtl/>
          <w:lang w:eastAsia="he-IL"/>
        </w:rPr>
        <w:t>נחשון אקסלרד:</w:t>
      </w:r>
    </w:p>
    <w:p w14:paraId="28833D5C" w14:textId="77777777" w:rsidR="00016728" w:rsidRDefault="00016728" w:rsidP="00016728">
      <w:pPr>
        <w:pStyle w:val="KeepWithNext"/>
        <w:rPr>
          <w:rFonts w:hint="cs"/>
          <w:rtl/>
          <w:lang w:eastAsia="he-IL"/>
        </w:rPr>
      </w:pPr>
    </w:p>
    <w:p w14:paraId="4DD5C3CB" w14:textId="77777777" w:rsidR="00016728" w:rsidRDefault="00016728" w:rsidP="00016728">
      <w:pPr>
        <w:ind w:firstLine="0"/>
        <w:rPr>
          <w:rFonts w:hint="cs"/>
          <w:rtl/>
          <w:lang w:eastAsia="he-IL"/>
        </w:rPr>
      </w:pPr>
      <w:r>
        <w:rPr>
          <w:rFonts w:hint="cs"/>
          <w:rtl/>
          <w:lang w:eastAsia="he-IL"/>
        </w:rPr>
        <w:tab/>
        <w:t xml:space="preserve">אני רוצה רגע להסביר את ההיגיון. </w:t>
      </w:r>
    </w:p>
    <w:p w14:paraId="1CC526A1" w14:textId="77777777" w:rsidR="00016728" w:rsidRDefault="00016728" w:rsidP="00016728">
      <w:pPr>
        <w:rPr>
          <w:rFonts w:hint="cs"/>
          <w:rtl/>
          <w:lang w:eastAsia="he-IL"/>
        </w:rPr>
      </w:pPr>
    </w:p>
    <w:p w14:paraId="5267A6D5" w14:textId="77777777" w:rsidR="00016728" w:rsidRDefault="00016728" w:rsidP="00016728">
      <w:pPr>
        <w:pStyle w:val="a"/>
        <w:keepNext/>
        <w:rPr>
          <w:rFonts w:hint="cs"/>
          <w:rtl/>
        </w:rPr>
      </w:pPr>
      <w:r>
        <w:rPr>
          <w:rFonts w:hint="cs"/>
          <w:rtl/>
        </w:rPr>
        <w:t>אתי בנדלר:</w:t>
      </w:r>
    </w:p>
    <w:p w14:paraId="6D7829FE" w14:textId="77777777" w:rsidR="00016728" w:rsidRDefault="00016728" w:rsidP="00016728">
      <w:pPr>
        <w:pStyle w:val="KeepWithNext"/>
        <w:rPr>
          <w:rFonts w:hint="cs"/>
          <w:rtl/>
          <w:lang w:eastAsia="he-IL"/>
        </w:rPr>
      </w:pPr>
    </w:p>
    <w:p w14:paraId="35EFF5B4" w14:textId="77777777" w:rsidR="00016728" w:rsidRDefault="00016728" w:rsidP="00016728">
      <w:pPr>
        <w:rPr>
          <w:rFonts w:hint="cs"/>
          <w:rtl/>
          <w:lang w:eastAsia="he-IL"/>
        </w:rPr>
      </w:pPr>
      <w:r>
        <w:rPr>
          <w:rFonts w:hint="cs"/>
          <w:rtl/>
          <w:lang w:eastAsia="he-IL"/>
        </w:rPr>
        <w:t xml:space="preserve">אי אפשר להעביר אותן כערבויות להבטחת ההתחייבויות שהיו בעבר.  </w:t>
      </w:r>
    </w:p>
    <w:p w14:paraId="51B1BAC1" w14:textId="77777777" w:rsidR="00016728" w:rsidRDefault="00016728" w:rsidP="00016728">
      <w:pPr>
        <w:rPr>
          <w:rFonts w:hint="cs"/>
          <w:rtl/>
          <w:lang w:eastAsia="he-IL"/>
        </w:rPr>
      </w:pPr>
    </w:p>
    <w:p w14:paraId="2A565914" w14:textId="77777777" w:rsidR="00016728" w:rsidRDefault="00016728" w:rsidP="00016728">
      <w:pPr>
        <w:pStyle w:val="af1"/>
        <w:keepNext/>
        <w:rPr>
          <w:rFonts w:hint="cs"/>
          <w:rtl/>
          <w:lang w:eastAsia="he-IL"/>
        </w:rPr>
      </w:pPr>
      <w:r>
        <w:rPr>
          <w:rFonts w:hint="cs"/>
          <w:rtl/>
          <w:lang w:eastAsia="he-IL"/>
        </w:rPr>
        <w:t>נחשון אקסלרד:</w:t>
      </w:r>
    </w:p>
    <w:p w14:paraId="4DA41B5F" w14:textId="77777777" w:rsidR="00016728" w:rsidRDefault="00016728" w:rsidP="00016728">
      <w:pPr>
        <w:pStyle w:val="KeepWithNext"/>
        <w:rPr>
          <w:rFonts w:hint="cs"/>
          <w:rtl/>
          <w:lang w:eastAsia="he-IL"/>
        </w:rPr>
      </w:pPr>
    </w:p>
    <w:p w14:paraId="2BBAF3D0" w14:textId="77777777" w:rsidR="00016728" w:rsidRDefault="00016728" w:rsidP="00016728">
      <w:pPr>
        <w:rPr>
          <w:rFonts w:hint="cs"/>
          <w:rtl/>
          <w:lang w:eastAsia="he-IL"/>
        </w:rPr>
      </w:pPr>
      <w:r>
        <w:rPr>
          <w:rFonts w:hint="cs"/>
          <w:rtl/>
          <w:lang w:eastAsia="he-IL"/>
        </w:rPr>
        <w:t xml:space="preserve">זה נובע מזה שאין חובות רגולטוריות. כשאין חובות רגוטלטוריות, אין סיבה שהערבויות תהיינה כל כך גבוהות. </w:t>
      </w:r>
    </w:p>
    <w:p w14:paraId="3E284668" w14:textId="77777777" w:rsidR="00016728" w:rsidRDefault="00016728" w:rsidP="00016728">
      <w:pPr>
        <w:rPr>
          <w:rFonts w:hint="cs"/>
          <w:rtl/>
          <w:lang w:eastAsia="he-IL"/>
        </w:rPr>
      </w:pPr>
    </w:p>
    <w:p w14:paraId="2A21E770" w14:textId="77777777" w:rsidR="00016728" w:rsidRDefault="00016728" w:rsidP="00016728">
      <w:pPr>
        <w:pStyle w:val="af"/>
        <w:keepNext/>
        <w:rPr>
          <w:rFonts w:hint="cs"/>
          <w:rtl/>
        </w:rPr>
      </w:pPr>
      <w:r>
        <w:rPr>
          <w:rFonts w:hint="cs"/>
          <w:rtl/>
        </w:rPr>
        <w:t>היו"ר יואב קיש:</w:t>
      </w:r>
    </w:p>
    <w:p w14:paraId="71B87D7D" w14:textId="77777777" w:rsidR="00016728" w:rsidRDefault="00016728" w:rsidP="00016728">
      <w:pPr>
        <w:pStyle w:val="KeepWithNext"/>
        <w:rPr>
          <w:rFonts w:hint="cs"/>
          <w:rtl/>
          <w:lang w:eastAsia="he-IL"/>
        </w:rPr>
      </w:pPr>
    </w:p>
    <w:p w14:paraId="4DB32164" w14:textId="77777777" w:rsidR="00016728" w:rsidRDefault="00016728" w:rsidP="00016728">
      <w:pPr>
        <w:rPr>
          <w:rFonts w:hint="cs"/>
          <w:rtl/>
          <w:lang w:eastAsia="he-IL"/>
        </w:rPr>
      </w:pPr>
      <w:r>
        <w:rPr>
          <w:rFonts w:hint="cs"/>
          <w:rtl/>
          <w:lang w:eastAsia="he-IL"/>
        </w:rPr>
        <w:t>אני רוצה רגע לדבר על מחויבויות העבר.</w:t>
      </w:r>
    </w:p>
    <w:p w14:paraId="6C14D244" w14:textId="77777777" w:rsidR="00016728" w:rsidRDefault="00016728" w:rsidP="00016728">
      <w:pPr>
        <w:rPr>
          <w:rFonts w:hint="cs"/>
          <w:rtl/>
          <w:lang w:eastAsia="he-IL"/>
        </w:rPr>
      </w:pPr>
    </w:p>
    <w:p w14:paraId="75D36BD8" w14:textId="77777777" w:rsidR="00016728" w:rsidRDefault="00016728" w:rsidP="00016728">
      <w:pPr>
        <w:pStyle w:val="a"/>
        <w:keepNext/>
        <w:rPr>
          <w:rFonts w:hint="cs"/>
          <w:rtl/>
        </w:rPr>
      </w:pPr>
      <w:r>
        <w:rPr>
          <w:rFonts w:hint="cs"/>
          <w:rtl/>
        </w:rPr>
        <w:t>אתי בנדלר:</w:t>
      </w:r>
    </w:p>
    <w:p w14:paraId="4ADD2219" w14:textId="77777777" w:rsidR="00016728" w:rsidRDefault="00016728" w:rsidP="00016728">
      <w:pPr>
        <w:pStyle w:val="KeepWithNext"/>
        <w:rPr>
          <w:rFonts w:hint="cs"/>
          <w:rtl/>
          <w:lang w:eastAsia="he-IL"/>
        </w:rPr>
      </w:pPr>
    </w:p>
    <w:p w14:paraId="2071F0D3" w14:textId="77777777" w:rsidR="00016728" w:rsidRDefault="00016728" w:rsidP="00016728">
      <w:pPr>
        <w:ind w:firstLine="0"/>
        <w:rPr>
          <w:rFonts w:hint="cs"/>
          <w:rtl/>
          <w:lang w:eastAsia="he-IL"/>
        </w:rPr>
      </w:pPr>
      <w:r>
        <w:rPr>
          <w:rFonts w:hint="cs"/>
          <w:rtl/>
          <w:lang w:eastAsia="he-IL"/>
        </w:rPr>
        <w:tab/>
        <w:t>אני עוד מחכה לתשובה, אדוני.</w:t>
      </w:r>
    </w:p>
    <w:p w14:paraId="4E309D07" w14:textId="77777777" w:rsidR="00016728" w:rsidRDefault="00016728" w:rsidP="00016728">
      <w:pPr>
        <w:ind w:firstLine="0"/>
        <w:rPr>
          <w:rFonts w:hint="cs"/>
          <w:rtl/>
          <w:lang w:eastAsia="he-IL"/>
        </w:rPr>
      </w:pPr>
    </w:p>
    <w:p w14:paraId="3A04EF3C" w14:textId="77777777" w:rsidR="00016728" w:rsidRDefault="00016728" w:rsidP="00016728">
      <w:pPr>
        <w:pStyle w:val="af"/>
        <w:keepNext/>
        <w:rPr>
          <w:rFonts w:hint="cs"/>
          <w:rtl/>
        </w:rPr>
      </w:pPr>
      <w:r>
        <w:rPr>
          <w:rFonts w:hint="cs"/>
          <w:rtl/>
        </w:rPr>
        <w:t>היו"ר יואב קיש:</w:t>
      </w:r>
    </w:p>
    <w:p w14:paraId="6A5A9488" w14:textId="77777777" w:rsidR="00016728" w:rsidRDefault="00016728" w:rsidP="00016728">
      <w:pPr>
        <w:pStyle w:val="KeepWithNext"/>
        <w:rPr>
          <w:rFonts w:hint="cs"/>
          <w:rtl/>
          <w:lang w:eastAsia="he-IL"/>
        </w:rPr>
      </w:pPr>
    </w:p>
    <w:p w14:paraId="3001070A" w14:textId="77777777" w:rsidR="00016728" w:rsidRDefault="00016728" w:rsidP="00016728">
      <w:pPr>
        <w:ind w:firstLine="0"/>
        <w:rPr>
          <w:rFonts w:hint="cs"/>
          <w:rtl/>
          <w:lang w:eastAsia="he-IL"/>
        </w:rPr>
      </w:pPr>
      <w:r>
        <w:rPr>
          <w:rFonts w:hint="cs"/>
          <w:rtl/>
          <w:lang w:eastAsia="he-IL"/>
        </w:rPr>
        <w:tab/>
        <w:t xml:space="preserve">של מה? אני אגיד מה אני חושב, אחרי זה נראה איך זה מסתדר עם העניין. לגבי מחויבויות העבר, אנחנו לא הולכים לעשות פה ויתור או מחילה על איזה שהוא חוב או חבות שהיו בעבר, אני אומר בצורה הכי ברורה. מצד שני, אני גם לא מתכוון שהם יתנהלו מול שני רגולטורים. זאת אומרת, אין בכוונתי שהם  יתנהלו עד </w:t>
      </w:r>
      <w:r>
        <w:rPr>
          <w:lang w:eastAsia="he-IL"/>
        </w:rPr>
        <w:t>x</w:t>
      </w:r>
      <w:r>
        <w:rPr>
          <w:rFonts w:hint="cs"/>
          <w:rtl/>
          <w:lang w:eastAsia="he-IL"/>
        </w:rPr>
        <w:t xml:space="preserve"> פה, מ-</w:t>
      </w:r>
      <w:r>
        <w:rPr>
          <w:lang w:eastAsia="he-IL"/>
        </w:rPr>
        <w:t>b</w:t>
      </w:r>
      <w:r>
        <w:rPr>
          <w:rFonts w:hint="cs"/>
          <w:rtl/>
          <w:lang w:eastAsia="he-IL"/>
        </w:rPr>
        <w:t xml:space="preserve"> פה, זה לא יקרה. מכיוון שהם עוברים לרשות השנייה, הרשות השנייה תנהל את כל המחויבויות והתחייבויות העבר שלהם כפי שהיו בכבלים ובלוויין.</w:t>
      </w:r>
    </w:p>
    <w:p w14:paraId="3277D81C" w14:textId="77777777" w:rsidR="00016728" w:rsidRDefault="00016728" w:rsidP="00016728">
      <w:pPr>
        <w:rPr>
          <w:rFonts w:hint="cs"/>
          <w:rtl/>
          <w:lang w:eastAsia="he-IL"/>
        </w:rPr>
      </w:pPr>
    </w:p>
    <w:p w14:paraId="3AAA7CF8" w14:textId="77777777" w:rsidR="00016728" w:rsidRDefault="00016728" w:rsidP="00016728">
      <w:pPr>
        <w:pStyle w:val="af1"/>
        <w:keepNext/>
        <w:rPr>
          <w:rFonts w:hint="cs"/>
          <w:rtl/>
          <w:lang w:eastAsia="he-IL"/>
        </w:rPr>
      </w:pPr>
      <w:r>
        <w:rPr>
          <w:rFonts w:hint="cs"/>
          <w:rtl/>
          <w:lang w:eastAsia="he-IL"/>
        </w:rPr>
        <w:t>נחשון אקסלרד:</w:t>
      </w:r>
    </w:p>
    <w:p w14:paraId="398904EB" w14:textId="77777777" w:rsidR="00016728" w:rsidRDefault="00016728" w:rsidP="00016728">
      <w:pPr>
        <w:pStyle w:val="KeepWithNext"/>
        <w:rPr>
          <w:rFonts w:hint="cs"/>
          <w:rtl/>
          <w:lang w:eastAsia="he-IL"/>
        </w:rPr>
      </w:pPr>
    </w:p>
    <w:p w14:paraId="588E8881" w14:textId="77777777" w:rsidR="00016728" w:rsidRDefault="00016728" w:rsidP="00016728">
      <w:pPr>
        <w:rPr>
          <w:rFonts w:hint="cs"/>
          <w:rtl/>
          <w:lang w:eastAsia="he-IL"/>
        </w:rPr>
      </w:pPr>
      <w:r>
        <w:rPr>
          <w:rFonts w:hint="cs"/>
          <w:rtl/>
          <w:lang w:eastAsia="he-IL"/>
        </w:rPr>
        <w:t xml:space="preserve">אני חושב שהדבר הזה דורש דיון הרבה יותר מעמיק, כי יש כאן סוג של חוסר היגיון. להלא </w:t>
      </w:r>
      <w:r>
        <w:rPr>
          <w:lang w:eastAsia="he-IL"/>
        </w:rPr>
        <w:t>TV</w:t>
      </w:r>
      <w:r>
        <w:rPr>
          <w:rFonts w:hint="cs"/>
          <w:rtl/>
          <w:lang w:eastAsia="he-IL"/>
        </w:rPr>
        <w:t xml:space="preserve">, למשל, יש אי עמידה. זה לא חובות. הלא </w:t>
      </w:r>
      <w:r>
        <w:rPr>
          <w:lang w:eastAsia="he-IL"/>
        </w:rPr>
        <w:t>TV</w:t>
      </w:r>
      <w:r>
        <w:rPr>
          <w:rFonts w:hint="cs"/>
          <w:rtl/>
          <w:lang w:eastAsia="he-IL"/>
        </w:rPr>
        <w:t xml:space="preserve"> לא חייב כסף למדינה ולמשלם המיסים. הלא </w:t>
      </w:r>
      <w:r>
        <w:rPr>
          <w:lang w:eastAsia="he-IL"/>
        </w:rPr>
        <w:t>TV</w:t>
      </w:r>
      <w:r>
        <w:rPr>
          <w:rFonts w:hint="cs"/>
          <w:rtl/>
          <w:lang w:eastAsia="he-IL"/>
        </w:rPr>
        <w:t xml:space="preserve"> נמצא באי עמידה במחויבויות השקעה רגולטוריות שלו בהפקות מקומיות ובהוצאות תפעול. זה סיפור ארוך, אני לא יודע אם אתה רוצה דווקא עכשיו להתחיל אותו, אבל צריך לקיים בזה דיון.</w:t>
      </w:r>
    </w:p>
    <w:p w14:paraId="6F17B499" w14:textId="77777777" w:rsidR="00016728" w:rsidRDefault="00016728" w:rsidP="00016728">
      <w:pPr>
        <w:rPr>
          <w:rFonts w:hint="cs"/>
          <w:rtl/>
          <w:lang w:eastAsia="he-IL"/>
        </w:rPr>
      </w:pPr>
    </w:p>
    <w:p w14:paraId="7B783575" w14:textId="77777777" w:rsidR="00016728" w:rsidRDefault="00016728" w:rsidP="00016728">
      <w:pPr>
        <w:pStyle w:val="af"/>
        <w:keepNext/>
        <w:rPr>
          <w:rFonts w:hint="cs"/>
          <w:rtl/>
        </w:rPr>
      </w:pPr>
      <w:r>
        <w:rPr>
          <w:rFonts w:hint="cs"/>
          <w:rtl/>
        </w:rPr>
        <w:t>היו"ר יואב קיש:</w:t>
      </w:r>
    </w:p>
    <w:p w14:paraId="4DA7CEA7" w14:textId="77777777" w:rsidR="00016728" w:rsidRDefault="00016728" w:rsidP="00016728">
      <w:pPr>
        <w:pStyle w:val="KeepWithNext"/>
        <w:rPr>
          <w:rFonts w:hint="cs"/>
          <w:rtl/>
          <w:lang w:eastAsia="he-IL"/>
        </w:rPr>
      </w:pPr>
    </w:p>
    <w:p w14:paraId="39AFADF7" w14:textId="77777777" w:rsidR="00016728" w:rsidRDefault="00016728" w:rsidP="00016728">
      <w:pPr>
        <w:rPr>
          <w:rFonts w:hint="cs"/>
          <w:rtl/>
          <w:lang w:eastAsia="he-IL"/>
        </w:rPr>
      </w:pPr>
      <w:r>
        <w:rPr>
          <w:rFonts w:hint="cs"/>
          <w:rtl/>
          <w:lang w:eastAsia="he-IL"/>
        </w:rPr>
        <w:t>אני לא מבין מה הבעיה במה שאמרתי.</w:t>
      </w:r>
    </w:p>
    <w:p w14:paraId="23B1B9A5" w14:textId="77777777" w:rsidR="00016728" w:rsidRDefault="00016728" w:rsidP="00016728">
      <w:pPr>
        <w:ind w:firstLine="0"/>
        <w:rPr>
          <w:rFonts w:hint="cs"/>
          <w:rtl/>
          <w:lang w:eastAsia="he-IL"/>
        </w:rPr>
      </w:pPr>
    </w:p>
    <w:p w14:paraId="742BAB68" w14:textId="77777777" w:rsidR="00016728" w:rsidRDefault="00016728" w:rsidP="00016728">
      <w:pPr>
        <w:pStyle w:val="af1"/>
        <w:keepNext/>
        <w:rPr>
          <w:rFonts w:hint="cs"/>
          <w:rtl/>
          <w:lang w:eastAsia="he-IL"/>
        </w:rPr>
      </w:pPr>
      <w:r>
        <w:rPr>
          <w:rFonts w:hint="cs"/>
          <w:rtl/>
          <w:lang w:eastAsia="he-IL"/>
        </w:rPr>
        <w:t>נחשון אקסלרד:</w:t>
      </w:r>
    </w:p>
    <w:p w14:paraId="4A5BA506" w14:textId="77777777" w:rsidR="00016728" w:rsidRDefault="00016728" w:rsidP="00016728">
      <w:pPr>
        <w:pStyle w:val="KeepWithNext"/>
        <w:rPr>
          <w:rFonts w:hint="cs"/>
          <w:rtl/>
          <w:lang w:eastAsia="he-IL"/>
        </w:rPr>
      </w:pPr>
    </w:p>
    <w:p w14:paraId="38D6B4EA" w14:textId="77777777" w:rsidR="00016728" w:rsidRDefault="00016728" w:rsidP="00016728">
      <w:pPr>
        <w:rPr>
          <w:rFonts w:hint="cs"/>
          <w:rtl/>
          <w:lang w:eastAsia="he-IL"/>
        </w:rPr>
      </w:pPr>
      <w:r>
        <w:rPr>
          <w:rFonts w:hint="cs"/>
          <w:rtl/>
          <w:lang w:eastAsia="he-IL"/>
        </w:rPr>
        <w:t xml:space="preserve">אני אסביר מה הבעיה בזה. אם אני צריך ללכת ולדון עם מועצת הרשות השנייה על אי עמידה שלי במחויבויות השקעה שנתיות של עשרים ומשהו מיליון שקל, שהן לא היו ריאליות, לא מציאותיות ולא מחוברות לעולם הכלכלי שבו אנחנו חיים, בשעה שתחת הרשות השנייה אני לא מחוייב לשקל אלא אני מוציא כמה שאני יכול וכמה שאני מרוויח, אז על מה בדיוק יחייבו אותי במועצת הרשות השנייה?  </w:t>
      </w:r>
    </w:p>
    <w:p w14:paraId="1FE757C4" w14:textId="77777777" w:rsidR="00016728" w:rsidRDefault="00016728" w:rsidP="00016728">
      <w:pPr>
        <w:rPr>
          <w:rFonts w:hint="cs"/>
          <w:rtl/>
          <w:lang w:eastAsia="he-IL"/>
        </w:rPr>
      </w:pPr>
    </w:p>
    <w:p w14:paraId="091EBD1E" w14:textId="77777777" w:rsidR="00016728" w:rsidRDefault="00016728" w:rsidP="00016728">
      <w:pPr>
        <w:pStyle w:val="af1"/>
        <w:keepNext/>
        <w:rPr>
          <w:rFonts w:hint="cs"/>
          <w:rtl/>
          <w:lang w:eastAsia="he-IL"/>
        </w:rPr>
      </w:pPr>
      <w:r>
        <w:rPr>
          <w:rFonts w:hint="cs"/>
          <w:rtl/>
          <w:lang w:eastAsia="he-IL"/>
        </w:rPr>
        <w:t>יונתן ביסקי:</w:t>
      </w:r>
    </w:p>
    <w:p w14:paraId="7B49E33D" w14:textId="77777777" w:rsidR="00016728" w:rsidRDefault="00016728" w:rsidP="00016728">
      <w:pPr>
        <w:pStyle w:val="KeepWithNext"/>
        <w:rPr>
          <w:rFonts w:hint="cs"/>
          <w:rtl/>
          <w:lang w:eastAsia="he-IL"/>
        </w:rPr>
      </w:pPr>
    </w:p>
    <w:p w14:paraId="5C9F95F7" w14:textId="77777777" w:rsidR="00016728" w:rsidRDefault="00016728" w:rsidP="00016728">
      <w:pPr>
        <w:rPr>
          <w:rFonts w:hint="cs"/>
          <w:rtl/>
          <w:lang w:eastAsia="he-IL"/>
        </w:rPr>
      </w:pPr>
      <w:r>
        <w:rPr>
          <w:rFonts w:hint="cs"/>
          <w:rtl/>
          <w:lang w:eastAsia="he-IL"/>
        </w:rPr>
        <w:t>הערוצים האלה ייסגרו.</w:t>
      </w:r>
    </w:p>
    <w:p w14:paraId="714919D7" w14:textId="77777777" w:rsidR="00016728" w:rsidRDefault="00016728" w:rsidP="00016728">
      <w:pPr>
        <w:rPr>
          <w:rFonts w:hint="cs"/>
          <w:rtl/>
          <w:lang w:eastAsia="he-IL"/>
        </w:rPr>
      </w:pPr>
    </w:p>
    <w:p w14:paraId="1C7149A4" w14:textId="77777777" w:rsidR="00016728" w:rsidRDefault="00016728" w:rsidP="00016728">
      <w:pPr>
        <w:pStyle w:val="af"/>
        <w:keepNext/>
        <w:rPr>
          <w:rFonts w:hint="cs"/>
          <w:rtl/>
        </w:rPr>
      </w:pPr>
      <w:r>
        <w:rPr>
          <w:rFonts w:hint="cs"/>
          <w:rtl/>
        </w:rPr>
        <w:t>היו"ר יואב קיש:</w:t>
      </w:r>
    </w:p>
    <w:p w14:paraId="4122C7DC" w14:textId="77777777" w:rsidR="00016728" w:rsidRDefault="00016728" w:rsidP="00016728">
      <w:pPr>
        <w:pStyle w:val="KeepWithNext"/>
        <w:rPr>
          <w:rFonts w:hint="cs"/>
          <w:rtl/>
          <w:lang w:eastAsia="he-IL"/>
        </w:rPr>
      </w:pPr>
    </w:p>
    <w:p w14:paraId="6E5A0DFF" w14:textId="77777777" w:rsidR="00016728" w:rsidRDefault="00016728" w:rsidP="00016728">
      <w:pPr>
        <w:rPr>
          <w:rFonts w:hint="cs"/>
          <w:rtl/>
          <w:lang w:eastAsia="he-IL"/>
        </w:rPr>
      </w:pPr>
      <w:r>
        <w:rPr>
          <w:rFonts w:hint="cs"/>
          <w:rtl/>
          <w:lang w:eastAsia="he-IL"/>
        </w:rPr>
        <w:t>אני אגיד לך בצורה הכי ברורה, אני לא נכנס לשיקול הדעת של הרשות השנייה. את הטיעון הזה שאמרת אתה בהחלט יכול להגיד לרשות השנייה והם יפעילו שיקול דעת.</w:t>
      </w:r>
    </w:p>
    <w:p w14:paraId="0FD7EFFE" w14:textId="77777777" w:rsidR="00016728" w:rsidRDefault="00016728" w:rsidP="00016728">
      <w:pPr>
        <w:rPr>
          <w:rFonts w:hint="cs"/>
          <w:rtl/>
          <w:lang w:eastAsia="he-IL"/>
        </w:rPr>
      </w:pPr>
    </w:p>
    <w:p w14:paraId="6A1E9C97" w14:textId="77777777" w:rsidR="00016728" w:rsidRDefault="00016728" w:rsidP="00016728">
      <w:pPr>
        <w:pStyle w:val="af1"/>
        <w:keepNext/>
        <w:rPr>
          <w:rFonts w:hint="cs"/>
          <w:rtl/>
          <w:lang w:eastAsia="he-IL"/>
        </w:rPr>
      </w:pPr>
      <w:r>
        <w:rPr>
          <w:rFonts w:hint="cs"/>
          <w:rtl/>
          <w:lang w:eastAsia="he-IL"/>
        </w:rPr>
        <w:t>אלידור בליטנר:</w:t>
      </w:r>
    </w:p>
    <w:p w14:paraId="336A4B56" w14:textId="77777777" w:rsidR="00016728" w:rsidRDefault="00016728" w:rsidP="00016728">
      <w:pPr>
        <w:pStyle w:val="KeepWithNext"/>
        <w:rPr>
          <w:rFonts w:hint="cs"/>
          <w:rtl/>
          <w:lang w:eastAsia="he-IL"/>
        </w:rPr>
      </w:pPr>
    </w:p>
    <w:p w14:paraId="0FD8ED19" w14:textId="77777777" w:rsidR="00016728" w:rsidRDefault="00016728" w:rsidP="00016728">
      <w:pPr>
        <w:rPr>
          <w:rFonts w:hint="cs"/>
          <w:rtl/>
          <w:lang w:eastAsia="he-IL"/>
        </w:rPr>
      </w:pPr>
      <w:r>
        <w:rPr>
          <w:rFonts w:hint="cs"/>
          <w:rtl/>
          <w:lang w:eastAsia="he-IL"/>
        </w:rPr>
        <w:t>אנחנו פותחים את הנושא של השלמת החובות? אם כן, יש כאן עמדה מטעם הממשלה.</w:t>
      </w:r>
    </w:p>
    <w:p w14:paraId="100C9D2B" w14:textId="77777777" w:rsidR="00016728" w:rsidRDefault="00016728" w:rsidP="00016728">
      <w:pPr>
        <w:rPr>
          <w:rFonts w:hint="cs"/>
          <w:rtl/>
          <w:lang w:eastAsia="he-IL"/>
        </w:rPr>
      </w:pPr>
    </w:p>
    <w:p w14:paraId="4EF6403B" w14:textId="77777777" w:rsidR="00016728" w:rsidRDefault="00016728" w:rsidP="00016728">
      <w:pPr>
        <w:pStyle w:val="af"/>
        <w:keepNext/>
        <w:rPr>
          <w:rFonts w:hint="cs"/>
          <w:rtl/>
        </w:rPr>
      </w:pPr>
      <w:r>
        <w:rPr>
          <w:rFonts w:hint="cs"/>
          <w:rtl/>
        </w:rPr>
        <w:t>היו"ר יואב קיש:</w:t>
      </w:r>
    </w:p>
    <w:p w14:paraId="580AE775" w14:textId="77777777" w:rsidR="00016728" w:rsidRDefault="00016728" w:rsidP="00016728">
      <w:pPr>
        <w:pStyle w:val="KeepWithNext"/>
        <w:rPr>
          <w:rFonts w:hint="cs"/>
          <w:rtl/>
          <w:lang w:eastAsia="he-IL"/>
        </w:rPr>
      </w:pPr>
    </w:p>
    <w:p w14:paraId="355E4D0B" w14:textId="77777777" w:rsidR="00016728" w:rsidRDefault="00016728" w:rsidP="00016728">
      <w:pPr>
        <w:rPr>
          <w:rFonts w:hint="cs"/>
          <w:rtl/>
          <w:lang w:eastAsia="he-IL"/>
        </w:rPr>
      </w:pPr>
      <w:r>
        <w:rPr>
          <w:rFonts w:hint="cs"/>
          <w:rtl/>
          <w:lang w:eastAsia="he-IL"/>
        </w:rPr>
        <w:t>אנחנו לא מדברים על השלמה. אני אמרתי את המתווה. שמעת את מה שאמרתי?</w:t>
      </w:r>
    </w:p>
    <w:p w14:paraId="7DBE7B28" w14:textId="77777777" w:rsidR="00016728" w:rsidRDefault="00016728" w:rsidP="00016728">
      <w:pPr>
        <w:ind w:firstLine="0"/>
        <w:rPr>
          <w:rFonts w:hint="cs"/>
          <w:rtl/>
          <w:lang w:eastAsia="he-IL"/>
        </w:rPr>
      </w:pPr>
    </w:p>
    <w:p w14:paraId="0F879769" w14:textId="77777777" w:rsidR="00016728" w:rsidRDefault="00016728" w:rsidP="00016728">
      <w:pPr>
        <w:pStyle w:val="af1"/>
        <w:keepNext/>
        <w:rPr>
          <w:rFonts w:hint="cs"/>
          <w:rtl/>
          <w:lang w:eastAsia="he-IL"/>
        </w:rPr>
      </w:pPr>
      <w:r>
        <w:rPr>
          <w:rFonts w:hint="cs"/>
          <w:rtl/>
          <w:lang w:eastAsia="he-IL"/>
        </w:rPr>
        <w:t>אלידור בליטנר:</w:t>
      </w:r>
    </w:p>
    <w:p w14:paraId="5FC83D95" w14:textId="77777777" w:rsidR="00016728" w:rsidRDefault="00016728" w:rsidP="00016728">
      <w:pPr>
        <w:pStyle w:val="KeepWithNext"/>
        <w:rPr>
          <w:rFonts w:hint="cs"/>
          <w:rtl/>
          <w:lang w:eastAsia="he-IL"/>
        </w:rPr>
      </w:pPr>
    </w:p>
    <w:p w14:paraId="1FEF5DF0" w14:textId="77777777" w:rsidR="00016728" w:rsidRDefault="00016728" w:rsidP="00016728">
      <w:pPr>
        <w:ind w:firstLine="0"/>
        <w:rPr>
          <w:rFonts w:hint="cs"/>
          <w:rtl/>
          <w:lang w:eastAsia="he-IL"/>
        </w:rPr>
      </w:pPr>
      <w:r>
        <w:rPr>
          <w:rFonts w:hint="cs"/>
          <w:rtl/>
          <w:lang w:eastAsia="he-IL"/>
        </w:rPr>
        <w:tab/>
        <w:t xml:space="preserve">כן, שמעתי. מה שעכשיו דנים הוא קצת אחר. </w:t>
      </w:r>
    </w:p>
    <w:p w14:paraId="3CF38DBD" w14:textId="77777777" w:rsidR="00016728" w:rsidRDefault="00016728" w:rsidP="00016728">
      <w:pPr>
        <w:ind w:firstLine="0"/>
        <w:rPr>
          <w:rFonts w:hint="cs"/>
          <w:rtl/>
          <w:lang w:eastAsia="he-IL"/>
        </w:rPr>
      </w:pPr>
    </w:p>
    <w:p w14:paraId="6691656C" w14:textId="77777777" w:rsidR="00016728" w:rsidRDefault="00016728" w:rsidP="00016728">
      <w:pPr>
        <w:pStyle w:val="af"/>
        <w:keepNext/>
        <w:rPr>
          <w:rFonts w:hint="cs"/>
          <w:rtl/>
        </w:rPr>
      </w:pPr>
      <w:r>
        <w:rPr>
          <w:rFonts w:hint="cs"/>
          <w:rtl/>
        </w:rPr>
        <w:t>היו"ר יואב קיש:</w:t>
      </w:r>
    </w:p>
    <w:p w14:paraId="72ECD14C" w14:textId="77777777" w:rsidR="00016728" w:rsidRDefault="00016728" w:rsidP="00016728">
      <w:pPr>
        <w:pStyle w:val="KeepWithNext"/>
        <w:rPr>
          <w:rFonts w:hint="cs"/>
          <w:rtl/>
          <w:lang w:eastAsia="he-IL"/>
        </w:rPr>
      </w:pPr>
    </w:p>
    <w:p w14:paraId="0226547D" w14:textId="77777777" w:rsidR="00016728" w:rsidRDefault="00016728" w:rsidP="00016728">
      <w:pPr>
        <w:rPr>
          <w:rFonts w:hint="cs"/>
          <w:rtl/>
          <w:lang w:eastAsia="he-IL"/>
        </w:rPr>
      </w:pPr>
      <w:r>
        <w:rPr>
          <w:rFonts w:hint="cs"/>
          <w:rtl/>
          <w:lang w:eastAsia="he-IL"/>
        </w:rPr>
        <w:t>הוא חושב שצריך לשנות ממחוייבויות העבר בגלל מה שקורה עכשיו ולעתיד. התשובה שלי היא לא.  במחויבויות שדנה בהן היום מועצת הכבלים והלוויין תדון הרשות השנייה.</w:t>
      </w:r>
    </w:p>
    <w:p w14:paraId="1383E6E7" w14:textId="77777777" w:rsidR="00016728" w:rsidRDefault="00016728" w:rsidP="00016728">
      <w:pPr>
        <w:rPr>
          <w:rFonts w:hint="cs"/>
          <w:rtl/>
          <w:lang w:eastAsia="he-IL"/>
        </w:rPr>
      </w:pPr>
    </w:p>
    <w:p w14:paraId="463DD4D5" w14:textId="77777777" w:rsidR="00016728" w:rsidRDefault="00016728" w:rsidP="00016728">
      <w:pPr>
        <w:pStyle w:val="af1"/>
        <w:keepNext/>
        <w:rPr>
          <w:rFonts w:hint="cs"/>
          <w:rtl/>
          <w:lang w:eastAsia="he-IL"/>
        </w:rPr>
      </w:pPr>
      <w:r>
        <w:rPr>
          <w:rFonts w:hint="cs"/>
          <w:rtl/>
          <w:lang w:eastAsia="he-IL"/>
        </w:rPr>
        <w:t>אלידור בליטנר:</w:t>
      </w:r>
    </w:p>
    <w:p w14:paraId="4D1AC09A" w14:textId="77777777" w:rsidR="00016728" w:rsidRDefault="00016728" w:rsidP="00016728">
      <w:pPr>
        <w:pStyle w:val="KeepWithNext"/>
        <w:rPr>
          <w:rFonts w:hint="cs"/>
          <w:rtl/>
          <w:lang w:eastAsia="he-IL"/>
        </w:rPr>
      </w:pPr>
    </w:p>
    <w:p w14:paraId="165BA9E4" w14:textId="77777777" w:rsidR="00016728" w:rsidRDefault="00016728" w:rsidP="00016728">
      <w:pPr>
        <w:rPr>
          <w:rFonts w:hint="cs"/>
          <w:rtl/>
          <w:lang w:eastAsia="he-IL"/>
        </w:rPr>
      </w:pPr>
      <w:r>
        <w:rPr>
          <w:rFonts w:hint="cs"/>
          <w:rtl/>
          <w:lang w:eastAsia="he-IL"/>
        </w:rPr>
        <w:t xml:space="preserve">זה לא עניין של דיון. יש חובות ברישיון, יש חובות מכרזיות. חלק מהחובות זה בעצם התחייבויות מכרזיות. בזכות ההתחייבויות שלקחו הערוצים הם זכו במכרז וגברו על מתמודדים אחרים. </w:t>
      </w:r>
    </w:p>
    <w:p w14:paraId="5591506A" w14:textId="77777777" w:rsidR="00016728" w:rsidRDefault="00016728" w:rsidP="00016728">
      <w:pPr>
        <w:rPr>
          <w:rFonts w:hint="cs"/>
          <w:rtl/>
          <w:lang w:eastAsia="he-IL"/>
        </w:rPr>
      </w:pPr>
    </w:p>
    <w:p w14:paraId="42C6E260" w14:textId="77777777" w:rsidR="00016728" w:rsidRDefault="00016728" w:rsidP="00016728">
      <w:pPr>
        <w:pStyle w:val="af1"/>
        <w:keepNext/>
        <w:rPr>
          <w:rFonts w:hint="cs"/>
          <w:rtl/>
          <w:lang w:eastAsia="he-IL"/>
        </w:rPr>
      </w:pPr>
      <w:r>
        <w:rPr>
          <w:rFonts w:hint="cs"/>
          <w:rtl/>
          <w:lang w:eastAsia="he-IL"/>
        </w:rPr>
        <w:t>נחשון אקסלרד:</w:t>
      </w:r>
    </w:p>
    <w:p w14:paraId="62E75DFB" w14:textId="77777777" w:rsidR="00016728" w:rsidRDefault="00016728" w:rsidP="00016728">
      <w:pPr>
        <w:pStyle w:val="KeepWithNext"/>
        <w:rPr>
          <w:rFonts w:hint="cs"/>
          <w:rtl/>
          <w:lang w:eastAsia="he-IL"/>
        </w:rPr>
      </w:pPr>
    </w:p>
    <w:p w14:paraId="610D4F9B" w14:textId="77777777" w:rsidR="00016728" w:rsidRDefault="00016728" w:rsidP="00016728">
      <w:pPr>
        <w:rPr>
          <w:rFonts w:hint="cs"/>
          <w:rtl/>
          <w:lang w:eastAsia="he-IL"/>
        </w:rPr>
      </w:pPr>
      <w:r>
        <w:rPr>
          <w:rFonts w:hint="cs"/>
          <w:rtl/>
          <w:lang w:eastAsia="he-IL"/>
        </w:rPr>
        <w:t>לא גברו על מתמודדים אחרים, כי לא היו.</w:t>
      </w:r>
    </w:p>
    <w:p w14:paraId="56B3DCF3" w14:textId="77777777" w:rsidR="00016728" w:rsidRDefault="00016728" w:rsidP="00016728">
      <w:pPr>
        <w:ind w:firstLine="0"/>
        <w:rPr>
          <w:rFonts w:hint="cs"/>
          <w:rtl/>
          <w:lang w:eastAsia="he-IL"/>
        </w:rPr>
      </w:pPr>
    </w:p>
    <w:p w14:paraId="4D3048D8" w14:textId="77777777" w:rsidR="00016728" w:rsidRDefault="00016728" w:rsidP="00016728">
      <w:pPr>
        <w:pStyle w:val="af"/>
        <w:keepNext/>
        <w:rPr>
          <w:rFonts w:hint="cs"/>
          <w:rtl/>
        </w:rPr>
      </w:pPr>
      <w:r>
        <w:rPr>
          <w:rFonts w:hint="cs"/>
          <w:rtl/>
        </w:rPr>
        <w:t>היו"ר יואב קיש:</w:t>
      </w:r>
    </w:p>
    <w:p w14:paraId="506755E4" w14:textId="77777777" w:rsidR="00016728" w:rsidRDefault="00016728" w:rsidP="00016728">
      <w:pPr>
        <w:pStyle w:val="KeepWithNext"/>
        <w:rPr>
          <w:rFonts w:hint="cs"/>
          <w:rtl/>
          <w:lang w:eastAsia="he-IL"/>
        </w:rPr>
      </w:pPr>
    </w:p>
    <w:p w14:paraId="2756FA59" w14:textId="77777777" w:rsidR="00016728" w:rsidRDefault="00016728" w:rsidP="00016728">
      <w:pPr>
        <w:ind w:firstLine="0"/>
        <w:rPr>
          <w:rFonts w:hint="cs"/>
          <w:rtl/>
          <w:lang w:eastAsia="he-IL"/>
        </w:rPr>
      </w:pPr>
      <w:r>
        <w:rPr>
          <w:rFonts w:hint="cs"/>
          <w:rtl/>
          <w:lang w:eastAsia="he-IL"/>
        </w:rPr>
        <w:tab/>
        <w:t>אנחנו לא נכנסים עכשיו לדיון.</w:t>
      </w:r>
    </w:p>
    <w:p w14:paraId="4ECEFF19" w14:textId="77777777" w:rsidR="00016728" w:rsidRDefault="00016728" w:rsidP="00016728">
      <w:pPr>
        <w:ind w:firstLine="0"/>
        <w:rPr>
          <w:rFonts w:hint="cs"/>
          <w:rtl/>
          <w:lang w:eastAsia="he-IL"/>
        </w:rPr>
      </w:pPr>
    </w:p>
    <w:p w14:paraId="761D48F5" w14:textId="77777777" w:rsidR="00016728" w:rsidRDefault="00016728" w:rsidP="00016728">
      <w:pPr>
        <w:pStyle w:val="af1"/>
        <w:keepNext/>
        <w:rPr>
          <w:rFonts w:hint="cs"/>
          <w:rtl/>
          <w:lang w:eastAsia="he-IL"/>
        </w:rPr>
      </w:pPr>
      <w:r>
        <w:rPr>
          <w:rFonts w:hint="cs"/>
          <w:rtl/>
          <w:lang w:eastAsia="he-IL"/>
        </w:rPr>
        <w:t>בסאם ג'אבר:</w:t>
      </w:r>
    </w:p>
    <w:p w14:paraId="5C84C7E7" w14:textId="77777777" w:rsidR="00016728" w:rsidRDefault="00016728" w:rsidP="00016728">
      <w:pPr>
        <w:pStyle w:val="KeepWithNext"/>
        <w:rPr>
          <w:rFonts w:hint="cs"/>
          <w:rtl/>
          <w:lang w:eastAsia="he-IL"/>
        </w:rPr>
      </w:pPr>
    </w:p>
    <w:p w14:paraId="6CF5CE25" w14:textId="77777777" w:rsidR="00016728" w:rsidRDefault="00016728" w:rsidP="00016728">
      <w:pPr>
        <w:rPr>
          <w:rFonts w:hint="cs"/>
          <w:rtl/>
          <w:lang w:eastAsia="he-IL"/>
        </w:rPr>
      </w:pPr>
      <w:r>
        <w:rPr>
          <w:rFonts w:hint="cs"/>
          <w:rtl/>
          <w:lang w:eastAsia="he-IL"/>
        </w:rPr>
        <w:t>זה הכי מהותי, היושב-ראש.</w:t>
      </w:r>
    </w:p>
    <w:p w14:paraId="2CF24A7E" w14:textId="77777777" w:rsidR="00016728" w:rsidRDefault="00016728" w:rsidP="00016728">
      <w:pPr>
        <w:ind w:firstLine="0"/>
        <w:rPr>
          <w:rFonts w:hint="cs"/>
          <w:rtl/>
          <w:lang w:eastAsia="he-IL"/>
        </w:rPr>
      </w:pPr>
    </w:p>
    <w:p w14:paraId="662090B9" w14:textId="77777777" w:rsidR="00016728" w:rsidRDefault="00016728" w:rsidP="00016728">
      <w:pPr>
        <w:pStyle w:val="af"/>
        <w:keepNext/>
        <w:rPr>
          <w:rFonts w:hint="cs"/>
          <w:rtl/>
        </w:rPr>
      </w:pPr>
      <w:r>
        <w:rPr>
          <w:rFonts w:hint="cs"/>
          <w:rtl/>
        </w:rPr>
        <w:t>היו"ר יואב קיש:</w:t>
      </w:r>
    </w:p>
    <w:p w14:paraId="0A5CF7F4" w14:textId="77777777" w:rsidR="00016728" w:rsidRDefault="00016728" w:rsidP="00016728">
      <w:pPr>
        <w:pStyle w:val="KeepWithNext"/>
        <w:rPr>
          <w:rFonts w:hint="cs"/>
          <w:rtl/>
          <w:lang w:eastAsia="he-IL"/>
        </w:rPr>
      </w:pPr>
    </w:p>
    <w:p w14:paraId="2BA110F3" w14:textId="77777777" w:rsidR="00016728" w:rsidRDefault="00016728" w:rsidP="00016728">
      <w:pPr>
        <w:ind w:firstLine="0"/>
        <w:rPr>
          <w:rFonts w:hint="cs"/>
          <w:rtl/>
          <w:lang w:eastAsia="he-IL"/>
        </w:rPr>
      </w:pPr>
      <w:r>
        <w:rPr>
          <w:rFonts w:hint="cs"/>
          <w:rtl/>
          <w:lang w:eastAsia="he-IL"/>
        </w:rPr>
        <w:tab/>
        <w:t xml:space="preserve">אז אני אגיד לך. אמרתי גם איך לעשות את זה. </w:t>
      </w:r>
    </w:p>
    <w:p w14:paraId="5D1414CA" w14:textId="77777777" w:rsidR="00016728" w:rsidRDefault="00016728" w:rsidP="00016728">
      <w:pPr>
        <w:rPr>
          <w:rFonts w:hint="cs"/>
          <w:rtl/>
          <w:lang w:eastAsia="he-IL"/>
        </w:rPr>
      </w:pPr>
    </w:p>
    <w:p w14:paraId="666E7368" w14:textId="77777777" w:rsidR="00016728" w:rsidRDefault="00016728" w:rsidP="00016728">
      <w:pPr>
        <w:pStyle w:val="af1"/>
        <w:keepNext/>
        <w:rPr>
          <w:rFonts w:hint="cs"/>
          <w:rtl/>
          <w:lang w:eastAsia="he-IL"/>
        </w:rPr>
      </w:pPr>
      <w:r>
        <w:rPr>
          <w:rFonts w:hint="cs"/>
          <w:rtl/>
          <w:lang w:eastAsia="he-IL"/>
        </w:rPr>
        <w:t>אלידור בליטנר:</w:t>
      </w:r>
    </w:p>
    <w:p w14:paraId="364E3772" w14:textId="77777777" w:rsidR="00016728" w:rsidRDefault="00016728" w:rsidP="00016728">
      <w:pPr>
        <w:pStyle w:val="KeepWithNext"/>
        <w:rPr>
          <w:rFonts w:hint="cs"/>
          <w:rtl/>
          <w:lang w:eastAsia="he-IL"/>
        </w:rPr>
      </w:pPr>
    </w:p>
    <w:p w14:paraId="71B1E202" w14:textId="77777777" w:rsidR="00016728" w:rsidRDefault="00016728" w:rsidP="00016728">
      <w:pPr>
        <w:rPr>
          <w:rFonts w:hint="cs"/>
          <w:rtl/>
          <w:lang w:eastAsia="he-IL"/>
        </w:rPr>
      </w:pPr>
      <w:r>
        <w:rPr>
          <w:rFonts w:hint="cs"/>
          <w:rtl/>
          <w:lang w:eastAsia="he-IL"/>
        </w:rPr>
        <w:t>זה אכן מאוד מהותי. שוב, העניינים אלה זה מחויבויות שלקחו על עצמם הערוצים. בכללי משחק אלה הם נכנסו לשחק במגרש הזה.</w:t>
      </w:r>
    </w:p>
    <w:p w14:paraId="50385F83" w14:textId="77777777" w:rsidR="00016728" w:rsidRDefault="00016728" w:rsidP="00016728">
      <w:pPr>
        <w:rPr>
          <w:rFonts w:hint="cs"/>
          <w:rtl/>
          <w:lang w:eastAsia="he-IL"/>
        </w:rPr>
      </w:pPr>
    </w:p>
    <w:p w14:paraId="1DB4F6F0" w14:textId="77777777" w:rsidR="00016728" w:rsidRDefault="00016728" w:rsidP="00016728">
      <w:pPr>
        <w:pStyle w:val="af"/>
        <w:keepNext/>
        <w:rPr>
          <w:rFonts w:hint="cs"/>
          <w:rtl/>
        </w:rPr>
      </w:pPr>
      <w:r>
        <w:rPr>
          <w:rFonts w:hint="cs"/>
          <w:rtl/>
        </w:rPr>
        <w:t>היו"ר יואב קיש:</w:t>
      </w:r>
    </w:p>
    <w:p w14:paraId="42722091" w14:textId="77777777" w:rsidR="00016728" w:rsidRDefault="00016728" w:rsidP="00016728">
      <w:pPr>
        <w:pStyle w:val="KeepWithNext"/>
        <w:rPr>
          <w:rFonts w:hint="cs"/>
          <w:rtl/>
          <w:lang w:eastAsia="he-IL"/>
        </w:rPr>
      </w:pPr>
    </w:p>
    <w:p w14:paraId="2F582A2D" w14:textId="77777777" w:rsidR="00016728" w:rsidRDefault="00016728" w:rsidP="00016728">
      <w:pPr>
        <w:ind w:firstLine="0"/>
        <w:rPr>
          <w:rFonts w:hint="cs"/>
          <w:rtl/>
          <w:lang w:eastAsia="he-IL"/>
        </w:rPr>
      </w:pPr>
      <w:r>
        <w:rPr>
          <w:rFonts w:hint="cs"/>
          <w:rtl/>
          <w:lang w:eastAsia="he-IL"/>
        </w:rPr>
        <w:tab/>
        <w:t>נכון.</w:t>
      </w:r>
    </w:p>
    <w:p w14:paraId="6456CF78" w14:textId="77777777" w:rsidR="00016728" w:rsidRDefault="00016728" w:rsidP="00016728">
      <w:pPr>
        <w:ind w:firstLine="0"/>
        <w:rPr>
          <w:rFonts w:hint="cs"/>
          <w:rtl/>
          <w:lang w:eastAsia="he-IL"/>
        </w:rPr>
      </w:pPr>
    </w:p>
    <w:p w14:paraId="7162279A" w14:textId="77777777" w:rsidR="00016728" w:rsidRDefault="00016728" w:rsidP="00016728">
      <w:pPr>
        <w:pStyle w:val="af1"/>
        <w:keepNext/>
        <w:rPr>
          <w:rFonts w:hint="cs"/>
          <w:rtl/>
          <w:lang w:eastAsia="he-IL"/>
        </w:rPr>
      </w:pPr>
      <w:r>
        <w:rPr>
          <w:rFonts w:hint="cs"/>
          <w:rtl/>
          <w:lang w:eastAsia="he-IL"/>
        </w:rPr>
        <w:t>אלידור בליטנר:</w:t>
      </w:r>
    </w:p>
    <w:p w14:paraId="5D962632" w14:textId="77777777" w:rsidR="00016728" w:rsidRDefault="00016728" w:rsidP="00016728">
      <w:pPr>
        <w:pStyle w:val="KeepWithNext"/>
        <w:rPr>
          <w:rFonts w:hint="cs"/>
          <w:rtl/>
          <w:lang w:eastAsia="he-IL"/>
        </w:rPr>
      </w:pPr>
    </w:p>
    <w:p w14:paraId="644431B1" w14:textId="77777777" w:rsidR="00016728" w:rsidRDefault="00016728" w:rsidP="00016728">
      <w:pPr>
        <w:rPr>
          <w:rFonts w:hint="cs"/>
          <w:rtl/>
          <w:lang w:eastAsia="he-IL"/>
        </w:rPr>
      </w:pPr>
      <w:r>
        <w:rPr>
          <w:rFonts w:hint="cs"/>
          <w:rtl/>
          <w:lang w:eastAsia="he-IL"/>
        </w:rPr>
        <w:t>אפשר לראות בזה סוג של כסף ציבורי.</w:t>
      </w:r>
    </w:p>
    <w:p w14:paraId="273331DD" w14:textId="77777777" w:rsidR="00016728" w:rsidRDefault="00016728" w:rsidP="00016728">
      <w:pPr>
        <w:rPr>
          <w:rFonts w:hint="cs"/>
          <w:rtl/>
          <w:lang w:eastAsia="he-IL"/>
        </w:rPr>
      </w:pPr>
    </w:p>
    <w:p w14:paraId="720CA79A" w14:textId="77777777" w:rsidR="00016728" w:rsidRDefault="00016728" w:rsidP="00016728">
      <w:pPr>
        <w:pStyle w:val="af1"/>
        <w:keepNext/>
        <w:rPr>
          <w:rFonts w:hint="cs"/>
          <w:rtl/>
          <w:lang w:eastAsia="he-IL"/>
        </w:rPr>
      </w:pPr>
      <w:r>
        <w:rPr>
          <w:rFonts w:hint="cs"/>
          <w:rtl/>
          <w:lang w:eastAsia="he-IL"/>
        </w:rPr>
        <w:t>נחשון אקסלרד:</w:t>
      </w:r>
    </w:p>
    <w:p w14:paraId="6A86A140" w14:textId="77777777" w:rsidR="00016728" w:rsidRDefault="00016728" w:rsidP="00016728">
      <w:pPr>
        <w:pStyle w:val="KeepWithNext"/>
        <w:rPr>
          <w:rFonts w:hint="cs"/>
          <w:rtl/>
          <w:lang w:eastAsia="he-IL"/>
        </w:rPr>
      </w:pPr>
    </w:p>
    <w:p w14:paraId="49E4FA14" w14:textId="77777777" w:rsidR="00016728" w:rsidRDefault="00016728" w:rsidP="00016728">
      <w:pPr>
        <w:rPr>
          <w:rFonts w:hint="cs"/>
          <w:rtl/>
          <w:lang w:eastAsia="he-IL"/>
        </w:rPr>
      </w:pPr>
      <w:r>
        <w:rPr>
          <w:rFonts w:hint="cs"/>
          <w:rtl/>
          <w:lang w:eastAsia="he-IL"/>
        </w:rPr>
        <w:t>ממש לא.</w:t>
      </w:r>
    </w:p>
    <w:p w14:paraId="705AA555" w14:textId="77777777" w:rsidR="00016728" w:rsidRDefault="00016728" w:rsidP="00016728">
      <w:pPr>
        <w:rPr>
          <w:rFonts w:hint="cs"/>
          <w:rtl/>
          <w:lang w:eastAsia="he-IL"/>
        </w:rPr>
      </w:pPr>
    </w:p>
    <w:p w14:paraId="6085A670" w14:textId="77777777" w:rsidR="00016728" w:rsidRDefault="00016728" w:rsidP="00016728">
      <w:pPr>
        <w:pStyle w:val="af1"/>
        <w:keepNext/>
        <w:rPr>
          <w:rFonts w:hint="cs"/>
          <w:rtl/>
          <w:lang w:eastAsia="he-IL"/>
        </w:rPr>
      </w:pPr>
      <w:r>
        <w:rPr>
          <w:rFonts w:hint="cs"/>
          <w:rtl/>
          <w:lang w:eastAsia="he-IL"/>
        </w:rPr>
        <w:t>אלידור בליטנר:</w:t>
      </w:r>
    </w:p>
    <w:p w14:paraId="024EFA92" w14:textId="77777777" w:rsidR="00016728" w:rsidRDefault="00016728" w:rsidP="00016728">
      <w:pPr>
        <w:pStyle w:val="KeepWithNext"/>
        <w:rPr>
          <w:rFonts w:hint="cs"/>
          <w:rtl/>
          <w:lang w:eastAsia="he-IL"/>
        </w:rPr>
      </w:pPr>
    </w:p>
    <w:p w14:paraId="2AEF6B63" w14:textId="77777777" w:rsidR="00016728" w:rsidRDefault="00016728" w:rsidP="00016728">
      <w:pPr>
        <w:rPr>
          <w:rFonts w:hint="cs"/>
          <w:rtl/>
          <w:lang w:eastAsia="he-IL"/>
        </w:rPr>
      </w:pPr>
      <w:r>
        <w:rPr>
          <w:rFonts w:hint="cs"/>
          <w:rtl/>
          <w:lang w:eastAsia="he-IL"/>
        </w:rPr>
        <w:t xml:space="preserve">סוג של מס. הפקות מקור הן סוג של מס. זה כסף ציבורי. אם עכשיו מעבירים את זה לשיקול דעת של הפחתה של החובות - - </w:t>
      </w:r>
    </w:p>
    <w:p w14:paraId="3DF77F39" w14:textId="77777777" w:rsidR="00016728" w:rsidRDefault="00016728" w:rsidP="00016728">
      <w:pPr>
        <w:rPr>
          <w:rFonts w:hint="cs"/>
          <w:rtl/>
          <w:lang w:eastAsia="he-IL"/>
        </w:rPr>
      </w:pPr>
    </w:p>
    <w:p w14:paraId="5AD87869" w14:textId="77777777" w:rsidR="00016728" w:rsidRDefault="00016728" w:rsidP="00016728">
      <w:pPr>
        <w:pStyle w:val="af"/>
        <w:keepNext/>
        <w:rPr>
          <w:rFonts w:hint="cs"/>
          <w:rtl/>
        </w:rPr>
      </w:pPr>
      <w:r>
        <w:rPr>
          <w:rFonts w:hint="cs"/>
          <w:rtl/>
        </w:rPr>
        <w:t>היו"ר יואב קיש:</w:t>
      </w:r>
    </w:p>
    <w:p w14:paraId="3D9031A8" w14:textId="77777777" w:rsidR="00016728" w:rsidRDefault="00016728" w:rsidP="00016728">
      <w:pPr>
        <w:pStyle w:val="KeepWithNext"/>
        <w:rPr>
          <w:rFonts w:hint="cs"/>
          <w:rtl/>
          <w:lang w:eastAsia="he-IL"/>
        </w:rPr>
      </w:pPr>
    </w:p>
    <w:p w14:paraId="5FCDC7E1" w14:textId="77777777" w:rsidR="00016728" w:rsidRDefault="00016728" w:rsidP="00016728">
      <w:pPr>
        <w:rPr>
          <w:rFonts w:hint="cs"/>
          <w:rtl/>
          <w:lang w:eastAsia="he-IL"/>
        </w:rPr>
      </w:pPr>
      <w:r>
        <w:rPr>
          <w:rFonts w:hint="cs"/>
          <w:rtl/>
          <w:lang w:eastAsia="he-IL"/>
        </w:rPr>
        <w:t>למה את אומרת משהו שלא אמרתי? אמרתי לך שמי שידון בזה זו הרשות השנייה במקום המועצה לכבלים ולוווין, זה הכל.</w:t>
      </w:r>
    </w:p>
    <w:p w14:paraId="7479F85F" w14:textId="77777777" w:rsidR="00016728" w:rsidRDefault="00016728" w:rsidP="00016728">
      <w:pPr>
        <w:rPr>
          <w:rFonts w:hint="cs"/>
          <w:rtl/>
          <w:lang w:eastAsia="he-IL"/>
        </w:rPr>
      </w:pPr>
    </w:p>
    <w:p w14:paraId="063A5B76" w14:textId="77777777" w:rsidR="00016728" w:rsidRDefault="00016728" w:rsidP="00016728">
      <w:pPr>
        <w:pStyle w:val="af1"/>
        <w:keepNext/>
        <w:rPr>
          <w:rFonts w:hint="cs"/>
          <w:rtl/>
          <w:lang w:eastAsia="he-IL"/>
        </w:rPr>
      </w:pPr>
      <w:r>
        <w:rPr>
          <w:rFonts w:hint="cs"/>
          <w:rtl/>
          <w:lang w:eastAsia="he-IL"/>
        </w:rPr>
        <w:t>אלידור בליטנר:</w:t>
      </w:r>
    </w:p>
    <w:p w14:paraId="07D37697" w14:textId="77777777" w:rsidR="00016728" w:rsidRDefault="00016728" w:rsidP="00016728">
      <w:pPr>
        <w:pStyle w:val="KeepWithNext"/>
        <w:rPr>
          <w:rFonts w:hint="cs"/>
          <w:rtl/>
          <w:lang w:eastAsia="he-IL"/>
        </w:rPr>
      </w:pPr>
    </w:p>
    <w:p w14:paraId="56794596" w14:textId="77777777" w:rsidR="00016728" w:rsidRDefault="00016728" w:rsidP="00016728">
      <w:pPr>
        <w:rPr>
          <w:rFonts w:hint="cs"/>
          <w:rtl/>
          <w:lang w:eastAsia="he-IL"/>
        </w:rPr>
      </w:pPr>
      <w:r>
        <w:rPr>
          <w:rFonts w:hint="cs"/>
          <w:rtl/>
          <w:lang w:eastAsia="he-IL"/>
        </w:rPr>
        <w:t>לעניין הפריסה.</w:t>
      </w:r>
    </w:p>
    <w:p w14:paraId="056F7751" w14:textId="77777777" w:rsidR="00016728" w:rsidRDefault="00016728" w:rsidP="00016728">
      <w:pPr>
        <w:rPr>
          <w:rFonts w:hint="cs"/>
          <w:rtl/>
          <w:lang w:eastAsia="he-IL"/>
        </w:rPr>
      </w:pPr>
    </w:p>
    <w:p w14:paraId="20412084" w14:textId="77777777" w:rsidR="00016728" w:rsidRDefault="00016728" w:rsidP="00016728">
      <w:pPr>
        <w:pStyle w:val="af"/>
        <w:keepNext/>
        <w:rPr>
          <w:rFonts w:hint="cs"/>
          <w:rtl/>
        </w:rPr>
      </w:pPr>
      <w:r>
        <w:rPr>
          <w:rFonts w:hint="cs"/>
          <w:rtl/>
        </w:rPr>
        <w:t>היו"ר יואב קיש:</w:t>
      </w:r>
    </w:p>
    <w:p w14:paraId="7D89235E" w14:textId="77777777" w:rsidR="00016728" w:rsidRDefault="00016728" w:rsidP="00016728">
      <w:pPr>
        <w:pStyle w:val="KeepWithNext"/>
        <w:rPr>
          <w:rFonts w:hint="cs"/>
          <w:rtl/>
          <w:lang w:eastAsia="he-IL"/>
        </w:rPr>
      </w:pPr>
    </w:p>
    <w:p w14:paraId="111ECEED" w14:textId="77777777" w:rsidR="00016728" w:rsidRDefault="00016728" w:rsidP="00016728">
      <w:pPr>
        <w:rPr>
          <w:rFonts w:hint="cs"/>
          <w:rtl/>
          <w:lang w:eastAsia="he-IL"/>
        </w:rPr>
      </w:pPr>
      <w:r>
        <w:rPr>
          <w:rFonts w:hint="cs"/>
          <w:rtl/>
          <w:lang w:eastAsia="he-IL"/>
        </w:rPr>
        <w:t xml:space="preserve">לא אמרתי פריסה. שלא יפרסו, מה איכפת לי. אני לא מתעסק עם זה. הם הפרו </w:t>
      </w:r>
      <w:r>
        <w:rPr>
          <w:lang w:eastAsia="he-IL"/>
        </w:rPr>
        <w:t>x</w:t>
      </w:r>
      <w:r>
        <w:rPr>
          <w:rFonts w:hint="cs"/>
          <w:rtl/>
          <w:lang w:eastAsia="he-IL"/>
        </w:rPr>
        <w:t xml:space="preserve"> דברים? שיחליטו מה עושים איתם. למה אני צריך להחליט אם לפרוס, לא לפרוס?</w:t>
      </w:r>
    </w:p>
    <w:p w14:paraId="65F524A6" w14:textId="77777777" w:rsidR="00016728" w:rsidRDefault="00016728" w:rsidP="00016728">
      <w:pPr>
        <w:rPr>
          <w:rFonts w:hint="cs"/>
          <w:rtl/>
          <w:lang w:eastAsia="he-IL"/>
        </w:rPr>
      </w:pPr>
    </w:p>
    <w:p w14:paraId="088BEA3F" w14:textId="77777777" w:rsidR="00016728" w:rsidRDefault="00016728" w:rsidP="00016728">
      <w:pPr>
        <w:pStyle w:val="af1"/>
        <w:keepNext/>
        <w:rPr>
          <w:rFonts w:hint="cs"/>
          <w:rtl/>
          <w:lang w:eastAsia="he-IL"/>
        </w:rPr>
      </w:pPr>
      <w:r>
        <w:rPr>
          <w:rFonts w:hint="cs"/>
          <w:rtl/>
          <w:lang w:eastAsia="he-IL"/>
        </w:rPr>
        <w:t>אלידור בליטנר:</w:t>
      </w:r>
    </w:p>
    <w:p w14:paraId="7AA6229D" w14:textId="77777777" w:rsidR="00016728" w:rsidRDefault="00016728" w:rsidP="00016728">
      <w:pPr>
        <w:pStyle w:val="KeepWithNext"/>
        <w:rPr>
          <w:rFonts w:hint="cs"/>
          <w:rtl/>
          <w:lang w:eastAsia="he-IL"/>
        </w:rPr>
      </w:pPr>
    </w:p>
    <w:p w14:paraId="528AD5EC" w14:textId="77777777" w:rsidR="00016728" w:rsidRDefault="00016728" w:rsidP="00016728">
      <w:pPr>
        <w:rPr>
          <w:rFonts w:hint="cs"/>
          <w:rtl/>
          <w:lang w:eastAsia="he-IL"/>
        </w:rPr>
      </w:pPr>
      <w:r>
        <w:rPr>
          <w:rFonts w:hint="cs"/>
          <w:rtl/>
          <w:lang w:eastAsia="he-IL"/>
        </w:rPr>
        <w:t>הבנתי את מקור הבלבול. יש שני עניינים שלגביהם צריך לקבוע הוראה שעניינה השלמת חובות. אחד, חובת התוכן, מחויבויות תוכן שהערוצים נטלו על עצמם, בין היתר במסגרת ההצעות המכרזיות.</w:t>
      </w:r>
    </w:p>
    <w:p w14:paraId="333DA65C" w14:textId="77777777" w:rsidR="00016728" w:rsidRDefault="00016728" w:rsidP="00016728">
      <w:pPr>
        <w:rPr>
          <w:rFonts w:hint="cs"/>
          <w:rtl/>
          <w:lang w:eastAsia="he-IL"/>
        </w:rPr>
      </w:pPr>
    </w:p>
    <w:p w14:paraId="5F23F947" w14:textId="77777777" w:rsidR="00016728" w:rsidRDefault="00016728" w:rsidP="00016728">
      <w:pPr>
        <w:pStyle w:val="af"/>
        <w:keepNext/>
        <w:rPr>
          <w:rFonts w:hint="cs"/>
          <w:rtl/>
        </w:rPr>
      </w:pPr>
      <w:r>
        <w:rPr>
          <w:rFonts w:hint="cs"/>
          <w:rtl/>
        </w:rPr>
        <w:t>היו"ר יואב קיש:</w:t>
      </w:r>
    </w:p>
    <w:p w14:paraId="021EFB2E" w14:textId="77777777" w:rsidR="00016728" w:rsidRDefault="00016728" w:rsidP="00016728">
      <w:pPr>
        <w:pStyle w:val="KeepWithNext"/>
        <w:rPr>
          <w:rFonts w:hint="cs"/>
          <w:rtl/>
          <w:lang w:eastAsia="he-IL"/>
        </w:rPr>
      </w:pPr>
    </w:p>
    <w:p w14:paraId="7996B3C7" w14:textId="77777777" w:rsidR="00016728" w:rsidRDefault="00016728" w:rsidP="00016728">
      <w:pPr>
        <w:ind w:firstLine="0"/>
        <w:rPr>
          <w:rFonts w:hint="cs"/>
          <w:rtl/>
          <w:lang w:eastAsia="he-IL"/>
        </w:rPr>
      </w:pPr>
      <w:r>
        <w:rPr>
          <w:rFonts w:hint="cs"/>
          <w:rtl/>
          <w:lang w:eastAsia="he-IL"/>
        </w:rPr>
        <w:tab/>
        <w:t>ולא קיימו.</w:t>
      </w:r>
    </w:p>
    <w:p w14:paraId="257BCF9C" w14:textId="77777777" w:rsidR="00016728" w:rsidRDefault="00016728" w:rsidP="00016728">
      <w:pPr>
        <w:ind w:firstLine="0"/>
        <w:rPr>
          <w:rFonts w:hint="cs"/>
          <w:rtl/>
          <w:lang w:eastAsia="he-IL"/>
        </w:rPr>
      </w:pPr>
    </w:p>
    <w:p w14:paraId="19D856E3" w14:textId="77777777" w:rsidR="00016728" w:rsidRDefault="00016728" w:rsidP="00016728">
      <w:pPr>
        <w:pStyle w:val="af1"/>
        <w:keepNext/>
        <w:rPr>
          <w:rFonts w:hint="cs"/>
          <w:rtl/>
          <w:lang w:eastAsia="he-IL"/>
        </w:rPr>
      </w:pPr>
      <w:r>
        <w:rPr>
          <w:rFonts w:hint="cs"/>
          <w:rtl/>
          <w:lang w:eastAsia="he-IL"/>
        </w:rPr>
        <w:t>אלידור בליטנר:</w:t>
      </w:r>
    </w:p>
    <w:p w14:paraId="1B89F352" w14:textId="77777777" w:rsidR="00016728" w:rsidRDefault="00016728" w:rsidP="00016728">
      <w:pPr>
        <w:pStyle w:val="KeepWithNext"/>
        <w:rPr>
          <w:rFonts w:hint="cs"/>
          <w:rtl/>
          <w:lang w:eastAsia="he-IL"/>
        </w:rPr>
      </w:pPr>
    </w:p>
    <w:p w14:paraId="164854C0" w14:textId="77777777" w:rsidR="00016728" w:rsidRDefault="00016728" w:rsidP="00016728">
      <w:pPr>
        <w:rPr>
          <w:rFonts w:hint="cs"/>
          <w:rtl/>
          <w:lang w:eastAsia="he-IL"/>
        </w:rPr>
      </w:pPr>
      <w:r>
        <w:rPr>
          <w:rFonts w:hint="cs"/>
          <w:rtl/>
          <w:lang w:eastAsia="he-IL"/>
        </w:rPr>
        <w:t xml:space="preserve">ולא קיימו. זה אל"ף. בי"ת, יש את עניין ההפרות והעיצומים הכספיים שהוטלו, יוטלו, או יש הליכי אכיפה שמתנהלים. זה עניין אחר. גם אותו אנחנו צריכים להבטיח. אם הם הפרו, הם צריכים לעמוד בסנקציה שמוטלת עליהם בגלל שהם הפרו. </w:t>
      </w:r>
    </w:p>
    <w:p w14:paraId="6FE819EC" w14:textId="77777777" w:rsidR="00016728" w:rsidRDefault="00016728" w:rsidP="00016728">
      <w:pPr>
        <w:rPr>
          <w:rFonts w:hint="cs"/>
          <w:rtl/>
          <w:lang w:eastAsia="he-IL"/>
        </w:rPr>
      </w:pPr>
    </w:p>
    <w:p w14:paraId="36375A36" w14:textId="77777777" w:rsidR="00016728" w:rsidRDefault="00016728" w:rsidP="00016728">
      <w:pPr>
        <w:pStyle w:val="af"/>
        <w:keepNext/>
        <w:rPr>
          <w:rFonts w:hint="cs"/>
          <w:rtl/>
        </w:rPr>
      </w:pPr>
      <w:r>
        <w:rPr>
          <w:rFonts w:hint="cs"/>
          <w:rtl/>
        </w:rPr>
        <w:t>היו"ר יואב קיש:</w:t>
      </w:r>
    </w:p>
    <w:p w14:paraId="048C9D9E" w14:textId="77777777" w:rsidR="00016728" w:rsidRDefault="00016728" w:rsidP="00016728">
      <w:pPr>
        <w:pStyle w:val="KeepWithNext"/>
        <w:rPr>
          <w:rFonts w:hint="cs"/>
          <w:rtl/>
          <w:lang w:eastAsia="he-IL"/>
        </w:rPr>
      </w:pPr>
    </w:p>
    <w:p w14:paraId="21875B44" w14:textId="77777777" w:rsidR="00016728" w:rsidRDefault="00016728" w:rsidP="00016728">
      <w:pPr>
        <w:ind w:firstLine="0"/>
        <w:rPr>
          <w:rFonts w:hint="cs"/>
          <w:rtl/>
          <w:lang w:eastAsia="he-IL"/>
        </w:rPr>
      </w:pPr>
      <w:r>
        <w:rPr>
          <w:rFonts w:hint="cs"/>
          <w:rtl/>
          <w:lang w:eastAsia="he-IL"/>
        </w:rPr>
        <w:tab/>
        <w:t>חד וחלק. משנה לך אם הדיון הזה מתנהל בכבלים והלוויין או ברשות השנייה?</w:t>
      </w:r>
    </w:p>
    <w:p w14:paraId="60C50144" w14:textId="77777777" w:rsidR="00016728" w:rsidRDefault="00016728" w:rsidP="00016728">
      <w:pPr>
        <w:rPr>
          <w:rFonts w:hint="cs"/>
          <w:rtl/>
          <w:lang w:eastAsia="he-IL"/>
        </w:rPr>
      </w:pPr>
    </w:p>
    <w:p w14:paraId="00CE6513" w14:textId="77777777" w:rsidR="00016728" w:rsidRDefault="00016728" w:rsidP="00016728">
      <w:pPr>
        <w:pStyle w:val="af1"/>
        <w:keepNext/>
        <w:rPr>
          <w:rFonts w:hint="cs"/>
          <w:rtl/>
          <w:lang w:eastAsia="he-IL"/>
        </w:rPr>
      </w:pPr>
      <w:r>
        <w:rPr>
          <w:rFonts w:hint="cs"/>
          <w:rtl/>
          <w:lang w:eastAsia="he-IL"/>
        </w:rPr>
        <w:t>אלידור בליטנר:</w:t>
      </w:r>
    </w:p>
    <w:p w14:paraId="09083570" w14:textId="77777777" w:rsidR="00016728" w:rsidRDefault="00016728" w:rsidP="00016728">
      <w:pPr>
        <w:pStyle w:val="KeepWithNext"/>
        <w:rPr>
          <w:rFonts w:hint="cs"/>
          <w:rtl/>
          <w:lang w:eastAsia="he-IL"/>
        </w:rPr>
      </w:pPr>
    </w:p>
    <w:p w14:paraId="1AF6D19F" w14:textId="77777777" w:rsidR="00016728" w:rsidRDefault="00016728" w:rsidP="00016728">
      <w:pPr>
        <w:pStyle w:val="KeepWithNext"/>
        <w:rPr>
          <w:rFonts w:hint="cs"/>
          <w:rtl/>
          <w:lang w:eastAsia="he-IL"/>
        </w:rPr>
      </w:pPr>
      <w:r>
        <w:rPr>
          <w:rFonts w:hint="cs"/>
          <w:rtl/>
          <w:lang w:eastAsia="he-IL"/>
        </w:rPr>
        <w:tab/>
        <w:t xml:space="preserve">שוב, אני לא יודעת מה המשמעות של המילה "דיון" כאן. </w:t>
      </w:r>
    </w:p>
    <w:p w14:paraId="09D48E21" w14:textId="77777777" w:rsidR="00016728" w:rsidRDefault="00016728" w:rsidP="00016728">
      <w:pPr>
        <w:rPr>
          <w:rFonts w:hint="cs"/>
          <w:rtl/>
          <w:lang w:eastAsia="he-IL"/>
        </w:rPr>
      </w:pPr>
    </w:p>
    <w:p w14:paraId="3A5D3D27" w14:textId="77777777" w:rsidR="00016728" w:rsidRDefault="00016728" w:rsidP="00016728">
      <w:pPr>
        <w:pStyle w:val="af"/>
        <w:keepNext/>
        <w:rPr>
          <w:rFonts w:hint="cs"/>
          <w:rtl/>
        </w:rPr>
      </w:pPr>
      <w:r>
        <w:rPr>
          <w:rFonts w:hint="cs"/>
          <w:rtl/>
        </w:rPr>
        <w:t>היו"ר יואב קיש:</w:t>
      </w:r>
    </w:p>
    <w:p w14:paraId="25FFC2FF" w14:textId="77777777" w:rsidR="00016728" w:rsidRDefault="00016728" w:rsidP="00016728">
      <w:pPr>
        <w:pStyle w:val="KeepWithNext"/>
        <w:rPr>
          <w:rFonts w:hint="cs"/>
          <w:rtl/>
          <w:lang w:eastAsia="he-IL"/>
        </w:rPr>
      </w:pPr>
    </w:p>
    <w:p w14:paraId="5FE866E2" w14:textId="77777777" w:rsidR="00016728" w:rsidRDefault="00016728" w:rsidP="00016728">
      <w:pPr>
        <w:rPr>
          <w:rFonts w:hint="cs"/>
          <w:rtl/>
          <w:lang w:eastAsia="he-IL"/>
        </w:rPr>
      </w:pPr>
      <w:r>
        <w:rPr>
          <w:rFonts w:hint="cs"/>
          <w:rtl/>
          <w:lang w:eastAsia="he-IL"/>
        </w:rPr>
        <w:t>יש לו חובות, חבויות, התחייבויות שלא עמד בהן, אם זה כסף, לא כסף, תוכן, לא תוכן. אני לא נכנס אפילו לדיון, כי יש פה ערוצים שונים עם התנהלות שונה. אני רק אומר דבר מאוד פשוט, במקום שזה יתנהל מול הרגולטור שהם היו בו, זה יתנהל מול הרגולטור שהם יהיו איתו, זה הכל.</w:t>
      </w:r>
    </w:p>
    <w:p w14:paraId="71BFD96B" w14:textId="77777777" w:rsidR="00016728" w:rsidRDefault="00016728" w:rsidP="00016728">
      <w:pPr>
        <w:rPr>
          <w:rFonts w:hint="cs"/>
          <w:rtl/>
          <w:lang w:eastAsia="he-IL"/>
        </w:rPr>
      </w:pPr>
    </w:p>
    <w:p w14:paraId="6804DE99" w14:textId="77777777" w:rsidR="00016728" w:rsidRDefault="00016728" w:rsidP="00016728">
      <w:pPr>
        <w:pStyle w:val="af1"/>
        <w:keepNext/>
        <w:rPr>
          <w:rFonts w:hint="cs"/>
          <w:rtl/>
          <w:lang w:eastAsia="he-IL"/>
        </w:rPr>
      </w:pPr>
      <w:r>
        <w:rPr>
          <w:rFonts w:hint="cs"/>
          <w:rtl/>
          <w:lang w:eastAsia="he-IL"/>
        </w:rPr>
        <w:t>אלידור בליטנר:</w:t>
      </w:r>
    </w:p>
    <w:p w14:paraId="1DDC6FD2" w14:textId="77777777" w:rsidR="00016728" w:rsidRDefault="00016728" w:rsidP="00016728">
      <w:pPr>
        <w:pStyle w:val="KeepWithNext"/>
        <w:rPr>
          <w:rFonts w:hint="cs"/>
          <w:rtl/>
          <w:lang w:eastAsia="he-IL"/>
        </w:rPr>
      </w:pPr>
    </w:p>
    <w:p w14:paraId="2CBA95C5" w14:textId="77777777" w:rsidR="00016728" w:rsidRDefault="00016728" w:rsidP="00016728">
      <w:pPr>
        <w:rPr>
          <w:rFonts w:hint="cs"/>
          <w:rtl/>
          <w:lang w:eastAsia="he-IL"/>
        </w:rPr>
      </w:pPr>
      <w:r>
        <w:rPr>
          <w:rFonts w:hint="cs"/>
          <w:rtl/>
          <w:lang w:eastAsia="he-IL"/>
        </w:rPr>
        <w:t xml:space="preserve">לגבי ענייני התוכן, אנחנו חושבים שנכון לקבוע בחקיקה שצריך להשלים את החובות האלה בתוך </w:t>
      </w:r>
      <w:r>
        <w:rPr>
          <w:lang w:eastAsia="he-IL"/>
        </w:rPr>
        <w:t>x</w:t>
      </w:r>
      <w:r>
        <w:rPr>
          <w:rFonts w:hint="cs"/>
          <w:rtl/>
          <w:lang w:eastAsia="he-IL"/>
        </w:rPr>
        <w:t xml:space="preserve"> שנים, למשל 3 שנים.</w:t>
      </w:r>
    </w:p>
    <w:p w14:paraId="0D106F2D" w14:textId="77777777" w:rsidR="00016728" w:rsidRDefault="00016728" w:rsidP="00016728">
      <w:pPr>
        <w:rPr>
          <w:rFonts w:hint="cs"/>
          <w:rtl/>
          <w:lang w:eastAsia="he-IL"/>
        </w:rPr>
      </w:pPr>
    </w:p>
    <w:p w14:paraId="4A85C533" w14:textId="77777777" w:rsidR="00016728" w:rsidRDefault="00016728" w:rsidP="00016728">
      <w:pPr>
        <w:pStyle w:val="af"/>
        <w:keepNext/>
        <w:rPr>
          <w:rFonts w:hint="cs"/>
          <w:rtl/>
        </w:rPr>
      </w:pPr>
      <w:r>
        <w:rPr>
          <w:rFonts w:hint="cs"/>
          <w:rtl/>
        </w:rPr>
        <w:t>היו"ר יואב קיש:</w:t>
      </w:r>
    </w:p>
    <w:p w14:paraId="08EB03AE" w14:textId="77777777" w:rsidR="00016728" w:rsidRDefault="00016728" w:rsidP="00016728">
      <w:pPr>
        <w:pStyle w:val="KeepWithNext"/>
        <w:rPr>
          <w:rFonts w:hint="cs"/>
          <w:rtl/>
          <w:lang w:eastAsia="he-IL"/>
        </w:rPr>
      </w:pPr>
    </w:p>
    <w:p w14:paraId="3AF8EEFF" w14:textId="77777777" w:rsidR="00016728" w:rsidRDefault="00016728" w:rsidP="00016728">
      <w:pPr>
        <w:ind w:firstLine="0"/>
        <w:rPr>
          <w:rFonts w:hint="cs"/>
          <w:rtl/>
          <w:lang w:eastAsia="he-IL"/>
        </w:rPr>
      </w:pPr>
      <w:r>
        <w:rPr>
          <w:rFonts w:hint="cs"/>
          <w:rtl/>
          <w:lang w:eastAsia="he-IL"/>
        </w:rPr>
        <w:tab/>
        <w:t>למה צריך ללכת לחקיקה עם זה?</w:t>
      </w:r>
    </w:p>
    <w:p w14:paraId="7AF57CBB" w14:textId="77777777" w:rsidR="00016728" w:rsidRDefault="00016728" w:rsidP="00016728">
      <w:pPr>
        <w:rPr>
          <w:rFonts w:hint="cs"/>
          <w:rtl/>
          <w:lang w:eastAsia="he-IL"/>
        </w:rPr>
      </w:pPr>
    </w:p>
    <w:p w14:paraId="36BF18CE" w14:textId="77777777" w:rsidR="00016728" w:rsidRDefault="00016728" w:rsidP="00016728">
      <w:pPr>
        <w:pStyle w:val="af1"/>
        <w:keepNext/>
        <w:rPr>
          <w:rFonts w:hint="cs"/>
          <w:rtl/>
          <w:lang w:eastAsia="he-IL"/>
        </w:rPr>
      </w:pPr>
      <w:r>
        <w:rPr>
          <w:rFonts w:hint="cs"/>
          <w:rtl/>
          <w:lang w:eastAsia="he-IL"/>
        </w:rPr>
        <w:t>אלידור בליטנר:</w:t>
      </w:r>
    </w:p>
    <w:p w14:paraId="5C276EE0" w14:textId="77777777" w:rsidR="00016728" w:rsidRDefault="00016728" w:rsidP="00016728">
      <w:pPr>
        <w:pStyle w:val="KeepWithNext"/>
        <w:rPr>
          <w:rFonts w:hint="cs"/>
          <w:rtl/>
          <w:lang w:eastAsia="he-IL"/>
        </w:rPr>
      </w:pPr>
    </w:p>
    <w:p w14:paraId="6FD5719F" w14:textId="77777777" w:rsidR="00016728" w:rsidRDefault="00016728" w:rsidP="00016728">
      <w:pPr>
        <w:rPr>
          <w:rFonts w:hint="cs"/>
          <w:rtl/>
          <w:lang w:eastAsia="he-IL"/>
        </w:rPr>
      </w:pPr>
      <w:r>
        <w:rPr>
          <w:rFonts w:hint="cs"/>
          <w:rtl/>
          <w:lang w:eastAsia="he-IL"/>
        </w:rPr>
        <w:t>כי צריך לקבוע כאן תכנית השלמה. אתה יכול לראות, ככה זה גם בחוק הרשות השנייה לגבי המעבר מזיכיונות לרישיונות. יש מגבלת שנים שבהן החובות האלו צריכות להיות מושלמות. לגבי תכנית הפריסה, זו אכן יכולה להיות תכנית שמוגשת לרשות השנייה.</w:t>
      </w:r>
    </w:p>
    <w:p w14:paraId="6A74D054" w14:textId="77777777" w:rsidR="00016728" w:rsidRDefault="00016728" w:rsidP="00016728">
      <w:pPr>
        <w:ind w:firstLine="0"/>
        <w:rPr>
          <w:rFonts w:hint="cs"/>
          <w:rtl/>
          <w:lang w:eastAsia="he-IL"/>
        </w:rPr>
      </w:pPr>
    </w:p>
    <w:p w14:paraId="1E691231" w14:textId="77777777" w:rsidR="00016728" w:rsidRDefault="00016728" w:rsidP="00016728">
      <w:pPr>
        <w:pStyle w:val="af"/>
        <w:keepNext/>
        <w:rPr>
          <w:rFonts w:hint="cs"/>
          <w:rtl/>
        </w:rPr>
      </w:pPr>
      <w:r>
        <w:rPr>
          <w:rFonts w:hint="cs"/>
          <w:rtl/>
        </w:rPr>
        <w:t>היו"ר יואב קיש:</w:t>
      </w:r>
    </w:p>
    <w:p w14:paraId="3FEB95F4" w14:textId="77777777" w:rsidR="00016728" w:rsidRDefault="00016728" w:rsidP="00016728">
      <w:pPr>
        <w:pStyle w:val="KeepWithNext"/>
        <w:rPr>
          <w:rFonts w:hint="cs"/>
          <w:rtl/>
          <w:lang w:eastAsia="he-IL"/>
        </w:rPr>
      </w:pPr>
    </w:p>
    <w:p w14:paraId="4BE4754D" w14:textId="77777777" w:rsidR="00016728" w:rsidRDefault="00016728" w:rsidP="00016728">
      <w:pPr>
        <w:rPr>
          <w:rFonts w:hint="cs"/>
          <w:rtl/>
          <w:lang w:eastAsia="he-IL"/>
        </w:rPr>
      </w:pPr>
      <w:r>
        <w:rPr>
          <w:rFonts w:hint="cs"/>
          <w:rtl/>
          <w:lang w:eastAsia="he-IL"/>
        </w:rPr>
        <w:t>נגיד שלא היינו עושים את החוק, מה היו עושים במועצת הכבלים והלוויין? לא היה לך את החוק עכשיו.</w:t>
      </w:r>
    </w:p>
    <w:p w14:paraId="1674E5A4" w14:textId="77777777" w:rsidR="00016728" w:rsidRDefault="00016728" w:rsidP="00016728">
      <w:pPr>
        <w:ind w:firstLine="0"/>
        <w:rPr>
          <w:rFonts w:hint="cs"/>
          <w:rtl/>
          <w:lang w:eastAsia="he-IL"/>
        </w:rPr>
      </w:pPr>
    </w:p>
    <w:p w14:paraId="1D9A6FD0" w14:textId="77777777" w:rsidR="00016728" w:rsidRDefault="00016728" w:rsidP="00016728">
      <w:pPr>
        <w:pStyle w:val="af1"/>
        <w:keepNext/>
        <w:rPr>
          <w:rFonts w:hint="cs"/>
          <w:rtl/>
          <w:lang w:eastAsia="he-IL"/>
        </w:rPr>
      </w:pPr>
      <w:r>
        <w:rPr>
          <w:rFonts w:hint="cs"/>
          <w:rtl/>
          <w:lang w:eastAsia="he-IL"/>
        </w:rPr>
        <w:t>נחשון אקסלרד:</w:t>
      </w:r>
    </w:p>
    <w:p w14:paraId="48C050FC" w14:textId="77777777" w:rsidR="00016728" w:rsidRDefault="00016728" w:rsidP="00016728">
      <w:pPr>
        <w:pStyle w:val="KeepWithNext"/>
        <w:rPr>
          <w:rFonts w:hint="cs"/>
          <w:rtl/>
          <w:lang w:eastAsia="he-IL"/>
        </w:rPr>
      </w:pPr>
    </w:p>
    <w:p w14:paraId="14EFA5E5" w14:textId="77777777" w:rsidR="00016728" w:rsidRDefault="00016728" w:rsidP="00016728">
      <w:pPr>
        <w:ind w:firstLine="0"/>
        <w:rPr>
          <w:rFonts w:hint="cs"/>
          <w:rtl/>
          <w:lang w:eastAsia="he-IL"/>
        </w:rPr>
      </w:pPr>
      <w:r>
        <w:rPr>
          <w:rFonts w:hint="cs"/>
          <w:rtl/>
          <w:lang w:eastAsia="he-IL"/>
        </w:rPr>
        <w:tab/>
        <w:t>היו מחלטים את הערבויות והערוץ היה הולך הביתה, זה מה שהיה קורה.</w:t>
      </w:r>
    </w:p>
    <w:p w14:paraId="48BC0D92" w14:textId="77777777" w:rsidR="00016728" w:rsidRDefault="00016728" w:rsidP="00016728">
      <w:pPr>
        <w:ind w:firstLine="0"/>
        <w:rPr>
          <w:rFonts w:hint="cs"/>
          <w:rtl/>
          <w:lang w:eastAsia="he-IL"/>
        </w:rPr>
      </w:pPr>
    </w:p>
    <w:p w14:paraId="71616989" w14:textId="77777777" w:rsidR="00016728" w:rsidRDefault="00016728" w:rsidP="00016728">
      <w:pPr>
        <w:pStyle w:val="af"/>
        <w:keepNext/>
        <w:rPr>
          <w:rFonts w:hint="cs"/>
          <w:rtl/>
        </w:rPr>
      </w:pPr>
      <w:r>
        <w:rPr>
          <w:rFonts w:hint="cs"/>
          <w:rtl/>
        </w:rPr>
        <w:t>היו"ר יואב קיש:</w:t>
      </w:r>
    </w:p>
    <w:p w14:paraId="411AA242" w14:textId="77777777" w:rsidR="00016728" w:rsidRDefault="00016728" w:rsidP="00016728">
      <w:pPr>
        <w:pStyle w:val="KeepWithNext"/>
        <w:rPr>
          <w:rFonts w:hint="cs"/>
          <w:rtl/>
          <w:lang w:eastAsia="he-IL"/>
        </w:rPr>
      </w:pPr>
    </w:p>
    <w:p w14:paraId="35CF90A0" w14:textId="77777777" w:rsidR="00016728" w:rsidRDefault="00016728" w:rsidP="00016728">
      <w:pPr>
        <w:ind w:firstLine="0"/>
        <w:rPr>
          <w:rFonts w:hint="cs"/>
          <w:rtl/>
          <w:lang w:eastAsia="he-IL"/>
        </w:rPr>
      </w:pPr>
      <w:r>
        <w:rPr>
          <w:rFonts w:hint="cs"/>
          <w:rtl/>
          <w:lang w:eastAsia="he-IL"/>
        </w:rPr>
        <w:tab/>
        <w:t xml:space="preserve">לא דיברתי על זה. </w:t>
      </w:r>
    </w:p>
    <w:p w14:paraId="76EC0B03" w14:textId="77777777" w:rsidR="00016728" w:rsidRDefault="00016728" w:rsidP="00016728">
      <w:pPr>
        <w:ind w:firstLine="0"/>
        <w:rPr>
          <w:rFonts w:hint="cs"/>
          <w:rtl/>
          <w:lang w:eastAsia="he-IL"/>
        </w:rPr>
      </w:pPr>
    </w:p>
    <w:p w14:paraId="586F5777" w14:textId="77777777" w:rsidR="00016728" w:rsidRDefault="00016728" w:rsidP="00016728">
      <w:pPr>
        <w:pStyle w:val="af1"/>
        <w:keepNext/>
        <w:rPr>
          <w:rFonts w:hint="cs"/>
          <w:rtl/>
          <w:lang w:eastAsia="he-IL"/>
        </w:rPr>
      </w:pPr>
      <w:r>
        <w:rPr>
          <w:rFonts w:hint="cs"/>
          <w:rtl/>
          <w:lang w:eastAsia="he-IL"/>
        </w:rPr>
        <w:t>אלידור בליטנר:</w:t>
      </w:r>
    </w:p>
    <w:p w14:paraId="427B674B" w14:textId="77777777" w:rsidR="00016728" w:rsidRDefault="00016728" w:rsidP="00016728">
      <w:pPr>
        <w:pStyle w:val="KeepWithNext"/>
        <w:rPr>
          <w:rFonts w:hint="cs"/>
          <w:rtl/>
          <w:lang w:eastAsia="he-IL"/>
        </w:rPr>
      </w:pPr>
    </w:p>
    <w:p w14:paraId="133673C7" w14:textId="77777777" w:rsidR="00016728" w:rsidRDefault="00016728" w:rsidP="00016728">
      <w:pPr>
        <w:rPr>
          <w:rFonts w:hint="cs"/>
          <w:rtl/>
          <w:lang w:eastAsia="he-IL"/>
        </w:rPr>
      </w:pPr>
      <w:r>
        <w:rPr>
          <w:rFonts w:hint="cs"/>
          <w:rtl/>
          <w:lang w:eastAsia="he-IL"/>
        </w:rPr>
        <w:t>לגבי ההפרות והעיצומים הכספיים, שזה ההיבט השני, כאן אני כן רואה קושי להעביר את זה מרגולטור אחד לאחר, כי הרגולטור הראשון הוא זה שההפרות היו כשהוא היה, הוא זה שהתחיל בהליכי האכיפה, הוא זה שמכיר את הנושאים האלה, לכן  הוא גם הגורם המינהלי שצריך להשלים את ההליך.</w:t>
      </w:r>
    </w:p>
    <w:p w14:paraId="2B04505E" w14:textId="77777777" w:rsidR="00016728" w:rsidRDefault="00016728" w:rsidP="00016728">
      <w:pPr>
        <w:rPr>
          <w:rFonts w:hint="cs"/>
          <w:rtl/>
          <w:lang w:eastAsia="he-IL"/>
        </w:rPr>
      </w:pPr>
    </w:p>
    <w:p w14:paraId="5F8BED07" w14:textId="77777777" w:rsidR="00016728" w:rsidRDefault="00016728" w:rsidP="00016728">
      <w:pPr>
        <w:pStyle w:val="af"/>
        <w:keepNext/>
        <w:rPr>
          <w:rFonts w:hint="cs"/>
          <w:rtl/>
        </w:rPr>
      </w:pPr>
      <w:r>
        <w:rPr>
          <w:rFonts w:hint="cs"/>
          <w:rtl/>
        </w:rPr>
        <w:t>היו"ר יואב קיש:</w:t>
      </w:r>
    </w:p>
    <w:p w14:paraId="16111F4E" w14:textId="77777777" w:rsidR="00016728" w:rsidRDefault="00016728" w:rsidP="00016728">
      <w:pPr>
        <w:pStyle w:val="KeepWithNext"/>
        <w:rPr>
          <w:rFonts w:hint="cs"/>
          <w:rtl/>
          <w:lang w:eastAsia="he-IL"/>
        </w:rPr>
      </w:pPr>
    </w:p>
    <w:p w14:paraId="29EAAD2F" w14:textId="77777777" w:rsidR="00016728" w:rsidRDefault="00016728" w:rsidP="00016728">
      <w:pPr>
        <w:rPr>
          <w:rFonts w:hint="cs"/>
          <w:rtl/>
          <w:lang w:eastAsia="he-IL"/>
        </w:rPr>
      </w:pPr>
      <w:r>
        <w:rPr>
          <w:rFonts w:hint="cs"/>
          <w:rtl/>
          <w:lang w:eastAsia="he-IL"/>
        </w:rPr>
        <w:t xml:space="preserve">את רוצה שהם יעבדו מול שני רגולטורים? בסוף צריך להחליט. </w:t>
      </w:r>
    </w:p>
    <w:p w14:paraId="2B02A03E" w14:textId="77777777" w:rsidR="00016728" w:rsidRDefault="00016728" w:rsidP="00016728">
      <w:pPr>
        <w:rPr>
          <w:rFonts w:hint="cs"/>
          <w:rtl/>
          <w:lang w:eastAsia="he-IL"/>
        </w:rPr>
      </w:pPr>
    </w:p>
    <w:p w14:paraId="1ECA3EE5" w14:textId="77777777" w:rsidR="00016728" w:rsidRDefault="00016728" w:rsidP="00016728">
      <w:pPr>
        <w:pStyle w:val="af1"/>
        <w:keepNext/>
        <w:rPr>
          <w:rFonts w:hint="cs"/>
          <w:rtl/>
          <w:lang w:eastAsia="he-IL"/>
        </w:rPr>
      </w:pPr>
      <w:r>
        <w:rPr>
          <w:rFonts w:hint="cs"/>
          <w:rtl/>
          <w:lang w:eastAsia="he-IL"/>
        </w:rPr>
        <w:t>אלידור בליטנר:</w:t>
      </w:r>
    </w:p>
    <w:p w14:paraId="4FDB9EE6" w14:textId="77777777" w:rsidR="00016728" w:rsidRDefault="00016728" w:rsidP="00016728">
      <w:pPr>
        <w:pStyle w:val="KeepWithNext"/>
        <w:rPr>
          <w:rFonts w:hint="cs"/>
          <w:rtl/>
          <w:lang w:eastAsia="he-IL"/>
        </w:rPr>
      </w:pPr>
    </w:p>
    <w:p w14:paraId="376BB0E0" w14:textId="77777777" w:rsidR="00016728" w:rsidRDefault="00016728" w:rsidP="00016728">
      <w:pPr>
        <w:rPr>
          <w:rFonts w:hint="cs"/>
          <w:rtl/>
          <w:lang w:eastAsia="he-IL"/>
        </w:rPr>
      </w:pPr>
      <w:r>
        <w:rPr>
          <w:rFonts w:hint="cs"/>
          <w:rtl/>
          <w:lang w:eastAsia="he-IL"/>
        </w:rPr>
        <w:t xml:space="preserve">שוב, יש הליכי אכיפה שמתנהלים מול הרגולטור הזה, אז איך עכשיו באמצע התהליך אנחנו מעבירים את זה למקום אחר? </w:t>
      </w:r>
    </w:p>
    <w:p w14:paraId="396D5A9E" w14:textId="77777777" w:rsidR="00016728" w:rsidRDefault="00016728" w:rsidP="00016728">
      <w:pPr>
        <w:rPr>
          <w:rFonts w:hint="cs"/>
          <w:rtl/>
          <w:lang w:eastAsia="he-IL"/>
        </w:rPr>
      </w:pPr>
    </w:p>
    <w:p w14:paraId="333A1FB0" w14:textId="77777777" w:rsidR="00016728" w:rsidRDefault="00016728" w:rsidP="00016728">
      <w:pPr>
        <w:pStyle w:val="af"/>
        <w:keepNext/>
        <w:rPr>
          <w:rFonts w:hint="cs"/>
          <w:rtl/>
        </w:rPr>
      </w:pPr>
      <w:r>
        <w:rPr>
          <w:rFonts w:hint="cs"/>
          <w:rtl/>
        </w:rPr>
        <w:t>היו"ר יואב קיש:</w:t>
      </w:r>
    </w:p>
    <w:p w14:paraId="57DE76EE" w14:textId="77777777" w:rsidR="00016728" w:rsidRDefault="00016728" w:rsidP="00016728">
      <w:pPr>
        <w:pStyle w:val="KeepWithNext"/>
        <w:rPr>
          <w:rFonts w:hint="cs"/>
          <w:rtl/>
          <w:lang w:eastAsia="he-IL"/>
        </w:rPr>
      </w:pPr>
    </w:p>
    <w:p w14:paraId="0C857A0E" w14:textId="77777777" w:rsidR="00016728" w:rsidRDefault="00016728" w:rsidP="00016728">
      <w:pPr>
        <w:rPr>
          <w:rFonts w:hint="cs"/>
          <w:rtl/>
          <w:lang w:eastAsia="he-IL"/>
        </w:rPr>
      </w:pPr>
      <w:r>
        <w:rPr>
          <w:rFonts w:hint="cs"/>
          <w:rtl/>
          <w:lang w:eastAsia="he-IL"/>
        </w:rPr>
        <w:t xml:space="preserve">כן, מה לעשות. בדיוק באמצע התהליך הם עוברים מעולם רגולטורי אחד לעולם רגולטורי אחר. </w:t>
      </w:r>
    </w:p>
    <w:p w14:paraId="77A82CA5" w14:textId="77777777" w:rsidR="00016728" w:rsidRDefault="00016728" w:rsidP="00016728">
      <w:pPr>
        <w:rPr>
          <w:rFonts w:hint="cs"/>
          <w:rtl/>
          <w:lang w:eastAsia="he-IL"/>
        </w:rPr>
      </w:pPr>
    </w:p>
    <w:p w14:paraId="09C5B3AD" w14:textId="77777777" w:rsidR="00016728" w:rsidRDefault="00016728" w:rsidP="00016728">
      <w:pPr>
        <w:pStyle w:val="a"/>
        <w:keepNext/>
        <w:rPr>
          <w:rFonts w:hint="cs"/>
          <w:rtl/>
        </w:rPr>
      </w:pPr>
      <w:r>
        <w:rPr>
          <w:rFonts w:hint="cs"/>
          <w:rtl/>
        </w:rPr>
        <w:t>אתי בנדלר:</w:t>
      </w:r>
    </w:p>
    <w:p w14:paraId="008A9F89" w14:textId="77777777" w:rsidR="00016728" w:rsidRDefault="00016728" w:rsidP="00016728">
      <w:pPr>
        <w:pStyle w:val="KeepWithNext"/>
        <w:rPr>
          <w:rFonts w:hint="cs"/>
          <w:rtl/>
          <w:lang w:eastAsia="he-IL"/>
        </w:rPr>
      </w:pPr>
    </w:p>
    <w:p w14:paraId="6116FA46" w14:textId="77777777" w:rsidR="00016728" w:rsidRDefault="00016728" w:rsidP="00016728">
      <w:pPr>
        <w:rPr>
          <w:rFonts w:hint="cs"/>
          <w:rtl/>
          <w:lang w:eastAsia="he-IL"/>
        </w:rPr>
      </w:pPr>
      <w:r>
        <w:rPr>
          <w:rFonts w:hint="cs"/>
          <w:rtl/>
          <w:lang w:eastAsia="he-IL"/>
        </w:rPr>
        <w:t>כן, אבל ההפרות מתייחסות לעולם הרגולטורי הקודם.</w:t>
      </w:r>
    </w:p>
    <w:p w14:paraId="498C2F6A" w14:textId="77777777" w:rsidR="00016728" w:rsidRDefault="00016728" w:rsidP="00016728">
      <w:pPr>
        <w:rPr>
          <w:rFonts w:hint="cs"/>
          <w:rtl/>
          <w:lang w:eastAsia="he-IL"/>
        </w:rPr>
      </w:pPr>
    </w:p>
    <w:p w14:paraId="2203CE9A" w14:textId="77777777" w:rsidR="00016728" w:rsidRDefault="00016728" w:rsidP="00016728">
      <w:pPr>
        <w:pStyle w:val="af"/>
        <w:keepNext/>
        <w:rPr>
          <w:rFonts w:hint="cs"/>
          <w:rtl/>
        </w:rPr>
      </w:pPr>
      <w:r>
        <w:rPr>
          <w:rFonts w:hint="cs"/>
          <w:rtl/>
        </w:rPr>
        <w:t>היו"ר יואב קיש:</w:t>
      </w:r>
    </w:p>
    <w:p w14:paraId="07199C4D" w14:textId="77777777" w:rsidR="00016728" w:rsidRDefault="00016728" w:rsidP="00016728">
      <w:pPr>
        <w:pStyle w:val="KeepWithNext"/>
        <w:rPr>
          <w:rFonts w:hint="cs"/>
          <w:rtl/>
          <w:lang w:eastAsia="he-IL"/>
        </w:rPr>
      </w:pPr>
    </w:p>
    <w:p w14:paraId="7C8DEBD8" w14:textId="77777777" w:rsidR="00016728" w:rsidRDefault="00016728" w:rsidP="00016728">
      <w:pPr>
        <w:rPr>
          <w:rFonts w:hint="cs"/>
          <w:rtl/>
          <w:lang w:eastAsia="he-IL"/>
        </w:rPr>
      </w:pPr>
      <w:r>
        <w:rPr>
          <w:rFonts w:hint="cs"/>
          <w:rtl/>
          <w:lang w:eastAsia="he-IL"/>
        </w:rPr>
        <w:t>בסדר, הוא לא נעלם.</w:t>
      </w:r>
    </w:p>
    <w:p w14:paraId="6B9DAE4F" w14:textId="77777777" w:rsidR="00016728" w:rsidRDefault="00016728" w:rsidP="00016728">
      <w:pPr>
        <w:rPr>
          <w:rFonts w:hint="cs"/>
          <w:rtl/>
          <w:lang w:eastAsia="he-IL"/>
        </w:rPr>
      </w:pPr>
    </w:p>
    <w:p w14:paraId="1B34FBD2" w14:textId="77777777" w:rsidR="00016728" w:rsidRDefault="00016728" w:rsidP="00016728">
      <w:pPr>
        <w:pStyle w:val="af1"/>
        <w:keepNext/>
        <w:rPr>
          <w:rFonts w:hint="cs"/>
          <w:rtl/>
          <w:lang w:eastAsia="he-IL"/>
        </w:rPr>
      </w:pPr>
      <w:r>
        <w:rPr>
          <w:rFonts w:hint="cs"/>
          <w:rtl/>
          <w:lang w:eastAsia="he-IL"/>
        </w:rPr>
        <w:t>יונתן ביסקי:</w:t>
      </w:r>
    </w:p>
    <w:p w14:paraId="5AAD6926" w14:textId="77777777" w:rsidR="00016728" w:rsidRDefault="00016728" w:rsidP="00016728">
      <w:pPr>
        <w:pStyle w:val="KeepWithNext"/>
        <w:rPr>
          <w:rFonts w:hint="cs"/>
          <w:rtl/>
          <w:lang w:eastAsia="he-IL"/>
        </w:rPr>
      </w:pPr>
    </w:p>
    <w:p w14:paraId="49A7CA0B" w14:textId="77777777" w:rsidR="00016728" w:rsidRDefault="00016728" w:rsidP="00016728">
      <w:pPr>
        <w:rPr>
          <w:rFonts w:hint="cs"/>
          <w:rtl/>
          <w:lang w:eastAsia="he-IL"/>
        </w:rPr>
      </w:pPr>
      <w:r>
        <w:rPr>
          <w:rFonts w:hint="cs"/>
          <w:rtl/>
          <w:lang w:eastAsia="he-IL"/>
        </w:rPr>
        <w:t xml:space="preserve">קודם כל, אני מציע לעשות את הדיון הזה ביום ראשון, כי זה באמת נושא מאוד מהותי שלא כדאי לעשות אותו ב-24:00 בלילה. בכיתה שתלמידים בודדים נכשלים הבעיה היא בתלמידים, בכיתה שכל התלמידים נכשלים הבעיה במורה. כל הערוצים נמצאים בחובות כלפי המועצה מבחינת תנאי הרישיון שלהם. זה אומר שתנאי הרישיון הייעודיים הנוכחים הם תנאי רישיון לא טובים, כי עובדה שהם לא עומדים בהם. </w:t>
      </w:r>
    </w:p>
    <w:p w14:paraId="44FEEFC6" w14:textId="77777777" w:rsidR="00016728" w:rsidRDefault="00016728" w:rsidP="00016728">
      <w:pPr>
        <w:rPr>
          <w:rFonts w:hint="cs"/>
          <w:rtl/>
          <w:lang w:eastAsia="he-IL"/>
        </w:rPr>
      </w:pPr>
    </w:p>
    <w:p w14:paraId="0341485D" w14:textId="77777777" w:rsidR="00016728" w:rsidRDefault="00016728" w:rsidP="00016728">
      <w:pPr>
        <w:pStyle w:val="af1"/>
        <w:keepNext/>
        <w:rPr>
          <w:rFonts w:hint="cs"/>
          <w:rtl/>
          <w:lang w:eastAsia="he-IL"/>
        </w:rPr>
      </w:pPr>
      <w:r>
        <w:rPr>
          <w:rFonts w:hint="cs"/>
          <w:rtl/>
          <w:lang w:eastAsia="he-IL"/>
        </w:rPr>
        <w:t>מיכל רפאלי כדורי:</w:t>
      </w:r>
    </w:p>
    <w:p w14:paraId="7A81CB8F" w14:textId="77777777" w:rsidR="00016728" w:rsidRDefault="00016728" w:rsidP="00016728">
      <w:pPr>
        <w:pStyle w:val="KeepWithNext"/>
        <w:rPr>
          <w:rFonts w:hint="cs"/>
          <w:rtl/>
          <w:lang w:eastAsia="he-IL"/>
        </w:rPr>
      </w:pPr>
    </w:p>
    <w:p w14:paraId="606B1A7F" w14:textId="77777777" w:rsidR="00016728" w:rsidRDefault="00016728" w:rsidP="00016728">
      <w:pPr>
        <w:rPr>
          <w:rFonts w:hint="cs"/>
          <w:rtl/>
          <w:lang w:eastAsia="he-IL"/>
        </w:rPr>
      </w:pPr>
      <w:r>
        <w:rPr>
          <w:rFonts w:hint="cs"/>
          <w:rtl/>
          <w:lang w:eastAsia="he-IL"/>
        </w:rPr>
        <w:t xml:space="preserve">רגע, יש מחיקת חובות?  </w:t>
      </w:r>
    </w:p>
    <w:p w14:paraId="07E45A20" w14:textId="77777777" w:rsidR="00016728" w:rsidRDefault="00016728" w:rsidP="00016728">
      <w:pPr>
        <w:rPr>
          <w:rFonts w:hint="cs"/>
          <w:rtl/>
          <w:lang w:eastAsia="he-IL"/>
        </w:rPr>
      </w:pPr>
    </w:p>
    <w:p w14:paraId="5E6224E3" w14:textId="77777777" w:rsidR="00016728" w:rsidRDefault="00016728" w:rsidP="00016728">
      <w:pPr>
        <w:pStyle w:val="af"/>
        <w:keepNext/>
        <w:rPr>
          <w:rFonts w:hint="cs"/>
          <w:rtl/>
        </w:rPr>
      </w:pPr>
      <w:r>
        <w:rPr>
          <w:rFonts w:hint="cs"/>
          <w:rtl/>
        </w:rPr>
        <w:t>היו"ר יואב קיש:</w:t>
      </w:r>
    </w:p>
    <w:p w14:paraId="762DF932" w14:textId="77777777" w:rsidR="00016728" w:rsidRDefault="00016728" w:rsidP="00016728">
      <w:pPr>
        <w:pStyle w:val="KeepWithNext"/>
        <w:rPr>
          <w:rFonts w:hint="cs"/>
          <w:rtl/>
          <w:lang w:eastAsia="he-IL"/>
        </w:rPr>
      </w:pPr>
    </w:p>
    <w:p w14:paraId="5CBDE01C" w14:textId="77777777" w:rsidR="00016728" w:rsidRDefault="00016728" w:rsidP="00016728">
      <w:pPr>
        <w:rPr>
          <w:rFonts w:hint="cs"/>
          <w:rtl/>
          <w:lang w:eastAsia="he-IL"/>
        </w:rPr>
      </w:pPr>
      <w:r>
        <w:rPr>
          <w:rFonts w:hint="cs"/>
          <w:rtl/>
          <w:lang w:eastAsia="he-IL"/>
        </w:rPr>
        <w:t>בשביל מה זה היה? חצי שעה אני אומר שלא. למה את פתאום זורקת משהו שאולי קשור אליכם? אני מדבר על ערוצים ייעודיים שלא ישרדו אם לא נעזור להם. אני לא מוחק להם חובות, אני רוצה להסדיר את זה. די, נו באמת.</w:t>
      </w:r>
    </w:p>
    <w:p w14:paraId="7B4B7034" w14:textId="77777777" w:rsidR="00016728" w:rsidRDefault="00016728" w:rsidP="00016728">
      <w:pPr>
        <w:ind w:firstLine="0"/>
        <w:rPr>
          <w:rFonts w:hint="cs"/>
          <w:rtl/>
          <w:lang w:eastAsia="he-IL"/>
        </w:rPr>
      </w:pPr>
    </w:p>
    <w:p w14:paraId="181C7986" w14:textId="77777777" w:rsidR="00016728" w:rsidRDefault="00016728" w:rsidP="00016728">
      <w:pPr>
        <w:pStyle w:val="af1"/>
        <w:keepNext/>
        <w:rPr>
          <w:rFonts w:hint="cs"/>
          <w:rtl/>
          <w:lang w:eastAsia="he-IL"/>
        </w:rPr>
      </w:pPr>
      <w:r>
        <w:rPr>
          <w:rFonts w:hint="cs"/>
          <w:rtl/>
          <w:lang w:eastAsia="he-IL"/>
        </w:rPr>
        <w:t>מיכל רפאלי כדורי:</w:t>
      </w:r>
    </w:p>
    <w:p w14:paraId="176EBC42" w14:textId="77777777" w:rsidR="00016728" w:rsidRDefault="00016728" w:rsidP="00016728">
      <w:pPr>
        <w:pStyle w:val="KeepWithNext"/>
        <w:rPr>
          <w:rFonts w:hint="cs"/>
          <w:rtl/>
          <w:lang w:eastAsia="he-IL"/>
        </w:rPr>
      </w:pPr>
    </w:p>
    <w:p w14:paraId="0E38FAC2" w14:textId="77777777" w:rsidR="00016728" w:rsidRDefault="00016728" w:rsidP="00016728">
      <w:pPr>
        <w:ind w:firstLine="0"/>
        <w:rPr>
          <w:rFonts w:hint="cs"/>
          <w:rtl/>
          <w:lang w:eastAsia="he-IL"/>
        </w:rPr>
      </w:pPr>
      <w:r>
        <w:rPr>
          <w:rFonts w:hint="cs"/>
          <w:rtl/>
          <w:lang w:eastAsia="he-IL"/>
        </w:rPr>
        <w:tab/>
        <w:t>זה היה בהומור, אם לא הובנתי.</w:t>
      </w:r>
    </w:p>
    <w:p w14:paraId="3AF8A298" w14:textId="77777777" w:rsidR="00016728" w:rsidRDefault="00016728" w:rsidP="00016728">
      <w:pPr>
        <w:ind w:firstLine="0"/>
        <w:rPr>
          <w:rFonts w:hint="cs"/>
          <w:rtl/>
          <w:lang w:eastAsia="he-IL"/>
        </w:rPr>
      </w:pPr>
    </w:p>
    <w:p w14:paraId="6F826AF2" w14:textId="77777777" w:rsidR="00016728" w:rsidRDefault="00016728" w:rsidP="00016728">
      <w:pPr>
        <w:pStyle w:val="af"/>
        <w:keepNext/>
        <w:rPr>
          <w:rFonts w:hint="cs"/>
          <w:rtl/>
        </w:rPr>
      </w:pPr>
      <w:r>
        <w:rPr>
          <w:rFonts w:hint="cs"/>
          <w:rtl/>
        </w:rPr>
        <w:t>היו"ר יואב קיש:</w:t>
      </w:r>
    </w:p>
    <w:p w14:paraId="794DBBEC" w14:textId="77777777" w:rsidR="00016728" w:rsidRDefault="00016728" w:rsidP="00016728">
      <w:pPr>
        <w:pStyle w:val="KeepWithNext"/>
        <w:rPr>
          <w:rFonts w:hint="cs"/>
          <w:rtl/>
          <w:lang w:eastAsia="he-IL"/>
        </w:rPr>
      </w:pPr>
    </w:p>
    <w:p w14:paraId="362F503C" w14:textId="77777777" w:rsidR="00016728" w:rsidRDefault="00016728" w:rsidP="00016728">
      <w:pPr>
        <w:ind w:firstLine="0"/>
        <w:rPr>
          <w:rFonts w:hint="cs"/>
          <w:rtl/>
          <w:lang w:eastAsia="he-IL"/>
        </w:rPr>
      </w:pPr>
      <w:r>
        <w:rPr>
          <w:rFonts w:hint="cs"/>
          <w:rtl/>
          <w:lang w:eastAsia="he-IL"/>
        </w:rPr>
        <w:tab/>
        <w:t>אני מודה שלא הבנתי. עד לכאן בעניין הזה. אם זה היה בהומור, אני מתנצל שהתפרצתי.</w:t>
      </w:r>
    </w:p>
    <w:p w14:paraId="5025DF3E" w14:textId="77777777" w:rsidR="00016728" w:rsidRDefault="00016728" w:rsidP="00016728">
      <w:pPr>
        <w:ind w:firstLine="0"/>
        <w:rPr>
          <w:rFonts w:hint="cs"/>
          <w:rtl/>
          <w:lang w:eastAsia="he-IL"/>
        </w:rPr>
      </w:pPr>
    </w:p>
    <w:p w14:paraId="57F2385F" w14:textId="77777777" w:rsidR="00016728" w:rsidRDefault="00016728" w:rsidP="00016728">
      <w:pPr>
        <w:pStyle w:val="af1"/>
        <w:keepNext/>
        <w:rPr>
          <w:rFonts w:hint="cs"/>
          <w:rtl/>
          <w:lang w:eastAsia="he-IL"/>
        </w:rPr>
      </w:pPr>
      <w:r>
        <w:rPr>
          <w:rFonts w:hint="cs"/>
          <w:rtl/>
          <w:lang w:eastAsia="he-IL"/>
        </w:rPr>
        <w:t>יונתן ביסקי:</w:t>
      </w:r>
    </w:p>
    <w:p w14:paraId="02696F1B" w14:textId="77777777" w:rsidR="00016728" w:rsidRDefault="00016728" w:rsidP="00016728">
      <w:pPr>
        <w:pStyle w:val="KeepWithNext"/>
        <w:rPr>
          <w:rFonts w:hint="cs"/>
          <w:rtl/>
          <w:lang w:eastAsia="he-IL"/>
        </w:rPr>
      </w:pPr>
    </w:p>
    <w:p w14:paraId="21D80313" w14:textId="77777777" w:rsidR="00016728" w:rsidRDefault="00016728" w:rsidP="00016728">
      <w:pPr>
        <w:rPr>
          <w:rFonts w:hint="cs"/>
          <w:rtl/>
          <w:lang w:eastAsia="he-IL"/>
        </w:rPr>
      </w:pPr>
      <w:r>
        <w:rPr>
          <w:rFonts w:hint="cs"/>
          <w:rtl/>
          <w:lang w:eastAsia="he-IL"/>
        </w:rPr>
        <w:t>החובות למועצה הם בהקשר לרישיונות שהמחוקק מבטל. למשל ערוץ מורשת "חייב" לי או למועצה הפקות בתחום מורשת ישראל שהוא לא ביצע על פי הרישיון הנוכחי שלו. ברגע שהוא עובר לרישיון מסחרי, החובות האלו כבר לא קיימות.</w:t>
      </w:r>
    </w:p>
    <w:p w14:paraId="76FAC672" w14:textId="77777777" w:rsidR="00016728" w:rsidRDefault="00016728" w:rsidP="00016728">
      <w:pPr>
        <w:rPr>
          <w:rFonts w:hint="cs"/>
          <w:rtl/>
          <w:lang w:eastAsia="he-IL"/>
        </w:rPr>
      </w:pPr>
    </w:p>
    <w:p w14:paraId="0D9BEC64" w14:textId="77777777" w:rsidR="00016728" w:rsidRDefault="00016728" w:rsidP="00016728">
      <w:pPr>
        <w:pStyle w:val="af1"/>
        <w:keepNext/>
        <w:rPr>
          <w:rFonts w:hint="cs"/>
          <w:rtl/>
          <w:lang w:eastAsia="he-IL"/>
        </w:rPr>
      </w:pPr>
      <w:r>
        <w:rPr>
          <w:rFonts w:hint="cs"/>
          <w:rtl/>
          <w:lang w:eastAsia="he-IL"/>
        </w:rPr>
        <w:t>זיו גלעדי:</w:t>
      </w:r>
    </w:p>
    <w:p w14:paraId="31C87E3D" w14:textId="77777777" w:rsidR="00016728" w:rsidRDefault="00016728" w:rsidP="00016728">
      <w:pPr>
        <w:pStyle w:val="KeepWithNext"/>
        <w:rPr>
          <w:rFonts w:hint="cs"/>
          <w:rtl/>
          <w:lang w:eastAsia="he-IL"/>
        </w:rPr>
      </w:pPr>
    </w:p>
    <w:p w14:paraId="739FAFB1" w14:textId="77777777" w:rsidR="00016728" w:rsidRDefault="00016728" w:rsidP="00016728">
      <w:pPr>
        <w:rPr>
          <w:rFonts w:hint="cs"/>
          <w:rtl/>
          <w:lang w:eastAsia="he-IL"/>
        </w:rPr>
      </w:pPr>
      <w:r>
        <w:rPr>
          <w:rFonts w:hint="cs"/>
          <w:rtl/>
          <w:lang w:eastAsia="he-IL"/>
        </w:rPr>
        <w:t>זה לא נכון. זו לא העמדה שלנו.</w:t>
      </w:r>
    </w:p>
    <w:p w14:paraId="502408B8" w14:textId="77777777" w:rsidR="00016728" w:rsidRDefault="00016728" w:rsidP="00016728">
      <w:pPr>
        <w:rPr>
          <w:rFonts w:hint="cs"/>
          <w:rtl/>
          <w:lang w:eastAsia="he-IL"/>
        </w:rPr>
      </w:pPr>
    </w:p>
    <w:p w14:paraId="116F5895" w14:textId="77777777" w:rsidR="00016728" w:rsidRDefault="00016728" w:rsidP="00016728">
      <w:pPr>
        <w:pStyle w:val="af"/>
        <w:keepNext/>
        <w:rPr>
          <w:rFonts w:hint="cs"/>
          <w:rtl/>
        </w:rPr>
      </w:pPr>
      <w:r>
        <w:rPr>
          <w:rFonts w:hint="cs"/>
          <w:rtl/>
        </w:rPr>
        <w:t>היו"ר יואב קיש:</w:t>
      </w:r>
    </w:p>
    <w:p w14:paraId="77A60885" w14:textId="77777777" w:rsidR="00016728" w:rsidRDefault="00016728" w:rsidP="00016728">
      <w:pPr>
        <w:pStyle w:val="KeepWithNext"/>
        <w:rPr>
          <w:rFonts w:hint="cs"/>
          <w:rtl/>
          <w:lang w:eastAsia="he-IL"/>
        </w:rPr>
      </w:pPr>
    </w:p>
    <w:p w14:paraId="37A1BF97" w14:textId="77777777" w:rsidR="00016728" w:rsidRDefault="00016728" w:rsidP="00016728">
      <w:pPr>
        <w:rPr>
          <w:rFonts w:hint="cs"/>
          <w:rtl/>
          <w:lang w:eastAsia="he-IL"/>
        </w:rPr>
      </w:pPr>
      <w:r>
        <w:rPr>
          <w:rFonts w:hint="cs"/>
          <w:rtl/>
          <w:lang w:eastAsia="he-IL"/>
        </w:rPr>
        <w:t>אני מסכים עם דבר אחד, יונתן, שאמרת, וזה שנמשיך את הדיון בעניין הזה ביום ראשון.</w:t>
      </w:r>
    </w:p>
    <w:p w14:paraId="533FE5A3" w14:textId="77777777" w:rsidR="00016728" w:rsidRDefault="00016728" w:rsidP="00016728">
      <w:pPr>
        <w:rPr>
          <w:rFonts w:hint="cs"/>
          <w:rtl/>
          <w:lang w:eastAsia="he-IL"/>
        </w:rPr>
      </w:pPr>
    </w:p>
    <w:p w14:paraId="555979A0" w14:textId="77777777" w:rsidR="00016728" w:rsidRDefault="00016728" w:rsidP="00016728">
      <w:pPr>
        <w:pStyle w:val="af1"/>
        <w:keepNext/>
        <w:rPr>
          <w:rFonts w:hint="cs"/>
          <w:rtl/>
          <w:lang w:eastAsia="he-IL"/>
        </w:rPr>
      </w:pPr>
      <w:r>
        <w:rPr>
          <w:rFonts w:hint="cs"/>
          <w:rtl/>
          <w:lang w:eastAsia="he-IL"/>
        </w:rPr>
        <w:t>יונתן ביסקי:</w:t>
      </w:r>
    </w:p>
    <w:p w14:paraId="649BE00A" w14:textId="77777777" w:rsidR="00016728" w:rsidRDefault="00016728" w:rsidP="00016728">
      <w:pPr>
        <w:pStyle w:val="KeepWithNext"/>
        <w:rPr>
          <w:rFonts w:hint="cs"/>
          <w:rtl/>
          <w:lang w:eastAsia="he-IL"/>
        </w:rPr>
      </w:pPr>
    </w:p>
    <w:p w14:paraId="4AEED592" w14:textId="77777777" w:rsidR="00016728" w:rsidRDefault="00016728" w:rsidP="00016728">
      <w:pPr>
        <w:rPr>
          <w:rFonts w:hint="cs"/>
          <w:rtl/>
          <w:lang w:eastAsia="he-IL"/>
        </w:rPr>
      </w:pPr>
      <w:r>
        <w:rPr>
          <w:rFonts w:hint="cs"/>
          <w:rtl/>
          <w:lang w:eastAsia="he-IL"/>
        </w:rPr>
        <w:t xml:space="preserve">בקשר לערוץ הלא </w:t>
      </w:r>
      <w:r>
        <w:rPr>
          <w:lang w:eastAsia="he-IL"/>
        </w:rPr>
        <w:t>TV</w:t>
      </w:r>
      <w:r>
        <w:rPr>
          <w:rFonts w:hint="cs"/>
          <w:rtl/>
          <w:lang w:eastAsia="he-IL"/>
        </w:rPr>
        <w:t xml:space="preserve">, היקף החובות שלו היום בהפקות מקור ביחס להכנסות של הערוץ - - </w:t>
      </w:r>
    </w:p>
    <w:p w14:paraId="47841822" w14:textId="77777777" w:rsidR="00016728" w:rsidRDefault="00016728" w:rsidP="00016728">
      <w:pPr>
        <w:rPr>
          <w:rFonts w:hint="cs"/>
          <w:rtl/>
          <w:lang w:eastAsia="he-IL"/>
        </w:rPr>
      </w:pPr>
    </w:p>
    <w:p w14:paraId="319E9EE1" w14:textId="77777777" w:rsidR="00016728" w:rsidRDefault="00016728" w:rsidP="00016728">
      <w:pPr>
        <w:pStyle w:val="af1"/>
        <w:keepNext/>
        <w:rPr>
          <w:rFonts w:hint="cs"/>
          <w:rtl/>
          <w:lang w:eastAsia="he-IL"/>
        </w:rPr>
      </w:pPr>
      <w:r>
        <w:rPr>
          <w:rFonts w:hint="cs"/>
          <w:rtl/>
          <w:lang w:eastAsia="he-IL"/>
        </w:rPr>
        <w:t>נחשון אקסלרד:</w:t>
      </w:r>
    </w:p>
    <w:p w14:paraId="2D41DF01" w14:textId="77777777" w:rsidR="00016728" w:rsidRDefault="00016728" w:rsidP="00016728">
      <w:pPr>
        <w:pStyle w:val="KeepWithNext"/>
        <w:rPr>
          <w:rFonts w:hint="cs"/>
          <w:rtl/>
          <w:lang w:eastAsia="he-IL"/>
        </w:rPr>
      </w:pPr>
    </w:p>
    <w:p w14:paraId="5314E4DB" w14:textId="77777777" w:rsidR="00016728" w:rsidRDefault="00016728" w:rsidP="00016728">
      <w:pPr>
        <w:rPr>
          <w:rFonts w:hint="cs"/>
          <w:rtl/>
          <w:lang w:eastAsia="he-IL"/>
        </w:rPr>
      </w:pPr>
      <w:r>
        <w:rPr>
          <w:rFonts w:hint="cs"/>
          <w:rtl/>
          <w:lang w:eastAsia="he-IL"/>
        </w:rPr>
        <w:t>זה הפקות מקומיות, זה לא הפקות מקור. אין דבר כזה הפקות מקור, יש הפקות מקומיות. הפקות מקומיות והוצאות תפעול.</w:t>
      </w:r>
    </w:p>
    <w:p w14:paraId="639C87F0" w14:textId="77777777" w:rsidR="00016728" w:rsidRDefault="00016728" w:rsidP="00016728">
      <w:pPr>
        <w:ind w:firstLine="0"/>
        <w:rPr>
          <w:rFonts w:hint="cs"/>
          <w:rtl/>
          <w:lang w:eastAsia="he-IL"/>
        </w:rPr>
      </w:pPr>
    </w:p>
    <w:p w14:paraId="0717EEFD" w14:textId="77777777" w:rsidR="00016728" w:rsidRDefault="00016728" w:rsidP="00016728">
      <w:pPr>
        <w:pStyle w:val="af1"/>
        <w:keepNext/>
        <w:rPr>
          <w:rFonts w:hint="cs"/>
          <w:rtl/>
          <w:lang w:eastAsia="he-IL"/>
        </w:rPr>
      </w:pPr>
      <w:r>
        <w:rPr>
          <w:rFonts w:hint="cs"/>
          <w:rtl/>
          <w:lang w:eastAsia="he-IL"/>
        </w:rPr>
        <w:t>יונתן ביסקי:</w:t>
      </w:r>
    </w:p>
    <w:p w14:paraId="3C38097F" w14:textId="77777777" w:rsidR="00016728" w:rsidRDefault="00016728" w:rsidP="00016728">
      <w:pPr>
        <w:pStyle w:val="KeepWithNext"/>
        <w:rPr>
          <w:rFonts w:hint="cs"/>
          <w:rtl/>
          <w:lang w:eastAsia="he-IL"/>
        </w:rPr>
      </w:pPr>
    </w:p>
    <w:p w14:paraId="4CD11FB5" w14:textId="77777777" w:rsidR="00016728" w:rsidRDefault="00016728" w:rsidP="00016728">
      <w:pPr>
        <w:rPr>
          <w:rFonts w:hint="cs"/>
          <w:rtl/>
          <w:lang w:eastAsia="he-IL"/>
        </w:rPr>
      </w:pPr>
      <w:r>
        <w:rPr>
          <w:rFonts w:hint="cs"/>
          <w:rtl/>
          <w:lang w:eastAsia="he-IL"/>
        </w:rPr>
        <w:t xml:space="preserve">ההיקף הוא היקף אסטרונומי ביחס להכנסות שלהם. המחוקק צריך לתת על זה את הדעת, ככל שהוא רואה את עתיד הערוצים - - </w:t>
      </w:r>
    </w:p>
    <w:p w14:paraId="0DBA430A" w14:textId="77777777" w:rsidR="00016728" w:rsidRDefault="00016728" w:rsidP="00016728">
      <w:pPr>
        <w:rPr>
          <w:rFonts w:hint="cs"/>
          <w:rtl/>
          <w:lang w:eastAsia="he-IL"/>
        </w:rPr>
      </w:pPr>
    </w:p>
    <w:p w14:paraId="3DAA99C5" w14:textId="77777777" w:rsidR="00016728" w:rsidRDefault="00016728" w:rsidP="00016728">
      <w:pPr>
        <w:pStyle w:val="af"/>
        <w:keepNext/>
        <w:rPr>
          <w:rFonts w:hint="cs"/>
          <w:rtl/>
        </w:rPr>
      </w:pPr>
      <w:r>
        <w:rPr>
          <w:rFonts w:hint="cs"/>
          <w:rtl/>
        </w:rPr>
        <w:t>היו"ר יואב קיש:</w:t>
      </w:r>
    </w:p>
    <w:p w14:paraId="54D9EAD0" w14:textId="77777777" w:rsidR="00016728" w:rsidRDefault="00016728" w:rsidP="00016728">
      <w:pPr>
        <w:pStyle w:val="KeepWithNext"/>
        <w:rPr>
          <w:rFonts w:hint="cs"/>
          <w:rtl/>
          <w:lang w:eastAsia="he-IL"/>
        </w:rPr>
      </w:pPr>
    </w:p>
    <w:p w14:paraId="47121C02" w14:textId="77777777" w:rsidR="00016728" w:rsidRDefault="00016728" w:rsidP="00016728">
      <w:pPr>
        <w:rPr>
          <w:rFonts w:hint="cs"/>
          <w:rtl/>
          <w:lang w:eastAsia="he-IL"/>
        </w:rPr>
      </w:pPr>
      <w:r>
        <w:rPr>
          <w:rFonts w:hint="cs"/>
          <w:rtl/>
          <w:lang w:eastAsia="he-IL"/>
        </w:rPr>
        <w:t>המחוקק לא ייתן על זה את הדעת.</w:t>
      </w:r>
    </w:p>
    <w:p w14:paraId="1CC94887" w14:textId="77777777" w:rsidR="00016728" w:rsidRDefault="00016728" w:rsidP="00016728">
      <w:pPr>
        <w:rPr>
          <w:rFonts w:hint="cs"/>
          <w:rtl/>
          <w:lang w:eastAsia="he-IL"/>
        </w:rPr>
      </w:pPr>
    </w:p>
    <w:p w14:paraId="70F027AD" w14:textId="77777777" w:rsidR="00016728" w:rsidRDefault="00016728" w:rsidP="00016728">
      <w:pPr>
        <w:pStyle w:val="af1"/>
        <w:keepNext/>
        <w:rPr>
          <w:rFonts w:hint="cs"/>
          <w:rtl/>
          <w:lang w:eastAsia="he-IL"/>
        </w:rPr>
      </w:pPr>
      <w:r>
        <w:rPr>
          <w:rFonts w:hint="cs"/>
          <w:rtl/>
          <w:lang w:eastAsia="he-IL"/>
        </w:rPr>
        <w:t>נחשון אקסלרד:</w:t>
      </w:r>
    </w:p>
    <w:p w14:paraId="482F005F" w14:textId="77777777" w:rsidR="00016728" w:rsidRDefault="00016728" w:rsidP="00016728">
      <w:pPr>
        <w:pStyle w:val="KeepWithNext"/>
        <w:rPr>
          <w:rFonts w:hint="cs"/>
          <w:rtl/>
          <w:lang w:eastAsia="he-IL"/>
        </w:rPr>
      </w:pPr>
    </w:p>
    <w:p w14:paraId="4E2E2556" w14:textId="77777777" w:rsidR="00016728" w:rsidRDefault="00016728" w:rsidP="00016728">
      <w:pPr>
        <w:rPr>
          <w:rFonts w:hint="cs"/>
          <w:rtl/>
          <w:lang w:eastAsia="he-IL"/>
        </w:rPr>
      </w:pPr>
      <w:r>
        <w:rPr>
          <w:rFonts w:hint="cs"/>
          <w:rtl/>
          <w:lang w:eastAsia="he-IL"/>
        </w:rPr>
        <w:t xml:space="preserve">המחוקק חייב לתת על זה את הדעת. אדוני היושב-ראש, אני מוכרח להגיד לך, זה באמת מאוד פשוט. תראה, ערוץ הלא </w:t>
      </w:r>
      <w:r>
        <w:rPr>
          <w:lang w:eastAsia="he-IL"/>
        </w:rPr>
        <w:t>TV</w:t>
      </w:r>
      <w:r>
        <w:rPr>
          <w:rFonts w:hint="cs"/>
          <w:rtl/>
          <w:lang w:eastAsia="he-IL"/>
        </w:rPr>
        <w:t>, ואני מניח שיש עוד ערוץ אחד לפחות כזה, עומד בפני המועצה לשידורי כבלים ולוויין במצב של הפרה מהותית של תנאי רישיונו. כמו שאמר יונתן, ואני מאוד מתחבר לזה, המורה לא בסדר, לא התלמיד, כי התלמיד השקיע 14 מיליון שקל בערוץ הזה והרים אותו ממצב של הפסדים של 5,6 מיליון למצב של הפסד של חצי מיליון שקל או מיליון שקל בשנה האחרונה. כלומר, הערוץ מתקדם. בוא נסבר לנו עוד קצת את האוזן. מה לעשות, הפקה של תכנית בערבית שמפיקים אותה עם צוות ערבי לציבור הערבי עולה הרבה פחות מאשר צוות של המגזר היהודי. זה כמו במוסך. דרישות ההשקעה בהפקות מקומיות לערוץ הזה - -  בעלי המניות המקוריים נטלו את זה על עצמם. עם הזמן התגלה שאי אפשר לעמוד בזה, זה לא ריאלי. זה המצב. עכשיו, הערוץ הזה, כמו לפחות עוד ערוץ אחד, עומד במצב של הפרות רגולטוריות מאוד מאוד מהותיות מהבחינה הזו של תנאי רישיונו. המשמעות היא מאוד פשוטה. יבואו ויגידו לי ממועצת הכבלים והלוויין: אדוני, אני צריך לחלט לך את הערבות. המשמעות של הדבר הזה היא ירידת הערוץ מהאוויר, וזה בסדר. מדינת ישראל יכולה להחליט שזה מה שהיא רוצה, שלא יהיה ערוץ ערבי במדינת ישראל, על כל המשתמע מכך. הציבור הערבי ידע לקלוט את אלג'זירה ואת ערוץ חיזבאללה, זה בסדר. המדינה צריכה להחליט. אין פה ענייןשל פריסה. לא תהיה פה פריסה של עשרות מיליונים של התחייבות מכרזית. הדבר היחיד שיקרה פה זה שיגידו לנו: חבר'ה, אנחנו לוקחים לכם את הערביות, מבטלים את הרישיון, אין ערוץ. זה מה שיקרה פה. לערוץ 10 בהחלט מחלו על חובות.</w:t>
      </w:r>
    </w:p>
    <w:p w14:paraId="5B5B3280" w14:textId="77777777" w:rsidR="00016728" w:rsidRDefault="00016728" w:rsidP="00016728">
      <w:pPr>
        <w:rPr>
          <w:rFonts w:hint="cs"/>
          <w:rtl/>
          <w:lang w:eastAsia="he-IL"/>
        </w:rPr>
      </w:pPr>
    </w:p>
    <w:p w14:paraId="54AD45AB" w14:textId="77777777" w:rsidR="00016728" w:rsidRDefault="00016728" w:rsidP="00016728">
      <w:pPr>
        <w:pStyle w:val="af1"/>
        <w:keepNext/>
        <w:rPr>
          <w:rFonts w:hint="cs"/>
          <w:rtl/>
          <w:lang w:eastAsia="he-IL"/>
        </w:rPr>
      </w:pPr>
      <w:r>
        <w:rPr>
          <w:rFonts w:hint="cs"/>
          <w:rtl/>
          <w:lang w:eastAsia="he-IL"/>
        </w:rPr>
        <w:t>לירן עצמור:</w:t>
      </w:r>
    </w:p>
    <w:p w14:paraId="1656A3EA" w14:textId="77777777" w:rsidR="00016728" w:rsidRDefault="00016728" w:rsidP="00016728">
      <w:pPr>
        <w:pStyle w:val="KeepWithNext"/>
        <w:rPr>
          <w:rFonts w:hint="cs"/>
          <w:rtl/>
          <w:lang w:eastAsia="he-IL"/>
        </w:rPr>
      </w:pPr>
    </w:p>
    <w:p w14:paraId="14DB05FA" w14:textId="77777777" w:rsidR="00016728" w:rsidRDefault="00016728" w:rsidP="00016728">
      <w:pPr>
        <w:rPr>
          <w:rFonts w:hint="cs"/>
          <w:rtl/>
          <w:lang w:eastAsia="he-IL"/>
        </w:rPr>
      </w:pPr>
      <w:r>
        <w:rPr>
          <w:rFonts w:hint="cs"/>
          <w:rtl/>
          <w:lang w:eastAsia="he-IL"/>
        </w:rPr>
        <w:t>כב</w:t>
      </w:r>
      <w:bookmarkStart w:id="439" w:name="_ETM_Q1_28188671"/>
      <w:bookmarkEnd w:id="439"/>
      <w:r>
        <w:rPr>
          <w:rFonts w:hint="cs"/>
          <w:rtl/>
          <w:lang w:eastAsia="he-IL"/>
        </w:rPr>
        <w:t xml:space="preserve">וד היושב-ראש, אנחנו מעריכים מאוד את </w:t>
      </w:r>
      <w:bookmarkStart w:id="440" w:name="_ETM_Q1_28196659"/>
      <w:bookmarkEnd w:id="440"/>
      <w:r>
        <w:rPr>
          <w:rFonts w:hint="cs"/>
          <w:rtl/>
          <w:lang w:eastAsia="he-IL"/>
        </w:rPr>
        <w:t xml:space="preserve">העמדה הראשונית שאיתה התחלנו ואנחנו מודים לך על העמדה הזאת, </w:t>
      </w:r>
      <w:bookmarkStart w:id="441" w:name="_ETM_Q1_28198963"/>
      <w:bookmarkEnd w:id="441"/>
      <w:r>
        <w:rPr>
          <w:rFonts w:hint="cs"/>
          <w:rtl/>
          <w:lang w:eastAsia="he-IL"/>
        </w:rPr>
        <w:t xml:space="preserve">אבל באמת חשוב להגיד בסוף ערב כזה שכולם נשאו פה דברים, שאנחנו היוצרים, אין לנו את הגב הכלכלי שעליו אתה מדבר, את ההגנה על הרביעייה החלשה הזאת. כשאנחנו מדברים על הפקות שאנחנו עושים ב-200,300 אלף שקל, זאת הפרנסה היחידה שיש לנו. כשמדובר פה על חובות של מיליונים שהולכים אולי כתוצאה מאיזו שהיא פזיזות חקיקתית לגרום לכך שהרגולטור החדש לא יוכל לאכוף את הגבייה שלהן, כשאת הרגולטור הקודם זה לא מעניין, הוא לא ירצה לאכוף, </w:t>
      </w:r>
      <w:bookmarkStart w:id="442" w:name="_ETM_Q1_28244010"/>
      <w:bookmarkEnd w:id="442"/>
      <w:r>
        <w:rPr>
          <w:rFonts w:hint="cs"/>
          <w:rtl/>
          <w:lang w:eastAsia="he-IL"/>
        </w:rPr>
        <w:t xml:space="preserve">וגם אין לו רלוונטיות לגבי הגופים האלה, אז חשוב להבין שאלה מיליוני שקלים שנגזלו מהיוצרים, היחידים שנמצאים פה עכשיו ללא שכר חודשי, ללא ביטחון </w:t>
      </w:r>
      <w:bookmarkStart w:id="443" w:name="_ETM_Q1_28256327"/>
      <w:bookmarkEnd w:id="443"/>
      <w:r>
        <w:rPr>
          <w:rFonts w:hint="cs"/>
          <w:rtl/>
          <w:lang w:eastAsia="he-IL"/>
        </w:rPr>
        <w:t xml:space="preserve">פנסיוני, ללא עתיד. אתם חייבים להבין את זה. היחידים שהם עלה נידף ברוח, בלי משכורת חודשית מובטחת, בלי פנסיה, בלי הבטחה רגולטורית לשום דבר, הם היוצרים האלה. לציבור הישראלי, שלפני כך וכך שנים הובטחו לו ארבעה ערוצים </w:t>
      </w:r>
      <w:bookmarkStart w:id="444" w:name="_ETM_Q1_28278789"/>
      <w:bookmarkEnd w:id="444"/>
      <w:r>
        <w:rPr>
          <w:rFonts w:hint="cs"/>
          <w:rtl/>
          <w:lang w:eastAsia="he-IL"/>
        </w:rPr>
        <w:t xml:space="preserve">ייעודיים, הובטח לו איזה שהוא חלום של יצירה ערבית, של יצירה ברוסית, דברים שיש להם חשיבות אדירה לתרבות הישראלית, לעושר של </w:t>
      </w:r>
      <w:bookmarkStart w:id="445" w:name="_ETM_Q1_28288102"/>
      <w:bookmarkEnd w:id="445"/>
      <w:r>
        <w:rPr>
          <w:rFonts w:hint="cs"/>
          <w:rtl/>
          <w:lang w:eastAsia="he-IL"/>
        </w:rPr>
        <w:t>התרבות הישראלית ולייצוג של הפריפריה הישראלית. הציבור הישראלי, שהלך ונתן את משאבי הטבע האלה, את שמורות הטבע האלו לזכיינים האלה, ציפה וקיווה להגשמה של החלום הזה.</w:t>
      </w:r>
      <w:bookmarkStart w:id="446" w:name="_ETM_Q1_28308716"/>
      <w:bookmarkEnd w:id="446"/>
      <w:r>
        <w:rPr>
          <w:rFonts w:hint="cs"/>
          <w:rtl/>
          <w:lang w:eastAsia="he-IL"/>
        </w:rPr>
        <w:t xml:space="preserve"> אם החלום הזה לא הוגשם,  מגיע לציבור הישראלי לקבל את היצירות האלו בחזרה.</w:t>
      </w:r>
    </w:p>
    <w:p w14:paraId="3181039D" w14:textId="77777777" w:rsidR="00016728" w:rsidRDefault="00016728" w:rsidP="00016728">
      <w:pPr>
        <w:rPr>
          <w:rFonts w:hint="cs"/>
          <w:rtl/>
          <w:lang w:eastAsia="he-IL"/>
        </w:rPr>
      </w:pPr>
    </w:p>
    <w:p w14:paraId="3D7475ED" w14:textId="77777777" w:rsidR="00016728" w:rsidRDefault="00016728" w:rsidP="00016728">
      <w:pPr>
        <w:pStyle w:val="af"/>
        <w:keepNext/>
        <w:rPr>
          <w:rFonts w:hint="cs"/>
          <w:rtl/>
        </w:rPr>
      </w:pPr>
      <w:bookmarkStart w:id="447" w:name="_ETM_Q1_28311039"/>
      <w:bookmarkEnd w:id="447"/>
      <w:r>
        <w:rPr>
          <w:rFonts w:hint="cs"/>
          <w:rtl/>
        </w:rPr>
        <w:t>היו"ר יואב קיש:</w:t>
      </w:r>
    </w:p>
    <w:p w14:paraId="37DCE169" w14:textId="77777777" w:rsidR="00016728" w:rsidRDefault="00016728" w:rsidP="00016728">
      <w:pPr>
        <w:pStyle w:val="KeepWithNext"/>
        <w:rPr>
          <w:rFonts w:hint="cs"/>
          <w:rtl/>
          <w:lang w:eastAsia="he-IL"/>
        </w:rPr>
      </w:pPr>
    </w:p>
    <w:p w14:paraId="2FC04A98" w14:textId="77777777" w:rsidR="00016728" w:rsidRDefault="00016728" w:rsidP="00016728">
      <w:pPr>
        <w:rPr>
          <w:rFonts w:hint="cs"/>
          <w:rtl/>
          <w:lang w:eastAsia="he-IL"/>
        </w:rPr>
      </w:pPr>
      <w:r>
        <w:rPr>
          <w:rFonts w:hint="cs"/>
          <w:rtl/>
          <w:lang w:eastAsia="he-IL"/>
        </w:rPr>
        <w:t xml:space="preserve">אתה שמעת </w:t>
      </w:r>
      <w:bookmarkStart w:id="448" w:name="_ETM_Q1_28313271"/>
      <w:bookmarkEnd w:id="448"/>
      <w:r>
        <w:rPr>
          <w:rFonts w:hint="cs"/>
          <w:rtl/>
          <w:lang w:eastAsia="he-IL"/>
        </w:rPr>
        <w:t>ממני משהו על זה שאני עושה מחיקת חובות?</w:t>
      </w:r>
    </w:p>
    <w:p w14:paraId="7EFA6DB3" w14:textId="77777777" w:rsidR="00016728" w:rsidRDefault="00016728" w:rsidP="00016728">
      <w:pPr>
        <w:rPr>
          <w:rFonts w:hint="cs"/>
          <w:rtl/>
          <w:lang w:eastAsia="he-IL"/>
        </w:rPr>
      </w:pPr>
    </w:p>
    <w:p w14:paraId="684F6CFA" w14:textId="77777777" w:rsidR="00016728" w:rsidRDefault="00016728" w:rsidP="00016728">
      <w:pPr>
        <w:pStyle w:val="af1"/>
        <w:keepNext/>
        <w:rPr>
          <w:rFonts w:hint="cs"/>
          <w:rtl/>
          <w:lang w:eastAsia="he-IL"/>
        </w:rPr>
      </w:pPr>
      <w:r>
        <w:rPr>
          <w:rFonts w:hint="cs"/>
          <w:rtl/>
          <w:lang w:eastAsia="he-IL"/>
        </w:rPr>
        <w:t>לירן עצמור:</w:t>
      </w:r>
    </w:p>
    <w:p w14:paraId="4A14A3E3" w14:textId="77777777" w:rsidR="00016728" w:rsidRDefault="00016728" w:rsidP="00016728">
      <w:pPr>
        <w:pStyle w:val="KeepWithNext"/>
        <w:rPr>
          <w:rFonts w:hint="cs"/>
          <w:rtl/>
          <w:lang w:eastAsia="he-IL"/>
        </w:rPr>
      </w:pPr>
    </w:p>
    <w:p w14:paraId="14E018FA" w14:textId="77777777" w:rsidR="00016728" w:rsidRDefault="00016728" w:rsidP="00016728">
      <w:pPr>
        <w:rPr>
          <w:rFonts w:hint="cs"/>
          <w:rtl/>
          <w:lang w:eastAsia="he-IL"/>
        </w:rPr>
      </w:pPr>
      <w:r>
        <w:rPr>
          <w:rFonts w:hint="cs"/>
          <w:rtl/>
          <w:lang w:eastAsia="he-IL"/>
        </w:rPr>
        <w:t xml:space="preserve">התחלתי ופתחתי בתודות </w:t>
      </w:r>
      <w:bookmarkStart w:id="449" w:name="_ETM_Q1_28316672"/>
      <w:bookmarkEnd w:id="449"/>
      <w:r>
        <w:rPr>
          <w:rFonts w:hint="cs"/>
          <w:rtl/>
          <w:lang w:eastAsia="he-IL"/>
        </w:rPr>
        <w:t xml:space="preserve">לך על כך שהתחייבת שהחובות האלו לא - </w:t>
      </w:r>
      <w:bookmarkStart w:id="450" w:name="_ETM_Q1_28317266"/>
      <w:bookmarkEnd w:id="450"/>
      <w:r>
        <w:rPr>
          <w:rFonts w:hint="cs"/>
          <w:rtl/>
          <w:lang w:eastAsia="he-IL"/>
        </w:rPr>
        <w:t xml:space="preserve">- </w:t>
      </w:r>
    </w:p>
    <w:p w14:paraId="742AFCAB" w14:textId="77777777" w:rsidR="00016728" w:rsidRDefault="00016728" w:rsidP="00016728">
      <w:pPr>
        <w:ind w:firstLine="0"/>
        <w:rPr>
          <w:rFonts w:hint="cs"/>
          <w:rtl/>
          <w:lang w:eastAsia="he-IL"/>
        </w:rPr>
      </w:pPr>
    </w:p>
    <w:p w14:paraId="302C21C3" w14:textId="77777777" w:rsidR="00016728" w:rsidRDefault="00016728" w:rsidP="00016728">
      <w:pPr>
        <w:pStyle w:val="af"/>
        <w:keepNext/>
        <w:rPr>
          <w:rFonts w:hint="cs"/>
          <w:rtl/>
        </w:rPr>
      </w:pPr>
      <w:bookmarkStart w:id="451" w:name="_ETM_Q1_28322270"/>
      <w:bookmarkStart w:id="452" w:name="_ETM_Q1_28319645"/>
      <w:bookmarkEnd w:id="451"/>
      <w:bookmarkEnd w:id="452"/>
      <w:r>
        <w:rPr>
          <w:rFonts w:hint="cs"/>
          <w:rtl/>
        </w:rPr>
        <w:t>היו"ר יואב קיש:</w:t>
      </w:r>
    </w:p>
    <w:p w14:paraId="2817F036" w14:textId="77777777" w:rsidR="00016728" w:rsidRDefault="00016728" w:rsidP="00016728">
      <w:pPr>
        <w:pStyle w:val="KeepWithNext"/>
        <w:rPr>
          <w:rFonts w:hint="cs"/>
          <w:rtl/>
          <w:lang w:eastAsia="he-IL"/>
        </w:rPr>
      </w:pPr>
    </w:p>
    <w:p w14:paraId="39670E33" w14:textId="77777777" w:rsidR="00016728" w:rsidRDefault="00016728" w:rsidP="00016728">
      <w:pPr>
        <w:rPr>
          <w:rFonts w:hint="cs"/>
          <w:rtl/>
          <w:lang w:eastAsia="he-IL"/>
        </w:rPr>
      </w:pPr>
      <w:r>
        <w:rPr>
          <w:rFonts w:hint="cs"/>
          <w:rtl/>
          <w:lang w:eastAsia="he-IL"/>
        </w:rPr>
        <w:t xml:space="preserve">בחקיקה. אני לא יודע מה יעשו הרגולטורים. </w:t>
      </w:r>
    </w:p>
    <w:p w14:paraId="4198986A" w14:textId="77777777" w:rsidR="00016728" w:rsidRDefault="00016728" w:rsidP="00016728">
      <w:pPr>
        <w:ind w:firstLine="0"/>
        <w:rPr>
          <w:rFonts w:hint="cs"/>
          <w:rtl/>
          <w:lang w:eastAsia="he-IL"/>
        </w:rPr>
      </w:pPr>
    </w:p>
    <w:p w14:paraId="161BE4D7" w14:textId="77777777" w:rsidR="00016728" w:rsidRDefault="00016728" w:rsidP="00016728">
      <w:pPr>
        <w:pStyle w:val="af1"/>
        <w:keepNext/>
        <w:rPr>
          <w:rFonts w:hint="cs"/>
          <w:rtl/>
          <w:lang w:eastAsia="he-IL"/>
        </w:rPr>
      </w:pPr>
      <w:bookmarkStart w:id="453" w:name="_ETM_Q1_28327120"/>
      <w:bookmarkEnd w:id="453"/>
      <w:r>
        <w:rPr>
          <w:rFonts w:hint="cs"/>
          <w:rtl/>
          <w:lang w:eastAsia="he-IL"/>
        </w:rPr>
        <w:t>לירן עצמור:</w:t>
      </w:r>
    </w:p>
    <w:p w14:paraId="4726C6C6" w14:textId="77777777" w:rsidR="00016728" w:rsidRDefault="00016728" w:rsidP="00016728">
      <w:pPr>
        <w:pStyle w:val="KeepWithNext"/>
        <w:rPr>
          <w:rFonts w:hint="cs"/>
          <w:rtl/>
          <w:lang w:eastAsia="he-IL"/>
        </w:rPr>
      </w:pPr>
    </w:p>
    <w:p w14:paraId="35A47C63" w14:textId="77777777" w:rsidR="00016728" w:rsidRDefault="00016728" w:rsidP="00016728">
      <w:pPr>
        <w:rPr>
          <w:rFonts w:hint="cs"/>
          <w:rtl/>
          <w:lang w:eastAsia="he-IL"/>
        </w:rPr>
      </w:pPr>
      <w:r>
        <w:rPr>
          <w:rFonts w:hint="cs"/>
          <w:rtl/>
          <w:lang w:eastAsia="he-IL"/>
        </w:rPr>
        <w:t xml:space="preserve">אני אומר, נדמה לי שבמנגנון שכרגע מדובר </w:t>
      </w:r>
      <w:bookmarkStart w:id="454" w:name="_ETM_Q1_28328051"/>
      <w:bookmarkEnd w:id="454"/>
      <w:r>
        <w:rPr>
          <w:rFonts w:hint="cs"/>
          <w:rtl/>
          <w:lang w:eastAsia="he-IL"/>
        </w:rPr>
        <w:t>בו יהיה מצב שהדבר הזה ייפול בין הכיסאות. אתה חייב להבין שמדובר בגורלם, בפרנסתם של אלפי יוצרים.</w:t>
      </w:r>
    </w:p>
    <w:p w14:paraId="0244AF5F" w14:textId="77777777" w:rsidR="00016728" w:rsidRDefault="00016728" w:rsidP="00016728">
      <w:pPr>
        <w:ind w:firstLine="0"/>
        <w:rPr>
          <w:rFonts w:hint="cs"/>
          <w:rtl/>
          <w:lang w:eastAsia="he-IL"/>
        </w:rPr>
      </w:pPr>
    </w:p>
    <w:p w14:paraId="200874FA" w14:textId="77777777" w:rsidR="00016728" w:rsidRDefault="00016728" w:rsidP="00016728">
      <w:pPr>
        <w:pStyle w:val="af"/>
        <w:keepNext/>
        <w:rPr>
          <w:rFonts w:hint="cs"/>
          <w:rtl/>
        </w:rPr>
      </w:pPr>
      <w:r>
        <w:rPr>
          <w:rFonts w:hint="cs"/>
          <w:rtl/>
        </w:rPr>
        <w:t>היו"ר יואב קיש:</w:t>
      </w:r>
    </w:p>
    <w:p w14:paraId="7F7C6DC4" w14:textId="77777777" w:rsidR="00016728" w:rsidRDefault="00016728" w:rsidP="00016728">
      <w:pPr>
        <w:pStyle w:val="KeepWithNext"/>
        <w:rPr>
          <w:rFonts w:hint="cs"/>
          <w:rtl/>
          <w:lang w:eastAsia="he-IL"/>
        </w:rPr>
      </w:pPr>
    </w:p>
    <w:p w14:paraId="638BEBF7" w14:textId="77777777" w:rsidR="00016728" w:rsidRDefault="00016728" w:rsidP="00016728">
      <w:pPr>
        <w:rPr>
          <w:rFonts w:hint="cs"/>
          <w:rtl/>
          <w:lang w:eastAsia="he-IL"/>
        </w:rPr>
      </w:pPr>
      <w:bookmarkStart w:id="455" w:name="_ETM_Q1_28339756"/>
      <w:bookmarkEnd w:id="455"/>
      <w:r>
        <w:rPr>
          <w:rFonts w:hint="cs"/>
          <w:rtl/>
          <w:lang w:eastAsia="he-IL"/>
        </w:rPr>
        <w:t xml:space="preserve">אני רוצה לסיים את הנושא הזה. אני מקבל </w:t>
      </w:r>
      <w:bookmarkStart w:id="456" w:name="_ETM_Q1_28342059"/>
      <w:bookmarkEnd w:id="456"/>
      <w:r>
        <w:rPr>
          <w:rFonts w:hint="cs"/>
          <w:rtl/>
          <w:lang w:eastAsia="he-IL"/>
        </w:rPr>
        <w:t>את הערתה של היועצת המשפטית על כך שבנושא הזה נמשיך בכל מקרה ביום ראשון לדון.</w:t>
      </w:r>
    </w:p>
    <w:p w14:paraId="09E85500" w14:textId="77777777" w:rsidR="00016728" w:rsidRDefault="00016728" w:rsidP="00016728">
      <w:pPr>
        <w:ind w:firstLine="0"/>
        <w:rPr>
          <w:rFonts w:hint="cs"/>
          <w:rtl/>
          <w:lang w:eastAsia="he-IL"/>
        </w:rPr>
      </w:pPr>
    </w:p>
    <w:p w14:paraId="3111948D" w14:textId="77777777" w:rsidR="00016728" w:rsidRDefault="00016728" w:rsidP="00016728">
      <w:pPr>
        <w:pStyle w:val="a"/>
        <w:keepNext/>
        <w:rPr>
          <w:rFonts w:hint="cs"/>
          <w:rtl/>
        </w:rPr>
      </w:pPr>
      <w:bookmarkStart w:id="457" w:name="_ETM_Q1_28344725"/>
      <w:bookmarkEnd w:id="457"/>
      <w:r>
        <w:rPr>
          <w:rFonts w:hint="cs"/>
          <w:rtl/>
        </w:rPr>
        <w:t>אתי בנדלר:</w:t>
      </w:r>
    </w:p>
    <w:p w14:paraId="0A7CBDDE" w14:textId="77777777" w:rsidR="00016728" w:rsidRDefault="00016728" w:rsidP="00016728">
      <w:pPr>
        <w:pStyle w:val="KeepWithNext"/>
        <w:rPr>
          <w:rFonts w:hint="cs"/>
          <w:rtl/>
          <w:lang w:eastAsia="he-IL"/>
        </w:rPr>
      </w:pPr>
    </w:p>
    <w:p w14:paraId="6E8C9C8D" w14:textId="77777777" w:rsidR="00016728" w:rsidRDefault="00016728" w:rsidP="00016728">
      <w:pPr>
        <w:rPr>
          <w:rFonts w:hint="cs"/>
          <w:rtl/>
          <w:lang w:eastAsia="he-IL"/>
        </w:rPr>
      </w:pPr>
      <w:r>
        <w:rPr>
          <w:rFonts w:hint="cs"/>
          <w:rtl/>
          <w:lang w:eastAsia="he-IL"/>
        </w:rPr>
        <w:t>זה גם נושא חשוב מידי בשביל לדון בו בשעה כזאת.</w:t>
      </w:r>
    </w:p>
    <w:p w14:paraId="235EC230" w14:textId="77777777" w:rsidR="00016728" w:rsidRDefault="00016728" w:rsidP="00016728">
      <w:pPr>
        <w:ind w:firstLine="0"/>
        <w:rPr>
          <w:rFonts w:hint="cs"/>
          <w:rtl/>
          <w:lang w:eastAsia="he-IL"/>
        </w:rPr>
      </w:pPr>
    </w:p>
    <w:p w14:paraId="054C73BF" w14:textId="77777777" w:rsidR="00016728" w:rsidRDefault="00016728" w:rsidP="00016728">
      <w:pPr>
        <w:pStyle w:val="af"/>
        <w:keepNext/>
        <w:rPr>
          <w:rFonts w:hint="cs"/>
          <w:rtl/>
        </w:rPr>
      </w:pPr>
      <w:bookmarkStart w:id="458" w:name="_ETM_Q1_28342754"/>
      <w:bookmarkEnd w:id="458"/>
      <w:r>
        <w:rPr>
          <w:rFonts w:hint="cs"/>
          <w:rtl/>
        </w:rPr>
        <w:t>היו"ר יואב קיש:</w:t>
      </w:r>
    </w:p>
    <w:p w14:paraId="610124BA" w14:textId="77777777" w:rsidR="00016728" w:rsidRDefault="00016728" w:rsidP="00016728">
      <w:pPr>
        <w:pStyle w:val="KeepWithNext"/>
        <w:rPr>
          <w:rFonts w:hint="cs"/>
          <w:rtl/>
          <w:lang w:eastAsia="he-IL"/>
        </w:rPr>
      </w:pPr>
    </w:p>
    <w:p w14:paraId="03EAD235" w14:textId="77777777" w:rsidR="00016728" w:rsidRDefault="00016728" w:rsidP="00016728">
      <w:pPr>
        <w:ind w:firstLine="0"/>
        <w:rPr>
          <w:rFonts w:hint="cs"/>
          <w:rtl/>
          <w:lang w:eastAsia="he-IL"/>
        </w:rPr>
      </w:pPr>
      <w:r>
        <w:rPr>
          <w:rFonts w:hint="cs"/>
          <w:rtl/>
          <w:lang w:eastAsia="he-IL"/>
        </w:rPr>
        <w:tab/>
        <w:t xml:space="preserve">הדיון ביום ראשון יתחיל, ואני מבקש מהיועצים המשפטיים </w:t>
      </w:r>
      <w:bookmarkStart w:id="459" w:name="_ETM_Q1_28359184"/>
      <w:bookmarkEnd w:id="459"/>
      <w:r>
        <w:rPr>
          <w:rFonts w:hint="cs"/>
          <w:rtl/>
          <w:lang w:eastAsia="he-IL"/>
        </w:rPr>
        <w:t>שלנו לבנות את המתכונת הבאה כי כן חשוב לי שעל זה</w:t>
      </w:r>
      <w:bookmarkStart w:id="460" w:name="_ETM_Q1_28357673"/>
      <w:bookmarkEnd w:id="460"/>
      <w:r>
        <w:rPr>
          <w:rFonts w:hint="cs"/>
          <w:rtl/>
          <w:lang w:eastAsia="he-IL"/>
        </w:rPr>
        <w:t xml:space="preserve"> נתחיל את הדיון, בכך שחובות והתחייבויות העבר לא נמחקים. חובות והתחייבויות העבר יועברו לפיקוח הרשות השנייה מהרגע שהרישיון עובר לרשות השנייה, וזה אומר שכל ההתנהלות של הגוף המפוקח בעניין הזה תהיה מול הרשות השנייה. אם צריך </w:t>
      </w:r>
      <w:bookmarkStart w:id="461" w:name="_ETM_Q1_28396823"/>
      <w:bookmarkEnd w:id="461"/>
      <w:r>
        <w:rPr>
          <w:rFonts w:hint="cs"/>
          <w:rtl/>
          <w:lang w:eastAsia="he-IL"/>
        </w:rPr>
        <w:t xml:space="preserve">להתייחס איך, מה, סבבה, נתייחס. זה המסר. הסברתי בדיוק את ההתנהלות. זה מה שנדון עליו ביום ראשון.  </w:t>
      </w:r>
    </w:p>
    <w:p w14:paraId="628EFE8A" w14:textId="77777777" w:rsidR="00016728" w:rsidRDefault="00016728" w:rsidP="00016728">
      <w:pPr>
        <w:ind w:firstLine="0"/>
        <w:rPr>
          <w:rFonts w:hint="cs"/>
          <w:rtl/>
          <w:lang w:eastAsia="he-IL"/>
        </w:rPr>
      </w:pPr>
    </w:p>
    <w:p w14:paraId="22C7D252" w14:textId="77777777" w:rsidR="00016728" w:rsidRDefault="00016728" w:rsidP="00016728">
      <w:pPr>
        <w:pStyle w:val="af1"/>
        <w:keepNext/>
        <w:rPr>
          <w:rFonts w:hint="cs"/>
          <w:rtl/>
          <w:lang w:eastAsia="he-IL"/>
        </w:rPr>
      </w:pPr>
      <w:bookmarkStart w:id="462" w:name="_ETM_Q1_28418869"/>
      <w:bookmarkEnd w:id="462"/>
      <w:r>
        <w:rPr>
          <w:rFonts w:hint="cs"/>
          <w:rtl/>
          <w:lang w:eastAsia="he-IL"/>
        </w:rPr>
        <w:t>זיו מאור:</w:t>
      </w:r>
    </w:p>
    <w:p w14:paraId="66DC53A0" w14:textId="77777777" w:rsidR="00016728" w:rsidRDefault="00016728" w:rsidP="00016728">
      <w:pPr>
        <w:pStyle w:val="KeepWithNext"/>
        <w:rPr>
          <w:rFonts w:hint="cs"/>
          <w:rtl/>
          <w:lang w:eastAsia="he-IL"/>
        </w:rPr>
      </w:pPr>
    </w:p>
    <w:p w14:paraId="2D81180A" w14:textId="77777777" w:rsidR="00016728" w:rsidRDefault="00016728" w:rsidP="00016728">
      <w:pPr>
        <w:rPr>
          <w:rFonts w:hint="cs"/>
          <w:rtl/>
          <w:lang w:eastAsia="he-IL"/>
        </w:rPr>
      </w:pPr>
      <w:r>
        <w:rPr>
          <w:rFonts w:hint="cs"/>
          <w:rtl/>
          <w:lang w:eastAsia="he-IL"/>
        </w:rPr>
        <w:t xml:space="preserve">בג"ץ ערוץ 7 חייב לבוא לידי ביטוי בטיפול </w:t>
      </w:r>
      <w:bookmarkStart w:id="463" w:name="_ETM_Q1_28417820"/>
      <w:bookmarkEnd w:id="463"/>
      <w:r>
        <w:rPr>
          <w:rFonts w:hint="cs"/>
          <w:rtl/>
          <w:lang w:eastAsia="he-IL"/>
        </w:rPr>
        <w:t xml:space="preserve">של הוועדה בנושא של מחויבויות עבר.  </w:t>
      </w:r>
    </w:p>
    <w:p w14:paraId="4C83F539" w14:textId="77777777" w:rsidR="00016728" w:rsidRDefault="00016728" w:rsidP="00016728">
      <w:pPr>
        <w:ind w:firstLine="0"/>
        <w:rPr>
          <w:rFonts w:hint="cs"/>
          <w:rtl/>
          <w:lang w:eastAsia="he-IL"/>
        </w:rPr>
      </w:pPr>
    </w:p>
    <w:p w14:paraId="7D637162" w14:textId="77777777" w:rsidR="00016728" w:rsidRDefault="00016728" w:rsidP="00016728">
      <w:pPr>
        <w:pStyle w:val="af"/>
        <w:keepNext/>
        <w:rPr>
          <w:rFonts w:hint="cs"/>
          <w:rtl/>
        </w:rPr>
      </w:pPr>
      <w:r>
        <w:rPr>
          <w:rFonts w:hint="cs"/>
          <w:rtl/>
        </w:rPr>
        <w:t>היו"ר יואב קיש:</w:t>
      </w:r>
    </w:p>
    <w:p w14:paraId="6B01A918" w14:textId="77777777" w:rsidR="00016728" w:rsidRDefault="00016728" w:rsidP="00016728">
      <w:pPr>
        <w:pStyle w:val="KeepWithNext"/>
        <w:rPr>
          <w:rFonts w:hint="cs"/>
          <w:rtl/>
          <w:lang w:eastAsia="he-IL"/>
        </w:rPr>
      </w:pPr>
    </w:p>
    <w:p w14:paraId="39C0FE85" w14:textId="77777777" w:rsidR="00016728" w:rsidRDefault="00016728" w:rsidP="00016728">
      <w:pPr>
        <w:rPr>
          <w:rFonts w:hint="cs"/>
          <w:rtl/>
          <w:lang w:eastAsia="he-IL"/>
        </w:rPr>
      </w:pPr>
      <w:r>
        <w:rPr>
          <w:rFonts w:hint="cs"/>
          <w:rtl/>
          <w:lang w:eastAsia="he-IL"/>
        </w:rPr>
        <w:t>אני לא מכיר, אבל בהחלט אני מכבד את בג"ץ.</w:t>
      </w:r>
    </w:p>
    <w:p w14:paraId="3BF11772" w14:textId="77777777" w:rsidR="00016728" w:rsidRDefault="00016728" w:rsidP="00016728">
      <w:pPr>
        <w:ind w:firstLine="0"/>
        <w:rPr>
          <w:rFonts w:hint="cs"/>
          <w:rtl/>
          <w:lang w:eastAsia="he-IL"/>
        </w:rPr>
      </w:pPr>
    </w:p>
    <w:p w14:paraId="2B1D562B" w14:textId="77777777" w:rsidR="00016728" w:rsidRDefault="00016728" w:rsidP="00016728">
      <w:pPr>
        <w:pStyle w:val="af1"/>
        <w:keepNext/>
        <w:rPr>
          <w:rFonts w:hint="cs"/>
          <w:rtl/>
          <w:lang w:eastAsia="he-IL"/>
        </w:rPr>
      </w:pPr>
      <w:r>
        <w:rPr>
          <w:rFonts w:hint="cs"/>
          <w:rtl/>
          <w:lang w:eastAsia="he-IL"/>
        </w:rPr>
        <w:t>זיו מאור:</w:t>
      </w:r>
    </w:p>
    <w:p w14:paraId="1F7F7CBA" w14:textId="77777777" w:rsidR="00016728" w:rsidRDefault="00016728" w:rsidP="00016728">
      <w:pPr>
        <w:pStyle w:val="KeepWithNext"/>
        <w:rPr>
          <w:rFonts w:hint="cs"/>
          <w:rtl/>
          <w:lang w:eastAsia="he-IL"/>
        </w:rPr>
      </w:pPr>
    </w:p>
    <w:p w14:paraId="78E09B85" w14:textId="77777777" w:rsidR="00016728" w:rsidRDefault="00016728" w:rsidP="00016728">
      <w:pPr>
        <w:rPr>
          <w:rFonts w:hint="cs"/>
          <w:rtl/>
          <w:lang w:eastAsia="he-IL"/>
        </w:rPr>
      </w:pPr>
      <w:bookmarkStart w:id="464" w:name="_ETM_Q1_28445773"/>
      <w:bookmarkEnd w:id="464"/>
      <w:r>
        <w:rPr>
          <w:rFonts w:hint="cs"/>
          <w:rtl/>
          <w:lang w:eastAsia="he-IL"/>
        </w:rPr>
        <w:t xml:space="preserve">זה </w:t>
      </w:r>
      <w:bookmarkStart w:id="465" w:name="_ETM_Q1_28447145"/>
      <w:bookmarkEnd w:id="465"/>
      <w:r>
        <w:rPr>
          <w:rFonts w:hint="cs"/>
          <w:rtl/>
          <w:lang w:eastAsia="he-IL"/>
        </w:rPr>
        <w:t>דבר שחייבים לתת עליו את הדעת.</w:t>
      </w:r>
    </w:p>
    <w:p w14:paraId="5BBB471C" w14:textId="77777777" w:rsidR="00016728" w:rsidRDefault="00016728" w:rsidP="00016728">
      <w:pPr>
        <w:ind w:firstLine="0"/>
        <w:rPr>
          <w:rFonts w:hint="cs"/>
          <w:rtl/>
          <w:lang w:eastAsia="he-IL"/>
        </w:rPr>
      </w:pPr>
    </w:p>
    <w:p w14:paraId="3AA3D883" w14:textId="77777777" w:rsidR="00016728" w:rsidRDefault="00016728" w:rsidP="00016728">
      <w:pPr>
        <w:pStyle w:val="af1"/>
        <w:keepNext/>
        <w:rPr>
          <w:rFonts w:hint="cs"/>
          <w:rtl/>
          <w:lang w:eastAsia="he-IL"/>
        </w:rPr>
      </w:pPr>
      <w:r>
        <w:rPr>
          <w:rFonts w:hint="cs"/>
          <w:rtl/>
          <w:lang w:eastAsia="he-IL"/>
        </w:rPr>
        <w:t>נתנאל סימנטוב:</w:t>
      </w:r>
    </w:p>
    <w:p w14:paraId="3AB5DD2D" w14:textId="77777777" w:rsidR="00016728" w:rsidRDefault="00016728" w:rsidP="00016728">
      <w:pPr>
        <w:pStyle w:val="KeepWithNext"/>
        <w:rPr>
          <w:rFonts w:hint="cs"/>
          <w:rtl/>
          <w:lang w:eastAsia="he-IL"/>
        </w:rPr>
      </w:pPr>
    </w:p>
    <w:p w14:paraId="6DF2DB0A" w14:textId="77777777" w:rsidR="00016728" w:rsidRDefault="00016728" w:rsidP="00016728">
      <w:pPr>
        <w:ind w:firstLine="0"/>
        <w:rPr>
          <w:rFonts w:hint="cs"/>
          <w:rtl/>
          <w:lang w:eastAsia="he-IL"/>
        </w:rPr>
      </w:pPr>
      <w:r>
        <w:rPr>
          <w:rFonts w:hint="cs"/>
          <w:rtl/>
          <w:lang w:eastAsia="he-IL"/>
        </w:rPr>
        <w:tab/>
        <w:t xml:space="preserve">האמירה של היושב-ראש כאמירה מוחלטת שלא תהיה מחיקת חובות זה גזר דין מוות לחלק מהערוצים הייעודיים לפחות, מה גם שלא בטוח שלרשות השנייה יש סמכות למחוק חובות. </w:t>
      </w:r>
    </w:p>
    <w:p w14:paraId="18CA0AB7" w14:textId="77777777" w:rsidR="00016728" w:rsidRDefault="00016728" w:rsidP="00016728">
      <w:pPr>
        <w:ind w:firstLine="0"/>
        <w:rPr>
          <w:rFonts w:hint="cs"/>
          <w:rtl/>
          <w:lang w:eastAsia="he-IL"/>
        </w:rPr>
      </w:pPr>
    </w:p>
    <w:p w14:paraId="1A09E088" w14:textId="77777777" w:rsidR="00016728" w:rsidRDefault="00016728" w:rsidP="00016728">
      <w:pPr>
        <w:pStyle w:val="af"/>
        <w:keepNext/>
        <w:rPr>
          <w:rFonts w:hint="cs"/>
          <w:rtl/>
        </w:rPr>
      </w:pPr>
      <w:r>
        <w:rPr>
          <w:rFonts w:hint="cs"/>
          <w:rtl/>
        </w:rPr>
        <w:t>היו"ר יואב קיש:</w:t>
      </w:r>
    </w:p>
    <w:p w14:paraId="07F770EA" w14:textId="77777777" w:rsidR="00016728" w:rsidRDefault="00016728" w:rsidP="00016728">
      <w:pPr>
        <w:pStyle w:val="KeepWithNext"/>
        <w:rPr>
          <w:rFonts w:hint="cs"/>
          <w:rtl/>
          <w:lang w:eastAsia="he-IL"/>
        </w:rPr>
      </w:pPr>
    </w:p>
    <w:p w14:paraId="3AB37AA1" w14:textId="77777777" w:rsidR="00016728" w:rsidRDefault="00016728" w:rsidP="00016728">
      <w:pPr>
        <w:rPr>
          <w:rFonts w:hint="cs"/>
          <w:rtl/>
          <w:lang w:eastAsia="he-IL"/>
        </w:rPr>
      </w:pPr>
      <w:r>
        <w:rPr>
          <w:rFonts w:hint="cs"/>
          <w:rtl/>
          <w:lang w:eastAsia="he-IL"/>
        </w:rPr>
        <w:t xml:space="preserve">אני רוצה לדייק את מה שאני אומר. אני לא רוצה בחוק  - - </w:t>
      </w:r>
    </w:p>
    <w:p w14:paraId="1274401E" w14:textId="77777777" w:rsidR="00016728" w:rsidRDefault="00016728" w:rsidP="00016728">
      <w:pPr>
        <w:ind w:firstLine="0"/>
        <w:rPr>
          <w:rFonts w:hint="cs"/>
          <w:rtl/>
          <w:lang w:eastAsia="he-IL"/>
        </w:rPr>
      </w:pPr>
    </w:p>
    <w:p w14:paraId="10CC7945" w14:textId="77777777" w:rsidR="00016728" w:rsidRDefault="00016728" w:rsidP="00016728">
      <w:pPr>
        <w:pStyle w:val="af1"/>
        <w:keepNext/>
        <w:rPr>
          <w:rFonts w:hint="cs"/>
          <w:rtl/>
          <w:lang w:eastAsia="he-IL"/>
        </w:rPr>
      </w:pPr>
      <w:r>
        <w:rPr>
          <w:rFonts w:hint="cs"/>
          <w:rtl/>
          <w:lang w:eastAsia="he-IL"/>
        </w:rPr>
        <w:t>נתנאל סימנטוב:</w:t>
      </w:r>
    </w:p>
    <w:p w14:paraId="0F5512A7" w14:textId="77777777" w:rsidR="00016728" w:rsidRDefault="00016728" w:rsidP="00016728">
      <w:pPr>
        <w:pStyle w:val="KeepWithNext"/>
        <w:rPr>
          <w:rFonts w:hint="cs"/>
          <w:rtl/>
          <w:lang w:eastAsia="he-IL"/>
        </w:rPr>
      </w:pPr>
    </w:p>
    <w:p w14:paraId="4DB94830" w14:textId="77777777" w:rsidR="00016728" w:rsidRDefault="00016728" w:rsidP="00016728">
      <w:pPr>
        <w:ind w:firstLine="0"/>
        <w:rPr>
          <w:rFonts w:hint="cs"/>
          <w:rtl/>
          <w:lang w:eastAsia="he-IL"/>
        </w:rPr>
      </w:pPr>
      <w:r>
        <w:rPr>
          <w:rFonts w:hint="cs"/>
          <w:rtl/>
          <w:lang w:eastAsia="he-IL"/>
        </w:rPr>
        <w:tab/>
        <w:t>אבל הדרך היחידה היא בחוק.</w:t>
      </w:r>
    </w:p>
    <w:p w14:paraId="58134A21" w14:textId="77777777" w:rsidR="00016728" w:rsidRDefault="00016728" w:rsidP="00016728">
      <w:pPr>
        <w:ind w:firstLine="0"/>
        <w:rPr>
          <w:rFonts w:hint="cs"/>
          <w:rtl/>
          <w:lang w:eastAsia="he-IL"/>
        </w:rPr>
      </w:pPr>
    </w:p>
    <w:p w14:paraId="770FB504" w14:textId="77777777" w:rsidR="00016728" w:rsidRDefault="00016728" w:rsidP="00016728">
      <w:pPr>
        <w:pStyle w:val="af"/>
        <w:keepNext/>
        <w:rPr>
          <w:rFonts w:hint="cs"/>
          <w:rtl/>
        </w:rPr>
      </w:pPr>
      <w:bookmarkStart w:id="466" w:name="_ETM_Q1_28474748"/>
      <w:bookmarkStart w:id="467" w:name="_ETM_Q1_28475486"/>
      <w:bookmarkEnd w:id="466"/>
      <w:bookmarkEnd w:id="467"/>
      <w:r>
        <w:rPr>
          <w:rFonts w:hint="cs"/>
          <w:rtl/>
        </w:rPr>
        <w:t>היו"ר יואב קיש:</w:t>
      </w:r>
    </w:p>
    <w:p w14:paraId="30A06346" w14:textId="77777777" w:rsidR="00016728" w:rsidRDefault="00016728" w:rsidP="00016728">
      <w:pPr>
        <w:pStyle w:val="KeepWithNext"/>
        <w:rPr>
          <w:rFonts w:hint="cs"/>
          <w:rtl/>
          <w:lang w:eastAsia="he-IL"/>
        </w:rPr>
      </w:pPr>
    </w:p>
    <w:p w14:paraId="140D41FC" w14:textId="77777777" w:rsidR="00016728" w:rsidRDefault="00016728" w:rsidP="00016728">
      <w:pPr>
        <w:rPr>
          <w:rFonts w:hint="cs"/>
          <w:rtl/>
          <w:lang w:eastAsia="he-IL"/>
        </w:rPr>
      </w:pPr>
      <w:r>
        <w:rPr>
          <w:rFonts w:hint="cs"/>
          <w:rtl/>
          <w:lang w:eastAsia="he-IL"/>
        </w:rPr>
        <w:t>אני לא חושב שאתה צודק.</w:t>
      </w:r>
    </w:p>
    <w:p w14:paraId="5BA913F2" w14:textId="77777777" w:rsidR="00016728" w:rsidRDefault="00016728" w:rsidP="00016728">
      <w:pPr>
        <w:rPr>
          <w:rFonts w:hint="cs"/>
          <w:rtl/>
          <w:lang w:eastAsia="he-IL"/>
        </w:rPr>
      </w:pPr>
    </w:p>
    <w:p w14:paraId="006F1BFC" w14:textId="77777777" w:rsidR="00016728" w:rsidRDefault="00016728" w:rsidP="00016728">
      <w:pPr>
        <w:pStyle w:val="af1"/>
        <w:keepNext/>
        <w:rPr>
          <w:rFonts w:hint="cs"/>
          <w:rtl/>
          <w:lang w:eastAsia="he-IL"/>
        </w:rPr>
      </w:pPr>
      <w:r>
        <w:rPr>
          <w:rFonts w:hint="cs"/>
          <w:rtl/>
          <w:lang w:eastAsia="he-IL"/>
        </w:rPr>
        <w:t>אבי שמידט:</w:t>
      </w:r>
    </w:p>
    <w:p w14:paraId="419149B2" w14:textId="77777777" w:rsidR="00016728" w:rsidRDefault="00016728" w:rsidP="00016728">
      <w:pPr>
        <w:pStyle w:val="KeepWithNext"/>
        <w:rPr>
          <w:rFonts w:hint="cs"/>
          <w:rtl/>
          <w:lang w:eastAsia="he-IL"/>
        </w:rPr>
      </w:pPr>
    </w:p>
    <w:p w14:paraId="7DC4FF83" w14:textId="77777777" w:rsidR="00016728" w:rsidRDefault="00016728" w:rsidP="00016728">
      <w:pPr>
        <w:rPr>
          <w:rFonts w:hint="cs"/>
          <w:rtl/>
          <w:lang w:eastAsia="he-IL"/>
        </w:rPr>
      </w:pPr>
      <w:bookmarkStart w:id="468" w:name="_ETM_Q1_28442314"/>
      <w:bookmarkEnd w:id="468"/>
      <w:r>
        <w:rPr>
          <w:rFonts w:hint="cs"/>
          <w:rtl/>
          <w:lang w:eastAsia="he-IL"/>
        </w:rPr>
        <w:t xml:space="preserve">לאור הדיון שהיה כאן, ודווקא בגלל שאנחנו באיזה שהוא </w:t>
      </w:r>
      <w:bookmarkStart w:id="469" w:name="_ETM_Q1_28476943"/>
      <w:bookmarkEnd w:id="469"/>
      <w:r>
        <w:rPr>
          <w:rFonts w:hint="cs"/>
          <w:rtl/>
          <w:lang w:eastAsia="he-IL"/>
        </w:rPr>
        <w:t xml:space="preserve">פיק של הדיון בנושא הזה של המחויבויות, אולי יש מקום, ולאור גם מה ששמענו מהלא </w:t>
      </w:r>
      <w:r>
        <w:rPr>
          <w:lang w:eastAsia="he-IL"/>
        </w:rPr>
        <w:t>TV</w:t>
      </w:r>
      <w:r>
        <w:rPr>
          <w:rFonts w:hint="cs"/>
          <w:rtl/>
          <w:lang w:eastAsia="he-IL"/>
        </w:rPr>
        <w:t xml:space="preserve"> ושמענו מהרגולטור - - </w:t>
      </w:r>
    </w:p>
    <w:p w14:paraId="098B45B2" w14:textId="77777777" w:rsidR="00016728" w:rsidRDefault="00016728" w:rsidP="00016728">
      <w:pPr>
        <w:ind w:firstLine="0"/>
        <w:rPr>
          <w:rFonts w:hint="cs"/>
          <w:rtl/>
          <w:lang w:eastAsia="he-IL"/>
        </w:rPr>
      </w:pPr>
    </w:p>
    <w:p w14:paraId="3EFD6FF1" w14:textId="77777777" w:rsidR="00016728" w:rsidRDefault="00016728" w:rsidP="00016728">
      <w:pPr>
        <w:pStyle w:val="af"/>
        <w:keepNext/>
        <w:rPr>
          <w:rFonts w:hint="cs"/>
          <w:rtl/>
        </w:rPr>
      </w:pPr>
      <w:r>
        <w:rPr>
          <w:rFonts w:hint="cs"/>
          <w:rtl/>
        </w:rPr>
        <w:t>היו"ר יואב קיש:</w:t>
      </w:r>
    </w:p>
    <w:p w14:paraId="1BBC45D2" w14:textId="77777777" w:rsidR="00016728" w:rsidRDefault="00016728" w:rsidP="00016728">
      <w:pPr>
        <w:pStyle w:val="KeepWithNext"/>
        <w:rPr>
          <w:rFonts w:hint="cs"/>
          <w:rtl/>
          <w:lang w:eastAsia="he-IL"/>
        </w:rPr>
      </w:pPr>
    </w:p>
    <w:p w14:paraId="20CF57E4" w14:textId="77777777" w:rsidR="00016728" w:rsidRDefault="00016728" w:rsidP="00016728">
      <w:pPr>
        <w:rPr>
          <w:rFonts w:hint="cs"/>
          <w:rtl/>
          <w:lang w:eastAsia="he-IL"/>
        </w:rPr>
      </w:pPr>
      <w:r>
        <w:rPr>
          <w:rFonts w:hint="cs"/>
          <w:rtl/>
          <w:lang w:eastAsia="he-IL"/>
        </w:rPr>
        <w:t>לא רק מהלא, גם מערוץ 20.</w:t>
      </w:r>
    </w:p>
    <w:p w14:paraId="4D6B8E0F" w14:textId="77777777" w:rsidR="00016728" w:rsidRDefault="00016728" w:rsidP="00016728">
      <w:pPr>
        <w:ind w:firstLine="0"/>
        <w:rPr>
          <w:rFonts w:hint="cs"/>
          <w:rtl/>
          <w:lang w:eastAsia="he-IL"/>
        </w:rPr>
      </w:pPr>
    </w:p>
    <w:p w14:paraId="3235B330" w14:textId="77777777" w:rsidR="00016728" w:rsidRDefault="00016728" w:rsidP="00016728">
      <w:pPr>
        <w:pStyle w:val="af1"/>
        <w:keepNext/>
        <w:rPr>
          <w:rFonts w:hint="cs"/>
          <w:rtl/>
          <w:lang w:eastAsia="he-IL"/>
        </w:rPr>
      </w:pPr>
      <w:r>
        <w:rPr>
          <w:rFonts w:hint="cs"/>
          <w:rtl/>
          <w:lang w:eastAsia="he-IL"/>
        </w:rPr>
        <w:t>אבי שמידט:</w:t>
      </w:r>
    </w:p>
    <w:p w14:paraId="5127F4D4" w14:textId="77777777" w:rsidR="00016728" w:rsidRDefault="00016728" w:rsidP="00016728">
      <w:pPr>
        <w:pStyle w:val="KeepWithNext"/>
        <w:rPr>
          <w:rFonts w:hint="cs"/>
          <w:rtl/>
          <w:lang w:eastAsia="he-IL"/>
        </w:rPr>
      </w:pPr>
    </w:p>
    <w:p w14:paraId="04E8524B" w14:textId="77777777" w:rsidR="00016728" w:rsidRDefault="00016728" w:rsidP="00016728">
      <w:pPr>
        <w:rPr>
          <w:rFonts w:hint="cs"/>
          <w:rtl/>
          <w:lang w:eastAsia="he-IL"/>
        </w:rPr>
      </w:pPr>
      <w:r>
        <w:rPr>
          <w:rFonts w:hint="cs"/>
          <w:rtl/>
          <w:lang w:eastAsia="he-IL"/>
        </w:rPr>
        <w:t xml:space="preserve">גם ערוץ 20, שאנחנו </w:t>
      </w:r>
      <w:bookmarkStart w:id="470" w:name="_ETM_Q1_28491793"/>
      <w:bookmarkEnd w:id="470"/>
      <w:r>
        <w:rPr>
          <w:rFonts w:hint="cs"/>
          <w:rtl/>
          <w:lang w:eastAsia="he-IL"/>
        </w:rPr>
        <w:t xml:space="preserve">כמובן יודעים את הבעיה. יכול להיות שניתן להבין שיש כאן שני וקטורים משמעותיים </w:t>
      </w:r>
      <w:bookmarkStart w:id="471" w:name="_ETM_Q1_28494071"/>
      <w:bookmarkEnd w:id="471"/>
      <w:r>
        <w:rPr>
          <w:rFonts w:hint="cs"/>
          <w:rtl/>
          <w:lang w:eastAsia="he-IL"/>
        </w:rPr>
        <w:t xml:space="preserve">מאוד. מצד אחד יש פה מחויבויות שאי אפשר להתכחש להן, ומצד שני יש כאן סכנה אמיתית של קריסה של ערוצים שיצטרכו לשלם בגין המחויבויות האלו. יכול להיות שיש מקום לחשיבה יצירתית על ידנו, על ידנו כמשרד. אני חושב שהשר יצטרך לפנות לאנשי המשרד וגם לרגולטור שנמצא תחת פיקוחו ובעצם לחשוב חשיבה </w:t>
      </w:r>
      <w:bookmarkStart w:id="472" w:name="_ETM_Q1_28521878"/>
      <w:bookmarkEnd w:id="472"/>
      <w:r>
        <w:rPr>
          <w:rFonts w:hint="cs"/>
          <w:rtl/>
          <w:lang w:eastAsia="he-IL"/>
        </w:rPr>
        <w:t xml:space="preserve">יצירתית איך מייצרים מנוף, ואני אומר את זה פה ליוצרים. היוצרים לא מעונינים בקריסת הגופים </w:t>
      </w:r>
      <w:bookmarkStart w:id="473" w:name="_ETM_Q1_28531965"/>
      <w:bookmarkEnd w:id="473"/>
      <w:r>
        <w:rPr>
          <w:rFonts w:hint="cs"/>
          <w:rtl/>
          <w:lang w:eastAsia="he-IL"/>
        </w:rPr>
        <w:t xml:space="preserve">האלה. צריך לייצר מזה איזה שהוא סוג של מינוף. אפשר לקחת את הכסף הזה, להפוך אותו - - </w:t>
      </w:r>
      <w:bookmarkStart w:id="474" w:name="_ETM_Q1_28538438"/>
      <w:bookmarkEnd w:id="474"/>
      <w:r>
        <w:rPr>
          <w:rFonts w:hint="cs"/>
          <w:rtl/>
          <w:lang w:eastAsia="he-IL"/>
        </w:rPr>
        <w:t xml:space="preserve"> </w:t>
      </w:r>
    </w:p>
    <w:p w14:paraId="5FA9C296" w14:textId="77777777" w:rsidR="00016728" w:rsidRDefault="00016728" w:rsidP="00016728">
      <w:pPr>
        <w:ind w:firstLine="0"/>
        <w:rPr>
          <w:rFonts w:hint="cs"/>
          <w:rtl/>
          <w:lang w:eastAsia="he-IL"/>
        </w:rPr>
      </w:pPr>
    </w:p>
    <w:p w14:paraId="0E9AEF4E" w14:textId="77777777" w:rsidR="00016728" w:rsidRDefault="00016728" w:rsidP="00016728">
      <w:pPr>
        <w:pStyle w:val="af"/>
        <w:keepNext/>
        <w:rPr>
          <w:rFonts w:hint="cs"/>
          <w:rtl/>
        </w:rPr>
      </w:pPr>
      <w:bookmarkStart w:id="475" w:name="_ETM_Q1_28531803"/>
      <w:bookmarkEnd w:id="475"/>
      <w:r>
        <w:rPr>
          <w:rFonts w:hint="cs"/>
          <w:rtl/>
        </w:rPr>
        <w:t>היו"ר יואב קיש:</w:t>
      </w:r>
    </w:p>
    <w:p w14:paraId="68DB2BA5" w14:textId="77777777" w:rsidR="00016728" w:rsidRDefault="00016728" w:rsidP="00016728">
      <w:pPr>
        <w:pStyle w:val="KeepWithNext"/>
        <w:rPr>
          <w:rFonts w:hint="cs"/>
          <w:rtl/>
          <w:lang w:eastAsia="he-IL"/>
        </w:rPr>
      </w:pPr>
    </w:p>
    <w:p w14:paraId="3B264E81" w14:textId="77777777" w:rsidR="00016728" w:rsidRDefault="00016728" w:rsidP="00016728">
      <w:pPr>
        <w:rPr>
          <w:rFonts w:hint="cs"/>
          <w:rtl/>
          <w:lang w:eastAsia="he-IL"/>
        </w:rPr>
      </w:pPr>
      <w:r>
        <w:rPr>
          <w:rFonts w:hint="cs"/>
          <w:rtl/>
          <w:lang w:eastAsia="he-IL"/>
        </w:rPr>
        <w:t xml:space="preserve">אני רוצה להתייחס למה שאמר נתנאל. אני </w:t>
      </w:r>
      <w:bookmarkStart w:id="476" w:name="_ETM_Q1_28550683"/>
      <w:bookmarkEnd w:id="476"/>
      <w:r>
        <w:rPr>
          <w:rFonts w:hint="cs"/>
          <w:rtl/>
          <w:lang w:eastAsia="he-IL"/>
        </w:rPr>
        <w:t xml:space="preserve">רוצה להגיד בצורה הכי ברורה, זה  לא שבחוק אני אמחק. זה לא עובד ככה. יש פה הגדרה ברורה. אם יגיעו, ובזה אני כן מסכים, משרד התקשורת, משרד המשפטים, משרד האוצר והרגולטורים לאיזו שהיא הסכמה ולמתווה שמקובל על כולם, אז טוב לי,  אין לי בעיה. אני לא הולך עכשיו למהלך של מחיקת חובות בחוק רק כי אני רוצה ככה לעשות. זה לא יהיה. ההתחייבות יעברו לרגולטור שבסמכותו יהיה לטפל בהן. אני לא נכנס לשיקולים שלו. יש להם את ההנחיות שלהם. הם יטפלו בזה. זה לגבי נושא המחויבויות וחובות העבר. </w:t>
      </w:r>
    </w:p>
    <w:p w14:paraId="479E847A" w14:textId="77777777" w:rsidR="00016728" w:rsidRDefault="00016728" w:rsidP="00016728">
      <w:pPr>
        <w:ind w:firstLine="0"/>
        <w:rPr>
          <w:rFonts w:hint="cs"/>
          <w:rtl/>
          <w:lang w:eastAsia="he-IL"/>
        </w:rPr>
      </w:pPr>
    </w:p>
    <w:p w14:paraId="274D1F74" w14:textId="77777777" w:rsidR="00016728" w:rsidRDefault="00016728" w:rsidP="00016728">
      <w:pPr>
        <w:rPr>
          <w:rFonts w:hint="cs"/>
          <w:rtl/>
          <w:lang w:eastAsia="he-IL"/>
        </w:rPr>
      </w:pPr>
      <w:r>
        <w:rPr>
          <w:rFonts w:hint="cs"/>
          <w:rtl/>
          <w:lang w:eastAsia="he-IL"/>
        </w:rPr>
        <w:t>אני רוצה עוד נושא אחד, וזה נושא הערבויות. אני רוצה לדבר על הערבויות, זה נושא חשוב שמטריד הרבה אנשים. אחרי הנושא הזה נעשה את ההפסקה, נמשיך ביום ראשון. אני חוזר על מה שאמרתי. אין בכוונתי שאף אחד מהערוצים האלה יוסיף שקל אחד ערבות. מה שקיים היום במועצת הכבלים והלווין, סדר גודל של שלושה מיליון שקלים, אני מוכן שזה יהיה הסכום שיישאר לכולם. אם מישהו נתן קצת יותר, אז ישתחרר לו, גם בסדר. שלושה מיליון שקלים זה המספר שיעבור. איך זה עובר, גם את זה צריך להסדיר, כי יש פה עניין של כסף שעומד כנגד הערבות הזאת. אני רוצה שאותם שלושה מיליון יועברו מהכבלים והלווין לרשות השנייה. עכשיו השאלה הטכנית של איך עושים את הדבר הזה.  אני לא רוצה סיטואציה שהם יצטרכו להביא עוד שלושה מיליון שקלים מהבית לרשות השנייה ולחכות לקבל את השלושה מיליון מהכבלים ומהלוויין.</w:t>
      </w:r>
    </w:p>
    <w:p w14:paraId="54BC6487" w14:textId="77777777" w:rsidR="00016728" w:rsidRDefault="00016728" w:rsidP="00016728">
      <w:pPr>
        <w:ind w:firstLine="0"/>
        <w:rPr>
          <w:rFonts w:hint="cs"/>
          <w:rtl/>
          <w:lang w:eastAsia="he-IL"/>
        </w:rPr>
      </w:pPr>
    </w:p>
    <w:p w14:paraId="5A698282" w14:textId="77777777" w:rsidR="00016728" w:rsidRDefault="00016728" w:rsidP="00016728">
      <w:pPr>
        <w:pStyle w:val="af1"/>
        <w:keepNext/>
        <w:rPr>
          <w:rFonts w:hint="cs"/>
          <w:rtl/>
          <w:lang w:eastAsia="he-IL"/>
        </w:rPr>
      </w:pPr>
      <w:r>
        <w:rPr>
          <w:rFonts w:hint="cs"/>
          <w:rtl/>
          <w:lang w:eastAsia="he-IL"/>
        </w:rPr>
        <w:t>דב אברמוביץ:</w:t>
      </w:r>
    </w:p>
    <w:p w14:paraId="1CC08B8C" w14:textId="77777777" w:rsidR="00016728" w:rsidRDefault="00016728" w:rsidP="00016728">
      <w:pPr>
        <w:pStyle w:val="KeepWithNext"/>
        <w:rPr>
          <w:rFonts w:hint="cs"/>
          <w:rtl/>
          <w:lang w:eastAsia="he-IL"/>
        </w:rPr>
      </w:pPr>
    </w:p>
    <w:p w14:paraId="21B636EE" w14:textId="77777777" w:rsidR="00016728" w:rsidRDefault="00016728" w:rsidP="00016728">
      <w:pPr>
        <w:rPr>
          <w:rFonts w:hint="cs"/>
          <w:rtl/>
          <w:lang w:eastAsia="he-IL"/>
        </w:rPr>
      </w:pPr>
      <w:r>
        <w:rPr>
          <w:rFonts w:hint="cs"/>
          <w:rtl/>
          <w:lang w:eastAsia="he-IL"/>
        </w:rPr>
        <w:t xml:space="preserve">יש כרגע ערבות בנקאית לפקודת משרד התקשורת או החשב הכללי. </w:t>
      </w:r>
    </w:p>
    <w:p w14:paraId="6665FD5C" w14:textId="77777777" w:rsidR="00016728" w:rsidRDefault="00016728" w:rsidP="00016728">
      <w:pPr>
        <w:ind w:firstLine="0"/>
        <w:rPr>
          <w:rFonts w:hint="cs"/>
          <w:rtl/>
          <w:lang w:eastAsia="he-IL"/>
        </w:rPr>
      </w:pPr>
    </w:p>
    <w:p w14:paraId="71B59566" w14:textId="77777777" w:rsidR="00016728" w:rsidRDefault="00016728" w:rsidP="00016728">
      <w:pPr>
        <w:pStyle w:val="af"/>
        <w:keepNext/>
        <w:rPr>
          <w:rFonts w:hint="cs"/>
          <w:rtl/>
        </w:rPr>
      </w:pPr>
      <w:r>
        <w:rPr>
          <w:rFonts w:hint="cs"/>
          <w:rtl/>
        </w:rPr>
        <w:t>היו"ר יואב קיש:</w:t>
      </w:r>
    </w:p>
    <w:p w14:paraId="5E31683B" w14:textId="77777777" w:rsidR="00016728" w:rsidRDefault="00016728" w:rsidP="00016728">
      <w:pPr>
        <w:pStyle w:val="KeepWithNext"/>
        <w:rPr>
          <w:rFonts w:hint="cs"/>
          <w:rtl/>
          <w:lang w:eastAsia="he-IL"/>
        </w:rPr>
      </w:pPr>
    </w:p>
    <w:p w14:paraId="28789B24" w14:textId="77777777" w:rsidR="00016728" w:rsidRDefault="00016728" w:rsidP="00016728">
      <w:pPr>
        <w:ind w:firstLine="0"/>
        <w:rPr>
          <w:rFonts w:hint="cs"/>
          <w:rtl/>
          <w:lang w:eastAsia="he-IL"/>
        </w:rPr>
      </w:pPr>
      <w:r>
        <w:rPr>
          <w:rFonts w:hint="cs"/>
          <w:rtl/>
          <w:lang w:eastAsia="he-IL"/>
        </w:rPr>
        <w:tab/>
        <w:t>לפקודת מי?</w:t>
      </w:r>
    </w:p>
    <w:p w14:paraId="35E489A6" w14:textId="77777777" w:rsidR="00016728" w:rsidRDefault="00016728" w:rsidP="00016728">
      <w:pPr>
        <w:ind w:firstLine="0"/>
        <w:rPr>
          <w:rFonts w:hint="cs"/>
          <w:rtl/>
          <w:lang w:eastAsia="he-IL"/>
        </w:rPr>
      </w:pPr>
    </w:p>
    <w:p w14:paraId="1B81696B" w14:textId="77777777" w:rsidR="00016728" w:rsidRDefault="00016728" w:rsidP="00016728">
      <w:pPr>
        <w:pStyle w:val="af1"/>
        <w:keepNext/>
        <w:rPr>
          <w:rFonts w:hint="cs"/>
          <w:rtl/>
          <w:lang w:eastAsia="he-IL"/>
        </w:rPr>
      </w:pPr>
      <w:r>
        <w:rPr>
          <w:rFonts w:hint="cs"/>
          <w:rtl/>
          <w:lang w:eastAsia="he-IL"/>
        </w:rPr>
        <w:t>דב אברמוביץ:</w:t>
      </w:r>
    </w:p>
    <w:p w14:paraId="4EB5E59E" w14:textId="77777777" w:rsidR="00016728" w:rsidRDefault="00016728" w:rsidP="00016728">
      <w:pPr>
        <w:pStyle w:val="KeepWithNext"/>
        <w:rPr>
          <w:rFonts w:hint="cs"/>
          <w:rtl/>
          <w:lang w:eastAsia="he-IL"/>
        </w:rPr>
      </w:pPr>
    </w:p>
    <w:p w14:paraId="3336BDA2" w14:textId="77777777" w:rsidR="00016728" w:rsidRDefault="00016728" w:rsidP="00016728">
      <w:pPr>
        <w:rPr>
          <w:rFonts w:hint="cs"/>
          <w:rtl/>
          <w:lang w:eastAsia="he-IL"/>
        </w:rPr>
      </w:pPr>
      <w:r>
        <w:rPr>
          <w:rFonts w:hint="cs"/>
          <w:rtl/>
          <w:lang w:eastAsia="he-IL"/>
        </w:rPr>
        <w:t xml:space="preserve">לפקודת מדינת ישראל, משרד התקשורת. </w:t>
      </w:r>
    </w:p>
    <w:p w14:paraId="5615C485" w14:textId="77777777" w:rsidR="00016728" w:rsidRDefault="00016728" w:rsidP="00016728">
      <w:pPr>
        <w:rPr>
          <w:rFonts w:hint="cs"/>
          <w:rtl/>
          <w:lang w:eastAsia="he-IL"/>
        </w:rPr>
      </w:pPr>
    </w:p>
    <w:p w14:paraId="1C2105E6" w14:textId="77777777" w:rsidR="00016728" w:rsidRDefault="00016728" w:rsidP="00016728">
      <w:pPr>
        <w:pStyle w:val="af"/>
        <w:keepNext/>
        <w:rPr>
          <w:rFonts w:hint="cs"/>
          <w:rtl/>
        </w:rPr>
      </w:pPr>
      <w:r>
        <w:rPr>
          <w:rFonts w:hint="cs"/>
          <w:rtl/>
        </w:rPr>
        <w:t>היו"ר יואב קיש:</w:t>
      </w:r>
    </w:p>
    <w:p w14:paraId="39EC0B64" w14:textId="77777777" w:rsidR="00016728" w:rsidRDefault="00016728" w:rsidP="00016728">
      <w:pPr>
        <w:pStyle w:val="KeepWithNext"/>
        <w:rPr>
          <w:rFonts w:hint="cs"/>
          <w:rtl/>
          <w:lang w:eastAsia="he-IL"/>
        </w:rPr>
      </w:pPr>
    </w:p>
    <w:p w14:paraId="2F7DD611" w14:textId="77777777" w:rsidR="00016728" w:rsidRDefault="00016728" w:rsidP="00016728">
      <w:pPr>
        <w:rPr>
          <w:rFonts w:hint="cs"/>
          <w:rtl/>
          <w:lang w:eastAsia="he-IL"/>
        </w:rPr>
      </w:pPr>
      <w:r>
        <w:rPr>
          <w:rFonts w:hint="cs"/>
          <w:rtl/>
          <w:lang w:eastAsia="he-IL"/>
        </w:rPr>
        <w:t>לכולם זה ככה?</w:t>
      </w:r>
    </w:p>
    <w:p w14:paraId="098A22BF" w14:textId="77777777" w:rsidR="00016728" w:rsidRDefault="00016728" w:rsidP="00016728">
      <w:pPr>
        <w:ind w:firstLine="0"/>
        <w:rPr>
          <w:rFonts w:hint="cs"/>
          <w:rtl/>
          <w:lang w:eastAsia="he-IL"/>
        </w:rPr>
      </w:pPr>
    </w:p>
    <w:p w14:paraId="1363A154" w14:textId="77777777" w:rsidR="00016728" w:rsidRDefault="00016728" w:rsidP="00016728">
      <w:pPr>
        <w:pStyle w:val="af1"/>
        <w:keepNext/>
        <w:rPr>
          <w:rFonts w:hint="cs"/>
          <w:rtl/>
          <w:lang w:eastAsia="he-IL"/>
        </w:rPr>
      </w:pPr>
      <w:r>
        <w:rPr>
          <w:rFonts w:hint="cs"/>
          <w:rtl/>
          <w:lang w:eastAsia="he-IL"/>
        </w:rPr>
        <w:t>דב אברמוביץ:</w:t>
      </w:r>
    </w:p>
    <w:p w14:paraId="7030BFDF" w14:textId="77777777" w:rsidR="00016728" w:rsidRDefault="00016728" w:rsidP="00016728">
      <w:pPr>
        <w:pStyle w:val="KeepWithNext"/>
        <w:rPr>
          <w:rFonts w:hint="cs"/>
          <w:rtl/>
          <w:lang w:eastAsia="he-IL"/>
        </w:rPr>
      </w:pPr>
    </w:p>
    <w:p w14:paraId="193DBC3C" w14:textId="77777777" w:rsidR="00016728" w:rsidRDefault="00016728" w:rsidP="00016728">
      <w:pPr>
        <w:rPr>
          <w:rFonts w:hint="cs"/>
          <w:rtl/>
          <w:lang w:eastAsia="he-IL"/>
        </w:rPr>
      </w:pPr>
      <w:r>
        <w:rPr>
          <w:rFonts w:hint="cs"/>
          <w:rtl/>
          <w:lang w:eastAsia="he-IL"/>
        </w:rPr>
        <w:t xml:space="preserve">היינו רוצים, אם אפשר, לא להמיר את הערבות הזאת. </w:t>
      </w:r>
    </w:p>
    <w:p w14:paraId="706B04C3" w14:textId="77777777" w:rsidR="00016728" w:rsidRDefault="00016728" w:rsidP="00016728">
      <w:pPr>
        <w:ind w:firstLine="0"/>
        <w:rPr>
          <w:rFonts w:hint="cs"/>
          <w:rtl/>
          <w:lang w:eastAsia="he-IL"/>
        </w:rPr>
      </w:pPr>
    </w:p>
    <w:p w14:paraId="54A2AB2B" w14:textId="77777777" w:rsidR="00016728" w:rsidRDefault="00016728" w:rsidP="00016728">
      <w:pPr>
        <w:pStyle w:val="af"/>
        <w:keepNext/>
        <w:rPr>
          <w:rFonts w:hint="cs"/>
          <w:rtl/>
        </w:rPr>
      </w:pPr>
      <w:r>
        <w:rPr>
          <w:rFonts w:hint="cs"/>
          <w:rtl/>
        </w:rPr>
        <w:t>היו"ר יואב קיש:</w:t>
      </w:r>
    </w:p>
    <w:p w14:paraId="7F8D740C" w14:textId="77777777" w:rsidR="00016728" w:rsidRDefault="00016728" w:rsidP="00016728">
      <w:pPr>
        <w:pStyle w:val="KeepWithNext"/>
        <w:rPr>
          <w:rFonts w:hint="cs"/>
          <w:rtl/>
          <w:lang w:eastAsia="he-IL"/>
        </w:rPr>
      </w:pPr>
    </w:p>
    <w:p w14:paraId="70A9F1FC" w14:textId="77777777" w:rsidR="00016728" w:rsidRDefault="00016728" w:rsidP="00016728">
      <w:pPr>
        <w:rPr>
          <w:rFonts w:hint="cs"/>
          <w:rtl/>
          <w:lang w:eastAsia="he-IL"/>
        </w:rPr>
      </w:pPr>
      <w:r>
        <w:rPr>
          <w:rFonts w:hint="cs"/>
          <w:rtl/>
          <w:lang w:eastAsia="he-IL"/>
        </w:rPr>
        <w:t>זה מה שאמרתי. אני שואל רגע את מועצת הכבלים והלוויין. אתה זוכר לפקודת מי הערבות?</w:t>
      </w:r>
    </w:p>
    <w:p w14:paraId="42B533AD" w14:textId="77777777" w:rsidR="00016728" w:rsidRDefault="00016728" w:rsidP="00016728">
      <w:pPr>
        <w:ind w:firstLine="0"/>
        <w:rPr>
          <w:rFonts w:hint="cs"/>
          <w:rtl/>
          <w:lang w:eastAsia="he-IL"/>
        </w:rPr>
      </w:pPr>
    </w:p>
    <w:p w14:paraId="3C8C59AD" w14:textId="77777777" w:rsidR="00016728" w:rsidRDefault="00016728" w:rsidP="00016728">
      <w:pPr>
        <w:pStyle w:val="af1"/>
        <w:keepNext/>
        <w:rPr>
          <w:rFonts w:hint="cs"/>
          <w:rtl/>
          <w:lang w:eastAsia="he-IL"/>
        </w:rPr>
      </w:pPr>
      <w:r>
        <w:rPr>
          <w:rFonts w:hint="cs"/>
          <w:rtl/>
          <w:lang w:eastAsia="he-IL"/>
        </w:rPr>
        <w:t>יונתן ביסקי:</w:t>
      </w:r>
    </w:p>
    <w:p w14:paraId="6F5915EA" w14:textId="77777777" w:rsidR="00016728" w:rsidRDefault="00016728" w:rsidP="00016728">
      <w:pPr>
        <w:pStyle w:val="KeepWithNext"/>
        <w:rPr>
          <w:rFonts w:hint="cs"/>
          <w:rtl/>
          <w:lang w:eastAsia="he-IL"/>
        </w:rPr>
      </w:pPr>
    </w:p>
    <w:p w14:paraId="47AAAA91" w14:textId="77777777" w:rsidR="00016728" w:rsidRDefault="00016728" w:rsidP="00016728">
      <w:pPr>
        <w:rPr>
          <w:rFonts w:hint="cs"/>
          <w:rtl/>
          <w:lang w:eastAsia="he-IL"/>
        </w:rPr>
      </w:pPr>
      <w:r>
        <w:rPr>
          <w:rFonts w:hint="cs"/>
          <w:rtl/>
          <w:lang w:eastAsia="he-IL"/>
        </w:rPr>
        <w:t>לדעתי החשב הכללי. אני מבקש לא לתפוס אותי במילה.</w:t>
      </w:r>
    </w:p>
    <w:p w14:paraId="795E608D" w14:textId="77777777" w:rsidR="00016728" w:rsidRDefault="00016728" w:rsidP="00016728">
      <w:pPr>
        <w:ind w:firstLine="0"/>
        <w:rPr>
          <w:rFonts w:hint="cs"/>
          <w:rtl/>
          <w:lang w:eastAsia="he-IL"/>
        </w:rPr>
      </w:pPr>
    </w:p>
    <w:p w14:paraId="34AB064C" w14:textId="77777777" w:rsidR="00016728" w:rsidRDefault="00016728" w:rsidP="00016728">
      <w:pPr>
        <w:pStyle w:val="af"/>
        <w:keepNext/>
        <w:rPr>
          <w:rFonts w:hint="cs"/>
          <w:rtl/>
        </w:rPr>
      </w:pPr>
      <w:r>
        <w:rPr>
          <w:rFonts w:hint="cs"/>
          <w:rtl/>
        </w:rPr>
        <w:t>היו"ר יואב קיש:</w:t>
      </w:r>
    </w:p>
    <w:p w14:paraId="201D5BDE" w14:textId="77777777" w:rsidR="00016728" w:rsidRDefault="00016728" w:rsidP="00016728">
      <w:pPr>
        <w:pStyle w:val="KeepWithNext"/>
        <w:rPr>
          <w:rFonts w:hint="cs"/>
          <w:rtl/>
          <w:lang w:eastAsia="he-IL"/>
        </w:rPr>
      </w:pPr>
    </w:p>
    <w:p w14:paraId="215A075A" w14:textId="77777777" w:rsidR="00016728" w:rsidRDefault="00016728" w:rsidP="00016728">
      <w:pPr>
        <w:ind w:firstLine="0"/>
        <w:rPr>
          <w:rFonts w:hint="cs"/>
          <w:rtl/>
          <w:lang w:eastAsia="he-IL"/>
        </w:rPr>
      </w:pPr>
      <w:r>
        <w:rPr>
          <w:rFonts w:hint="cs"/>
          <w:rtl/>
          <w:lang w:eastAsia="he-IL"/>
        </w:rPr>
        <w:tab/>
        <w:t xml:space="preserve">חשב כללי? </w:t>
      </w:r>
    </w:p>
    <w:p w14:paraId="15D8C7E9" w14:textId="77777777" w:rsidR="00016728" w:rsidRDefault="00016728" w:rsidP="00016728">
      <w:pPr>
        <w:ind w:firstLine="0"/>
        <w:rPr>
          <w:rFonts w:hint="cs"/>
          <w:rtl/>
          <w:lang w:eastAsia="he-IL"/>
        </w:rPr>
      </w:pPr>
    </w:p>
    <w:p w14:paraId="387A02AC" w14:textId="77777777" w:rsidR="00016728" w:rsidRDefault="00016728" w:rsidP="00016728">
      <w:pPr>
        <w:pStyle w:val="af1"/>
        <w:keepNext/>
        <w:rPr>
          <w:rFonts w:hint="cs"/>
          <w:rtl/>
          <w:lang w:eastAsia="he-IL"/>
        </w:rPr>
      </w:pPr>
      <w:r>
        <w:rPr>
          <w:rFonts w:hint="cs"/>
          <w:rtl/>
          <w:lang w:eastAsia="he-IL"/>
        </w:rPr>
        <w:t>דב אברמוביץ:</w:t>
      </w:r>
    </w:p>
    <w:p w14:paraId="3BC54FD6" w14:textId="77777777" w:rsidR="00016728" w:rsidRDefault="00016728" w:rsidP="00016728">
      <w:pPr>
        <w:pStyle w:val="KeepWithNext"/>
        <w:rPr>
          <w:rFonts w:hint="cs"/>
          <w:rtl/>
          <w:lang w:eastAsia="he-IL"/>
        </w:rPr>
      </w:pPr>
    </w:p>
    <w:p w14:paraId="1B9485EF" w14:textId="77777777" w:rsidR="00016728" w:rsidRDefault="00016728" w:rsidP="00016728">
      <w:pPr>
        <w:ind w:firstLine="0"/>
        <w:rPr>
          <w:rFonts w:hint="cs"/>
          <w:rtl/>
          <w:lang w:eastAsia="he-IL"/>
        </w:rPr>
      </w:pPr>
      <w:r>
        <w:rPr>
          <w:rFonts w:hint="cs"/>
          <w:rtl/>
          <w:lang w:eastAsia="he-IL"/>
        </w:rPr>
        <w:tab/>
        <w:t>בוודאות.</w:t>
      </w:r>
    </w:p>
    <w:p w14:paraId="2BE2D65A" w14:textId="77777777" w:rsidR="00016728" w:rsidRDefault="00016728" w:rsidP="00016728">
      <w:pPr>
        <w:ind w:firstLine="0"/>
        <w:rPr>
          <w:rFonts w:hint="cs"/>
          <w:rtl/>
          <w:lang w:eastAsia="he-IL"/>
        </w:rPr>
      </w:pPr>
    </w:p>
    <w:p w14:paraId="3845FAD6" w14:textId="77777777" w:rsidR="00016728" w:rsidRDefault="00016728" w:rsidP="00016728">
      <w:pPr>
        <w:pStyle w:val="af"/>
        <w:keepNext/>
        <w:rPr>
          <w:rFonts w:hint="cs"/>
          <w:rtl/>
        </w:rPr>
      </w:pPr>
      <w:r>
        <w:rPr>
          <w:rFonts w:hint="cs"/>
          <w:rtl/>
        </w:rPr>
        <w:t>היו"ר יואב קיש:</w:t>
      </w:r>
    </w:p>
    <w:p w14:paraId="6FB4A9CC" w14:textId="77777777" w:rsidR="00016728" w:rsidRDefault="00016728" w:rsidP="00016728">
      <w:pPr>
        <w:pStyle w:val="KeepWithNext"/>
        <w:rPr>
          <w:rFonts w:hint="cs"/>
          <w:rtl/>
          <w:lang w:eastAsia="he-IL"/>
        </w:rPr>
      </w:pPr>
    </w:p>
    <w:p w14:paraId="00E2F0F2" w14:textId="77777777" w:rsidR="00016728" w:rsidRDefault="00016728" w:rsidP="00016728">
      <w:pPr>
        <w:rPr>
          <w:rFonts w:hint="cs"/>
          <w:rtl/>
          <w:lang w:eastAsia="he-IL"/>
        </w:rPr>
      </w:pPr>
      <w:r>
        <w:rPr>
          <w:rFonts w:hint="cs"/>
          <w:rtl/>
          <w:lang w:eastAsia="he-IL"/>
        </w:rPr>
        <w:t>הרשות השנייה, לכם יש אפשרות לקבל חשב כללי?</w:t>
      </w:r>
    </w:p>
    <w:p w14:paraId="1D4234E1" w14:textId="77777777" w:rsidR="00016728" w:rsidRDefault="00016728" w:rsidP="00016728">
      <w:pPr>
        <w:ind w:firstLine="0"/>
        <w:rPr>
          <w:rFonts w:hint="cs"/>
          <w:rtl/>
          <w:lang w:eastAsia="he-IL"/>
        </w:rPr>
      </w:pPr>
    </w:p>
    <w:p w14:paraId="0FF361BA" w14:textId="77777777" w:rsidR="00016728" w:rsidRDefault="00016728" w:rsidP="00016728">
      <w:pPr>
        <w:pStyle w:val="af1"/>
        <w:keepNext/>
        <w:rPr>
          <w:rFonts w:hint="cs"/>
          <w:rtl/>
          <w:lang w:eastAsia="he-IL"/>
        </w:rPr>
      </w:pPr>
      <w:r>
        <w:rPr>
          <w:rFonts w:hint="cs"/>
          <w:rtl/>
          <w:lang w:eastAsia="he-IL"/>
        </w:rPr>
        <w:t>ניר שויקי:</w:t>
      </w:r>
    </w:p>
    <w:p w14:paraId="06F8CE37" w14:textId="77777777" w:rsidR="00016728" w:rsidRDefault="00016728" w:rsidP="00016728">
      <w:pPr>
        <w:pStyle w:val="KeepWithNext"/>
        <w:rPr>
          <w:rFonts w:hint="cs"/>
          <w:rtl/>
          <w:lang w:eastAsia="he-IL"/>
        </w:rPr>
      </w:pPr>
    </w:p>
    <w:p w14:paraId="120BC134" w14:textId="77777777" w:rsidR="00016728" w:rsidRDefault="00016728" w:rsidP="00016728">
      <w:pPr>
        <w:rPr>
          <w:rFonts w:hint="cs"/>
          <w:rtl/>
          <w:lang w:eastAsia="he-IL"/>
        </w:rPr>
      </w:pPr>
      <w:r>
        <w:rPr>
          <w:rFonts w:hint="cs"/>
          <w:rtl/>
          <w:lang w:eastAsia="he-IL"/>
        </w:rPr>
        <w:t>לא. אנחנו צריכים שזה יהיה לפקודת הרשות השנייה. אין שום בעיה טכנית לבצע חילופין של ערבויות, הייתי עושה את זה לא פעם, אלא אם כן יש להם בעיות עם הבנקים. אפשר להביא שליח, לקבל את הערבות ולהחליף.</w:t>
      </w:r>
    </w:p>
    <w:p w14:paraId="67FF9FF9" w14:textId="77777777" w:rsidR="00016728" w:rsidRDefault="00016728" w:rsidP="00016728">
      <w:pPr>
        <w:ind w:firstLine="0"/>
        <w:rPr>
          <w:rFonts w:hint="cs"/>
          <w:rtl/>
          <w:lang w:eastAsia="he-IL"/>
        </w:rPr>
      </w:pPr>
    </w:p>
    <w:p w14:paraId="54A8FEDE" w14:textId="77777777" w:rsidR="00016728" w:rsidRDefault="00016728" w:rsidP="00016728">
      <w:pPr>
        <w:pStyle w:val="af"/>
        <w:keepNext/>
        <w:rPr>
          <w:rFonts w:hint="cs"/>
          <w:rtl/>
        </w:rPr>
      </w:pPr>
      <w:r>
        <w:rPr>
          <w:rFonts w:hint="cs"/>
          <w:rtl/>
        </w:rPr>
        <w:t>היו"ר יואב קיש:</w:t>
      </w:r>
    </w:p>
    <w:p w14:paraId="72465FEA" w14:textId="77777777" w:rsidR="00016728" w:rsidRDefault="00016728" w:rsidP="00016728">
      <w:pPr>
        <w:pStyle w:val="KeepWithNext"/>
        <w:rPr>
          <w:rFonts w:hint="cs"/>
          <w:rtl/>
          <w:lang w:eastAsia="he-IL"/>
        </w:rPr>
      </w:pPr>
    </w:p>
    <w:p w14:paraId="10DA88F9" w14:textId="77777777" w:rsidR="00016728" w:rsidRDefault="00016728" w:rsidP="00016728">
      <w:pPr>
        <w:ind w:firstLine="0"/>
        <w:rPr>
          <w:rFonts w:hint="cs"/>
          <w:rtl/>
          <w:lang w:eastAsia="he-IL"/>
        </w:rPr>
      </w:pPr>
      <w:r>
        <w:rPr>
          <w:rFonts w:hint="cs"/>
          <w:rtl/>
          <w:lang w:eastAsia="he-IL"/>
        </w:rPr>
        <w:tab/>
        <w:t xml:space="preserve"> יש אפשרות?</w:t>
      </w:r>
    </w:p>
    <w:p w14:paraId="2AC580C4" w14:textId="77777777" w:rsidR="00016728" w:rsidRDefault="00016728" w:rsidP="00016728">
      <w:pPr>
        <w:ind w:firstLine="0"/>
        <w:rPr>
          <w:rFonts w:hint="cs"/>
          <w:rtl/>
          <w:lang w:eastAsia="he-IL"/>
        </w:rPr>
      </w:pPr>
    </w:p>
    <w:p w14:paraId="75E99D8A" w14:textId="77777777" w:rsidR="00016728" w:rsidRDefault="00016728" w:rsidP="00016728">
      <w:pPr>
        <w:pStyle w:val="af1"/>
        <w:keepNext/>
        <w:rPr>
          <w:rFonts w:hint="cs"/>
          <w:rtl/>
          <w:lang w:eastAsia="he-IL"/>
        </w:rPr>
      </w:pPr>
      <w:r>
        <w:rPr>
          <w:rFonts w:hint="cs"/>
          <w:rtl/>
          <w:lang w:eastAsia="he-IL"/>
        </w:rPr>
        <w:t>קריאה:</w:t>
      </w:r>
    </w:p>
    <w:p w14:paraId="1E4DBC22" w14:textId="77777777" w:rsidR="00016728" w:rsidRDefault="00016728" w:rsidP="00016728">
      <w:pPr>
        <w:pStyle w:val="KeepWithNext"/>
        <w:rPr>
          <w:rFonts w:hint="cs"/>
          <w:rtl/>
          <w:lang w:eastAsia="he-IL"/>
        </w:rPr>
      </w:pPr>
    </w:p>
    <w:p w14:paraId="273727B7" w14:textId="77777777" w:rsidR="00016728" w:rsidRDefault="00016728" w:rsidP="00016728">
      <w:pPr>
        <w:rPr>
          <w:rFonts w:hint="cs"/>
          <w:rtl/>
          <w:lang w:eastAsia="he-IL"/>
        </w:rPr>
      </w:pPr>
      <w:r>
        <w:rPr>
          <w:rFonts w:hint="cs"/>
          <w:rtl/>
          <w:lang w:eastAsia="he-IL"/>
        </w:rPr>
        <w:t>צריך לבדוק את זה.</w:t>
      </w:r>
    </w:p>
    <w:p w14:paraId="09FB5646" w14:textId="77777777" w:rsidR="00016728" w:rsidRDefault="00016728" w:rsidP="00016728">
      <w:pPr>
        <w:ind w:firstLine="0"/>
        <w:rPr>
          <w:rFonts w:hint="cs"/>
          <w:rtl/>
          <w:lang w:eastAsia="he-IL"/>
        </w:rPr>
      </w:pPr>
    </w:p>
    <w:p w14:paraId="0A297727" w14:textId="77777777" w:rsidR="00016728" w:rsidRDefault="00016728" w:rsidP="00016728">
      <w:pPr>
        <w:pStyle w:val="af"/>
        <w:keepNext/>
        <w:rPr>
          <w:rFonts w:hint="cs"/>
          <w:rtl/>
        </w:rPr>
      </w:pPr>
      <w:r>
        <w:rPr>
          <w:rFonts w:hint="cs"/>
          <w:rtl/>
        </w:rPr>
        <w:t>היו"ר יואב קיש:</w:t>
      </w:r>
    </w:p>
    <w:p w14:paraId="73CCBDB9" w14:textId="77777777" w:rsidR="00016728" w:rsidRDefault="00016728" w:rsidP="00016728">
      <w:pPr>
        <w:pStyle w:val="KeepWithNext"/>
        <w:rPr>
          <w:rFonts w:hint="cs"/>
          <w:rtl/>
          <w:lang w:eastAsia="he-IL"/>
        </w:rPr>
      </w:pPr>
    </w:p>
    <w:p w14:paraId="10976902" w14:textId="77777777" w:rsidR="00016728" w:rsidRDefault="00016728" w:rsidP="00016728">
      <w:pPr>
        <w:rPr>
          <w:rFonts w:hint="cs"/>
          <w:rtl/>
          <w:lang w:eastAsia="he-IL"/>
        </w:rPr>
      </w:pPr>
      <w:r>
        <w:rPr>
          <w:rFonts w:hint="cs"/>
          <w:rtl/>
          <w:lang w:eastAsia="he-IL"/>
        </w:rPr>
        <w:t>גם את זה אני מבקש שתבדקו עם הבנקים שלכם עד יום ראשון. אני אומר עוד פעם, המטרה שלי שהערבות הקיימת בכבלים ולוויין תהיה זו שתופסק, כאשר כנגדה תוקם ערבות חדשה לרשות השנייה.</w:t>
      </w:r>
    </w:p>
    <w:p w14:paraId="1BA41C83" w14:textId="77777777" w:rsidR="00016728" w:rsidRDefault="00016728" w:rsidP="00016728">
      <w:pPr>
        <w:ind w:firstLine="0"/>
        <w:rPr>
          <w:rFonts w:hint="cs"/>
          <w:rtl/>
          <w:lang w:eastAsia="he-IL"/>
        </w:rPr>
      </w:pPr>
    </w:p>
    <w:p w14:paraId="01E69C92" w14:textId="77777777" w:rsidR="00016728" w:rsidRDefault="00016728" w:rsidP="00016728">
      <w:pPr>
        <w:pStyle w:val="af1"/>
        <w:keepNext/>
        <w:rPr>
          <w:rFonts w:hint="cs"/>
          <w:rtl/>
          <w:lang w:eastAsia="he-IL"/>
        </w:rPr>
      </w:pPr>
      <w:r>
        <w:rPr>
          <w:rFonts w:hint="cs"/>
          <w:rtl/>
          <w:lang w:eastAsia="he-IL"/>
        </w:rPr>
        <w:t>שירה גרינברג:</w:t>
      </w:r>
    </w:p>
    <w:p w14:paraId="07112B64" w14:textId="77777777" w:rsidR="00016728" w:rsidRDefault="00016728" w:rsidP="00016728">
      <w:pPr>
        <w:pStyle w:val="KeepWithNext"/>
        <w:rPr>
          <w:rFonts w:hint="cs"/>
          <w:rtl/>
          <w:lang w:eastAsia="he-IL"/>
        </w:rPr>
      </w:pPr>
    </w:p>
    <w:p w14:paraId="38BA3E19" w14:textId="77777777" w:rsidR="00016728" w:rsidRDefault="00016728" w:rsidP="00016728">
      <w:pPr>
        <w:rPr>
          <w:rFonts w:hint="cs"/>
          <w:rtl/>
          <w:lang w:eastAsia="he-IL"/>
        </w:rPr>
      </w:pPr>
      <w:r>
        <w:rPr>
          <w:rFonts w:hint="cs"/>
          <w:rtl/>
          <w:lang w:eastAsia="he-IL"/>
        </w:rPr>
        <w:t xml:space="preserve">רק רציתי להעיר את תשומת הלב, כשאנחנו מדברים על ערוץ שכבר לא יהיה ערוץ מזערי, שהוא יעבור את ה-80 מיליון ויהיו לו חובות תוכן לפי החובות של הפקות המקור וכו', כמובן שגובה - - </w:t>
      </w:r>
    </w:p>
    <w:p w14:paraId="5BED1A57" w14:textId="77777777" w:rsidR="00016728" w:rsidRDefault="00016728" w:rsidP="00016728">
      <w:pPr>
        <w:rPr>
          <w:rFonts w:hint="cs"/>
          <w:rtl/>
          <w:lang w:eastAsia="he-IL"/>
        </w:rPr>
      </w:pPr>
    </w:p>
    <w:p w14:paraId="32186149" w14:textId="77777777" w:rsidR="00016728" w:rsidRDefault="00016728" w:rsidP="00016728">
      <w:pPr>
        <w:pStyle w:val="af"/>
        <w:keepNext/>
        <w:rPr>
          <w:rFonts w:hint="cs"/>
          <w:rtl/>
        </w:rPr>
      </w:pPr>
      <w:r>
        <w:rPr>
          <w:rFonts w:hint="cs"/>
          <w:rtl/>
        </w:rPr>
        <w:t>היו"ר יואב קיש:</w:t>
      </w:r>
    </w:p>
    <w:p w14:paraId="6C58F3A6" w14:textId="77777777" w:rsidR="00016728" w:rsidRDefault="00016728" w:rsidP="00016728">
      <w:pPr>
        <w:pStyle w:val="KeepWithNext"/>
        <w:rPr>
          <w:rFonts w:hint="cs"/>
          <w:rtl/>
          <w:lang w:eastAsia="he-IL"/>
        </w:rPr>
      </w:pPr>
    </w:p>
    <w:p w14:paraId="2B88281C" w14:textId="77777777" w:rsidR="00016728" w:rsidRDefault="00016728" w:rsidP="00016728">
      <w:pPr>
        <w:ind w:firstLine="0"/>
        <w:rPr>
          <w:rFonts w:hint="cs"/>
          <w:rtl/>
          <w:lang w:eastAsia="he-IL"/>
        </w:rPr>
      </w:pPr>
      <w:r>
        <w:rPr>
          <w:rFonts w:hint="cs"/>
          <w:rtl/>
          <w:lang w:eastAsia="he-IL"/>
        </w:rPr>
        <w:tab/>
        <w:t>הערבות תשתנה.</w:t>
      </w:r>
    </w:p>
    <w:p w14:paraId="217776F1" w14:textId="77777777" w:rsidR="00016728" w:rsidRDefault="00016728" w:rsidP="00016728">
      <w:pPr>
        <w:ind w:firstLine="0"/>
        <w:rPr>
          <w:rFonts w:hint="cs"/>
          <w:rtl/>
          <w:lang w:eastAsia="he-IL"/>
        </w:rPr>
      </w:pPr>
    </w:p>
    <w:p w14:paraId="7F1ABAF0" w14:textId="77777777" w:rsidR="00016728" w:rsidRDefault="00016728" w:rsidP="00016728">
      <w:pPr>
        <w:pStyle w:val="af1"/>
        <w:keepNext/>
        <w:rPr>
          <w:rFonts w:hint="cs"/>
          <w:rtl/>
          <w:lang w:eastAsia="he-IL"/>
        </w:rPr>
      </w:pPr>
      <w:r>
        <w:rPr>
          <w:rFonts w:hint="cs"/>
          <w:rtl/>
          <w:lang w:eastAsia="he-IL"/>
        </w:rPr>
        <w:t>שירה גרינברג:</w:t>
      </w:r>
    </w:p>
    <w:p w14:paraId="3F827CA7" w14:textId="77777777" w:rsidR="00016728" w:rsidRDefault="00016728" w:rsidP="00016728">
      <w:pPr>
        <w:pStyle w:val="KeepWithNext"/>
        <w:rPr>
          <w:rFonts w:hint="cs"/>
          <w:rtl/>
          <w:lang w:eastAsia="he-IL"/>
        </w:rPr>
      </w:pPr>
    </w:p>
    <w:p w14:paraId="0BF4E910" w14:textId="77777777" w:rsidR="00016728" w:rsidRDefault="00016728" w:rsidP="00016728">
      <w:pPr>
        <w:rPr>
          <w:rFonts w:hint="cs"/>
          <w:rtl/>
          <w:lang w:eastAsia="he-IL"/>
        </w:rPr>
      </w:pPr>
      <w:r>
        <w:rPr>
          <w:rFonts w:hint="cs"/>
          <w:rtl/>
          <w:lang w:eastAsia="he-IL"/>
        </w:rPr>
        <w:t>כן. כמובן שזה צריך להיות בהלימה לחובות.</w:t>
      </w:r>
    </w:p>
    <w:p w14:paraId="4D9DCED9" w14:textId="77777777" w:rsidR="00016728" w:rsidRDefault="00016728" w:rsidP="00016728">
      <w:pPr>
        <w:rPr>
          <w:rFonts w:hint="cs"/>
          <w:rtl/>
          <w:lang w:eastAsia="he-IL"/>
        </w:rPr>
      </w:pPr>
    </w:p>
    <w:p w14:paraId="3A1531F9" w14:textId="77777777" w:rsidR="00016728" w:rsidRDefault="00016728" w:rsidP="00016728">
      <w:pPr>
        <w:pStyle w:val="af"/>
        <w:keepNext/>
        <w:rPr>
          <w:rFonts w:hint="cs"/>
          <w:rtl/>
        </w:rPr>
      </w:pPr>
      <w:r>
        <w:rPr>
          <w:rFonts w:hint="cs"/>
          <w:rtl/>
        </w:rPr>
        <w:t>היו"ר יואב קיש:</w:t>
      </w:r>
    </w:p>
    <w:p w14:paraId="5A2B00D0" w14:textId="77777777" w:rsidR="00016728" w:rsidRDefault="00016728" w:rsidP="00016728">
      <w:pPr>
        <w:pStyle w:val="KeepWithNext"/>
        <w:rPr>
          <w:rFonts w:hint="cs"/>
          <w:rtl/>
          <w:lang w:eastAsia="he-IL"/>
        </w:rPr>
      </w:pPr>
    </w:p>
    <w:p w14:paraId="3ECAFFDB" w14:textId="77777777" w:rsidR="00016728" w:rsidRDefault="00016728" w:rsidP="00016728">
      <w:pPr>
        <w:ind w:firstLine="0"/>
        <w:rPr>
          <w:rFonts w:hint="cs"/>
          <w:rtl/>
          <w:lang w:eastAsia="he-IL"/>
        </w:rPr>
      </w:pPr>
      <w:r>
        <w:rPr>
          <w:rFonts w:hint="cs"/>
          <w:rtl/>
          <w:lang w:eastAsia="he-IL"/>
        </w:rPr>
        <w:tab/>
        <w:t xml:space="preserve">מסכים. הערה נכונה. אני רוצה רק לחזור שנייה למקום שהיינו בחוק, ובזה נסיים. היינו בסעיף 33ב. אני רוצה להגיד שיש את הנושא של חוק הריכוזיות, שאמרנו שאנחנו רוצים לנסות לפתור אותו.  </w:t>
      </w:r>
    </w:p>
    <w:p w14:paraId="0CC65BAA" w14:textId="77777777" w:rsidR="00016728" w:rsidRDefault="00016728" w:rsidP="00016728">
      <w:pPr>
        <w:ind w:firstLine="0"/>
        <w:rPr>
          <w:rFonts w:hint="cs"/>
          <w:rtl/>
          <w:lang w:eastAsia="he-IL"/>
        </w:rPr>
      </w:pPr>
    </w:p>
    <w:p w14:paraId="30B739D6" w14:textId="77777777" w:rsidR="00016728" w:rsidRDefault="00016728" w:rsidP="00016728">
      <w:pPr>
        <w:pStyle w:val="af1"/>
        <w:keepNext/>
        <w:rPr>
          <w:rFonts w:hint="cs"/>
          <w:rtl/>
          <w:lang w:eastAsia="he-IL"/>
        </w:rPr>
      </w:pPr>
      <w:r>
        <w:rPr>
          <w:rFonts w:hint="cs"/>
          <w:rtl/>
          <w:lang w:eastAsia="he-IL"/>
        </w:rPr>
        <w:t>אלידור בליטנר:</w:t>
      </w:r>
    </w:p>
    <w:p w14:paraId="00329F9D" w14:textId="77777777" w:rsidR="00016728" w:rsidRDefault="00016728" w:rsidP="00016728">
      <w:pPr>
        <w:pStyle w:val="KeepWithNext"/>
        <w:rPr>
          <w:rFonts w:hint="cs"/>
          <w:rtl/>
          <w:lang w:eastAsia="he-IL"/>
        </w:rPr>
      </w:pPr>
    </w:p>
    <w:p w14:paraId="3121E77C" w14:textId="77777777" w:rsidR="00016728" w:rsidRDefault="00016728" w:rsidP="00016728">
      <w:pPr>
        <w:ind w:firstLine="0"/>
        <w:rPr>
          <w:rFonts w:hint="cs"/>
          <w:rtl/>
          <w:lang w:eastAsia="he-IL"/>
        </w:rPr>
      </w:pPr>
      <w:r>
        <w:rPr>
          <w:rFonts w:hint="cs"/>
          <w:rtl/>
          <w:lang w:eastAsia="he-IL"/>
        </w:rPr>
        <w:tab/>
        <w:t xml:space="preserve">אבל באמת נכון - - </w:t>
      </w:r>
    </w:p>
    <w:p w14:paraId="7CBA4248" w14:textId="77777777" w:rsidR="00016728" w:rsidRDefault="00016728" w:rsidP="00016728">
      <w:pPr>
        <w:ind w:firstLine="0"/>
        <w:rPr>
          <w:rFonts w:hint="cs"/>
          <w:rtl/>
          <w:lang w:eastAsia="he-IL"/>
        </w:rPr>
      </w:pPr>
    </w:p>
    <w:p w14:paraId="108DC244" w14:textId="77777777" w:rsidR="00016728" w:rsidRDefault="00016728" w:rsidP="00016728">
      <w:pPr>
        <w:pStyle w:val="af"/>
        <w:keepNext/>
        <w:rPr>
          <w:rFonts w:hint="cs"/>
          <w:rtl/>
        </w:rPr>
      </w:pPr>
      <w:r>
        <w:rPr>
          <w:rFonts w:hint="cs"/>
          <w:rtl/>
        </w:rPr>
        <w:t>היו"ר יואב קיש:</w:t>
      </w:r>
    </w:p>
    <w:p w14:paraId="296252CB" w14:textId="77777777" w:rsidR="00016728" w:rsidRDefault="00016728" w:rsidP="00016728">
      <w:pPr>
        <w:pStyle w:val="KeepWithNext"/>
        <w:rPr>
          <w:rFonts w:hint="cs"/>
          <w:rtl/>
          <w:lang w:eastAsia="he-IL"/>
        </w:rPr>
      </w:pPr>
    </w:p>
    <w:p w14:paraId="3C0EF00A" w14:textId="77777777" w:rsidR="00016728" w:rsidRDefault="00016728" w:rsidP="00016728">
      <w:pPr>
        <w:rPr>
          <w:rFonts w:hint="cs"/>
          <w:rtl/>
          <w:lang w:eastAsia="he-IL"/>
        </w:rPr>
      </w:pPr>
      <w:r>
        <w:rPr>
          <w:rFonts w:hint="cs"/>
          <w:rtl/>
          <w:lang w:eastAsia="he-IL"/>
        </w:rPr>
        <w:t>האם אפשר, וזה הכיוון שאני רוצה ללכת אליו, לכתוב סעיף שאומר: על אף האמור בחוק הריכוזיות סעיף זה לא יחול על ערוץ זעיר?</w:t>
      </w:r>
    </w:p>
    <w:p w14:paraId="241B959D" w14:textId="77777777" w:rsidR="00016728" w:rsidRDefault="00016728" w:rsidP="00016728">
      <w:pPr>
        <w:ind w:firstLine="0"/>
        <w:rPr>
          <w:rFonts w:hint="cs"/>
          <w:rtl/>
          <w:lang w:eastAsia="he-IL"/>
        </w:rPr>
      </w:pPr>
    </w:p>
    <w:p w14:paraId="514763AD" w14:textId="77777777" w:rsidR="00016728" w:rsidRDefault="00016728" w:rsidP="00016728">
      <w:pPr>
        <w:pStyle w:val="af1"/>
        <w:keepNext/>
        <w:rPr>
          <w:rFonts w:hint="cs"/>
          <w:rtl/>
          <w:lang w:eastAsia="he-IL"/>
        </w:rPr>
      </w:pPr>
      <w:r>
        <w:rPr>
          <w:rFonts w:hint="cs"/>
          <w:rtl/>
          <w:lang w:eastAsia="he-IL"/>
        </w:rPr>
        <w:t>אלידור בליטנר:</w:t>
      </w:r>
    </w:p>
    <w:p w14:paraId="3AC7D42A" w14:textId="77777777" w:rsidR="00016728" w:rsidRDefault="00016728" w:rsidP="00016728">
      <w:pPr>
        <w:pStyle w:val="KeepWithNext"/>
        <w:rPr>
          <w:rFonts w:hint="cs"/>
          <w:rtl/>
          <w:lang w:eastAsia="he-IL"/>
        </w:rPr>
      </w:pPr>
    </w:p>
    <w:p w14:paraId="1F2333D0" w14:textId="77777777" w:rsidR="00016728" w:rsidRDefault="00016728" w:rsidP="00016728">
      <w:pPr>
        <w:rPr>
          <w:rFonts w:hint="cs"/>
          <w:rtl/>
          <w:lang w:eastAsia="he-IL"/>
        </w:rPr>
      </w:pPr>
      <w:r>
        <w:rPr>
          <w:rFonts w:hint="cs"/>
          <w:rtl/>
          <w:lang w:eastAsia="he-IL"/>
        </w:rPr>
        <w:t>אני מזכירה שהממונה על ההגבלים שהייתה כאן יצאה מנקודת הנחה ואמרה בפירוש שאין החרגת חוק הריכוזיות, לכן לכל הפחות כדי לדון בנושא הזה ראוי שיהיה כאן נציג של ועדת הריכוזיות.</w:t>
      </w:r>
    </w:p>
    <w:p w14:paraId="24878343" w14:textId="77777777" w:rsidR="00016728" w:rsidRDefault="00016728" w:rsidP="00016728">
      <w:pPr>
        <w:ind w:firstLine="0"/>
        <w:rPr>
          <w:rFonts w:hint="cs"/>
          <w:rtl/>
          <w:lang w:eastAsia="he-IL"/>
        </w:rPr>
      </w:pPr>
    </w:p>
    <w:p w14:paraId="7DC36CDD" w14:textId="77777777" w:rsidR="00016728" w:rsidRDefault="00016728" w:rsidP="00016728">
      <w:pPr>
        <w:pStyle w:val="af"/>
        <w:keepNext/>
        <w:rPr>
          <w:rFonts w:hint="cs"/>
          <w:rtl/>
        </w:rPr>
      </w:pPr>
      <w:r>
        <w:rPr>
          <w:rFonts w:hint="cs"/>
          <w:rtl/>
        </w:rPr>
        <w:t>היו"ר יואב קיש:</w:t>
      </w:r>
    </w:p>
    <w:p w14:paraId="4D345E15" w14:textId="77777777" w:rsidR="00016728" w:rsidRDefault="00016728" w:rsidP="00016728">
      <w:pPr>
        <w:pStyle w:val="KeepWithNext"/>
        <w:rPr>
          <w:rFonts w:hint="cs"/>
          <w:rtl/>
          <w:lang w:eastAsia="he-IL"/>
        </w:rPr>
      </w:pPr>
    </w:p>
    <w:p w14:paraId="6D0A38F2" w14:textId="77777777" w:rsidR="00016728" w:rsidRDefault="00016728" w:rsidP="00016728">
      <w:pPr>
        <w:rPr>
          <w:rFonts w:hint="cs"/>
          <w:rtl/>
          <w:lang w:eastAsia="he-IL"/>
        </w:rPr>
      </w:pPr>
      <w:r>
        <w:rPr>
          <w:rFonts w:hint="cs"/>
          <w:rtl/>
          <w:lang w:eastAsia="he-IL"/>
        </w:rPr>
        <w:t>אנחנו מדברים על משהו ספציפי, אנחנו מדברים על ההחזקה הצולבת של קשת ו-24. שם אני לא רוצה שזה ייפול בגלל חוק הריכוזיות. האם אני יכול לכתוב בהוראות המעבר - שם נתנו את הנושא של ההחזקה הצולבת – שבנושא ערוץ זעיר ייעודי הוראות נושא חוק הריכוזיות לא יחולו, או משהו כזה?</w:t>
      </w:r>
    </w:p>
    <w:p w14:paraId="3C379CA4" w14:textId="77777777" w:rsidR="00016728" w:rsidRDefault="00016728" w:rsidP="00016728">
      <w:pPr>
        <w:ind w:firstLine="0"/>
        <w:rPr>
          <w:rFonts w:hint="cs"/>
          <w:rtl/>
          <w:lang w:eastAsia="he-IL"/>
        </w:rPr>
      </w:pPr>
    </w:p>
    <w:p w14:paraId="3C811BD1" w14:textId="77777777" w:rsidR="00016728" w:rsidRDefault="00016728" w:rsidP="00016728">
      <w:pPr>
        <w:pStyle w:val="a"/>
        <w:keepNext/>
        <w:rPr>
          <w:rFonts w:hint="cs"/>
          <w:rtl/>
        </w:rPr>
      </w:pPr>
      <w:r>
        <w:rPr>
          <w:rFonts w:hint="cs"/>
          <w:rtl/>
        </w:rPr>
        <w:t>אתי בנדלר:</w:t>
      </w:r>
    </w:p>
    <w:p w14:paraId="4014EB68" w14:textId="77777777" w:rsidR="00016728" w:rsidRDefault="00016728" w:rsidP="00016728">
      <w:pPr>
        <w:pStyle w:val="KeepWithNext"/>
        <w:rPr>
          <w:rFonts w:hint="cs"/>
          <w:rtl/>
          <w:lang w:eastAsia="he-IL"/>
        </w:rPr>
      </w:pPr>
    </w:p>
    <w:p w14:paraId="7D97BD62" w14:textId="77777777" w:rsidR="00016728" w:rsidRDefault="00016728" w:rsidP="00016728">
      <w:pPr>
        <w:rPr>
          <w:rFonts w:hint="cs"/>
          <w:rtl/>
          <w:lang w:eastAsia="he-IL"/>
        </w:rPr>
      </w:pPr>
      <w:r>
        <w:rPr>
          <w:rFonts w:hint="cs"/>
          <w:rtl/>
          <w:lang w:eastAsia="he-IL"/>
        </w:rPr>
        <w:t>אני לא יודעת, בוודאי לא בלי לשמוע את עמדת הממונה.</w:t>
      </w:r>
    </w:p>
    <w:p w14:paraId="4149592E" w14:textId="77777777" w:rsidR="00016728" w:rsidRDefault="00016728" w:rsidP="00016728">
      <w:pPr>
        <w:ind w:firstLine="0"/>
        <w:rPr>
          <w:rFonts w:hint="cs"/>
          <w:rtl/>
          <w:lang w:eastAsia="he-IL"/>
        </w:rPr>
      </w:pPr>
    </w:p>
    <w:p w14:paraId="35EF07DD" w14:textId="77777777" w:rsidR="00016728" w:rsidRDefault="00016728" w:rsidP="00016728">
      <w:pPr>
        <w:pStyle w:val="af1"/>
        <w:keepNext/>
        <w:rPr>
          <w:rFonts w:hint="cs"/>
          <w:rtl/>
          <w:lang w:eastAsia="he-IL"/>
        </w:rPr>
      </w:pPr>
      <w:r>
        <w:rPr>
          <w:rFonts w:hint="cs"/>
          <w:rtl/>
          <w:lang w:eastAsia="he-IL"/>
        </w:rPr>
        <w:t>אלידור בליטנר:</w:t>
      </w:r>
    </w:p>
    <w:p w14:paraId="2E0D6E12" w14:textId="77777777" w:rsidR="00016728" w:rsidRDefault="00016728" w:rsidP="00016728">
      <w:pPr>
        <w:pStyle w:val="KeepWithNext"/>
        <w:rPr>
          <w:rFonts w:hint="cs"/>
          <w:rtl/>
          <w:lang w:eastAsia="he-IL"/>
        </w:rPr>
      </w:pPr>
    </w:p>
    <w:p w14:paraId="544478A3" w14:textId="77777777" w:rsidR="00016728" w:rsidRDefault="00016728" w:rsidP="00016728">
      <w:pPr>
        <w:ind w:firstLine="0"/>
        <w:rPr>
          <w:rFonts w:hint="cs"/>
          <w:rtl/>
          <w:lang w:eastAsia="he-IL"/>
        </w:rPr>
      </w:pPr>
    </w:p>
    <w:p w14:paraId="61D4E5B9" w14:textId="77777777" w:rsidR="00016728" w:rsidRDefault="00016728" w:rsidP="00016728">
      <w:pPr>
        <w:rPr>
          <w:rFonts w:hint="cs"/>
          <w:rtl/>
          <w:lang w:eastAsia="he-IL"/>
        </w:rPr>
      </w:pPr>
      <w:r>
        <w:rPr>
          <w:rFonts w:hint="cs"/>
          <w:rtl/>
          <w:lang w:eastAsia="he-IL"/>
        </w:rPr>
        <w:t xml:space="preserve">בכל אחד מההקשרים, אני חושבת, נכון להמתין לנציג של ועדת הריכוזיות. </w:t>
      </w:r>
    </w:p>
    <w:p w14:paraId="3F7DC240" w14:textId="77777777" w:rsidR="00016728" w:rsidRDefault="00016728" w:rsidP="00016728">
      <w:pPr>
        <w:ind w:firstLine="0"/>
        <w:rPr>
          <w:rFonts w:hint="cs"/>
          <w:rtl/>
          <w:lang w:eastAsia="he-IL"/>
        </w:rPr>
      </w:pPr>
    </w:p>
    <w:p w14:paraId="5691D522" w14:textId="77777777" w:rsidR="00016728" w:rsidRDefault="00016728" w:rsidP="00016728">
      <w:pPr>
        <w:pStyle w:val="af1"/>
        <w:keepNext/>
        <w:rPr>
          <w:rFonts w:hint="cs"/>
          <w:rtl/>
          <w:lang w:eastAsia="he-IL"/>
        </w:rPr>
      </w:pPr>
      <w:r>
        <w:rPr>
          <w:rFonts w:hint="cs"/>
          <w:rtl/>
          <w:lang w:eastAsia="he-IL"/>
        </w:rPr>
        <w:t>זיו מאור:</w:t>
      </w:r>
    </w:p>
    <w:p w14:paraId="33AA68EC" w14:textId="77777777" w:rsidR="00016728" w:rsidRDefault="00016728" w:rsidP="00016728">
      <w:pPr>
        <w:pStyle w:val="KeepWithNext"/>
        <w:rPr>
          <w:rFonts w:hint="cs"/>
          <w:rtl/>
          <w:lang w:eastAsia="he-IL"/>
        </w:rPr>
      </w:pPr>
    </w:p>
    <w:p w14:paraId="2B87EAF8" w14:textId="77777777" w:rsidR="00016728" w:rsidRDefault="00016728" w:rsidP="00016728">
      <w:pPr>
        <w:rPr>
          <w:rFonts w:hint="cs"/>
          <w:rtl/>
          <w:lang w:eastAsia="he-IL"/>
        </w:rPr>
      </w:pPr>
      <w:r>
        <w:rPr>
          <w:rFonts w:hint="cs"/>
          <w:rtl/>
          <w:lang w:eastAsia="he-IL"/>
        </w:rPr>
        <w:t xml:space="preserve">בכל מקרה, מאחר שהמונח "בעל רישיון ערוץ ייעודי" מופיע בחוק הריכוזיות והוא מבוטל בחוק הזה, אז יהיה תיקון עקיף בחוק הריכוזיות. </w:t>
      </w:r>
    </w:p>
    <w:p w14:paraId="184DFFA4" w14:textId="77777777" w:rsidR="00016728" w:rsidRDefault="00016728" w:rsidP="00016728">
      <w:pPr>
        <w:ind w:firstLine="0"/>
        <w:rPr>
          <w:rFonts w:hint="cs"/>
          <w:rtl/>
          <w:lang w:eastAsia="he-IL"/>
        </w:rPr>
      </w:pPr>
    </w:p>
    <w:p w14:paraId="0354FE5D" w14:textId="77777777" w:rsidR="00016728" w:rsidRDefault="00016728" w:rsidP="00016728">
      <w:pPr>
        <w:pStyle w:val="af1"/>
        <w:keepNext/>
        <w:rPr>
          <w:rFonts w:hint="cs"/>
          <w:rtl/>
          <w:lang w:eastAsia="he-IL"/>
        </w:rPr>
      </w:pPr>
      <w:r>
        <w:rPr>
          <w:rFonts w:hint="cs"/>
          <w:rtl/>
          <w:lang w:eastAsia="he-IL"/>
        </w:rPr>
        <w:t>אלידור בליטנר:</w:t>
      </w:r>
    </w:p>
    <w:p w14:paraId="6EAEE9B5" w14:textId="77777777" w:rsidR="00016728" w:rsidRDefault="00016728" w:rsidP="00016728">
      <w:pPr>
        <w:pStyle w:val="KeepWithNext"/>
        <w:rPr>
          <w:rFonts w:hint="cs"/>
          <w:rtl/>
          <w:lang w:eastAsia="he-IL"/>
        </w:rPr>
      </w:pPr>
    </w:p>
    <w:p w14:paraId="4748C03D" w14:textId="77777777" w:rsidR="00016728" w:rsidRDefault="00016728" w:rsidP="00016728">
      <w:pPr>
        <w:rPr>
          <w:rFonts w:hint="cs"/>
          <w:rtl/>
          <w:lang w:eastAsia="he-IL"/>
        </w:rPr>
      </w:pPr>
      <w:r>
        <w:rPr>
          <w:rFonts w:hint="cs"/>
          <w:rtl/>
          <w:lang w:eastAsia="he-IL"/>
        </w:rPr>
        <w:t>נכון, אבל מה שאתה אומר עכשיו הוא תיקון טכני, הוא לא תיקון מהותי.</w:t>
      </w:r>
    </w:p>
    <w:p w14:paraId="4D03BBE7" w14:textId="77777777" w:rsidR="00016728" w:rsidRDefault="00016728" w:rsidP="00016728">
      <w:pPr>
        <w:ind w:firstLine="0"/>
        <w:rPr>
          <w:rFonts w:hint="cs"/>
          <w:rtl/>
          <w:lang w:eastAsia="he-IL"/>
        </w:rPr>
      </w:pPr>
    </w:p>
    <w:p w14:paraId="234C5B4C" w14:textId="77777777" w:rsidR="00016728" w:rsidRDefault="00016728" w:rsidP="00016728">
      <w:pPr>
        <w:pStyle w:val="a"/>
        <w:keepNext/>
        <w:rPr>
          <w:rFonts w:hint="cs"/>
          <w:rtl/>
        </w:rPr>
      </w:pPr>
      <w:r>
        <w:rPr>
          <w:rFonts w:hint="cs"/>
          <w:rtl/>
        </w:rPr>
        <w:t>אתי בנדלר:</w:t>
      </w:r>
    </w:p>
    <w:p w14:paraId="435725EF" w14:textId="77777777" w:rsidR="00016728" w:rsidRDefault="00016728" w:rsidP="00016728">
      <w:pPr>
        <w:pStyle w:val="KeepWithNext"/>
        <w:rPr>
          <w:rFonts w:hint="cs"/>
          <w:rtl/>
          <w:lang w:eastAsia="he-IL"/>
        </w:rPr>
      </w:pPr>
    </w:p>
    <w:p w14:paraId="01572BED" w14:textId="77777777" w:rsidR="00016728" w:rsidRDefault="00016728" w:rsidP="00016728">
      <w:pPr>
        <w:rPr>
          <w:rFonts w:hint="cs"/>
          <w:rtl/>
          <w:lang w:eastAsia="he-IL"/>
        </w:rPr>
      </w:pPr>
      <w:r>
        <w:rPr>
          <w:rFonts w:hint="cs"/>
          <w:rtl/>
          <w:lang w:eastAsia="he-IL"/>
        </w:rPr>
        <w:t xml:space="preserve">אני שמחה. אני עוד לא יכולה לבטל את זה, משום שיכול להיות שמי מבעלי הרישיונות יעדיף להישאר עם הרישיון הייעודי שלו. </w:t>
      </w:r>
    </w:p>
    <w:p w14:paraId="083CDE5F" w14:textId="77777777" w:rsidR="00016728" w:rsidRDefault="00016728" w:rsidP="00016728">
      <w:pPr>
        <w:ind w:firstLine="0"/>
        <w:rPr>
          <w:rFonts w:hint="cs"/>
          <w:rtl/>
          <w:lang w:eastAsia="he-IL"/>
        </w:rPr>
      </w:pPr>
    </w:p>
    <w:p w14:paraId="222B89A1" w14:textId="77777777" w:rsidR="00016728" w:rsidRDefault="00016728" w:rsidP="00016728">
      <w:pPr>
        <w:pStyle w:val="af"/>
        <w:keepNext/>
        <w:rPr>
          <w:rFonts w:hint="cs"/>
          <w:rtl/>
        </w:rPr>
      </w:pPr>
      <w:r>
        <w:rPr>
          <w:rFonts w:hint="cs"/>
          <w:rtl/>
        </w:rPr>
        <w:t>היו"ר יואב קיש:</w:t>
      </w:r>
    </w:p>
    <w:p w14:paraId="7B4B9D6B" w14:textId="77777777" w:rsidR="00016728" w:rsidRDefault="00016728" w:rsidP="00016728">
      <w:pPr>
        <w:pStyle w:val="KeepWithNext"/>
        <w:rPr>
          <w:rFonts w:hint="cs"/>
          <w:rtl/>
          <w:lang w:eastAsia="he-IL"/>
        </w:rPr>
      </w:pPr>
    </w:p>
    <w:p w14:paraId="1EE315B6" w14:textId="77777777" w:rsidR="00016728" w:rsidRDefault="00016728" w:rsidP="00016728">
      <w:pPr>
        <w:ind w:firstLine="0"/>
        <w:rPr>
          <w:rFonts w:hint="cs"/>
          <w:rtl/>
          <w:lang w:eastAsia="he-IL"/>
        </w:rPr>
      </w:pPr>
      <w:r>
        <w:rPr>
          <w:rFonts w:hint="cs"/>
          <w:rtl/>
          <w:lang w:eastAsia="he-IL"/>
        </w:rPr>
        <w:tab/>
        <w:t>ערוץ 24 וקשת ייכנסו לוודאות רגולטורית, אני אומר לכם, דרך החקיקה הזאת למשך תקופת המעבר כל עוד הם מתחייבים על שמירת הרישיון שלהם בנושא התוכן, שזה לא לשדר חדשות ולא זה. אם צריך לעשות תיקון עקיף לחוק הריכוזיות בעניין הזה, אנחנו נעשה את זה, כי אין בכוונתי למנוע מהם להמשיך לשדר, נקודה. אני מבקש למצוא פתרון ליום ראשון, להגיד לנו: זה מה שצריך לעשות, ואנחנו נעשה. תודה רבה, אני נועל את הישיבה.</w:t>
      </w:r>
    </w:p>
    <w:p w14:paraId="08C49E58" w14:textId="77777777" w:rsidR="00016728" w:rsidRDefault="00016728" w:rsidP="00016728">
      <w:pPr>
        <w:ind w:firstLine="0"/>
        <w:rPr>
          <w:rFonts w:hint="cs"/>
          <w:rtl/>
          <w:lang w:eastAsia="he-IL"/>
        </w:rPr>
      </w:pPr>
    </w:p>
    <w:p w14:paraId="79FB446C" w14:textId="77777777" w:rsidR="00016728" w:rsidRDefault="00016728" w:rsidP="00016728">
      <w:pPr>
        <w:ind w:firstLine="0"/>
        <w:rPr>
          <w:rFonts w:hint="cs"/>
          <w:rtl/>
          <w:lang w:eastAsia="he-IL"/>
        </w:rPr>
      </w:pPr>
    </w:p>
    <w:p w14:paraId="377CD4C0" w14:textId="77777777" w:rsidR="00016728" w:rsidRDefault="00016728" w:rsidP="00016728">
      <w:pPr>
        <w:pStyle w:val="af4"/>
        <w:keepNext/>
        <w:rPr>
          <w:rFonts w:hint="cs"/>
          <w:rtl/>
          <w:lang w:eastAsia="he-IL"/>
        </w:rPr>
      </w:pPr>
      <w:r>
        <w:rPr>
          <w:rFonts w:hint="cs"/>
          <w:rtl/>
          <w:lang w:eastAsia="he-IL"/>
        </w:rPr>
        <w:t>הישיבה ננעלה בשעה 00:05.</w:t>
      </w:r>
    </w:p>
    <w:p w14:paraId="4AFAAAC8" w14:textId="77777777" w:rsidR="00E64116" w:rsidRPr="008713A4" w:rsidRDefault="00E64116" w:rsidP="007509A6">
      <w:pPr>
        <w:ind w:firstLine="0"/>
        <w:jc w:val="center"/>
        <w:rPr>
          <w:rFonts w:hint="cs"/>
          <w:b/>
          <w:bCs/>
          <w:rtl/>
        </w:rPr>
      </w:pPr>
    </w:p>
    <w:sectPr w:rsidR="00E64116" w:rsidRPr="008713A4" w:rsidSect="00016728">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62D2" w14:textId="77777777" w:rsidR="00266F4E" w:rsidRDefault="00266F4E">
      <w:r>
        <w:separator/>
      </w:r>
    </w:p>
  </w:endnote>
  <w:endnote w:type="continuationSeparator" w:id="0">
    <w:p w14:paraId="795C0A68" w14:textId="77777777" w:rsidR="00266F4E" w:rsidRDefault="0026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29EB" w14:textId="77777777" w:rsidR="00016728" w:rsidRDefault="00016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9819" w14:textId="77777777" w:rsidR="00016728" w:rsidRDefault="00016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CB4B" w14:textId="77777777" w:rsidR="00016728" w:rsidRDefault="0001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9D1E" w14:textId="77777777" w:rsidR="00266F4E" w:rsidRDefault="00266F4E">
      <w:r>
        <w:separator/>
      </w:r>
    </w:p>
  </w:footnote>
  <w:footnote w:type="continuationSeparator" w:id="0">
    <w:p w14:paraId="42F37904" w14:textId="77777777" w:rsidR="00266F4E" w:rsidRDefault="00266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8B1E"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CA4F93B"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5E64"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016728">
      <w:rPr>
        <w:rStyle w:val="PageNumber"/>
        <w:noProof/>
        <w:rtl/>
      </w:rPr>
      <w:t>2</w:t>
    </w:r>
    <w:r>
      <w:rPr>
        <w:rStyle w:val="PageNumber"/>
      </w:rPr>
      <w:fldChar w:fldCharType="end"/>
    </w:r>
  </w:p>
  <w:p w14:paraId="0CF824EE" w14:textId="77777777" w:rsidR="00016728" w:rsidRDefault="00016728" w:rsidP="00016728">
    <w:pPr>
      <w:pStyle w:val="Header"/>
      <w:ind w:firstLine="0"/>
    </w:pPr>
    <w:r>
      <w:rPr>
        <w:rFonts w:hint="cs"/>
        <w:rtl/>
      </w:rPr>
      <w:t xml:space="preserve">הוועדה משותפת לוועדת כלכלה ולוועדת כנסת </w:t>
    </w:r>
  </w:p>
  <w:p w14:paraId="26AD88F1" w14:textId="77777777" w:rsidR="00016728" w:rsidRDefault="00016728" w:rsidP="00016728">
    <w:pPr>
      <w:pStyle w:val="Header"/>
      <w:ind w:firstLine="0"/>
    </w:pPr>
    <w:r>
      <w:rPr>
        <w:rFonts w:hint="cs"/>
        <w:rtl/>
      </w:rPr>
      <w:t>לדיון בהצ"ח התקשורת (בזק ושידורים) (תיקון – אסדרת הערוצים הייעודיים), התשע"ח-2017</w:t>
    </w:r>
  </w:p>
  <w:p w14:paraId="6A6B4E27" w14:textId="77777777" w:rsidR="00D86E57" w:rsidRPr="00CC5815" w:rsidRDefault="00016728" w:rsidP="008E5E3F">
    <w:pPr>
      <w:pStyle w:val="Header"/>
      <w:ind w:firstLine="0"/>
      <w:rPr>
        <w:rFonts w:hint="cs"/>
        <w:rtl/>
      </w:rPr>
    </w:pPr>
    <w:r>
      <w:rPr>
        <w:rtl/>
      </w:rPr>
      <w:t>17/01/2018</w:t>
    </w:r>
  </w:p>
  <w:p w14:paraId="31A22EBF" w14:textId="77777777"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805E" w14:textId="77777777" w:rsidR="000A17C6" w:rsidRDefault="00DE5B80" w:rsidP="000A17C6">
    <w:pPr>
      <w:keepNext/>
      <w:spacing w:line="240" w:lineRule="atLeast"/>
      <w:ind w:firstLine="0"/>
      <w:jc w:val="center"/>
      <w:outlineLvl w:val="0"/>
      <w:rPr>
        <w:rFonts w:hint="cs"/>
        <w:rtl/>
      </w:rPr>
    </w:pPr>
    <w:r w:rsidRPr="00AD5CEB">
      <w:rPr>
        <w:noProof/>
      </w:rPr>
      <w:pict w14:anchorId="08010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565E8CC2" w14:textId="77777777"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44ADD00"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E003C88"/>
    <w:multiLevelType w:val="hybridMultilevel"/>
    <w:tmpl w:val="B052BAC0"/>
    <w:lvl w:ilvl="0" w:tplc="18B08D5E">
      <w:start w:val="31"/>
      <w:numFmt w:val="bullet"/>
      <w:lvlText w:val="-"/>
      <w:lvlJc w:val="left"/>
      <w:pPr>
        <w:ind w:left="1080" w:hanging="360"/>
      </w:pPr>
      <w:rPr>
        <w:rFonts w:ascii="Times New Roman" w:eastAsia="Times New Roman" w:hAnsi="Times New Roman"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37191367">
    <w:abstractNumId w:val="0"/>
  </w:num>
  <w:num w:numId="2" w16cid:durableId="396369207">
    <w:abstractNumId w:val="2"/>
  </w:num>
  <w:num w:numId="3" w16cid:durableId="2102329967">
    <w:abstractNumId w:val="1"/>
  </w:num>
  <w:num w:numId="4" w16cid:durableId="30710198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6728"/>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A7A1B"/>
    <w:rsid w:val="001C44DA"/>
    <w:rsid w:val="001C4FDA"/>
    <w:rsid w:val="001D440C"/>
    <w:rsid w:val="002016FF"/>
    <w:rsid w:val="00227FEF"/>
    <w:rsid w:val="00261554"/>
    <w:rsid w:val="00266F4E"/>
    <w:rsid w:val="00275C03"/>
    <w:rsid w:val="00280D58"/>
    <w:rsid w:val="002D4BDB"/>
    <w:rsid w:val="002E5E31"/>
    <w:rsid w:val="00303B4C"/>
    <w:rsid w:val="00321E62"/>
    <w:rsid w:val="00327BF8"/>
    <w:rsid w:val="00340AFA"/>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359E5"/>
    <w:rsid w:val="00546678"/>
    <w:rsid w:val="005506B9"/>
    <w:rsid w:val="005817EC"/>
    <w:rsid w:val="00590B77"/>
    <w:rsid w:val="005A342D"/>
    <w:rsid w:val="005C363E"/>
    <w:rsid w:val="005D61F3"/>
    <w:rsid w:val="005E1C6B"/>
    <w:rsid w:val="005F76B0"/>
    <w:rsid w:val="00634F61"/>
    <w:rsid w:val="00695A47"/>
    <w:rsid w:val="006A0CB7"/>
    <w:rsid w:val="006F0259"/>
    <w:rsid w:val="00700433"/>
    <w:rsid w:val="00702755"/>
    <w:rsid w:val="0070472C"/>
    <w:rsid w:val="007509A6"/>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86E57"/>
    <w:rsid w:val="00D96B24"/>
    <w:rsid w:val="00DE5B80"/>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4A09D3"/>
  <w15:chartTrackingRefBased/>
  <w15:docId w15:val="{EF58AFD8-7E8E-412B-B521-ABC72040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paragraph" w:styleId="Heading2">
    <w:name w:val="heading 2"/>
    <w:basedOn w:val="Normal"/>
    <w:next w:val="Normal"/>
    <w:link w:val="Heading2Char"/>
    <w:semiHidden/>
    <w:unhideWhenUsed/>
    <w:qFormat/>
    <w:rsid w:val="00016728"/>
    <w:pPr>
      <w:keepNext/>
      <w:spacing w:before="240" w:after="60"/>
      <w:outlineLvl w:val="1"/>
    </w:pPr>
    <w:rPr>
      <w:rFonts w:ascii="Cambria" w:hAnsi="Cambria" w:cs="Times New Roman"/>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Heading2Char">
    <w:name w:val="Heading 2 Char"/>
    <w:link w:val="Heading2"/>
    <w:semiHidden/>
    <w:rsid w:val="00016728"/>
    <w:rPr>
      <w:rFonts w:ascii="Cambria" w:hAnsi="Cambria"/>
      <w:b/>
      <w:bCs/>
      <w:i/>
      <w:iCs/>
      <w:sz w:val="28"/>
      <w:szCs w:val="28"/>
    </w:rPr>
  </w:style>
  <w:style w:type="character" w:styleId="FollowedHyperlink">
    <w:name w:val="FollowedHyperlink"/>
    <w:uiPriority w:val="99"/>
    <w:unhideWhenUsed/>
    <w:rsid w:val="00016728"/>
    <w:rPr>
      <w:color w:val="800080"/>
      <w:u w:val="single"/>
    </w:rPr>
  </w:style>
  <w:style w:type="character" w:customStyle="1" w:styleId="HeaderChar">
    <w:name w:val="Header Char"/>
    <w:link w:val="Header"/>
    <w:rsid w:val="00016728"/>
    <w:rPr>
      <w:rFonts w:cs="David"/>
      <w:sz w:val="24"/>
      <w:szCs w:val="24"/>
    </w:rPr>
  </w:style>
  <w:style w:type="character" w:customStyle="1" w:styleId="FooterChar">
    <w:name w:val="Footer Char"/>
    <w:link w:val="Footer"/>
    <w:rsid w:val="00016728"/>
    <w:rPr>
      <w:rFonts w:cs="David"/>
      <w:sz w:val="24"/>
      <w:szCs w:val="24"/>
    </w:rPr>
  </w:style>
  <w:style w:type="table" w:styleId="TableGrid">
    <w:name w:val="Table Grid"/>
    <w:basedOn w:val="TableNormal"/>
    <w:rsid w:val="0001672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2557">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806110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9A2F-6517-482E-A7D6-4FCF71FE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17</Words>
  <Characters>243487</Characters>
  <Application>Microsoft Office Word</Application>
  <DocSecurity>0</DocSecurity>
  <Lines>2029</Lines>
  <Paragraphs>5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8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